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CT三级测试题</w:t>
      </w:r>
    </w:p>
    <w:p>
      <w:r>
        <w:t>患者：你好，我有____胃炎，最近____就一直____，请问医生____不能推荐一些便药给我（男，23岁）</w:t>
      </w:r>
    </w:p>
    <w:p>
      <w:r>
        <w:t>医生：你好！这样的情况多久了？</w:t>
      </w:r>
    </w:p>
    <w:p>
      <w:r>
        <w:t>患者：以前不注意的情况就会。</w:t>
      </w:r>
    </w:p>
    <w:p>
      <w:r>
        <w:t>患者：最近一个星期都这样。</w:t>
      </w:r>
    </w:p>
    <w:p>
      <w:r>
        <w:t>患者：我____胃寒型的。']}</w:t>
        <w:br/>
      </w:r>
    </w:p>
    <w:p>
      <w:r>
        <w:t>慢性</w:t>
      </w:r>
    </w:p>
    <w:p>
      <w:r>
        <w:t>空腹</w:t>
      </w:r>
    </w:p>
    <w:p>
      <w:r>
        <w:t>疼痛</w:t>
      </w:r>
    </w:p>
    <w:p>
      <w:r>
        <w:t>能</w:t>
      </w:r>
    </w:p>
    <w:p>
      <w:r>
        <w:t>属于</w:t>
        <w:br/>
      </w:r>
    </w:p>
    <w:p>
      <w:r>
        <w:t>患者：有效________的方法？（女，29岁）</w:t>
      </w:r>
    </w:p>
    <w:p>
      <w:r>
        <w:t>医生：你好，很高兴为你提供咨询。请问你便秘多久了？</w:t>
      </w:r>
    </w:p>
    <w:p>
      <w:r>
        <w:t>患者：我以前进厂的时候得的便秘反反复复的十年了吧。</w:t>
      </w:r>
    </w:p>
    <w:p>
      <w:r>
        <w:t>医生：平时多长时间____一次，什么样的大便为主？</w:t>
      </w:r>
    </w:p>
    <w:p>
      <w:r>
        <w:t>患者：生了小孩之后更严重了，上次还挺顺这段时间天热就又便秘了。</w:t>
      </w:r>
    </w:p>
    <w:p>
      <w:r>
        <w:t>患者：弟一型。']}</w:t>
        <w:br/>
      </w:r>
    </w:p>
    <w:p>
      <w:r>
        <w:t>治疗</w:t>
      </w:r>
    </w:p>
    <w:p>
      <w:r>
        <w:t>便秘</w:t>
      </w:r>
    </w:p>
    <w:p>
      <w:r>
        <w:t>大便</w:t>
        <w:br/>
      </w:r>
    </w:p>
    <w:p>
      <w:r>
        <w:t>患者：三个星期不上大号了咋办呀没有便意肚子也不疼光进不出（女，23岁）</w:t>
      </w:r>
    </w:p>
    <w:p>
      <w:r>
        <w:t>医生：这个真的是三周没有排便了吗？</w:t>
      </w:r>
    </w:p>
    <w:p>
      <w:r>
        <w:t>医生：以前你____情况怎样？有没有便秘的情况？现在有什么不适吗？</w:t>
      </w:r>
    </w:p>
    <w:p>
      <w:r>
        <w:t>患者：中间就上了两次就一点点。</w:t>
      </w:r>
    </w:p>
    <w:p>
      <w:r>
        <w:t>患者：之前____的然后出差大吃大喝了三天。</w:t>
      </w:r>
    </w:p>
    <w:p>
      <w:r>
        <w:t>患者：之后就不正常了。</w:t>
      </w:r>
    </w:p>
    <w:p>
      <w:r>
        <w:t>患者：没有啥难过的地方。</w:t>
      </w:r>
    </w:p>
    <w:p>
      <w:r>
        <w:t>医生：是不是最近饮食吃肉类比较多？蔬菜少？</w:t>
      </w:r>
    </w:p>
    <w:p>
      <w:r>
        <w:t>患者：没有呀吃的粗粮还有蔬菜。</w:t>
      </w:r>
    </w:p>
    <w:p>
      <w:r>
        <w:t>患者：还运动了。</w:t>
      </w:r>
    </w:p>
    <w:p>
      <w:r>
        <w:t>医生：这个应该还是跟饮食有关系，你还年轻，应该问题不大。</w:t>
      </w:r>
    </w:p>
    <w:p>
      <w:r>
        <w:t>医生：多吃蔬菜，要吃含纤维多的，比如芹菜那种带丝的才行。</w:t>
      </w:r>
    </w:p>
    <w:p>
      <w:r>
        <w:t>患者：我听说早晨喝淡盐水可以促进排便的。</w:t>
      </w:r>
    </w:p>
    <w:p>
      <w:r>
        <w:t>患者：有用么？</w:t>
      </w:r>
    </w:p>
    <w:p>
      <w:r>
        <w:t>医生：温开水就可以。</w:t>
      </w:r>
    </w:p>
    <w:p>
      <w:r>
        <w:t>患者：哦哦。</w:t>
      </w:r>
    </w:p>
    <w:p>
      <w:r>
        <w:t>患者：那要不要开一点药。</w:t>
      </w:r>
    </w:p>
    <w:p>
      <w:r>
        <w:t>医生：你这次时间比较长了，可以吃点复方芦荟胶囊或者麻仁胶囊，乳果糖，排便以后就别吃了，然后调整好饮食。</w:t>
      </w:r>
    </w:p>
    <w:p>
      <w:r>
        <w:t>患者：好的。']}</w:t>
        <w:br/>
      </w:r>
    </w:p>
    <w:p>
      <w:r>
        <w:t>大便</w:t>
      </w:r>
    </w:p>
    <w:p>
      <w:r>
        <w:t>正常</w:t>
        <w:br/>
      </w:r>
    </w:p>
    <w:p>
      <w:r>
        <w:t>患者：____，每天都有____困难（男，26岁）</w:t>
      </w:r>
    </w:p>
    <w:p>
      <w:r>
        <w:t>医生：你好，这种情况多长时间了呢？</w:t>
      </w:r>
    </w:p>
    <w:p>
      <w:r>
        <w:t>患者：有3个月多了，可能更长。</w:t>
      </w:r>
    </w:p>
    <w:p>
      <w:r>
        <w:t>患者：之前没这么严重。</w:t>
      </w:r>
    </w:p>
    <w:p>
      <w:r>
        <w:t>医生：____几天一次呢？</w:t>
      </w:r>
    </w:p>
    <w:p>
      <w:r>
        <w:t>患者：每天都有，就是每次都只能排一点。</w:t>
      </w:r>
    </w:p>
    <w:p>
      <w:r>
        <w:t>医生：大便成型吗？一天一次？</w:t>
      </w:r>
    </w:p>
    <w:p>
      <w:r>
        <w:t>患者：一天多次，大便成形，都是小颗粒状。</w:t>
      </w:r>
    </w:p>
    <w:p>
      <w:r>
        <w:t>医生：有做过什么____吗？____过吗？</w:t>
      </w:r>
    </w:p>
    <w:p>
      <w:r>
        <w:t>患者：没有呢。</w:t>
      </w:r>
    </w:p>
    <w:p>
      <w:r>
        <w:t>患者：之前一直没在意。</w:t>
      </w:r>
    </w:p>
    <w:p>
      <w:r>
        <w:t>医生：就是最近感觉____加重了吗。</w:t>
      </w:r>
    </w:p>
    <w:p>
      <w:r>
        <w:t>患者：嗯，肠胃不舒服，但________。']}</w:t>
        <w:br/>
      </w:r>
    </w:p>
    <w:p>
      <w:r>
        <w:t>便秘</w:t>
      </w:r>
    </w:p>
    <w:p>
      <w:r>
        <w:t>排便</w:t>
      </w:r>
    </w:p>
    <w:p>
      <w:r>
        <w:t>大便</w:t>
      </w:r>
    </w:p>
    <w:p>
      <w:r>
        <w:t>检查</w:t>
      </w:r>
    </w:p>
    <w:p>
      <w:r>
        <w:t>治疗</w:t>
      </w:r>
    </w:p>
    <w:p>
      <w:r>
        <w:t>症状</w:t>
      </w:r>
    </w:p>
    <w:p>
      <w:r>
        <w:t>饮食</w:t>
      </w:r>
    </w:p>
    <w:p>
      <w:r>
        <w:t>正常</w:t>
        <w:br/>
      </w:r>
    </w:p>
    <w:p>
      <w:r>
        <w:t>患者：最近____拉的稀是什么原因（女，30岁）</w:t>
      </w:r>
    </w:p>
    <w:p>
      <w:r>
        <w:t>医生：您好，很高兴为您服务。多久了。一天排几次。</w:t>
      </w:r>
    </w:p>
    <w:p>
      <w:r>
        <w:t>患者：一天一次偶尔两次，一个星期左右吧。</w:t>
      </w:r>
    </w:p>
    <w:p>
      <w:r>
        <w:t>医生：可以喝点黄连素。有点肠炎。</w:t>
      </w:r>
    </w:p>
    <w:p>
      <w:r>
        <w:t>医生：建议您养成____的生活习惯，________，按时进食，细嚼慢咽，少食多餐。。多吃易消化的____，如粥和面食，多吃膳食____丰富的食物。忌生冷____食物，忌酒。</w:t>
      </w:r>
    </w:p>
    <w:p>
      <w:r>
        <w:t>医生：针对本次问诊，医生更新了总结建议：可以喝点黄连素。</w:t>
      </w:r>
    </w:p>
    <w:p>
      <w:r>
        <w:t>患者：哺乳期。']}</w:t>
        <w:br/>
      </w:r>
    </w:p>
    <w:p>
      <w:r>
        <w:t>大便</w:t>
      </w:r>
    </w:p>
    <w:p>
      <w:r>
        <w:t>良好</w:t>
      </w:r>
    </w:p>
    <w:p>
      <w:r>
        <w:t>饮食</w:t>
      </w:r>
    </w:p>
    <w:p>
      <w:r>
        <w:t>规律</w:t>
      </w:r>
    </w:p>
    <w:p>
      <w:r>
        <w:t>食物</w:t>
      </w:r>
    </w:p>
    <w:p>
      <w:r>
        <w:t>纤维</w:t>
      </w:r>
    </w:p>
    <w:p>
      <w:r>
        <w:t>辛辣</w:t>
        <w:br/>
      </w:r>
    </w:p>
    <w:p>
      <w:r>
        <w:t>患者：上午开始肚子胀痛，有点发烧，肠子部分，前天跑步了，然后又做了很多仰卧起坐（男，25岁）</w:t>
      </w:r>
    </w:p>
    <w:p>
      <w:r>
        <w:t>医生：你好，测体温了吗，体温多少啊。</w:t>
      </w:r>
    </w:p>
    <w:p>
      <w:r>
        <w:t>患者：没有____，应该我点发烧。</w:t>
      </w:r>
    </w:p>
    <w:p>
      <w:r>
        <w:t>患者：有点冷。</w:t>
      </w:r>
    </w:p>
    <w:p>
      <w:r>
        <w:t>医生：测一下啊。</w:t>
      </w:r>
    </w:p>
    <w:p>
      <w:r>
        <w:t>患者：好的我现在测量下。</w:t>
      </w:r>
    </w:p>
    <w:p>
      <w:r>
        <w:t>医生：好。</w:t>
      </w:r>
    </w:p>
    <w:p>
      <w:r>
        <w:t>患者：37,8</w:t>
      </w:r>
    </w:p>
    <w:p>
      <w:r>
        <w:t>医生：还是发烧了。____哪里疼。</w:t>
      </w:r>
    </w:p>
    <w:p>
      <w:r>
        <w:t>患者：嗯，刚发烧。</w:t>
      </w:r>
    </w:p>
    <w:p>
      <w:r>
        <w:t>患者：整个肚子。</w:t>
      </w:r>
    </w:p>
    <w:p>
      <w:r>
        <w:t>患者：腹肌那里。']}</w:t>
        <w:br/>
      </w:r>
    </w:p>
    <w:p>
      <w:r>
        <w:t>测量</w:t>
      </w:r>
    </w:p>
    <w:p>
      <w:r>
        <w:t>腹部</w:t>
        <w:br/>
      </w:r>
    </w:p>
    <w:p>
      <w:r>
        <w:t>患者：李主任，您好，又麻烦您了，我就是这几天有时候饭后感觉肚挤眼下方有____不舒服，不痛，有时候上个厕所就好了，有时候不舒服排个气他也好了，大便我现在喜欢早上9点左右一次，下午5点左右一次，感觉形成了习惯，其他还好，大便____跟以前差不多，时成形，时不成形（男，24岁）</w:t>
      </w:r>
    </w:p>
    <w:p>
      <w:r>
        <w:t>患者：基本同前，现在问题就是，饭后排气还是多，就是大便以前一天一次，我现在习惯一天早晚一次，然后就是有时候下腹部一阵不舒服，就感觉要拉肚子那种，有时排气就好了，有时候想上个厕所，</w:t>
      </w:r>
    </w:p>
    <w:p>
      <w:r>
        <w:t>医生：你好，又见面了，根据你的描述还是考虑存在胃肠消化功能紊乱，肠道刺激症状，最近注意饮食生活规律了吗？</w:t>
      </w:r>
    </w:p>
    <w:p>
      <w:r>
        <w:t>患者：我感觉可能最近，肠胃有点受凉了。</w:t>
      </w:r>
    </w:p>
    <w:p>
      <w:r>
        <w:t>患者：其他像还好。</w:t>
      </w:r>
    </w:p>
    <w:p>
      <w:r>
        <w:t>医生：恩，注意保暖，饮食规律，大便如果观察没问题，就先不用药。</w:t>
      </w:r>
    </w:p>
    <w:p>
      <w:r>
        <w:t>患者：大便一天两次，这个实际上是心理问题，硬是被我变成了习惯，大便一般都是前面成型，后面不成形，</w:t>
      </w:r>
    </w:p>
    <w:p>
      <w:r>
        <w:t>患者：有时候肠胃有点不舒服，这个也没有关系吧，只要不痛，就还好对吧。</w:t>
      </w:r>
    </w:p>
    <w:p>
      <w:r>
        <w:t>患者：还有就是我感觉从去年6月至今，感觉长了快10多斤，最近一直在减肥，饮食肯定晚餐有点不规律的。</w:t>
      </w:r>
    </w:p>
    <w:p>
      <w:r>
        <w:t>患者：还有就是，我一直提到一个问题，为啥我每天吃到撑肠胃什么都正常，少吃就会这里那里不舒服。</w:t>
      </w:r>
    </w:p>
    <w:p>
      <w:r>
        <w:t>患者：反正不舒服位置一般就是肚挤眼正下方，一阵不舒服，立马排气就能好，</w:t>
      </w:r>
    </w:p>
    <w:p>
      <w:r>
        <w:t>医生：因为你的胃肠已经习惯了之前的饮食习惯，所以减少食物反而不适。</w:t>
      </w:r>
    </w:p>
    <w:p>
      <w:r>
        <w:t>患者：我18年3月做了一些检查得，再不用做吧，</w:t>
      </w:r>
    </w:p>
    <w:p>
      <w:r>
        <w:t>医生：不到半年，先不用检查。</w:t>
      </w:r>
    </w:p>
    <w:p>
      <w:r>
        <w:t>患者：还有李主任，我今天早上起来有点恶心反胃，是不是昨天晚上吃饭喝了冰啤酒，晚上吹空调造成呀，还是别的。</w:t>
      </w:r>
    </w:p>
    <w:p>
      <w:r>
        <w:t>医生：恩，应该是饮食不当，受凉引起，观察几天，如果没有改善再考虑用药。</w:t>
      </w:r>
    </w:p>
    <w:p>
      <w:r>
        <w:t>患者：好的，李主任，我想3餐后吃整肠生可以吗，然后今天早上感觉有点恶心反胃就像第一天喝酒，第二天不想吃东西那种反胃，不过中午吃饭后，感觉还好，饭量也不错。</w:t>
      </w:r>
    </w:p>
    <w:p>
      <w:r>
        <w:t>患者：还有就是资讯一下李主任，我这段时间总是额头两侧容易长痘痘是什么原因呀。']}</w:t>
        <w:br/>
      </w:r>
    </w:p>
    <w:p>
      <w:r>
        <w:t>点</w:t>
      </w:r>
    </w:p>
    <w:p>
      <w:r>
        <w:t>基本</w:t>
        <w:br/>
      </w:r>
    </w:p>
    <w:p>
      <w:r>
        <w:t>患者：胃不舒服，胀气，____，晚上的话呼吸不顺畅怎么办（男，29岁）</w:t>
      </w:r>
    </w:p>
    <w:p>
      <w:r>
        <w:t>医生：跟运动有关系吗？____和肺部检查过吗。</w:t>
      </w:r>
    </w:p>
    <w:p>
      <w:r>
        <w:t>患者：检查过了，没问题。</w:t>
      </w:r>
    </w:p>
    <w:p>
      <w:r>
        <w:t>患者：晚上有去健身房跑步。</w:t>
      </w:r>
    </w:p>
    <w:p>
      <w:r>
        <w:t>医生：拍个舌头我看看，身高体重多少？平卧加重么。</w:t>
      </w:r>
    </w:p>
    <w:p>
      <w:r>
        <w:t>患者：身高191体重180斤，平躺会加重。</w:t>
      </w:r>
    </w:p>
    <w:p>
      <w:r>
        <w:t>患者：舌头。</w:t>
      </w:r>
    </w:p>
    <w:p>
      <w:r>
        <w:t>医生：胃食管反流病可能性很大，建议吃点中药调理。</w:t>
      </w:r>
    </w:p>
    <w:p>
      <w:r>
        <w:t>患者：我上次检查有幽门螺杆菌。</w:t>
      </w:r>
    </w:p>
    <w:p>
      <w:r>
        <w:t>患者：那跟我晚上去跑步有关系吗。</w:t>
      </w:r>
    </w:p>
    <w:p>
      <w:r>
        <w:t>医生：幽门螺杆菌是有关系的，如果有腹痛建议杀菌。</w:t>
      </w:r>
    </w:p>
    <w:p>
      <w:r>
        <w:t>患者：没有腹痛。</w:t>
      </w:r>
    </w:p>
    <w:p>
      <w:r>
        <w:t>医生：跑步很好，继续坚持，如果不影响生活可以不用管，应该与你精神压力大有关系。</w:t>
      </w:r>
    </w:p>
    <w:p>
      <w:r>
        <w:t>患者：平时要怎么养胃啊。</w:t>
      </w:r>
    </w:p>
    <w:p>
      <w:r>
        <w:t>患者：就是胸口闷，呼吸不顺畅，让我容易胡思乱想。</w:t>
      </w:r>
    </w:p>
    <w:p>
      <w:r>
        <w:t>患者：我怕那天就心梗了。']}</w:t>
        <w:br/>
      </w:r>
    </w:p>
    <w:p>
      <w:r>
        <w:t>胸闷</w:t>
      </w:r>
    </w:p>
    <w:p>
      <w:r>
        <w:t>心脏</w:t>
        <w:br/>
      </w:r>
    </w:p>
    <w:p>
      <w:r>
        <w:t>患者：拉了两天肚子肚子疼（男，19岁）</w:t>
      </w:r>
    </w:p>
    <w:p>
      <w:r>
        <w:t>医生：多喝水____，吃点思蜜达和聚克。</w:t>
      </w:r>
    </w:p>
    <w:p>
      <w:r>
        <w:t>医生：吃解除肠痉挛____654-2</w:t>
      </w:r>
    </w:p>
    <w:p>
      <w:r>
        <w:t>患者：今天早上去打____回来还是拉。</w:t>
      </w:r>
    </w:p>
    <w:p>
      <w:r>
        <w:t>医生：需要过程，多补液。</w:t>
      </w:r>
    </w:p>
    <w:p>
      <w:r>
        <w:t>患者：补液是多喝水吗。</w:t>
      </w:r>
    </w:p>
    <w:p>
      <w:r>
        <w:t>医生：是的。</w:t>
      </w:r>
    </w:p>
    <w:p>
      <w:r>
        <w:t>患者：好的谢谢。</w:t>
      </w:r>
    </w:p>
    <w:p>
      <w:r>
        <w:t>医生：不客气。</w:t>
      </w:r>
    </w:p>
    <w:p>
      <w:r>
        <w:t>患者：同乐。</w:t>
      </w:r>
    </w:p>
    <w:p>
      <w:r>
        <w:t>医生：谢谢！</w:t>
      </w:r>
    </w:p>
    <w:p>
      <w:r>
        <w:t>患者：我刚刚安了一下肚子是肚脐眼的下面痛。']}</w:t>
        <w:br/>
      </w:r>
    </w:p>
    <w:p>
      <w:r>
        <w:t>补液</w:t>
      </w:r>
    </w:p>
    <w:p>
      <w:r>
        <w:t>药</w:t>
      </w:r>
    </w:p>
    <w:p>
      <w:r>
        <w:t>低</w:t>
        <w:br/>
      </w:r>
    </w:p>
    <w:p>
      <w:r>
        <w:t>患者：我妈的症状是一开始拉肚子，就是小____，输了液不管用，还有像____块一样的东西，现在是拉的水和血，差不多半小时一次，就不见好，不知是什么病症，有什么能快速先止血的吗（男，31岁）</w:t>
      </w:r>
    </w:p>
    <w:p>
      <w:r>
        <w:t>医生：肚子痛发烧有吗，患者年龄大户？</w:t>
      </w:r>
    </w:p>
    <w:p>
      <w:r>
        <w:t>医生：每天几次？什么性状的？有发热吗？有多长时间了！</w:t>
      </w:r>
    </w:p>
    <w:p>
      <w:r>
        <w:t>患者：不发烧，60岁，就是前天晚上开始的，直到现在，半小时一次，</w:t>
      </w:r>
    </w:p>
    <w:p>
      <w:r>
        <w:t>医生：腹泻前有没有食用辛辣油腻或是冷饮食物。</w:t>
      </w:r>
    </w:p>
    <w:p>
      <w:r>
        <w:t>患者：没有，她平时晚上不怎么吃饭。</w:t>
      </w:r>
    </w:p>
    <w:p>
      <w:r>
        <w:t>患者：这种症状，和哪种病比较接近。']}</w:t>
        <w:br/>
      </w:r>
    </w:p>
    <w:p>
      <w:r>
        <w:t>腹痛</w:t>
      </w:r>
    </w:p>
    <w:p>
      <w:r>
        <w:t>血</w:t>
        <w:br/>
      </w:r>
    </w:p>
    <w:p>
      <w:r>
        <w:t>患者：身体不舒服，容易拉肚子（男，30岁）</w:t>
      </w:r>
    </w:p>
    <w:p>
      <w:r>
        <w:t>医生：你好，这种情况多久了？</w:t>
      </w:r>
    </w:p>
    <w:p>
      <w:r>
        <w:t>患者：这几个月。</w:t>
      </w:r>
    </w:p>
    <w:p>
      <w:r>
        <w:t>医生：打嗝儿____水么？平时________吗？有没有____不规律，饮食不规律____情况，有没有____，有没有吃过____，鸡骨草胶囊。</w:t>
      </w:r>
    </w:p>
    <w:p>
      <w:r>
        <w:t>患者：作息有点不规律，容易感冒，有鼻炎。</w:t>
      </w:r>
    </w:p>
    <w:p>
      <w:r>
        <w:t>医生：做过什么____了？</w:t>
      </w:r>
    </w:p>
    <w:p>
      <w:r>
        <w:t>患者：就去医生那里简单检查，就感冒而已。']}</w:t>
        <w:br/>
      </w:r>
    </w:p>
    <w:p>
      <w:r>
        <w:t>反酸</w:t>
      </w:r>
    </w:p>
    <w:p>
      <w:r>
        <w:t>饮食</w:t>
      </w:r>
    </w:p>
    <w:p>
      <w:r>
        <w:t>规律</w:t>
      </w:r>
    </w:p>
    <w:p>
      <w:r>
        <w:t>作息</w:t>
      </w:r>
    </w:p>
    <w:p>
      <w:r>
        <w:t>等</w:t>
      </w:r>
    </w:p>
    <w:p>
      <w:r>
        <w:t>熬夜</w:t>
      </w:r>
    </w:p>
    <w:p>
      <w:r>
        <w:t>药物</w:t>
      </w:r>
    </w:p>
    <w:p>
      <w:r>
        <w:t>检查</w:t>
        <w:br/>
      </w:r>
    </w:p>
    <w:p>
      <w:r>
        <w:t>患者：这3天，白天不拉肚子，晚上拉10多次。肚子不疼，拉水样（女，62岁）</w:t>
      </w:r>
    </w:p>
    <w:p>
      <w:r>
        <w:t>医生：您好，是吃了什么不干净的东西吗？</w:t>
      </w:r>
    </w:p>
    <w:p>
      <w:r>
        <w:t>患者：她说可能吃多了，这两天没有吃多，还是拉。</w:t>
      </w:r>
    </w:p>
    <w:p>
      <w:r>
        <w:t>患者：白天不拉，晚上拉。</w:t>
      </w:r>
    </w:p>
    <w:p>
      <w:r>
        <w:t>医生：有其他不舒服吗？</w:t>
      </w:r>
    </w:p>
    <w:p>
      <w:r>
        <w:t>患者：是不是传染____。</w:t>
      </w:r>
    </w:p>
    <w:p>
      <w:r>
        <w:t>患者：没有不舒服。</w:t>
      </w:r>
    </w:p>
    <w:p>
      <w:r>
        <w:t>患者：就是不大尿尿，</w:t>
      </w:r>
    </w:p>
    <w:p>
      <w:r>
        <w:t>患者：吃泻立停不好使。</w:t>
      </w:r>
    </w:p>
    <w:p>
      <w:r>
        <w:t>医生：您去过武汉或____过从武汉来的人吗？</w:t>
      </w:r>
    </w:p>
    <w:p>
      <w:r>
        <w:t>患者：没有。</w:t>
      </w:r>
    </w:p>
    <w:p>
      <w:r>
        <w:t>患者：她女儿从北京回来了。</w:t>
      </w:r>
    </w:p>
    <w:p>
      <w:r>
        <w:t>患者：她女儿没有什么____。</w:t>
      </w:r>
    </w:p>
    <w:p>
      <w:r>
        <w:t>医生：没有____，咳嗽，____？</w:t>
      </w:r>
    </w:p>
    <w:p>
      <w:r>
        <w:t>患者：她老公咳嗽，不发烧，能吃能喝。</w:t>
      </w:r>
    </w:p>
    <w:p>
      <w:r>
        <w:t>患者：她老公咳嗽。但是不发烧，4天了。</w:t>
      </w:r>
    </w:p>
    <w:p>
      <w:r>
        <w:t>患者：她和她老公都是腊月30那天病的。</w:t>
      </w:r>
    </w:p>
    <w:p>
      <w:r>
        <w:t>患者：腊月29她女儿从北京回来了。</w:t>
      </w:r>
    </w:p>
    <w:p>
      <w:r>
        <w:t>患者：她女儿一直没有病。']}</w:t>
        <w:br/>
      </w:r>
    </w:p>
    <w:p>
      <w:r>
        <w:t>接触</w:t>
      </w:r>
    </w:p>
    <w:p>
      <w:r>
        <w:t>症状</w:t>
      </w:r>
    </w:p>
    <w:p>
      <w:r>
        <w:t>发热</w:t>
      </w:r>
    </w:p>
    <w:p>
      <w:r>
        <w:t>咳痰</w:t>
      </w:r>
    </w:p>
    <w:p>
      <w:r>
        <w:t>病</w:t>
        <w:br/>
      </w:r>
    </w:p>
    <w:p>
      <w:r>
        <w:t>患者：____两天了，拉黄水一样的。没有头晕及其他不适。是什么原因？（女，42岁）</w:t>
      </w:r>
    </w:p>
    <w:p>
      <w:r>
        <w:t>医生：你好，吃什么不干净____没有？</w:t>
      </w:r>
    </w:p>
    <w:p>
      <w:r>
        <w:t>患者：不清楚。</w:t>
      </w:r>
    </w:p>
    <w:p>
      <w:r>
        <w:t>患者：那天吃了些鱼。</w:t>
      </w:r>
    </w:p>
    <w:p>
      <w:r>
        <w:t>患者：吊了庆大奥美拉唑甲哨唑____。</w:t>
      </w:r>
    </w:p>
    <w:p>
      <w:r>
        <w:t>患者：依然拉。']}</w:t>
        <w:br/>
      </w:r>
    </w:p>
    <w:p>
      <w:r>
        <w:t>腹泻</w:t>
      </w:r>
    </w:p>
    <w:p>
      <w:r>
        <w:t>食物</w:t>
      </w:r>
    </w:p>
    <w:p>
      <w:r>
        <w:t>等</w:t>
        <w:br/>
      </w:r>
    </w:p>
    <w:p>
      <w:r>
        <w:t>患者：肚子不舒服，想吐，早上吃了一个青梅（女，18岁）</w:t>
      </w:r>
    </w:p>
    <w:p>
      <w:r>
        <w:t>医生：您好，以前没有这种情况？就是早上吃了一个青梅开始的？</w:t>
      </w:r>
    </w:p>
    <w:p>
      <w:r>
        <w:t>患者：以前有过，但没有过这么长时间的。</w:t>
      </w:r>
    </w:p>
    <w:p>
      <w:r>
        <w:t>医生：目前有拉肚子吗？</w:t>
      </w:r>
    </w:p>
    <w:p>
      <w:r>
        <w:t>患者：有。</w:t>
      </w:r>
    </w:p>
    <w:p>
      <w:r>
        <w:t>患者：是不是地拉。</w:t>
      </w:r>
    </w:p>
    <w:p>
      <w:r>
        <w:t>患者：时不时。</w:t>
      </w:r>
    </w:p>
    <w:p>
      <w:r>
        <w:t>医生：____弄清楚梅子有没有打农药？</w:t>
      </w:r>
    </w:p>
    <w:p>
      <w:r>
        <w:t>患者：没有吧。</w:t>
      </w:r>
    </w:p>
    <w:p>
      <w:r>
        <w:t>医生：拉稀水还是____便？</w:t>
      </w:r>
    </w:p>
    <w:p>
      <w:r>
        <w:t>患者：刚开始是软便后来是稀水。</w:t>
      </w:r>
    </w:p>
    <w:p>
      <w:r>
        <w:t>患者：我5点半吃了一个青梅，那时候还没事，然后出去了。']}</w:t>
        <w:br/>
      </w:r>
    </w:p>
    <w:p>
      <w:r>
        <w:t>能</w:t>
      </w:r>
    </w:p>
    <w:p>
      <w:r>
        <w:t>软</w:t>
        <w:br/>
      </w:r>
    </w:p>
    <w:p>
      <w:r>
        <w:t>患者：偶尔吃了不消化食物会胃胀（女，37岁）</w:t>
      </w:r>
    </w:p>
    <w:p>
      <w:r>
        <w:t>医生：你这情况多久了？有加重麽？</w:t>
      </w:r>
    </w:p>
    <w:p>
      <w:r>
        <w:t>患者：上星期持续了二三天，这几天____了。</w:t>
      </w:r>
    </w:p>
    <w:p>
      <w:r>
        <w:t>医生：有没有吃生冷____辛辣油腻食物。受凉劳累吗？以前有胃病吗？月经正常吗？</w:t>
      </w:r>
    </w:p>
    <w:p>
      <w:r>
        <w:t>医生：吃了饭饱胀打嗝反酸吗？</w:t>
      </w:r>
    </w:p>
    <w:p>
      <w:r>
        <w:t>医生：有没有做过检查或者吃过什么药？</w:t>
      </w:r>
    </w:p>
    <w:p>
      <w:r>
        <w:t>患者：嗯，是吃过生鱼片。</w:t>
      </w:r>
    </w:p>
    <w:p>
      <w:r>
        <w:t>患者：没检查。']}</w:t>
        <w:br/>
      </w:r>
    </w:p>
    <w:p>
      <w:r>
        <w:t>消失</w:t>
      </w:r>
    </w:p>
    <w:p>
      <w:r>
        <w:t>刺激</w:t>
        <w:br/>
      </w:r>
    </w:p>
    <w:p>
      <w:r>
        <w:t>患者：前天拉稀____发烧晚上打吊瓶第二天好了就没有吃____，今天早起____又不舒服去医院打吊瓶，现在下午并没有____，我该怎么办。</w:t>
      </w:r>
    </w:p>
    <w:p>
      <w:r>
        <w:t>医生：你好很高兴为你解答。现在还发烧吗？</w:t>
      </w:r>
    </w:p>
    <w:p>
      <w:r>
        <w:t>患者：38____，发冷，放了一天屁了。</w:t>
      </w:r>
    </w:p>
    <w:p>
      <w:r>
        <w:t>医生：输完____了吗？</w:t>
      </w:r>
    </w:p>
    <w:p>
      <w:r>
        <w:t>患者：上午输完了，但是是因为早起难受直接去的医院当时37度，下午回家就38度了。</w:t>
      </w:r>
    </w:p>
    <w:p>
      <w:r>
        <w:t>医生：输的什么药？有开口服药吗？</w:t>
      </w:r>
    </w:p>
    <w:p>
      <w:r>
        <w:t>患者：左氧氟沙星。</w:t>
      </w:r>
    </w:p>
    <w:p>
      <w:r>
        <w:t>患者：一瓶。</w:t>
      </w:r>
    </w:p>
    <w:p>
      <w:r>
        <w:t>医生：有让吃口服药吗？</w:t>
      </w:r>
    </w:p>
    <w:p>
      <w:r>
        <w:t>患者：让我明天后天接着吃左氧氟沙星____。</w:t>
      </w:r>
    </w:p>
    <w:p>
      <w:r>
        <w:t>医生：现在还____呕吐吗？还是光发烧？</w:t>
      </w:r>
    </w:p>
    <w:p>
      <w:r>
        <w:t>患者：现在就____放屁，然后还烧。</w:t>
      </w:r>
    </w:p>
    <w:p>
      <w:r>
        <w:t>患者：是不是什么肠炎胃炎啊。</w:t>
      </w:r>
    </w:p>
    <w:p>
      <w:r>
        <w:t>医生：呕吐腹泻好点了吗？</w:t>
      </w:r>
    </w:p>
    <w:p>
      <w:r>
        <w:t>患者：呕吐腹泻是前天，好了。']}</w:t>
        <w:br/>
      </w:r>
    </w:p>
    <w:p>
      <w:r>
        <w:t>呕吐</w:t>
      </w:r>
    </w:p>
    <w:p>
      <w:r>
        <w:t>后</w:t>
      </w:r>
    </w:p>
    <w:p>
      <w:r>
        <w:t>好转</w:t>
      </w:r>
    </w:p>
    <w:p>
      <w:r>
        <w:t>度</w:t>
      </w:r>
    </w:p>
    <w:p>
      <w:r>
        <w:t>液</w:t>
      </w:r>
    </w:p>
    <w:p>
      <w:r>
        <w:t>药</w:t>
      </w:r>
    </w:p>
    <w:p>
      <w:r>
        <w:t>片</w:t>
      </w:r>
    </w:p>
    <w:p>
      <w:r>
        <w:t>腹泻</w:t>
      </w:r>
    </w:p>
    <w:p>
      <w:r>
        <w:t>总</w:t>
        <w:br/>
      </w:r>
    </w:p>
    <w:p>
      <w:r>
        <w:t>患者：吃了辣以后一直____不止。</w:t>
      </w:r>
    </w:p>
    <w:p>
      <w:r>
        <w:t>患者：从半夜三点开始一直到现在。</w:t>
      </w:r>
    </w:p>
    <w:p>
      <w:r>
        <w:t>医生：____肠胃炎可能性大。可以吃点蒙脱石散止泻。多喝淡盐水。？</w:t>
      </w:r>
    </w:p>
    <w:p>
      <w:r>
        <w:t>患者：每次吃辣都会拉肚子这次比较严重。</w:t>
      </w:r>
    </w:p>
    <w:p>
      <w:r>
        <w:t>医生：那以后就别吃了。肠胃刺激性太大。</w:t>
      </w:r>
    </w:p>
    <w:p>
      <w:r>
        <w:t>患者：好吧谢谢。']}</w:t>
        <w:br/>
      </w:r>
    </w:p>
    <w:p>
      <w:r>
        <w:t>腹泻</w:t>
      </w:r>
    </w:p>
    <w:p>
      <w:r>
        <w:t>急性</w:t>
        <w:br/>
      </w:r>
    </w:p>
    <w:p>
      <w:r>
        <w:t>患者：想____去打不上来是什么____啊？谢谢（女，20岁）</w:t>
      </w:r>
    </w:p>
    <w:p>
      <w:r>
        <w:t>医生：你好，____有多久了？</w:t>
      </w:r>
    </w:p>
    <w:p>
      <w:r>
        <w:t>患者：一个星期了喉咙也有异物感去看了说是____咽喉炎。</w:t>
      </w:r>
    </w:p>
    <w:p>
      <w:r>
        <w:t>医生：近期有不________或者生冷________饮食的情况吗？</w:t>
      </w:r>
    </w:p>
    <w:p>
      <w:r>
        <w:t>患者：喉咙到胃部都有咕噜咕噜的声音。</w:t>
      </w:r>
    </w:p>
    <w:p>
      <w:r>
        <w:t>患者：没有吧就是喝了好多水因为咽喉炎。']}</w:t>
        <w:br/>
      </w:r>
    </w:p>
    <w:p>
      <w:r>
        <w:t>打嗝</w:t>
      </w:r>
    </w:p>
    <w:p>
      <w:r>
        <w:t>病</w:t>
      </w:r>
    </w:p>
    <w:p>
      <w:r>
        <w:t>症状</w:t>
      </w:r>
    </w:p>
    <w:p>
      <w:r>
        <w:t>急性</w:t>
      </w:r>
    </w:p>
    <w:p>
      <w:r>
        <w:t>规律</w:t>
      </w:r>
    </w:p>
    <w:p>
      <w:r>
        <w:t>饮食</w:t>
      </w:r>
    </w:p>
    <w:p>
      <w:r>
        <w:t>辛辣</w:t>
      </w:r>
    </w:p>
    <w:p>
      <w:r>
        <w:t>刺激</w:t>
        <w:br/>
      </w:r>
    </w:p>
    <w:p>
      <w:r>
        <w:t>患者：前表性____炎，我喝纯牛奶好不好？养胃吗（男，22岁）</w:t>
      </w:r>
    </w:p>
    <w:p>
      <w:r>
        <w:t>医生：平时有什么不舒服吗？如果没有特别的，不用吃药，____上注意就可以。纯牛奶可以的。</w:t>
      </w:r>
    </w:p>
    <w:p>
      <w:r>
        <w:t>患者：平时吃一碗多饭胃又涨了，平时有____痛，我每天都会喝纯牛奶的。</w:t>
      </w:r>
    </w:p>
    <w:p>
      <w:r>
        <w:t>医生：去做____了吗？</w:t>
      </w:r>
    </w:p>
    <w:p>
      <w:r>
        <w:t>患者：今年没有做，还是去年做的，</w:t>
      </w:r>
    </w:p>
    <w:p>
      <w:r>
        <w:t>医生：恩，应该没事，如果厉害的话，可以吃点奥美拉唑。</w:t>
      </w:r>
    </w:p>
    <w:p>
      <w:r>
        <w:t>医生：或者可以少食多餐，易消化的____，多运动。</w:t>
      </w:r>
    </w:p>
    <w:p>
      <w:r>
        <w:t>患者：为什么老是____。</w:t>
      </w:r>
    </w:p>
    <w:p>
      <w:r>
        <w:t>医生：有可能胀气。你喝了奶____，会厉害吗？</w:t>
      </w:r>
    </w:p>
    <w:p>
      <w:r>
        <w:t>患者：一样的。</w:t>
      </w:r>
    </w:p>
    <w:p>
      <w:r>
        <w:t>医生：那你先别喝牛奶了，牛奶容易胀气。</w:t>
      </w:r>
    </w:p>
    <w:p>
      <w:r>
        <w:t>医生：豆类食品最好先别吃。</w:t>
      </w:r>
    </w:p>
    <w:p>
      <w:r>
        <w:t>医生：平时可以多喝点小米稀饭，这个养胃，吃完饭不要立刻躺下。</w:t>
      </w:r>
    </w:p>
    <w:p>
      <w:r>
        <w:t>患者：豆类我先不吃，牛奶还要喝的，纯牛奶喝了没事，我只对酸奶有，喝酸奶会____。</w:t>
      </w:r>
    </w:p>
    <w:p>
      <w:r>
        <w:t>医生：嗯呢，那你试试。</w:t>
      </w:r>
    </w:p>
    <w:p>
      <w:r>
        <w:t>患者：每次都是一个小时后才躺下了，真是遭罪。</w:t>
      </w:r>
    </w:p>
    <w:p>
      <w:r>
        <w:t>医生：平时吃饭，也要注意，那些吃了不舒服，以后就少吃点。</w:t>
      </w:r>
    </w:p>
    <w:p>
      <w:r>
        <w:t>医生：____胃炎，都要靠慢慢的养。</w:t>
      </w:r>
    </w:p>
    <w:p>
      <w:r>
        <w:t>患者：好的太慢了，人都____了，']}</w:t>
        <w:br/>
      </w:r>
    </w:p>
    <w:p>
      <w:r>
        <w:t>饮食</w:t>
      </w:r>
    </w:p>
    <w:p>
      <w:r>
        <w:t>胃</w:t>
      </w:r>
    </w:p>
    <w:p>
      <w:r>
        <w:t>胃镜</w:t>
      </w:r>
    </w:p>
    <w:p>
      <w:r>
        <w:t>食物</w:t>
      </w:r>
    </w:p>
    <w:p>
      <w:r>
        <w:t>打嗝</w:t>
      </w:r>
    </w:p>
    <w:p>
      <w:r>
        <w:t>反酸</w:t>
      </w:r>
    </w:p>
    <w:p>
      <w:r>
        <w:t>后</w:t>
      </w:r>
    </w:p>
    <w:p>
      <w:r>
        <w:t>点</w:t>
      </w:r>
    </w:p>
    <w:p>
      <w:r>
        <w:t>慢性</w:t>
      </w:r>
    </w:p>
    <w:p>
      <w:r>
        <w:t>消瘦</w:t>
        <w:br/>
      </w:r>
    </w:p>
    <w:p>
      <w:r>
        <w:t>患者：喜欢打____，闻到不喜欢的____就打膈（女，42）</w:t>
      </w:r>
    </w:p>
    <w:p>
      <w:r>
        <w:t>医生：你好，这种情况有多久了？</w:t>
      </w:r>
    </w:p>
    <w:p>
      <w:r>
        <w:t>患者：时间挺长的，应该有几年了吧。</w:t>
      </w:r>
    </w:p>
    <w:p>
      <w:r>
        <w:t>患者：是不是脾胃不好，要怎样____呢。</w:t>
      </w:r>
    </w:p>
    <w:p>
      <w:r>
        <w:t>医生：有没有____腹胀____烧心________其他不适。</w:t>
      </w:r>
    </w:p>
    <w:p>
      <w:r>
        <w:t>患者：没有其他不适，平时____不太好，有点____。']}</w:t>
        <w:br/>
      </w:r>
    </w:p>
    <w:p>
      <w:r>
        <w:t>气味</w:t>
      </w:r>
    </w:p>
    <w:p>
      <w:r>
        <w:t>膈</w:t>
      </w:r>
    </w:p>
    <w:p>
      <w:r>
        <w:t>改善</w:t>
      </w:r>
    </w:p>
    <w:p>
      <w:r>
        <w:t>腹痛</w:t>
      </w:r>
    </w:p>
    <w:p>
      <w:r>
        <w:t>反酸</w:t>
      </w:r>
    </w:p>
    <w:p>
      <w:r>
        <w:t>恶心</w:t>
      </w:r>
    </w:p>
    <w:p>
      <w:r>
        <w:t>呕吐</w:t>
      </w:r>
    </w:p>
    <w:p>
      <w:r>
        <w:t>大便</w:t>
      </w:r>
    </w:p>
    <w:p>
      <w:r>
        <w:t>便秘</w:t>
        <w:br/>
      </w:r>
    </w:p>
    <w:p>
      <w:r>
        <w:t>患者：有胃炎最近有吃____今天拉粑粑是黑色的还有一点____会不会有其他____？（女，17岁）</w:t>
      </w:r>
    </w:p>
    <w:p>
      <w:r>
        <w:t>医生：你好，胃炎____多长时间啦？</w:t>
      </w:r>
    </w:p>
    <w:p>
      <w:r>
        <w:t>患者：最近一个月。</w:t>
      </w:r>
    </w:p>
    <w:p>
      <w:r>
        <w:t>医生：什么____的？____时什么____、____？</w:t>
      </w:r>
    </w:p>
    <w:p>
      <w:r>
        <w:t>患者：在药铺向卖病的人描述症状他说可能是胃炎然后买的药。</w:t>
      </w:r>
    </w:p>
    <w:p>
      <w:r>
        <w:t>患者：拉肚子。</w:t>
      </w:r>
    </w:p>
    <w:p>
      <w:r>
        <w:t>患者：吃了药之后没有但是现在____时有血。</w:t>
      </w:r>
    </w:p>
    <w:p>
      <w:r>
        <w:t>医生：吃的什么药？</w:t>
      </w:r>
    </w:p>
    <w:p>
      <w:r>
        <w:t>患者：____下我看看。</w:t>
      </w:r>
    </w:p>
    <w:p>
      <w:r>
        <w:t>患者：有三种。</w:t>
      </w:r>
    </w:p>
    <w:p>
      <w:r>
        <w:t>医生：？</w:t>
      </w:r>
    </w:p>
    <w:p>
      <w:r>
        <w:t>患者：枫蓼肠胃康颗粒药王肠舒肚痛健胃整肠丸。']}</w:t>
        <w:br/>
      </w:r>
    </w:p>
    <w:p>
      <w:r>
        <w:t>病</w:t>
      </w:r>
    </w:p>
    <w:p>
      <w:r>
        <w:t>确诊</w:t>
      </w:r>
    </w:p>
    <w:p>
      <w:r>
        <w:t>类型</w:t>
      </w:r>
    </w:p>
    <w:p>
      <w:r>
        <w:t>发病</w:t>
      </w:r>
    </w:p>
    <w:p>
      <w:r>
        <w:t>表现</w:t>
      </w:r>
    </w:p>
    <w:p>
      <w:r>
        <w:t>症状</w:t>
      </w:r>
    </w:p>
    <w:p>
      <w:r>
        <w:t>药</w:t>
      </w:r>
    </w:p>
    <w:p>
      <w:r>
        <w:t>大便</w:t>
      </w:r>
    </w:p>
    <w:p>
      <w:r>
        <w:t>血</w:t>
      </w:r>
    </w:p>
    <w:p>
      <w:r>
        <w:t>等</w:t>
        <w:br/>
      </w:r>
    </w:p>
    <w:p>
      <w:r>
        <w:t>患者：最近肚子两侧有气一样胀痛，还有点热的感觉（女，24岁）</w:t>
      </w:r>
    </w:p>
    <w:p>
      <w:r>
        <w:t>医生：你好，你出现这种情况具体多久了呢？以肚脐眼为____，上下左右？</w:t>
      </w:r>
    </w:p>
    <w:p>
      <w:r>
        <w:t>患者：在左右，有时间上下也会疼，感觉是跑动的疼，一下左右，一下上下，但是上下只是偶尔疼。</w:t>
      </w:r>
    </w:p>
    <w:p>
      <w:r>
        <w:t>患者：晚上睡觉不疼，就是早上起床上完厕所____就有点隐隐作痛。</w:t>
      </w:r>
    </w:p>
    <w:p>
      <w:r>
        <w:t>医生：以前也出现过么？</w:t>
      </w:r>
    </w:p>
    <w:p>
      <w:r>
        <w:t>患者：这种情况已经两个多星期啦。</w:t>
      </w:r>
    </w:p>
    <w:p>
      <w:r>
        <w:t>医生：最近____怎么样？________么？</w:t>
      </w:r>
    </w:p>
    <w:p>
      <w:r>
        <w:t>患者：以前没有出现过。</w:t>
      </w:r>
    </w:p>
    <w:p>
      <w:r>
        <w:t>患者：就是感觉肚子没拉空一样。</w:t>
      </w:r>
    </w:p>
    <w:p>
      <w:r>
        <w:t>医生：最近饮食怎么样？大便正常么？</w:t>
      </w:r>
    </w:p>
    <w:p>
      <w:r>
        <w:t>患者：最近饮食很____。</w:t>
      </w:r>
    </w:p>
    <w:p>
      <w:r>
        <w:t>医生：____厉害么？有没有____，____，或者____？</w:t>
      </w:r>
    </w:p>
    <w:p>
      <w:r>
        <w:t>患者：每早上大便感觉拉不完。</w:t>
      </w:r>
    </w:p>
    <w:p>
      <w:r>
        <w:t>医生：一天大便几次？拉出来大便成型么。</w:t>
      </w:r>
    </w:p>
    <w:p>
      <w:r>
        <w:t>患者：疼痛不怎么厉害，没有恶心呕吐腹泻。</w:t>
      </w:r>
    </w:p>
    <w:p>
      <w:r>
        <w:t>患者：一天一次，成型的。</w:t>
      </w:r>
    </w:p>
    <w:p>
      <w:r>
        <w:t>患者：不过今天拉了三次大便。']}</w:t>
        <w:br/>
      </w:r>
    </w:p>
    <w:p>
      <w:r>
        <w:t>中心</w:t>
      </w:r>
    </w:p>
    <w:p>
      <w:r>
        <w:t>后</w:t>
      </w:r>
    </w:p>
    <w:p>
      <w:r>
        <w:t>饮食</w:t>
      </w:r>
    </w:p>
    <w:p>
      <w:r>
        <w:t>大便</w:t>
      </w:r>
    </w:p>
    <w:p>
      <w:r>
        <w:t>正常</w:t>
      </w:r>
    </w:p>
    <w:p>
      <w:r>
        <w:t>清淡</w:t>
      </w:r>
    </w:p>
    <w:p>
      <w:r>
        <w:t>疼痛</w:t>
      </w:r>
    </w:p>
    <w:p>
      <w:r>
        <w:t>恶心</w:t>
      </w:r>
    </w:p>
    <w:p>
      <w:r>
        <w:t>呕吐</w:t>
      </w:r>
    </w:p>
    <w:p>
      <w:r>
        <w:t>腹泻</w:t>
        <w:br/>
      </w:r>
    </w:p>
    <w:p>
      <w:r>
        <w:t>患者：胃溃疡应该吃什么____?（男，53岁）</w:t>
      </w:r>
    </w:p>
    <w:p>
      <w:r>
        <w:t>医生：你好，有____单吗？经常吃饱胃疼？有________吗？有________检查吗？</w:t>
      </w:r>
    </w:p>
    <w:p>
      <w:r>
        <w:t>患者：都有，针扎一样刺痛的感觉。</w:t>
      </w:r>
    </w:p>
    <w:p>
      <w:r>
        <w:t>医生：好的，您用过什么____呢？还有检查单给我看看，以便更好给您建议。</w:t>
      </w:r>
    </w:p>
    <w:p>
      <w:r>
        <w:t>患者：长期吃奥美拉唑’效果不是很好。</w:t>
      </w:r>
    </w:p>
    <w:p>
      <w:r>
        <w:t>患者：单子没带身上。</w:t>
      </w:r>
    </w:p>
    <w:p>
      <w:r>
        <w:t>医生：您有幽门螺杆菌____吗？</w:t>
      </w:r>
    </w:p>
    <w:p>
      <w:r>
        <w:t>患者：有。</w:t>
      </w:r>
    </w:p>
    <w:p>
      <w:r>
        <w:t>患者：饿了会嗳气。']}</w:t>
        <w:br/>
      </w:r>
    </w:p>
    <w:p>
      <w:r>
        <w:t>药</w:t>
      </w:r>
    </w:p>
    <w:p>
      <w:r>
        <w:t>反酸</w:t>
      </w:r>
    </w:p>
    <w:p>
      <w:r>
        <w:t>嗳气</w:t>
      </w:r>
    </w:p>
    <w:p>
      <w:r>
        <w:t>幽门</w:t>
      </w:r>
    </w:p>
    <w:p>
      <w:r>
        <w:t>螺杆菌</w:t>
      </w:r>
    </w:p>
    <w:p>
      <w:r>
        <w:t>检查</w:t>
      </w:r>
    </w:p>
    <w:p>
      <w:r>
        <w:t>药物</w:t>
      </w:r>
    </w:p>
    <w:p>
      <w:r>
        <w:t>感染</w:t>
        <w:br/>
      </w:r>
    </w:p>
    <w:p>
      <w:r>
        <w:t>患者：昨晚睡前吃了一包泡面今天早上起来嘴里发甜胃里有点不舒服怎么办（男，26岁）</w:t>
      </w:r>
    </w:p>
    <w:p>
      <w:r>
        <w:t>医生：您好，请问以前有过这种情况吗？</w:t>
      </w:r>
    </w:p>
    <w:p>
      <w:r>
        <w:t>患者：去年____过有____状胃炎伴____反流。</w:t>
      </w:r>
    </w:p>
    <w:p>
      <w:r>
        <w:t>患者：去年腊月到现在好几个月胃病都没有在____过了。</w:t>
      </w:r>
    </w:p>
    <w:p>
      <w:r>
        <w:t>医生：目前有啥不舒服？</w:t>
      </w:r>
    </w:p>
    <w:p>
      <w:r>
        <w:t>患者：嘴里甜，胃里有点不舒服，有点____。']}</w:t>
        <w:br/>
      </w:r>
    </w:p>
    <w:p>
      <w:r>
        <w:t>检查</w:t>
      </w:r>
    </w:p>
    <w:p>
      <w:r>
        <w:t>疣</w:t>
      </w:r>
    </w:p>
    <w:p>
      <w:r>
        <w:t>胆汁</w:t>
      </w:r>
    </w:p>
    <w:p>
      <w:r>
        <w:t>复发</w:t>
      </w:r>
    </w:p>
    <w:p>
      <w:r>
        <w:t>恶心</w:t>
        <w:br/>
      </w:r>
    </w:p>
    <w:p>
      <w:r>
        <w:t>患者：孕早期，不到两个月，____怎么办（女，28岁）</w:t>
      </w:r>
    </w:p>
    <w:p>
      <w:r>
        <w:t>医生：你好，你出现这种情况具体多久了呢？</w:t>
      </w:r>
    </w:p>
    <w:p>
      <w:r>
        <w:t>患者：中午开始。</w:t>
      </w:r>
    </w:p>
    <w:p>
      <w:r>
        <w:t>患者：目前腹泻了两次。</w:t>
      </w:r>
    </w:p>
    <w:p>
      <w:r>
        <w:t>医生：便了几次，什么性状的，有没有____，____？</w:t>
      </w:r>
    </w:p>
    <w:p>
      <w:r>
        <w:t>患者：不发热，不腹痛。</w:t>
      </w:r>
    </w:p>
    <w:p>
      <w:r>
        <w:t>患者：两次。</w:t>
      </w:r>
    </w:p>
    <w:p>
      <w:r>
        <w:t>医生：今天吃什么不洁的____了吗。</w:t>
      </w:r>
    </w:p>
    <w:p>
      <w:r>
        <w:t>患者：没有，都是在家吃的。']}</w:t>
        <w:br/>
      </w:r>
    </w:p>
    <w:p>
      <w:r>
        <w:t>腹泻</w:t>
      </w:r>
    </w:p>
    <w:p>
      <w:r>
        <w:t>发热</w:t>
      </w:r>
    </w:p>
    <w:p>
      <w:r>
        <w:t>腹痛</w:t>
      </w:r>
    </w:p>
    <w:p>
      <w:r>
        <w:t>食物</w:t>
        <w:br/>
      </w:r>
    </w:p>
    <w:p>
      <w:r>
        <w:t>患者：拉肚子吃不下去饭，想吐，（男，20岁）</w:t>
      </w:r>
    </w:p>
    <w:p>
      <w:r>
        <w:t>医生：你好，这种情况多长时间了？</w:t>
      </w:r>
    </w:p>
    <w:p>
      <w:r>
        <w:t>患者：三四天了。</w:t>
      </w:r>
    </w:p>
    <w:p>
      <w:r>
        <w:t>医生：请问每天____多少次。</w:t>
      </w:r>
    </w:p>
    <w:p>
      <w:r>
        <w:t>患者：拉肚子，但是大便不稀，稠稠的。</w:t>
      </w:r>
    </w:p>
    <w:p>
      <w:r>
        <w:t>患者：刚开始一天四五次，吃了一天的____，现在一天一次到二次。</w:t>
      </w:r>
    </w:p>
    <w:p>
      <w:r>
        <w:t>医生：肚子痛吗。</w:t>
      </w:r>
    </w:p>
    <w:p>
      <w:r>
        <w:t>患者：不痛，</w:t>
      </w:r>
    </w:p>
    <w:p>
      <w:r>
        <w:t>患者：就是有点胀。</w:t>
      </w:r>
    </w:p>
    <w:p>
      <w:r>
        <w:t>医生：嗯嗯。你这是有些胃肠炎。</w:t>
      </w:r>
    </w:p>
    <w:p>
      <w:r>
        <w:t>患者：吃杏会引起这个吗。</w:t>
      </w:r>
    </w:p>
    <w:p>
      <w:r>
        <w:t>医生：请问目前有吃药吗。有些人会。</w:t>
      </w:r>
    </w:p>
    <w:p>
      <w:r>
        <w:t>患者：吃着药呢。</w:t>
      </w:r>
    </w:p>
    <w:p>
      <w:r>
        <w:t>患者：吃了四顿了。</w:t>
      </w:r>
    </w:p>
    <w:p>
      <w:r>
        <w:t>医生：吃什么药呢。</w:t>
      </w:r>
    </w:p>
    <w:p>
      <w:r>
        <w:t>患者：诺菲杀星胶囊，保和颗粒，气带胃痛颗粒，蒙脱石散。</w:t>
      </w:r>
    </w:p>
    <w:p>
      <w:r>
        <w:t>患者：有时候气体从嘴里面排出来。</w:t>
      </w:r>
    </w:p>
    <w:p>
      <w:r>
        <w:t>医生：嗯嗯，这些药可以继续吃。</w:t>
      </w:r>
    </w:p>
    <w:p>
      <w:r>
        <w:t>医生：这些不好，都是____胃炎引起的。</w:t>
      </w:r>
    </w:p>
    <w:p>
      <w:r>
        <w:t>患者：吃了三顿药，今天早上大便____了。']}</w:t>
        <w:br/>
      </w:r>
    </w:p>
    <w:p>
      <w:r>
        <w:t>大便</w:t>
      </w:r>
    </w:p>
    <w:p>
      <w:r>
        <w:t>药</w:t>
      </w:r>
    </w:p>
    <w:p>
      <w:r>
        <w:t>急性</w:t>
      </w:r>
    </w:p>
    <w:p>
      <w:r>
        <w:t>正常</w:t>
        <w:br/>
      </w:r>
    </w:p>
    <w:p>
      <w:r>
        <w:t>患者：最近三四天到了下午5点多肚子左边就开始阵痛又有点胀气的感觉，我有____肠胃炎（女，20岁）</w:t>
      </w:r>
    </w:p>
    <w:p>
      <w:r>
        <w:t>医生：平时饮食规律吗？有没有吃刺激性____？</w:t>
      </w:r>
    </w:p>
    <w:p>
      <w:r>
        <w:t>患者：最近都没有，最近也没吃太多，今天一天就吃了一些土豆跟包子跟面条喝了几杯热水就没有。</w:t>
      </w:r>
    </w:p>
    <w:p>
      <w:r>
        <w:t>医生：吃过什么药吗？</w:t>
      </w:r>
    </w:p>
    <w:p>
      <w:r>
        <w:t>患者：没有。</w:t>
      </w:r>
    </w:p>
    <w:p>
      <w:r>
        <w:t>医生：胃最重要是靠饮食调节，三分靠药，七分靠养。饮食方面建议避免进食辛辣冷硬等刺激性食物避免进食过热的食物少食多餐，餐后适当活动，睡前两个小时避免进食。</w:t>
      </w:r>
    </w:p>
    <w:p>
      <w:r>
        <w:t>医生：药物方面可以吃两天的奥美拉唑。</w:t>
      </w:r>
    </w:p>
    <w:p>
      <w:r>
        <w:t>患者：可是这个为什么会每天到了下午5点多就开始痛呢？白天没有。</w:t>
      </w:r>
    </w:p>
    <w:p>
      <w:r>
        <w:t>医生：还是和胃炎有关。五点多一般是空腹的时候。</w:t>
      </w:r>
    </w:p>
    <w:p>
      <w:r>
        <w:t>患者：这个需要输液吗？']}</w:t>
        <w:br/>
      </w:r>
    </w:p>
    <w:p>
      <w:r>
        <w:t>急性</w:t>
      </w:r>
    </w:p>
    <w:p>
      <w:r>
        <w:t>食物</w:t>
        <w:br/>
      </w:r>
    </w:p>
    <w:p>
      <w:r>
        <w:t>患者：小肚子下双侧疼，____右侧疼，站着右侧下疼，睡着轻微疼，浑身发冷，胃不舒服（女，19岁）</w:t>
      </w:r>
    </w:p>
    <w:p>
      <w:r>
        <w:t>医生：你好，你出现这种情况多久了？</w:t>
      </w:r>
    </w:p>
    <w:p>
      <w:r>
        <w:t>患者：之前疼过。</w:t>
      </w:r>
    </w:p>
    <w:p>
      <w:r>
        <w:t>患者：今天又开始疼了，同房后5天。</w:t>
      </w:r>
    </w:p>
    <w:p>
      <w:r>
        <w:t>医生：有没有____尿急尿痛的症状？白带正常吗？</w:t>
      </w:r>
    </w:p>
    <w:p>
      <w:r>
        <w:t>患者：没有。</w:t>
      </w:r>
    </w:p>
    <w:p>
      <w:r>
        <w:t>患者：白带黄。</w:t>
      </w:r>
    </w:p>
    <w:p>
      <w:r>
        <w:t>患者：无异味。</w:t>
      </w:r>
    </w:p>
    <w:p>
      <w:r>
        <w:t>患者：就是双侧疼。</w:t>
      </w:r>
    </w:p>
    <w:p>
      <w:r>
        <w:t>医生：除了腹痛还有什么不适吗？之前是什么原因导致的啊？怎样缓解的？</w:t>
      </w:r>
    </w:p>
    <w:p>
      <w:r>
        <w:t>患者：胃疼就连着肚子疼，之前疼几天不疼了。又疼的，同房后双侧疼。引产后3个月，</w:t>
      </w:r>
    </w:p>
    <w:p>
      <w:r>
        <w:t>患者：蹲着也会痛，']}</w:t>
        <w:br/>
      </w:r>
    </w:p>
    <w:p>
      <w:r>
        <w:t>腰</w:t>
      </w:r>
    </w:p>
    <w:p>
      <w:r>
        <w:t>尿频</w:t>
        <w:br/>
      </w:r>
    </w:p>
    <w:p>
      <w:r>
        <w:t>患者：一年半以____做________好的一年半后出来吃东西哽咽会恶变吗（男，20岁）</w:t>
      </w:r>
    </w:p>
    <w:p>
      <w:r>
        <w:t>医生：你好。以前因什么____做的胃镜。</w:t>
      </w:r>
    </w:p>
    <w:p>
      <w:r>
        <w:t>医生：现在主要有什么不适？多久了。</w:t>
      </w:r>
    </w:p>
    <w:p>
      <w:r>
        <w:t>患者：以前是胃痛做的胃镜。</w:t>
      </w:r>
    </w:p>
    <w:p>
      <w:r>
        <w:t>患者：2个多月前吃东西有点哽着要吞两次才下去现在严重起来了。</w:t>
      </w:r>
    </w:p>
    <w:p>
      <w:r>
        <w:t>医生：哽咽感觉在什么____?有逐渐加重吗?</w:t>
      </w:r>
    </w:p>
    <w:p>
      <w:r>
        <w:t>患者：有____反流性胃炎老是有水满到嘴里。</w:t>
      </w:r>
    </w:p>
    <w:p>
      <w:r>
        <w:t>医生：吃硬____和饮水____时感觉一样吗?</w:t>
      </w:r>
    </w:p>
    <w:p>
      <w:r>
        <w:t>患者：喝水好的。</w:t>
      </w:r>
    </w:p>
    <w:p>
      <w:r>
        <w:t>医生：位置?</w:t>
      </w:r>
    </w:p>
    <w:p>
      <w:r>
        <w:t>患者：喉咙下方。</w:t>
      </w:r>
    </w:p>
    <w:p>
      <w:r>
        <w:t>患者：现在吃饭也少了很多。']}</w:t>
        <w:br/>
      </w:r>
    </w:p>
    <w:p>
      <w:r>
        <w:t>胃镜</w:t>
      </w:r>
    </w:p>
    <w:p>
      <w:r>
        <w:t>食管</w:t>
      </w:r>
    </w:p>
    <w:p>
      <w:r>
        <w:t>症状</w:t>
      </w:r>
    </w:p>
    <w:p>
      <w:r>
        <w:t>前</w:t>
      </w:r>
    </w:p>
    <w:p>
      <w:r>
        <w:t>位置</w:t>
      </w:r>
    </w:p>
    <w:p>
      <w:r>
        <w:t>胆汁</w:t>
      </w:r>
    </w:p>
    <w:p>
      <w:r>
        <w:t>食物</w:t>
      </w:r>
    </w:p>
    <w:p>
      <w:r>
        <w:t>吞咽</w:t>
        <w:br/>
      </w:r>
    </w:p>
    <w:p>
      <w:r>
        <w:t>患者：医生你好，昨天吃了中午猪红，晚上喝了汤后又喝了柠檬茶，然后我就拉肚子了，今天早上起来还是想上厕所拉肚子怎么回事？（女，21岁）</w:t>
      </w:r>
    </w:p>
    <w:p>
      <w:r>
        <w:t>医生：您好！腹泻几次了？是稀水便吗？</w:t>
      </w:r>
    </w:p>
    <w:p>
      <w:r>
        <w:t>医生：有没有恶心____、____腹胀感？</w:t>
      </w:r>
    </w:p>
    <w:p>
      <w:r>
        <w:t>医生：体温正常吗？精神状态如何？</w:t>
      </w:r>
    </w:p>
    <w:p>
      <w:r>
        <w:t>患者：不好意思，刚刚这里信号不太好。</w:t>
      </w:r>
    </w:p>
    <w:p>
      <w:r>
        <w:t>患者：昨晚腹痛，然后就去上厕所。</w:t>
      </w:r>
    </w:p>
    <w:p>
      <w:r>
        <w:t>患者：腹泻一次，就时间比较久，半个小时差不多。</w:t>
      </w:r>
    </w:p>
    <w:p>
      <w:r>
        <w:t>患者：刚刚开始大便还是正常的，后来肚疼就拉稀了，还是黑色的。</w:t>
      </w:r>
    </w:p>
    <w:p>
      <w:r>
        <w:t>患者：今天早上起来确实有些腹胀感。</w:t>
      </w:r>
    </w:p>
    <w:p>
      <w:r>
        <w:t>患者：吃东西没什么胃口。</w:t>
      </w:r>
    </w:p>
    <w:p>
      <w:r>
        <w:t>患者：刚刚开始有点犯恶心。</w:t>
      </w:r>
    </w:p>
    <w:p>
      <w:r>
        <w:t>医生：不好意思，刚才有点事。</w:t>
      </w:r>
    </w:p>
    <w:p>
      <w:r>
        <w:t>医生：从您的描述来看，腹痛腹泻，恶心，与饮食关系大，我初步判断是肠胃炎，可以口服诺氟沙星、胃复安，看看效果。</w:t>
      </w:r>
    </w:p>
    <w:p>
      <w:r>
        <w:t>患者：那，吃钓鱼牌整肠丸，行军散或者腹可安片，这些可以缓解吗？</w:t>
      </w:r>
    </w:p>
    <w:p>
      <w:r>
        <w:t>患者：毕竟学校去医院不太方便。</w:t>
      </w:r>
    </w:p>
    <w:p>
      <w:r>
        <w:t>患者：医生？还在吗？</w:t>
      </w:r>
    </w:p>
    <w:p>
      <w:r>
        <w:t>医生：在。您的药可以吃，观察一下。</w:t>
      </w:r>
    </w:p>
    <w:p>
      <w:r>
        <w:t>患者：医生，如果我犯恶心想吐，怎么缓解？</w:t>
      </w:r>
    </w:p>
    <w:p>
      <w:r>
        <w:t>医生：可以口服胃复安或吗丁啉。</w:t>
      </w:r>
    </w:p>
    <w:p>
      <w:r>
        <w:t>患者：因为我有慢性浅表性胃炎，以前的医生说我最好不要吃吗丁啉。']}</w:t>
        <w:br/>
      </w:r>
    </w:p>
    <w:p>
      <w:r>
        <w:t>呕吐</w:t>
      </w:r>
    </w:p>
    <w:p>
      <w:r>
        <w:t>腹痛</w:t>
        <w:br/>
      </w:r>
    </w:p>
    <w:p>
      <w:r>
        <w:t>患者：嘴里有点苦怎么回事？（女，29岁）</w:t>
      </w:r>
    </w:p>
    <w:p>
      <w:r>
        <w:t>医生：你好，很高兴为你解答。</w:t>
      </w:r>
    </w:p>
    <w:p>
      <w:r>
        <w:t>患者：嘴里苦有点。</w:t>
      </w:r>
    </w:p>
    <w:p>
      <w:r>
        <w:t>医生：多长时间了。</w:t>
      </w:r>
    </w:p>
    <w:p>
      <w:r>
        <w:t>患者：最近。</w:t>
      </w:r>
    </w:p>
    <w:p>
      <w:r>
        <w:t>医生：几天。</w:t>
      </w:r>
    </w:p>
    <w:p>
      <w:r>
        <w:t>患者：半月多了吧。</w:t>
      </w:r>
    </w:p>
    <w:p>
      <w:r>
        <w:t>医生：做过什么____么。</w:t>
      </w:r>
    </w:p>
    <w:p>
      <w:r>
        <w:t>患者：没有呀。</w:t>
      </w:r>
    </w:p>
    <w:p>
      <w:r>
        <w:t>医生：建议到医院做个上________。</w:t>
      </w:r>
    </w:p>
    <w:p>
      <w:r>
        <w:t>患者：查什么呀。</w:t>
      </w:r>
    </w:p>
    <w:p>
      <w:r>
        <w:t>医生：上腹部彩超。</w:t>
      </w:r>
    </w:p>
    <w:p>
      <w:r>
        <w:t>患者：____吗？</w:t>
      </w:r>
    </w:p>
    <w:p>
      <w:r>
        <w:t>医生：对的。</w:t>
      </w:r>
    </w:p>
    <w:p>
      <w:r>
        <w:t>患者：头段时间，右腹有时疼，最近不疼了。</w:t>
      </w:r>
    </w:p>
    <w:p>
      <w:r>
        <w:t>医生：胆囊就在右上腹。所以建议你做个上腹部彩超检查。</w:t>
      </w:r>
    </w:p>
    <w:p>
      <w:r>
        <w:t>患者：是不是____胆囊炎。</w:t>
      </w:r>
    </w:p>
    <w:p>
      <w:r>
        <w:t>医生：根据你说的应该是胆囊炎。</w:t>
      </w:r>
    </w:p>
    <w:p>
      <w:r>
        <w:t>患者：想先吃点药，看看可以吗？']}</w:t>
        <w:br/>
      </w:r>
    </w:p>
    <w:p>
      <w:r>
        <w:t>检查</w:t>
      </w:r>
    </w:p>
    <w:p>
      <w:r>
        <w:t>腹部</w:t>
      </w:r>
    </w:p>
    <w:p>
      <w:r>
        <w:t>彩超</w:t>
      </w:r>
    </w:p>
    <w:p>
      <w:r>
        <w:t>胆囊</w:t>
      </w:r>
    </w:p>
    <w:p>
      <w:r>
        <w:t>慢性</w:t>
        <w:br/>
      </w:r>
    </w:p>
    <w:p>
      <w:r>
        <w:t>患者：天天晚上吃饭了肚子就响，肚子不舒服要上厕所早上也是肚子不舒服（男，24岁）</w:t>
      </w:r>
    </w:p>
    <w:p>
      <w:r>
        <w:t>医生：这种情况多长时间了呢？</w:t>
      </w:r>
    </w:p>
    <w:p>
      <w:r>
        <w:t>医生：____有没有什么____？____饮食吧。</w:t>
      </w:r>
    </w:p>
    <w:p>
      <w:r>
        <w:t>患者：三四天啦。</w:t>
      </w:r>
    </w:p>
    <w:p>
      <w:r>
        <w:t>患者：正常。']}</w:t>
        <w:br/>
      </w:r>
    </w:p>
    <w:p>
      <w:r>
        <w:t>饮食</w:t>
      </w:r>
    </w:p>
    <w:p>
      <w:r>
        <w:t>特殊</w:t>
      </w:r>
    </w:p>
    <w:p>
      <w:r>
        <w:t>正常</w:t>
        <w:br/>
      </w:r>
    </w:p>
    <w:p>
      <w:r>
        <w:t>患者：医生您好，胃内灼烧____，该怎么办？（男，29岁）</w:t>
      </w:r>
    </w:p>
    <w:p>
      <w:r>
        <w:t>医生：你好。这个情况有好久了。有没有____。腹胀。</w:t>
      </w:r>
    </w:p>
    <w:p>
      <w:r>
        <w:t>患者：没有就是吃完东西____有胃酸烧心____。</w:t>
      </w:r>
    </w:p>
    <w:p>
      <w:r>
        <w:t>医生：有没有做过____或者吃过药。</w:t>
      </w:r>
    </w:p>
    <w:p>
      <w:r>
        <w:t>患者：吃了达喜效果不____。']}</w:t>
        <w:br/>
      </w:r>
    </w:p>
    <w:p>
      <w:r>
        <w:t>感</w:t>
      </w:r>
    </w:p>
    <w:p>
      <w:r>
        <w:t>腹痛</w:t>
      </w:r>
    </w:p>
    <w:p>
      <w:r>
        <w:t>后</w:t>
      </w:r>
    </w:p>
    <w:p>
      <w:r>
        <w:t>症状</w:t>
      </w:r>
    </w:p>
    <w:p>
      <w:r>
        <w:t>检查</w:t>
      </w:r>
    </w:p>
    <w:p>
      <w:r>
        <w:t>明显</w:t>
        <w:br/>
      </w:r>
    </w:p>
    <w:p>
      <w:r>
        <w:t>患者：长时间____，开始是感觉不舒服，后来开始觉得痛。吃饭前后腹痛，去诊所看先说是肠炎，吃____也不见好；后来又买些治胃溃疡和十二指肠溃疡的药吃，有好几种，不见好也不知道是不是药吃多了；吃饭前后还是点痛，但是还能忍受，刚开始吃药晚上还能安睡，这两天半夜会醒，肚子也痛。说是胃痛，我觉得痛在上腹部，最痛的时候是腹部中间位置，偶尔腹部左右位置会痛。（女，24岁）</w:t>
      </w:r>
    </w:p>
    <w:p>
      <w:r>
        <w:t>医生：你好，这种情况有多长时间了？</w:t>
      </w:r>
    </w:p>
    <w:p>
      <w:r>
        <w:t>医生：你好，你这样的症状有多久了？</w:t>
      </w:r>
    </w:p>
    <w:p>
      <w:r>
        <w:t>患者：前后加起来可能有两三个月了，可能还更长。</w:t>
      </w:r>
    </w:p>
    <w:p>
      <w:r>
        <w:t>医生：还有其他症状吗？打嗝儿反酸水腹胀么平时。</w:t>
      </w:r>
    </w:p>
    <w:p>
      <w:r>
        <w:t>医生：具体腹痛的位置在哪。</w:t>
      </w:r>
    </w:p>
    <w:p>
      <w:r>
        <w:t>患者：我感觉吃完药腹痛的症状会加重。</w:t>
      </w:r>
    </w:p>
    <w:p>
      <w:r>
        <w:t>医生：都口服那些药物了。</w:t>
      </w:r>
    </w:p>
    <w:p>
      <w:r>
        <w:t>患者：打嗝吃多了会有，腹胀也有，反酸水没有。</w:t>
      </w:r>
    </w:p>
    <w:p>
      <w:r>
        <w:t>医生：平时饮食规律吗？最近吃辛辣刺激食物了么？</w:t>
      </w:r>
    </w:p>
    <w:p>
      <w:r>
        <w:t>患者：以前不规律，现在还好。</w:t>
      </w:r>
    </w:p>
    <w:p>
      <w:r>
        <w:t>医生：从来没检查过是么。如果是长期反复发作那最好检查看看。</w:t>
      </w:r>
    </w:p>
    <w:p>
      <w:r>
        <w:t>医生：这样也能明确诊断后有针对性用药治疗。</w:t>
      </w:r>
    </w:p>
    <w:p>
      <w:r>
        <w:t>患者：说胃不舒服以后我都不敢吃辛辣刺激的了，以前很喜欢吃辣，饮食也不规律。</w:t>
      </w:r>
    </w:p>
    <w:p>
      <w:r>
        <w:t>患者：我们这里镇医院，没条件做，县医院人又太多还很远，就想问问看。']}</w:t>
        <w:br/>
      </w:r>
    </w:p>
    <w:p>
      <w:r>
        <w:t>腹痛</w:t>
      </w:r>
    </w:p>
    <w:p>
      <w:r>
        <w:t>药</w:t>
        <w:br/>
      </w:r>
    </w:p>
    <w:p>
      <w:r>
        <w:t>患者：胃会____偶尔会痛是什么____。</w:t>
      </w:r>
    </w:p>
    <w:p>
      <w:r>
        <w:t>医生：你好很高兴____帮到你。</w:t>
      </w:r>
    </w:p>
    <w:p>
      <w:r>
        <w:t>医生：胃炎胃溃疡都有这种____。可以________。</w:t>
      </w:r>
    </w:p>
    <w:p>
      <w:r>
        <w:t>患者：那要吃什么____好。</w:t>
      </w:r>
    </w:p>
    <w:p>
      <w:r>
        <w:t>医生：可以吃点奥美拉唑和铝碳酸镁____看看。</w:t>
      </w:r>
    </w:p>
    <w:p>
      <w:r>
        <w:t>患者：两种一起药一起吃吗？</w:t>
      </w:r>
    </w:p>
    <w:p>
      <w:r>
        <w:t>医生：是的。</w:t>
      </w:r>
    </w:p>
    <w:p>
      <w:r>
        <w:t>患者：怎么吃法。</w:t>
      </w:r>
    </w:p>
    <w:p>
      <w:r>
        <w:t>医生：你多大____啊。还有其他不适吗。</w:t>
      </w:r>
    </w:p>
    <w:p>
      <w:r>
        <w:t>患者：79']}</w:t>
        <w:br/>
      </w:r>
    </w:p>
    <w:p>
      <w:r>
        <w:t>反酸</w:t>
      </w:r>
    </w:p>
    <w:p>
      <w:r>
        <w:t>病</w:t>
      </w:r>
    </w:p>
    <w:p>
      <w:r>
        <w:t>能</w:t>
      </w:r>
    </w:p>
    <w:p>
      <w:r>
        <w:t>表现</w:t>
      </w:r>
    </w:p>
    <w:p>
      <w:r>
        <w:t>胃镜</w:t>
      </w:r>
    </w:p>
    <w:p>
      <w:r>
        <w:t>检查</w:t>
      </w:r>
    </w:p>
    <w:p>
      <w:r>
        <w:t>片</w:t>
      </w:r>
    </w:p>
    <w:p>
      <w:r>
        <w:t>药</w:t>
      </w:r>
    </w:p>
    <w:p>
      <w:r>
        <w:t>年纪</w:t>
        <w:br/>
      </w:r>
    </w:p>
    <w:p>
      <w:r>
        <w:t>患者：这两天一到晚上肚子就咕咕咕，要拉稀，一直拉（男，21岁）</w:t>
      </w:r>
    </w:p>
    <w:p>
      <w:r>
        <w:t>医生：你好，这两天感冒了吗。发烧吗。</w:t>
      </w:r>
    </w:p>
    <w:p>
      <w:r>
        <w:t>患者：____几天有感冒，这两天没有了。</w:t>
      </w:r>
    </w:p>
    <w:p>
      <w:r>
        <w:t>医生：发烧吗，有____上的特别的____吗，还是____了。</w:t>
      </w:r>
    </w:p>
    <w:p>
      <w:r>
        <w:t>患者：只有晚上会肚子咕咕咕，白天都没事，不发烧。可能吃的比较冰了？</w:t>
      </w:r>
    </w:p>
    <w:p>
      <w:r>
        <w:t>患者：拉稀还一直放屁。']}</w:t>
        <w:br/>
      </w:r>
    </w:p>
    <w:p>
      <w:r>
        <w:t>前</w:t>
      </w:r>
    </w:p>
    <w:p>
      <w:r>
        <w:t>饮食</w:t>
      </w:r>
    </w:p>
    <w:p>
      <w:r>
        <w:t>诱因</w:t>
      </w:r>
    </w:p>
    <w:p>
      <w:r>
        <w:t>着凉</w:t>
        <w:br/>
      </w:r>
    </w:p>
    <w:p>
      <w:r>
        <w:t>患者：每天早上____都不舒服，站着和走着胃都往里侧疼，并________反胃的感觉，有返流性食道炎的____，少量____，不知道什么原因，东西也不敢怎么吃（女，25岁）</w:t>
      </w:r>
    </w:p>
    <w:p>
      <w:r>
        <w:t>医生：便血有多久了。。。。。</w:t>
      </w:r>
    </w:p>
    <w:p>
      <w:r>
        <w:t>医生：血是鲜红色还是黑色的，跟____混在一起还是粘附于____，有没有肚子痛。</w:t>
      </w:r>
    </w:p>
    <w:p>
      <w:r>
        <w:t>患者：一个星期就是两三次。</w:t>
      </w:r>
    </w:p>
    <w:p>
      <w:r>
        <w:t>医生：血是鲜红色还是黑色的。</w:t>
      </w:r>
    </w:p>
    <w:p>
      <w:r>
        <w:t>患者：有次大便的时候特别使劲，也有感觉是不是痔疮。</w:t>
      </w:r>
    </w:p>
    <w:p>
      <w:r>
        <w:t>患者：鲜红色的。</w:t>
      </w:r>
    </w:p>
    <w:p>
      <w:r>
        <w:t>医生：考虑是痔疮，注意____大便通畅，不要吃过于________的可以使用高锰酸钾坐浴或者用痔疮膏塞肛。</w:t>
      </w:r>
    </w:p>
    <w:p>
      <w:r>
        <w:t>患者：有时候就是擦的时候纸上会有。']}</w:t>
        <w:br/>
      </w:r>
    </w:p>
    <w:p>
      <w:r>
        <w:t>胃</w:t>
      </w:r>
    </w:p>
    <w:p>
      <w:r>
        <w:t>伴有</w:t>
      </w:r>
    </w:p>
    <w:p>
      <w:r>
        <w:t>恶心</w:t>
      </w:r>
    </w:p>
    <w:p>
      <w:r>
        <w:t>病史</w:t>
      </w:r>
    </w:p>
    <w:p>
      <w:r>
        <w:t>便血</w:t>
      </w:r>
    </w:p>
    <w:p>
      <w:r>
        <w:t>大便</w:t>
      </w:r>
    </w:p>
    <w:p>
      <w:r>
        <w:t>表面</w:t>
      </w:r>
    </w:p>
    <w:p>
      <w:r>
        <w:t>保持</w:t>
      </w:r>
    </w:p>
    <w:p>
      <w:r>
        <w:t>辛辣</w:t>
      </w:r>
    </w:p>
    <w:p>
      <w:r>
        <w:t>食物</w:t>
        <w:br/>
      </w:r>
    </w:p>
    <w:p>
      <w:r>
        <w:t>患者：整个人很瘦，就是有个肚子，肚子一吃完饭就很大，早上起来又变小，只有一点点，爱____。要怎么办？（女，20岁）</w:t>
      </w:r>
    </w:p>
    <w:p>
      <w:r>
        <w:t>医生：你好，有腹痛、腹胀的感觉吗？</w:t>
      </w:r>
    </w:p>
    <w:p>
      <w:r>
        <w:t>患者：没有呢就是感觉肚子特别大…像怀孕的一样。</w:t>
      </w:r>
    </w:p>
    <w:p>
      <w:r>
        <w:t>患者：而且是小肚子比较大。</w:t>
      </w:r>
    </w:p>
    <w:p>
      <w:r>
        <w:t>医生：食欲____吗？不厌油腻的食品是吗？</w:t>
      </w:r>
    </w:p>
    <w:p>
      <w:r>
        <w:t>患者：食欲正常，喜喝奶茶，不喜欢油的东西，但爱吃薯条啥的，但平时吃的也很少。</w:t>
      </w:r>
    </w:p>
    <w:p>
      <w:r>
        <w:t>医生：近一段时间大、小便正常吗？</w:t>
      </w:r>
    </w:p>
    <w:p>
      <w:r>
        <w:t>患者：就感觉从胸部以下就开始一直胖了…别人的就胖中间。</w:t>
      </w:r>
    </w:p>
    <w:p>
      <w:r>
        <w:t>患者：小便正常，大便不正常我一直都爱便秘，两三天才上一次大便。</w:t>
      </w:r>
    </w:p>
    <w:p>
      <w:r>
        <w:t>医生：以往没有慢性胃肠道疾病的病史和其他重要的疾病病史是吗？</w:t>
      </w:r>
    </w:p>
    <w:p>
      <w:r>
        <w:t>患者：没有。</w:t>
      </w:r>
    </w:p>
    <w:p>
      <w:r>
        <w:t>医生：平时饮食规律吗？吃绿叶蔬菜多少呢？</w:t>
      </w:r>
    </w:p>
    <w:p>
      <w:r>
        <w:t>患者：中午12点吃饭晚上8点吃饭每次都有蔬菜爱吃水果。</w:t>
      </w:r>
    </w:p>
    <w:p>
      <w:r>
        <w:t>医生：针对肚子的情况进行过什么检查吗？</w:t>
      </w:r>
    </w:p>
    <w:p>
      <w:r>
        <w:t>患者：没有。</w:t>
      </w:r>
    </w:p>
    <w:p>
      <w:r>
        <w:t>医生：没有其他不舒服的感觉是吗？</w:t>
      </w:r>
    </w:p>
    <w:p>
      <w:r>
        <w:t>患者：没有感觉不舒服就是每天吃完饭就大，我一个女孩儿太丑了，平时也做仰卧起坐，感觉没有用…吃完饭又大了。要是上了大便，又感觉要小一点。不知道是什么原因。我个人湿气也比较重。</w:t>
      </w:r>
    </w:p>
    <w:p>
      <w:r>
        <w:t>医生：依据以上了解的信息分析，这种情况应该没有什么事情。建议到医院消化内科面诊，进行一次腹部B超的检查。应该不会有异常的发现，这样就放心了。</w:t>
      </w:r>
    </w:p>
    <w:p>
      <w:r>
        <w:t>患者：b超是打过的，妇科类没有问题。']}</w:t>
        <w:br/>
      </w:r>
    </w:p>
    <w:p>
      <w:r>
        <w:t>便秘</w:t>
      </w:r>
    </w:p>
    <w:p>
      <w:r>
        <w:t>正常</w:t>
        <w:br/>
      </w:r>
    </w:p>
    <w:p>
      <w:r>
        <w:t>患者：____上部胀痛，____有气，____。（男，24岁）</w:t>
      </w:r>
    </w:p>
    <w:p>
      <w:r>
        <w:t>医生：你好，这种情况多久了？</w:t>
      </w:r>
    </w:p>
    <w:p>
      <w:r>
        <w:t>患者：这几天吧。</w:t>
      </w:r>
    </w:p>
    <w:p>
      <w:r>
        <w:t>医生：________吗？</w:t>
      </w:r>
    </w:p>
    <w:p>
      <w:r>
        <w:t>患者：现在上班坐着一会就会难受。。</w:t>
      </w:r>
    </w:p>
    <w:p>
      <w:r>
        <w:t>患者：正常的。</w:t>
      </w:r>
    </w:p>
    <w:p>
      <w:r>
        <w:t>医生：吃过什么____吗？</w:t>
      </w:r>
    </w:p>
    <w:p>
      <w:r>
        <w:t>患者：偶尔会____，还没吃药，']}</w:t>
        <w:br/>
      </w:r>
    </w:p>
    <w:p>
      <w:r>
        <w:t>胃</w:t>
      </w:r>
    </w:p>
    <w:p>
      <w:r>
        <w:t>打嗝</w:t>
      </w:r>
    </w:p>
    <w:p>
      <w:r>
        <w:t>食欲不振</w:t>
      </w:r>
    </w:p>
    <w:p>
      <w:r>
        <w:t>大便</w:t>
      </w:r>
    </w:p>
    <w:p>
      <w:r>
        <w:t>正常</w:t>
      </w:r>
    </w:p>
    <w:p>
      <w:r>
        <w:t>药</w:t>
      </w:r>
    </w:p>
    <w:p>
      <w:r>
        <w:t>反酸</w:t>
        <w:br/>
      </w:r>
    </w:p>
    <w:p>
      <w:r>
        <w:t>患者：医生您好、早上过早之后肚子有短暂的____，过一会又好了，不知道为什么？我有十二指球部____是不是有关。谢谢帮助解答一下（男，37岁）</w:t>
      </w:r>
    </w:p>
    <w:p>
      <w:r>
        <w:t>医生：你好，溃疡有多久了，是做胃镜检查的吗。</w:t>
      </w:r>
    </w:p>
    <w:p>
      <w:r>
        <w:t>患者：鲁医生您好，是做的套餐喝的白色粉末查到的，溃疡多久大摡十年吧，不知道溃疡能不能根治，求解答，另外溃疡跟早餐吃了肚子疼痛有关吗？</w:t>
      </w:r>
    </w:p>
    <w:p>
      <w:r>
        <w:t>医生：你好，平常有饥饿后疼痛吗。</w:t>
      </w:r>
    </w:p>
    <w:p>
      <w:r>
        <w:t>医生：什么时候做的贝餐检查。</w:t>
      </w:r>
    </w:p>
    <w:p>
      <w:r>
        <w:t>患者：平时饥饿表现出恶心干呕、反酸嗳气，检查日期是在六月份。</w:t>
      </w:r>
    </w:p>
    <w:p>
      <w:r>
        <w:t>患者：鲁医生我现在用药是南国春兰索拉唑胶囊，南京同仁堂参梅养胃颗粒、这些药对十二指球部溃疡有用吗？关键是根治。</w:t>
      </w:r>
    </w:p>
    <w:p>
      <w:r>
        <w:t>患者：好的。</w:t>
      </w:r>
    </w:p>
    <w:p>
      <w:r>
        <w:t>患者：没有做过。']}</w:t>
        <w:br/>
      </w:r>
    </w:p>
    <w:p>
      <w:r>
        <w:t>疼痛</w:t>
      </w:r>
    </w:p>
    <w:p>
      <w:r>
        <w:t>溃疡</w:t>
        <w:br/>
      </w:r>
    </w:p>
    <w:p>
      <w:r>
        <w:t>患者：奥美拉唑和达喜可以一起吃吗（女，21岁）</w:t>
      </w:r>
    </w:p>
    <w:p>
      <w:r>
        <w:t>医生：你好，你有什么____？</w:t>
      </w:r>
    </w:p>
    <w:p>
      <w:r>
        <w:t>医生：奥美拉唑是饭____服用。</w:t>
      </w:r>
    </w:p>
    <w:p>
      <w:r>
        <w:t>医生：达喜最好两餐之间服用。达喜是嚼服。</w:t>
      </w:r>
    </w:p>
    <w:p>
      <w:r>
        <w:t>患者：____溃疡。</w:t>
      </w:r>
    </w:p>
    <w:p>
      <w:r>
        <w:t>医生：做________了吗？</w:t>
      </w:r>
    </w:p>
    <w:p>
      <w:r>
        <w:t>患者：以前做过。</w:t>
      </w:r>
    </w:p>
    <w:p>
      <w:r>
        <w:t>医生：什么时候做的？</w:t>
      </w:r>
    </w:p>
    <w:p>
      <w:r>
        <w:t>患者：一年前。</w:t>
      </w:r>
    </w:p>
    <w:p>
      <w:r>
        <w:t>患者：现在____不____。</w:t>
      </w:r>
    </w:p>
    <w:p>
      <w:r>
        <w:t>医生：最近有什么症状？</w:t>
      </w:r>
    </w:p>
    <w:p>
      <w:r>
        <w:t>患者：又____了的____觉。</w:t>
      </w:r>
    </w:p>
    <w:p>
      <w:r>
        <w:t>患者：就胃疼____。</w:t>
      </w:r>
    </w:p>
    <w:p>
      <w:r>
        <w:t>医生：说一下具体症状。</w:t>
      </w:r>
    </w:p>
    <w:p>
      <w:r>
        <w:t>患者：有灼烧感。</w:t>
      </w:r>
    </w:p>
    <w:p>
      <w:r>
        <w:t>医生：嗳气可以加点枸橼酸莫沙必利。</w:t>
      </w:r>
    </w:p>
    <w:p>
      <w:r>
        <w:t>患者：所以奥美拉唑和达喜可以一起用是吗。</w:t>
      </w:r>
    </w:p>
    <w:p>
      <w:r>
        <w:t>患者：只是吃的时间错开。']}</w:t>
        <w:br/>
      </w:r>
    </w:p>
    <w:p>
      <w:r>
        <w:t>症状</w:t>
      </w:r>
    </w:p>
    <w:p>
      <w:r>
        <w:t>胃镜</w:t>
      </w:r>
    </w:p>
    <w:p>
      <w:r>
        <w:t>检查</w:t>
      </w:r>
    </w:p>
    <w:p>
      <w:r>
        <w:t>前</w:t>
      </w:r>
    </w:p>
    <w:p>
      <w:r>
        <w:t>饮食</w:t>
      </w:r>
    </w:p>
    <w:p>
      <w:r>
        <w:t>规律</w:t>
      </w:r>
    </w:p>
    <w:p>
      <w:r>
        <w:t>复发</w:t>
      </w:r>
    </w:p>
    <w:p>
      <w:r>
        <w:t>胃</w:t>
      </w:r>
    </w:p>
    <w:p>
      <w:r>
        <w:t>嗳气</w:t>
      </w:r>
    </w:p>
    <w:p>
      <w:r>
        <w:t>感</w:t>
        <w:br/>
      </w:r>
    </w:p>
    <w:p>
      <w:r>
        <w:t>患者：医生您好，这是我的问题：胰腺疼怎么办（女，15岁）</w:t>
      </w:r>
    </w:p>
    <w:p>
      <w:r>
        <w:t>医生：您好，请问还有其他不舒服吗？你怎么____是胰腺？</w:t>
      </w:r>
    </w:p>
    <w:p>
      <w:r>
        <w:t>医生：要是____，会持续性的右上腹部疼痛，</w:t>
      </w:r>
    </w:p>
    <w:p>
      <w:r>
        <w:t>医生：需要化验血尿淀粉酶，腹部彩超和腹部Ct进一步检查确诊，而且是需要住院治疗的。</w:t>
      </w:r>
    </w:p>
    <w:p>
      <w:r>
        <w:t>患者：我的父母是学中医理疗的，了解一些。</w:t>
      </w:r>
    </w:p>
    <w:p>
      <w:r>
        <w:t>医生：我能帮助你解决什么问题。</w:t>
      </w:r>
    </w:p>
    <w:p>
      <w:r>
        <w:t>患者：但是今天我这个症状是第一次。</w:t>
      </w:r>
    </w:p>
    <w:p>
      <w:r>
        <w:t>医生：具体位置。</w:t>
      </w:r>
    </w:p>
    <w:p>
      <w:r>
        <w:t>患者：今天头疼吃了点止痛药，一直冒虚汗。</w:t>
      </w:r>
    </w:p>
    <w:p>
      <w:r>
        <w:t>医生：疼痛持续时间？怎么的体位可以缓解。</w:t>
      </w:r>
    </w:p>
    <w:p>
      <w:r>
        <w:t>患者：请问左上腹部一直疼是咋回事啊。']}</w:t>
        <w:br/>
      </w:r>
    </w:p>
    <w:p>
      <w:r>
        <w:t>确定</w:t>
      </w:r>
    </w:p>
    <w:p>
      <w:r>
        <w:t>胰腺炎</w:t>
        <w:br/>
      </w:r>
    </w:p>
    <w:p>
      <w:r>
        <w:t>患者：食管肠胃钡餐____查出些什么呢？（女，30岁）</w:t>
      </w:r>
    </w:p>
    <w:p>
      <w:r>
        <w:t>医生：您好很高兴为您解答！看肠胃蠕动。有无占位。溃疡等。</w:t>
      </w:r>
    </w:p>
    <w:p>
      <w:r>
        <w:t>患者：总感觉东西吞不下去，____中间异物感，反酸，胃好像不痛也不痒，有些拉肚子，肚子也不痛不痒的，体用一直升，吃什么都胖。口臭。</w:t>
      </w:r>
    </w:p>
    <w:p>
      <w:r>
        <w:t>患者：什么原因。</w:t>
      </w:r>
    </w:p>
    <w:p>
      <w:r>
        <w:t>医生：最好能做胃镜看看。看看食管有没有长东西，或者是溃疡，胃食管反流，胃炎这些。</w:t>
      </w:r>
    </w:p>
    <w:p>
      <w:r>
        <w:t>患者：哦哦，钡餐可以吗，一次性胃食管，肠。']}</w:t>
        <w:br/>
      </w:r>
    </w:p>
    <w:p>
      <w:r>
        <w:t>能</w:t>
      </w:r>
    </w:p>
    <w:p>
      <w:r>
        <w:t>锁骨</w:t>
        <w:br/>
      </w:r>
    </w:p>
    <w:p>
      <w:r>
        <w:t>患者：酒后坏肚子，____发黑，粥样。（男，60岁）</w:t>
      </w:r>
    </w:p>
    <w:p>
      <w:r>
        <w:t>医生：你好，很高兴为你解答。</w:t>
      </w:r>
    </w:p>
    <w:p>
      <w:r>
        <w:t>医生：几天了，____个便常规及隐血____除外上消化道____。</w:t>
      </w:r>
    </w:p>
    <w:p>
      <w:r>
        <w:t>患者：为什么不喝酒____好些。</w:t>
      </w:r>
    </w:p>
    <w:p>
      <w:r>
        <w:t>患者：大便从来没干过。</w:t>
      </w:r>
    </w:p>
    <w:p>
      <w:r>
        <w:t>医生：最最近吃动物____了吗。</w:t>
      </w:r>
    </w:p>
    <w:p>
      <w:r>
        <w:t>患者：没有。']}</w:t>
        <w:br/>
      </w:r>
    </w:p>
    <w:p>
      <w:r>
        <w:t>大便</w:t>
      </w:r>
    </w:p>
    <w:p>
      <w:r>
        <w:t>化验</w:t>
      </w:r>
    </w:p>
    <w:p>
      <w:r>
        <w:t>试验</w:t>
      </w:r>
    </w:p>
    <w:p>
      <w:r>
        <w:t>出血</w:t>
      </w:r>
    </w:p>
    <w:p>
      <w:r>
        <w:t>能</w:t>
      </w:r>
    </w:p>
    <w:p>
      <w:r>
        <w:t>内脏</w:t>
        <w:br/>
      </w:r>
    </w:p>
    <w:p>
      <w:r>
        <w:t>患者：____很严重，不吃一些澳洲的西梅片三四天也不会____。（女，22岁）</w:t>
      </w:r>
    </w:p>
    <w:p>
      <w:r>
        <w:t>医生：您好平时大便怎么样？</w:t>
      </w:r>
    </w:p>
    <w:p>
      <w:r>
        <w:t>患者：便秘有三年多吧，吃过药之后一天一次，不吃任何产品三四天一次，而且特别困难，第三条____都没有。</w:t>
      </w:r>
    </w:p>
    <w:p>
      <w:r>
        <w:t>医生：平时____出来的大便是什么样的？肚子胀吗？</w:t>
      </w:r>
    </w:p>
    <w:p>
      <w:r>
        <w:t>患者：颜色很深，特别____。</w:t>
      </w:r>
    </w:p>
    <w:p>
      <w:r>
        <w:t>患者：不胀肚。</w:t>
      </w:r>
    </w:p>
    <w:p>
      <w:r>
        <w:t>医生：嗯是一条一条的还是一粒一粒的。</w:t>
      </w:r>
    </w:p>
    <w:p>
      <w:r>
        <w:t>患者：吃多少东西也不会想去厕所，不吃任何____的话，得三四天才能上一次厕所。</w:t>
      </w:r>
    </w:p>
    <w:p>
      <w:r>
        <w:t>患者：条的。']}</w:t>
        <w:br/>
      </w:r>
    </w:p>
    <w:p>
      <w:r>
        <w:t>便秘</w:t>
      </w:r>
    </w:p>
    <w:p>
      <w:r>
        <w:t>大便</w:t>
      </w:r>
    </w:p>
    <w:p>
      <w:r>
        <w:t>症状</w:t>
      </w:r>
    </w:p>
    <w:p>
      <w:r>
        <w:t>解</w:t>
      </w:r>
    </w:p>
    <w:p>
      <w:r>
        <w:t>干燥</w:t>
      </w:r>
    </w:p>
    <w:p>
      <w:r>
        <w:t>药物</w:t>
        <w:br/>
      </w:r>
    </w:p>
    <w:p>
      <w:r>
        <w:t>患者：____几天____胃炎____，____停了几天，这几天一直咳嗽，咳得____刺痛，有什么____么事胃炎引起的么，需要____么（女，20）</w:t>
      </w:r>
    </w:p>
    <w:p>
      <w:r>
        <w:t>医生：咳嗽有痰吗？痰什么颜色？</w:t>
      </w:r>
    </w:p>
    <w:p>
      <w:r>
        <w:t>患者：是的。偶尔有。</w:t>
      </w:r>
    </w:p>
    <w:p>
      <w:r>
        <w:t>患者：前几天感冒是黄色的。</w:t>
      </w:r>
    </w:p>
    <w:p>
      <w:r>
        <w:t>患者：现在是白色的。</w:t>
      </w:r>
    </w:p>
    <w:p>
      <w:r>
        <w:t>医生：感冒的时候有发烧吗。</w:t>
      </w:r>
    </w:p>
    <w:p>
      <w:r>
        <w:t>患者：发烧了。</w:t>
      </w:r>
    </w:p>
    <w:p>
      <w:r>
        <w:t>医生：嗯，我觉得和胃炎关系不大，应该还是________引起的。</w:t>
      </w:r>
    </w:p>
    <w:p>
      <w:r>
        <w:t>患者：哦哦不是胃炎引起的炎症是吧，那需要吃些什么药呢。</w:t>
      </w:r>
    </w:p>
    <w:p>
      <w:r>
        <w:t>患者：胸口刺痛也是呼吸道感染的____么。']}</w:t>
        <w:br/>
      </w:r>
    </w:p>
    <w:p>
      <w:r>
        <w:t>前</w:t>
      </w:r>
    </w:p>
    <w:p>
      <w:r>
        <w:t>慢性</w:t>
      </w:r>
    </w:p>
    <w:p>
      <w:r>
        <w:t>复发</w:t>
      </w:r>
    </w:p>
    <w:p>
      <w:r>
        <w:t>胸口</w:t>
      </w:r>
    </w:p>
    <w:p>
      <w:r>
        <w:t>关系</w:t>
      </w:r>
    </w:p>
    <w:p>
      <w:r>
        <w:t>就诊</w:t>
      </w:r>
    </w:p>
    <w:p>
      <w:r>
        <w:t>上呼吸道</w:t>
      </w:r>
    </w:p>
    <w:p>
      <w:r>
        <w:t>感染</w:t>
      </w:r>
    </w:p>
    <w:p>
      <w:r>
        <w:t>药</w:t>
      </w:r>
    </w:p>
    <w:p>
      <w:r>
        <w:t>症状</w:t>
        <w:br/>
      </w:r>
    </w:p>
    <w:p>
      <w:r>
        <w:t>患者：总是____，一周也就是上两次左右，需要怎么____呀（女，29岁）</w:t>
      </w:r>
    </w:p>
    <w:p>
      <w:r>
        <w:t>医生：你好，这种情况多久了？有没有查过肠镜？</w:t>
      </w:r>
    </w:p>
    <w:p>
      <w:r>
        <w:t>患者：没有。</w:t>
      </w:r>
    </w:p>
    <w:p>
      <w:r>
        <w:t>患者：做过____核磁。</w:t>
      </w:r>
    </w:p>
    <w:p>
      <w:r>
        <w:t>患者：倒是不难受。</w:t>
      </w:r>
    </w:p>
    <w:p>
      <w:r>
        <w:t>患者：推拿时说肠蠕动慢。</w:t>
      </w:r>
    </w:p>
    <w:p>
      <w:r>
        <w:t>患者：大概一两年了。</w:t>
      </w:r>
    </w:p>
    <w:p>
      <w:r>
        <w:t>医生：你这种情况建议查一下肠镜。</w:t>
      </w:r>
    </w:p>
    <w:p>
      <w:r>
        <w:t>患者：好的。']}</w:t>
        <w:br/>
      </w:r>
    </w:p>
    <w:p>
      <w:r>
        <w:t>便秘</w:t>
      </w:r>
    </w:p>
    <w:p>
      <w:r>
        <w:t>改善</w:t>
      </w:r>
    </w:p>
    <w:p>
      <w:r>
        <w:t>全身</w:t>
        <w:br/>
      </w:r>
    </w:p>
    <w:p>
      <w:r>
        <w:t>患者：腰腹疼____持续两小时（男，65岁）</w:t>
      </w:r>
    </w:p>
    <w:p>
      <w:r>
        <w:t>医生：您好，是单侧还是双侧？____小便有没有什么不舒服？有血尿吗？</w:t>
      </w:r>
    </w:p>
    <w:p>
      <w:r>
        <w:t>医生：是突然出现的，还是慢慢出现的？有没有拉肚子？</w:t>
      </w:r>
    </w:p>
    <w:p>
      <w:r>
        <w:t>患者：右侧。</w:t>
      </w:r>
    </w:p>
    <w:p>
      <w:r>
        <w:t>患者：突然出现。</w:t>
      </w:r>
    </w:p>
    <w:p>
      <w:r>
        <w:t>患者：没有拉肚子。</w:t>
      </w:r>
    </w:p>
    <w:p>
      <w:r>
        <w:t>医生：以前有没有类似发作过？既往有没有肾结石？</w:t>
      </w:r>
    </w:p>
    <w:p>
      <w:r>
        <w:t>患者：都没有。</w:t>
      </w:r>
    </w:p>
    <w:p>
      <w:r>
        <w:t>患者：就是突然开始疼还有点恶心症状。</w:t>
      </w:r>
    </w:p>
    <w:p>
      <w:r>
        <w:t>医生：突发性的腰腹部疼痛首先考虑肾输尿管结石可能。</w:t>
      </w:r>
    </w:p>
    <w:p>
      <w:r>
        <w:t>医生：若疼痛比较厉害，建议去医院查一个尿常规，同时做一个泌尿系彩超。</w:t>
      </w:r>
    </w:p>
    <w:p>
      <w:r>
        <w:t>医生：假如疼痛不是很厉害，建议口服山莨菪碱或者颠茄片。</w:t>
      </w:r>
    </w:p>
    <w:p>
      <w:r>
        <w:t>医生：同时可以局部热敷，灌个热水袋。</w:t>
      </w:r>
    </w:p>
    <w:p>
      <w:r>
        <w:t>医生：假如口服山莨菪碱片或者颠茄片没有好转，建议立刻去医院就诊。</w:t>
      </w:r>
    </w:p>
    <w:p>
      <w:r>
        <w:t>患者：好。</w:t>
      </w:r>
    </w:p>
    <w:p>
      <w:r>
        <w:t>患者：谢谢大夫了。</w:t>
      </w:r>
    </w:p>
    <w:p>
      <w:r>
        <w:t>医生：单一的腰腹部疼痛原因太多了，适当的警惕一下。</w:t>
      </w:r>
    </w:p>
    <w:p>
      <w:r>
        <w:t>医生：假如是泌尿系结石，多喝一点热水有帮助。</w:t>
      </w:r>
    </w:p>
    <w:p>
      <w:r>
        <w:t>患者：嗯嗯。</w:t>
      </w:r>
    </w:p>
    <w:p>
      <w:r>
        <w:t>患者：医生您好昨晚十点去医院检查做了B超没有问题因为太晚没有抽血排除了胰腺问题怀疑肾绞痛打了止疼针半小时后不疼了一直到现在都没事。']}</w:t>
        <w:br/>
      </w:r>
    </w:p>
    <w:p>
      <w:r>
        <w:t>恶心</w:t>
      </w:r>
    </w:p>
    <w:p>
      <w:r>
        <w:t>解</w:t>
        <w:br/>
      </w:r>
    </w:p>
    <w:p>
      <w:r>
        <w:t>患者：医生你好！我母亲有________十多年了，因去年元月份腿________卧床不起。现有胃轻瘫病状她一直饭____吃《莫沙必利.和曲美布汀》____，可是现在她现在晚饭后反胃吐酸水或没有____的菜。请问医生这病状应怎么____或应吃什么药请医生帮我解答？（女，66岁）</w:t>
      </w:r>
    </w:p>
    <w:p>
      <w:r>
        <w:t>医生：你好，请问是餐后立即就____吗？</w:t>
      </w:r>
    </w:p>
    <w:p>
      <w:r>
        <w:t>患者：不是的，是晚上睡前。</w:t>
      </w:r>
    </w:p>
    <w:p>
      <w:r>
        <w:t>医生：这样的情况有多久了呢？</w:t>
      </w:r>
    </w:p>
    <w:p>
      <w:r>
        <w:t>患者：你好，有二十多天一直是睡前____吐酸水拌有没有消化的菜渣时轻时重。']}</w:t>
        <w:br/>
      </w:r>
    </w:p>
    <w:p>
      <w:r>
        <w:t>糖尿病</w:t>
      </w:r>
    </w:p>
    <w:p>
      <w:r>
        <w:t>史</w:t>
      </w:r>
    </w:p>
    <w:p>
      <w:r>
        <w:t>骨折</w:t>
      </w:r>
    </w:p>
    <w:p>
      <w:r>
        <w:t>后</w:t>
      </w:r>
    </w:p>
    <w:p>
      <w:r>
        <w:t>药</w:t>
      </w:r>
    </w:p>
    <w:p>
      <w:r>
        <w:t>消化</w:t>
      </w:r>
    </w:p>
    <w:p>
      <w:r>
        <w:t>治疗</w:t>
      </w:r>
    </w:p>
    <w:p>
      <w:r>
        <w:t>呕吐</w:t>
      </w:r>
    </w:p>
    <w:p>
      <w:r>
        <w:t>前</w:t>
      </w:r>
    </w:p>
    <w:p>
      <w:r>
        <w:t>打嗝</w:t>
        <w:br/>
      </w:r>
    </w:p>
    <w:p>
      <w:r>
        <w:t>患者：____总是夜里痛是怎么回事半个月痛了4/5次了感觉有气堵的一样（男，39岁）</w:t>
      </w:r>
    </w:p>
    <w:p>
      <w:r>
        <w:t>患者：这次痛的比上次久一点了。</w:t>
      </w:r>
    </w:p>
    <w:p>
      <w:r>
        <w:t>医生：你好，这种情况有多久了？平时____怎样？</w:t>
      </w:r>
    </w:p>
    <w:p>
      <w:r>
        <w:t>患者：半个月。</w:t>
      </w:r>
    </w:p>
    <w:p>
      <w:r>
        <w:t>医生：吃辣椒多？</w:t>
      </w:r>
    </w:p>
    <w:p>
      <w:r>
        <w:t>患者：____就是吃饭时间有点不定时。</w:t>
      </w:r>
    </w:p>
    <w:p>
      <w:r>
        <w:t>患者：不吃辣的。</w:t>
      </w:r>
    </w:p>
    <w:p>
      <w:r>
        <w:t>患者：胀痛。</w:t>
      </w:r>
    </w:p>
    <w:p>
      <w:r>
        <w:t>医生：口苦吗？____怎样？</w:t>
      </w:r>
    </w:p>
    <w:p>
      <w:r>
        <w:t>患者：这次痛感觉后背也带痛是的。</w:t>
      </w:r>
    </w:p>
    <w:p>
      <w:r>
        <w:t>患者：大便不正常。</w:t>
      </w:r>
    </w:p>
    <w:p>
      <w:r>
        <w:t>患者：总大不下来。</w:t>
      </w:r>
    </w:p>
    <w:p>
      <w:r>
        <w:t>医生：最好做一下____，____。</w:t>
      </w:r>
    </w:p>
    <w:p>
      <w:r>
        <w:t>患者：可以用点什么________吗？</w:t>
      </w:r>
    </w:p>
    <w:p>
      <w:r>
        <w:t>患者：这一般是什么问题呀。</w:t>
      </w:r>
    </w:p>
    <w:p>
      <w:r>
        <w:t>患者：就感觉堵的痛。</w:t>
      </w:r>
    </w:p>
    <w:p>
      <w:r>
        <w:t>患者：可以先用什么药试试在看情况吗？']}</w:t>
        <w:br/>
      </w:r>
    </w:p>
    <w:p>
      <w:r>
        <w:t>胃</w:t>
      </w:r>
    </w:p>
    <w:p>
      <w:r>
        <w:t>饮食</w:t>
      </w:r>
    </w:p>
    <w:p>
      <w:r>
        <w:t>正常</w:t>
      </w:r>
    </w:p>
    <w:p>
      <w:r>
        <w:t>大便</w:t>
      </w:r>
    </w:p>
    <w:p>
      <w:r>
        <w:t>胃镜</w:t>
      </w:r>
    </w:p>
    <w:p>
      <w:r>
        <w:t>彩超</w:t>
      </w:r>
    </w:p>
    <w:p>
      <w:r>
        <w:t>药</w:t>
      </w:r>
    </w:p>
    <w:p>
      <w:r>
        <w:t>控制</w:t>
        <w:br/>
      </w:r>
    </w:p>
    <w:p>
      <w:r>
        <w:t>患者：上吐下泻肚子咕咕叫拉稀水但是肚子不疼18岁女孩（女，17岁）</w:t>
      </w:r>
    </w:p>
    <w:p>
      <w:r>
        <w:t>医生：您好，这种情况多长时间了？</w:t>
      </w:r>
    </w:p>
    <w:p>
      <w:r>
        <w:t>患者：就令天早上睁眼感觉不对。</w:t>
      </w:r>
    </w:p>
    <w:p>
      <w:r>
        <w:t>医生：昨天吃什么了？</w:t>
      </w:r>
    </w:p>
    <w:p>
      <w:r>
        <w:t>患者：然后就去厕所。</w:t>
      </w:r>
    </w:p>
    <w:p>
      <w:r>
        <w:t>患者：米汤排骨小零食。</w:t>
      </w:r>
    </w:p>
    <w:p>
      <w:r>
        <w:t>医生：您________什么时候来的？涉及____、____、备孕方面的问题吗？有没有过敏史？</w:t>
      </w:r>
    </w:p>
    <w:p>
      <w:r>
        <w:t>患者：14号来的。</w:t>
      </w:r>
    </w:p>
    <w:p>
      <w:r>
        <w:t>患者：没有没有。']}</w:t>
        <w:br/>
      </w:r>
    </w:p>
    <w:p>
      <w:r>
        <w:t>末次</w:t>
      </w:r>
    </w:p>
    <w:p>
      <w:r>
        <w:t>月经</w:t>
      </w:r>
    </w:p>
    <w:p>
      <w:r>
        <w:t>怀孕</w:t>
      </w:r>
    </w:p>
    <w:p>
      <w:r>
        <w:t>哺乳</w:t>
        <w:br/>
      </w:r>
    </w:p>
    <w:p>
      <w:r>
        <w:t>患者：医生您好！从2017年11月，我肠道每天晚上都咕咕叫，开始没有在意，到后来响得很厉害，胃隔气，____，肚子胀气，____，便到华西医院看两次，吃了半个月基本好了，然后又去开了些中药调理，可是只好了十来天，前几天肚子又开始响了，有点胀气，大便一直正常。请问我这个问题严重吗？（女，42岁）</w:t>
      </w:r>
    </w:p>
    <w:p>
      <w:r>
        <w:t>医生：根据你的描述，目前主要是肠胀气，没有反酸烧心吧？</w:t>
      </w:r>
    </w:p>
    <w:p>
      <w:r>
        <w:t>医生：不建议吃中药调理，有些中药对胃不好。伤胃。</w:t>
      </w:r>
    </w:p>
    <w:p>
      <w:r>
        <w:t>患者：之前有点反酸，吃了药就没了。</w:t>
      </w:r>
    </w:p>
    <w:p>
      <w:r>
        <w:t>患者：中医说我脾胃虚，需要调理。</w:t>
      </w:r>
    </w:p>
    <w:p>
      <w:r>
        <w:t>医生：你如果吃药好了，就不需要调理了。</w:t>
      </w:r>
    </w:p>
    <w:p>
      <w:r>
        <w:t>医生：只要饮食规律，不要暴饮暴食，就可以。有些中药伤胃的。</w:t>
      </w:r>
    </w:p>
    <w:p>
      <w:r>
        <w:t>患者：但现在一直在肠鸣，打屁，吃了饭肚子就胀气，白天还好，特别是晚上就很明显。</w:t>
      </w:r>
    </w:p>
    <w:p>
      <w:r>
        <w:t>患者：医生，这个跟情绪有没有关糸，']}</w:t>
        <w:br/>
      </w:r>
    </w:p>
    <w:p>
      <w:r>
        <w:t>反酸</w:t>
      </w:r>
    </w:p>
    <w:p>
      <w:r>
        <w:t>隐痛</w:t>
        <w:br/>
      </w:r>
    </w:p>
    <w:p>
      <w:r>
        <w:t>患者：肚脐眼上面一点总是一阵一阵地绞着疼而且经常拉肚子，一天会拉三次，____下方也会疼，吃不下饭，这是怎么回事呢（男，16岁）</w:t>
      </w:r>
    </w:p>
    <w:p>
      <w:r>
        <w:t>医生：你好，这种情况有多长时间了？</w:t>
      </w:r>
    </w:p>
    <w:p>
      <w:r>
        <w:t>医生：以前有什么病史吗？做过什么____治疗吗？现在主要什么症状？</w:t>
      </w:r>
    </w:p>
    <w:p>
      <w:r>
        <w:t>患者：我是女的，刚才忘弄了，我有这种情况有四五天了，我正准备去医院看看里。</w:t>
      </w:r>
    </w:p>
    <w:p>
      <w:r>
        <w:t>患者：以前没什么病，只是小时候体弱。</w:t>
      </w:r>
    </w:p>
    <w:p>
      <w:r>
        <w:t>医生：出现这种症状之前有没有吃什么不干净的东西？</w:t>
      </w:r>
    </w:p>
    <w:p>
      <w:r>
        <w:t>患者：症状就是一天吃的冰棍，喝的冰水，又吃了火鸡面，然后就从那开始就拉肚子，肚脐上面，胃下面非常疼，是一阵一阵的，还是绞痛，</w:t>
      </w:r>
    </w:p>
    <w:p>
      <w:r>
        <w:t>医生：嗯嗯，这种情况考虑，饮食不节制，饮食太杂，引起的急性胃肠炎可能性大，可以药物治疗。</w:t>
      </w:r>
    </w:p>
    <w:p>
      <w:r>
        <w:t>患者：还扇了风扇，肚子会有反应，就是会疼。</w:t>
      </w:r>
    </w:p>
    <w:p>
      <w:r>
        <w:t>患者：那我是不是应该去医院检查检查啊。</w:t>
      </w:r>
    </w:p>
    <w:p>
      <w:r>
        <w:t>医生：可以口服：泮托拉唑肠溶胶囊，肠康片，蒙脱石散，疗程一个星期，看看效果。</w:t>
      </w:r>
    </w:p>
    <w:p>
      <w:r>
        <w:t>医生：平时饮食，生活规律，少食辛辣、酸性、油腻、寒凉、生冷食品，不要吸烟喝酒，不要熬夜，注意饮食卫生。</w:t>
      </w:r>
    </w:p>
    <w:p>
      <w:r>
        <w:t>医生：如果药物治疗，症状缓解不明显，还是有必要到当地医院看看消化内科，专科门诊，有医生现场给你诊断治疗，效果会更靠谱。</w:t>
      </w:r>
    </w:p>
    <w:p>
      <w:r>
        <w:t>患者：哦，必须吃药么，我怕吃药。</w:t>
      </w:r>
    </w:p>
    <w:p>
      <w:r>
        <w:t>患者：我还有一次就是非常疼，然后我朋友来了说去跑步，我跑步时竟一点也不疼。']}</w:t>
        <w:br/>
      </w:r>
    </w:p>
    <w:p>
      <w:r>
        <w:t>胃口</w:t>
      </w:r>
    </w:p>
    <w:p>
      <w:r>
        <w:t>检查</w:t>
        <w:br/>
      </w:r>
    </w:p>
    <w:p>
      <w:r>
        <w:t>患者：____又干有硬，很难排3到4天一次，人还很瘦，是因为什么？（男，16岁）</w:t>
      </w:r>
    </w:p>
    <w:p>
      <w:r>
        <w:t>医生：________，多长时间了？</w:t>
      </w:r>
    </w:p>
    <w:p>
      <w:r>
        <w:t>患者：有一段时间了。</w:t>
      </w:r>
    </w:p>
    <w:p>
      <w:r>
        <w:t>患者：人还很瘦，是因为便秘吗。</w:t>
      </w:r>
    </w:p>
    <w:p>
      <w:r>
        <w:t>医生：人瘦和____体质有____，还和____有关系。</w:t>
      </w:r>
    </w:p>
    <w:p>
      <w:r>
        <w:t>患者：个人体质，']}</w:t>
        <w:br/>
      </w:r>
    </w:p>
    <w:p>
      <w:r>
        <w:t>大便</w:t>
      </w:r>
    </w:p>
    <w:p>
      <w:r>
        <w:t>便秘</w:t>
      </w:r>
    </w:p>
    <w:p>
      <w:r>
        <w:t>症状</w:t>
      </w:r>
    </w:p>
    <w:p>
      <w:r>
        <w:t>个人</w:t>
      </w:r>
    </w:p>
    <w:p>
      <w:r>
        <w:t>关系</w:t>
      </w:r>
    </w:p>
    <w:p>
      <w:r>
        <w:t>遗传</w:t>
        <w:br/>
      </w:r>
    </w:p>
    <w:p>
      <w:r>
        <w:t>患者：一吃早饭就肚子疼右下腹有时____2天了请问医生是怎么回事（男，17岁）</w:t>
      </w:r>
    </w:p>
    <w:p>
      <w:r>
        <w:t>医生：你好，这种情况出现多久了？</w:t>
      </w:r>
    </w:p>
    <w:p>
      <w:r>
        <w:t>患者：2天。</w:t>
      </w:r>
    </w:p>
    <w:p>
      <w:r>
        <w:t>医生：右下腹靠____吗。</w:t>
      </w:r>
    </w:p>
    <w:p>
      <w:r>
        <w:t>患者：吃了这个____开始的。</w:t>
      </w:r>
    </w:p>
    <w:p>
      <w:r>
        <w:t>患者：是的。</w:t>
      </w:r>
    </w:p>
    <w:p>
      <w:r>
        <w:t>医生：你有去做____吗。这个地方，需要____阑尾炎和____。</w:t>
      </w:r>
    </w:p>
    <w:p>
      <w:r>
        <w:t>患者：没有做过。</w:t>
      </w:r>
    </w:p>
    <w:p>
      <w:r>
        <w:t>患者：有可能是____的问题吗。</w:t>
      </w:r>
    </w:p>
    <w:p>
      <w:r>
        <w:t>医生：下腹部，一般不考虑。____好吗。</w:t>
      </w:r>
    </w:p>
    <w:p>
      <w:r>
        <w:t>患者：大便____。</w:t>
      </w:r>
    </w:p>
    <w:p>
      <w:r>
        <w:t>患者：吃东西____肚子会疼一会儿。']}</w:t>
        <w:br/>
      </w:r>
    </w:p>
    <w:p>
      <w:r>
        <w:t>隐痛</w:t>
      </w:r>
    </w:p>
    <w:p>
      <w:r>
        <w:t>腰</w:t>
      </w:r>
    </w:p>
    <w:p>
      <w:r>
        <w:t>药</w:t>
      </w:r>
    </w:p>
    <w:p>
      <w:r>
        <w:t>检查</w:t>
      </w:r>
    </w:p>
    <w:p>
      <w:r>
        <w:t>排除</w:t>
      </w:r>
    </w:p>
    <w:p>
      <w:r>
        <w:t>结石</w:t>
      </w:r>
    </w:p>
    <w:p>
      <w:r>
        <w:t>肝</w:t>
      </w:r>
    </w:p>
    <w:p>
      <w:r>
        <w:t>大便</w:t>
      </w:r>
    </w:p>
    <w:p>
      <w:r>
        <w:t>正常</w:t>
      </w:r>
    </w:p>
    <w:p>
      <w:r>
        <w:t>后</w:t>
        <w:br/>
      </w:r>
    </w:p>
    <w:p>
      <w:r>
        <w:t>患者：____、肠鸣、总感消化不良，____次数和形状大部分时间正常，一周偶尔会有1日排便2次的情况。上述情况：近一周较明显。考虑因素：两个月前中午有健身，运动量较大，饮食出现不规律。（男，34岁）</w:t>
      </w:r>
    </w:p>
    <w:p>
      <w:r>
        <w:t>医生：你好，有没有服药治疗？</w:t>
      </w:r>
    </w:p>
    <w:p>
      <w:r>
        <w:t>患者：有的，近两日服用整肠生。</w:t>
      </w:r>
    </w:p>
    <w:p>
      <w:r>
        <w:t>患者：中间几日有出现腹胀，腹隐痛（不明显）的情况，服用整肠生后，明显好转，但这两天比较常出现消化不良的情况。</w:t>
      </w:r>
    </w:p>
    <w:p>
      <w:r>
        <w:t>医生：可以把莫沙必利或吗丁啉吃着促进胃动力。整肠生可以继续吃。</w:t>
      </w:r>
    </w:p>
    <w:p>
      <w:r>
        <w:t>患者：整肠生和吗丁啉一起？</w:t>
      </w:r>
    </w:p>
    <w:p>
      <w:r>
        <w:t>医生：嗯嗯。</w:t>
      </w:r>
    </w:p>
    <w:p>
      <w:r>
        <w:t>患者：明白，就是大便不是太成型，但算好，不是那种稀稀拉拉的。']}</w:t>
        <w:br/>
      </w:r>
    </w:p>
    <w:p>
      <w:r>
        <w:t>打嗝</w:t>
      </w:r>
    </w:p>
    <w:p>
      <w:r>
        <w:t>大便</w:t>
        <w:br/>
      </w:r>
    </w:p>
    <w:p>
      <w:r>
        <w:t>患者：一天差不多都放屁和漏气，有时吃没有吃过还会拉肚子，请问应该吃什么可以____的？（女，19岁）</w:t>
      </w:r>
    </w:p>
    <w:p>
      <w:r>
        <w:t>医生：你好。这种情况多久了？</w:t>
      </w:r>
    </w:p>
    <w:p>
      <w:r>
        <w:t>医生：____一天几次，干的还是稀的。</w:t>
      </w:r>
    </w:p>
    <w:p>
      <w:r>
        <w:t>患者：以前是初中吧，当时没怎么在意就忘了，我是高中发现到现在有1年多了，也问过其它医生，她叫吃排毒素养颜的那个____。</w:t>
      </w:r>
    </w:p>
    <w:p>
      <w:r>
        <w:t>患者：但是好像没用的。</w:t>
      </w:r>
    </w:p>
    <w:p>
      <w:r>
        <w:t>患者：也就没吃了。</w:t>
      </w:r>
    </w:p>
    <w:p>
      <w:r>
        <w:t>患者：2次，不干的。</w:t>
      </w:r>
    </w:p>
    <w:p>
      <w:r>
        <w:t>患者：稀的。']}</w:t>
        <w:br/>
      </w:r>
    </w:p>
    <w:p>
      <w:r>
        <w:t>根治</w:t>
      </w:r>
    </w:p>
    <w:p>
      <w:r>
        <w:t>大便</w:t>
      </w:r>
    </w:p>
    <w:p>
      <w:r>
        <w:t>药</w:t>
        <w:br/>
      </w:r>
    </w:p>
    <w:p>
      <w:r>
        <w:t>患者：____原来不痛下午我按压了一下现在一直痛咋回事（？（男，33岁）</w:t>
      </w:r>
    </w:p>
    <w:p>
      <w:r>
        <w:t>患者：夏天吃凉的胃疼做过________浅表性胃炎现在我按压一下一直____有点疼前几天我按压一下原来不痛按压____就痛了。</w:t>
      </w:r>
    </w:p>
    <w:p>
      <w:r>
        <w:t>医生：你好，是因为按了一下就痛吗？</w:t>
      </w:r>
    </w:p>
    <w:p>
      <w:r>
        <w:t>患者：是的原来不痛我按压后就持续痛了。</w:t>
      </w:r>
    </w:p>
    <w:p>
      <w:r>
        <w:t>患者：不严重。</w:t>
      </w:r>
    </w:p>
    <w:p>
      <w:r>
        <w:t>医生：以前有胃病吗？</w:t>
      </w:r>
    </w:p>
    <w:p>
      <w:r>
        <w:t>患者：您看一下我发的。</w:t>
      </w:r>
    </w:p>
    <w:p>
      <w:r>
        <w:t>医生：还是胃炎的问题。可以服药____。不要紧。</w:t>
      </w:r>
    </w:p>
    <w:p>
      <w:r>
        <w:t>患者：嗯嗯还有点胃炎是吧。</w:t>
      </w:r>
    </w:p>
    <w:p>
      <w:r>
        <w:t>医生：对，胃炎就是会有____。</w:t>
      </w:r>
    </w:p>
    <w:p>
      <w:r>
        <w:t>患者：心口窝是骨头下面一点点应该就是胃部吧。</w:t>
      </w:r>
    </w:p>
    <w:p>
      <w:r>
        <w:t>医生：就是。</w:t>
      </w:r>
    </w:p>
    <w:p>
      <w:r>
        <w:t>患者：主要是原来不痛我前段时间也是不痛按压后就痛了今天我想再试一下。</w:t>
      </w:r>
    </w:p>
    <w:p>
      <w:r>
        <w:t>患者：怎么原来不痛按压后就痛了。</w:t>
      </w:r>
    </w:p>
    <w:p>
      <w:r>
        <w:t>医生：吃胃药了吗？病情容易____。</w:t>
      </w:r>
    </w:p>
    <w:p>
      <w:r>
        <w:t>患者：最近在吃中药调理脾胃长不胖。</w:t>
      </w:r>
    </w:p>
    <w:p>
      <w:r>
        <w:t>医生：西药治疗胃病效果更快。</w:t>
      </w:r>
    </w:p>
    <w:p>
      <w:r>
        <w:t>医生：而且要注意____，不能吃刺激性____。</w:t>
      </w:r>
    </w:p>
    <w:p>
      <w:r>
        <w:t>患者：好的我这为什么原来不痛按压后就持续痛了。']}</w:t>
        <w:br/>
      </w:r>
    </w:p>
    <w:p>
      <w:r>
        <w:t>胃</w:t>
      </w:r>
    </w:p>
    <w:p>
      <w:r>
        <w:t>胃镜</w:t>
      </w:r>
    </w:p>
    <w:p>
      <w:r>
        <w:t>慢性</w:t>
      </w:r>
    </w:p>
    <w:p>
      <w:r>
        <w:t>持续</w:t>
      </w:r>
    </w:p>
    <w:p>
      <w:r>
        <w:t>后</w:t>
      </w:r>
    </w:p>
    <w:p>
      <w:r>
        <w:t>治疗</w:t>
      </w:r>
    </w:p>
    <w:p>
      <w:r>
        <w:t>压痛</w:t>
      </w:r>
    </w:p>
    <w:p>
      <w:r>
        <w:t>反复</w:t>
      </w:r>
    </w:p>
    <w:p>
      <w:r>
        <w:t>饮食</w:t>
      </w:r>
    </w:p>
    <w:p>
      <w:r>
        <w:t>食物</w:t>
        <w:br/>
      </w:r>
    </w:p>
    <w:p>
      <w:r>
        <w:t>患者：昨天肚子很饿然后____了个外卖，吃完之后____疼胃难受，一阵一阵的，还拉水便，吃了达喜没用，昨天晚上熬过去了今天起床胃很难受，不疼就是____的难受，躺着还好坐着站着特别难受（女，18岁）</w:t>
      </w:r>
    </w:p>
    <w:p>
      <w:r>
        <w:t>患者：今天吃了吗丁啉好像暂时还没什么用。</w:t>
      </w:r>
    </w:p>
    <w:p>
      <w:r>
        <w:t>医生：您好，以前有过这种情况吗？打嗝儿____水腹胀么？</w:t>
      </w:r>
    </w:p>
    <w:p>
      <w:r>
        <w:t>患者：以前没有。</w:t>
      </w:r>
    </w:p>
    <w:p>
      <w:r>
        <w:t>患者：其他____都没有。</w:t>
      </w:r>
    </w:p>
    <w:p>
      <w:r>
        <w:t>患者：就是胃不舒服。</w:t>
      </w:r>
    </w:p>
    <w:p>
      <w:r>
        <w:t>医生：要的外卖可能有问题（有可能被____污染了）你这是____胃炎的____。</w:t>
      </w:r>
    </w:p>
    <w:p>
      <w:r>
        <w:t>患者：那咋整哦。</w:t>
      </w:r>
    </w:p>
    <w:p>
      <w:r>
        <w:t>患者：因为现在唯一就是站着胃很难受。</w:t>
      </w:r>
    </w:p>
    <w:p>
      <w:r>
        <w:t>患者：也不疼就是难受。']}</w:t>
        <w:br/>
      </w:r>
    </w:p>
    <w:p>
      <w:r>
        <w:t>点</w:t>
      </w:r>
    </w:p>
    <w:p>
      <w:r>
        <w:t>胃</w:t>
      </w:r>
    </w:p>
    <w:p>
      <w:r>
        <w:t>单纯</w:t>
      </w:r>
    </w:p>
    <w:p>
      <w:r>
        <w:t>反酸</w:t>
      </w:r>
    </w:p>
    <w:p>
      <w:r>
        <w:t>反应</w:t>
      </w:r>
    </w:p>
    <w:p>
      <w:r>
        <w:t>细菌</w:t>
      </w:r>
    </w:p>
    <w:p>
      <w:r>
        <w:t>急性</w:t>
      </w:r>
    </w:p>
    <w:p>
      <w:r>
        <w:t>表现</w:t>
        <w:br/>
      </w:r>
    </w:p>
    <w:p>
      <w:r>
        <w:t>患者：昨天晚上吃了辣条，今早起来还是好的，九点钟的时候肚子就一阵一阵的____，到现在也没好，期间上了三次____，吃了一个西瓜，然____过了早。现在感觉有气无力，头也晕晕的。（女，25岁）</w:t>
      </w:r>
    </w:p>
    <w:p>
      <w:r>
        <w:t>医生：您好，请问以前有________吗？</w:t>
      </w:r>
    </w:p>
    <w:p>
      <w:r>
        <w:t>患者：没有。</w:t>
      </w:r>
    </w:p>
    <w:p>
      <w:r>
        <w:t>医生：中饭吃了么？是否有发烧。</w:t>
      </w:r>
    </w:p>
    <w:p>
      <w:r>
        <w:t>患者：没吃。</w:t>
      </w:r>
    </w:p>
    <w:p>
      <w:r>
        <w:t>患者：没发烧。</w:t>
      </w:r>
    </w:p>
    <w:p>
      <w:r>
        <w:t>医生：____是哪个____有绞痛？</w:t>
      </w:r>
    </w:p>
    <w:p>
      <w:r>
        <w:t>患者：中腹和下腹。</w:t>
      </w:r>
    </w:p>
    <w:p>
      <w:r>
        <w:t>医生：例假大概什么来。</w:t>
      </w:r>
    </w:p>
    <w:p>
      <w:r>
        <w:t>患者：每个月11号，而且昨天做了三次早上有做了一次。</w:t>
      </w:r>
    </w:p>
    <w:p>
      <w:r>
        <w:t>医生：做了什么？</w:t>
      </w:r>
    </w:p>
    <w:p>
      <w:r>
        <w:t>患者：做爱。</w:t>
      </w:r>
    </w:p>
    <w:p>
      <w:r>
        <w:t>医生：做爱后不会有________吧。</w:t>
      </w:r>
    </w:p>
    <w:p>
      <w:r>
        <w:t>患者：没有，</w:t>
      </w:r>
    </w:p>
    <w:p>
      <w:r>
        <w:t>患者：现在在吃稀饭，____吃吗？</w:t>
      </w:r>
    </w:p>
    <w:p>
      <w:r>
        <w:t>医生：恩，对的，可以吃点稀饭。</w:t>
      </w:r>
    </w:p>
    <w:p>
      <w:r>
        <w:t>医生：没有阴道出血就不用太担心。</w:t>
      </w:r>
    </w:p>
    <w:p>
      <w:r>
        <w:t>患者：是不是肠胃炎啊？']}</w:t>
        <w:br/>
      </w:r>
    </w:p>
    <w:p>
      <w:r>
        <w:t>绞痛</w:t>
      </w:r>
    </w:p>
    <w:p>
      <w:r>
        <w:t>大便</w:t>
      </w:r>
    </w:p>
    <w:p>
      <w:r>
        <w:t>类似</w:t>
      </w:r>
    </w:p>
    <w:p>
      <w:r>
        <w:t>症状</w:t>
      </w:r>
    </w:p>
    <w:p>
      <w:r>
        <w:t>腹部</w:t>
      </w:r>
    </w:p>
    <w:p>
      <w:r>
        <w:t>部位</w:t>
      </w:r>
    </w:p>
    <w:p>
      <w:r>
        <w:t>后</w:t>
      </w:r>
    </w:p>
    <w:p>
      <w:r>
        <w:t>阴道</w:t>
      </w:r>
    </w:p>
    <w:p>
      <w:r>
        <w:t>出血</w:t>
      </w:r>
    </w:p>
    <w:p>
      <w:r>
        <w:t>能</w:t>
        <w:br/>
      </w:r>
    </w:p>
    <w:p>
      <w:r>
        <w:t>患者：这里有点疼隐隐的疼这里是____吗（男，17岁）</w:t>
      </w:r>
    </w:p>
    <w:p>
      <w:r>
        <w:t>医生：你好，出现这种情况有多久了？</w:t>
      </w:r>
    </w:p>
    <w:p>
      <w:r>
        <w:t>患者：几天吧。</w:t>
      </w:r>
    </w:p>
    <w:p>
      <w:r>
        <w:t>医生：这个____的疼，可以是肠子问题也可以是____（或者____）</w:t>
      </w:r>
    </w:p>
    <w:p>
      <w:r>
        <w:t>患者：一般是肚脐眼周围疼。</w:t>
      </w:r>
    </w:p>
    <w:p>
      <w:r>
        <w:t>医生：____怎么样？</w:t>
      </w:r>
    </w:p>
    <w:p>
      <w:r>
        <w:t>患者：拉稀。</w:t>
      </w:r>
    </w:p>
    <w:p>
      <w:r>
        <w:t>医生：一天多少次？</w:t>
      </w:r>
    </w:p>
    <w:p>
      <w:r>
        <w:t>患者：没几次。</w:t>
      </w:r>
    </w:p>
    <w:p>
      <w:r>
        <w:t>医生：大便之前有没痛？</w:t>
      </w:r>
    </w:p>
    <w:p>
      <w:r>
        <w:t>患者：经常感觉要拉但正儿八经的就没什么拉的出来。</w:t>
      </w:r>
    </w:p>
    <w:p>
      <w:r>
        <w:t>患者：会有点痛。</w:t>
      </w:r>
    </w:p>
    <w:p>
      <w:r>
        <w:t>医生：拉完有没____？</w:t>
      </w:r>
    </w:p>
    <w:p>
      <w:r>
        <w:t>患者：好些。</w:t>
      </w:r>
    </w:p>
    <w:p>
      <w:r>
        <w:t>医生：有没发烧？</w:t>
      </w:r>
    </w:p>
    <w:p>
      <w:r>
        <w:t>患者：没有的。</w:t>
      </w:r>
    </w:p>
    <w:p>
      <w:r>
        <w:t>医生：____怎么样？</w:t>
      </w:r>
    </w:p>
    <w:p>
      <w:r>
        <w:t>患者：很好。</w:t>
      </w:r>
    </w:p>
    <w:p>
      <w:r>
        <w:t>患者：没啥毛病。']}</w:t>
        <w:br/>
      </w:r>
    </w:p>
    <w:p>
      <w:r>
        <w:t>肠</w:t>
      </w:r>
    </w:p>
    <w:p>
      <w:r>
        <w:t>部位</w:t>
      </w:r>
    </w:p>
    <w:p>
      <w:r>
        <w:t>输尿管</w:t>
      </w:r>
    </w:p>
    <w:p>
      <w:r>
        <w:t>膀胱</w:t>
      </w:r>
    </w:p>
    <w:p>
      <w:r>
        <w:t>大便</w:t>
      </w:r>
    </w:p>
    <w:p>
      <w:r>
        <w:t>好转</w:t>
      </w:r>
    </w:p>
    <w:p>
      <w:r>
        <w:t>小便</w:t>
        <w:br/>
      </w:r>
    </w:p>
    <w:p>
      <w:r>
        <w:t>患者：一阵一阵的____疼轻微疼痛____一下午了（女，21岁）</w:t>
      </w:r>
    </w:p>
    <w:p>
      <w:r>
        <w:t>医生：有没有受凉？或者吃了什么不干净的食物？</w:t>
      </w:r>
    </w:p>
    <w:p>
      <w:r>
        <w:t>患者：昨天可能有点感冒头晕恶心吃了点药早上已经没事了中午吃饭吃的鸡肉面条香蕉别的没了中午休息的时候开始胃疼。</w:t>
      </w:r>
    </w:p>
    <w:p>
      <w:r>
        <w:t>医生：感冒消化功能减弱，不适合吃那些东西。吃了什么药？</w:t>
      </w:r>
    </w:p>
    <w:p>
      <w:r>
        <w:t>患者：感冒通。</w:t>
      </w:r>
    </w:p>
    <w:p>
      <w:r>
        <w:t>医生：胃疼的药物没有吃。</w:t>
      </w:r>
    </w:p>
    <w:p>
      <w:r>
        <w:t>患者：还没有。</w:t>
      </w:r>
    </w:p>
    <w:p>
      <w:r>
        <w:t>医生：首先要调整饮食。饮食调整一下，这几天只喝粥，吃少量蔬菜，清淡些，少油，不吃水果，包括鸡蛋牛奶等高蛋白高脂肪食物，少食多餐，避免受凉，注意保暖！经过上述调整还不好那就要去医院化验了。</w:t>
      </w:r>
    </w:p>
    <w:p>
      <w:r>
        <w:t>患者：可以吃奥美拉唑吗。']}</w:t>
        <w:br/>
      </w:r>
    </w:p>
    <w:p>
      <w:r>
        <w:t>胃</w:t>
      </w:r>
    </w:p>
    <w:p>
      <w:r>
        <w:t>持续</w:t>
        <w:br/>
      </w:r>
    </w:p>
    <w:p>
      <w:r>
        <w:t>患者：____胀气后背紧胀好像背着东西一样头晕脑胀脸热胃里热乎乎____两肋胸前气串着痛（男，25岁）</w:t>
      </w:r>
    </w:p>
    <w:p>
      <w:r>
        <w:t>医生：你好，根据你说的情况，这种情况多长时间了呢？是突然出现的吗？以前有没有慢性胃病的情况呢？</w:t>
      </w:r>
    </w:p>
    <w:p>
      <w:r>
        <w:t>患者：老病症了三四年了时好时坏的有慢性胃病十二指肠溃疡慢性浅表性糜烂胃炎去年这个时候做胃镜检查的。</w:t>
      </w:r>
    </w:p>
    <w:p>
      <w:r>
        <w:t>医生：那你平时饮食和作息规律不规律？平时抽烟喝酒吗？</w:t>
      </w:r>
    </w:p>
    <w:p>
      <w:r>
        <w:t>患者：饮食我挺注意作息时间基本11:00左右不喝酒少量吸烟一天五六科工作压力大。</w:t>
      </w:r>
    </w:p>
    <w:p>
      <w:r>
        <w:t>医生：这期间有没有吃辛辣刺激食物以及油腻食物或者凉东西？</w:t>
      </w:r>
    </w:p>
    <w:p>
      <w:r>
        <w:t>医生：有没有暴饮暴食的情况呢？</w:t>
      </w:r>
    </w:p>
    <w:p>
      <w:r>
        <w:t>患者：辣的刺激的我基本不吃偶尔吃菜带点辣凉的我也不吃油腻的倒是吃暴饮暴食几乎没有。</w:t>
      </w:r>
    </w:p>
    <w:p>
      <w:r>
        <w:t>医生：那这期间有没有服药治疗过呢？</w:t>
      </w:r>
    </w:p>
    <w:p>
      <w:r>
        <w:t>患者：从去年检查过后吃了一个疗程药42天确实好了很多但是还是有胀气打嗝儿症状但是胃不丝丝拉拉疼了后来在工作中难免偶尔熬夜喝点啤酒最近三四个月。怎么吃药都不好症状也不减重也不减轻。</w:t>
      </w:r>
    </w:p>
    <w:p>
      <w:r>
        <w:t>医生：这期间具体服用的什么药物呢？</w:t>
      </w:r>
    </w:p>
    <w:p>
      <w:r>
        <w:t>患者：兰索拉唑还一个什么口嚼片还有什么溃散。</w:t>
      </w:r>
    </w:p>
    <w:p>
      <w:r>
        <w:t>医生：铝碳酸镁咀嚼片。感觉应该可以的。</w:t>
      </w:r>
    </w:p>
    <w:p>
      <w:r>
        <w:t>医生：你当时有没有检查幽门螺杆菌是否阳性呢？</w:t>
      </w:r>
    </w:p>
    <w:p>
      <w:r>
        <w:t>患者：当时做过那个吹气的阴性但是我在那之前一周吃了一个胃药。</w:t>
      </w:r>
    </w:p>
    <w:p>
      <w:r>
        <w:t>患者：不知道是否有关系。</w:t>
      </w:r>
    </w:p>
    <w:p>
      <w:r>
        <w:t>医生：有一定的关系。服药可能会引起假阴性的情况。</w:t>
      </w:r>
    </w:p>
    <w:p>
      <w:r>
        <w:t>患者：那老师我还需要再做一次吹气吗。']}</w:t>
        <w:br/>
      </w:r>
    </w:p>
    <w:p>
      <w:r>
        <w:t>胃</w:t>
      </w:r>
    </w:p>
    <w:p>
      <w:r>
        <w:t>打嗝</w:t>
        <w:br/>
      </w:r>
    </w:p>
    <w:p>
      <w:r>
        <w:t>患者：肚子疼，但不拉肚子，请问是什么原因（男，31岁）</w:t>
      </w:r>
    </w:p>
    <w:p>
      <w:r>
        <w:t>医生：你好，有多种可能，比如____痉挛，阑尾炎，胰腺炎等等。具体哪种，需要查体检查，和做进一步检查。</w:t>
      </w:r>
    </w:p>
    <w:p>
      <w:r>
        <w:t>患者：请问上午中午没感觉，到了傍晚和晚上明显，昨天晚上3____都疼醒了一次，缓了一会好点了，这是什么原因呢。</w:t>
      </w:r>
    </w:p>
    <w:p>
      <w:r>
        <w:t>医生：如果今天还是这样，考虑十二指肠溃疡。</w:t>
      </w:r>
    </w:p>
    <w:p>
      <w:r>
        <w:t>患者：这个会引起头昏昏沉沉的感觉嘛，测体温正常。</w:t>
      </w:r>
    </w:p>
    <w:p>
      <w:r>
        <w:t>医生：不会。</w:t>
      </w:r>
    </w:p>
    <w:p>
      <w:r>
        <w:t>患者：这个注意饮食会有缓解么，现在特殊时期不太想去医院做检查。']}</w:t>
        <w:br/>
      </w:r>
    </w:p>
    <w:p>
      <w:r>
        <w:t>胃肠</w:t>
      </w:r>
    </w:p>
    <w:p>
      <w:r>
        <w:t>点</w:t>
        <w:br/>
      </w:r>
    </w:p>
    <w:p>
      <w:r>
        <w:t>患者：医生您好，我妈她每天早上都要拉3-4次肚子，第一次________，后面几次都是稀的水一样的，这种情况____有好几个月了，这几天要拉之前还有肚子痛这种情况，这是什么____啊，麻烦您了谢谢！（男，41岁）</w:t>
      </w:r>
    </w:p>
    <w:p>
      <w:r>
        <w:t>医生：你好，大便什么颜色，有血有粘液吗？</w:t>
      </w:r>
    </w:p>
    <w:p>
      <w:r>
        <w:t>患者：没有。</w:t>
      </w:r>
    </w:p>
    <w:p>
      <w:r>
        <w:t>医生：大便什么颜色。</w:t>
      </w:r>
    </w:p>
    <w:p>
      <w:r>
        <w:t>患者：请稍____。</w:t>
      </w:r>
    </w:p>
    <w:p>
      <w:r>
        <w:t>医生：好的。</w:t>
      </w:r>
    </w:p>
    <w:p>
      <w:r>
        <w:t>患者：是黑色的。</w:t>
      </w:r>
    </w:p>
    <w:p>
      <w:r>
        <w:t>患者：在吗？</w:t>
      </w:r>
    </w:p>
    <w:p>
      <w:r>
        <w:t>医生：稍等我几分钟。</w:t>
      </w:r>
    </w:p>
    <w:p>
      <w:r>
        <w:t>患者：好的。']}</w:t>
        <w:br/>
      </w:r>
    </w:p>
    <w:p>
      <w:r>
        <w:t>大便</w:t>
      </w:r>
    </w:p>
    <w:p>
      <w:r>
        <w:t>正常</w:t>
      </w:r>
    </w:p>
    <w:p>
      <w:r>
        <w:t>持续</w:t>
      </w:r>
    </w:p>
    <w:p>
      <w:r>
        <w:t>病</w:t>
      </w:r>
    </w:p>
    <w:p>
      <w:r>
        <w:t>等</w:t>
        <w:br/>
      </w:r>
    </w:p>
    <w:p>
      <w:r>
        <w:t>患者：____胀气，吃饭就打嗝。吃了4天曲美布丁，，现在吃了两次吗丁啉。效果有点，不明显，（男，28岁）</w:t>
      </w:r>
    </w:p>
    <w:p>
      <w:r>
        <w:t>医生：你好，这些____有多长时间了？</w:t>
      </w:r>
    </w:p>
    <w:p>
      <w:r>
        <w:t>医生：以前有什么病史吗？做过什么检查治疗吗？现在主要什么症状？</w:t>
      </w:r>
    </w:p>
    <w:p>
      <w:r>
        <w:t>患者：去年有过一次吃了几天要就好啦。</w:t>
      </w:r>
    </w:p>
    <w:p>
      <w:r>
        <w:t>患者：现在就感觉胃胀打嗝。</w:t>
      </w:r>
    </w:p>
    <w:p>
      <w:r>
        <w:t>医生：平时大小便怎么样？</w:t>
      </w:r>
    </w:p>
    <w:p>
      <w:r>
        <w:t>患者：没做个胃镜过年是做啦肠镜。</w:t>
      </w:r>
    </w:p>
    <w:p>
      <w:r>
        <w:t>医生：大小便怎么样？</w:t>
      </w:r>
    </w:p>
    <w:p>
      <w:r>
        <w:t>患者：大小便正常，最近就是大便有点发绿。</w:t>
      </w:r>
    </w:p>
    <w:p>
      <w:r>
        <w:t>医生：嗯嗯，综合你这些症状，还是考虑慢性胃炎可能性大，慢性胃炎导致消化不良，可以药物治疗。</w:t>
      </w:r>
    </w:p>
    <w:p>
      <w:r>
        <w:t>患者：我现在吃吗丁啉可以吗。</w:t>
      </w:r>
    </w:p>
    <w:p>
      <w:r>
        <w:t>患者：对了我有咽炎喝了一个月的金银花罗汉果麦冬泡的茶。</w:t>
      </w:r>
    </w:p>
    <w:p>
      <w:r>
        <w:t>医生：可以口服：泮托拉唑肠溶胶囊，铝碳酸镁片，伊托必利片，复方阿嗪米特肠溶片，疗程半个月，看看效果。</w:t>
      </w:r>
    </w:p>
    <w:p>
      <w:r>
        <w:t>医生：单独吃一种药，疗效并不会很好，你可以用我上面给你提供的这个组合治疗方案。</w:t>
      </w:r>
    </w:p>
    <w:p>
      <w:r>
        <w:t>医生：那些治疗慢性咽喉炎的这些药物都有一定的清热寒凉的作用，吃的时间过长，容易伤脾胃。</w:t>
      </w:r>
    </w:p>
    <w:p>
      <w:r>
        <w:t>医生：有必要的话，可以做个胃镜、腹部B超，抽血化验肝肾功能、血常规，明确诊断后针对性治疗，效果会更好。</w:t>
      </w:r>
    </w:p>
    <w:p>
      <w:r>
        <w:t>医生：平时饮食，生活规律，少食辛辣、酸性、油腻、寒凉、生冷食品，不要吸烟喝酒，不要熬夜，注意饮食卫生，保持心情愉快。</w:t>
      </w:r>
    </w:p>
    <w:p>
      <w:r>
        <w:t>患者：前两天就停了。</w:t>
      </w:r>
    </w:p>
    <w:p>
      <w:r>
        <w:t>患者：大夫我这个不严重吧。']}</w:t>
        <w:br/>
      </w:r>
    </w:p>
    <w:p>
      <w:r>
        <w:t>胃</w:t>
      </w:r>
    </w:p>
    <w:p>
      <w:r>
        <w:t>症状</w:t>
        <w:br/>
      </w:r>
    </w:p>
    <w:p>
      <w:r>
        <w:t>患者：胃部不舒服。____感觉有东西想涌出来，不舒服！（男，21岁）</w:t>
      </w:r>
    </w:p>
    <w:p>
      <w:r>
        <w:t>医生：你好，请问这种情况有多长时间了？</w:t>
      </w:r>
    </w:p>
    <w:p>
      <w:r>
        <w:t>患者：又感觉是喉咙的原因。</w:t>
      </w:r>
    </w:p>
    <w:p>
      <w:r>
        <w:t>患者：有一段时间了。</w:t>
      </w:r>
    </w:p>
    <w:p>
      <w:r>
        <w:t>医生：____三餐____吗？____吗？</w:t>
      </w:r>
    </w:p>
    <w:p>
      <w:r>
        <w:t>医生：平常有没有胃痛胃胀____？</w:t>
      </w:r>
    </w:p>
    <w:p>
      <w:r>
        <w:t>患者：有胃痛。</w:t>
      </w:r>
    </w:p>
    <w:p>
      <w:r>
        <w:t>患者：反酸偶尔也有。</w:t>
      </w:r>
    </w:p>
    <w:p>
      <w:r>
        <w:t>患者：我本身也有胃病，16年的时候查过____，是浅表性胃窦炎。</w:t>
      </w:r>
    </w:p>
    <w:p>
      <w:r>
        <w:t>医生：嗯，现在是腹胀，感觉气打不出来吗？</w:t>
      </w:r>
    </w:p>
    <w:p>
      <w:r>
        <w:t>医生：最近有没吃____刺激性的____。</w:t>
      </w:r>
    </w:p>
    <w:p>
      <w:r>
        <w:t>患者：对呀，就是这总感觉。</w:t>
      </w:r>
    </w:p>
    <w:p>
      <w:r>
        <w:t>患者：五一的时候吃过。']}</w:t>
        <w:br/>
      </w:r>
    </w:p>
    <w:p>
      <w:r>
        <w:t>总</w:t>
      </w:r>
    </w:p>
    <w:p>
      <w:r>
        <w:t>平常</w:t>
      </w:r>
    </w:p>
    <w:p>
      <w:r>
        <w:t>规律</w:t>
      </w:r>
    </w:p>
    <w:p>
      <w:r>
        <w:t>熬夜</w:t>
      </w:r>
    </w:p>
    <w:p>
      <w:r>
        <w:t>反酸</w:t>
      </w:r>
    </w:p>
    <w:p>
      <w:r>
        <w:t>胃镜</w:t>
      </w:r>
    </w:p>
    <w:p>
      <w:r>
        <w:t>辛辣</w:t>
      </w:r>
    </w:p>
    <w:p>
      <w:r>
        <w:t>食物</w:t>
        <w:br/>
      </w:r>
    </w:p>
    <w:p>
      <w:r>
        <w:t>患者：前两天____反胃但吐不出来没胃口吃东西从昨天下午起开始腹泻水样大便今天大概四五次（女，31岁）</w:t>
      </w:r>
    </w:p>
    <w:p>
      <w:r>
        <w:t>医生：你好，请问之前有吃什么不洁____。</w:t>
      </w:r>
    </w:p>
    <w:p>
      <w:r>
        <w:t>患者：周六在外面吃了一顿午饭后就不舒服了。</w:t>
      </w:r>
    </w:p>
    <w:p>
      <w:r>
        <w:t>患者：先是反胃恶心想吐也吐不出来没胃口吃饭。</w:t>
      </w:r>
    </w:p>
    <w:p>
      <w:r>
        <w:t>患者：然后昨天下午开始腹泻。</w:t>
      </w:r>
    </w:p>
    <w:p>
      <w:r>
        <w:t>医生：目前做了什么处理？比如说吃的什么药？</w:t>
      </w:r>
    </w:p>
    <w:p>
      <w:r>
        <w:t>患者：吃完饭有肠鸣声腹泻水样便。</w:t>
      </w:r>
    </w:p>
    <w:p>
      <w:r>
        <w:t>医生：这是急性肠炎。</w:t>
      </w:r>
    </w:p>
    <w:p>
      <w:r>
        <w:t>患者：还没吃药就是吃的比较清淡。</w:t>
      </w:r>
    </w:p>
    <w:p>
      <w:r>
        <w:t>患者：那需要吃啥药吗。</w:t>
      </w:r>
    </w:p>
    <w:p>
      <w:r>
        <w:t>医生：你有什么药物禁忌吗？</w:t>
      </w:r>
    </w:p>
    <w:p>
      <w:r>
        <w:t>患者：现在不反胃了能吃东西了就是腹泻。</w:t>
      </w:r>
    </w:p>
    <w:p>
      <w:r>
        <w:t>医生：嗯嗯。</w:t>
      </w:r>
    </w:p>
    <w:p>
      <w:r>
        <w:t>患者：没有。']}</w:t>
        <w:br/>
      </w:r>
    </w:p>
    <w:p>
      <w:r>
        <w:t>恶心</w:t>
      </w:r>
    </w:p>
    <w:p>
      <w:r>
        <w:t>食物</w:t>
        <w:br/>
      </w:r>
    </w:p>
    <w:p>
      <w:r>
        <w:t>患者：之前吃过一个疗程的阿莫西林果胶壁呋喃挫通爱美拉错吃之前幽门螺旋杆菌1140现停药一个月后去____幽门螺旋杆菌1170现在该如何继续____？是否继续吃药？家里人是否也应该吃药？（女，51岁）</w:t>
      </w:r>
    </w:p>
    <w:p>
      <w:r>
        <w:t>医生：您好，您这个幽门螺杆菌等于是说没有治疗好啊。</w:t>
      </w:r>
    </w:p>
    <w:p>
      <w:r>
        <w:t>医生：如果做胃镜确诊有胃炎或者胃溃疡，同时有幽门螺杆菌感染，需要继续用药治疗。</w:t>
      </w:r>
    </w:p>
    <w:p>
      <w:r>
        <w:t>医生：一般用药需要4至8周才有效果。</w:t>
      </w:r>
    </w:p>
    <w:p>
      <w:r>
        <w:t>患者：上次吃了一个多月的药说是十二指肠球部溃疡加幽门螺旋杆菌过高。']}</w:t>
        <w:br/>
      </w:r>
    </w:p>
    <w:p>
      <w:r>
        <w:t>复查</w:t>
      </w:r>
    </w:p>
    <w:p>
      <w:r>
        <w:t>治疗</w:t>
        <w:br/>
      </w:r>
    </w:p>
    <w:p>
      <w:r>
        <w:t>患者：性别:男,年龄:22岁22____吃了活血化淤胶囊，随后出现腹痛，位于肚脐周围，____时间长，无腹泻（男，21岁）</w:t>
      </w:r>
    </w:p>
    <w:p>
      <w:r>
        <w:t>医生：你好，持续痛对吗，还伴有其他不适吗，如恶心，呕吐，腹泻等。因为什么吃这药?</w:t>
      </w:r>
    </w:p>
    <w:p>
      <w:r>
        <w:t>患者：骨折，空腹，前一段时间吃也没事，昨晚突然就疼了，有时候会比较恶心，吐了一次。</w:t>
      </w:r>
    </w:p>
    <w:p>
      <w:r>
        <w:t>医生：空腹，药物刺激可能性，很容易引起急性肠胃粘膜损伤。注意观察看有加重趋势没有，如果有，需到医院检查，排除其他问题。目前可喝点热牛奶，局部热敷。药物加服奥美拉唑一粒，</w:t>
      </w:r>
    </w:p>
    <w:p>
      <w:r>
        <w:t>医生：疼没有什么原因可引起加重或缓解吧?</w:t>
      </w:r>
    </w:p>
    <w:p>
      <w:r>
        <w:t>患者：请问一下这个有没有可能是肠胃痉挛呢。</w:t>
      </w:r>
    </w:p>
    <w:p>
      <w:r>
        <w:t>患者：没有缓解。</w:t>
      </w:r>
    </w:p>
    <w:p>
      <w:r>
        <w:t>医生：本身大多就是各种因素引起的痉挛，胃肠最敏感就是牵拉。所以要热敷试试。</w:t>
      </w:r>
    </w:p>
    <w:p>
      <w:r>
        <w:t>患者：好的，没什么快速止疼的方法吗？我疼了一夜了。</w:t>
      </w:r>
    </w:p>
    <w:p>
      <w:r>
        <w:t>医生：原则上查不明原因，不能用止痛药。如果没有特殊情况，热敷，用点药，会缓解的。不缓解就要查查了。</w:t>
      </w:r>
    </w:p>
    <w:p>
      <w:r>
        <w:t>患者：好的，谢谢您。</w:t>
      </w:r>
    </w:p>
    <w:p>
      <w:r>
        <w:t>医生：想快点，就是到医院由大夫面诊，排除消化道穿孔等急腹症，注射止痛药。</w:t>
      </w:r>
    </w:p>
    <w:p>
      <w:r>
        <w:t>患者：学校很偏僻，校医院没开，还骨折所以条件限制太多。没法取医院。</w:t>
      </w:r>
    </w:p>
    <w:p>
      <w:r>
        <w:t>医生：注意观察，骨折时用消炎止痛药了吗。</w:t>
      </w:r>
    </w:p>
    <w:p>
      <w:r>
        <w:t>患者：没有。']}</w:t>
        <w:br/>
      </w:r>
    </w:p>
    <w:p>
      <w:r>
        <w:t>点</w:t>
      </w:r>
    </w:p>
    <w:p>
      <w:r>
        <w:t>持续</w:t>
        <w:br/>
      </w:r>
    </w:p>
    <w:p>
      <w:r>
        <w:t>患者：最近我总是感觉不知道是____还是心火辣辣的感觉，一段时间吃过饭____，都要____出来，才舒服，这是咋啦，（女，26岁）</w:t>
      </w:r>
    </w:p>
    <w:p>
      <w:r>
        <w:t>医生：你好，你这情况多久了？</w:t>
      </w:r>
    </w:p>
    <w:p>
      <w:r>
        <w:t>医生：有没有其他不舒服？________吗？</w:t>
      </w:r>
    </w:p>
    <w:p>
      <w:r>
        <w:t>患者：这两天才有火辣辣的感觉，大便正常，</w:t>
      </w:r>
    </w:p>
    <w:p>
      <w:r>
        <w:t>患者：但是打嗝好久时间了，有时吃完饭感觉饭没下去，堵在嗓门这里。']}</w:t>
        <w:br/>
      </w:r>
    </w:p>
    <w:p>
      <w:r>
        <w:t>胃</w:t>
      </w:r>
    </w:p>
    <w:p>
      <w:r>
        <w:t>后</w:t>
      </w:r>
    </w:p>
    <w:p>
      <w:r>
        <w:t>打嗝</w:t>
      </w:r>
    </w:p>
    <w:p>
      <w:r>
        <w:t>大便</w:t>
      </w:r>
    </w:p>
    <w:p>
      <w:r>
        <w:t>正常</w:t>
        <w:br/>
      </w:r>
    </w:p>
    <w:p>
      <w:r>
        <w:t>患者：11.10号一天发了三次烧，11号下午退了，回到家吃饭没____口，吃一点点就饱了，吃什么都感觉味道太咸，想吐，喝点粥稍微好点，这是怎么了，是肠胃不适应吗（女，17岁）</w:t>
      </w:r>
    </w:p>
    <w:p>
      <w:r>
        <w:t>医生：这是发烧后免疫力____，胃肠消化功能减弱了。</w:t>
      </w:r>
    </w:p>
    <w:p>
      <w:r>
        <w:t>患者：那怎么办。</w:t>
      </w:r>
    </w:p>
    <w:p>
      <w:r>
        <w:t>医生：饮食不要着急太太多，慢慢加，让胃有个休息恢复的过程。还发烧吗。</w:t>
      </w:r>
    </w:p>
    <w:p>
      <w:r>
        <w:t>患者：不发烧了。</w:t>
      </w:r>
    </w:p>
    <w:p>
      <w:r>
        <w:t>医生：嗯，可以吃点健胃消食片，吃的还是清淡一些，不要吃辛辣刺激生冷的东西。</w:t>
      </w:r>
    </w:p>
    <w:p>
      <w:r>
        <w:t>患者：好。</w:t>
      </w:r>
    </w:p>
    <w:p>
      <w:r>
        <w:t>患者：谢谢医生。</w:t>
      </w:r>
    </w:p>
    <w:p>
      <w:r>
        <w:t>医生：好的，祝你早日康复。</w:t>
      </w:r>
    </w:p>
    <w:p>
      <w:r>
        <w:t>患者：医生。</w:t>
      </w:r>
    </w:p>
    <w:p>
      <w:r>
        <w:t>患者：还有个问题要麻烦你。</w:t>
      </w:r>
    </w:p>
    <w:p>
      <w:r>
        <w:t>医生：什么问题啊。</w:t>
      </w:r>
    </w:p>
    <w:p>
      <w:r>
        <w:t>患者：我有胃病，胃炎胃饥饿。</w:t>
      </w:r>
    </w:p>
    <w:p>
      <w:r>
        <w:t>患者：有时候左边会针扎的疼。</w:t>
      </w:r>
    </w:p>
    <w:p>
      <w:r>
        <w:t>患者：为什么呢。']}</w:t>
        <w:br/>
      </w:r>
    </w:p>
    <w:p>
      <w:r>
        <w:t>下降</w:t>
      </w:r>
    </w:p>
    <w:p>
      <w:r>
        <w:t>胃</w:t>
        <w:br/>
      </w:r>
    </w:p>
    <w:p>
      <w:r>
        <w:t>患者：感觉不舒服，求胡医师帮忙解答（男，11岁）</w:t>
      </w:r>
    </w:p>
    <w:p>
      <w:r>
        <w:t>医生：你好、请问一下是哪里不舒服啊。</w:t>
      </w:r>
    </w:p>
    <w:p>
      <w:r>
        <w:t>患者：肚脐下面。</w:t>
      </w:r>
    </w:p>
    <w:p>
      <w:r>
        <w:t>医生：具体怎么不舒服呢？____、____、腹胀？</w:t>
      </w:r>
    </w:p>
    <w:p>
      <w:r>
        <w:t>患者：只是有点反酸。</w:t>
      </w:r>
    </w:p>
    <w:p>
      <w:r>
        <w:t>医生：多久了呢？</w:t>
      </w:r>
    </w:p>
    <w:p>
      <w:r>
        <w:t>患者：最近两三天吧。</w:t>
      </w:r>
    </w:p>
    <w:p>
      <w:r>
        <w:t>医生：有么有受凉呢？</w:t>
      </w:r>
    </w:p>
    <w:p>
      <w:r>
        <w:t>患者：好像有点吧。</w:t>
      </w:r>
    </w:p>
    <w:p>
      <w:r>
        <w:t>医生：____什么颜色呢？黑吗？</w:t>
      </w:r>
    </w:p>
    <w:p>
      <w:r>
        <w:t>患者：黄的不黑。</w:t>
      </w:r>
    </w:p>
    <w:p>
      <w:r>
        <w:t>医生：还拉稀吗？</w:t>
      </w:r>
    </w:p>
    <w:p>
      <w:r>
        <w:t>患者：已经成形了。']}</w:t>
        <w:br/>
      </w:r>
    </w:p>
    <w:p>
      <w:r>
        <w:t>反酸</w:t>
      </w:r>
    </w:p>
    <w:p>
      <w:r>
        <w:t>恶心</w:t>
      </w:r>
    </w:p>
    <w:p>
      <w:r>
        <w:t>大便</w:t>
        <w:br/>
      </w:r>
    </w:p>
    <w:p>
      <w:r>
        <w:t>患者：晚上____肚子会瘾瘾的疼，早上比较早起来肚子也会瘾瘾的疼是咋回事，会时候饿着饿着它也会疼（男，18岁）</w:t>
      </w:r>
    </w:p>
    <w:p>
      <w:r>
        <w:t>医生：你好，这种情况有多长时间了？？</w:t>
      </w:r>
    </w:p>
    <w:p>
      <w:r>
        <w:t>患者：偶尔。</w:t>
      </w:r>
    </w:p>
    <w:p>
      <w:r>
        <w:t>医生：还有什么不适吗？</w:t>
      </w:r>
    </w:p>
    <w:p>
      <w:r>
        <w:t>患者：有时候疼的就比较厉害。</w:t>
      </w:r>
    </w:p>
    <w:p>
      <w:r>
        <w:t>医生：根据你的描述，____考虑胃炎。</w:t>
      </w:r>
    </w:p>
    <w:p>
      <w:r>
        <w:t>医生：建议去医院做个________。</w:t>
      </w:r>
    </w:p>
    <w:p>
      <w:r>
        <w:t>患者：这个检查太恐怖了。</w:t>
      </w:r>
    </w:p>
    <w:p>
      <w:r>
        <w:t>患者：还____。']}</w:t>
        <w:br/>
      </w:r>
    </w:p>
    <w:p>
      <w:r>
        <w:t>熬夜</w:t>
      </w:r>
    </w:p>
    <w:p>
      <w:r>
        <w:t>初步</w:t>
      </w:r>
    </w:p>
    <w:p>
      <w:r>
        <w:t>胃镜</w:t>
      </w:r>
    </w:p>
    <w:p>
      <w:r>
        <w:t>检查</w:t>
      </w:r>
    </w:p>
    <w:p>
      <w:r>
        <w:t>呕吐</w:t>
        <w:br/>
      </w:r>
    </w:p>
    <w:p>
      <w:r>
        <w:t>患者：你好，________炎，胃胀，____烧心，____喝牛奶吗（女，31岁）</w:t>
      </w:r>
    </w:p>
    <w:p>
      <w:r>
        <w:t>医生：你好，根据你的描述看，这个牛奶可以少量喝，最好是纯奶。____避免酸奶。</w:t>
      </w:r>
    </w:p>
    <w:p>
      <w:r>
        <w:t>患者：一般什么时候喝比较好。</w:t>
      </w:r>
    </w:p>
    <w:p>
      <w:r>
        <w:t>医生：一般早餐喝比较好。</w:t>
      </w:r>
    </w:p>
    <w:p>
      <w:r>
        <w:t>患者：饭前还是饭后。</w:t>
      </w:r>
    </w:p>
    <w:p>
      <w:r>
        <w:t>医生：当然也因人而异。如果觉得不舒服，还是尽量不要尝试。</w:t>
      </w:r>
    </w:p>
    <w:p>
      <w:r>
        <w:t>医生：____喝可能对胃有____。</w:t>
      </w:r>
    </w:p>
    <w:p>
      <w:r>
        <w:t>患者：是不是有时候喝了会________不好。</w:t>
      </w:r>
    </w:p>
    <w:p>
      <w:r>
        <w:t>医生：对，有些人会有这种情况。</w:t>
      </w:r>
    </w:p>
    <w:p>
      <w:r>
        <w:t>患者：我想问下。能吃炖的鸡蛋吗。</w:t>
      </w:r>
    </w:p>
    <w:p>
      <w:r>
        <w:t>医生：钝的鸡蛋？什么意思。</w:t>
      </w:r>
    </w:p>
    <w:p>
      <w:r>
        <w:t>患者：蒸的鸡蛋羹。</w:t>
      </w:r>
    </w:p>
    <w:p>
      <w:r>
        <w:t>医生：可以。没什么禁忌。</w:t>
      </w:r>
    </w:p>
    <w:p>
      <w:r>
        <w:t>患者：胃酸多，每天熬粥放苏打好吗。</w:t>
      </w:r>
    </w:p>
    <w:p>
      <w:r>
        <w:t>医生：主要是刺激性____尽量避免。可以。</w:t>
      </w:r>
    </w:p>
    <w:p>
      <w:r>
        <w:t>患者：嗯我知道了，我想问下，医生，怎么样可以锻炼胃，让胃变得好起来。']}</w:t>
        <w:br/>
      </w:r>
    </w:p>
    <w:p>
      <w:r>
        <w:t>慢性</w:t>
      </w:r>
    </w:p>
    <w:p>
      <w:r>
        <w:t>打嗝</w:t>
      </w:r>
    </w:p>
    <w:p>
      <w:r>
        <w:t>能</w:t>
      </w:r>
    </w:p>
    <w:p>
      <w:r>
        <w:t>尽量</w:t>
      </w:r>
    </w:p>
    <w:p>
      <w:r>
        <w:t>空腹</w:t>
      </w:r>
    </w:p>
    <w:p>
      <w:r>
        <w:t>胃</w:t>
      </w:r>
    </w:p>
    <w:p>
      <w:r>
        <w:t>刺激</w:t>
      </w:r>
    </w:p>
    <w:p>
      <w:r>
        <w:t>导致</w:t>
      </w:r>
    </w:p>
    <w:p>
      <w:r>
        <w:t>消化</w:t>
      </w:r>
    </w:p>
    <w:p>
      <w:r>
        <w:t>食物</w:t>
        <w:br/>
      </w:r>
    </w:p>
    <w:p>
      <w:r>
        <w:t>患者：医生我肚脐右上方3cm左右____用手按压会____，没有____是怎么一回事？（男，20岁）</w:t>
      </w:r>
    </w:p>
    <w:p>
      <w:r>
        <w:t>医生：请问这种情况多长时间了？</w:t>
      </w:r>
    </w:p>
    <w:p>
      <w:r>
        <w:t>患者：大概5天了。</w:t>
      </w:r>
    </w:p>
    <w:p>
      <w:r>
        <w:t>医生：您平时有____反胃________之一或几种吗？</w:t>
      </w:r>
    </w:p>
    <w:p>
      <w:r>
        <w:t>医生：近期____或暴食暴饮吗？</w:t>
      </w:r>
    </w:p>
    <w:p>
      <w:r>
        <w:t>患者：没有。</w:t>
      </w:r>
    </w:p>
    <w:p>
      <w:r>
        <w:t>患者：最近放假回家吃饭比较多。</w:t>
      </w:r>
    </w:p>
    <w:p>
      <w:r>
        <w:t>医生：不压不通吗？</w:t>
      </w:r>
    </w:p>
    <w:p>
      <w:r>
        <w:t>患者：然后前段时间一天好几袋牛奶都是冷的。</w:t>
      </w:r>
    </w:p>
    <w:p>
      <w:r>
        <w:t>患者：是的。</w:t>
      </w:r>
    </w:p>
    <w:p>
      <w:r>
        <w:t>患者：有时候走路运动一下会微痛。']}</w:t>
        <w:br/>
      </w:r>
    </w:p>
    <w:p>
      <w:r>
        <w:t>位置</w:t>
      </w:r>
    </w:p>
    <w:p>
      <w:r>
        <w:t>疼痛</w:t>
      </w:r>
    </w:p>
    <w:p>
      <w:r>
        <w:t>肿块</w:t>
      </w:r>
    </w:p>
    <w:p>
      <w:r>
        <w:t>反酸</w:t>
      </w:r>
    </w:p>
    <w:p>
      <w:r>
        <w:t>打嗝</w:t>
      </w:r>
    </w:p>
    <w:p>
      <w:r>
        <w:t>恶心</w:t>
      </w:r>
    </w:p>
    <w:p>
      <w:r>
        <w:t>着凉</w:t>
        <w:br/>
      </w:r>
    </w:p>
    <w:p>
      <w:r>
        <w:t>患者：胃疼和食道疼半个月了（女，33岁）</w:t>
      </w:r>
    </w:p>
    <w:p>
      <w:r>
        <w:t>医生：你好，很高兴为您解答。做过____吗。</w:t>
      </w:r>
    </w:p>
    <w:p>
      <w:r>
        <w:t>患者：之前胃痛应该是贲门____，现在食道有一个点疼，就是胸骨后有一个点疼，像热又像针刺，有时候是右边疼有时候是左边疼，胃饿的时候还是会有些疼。</w:t>
      </w:r>
    </w:p>
    <w:p>
      <w:r>
        <w:t>患者：没做过胃镜。</w:t>
      </w:r>
    </w:p>
    <w:p>
      <w:r>
        <w:t>医生：以前也有过吗。</w:t>
      </w:r>
    </w:p>
    <w:p>
      <w:r>
        <w:t>患者：没有，以前只是偶尔会有胃痛。</w:t>
      </w:r>
    </w:p>
    <w:p>
      <w:r>
        <w:t>患者：做过幽门螺旋干菌测试阴性。</w:t>
      </w:r>
    </w:p>
    <w:p>
      <w:r>
        <w:t>医生：有胃胀吗。</w:t>
      </w:r>
    </w:p>
    <w:p>
      <w:r>
        <w:t>患者：之前11月有两个星期有时候一天吃一顿饭，这次是吃完烧烤后隔一天变成这样的，不涨，没别的反应。</w:t>
      </w:r>
    </w:p>
    <w:p>
      <w:r>
        <w:t>医生：奥美拉唑，20mg一次，一天两次，餐前半小时口服休息清淡易消化饮食，忌辛辣，烟酒，咖啡，少吃牛羊肉，生冷制品，适当运动锻炼。</w:t>
      </w:r>
    </w:p>
    <w:p>
      <w:r>
        <w:t>患者：奥美拉唑吃了两盒，没有了最近没吃，还要继续么？有必要做胃镜么？</w:t>
      </w:r>
    </w:p>
    <w:p>
      <w:r>
        <w:t>医生：继续吃。以前没做过可以做一个。</w:t>
      </w:r>
    </w:p>
    <w:p>
      <w:r>
        <w:t>患者：就是不敢做啊……']}</w:t>
        <w:br/>
      </w:r>
    </w:p>
    <w:p>
      <w:r>
        <w:t>胃镜</w:t>
      </w:r>
    </w:p>
    <w:p>
      <w:r>
        <w:t>部位</w:t>
        <w:br/>
      </w:r>
    </w:p>
    <w:p>
      <w:r>
        <w:t>患者：慢性胃炎____，吃什么药？（女，60岁）</w:t>
      </w:r>
    </w:p>
    <w:p>
      <w:r>
        <w:t>医生：您好！我是蓝医生，很高兴为您解答。</w:t>
      </w:r>
    </w:p>
    <w:p>
      <w:r>
        <w:t>医生：有恶心，____，呕吐，胃胀，胃痛，拉肚子吗？</w:t>
      </w:r>
    </w:p>
    <w:p>
      <w:r>
        <w:t>医生：请问这个情况多久了？做过什么检查没有？</w:t>
      </w:r>
    </w:p>
    <w:p>
      <w:r>
        <w:t>患者：偶尔打嗝，烧心，其他症状没有。做过胃镜，前年做的。</w:t>
      </w:r>
    </w:p>
    <w:p>
      <w:r>
        <w:t>患者：晚上厉害一些。</w:t>
      </w:r>
    </w:p>
    <w:p>
      <w:r>
        <w:t>医生：建议选择吃些降低胃内酸度、修复胃粘膜的药物对症治疗，比如:雷贝拉唑、替普瑞酮胶囊、康复新液等，饮食清淡点。最好查下复查胃镜检查看看，排除溃疡和幽门螺旋杆菌感染可能。</w:t>
      </w:r>
    </w:p>
    <w:p>
      <w:r>
        <w:t>患者：阿莫西林和克拉霉素可以吃吗？']}</w:t>
        <w:br/>
      </w:r>
    </w:p>
    <w:p>
      <w:r>
        <w:t>反酸</w:t>
      </w:r>
    </w:p>
    <w:p>
      <w:r>
        <w:t>打嗝</w:t>
        <w:br/>
      </w:r>
    </w:p>
    <w:p>
      <w:r>
        <w:t>患者：拉肚子还没好，怎么办。</w:t>
      </w:r>
    </w:p>
    <w:p>
      <w:r>
        <w:t>医生：一天拉几次呢？很稀吗？</w:t>
      </w:r>
    </w:p>
    <w:p>
      <w:r>
        <w:t>患者：都半个月。</w:t>
      </w:r>
    </w:p>
    <w:p>
      <w:r>
        <w:t>患者：不怎么稀。</w:t>
      </w:r>
    </w:p>
    <w:p>
      <w:r>
        <w:t>医生：一天拉几次呢？</w:t>
      </w:r>
    </w:p>
    <w:p>
      <w:r>
        <w:t>患者：自从吃了冬枣，吃了火锅，农虾之后，就开始拉肚子，没怎么好过。</w:t>
      </w:r>
    </w:p>
    <w:p>
      <w:r>
        <w:t>患者：今天拉了4回了，但是都是________，就是刚才拉的有点稀。']}</w:t>
        <w:br/>
      </w:r>
    </w:p>
    <w:p>
      <w:r>
        <w:t>正常</w:t>
      </w:r>
    </w:p>
    <w:p>
      <w:r>
        <w:t>大便</w:t>
        <w:br/>
      </w:r>
    </w:p>
    <w:p>
      <w:r>
        <w:t>患者：有一年了，一直吃东西没味道，口中粘液多，舌头发涩，肚子发胖，大便不成型，请问服用什么药。谢谢！（男，54岁）</w:t>
      </w:r>
    </w:p>
    <w:p>
      <w:r>
        <w:t>医生：你好！有没有其他____需要补充的。</w:t>
      </w:r>
    </w:p>
    <w:p>
      <w:r>
        <w:t>医生：有没有____腹胀恶心呕吐。</w:t>
      </w:r>
    </w:p>
    <w:p>
      <w:r>
        <w:t>医生：大便具体是什么颜色，糊状还是稀水样，有没有粘液及带血。</w:t>
      </w:r>
    </w:p>
    <w:p>
      <w:r>
        <w:t>患者：两年前心脏房额，一直在服药，达比加群，贝它乐克，阿乐，不能有没影响。</w:t>
      </w:r>
    </w:p>
    <w:p>
      <w:r>
        <w:t>患者：大便颜色还行，稀糊状，谢谢！</w:t>
      </w:r>
    </w:p>
    <w:p>
      <w:r>
        <w:t>患者：没有带血和粘液。</w:t>
      </w:r>
    </w:p>
    <w:p>
      <w:r>
        <w:t>医生：腹胀，大便不成型，考虑胃肠动力不足，肠道菌群失调。</w:t>
      </w:r>
    </w:p>
    <w:p>
      <w:r>
        <w:t>患者：舌苔上总有粘液，吃东西无味。</w:t>
      </w:r>
    </w:p>
    <w:p>
      <w:r>
        <w:t>医生：哦。有吃过药物和做过检查吗？</w:t>
      </w:r>
    </w:p>
    <w:p>
      <w:r>
        <w:t>患者：吃过二陈丸，</w:t>
      </w:r>
    </w:p>
    <w:p>
      <w:r>
        <w:t>患者：参获白术散。</w:t>
      </w:r>
    </w:p>
    <w:p>
      <w:r>
        <w:t>患者：效果不大。</w:t>
      </w:r>
    </w:p>
    <w:p>
      <w:r>
        <w:t>医生：这些都是中药，有吃过西药吗？有腹胀吗？</w:t>
      </w:r>
    </w:p>
    <w:p>
      <w:r>
        <w:t>患者：参苓白术散。</w:t>
      </w:r>
    </w:p>
    <w:p>
      <w:r>
        <w:t>患者：没有吃过西药，有腹胀。</w:t>
      </w:r>
    </w:p>
    <w:p>
      <w:r>
        <w:t>医生：这些都是中药。考虑胃肠动力不足，肠道菌群失调。</w:t>
      </w:r>
    </w:p>
    <w:p>
      <w:r>
        <w:t>患者：那吃些什么药，谢谢！']}</w:t>
        <w:br/>
      </w:r>
    </w:p>
    <w:p>
      <w:r>
        <w:t>症状</w:t>
      </w:r>
    </w:p>
    <w:p>
      <w:r>
        <w:t>腹痛</w:t>
        <w:br/>
      </w:r>
    </w:p>
    <w:p>
      <w:r>
        <w:t>患者：两个月了____不成型，有时候____也痛，要不要做肠镜检查，今年一月份做的肠镜，没有问题！（男，41岁）</w:t>
      </w:r>
    </w:p>
    <w:p>
      <w:r>
        <w:t>医生：你好，一月份是怎么不舒服呢？当时为什么做肠镜检查？</w:t>
      </w:r>
    </w:p>
    <w:p>
      <w:r>
        <w:t>患者：也是腹部有时候痛才做的。</w:t>
      </w:r>
    </w:p>
    <w:p>
      <w:r>
        <w:t>医生：现在每天大便几次呢？</w:t>
      </w:r>
    </w:p>
    <w:p>
      <w:r>
        <w:t>医生：如果没有其他____，而且一月份刚做了肠镜，暂时没____做肠镜。</w:t>
      </w:r>
    </w:p>
    <w:p>
      <w:r>
        <w:t>患者：每天都是起床____一次大便。']}</w:t>
        <w:br/>
      </w:r>
    </w:p>
    <w:p>
      <w:r>
        <w:t>大便</w:t>
      </w:r>
    </w:p>
    <w:p>
      <w:r>
        <w:t>腹部</w:t>
      </w:r>
    </w:p>
    <w:p>
      <w:r>
        <w:t>症状</w:t>
      </w:r>
    </w:p>
    <w:p>
      <w:r>
        <w:t>必要</w:t>
      </w:r>
    </w:p>
    <w:p>
      <w:r>
        <w:t>后</w:t>
        <w:br/>
      </w:r>
    </w:p>
    <w:p>
      <w:r>
        <w:t>患者：最近________，时有时无，主要集中在上腹部，大便经常不成形，带有黏液，会漂浮在水面上，特别是进食之后腹部经常不适，之前持续了一星期多，好了两三天又来了，是得了炎症吗？去医院检查要检查什么？（男，24岁）</w:t>
      </w:r>
    </w:p>
    <w:p>
      <w:r>
        <w:t>医生：你好，很高兴为你解答。</w:t>
      </w:r>
    </w:p>
    <w:p>
      <w:r>
        <w:t>医生：每次发病，如何能缓解？口服药物可以缓解？</w:t>
      </w:r>
    </w:p>
    <w:p>
      <w:r>
        <w:t>患者：上周主要是进食后右上腹隐痛，肋骨最下面那，没有吃药。</w:t>
      </w:r>
    </w:p>
    <w:p>
      <w:r>
        <w:t>医生：与饮食有没有关系？你的情况考虑胆囊疾病可能性大。进一步做胃镜检查明确。</w:t>
      </w:r>
    </w:p>
    <w:p>
      <w:r>
        <w:t>医生：建议你去做肝胆脾彩超，进一步做胃镜检查明确。清淡易消化食物。</w:t>
      </w:r>
    </w:p>
    <w:p>
      <w:r>
        <w:t>患者：前几天好了大概2天，饮食正常，按时吃饭，也吃得比较清淡，丝瓜炒蛋青菜之类的，肉也比较少吃。之前兵检b超说是有肝血管瘤，我姐夫来给我看过一次，说是可能胆囊炎，最近他比较忙也没有去检查。</w:t>
      </w:r>
    </w:p>
    <w:p>
      <w:r>
        <w:t>患者：要比较系统的检查，就做胃镜和彩超吗，有可能肠炎吗，排便次数增多，有时候会突然腹痛，排便之后腹痛消失，大便不成形，带有黏液，有时候有泡沫，有时排便快完就干脆都是黏液。']}</w:t>
        <w:br/>
      </w:r>
    </w:p>
    <w:p>
      <w:r>
        <w:t>腹部</w:t>
      </w:r>
    </w:p>
    <w:p>
      <w:r>
        <w:t>隐痛</w:t>
        <w:br/>
      </w:r>
    </w:p>
    <w:p>
      <w:r>
        <w:t>患者：大夫您好，半夜4点胃疼，吃两片达喜____很多，早上吃耐信40mg，平时也是____痛，2011年也是这种情况做过____，就是糜烂性胃炎，____不能早晚吃两次20mg的耐信呢？（男，41岁）</w:t>
      </w:r>
    </w:p>
    <w:p>
      <w:r>
        <w:t>患者：谢谢大夫。</w:t>
      </w:r>
    </w:p>
    <w:p>
      <w:r>
        <w:t>医生：你好！最近几年做过胃镜吗？</w:t>
      </w:r>
    </w:p>
    <w:p>
      <w:r>
        <w:t>患者：没有。</w:t>
      </w:r>
    </w:p>
    <w:p>
      <w:r>
        <w:t>医生：建议做一下，可能有溃疡病。</w:t>
      </w:r>
    </w:p>
    <w:p>
      <w:r>
        <w:t>患者：是。</w:t>
      </w:r>
    </w:p>
    <w:p>
      <w:r>
        <w:t>患者：能早晚吃两次耐信吗？20mg</w:t>
      </w:r>
    </w:p>
    <w:p>
      <w:r>
        <w:t>患者：不然就半夜痛。</w:t>
      </w:r>
    </w:p>
    <w:p>
      <w:r>
        <w:t>医生：可以。</w:t>
      </w:r>
    </w:p>
    <w:p>
      <w:r>
        <w:t>患者：保护胃粘膜，吃达喜行吗？____吃多长时间。</w:t>
      </w:r>
    </w:p>
    <w:p>
      <w:r>
        <w:t>医生：可以。2个月。</w:t>
      </w:r>
    </w:p>
    <w:p>
      <w:r>
        <w:t>患者：晚上睡____服用果胶铋，效果能好些吗？</w:t>
      </w:r>
    </w:p>
    <w:p>
      <w:r>
        <w:t>医生：不要在临近睡觉前服用。____效果不好。</w:t>
      </w:r>
    </w:p>
    <w:p>
      <w:r>
        <w:t>患者：哦。</w:t>
      </w:r>
    </w:p>
    <w:p>
      <w:r>
        <w:t>医生：嗯。</w:t>
      </w:r>
    </w:p>
    <w:p>
      <w:r>
        <w:t>患者：达喜我就是临睡觉前服用的。</w:t>
      </w:r>
    </w:p>
    <w:p>
      <w:r>
        <w:t>医生：最好留出1-2个小时。</w:t>
      </w:r>
    </w:p>
    <w:p>
      <w:r>
        <w:t>患者：好的。']}</w:t>
        <w:br/>
      </w:r>
    </w:p>
    <w:p>
      <w:r>
        <w:t>缓解</w:t>
      </w:r>
    </w:p>
    <w:p>
      <w:r>
        <w:t>饥饿</w:t>
      </w:r>
    </w:p>
    <w:p>
      <w:r>
        <w:t>胃镜</w:t>
      </w:r>
    </w:p>
    <w:p>
      <w:r>
        <w:t>能</w:t>
      </w:r>
    </w:p>
    <w:p>
      <w:r>
        <w:t>连续</w:t>
      </w:r>
    </w:p>
    <w:p>
      <w:r>
        <w:t>前</w:t>
      </w:r>
    </w:p>
    <w:p>
      <w:r>
        <w:t>吸收</w:t>
        <w:br/>
      </w:r>
    </w:p>
    <w:p>
      <w:r>
        <w:t>患者：三九胃泰胶囊与枸橼酸莫沙必利片一起吃么（男，48岁）</w:t>
      </w:r>
    </w:p>
    <w:p>
      <w:r>
        <w:t>医生：你好！为什么吃这些____呢？</w:t>
      </w:r>
    </w:p>
    <w:p>
      <w:r>
        <w:t>患者：1月份做____，是____胃炎，最近上复____。</w:t>
      </w:r>
    </w:p>
    <w:p>
      <w:r>
        <w:t>医生：嗯，可以一起吃。</w:t>
      </w:r>
    </w:p>
    <w:p>
      <w:r>
        <w:t>患者：胃镜多长时间可以再做。</w:t>
      </w:r>
    </w:p>
    <w:p>
      <w:r>
        <w:t>医生：为什么要再做？看看好了吗？没得____。</w:t>
      </w:r>
    </w:p>
    <w:p>
      <w:r>
        <w:t>患者：感觉肚子有的胀，有二周了隐痛。</w:t>
      </w:r>
    </w:p>
    <w:p>
      <w:r>
        <w:t>医生：先吃点药。</w:t>
      </w:r>
    </w:p>
    <w:p>
      <w:r>
        <w:t>患者：肚齐正上腹隐痛。</w:t>
      </w:r>
    </w:p>
    <w:p>
      <w:r>
        <w:t>医生：可能还是考虑胃炎。</w:t>
      </w:r>
    </w:p>
    <w:p>
      <w:r>
        <w:t>患者：胃炎，吃什么药好呢，杨老师。</w:t>
      </w:r>
    </w:p>
    <w:p>
      <w:r>
        <w:t>医生：您说的两种药可以的。</w:t>
      </w:r>
    </w:p>
    <w:p>
      <w:r>
        <w:t>患者：好的，谢谢。</w:t>
      </w:r>
    </w:p>
    <w:p>
      <w:r>
        <w:t>患者：感觉有的胃胀，这个胃胀，有什么药能吃。']}</w:t>
        <w:br/>
      </w:r>
    </w:p>
    <w:p>
      <w:r>
        <w:t>药</w:t>
      </w:r>
    </w:p>
    <w:p>
      <w:r>
        <w:t>胃镜</w:t>
      </w:r>
    </w:p>
    <w:p>
      <w:r>
        <w:t>慢性</w:t>
      </w:r>
    </w:p>
    <w:p>
      <w:r>
        <w:t>隐痛</w:t>
      </w:r>
    </w:p>
    <w:p>
      <w:r>
        <w:t>必要</w:t>
        <w:br/>
      </w:r>
    </w:p>
    <w:p>
      <w:r>
        <w:t>患者：天天刷牙____，每天刷牙的时候都吐水(____)，吃过早饭，一受凉也会吐。这是什么问题啊（男，24岁）</w:t>
      </w:r>
    </w:p>
    <w:p>
      <w:r>
        <w:t>医生：你好、请问一下这种情况有多久了啊。</w:t>
      </w:r>
    </w:p>
    <w:p>
      <w:r>
        <w:t>患者：1年了吧。</w:t>
      </w:r>
    </w:p>
    <w:p>
      <w:r>
        <w:t>患者：一开始没当会事。</w:t>
      </w:r>
    </w:p>
    <w:p>
      <w:r>
        <w:t>医生：____什么颜色呢？黑吗。</w:t>
      </w:r>
    </w:p>
    <w:p>
      <w:r>
        <w:t>患者：不黑，____。']}</w:t>
        <w:br/>
      </w:r>
    </w:p>
    <w:p>
      <w:r>
        <w:t>恶心</w:t>
      </w:r>
    </w:p>
    <w:p>
      <w:r>
        <w:t>空腹</w:t>
      </w:r>
    </w:p>
    <w:p>
      <w:r>
        <w:t>大便</w:t>
      </w:r>
    </w:p>
    <w:p>
      <w:r>
        <w:t>正常</w:t>
        <w:br/>
      </w:r>
    </w:p>
    <w:p>
      <w:r>
        <w:t>患者：杜医生.你好，我想咨询下____螺杆菌的事情？（女，29岁）</w:t>
      </w:r>
    </w:p>
    <w:p>
      <w:r>
        <w:t>医生：你好，你是之前____了幽门螺杆菌吗？</w:t>
      </w:r>
    </w:p>
    <w:p>
      <w:r>
        <w:t>患者：是的，之前胃镜检测有幽门螺杆菌感染，吃了药的。</w:t>
      </w:r>
    </w:p>
    <w:p>
      <w:r>
        <w:t>医生：您看的是中医还是西医啊？</w:t>
      </w:r>
    </w:p>
    <w:p>
      <w:r>
        <w:t>患者：吃的西药。</w:t>
      </w:r>
    </w:p>
    <w:p>
      <w:r>
        <w:t>医生：你吃的什么药？我给你发目前幽门螺杆菌的标准治疗，你看看是不是这样吃的？</w:t>
      </w:r>
    </w:p>
    <w:p>
      <w:r>
        <w:t>患者：好的。</w:t>
      </w:r>
    </w:p>
    <w:p>
      <w:r>
        <w:t>医生：四联方案根除幽门螺杆菌：.1.雷贝拉唑钠肠溶片：10mg%2F次，餐前服；.2.枸橼酸铋钾片：220mg%2F次，餐前服；.3.阿莫西林胶囊，1.0%2F次，餐后即服；.4.克拉霉素片，0.5%2F次，餐后即服，你对照下，这就是目前最标准的治疗方案！</w:t>
      </w:r>
    </w:p>
    <w:p>
      <w:r>
        <w:t>患者：嗯，我吃的雷贝拉唑➕丽珠得乐，已经有半个月了。</w:t>
      </w:r>
    </w:p>
    <w:p>
      <w:r>
        <w:t>医生：那这个效果差不多，而且疗程也差不多了！你复查了了没有？</w:t>
      </w:r>
    </w:p>
    <w:p>
      <w:r>
        <w:t>患者：还没有到时间，你之前说的停药后一个月在复查。</w:t>
      </w:r>
    </w:p>
    <w:p>
      <w:r>
        <w:t>医生：OK，现在还有什么症状？</w:t>
      </w:r>
    </w:p>
    <w:p>
      <w:r>
        <w:t>患者：现在症状好多了，偶尔有反酸的情况。']}</w:t>
        <w:br/>
      </w:r>
    </w:p>
    <w:p>
      <w:r>
        <w:t>幽门</w:t>
      </w:r>
    </w:p>
    <w:p>
      <w:r>
        <w:t>感染</w:t>
        <w:br/>
      </w:r>
    </w:p>
    <w:p>
      <w:r>
        <w:t>患者：老人家有时候胃空，有时候肚胀，还打嗝，有一段时间了（男，80岁）</w:t>
      </w:r>
    </w:p>
    <w:p>
      <w:r>
        <w:t>医生：你好，很高兴为你解答。</w:t>
      </w:r>
    </w:p>
    <w:p>
      <w:r>
        <w:t>医生：你好，这种情况有多长时间了？</w:t>
      </w:r>
    </w:p>
    <w:p>
      <w:r>
        <w:t>医生：恶心呕吐，____，____吗。</w:t>
      </w:r>
    </w:p>
    <w:p>
      <w:r>
        <w:t>患者：没有以上症状，有2个月了吧。</w:t>
      </w:r>
    </w:p>
    <w:p>
      <w:r>
        <w:t>医生：大便几天一次。饮食怎么样。</w:t>
      </w:r>
    </w:p>
    <w:p>
      <w:r>
        <w:t>患者：胃口不比以前，肚胀的时候就吃的少，感觉空的时候就多吃点。大便还算正常吧，之前说大便之后舒服点。']}</w:t>
        <w:br/>
      </w:r>
    </w:p>
    <w:p>
      <w:r>
        <w:t>反酸</w:t>
      </w:r>
    </w:p>
    <w:p>
      <w:r>
        <w:t>腹痛</w:t>
        <w:br/>
      </w:r>
    </w:p>
    <w:p>
      <w:r>
        <w:t>患者：医生您好，胃部不适。（男，24岁）</w:t>
      </w:r>
    </w:p>
    <w:p>
      <w:r>
        <w:t>医生：你好，____不能具体说明不舒服的感觉。</w:t>
      </w:r>
    </w:p>
    <w:p>
      <w:r>
        <w:t>患者：吃了点西瓜胃部疼疼的，怎么回事儿，有时吃西瓜就会有这样，有时就没事儿，去年7月份查过____，就胃窦少许充血，浅表性胃炎，ph阳性。</w:t>
      </w:r>
    </w:p>
    <w:p>
      <w:r>
        <w:t>医生：哦，可能是凉性食物刺激的。</w:t>
      </w:r>
    </w:p>
    <w:p>
      <w:r>
        <w:t>医生：胃还是喜欢温和的食物。</w:t>
      </w:r>
    </w:p>
    <w:p>
      <w:r>
        <w:t>患者：是不是因为空腹吃导致的。</w:t>
      </w:r>
    </w:p>
    <w:p>
      <w:r>
        <w:t>医生：有一定的关系。</w:t>
      </w:r>
    </w:p>
    <w:p>
      <w:r>
        <w:t>患者：饭后吃什么水果没怎么感觉到有这种感觉。</w:t>
      </w:r>
    </w:p>
    <w:p>
      <w:r>
        <w:t>医生：哦，考虑你的胃可能敏感一些。</w:t>
      </w:r>
    </w:p>
    <w:p>
      <w:r>
        <w:t>医生：可以改改饮食习惯看一下。</w:t>
      </w:r>
    </w:p>
    <w:p>
      <w:r>
        <w:t>患者：嗯嗯，所以一般不太吃凉的，今天太想吃了。</w:t>
      </w:r>
    </w:p>
    <w:p>
      <w:r>
        <w:t>医生：哦，平时一定要注意保护一下胃。</w:t>
      </w:r>
    </w:p>
    <w:p>
      <w:r>
        <w:t>患者：医生，我这ph查过38，然后吃了药，，复查过5，没断根，想等毕业了再治疗，不过医生又说没啥事儿，这个怎么搞。']}</w:t>
        <w:br/>
      </w:r>
    </w:p>
    <w:p>
      <w:r>
        <w:t>能</w:t>
      </w:r>
    </w:p>
    <w:p>
      <w:r>
        <w:t>胃镜</w:t>
        <w:br/>
      </w:r>
    </w:p>
    <w:p>
      <w:r>
        <w:t>患者：请问一下，为什么这段时间过来早上____不是成条形，而是成糊的。（男，38岁）</w:t>
      </w:r>
    </w:p>
    <w:p>
      <w:r>
        <w:t>医生：您好，请问多长时间了？一直不成型吗？有没有大便褐色或者黑色？或者大便带血？</w:t>
      </w:r>
    </w:p>
    <w:p>
      <w:r>
        <w:t>患者：一般去医院是查什么问题。</w:t>
      </w:r>
    </w:p>
    <w:p>
      <w:r>
        <w:t>医生：查大便常规或者无痛肠镜。考虑肠道问题的可能性大。</w:t>
      </w:r>
    </w:p>
    <w:p>
      <w:r>
        <w:t>患者：大概是十天左右，一直不成型，好像是褐色。']}</w:t>
        <w:br/>
      </w:r>
    </w:p>
    <w:p>
      <w:r>
        <w:t>大便</w:t>
        <w:br/>
      </w:r>
    </w:p>
    <w:p>
      <w:r>
        <w:t>患者：请问需要吃什么____吗现在就是感觉胃疼的感觉也不知道是不是____的____（女，29岁）</w:t>
      </w:r>
    </w:p>
    <w:p>
      <w:r>
        <w:t>医生：你好，除了胃痛，有____，烧心，腹胀的情况吗？</w:t>
      </w:r>
    </w:p>
    <w:p>
      <w:r>
        <w:t>患者：没有。</w:t>
      </w:r>
    </w:p>
    <w:p>
      <w:r>
        <w:t>患者：只有胃疼。</w:t>
      </w:r>
    </w:p>
    <w:p>
      <w:r>
        <w:t>患者：目前。']}</w:t>
        <w:br/>
      </w:r>
    </w:p>
    <w:p>
      <w:r>
        <w:t>药</w:t>
      </w:r>
    </w:p>
    <w:p>
      <w:r>
        <w:t>胆囊</w:t>
      </w:r>
    </w:p>
    <w:p>
      <w:r>
        <w:t>因素</w:t>
      </w:r>
    </w:p>
    <w:p>
      <w:r>
        <w:t>反酸</w:t>
        <w:br/>
      </w:r>
    </w:p>
    <w:p>
      <w:r>
        <w:t>患者：一直感觉肚子不舒服吃东西很容易饱不敢多吃会突然________（女，19岁）</w:t>
      </w:r>
    </w:p>
    <w:p>
      <w:r>
        <w:t>医生：您好，这种情况多长时间了？</w:t>
      </w:r>
    </w:p>
    <w:p>
      <w:r>
        <w:t>患者：半年了。</w:t>
      </w:r>
    </w:p>
    <w:p>
      <w:r>
        <w:t>医生：爱____吗。</w:t>
      </w:r>
    </w:p>
    <w:p>
      <w:r>
        <w:t>患者：不爱。</w:t>
      </w:r>
    </w:p>
    <w:p>
      <w:r>
        <w:t>医生：有没有夜间胃痛出现过。</w:t>
      </w:r>
    </w:p>
    <w:p>
      <w:r>
        <w:t>患者：从来没有。</w:t>
      </w:r>
    </w:p>
    <w:p>
      <w:r>
        <w:t>医生：________吗？成不成型。</w:t>
      </w:r>
    </w:p>
    <w:p>
      <w:r>
        <w:t>患者：成型。</w:t>
      </w:r>
    </w:p>
    <w:p>
      <w:r>
        <w:t>患者：有时不成型。</w:t>
      </w:r>
    </w:p>
    <w:p>
      <w:r>
        <w:t>医生：嗯。</w:t>
      </w:r>
    </w:p>
    <w:p>
      <w:r>
        <w:t>患者：肚子就是肚脐那块感觉涨。</w:t>
      </w:r>
    </w:p>
    <w:p>
      <w:r>
        <w:t>医生：平时皮肤吗。有没有餐后立即想睡觉的情况。</w:t>
      </w:r>
    </w:p>
    <w:p>
      <w:r>
        <w:t>患者：没有。']}</w:t>
        <w:br/>
      </w:r>
    </w:p>
    <w:p>
      <w:r>
        <w:t>恶心</w:t>
      </w:r>
    </w:p>
    <w:p>
      <w:r>
        <w:t>反酸</w:t>
      </w:r>
    </w:p>
    <w:p>
      <w:r>
        <w:t>打嗝</w:t>
      </w:r>
    </w:p>
    <w:p>
      <w:r>
        <w:t>大便</w:t>
      </w:r>
    </w:p>
    <w:p>
      <w:r>
        <w:t>正常</w:t>
        <w:br/>
      </w:r>
    </w:p>
    <w:p>
      <w:r>
        <w:t>患者：每天早上6____到7点。肚脐附近这个____就会痛难受喝水运动就会____。有两年了（男，21岁）</w:t>
      </w:r>
    </w:p>
    <w:p>
      <w:r>
        <w:t>医生：你好，平时____如何。</w:t>
      </w:r>
    </w:p>
    <w:p>
      <w:r>
        <w:t>患者：排便还算____吧。</w:t>
      </w:r>
    </w:p>
    <w:p>
      <w:r>
        <w:t>患者：有胃病。</w:t>
      </w:r>
    </w:p>
    <w:p>
      <w:r>
        <w:t>医生：一般晚饭几点吃。</w:t>
      </w:r>
    </w:p>
    <w:p>
      <w:r>
        <w:t>患者：7点左右。</w:t>
      </w:r>
    </w:p>
    <w:p>
      <w:r>
        <w:t>医生：平时________么。</w:t>
      </w:r>
    </w:p>
    <w:p>
      <w:r>
        <w:t>患者：规律。</w:t>
      </w:r>
    </w:p>
    <w:p>
      <w:r>
        <w:t>患者：现在按压会痛。</w:t>
      </w:r>
    </w:p>
    <w:p>
      <w:r>
        <w:t>患者：肚脐偏右。</w:t>
      </w:r>
    </w:p>
    <w:p>
      <w:r>
        <w:t>医生：有阑尾炎么。或胆囊炎。</w:t>
      </w:r>
    </w:p>
    <w:p>
      <w:r>
        <w:t>患者：没有。</w:t>
      </w:r>
    </w:p>
    <w:p>
      <w:r>
        <w:t>患者：就在肚脐边上一两厘米的____了。</w:t>
      </w:r>
    </w:p>
    <w:p>
      <w:r>
        <w:t>医生：这个位置主要是肠道，考虑是肠炎，可以用肠炎宁片，另外注意饮食，____易消化，不要吃辣凉____。</w:t>
      </w:r>
    </w:p>
    <w:p>
      <w:r>
        <w:t>患者：喔喔。']}</w:t>
        <w:br/>
      </w:r>
    </w:p>
    <w:p>
      <w:r>
        <w:t>点</w:t>
      </w:r>
    </w:p>
    <w:p>
      <w:r>
        <w:t>区域</w:t>
      </w:r>
    </w:p>
    <w:p>
      <w:r>
        <w:t>缓解</w:t>
      </w:r>
    </w:p>
    <w:p>
      <w:r>
        <w:t>排便</w:t>
      </w:r>
    </w:p>
    <w:p>
      <w:r>
        <w:t>正常</w:t>
      </w:r>
    </w:p>
    <w:p>
      <w:r>
        <w:t>饮食</w:t>
      </w:r>
    </w:p>
    <w:p>
      <w:r>
        <w:t>规律</w:t>
      </w:r>
    </w:p>
    <w:p>
      <w:r>
        <w:t>位置</w:t>
      </w:r>
    </w:p>
    <w:p>
      <w:r>
        <w:t>清淡</w:t>
      </w:r>
    </w:p>
    <w:p>
      <w:r>
        <w:t>食物</w:t>
        <w:br/>
      </w:r>
    </w:p>
    <w:p>
      <w:r>
        <w:t>患者：最近感觉很困，白天老是想睡觉肚子胀一早起来胃疼跑步的时候肚子疼但跑完歇一会就不了怎么回事（女，20岁）</w:t>
      </w:r>
    </w:p>
    <w:p>
      <w:r>
        <w:t>医生：你好，这种情况有多久了？</w:t>
      </w:r>
    </w:p>
    <w:p>
      <w:r>
        <w:t>患者：最近一两周。</w:t>
      </w:r>
    </w:p>
    <w:p>
      <w:r>
        <w:t>医生：________吗。</w:t>
      </w:r>
    </w:p>
    <w:p>
      <w:r>
        <w:t>患者：每天一次。似乎正常着。</w:t>
      </w:r>
    </w:p>
    <w:p>
      <w:r>
        <w:t>医生：有没有查过肝肾____？</w:t>
      </w:r>
    </w:p>
    <w:p>
      <w:r>
        <w:t>患者：没有查。</w:t>
      </w:r>
    </w:p>
    <w:p>
      <w:r>
        <w:t>患者：您觉得我这会是什么____？</w:t>
      </w:r>
    </w:p>
    <w:p>
      <w:r>
        <w:t>医生：以前有什么____吗。</w:t>
      </w:r>
    </w:p>
    <w:p>
      <w:r>
        <w:t>患者：没有过什么大病。有的只是些小感冒啦之类的。感觉体质还可以。不过就是不想吃饭。一天到晚不吃也感觉不到饿。吃也行不吃也行。']}</w:t>
        <w:br/>
      </w:r>
    </w:p>
    <w:p>
      <w:r>
        <w:t>大便</w:t>
      </w:r>
    </w:p>
    <w:p>
      <w:r>
        <w:t>正常</w:t>
      </w:r>
    </w:p>
    <w:p>
      <w:r>
        <w:t>功能</w:t>
      </w:r>
    </w:p>
    <w:p>
      <w:r>
        <w:t>症状</w:t>
      </w:r>
    </w:p>
    <w:p>
      <w:r>
        <w:t>病</w:t>
        <w:br/>
      </w:r>
    </w:p>
    <w:p>
      <w:r>
        <w:t>患者：医生我这是不是____了。我感觉每天就早上有一点____，而且就在____哪里的之后就没了。只要早上大便一次今天怎么也啦不出大便。什么情况。而且我没当____的时候鼓动肚子____就会发出声音。</w:t>
      </w:r>
    </w:p>
    <w:p>
      <w:r>
        <w:t>医生：你好，大便一天三次及三天一次都________的。</w:t>
      </w:r>
    </w:p>
    <w:p>
      <w:r>
        <w:t>医生：大便是怎样的？____吗？</w:t>
      </w:r>
    </w:p>
    <w:p>
      <w:r>
        <w:t>患者：嗯嗯干燥。</w:t>
      </w:r>
    </w:p>
    <w:p>
      <w:r>
        <w:t>患者：就只有一节。']}</w:t>
        <w:br/>
      </w:r>
    </w:p>
    <w:p>
      <w:r>
        <w:t>便秘</w:t>
      </w:r>
    </w:p>
    <w:p>
      <w:r>
        <w:t>大便</w:t>
      </w:r>
    </w:p>
    <w:p>
      <w:r>
        <w:t>肛门</w:t>
      </w:r>
    </w:p>
    <w:p>
      <w:r>
        <w:t>空腹</w:t>
      </w:r>
    </w:p>
    <w:p>
      <w:r>
        <w:t>胃</w:t>
      </w:r>
    </w:p>
    <w:p>
      <w:r>
        <w:t>属于</w:t>
      </w:r>
    </w:p>
    <w:p>
      <w:r>
        <w:t>正常</w:t>
      </w:r>
    </w:p>
    <w:p>
      <w:r>
        <w:t>干燥</w:t>
        <w:br/>
      </w:r>
    </w:p>
    <w:p>
      <w:r>
        <w:t>患者：大夫您好，____肠胃不好已接近一周了，除第一天有些拉稀以外，吃了一次ppa，天天吃雷贝拉唑和达喜现在还是有时候胃疼的厉害。去年年____________浅表性胃炎办____状隆起，吃药后好了，最近这又犯了，刚刚还疼出一身虚汗，请问要怎么办？（男，24岁）</w:t>
      </w:r>
    </w:p>
    <w:p>
      <w:r>
        <w:t>患者：现在还在疼，蹲厕所不拉肚子。</w:t>
      </w:r>
    </w:p>
    <w:p>
      <w:r>
        <w:t>医生：你好、这种情况有多久了啊？</w:t>
      </w:r>
    </w:p>
    <w:p>
      <w:r>
        <w:t>医生：平时会常吃____、冰冻____、烟酒和____吗?</w:t>
      </w:r>
    </w:p>
    <w:p>
      <w:r>
        <w:t>患者：最近这些都没碰，烟酒也不碰，就是晚上十一点多才睡。</w:t>
      </w:r>
    </w:p>
    <w:p>
      <w:r>
        <w:t>患者：这会疼得厉害，一身虚汗。</w:t>
      </w:r>
    </w:p>
    <w:p>
      <w:r>
        <w:t>患者：刚刚吃了几个核桃，不知道有没有____，中午吃的花卷。</w:t>
      </w:r>
    </w:p>
    <w:p>
      <w:r>
        <w:t>医生：做过____吗。</w:t>
      </w:r>
    </w:p>
    <w:p>
      <w:r>
        <w:t>患者：去年做过，今年没有。</w:t>
      </w:r>
    </w:p>
    <w:p>
      <w:r>
        <w:t>患者：去年说的是慢性胃炎伴疣状隆起。']}</w:t>
        <w:br/>
      </w:r>
    </w:p>
    <w:p>
      <w:r>
        <w:t>连续</w:t>
      </w:r>
    </w:p>
    <w:p>
      <w:r>
        <w:t>中</w:t>
      </w:r>
    </w:p>
    <w:p>
      <w:r>
        <w:t>诊断</w:t>
      </w:r>
    </w:p>
    <w:p>
      <w:r>
        <w:t>慢性</w:t>
      </w:r>
    </w:p>
    <w:p>
      <w:r>
        <w:t>疣</w:t>
      </w:r>
    </w:p>
    <w:p>
      <w:r>
        <w:t>辛辣</w:t>
      </w:r>
    </w:p>
    <w:p>
      <w:r>
        <w:t>食物</w:t>
      </w:r>
    </w:p>
    <w:p>
      <w:r>
        <w:t>熬夜</w:t>
      </w:r>
    </w:p>
    <w:p>
      <w:r>
        <w:t>关系</w:t>
      </w:r>
    </w:p>
    <w:p>
      <w:r>
        <w:t>胃镜</w:t>
        <w:br/>
      </w:r>
    </w:p>
    <w:p>
      <w:r>
        <w:t>患者：肚子像拉肚子一样痛，但并没有拉肚子，或者拉也是有时候有些稀，____没有拉水。就是想上厕所一样痛，这种情况有三四次了。（女，28岁）</w:t>
      </w:r>
    </w:p>
    <w:p>
      <w:r>
        <w:t>医生：你好，请问有吃什么不干净的东西了吗？</w:t>
      </w:r>
    </w:p>
    <w:p>
      <w:r>
        <w:t>患者：偶尔出去吃，也不知道干不干净。</w:t>
      </w:r>
    </w:p>
    <w:p>
      <w:r>
        <w:t>患者：现在____我不敢随便吃药。</w:t>
      </w:r>
    </w:p>
    <w:p>
      <w:r>
        <w:t>医生：怀孕几个月了。</w:t>
      </w:r>
    </w:p>
    <w:p>
      <w:r>
        <w:t>患者：这种情况有三个月了，现在怀孕五个月。一直就是____它自己有些____。后面反反复复拉肚子一样的痛3，4次了。']}</w:t>
        <w:br/>
      </w:r>
    </w:p>
    <w:p>
      <w:r>
        <w:t>基本</w:t>
      </w:r>
    </w:p>
    <w:p>
      <w:r>
        <w:t>怀孕</w:t>
      </w:r>
    </w:p>
    <w:p>
      <w:r>
        <w:t>等</w:t>
      </w:r>
    </w:p>
    <w:p>
      <w:r>
        <w:t>好转</w:t>
        <w:br/>
      </w:r>
    </w:p>
    <w:p>
      <w:r>
        <w:t>患者：嘴唇干裂疼，气息发烫。____，腹胀。（女，32岁）</w:t>
      </w:r>
    </w:p>
    <w:p>
      <w:r>
        <w:t>医生：您好，多久了？体温几度？有吃____油炸？喝酒？</w:t>
      </w:r>
    </w:p>
    <w:p>
      <w:r>
        <w:t>患者：体温36.3</w:t>
      </w:r>
    </w:p>
    <w:p>
      <w:r>
        <w:t>患者：昨天晚上喝酒了。</w:t>
      </w:r>
    </w:p>
    <w:p>
      <w:r>
        <w:t>医生：几天一次大便？大便干燥吗？</w:t>
      </w:r>
    </w:p>
    <w:p>
      <w:r>
        <w:t>患者：三天了。</w:t>
      </w:r>
    </w:p>
    <w:p>
      <w:r>
        <w:t>医生：喝酒多吗？</w:t>
      </w:r>
    </w:p>
    <w:p>
      <w:r>
        <w:t>患者：不干，拉不出来。</w:t>
      </w:r>
    </w:p>
    <w:p>
      <w:r>
        <w:t>患者：不多。</w:t>
      </w:r>
    </w:p>
    <w:p>
      <w:r>
        <w:t>医生：白酒？？</w:t>
      </w:r>
    </w:p>
    <w:p>
      <w:r>
        <w:t>患者：一两白酒。</w:t>
      </w:r>
    </w:p>
    <w:p>
      <w:r>
        <w:t>患者：白天肚子特别涨。</w:t>
      </w:r>
    </w:p>
    <w:p>
      <w:r>
        <w:t>医生：嘴唇干裂疼，气息发烫。上火，多吃新鲜蔬菜水果，多喝水，可以喝点蜂蜜，火龙果香蕉促进排便。</w:t>
      </w:r>
    </w:p>
    <w:p>
      <w:r>
        <w:t>患者：就是上火导致的便秘是吗？</w:t>
      </w:r>
    </w:p>
    <w:p>
      <w:r>
        <w:t>医生：嘴唇干裂疼，气息发烫。上火，多吃新鲜蔬菜水果，多喝水，可以喝点蜂蜜，火龙果香蕉促进排便。适当运动促进胃肠蠕动促进排便排气减少腹胀。金双歧调节肠道菌群协助排便排气，乳果糖口服溶液缓解便秘大便干燥，忌口辛辣油炸油腻生冷刺激性食物。不喝酒不喝浓茶，咖啡。是的，</w:t>
      </w:r>
    </w:p>
    <w:p>
      <w:r>
        <w:t>医生：还有胃肠蠕动缓慢，出现腹胀便秘。</w:t>
      </w:r>
    </w:p>
    <w:p>
      <w:r>
        <w:t>患者：好的，谢谢医生。</w:t>
      </w:r>
    </w:p>
    <w:p>
      <w:r>
        <w:t>医生：不用谢祝您健康。稍等给您一些便秘建议。</w:t>
      </w:r>
    </w:p>
    <w:p>
      <w:r>
        <w:t>患者：我的职业是空乘，所以常年在飞机上，最近经常胀气，跟便秘有关系吗？']}</w:t>
        <w:br/>
      </w:r>
    </w:p>
    <w:p>
      <w:r>
        <w:t>便秘</w:t>
      </w:r>
    </w:p>
    <w:p>
      <w:r>
        <w:t>辛辣</w:t>
        <w:br/>
      </w:r>
    </w:p>
    <w:p>
      <w:r>
        <w:t>患者：吃生冷____，胃隐隐的疼（男，38岁）</w:t>
      </w:r>
    </w:p>
    <w:p>
      <w:r>
        <w:t>医生：你好，很高兴为你解答，你这种情况出现多长时间了。</w:t>
      </w:r>
    </w:p>
    <w:p>
      <w:r>
        <w:t>患者：半个月，之前吃奥美拉唑不痛了，有天晚上吃了个水果又痛了，不是一直疼，一时一时的隐隐的疼。</w:t>
      </w:r>
    </w:p>
    <w:p>
      <w:r>
        <w:t>医生：胃胀反酸吗。</w:t>
      </w:r>
    </w:p>
    <w:p>
      <w:r>
        <w:t>患者：没有，食欲正常，最近不敢吃____刺激性的，大荤的，只吃些清淡的。</w:t>
      </w:r>
    </w:p>
    <w:p>
      <w:r>
        <w:t>患者：空腹时隐隐疼，吃过不疼了。</w:t>
      </w:r>
    </w:p>
    <w:p>
      <w:r>
        <w:t>医生：你这种情况西医初步考虑胃炎引起的，而中医就是脾胃虚寒。</w:t>
      </w:r>
    </w:p>
    <w:p>
      <w:r>
        <w:t>患者：我这情况需要做胃镜检查吗❔</w:t>
      </w:r>
    </w:p>
    <w:p>
      <w:r>
        <w:t>医生：如果能接受胃镜，可以做个胃镜。</w:t>
      </w:r>
    </w:p>
    <w:p>
      <w:r>
        <w:t>患者：该吃点什么药？</w:t>
      </w:r>
    </w:p>
    <w:p>
      <w:r>
        <w:t>医生：你这种情况可以用用雷贝拉唑，达喜以及附子理中丸。</w:t>
      </w:r>
    </w:p>
    <w:p>
      <w:r>
        <w:t>患者：严重吗？</w:t>
      </w:r>
    </w:p>
    <w:p>
      <w:r>
        <w:t>医生：倒是不严重，需要你平时多注意饮食。</w:t>
      </w:r>
    </w:p>
    <w:p>
      <w:r>
        <w:t>患者：体重降了七八斤了。</w:t>
      </w:r>
    </w:p>
    <w:p>
      <w:r>
        <w:t>医生：多长时间了瘦七八斤。</w:t>
      </w:r>
    </w:p>
    <w:p>
      <w:r>
        <w:t>患者：应该是一个月左右。</w:t>
      </w:r>
    </w:p>
    <w:p>
      <w:r>
        <w:t>医生：有可能是胃炎引起消化吸收不好。</w:t>
      </w:r>
    </w:p>
    <w:p>
      <w:r>
        <w:t>患者：不会有什么大问题吧？']}</w:t>
        <w:br/>
      </w:r>
    </w:p>
    <w:p>
      <w:r>
        <w:t>后</w:t>
      </w:r>
    </w:p>
    <w:p>
      <w:r>
        <w:t>辛辣</w:t>
        <w:br/>
      </w:r>
    </w:p>
    <w:p>
      <w:r>
        <w:t>患者：肚子胀气，老想放屁，还会有点胀疼。（女，26岁）</w:t>
      </w:r>
    </w:p>
    <w:p>
      <w:r>
        <w:t>医生：你好，很高兴为您解答。</w:t>
      </w:r>
    </w:p>
    <w:p>
      <w:r>
        <w:t>患者：您好。</w:t>
      </w:r>
    </w:p>
    <w:p>
      <w:r>
        <w:t>医生：天天慢慢转凉，你这种情况越来越多，和受凉有____。</w:t>
      </w:r>
    </w:p>
    <w:p>
      <w:r>
        <w:t>医生：建议你先暖暖肚子，然后顺时针揉揉肚子，一次约200次，次数在3次上。</w:t>
      </w:r>
    </w:p>
    <w:p>
      <w:r>
        <w:t>患者：需要吃点啥____么可难受了。</w:t>
      </w:r>
    </w:p>
    <w:p>
      <w:r>
        <w:t>医生：我给你说的这个____应该________，如果你要不放心，可以吃点双歧____。</w:t>
      </w:r>
    </w:p>
    <w:p>
      <w:r>
        <w:t>患者：好的好的，还有个问题。我体检________壁欠____，需要注意啥。']}</w:t>
        <w:br/>
      </w:r>
    </w:p>
    <w:p>
      <w:r>
        <w:t>关系</w:t>
      </w:r>
    </w:p>
    <w:p>
      <w:r>
        <w:t>药</w:t>
      </w:r>
    </w:p>
    <w:p>
      <w:r>
        <w:t>症状</w:t>
      </w:r>
    </w:p>
    <w:p>
      <w:r>
        <w:t>能</w:t>
      </w:r>
    </w:p>
    <w:p>
      <w:r>
        <w:t>缓解</w:t>
      </w:r>
    </w:p>
    <w:p>
      <w:r>
        <w:t>杆菌</w:t>
      </w:r>
    </w:p>
    <w:p>
      <w:r>
        <w:t>B超</w:t>
      </w:r>
    </w:p>
    <w:p>
      <w:r>
        <w:t>胆囊</w:t>
      </w:r>
    </w:p>
    <w:p>
      <w:r>
        <w:t>光滑</w:t>
        <w:br/>
      </w:r>
    </w:p>
    <w:p>
      <w:r>
        <w:t>患者：____螺旋杆菌检测____+++（女，40岁）</w:t>
      </w:r>
    </w:p>
    <w:p>
      <w:r>
        <w:t>医生：您好，很高兴为您服务！</w:t>
      </w:r>
    </w:p>
    <w:p>
      <w:r>
        <w:t>医生：幽门螺杆菌三加号是强阳性。</w:t>
      </w:r>
    </w:p>
    <w:p>
      <w:r>
        <w:t>医生：您现在有什么不舒服的症状吗？</w:t>
      </w:r>
    </w:p>
    <w:p>
      <w:r>
        <w:t>患者：有时候吃饭感觉消化不了。</w:t>
      </w:r>
    </w:p>
    <w:p>
      <w:r>
        <w:t>医生：有没有腹痛，反酸，烧心，恶心的症状呢？</w:t>
      </w:r>
    </w:p>
    <w:p>
      <w:r>
        <w:t>患者：有时候睡觉醒来胃有灼烧感。</w:t>
      </w:r>
    </w:p>
    <w:p>
      <w:r>
        <w:t>医生：有没有腹痛，腹胀，恶心的症状呢？</w:t>
      </w:r>
    </w:p>
    <w:p>
      <w:r>
        <w:t>患者：腹部不痛也不恶心。</w:t>
      </w:r>
    </w:p>
    <w:p>
      <w:r>
        <w:t>医生：嗯，做胃镜了吗？</w:t>
      </w:r>
    </w:p>
    <w:p>
      <w:r>
        <w:t>患者：有时候腹胀。</w:t>
      </w:r>
    </w:p>
    <w:p>
      <w:r>
        <w:t>患者：没有。</w:t>
      </w:r>
    </w:p>
    <w:p>
      <w:r>
        <w:t>医生：嗯，您这种情况最好去做个胃镜，明确一下有没有胃溃疡的情况，然后再针对性治疗！</w:t>
      </w:r>
    </w:p>
    <w:p>
      <w:r>
        <w:t>医生：这个需要按照疗程服药的！</w:t>
      </w:r>
    </w:p>
    <w:p>
      <w:r>
        <w:t>患者：哦哦谢谢您医生。']}</w:t>
        <w:br/>
      </w:r>
    </w:p>
    <w:p>
      <w:r>
        <w:t>幽门</w:t>
      </w:r>
    </w:p>
    <w:p>
      <w:r>
        <w:t>阳性</w:t>
        <w:br/>
      </w:r>
    </w:p>
    <w:p>
      <w:r>
        <w:t>患者：麻仁软胶囊怎么样服用比较好，我现在一直在服用，大便次数多了，有副作用吗？（女，73岁）</w:t>
      </w:r>
    </w:p>
    <w:p>
      <w:r>
        <w:t>医生：老年人，不建议长期服用中成药通便。</w:t>
      </w:r>
    </w:p>
    <w:p>
      <w:r>
        <w:t>医生：你可以按下列！____。</w:t>
      </w:r>
    </w:p>
    <w:p>
      <w:r>
        <w:t>医生：____的处理主要从以下方面入手：第一.饮食治疗（治疗便秘的基本方法）：1.多饮水，每天饮水大于1500ml；2.多进食富含纤维食品，加强锻炼；3.进食香蕉、火龙果、蜂蜜、芝麻糊通便食物；2.腹部按摩：可以每天腹部顺时针按摩几次，增加肠道蠕动，促进大便排放；药物方面，大便不通畅，可以给开塞露塞肛门，如果开塞露处理不了，可考虑乳果糖，口服，大便通后停用。</w:t>
      </w:r>
    </w:p>
    <w:p>
      <w:r>
        <w:t>患者：服用麻仁软胶囊可以吗？</w:t>
      </w:r>
    </w:p>
    <w:p>
      <w:r>
        <w:t>患者：乳果糖是药吗？可以经常吃吗？']}</w:t>
        <w:br/>
      </w:r>
    </w:p>
    <w:p>
      <w:r>
        <w:t>处理</w:t>
      </w:r>
    </w:p>
    <w:p>
      <w:r>
        <w:t>便秘</w:t>
        <w:br/>
      </w:r>
    </w:p>
    <w:p>
      <w:r>
        <w:t>患者：浅表性胃炎和幽门螺旋杆菌吃什么（女，51岁）</w:t>
      </w:r>
    </w:p>
    <w:p>
      <w:r>
        <w:t>医生：你好，你有其他什么____没有呢。</w:t>
      </w:r>
    </w:p>
    <w:p>
      <w:r>
        <w:t>医生：单纯幽门螺旋杆菌阳性可以不做____的，70%的正常人都有。</w:t>
      </w:r>
    </w:p>
    <w:p>
      <w:r>
        <w:t>患者：没有、就是3个月前做了胆囊切除术。</w:t>
      </w:r>
    </w:p>
    <w:p>
      <w:r>
        <w:t>医生：那不相关的，你这个可以不用处理。</w:t>
      </w:r>
    </w:p>
    <w:p>
      <w:r>
        <w:t>患者：那需要吃什么药啊。</w:t>
      </w:r>
    </w:p>
    <w:p>
      <w:r>
        <w:t>患者：浅表性胃炎。</w:t>
      </w:r>
    </w:p>
    <w:p>
      <w:r>
        <w:t>医生：可以不吃药。注意清淡饮食，不吃生冷刺激辛辣的食物，不喝酒。</w:t>
      </w:r>
    </w:p>
    <w:p>
      <w:r>
        <w:t>患者：胃炎也不用吃药啊。</w:t>
      </w:r>
    </w:p>
    <w:p>
      <w:r>
        <w:t>医生：没症状不用吃，没问题的。</w:t>
      </w:r>
    </w:p>
    <w:p>
      <w:r>
        <w:t>患者：哦、最近几天吃过东西后嘴酸。</w:t>
      </w:r>
    </w:p>
    <w:p>
      <w:r>
        <w:t>患者：要是有症状吃什么药啊。</w:t>
      </w:r>
    </w:p>
    <w:p>
      <w:r>
        <w:t>医生：嘴酸可以吃点奥美拉唑+达喜。</w:t>
      </w:r>
    </w:p>
    <w:p>
      <w:r>
        <w:t>患者：嘴酸是胃炎的症状吗。</w:t>
      </w:r>
    </w:p>
    <w:p>
      <w:r>
        <w:t>医生：是反流的症状。胃酸多。</w:t>
      </w:r>
    </w:p>
    <w:p>
      <w:r>
        <w:t>患者：胃炎有什么症状啊。</w:t>
      </w:r>
    </w:p>
    <w:p>
      <w:r>
        <w:t>患者：是吃东西引起的吗。</w:t>
      </w:r>
    </w:p>
    <w:p>
      <w:r>
        <w:t>医生：不同人不一样，可以没任何症状，也可以出现胃部所有不舒服的症状。</w:t>
      </w:r>
    </w:p>
    <w:p>
      <w:r>
        <w:t>患者：胃炎该吃什么药啊。']}</w:t>
        <w:br/>
      </w:r>
    </w:p>
    <w:p>
      <w:r>
        <w:t>症状</w:t>
      </w:r>
    </w:p>
    <w:p>
      <w:r>
        <w:t>处理</w:t>
        <w:br/>
      </w:r>
    </w:p>
    <w:p>
      <w:r>
        <w:t>患者：我最近晚上肚子疼得特别厉害到了早上就不那么疼了这是什么____（女，19岁）</w:t>
      </w:r>
    </w:p>
    <w:p>
      <w:r>
        <w:t>医生：你好，请问这种情况有多久了呢？</w:t>
      </w:r>
    </w:p>
    <w:p>
      <w:r>
        <w:t>医生：晚上指的是具体什么时候？晚饭____还是晚上睡觉的时候？</w:t>
      </w:r>
    </w:p>
    <w:p>
      <w:r>
        <w:t>患者：4天了。</w:t>
      </w:r>
    </w:p>
    <w:p>
      <w:r>
        <w:t>医生：具体是哪个____呢？上____肚脐周围还是下腹部呢？</w:t>
      </w:r>
    </w:p>
    <w:p>
      <w:r>
        <w:t>患者：晚饭后。</w:t>
      </w:r>
    </w:p>
    <w:p>
      <w:r>
        <w:t>医生：具体是哪个位置呢？上腹部肚脐周围还是下腹部呢。</w:t>
      </w:r>
    </w:p>
    <w:p>
      <w:r>
        <w:t>患者：我也说不清楚。</w:t>
      </w:r>
    </w:p>
    <w:p>
      <w:r>
        <w:t>医生：那白天饭后会有这种不舒服的____吗？</w:t>
      </w:r>
    </w:p>
    <w:p>
      <w:r>
        <w:t>患者：到了晚上腰酸的特别厉害，根本睡不着觉。</w:t>
      </w:r>
    </w:p>
    <w:p>
      <w:r>
        <w:t>医生：最近有没有来例假呢？</w:t>
      </w:r>
    </w:p>
    <w:p>
      <w:r>
        <w:t>患者：有，但不是特别厉害。</w:t>
      </w:r>
    </w:p>
    <w:p>
      <w:r>
        <w:t>医生：以前来例假的时候会不会发生这种症状呢？</w:t>
      </w:r>
    </w:p>
    <w:p>
      <w:r>
        <w:t>患者：28号刚完。</w:t>
      </w:r>
    </w:p>
    <w:p>
      <w:r>
        <w:t>患者：不会。']}</w:t>
        <w:br/>
      </w:r>
    </w:p>
    <w:p>
      <w:r>
        <w:t>病</w:t>
      </w:r>
    </w:p>
    <w:p>
      <w:r>
        <w:t>后</w:t>
      </w:r>
    </w:p>
    <w:p>
      <w:r>
        <w:t>位置</w:t>
      </w:r>
    </w:p>
    <w:p>
      <w:r>
        <w:t>腹部</w:t>
      </w:r>
    </w:p>
    <w:p>
      <w:r>
        <w:t>症状</w:t>
        <w:br/>
      </w:r>
    </w:p>
    <w:p>
      <w:r>
        <w:t>患者：近一个月左右在吃饭之后经常开始打嗝，有时候是吃过饭两三个小时之后开始的，特别是静止坐着的时候，____时间较长，有时会持续一两小时以上，抑制不住，喝水什么的没用，没有其他不适，请问是怎么回事？是不是消化不良？（男，30岁）</w:t>
      </w:r>
    </w:p>
    <w:p>
      <w:r>
        <w:t>医生：你好，有反酸、上腹胀痛的情况吗？</w:t>
      </w:r>
    </w:p>
    <w:p>
      <w:r>
        <w:t>患者：没有胀痛，反酸好像有时候会有点。</w:t>
      </w:r>
    </w:p>
    <w:p>
      <w:r>
        <w:t>医生：食欲正常吗？厌油腻的食品吗？</w:t>
      </w:r>
    </w:p>
    <w:p>
      <w:r>
        <w:t>患者：不厌，食欲还不错。</w:t>
      </w:r>
    </w:p>
    <w:p>
      <w:r>
        <w:t>医生：大、小便正常吗？体温正常吗？</w:t>
      </w:r>
    </w:p>
    <w:p>
      <w:r>
        <w:t>患者：都正常。</w:t>
      </w:r>
    </w:p>
    <w:p>
      <w:r>
        <w:t>医生：没有咳嗽、胸疼的症状是吗？</w:t>
      </w:r>
    </w:p>
    <w:p>
      <w:r>
        <w:t>患者：嗯都没有。</w:t>
      </w:r>
    </w:p>
    <w:p>
      <w:r>
        <w:t>医生：平时____规律吗？吃生冷辛辣和油腻的食品多少呢？吃绿叶蔬菜多少呢？喝酒吗？</w:t>
      </w:r>
    </w:p>
    <w:p>
      <w:r>
        <w:t>患者：最近一个月早餐吃的较晚，冷饮喝的比较多，辣的吃的不算多，绿叶蔬菜吃的较少吧，不喝酒。</w:t>
      </w:r>
    </w:p>
    <w:p>
      <w:r>
        <w:t>医生：工作生活紧张吗？睡眠时间规律吗？睡眠质量好吗？</w:t>
      </w:r>
    </w:p>
    <w:p>
      <w:r>
        <w:t>患者：我是小学老师，近一两个月是放暑假，睡眠还是充足的，睡眠质量一般。</w:t>
      </w:r>
    </w:p>
    <w:p>
      <w:r>
        <w:t>医生：以往没有慢性胃肠道疾病的病史和其他重要的疾病病史是吗？</w:t>
      </w:r>
    </w:p>
    <w:p>
      <w:r>
        <w:t>患者：没有。']}</w:t>
        <w:br/>
      </w:r>
    </w:p>
    <w:p>
      <w:r>
        <w:t>持续</w:t>
      </w:r>
    </w:p>
    <w:p>
      <w:r>
        <w:t>饮食</w:t>
        <w:br/>
      </w:r>
    </w:p>
    <w:p>
      <w:r>
        <w:t>患者：每天拉有____，是鲜血（女，24岁）</w:t>
      </w:r>
    </w:p>
    <w:p>
      <w:r>
        <w:t>医生：这种情况多长时间了？</w:t>
      </w:r>
    </w:p>
    <w:p>
      <w:r>
        <w:t>医生：您好，____时疼不疼？</w:t>
      </w:r>
    </w:p>
    <w:p>
      <w:r>
        <w:t>医生：有没有痔疮，医院____过没有，用过什么____没有。</w:t>
      </w:r>
    </w:p>
    <w:p>
      <w:r>
        <w:t>患者：大便疼的。</w:t>
      </w:r>
    </w:p>
    <w:p>
      <w:r>
        <w:t>患者：检查过是痔疮要也吃了，怎么还是没有效果啊。']}</w:t>
        <w:br/>
      </w:r>
    </w:p>
    <w:p>
      <w:r>
        <w:t>血</w:t>
      </w:r>
    </w:p>
    <w:p>
      <w:r>
        <w:t>大便</w:t>
      </w:r>
    </w:p>
    <w:p>
      <w:r>
        <w:t>检查</w:t>
      </w:r>
    </w:p>
    <w:p>
      <w:r>
        <w:t>药</w:t>
        <w:br/>
      </w:r>
    </w:p>
    <w:p>
      <w:r>
        <w:t>患者：____性____炎会转变成溃疡性____炎吗（男，26岁）</w:t>
      </w:r>
    </w:p>
    <w:p>
      <w:r>
        <w:t>医生：你好，溃疡性结肠炎________对直肠是有影响的！</w:t>
      </w:r>
    </w:p>
    <w:p>
      <w:r>
        <w:t>患者：肠镜____，结肠好了，现在是直肠有溃疡。</w:t>
      </w:r>
    </w:p>
    <w:p>
      <w:r>
        <w:t>医生：溃疡性结肠炎吃的什么____啊？</w:t>
      </w:r>
    </w:p>
    <w:p>
      <w:r>
        <w:t>患者：惠迪美沙拉嗪肠溶片。</w:t>
      </w:r>
    </w:p>
    <w:p>
      <w:r>
        <w:t>患者：为什么还会转啊，那以后结肠还会不会____。</w:t>
      </w:r>
    </w:p>
    <w:p>
      <w:r>
        <w:t>患者：您听说过这个病有____治愈的吗。']}</w:t>
        <w:br/>
      </w:r>
    </w:p>
    <w:p>
      <w:r>
        <w:t>反复</w:t>
      </w:r>
    </w:p>
    <w:p>
      <w:r>
        <w:t>发作</w:t>
      </w:r>
    </w:p>
    <w:p>
      <w:r>
        <w:t>直肠</w:t>
      </w:r>
    </w:p>
    <w:p>
      <w:r>
        <w:t>显示</w:t>
      </w:r>
    </w:p>
    <w:p>
      <w:r>
        <w:t>结肠</w:t>
      </w:r>
    </w:p>
    <w:p>
      <w:r>
        <w:t>溃疡</w:t>
      </w:r>
    </w:p>
    <w:p>
      <w:r>
        <w:t>药</w:t>
      </w:r>
    </w:p>
    <w:p>
      <w:r>
        <w:t>复发</w:t>
      </w:r>
    </w:p>
    <w:p>
      <w:r>
        <w:t>彻底</w:t>
        <w:br/>
      </w:r>
    </w:p>
    <w:p>
      <w:r>
        <w:t>患者：下巴总是冒小痘痘，胃胀，感觉____总是不好，女，26岁（女，25岁）</w:t>
      </w:r>
    </w:p>
    <w:p>
      <w:r>
        <w:t>医生：你好，这种情况有多长时间啦？</w:t>
      </w:r>
    </w:p>
    <w:p>
      <w:r>
        <w:t>患者：快一周了。</w:t>
      </w:r>
    </w:p>
    <w:p>
      <w:r>
        <w:t>医生：最近工作生活压力大吗？</w:t>
      </w:r>
    </w:p>
    <w:p>
      <w:r>
        <w:t>医生：喜欢生冷硬辣的____吗。</w:t>
      </w:r>
    </w:p>
    <w:p>
      <w:r>
        <w:t>患者：不是是这次快一周了，消化不好老张痘痘，这个经常都是。</w:t>
      </w:r>
    </w:p>
    <w:p>
      <w:r>
        <w:t>患者：最近是有点大，压力。</w:t>
      </w:r>
    </w:p>
    <w:p>
      <w:r>
        <w:t>医生：喜欢生冷硬辣的食物吗亲。</w:t>
      </w:r>
    </w:p>
    <w:p>
      <w:r>
        <w:t>患者：不喜欢就是最近辣的确实有点多了。</w:t>
      </w:r>
    </w:p>
    <w:p>
      <w:r>
        <w:t>医生：经常____吗？</w:t>
      </w:r>
    </w:p>
    <w:p>
      <w:r>
        <w:t>患者：生理期也不是说太____，就是最近，所以我在想，是不是________了。</w:t>
      </w:r>
    </w:p>
    <w:p>
      <w:r>
        <w:t>医生：有可____是。</w:t>
      </w:r>
    </w:p>
    <w:p>
      <w:r>
        <w:t>患者：十一点睡算是熬夜么。</w:t>
      </w:r>
    </w:p>
    <w:p>
      <w:r>
        <w:t>医生：一天能睡几个小时。</w:t>
      </w:r>
    </w:p>
    <w:p>
      <w:r>
        <w:t>患者：七个小时。</w:t>
      </w:r>
    </w:p>
    <w:p>
      <w:r>
        <w:t>医生：还可以。____正常吗。</w:t>
      </w:r>
    </w:p>
    <w:p>
      <w:r>
        <w:t>患者：正常。']}</w:t>
        <w:br/>
      </w:r>
    </w:p>
    <w:p>
      <w:r>
        <w:t>消化</w:t>
      </w:r>
    </w:p>
    <w:p>
      <w:r>
        <w:t>食物</w:t>
      </w:r>
    </w:p>
    <w:p>
      <w:r>
        <w:t>熬夜</w:t>
      </w:r>
    </w:p>
    <w:p>
      <w:r>
        <w:t>正常</w:t>
      </w:r>
    </w:p>
    <w:p>
      <w:r>
        <w:t>内分泌</w:t>
      </w:r>
    </w:p>
    <w:p>
      <w:r>
        <w:t>失调</w:t>
      </w:r>
    </w:p>
    <w:p>
      <w:r>
        <w:t>能</w:t>
      </w:r>
    </w:p>
    <w:p>
      <w:r>
        <w:t>大便</w:t>
        <w:br/>
      </w:r>
    </w:p>
    <w:p>
      <w:r>
        <w:t>患者：19岁外卖吃多了吃饭吃到一半老是想吐（男，19岁）</w:t>
      </w:r>
    </w:p>
    <w:p>
      <w:r>
        <w:t>医生：有多久了？伴随其他不适症状么？</w:t>
      </w:r>
    </w:p>
    <w:p>
      <w:r>
        <w:t>医生：有____腹泻的症状吗？</w:t>
      </w:r>
    </w:p>
    <w:p>
      <w:r>
        <w:t>患者：有腹痛。</w:t>
      </w:r>
    </w:p>
    <w:p>
      <w:r>
        <w:t>医生：平时有没有胃炎？</w:t>
      </w:r>
    </w:p>
    <w:p>
      <w:r>
        <w:t>患者：有。</w:t>
      </w:r>
    </w:p>
    <w:p>
      <w:r>
        <w:t>医生：吃辛辣____食物了么？</w:t>
      </w:r>
    </w:p>
    <w:p>
      <w:r>
        <w:t>患者：没有。</w:t>
      </w:r>
    </w:p>
    <w:p>
      <w:r>
        <w:t>医生：有打嗝儿反酸水么？腹胀么？</w:t>
      </w:r>
    </w:p>
    <w:p>
      <w:r>
        <w:t>患者：有时候会。</w:t>
      </w:r>
    </w:p>
    <w:p>
      <w:r>
        <w:t>患者：？</w:t>
      </w:r>
    </w:p>
    <w:p>
      <w:r>
        <w:t>医生：嗯嗯。</w:t>
      </w:r>
    </w:p>
    <w:p>
      <w:r>
        <w:t>患者：什么情况。</w:t>
      </w:r>
    </w:p>
    <w:p>
      <w:r>
        <w:t>医生：伴有腹泻呕吐症状吗？</w:t>
      </w:r>
    </w:p>
    <w:p>
      <w:r>
        <w:t>患者：没有。</w:t>
      </w:r>
    </w:p>
    <w:p>
      <w:r>
        <w:t>患者：持续有2个月了。']}</w:t>
        <w:br/>
      </w:r>
    </w:p>
    <w:p>
      <w:r>
        <w:t>腹痛</w:t>
      </w:r>
    </w:p>
    <w:p>
      <w:r>
        <w:t>刺激</w:t>
        <w:br/>
      </w:r>
    </w:p>
    <w:p>
      <w:r>
        <w:t>患者：吃饱饭心胸痛是怎么回事（女，25岁）</w:t>
      </w:r>
    </w:p>
    <w:p>
      <w:r>
        <w:t>医生：多久了？____烧心吗？</w:t>
      </w:r>
    </w:p>
    <w:p>
      <w:r>
        <w:t>患者：没有。</w:t>
      </w:r>
    </w:p>
    <w:p>
      <w:r>
        <w:t>患者：吃饱饭说大声话也会痛。</w:t>
      </w:r>
    </w:p>
    <w:p>
      <w:r>
        <w:t>医生：还有其他不适吗做过什么____吃过什么____。</w:t>
      </w:r>
    </w:p>
    <w:p>
      <w:r>
        <w:t>患者：没吃药。</w:t>
      </w:r>
    </w:p>
    <w:p>
      <w:r>
        <w:t>患者：好像胃痛。</w:t>
      </w:r>
    </w:p>
    <w:p>
      <w:r>
        <w:t>患者：昨晚睡觉开始一直痛。']}</w:t>
        <w:br/>
      </w:r>
    </w:p>
    <w:p>
      <w:r>
        <w:t>反酸</w:t>
      </w:r>
    </w:p>
    <w:p>
      <w:r>
        <w:t>检查</w:t>
      </w:r>
    </w:p>
    <w:p>
      <w:r>
        <w:t>药</w:t>
        <w:br/>
      </w:r>
    </w:p>
    <w:p>
      <w:r>
        <w:t>患者：经常打嗝，差不多20-30分钟打一个，短促的，有胃病____，浅表性胃炎，____不成型，吃饭没问题，不能吃生冷和太油腻的，吃什么药能止住打嗝（男，32岁）</w:t>
      </w:r>
    </w:p>
    <w:p>
      <w:r>
        <w:t>医生：有反酸的表现吗？？？</w:t>
      </w:r>
    </w:p>
    <w:p>
      <w:r>
        <w:t>患者：没有，就是吃多了，不能老坐着，反胃。</w:t>
      </w:r>
    </w:p>
    <w:p>
      <w:r>
        <w:t>医生：考虑胃食管反流病可能性大。饮食先注意。</w:t>
      </w:r>
    </w:p>
    <w:p>
      <w:r>
        <w:t>医生：不吃辛辣刺激食物，不喝浓茶和咖啡。</w:t>
      </w:r>
    </w:p>
    <w:p>
      <w:r>
        <w:t>患者：现在细嚼慢咽，老打嗝，吃什么药好点。</w:t>
      </w:r>
    </w:p>
    <w:p>
      <w:r>
        <w:t>医生：睡前不吃夜宵。</w:t>
      </w:r>
    </w:p>
    <w:p>
      <w:r>
        <w:t>患者：20-30分钟就会打一声，吃过饭3个小时还会有。']}</w:t>
        <w:br/>
      </w:r>
    </w:p>
    <w:p>
      <w:r>
        <w:t>史</w:t>
      </w:r>
    </w:p>
    <w:p>
      <w:r>
        <w:t>大便</w:t>
        <w:br/>
      </w:r>
    </w:p>
    <w:p>
      <w:r>
        <w:t>患者：腹部涨满，经常听到肚子咕咕响。大便不成型，每次排便不尽。男28岁（男，27岁）</w:t>
      </w:r>
    </w:p>
    <w:p>
      <w:r>
        <w:t>医生：这种情况多____时间了？有没有肚痛？</w:t>
      </w:r>
    </w:p>
    <w:p>
      <w:r>
        <w:t>患者：半年多了！有时会痛，痛的时间不长，一会就过去！</w:t>
      </w:r>
    </w:p>
    <w:p>
      <w:r>
        <w:t>医生：以前有没有做过相关____？</w:t>
      </w:r>
    </w:p>
    <w:p>
      <w:r>
        <w:t>患者：没有做过检查，只是找过大夫看，吃点药什么的！但是没效果。</w:t>
      </w:r>
    </w:p>
    <w:p>
      <w:r>
        <w:t>医生：吃了什么药物？</w:t>
      </w:r>
    </w:p>
    <w:p>
      <w:r>
        <w:t>患者：不知道什么药！全是配的药，看不到药物的名字！只知道有吗丁啉！</w:t>
      </w:r>
    </w:p>
    <w:p>
      <w:r>
        <w:t>医生：好的，你的基本情况我已了解，考虑胃肠动力不足导致消化不良。</w:t>
      </w:r>
    </w:p>
    <w:p>
      <w:r>
        <w:t>医生：这种情况药物只是辅助，同时需要从饮食及生活习惯方面入手改变。</w:t>
      </w:r>
    </w:p>
    <w:p>
      <w:r>
        <w:t>患者：那该怎么治疗呢？</w:t>
      </w:r>
    </w:p>
    <w:p>
      <w:r>
        <w:t>患者：吃点什么药物，或者饮食应该注意什么？']}</w:t>
        <w:br/>
      </w:r>
    </w:p>
    <w:p>
      <w:r>
        <w:t>长</w:t>
      </w:r>
    </w:p>
    <w:p>
      <w:r>
        <w:t>检查</w:t>
        <w:br/>
      </w:r>
    </w:p>
    <w:p>
      <w:r>
        <w:t>患者：经常____疼半夜疼有一次是下午吃杏以后，第二天疼的厉害（男，32岁）</w:t>
      </w:r>
    </w:p>
    <w:p>
      <w:r>
        <w:t>医生：有没有饮酒____？不________史？</w:t>
      </w:r>
    </w:p>
    <w:p>
      <w:r>
        <w:t>患者：有时候饮酒不过不多。</w:t>
      </w:r>
    </w:p>
    <w:p>
      <w:r>
        <w:t>患者：对了胃疼的不是我是女的。</w:t>
      </w:r>
    </w:p>
    <w:p>
      <w:r>
        <w:t>医生：考虑胃炎、________可能性大。</w:t>
      </w:r>
    </w:p>
    <w:p>
      <w:r>
        <w:t>患者：不怎么饮酒偶尔。</w:t>
      </w:r>
    </w:p>
    <w:p>
      <w:r>
        <w:t>患者：这个严重吗。</w:t>
      </w:r>
    </w:p>
    <w:p>
      <w:r>
        <w:t>患者：吃____可以吗。</w:t>
      </w:r>
    </w:p>
    <w:p>
      <w:r>
        <w:t>患者：或者去医院怎么____？</w:t>
      </w:r>
    </w:p>
    <w:p>
      <w:r>
        <w:t>患者：最近有点____。</w:t>
      </w:r>
    </w:p>
    <w:p>
      <w:r>
        <w:t>医生：建议服用抑酸和保护胃黏膜的药，如奥美拉唑、枸橼酸铋钾。</w:t>
      </w:r>
    </w:p>
    <w:p>
      <w:r>
        <w:t>患者：饮食呢？']}</w:t>
        <w:br/>
      </w:r>
    </w:p>
    <w:p>
      <w:r>
        <w:t>史</w:t>
      </w:r>
    </w:p>
    <w:p>
      <w:r>
        <w:t>规律</w:t>
      </w:r>
    </w:p>
    <w:p>
      <w:r>
        <w:t>饮食</w:t>
      </w:r>
    </w:p>
    <w:p>
      <w:r>
        <w:t>胃</w:t>
      </w:r>
    </w:p>
    <w:p>
      <w:r>
        <w:t>十二指肠</w:t>
      </w:r>
    </w:p>
    <w:p>
      <w:r>
        <w:t>溃疡</w:t>
      </w:r>
    </w:p>
    <w:p>
      <w:r>
        <w:t>检查</w:t>
      </w:r>
    </w:p>
    <w:p>
      <w:r>
        <w:t>频繁</w:t>
      </w:r>
    </w:p>
    <w:p>
      <w:r>
        <w:t>药</w:t>
        <w:br/>
      </w:r>
    </w:p>
    <w:p>
      <w:r>
        <w:t>患者：胃疼，应该是受凉了，怎么办？谢谢医生（女，27岁）（女，22岁）</w:t>
      </w:r>
    </w:p>
    <w:p>
      <w:r>
        <w:t>医生：多长时间了，有没有________，____________。</w:t>
      </w:r>
    </w:p>
    <w:p>
      <w:r>
        <w:t>患者：有反酸，没有恶心，大概3个小时了，吐了一点点。</w:t>
      </w:r>
    </w:p>
    <w:p>
      <w:r>
        <w:t>医生：有没有受凉或者吃了不卫生____。</w:t>
      </w:r>
    </w:p>
    <w:p>
      <w:r>
        <w:t>患者：应该就是受凉了。</w:t>
      </w:r>
    </w:p>
    <w:p>
      <w:r>
        <w:t>医生：以前有没有胃病。</w:t>
      </w:r>
    </w:p>
    <w:p>
      <w:r>
        <w:t>患者：没有。</w:t>
      </w:r>
    </w:p>
    <w:p>
      <w:r>
        <w:t>医生：针对本次问诊，医生更新了总结建议：考虑____胃炎可能，尚不能____________。</w:t>
      </w:r>
    </w:p>
    <w:p>
      <w:r>
        <w:t>患者：那我现在该怎么办？</w:t>
      </w:r>
    </w:p>
    <w:p>
      <w:r>
        <w:t>患者：？']}</w:t>
        <w:br/>
      </w:r>
    </w:p>
    <w:p>
      <w:r>
        <w:t>反酸</w:t>
      </w:r>
    </w:p>
    <w:p>
      <w:r>
        <w:t>嗳气</w:t>
      </w:r>
    </w:p>
    <w:p>
      <w:r>
        <w:t>恶心</w:t>
      </w:r>
    </w:p>
    <w:p>
      <w:r>
        <w:t>呕吐</w:t>
      </w:r>
    </w:p>
    <w:p>
      <w:r>
        <w:t>腹泻</w:t>
      </w:r>
    </w:p>
    <w:p>
      <w:r>
        <w:t>食物</w:t>
      </w:r>
    </w:p>
    <w:p>
      <w:r>
        <w:t>急性</w:t>
      </w:r>
    </w:p>
    <w:p>
      <w:r>
        <w:t>排除</w:t>
      </w:r>
    </w:p>
    <w:p>
      <w:r>
        <w:t>消化性</w:t>
      </w:r>
    </w:p>
    <w:p>
      <w:r>
        <w:t>溃疡</w:t>
        <w:br/>
      </w:r>
    </w:p>
    <w:p>
      <w:r>
        <w:t>患者：做肠镜，很痛吗？会不会有创伤，会不会交叉感染！本来没有问题，交叉感染出问题！（男，29岁）</w:t>
      </w:r>
    </w:p>
    <w:p>
      <w:r>
        <w:t>医生：你好，一般自己可以选择无痛的，都有消毒的,生活上应该减少刺激性____,忌____，忌腥荤,平时注意避免劳累，多食蔬菜水果，积极补充维生素C。</w:t>
      </w:r>
    </w:p>
    <w:p>
      <w:r>
        <w:t>患者：无痛的贵啊！我还是想做，普通的！</w:t>
      </w:r>
    </w:p>
    <w:p>
      <w:r>
        <w:t>医生：你好，一般是没有交叉感染，不用担心，一般是可以忍受的。</w:t>
      </w:r>
    </w:p>
    <w:p>
      <w:r>
        <w:t>患者：会不会有创伤。</w:t>
      </w:r>
    </w:p>
    <w:p>
      <w:r>
        <w:t>医生：你好。一般是有一些损伤的现像，这个可以吃一些消炎药就会好的，这个一般会有一定的微损伤。不用担心，</w:t>
      </w:r>
    </w:p>
    <w:p>
      <w:r>
        <w:t>患者：吃消炎药会慢慢愈合是吧！不会很严重吧。</w:t>
      </w:r>
    </w:p>
    <w:p>
      <w:r>
        <w:t>医生：你好，一般不会有影响，不用担心。祝健康。</w:t>
      </w:r>
    </w:p>
    <w:p>
      <w:r>
        <w:t>患者：那种管子我看着很粗啊！做肠镜必须清理好肠子是吧！']}</w:t>
        <w:br/>
      </w:r>
    </w:p>
    <w:p>
      <w:r>
        <w:t>食物</w:t>
      </w:r>
    </w:p>
    <w:p>
      <w:r>
        <w:t>油腻</w:t>
        <w:br/>
      </w:r>
    </w:p>
    <w:p>
      <w:r>
        <w:t>患者：我这两天右侧肋骨偶尔有一点疼，坐着的时候感觉有点____那，按着的话有一点酸疼倒不是很明显，或者偶尔拉伸时候那也会感觉抻着，有的时候右侧肋骨下边按着感觉皮疼，我有脂肪肝，会不会是肝炎之类的呢？（男，29岁）</w:t>
      </w:r>
    </w:p>
    <w:p>
      <w:r>
        <w:t>医生：具体是哪个____疼痛？右侧哪一个肋骨啊。</w:t>
      </w:r>
    </w:p>
    <w:p>
      <w:r>
        <w:t>患者：就是右侧大骨，下边就是腹部了快感觉。</w:t>
      </w:r>
    </w:p>
    <w:p>
      <w:r>
        <w:t>患者：我担心是脂肪肝加重变为肝炎之类的。</w:t>
      </w:r>
    </w:p>
    <w:p>
      <w:r>
        <w:t>医生：脂肪肝一般是不会变成肝炎的。有可能是胆囊炎。</w:t>
      </w:r>
    </w:p>
    <w:p>
      <w:r>
        <w:t>患者：我这也不是多疼，就是感觉那有点不舒服，像是之类的。</w:t>
      </w:r>
    </w:p>
    <w:p>
      <w:r>
        <w:t>医生：肝炎一般都是有乙肝。你最近有受伤吗？</w:t>
      </w:r>
    </w:p>
    <w:p>
      <w:r>
        <w:t>患者：我最近也没有受伤，就是坐着时候有点驼背，压着那块感觉。</w:t>
      </w:r>
    </w:p>
    <w:p>
      <w:r>
        <w:t>患者：肚脐眼右斜上方，大概一个食指长的位置，按着感觉有点皮疼。</w:t>
      </w:r>
    </w:p>
    <w:p>
      <w:r>
        <w:t>患者：如果是肝脏或者胆囊有问题，是不是都是里边疼啊。</w:t>
      </w:r>
    </w:p>
    <w:p>
      <w:r>
        <w:t>医生：如果是皮肤疼痛肯定不是胆囊或者肝脏。</w:t>
      </w:r>
    </w:p>
    <w:p>
      <w:r>
        <w:t>医生：皮肤疼痛可能是神经性的。有没有疱疹？</w:t>
      </w:r>
    </w:p>
    <w:p>
      <w:r>
        <w:t>医生：吃油炸食品或者肉类有没有加重？</w:t>
      </w:r>
    </w:p>
    <w:p>
      <w:r>
        <w:t>患者：没有啊，最近食欲也还可以，没有什么其他反应，就是感觉里边皮疼。</w:t>
      </w:r>
    </w:p>
    <w:p>
      <w:r>
        <w:t>医生：不按的时候疼吗？是一个点疼还是一条线一样疼。</w:t>
      </w:r>
    </w:p>
    <w:p>
      <w:r>
        <w:t>患者：如果是内脏问题，比如肝炎或者胆囊炎之类的，应该感觉是里边疼痛，而不是皮肤上吧。</w:t>
      </w:r>
    </w:p>
    <w:p>
      <w:r>
        <w:t>医生：对。可以做个肝胆胰脾肾的彩超排除一下。</w:t>
      </w:r>
    </w:p>
    <w:p>
      <w:r>
        <w:t>患者：不按着的时候一般没感觉，就是坐着压着或者拉伸啥的那块有点感觉。</w:t>
      </w:r>
    </w:p>
    <w:p>
      <w:r>
        <w:t>患者：按着的话主要就是皮肉有点疼，就一个点，不是成条的。']}</w:t>
        <w:br/>
      </w:r>
    </w:p>
    <w:p>
      <w:r>
        <w:t>压</w:t>
      </w:r>
    </w:p>
    <w:p>
      <w:r>
        <w:t>部位</w:t>
        <w:br/>
      </w:r>
    </w:p>
    <w:p>
      <w:r>
        <w:t>患者：为什么____以下老是有鸣声，吃完饭还老是吐气，中午老是放屁，去厕所老是不成型有点带油的感觉，（女，21岁）</w:t>
      </w:r>
    </w:p>
    <w:p>
      <w:r>
        <w:t>医生：你好，你的情况考虑____消化不良。</w:t>
      </w:r>
    </w:p>
    <w:p>
      <w:r>
        <w:t>患者：这样怎么办呢。</w:t>
      </w:r>
    </w:p>
    <w:p>
      <w:r>
        <w:t>患者：之前一直有胃病，</w:t>
      </w:r>
    </w:p>
    <w:p>
      <w:r>
        <w:t>医生：建议：1，近期____以____为主；2，使用空调或风扇时注意腹部保暖；3，多喝水，以防脱水；4，服药：金双岐、整肠生、肠胃康颗粒。</w:t>
      </w:r>
    </w:p>
    <w:p>
      <w:r>
        <w:t>患者：这种要去医院____吗？严重？</w:t>
      </w:r>
    </w:p>
    <w:p>
      <w:r>
        <w:t>患者：整肠丸可以吗？']}</w:t>
        <w:br/>
      </w:r>
    </w:p>
    <w:p>
      <w:r>
        <w:t>腹部</w:t>
      </w:r>
    </w:p>
    <w:p>
      <w:r>
        <w:t>胃肠</w:t>
      </w:r>
    </w:p>
    <w:p>
      <w:r>
        <w:t>饮食</w:t>
      </w:r>
    </w:p>
    <w:p>
      <w:r>
        <w:t>清淡</w:t>
      </w:r>
    </w:p>
    <w:p>
      <w:r>
        <w:t>检查</w:t>
        <w:br/>
      </w:r>
    </w:p>
    <w:p>
      <w:r>
        <w:t>患者：你好，前两天拉便便擦时有点____，今天拉便便发现马桶里的有块便便边水是红红的，其他便便没有，这是怎么回事？（女，36岁）</w:t>
      </w:r>
    </w:p>
    <w:p>
      <w:r>
        <w:t>医生：你好，大便上有没有覆着鲜血。</w:t>
      </w:r>
    </w:p>
    <w:p>
      <w:r>
        <w:t>患者：好像没有。</w:t>
      </w:r>
    </w:p>
    <w:p>
      <w:r>
        <w:t>患者：要是大便覆盖鲜血是怎么回事？</w:t>
      </w:r>
    </w:p>
    <w:p>
      <w:r>
        <w:t>医生：一般都是肛周的____，痔疮，肛裂可能最大。</w:t>
      </w:r>
    </w:p>
    <w:p>
      <w:r>
        <w:t>患者：前几天便便，擦的时候纸上有点红。</w:t>
      </w:r>
    </w:p>
    <w:p>
      <w:r>
        <w:t>患者：今天没有，就是发现马桶里的水是红的。</w:t>
      </w:r>
    </w:p>
    <w:p>
      <w:r>
        <w:t>患者：跟肠道有关系吗？</w:t>
      </w:r>
    </w:p>
    <w:p>
      <w:r>
        <w:t>医生：如果不是反复长时间经常出现，跟结肠有关可能就非常小。</w:t>
      </w:r>
    </w:p>
    <w:p>
      <w:r>
        <w:t>医生：如果你近期反复出现，建议你可以去肛肠外科做一下直肠肛门检查，基本可以明确。</w:t>
      </w:r>
    </w:p>
    <w:p>
      <w:r>
        <w:t>患者：好的。</w:t>
      </w:r>
    </w:p>
    <w:p>
      <w:r>
        <w:t>患者：就是检查肝门有没裂是吗？']}</w:t>
        <w:br/>
      </w:r>
    </w:p>
    <w:p>
      <w:r>
        <w:t>血</w:t>
      </w:r>
    </w:p>
    <w:p>
      <w:r>
        <w:t>疾病</w:t>
        <w:br/>
      </w:r>
    </w:p>
    <w:p>
      <w:r>
        <w:t>患者：吃了半托拉唑钠肠溶片、乳酸菌素片，还____吃吗丁啉和诺氟沙星胶囊吗？（男，22岁）</w:t>
      </w:r>
    </w:p>
    <w:p>
      <w:r>
        <w:t>医生：你好，这几个药是可以吃的。诺氟沙星饭后。</w:t>
      </w:r>
    </w:p>
    <w:p>
      <w:r>
        <w:t>患者：好的，胃撑胀，吃饭反胃____拉肚子（不拉稀）次数多4次。</w:t>
      </w:r>
    </w:p>
    <w:p>
      <w:r>
        <w:t>患者：吃这些可以的吧。</w:t>
      </w:r>
    </w:p>
    <w:p>
      <w:r>
        <w:t>医生：可以的。</w:t>
      </w:r>
    </w:p>
    <w:p>
      <w:r>
        <w:t>患者：我这____肠胃炎吗？</w:t>
      </w:r>
    </w:p>
    <w:p>
      <w:r>
        <w:t>医生：有没有吃坏东西。</w:t>
      </w:r>
    </w:p>
    <w:p>
      <w:r>
        <w:t>患者：没有啊____吃饭。']}</w:t>
        <w:br/>
      </w:r>
    </w:p>
    <w:p>
      <w:r>
        <w:t>能</w:t>
      </w:r>
    </w:p>
    <w:p>
      <w:r>
        <w:t>恶心</w:t>
      </w:r>
    </w:p>
    <w:p>
      <w:r>
        <w:t>属于</w:t>
      </w:r>
    </w:p>
    <w:p>
      <w:r>
        <w:t>正常</w:t>
        <w:br/>
      </w:r>
    </w:p>
    <w:p>
      <w:r>
        <w:t>患者：后背右侧一片里面，一____一低头都疼。以前有过胆囊炎。不知道是不是这毛病犯了。（女，26）</w:t>
      </w:r>
    </w:p>
    <w:p>
      <w:r>
        <w:t>医生：您好，根据描述，可能是胆囊炎的症状。需要____确诊。</w:t>
      </w:r>
    </w:p>
    <w:p>
      <w:r>
        <w:t>患者：只要做b超就可以是吗。</w:t>
      </w:r>
    </w:p>
    <w:p>
      <w:r>
        <w:t>医生：另外查个血象，胆囊炎超声就可以诊断。</w:t>
      </w:r>
    </w:p>
    <w:p>
      <w:r>
        <w:t>患者：嗯嗯好的谢谢。这些都下来大概费用是多少。</w:t>
      </w:r>
    </w:p>
    <w:p>
      <w:r>
        <w:t>医生：这个我还真不知道。每个医院不一样呢。</w:t>
      </w:r>
    </w:p>
    <w:p>
      <w:r>
        <w:t>医生：这个我还真不知道。每个医院不一样呢。</w:t>
      </w:r>
    </w:p>
    <w:p>
      <w:r>
        <w:t>患者：嗯嗯谢谢。</w:t>
      </w:r>
    </w:p>
    <w:p>
      <w:r>
        <w:t>患者：评价l还送了心意。</w:t>
      </w:r>
    </w:p>
    <w:p>
      <w:r>
        <w:t>患者：麻烦再问个问题。</w:t>
      </w:r>
    </w:p>
    <w:p>
      <w:r>
        <w:t>患者：我因为每天上班都坐着。晚上回来也要工作。肚子特别胀气。容易排气。每天如果早上起来就去厕所的话大多数时间排便不成形。如果下午就还好。</w:t>
      </w:r>
    </w:p>
    <w:p>
      <w:r>
        <w:t>医生：建议您要适量活动，您天天坐着不运动，肚子胀气很正常。</w:t>
      </w:r>
    </w:p>
    <w:p>
      <w:r>
        <w:t>患者：时间久了会有什么严重后果呢。</w:t>
      </w:r>
    </w:p>
    <w:p>
      <w:r>
        <w:t>患者：而且肚子特别容易起来。']}</w:t>
        <w:br/>
      </w:r>
    </w:p>
    <w:p>
      <w:r>
        <w:t>呼吸</w:t>
      </w:r>
    </w:p>
    <w:p>
      <w:r>
        <w:t>B超</w:t>
        <w:br/>
      </w:r>
    </w:p>
    <w:p>
      <w:r>
        <w:t>患者：腹泻恶心头晕全身乏力想打完点滴之后休息几天该怎么跟医生说让他们给我开假条（女，17岁）</w:t>
      </w:r>
    </w:p>
    <w:p>
      <w:r>
        <w:t>医生：你好，这种情况有多久了？有没有发热啊。</w:t>
      </w:r>
    </w:p>
    <w:p>
      <w:r>
        <w:t>患者：8天了有一点点。</w:t>
      </w:r>
    </w:p>
    <w:p>
      <w:r>
        <w:t>医生：这么久了，那现在____了没有啊，你在家吃____了，还是打针了。</w:t>
      </w:r>
    </w:p>
    <w:p>
      <w:r>
        <w:t>患者：我吃了药。</w:t>
      </w:r>
    </w:p>
    <w:p>
      <w:r>
        <w:t>医生：那现在好转了没有啊，大便正常了吗。</w:t>
      </w:r>
    </w:p>
    <w:p>
      <w:r>
        <w:t>患者：没有吃完就拉。</w:t>
      </w:r>
    </w:p>
    <w:p>
      <w:r>
        <w:t>患者：我想打点滴一般需要多少钱3天4天的。</w:t>
      </w:r>
    </w:p>
    <w:p>
      <w:r>
        <w:t>医生：钱我真是不确定，打点滴一般3天就能好。</w:t>
      </w:r>
    </w:p>
    <w:p>
      <w:r>
        <w:t>患者：，那打完点滴之后可以休息几天。</w:t>
      </w:r>
    </w:p>
    <w:p>
      <w:r>
        <w:t>医生：按照病情，休息三天就可以。</w:t>
      </w:r>
    </w:p>
    <w:p>
      <w:r>
        <w:t>患者：不是我打点滴3天然后休息3天。</w:t>
      </w:r>
    </w:p>
    <w:p>
      <w:r>
        <w:t>医生：嗯，可以的。这样恢复的最好。</w:t>
      </w:r>
    </w:p>
    <w:p>
      <w:r>
        <w:t>患者：好那我跟医生怎么说。']}</w:t>
        <w:br/>
      </w:r>
    </w:p>
    <w:p>
      <w:r>
        <w:t>好转</w:t>
      </w:r>
    </w:p>
    <w:p>
      <w:r>
        <w:t>药</w:t>
        <w:br/>
      </w:r>
    </w:p>
    <w:p>
      <w:r>
        <w:t>患者：肚脐右侧按着有点轻微疼痛（男，27岁）</w:t>
      </w:r>
    </w:p>
    <w:p>
      <w:r>
        <w:t>医生：有多久了？有其他不适症状么。</w:t>
      </w:r>
    </w:p>
    <w:p>
      <w:r>
        <w:t>患者：时有时无。</w:t>
      </w:r>
    </w:p>
    <w:p>
      <w:r>
        <w:t>医生：小便怎么样？有没有尿频、尿痛？几天了。</w:t>
      </w:r>
    </w:p>
    <w:p>
      <w:r>
        <w:t>患者：____，一天。</w:t>
      </w:r>
    </w:p>
    <w:p>
      <w:r>
        <w:t>医生：大便怎么样？</w:t>
      </w:r>
    </w:p>
    <w:p>
      <w:r>
        <w:t>患者：都正常。</w:t>
      </w:r>
    </w:p>
    <w:p>
      <w:r>
        <w:t>医生：这次疼痛前有诱因吗？比如进食____、剧烈运动、饮酒、外伤等等。</w:t>
      </w:r>
    </w:p>
    <w:p>
      <w:r>
        <w:t>患者：进食油腻。</w:t>
      </w:r>
    </w:p>
    <w:p>
      <w:r>
        <w:t>医生：绞痛隐痛刺痛还是胀痛？</w:t>
      </w:r>
    </w:p>
    <w:p>
      <w:r>
        <w:t>患者：隐痛。</w:t>
      </w:r>
    </w:p>
    <w:p>
      <w:r>
        <w:t>医生：有没有做过什么检查？b超做过吗。</w:t>
      </w:r>
    </w:p>
    <w:p>
      <w:r>
        <w:t>患者：没有。</w:t>
      </w:r>
    </w:p>
    <w:p>
      <w:r>
        <w:t>医生：一开始就是肚脐右边心痛吗。隐痛。有没有位置的转移。</w:t>
      </w:r>
    </w:p>
    <w:p>
      <w:r>
        <w:t>患者：没有，使劲时才会有感觉。</w:t>
      </w:r>
    </w:p>
    <w:p>
      <w:r>
        <w:t>医生：腹部隐痛原因很多种，肠道粘连、肠功能紊乱、肠道炎症等等都可能引起。有时候什么原因没有也会疼。根据你的症状描述，由于疼痛仅一天，且为隐痛，无伴随症状，也未提示一些器质性疾病的典型症状，所以我建议你饮食调整配合适当的用药先观察。</w:t>
      </w:r>
    </w:p>
    <w:p>
      <w:r>
        <w:t>患者：好的，谢谢。']}</w:t>
        <w:br/>
      </w:r>
    </w:p>
    <w:p>
      <w:r>
        <w:t>正常</w:t>
      </w:r>
    </w:p>
    <w:p>
      <w:r>
        <w:t>油腻</w:t>
        <w:br/>
      </w:r>
    </w:p>
    <w:p>
      <w:r>
        <w:t>患者：胃胀胃痛，胃疼，有时不吃东西肚子胀了，想____又便不出（男，47岁）</w:t>
      </w:r>
    </w:p>
    <w:p>
      <w:r>
        <w:t>医生：请问这种情况多长时间了？</w:t>
      </w:r>
    </w:p>
    <w:p>
      <w:r>
        <w:t>患者：四五个月了。</w:t>
      </w:r>
    </w:p>
    <w:p>
      <w:r>
        <w:t>医生：哎呀，考虑有可能是____________。</w:t>
      </w:r>
    </w:p>
    <w:p>
      <w:r>
        <w:t>医生：这种情况可以吃点____________的____，莫沙必利一次5毫克，一日三次口服。</w:t>
      </w:r>
    </w:p>
    <w:p>
      <w:r>
        <w:t>患者：肚子有时有点痛，肚子胀的时候里面____着响。']}</w:t>
        <w:br/>
      </w:r>
    </w:p>
    <w:p>
      <w:r>
        <w:t>大便</w:t>
      </w:r>
    </w:p>
    <w:p>
      <w:r>
        <w:t>消化</w:t>
      </w:r>
    </w:p>
    <w:p>
      <w:r>
        <w:t>功能</w:t>
      </w:r>
    </w:p>
    <w:p>
      <w:r>
        <w:t>不良</w:t>
      </w:r>
    </w:p>
    <w:p>
      <w:r>
        <w:t>促进</w:t>
      </w:r>
    </w:p>
    <w:p>
      <w:r>
        <w:t>胃肠</w:t>
      </w:r>
    </w:p>
    <w:p>
      <w:r>
        <w:t>动力</w:t>
      </w:r>
    </w:p>
    <w:p>
      <w:r>
        <w:t>药物</w:t>
      </w:r>
    </w:p>
    <w:p>
      <w:r>
        <w:t>摸</w:t>
        <w:br/>
      </w:r>
    </w:p>
    <w:p>
      <w:r>
        <w:t>患者：前两天上大便有点拉稀，但不频繁就一天一次，昨天早上开始突然肚子咕噜咕噜的，然后就开始上厕所了，大便拉的是水，到今天拉了十来次了！医生这是怎么回事？（男，24岁）</w:t>
      </w:r>
    </w:p>
    <w:p>
      <w:r>
        <w:t>医生：你好，也是安医生，又没有肚子痛？</w:t>
      </w:r>
    </w:p>
    <w:p>
      <w:r>
        <w:t>患者：没有肚子痛，就咕噜咕噜过后就开始了。</w:t>
      </w:r>
    </w:p>
    <w:p>
      <w:r>
        <w:t>医生：都是黄色的水样吗。</w:t>
      </w:r>
    </w:p>
    <w:p>
      <w:r>
        <w:t>患者：是的。</w:t>
      </w:r>
    </w:p>
    <w:p>
      <w:r>
        <w:t>医生：有没有发烧？</w:t>
      </w:r>
    </w:p>
    <w:p>
      <w:r>
        <w:t>患者：没有发烧。</w:t>
      </w:r>
    </w:p>
    <w:p>
      <w:r>
        <w:t>医生：看起来像是肠炎。有没有吃药？</w:t>
      </w:r>
    </w:p>
    <w:p>
      <w:r>
        <w:t>患者：昨天喝了个用茵陈加还有个什么草，兑的蜂蜜喝的，因为之前我有乙____，听说这个是对肝有好处的。</w:t>
      </w:r>
    </w:p>
    <w:p>
      <w:r>
        <w:t>患者：是熬水喝的。</w:t>
      </w:r>
    </w:p>
    <w:p>
      <w:r>
        <w:t>医生：现在别喝了。这两天饮食清淡易消化。</w:t>
      </w:r>
    </w:p>
    <w:p>
      <w:r>
        <w:t>患者：没有喝了。</w:t>
      </w:r>
    </w:p>
    <w:p>
      <w:r>
        <w:t>患者：在那之前我也有拉稀，不知道是怎么回事。</w:t>
      </w:r>
    </w:p>
    <w:p>
      <w:r>
        <w:t>医生：先把腹泻止住。药店买那个，蒙托石散。</w:t>
      </w:r>
    </w:p>
    <w:p>
      <w:r>
        <w:t>患者：特别____干，可以多喝水吗。</w:t>
      </w:r>
    </w:p>
    <w:p>
      <w:r>
        <w:t>医生：还有一种，口服补液盐。补充电解质。多喝水。里面放点盐，和糖。</w:t>
      </w:r>
    </w:p>
    <w:p>
      <w:r>
        <w:t>患者：嗯，我刚喝了，我现在去买蒙脱石散。</w:t>
      </w:r>
    </w:p>
    <w:p>
      <w:r>
        <w:t>患者：医生，这个跟肝上有没关系。']}</w:t>
        <w:br/>
      </w:r>
    </w:p>
    <w:p>
      <w:r>
        <w:t>肝</w:t>
      </w:r>
    </w:p>
    <w:p>
      <w:r>
        <w:t>口</w:t>
        <w:br/>
      </w:r>
    </w:p>
    <w:p>
      <w:r>
        <w:t>患者：就是肚子上面一点，为什么会突然一下就很疼，今天一天都是这样，为什么啊（女，17岁）</w:t>
      </w:r>
    </w:p>
    <w:p>
      <w:r>
        <w:t>医生：你好，具体是什么____呢？</w:t>
      </w:r>
    </w:p>
    <w:p>
      <w:r>
        <w:t>患者：就是肚子上面正中心的位置。</w:t>
      </w:r>
    </w:p>
    <w:p>
      <w:r>
        <w:t>医生：出现这个症状之前有没有什么诱因？比如____？感冒着凉？吃辛辣刺激性油腻油炸食物？不规律吃饭？吃了不干净东西？</w:t>
      </w:r>
    </w:p>
    <w:p>
      <w:r>
        <w:t>患者：肚子上面正中心那个位置是胃吗？</w:t>
      </w:r>
    </w:p>
    <w:p>
      <w:r>
        <w:t>患者：我前天昨天有点拉肚子，会不会是拉肚子引起的呢？</w:t>
      </w:r>
    </w:p>
    <w:p>
      <w:r>
        <w:t>医生：一天拉几次？</w:t>
      </w:r>
    </w:p>
    <w:p>
      <w:r>
        <w:t>患者：昨天拉的有好几次，然后今天没怎么拉了。</w:t>
      </w:r>
    </w:p>
    <w:p>
      <w:r>
        <w:t>医生：考虑急性肠胃炎，建议口服蒙脱石散＋诺氟沙星。</w:t>
      </w:r>
    </w:p>
    <w:p>
      <w:r>
        <w:t>患者：我是前天来大姨妈了，然后昨天痛经，然后今天就是肚子正中心上面那个位置一阵一阵的疼。</w:t>
      </w:r>
    </w:p>
    <w:p>
      <w:r>
        <w:t>患者：要是胃病的话，为什么吃了饭肚子还是会疼呢。</w:t>
      </w:r>
    </w:p>
    <w:p>
      <w:r>
        <w:t>医生：这个就是急性胃炎，你跟你吃东西没有关系。</w:t>
      </w:r>
    </w:p>
    <w:p>
      <w:r>
        <w:t>患者：为什么会突然得急性胃炎呢。</w:t>
      </w:r>
    </w:p>
    <w:p>
      <w:r>
        <w:t>医生：吃什么特殊东西或者受凉了吗。</w:t>
      </w:r>
    </w:p>
    <w:p>
      <w:r>
        <w:t>患者：没有，就是吃了一些那种街头小吃然后第二天就拉肚子。</w:t>
      </w:r>
    </w:p>
    <w:p>
      <w:r>
        <w:t>医生：夏天东西容易变质。</w:t>
      </w:r>
    </w:p>
    <w:p>
      <w:r>
        <w:t>患者：那我胃为什么会疼呢。']}</w:t>
        <w:br/>
      </w:r>
    </w:p>
    <w:p>
      <w:r>
        <w:t>位置</w:t>
      </w:r>
    </w:p>
    <w:p>
      <w:r>
        <w:t>暴饮暴食</w:t>
        <w:br/>
      </w:r>
    </w:p>
    <w:p>
      <w:r>
        <w:t>患者：只____、肚子不疼、不拉稀、不发烧（女，76）</w:t>
      </w:r>
    </w:p>
    <w:p>
      <w:r>
        <w:t>患者：之前有胆结石，胆已摘除。</w:t>
      </w:r>
    </w:p>
    <w:p>
      <w:r>
        <w:t>医生：有头痛头晕____吗？</w:t>
      </w:r>
    </w:p>
    <w:p>
      <w:r>
        <w:t>患者：没有。</w:t>
      </w:r>
    </w:p>
    <w:p>
      <w:r>
        <w:t>患者：因为吃不了东西，所以没____。</w:t>
      </w:r>
    </w:p>
    <w:p>
      <w:r>
        <w:t>医生：建议医院____肝肾功等。</w:t>
      </w:r>
    </w:p>
    <w:p>
      <w:r>
        <w:t>患者：要是有点头晕的话呢？']}</w:t>
        <w:br/>
      </w:r>
    </w:p>
    <w:p>
      <w:r>
        <w:t>呕吐</w:t>
      </w:r>
    </w:p>
    <w:p>
      <w:r>
        <w:t>症状</w:t>
      </w:r>
    </w:p>
    <w:p>
      <w:r>
        <w:t>精神</w:t>
      </w:r>
    </w:p>
    <w:p>
      <w:r>
        <w:t>检查</w:t>
        <w:br/>
      </w:r>
    </w:p>
    <w:p>
      <w:r>
        <w:t>患者：为什么____不舒服吃香口胶就没事（男，25岁）</w:t>
      </w:r>
    </w:p>
    <w:p>
      <w:r>
        <w:t>医生：这种情况有多长时间了？</w:t>
      </w:r>
    </w:p>
    <w:p>
      <w:r>
        <w:t>患者：胃一直会顶住，吃饱会腹胀。而且会令到____不舒服，喝冻和热胃都会不舒服。胃不会痛，就顶住或者有扭紧____。有2-3个月了，以前有胃窦炎。</w:t>
      </w:r>
    </w:p>
    <w:p>
      <w:r>
        <w:t>患者：吃饱饭，特别容易____胃和心脏不适服。</w:t>
      </w:r>
    </w:p>
    <w:p>
      <w:r>
        <w:t>医生：可以少吃多餐，每次八分饱。</w:t>
      </w:r>
    </w:p>
    <w:p>
      <w:r>
        <w:t>医生：可以用奥美拉唑，吗丁啉____。</w:t>
      </w:r>
    </w:p>
    <w:p>
      <w:r>
        <w:t>患者：请问这种情况是什么问题，是胃影响到心吗？</w:t>
      </w:r>
    </w:p>
    <w:p>
      <w:r>
        <w:t>医生：还是胃炎的问题。</w:t>
      </w:r>
    </w:p>
    <w:p>
      <w:r>
        <w:t>患者：好的，谢谢，感谢医生的耐心解答。']}</w:t>
        <w:br/>
      </w:r>
    </w:p>
    <w:p>
      <w:r>
        <w:t>胃</w:t>
      </w:r>
    </w:p>
    <w:p>
      <w:r>
        <w:t>心脏</w:t>
      </w:r>
    </w:p>
    <w:p>
      <w:r>
        <w:t>感</w:t>
      </w:r>
    </w:p>
    <w:p>
      <w:r>
        <w:t>导致</w:t>
      </w:r>
    </w:p>
    <w:p>
      <w:r>
        <w:t>治疗</w:t>
        <w:br/>
      </w:r>
    </w:p>
    <w:p>
      <w:r>
        <w:t>患者：感觉____不舒服____想吐早上还拉肚子了怀疑自己得了____。</w:t>
      </w:r>
    </w:p>
    <w:p>
      <w:r>
        <w:t>医生：你的____更考虑____胃肠炎。是否乙肝需要查乙肝两对半。</w:t>
      </w:r>
    </w:p>
    <w:p>
      <w:r>
        <w:t>患者：感觉胃有东西搁着。</w:t>
      </w:r>
    </w:p>
    <w:p>
      <w:r>
        <w:t>医生：________有无外面吃饭？</w:t>
      </w:r>
    </w:p>
    <w:p>
      <w:r>
        <w:t>患者：在家吃。</w:t>
      </w:r>
    </w:p>
    <w:p>
      <w:r>
        <w:t>患者：有时中午没吃。</w:t>
      </w:r>
    </w:p>
    <w:p>
      <w:r>
        <w:t>医生：有发烧吗？</w:t>
      </w:r>
    </w:p>
    <w:p>
      <w:r>
        <w:t>患者：没有。']}</w:t>
        <w:br/>
      </w:r>
    </w:p>
    <w:p>
      <w:r>
        <w:t>胃</w:t>
      </w:r>
    </w:p>
    <w:p>
      <w:r>
        <w:t>恶心</w:t>
      </w:r>
    </w:p>
    <w:p>
      <w:r>
        <w:t>乙肝</w:t>
      </w:r>
    </w:p>
    <w:p>
      <w:r>
        <w:t>症状</w:t>
      </w:r>
    </w:p>
    <w:p>
      <w:r>
        <w:t>急性</w:t>
      </w:r>
    </w:p>
    <w:p>
      <w:r>
        <w:t>发病</w:t>
      </w:r>
    </w:p>
    <w:p>
      <w:r>
        <w:t>前</w:t>
        <w:br/>
      </w:r>
    </w:p>
    <w:p>
      <w:r>
        <w:t>患者：女，46岁，以往都是两粒吗丁啉i，中午吃点凉西瓜，____不舒服，吃了两片吗丁啉i，现在还是难受____在吃斯达舒吗（女，12个月）</w:t>
      </w:r>
    </w:p>
    <w:p>
      <w:r>
        <w:t>医生：您好，平时有____________吗？胃不舒服多少年了？</w:t>
      </w:r>
    </w:p>
    <w:p>
      <w:r>
        <w:t>患者：这个情况好几年。</w:t>
      </w:r>
    </w:p>
    <w:p>
      <w:r>
        <w:t>患者：有口臭，打嗝。</w:t>
      </w:r>
    </w:p>
    <w:p>
      <w:r>
        <w:t>医生：平时有经常____吧？平时____颜色有经常黑色或者褐色吗？</w:t>
      </w:r>
    </w:p>
    <w:p>
      <w:r>
        <w:t>患者：没有，除非吃了不对东西。']}</w:t>
        <w:br/>
      </w:r>
    </w:p>
    <w:p>
      <w:r>
        <w:t>胃</w:t>
      </w:r>
    </w:p>
    <w:p>
      <w:r>
        <w:t>能</w:t>
      </w:r>
    </w:p>
    <w:p>
      <w:r>
        <w:t>打嗝</w:t>
      </w:r>
    </w:p>
    <w:p>
      <w:r>
        <w:t>口臭</w:t>
      </w:r>
    </w:p>
    <w:p>
      <w:r>
        <w:t>嗳气</w:t>
      </w:r>
    </w:p>
    <w:p>
      <w:r>
        <w:t>发作</w:t>
      </w:r>
    </w:p>
    <w:p>
      <w:r>
        <w:t>大便</w:t>
        <w:br/>
      </w:r>
    </w:p>
    <w:p>
      <w:r>
        <w:t>患者：拉肚子第四天了，之前有肠胃炎，但这次拉出来的都是血红色，____从一开始就吃，没有太大的____，饭吃的也是比较____.（男，19岁）</w:t>
      </w:r>
    </w:p>
    <w:p>
      <w:r>
        <w:t>医生：你好，____一天几次？除了拉肚子还有其他____么？</w:t>
      </w:r>
    </w:p>
    <w:p>
      <w:r>
        <w:t>患者：一天很多次。</w:t>
      </w:r>
    </w:p>
    <w:p>
      <w:r>
        <w:t>患者：晚上比较多。</w:t>
      </w:r>
    </w:p>
    <w:p>
      <w:r>
        <w:t>患者：没有其他症状。</w:t>
      </w:r>
    </w:p>
    <w:p>
      <w:r>
        <w:t>医生：吃得什么药?</w:t>
      </w:r>
    </w:p>
    <w:p>
      <w:r>
        <w:t>患者：雷贝拉唑钠。</w:t>
      </w:r>
    </w:p>
    <w:p>
      <w:r>
        <w:t>患者：拉之前肚子很疼。</w:t>
      </w:r>
    </w:p>
    <w:p>
      <w:r>
        <w:t>医生：疼在肚脐的什么方位?</w:t>
      </w:r>
    </w:p>
    <w:p>
      <w:r>
        <w:t>患者：四周吧上边疼的多一点。']}</w:t>
        <w:br/>
      </w:r>
    </w:p>
    <w:p>
      <w:r>
        <w:t>药</w:t>
      </w:r>
    </w:p>
    <w:p>
      <w:r>
        <w:t>好转</w:t>
      </w:r>
    </w:p>
    <w:p>
      <w:r>
        <w:t>正常</w:t>
      </w:r>
    </w:p>
    <w:p>
      <w:r>
        <w:t>大便</w:t>
      </w:r>
    </w:p>
    <w:p>
      <w:r>
        <w:t>症状</w:t>
        <w:br/>
      </w:r>
    </w:p>
    <w:p>
      <w:r>
        <w:t>患者：医生：最近半个月一直打嗝，饭前饭后都打，近几天上腹部靠心窝处一会痛，像经挛一样，痛几秒钟又好了，过一会又痛。请问是不是胃痛，吃什么药好？（女，38岁）</w:t>
      </w:r>
    </w:p>
    <w:p>
      <w:r>
        <w:t>医生：你好你的这个情况来看是有胃病了。</w:t>
      </w:r>
    </w:p>
    <w:p>
      <w:r>
        <w:t>医生：建议予以泮托拉唑、铝碳酸镁，吗丁啉治疗、清淡饮食、忌辛辣，刺激性食物，戒烟酒、____进食，规律休息，保持好的心情。</w:t>
      </w:r>
    </w:p>
    <w:p>
      <w:r>
        <w:t>患者：没有反胃酸，就是老是打嗝，绞痛几秒钟过一会又绞痛，会不会是胃____，还是浅表性胃炎。</w:t>
      </w:r>
    </w:p>
    <w:p>
      <w:r>
        <w:t>医生：胃炎，溃疡都是胃病，具体的需要做胃镜看看。</w:t>
      </w:r>
    </w:p>
    <w:p>
      <w:r>
        <w:t>患者：十年前照过胃镜有浅表性胃炎，后来基本没有痛过。</w:t>
      </w:r>
    </w:p>
    <w:p>
      <w:r>
        <w:t>患者：应该可以排除是胆的问题吧！</w:t>
      </w:r>
    </w:p>
    <w:p>
      <w:r>
        <w:t>医生：哦，这个需要复查看看了。</w:t>
      </w:r>
    </w:p>
    <w:p>
      <w:r>
        <w:t>患者：谢谢医生，那我先买你开的药试一下，因为晚上也不方便去医院。</w:t>
      </w:r>
    </w:p>
    <w:p>
      <w:r>
        <w:t>医生：好的，要治疗一个月。</w:t>
      </w:r>
    </w:p>
    <w:p>
      <w:r>
        <w:t>患者：要吃一个月的药啊！</w:t>
      </w:r>
    </w:p>
    <w:p>
      <w:r>
        <w:t>医生：胃炎一个月，胃溃疡两个月。</w:t>
      </w:r>
    </w:p>
    <w:p>
      <w:r>
        <w:t>患者：我昨天去药店买药，卖药的给我拿了克林霉素，奥美拉銼肠溶胶囊，胶体果胶必胶囊，我吃了两天，还是痛。</w:t>
      </w:r>
    </w:p>
    <w:p>
      <w:r>
        <w:t>医生：克林霉素不吃，其它两种可以继续用，同时加用山莨菪碱治疗，其它按我说的做。</w:t>
      </w:r>
    </w:p>
    <w:p>
      <w:r>
        <w:t>患者：要吃这么多药啊！</w:t>
      </w:r>
    </w:p>
    <w:p>
      <w:r>
        <w:t>医生：对。不痛了再减药。</w:t>
      </w:r>
    </w:p>
    <w:p>
      <w:r>
        <w:t>患者：奥美拉銼肠溶胶囊，胶体果胶必胶囊，山莨菪碱，泮托拉唑、铝碳酸镁，吗丁啉。</w:t>
      </w:r>
    </w:p>
    <w:p>
      <w:r>
        <w:t>患者：您看是不是要吃这些药。']}</w:t>
        <w:br/>
      </w:r>
    </w:p>
    <w:p>
      <w:r>
        <w:t>规律</w:t>
      </w:r>
    </w:p>
    <w:p>
      <w:r>
        <w:t>溃疡</w:t>
        <w:br/>
      </w:r>
    </w:p>
    <w:p>
      <w:r>
        <w:t>患者：鼻子难受，老想上厕所，现在肚子有点疼（男，23岁）</w:t>
      </w:r>
    </w:p>
    <w:p>
      <w:r>
        <w:t>医生：你好很高兴为你解答。拉肚子吗？</w:t>
      </w:r>
    </w:p>
    <w:p>
      <w:r>
        <w:t>患者：没有啊，之____一直上厕所蹲半天没反应，现在这几天光上午就要跑厕所3趟。</w:t>
      </w:r>
    </w:p>
    <w:p>
      <w:r>
        <w:t>患者：今天早上两次都还可以，第三次空蹲半天，现在下午，好像拉出来的是水，就一点点。</w:t>
      </w:r>
    </w:p>
    <w:p>
      <w:r>
        <w:t>患者：刚蹲下去的时候肚子痛了一小会，不算太疼。</w:t>
      </w:r>
    </w:p>
    <w:p>
      <w:r>
        <w:t>患者：前几天上完厕所肚子上侧应该是胃痛，喝了温开水胃更疼。然后就不疼了。</w:t>
      </w:r>
    </w:p>
    <w:p>
      <w:r>
        <w:t>患者：平常____都不规律，已经一个多月。</w:t>
      </w:r>
    </w:p>
    <w:p>
      <w:r>
        <w:t>医生：平时有什么基础疾病吗？</w:t>
      </w:r>
    </w:p>
    <w:p>
      <w:r>
        <w:t>患者：椎间盘突出，慢性胃炎，胃寒，鼻炎有可能是随季节发生的，一般都是感冒导致的鼻炎复发。</w:t>
      </w:r>
    </w:p>
    <w:p>
      <w:r>
        <w:t>医生：有吃药吗？</w:t>
      </w:r>
    </w:p>
    <w:p>
      <w:r>
        <w:t>患者：前段时间有出现轻度抑郁导致睡眠问题，现在好了！</w:t>
      </w:r>
    </w:p>
    <w:p>
      <w:r>
        <w:t>患者：没有，这两天都没有吃药，只有一个还没吃完的六味地黄胶囊和喷鼻子的雷诺考特。</w:t>
      </w:r>
    </w:p>
    <w:p>
      <w:r>
        <w:t>患者：医生我这是什么症状啊？一天跑厕所都五六趟，实在不想在这么被折腾了。']}</w:t>
        <w:br/>
      </w:r>
    </w:p>
    <w:p>
      <w:r>
        <w:t>前</w:t>
      </w:r>
    </w:p>
    <w:p>
      <w:r>
        <w:t>排便</w:t>
        <w:br/>
      </w:r>
    </w:p>
    <w:p>
      <w:r>
        <w:t>患者：剑突下隐隐约约不太舒服，尤其是骑电动车颠的时候，更明显（男，29岁）</w:t>
      </w:r>
    </w:p>
    <w:p>
      <w:r>
        <w:t>医生：你好这种情况多长时间了？</w:t>
      </w:r>
    </w:p>
    <w:p>
      <w:r>
        <w:t>患者：大约3天。</w:t>
      </w:r>
    </w:p>
    <w:p>
      <w:r>
        <w:t>医生：最近饮食有什么特别的吗？有喜____食物或经常饮酒吗？</w:t>
      </w:r>
    </w:p>
    <w:p>
      <w:r>
        <w:t>患者：好像不舒服之前吃了好多西瓜。</w:t>
      </w:r>
    </w:p>
    <w:p>
      <w:r>
        <w:t>医生：有没有____烧心、嗳气、腹胀、腹泻等不舒服。</w:t>
      </w:r>
    </w:p>
    <w:p>
      <w:r>
        <w:t>患者：不喝酒的，早上会吃些老干妈。</w:t>
      </w:r>
    </w:p>
    <w:p>
      <w:r>
        <w:t>患者：好像偶尔有嗳气，有过一次拉稀，其他都没有。</w:t>
      </w:r>
    </w:p>
    <w:p>
      <w:r>
        <w:t>医生：考虑胃炎的可能性大，但是颠簸情况下出现疼痛加重，这个不大好解释。</w:t>
      </w:r>
    </w:p>
    <w:p>
      <w:r>
        <w:t>医生：建议你先口服药物3到5天看看效果，如果有效果就继续观察，如果仍然有颠簸后肚疼的情况。建议医院做肝胆胰脾肾超声排除一下其他疾病。</w:t>
      </w:r>
    </w:p>
    <w:p>
      <w:r>
        <w:t>医生：建议口服奥美拉唑和枸橼酸泌钾颗粒。</w:t>
      </w:r>
    </w:p>
    <w:p>
      <w:r>
        <w:t>患者：也不是疼痛，就是说不太出来的不舒服。</w:t>
      </w:r>
    </w:p>
    <w:p>
      <w:r>
        <w:t>患者：我从昨天开始吃的奥美拉错，早晚各一可以吗。</w:t>
      </w:r>
    </w:p>
    <w:p>
      <w:r>
        <w:t>医生：我应该可以明白是什么感受。</w:t>
      </w:r>
    </w:p>
    <w:p>
      <w:r>
        <w:t>患者：嗯嗯。</w:t>
      </w:r>
    </w:p>
    <w:p>
      <w:r>
        <w:t>医生：可以的，饭前吃。</w:t>
      </w:r>
    </w:p>
    <w:p>
      <w:r>
        <w:t>患者：就只有剑突那边不舒服，感觉真的形容不出来。']}</w:t>
        <w:br/>
      </w:r>
    </w:p>
    <w:p>
      <w:r>
        <w:t>辛辣</w:t>
      </w:r>
    </w:p>
    <w:p>
      <w:r>
        <w:t>反酸</w:t>
        <w:br/>
      </w:r>
    </w:p>
    <w:p>
      <w:r>
        <w:t>患者：医生你好，我朋友吃辣椒，喝冰的东西，吃东西太快或者吃的太多都会____疼，这咋办呀（女，22岁）</w:t>
      </w:r>
    </w:p>
    <w:p>
      <w:r>
        <w:t>医生：你好，请问这种情况多久了？</w:t>
      </w:r>
    </w:p>
    <w:p>
      <w:r>
        <w:t>患者：有一个多月了。</w:t>
      </w:r>
    </w:p>
    <w:p>
      <w:r>
        <w:t>医生：你说的这些情况说明他现在的胃不好。</w:t>
      </w:r>
    </w:p>
    <w:p>
      <w:r>
        <w:t>医生：胃都是三分治七分养。</w:t>
      </w:r>
    </w:p>
    <w:p>
      <w:r>
        <w:t>患者：恩，想问下有没有什么办法____。</w:t>
      </w:r>
    </w:p>
    <w:p>
      <w:r>
        <w:t>患者：有按时吃饭。</w:t>
      </w:r>
    </w:p>
    <w:p>
      <w:r>
        <w:t>医生：你先把这些____的饮食习惯戒掉，如果还是有痛的话可以吃____胃药。</w:t>
      </w:r>
    </w:p>
    <w:p>
      <w:r>
        <w:t>医生：吃点最简单的奥美拉唑就可以。</w:t>
      </w:r>
    </w:p>
    <w:p>
      <w:r>
        <w:t>患者：最近几个星期也没有吃辣什么的，到晚上睡觉的时候还是疼，有吃奥美拉唑。</w:t>
      </w:r>
    </w:p>
    <w:p>
      <w:r>
        <w:t>医生：吃了还是痛吗？</w:t>
      </w:r>
    </w:p>
    <w:p>
      <w:r>
        <w:t>患者：对。</w:t>
      </w:r>
    </w:p>
    <w:p>
      <w:r>
        <w:t>医生：就是晚上痛吗现在？</w:t>
      </w:r>
    </w:p>
    <w:p>
      <w:r>
        <w:t>患者：晚上躺下睡觉的时候就疼。</w:t>
      </w:r>
    </w:p>
    <w:p>
      <w:r>
        <w:t>患者：用热水袋捂捂就好受点。']}</w:t>
        <w:br/>
      </w:r>
    </w:p>
    <w:p>
      <w:r>
        <w:t>胃</w:t>
      </w:r>
    </w:p>
    <w:p>
      <w:r>
        <w:t>根治</w:t>
      </w:r>
    </w:p>
    <w:p>
      <w:r>
        <w:t>不良</w:t>
      </w:r>
    </w:p>
    <w:p>
      <w:r>
        <w:t>点</w:t>
        <w:br/>
      </w:r>
    </w:p>
    <w:p>
      <w:r>
        <w:t>患者：肠胃不好，屁多，吃____辣椒或者炸串之类的就闹肚子，（男，32）</w:t>
      </w:r>
    </w:p>
    <w:p>
      <w:r>
        <w:t>医生：你好这个情况出现多久了？</w:t>
      </w:r>
    </w:p>
    <w:p>
      <w:r>
        <w:t>医生：那你就吃点乳酸菌素片调理胃肠道。尽量少吃________。</w:t>
      </w:r>
    </w:p>
    <w:p>
      <w:r>
        <w:t>患者：谢谢，这种情况有五六年了。</w:t>
      </w:r>
    </w:p>
    <w:p>
      <w:r>
        <w:t>医生：要是长时间____不成型建议做肠镜检查。</w:t>
      </w:r>
    </w:p>
    <w:p>
      <w:r>
        <w:t>患者：平时也留意____，可____有时候忍不住贪吃贪喝些，每次吃些辣的食品就闹肚子，吃炸串喝啤酒等等也都会这样，很烦恼。</w:t>
      </w:r>
    </w:p>
    <w:p>
      <w:r>
        <w:t>医生：那你检查一下肠镜就放心了。</w:t>
      </w:r>
    </w:p>
    <w:p>
      <w:r>
        <w:t>医生：因为这种情况已经好几年了。</w:t>
      </w:r>
    </w:p>
    <w:p>
      <w:r>
        <w:t>患者：平时最烦人的就是屁多，一天到晚感觉肚子胀气，怎么那么多屁呢。']}</w:t>
        <w:br/>
      </w:r>
    </w:p>
    <w:p>
      <w:r>
        <w:t>点</w:t>
      </w:r>
    </w:p>
    <w:p>
      <w:r>
        <w:t>辛辣</w:t>
      </w:r>
    </w:p>
    <w:p>
      <w:r>
        <w:t>刺激</w:t>
      </w:r>
    </w:p>
    <w:p>
      <w:r>
        <w:t>大便</w:t>
      </w:r>
    </w:p>
    <w:p>
      <w:r>
        <w:t>饮食</w:t>
      </w:r>
    </w:p>
    <w:p>
      <w:r>
        <w:t>总</w:t>
        <w:br/>
      </w:r>
    </w:p>
    <w:p>
      <w:r>
        <w:t>患者：拉肚子三天了，应该没____，____前两天拉出来有点失禁____，然后第二天晚上吃了蒙脱石散，第三天就没拉肚子，今天又____了，是不是肠胃炎啊（女，20岁）</w:t>
      </w:r>
    </w:p>
    <w:p>
      <w:r>
        <w:t>医生：您好，是否有生冷不洁____或____受凉?</w:t>
      </w:r>
    </w:p>
    <w:p>
      <w:r>
        <w:t>医生：现在考虑____胃肠炎。还有什么不适____。</w:t>
      </w:r>
    </w:p>
    <w:p>
      <w:r>
        <w:t>患者：没啥不适。</w:t>
      </w:r>
    </w:p>
    <w:p>
      <w:r>
        <w:t>患者：就是如果拉大便就是拉稀的。</w:t>
      </w:r>
    </w:p>
    <w:p>
      <w:r>
        <w:t>患者：有颗粒感。']}</w:t>
        <w:br/>
      </w:r>
    </w:p>
    <w:p>
      <w:r>
        <w:t>着凉</w:t>
      </w:r>
    </w:p>
    <w:p>
      <w:r>
        <w:t>大便</w:t>
      </w:r>
    </w:p>
    <w:p>
      <w:r>
        <w:t>感</w:t>
      </w:r>
    </w:p>
    <w:p>
      <w:r>
        <w:t>腹泻</w:t>
      </w:r>
    </w:p>
    <w:p>
      <w:r>
        <w:t>饮食</w:t>
      </w:r>
    </w:p>
    <w:p>
      <w:r>
        <w:t>腹部</w:t>
      </w:r>
    </w:p>
    <w:p>
      <w:r>
        <w:t>急性</w:t>
      </w:r>
    </w:p>
    <w:p>
      <w:r>
        <w:t>症状</w:t>
        <w:br/>
      </w:r>
    </w:p>
    <w:p>
      <w:r>
        <w:t>患者：____不舒服一按就会________一会站起来就打出气嗝感觉喉咙也堵（男，28岁）</w:t>
      </w:r>
    </w:p>
    <w:p>
      <w:r>
        <w:t>医生：你好，近期有没有不________。</w:t>
      </w:r>
    </w:p>
    <w:p>
      <w:r>
        <w:t>患者：我记着上回室外吃完烧烤大概半个月____吧吃完就开始了。</w:t>
      </w:r>
    </w:p>
    <w:p>
      <w:r>
        <w:t>患者：也还算规律吧____还挺好。</w:t>
      </w:r>
    </w:p>
    <w:p>
      <w:r>
        <w:t>患者：有时吃的比较多有时白天吃多了晚上就不吃了。']}</w:t>
        <w:br/>
      </w:r>
    </w:p>
    <w:p>
      <w:r>
        <w:t>胃</w:t>
      </w:r>
    </w:p>
    <w:p>
      <w:r>
        <w:t>打嗝</w:t>
      </w:r>
    </w:p>
    <w:p>
      <w:r>
        <w:t>趴</w:t>
      </w:r>
    </w:p>
    <w:p>
      <w:r>
        <w:t>规律</w:t>
      </w:r>
    </w:p>
    <w:p>
      <w:r>
        <w:t>饮食</w:t>
      </w:r>
    </w:p>
    <w:p>
      <w:r>
        <w:t>前</w:t>
      </w:r>
    </w:p>
    <w:p>
      <w:r>
        <w:t>胃口</w:t>
        <w:br/>
      </w:r>
    </w:p>
    <w:p>
      <w:r>
        <w:t>患者：昨天蹲完厕所，____里面就开始____，</w:t>
      </w:r>
    </w:p>
    <w:p>
      <w:r>
        <w:t>医生：你好很高兴为你解答。____或手纸带血吗？</w:t>
      </w:r>
    </w:p>
    <w:p>
      <w:r>
        <w:t>患者：没有。</w:t>
      </w:r>
    </w:p>
    <w:p>
      <w:r>
        <w:t>医生：____吗？</w:t>
      </w:r>
    </w:p>
    <w:p>
      <w:r>
        <w:t>患者：几天一次。</w:t>
      </w:r>
    </w:p>
    <w:p>
      <w:r>
        <w:t>患者：但是蹲厕所时很____。']}</w:t>
        <w:br/>
      </w:r>
    </w:p>
    <w:p>
      <w:r>
        <w:t>肛门</w:t>
      </w:r>
    </w:p>
    <w:p>
      <w:r>
        <w:t>疼痛</w:t>
      </w:r>
    </w:p>
    <w:p>
      <w:r>
        <w:t>大便</w:t>
      </w:r>
    </w:p>
    <w:p>
      <w:r>
        <w:t>便秘</w:t>
      </w:r>
    </w:p>
    <w:p>
      <w:r>
        <w:t>顺畅</w:t>
        <w:br/>
      </w:r>
    </w:p>
    <w:p>
      <w:r>
        <w:t>患者：食物中毒引起的____怎么办（女，26岁）</w:t>
      </w:r>
    </w:p>
    <w:p>
      <w:r>
        <w:t>医生：你好，请问吃的什么？目前有什么____。</w:t>
      </w:r>
    </w:p>
    <w:p>
      <w:r>
        <w:t>患者：昨天下午吃了小番茄和香蕉，晚上吐了三次。</w:t>
      </w:r>
    </w:p>
    <w:p>
      <w:r>
        <w:t>医生：今天咋样？</w:t>
      </w:r>
    </w:p>
    <w:p>
      <w:r>
        <w:t>患者：还有点泄。</w:t>
      </w:r>
    </w:p>
    <w:p>
      <w:r>
        <w:t>医生：还有其他不舒服吗？比如头晕，____，心慌之类的？</w:t>
      </w:r>
    </w:p>
    <w:p>
      <w:r>
        <w:t>患者：凌晨三点多和早上上七点吐了，这些症状不____，就是觉得____难受。']}</w:t>
        <w:br/>
      </w:r>
    </w:p>
    <w:p>
      <w:r>
        <w:t>呕吐</w:t>
      </w:r>
    </w:p>
    <w:p>
      <w:r>
        <w:t>症状</w:t>
      </w:r>
    </w:p>
    <w:p>
      <w:r>
        <w:t>发热</w:t>
      </w:r>
    </w:p>
    <w:p>
      <w:r>
        <w:t>明显</w:t>
      </w:r>
    </w:p>
    <w:p>
      <w:r>
        <w:t>胸口</w:t>
        <w:br/>
      </w:r>
    </w:p>
    <w:p>
      <w:r>
        <w:t>患者：胃疼，想吐，现在在经期（女，16岁）</w:t>
      </w:r>
    </w:p>
    <w:p>
      <w:r>
        <w:t>医生：有________吗？之前有这种情况吗。</w:t>
      </w:r>
    </w:p>
    <w:p>
      <w:r>
        <w:t>患者：没有痛经病史。</w:t>
      </w:r>
    </w:p>
    <w:p>
      <w:r>
        <w:t>患者：近一年来总胃疼。</w:t>
      </w:r>
    </w:p>
    <w:p>
      <w:r>
        <w:t>医生：之前有什么____吗。</w:t>
      </w:r>
    </w:p>
    <w:p>
      <w:r>
        <w:t>患者：没有什么诱因。</w:t>
      </w:r>
    </w:p>
    <w:p>
      <w:r>
        <w:t>患者：最近胃疼比较____。']}</w:t>
        <w:br/>
      </w:r>
    </w:p>
    <w:p>
      <w:r>
        <w:t>痛经</w:t>
      </w:r>
    </w:p>
    <w:p>
      <w:r>
        <w:t>病史</w:t>
      </w:r>
    </w:p>
    <w:p>
      <w:r>
        <w:t>诱因</w:t>
      </w:r>
    </w:p>
    <w:p>
      <w:r>
        <w:t>频繁</w:t>
        <w:br/>
      </w:r>
    </w:p>
    <w:p>
      <w:r>
        <w:t>患者：____应该怎么____？什么原因____便秘？（男，20岁）</w:t>
      </w:r>
    </w:p>
    <w:p>
      <w:r>
        <w:t>医生：您好您这情况多久了？____几天一次？一般是几号大便。</w:t>
      </w:r>
    </w:p>
    <w:p>
      <w:r>
        <w:t>患者：我也不知道，有的时候24小时以上没有大便。</w:t>
      </w:r>
    </w:p>
    <w:p>
      <w:r>
        <w:t>医生：____大便几分钟。有没有肚痛腹胀。</w:t>
      </w:r>
    </w:p>
    <w:p>
      <w:r>
        <w:t>患者：我昨天上午____，今天一天没有便意。</w:t>
      </w:r>
    </w:p>
    <w:p>
      <w:r>
        <w:t>患者：没有____的____。</w:t>
      </w:r>
    </w:p>
    <w:p>
      <w:r>
        <w:t>患者：感觉肚子有点胀，</w:t>
      </w:r>
    </w:p>
    <w:p>
      <w:r>
        <w:t>患者：可能吃多了。']}</w:t>
        <w:br/>
      </w:r>
    </w:p>
    <w:p>
      <w:r>
        <w:t>便秘</w:t>
      </w:r>
    </w:p>
    <w:p>
      <w:r>
        <w:t>改善</w:t>
      </w:r>
    </w:p>
    <w:p>
      <w:r>
        <w:t>导致</w:t>
      </w:r>
    </w:p>
    <w:p>
      <w:r>
        <w:t>大便</w:t>
      </w:r>
    </w:p>
    <w:p>
      <w:r>
        <w:t>解</w:t>
      </w:r>
    </w:p>
    <w:p>
      <w:r>
        <w:t>排便</w:t>
      </w:r>
    </w:p>
    <w:p>
      <w:r>
        <w:t>腹痛</w:t>
      </w:r>
    </w:p>
    <w:p>
      <w:r>
        <w:t>状态</w:t>
        <w:br/>
      </w:r>
    </w:p>
    <w:p>
      <w:r>
        <w:t>患者：我最近感觉____不舒服，吸气的时候感觉胃部有空气，晚上肚子咕咕叫，感觉像没吃饱样。而且晚上总是放屁，白天要稍好些（男，34岁）</w:t>
      </w:r>
    </w:p>
    <w:p>
      <w:r>
        <w:t>医生：是否受凉或者____不当？</w:t>
      </w:r>
    </w:p>
    <w:p>
      <w:r>
        <w:t>患者：这个应该没有吧。</w:t>
      </w:r>
    </w:p>
    <w:p>
      <w:r>
        <w:t>医生：饮食有没有吃的比较多或者____吃的多？</w:t>
      </w:r>
    </w:p>
    <w:p>
      <w:r>
        <w:t>患者：有。</w:t>
      </w:r>
    </w:p>
    <w:p>
      <w:r>
        <w:t>医生：饮食有没有____过！____少油。</w:t>
      </w:r>
    </w:p>
    <w:p>
      <w:r>
        <w:t>患者：没有，一般家里做什么就吃什么。</w:t>
      </w:r>
    </w:p>
    <w:p>
      <w:r>
        <w:t>患者：那是什么问题呢？</w:t>
      </w:r>
    </w:p>
    <w:p>
      <w:r>
        <w:t>医生：____不好吧？</w:t>
      </w:r>
    </w:p>
    <w:p>
      <w:r>
        <w:t>患者：是的。</w:t>
      </w:r>
    </w:p>
    <w:p>
      <w:r>
        <w:t>患者：会不会有吸入冷空气____胃受凉呢。']}</w:t>
        <w:br/>
      </w:r>
    </w:p>
    <w:p>
      <w:r>
        <w:t>胃</w:t>
      </w:r>
    </w:p>
    <w:p>
      <w:r>
        <w:t>饮食</w:t>
      </w:r>
    </w:p>
    <w:p>
      <w:r>
        <w:t>油腻</w:t>
      </w:r>
    </w:p>
    <w:p>
      <w:r>
        <w:t>调整</w:t>
      </w:r>
    </w:p>
    <w:p>
      <w:r>
        <w:t>清淡</w:t>
      </w:r>
    </w:p>
    <w:p>
      <w:r>
        <w:t>睡眠</w:t>
      </w:r>
    </w:p>
    <w:p>
      <w:r>
        <w:t>导致</w:t>
        <w:br/>
      </w:r>
    </w:p>
    <w:p>
      <w:r>
        <w:t>患者：烧心还会有哪些地方不舒服呢？（男，30岁）</w:t>
      </w:r>
    </w:p>
    <w:p>
      <w:r>
        <w:t>医生：烧心！____有吗？还有哪里不舒服？</w:t>
      </w:r>
    </w:p>
    <w:p>
      <w:r>
        <w:t>患者：我感觉是有点烧心，但又感觉不是烧心。</w:t>
      </w:r>
    </w:p>
    <w:p>
      <w:r>
        <w:t>患者：感觉胸膛上边一点，我有浅表性胃炎。</w:t>
      </w:r>
    </w:p>
    <w:p>
      <w:r>
        <w:t>患者：有一点反酸。</w:t>
      </w:r>
    </w:p>
    <w:p>
      <w:r>
        <w:t>患者：烧心会出现这样的声音吗？我咳嗽给你听。</w:t>
      </w:r>
    </w:p>
    <w:p>
      <w:r>
        <w:t>医生：明白了！用过什么____？</w:t>
      </w:r>
    </w:p>
    <w:p>
      <w:r>
        <w:t>患者：没有用，就是有时候会出现。</w:t>
      </w:r>
    </w:p>
    <w:p>
      <w:r>
        <w:t>医生：听不清，打字亲。</w:t>
      </w:r>
    </w:p>
    <w:p>
      <w:r>
        <w:t>患者：去年吃过胃药好了，这段时间感觉又有点问题了。</w:t>
      </w:r>
    </w:p>
    <w:p>
      <w:r>
        <w:t>患者：我这是咳嗽的声音，没有说话。</w:t>
      </w:r>
    </w:p>
    <w:p>
      <w:r>
        <w:t>患者：每次感觉烧心就会有咳嗽的声音，但是不咳嗽，故意咳嗽就有声音。']}</w:t>
        <w:br/>
      </w:r>
    </w:p>
    <w:p>
      <w:r>
        <w:t>反酸</w:t>
      </w:r>
    </w:p>
    <w:p>
      <w:r>
        <w:t>药物</w:t>
        <w:br/>
      </w:r>
    </w:p>
    <w:p>
      <w:r>
        <w:t>患者：____螺旋杆菌克拉霉素说明书写1.____：口服，常用量一次250mg，每12小时1次，重症____者一次500mg，每12小时1次，我看____幽门螺旋杆菌的都是一次5g一天两次对吗（女，21岁）</w:t>
      </w:r>
    </w:p>
    <w:p>
      <w:r>
        <w:t>医生：是0.5g一天两次。</w:t>
      </w:r>
    </w:p>
    <w:p>
      <w:r>
        <w:t>患者：那我就不按说明书了，直接一天两次，一次两课对吗，一颗是0.25g</w:t>
      </w:r>
    </w:p>
    <w:p>
      <w:r>
        <w:t>医生：一次0.5g一天两次。</w:t>
      </w:r>
    </w:p>
    <w:p>
      <w:r>
        <w:t>患者：那就是按说明书的重度感染吃是吗。</w:t>
      </w:r>
    </w:p>
    <w:p>
      <w:r>
        <w:t>医生：幽门____的治疗________是这个剂量哈。</w:t>
      </w:r>
    </w:p>
    <w:p>
      <w:r>
        <w:t>患者：阿莫西林医生说一天四次，一次一粒，我可以改成一天两次一次两粒吗，因为有一次是空腹吃的太____。']}</w:t>
        <w:br/>
      </w:r>
    </w:p>
    <w:p>
      <w:r>
        <w:t>幽门</w:t>
      </w:r>
    </w:p>
    <w:p>
      <w:r>
        <w:t>成人</w:t>
      </w:r>
    </w:p>
    <w:p>
      <w:r>
        <w:t>治疗</w:t>
      </w:r>
    </w:p>
    <w:p>
      <w:r>
        <w:t>感染</w:t>
      </w:r>
    </w:p>
    <w:p>
      <w:r>
        <w:t>螺杆菌</w:t>
      </w:r>
    </w:p>
    <w:p>
      <w:r>
        <w:t>方案</w:t>
      </w:r>
    </w:p>
    <w:p>
      <w:r>
        <w:t>剂量</w:t>
      </w:r>
    </w:p>
    <w:p>
      <w:r>
        <w:t>刺激</w:t>
        <w:br/>
      </w:r>
    </w:p>
    <w:p>
      <w:r>
        <w:t>患者：这两天一直____不过吃完饭以后____没有什么事就是有点嗝气,医生这有没有事啊是不是把胃吃坏了（男，19岁）</w:t>
      </w:r>
    </w:p>
    <w:p>
      <w:r>
        <w:t>医生：你好很高兴为你解答。</w:t>
      </w:r>
    </w:p>
    <w:p>
      <w:r>
        <w:t>医生：平时有胃肠道____吗？</w:t>
      </w:r>
    </w:p>
    <w:p>
      <w:r>
        <w:t>患者：没有。</w:t>
      </w:r>
    </w:p>
    <w:p>
      <w:r>
        <w:t>医生：平时注意少食多餐细嚼慢咽不要暴饮暴食。可以吃点消食片试试。</w:t>
      </w:r>
    </w:p>
    <w:p>
      <w:r>
        <w:t>患者：好的医生，不是胃炎吧。</w:t>
      </w:r>
    </w:p>
    <w:p>
      <w:r>
        <w:t>医生：胃炎的话平时一般会有胃部不适的____。</w:t>
      </w:r>
    </w:p>
    <w:p>
      <w:r>
        <w:t>患者：好的医生，我这不是____吧。']}</w:t>
        <w:br/>
      </w:r>
    </w:p>
    <w:p>
      <w:r>
        <w:t>暴饮暴食</w:t>
      </w:r>
    </w:p>
    <w:p>
      <w:r>
        <w:t>胃</w:t>
      </w:r>
    </w:p>
    <w:p>
      <w:r>
        <w:t>疾病</w:t>
      </w:r>
    </w:p>
    <w:p>
      <w:r>
        <w:t>症状</w:t>
      </w:r>
    </w:p>
    <w:p>
      <w:r>
        <w:t>胰腺炎</w:t>
        <w:br/>
      </w:r>
    </w:p>
    <w:p>
      <w:r>
        <w:t>患者：左下腹某点痛，进食____加重，____后减轻，排气多，大便频繁，饭后立刻就有便意。查大便，尿，及肠镜都没事，是哪里的问题？（男，29岁）</w:t>
      </w:r>
    </w:p>
    <w:p>
      <w:r>
        <w:t>医生：你好，请问这种情况有多长时间了？</w:t>
      </w:r>
    </w:p>
    <w:p>
      <w:r>
        <w:t>患者：很久，很小的时候就有，一直吃健脾健胃的药。</w:t>
      </w:r>
    </w:p>
    <w:p>
      <w:r>
        <w:t>患者：人也消瘦，心情不好。</w:t>
      </w:r>
    </w:p>
    <w:p>
      <w:r>
        <w:t>医生：好的，那做检查的时候也是这样的症状没有变化是吗？</w:t>
      </w:r>
    </w:p>
    <w:p>
      <w:r>
        <w:t>患者：对。</w:t>
      </w:r>
    </w:p>
    <w:p>
      <w:r>
        <w:t>医生：这样的话属于是肠易激综合征。</w:t>
      </w:r>
    </w:p>
    <w:p>
      <w:r>
        <w:t>患者：中医也按肠易激治过，排便次数反而加多了。</w:t>
      </w:r>
    </w:p>
    <w:p>
      <w:r>
        <w:t>医生：这种病的话还是得按照西医的方法来治，中医本身也没有这个词儿。</w:t>
      </w:r>
    </w:p>
    <w:p>
      <w:r>
        <w:t>患者：那怎么办？</w:t>
      </w:r>
    </w:p>
    <w:p>
      <w:r>
        <w:t>患者：主要排便排气太频繁影响生活质量。</w:t>
      </w:r>
    </w:p>
    <w:p>
      <w:r>
        <w:t>医生：之前有没有吃过舒丽启能和得舒特？</w:t>
      </w:r>
    </w:p>
    <w:p>
      <w:r>
        <w:t>患者：没有。</w:t>
      </w:r>
    </w:p>
    <w:p>
      <w:r>
        <w:t>医生：那之前吃过哪些药呢？</w:t>
      </w:r>
    </w:p>
    <w:p>
      <w:r>
        <w:t>患者：中药。</w:t>
      </w:r>
    </w:p>
    <w:p>
      <w:r>
        <w:t>患者：还有什么固本益肠丸，整肠生之类的。</w:t>
      </w:r>
    </w:p>
    <w:p>
      <w:r>
        <w:t>医生：那我觉得你可以试一下舒丽启能或者是舒丽启能加上得舒特一起吃。</w:t>
      </w:r>
    </w:p>
    <w:p>
      <w:r>
        <w:t>患者：用法用量呢？按说明书吃？</w:t>
      </w:r>
    </w:p>
    <w:p>
      <w:r>
        <w:t>医生：一般都是一天三次，一次一片，具体的看你买来的品牌的说明就可以。</w:t>
      </w:r>
    </w:p>
    <w:p>
      <w:r>
        <w:t>患者：大夫，上次检查过肛门直肠压力，说耻骨直肠肌综合征？']}</w:t>
        <w:br/>
      </w:r>
    </w:p>
    <w:p>
      <w:r>
        <w:t>后</w:t>
      </w:r>
    </w:p>
    <w:p>
      <w:r>
        <w:t>排便</w:t>
        <w:br/>
      </w:r>
    </w:p>
    <w:p>
      <w:r>
        <w:t>患者：____，____，____，____，怕冷，周身____（男，32岁）</w:t>
      </w:r>
    </w:p>
    <w:p>
      <w:r>
        <w:t>医生：这种情况多长时间了？</w:t>
      </w:r>
    </w:p>
    <w:p>
      <w:r>
        <w:t>医生：最近吃什么不干净的东西了吗，去过外地吗。</w:t>
      </w:r>
    </w:p>
    <w:p>
      <w:r>
        <w:t>患者：昨天吃了火锅，喝了白酒。</w:t>
      </w:r>
    </w:p>
    <w:p>
      <w:r>
        <w:t>患者：没有去外地。</w:t>
      </w:r>
    </w:p>
    <w:p>
      <w:r>
        <w:t>医生：今天出现的____？吐的是吃进去的东西吗，有没有____。</w:t>
      </w:r>
    </w:p>
    <w:p>
      <w:r>
        <w:t>医生：拉肚子一天几回，成型吗，</w:t>
      </w:r>
    </w:p>
    <w:p>
      <w:r>
        <w:t>医生：测体温了吗，发烧吗。</w:t>
      </w:r>
    </w:p>
    <w:p>
      <w:r>
        <w:t>患者：早上开始的，没有血。</w:t>
      </w:r>
    </w:p>
    <w:p>
      <w:r>
        <w:t>医生：嗯嗯，现在____喝进去水吗。</w:t>
      </w:r>
    </w:p>
    <w:p>
      <w:r>
        <w:t>患者：不发烧，拉了好几次。</w:t>
      </w:r>
    </w:p>
    <w:p>
      <w:r>
        <w:t>患者：可以喝水。</w:t>
      </w:r>
    </w:p>
    <w:p>
      <w:r>
        <w:t>医生：现在还吐吗，</w:t>
      </w:r>
    </w:p>
    <w:p>
      <w:r>
        <w:t>患者：有点恶心。']}</w:t>
        <w:br/>
      </w:r>
    </w:p>
    <w:p>
      <w:r>
        <w:t>腹痛</w:t>
      </w:r>
    </w:p>
    <w:p>
      <w:r>
        <w:t>恶心</w:t>
      </w:r>
    </w:p>
    <w:p>
      <w:r>
        <w:t>呕吐</w:t>
      </w:r>
    </w:p>
    <w:p>
      <w:r>
        <w:t>腹泻</w:t>
      </w:r>
    </w:p>
    <w:p>
      <w:r>
        <w:t>疼痛</w:t>
      </w:r>
    </w:p>
    <w:p>
      <w:r>
        <w:t>症状</w:t>
      </w:r>
    </w:p>
    <w:p>
      <w:r>
        <w:t>血</w:t>
      </w:r>
    </w:p>
    <w:p>
      <w:r>
        <w:t>能</w:t>
        <w:br/>
      </w:r>
    </w:p>
    <w:p>
      <w:r>
        <w:t>患者：那一天，我吃了差不多15.16个汤圆。自家做的。吃后休息一下，坐在电脑前，坐了一会儿，快速喝下一杯水，然后开始头晕，站起来脚软，整个屋顶转，没力气。躺床上休息一小时。没恢复，晚饭后____难受呕吐，到半夜呕吐。3天了，前两天根本不想吃东西。人都不想走快，怕晕。没____。比如早上吃了，午饭不想吃。晚饭吃一点（女，41岁）</w:t>
      </w:r>
    </w:p>
    <w:p>
      <w:r>
        <w:t>医生：你好，还有其他症状吗？</w:t>
      </w:r>
    </w:p>
    <w:p>
      <w:r>
        <w:t>医生：你好，这种情况以前发生过没有？</w:t>
      </w:r>
    </w:p>
    <w:p>
      <w:r>
        <w:t>患者：以前没有过，头晕发生过一次，睡觉后就好了。</w:t>
      </w:r>
    </w:p>
    <w:p>
      <w:r>
        <w:t>医生：以前上腹部胀痛吗？反酸水恶心呕吐打嗝之一或几种吗？</w:t>
      </w:r>
    </w:p>
    <w:p>
      <w:r>
        <w:t>患者：第一天要腹痛，第二天有点恶心，没胃口，下午两点有一天突然胃口很好，自己做了饭吃，晚饭没胃口了。</w:t>
      </w:r>
    </w:p>
    <w:p>
      <w:r>
        <w:t>患者：没打嗝。</w:t>
      </w:r>
    </w:p>
    <w:p>
      <w:r>
        <w:t>医生：近期着凉了？</w:t>
      </w:r>
    </w:p>
    <w:p>
      <w:r>
        <w:t>患者：也有可能，平常时候有时会腹胀。</w:t>
      </w:r>
    </w:p>
    <w:p>
      <w:r>
        <w:t>医生：平时是上腹部胀吗？</w:t>
      </w:r>
    </w:p>
    <w:p>
      <w:r>
        <w:t>患者：会有。']}</w:t>
        <w:br/>
      </w:r>
    </w:p>
    <w:p>
      <w:r>
        <w:t>胃</w:t>
      </w:r>
    </w:p>
    <w:p>
      <w:r>
        <w:t>胃口</w:t>
        <w:br/>
      </w:r>
    </w:p>
    <w:p>
      <w:r>
        <w:t>患者：____干，有粘液是怎么回事（男，28岁）</w:t>
      </w:r>
    </w:p>
    <w:p>
      <w:r>
        <w:t>医生：你所说的情况是____动力不足导致的便秘，由于脾胃虚弱，所以带粘液。建议吃健脾丸，吗丁啉，麻子仁丸治疗。</w:t>
      </w:r>
    </w:p>
    <w:p>
      <w:r>
        <w:t>患者：这段时间大便是扁的，还不成型，有痔疮。</w:t>
      </w:r>
    </w:p>
    <w:p>
      <w:r>
        <w:t>患者：医生如果是结肠息肉的话有什么症状呢？</w:t>
      </w:r>
    </w:p>
    <w:p>
      <w:r>
        <w:t>医生：结肠息肉，会导致大便变形。粘液便。痔疮中内痔用痔疮栓，外痔用痔疮膏治疗。</w:t>
      </w:r>
    </w:p>
    <w:p>
      <w:r>
        <w:t>患者：那我这个考虑是结肠息肉还是痔疮呢。</w:t>
      </w:r>
    </w:p>
    <w:p>
      <w:r>
        <w:t>医生：双重因素都可以出现此种情况。</w:t>
      </w:r>
    </w:p>
    <w:p>
      <w:r>
        <w:t>患者：我这个情况该怎么处理呢？如果是结肠息肉的话会有炎症吗？']}</w:t>
        <w:br/>
      </w:r>
    </w:p>
    <w:p>
      <w:r>
        <w:t>大便</w:t>
      </w:r>
    </w:p>
    <w:p>
      <w:r>
        <w:t>胃肠</w:t>
        <w:br/>
      </w:r>
    </w:p>
    <w:p>
      <w:r>
        <w:t>患者：吃饱____就不舒服，坐着老是顶着顶着，怎么回事？（女，33岁）</w:t>
      </w:r>
    </w:p>
    <w:p>
      <w:r>
        <w:t>医生：您好是哪个____胀呢。</w:t>
      </w:r>
    </w:p>
    <w:p>
      <w:r>
        <w:t>患者：老是____。</w:t>
      </w:r>
    </w:p>
    <w:p>
      <w:r>
        <w:t>患者：特别吃饱。</w:t>
      </w:r>
    </w:p>
    <w:p>
      <w:r>
        <w:t>医生：有____，____吗。吃几分饱会胀。</w:t>
      </w:r>
    </w:p>
    <w:p>
      <w:r>
        <w:t>患者：有些微疼，但是躺下来没事。</w:t>
      </w:r>
    </w:p>
    <w:p>
      <w:r>
        <w:t>患者：8</w:t>
      </w:r>
    </w:p>
    <w:p>
      <w:r>
        <w:t>医生：有做过什么____，吃过什么____吗。</w:t>
      </w:r>
    </w:p>
    <w:p>
      <w:r>
        <w:t>患者：但是走路运动下，站起来又好多。</w:t>
      </w:r>
    </w:p>
    <w:p>
      <w:r>
        <w:t>医生：这个情况大概有多久了。</w:t>
      </w:r>
    </w:p>
    <w:p>
      <w:r>
        <w:t>患者：一两个星期。</w:t>
      </w:r>
    </w:p>
    <w:p>
      <w:r>
        <w:t>医生：这个情况____考虑胃炎。</w:t>
      </w:r>
    </w:p>
    <w:p>
      <w:r>
        <w:t>医生：建议可以先吃药看看。</w:t>
      </w:r>
    </w:p>
    <w:p>
      <w:r>
        <w:t>医生：吗丁啉三餐饭前一粒。</w:t>
      </w:r>
    </w:p>
    <w:p>
      <w:r>
        <w:t>患者：胃炎会不会____的。</w:t>
      </w:r>
    </w:p>
    <w:p>
      <w:r>
        <w:t>患者：很烦，老是____。']}</w:t>
        <w:br/>
      </w:r>
    </w:p>
    <w:p>
      <w:r>
        <w:t>胃</w:t>
      </w:r>
    </w:p>
    <w:p>
      <w:r>
        <w:t>位置</w:t>
      </w:r>
    </w:p>
    <w:p>
      <w:r>
        <w:t>嗳气</w:t>
      </w:r>
    </w:p>
    <w:p>
      <w:r>
        <w:t>疼痛</w:t>
      </w:r>
    </w:p>
    <w:p>
      <w:r>
        <w:t>反酸</w:t>
      </w:r>
    </w:p>
    <w:p>
      <w:r>
        <w:t>检查</w:t>
      </w:r>
    </w:p>
    <w:p>
      <w:r>
        <w:t>药</w:t>
      </w:r>
    </w:p>
    <w:p>
      <w:r>
        <w:t>初步</w:t>
      </w:r>
    </w:p>
    <w:p>
      <w:r>
        <w:t>恶化</w:t>
      </w:r>
    </w:p>
    <w:p>
      <w:r>
        <w:t>反复</w:t>
        <w:br/>
      </w:r>
    </w:p>
    <w:p>
      <w:r>
        <w:t>患者：铝镁加混悬液可以和达立通颗粒一起服用吗?（女，45岁）</w:t>
      </w:r>
    </w:p>
    <w:p>
      <w:r>
        <w:t>医生：您好，________是什么时间做的？</w:t>
      </w:r>
    </w:p>
    <w:p>
      <w:r>
        <w:t>患者：最近一个礼拜之前。</w:t>
      </w:r>
    </w:p>
    <w:p>
      <w:r>
        <w:t>医生：这两种____最好错开吃。</w:t>
      </w:r>
    </w:p>
    <w:p>
      <w:r>
        <w:t>患者：现在怎么样____那个胃胀的感觉。</w:t>
      </w:r>
    </w:p>
    <w:p>
      <w:r>
        <w:t>医生：达立通颗粒餐前吃，铝镁加混悬液饭后吃！</w:t>
      </w:r>
    </w:p>
    <w:p>
      <w:r>
        <w:t>患者：哦。</w:t>
      </w:r>
    </w:p>
    <w:p>
      <w:r>
        <w:t>医生：铝镁加混悬液饭后1-2小时吃！</w:t>
      </w:r>
    </w:p>
    <w:p>
      <w:r>
        <w:t>医生：这两者都可以缓解胃胀！</w:t>
      </w:r>
    </w:p>
    <w:p>
      <w:r>
        <w:t>患者：像这种病会不会出现其他什么问题呢？']}</w:t>
        <w:br/>
      </w:r>
    </w:p>
    <w:p>
      <w:r>
        <w:t>胃镜</w:t>
      </w:r>
    </w:p>
    <w:p>
      <w:r>
        <w:t>检查</w:t>
      </w:r>
    </w:p>
    <w:p>
      <w:r>
        <w:t>药</w:t>
      </w:r>
    </w:p>
    <w:p>
      <w:r>
        <w:t>缓解</w:t>
        <w:br/>
      </w:r>
    </w:p>
    <w:p>
      <w:r>
        <w:t>患者：天气一凉就____疼，易拉肚子？（男，20岁）</w:t>
      </w:r>
    </w:p>
    <w:p>
      <w:r>
        <w:t>医生：胃肠道敏感，平时没什么事？</w:t>
      </w:r>
    </w:p>
    <w:p>
      <w:r>
        <w:t>患者：平时也容易拉肚子，冬天更频繁。</w:t>
      </w:r>
    </w:p>
    <w:p>
      <w:r>
        <w:t>医生：这种体质平时注意保暖，不吃生冷____食物，不饮酒。</w:t>
      </w:r>
    </w:p>
    <w:p>
      <w:r>
        <w:t>患者：有什么中成药可以保养一下吗？</w:t>
      </w:r>
    </w:p>
    <w:p>
      <w:r>
        <w:t>医生：可以找中医试一下，主要是体质问题，好多人效果不好。</w:t>
      </w:r>
    </w:p>
    <w:p>
      <w:r>
        <w:t>患者：好的谢谢。</w:t>
      </w:r>
    </w:p>
    <w:p>
      <w:r>
        <w:t>医生：不客气，培养良好生活习惯，健康饮食，心情舒畅可能比吃药还好，方便时候评价一下，祝早日康复。</w:t>
      </w:r>
    </w:p>
    <w:p>
      <w:r>
        <w:t>患者：这是属于什么病啊？']}</w:t>
        <w:br/>
      </w:r>
    </w:p>
    <w:p>
      <w:r>
        <w:t>胃</w:t>
      </w:r>
    </w:p>
    <w:p>
      <w:r>
        <w:t>刺激</w:t>
        <w:br/>
      </w:r>
    </w:p>
    <w:p>
      <w:r>
        <w:t>患者：我有____胆囊炎，没有食欲，不能吃____的跟这个病有关系吗？（女，50岁）</w:t>
      </w:r>
    </w:p>
    <w:p>
      <w:r>
        <w:t>医生：有关系的，还有有没有胆结石，有没有彩超，肝功等相关检查。</w:t>
      </w:r>
    </w:p>
    <w:p>
      <w:r>
        <w:t>患者：没有胆结石，有彩超检查，肝功没有啥事。</w:t>
      </w:r>
    </w:p>
    <w:p>
      <w:r>
        <w:t>患者：原来是胆壁粗糙转变成慢性胆囊炎了，吃啥药呢。</w:t>
      </w:r>
    </w:p>
    <w:p>
      <w:r>
        <w:t>患者：有脂肪肝。</w:t>
      </w:r>
    </w:p>
    <w:p>
      <w:r>
        <w:t>医生：还有其他疾病吗。平时吃油腻的疼吗。</w:t>
      </w:r>
    </w:p>
    <w:p>
      <w:r>
        <w:t>患者：还有慢性咽炎，慢性肾炎，心脏病，吃油腻的恶心。</w:t>
      </w:r>
    </w:p>
    <w:p>
      <w:r>
        <w:t>医生：心脏病是冠心病吗。平时在吃什么药。</w:t>
      </w:r>
    </w:p>
    <w:p>
      <w:r>
        <w:t>患者：是心脏病，没吃药。</w:t>
      </w:r>
    </w:p>
    <w:p>
      <w:r>
        <w:t>医生：血脂高吗。</w:t>
      </w:r>
    </w:p>
    <w:p>
      <w:r>
        <w:t>患者：不高。']}</w:t>
        <w:br/>
      </w:r>
    </w:p>
    <w:p>
      <w:r>
        <w:t>慢性</w:t>
      </w:r>
    </w:p>
    <w:p>
      <w:r>
        <w:t>油腻</w:t>
        <w:br/>
      </w:r>
    </w:p>
    <w:p>
      <w:r>
        <w:t>患者：腹泻长鸣近一个月，先吃过2天黄连素，____改换2天蒙脱石散，现在在吃整肠生，____都不是很大（男，20岁）</w:t>
      </w:r>
    </w:p>
    <w:p>
      <w:r>
        <w:t>医生：您好，感谢信任，前来就诊！我将尽心尽力为您做出最准确的病情分析和治疗方案。</w:t>
      </w:r>
    </w:p>
    <w:p>
      <w:r>
        <w:t>医生：平时饮食如何？辛辣刺激的吃吗？压力大吗？休息如何？总熬夜吗？是否总着凉？在吗。</w:t>
      </w:r>
    </w:p>
    <w:p>
      <w:r>
        <w:t>患者：早饭大多时候没事，没吃什么刺激的食物，没压力，有熬夜，保暖工作做的还可以但是脚底有时候冷。</w:t>
      </w:r>
    </w:p>
    <w:p>
      <w:r>
        <w:t>医生：目前腹泻是水样便吗。</w:t>
      </w:r>
    </w:p>
    <w:p>
      <w:r>
        <w:t>患者：之前一直都是大部分拉水，这段时间药每样都吃过几天，有好转但是还是有拉水的现象。</w:t>
      </w:r>
    </w:p>
    <w:p>
      <w:r>
        <w:t>患者：还有刚上完厕所会又想上的感觉。</w:t>
      </w:r>
    </w:p>
    <w:p>
      <w:r>
        <w:t>医生：都做过什么检查了？</w:t>
      </w:r>
    </w:p>
    <w:p>
      <w:r>
        <w:t>患者：因疫情暂时没做过检查。</w:t>
      </w:r>
    </w:p>
    <w:p>
      <w:r>
        <w:t>医生：嗯。根据您对病情的描述和相关症状考虑肠道菌群失调，急性肠炎。</w:t>
      </w:r>
    </w:p>
    <w:p>
      <w:r>
        <w:t>医生：美常安，2粒，日三次口服。</w:t>
      </w:r>
    </w:p>
    <w:p>
      <w:r>
        <w:t>医生：思密达，1袋，日三次口服。</w:t>
      </w:r>
    </w:p>
    <w:p>
      <w:r>
        <w:t>医生：可以口服这两个药物。</w:t>
      </w:r>
    </w:p>
    <w:p>
      <w:r>
        <w:t>医生：美常安吃2周！思密达只要不腹泻就不用吃了。</w:t>
      </w:r>
    </w:p>
    <w:p>
      <w:r>
        <w:t>医生：最近，饮食上别吃辛辣刺激的，别吃油太大的，一定注意休息，多喝水。</w:t>
      </w:r>
    </w:p>
    <w:p>
      <w:r>
        <w:t>患者：美长安是吃什么的。']}</w:t>
        <w:br/>
      </w:r>
    </w:p>
    <w:p>
      <w:r>
        <w:t>后</w:t>
      </w:r>
    </w:p>
    <w:p>
      <w:r>
        <w:t>作用</w:t>
        <w:br/>
      </w:r>
    </w:p>
    <w:p>
      <w:r>
        <w:t>患者：最近____有粘液，便之____经常会____（女，23岁）</w:t>
      </w:r>
    </w:p>
    <w:p>
      <w:r>
        <w:t>患者：没有粘液的时候也会腹痛。</w:t>
      </w:r>
    </w:p>
    <w:p>
      <w:r>
        <w:t>医生：你好，有多久了？____其他不适____么？</w:t>
      </w:r>
    </w:p>
    <w:p>
      <w:r>
        <w:t>患者：最近不到一个月都有粘液。</w:t>
      </w:r>
    </w:p>
    <w:p>
      <w:r>
        <w:t>患者：上完厕所就好了。</w:t>
      </w:r>
    </w:p>
    <w:p>
      <w:r>
        <w:t>医生：大便前腹痛还是一直腹痛？</w:t>
      </w:r>
    </w:p>
    <w:p>
      <w:r>
        <w:t>医生：腹痛具体____是哪里。</w:t>
      </w:r>
    </w:p>
    <w:p>
      <w:r>
        <w:t>患者：大便前会腹痛，不是特别痛。</w:t>
      </w:r>
    </w:p>
    <w:p>
      <w:r>
        <w:t>患者：有时是____和肚子中间。</w:t>
      </w:r>
    </w:p>
    <w:p>
      <w:r>
        <w:t>医生：大便一天几次？</w:t>
      </w:r>
    </w:p>
    <w:p>
      <w:r>
        <w:t>患者：之前有吃坏肚子。</w:t>
      </w:r>
    </w:p>
    <w:p>
      <w:r>
        <w:t>患者：一般就一次。</w:t>
      </w:r>
    </w:p>
    <w:p>
      <w:r>
        <w:t>医生：做过什么____吗？</w:t>
      </w:r>
    </w:p>
    <w:p>
      <w:r>
        <w:t>患者：有时几天便一次。</w:t>
      </w:r>
    </w:p>
    <w:p>
      <w:r>
        <w:t>患者：什么检查都没做过，因为哺乳期。</w:t>
      </w:r>
    </w:p>
    <w:p>
      <w:r>
        <w:t>患者：以前都没有这种情况。']}</w:t>
        <w:br/>
      </w:r>
    </w:p>
    <w:p>
      <w:r>
        <w:t>大便</w:t>
      </w:r>
    </w:p>
    <w:p>
      <w:r>
        <w:t>腹痛</w:t>
      </w:r>
    </w:p>
    <w:p>
      <w:r>
        <w:t>伴随</w:t>
      </w:r>
    </w:p>
    <w:p>
      <w:r>
        <w:t>症状</w:t>
      </w:r>
    </w:p>
    <w:p>
      <w:r>
        <w:t>前</w:t>
      </w:r>
    </w:p>
    <w:p>
      <w:r>
        <w:t>部位</w:t>
      </w:r>
    </w:p>
    <w:p>
      <w:r>
        <w:t>胃</w:t>
      </w:r>
    </w:p>
    <w:p>
      <w:r>
        <w:t>检查</w:t>
        <w:br/>
      </w:r>
    </w:p>
    <w:p>
      <w:r>
        <w:t>患者：17年二三月份肚子痛不舒服一直在吃药后来还是不舒服做了肠镜钳除了0.2的结肠息肉活检说是炎症引起的后来17年五月份又不舒服吃了一两个月的药好了但是在17年七八月份经常便秘到九月份我自己吃水果调理好了17年十二月份的时候____开始有点稀但不是拉肚子是成型但有点稀的那种今年六月份肚子不舒服查了____说有幽门杆菌在吃药现在药吃完了就是吃药的时候大便是硬的现在吃完了又跟以前一样有点稀复查过后说正常了，我就去拿了中药调理然后欠条吃了红心火龙果，这两天大便都红正常吗（女，18岁）</w:t>
      </w:r>
    </w:p>
    <w:p>
      <w:r>
        <w:t>患者：前天吃了红心火龙果。</w:t>
      </w:r>
    </w:p>
    <w:p>
      <w:r>
        <w:t>医生：这种情况有多长时间了？</w:t>
      </w:r>
    </w:p>
    <w:p>
      <w:r>
        <w:t>患者：哪种情况。</w:t>
      </w:r>
    </w:p>
    <w:p>
      <w:r>
        <w:t>医生：使用火龙果可以引起大便颜色改变。食用。</w:t>
      </w:r>
    </w:p>
    <w:p>
      <w:r>
        <w:t>医生：如果不放心的话可以做便常规加潜血化验。</w:t>
      </w:r>
    </w:p>
    <w:p>
      <w:r>
        <w:t>患者：我七月份做过这个说是正常的但是当时那个人忘了把我的大便检查后来过了大概两个小时提醒他才做了我的便常规这样还有正确率吗。</w:t>
      </w:r>
    </w:p>
    <w:p>
      <w:r>
        <w:t>医生：应该没问题。</w:t>
      </w:r>
    </w:p>
    <w:p>
      <w:r>
        <w:t>患者：好的谢谢您。']}</w:t>
        <w:br/>
      </w:r>
    </w:p>
    <w:p>
      <w:r>
        <w:t>大便</w:t>
      </w:r>
    </w:p>
    <w:p>
      <w:r>
        <w:t>胃</w:t>
        <w:br/>
      </w:r>
    </w:p>
    <w:p>
      <w:r>
        <w:t>患者：____难受空空的感觉，还有____恶心，怎么回事。（男，33岁）</w:t>
      </w:r>
    </w:p>
    <w:p>
      <w:r>
        <w:t>医生：您好，请问这种情况多长时间了？</w:t>
      </w:r>
    </w:p>
    <w:p>
      <w:r>
        <w:t>患者：最近几天胃不舒服但是没这么难受，，今晚上吃完饭吃了点苹果就这样了。</w:t>
      </w:r>
    </w:p>
    <w:p>
      <w:r>
        <w:t>医生：平时有胃肠道疾病吗。</w:t>
      </w:r>
    </w:p>
    <w:p>
      <w:r>
        <w:t>患者：我以为是饿的然后睡觉前还吃了点面包。9点睡的，现在肚子空空的感觉很不舒服。还不是疼。</w:t>
      </w:r>
    </w:p>
    <w:p>
      <w:r>
        <w:t>患者：应该是胃不太好吧。</w:t>
      </w:r>
    </w:p>
    <w:p>
      <w:r>
        <w:t>患者：一饿就不行吃点糖胃里就舒服了。</w:t>
      </w:r>
    </w:p>
    <w:p>
      <w:r>
        <w:t>医生：有没有做过检查。</w:t>
      </w:r>
    </w:p>
    <w:p>
      <w:r>
        <w:t>患者：没做过。</w:t>
      </w:r>
    </w:p>
    <w:p>
      <w:r>
        <w:t>医生：建议做胃镜检查一下。</w:t>
      </w:r>
    </w:p>
    <w:p>
      <w:r>
        <w:t>医生：有空腹痛，午夜痛，饭后疼痛缓解的规律吗。</w:t>
      </w:r>
    </w:p>
    <w:p>
      <w:r>
        <w:t>患者：最近一直不舒服我也不知道啥规律。</w:t>
      </w:r>
    </w:p>
    <w:p>
      <w:r>
        <w:t>患者：前天吃了点奥美拉唑就好了多了。今晚吃完苹果就难受了。</w:t>
      </w:r>
    </w:p>
    <w:p>
      <w:r>
        <w:t>医生：平时饮食生活都规律吗。</w:t>
      </w:r>
    </w:p>
    <w:p>
      <w:r>
        <w:t>患者：饮食规律一天3餐。休息不规律。上夜班。夜班晚上饿了还吃点东西。</w:t>
      </w:r>
    </w:p>
    <w:p>
      <w:r>
        <w:t>患者：我上夜班第二天下班晚上喝啤酒的，</w:t>
      </w:r>
    </w:p>
    <w:p>
      <w:r>
        <w:t>医生：很多胃肠道疾病就是不好的饮食习惯和生活方式造成的。所以要养成良好的饮食习惯和生活方式。尽量不要吃辛辣刺激，太热太凉太油腻的食物。多吃蔬菜水果五谷杂粮，少吃高脂肪高热量的食物。不吃垃圾食品，不喝碳酸饮料。戒烟限酒。三餐按时有规律，吃饭七八分饱，饭后适量运动。不熬夜，不劳累过度。保持良好的心态。再加上正规规律有效的服用药物治疗，可以在很大程度上减少复发，甚至治愈。</w:t>
      </w:r>
    </w:p>
    <w:p>
      <w:r>
        <w:t>患者：您觉得我说的这个问题上咋回事呢。。胃里出了啥问题。</w:t>
      </w:r>
    </w:p>
    <w:p>
      <w:r>
        <w:t>医生：可能是胃炎，胃溃疡，十二指肠溃疡之类的问题。</w:t>
      </w:r>
    </w:p>
    <w:p>
      <w:r>
        <w:t>患者：吃奥美拉唑就可以么。']}</w:t>
        <w:br/>
      </w:r>
    </w:p>
    <w:p>
      <w:r>
        <w:t>胃</w:t>
      </w:r>
    </w:p>
    <w:p>
      <w:r>
        <w:t>点</w:t>
        <w:br/>
      </w:r>
    </w:p>
    <w:p>
      <w:r>
        <w:t>患者：女性半夜左下腹突然____，刚开始肚脐周围疼，____也不管用，不拉稀不____，下午刚打了狂犬，晚上的不良反应就是有点____，还有就是昨天刚来____（女，26岁）</w:t>
      </w:r>
    </w:p>
    <w:p>
      <w:r>
        <w:t>医生：你好。还有其他____不适吗?被____咬伤了吗?</w:t>
      </w:r>
    </w:p>
    <w:p>
      <w:r>
        <w:t>医生：____上有____或饮酒喝浓茶情况吗?</w:t>
      </w:r>
    </w:p>
    <w:p>
      <w:r>
        <w:t>患者：你好医生，被猫抓伤。</w:t>
      </w:r>
    </w:p>
    <w:p>
      <w:r>
        <w:t>患者：没有，都挺注意的。</w:t>
      </w:r>
    </w:p>
    <w:p>
      <w:r>
        <w:t>患者：昨天下午打的____，胳膊一直硬结，抬不起来，但是到了晚上十点半的时候，肚子突然绞疼，特别疼，去厕所也不管用。</w:t>
      </w:r>
    </w:p>
    <w:p>
      <w:r>
        <w:t>医生：妇科有问题吗?到医院查过吗?</w:t>
      </w:r>
    </w:p>
    <w:p>
      <w:r>
        <w:t>患者：没查过，我也是昨天刚来月经，延后了半个月。</w:t>
      </w:r>
    </w:p>
    <w:p>
      <w:r>
        <w:t>患者：就昨天和前天开始，肚子一直响，有声音，']}</w:t>
        <w:br/>
      </w:r>
    </w:p>
    <w:p>
      <w:r>
        <w:t>绞痛</w:t>
      </w:r>
    </w:p>
    <w:p>
      <w:r>
        <w:t>大便</w:t>
      </w:r>
    </w:p>
    <w:p>
      <w:r>
        <w:t>呕吐</w:t>
      </w:r>
    </w:p>
    <w:p>
      <w:r>
        <w:t>发热</w:t>
      </w:r>
    </w:p>
    <w:p>
      <w:r>
        <w:t>月经</w:t>
      </w:r>
    </w:p>
    <w:p>
      <w:r>
        <w:t>伴随</w:t>
      </w:r>
    </w:p>
    <w:p>
      <w:r>
        <w:t>宠物</w:t>
      </w:r>
    </w:p>
    <w:p>
      <w:r>
        <w:t>饮食</w:t>
      </w:r>
    </w:p>
    <w:p>
      <w:r>
        <w:t>辛辣</w:t>
      </w:r>
    </w:p>
    <w:p>
      <w:r>
        <w:t>疫苗</w:t>
        <w:br/>
      </w:r>
    </w:p>
    <w:p>
      <w:r>
        <w:t>患者：浅表性胃炎胃底____，半年多了，平时胃气多，吃饱饭的时候有____痛，用葯有奥美拉唑，扩酸____，保护胃粘膜药，效果不怎么____，现想吃点中成药调理请问有那些中成药可以治胃病的，还有半年前做的____现在没有须要再做吗（男，37岁）</w:t>
      </w:r>
    </w:p>
    <w:p>
      <w:r>
        <w:t>医生：你好呼气实验查了吗？</w:t>
      </w:r>
    </w:p>
    <w:p>
      <w:r>
        <w:t>患者：你好大夫，没做呼气实验。</w:t>
      </w:r>
    </w:p>
    <w:p>
      <w:r>
        <w:t>患者：呼气实验是____什么的。</w:t>
      </w:r>
    </w:p>
    <w:p>
      <w:r>
        <w:t>医生：是查________的。</w:t>
      </w:r>
    </w:p>
    <w:p>
      <w:r>
        <w:t>患者：请问有没有中成药可以治胃病的大夫？</w:t>
      </w:r>
    </w:p>
    <w:p>
      <w:r>
        <w:t>患者：请问下大夫姜葛甘舒和维安双菇真的能治胃病吗？在网上看到的。']}</w:t>
        <w:br/>
      </w:r>
    </w:p>
    <w:p>
      <w:r>
        <w:t>糜烂</w:t>
      </w:r>
    </w:p>
    <w:p>
      <w:r>
        <w:t>药</w:t>
      </w:r>
    </w:p>
    <w:p>
      <w:r>
        <w:t>明显</w:t>
      </w:r>
    </w:p>
    <w:p>
      <w:r>
        <w:t>点</w:t>
      </w:r>
    </w:p>
    <w:p>
      <w:r>
        <w:t>胃镜</w:t>
      </w:r>
    </w:p>
    <w:p>
      <w:r>
        <w:t>检查</w:t>
      </w:r>
    </w:p>
    <w:p>
      <w:r>
        <w:t>幽门</w:t>
      </w:r>
    </w:p>
    <w:p>
      <w:r>
        <w:t>螺杆菌</w:t>
        <w:br/>
      </w:r>
    </w:p>
    <w:p>
      <w:r>
        <w:t>患者：母亲年龄56岁，有半个月，吃了饭胃胀，有十多天未____，吃点什么____?（女，57岁）</w:t>
      </w:r>
    </w:p>
    <w:p>
      <w:r>
        <w:t>医生：____大便怎么样？是不是有____？</w:t>
      </w:r>
    </w:p>
    <w:p>
      <w:r>
        <w:t>医生：十多天未解大便也可以引起肚子胀，所以这种情况下____要通便，____大便通畅____再看还有没有胃胀。</w:t>
      </w:r>
    </w:p>
    <w:p>
      <w:r>
        <w:t>医生：所以要先用通便____。</w:t>
      </w:r>
    </w:p>
    <w:p>
      <w:r>
        <w:t>患者：吃什么药?</w:t>
      </w:r>
    </w:p>
    <w:p>
      <w:r>
        <w:t>患者：平时偶尔有便秘。']}</w:t>
        <w:br/>
      </w:r>
    </w:p>
    <w:p>
      <w:r>
        <w:t>大便</w:t>
      </w:r>
    </w:p>
    <w:p>
      <w:r>
        <w:t>药</w:t>
      </w:r>
    </w:p>
    <w:p>
      <w:r>
        <w:t>平常</w:t>
      </w:r>
    </w:p>
    <w:p>
      <w:r>
        <w:t>便秘</w:t>
      </w:r>
    </w:p>
    <w:p>
      <w:r>
        <w:t>首先</w:t>
      </w:r>
    </w:p>
    <w:p>
      <w:r>
        <w:t>保持</w:t>
      </w:r>
    </w:p>
    <w:p>
      <w:r>
        <w:t>后</w:t>
      </w:r>
    </w:p>
    <w:p>
      <w:r>
        <w:t>药物</w:t>
        <w:br/>
      </w:r>
    </w:p>
    <w:p>
      <w:r>
        <w:t>患者：上周末到周一出去玩了三天，每天走两万步（平时走路一万步），饮食也很不规律，回家以后非常累，昨天晚上开始____，____，食欲差，腹部胃部疼痛，这是什么原因呢？（女，28岁）</w:t>
      </w:r>
    </w:p>
    <w:p>
      <w:r>
        <w:t>医生：您好，腹痛，腹泻，恶心，没食欲，还有其他不舒服吗？有发热吗？浠水样大便？</w:t>
      </w:r>
    </w:p>
    <w:p>
      <w:r>
        <w:t>患者：没有发热。</w:t>
      </w:r>
    </w:p>
    <w:p>
      <w:r>
        <w:t>患者：大便很稀，昨天晚上到今天腹泻3次了。</w:t>
      </w:r>
    </w:p>
    <w:p>
      <w:r>
        <w:t>患者：还是觉得非常疲劳，很困。</w:t>
      </w:r>
    </w:p>
    <w:p>
      <w:r>
        <w:t>医生：大便有没有血和粘液？今天拉了几次？</w:t>
      </w:r>
    </w:p>
    <w:p>
      <w:r>
        <w:t>医生：腹痛的位置可以明确一下吗？程度是轻中重还是很重？</w:t>
      </w:r>
    </w:p>
    <w:p>
      <w:r>
        <w:t>医生：你自己感觉从刚开始到现在，是加重了还是有缓解？</w:t>
      </w:r>
    </w:p>
    <w:p>
      <w:r>
        <w:t>患者：没有血和粘液。</w:t>
      </w:r>
    </w:p>
    <w:p>
      <w:r>
        <w:t>患者：今天2次。</w:t>
      </w:r>
    </w:p>
    <w:p>
      <w:r>
        <w:t>患者：我感觉比刚开始疼痛有所缓解但还是难受(╯﹏╰）</w:t>
      </w:r>
    </w:p>
    <w:p>
      <w:r>
        <w:t>患者：我感觉就像小腹的位置了似的那种感觉。']}</w:t>
        <w:br/>
      </w:r>
    </w:p>
    <w:p>
      <w:r>
        <w:t>腹泻</w:t>
      </w:r>
    </w:p>
    <w:p>
      <w:r>
        <w:t>恶心</w:t>
        <w:br/>
      </w:r>
    </w:p>
    <w:p>
      <w:r>
        <w:t>患者：好想有些____的感觉，每次____的时候其实感觉有就是排不出来，排便量少了（男，13岁）</w:t>
      </w:r>
    </w:p>
    <w:p>
      <w:r>
        <w:t>医生：这种情况多长时间了？</w:t>
      </w:r>
    </w:p>
    <w:p>
      <w:r>
        <w:t>患者：就3个星期吧。</w:t>
      </w:r>
    </w:p>
    <w:p>
      <w:r>
        <w:t>医生：估计你这是____________。多吃蔬菜水果。</w:t>
      </w:r>
    </w:p>
    <w:p>
      <w:r>
        <w:t>患者：这是什么意思。</w:t>
      </w:r>
    </w:p>
    <w:p>
      <w:r>
        <w:t>医生：吃完后____运动。肚子疼吗。</w:t>
      </w:r>
    </w:p>
    <w:p>
      <w:r>
        <w:t>患者：不疼。</w:t>
      </w:r>
    </w:p>
    <w:p>
      <w:r>
        <w:t>医生：没有别的____吗。</w:t>
      </w:r>
    </w:p>
    <w:p>
      <w:r>
        <w:t>患者：没了。</w:t>
      </w:r>
    </w:p>
    <w:p>
      <w:r>
        <w:t>医生：估计你是胃肠蠕动____差。</w:t>
      </w:r>
    </w:p>
    <w:p>
      <w:r>
        <w:t>患者：那怎么办。']}</w:t>
        <w:br/>
      </w:r>
    </w:p>
    <w:p>
      <w:r>
        <w:t>便秘</w:t>
      </w:r>
    </w:p>
    <w:p>
      <w:r>
        <w:t>排便</w:t>
      </w:r>
    </w:p>
    <w:p>
      <w:r>
        <w:t>胃肠</w:t>
      </w:r>
    </w:p>
    <w:p>
      <w:r>
        <w:t>动力</w:t>
      </w:r>
    </w:p>
    <w:p>
      <w:r>
        <w:t>不足</w:t>
      </w:r>
    </w:p>
    <w:p>
      <w:r>
        <w:t>适当</w:t>
      </w:r>
    </w:p>
    <w:p>
      <w:r>
        <w:t>症状</w:t>
      </w:r>
    </w:p>
    <w:p>
      <w:r>
        <w:t>功能</w:t>
        <w:br/>
      </w:r>
    </w:p>
    <w:p>
      <w:r>
        <w:t>患者：____三天，每天大便两次，第一次性状好。吃饭后会大便第二次，第二次都不成型，呈絮状。但是会放屁，不像____。请问和要来月经有关吗？需要吃药吗？（女，23岁）</w:t>
      </w:r>
    </w:p>
    <w:p>
      <w:r>
        <w:t>医生：你上次月经什么时候？</w:t>
      </w:r>
    </w:p>
    <w:p>
      <w:r>
        <w:t>医生：是否同时伴有腹痛或者发热？跟情绪有关吗？有没有情绪不好时更容易出现？曾经用过哪些药物治疗？</w:t>
      </w:r>
    </w:p>
    <w:p>
      <w:r>
        <w:t>患者：上次月经4月22号来的，预测还有4天来。</w:t>
      </w:r>
    </w:p>
    <w:p>
      <w:r>
        <w:t>患者：没有腹痛，没有发热，就是肚子胀，会咕噜咕噜的，拉完就好，而且每天就两次，第二次都是在吃饭后。</w:t>
      </w:r>
    </w:p>
    <w:p>
      <w:r>
        <w:t>患者：最近情绪挺好的，我有肠易激综合征，不过最近没有太不正常，就这三天。</w:t>
      </w:r>
    </w:p>
    <w:p>
      <w:r>
        <w:t>患者：这次没有用过药呢，以前腹泻的时候吃过蒙脱石散。']}</w:t>
        <w:br/>
      </w:r>
    </w:p>
    <w:p>
      <w:r>
        <w:t>连续</w:t>
      </w:r>
    </w:p>
    <w:p>
      <w:r>
        <w:t>腹泻</w:t>
        <w:br/>
      </w:r>
    </w:p>
    <w:p>
      <w:r>
        <w:t>患者：____部胀痛，____，用____器按摩胃部____会放屁。本身就有____浅表性胃炎。（女，53岁）</w:t>
      </w:r>
    </w:p>
    <w:p>
      <w:r>
        <w:t>医生：你好，你这情况多久了？有加重麽。</w:t>
      </w:r>
    </w:p>
    <w:p>
      <w:r>
        <w:t>医生：请问一下，有没有发烧，____，________情况？</w:t>
      </w:r>
    </w:p>
    <w:p>
      <w:r>
        <w:t>患者：没有发烧。</w:t>
      </w:r>
    </w:p>
    <w:p>
      <w:r>
        <w:t>患者：也没有呕吐。</w:t>
      </w:r>
    </w:p>
    <w:p>
      <w:r>
        <w:t>患者：目前也没有反酸。</w:t>
      </w:r>
    </w:p>
    <w:p>
      <w:r>
        <w:t>医生：多久了？</w:t>
      </w:r>
    </w:p>
    <w:p>
      <w:r>
        <w:t>患者：但是这几天胃都不太舒服，而且觉得身上很冷。</w:t>
      </w:r>
    </w:p>
    <w:p>
      <w:r>
        <w:t>患者：今天才真正开始痛，而且痛的挺厉害。</w:t>
      </w:r>
    </w:p>
    <w:p>
      <w:r>
        <w:t>医生：请问您一下，有没有去医院看过，做过什么____，比如____？如果有，请你发过来一下，谢谢！</w:t>
      </w:r>
    </w:p>
    <w:p>
      <w:r>
        <w:t>患者：胃镜检查就是浅表性胃炎，而且是老胃病了。</w:t>
      </w:r>
    </w:p>
    <w:p>
      <w:r>
        <w:t>患者：目前不在手上。</w:t>
      </w:r>
    </w:p>
    <w:p>
      <w:r>
        <w:t>患者：不过今天晚饭吃了一些紫薯做的水晶包。']}</w:t>
        <w:br/>
      </w:r>
    </w:p>
    <w:p>
      <w:r>
        <w:t>嗳气</w:t>
      </w:r>
    </w:p>
    <w:p>
      <w:r>
        <w:t>按摩</w:t>
      </w:r>
    </w:p>
    <w:p>
      <w:r>
        <w:t>后</w:t>
      </w:r>
    </w:p>
    <w:p>
      <w:r>
        <w:t>慢性</w:t>
      </w:r>
    </w:p>
    <w:p>
      <w:r>
        <w:t>反酸</w:t>
      </w:r>
    </w:p>
    <w:p>
      <w:r>
        <w:t>呕吐</w:t>
      </w:r>
    </w:p>
    <w:p>
      <w:r>
        <w:t>等</w:t>
      </w:r>
    </w:p>
    <w:p>
      <w:r>
        <w:t>胃</w:t>
      </w:r>
    </w:p>
    <w:p>
      <w:r>
        <w:t>检查</w:t>
      </w:r>
    </w:p>
    <w:p>
      <w:r>
        <w:t>胃镜</w:t>
        <w:br/>
      </w:r>
    </w:p>
    <w:p>
      <w:r>
        <w:t>患者：我两侧肋骨下面的感觉很不舒服有点痛肚子不舒服整个肚子到胸口都感觉不舒服一阵一阵的（男，30岁）</w:t>
      </w:r>
    </w:p>
    <w:p>
      <w:r>
        <w:t>医生：你好，很高兴为你提供咨询。</w:t>
      </w:r>
    </w:p>
    <w:p>
      <w:r>
        <w:t>医生：请问这种情况多长时间了？</w:t>
      </w:r>
    </w:p>
    <w:p>
      <w:r>
        <w:t>患者：今天早上开始的。</w:t>
      </w:r>
    </w:p>
    <w:p>
      <w:r>
        <w:t>医生：现在按照我说的做一下，平躺，然后自右下腹部顺时针按压，按压至左下腹部，最后是肚脐周围和下腹部，看看什么____有不适感。</w:t>
      </w:r>
    </w:p>
    <w:p>
      <w:r>
        <w:t>患者：按小腹有点不舒服有点胀痛的感觉肋骨没反应但是感觉肋骨下面不舒服。</w:t>
      </w:r>
    </w:p>
    <w:p>
      <w:r>
        <w:t>医生：____怎么样。</w:t>
      </w:r>
    </w:p>
    <w:p>
      <w:r>
        <w:t>患者：大便没啥昨天晚上应该是受凉了没盖好被子。</w:t>
      </w:r>
    </w:p>
    <w:p>
      <w:r>
        <w:t>医生：大便稀软吗，昨天和今天吃什么食物了。</w:t>
      </w:r>
    </w:p>
    <w:p>
      <w:r>
        <w:t>医生：有没有胃胀或者恶心？</w:t>
      </w:r>
    </w:p>
    <w:p>
      <w:r>
        <w:t>患者：大便正常没吃啥就是在外面的饭店吃的米饭菜和包子没有恶心的感觉有点胃胀的感觉。</w:t>
      </w:r>
    </w:p>
    <w:p>
      <w:r>
        <w:t>医生：平时胃胀胃痛胃酸吗。</w:t>
      </w:r>
    </w:p>
    <w:p>
      <w:r>
        <w:t>患者：嗯最近感觉胃胀前面出现过这样的情况没管他过几天好了今天感觉特此不舒服了。</w:t>
      </w:r>
    </w:p>
    <w:p>
      <w:r>
        <w:t>医生：平时有没有辛辣生冷饮食？</w:t>
      </w:r>
    </w:p>
    <w:p>
      <w:r>
        <w:t>患者：最近肚子不舒服没有吃啥辛辣的东西呀。</w:t>
      </w:r>
    </w:p>
    <w:p>
      <w:r>
        <w:t>医生：根据表现和查体，还是考虑胃肠道引起的。</w:t>
      </w:r>
    </w:p>
    <w:p>
      <w:r>
        <w:t>医生：有没有尿频尿急尿痛。</w:t>
      </w:r>
    </w:p>
    <w:p>
      <w:r>
        <w:t>医生：最近有没有受凉感冒？</w:t>
      </w:r>
    </w:p>
    <w:p>
      <w:r>
        <w:t>患者：没有尿频尿急尿痛昨天晚上被子没盖好晚上冻醒了好几次没有感冒。']}</w:t>
        <w:br/>
      </w:r>
    </w:p>
    <w:p>
      <w:r>
        <w:t>部位</w:t>
      </w:r>
    </w:p>
    <w:p>
      <w:r>
        <w:t>大便</w:t>
        <w:br/>
      </w:r>
    </w:p>
    <w:p>
      <w:r>
        <w:t>患者：头两天连续喝了白酒，之后发烧恶心胃痛，吃了整肠生，第二天不发烧了，现在就是胃痛打嗝恶心拉稀（女，24岁）</w:t>
      </w:r>
    </w:p>
    <w:p>
      <w:r>
        <w:t>医生：你好，做了____，比如抽血没有？</w:t>
      </w:r>
    </w:p>
    <w:p>
      <w:r>
        <w:t>患者：没有。</w:t>
      </w:r>
    </w:p>
    <w:p>
      <w:r>
        <w:t>医生：现在胃痛厉不厉害？一天拉几次？</w:t>
      </w:r>
    </w:p>
    <w:p>
      <w:r>
        <w:t>患者：____忍住，打嗝后能缓解胃痛。</w:t>
      </w:r>
    </w:p>
    <w:p>
      <w:r>
        <w:t>患者：排便不太频繁，不过要是上厕所肯定拉稀。</w:t>
      </w:r>
    </w:p>
    <w:p>
      <w:r>
        <w:t>医生：可以买些药先吃，胃痛嚼服铝碳酸镁片，腹泻可以吃思密达，二者分开吃。</w:t>
      </w:r>
    </w:p>
    <w:p>
      <w:r>
        <w:t>医生：如果会加重的话，过医院消化内科诊治。</w:t>
      </w:r>
    </w:p>
    <w:p>
      <w:r>
        <w:t>患者：大概是什么病？和喝酒有关系吗？']}</w:t>
        <w:br/>
      </w:r>
    </w:p>
    <w:p>
      <w:r>
        <w:t>检查</w:t>
      </w:r>
    </w:p>
    <w:p>
      <w:r>
        <w:t>能</w:t>
        <w:br/>
      </w:r>
    </w:p>
    <w:p>
      <w:r>
        <w:t>患者：刘大夫您好：我的一个朋友胃部总是泛酸，平时有疼痛感。（男，56岁）</w:t>
      </w:r>
    </w:p>
    <w:p>
      <w:r>
        <w:t>医生：你朋友____________吗？饮酒吗？</w:t>
      </w:r>
    </w:p>
    <w:p>
      <w:r>
        <w:t>医生：能否把____描述的更具体____，比如____，持续时间____。</w:t>
      </w:r>
    </w:p>
    <w:p>
      <w:r>
        <w:t>患者：不喝酒，饮食规律。</w:t>
      </w:r>
    </w:p>
    <w:p>
      <w:r>
        <w:t>患者：女的。</w:t>
      </w:r>
    </w:p>
    <w:p>
      <w:r>
        <w:t>医生：多大年龄了？____什么颜色？</w:t>
      </w:r>
    </w:p>
    <w:p>
      <w:r>
        <w:t>患者：经常泛酸也没什么诱因。</w:t>
      </w:r>
    </w:p>
    <w:p>
      <w:r>
        <w:t>医生：嗯，那她也可能有胃粘膜____，也可以先用药调理一下试试。</w:t>
      </w:r>
    </w:p>
    <w:p>
      <w:r>
        <w:t>患者：持续时间____。</w:t>
      </w:r>
    </w:p>
    <w:p>
      <w:r>
        <w:t>患者：64']}</w:t>
        <w:br/>
      </w:r>
    </w:p>
    <w:p>
      <w:r>
        <w:t>平常</w:t>
      </w:r>
    </w:p>
    <w:p>
      <w:r>
        <w:t>饮食</w:t>
      </w:r>
    </w:p>
    <w:p>
      <w:r>
        <w:t>规律</w:t>
      </w:r>
    </w:p>
    <w:p>
      <w:r>
        <w:t>症状</w:t>
      </w:r>
    </w:p>
    <w:p>
      <w:r>
        <w:t>点</w:t>
      </w:r>
    </w:p>
    <w:p>
      <w:r>
        <w:t>诱因</w:t>
      </w:r>
    </w:p>
    <w:p>
      <w:r>
        <w:t>等</w:t>
      </w:r>
    </w:p>
    <w:p>
      <w:r>
        <w:t>大便</w:t>
      </w:r>
    </w:p>
    <w:p>
      <w:r>
        <w:t>病变</w:t>
      </w:r>
    </w:p>
    <w:p>
      <w:r>
        <w:t>长</w:t>
        <w:br/>
      </w:r>
    </w:p>
    <w:p>
      <w:r>
        <w:t>患者：____不舒服，感觉有点想干呕（男，32岁）</w:t>
      </w:r>
    </w:p>
    <w:p>
      <w:r>
        <w:t>医生：你好，你这情况多久了？</w:t>
      </w:r>
    </w:p>
    <w:p>
      <w:r>
        <w:t>患者：十多天了。</w:t>
      </w:r>
    </w:p>
    <w:p>
      <w:r>
        <w:t>医生：饭前还是饭后。</w:t>
      </w:r>
    </w:p>
    <w:p>
      <w:r>
        <w:t>患者：这个没注意，平时都是半夜西来感觉____。</w:t>
      </w:r>
    </w:p>
    <w:p>
      <w:r>
        <w:t>医生：____吗？烧心吗？</w:t>
      </w:r>
    </w:p>
    <w:p>
      <w:r>
        <w:t>患者：感觉喉咙以下塞到一样，不烧心。</w:t>
      </w:r>
    </w:p>
    <w:p>
      <w:r>
        <w:t>医生：您____如何。</w:t>
      </w:r>
    </w:p>
    <w:p>
      <w:r>
        <w:t>患者：胃里感觉好像有点凉。</w:t>
      </w:r>
    </w:p>
    <w:p>
      <w:r>
        <w:t>医生：嗯。</w:t>
      </w:r>
    </w:p>
    <w:p>
      <w:r>
        <w:t>患者：这几个月心情紧张，之前生病吃了两个月的____。吃了很多种药，']}</w:t>
        <w:br/>
      </w:r>
    </w:p>
    <w:p>
      <w:r>
        <w:t>胃</w:t>
      </w:r>
    </w:p>
    <w:p>
      <w:r>
        <w:t>明显</w:t>
      </w:r>
    </w:p>
    <w:p>
      <w:r>
        <w:t>反酸</w:t>
      </w:r>
    </w:p>
    <w:p>
      <w:r>
        <w:t>情绪</w:t>
      </w:r>
    </w:p>
    <w:p>
      <w:r>
        <w:t>药</w:t>
        <w:br/>
      </w:r>
    </w:p>
    <w:p>
      <w:r>
        <w:t>患者：喝衡欣牌益生菌冲剂应避免吃什么（女，51岁）</w:t>
      </w:r>
    </w:p>
    <w:p>
      <w:r>
        <w:t>医生：你好！是有什么不舒服吗？因为什么原因喝益生菌呢？</w:t>
      </w:r>
    </w:p>
    <w:p>
      <w:r>
        <w:t>医生：注意____饮食不要吃辛辣的食物还有不要用热开水冲泡益生菌冲剂用温水泡。</w:t>
      </w:r>
    </w:p>
    <w:p>
      <w:r>
        <w:t>患者：喝了一个多月，____好了但是老感觉嘴里特别酸，这是为什么？</w:t>
      </w:r>
    </w:p>
    <w:p>
      <w:r>
        <w:t>医生：益生菌冲剂基本不会出现副作用最近饮食怎么呀？</w:t>
      </w:r>
    </w:p>
    <w:p>
      <w:r>
        <w:t>患者：正常啊，不吃辛辣的、油腻的，但就是嘴里酸，喝了五维他口服液，嘴酸好些了，但又便秘了，这是为什么？</w:t>
      </w:r>
    </w:p>
    <w:p>
      <w:r>
        <w:t>医生：多喝些温水。建议去医院检查一下寻找一下病因。</w:t>
      </w:r>
    </w:p>
    <w:p>
      <w:r>
        <w:t>医生：平时多喝水吃些莫沙必利和健胃消食片促进胃动力。</w:t>
      </w:r>
    </w:p>
    <w:p>
      <w:r>
        <w:t>医生：平时多运动运动按摩按摩肚子。</w:t>
      </w:r>
    </w:p>
    <w:p>
      <w:r>
        <w:t>患者：也就是说，可能胃有些问题。']}</w:t>
        <w:br/>
      </w:r>
    </w:p>
    <w:p>
      <w:r>
        <w:t>清淡</w:t>
      </w:r>
    </w:p>
    <w:p>
      <w:r>
        <w:t>便秘</w:t>
        <w:br/>
      </w:r>
    </w:p>
    <w:p>
      <w:r>
        <w:t>患者：拉肚子，拉稀，倒不是发黑，感觉有黑色杂质，不知道是因为吃的还是什么其他原因（女，21岁）</w:t>
      </w:r>
    </w:p>
    <w:p>
      <w:r>
        <w:t>医生：你好请问这种情况有多长时间了？</w:t>
      </w:r>
    </w:p>
    <w:p>
      <w:r>
        <w:t>患者：就今天。</w:t>
      </w:r>
    </w:p>
    <w:p>
      <w:r>
        <w:t>患者：我昨天开始肠胃不舒服之后，下午或者晚上开始拉肚子吧。</w:t>
      </w:r>
    </w:p>
    <w:p>
      <w:r>
        <w:t>医生：近两天有没有吃什么特殊____？除了腹泻有没有肚痛____其他症状？</w:t>
      </w:r>
    </w:p>
    <w:p>
      <w:r>
        <w:t>患者：然后我拉肚子我觉得可能是因为大姨妈要来了，也可能吃坏了。</w:t>
      </w:r>
    </w:p>
    <w:p>
      <w:r>
        <w:t>患者：就那个黑色杂质，我觉得蛮像那种碎的花椒粉的，但是我是前天还昨天中午吃的，而且没吃多少，所以不太确定。</w:t>
      </w:r>
    </w:p>
    <w:p>
      <w:r>
        <w:t>患者：然后我自己今天是吃了那个什么小盐酸柴碱片？</w:t>
      </w:r>
    </w:p>
    <w:p>
      <w:r>
        <w:t>患者：就是次数稍微少了点但还是拉稀。</w:t>
      </w:r>
    </w:p>
    <w:p>
      <w:r>
        <w:t>医生：嗯嗯，腹泻次数多不多？有没有感觉上厕所时特别急？以前来例假时有没有此类情况？</w:t>
      </w:r>
    </w:p>
    <w:p>
      <w:r>
        <w:t>患者：我从上次例假开始吧，肠功能紊乱。</w:t>
      </w:r>
    </w:p>
    <w:p>
      <w:r>
        <w:t>患者：但是没拉肚子。</w:t>
      </w:r>
    </w:p>
    <w:p>
      <w:r>
        <w:t>患者：这次拉肚子。</w:t>
      </w:r>
    </w:p>
    <w:p>
      <w:r>
        <w:t>患者：主要是拉肚子就算了刚刚看到有那种黑色杂质。</w:t>
      </w:r>
    </w:p>
    <w:p>
      <w:r>
        <w:t>患者：有点怕是寄生虫之类的。']}</w:t>
        <w:br/>
      </w:r>
    </w:p>
    <w:p>
      <w:r>
        <w:t>食物</w:t>
      </w:r>
    </w:p>
    <w:p>
      <w:r>
        <w:t>等</w:t>
        <w:br/>
      </w:r>
    </w:p>
    <w:p>
      <w:r>
        <w:t>患者：医生你好，剑突位置附近____感觉有一股气胀着，然后我自己可以刻意打出来，但是又不痛，然后如果是蹲着的时就感觉更____一点。这是怎么回事？要去看一下吗？持续了两三天了（男，22岁）</w:t>
      </w:r>
    </w:p>
    <w:p>
      <w:r>
        <w:t>医生：这几天饮食怎么样。</w:t>
      </w:r>
    </w:p>
    <w:p>
      <w:r>
        <w:t>患者：也比较正常，没有什么吃什么太油腻刺激性食物。</w:t>
      </w:r>
    </w:p>
    <w:p>
      <w:r>
        <w:t>医生：都吃些什么。</w:t>
      </w:r>
    </w:p>
    <w:p>
      <w:r>
        <w:t>患者：还有一个导致的原因，我不知道是不是，就是我上周四的时候喉咙痛有一点发烧，然后我第一次去看医生开了药然后吃了感觉有点反胃，大概有头孢丙烯分散片和苹果酸氯波必利片等。第二天我去看了另一个医生，开了一些药，药里面他开了安乃近，他的药里面我没有吃安乃近，怕副作用太大，然后当晚晚上打嗝了很久大概两个小时。</w:t>
      </w:r>
    </w:p>
    <w:p>
      <w:r>
        <w:t>患者：然后第二天早上就感觉这样子了。</w:t>
      </w:r>
    </w:p>
    <w:p>
      <w:r>
        <w:t>患者：会不会是这个原因。</w:t>
      </w:r>
    </w:p>
    <w:p>
      <w:r>
        <w:t>医生：上周四到现在已经好几天啦。</w:t>
      </w:r>
    </w:p>
    <w:p>
      <w:r>
        <w:t>医生：现在应该已经好的差不多了吧，药物代谢是非常快的，一般24小时就随着大小便排出体外啦。</w:t>
      </w:r>
    </w:p>
    <w:p>
      <w:r>
        <w:t>患者：但是就是感觉打完嗝之后就变成这样子了，</w:t>
      </w:r>
    </w:p>
    <w:p>
      <w:r>
        <w:t>患者：那会是什么原因呢。</w:t>
      </w:r>
    </w:p>
    <w:p>
      <w:r>
        <w:t>患者：我吃东西的胃口也没有变都挺好的，跟平常一样，</w:t>
      </w:r>
    </w:p>
    <w:p>
      <w:r>
        <w:t>患者：就是有气胀着，老是想打出来。']}</w:t>
        <w:br/>
      </w:r>
    </w:p>
    <w:p>
      <w:r>
        <w:t>总</w:t>
      </w:r>
    </w:p>
    <w:p>
      <w:r>
        <w:t>明显</w:t>
        <w:br/>
      </w:r>
    </w:p>
    <w:p>
      <w:r>
        <w:t>患者：藿香正气软胶囊吃的拉肚子（女，22岁）</w:t>
      </w:r>
    </w:p>
    <w:p>
      <w:r>
        <w:t>医生：你好，这种情况____了多长时间了？</w:t>
      </w:r>
    </w:p>
    <w:p>
      <w:r>
        <w:t>患者：今天早上刚开始。</w:t>
      </w:r>
    </w:p>
    <w:p>
      <w:r>
        <w:t>医生：拉肚子一天几次。</w:t>
      </w:r>
    </w:p>
    <w:p>
      <w:r>
        <w:t>患者：我是因为前两天____一直不舒服，一直胃胀然后犯____，去诊所买的这个____，晚上吃了之后，早上就开始拉肚子。</w:t>
      </w:r>
    </w:p>
    <w:p>
      <w:r>
        <w:t>患者：从早上七点到现在去了两次。']}</w:t>
        <w:br/>
      </w:r>
    </w:p>
    <w:p>
      <w:r>
        <w:t>持续</w:t>
      </w:r>
    </w:p>
    <w:p>
      <w:r>
        <w:t>胃</w:t>
      </w:r>
    </w:p>
    <w:p>
      <w:r>
        <w:t>恶心</w:t>
      </w:r>
    </w:p>
    <w:p>
      <w:r>
        <w:t>药</w:t>
        <w:br/>
      </w:r>
    </w:p>
    <w:p>
      <w:r>
        <w:t>患者：最近老感觉肚子有气有放屁然后一直拉肚子，看中医说是胃炎，该怎么办（男，28岁）</w:t>
      </w:r>
    </w:p>
    <w:p>
      <w:r>
        <w:t>医生：您好!请问这种情况有多久了呢？</w:t>
      </w:r>
    </w:p>
    <w:p>
      <w:r>
        <w:t>患者：半个月了吧。</w:t>
      </w:r>
    </w:p>
    <w:p>
      <w:r>
        <w:t>医生：____每天多少次？</w:t>
      </w:r>
    </w:p>
    <w:p>
      <w:r>
        <w:t>患者：三四次。</w:t>
      </w:r>
    </w:p>
    <w:p>
      <w:r>
        <w:t>患者：之前吃了中药两天没拉，昨天又开始拉了，昨天白天拉两次，半夜拉两次。</w:t>
      </w:r>
    </w:p>
    <w:p>
      <w:r>
        <w:t>医生：有没有做过什么____？</w:t>
      </w:r>
    </w:p>
    <w:p>
      <w:r>
        <w:t>患者：没有。</w:t>
      </w:r>
    </w:p>
    <w:p>
      <w:r>
        <w:t>医生：就只服用中药____过吗？</w:t>
      </w:r>
    </w:p>
    <w:p>
      <w:r>
        <w:t>患者：是的。</w:t>
      </w:r>
    </w:p>
    <w:p>
      <w:r>
        <w:t>医生：按你目前描述中药治疗效果好的。建议你可以继续服用中药治疗。</w:t>
      </w:r>
    </w:p>
    <w:p>
      <w:r>
        <w:t>医生：同时注意________，不要吃____刺激性____和____寒凉食物水果饮料，不要受凉了。</w:t>
      </w:r>
    </w:p>
    <w:p>
      <w:r>
        <w:t>患者：还有霍香正气口服液。</w:t>
      </w:r>
    </w:p>
    <w:p>
      <w:r>
        <w:t>患者：____吃什么西药吗。']}</w:t>
        <w:br/>
      </w:r>
    </w:p>
    <w:p>
      <w:r>
        <w:t>大便</w:t>
      </w:r>
    </w:p>
    <w:p>
      <w:r>
        <w:t>检查</w:t>
      </w:r>
    </w:p>
    <w:p>
      <w:r>
        <w:t>治疗</w:t>
      </w:r>
    </w:p>
    <w:p>
      <w:r>
        <w:t>饮食</w:t>
      </w:r>
    </w:p>
    <w:p>
      <w:r>
        <w:t>清淡</w:t>
      </w:r>
    </w:p>
    <w:p>
      <w:r>
        <w:t>辛辣</w:t>
      </w:r>
    </w:p>
    <w:p>
      <w:r>
        <w:t>食物</w:t>
      </w:r>
    </w:p>
    <w:p>
      <w:r>
        <w:t>偏</w:t>
      </w:r>
    </w:p>
    <w:p>
      <w:r>
        <w:t>能</w:t>
        <w:br/>
      </w:r>
    </w:p>
    <w:p>
      <w:r>
        <w:t>患者：有肠炎发低烧可以吃布洛芬胶囊吗？（女，23岁）</w:t>
      </w:r>
    </w:p>
    <w:p>
      <w:r>
        <w:t>医生：您好，____多长时间了？体温多少？</w:t>
      </w:r>
    </w:p>
    <w:p>
      <w:r>
        <w:t>患者：从昨天晚上开始发的低烧，三十七____五左右。</w:t>
      </w:r>
    </w:p>
    <w:p>
      <w:r>
        <w:t>医生：吃过了什么____没？</w:t>
      </w:r>
    </w:p>
    <w:p>
      <w:r>
        <w:t>患者：早上去吊水了。</w:t>
      </w:r>
    </w:p>
    <w:p>
      <w:r>
        <w:t>医生：____吗？</w:t>
      </w:r>
    </w:p>
    <w:p>
      <w:r>
        <w:t>患者：这个我不知道。</w:t>
      </w:r>
    </w:p>
    <w:p>
      <w:r>
        <w:t>患者：应该有吧就记得还有什么能量。']}</w:t>
        <w:br/>
      </w:r>
    </w:p>
    <w:p>
      <w:r>
        <w:t>发热</w:t>
      </w:r>
    </w:p>
    <w:p>
      <w:r>
        <w:t>度</w:t>
      </w:r>
    </w:p>
    <w:p>
      <w:r>
        <w:t>药</w:t>
      </w:r>
    </w:p>
    <w:p>
      <w:r>
        <w:t>抗生素</w:t>
        <w:br/>
      </w:r>
    </w:p>
    <w:p>
      <w:r>
        <w:t>患者：吃饭吞咽困难，有____，下咽前胸或后背有痛感（男，45岁）</w:t>
      </w:r>
    </w:p>
    <w:p>
      <w:r>
        <w:t>医生：你好，请问你这种情况有多久了？</w:t>
      </w:r>
    </w:p>
    <w:p>
      <w:r>
        <w:t>患者：吃饭时吞咽困难，有呕吐，下咽时前胸或后背有痛感，____。</w:t>
      </w:r>
    </w:p>
    <w:p>
      <w:r>
        <w:t>患者：时间有将近一年了。</w:t>
      </w:r>
    </w:p>
    <w:p>
      <w:r>
        <w:t>医生：做过____么？像您这种情况强烈建议你做个胃镜看看。</w:t>
      </w:r>
    </w:p>
    <w:p>
      <w:r>
        <w:t>患者：没做过，吃过阿莫西林，奥美拉唑，丽珠得乐。</w:t>
      </w:r>
    </w:p>
    <w:p>
      <w:r>
        <w:t>患者：也吃西沙必利。</w:t>
      </w:r>
    </w:p>
    <w:p>
      <w:r>
        <w:t>医生：还是先做一个，____食道____。</w:t>
      </w:r>
    </w:p>
    <w:p>
      <w:r>
        <w:t>患者：但我感觉，这些证状应是食道有问题。']}</w:t>
        <w:br/>
      </w:r>
    </w:p>
    <w:p>
      <w:r>
        <w:t>呕吐</w:t>
      </w:r>
    </w:p>
    <w:p>
      <w:r>
        <w:t>嗳气</w:t>
      </w:r>
    </w:p>
    <w:p>
      <w:r>
        <w:t>胃镜</w:t>
      </w:r>
    </w:p>
    <w:p>
      <w:r>
        <w:t>排除</w:t>
      </w:r>
    </w:p>
    <w:p>
      <w:r>
        <w:t>病变</w:t>
        <w:br/>
      </w:r>
    </w:p>
    <w:p>
      <w:r>
        <w:t>患者：肚子痛1个月以前在医院查了是胃窦炎可是没做B超开了这两种药吃了好些可现在痛的频率又高了估计不是胃窦炎是下腹连着上腹都痛有腹胀痛敲得跟鼓响（男，84岁）</w:t>
      </w:r>
    </w:p>
    <w:p>
      <w:r>
        <w:t>医生：你好，有腹胀____烧心泛酸等其他____吗。</w:t>
      </w:r>
    </w:p>
    <w:p>
      <w:r>
        <w:t>医生：是肚脐上面和下面都有疼痛吗。</w:t>
      </w:r>
    </w:p>
    <w:p>
      <w:r>
        <w:t>患者：没有呕吐感就是上下都痛。</w:t>
      </w:r>
    </w:p>
    <w:p>
      <w:r>
        <w:t>患者：胀着痛。</w:t>
      </w:r>
    </w:p>
    <w:p>
      <w:r>
        <w:t>医生：大小便是否正常。做过胃镜检查吗。</w:t>
      </w:r>
    </w:p>
    <w:p>
      <w:r>
        <w:t>患者：小便不正常。</w:t>
      </w:r>
    </w:p>
    <w:p>
      <w:r>
        <w:t>医生：怎么不正常，具体说下。</w:t>
      </w:r>
    </w:p>
    <w:p>
      <w:r>
        <w:t>医生：大便几天一次，干的还是稀的。</w:t>
      </w:r>
    </w:p>
    <w:p>
      <w:r>
        <w:t>患者：年纪大做不了胃镜就吞了那什么白色药粉。</w:t>
      </w:r>
    </w:p>
    <w:p>
      <w:r>
        <w:t>医生：大小便情况具体说下。</w:t>
      </w:r>
    </w:p>
    <w:p>
      <w:r>
        <w:t>患者：一天一次肛门有灼烧感。</w:t>
      </w:r>
    </w:p>
    <w:p>
      <w:r>
        <w:t>患者：有尿意排不下来。</w:t>
      </w:r>
    </w:p>
    <w:p>
      <w:r>
        <w:t>医生：大便干的还是稀的。</w:t>
      </w:r>
    </w:p>
    <w:p>
      <w:r>
        <w:t>患者：晚上排尿要好些。</w:t>
      </w:r>
    </w:p>
    <w:p>
      <w:r>
        <w:t>患者：干滴。']}</w:t>
        <w:br/>
      </w:r>
    </w:p>
    <w:p>
      <w:r>
        <w:t>呕吐</w:t>
      </w:r>
    </w:p>
    <w:p>
      <w:r>
        <w:t>症状</w:t>
        <w:br/>
      </w:r>
    </w:p>
    <w:p>
      <w:r>
        <w:t>患者：肠____不舒服今天第九天（女，21岁）</w:t>
      </w:r>
    </w:p>
    <w:p>
      <w:r>
        <w:t>患者：您好。</w:t>
      </w:r>
    </w:p>
    <w:p>
      <w:r>
        <w:t>患者：肠胃不舒服今天第九天了今天胃不疼也不抽了但是还是闷闷的不舒服吃饭也没什么____吃不下从七号开始刚开始自己在家吃了保和丸没有缓和又去了医院给我开了田七胃痛胶囊还吃过一次吗丁啉。</w:t>
      </w:r>
    </w:p>
    <w:p>
      <w:r>
        <w:t>医生：你好有没有拉肚子？吃东西会有____吗？</w:t>
      </w:r>
    </w:p>
    <w:p>
      <w:r>
        <w:t>患者：七号到现在就拉过两回肚子剩下每天上厕所都算____。</w:t>
      </w:r>
    </w:p>
    <w:p>
      <w:r>
        <w:t>患者：吃东西会有____恶心但是没有____过。</w:t>
      </w:r>
    </w:p>
    <w:p>
      <w:r>
        <w:t>医生：以前有过________吗。放屁多不多？</w:t>
      </w:r>
    </w:p>
    <w:p>
      <w:r>
        <w:t>患者：之前就一直胃不太好这回比较严重点。</w:t>
      </w:r>
    </w:p>
    <w:p>
      <w:r>
        <w:t>患者：没怎么放屁。</w:t>
      </w:r>
    </w:p>
    <w:p>
      <w:r>
        <w:t>医生：按压____会加重吗。</w:t>
      </w:r>
    </w:p>
    <w:p>
      <w:r>
        <w:t>患者：我是从七号吃了方便面开始就不太舒服了八号又吃了饺子跟元宵下来就一直到现在都不舒服。</w:t>
      </w:r>
    </w:p>
    <w:p>
      <w:r>
        <w:t>患者：今天胃不怎么痛了但是还是不太舒服吃饭吃不下翻恶心。']}</w:t>
        <w:br/>
      </w:r>
    </w:p>
    <w:p>
      <w:r>
        <w:t>胃口</w:t>
      </w:r>
    </w:p>
    <w:p>
      <w:r>
        <w:t>恶心</w:t>
      </w:r>
    </w:p>
    <w:p>
      <w:r>
        <w:t>正常</w:t>
      </w:r>
    </w:p>
    <w:p>
      <w:r>
        <w:t>呕吐</w:t>
      </w:r>
    </w:p>
    <w:p>
      <w:r>
        <w:t>胃肠</w:t>
      </w:r>
    </w:p>
    <w:p>
      <w:r>
        <w:t>病史</w:t>
      </w:r>
    </w:p>
    <w:p>
      <w:r>
        <w:t>胃</w:t>
      </w:r>
    </w:p>
    <w:p>
      <w:r>
        <w:t>点</w:t>
      </w:r>
    </w:p>
    <w:p>
      <w:r>
        <w:t>疼痛</w:t>
        <w:br/>
      </w:r>
    </w:p>
    <w:p>
      <w:r>
        <w:t>患者：喉咙感觉有东西卡着，____里有时候往上顶，吃多了的情况下或者酒后更加喉咙不舒服，感觉有东西卡着！两个月____做过____，____反流性胃炎，食道未见异常，喉镜没做过，最近在吃反流性食管炎的____！（男，29岁）</w:t>
      </w:r>
    </w:p>
    <w:p>
      <w:r>
        <w:t>医生：那您现在想咨询些什么呢？</w:t>
      </w:r>
    </w:p>
    <w:p>
      <w:r>
        <w:t>医生：喉咙有东西卡着可能是咽炎。</w:t>
      </w:r>
    </w:p>
    <w:p>
      <w:r>
        <w:t>患者：我想问一下这是什么情况？是不是喉咙出问题了还是就是食管炎的问题，感觉就像吃胶囊，卡喉咙里了。</w:t>
      </w:r>
    </w:p>
    <w:p>
      <w:r>
        <w:t>医生：食道炎一般是连接胃的地方，受胃酸侵蚀。</w:t>
      </w:r>
    </w:p>
    <w:p>
      <w:r>
        <w:t>医生：您的这种情况考虑咽炎！</w:t>
      </w:r>
    </w:p>
    <w:p>
      <w:r>
        <w:t>患者：阿莫西林有用吗？']}</w:t>
        <w:br/>
      </w:r>
    </w:p>
    <w:p>
      <w:r>
        <w:t>前</w:t>
      </w:r>
    </w:p>
    <w:p>
      <w:r>
        <w:t>胃镜</w:t>
      </w:r>
    </w:p>
    <w:p>
      <w:r>
        <w:t>胆汁</w:t>
      </w:r>
    </w:p>
    <w:p>
      <w:r>
        <w:t>药</w:t>
      </w:r>
    </w:p>
    <w:p>
      <w:r>
        <w:t>胃</w:t>
        <w:br/>
      </w:r>
    </w:p>
    <w:p>
      <w:r>
        <w:t>患者：你好，我反胃酸，嘴里好苦（女，31岁）</w:t>
      </w:r>
    </w:p>
    <w:p>
      <w:r>
        <w:t>患者：一个星期了。</w:t>
      </w:r>
    </w:p>
    <w:p>
      <w:r>
        <w:t>医生：你好，有多久了，____其他不适____么？如腹胀____么？可有________？</w:t>
      </w:r>
    </w:p>
    <w:p>
      <w:r>
        <w:t>患者：今天有点。</w:t>
      </w:r>
    </w:p>
    <w:p>
      <w:r>
        <w:t>医生：平素经常饮酒么？可有____，烧心？</w:t>
      </w:r>
    </w:p>
    <w:p>
      <w:r>
        <w:t>患者：有烧心。</w:t>
      </w:r>
    </w:p>
    <w:p>
      <w:r>
        <w:t>患者：不喝酒。']}</w:t>
        <w:br/>
      </w:r>
    </w:p>
    <w:p>
      <w:r>
        <w:t>伴随</w:t>
      </w:r>
    </w:p>
    <w:p>
      <w:r>
        <w:t>症状</w:t>
      </w:r>
    </w:p>
    <w:p>
      <w:r>
        <w:t>便秘</w:t>
      </w:r>
    </w:p>
    <w:p>
      <w:r>
        <w:t>胆囊</w:t>
      </w:r>
    </w:p>
    <w:p>
      <w:r>
        <w:t>切除</w:t>
      </w:r>
    </w:p>
    <w:p>
      <w:r>
        <w:t>嗳气</w:t>
        <w:br/>
      </w:r>
    </w:p>
    <w:p>
      <w:r>
        <w:t>患者：吃了泡面____，____一直不舒服，____想吐却吐不出来（男，21岁）</w:t>
      </w:r>
    </w:p>
    <w:p>
      <w:r>
        <w:t>医生：您好，晚饭吃的泡面吗？多会儿开始不舒服的。</w:t>
      </w:r>
    </w:p>
    <w:p>
      <w:r>
        <w:t>患者：下午五六____吃的，吃完不久就感觉不舒服。</w:t>
      </w:r>
    </w:p>
    <w:p>
      <w:r>
        <w:t>医生：现在感觉怎么样，有胃胀____恶心想吐吗。</w:t>
      </w:r>
    </w:p>
    <w:p>
      <w:r>
        <w:t>患者：对啊，恶心想吐，是消化不良嘛？</w:t>
      </w:r>
    </w:p>
    <w:p>
      <w:r>
        <w:t>医生：伤食碍胃。可以吃点吗丁啉。</w:t>
      </w:r>
    </w:p>
    <w:p>
      <w:r>
        <w:t>患者：那要怎么办。']}</w:t>
        <w:br/>
      </w:r>
    </w:p>
    <w:p>
      <w:r>
        <w:t>后</w:t>
      </w:r>
    </w:p>
    <w:p>
      <w:r>
        <w:t>胃</w:t>
      </w:r>
    </w:p>
    <w:p>
      <w:r>
        <w:t>恶心</w:t>
      </w:r>
    </w:p>
    <w:p>
      <w:r>
        <w:t>点</w:t>
      </w:r>
    </w:p>
    <w:p>
      <w:r>
        <w:t>打嗝</w:t>
        <w:br/>
      </w:r>
    </w:p>
    <w:p>
      <w:r>
        <w:t>患者：肚脐左侧两厘米处难受，按压有点疼，想____却又拉不出来，这是什么____？（男，29岁）</w:t>
      </w:r>
    </w:p>
    <w:p>
      <w:r>
        <w:t>医生：你好，这种情况多长时间了？</w:t>
      </w:r>
    </w:p>
    <w:p>
      <w:r>
        <w:t>患者：今天早上刚开始的。</w:t>
      </w:r>
    </w:p>
    <w:p>
      <w:r>
        <w:t>医生：有没有吃辣喝酒的。</w:t>
      </w:r>
    </w:p>
    <w:p>
      <w:r>
        <w:t>患者：有的昨天晚上喝了2-3瓶凉的啤酒。</w:t>
      </w:r>
    </w:p>
    <w:p>
      <w:r>
        <w:t>医生：哦。</w:t>
      </w:r>
    </w:p>
    <w:p>
      <w:r>
        <w:t>患者：现在往左侧着躺更难受，往右侧躺着会舒缓一点。</w:t>
      </w:r>
    </w:p>
    <w:p>
      <w:r>
        <w:t>医生：有没有上____。</w:t>
      </w:r>
    </w:p>
    <w:p>
      <w:r>
        <w:t>患者：上腹没什么感觉。</w:t>
      </w:r>
    </w:p>
    <w:p>
      <w:r>
        <w:t>医生：有没有________。</w:t>
      </w:r>
    </w:p>
    <w:p>
      <w:r>
        <w:t>患者：没有反酸打嗝____，肚子里有咕噜噜声音。</w:t>
      </w:r>
    </w:p>
    <w:p>
      <w:r>
        <w:t>医生：哦哦。之前有没有____的。</w:t>
      </w:r>
    </w:p>
    <w:p>
      <w:r>
        <w:t>患者：很久以前有过几次大便____硬，应该不算便秘。</w:t>
      </w:r>
    </w:p>
    <w:p>
      <w:r>
        <w:t>医生：哦。一天喝水多少ml大概几瓶矿泉水。</w:t>
      </w:r>
    </w:p>
    <w:p>
      <w:r>
        <w:t>患者：今天早上喝了一碗稀饭，到现在还没喝水呢，难受也没吃饭。']}</w:t>
        <w:br/>
      </w:r>
    </w:p>
    <w:p>
      <w:r>
        <w:t>大便</w:t>
      </w:r>
    </w:p>
    <w:p>
      <w:r>
        <w:t>症状</w:t>
      </w:r>
    </w:p>
    <w:p>
      <w:r>
        <w:t>腹痛</w:t>
      </w:r>
    </w:p>
    <w:p>
      <w:r>
        <w:t>反酸</w:t>
      </w:r>
    </w:p>
    <w:p>
      <w:r>
        <w:t>打嗝</w:t>
      </w:r>
    </w:p>
    <w:p>
      <w:r>
        <w:t>现象</w:t>
      </w:r>
    </w:p>
    <w:p>
      <w:r>
        <w:t>便秘</w:t>
      </w:r>
    </w:p>
    <w:p>
      <w:r>
        <w:t>干燥</w:t>
        <w:br/>
      </w:r>
    </w:p>
    <w:p>
      <w:r>
        <w:t>患者：轻微中风，吃完晚饭____老____怎么办（女，53岁）</w:t>
      </w:r>
    </w:p>
    <w:p>
      <w:r>
        <w:t>医生：你好，中风之前有打嗝吗？有反酸吗。</w:t>
      </w:r>
    </w:p>
    <w:p>
      <w:r>
        <w:t>患者：没有。</w:t>
      </w:r>
    </w:p>
    <w:p>
      <w:r>
        <w:t>医生：早餐或中晚后有打嗝吗。</w:t>
      </w:r>
    </w:p>
    <w:p>
      <w:r>
        <w:t>患者：就今天吃完晚饭后开始打嗝。平时没有过。</w:t>
      </w:r>
    </w:p>
    <w:p>
      <w:r>
        <w:t>患者：然后现在老喊热，出汗。</w:t>
      </w:r>
    </w:p>
    <w:p>
      <w:r>
        <w:t>医生：是什么时候中风的呢。</w:t>
      </w:r>
    </w:p>
    <w:p>
      <w:r>
        <w:t>患者：昨天。</w:t>
      </w:r>
    </w:p>
    <w:p>
      <w:r>
        <w:t>患者：昨天就轻微血管堵住了一下。几分钟自己好了。</w:t>
      </w:r>
    </w:p>
    <w:p>
      <w:r>
        <w:t>医生：你说的中风，是指脑中风还是受凉呀？</w:t>
      </w:r>
    </w:p>
    <w:p>
      <w:r>
        <w:t>医生：是做头颅CT或磁共振检查明确有血管堵塞吗。</w:t>
      </w:r>
    </w:p>
    <w:p>
      <w:r>
        <w:t>患者：然后送去医院。打了一天吊针。早上又中风了。嘴巴歪了，舌头偏左。</w:t>
      </w:r>
    </w:p>
    <w:p>
      <w:r>
        <w:t>患者：第二个是核磁振。</w:t>
      </w:r>
    </w:p>
    <w:p>
      <w:r>
        <w:t>患者：第三个是CT</w:t>
      </w:r>
    </w:p>
    <w:p>
      <w:r>
        <w:t>医生：哦，没有肢体活动障碍吧？</w:t>
      </w:r>
    </w:p>
    <w:p>
      <w:r>
        <w:t>患者：右侧手腕疼得厉害。</w:t>
      </w:r>
    </w:p>
    <w:p>
      <w:r>
        <w:t>患者：右侧膝盖也疼。</w:t>
      </w:r>
    </w:p>
    <w:p>
      <w:r>
        <w:t>患者：左侧手没多少力气。']}</w:t>
        <w:br/>
      </w:r>
    </w:p>
    <w:p>
      <w:r>
        <w:t>后</w:t>
      </w:r>
    </w:p>
    <w:p>
      <w:r>
        <w:t>打嗝</w:t>
        <w:br/>
      </w:r>
    </w:p>
    <w:p>
      <w:r>
        <w:t>患者：这两晚，晚上一食完饭，____就涨，有气，今晚就吃了一碗饭，都涨，平时吃几碗都没有事。（男，21岁）</w:t>
      </w:r>
    </w:p>
    <w:p>
      <w:r>
        <w:t>医生：平时胃有问题吗，还有其他不舒服吗。</w:t>
      </w:r>
    </w:p>
    <w:p>
      <w:r>
        <w:t>患者：平时没什么问题。</w:t>
      </w:r>
    </w:p>
    <w:p>
      <w:r>
        <w:t>患者：就这几天突然这样。</w:t>
      </w:r>
    </w:p>
    <w:p>
      <w:r>
        <w:t>医生：可以吃个吗丁啉或者沙棘干乳剂。</w:t>
      </w:r>
    </w:p>
    <w:p>
      <w:r>
        <w:t>医生：要是不____去医院________。</w:t>
      </w:r>
    </w:p>
    <w:p>
      <w:r>
        <w:t>患者：甘系咩问题了。医生。</w:t>
      </w:r>
    </w:p>
    <w:p>
      <w:r>
        <w:t>患者：是不是____胃炎。']}</w:t>
        <w:br/>
      </w:r>
    </w:p>
    <w:p>
      <w:r>
        <w:t>胃</w:t>
      </w:r>
    </w:p>
    <w:p>
      <w:r>
        <w:t>缓解</w:t>
      </w:r>
    </w:p>
    <w:p>
      <w:r>
        <w:t>检查</w:t>
      </w:r>
    </w:p>
    <w:p>
      <w:r>
        <w:t>胃镜</w:t>
      </w:r>
    </w:p>
    <w:p>
      <w:r>
        <w:t>慢性</w:t>
        <w:br/>
      </w:r>
    </w:p>
    <w:p>
      <w:r>
        <w:t>患者：一有便意，左小腹沟摸着有一条刺痛，胀痛，按就疼的更厉害，按会来回动。肚子会发出咕咕的声音，接着就是小腹刺痛有下坠____，上完厕所就不痛了，这是怎么回事，（女，20岁）</w:t>
      </w:r>
    </w:p>
    <w:p>
      <w:r>
        <w:t>医生：您好，多久？大小便，____吗？</w:t>
      </w:r>
    </w:p>
    <w:p>
      <w:r>
        <w:t>患者：____。</w:t>
      </w:r>
    </w:p>
    <w:p>
      <w:r>
        <w:t>医生：有____吗？大便正常吗？</w:t>
      </w:r>
    </w:p>
    <w:p>
      <w:r>
        <w:t>患者：今天还算正常，有时候比较干，还带____。']}</w:t>
        <w:br/>
      </w:r>
    </w:p>
    <w:p>
      <w:r>
        <w:t>感</w:t>
      </w:r>
    </w:p>
    <w:p>
      <w:r>
        <w:t>正常</w:t>
      </w:r>
    </w:p>
    <w:p>
      <w:r>
        <w:t>大便</w:t>
      </w:r>
    </w:p>
    <w:p>
      <w:r>
        <w:t>便秘</w:t>
      </w:r>
    </w:p>
    <w:p>
      <w:r>
        <w:t>血</w:t>
        <w:br/>
      </w:r>
    </w:p>
    <w:p>
      <w:r>
        <w:t>患者：陈医生晚上好，跟你update一下我最近病况。现在就是早上有一点________但不是很____，____后会有减轻。然后早午晚进食后会有____胀感觉，但是比上月有减轻。现在用药情况，黛力新上周开始一天一颗，不过我是早晚半颗这样服用的，得舒特，金双歧。然后我自己又服了些中成药四磨汤。家里人____我去服中药，但是我感觉肠胃神经官能症好像服中药效果不是很好吧，然后我也没吃中药。感觉现在____进度比较缓慢。（男，28岁）</w:t>
      </w:r>
    </w:p>
    <w:p>
      <w:r>
        <w:t>医生：你好！请问还有其他____吗？恢复是比较慢的。</w:t>
      </w:r>
    </w:p>
    <w:p>
      <w:r>
        <w:t>患者：感觉是比上月好那么一丢丢。但是有时候吃了一些____例如：咖喱和小许辣味的东西隔天肚子都会绞痛，茶喝多了也会绞痛。现在已经没喝冷饮了。</w:t>
      </w:r>
    </w:p>
    <w:p>
      <w:r>
        <w:t>医生：其实我还是那个意见。</w:t>
      </w:r>
    </w:p>
    <w:p>
      <w:r>
        <w:t>医生：辣的东西、咖喱等等这些。是不能吃的。</w:t>
      </w:r>
    </w:p>
    <w:p>
      <w:r>
        <w:t>医生：茶的话，由于含有茶多酚，____肠蠕动的。所以会痛。</w:t>
      </w:r>
    </w:p>
    <w:p>
      <w:r>
        <w:t>患者：洋葱，大蒜这类的也是不能吃？</w:t>
      </w:r>
    </w:p>
    <w:p>
      <w:r>
        <w:t>医生：洋葱可以。大蒜不行。</w:t>
      </w:r>
    </w:p>
    <w:p>
      <w:r>
        <w:t>患者：黛力新还要吃多久呢？还是根据病情再定？</w:t>
      </w:r>
    </w:p>
    <w:p>
      <w:r>
        <w:t>医生：再吃1月吧。</w:t>
      </w:r>
    </w:p>
    <w:p>
      <w:r>
        <w:t>患者：还是按照一天一颗的量吧？我打算只喝白水了，感觉喝茶也是不舒服。</w:t>
      </w:r>
    </w:p>
    <w:p>
      <w:r>
        <w:t>医生：是的。嗯嗯。对的。</w:t>
      </w:r>
    </w:p>
    <w:p>
      <w:r>
        <w:t>患者：牛奶现在可以开始喝了吗？']}</w:t>
        <w:br/>
      </w:r>
    </w:p>
    <w:p>
      <w:r>
        <w:t>腹痛</w:t>
      </w:r>
    </w:p>
    <w:p>
      <w:r>
        <w:t>绞痛</w:t>
      </w:r>
    </w:p>
    <w:p>
      <w:r>
        <w:t>强烈</w:t>
      </w:r>
    </w:p>
    <w:p>
      <w:r>
        <w:t>大便</w:t>
      </w:r>
    </w:p>
    <w:p>
      <w:r>
        <w:t>腹部</w:t>
      </w:r>
    </w:p>
    <w:p>
      <w:r>
        <w:t>劝</w:t>
      </w:r>
    </w:p>
    <w:p>
      <w:r>
        <w:t>恢复</w:t>
      </w:r>
    </w:p>
    <w:p>
      <w:r>
        <w:t>症状</w:t>
      </w:r>
    </w:p>
    <w:p>
      <w:r>
        <w:t>食物</w:t>
      </w:r>
    </w:p>
    <w:p>
      <w:r>
        <w:t>促进</w:t>
        <w:br/>
      </w:r>
    </w:p>
    <w:p>
      <w:r>
        <w:t>患者：上____早上或者饿了时会有轻微刺痛？（男，23岁）</w:t>
      </w:r>
    </w:p>
    <w:p>
      <w:r>
        <w:t>医生：你好，这种情况多久了？</w:t>
      </w:r>
    </w:p>
    <w:p>
      <w:r>
        <w:t>患者：大概两天。</w:t>
      </w:r>
    </w:p>
    <w:p>
      <w:r>
        <w:t>医生：以前有胃病____吗。</w:t>
      </w:r>
    </w:p>
    <w:p>
      <w:r>
        <w:t>患者：没有的。']}</w:t>
        <w:br/>
      </w:r>
    </w:p>
    <w:p>
      <w:r>
        <w:t>腹部</w:t>
      </w:r>
    </w:p>
    <w:p>
      <w:r>
        <w:t>病史</w:t>
        <w:br/>
      </w:r>
    </w:p>
    <w:p>
      <w:r>
        <w:t>患者：早上睡起来时偶尔想吐这是怎么了（女，17岁）</w:t>
      </w:r>
    </w:p>
    <w:p>
      <w:r>
        <w:t>医生：有可能是____的________不好，建议平时晚上少吃，忌食____刺激性____，可以吃点儿健胃消食片。</w:t>
      </w:r>
    </w:p>
    <w:p>
      <w:r>
        <w:t>患者：我平时很少吃辣的。</w:t>
      </w:r>
    </w:p>
    <w:p>
      <w:r>
        <w:t>医生：这个吃辣的只是一方面。</w:t>
      </w:r>
    </w:p>
    <w:p>
      <w:r>
        <w:t>医生：晚上要少吃，减少吃零食或者甜食。</w:t>
      </w:r>
    </w:p>
    <w:p>
      <w:r>
        <w:t>患者：好的知道了。</w:t>
      </w:r>
    </w:p>
    <w:p>
      <w:r>
        <w:t>医生：好。</w:t>
      </w:r>
    </w:p>
    <w:p>
      <w:r>
        <w:t>患者：那我这个用不用吃什么____。']}</w:t>
        <w:br/>
      </w:r>
    </w:p>
    <w:p>
      <w:r>
        <w:t>胃</w:t>
      </w:r>
    </w:p>
    <w:p>
      <w:r>
        <w:t>消化</w:t>
      </w:r>
    </w:p>
    <w:p>
      <w:r>
        <w:t>功能</w:t>
      </w:r>
    </w:p>
    <w:p>
      <w:r>
        <w:t>辛辣</w:t>
      </w:r>
    </w:p>
    <w:p>
      <w:r>
        <w:t>食物</w:t>
      </w:r>
    </w:p>
    <w:p>
      <w:r>
        <w:t>药</w:t>
        <w:br/>
      </w:r>
    </w:p>
    <w:p>
      <w:r>
        <w:t>患者：拉肚子，拉肚子____粪便____，蛋花状的，开始有点____，拉了之后就没问题了，一般来说只拉一次，之后____也是正常的，请问有问题吗？（男，25岁）</w:t>
      </w:r>
    </w:p>
    <w:p>
      <w:r>
        <w:t>医生：你好，这种情况多长时间了？</w:t>
      </w:r>
    </w:p>
    <w:p>
      <w:r>
        <w:t>患者：一般来说只有一天拉肚子。</w:t>
      </w:r>
    </w:p>
    <w:p>
      <w:r>
        <w:t>患者：拉一次，就不会再拉了。</w:t>
      </w:r>
    </w:p>
    <w:p>
      <w:r>
        <w:t>患者：主要是工作紧，没时间去医院看看。']}</w:t>
        <w:br/>
      </w:r>
    </w:p>
    <w:p>
      <w:r>
        <w:t>前</w:t>
      </w:r>
    </w:p>
    <w:p>
      <w:r>
        <w:t>正常</w:t>
      </w:r>
    </w:p>
    <w:p>
      <w:r>
        <w:t>腹痛</w:t>
      </w:r>
    </w:p>
    <w:p>
      <w:r>
        <w:t>排便</w:t>
        <w:br/>
      </w:r>
    </w:p>
    <w:p>
      <w:r>
        <w:t>患者：________水，然后就想吐，是什么____（男，30岁）</w:t>
      </w:r>
    </w:p>
    <w:p>
      <w:r>
        <w:t>医生：你好考虑是胃____反流病的。</w:t>
      </w:r>
    </w:p>
    <w:p>
      <w:r>
        <w:t>患者：这三种____是治啥的。</w:t>
      </w:r>
    </w:p>
    <w:p>
      <w:r>
        <w:t>患者：一诊所我去说了情况给我开的。</w:t>
      </w:r>
    </w:p>
    <w:p>
      <w:r>
        <w:t>医生：调理胃的。效果怎样?</w:t>
      </w:r>
    </w:p>
    <w:p>
      <w:r>
        <w:t>患者：效果好。</w:t>
      </w:r>
    </w:p>
    <w:p>
      <w:r>
        <w:t>患者：想吐一吃就好了。</w:t>
      </w:r>
    </w:p>
    <w:p>
      <w:r>
        <w:t>患者：给我开了一年了就吃了几次，没证状我是不吃的。</w:t>
      </w:r>
    </w:p>
    <w:p>
      <w:r>
        <w:t>医生：注意________这三样药有效的话可以____时吃几顿的。</w:t>
      </w:r>
    </w:p>
    <w:p>
      <w:r>
        <w:t>患者：我这个是啥病。</w:t>
      </w:r>
    </w:p>
    <w:p>
      <w:r>
        <w:t>医生：考虑是胃食管反流病的。</w:t>
      </w:r>
    </w:p>
    <w:p>
      <w:r>
        <w:t>患者：胃炎，还是胃酸。</w:t>
      </w:r>
    </w:p>
    <w:p>
      <w:r>
        <w:t>医生：胃炎加返流。</w:t>
      </w:r>
    </w:p>
    <w:p>
      <w:r>
        <w:t>患者：严重吗。</w:t>
      </w:r>
    </w:p>
    <w:p>
      <w:r>
        <w:t>医生：不算严重的。</w:t>
      </w:r>
    </w:p>
    <w:p>
      <w:r>
        <w:t>患者：饮食要注意啥吗。']}</w:t>
        <w:br/>
      </w:r>
    </w:p>
    <w:p>
      <w:r>
        <w:t>胃</w:t>
      </w:r>
    </w:p>
    <w:p>
      <w:r>
        <w:t>反酸</w:t>
      </w:r>
    </w:p>
    <w:p>
      <w:r>
        <w:t>病</w:t>
      </w:r>
    </w:p>
    <w:p>
      <w:r>
        <w:t>食管</w:t>
      </w:r>
    </w:p>
    <w:p>
      <w:r>
        <w:t>饮食</w:t>
      </w:r>
    </w:p>
    <w:p>
      <w:r>
        <w:t>规律</w:t>
      </w:r>
    </w:p>
    <w:p>
      <w:r>
        <w:t>药</w:t>
      </w:r>
    </w:p>
    <w:p>
      <w:r>
        <w:t>发作</w:t>
        <w:br/>
      </w:r>
    </w:p>
    <w:p>
      <w:r>
        <w:t>患者：一吃饭就拉肚子肚脐左边疼（女，16岁）</w:t>
      </w:r>
    </w:p>
    <w:p>
      <w:r>
        <w:t>医生：你好！这种情况多久了？____________有什么不好的嗜好。</w:t>
      </w:r>
    </w:p>
    <w:p>
      <w:r>
        <w:t>患者：一星期。</w:t>
      </w:r>
    </w:p>
    <w:p>
      <w:r>
        <w:t>患者：平时吃饭没有____。</w:t>
      </w:r>
    </w:p>
    <w:p>
      <w:r>
        <w:t>医生：____怎么样。</w:t>
      </w:r>
    </w:p>
    <w:p>
      <w:r>
        <w:t>患者：一天要上很多次厕所。</w:t>
      </w:r>
    </w:p>
    <w:p>
      <w:r>
        <w:t>医生：拉完____肚子疼有没有____。</w:t>
      </w:r>
    </w:p>
    <w:p>
      <w:r>
        <w:t>患者：有时会有缓解。']}</w:t>
        <w:br/>
      </w:r>
    </w:p>
    <w:p>
      <w:r>
        <w:t>平常</w:t>
      </w:r>
    </w:p>
    <w:p>
      <w:r>
        <w:t>饮食</w:t>
      </w:r>
    </w:p>
    <w:p>
      <w:r>
        <w:t>作息</w:t>
      </w:r>
    </w:p>
    <w:p>
      <w:r>
        <w:t>规律</w:t>
      </w:r>
    </w:p>
    <w:p>
      <w:r>
        <w:t>大便</w:t>
      </w:r>
    </w:p>
    <w:p>
      <w:r>
        <w:t>后</w:t>
      </w:r>
    </w:p>
    <w:p>
      <w:r>
        <w:t>缓解</w:t>
        <w:br/>
      </w:r>
    </w:p>
    <w:p>
      <w:r>
        <w:t>患者：得的浅表性胃病，时不时的心口窝，____就疼，不想老吃药，得知有个偏方，是云南白药+香油+蜂蜜，到底怎么配，和食用？（男，29岁）,（男，29岁）</w:t>
      </w:r>
    </w:p>
    <w:p>
      <w:r>
        <w:t>医生：你好！这种情况有多久了？</w:t>
      </w:r>
    </w:p>
    <w:p>
      <w:r>
        <w:t>医生：____情况下我们医生是不建议你用这种偏方的。</w:t>
      </w:r>
    </w:p>
    <w:p>
      <w:r>
        <w:t>患者：年前做的胃镜，吃了半个月的药，好了。</w:t>
      </w:r>
    </w:p>
    <w:p>
      <w:r>
        <w:t>医生：还是得正规药物治疗。</w:t>
      </w:r>
    </w:p>
    <w:p>
      <w:r>
        <w:t>患者：这几天心口窝又疼，昨天晚上半夜疼醒了，</w:t>
      </w:r>
    </w:p>
    <w:p>
      <w:r>
        <w:t>医生：是不是最近饮食不规律。</w:t>
      </w:r>
    </w:p>
    <w:p>
      <w:r>
        <w:t>患者：嗯，过年吃肉，海鲜，</w:t>
      </w:r>
    </w:p>
    <w:p>
      <w:r>
        <w:t>患者：我可能年前胃病没治彻底。</w:t>
      </w:r>
    </w:p>
    <w:p>
      <w:r>
        <w:t>医生：根据你的情况估计就是不规律饮食导致的急性胃炎。</w:t>
      </w:r>
    </w:p>
    <w:p>
      <w:r>
        <w:t>患者：这胃病，有点困扰我生活了，整个人都没精神头。']}</w:t>
        <w:br/>
      </w:r>
    </w:p>
    <w:p>
      <w:r>
        <w:t>腹部</w:t>
      </w:r>
    </w:p>
    <w:p>
      <w:r>
        <w:t>正常</w:t>
        <w:br/>
      </w:r>
    </w:p>
    <w:p>
      <w:r>
        <w:t>患者：肚子咕噜咕噜的，____，肚胀，有时候会____，乏力。医生说脾虚气滞，吃了十几天香砂六君丸，肚子不胀了，但老感觉肚凉，肚子受热后感觉会好点！但老感觉肚子里懵懵的，偶尔会打嗝，恶心（男，27岁）</w:t>
      </w:r>
    </w:p>
    <w:p>
      <w:r>
        <w:t>医生：你好！这种情况有多长时间了？</w:t>
      </w:r>
    </w:p>
    <w:p>
      <w:r>
        <w:t>患者：反反复复一年多了，吃点药就好了，过一段时间就又犯了。</w:t>
      </w:r>
    </w:p>
    <w:p>
      <w:r>
        <w:t>患者：有的说脾胃虚寒，有的说脾虚气滞，有的说肝气郁结，有的说肝胃不和。吃过参苓白术散，舒肝和胃丸，保和丸，香砂六君丸，舒肝解郁胶囊。</w:t>
      </w:r>
    </w:p>
    <w:p>
      <w:r>
        <w:t>患者：肝肾功能检查都正常。</w:t>
      </w:r>
    </w:p>
    <w:p>
      <w:r>
        <w:t>医生：都吃的是中药。</w:t>
      </w:r>
    </w:p>
    <w:p>
      <w:r>
        <w:t>患者：对，都吃的是中药！问西医，说吃点吗丁啉，奥美拉唑！吃上没反应啊。</w:t>
      </w:r>
    </w:p>
    <w:p>
      <w:r>
        <w:t>患者：目前症状主要就是想吃，但不敢多吃，怕难受！打嗝，肚子凉，有时会恶心！但都是一会儿，过了那个劲就好了。老感觉肚子里不通，好像有气，还是怎么，也说不清，反正感觉肚子里懵懵的。</w:t>
      </w:r>
    </w:p>
    <w:p>
      <w:r>
        <w:t>医生：奥美拉唑你吃了多久。</w:t>
      </w:r>
    </w:p>
    <w:p>
      <w:r>
        <w:t>患者：奥美拉唑现在吃的呢，吃了快一个月了。</w:t>
      </w:r>
    </w:p>
    <w:p>
      <w:r>
        <w:t>患者：吃上没反应。</w:t>
      </w:r>
    </w:p>
    <w:p>
      <w:r>
        <w:t>医生：你是上腹部不适还是下腹部。</w:t>
      </w:r>
    </w:p>
    <w:p>
      <w:r>
        <w:t>患者：下腹部，上个厕所，或者肚子咕噜咕噜一直放屁就会感到好点！上腹部没有不是，就是摸见胃口这块凉。</w:t>
      </w:r>
    </w:p>
    <w:p>
      <w:r>
        <w:t>患者：就肚脐眼周围，老感觉懵懵的，好像不通畅。</w:t>
      </w:r>
    </w:p>
    <w:p>
      <w:r>
        <w:t>患者：怕冷，喜暖。</w:t>
      </w:r>
    </w:p>
    <w:p>
      <w:r>
        <w:t>医生：那这是肠道不适。你吃的这些中成药哪个觉得有效果呢。</w:t>
      </w:r>
    </w:p>
    <w:p>
      <w:r>
        <w:t>患者：哦！感觉胃寒，消化也不是很好，反正感觉没以前好。</w:t>
      </w:r>
    </w:p>
    <w:p>
      <w:r>
        <w:t>患者：效果都不是很大。</w:t>
      </w:r>
    </w:p>
    <w:p>
      <w:r>
        <w:t>患者：就是饭后肚胀，吃了香砂六君丸吃了之后，不胀了。']}</w:t>
        <w:br/>
      </w:r>
    </w:p>
    <w:p>
      <w:r>
        <w:t>打嗝</w:t>
      </w:r>
    </w:p>
    <w:p>
      <w:r>
        <w:t>恶心</w:t>
        <w:br/>
      </w:r>
    </w:p>
    <w:p>
      <w:r>
        <w:t>患者：医生你好，我大便长期不成型，大便困难，有时候一日多次，我想问问大概是什么原因，去医院先去哪个科室检查，本人男性，29岁。（男，29岁）</w:t>
      </w:r>
    </w:p>
    <w:p>
      <w:r>
        <w:t>医生：平时____规律吗？爱吃____辛辣生冷食物吗？持续多长时间了？</w:t>
      </w:r>
    </w:p>
    <w:p>
      <w:r>
        <w:t>患者：爱吃辣得。</w:t>
      </w:r>
    </w:p>
    <w:p>
      <w:r>
        <w:t>患者：应该还算规律。</w:t>
      </w:r>
    </w:p>
    <w:p>
      <w:r>
        <w:t>医生：持续多久了？睡眠如何？熬夜吗？</w:t>
      </w:r>
    </w:p>
    <w:p>
      <w:r>
        <w:t>患者：我觉的可能有1年了吧。</w:t>
      </w:r>
    </w:p>
    <w:p>
      <w:r>
        <w:t>患者：每天12点多睡。</w:t>
      </w:r>
    </w:p>
    <w:p>
      <w:r>
        <w:t>患者：睡眠一般也就。</w:t>
      </w:r>
    </w:p>
    <w:p>
      <w:r>
        <w:t>患者：有时候睡觉醒来感觉很沉。</w:t>
      </w:r>
    </w:p>
    <w:p>
      <w:r>
        <w:t>医生：这个问题主要在于你的饮食和睡眠！建议一定自己要调整一下。</w:t>
      </w:r>
    </w:p>
    <w:p>
      <w:r>
        <w:t>医生：是不是很少运动？长胖了一些呢？</w:t>
      </w:r>
    </w:p>
    <w:p>
      <w:r>
        <w:t>患者：我经常去健身啊，但是确实胖了10斤，肚子胖了。</w:t>
      </w:r>
    </w:p>
    <w:p>
      <w:r>
        <w:t>患者：每周去健身3次。</w:t>
      </w:r>
    </w:p>
    <w:p>
      <w:r>
        <w:t>医生：建议改变一下饮食和生活习惯！你的肠道功能受影响了。</w:t>
      </w:r>
    </w:p>
    <w:p>
      <w:r>
        <w:t>患者：能吃什么药嘛。</w:t>
      </w:r>
    </w:p>
    <w:p>
      <w:r>
        <w:t>医生：根本问题是自己的一些习惯问题！药物效果差，也不建议依靠药物。改掉熬夜习惯。</w:t>
      </w:r>
    </w:p>
    <w:p>
      <w:r>
        <w:t>医生：养成良好饮食习惯！规律饮食，清淡，避免辛辣刺激性食物，不要暴饮暴食，每次吃八分饱，尽量多吃蔬菜！避免生冷食物及受凉，饭后适当活动，避免立即躺下或者久坐！</w:t>
      </w:r>
    </w:p>
    <w:p>
      <w:r>
        <w:t>患者：哦哦，好的谢谢医生。']}</w:t>
        <w:br/>
      </w:r>
    </w:p>
    <w:p>
      <w:r>
        <w:t>饮食</w:t>
      </w:r>
    </w:p>
    <w:p>
      <w:r>
        <w:t>油腻</w:t>
        <w:br/>
      </w:r>
    </w:p>
    <w:p>
      <w:r>
        <w:t>患者：长期____怎么____，老是感觉有便意（女，48岁）</w:t>
      </w:r>
    </w:p>
    <w:p>
      <w:r>
        <w:t>医生：你这情况多久了？有加重麽？</w:t>
      </w:r>
    </w:p>
    <w:p>
      <w:r>
        <w:t>患者：没有，每天早上都一次____，但是起床之前要看会手机，才____有便意。老感觉不净。</w:t>
      </w:r>
    </w:p>
    <w:p>
      <w:r>
        <w:t>患者：一旦早上不____大便，可能这一整天就没有大便了，但是老是感觉不得劲。</w:t>
      </w:r>
    </w:p>
    <w:p>
      <w:r>
        <w:t>医生：大便怎么样？有没有黑便________？</w:t>
      </w:r>
    </w:p>
    <w:p>
      <w:r>
        <w:t>患者：大便不太成型，细，少。</w:t>
      </w:r>
    </w:p>
    <w:p>
      <w:r>
        <w:t>医生：平时有没有吃什么助____的____？</w:t>
      </w:r>
    </w:p>
    <w:p>
      <w:r>
        <w:t>患者：没有。</w:t>
      </w:r>
    </w:p>
    <w:p>
      <w:r>
        <w:t>医生：平时有痔疮吗？</w:t>
      </w:r>
    </w:p>
    <w:p>
      <w:r>
        <w:t>患者：有，但不严重。</w:t>
      </w:r>
    </w:p>
    <w:p>
      <w:r>
        <w:t>医生：每天大便能解出来，但是有排便不尽感是吗？</w:t>
      </w:r>
    </w:p>
    <w:p>
      <w:r>
        <w:t>患者：一天一次大便，算便秘吗？反正老是感觉拉的不净。我饭量少，是不是大便也少呀。</w:t>
      </w:r>
    </w:p>
    <w:p>
      <w:r>
        <w:t>患者：是的。']}</w:t>
        <w:br/>
      </w:r>
    </w:p>
    <w:p>
      <w:r>
        <w:t>便秘</w:t>
      </w:r>
    </w:p>
    <w:p>
      <w:r>
        <w:t>治疗</w:t>
      </w:r>
    </w:p>
    <w:p>
      <w:r>
        <w:t>大便</w:t>
      </w:r>
    </w:p>
    <w:p>
      <w:r>
        <w:t>等</w:t>
      </w:r>
    </w:p>
    <w:p>
      <w:r>
        <w:t>异常</w:t>
      </w:r>
    </w:p>
    <w:p>
      <w:r>
        <w:t>排便</w:t>
      </w:r>
    </w:p>
    <w:p>
      <w:r>
        <w:t>药物</w:t>
      </w:r>
    </w:p>
    <w:p>
      <w:r>
        <w:t>能</w:t>
      </w:r>
    </w:p>
    <w:p>
      <w:r>
        <w:t>解</w:t>
        <w:br/>
      </w:r>
    </w:p>
    <w:p>
      <w:r>
        <w:t>患者：孕期33＋3，一吃饱饭，胃就开始不舒服，有点痛，恶心呕吐，吐完就好些了！（女，27岁）</w:t>
      </w:r>
    </w:p>
    <w:p>
      <w:r>
        <w:t>医生：这种情况多长时间了？</w:t>
      </w:r>
    </w:p>
    <w:p>
      <w:r>
        <w:t>患者：就今天开始的。</w:t>
      </w:r>
    </w:p>
    <w:p>
      <w:r>
        <w:t>医生：出现这个____之前有没有什么诱因？比如____？感冒着凉？吃辛辣刺激性油腻油炸食物？不规律吃饭？吃了不干净东西？</w:t>
      </w:r>
    </w:p>
    <w:p>
      <w:r>
        <w:t>患者：没有呀，中午吃饱饭，过了十多分钟就开始胃不舒服，之后就呕吐。</w:t>
      </w:r>
    </w:p>
    <w:p>
      <w:r>
        <w:t>医生：都吐了，现在还吐吗。</w:t>
      </w:r>
    </w:p>
    <w:p>
      <w:r>
        <w:t>医生：这种情况考虑急性胃肠炎。</w:t>
      </w:r>
    </w:p>
    <w:p>
      <w:r>
        <w:t>患者：七点多吃了晚饭，胃又不舒服，又吐了，吐完就没事了。</w:t>
      </w:r>
    </w:p>
    <w:p>
      <w:r>
        <w:t>医生：你吃点儿清淡一点儿的。</w:t>
      </w:r>
    </w:p>
    <w:p>
      <w:r>
        <w:t>医生：因为你现在怀着孕呢，也不能吃一些药物。</w:t>
      </w:r>
    </w:p>
    <w:p>
      <w:r>
        <w:t>患者：今天总感觉胃好涨。</w:t>
      </w:r>
    </w:p>
    <w:p>
      <w:r>
        <w:t>患者：肚子饿，一吃东西就吐。']}</w:t>
        <w:br/>
      </w:r>
    </w:p>
    <w:p>
      <w:r>
        <w:t>症状</w:t>
      </w:r>
    </w:p>
    <w:p>
      <w:r>
        <w:t>暴饮暴食</w:t>
        <w:br/>
      </w:r>
    </w:p>
    <w:p>
      <w:r>
        <w:t>患者：胃胀，腹胀，肚子咕噜咕噜响，吃饱和饥饿都会胀，总觉得肚子里有积食的感觉，四肢无力，放屁，手脚心____（男，21岁）</w:t>
      </w:r>
    </w:p>
    <w:p>
      <w:r>
        <w:t>医生：你好，这种情况多长时间了？</w:t>
      </w:r>
    </w:p>
    <w:p>
      <w:r>
        <w:t>患者：三个月。</w:t>
      </w:r>
    </w:p>
    <w:p>
      <w:r>
        <w:t>医生：平时便秘不。</w:t>
      </w:r>
    </w:p>
    <w:p>
      <w:r>
        <w:t>患者：还好。</w:t>
      </w:r>
    </w:p>
    <w:p>
      <w:r>
        <w:t>患者：没有很便秘。</w:t>
      </w:r>
    </w:p>
    <w:p>
      <w:r>
        <w:t>患者：就是拉的有点干。</w:t>
      </w:r>
    </w:p>
    <w:p>
      <w:r>
        <w:t>患者：去年十一检测没有____螺杆菌。</w:t>
      </w:r>
    </w:p>
    <w:p>
      <w:r>
        <w:t>医生：大便干也是便秘的表现。</w:t>
      </w:r>
    </w:p>
    <w:p>
      <w:r>
        <w:t>医生：便秘会引起肚子胀的。</w:t>
      </w:r>
    </w:p>
    <w:p>
      <w:r>
        <w:t>医生：所以你最好的方法是多喝水，多吃蔬菜水果，避免便秘，然后再吃点儿莫沙必利和复方阿嗪米特这种情况一般会缓解。</w:t>
      </w:r>
    </w:p>
    <w:p>
      <w:r>
        <w:t>患者：现在就是胃里不舒服没胃口总觉得肚子里鼓鼓的人也不咋吃饭特别瘦身上也没劲。']}</w:t>
        <w:br/>
      </w:r>
    </w:p>
    <w:p>
      <w:r>
        <w:t>发热</w:t>
      </w:r>
    </w:p>
    <w:p>
      <w:r>
        <w:t>幽门</w:t>
        <w:br/>
      </w:r>
    </w:p>
    <w:p>
      <w:r>
        <w:t>患者：去年六月份当地做过胃镜____显示浅表性胃炎，肝肾功能检查____，血糖5.7，2016年8月在江西南昌一附医院做过肠镜检查显示一切正常，现主要症状为吃点东西胃胀，偶尔拉肚子（男，38岁）</w:t>
      </w:r>
    </w:p>
    <w:p>
      <w:r>
        <w:t>医生：你好食欲怎么样？放屁多吗？</w:t>
      </w:r>
    </w:p>
    <w:p>
      <w:r>
        <w:t>患者：食欲还好，但不敢多吃，以前放屁多不胀，现在不放屁肛门胀唳气，打饱嗝频繁。</w:t>
      </w:r>
    </w:p>
    <w:p>
      <w:r>
        <w:t>患者：主要是明显消瘦。</w:t>
      </w:r>
    </w:p>
    <w:p>
      <w:r>
        <w:t>患者：上午胀明显，下午和晚上还好，平躺就好多了。</w:t>
      </w:r>
    </w:p>
    <w:p>
      <w:r>
        <w:t>医生：你的问题主要还是考虑消化吸收的问题。用过促消化的药吗。</w:t>
      </w:r>
    </w:p>
    <w:p>
      <w:r>
        <w:t>患者：偶尔吃莫沙必利，其它的暂时没吃，拉出来的大便青菜消化不了。</w:t>
      </w:r>
    </w:p>
    <w:p>
      <w:r>
        <w:t>医生：加上复方消化酶胶囊。</w:t>
      </w:r>
    </w:p>
    <w:p>
      <w:r>
        <w:t>患者：需要做什么检查吗？</w:t>
      </w:r>
    </w:p>
    <w:p>
      <w:r>
        <w:t>医生：你检查都挺全了如果效果不好也可以查查幽门螺杆菌。</w:t>
      </w:r>
    </w:p>
    <w:p>
      <w:r>
        <w:t>患者：我打算过几天去上海检查，但不知道做什么检查？</w:t>
      </w:r>
    </w:p>
    <w:p>
      <w:r>
        <w:t>患者：两年前做的肠镜需要再做吗？</w:t>
      </w:r>
    </w:p>
    <w:p>
      <w:r>
        <w:t>医生：没必要。</w:t>
      </w:r>
    </w:p>
    <w:p>
      <w:r>
        <w:t>患者：那需要做其它的检查吗？胆，胰腺之类的？</w:t>
      </w:r>
    </w:p>
    <w:p>
      <w:r>
        <w:t>患者：要吃奥美拉嗟吗？</w:t>
      </w:r>
    </w:p>
    <w:p>
      <w:r>
        <w:t>医生：可以查一下腹部超声。</w:t>
      </w:r>
    </w:p>
    <w:p>
      <w:r>
        <w:t>医生：奥美拉唑可以吃看看。</w:t>
      </w:r>
    </w:p>
    <w:p>
      <w:r>
        <w:t>患者：可以去你们医院看吗？我在江西。</w:t>
      </w:r>
    </w:p>
    <w:p>
      <w:r>
        <w:t>医生：可以但我觉得还是开点药。</w:t>
      </w:r>
    </w:p>
    <w:p>
      <w:r>
        <w:t>患者：能明确开什么药吗？吃多久？']}</w:t>
        <w:br/>
      </w:r>
    </w:p>
    <w:p>
      <w:r>
        <w:t>检查</w:t>
      </w:r>
    </w:p>
    <w:p>
      <w:r>
        <w:t>正常</w:t>
        <w:br/>
      </w:r>
    </w:p>
    <w:p>
      <w:r>
        <w:t>患者：____镜____会不会不____（男，18岁）</w:t>
      </w:r>
    </w:p>
    <w:p>
      <w:r>
        <w:t>患者：有一段检查好像不清楚。</w:t>
      </w:r>
    </w:p>
    <w:p>
      <w:r>
        <w:t>医生：你好，为什么做肠镜检查啊？</w:t>
      </w:r>
    </w:p>
    <w:p>
      <w:r>
        <w:t>患者：____。</w:t>
      </w:r>
    </w:p>
    <w:p>
      <w:r>
        <w:t>患者：4天。</w:t>
      </w:r>
    </w:p>
    <w:p>
      <w:r>
        <w:t>患者：____成型。</w:t>
      </w:r>
    </w:p>
    <w:p>
      <w:r>
        <w:t>患者：都是很红的。</w:t>
      </w:r>
    </w:p>
    <w:p>
      <w:r>
        <w:t>患者：鲜红。']}</w:t>
        <w:br/>
      </w:r>
    </w:p>
    <w:p>
      <w:r>
        <w:t>肠</w:t>
      </w:r>
    </w:p>
    <w:p>
      <w:r>
        <w:t>充分</w:t>
      </w:r>
    </w:p>
    <w:p>
      <w:r>
        <w:t>检查</w:t>
      </w:r>
    </w:p>
    <w:p>
      <w:r>
        <w:t>便血</w:t>
      </w:r>
    </w:p>
    <w:p>
      <w:r>
        <w:t>大便</w:t>
        <w:br/>
      </w:r>
    </w:p>
    <w:p>
      <w:r>
        <w:t>患者：饿时胃酸，但吃饭时又没____，肚子咕咕叫。体温37.1（女，39岁）</w:t>
      </w:r>
    </w:p>
    <w:p>
      <w:r>
        <w:t>医生：你好，这种情况多久了？</w:t>
      </w:r>
    </w:p>
    <w:p>
      <w:r>
        <w:t>患者：胃不舒服有两个星期左右，体温今天刚测的。</w:t>
      </w:r>
    </w:p>
    <w:p>
      <w:r>
        <w:t>医生：有没有____腹胀恶心呕吐烧心反酸。</w:t>
      </w:r>
    </w:p>
    <w:p>
      <w:r>
        <w:t>患者：腹部有不适，恶心也有，不太明显。反酸有。</w:t>
      </w:r>
    </w:p>
    <w:p>
      <w:r>
        <w:t>医生：大便正常吗？什么颜色。</w:t>
      </w:r>
    </w:p>
    <w:p>
      <w:r>
        <w:t>医生：有没有畏寒，鼻塞流涕喷嚏。</w:t>
      </w:r>
    </w:p>
    <w:p>
      <w:r>
        <w:t>患者：没注意大便，但感觉这两天肚子没以前好。不想动今天。</w:t>
      </w:r>
    </w:p>
    <w:p>
      <w:r>
        <w:t>患者：鼻塞和流涕都没有。</w:t>
      </w:r>
    </w:p>
    <w:p>
      <w:r>
        <w:t>医生：最近有没有受凉。有没有其他不舒服。</w:t>
      </w:r>
    </w:p>
    <w:p>
      <w:r>
        <w:t>患者：上星期三刮大风的时候去楼顶吃烧烤了。</w:t>
      </w:r>
    </w:p>
    <w:p>
      <w:r>
        <w:t>患者：但在哪之前胃就不舒服了。</w:t>
      </w:r>
    </w:p>
    <w:p>
      <w:r>
        <w:t>医生：以前有没有做过胃镜。</w:t>
      </w:r>
    </w:p>
    <w:p>
      <w:r>
        <w:t>患者：没用，有过反流。</w:t>
      </w:r>
    </w:p>
    <w:p>
      <w:r>
        <w:t>患者：没有做过胃镜。']}</w:t>
        <w:br/>
      </w:r>
    </w:p>
    <w:p>
      <w:r>
        <w:t>胃口</w:t>
      </w:r>
    </w:p>
    <w:p>
      <w:r>
        <w:t>腹痛</w:t>
        <w:br/>
      </w:r>
    </w:p>
    <w:p>
      <w:r>
        <w:t>患者：老人不能多吃饭,老拉稀，是什么原因？（女，65岁）</w:t>
      </w:r>
    </w:p>
    <w:p>
      <w:r>
        <w:t>医生：你好这种情况有多长时间了？便一天几次？</w:t>
      </w:r>
    </w:p>
    <w:p>
      <w:r>
        <w:t>患者：四五天了，一天三四回，不能吃饭。</w:t>
      </w:r>
    </w:p>
    <w:p>
      <w:r>
        <w:t>医生：____吗？是不想吃，还是没____，还是吃了不舒服。</w:t>
      </w:r>
    </w:p>
    <w:p>
      <w:r>
        <w:t>患者：不呕吐。有时想吃，有胃口，吃了就拉；拉的就不想吃了。']}</w:t>
        <w:br/>
      </w:r>
    </w:p>
    <w:p>
      <w:r>
        <w:t>呕吐</w:t>
      </w:r>
    </w:p>
    <w:p>
      <w:r>
        <w:t>胃口</w:t>
        <w:br/>
      </w:r>
    </w:p>
    <w:p>
      <w:r>
        <w:t>患者：晚上回家的时候吃了个蛋糕过了不久突然肚子疼但是吃了____之后不会很痛，有时会痛有时不会。（男，19岁）</w:t>
      </w:r>
    </w:p>
    <w:p>
      <w:r>
        <w:t>医生：你好，这种情况多久啦？</w:t>
      </w:r>
    </w:p>
    <w:p>
      <w:r>
        <w:t>患者：晚上就会了。大概到现在有5个小时。</w:t>
      </w:r>
    </w:p>
    <w:p>
      <w:r>
        <w:t>医生：今天的事嘛。</w:t>
      </w:r>
    </w:p>
    <w:p>
      <w:r>
        <w:t>患者：肚脐上面和周围痛。</w:t>
      </w:r>
    </w:p>
    <w:p>
      <w:r>
        <w:t>患者：对。</w:t>
      </w:r>
    </w:p>
    <w:p>
      <w:r>
        <w:t>患者：平时就经常____放屁。</w:t>
      </w:r>
    </w:p>
    <w:p>
      <w:r>
        <w:t>医生：吃了什么药。</w:t>
      </w:r>
    </w:p>
    <w:p>
      <w:r>
        <w:t>患者：三九胃泰，奥美拉唑。</w:t>
      </w:r>
    </w:p>
    <w:p>
      <w:r>
        <w:t>医生：有____嘛。</w:t>
      </w:r>
    </w:p>
    <w:p>
      <w:r>
        <w:t>患者：没有拉稀，都是____的便，但是有点软软的。</w:t>
      </w:r>
    </w:p>
    <w:p>
      <w:r>
        <w:t>患者：颜色好像也是正常。</w:t>
      </w:r>
    </w:p>
    <w:p>
      <w:r>
        <w:t>患者：____的感觉是那种钻着的痛。</w:t>
      </w:r>
    </w:p>
    <w:p>
      <w:r>
        <w:t>医生：就只是今天是吗。</w:t>
      </w:r>
    </w:p>
    <w:p>
      <w:r>
        <w:t>患者：对，平时打嗝和放屁比较多。</w:t>
      </w:r>
    </w:p>
    <w:p>
      <w:r>
        <w:t>医生：现在还疼吗。</w:t>
      </w:r>
    </w:p>
    <w:p>
      <w:r>
        <w:t>患者：疼，本来不怎么疼的，突然又疼了。']}</w:t>
        <w:br/>
      </w:r>
    </w:p>
    <w:p>
      <w:r>
        <w:t>药</w:t>
      </w:r>
    </w:p>
    <w:p>
      <w:r>
        <w:t>打嗝</w:t>
      </w:r>
    </w:p>
    <w:p>
      <w:r>
        <w:t>腹泻</w:t>
      </w:r>
    </w:p>
    <w:p>
      <w:r>
        <w:t>正常</w:t>
      </w:r>
    </w:p>
    <w:p>
      <w:r>
        <w:t>腹痛</w:t>
        <w:br/>
      </w:r>
    </w:p>
    <w:p>
      <w:r>
        <w:t>患者：高龄老人____差。老人老年生病高龄了家乡医疗不好老人家病重了也无法____城市医院____：已经坐不了了只能躺着三天吃不了饭了牛奶也不想喝了难以________胀得很难受双腿无力气不顺声音含糊痰多整个人水肿求速回（女，73岁）</w:t>
      </w:r>
    </w:p>
    <w:p>
      <w:r>
        <w:t>医生：你好，这种情况有多长时间了？</w:t>
      </w:r>
    </w:p>
    <w:p>
      <w:r>
        <w:t>患者：一周____！</w:t>
      </w:r>
    </w:p>
    <w:p>
      <w:r>
        <w:t>医生：周身水肿，____憋气，____考虑心衰，肺部____。简单做过什么____。</w:t>
      </w:r>
    </w:p>
    <w:p>
      <w:r>
        <w:t>患者：好急。']}</w:t>
        <w:br/>
      </w:r>
    </w:p>
    <w:p>
      <w:r>
        <w:t>消化</w:t>
      </w:r>
    </w:p>
    <w:p>
      <w:r>
        <w:t>转移</w:t>
      </w:r>
    </w:p>
    <w:p>
      <w:r>
        <w:t>症状</w:t>
      </w:r>
    </w:p>
    <w:p>
      <w:r>
        <w:t>吞咽</w:t>
      </w:r>
    </w:p>
    <w:p>
      <w:r>
        <w:t>腹部</w:t>
      </w:r>
    </w:p>
    <w:p>
      <w:r>
        <w:t>内</w:t>
      </w:r>
    </w:p>
    <w:p>
      <w:r>
        <w:t>喘息</w:t>
      </w:r>
    </w:p>
    <w:p>
      <w:r>
        <w:t>首先</w:t>
      </w:r>
    </w:p>
    <w:p>
      <w:r>
        <w:t>疾病</w:t>
      </w:r>
    </w:p>
    <w:p>
      <w:r>
        <w:t>检查</w:t>
        <w:br/>
      </w:r>
    </w:p>
    <w:p>
      <w:r>
        <w:t>患者：上腹轻微涨痛，肚子不通气老想上厕所，但是又拉不出来。（男，25岁）</w:t>
      </w:r>
    </w:p>
    <w:p>
      <w:r>
        <w:t>医生：你好，很高兴为你解答。多长时间了。</w:t>
      </w:r>
    </w:p>
    <w:p>
      <w:r>
        <w:t>患者：以前是反流行食管炎。</w:t>
      </w:r>
    </w:p>
    <w:p>
      <w:r>
        <w:t>医生：现在还有反流性食管炎的____么。</w:t>
      </w:r>
    </w:p>
    <w:p>
      <w:r>
        <w:t>患者：没有。']}</w:t>
        <w:br/>
      </w:r>
    </w:p>
    <w:p>
      <w:r>
        <w:t>症状</w:t>
        <w:br/>
      </w:r>
    </w:p>
    <w:p>
      <w:r>
        <w:t>患者：吃完中饭突然____想吐下午胃不是很舒服其他还行刚刚吃完晚饭以后吐了还伴有头晕四肢无力身上发冷请问是食物中毒了吗？还是颈椎病引起的？（男，31岁）</w:t>
      </w:r>
    </w:p>
    <w:p>
      <w:r>
        <w:t>医生：你好，午饭吃的什么？</w:t>
      </w:r>
    </w:p>
    <w:p>
      <w:r>
        <w:t>医生：考虑是____性感冒症状。</w:t>
      </w:r>
    </w:p>
    <w:p>
      <w:r>
        <w:t>患者：外面的小吃红豆糊还有凉粉吃完就很恶心。</w:t>
      </w:r>
    </w:p>
    <w:p>
      <w:r>
        <w:t>患者：晚上吃的火锅。</w:t>
      </w:r>
    </w:p>
    <w:p>
      <w:r>
        <w:t>医生：平时是不是有胃部不适的症状？</w:t>
      </w:r>
    </w:p>
    <w:p>
      <w:r>
        <w:t>医生：红豆糊凉粉都容易喘气，不容易被消化，再加上吃火锅，考虑是饮食不当引起的消化不良症状。</w:t>
      </w:r>
    </w:p>
    <w:p>
      <w:r>
        <w:t>医生：可以少量喝一些热水，注意腹部保暖。</w:t>
      </w:r>
    </w:p>
    <w:p>
      <w:r>
        <w:t>患者：平时偶尔有肠胃不是很好一般胃部还行。</w:t>
      </w:r>
    </w:p>
    <w:p>
      <w:r>
        <w:t>患者：嗯嗯我已经上床休息了那我先休息一晚上明天白天再说吧？</w:t>
      </w:r>
    </w:p>
    <w:p>
      <w:r>
        <w:t>医生：明天可以到药店买助消化的药物，缓解胃肠胀气的药物治疗。可以口服复方消化酶胶囊，莫沙必利，四磨汤等药物缓解症状。</w:t>
      </w:r>
    </w:p>
    <w:p>
      <w:r>
        <w:t>医生：好的，可注意保暖，近期吃小米粥，汤面等易消化的饮食。</w:t>
      </w:r>
    </w:p>
    <w:p>
      <w:r>
        <w:t>患者：好的谢谢医生。</w:t>
      </w:r>
    </w:p>
    <w:p>
      <w:r>
        <w:t>患者：最近颈椎也不太好估计颈椎病也有可能肚子也有点不舒服。</w:t>
      </w:r>
    </w:p>
    <w:p>
      <w:r>
        <w:t>患者：出现什么情况需要去医院进一步检查啊？']}</w:t>
        <w:br/>
      </w:r>
    </w:p>
    <w:p>
      <w:r>
        <w:t>恶心</w:t>
      </w:r>
    </w:p>
    <w:p>
      <w:r>
        <w:t>胃肠</w:t>
        <w:br/>
      </w:r>
    </w:p>
    <w:p>
      <w:r>
        <w:t>患者：胃痛，两周前____肠胃炎，吃药好了以后一周前开始胃痛，曲医院抽血做了ct没有问题，医生开了奥美拉措和匹维溴铵片，吃了以后好了，但是这周昨天又开始____胃痛，再次吃上次的药没有好的像上次一样那么迅速。每次胃痛到直不起腰，怕冷，拉稀便，不发热。（女，22岁）</w:t>
      </w:r>
    </w:p>
    <w:p>
      <w:r>
        <w:t>医生：请问您这种情况有多久了？</w:t>
      </w:r>
    </w:p>
    <w:p>
      <w:r>
        <w:t>医生：疼的这么厉害，直不起腰。</w:t>
      </w:r>
    </w:p>
    <w:p>
      <w:r>
        <w:t>患者：两周前急性肠胃炎。</w:t>
      </w:r>
    </w:p>
    <w:p>
      <w:r>
        <w:t>患者：一周前第一次胃痛。</w:t>
      </w:r>
    </w:p>
    <w:p>
      <w:r>
        <w:t>患者：昨天第二次胃痛。</w:t>
      </w:r>
    </w:p>
    <w:p>
      <w:r>
        <w:t>患者：对的，疼的很厉害。</w:t>
      </w:r>
    </w:p>
    <w:p>
      <w:r>
        <w:t>医生：有做过腹部B超吗。你描述疼的很厉害。</w:t>
      </w:r>
    </w:p>
    <w:p>
      <w:r>
        <w:t>患者：还没有做过。</w:t>
      </w:r>
    </w:p>
    <w:p>
      <w:r>
        <w:t>患者：只是做过ct</w:t>
      </w:r>
    </w:p>
    <w:p>
      <w:r>
        <w:t>医生：可以做一个看看有无胆结石。</w:t>
      </w:r>
    </w:p>
    <w:p>
      <w:r>
        <w:t>患者：显示没有异常。</w:t>
      </w:r>
    </w:p>
    <w:p>
      <w:r>
        <w:t>医生：哦哦哦。</w:t>
      </w:r>
    </w:p>
    <w:p>
      <w:r>
        <w:t>患者：这个ct做过的应该没问题。']}</w:t>
        <w:br/>
      </w:r>
    </w:p>
    <w:p>
      <w:r>
        <w:t>急性</w:t>
      </w:r>
    </w:p>
    <w:p>
      <w:r>
        <w:t>复发</w:t>
        <w:br/>
      </w:r>
    </w:p>
    <w:p>
      <w:r>
        <w:t>患者：最近一吃东西就拉肚子，一天要____3次，大便呈稀水状，有黏液，____严重，求医生解答（男，19岁）</w:t>
      </w:r>
    </w:p>
    <w:p>
      <w:r>
        <w:t>医生：你好，很荣幸为您服务。</w:t>
      </w:r>
    </w:p>
    <w:p>
      <w:r>
        <w:t>医生：大概多久了，做过什么____，吃过什么____没有。</w:t>
      </w:r>
    </w:p>
    <w:p>
      <w:r>
        <w:t>患者：没有过检查，吃药。</w:t>
      </w:r>
    </w:p>
    <w:p>
      <w:r>
        <w:t>患者：有半个月了吧。</w:t>
      </w:r>
    </w:p>
    <w:p>
      <w:r>
        <w:t>医生：____具体哪里痛。</w:t>
      </w:r>
    </w:p>
    <w:p>
      <w:r>
        <w:t>患者：有时候____。</w:t>
      </w:r>
    </w:p>
    <w:p>
      <w:r>
        <w:t>患者：肚脐周围。</w:t>
      </w:r>
    </w:p>
    <w:p>
      <w:r>
        <w:t>医生：以前有过这种情况吗。</w:t>
      </w:r>
    </w:p>
    <w:p>
      <w:r>
        <w:t>患者：有过。']}</w:t>
        <w:br/>
      </w:r>
    </w:p>
    <w:p>
      <w:r>
        <w:t>大便</w:t>
      </w:r>
    </w:p>
    <w:p>
      <w:r>
        <w:t>腹痛</w:t>
      </w:r>
    </w:p>
    <w:p>
      <w:r>
        <w:t>检查</w:t>
      </w:r>
    </w:p>
    <w:p>
      <w:r>
        <w:t>药</w:t>
      </w:r>
    </w:p>
    <w:p>
      <w:r>
        <w:t>腹部</w:t>
      </w:r>
    </w:p>
    <w:p>
      <w:r>
        <w:t>正常</w:t>
        <w:br/>
      </w:r>
    </w:p>
    <w:p>
      <w:r>
        <w:t>患者：经常____怎么办，最长五天一次____，水也没少喝。（女，26岁）</w:t>
      </w:r>
    </w:p>
    <w:p>
      <w:r>
        <w:t>医生：你好，便秘多长时间了？</w:t>
      </w:r>
    </w:p>
    <w:p>
      <w:r>
        <w:t>患者：己有两年。</w:t>
      </w:r>
    </w:p>
    <w:p>
      <w:r>
        <w:t>医生：自己服________过没有，服用过什么药。</w:t>
      </w:r>
    </w:p>
    <w:p>
      <w:r>
        <w:t>患者：喝过肠润茶。</w:t>
      </w:r>
    </w:p>
    <w:p>
      <w:r>
        <w:t>患者：没有到医院看过。</w:t>
      </w:r>
    </w:p>
    <w:p>
      <w:r>
        <w:t>医生：可以把金双岐和____果糖服用一周，大便会____。不要紧。</w:t>
      </w:r>
    </w:p>
    <w:p>
      <w:r>
        <w:t>患者：就是大便很干。']}</w:t>
        <w:br/>
      </w:r>
    </w:p>
    <w:p>
      <w:r>
        <w:t>便秘</w:t>
      </w:r>
    </w:p>
    <w:p>
      <w:r>
        <w:t>大便</w:t>
      </w:r>
    </w:p>
    <w:p>
      <w:r>
        <w:t>治疗</w:t>
      </w:r>
    </w:p>
    <w:p>
      <w:r>
        <w:t>药</w:t>
      </w:r>
    </w:p>
    <w:p>
      <w:r>
        <w:t>乳</w:t>
      </w:r>
    </w:p>
    <w:p>
      <w:r>
        <w:t>好转</w:t>
        <w:br/>
      </w:r>
    </w:p>
    <w:p>
      <w:r>
        <w:t>患者：稍微吃多了就有________张。还有时候点____反吃点东西是怎么回事（男，24岁）</w:t>
      </w:r>
    </w:p>
    <w:p>
      <w:r>
        <w:t>医生：你好，出现多长时间了。</w:t>
      </w:r>
    </w:p>
    <w:p>
      <w:r>
        <w:t>患者：有一段时间了。</w:t>
      </w:r>
    </w:p>
    <w:p>
      <w:r>
        <w:t>患者：以前也问过说是食道管反流。</w:t>
      </w:r>
    </w:p>
    <w:p>
      <w:r>
        <w:t>医生：平时胃怎么样。</w:t>
      </w:r>
    </w:p>
    <w:p>
      <w:r>
        <w:t>患者：还行没有别的不适。</w:t>
      </w:r>
    </w:p>
    <w:p>
      <w:r>
        <w:t>医生：____烧心有吗。</w:t>
      </w:r>
    </w:p>
    <w:p>
      <w:r>
        <w:t>患者：不的。就是反出来的是粘的唾液加点吃的东西。</w:t>
      </w:r>
    </w:p>
    <w:p>
      <w:r>
        <w:t>医生：口苦有吗。</w:t>
      </w:r>
    </w:p>
    <w:p>
      <w:r>
        <w:t>患者：吃下的饭____了就好了。也没有。</w:t>
      </w:r>
    </w:p>
    <w:p>
      <w:r>
        <w:t>患者：是不是胃____的事情?']}</w:t>
        <w:br/>
      </w:r>
    </w:p>
    <w:p>
      <w:r>
        <w:t>点</w:t>
      </w:r>
    </w:p>
    <w:p>
      <w:r>
        <w:t>打嗝</w:t>
      </w:r>
    </w:p>
    <w:p>
      <w:r>
        <w:t>胃</w:t>
      </w:r>
    </w:p>
    <w:p>
      <w:r>
        <w:t>反酸</w:t>
      </w:r>
    </w:p>
    <w:p>
      <w:r>
        <w:t>消化</w:t>
      </w:r>
    </w:p>
    <w:p>
      <w:r>
        <w:t>动力</w:t>
        <w:br/>
      </w:r>
    </w:p>
    <w:p>
      <w:r>
        <w:t>患者：____不好经常____反流，今年感觉食道有异物感，前段时间唾液中有____，____不通畅，感觉有东西堵着！（女，29岁）</w:t>
      </w:r>
    </w:p>
    <w:p>
      <w:r>
        <w:t>医生：您好。您的情况建议做个____的____看下的。考虑有反流性食管炎。</w:t>
      </w:r>
    </w:p>
    <w:p>
      <w:r>
        <w:t>患者：胃镜可以检查食道。</w:t>
      </w:r>
    </w:p>
    <w:p>
      <w:r>
        <w:t>医生：可以的。从食道入口一直到____。</w:t>
      </w:r>
    </w:p>
    <w:p>
      <w:r>
        <w:t>患者：胃镜过程____不。']}</w:t>
        <w:br/>
      </w:r>
    </w:p>
    <w:p>
      <w:r>
        <w:t>胃</w:t>
      </w:r>
    </w:p>
    <w:p>
      <w:r>
        <w:t>食物</w:t>
      </w:r>
    </w:p>
    <w:p>
      <w:r>
        <w:t>血</w:t>
      </w:r>
    </w:p>
    <w:p>
      <w:r>
        <w:t>呼吸</w:t>
      </w:r>
    </w:p>
    <w:p>
      <w:r>
        <w:t>胃镜</w:t>
      </w:r>
    </w:p>
    <w:p>
      <w:r>
        <w:t>检查</w:t>
      </w:r>
    </w:p>
    <w:p>
      <w:r>
        <w:t>十二指肠</w:t>
      </w:r>
    </w:p>
    <w:p>
      <w:r>
        <w:t>痛苦</w:t>
        <w:br/>
      </w:r>
    </w:p>
    <w:p>
      <w:r>
        <w:t>患者：医生您好，我____疼和右下腹疼，还吐____来了，你看怎么办？（男，23岁）</w:t>
      </w:r>
    </w:p>
    <w:p>
      <w:r>
        <w:t>医生：这种情况多长时间了？</w:t>
      </w:r>
    </w:p>
    <w:p>
      <w:r>
        <w:t>患者：一年前有胃炎，早己恢复，现在8月打完狂犬疫苗，于九月中发病吐过一口鲜红血，服药后缓慢减轻，今天又吐血，少量，右下腹按压疼。</w:t>
      </w:r>
    </w:p>
    <w:p>
      <w:r>
        <w:t>医生：去医院检查过吗？一直疼还是一阵一阵的疼？</w:t>
      </w:r>
    </w:p>
    <w:p>
      <w:r>
        <w:t>患者：没有检查，九月份是持续疼，然后一阵一阵疼，到今天是无一阵一阵痛，偶尔有痛感。</w:t>
      </w:r>
    </w:p>
    <w:p>
      <w:r>
        <w:t>医生：大便怎么样？</w:t>
      </w:r>
    </w:p>
    <w:p>
      <w:r>
        <w:t>患者：九月中(吐血那一天，大便为黑便，之后为黄色，含水份中不是很干燥也不稀，</w:t>
      </w:r>
    </w:p>
    <w:p>
      <w:r>
        <w:t>医生：今天大便呢。</w:t>
      </w:r>
    </w:p>
    <w:p>
      <w:r>
        <w:t>患者：今天无大便，右下腹按压疼。</w:t>
      </w:r>
    </w:p>
    <w:p>
      <w:r>
        <w:t>医生：这种情况建议你最好去医院做一下检查。</w:t>
      </w:r>
    </w:p>
    <w:p>
      <w:r>
        <w:t>患者：什么项目检查。</w:t>
      </w:r>
    </w:p>
    <w:p>
      <w:r>
        <w:t>医生：胃肠镜。</w:t>
      </w:r>
    </w:p>
    <w:p>
      <w:r>
        <w:t>患者：价格为多少？</w:t>
      </w:r>
    </w:p>
    <w:p>
      <w:r>
        <w:t>医生：600左右，我们这。</w:t>
      </w:r>
    </w:p>
    <w:p>
      <w:r>
        <w:t>患者：医生，饮食上注意什么？']}</w:t>
        <w:br/>
      </w:r>
    </w:p>
    <w:p>
      <w:r>
        <w:t>胃</w:t>
      </w:r>
    </w:p>
    <w:p>
      <w:r>
        <w:t>出血</w:t>
        <w:br/>
      </w:r>
    </w:p>
    <w:p>
      <w:r>
        <w:t>患者：左侧肚子一直阴疼，好几天了，以前也有过，后来自己好了，这两天又开始了（男，29岁）</w:t>
      </w:r>
    </w:p>
    <w:p>
      <w:r>
        <w:t>医生：请问近几天________吗？</w:t>
      </w:r>
    </w:p>
    <w:p>
      <w:r>
        <w:t>患者：有点拉肚子的。</w:t>
      </w:r>
    </w:p>
    <w:p>
      <w:r>
        <w:t>医生：每天几次大便呢？大便的性状是怎样的呢？</w:t>
      </w:r>
    </w:p>
    <w:p>
      <w:r>
        <w:t>患者：这两天吃的也比较多，比较杂。</w:t>
      </w:r>
    </w:p>
    <w:p>
      <w:r>
        <w:t>患者：两三次吧。</w:t>
      </w:r>
    </w:p>
    <w:p>
      <w:r>
        <w:t>医生：每次大便的量大吗？</w:t>
      </w:r>
    </w:p>
    <w:p>
      <w:r>
        <w:t>患者：不算大。</w:t>
      </w:r>
    </w:p>
    <w:p>
      <w:r>
        <w:t>医生：体温正常吗？</w:t>
      </w:r>
    </w:p>
    <w:p>
      <w:r>
        <w:t>患者：有时糊状有时正常。</w:t>
      </w:r>
    </w:p>
    <w:p>
      <w:r>
        <w:t>患者：正常的。']}</w:t>
        <w:br/>
      </w:r>
    </w:p>
    <w:p>
      <w:r>
        <w:t>大便</w:t>
      </w:r>
    </w:p>
    <w:p>
      <w:r>
        <w:t>正常</w:t>
        <w:br/>
      </w:r>
    </w:p>
    <w:p>
      <w:r>
        <w:t>患者：____有白色分泌物大便颜色还有点黑（男，22岁）</w:t>
      </w:r>
    </w:p>
    <w:p>
      <w:r>
        <w:t>医生：你好，这种情况多久了？</w:t>
      </w:r>
    </w:p>
    <w:p>
      <w:r>
        <w:t>患者：昨天开始有黑便，今天发现上面有一点白色粘液。</w:t>
      </w:r>
    </w:p>
    <w:p>
      <w:r>
        <w:t>患者：昨天吃了一盒奥利奥。</w:t>
      </w:r>
    </w:p>
    <w:p>
      <w:r>
        <w:t>患者：昨天还拉了肚子，大概上了四趟厕所。</w:t>
      </w:r>
    </w:p>
    <w:p>
      <w:r>
        <w:t>医生：吃了黑颜色的____，大便就会发黑。</w:t>
      </w:r>
    </w:p>
    <w:p>
      <w:r>
        <w:t>医生：受凉了吗？有什么____？</w:t>
      </w:r>
    </w:p>
    <w:p>
      <w:r>
        <w:t>患者：____大概跟我开窗有原因吧。</w:t>
      </w:r>
    </w:p>
    <w:p>
      <w:r>
        <w:t>医生：有____，还有什么不舒服吗？</w:t>
      </w:r>
    </w:p>
    <w:p>
      <w:r>
        <w:t>患者：我曾经有过________，____的话会有什么征兆吗？比如____之类的。']}</w:t>
        <w:br/>
      </w:r>
    </w:p>
    <w:p>
      <w:r>
        <w:t>大便</w:t>
      </w:r>
    </w:p>
    <w:p>
      <w:r>
        <w:t>食物</w:t>
      </w:r>
    </w:p>
    <w:p>
      <w:r>
        <w:t>诱因</w:t>
      </w:r>
    </w:p>
    <w:p>
      <w:r>
        <w:t>着凉</w:t>
      </w:r>
    </w:p>
    <w:p>
      <w:r>
        <w:t>关系</w:t>
      </w:r>
    </w:p>
    <w:p>
      <w:r>
        <w:t>十二指肠</w:t>
      </w:r>
    </w:p>
    <w:p>
      <w:r>
        <w:t>溃疡</w:t>
      </w:r>
    </w:p>
    <w:p>
      <w:r>
        <w:t>复发</w:t>
      </w:r>
    </w:p>
    <w:p>
      <w:r>
        <w:t>疼痛</w:t>
        <w:br/>
      </w:r>
    </w:p>
    <w:p>
      <w:r>
        <w:t>患者：医生你好，我目前____是胃胀，返酸，一大早刚起床就开始觉得想____但打不出来，口中有异味，咽唾沫有点堵，吃东西____这里有噎住的感觉，有咽炎，做____的时候医生说我____有滤泡。（女，34岁）</w:t>
      </w:r>
    </w:p>
    <w:p>
      <w:r>
        <w:t>医生：嗯，你现在想咨询什么呢？</w:t>
      </w:r>
    </w:p>
    <w:p>
      <w:r>
        <w:t>医生：你这个____很____的。</w:t>
      </w:r>
    </w:p>
    <w:p>
      <w:r>
        <w:t>患者：目前在吃吗丁啉和，艾司奥美拉唑，达喜，但还是胃胀。</w:t>
      </w:r>
    </w:p>
    <w:p>
      <w:r>
        <w:t>患者：打嗝打不出来。']}</w:t>
        <w:br/>
      </w:r>
    </w:p>
    <w:p>
      <w:r>
        <w:t>症状</w:t>
      </w:r>
    </w:p>
    <w:p>
      <w:r>
        <w:t>打嗝</w:t>
      </w:r>
    </w:p>
    <w:p>
      <w:r>
        <w:t>食管</w:t>
      </w:r>
    </w:p>
    <w:p>
      <w:r>
        <w:t>胃镜</w:t>
      </w:r>
    </w:p>
    <w:p>
      <w:r>
        <w:t>咽部</w:t>
      </w:r>
    </w:p>
    <w:p>
      <w:r>
        <w:t>诊断</w:t>
      </w:r>
    </w:p>
    <w:p>
      <w:r>
        <w:t>明确</w:t>
        <w:br/>
      </w:r>
    </w:p>
    <w:p>
      <w:r>
        <w:t>患者：老是胃痛胃胀____想吐（女，18岁）</w:t>
      </w:r>
    </w:p>
    <w:p>
      <w:r>
        <w:t>医生：这种情况多久了，先前做过________吗？</w:t>
      </w:r>
    </w:p>
    <w:p>
      <w:r>
        <w:t>患者：没有。</w:t>
      </w:r>
    </w:p>
    <w:p>
      <w:r>
        <w:t>患者：一两个月了。</w:t>
      </w:r>
    </w:p>
    <w:p>
      <w:r>
        <w:t>患者：之前好了又这样了。']}</w:t>
        <w:br/>
      </w:r>
    </w:p>
    <w:p>
      <w:r>
        <w:t>反酸</w:t>
      </w:r>
    </w:p>
    <w:p>
      <w:r>
        <w:t>胃镜</w:t>
      </w:r>
    </w:p>
    <w:p>
      <w:r>
        <w:t>检查</w:t>
        <w:br/>
      </w:r>
    </w:p>
    <w:p>
      <w:r>
        <w:t>患者：____几天感冒了，今天吃了东西就反____，打了一个干呕，请问医生这是怎么了？（女，18岁）</w:t>
      </w:r>
    </w:p>
    <w:p>
      <w:r>
        <w:t>医生：你好！有没有其他____需要____？</w:t>
      </w:r>
    </w:p>
    <w:p>
      <w:r>
        <w:t>患者：现在也很想吐。</w:t>
      </w:r>
    </w:p>
    <w:p>
      <w:r>
        <w:t>医生：有没有肚子痛。</w:t>
      </w:r>
    </w:p>
    <w:p>
      <w:r>
        <w:t>患者：没有。</w:t>
      </w:r>
    </w:p>
    <w:p>
      <w:r>
        <w:t>患者：就觉得胃不舒服。']}</w:t>
        <w:br/>
      </w:r>
    </w:p>
    <w:p>
      <w:r>
        <w:t>前</w:t>
      </w:r>
    </w:p>
    <w:p>
      <w:r>
        <w:t>症状</w:t>
      </w:r>
    </w:p>
    <w:p>
      <w:r>
        <w:t>补充</w:t>
      </w:r>
    </w:p>
    <w:p>
      <w:r>
        <w:t>胃</w:t>
        <w:br/>
      </w:r>
    </w:p>
    <w:p>
      <w:r>
        <w:t>患者：今天下午开始____疼晚上吃饭的时候吃一半胃还有胃右下方开始____使劲____就疼这样怎么了（女，19岁）</w:t>
      </w:r>
    </w:p>
    <w:p>
      <w:r>
        <w:t>医生：这种情况有多长时间了？</w:t>
      </w:r>
    </w:p>
    <w:p>
      <w:r>
        <w:t>医生：有没有____水、烧心？</w:t>
      </w:r>
    </w:p>
    <w:p>
      <w:r>
        <w:t>患者：刚刚。</w:t>
      </w:r>
    </w:p>
    <w:p>
      <w:r>
        <w:t>患者：没有。</w:t>
      </w:r>
    </w:p>
    <w:p>
      <w:r>
        <w:t>医生：____怎么样____吗。</w:t>
      </w:r>
    </w:p>
    <w:p>
      <w:r>
        <w:t>患者：出汗就。']}</w:t>
        <w:br/>
      </w:r>
    </w:p>
    <w:p>
      <w:r>
        <w:t>胃</w:t>
      </w:r>
    </w:p>
    <w:p>
      <w:r>
        <w:t>疼痛</w:t>
      </w:r>
    </w:p>
    <w:p>
      <w:r>
        <w:t>呼吸</w:t>
      </w:r>
    </w:p>
    <w:p>
      <w:r>
        <w:t>反酸</w:t>
      </w:r>
    </w:p>
    <w:p>
      <w:r>
        <w:t>饮食</w:t>
      </w:r>
    </w:p>
    <w:p>
      <w:r>
        <w:t>规律</w:t>
        <w:br/>
      </w:r>
    </w:p>
    <w:p>
      <w:r>
        <w:t>患者：胃疼，特别疼。昨天晚上喝酒了，今天中午吃了辣（女，32岁）</w:t>
      </w:r>
    </w:p>
    <w:p>
      <w:r>
        <w:t>医生：你好，还有别的不舒服吗？例如____烧心，________？</w:t>
      </w:r>
    </w:p>
    <w:p>
      <w:r>
        <w:t>患者：疼的有点恶心，但是不吐。</w:t>
      </w:r>
    </w:p>
    <w:p>
      <w:r>
        <w:t>医生：________吗？</w:t>
      </w:r>
    </w:p>
    <w:p>
      <w:r>
        <w:t>患者：胃有灼热感。</w:t>
      </w:r>
    </w:p>
    <w:p>
      <w:r>
        <w:t>患者：大便正常。']}</w:t>
        <w:br/>
      </w:r>
    </w:p>
    <w:p>
      <w:r>
        <w:t>反酸</w:t>
      </w:r>
    </w:p>
    <w:p>
      <w:r>
        <w:t>恶心</w:t>
      </w:r>
    </w:p>
    <w:p>
      <w:r>
        <w:t>呕吐</w:t>
      </w:r>
    </w:p>
    <w:p>
      <w:r>
        <w:t>大便</w:t>
      </w:r>
    </w:p>
    <w:p>
      <w:r>
        <w:t>正常</w:t>
        <w:br/>
      </w:r>
    </w:p>
    <w:p>
      <w:r>
        <w:t>患者：我吃完阿莫西林胶囊，有大概四个小时，给忘了喝的白酒，现在想起来了，比较害怕（男，21岁）</w:t>
      </w:r>
    </w:p>
    <w:p>
      <w:r>
        <w:t>医生：你好，你现在有些什么____？</w:t>
      </w:r>
    </w:p>
    <w:p>
      <w:r>
        <w:t>患者：现在感觉没事。</w:t>
      </w:r>
    </w:p>
    <w:p>
      <w:r>
        <w:t>患者：就是比较害怕。</w:t>
      </w:r>
    </w:p>
    <w:p>
      <w:r>
        <w:t>患者：中午大概两点左右吃的____。</w:t>
      </w:r>
    </w:p>
    <w:p>
      <w:r>
        <w:t>患者：还喝了感冒药，祖卡木颗粒和阿莫西林胶囊。</w:t>
      </w:r>
    </w:p>
    <w:p>
      <w:r>
        <w:t>医生：那只能____啊。有不适则赶快去医院啊。</w:t>
      </w:r>
    </w:p>
    <w:p>
      <w:r>
        <w:t>患者：这个，睡一觉是不是就没事了，现在没有什么感觉不适的。</w:t>
      </w:r>
    </w:p>
    <w:p>
      <w:r>
        <w:t>医生：一般喝酒____7天内不要吃____。</w:t>
      </w:r>
    </w:p>
    <w:p>
      <w:r>
        <w:t>医生：先观察吧，没有不舒服额。</w:t>
      </w:r>
    </w:p>
    <w:p>
      <w:r>
        <w:t>患者：我意思是，今晚上会不会，出现什么____。</w:t>
      </w:r>
    </w:p>
    <w:p>
      <w:r>
        <w:t>患者：或者说，会有什么征兆。']}</w:t>
        <w:br/>
      </w:r>
    </w:p>
    <w:p>
      <w:r>
        <w:t>症状</w:t>
      </w:r>
    </w:p>
    <w:p>
      <w:r>
        <w:t>药</w:t>
      </w:r>
    </w:p>
    <w:p>
      <w:r>
        <w:t>观察</w:t>
      </w:r>
    </w:p>
    <w:p>
      <w:r>
        <w:t>后</w:t>
      </w:r>
    </w:p>
    <w:p>
      <w:r>
        <w:t>抗生素</w:t>
      </w:r>
    </w:p>
    <w:p>
      <w:r>
        <w:t>状况</w:t>
        <w:br/>
      </w:r>
    </w:p>
    <w:p>
      <w:r>
        <w:t>患者：胃部刺痛每次几秒钟有点腹胀（女，23岁）</w:t>
      </w:r>
    </w:p>
    <w:p>
      <w:r>
        <w:t>医生：你好，有其他____吗？</w:t>
      </w:r>
    </w:p>
    <w:p>
      <w:r>
        <w:t>医生：您好这种情况多久了？</w:t>
      </w:r>
    </w:p>
    <w:p>
      <w:r>
        <w:t>患者：没有的，从昨天开始的。</w:t>
      </w:r>
    </w:p>
    <w:p>
      <w:r>
        <w:t>患者：今天腹胀有好一点，但是还是偶尔会胃痛。']}</w:t>
        <w:br/>
      </w:r>
    </w:p>
    <w:p>
      <w:r>
        <w:t>症状</w:t>
        <w:br/>
      </w:r>
    </w:p>
    <w:p>
      <w:r>
        <w:t>患者：体检____螺旋杆菌336，怎么办（男，32岁）</w:t>
      </w:r>
    </w:p>
    <w:p>
      <w:r>
        <w:t>医生：你好，是第一次____发现幽门螺杆菌阳性的情况吗？</w:t>
      </w:r>
    </w:p>
    <w:p>
      <w:r>
        <w:t>患者：第一次体检发现的。</w:t>
      </w:r>
    </w:p>
    <w:p>
      <w:r>
        <w:t>患者：是的。</w:t>
      </w:r>
    </w:p>
    <w:p>
      <w:r>
        <w:t>患者：以前没查过。</w:t>
      </w:r>
    </w:p>
    <w:p>
      <w:r>
        <w:t>医生：有怎样不舒服的感觉吗？</w:t>
      </w:r>
    </w:p>
    <w:p>
      <w:r>
        <w:t>医生：有反酸、上腹痛的症状吗？</w:t>
      </w:r>
    </w:p>
    <w:p>
      <w:r>
        <w:t>患者：没有。</w:t>
      </w:r>
    </w:p>
    <w:p>
      <w:r>
        <w:t>医生：食欲正常吗？不厌油腻的食品是吗？</w:t>
      </w:r>
    </w:p>
    <w:p>
      <w:r>
        <w:t>医生：以往没有青霉素过敏史是吗？</w:t>
      </w:r>
    </w:p>
    <w:p>
      <w:r>
        <w:t>患者：没有。</w:t>
      </w:r>
    </w:p>
    <w:p>
      <w:r>
        <w:t>患者：食欲正常。</w:t>
      </w:r>
    </w:p>
    <w:p>
      <w:r>
        <w:t>医生：一般认为幽门螺杆菌感染阳性的情况，往往与慢性胃炎、消化性溃疡等疾病的发生有一定的关联性。所以在发现阳性的情况下，应该进行适当的治疗。</w:t>
      </w:r>
    </w:p>
    <w:p>
      <w:r>
        <w:t>患者：后面这个没事吧医生。</w:t>
      </w:r>
    </w:p>
    <w:p>
      <w:r>
        <w:t>患者：我这个怎么显示是阳性啊，没写啊。</w:t>
      </w:r>
    </w:p>
    <w:p>
      <w:r>
        <w:t>医生：刚传过来的这张检查情况基本是正常的。</w:t>
      </w:r>
    </w:p>
    <w:p>
      <w:r>
        <w:t>医生：幽门螺杆菌检测的检测值是超过正常的。</w:t>
      </w:r>
    </w:p>
    <w:p>
      <w:r>
        <w:t>医生：幽门螺杆菌阳性的治疗：奥美拉唑，40毫克/天阿莫西林一次1克，每天两次。克拉霉素每次0.5克，每天两次枸橼铋钾颗粒每次一包，每天2~3次。服药两周可在服药4~5周后进行复查。</w:t>
      </w:r>
    </w:p>
    <w:p>
      <w:r>
        <w:t>患者：正常值是多少啊。']}</w:t>
        <w:br/>
      </w:r>
    </w:p>
    <w:p>
      <w:r>
        <w:t>幽门</w:t>
      </w:r>
    </w:p>
    <w:p>
      <w:r>
        <w:t>检查</w:t>
        <w:br/>
      </w:r>
    </w:p>
    <w:p>
      <w:r>
        <w:t>患者：医生，我这两天大号出来便便是黑色的是什么原因啊！肚子还胀胀的，好难受（女，26岁）</w:t>
      </w:r>
    </w:p>
    <w:p>
      <w:r>
        <w:t>医生：你好！很荣幸与你互动。</w:t>
      </w:r>
    </w:p>
    <w:p>
      <w:r>
        <w:t>医生：有没有发烧，____，________情况？大小便____吗？有没有拉肚子，有没有____情况？____每天多少次？？黑便每天多少次？量多少？在吗？</w:t>
      </w:r>
    </w:p>
    <w:p>
      <w:r>
        <w:t>患者：有点便秘，没有其他。</w:t>
      </w:r>
    </w:p>
    <w:p>
      <w:r>
        <w:t>患者：每天只排一点点。']}</w:t>
        <w:br/>
      </w:r>
    </w:p>
    <w:p>
      <w:r>
        <w:t>反酸</w:t>
      </w:r>
    </w:p>
    <w:p>
      <w:r>
        <w:t>呕吐</w:t>
      </w:r>
    </w:p>
    <w:p>
      <w:r>
        <w:t>等</w:t>
      </w:r>
    </w:p>
    <w:p>
      <w:r>
        <w:t>正常</w:t>
      </w:r>
    </w:p>
    <w:p>
      <w:r>
        <w:t>便秘</w:t>
      </w:r>
    </w:p>
    <w:p>
      <w:r>
        <w:t>大便</w:t>
        <w:br/>
      </w:r>
    </w:p>
    <w:p>
      <w:r>
        <w:t>患者：下午拉肚子，拉了五六次，肚子疼，现在发烧38.3，买的诺氟沙星和____康，需要再吃点退烧药吗？现在感觉冷，肚子疼，腿软头晕（女，30岁）</w:t>
      </w:r>
    </w:p>
    <w:p>
      <w:r>
        <w:t>医生：你好！备下点退烧药，一般晚上体温容易升上来。</w:t>
      </w:r>
    </w:p>
    <w:p>
      <w:r>
        <w:t>医生：早注意____，先吃稀饭，烂面条。</w:t>
      </w:r>
    </w:p>
    <w:p>
      <w:r>
        <w:t>医生：多喝温开水，水跟不上体温不好往下降。</w:t>
      </w:r>
    </w:p>
    <w:p>
      <w:r>
        <w:t>患者：好的，谢谢您！</w:t>
      </w:r>
    </w:p>
    <w:p>
      <w:r>
        <w:t>医生：不客气，体温超过38.5度再用退烧药。</w:t>
      </w:r>
    </w:p>
    <w:p>
      <w:r>
        <w:t>医生：一定勤喝温开水，这样腹泻不至于脱水，也利于退烧。</w:t>
      </w:r>
    </w:p>
    <w:p>
      <w:r>
        <w:t>患者：好的。</w:t>
      </w:r>
    </w:p>
    <w:p>
      <w:r>
        <w:t>患者：刚量体温已经38.8，不知道吃退烧药能不能退。</w:t>
      </w:r>
    </w:p>
    <w:p>
      <w:r>
        <w:t>医生：你准备的什么退烧药。</w:t>
      </w:r>
    </w:p>
    <w:p>
      <w:r>
        <w:t>医生：最好喝点稀饭再吃退烧药，退烧药对胃有刺激。</w:t>
      </w:r>
    </w:p>
    <w:p>
      <w:r>
        <w:t>患者：就是大白片，现在不冷了，浑身发烫。</w:t>
      </w:r>
    </w:p>
    <w:p>
      <w:r>
        <w:t>医生：服用退烧药后会出汗，注意多喝温开水。</w:t>
      </w:r>
    </w:p>
    <w:p>
      <w:r>
        <w:t>患者：我就是不出汗，只是觉得烫，现在温度38.6，睡不着。</w:t>
      </w:r>
    </w:p>
    <w:p>
      <w:r>
        <w:t>患者：后来出汗了，现在37.7</w:t>
      </w:r>
    </w:p>
    <w:p>
      <w:r>
        <w:t>医生：体温一般下午，晚上会升高。</w:t>
      </w:r>
    </w:p>
    <w:p>
      <w:r>
        <w:t>医生：其他药按时吃，还是多喝水，吃稀饭，烂面条，多休息。</w:t>
      </w:r>
    </w:p>
    <w:p>
      <w:r>
        <w:t>患者：医生，我这是不是拉肚子引起脱水了？浑身酸痛，烧的一晚上没怎么睡，需要补充葡萄糖之类的吗。']}</w:t>
        <w:br/>
      </w:r>
    </w:p>
    <w:p>
      <w:r>
        <w:t>胃肠</w:t>
      </w:r>
    </w:p>
    <w:p>
      <w:r>
        <w:t>饮食</w:t>
        <w:br/>
      </w:r>
    </w:p>
    <w:p>
      <w:r>
        <w:t>患者：拉____，独自下腹微痛，____拉____，但即使没有大便也会拉鲜血，是怎么回事？可以吃些什么____吗？（女，21岁）</w:t>
      </w:r>
    </w:p>
    <w:p>
      <w:r>
        <w:t>医生：您好，这种情况多长时间了？</w:t>
      </w:r>
    </w:p>
    <w:p>
      <w:r>
        <w:t>患者：这个星期发生的。</w:t>
      </w:r>
    </w:p>
    <w:p>
      <w:r>
        <w:t>医生：擦屁股的时候有没有感觉____有东西凸出来？</w:t>
      </w:r>
    </w:p>
    <w:p>
      <w:r>
        <w:t>医生：擦纸上的血是鲜红的吗？</w:t>
      </w:r>
    </w:p>
    <w:p>
      <w:r>
        <w:t>患者：没有，是的。</w:t>
      </w:r>
    </w:p>
    <w:p>
      <w:r>
        <w:t>医生：大便的时候肛门会痛吗？现在一天能拉几次？</w:t>
      </w:r>
    </w:p>
    <w:p>
      <w:r>
        <w:t>患者：不会，3-4次。</w:t>
      </w:r>
    </w:p>
    <w:p>
      <w:r>
        <w:t>医生：是最近几天，一天拉三四次，还是以前都是这样子？</w:t>
      </w:r>
    </w:p>
    <w:p>
      <w:r>
        <w:t>患者：以前也有，不过只有拉硬的大便才____，现在拉软的也出血。']}</w:t>
        <w:br/>
      </w:r>
    </w:p>
    <w:p>
      <w:r>
        <w:t>能</w:t>
      </w:r>
    </w:p>
    <w:p>
      <w:r>
        <w:t>大便</w:t>
      </w:r>
    </w:p>
    <w:p>
      <w:r>
        <w:t>药</w:t>
      </w:r>
    </w:p>
    <w:p>
      <w:r>
        <w:t>肛门</w:t>
      </w:r>
    </w:p>
    <w:p>
      <w:r>
        <w:t>血</w:t>
      </w:r>
    </w:p>
    <w:p>
      <w:r>
        <w:t>出血</w:t>
        <w:br/>
      </w:r>
    </w:p>
    <w:p>
      <w:r>
        <w:t>患者：肚脐上面16cm左右。刚开始只是疼痛，反流的情况现在咳嗽会连带些轻微痛，感觉有些胀按着会舒服____，也会很痛，坐着感觉闷，平躺会好一点，站着也会有会这种感觉，有时候吃饭过后，会反流。咳嗽也是偶尔咳嗽，咳嗽时间不长。今天才出现的问题，感觉左面有些胀气的感觉，侧躺会好些，侧躺时间长会感觉更胀，阵痛的感。出现15天左右了，一直都很不舒服，是支气管还是肺部，出现问题了。有时候闷，深呼吸会好很多，晚上会严重点，白天会好多，（男，20岁）</w:t>
      </w:r>
    </w:p>
    <w:p>
      <w:r>
        <w:t>医生：你好，有____烧心的症状吗？</w:t>
      </w:r>
    </w:p>
    <w:p>
      <w:r>
        <w:t>患者：有过。</w:t>
      </w:r>
    </w:p>
    <w:p>
      <w:r>
        <w:t>医生：喝酒吗？饮食规律吗，有无腹泻或便秘。</w:t>
      </w:r>
    </w:p>
    <w:p>
      <w:r>
        <w:t>患者：有过便秘，不喝酒，前天喝了一次。']}</w:t>
        <w:br/>
      </w:r>
    </w:p>
    <w:p>
      <w:r>
        <w:t>点</w:t>
      </w:r>
    </w:p>
    <w:p>
      <w:r>
        <w:t>反酸</w:t>
        <w:br/>
      </w:r>
    </w:p>
    <w:p>
      <w:r>
        <w:t>患者：医生您好，我想问一下，我昨天拉了一天水，还有点肚子难受，有点反胃，想吐的感觉，头偶尔还有点晕晕的，这是怎么回事啊（女，20岁）</w:t>
      </w:r>
    </w:p>
    <w:p>
      <w:r>
        <w:t>医生：你好，请问以前有过这种情况吗？</w:t>
      </w:r>
    </w:p>
    <w:p>
      <w:r>
        <w:t>患者：没有。</w:t>
      </w:r>
    </w:p>
    <w:p>
      <w:r>
        <w:t>医生：做过什么____吗？</w:t>
      </w:r>
    </w:p>
    <w:p>
      <w:r>
        <w:t>患者：没有啊。</w:t>
      </w:r>
    </w:p>
    <w:p>
      <w:r>
        <w:t>患者：就是昨天突然就开始拉水。</w:t>
      </w:r>
    </w:p>
    <w:p>
      <w:r>
        <w:t>医生：有____吗。</w:t>
      </w:r>
    </w:p>
    <w:p>
      <w:r>
        <w:t>患者：是不是肠胃感冒啊。</w:t>
      </w:r>
    </w:p>
    <w:p>
      <w:r>
        <w:t>患者：没有吧。']}</w:t>
        <w:br/>
      </w:r>
    </w:p>
    <w:p>
      <w:r>
        <w:t>检查</w:t>
      </w:r>
    </w:p>
    <w:p>
      <w:r>
        <w:t>着凉</w:t>
        <w:br/>
      </w:r>
    </w:p>
    <w:p>
      <w:r>
        <w:t>患者：医生，我左肋弓下缘有____，最近几天都是吃过东西____疼痛比较____（女，19岁）</w:t>
      </w:r>
    </w:p>
    <w:p>
      <w:r>
        <w:t>医生：你好！做过什么____及____吗？</w:t>
      </w:r>
    </w:p>
    <w:p>
      <w:r>
        <w:t>医生：您好，请问还有其他不舒服吗？</w:t>
      </w:r>
    </w:p>
    <w:p>
      <w:r>
        <w:t>患者：没有。</w:t>
      </w:r>
    </w:p>
    <w:p>
      <w:r>
        <w:t>医生：____的时候会痛吗。</w:t>
      </w:r>
    </w:p>
    <w:p>
      <w:r>
        <w:t>患者：不会。</w:t>
      </w:r>
    </w:p>
    <w:p>
      <w:r>
        <w:t>医生：有胃病吗。几天____一次____。</w:t>
      </w:r>
    </w:p>
    <w:p>
      <w:r>
        <w:t>患者：以前初中的时候总是胃痛，之后也没痛过。</w:t>
      </w:r>
    </w:p>
    <w:p>
      <w:r>
        <w:t>医生：最近有没有吃酸辣________。</w:t>
      </w:r>
    </w:p>
    <w:p>
      <w:r>
        <w:t>患者：吃的比较少。</w:t>
      </w:r>
    </w:p>
    <w:p>
      <w:r>
        <w:t>医生：你每次吃东西会都会痛吗。</w:t>
      </w:r>
    </w:p>
    <w:p>
      <w:r>
        <w:t>患者：对，最近几天一直是这样。</w:t>
      </w:r>
    </w:p>
    <w:p>
      <w:r>
        <w:t>医生：哦哦。</w:t>
      </w:r>
    </w:p>
    <w:p>
      <w:r>
        <w:t>患者：会是胃痉挛吗。']}</w:t>
        <w:br/>
      </w:r>
    </w:p>
    <w:p>
      <w:r>
        <w:t>疼痛</w:t>
      </w:r>
    </w:p>
    <w:p>
      <w:r>
        <w:t>后</w:t>
      </w:r>
    </w:p>
    <w:p>
      <w:r>
        <w:t>剧烈</w:t>
      </w:r>
    </w:p>
    <w:p>
      <w:r>
        <w:t>检查</w:t>
      </w:r>
    </w:p>
    <w:p>
      <w:r>
        <w:t>治疗</w:t>
      </w:r>
    </w:p>
    <w:p>
      <w:r>
        <w:t>空腹</w:t>
      </w:r>
    </w:p>
    <w:p>
      <w:r>
        <w:t>解</w:t>
      </w:r>
    </w:p>
    <w:p>
      <w:r>
        <w:t>大便</w:t>
      </w:r>
    </w:p>
    <w:p>
      <w:r>
        <w:t>刺激</w:t>
      </w:r>
    </w:p>
    <w:p>
      <w:r>
        <w:t>食物</w:t>
        <w:br/>
      </w:r>
    </w:p>
    <w:p>
      <w:r>
        <w:t>患者：医生你好，我最近不知道怎么了，不停的放屁…挺臭的…是不是和我最近习惯喝酸奶有____，就是那种有添加双歧杆菌酸奶…总感觉肚子里面有气体（男，28岁）</w:t>
      </w:r>
    </w:p>
    <w:p>
      <w:r>
        <w:t>医生：你好，有没有____或恶心？饮食受影响吗？</w:t>
      </w:r>
    </w:p>
    <w:p>
      <w:r>
        <w:t>患者：都没有。</w:t>
      </w:r>
    </w:p>
    <w:p>
      <w:r>
        <w:t>患者：舌头发白。</w:t>
      </w:r>
    </w:p>
    <w:p>
      <w:r>
        <w:t>患者：其他倒是没有。</w:t>
      </w:r>
    </w:p>
    <w:p>
      <w:r>
        <w:t>医生：你好，舌头发白是舌苔稍厚的原因，与照顾不良有关。</w:t>
      </w:r>
    </w:p>
    <w:p>
      <w:r>
        <w:t>医生：酸奶有助于调节肠道菌群减轻腹胀，但也不要喝太多。</w:t>
      </w:r>
    </w:p>
    <w:p>
      <w:r>
        <w:t>医生：可以再加服莫沙必利促进胃肠蠕动。</w:t>
      </w:r>
    </w:p>
    <w:p>
      <w:r>
        <w:t>患者：嗯嗯，我这几天吃了很多蔬菜，喝了很多水，但是舌头还是没变，不知道这怎么办呢。']}</w:t>
        <w:br/>
      </w:r>
    </w:p>
    <w:p>
      <w:r>
        <w:t>关系</w:t>
      </w:r>
    </w:p>
    <w:p>
      <w:r>
        <w:t>腹痛</w:t>
        <w:br/>
      </w:r>
    </w:p>
    <w:p>
      <w:r>
        <w:t>患者：大前天一天拉两回肚子，吃错了东西应该是，但是这两天又____，不知为何（女，20岁）</w:t>
      </w:r>
    </w:p>
    <w:p>
      <w:r>
        <w:t>医生：你好，请问还有其他____吗？</w:t>
      </w:r>
    </w:p>
    <w:p>
      <w:r>
        <w:t>医生：考虑您是吃坏肚子了。</w:t>
      </w:r>
    </w:p>
    <w:p>
      <w:r>
        <w:t>医生：到____店买乳酸菌素片。</w:t>
      </w:r>
    </w:p>
    <w:p>
      <w:r>
        <w:t>医生：这个药________也可治疗便秘，还有腹胀，消化不良。</w:t>
      </w:r>
    </w:p>
    <w:p>
      <w:r>
        <w:t>患者：好的。</w:t>
      </w:r>
    </w:p>
    <w:p>
      <w:r>
        <w:t>患者：是吃错了东西，以为拉了肚子就好了，可没想到接着两天又便秘了没一点便意。']}</w:t>
        <w:br/>
      </w:r>
    </w:p>
    <w:p>
      <w:r>
        <w:t>便秘</w:t>
      </w:r>
    </w:p>
    <w:p>
      <w:r>
        <w:t>症状</w:t>
      </w:r>
    </w:p>
    <w:p>
      <w:r>
        <w:t>药</w:t>
      </w:r>
    </w:p>
    <w:p>
      <w:r>
        <w:t>治疗</w:t>
      </w:r>
    </w:p>
    <w:p>
      <w:r>
        <w:t>腹泻</w:t>
        <w:br/>
      </w:r>
    </w:p>
    <w:p>
      <w:r>
        <w:t>患者：昨天下午肚子有点然后就拉了两天稀今晚就拉出鲜红的血（男，40岁）</w:t>
      </w:r>
    </w:p>
    <w:p>
      <w:r>
        <w:t>医生：你好，很高兴为你解答。</w:t>
      </w:r>
    </w:p>
    <w:p>
      <w:r>
        <w:t>医生：____一天几次，有没有粘液情况。</w:t>
      </w:r>
    </w:p>
    <w:p>
      <w:r>
        <w:t>患者：你好。</w:t>
      </w:r>
    </w:p>
    <w:p>
      <w:r>
        <w:t>患者：今天五次了最后一次拉出鲜红的血出来。</w:t>
      </w:r>
    </w:p>
    <w:p>
      <w:r>
        <w:t>患者：拉出来的都是水。</w:t>
      </w:r>
    </w:p>
    <w:p>
      <w:r>
        <w:t>患者：但是从昨天开始就是吃什么都不消化直接拉出来。</w:t>
      </w:r>
    </w:p>
    <w:p>
      <w:r>
        <w:t>医生：____情况有吗。</w:t>
      </w:r>
    </w:p>
    <w:p>
      <w:r>
        <w:t>患者：昨天会痛。今天不会但是昨晚一会冷一热的。</w:t>
      </w:r>
    </w:p>
    <w:p>
      <w:r>
        <w:t>医生：肚子具体什么位置疼，现在体温正常吗。</w:t>
      </w:r>
    </w:p>
    <w:p>
      <w:r>
        <w:t>患者：胸部下来一点。正中心体温现在应该是正常。</w:t>
      </w:r>
    </w:p>
    <w:p>
      <w:r>
        <w:t>医生：出现这种情况之前有没有受凉或者饮食没有注意。</w:t>
      </w:r>
    </w:p>
    <w:p>
      <w:r>
        <w:t>患者：在这之前连续喝了三晚冰啤酒然后下午有去看医生拿了药吃。然后晚上拉出血来。</w:t>
      </w:r>
    </w:p>
    <w:p>
      <w:r>
        <w:t>医生：用得具体什么药物治疗的。</w:t>
      </w:r>
    </w:p>
    <w:p>
      <w:r>
        <w:t>患者：一种是药丸藿香正气滴丸和氨咖黄敏胶囊和诺氟沙星胶囊。']}</w:t>
        <w:br/>
      </w:r>
    </w:p>
    <w:p>
      <w:r>
        <w:t>大便</w:t>
      </w:r>
    </w:p>
    <w:p>
      <w:r>
        <w:t>腹痛</w:t>
        <w:br/>
      </w:r>
    </w:p>
    <w:p>
      <w:r>
        <w:t>患者：吃路边摊，坏肚子了，吐了四次了，____两次是酸水，后一次是食物，现在还不舒服，浑身没劲。</w:t>
      </w:r>
    </w:p>
    <w:p>
      <w:r>
        <w:t>患者：早上吃的奥美拉唑十点多又吐出来了。</w:t>
      </w:r>
    </w:p>
    <w:p>
      <w:r>
        <w:t>医生：您好！很高兴____帮到你。</w:t>
      </w:r>
    </w:p>
    <w:p>
      <w:r>
        <w:t>患者：前两次吐酸水，后几次吐的食物。</w:t>
      </w:r>
    </w:p>
    <w:p>
      <w:r>
        <w:t>医生：您现在可以喝点小米粥，再吃铝碳酸镁片。</w:t>
      </w:r>
    </w:p>
    <w:p>
      <w:r>
        <w:t>患者：腰也没劲。</w:t>
      </w:r>
    </w:p>
    <w:p>
      <w:r>
        <w:t>患者：什么都不想吃。</w:t>
      </w:r>
    </w:p>
    <w:p>
      <w:r>
        <w:t>患者：上午喝了两口小米糊糊。</w:t>
      </w:r>
    </w:p>
    <w:p>
      <w:r>
        <w:t>患者：中午又吐了。</w:t>
      </w:r>
    </w:p>
    <w:p>
      <w:r>
        <w:t>医生：观察看看，明天还不行，出现腹泻的话就加点抗生素吃。</w:t>
      </w:r>
    </w:p>
    <w:p>
      <w:r>
        <w:t>患者：拉了两次，但是量很少，也不稀。']}</w:t>
        <w:br/>
      </w:r>
    </w:p>
    <w:p>
      <w:r>
        <w:t>前</w:t>
      </w:r>
    </w:p>
    <w:p>
      <w:r>
        <w:t>能</w:t>
        <w:br/>
      </w:r>
    </w:p>
    <w:p>
      <w:r>
        <w:t>患者：医生，我前天开始，从____像有硬的东西堵住似的，昨天又到肚子正中____，今天到小腹正中位置，一按还痛，我网上查一下，但心是不是阑尾炎，医生，是不是这样的（女，45岁）</w:t>
      </w:r>
    </w:p>
    <w:p>
      <w:r>
        <w:t>医生：您好！我是陈医生，很高兴为您解答问题。____或者烧心吗？</w:t>
      </w:r>
    </w:p>
    <w:p>
      <w:r>
        <w:t>患者：不反酸，也不发烧。</w:t>
      </w:r>
    </w:p>
    <w:p>
      <w:r>
        <w:t>医生：这个________了1天时间吗？</w:t>
      </w:r>
    </w:p>
    <w:p>
      <w:r>
        <w:t>医生：具体这个过程有没有____，比如吃了东西____？</w:t>
      </w:r>
    </w:p>
    <w:p>
      <w:r>
        <w:t>患者：第一天痛，吃了饭更痛。</w:t>
      </w:r>
    </w:p>
    <w:p>
      <w:r>
        <w:t>医生：按压哪个____疼痛____？</w:t>
      </w:r>
    </w:p>
    <w:p>
      <w:r>
        <w:t>患者：____中间位置，感觉硬，肚子胀似的。']}</w:t>
        <w:br/>
      </w:r>
    </w:p>
    <w:p>
      <w:r>
        <w:t>胸口</w:t>
      </w:r>
    </w:p>
    <w:p>
      <w:r>
        <w:t>位置</w:t>
      </w:r>
    </w:p>
    <w:p>
      <w:r>
        <w:t>反酸</w:t>
      </w:r>
    </w:p>
    <w:p>
      <w:r>
        <w:t>疼痛</w:t>
      </w:r>
    </w:p>
    <w:p>
      <w:r>
        <w:t>持续</w:t>
      </w:r>
    </w:p>
    <w:p>
      <w:r>
        <w:t>缓解</w:t>
      </w:r>
    </w:p>
    <w:p>
      <w:r>
        <w:t>后</w:t>
      </w:r>
    </w:p>
    <w:p>
      <w:r>
        <w:t>部位</w:t>
      </w:r>
    </w:p>
    <w:p>
      <w:r>
        <w:t>明显</w:t>
      </w:r>
    </w:p>
    <w:p>
      <w:r>
        <w:t>腹部</w:t>
        <w:br/>
      </w:r>
    </w:p>
    <w:p>
      <w:r>
        <w:t>患者：自从初三有一次吃了很多蚕豆就有一段时间放屁很多，后来便会时不时有屁多的时候。在这之前一直不怎么放屁的。现在有时候有腹胀现象就放屁。该怎么调理呢？（女，16岁）</w:t>
      </w:r>
    </w:p>
    <w:p>
      <w:r>
        <w:t>医生：您好!请问这种情况有多久了呢？</w:t>
      </w:r>
    </w:p>
    <w:p>
      <w:r>
        <w:t>医生：____排气后腹胀减轻了？</w:t>
      </w:r>
    </w:p>
    <w:p>
      <w:r>
        <w:t>患者：有减轻。最近有这种情况，然后就来月经了。</w:t>
      </w:r>
    </w:p>
    <w:p>
      <w:r>
        <w:t>患者：也不是一直有这种情况。有时某天有，有时____几天有，但是我以前上课几乎都不放屁的，现在经常。</w:t>
      </w:r>
    </w:p>
    <w:p>
      <w:r>
        <w:t>医生：您近期饮食如何？吃了哪些食物，着凉了吗？</w:t>
      </w:r>
    </w:p>
    <w:p>
      <w:r>
        <w:t>患者：最近胃口有点大，总是吃零食，特别喜欢吃杏仁，可能有点着凉吧。</w:t>
      </w:r>
    </w:p>
    <w:p>
      <w:r>
        <w:t>患者：最近吃得比较多，老吃零食，每天都要吃十多个杏仁。可能也有点着凉了吧。还有就是最近老熬夜。']}</w:t>
        <w:br/>
      </w:r>
    </w:p>
    <w:p>
      <w:r>
        <w:t>肛门</w:t>
      </w:r>
    </w:p>
    <w:p>
      <w:r>
        <w:t>连续</w:t>
        <w:br/>
      </w:r>
    </w:p>
    <w:p>
      <w:r>
        <w:t>患者：请问医生，我____疼，刚有痰上来，里面带了红的____，是胃里的血吗（女，39岁）</w:t>
      </w:r>
    </w:p>
    <w:p>
      <w:r>
        <w:t>医生：您好，请问这种情况多久了呢？咳嗽有多久了。</w:t>
      </w:r>
    </w:p>
    <w:p>
      <w:r>
        <w:t>医生：咳嗽久的话，会出现血痰。</w:t>
      </w:r>
    </w:p>
    <w:p>
      <w:r>
        <w:t>患者：没咳嗽。</w:t>
      </w:r>
    </w:p>
    <w:p>
      <w:r>
        <w:t>医生：一般来说，从嘴巴出来的血，除非有解黑便那种情况。才考虑消化道出血。</w:t>
      </w:r>
    </w:p>
    <w:p>
      <w:r>
        <w:t>医生：如果没有解黑便，你这个最多考虑黏膜出血。</w:t>
      </w:r>
    </w:p>
    <w:p>
      <w:r>
        <w:t>医生：粘膜损伤，所以问题不大。你胃疼有多久了。</w:t>
      </w:r>
    </w:p>
    <w:p>
      <w:r>
        <w:t>患者：胃疼挺久了。</w:t>
      </w:r>
    </w:p>
    <w:p>
      <w:r>
        <w:t>患者：粘膜损伤要怎么做。</w:t>
      </w:r>
    </w:p>
    <w:p>
      <w:r>
        <w:t>医生：这个主要也是要护胃。</w:t>
      </w:r>
    </w:p>
    <w:p>
      <w:r>
        <w:t>医生：你有服过什么药物吗。</w:t>
      </w:r>
    </w:p>
    <w:p>
      <w:r>
        <w:t>患者：这两天没吃。</w:t>
      </w:r>
    </w:p>
    <w:p>
      <w:r>
        <w:t>患者：是不是饭后喝开水不好。</w:t>
      </w:r>
    </w:p>
    <w:p>
      <w:r>
        <w:t>患者：是不是粘膜容易烫伤。</w:t>
      </w:r>
    </w:p>
    <w:p>
      <w:r>
        <w:t>医生：不是的，拿开水泡饭就不好，这种情况建议你可以服用奥美拉唑肠溶胶囊1粒每天两次，疗程是一到两个月，磷酸铝凝胶1袋早晚各一次，如果晚上有疼痛，必要时可以睡前加服一次，疗程是一周，硫糖铝口服混悬液10ml每天三次，症状缓解后，慢慢减量。</w:t>
      </w:r>
    </w:p>
    <w:p>
      <w:r>
        <w:t>医生：同时建议你去做个胃镜看看。</w:t>
      </w:r>
    </w:p>
    <w:p>
      <w:r>
        <w:t>患者：会是烫伤原因吗。</w:t>
      </w:r>
    </w:p>
    <w:p>
      <w:r>
        <w:t>医生：不会的。这点开水的温度，烫不了。</w:t>
      </w:r>
    </w:p>
    <w:p>
      <w:r>
        <w:t>医生：有时候有炎症了，就容易损伤。问题不大。不用太担心。</w:t>
      </w:r>
    </w:p>
    <w:p>
      <w:r>
        <w:t>患者：早上解大便是黄色的，就是开头那点有点黯绿色，后面的是黄色，就是有点偏软。']}</w:t>
        <w:br/>
      </w:r>
    </w:p>
    <w:p>
      <w:r>
        <w:t>胃</w:t>
      </w:r>
    </w:p>
    <w:p>
      <w:r>
        <w:t>血</w:t>
        <w:br/>
      </w:r>
    </w:p>
    <w:p>
      <w:r>
        <w:t>患者：月经____一周开始大便次数增多，性状还好，不是腹泻，就是单纯增多。腹胀，排气，小腹____。夜晚睡不着，盗汗。请问正常吗？连续两个月这样了。（女，23岁）</w:t>
      </w:r>
    </w:p>
    <w:p>
      <w:r>
        <w:t>医生：请问你有没有测量体温看看有没有身高。升高。</w:t>
      </w:r>
    </w:p>
    <w:p>
      <w:r>
        <w:t>患者：没有，没有肠胃病症状。不腹痛，不发烧，没有饮食不洁、贪凉。就是饮食不太规律，食欲不振。</w:t>
      </w:r>
    </w:p>
    <w:p>
      <w:r>
        <w:t>医生：如果是饮食不太规律可能胃肠功能紊乱引起。</w:t>
      </w:r>
    </w:p>
    <w:p>
      <w:r>
        <w:t>医生：又盗汗从中医角度来说脾虚会导致睡眠质量不好以及盗汗。</w:t>
      </w:r>
    </w:p>
    <w:p>
      <w:r>
        <w:t>患者：那需要吃药吗？我饮食没法规律，月经前期每次都会作息混乱，白天基本在睡觉，也吃不下东西。</w:t>
      </w:r>
    </w:p>
    <w:p>
      <w:r>
        <w:t>医生：建议好调整健康的作息时间。</w:t>
      </w:r>
    </w:p>
    <w:p>
      <w:r>
        <w:t>医生：可以服用归脾丸中成药调理一下。</w:t>
      </w:r>
    </w:p>
    <w:p>
      <w:r>
        <w:t>患者：没法调整，都七八年了，每次月经前都会混乱，吃中药西药中成药都没用。</w:t>
      </w:r>
    </w:p>
    <w:p>
      <w:r>
        <w:t>医生：月经后就好些吗。</w:t>
      </w:r>
    </w:p>
    <w:p>
      <w:r>
        <w:t>患者：月经后就好。</w:t>
      </w:r>
    </w:p>
    <w:p>
      <w:r>
        <w:t>患者：大便情况也是。</w:t>
      </w:r>
    </w:p>
    <w:p>
      <w:r>
        <w:t>患者：上个月就是提前一周大便不好，月经后就好了。</w:t>
      </w:r>
    </w:p>
    <w:p>
      <w:r>
        <w:t>医生：建议你去妇科方便检查一下，看看是否是经期前的系统问题。</w:t>
      </w:r>
    </w:p>
    <w:p>
      <w:r>
        <w:t>医生：有可能月经前体内激素调节影响。</w:t>
      </w:r>
    </w:p>
    <w:p>
      <w:r>
        <w:t>患者：已经预约了七月做B超。</w:t>
      </w:r>
    </w:p>
    <w:p>
      <w:r>
        <w:t>医生：可以服用一些调节子宫方面的方子。</w:t>
      </w:r>
    </w:p>
    <w:p>
      <w:r>
        <w:t>患者：我就想知道是肠胃问题还是月经有关……需不需要吃肠胃的药。']}</w:t>
        <w:br/>
      </w:r>
    </w:p>
    <w:p>
      <w:r>
        <w:t>前</w:t>
      </w:r>
    </w:p>
    <w:p>
      <w:r>
        <w:t>酸痛</w:t>
        <w:br/>
      </w:r>
    </w:p>
    <w:p>
      <w:r>
        <w:t>患者：请问医生，感冒胃痛，肋骨两边外侧痛怎么回事（女，28岁）</w:t>
      </w:r>
    </w:p>
    <w:p>
      <w:r>
        <w:t>医生：你好，感冒多久了，以前有胃____嘛。</w:t>
      </w:r>
    </w:p>
    <w:p>
      <w:r>
        <w:t>患者：刚做了____，有点胃____。</w:t>
      </w:r>
    </w:p>
    <w:p>
      <w:r>
        <w:t>患者：感冒都快半个月了。</w:t>
      </w:r>
    </w:p>
    <w:p>
      <w:r>
        <w:t>医生：你有服用____胃炎方面的____么。</w:t>
      </w:r>
    </w:p>
    <w:p>
      <w:r>
        <w:t>患者：昨天有吃过一次。</w:t>
      </w:r>
    </w:p>
    <w:p>
      <w:r>
        <w:t>医生：肋骨疼可能是胃炎引起的，</w:t>
      </w:r>
    </w:p>
    <w:p>
      <w:r>
        <w:t>医生：也有可能是肋间神经痛。</w:t>
      </w:r>
    </w:p>
    <w:p>
      <w:r>
        <w:t>患者：左边按着不痛，右边按压都痛，最外侧肋骨痛。</w:t>
      </w:r>
    </w:p>
    <w:p>
      <w:r>
        <w:t>医生：可以做下____检查一下，看看肝脏和____，</w:t>
      </w:r>
    </w:p>
    <w:p>
      <w:r>
        <w:t>医生：多半还是肋软骨炎或者肋间神经痛可能性大一点。</w:t>
      </w:r>
    </w:p>
    <w:p>
      <w:r>
        <w:t>患者：是做____b超？</w:t>
      </w:r>
    </w:p>
    <w:p>
      <w:r>
        <w:t>患者：有可能是其他什么病____的呀，好，']}</w:t>
        <w:br/>
      </w:r>
    </w:p>
    <w:p>
      <w:r>
        <w:t>胃镜</w:t>
      </w:r>
    </w:p>
    <w:p>
      <w:r>
        <w:t>治疗</w:t>
      </w:r>
    </w:p>
    <w:p>
      <w:r>
        <w:t>药</w:t>
      </w:r>
    </w:p>
    <w:p>
      <w:r>
        <w:t>B超</w:t>
      </w:r>
    </w:p>
    <w:p>
      <w:r>
        <w:t>胆囊</w:t>
      </w:r>
    </w:p>
    <w:p>
      <w:r>
        <w:t>炎</w:t>
      </w:r>
    </w:p>
    <w:p>
      <w:r>
        <w:t>腹部</w:t>
      </w:r>
    </w:p>
    <w:p>
      <w:r>
        <w:t>病</w:t>
      </w:r>
    </w:p>
    <w:p>
      <w:r>
        <w:t>导致</w:t>
        <w:br/>
      </w:r>
    </w:p>
    <w:p>
      <w:r>
        <w:t>患者：以前有遗传的胃病和急性肠炎。最近____通宵____作息不规律。今天早上感觉肠炎犯了，就是突然想上厕所，大便是那种一下子就出来的，发黑稀烂，感觉大便周围有像血一样的东西，并不是鲜红色的那种但是看着像血。这是怎么回事？（昨天晚上1点吃了麻辣烫并没有不舒服的感觉，今天早上八点起来没吃早饭）（男，18岁）</w:t>
      </w:r>
    </w:p>
    <w:p>
      <w:r>
        <w:t>医生：你好！有没有其他症状需要补充的。</w:t>
      </w:r>
    </w:p>
    <w:p>
      <w:r>
        <w:t>患者：还有就是昨天吃了大量口香糖。有一盒。</w:t>
      </w:r>
    </w:p>
    <w:p>
      <w:r>
        <w:t>患者：最近经常通宵，有时候一天只吃一顿饭。</w:t>
      </w:r>
    </w:p>
    <w:p>
      <w:r>
        <w:t>患者：睡觉也只睡得着五个小时左右就醒了。</w:t>
      </w:r>
    </w:p>
    <w:p>
      <w:r>
        <w:t>患者：以前也经常早起的时候不想上厕所，大概起床两个小时左右就突然非常想上厕所。前一秒还没有感觉后一秒感觉就要拉出来了。</w:t>
      </w:r>
    </w:p>
    <w:p>
      <w:r>
        <w:t>患者：这种情况持续了三年左右，早上大便一直稀烂发黑，但是没有像今天一样有那样像血的东西。</w:t>
      </w:r>
    </w:p>
    <w:p>
      <w:r>
        <w:t>患者：我有痔疮，最近犯了，但是以前痔疮只是擦屁股有血拉的从来没像这样。</w:t>
      </w:r>
    </w:p>
    <w:p>
      <w:r>
        <w:t>患者：我也不知道那是不是血。现在想确认到底是因为吃东西或者作息的原因导致的还是痔疮或者是消化道出息了。</w:t>
      </w:r>
    </w:p>
    <w:p>
      <w:r>
        <w:t>医生：有没有恶心，呕吐?</w:t>
      </w:r>
    </w:p>
    <w:p>
      <w:r>
        <w:t>患者：没有。</w:t>
      </w:r>
    </w:p>
    <w:p>
      <w:r>
        <w:t>患者：早上也不知道是饿的还是怎么回事。胃里有点疼，胃部偏下的位置。</w:t>
      </w:r>
    </w:p>
    <w:p>
      <w:r>
        <w:t>患者：可能是嚼口香糖嚼的吧。</w:t>
      </w:r>
    </w:p>
    <w:p>
      <w:r>
        <w:t>医生：以前做过胃镜吗？</w:t>
      </w:r>
    </w:p>
    <w:p>
      <w:r>
        <w:t>患者：没有。</w:t>
      </w:r>
    </w:p>
    <w:p>
      <w:r>
        <w:t>医生：大便是全黑色吗？</w:t>
      </w:r>
    </w:p>
    <w:p>
      <w:r>
        <w:t>患者：是的。黑色稀烂有一股垃圾场的味道。这三年多基本上每个早上都这样。']}</w:t>
        <w:br/>
      </w:r>
    </w:p>
    <w:p>
      <w:r>
        <w:t>熬夜</w:t>
      </w:r>
    </w:p>
    <w:p>
      <w:r>
        <w:t>饮食</w:t>
        <w:br/>
      </w:r>
    </w:p>
    <w:p>
      <w:r>
        <w:t>患者：照胃镜是____反流性胃炎，然____医生给我开了苹果酸氯波比利片＋兰索拉唑，吃了一段时间后，疼痛有减轻迹象，但是痛的时间变了，一开始是三餐前痛，后来是半夜痛，持续时间大概一个多小时，再后来会伴随着恶心呕吐，一般排泄都是拉肚子，基本没有成形。请问我要怎么做才能减轻疼痛？（女，23岁）</w:t>
      </w:r>
    </w:p>
    <w:p>
      <w:r>
        <w:t>医生：您这种情况有多长时间了？</w:t>
      </w:r>
    </w:p>
    <w:p>
      <w:r>
        <w:t>患者：差不多三个星期。</w:t>
      </w:r>
    </w:p>
    <w:p>
      <w:r>
        <w:t>患者：一个月吧。</w:t>
      </w:r>
    </w:p>
    <w:p>
      <w:r>
        <w:t>医生：忌口了吗。</w:t>
      </w:r>
    </w:p>
    <w:p>
      <w:r>
        <w:t>患者：忌口了。</w:t>
      </w:r>
    </w:p>
    <w:p>
      <w:r>
        <w:t>患者：不吃油腻和酸辣甜食。</w:t>
      </w:r>
    </w:p>
    <w:p>
      <w:r>
        <w:t>患者：水果也没有吃。</w:t>
      </w:r>
    </w:p>
    <w:p>
      <w:r>
        <w:t>医生：每天都是后半夜疼然后腹泻吗。</w:t>
      </w:r>
    </w:p>
    <w:p>
      <w:r>
        <w:t>患者：也不是，昨晚是两点左右，然后呕吐腹泻，反反复复一直到凌晨。</w:t>
      </w:r>
    </w:p>
    <w:p>
      <w:r>
        <w:t>医生：你这个是急性肠胃炎。</w:t>
      </w:r>
    </w:p>
    <w:p>
      <w:r>
        <w:t>患者：呕吐这个好像有过两三次。</w:t>
      </w:r>
    </w:p>
    <w:p>
      <w:r>
        <w:t>患者：腹泻基本上是三餐过后。</w:t>
      </w:r>
    </w:p>
    <w:p>
      <w:r>
        <w:t>患者：还有半夜。</w:t>
      </w:r>
    </w:p>
    <w:p>
      <w:r>
        <w:t>医生：每天晚上还是就昨天晚上。</w:t>
      </w:r>
    </w:p>
    <w:p>
      <w:r>
        <w:t>患者：基本上每天晚上。</w:t>
      </w:r>
    </w:p>
    <w:p>
      <w:r>
        <w:t>医生：每天晚上呕吐？</w:t>
      </w:r>
    </w:p>
    <w:p>
      <w:r>
        <w:t>患者：呕吐不是，腹泻是的。</w:t>
      </w:r>
    </w:p>
    <w:p>
      <w:r>
        <w:t>医生：你这个是肠道问题。</w:t>
      </w:r>
    </w:p>
    <w:p>
      <w:r>
        <w:t>患者：每天胃痛也是肠道问题引起的那。']}</w:t>
        <w:br/>
      </w:r>
    </w:p>
    <w:p>
      <w:r>
        <w:t>胆汁</w:t>
      </w:r>
    </w:p>
    <w:p>
      <w:r>
        <w:t>后</w:t>
        <w:br/>
      </w:r>
    </w:p>
    <w:p>
      <w:r>
        <w:t>患者：肠胃不舒服快三个月了，吃了好多的____，现在药停了，胃不痛了，可是每次大便都无力，感觉肠道不推动一样，下腹右边平躺能摸到有气的东西！用力按还有点伤痛的感觉！坐下站起来还头晕眼黑的！出气感觉也____！请医生分析下是什么情况！最开始是胃痛去医院做胃镜检查有慢性浅表性胃炎，刚开始肠道没有什么异常！右下腹做过彩超可是什么也没发现（男，25岁）</w:t>
      </w:r>
    </w:p>
    <w:p>
      <w:r>
        <w:t>医生：你好，很荣幸与你互动。</w:t>
      </w:r>
    </w:p>
    <w:p>
      <w:r>
        <w:t>医生：请问一下，有没有发烧，反酸，呕吐等情况？在吗？</w:t>
      </w:r>
    </w:p>
    <w:p>
      <w:r>
        <w:t>医生：目前这个情况胃肠道功能紊乱引起的可能性比较大哦！</w:t>
      </w:r>
    </w:p>
    <w:p>
      <w:r>
        <w:t>患者：没有你说的那些症状。</w:t>
      </w:r>
    </w:p>
    <w:p>
      <w:r>
        <w:t>患者：没什么大的不舒服，就是感觉肠道没什么力，大便一天也是两次，就是排便时无力。</w:t>
      </w:r>
    </w:p>
    <w:p>
      <w:r>
        <w:t>患者：晚上还有点胀气就一点点胀气，因为早上第一次大便会放很大个屁。']}</w:t>
        <w:br/>
      </w:r>
    </w:p>
    <w:p>
      <w:r>
        <w:t>药</w:t>
      </w:r>
    </w:p>
    <w:p>
      <w:r>
        <w:t>乏力</w:t>
        <w:br/>
      </w:r>
    </w:p>
    <w:p>
      <w:r>
        <w:t>患者：你好，请问我有好几天____都是黒色（男，47岁）</w:t>
      </w:r>
    </w:p>
    <w:p>
      <w:r>
        <w:t>医生：你好，你出现这种情况具体多久了？</w:t>
      </w:r>
    </w:p>
    <w:p>
      <w:r>
        <w:t>患者：一个星期左右。</w:t>
      </w:r>
    </w:p>
    <w:p>
      <w:r>
        <w:t>医生：平时用什么____吗？</w:t>
      </w:r>
    </w:p>
    <w:p>
      <w:r>
        <w:t>患者：平时没有用药。</w:t>
      </w:r>
    </w:p>
    <w:p>
      <w:r>
        <w:t>患者：很久没吃药了。</w:t>
      </w:r>
    </w:p>
    <w:p>
      <w:r>
        <w:t>医生：吃过血制品吗，比如血豆腐或者是血肠。或者动物____。</w:t>
      </w:r>
    </w:p>
    <w:p>
      <w:r>
        <w:t>患者：五天____吃过猪血。</w:t>
      </w:r>
    </w:p>
    <w:p>
      <w:r>
        <w:t>医生：每次大便都是黑色吗？</w:t>
      </w:r>
    </w:p>
    <w:p>
      <w:r>
        <w:t>患者：就是这几天发现的，而且没有感觉哪里有痛的感觉。</w:t>
      </w:r>
    </w:p>
    <w:p>
      <w:r>
        <w:t>医生：需要____是不是每次都是这样的。</w:t>
      </w:r>
    </w:p>
    <w:p>
      <w:r>
        <w:t>患者：不是，就是这几天。</w:t>
      </w:r>
    </w:p>
    <w:p>
      <w:r>
        <w:t>医生：我的意思是这几天是不是每次大便都是黑的，还是有其他颜色的？</w:t>
      </w:r>
    </w:p>
    <w:p>
      <w:r>
        <w:t>患者：是的就这几天，黑色，没有其它颜色。']}</w:t>
        <w:br/>
      </w:r>
    </w:p>
    <w:p>
      <w:r>
        <w:t>大便</w:t>
      </w:r>
    </w:p>
    <w:p>
      <w:r>
        <w:t>药物</w:t>
      </w:r>
    </w:p>
    <w:p>
      <w:r>
        <w:t>内脏</w:t>
      </w:r>
    </w:p>
    <w:p>
      <w:r>
        <w:t>前</w:t>
      </w:r>
    </w:p>
    <w:p>
      <w:r>
        <w:t>明确</w:t>
        <w:br/>
      </w:r>
    </w:p>
    <w:p>
      <w:r>
        <w:t>患者：____不成形________二年了,吃饭后右下腹部凸起。是什么原因（男，24岁）</w:t>
      </w:r>
    </w:p>
    <w:p>
      <w:r>
        <w:t>医生：你好请问大便一天几次。</w:t>
      </w:r>
    </w:p>
    <w:p>
      <w:r>
        <w:t>患者：一天四五次。</w:t>
      </w:r>
    </w:p>
    <w:p>
      <w:r>
        <w:t>医生：两年每天都是吗。</w:t>
      </w:r>
    </w:p>
    <w:p>
      <w:r>
        <w:t>患者：经常。两年轻了十斤____。']}</w:t>
        <w:br/>
      </w:r>
    </w:p>
    <w:p>
      <w:r>
        <w:t>大便</w:t>
      </w:r>
    </w:p>
    <w:p>
      <w:r>
        <w:t>伴有</w:t>
      </w:r>
    </w:p>
    <w:p>
      <w:r>
        <w:t>腹痛</w:t>
      </w:r>
    </w:p>
    <w:p>
      <w:r>
        <w:t>重</w:t>
        <w:br/>
      </w:r>
    </w:p>
    <w:p>
      <w:r>
        <w:t>患者：最近几天为什么老是感觉反胃？（女，18岁）</w:t>
      </w:r>
    </w:p>
    <w:p>
      <w:r>
        <w:t>医生：您好，这几天有感冒受凉或吃不宜________之类吗？</w:t>
      </w:r>
    </w:p>
    <w:p>
      <w:r>
        <w:t>患者：好像有。</w:t>
      </w:r>
    </w:p>
    <w:p>
      <w:r>
        <w:t>医生：什么时候反胃____，____想吐吗。</w:t>
      </w:r>
    </w:p>
    <w:p>
      <w:r>
        <w:t>患者：吃过饭一段时间。</w:t>
      </w:r>
    </w:p>
    <w:p>
      <w:r>
        <w:t>医生：肚子胀吗？</w:t>
      </w:r>
    </w:p>
    <w:p>
      <w:r>
        <w:t>患者：有点。</w:t>
      </w:r>
    </w:p>
    <w:p>
      <w:r>
        <w:t>医生：可以吃点保和丸。</w:t>
      </w:r>
    </w:p>
    <w:p>
      <w:r>
        <w:t>患者：保和丸是啥。</w:t>
      </w:r>
    </w:p>
    <w:p>
      <w:r>
        <w:t>医生：中成药保和丸，________助消化。</w:t>
      </w:r>
    </w:p>
    <w:p>
      <w:r>
        <w:t>患者：好吧，谢谢你。']}</w:t>
        <w:br/>
      </w:r>
    </w:p>
    <w:p>
      <w:r>
        <w:t>消化</w:t>
      </w:r>
    </w:p>
    <w:p>
      <w:r>
        <w:t>食物</w:t>
      </w:r>
    </w:p>
    <w:p>
      <w:r>
        <w:t>明显</w:t>
      </w:r>
    </w:p>
    <w:p>
      <w:r>
        <w:t>恶心</w:t>
      </w:r>
    </w:p>
    <w:p>
      <w:r>
        <w:t>促</w:t>
      </w:r>
    </w:p>
    <w:p>
      <w:r>
        <w:t>动力</w:t>
        <w:br/>
      </w:r>
    </w:p>
    <w:p>
      <w:r>
        <w:t>患者：____有半年了想咨询一下____问题（女，18岁）</w:t>
      </w:r>
    </w:p>
    <w:p>
      <w:r>
        <w:t>医生：您好，您想咨询什么问题？</w:t>
      </w:r>
    </w:p>
    <w:p>
      <w:r>
        <w:t>患者：我本来想去医院看的但是不知道医院会怎么____啊。</w:t>
      </w:r>
    </w:p>
    <w:p>
      <w:r>
        <w:t>患者：有点尴尬。</w:t>
      </w:r>
    </w:p>
    <w:p>
      <w:r>
        <w:t>医生：去检查的话，需要做肠镜。</w:t>
      </w:r>
    </w:p>
    <w:p>
      <w:r>
        <w:t>患者：啊如果便秘不严重的话呢也要吗。</w:t>
      </w:r>
    </w:p>
    <w:p>
      <w:r>
        <w:t>医生：平时多久____一次？</w:t>
      </w:r>
    </w:p>
    <w:p>
      <w:r>
        <w:t>患者：我每天都可以上厕所但是我排不净感觉肚子涨。</w:t>
      </w:r>
    </w:p>
    <w:p>
      <w:r>
        <w:t>医生：还是去检查一下吧。</w:t>
      </w:r>
    </w:p>
    <w:p>
      <w:r>
        <w:t>患者：啊。____不能给我讲一下怎么____我不想去医院。。。']}</w:t>
        <w:br/>
      </w:r>
    </w:p>
    <w:p>
      <w:r>
        <w:t>便秘</w:t>
      </w:r>
    </w:p>
    <w:p>
      <w:r>
        <w:t>相关</w:t>
      </w:r>
    </w:p>
    <w:p>
      <w:r>
        <w:t>检查</w:t>
      </w:r>
    </w:p>
    <w:p>
      <w:r>
        <w:t>排便</w:t>
      </w:r>
    </w:p>
    <w:p>
      <w:r>
        <w:t>能</w:t>
      </w:r>
    </w:p>
    <w:p>
      <w:r>
        <w:t>保养</w:t>
        <w:br/>
      </w:r>
    </w:p>
    <w:p>
      <w:r>
        <w:t>患者：晚饭误食枣核，晚上睡觉时开始____疼，枣核会扎住胃吗（女，50岁）</w:t>
      </w:r>
    </w:p>
    <w:p>
      <w:r>
        <w:t>医生：你好，是有这个可能性，从时间上还是比较符合的，建议________。</w:t>
      </w:r>
    </w:p>
    <w:p>
      <w:r>
        <w:t>医生：平时工作____也遇到过栆核扎在胃里面，需要用胃镜取出来的。</w:t>
      </w:r>
    </w:p>
    <w:p>
      <w:r>
        <w:t>患者：跟____饿的胃疼的感觉似的。</w:t>
      </w:r>
    </w:p>
    <w:p>
      <w:r>
        <w:t>医生：平时胃可痛?还是就吃过栆核以后才这样了？</w:t>
      </w:r>
    </w:p>
    <w:p>
      <w:r>
        <w:t>患者：晚6点多吃了饭，半夜1点醒了觉得疼，会是枣核扎了吗。']}</w:t>
        <w:br/>
      </w:r>
    </w:p>
    <w:p>
      <w:r>
        <w:t>胃</w:t>
      </w:r>
    </w:p>
    <w:p>
      <w:r>
        <w:t>胃镜</w:t>
      </w:r>
    </w:p>
    <w:p>
      <w:r>
        <w:t>检查</w:t>
      </w:r>
    </w:p>
    <w:p>
      <w:r>
        <w:t>中</w:t>
      </w:r>
    </w:p>
    <w:p>
      <w:r>
        <w:t>饥饿</w:t>
        <w:br/>
      </w:r>
    </w:p>
    <w:p>
      <w:r>
        <w:t>患者：医生，突然就拉肚子，好奇怪，但是我没有吃啥东西，医生我喝点啥？（女，28岁）</w:t>
      </w:r>
    </w:p>
    <w:p>
      <w:r>
        <w:t>医生：你好！现在除了拉肚子去还有别的____吗。晚上吃的什么。</w:t>
      </w:r>
    </w:p>
    <w:p>
      <w:r>
        <w:t>患者：肚子突然蒙蒙的疼。</w:t>
      </w:r>
    </w:p>
    <w:p>
      <w:r>
        <w:t>患者：喝点啥____可以____下。</w:t>
      </w:r>
    </w:p>
    <w:p>
      <w:r>
        <w:t>医生：____的____在肚脐的哪边。</w:t>
      </w:r>
    </w:p>
    <w:p>
      <w:r>
        <w:t>患者：上面。</w:t>
      </w:r>
    </w:p>
    <w:p>
      <w:r>
        <w:t>患者：吃健胃消食片行吗？</w:t>
      </w:r>
    </w:p>
    <w:p>
      <w:r>
        <w:t>医生：上面有多少厘米。大概。</w:t>
      </w:r>
    </w:p>
    <w:p>
      <w:r>
        <w:t>患者：3厘米。</w:t>
      </w:r>
    </w:p>
    <w:p>
      <w:r>
        <w:t>患者：拉完臭臭就不疼了。</w:t>
      </w:r>
    </w:p>
    <w:p>
      <w:r>
        <w:t>医生：那就是肠痉挛。</w:t>
      </w:r>
    </w:p>
    <w:p>
      <w:r>
        <w:t>患者：喝点啥药呢？</w:t>
      </w:r>
    </w:p>
    <w:p>
      <w:r>
        <w:t>医生：你好！肚脐周围疼痛，应该是肠痉挛，如果家里没药的话，你可以喝点热的盐白开，用暖宝暖暖肚子，趴在床上，放两个屁就可以缓解。希望你早日康复！</w:t>
      </w:r>
    </w:p>
    <w:p>
      <w:r>
        <w:t>患者：想喝药。</w:t>
      </w:r>
    </w:p>
    <w:p>
      <w:r>
        <w:t>患者：推荐个吧。</w:t>
      </w:r>
    </w:p>
    <w:p>
      <w:r>
        <w:t>医生：蒙脱石散。</w:t>
      </w:r>
    </w:p>
    <w:p>
      <w:r>
        <w:t>患者：肚子胀不____。']}</w:t>
        <w:br/>
      </w:r>
    </w:p>
    <w:p>
      <w:r>
        <w:t>症状</w:t>
      </w:r>
    </w:p>
    <w:p>
      <w:r>
        <w:t>药</w:t>
      </w:r>
    </w:p>
    <w:p>
      <w:r>
        <w:t>缓解</w:t>
      </w:r>
    </w:p>
    <w:p>
      <w:r>
        <w:t>疼痛</w:t>
      </w:r>
    </w:p>
    <w:p>
      <w:r>
        <w:t>位置</w:t>
      </w:r>
    </w:p>
    <w:p>
      <w:r>
        <w:t>消化</w:t>
        <w:br/>
      </w:r>
    </w:p>
    <w:p>
      <w:r>
        <w:t>患者：医生你好！____剑突下方一点，肚子里总是堵堵的，涨涨的！已经____一段时间了，请问医生是什么原因？（男，33岁）</w:t>
      </w:r>
    </w:p>
    <w:p>
      <w:r>
        <w:t>医生：您好，请问您这种情况有多久了？</w:t>
      </w:r>
    </w:p>
    <w:p>
      <w:r>
        <w:t>医生：之前有____炎。胃溃疡之类的____吗？</w:t>
      </w:r>
    </w:p>
    <w:p>
      <w:r>
        <w:t>患者：你好医生！让你久____了。持续了有一个月了。之前没有不舒服。</w:t>
      </w:r>
    </w:p>
    <w:p>
      <w:r>
        <w:t>医生：这些____应该是胃或食管炎的____。做过什么____吗？</w:t>
      </w:r>
    </w:p>
    <w:p>
      <w:r>
        <w:t>患者：没做过。</w:t>
      </w:r>
    </w:p>
    <w:p>
      <w:r>
        <w:t>医生：有没有烧心____等其他不适？</w:t>
      </w:r>
    </w:p>
    <w:p>
      <w:r>
        <w:t>患者：反酸没有，就是感觉____，腰部有一些酸胀和这个有关吗？']}</w:t>
        <w:br/>
      </w:r>
    </w:p>
    <w:p>
      <w:r>
        <w:t>胸骨</w:t>
      </w:r>
    </w:p>
    <w:p>
      <w:r>
        <w:t>持续</w:t>
      </w:r>
    </w:p>
    <w:p>
      <w:r>
        <w:t>疾病</w:t>
      </w:r>
    </w:p>
    <w:p>
      <w:r>
        <w:t>症状</w:t>
      </w:r>
    </w:p>
    <w:p>
      <w:r>
        <w:t>胃</w:t>
      </w:r>
    </w:p>
    <w:p>
      <w:r>
        <w:t>表现</w:t>
      </w:r>
    </w:p>
    <w:p>
      <w:r>
        <w:t>检查</w:t>
      </w:r>
    </w:p>
    <w:p>
      <w:r>
        <w:t>反酸</w:t>
      </w:r>
    </w:p>
    <w:p>
      <w:r>
        <w:t>等</w:t>
      </w:r>
    </w:p>
    <w:p>
      <w:r>
        <w:t>背部</w:t>
        <w:br/>
      </w:r>
    </w:p>
    <w:p>
      <w:r>
        <w:t>患者：每次吃东西就算吃的很少，肠胃也会很撑不____，____，或者打不出隔很胀气的那种感觉，请问是出现了什么问题吗?（女，16岁）</w:t>
      </w:r>
    </w:p>
    <w:p>
      <w:r>
        <w:t>医生：你好，这种情况有多久了？</w:t>
      </w:r>
    </w:p>
    <w:p>
      <w:r>
        <w:t>医生：有没有____烧心____？________吗？</w:t>
      </w:r>
    </w:p>
    <w:p>
      <w:r>
        <w:t>患者：出现很久了，有那种反酸的感觉，有时候____，大便不是很多的那种。</w:t>
      </w:r>
    </w:p>
    <w:p>
      <w:r>
        <w:t>医生：便秘是每周大便少于三次，大便____，量少。你几天一次大便。</w:t>
      </w:r>
    </w:p>
    <w:p>
      <w:r>
        <w:t>患者：1次。</w:t>
      </w:r>
    </w:p>
    <w:p>
      <w:r>
        <w:t>患者：量不多。</w:t>
      </w:r>
    </w:p>
    <w:p>
      <w:r>
        <w:t>医生：大便干燥吗？</w:t>
      </w:r>
    </w:p>
    <w:p>
      <w:r>
        <w:t>患者：有段时间便秘了3周。</w:t>
      </w:r>
    </w:p>
    <w:p>
      <w:r>
        <w:t>患者：干。</w:t>
      </w:r>
    </w:p>
    <w:p>
      <w:r>
        <w:t>患者：有时候干。</w:t>
      </w:r>
    </w:p>
    <w:p>
      <w:r>
        <w:t>患者：请问我的肠胃出现了问题吗?</w:t>
      </w:r>
    </w:p>
    <w:p>
      <w:r>
        <w:t>医生：还是考虑胃炎，胃肠功能____，可以口服奥美拉唑，枸橼酸莫沙必利，如果大便干燥严重可以口服____果糖口服液。</w:t>
      </w:r>
    </w:p>
    <w:p>
      <w:r>
        <w:t>患者：胃炎?']}</w:t>
        <w:br/>
      </w:r>
    </w:p>
    <w:p>
      <w:r>
        <w:t>消化</w:t>
      </w:r>
    </w:p>
    <w:p>
      <w:r>
        <w:t>打嗝</w:t>
      </w:r>
    </w:p>
    <w:p>
      <w:r>
        <w:t>反酸</w:t>
      </w:r>
    </w:p>
    <w:p>
      <w:r>
        <w:t>腹痛</w:t>
      </w:r>
    </w:p>
    <w:p>
      <w:r>
        <w:t>大便</w:t>
      </w:r>
    </w:p>
    <w:p>
      <w:r>
        <w:t>正常</w:t>
      </w:r>
    </w:p>
    <w:p>
      <w:r>
        <w:t>便秘</w:t>
      </w:r>
    </w:p>
    <w:p>
      <w:r>
        <w:t>干燥</w:t>
      </w:r>
    </w:p>
    <w:p>
      <w:r>
        <w:t>紊乱</w:t>
      </w:r>
    </w:p>
    <w:p>
      <w:r>
        <w:t>乳</w:t>
        <w:br/>
      </w:r>
    </w:p>
    <w:p>
      <w:r>
        <w:t>患者：每天早上起床大便，速度很快，大便较稀，吃完早饭后有得去大便。还经常性的早饭吃完肚子不胀，但早饭后拉完便便就胃胀。（男，41岁）</w:t>
      </w:r>
    </w:p>
    <w:p>
      <w:r>
        <w:t>医生：你好。多久了，有____吗，一天几次大便，带脓血吗?</w:t>
      </w:r>
    </w:p>
    <w:p>
      <w:r>
        <w:t>患者：不腹痛，大便2次，没有血。</w:t>
      </w:r>
    </w:p>
    <w:p>
      <w:r>
        <w:t>医生：还____其他不适，到医院查过吗。</w:t>
      </w:r>
    </w:p>
    <w:p>
      <w:r>
        <w:t>患者：没有其他不适，有一次实在胀的难受，去医院做过B超，正常的。</w:t>
      </w:r>
    </w:p>
    <w:p>
      <w:r>
        <w:t>医生：按理说需做肠镜检查和大便常规分析。根据你的描述，考虑肠功能紊乱的可能性大。</w:t>
      </w:r>
    </w:p>
    <w:p>
      <w:r>
        <w:t>患者：那我平时需要吃点啥药调理肠胃。</w:t>
      </w:r>
    </w:p>
    <w:p>
      <w:r>
        <w:t>患者：还有肠镜检查非常的难受吧？']}</w:t>
        <w:br/>
      </w:r>
    </w:p>
    <w:p>
      <w:r>
        <w:t>腹痛</w:t>
      </w:r>
    </w:p>
    <w:p>
      <w:r>
        <w:t>伴有</w:t>
        <w:br/>
      </w:r>
    </w:p>
    <w:p>
      <w:r>
        <w:t>患者：________最近才开始的（女，18岁）</w:t>
      </w:r>
    </w:p>
    <w:p>
      <w:r>
        <w:t>医生：____是鲜红色的吗？是大便带血还是拉的全部是血？</w:t>
      </w:r>
    </w:p>
    <w:p>
      <w:r>
        <w:t>患者：是大便带血还滴血。</w:t>
      </w:r>
    </w:p>
    <w:p>
      <w:r>
        <w:t>医生：大便硬吗？____痛不痛？以前有痔疮吗？</w:t>
      </w:r>
    </w:p>
    <w:p>
      <w:r>
        <w:t>患者：硬肛门不痛。</w:t>
      </w:r>
    </w:p>
    <w:p>
      <w:r>
        <w:t>患者：没有痔疮。']}</w:t>
        <w:br/>
      </w:r>
    </w:p>
    <w:p>
      <w:r>
        <w:t>大便</w:t>
      </w:r>
    </w:p>
    <w:p>
      <w:r>
        <w:t>出血</w:t>
      </w:r>
    </w:p>
    <w:p>
      <w:r>
        <w:t>血</w:t>
      </w:r>
    </w:p>
    <w:p>
      <w:r>
        <w:t>肛门</w:t>
        <w:br/>
      </w:r>
    </w:p>
    <w:p>
      <w:r>
        <w:t>患者：昨天晚上吃的鸭肠什么的，很辣，半夜肚子疼就疼醒了，拉肚子，屁股也很疼，今天还是肚子疼，拉不出来（女，18岁）</w:t>
      </w:r>
    </w:p>
    <w:p>
      <w:r>
        <w:t>医生：你好，闹肚子____是稀水便么？排了几次了？</w:t>
      </w:r>
    </w:p>
    <w:p>
      <w:r>
        <w:t>患者：两次。</w:t>
      </w:r>
    </w:p>
    <w:p>
      <w:r>
        <w:t>患者：不是稀水。</w:t>
      </w:r>
    </w:p>
    <w:p>
      <w:r>
        <w:t>医生：解完大便肚子疼____减轻些吗。</w:t>
      </w:r>
    </w:p>
    <w:p>
      <w:r>
        <w:t>患者：可以减轻。</w:t>
      </w:r>
    </w:p>
    <w:p>
      <w:r>
        <w:t>医生：还有其他不舒服吗？________了吗？____了吗。</w:t>
      </w:r>
    </w:p>
    <w:p>
      <w:r>
        <w:t>患者：这些没有。</w:t>
      </w:r>
    </w:p>
    <w:p>
      <w:r>
        <w:t>患者：就是肚子不舒服。</w:t>
      </w:r>
    </w:p>
    <w:p>
      <w:r>
        <w:t>医生：____肠炎。</w:t>
      </w:r>
    </w:p>
    <w:p>
      <w:r>
        <w:t>患者：吃药可以____吗。</w:t>
      </w:r>
    </w:p>
    <w:p>
      <w:r>
        <w:t>医生：可以，你吃过什么____吗。</w:t>
      </w:r>
    </w:p>
    <w:p>
      <w:r>
        <w:t>患者：我还没吃。</w:t>
      </w:r>
    </w:p>
    <w:p>
      <w:r>
        <w:t>患者：不知道吃什么。']}</w:t>
        <w:br/>
      </w:r>
    </w:p>
    <w:p>
      <w:r>
        <w:t>大便</w:t>
      </w:r>
    </w:p>
    <w:p>
      <w:r>
        <w:t>能</w:t>
      </w:r>
    </w:p>
    <w:p>
      <w:r>
        <w:t>恶心</w:t>
      </w:r>
    </w:p>
    <w:p>
      <w:r>
        <w:t>呕吐</w:t>
      </w:r>
    </w:p>
    <w:p>
      <w:r>
        <w:t>发热</w:t>
      </w:r>
    </w:p>
    <w:p>
      <w:r>
        <w:t>急性</w:t>
      </w:r>
    </w:p>
    <w:p>
      <w:r>
        <w:t>治疗</w:t>
      </w:r>
    </w:p>
    <w:p>
      <w:r>
        <w:t>药物</w:t>
        <w:br/>
      </w:r>
    </w:p>
    <w:p>
      <w:r>
        <w:t>患者：您好，肚脐下面____是什么原因？（男，23岁）</w:t>
      </w:r>
    </w:p>
    <w:p>
      <w:r>
        <w:t>医生：你好，请问这种情况多长时间了？拉肚子吗？</w:t>
      </w:r>
    </w:p>
    <w:p>
      <w:r>
        <w:t>医生：有没有吃生冷________________？受凉____吗？________吗？大小便____吗？</w:t>
      </w:r>
    </w:p>
    <w:p>
      <w:r>
        <w:t>患者：我是从前天开始的晚上九点多跟朋友吃饭喝了几瓶啤酒回家半个多小时就开始疼了，昨晚九点多吃的冷面没多长时间又疼了。</w:t>
      </w:r>
    </w:p>
    <w:p>
      <w:r>
        <w:t>患者：有拉肚子的情况，']}</w:t>
        <w:br/>
      </w:r>
    </w:p>
    <w:p>
      <w:r>
        <w:t>疼痛</w:t>
      </w:r>
    </w:p>
    <w:p>
      <w:r>
        <w:t>刺激</w:t>
      </w:r>
    </w:p>
    <w:p>
      <w:r>
        <w:t>辛辣</w:t>
      </w:r>
    </w:p>
    <w:p>
      <w:r>
        <w:t>油腻</w:t>
      </w:r>
    </w:p>
    <w:p>
      <w:r>
        <w:t>食物</w:t>
      </w:r>
    </w:p>
    <w:p>
      <w:r>
        <w:t>劳累</w:t>
      </w:r>
    </w:p>
    <w:p>
      <w:r>
        <w:t>恶心</w:t>
      </w:r>
    </w:p>
    <w:p>
      <w:r>
        <w:t>呕吐</w:t>
      </w:r>
    </w:p>
    <w:p>
      <w:r>
        <w:t>正常</w:t>
        <w:br/>
      </w:r>
    </w:p>
    <w:p>
      <w:r>
        <w:t>患者：上____不适,____,屁多,肠鸣音亢进,食欲尚可,大便正常（男，45岁）</w:t>
      </w:r>
    </w:p>
    <w:p>
      <w:r>
        <w:t>医生：你好，这种情况有多长时间了？</w:t>
      </w:r>
    </w:p>
    <w:p>
      <w:r>
        <w:t>患者：近一个月了，尤其晚上肠鸣音特响。</w:t>
      </w:r>
    </w:p>
    <w:p>
      <w:r>
        <w:t>医生：体重有没有明显变化？</w:t>
      </w:r>
    </w:p>
    <w:p>
      <w:r>
        <w:t>患者：最近感冒，瘦了一二斤。</w:t>
      </w:r>
    </w:p>
    <w:p>
      <w:r>
        <w:t>患者：无压痛，叩击痛，</w:t>
      </w:r>
    </w:p>
    <w:p>
      <w:r>
        <w:t>患者：张主任，在吗。']}</w:t>
        <w:br/>
      </w:r>
    </w:p>
    <w:p>
      <w:r>
        <w:t>腹部</w:t>
      </w:r>
    </w:p>
    <w:p>
      <w:r>
        <w:t>嗳气</w:t>
        <w:br/>
      </w:r>
    </w:p>
    <w:p>
      <w:r>
        <w:t>患者：黄医生好、我老公的北京上海巡演今天最后一天结束、明天回广州、但今天他和我打电话、开始有鼻音、我问他是感冒了吗？他说可能是、今天最后一天才开始鼻塞流鼻涕、他都不想和我说那么多话了、他说…（男，43岁）</w:t>
      </w:r>
    </w:p>
    <w:p>
      <w:r>
        <w:t>患者：他说团里也很多人发烧感冒、不知道是否天气太冷、经常变化问题。</w:t>
      </w:r>
    </w:p>
    <w:p>
      <w:r>
        <w:t>医生：你好，你先生有没有高烧？有没有____________？</w:t>
      </w:r>
    </w:p>
    <w:p>
      <w:r>
        <w:t>患者：黄医生早吖、他说目前还没有、就是流鼻涕、鼻塞呢。</w:t>
      </w:r>
    </w:p>
    <w:p>
      <w:r>
        <w:t>医生：那估计是一般的感冒，不要紧的。多喝水，多休息。</w:t>
      </w:r>
    </w:p>
    <w:p>
      <w:r>
        <w:t>患者：OK、黄医生、他感冒可以吃蟹吗。</w:t>
      </w:r>
    </w:p>
    <w:p>
      <w:r>
        <w:t>医生：可以，少吃点。</w:t>
      </w:r>
    </w:p>
    <w:p>
      <w:r>
        <w:t>患者：他最近天天都要吃2个。</w:t>
      </w:r>
    </w:p>
    <w:p>
      <w:r>
        <w:t>医生：没关系，可以的。</w:t>
      </w:r>
    </w:p>
    <w:p>
      <w:r>
        <w:t>患者：OK、黄医生、他刚刚喝了2包小柴胡、然后等等午饭叫我蒸1个给他吃、蟹和____应该也没冲突对吗？</w:t>
      </w:r>
    </w:p>
    <w:p>
      <w:r>
        <w:t>医生：没关系。但是注意，不要几种感冒药一起吃哦。</w:t>
      </w:r>
    </w:p>
    <w:p>
      <w:r>
        <w:t>患者：他昨晚回来、我叫他喝了2袋小柴胡、刚刚又叫他喝了2袋小柴胡、应该只有一种感冒药吧。']}</w:t>
        <w:br/>
      </w:r>
    </w:p>
    <w:p>
      <w:r>
        <w:t>全身</w:t>
      </w:r>
    </w:p>
    <w:p>
      <w:r>
        <w:t>肌肉</w:t>
      </w:r>
    </w:p>
    <w:p>
      <w:r>
        <w:t>酸痛</w:t>
      </w:r>
    </w:p>
    <w:p>
      <w:r>
        <w:t>药</w:t>
        <w:br/>
      </w:r>
    </w:p>
    <w:p>
      <w:r>
        <w:t>患者：____溃疡抗生素____后用药规范如何？如何防止复发？（男，32岁）</w:t>
      </w:r>
    </w:p>
    <w:p>
      <w:r>
        <w:t>医生：你好，这种情况有多久了？抗生素治疗多久了？</w:t>
      </w:r>
    </w:p>
    <w:p>
      <w:r>
        <w:t>医生：目前还有什么症状吗？</w:t>
      </w:r>
    </w:p>
    <w:p>
      <w:r>
        <w:t>患者：两周了。</w:t>
      </w:r>
    </w:p>
    <w:p>
      <w:r>
        <w:t>患者：现在反酸已经没有了腹胀也好了。</w:t>
      </w:r>
    </w:p>
    <w:p>
      <w:r>
        <w:t>医生：抗生素应用14天停用。</w:t>
      </w:r>
    </w:p>
    <w:p>
      <w:r>
        <w:t>患者：但是十二指肠位置有感觉但已经算不上疼得感觉了。</w:t>
      </w:r>
    </w:p>
    <w:p>
      <w:r>
        <w:t>患者：我吃了十五天。</w:t>
      </w:r>
    </w:p>
    <w:p>
      <w:r>
        <w:t>医生：其他治疗胃的药物应用28天停用。</w:t>
      </w:r>
    </w:p>
    <w:p>
      <w:r>
        <w:t>患者：雷贝拉挫钠么？']}</w:t>
        <w:br/>
      </w:r>
    </w:p>
    <w:p>
      <w:r>
        <w:t>十二指肠</w:t>
      </w:r>
    </w:p>
    <w:p>
      <w:r>
        <w:t>治疗</w:t>
        <w:br/>
      </w:r>
    </w:p>
    <w:p>
      <w:r>
        <w:t>患者：____先是拉____色粘稠的，肚子有点涨疼（男，22岁）</w:t>
      </w:r>
    </w:p>
    <w:p>
      <w:r>
        <w:t>医生：你好之前有过黑便吗？大便时候________吗。</w:t>
      </w:r>
    </w:p>
    <w:p>
      <w:r>
        <w:t>患者：最近辣椒吃的有点多肛门疼，有黑便。</w:t>
      </w:r>
    </w:p>
    <w:p>
      <w:r>
        <w:t>医生：有黑便可能还是肠道里面问题每次大便都有吗？</w:t>
      </w:r>
    </w:p>
    <w:p>
      <w:r>
        <w:t>患者：偶尔。</w:t>
      </w:r>
    </w:p>
    <w:p>
      <w:r>
        <w:t>患者：就是大便上带血。']}</w:t>
        <w:br/>
      </w:r>
    </w:p>
    <w:p>
      <w:r>
        <w:t>大便</w:t>
      </w:r>
    </w:p>
    <w:p>
      <w:r>
        <w:t>肛门</w:t>
      </w:r>
    </w:p>
    <w:p>
      <w:r>
        <w:t>疼痛</w:t>
      </w:r>
    </w:p>
    <w:p>
      <w:r>
        <w:t>血</w:t>
        <w:br/>
      </w:r>
    </w:p>
    <w:p>
      <w:r>
        <w:t>患者：左侧肋骨下腹____，有____轻微的____，好像是吃辣的辣的难受的感觉，只是早饭喝的汤里多放了点胡椒粉而已。（女，32岁）</w:t>
      </w:r>
    </w:p>
    <w:p>
      <w:r>
        <w:t>医生：你这情况多久了？有加重麽？</w:t>
      </w:r>
    </w:p>
    <w:p>
      <w:r>
        <w:t>医生：平时有没____，烧心，____，____？</w:t>
      </w:r>
    </w:p>
    <w:p>
      <w:r>
        <w:t>患者：有一两个月了，以前也有过疼痛，是生气以后。</w:t>
      </w:r>
    </w:p>
    <w:p>
      <w:r>
        <w:t>患者：平时没有反酸，恶心，呕吐，除了____不舒服的时候。</w:t>
      </w:r>
    </w:p>
    <w:p>
      <w:r>
        <w:t>医生：嗯，____上问题。有____胃炎。有没有吃什么____？</w:t>
      </w:r>
    </w:p>
    <w:p>
      <w:r>
        <w:t>患者：但是说不清，好像也有淡淡的烧心的感觉，反正说不太清的感觉。</w:t>
      </w:r>
    </w:p>
    <w:p>
      <w:r>
        <w:t>患者：胃在哪侧？我好像是左侧小腹上面，左侧肋骨下面的位置，不在中间位置。</w:t>
      </w:r>
    </w:p>
    <w:p>
      <w:r>
        <w:t>患者：没吃药。']}</w:t>
        <w:br/>
      </w:r>
    </w:p>
    <w:p>
      <w:r>
        <w:t>位置</w:t>
      </w:r>
    </w:p>
    <w:p>
      <w:r>
        <w:t>疼痛</w:t>
      </w:r>
    </w:p>
    <w:p>
      <w:r>
        <w:t>点</w:t>
      </w:r>
    </w:p>
    <w:p>
      <w:r>
        <w:t>反酸</w:t>
      </w:r>
    </w:p>
    <w:p>
      <w:r>
        <w:t>恶心</w:t>
      </w:r>
    </w:p>
    <w:p>
      <w:r>
        <w:t>呕吐</w:t>
      </w:r>
    </w:p>
    <w:p>
      <w:r>
        <w:t>颈椎</w:t>
      </w:r>
    </w:p>
    <w:p>
      <w:r>
        <w:t>慢性</w:t>
      </w:r>
    </w:p>
    <w:p>
      <w:r>
        <w:t>药</w:t>
      </w:r>
    </w:p>
    <w:p>
      <w:r>
        <w:t>胃</w:t>
        <w:br/>
      </w:r>
    </w:p>
    <w:p>
      <w:r>
        <w:t>患者：拉稀，颜色____暗色，每天3-4次，____肚子疼，拉稀完肚子疼会有____！（男，29岁）</w:t>
      </w:r>
    </w:p>
    <w:p>
      <w:r>
        <w:t>医生：您好，这种____出现多久了。</w:t>
      </w:r>
    </w:p>
    <w:p>
      <w:r>
        <w:t>患者：今天第四天。</w:t>
      </w:r>
    </w:p>
    <w:p>
      <w:r>
        <w:t>医生：吃药了吗？</w:t>
      </w:r>
    </w:p>
    <w:p>
      <w:r>
        <w:t>患者：没有。']}</w:t>
        <w:br/>
      </w:r>
    </w:p>
    <w:p>
      <w:r>
        <w:t>偏</w:t>
      </w:r>
    </w:p>
    <w:p>
      <w:r>
        <w:t>伴随</w:t>
      </w:r>
    </w:p>
    <w:p>
      <w:r>
        <w:t>缓解</w:t>
      </w:r>
    </w:p>
    <w:p>
      <w:r>
        <w:t>症状</w:t>
        <w:br/>
      </w:r>
    </w:p>
    <w:p>
      <w:r>
        <w:t>患者：女18一直肠胃不好有____胃炎然后最近也一直放屁上几周有吃油炸的东西然后脸上____了痘痘大便完擦屁股会有血就一点点然后昨晚我吃了正新鸡排刚去上厕所的时候发现拉了一摊血擦屁股纸上都是血这是上火痔疮还是？肠胃出血了（女，17岁）</w:t>
      </w:r>
    </w:p>
    <w:p>
      <w:r>
        <w:t>医生：你好！这种情况多长时间了？平时大便干燥吗？</w:t>
      </w:r>
    </w:p>
    <w:p>
      <w:r>
        <w:t>患者：不会。</w:t>
      </w:r>
    </w:p>
    <w:p>
      <w:r>
        <w:t>医生：大便时候肛门疼不疼？</w:t>
      </w:r>
    </w:p>
    <w:p>
      <w:r>
        <w:t>患者：就感觉是我吃多上火就会这样。</w:t>
      </w:r>
    </w:p>
    <w:p>
      <w:r>
        <w:t>医生：是鲜血吗？</w:t>
      </w:r>
    </w:p>
    <w:p>
      <w:r>
        <w:t>患者：这几天疼。</w:t>
      </w:r>
    </w:p>
    <w:p>
      <w:r>
        <w:t>患者：是献血。</w:t>
      </w:r>
    </w:p>
    <w:p>
      <w:r>
        <w:t>医生：恩，还有其他不舒服吗？</w:t>
      </w:r>
    </w:p>
    <w:p>
      <w:r>
        <w:t>患者：没有。</w:t>
      </w:r>
    </w:p>
    <w:p>
      <w:r>
        <w:t>患者：就一直都有慢性胃炎然后最近一直放屁。</w:t>
      </w:r>
    </w:p>
    <w:p>
      <w:r>
        <w:t>医生：根据您的描述，大便带鲜血，肛门痛，我初步判断是痔疮，可以用马应龙痔疮栓。观察效果。</w:t>
      </w:r>
    </w:p>
    <w:p>
      <w:r>
        <w:t>医生：有没有恶心腹痛腹胀？</w:t>
      </w:r>
    </w:p>
    <w:p>
      <w:r>
        <w:t>患者：没有。</w:t>
      </w:r>
    </w:p>
    <w:p>
      <w:r>
        <w:t>患者：内痔？</w:t>
      </w:r>
    </w:p>
    <w:p>
      <w:r>
        <w:t>医生：胃有什么不舒服吗？肛门外部有没有突起物？</w:t>
      </w:r>
    </w:p>
    <w:p>
      <w:r>
        <w:t>患者：胃有时候疼没有凸起物。']}</w:t>
        <w:br/>
      </w:r>
    </w:p>
    <w:p>
      <w:r>
        <w:t>慢性</w:t>
      </w:r>
    </w:p>
    <w:p>
      <w:r>
        <w:t>长</w:t>
        <w:br/>
      </w:r>
    </w:p>
    <w:p>
      <w:r>
        <w:t>患者：长期____，前后____时间相隔两三天或三四天（女，46岁）</w:t>
      </w:r>
    </w:p>
    <w:p>
      <w:r>
        <w:t>医生：请问老人家这种情况有多长时间了？</w:t>
      </w:r>
    </w:p>
    <w:p>
      <w:r>
        <w:t>患者：大约有一二十年了，但中间也偶有____。</w:t>
      </w:r>
    </w:p>
    <w:p>
      <w:r>
        <w:t>医生：做过结肠镜____吗？</w:t>
      </w:r>
    </w:p>
    <w:p>
      <w:r>
        <w:t>患者：没有。</w:t>
      </w:r>
    </w:p>
    <w:p>
      <w:r>
        <w:t>医生：吃过什么____吗？</w:t>
      </w:r>
    </w:p>
    <w:p>
      <w:r>
        <w:t>患者：吃过汤臣倍健的清好清畅胶囊____汤臣的葡萄籽VC']}</w:t>
        <w:br/>
      </w:r>
    </w:p>
    <w:p>
      <w:r>
        <w:t>便秘</w:t>
      </w:r>
    </w:p>
    <w:p>
      <w:r>
        <w:t>大便</w:t>
      </w:r>
    </w:p>
    <w:p>
      <w:r>
        <w:t>正常</w:t>
      </w:r>
    </w:p>
    <w:p>
      <w:r>
        <w:t>检查</w:t>
      </w:r>
    </w:p>
    <w:p>
      <w:r>
        <w:t>药</w:t>
      </w:r>
    </w:p>
    <w:p>
      <w:r>
        <w:t>搭配</w:t>
        <w:br/>
      </w:r>
    </w:p>
    <w:p>
      <w:r>
        <w:t>患者：现在消化不良，可以服用麻仁丸吗（女，21岁）</w:t>
      </w:r>
    </w:p>
    <w:p>
      <w:r>
        <w:t>医生：润肠通便。用于肠热津亏所致的____，症见____干结难下、____胀满不舒；习惯性便秘见上述证候者。其实是可以吃的。</w:t>
      </w:r>
    </w:p>
    <w:p>
      <w:r>
        <w:t>医生：不过可以吃点健胃消食片啊。</w:t>
      </w:r>
    </w:p>
    <w:p>
      <w:r>
        <w:t>医生：或者____胃肠道蠕动的____莫沙必利分散片。____都很小。</w:t>
      </w:r>
    </w:p>
    <w:p>
      <w:r>
        <w:t>患者：每次吃饭吃多了一点就腹胀，____很久，该怎么调理。</w:t>
      </w:r>
    </w:p>
    <w:p>
      <w:r>
        <w:t>医生：吃莫沙必利分散片，另外饭后半小时可以____有氧运动。散散步。</w:t>
      </w:r>
    </w:p>
    <w:p>
      <w:r>
        <w:t>患者：要调理多久才好?</w:t>
      </w:r>
    </w:p>
    <w:p>
      <w:r>
        <w:t>医生：你先调理一个星期左右看看效果怎么样。</w:t>
      </w:r>
    </w:p>
    <w:p>
      <w:r>
        <w:t>医生：最主要的还是靠____来调节。</w:t>
      </w:r>
    </w:p>
    <w:p>
      <w:r>
        <w:t>患者：出这两个____调理怎么样。</w:t>
      </w:r>
    </w:p>
    <w:p>
      <w:r>
        <w:t>患者：医生说是炎症。']}</w:t>
        <w:br/>
      </w:r>
    </w:p>
    <w:p>
      <w:r>
        <w:t>便秘</w:t>
      </w:r>
    </w:p>
    <w:p>
      <w:r>
        <w:t>大便</w:t>
      </w:r>
    </w:p>
    <w:p>
      <w:r>
        <w:t>腹部</w:t>
      </w:r>
    </w:p>
    <w:p>
      <w:r>
        <w:t>促进</w:t>
      </w:r>
    </w:p>
    <w:p>
      <w:r>
        <w:t>药物</w:t>
      </w:r>
    </w:p>
    <w:p>
      <w:r>
        <w:t>副作用</w:t>
      </w:r>
    </w:p>
    <w:p>
      <w:r>
        <w:t>持续</w:t>
      </w:r>
    </w:p>
    <w:p>
      <w:r>
        <w:t>适当</w:t>
      </w:r>
    </w:p>
    <w:p>
      <w:r>
        <w:t>饮食</w:t>
      </w:r>
    </w:p>
    <w:p>
      <w:r>
        <w:t>药</w:t>
        <w:br/>
      </w:r>
    </w:p>
    <w:p>
      <w:r>
        <w:t>患者：____湿气____排泄物____粘稠状以前也不是定时排泄最近严重了（女，23岁）</w:t>
      </w:r>
    </w:p>
    <w:p>
      <w:r>
        <w:t>医生：请问：这种情况有多长时间了？</w:t>
      </w:r>
    </w:p>
    <w:p>
      <w:r>
        <w:t>患者：最近一周多了吧没关注具体时间。</w:t>
      </w:r>
    </w:p>
    <w:p>
      <w:r>
        <w:t>医生：____多久一次？</w:t>
      </w:r>
    </w:p>
    <w:p>
      <w:r>
        <w:t>患者：医生我是一直都不像我家人一样每天____的不____的最近严重的很感觉挺____的。</w:t>
      </w:r>
    </w:p>
    <w:p>
      <w:r>
        <w:t>患者：甚至好不容易排泄出来有时候会难冲走这是湿气吧。</w:t>
      </w:r>
    </w:p>
    <w:p>
      <w:r>
        <w:t>医生：您____规律么？</w:t>
      </w:r>
    </w:p>
    <w:p>
      <w:r>
        <w:t>患者：两三天一点点一点点蹲好久会有便意但是蹲不出来。</w:t>
      </w:r>
    </w:p>
    <w:p>
      <w:r>
        <w:t>患者：最近确实不怎么规律但是我很注意平时也喜欢喝水水果。']}</w:t>
        <w:br/>
      </w:r>
    </w:p>
    <w:p>
      <w:r>
        <w:t>便秘</w:t>
      </w:r>
    </w:p>
    <w:p>
      <w:r>
        <w:t>重</w:t>
      </w:r>
    </w:p>
    <w:p>
      <w:r>
        <w:t>属于</w:t>
      </w:r>
    </w:p>
    <w:p>
      <w:r>
        <w:t>大便</w:t>
      </w:r>
    </w:p>
    <w:p>
      <w:r>
        <w:t>排便</w:t>
      </w:r>
    </w:p>
    <w:p>
      <w:r>
        <w:t>规律</w:t>
      </w:r>
    </w:p>
    <w:p>
      <w:r>
        <w:t>焦虑</w:t>
      </w:r>
    </w:p>
    <w:p>
      <w:r>
        <w:t>饮食</w:t>
        <w:br/>
      </w:r>
    </w:p>
    <w:p>
      <w:r>
        <w:t>患者：你好，女，31岁，脸上长斑，还有就是____和____有关吗？我有点便秘，好几天才一次____。（女，31岁）</w:t>
      </w:r>
    </w:p>
    <w:p>
      <w:r>
        <w:t>医生：你好，这种情况多长时间了？</w:t>
      </w:r>
    </w:p>
    <w:p>
      <w:r>
        <w:t>患者：好多年了，一直是这样的情况。</w:t>
      </w:r>
    </w:p>
    <w:p>
      <w:r>
        <w:t>医生：口臭和便秘____不太大。去医院____过吗？</w:t>
      </w:r>
    </w:p>
    <w:p>
      <w:r>
        <w:t>患者：没有去过，要怎么____，需要去医院的吗？</w:t>
      </w:r>
    </w:p>
    <w:p>
      <w:r>
        <w:t>医生：一般便秘，你怎么____？</w:t>
      </w:r>
    </w:p>
    <w:p>
      <w:r>
        <w:t>医生：一直没有寻求过医生的帮助吗？</w:t>
      </w:r>
    </w:p>
    <w:p>
      <w:r>
        <w:t>患者：没有处理过。</w:t>
      </w:r>
    </w:p>
    <w:p>
      <w:r>
        <w:t>患者：是的。</w:t>
      </w:r>
    </w:p>
    <w:p>
      <w:r>
        <w:t>医生：平时水果____吃的多吗？</w:t>
      </w:r>
    </w:p>
    <w:p>
      <w:r>
        <w:t>患者：不怎么吃水果，蔬菜吃的。']}</w:t>
        <w:br/>
      </w:r>
    </w:p>
    <w:p>
      <w:r>
        <w:t>口臭</w:t>
      </w:r>
    </w:p>
    <w:p>
      <w:r>
        <w:t>便秘</w:t>
      </w:r>
    </w:p>
    <w:p>
      <w:r>
        <w:t>大便</w:t>
      </w:r>
    </w:p>
    <w:p>
      <w:r>
        <w:t>关系</w:t>
      </w:r>
    </w:p>
    <w:p>
      <w:r>
        <w:t>检查</w:t>
      </w:r>
    </w:p>
    <w:p>
      <w:r>
        <w:t>治疗</w:t>
      </w:r>
    </w:p>
    <w:p>
      <w:r>
        <w:t>处理</w:t>
      </w:r>
    </w:p>
    <w:p>
      <w:r>
        <w:t>蔬菜</w:t>
        <w:br/>
      </w:r>
    </w:p>
    <w:p>
      <w:r>
        <w:t>患者：今天早上____后后发现马桶水面上有黄色鼻涕样物漂浮，下午腹胀，小腹部（肚脐眼下方一点）压痛，前天应该感冒了，是什么？（男，46岁）</w:t>
      </w:r>
    </w:p>
    <w:p>
      <w:r>
        <w:t>医生：您好，您这个考虑是功能性消化不良引起的。</w:t>
      </w:r>
    </w:p>
    <w:p>
      <w:r>
        <w:t>医生：或者肠道菌群失调也可以引起。</w:t>
      </w:r>
    </w:p>
    <w:p>
      <w:r>
        <w:t>医生：感冒是由细菌或者____感染引起，细菌病毒多了会引起肠道菌群失调。</w:t>
      </w:r>
    </w:p>
    <w:p>
      <w:r>
        <w:t>患者：昨天晚上和今天早上大便正常的，刚才突然感觉小腹部不适，腹泻，不是水样，带黏液，是什么问题。</w:t>
      </w:r>
    </w:p>
    <w:p>
      <w:r>
        <w:t>医生：您好，我现在在上班，等下回复您。</w:t>
      </w:r>
    </w:p>
    <w:p>
      <w:r>
        <w:t>患者：中午服用了连花清瘟胶囊，不知道有没有影响？</w:t>
      </w:r>
    </w:p>
    <w:p>
      <w:r>
        <w:t>医生：您好，不好意思久等了。连花清瘟胶囊具有清瘟解毒，宣肺泄热的作用，这个是没有影响的。</w:t>
      </w:r>
    </w:p>
    <w:p>
      <w:r>
        <w:t>医生：您的大便黏液是什么样的，红色还是白色的呢。</w:t>
      </w:r>
    </w:p>
    <w:p>
      <w:r>
        <w:t>医生：这个一般都是功能性消化不良或者菌群失调引起的。</w:t>
      </w:r>
    </w:p>
    <w:p>
      <w:r>
        <w:t>医生：建议您吃点双歧杆菌调理一下。</w:t>
      </w:r>
    </w:p>
    <w:p>
      <w:r>
        <w:t>患者：褐色的，跟大便颜色一样。</w:t>
      </w:r>
    </w:p>
    <w:p>
      <w:r>
        <w:t>医生：那应该不是黏液，应该就是稀大便。</w:t>
      </w:r>
    </w:p>
    <w:p>
      <w:r>
        <w:t>患者：我最近3天感冒，应该是风寒感冒，腹泻是不是与感冒有关。</w:t>
      </w:r>
    </w:p>
    <w:p>
      <w:r>
        <w:t>医生：嗯嗯，感冒也会引起腹泻的。</w:t>
      </w:r>
    </w:p>
    <w:p>
      <w:r>
        <w:t>医生：有一种感冒叫做胃肠型感冒，这个就会腹泻。</w:t>
      </w:r>
    </w:p>
    <w:p>
      <w:r>
        <w:t>患者：可是昨天晚上和今天早上不腹泻啊。']}</w:t>
        <w:br/>
      </w:r>
    </w:p>
    <w:p>
      <w:r>
        <w:t>大便</w:t>
      </w:r>
    </w:p>
    <w:p>
      <w:r>
        <w:t>病毒</w:t>
        <w:br/>
      </w:r>
    </w:p>
    <w:p>
      <w:r>
        <w:t>患者：幽门螺旋杆菌igg阳性IGM阴性（女，47岁）</w:t>
      </w:r>
    </w:p>
    <w:p>
      <w:r>
        <w:t>医生：你好，请问你有什么____？</w:t>
      </w:r>
    </w:p>
    <w:p>
      <w:r>
        <w:t>医生：igg阳性，igm阴性表示以前有幽门螺杆菌____。</w:t>
      </w:r>
    </w:p>
    <w:p>
      <w:r>
        <w:t>患者：需要咋治。</w:t>
      </w:r>
    </w:p>
    <w:p>
      <w:r>
        <w:t>医生：你需要在医院查个c13吹气实验明确现在有无感染幽门螺杆菌，如果没有的话就不用治疗。</w:t>
      </w:r>
    </w:p>
    <w:p>
      <w:r>
        <w:t>患者：请问，需要治疗吗？</w:t>
      </w:r>
    </w:p>
    <w:p>
      <w:r>
        <w:t>患者：如果有，能根治吗？</w:t>
      </w:r>
    </w:p>
    <w:p>
      <w:r>
        <w:t>医生：可以的。</w:t>
      </w:r>
    </w:p>
    <w:p>
      <w:r>
        <w:t>患者：咋治啊？</w:t>
      </w:r>
    </w:p>
    <w:p>
      <w:r>
        <w:t>医生：吃抗生素。</w:t>
      </w:r>
    </w:p>
    <w:p>
      <w:r>
        <w:t>患者：我去年查了个胃镜，查出慢性非萎缩性胃炎，是不是跟幽门螺杆菌有关系。</w:t>
      </w:r>
    </w:p>
    <w:p>
      <w:r>
        <w:t>医生：嗯嗯。有关系，去年查胃镜的时候没有查幽门螺旋杆菌吗？</w:t>
      </w:r>
    </w:p>
    <w:p>
      <w:r>
        <w:t>患者：查了，显示hp抗体阳性，hp现症感染蛋白抗体阳性。</w:t>
      </w:r>
    </w:p>
    <w:p>
      <w:r>
        <w:t>医生：没有清除幽门螺杆菌治疗吗。</w:t>
      </w:r>
    </w:p>
    <w:p>
      <w:r>
        <w:t>患者：幽门螺杆菌治好了，慢性非萎缩性胃炎就能好了吗？</w:t>
      </w:r>
    </w:p>
    <w:p>
      <w:r>
        <w:t>患者：没有，听人说治了也容易复发，不用治，就没管它。']}</w:t>
        <w:br/>
      </w:r>
    </w:p>
    <w:p>
      <w:r>
        <w:t>症状</w:t>
      </w:r>
    </w:p>
    <w:p>
      <w:r>
        <w:t>感染</w:t>
        <w:br/>
      </w:r>
    </w:p>
    <w:p>
      <w:r>
        <w:t>患者：总感觉肚子有气，不时拉肚子（拉水的那种），想放屁，想打嗝。（男，20岁）</w:t>
      </w:r>
    </w:p>
    <w:p>
      <w:r>
        <w:t>医生：你好，这种情况多久了？</w:t>
      </w:r>
    </w:p>
    <w:p>
      <w:r>
        <w:t>患者：快一星期了。</w:t>
      </w:r>
    </w:p>
    <w:p>
      <w:r>
        <w:t>医生：这个____多是____胃肠炎表现，可以吃些健胃消食片和双岐杆菌调节下。</w:t>
      </w:r>
    </w:p>
    <w:p>
      <w:r>
        <w:t>患者：这个可以吧？</w:t>
      </w:r>
    </w:p>
    <w:p>
      <w:r>
        <w:t>医生：这个一般都不用了。</w:t>
      </w:r>
    </w:p>
    <w:p>
      <w:r>
        <w:t>患者：什么意思？</w:t>
      </w:r>
    </w:p>
    <w:p>
      <w:r>
        <w:t>患者：是这个药不行么？</w:t>
      </w:r>
    </w:p>
    <w:p>
      <w:r>
        <w:t>医生：这个治疗胃药物目前都推荐使用了。也有治疗胃作用。</w:t>
      </w:r>
    </w:p>
    <w:p>
      <w:r>
        <w:t>医生：不过临床不太常用了。</w:t>
      </w:r>
    </w:p>
    <w:p>
      <w:r>
        <w:t>患者：那我应该吃什么药？药名是什么。']}</w:t>
        <w:br/>
      </w:r>
    </w:p>
    <w:p>
      <w:r>
        <w:t>症状</w:t>
      </w:r>
    </w:p>
    <w:p>
      <w:r>
        <w:t>慢性</w:t>
        <w:br/>
      </w:r>
    </w:p>
    <w:p>
      <w:r>
        <w:t>患者：有肠____医生吗？？？？？？？！？（男，26岁）</w:t>
      </w:r>
    </w:p>
    <w:p>
      <w:r>
        <w:t>医生：您好!请问有什么不舒服呢？</w:t>
      </w:r>
    </w:p>
    <w:p>
      <w:r>
        <w:t>患者：肠胃经常咕咕的的叫。</w:t>
      </w:r>
    </w:p>
    <w:p>
      <w:r>
        <w:t>患者：吃完东西。</w:t>
      </w:r>
    </w:p>
    <w:p>
      <w:r>
        <w:t>患者：然后____感觉肠道在蠕动。</w:t>
      </w:r>
    </w:p>
    <w:p>
      <w:r>
        <w:t>医生：这种情况多久了呢？</w:t>
      </w:r>
    </w:p>
    <w:p>
      <w:r>
        <w:t>患者：水不拉几的声音。</w:t>
      </w:r>
    </w:p>
    <w:p>
      <w:r>
        <w:t>医生：还有其他的____吗。</w:t>
      </w:r>
    </w:p>
    <w:p>
      <w:r>
        <w:t>患者：二十来天了。开始胃不舒服。后来不愿意吃饭，再后来吃药，养胃颗粒，兰索拉唑啥的。。现在经常的不愿意动。</w:t>
      </w:r>
    </w:p>
    <w:p>
      <w:r>
        <w:t>患者：尤其是刚吃完饭，或者晚上。</w:t>
      </w:r>
    </w:p>
    <w:p>
      <w:r>
        <w:t>患者：就开始了。</w:t>
      </w:r>
    </w:p>
    <w:p>
      <w:r>
        <w:t>患者：我拉稀一年了，____不成型那种，也不是纯稀。</w:t>
      </w:r>
    </w:p>
    <w:p>
      <w:r>
        <w:t>患者：最近胃有时候还暖气。']}</w:t>
        <w:br/>
      </w:r>
    </w:p>
    <w:p>
      <w:r>
        <w:t>能</w:t>
      </w:r>
    </w:p>
    <w:p>
      <w:r>
        <w:t>症状</w:t>
      </w:r>
    </w:p>
    <w:p>
      <w:r>
        <w:t>胃</w:t>
      </w:r>
    </w:p>
    <w:p>
      <w:r>
        <w:t>大便</w:t>
        <w:br/>
      </w:r>
    </w:p>
    <w:p>
      <w:r>
        <w:t>患者：早上五点起床没吃饭出去玩，中间吃了个包子和一些莲子，十一点的时候喝了两口脉动饮料，很快感觉胃疼难受，几分钟____开始____出虚汗____无力，同事恶心到极点吐了一下。吐完胃部一阵一阵的难受了将近一个小时。请问医生，这是怎么回事儿啊？（男，29岁）</w:t>
      </w:r>
    </w:p>
    <w:p>
      <w:r>
        <w:t>医生：你好！请问有没有拉肚子，________。</w:t>
      </w:r>
    </w:p>
    <w:p>
      <w:r>
        <w:t>患者：不发热的，当时有拉肚子的感觉，但没有____，是____的____。</w:t>
      </w:r>
    </w:p>
    <w:p>
      <w:r>
        <w:t>患者：现在已经不怎么难受了。</w:t>
      </w:r>
    </w:p>
    <w:p>
      <w:r>
        <w:t>患者：想弄清楚什么原因引起的？']}</w:t>
        <w:br/>
      </w:r>
    </w:p>
    <w:p>
      <w:r>
        <w:t>后</w:t>
      </w:r>
    </w:p>
    <w:p>
      <w:r>
        <w:t>恶心</w:t>
      </w:r>
    </w:p>
    <w:p>
      <w:r>
        <w:t>浑身</w:t>
      </w:r>
    </w:p>
    <w:p>
      <w:r>
        <w:t>发热</w:t>
      </w:r>
    </w:p>
    <w:p>
      <w:r>
        <w:t>症状</w:t>
      </w:r>
    </w:p>
    <w:p>
      <w:r>
        <w:t>腹泻</w:t>
      </w:r>
    </w:p>
    <w:p>
      <w:r>
        <w:t>正常</w:t>
      </w:r>
    </w:p>
    <w:p>
      <w:r>
        <w:t>排便</w:t>
        <w:br/>
      </w:r>
    </w:p>
    <w:p>
      <w:r>
        <w:t>患者：需要内科医生，我的左____至肋骨一用力就疼，尤其是____这一块，按上去挺疼的，但是我感觉就是____痛，咋回事？（男，23岁）</w:t>
      </w:r>
    </w:p>
    <w:p>
      <w:r>
        <w:t>医生：你好，很高兴为你解答。不舒服多长时间了。</w:t>
      </w:r>
    </w:p>
    <w:p>
      <w:r>
        <w:t>患者：这几天喝酒了，完了胃难受了几天，到昨天就变成这样了。</w:t>
      </w:r>
    </w:p>
    <w:p>
      <w:r>
        <w:t>患者：但是现在胃不难受。</w:t>
      </w:r>
    </w:p>
    <w:p>
      <w:r>
        <w:t>患者：前前后后应该不过一个星期。']}</w:t>
        <w:br/>
      </w:r>
    </w:p>
    <w:p>
      <w:r>
        <w:t>腹部</w:t>
      </w:r>
    </w:p>
    <w:p>
      <w:r>
        <w:t>胃</w:t>
      </w:r>
    </w:p>
    <w:p>
      <w:r>
        <w:t>肌肉</w:t>
        <w:br/>
      </w:r>
    </w:p>
    <w:p>
      <w:r>
        <w:t>患者：调理肠胃，整肠生要吃多久？（女，32岁）</w:t>
      </w:r>
    </w:p>
    <w:p>
      <w:r>
        <w:t>患者：经常放____屁，上次咨询过了。</w:t>
      </w:r>
    </w:p>
    <w:p>
      <w:r>
        <w:t>医生：你好，____怎么样？？</w:t>
      </w:r>
    </w:p>
    <w:p>
      <w:r>
        <w:t>患者：还可以，一天或者两天一次。</w:t>
      </w:r>
    </w:p>
    <w:p>
      <w:r>
        <w:t>医生：除了放臭屁没其他不舒服吧。有没____，腹胀。</w:t>
      </w:r>
    </w:p>
    <w:p>
      <w:r>
        <w:t>患者：没有。</w:t>
      </w:r>
    </w:p>
    <w:p>
      <w:r>
        <w:t>医生：那问题不大。</w:t>
      </w:r>
    </w:p>
    <w:p>
      <w:r>
        <w:t>患者：如果不大便的话，放的屁很臭。</w:t>
      </w:r>
    </w:p>
    <w:p>
      <w:r>
        <w:t>医生：因为哺乳期可能高蛋白的吃的比较多。</w:t>
      </w:r>
    </w:p>
    <w:p>
      <w:r>
        <w:t>患者：很尴尬。</w:t>
      </w:r>
    </w:p>
    <w:p>
      <w:r>
        <w:t>医生：所以屁比较臭。没太大____。</w:t>
      </w:r>
    </w:p>
    <w:p>
      <w:r>
        <w:t>患者：一直都是。']}</w:t>
        <w:br/>
      </w:r>
    </w:p>
    <w:p>
      <w:r>
        <w:t>大便</w:t>
      </w:r>
    </w:p>
    <w:p>
      <w:r>
        <w:t>腹痛</w:t>
      </w:r>
    </w:p>
    <w:p>
      <w:r>
        <w:t>臭</w:t>
      </w:r>
    </w:p>
    <w:p>
      <w:r>
        <w:t>关系</w:t>
        <w:br/>
      </w:r>
    </w:p>
    <w:p>
      <w:r>
        <w:t>患者：白天洗衣服穿拖鞋,半夜肚子疼一阵阵疼的严重出虚汗（女，33岁）</w:t>
      </w:r>
    </w:p>
    <w:p>
      <w:r>
        <w:t>医生：您好，具体________在哪里？有什么病史？？</w:t>
      </w:r>
    </w:p>
    <w:p>
      <w:r>
        <w:t>患者：小肚子中间。</w:t>
      </w:r>
    </w:p>
    <w:p>
      <w:r>
        <w:t>患者：之前做B超盆腔积液膀胱炎，吃吃过药和输液有一段时间了。</w:t>
      </w:r>
    </w:p>
    <w:p>
      <w:r>
        <w:t>医生：肚脐周围疼痛是吗？？</w:t>
      </w:r>
    </w:p>
    <w:p>
      <w:r>
        <w:t>医生：下腹痛，现在有尿频尿急尿痛？？</w:t>
      </w:r>
    </w:p>
    <w:p>
      <w:r>
        <w:t>医生：下腹有泌尿生殖道，肠道，根据描述一阵一阵痛是痉挛性疼痛，试试热敷，必要时解痉止痛药654-2，可尿常规和复查B超。提示炎症加用喹诺酮消炎药，多饮水，勤排尿，还在吗，刚有急诊。久等。</w:t>
      </w:r>
    </w:p>
    <w:p>
      <w:r>
        <w:t>医生：下腹有泌尿生殖道，肠道，根据描述一阵一阵痛是痉挛性疼痛，试试热敷，必要时解痉止痛药654-2，可尿常规和复查B超。提示炎症加用喹诺酮消炎药，多饮水，勤排尿，注意饮食，忌口辛辣油炸酒。有什么问题留言。</w:t>
      </w:r>
    </w:p>
    <w:p>
      <w:r>
        <w:t>患者：爬的睡疼醒了，疼时四肢无力，冒冷汗，感觉整个人虚脱，有尿频，放屁症状，应该做啥检查，这会脸朝上稍微缓解了些。</w:t>
      </w:r>
    </w:p>
    <w:p>
      <w:r>
        <w:t>医生：试试热敷腹部，尿常规和泌尿和妇科彩超。</w:t>
      </w:r>
    </w:p>
    <w:p>
      <w:r>
        <w:t>患者：感觉是肚脐下面不舒适，白天洗衣服穿拖鞋冻着了，这是啥原因造成的。</w:t>
      </w:r>
    </w:p>
    <w:p>
      <w:r>
        <w:t>医生：感觉是肚脐下面不舒适，白天洗衣服穿拖鞋冻着了，这是啥原因造成的也可能受凉引起的痉挛性疼痛，试试热敷。</w:t>
      </w:r>
    </w:p>
    <w:p>
      <w:r>
        <w:t>医生：疼痛激烈建议面诊，注射654-2解痉止痛。</w:t>
      </w:r>
    </w:p>
    <w:p>
      <w:r>
        <w:t>患者：嗯能够喝热水吗。</w:t>
      </w:r>
    </w:p>
    <w:p>
      <w:r>
        <w:t>患者：做检查就你说的三项就可以了是嘛？</w:t>
      </w:r>
    </w:p>
    <w:p>
      <w:r>
        <w:t>医生：喝点热水。是的，先查看看。试试热敷，有什么问题留言。</w:t>
      </w:r>
    </w:p>
    <w:p>
      <w:r>
        <w:t>患者：好的，还是一阵阵疼痛无力，明天去检查下啥原因。']}</w:t>
        <w:br/>
      </w:r>
    </w:p>
    <w:p>
      <w:r>
        <w:t>疼痛</w:t>
      </w:r>
    </w:p>
    <w:p>
      <w:r>
        <w:t>部位</w:t>
        <w:br/>
      </w:r>
    </w:p>
    <w:p>
      <w:r>
        <w:t>患者：胃火大吃什么____合适呢？（男，19岁）</w:t>
      </w:r>
    </w:p>
    <w:p>
      <w:r>
        <w:t>医生：您好，请问您有什么症状呢？</w:t>
      </w:r>
    </w:p>
    <w:p>
      <w:r>
        <w:t>患者：舌苔白厚中间有裂痕，早上起床舌苔白厚有口气，脸上长痘，舌尖和内上下唇经常口腔溃疡，口干口苦，偶然喉咙疼。</w:t>
      </w:r>
    </w:p>
    <w:p>
      <w:r>
        <w:t>医生：建议你吃____中成药调理调理。</w:t>
      </w:r>
    </w:p>
    <w:p>
      <w:r>
        <w:t>医生：同时还需要查查胃镜和幽门螺杆菌感染。</w:t>
      </w:r>
    </w:p>
    <w:p>
      <w:r>
        <w:t>医生：可以吃点蒲元和胃，麦滋林。</w:t>
      </w:r>
    </w:p>
    <w:p>
      <w:r>
        <w:t>医生：麦滋林不属于中成药。</w:t>
      </w:r>
    </w:p>
    <w:p>
      <w:r>
        <w:t>患者：清胃黄连丸或者牛黄清胃丸呢？</w:t>
      </w:r>
    </w:p>
    <w:p>
      <w:r>
        <w:t>医生：第二个可以。第一个和你的情况不太符。暂时不吃。</w:t>
      </w:r>
    </w:p>
    <w:p>
      <w:r>
        <w:t>患者：第一个不适合吗？']}</w:t>
        <w:br/>
      </w:r>
    </w:p>
    <w:p>
      <w:r>
        <w:t>药物</w:t>
      </w:r>
    </w:p>
    <w:p>
      <w:r>
        <w:t>点</w:t>
        <w:br/>
      </w:r>
    </w:p>
    <w:p>
      <w:r>
        <w:t>患者：24岁，女，之前有点腹痛，后来吃饭吃得少，吃多点想吐，面色有点憔悴，大小便____。请问下这是怎么了？严重？谢谢。（女，24岁）</w:t>
      </w:r>
    </w:p>
    <w:p>
      <w:r>
        <w:t>医生：你好！是上____还是下腹部疼。</w:t>
      </w:r>
    </w:p>
    <w:p>
      <w:r>
        <w:t>患者：分不清。</w:t>
      </w:r>
    </w:p>
    <w:p>
      <w:r>
        <w:t>医生：肚脐以上还是以下。</w:t>
      </w:r>
    </w:p>
    <w:p>
      <w:r>
        <w:t>患者：好像是肚脐附近左边。</w:t>
      </w:r>
    </w:p>
    <w:p>
      <w:r>
        <w:t>患者：现在好了，不痛了。是不是胃炎啊？</w:t>
      </w:r>
    </w:p>
    <w:p>
      <w:r>
        <w:t>医生：还是考虑饮食不注意导致的。</w:t>
      </w:r>
    </w:p>
    <w:p>
      <w:r>
        <w:t>患者：怎么说，可以具体点？谢谢因为是做销售，需要加班。不是很规律。</w:t>
      </w:r>
    </w:p>
    <w:p>
      <w:r>
        <w:t>患者：国庆节吃的不多，也吃的不好，体重增加了一点点。</w:t>
      </w:r>
    </w:p>
    <w:p>
      <w:r>
        <w:t>医生：规律饮食，少吃生冷太油腻食物，别吃辛辣刺激性食物。</w:t>
      </w:r>
    </w:p>
    <w:p>
      <w:r>
        <w:t>患者：会不会是胃炎？谢谢。</w:t>
      </w:r>
    </w:p>
    <w:p>
      <w:r>
        <w:t>医生：胃炎也是很轻微的，一定要注意饮食调理。</w:t>
      </w:r>
    </w:p>
    <w:p>
      <w:r>
        <w:t>患者：好的，谢谢。上腹痛和下腹痛分别是什么意思啊。</w:t>
      </w:r>
    </w:p>
    <w:p>
      <w:r>
        <w:t>医生：上腹部和下腹部包括的脏器不同。</w:t>
      </w:r>
    </w:p>
    <w:p>
      <w:r>
        <w:t>患者：可以简单说说嘛，谢谢。</w:t>
      </w:r>
    </w:p>
    <w:p>
      <w:r>
        <w:t>医生：肚脐以上有胃胰腺十二指肠。</w:t>
      </w:r>
    </w:p>
    <w:p>
      <w:r>
        <w:t>医生：下腹部有子宫膀胱肠子。</w:t>
      </w:r>
    </w:p>
    <w:p>
      <w:r>
        <w:t>患者：上个月连续半个月早餐喝八宝粥中午12点晚上8点吃饭国庆节吃了一些辣的东西。</w:t>
      </w:r>
    </w:p>
    <w:p>
      <w:r>
        <w:t>医生：尽量少吃辛辣刺激性食物。</w:t>
      </w:r>
    </w:p>
    <w:p>
      <w:r>
        <w:t>患者：胃炎一般有什么症状？']}</w:t>
        <w:br/>
      </w:r>
    </w:p>
    <w:p>
      <w:r>
        <w:t>正常</w:t>
      </w:r>
    </w:p>
    <w:p>
      <w:r>
        <w:t>腹部</w:t>
        <w:br/>
      </w:r>
    </w:p>
    <w:p>
      <w:r>
        <w:t>患者：感觉____难受，感觉饿但看到____不想吃，刚刚又吐了，怎么办（男，51岁）</w:t>
      </w:r>
    </w:p>
    <w:p>
      <w:r>
        <w:t>医生：这种情况多长时间了？____其他不适____么？</w:t>
      </w:r>
    </w:p>
    <w:p>
      <w:r>
        <w:t>患者：有五六天了。</w:t>
      </w:r>
    </w:p>
    <w:p>
      <w:r>
        <w:t>医生：________吗？最近有没有吃________生冷或者饮酒？还有其他不舒服吗？</w:t>
      </w:r>
    </w:p>
    <w:p>
      <w:r>
        <w:t>患者：就是今天晚上喝了一瓶啤酒，吃了一点肉，到这个不适症状有好几天了。</w:t>
      </w:r>
    </w:p>
    <w:p>
      <w:r>
        <w:t>患者：大便正常。']}</w:t>
        <w:br/>
      </w:r>
    </w:p>
    <w:p>
      <w:r>
        <w:t>胃</w:t>
      </w:r>
    </w:p>
    <w:p>
      <w:r>
        <w:t>食物</w:t>
      </w:r>
    </w:p>
    <w:p>
      <w:r>
        <w:t>伴随</w:t>
      </w:r>
    </w:p>
    <w:p>
      <w:r>
        <w:t>症状</w:t>
      </w:r>
    </w:p>
    <w:p>
      <w:r>
        <w:t>大便</w:t>
      </w:r>
    </w:p>
    <w:p>
      <w:r>
        <w:t>正常</w:t>
      </w:r>
    </w:p>
    <w:p>
      <w:r>
        <w:t>辛辣</w:t>
      </w:r>
    </w:p>
    <w:p>
      <w:r>
        <w:t>刺激</w:t>
        <w:br/>
      </w:r>
    </w:p>
    <w:p>
      <w:r>
        <w:t>患者：每天下午总是感觉往上返气，不停的打气嗝，但是不觉得肚子胀气（女，35岁）</w:t>
      </w:r>
    </w:p>
    <w:p>
      <w:r>
        <w:t>医生：你好，您发现这种情况有多长时间了？</w:t>
      </w:r>
    </w:p>
    <w:p>
      <w:r>
        <w:t>患者：大概一周左右，没太大的印象。</w:t>
      </w:r>
    </w:p>
    <w:p>
      <w:r>
        <w:t>患者：我去年做过____，没有问题。</w:t>
      </w:r>
    </w:p>
    <w:p>
      <w:r>
        <w:t>医生：____前的近期饮食上有什么特殊吗？</w:t>
      </w:r>
    </w:p>
    <w:p>
      <w:r>
        <w:t>医生：这种情况反复好久了吗？总共有多长时间了？</w:t>
      </w:r>
    </w:p>
    <w:p>
      <w:r>
        <w:t>患者：几个月前有次吃完午饭后胃不舒服，吐了，后来就开始这样，但是比现在严重，去医院检查吃了药就没事了。</w:t>
      </w:r>
    </w:p>
    <w:p>
      <w:r>
        <w:t>患者：这次大概一周左右，每天下午有大概一个小时这样。</w:t>
      </w:r>
    </w:p>
    <w:p>
      <w:r>
        <w:t>患者：我一直在控制饮食，晚饭不吃，午饭也适当的控制。</w:t>
      </w:r>
    </w:p>
    <w:p>
      <w:r>
        <w:t>医生：晚饭不吃？</w:t>
      </w:r>
    </w:p>
    <w:p>
      <w:r>
        <w:t>患者：嗯，晚饭不吃。</w:t>
      </w:r>
    </w:p>
    <w:p>
      <w:r>
        <w:t>医生：这种习惯持续多长时间了？</w:t>
      </w:r>
    </w:p>
    <w:p>
      <w:r>
        <w:t>患者：一年左右。']}</w:t>
        <w:br/>
      </w:r>
    </w:p>
    <w:p>
      <w:r>
        <w:t>胃镜</w:t>
      </w:r>
    </w:p>
    <w:p>
      <w:r>
        <w:t>发病</w:t>
        <w:br/>
      </w:r>
    </w:p>
    <w:p>
      <w:r>
        <w:t>患者：男38岁，一个月____，因为过春节，可能暴饮暴食，半夜醒来，____冷发抖，上中腹涨，吐了点东西，第二天开始上中腹&amp;lt;剑突下&amp;gt;不舒服，吃了几天的胃药，不见好转，并且中腹开始疼，因为疫情无法去医院看病，拖了近一个星期后，后面开始发烧，白天37.5晚上38度，后去市三甲医院，诊断过阑尾炎，但彩超显示阑尾并不见肿胀，为临床按压痛才诊断，安排了头孢注射消炎，二天后烧退了，验血血像也正常了，所以就没有继续打针了，但腹部&amp;lt;肚脐周围&amp;gt;总是隐隐约约的疼，总是有肠鸣音……（男，38岁）</w:t>
      </w:r>
    </w:p>
    <w:p>
      <w:r>
        <w:t>患者：打了5天针。</w:t>
      </w:r>
    </w:p>
    <w:p>
      <w:r>
        <w:t>患者：后面另一家医院医生又诊断说是肠系淋巴结炎，当时第二次彩超医生帮我检查说右下腹有多个淋巴结大，而左边下腹却没有，</w:t>
      </w:r>
    </w:p>
    <w:p>
      <w:r>
        <w:t>医生：您好，确实当时有炎症的情况。不能排除当时有胆囊炎，阑尾炎的可能。</w:t>
      </w:r>
    </w:p>
    <w:p>
      <w:r>
        <w:t>医生：目前炎症指标正常，但不能排除胃肠功能紊乱的可能。有可能与炎症有关，也有可能与输注抗生素有关系。</w:t>
      </w:r>
    </w:p>
    <w:p>
      <w:r>
        <w:t>患者：比前面好点，但腹部总是不舒服，肠胃总是肠鸣。粪便形状也算正常……您建议如何治疗？</w:t>
      </w:r>
    </w:p>
    <w:p>
      <w:r>
        <w:t>患者：肚脐周围按压还是有疼感，阑尾处按压也有痛感，腹部涨不舒服。']}</w:t>
        <w:br/>
      </w:r>
    </w:p>
    <w:p>
      <w:r>
        <w:t>前</w:t>
      </w:r>
    </w:p>
    <w:p>
      <w:r>
        <w:t>全身</w:t>
        <w:br/>
      </w:r>
    </w:p>
    <w:p>
      <w:r>
        <w:t>患者：医生救命啊，我这一段肚子特别不舒服，喝凉水喝饮料肚子会马上感觉非常不舒服，按着还疼，想去厕所又拉不干净，肚子感觉跟有东西样！这是怎么回事啊，前段时间因为天气太热，喝过冰镇水很多，我记得不舒服开始是我吃火锅，喝了一瓶果啤和啤酒，感觉肚子特别不好，还头晕我就睡了，第二天开始就这样不舒服了～（男，21岁）</w:t>
      </w:r>
    </w:p>
    <w:p>
      <w:r>
        <w:t>患者：还有，就是感觉____不好，总是感觉肚子鼓鼓的～</w:t>
      </w:r>
    </w:p>
    <w:p>
      <w:r>
        <w:t>医生：你好，很高兴为你解答，你是胃肠道受刺激了引起的____。</w:t>
      </w:r>
    </w:p>
    <w:p>
      <w:r>
        <w:t>患者：吃的什么____啊。</w:t>
      </w:r>
    </w:p>
    <w:p>
      <w:r>
        <w:t>医生：有可能是肠道菌群失调了，你吃点整肠生，多喝点酸奶。</w:t>
      </w:r>
    </w:p>
    <w:p>
      <w:r>
        <w:t>患者：就这个就行了吗？</w:t>
      </w:r>
    </w:p>
    <w:p>
      <w:r>
        <w:t>医生：嗯。是啊。买点双歧____也可以。</w:t>
      </w:r>
    </w:p>
    <w:p>
      <w:r>
        <w:t>患者：好的，这是什么____？']}</w:t>
        <w:br/>
      </w:r>
    </w:p>
    <w:p>
      <w:r>
        <w:t>消化</w:t>
      </w:r>
    </w:p>
    <w:p>
      <w:r>
        <w:t>症状</w:t>
      </w:r>
    </w:p>
    <w:p>
      <w:r>
        <w:t>药</w:t>
      </w:r>
    </w:p>
    <w:p>
      <w:r>
        <w:t>杆菌</w:t>
      </w:r>
    </w:p>
    <w:p>
      <w:r>
        <w:t>病</w:t>
        <w:br/>
      </w:r>
    </w:p>
    <w:p>
      <w:r>
        <w:t>患者：肠____不好十多天瘦了四斤，本来就不怎么胖的，怎么让自己________？（女，19岁）</w:t>
      </w:r>
    </w:p>
    <w:p>
      <w:r>
        <w:t>医生：你好，你____和体重？</w:t>
      </w:r>
    </w:p>
    <w:p>
      <w:r>
        <w:t>医生：怎么不舒服呢，____有啥____呢。</w:t>
      </w:r>
    </w:p>
    <w:p>
      <w:r>
        <w:t>患者：16298好多年了。</w:t>
      </w:r>
    </w:p>
    <w:p>
      <w:r>
        <w:t>患者：现在94.5</w:t>
      </w:r>
    </w:p>
    <w:p>
      <w:r>
        <w:t>患者：十天____鼻咽炎，心情很不好胃不舒服胃胀，吃饭扒两口都吃不下了。</w:t>
      </w:r>
    </w:p>
    <w:p>
      <w:r>
        <w:t>患者：那几天瘦了两斤了。']}</w:t>
        <w:br/>
      </w:r>
    </w:p>
    <w:p>
      <w:r>
        <w:t>体重</w:t>
      </w:r>
    </w:p>
    <w:p>
      <w:r>
        <w:t>恢复</w:t>
      </w:r>
    </w:p>
    <w:p>
      <w:r>
        <w:t>身高</w:t>
      </w:r>
    </w:p>
    <w:p>
      <w:r>
        <w:t>胃肠</w:t>
      </w:r>
    </w:p>
    <w:p>
      <w:r>
        <w:t>症状</w:t>
      </w:r>
    </w:p>
    <w:p>
      <w:r>
        <w:t>前</w:t>
      </w:r>
    </w:p>
    <w:p>
      <w:r>
        <w:t>胃</w:t>
        <w:br/>
      </w:r>
    </w:p>
    <w:p>
      <w:r>
        <w:t>患者：早上吃过早点____，____不好受，之后就越来越疼，有点辣的，扭痛，恶心，想吐，浑身无力出汗，大概有十多分钟吧，变成隐痛了。到医院，医生给输液治疗，什么拉唑，6542之类的吧，回来睡了半天，下午吃了点饭，胃还有点隐痛，还需要服什么药？（女，47岁）</w:t>
      </w:r>
    </w:p>
    <w:p>
      <w:r>
        <w:t>医生：您好，现在还恶心么，疼痛比之前有没有好点。</w:t>
      </w:r>
    </w:p>
    <w:p>
      <w:r>
        <w:t>患者：恶心没有了，疼痛也好了。</w:t>
      </w:r>
    </w:p>
    <w:p>
      <w:r>
        <w:t>患者：就是刚吃进饭有点点隐痛了。</w:t>
      </w:r>
    </w:p>
    <w:p>
      <w:r>
        <w:t>医生：那么您继续吃拉唑类药就可以，另外最近注意饮食，少吃辛辣刺激东西，多吃清淡的，注意休息。</w:t>
      </w:r>
    </w:p>
    <w:p>
      <w:r>
        <w:t>患者：具体吃什么呢？请你告知了。']}</w:t>
        <w:br/>
      </w:r>
    </w:p>
    <w:p>
      <w:r>
        <w:t>后</w:t>
      </w:r>
    </w:p>
    <w:p>
      <w:r>
        <w:t>胃</w:t>
        <w:br/>
      </w:r>
    </w:p>
    <w:p>
      <w:r>
        <w:t>患者：你好，是这样的。我女朋友肠____一直不好。昨天又吵架了，今天哭了一整天没吃东西，下午3,4____吃了点粥之后又吐了出来，刚才吃了点东西有吐出来。前两天难受的时候晚上去医院看医生，医生大概看了之后说可____是胃痉挛，现在是又饿但是吃东西总是吐……（女，26岁）</w:t>
      </w:r>
    </w:p>
    <w:p>
      <w:r>
        <w:t>医生：你好！除了吐还有其他____吗？</w:t>
      </w:r>
    </w:p>
    <w:p>
      <w:r>
        <w:t>患者：吃所有的东西都吐，疼的地方是在肚子的中间，两块____的中间，应该是胃的地方。</w:t>
      </w:r>
    </w:p>
    <w:p>
      <w:r>
        <w:t>医生：烧心____吗？____有没有推迟。</w:t>
      </w:r>
    </w:p>
    <w:p>
      <w:r>
        <w:t>患者：____吃饭也不准时，感觉一直都有毛病。</w:t>
      </w:r>
    </w:p>
    <w:p>
      <w:r>
        <w:t>患者：是反酸，月经已经过去了。</w:t>
      </w:r>
    </w:p>
    <w:p>
      <w:r>
        <w:t>医生：嗯。考虑反流性食道炎。胃酸____过多。</w:t>
      </w:r>
    </w:p>
    <w:p>
      <w:r>
        <w:t>患者：这个问题现在应该怎么解决，现在太晚了。能不能先吃点____，另外就是能吃点什么东西。</w:t>
      </w:r>
    </w:p>
    <w:p>
      <w:r>
        <w:t>患者：需要明天去医院仔细检查一下吗。']}</w:t>
        <w:br/>
      </w:r>
    </w:p>
    <w:p>
      <w:r>
        <w:t>点</w:t>
      </w:r>
    </w:p>
    <w:p>
      <w:r>
        <w:t>症状</w:t>
      </w:r>
    </w:p>
    <w:p>
      <w:r>
        <w:t>胸骨</w:t>
      </w:r>
    </w:p>
    <w:p>
      <w:r>
        <w:t>胃</w:t>
      </w:r>
    </w:p>
    <w:p>
      <w:r>
        <w:t>反酸</w:t>
      </w:r>
    </w:p>
    <w:p>
      <w:r>
        <w:t>月经</w:t>
      </w:r>
    </w:p>
    <w:p>
      <w:r>
        <w:t>平常</w:t>
      </w:r>
    </w:p>
    <w:p>
      <w:r>
        <w:t>分泌</w:t>
      </w:r>
    </w:p>
    <w:p>
      <w:r>
        <w:t>能</w:t>
      </w:r>
    </w:p>
    <w:p>
      <w:r>
        <w:t>药</w:t>
        <w:br/>
      </w:r>
    </w:p>
    <w:p>
      <w:r>
        <w:t>患者：老是感觉食道下胸间有东西，就感觉吃东西不____都在那里样，不疼不痒，感觉要是打个嗝就舒服，但是打不上来（女，33岁）</w:t>
      </w:r>
    </w:p>
    <w:p>
      <w:r>
        <w:t>医生：这种情况有多长时间了？</w:t>
      </w:r>
    </w:p>
    <w:p>
      <w:r>
        <w:t>患者：大概三个月有了。</w:t>
      </w:r>
    </w:p>
    <w:p>
      <w:r>
        <w:t>医生：嗯。有没有烧灼感。</w:t>
      </w:r>
    </w:p>
    <w:p>
      <w:r>
        <w:t>患者：没有。</w:t>
      </w:r>
    </w:p>
    <w:p>
      <w:r>
        <w:t>患者：其他____都没。</w:t>
      </w:r>
    </w:p>
    <w:p>
      <w:r>
        <w:t>医生：喝水有没有这种感觉。</w:t>
      </w:r>
    </w:p>
    <w:p>
      <w:r>
        <w:t>患者：没有。</w:t>
      </w:r>
    </w:p>
    <w:p>
      <w:r>
        <w:t>医生：喝粥吃面食有没有这种感觉。</w:t>
      </w:r>
    </w:p>
    <w:p>
      <w:r>
        <w:t>患者：也没有。</w:t>
      </w:r>
    </w:p>
    <w:p>
      <w:r>
        <w:t>医生：嗯。</w:t>
      </w:r>
    </w:p>
    <w:p>
      <w:r>
        <w:t>患者：大夫我这是个什么情况呢。</w:t>
      </w:r>
    </w:p>
    <w:p>
      <w:r>
        <w:t>医生：也就是你吃完东西感觉胀，自己感觉在________有东西顶着不舒服吗。</w:t>
      </w:r>
    </w:p>
    <w:p>
      <w:r>
        <w:t>患者：咽喉炎下，就好像吃的东西没有咽下去都卡那里的感觉。</w:t>
      </w:r>
    </w:p>
    <w:p>
      <w:r>
        <w:t>患者：没有胀的感觉。']}</w:t>
        <w:br/>
      </w:r>
    </w:p>
    <w:p>
      <w:r>
        <w:t>消化</w:t>
      </w:r>
    </w:p>
    <w:p>
      <w:r>
        <w:t>症状</w:t>
      </w:r>
    </w:p>
    <w:p>
      <w:r>
        <w:t>胸口</w:t>
      </w:r>
    </w:p>
    <w:p>
      <w:r>
        <w:t>部位</w:t>
        <w:br/>
      </w:r>
    </w:p>
    <w:p>
      <w:r>
        <w:t>患者：三天____吃了几个粽子，每天早上拉肚子一次，有____溃疡____，我有点担心（男，39岁）</w:t>
      </w:r>
    </w:p>
    <w:p>
      <w:r>
        <w:t>医生：您好，有什么担忧的问题？</w:t>
      </w:r>
    </w:p>
    <w:p>
      <w:r>
        <w:t>患者：三天前吃了几个粽子，每天早上拉肚子一次，有胃溃疡病史，我有点担心（男，39岁）</w:t>
      </w:r>
    </w:p>
    <w:p>
      <w:r>
        <w:t>患者：是不是________。</w:t>
      </w:r>
    </w:p>
    <w:p>
      <w:r>
        <w:t>患者：还是胃炎又犯了。</w:t>
      </w:r>
    </w:p>
    <w:p>
      <w:r>
        <w:t>医生：只是每天一次____，不能说明肺炎。应该是与____有关。</w:t>
      </w:r>
    </w:p>
    <w:p>
      <w:r>
        <w:t>医生：有没有____武汉附近的人。</w:t>
      </w:r>
    </w:p>
    <w:p>
      <w:r>
        <w:t>患者：没有。</w:t>
      </w:r>
    </w:p>
    <w:p>
      <w:r>
        <w:t>医生：那就应该没问题。</w:t>
      </w:r>
    </w:p>
    <w:p>
      <w:r>
        <w:t>患者：感觉胃很不舒服，吃不下什么东西。</w:t>
      </w:r>
    </w:p>
    <w:p>
      <w:r>
        <w:t>患者：手脚冰凉。']}</w:t>
        <w:br/>
      </w:r>
    </w:p>
    <w:p>
      <w:r>
        <w:t>前</w:t>
      </w:r>
    </w:p>
    <w:p>
      <w:r>
        <w:t>病史</w:t>
      </w:r>
    </w:p>
    <w:p>
      <w:r>
        <w:t>肺炎</w:t>
      </w:r>
    </w:p>
    <w:p>
      <w:r>
        <w:t>症状</w:t>
      </w:r>
    </w:p>
    <w:p>
      <w:r>
        <w:t>排便</w:t>
      </w:r>
    </w:p>
    <w:p>
      <w:r>
        <w:t>饮食</w:t>
      </w:r>
    </w:p>
    <w:p>
      <w:r>
        <w:t>接触</w:t>
      </w:r>
    </w:p>
    <w:p>
      <w:r>
        <w:t>胃</w:t>
        <w:br/>
      </w:r>
    </w:p>
    <w:p>
      <w:r>
        <w:t>患者：____不____，一天多次，肠胃不舒服。（男，27岁）</w:t>
      </w:r>
    </w:p>
    <w:p>
      <w:r>
        <w:t>医生：你好，出现多长时间了。</w:t>
      </w:r>
    </w:p>
    <w:p>
      <w:r>
        <w:t>患者：你好两个星期左右了..</w:t>
      </w:r>
    </w:p>
    <w:p>
      <w:r>
        <w:t>医生：水样吗。一天几次。</w:t>
      </w:r>
    </w:p>
    <w:p>
      <w:r>
        <w:t>患者：两到三次..</w:t>
      </w:r>
    </w:p>
    <w:p>
      <w:r>
        <w:t>患者：有时干有时稀..</w:t>
      </w:r>
    </w:p>
    <w:p>
      <w:r>
        <w:t>患者：是的哈。</w:t>
      </w:r>
    </w:p>
    <w:p>
      <w:r>
        <w:t>医生：以前有过吗。</w:t>
      </w:r>
    </w:p>
    <w:p>
      <w:r>
        <w:t>患者：以前没有。</w:t>
      </w:r>
    </w:p>
    <w:p>
      <w:r>
        <w:t>医生：吃点金双歧或者酸奶调节肠道____。</w:t>
      </w:r>
    </w:p>
    <w:p>
      <w:r>
        <w:t>患者：嗯好的谢谢丁医生。</w:t>
      </w:r>
    </w:p>
    <w:p>
      <w:r>
        <w:t>患者：那我试试呢。']}</w:t>
        <w:br/>
      </w:r>
    </w:p>
    <w:p>
      <w:r>
        <w:t>大便</w:t>
      </w:r>
    </w:p>
    <w:p>
      <w:r>
        <w:t>规律</w:t>
      </w:r>
    </w:p>
    <w:p>
      <w:r>
        <w:t>菌群</w:t>
        <w:br/>
      </w:r>
    </w:p>
    <w:p>
      <w:r>
        <w:t>患者：肚脐眼左下左上腹和肚脐眼疼恶心想上厕所（男，27岁）</w:t>
      </w:r>
    </w:p>
    <w:p>
      <w:r>
        <w:t>医生：有可能是肠道消化____不好，可能有结肠炎的表现，建议平时少吃，____饮食，忌食辛辣刺激性食物，可以吃点肠炎宁，注意保暖。</w:t>
      </w:r>
    </w:p>
    <w:p>
      <w:r>
        <w:t>患者：肠炎宁治慢性结肠炎吗？</w:t>
      </w:r>
    </w:p>
    <w:p>
      <w:r>
        <w:t>患者：我看说明书上写的慢性结肠炎不能吃。</w:t>
      </w:r>
    </w:p>
    <w:p>
      <w:r>
        <w:t>患者：我有六七年胃病了。</w:t>
      </w:r>
    </w:p>
    <w:p>
      <w:r>
        <w:t>患者：经常爱跑肚胃痛药没少吃医生没少看可还是时好时坏。</w:t>
      </w:r>
    </w:p>
    <w:p>
      <w:r>
        <w:t>医生：你这个不可能不但是慢性结肠炎的表现，可能还有胃炎或者是肠炎。如果条件允许，可以做一个胃镜或者结肠镜，进一步检查。</w:t>
      </w:r>
    </w:p>
    <w:p>
      <w:r>
        <w:t>医生：平时要注意少吃，注意饮食，不能单纯依赖药物，如果胃的消化功能不好，可以吃点达喜。</w:t>
      </w:r>
    </w:p>
    <w:p>
      <w:r>
        <w:t>患者：做过胃镜两次慢性浅表性胃炎。</w:t>
      </w:r>
    </w:p>
    <w:p>
      <w:r>
        <w:t>医生：那应该问题不大，注意饮食是可以缓解的。</w:t>
      </w:r>
    </w:p>
    <w:p>
      <w:r>
        <w:t>患者：好的谢谢医生了。</w:t>
      </w:r>
    </w:p>
    <w:p>
      <w:r>
        <w:t>患者：好的我可以去买点什么药啊。']}</w:t>
        <w:br/>
      </w:r>
    </w:p>
    <w:p>
      <w:r>
        <w:t>功能</w:t>
      </w:r>
    </w:p>
    <w:p>
      <w:r>
        <w:t>清淡</w:t>
        <w:br/>
      </w:r>
    </w:p>
    <w:p>
      <w:r>
        <w:t>患者：吃了饭不____，又不好上厕所。</w:t>
      </w:r>
    </w:p>
    <w:p>
      <w:r>
        <w:t>医生：您好，这种情况有多久了？一天____几次。</w:t>
      </w:r>
    </w:p>
    <w:p>
      <w:r>
        <w:t>医生：你好，这样多长时间了？有没有其他____________________。</w:t>
      </w:r>
    </w:p>
    <w:p>
      <w:r>
        <w:t>患者：很久了，</w:t>
      </w:r>
    </w:p>
    <w:p>
      <w:r>
        <w:t>患者：就是肚子涨涨的。</w:t>
      </w:r>
    </w:p>
    <w:p>
      <w:r>
        <w:t>患者：上厕所不好上。</w:t>
      </w:r>
    </w:p>
    <w:p>
      <w:r>
        <w:t>患者：没有恶心想吐。</w:t>
      </w:r>
    </w:p>
    <w:p>
      <w:r>
        <w:t>患者：也没有吃上火的。</w:t>
      </w:r>
    </w:p>
    <w:p>
      <w:r>
        <w:t>医生：您的年龄？性别，职业，方便讲吗？有没有________过。</w:t>
      </w:r>
    </w:p>
    <w:p>
      <w:r>
        <w:t>患者：25.女。</w:t>
      </w:r>
    </w:p>
    <w:p>
      <w:r>
        <w:t>患者：上班老是坐着。</w:t>
      </w:r>
    </w:p>
    <w:p>
      <w:r>
        <w:t>患者：没有治疗过。</w:t>
      </w:r>
    </w:p>
    <w:p>
      <w:r>
        <w:t>患者：买点助消化的____吃么。']}</w:t>
        <w:br/>
      </w:r>
    </w:p>
    <w:p>
      <w:r>
        <w:t>消化</w:t>
      </w:r>
    </w:p>
    <w:p>
      <w:r>
        <w:t>大便</w:t>
      </w:r>
    </w:p>
    <w:p>
      <w:r>
        <w:t>反酸</w:t>
      </w:r>
    </w:p>
    <w:p>
      <w:r>
        <w:t>嗳气</w:t>
      </w:r>
    </w:p>
    <w:p>
      <w:r>
        <w:t>恶心</w:t>
      </w:r>
    </w:p>
    <w:p>
      <w:r>
        <w:t>呕吐</w:t>
      </w:r>
    </w:p>
    <w:p>
      <w:r>
        <w:t>症状</w:t>
      </w:r>
    </w:p>
    <w:p>
      <w:r>
        <w:t>检查</w:t>
      </w:r>
    </w:p>
    <w:p>
      <w:r>
        <w:t>治疗</w:t>
      </w:r>
    </w:p>
    <w:p>
      <w:r>
        <w:t>药</w:t>
        <w:br/>
      </w:r>
    </w:p>
    <w:p>
      <w:r>
        <w:t>患者：每天晚上肚脐上方____（女，29岁）</w:t>
      </w:r>
    </w:p>
    <w:p>
      <w:r>
        <w:t>医生：您好，这种情况多长时间了？除了疼痛，还有其他________吗。</w:t>
      </w:r>
    </w:p>
    <w:p>
      <w:r>
        <w:t>医生：________吗？有胃病____吗？</w:t>
      </w:r>
    </w:p>
    <w:p>
      <w:r>
        <w:t>患者：一个星期左右。</w:t>
      </w:r>
    </w:p>
    <w:p>
      <w:r>
        <w:t>患者：没有。']}</w:t>
        <w:br/>
      </w:r>
    </w:p>
    <w:p>
      <w:r>
        <w:t>疼痛</w:t>
      </w:r>
    </w:p>
    <w:p>
      <w:r>
        <w:t>伴随</w:t>
      </w:r>
    </w:p>
    <w:p>
      <w:r>
        <w:t>症状</w:t>
      </w:r>
    </w:p>
    <w:p>
      <w:r>
        <w:t>饮食</w:t>
      </w:r>
    </w:p>
    <w:p>
      <w:r>
        <w:t>规律</w:t>
      </w:r>
    </w:p>
    <w:p>
      <w:r>
        <w:t>史</w:t>
        <w:br/>
      </w:r>
    </w:p>
    <w:p>
      <w:r>
        <w:t>患者：老是放屁怎么回事呢？（男，21岁）</w:t>
      </w:r>
    </w:p>
    <w:p>
      <w:r>
        <w:t>医生：你这情况多久了？有加重麽？</w:t>
      </w:r>
    </w:p>
    <w:p>
      <w:r>
        <w:t>医生：你好还有其他____吗？________怎么样？</w:t>
      </w:r>
    </w:p>
    <w:p>
      <w:r>
        <w:t>医生：喜欢吃________生冷________吗？</w:t>
      </w:r>
    </w:p>
    <w:p>
      <w:r>
        <w:t>患者：平常都很____，没有什么事。辣也不不怎么喜欢吃。</w:t>
      </w:r>
    </w:p>
    <w:p>
      <w:r>
        <w:t>患者：一直都是这样。</w:t>
      </w:r>
    </w:p>
    <w:p>
      <w:r>
        <w:t>医生：嗯嗯，大便正常吗？还有别的不舒服吗？</w:t>
      </w:r>
    </w:p>
    <w:p>
      <w:r>
        <w:t>医生：你吃冬瓜，豆制品，土豆之类的多吗？</w:t>
      </w:r>
    </w:p>
    <w:p>
      <w:r>
        <w:t>患者：大便都很正常东光豆腐，这些都没有吃过。身体都很正常。']}</w:t>
        <w:br/>
      </w:r>
    </w:p>
    <w:p>
      <w:r>
        <w:t>症状</w:t>
      </w:r>
    </w:p>
    <w:p>
      <w:r>
        <w:t>平常</w:t>
      </w:r>
    </w:p>
    <w:p>
      <w:r>
        <w:t>大便</w:t>
      </w:r>
    </w:p>
    <w:p>
      <w:r>
        <w:t>辛辣</w:t>
      </w:r>
    </w:p>
    <w:p>
      <w:r>
        <w:t>刺激</w:t>
      </w:r>
    </w:p>
    <w:p>
      <w:r>
        <w:t>油腻</w:t>
      </w:r>
    </w:p>
    <w:p>
      <w:r>
        <w:t>食物</w:t>
      </w:r>
    </w:p>
    <w:p>
      <w:r>
        <w:t>正常</w:t>
        <w:br/>
      </w:r>
    </w:p>
    <w:p>
      <w:r>
        <w:t>患者：医生你好觉得胃涨得慌还有点疼有三天了（男，48岁）</w:t>
      </w:r>
    </w:p>
    <w:p>
      <w:r>
        <w:t>医生：以前有过这种情况吗？吃过什么____吗？</w:t>
      </w:r>
    </w:p>
    <w:p>
      <w:r>
        <w:t>患者：以前没有，这几天吃龙胆泻肝丸。</w:t>
      </w:r>
    </w:p>
    <w:p>
      <w:r>
        <w:t>医生：吃了这个有效果吗？</w:t>
      </w:r>
    </w:p>
    <w:p>
      <w:r>
        <w:t>患者：还是觉得肚里特别撑得罪。</w:t>
      </w:r>
    </w:p>
    <w:p>
      <w:r>
        <w:t>患者：有时还觉得胃疼。</w:t>
      </w:r>
    </w:p>
    <w:p>
      <w:r>
        <w:t>医生：________？</w:t>
      </w:r>
    </w:p>
    <w:p>
      <w:r>
        <w:t>患者：不正常两天了没大便。</w:t>
      </w:r>
    </w:p>
    <w:p>
      <w:r>
        <w:t>患者：今天大便就一点有点发黑。</w:t>
      </w:r>
    </w:p>
    <w:p>
      <w:r>
        <w:t>患者：你好大夫我的是什么毛病吃什么药啊。</w:t>
      </w:r>
    </w:p>
    <w:p>
      <w:r>
        <w:t>患者：谢谢医生。</w:t>
      </w:r>
    </w:p>
    <w:p>
      <w:r>
        <w:t>患者：谢谢医生我吃什么药。']}</w:t>
        <w:br/>
      </w:r>
    </w:p>
    <w:p>
      <w:r>
        <w:t>药</w:t>
      </w:r>
    </w:p>
    <w:p>
      <w:r>
        <w:t>大便</w:t>
      </w:r>
    </w:p>
    <w:p>
      <w:r>
        <w:t>正常</w:t>
        <w:br/>
      </w:r>
    </w:p>
    <w:p>
      <w:r>
        <w:t>患者：东西吃了____难受是怎么回事（女，43岁）</w:t>
      </w:r>
    </w:p>
    <w:p>
      <w:r>
        <w:t>医生：你好，这种情况多久了？</w:t>
      </w:r>
    </w:p>
    <w:p>
      <w:r>
        <w:t>医生：有____腹胀呕吐打嗝泛酸等其他症状吗。</w:t>
      </w:r>
    </w:p>
    <w:p>
      <w:r>
        <w:t>患者：就是吃了东西胃胀的难受。</w:t>
      </w:r>
    </w:p>
    <w:p>
      <w:r>
        <w:t>医生：多久了。有上面说的其他症状吗。</w:t>
      </w:r>
    </w:p>
    <w:p>
      <w:r>
        <w:t>患者：有一年了。</w:t>
      </w:r>
    </w:p>
    <w:p>
      <w:r>
        <w:t>患者：没有。</w:t>
      </w:r>
    </w:p>
    <w:p>
      <w:r>
        <w:t>患者：我以为是焦虑引起的。</w:t>
      </w:r>
    </w:p>
    <w:p>
      <w:r>
        <w:t>医生：大便正常吗？有治疗或检查吗。</w:t>
      </w:r>
    </w:p>
    <w:p>
      <w:r>
        <w:t>患者：大便正常。</w:t>
      </w:r>
    </w:p>
    <w:p>
      <w:r>
        <w:t>患者：没有做过胃镜。</w:t>
      </w:r>
    </w:p>
    <w:p>
      <w:r>
        <w:t>医生：你的情况考虑是有胃炎或胃肠功能紊乱等引起可能性大，建议清淡饮食，注意保暖，不要吃辛辣油腻和生冷食物，多喝点热水，不要抽烟喝酒，饭后适当活动，可以吃曲美布汀，雷贝拉唑一起改善症状，不行的话需要去医院做个胃镜检查等具体看下比较好。</w:t>
      </w:r>
    </w:p>
    <w:p>
      <w:r>
        <w:t>患者：好的谢谢你，非常感谢。</w:t>
      </w:r>
    </w:p>
    <w:p>
      <w:r>
        <w:t>医生：不客气，祝你早日康复^_^</w:t>
      </w:r>
    </w:p>
    <w:p>
      <w:r>
        <w:t>患者：如果吃约。']}</w:t>
        <w:br/>
      </w:r>
    </w:p>
    <w:p>
      <w:r>
        <w:t>胃</w:t>
      </w:r>
    </w:p>
    <w:p>
      <w:r>
        <w:t>腹痛</w:t>
        <w:br/>
      </w:r>
    </w:p>
    <w:p>
      <w:r>
        <w:t>患者：大夫，我是____天晚上____肠____炎，胃疼了一晚上，没拉肚子，然____昨天去诊所打了吊瓶，他们说是____的，但是我打了后____没效果，还是肚子疼，____，我自己又去药店买了肠炎宁喝了效果好点，但还是感觉肚子肠子里面咕咕的响，而且今天开始拉肚子了，____稀的很。（女，28岁）</w:t>
      </w:r>
    </w:p>
    <w:p>
      <w:r>
        <w:t>医生：稀水便么？排了几次了？</w:t>
      </w:r>
    </w:p>
    <w:p>
      <w:r>
        <w:t>患者：嗯。</w:t>
      </w:r>
    </w:p>
    <w:p>
      <w:r>
        <w:t>患者：一次。</w:t>
      </w:r>
    </w:p>
    <w:p>
      <w:r>
        <w:t>医生：吐了没有。</w:t>
      </w:r>
    </w:p>
    <w:p>
      <w:r>
        <w:t>患者：而且一直有上厕所的意思。</w:t>
      </w:r>
    </w:p>
    <w:p>
      <w:r>
        <w:t>患者：没。</w:t>
      </w:r>
    </w:p>
    <w:p>
      <w:r>
        <w:t>医生：____前有没有吃刺激性或不干净的东西。</w:t>
      </w:r>
    </w:p>
    <w:p>
      <w:r>
        <w:t>患者：就是肚子不疼了，但是肚子响，大便稀。</w:t>
      </w:r>
    </w:p>
    <w:p>
      <w:r>
        <w:t>患者：喝了凉饮料。</w:t>
      </w:r>
    </w:p>
    <w:p>
      <w:r>
        <w:t>患者：吹了点风。</w:t>
      </w:r>
    </w:p>
    <w:p>
      <w:r>
        <w:t>患者：感觉肠子还是胃里面响，咕咕的。']}</w:t>
        <w:br/>
      </w:r>
    </w:p>
    <w:p>
      <w:r>
        <w:t>急性</w:t>
      </w:r>
    </w:p>
    <w:p>
      <w:r>
        <w:t>消炎</w:t>
      </w:r>
    </w:p>
    <w:p>
      <w:r>
        <w:t>后</w:t>
      </w:r>
    </w:p>
    <w:p>
      <w:r>
        <w:t>基本</w:t>
      </w:r>
    </w:p>
    <w:p>
      <w:r>
        <w:t>恶心</w:t>
      </w:r>
    </w:p>
    <w:p>
      <w:r>
        <w:t>大便</w:t>
      </w:r>
    </w:p>
    <w:p>
      <w:r>
        <w:t>发病</w:t>
      </w:r>
    </w:p>
    <w:p>
      <w:r>
        <w:t>前</w:t>
      </w:r>
    </w:p>
    <w:p>
      <w:r>
        <w:t>胃</w:t>
        <w:br/>
      </w:r>
    </w:p>
    <w:p>
      <w:r>
        <w:t>患者：哺乳期烧心胃酸____吃什么________胃炎胃溃疡（女，30岁）</w:t>
      </w:r>
    </w:p>
    <w:p>
      <w:r>
        <w:t>医生：你好！有没有其他____需要____的？</w:t>
      </w:r>
    </w:p>
    <w:p>
      <w:r>
        <w:t>医生：你好！做过什么____？口服过什么____吗？</w:t>
      </w:r>
    </w:p>
    <w:p>
      <w:r>
        <w:t>患者：没有____做过____。</w:t>
      </w:r>
    </w:p>
    <w:p>
      <w:r>
        <w:t>患者：就是哺乳期适合吃什么胃药不影响孩子。']}</w:t>
        <w:br/>
      </w:r>
    </w:p>
    <w:p>
      <w:r>
        <w:t>嗳气</w:t>
      </w:r>
    </w:p>
    <w:p>
      <w:r>
        <w:t>药</w:t>
      </w:r>
    </w:p>
    <w:p>
      <w:r>
        <w:t>慢性</w:t>
      </w:r>
    </w:p>
    <w:p>
      <w:r>
        <w:t>症状</w:t>
      </w:r>
    </w:p>
    <w:p>
      <w:r>
        <w:t>补充</w:t>
      </w:r>
    </w:p>
    <w:p>
      <w:r>
        <w:t>检查</w:t>
      </w:r>
    </w:p>
    <w:p>
      <w:r>
        <w:t>药物</w:t>
      </w:r>
    </w:p>
    <w:p>
      <w:r>
        <w:t>过敏</w:t>
      </w:r>
    </w:p>
    <w:p>
      <w:r>
        <w:t>胃镜</w:t>
        <w:br/>
      </w:r>
    </w:p>
    <w:p>
      <w:r>
        <w:t>患者：你好，我想咨询一下，我的____难受，胃胀，拔气（女，51岁）</w:t>
      </w:r>
    </w:p>
    <w:p>
      <w:r>
        <w:t>医生：多长时间了？是否____有其他____。</w:t>
      </w:r>
    </w:p>
    <w:p>
      <w:r>
        <w:t>医生：你这情况多久了？有加重麽？</w:t>
      </w:r>
    </w:p>
    <w:p>
      <w:r>
        <w:t>患者：一周了，没加重，</w:t>
      </w:r>
    </w:p>
    <w:p>
      <w:r>
        <w:t>患者：就是舌头难受。</w:t>
      </w:r>
    </w:p>
    <w:p>
      <w:r>
        <w:t>医生：做过____吗？</w:t>
      </w:r>
    </w:p>
    <w:p>
      <w:r>
        <w:t>患者：睡觉不好。</w:t>
      </w:r>
    </w:p>
    <w:p>
      <w:r>
        <w:t>患者：没有。']}</w:t>
        <w:br/>
      </w:r>
    </w:p>
    <w:p>
      <w:r>
        <w:t>胃</w:t>
      </w:r>
    </w:p>
    <w:p>
      <w:r>
        <w:t>伴随</w:t>
      </w:r>
    </w:p>
    <w:p>
      <w:r>
        <w:t>症状</w:t>
      </w:r>
    </w:p>
    <w:p>
      <w:r>
        <w:t>胃镜</w:t>
        <w:br/>
      </w:r>
    </w:p>
    <w:p>
      <w:r>
        <w:t>患者：胃酸吃什么____马上____（女，24岁）</w:t>
      </w:r>
    </w:p>
    <w:p>
      <w:r>
        <w:t>医生：你好，铝碳酸镁是____和胃酸的，起效比较快。</w:t>
      </w:r>
    </w:p>
    <w:p>
      <w:r>
        <w:t>患者：主要去医院看了也开了____这会胃酸烧的慌。</w:t>
      </w:r>
    </w:p>
    <w:p>
      <w:r>
        <w:t>患者：这种情况是什么原因？怎么才能缓解。</w:t>
      </w:r>
    </w:p>
    <w:p>
      <w:r>
        <w:t>医生：____有做过吗？给你开的什么药呢。</w:t>
      </w:r>
    </w:p>
    <w:p>
      <w:r>
        <w:t>患者：没有主要我朋友不想做。</w:t>
      </w:r>
    </w:p>
    <w:p>
      <w:r>
        <w:t>患者：奥美拉唑还有一些别的药。']}</w:t>
        <w:br/>
      </w:r>
    </w:p>
    <w:p>
      <w:r>
        <w:t>能</w:t>
      </w:r>
    </w:p>
    <w:p>
      <w:r>
        <w:t>缓解</w:t>
      </w:r>
    </w:p>
    <w:p>
      <w:r>
        <w:t>中</w:t>
      </w:r>
    </w:p>
    <w:p>
      <w:r>
        <w:t>药</w:t>
      </w:r>
    </w:p>
    <w:p>
      <w:r>
        <w:t>胃镜</w:t>
        <w:br/>
      </w:r>
    </w:p>
    <w:p>
      <w:r>
        <w:t>患者：这两天便____有____，身体无其它不适。今天最近一次便后，目前感觉屁股微微有____沉，像便没排干净。之前没这感觉，并且之前也有过血，但只是一小点，就是这两天流的血有点多。____时不疼（男，21岁）</w:t>
      </w:r>
    </w:p>
    <w:p>
      <w:r>
        <w:t>医生：你好，这种情况多长时间？</w:t>
      </w:r>
    </w:p>
    <w:p>
      <w:r>
        <w:t>患者：之前得有半个月了吧，不过之前只是擦拭的时候有点血丝，擦拭时轻微疼。</w:t>
      </w:r>
    </w:p>
    <w:p>
      <w:r>
        <w:t>医生：请问你是滴血。还是便后带血。</w:t>
      </w:r>
    </w:p>
    <w:p>
      <w:r>
        <w:t>患者：便后带血吧..平时不滴反正是。</w:t>
      </w:r>
    </w:p>
    <w:p>
      <w:r>
        <w:t>医生：有没有____的情况？</w:t>
      </w:r>
    </w:p>
    <w:p>
      <w:r>
        <w:t>患者：拉的时候我也没看。</w:t>
      </w:r>
    </w:p>
    <w:p>
      <w:r>
        <w:t>医生：大便是否干结。</w:t>
      </w:r>
    </w:p>
    <w:p>
      <w:r>
        <w:t>患者：肛裂不清楚啊，大便也不太干结。</w:t>
      </w:r>
    </w:p>
    <w:p>
      <w:r>
        <w:t>医生：有没有肛门口____？</w:t>
      </w:r>
    </w:p>
    <w:p>
      <w:r>
        <w:t>患者：平时不疼通，拉的时候现在轻微有点。']}</w:t>
        <w:br/>
      </w:r>
    </w:p>
    <w:p>
      <w:r>
        <w:t>后</w:t>
      </w:r>
    </w:p>
    <w:p>
      <w:r>
        <w:t>血</w:t>
      </w:r>
    </w:p>
    <w:p>
      <w:r>
        <w:t>点</w:t>
      </w:r>
    </w:p>
    <w:p>
      <w:r>
        <w:t>大便</w:t>
      </w:r>
    </w:p>
    <w:p>
      <w:r>
        <w:t>肛裂</w:t>
      </w:r>
    </w:p>
    <w:p>
      <w:r>
        <w:t>疼痛</w:t>
        <w:br/>
      </w:r>
    </w:p>
    <w:p>
      <w:r>
        <w:t>患者：胃不疼不胀但是烧心____喉咙感觉堵得慌有气有时____也堵（男，22岁）</w:t>
      </w:r>
    </w:p>
    <w:p>
      <w:r>
        <w:t>医生：你好，您发现这种情况有多长时间了？</w:t>
      </w:r>
    </w:p>
    <w:p>
      <w:r>
        <w:t>患者：半个月。</w:t>
      </w:r>
    </w:p>
    <w:p>
      <w:r>
        <w:t>患者：之前因为____胃炎喝了2个月中药现在就只有这两个____。</w:t>
      </w:r>
    </w:p>
    <w:p>
      <w:r>
        <w:t>患者：烧心喉咙堵。</w:t>
      </w:r>
    </w:p>
    <w:p>
      <w:r>
        <w:t>医生：烧心、反酸____这些症状多见于什么时候，与____、体位等有什么____吗？</w:t>
      </w:r>
    </w:p>
    <w:p>
      <w:r>
        <w:t>患者：体位是什么。</w:t>
      </w:r>
    </w:p>
    <w:p>
      <w:r>
        <w:t>患者：早上吃完饭经常烧心稀饭。</w:t>
      </w:r>
    </w:p>
    <w:p>
      <w:r>
        <w:t>患者：米汤。</w:t>
      </w:r>
    </w:p>
    <w:p>
      <w:r>
        <w:t>医生：比如，躺着、站着等，</w:t>
      </w:r>
    </w:p>
    <w:p>
      <w:r>
        <w:t>患者：不分。</w:t>
      </w:r>
    </w:p>
    <w:p>
      <w:r>
        <w:t>患者：没关系。</w:t>
      </w:r>
    </w:p>
    <w:p>
      <w:r>
        <w:t>医生：之前的慢性胃炎是在中医科____的吗，有查________吗？</w:t>
      </w:r>
    </w:p>
    <w:p>
      <w:r>
        <w:t>患者：中医诊断没有胃镜。</w:t>
      </w:r>
    </w:p>
    <w:p>
      <w:r>
        <w:t>患者：胃镜检查也是胃炎啊。']}</w:t>
        <w:br/>
      </w:r>
    </w:p>
    <w:p>
      <w:r>
        <w:t>反酸</w:t>
      </w:r>
    </w:p>
    <w:p>
      <w:r>
        <w:t>胸口</w:t>
      </w:r>
    </w:p>
    <w:p>
      <w:r>
        <w:t>慢性</w:t>
      </w:r>
    </w:p>
    <w:p>
      <w:r>
        <w:t>症状</w:t>
      </w:r>
    </w:p>
    <w:p>
      <w:r>
        <w:t>等</w:t>
      </w:r>
    </w:p>
    <w:p>
      <w:r>
        <w:t>饮食</w:t>
      </w:r>
    </w:p>
    <w:p>
      <w:r>
        <w:t>关系</w:t>
      </w:r>
    </w:p>
    <w:p>
      <w:r>
        <w:t>诊断</w:t>
      </w:r>
    </w:p>
    <w:p>
      <w:r>
        <w:t>胃镜</w:t>
      </w:r>
    </w:p>
    <w:p>
      <w:r>
        <w:t>检查</w:t>
        <w:br/>
      </w:r>
    </w:p>
    <w:p>
      <w:r>
        <w:t>患者：肚脐上方一点，就是早上醒来都会感觉到这个____隐隐____，白天觉得还好，没有多大感觉，就只有在早上被窝里的时候特别____感觉到（女，29岁）</w:t>
      </w:r>
    </w:p>
    <w:p>
      <w:r>
        <w:t>医生：请问是胀痛还是刺痛呀？</w:t>
      </w:r>
    </w:p>
    <w:p>
      <w:r>
        <w:t>患者：不是刺痛。</w:t>
      </w:r>
    </w:p>
    <w:p>
      <w:r>
        <w:t>患者：微微的痛。</w:t>
      </w:r>
    </w:p>
    <w:p>
      <w:r>
        <w:t>医生：平时____吗？</w:t>
      </w:r>
    </w:p>
    <w:p>
      <w:r>
        <w:t>患者：偶尔。</w:t>
      </w:r>
    </w:p>
    <w:p>
      <w:r>
        <w:t>患者：还算____吧。']}</w:t>
        <w:br/>
      </w:r>
    </w:p>
    <w:p>
      <w:r>
        <w:t>部位</w:t>
      </w:r>
    </w:p>
    <w:p>
      <w:r>
        <w:t>疼痛</w:t>
      </w:r>
    </w:p>
    <w:p>
      <w:r>
        <w:t>能</w:t>
      </w:r>
    </w:p>
    <w:p>
      <w:r>
        <w:t>便秘</w:t>
      </w:r>
    </w:p>
    <w:p>
      <w:r>
        <w:t>正常</w:t>
        <w:br/>
      </w:r>
    </w:p>
    <w:p>
      <w:r>
        <w:t>患者：肚脐左下方疼，刚刚一直疼然后好了，现在又疼（女，16岁）</w:t>
      </w:r>
    </w:p>
    <w:p>
      <w:r>
        <w:t>医生：你好！这种情况有多久了？</w:t>
      </w:r>
    </w:p>
    <w:p>
      <w:r>
        <w:t>患者：下午呢会才开始。</w:t>
      </w:r>
    </w:p>
    <w:p>
      <w:r>
        <w:t>医生：胀痛？有气？还是____？____之后会____？</w:t>
      </w:r>
    </w:p>
    <w:p>
      <w:r>
        <w:t>患者：说不出来，就是里面疼。</w:t>
      </w:r>
    </w:p>
    <w:p>
      <w:r>
        <w:t>患者：没排气。</w:t>
      </w:r>
    </w:p>
    <w:p>
      <w:r>
        <w:t>医生：改变一下体位会缓解吗？</w:t>
      </w:r>
    </w:p>
    <w:p>
      <w:r>
        <w:t>医生：最近活动量减少了是吗？</w:t>
      </w:r>
    </w:p>
    <w:p>
      <w:r>
        <w:t>患者：是。</w:t>
      </w:r>
    </w:p>
    <w:p>
      <w:r>
        <w:t>患者：天天在家不怎么动。</w:t>
      </w:r>
    </w:p>
    <w:p>
      <w:r>
        <w:t>医生：您这个主要是考虑有点积气。</w:t>
      </w:r>
    </w:p>
    <w:p>
      <w:r>
        <w:t>患者：不会，也不拉肚子，一阵疼然后不疼了接着又疼。</w:t>
      </w:r>
    </w:p>
    <w:p>
      <w:r>
        <w:t>医生：热水袋____一下，顺时针________。</w:t>
      </w:r>
    </w:p>
    <w:p>
      <w:r>
        <w:t>医生：改变一下体位，让体内气体____。</w:t>
      </w:r>
    </w:p>
    <w:p>
      <w:r>
        <w:t>患者：呢用不用吃点什么____。']}</w:t>
        <w:br/>
      </w:r>
    </w:p>
    <w:p>
      <w:r>
        <w:t>绞痛</w:t>
      </w:r>
    </w:p>
    <w:p>
      <w:r>
        <w:t>排气</w:t>
      </w:r>
    </w:p>
    <w:p>
      <w:r>
        <w:t>缓解</w:t>
      </w:r>
    </w:p>
    <w:p>
      <w:r>
        <w:t>敷</w:t>
      </w:r>
    </w:p>
    <w:p>
      <w:r>
        <w:t>按摩</w:t>
      </w:r>
    </w:p>
    <w:p>
      <w:r>
        <w:t>腹部</w:t>
      </w:r>
    </w:p>
    <w:p>
      <w:r>
        <w:t>排除</w:t>
      </w:r>
    </w:p>
    <w:p>
      <w:r>
        <w:t>药</w:t>
        <w:br/>
      </w:r>
    </w:p>
    <w:p>
      <w:r>
        <w:t>患者：我肝脏不好，胃也不舒服，吃替普瑞酮说是对肝脏不好我可以吗？大夫（男，50岁）</w:t>
      </w:r>
    </w:p>
    <w:p>
      <w:r>
        <w:t>医生：你好，你有____还是肝功受损？可以说说吗。</w:t>
      </w:r>
    </w:p>
    <w:p>
      <w:r>
        <w:t>患者：____携带着，dna含量七立方。</w:t>
      </w:r>
    </w:p>
    <w:p>
      <w:r>
        <w:t>医生：你胃病什么症状，这个药对肝脏有损害。</w:t>
      </w:r>
    </w:p>
    <w:p>
      <w:r>
        <w:t>患者：可以吃吗。</w:t>
      </w:r>
    </w:p>
    <w:p>
      <w:r>
        <w:t>医生：你肝功有受损吗？转氨酶高吗。</w:t>
      </w:r>
    </w:p>
    <w:p>
      <w:r>
        <w:t>患者：胃镜做了轻微胃炎，可是吃一点东西就涨饱。</w:t>
      </w:r>
    </w:p>
    <w:p>
      <w:r>
        <w:t>患者：转氨酶不高。</w:t>
      </w:r>
    </w:p>
    <w:p>
      <w:r>
        <w:t>医生：有没有反酸，腹痛症状。</w:t>
      </w:r>
    </w:p>
    <w:p>
      <w:r>
        <w:t>患者：没有。</w:t>
      </w:r>
    </w:p>
    <w:p>
      <w:r>
        <w:t>患者：转氨酶不高。</w:t>
      </w:r>
    </w:p>
    <w:p>
      <w:r>
        <w:t>医生：你可以吃点西沙比利，然后注意饮食，多喝水，适度运动就可以了。</w:t>
      </w:r>
    </w:p>
    <w:p>
      <w:r>
        <w:t>患者：乙肝携带着，dna含量七立方。</w:t>
      </w:r>
    </w:p>
    <w:p>
      <w:r>
        <w:t>患者：转氨酶不高。</w:t>
      </w:r>
    </w:p>
    <w:p>
      <w:r>
        <w:t>患者：胃镜做了轻微胃炎，可是吃一点东西就涨饱。']}</w:t>
        <w:br/>
      </w:r>
    </w:p>
    <w:p>
      <w:r>
        <w:t>肝病</w:t>
      </w:r>
    </w:p>
    <w:p>
      <w:r>
        <w:t>乙肝</w:t>
        <w:br/>
      </w:r>
    </w:p>
    <w:p>
      <w:r>
        <w:t>患者：反复打嗝一日多次，有一年了。今年更重。查了胃镜是慢性胃炎和十二指肠____。宫颈cin1____后3年。有过盆腔积液。卵巢黄体。（女，31岁）</w:t>
      </w:r>
    </w:p>
    <w:p>
      <w:r>
        <w:t>医生：你好，你说的打嗝是饭后出现吗？有没有恶心？</w:t>
      </w:r>
    </w:p>
    <w:p>
      <w:r>
        <w:t>患者：随时都是这样，不恶心。</w:t>
      </w:r>
    </w:p>
    <w:p>
      <w:r>
        <w:t>医生：有没有查幽门螺旋杆菌？</w:t>
      </w:r>
    </w:p>
    <w:p>
      <w:r>
        <w:t>患者：没有。</w:t>
      </w:r>
    </w:p>
    <w:p>
      <w:r>
        <w:t>医生：我建议去查一个，要是阳性可以考虑做清除治疗。</w:t>
      </w:r>
    </w:p>
    <w:p>
      <w:r>
        <w:t>患者：怎么清楚呢。</w:t>
      </w:r>
    </w:p>
    <w:p>
      <w:r>
        <w:t>医生：吃药。</w:t>
      </w:r>
    </w:p>
    <w:p>
      <w:r>
        <w:t>患者：我小肚子肿大。</w:t>
      </w:r>
    </w:p>
    <w:p>
      <w:r>
        <w:t>医生：疼吗？有没有腹胀？腹泻？</w:t>
      </w:r>
    </w:p>
    <w:p>
      <w:r>
        <w:t>患者：像怀孕5个月大，并没有怀孕，右下腹疼。</w:t>
      </w:r>
    </w:p>
    <w:p>
      <w:r>
        <w:t>医生：有没有做过腹部彩超检查？腹痛是一阵一阵的还是一直疼？</w:t>
      </w:r>
    </w:p>
    <w:p>
      <w:r>
        <w:t>患者：我的舌头有齿痕发白。</w:t>
      </w:r>
    </w:p>
    <w:p>
      <w:r>
        <w:t>患者：做过彩超，没有发现什么。有时候看到很多气体。</w:t>
      </w:r>
    </w:p>
    <w:p>
      <w:r>
        <w:t>医生：你好，舌头我不会看，我消化内科的。大便正常吗？</w:t>
      </w:r>
    </w:p>
    <w:p>
      <w:r>
        <w:t>患者：大便一天一次到两次，颜色有时候黑便，形状不太正常，有痔疮，里面没有血。']}</w:t>
        <w:br/>
      </w:r>
    </w:p>
    <w:p>
      <w:r>
        <w:t>憩室</w:t>
      </w:r>
    </w:p>
    <w:p>
      <w:r>
        <w:t>手术</w:t>
        <w:br/>
      </w:r>
    </w:p>
    <w:p>
      <w:r>
        <w:t>患者：你好，大夫我最近晚上躺下____感觉____和肚子里咕咕响睡不好，站起来就没有了，请问是什么原因，该怎么办。注，前段时间胃里难受。（男，31岁）</w:t>
      </w:r>
    </w:p>
    <w:p>
      <w:r>
        <w:t>医生：晚饭吃什么了？以前有过吗？</w:t>
      </w:r>
    </w:p>
    <w:p>
      <w:r>
        <w:t>患者：这种情况好长时间了。</w:t>
      </w:r>
    </w:p>
    <w:p>
      <w:r>
        <w:t>医生：你好，有____烧心的感觉么？</w:t>
      </w:r>
    </w:p>
    <w:p>
      <w:r>
        <w:t>医生：你好，晚上吃的什么不干净东西吗？大小便____不？</w:t>
      </w:r>
    </w:p>
    <w:p>
      <w:r>
        <w:t>患者：没有烧心，大小便正常。</w:t>
      </w:r>
    </w:p>
    <w:p>
      <w:r>
        <w:t>医生：最近____了吗？目前考虑为消化不良。</w:t>
      </w:r>
    </w:p>
    <w:p>
      <w:r>
        <w:t>患者：也没有着凉。']}</w:t>
        <w:br/>
      </w:r>
    </w:p>
    <w:p>
      <w:r>
        <w:t>后</w:t>
      </w:r>
    </w:p>
    <w:p>
      <w:r>
        <w:t>胃</w:t>
      </w:r>
    </w:p>
    <w:p>
      <w:r>
        <w:t>反酸</w:t>
      </w:r>
    </w:p>
    <w:p>
      <w:r>
        <w:t>正常</w:t>
      </w:r>
    </w:p>
    <w:p>
      <w:r>
        <w:t>着凉</w:t>
        <w:br/>
      </w:r>
    </w:p>
    <w:p>
      <w:r>
        <w:t>患者：胃很涨疼睡不着怎么办？（女，26岁）</w:t>
      </w:r>
    </w:p>
    <w:p>
      <w:r>
        <w:t>医生：你好朋友，之前有没有出现过。</w:t>
      </w:r>
    </w:p>
    <w:p>
      <w:r>
        <w:t>患者：去年一月中旬开始这样，然后就____不停。</w:t>
      </w:r>
    </w:p>
    <w:p>
      <w:r>
        <w:t>患者：做了____，慢性非萎缩胃炎。</w:t>
      </w:r>
    </w:p>
    <w:p>
      <w:r>
        <w:t>医生：那就考虑胃炎复发了。</w:t>
      </w:r>
    </w:p>
    <w:p>
      <w:r>
        <w:t>医生：今天有没有特殊饮食。</w:t>
      </w:r>
    </w:p>
    <w:p>
      <w:r>
        <w:t>患者：两个礼拜吃了酸的东西，就又开始不停这样，然后慢慢好了，晚上十一点多吃了米粉宵夜，就这样了。</w:t>
      </w:r>
    </w:p>
    <w:p>
      <w:r>
        <w:t>医生：胃炎复发。服用药物治疗。</w:t>
      </w:r>
    </w:p>
    <w:p>
      <w:r>
        <w:t>患者：跟肠有没有关系？</w:t>
      </w:r>
    </w:p>
    <w:p>
      <w:r>
        <w:t>患者：我预约了肠镜，但是来月经还做不了。</w:t>
      </w:r>
    </w:p>
    <w:p>
      <w:r>
        <w:t>医生：这个没办法确定。就你前面描述的症状。还是胃的问题。</w:t>
      </w:r>
    </w:p>
    <w:p>
      <w:r>
        <w:t>患者：胃炎会这样反复涨疼嘛？我还会累及到腰背部酸胀。</w:t>
      </w:r>
    </w:p>
    <w:p>
      <w:r>
        <w:t>医生：严重的话会引起放射性的。</w:t>
      </w:r>
    </w:p>
    <w:p>
      <w:r>
        <w:t>患者：这次疼得位置大部分在肚脐上来。</w:t>
      </w:r>
    </w:p>
    <w:p>
      <w:r>
        <w:t>患者：那一圈。']}</w:t>
        <w:br/>
      </w:r>
    </w:p>
    <w:p>
      <w:r>
        <w:t>反复</w:t>
      </w:r>
    </w:p>
    <w:p>
      <w:r>
        <w:t>胃镜</w:t>
        <w:br/>
      </w:r>
    </w:p>
    <w:p>
      <w:r>
        <w:t>患者：医生您好，我从昨天开始，____上方胸膛中间下方这一块疼，是一直疼，吃了止疼片____缓解一会，而且感觉头有眩晕的感觉，不厉害，现在额头正中也疼，双眼尤其右眼也带着不舒服，感觉眼睛紧绷一样，去卫生室看了说胃疼，我感觉不像胃，而且疼厉害了感觉会扩展到胸特别右边胸感觉明显，还有恶心想呕吐的感觉，拿了两种药，一种咀嚼的，一种类似奥美拉唑，都是治胃的，我这种情况属于胃病吗？应该怎么办？（女，32岁）</w:t>
      </w:r>
    </w:p>
    <w:p>
      <w:r>
        <w:t>医生：你好，根据你说的情况，应该是奥美拉唑和达喜，对于胃部不适效果应该是不错的，你的情况是突然出现的吗？目前有没有测量体温看看发烧不发烧呢？</w:t>
      </w:r>
    </w:p>
    <w:p>
      <w:r>
        <w:t>患者：突然，昨天早上开始疼的。</w:t>
      </w:r>
    </w:p>
    <w:p>
      <w:r>
        <w:t>患者：没测体温。</w:t>
      </w:r>
    </w:p>
    <w:p>
      <w:r>
        <w:t>医生：那你最近饮食和作息规律不规律？</w:t>
      </w:r>
    </w:p>
    <w:p>
      <w:r>
        <w:t>患者：头疼的也厉害，恶心，</w:t>
      </w:r>
    </w:p>
    <w:p>
      <w:r>
        <w:t>医生：是不是吃辛辣刺激食物以及油腻食物或者凉东西引起的？有没有暴饮暴食的情况呢？</w:t>
      </w:r>
    </w:p>
    <w:p>
      <w:r>
        <w:t>患者：饮食不规律，连着吃了两天的辣方便面酸辣粉，都是基本空腹吃的。</w:t>
      </w:r>
    </w:p>
    <w:p>
      <w:r>
        <w:t>医生：这就是主要原因。如果是这个原因引起的，服用奥美拉唑和达喜效果应该是不错的。</w:t>
      </w:r>
    </w:p>
    <w:p>
      <w:r>
        <w:t>患者：昨天早上吃的菜也很辣。']}</w:t>
        <w:br/>
      </w:r>
    </w:p>
    <w:p>
      <w:r>
        <w:t>胃</w:t>
      </w:r>
    </w:p>
    <w:p>
      <w:r>
        <w:t>能</w:t>
        <w:br/>
      </w:r>
    </w:p>
    <w:p>
      <w:r>
        <w:t>患者：饭量变少，吃完还经常感觉肚子胀，胀好几个小时，经常肚子不舒服，____不成型，颜色深（男，27岁）</w:t>
      </w:r>
    </w:p>
    <w:p>
      <w:r>
        <w:t>医生：您好，请问这种情况有多长时间了？</w:t>
      </w:r>
    </w:p>
    <w:p>
      <w:r>
        <w:t>患者：三四个月。</w:t>
      </w:r>
    </w:p>
    <w:p>
      <w:r>
        <w:t>医生：不好意思，我中午午休。</w:t>
      </w:r>
    </w:p>
    <w:p>
      <w:r>
        <w:t>医生：是肚脐周围胀，还是整个____？</w:t>
      </w:r>
    </w:p>
    <w:p>
      <w:r>
        <w:t>医生：这种情况考虑胃肠功能____，消化不良。</w:t>
      </w:r>
    </w:p>
    <w:p>
      <w:r>
        <w:t>医生：你有服用什么____吗。</w:t>
      </w:r>
    </w:p>
    <w:p>
      <w:r>
        <w:t>患者：之前有吃过中成药。</w:t>
      </w:r>
    </w:p>
    <w:p>
      <w:r>
        <w:t>医生：这种情况，建议你可以吃点调节肠道____的药物。</w:t>
      </w:r>
    </w:p>
    <w:p>
      <w:r>
        <w:t>患者：很久没吃了。</w:t>
      </w:r>
    </w:p>
    <w:p>
      <w:r>
        <w:t>医生：比如双歧____或者整肠生。</w:t>
      </w:r>
    </w:p>
    <w:p>
      <w:r>
        <w:t>患者：我之前体检有____________和胃泌素17偏低。']}</w:t>
        <w:br/>
      </w:r>
    </w:p>
    <w:p>
      <w:r>
        <w:t>大便</w:t>
      </w:r>
    </w:p>
    <w:p>
      <w:r>
        <w:t>腹部</w:t>
      </w:r>
    </w:p>
    <w:p>
      <w:r>
        <w:t>紊乱</w:t>
      </w:r>
    </w:p>
    <w:p>
      <w:r>
        <w:t>药物</w:t>
      </w:r>
    </w:p>
    <w:p>
      <w:r>
        <w:t>菌群</w:t>
      </w:r>
    </w:p>
    <w:p>
      <w:r>
        <w:t>杆菌</w:t>
      </w:r>
    </w:p>
    <w:p>
      <w:r>
        <w:t>呼吸</w:t>
      </w:r>
    </w:p>
    <w:p>
      <w:r>
        <w:t>试验</w:t>
      </w:r>
    </w:p>
    <w:p>
      <w:r>
        <w:t>阳性</w:t>
        <w:br/>
      </w:r>
    </w:p>
    <w:p>
      <w:r>
        <w:t>患者：最近肚子感觉气胀然后就是屁多然后感觉想____因为是感觉喉咙有气想给它嗝出来那种还有不知道是我以前没注意到还是怎么现在经常摸肚子就感觉肚脐横向的位置有长条的硬的有时候又会边的短一点然后有时候感觉肚子里面钻气在肚脐上面三厘米的地方会鼓起来圆的一团气按按又会小一点然后按下去摸着🈶成长条的形状了可能快一个月都是这样（女，26岁）</w:t>
      </w:r>
    </w:p>
    <w:p>
      <w:r>
        <w:t>医生：你好，从你说的情况看，____考虑是慢性胃肠炎导致的胃肠功能紊乱。</w:t>
      </w:r>
    </w:p>
    <w:p>
      <w:r>
        <w:t>医生：不知道你最近的饮食情况怎么样，饮食上要稍稍清淡一点，不要受凉，要避免辛辣刺激以及生冷硬的食物。</w:t>
      </w:r>
    </w:p>
    <w:p>
      <w:r>
        <w:t>医生：你排便的情况怎么样？</w:t>
      </w:r>
    </w:p>
    <w:p>
      <w:r>
        <w:t>患者：之前吃得辣现在要清淡一点了。</w:t>
      </w:r>
    </w:p>
    <w:p>
      <w:r>
        <w:t>医生：嗯嗯。</w:t>
      </w:r>
    </w:p>
    <w:p>
      <w:r>
        <w:t>患者：大便多数都有点干有时候是先干后稀然后就是很干的时候肛门会开裂会有点点血有时候没有但是肛门还是有裂裂。']}</w:t>
        <w:br/>
      </w:r>
    </w:p>
    <w:p>
      <w:r>
        <w:t>打嗝</w:t>
      </w:r>
    </w:p>
    <w:p>
      <w:r>
        <w:t>首先</w:t>
        <w:br/>
      </w:r>
    </w:p>
    <w:p>
      <w:r>
        <w:t>患者：医院____；浅表性胃炎，____反流，幽门螺杆菌阳性。症状是饭后胃里不舒服难受，胃不疼，食欲有时不好，吃多了饭更不舒服。医生开了中草药调理，加荆花胃康胶丸，雷贝，铝碳酸镁片。服用后症状好点，食欲好多了，还是偶尔饭后不舒服。（男，30岁）</w:t>
      </w:r>
    </w:p>
    <w:p>
      <w:r>
        <w:t>医生：你好，根据你说的情况，属于比较常见的慢性胃病，主要是平时饮食不当或者不规律引起的，而慢性胃病三分治七分养，主要靠平时饮食和生活习惯调节最重要，如果饮食不当或者不规律很容易引起复发的，你平时饮食和作息规律不规律呢？</w:t>
      </w:r>
    </w:p>
    <w:p>
      <w:r>
        <w:t>患者：饮食规律，就是这几年神经衰弱睡眠质量不好，经常精神差，</w:t>
      </w:r>
    </w:p>
    <w:p>
      <w:r>
        <w:t>患者：您好医生，请问我这胃病，可以吃哪些药治疗？</w:t>
      </w:r>
    </w:p>
    <w:p>
      <w:r>
        <w:t>医生：幽门螺杆菌阳性的情况必须要足疗程抗幽门螺杆菌药物治疗才可以，必须选择两种抗生素，有没有选择抗生素呢？</w:t>
      </w:r>
    </w:p>
    <w:p>
      <w:r>
        <w:t>患者：没用用抗生素，医生开的中草药和雷贝，说不需要抗生素，现在只吃的荆花胶丸，和铝碳酸镁片。</w:t>
      </w:r>
    </w:p>
    <w:p>
      <w:r>
        <w:t>患者：可是我觉得吃中草药效果不太好，没啥作用，饭后不舒服，吃铝碳酸镁片倒是有点作用。</w:t>
      </w:r>
    </w:p>
    <w:p>
      <w:r>
        <w:t>医生：服药多长时间了？有没有复查幽门螺杆菌看看呢？</w:t>
      </w:r>
    </w:p>
    <w:p>
      <w:r>
        <w:t>患者：您好医生，我小腹经常咕咕叫，大便也不调。</w:t>
      </w:r>
    </w:p>
    <w:p>
      <w:r>
        <w:t>医生：那属于肠功能紊乱的情况。</w:t>
      </w:r>
    </w:p>
    <w:p>
      <w:r>
        <w:t>医生：是不是吃辛辣刺激食物以及油腻食物或者凉东西容易引起？</w:t>
      </w:r>
    </w:p>
    <w:p>
      <w:r>
        <w:t>患者：服用两个月，还没复查幽门螺杆菌，复查再做胃镜吗？']}</w:t>
        <w:br/>
      </w:r>
    </w:p>
    <w:p>
      <w:r>
        <w:t>检查</w:t>
      </w:r>
    </w:p>
    <w:p>
      <w:r>
        <w:t>胆汁</w:t>
        <w:br/>
      </w:r>
    </w:p>
    <w:p>
      <w:r>
        <w:t>患者：医生你好我左下____胀气，肚脐眼周围胀气，肚子咕噜噜响，时不时腹部____是什么引起的（男，28岁）</w:t>
      </w:r>
    </w:p>
    <w:p>
      <w:r>
        <w:t>医生：有没有________烧心____淤青。</w:t>
      </w:r>
    </w:p>
    <w:p>
      <w:r>
        <w:t>患者：只有打嗝。</w:t>
      </w:r>
    </w:p>
    <w:p>
      <w:r>
        <w:t>医生：以前有没有胃肠道____等等。</w:t>
      </w:r>
    </w:p>
    <w:p>
      <w:r>
        <w:t>患者：昨天还拉肚子，像水一样。</w:t>
      </w:r>
    </w:p>
    <w:p>
      <w:r>
        <w:t>患者：没有。</w:t>
      </w:r>
    </w:p>
    <w:p>
      <w:r>
        <w:t>患者：肚子里有胀气，老咕噜噜响。</w:t>
      </w:r>
    </w:p>
    <w:p>
      <w:r>
        <w:t>医生：现在大小便怎么样。</w:t>
      </w:r>
    </w:p>
    <w:p>
      <w:r>
        <w:t>患者：现在________了！']}</w:t>
        <w:br/>
      </w:r>
    </w:p>
    <w:p>
      <w:r>
        <w:t>腹部</w:t>
      </w:r>
    </w:p>
    <w:p>
      <w:r>
        <w:t>绞痛</w:t>
      </w:r>
    </w:p>
    <w:p>
      <w:r>
        <w:t>反酸</w:t>
      </w:r>
    </w:p>
    <w:p>
      <w:r>
        <w:t>打嗝</w:t>
      </w:r>
    </w:p>
    <w:p>
      <w:r>
        <w:t>异常</w:t>
      </w:r>
    </w:p>
    <w:p>
      <w:r>
        <w:t>疾病</w:t>
      </w:r>
    </w:p>
    <w:p>
      <w:r>
        <w:t>大便</w:t>
      </w:r>
    </w:p>
    <w:p>
      <w:r>
        <w:t>正常</w:t>
        <w:br/>
      </w:r>
    </w:p>
    <w:p>
      <w:r>
        <w:t>患者：医生您好，这是我的问题：肠炎拉肚子（女，27岁）</w:t>
      </w:r>
    </w:p>
    <w:p>
      <w:r>
        <w:t>医生：拉了几次了，糊状还是水状，用了什么____没。</w:t>
      </w:r>
    </w:p>
    <w:p>
      <w:r>
        <w:t>患者：水状数不清楚几次了。</w:t>
      </w:r>
    </w:p>
    <w:p>
      <w:r>
        <w:t>患者：前天下午开始____拉肚子昨天早上去医院____了____只有一点点炎症配了药但是到现在还是拉。</w:t>
      </w:r>
    </w:p>
    <w:p>
      <w:r>
        <w:t>患者：自己____是中午吃的外卖不干净并且家里有人被____一样的____。</w:t>
      </w:r>
    </w:p>
    <w:p>
      <w:r>
        <w:t>医生：那可能是的，一般都是吃了不干净的引起来的。</w:t>
      </w:r>
    </w:p>
    <w:p>
      <w:r>
        <w:t>医生：吃的药有蒙脱石散没。</w:t>
      </w:r>
    </w:p>
    <w:p>
      <w:r>
        <w:t>患者：需要再去医院____嘛之前看的医生说没什么问题。</w:t>
      </w:r>
    </w:p>
    <w:p>
      <w:r>
        <w:t>患者：吃的就这两种。']}</w:t>
        <w:br/>
      </w:r>
    </w:p>
    <w:p>
      <w:r>
        <w:t>药</w:t>
      </w:r>
    </w:p>
    <w:p>
      <w:r>
        <w:t>发热</w:t>
      </w:r>
    </w:p>
    <w:p>
      <w:r>
        <w:t>检查</w:t>
      </w:r>
    </w:p>
    <w:p>
      <w:r>
        <w:t>血</w:t>
      </w:r>
    </w:p>
    <w:p>
      <w:r>
        <w:t>推测</w:t>
      </w:r>
    </w:p>
    <w:p>
      <w:r>
        <w:t>传染</w:t>
      </w:r>
    </w:p>
    <w:p>
      <w:r>
        <w:t>症状</w:t>
      </w:r>
    </w:p>
    <w:p>
      <w:r>
        <w:t>就诊</w:t>
        <w:br/>
      </w:r>
    </w:p>
    <w:p>
      <w:r>
        <w:t>患者：昨天晚上十____钟到现在，肚脐上方五厘米处，里面隔一段时间会有轻微的阵痛。（男，41岁）</w:t>
      </w:r>
    </w:p>
    <w:p>
      <w:r>
        <w:t>医生：昨晚吃的东西有不适的吗？拉肚子。</w:t>
      </w:r>
    </w:p>
    <w:p>
      <w:r>
        <w:t>患者：昨晚可____就是吃了些凉的东西。今天早上拉了一次，不是很严重。现在就是时不时的阵痛。</w:t>
      </w:r>
    </w:p>
    <w:p>
      <w:r>
        <w:t>医生：可以热敷肚子，逐渐能____！如果________用点颠茄！但是用过会口干，肠道蠕动减少。</w:t>
      </w:r>
    </w:p>
    <w:p>
      <w:r>
        <w:t>患者：颠茄是____吗？一般药房会有卖吗？</w:t>
      </w:r>
    </w:p>
    <w:p>
      <w:r>
        <w:t>医生：对的！会有的。</w:t>
      </w:r>
    </w:p>
    <w:p>
      <w:r>
        <w:t>患者：好的，谢谢！</w:t>
      </w:r>
    </w:p>
    <w:p>
      <w:r>
        <w:t>医生：不客气。</w:t>
      </w:r>
    </w:p>
    <w:p>
      <w:r>
        <w:t>患者：医生，我还想咨询下，以前一直有____胃炎，看医生开点药吃，会好一阵子，过段时间不吃药，又不行了。主要是饭后一至两小时，感到烧心难受，有时还会喛气，打饱隔。该吃点什么药呢？平时有什么____方法吗？']}</w:t>
        <w:br/>
      </w:r>
    </w:p>
    <w:p>
      <w:r>
        <w:t>能</w:t>
      </w:r>
    </w:p>
    <w:p>
      <w:r>
        <w:t>缓解</w:t>
      </w:r>
    </w:p>
    <w:p>
      <w:r>
        <w:t>症状</w:t>
      </w:r>
    </w:p>
    <w:p>
      <w:r>
        <w:t>明显</w:t>
      </w:r>
    </w:p>
    <w:p>
      <w:r>
        <w:t>药</w:t>
      </w:r>
    </w:p>
    <w:p>
      <w:r>
        <w:t>慢性</w:t>
      </w:r>
    </w:p>
    <w:p>
      <w:r>
        <w:t>点</w:t>
      </w:r>
    </w:p>
    <w:p>
      <w:r>
        <w:t>保养</w:t>
        <w:br/>
      </w:r>
    </w:p>
    <w:p>
      <w:r>
        <w:t>患者：____酸，烧心，快难受死了。长时间胃酸会引起什么____症。害怕。（男，26岁）</w:t>
      </w:r>
    </w:p>
    <w:p>
      <w:r>
        <w:t>医生：你好，这种情况有多久了？做过____吗？</w:t>
      </w:r>
    </w:p>
    <w:p>
      <w:r>
        <w:t>医生：吃过什么____？看一下。</w:t>
      </w:r>
    </w:p>
    <w:p>
      <w:r>
        <w:t>患者：现在这地方没药店正准备让您给推荐一下。胃镜没做过。大夫说我太年轻最好不做。</w:t>
      </w:r>
    </w:p>
    <w:p>
      <w:r>
        <w:t>医生：可以吃点雷贝拉唑，莫沙必利，达喜试试。</w:t>
      </w:r>
    </w:p>
    <w:p>
      <w:r>
        <w:t>医生：考虑____胃炎，胃酸反流，胃____________。</w:t>
      </w:r>
    </w:p>
    <w:p>
      <w:r>
        <w:t>医生：不放心可以查个胃镜看看。</w:t>
      </w:r>
    </w:p>
    <w:p>
      <w:r>
        <w:t>患者：现在只是想能稳住____，____出差回家好好看看。朋友推荐的奥美拉错请问管用吗？</w:t>
      </w:r>
    </w:p>
    <w:p>
      <w:r>
        <w:t>医生：最好按照我的建议吃药。</w:t>
      </w:r>
    </w:p>
    <w:p>
      <w:r>
        <w:t>医生：奥美拉唑也可以吃的。</w:t>
      </w:r>
    </w:p>
    <w:p>
      <w:r>
        <w:t>患者：请问这种病可以去根吗？需要注意什么？']}</w:t>
        <w:br/>
      </w:r>
    </w:p>
    <w:p>
      <w:r>
        <w:t>胃镜</w:t>
      </w:r>
    </w:p>
    <w:p>
      <w:r>
        <w:t>药</w:t>
      </w:r>
    </w:p>
    <w:p>
      <w:r>
        <w:t>慢性</w:t>
      </w:r>
    </w:p>
    <w:p>
      <w:r>
        <w:t>胃</w:t>
      </w:r>
    </w:p>
    <w:p>
      <w:r>
        <w:t>动力</w:t>
      </w:r>
    </w:p>
    <w:p>
      <w:r>
        <w:t>不足</w:t>
      </w:r>
    </w:p>
    <w:p>
      <w:r>
        <w:t>表现</w:t>
      </w:r>
    </w:p>
    <w:p>
      <w:r>
        <w:t>反酸</w:t>
      </w:r>
    </w:p>
    <w:p>
      <w:r>
        <w:t>等</w:t>
      </w:r>
    </w:p>
    <w:p>
      <w:r>
        <w:t>病</w:t>
        <w:br/>
      </w:r>
    </w:p>
    <w:p>
      <w:r>
        <w:t>患者：肚子痛怎么办？吹空调吹的（男，28岁）</w:t>
      </w:r>
    </w:p>
    <w:p>
      <w:r>
        <w:t>医生：你好！这种情况多长时间了？</w:t>
      </w:r>
    </w:p>
    <w:p>
      <w:r>
        <w:t>患者：一个星期左右。</w:t>
      </w:r>
    </w:p>
    <w:p>
      <w:r>
        <w:t>医生：是否________或____过？</w:t>
      </w:r>
    </w:p>
    <w:p>
      <w:r>
        <w:t>患者：暂时没时间去看。</w:t>
      </w:r>
    </w:p>
    <w:p>
      <w:r>
        <w:t>医生：____怎么样？</w:t>
      </w:r>
    </w:p>
    <w:p>
      <w:r>
        <w:t>患者：拉肚子。</w:t>
      </w:r>
    </w:p>
    <w:p>
      <w:r>
        <w:t>医生：________________吗？</w:t>
      </w:r>
    </w:p>
    <w:p>
      <w:r>
        <w:t>患者：好点，拉过不痛了。</w:t>
      </w:r>
    </w:p>
    <w:p>
      <w:r>
        <w:t>医生：一天____几次？很稀吗？</w:t>
      </w:r>
    </w:p>
    <w:p>
      <w:r>
        <w:t>患者：也不多，有时一次，有时两次。']}</w:t>
        <w:br/>
      </w:r>
    </w:p>
    <w:p>
      <w:r>
        <w:t>就诊</w:t>
      </w:r>
    </w:p>
    <w:p>
      <w:r>
        <w:t>检查</w:t>
      </w:r>
    </w:p>
    <w:p>
      <w:r>
        <w:t>治疗</w:t>
      </w:r>
    </w:p>
    <w:p>
      <w:r>
        <w:t>大便</w:t>
      </w:r>
    </w:p>
    <w:p>
      <w:r>
        <w:t>排便</w:t>
      </w:r>
    </w:p>
    <w:p>
      <w:r>
        <w:t>后</w:t>
      </w:r>
    </w:p>
    <w:p>
      <w:r>
        <w:t>疼痛</w:t>
      </w:r>
    </w:p>
    <w:p>
      <w:r>
        <w:t>缓解</w:t>
      </w:r>
    </w:p>
    <w:p>
      <w:r>
        <w:t>腹泻</w:t>
        <w:br/>
      </w:r>
    </w:p>
    <w:p>
      <w:r>
        <w:t>患者：感染幽门螺旋杆菌，浅表性胃炎。平时____时胃会隐隐作痛或有烧灼感，吃饱了有时会____想吐。怎么样治疗？平时要注意什么？（女，35岁）</w:t>
      </w:r>
    </w:p>
    <w:p>
      <w:r>
        <w:t>医生：你好，很高兴为你解答。胃镜检查明确。</w:t>
      </w:r>
    </w:p>
    <w:p>
      <w:r>
        <w:t>医生：首先饮食上清淡易消化食物。饮食规律。</w:t>
      </w:r>
    </w:p>
    <w:p>
      <w:r>
        <w:t>医生：有没有腹胀腹泻便秘。饮食怎样？发病多长时间了。</w:t>
      </w:r>
    </w:p>
    <w:p>
      <w:r>
        <w:t>医生：吃饭时要使用公共筷子，防止交叉感染。还要注意口腔卫生。</w:t>
      </w:r>
    </w:p>
    <w:p>
      <w:r>
        <w:t>医生：主要是口服抑酸药，促进胃动力药，保护胃粘膜药物。还要根除幽门螺旋杆菌。</w:t>
      </w:r>
    </w:p>
    <w:p>
      <w:r>
        <w:t>患者：没有腹胀腹泻便秘。夏季体检查出幽门螺旋杆菌阳性，去医院检查后医生开了阿莫西林等药。吃了大半个月。</w:t>
      </w:r>
    </w:p>
    <w:p>
      <w:r>
        <w:t>患者：好了一阵子，但最近还是感到不舒服。</w:t>
      </w:r>
    </w:p>
    <w:p>
      <w:r>
        <w:t>患者：具体是哪些药呢？']}</w:t>
        <w:br/>
      </w:r>
    </w:p>
    <w:p>
      <w:r>
        <w:t>空腹</w:t>
      </w:r>
    </w:p>
    <w:p>
      <w:r>
        <w:t>恶心</w:t>
        <w:br/>
      </w:r>
    </w:p>
    <w:p>
      <w:r>
        <w:t>患者：肚脐下方中间的________，痛到头昏冒虚汗，大概痛了十分钟，就没痛了，做了b超没有妇科病。最近________，____量比较少，今天还没大便，请问这种会是肠炎吗（女，24岁）</w:t>
      </w:r>
    </w:p>
    <w:p>
      <w:r>
        <w:t>医生：您好，一般肠炎会出现____，粘液便____，目前考虑____。最近活动怎么样？</w:t>
      </w:r>
    </w:p>
    <w:p>
      <w:r>
        <w:t>患者：昨天吃了烧烤，没有腹泻情况。</w:t>
      </w:r>
    </w:p>
    <w:p>
      <w:r>
        <w:t>医生：运动量？</w:t>
      </w:r>
    </w:p>
    <w:p>
      <w:r>
        <w:t>患者：我看微信步数三千多步，就在家附近走了走。</w:t>
      </w:r>
    </w:p>
    <w:p>
      <w:r>
        <w:t>医生：比以前减少很多吗？您这种情况可以先服用莫沙必利再____一下大便情况。</w:t>
      </w:r>
    </w:p>
    <w:p>
      <w:r>
        <w:t>患者：是便秘吗？小腹____是什么原因呢。']}</w:t>
        <w:br/>
      </w:r>
    </w:p>
    <w:p>
      <w:r>
        <w:t>位置</w:t>
      </w:r>
    </w:p>
    <w:p>
      <w:r>
        <w:t>疼痛</w:t>
      </w:r>
    </w:p>
    <w:p>
      <w:r>
        <w:t>正常</w:t>
      </w:r>
    </w:p>
    <w:p>
      <w:r>
        <w:t>饮食</w:t>
      </w:r>
    </w:p>
    <w:p>
      <w:r>
        <w:t>大便</w:t>
      </w:r>
    </w:p>
    <w:p>
      <w:r>
        <w:t>腹泻</w:t>
      </w:r>
    </w:p>
    <w:p>
      <w:r>
        <w:t>等</w:t>
      </w:r>
    </w:p>
    <w:p>
      <w:r>
        <w:t>便秘</w:t>
      </w:r>
    </w:p>
    <w:p>
      <w:r>
        <w:t>观察</w:t>
      </w:r>
    </w:p>
    <w:p>
      <w:r>
        <w:t>绞痛</w:t>
        <w:br/>
      </w:r>
    </w:p>
    <w:p>
      <w:r>
        <w:t>患者：____六个月____很严重怎么办，吃水果也没用（女，24岁）</w:t>
      </w:r>
    </w:p>
    <w:p>
      <w:r>
        <w:t>医生：你好，从什么时候开始便秘的？</w:t>
      </w:r>
    </w:p>
    <w:p>
      <w:r>
        <w:t>患者：五月份开始，现在越来越严重。</w:t>
      </w:r>
    </w:p>
    <w:p>
      <w:r>
        <w:t>患者：想上厕所就是上不出来。</w:t>
      </w:r>
    </w:p>
    <w:p>
      <w:r>
        <w:t>患者：四月有一次使劲____了。</w:t>
      </w:r>
    </w:p>
    <w:p>
      <w:r>
        <w:t>医生：平时____吃的多吗？</w:t>
      </w:r>
    </w:p>
    <w:p>
      <w:r>
        <w:t>患者：吃了。</w:t>
      </w:r>
    </w:p>
    <w:p>
      <w:r>
        <w:t>医生：饭后半小时____活动活动，养成每天定时____的习惯，即使没有便意，也去试试。</w:t>
      </w:r>
    </w:p>
    <w:p>
      <w:r>
        <w:t>患者：我现在感觉就是完全堵住了出不来，吃了就吐。']}</w:t>
        <w:br/>
      </w:r>
    </w:p>
    <w:p>
      <w:r>
        <w:t>怀孕</w:t>
      </w:r>
    </w:p>
    <w:p>
      <w:r>
        <w:t>便秘</w:t>
      </w:r>
    </w:p>
    <w:p>
      <w:r>
        <w:t>出血</w:t>
      </w:r>
    </w:p>
    <w:p>
      <w:r>
        <w:t>蔬菜</w:t>
      </w:r>
    </w:p>
    <w:p>
      <w:r>
        <w:t>适当</w:t>
      </w:r>
    </w:p>
    <w:p>
      <w:r>
        <w:t>排便</w:t>
        <w:br/>
      </w:r>
    </w:p>
    <w:p>
      <w:r>
        <w:t>患者：幽门螺杆菌，可以用奥美拉挫和果胶铋一起____吗，需要服药多久（男，35岁）</w:t>
      </w:r>
    </w:p>
    <w:p>
      <w:r>
        <w:t>医生：你好，你有什么____？</w:t>
      </w:r>
    </w:p>
    <w:p>
      <w:r>
        <w:t>医生：是做的呼气试验检查有幽门螺杆菌感染等。吗。</w:t>
      </w:r>
    </w:p>
    <w:p>
      <w:r>
        <w:t>患者：您好是的。</w:t>
      </w:r>
    </w:p>
    <w:p>
      <w:r>
        <w:t>患者：体检查出来的。</w:t>
      </w:r>
    </w:p>
    <w:p>
      <w:r>
        <w:t>患者：之前吃过三联，吃的时候没问题，停了就复发。</w:t>
      </w:r>
    </w:p>
    <w:p>
      <w:r>
        <w:t>医生：一般需要做三联或四联根除治疗比较好。</w:t>
      </w:r>
    </w:p>
    <w:p>
      <w:r>
        <w:t>医生：之前吃了什么药可以具体说下吗。</w:t>
      </w:r>
    </w:p>
    <w:p>
      <w:r>
        <w:t>患者：甲硝锉，果胶铋，奥美拉挫。']}</w:t>
        <w:br/>
      </w:r>
    </w:p>
    <w:p>
      <w:r>
        <w:t>治疗</w:t>
      </w:r>
    </w:p>
    <w:p>
      <w:r>
        <w:t>症状</w:t>
        <w:br/>
      </w:r>
    </w:p>
    <w:p>
      <w:r>
        <w:t>患者：____喝泻叶有效果吗，喝了差不多一两个小时了，还是没什么感觉，怎么办（女，17岁）</w:t>
      </w:r>
    </w:p>
    <w:p>
      <w:r>
        <w:t>医生：您好，便秘有多久了？</w:t>
      </w:r>
    </w:p>
    <w:p>
      <w:r>
        <w:t>患者：以前就有，不过不严重，不过这次一个多月了，整天喝好多水，喝酸奶吃香蕉什么的都没用。</w:t>
      </w:r>
    </w:p>
    <w:p>
      <w:r>
        <w:t>医生：除了便秘还有其他不舒服吗？</w:t>
      </w:r>
    </w:p>
    <w:p>
      <w:r>
        <w:t>患者：这两天吃的比之前少，吃饭有点不____，感觉头晕，有些嗜睡，</w:t>
      </w:r>
    </w:p>
    <w:p>
      <w:r>
        <w:t>医生：平时多吃蔬菜，促进肠蠕动，少吃油腻食物。适量运动。可以买点乳果糖早晚各30ml，先缓解症状，以后吃点双歧杆菌四联活菌片调节肠道菌群。</w:t>
      </w:r>
    </w:p>
    <w:p>
      <w:r>
        <w:t>患者：见效快吗，问下那个常润茶什么我可以喝吗。']}</w:t>
        <w:br/>
      </w:r>
    </w:p>
    <w:p>
      <w:r>
        <w:t>便秘</w:t>
      </w:r>
    </w:p>
    <w:p>
      <w:r>
        <w:t>规律</w:t>
        <w:br/>
      </w:r>
    </w:p>
    <w:p>
      <w:r>
        <w:t>患者：家里老人____了三天！一天一次！吃药后不拉肚子了！但是没有____怎么办？（女，79岁）</w:t>
      </w:r>
    </w:p>
    <w:p>
      <w:r>
        <w:t>医生：您好，之前吃了什么____。</w:t>
      </w:r>
    </w:p>
    <w:p>
      <w:r>
        <w:t>患者：我妈妈79岁腹泻了三天！一天一次！吃药后不拉肚子了、但是人无力没有精神！</w:t>
      </w:r>
    </w:p>
    <w:p>
      <w:r>
        <w:t>医生：一天一次不算腹泻，是稀水样嘛。</w:t>
      </w:r>
    </w:p>
    <w:p>
      <w:r>
        <w:t>患者：老人牙不好！吃的面条、米饭。</w:t>
      </w:r>
    </w:p>
    <w:p>
      <w:r>
        <w:t>患者：现在没有精神怎么办？！</w:t>
      </w:r>
    </w:p>
    <w:p>
      <w:r>
        <w:t>医生：如果每天拉了一次，也不至于会____________的。饭量多嘛。</w:t>
      </w:r>
    </w:p>
    <w:p>
      <w:r>
        <w:t>患者：昨天开始吃了阿莫西林胶囊。']}</w:t>
        <w:br/>
      </w:r>
    </w:p>
    <w:p>
      <w:r>
        <w:t>腹泻</w:t>
      </w:r>
    </w:p>
    <w:p>
      <w:r>
        <w:t>精神</w:t>
      </w:r>
    </w:p>
    <w:p>
      <w:r>
        <w:t>食物</w:t>
      </w:r>
    </w:p>
    <w:p>
      <w:r>
        <w:t>导致</w:t>
      </w:r>
    </w:p>
    <w:p>
      <w:r>
        <w:t>电解质</w:t>
      </w:r>
    </w:p>
    <w:p>
      <w:r>
        <w:t>紊乱</w:t>
        <w:br/>
      </w:r>
    </w:p>
    <w:p>
      <w:r>
        <w:t>患者：吃了苋菜，____泡在水里会变淡红吗？（男，39岁）</w:t>
      </w:r>
    </w:p>
    <w:p>
      <w:r>
        <w:t>患者：就是煮起来汤是红色的那个菜。</w:t>
      </w:r>
    </w:p>
    <w:p>
      <w:r>
        <w:t>患者：吃了苋菜，大便泡在水里水会变淡红吗？（男，39岁）</w:t>
      </w:r>
    </w:p>
    <w:p>
      <w:r>
        <w:t>医生：你好，这种情况是可以出现的。</w:t>
      </w:r>
    </w:p>
    <w:p>
      <w:r>
        <w:t>医生：如果自己还是担心，可以到医院____一个大便常规____一下其他____。</w:t>
      </w:r>
    </w:p>
    <w:p>
      <w:r>
        <w:t>患者：大便不红，就是水淡红，又不____，泄，____次数也____，吃饭也正常，应该没事吧。</w:t>
      </w:r>
    </w:p>
    <w:p>
      <w:r>
        <w:t>医生：哦，应该没大事，淡红色应该是色素。</w:t>
      </w:r>
    </w:p>
    <w:p>
      <w:r>
        <w:t>医生：你可以____一下，不吃这种____，没有淡红色就没事了。</w:t>
      </w:r>
    </w:p>
    <w:p>
      <w:r>
        <w:t>患者：人感觉很____，要做哪些方面体检。']}</w:t>
        <w:br/>
      </w:r>
    </w:p>
    <w:p>
      <w:r>
        <w:t>大便</w:t>
      </w:r>
    </w:p>
    <w:p>
      <w:r>
        <w:t>检查</w:t>
      </w:r>
    </w:p>
    <w:p>
      <w:r>
        <w:t>排除</w:t>
      </w:r>
    </w:p>
    <w:p>
      <w:r>
        <w:t>疾病</w:t>
      </w:r>
    </w:p>
    <w:p>
      <w:r>
        <w:t>腹痛</w:t>
      </w:r>
    </w:p>
    <w:p>
      <w:r>
        <w:t>排便</w:t>
      </w:r>
    </w:p>
    <w:p>
      <w:r>
        <w:t>正常</w:t>
      </w:r>
    </w:p>
    <w:p>
      <w:r>
        <w:t>观察</w:t>
      </w:r>
    </w:p>
    <w:p>
      <w:r>
        <w:t>食物</w:t>
      </w:r>
    </w:p>
    <w:p>
      <w:r>
        <w:t>疲劳</w:t>
        <w:br/>
      </w:r>
    </w:p>
    <w:p>
      <w:r>
        <w:t>患者：今天早上上大号颜色还是____的，今天上午和中午吃了很多很辣的东西，然后拉东西，____是深褐色又有点想黑色，该怎么办？（女，20岁）</w:t>
      </w:r>
    </w:p>
    <w:p>
      <w:r>
        <w:t>医生：你好，请问平时有____吗？有没有____，____痛不痛。</w:t>
      </w:r>
    </w:p>
    <w:p>
      <w:r>
        <w:t>医生：以前有没有胃炎，或者____。</w:t>
      </w:r>
    </w:p>
    <w:p>
      <w:r>
        <w:t>患者：辣辣的。</w:t>
      </w:r>
    </w:p>
    <w:p>
      <w:r>
        <w:t>患者：不知道没去看过。</w:t>
      </w:r>
    </w:p>
    <w:p>
      <w:r>
        <w:t>患者：就今天，以前从来没有。</w:t>
      </w:r>
    </w:p>
    <w:p>
      <w:r>
        <w:t>医生：你在____一下大便。应该是吃了辣的____的。</w:t>
      </w:r>
    </w:p>
    <w:p>
      <w:r>
        <w:t>患者：我一天没吃饭就吃了四包火鸡____，很辣的那种。']}</w:t>
        <w:br/>
      </w:r>
    </w:p>
    <w:p>
      <w:r>
        <w:t>正常</w:t>
      </w:r>
    </w:p>
    <w:p>
      <w:r>
        <w:t>便秘</w:t>
      </w:r>
    </w:p>
    <w:p>
      <w:r>
        <w:t>便血</w:t>
      </w:r>
    </w:p>
    <w:p>
      <w:r>
        <w:t>肛门</w:t>
      </w:r>
    </w:p>
    <w:p>
      <w:r>
        <w:t>溃疡</w:t>
      </w:r>
    </w:p>
    <w:p>
      <w:r>
        <w:t>观察</w:t>
      </w:r>
    </w:p>
    <w:p>
      <w:r>
        <w:t>大便</w:t>
      </w:r>
    </w:p>
    <w:p>
      <w:r>
        <w:t>导致</w:t>
      </w:r>
    </w:p>
    <w:p>
      <w:r>
        <w:t>面</w:t>
        <w:br/>
      </w:r>
    </w:p>
    <w:p>
      <w:r>
        <w:t>患者：头晕，想吐，胃不舒服，老是感觉饿又没什么胃口，很冷。无发烧症状，有正常饮食。（女，27岁）</w:t>
      </w:r>
    </w:p>
    <w:p>
      <w:r>
        <w:t>医生：您好，请问这种情况多长时间了？请问在吗。</w:t>
      </w:r>
    </w:p>
    <w:p>
      <w:r>
        <w:t>患者：就这两天吧，不过之前也出现过，当时找了这边附近的一个医生，说是让不要吃东西，多喝____水。</w:t>
      </w:r>
    </w:p>
    <w:p>
      <w:r>
        <w:t>患者：不过我有点担心，因为反复过好多次了。</w:t>
      </w:r>
    </w:p>
    <w:p>
      <w:r>
        <w:t>医生：别担心。您这个是要注意饮食。</w:t>
      </w:r>
    </w:p>
    <w:p>
      <w:r>
        <w:t>患者：请问具体要怎么注意饮食呢？</w:t>
      </w:r>
    </w:p>
    <w:p>
      <w:r>
        <w:t>医生：您这个____要注意不能吃辛辣油腻刺激的食物，生冷的不吃，红薯芋头糯米粽子不吃。</w:t>
      </w:r>
    </w:p>
    <w:p>
      <w:r>
        <w:t>患者：感觉平时除了辛辣的东西，似乎还是蛮注意的，只是因为平时工作比较忙，比较多吃外卖，可能油腻的东西也因此吃的比较多。']}</w:t>
        <w:br/>
      </w:r>
    </w:p>
    <w:p>
      <w:r>
        <w:t>电解质</w:t>
      </w:r>
    </w:p>
    <w:p>
      <w:r>
        <w:t>平常</w:t>
        <w:br/>
      </w:r>
    </w:p>
    <w:p>
      <w:r>
        <w:t>患者：最近两天一直腹胀，总是放屁，且总有____意，肚脐周右上____压痛明明显，站立时左右腹部均有轻微痛感。前天开始便血，就检查肛内窥镜，有内痔和直肠炎。请问腹痛腹胀是什么情况啊？平时就有饭后经常腹胀放屁的情况，但现在腹部都开始痛了，切总有便意。（男，30岁）</w:t>
      </w:r>
    </w:p>
    <w:p>
      <w:r>
        <w:t>医生：放屁多可能是肠道菌群失调引起的，可以吃点益生菌改善，便血，因为有内痔和直肠炎，所以最好去肛肠科看是药物还是需要手术治疗。</w:t>
      </w:r>
    </w:p>
    <w:p>
      <w:r>
        <w:t>患者：还有腹痛和便意，是怎么回事啊。</w:t>
      </w:r>
    </w:p>
    <w:p>
      <w:r>
        <w:t>医生：直肠炎也会引起腹痛跟大便异常。平常饮食清淡一些。</w:t>
      </w:r>
    </w:p>
    <w:p>
      <w:r>
        <w:t>医生：还是胀的话可以吃点莫沙必利促进一下胃肠蠕动。</w:t>
      </w:r>
    </w:p>
    <w:p>
      <w:r>
        <w:t>患者：好的，大概半年多钱做了一次肠镜胃镜，有必要再做一次吗？</w:t>
      </w:r>
    </w:p>
    <w:p>
      <w:r>
        <w:t>患者：还有会不会是肝炎胆囊炎什么的啊？</w:t>
      </w:r>
    </w:p>
    <w:p>
      <w:r>
        <w:t>医生：看治疗情况，加重或者不缓解再去做。</w:t>
      </w:r>
    </w:p>
    <w:p>
      <w:r>
        <w:t>患者：那现在吃诺氟沙星和奥美拉挫行不行啊？']}</w:t>
        <w:br/>
      </w:r>
    </w:p>
    <w:p>
      <w:r>
        <w:t>大便</w:t>
      </w:r>
    </w:p>
    <w:p>
      <w:r>
        <w:t>区域</w:t>
        <w:br/>
      </w:r>
    </w:p>
    <w:p>
      <w:r>
        <w:t>患者：有时大便，小腹会一阵疼我____有点便秘的那种，几天才一次大便（女，24岁）</w:t>
      </w:r>
    </w:p>
    <w:p>
      <w:r>
        <w:t>医生：你好，这种情况多久了呢？用过什么药物吗。</w:t>
      </w:r>
    </w:p>
    <w:p>
      <w:r>
        <w:t>患者：应该一个月了吧，没用过药。</w:t>
      </w:r>
    </w:p>
    <w:p>
      <w:r>
        <w:t>医生：有烧心____吗？是否有生冷不洁饮食或腹部受凉。</w:t>
      </w:r>
    </w:p>
    <w:p>
      <w:r>
        <w:t>医生：平时有尿频尿急尿痛吗。</w:t>
      </w:r>
    </w:p>
    <w:p>
      <w:r>
        <w:t>患者：都没有。</w:t>
      </w:r>
    </w:p>
    <w:p>
      <w:r>
        <w:t>患者：偶尔会有点反胃，我有慢性胃炎。']}</w:t>
        <w:br/>
      </w:r>
    </w:p>
    <w:p>
      <w:r>
        <w:t>属于</w:t>
      </w:r>
    </w:p>
    <w:p>
      <w:r>
        <w:t>反酸</w:t>
        <w:br/>
      </w:r>
    </w:p>
    <w:p>
      <w:r>
        <w:t>患者：大前天晚上吃了生蚝然后又吃的西瓜，前天发烧了感觉____，昨天早晨吐了晚上开始拉肚子特别稀，上吐下泻，今天早晨还这样但是不发烧了（女，15岁）</w:t>
      </w:r>
    </w:p>
    <w:p>
      <w:r>
        <w:t>医生：还在拉肚子吗？一天拉几次呢？去医院____过了吗？</w:t>
      </w:r>
    </w:p>
    <w:p>
      <w:r>
        <w:t>患者：昨天拉了七八次，今天早晨拉了四次。</w:t>
      </w:r>
    </w:p>
    <w:p>
      <w:r>
        <w:t>患者：没去。</w:t>
      </w:r>
    </w:p>
    <w:p>
      <w:r>
        <w:t>医生：考虑您是____胃肠炎，建议服用蒙脱石散，氟哌酸，口服____盐散治疗。</w:t>
      </w:r>
    </w:p>
    <w:p>
      <w:r>
        <w:t>患者：那我可以吃东西吗。']}</w:t>
        <w:br/>
      </w:r>
    </w:p>
    <w:p>
      <w:r>
        <w:t>恶心</w:t>
      </w:r>
    </w:p>
    <w:p>
      <w:r>
        <w:t>治疗</w:t>
      </w:r>
    </w:p>
    <w:p>
      <w:r>
        <w:t>急性</w:t>
      </w:r>
    </w:p>
    <w:p>
      <w:r>
        <w:t>补液</w:t>
        <w:br/>
      </w:r>
    </w:p>
    <w:p>
      <w:r>
        <w:t>患者：经常____，涨气，吃____的东西会让这种____加重（男，22岁）</w:t>
      </w:r>
    </w:p>
    <w:p>
      <w:r>
        <w:t>医生：你好，这种情况多久了？用过____吗。</w:t>
      </w:r>
    </w:p>
    <w:p>
      <w:r>
        <w:t>患者：有好些年，几乎每年都会有一两次，____的时间大概一个礼拜左右。</w:t>
      </w:r>
    </w:p>
    <w:p>
      <w:r>
        <w:t>患者：吃过午时茶。</w:t>
      </w:r>
    </w:p>
    <w:p>
      <w:r>
        <w:t>医生：管用吗。</w:t>
      </w:r>
    </w:p>
    <w:p>
      <w:r>
        <w:t>患者：有一点____，不是很____。</w:t>
      </w:r>
    </w:p>
    <w:p>
      <w:r>
        <w:t>医生：你好，考虑你是肠道________所致。</w:t>
      </w:r>
    </w:p>
    <w:p>
      <w:r>
        <w:t>患者：那应该怎么做呢？']}</w:t>
        <w:br/>
      </w:r>
    </w:p>
    <w:p>
      <w:r>
        <w:t>腹泻</w:t>
      </w:r>
    </w:p>
    <w:p>
      <w:r>
        <w:t>刺激</w:t>
      </w:r>
    </w:p>
    <w:p>
      <w:r>
        <w:t>症状</w:t>
      </w:r>
    </w:p>
    <w:p>
      <w:r>
        <w:t>药</w:t>
      </w:r>
    </w:p>
    <w:p>
      <w:r>
        <w:t>持续</w:t>
      </w:r>
    </w:p>
    <w:p>
      <w:r>
        <w:t>作用</w:t>
      </w:r>
    </w:p>
    <w:p>
      <w:r>
        <w:t>明显</w:t>
      </w:r>
    </w:p>
    <w:p>
      <w:r>
        <w:t>菌群</w:t>
      </w:r>
    </w:p>
    <w:p>
      <w:r>
        <w:t>紊乱</w:t>
        <w:br/>
      </w:r>
    </w:p>
    <w:p>
      <w:r>
        <w:t>患者：一天拉三次,又两天不拉什么问题（女，27岁）</w:t>
      </w:r>
    </w:p>
    <w:p>
      <w:r>
        <w:t>医生：请问您这种情况有多久了？有没有____呢？</w:t>
      </w:r>
    </w:p>
    <w:p>
      <w:r>
        <w:t>患者：没有，这个是前面1-2个星期都是2-3条才拉一次，切每次都是只有一点点，今天拉了3次，早中晚。</w:t>
      </w:r>
    </w:p>
    <w:p>
      <w:r>
        <w:t>患者：2-3天。</w:t>
      </w:r>
    </w:p>
    <w:p>
      <w:r>
        <w:t>医生：您这个考虑是胃肠功能____，最近有没有____的____？或者是____变差？有没有其他不舒服呢。</w:t>
      </w:r>
    </w:p>
    <w:p>
      <w:r>
        <w:t>患者：没有咧，都是____吧。']}</w:t>
        <w:br/>
      </w:r>
    </w:p>
    <w:p>
      <w:r>
        <w:t>腹痛</w:t>
      </w:r>
    </w:p>
    <w:p>
      <w:r>
        <w:t>紊乱</w:t>
      </w:r>
    </w:p>
    <w:p>
      <w:r>
        <w:t>明显</w:t>
      </w:r>
    </w:p>
    <w:p>
      <w:r>
        <w:t>消瘦</w:t>
      </w:r>
    </w:p>
    <w:p>
      <w:r>
        <w:t>胃口</w:t>
      </w:r>
    </w:p>
    <w:p>
      <w:r>
        <w:t>正常</w:t>
        <w:br/>
      </w:r>
    </w:p>
    <w:p>
      <w:r>
        <w:t>患者：是这样母亲晚饭可能吃了馊的粑粑，然后吃了点凉西瓜！现在不知道是肚子疼还是胃疼，干呕也吐不出来，上洗手间也不拉稀！不知道喝蒙脱石散有没有用（女，50岁）</w:t>
      </w:r>
    </w:p>
    <w:p>
      <w:r>
        <w:t>患者：老是想上洗手间，估计也拉稀。</w:t>
      </w:r>
    </w:p>
    <w:p>
      <w:r>
        <w:t>医生：你好，你母亲平时有没有胃部不适____？</w:t>
      </w:r>
    </w:p>
    <w:p>
      <w:r>
        <w:t>医生：考虑____不当引起的是____肠胃炎。</w:t>
      </w:r>
    </w:p>
    <w:p>
      <w:r>
        <w:t>患者：医师，您好。</w:t>
      </w:r>
    </w:p>
    <w:p>
      <w:r>
        <w:t>医生：现在还不能喝蒙脱石散。</w:t>
      </w:r>
    </w:p>
    <w:p>
      <w:r>
        <w:t>患者：晚上还打扰您，平时没有。</w:t>
      </w:r>
    </w:p>
    <w:p>
      <w:r>
        <w:t>医生：我现在值夜班，没关系的。</w:t>
      </w:r>
    </w:p>
    <w:p>
      <w:r>
        <w:t>患者：之前出现过一两次____症状，就是吃了不好的____。']}</w:t>
        <w:br/>
      </w:r>
    </w:p>
    <w:p>
      <w:r>
        <w:t>症状</w:t>
      </w:r>
    </w:p>
    <w:p>
      <w:r>
        <w:t>饮食</w:t>
      </w:r>
    </w:p>
    <w:p>
      <w:r>
        <w:t>急性</w:t>
      </w:r>
    </w:p>
    <w:p>
      <w:r>
        <w:t>类似</w:t>
      </w:r>
    </w:p>
    <w:p>
      <w:r>
        <w:t>食物</w:t>
        <w:br/>
      </w:r>
    </w:p>
    <w:p>
      <w:r>
        <w:t>患者：四五天没有________了，其中排了一次，颜色很深，很粘，而且在____之前的几天一直拉肚子，这是怎么回事（女，24岁）</w:t>
      </w:r>
    </w:p>
    <w:p>
      <w:r>
        <w:t>患者：现在就是感觉肚子很胀，比平时大很多，很硬，也经常____，很____的那种。</w:t>
      </w:r>
    </w:p>
    <w:p>
      <w:r>
        <w:t>医生：你好！还有其他____吗？</w:t>
      </w:r>
    </w:p>
    <w:p>
      <w:r>
        <w:t>患者：没有了。</w:t>
      </w:r>
    </w:p>
    <w:p>
      <w:r>
        <w:t>医生：你好，你现在主要是便秘，建议你多吃____蔬菜水果。</w:t>
      </w:r>
    </w:p>
    <w:p>
      <w:r>
        <w:t>患者：三十那天发烧了，第二天开始就拉肚子。</w:t>
      </w:r>
    </w:p>
    <w:p>
      <w:r>
        <w:t>医生：拉肚子吃药了吗？</w:t>
      </w:r>
    </w:p>
    <w:p>
      <w:r>
        <w:t>患者：没吃。</w:t>
      </w:r>
    </w:p>
    <w:p>
      <w:r>
        <w:t>患者：不严重啊。</w:t>
      </w:r>
    </w:p>
    <w:p>
      <w:r>
        <w:t>患者：接着就便秘。</w:t>
      </w:r>
    </w:p>
    <w:p>
      <w:r>
        <w:t>医生：拉完了又开始便秘了。</w:t>
      </w:r>
    </w:p>
    <w:p>
      <w:r>
        <w:t>患者：对。']}</w:t>
        <w:br/>
      </w:r>
    </w:p>
    <w:p>
      <w:r>
        <w:t>正常</w:t>
      </w:r>
    </w:p>
    <w:p>
      <w:r>
        <w:t>排便</w:t>
      </w:r>
    </w:p>
    <w:p>
      <w:r>
        <w:t>便秘</w:t>
      </w:r>
    </w:p>
    <w:p>
      <w:r>
        <w:t>排气</w:t>
      </w:r>
    </w:p>
    <w:p>
      <w:r>
        <w:t>臭</w:t>
      </w:r>
    </w:p>
    <w:p>
      <w:r>
        <w:t>症状</w:t>
      </w:r>
    </w:p>
    <w:p>
      <w:r>
        <w:t>点</w:t>
        <w:br/>
      </w:r>
    </w:p>
    <w:p>
      <w:r>
        <w:t>患者：之前________是感染幽门螺杆菌，喝了一周药后。吃点东西就开始嘴酸，胃难受。不知道是不是吃了几天大米的原因，现在胃变得一直疼。之前只是不舒服。这该怎么办（男，25岁）</w:t>
      </w:r>
    </w:p>
    <w:p>
      <w:r>
        <w:t>医生：你好，这种情况持续了多长时间了。</w:t>
      </w:r>
    </w:p>
    <w:p>
      <w:r>
        <w:t>患者：已经有半个月了。</w:t>
      </w:r>
    </w:p>
    <w:p>
      <w:r>
        <w:t>医生：吃了什么药呢？</w:t>
      </w:r>
    </w:p>
    <w:p>
      <w:r>
        <w:t>患者：艾美拉唑肠溶片，替硝唑片/克拉霉素片/枸……的三联药。</w:t>
      </w:r>
    </w:p>
    <w:p>
      <w:r>
        <w:t>患者：那个是艾普拉唑肠溶片。</w:t>
      </w:r>
    </w:p>
    <w:p>
      <w:r>
        <w:t>医生：嗯，吃了多久，效果怎样。</w:t>
      </w:r>
    </w:p>
    <w:p>
      <w:r>
        <w:t>患者：胃镜检查完后配了一周的药。之前也只是不舒服，喝完药后感觉好了一点。</w:t>
      </w:r>
    </w:p>
    <w:p>
      <w:r>
        <w:t>医生：嗯，有反酸烧心嗳气吗？</w:t>
      </w:r>
    </w:p>
    <w:p>
      <w:r>
        <w:t>患者：不过后来喝完药就没喝，还是有点不舒服。过了两三天之后，一吃饭就开始嘴酸，胃里也很难受，现在胃就开始有点疼了。</w:t>
      </w:r>
    </w:p>
    <w:p>
      <w:r>
        <w:t>患者：有反酸嗳气。</w:t>
      </w:r>
    </w:p>
    <w:p>
      <w:r>
        <w:t>医生：嗯，接着吃药。奥美拉唑，莫沙必利接着吃。</w:t>
      </w:r>
    </w:p>
    <w:p>
      <w:r>
        <w:t>医生：一般抗幽门螺杆菌的需要吃两周。</w:t>
      </w:r>
    </w:p>
    <w:p>
      <w:r>
        <w:t>患者：接着吃之前的药，还是该喝其他的药。']}</w:t>
        <w:br/>
      </w:r>
    </w:p>
    <w:p>
      <w:r>
        <w:t>胃镜</w:t>
      </w:r>
    </w:p>
    <w:p>
      <w:r>
        <w:t>检查</w:t>
        <w:br/>
      </w:r>
    </w:p>
    <w:p>
      <w:r>
        <w:t>患者：一上午没吃饭，中午吃了一个枣糕，一个糯米糕，一碗鸡汤和一些荷兰豆以后肚子像刀割一样，坐一会儿能缓解，躺下又立刻开始疼，求助（女，15岁）</w:t>
      </w:r>
    </w:p>
    <w:p>
      <w:r>
        <w:t>医生：你好，根据你说的情况，目前具体哪个________不适？是肚脐以上还是以下？偏左侧还是偏右侧呢？大小便有没有异常情况呢？</w:t>
      </w:r>
    </w:p>
    <w:p>
      <w:r>
        <w:t>患者：就在肚脐这个高度，肚子和腰都疼，两侧疼，目前没排过便。</w:t>
      </w:r>
    </w:p>
    <w:p>
      <w:r>
        <w:t>医生：还有没有恶心呕吐反酸等其他不适呢？</w:t>
      </w:r>
    </w:p>
    <w:p>
      <w:r>
        <w:t>患者：有一点，但不严重。</w:t>
      </w:r>
    </w:p>
    <w:p>
      <w:r>
        <w:t>患者：胃部也不适。</w:t>
      </w:r>
    </w:p>
    <w:p>
      <w:r>
        <w:t>医生：以前有没有类似情况呢？</w:t>
      </w:r>
    </w:p>
    <w:p>
      <w:r>
        <w:t>医生：有没有慢性疾病的情况？</w:t>
      </w:r>
    </w:p>
    <w:p>
      <w:r>
        <w:t>患者：从前有过。</w:t>
      </w:r>
    </w:p>
    <w:p>
      <w:r>
        <w:t>患者：慢性疾病不清楚，但是查过脾胃虚弱。</w:t>
      </w:r>
    </w:p>
    <w:p>
      <w:r>
        <w:t>患者：排便了，腹泻。']}</w:t>
        <w:br/>
      </w:r>
    </w:p>
    <w:p>
      <w:r>
        <w:t>部位</w:t>
      </w:r>
    </w:p>
    <w:p>
      <w:r>
        <w:t>疼痛</w:t>
        <w:br/>
      </w:r>
    </w:p>
    <w:p>
      <w:r>
        <w:t>患者：吃了饭就____想吐，但又吐不出来（男，47岁）</w:t>
      </w:r>
    </w:p>
    <w:p>
      <w:r>
        <w:t>医生：您好请问您有什么不舒服的吗？</w:t>
      </w:r>
    </w:p>
    <w:p>
      <w:r>
        <w:t>患者：近两三个月都是吃了饭____时常出现恶心想吐的感觉。</w:t>
      </w:r>
    </w:p>
    <w:p>
      <w:r>
        <w:t>医生：每顿都有吗？还是吃了____的什么东西后出现？</w:t>
      </w:r>
    </w:p>
    <w:p>
      <w:r>
        <w:t>患者：不是只是较____。</w:t>
      </w:r>
    </w:p>
    <w:p>
      <w:r>
        <w:t>患者：不是____的____。</w:t>
      </w:r>
    </w:p>
    <w:p>
      <w:r>
        <w:t>医生：最近____怎么样。人____有没有什么变化？</w:t>
      </w:r>
    </w:p>
    <w:p>
      <w:r>
        <w:t>患者：胃口还好体重没什么变化。</w:t>
      </w:r>
    </w:p>
    <w:p>
      <w:r>
        <w:t>医生：嗯____拉出来什么颜色的？</w:t>
      </w:r>
    </w:p>
    <w:p>
      <w:r>
        <w:t>医生：成形的？稀的？烂的？水样的？</w:t>
      </w:r>
    </w:p>
    <w:p>
      <w:r>
        <w:t>患者：颜色有时黑有时黄色，拉的像水一样。</w:t>
      </w:r>
    </w:p>
    <w:p>
      <w:r>
        <w:t>医生：大便像水一样的频率多吗？</w:t>
      </w:r>
    </w:p>
    <w:p>
      <w:r>
        <w:t>患者：不算一周总有几次。</w:t>
      </w:r>
    </w:p>
    <w:p>
      <w:r>
        <w:t>医生：吃过饭除了恶心还有其他什么不舒服的吗？</w:t>
      </w:r>
    </w:p>
    <w:p>
      <w:r>
        <w:t>患者：吃过后很困。']}</w:t>
        <w:br/>
      </w:r>
    </w:p>
    <w:p>
      <w:r>
        <w:t>恶心</w:t>
      </w:r>
    </w:p>
    <w:p>
      <w:r>
        <w:t>后</w:t>
      </w:r>
    </w:p>
    <w:p>
      <w:r>
        <w:t>固定</w:t>
      </w:r>
    </w:p>
    <w:p>
      <w:r>
        <w:t>频繁</w:t>
      </w:r>
    </w:p>
    <w:p>
      <w:r>
        <w:t>正常</w:t>
      </w:r>
    </w:p>
    <w:p>
      <w:r>
        <w:t>饮食</w:t>
      </w:r>
    </w:p>
    <w:p>
      <w:r>
        <w:t>胃口</w:t>
      </w:r>
    </w:p>
    <w:p>
      <w:r>
        <w:t>体重</w:t>
      </w:r>
    </w:p>
    <w:p>
      <w:r>
        <w:t>大便</w:t>
        <w:br/>
      </w:r>
    </w:p>
    <w:p>
      <w:r>
        <w:t>患者：右上腹疼2年多了，一直在吃胃药不见好转。会不会是夷腺有问题（女，45岁）</w:t>
      </w:r>
    </w:p>
    <w:p>
      <w:r>
        <w:t>医生：你好，根据你说的情况，这种情况是突然出现的吗？这期间有没有去医院做过腹部相关检查看看呢？</w:t>
      </w:r>
    </w:p>
    <w:p>
      <w:r>
        <w:t>医生：胰腺炎患者出现____、腹胀、____、呕吐、发热等症状。</w:t>
      </w:r>
    </w:p>
    <w:p>
      <w:r>
        <w:t>患者：去年检查B超CT都没问题。没有呕吐。发热的。胃镜检查几个了。就是轻糜烂胃炎。</w:t>
      </w:r>
    </w:p>
    <w:p>
      <w:r>
        <w:t>医生：那属于比较常见的慢性胃病，主要是平时饮食不当或者不规律引起的。</w:t>
      </w:r>
    </w:p>
    <w:p>
      <w:r>
        <w:t>医生：你平时饮食和作息规律不规律？平时抽烟喝酒吗？</w:t>
      </w:r>
    </w:p>
    <w:p>
      <w:r>
        <w:t>患者：这种情况已有二年了。一直在吃胃药了。</w:t>
      </w:r>
    </w:p>
    <w:p>
      <w:r>
        <w:t>医生：具体服用的什么药物？感觉效果怎么样呢？</w:t>
      </w:r>
    </w:p>
    <w:p>
      <w:r>
        <w:t>患者：不抽烟，不喝酒的。平时吃零食多。</w:t>
      </w:r>
    </w:p>
    <w:p>
      <w:r>
        <w:t>患者：在省人名医院拿的中药。没多大效果。</w:t>
      </w:r>
    </w:p>
    <w:p>
      <w:r>
        <w:t>医生：你把中药方子传上来我看看可以吗？</w:t>
      </w:r>
    </w:p>
    <w:p>
      <w:r>
        <w:t>医生：目前我给你一个治疗方案可以吗？</w:t>
      </w:r>
    </w:p>
    <w:p>
      <w:r>
        <w:t>患者：没有了。西药吃瑞巴特片。还有胶体什么的忘了。阿末西命。']}</w:t>
        <w:br/>
      </w:r>
    </w:p>
    <w:p>
      <w:r>
        <w:t>腹痛</w:t>
      </w:r>
    </w:p>
    <w:p>
      <w:r>
        <w:t>恶心</w:t>
        <w:br/>
      </w:r>
    </w:p>
    <w:p>
      <w:r>
        <w:t>患者：频频想吐东西吃多一点就想吐____部不适（女，18岁）</w:t>
      </w:r>
    </w:p>
    <w:p>
      <w:r>
        <w:t>医生：您好，请问这样有多长时间了呢。</w:t>
      </w:r>
    </w:p>
    <w:p>
      <w:r>
        <w:t>患者：之前是胃酸。</w:t>
      </w:r>
    </w:p>
    <w:p>
      <w:r>
        <w:t>患者：之前也有胃不舒服。</w:t>
      </w:r>
    </w:p>
    <w:p>
      <w:r>
        <w:t>医生：请问您的生活和________吗？</w:t>
      </w:r>
    </w:p>
    <w:p>
      <w:r>
        <w:t>患者：这两天是特别的反胃。</w:t>
      </w:r>
    </w:p>
    <w:p>
      <w:r>
        <w:t>患者：不是很规律。']}</w:t>
        <w:br/>
      </w:r>
    </w:p>
    <w:p>
      <w:r>
        <w:t>胃</w:t>
      </w:r>
    </w:p>
    <w:p>
      <w:r>
        <w:t>饮食</w:t>
      </w:r>
    </w:p>
    <w:p>
      <w:r>
        <w:t>规律</w:t>
        <w:br/>
      </w:r>
    </w:p>
    <w:p>
      <w:r>
        <w:t>患者：____不舒服，____，____，吐不出来，肚子里感觉凉凉的，（男，22岁）</w:t>
      </w:r>
    </w:p>
    <w:p>
      <w:r>
        <w:t>医生：你好！很高兴为你解答！</w:t>
      </w:r>
    </w:p>
    <w:p>
      <w:r>
        <w:t>医生：多久了？有没有吃冰东西____不干净的____？</w:t>
      </w:r>
    </w:p>
    <w:p>
      <w:r>
        <w:t>患者：没有吃不干净的，第三天。</w:t>
      </w:r>
    </w:p>
    <w:p>
      <w:r>
        <w:t>医生：有没有拉肚子？肚子痛？有没有____？</w:t>
      </w:r>
    </w:p>
    <w:p>
      <w:r>
        <w:t>患者：也不拉肚子。就感觉里面好像有东西，就是呕吐不出来。']}</w:t>
        <w:br/>
      </w:r>
    </w:p>
    <w:p>
      <w:r>
        <w:t>胃</w:t>
      </w:r>
    </w:p>
    <w:p>
      <w:r>
        <w:t>恶心</w:t>
      </w:r>
    </w:p>
    <w:p>
      <w:r>
        <w:t>呕吐</w:t>
      </w:r>
    </w:p>
    <w:p>
      <w:r>
        <w:t>以及</w:t>
      </w:r>
    </w:p>
    <w:p>
      <w:r>
        <w:t>食物</w:t>
      </w:r>
    </w:p>
    <w:p>
      <w:r>
        <w:t>发热</w:t>
        <w:br/>
      </w:r>
    </w:p>
    <w:p>
      <w:r>
        <w:t>患者：本人今年24岁，今天一天____胀气，一小时____吃过苹果之____现在感觉胀气顶到____了还阵痛。请问医生，像这种情况该怎么办，和吃什么比较好？（男，23岁）</w:t>
      </w:r>
    </w:p>
    <w:p>
      <w:r>
        <w:t>医生：您好，您这可能是消化不良，可以吃点健胃消食片或者吗丁啉。</w:t>
      </w:r>
    </w:p>
    <w:p>
      <w:r>
        <w:t>患者：我之前有过胃溃疡的。前天晚上吃了酸菜鱼后感觉肠胃，肚子不舒服，这是昨天开始的。今天吃过安胃疡胶囊也没有效果。</w:t>
      </w:r>
    </w:p>
    <w:p>
      <w:r>
        <w:t>医生：您胃溃疡多长时间了？</w:t>
      </w:r>
    </w:p>
    <w:p>
      <w:r>
        <w:t>患者：前年年终，具体忘了。那时候是____胃溃疡，做过____。近年来稍稍吃错东西就会不舒服。</w:t>
      </w:r>
    </w:p>
    <w:p>
      <w:r>
        <w:t>医生：这两年有没有做过胃镜？</w:t>
      </w:r>
    </w:p>
    <w:p>
      <w:r>
        <w:t>患者：没有。就14年做过一次。']}</w:t>
        <w:br/>
      </w:r>
    </w:p>
    <w:p>
      <w:r>
        <w:t>胃</w:t>
      </w:r>
    </w:p>
    <w:p>
      <w:r>
        <w:t>前</w:t>
      </w:r>
    </w:p>
    <w:p>
      <w:r>
        <w:t>胸口</w:t>
      </w:r>
    </w:p>
    <w:p>
      <w:r>
        <w:t>后</w:t>
      </w:r>
    </w:p>
    <w:p>
      <w:r>
        <w:t>急性</w:t>
      </w:r>
    </w:p>
    <w:p>
      <w:r>
        <w:t>胃镜</w:t>
        <w:br/>
      </w:r>
    </w:p>
    <w:p>
      <w:r>
        <w:t>患者：我的上腹胀痛三天了，感觉就像受凉了一样，不拉肚子，____不多。请问这是怎么了？（男，38岁）</w:t>
      </w:r>
    </w:p>
    <w:p>
      <w:r>
        <w:t>医生：你好很高兴为你解答问题，大便如何。以前有过吗。</w:t>
      </w:r>
    </w:p>
    <w:p>
      <w:r>
        <w:t>患者：以前没有过，大便____，但不多。</w:t>
      </w:r>
    </w:p>
    <w:p>
      <w:r>
        <w:t>医生：有没有____想吐____？________？</w:t>
      </w:r>
    </w:p>
    <w:p>
      <w:r>
        <w:t>患者：没有其他症状，就是有半年时间有过几次肚脐眼上方微微抽疼，但吃了饭就好了。这两天就是有点肚脐眼上方胀痛，感觉就像受凉，站立时减轻。']}</w:t>
        <w:br/>
      </w:r>
    </w:p>
    <w:p>
      <w:r>
        <w:t>大便</w:t>
      </w:r>
    </w:p>
    <w:p>
      <w:r>
        <w:t>正常</w:t>
      </w:r>
    </w:p>
    <w:p>
      <w:r>
        <w:t>恶心</w:t>
      </w:r>
    </w:p>
    <w:p>
      <w:r>
        <w:t>症状</w:t>
      </w:r>
    </w:p>
    <w:p>
      <w:r>
        <w:t>反酸</w:t>
      </w:r>
    </w:p>
    <w:p>
      <w:r>
        <w:t>嗳气</w:t>
        <w:br/>
      </w:r>
    </w:p>
    <w:p>
      <w:r>
        <w:t>患者：你好，小腹涨，平躺和向侧按住右边还会痛，是怎么回事（女，30）（女，30岁）</w:t>
      </w:r>
    </w:p>
    <w:p>
      <w:r>
        <w:t>医生：你好，请问这种情况有多久啦？</w:t>
      </w:r>
    </w:p>
    <w:p>
      <w:r>
        <w:t>患者：小腹涨有4天，痛只有2天。</w:t>
      </w:r>
    </w:p>
    <w:p>
      <w:r>
        <w:t>医生：最近____怎么样？</w:t>
      </w:r>
    </w:p>
    <w:p>
      <w:r>
        <w:t>患者：和____一样，要好几天一次。</w:t>
      </w:r>
    </w:p>
    <w:p>
      <w:r>
        <w:t>医生：最近是否进食不____，吃了不干净的____？</w:t>
      </w:r>
    </w:p>
    <w:p>
      <w:r>
        <w:t>患者：没有。']}</w:t>
        <w:br/>
      </w:r>
    </w:p>
    <w:p>
      <w:r>
        <w:t>大便</w:t>
      </w:r>
    </w:p>
    <w:p>
      <w:r>
        <w:t>平常</w:t>
      </w:r>
    </w:p>
    <w:p>
      <w:r>
        <w:t>规律</w:t>
      </w:r>
    </w:p>
    <w:p>
      <w:r>
        <w:t>食物</w:t>
        <w:br/>
      </w:r>
    </w:p>
    <w:p>
      <w:r>
        <w:t>患者：小腹经常疼怎么回事？（女，26岁）</w:t>
      </w:r>
    </w:p>
    <w:p>
      <w:r>
        <w:t>医生：你好，这种情况有多久了？</w:t>
      </w:r>
    </w:p>
    <w:p>
      <w:r>
        <w:t>患者：有过四五次吧。</w:t>
      </w:r>
    </w:p>
    <w:p>
      <w:r>
        <w:t>医生：____指出具体____吗。</w:t>
      </w:r>
    </w:p>
    <w:p>
      <w:r>
        <w:t>患者：有的时候疼一会就好了……右边小腹。</w:t>
      </w:r>
    </w:p>
    <w:p>
      <w:r>
        <w:t>医生：多久出现一次。上腹还是下腹？</w:t>
      </w:r>
    </w:p>
    <w:p>
      <w:r>
        <w:t>患者：都是晚上这样下腹。']}</w:t>
        <w:br/>
      </w:r>
    </w:p>
    <w:p>
      <w:r>
        <w:t>能</w:t>
      </w:r>
    </w:p>
    <w:p>
      <w:r>
        <w:t>部位</w:t>
        <w:br/>
      </w:r>
    </w:p>
    <w:p>
      <w:r>
        <w:t>患者：看过中医，西医都说有____胃炎，一个月了，初次得胃炎。前几天肚子中间不舒服，吃了莫沙必利和雷贝拉唑胶囊，还有酸什么镁片，嚼碎吃的一次2____大大圆圆的。吃了2天，第二天吃完后不久，肚子一阵一阵的疼，也不是很疼，然后再去看，医生减少了那个莫沙必利吃了2天。现在吃饱胸口部堵得难受，一吃饱几个小时都这样，很堵，好像吃太快，堵死的感觉一样。请问医生是什么原因？没有做过胃镜。（男，23岁）</w:t>
      </w:r>
    </w:p>
    <w:p>
      <w:r>
        <w:t>医生：我建议最好做个胃镜看看！有可能是反流性食管炎。</w:t>
      </w:r>
    </w:p>
    <w:p>
      <w:r>
        <w:t>医生：同时做个幽门螺杆菌。</w:t>
      </w:r>
    </w:p>
    <w:p>
      <w:r>
        <w:t>患者：现在堵的厉害，我应该怎么解决现在这个问题呢？</w:t>
      </w:r>
    </w:p>
    <w:p>
      <w:r>
        <w:t>患者：有什么药物可以缓解现在的症状。</w:t>
      </w:r>
    </w:p>
    <w:p>
      <w:r>
        <w:t>医生：你排便怎么样？</w:t>
      </w:r>
    </w:p>
    <w:p>
      <w:r>
        <w:t>患者：排便正常，之前有呕吐，现在没有了。</w:t>
      </w:r>
    </w:p>
    <w:p>
      <w:r>
        <w:t>患者：一个月前，就是喝点冷东西就拉肚子，之后就没吃过生冷的东西了。</w:t>
      </w:r>
    </w:p>
    <w:p>
      <w:r>
        <w:t>医生：乳酸菌素片，加上吗丁啉。</w:t>
      </w:r>
    </w:p>
    <w:p>
      <w:r>
        <w:t>患者：之前想呕吐，可有吐，也没有反酸。</w:t>
      </w:r>
    </w:p>
    <w:p>
      <w:r>
        <w:t>医生：你试试。</w:t>
      </w:r>
    </w:p>
    <w:p>
      <w:r>
        <w:t>患者：明天星期天，做个胃镜可能要星期二才行，这个药可以维持到星期二吗？</w:t>
      </w:r>
    </w:p>
    <w:p>
      <w:r>
        <w:t>医生：周日也可以做，明天空腹就行。</w:t>
      </w:r>
    </w:p>
    <w:p>
      <w:r>
        <w:t>患者：是了，我刚刚吃了雷贝拉唑。']}</w:t>
        <w:br/>
      </w:r>
    </w:p>
    <w:p>
      <w:r>
        <w:t>慢性</w:t>
      </w:r>
    </w:p>
    <w:p>
      <w:r>
        <w:t>颗</w:t>
        <w:br/>
      </w:r>
    </w:p>
    <w:p>
      <w:r>
        <w:t>患者：胃胀，肚子难受，头有晕是怎么回事（男，26岁）</w:t>
      </w:r>
    </w:p>
    <w:p>
      <w:r>
        <w:t>医生：你好，这种情况多长时间了，用过什么____吗。</w:t>
      </w:r>
    </w:p>
    <w:p>
      <w:r>
        <w:t>医生：是否有生冷不洁____或____受凉。</w:t>
      </w:r>
    </w:p>
    <w:p>
      <w:r>
        <w:t>患者：有几天了。</w:t>
      </w:r>
    </w:p>
    <w:p>
      <w:r>
        <w:t>患者：没有喝冷食。</w:t>
      </w:r>
    </w:p>
    <w:p>
      <w:r>
        <w:t>医生：烧心泛酸吗。____怎样。</w:t>
      </w:r>
    </w:p>
    <w:p>
      <w:r>
        <w:t>患者：大便今天还可以，</w:t>
      </w:r>
    </w:p>
    <w:p>
      <w:r>
        <w:t>患者：有点烧心感觉。</w:t>
      </w:r>
    </w:p>
    <w:p>
      <w:r>
        <w:t>患者：有点____。</w:t>
      </w:r>
    </w:p>
    <w:p>
      <w:r>
        <w:t>医生：考虑可能有浅表性胃炎。</w:t>
      </w:r>
    </w:p>
    <w:p>
      <w:r>
        <w:t>医生：忌食____生冷刺激性的____。</w:t>
      </w:r>
    </w:p>
    <w:p>
      <w:r>
        <w:t>患者：去这里医院看了好多次，好了有____。</w:t>
      </w:r>
    </w:p>
    <w:p>
      <w:r>
        <w:t>患者：你们医院在哪里。']}</w:t>
        <w:br/>
      </w:r>
    </w:p>
    <w:p>
      <w:r>
        <w:t>药物</w:t>
      </w:r>
    </w:p>
    <w:p>
      <w:r>
        <w:t>饮食</w:t>
      </w:r>
    </w:p>
    <w:p>
      <w:r>
        <w:t>腹部</w:t>
      </w:r>
    </w:p>
    <w:p>
      <w:r>
        <w:t>大便</w:t>
      </w:r>
    </w:p>
    <w:p>
      <w:r>
        <w:t>打嗝</w:t>
      </w:r>
    </w:p>
    <w:p>
      <w:r>
        <w:t>辛辣</w:t>
      </w:r>
    </w:p>
    <w:p>
      <w:r>
        <w:t>食物</w:t>
      </w:r>
    </w:p>
    <w:p>
      <w:r>
        <w:t>反复</w:t>
        <w:br/>
      </w:r>
    </w:p>
    <w:p>
      <w:r>
        <w:t>患者：早上刷牙有时候恶心。嘴里有异味。感觉口臭胃有时候疼我是早上吃完饭10点多就会饿，然后就胃疼，其他时间都可以，没什么问题，怎么回事（男，23岁）</w:t>
      </w:r>
    </w:p>
    <w:p>
      <w:r>
        <w:t>医生：你好请问有没有________腹胀等情况。</w:t>
      </w:r>
    </w:p>
    <w:p>
      <w:r>
        <w:t>患者：没有，</w:t>
      </w:r>
    </w:p>
    <w:p>
      <w:r>
        <w:t>医生：口臭有多长时间。</w:t>
      </w:r>
    </w:p>
    <w:p>
      <w:r>
        <w:t>患者：就是嘴里不舒服，不是味儿，没几个月。</w:t>
      </w:r>
    </w:p>
    <w:p>
      <w:r>
        <w:t>医生：大便颜色正常吗有无黑色。</w:t>
      </w:r>
    </w:p>
    <w:p>
      <w:r>
        <w:t>患者：没怎么注意，如果是黑色呢？</w:t>
      </w:r>
    </w:p>
    <w:p>
      <w:r>
        <w:t>医生：消化道少量出血。比如说溃疡。</w:t>
      </w:r>
    </w:p>
    <w:p>
      <w:r>
        <w:t>患者：这个还真没注意，那就是说口臭是因为这个么。']}</w:t>
        <w:br/>
      </w:r>
    </w:p>
    <w:p>
      <w:r>
        <w:t>反酸</w:t>
      </w:r>
    </w:p>
    <w:p>
      <w:r>
        <w:t>嗳气</w:t>
        <w:br/>
      </w:r>
    </w:p>
    <w:p>
      <w:r>
        <w:t>患者：吃了酪爽梭酸菌活菌胶囊____喝酒吗（男，30岁）</w:t>
      </w:r>
    </w:p>
    <w:p>
      <w:r>
        <w:t>医生：你好，建议不喝，尤其不能马上喝。</w:t>
      </w:r>
    </w:p>
    <w:p>
      <w:r>
        <w:t>患者：中午吃的，晚上要去参加宴席。会不会更头孢样起____啊。</w:t>
      </w:r>
    </w:p>
    <w:p>
      <w:r>
        <w:t>医生：一般不会。</w:t>
      </w:r>
    </w:p>
    <w:p>
      <w:r>
        <w:t>患者：这几天老是肚子疼。疼完又好了。每天下午都会疼。</w:t>
      </w:r>
    </w:p>
    <w:p>
      <w:r>
        <w:t>患者：是肠炎吗。</w:t>
      </w:r>
    </w:p>
    <w:p>
      <w:r>
        <w:t>患者：以前肚子有时候会跟做了仰卧起坐样。用手揉着疼。这一个星期老是会时不时候疼。整个肚子疼。']}</w:t>
        <w:br/>
      </w:r>
    </w:p>
    <w:p>
      <w:r>
        <w:t>能</w:t>
      </w:r>
    </w:p>
    <w:p>
      <w:r>
        <w:t>反应</w:t>
        <w:br/>
      </w:r>
    </w:p>
    <w:p>
      <w:r>
        <w:t>患者：我是个学生，今天中午吃了菠萝____吃了辣条，然后下午吃饭得时候看见____想吐，最后吐出来得菠萝和辣条经常性这样，怎么回事？（女，16岁）</w:t>
      </w:r>
    </w:p>
    <w:p>
      <w:r>
        <w:t>医生：你好，还有别的不舒服吗？例如胃疼，____烧心？</w:t>
      </w:r>
    </w:p>
    <w:p>
      <w:r>
        <w:t>患者：没有就是想吐经常这样。</w:t>
      </w:r>
    </w:p>
    <w:p>
      <w:r>
        <w:t>患者：吃点就吐。</w:t>
      </w:r>
    </w:p>
    <w:p>
      <w:r>
        <w:t>医生：考虑____不良。吃粥，米饭。还有这些____吗？</w:t>
      </w:r>
    </w:p>
    <w:p>
      <w:r>
        <w:t>患者：就是压食了对吧。</w:t>
      </w:r>
    </w:p>
    <w:p>
      <w:r>
        <w:t>患者：看着就想吐我应该吃些什么。</w:t>
      </w:r>
    </w:p>
    <w:p>
      <w:r>
        <w:t>医生：嗯，也可以这么说，就是吃的不太多，不消化。</w:t>
      </w:r>
    </w:p>
    <w:p>
      <w:r>
        <w:t>患者：对的。</w:t>
      </w:r>
    </w:p>
    <w:p>
      <w:r>
        <w:t>医生：____有点紧张，放松心情，比吃药要好的。</w:t>
      </w:r>
    </w:p>
    <w:p>
      <w:r>
        <w:t>医生：____可以吃健胃消食片，或者吗丁啉____。</w:t>
      </w:r>
    </w:p>
    <w:p>
      <w:r>
        <w:t>患者：由于我减肥我不吃面食偶尔吃有时多有时少。']}</w:t>
        <w:br/>
      </w:r>
    </w:p>
    <w:p>
      <w:r>
        <w:t>后</w:t>
      </w:r>
    </w:p>
    <w:p>
      <w:r>
        <w:t>食物</w:t>
      </w:r>
    </w:p>
    <w:p>
      <w:r>
        <w:t>反酸</w:t>
      </w:r>
    </w:p>
    <w:p>
      <w:r>
        <w:t>症状</w:t>
      </w:r>
    </w:p>
    <w:p>
      <w:r>
        <w:t>消化</w:t>
      </w:r>
    </w:p>
    <w:p>
      <w:r>
        <w:t>情绪</w:t>
      </w:r>
    </w:p>
    <w:p>
      <w:r>
        <w:t>药物</w:t>
      </w:r>
    </w:p>
    <w:p>
      <w:r>
        <w:t>等</w:t>
        <w:br/>
      </w:r>
    </w:p>
    <w:p>
      <w:r>
        <w:t>患者：开瑞坦我吃过这个____之后，我的____不舒服，吃东西咽下去的时候很难受，是怎么回事（女，31岁）</w:t>
      </w:r>
    </w:p>
    <w:p>
      <w:r>
        <w:t>医生：你好，很高兴为你解答。</w:t>
      </w:r>
    </w:p>
    <w:p>
      <w:r>
        <w:t>医生：你这种情况出现多长时间了。</w:t>
      </w:r>
    </w:p>
    <w:p>
      <w:r>
        <w:t>患者：两天。</w:t>
      </w:r>
    </w:p>
    <w:p>
      <w:r>
        <w:t>患者：今天比较严重，吃东西咽下去特别难受。</w:t>
      </w:r>
    </w:p>
    <w:p>
      <w:r>
        <w:t>患者：医生，在吗。</w:t>
      </w:r>
    </w:p>
    <w:p>
      <w:r>
        <w:t>患者：？？</w:t>
      </w:r>
    </w:p>
    <w:p>
      <w:r>
        <w:t>医生：胃痛胃胀____烧心吗。</w:t>
      </w:r>
    </w:p>
    <w:p>
      <w:r>
        <w:t>患者：胃胀。</w:t>
      </w:r>
    </w:p>
    <w:p>
      <w:r>
        <w:t>医生：平时________吗，酸甜辣生冷____经常吃吗，好生气着急吗。</w:t>
      </w:r>
    </w:p>
    <w:p>
      <w:r>
        <w:t>患者：咽东西特别难受。</w:t>
      </w:r>
    </w:p>
    <w:p>
      <w:r>
        <w:t>医生：药是饭前还是饭后吃的。</w:t>
      </w:r>
    </w:p>
    <w:p>
      <w:r>
        <w:t>患者：____感觉不____。</w:t>
      </w:r>
    </w:p>
    <w:p>
      <w:r>
        <w:t>患者：饮食不规律，这几天确实心情不好。</w:t>
      </w:r>
    </w:p>
    <w:p>
      <w:r>
        <w:t>患者：饭后。</w:t>
      </w:r>
    </w:p>
    <w:p>
      <w:r>
        <w:t>医生：饭后多长时间。</w:t>
      </w:r>
    </w:p>
    <w:p>
      <w:r>
        <w:t>患者：很长一段时间的。</w:t>
      </w:r>
    </w:p>
    <w:p>
      <w:r>
        <w:t>医生：平时胃有什么不舒服吗。</w:t>
      </w:r>
    </w:p>
    <w:p>
      <w:r>
        <w:t>患者：就是胃胀不舒服不能吃东西。']}</w:t>
        <w:br/>
      </w:r>
    </w:p>
    <w:p>
      <w:r>
        <w:t>药</w:t>
      </w:r>
    </w:p>
    <w:p>
      <w:r>
        <w:t>胃</w:t>
      </w:r>
    </w:p>
    <w:p>
      <w:r>
        <w:t>反酸</w:t>
      </w:r>
    </w:p>
    <w:p>
      <w:r>
        <w:t>饮食</w:t>
      </w:r>
    </w:p>
    <w:p>
      <w:r>
        <w:t>规律</w:t>
      </w:r>
    </w:p>
    <w:p>
      <w:r>
        <w:t>刺激</w:t>
      </w:r>
    </w:p>
    <w:p>
      <w:r>
        <w:t>总</w:t>
      </w:r>
    </w:p>
    <w:p>
      <w:r>
        <w:t>消化</w:t>
        <w:br/>
      </w:r>
    </w:p>
    <w:p>
      <w:r>
        <w:t>患者：酵素梅吃了以后拉出来的是水____阵痛怎么回事（女，15岁）</w:t>
      </w:r>
    </w:p>
    <w:p>
      <w:r>
        <w:t>医生：你好，考虑是____胃肠炎。</w:t>
      </w:r>
    </w:p>
    <w:p>
      <w:r>
        <w:t>医生：建议吃蒙脱石散止泻____。</w:t>
      </w:r>
    </w:p>
    <w:p>
      <w:r>
        <w:t>医生：山琅珰碱片____治疗。</w:t>
      </w:r>
    </w:p>
    <w:p>
      <w:r>
        <w:t>患者：排黄色水状。']}</w:t>
        <w:br/>
      </w:r>
    </w:p>
    <w:p>
      <w:r>
        <w:t>伴随</w:t>
      </w:r>
    </w:p>
    <w:p>
      <w:r>
        <w:t>急性</w:t>
      </w:r>
    </w:p>
    <w:p>
      <w:r>
        <w:t>治疗</w:t>
      </w:r>
    </w:p>
    <w:p>
      <w:r>
        <w:t>止痛</w:t>
        <w:br/>
      </w:r>
    </w:p>
    <w:p>
      <w:r>
        <w:t>患者：男21岁，吃完甜的东西，过几分钟舌头会感觉很苦。（男，21岁）</w:t>
      </w:r>
    </w:p>
    <w:p>
      <w:r>
        <w:t>医生：你好，这种情况多久了？</w:t>
      </w:r>
    </w:p>
    <w:p>
      <w:r>
        <w:t>患者：一直是这样，从小就是。没怎么在意。</w:t>
      </w:r>
    </w:p>
    <w:p>
      <w:r>
        <w:t>患者：我一直也肠胃不好。</w:t>
      </w:r>
    </w:p>
    <w:p>
      <w:r>
        <w:t>医生：____可以吗？</w:t>
      </w:r>
    </w:p>
    <w:p>
      <w:r>
        <w:t>患者：吃饭很____，每天喝水也很多。</w:t>
      </w:r>
    </w:p>
    <w:p>
      <w:r>
        <w:t>患者：吃饭是____的，饭量和普通人一样。']}</w:t>
        <w:br/>
      </w:r>
    </w:p>
    <w:p>
      <w:r>
        <w:t>饮食</w:t>
      </w:r>
    </w:p>
    <w:p>
      <w:r>
        <w:t>规律</w:t>
      </w:r>
    </w:p>
    <w:p>
      <w:r>
        <w:t>正常</w:t>
        <w:br/>
      </w:r>
    </w:p>
    <w:p>
      <w:r>
        <w:t>患者：左侧腹部剧烈____，去医院查过什么都没查出来，现在又开始剧烈疼痛（男，50岁）</w:t>
      </w:r>
    </w:p>
    <w:p>
      <w:r>
        <w:t>医生：你好，这种情况多长时间了呢？具体是哪个部位疼呢？左上还是左下腹。</w:t>
      </w:r>
    </w:p>
    <w:p>
      <w:r>
        <w:t>患者：之前去北京查过肠梗阻。</w:t>
      </w:r>
    </w:p>
    <w:p>
      <w:r>
        <w:t>患者：就在肚脐左方。</w:t>
      </w:r>
    </w:p>
    <w:p>
      <w:r>
        <w:t>医生：还有什么症状要____吗？有没有恶心呕吐等症状。</w:t>
      </w:r>
    </w:p>
    <w:p>
      <w:r>
        <w:t>患者：有点恶心。</w:t>
      </w:r>
    </w:p>
    <w:p>
      <w:r>
        <w:t>患者：我爸说之前去北京查说如果再严重就是肠梗阻。但是他去用药物治疗以后很多年都没犯了。</w:t>
      </w:r>
    </w:p>
    <w:p>
      <w:r>
        <w:t>患者：今天又突然开始疼。']}</w:t>
        <w:br/>
      </w:r>
    </w:p>
    <w:p>
      <w:r>
        <w:t>疼痛</w:t>
      </w:r>
    </w:p>
    <w:p>
      <w:r>
        <w:t>补充</w:t>
        <w:br/>
      </w:r>
    </w:p>
    <w:p>
      <w:r>
        <w:t>患者：您好，肠胃不舒服，一阵子一阵子搅拌似的疼，是那种空空荡荡的疼，同时还闹肚子，但是每次疼的时间不长，次数也不____，这是炎症吗？（女，25岁）</w:t>
      </w:r>
    </w:p>
    <w:p>
      <w:r>
        <w:t>医生：你好，根据你说的情况，考虑应该是平时____不当或者不规律引起的胃肠不适，这种情况有多长时间了？平时饮食和作息规律不规律？以前有没有慢性胃肠疾病的情况呢？</w:t>
      </w:r>
    </w:p>
    <w:p>
      <w:r>
        <w:t>患者：只有昨天疼了一会儿，就是今天早上疼的稍微厉害，平时上班早上在外面吃饭，晚饭时间可能不太规律，以前没有胃病。</w:t>
      </w:r>
    </w:p>
    <w:p>
      <w:r>
        <w:t>医生：有没有吃辛辣刺激食物以及油腻食物或者凉东西呢？</w:t>
      </w:r>
    </w:p>
    <w:p>
      <w:r>
        <w:t>患者：昨晚和同事吃的麻辣烫。</w:t>
      </w:r>
    </w:p>
    <w:p>
      <w:r>
        <w:t>医生：嗯，大便一天几次了？成型不成型呢？</w:t>
      </w:r>
    </w:p>
    <w:p>
      <w:r>
        <w:t>医生：是不是吃的太辣太油腻呢？</w:t>
      </w:r>
    </w:p>
    <w:p>
      <w:r>
        <w:t>患者：大概每天一两次吧，昨天比较稀，今早闹肚子时是成型的。</w:t>
      </w:r>
    </w:p>
    <w:p>
      <w:r>
        <w:t>医生：那就应该问题不大的。</w:t>
      </w:r>
    </w:p>
    <w:p>
      <w:r>
        <w:t>医生：应该是急性胃肠炎的情况。</w:t>
      </w:r>
    </w:p>
    <w:p>
      <w:r>
        <w:t>医生：以前有没有类似不适的情况呢？</w:t>
      </w:r>
    </w:p>
    <w:p>
      <w:r>
        <w:t>患者：那我最近把吃饭时间控制下不要碰辛辣油腻就可以了吧。']}</w:t>
        <w:br/>
      </w:r>
    </w:p>
    <w:p>
      <w:r>
        <w:t>频繁</w:t>
      </w:r>
    </w:p>
    <w:p>
      <w:r>
        <w:t>饮食</w:t>
        <w:br/>
      </w:r>
    </w:p>
    <w:p>
      <w:r>
        <w:t>患者：今年入夏开始，我常常吃了饭____，立即就吃一枝雪糕，开头还没事，后来我发现有一次饿了，还有一次晚上吃多了，____就痛了，每次都是半夜痛醒，可能这几个月有四、五次左右。昨天九点半吃完火锅，配了一瓶可乐，回到家有点胀，半夜又开始痛，怎么办呀（女，39岁）</w:t>
      </w:r>
    </w:p>
    <w:p>
      <w:r>
        <w:t>医生：您好！打嗝儿反酸水么？腹胀么？</w:t>
      </w:r>
    </w:p>
    <w:p>
      <w:r>
        <w:t>患者：有的。</w:t>
      </w:r>
    </w:p>
    <w:p>
      <w:r>
        <w:t>医生：有没有拉肚子？</w:t>
      </w:r>
    </w:p>
    <w:p>
      <w:r>
        <w:t>患者：大便不成形，有一次在外地，吃多了，拉了的还伴有腹痛。</w:t>
      </w:r>
    </w:p>
    <w:p>
      <w:r>
        <w:t>医生：嗯嗯！可乐会产气，吃火锅也容易刺激胃。</w:t>
      </w:r>
    </w:p>
    <w:p>
      <w:r>
        <w:t>医生：所以，我觉得你存在急性胃炎和胃肠功能紊乱的情况。</w:t>
      </w:r>
    </w:p>
    <w:p>
      <w:r>
        <w:t>患者：我一直觉得可乐治胃病。</w:t>
      </w:r>
    </w:p>
    <w:p>
      <w:r>
        <w:t>患者：吃什么药好。</w:t>
      </w:r>
    </w:p>
    <w:p>
      <w:r>
        <w:t>医生：首先，流食。避免刺激性食物。</w:t>
      </w:r>
    </w:p>
    <w:p>
      <w:r>
        <w:t>患者：吃不吃药也。</w:t>
      </w:r>
    </w:p>
    <w:p>
      <w:r>
        <w:t>医生：吃点调节胃肠功能的药物。</w:t>
      </w:r>
    </w:p>
    <w:p>
      <w:r>
        <w:t>患者：比如说：斯达舒？']}</w:t>
        <w:br/>
      </w:r>
    </w:p>
    <w:p>
      <w:r>
        <w:t>后</w:t>
      </w:r>
    </w:p>
    <w:p>
      <w:r>
        <w:t>胃</w:t>
        <w:br/>
      </w:r>
    </w:p>
    <w:p>
      <w:r>
        <w:t>患者：吃完饭感觉____是怎么回事（男，22岁）</w:t>
      </w:r>
    </w:p>
    <w:p>
      <w:r>
        <w:t>医生：你好！请问这种情况有多久了？</w:t>
      </w:r>
    </w:p>
    <w:p>
      <w:r>
        <w:t>患者：2月。</w:t>
      </w:r>
    </w:p>
    <w:p>
      <w:r>
        <w:t>患者：我有轻微脂肪肝。</w:t>
      </w:r>
    </w:p>
    <w:p>
      <w:r>
        <w:t>医生：还有其他不适吗？比如不____，肚子胀____。</w:t>
      </w:r>
    </w:p>
    <w:p>
      <w:r>
        <w:t>患者：没有。</w:t>
      </w:r>
    </w:p>
    <w:p>
      <w:r>
        <w:t>患者：就是吐气。</w:t>
      </w:r>
    </w:p>
    <w:p>
      <w:r>
        <w:t>医生：脂肪肝没有____的，做过什么____吗？</w:t>
      </w:r>
    </w:p>
    <w:p>
      <w:r>
        <w:t>患者：肝功能。</w:t>
      </w:r>
    </w:p>
    <w:p>
      <w:r>
        <w:t>医生：____呢？</w:t>
      </w:r>
    </w:p>
    <w:p>
      <w:r>
        <w:t>患者：没。']}</w:t>
        <w:br/>
      </w:r>
    </w:p>
    <w:p>
      <w:r>
        <w:t>恶心</w:t>
      </w:r>
    </w:p>
    <w:p>
      <w:r>
        <w:t>消化</w:t>
      </w:r>
    </w:p>
    <w:p>
      <w:r>
        <w:t>等</w:t>
      </w:r>
    </w:p>
    <w:p>
      <w:r>
        <w:t>症状</w:t>
      </w:r>
    </w:p>
    <w:p>
      <w:r>
        <w:t>检查</w:t>
      </w:r>
    </w:p>
    <w:p>
      <w:r>
        <w:t>胃镜</w:t>
        <w:br/>
      </w:r>
    </w:p>
    <w:p>
      <w:r>
        <w:t>患者：胃胀，____怎么办？不管吃不吃东西肚子都是鼓起来的。（女，20岁）</w:t>
      </w:r>
    </w:p>
    <w:p>
      <w:r>
        <w:t>医生：您好，您这样不舒服____有多久了。</w:t>
      </w:r>
    </w:p>
    <w:p>
      <w:r>
        <w:t>患者：胃胀一个月了吧，便秘时间比较____了。</w:t>
      </w:r>
    </w:p>
    <w:p>
      <w:r>
        <w:t>医生：那您几天____一次____。</w:t>
      </w:r>
    </w:p>
    <w:p>
      <w:r>
        <w:t>患者：两三天吧。。。</w:t>
      </w:r>
    </w:p>
    <w:p>
      <w:r>
        <w:t>医生：胃胀是持续性还是有时。</w:t>
      </w:r>
    </w:p>
    <w:p>
      <w:r>
        <w:t>患者：一直的。</w:t>
      </w:r>
    </w:p>
    <w:p>
      <w:r>
        <w:t>患者：我的肚子一直是鼓的。。。</w:t>
      </w:r>
    </w:p>
    <w:p>
      <w:r>
        <w:t>患者：然后吃一点东西哪怕是喝水都会涨很大。。']}</w:t>
        <w:br/>
      </w:r>
    </w:p>
    <w:p>
      <w:r>
        <w:t>便秘</w:t>
      </w:r>
    </w:p>
    <w:p>
      <w:r>
        <w:t>症状</w:t>
      </w:r>
    </w:p>
    <w:p>
      <w:r>
        <w:t>长</w:t>
      </w:r>
    </w:p>
    <w:p>
      <w:r>
        <w:t>解</w:t>
      </w:r>
    </w:p>
    <w:p>
      <w:r>
        <w:t>大便</w:t>
        <w:br/>
      </w:r>
    </w:p>
    <w:p>
      <w:r>
        <w:t>患者：两天________拉稀水肚子咕咕叫老是放屁一会不放就胀得慌吃东西不____但是肚子不疼（男，19岁）</w:t>
      </w:r>
    </w:p>
    <w:p>
      <w:r>
        <w:t>医生：你好，____一天几次？</w:t>
      </w:r>
    </w:p>
    <w:p>
      <w:r>
        <w:t>医生：平时有没有____病？以前有没有因为胃不舒服胃疼腹胀，________，而吃过中成____呢？</w:t>
      </w:r>
    </w:p>
    <w:p>
      <w:r>
        <w:t>患者：都没有。</w:t>
      </w:r>
    </w:p>
    <w:p>
      <w:r>
        <w:t>患者：突然的。</w:t>
      </w:r>
    </w:p>
    <w:p>
      <w:r>
        <w:t>患者：肚子也不疼。</w:t>
      </w:r>
    </w:p>
    <w:p>
      <w:r>
        <w:t>患者：就是老是有气拉稀。</w:t>
      </w:r>
    </w:p>
    <w:p>
      <w:r>
        <w:t>医生：大便一天几次？</w:t>
      </w:r>
    </w:p>
    <w:p>
      <w:r>
        <w:t>患者：四五次吧。</w:t>
      </w:r>
    </w:p>
    <w:p>
      <w:r>
        <w:t>医生：吃什么药了吗？</w:t>
      </w:r>
    </w:p>
    <w:p>
      <w:r>
        <w:t>患者：肠炎灵和黄连素。</w:t>
      </w:r>
    </w:p>
    <w:p>
      <w:r>
        <w:t>患者：刚吃两次。</w:t>
      </w:r>
    </w:p>
    <w:p>
      <w:r>
        <w:t>医生：吃了这两次药大便有所改善吗。</w:t>
      </w:r>
    </w:p>
    <w:p>
      <w:r>
        <w:t>患者：没有。']}</w:t>
        <w:br/>
      </w:r>
    </w:p>
    <w:p>
      <w:r>
        <w:t>前</w:t>
      </w:r>
    </w:p>
    <w:p>
      <w:r>
        <w:t>发病</w:t>
      </w:r>
    </w:p>
    <w:p>
      <w:r>
        <w:t>消化</w:t>
      </w:r>
    </w:p>
    <w:p>
      <w:r>
        <w:t>大便</w:t>
      </w:r>
    </w:p>
    <w:p>
      <w:r>
        <w:t>胃</w:t>
      </w:r>
    </w:p>
    <w:p>
      <w:r>
        <w:t>恶心</w:t>
      </w:r>
    </w:p>
    <w:p>
      <w:r>
        <w:t>呕吐</w:t>
      </w:r>
    </w:p>
    <w:p>
      <w:r>
        <w:t>药</w:t>
        <w:br/>
      </w:r>
    </w:p>
    <w:p>
      <w:r>
        <w:t>患者：医生您好，这是我的问题：冠状病毒的____（女，31岁）</w:t>
      </w:r>
    </w:p>
    <w:p>
      <w:r>
        <w:t>医生：冠状病毒的症状会出现咳嗽、____、____、流鼻涕、____、____无力____症状。</w:t>
      </w:r>
    </w:p>
    <w:p>
      <w:r>
        <w:t>患者：症状全部____。</w:t>
      </w:r>
    </w:p>
    <w:p>
      <w:r>
        <w:t>医生：体温多少度。</w:t>
      </w:r>
    </w:p>
    <w:p>
      <w:r>
        <w:t>患者：最高40</w:t>
      </w:r>
    </w:p>
    <w:p>
      <w:r>
        <w:t>医生：有没有受凉？有没有出远门？或者从外地回来呢？</w:t>
      </w:r>
    </w:p>
    <w:p>
      <w:r>
        <w:t>患者：她发烧____是在顺丰快递工作。</w:t>
      </w:r>
    </w:p>
    <w:p>
      <w:r>
        <w:t>患者：没有出过远门。']}</w:t>
        <w:br/>
      </w:r>
    </w:p>
    <w:p>
      <w:r>
        <w:t>症状</w:t>
      </w:r>
    </w:p>
    <w:p>
      <w:r>
        <w:t>咳痰</w:t>
      </w:r>
    </w:p>
    <w:p>
      <w:r>
        <w:t>打喷嚏</w:t>
      </w:r>
    </w:p>
    <w:p>
      <w:r>
        <w:t>发热</w:t>
      </w:r>
    </w:p>
    <w:p>
      <w:r>
        <w:t>全身</w:t>
      </w:r>
    </w:p>
    <w:p>
      <w:r>
        <w:t>等</w:t>
      </w:r>
    </w:p>
    <w:p>
      <w:r>
        <w:t>吻合</w:t>
      </w:r>
    </w:p>
    <w:p>
      <w:r>
        <w:t>前</w:t>
        <w:br/>
      </w:r>
    </w:p>
    <w:p>
      <w:r>
        <w:t>患者：我妈妈今年55岁，这两年____和肚脐眼那里肚子偶尔会疼，疼一下就好了，不是十分____。但最近两个星期，疼的频率____了，有的时候疼起来还想呕。请问是什么问题？（女，54岁）</w:t>
      </w:r>
    </w:p>
    <w:p>
      <w:r>
        <w:t>医生：你好！是在肚脐周围____吗？</w:t>
      </w:r>
    </w:p>
    <w:p>
      <w:r>
        <w:t>患者：肚子周围和胃周围。</w:t>
      </w:r>
    </w:p>
    <w:p>
      <w:r>
        <w:t>患者：肚脐周围和胃部周围。</w:t>
      </w:r>
    </w:p>
    <w:p>
      <w:r>
        <w:t>医生：肚脐周围和左上腹吗？</w:t>
      </w:r>
    </w:p>
    <w:p>
      <w:r>
        <w:t>患者：嗯。</w:t>
      </w:r>
    </w:p>
    <w:p>
      <w:r>
        <w:t>医生：她做过什么____？吃过什么____没有？</w:t>
      </w:r>
    </w:p>
    <w:p>
      <w:r>
        <w:t>患者：没有做过检查，因为以前偶尔疼一下就好了，好了一点事也没有，所以也没吃药。</w:t>
      </w:r>
    </w:p>
    <w:p>
      <w:r>
        <w:t>医生：一般情况下，她每天____几次？</w:t>
      </w:r>
    </w:p>
    <w:p>
      <w:r>
        <w:t>医生：1.大便的颜色是黄色？褐色？黑色？还是其它颜色？2.大便外观是条状？圆球状？糊状？稀水状？还是其它什么样的？</w:t>
      </w:r>
    </w:p>
    <w:p>
      <w:r>
        <w:t>患者：一天一次，疼的时候两次。大便是____的。</w:t>
      </w:r>
    </w:p>
    <w:p>
      <w:r>
        <w:t>医生：大便正常与否，由医生来判断。说说具体情况。</w:t>
      </w:r>
    </w:p>
    <w:p>
      <w:r>
        <w:t>患者：颜色是黄色的，条状。']}</w:t>
        <w:br/>
      </w:r>
    </w:p>
    <w:p>
      <w:r>
        <w:t>胃</w:t>
      </w:r>
    </w:p>
    <w:p>
      <w:r>
        <w:t>频繁</w:t>
      </w:r>
    </w:p>
    <w:p>
      <w:r>
        <w:t>高</w:t>
      </w:r>
    </w:p>
    <w:p>
      <w:r>
        <w:t>疼痛</w:t>
      </w:r>
    </w:p>
    <w:p>
      <w:r>
        <w:t>检查</w:t>
      </w:r>
    </w:p>
    <w:p>
      <w:r>
        <w:t>药</w:t>
      </w:r>
    </w:p>
    <w:p>
      <w:r>
        <w:t>大便</w:t>
      </w:r>
    </w:p>
    <w:p>
      <w:r>
        <w:t>正常</w:t>
        <w:br/>
      </w:r>
    </w:p>
    <w:p>
      <w:r>
        <w:t>患者：从昨天晚上要睡觉的时候就____没舒服，____，然后今天中午又开始没劲____疼，胃一阵一阵疼（女，21岁）</w:t>
      </w:r>
    </w:p>
    <w:p>
      <w:r>
        <w:t>医生：你好，你以前有没有胃病呢？</w:t>
      </w:r>
    </w:p>
    <w:p>
      <w:r>
        <w:t>患者：有过。</w:t>
      </w:r>
    </w:p>
    <w:p>
      <w:r>
        <w:t>患者：之前胃疼反胃酸。</w:t>
      </w:r>
    </w:p>
    <w:p>
      <w:r>
        <w:t>医生：经常____还是偶尔性啊？</w:t>
      </w:r>
    </w:p>
    <w:p>
      <w:r>
        <w:t>患者：偶尔。</w:t>
      </w:r>
    </w:p>
    <w:p>
      <w:r>
        <w:t>医生：平时____、____、腹胀吗。</w:t>
      </w:r>
    </w:p>
    <w:p>
      <w:r>
        <w:t>患者：不。</w:t>
      </w:r>
    </w:p>
    <w:p>
      <w:r>
        <w:t>患者：总共三次胃疼。</w:t>
      </w:r>
    </w:p>
    <w:p>
      <w:r>
        <w:t>医生：____呢？有没有拉肚子？</w:t>
      </w:r>
    </w:p>
    <w:p>
      <w:r>
        <w:t>患者：就第一次反胃酸。</w:t>
      </w:r>
    </w:p>
    <w:p>
      <w:r>
        <w:t>患者：有一点。']}</w:t>
        <w:br/>
      </w:r>
    </w:p>
    <w:p>
      <w:r>
        <w:t>浑身</w:t>
      </w:r>
    </w:p>
    <w:p>
      <w:r>
        <w:t>没劲</w:t>
      </w:r>
    </w:p>
    <w:p>
      <w:r>
        <w:t>胃</w:t>
      </w:r>
    </w:p>
    <w:p>
      <w:r>
        <w:t>性</w:t>
      </w:r>
    </w:p>
    <w:p>
      <w:r>
        <w:t>反酸</w:t>
      </w:r>
    </w:p>
    <w:p>
      <w:r>
        <w:t>恶心</w:t>
      </w:r>
    </w:p>
    <w:p>
      <w:r>
        <w:t>大便</w:t>
        <w:br/>
      </w:r>
    </w:p>
    <w:p>
      <w:r>
        <w:t>患者：男35，胆囊炎最近可能犯了，肝区有闷涨____觉，感觉有点内热，不发烧，喜凉，睡觉有烦躁感，右上____按压____，不知是____还是胆，服用____利胆____和阿么西林可以么。</w:t>
      </w:r>
    </w:p>
    <w:p>
      <w:r>
        <w:t>医生：你好。请问这种情况多久了？</w:t>
      </w:r>
    </w:p>
    <w:p>
      <w:r>
        <w:t>患者：四五天了。</w:t>
      </w:r>
    </w:p>
    <w:p>
      <w:r>
        <w:t>患者：____。</w:t>
      </w:r>
    </w:p>
    <w:p>
      <w:r>
        <w:t>医生：之前有胆囊炎过是吗。有____过吗。</w:t>
      </w:r>
    </w:p>
    <w:p>
      <w:r>
        <w:t>患者：有，泥沙____，四五年了。']}</w:t>
        <w:br/>
      </w:r>
    </w:p>
    <w:p>
      <w:r>
        <w:t>感</w:t>
      </w:r>
    </w:p>
    <w:p>
      <w:r>
        <w:t>腹部</w:t>
      </w:r>
    </w:p>
    <w:p>
      <w:r>
        <w:t>疼痛</w:t>
      </w:r>
    </w:p>
    <w:p>
      <w:r>
        <w:t>胃</w:t>
      </w:r>
    </w:p>
    <w:p>
      <w:r>
        <w:t>消炎</w:t>
      </w:r>
    </w:p>
    <w:p>
      <w:r>
        <w:t>片</w:t>
      </w:r>
    </w:p>
    <w:p>
      <w:r>
        <w:t>乏力</w:t>
      </w:r>
    </w:p>
    <w:p>
      <w:r>
        <w:t>检查</w:t>
      </w:r>
    </w:p>
    <w:p>
      <w:r>
        <w:t>结石</w:t>
        <w:br/>
      </w:r>
    </w:p>
    <w:p>
      <w:r>
        <w:t>患者：年龄26，曾做过____，浅表性____炎，胃怕寒。想咨询的问题是:我的____就是胃酸过多，每天不管晚饭吃多饱，临睡前都会有____饿，胃有点空的感觉不太舒服。我每天是10点半睡觉，目前是____每天9点半左右会喝一点纯桂格这种燕麦（开水冲的有点稠的那种），这样会对健康____其他影响吗？或者，每天我几点钟以后最好不要进食？（女，26岁）</w:t>
      </w:r>
    </w:p>
    <w:p>
      <w:r>
        <w:t>医生：你好，这种情况有多长时间了？</w:t>
      </w:r>
    </w:p>
    <w:p>
      <w:r>
        <w:t>医生：胃镜是什么时候做的？</w:t>
      </w:r>
    </w:p>
    <w:p>
      <w:r>
        <w:t>患者：11年做的胃镜。</w:t>
      </w:r>
    </w:p>
    <w:p>
      <w:r>
        <w:t>患者：挺多年了。</w:t>
      </w:r>
    </w:p>
    <w:p>
      <w:r>
        <w:t>患者：平时胃没有其他不舒服的，就是容易饿。</w:t>
      </w:r>
    </w:p>
    <w:p>
      <w:r>
        <w:t>医生：胖吗？</w:t>
      </w:r>
    </w:p>
    <w:p>
      <w:r>
        <w:t>患者：167/107</w:t>
      </w:r>
    </w:p>
    <w:p>
      <w:r>
        <w:t>医生：167CM才107斤吗？</w:t>
      </w:r>
    </w:p>
    <w:p>
      <w:r>
        <w:t>医生：那是偏瘦的了，都没有____标准____。</w:t>
      </w:r>
    </w:p>
    <w:p>
      <w:r>
        <w:t>医生：一直都是这么瘦的吗？</w:t>
      </w:r>
    </w:p>
    <w:p>
      <w:r>
        <w:t>患者：嗯我家里人都偏瘦但我不是____吃不胖属于吃的胖的那种。']}</w:t>
        <w:br/>
      </w:r>
    </w:p>
    <w:p>
      <w:r>
        <w:t>胃镜</w:t>
      </w:r>
    </w:p>
    <w:p>
      <w:r>
        <w:t>症状</w:t>
      </w:r>
    </w:p>
    <w:p>
      <w:r>
        <w:t>胃</w:t>
      </w:r>
    </w:p>
    <w:p>
      <w:r>
        <w:t>基本</w:t>
      </w:r>
    </w:p>
    <w:p>
      <w:r>
        <w:t>点</w:t>
      </w:r>
    </w:p>
    <w:p>
      <w:r>
        <w:t>造成</w:t>
      </w:r>
    </w:p>
    <w:p>
      <w:r>
        <w:t>达到</w:t>
      </w:r>
    </w:p>
    <w:p>
      <w:r>
        <w:t>体重</w:t>
      </w:r>
    </w:p>
    <w:p>
      <w:r>
        <w:t>属于</w:t>
        <w:br/>
      </w:r>
    </w:p>
    <w:p>
      <w:r>
        <w:t>患者：____胀气，三个月间总是反反复复，吃午时茶一点用也没有，早上、午睡起床时总会打好几个嗝，但却没有感到腹部胀气感有所减轻，如果只是着凉的话早就该好了。这是怎么回事？我该怎么办？（女，17岁）</w:t>
      </w:r>
    </w:p>
    <w:p>
      <w:r>
        <w:t>医生：你好，平时饮食习惯怎么样？运动量多吗？</w:t>
      </w:r>
    </w:p>
    <w:p>
      <w:r>
        <w:t>患者：学生，在校时有运动（不算剧烈，量也不大），放假没有运动习惯。饮食较清淡，三餐规律，因为饭点比较饿所以会吃到有点撑。</w:t>
      </w:r>
    </w:p>
    <w:p>
      <w:r>
        <w:t>医生：嗯，问题不大，你____一下你的饮食习惯，多运动运动就可以啦。</w:t>
      </w:r>
    </w:p>
    <w:p>
      <w:r>
        <w:t>医生：不要暴饮暴食，过快饮食也会造成腹胀情况。</w:t>
      </w:r>
    </w:p>
    <w:p>
      <w:r>
        <w:t>患者：谢谢，我还想问问医生所谓的脾胃湿气重是怎么回事，和胃胀气有关吗？']}</w:t>
        <w:br/>
      </w:r>
    </w:p>
    <w:p>
      <w:r>
        <w:t>腹部</w:t>
      </w:r>
    </w:p>
    <w:p>
      <w:r>
        <w:t>调整</w:t>
        <w:br/>
      </w:r>
    </w:p>
    <w:p>
      <w:r>
        <w:t>患者：____后面有个淋巴结去年跟个小黄豆一样大，是在皮下，感觉今年变长了，脖子后仰就摸的不清楚，低头会很明显！而且脖子其它地方都可以摸到小黄豆一样的动来动去的，之前没有！是什么问题呢？（女，28岁）</w:t>
      </w:r>
    </w:p>
    <w:p>
      <w:r>
        <w:t>医生：去医院做个____看看，还有其他症状吗。</w:t>
      </w:r>
    </w:p>
    <w:p>
      <w:r>
        <w:t>患者：没有啊！就是去年偶然发现一个今年变大了，脖子其它地方也有了淋巴结变大。</w:t>
      </w:r>
    </w:p>
    <w:p>
      <w:r>
        <w:t>医生：你性别。年龄。</w:t>
      </w:r>
    </w:p>
    <w:p>
      <w:r>
        <w:t>患者：女，今年28</w:t>
      </w:r>
    </w:p>
    <w:p>
      <w:r>
        <w:t>医生：婚姻。自己注意下乳房有硬块不。</w:t>
      </w:r>
    </w:p>
    <w:p>
      <w:r>
        <w:t>患者：已婚，去年发现疙瘩的时候做过乳房检查，正常。</w:t>
      </w:r>
    </w:p>
    <w:p>
      <w:r>
        <w:t>医生：再去做个颈部彩超。</w:t>
      </w:r>
    </w:p>
    <w:p>
      <w:r>
        <w:t>患者：有点乳腺增生，不过都是正常的。</w:t>
      </w:r>
    </w:p>
    <w:p>
      <w:r>
        <w:t>患者：好的挂什么科。</w:t>
      </w:r>
    </w:p>
    <w:p>
      <w:r>
        <w:t>医生：最近没有发热？</w:t>
      </w:r>
    </w:p>
    <w:p>
      <w:r>
        <w:t>患者：没有啊。</w:t>
      </w:r>
    </w:p>
    <w:p>
      <w:r>
        <w:t>患者：不过喉咙一直感觉有痰。</w:t>
      </w:r>
    </w:p>
    <w:p>
      <w:r>
        <w:t>医生：加我的网上诊所。有痰是什么感觉。</w:t>
      </w:r>
    </w:p>
    <w:p>
      <w:r>
        <w:t>患者：就是咽炎的感觉。</w:t>
      </w:r>
    </w:p>
    <w:p>
      <w:r>
        <w:t>患者：这种情况大概是什么。']}</w:t>
        <w:br/>
      </w:r>
    </w:p>
    <w:p>
      <w:r>
        <w:t>脖子</w:t>
      </w:r>
    </w:p>
    <w:p>
      <w:r>
        <w:t>彩超</w:t>
        <w:br/>
      </w:r>
    </w:p>
    <w:p>
      <w:r>
        <w:t>患者：你好，开始是感冒了，________，今天下午肚脐绞疼，放屁放不出来，肚子胀。（男，33岁）</w:t>
      </w:r>
    </w:p>
    <w:p>
      <w:r>
        <w:t>医生：你好！几天了，体温是否____？</w:t>
      </w:r>
    </w:p>
    <w:p>
      <w:r>
        <w:t>患者：昨天洗澡了，今天早上感觉感冒了，晚上七点肚子开始还胀还疼。</w:t>
      </w:r>
    </w:p>
    <w:p>
      <w:r>
        <w:t>患者：主要还是疼，____的感觉，也不想吃饭，早上吃点饺子，中午没吃，下午没吃。</w:t>
      </w:r>
    </w:p>
    <w:p>
      <w:r>
        <w:t>医生：考虑是____型感冒，可以服用霍香正气水____，霍香正气胶囊也可以。</w:t>
      </w:r>
    </w:p>
    <w:p>
      <w:r>
        <w:t>患者：开始觉得是感冒，吃了小柴胡颗粒，还有四季感冒胶囊，罗红霉素分散片，下午五点吃的，不知道是不是吃这些____了，七点就开始肚子疼。</w:t>
      </w:r>
    </w:p>
    <w:p>
      <w:r>
        <w:t>患者：这会感觉浑身发冷。</w:t>
      </w:r>
    </w:p>
    <w:p>
      <w:r>
        <w:t>患者：下午时一会冷一会热，这会感觉冷。']}</w:t>
        <w:br/>
      </w:r>
    </w:p>
    <w:p>
      <w:r>
        <w:t>浑身</w:t>
      </w:r>
    </w:p>
    <w:p>
      <w:r>
        <w:t>没劲</w:t>
      </w:r>
    </w:p>
    <w:p>
      <w:r>
        <w:t>正常</w:t>
      </w:r>
    </w:p>
    <w:p>
      <w:r>
        <w:t>绞痛</w:t>
      </w:r>
    </w:p>
    <w:p>
      <w:r>
        <w:t>胃肠</w:t>
      </w:r>
    </w:p>
    <w:p>
      <w:r>
        <w:t>治疗</w:t>
      </w:r>
    </w:p>
    <w:p>
      <w:r>
        <w:t>药</w:t>
        <w:br/>
      </w:r>
    </w:p>
    <w:p>
      <w:r>
        <w:t>患者：有时候肝区不舒服隐隐的涨，有时冒气吐出来会好一点请问是怎么回事？谢谢老师！（男，29岁）</w:t>
      </w:r>
    </w:p>
    <w:p>
      <w:r>
        <w:t>医生：你好，很高兴为你解答。</w:t>
      </w:r>
    </w:p>
    <w:p>
      <w:r>
        <w:t>医生：您好，请问这样的情况多长时间了。</w:t>
      </w:r>
    </w:p>
    <w:p>
      <w:r>
        <w:t>患者：有几天了。</w:t>
      </w:r>
    </w:p>
    <w:p>
      <w:r>
        <w:t>患者：请问医生我这种情况是怎么回事。</w:t>
      </w:r>
    </w:p>
    <w:p>
      <w:r>
        <w:t>医生：具体____是？</w:t>
      </w:r>
    </w:p>
    <w:p>
      <w:r>
        <w:t>患者：肚子右边的____肋骨下面。</w:t>
      </w:r>
    </w:p>
    <w:p>
      <w:r>
        <w:t>医生：每次吐血的量有多少。</w:t>
      </w:r>
    </w:p>
    <w:p>
      <w:r>
        <w:t>患者：就是有时会冒气吐出来，感觉会很舒服一样。</w:t>
      </w:r>
    </w:p>
    <w:p>
      <w:r>
        <w:t>患者：没有吐血。</w:t>
      </w:r>
    </w:p>
    <w:p>
      <w:r>
        <w:t>患者：医生你还在吗。</w:t>
      </w:r>
    </w:p>
    <w:p>
      <w:r>
        <w:t>医生：在。刚才打错了，不好意思。做过____吗？查过肝胆____吗？</w:t>
      </w:r>
    </w:p>
    <w:p>
      <w:r>
        <w:t>患者：我这种是什么情况啊。</w:t>
      </w:r>
    </w:p>
    <w:p>
      <w:r>
        <w:t>患者：没有检查过。</w:t>
      </w:r>
    </w:p>
    <w:p>
      <w:r>
        <w:t>患者：检查的话就做肝脏的一些彩超吗。</w:t>
      </w:r>
    </w:p>
    <w:p>
      <w:r>
        <w:t>患者：谢谢医生，我明天去过个检查看看。']}</w:t>
        <w:br/>
      </w:r>
    </w:p>
    <w:p>
      <w:r>
        <w:t>部位</w:t>
      </w:r>
    </w:p>
    <w:p>
      <w:r>
        <w:t>软</w:t>
      </w:r>
    </w:p>
    <w:p>
      <w:r>
        <w:t>检查</w:t>
      </w:r>
    </w:p>
    <w:p>
      <w:r>
        <w:t>彩超</w:t>
        <w:br/>
      </w:r>
    </w:p>
    <w:p>
      <w:r>
        <w:t>患者：最近总是到了晚上就____很难受。这几天吃过饭就有点反胃但是都是头痛头晕____。胃还是很难受（女，19岁）</w:t>
      </w:r>
    </w:p>
    <w:p>
      <w:r>
        <w:t>医生：你好，这种情况有多长时间了？</w:t>
      </w:r>
    </w:p>
    <w:p>
      <w:r>
        <w:t>患者：半个月了。</w:t>
      </w:r>
    </w:p>
    <w:p>
      <w:r>
        <w:t>医生：平时吃饭____吗？</w:t>
      </w:r>
    </w:p>
    <w:p>
      <w:r>
        <w:t>患者：偶尔不吃早饭近期可能不太规律吧。</w:t>
      </w:r>
    </w:p>
    <w:p>
      <w:r>
        <w:t>医生：吃____________，不易____的食物多不多？</w:t>
      </w:r>
    </w:p>
    <w:p>
      <w:r>
        <w:t>患者：不吃辣不易消化的有一点____吧。']}</w:t>
        <w:br/>
      </w:r>
    </w:p>
    <w:p>
      <w:r>
        <w:t>胃</w:t>
      </w:r>
    </w:p>
    <w:p>
      <w:r>
        <w:t>恶心</w:t>
      </w:r>
    </w:p>
    <w:p>
      <w:r>
        <w:t>规律</w:t>
      </w:r>
    </w:p>
    <w:p>
      <w:r>
        <w:t>辛辣</w:t>
      </w:r>
    </w:p>
    <w:p>
      <w:r>
        <w:t>刺激</w:t>
      </w:r>
    </w:p>
    <w:p>
      <w:r>
        <w:t>食物</w:t>
      </w:r>
    </w:p>
    <w:p>
      <w:r>
        <w:t>消化</w:t>
      </w:r>
    </w:p>
    <w:p>
      <w:r>
        <w:t>频繁</w:t>
        <w:br/>
      </w:r>
    </w:p>
    <w:p>
      <w:r>
        <w:t>患者：女，21岁，肚脐眼下面____难忍，想____拉不出，是什么原因？（女，21岁）</w:t>
      </w:r>
    </w:p>
    <w:p>
      <w:r>
        <w:t>医生：您好，____出现多久？____吗？</w:t>
      </w:r>
    </w:p>
    <w:p>
      <w:r>
        <w:t>患者：一周左右了，好像不发热，没实际量过体温。</w:t>
      </w:r>
    </w:p>
    <w:p>
      <w:r>
        <w:t>医生：一般____多久？怎么____？</w:t>
      </w:r>
    </w:p>
    <w:p>
      <w:r>
        <w:t>患者：持续十几分钟，自行缓____，____它不痛。</w:t>
      </w:r>
    </w:p>
    <w:p>
      <w:r>
        <w:t>医生：每次大便都解不出来吗？</w:t>
      </w:r>
    </w:p>
    <w:p>
      <w:r>
        <w:t>患者：嗯嗯。</w:t>
      </w:r>
    </w:p>
    <w:p>
      <w:r>
        <w:t>医生：可能是____。这种情况热敷看看。</w:t>
      </w:r>
    </w:p>
    <w:p>
      <w:r>
        <w:t>患者：好的，谢谢。']}</w:t>
        <w:br/>
      </w:r>
    </w:p>
    <w:p>
      <w:r>
        <w:t>疼痛</w:t>
      </w:r>
    </w:p>
    <w:p>
      <w:r>
        <w:t>大便</w:t>
      </w:r>
    </w:p>
    <w:p>
      <w:r>
        <w:t>症状</w:t>
      </w:r>
    </w:p>
    <w:p>
      <w:r>
        <w:t>发热</w:t>
      </w:r>
    </w:p>
    <w:p>
      <w:r>
        <w:t>持续</w:t>
      </w:r>
    </w:p>
    <w:p>
      <w:r>
        <w:t>缓解</w:t>
      </w:r>
    </w:p>
    <w:p>
      <w:r>
        <w:t>等</w:t>
      </w:r>
    </w:p>
    <w:p>
      <w:r>
        <w:t>解</w:t>
      </w:r>
    </w:p>
    <w:p>
      <w:r>
        <w:t>痉挛</w:t>
        <w:br/>
      </w:r>
    </w:p>
    <w:p>
      <w:r>
        <w:t>患者：每天早上____完之后肚子就疼是怎么回事（女，16岁）</w:t>
      </w:r>
    </w:p>
    <w:p>
      <w:r>
        <w:t>医生：你好，很高兴回答你的问题。这个____多久了。</w:t>
      </w:r>
    </w:p>
    <w:p>
      <w:r>
        <w:t>患者：近几年吧。</w:t>
      </w:r>
    </w:p>
    <w:p>
      <w:r>
        <w:t>医生：大便怎么样，有没有发现有____。或者你有痔疮么？</w:t>
      </w:r>
    </w:p>
    <w:p>
      <w:r>
        <w:t>患者：有时候疼有时候不疼。</w:t>
      </w:r>
    </w:p>
    <w:p>
      <w:r>
        <w:t>患者：没有痔疮。</w:t>
      </w:r>
    </w:p>
    <w:p>
      <w:r>
        <w:t>患者：大便没有血。</w:t>
      </w:r>
    </w:p>
    <w:p>
      <w:r>
        <w:t>医生：是大便完了就疼么？</w:t>
      </w:r>
    </w:p>
    <w:p>
      <w:r>
        <w:t>患者：嗯嗯。</w:t>
      </w:r>
    </w:p>
    <w:p>
      <w:r>
        <w:t>医生：肚子疼是哪个____疼。</w:t>
      </w:r>
    </w:p>
    <w:p>
      <w:r>
        <w:t>患者：小肚子。</w:t>
      </w:r>
    </w:p>
    <w:p>
      <w:r>
        <w:t>医生：你做过什么____么？</w:t>
      </w:r>
    </w:p>
    <w:p>
      <w:r>
        <w:t>患者：没有。</w:t>
      </w:r>
    </w:p>
    <w:p>
      <w:r>
        <w:t>患者：我就只是有时候早上去完厕所的时候，肚子会疼。</w:t>
      </w:r>
    </w:p>
    <w:p>
      <w:r>
        <w:t>患者：有时候疼有时候不疼。']}</w:t>
        <w:br/>
      </w:r>
    </w:p>
    <w:p>
      <w:r>
        <w:t>大便</w:t>
      </w:r>
    </w:p>
    <w:p>
      <w:r>
        <w:t>症状</w:t>
      </w:r>
    </w:p>
    <w:p>
      <w:r>
        <w:t>血</w:t>
      </w:r>
    </w:p>
    <w:p>
      <w:r>
        <w:t>部位</w:t>
      </w:r>
    </w:p>
    <w:p>
      <w:r>
        <w:t>检查</w:t>
        <w:br/>
      </w:r>
    </w:p>
    <w:p>
      <w:r>
        <w:t>患者：上周体检幽门螺旋杆菌超高了，本身肠胃也不太好，需要吃什么药呢（男，23岁）</w:t>
      </w:r>
    </w:p>
    <w:p>
      <w:r>
        <w:t>医生：你好，你有什么____？有做过胃镜吗？</w:t>
      </w:r>
    </w:p>
    <w:p>
      <w:r>
        <w:t>患者：没有做过胃镜。</w:t>
      </w:r>
    </w:p>
    <w:p>
      <w:r>
        <w:t>患者：经常没有胃口吃一些重口味就拉肚子胃有灼热感。</w:t>
      </w:r>
    </w:p>
    <w:p>
      <w:r>
        <w:t>医生：有反酸嗳气吗？</w:t>
      </w:r>
    </w:p>
    <w:p>
      <w:r>
        <w:t>患者：没有反酸。</w:t>
      </w:r>
    </w:p>
    <w:p>
      <w:r>
        <w:t>医生：家族内有胃病患者吗？</w:t>
      </w:r>
    </w:p>
    <w:p>
      <w:r>
        <w:t>患者：有的去年母亲做了胃____手术切除四分之三。</w:t>
      </w:r>
    </w:p>
    <w:p>
      <w:r>
        <w:t>医生：具体是什么疾病？</w:t>
      </w:r>
    </w:p>
    <w:p>
      <w:r>
        <w:t>患者：淋巴瘤。</w:t>
      </w:r>
    </w:p>
    <w:p>
      <w:r>
        <w:t>医生：MALT淋巴瘤？</w:t>
      </w:r>
    </w:p>
    <w:p>
      <w:r>
        <w:t>患者：非霍奇金淋巴瘤。</w:t>
      </w:r>
    </w:p>
    <w:p>
      <w:r>
        <w:t>医生：那你的细菌要清除。有吃药了吗？</w:t>
      </w:r>
    </w:p>
    <w:p>
      <w:r>
        <w:t>患者：怎么清除？吃消炎药吗？</w:t>
      </w:r>
    </w:p>
    <w:p>
      <w:r>
        <w:t>患者：没有吃过药昨天才体检的发现幽门杆菌超标。']}</w:t>
        <w:br/>
      </w:r>
    </w:p>
    <w:p>
      <w:r>
        <w:t>症状</w:t>
      </w:r>
    </w:p>
    <w:p>
      <w:r>
        <w:t>切除</w:t>
        <w:br/>
      </w:r>
    </w:p>
    <w:p>
      <w:r>
        <w:t>患者：不吃饭不饿明明想上厕所但就是上不出来就感觉像有什么东西堵着似的（女，18岁）</w:t>
      </w:r>
    </w:p>
    <w:p>
      <w:r>
        <w:t>医生：你好，这种情况有多长时间了？</w:t>
      </w:r>
    </w:p>
    <w:p>
      <w:r>
        <w:t>患者：将近半个月。</w:t>
      </w:r>
    </w:p>
    <w:p>
      <w:r>
        <w:t>医生：刚开始是怎么引起的呢？</w:t>
      </w:r>
    </w:p>
    <w:p>
      <w:r>
        <w:t>患者：本来我是每天早上都上厕所25号左右吧学校开学就以为是作息时间没缓过来然后我减肥晚上几乎不吃饭以前会有一点____的感觉现在一点感觉都没有。</w:t>
      </w:r>
    </w:p>
    <w:p>
      <w:r>
        <w:t>医生：也就是近期减肥，晚上不吃饭，慢慢就没有饿的感觉？</w:t>
      </w:r>
    </w:p>
    <w:p>
      <w:r>
        <w:t>患者：去年夏天的时候晚上就不吃饭但是也不怎么饿____什么的也都____就最近开始白天也不饿晚上也不饿每天还喝两瓶水蔬菜水果都正常吃垃圾食品也不吃就是不上厕所。</w:t>
      </w:r>
    </w:p>
    <w:p>
      <w:r>
        <w:t>医生：是有____吗？</w:t>
      </w:r>
    </w:p>
    <w:p>
      <w:r>
        <w:t>患者：吃了几天的牛黄上清丸也不怎么好使就是感觉明明想上厕所，有正常的____，坐坐便上就上不出来，不是那种____，就像有个什么东西读堵着似的。']}</w:t>
        <w:br/>
      </w:r>
    </w:p>
    <w:p>
      <w:r>
        <w:t>饥饿</w:t>
      </w:r>
    </w:p>
    <w:p>
      <w:r>
        <w:t>排便</w:t>
      </w:r>
    </w:p>
    <w:p>
      <w:r>
        <w:t>正常</w:t>
      </w:r>
    </w:p>
    <w:p>
      <w:r>
        <w:t>便秘</w:t>
      </w:r>
    </w:p>
    <w:p>
      <w:r>
        <w:t>反应</w:t>
      </w:r>
    </w:p>
    <w:p>
      <w:r>
        <w:t>干燥</w:t>
        <w:br/>
      </w:r>
    </w:p>
    <w:p>
      <w:r>
        <w:t>患者：一直有慢性胃肠炎最近肚子老是咕噜咕噜晚上更厉害排便一天四五次该吃什么____（女，19岁）</w:t>
      </w:r>
    </w:p>
    <w:p>
      <w:r>
        <w:t>医生：您好，除了腹泻肠鸣，还有其他____吗？腹痛腹胀吗？</w:t>
      </w:r>
    </w:p>
    <w:p>
      <w:r>
        <w:t>患者：肚子左侧会疼。</w:t>
      </w:r>
    </w:p>
    <w:p>
      <w:r>
        <w:t>医生：隐痛，胀痛还是绞痛？</w:t>
      </w:r>
    </w:p>
    <w:p>
      <w:r>
        <w:t>患者：隐痛。</w:t>
      </w:r>
    </w:p>
    <w:p>
      <w:r>
        <w:t>医生：解大便后腹痛会减轻吗？</w:t>
      </w:r>
    </w:p>
    <w:p>
      <w:r>
        <w:t>患者：会有一点肚子左侧一跳一跑有时会疼按压也疼。</w:t>
      </w:r>
    </w:p>
    <w:p>
      <w:r>
        <w:t>医生：做过肠镜检查吗？</w:t>
      </w:r>
    </w:p>
    <w:p>
      <w:r>
        <w:t>患者：最近没有。</w:t>
      </w:r>
    </w:p>
    <w:p>
      <w:r>
        <w:t>患者：能吃什么药吗。']}</w:t>
        <w:br/>
      </w:r>
    </w:p>
    <w:p>
      <w:r>
        <w:t>药</w:t>
      </w:r>
    </w:p>
    <w:p>
      <w:r>
        <w:t>症状</w:t>
        <w:br/>
      </w:r>
    </w:p>
    <w:p>
      <w:r>
        <w:t>患者：____不舒服，不吃饭时难受，吃饭了也难受，有时候疼。____，胀（女，32岁）</w:t>
      </w:r>
    </w:p>
    <w:p>
      <w:r>
        <w:t>医生：您好，这种____有多久了？</w:t>
      </w:r>
    </w:p>
    <w:p>
      <w:r>
        <w:t>患者：好几个月了。</w:t>
      </w:r>
    </w:p>
    <w:p>
      <w:r>
        <w:t>患者：周主任好，这个症状好几个月了，刚才吃完饭又有点恶心胀肚子，想嗝气。</w:t>
      </w:r>
    </w:p>
    <w:p>
      <w:r>
        <w:t>医生：________吗？</w:t>
      </w:r>
    </w:p>
    <w:p>
      <w:r>
        <w:t>患者：正常。</w:t>
      </w:r>
    </w:p>
    <w:p>
      <w:r>
        <w:t>患者：我是吃完饭就要____。</w:t>
      </w:r>
    </w:p>
    <w:p>
      <w:r>
        <w:t>医生：做过____吗。</w:t>
      </w:r>
    </w:p>
    <w:p>
      <w:r>
        <w:t>患者：一直这样。</w:t>
      </w:r>
    </w:p>
    <w:p>
      <w:r>
        <w:t>患者：没有。</w:t>
      </w:r>
    </w:p>
    <w:p>
      <w:r>
        <w:t>患者：胃镜不是遭罪吗？</w:t>
      </w:r>
    </w:p>
    <w:p>
      <w:r>
        <w:t>患者：害怕。']}</w:t>
        <w:br/>
      </w:r>
    </w:p>
    <w:p>
      <w:r>
        <w:t>胃</w:t>
      </w:r>
    </w:p>
    <w:p>
      <w:r>
        <w:t>恶心</w:t>
      </w:r>
    </w:p>
    <w:p>
      <w:r>
        <w:t>症状</w:t>
      </w:r>
    </w:p>
    <w:p>
      <w:r>
        <w:t>大便</w:t>
      </w:r>
    </w:p>
    <w:p>
      <w:r>
        <w:t>正常</w:t>
      </w:r>
    </w:p>
    <w:p>
      <w:r>
        <w:t>排便</w:t>
      </w:r>
    </w:p>
    <w:p>
      <w:r>
        <w:t>胃镜</w:t>
        <w:br/>
      </w:r>
    </w:p>
    <w:p>
      <w:r>
        <w:t>患者：医生你好主要我想咨询下我经常咳嗽的问题咳嗽主要是大学的时候受寒了大概十年了期间一直去医院看医生说支气管炎后来看了中医其中有一年____贴了一些____后来几年没咳但是一旦工作辛苦就会继续咳，大概一年____胸口有点微痛，去看医生了医生说我太胖了让我多运动，这一年也经常锻炼，身体感觉好多了但是一辛苦或者天气变化就又咳嗽，胸口好多了.咳的时候有一点痰。我不吸烟，偶尔喝酒。（男，34岁）</w:t>
      </w:r>
    </w:p>
    <w:p>
      <w:r>
        <w:t>医生：你好，很高兴为你解答，平时受凉会咳嗽吗。</w:t>
      </w:r>
    </w:p>
    <w:p>
      <w:r>
        <w:t>患者：会的。</w:t>
      </w:r>
    </w:p>
    <w:p>
      <w:r>
        <w:t>患者：受凉了就会咳加班出差辛苦也会咳如果休息多了就不咳了。</w:t>
      </w:r>
    </w:p>
    <w:p>
      <w:r>
        <w:t>患者：偶尔胸口痛会不会是食管炎呢。</w:t>
      </w:r>
    </w:p>
    <w:p>
      <w:r>
        <w:t>医生：____烧心情况有吗。</w:t>
      </w:r>
    </w:p>
    <w:p>
      <w:r>
        <w:t>患者：很少以前有后来健身了好像就没有了。</w:t>
      </w:r>
    </w:p>
    <w:p>
      <w:r>
        <w:t>医生：是胸口正中疼吗。</w:t>
      </w:r>
    </w:p>
    <w:p>
      <w:r>
        <w:t>患者：是的。']}</w:t>
        <w:br/>
      </w:r>
    </w:p>
    <w:p>
      <w:r>
        <w:t>胸口</w:t>
      </w:r>
    </w:p>
    <w:p>
      <w:r>
        <w:t>药物</w:t>
      </w:r>
    </w:p>
    <w:p>
      <w:r>
        <w:t>前</w:t>
      </w:r>
    </w:p>
    <w:p>
      <w:r>
        <w:t>反酸</w:t>
        <w:br/>
      </w:r>
    </w:p>
    <w:p>
      <w:r>
        <w:t>患者：医生你好是这样的，1号得时候我病毒性感冒发烧，然后晚上就开始拉水，但是只拉了一次，二号就退烧了，也是拉一次，三号开始就觉得胃疼，然后____，一点东西吃不下，现在就觉得肚子不舒服，有时候有点疼但是犯恶心一点____都没有，吃一点点东西就想吐，每天还是只上一次，有时候疼起来就好想上厕所的样子，但是去上又上不出来（女，25岁）</w:t>
      </w:r>
    </w:p>
    <w:p>
      <w:r>
        <w:t>医生：以前还有其他什么疾病没有？做过什么检查治疗没有？</w:t>
      </w:r>
    </w:p>
    <w:p>
      <w:r>
        <w:t>医生：现在主要还有一些什么症状？</w:t>
      </w:r>
    </w:p>
    <w:p>
      <w:r>
        <w:t>患者：就做过胃镜说有浅表性胃炎，两三年没做过胃肠镜了，以前做胃肠镜是说我有肠易激，后来好了肠胃也挺好的。然后大概两三个月前得了一个急性肠胃炎后就开始便秘，每天都是羊粒状的屎，有时候一天要上几次，因为每次一上就是一点点。其他的没什么。</w:t>
      </w:r>
    </w:p>
    <w:p>
      <w:r>
        <w:t>患者：现在就是还是感觉肚子火辣辣的痛，今天早上已经上过厕所了，前面是很成型的一条后面有点蛋花状，然后不觉得饿没有胃口，稍微吃多一点就恶心，我就会自己去扣出来。</w:t>
      </w:r>
    </w:p>
    <w:p>
      <w:r>
        <w:t>医生：发病之前有没有吃什么不干净的东西？</w:t>
      </w:r>
    </w:p>
    <w:p>
      <w:r>
        <w:t>患者：这个没有，就是吃药，有抗生素也有布洛芬，不知道是不是因为药的原因。</w:t>
      </w:r>
    </w:p>
    <w:p>
      <w:r>
        <w:t>医生：这些药还在吃吗？为什么要吃这些药呢？</w:t>
      </w:r>
    </w:p>
    <w:p>
      <w:r>
        <w:t>患者：这两天没有吃了，布洛芬是因为退烧，抗生素是因为我咳嗽。']}</w:t>
        <w:br/>
      </w:r>
    </w:p>
    <w:p>
      <w:r>
        <w:t>恶心</w:t>
      </w:r>
    </w:p>
    <w:p>
      <w:r>
        <w:t>胃口</w:t>
        <w:br/>
      </w:r>
    </w:p>
    <w:p>
      <w:r>
        <w:t>患者：为什么盐酸特拉唑嗪____要晚上吃（男，50岁）</w:t>
      </w:r>
    </w:p>
    <w:p>
      <w:r>
        <w:t>医生：这个药是降压的，____晨起高____，</w:t>
      </w:r>
    </w:p>
    <w:p>
      <w:r>
        <w:t>患者：那药性是24小时的吗。</w:t>
      </w:r>
    </w:p>
    <w:p>
      <w:r>
        <w:t>医生：是的，一般血压____好就吃一次。</w:t>
      </w:r>
    </w:p>
    <w:p>
      <w:r>
        <w:t>患者：那上夜班____吃吗。</w:t>
      </w:r>
    </w:p>
    <w:p>
      <w:r>
        <w:t>医生：可以，</w:t>
      </w:r>
    </w:p>
    <w:p>
      <w:r>
        <w:t>患者：药是进口的还是国产的。</w:t>
      </w:r>
    </w:p>
    <w:p>
      <w:r>
        <w:t>医生：晨起交感神经兴奋，________，所以晨起容易血压高，</w:t>
      </w:r>
    </w:p>
    <w:p>
      <w:r>
        <w:t>医生：需要有商品名才知道国产进口，我看到只是学名，</w:t>
      </w:r>
    </w:p>
    <w:p>
      <w:r>
        <w:t>患者：噢，那药____大吗。']}</w:t>
        <w:br/>
      </w:r>
    </w:p>
    <w:p>
      <w:r>
        <w:t>片</w:t>
      </w:r>
    </w:p>
    <w:p>
      <w:r>
        <w:t>预防</w:t>
      </w:r>
    </w:p>
    <w:p>
      <w:r>
        <w:t>血压</w:t>
      </w:r>
    </w:p>
    <w:p>
      <w:r>
        <w:t>控制</w:t>
      </w:r>
    </w:p>
    <w:p>
      <w:r>
        <w:t>能</w:t>
      </w:r>
    </w:p>
    <w:p>
      <w:r>
        <w:t>收缩</w:t>
      </w:r>
    </w:p>
    <w:p>
      <w:r>
        <w:t>血管</w:t>
      </w:r>
    </w:p>
    <w:p>
      <w:r>
        <w:t>副作用</w:t>
        <w:br/>
      </w:r>
    </w:p>
    <w:p>
      <w:r>
        <w:t>患者：结肠炎吃什么____结肠炎，有二十年了，____不净，还有____见像（女，47岁）</w:t>
      </w:r>
    </w:p>
    <w:p>
      <w:r>
        <w:t>医生：一天大便多的时候几次，有血吗，有脓吗，____吗，做过肠镜吗，以前用过什么药啊。</w:t>
      </w:r>
    </w:p>
    <w:p>
      <w:r>
        <w:t>患者：大便一次。</w:t>
      </w:r>
    </w:p>
    <w:p>
      <w:r>
        <w:t>医生：哦哦，那还行，用过药吗。</w:t>
      </w:r>
    </w:p>
    <w:p>
      <w:r>
        <w:t>患者：没有做过肠镜。</w:t>
      </w:r>
    </w:p>
    <w:p>
      <w:r>
        <w:t>医生：嗯嗯，这样可以先吃点药，但是如果一直没做过肠镜，还是建议做一个。</w:t>
      </w:r>
    </w:p>
    <w:p>
      <w:r>
        <w:t>患者：用过药，是用期是一天一次，不用药有是三四天一次，还打便不净。</w:t>
      </w:r>
    </w:p>
    <w:p>
      <w:r>
        <w:t>医生：嗯嗯，调节肠道____的用过吗。</w:t>
      </w:r>
    </w:p>
    <w:p>
      <w:r>
        <w:t>患者：我这里医生说我没有比要做肠镜。</w:t>
      </w:r>
    </w:p>
    <w:p>
      <w:r>
        <w:t>患者：我吃的是草药我也不知道不。</w:t>
      </w:r>
    </w:p>
    <w:p>
      <w:r>
        <w:t>医生：大于四十岁的人都建议做一个，不是说一定有事，如果做了没问题，3-5年都可以不用查了。</w:t>
      </w:r>
    </w:p>
    <w:p>
      <w:r>
        <w:t>医生：嗯嗯，中药我可能不太懂，</w:t>
      </w:r>
    </w:p>
    <w:p>
      <w:r>
        <w:t>患者：我还有胃病。</w:t>
      </w:r>
    </w:p>
    <w:p>
      <w:r>
        <w:t>医生：我们的话可能会建议用点调节肠道菌群的。胃部什么____呢。</w:t>
      </w:r>
    </w:p>
    <w:p>
      <w:r>
        <w:t>患者：胃疼，的为什么为痛胃酸。哎，对我中专吗？']}</w:t>
        <w:br/>
      </w:r>
    </w:p>
    <w:p>
      <w:r>
        <w:t>药</w:t>
      </w:r>
    </w:p>
    <w:p>
      <w:r>
        <w:t>大便</w:t>
      </w:r>
    </w:p>
    <w:p>
      <w:r>
        <w:t>便秘</w:t>
      </w:r>
    </w:p>
    <w:p>
      <w:r>
        <w:t>腹痛</w:t>
      </w:r>
    </w:p>
    <w:p>
      <w:r>
        <w:t>菌群</w:t>
      </w:r>
    </w:p>
    <w:p>
      <w:r>
        <w:t>症状</w:t>
        <w:br/>
      </w:r>
    </w:p>
    <w:p>
      <w:r>
        <w:t>患者：我现在胃痛痉挛性的痛，前不久还因为胃肠炎打点滴了！不过就打了一天，现在感觉没好利索，我该怎么办呢？（女，18岁）</w:t>
      </w:r>
    </w:p>
    <w:p>
      <w:r>
        <w:t>医生：您好，除了胃痛，还有哪些不舒服？____，烧心____？</w:t>
      </w:r>
    </w:p>
    <w:p>
      <w:r>
        <w:t>患者：没有别的____。</w:t>
      </w:r>
    </w:p>
    <w:p>
      <w:r>
        <w:t>医生：您好，现在比较忙，请您留言具体问题，稍后会及时回复您的问题，请见谅。________吗？</w:t>
      </w:r>
    </w:p>
    <w:p>
      <w:r>
        <w:t>患者：____。</w:t>
      </w:r>
    </w:p>
    <w:p>
      <w:r>
        <w:t>患者：每天。</w:t>
      </w:r>
    </w:p>
    <w:p>
      <w:r>
        <w:t>医生：大便干结还是____费力？</w:t>
      </w:r>
    </w:p>
    <w:p>
      <w:r>
        <w:t>患者：都不是。</w:t>
      </w:r>
    </w:p>
    <w:p>
      <w:r>
        <w:t>患者：就是拉稀。</w:t>
      </w:r>
    </w:p>
    <w:p>
      <w:r>
        <w:t>医生：这不是便秘，________。</w:t>
      </w:r>
    </w:p>
    <w:p>
      <w:r>
        <w:t>患者：每天一次排便。']}</w:t>
        <w:br/>
      </w:r>
    </w:p>
    <w:p>
      <w:r>
        <w:t>反酸</w:t>
      </w:r>
    </w:p>
    <w:p>
      <w:r>
        <w:t>等</w:t>
      </w:r>
    </w:p>
    <w:p>
      <w:r>
        <w:t>症状</w:t>
      </w:r>
    </w:p>
    <w:p>
      <w:r>
        <w:t>大便</w:t>
      </w:r>
    </w:p>
    <w:p>
      <w:r>
        <w:t>正常</w:t>
      </w:r>
    </w:p>
    <w:p>
      <w:r>
        <w:t>便秘</w:t>
      </w:r>
    </w:p>
    <w:p>
      <w:r>
        <w:t>排便</w:t>
      </w:r>
    </w:p>
    <w:p>
      <w:r>
        <w:t>属于</w:t>
      </w:r>
    </w:p>
    <w:p>
      <w:r>
        <w:t>腹泻</w:t>
        <w:br/>
      </w:r>
    </w:p>
    <w:p>
      <w:r>
        <w:t>患者：每天早上4点左右肠子蠕动不适，下腹酸涨酲，____不适（男，48岁）</w:t>
      </w:r>
    </w:p>
    <w:p>
      <w:r>
        <w:t>医生：这种情况有多长时间了？</w:t>
      </w:r>
    </w:p>
    <w:p>
      <w:r>
        <w:t>患者：几个月了。</w:t>
      </w:r>
    </w:p>
    <w:p>
      <w:r>
        <w:t>患者：伴生殖器勃起。</w:t>
      </w:r>
    </w:p>
    <w:p>
      <w:r>
        <w:t>医生：大便____吗？</w:t>
      </w:r>
    </w:p>
    <w:p>
      <w:r>
        <w:t>患者：每天一次，干结。</w:t>
      </w:r>
    </w:p>
    <w:p>
      <w:r>
        <w:t>医生：以前有什么病吗。</w:t>
      </w:r>
    </w:p>
    <w:p>
      <w:r>
        <w:t>患者：今年胃长一个小息肉切掉了，慢性胃肠炎几年了。</w:t>
      </w:r>
    </w:p>
    <w:p>
      <w:r>
        <w:t>患者：二年前查结肠镜慢性结肠炎，吃了几个月中药。</w:t>
      </w:r>
    </w:p>
    <w:p>
      <w:r>
        <w:t>医生：你这个还是肠道炎症的问题。</w:t>
      </w:r>
    </w:p>
    <w:p>
      <w:r>
        <w:t>医生：可能是肠炎引起的肠道功能紊乱。</w:t>
      </w:r>
    </w:p>
    <w:p>
      <w:r>
        <w:t>医生：可以用谷维素，维生素B1，整肠生口服。</w:t>
      </w:r>
    </w:p>
    <w:p>
      <w:r>
        <w:t>患者：但是是每天早上4点左右，好像大便到了哪个位置有刺激一样。']}</w:t>
        <w:br/>
      </w:r>
    </w:p>
    <w:p>
      <w:r>
        <w:t>神经</w:t>
      </w:r>
    </w:p>
    <w:p>
      <w:r>
        <w:t>正常</w:t>
        <w:br/>
      </w:r>
    </w:p>
    <w:p>
      <w:r>
        <w:t>患者：心口窝上面一点偶尔疼，比如大笑的时候，稍微用力的时候（四年____做过____，浅表性胃炎）（女，35岁）</w:t>
      </w:r>
    </w:p>
    <w:p>
      <w:r>
        <w:t>医生：你好，这种情况出现多久了？</w:t>
      </w:r>
    </w:p>
    <w:p>
      <w:r>
        <w:t>患者：一年多了。</w:t>
      </w:r>
    </w:p>
    <w:p>
      <w:r>
        <w:t>患者：您好，医生。</w:t>
      </w:r>
    </w:p>
    <w:p>
      <w:r>
        <w:t>医生：与____有关吗？</w:t>
      </w:r>
    </w:p>
    <w:p>
      <w:r>
        <w:t>患者：好像没有，吃饭的时候没有感觉到不舒服。</w:t>
      </w:r>
    </w:p>
    <w:p>
      <w:r>
        <w:t>医生：____，烧心，____吗？</w:t>
      </w:r>
    </w:p>
    <w:p>
      <w:r>
        <w:t>患者：就感觉扭动到那里了，就会有点疼。</w:t>
      </w:r>
    </w:p>
    <w:p>
      <w:r>
        <w:t>患者：没有。</w:t>
      </w:r>
    </w:p>
    <w:p>
      <w:r>
        <w:t>医生：________吗？</w:t>
      </w:r>
    </w:p>
    <w:p>
      <w:r>
        <w:t>患者：不是很正常，就是大多数时候都是那种比较容易黏马桶那种。</w:t>
      </w:r>
    </w:p>
    <w:p>
      <w:r>
        <w:t>患者：现在是____九个多月。</w:t>
      </w:r>
    </w:p>
    <w:p>
      <w:r>
        <w:t>医生：还____吗？</w:t>
      </w:r>
    </w:p>
    <w:p>
      <w:r>
        <w:t>患者：哺乳呢。</w:t>
      </w:r>
    </w:p>
    <w:p>
      <w:r>
        <w:t>医生：吃药加饮食注意。</w:t>
      </w:r>
    </w:p>
    <w:p>
      <w:r>
        <w:t>患者：医生，那这偶尔疼是什么原因呢。</w:t>
      </w:r>
    </w:p>
    <w:p>
      <w:r>
        <w:t>患者：还是胃炎吗。']}</w:t>
        <w:br/>
      </w:r>
    </w:p>
    <w:p>
      <w:r>
        <w:t>前</w:t>
      </w:r>
    </w:p>
    <w:p>
      <w:r>
        <w:t>胃镜</w:t>
      </w:r>
    </w:p>
    <w:p>
      <w:r>
        <w:t>饮食</w:t>
      </w:r>
    </w:p>
    <w:p>
      <w:r>
        <w:t>反酸</w:t>
      </w:r>
    </w:p>
    <w:p>
      <w:r>
        <w:t>嗳气</w:t>
      </w:r>
    </w:p>
    <w:p>
      <w:r>
        <w:t>大便</w:t>
      </w:r>
    </w:p>
    <w:p>
      <w:r>
        <w:t>正常</w:t>
      </w:r>
    </w:p>
    <w:p>
      <w:r>
        <w:t>产后</w:t>
      </w:r>
    </w:p>
    <w:p>
      <w:r>
        <w:t>哺乳</w:t>
        <w:br/>
      </w:r>
    </w:p>
    <w:p>
      <w:r>
        <w:t>患者：你好，医生，我今年33岁，有个问题一直在困扰我，就是一到下午接近晚上我的肚子就很胀，需要放很多屁才能____，有的时候不能及时放屁，时间____久的话肚子还有点痛，于是我就开始逆时针按摩肚子，早晨80次，晚上80次，揉过是有所缓解，可是不揉就又出现上述的情况，非常痛苦！我的食欲正常，大便次数正常，有时大便不成型，请问这是什么原因（女，32岁）</w:t>
      </w:r>
    </w:p>
    <w:p>
      <w:r>
        <w:t>医生：这种情况出现有多长时间了？</w:t>
      </w:r>
    </w:p>
    <w:p>
      <w:r>
        <w:t>患者：大概有大半年了。</w:t>
      </w:r>
    </w:p>
    <w:p>
      <w:r>
        <w:t>医生：除了这个腹胀症状以外，还有没有其他的不舒服，比如说腹痛，恶心，呕吐，或者发热，便秘，腹泻？</w:t>
      </w:r>
    </w:p>
    <w:p>
      <w:r>
        <w:t>患者：没有，就是这个，腹痛就是不能及时放屁时会出现，就像好多气在肚子里串一样。</w:t>
      </w:r>
    </w:p>
    <w:p>
      <w:r>
        <w:t>患者：医生在忙吗？</w:t>
      </w:r>
    </w:p>
    <w:p>
      <w:r>
        <w:t>医生：那你做过什么检查化验吗？</w:t>
      </w:r>
    </w:p>
    <w:p>
      <w:r>
        <w:t>患者：没有。</w:t>
      </w:r>
    </w:p>
    <w:p>
      <w:r>
        <w:t>医生：如果你的症状已经有很长时间的话，最好是去医院好好做一次检查和化验，比如胃镜，b超。然后再进行针对性的治疗。</w:t>
      </w:r>
    </w:p>
    <w:p>
      <w:r>
        <w:t>患者：B超坐哪个部位呢？</w:t>
      </w:r>
    </w:p>
    <w:p>
      <w:r>
        <w:t>医生：腹部，肝胆胰脾肾。</w:t>
      </w:r>
    </w:p>
    <w:p>
      <w:r>
        <w:t>患者：这部位的B超，单位每年体检都做，没什么问题，就是胃镜我要去做一下是吗？可是我胃不胀，是在胃的下面腹部胀气，</w:t>
      </w:r>
    </w:p>
    <w:p>
      <w:r>
        <w:t>患者：这跟阑尾炎有关系吗。</w:t>
      </w:r>
    </w:p>
    <w:p>
      <w:r>
        <w:t>医生：你做的什么检查说有阑尾炎?</w:t>
      </w:r>
    </w:p>
    <w:p>
      <w:r>
        <w:t>患者：慢性的，2013年第一次发作，没有开刀，只是做的保守治疗，到今年已经复发过2次了，最后一次等我再想开刀时，由于医生说症状不明显，要通过确诊才能开刀时，我就又放弃了，就做了挂水消炎治疗。']}</w:t>
        <w:br/>
      </w:r>
    </w:p>
    <w:p>
      <w:r>
        <w:t>缓解</w:t>
      </w:r>
    </w:p>
    <w:p>
      <w:r>
        <w:t>憋</w:t>
        <w:br/>
      </w:r>
    </w:p>
    <w:p>
      <w:r>
        <w:t>患者：____，____稀溏。吃过肠炎宁，整肠生，好点了，但偶尔还是来次把腹泻。（男，30岁）</w:t>
      </w:r>
    </w:p>
    <w:p>
      <w:r>
        <w:t>医生：你好，多久了，一天几次？</w:t>
      </w:r>
    </w:p>
    <w:p>
      <w:r>
        <w:t>患者：腹泻有很久了，现在好点，偶尔来次腹泻。</w:t>
      </w:r>
    </w:p>
    <w:p>
      <w:r>
        <w:t>医生：嗯。平时吃____寒凉____多吗？</w:t>
      </w:r>
    </w:p>
    <w:p>
      <w:r>
        <w:t>患者：以前一天一次，现在两三天，或不定时。</w:t>
      </w:r>
    </w:p>
    <w:p>
      <w:r>
        <w:t>医生：嗯。</w:t>
      </w:r>
    </w:p>
    <w:p>
      <w:r>
        <w:t>患者：都吃。']}</w:t>
        <w:br/>
      </w:r>
    </w:p>
    <w:p>
      <w:r>
        <w:t>腹泻</w:t>
      </w:r>
    </w:p>
    <w:p>
      <w:r>
        <w:t>大便</w:t>
      </w:r>
    </w:p>
    <w:p>
      <w:r>
        <w:t>辛辣</w:t>
      </w:r>
    </w:p>
    <w:p>
      <w:r>
        <w:t>刺激</w:t>
        <w:br/>
      </w:r>
    </w:p>
    <w:p>
      <w:r>
        <w:t>患者：下腹按压有胀痛，隐隐的痛（女，21岁）</w:t>
      </w:r>
    </w:p>
    <w:p>
      <w:r>
        <w:t>医生：请问________出现多长时间了？</w:t>
      </w:r>
    </w:p>
    <w:p>
      <w:r>
        <w:t>患者：两天了。</w:t>
      </w:r>
    </w:p>
    <w:p>
      <w:r>
        <w:t>医生：请问一下，有没有发烧，____，________情况？</w:t>
      </w:r>
    </w:p>
    <w:p>
      <w:r>
        <w:t>患者：这个没有。</w:t>
      </w:r>
    </w:p>
    <w:p>
      <w:r>
        <w:t>患者：至少有过盆腔炎。']}</w:t>
        <w:br/>
      </w:r>
    </w:p>
    <w:p>
      <w:r>
        <w:t>类似</w:t>
      </w:r>
    </w:p>
    <w:p>
      <w:r>
        <w:t>症状</w:t>
      </w:r>
    </w:p>
    <w:p>
      <w:r>
        <w:t>反酸</w:t>
      </w:r>
    </w:p>
    <w:p>
      <w:r>
        <w:t>呕吐</w:t>
      </w:r>
    </w:p>
    <w:p>
      <w:r>
        <w:t>等</w:t>
        <w:br/>
      </w:r>
    </w:p>
    <w:p>
      <w:r>
        <w:t>患者：近期有时会有____胀痛，请问是为什么会这样（男，46岁）</w:t>
      </w:r>
    </w:p>
    <w:p>
      <w:r>
        <w:t>医生：是不是吃的太多，还是生气了？</w:t>
      </w:r>
    </w:p>
    <w:p>
      <w:r>
        <w:t>患者：具体位置在腹一部中间，有一周了，无____，无________，无____，无____，当天吃盐酸雷尼替丁有____，但第二天又开始有点隐隐作痛。</w:t>
      </w:r>
    </w:p>
    <w:p>
      <w:r>
        <w:t>患者：没有吃多，也没有生气啊！</w:t>
      </w:r>
    </w:p>
    <w:p>
      <w:r>
        <w:t>医生：____通不通，有没有便秘。</w:t>
      </w:r>
    </w:p>
    <w:p>
      <w:r>
        <w:t>患者：大便____。']}</w:t>
        <w:br/>
      </w:r>
    </w:p>
    <w:p>
      <w:r>
        <w:t>腹</w:t>
      </w:r>
    </w:p>
    <w:p>
      <w:r>
        <w:t>发热</w:t>
      </w:r>
    </w:p>
    <w:p>
      <w:r>
        <w:t>恶心</w:t>
      </w:r>
    </w:p>
    <w:p>
      <w:r>
        <w:t>呕吐</w:t>
      </w:r>
    </w:p>
    <w:p>
      <w:r>
        <w:t>腹泻</w:t>
      </w:r>
    </w:p>
    <w:p>
      <w:r>
        <w:t>便秘</w:t>
      </w:r>
    </w:p>
    <w:p>
      <w:r>
        <w:t>好转</w:t>
      </w:r>
    </w:p>
    <w:p>
      <w:r>
        <w:t>大便</w:t>
      </w:r>
    </w:p>
    <w:p>
      <w:r>
        <w:t>顺畅</w:t>
        <w:br/>
      </w:r>
    </w:p>
    <w:p>
      <w:r>
        <w:t>患者：前段时间喝酒喝吐了几次，____不舒服，现在老是感觉胃部有气，老是____似的把气吐出去，老是感觉有气。（男，30岁）</w:t>
      </w:r>
    </w:p>
    <w:p>
      <w:r>
        <w:t>医生：你好，这种情况有多长时间了？用过什么____吗。</w:t>
      </w:r>
    </w:p>
    <w:p>
      <w:r>
        <w:t>医生：平时有烧心泛酸吗，腹胀____吗，____怎样。</w:t>
      </w:r>
    </w:p>
    <w:p>
      <w:r>
        <w:t>患者：吃过奥美拉挫和达喜，现在没其他感觉，主要就是老喷气，偶尔胃酸但是不____。</w:t>
      </w:r>
    </w:p>
    <w:p>
      <w:r>
        <w:t>患者：大便很好。</w:t>
      </w:r>
    </w:p>
    <w:p>
      <w:r>
        <w:t>患者：没有腹胀腹痛。</w:t>
      </w:r>
    </w:p>
    <w:p>
      <w:r>
        <w:t>医生：考虑可能是浅表性胃炎引起的。</w:t>
      </w:r>
    </w:p>
    <w:p>
      <w:r>
        <w:t>医生：加上莫沙必利和____新液来____。</w:t>
      </w:r>
    </w:p>
    <w:p>
      <w:r>
        <w:t>患者：那怎么办。']}</w:t>
        <w:br/>
      </w:r>
    </w:p>
    <w:p>
      <w:r>
        <w:t>胃</w:t>
      </w:r>
    </w:p>
    <w:p>
      <w:r>
        <w:t>打嗝</w:t>
      </w:r>
    </w:p>
    <w:p>
      <w:r>
        <w:t>药物</w:t>
      </w:r>
    </w:p>
    <w:p>
      <w:r>
        <w:t>腹痛</w:t>
      </w:r>
    </w:p>
    <w:p>
      <w:r>
        <w:t>大便</w:t>
      </w:r>
    </w:p>
    <w:p>
      <w:r>
        <w:t>明显</w:t>
      </w:r>
    </w:p>
    <w:p>
      <w:r>
        <w:t>康复</w:t>
      </w:r>
    </w:p>
    <w:p>
      <w:r>
        <w:t>治疗</w:t>
        <w:br/>
      </w:r>
    </w:p>
    <w:p>
      <w:r>
        <w:t>患者：____疼，____不疼，按压疼，有胃病，打嗝（男，37岁）</w:t>
      </w:r>
    </w:p>
    <w:p>
      <w:r>
        <w:t>医生：这种情况多长时间了？</w:t>
      </w:r>
    </w:p>
    <w:p>
      <w:r>
        <w:t>患者：有几天了。</w:t>
      </w:r>
    </w:p>
    <w:p>
      <w:r>
        <w:t>医生：刚开始是怎么引起的呢？</w:t>
      </w:r>
    </w:p>
    <w:p>
      <w:r>
        <w:t>患者：以前也有过，不过主要是下午隐疼，时有时无。</w:t>
      </w:r>
    </w:p>
    <w:p>
      <w:r>
        <w:t>医生：有没有反酸烧心呢？</w:t>
      </w:r>
    </w:p>
    <w:p>
      <w:r>
        <w:t>患者：反酸有，不烧心。</w:t>
      </w:r>
    </w:p>
    <w:p>
      <w:r>
        <w:t>患者：打嗝凶。</w:t>
      </w:r>
    </w:p>
    <w:p>
      <w:r>
        <w:t>医生：做了哪些检查？吃了什么药物呢？大便正常吗？</w:t>
      </w:r>
    </w:p>
    <w:p>
      <w:r>
        <w:t>患者：正常。</w:t>
      </w:r>
    </w:p>
    <w:p>
      <w:r>
        <w:t>患者：前年胸片做过没问题，有胃窦炎。</w:t>
      </w:r>
    </w:p>
    <w:p>
      <w:r>
        <w:t>患者：只有动胸口才会疼。</w:t>
      </w:r>
    </w:p>
    <w:p>
      <w:r>
        <w:t>医生：打嗝是膈肌痉挛引起。</w:t>
      </w:r>
    </w:p>
    <w:p>
      <w:r>
        <w:t>医生：大部分都是胃病引起的。</w:t>
      </w:r>
    </w:p>
    <w:p>
      <w:r>
        <w:t>患者：这个是胃上引起的嘛，以前有时感觉胸紧疼哪种，像肋骨疼。']}</w:t>
        <w:br/>
      </w:r>
    </w:p>
    <w:p>
      <w:r>
        <w:t>胸口</w:t>
      </w:r>
    </w:p>
    <w:p>
      <w:r>
        <w:t>呼吸</w:t>
        <w:br/>
      </w:r>
    </w:p>
    <w:p>
      <w:r>
        <w:t>患者：前几天拉肚子后来又发烧去诊所挂了两天水又给了蒙脱石和多潘立酮现在感觉____隐隐的痛按下去又没有什么感觉有点胸闷偶尔肚脐眼两边的下方还有点痛请问这是什么情况？该怎么用药？（男，27岁）</w:t>
      </w:r>
    </w:p>
    <w:p>
      <w:r>
        <w:t>医生：你好，这段时间饮食怎么样？有没有吃辛辣寒凉____食物多吗？</w:t>
      </w:r>
    </w:p>
    <w:p>
      <w:r>
        <w:t>患者：没有医生不让吃要是喝一下凉水就有点感觉。</w:t>
      </w:r>
    </w:p>
    <w:p>
      <w:r>
        <w:t>医生：现在大便情况怎么样？食欲如何？</w:t>
      </w:r>
    </w:p>
    <w:p>
      <w:r>
        <w:t>患者：大便正常了也想吃饭。</w:t>
      </w:r>
    </w:p>
    <w:p>
      <w:r>
        <w:t>患者：前几天还感觉吃不饱呢。</w:t>
      </w:r>
    </w:p>
    <w:p>
      <w:r>
        <w:t>医生：相关的检查、检验有没有呢？</w:t>
      </w:r>
    </w:p>
    <w:p>
      <w:r>
        <w:t>患者：没有就是在小诊所看的看看舌头听听心跳。</w:t>
      </w:r>
    </w:p>
    <w:p>
      <w:r>
        <w:t>患者：那医生说中暑的胃肠炎。</w:t>
      </w:r>
    </w:p>
    <w:p>
      <w:r>
        <w:t>患者：现在就是胃有点隐隐疼加上有点胸闷不知道该怎么办？</w:t>
      </w:r>
    </w:p>
    <w:p>
      <w:r>
        <w:t>医生：胸闷是一直有还是间断出现，间断出现的话什么时候最容易出现？你好，请问还在么？</w:t>
      </w:r>
    </w:p>
    <w:p>
      <w:r>
        <w:t>患者：在间断的吧。</w:t>
      </w:r>
    </w:p>
    <w:p>
      <w:r>
        <w:t>医生：这种胸闷什么时候更容易出现？</w:t>
      </w:r>
    </w:p>
    <w:p>
      <w:r>
        <w:t>患者：这倒是没有太在意白天吧晚上睡觉就不知道了。</w:t>
      </w:r>
    </w:p>
    <w:p>
      <w:r>
        <w:t>患者：用不用阿莫西林这类抗生素药？']}</w:t>
        <w:br/>
      </w:r>
    </w:p>
    <w:p>
      <w:r>
        <w:t>胃</w:t>
      </w:r>
    </w:p>
    <w:p>
      <w:r>
        <w:t>刺激</w:t>
        <w:br/>
      </w:r>
    </w:p>
    <w:p>
      <w:r>
        <w:t>患者：小腹胀痛，________，胸胀。____推迟四天了（女，23岁）</w:t>
      </w:r>
    </w:p>
    <w:p>
      <w:r>
        <w:t>医生：以前有这种情况？平时月经____？拖了几天了？有____可能吗？</w:t>
      </w:r>
    </w:p>
    <w:p>
      <w:r>
        <w:t>患者：之前没有这种情况，以前挺规律的，差不多28天一个____。上次是1月6日来的月经。我是怀孕吗？</w:t>
      </w:r>
    </w:p>
    <w:p>
      <w:r>
        <w:t>患者：我小____是一阵一阵的。</w:t>
      </w:r>
    </w:p>
    <w:p>
      <w:r>
        <w:t>医生：____什么时候____的？</w:t>
      </w:r>
    </w:p>
    <w:p>
      <w:r>
        <w:t>患者：最近白天都上不出来，几乎两条一次，大部分是晚上。']}</w:t>
        <w:br/>
      </w:r>
    </w:p>
    <w:p>
      <w:r>
        <w:t>伴有</w:t>
      </w:r>
    </w:p>
    <w:p>
      <w:r>
        <w:t>便秘</w:t>
      </w:r>
    </w:p>
    <w:p>
      <w:r>
        <w:t>月经</w:t>
      </w:r>
    </w:p>
    <w:p>
      <w:r>
        <w:t>规律</w:t>
      </w:r>
    </w:p>
    <w:p>
      <w:r>
        <w:t>怀孕</w:t>
      </w:r>
    </w:p>
    <w:p>
      <w:r>
        <w:t>周期</w:t>
      </w:r>
    </w:p>
    <w:p>
      <w:r>
        <w:t>腹痛</w:t>
      </w:r>
    </w:p>
    <w:p>
      <w:r>
        <w:t>大便</w:t>
      </w:r>
    </w:p>
    <w:p>
      <w:r>
        <w:t>解</w:t>
        <w:br/>
      </w:r>
    </w:p>
    <w:p>
      <w:r>
        <w:t>患者：________，左________。（男，21岁）</w:t>
      </w:r>
    </w:p>
    <w:p>
      <w:r>
        <w:t>患者：有时____黑便，____。</w:t>
      </w:r>
    </w:p>
    <w:p>
      <w:r>
        <w:t>医生：左腹部疼痛多久了，体重下降多少斤。</w:t>
      </w:r>
    </w:p>
    <w:p>
      <w:r>
        <w:t>患者：三四个月，下降十来斤。</w:t>
      </w:r>
    </w:p>
    <w:p>
      <w:r>
        <w:t>医生：____多久了。</w:t>
      </w:r>
    </w:p>
    <w:p>
      <w:r>
        <w:t>患者：从四月份间断性疼痛说不定哪天疼一下。</w:t>
      </w:r>
    </w:p>
    <w:p>
      <w:r>
        <w:t>医生：建议你经快就医，可能是肠道生病了。</w:t>
      </w:r>
    </w:p>
    <w:p>
      <w:r>
        <w:t>患者：嗯嗯好的谢谢请问做________吗。']}</w:t>
        <w:br/>
      </w:r>
    </w:p>
    <w:p>
      <w:r>
        <w:t>体重</w:t>
      </w:r>
    </w:p>
    <w:p>
      <w:r>
        <w:t>下降</w:t>
      </w:r>
    </w:p>
    <w:p>
      <w:r>
        <w:t>腹部</w:t>
      </w:r>
    </w:p>
    <w:p>
      <w:r>
        <w:t>疼痛</w:t>
      </w:r>
    </w:p>
    <w:p>
      <w:r>
        <w:t>伴有</w:t>
      </w:r>
    </w:p>
    <w:p>
      <w:r>
        <w:t>便秘</w:t>
      </w:r>
    </w:p>
    <w:p>
      <w:r>
        <w:t>腹痛</w:t>
      </w:r>
    </w:p>
    <w:p>
      <w:r>
        <w:t>胃镜</w:t>
      </w:r>
    </w:p>
    <w:p>
      <w:r>
        <w:t>痛苦</w:t>
        <w:br/>
      </w:r>
    </w:p>
    <w:p>
      <w:r>
        <w:t>患者：萎缩性____炎可吃兰索拉唑吗（男，47岁）</w:t>
      </w:r>
    </w:p>
    <w:p>
      <w:r>
        <w:t>医生：你好，有什么____吗？可以吃的。</w:t>
      </w:r>
    </w:p>
    <w:p>
      <w:r>
        <w:t>患者：胃胀胃疼____饭后更胀我看了兰索拉唑抑制胃酸我这个____应该胃酸过少吗。</w:t>
      </w:r>
    </w:p>
    <w:p>
      <w:r>
        <w:t>医生：胃蠕动差____不好。可以用兰索拉唑，最好是加上伊托必利。</w:t>
      </w:r>
    </w:p>
    <w:p>
      <w:r>
        <w:t>医生：同时还要注意____调理。</w:t>
      </w:r>
    </w:p>
    <w:p>
      <w:r>
        <w:t>医生：不吃____刺激性____。</w:t>
      </w:r>
    </w:p>
    <w:p>
      <w:r>
        <w:t>患者：饭前胃痛是胃酸过少还是过多，快吃饭了我的胃有点疼，']}</w:t>
        <w:br/>
      </w:r>
    </w:p>
    <w:p>
      <w:r>
        <w:t>症状</w:t>
      </w:r>
    </w:p>
    <w:p>
      <w:r>
        <w:t>胃</w:t>
      </w:r>
    </w:p>
    <w:p>
      <w:r>
        <w:t>恶心</w:t>
      </w:r>
    </w:p>
    <w:p>
      <w:r>
        <w:t>状况</w:t>
      </w:r>
    </w:p>
    <w:p>
      <w:r>
        <w:t>消化</w:t>
      </w:r>
    </w:p>
    <w:p>
      <w:r>
        <w:t>饮食</w:t>
      </w:r>
    </w:p>
    <w:p>
      <w:r>
        <w:t>辛辣</w:t>
      </w:r>
    </w:p>
    <w:p>
      <w:r>
        <w:t>食物</w:t>
        <w:br/>
      </w:r>
    </w:p>
    <w:p>
      <w:r>
        <w:t>患者：请问我________擦的时候有____是怎么回事（女，19岁）</w:t>
      </w:r>
    </w:p>
    <w:p>
      <w:r>
        <w:t>医生：你好！请问血是什么颜色的？</w:t>
      </w:r>
    </w:p>
    <w:p>
      <w:r>
        <w:t>医生：你好，这样有多长时间了？</w:t>
      </w:r>
    </w:p>
    <w:p>
      <w:r>
        <w:t>医生：您好，大便时疼不疼？</w:t>
      </w:r>
    </w:p>
    <w:p>
      <w:r>
        <w:t>患者：颜色挺____的，好像被稀释了一样，有一段时间了，不过不是每次都这样。</w:t>
      </w:r>
    </w:p>
    <w:p>
      <w:r>
        <w:t>医生：大便上有血吗？</w:t>
      </w:r>
    </w:p>
    <w:p>
      <w:r>
        <w:t>患者：疼，以前有____，那时候____是那种一滴一滴的，这些次是一片那种。没注意大便。</w:t>
      </w:r>
    </w:p>
    <w:p>
      <w:r>
        <w:t>医生：平时有____吗？</w:t>
      </w:r>
    </w:p>
    <w:p>
      <w:r>
        <w:t>患者：有一点，有时大便颜色很深，都有点发黑了。']}</w:t>
        <w:br/>
      </w:r>
    </w:p>
    <w:p>
      <w:r>
        <w:t>大便</w:t>
      </w:r>
    </w:p>
    <w:p>
      <w:r>
        <w:t>后</w:t>
      </w:r>
    </w:p>
    <w:p>
      <w:r>
        <w:t>浅</w:t>
      </w:r>
    </w:p>
    <w:p>
      <w:r>
        <w:t>血</w:t>
      </w:r>
    </w:p>
    <w:p>
      <w:r>
        <w:t>肛裂</w:t>
      </w:r>
    </w:p>
    <w:p>
      <w:r>
        <w:t>出血</w:t>
      </w:r>
    </w:p>
    <w:p>
      <w:r>
        <w:t>便秘</w:t>
        <w:br/>
      </w:r>
    </w:p>
    <w:p>
      <w:r>
        <w:t>患者：昨天拉肚子____,今天干呕浑身无力,____那想是压了什么东西一样难受,怎么回事（男，26岁）</w:t>
      </w:r>
    </w:p>
    <w:p>
      <w:r>
        <w:t>医生：请问，有吃药做过检查吗。</w:t>
      </w:r>
    </w:p>
    <w:p>
      <w:r>
        <w:t>患者：吃了拉肚子的药和消炎药。</w:t>
      </w:r>
    </w:p>
    <w:p>
      <w:r>
        <w:t>患者：现在肚子好了，就胸口闷闷的。</w:t>
      </w:r>
    </w:p>
    <w:p>
      <w:r>
        <w:t>医生：您好，昨天有进食不洁食物吗？拉肚子，呕吐基本考虑急性胃肠炎哦。</w:t>
      </w:r>
    </w:p>
    <w:p>
      <w:r>
        <w:t>医生：嗯嗯，知道，呕吐明显，胃里面的内容物有很多胃酸，会损伤食管粘膜，所以胸口会闷闷的。</w:t>
      </w:r>
    </w:p>
    <w:p>
      <w:r>
        <w:t>医生：你用一些保护食管粘膜的药物，这些情况很快会好转。</w:t>
      </w:r>
    </w:p>
    <w:p>
      <w:r>
        <w:t>患者：什么药。</w:t>
      </w:r>
    </w:p>
    <w:p>
      <w:r>
        <w:t>患者：现在不拉了就干呕，早上到现在就喝了点粥。</w:t>
      </w:r>
    </w:p>
    <w:p>
      <w:r>
        <w:t>患者：而且有点怕冷，无力。']}</w:t>
        <w:br/>
      </w:r>
    </w:p>
    <w:p>
      <w:r>
        <w:t>呕吐</w:t>
      </w:r>
    </w:p>
    <w:p>
      <w:r>
        <w:t>心脏</w:t>
        <w:br/>
      </w:r>
    </w:p>
    <w:p>
      <w:r>
        <w:t>患者：____一周，感觉有点胀气，经常____，放屁，还有点厌食。每天傍晚会有头疼________，到第二天早上好了。去医院验血只给我开了蒙脱石散（男，21岁）</w:t>
      </w:r>
    </w:p>
    <w:p>
      <w:r>
        <w:t>医生：你好！请问每天____几次呢？</w:t>
      </w:r>
    </w:p>
    <w:p>
      <w:r>
        <w:t>患者：四处左右。</w:t>
      </w:r>
    </w:p>
    <w:p>
      <w:r>
        <w:t>患者：四次左右。</w:t>
      </w:r>
    </w:p>
    <w:p>
      <w:r>
        <w:t>医生：都是稀水样便吗。</w:t>
      </w:r>
    </w:p>
    <w:p>
      <w:r>
        <w:t>患者：糊状，桔黄色。</w:t>
      </w:r>
    </w:p>
    <w:p>
      <w:r>
        <w:t>患者：出现这个症状钱。，喝过酒吃过特别辣的东西。']}</w:t>
        <w:br/>
      </w:r>
    </w:p>
    <w:p>
      <w:r>
        <w:t>腹泻</w:t>
      </w:r>
    </w:p>
    <w:p>
      <w:r>
        <w:t>打嗝</w:t>
      </w:r>
    </w:p>
    <w:p>
      <w:r>
        <w:t>发热</w:t>
      </w:r>
    </w:p>
    <w:p>
      <w:r>
        <w:t>症状</w:t>
      </w:r>
    </w:p>
    <w:p>
      <w:r>
        <w:t>大便</w:t>
        <w:br/>
      </w:r>
    </w:p>
    <w:p>
      <w:r>
        <w:t>患者：老师，你好我昨晚不舒服，胸口胀气____！像有东西抵起在，肚子又咕咕滴叫是什么毛病（男，43）</w:t>
      </w:r>
    </w:p>
    <w:p>
      <w:r>
        <w:t>医生：你好！你原来有胃病吗？____好吗？</w:t>
      </w:r>
    </w:p>
    <w:p>
      <w:r>
        <w:t>患者：喉管，也不舒服，口干舌燥，会不会，肺上有毛病，左胸上不舒服。</w:t>
      </w:r>
    </w:p>
    <w:p>
      <w:r>
        <w:t>医生：咳嗽发热吗？</w:t>
      </w:r>
    </w:p>
    <w:p>
      <w:r>
        <w:t>患者：就是有胃病，有胃溃疡，十二指肠溃疡，反流性食管炎。</w:t>
      </w:r>
    </w:p>
    <w:p>
      <w:r>
        <w:t>患者：不发烧，也不咳，就是喉管不舒服。</w:t>
      </w:r>
    </w:p>
    <w:p>
      <w:r>
        <w:t>患者：大便少，稀，每天正常解手。</w:t>
      </w:r>
    </w:p>
    <w:p>
      <w:r>
        <w:t>医生：你可能是反流性食管炎和胃溃疡复发，建议去医院消化科面诊治疗或检查。</w:t>
      </w:r>
    </w:p>
    <w:p>
      <w:r>
        <w:t>患者：知道了，谢谢！老师可以咨询点药吃哈，这段时间疫情严重，害怕到医院，遭感染。']}</w:t>
        <w:br/>
      </w:r>
    </w:p>
    <w:p>
      <w:r>
        <w:t>滴</w:t>
      </w:r>
    </w:p>
    <w:p>
      <w:r>
        <w:t>大便</w:t>
        <w:br/>
      </w:r>
    </w:p>
    <w:p>
      <w:r>
        <w:t>患者：间歇性肚子疼，有时会有胀感，请问是不是____的关系（男，19岁）</w:t>
      </w:r>
    </w:p>
    <w:p>
      <w:r>
        <w:t>医生：你好。这种情况有多久了？具体____部位描述一下？</w:t>
      </w:r>
    </w:p>
    <w:p>
      <w:r>
        <w:t>患者：肚脐以下。</w:t>
      </w:r>
    </w:p>
    <w:p>
      <w:r>
        <w:t>患者：有半个月了。</w:t>
      </w:r>
    </w:p>
    <w:p>
      <w:r>
        <w:t>医生：一般都是什么时候疼痛？大便和小便是否正常？</w:t>
      </w:r>
    </w:p>
    <w:p>
      <w:r>
        <w:t>患者：而且基本上每年都会疼上两个月左右。</w:t>
      </w:r>
    </w:p>
    <w:p>
      <w:r>
        <w:t>患者：正常。</w:t>
      </w:r>
    </w:p>
    <w:p>
      <w:r>
        <w:t>患者：八点半以后。</w:t>
      </w:r>
    </w:p>
    <w:p>
      <w:r>
        <w:t>医生：早上还是夜间？胀痛是吗？</w:t>
      </w:r>
    </w:p>
    <w:p>
      <w:r>
        <w:t>患者：夜间，有时是胀痛有时就是单纯的疼。</w:t>
      </w:r>
    </w:p>
    <w:p>
      <w:r>
        <w:t>医生：其它时候不疼痛？</w:t>
      </w:r>
    </w:p>
    <w:p>
      <w:r>
        <w:t>患者：其他时间偶尔疼，夜间八点半以后固定。</w:t>
      </w:r>
    </w:p>
    <w:p>
      <w:r>
        <w:t>医生：排便或排气后疼痛缓解吗？</w:t>
      </w:r>
    </w:p>
    <w:p>
      <w:r>
        <w:t>患者：缓解。</w:t>
      </w:r>
    </w:p>
    <w:p>
      <w:r>
        <w:t>医生：这样的话考虑肠道问题，属于肠道功能紊乱。</w:t>
      </w:r>
    </w:p>
    <w:p>
      <w:r>
        <w:t>医生：平时饮食和生活习惯怎么样？</w:t>
      </w:r>
    </w:p>
    <w:p>
      <w:r>
        <w:t>患者：不规律。</w:t>
      </w:r>
    </w:p>
    <w:p>
      <w:r>
        <w:t>医生：建议规律一下，适当多运动看看。</w:t>
      </w:r>
    </w:p>
    <w:p>
      <w:r>
        <w:t>患者：请问目前吃什么药可以治疗呢。']}</w:t>
        <w:br/>
      </w:r>
    </w:p>
    <w:p>
      <w:r>
        <w:t>胃</w:t>
      </w:r>
    </w:p>
    <w:p>
      <w:r>
        <w:t>疼痛</w:t>
        <w:br/>
      </w:r>
    </w:p>
    <w:p>
      <w:r>
        <w:t>患者：医生您好，我感觉________感觉有点发冷，____有点____，量了体温36.8____因为最近有病毒感染有点害怕。（男，27岁）</w:t>
      </w:r>
    </w:p>
    <w:p>
      <w:r>
        <w:t>医生：你好，请问这种情况多久了？</w:t>
      </w:r>
    </w:p>
    <w:p>
      <w:r>
        <w:t>患者：半日。</w:t>
      </w:r>
    </w:p>
    <w:p>
      <w:r>
        <w:t>患者：流鼻涕了。</w:t>
      </w:r>
    </w:p>
    <w:p>
      <w:r>
        <w:t>医生：有____吗。</w:t>
      </w:r>
    </w:p>
    <w:p>
      <w:r>
        <w:t>患者：没有。</w:t>
      </w:r>
    </w:p>
    <w:p>
      <w:r>
        <w:t>医生：那就没事。</w:t>
      </w:r>
    </w:p>
    <w:p>
      <w:r>
        <w:t>患者：什么原因。</w:t>
      </w:r>
    </w:p>
    <w:p>
      <w:r>
        <w:t>医生：注意____。普通感冒。</w:t>
      </w:r>
    </w:p>
    <w:p>
      <w:r>
        <w:t>患者：出现什么____需要注意。']}</w:t>
        <w:br/>
      </w:r>
    </w:p>
    <w:p>
      <w:r>
        <w:t>胸口</w:t>
      </w:r>
    </w:p>
    <w:p>
      <w:r>
        <w:t>发热</w:t>
      </w:r>
    </w:p>
    <w:p>
      <w:r>
        <w:t>胃口</w:t>
      </w:r>
    </w:p>
    <w:p>
      <w:r>
        <w:t>反酸</w:t>
      </w:r>
    </w:p>
    <w:p>
      <w:r>
        <w:t>度</w:t>
      </w:r>
    </w:p>
    <w:p>
      <w:r>
        <w:t>干咳</w:t>
      </w:r>
    </w:p>
    <w:p>
      <w:r>
        <w:t>观察</w:t>
      </w:r>
    </w:p>
    <w:p>
      <w:r>
        <w:t>症状</w:t>
        <w:br/>
      </w:r>
    </w:p>
    <w:p>
      <w:r>
        <w:t>患者：老人肚胀通便____一天两次排便肚胀有时候很厉害可能是什么____？（男，76岁）</w:t>
      </w:r>
    </w:p>
    <w:p>
      <w:r>
        <w:t>医生：你好，这种情况有多长时间了？</w:t>
      </w:r>
    </w:p>
    <w:p>
      <w:r>
        <w:t>患者：二年了，只是肚胀最近胀的很厉害。</w:t>
      </w:r>
    </w:p>
    <w:p>
      <w:r>
        <w:t>医生：有恶心呕吐反酸，腹痛腹泻吗？</w:t>
      </w:r>
    </w:p>
    <w:p>
      <w:r>
        <w:t>患者：肚子稍微一点痛主要是很胀。</w:t>
      </w:r>
    </w:p>
    <w:p>
      <w:r>
        <w:t>医生：有恶心呕吐反酸吗？</w:t>
      </w:r>
    </w:p>
    <w:p>
      <w:r>
        <w:t>患者：没有。</w:t>
      </w:r>
    </w:p>
    <w:p>
      <w:r>
        <w:t>患者：不怎么想吃饭。</w:t>
      </w:r>
    </w:p>
    <w:p>
      <w:r>
        <w:t>医生：大便正常吗？</w:t>
      </w:r>
    </w:p>
    <w:p>
      <w:r>
        <w:t>患者：大便正常一天两次。</w:t>
      </w:r>
    </w:p>
    <w:p>
      <w:r>
        <w:t>医生：平时可以活动吗？</w:t>
      </w:r>
    </w:p>
    <w:p>
      <w:r>
        <w:t>患者：活动每天晨跑经常活动。</w:t>
      </w:r>
    </w:p>
    <w:p>
      <w:r>
        <w:t>医生：以前腹部做过什么手术吗？</w:t>
      </w:r>
    </w:p>
    <w:p>
      <w:r>
        <w:t>患者：没有。</w:t>
      </w:r>
    </w:p>
    <w:p>
      <w:r>
        <w:t>医生：腹胀考虑可能如下原因：1，功能性腹胀引起的，也就是年纪大，胃肠道蠕动减慢2，胃炎或者胆囊炎等疾病，导致消化不好引起的。</w:t>
      </w:r>
    </w:p>
    <w:p>
      <w:r>
        <w:t>患者：嗯嗯老人说肚子里感觉有很多气，放屁之后会缓解一些如果放不出来会更胀。</w:t>
      </w:r>
    </w:p>
    <w:p>
      <w:r>
        <w:t>医生：可以喝点四磨汤，这个有助于通气。</w:t>
      </w:r>
    </w:p>
    <w:p>
      <w:r>
        <w:t>患者：对不起，高医生，我刚刚又问了一下老人说有时候有呕吐反酸但是不严重。']}</w:t>
        <w:br/>
      </w:r>
    </w:p>
    <w:p>
      <w:r>
        <w:t>正常</w:t>
      </w:r>
    </w:p>
    <w:p>
      <w:r>
        <w:t>病</w:t>
        <w:br/>
      </w:r>
    </w:p>
    <w:p>
      <w:r>
        <w:t>患者：腹泻白色水样泡沫便,脓细胞1至3,血常规:超敏C反应____为0,其它____,为什么引起白色水样泡沫便？如何治疗？谢谢！（男，80岁）</w:t>
      </w:r>
    </w:p>
    <w:p>
      <w:r>
        <w:t>医生：你好，这种情况多久了？吃了什么东西。</w:t>
      </w:r>
    </w:p>
    <w:p>
      <w:r>
        <w:t>医生：有腹痛恶心呕吐反酸烧心吗。</w:t>
      </w:r>
    </w:p>
    <w:p>
      <w:r>
        <w:t>患者：你好，最近两三年都这样，和便秘交替，有腹痛，腹涨，有反酸。</w:t>
      </w:r>
    </w:p>
    <w:p>
      <w:r>
        <w:t>医生：体重有变化吗。有没有做肠镜。</w:t>
      </w:r>
    </w:p>
    <w:p>
      <w:r>
        <w:t>医生：腹泻便秘交替要考虑有没有肠结核。最好应该去医院做个肠镜看看。</w:t>
      </w:r>
    </w:p>
    <w:p>
      <w:r>
        <w:t>患者：体重减轻，想吃东西不敢吃，肠镜做过的，没发现明显异常，结核杆菌培养阴性，胃镜查：浅表性胃炎，有一些小息肉。']}</w:t>
        <w:br/>
      </w:r>
    </w:p>
    <w:p>
      <w:r>
        <w:t>蛋白</w:t>
      </w:r>
    </w:p>
    <w:p>
      <w:r>
        <w:t>正常</w:t>
        <w:br/>
      </w:r>
    </w:p>
    <w:p>
      <w:r>
        <w:t>患者：____无力，三天____晚上发高烧，头疼，无感冒____。第二天高烧38.3喝了退烧药好了，昨日症状减轻。今天到了下午四____又开始相同症状重复。体温37.8，____不畅。（男，29岁）</w:t>
      </w:r>
    </w:p>
    <w:p>
      <w:r>
        <w:t>医生：可能感冒呀，感冒药可连吃两天。</w:t>
      </w:r>
    </w:p>
    <w:p>
      <w:r>
        <w:t>患者：可是没有感冒症状，</w:t>
      </w:r>
    </w:p>
    <w:p>
      <w:r>
        <w:t>患者：喝了清热解毒的感冒灵没有太明显改善。</w:t>
      </w:r>
    </w:p>
    <w:p>
      <w:r>
        <w:t>医生：也许只有发烧为感冒症状呀。</w:t>
      </w:r>
    </w:p>
    <w:p>
      <w:r>
        <w:t>患者：那就还按照感冒____？不是____了食火了？</w:t>
      </w:r>
    </w:p>
    <w:p>
      <w:r>
        <w:t>医生：可以再吃点小柴胡冲剂。</w:t>
      </w:r>
    </w:p>
    <w:p>
      <w:r>
        <w:t>患者：哦哦，那____发烧怎么回事。']}</w:t>
        <w:br/>
      </w:r>
    </w:p>
    <w:p>
      <w:r>
        <w:t>浑身</w:t>
      </w:r>
    </w:p>
    <w:p>
      <w:r>
        <w:t>前</w:t>
      </w:r>
    </w:p>
    <w:p>
      <w:r>
        <w:t>症状</w:t>
      </w:r>
    </w:p>
    <w:p>
      <w:r>
        <w:t>排便</w:t>
      </w:r>
    </w:p>
    <w:p>
      <w:r>
        <w:t>治疗</w:t>
      </w:r>
    </w:p>
    <w:p>
      <w:r>
        <w:t>堆积</w:t>
      </w:r>
    </w:p>
    <w:p>
      <w:r>
        <w:t>点</w:t>
      </w:r>
    </w:p>
    <w:p>
      <w:r>
        <w:t>反复</w:t>
        <w:br/>
      </w:r>
    </w:p>
    <w:p>
      <w:r>
        <w:t>患者：肚子痛，阵痛，拉肚子，出现情况2天，因为我是做业务的，然后这两天没吃饭，就大量喝茶，是不是茶得原因？有点低烧（男，22岁）</w:t>
      </w:r>
    </w:p>
    <w:p>
      <w:r>
        <w:t>医生：请问你这种情况有多久了？</w:t>
      </w:r>
    </w:p>
    <w:p>
      <w:r>
        <w:t>医生：稀水便么？排了几次了。</w:t>
      </w:r>
    </w:p>
    <w:p>
      <w:r>
        <w:t>医生：，以前有过这样的情况吗？</w:t>
      </w:r>
    </w:p>
    <w:p>
      <w:r>
        <w:t>医生：上________还是肚脐周围疼。</w:t>
      </w:r>
    </w:p>
    <w:p>
      <w:r>
        <w:t>医生：有没有吃生冷________________？</w:t>
      </w:r>
    </w:p>
    <w:p>
      <w:r>
        <w:t>患者：情况有两天。</w:t>
      </w:r>
    </w:p>
    <w:p>
      <w:r>
        <w:t>患者：就是有一天，没有吃饭，就一直喝茶才开始得，然后今天就是喝了一口茶就开始痛。</w:t>
      </w:r>
    </w:p>
    <w:p>
      <w:r>
        <w:t>医生：有没有________？</w:t>
      </w:r>
    </w:p>
    <w:p>
      <w:r>
        <w:t>患者：希水便有，挺多次，之前没有过这种情况，是肚挤周围痛。</w:t>
      </w:r>
    </w:p>
    <w:p>
      <w:r>
        <w:t>患者：没有。']}</w:t>
        <w:br/>
      </w:r>
    </w:p>
    <w:p>
      <w:r>
        <w:t>腹部</w:t>
      </w:r>
    </w:p>
    <w:p>
      <w:r>
        <w:t>疼痛</w:t>
      </w:r>
    </w:p>
    <w:p>
      <w:r>
        <w:t>刺激</w:t>
      </w:r>
    </w:p>
    <w:p>
      <w:r>
        <w:t>辛辣</w:t>
      </w:r>
    </w:p>
    <w:p>
      <w:r>
        <w:t>油腻</w:t>
      </w:r>
    </w:p>
    <w:p>
      <w:r>
        <w:t>食物</w:t>
      </w:r>
    </w:p>
    <w:p>
      <w:r>
        <w:t>恶心</w:t>
      </w:r>
    </w:p>
    <w:p>
      <w:r>
        <w:t>呕吐</w:t>
        <w:br/>
      </w:r>
    </w:p>
    <w:p>
      <w:r>
        <w:t>患者：吃完东西肚子有些涨，涨的时候就打嗝，也不一直打，吃辣的和凉的就拉肚子，早上醒来嘴里有点怪味，也不是苦味也不是酸味，说不出来的的味，肚子右侧从肋骨下到大腿根一直有种涨涨的感觉也不疼，有时候左测脾的____也有微疼的感觉，偶尔伸个懒腰就感觉有一点点疼，吃饭正常量，什么也____吃进去，一上火就一天上两三趟厕所，但是经常上火。（男，24岁）</w:t>
      </w:r>
    </w:p>
    <w:p>
      <w:r>
        <w:t>医生：你好，根据你说的情况，考虑应该是平时饮食不当或者不规律引起的胃部不适，有可能是慢性胃炎的情况，而右侧腹部不适可能与平时爱上火生气有一定的关系。</w:t>
      </w:r>
    </w:p>
    <w:p>
      <w:r>
        <w:t>医生：这期间有没有去医院检查过？有没有服药治疗过？</w:t>
      </w:r>
    </w:p>
    <w:p>
      <w:r>
        <w:t>患者：没有喝过药，去医院看医生一般都说脾胃不和，要不就是肠胃不适。</w:t>
      </w:r>
    </w:p>
    <w:p>
      <w:r>
        <w:t>患者：去医院查过乙肝医生说正常没有乙肝。</w:t>
      </w:r>
    </w:p>
    <w:p>
      <w:r>
        <w:t>医生：那就是平时饮食不当或者不规律引起的胃部不适。</w:t>
      </w:r>
    </w:p>
    <w:p>
      <w:r>
        <w:t>患者：我应该吃一些什么药了，因为我这个病好长时间了，有两年多，看医生医生也一直说我肠胃不好。</w:t>
      </w:r>
    </w:p>
    <w:p>
      <w:r>
        <w:t>医生：那有没有服药治疗过呢？</w:t>
      </w:r>
    </w:p>
    <w:p>
      <w:r>
        <w:t>患者：都是中药但是因为工作忙也没有一直吃。</w:t>
      </w:r>
    </w:p>
    <w:p>
      <w:r>
        <w:t>患者：也有吃过西咪替丁。</w:t>
      </w:r>
    </w:p>
    <w:p>
      <w:r>
        <w:t>患者：感觉不管用。</w:t>
      </w:r>
    </w:p>
    <w:p>
      <w:r>
        <w:t>医生：那建议你可以暂时服用奥美拉唑和多潘立酮试试效果怎么样，必须坚持服药至少两周以上才可以，不要断断续续，如果症状还是反复不能缓解就及时去医院消化内科做一下检查以便进一步治疗。</w:t>
      </w:r>
    </w:p>
    <w:p>
      <w:r>
        <w:t>患者：这两个药一起吃吗，还是选一种？']}</w:t>
        <w:br/>
      </w:r>
    </w:p>
    <w:p>
      <w:r>
        <w:t>位置</w:t>
      </w:r>
    </w:p>
    <w:p>
      <w:r>
        <w:t>能</w:t>
        <w:br/>
      </w:r>
    </w:p>
    <w:p>
      <w:r>
        <w:t>患者：医生您好！请问吃完东西就拉肚子是怎么回事呀（女，19岁）</w:t>
      </w:r>
    </w:p>
    <w:p>
      <w:r>
        <w:t>医生：你好，很高兴为你解答。</w:t>
      </w:r>
    </w:p>
    <w:p>
      <w:r>
        <w:t>医生：这种情况多长时间了？____一天拉几次呐。</w:t>
      </w:r>
    </w:p>
    <w:p>
      <w:r>
        <w:t>患者：最近几天一直拉肚子。</w:t>
      </w:r>
    </w:p>
    <w:p>
      <w:r>
        <w:t>患者：四五次。</w:t>
      </w:r>
    </w:p>
    <w:p>
      <w:r>
        <w:t>医生：有吃生冷________的____或者受凉吗。</w:t>
      </w:r>
    </w:p>
    <w:p>
      <w:r>
        <w:t>患者：没有。</w:t>
      </w:r>
    </w:p>
    <w:p>
      <w:r>
        <w:t>患者：最近一年老是____，但是每次自己可以____不用吃药。</w:t>
      </w:r>
    </w:p>
    <w:p>
      <w:r>
        <w:t>患者：但是这次时间比较久了。</w:t>
      </w:r>
    </w:p>
    <w:p>
      <w:r>
        <w:t>患者：已经有五六天了。']}</w:t>
        <w:br/>
      </w:r>
    </w:p>
    <w:p>
      <w:r>
        <w:t>大便</w:t>
      </w:r>
    </w:p>
    <w:p>
      <w:r>
        <w:t>辛辣</w:t>
      </w:r>
    </w:p>
    <w:p>
      <w:r>
        <w:t>刺激</w:t>
      </w:r>
    </w:p>
    <w:p>
      <w:r>
        <w:t>食物</w:t>
      </w:r>
    </w:p>
    <w:p>
      <w:r>
        <w:t>腹泻</w:t>
      </w:r>
    </w:p>
    <w:p>
      <w:r>
        <w:t>缓解</w:t>
        <w:br/>
      </w:r>
    </w:p>
    <w:p>
      <w:r>
        <w:t>患者：为什么自己吃东西听的很大声，别人说话却听不到呢？（女，56岁）</w:t>
      </w:r>
    </w:p>
    <w:p>
      <w:r>
        <w:t>医生：因为听小骨的原因，这种情况有多长时间了。</w:t>
      </w:r>
    </w:p>
    <w:p>
      <w:r>
        <w:t>患者：一个周了。</w:t>
      </w:r>
    </w:p>
    <w:p>
      <w:r>
        <w:t>医生：有____过____吗。</w:t>
      </w:r>
    </w:p>
    <w:p>
      <w:r>
        <w:t>患者：没去医院，自己觉得是感冒！流浓黄____。吃了四天抗病毒感冒药和阿奇也不见好。</w:t>
      </w:r>
    </w:p>
    <w:p>
      <w:r>
        <w:t>医生：感冒是会影响听力的。</w:t>
      </w:r>
    </w:p>
    <w:p>
      <w:r>
        <w:t>患者：在感冒的____不太____，但是耳朵听力差的感觉比较明显。就有些害怕。</w:t>
      </w:r>
    </w:p>
    <w:p>
      <w:r>
        <w:t>医生：可以治好感冒好再看看。</w:t>
      </w:r>
    </w:p>
    <w:p>
      <w:r>
        <w:t>患者：医生我应该怎么办呢。</w:t>
      </w:r>
    </w:p>
    <w:p>
      <w:r>
        <w:t>医生：找医生开的感冒药吗。</w:t>
      </w:r>
    </w:p>
    <w:p>
      <w:r>
        <w:t>患者：____不能延误____的时间呢。']}</w:t>
        <w:br/>
      </w:r>
    </w:p>
    <w:p>
      <w:r>
        <w:t>检查</w:t>
      </w:r>
    </w:p>
    <w:p>
      <w:r>
        <w:t>听力</w:t>
      </w:r>
    </w:p>
    <w:p>
      <w:r>
        <w:t>鼻涕</w:t>
      </w:r>
    </w:p>
    <w:p>
      <w:r>
        <w:t>症状</w:t>
      </w:r>
    </w:p>
    <w:p>
      <w:r>
        <w:t>明显</w:t>
      </w:r>
    </w:p>
    <w:p>
      <w:r>
        <w:t>能</w:t>
      </w:r>
    </w:p>
    <w:p>
      <w:r>
        <w:t>治疗</w:t>
        <w:br/>
      </w:r>
    </w:p>
    <w:p>
      <w:r>
        <w:t>患者：你好，我稍微有点饿的时候感觉肠胃像火烧，又有点像用刀剐的感觉。然后便便是像玉米粒大小的形状是怎么回事啊（女，21岁）</w:t>
      </w:r>
    </w:p>
    <w:p>
      <w:r>
        <w:t>医生：你好这种情况有多长时间了？</w:t>
      </w:r>
    </w:p>
    <w:p>
      <w:r>
        <w:t>患者：一周。</w:t>
      </w:r>
    </w:p>
    <w:p>
      <w:r>
        <w:t>患者：就这周开始饿的时候有这种感觉。</w:t>
      </w:r>
    </w:p>
    <w:p>
      <w:r>
        <w:t>医生：____干吗。</w:t>
      </w:r>
    </w:p>
    <w:p>
      <w:r>
        <w:t>患者：有点____。']}</w:t>
        <w:br/>
      </w:r>
    </w:p>
    <w:p>
      <w:r>
        <w:t>大便</w:t>
      </w:r>
    </w:p>
    <w:p>
      <w:r>
        <w:t>便秘</w:t>
        <w:br/>
      </w:r>
    </w:p>
    <w:p>
      <w:r>
        <w:t>患者：____一会稀一会干！稀的时候大便里好多没________，而且酸臭（男，30岁）</w:t>
      </w:r>
    </w:p>
    <w:p>
      <w:r>
        <w:t>医生：你好，你这种情况多久了？</w:t>
      </w:r>
    </w:p>
    <w:p>
      <w:r>
        <w:t>患者：2-3天把。</w:t>
      </w:r>
    </w:p>
    <w:p>
      <w:r>
        <w:t>患者：吃____和辣的就这样。</w:t>
      </w:r>
    </w:p>
    <w:p>
      <w:r>
        <w:t>患者：我____不好！好几年了主要冬天早上____喝水喝茶胃疼。</w:t>
      </w:r>
    </w:p>
    <w:p>
      <w:r>
        <w:t>医生：有没有____过____。</w:t>
      </w:r>
    </w:p>
    <w:p>
      <w:r>
        <w:t>患者：没有。']}</w:t>
        <w:br/>
      </w:r>
    </w:p>
    <w:p>
      <w:r>
        <w:t>大便</w:t>
      </w:r>
    </w:p>
    <w:p>
      <w:r>
        <w:t>消化</w:t>
      </w:r>
    </w:p>
    <w:p>
      <w:r>
        <w:t>食物</w:t>
      </w:r>
    </w:p>
    <w:p>
      <w:r>
        <w:t>油腻</w:t>
      </w:r>
    </w:p>
    <w:p>
      <w:r>
        <w:t>胃</w:t>
      </w:r>
    </w:p>
    <w:p>
      <w:r>
        <w:t>空腹</w:t>
      </w:r>
    </w:p>
    <w:p>
      <w:r>
        <w:t>检查</w:t>
      </w:r>
    </w:p>
    <w:p>
      <w:r>
        <w:t>胃镜</w:t>
        <w:br/>
      </w:r>
    </w:p>
    <w:p>
      <w:r>
        <w:t>患者：经期总是拉肚子怎么回事？没有受凉几乎每次都会拉特别是第二天第三天量多的时候（女，22岁）</w:t>
      </w:r>
    </w:p>
    <w:p>
      <w:r>
        <w:t>医生：您好，您这种情况多久了呢。</w:t>
      </w:r>
    </w:p>
    <w:p>
      <w:r>
        <w:t>医生：不在经期的时候拉肚子吗。</w:t>
      </w:r>
    </w:p>
    <w:p>
      <w:r>
        <w:t>患者：平时不拉。</w:t>
      </w:r>
    </w:p>
    <w:p>
      <w:r>
        <w:t>患者：只有经期会拉肚子不____一天一两次____不成型很稀。</w:t>
      </w:r>
    </w:p>
    <w:p>
      <w:r>
        <w:t>患者：蛮久了一两年吧。</w:t>
      </w:r>
    </w:p>
    <w:p>
      <w:r>
        <w:t>医生：经期抵抗力会____。机体各项机能有所下降。</w:t>
      </w:r>
    </w:p>
    <w:p>
      <w:r>
        <w:t>医生：您这种情况可以吃点____调理一下。</w:t>
      </w:r>
    </w:p>
    <w:p>
      <w:r>
        <w:t>患者：吃什么呢。</w:t>
      </w:r>
    </w:p>
    <w:p>
      <w:r>
        <w:t>患者：____的话喝红糖水和红枣可以改签吗。']}</w:t>
        <w:br/>
      </w:r>
    </w:p>
    <w:p>
      <w:r>
        <w:t>频繁</w:t>
      </w:r>
    </w:p>
    <w:p>
      <w:r>
        <w:t>大便</w:t>
      </w:r>
    </w:p>
    <w:p>
      <w:r>
        <w:t>下降</w:t>
      </w:r>
    </w:p>
    <w:p>
      <w:r>
        <w:t>药物</w:t>
      </w:r>
    </w:p>
    <w:p>
      <w:r>
        <w:t>食物</w:t>
        <w:br/>
      </w:r>
    </w:p>
    <w:p>
      <w:r>
        <w:t>患者：吃东西时感觉右背____滑落的感觉，肩甲的下面，特别是辣的，谢谢问下医生我这是生病了吗？（男，37岁）</w:t>
      </w:r>
    </w:p>
    <w:p>
      <w:r>
        <w:t>医生：平时有____，口苦，咽喉不适的感觉吗。</w:t>
      </w:r>
    </w:p>
    <w:p>
      <w:r>
        <w:t>患者：有时候有点咳嗽，但不是很____，前断时间肩甲和相印的前胸隐隐疼了一个多月，____了肺部和肝胆都没问题。</w:t>
      </w:r>
    </w:p>
    <w:p>
      <w:r>
        <w:t>患者：现在肩甲后面的____不疼了但是很酸，但是吃____的东西就有感觉。</w:t>
      </w:r>
    </w:p>
    <w:p>
      <w:r>
        <w:t>医生：____你说的，反流性食管炎可能性较大，你做过____吗。</w:t>
      </w:r>
    </w:p>
    <w:p>
      <w:r>
        <w:t>患者：用按摩器按后背就是那个吃东西有感觉的地方，会有点点疼。</w:t>
      </w:r>
    </w:p>
    <w:p>
      <w:r>
        <w:t>患者：没有，我的胃部从没疼过。一向自己感觉还行。</w:t>
      </w:r>
    </w:p>
    <w:p>
      <w:r>
        <w:t>医生：按摩器应该是没有效果的！你人可偏胖？</w:t>
      </w:r>
    </w:p>
    <w:p>
      <w:r>
        <w:t>患者：可以吃消炎药吗？</w:t>
      </w:r>
    </w:p>
    <w:p>
      <w:r>
        <w:t>患者：嗯嗯。</w:t>
      </w:r>
    </w:p>
    <w:p>
      <w:r>
        <w:t>患者：胖。</w:t>
      </w:r>
    </w:p>
    <w:p>
      <w:r>
        <w:t>患者：1米8，190斤了。']}</w:t>
        <w:br/>
      </w:r>
    </w:p>
    <w:p>
      <w:r>
        <w:t>食物</w:t>
      </w:r>
    </w:p>
    <w:p>
      <w:r>
        <w:t>反酸</w:t>
      </w:r>
    </w:p>
    <w:p>
      <w:r>
        <w:t>频繁</w:t>
      </w:r>
    </w:p>
    <w:p>
      <w:r>
        <w:t>检查</w:t>
      </w:r>
    </w:p>
    <w:p>
      <w:r>
        <w:t>背部</w:t>
      </w:r>
    </w:p>
    <w:p>
      <w:r>
        <w:t>刺激</w:t>
      </w:r>
    </w:p>
    <w:p>
      <w:r>
        <w:t>结合</w:t>
      </w:r>
    </w:p>
    <w:p>
      <w:r>
        <w:t>胃镜</w:t>
        <w:br/>
      </w:r>
    </w:p>
    <w:p>
      <w:r>
        <w:t>患者：感觉快死了前天吃完饭半小时去玩了游乐场玩了下过山车下来我就感觉我那个____翻江倒海的没多久都吐了今天早上吃完早餐睡到一____胃难受的醒来____有吐了现在整个人发晕发烧这是怎么了（男，22岁）</w:t>
      </w:r>
    </w:p>
    <w:p>
      <w:r>
        <w:t>医生：你好，请问之前有没有吃刺激性____？</w:t>
      </w:r>
    </w:p>
    <w:p>
      <w:r>
        <w:t>医生：____或吃坏东西了吗。</w:t>
      </w:r>
    </w:p>
    <w:p>
      <w:r>
        <w:t>患者：没啊就是中午吃的臊子面完了没多久去玩的过山车____下来之后就吐了今天早上吃完饭睡到一点难受的起来又吐了。</w:t>
      </w:r>
    </w:p>
    <w:p>
      <w:r>
        <w:t>医生：嗯，体温多少____。</w:t>
      </w:r>
    </w:p>
    <w:p>
      <w:r>
        <w:t>患者：反正没量过感觉这会挺热至少378度又把。</w:t>
      </w:r>
    </w:p>
    <w:p>
      <w:r>
        <w:t>患者：要不要等下吃点什么____。</w:t>
      </w:r>
    </w:p>
    <w:p>
      <w:r>
        <w:t>医生：考虑你是____型感冒。现在身边有什么药。</w:t>
      </w:r>
    </w:p>
    <w:p>
      <w:r>
        <w:t>患者：没什么药等下还要出去买。</w:t>
      </w:r>
    </w:p>
    <w:p>
      <w:r>
        <w:t>患者：一天了吃一顿饭全吐了等下还____不能吃点东西垫子下好难受。']}</w:t>
        <w:br/>
      </w:r>
    </w:p>
    <w:p>
      <w:r>
        <w:t>胃</w:t>
      </w:r>
    </w:p>
    <w:p>
      <w:r>
        <w:t>后</w:t>
      </w:r>
    </w:p>
    <w:p>
      <w:r>
        <w:t>食物</w:t>
      </w:r>
    </w:p>
    <w:p>
      <w:r>
        <w:t>着凉</w:t>
      </w:r>
    </w:p>
    <w:p>
      <w:r>
        <w:t>等</w:t>
      </w:r>
    </w:p>
    <w:p>
      <w:r>
        <w:t>度</w:t>
      </w:r>
    </w:p>
    <w:p>
      <w:r>
        <w:t>点</w:t>
      </w:r>
    </w:p>
    <w:p>
      <w:r>
        <w:t>药</w:t>
      </w:r>
    </w:p>
    <w:p>
      <w:r>
        <w:t>胃肠</w:t>
      </w:r>
    </w:p>
    <w:p>
      <w:r>
        <w:t>能</w:t>
        <w:br/>
      </w:r>
    </w:p>
    <w:p>
      <w:r>
        <w:t>患者：厌食两个多星期，____的勉强吃的几口都会吐出来，感觉有点虚弱，需不需要去医院____？（女，18岁）</w:t>
      </w:r>
    </w:p>
    <w:p>
      <w:r>
        <w:t>医生：你好，请问你还有什么不适？</w:t>
      </w:r>
    </w:p>
    <w:p>
      <w:r>
        <w:t>患者：头晕，____。</w:t>
      </w:r>
    </w:p>
    <w:p>
      <w:r>
        <w:t>医生：输下液吧，建议去医院________。</w:t>
      </w:r>
    </w:p>
    <w:p>
      <w:r>
        <w:t>患者：检查什么。']}</w:t>
        <w:br/>
      </w:r>
    </w:p>
    <w:p>
      <w:r>
        <w:t>基本</w:t>
      </w:r>
    </w:p>
    <w:p>
      <w:r>
        <w:t>输液</w:t>
      </w:r>
    </w:p>
    <w:p>
      <w:r>
        <w:t>发抖</w:t>
      </w:r>
    </w:p>
    <w:p>
      <w:r>
        <w:t>检查</w:t>
      </w:r>
    </w:p>
    <w:p>
      <w:r>
        <w:t>治疗</w:t>
        <w:br/>
      </w:r>
    </w:p>
    <w:p>
      <w:r>
        <w:t>患者：胃疼，出虚汗，拉肚子(拉稀）怎么回事（女，20岁）</w:t>
      </w:r>
    </w:p>
    <w:p>
      <w:r>
        <w:t>医生：您好，这种情况多长时间了？有吃了什么不合适食物？</w:t>
      </w:r>
    </w:p>
    <w:p>
      <w:r>
        <w:t>患者：就今晚，吃了火锅，以前有过急性肠胃炎，不过上一次犯是8年以前了。</w:t>
      </w:r>
    </w:p>
    <w:p>
      <w:r>
        <w:t>医生：有____？大便次数颜色性状____？？</w:t>
      </w:r>
    </w:p>
    <w:p>
      <w:r>
        <w:t>患者：没有呕吐，大便是稀的，是黑色的。</w:t>
      </w:r>
    </w:p>
    <w:p>
      <w:r>
        <w:t>患者：一共拉了两次。</w:t>
      </w:r>
    </w:p>
    <w:p>
      <w:r>
        <w:t>医生：柏油样黑便？头发一样黑？</w:t>
      </w:r>
    </w:p>
    <w:p>
      <w:r>
        <w:t>患者：柏油样是什么样我不清楚，但是黑可能跟头发颜色差不了多少。</w:t>
      </w:r>
    </w:p>
    <w:p>
      <w:r>
        <w:t>医生：头发一样黑。</w:t>
      </w:r>
    </w:p>
    <w:p>
      <w:r>
        <w:t>患者：之前不管是站着坐着躺着，胃都疼，只有蹲着感觉好一点，现在躺着没那么难受了。</w:t>
      </w:r>
    </w:p>
    <w:p>
      <w:r>
        <w:t>医生：黑便：1黑便最常见无上消化道胃十二指肠溃疡并出血，如果黑便是消化道出血引起的可能会贫血出现头晕乏力等贫血症状？2吃动物血，铋剂，铁剂都可能出现黑便。所以要排除食物和药物引起的黑便。3如果有胃疼，有胃十二指肠溃疡病史，有喝酒，有吃糖皮质激素或非甾体抗炎药时出现的是柏油样黑便就要考虑上消化道出血的可能。建议检查粪便常规和隐血试验和血常规。</w:t>
      </w:r>
    </w:p>
    <w:p>
      <w:r>
        <w:t>医生：有胃肠炎表现，黑便应粪便常规和隐血试验检查看看有没有胃出血。</w:t>
      </w:r>
    </w:p>
    <w:p>
      <w:r>
        <w:t>医生：有胃肠炎表现，黑便应粪便常规和隐血试验检查看看有没有胃出血。。。胃疼胃酸烧心胃不舒服建议用药奥美拉唑或者铝碳酸镁咀嚼片。腹泻建议粪便常规和血常规检查。腹泻建议乳酸菌素片，如粪便常规检查提示炎症加用肠炎宁片或盐酸小襞碱片网络健康咨询建议用药仅供参考。注意饮食清淡卫生防止病从口入。忌口辛辣油炸烧烤生冷刺激性食物。看看上面建议。</w:t>
      </w:r>
    </w:p>
    <w:p>
      <w:r>
        <w:t>患者：奥美拉唑是处方药，没有医生开的单子能买到？']}</w:t>
        <w:br/>
      </w:r>
    </w:p>
    <w:p>
      <w:r>
        <w:t>呕吐</w:t>
      </w:r>
    </w:p>
    <w:p>
      <w:r>
        <w:t>气味</w:t>
        <w:br/>
      </w:r>
    </w:p>
    <w:p>
      <w:r>
        <w:t>患者：____的四周疼是怎么回事？（男，25岁）</w:t>
      </w:r>
    </w:p>
    <w:p>
      <w:r>
        <w:t>医生：您好，胃痛就是在胃脘____弥漫的疼痛。</w:t>
      </w:r>
    </w:p>
    <w:p>
      <w:r>
        <w:t>医生：什么时候开始的，怎么疼法，胀疼还是刺痛，隐痛？</w:t>
      </w:r>
    </w:p>
    <w:p>
      <w:r>
        <w:t>患者：胃的周边有刺痛，胃部有隐痛。</w:t>
      </w:r>
    </w:p>
    <w:p>
      <w:r>
        <w:t>患者：半个多月了。</w:t>
      </w:r>
    </w:p>
    <w:p>
      <w:r>
        <w:t>医生：平时饮食规律吗？什么时候疼的厉害？</w:t>
      </w:r>
    </w:p>
    <w:p>
      <w:r>
        <w:t>患者：还算规律。</w:t>
      </w:r>
    </w:p>
    <w:p>
      <w:r>
        <w:t>医生：爱吃辛辣，饮酒吗。三餐都吃。</w:t>
      </w:r>
    </w:p>
    <w:p>
      <w:r>
        <w:t>患者：前一两个月是胃疼，吃药都吃的不疼了，半个月之前胃的左右两个部位疼一直辐射整个腹部都有感觉，现在主要是胃附近疼，胃本身没感觉了。</w:t>
      </w:r>
    </w:p>
    <w:p>
      <w:r>
        <w:t>患者：不抽烟不喝酒，以前是饮食不太规律，现在早饭不吃，只吃两餐。</w:t>
      </w:r>
    </w:p>
    <w:p>
      <w:r>
        <w:t>医生：早饭必须吃，会引起胃粘膜损伤，胆囊炎，胆结石等病症。</w:t>
      </w:r>
    </w:p>
    <w:p>
      <w:r>
        <w:t>医生：持续疼还是什么时候会疼的明显，比如饭前饭后？</w:t>
      </w:r>
    </w:p>
    <w:p>
      <w:r>
        <w:t>患者：一阵一阵的疼，时轻时重，与饮食无关。</w:t>
      </w:r>
    </w:p>
    <w:p>
      <w:r>
        <w:t>患者：现在按压痛点感觉不是很明显了。']}</w:t>
        <w:br/>
      </w:r>
    </w:p>
    <w:p>
      <w:r>
        <w:t>胃</w:t>
      </w:r>
    </w:p>
    <w:p>
      <w:r>
        <w:t>部位</w:t>
        <w:br/>
      </w:r>
    </w:p>
    <w:p>
      <w:r>
        <w:t>患者：近二十天____不怎么成型，一天一次，见水有点散开，表面像棉絮毛状样，大便尾部有点稀，躺床上经常听到____咕噜的声音，不频，前一个多月腹鸣音大还频，半夜闹得睡不着，第一次大便也不怎么成型，结尾时偏稀，有时还拉点点泡沫状粘液，时不时一天还腹泻一次，量少许有时带粘液，啥原因？（男，56岁）</w:t>
      </w:r>
    </w:p>
    <w:p>
      <w:r>
        <w:t>医生：您好！有别的不舒服吗？</w:t>
      </w:r>
    </w:p>
    <w:p>
      <w:r>
        <w:t>医生：肠功能紊乱?结肠息肉?结肠炎?都有可能。建议行粪便检查，结肠镜检查。</w:t>
      </w:r>
    </w:p>
    <w:p>
      <w:r>
        <w:t>患者：没别的。</w:t>
      </w:r>
    </w:p>
    <w:p>
      <w:r>
        <w:t>医生：有没有消瘦、乏力?建议行粪便检查，结肠镜检查。老年人需排除肿瘤。</w:t>
      </w:r>
    </w:p>
    <w:p>
      <w:r>
        <w:t>患者：乏力感觉不出，本身几次中风的后遗病人，特瘦，16年九月至17年三月长了六斤左右，17年7月到9月瘦了3斤多（8月脑梗一次，）9月至12月又瘦了一斤多，中风复发后焦虑失眠，现在好点了，体重跟上月差不多。15年肠镜割了结肠息肉，16年四月复检割了少许小息肉，两年都诊有肠易激，16年九月至17年8月很少拉肚子。</w:t>
      </w:r>
    </w:p>
    <w:p>
      <w:r>
        <w:t>医生：我现在手上有重要的工作需要完成，等忙完之后立刻回复您，望谅解。</w:t>
      </w:r>
    </w:p>
    <w:p>
      <w:r>
        <w:t>医生：根据上述病史，考虑腹泻原因为肠易激综合征。该病本身易出现腹泻，大便性状改变。</w:t>
      </w:r>
    </w:p>
    <w:p>
      <w:r>
        <w:t>医生：肠易激本身和情绪、饮食、环境都有关系。</w:t>
      </w:r>
    </w:p>
    <w:p>
      <w:r>
        <w:t>医生：您不要太担心，过于紧张。可以口服金双歧、妈咪爱等益生菌和复方谷酰氨肠溶胶囊、马来酸曲美布汀胶囊。</w:t>
      </w:r>
    </w:p>
    <w:p>
      <w:r>
        <w:t>患者：您说肿瘤也正是我担心的，前几年腹泻比这重好多，我这次是隔三差五有时一天拉一次，第一次不拉，只要有笫二次肯定是拉稀。</w:t>
      </w:r>
    </w:p>
    <w:p>
      <w:r>
        <w:t>患者：肠镜快二年了。']}</w:t>
        <w:br/>
      </w:r>
    </w:p>
    <w:p>
      <w:r>
        <w:t>大便</w:t>
      </w:r>
    </w:p>
    <w:p>
      <w:r>
        <w:t>腹部</w:t>
        <w:br/>
      </w:r>
    </w:p>
    <w:p>
      <w:r>
        <w:t>患者：无征兆呕吐。中午吃完饭到呕吐前无任何不适。晚上喝了半杯菊花蒲公英茶水没有吃饭。无任何____使。吐完眼睛周围____长出细密褐色斑点。（女，34岁）</w:t>
      </w:r>
    </w:p>
    <w:p>
      <w:r>
        <w:t>医生：其他没有任何不适了吗。有没有腹泻腹痛。</w:t>
      </w:r>
    </w:p>
    <w:p>
      <w:r>
        <w:t>医生：菊花蒲公英性凉，女性体质本来偏凉性，建议不要刻意使用这类饮品。</w:t>
      </w:r>
    </w:p>
    <w:p>
      <w:r>
        <w:t>医生：目前建议继续观察，一般会自行好转也不会遗留印记。</w:t>
      </w:r>
    </w:p>
    <w:p>
      <w:r>
        <w:t>患者：目前没有其他不适，吐完嗓子有些不适，胃里比较空。</w:t>
      </w:r>
    </w:p>
    <w:p>
      <w:r>
        <w:t>患者：之前上火一直喝这个茶水无不适。</w:t>
      </w:r>
    </w:p>
    <w:p>
      <w:r>
        <w:t>患者：昨天有些腹泻，没吃药，自行好转。</w:t>
      </w:r>
    </w:p>
    <w:p>
      <w:r>
        <w:t>医生：昨天腹泻，今天又有呕吐。</w:t>
      </w:r>
    </w:p>
    <w:p>
      <w:r>
        <w:t>医生：没吃不干净的东西吧。</w:t>
      </w:r>
    </w:p>
    <w:p>
      <w:r>
        <w:t>医生：建议继续观察吧，暂时没有特别的处理，这种菊花蒲公英有时候是累积效应，服用过长过量就引起一些问题。</w:t>
      </w:r>
    </w:p>
    <w:p>
      <w:r>
        <w:t>患者：为什么眼周围会有斑点？']}</w:t>
        <w:br/>
      </w:r>
    </w:p>
    <w:p>
      <w:r>
        <w:t>过敏</w:t>
      </w:r>
    </w:p>
    <w:p>
      <w:r>
        <w:t>迅速</w:t>
        <w:br/>
      </w:r>
    </w:p>
    <w:p>
      <w:r>
        <w:t>医生：你好、有什么可以帮助你。</w:t>
      </w:r>
    </w:p>
    <w:p>
      <w:r>
        <w:t>患者：李医生您好，肠胃不好有一段时间了，不时肠鸣，____腥臭，早上起来____，</w:t>
      </w:r>
    </w:p>
    <w:p>
      <w:r>
        <w:t>患者：晚上身体发热，不知道什么部位发臭，</w:t>
      </w:r>
    </w:p>
    <w:p>
      <w:r>
        <w:t>医生：你好、根据你的表现应该是胃肠消化不好、蠕动紊乱、建议平时饮食清淡、不要暴饮暴食、少吃生冷辛辣油腻食物、不喝酒、多喝水、多运动、药物试试健胃消食片、整肠生。</w:t>
      </w:r>
    </w:p>
    <w:p>
      <w:r>
        <w:t>患者：早上起来，屋子里有味道，挺郁闷的。</w:t>
      </w:r>
    </w:p>
    <w:p>
      <w:r>
        <w:t>患者：整肠生哪个厂家的好啊。</w:t>
      </w:r>
    </w:p>
    <w:p>
      <w:r>
        <w:t>医生：这个没有明显区别、只要找你容易买到的就可以。</w:t>
      </w:r>
    </w:p>
    <w:p>
      <w:r>
        <w:t>患者：嗯，好的，还有身体味道怎么办啊，朋友说有股臭味，好郁闷。</w:t>
      </w:r>
    </w:p>
    <w:p>
      <w:r>
        <w:t>医生：先调整一下胃肠看看。</w:t>
      </w:r>
    </w:p>
    <w:p>
      <w:r>
        <w:t>患者：嗯好的，谢谢您。</w:t>
      </w:r>
    </w:p>
    <w:p>
      <w:r>
        <w:t>医生：不客气、祝你早日康复。</w:t>
      </w:r>
    </w:p>
    <w:p>
      <w:r>
        <w:t>患者：李医生您好，我有个症状忘记说了，就是经常有便意，去大便时有时很少有时根本没有，每天9点钟左右第一次大便比较多。</w:t>
      </w:r>
    </w:p>
    <w:p>
      <w:r>
        <w:t>患者：嘴干，经常渴。</w:t>
      </w:r>
    </w:p>
    <w:p>
      <w:r>
        <w:t>患者：您明天有时间再回我吧，晚安！']}</w:t>
        <w:br/>
      </w:r>
    </w:p>
    <w:p>
      <w:r>
        <w:t>大便</w:t>
      </w:r>
    </w:p>
    <w:p>
      <w:r>
        <w:t>口臭</w:t>
        <w:br/>
      </w:r>
    </w:p>
    <w:p>
      <w:r>
        <w:t>患者：一直有____的感觉，昨晚吃了饭到现在吃什么吐什么。喝水都吐，还有____的感觉（女，25岁）</w:t>
      </w:r>
    </w:p>
    <w:p>
      <w:r>
        <w:t>医生：你好，以前有这种情况吗？</w:t>
      </w:r>
    </w:p>
    <w:p>
      <w:r>
        <w:t>医生：____说一下昨天的晚饭吃的什么么？</w:t>
      </w:r>
    </w:p>
    <w:p>
      <w:r>
        <w:t>患者：以前没有过，昨晚吃的鱼火锅，喝了两杯啤酒，我一只____不好，但没出现过今天这种情况。</w:t>
      </w:r>
    </w:p>
    <w:p>
      <w:r>
        <w:t>医生：火锅是辣的么？</w:t>
      </w:r>
    </w:p>
    <w:p>
      <w:r>
        <w:t>患者：微辣，蒜片多。</w:t>
      </w:r>
    </w:p>
    <w:p>
      <w:r>
        <w:t>医生：除了吐、胸闷还有其他的不适么？</w:t>
      </w:r>
    </w:p>
    <w:p>
      <w:r>
        <w:t>患者：____没力气。</w:t>
      </w:r>
    </w:p>
    <w:p>
      <w:r>
        <w:t>医生：自己有服药____么？</w:t>
      </w:r>
    </w:p>
    <w:p>
      <w:r>
        <w:t>患者：早晨起来吃了两片健胃消食片，喝了点水，不过都吐了。']}</w:t>
        <w:br/>
      </w:r>
    </w:p>
    <w:p>
      <w:r>
        <w:t>呕吐</w:t>
      </w:r>
    </w:p>
    <w:p>
      <w:r>
        <w:t>胸闷</w:t>
      </w:r>
    </w:p>
    <w:p>
      <w:r>
        <w:t>能</w:t>
      </w:r>
    </w:p>
    <w:p>
      <w:r>
        <w:t>胃</w:t>
      </w:r>
    </w:p>
    <w:p>
      <w:r>
        <w:t>全身</w:t>
      </w:r>
    </w:p>
    <w:p>
      <w:r>
        <w:t>处理</w:t>
        <w:br/>
      </w:r>
    </w:p>
    <w:p>
      <w:r>
        <w:t>患者：吃青菜拉肚子，可能是____外分泌____吗（男，45岁）</w:t>
      </w:r>
    </w:p>
    <w:p>
      <w:r>
        <w:t>医生：你好，不一定的，____考虑这个青菜干不干净。</w:t>
      </w:r>
    </w:p>
    <w:p>
      <w:r>
        <w:t>患者：你好医生，胰腺外分泌不足，会____吃良性青菜拉肚子吗。</w:t>
      </w:r>
    </w:p>
    <w:p>
      <w:r>
        <w:t>患者：我________。</w:t>
      </w:r>
    </w:p>
    <w:p>
      <w:r>
        <w:t>患者：你好医生，胰腺外分泌不足，会导致吃良性青菜拉肚子吗。</w:t>
      </w:r>
    </w:p>
    <w:p>
      <w:r>
        <w:t>患者：我血糖正常。']}</w:t>
        <w:br/>
      </w:r>
    </w:p>
    <w:p>
      <w:r>
        <w:t>胰腺</w:t>
      </w:r>
    </w:p>
    <w:p>
      <w:r>
        <w:t>不足</w:t>
      </w:r>
    </w:p>
    <w:p>
      <w:r>
        <w:t>首先</w:t>
      </w:r>
    </w:p>
    <w:p>
      <w:r>
        <w:t>导致</w:t>
      </w:r>
    </w:p>
    <w:p>
      <w:r>
        <w:t>血糖</w:t>
      </w:r>
    </w:p>
    <w:p>
      <w:r>
        <w:t>正常</w:t>
        <w:br/>
      </w:r>
    </w:p>
    <w:p>
      <w:r>
        <w:t>患者：老是想上大厕，就是拉不出来（男，24岁）</w:t>
      </w:r>
    </w:p>
    <w:p>
      <w:r>
        <w:t>医生：你好，这种情况多久了？____干吗？</w:t>
      </w:r>
    </w:p>
    <w:p>
      <w:r>
        <w:t>患者：断断续续的，时好时坏。</w:t>
      </w:r>
    </w:p>
    <w:p>
      <w:r>
        <w:t>医生：还是大便不干，每次有____不干净呢？</w:t>
      </w:r>
    </w:p>
    <w:p>
      <w:r>
        <w:t>患者：后重的感觉，不舒服。</w:t>
      </w:r>
    </w:p>
    <w:p>
      <w:r>
        <w:t>医生：不是因为大便干啦拉不出来吧？</w:t>
      </w:r>
    </w:p>
    <w:p>
      <w:r>
        <w:t>患者：不是。</w:t>
      </w:r>
    </w:p>
    <w:p>
      <w:r>
        <w:t>医生：大便是不成形的吗？肉眼看见大便颜色____吗？每天大便几次？</w:t>
      </w:r>
    </w:p>
    <w:p>
      <w:r>
        <w:t>医生：还有其他不舒服吗？肚子疼吗？</w:t>
      </w:r>
    </w:p>
    <w:p>
      <w:r>
        <w:t>患者：正常。</w:t>
      </w:r>
    </w:p>
    <w:p>
      <w:r>
        <w:t>患者：一般3次。</w:t>
      </w:r>
    </w:p>
    <w:p>
      <w:r>
        <w:t>患者：我gangmeng</w:t>
      </w:r>
    </w:p>
    <w:p>
      <w:r>
        <w:t>医生：最近厉害吗？____?怎么啦？</w:t>
      </w:r>
    </w:p>
    <w:p>
      <w:r>
        <w:t>患者：不严重，____是老想上厕所，拉不出来，就用____抠，后重的感觉就会好些。没有粪便。</w:t>
      </w:r>
    </w:p>
    <w:p>
      <w:r>
        <w:t>患者：这是我自己____的，有颗粒的硬____。']}</w:t>
        <w:br/>
      </w:r>
    </w:p>
    <w:p>
      <w:r>
        <w:t>大便</w:t>
      </w:r>
    </w:p>
    <w:p>
      <w:r>
        <w:t>排便</w:t>
      </w:r>
    </w:p>
    <w:p>
      <w:r>
        <w:t>正常</w:t>
      </w:r>
    </w:p>
    <w:p>
      <w:r>
        <w:t>肛门</w:t>
      </w:r>
    </w:p>
    <w:p>
      <w:r>
        <w:t>症状</w:t>
      </w:r>
    </w:p>
    <w:p>
      <w:r>
        <w:t>手指</w:t>
      </w:r>
    </w:p>
    <w:p>
      <w:r>
        <w:t>拍</w:t>
      </w:r>
    </w:p>
    <w:p>
      <w:r>
        <w:t>疙瘩</w:t>
        <w:br/>
      </w:r>
    </w:p>
    <w:p>
      <w:r>
        <w:t>患者：已经三个多月了，刚开始是肚子疼一放屁就好了，每次都是这样，还有一段时间是____疼，然后放屁，肚子涨的圆圆的，但就是不拉屎，吃完饭，感觉挂在胃上，在一个多月____一个老中医看过，吃了两副草药，还有一些保和丸，刚开始还行，但过了几天，一吃辣的，肚子很疼，一上厕所就好了，但只有几天，然后又不拉屎，还放屁____（女，16岁）</w:t>
      </w:r>
    </w:p>
    <w:p>
      <w:r>
        <w:t>医生：你好，之前就是有____吗？</w:t>
      </w:r>
    </w:p>
    <w:p>
      <w:r>
        <w:t>患者：没有，一直都很好，</w:t>
      </w:r>
    </w:p>
    <w:p>
      <w:r>
        <w:t>医生：平时是放屁多，感觉肚子不舒服，有时候几天不拉屎，是吗？</w:t>
      </w:r>
    </w:p>
    <w:p>
      <w:r>
        <w:t>患者：嗯，还有就是每次吃完饭感觉挂在胃上，']}</w:t>
        <w:br/>
      </w:r>
    </w:p>
    <w:p>
      <w:r>
        <w:t>胃</w:t>
      </w:r>
    </w:p>
    <w:p>
      <w:r>
        <w:t>前</w:t>
      </w:r>
    </w:p>
    <w:p>
      <w:r>
        <w:t>臭</w:t>
      </w:r>
    </w:p>
    <w:p>
      <w:r>
        <w:t>便秘</w:t>
        <w:br/>
      </w:r>
    </w:p>
    <w:p>
      <w:r>
        <w:t>患者：昨天上午开始腹胀，厌油，中午吃饭____，继续腹胀，晚上不想吃饭，服了两颗吗叮啉，还是腹胀，肚子里很响，低烧，今早上起来____，仍然低烧（男，40岁）</w:t>
      </w:r>
    </w:p>
    <w:p>
      <w:r>
        <w:t>医生：你好拉了几次是水样便么。</w:t>
      </w:r>
    </w:p>
    <w:p>
      <w:r>
        <w:t>患者：昨天到现在共两次，昨早上很____，刚才是水样便。</w:t>
      </w:r>
    </w:p>
    <w:p>
      <w:r>
        <w:t>医生：有没有用药。</w:t>
      </w:r>
    </w:p>
    <w:p>
      <w:r>
        <w:t>患者：现在肚子仍然咕咕作响。</w:t>
      </w:r>
    </w:p>
    <w:p>
      <w:r>
        <w:t>患者：昨晚上服了两颗吗叮啉。</w:t>
      </w:r>
    </w:p>
    <w:p>
      <w:r>
        <w:t>医生：可以用黄连素，________易消化。</w:t>
      </w:r>
    </w:p>
    <w:p>
      <w:r>
        <w:t>患者：是____感冒____了吗。']}</w:t>
        <w:br/>
      </w:r>
    </w:p>
    <w:p>
      <w:r>
        <w:t>后</w:t>
      </w:r>
    </w:p>
    <w:p>
      <w:r>
        <w:t>腹泻</w:t>
      </w:r>
    </w:p>
    <w:p>
      <w:r>
        <w:t>正常</w:t>
      </w:r>
    </w:p>
    <w:p>
      <w:r>
        <w:t>饮食</w:t>
      </w:r>
    </w:p>
    <w:p>
      <w:r>
        <w:t>清淡</w:t>
      </w:r>
    </w:p>
    <w:p>
      <w:r>
        <w:t>胃肠</w:t>
      </w:r>
    </w:p>
    <w:p>
      <w:r>
        <w:t>着凉</w:t>
        <w:br/>
      </w:r>
    </w:p>
    <w:p>
      <w:r>
        <w:t>患者：病情描述病人85岁，目前的主要____是胃疼____呕吐，胃部极度不适，不能进食，不能喝水，喝水也会恶心想吐。可能是前期一直有消化不良的症状吧，加上吃的药太多太杂，可能胃功能受损。前天吃了，可能是买回来比较时间比较长的冷冻馄饨，傍晚就开始吐。目前症状复杂，主要是胃部不适。从前天晚上开始呕吐，不能喝水，不能进食，而且胃部一直有恶心呕吐的感觉。还伴有胃疼，头疼，身上发冷，还伴有尿路感染。用过一次藿香正气丸，很快吐掉了。期间还用过左氧氟沙星，沙棘干乳剂，今天下午服用了一次奥美拉挫2粒。目前胃部症状无缓解。病人年龄比较大了，合并多种疾病，病人有严重的失眠，有脑鸣耳鸣，尿路感染心脏病，血压稍偏高，血糖不是很正常，因此一直在服用多种药物。平时每天大概是在下午1:00左右，才起床开始吃饭，然后就一直开始吃药，计算时间间隔半个小时或一个小时，吃各种各样的药，直到，临睡前吃两片安定。平常药物吃的太密集，可能对啊，胃肠的损害也确实比较大。在此次胃部不适之前每天都在吃都要有：艾地苯醌，甲钴胺，强力定眩片，盐酸氨基葡萄糖胶囊，丹栀逍遥丸，三七粉，，厄贝沙坦片，丹参粉葛根粉，石韦片等。目前因为胃部症状已经停了，之前吃的这些药。病人主要就是胃部非常非常不适，呕吐恶心，现在亟待解决这个问题。（女，84岁）</w:t>
      </w:r>
    </w:p>
    <w:p>
      <w:r>
        <w:t>医生：你好，请问这种情况有多久了呢？</w:t>
      </w:r>
    </w:p>
    <w:p>
      <w:r>
        <w:t>患者：胃部不适是从前天晚上开始的，到今天有两天多了。</w:t>
      </w:r>
    </w:p>
    <w:p>
      <w:r>
        <w:t>医生：之前做过胃镜吗。</w:t>
      </w:r>
    </w:p>
    <w:p>
      <w:r>
        <w:t>患者：以前做过，有轻度胃炎。</w:t>
      </w:r>
    </w:p>
    <w:p>
      <w:r>
        <w:t>患者：不过没有幽门螺旋杆菌。</w:t>
      </w:r>
    </w:p>
    <w:p>
      <w:r>
        <w:t>患者：目前因为疫情不敢去医院。</w:t>
      </w:r>
    </w:p>
    <w:p>
      <w:r>
        <w:t>患者：之前测量体温一直都是36度多36度，36度636度7，刚才测量体温是37度。']}</w:t>
        <w:br/>
      </w:r>
    </w:p>
    <w:p>
      <w:r>
        <w:t>恶心</w:t>
      </w:r>
    </w:p>
    <w:p>
      <w:r>
        <w:t>症状</w:t>
        <w:br/>
      </w:r>
    </w:p>
    <w:p>
      <w:r>
        <w:t>患者：最近肚子胀，经常响，而且下体有白色物体流出（女，19岁）</w:t>
      </w:r>
    </w:p>
    <w:p>
      <w:r>
        <w:t>医生：你好，这种情况多久了？</w:t>
      </w:r>
    </w:p>
    <w:p>
      <w:r>
        <w:t>患者：两三天了。</w:t>
      </w:r>
    </w:p>
    <w:p>
      <w:r>
        <w:t>医生：____怎么样？请问有做过什么____么？</w:t>
      </w:r>
    </w:p>
    <w:p>
      <w:r>
        <w:t>患者：大便一天好几次，</w:t>
      </w:r>
    </w:p>
    <w:p>
      <w:r>
        <w:t>患者：没有。</w:t>
      </w:r>
    </w:p>
    <w:p>
      <w:r>
        <w:t>医生：是否是水样便。发热腹痛恶心呕吐有吗。打嗝烧心反酸有吗。</w:t>
      </w:r>
    </w:p>
    <w:p>
      <w:r>
        <w:t>患者：有恶心腹痛，</w:t>
      </w:r>
    </w:p>
    <w:p>
      <w:r>
        <w:t>患者：其他症状没有。</w:t>
      </w:r>
    </w:p>
    <w:p>
      <w:r>
        <w:t>医生：服用什么药物治疗过吗。大便是水样便吗。</w:t>
      </w:r>
    </w:p>
    <w:p>
      <w:r>
        <w:t>医生：平时辛辣油腻食物吃的多吗。</w:t>
      </w:r>
    </w:p>
    <w:p>
      <w:r>
        <w:t>患者：以为有炎症，吃了几颗阿莫西林胶囊。</w:t>
      </w:r>
    </w:p>
    <w:p>
      <w:r>
        <w:t>医生：感觉效果怎么。</w:t>
      </w:r>
    </w:p>
    <w:p>
      <w:r>
        <w:t>患者：辛辣的吃的多。</w:t>
      </w:r>
    </w:p>
    <w:p>
      <w:r>
        <w:t>医生：大便每天几次。</w:t>
      </w:r>
    </w:p>
    <w:p>
      <w:r>
        <w:t>患者：有点效果。</w:t>
      </w:r>
    </w:p>
    <w:p>
      <w:r>
        <w:t>患者：腹部不怎么疼了。</w:t>
      </w:r>
    </w:p>
    <w:p>
      <w:r>
        <w:t>患者：3次。']}</w:t>
        <w:br/>
      </w:r>
    </w:p>
    <w:p>
      <w:r>
        <w:t>大便</w:t>
      </w:r>
    </w:p>
    <w:p>
      <w:r>
        <w:t>检查</w:t>
        <w:br/>
      </w:r>
    </w:p>
    <w:p>
      <w:r>
        <w:t>患者：祝老师，我吃了十四天雷贝拉唑了，也配了威地美吃了，但是还是反酸，没什么效果，____其它症状越来明显，比如咽喉总有浓痰，吞咽口水有阻滞____。腹泻有好转，因为吃了整场生。怎么办？（女，41岁）</w:t>
      </w:r>
    </w:p>
    <w:p>
      <w:r>
        <w:t>医生：你好！换药吧，建议尽快做胃镜。</w:t>
      </w:r>
    </w:p>
    <w:p>
      <w:r>
        <w:t>患者：换什么药？</w:t>
      </w:r>
    </w:p>
    <w:p>
      <w:r>
        <w:t>医生：建议去医院消化科开下列药：艾普拉唑肠溶片，每次1片，每天1次。瑞莱生，每次1袋，每天2次。</w:t>
      </w:r>
    </w:p>
    <w:p>
      <w:r>
        <w:t>患者：我胃镜约的是2月29号。还有一个月，我病情很严重了吗？还来得及吗？']}</w:t>
        <w:br/>
      </w:r>
    </w:p>
    <w:p>
      <w:r>
        <w:t>反而</w:t>
      </w:r>
    </w:p>
    <w:p>
      <w:r>
        <w:t>感</w:t>
        <w:br/>
      </w:r>
    </w:p>
    <w:p>
      <w:r>
        <w:t>患者：最近____不____饥一顿顿饱一顿，________。今天早上____都是绿色的，像绿色菜叶子碾烂了的那种颜色。需要吃点什么____？（男，30岁）</w:t>
      </w:r>
    </w:p>
    <w:p>
      <w:r>
        <w:t>患者：今天早上起来就感觉特别恶心。</w:t>
      </w:r>
    </w:p>
    <w:p>
      <w:r>
        <w:t>患者：吃了吗丁啉舒服了些。</w:t>
      </w:r>
    </w:p>
    <w:p>
      <w:r>
        <w:t>医生：你好，你这样的____有多久了？</w:t>
      </w:r>
    </w:p>
    <w:p>
      <w:r>
        <w:t>患者：就今天。']}</w:t>
        <w:br/>
      </w:r>
    </w:p>
    <w:p>
      <w:r>
        <w:t>饮食</w:t>
      </w:r>
    </w:p>
    <w:p>
      <w:r>
        <w:t>规律</w:t>
      </w:r>
    </w:p>
    <w:p>
      <w:r>
        <w:t>嗳气</w:t>
      </w:r>
    </w:p>
    <w:p>
      <w:r>
        <w:t>恶心</w:t>
      </w:r>
    </w:p>
    <w:p>
      <w:r>
        <w:t>大便</w:t>
      </w:r>
    </w:p>
    <w:p>
      <w:r>
        <w:t>药</w:t>
      </w:r>
    </w:p>
    <w:p>
      <w:r>
        <w:t>症状</w:t>
        <w:br/>
      </w:r>
    </w:p>
    <w:p>
      <w:r>
        <w:t>患者：____螺旋杆菌感染吃三联疗停药3天后____是治疗失败，紧接着医生又换成了四联法治疗请问这样有没有什么不好（女，45岁）</w:t>
      </w:r>
    </w:p>
    <w:p>
      <w:r>
        <w:t>医生：你好，幽门螺杆菌治疗失败后，换用治疗方案也是合情合理的。</w:t>
      </w:r>
    </w:p>
    <w:p>
      <w:r>
        <w:t>医生：有一部分人群携带的幽门螺杆菌可能对药物耐药，换用其他方案可以继续根除。</w:t>
      </w:r>
    </w:p>
    <w:p>
      <w:r>
        <w:t>患者：请问医生我吃了治疗幽门螺杆菌四联疗法的药夜里肚脐周围痛，睡眠不好大便也不成型，前面三联疗法时候也有这种现象我怕这次四联疗法也会失败。</w:t>
      </w:r>
    </w:p>
    <w:p>
      <w:r>
        <w:t>医生：四联药物服用时，和你说的那些症状应该没关系的。</w:t>
      </w:r>
    </w:p>
    <w:p>
      <w:r>
        <w:t>医生：别那么担心，四联药物的根除率还是很高的。</w:t>
      </w:r>
    </w:p>
    <w:p>
      <w:r>
        <w:t>患者：那我夜里肚脐周围疼大便也不成型是什么原因?应该怎么办?另我脾有寒医生开了中药的，但是肚脐周围疼真的是折磨人！</w:t>
      </w:r>
    </w:p>
    <w:p>
      <w:r>
        <w:t>医生：你有做过肠镜吗？</w:t>
      </w:r>
    </w:p>
    <w:p>
      <w:r>
        <w:t>患者：没有。']}</w:t>
        <w:br/>
      </w:r>
    </w:p>
    <w:p>
      <w:r>
        <w:t>幽门</w:t>
      </w:r>
    </w:p>
    <w:p>
      <w:r>
        <w:t>复查</w:t>
        <w:br/>
      </w:r>
    </w:p>
    <w:p>
      <w:r>
        <w:t>患者：棉花____和红枣沙琪玛能一起吃吗我还吃了个橘子现在胃疼得不行（女，33岁）</w:t>
      </w:r>
    </w:p>
    <w:p>
      <w:r>
        <w:t>医生：你好，这种情况多长时间了？胀痛还是____？</w:t>
      </w:r>
    </w:p>
    <w:p>
      <w:r>
        <w:t>患者：绞痛刚刚还吐了。</w:t>
      </w:r>
    </w:p>
    <w:p>
      <w:r>
        <w:t>患者：就今晚的事。</w:t>
      </w:r>
    </w:p>
    <w:p>
      <w:r>
        <w:t>医生：那就是____肠胃炎了。家里有____吗？左氧氟沙星最好。</w:t>
      </w:r>
    </w:p>
    <w:p>
      <w:r>
        <w:t>患者：没有有庆大霉素。']}</w:t>
        <w:br/>
      </w:r>
    </w:p>
    <w:p>
      <w:r>
        <w:t>糖</w:t>
      </w:r>
    </w:p>
    <w:p>
      <w:r>
        <w:t>绞痛</w:t>
      </w:r>
    </w:p>
    <w:p>
      <w:r>
        <w:t>急性</w:t>
      </w:r>
    </w:p>
    <w:p>
      <w:r>
        <w:t>抗生素</w:t>
        <w:br/>
      </w:r>
    </w:p>
    <w:p>
      <w:r>
        <w:t>患者：上吐下泻以____一直头昏________冷汗倒汗（女，29岁）</w:t>
      </w:r>
    </w:p>
    <w:p>
      <w:r>
        <w:t>医生：你好，这种情况多久了？</w:t>
      </w:r>
    </w:p>
    <w:p>
      <w:r>
        <w:t>患者：今天中午吃饭后。</w:t>
      </w:r>
    </w:p>
    <w:p>
      <w:r>
        <w:t>患者：吃的自热火锅。</w:t>
      </w:r>
    </w:p>
    <w:p>
      <w:r>
        <w:t>医生：有没有发烧？</w:t>
      </w:r>
    </w:p>
    <w:p>
      <w:r>
        <w:t>患者：然后下午开始拉肚子。</w:t>
      </w:r>
    </w:p>
    <w:p>
      <w:r>
        <w:t>医生：应该是你吃的不对了，____胃肠炎。</w:t>
      </w:r>
    </w:p>
    <w:p>
      <w:r>
        <w:t>患者：后吃了个冰棍，，六七点又喝了两袋速溶咖啡。</w:t>
      </w:r>
    </w:p>
    <w:p>
      <w:r>
        <w:t>患者：然后就开始吐了。</w:t>
      </w:r>
    </w:p>
    <w:p>
      <w:r>
        <w:t>医生：你有吃____吗。</w:t>
      </w:r>
    </w:p>
    <w:p>
      <w:r>
        <w:t>患者：对了早上吃了感康和布洛芬。</w:t>
      </w:r>
    </w:p>
    <w:p>
      <w:r>
        <w:t>患者：现在还没吃药，想问问。</w:t>
      </w:r>
    </w:p>
    <w:p>
      <w:r>
        <w:t>医生：这两个不____的哦。</w:t>
      </w:r>
    </w:p>
    <w:p>
      <w:r>
        <w:t>患者：买啥药。</w:t>
      </w:r>
    </w:p>
    <w:p>
      <w:r>
        <w:t>医生：建议把蒙托石散和诺氟沙星吃着，一个抗感染，一个止泻的。</w:t>
      </w:r>
    </w:p>
    <w:p>
      <w:r>
        <w:t>患者：藿香正气呢？']}</w:t>
        <w:br/>
      </w:r>
    </w:p>
    <w:p>
      <w:r>
        <w:t>全身</w:t>
      </w:r>
    </w:p>
    <w:p>
      <w:r>
        <w:t>乏力</w:t>
      </w:r>
    </w:p>
    <w:p>
      <w:r>
        <w:t>后</w:t>
      </w:r>
    </w:p>
    <w:p>
      <w:r>
        <w:t>急性</w:t>
      </w:r>
    </w:p>
    <w:p>
      <w:r>
        <w:t>对症</w:t>
      </w:r>
    </w:p>
    <w:p>
      <w:r>
        <w:t>药</w:t>
        <w:br/>
      </w:r>
    </w:p>
    <w:p>
      <w:r>
        <w:t>患者：____已经好多年了一直都不怎么好，只要前一天晚饭稍微吃多一点第二天就感觉浑身没力气，做事手脚酸.象是积食，可是又不会拉肚子，____一年到头都正常，胃口也还不错，最近经常有点恶心，胸口往上十厘米左右偶尔隐约有点疼痛。（女，39岁）</w:t>
      </w:r>
    </w:p>
    <w:p>
      <w:r>
        <w:t>医生：这种情况有多长时间了？</w:t>
      </w:r>
    </w:p>
    <w:p>
      <w:r>
        <w:t>医生：你好这种情况多久了之前去医院检查过吗。</w:t>
      </w:r>
    </w:p>
    <w:p>
      <w:r>
        <w:t>患者：已经三年了。</w:t>
      </w:r>
    </w:p>
    <w:p>
      <w:r>
        <w:t>患者：以前去医院胃镜也做了，CT也做了，B超也做了。</w:t>
      </w:r>
    </w:p>
    <w:p>
      <w:r>
        <w:t>患者：当时说有萎缩性胃炎，可化验了之后又说没有。</w:t>
      </w:r>
    </w:p>
    <w:p>
      <w:r>
        <w:t>患者：B超当时说胆壁毛糙。</w:t>
      </w:r>
    </w:p>
    <w:p>
      <w:r>
        <w:t>患者：我是男的，那上面写错了。</w:t>
      </w:r>
    </w:p>
    <w:p>
      <w:r>
        <w:t>医生：哦。最近有吃什么药物？</w:t>
      </w:r>
    </w:p>
    <w:p>
      <w:r>
        <w:t>医生：平时饮食怎么样规律吗。</w:t>
      </w:r>
    </w:p>
    <w:p>
      <w:r>
        <w:t>医生：辣的凉的东西吃得多吗。</w:t>
      </w:r>
    </w:p>
    <w:p>
      <w:r>
        <w:t>患者：最近在吃附子理中丸。</w:t>
      </w:r>
    </w:p>
    <w:p>
      <w:r>
        <w:t>患者：辣的凉的都不吃，饮食也很规律，都是在家吃。</w:t>
      </w:r>
    </w:p>
    <w:p>
      <w:r>
        <w:t>患者：有人在吗。']}</w:t>
        <w:br/>
      </w:r>
    </w:p>
    <w:p>
      <w:r>
        <w:t>胃</w:t>
      </w:r>
    </w:p>
    <w:p>
      <w:r>
        <w:t>大便</w:t>
        <w:br/>
      </w:r>
    </w:p>
    <w:p>
      <w:r>
        <w:t>患者：____的厉害怎么办？不想吃西药，对身体不好！（女，34岁）</w:t>
      </w:r>
    </w:p>
    <w:p>
      <w:r>
        <w:t>医生：你好，很高兴为您解答。请问几天____一次。</w:t>
      </w:r>
    </w:p>
    <w:p>
      <w:r>
        <w:t>患者：三四天。</w:t>
      </w:r>
    </w:p>
    <w:p>
      <w:r>
        <w:t>医生：大便干硬吗？亲还在吗。</w:t>
      </w:r>
    </w:p>
    <w:p>
      <w:r>
        <w:t>患者：在。</w:t>
      </w:r>
    </w:p>
    <w:p>
      <w:r>
        <w:t>患者：吃辣的就不会，____有种排不干净的感觉。</w:t>
      </w:r>
    </w:p>
    <w:p>
      <w:r>
        <w:t>患者：就是肚子总是会咕噜噜，但就是便秘。</w:t>
      </w:r>
    </w:p>
    <w:p>
      <w:r>
        <w:t>患者：不知道哪个环节出问题了。</w:t>
      </w:r>
    </w:p>
    <w:p>
      <w:r>
        <w:t>医生：大便____吗。</w:t>
      </w:r>
    </w:p>
    <w:p>
      <w:r>
        <w:t>患者：不怎么干燥。']}</w:t>
        <w:br/>
      </w:r>
    </w:p>
    <w:p>
      <w:r>
        <w:t>便秘</w:t>
      </w:r>
    </w:p>
    <w:p>
      <w:r>
        <w:t>大便</w:t>
      </w:r>
    </w:p>
    <w:p>
      <w:r>
        <w:t>总</w:t>
      </w:r>
    </w:p>
    <w:p>
      <w:r>
        <w:t>干燥</w:t>
        <w:br/>
      </w:r>
    </w:p>
    <w:p>
      <w:r>
        <w:t>患者：我已经____三天发低烧了。大概在37到38____左右。医生我该怎么办（男，15岁）</w:t>
      </w:r>
    </w:p>
    <w:p>
      <w:r>
        <w:t>医生：有感冒或者咽喉____吗？咳嗽____呢？</w:t>
      </w:r>
    </w:p>
    <w:p>
      <w:r>
        <w:t>患者：有点咳嗽。</w:t>
      </w:r>
    </w:p>
    <w:p>
      <w:r>
        <w:t>医生：咽喉疼痛吗？</w:t>
      </w:r>
    </w:p>
    <w:p>
      <w:r>
        <w:t>患者：没有。</w:t>
      </w:r>
    </w:p>
    <w:p>
      <w:r>
        <w:t>医生：____？有过吗？</w:t>
      </w:r>
    </w:p>
    <w:p>
      <w:r>
        <w:t>患者：应该没有。']}</w:t>
        <w:br/>
      </w:r>
    </w:p>
    <w:p>
      <w:r>
        <w:t>连续</w:t>
      </w:r>
    </w:p>
    <w:p>
      <w:r>
        <w:t>度</w:t>
      </w:r>
    </w:p>
    <w:p>
      <w:r>
        <w:t>疼痛</w:t>
      </w:r>
    </w:p>
    <w:p>
      <w:r>
        <w:t>咳痰</w:t>
      </w:r>
    </w:p>
    <w:p>
      <w:r>
        <w:t>扁桃体炎</w:t>
        <w:br/>
      </w:r>
    </w:p>
    <w:p>
      <w:r>
        <w:t>患者：这两天____不舒服，____觉得胃里有____感，尤其是____的时候，从食道到胃都会有异物感，请问我这是怎么了（女，35岁）</w:t>
      </w:r>
    </w:p>
    <w:p>
      <w:r>
        <w:t>医生：还有其他____吗？有咽炎吗？</w:t>
      </w:r>
    </w:p>
    <w:p>
      <w:r>
        <w:t>患者：没有的。</w:t>
      </w:r>
    </w:p>
    <w:p>
      <w:r>
        <w:t>医生：有____，腹胀，____症状吗。</w:t>
      </w:r>
    </w:p>
    <w:p>
      <w:r>
        <w:t>医生：感觉____有异物号吗。异物感。</w:t>
      </w:r>
    </w:p>
    <w:p>
      <w:r>
        <w:t>患者：有轻微恶心，不反酸不胃胀，就是食道和胃里感觉有异物感。']}</w:t>
        <w:br/>
      </w:r>
    </w:p>
    <w:p>
      <w:r>
        <w:t>胃</w:t>
      </w:r>
    </w:p>
    <w:p>
      <w:r>
        <w:t>总</w:t>
      </w:r>
    </w:p>
    <w:p>
      <w:r>
        <w:t>吞咽</w:t>
      </w:r>
    </w:p>
    <w:p>
      <w:r>
        <w:t>症状</w:t>
      </w:r>
    </w:p>
    <w:p>
      <w:r>
        <w:t>反酸</w:t>
      </w:r>
    </w:p>
    <w:p>
      <w:r>
        <w:t>恶心</w:t>
      </w:r>
    </w:p>
    <w:p>
      <w:r>
        <w:t>嗓子</w:t>
      </w:r>
    </w:p>
    <w:p>
      <w:r>
        <w:t>异物</w:t>
        <w:br/>
      </w:r>
    </w:p>
    <w:p>
      <w:r>
        <w:t>患者：女性右腿上腹沟上三指地方____。并________想吐____。____两天。镇痛有时候持续（男，26岁）</w:t>
      </w:r>
    </w:p>
    <w:p>
      <w:r>
        <w:t>患者：两日轻微恶心右腿无力。</w:t>
      </w:r>
    </w:p>
    <w:p>
      <w:r>
        <w:t>医生：请问有没有发烧？有没有生气？</w:t>
      </w:r>
    </w:p>
    <w:p>
      <w:r>
        <w:t>患者：有点发烧昨天。</w:t>
      </w:r>
    </w:p>
    <w:p>
      <w:r>
        <w:t>患者：脾气有点不好这两天。</w:t>
      </w:r>
    </w:p>
    <w:p>
      <w:r>
        <w:t>医生：____怀疑是____炎。建议先去医院做个阑尾____。</w:t>
      </w:r>
    </w:p>
    <w:p>
      <w:r>
        <w:t>患者：但是找医生去看了说是阑尾下面不在阑尾的____。']}</w:t>
        <w:br/>
      </w:r>
    </w:p>
    <w:p>
      <w:r>
        <w:t>疼痛</w:t>
      </w:r>
    </w:p>
    <w:p>
      <w:r>
        <w:t>伴有</w:t>
      </w:r>
    </w:p>
    <w:p>
      <w:r>
        <w:t>恶心</w:t>
      </w:r>
    </w:p>
    <w:p>
      <w:r>
        <w:t>症状</w:t>
      </w:r>
    </w:p>
    <w:p>
      <w:r>
        <w:t>持续</w:t>
      </w:r>
    </w:p>
    <w:p>
      <w:r>
        <w:t>初步</w:t>
      </w:r>
    </w:p>
    <w:p>
      <w:r>
        <w:t>阑尾</w:t>
      </w:r>
    </w:p>
    <w:p>
      <w:r>
        <w:t>彩超</w:t>
      </w:r>
    </w:p>
    <w:p>
      <w:r>
        <w:t>位置</w:t>
        <w:br/>
      </w:r>
    </w:p>
    <w:p>
      <w:r>
        <w:t>患者：胸口疼，反酸吃了一周的国产奥美拉唑，莫沙必利，铝碳酸镁咀嚼片现在基本好了，还需要在吃吗（男，27岁）</w:t>
      </w:r>
    </w:p>
    <w:p>
      <w:r>
        <w:t>医生：你好，铝碳酸镁咀嚼片不可以常服的，其他可以再服用一周的。</w:t>
      </w:r>
    </w:p>
    <w:p>
      <w:r>
        <w:t>患者：我是胆汁反流胃炎经常复发。</w:t>
      </w:r>
    </w:p>
    <w:p>
      <w:r>
        <w:t>医生：反流性食管炎，奥美拉唑和莫沙必利建议服药3个月，即使没____了也要坚持按时服药啊。</w:t>
      </w:r>
    </w:p>
    <w:p>
      <w:r>
        <w:t>患者：好！便宜的雷贝拉唑可以____奥美拉唑吗。</w:t>
      </w:r>
    </w:p>
    <w:p>
      <w:r>
        <w:t>医生：可以的，其他的兰索拉唑，泮托拉唑等都可以的。</w:t>
      </w:r>
    </w:p>
    <w:p>
      <w:r>
        <w:t>患者：像我这种情况，反复发作，用中药或者中成药治疗比西药效果好吗。']}</w:t>
        <w:br/>
      </w:r>
    </w:p>
    <w:p>
      <w:r>
        <w:t>症状</w:t>
      </w:r>
    </w:p>
    <w:p>
      <w:r>
        <w:t>代替</w:t>
        <w:br/>
      </w:r>
    </w:p>
    <w:p>
      <w:r>
        <w:t>患者：昨晚胃痛，心窝还发热，后面严重呕吐带有血丝和痰块，怎么办。严重吗（女，23岁）</w:t>
      </w:r>
    </w:p>
    <w:p>
      <w:r>
        <w:t>医生：您好，这两天喝过酒，吃过什么药吗。</w:t>
      </w:r>
    </w:p>
    <w:p>
      <w:r>
        <w:t>患者：刚开始胃痛，吐____口水，后面喝了三九胃泰就严重呕吐了。</w:t>
      </w:r>
    </w:p>
    <w:p>
      <w:r>
        <w:t>医生：这个看上去有胃出血的可能。</w:t>
      </w:r>
    </w:p>
    <w:p>
      <w:r>
        <w:t>医生：建议上医院看看，可能要输液。吃药可能解决不了。</w:t>
      </w:r>
    </w:p>
    <w:p>
      <w:r>
        <w:t>患者：去医院要做胃镜吗。</w:t>
      </w:r>
    </w:p>
    <w:p>
      <w:r>
        <w:t>医生：看情况，最好做一个。能查明原因。有没有溃疡____。</w:t>
      </w:r>
    </w:p>
    <w:p>
      <w:r>
        <w:t>患者：而起最近几天，一到晚上就想吐，吐清口水，就昨天呕吐还带有血丝。</w:t>
      </w:r>
    </w:p>
    <w:p>
      <w:r>
        <w:t>医生：昨天吐的厉害对吗。胃出血，基本上是肯定有，</w:t>
      </w:r>
    </w:p>
    <w:p>
      <w:r>
        <w:t>医生：所以不要大意了，还是先去医院看看。</w:t>
      </w:r>
    </w:p>
    <w:p>
      <w:r>
        <w:t>患者：嗯嗯刚开始吐清口水，后面把带痰带血的吐了好多，就没吐带血丝的了。</w:t>
      </w:r>
    </w:p>
    <w:p>
      <w:r>
        <w:t>患者：然后又是吐清口水。</w:t>
      </w:r>
    </w:p>
    <w:p>
      <w:r>
        <w:t>医生：今天去挂个消化内科的门诊先看。</w:t>
      </w:r>
    </w:p>
    <w:p>
      <w:r>
        <w:t>医生：排除怀孕引起的呕吐吧？</w:t>
      </w:r>
    </w:p>
    <w:p>
      <w:r>
        <w:t>患者：姨妈还没好完呢。</w:t>
      </w:r>
    </w:p>
    <w:p>
      <w:r>
        <w:t>医生：OK，那就好。如果实在不想去医院，可以先吃耐信片早晚饭前一粒＋达喜三餐饭后一小时两粒吃一天观察看看。</w:t>
      </w:r>
    </w:p>
    <w:p>
      <w:r>
        <w:t>患者：药房有卖吗。']}</w:t>
        <w:br/>
      </w:r>
    </w:p>
    <w:p>
      <w:r>
        <w:t>等</w:t>
      </w:r>
    </w:p>
    <w:p>
      <w:r>
        <w:t>清</w:t>
        <w:br/>
      </w:r>
    </w:p>
    <w:p>
      <w:r>
        <w:t>患者：昨晚吃的凉猪头肉，今天开始拉肚子，水样，四五次了（女，33岁）</w:t>
      </w:r>
    </w:p>
    <w:p>
      <w:r>
        <w:t>医生：除了拉肚子还有什么不舒服？</w:t>
      </w:r>
    </w:p>
    <w:p>
      <w:r>
        <w:t>患者：没有了。</w:t>
      </w:r>
    </w:p>
    <w:p>
      <w:r>
        <w:t>医生：现在吃什么____？</w:t>
      </w:r>
    </w:p>
    <w:p>
      <w:r>
        <w:t>患者：没有吃药。</w:t>
      </w:r>
    </w:p>
    <w:p>
      <w:r>
        <w:t>医生：目前考虑____肠胃炎。</w:t>
      </w:r>
    </w:p>
    <w:p>
      <w:r>
        <w:t>患者：目前哺乳期，需要怎么____。']}</w:t>
        <w:br/>
      </w:r>
    </w:p>
    <w:p>
      <w:r>
        <w:t>药</w:t>
      </w:r>
    </w:p>
    <w:p>
      <w:r>
        <w:t>急性</w:t>
      </w:r>
    </w:p>
    <w:p>
      <w:r>
        <w:t>治疗</w:t>
        <w:br/>
      </w:r>
    </w:p>
    <w:p>
      <w:r>
        <w:t>患者：右下腹一块位置针扎一样的____，一阵一阵的，有两三天了（女，31岁）</w:t>
      </w:r>
    </w:p>
    <w:p>
      <w:r>
        <w:t>医生：你好，以前出现过这种情况吗？</w:t>
      </w:r>
    </w:p>
    <w:p>
      <w:r>
        <w:t>患者：没有。</w:t>
      </w:r>
    </w:p>
    <w:p>
      <w:r>
        <w:t>医生：右下腹是____上的位置吗。</w:t>
      </w:r>
    </w:p>
    <w:p>
      <w:r>
        <w:t>患者：股沟偏上点离胯骨有十厘米左右吧。</w:t>
      </w:r>
    </w:p>
    <w:p>
      <w:r>
        <w:t>医生：肚脐水平？</w:t>
      </w:r>
    </w:p>
    <w:p>
      <w:r>
        <w:t>患者：偏下十厘米差不多。</w:t>
      </w:r>
    </w:p>
    <w:p>
      <w:r>
        <w:t>医生：有没有牵扯腿疼？</w:t>
      </w:r>
    </w:p>
    <w:p>
      <w:r>
        <w:t>患者：没有。</w:t>
      </w:r>
    </w:p>
    <w:p>
      <w:r>
        <w:t>医生：以前得过阑尾炎吗。</w:t>
      </w:r>
    </w:p>
    <w:p>
      <w:r>
        <w:t>患者：没有。</w:t>
      </w:r>
    </w:p>
    <w:p>
      <w:r>
        <w:t>医生：您应该去普外科就诊，排除一下外科急腹症，比如阑尾炎等。</w:t>
      </w:r>
    </w:p>
    <w:p>
      <w:r>
        <w:t>患者：排除妇科疾病？</w:t>
      </w:r>
    </w:p>
    <w:p>
      <w:r>
        <w:t>医生：对的，您的那个位置有附件，阑尾，和肠管。</w:t>
      </w:r>
    </w:p>
    <w:p>
      <w:r>
        <w:t>患者：感觉是肚皮疼。</w:t>
      </w:r>
    </w:p>
    <w:p>
      <w:r>
        <w:t>医生：自己按压一下那个部位感觉疼痛感有没有加重。</w:t>
      </w:r>
    </w:p>
    <w:p>
      <w:r>
        <w:t>患者：没有，不会加重。</w:t>
      </w:r>
    </w:p>
    <w:p>
      <w:r>
        <w:t>医生：其他有什么不正常吗。</w:t>
      </w:r>
    </w:p>
    <w:p>
      <w:r>
        <w:t>患者：没有啊，就前天全身酸痛，昨天发烧，头疼，其它的没有了。']}</w:t>
        <w:br/>
      </w:r>
    </w:p>
    <w:p>
      <w:r>
        <w:t>疼痛</w:t>
      </w:r>
    </w:p>
    <w:p>
      <w:r>
        <w:t>髂骨</w:t>
        <w:br/>
      </w:r>
    </w:p>
    <w:p>
      <w:r>
        <w:t>患者：反流性食管炎，胸部饭后有灼烧____，吃了2周的____，好转但仍有时感觉不舒服。还继续吃这个西药吗？谢谢！（男，48岁）</w:t>
      </w:r>
    </w:p>
    <w:p>
      <w:r>
        <w:t>医生：吃了什么药物呢？有腹痛腹胀吗？</w:t>
      </w:r>
    </w:p>
    <w:p>
      <w:r>
        <w:t>医生：可以继续吃这两个药物，如果大便不硬的话可以把莫沙必利改为多潘立酮。</w:t>
      </w:r>
    </w:p>
    <w:p>
      <w:r>
        <w:t>患者：偶有腹胀感，吃了些健胃消食。</w:t>
      </w:r>
    </w:p>
    <w:p>
      <w:r>
        <w:t>医生：可以继续吃那些药，平时饮食注意清淡饮食，规律饮食，忌口辛辣烟酒。</w:t>
      </w:r>
    </w:p>
    <w:p>
      <w:r>
        <w:t>患者：需要做胃镜检查吗？还是继续要西药并注意饮食就可以了，？</w:t>
      </w:r>
    </w:p>
    <w:p>
      <w:r>
        <w:t>医生：以前没做过胃镜吗？</w:t>
      </w:r>
    </w:p>
    <w:p>
      <w:r>
        <w:t>患者：没有。</w:t>
      </w:r>
    </w:p>
    <w:p>
      <w:r>
        <w:t>医生：如果没有做过建议做一下胃镜比较好。</w:t>
      </w:r>
    </w:p>
    <w:p>
      <w:r>
        <w:t>患者：防止胃部有情况吗？</w:t>
      </w:r>
    </w:p>
    <w:p>
      <w:r>
        <w:t>医生：是的，如果是胃溃疡的话，那兰索拉唑最好吃够两个月。</w:t>
      </w:r>
    </w:p>
    <w:p>
      <w:r>
        <w:t>医生：最好能和幽门螺杆菌试验一起做。</w:t>
      </w:r>
    </w:p>
    <w:p>
      <w:r>
        <w:t>患者：西药2个月副作用不大吧？</w:t>
      </w:r>
    </w:p>
    <w:p>
      <w:r>
        <w:t>医生：一般不大。</w:t>
      </w:r>
    </w:p>
    <w:p>
      <w:r>
        <w:t>患者：这个西药对幽门螺杆菌有效吗？']}</w:t>
        <w:br/>
      </w:r>
    </w:p>
    <w:p>
      <w:r>
        <w:t>感</w:t>
      </w:r>
    </w:p>
    <w:p>
      <w:r>
        <w:t>药</w:t>
        <w:br/>
      </w:r>
    </w:p>
    <w:p>
      <w:r>
        <w:t>患者：胃胀，打嗝，排便次数多一日四次或以上。饭____自己感觉不____，打嗝，有气，有气的时候，排不出来，肚子会响。三餐后都会排便。（女，22岁）</w:t>
      </w:r>
    </w:p>
    <w:p>
      <w:r>
        <w:t>医生：晚上好，很荣幸与你互动。</w:t>
      </w:r>
    </w:p>
    <w:p>
      <w:r>
        <w:t>医生：请问您一下，这个情况多久了？</w:t>
      </w:r>
    </w:p>
    <w:p>
      <w:r>
        <w:t>医生：有没有发烧，反酸，呕吐等情况？大小便正常吗？有没有拉肚子？大便每天多少次？，便秘？在吗？</w:t>
      </w:r>
    </w:p>
    <w:p>
      <w:r>
        <w:t>患者：没有，其他一切正常，不拉肚，不腹泻，正常排便。</w:t>
      </w:r>
    </w:p>
    <w:p>
      <w:r>
        <w:t>患者：大便一日四次。</w:t>
      </w:r>
    </w:p>
    <w:p>
      <w:r>
        <w:t>医生：有没有正规治疗过？有没有胃镜检查过？</w:t>
      </w:r>
    </w:p>
    <w:p>
      <w:r>
        <w:t>患者：没有做过检查。']}</w:t>
        <w:br/>
      </w:r>
    </w:p>
    <w:p>
      <w:r>
        <w:t>消化</w:t>
      </w:r>
    </w:p>
    <w:p>
      <w:r>
        <w:t>后</w:t>
        <w:br/>
      </w:r>
    </w:p>
    <w:p>
      <w:r>
        <w:t>患者：____反流性胃炎不该吃什么（男，17岁）</w:t>
      </w:r>
    </w:p>
    <w:p>
      <w:r>
        <w:t>医生：你好，我给你个调理办法。</w:t>
      </w:r>
    </w:p>
    <w:p>
      <w:r>
        <w:t>医生：胆汁反流性胃炎生活上是要注意____的，生活建议：1）生活上要注意规律饮食，按时定量吃饭，不要吃太饱，八分饱就可以了，避免食用生冷食物，避免食用辛辣刺激食物，避免食用油腻食物，避免喝浓茶咖啡酒类；2）晚上睡觉前2小时，不能吃东西；3）提醒一下不要吃饭的时候喝汤（容易引起消化不良）；4）胃肠道特别容易受情绪影响，一定要保持愉快的心情；5）注意休息，适当运动，千万别熬夜。</w:t>
      </w:r>
    </w:p>
    <w:p>
      <w:r>
        <w:t>患者：胆汁反流性胃炎不该吃什么。</w:t>
      </w:r>
    </w:p>
    <w:p>
      <w:r>
        <w:t>医生：并且不能吃宵夜。</w:t>
      </w:r>
    </w:p>
    <w:p>
      <w:r>
        <w:t>患者：其他医生给我开的药我吃了起一些红疹是什么原因。</w:t>
      </w:r>
    </w:p>
    <w:p>
      <w:r>
        <w:t>医生：药物过敏，需要停药。</w:t>
      </w:r>
    </w:p>
    <w:p>
      <w:r>
        <w:t>患者：就起了一点而且我本身就有慢性荨麻疹。</w:t>
      </w:r>
    </w:p>
    <w:p>
      <w:r>
        <w:t>医生：这样的话，可以继续吃。</w:t>
      </w:r>
    </w:p>
    <w:p>
      <w:r>
        <w:t>医生：但是如果皮疹加重的话，需要停药。</w:t>
      </w:r>
    </w:p>
    <w:p>
      <w:r>
        <w:t>患者：我照过胃镜的您能不能再帮我看一下。']}</w:t>
        <w:br/>
      </w:r>
    </w:p>
    <w:p>
      <w:r>
        <w:t>胆汁</w:t>
      </w:r>
    </w:p>
    <w:p>
      <w:r>
        <w:t>保养</w:t>
        <w:br/>
      </w:r>
    </w:p>
    <w:p>
      <w:r>
        <w:t>患者：吃的稍微凉点就拉肚子，特别____，喝常温水都有点拉，必须比常温____热点的才可以，水果常温的都不敢吃（女，26岁）</w:t>
      </w:r>
    </w:p>
    <w:p>
      <w:r>
        <w:t>医生：你好这种情况多久了？</w:t>
      </w:r>
    </w:p>
    <w:p>
      <w:r>
        <w:t>医生：还有其他的不舒服吗？以前胃肠道怎么样？________吗？</w:t>
      </w:r>
    </w:p>
    <w:p>
      <w:r>
        <w:t>医生：有没有做过____或者吃过什么____？</w:t>
      </w:r>
    </w:p>
    <w:p>
      <w:r>
        <w:t>患者：刚生完孩子五个月。</w:t>
      </w:r>
    </w:p>
    <w:p>
      <w:r>
        <w:t>医生：嗯。</w:t>
      </w:r>
    </w:p>
    <w:p>
      <w:r>
        <w:t>患者：____时没事。</w:t>
      </w:r>
    </w:p>
    <w:p>
      <w:r>
        <w:t>患者：吃冰都没事。</w:t>
      </w:r>
    </w:p>
    <w:p>
      <w:r>
        <w:t>医生：考虑肠道____不太好。</w:t>
      </w:r>
    </w:p>
    <w:p>
      <w:r>
        <w:t>医生：____期用药受限制的。</w:t>
      </w:r>
    </w:p>
    <w:p>
      <w:r>
        <w:t>患者：不哺乳了。']}</w:t>
        <w:br/>
      </w:r>
    </w:p>
    <w:p>
      <w:r>
        <w:t>敏感</w:t>
      </w:r>
    </w:p>
    <w:p>
      <w:r>
        <w:t>偏</w:t>
      </w:r>
    </w:p>
    <w:p>
      <w:r>
        <w:t>月经</w:t>
      </w:r>
    </w:p>
    <w:p>
      <w:r>
        <w:t>正常</w:t>
      </w:r>
    </w:p>
    <w:p>
      <w:r>
        <w:t>检查</w:t>
      </w:r>
    </w:p>
    <w:p>
      <w:r>
        <w:t>药</w:t>
      </w:r>
    </w:p>
    <w:p>
      <w:r>
        <w:t>怀孕</w:t>
      </w:r>
    </w:p>
    <w:p>
      <w:r>
        <w:t>功能</w:t>
      </w:r>
    </w:p>
    <w:p>
      <w:r>
        <w:t>哺乳</w:t>
        <w:br/>
      </w:r>
    </w:p>
    <w:p>
      <w:r>
        <w:t>患者：________，感觉胃酸间接性的往外冒（男，28岁）</w:t>
      </w:r>
    </w:p>
    <w:p>
      <w:r>
        <w:t>医生：您好请问这种情况多长时间了？</w:t>
      </w:r>
    </w:p>
    <w:p>
      <w:r>
        <w:t>患者：昨晚上有一些____。</w:t>
      </w:r>
    </w:p>
    <w:p>
      <w:r>
        <w:t>医生：有没有吃不干净____或者____受凉？</w:t>
      </w:r>
    </w:p>
    <w:p>
      <w:r>
        <w:t>患者：之前喝酒会这样，我都一个月没有喝酒了。</w:t>
      </w:r>
    </w:p>
    <w:p>
      <w:r>
        <w:t>医生：有没有做过____？或者其他____？</w:t>
      </w:r>
    </w:p>
    <w:p>
      <w:r>
        <w:t>患者：受凉没有，昨天晚上吃的晚饭有点辣。</w:t>
      </w:r>
    </w:p>
    <w:p>
      <w:r>
        <w:t>医生：____怎么样？还有其他不舒服的吗？</w:t>
      </w:r>
    </w:p>
    <w:p>
      <w:r>
        <w:t>患者：没做过胃镜。</w:t>
      </w:r>
    </w:p>
    <w:p>
      <w:r>
        <w:t>患者：大便还行吧，刚才肚子有点不舒服。</w:t>
      </w:r>
    </w:p>
    <w:p>
      <w:r>
        <w:t>医生：嗯嗯吃过什么____吗最近。平时抽烟喝酒吗？</w:t>
      </w:r>
    </w:p>
    <w:p>
      <w:r>
        <w:t>患者：平时抽烟，偶尔喝酒，上周喉咙____吃过一次头孢。']}</w:t>
        <w:br/>
      </w:r>
    </w:p>
    <w:p>
      <w:r>
        <w:t>胃</w:t>
      </w:r>
    </w:p>
    <w:p>
      <w:r>
        <w:t>反酸</w:t>
      </w:r>
    </w:p>
    <w:p>
      <w:r>
        <w:t>症状</w:t>
      </w:r>
    </w:p>
    <w:p>
      <w:r>
        <w:t>食物</w:t>
      </w:r>
    </w:p>
    <w:p>
      <w:r>
        <w:t>腹部</w:t>
      </w:r>
    </w:p>
    <w:p>
      <w:r>
        <w:t>胃镜</w:t>
      </w:r>
    </w:p>
    <w:p>
      <w:r>
        <w:t>检查</w:t>
      </w:r>
    </w:p>
    <w:p>
      <w:r>
        <w:t>大便</w:t>
      </w:r>
    </w:p>
    <w:p>
      <w:r>
        <w:t>药物</w:t>
      </w:r>
    </w:p>
    <w:p>
      <w:r>
        <w:t>发炎</w:t>
        <w:br/>
      </w:r>
    </w:p>
    <w:p>
      <w:r>
        <w:t>患者：请问我为什么最近总是拉肚子？（女，25岁）</w:t>
      </w:r>
    </w:p>
    <w:p>
      <w:r>
        <w:t>医生：您好很高兴为您解答！</w:t>
      </w:r>
    </w:p>
    <w:p>
      <w:r>
        <w:t>患者：半年了，一天三四次。</w:t>
      </w:r>
    </w:p>
    <w:p>
      <w:r>
        <w:t>医生：多久了？____卫生吗？</w:t>
      </w:r>
    </w:p>
    <w:p>
      <w:r>
        <w:t>患者：有时候就两次。</w:t>
      </w:r>
    </w:p>
    <w:p>
      <w:r>
        <w:t>医生：还有没有其他不舒服？</w:t>
      </w:r>
    </w:p>
    <w:p>
      <w:r>
        <w:t>患者：卫生，但是饮食有点不____。</w:t>
      </w:r>
    </w:p>
    <w:p>
      <w:r>
        <w:t>患者：没有，就是经常拉肚子。</w:t>
      </w:r>
    </w:p>
    <w:p>
      <w:r>
        <w:t>医生：____吗？建议服用双歧________。</w:t>
      </w:r>
    </w:p>
    <w:p>
      <w:r>
        <w:t>医生：吃一周调理下胃肠道。</w:t>
      </w:r>
    </w:p>
    <w:p>
      <w:r>
        <w:t>患者：没有，比较容易胀气。</w:t>
      </w:r>
    </w:p>
    <w:p>
      <w:r>
        <w:t>患者：是什么引起的呢，就像吃了不卫生东西，我当天或者第二天就会出现____。</w:t>
      </w:r>
    </w:p>
    <w:p>
      <w:r>
        <w:t>医生：服用双歧杆菌片和舒丽启能。</w:t>
      </w:r>
    </w:p>
    <w:p>
      <w:r>
        <w:t>患者：看看有没效果吗。</w:t>
      </w:r>
    </w:p>
    <w:p>
      <w:r>
        <w:t>医生：胃肠道菌群失调。</w:t>
      </w:r>
    </w:p>
    <w:p>
      <w:r>
        <w:t>患者：好的，谢谢。']}</w:t>
        <w:br/>
      </w:r>
    </w:p>
    <w:p>
      <w:r>
        <w:t>饮食</w:t>
      </w:r>
    </w:p>
    <w:p>
      <w:r>
        <w:t>规律</w:t>
      </w:r>
    </w:p>
    <w:p>
      <w:r>
        <w:t>腹痛</w:t>
      </w:r>
    </w:p>
    <w:p>
      <w:r>
        <w:t>杆菌</w:t>
      </w:r>
    </w:p>
    <w:p>
      <w:r>
        <w:t>片</w:t>
      </w:r>
    </w:p>
    <w:p>
      <w:r>
        <w:t>腹泻</w:t>
        <w:br/>
      </w:r>
    </w:p>
    <w:p>
      <w:r>
        <w:t>患者：肚子总是________上过厕所就好了（女，22岁）</w:t>
      </w:r>
    </w:p>
    <w:p>
      <w:r>
        <w:t>医生：你好，这种情况多久了呢？</w:t>
      </w:r>
    </w:p>
    <w:p>
      <w:r>
        <w:t>患者：去年就开始有的。</w:t>
      </w:r>
    </w:p>
    <w:p>
      <w:r>
        <w:t>患者：陆陆续续。</w:t>
      </w:r>
    </w:p>
    <w:p>
      <w:r>
        <w:t>医生：哪里痛？</w:t>
      </w:r>
    </w:p>
    <w:p>
      <w:r>
        <w:t>患者：就是肚子剧烈疼痛。</w:t>
      </w:r>
    </w:p>
    <w:p>
      <w:r>
        <w:t>患者：就肚子不是小腹。</w:t>
      </w:r>
    </w:p>
    <w:p>
      <w:r>
        <w:t>患者：然后我上个厕所就好了。</w:t>
      </w:r>
    </w:p>
    <w:p>
      <w:r>
        <w:t>医生：肚子哪里？左或右，上或下？</w:t>
      </w:r>
    </w:p>
    <w:p>
      <w:r>
        <w:t>患者：中间。</w:t>
      </w:r>
    </w:p>
    <w:p>
      <w:r>
        <w:t>患者：肚脐眼那个____。</w:t>
      </w:r>
    </w:p>
    <w:p>
      <w:r>
        <w:t>医生：____怎么样。</w:t>
      </w:r>
    </w:p>
    <w:p>
      <w:r>
        <w:t>患者：都会拉肚子。</w:t>
      </w:r>
    </w:p>
    <w:p>
      <w:r>
        <w:t>医生：拉几天了？一天几次？</w:t>
      </w:r>
    </w:p>
    <w:p>
      <w:r>
        <w:t>患者：____情况下一天一次今天四次。</w:t>
      </w:r>
    </w:p>
    <w:p>
      <w:r>
        <w:t>医生：还有什么不适。</w:t>
      </w:r>
    </w:p>
    <w:p>
      <w:r>
        <w:t>患者：____会____一段时间过一段时间就没有了。</w:t>
      </w:r>
    </w:p>
    <w:p>
      <w:r>
        <w:t>患者：然后再过两三个月又出来了。</w:t>
      </w:r>
    </w:p>
    <w:p>
      <w:r>
        <w:t>患者：其他没有什么不适。']}</w:t>
        <w:br/>
      </w:r>
    </w:p>
    <w:p>
      <w:r>
        <w:t>剧烈</w:t>
      </w:r>
    </w:p>
    <w:p>
      <w:r>
        <w:t>疼痛</w:t>
      </w:r>
    </w:p>
    <w:p>
      <w:r>
        <w:t>位置</w:t>
      </w:r>
    </w:p>
    <w:p>
      <w:r>
        <w:t>大便</w:t>
      </w:r>
    </w:p>
    <w:p>
      <w:r>
        <w:t>正常</w:t>
      </w:r>
    </w:p>
    <w:p>
      <w:r>
        <w:t>症状</w:t>
      </w:r>
    </w:p>
    <w:p>
      <w:r>
        <w:t>持续</w:t>
        <w:br/>
      </w:r>
    </w:p>
    <w:p>
      <w:r>
        <w:t>患者：我有9天没有，上大厕了因为每一次想上大厕的时候，都____着憋了九天怎么办？（女，10岁）</w:t>
      </w:r>
    </w:p>
    <w:p>
      <w:r>
        <w:t>医生：目前有没有____腹胀____。</w:t>
      </w:r>
    </w:p>
    <w:p>
      <w:r>
        <w:t>患者：有腹胀。</w:t>
      </w:r>
    </w:p>
    <w:p>
      <w:r>
        <w:t>医生：有没有放屁。</w:t>
      </w:r>
    </w:p>
    <w:p>
      <w:r>
        <w:t>患者：有很少。</w:t>
      </w:r>
    </w:p>
    <w:p>
      <w:r>
        <w:t>患者：可以用开塞露吗？']}</w:t>
        <w:br/>
      </w:r>
    </w:p>
    <w:p>
      <w:r>
        <w:t>憋</w:t>
      </w:r>
    </w:p>
    <w:p>
      <w:r>
        <w:t>腹痛</w:t>
      </w:r>
    </w:p>
    <w:p>
      <w:r>
        <w:t>呕吐</w:t>
        <w:br/>
      </w:r>
    </w:p>
    <w:p>
      <w:r>
        <w:t>患者：你好！经常拉肚子，没吃什么东西。是怎么回事？需要做什么____（男，31岁）</w:t>
      </w:r>
    </w:p>
    <w:p>
      <w:r>
        <w:t>医生：你好，请问这种情况多久了？____一天几次？</w:t>
      </w:r>
    </w:p>
    <w:p>
      <w:r>
        <w:t>患者：这几个月吧。</w:t>
      </w:r>
    </w:p>
    <w:p>
      <w:r>
        <w:t>患者：拉肚子的时候2-3次。</w:t>
      </w:r>
    </w:p>
    <w:p>
      <w:r>
        <w:t>患者：听着肚子咕噜咕噜的。']}</w:t>
        <w:br/>
      </w:r>
    </w:p>
    <w:p>
      <w:r>
        <w:t>检查</w:t>
      </w:r>
    </w:p>
    <w:p>
      <w:r>
        <w:t>大便</w:t>
        <w:br/>
      </w:r>
    </w:p>
    <w:p>
      <w:r>
        <w:t>患者：长期便秘，____睡觉前____，腹胀，吃饭不敢多吃，消化不动。一直以来肠道都不好。能不能自己做些什么可以缓解的？谢谢！（女，38岁）</w:t>
      </w:r>
    </w:p>
    <w:p>
      <w:r>
        <w:t>医生：一般多长时间了排一次便？</w:t>
      </w:r>
    </w:p>
    <w:p>
      <w:r>
        <w:t>患者：不规律，有的时候一周，有的三四天，有的更长。</w:t>
      </w:r>
    </w:p>
    <w:p>
      <w:r>
        <w:t>医生：平时注意多吃蔬菜水果，少吃辛辣油腻刺激的食物。</w:t>
      </w:r>
    </w:p>
    <w:p>
      <w:r>
        <w:t>医生：没事多顺时针按摩腹部。</w:t>
      </w:r>
    </w:p>
    <w:p>
      <w:r>
        <w:t>患者：这段时间腹胀有点严重，您平时见过这种情况没，就是长期便秘，都有好多年了。这种情况，有没有什么特效药，或者什么比较好的治疗方法，有的医生说她气血两虚，身体比较虚。</w:t>
      </w:r>
    </w:p>
    <w:p>
      <w:r>
        <w:t>医生：习惯便秘很常见。若几点不排的话可以用点奥美拉唑。不好意思发错。了。用点蓖麻油。适量运动。</w:t>
      </w:r>
    </w:p>
    <w:p>
      <w:r>
        <w:t>患者：奥美拉挫发错了是吗？不用这一个？</w:t>
      </w:r>
    </w:p>
    <w:p>
      <w:r>
        <w:t>患者：还有没有其他的药物或者方法呢？吃香蕉啥的，也吃过，好像效果不太好。</w:t>
      </w:r>
    </w:p>
    <w:p>
      <w:r>
        <w:t>医生：不好意思，对奥美拉唑发错了。</w:t>
      </w:r>
    </w:p>
    <w:p>
      <w:r>
        <w:t>医生：其他的方法，可以用番泻叶泡水喝。蜂蜜水也促进排便。</w:t>
      </w:r>
    </w:p>
    <w:p>
      <w:r>
        <w:t>患者：便秘时间长了，会不会有啥其他的危害。']}</w:t>
        <w:br/>
      </w:r>
    </w:p>
    <w:p>
      <w:r>
        <w:t>腹部</w:t>
      </w:r>
    </w:p>
    <w:p>
      <w:r>
        <w:t>疼痛</w:t>
        <w:br/>
      </w:r>
    </w:p>
    <w:p>
      <w:r>
        <w:t>患者：复方甘草____多潘立酮片奥美拉唑____溶胶盐酸西替利嗪片可以一起吃吗（女，34岁）</w:t>
      </w:r>
    </w:p>
    <w:p>
      <w:r>
        <w:t>医生：你好，可以吃的，现在有什么____吗？</w:t>
      </w:r>
    </w:p>
    <w:p>
      <w:r>
        <w:t>患者：没有，谢谢。</w:t>
      </w:r>
    </w:p>
    <w:p>
      <w:r>
        <w:t>患者：这些药对咳嗽有帮助吗？</w:t>
      </w:r>
    </w:p>
    <w:p>
      <w:r>
        <w:t>医生：麻烦空的时候，帮忙点个满意，谢谢。</w:t>
      </w:r>
    </w:p>
    <w:p>
      <w:r>
        <w:t>患者：这些药对咳嗽有帮助吗？</w:t>
      </w:r>
    </w:p>
    <w:p>
      <w:r>
        <w:t>医生：有些有。</w:t>
      </w:r>
    </w:p>
    <w:p>
      <w:r>
        <w:t>患者：哪些有哪些没有。']}</w:t>
        <w:br/>
      </w:r>
    </w:p>
    <w:p>
      <w:r>
        <w:t>片</w:t>
      </w:r>
    </w:p>
    <w:p>
      <w:r>
        <w:t>肠</w:t>
      </w:r>
    </w:p>
    <w:p>
      <w:r>
        <w:t>症状</w:t>
        <w:br/>
      </w:r>
    </w:p>
    <w:p>
      <w:r>
        <w:t>患者：肚子老是咕噜咕噜叫，声音还挺大。有的还____（男，36岁）</w:t>
      </w:r>
    </w:p>
    <w:p>
      <w:r>
        <w:t>医生：请问你这种情况有多久了？</w:t>
      </w:r>
    </w:p>
    <w:p>
      <w:r>
        <w:t>患者：三四天了。</w:t>
      </w:r>
    </w:p>
    <w:p>
      <w:r>
        <w:t>医生：以前有____的情况吗？</w:t>
      </w:r>
    </w:p>
    <w:p>
      <w:r>
        <w:t>患者：没有。</w:t>
      </w:r>
    </w:p>
    <w:p>
      <w:r>
        <w:t>医生：这几天饮食和之前有什么不一样吗。</w:t>
      </w:r>
    </w:p>
    <w:p>
      <w:r>
        <w:t>患者：前两天腹泻过，大便稀的。这两天大便不稀了，但肚子老响，有时还有点疼。疼是间断的，但不是很疼。</w:t>
      </w:r>
    </w:p>
    <w:p>
      <w:r>
        <w:t>患者：饮食没有不一样，前几天每天喝牛奶，这几天不喝了。</w:t>
      </w:r>
    </w:p>
    <w:p>
      <w:r>
        <w:t>患者：请问这是怎么回事。</w:t>
      </w:r>
    </w:p>
    <w:p>
      <w:r>
        <w:t>医生：不好意思，刚刚有点事情。</w:t>
      </w:r>
    </w:p>
    <w:p>
      <w:r>
        <w:t>患者：没事。</w:t>
      </w:r>
    </w:p>
    <w:p>
      <w:r>
        <w:t>医生：根据您这种情况，考虑胃肠功能失调，没有大碍，咕噜咕噜向是肠蠕动快所致，吃点调节肠道菌群的药物比如金双歧应该能缓解，平时注意饮食规律不要用太多辛辣刺激性食物就好。</w:t>
      </w:r>
    </w:p>
    <w:p>
      <w:r>
        <w:t>患者：我这是什么症状了？</w:t>
      </w:r>
    </w:p>
    <w:p>
      <w:r>
        <w:t>医生：胃肠功能紊乱所致。不要紧。</w:t>
      </w:r>
    </w:p>
    <w:p>
      <w:r>
        <w:t>患者：有时还有点疼，间断性的。']}</w:t>
        <w:br/>
      </w:r>
    </w:p>
    <w:p>
      <w:r>
        <w:t>疼痛</w:t>
      </w:r>
    </w:p>
    <w:p>
      <w:r>
        <w:t>类似</w:t>
        <w:br/>
      </w:r>
    </w:p>
    <w:p>
      <w:r>
        <w:t>患者：最近两天我老婆一直肚子疼吃不下食物而且反胃吐，另外还有腹泻和肚子胀气，请问是什么原因（男，30岁）</w:t>
      </w:r>
    </w:p>
    <w:p>
      <w:r>
        <w:t>医生：你好，最近有感冒发烧或者吃不卫生食物或者生冷食物吗。</w:t>
      </w:r>
    </w:p>
    <w:p>
      <w:r>
        <w:t>医生：以____考虑____胃肠炎。</w:t>
      </w:r>
    </w:p>
    <w:p>
      <w:r>
        <w:t>患者：我个人觉得她因该是着凉导致的。</w:t>
      </w:r>
    </w:p>
    <w:p>
      <w:r>
        <w:t>医生：腹泻次数多吗。有鼻塞流涕吗。</w:t>
      </w:r>
    </w:p>
    <w:p>
      <w:r>
        <w:t>患者：不是很多，一天4，5次左右。</w:t>
      </w:r>
    </w:p>
    <w:p>
      <w:r>
        <w:t>患者：昨天她也来月经了。</w:t>
      </w:r>
    </w:p>
    <w:p>
      <w:r>
        <w:t>医生：拉的是水样便？还是有渣的？</w:t>
      </w:r>
    </w:p>
    <w:p>
      <w:r>
        <w:t>患者：没鼻涕。</w:t>
      </w:r>
    </w:p>
    <w:p>
      <w:r>
        <w:t>医生：月经不会引起腹泻的。</w:t>
      </w:r>
    </w:p>
    <w:p>
      <w:r>
        <w:t>医生：一点东西都吃不下吗。</w:t>
      </w:r>
    </w:p>
    <w:p>
      <w:r>
        <w:t>患者：泻水一样的大便。</w:t>
      </w:r>
    </w:p>
    <w:p>
      <w:r>
        <w:t>医生：这种情况建议去医院输液。</w:t>
      </w:r>
    </w:p>
    <w:p>
      <w:r>
        <w:t>患者：吃一点而已，但一直想吐，肚子有胀气。']}</w:t>
        <w:br/>
      </w:r>
    </w:p>
    <w:p>
      <w:r>
        <w:t>症状</w:t>
      </w:r>
    </w:p>
    <w:p>
      <w:r>
        <w:t>急性</w:t>
        <w:br/>
      </w:r>
    </w:p>
    <w:p>
      <w:r>
        <w:t>患者：患者女，年龄64，糜烂性____炎，胃____，息肉做了微创手术已有三个月，请问接下来该如何调养？（女，64岁）</w:t>
      </w:r>
    </w:p>
    <w:p>
      <w:r>
        <w:t>医生：你好，根据你说的情况，属于比较常见的慢性胃病，而慢性胃病三分治七分养，主要靠平时饮食和生活习惯调节最重要，如果饮食不当或者不规律很容易引起复发的，你目前主要有哪些不适呢？平时饮食和作息规律不规律？</w:t>
      </w:r>
    </w:p>
    <w:p>
      <w:r>
        <w:t>医生：平时一定要养成良好的饮食和生活习惯，首先一日三餐必须要按时吃而且一定要吃好，不要吃辛辣刺激食物以及油腻食物，不要吃凉东西和不易消化的食物，不要暴饮暴食，注意清淡饮食，可以少食多餐。</w:t>
      </w:r>
    </w:p>
    <w:p>
      <w:r>
        <w:t>患者：像这样的病人，有没有营养食谱啊？因为照顾的人不知道那些食物病人能吃，那些不能吃？</w:t>
      </w:r>
    </w:p>
    <w:p>
      <w:r>
        <w:t>医生：没有固定营养食谱的。</w:t>
      </w:r>
    </w:p>
    <w:p>
      <w:r>
        <w:t>医生：目前老人主要有哪些不适呢？</w:t>
      </w:r>
    </w:p>
    <w:p>
      <w:r>
        <w:t>患者：就是感觉胃没有消化力，整个人没有精神，没有抵抗力，容易感冒。半年来整个人消瘦了二十多斤。']}</w:t>
        <w:br/>
      </w:r>
    </w:p>
    <w:p>
      <w:r>
        <w:t>胃</w:t>
      </w:r>
    </w:p>
    <w:p>
      <w:r>
        <w:t>息肉</w:t>
        <w:br/>
      </w:r>
    </w:p>
    <w:p>
      <w:r>
        <w:t>患者：左腹部下经常性隐痛，____想____的感觉，便后稍微缓解，睡觉脚收缩起来稍微缓解。请问要做彩超或肠镜吗？（男，37岁）</w:t>
      </w:r>
    </w:p>
    <w:p>
      <w:r>
        <w:t>医生：您好，大便正常吗？排气排便后，缓解左下腹腹痛？</w:t>
      </w:r>
    </w:p>
    <w:p>
      <w:r>
        <w:t>患者：大便正常，缓解，已经有七八年，七八年前曾经有过便血。现在这五六年没有，但是不是会隐痛。有时有缓解感觉很轻微。</w:t>
      </w:r>
    </w:p>
    <w:p>
      <w:r>
        <w:t>医生：可以肠镜检查看看。是便后出血？有粘液血便吗？</w:t>
      </w:r>
    </w:p>
    <w:p>
      <w:r>
        <w:t>患者：有粘液血便吗。</w:t>
      </w:r>
    </w:p>
    <w:p>
      <w:r>
        <w:t>患者：有粘液血便。</w:t>
      </w:r>
    </w:p>
    <w:p>
      <w:r>
        <w:t>患者：不过这五六年没有。</w:t>
      </w:r>
    </w:p>
    <w:p>
      <w:r>
        <w:t>医生：有检查治疗过吗？</w:t>
      </w:r>
    </w:p>
    <w:p>
      <w:r>
        <w:t>患者：打算这段时间到三甲医院看看。要不要做肠镜或彩超。</w:t>
      </w:r>
    </w:p>
    <w:p>
      <w:r>
        <w:t>患者：还没有，是计划这段去检查一下。</w:t>
      </w:r>
    </w:p>
    <w:p>
      <w:r>
        <w:t>医生：左下腹有乙状结肠，左输尿管，左精索。左下腹痛，有粘液血便，可能结肠炎。可肠镜检查看看。</w:t>
      </w:r>
    </w:p>
    <w:p>
      <w:r>
        <w:t>患者：有时加重，有时感觉又没有什么，晚上睡醒，尿急感觉明显些。</w:t>
      </w:r>
    </w:p>
    <w:p>
      <w:r>
        <w:t>患者：这种情况严重吗？']}</w:t>
        <w:br/>
      </w:r>
    </w:p>
    <w:p>
      <w:r>
        <w:t>伴有</w:t>
      </w:r>
    </w:p>
    <w:p>
      <w:r>
        <w:t>大便</w:t>
        <w:br/>
      </w:r>
    </w:p>
    <w:p>
      <w:r>
        <w:t>患者：你好医生，最近几天发现自己上腹肚脐左边____有点疼，是什么情况啊（男，35岁）</w:t>
      </w:r>
    </w:p>
    <w:p>
      <w:r>
        <w:t>医生：你这情况多久了？有加重麽？还在吗？</w:t>
      </w:r>
    </w:p>
    <w:p>
      <w:r>
        <w:t>患者：有个礼拜吧差不多，没加重。</w:t>
      </w:r>
    </w:p>
    <w:p>
      <w:r>
        <w:t>医生：吃饭对____有影响吗。</w:t>
      </w:r>
    </w:p>
    <w:p>
      <w:r>
        <w:t>患者：不是很痛，隐隐作痛的。</w:t>
      </w:r>
    </w:p>
    <w:p>
      <w:r>
        <w:t>患者：好像没有。</w:t>
      </w:r>
    </w:p>
    <w:p>
      <w:r>
        <w:t>医生：大便怎么样？有没有黑便等异常？</w:t>
      </w:r>
    </w:p>
    <w:p>
      <w:r>
        <w:t>患者：大便正常。</w:t>
      </w:r>
    </w:p>
    <w:p>
      <w:r>
        <w:t>医生：具体疼痛部位在哪？以肚脐为中心，左上？</w:t>
      </w:r>
    </w:p>
    <w:p>
      <w:r>
        <w:t>患者：不是一直痛，一会儿有点，今天上半天没感觉，下午又有点。</w:t>
      </w:r>
    </w:p>
    <w:p>
      <w:r>
        <w:t>患者：肚脐左上点。</w:t>
      </w:r>
    </w:p>
    <w:p>
      <w:r>
        <w:t>医生：可能是胃，以前有胃病吗？</w:t>
      </w:r>
    </w:p>
    <w:p>
      <w:r>
        <w:t>患者：没有啊，会不会是胰腺。</w:t>
      </w:r>
    </w:p>
    <w:p>
      <w:r>
        <w:t>医生：你以前有胰腺炎？</w:t>
      </w:r>
    </w:p>
    <w:p>
      <w:r>
        <w:t>患者：没有。']}</w:t>
        <w:br/>
      </w:r>
    </w:p>
    <w:p>
      <w:r>
        <w:t>位置</w:t>
      </w:r>
    </w:p>
    <w:p>
      <w:r>
        <w:t>疼痛</w:t>
        <w:br/>
      </w:r>
    </w:p>
    <w:p>
      <w:r>
        <w:t>患者：昨晚先是拉稀，然后胃痛，然后发冷，____________（女，28岁）</w:t>
      </w:r>
    </w:p>
    <w:p>
      <w:r>
        <w:t>医生：您好，您有没有____或者____________？</w:t>
      </w:r>
    </w:p>
    <w:p>
      <w:r>
        <w:t>患者：现在胃不痛了，只是，是低烧的____吗？要持什么药好呢。</w:t>
      </w:r>
    </w:p>
    <w:p>
      <w:r>
        <w:t>患者：应该是没按时吃饭把。</w:t>
      </w:r>
    </w:p>
    <w:p>
      <w:r>
        <w:t>医生：体温多少。</w:t>
      </w:r>
    </w:p>
    <w:p>
      <w:r>
        <w:t>患者：吃了隔夜放冰箱的粉。</w:t>
      </w:r>
    </w:p>
    <w:p>
      <w:r>
        <w:t>患者：然后现在在国外吃的餐厅可能不干净。</w:t>
      </w:r>
    </w:p>
    <w:p>
      <w:r>
        <w:t>医生：现在主要是哪些____？</w:t>
      </w:r>
    </w:p>
    <w:p>
      <w:r>
        <w:t>患者：目前体温36.5____。</w:t>
      </w:r>
    </w:p>
    <w:p>
      <w:r>
        <w:t>患者：现在是背部肌肉痛。</w:t>
      </w:r>
    </w:p>
    <w:p>
      <w:r>
        <w:t>医生：胃疼、拉稀呢。</w:t>
      </w:r>
    </w:p>
    <w:p>
      <w:r>
        <w:t>患者：我怀疑是肠胃炎引起的低烧。</w:t>
      </w:r>
    </w:p>
    <w:p>
      <w:r>
        <w:t>患者：昨晚拉。</w:t>
      </w:r>
    </w:p>
    <w:p>
      <w:r>
        <w:t>患者：拉的全是水。']}</w:t>
        <w:br/>
      </w:r>
    </w:p>
    <w:p>
      <w:r>
        <w:t>背部</w:t>
      </w:r>
    </w:p>
    <w:p>
      <w:r>
        <w:t>肌肉</w:t>
      </w:r>
    </w:p>
    <w:p>
      <w:r>
        <w:t>酸痛</w:t>
      </w:r>
    </w:p>
    <w:p>
      <w:r>
        <w:t>着凉</w:t>
      </w:r>
    </w:p>
    <w:p>
      <w:r>
        <w:t>辛辣</w:t>
      </w:r>
    </w:p>
    <w:p>
      <w:r>
        <w:t>油腻</w:t>
      </w:r>
    </w:p>
    <w:p>
      <w:r>
        <w:t>饮食</w:t>
      </w:r>
    </w:p>
    <w:p>
      <w:r>
        <w:t>表现</w:t>
      </w:r>
    </w:p>
    <w:p>
      <w:r>
        <w:t>症状</w:t>
      </w:r>
    </w:p>
    <w:p>
      <w:r>
        <w:t>正常</w:t>
        <w:br/>
      </w:r>
    </w:p>
    <w:p>
      <w:r>
        <w:t>患者：肚子一阵一阵的疼，从昨天吃完饭开始。（女，33岁）</w:t>
      </w:r>
    </w:p>
    <w:p>
      <w:r>
        <w:t>医生：你好，是上腹部吗还是下腹部？</w:t>
      </w:r>
    </w:p>
    <w:p>
      <w:r>
        <w:t>患者：有时是下腹部有时是中部。</w:t>
      </w:r>
    </w:p>
    <w:p>
      <w:r>
        <w:t>医生：有没有____，腹泻之类的，____的厉害么。</w:t>
      </w:r>
    </w:p>
    <w:p>
      <w:r>
        <w:t>患者：没有发热腹泻，大部分一点疼，偶尔一阵疼的有点厉害。</w:t>
      </w:r>
    </w:p>
    <w:p>
      <w:r>
        <w:t>医生：不好意思，刚刚来了个病人，没及时回复，你可以买点斯达舒吃，那个是解痉止痛的。</w:t>
      </w:r>
    </w:p>
    <w:p>
      <w:r>
        <w:t>患者：我想去检查，请问完做什么项目。</w:t>
      </w:r>
    </w:p>
    <w:p>
      <w:r>
        <w:t>医生：我建议可以先吃点药，如果还是不缓解，并且有发热等伴随症状，再考虑做检查哈。</w:t>
      </w:r>
    </w:p>
    <w:p>
      <w:r>
        <w:t>患者：吃几天药呢。</w:t>
      </w:r>
    </w:p>
    <w:p>
      <w:r>
        <w:t>医生：一般吃了症状缓解就可以停药。很快就能缓解的。</w:t>
      </w:r>
    </w:p>
    <w:p>
      <w:r>
        <w:t>患者：谢谢。</w:t>
      </w:r>
    </w:p>
    <w:p>
      <w:r>
        <w:t>医生：客气了，赶紧去买来吃吧，如果有腹泻，发热之类的我们再联系哈。</w:t>
      </w:r>
    </w:p>
    <w:p>
      <w:r>
        <w:t>医生：因为胃肠道疾病你要去做检查确实也比较局限，最精确的也只能是胃肠镜，根据您的情况我觉得暂时没必要。</w:t>
      </w:r>
    </w:p>
    <w:p>
      <w:r>
        <w:t>医生：如果可以的话，给我个好评呗，谢谢。</w:t>
      </w:r>
    </w:p>
    <w:p>
      <w:r>
        <w:t>患者：医生，我不放心到当地医院做了检查，我把单子发您看看吧。</w:t>
      </w:r>
    </w:p>
    <w:p>
      <w:r>
        <w:t>医生：好的。我想问下，现在还有没有肚子疼。</w:t>
      </w:r>
    </w:p>
    <w:p>
      <w:r>
        <w:t>医生：腹部B超就是提示一胆囊息肉，暂时不管，没啥影响！</w:t>
      </w:r>
    </w:p>
    <w:p>
      <w:r>
        <w:t>医生：血常规中性粒细胞偏高，可能有炎症反应，所以我得问下，现在还疼么。</w:t>
      </w:r>
    </w:p>
    <w:p>
      <w:r>
        <w:t>患者：还有一点疼。</w:t>
      </w:r>
    </w:p>
    <w:p>
      <w:r>
        <w:t>患者：还是一阵阵的，但是轻了一点。']}</w:t>
        <w:br/>
      </w:r>
    </w:p>
    <w:p>
      <w:r>
        <w:t>发热</w:t>
      </w:r>
    </w:p>
    <w:p>
      <w:r>
        <w:t>疼痛</w:t>
        <w:br/>
      </w:r>
    </w:p>
    <w:p>
      <w:r>
        <w:t>患者：肚子疼了小时，一会特别疼，一会就好点，是怎么回事（女，23岁）</w:t>
      </w:r>
    </w:p>
    <w:p>
      <w:r>
        <w:t>医生：您好，这种情况多长时间了，____的位置？</w:t>
      </w:r>
    </w:p>
    <w:p>
      <w:r>
        <w:t>医生：你好，拉肚子吗？吃什么寒凉____没有？</w:t>
      </w:r>
    </w:p>
    <w:p>
      <w:r>
        <w:t>医生：这种症状多久了，大便正常吗？</w:t>
      </w:r>
    </w:p>
    <w:p>
      <w:r>
        <w:t>患者：不拉肚子，最近断断续续有这种状况。</w:t>
      </w:r>
    </w:p>
    <w:p>
      <w:r>
        <w:t>患者：肚脐周围。</w:t>
      </w:r>
    </w:p>
    <w:p>
      <w:r>
        <w:t>医生：疼了多少天了？</w:t>
      </w:r>
    </w:p>
    <w:p>
      <w:r>
        <w:t>患者：三四天。</w:t>
      </w:r>
    </w:p>
    <w:p>
      <w:r>
        <w:t>医生：疼的时候恶心、呕吐吗？</w:t>
      </w:r>
    </w:p>
    <w:p>
      <w:r>
        <w:t>患者：有点恶心，但是没有吐。</w:t>
      </w:r>
    </w:p>
    <w:p>
      <w:r>
        <w:t>医生：建议你去医院查个血常规，再做个腹部B超看看，考虑阑尾炎。</w:t>
      </w:r>
    </w:p>
    <w:p>
      <w:r>
        <w:t>患者：但是这两天有点便秘。</w:t>
      </w:r>
    </w:p>
    <w:p>
      <w:r>
        <w:t>医生：哦，最近有没有什么不当饮食？</w:t>
      </w:r>
    </w:p>
    <w:p>
      <w:r>
        <w:t>患者：都是按时吃饭的，就吃了点麻辣烫，不过就一点点辣。']}</w:t>
        <w:br/>
      </w:r>
    </w:p>
    <w:p>
      <w:r>
        <w:t>腹痛</w:t>
      </w:r>
    </w:p>
    <w:p>
      <w:r>
        <w:t>食物</w:t>
        <w:br/>
      </w:r>
    </w:p>
    <w:p>
      <w:r>
        <w:t>患者：溃疡性结肠炎患者，现在有吃艾迪莎，现在还有点出血！</w:t>
      </w:r>
    </w:p>
    <w:p>
      <w:r>
        <w:t>医生：你好，这里是____内科，很高兴为你服务。</w:t>
      </w:r>
    </w:p>
    <w:p>
      <w:r>
        <w:t>患者：你好。</w:t>
      </w:r>
    </w:p>
    <w:p>
      <w:r>
        <w:t>医生：如果实在不行就上激素。</w:t>
      </w:r>
    </w:p>
    <w:p>
      <w:r>
        <w:t>患者：我有溃疡性结肠炎一年多了，从得了这个____一直吃美沙拉嗪（艾迪莎）</w:t>
      </w:r>
    </w:p>
    <w:p>
      <w:r>
        <w:t>医生：吃了多久了，是美沙拉嗪吗？</w:t>
      </w:r>
    </w:p>
    <w:p>
      <w:r>
        <w:t>患者：最近这两个月有血。</w:t>
      </w:r>
    </w:p>
    <w:p>
      <w:r>
        <w:t>医生：有无腹痛？发热等症状？</w:t>
      </w:r>
    </w:p>
    <w:p>
      <w:r>
        <w:t>患者：用地塞米松灌肠就没血停了又有血。</w:t>
      </w:r>
    </w:p>
    <w:p>
      <w:r>
        <w:t>患者：有点腹痛。</w:t>
      </w:r>
    </w:p>
    <w:p>
      <w:r>
        <w:t>医生：只有上激素了。</w:t>
      </w:r>
    </w:p>
    <w:p>
      <w:r>
        <w:t>患者：激素药是哪些。</w:t>
      </w:r>
    </w:p>
    <w:p>
      <w:r>
        <w:t>患者：我听说激素副作用大。</w:t>
      </w:r>
    </w:p>
    <w:p>
      <w:r>
        <w:t>患者：有没有什么药止血的和艾迪莎一起吃。</w:t>
      </w:r>
    </w:p>
    <w:p>
      <w:r>
        <w:t>医生：不好意思刚才出去了，止血药用了是能止血，但是治标不治本啊。</w:t>
      </w:r>
    </w:p>
    <w:p>
      <w:r>
        <w:t>医生：可以吃安络血片试试。或云南白药粉！</w:t>
      </w:r>
    </w:p>
    <w:p>
      <w:r>
        <w:t>患者：好的。</w:t>
      </w:r>
    </w:p>
    <w:p>
      <w:r>
        <w:t>患者：先买点吃试试。</w:t>
      </w:r>
    </w:p>
    <w:p>
      <w:r>
        <w:t>患者：谢谢你。']}</w:t>
        <w:br/>
      </w:r>
    </w:p>
    <w:p>
      <w:r>
        <w:t>消化</w:t>
      </w:r>
    </w:p>
    <w:p>
      <w:r>
        <w:t>病</w:t>
        <w:br/>
      </w:r>
    </w:p>
    <w:p>
      <w:r>
        <w:t>患者：50女，________，今早喝了30ml____果糖，现在拉肚子，是____的____吗?（女，50岁）</w:t>
      </w:r>
    </w:p>
    <w:p>
      <w:r>
        <w:t>医生：____用多了，不用再哥了。喝。</w:t>
      </w:r>
    </w:p>
    <w:p>
      <w:r>
        <w:t>患者：好，谢谢。</w:t>
      </w:r>
    </w:p>
    <w:p>
      <w:r>
        <w:t>医生：平时多吃____，____不要用药物通便。很多通便药____肠道，容易引起黑变。</w:t>
      </w:r>
    </w:p>
    <w:p>
      <w:r>
        <w:t>患者：好。']}</w:t>
        <w:br/>
      </w:r>
    </w:p>
    <w:p>
      <w:r>
        <w:t>反复</w:t>
      </w:r>
    </w:p>
    <w:p>
      <w:r>
        <w:t>便秘</w:t>
      </w:r>
    </w:p>
    <w:p>
      <w:r>
        <w:t>乳</w:t>
      </w:r>
    </w:p>
    <w:p>
      <w:r>
        <w:t>药</w:t>
      </w:r>
    </w:p>
    <w:p>
      <w:r>
        <w:t>作用</w:t>
      </w:r>
    </w:p>
    <w:p>
      <w:r>
        <w:t>药物</w:t>
      </w:r>
    </w:p>
    <w:p>
      <w:r>
        <w:t>蔬菜</w:t>
      </w:r>
    </w:p>
    <w:p>
      <w:r>
        <w:t>尽量</w:t>
      </w:r>
    </w:p>
    <w:p>
      <w:r>
        <w:t>刺激</w:t>
        <w:br/>
      </w:r>
    </w:p>
    <w:p>
      <w:r>
        <w:t>患者：你好大夫！我________又____！请问您这个是什么情况呢？谢谢（男，41岁）</w:t>
      </w:r>
    </w:p>
    <w:p>
      <w:r>
        <w:t>医生：你好，请问大便干结么？血是鲜血么？</w:t>
      </w:r>
    </w:p>
    <w:p>
      <w:r>
        <w:t>患者：是的！就是干结才出血、鲜血。</w:t>
      </w:r>
    </w:p>
    <w:p>
      <w:r>
        <w:t>医生：你好，____有肉____脱出吗？</w:t>
      </w:r>
    </w:p>
    <w:p>
      <w:r>
        <w:t>患者：没有。</w:t>
      </w:r>
    </w:p>
    <w:p>
      <w:r>
        <w:t>患者：如果大便不硬就没事！</w:t>
      </w:r>
    </w:p>
    <w:p>
      <w:r>
        <w:t>患者：硬的话就出血。</w:t>
      </w:r>
    </w:p>
    <w:p>
      <w:r>
        <w:t>医生：您的是痔疮呢。</w:t>
      </w:r>
    </w:p>
    <w:p>
      <w:r>
        <w:t>患者：但是我感觉是裂开的、肛门周围没有什么东西。</w:t>
      </w:r>
    </w:p>
    <w:p>
      <w:r>
        <w:t>医生：____了的话就得去医院____了。去肛肠外科。</w:t>
      </w:r>
    </w:p>
    <w:p>
      <w:r>
        <w:t>患者：哦！没有____可以____吗。</w:t>
      </w:r>
    </w:p>
    <w:p>
      <w:r>
        <w:t>医生：没有的，抱歉，主要是平时____大便通畅，以后也得做到的。</w:t>
      </w:r>
    </w:p>
    <w:p>
      <w:r>
        <w:t>患者：哦！就是说一定要去医院才能治好！</w:t>
      </w:r>
    </w:p>
    <w:p>
      <w:r>
        <w:t>患者：如果不理它会影响吗。']}</w:t>
        <w:br/>
      </w:r>
    </w:p>
    <w:p>
      <w:r>
        <w:t>大便</w:t>
      </w:r>
    </w:p>
    <w:p>
      <w:r>
        <w:t>疼痛</w:t>
      </w:r>
    </w:p>
    <w:p>
      <w:r>
        <w:t>出血</w:t>
      </w:r>
    </w:p>
    <w:p>
      <w:r>
        <w:t>肛门</w:t>
      </w:r>
    </w:p>
    <w:p>
      <w:r>
        <w:t>疙瘩</w:t>
      </w:r>
    </w:p>
    <w:p>
      <w:r>
        <w:t>肛裂</w:t>
      </w:r>
    </w:p>
    <w:p>
      <w:r>
        <w:t>处理</w:t>
      </w:r>
    </w:p>
    <w:p>
      <w:r>
        <w:t>药</w:t>
      </w:r>
    </w:p>
    <w:p>
      <w:r>
        <w:t>治疗</w:t>
      </w:r>
    </w:p>
    <w:p>
      <w:r>
        <w:t>保持</w:t>
        <w:br/>
      </w:r>
    </w:p>
    <w:p>
      <w:r>
        <w:t>患者：最近总是半夜胃疼，吃____东西肚子胀气不____，还总是放屁，以前有糜烂性胃炎，现在是不是加重了，应该吃什么____（女，27岁）</w:t>
      </w:r>
    </w:p>
    <w:p>
      <w:r>
        <w:t>医生：您好，这种情况有多长时间了？</w:t>
      </w:r>
    </w:p>
    <w:p>
      <w:r>
        <w:t>患者：最近痛有一个星期了，吃了泮托拉唑，不消化有一个多月了吧，有时候会吃点健胃消食片，可是吃了还是肚子胀气，平躺睡觉左边肚子有一个硬块，第二天上完厕所白天就没有硬块了。</w:t>
      </w:r>
    </w:p>
    <w:p>
      <w:r>
        <w:t>医生：有没有吃辣喝酒的。</w:t>
      </w:r>
    </w:p>
    <w:p>
      <w:r>
        <w:t>患者：没有喝醉，但是吃了辣的。</w:t>
      </w:r>
    </w:p>
    <w:p>
      <w:r>
        <w:t>医生：有没有不________的。</w:t>
      </w:r>
    </w:p>
    <w:p>
      <w:r>
        <w:t>患者：最近有的，有时候没吃早餐，晚上吃宵夜。']}</w:t>
        <w:br/>
      </w:r>
    </w:p>
    <w:p>
      <w:r>
        <w:t>消化</w:t>
      </w:r>
    </w:p>
    <w:p>
      <w:r>
        <w:t>药</w:t>
      </w:r>
    </w:p>
    <w:p>
      <w:r>
        <w:t>点</w:t>
      </w:r>
    </w:p>
    <w:p>
      <w:r>
        <w:t>规律</w:t>
      </w:r>
    </w:p>
    <w:p>
      <w:r>
        <w:t>饮食</w:t>
        <w:br/>
      </w:r>
    </w:p>
    <w:p>
      <w:r>
        <w:t>患者：一到下午就很多的屁肚子还胀胀的（女，21岁）</w:t>
      </w:r>
    </w:p>
    <w:p>
      <w:r>
        <w:t>医生：您好，最近吃的____肉类还有豆类食物多不多呢。</w:t>
      </w:r>
    </w:p>
    <w:p>
      <w:r>
        <w:t>患者：不多呀____应该算正常的近半个月下午屁特别多。</w:t>
      </w:r>
    </w:p>
    <w:p>
      <w:r>
        <w:t>医生：其他还有不舒服么。</w:t>
      </w:r>
    </w:p>
    <w:p>
      <w:r>
        <w:t>患者：暂时没发现。</w:t>
      </w:r>
    </w:p>
    <w:p>
      <w:r>
        <w:t>医生：如果没有其他不舒服的话，这个情况暂时不需要特殊处理的。</w:t>
      </w:r>
    </w:p>
    <w:p>
      <w:r>
        <w:t>患者：您说的不舒服指的是哪方面呢现在这个情况怎么改善。</w:t>
      </w:r>
    </w:p>
    <w:p>
      <w:r>
        <w:t>医生：排气一般是跟饮食和消化功能有关系的。</w:t>
      </w:r>
    </w:p>
    <w:p>
      <w:r>
        <w:t>患者：和肠子健康方面有关联吗是不是肠子有什么疾病。</w:t>
      </w:r>
    </w:p>
    <w:p>
      <w:r>
        <w:t>医生：如果只是单纯排气，没有其他不舒服的话，不考虑病变的。</w:t>
      </w:r>
    </w:p>
    <w:p>
      <w:r>
        <w:t>患者：如果体检建议做哪方面检查？']}</w:t>
        <w:br/>
      </w:r>
    </w:p>
    <w:p>
      <w:r>
        <w:t>蛋白质</w:t>
      </w:r>
    </w:p>
    <w:p>
      <w:r>
        <w:t>饮食</w:t>
        <w:br/>
      </w:r>
    </w:p>
    <w:p>
      <w:r>
        <w:t>患者：胃部痛，说话时痛，饿了也痛，感觉像____（男，36岁）</w:t>
      </w:r>
    </w:p>
    <w:p>
      <w:r>
        <w:t>医生：您好！这种情况多久了？</w:t>
      </w:r>
    </w:p>
    <w:p>
      <w:r>
        <w:t>患者：有七八天了。</w:t>
      </w:r>
    </w:p>
    <w:p>
      <w:r>
        <w:t>医生：这种情况考虑胃炎。除了____，还有其他什么不舒服吗。</w:t>
      </w:r>
    </w:p>
    <w:p>
      <w:r>
        <w:t>患者：感觉睡不够。</w:t>
      </w:r>
    </w:p>
    <w:p>
      <w:r>
        <w:t>患者：睡了也还是____。</w:t>
      </w:r>
    </w:p>
    <w:p>
      <w:r>
        <w:t>医生：你有做过____吗。</w:t>
      </w:r>
    </w:p>
    <w:p>
      <w:r>
        <w:t>患者：坐着还好，起来走就会痛，</w:t>
      </w:r>
    </w:p>
    <w:p>
      <w:r>
        <w:t>患者：没。</w:t>
      </w:r>
    </w:p>
    <w:p>
      <w:r>
        <w:t>医生：那有做过什么____。</w:t>
      </w:r>
    </w:p>
    <w:p>
      <w:r>
        <w:t>患者：没有。</w:t>
      </w:r>
    </w:p>
    <w:p>
      <w:r>
        <w:t>医生：有服用什么____吗。</w:t>
      </w:r>
    </w:p>
    <w:p>
      <w:r>
        <w:t>患者：吃了胃得安，但没啥效果。</w:t>
      </w:r>
    </w:p>
    <w:p>
      <w:r>
        <w:t>患者：前段冰的饮料吃多了。</w:t>
      </w:r>
    </w:p>
    <w:p>
      <w:r>
        <w:t>患者：坐着时说话也会痛。</w:t>
      </w:r>
    </w:p>
    <w:p>
      <w:r>
        <w:t>医生：光吃这个不行。有腹胀吗。</w:t>
      </w:r>
    </w:p>
    <w:p>
      <w:r>
        <w:t>患者：没有。']}</w:t>
        <w:br/>
      </w:r>
    </w:p>
    <w:p>
      <w:r>
        <w:t>痉挛</w:t>
      </w:r>
    </w:p>
    <w:p>
      <w:r>
        <w:t>疼痛</w:t>
      </w:r>
    </w:p>
    <w:p>
      <w:r>
        <w:t>疲劳</w:t>
      </w:r>
    </w:p>
    <w:p>
      <w:r>
        <w:t>胃镜</w:t>
      </w:r>
    </w:p>
    <w:p>
      <w:r>
        <w:t>检查</w:t>
      </w:r>
    </w:p>
    <w:p>
      <w:r>
        <w:t>药物</w:t>
        <w:br/>
      </w:r>
    </w:p>
    <w:p>
      <w:r>
        <w:t>患者：三四天才____一次，是不是____？应该怎么改善一下啊（女，27岁）</w:t>
      </w:r>
    </w:p>
    <w:p>
      <w:r>
        <w:t>医生：你好，请问这种情况多久了？</w:t>
      </w:r>
    </w:p>
    <w:p>
      <w:r>
        <w:t>患者：好长时间了。</w:t>
      </w:r>
    </w:p>
    <w:p>
      <w:r>
        <w:t>医生：考虑便秘。</w:t>
      </w:r>
    </w:p>
    <w:p>
      <w:r>
        <w:t>患者：这用治疗吗。</w:t>
      </w:r>
    </w:p>
    <w:p>
      <w:r>
        <w:t>医生：建议吃双歧杆菌三联活菌胶囊调节肠道。</w:t>
      </w:r>
    </w:p>
    <w:p>
      <w:r>
        <w:t>医生：建议：每天早上空腹喝一杯蜂蜜水，平时多喝水，多运动，多吃含纤维素多的食物，避免久坐久立，一定要坚持每天排便，避免大便干燥密结。即使不排便，也要去早晨定点去排，没有也有蹲一会，让肛门养成每天排便的感觉，目的是培养排便反射。</w:t>
      </w:r>
    </w:p>
    <w:p>
      <w:r>
        <w:t>患者：从小时候就是这种情况。</w:t>
      </w:r>
    </w:p>
    <w:p>
      <w:r>
        <w:t>医生：吃药调节一下吧。按照我上面说的做，慢慢会有改善。</w:t>
      </w:r>
    </w:p>
    <w:p>
      <w:r>
        <w:t>患者：应该吃什么药啊。']}</w:t>
        <w:br/>
      </w:r>
    </w:p>
    <w:p>
      <w:r>
        <w:t>大便</w:t>
      </w:r>
    </w:p>
    <w:p>
      <w:r>
        <w:t>便秘</w:t>
        <w:br/>
      </w:r>
    </w:p>
    <w:p>
      <w:r>
        <w:t>患者：____，总是爱拉子，一受凉或是吃的不合适就拉肚子。（男，41岁）</w:t>
      </w:r>
    </w:p>
    <w:p>
      <w:r>
        <w:t>医生：您好，这种情况多长时间了，用过什么____吗。</w:t>
      </w:r>
    </w:p>
    <w:p>
      <w:r>
        <w:t>患者：有个6一7年了。</w:t>
      </w:r>
    </w:p>
    <w:p>
      <w:r>
        <w:t>患者：平时没有用药，拉肚子时吃整肠生。</w:t>
      </w:r>
    </w:p>
    <w:p>
      <w:r>
        <w:t>医生：做过什么____吗。有____疾病吗。</w:t>
      </w:r>
    </w:p>
    <w:p>
      <w:r>
        <w:t>患者：做过____螺旋杆菌检查，不超标。</w:t>
      </w:r>
    </w:p>
    <w:p>
      <w:r>
        <w:t>患者：口腔里面10年前有四颗牙做过镶牙。</w:t>
      </w:r>
    </w:p>
    <w:p>
      <w:r>
        <w:t>医生：考虑有口腔疾病，口臭与这有____。</w:t>
      </w:r>
    </w:p>
    <w:p>
      <w:r>
        <w:t>医生：另外就是脾____虚寒和功能性消化不良引起的。平时有烧心泛酸吗。</w:t>
      </w:r>
    </w:p>
    <w:p>
      <w:r>
        <w:t>患者：平时不烧心泛酸，但拉肚子时光喝粥，胃就难受，必须粥里放糖或是吃点菜，']}</w:t>
        <w:br/>
      </w:r>
    </w:p>
    <w:p>
      <w:r>
        <w:t>口臭</w:t>
      </w:r>
    </w:p>
    <w:p>
      <w:r>
        <w:t>药物</w:t>
      </w:r>
    </w:p>
    <w:p>
      <w:r>
        <w:t>检查</w:t>
      </w:r>
    </w:p>
    <w:p>
      <w:r>
        <w:t>幽门</w:t>
      </w:r>
    </w:p>
    <w:p>
      <w:r>
        <w:t>口腔</w:t>
      </w:r>
    </w:p>
    <w:p>
      <w:r>
        <w:t>关系</w:t>
      </w:r>
    </w:p>
    <w:p>
      <w:r>
        <w:t>胃</w:t>
        <w:br/>
      </w:r>
    </w:p>
    <w:p>
      <w:r>
        <w:t>患者：最近老觉得反胃，有点像晕车，今天喉咙里有异物的感觉，想吐，肚脐上方摸着硬硬的，按压会疼，是什么原因呢？（女，25岁）</w:t>
      </w:r>
    </w:p>
    <w:p>
      <w:r>
        <w:t>医生：这种情况有多长时间了？</w:t>
      </w:r>
    </w:p>
    <w:p>
      <w:r>
        <w:t>患者：半个月或者一个月？不太记得了。</w:t>
      </w:r>
    </w:p>
    <w:p>
      <w:r>
        <w:t>医生：您好，病人是谁？病人性别年龄身高体重多少？有没有____？</w:t>
      </w:r>
    </w:p>
    <w:p>
      <w:r>
        <w:t>患者：是我本人，但是平时没有太注意这个情况，所以不太记得了，女，26，155，43，没有怀孕。</w:t>
      </w:r>
    </w:p>
    <w:p>
      <w:r>
        <w:t>医生：你好，有没有吃什么不干净东西或者受凉？辛辣____食物，生冷硬食物吃的多吗？喝酒吗？饮食规律吗？大小便怎样？</w:t>
      </w:r>
    </w:p>
    <w:p>
      <w:r>
        <w:t>患者：辛辣吃的比较多，饮食最近不太规律，大小便还算正常吧。</w:t>
      </w:r>
    </w:p>
    <w:p>
      <w:r>
        <w:t>医生：嗯嗯，反酸烧心有吗？</w:t>
      </w:r>
    </w:p>
    <w:p>
      <w:r>
        <w:t>患者：反酸有时候会有，烧心不知道是啥。</w:t>
      </w:r>
    </w:p>
    <w:p>
      <w:r>
        <w:t>医生：嗯。初步考虑胃食管反流病。</w:t>
      </w:r>
    </w:p>
    <w:p>
      <w:r>
        <w:t>医生：规律饮食，避免过饱，吃完饭不要立即平躺清淡易消化食物为主忌辛辣刺激食物，忌生冷硬食物，忌酒，少吃甜食。</w:t>
      </w:r>
    </w:p>
    <w:p>
      <w:r>
        <w:t>医生：奥美拉唑，一粒，早晚饭前各一次康复新液，10ml每日四次，（早中晚饭前➕睡前）多潘立酮，10mg每日三次饭前半小时。</w:t>
      </w:r>
    </w:p>
    <w:p>
      <w:r>
        <w:t>患者：这个病严重么？</w:t>
      </w:r>
    </w:p>
    <w:p>
      <w:r>
        <w:t>医生：不要紧，要注意饮食习惯。注意生活习惯。</w:t>
      </w:r>
    </w:p>
    <w:p>
      <w:r>
        <w:t>患者：好的，最近小便泡沫比较多，也不容易散，这个可能是为什么您知道么？</w:t>
      </w:r>
    </w:p>
    <w:p>
      <w:r>
        <w:t>医生：喝水多吗？有没有尿频尿急尿痛？</w:t>
      </w:r>
    </w:p>
    <w:p>
      <w:r>
        <w:t>患者：喝水不算特别多，没有这些现象。</w:t>
      </w:r>
    </w:p>
    <w:p>
      <w:r>
        <w:t>医生：来例假了吗？有没有发烧？体温多少？多喝水，勤排尿。</w:t>
      </w:r>
    </w:p>
    <w:p>
      <w:r>
        <w:t>患者：没有例假，体温36度多，就看网上说这是尿液里蛋白多？']}</w:t>
        <w:br/>
      </w:r>
    </w:p>
    <w:p>
      <w:r>
        <w:t>怀孕</w:t>
      </w:r>
    </w:p>
    <w:p>
      <w:r>
        <w:t>刺激</w:t>
        <w:br/>
      </w:r>
    </w:p>
    <w:p>
      <w:r>
        <w:t>患者：医生您好，下腹部肚脐哪块____，还拉肚子该怎么办？（女，30岁）</w:t>
      </w:r>
    </w:p>
    <w:p>
      <w:r>
        <w:t>医生：您好，有没有吃了什么不干净的东西，拉了多少次呢。</w:t>
      </w:r>
    </w:p>
    <w:p>
      <w:r>
        <w:t>患者：拉了可能有七八次每次一点点，主要是肚子痛起来受不了。一阵一阵的绞痛。</w:t>
      </w:r>
    </w:p>
    <w:p>
      <w:r>
        <w:t>患者：吃方面和家人吃得都一样。但是他们都没有这样。</w:t>
      </w:r>
    </w:p>
    <w:p>
      <w:r>
        <w:t>医生：可能是肠道____。</w:t>
      </w:r>
    </w:p>
    <w:p>
      <w:r>
        <w:t>患者：另外还有发烧和发冷的____，还有________头晕。昨天这么难受了一天没去医院今天不拉肚子了其他症状也好了，就是肚子还痛。需要去医院看看吗？</w:t>
      </w:r>
    </w:p>
    <w:p>
      <w:r>
        <w:t>医生：烧到几度。</w:t>
      </w:r>
    </w:p>
    <w:p>
      <w:r>
        <w:t>患者：可能有三十八九吧，因为感觉____出来的气都是很____的。不过一会就退下去了。']}</w:t>
        <w:br/>
      </w:r>
    </w:p>
    <w:p>
      <w:r>
        <w:t>绞痛</w:t>
      </w:r>
    </w:p>
    <w:p>
      <w:r>
        <w:t>痉挛</w:t>
      </w:r>
    </w:p>
    <w:p>
      <w:r>
        <w:t>症状</w:t>
      </w:r>
    </w:p>
    <w:p>
      <w:r>
        <w:t>全身</w:t>
      </w:r>
    </w:p>
    <w:p>
      <w:r>
        <w:t>乏力</w:t>
      </w:r>
    </w:p>
    <w:p>
      <w:r>
        <w:t>呼吸</w:t>
      </w:r>
    </w:p>
    <w:p>
      <w:r>
        <w:t>烫</w:t>
        <w:br/>
      </w:r>
    </w:p>
    <w:p>
      <w:r>
        <w:t>患者：医生，您好，想问下____中时常有异味，是什么方面的原因____的？需要如何治疗（女，51岁）</w:t>
      </w:r>
    </w:p>
    <w:p>
      <w:r>
        <w:t>医生：你好，您发现这种情况有多长时间啦？</w:t>
      </w:r>
    </w:p>
    <w:p>
      <w:r>
        <w:t>患者：感觉一直都有。</w:t>
      </w:r>
    </w:p>
    <w:p>
      <w:r>
        <w:t>患者：口干更加明显。</w:t>
      </w:r>
    </w:p>
    <w:p>
      <w:r>
        <w:t>医生：您平时胃肠道消化吸收功能怎么样？</w:t>
      </w:r>
    </w:p>
    <w:p>
      <w:r>
        <w:t>患者：以前得过胃溃疡。</w:t>
      </w:r>
    </w:p>
    <w:p>
      <w:r>
        <w:t>患者：肠胃不太好。</w:t>
      </w:r>
    </w:p>
    <w:p>
      <w:r>
        <w:t>医生：怎么治疗胃溃疡的？</w:t>
      </w:r>
    </w:p>
    <w:p>
      <w:r>
        <w:t>患者：主要是糜烂，去医院治疗过，按照医生开的药治疗。</w:t>
      </w:r>
    </w:p>
    <w:p>
      <w:r>
        <w:t>医生：效果如何，后来还有在发病吗？</w:t>
      </w:r>
    </w:p>
    <w:p>
      <w:r>
        <w:t>患者：没有发病了，已经不疼，只是有时候吃多了点，有点胀。</w:t>
      </w:r>
    </w:p>
    <w:p>
      <w:r>
        <w:t>患者：偶尔。</w:t>
      </w:r>
    </w:p>
    <w:p>
      <w:r>
        <w:t>医生：恩，大便情况怎么样？</w:t>
      </w:r>
    </w:p>
    <w:p>
      <w:r>
        <w:t>患者：大便正常，有时候两天一次。']}</w:t>
        <w:br/>
      </w:r>
    </w:p>
    <w:p>
      <w:r>
        <w:t>导致</w:t>
      </w:r>
    </w:p>
    <w:p>
      <w:r>
        <w:t>口</w:t>
        <w:br/>
      </w:r>
    </w:p>
    <w:p>
      <w:r>
        <w:t>患者：吃完东西总觉得在喉咙里面下不去（男，54岁）</w:t>
      </w:r>
    </w:p>
    <w:p>
      <w:r>
        <w:t>医生：请问这种情况有多长时间了？</w:t>
      </w:r>
    </w:p>
    <w:p>
      <w:r>
        <w:t>患者：____大夫好，有四个多月了。</w:t>
      </w:r>
    </w:p>
    <w:p>
      <w:r>
        <w:t>患者：____就有吃的东西还在喉咙。</w:t>
      </w:r>
    </w:p>
    <w:p>
      <w:r>
        <w:t>患者：在吗。</w:t>
      </w:r>
    </w:p>
    <w:p>
      <w:r>
        <w:t>患者：总感觉胸口闷得慌，有东西下不去。</w:t>
      </w:r>
    </w:p>
    <w:p>
      <w:r>
        <w:t>医生：在，不好意思，刚才接了个科室的电话。反酸烧心吗。腹痛腹胀吗。</w:t>
      </w:r>
    </w:p>
    <w:p>
      <w:r>
        <w:t>患者：有一点。</w:t>
      </w:r>
    </w:p>
    <w:p>
      <w:r>
        <w:t>医生：反酸烧心吗。</w:t>
      </w:r>
    </w:p>
    <w:p>
      <w:r>
        <w:t>患者：总感觉胸口闷得慌有东西堵着堵着，吃东西总会在喉咙，打嗝反出来还是原来的样子。</w:t>
      </w:r>
    </w:p>
    <w:p>
      <w:r>
        <w:t>医生：嗯嗯，做过胃镜吗。</w:t>
      </w:r>
    </w:p>
    <w:p>
      <w:r>
        <w:t>患者：是的，没有。</w:t>
      </w:r>
    </w:p>
    <w:p>
      <w:r>
        <w:t>医生：好的，您的症状目前考虑胃食管反流病。</w:t>
      </w:r>
    </w:p>
    <w:p>
      <w:r>
        <w:t>患者：用啥药治疗。']}</w:t>
        <w:br/>
      </w:r>
    </w:p>
    <w:p>
      <w:r>
        <w:t>张</w:t>
      </w:r>
    </w:p>
    <w:p>
      <w:r>
        <w:t>打嗝</w:t>
        <w:br/>
      </w:r>
    </w:p>
    <w:p>
      <w:r>
        <w:t>患者：____您好，请问我____的这个地方是____吗？____有一天多了（男，28岁）</w:t>
      </w:r>
    </w:p>
    <w:p>
      <w:r>
        <w:t>医生：你好，你这是第一次出现这种情况嘛？</w:t>
      </w:r>
    </w:p>
    <w:p>
      <w:r>
        <w:t>患者：您好，以前也疼过，吃奥美拉唑疼一会就好了。</w:t>
      </w:r>
    </w:p>
    <w:p>
      <w:r>
        <w:t>患者：现在疼痛不是很____，隐隐作痛。</w:t>
      </w:r>
    </w:p>
    <w:p>
      <w:r>
        <w:t>医生：那是胃部，请问________吗？</w:t>
      </w:r>
    </w:p>
    <w:p>
      <w:r>
        <w:t>患者：您好，我饮食很不规律。早饭以前基本上不吃，近期在____，请问我这种情况可以继续服用奥美拉唑吗？谢谢。']}</w:t>
        <w:br/>
      </w:r>
    </w:p>
    <w:p>
      <w:r>
        <w:t>专家</w:t>
      </w:r>
    </w:p>
    <w:p>
      <w:r>
        <w:t>手指</w:t>
      </w:r>
    </w:p>
    <w:p>
      <w:r>
        <w:t>胃</w:t>
      </w:r>
    </w:p>
    <w:p>
      <w:r>
        <w:t>疼痛</w:t>
      </w:r>
    </w:p>
    <w:p>
      <w:r>
        <w:t>强烈</w:t>
      </w:r>
    </w:p>
    <w:p>
      <w:r>
        <w:t>饮食</w:t>
      </w:r>
    </w:p>
    <w:p>
      <w:r>
        <w:t>规律</w:t>
      </w:r>
    </w:p>
    <w:p>
      <w:r>
        <w:t>调整</w:t>
        <w:br/>
      </w:r>
    </w:p>
    <w:p>
      <w:r>
        <w:t>患者：肚子有小点疼痛、也有点味需要去医院吗？（男，30岁）</w:t>
      </w:r>
    </w:p>
    <w:p>
      <w:r>
        <w:t>医生：您好！这种情况有多长时间了？</w:t>
      </w:r>
    </w:p>
    <w:p>
      <w:r>
        <w:t>医生：具体那个部位痛？以肚脐为____，描述一下。</w:t>
      </w:r>
    </w:p>
    <w:p>
      <w:r>
        <w:t>患者：2号的开始，就是肚脐眼这里。</w:t>
      </w:r>
    </w:p>
    <w:p>
      <w:r>
        <w:t>医生：有点什么味？</w:t>
      </w:r>
    </w:p>
    <w:p>
      <w:r>
        <w:t>患者：就是有一点味道，什么味我说不上………改正：肚脐口上方轻触碰有小点疼痛。</w:t>
      </w:r>
    </w:p>
    <w:p>
      <w:r>
        <w:t>医生：恩，____有味吗？</w:t>
      </w:r>
    </w:p>
    <w:p>
      <w:r>
        <w:t>患者：这两天吃了大蒜，就大蒜味。</w:t>
      </w:r>
    </w:p>
    <w:p>
      <w:r>
        <w:t>医生：恩，那应该正常吧，吃什么有什么味，特别是刺激性食物。平时胃功能如何？</w:t>
      </w:r>
    </w:p>
    <w:p>
      <w:r>
        <w:t>患者：平时胃算正常，就是糯米类吃了感觉消化不了，就再也没吃了。']}</w:t>
        <w:br/>
      </w:r>
    </w:p>
    <w:p>
      <w:r>
        <w:t>中心</w:t>
      </w:r>
    </w:p>
    <w:p>
      <w:r>
        <w:t>口腔</w:t>
        <w:br/>
      </w:r>
    </w:p>
    <w:p>
      <w:r>
        <w:t>患者：医生你好，我肚子有点胀，吃什么药好呀？（男，48）</w:t>
      </w:r>
    </w:p>
    <w:p>
      <w:r>
        <w:t>医生：你好,哪个____胀?肚脐以上还以下?____吗。</w:t>
      </w:r>
    </w:p>
    <w:p>
      <w:r>
        <w:t>患者：肚脐右边。</w:t>
      </w:r>
    </w:p>
    <w:p>
      <w:r>
        <w:t>医生：便秘吗，有____烧心吗。</w:t>
      </w:r>
    </w:p>
    <w:p>
      <w:r>
        <w:t>患者：没有便秘，有反酸烧心。']}</w:t>
        <w:br/>
      </w:r>
    </w:p>
    <w:p>
      <w:r>
        <w:t>部位</w:t>
      </w:r>
    </w:p>
    <w:p>
      <w:r>
        <w:t>便秘</w:t>
      </w:r>
    </w:p>
    <w:p>
      <w:r>
        <w:t>反酸</w:t>
        <w:br/>
      </w:r>
    </w:p>
    <w:p>
      <w:r>
        <w:t>患者：请问医生服用莫沙必利多久____可以________？（女，29岁）</w:t>
      </w:r>
    </w:p>
    <w:p>
      <w:r>
        <w:t>医生：一般一个月就可以哺乳了。</w:t>
      </w:r>
    </w:p>
    <w:p>
      <w:r>
        <w:t>患者：需要停止哺乳一个月吗？</w:t>
      </w:r>
    </w:p>
    <w:p>
      <w:r>
        <w:t>医生：没错的，____的____体内代谢一般3-4周左右。</w:t>
      </w:r>
    </w:p>
    <w:p>
      <w:r>
        <w:t>患者：好吧谢谢。</w:t>
      </w:r>
    </w:p>
    <w:p>
      <w:r>
        <w:t>医生：宝宝多大了呢？为什么吃莫沙必利呢。</w:t>
      </w:r>
    </w:p>
    <w:p>
      <w:r>
        <w:t>医生：有____不了腹胀的____吗。</w:t>
      </w:r>
    </w:p>
    <w:p>
      <w:r>
        <w:t>患者：宝宝三个月，是的，有胃胀，医生开的莫沙必利说不影响哺乳，可是我看说明书说不____影响，就停止哺乳了。']}</w:t>
        <w:br/>
      </w:r>
    </w:p>
    <w:p>
      <w:r>
        <w:t>后</w:t>
      </w:r>
    </w:p>
    <w:p>
      <w:r>
        <w:t>恢复</w:t>
      </w:r>
    </w:p>
    <w:p>
      <w:r>
        <w:t>哺乳</w:t>
      </w:r>
    </w:p>
    <w:p>
      <w:r>
        <w:t>正常</w:t>
      </w:r>
    </w:p>
    <w:p>
      <w:r>
        <w:t>药物</w:t>
      </w:r>
    </w:p>
    <w:p>
      <w:r>
        <w:t>消化</w:t>
      </w:r>
    </w:p>
    <w:p>
      <w:r>
        <w:t>表现</w:t>
      </w:r>
    </w:p>
    <w:p>
      <w:r>
        <w:t>确定</w:t>
        <w:br/>
      </w:r>
    </w:p>
    <w:p>
      <w:r>
        <w:t>患者：____没不舒服，就是胸堵，打咯____不堵了，有饭菜到喉咙____（女，55岁）</w:t>
      </w:r>
    </w:p>
    <w:p>
      <w:r>
        <w:t>医生：你好，这种情况多长时间啦。</w:t>
      </w:r>
    </w:p>
    <w:p>
      <w:r>
        <w:t>医生：以前有没有胃病，近期有没有因为____腹胀________，胃不舒服吃过呢？</w:t>
      </w:r>
    </w:p>
    <w:p>
      <w:r>
        <w:t>患者：近二个月，没吃过那药，饭菜到咳咙口一点点，一共三次吧，主要还是喉咙发甜，二到三次发酸。</w:t>
      </w:r>
    </w:p>
    <w:p>
      <w:r>
        <w:t>医生：那你这两个月有没有做过____？有没有吃过________呢？</w:t>
      </w:r>
    </w:p>
    <w:p>
      <w:r>
        <w:t>患者：胃受凉会感到恶心，齿浪历害。']}</w:t>
        <w:br/>
      </w:r>
    </w:p>
    <w:p>
      <w:r>
        <w:t>胃</w:t>
      </w:r>
    </w:p>
    <w:p>
      <w:r>
        <w:t>后</w:t>
      </w:r>
    </w:p>
    <w:p>
      <w:r>
        <w:t>口</w:t>
      </w:r>
    </w:p>
    <w:p>
      <w:r>
        <w:t>腹痛</w:t>
      </w:r>
    </w:p>
    <w:p>
      <w:r>
        <w:t>恶心</w:t>
      </w:r>
    </w:p>
    <w:p>
      <w:r>
        <w:t>呕吐</w:t>
      </w:r>
    </w:p>
    <w:p>
      <w:r>
        <w:t>检查</w:t>
      </w:r>
    </w:p>
    <w:p>
      <w:r>
        <w:t>药物</w:t>
      </w:r>
    </w:p>
    <w:p>
      <w:r>
        <w:t>治疗</w:t>
        <w:br/>
      </w:r>
    </w:p>
    <w:p>
      <w:r>
        <w:t>患者：____难受，然后冒汗，四肢无力，没有食欲（男，24岁）</w:t>
      </w:r>
    </w:p>
    <w:p>
      <w:r>
        <w:t>医生：你好，这种情况多长时间了？</w:t>
      </w:r>
    </w:p>
    <w:p>
      <w:r>
        <w:t>患者：昨天下午开始的。</w:t>
      </w:r>
    </w:p>
    <w:p>
      <w:r>
        <w:t>医生：有烧心____吗？</w:t>
      </w:r>
    </w:p>
    <w:p>
      <w:r>
        <w:t>患者：这个没有。</w:t>
      </w:r>
    </w:p>
    <w:p>
      <w:r>
        <w:t>患者：也有点想吐。</w:t>
      </w:r>
    </w:p>
    <w:p>
      <w:r>
        <w:t>患者：医生在吗？']}</w:t>
        <w:br/>
      </w:r>
    </w:p>
    <w:p>
      <w:r>
        <w:t>胃</w:t>
      </w:r>
    </w:p>
    <w:p>
      <w:r>
        <w:t>反酸</w:t>
        <w:br/>
      </w:r>
    </w:p>
    <w:p>
      <w:r>
        <w:t>患者：慢跑时没什么问题，就是一加速跑的时候，右下腹肋骨末端里面会针扎似的____，肚脐眼右边部分也会疼！这是怎么回事，为什么体检的时候一点问题都没有呢！而且____也是4500~5000（男，26岁）</w:t>
      </w:r>
    </w:p>
    <w:p>
      <w:r>
        <w:t>医生：你好，请问你____跑步吗？</w:t>
      </w:r>
    </w:p>
    <w:p>
      <w:r>
        <w:t>患者：有时候跑！</w:t>
      </w:r>
    </w:p>
    <w:p>
      <w:r>
        <w:t>患者：只要慢跑和走路都没问题，就是快跑和加速跑会出现。</w:t>
      </w:r>
    </w:p>
    <w:p>
      <w:r>
        <w:t>医生：每次快跑都会出现吗。</w:t>
      </w:r>
    </w:p>
    <w:p>
      <w:r>
        <w:t>患者：嗯！原来体育锻炼时出现的时间晚，现在只要一快跑就会出现例如100跑以后在慢跑就会疼。</w:t>
      </w:r>
    </w:p>
    <w:p>
      <w:r>
        <w:t>医生：每次疼多久？多长时间________？</w:t>
      </w:r>
    </w:p>
    <w:p>
      <w:r>
        <w:t>患者：一般快跑之后一直慢跑会一直____，停下休息20分左右就好了，或者慢走一会就好了。</w:t>
      </w:r>
    </w:p>
    <w:p>
      <w:r>
        <w:t>医生：平常____的时候会不会出现右上腹疼痛？</w:t>
      </w:r>
    </w:p>
    <w:p>
      <w:r>
        <w:t>医生：有没有厌油或____的情况？</w:t>
      </w:r>
    </w:p>
    <w:p>
      <w:r>
        <w:t>患者：都没有，只要跑步的时候会出现。']}</w:t>
        <w:br/>
      </w:r>
    </w:p>
    <w:p>
      <w:r>
        <w:t>疼痛</w:t>
      </w:r>
    </w:p>
    <w:p>
      <w:r>
        <w:t>肺活量</w:t>
      </w:r>
    </w:p>
    <w:p>
      <w:r>
        <w:t>平常</w:t>
      </w:r>
    </w:p>
    <w:p>
      <w:r>
        <w:t>能</w:t>
      </w:r>
    </w:p>
    <w:p>
      <w:r>
        <w:t>缓解</w:t>
      </w:r>
    </w:p>
    <w:p>
      <w:r>
        <w:t>持续</w:t>
      </w:r>
    </w:p>
    <w:p>
      <w:r>
        <w:t>饮食</w:t>
      </w:r>
    </w:p>
    <w:p>
      <w:r>
        <w:t>反酸</w:t>
        <w:br/>
      </w:r>
    </w:p>
    <w:p>
      <w:r>
        <w:t>患者：便前屁股痛，大便的时候____，腹泻，大便有粘液，还有一股腥臭（男，22岁）</w:t>
      </w:r>
    </w:p>
    <w:p>
      <w:r>
        <w:t>医生：您好，请问这种情况有多长时间了？</w:t>
      </w:r>
    </w:p>
    <w:p>
      <w:r>
        <w:t>患者：半年了差不多断断续续最近开始腹泻。</w:t>
      </w:r>
    </w:p>
    <w:p>
      <w:r>
        <w:t>患者：吃饭不规律____不规律。</w:t>
      </w:r>
    </w:p>
    <w:p>
      <w:r>
        <w:t>医生：有没有做过检查。</w:t>
      </w:r>
    </w:p>
    <w:p>
      <w:r>
        <w:t>患者：没有。</w:t>
      </w:r>
    </w:p>
    <w:p>
      <w:r>
        <w:t>患者：还在吗。</w:t>
      </w:r>
    </w:p>
    <w:p>
      <w:r>
        <w:t>患者：医生医生在不在。</w:t>
      </w:r>
    </w:p>
    <w:p>
      <w:r>
        <w:t>医生：也没吃药治疗？很多胃肠道疾病就是不好的饮食习惯和生活方式造成的。所以要养成良好的饮食习惯和生活方式。尽量不要吃辛辣刺激，太热太凉太油腻的食物。多吃蔬菜水果五谷杂粮，少吃高脂肪高热量的食物。不吃垃圾食品，不喝碳酸饮料。戒烟限酒。三餐按时有规律，吃饭七八分饱，饭后适量运动。不熬夜，不劳累过度。保持良好的心态。再加上正规规律有效的服用药物治疗，可以在很大程度上减少复发，甚至治愈。</w:t>
      </w:r>
    </w:p>
    <w:p>
      <w:r>
        <w:t>患者：没有。</w:t>
      </w:r>
    </w:p>
    <w:p>
      <w:r>
        <w:t>患者：需要吃什么药？？</w:t>
      </w:r>
    </w:p>
    <w:p>
      <w:r>
        <w:t>医生：这是我对常见胃肠道疾病做的一个简单小结，您看一下，希望有所帮助。腹泻一天几次。</w:t>
      </w:r>
    </w:p>
    <w:p>
      <w:r>
        <w:t>患者：1']}</w:t>
        <w:br/>
      </w:r>
    </w:p>
    <w:p>
      <w:r>
        <w:t>腹痛</w:t>
      </w:r>
    </w:p>
    <w:p>
      <w:r>
        <w:t>作息</w:t>
        <w:br/>
      </w:r>
    </w:p>
    <w:p>
      <w:r>
        <w:t>患者：腹胀吃完东西之后一直怄气时常没____反胃做了一个碳14____呼气____严重吗？（男，23岁）</w:t>
      </w:r>
    </w:p>
    <w:p>
      <w:r>
        <w:t>医生：你好，像这样有多久了？以前出现。</w:t>
      </w:r>
    </w:p>
    <w:p>
      <w:r>
        <w:t>医生：____________，建议________。</w:t>
      </w:r>
    </w:p>
    <w:p>
      <w:r>
        <w:t>患者：现在严重些和____有关长期吃快餐比较____。</w:t>
      </w:r>
    </w:p>
    <w:p>
      <w:r>
        <w:t>医生：嗯嗯。</w:t>
      </w:r>
    </w:p>
    <w:p>
      <w:r>
        <w:t>患者：我现在大概是个什么情况。']}</w:t>
        <w:br/>
      </w:r>
    </w:p>
    <w:p>
      <w:r>
        <w:t>胃口</w:t>
      </w:r>
    </w:p>
    <w:p>
      <w:r>
        <w:t>尿素</w:t>
      </w:r>
    </w:p>
    <w:p>
      <w:r>
        <w:t>试验</w:t>
      </w:r>
    </w:p>
    <w:p>
      <w:r>
        <w:t>幽门</w:t>
      </w:r>
    </w:p>
    <w:p>
      <w:r>
        <w:t>螺杆菌</w:t>
      </w:r>
    </w:p>
    <w:p>
      <w:r>
        <w:t>感染</w:t>
      </w:r>
    </w:p>
    <w:p>
      <w:r>
        <w:t>根除</w:t>
      </w:r>
    </w:p>
    <w:p>
      <w:r>
        <w:t>治疗</w:t>
      </w:r>
    </w:p>
    <w:p>
      <w:r>
        <w:t>饮食</w:t>
      </w:r>
    </w:p>
    <w:p>
      <w:r>
        <w:t>明显</w:t>
        <w:br/>
      </w:r>
    </w:p>
    <w:p>
      <w:r>
        <w:t>患者：大夫帮我看看我手吾着的地方胀痛怎么回事？（男，29岁）</w:t>
      </w:r>
    </w:p>
    <w:p>
      <w:r>
        <w:t>医生：你好，右边是肝胆，左边的是脾脏，可以做彩超看看，看看有能有肝胆脾____。</w:t>
      </w:r>
    </w:p>
    <w:p>
      <w:r>
        <w:t>医生：有什么原因引起的没有？</w:t>
      </w:r>
    </w:p>
    <w:p>
      <w:r>
        <w:t>患者：大夫你好我这是左边！做过彩超正常！做____浅表性胃炎！这个胃炎总是胀痛基本上每天都是！晚上睡觉的时候没有！我也不知道。</w:t>
      </w:r>
    </w:p>
    <w:p>
      <w:r>
        <w:t>医生：如果肝胆脾没事，考虑是胃炎引起的消化功能不好，会出现腹胀，腹部难受，有时恶心，嗳气等。</w:t>
      </w:r>
    </w:p>
    <w:p>
      <w:r>
        <w:t>患者：那大夫会不会是肠也不好？要是胃怎么每天都是如此？吃胃药也没有作用？都快成焦虑了。</w:t>
      </w:r>
    </w:p>
    <w:p>
      <w:r>
        <w:t>医生：你看过胰腺没有，胃后面是胰腺，单纯的胃炎，吃药是有效的。</w:t>
      </w:r>
    </w:p>
    <w:p>
      <w:r>
        <w:t>医生：建议你调节好饮食，不吃生冷油腻食物，面食为主，可以口服点消胀，健胃，消食助消化的药物。</w:t>
      </w:r>
    </w:p>
    <w:p>
      <w:r>
        <w:t>医生：我去接诊个病人，一会再和你聊。</w:t>
      </w:r>
    </w:p>
    <w:p>
      <w:r>
        <w:t>患者：大夫你看这是我做的彩超都没事呀！有时我感觉我摸的地方那骨头都不舒服！不知道怎么回事？</w:t>
      </w:r>
    </w:p>
    <w:p>
      <w:r>
        <w:t>医生：你好，彩超没有明显的器质性病变，考虑是功能性的，有可能是一种感觉，建议不要想那么多，调节好饮食。</w:t>
      </w:r>
    </w:p>
    <w:p>
      <w:r>
        <w:t>患者：哦！大夫那我这会不会是肠道疾病？</w:t>
      </w:r>
    </w:p>
    <w:p>
      <w:r>
        <w:t>医生：你不舒服的位置靠上，肠道疾病会脐周难受。</w:t>
      </w:r>
    </w:p>
    <w:p>
      <w:r>
        <w:t>患者：哦！那大夫我这就是胃病引起的吗？吃药没有效果怎么回事？</w:t>
      </w:r>
    </w:p>
    <w:p>
      <w:r>
        <w:t>医生：你的情况还是考虑胃炎引起的，可以调调药看看。</w:t>
      </w:r>
    </w:p>
    <w:p>
      <w:r>
        <w:t>患者：哦！大夫我那是不是属于中上腹？</w:t>
      </w:r>
    </w:p>
    <w:p>
      <w:r>
        <w:t>医生：你指的部位是两肋部，肚脐上面是上腹，右边是右上腹，左边是左上腹。</w:t>
      </w:r>
    </w:p>
    <w:p>
      <w:r>
        <w:t>患者：哦！那应该也算是肚脐左上吧？大夫我有时还感觉肋骨胀！</w:t>
      </w:r>
    </w:p>
    <w:p>
      <w:r>
        <w:t>医生：如果西医用药效果不好，建议看看中医，中医上叫做为两肋胀痛。</w:t>
      </w:r>
    </w:p>
    <w:p>
      <w:r>
        <w:t>患者：哦！大夫我每个月总是有个一两天拉稀算不算肠炎？']}</w:t>
        <w:br/>
      </w:r>
    </w:p>
    <w:p>
      <w:r>
        <w:t>疾病</w:t>
      </w:r>
    </w:p>
    <w:p>
      <w:r>
        <w:t>胃镜</w:t>
        <w:br/>
      </w:r>
    </w:p>
    <w:p>
      <w:r>
        <w:t>患者：早上只要躺床上不吃早饭，上____左边就隐疼，吃完早饭或者坐起来就立马不疼了（男，21岁）</w:t>
      </w:r>
    </w:p>
    <w:p>
      <w:r>
        <w:t>医生：这种情况多长时间了？</w:t>
      </w:r>
    </w:p>
    <w:p>
      <w:r>
        <w:t>医生：你好多久了还有别的不舒服吗？</w:t>
      </w:r>
    </w:p>
    <w:p>
      <w:r>
        <w:t>患者：两个月了吧。</w:t>
      </w:r>
    </w:p>
    <w:p>
      <w:r>
        <w:t>患者：没有别的不舒服。</w:t>
      </w:r>
    </w:p>
    <w:p>
      <w:r>
        <w:t>患者：吃饭____都____。</w:t>
      </w:r>
    </w:p>
    <w:p>
      <w:r>
        <w:t>医生：吃完饭之后就不疼了？</w:t>
      </w:r>
    </w:p>
    <w:p>
      <w:r>
        <w:t>患者：对的。</w:t>
      </w:r>
    </w:p>
    <w:p>
      <w:r>
        <w:t>患者：坐起来就不疼了。</w:t>
      </w:r>
    </w:p>
    <w:p>
      <w:r>
        <w:t>患者：吃完饭更不疼了。</w:t>
      </w:r>
    </w:p>
    <w:p>
      <w:r>
        <w:t>患者：不吃躺床上那边就隐疼。</w:t>
      </w:r>
    </w:p>
    <w:p>
      <w:r>
        <w:t>医生：嗯，____是在肋骨下，还是在肋骨上。</w:t>
      </w:r>
    </w:p>
    <w:p>
      <w:r>
        <w:t>医生：就是感觉像是在皮肤____，还是在里面。</w:t>
      </w:r>
    </w:p>
    <w:p>
      <w:r>
        <w:t>患者：肋骨下面一点。</w:t>
      </w:r>
    </w:p>
    <w:p>
      <w:r>
        <w:t>患者：里面的感觉。']}</w:t>
        <w:br/>
      </w:r>
    </w:p>
    <w:p>
      <w:r>
        <w:t>腹部</w:t>
      </w:r>
    </w:p>
    <w:p>
      <w:r>
        <w:t>大便</w:t>
      </w:r>
    </w:p>
    <w:p>
      <w:r>
        <w:t>正常</w:t>
      </w:r>
    </w:p>
    <w:p>
      <w:r>
        <w:t>疼痛</w:t>
      </w:r>
    </w:p>
    <w:p>
      <w:r>
        <w:t>表面</w:t>
        <w:br/>
      </w:r>
    </w:p>
    <w:p>
      <w:r>
        <w:t>患者：有时早晨吃饭之后胃胀，，吃不下饭，早晨吃早饭喝水就坏肚子，怎么回事（女，25岁）</w:t>
      </w:r>
    </w:p>
    <w:p>
      <w:r>
        <w:t>医生：你好，请问这种情况有多久啦？</w:t>
      </w:r>
    </w:p>
    <w:p>
      <w:r>
        <w:t>患者：就是经常发生。</w:t>
      </w:r>
    </w:p>
    <w:p>
      <w:r>
        <w:t>患者：时好时坏。</w:t>
      </w:r>
    </w:p>
    <w:p>
      <w:r>
        <w:t>患者：有时还胃疼。</w:t>
      </w:r>
    </w:p>
    <w:p>
      <w:r>
        <w:t>患者：吃不下饭，便秘。</w:t>
      </w:r>
    </w:p>
    <w:p>
      <w:r>
        <w:t>医生：常见于消化不良哦。也可见于胃炎。</w:t>
      </w:r>
    </w:p>
    <w:p>
      <w:r>
        <w:t>患者：问您一下这种情况怎么办。</w:t>
      </w:r>
    </w:p>
    <w:p>
      <w:r>
        <w:t>医生：最近是否进食不____，或者喜欢吃生冷刺激性____？</w:t>
      </w:r>
    </w:p>
    <w:p>
      <w:r>
        <w:t>患者：我都戒掉了，都喝白开水，有时喜欢吃辣的，但是我尽量不吃就不吃。</w:t>
      </w:r>
    </w:p>
    <w:p>
      <w:r>
        <w:t>医生：可以服用香砂养胃丸或者健胃消食片，但最重要的还是生活饮食调理。</w:t>
      </w:r>
    </w:p>
    <w:p>
      <w:r>
        <w:t>患者：没有呀，就是今天早晨吃饭了，现在才难受，现在胃特别账，有的时候我就在上班前喝点水吃一个肠什么的，就是这样子。</w:t>
      </w:r>
    </w:p>
    <w:p>
      <w:r>
        <w:t>医生：对于胃来说，注意平时生活调理。食物应多样化，避免偏食，注意补充多种营养物质，不吃霉变食物，少吃腌制、熏制、富含硝酸盐和硝酸盐的食物，多吃新鲜食品，避免过于粗糙、浓烈、辛辣食物；保持良好心理状态及充分睡眠。</w:t>
      </w:r>
    </w:p>
    <w:p>
      <w:r>
        <w:t>患者：我的这种情况，早晨可以吃什么早餐，请问您一下。</w:t>
      </w:r>
    </w:p>
    <w:p>
      <w:r>
        <w:t>医生：早餐少吃产气的食物和肥腻、甜的，生冷的食物。自己发现吃了哪种食物不舒服，就避免吃那种食物当早餐哦。</w:t>
      </w:r>
    </w:p>
    <w:p>
      <w:r>
        <w:t>患者：好的谢谢。']}</w:t>
        <w:br/>
      </w:r>
    </w:p>
    <w:p>
      <w:r>
        <w:t>规律</w:t>
      </w:r>
    </w:p>
    <w:p>
      <w:r>
        <w:t>食物</w:t>
        <w:br/>
      </w:r>
    </w:p>
    <w:p>
      <w:r>
        <w:t>患者：我兒子昨晚沒有幹嘛就發燒，晚上吃了點药就没有发烧了，过了几个小时又开始，今天下午去打了点滴，好像现在又烧了，怎么老是退了又开始烧，是不是什么问题啊！没有咳嗽没有鼻涕（女，26）</w:t>
      </w:r>
    </w:p>
    <w:p>
      <w:r>
        <w:t>患者：我儿子13个月。</w:t>
      </w:r>
    </w:p>
    <w:p>
      <w:r>
        <w:t>医生：你好请稍等我细看一下。</w:t>
      </w:r>
    </w:p>
    <w:p>
      <w:r>
        <w:t>患者：就是吃了药就退，过几小时又开始，所以下午打了针，现在又开始了。</w:t>
      </w:r>
    </w:p>
    <w:p>
      <w:r>
        <w:t>医生：____发烧说明体内炎症没有____。如果没有肠道症状那考虑还是感冒，有时感冒症状不是太明显。如果体温不超过38度你可以采用物理降温用酒精擦手心和脚心。</w:t>
      </w:r>
    </w:p>
    <w:p>
      <w:r>
        <w:t>患者：是啊。</w:t>
      </w:r>
    </w:p>
    <w:p>
      <w:r>
        <w:t>患者：超过了。</w:t>
      </w:r>
    </w:p>
    <w:p>
      <w:r>
        <w:t>患者：39.5</w:t>
      </w:r>
    </w:p>
    <w:p>
      <w:r>
        <w:t>医生：那你就应该继续输液治疗和口服退热药。</w:t>
      </w:r>
    </w:p>
    <w:p>
      <w:r>
        <w:t>患者：打了点滴炎症还下不来吗。</w:t>
      </w:r>
    </w:p>
    <w:p>
      <w:r>
        <w:t>医生：不能马上下来。给孩子多喝点水。</w:t>
      </w:r>
    </w:p>
    <w:p>
      <w:r>
        <w:t>患者：今天打的，不可能还去打吧！也要等到明天吧。</w:t>
      </w:r>
    </w:p>
    <w:p>
      <w:r>
        <w:t>医生：你可以口服退热药，加上物理降温。</w:t>
      </w:r>
    </w:p>
    <w:p>
      <w:r>
        <w:t>患者：坏的狠，物理都弄不来，贴上马上给他拉掉。</w:t>
      </w:r>
    </w:p>
    <w:p>
      <w:r>
        <w:t>医生：口服安瑞克看看。</w:t>
      </w:r>
    </w:p>
    <w:p>
      <w:r>
        <w:t>患者：我是想反复发热会出现什么病。</w:t>
      </w:r>
    </w:p>
    <w:p>
      <w:r>
        <w:t>患者：很怕。']}</w:t>
        <w:br/>
      </w:r>
    </w:p>
    <w:p>
      <w:r>
        <w:t>反复</w:t>
      </w:r>
    </w:p>
    <w:p>
      <w:r>
        <w:t>控制</w:t>
        <w:br/>
      </w:r>
    </w:p>
    <w:p>
      <w:r>
        <w:t>患者：____头晕反胃。（女，47岁）</w:t>
      </w:r>
    </w:p>
    <w:p>
      <w:r>
        <w:t>医生：你好，请问这种情况多久了？</w:t>
      </w:r>
    </w:p>
    <w:p>
      <w:r>
        <w:t>患者：好早以前这样过这次是昨天。</w:t>
      </w:r>
    </w:p>
    <w:p>
      <w:r>
        <w:t>医生：患者____有没有问题啊。</w:t>
      </w:r>
    </w:p>
    <w:p>
      <w:r>
        <w:t>患者：血压____。</w:t>
      </w:r>
    </w:p>
    <w:p>
      <w:r>
        <w:t>医生：____呢？有没有颈椎病的情况。</w:t>
      </w:r>
    </w:p>
    <w:p>
      <w:r>
        <w:t>患者：没有。</w:t>
      </w:r>
    </w:p>
    <w:p>
      <w:r>
        <w:t>医生：你做的这个____仅仅是____增高，这个说明不了太大的问题，患者还有什么其他的____？比如____正常吗？最近休息怎么样。</w:t>
      </w:r>
    </w:p>
    <w:p>
      <w:r>
        <w:t>患者：休息正常大便我没问呢。</w:t>
      </w:r>
    </w:p>
    <w:p>
      <w:r>
        <w:t>医生：一般情况下，这个头晕恶心____主要考虑于胃病或者颈椎病，高血压有关，你这个还是需要做进一步的检查。</w:t>
      </w:r>
    </w:p>
    <w:p>
      <w:r>
        <w:t>患者：好吧谢谢过两天再去医院检查一下。']}</w:t>
        <w:br/>
      </w:r>
    </w:p>
    <w:p>
      <w:r>
        <w:t>恶心</w:t>
      </w:r>
    </w:p>
    <w:p>
      <w:r>
        <w:t>血压</w:t>
      </w:r>
    </w:p>
    <w:p>
      <w:r>
        <w:t>正常</w:t>
      </w:r>
    </w:p>
    <w:p>
      <w:r>
        <w:t>颈椎</w:t>
      </w:r>
    </w:p>
    <w:p>
      <w:r>
        <w:t>检查</w:t>
      </w:r>
    </w:p>
    <w:p>
      <w:r>
        <w:t>白细胞</w:t>
      </w:r>
    </w:p>
    <w:p>
      <w:r>
        <w:t>症状</w:t>
      </w:r>
    </w:p>
    <w:p>
      <w:r>
        <w:t>大便</w:t>
      </w:r>
    </w:p>
    <w:p>
      <w:r>
        <w:t>呕吐</w:t>
        <w:br/>
      </w:r>
    </w:p>
    <w:p>
      <w:r>
        <w:t>患者：身材很瘦，吃不胖，吃多了就上厕所，之前去医院抽血____血常规等等____没什么问题，医生开的这些____也吃完了，接下来该做什么？（男，18岁）</w:t>
      </w:r>
    </w:p>
    <w:p>
      <w:r>
        <w:t>医生：你好现在主要是什么____呢？</w:t>
      </w:r>
    </w:p>
    <w:p>
      <w:r>
        <w:t>患者：最近吃得相对少些，吃完饭就没怎么上厕所了，一般只有早上上厕所。但还是很瘦。</w:t>
      </w:r>
    </w:p>
    <w:p>
      <w:r>
        <w:t>医生：多吃一些____蛋白高脂肪的____，含糖量高的食物。</w:t>
      </w:r>
    </w:p>
    <w:p>
      <w:r>
        <w:t>患者：需要做____吗。</w:t>
      </w:r>
    </w:p>
    <w:p>
      <w:r>
        <w:t>医生：还有没有什么不舒服？</w:t>
      </w:r>
    </w:p>
    <w:p>
      <w:r>
        <w:t>患者：容易饿，平时坐久了站起来有点晕，其它的没了。</w:t>
      </w:r>
    </w:p>
    <w:p>
      <w:r>
        <w:t>医生：身高体重是多少？</w:t>
      </w:r>
    </w:p>
    <w:p>
      <w:r>
        <w:t>患者：170100']}</w:t>
        <w:br/>
      </w:r>
    </w:p>
    <w:p>
      <w:r>
        <w:t>检查</w:t>
      </w:r>
    </w:p>
    <w:p>
      <w:r>
        <w:t>显示</w:t>
      </w:r>
    </w:p>
    <w:p>
      <w:r>
        <w:t>药</w:t>
      </w:r>
    </w:p>
    <w:p>
      <w:r>
        <w:t>症状</w:t>
      </w:r>
    </w:p>
    <w:p>
      <w:r>
        <w:t>食物</w:t>
      </w:r>
    </w:p>
    <w:p>
      <w:r>
        <w:t>高</w:t>
      </w:r>
    </w:p>
    <w:p>
      <w:r>
        <w:t>胃镜</w:t>
        <w:br/>
      </w:r>
    </w:p>
    <w:p>
      <w:r>
        <w:t>患者：____好几天上一次大号怎么办（男，25岁）</w:t>
      </w:r>
    </w:p>
    <w:p>
      <w:r>
        <w:t>医生：这种情况多长时间了？</w:t>
      </w:r>
    </w:p>
    <w:p>
      <w:r>
        <w:t>患者：大概一个月了。</w:t>
      </w:r>
    </w:p>
    <w:p>
      <w:r>
        <w:t>患者：想拉肚子或者________便。</w:t>
      </w:r>
    </w:p>
    <w:p>
      <w:r>
        <w:t>医生：____干结吗？水果____吃的多不多。</w:t>
      </w:r>
    </w:p>
    <w:p>
      <w:r>
        <w:t>患者：恩。</w:t>
      </w:r>
    </w:p>
    <w:p>
      <w:r>
        <w:t>患者：不多。</w:t>
      </w:r>
    </w:p>
    <w:p>
      <w:r>
        <w:t>医生：多吃新鲜瓜果蔬菜这一类富含膳食____的____，有助于____蠕动。</w:t>
      </w:r>
    </w:p>
    <w:p>
      <w:r>
        <w:t>患者：正常工作餐。</w:t>
      </w:r>
    </w:p>
    <w:p>
      <w:r>
        <w:t>医生：您是想用____通便或者拉肚子吗？</w:t>
      </w:r>
    </w:p>
    <w:p>
      <w:r>
        <w:t>患者：还有别的方法吗。</w:t>
      </w:r>
    </w:p>
    <w:p>
      <w:r>
        <w:t>患者：您觉得好么。']}</w:t>
        <w:br/>
      </w:r>
    </w:p>
    <w:p>
      <w:r>
        <w:t>便秘</w:t>
      </w:r>
    </w:p>
    <w:p>
      <w:r>
        <w:t>正常</w:t>
      </w:r>
    </w:p>
    <w:p>
      <w:r>
        <w:t>拍</w:t>
      </w:r>
    </w:p>
    <w:p>
      <w:r>
        <w:t>大便</w:t>
      </w:r>
    </w:p>
    <w:p>
      <w:r>
        <w:t>蔬菜</w:t>
      </w:r>
    </w:p>
    <w:p>
      <w:r>
        <w:t>纤维</w:t>
      </w:r>
    </w:p>
    <w:p>
      <w:r>
        <w:t>食物</w:t>
      </w:r>
    </w:p>
    <w:p>
      <w:r>
        <w:t>胃肠</w:t>
      </w:r>
    </w:p>
    <w:p>
      <w:r>
        <w:t>药物</w:t>
        <w:br/>
      </w:r>
    </w:p>
    <w:p>
      <w:r>
        <w:t>患者：医生____帮我看一下我的____是不是有粘液啊？我看不出来。（男，30岁）</w:t>
      </w:r>
    </w:p>
    <w:p>
      <w:r>
        <w:t>医生：你好，这个大便有少量粘液。</w:t>
      </w:r>
    </w:p>
    <w:p>
      <w:r>
        <w:t>患者：那是不是____啊？</w:t>
      </w:r>
    </w:p>
    <w:p>
      <w:r>
        <w:t>医生：不一定。可以做个____镜检查看看。</w:t>
      </w:r>
    </w:p>
    <w:p>
      <w:r>
        <w:t>医生：炎症、____不当、受凉也会____。</w:t>
      </w:r>
    </w:p>
    <w:p>
      <w:r>
        <w:t>患者：哦。</w:t>
      </w:r>
    </w:p>
    <w:p>
      <w:r>
        <w:t>患者：吓死我了。</w:t>
      </w:r>
    </w:p>
    <w:p>
      <w:r>
        <w:t>医生：偶尔这样不用担心。</w:t>
      </w:r>
    </w:p>
    <w:p>
      <w:r>
        <w:t>患者：如果是长期就要注意了是吗？</w:t>
      </w:r>
    </w:p>
    <w:p>
      <w:r>
        <w:t>医生：注意一下饮食，用点________一下。</w:t>
      </w:r>
    </w:p>
    <w:p>
      <w:r>
        <w:t>患者：我之前有吃肠炎宁和噜酸菌素____。']}</w:t>
        <w:br/>
      </w:r>
    </w:p>
    <w:p>
      <w:r>
        <w:t>能</w:t>
      </w:r>
    </w:p>
    <w:p>
      <w:r>
        <w:t>大便</w:t>
      </w:r>
    </w:p>
    <w:p>
      <w:r>
        <w:t>肿瘤</w:t>
      </w:r>
    </w:p>
    <w:p>
      <w:r>
        <w:t>肠</w:t>
      </w:r>
    </w:p>
    <w:p>
      <w:r>
        <w:t>饮食</w:t>
      </w:r>
    </w:p>
    <w:p>
      <w:r>
        <w:t>导致</w:t>
      </w:r>
    </w:p>
    <w:p>
      <w:r>
        <w:t>药物</w:t>
      </w:r>
    </w:p>
    <w:p>
      <w:r>
        <w:t>治疗</w:t>
      </w:r>
    </w:p>
    <w:p>
      <w:r>
        <w:t>片</w:t>
        <w:br/>
      </w:r>
    </w:p>
    <w:p>
      <w:r>
        <w:t>患者：拉肚子____是不是肠炎？（男，32岁）</w:t>
      </w:r>
    </w:p>
    <w:p>
      <w:r>
        <w:t>医生：您好！这种情况多长时间了？</w:t>
      </w:r>
    </w:p>
    <w:p>
      <w:r>
        <w:t>患者：昨天喝酒不知道吃了什么今天下午的时候就开始了拉了几次了！</w:t>
      </w:r>
    </w:p>
    <w:p>
      <w:r>
        <w:t>医生：____其他症状么？</w:t>
      </w:r>
    </w:p>
    <w:p>
      <w:r>
        <w:t>患者：关键是我昨天喝酒了可以吃些什么药啊？</w:t>
      </w:r>
    </w:p>
    <w:p>
      <w:r>
        <w:t>患者：就肚子疼浑身无力头疼。</w:t>
      </w:r>
    </w:p>
    <w:p>
      <w:r>
        <w:t>患者：有点恶心反胃头晕。</w:t>
      </w:r>
    </w:p>
    <w:p>
      <w:r>
        <w:t>患者：好像还有一点发热。</w:t>
      </w:r>
    </w:p>
    <w:p>
      <w:r>
        <w:t>医生：醒酒后好点没？现在还是这样？</w:t>
      </w:r>
    </w:p>
    <w:p>
      <w:r>
        <w:t>患者：起床之后才有的这种症状。</w:t>
      </w:r>
    </w:p>
    <w:p>
      <w:r>
        <w:t>医生：昨晚吃了什么辛辣刺激食物了么？或者海鲜，生食？</w:t>
      </w:r>
    </w:p>
    <w:p>
      <w:r>
        <w:t>患者：晚餐吃的火锅，宵夜喝多了我自己我不知道吃了什么了。</w:t>
      </w:r>
    </w:p>
    <w:p>
      <w:r>
        <w:t>医生：好的，你的情况是考虑肠炎哦。</w:t>
      </w:r>
    </w:p>
    <w:p>
      <w:r>
        <w:t>医生：家里有什么药吗？正露丸或者正气丸一类的？</w:t>
      </w:r>
    </w:p>
    <w:p>
      <w:r>
        <w:t>患者：是啊我昨天喝了酒可以吃什么药啊？不会跟酒精发生反应的。</w:t>
      </w:r>
    </w:p>
    <w:p>
      <w:r>
        <w:t>医生：这些不是抗生素。</w:t>
      </w:r>
    </w:p>
    <w:p>
      <w:r>
        <w:t>患者：没有啊就是想问清楚了再出去买药呢。</w:t>
      </w:r>
    </w:p>
    <w:p>
      <w:r>
        <w:t>患者：喝点藿香正气水行么？']}</w:t>
        <w:br/>
      </w:r>
    </w:p>
    <w:p>
      <w:r>
        <w:t>疼痛</w:t>
      </w:r>
    </w:p>
    <w:p>
      <w:r>
        <w:t>伴随</w:t>
        <w:br/>
      </w:r>
    </w:p>
    <w:p>
      <w:r>
        <w:t>患者：胸腔近期有压抑感，锁骨中间偏上地方咽东西有异物感，早上起来或猛然蹲起有头晕感，偶尔早上会干呕，请问是什么原因____的啊？（女，18岁）</w:t>
      </w:r>
    </w:p>
    <w:p>
      <w:r>
        <w:t>医生：你好，这种情况多长时间啦？是18岁吗？</w:t>
      </w:r>
    </w:p>
    <w:p>
      <w:r>
        <w:t>患者：对。</w:t>
      </w:r>
    </w:p>
    <w:p>
      <w:r>
        <w:t>患者：差不多1个月吧。</w:t>
      </w:r>
    </w:p>
    <w:p>
      <w:r>
        <w:t>医生：考虑是反流性食管炎导致的，是学生是吧？学习压力大吗？</w:t>
      </w:r>
    </w:p>
    <w:p>
      <w:r>
        <w:t>患者：之前晕倒过两次，去医院____照了脑ct查了血都没问题，说是低血糖导致的。</w:t>
      </w:r>
    </w:p>
    <w:p>
      <w:r>
        <w:t>患者：放假了，比较轻松，但最近胸腔里喘气感觉很压抑，而且早上老干呕还经常头晕。</w:t>
      </w:r>
    </w:p>
    <w:p>
      <w:r>
        <w:t>患者：尤其嗓子那个地方，咽东西偶尔感觉有异物感，</w:t>
      </w:r>
    </w:p>
    <w:p>
      <w:r>
        <w:t>医生：没有咳嗽，咳痰的症状吧？用过什么药吗？</w:t>
      </w:r>
    </w:p>
    <w:p>
      <w:r>
        <w:t>患者：没有其他症状。</w:t>
      </w:r>
    </w:p>
    <w:p>
      <w:r>
        <w:t>患者：没有吃过其他药。</w:t>
      </w:r>
    </w:p>
    <w:p>
      <w:r>
        <w:t>医生：从症状考虑反流性食管炎的可能性大，平时大便怎么样？</w:t>
      </w:r>
    </w:p>
    <w:p>
      <w:r>
        <w:t>患者：这个吃什么药管用？还是需要什么其他治疗吗？严重吗？']}</w:t>
        <w:br/>
      </w:r>
    </w:p>
    <w:p>
      <w:r>
        <w:t>导致</w:t>
      </w:r>
    </w:p>
    <w:p>
      <w:r>
        <w:t>检查</w:t>
        <w:br/>
      </w:r>
    </w:p>
    <w:p>
      <w:r>
        <w:t>患者：我吃完饭就肚子疼，还腹泻是怎么回事？已经一个多月了（男，30岁）</w:t>
      </w:r>
    </w:p>
    <w:p>
      <w:r>
        <w:t>医生：应该是有____肠炎的____，建议平时注意少吃，清淡饮食，忌食辛辣刺激性食物，可以吃点肠炎宁。</w:t>
      </w:r>
    </w:p>
    <w:p>
      <w:r>
        <w:t>患者：我现在一喝酒就肚子疼，不喝酒也是。</w:t>
      </w:r>
    </w:p>
    <w:p>
      <w:r>
        <w:t>医生：可能就是肠道黏膜敏感导致的，不要饮酒，注意饮食，调理一下看看。</w:t>
      </w:r>
    </w:p>
    <w:p>
      <w:r>
        <w:t>患者：我现在只要是吃了什么就肚子疼，上厕所就腹泻。</w:t>
      </w:r>
    </w:p>
    <w:p>
      <w:r>
        <w:t>患者：应该吃些什么药呢，还有吃什么饭合适呢！']}</w:t>
        <w:br/>
      </w:r>
    </w:p>
    <w:p>
      <w:r>
        <w:t>慢性</w:t>
      </w:r>
    </w:p>
    <w:p>
      <w:r>
        <w:t>表现</w:t>
        <w:br/>
      </w:r>
    </w:p>
    <w:p>
      <w:r>
        <w:t>患者：我前几天吃了麻辣____，辣椒放的多了一些，然后就开始肚子疼，____疼，闹了一天肚子，后来不闹肚子了，但是胃和肚子还是有点疼，已经三天了，这种情况该怎么办？谢谢医生（女，21岁）</w:t>
      </w:r>
    </w:p>
    <w:p>
      <w:r>
        <w:t>医生：您好，是一直疼还是一阵阵疼？</w:t>
      </w:r>
    </w:p>
    <w:p>
      <w:r>
        <w:t>患者：一阵阵的疼。</w:t>
      </w:r>
    </w:p>
    <w:p>
      <w:r>
        <w:t>医生：烧心____吗？</w:t>
      </w:r>
    </w:p>
    <w:p>
      <w:r>
        <w:t>患者：还可以，吃完饭有点涨肚。</w:t>
      </w:r>
    </w:p>
    <w:p>
      <w:r>
        <w:t>医生：上腹胀吗。</w:t>
      </w:r>
    </w:p>
    <w:p>
      <w:r>
        <w:t>患者：嗯嗯。</w:t>
      </w:r>
    </w:p>
    <w:p>
      <w:r>
        <w:t>患者：感觉上下都胀。']}</w:t>
        <w:br/>
      </w:r>
    </w:p>
    <w:p>
      <w:r>
        <w:t>面</w:t>
      </w:r>
    </w:p>
    <w:p>
      <w:r>
        <w:t>胃</w:t>
      </w:r>
    </w:p>
    <w:p>
      <w:r>
        <w:t>反酸</w:t>
        <w:br/>
      </w:r>
    </w:p>
    <w:p>
      <w:r>
        <w:t>患者：请问我这个是____掌吗?（男，36岁）</w:t>
      </w:r>
    </w:p>
    <w:p>
      <w:r>
        <w:t>医生：您好，这个不像肝掌。。您有____吗。原来。</w:t>
      </w:r>
    </w:p>
    <w:p>
      <w:r>
        <w:t>患者：脂肪肝。</w:t>
      </w:r>
    </w:p>
    <w:p>
      <w:r>
        <w:t>医生：不是肝掌，放心。</w:t>
      </w:r>
    </w:p>
    <w:p>
      <w:r>
        <w:t>患者：哦，脂肪肝有什么可以治疗的吗。</w:t>
      </w:r>
    </w:p>
    <w:p>
      <w:r>
        <w:t>医生：脂肪肝要控制饮食，多运动。</w:t>
      </w:r>
    </w:p>
    <w:p>
      <w:r>
        <w:t>医生：如果有转氨酶升高，可以服用护肝的药物。</w:t>
      </w:r>
    </w:p>
    <w:p>
      <w:r>
        <w:t>患者：我甲胎蛋白有点高，7.5</w:t>
      </w:r>
    </w:p>
    <w:p>
      <w:r>
        <w:t>医生：高一点，没什么意义。注意复查。</w:t>
      </w:r>
    </w:p>
    <w:p>
      <w:r>
        <w:t>患者：是轻度脂肪肝还是重度。</w:t>
      </w:r>
    </w:p>
    <w:p>
      <w:r>
        <w:t>医生：甘油三酯偏高。</w:t>
      </w:r>
    </w:p>
    <w:p>
      <w:r>
        <w:t>患者：要怎么控制饮食上。</w:t>
      </w:r>
    </w:p>
    <w:p>
      <w:r>
        <w:t>医生：甜食少吃，内脏不能吃。</w:t>
      </w:r>
    </w:p>
    <w:p>
      <w:r>
        <w:t>患者：再问下胃上的问题，我做了胃镜描述食管:粘膜表面光滑湿润,血管纹理正常。贲门:闭合良好,粘膜光滑无皱襞。胃底:粘液湖见少许清亮液体。见散在糜烂面。胃体:粘膜光滑,粘膜下可见血管。大弯皱襞排列规则;可见正常蠕动波。胃角:形态完整,呈拱形,角切迹光滑,整齐。胃窦:粘膜光滑，无充血、水肿。幽门:开放、关闭交替出现;开放时呈圆形,边缘整齐、光滑。十二指肠球部:呈球形,粘膜光整无皱襞,呈天鹅绒样表现。十二指肠降部:环形皱襞清晰可见,乳头正常。</w:t>
      </w:r>
    </w:p>
    <w:p>
      <w:r>
        <w:t>医生：目前不严重，最严重的会变成肝硬化。</w:t>
      </w:r>
    </w:p>
    <w:p>
      <w:r>
        <w:t>患者：那个糜烂严重吗。']}</w:t>
        <w:br/>
      </w:r>
    </w:p>
    <w:p>
      <w:r>
        <w:t>肝</w:t>
      </w:r>
    </w:p>
    <w:p>
      <w:r>
        <w:t>肝病</w:t>
        <w:br/>
      </w:r>
    </w:p>
    <w:p>
      <w:r>
        <w:t>患者：医生，我为什么喜欢拉肚子，____拉，也不是每天，隔三差五，大部分是早上____，晚上就拉肚子，平时也不疼，就是突然想上厕所，肚子一阵翻滚我就知道要拉了，也经常下一次就正常，我也没有吃什么怎么样，都是正常吃，请问是什么情况。（女，22岁）</w:t>
      </w:r>
    </w:p>
    <w:p>
      <w:r>
        <w:t>医生：你好，您这种情况有多长时间了？</w:t>
      </w:r>
    </w:p>
    <w:p>
      <w:r>
        <w:t>患者：好久了，都不太记得什么时候开始的，年前就这样了，那时候印象比较深刻，大半夜有时候要起来上厕所，</w:t>
      </w:r>
    </w:p>
    <w:p>
      <w:r>
        <w:t>医生：最多一天拉几次？</w:t>
      </w:r>
    </w:p>
    <w:p>
      <w:r>
        <w:t>患者：平时就是晚上一次，也偶尔会一天两三次，吃点什么过会子就要上厕所，</w:t>
      </w:r>
    </w:p>
    <w:p>
      <w:r>
        <w:t>医生：年前第一次出现这种情况期间____上有什么____的吗？</w:t>
      </w:r>
    </w:p>
    <w:p>
      <w:r>
        <w:t>患者：入冬以后不怎么吃早饭，生活吃饭时间不太____，我好像以前生活规律的时候印象____比较少，</w:t>
      </w:r>
    </w:p>
    <w:p>
      <w:r>
        <w:t>患者：以前都是每天早上起来____一次，三顿饭按时吃，入冬懒了就起来早中饭一起，</w:t>
      </w:r>
    </w:p>
    <w:p>
      <w:r>
        <w:t>医生：一般这样也不会____您出现拉肚子情况，您近期吃饭是怎么样的？</w:t>
      </w:r>
    </w:p>
    <w:p>
      <w:r>
        <w:t>患者：吃饭，乱七八糟瞎吃，</w:t>
      </w:r>
    </w:p>
    <w:p>
      <w:r>
        <w:t>患者：食堂有什么吃什么，没什么特别的。</w:t>
      </w:r>
    </w:p>
    <w:p>
      <w:r>
        <w:t>医生：“乱七八糟”的吃，是一贯的还是近期？</w:t>
      </w:r>
    </w:p>
    <w:p>
      <w:r>
        <w:t>患者：吃了吃饭不规律，好像没什么特别的。</w:t>
      </w:r>
    </w:p>
    <w:p>
      <w:r>
        <w:t>患者：这种拉肚子也就是一段时间，有时候又挺好的，我吃什么不易____的东西也不拉肚子。</w:t>
      </w:r>
    </w:p>
    <w:p>
      <w:r>
        <w:t>患者：冷的热的冰的一起吃都没问题。</w:t>
      </w:r>
    </w:p>
    <w:p>
      <w:r>
        <w:t>患者：就是有时候挺正常的要日常一拉我很纳闷。']}</w:t>
        <w:br/>
      </w:r>
    </w:p>
    <w:p>
      <w:r>
        <w:t>日常</w:t>
      </w:r>
    </w:p>
    <w:p>
      <w:r>
        <w:t>正常</w:t>
      </w:r>
    </w:p>
    <w:p>
      <w:r>
        <w:t>饮食</w:t>
      </w:r>
    </w:p>
    <w:p>
      <w:r>
        <w:t>特殊</w:t>
      </w:r>
    </w:p>
    <w:p>
      <w:r>
        <w:t>规律</w:t>
      </w:r>
    </w:p>
    <w:p>
      <w:r>
        <w:t>中</w:t>
      </w:r>
    </w:p>
    <w:p>
      <w:r>
        <w:t>大便</w:t>
      </w:r>
    </w:p>
    <w:p>
      <w:r>
        <w:t>导致</w:t>
      </w:r>
    </w:p>
    <w:p>
      <w:r>
        <w:t>消化</w:t>
        <w:br/>
      </w:r>
    </w:p>
    <w:p>
      <w:r>
        <w:t>患者：我的____部最近像火烧一样非常不舒服，怎么办？（男，18岁）</w:t>
      </w:r>
    </w:p>
    <w:p>
      <w:r>
        <w:t>医生：你好，开心为你解答，谢谢。</w:t>
      </w:r>
    </w:p>
    <w:p>
      <w:r>
        <w:t>医生：你好，那是胃酸过多的____。</w:t>
      </w:r>
    </w:p>
    <w:p>
      <w:r>
        <w:t>医生：平时喜欢吃____的____吗？喝酒不？</w:t>
      </w:r>
    </w:p>
    <w:p>
      <w:r>
        <w:t>医生：亲，您平时必须要有好的生活习惯，必须____食物，不能吃生冷硬麻辣____食物，建议一日多餐，一餐少量，多喝水。胃三分____，七分____，吃东西一定要清淡，注意一下，禁忌辛辣食物和烟酒。您一定要记住，这是基础，前提，不然吃什么药都效果不怎么样的，亲。注意一下，谢谢。</w:t>
      </w:r>
    </w:p>
    <w:p>
      <w:r>
        <w:t>患者：有点。</w:t>
      </w:r>
    </w:p>
    <w:p>
      <w:r>
        <w:t>医生：记住额，非常重要，亲。</w:t>
      </w:r>
    </w:p>
    <w:p>
      <w:r>
        <w:t>患者：嗯。']}</w:t>
        <w:br/>
      </w:r>
    </w:p>
    <w:p>
      <w:r>
        <w:t>表现</w:t>
      </w:r>
    </w:p>
    <w:p>
      <w:r>
        <w:t>辛辣</w:t>
      </w:r>
    </w:p>
    <w:p>
      <w:r>
        <w:t>食物</w:t>
      </w:r>
    </w:p>
    <w:p>
      <w:r>
        <w:t>清淡</w:t>
      </w:r>
    </w:p>
    <w:p>
      <w:r>
        <w:t>等</w:t>
      </w:r>
    </w:p>
    <w:p>
      <w:r>
        <w:t>胃</w:t>
      </w:r>
    </w:p>
    <w:p>
      <w:r>
        <w:t>治疗</w:t>
      </w:r>
    </w:p>
    <w:p>
      <w:r>
        <w:t>保养</w:t>
        <w:br/>
      </w:r>
    </w:p>
    <w:p>
      <w:r>
        <w:t>患者：我____不好，平时该怎样养胃啊？（男，24岁）</w:t>
      </w:r>
    </w:p>
    <w:p>
      <w:r>
        <w:t>医生：你好！不知胃怎么不好？多久了？饮酒多吗？吃饭____吗？</w:t>
      </w:r>
    </w:p>
    <w:p>
      <w:r>
        <w:t>患者：一吃辣的就不舒服。</w:t>
      </w:r>
    </w:p>
    <w:p>
      <w:r>
        <w:t>患者：之前服用过一段时间止痛药，是不是对胃特别不好？</w:t>
      </w:r>
    </w:p>
    <w:p>
      <w:r>
        <w:t>医生：辣食对胃刺激性大，部分止痛药对胃也有刺激性，特别是非甾体________止痛药。加重胃病。</w:t>
      </w:r>
    </w:p>
    <w:p>
      <w:r>
        <w:t>患者：双氯酚酸纳是哪一种？']}</w:t>
        <w:br/>
      </w:r>
    </w:p>
    <w:p>
      <w:r>
        <w:t>胃</w:t>
      </w:r>
    </w:p>
    <w:p>
      <w:r>
        <w:t>规律</w:t>
      </w:r>
    </w:p>
    <w:p>
      <w:r>
        <w:t>类</w:t>
      </w:r>
    </w:p>
    <w:p>
      <w:r>
        <w:t>消炎</w:t>
        <w:br/>
      </w:r>
    </w:p>
    <w:p>
      <w:r>
        <w:t>患者：大夫您好，我十几天前有一次肝区搅疼，很严重那种，后来趴着缓了一会好了。最近这阵子肠胃不太好，____拉肚子，吃着____好点，胃有时候也疼，有时候是肝区右侧一点疼。今天就是吃饭前胃左边和肝区右侧都会疼，吃了饭以后就感觉肚脐上面胀疼，按着也有点疼。请问我是怎么回事啊（女，36岁）</w:t>
      </w:r>
    </w:p>
    <w:p>
      <w:r>
        <w:t>医生：这个情况首先考虑慢性胃炎或者溃疡引起的，以前有没有慢性肝炎情况？</w:t>
      </w:r>
    </w:p>
    <w:p>
      <w:r>
        <w:t>患者：没有肝炎吧，我今天想做胃镜查了血。</w:t>
      </w:r>
    </w:p>
    <w:p>
      <w:r>
        <w:t>患者：乙肝阴性。</w:t>
      </w:r>
    </w:p>
    <w:p>
      <w:r>
        <w:t>患者：说错了，想做肠镜。</w:t>
      </w:r>
    </w:p>
    <w:p>
      <w:r>
        <w:t>医生：哦做肠镜查不到胃情况的。</w:t>
      </w:r>
    </w:p>
    <w:p>
      <w:r>
        <w:t>患者：因为最近拉肚子，加上便血，寻思先做个肠镜看看。</w:t>
      </w:r>
    </w:p>
    <w:p>
      <w:r>
        <w:t>医生：我建议你胃肠镜一起做。</w:t>
      </w:r>
    </w:p>
    <w:p>
      <w:r>
        <w:t>患者：我现在可害怕，加上最近瘦了，现在心里很焦虑。</w:t>
      </w:r>
    </w:p>
    <w:p>
      <w:r>
        <w:t>患者：觉得自己肠子不好胃不好，现在又害怕肝不好。']}</w:t>
        <w:br/>
      </w:r>
    </w:p>
    <w:p>
      <w:r>
        <w:t>反复</w:t>
      </w:r>
    </w:p>
    <w:p>
      <w:r>
        <w:t>药</w:t>
        <w:br/>
      </w:r>
    </w:p>
    <w:p>
      <w:r>
        <w:t>患者：本人27岁，女，最近肚子不舒服，腰疼，____疼痛难受，偶尔胸部也痛，感觉像肠胃这块，偶尔像刺痛，不知道是什么原因，还没有去医院____（女，26岁）</w:t>
      </w:r>
    </w:p>
    <w:p>
      <w:r>
        <w:t>医生：你好，非常高兴为你解答！该症状每天都有吗？主要发生在什么时候？</w:t>
      </w:r>
    </w:p>
    <w:p>
      <w:r>
        <w:t>患者：最近比较严重。</w:t>
      </w:r>
    </w:p>
    <w:p>
      <w:r>
        <w:t>医生：我的意思是每天都有疼痛吗？在一天中哪个时间段疼痛加重，哪个时间段会减轻，疼痛的加重是否有诱因？</w:t>
      </w:r>
    </w:p>
    <w:p>
      <w:r>
        <w:t>患者：饭饱后。</w:t>
      </w:r>
    </w:p>
    <w:p>
      <w:r>
        <w:t>患者：不吃饭会觉得轻松一点。</w:t>
      </w:r>
    </w:p>
    <w:p>
      <w:r>
        <w:t>医生：平时饮食规律吗吗？工作压力吗，睡眠质量怎么样？</w:t>
      </w:r>
    </w:p>
    <w:p>
      <w:r>
        <w:t>患者：饮食规律，睡眠不好，压力大，带孩子也很累，生活作息不规律。</w:t>
      </w:r>
    </w:p>
    <w:p>
      <w:r>
        <w:t>医生：女生做妈妈后最辛苦，白天上班、晚上带孩子，你需要时间休息，尽量放松，药物只是辅助你度过疼痛期。先口服点药物治疗：法莫替丁、曲美布汀片。</w:t>
      </w:r>
    </w:p>
    <w:p>
      <w:r>
        <w:t>患者：我觉得好严重。</w:t>
      </w:r>
    </w:p>
    <w:p>
      <w:r>
        <w:t>患者：光吃药就行了？']}</w:t>
        <w:br/>
      </w:r>
    </w:p>
    <w:p>
      <w:r>
        <w:t>腹部</w:t>
      </w:r>
    </w:p>
    <w:p>
      <w:r>
        <w:t>检查</w:t>
        <w:br/>
      </w:r>
    </w:p>
    <w:p>
      <w:r>
        <w:t>患者：老人肚脐下方____，一疼酒____，现在还____，是否________（女，78岁）</w:t>
      </w:r>
    </w:p>
    <w:p>
      <w:r>
        <w:t>医生：您好，根据您的描述，应该不是胰腺方面的问题。</w:t>
      </w:r>
    </w:p>
    <w:p>
      <w:r>
        <w:t>医生：尿频应该是泌尿系的问题，老年人阴部卫生可能做不好，容易的尿道炎。</w:t>
      </w:r>
    </w:p>
    <w:p>
      <w:r>
        <w:t>患者：你好医生。</w:t>
      </w:r>
    </w:p>
    <w:p>
      <w:r>
        <w:t>医生：嗯。</w:t>
      </w:r>
    </w:p>
    <w:p>
      <w:r>
        <w:t>患者：年前____年前____的先锋，初八又点了五天安曲喃和甲硝唑，现在尿不痛了。就是尿频，又点了三怕朱沙星三天，肚子疼还是不见好。']}</w:t>
        <w:br/>
      </w:r>
    </w:p>
    <w:p>
      <w:r>
        <w:t>疼痛</w:t>
      </w:r>
    </w:p>
    <w:p>
      <w:r>
        <w:t>大便</w:t>
      </w:r>
    </w:p>
    <w:p>
      <w:r>
        <w:t>尿频</w:t>
      </w:r>
    </w:p>
    <w:p>
      <w:r>
        <w:t>胰腺</w:t>
      </w:r>
    </w:p>
    <w:p>
      <w:r>
        <w:t>疾病</w:t>
      </w:r>
    </w:p>
    <w:p>
      <w:r>
        <w:t>尿路感染</w:t>
      </w:r>
    </w:p>
    <w:p>
      <w:r>
        <w:t>点</w:t>
        <w:br/>
      </w:r>
    </w:p>
    <w:p>
      <w:r>
        <w:t>患者：腹胀________拉稀黄色水样剑突下一横指微痛（女，18岁）</w:t>
      </w:r>
    </w:p>
    <w:p>
      <w:r>
        <w:t>医生：你好，这种情况多久了？吃的不干净？</w:t>
      </w:r>
    </w:p>
    <w:p>
      <w:r>
        <w:t>医生：________吗？发烧吗。</w:t>
      </w:r>
    </w:p>
    <w:p>
      <w:r>
        <w:t>患者：29号凌晨____至30号清晨____发热无力，31号凌晨开始拉肚子到现在。</w:t>
      </w:r>
    </w:p>
    <w:p>
      <w:r>
        <w:t>患者：昨天中午吃了饭，晚上吃点酸辣粉。']}</w:t>
        <w:br/>
      </w:r>
    </w:p>
    <w:p>
      <w:r>
        <w:t>腹泻</w:t>
      </w:r>
    </w:p>
    <w:p>
      <w:r>
        <w:t>大便</w:t>
      </w:r>
    </w:p>
    <w:p>
      <w:r>
        <w:t>恶心</w:t>
      </w:r>
    </w:p>
    <w:p>
      <w:r>
        <w:t>呕吐</w:t>
      </w:r>
    </w:p>
    <w:p>
      <w:r>
        <w:t>发热</w:t>
      </w:r>
    </w:p>
    <w:p>
      <w:r>
        <w:t>全身</w:t>
        <w:br/>
      </w:r>
    </w:p>
    <w:p>
      <w:r>
        <w:t>患者：你好医生胃炎____不能吃生日蛋糕，或酸奶安慕希那我（女，26岁）</w:t>
      </w:r>
    </w:p>
    <w:p>
      <w:r>
        <w:t>医生：您好,请问您有什么____?</w:t>
      </w:r>
    </w:p>
    <w:p>
      <w:r>
        <w:t>医生：请问你现在有什么不舒服吗？有没有烧心____。</w:t>
      </w:r>
    </w:p>
    <w:p>
      <w:r>
        <w:t>患者：头晕干呕。</w:t>
      </w:r>
    </w:p>
    <w:p>
      <w:r>
        <w:t>患者：没有。']}</w:t>
        <w:br/>
      </w:r>
    </w:p>
    <w:p>
      <w:r>
        <w:t>能</w:t>
      </w:r>
    </w:p>
    <w:p>
      <w:r>
        <w:t>症状</w:t>
      </w:r>
    </w:p>
    <w:p>
      <w:r>
        <w:t>反酸</w:t>
        <w:br/>
      </w:r>
    </w:p>
    <w:p>
      <w:r>
        <w:t>患者：这几天感觉是____还是怎么样，有时候上厕所肚子火辣辣的疼，今天还____了怎么回事（男，19岁）</w:t>
      </w:r>
    </w:p>
    <w:p>
      <w:r>
        <w:t>医生：你好，很高兴为你解答。</w:t>
      </w:r>
    </w:p>
    <w:p>
      <w:r>
        <w:t>医生：根据你的描述，大概判断应该是痔疮。</w:t>
      </w:r>
    </w:p>
    <w:p>
      <w:r>
        <w:t>患者：肚子也疼诶。</w:t>
      </w:r>
    </w:p>
    <w:p>
      <w:r>
        <w:t>患者：上回有肠炎。</w:t>
      </w:r>
    </w:p>
    <w:p>
      <w:r>
        <w:t>医生：肚子疼应该是肠道引起的。这个便秘，____是因为痔疮。</w:t>
      </w:r>
    </w:p>
    <w:p>
      <w:r>
        <w:t>医生：吃什么东西了吗最近？</w:t>
      </w:r>
    </w:p>
    <w:p>
      <w:r>
        <w:t>患者：吃手扒鸡什么的。</w:t>
      </w:r>
    </w:p>
    <w:p>
      <w:r>
        <w:t>患者：吃多了可能。</w:t>
      </w:r>
    </w:p>
    <w:p>
      <w:r>
        <w:t>医生：嗯嗯，____要注意，多吃点香蕉，苹果____水果____。________通畅。养成定时____的良好习惯。</w:t>
      </w:r>
    </w:p>
    <w:p>
      <w:r>
        <w:t>患者：好。</w:t>
      </w:r>
    </w:p>
    <w:p>
      <w:r>
        <w:t>患者：谢谢啦。</w:t>
      </w:r>
    </w:p>
    <w:p>
      <w:r>
        <w:t>患者：我都是一天蹲两三次厕所。</w:t>
      </w:r>
    </w:p>
    <w:p>
      <w:r>
        <w:t>患者：不上厕所就胀气。']}</w:t>
        <w:br/>
      </w:r>
    </w:p>
    <w:p>
      <w:r>
        <w:t>便秘</w:t>
      </w:r>
    </w:p>
    <w:p>
      <w:r>
        <w:t>出血</w:t>
      </w:r>
    </w:p>
    <w:p>
      <w:r>
        <w:t>便血</w:t>
      </w:r>
    </w:p>
    <w:p>
      <w:r>
        <w:t>饮食</w:t>
      </w:r>
    </w:p>
    <w:p>
      <w:r>
        <w:t>等</w:t>
      </w:r>
    </w:p>
    <w:p>
      <w:r>
        <w:t>蔬菜</w:t>
      </w:r>
    </w:p>
    <w:p>
      <w:r>
        <w:t>保持</w:t>
      </w:r>
    </w:p>
    <w:p>
      <w:r>
        <w:t>大便</w:t>
      </w:r>
    </w:p>
    <w:p>
      <w:r>
        <w:t>排便</w:t>
        <w:br/>
      </w:r>
    </w:p>
    <w:p>
      <w:r>
        <w:t>患者：医生你好，胃部疼痛怎么办啊（女，25岁）</w:t>
      </w:r>
    </w:p>
    <w:p>
      <w:r>
        <w:t>医生：你好，这种情况有多久了啊？</w:t>
      </w:r>
    </w:p>
    <w:p>
      <w:r>
        <w:t>患者：有点久了。</w:t>
      </w:r>
    </w:p>
    <w:p>
      <w:r>
        <w:t>医生：还有其他的吗？</w:t>
      </w:r>
    </w:p>
    <w:p>
      <w:r>
        <w:t>患者：最近一段时间要痛些。</w:t>
      </w:r>
    </w:p>
    <w:p>
      <w:r>
        <w:t>医生：以前有啥____？吃饭后痛还是饿了痛？</w:t>
      </w:r>
    </w:p>
    <w:p>
      <w:r>
        <w:t>患者：就去年十一月份吃的辣些，还有感冒一直不好，____也吃的多，就那时差不多开始痛的。</w:t>
      </w:r>
    </w:p>
    <w:p>
      <w:r>
        <w:t>患者：没有什么饭后痛，饿了痛，就平常也会痛。</w:t>
      </w:r>
    </w:p>
    <w:p>
      <w:r>
        <w:t>患者：以前做过胃镜，慢性非萎缩性胃炎。</w:t>
      </w:r>
    </w:p>
    <w:p>
      <w:r>
        <w:t>患者：偶尔会火辣辣的痛。</w:t>
      </w:r>
    </w:p>
    <w:p>
      <w:r>
        <w:t>患者：偶尔会干呕。</w:t>
      </w:r>
    </w:p>
    <w:p>
      <w:r>
        <w:t>医生：目前考虑还是胃炎的。</w:t>
      </w:r>
    </w:p>
    <w:p>
      <w:r>
        <w:t>医生：检查幽门螺杆菌了没有？</w:t>
      </w:r>
    </w:p>
    <w:p>
      <w:r>
        <w:t>患者：没有检查幽门螺杆菌。</w:t>
      </w:r>
    </w:p>
    <w:p>
      <w:r>
        <w:t>患者：这段时间也是吃的辣，油炸开始变的很痛的。</w:t>
      </w:r>
    </w:p>
    <w:p>
      <w:r>
        <w:t>医生：建议检查一下幽门螺杆菌。</w:t>
      </w:r>
    </w:p>
    <w:p>
      <w:r>
        <w:t>医生：如果没有问题那就考虑饮食不当造成的。</w:t>
      </w:r>
    </w:p>
    <w:p>
      <w:r>
        <w:t>患者：查那个是干嘛的啊。']}</w:t>
        <w:br/>
      </w:r>
    </w:p>
    <w:p>
      <w:r>
        <w:t>病史</w:t>
      </w:r>
    </w:p>
    <w:p>
      <w:r>
        <w:t>药</w:t>
        <w:br/>
      </w:r>
    </w:p>
    <w:p>
      <w:r>
        <w:t>患者：男孩3岁多，老是呕吐，吃什么吐什么，吃完喝完不到几分钟就吐出来了，这种这症状已经持续半年多了，感冒的时候这症状就严重点平常也这样（男，4岁）</w:t>
      </w:r>
    </w:p>
    <w:p>
      <w:r>
        <w:t>患者：平常的时候也总是恶心呕吐去医院检查过也____医生就说小孩____不好可老是这样也不是办法谢谢医生给个意见到底是什么缘故导致。</w:t>
      </w:r>
    </w:p>
    <w:p>
      <w:r>
        <w:t>医生：一直这样没到用医院检查看看吗？做的什么检查啊！</w:t>
      </w:r>
    </w:p>
    <w:p>
      <w:r>
        <w:t>患者：抽血化验之类的都做过。</w:t>
      </w:r>
    </w:p>
    <w:p>
      <w:r>
        <w:t>医生：做过钡餐吗？</w:t>
      </w:r>
    </w:p>
    <w:p>
      <w:r>
        <w:t>患者：好像没有。</w:t>
      </w:r>
    </w:p>
    <w:p>
      <w:r>
        <w:t>患者：才三岁那些检查能做吗。']}</w:t>
        <w:br/>
      </w:r>
    </w:p>
    <w:p>
      <w:r>
        <w:t>正常</w:t>
      </w:r>
    </w:p>
    <w:p>
      <w:r>
        <w:t>胃</w:t>
        <w:br/>
      </w:r>
    </w:p>
    <w:p>
      <w:r>
        <w:t>患者：本人最近上厕所解大手的时候拉____，但是不疼，请问这是什么____？（女，23岁）</w:t>
      </w:r>
    </w:p>
    <w:p>
      <w:r>
        <w:t>医生：你好，这种情况多长时间了？</w:t>
      </w:r>
    </w:p>
    <w:p>
      <w:r>
        <w:t>患者：出现拉____的情况已经两天了，昨天跟今天。</w:t>
      </w:r>
    </w:p>
    <w:p>
      <w:r>
        <w:t>医生：恩，____干不干？出血是什么颜色的？血液是附在大便____吗？</w:t>
      </w:r>
    </w:p>
    <w:p>
      <w:r>
        <w:t>患者：这整个星期都比较干，血比较鲜艳，都附在大便表面，而且还有呈水滴状的。</w:t>
      </w:r>
    </w:p>
    <w:p>
      <w:r>
        <w:t>医生：好的，这样的情况多考虑痔疮或者____引起。</w:t>
      </w:r>
    </w:p>
    <w:p>
      <w:r>
        <w:t>患者：痔疮跟肛裂是啥意思？</w:t>
      </w:r>
    </w:p>
    <w:p>
      <w:r>
        <w:t>患者：它们有啥区别？']}</w:t>
        <w:br/>
      </w:r>
    </w:p>
    <w:p>
      <w:r>
        <w:t>出血</w:t>
      </w:r>
    </w:p>
    <w:p>
      <w:r>
        <w:t>症状</w:t>
      </w:r>
    </w:p>
    <w:p>
      <w:r>
        <w:t>大便</w:t>
      </w:r>
    </w:p>
    <w:p>
      <w:r>
        <w:t>表面</w:t>
      </w:r>
    </w:p>
    <w:p>
      <w:r>
        <w:t>血</w:t>
      </w:r>
    </w:p>
    <w:p>
      <w:r>
        <w:t>肛裂</w:t>
        <w:br/>
      </w:r>
    </w:p>
    <w:p>
      <w:r>
        <w:t>患者：肝炎____中期化疗完了腹胀（男，32岁）</w:t>
      </w:r>
    </w:p>
    <w:p>
      <w:r>
        <w:t>医生：您好，您有没有腹水？</w:t>
      </w:r>
    </w:p>
    <w:p>
      <w:r>
        <w:t>患者：刚做完化疗两天，昨晚肚子有腹胀。</w:t>
      </w:r>
    </w:p>
    <w:p>
      <w:r>
        <w:t>医生：________吗。</w:t>
      </w:r>
    </w:p>
    <w:p>
      <w:r>
        <w:t>患者：昨晚拉肚子。</w:t>
      </w:r>
    </w:p>
    <w:p>
      <w:r>
        <w:t>患者：现在只有腹胀。']}</w:t>
        <w:br/>
      </w:r>
    </w:p>
    <w:p>
      <w:r>
        <w:t>肝硬化</w:t>
      </w:r>
    </w:p>
    <w:p>
      <w:r>
        <w:t>大便</w:t>
      </w:r>
    </w:p>
    <w:p>
      <w:r>
        <w:t>正常</w:t>
        <w:br/>
      </w:r>
    </w:p>
    <w:p>
      <w:r>
        <w:t>患者：右下腹____已有2个月了（女，48岁）</w:t>
      </w:r>
    </w:p>
    <w:p>
      <w:r>
        <w:t>医生：你好，还有其他的不舒服吗？</w:t>
      </w:r>
    </w:p>
    <w:p>
      <w:r>
        <w:t>患者：医生你好！没有其它不舒服的地方，____量也很____，怕有____。</w:t>
      </w:r>
    </w:p>
    <w:p>
      <w:r>
        <w:t>医生：大小便正常吗。</w:t>
      </w:r>
    </w:p>
    <w:p>
      <w:r>
        <w:t>患者：都正常。</w:t>
      </w:r>
    </w:p>
    <w:p>
      <w:r>
        <w:t>医生：你这个____正常吗？成型吗。</w:t>
      </w:r>
    </w:p>
    <w:p>
      <w:r>
        <w:t>患者：有时成型，有时不成型。</w:t>
      </w:r>
    </w:p>
    <w:p>
      <w:r>
        <w:t>医生：一天几次。</w:t>
      </w:r>
    </w:p>
    <w:p>
      <w:r>
        <w:t>患者：一之两次。</w:t>
      </w:r>
    </w:p>
    <w:p>
      <w:r>
        <w:t>医生：有没有做过肠镜的检。____。</w:t>
      </w:r>
    </w:p>
    <w:p>
      <w:r>
        <w:t>患者：没有。']}</w:t>
        <w:br/>
      </w:r>
    </w:p>
    <w:p>
      <w:r>
        <w:t>隐痛</w:t>
      </w:r>
    </w:p>
    <w:p>
      <w:r>
        <w:t>月经</w:t>
      </w:r>
    </w:p>
    <w:p>
      <w:r>
        <w:t>正常</w:t>
      </w:r>
    </w:p>
    <w:p>
      <w:r>
        <w:t>病变</w:t>
      </w:r>
    </w:p>
    <w:p>
      <w:r>
        <w:t>大便</w:t>
      </w:r>
    </w:p>
    <w:p>
      <w:r>
        <w:t>检查</w:t>
        <w:br/>
      </w:r>
    </w:p>
    <w:p>
      <w:r>
        <w:t>患者：医生您好，看着____像结肠炎，必须做肠镜吗？（女，24岁）</w:t>
      </w:r>
    </w:p>
    <w:p>
      <w:r>
        <w:t>医生：你大概都有些什么症状，吃过____么。</w:t>
      </w:r>
    </w:p>
    <w:p>
      <w:r>
        <w:t>患者：____后纸上会带点____，还有纸上也会带点浓液，但都不多，指甲盖那样，____一个月每天上厕所4-5次，最近吃了人参健脾丸，一天2-3次，小腹总是疼，还偶尔有肠鸣，</w:t>
      </w:r>
    </w:p>
    <w:p>
      <w:r>
        <w:t>医生：痔疮有没有看过。</w:t>
      </w:r>
    </w:p>
    <w:p>
      <w:r>
        <w:t>患者：一个月前是被____为胃____。</w:t>
      </w:r>
    </w:p>
    <w:p>
      <w:r>
        <w:t>患者：没有。</w:t>
      </w:r>
    </w:p>
    <w:p>
      <w:r>
        <w:t>患者：屁股上光光的，</w:t>
      </w:r>
    </w:p>
    <w:p>
      <w:r>
        <w:t>医生：两个建议。第一，溃疡的药继续吃。</w:t>
      </w:r>
    </w:p>
    <w:p>
      <w:r>
        <w:t>患者：恩，</w:t>
      </w:r>
    </w:p>
    <w:p>
      <w:r>
        <w:t>医生：第二，肛肠科先去查一下，如果没有痔疮在做结肠镜。</w:t>
      </w:r>
    </w:p>
    <w:p>
      <w:r>
        <w:t>医生：肠镜可以和下次________一起。</w:t>
      </w:r>
    </w:p>
    <w:p>
      <w:r>
        <w:t>患者：我这个痔疮是不是直接可以____？']}</w:t>
        <w:br/>
      </w:r>
    </w:p>
    <w:p>
      <w:r>
        <w:t>症状</w:t>
      </w:r>
    </w:p>
    <w:p>
      <w:r>
        <w:t>大便</w:t>
      </w:r>
    </w:p>
    <w:p>
      <w:r>
        <w:t>血</w:t>
      </w:r>
    </w:p>
    <w:p>
      <w:r>
        <w:t>前</w:t>
      </w:r>
    </w:p>
    <w:p>
      <w:r>
        <w:t>确诊</w:t>
      </w:r>
    </w:p>
    <w:p>
      <w:r>
        <w:t>溃疡</w:t>
      </w:r>
    </w:p>
    <w:p>
      <w:r>
        <w:t>药</w:t>
      </w:r>
    </w:p>
    <w:p>
      <w:r>
        <w:t>复查</w:t>
      </w:r>
    </w:p>
    <w:p>
      <w:r>
        <w:t>胃镜</w:t>
      </w:r>
    </w:p>
    <w:p>
      <w:r>
        <w:t>排除</w:t>
        <w:br/>
      </w:r>
    </w:p>
    <w:p>
      <w:r>
        <w:t>患者：前天吃了肉蟹煲，喝了奶茶，回来就不舒服，想吐，四肢无力，____，昨天早上太难受了，去厕所催吐，好了____，晚上喝了粥，今天一天都没有____吃东西，是肠胃炎吗（女，19岁）</w:t>
      </w:r>
    </w:p>
    <w:p>
      <w:r>
        <w:t>医生：你好，有发烧，____吗？</w:t>
      </w:r>
    </w:p>
    <w:p>
      <w:r>
        <w:t>患者：没有发烧。</w:t>
      </w:r>
    </w:p>
    <w:p>
      <w:r>
        <w:t>患者：前天晚上有点腹痛。</w:t>
      </w:r>
    </w:p>
    <w:p>
      <w:r>
        <w:t>患者：小腹疼。']}</w:t>
        <w:br/>
      </w:r>
    </w:p>
    <w:p>
      <w:r>
        <w:t>恶心</w:t>
      </w:r>
    </w:p>
    <w:p>
      <w:r>
        <w:t>点</w:t>
      </w:r>
    </w:p>
    <w:p>
      <w:r>
        <w:t>胃口</w:t>
      </w:r>
    </w:p>
    <w:p>
      <w:r>
        <w:t>腹痛</w:t>
        <w:br/>
      </w:r>
    </w:p>
    <w:p>
      <w:r>
        <w:t>患者：我就是想问下回家20多天也没有____还有________吗（女，20岁）</w:t>
      </w:r>
    </w:p>
    <w:p>
      <w:r>
        <w:t>医生：你现在是什么情况呢？</w:t>
      </w:r>
    </w:p>
    <w:p>
      <w:r>
        <w:t>患者：就是没什么情况。</w:t>
      </w:r>
    </w:p>
    <w:p>
      <w:r>
        <w:t>医生：自我隔离20天？</w:t>
      </w:r>
    </w:p>
    <w:p>
      <w:r>
        <w:t>患者：身体体温是36.2</w:t>
      </w:r>
    </w:p>
    <w:p>
      <w:r>
        <w:t>患者：就是想问下还有必要隔离？']}</w:t>
        <w:br/>
      </w:r>
    </w:p>
    <w:p>
      <w:r>
        <w:t>异常</w:t>
      </w:r>
    </w:p>
    <w:p>
      <w:r>
        <w:t>必要</w:t>
      </w:r>
    </w:p>
    <w:p>
      <w:r>
        <w:t>隔离</w:t>
        <w:br/>
      </w:r>
    </w:p>
    <w:p>
      <w:r>
        <w:t>患者：您好，我2周前觉得吃东西不____，老是打饱嗝，就是那种有消化味道的嗝，我查了一下好像是叫____。后来看了医生，吃了一些促消化和促胃动力的药，有饥饿感和食欲了。但是嗳气的症状一直没消。打的挺多的，吃完东西，喝水，久坐站起来，饿了都会打饱嗝，请问要怎么治疗啊（女，32岁）</w:t>
      </w:r>
    </w:p>
    <w:p>
      <w:r>
        <w:t>医生：目前主要表现为什么症状？这些症状持续有多长时间了？以前还有其他什么慢性疾病没有？</w:t>
      </w:r>
    </w:p>
    <w:p>
      <w:r>
        <w:t>患者：没有慢性疾病史。</w:t>
      </w:r>
    </w:p>
    <w:p>
      <w:r>
        <w:t>患者：嗳气的症状有两个多星期了。</w:t>
      </w:r>
    </w:p>
    <w:p>
      <w:r>
        <w:t>患者：最开始是感觉消化不良，就是吃东西消化慢，也不容易觉得饿，大概是三星期前。</w:t>
      </w:r>
    </w:p>
    <w:p>
      <w:r>
        <w:t>患者：然后就开始频繁的打饱嗝。</w:t>
      </w:r>
    </w:p>
    <w:p>
      <w:r>
        <w:t>患者：现在吃了两周上述医生开的药，有饥饿感了，也能听到肚子饿的咕咕叫，但是嗳气的症状还是一直在，</w:t>
      </w:r>
    </w:p>
    <w:p>
      <w:r>
        <w:t>患者：而且，从前天开始停用了阿嗪米特以后，就拉屎不畅。</w:t>
      </w:r>
    </w:p>
    <w:p>
      <w:r>
        <w:t>医生：做过胃镜没有？</w:t>
      </w:r>
    </w:p>
    <w:p>
      <w:r>
        <w:t>患者：没有。']}</w:t>
        <w:br/>
      </w:r>
    </w:p>
    <w:p>
      <w:r>
        <w:t>消化</w:t>
      </w:r>
    </w:p>
    <w:p>
      <w:r>
        <w:t>嗳气</w:t>
        <w:br/>
      </w:r>
    </w:p>
    <w:p>
      <w:r>
        <w:t>患者：女人左侧腹部隐隐不舒服,按压不痛（女，39岁）</w:t>
      </w:r>
    </w:p>
    <w:p>
      <w:r>
        <w:t>医生：您好，这种情况有多长时间了？</w:t>
      </w:r>
    </w:p>
    <w:p>
      <w:r>
        <w:t>患者：今天下午有点不舒服，没有痛感。</w:t>
      </w:r>
    </w:p>
    <w:p>
      <w:r>
        <w:t>医生：有____呕吐反酸，腹胀____吗？</w:t>
      </w:r>
    </w:p>
    <w:p>
      <w:r>
        <w:t>患者：以上都没有。</w:t>
      </w:r>
    </w:p>
    <w:p>
      <w:r>
        <w:t>医生：平时月经正常吗？</w:t>
      </w:r>
    </w:p>
    <w:p>
      <w:r>
        <w:t>患者：有时几天，有时退后。</w:t>
      </w:r>
    </w:p>
    <w:p>
      <w:r>
        <w:t>患者：提前。</w:t>
      </w:r>
    </w:p>
    <w:p>
      <w:r>
        <w:t>医生：如果没有什么别的症状的话，你可以在观察观察。</w:t>
      </w:r>
    </w:p>
    <w:p>
      <w:r>
        <w:t>医生：有时候饮食不对，或者受凉，也会引起腹部不适。</w:t>
      </w:r>
    </w:p>
    <w:p>
      <w:r>
        <w:t>患者：你觉得是哪方面？</w:t>
      </w:r>
    </w:p>
    <w:p>
      <w:r>
        <w:t>医生：考虑可能是肠炎，肠道局部痉挛引起的。</w:t>
      </w:r>
    </w:p>
    <w:p>
      <w:r>
        <w:t>患者：我在的这里这几天高温。</w:t>
      </w:r>
    </w:p>
    <w:p>
      <w:r>
        <w:t>患者：问题不大吧。</w:t>
      </w:r>
    </w:p>
    <w:p>
      <w:r>
        <w:t>医生：这个还不好说。感觉问题不大。</w:t>
      </w:r>
    </w:p>
    <w:p>
      <w:r>
        <w:t>患者：那我们自己买消炎方面的药吃一点可以吗？</w:t>
      </w:r>
    </w:p>
    <w:p>
      <w:r>
        <w:t>医生：可以试试。</w:t>
      </w:r>
    </w:p>
    <w:p>
      <w:r>
        <w:t>患者：要买哪种可以介绍一下吗。']}</w:t>
        <w:br/>
      </w:r>
    </w:p>
    <w:p>
      <w:r>
        <w:t>恶心</w:t>
      </w:r>
    </w:p>
    <w:p>
      <w:r>
        <w:t>腹泻</w:t>
        <w:br/>
      </w:r>
    </w:p>
    <w:p>
      <w:r>
        <w:t>患者：医生您好！我大约从五天____，____三天在半夜____不舒服，____、吐胃酸。昨天凌晨的时候突然胃痛，放射状的痛，一直____到早上。然____到晚上吃完饭后开始上吐下泻，今天早上吃完饭立刻就吐了。这是怎么回事？是不是不能再吃东西了？应该怎么办？（女，21岁）</w:t>
      </w:r>
    </w:p>
    <w:p>
      <w:r>
        <w:t>医生：你好，以前有胃病吗？</w:t>
      </w:r>
    </w:p>
    <w:p>
      <w:r>
        <w:t>患者：六年前有过胃炎。</w:t>
      </w:r>
    </w:p>
    <w:p>
      <w:r>
        <w:t>医生：有拉肚子没有？</w:t>
      </w:r>
    </w:p>
    <w:p>
      <w:r>
        <w:t>患者：有一次。</w:t>
      </w:r>
    </w:p>
    <w:p>
      <w:r>
        <w:t>患者：昨天晚上。']}</w:t>
        <w:br/>
      </w:r>
    </w:p>
    <w:p>
      <w:r>
        <w:t>前</w:t>
      </w:r>
    </w:p>
    <w:p>
      <w:r>
        <w:t>连续</w:t>
      </w:r>
    </w:p>
    <w:p>
      <w:r>
        <w:t>胃</w:t>
      </w:r>
    </w:p>
    <w:p>
      <w:r>
        <w:t>恶心</w:t>
      </w:r>
    </w:p>
    <w:p>
      <w:r>
        <w:t>持续</w:t>
      </w:r>
    </w:p>
    <w:p>
      <w:r>
        <w:t>后</w:t>
        <w:br/>
      </w:r>
    </w:p>
    <w:p>
      <w:r>
        <w:t>患者：请问____最近经常唉气怎么回事？如何____（女，29岁）</w:t>
      </w:r>
    </w:p>
    <w:p>
      <w:r>
        <w:t>医生：你好，这种情况多久了？</w:t>
      </w:r>
    </w:p>
    <w:p>
      <w:r>
        <w:t>患者：1个月，间断性的。</w:t>
      </w:r>
    </w:p>
    <w:p>
      <w:r>
        <w:t>医生：还有其他不舒服吗？</w:t>
      </w:r>
    </w:p>
    <w:p>
      <w:r>
        <w:t>患者：有时会隐隐的____感觉。</w:t>
      </w:r>
    </w:p>
    <w:p>
      <w:r>
        <w:t>医生：那有没有用药治疗过？</w:t>
      </w:r>
    </w:p>
    <w:p>
      <w:r>
        <w:t>患者：没有。</w:t>
      </w:r>
    </w:p>
    <w:p>
      <w:r>
        <w:t>医生：最近________吗？</w:t>
      </w:r>
    </w:p>
    <w:p>
      <w:r>
        <w:t>患者：规律。</w:t>
      </w:r>
    </w:p>
    <w:p>
      <w:r>
        <w:t>医生：有没有吃________冰冷的____？</w:t>
      </w:r>
    </w:p>
    <w:p>
      <w:r>
        <w:t>患者：主要是每天在食堂吃饭，每次就吃个五分饱，经常会饿。</w:t>
      </w:r>
    </w:p>
    <w:p>
      <w:r>
        <w:t>患者：没有。</w:t>
      </w:r>
    </w:p>
    <w:p>
      <w:r>
        <w:t>医生：嗯。那有没有做过什么____？</w:t>
      </w:r>
    </w:p>
    <w:p>
      <w:r>
        <w:t>患者：还没有。</w:t>
      </w:r>
    </w:p>
    <w:p>
      <w:r>
        <w:t>患者：需要做____检查吗。']}</w:t>
        <w:br/>
      </w:r>
    </w:p>
    <w:p>
      <w:r>
        <w:t>胃</w:t>
      </w:r>
    </w:p>
    <w:p>
      <w:r>
        <w:t>治疗</w:t>
      </w:r>
    </w:p>
    <w:p>
      <w:r>
        <w:t>疼痛</w:t>
      </w:r>
    </w:p>
    <w:p>
      <w:r>
        <w:t>饮食</w:t>
      </w:r>
    </w:p>
    <w:p>
      <w:r>
        <w:t>规律</w:t>
      </w:r>
    </w:p>
    <w:p>
      <w:r>
        <w:t>辛辣</w:t>
      </w:r>
    </w:p>
    <w:p>
      <w:r>
        <w:t>刺激</w:t>
      </w:r>
    </w:p>
    <w:p>
      <w:r>
        <w:t>食物</w:t>
      </w:r>
    </w:p>
    <w:p>
      <w:r>
        <w:t>检查</w:t>
      </w:r>
    </w:p>
    <w:p>
      <w:r>
        <w:t>胃镜</w:t>
        <w:br/>
      </w:r>
    </w:p>
    <w:p>
      <w:r>
        <w:t>患者：你好，医生，____痛会引起____痛吗？（女，52岁）</w:t>
      </w:r>
    </w:p>
    <w:p>
      <w:r>
        <w:t>医生：你好，请问你这种____多长时间了。</w:t>
      </w:r>
    </w:p>
    <w:p>
      <w:r>
        <w:t>患者：1个星期了。</w:t>
      </w:r>
    </w:p>
    <w:p>
      <w:r>
        <w:t>医生：有____________，腹胀吗？</w:t>
      </w:r>
    </w:p>
    <w:p>
      <w:r>
        <w:t>患者：晚上睡觉胸口胃都不舒服。</w:t>
      </w:r>
    </w:p>
    <w:p>
      <w:r>
        <w:t>患者：有反胃。</w:t>
      </w:r>
    </w:p>
    <w:p>
      <w:r>
        <w:t>医生：平时经常____吗？</w:t>
      </w:r>
    </w:p>
    <w:p>
      <w:r>
        <w:t>患者：没有。</w:t>
      </w:r>
    </w:p>
    <w:p>
      <w:r>
        <w:t>患者：这个问题应该看什么____。</w:t>
      </w:r>
    </w:p>
    <w:p>
      <w:r>
        <w:t>患者：科。']}</w:t>
        <w:br/>
      </w:r>
    </w:p>
    <w:p>
      <w:r>
        <w:t>胸口</w:t>
      </w:r>
    </w:p>
    <w:p>
      <w:r>
        <w:t>症状</w:t>
      </w:r>
    </w:p>
    <w:p>
      <w:r>
        <w:t>恶心</w:t>
      </w:r>
    </w:p>
    <w:p>
      <w:r>
        <w:t>呕吐</w:t>
      </w:r>
    </w:p>
    <w:p>
      <w:r>
        <w:t>反酸</w:t>
      </w:r>
    </w:p>
    <w:p>
      <w:r>
        <w:t>胃</w:t>
      </w:r>
    </w:p>
    <w:p>
      <w:r>
        <w:t>熬夜</w:t>
      </w:r>
    </w:p>
    <w:p>
      <w:r>
        <w:t>颗</w:t>
        <w:br/>
      </w:r>
    </w:p>
    <w:p>
      <w:r>
        <w:t>患者：肠胃炎吃了肠康片和呋喃唑酮，会引起____黄吗（女，24岁）</w:t>
      </w:r>
    </w:p>
    <w:p>
      <w:r>
        <w:t>医生：会的。呋喃妥因，会有引起____黄色的。</w:t>
      </w:r>
    </w:p>
    <w:p>
      <w:r>
        <w:t>医生：使用____，注意多喝水的。</w:t>
      </w:r>
    </w:p>
    <w:p>
      <w:r>
        <w:t>患者：那需要停用这个____吗。</w:t>
      </w:r>
    </w:p>
    <w:p>
      <w:r>
        <w:t>医生：____好了没？</w:t>
      </w:r>
    </w:p>
    <w:p>
      <w:r>
        <w:t>患者：没有。</w:t>
      </w:r>
    </w:p>
    <w:p>
      <w:r>
        <w:t>患者：早上才吃的一次____。']}</w:t>
        <w:br/>
      </w:r>
    </w:p>
    <w:p>
      <w:r>
        <w:t>小便</w:t>
      </w:r>
    </w:p>
    <w:p>
      <w:r>
        <w:t>排尿</w:t>
      </w:r>
    </w:p>
    <w:p>
      <w:r>
        <w:t>后</w:t>
      </w:r>
    </w:p>
    <w:p>
      <w:r>
        <w:t>药物</w:t>
      </w:r>
    </w:p>
    <w:p>
      <w:r>
        <w:t>腹泻</w:t>
      </w:r>
    </w:p>
    <w:p>
      <w:r>
        <w:t>药</w:t>
        <w:br/>
      </w:r>
    </w:p>
    <w:p>
      <w:r>
        <w:t>患者：医生，您好，我最近胃特别不舒服，吃完饭后常打嗝，肚子咕噜咕噜的，而且反酸，烧心，老感觉想吐唾液，大便也不正常，睡觉时感觉枕头高点舒服，按胸口有疼痛感，请问这严重吗？（男，27岁）</w:t>
      </w:r>
    </w:p>
    <w:p>
      <w:r>
        <w:t>医生：你好，这个情况多久了？平时有反酸烧心吗？</w:t>
      </w:r>
    </w:p>
    <w:p>
      <w:r>
        <w:t>医生：大便拉了吗？屁放了吗？会反酸吗？</w:t>
      </w:r>
    </w:p>
    <w:p>
      <w:r>
        <w:t>医生：有去医院检查过吗？有没有做过胃镜？</w:t>
      </w:r>
    </w:p>
    <w:p>
      <w:r>
        <w:t>医生：之前有慢性胃炎____吗？</w:t>
      </w:r>
    </w:p>
    <w:p>
      <w:r>
        <w:t>患者：以前有过，吃点药就好了，这次有十多天了，朋友来玩，喝酒后犯了。</w:t>
      </w:r>
    </w:p>
    <w:p>
      <w:r>
        <w:t>患者：没做过胃镜。</w:t>
      </w:r>
    </w:p>
    <w:p>
      <w:r>
        <w:t>医生：嗯嗯，可能还是因为饮酒刺激____胃粘膜了。</w:t>
      </w:r>
    </w:p>
    <w:p>
      <w:r>
        <w:t>患者：拉大便不规律，量少。</w:t>
      </w:r>
    </w:p>
    <w:p>
      <w:r>
        <w:t>医生：那你吃药了吗。</w:t>
      </w:r>
    </w:p>
    <w:p>
      <w:r>
        <w:t>患者：吃了。']}</w:t>
        <w:br/>
      </w:r>
    </w:p>
    <w:p>
      <w:r>
        <w:t>病史</w:t>
      </w:r>
    </w:p>
    <w:p>
      <w:r>
        <w:t>食管</w:t>
        <w:br/>
      </w:r>
    </w:p>
    <w:p>
      <w:r>
        <w:t>患者：____干口苦胃炎，早上起来有异味，舌苔厚。吃过霍香清胃胶囊没太大用处。麻烦医生了（女，28岁）</w:t>
      </w:r>
    </w:p>
    <w:p>
      <w:r>
        <w:t>医生：早上好，请问这种情况有多久了？</w:t>
      </w:r>
    </w:p>
    <w:p>
      <w:r>
        <w:t>医生：____异味是指口臭吗。</w:t>
      </w:r>
    </w:p>
    <w:p>
      <w:r>
        <w:t>患者：是的。</w:t>
      </w:r>
    </w:p>
    <w:p>
      <w:r>
        <w:t>患者：一年了。</w:t>
      </w:r>
    </w:p>
    <w:p>
      <w:r>
        <w:t>医生：口臭有感谢原因的，一个是口腔问题，比如龋齿或者口腔粘膜溃疡。</w:t>
      </w:r>
    </w:p>
    <w:p>
      <w:r>
        <w:t>医生：一个是幽门螺杆菌感染。还有就是肝胆疾病。</w:t>
      </w:r>
    </w:p>
    <w:p>
      <w:r>
        <w:t>患者：中医生讲胃病。</w:t>
      </w:r>
    </w:p>
    <w:p>
      <w:r>
        <w:t>医生：最后查都没查出来的，就可能属于消化不良导致的。</w:t>
      </w:r>
    </w:p>
    <w:p>
      <w:r>
        <w:t>患者：把脉把的。</w:t>
      </w:r>
    </w:p>
    <w:p>
      <w:r>
        <w:t>医生：嗯，中医一般给的概念比较模糊，我们是学西医的，相对就分病因学多一些。</w:t>
      </w:r>
    </w:p>
    <w:p>
      <w:r>
        <w:t>医生：请问有没有看过口腔科呢。</w:t>
      </w:r>
    </w:p>
    <w:p>
      <w:r>
        <w:t>患者：没有。</w:t>
      </w:r>
    </w:p>
    <w:p>
      <w:r>
        <w:t>医生：没有牙疼或者口腔问题？</w:t>
      </w:r>
    </w:p>
    <w:p>
      <w:r>
        <w:t>医生：我们先帮你初步逐个排除一下啊。</w:t>
      </w:r>
    </w:p>
    <w:p>
      <w:r>
        <w:t>患者：牙齿坏了。</w:t>
      </w:r>
    </w:p>
    <w:p>
      <w:r>
        <w:t>患者：发黑。</w:t>
      </w:r>
    </w:p>
    <w:p>
      <w:r>
        <w:t>医生：要不要找个处理一下牙齿？</w:t>
      </w:r>
    </w:p>
    <w:p>
      <w:r>
        <w:t>医生：另外，以前有肝胆疾病吗。</w:t>
      </w:r>
    </w:p>
    <w:p>
      <w:r>
        <w:t>患者：没有。']}</w:t>
        <w:br/>
      </w:r>
    </w:p>
    <w:p>
      <w:r>
        <w:t>口</w:t>
      </w:r>
    </w:p>
    <w:p>
      <w:r>
        <w:t>口腔</w:t>
        <w:br/>
      </w:r>
    </w:p>
    <w:p>
      <w:r>
        <w:t>患者：医生您好，干呕，该怎么办？（男，43岁）</w:t>
      </w:r>
    </w:p>
    <w:p>
      <w:r>
        <w:t>患者：医生您好我高温天气或零下都会干呕该怎么办。</w:t>
      </w:r>
    </w:p>
    <w:p>
      <w:r>
        <w:t>医生：你好！请问有没有咽炎，有没有做过________？</w:t>
      </w:r>
    </w:p>
    <w:p>
      <w:r>
        <w:t>患者：没有咽炎胃镜两年____做过浅表性胃炎。</w:t>
      </w:r>
    </w:p>
    <w:p>
      <w:r>
        <w:t>医生：胃炎可以引起干呕，还有别的____吗？</w:t>
      </w:r>
    </w:p>
    <w:p>
      <w:r>
        <w:t>患者：特别饿的时候也会这个症状有十七八年了。</w:t>
      </w:r>
    </w:p>
    <w:p>
      <w:r>
        <w:t>医生：是的，可能跟胃酸____较多有关。</w:t>
      </w:r>
    </w:p>
    <w:p>
      <w:r>
        <w:t>患者：该吃什么____。']}</w:t>
        <w:br/>
      </w:r>
    </w:p>
    <w:p>
      <w:r>
        <w:t>胃镜</w:t>
      </w:r>
    </w:p>
    <w:p>
      <w:r>
        <w:t>检查</w:t>
      </w:r>
    </w:p>
    <w:p>
      <w:r>
        <w:t>前</w:t>
      </w:r>
    </w:p>
    <w:p>
      <w:r>
        <w:t>症状</w:t>
      </w:r>
    </w:p>
    <w:p>
      <w:r>
        <w:t>分泌</w:t>
      </w:r>
    </w:p>
    <w:p>
      <w:r>
        <w:t>药</w:t>
        <w:br/>
      </w:r>
    </w:p>
    <w:p>
      <w:r>
        <w:t>患者：____相信网上的通便治疗药品么?（男，58岁）</w:t>
      </w:r>
    </w:p>
    <w:p>
      <w:r>
        <w:t>医生：你好，是什么药名呢？长期____吗。</w:t>
      </w:r>
    </w:p>
    <w:p>
      <w:r>
        <w:t>患者：畅轻通和芊萃酵素。</w:t>
      </w:r>
    </w:p>
    <w:p>
      <w:r>
        <w:t>医生：类似减肥药。排便次数增多。建议慎用。如果便秘不严重的话。</w:t>
      </w:r>
    </w:p>
    <w:p>
      <w:r>
        <w:t>患者：便秘两年了。以前一直喝通便茶，因糖尿病住院，医生不让喝这类茶，给我开的乳果糖。</w:t>
      </w:r>
    </w:p>
    <w:p>
      <w:r>
        <w:t>医生：乳果糖好像也会升高血糖。甜的。现在几天一次大便。</w:t>
      </w:r>
    </w:p>
    <w:p>
      <w:r>
        <w:t>患者：前些天有五天没大便，用了两天乳果糖，解了两天大便又解不出来了。</w:t>
      </w:r>
    </w:p>
    <w:p>
      <w:r>
        <w:t>患者：又有三天没解，没办法星期一又喝了一袋通便茶才解了一天。星期二到现在没用这些又没解。</w:t>
      </w:r>
    </w:p>
    <w:p>
      <w:r>
        <w:t>医生：通便茶就是你说的网上这些东西吗。</w:t>
      </w:r>
    </w:p>
    <w:p>
      <w:r>
        <w:t>患者：不是。是药店买的。这是人家介绍的微信上的，不敢用才请教医生。</w:t>
      </w:r>
    </w:p>
    <w:p>
      <w:r>
        <w:t>医生：建议饮食调整先，蔬菜水果多吃。长期调整可以服用美常安，乳果糖改善。如果血糖控制还可以的话。</w:t>
      </w:r>
    </w:p>
    <w:p>
      <w:r>
        <w:t>患者：乳果糖能长期用么？']}</w:t>
        <w:br/>
      </w:r>
    </w:p>
    <w:p>
      <w:r>
        <w:t>能</w:t>
      </w:r>
    </w:p>
    <w:p>
      <w:r>
        <w:t>便秘</w:t>
        <w:br/>
      </w:r>
    </w:p>
    <w:p>
      <w:r>
        <w:t>患者：为什么昨晚和中午拉的屎是青绿色的。（女，18岁）</w:t>
      </w:r>
    </w:p>
    <w:p>
      <w:r>
        <w:t>医生：姑娘你好，最近两天出现____了吗？还是进食什么食物了。</w:t>
      </w:r>
    </w:p>
    <w:p>
      <w:r>
        <w:t>医生：粪便的颜色和进食食物有关系。</w:t>
      </w:r>
    </w:p>
    <w:p>
      <w:r>
        <w:t>患者：而且这两天有反点反胃。</w:t>
      </w:r>
    </w:p>
    <w:p>
      <w:r>
        <w:t>医生：正常为黄色软便。那考虑是否____，引起的消化不良。</w:t>
      </w:r>
    </w:p>
    <w:p>
      <w:r>
        <w:t>患者：没吃什么。</w:t>
      </w:r>
    </w:p>
    <w:p>
      <w:r>
        <w:t>患者：那要怎么办呢。</w:t>
      </w:r>
    </w:p>
    <w:p>
      <w:r>
        <w:t>医生：那建议姑娘口服乳酸菌素片，健胃消食片助消化，对症治疗。</w:t>
      </w:r>
    </w:p>
    <w:p>
      <w:r>
        <w:t>患者：两种吗？</w:t>
      </w:r>
    </w:p>
    <w:p>
      <w:r>
        <w:t>医生：多喝热水，注意保暖，病情变化及时去医院消化内科就医，祝姑娘早日恢复健康啊！可以的！</w:t>
      </w:r>
    </w:p>
    <w:p>
      <w:r>
        <w:t>医生：针对本次问诊，医生更新了总结建议：祝姑娘平安！幸福！万事如意！早日康复啊！</w:t>
      </w:r>
    </w:p>
    <w:p>
      <w:r>
        <w:t>患者：好的，谢谢医生。</w:t>
      </w:r>
    </w:p>
    <w:p>
      <w:r>
        <w:t>医生：谢谢姑娘的心意，祝您早日康复啊，再会了！</w:t>
      </w:r>
    </w:p>
    <w:p>
      <w:r>
        <w:t>医生：谢谢姑娘的垂询和评价啊！</w:t>
      </w:r>
    </w:p>
    <w:p>
      <w:r>
        <w:t>医生：以后有问题，随时可以在线给我留言。</w:t>
      </w:r>
    </w:p>
    <w:p>
      <w:r>
        <w:t>患者：好好。</w:t>
      </w:r>
    </w:p>
    <w:p>
      <w:r>
        <w:t>医生：byebye</w:t>
      </w:r>
    </w:p>
    <w:p>
      <w:r>
        <w:t>患者：出现过腹痛。</w:t>
      </w:r>
    </w:p>
    <w:p>
      <w:r>
        <w:t>医生：姑娘你好:如果出现腹痛，可以服用治疗肠绞痛的药物，颠茄片缓解的。</w:t>
      </w:r>
    </w:p>
    <w:p>
      <w:r>
        <w:t>患者：这种情况是什么问题？']}</w:t>
        <w:br/>
      </w:r>
    </w:p>
    <w:p>
      <w:r>
        <w:t>腹痛</w:t>
      </w:r>
    </w:p>
    <w:p>
      <w:r>
        <w:t>着凉</w:t>
        <w:br/>
      </w:r>
    </w:p>
    <w:p>
      <w:r>
        <w:t>患者：这几天____有点微痛，有点拉肚子，昨天啦两次，今天已经拉了两次，又想拉，胃痛了就想拉，夜里躺着好像不痛！以前时不时也痛过。该看吗？（女，51岁）</w:t>
      </w:r>
    </w:p>
    <w:p>
      <w:r>
        <w:t>医生：你好，拉的严重吗？最近吃____寒凉____多吗？</w:t>
      </w:r>
    </w:p>
    <w:p>
      <w:r>
        <w:t>患者：拉只是拉出一点点。</w:t>
      </w:r>
    </w:p>
    <w:p>
      <w:r>
        <w:t>患者：不太严重。</w:t>
      </w:r>
    </w:p>
    <w:p>
      <w:r>
        <w:t>医生：最近吃辛辣寒凉刺激多吗？____什么性状。</w:t>
      </w:r>
    </w:p>
    <w:p>
      <w:r>
        <w:t>患者：没吃过。</w:t>
      </w:r>
    </w:p>
    <w:p>
      <w:r>
        <w:t>患者：痛了就想拉，但也________住，不是非要立刻去拉的感觉。</w:t>
      </w:r>
    </w:p>
    <w:p>
      <w:r>
        <w:t>医生：大便什么性状的？</w:t>
      </w:r>
    </w:p>
    <w:p>
      <w:r>
        <w:t>患者：稀的。']}</w:t>
        <w:br/>
      </w:r>
    </w:p>
    <w:p>
      <w:r>
        <w:t>胃</w:t>
      </w:r>
    </w:p>
    <w:p>
      <w:r>
        <w:t>辛辣</w:t>
      </w:r>
    </w:p>
    <w:p>
      <w:r>
        <w:t>刺激</w:t>
      </w:r>
    </w:p>
    <w:p>
      <w:r>
        <w:t>大便</w:t>
      </w:r>
    </w:p>
    <w:p>
      <w:r>
        <w:t>能</w:t>
      </w:r>
    </w:p>
    <w:p>
      <w:r>
        <w:t>控制</w:t>
        <w:br/>
      </w:r>
    </w:p>
    <w:p>
      <w:r>
        <w:t>患者：我最近几个月不知不觉____有点变细变____，大概一个大拇指粗细，颜色____，较软，会有问题吗？（男，17岁）</w:t>
      </w:r>
    </w:p>
    <w:p>
      <w:r>
        <w:t>医生：你好，还有其他什么____吗？</w:t>
      </w:r>
    </w:p>
    <w:p>
      <w:r>
        <w:t>患者：有消化不良。</w:t>
      </w:r>
    </w:p>
    <w:p>
      <w:r>
        <w:t>医生：____堵得慌吗？</w:t>
      </w:r>
    </w:p>
    <w:p>
      <w:r>
        <w:t>患者：____比较多。</w:t>
      </w:r>
    </w:p>
    <w:p>
      <w:r>
        <w:t>医生：你可以服用健胃消食片____效果。没有什么大问题。可以放心。</w:t>
      </w:r>
    </w:p>
    <w:p>
      <w:r>
        <w:t>患者：变细没有问题吗。</w:t>
      </w:r>
    </w:p>
    <w:p>
      <w:r>
        <w:t>医生：大拇指粗细正常。</w:t>
      </w:r>
    </w:p>
    <w:p>
      <w:r>
        <w:t>患者：也有点变软。</w:t>
      </w:r>
    </w:p>
    <w:p>
      <w:r>
        <w:t>医生：没事的。</w:t>
      </w:r>
    </w:p>
    <w:p>
      <w:r>
        <w:t>患者：只有原来的三分之二到二分之一。']}</w:t>
        <w:br/>
      </w:r>
    </w:p>
    <w:p>
      <w:r>
        <w:t>大便</w:t>
      </w:r>
    </w:p>
    <w:p>
      <w:r>
        <w:t>长</w:t>
      </w:r>
    </w:p>
    <w:p>
      <w:r>
        <w:t>正常</w:t>
      </w:r>
    </w:p>
    <w:p>
      <w:r>
        <w:t>症状</w:t>
      </w:r>
    </w:p>
    <w:p>
      <w:r>
        <w:t>胃口</w:t>
      </w:r>
    </w:p>
    <w:p>
      <w:r>
        <w:t>打嗝</w:t>
      </w:r>
    </w:p>
    <w:p>
      <w:r>
        <w:t>观察</w:t>
        <w:br/>
      </w:r>
    </w:p>
    <w:p>
      <w:r>
        <w:t>患者：今天右上____里面感觉有点疼，请问医生怎么回事？（男，32岁）</w:t>
      </w:r>
    </w:p>
    <w:p>
      <w:r>
        <w:t>医生：你好，以前有过这种情况吗？</w:t>
      </w:r>
    </w:p>
    <w:p>
      <w:r>
        <w:t>医生：疼了几个小时了？有加重或者减轻么？</w:t>
      </w:r>
    </w:p>
    <w:p>
      <w:r>
        <w:t>医生：持续性还是阵发性疼？</w:t>
      </w:r>
    </w:p>
    <w:p>
      <w:r>
        <w:t>医生：有没有右侧肩____和腰部____痛？</w:t>
      </w:r>
    </w:p>
    <w:p>
      <w:r>
        <w:t>患者：没有，就只是右上腹疼，不是一直疼，一会藤一会就不怎么藤。</w:t>
      </w:r>
    </w:p>
    <w:p>
      <w:r>
        <w:t>医生：想____么？影响你走路么？</w:t>
      </w:r>
    </w:p>
    <w:p>
      <w:r>
        <w:t>患者：暂时不想大便，但是今天我上了三次大便了，并且大便不是特别成型，不影响走路。</w:t>
      </w:r>
    </w:p>
    <w:p>
      <w:r>
        <w:t>医生：平时大便一天几次？</w:t>
      </w:r>
    </w:p>
    <w:p>
      <w:r>
        <w:t>患者：____最多两次，一般就是早上起来一次。']}</w:t>
        <w:br/>
      </w:r>
    </w:p>
    <w:p>
      <w:r>
        <w:t>腹部</w:t>
      </w:r>
    </w:p>
    <w:p>
      <w:r>
        <w:t>背部</w:t>
      </w:r>
    </w:p>
    <w:p>
      <w:r>
        <w:t>放射</w:t>
      </w:r>
    </w:p>
    <w:p>
      <w:r>
        <w:t>大便</w:t>
      </w:r>
    </w:p>
    <w:p>
      <w:r>
        <w:t>平常</w:t>
        <w:br/>
      </w:r>
    </w:p>
    <w:p>
      <w:r>
        <w:t>患者：姨妈不来肚子疼拉肚子怎么回事（女，16岁）</w:t>
      </w:r>
    </w:p>
    <w:p>
      <w:r>
        <w:t>医生：您好，____推迟几天了？</w:t>
      </w:r>
    </w:p>
    <w:p>
      <w:r>
        <w:t>医生：肚子痛拉肚子几天了？</w:t>
      </w:r>
    </w:p>
    <w:p>
      <w:r>
        <w:t>患者：上个月25号来。</w:t>
      </w:r>
    </w:p>
    <w:p>
      <w:r>
        <w:t>患者：两三天三四天吧。</w:t>
      </w:r>
    </w:p>
    <w:p>
      <w:r>
        <w:t>医生：一般月经周期多少天？28天？三十天？</w:t>
      </w:r>
    </w:p>
    <w:p>
      <w:r>
        <w:t>医生：如果是三十天，今天才推迟两天呢。</w:t>
      </w:r>
    </w:p>
    <w:p>
      <w:r>
        <w:t>患者：白带____几天多这几天都没有。</w:t>
      </w:r>
    </w:p>
    <w:p>
      <w:r>
        <w:t>患者：大概推迟几天来。</w:t>
      </w:r>
    </w:p>
    <w:p>
      <w:r>
        <w:t>医生：有没有心情不好？心情不好月经推迟一周左右都有可能的。</w:t>
      </w:r>
    </w:p>
    <w:p>
      <w:r>
        <w:t>患者：我就是紧张月经怎么还不来。</w:t>
      </w:r>
    </w:p>
    <w:p>
      <w:r>
        <w:t>医生：有性生活____没有？</w:t>
      </w:r>
    </w:p>
    <w:p>
      <w:r>
        <w:t>患者：而且我一吸气肚子周围就疼。</w:t>
      </w:r>
    </w:p>
    <w:p>
      <w:r>
        <w:t>患者：我上个月大姨妈来之前那啥过但是上个月25号来了姨妈这个月还没来。</w:t>
      </w:r>
    </w:p>
    <w:p>
      <w:r>
        <w:t>医生：25号来月经之后距离现在没有性生活史的话一般不会____。</w:t>
      </w:r>
    </w:p>
    <w:p>
      <w:r>
        <w:t>患者：25号后来没有过。</w:t>
      </w:r>
    </w:p>
    <w:p>
      <w:r>
        <w:t>患者：那我这是怎么回事。']}</w:t>
        <w:br/>
      </w:r>
    </w:p>
    <w:p>
      <w:r>
        <w:t>月经</w:t>
      </w:r>
    </w:p>
    <w:p>
      <w:r>
        <w:t>前</w:t>
      </w:r>
    </w:p>
    <w:p>
      <w:r>
        <w:t>史</w:t>
      </w:r>
    </w:p>
    <w:p>
      <w:r>
        <w:t>怀孕</w:t>
        <w:br/>
      </w:r>
    </w:p>
    <w:p>
      <w:r>
        <w:t>患者：22号吃了红油火锅，然后开始一直拉肚子，24号下午忽然开始发高烧，马上去校医院看了，打了针，退了烧，并且开始打点滴，一直打了两天，并且吃了医生的____，但到今天为止还一直拉肚子，现在该怎么办（男，22岁）</w:t>
      </w:r>
    </w:p>
    <w:p>
      <w:r>
        <w:t>医生：你好～吃过什么药了？一天拉多少次了？</w:t>
      </w:r>
    </w:p>
    <w:p>
      <w:r>
        <w:t>医生：红油火锅是啥？是又麻又辣的火锅吗。</w:t>
      </w:r>
    </w:p>
    <w:p>
      <w:r>
        <w:t>患者：对。</w:t>
      </w:r>
    </w:p>
    <w:p>
      <w:r>
        <w:t>患者：这是之前的药。</w:t>
      </w:r>
    </w:p>
    <w:p>
      <w:r>
        <w:t>患者：这两天一天跑个十来次厕所。</w:t>
      </w:r>
    </w:p>
    <w:p>
      <w:r>
        <w:t>患者：这是医院的____单子。</w:t>
      </w:r>
    </w:p>
    <w:p>
      <w:r>
        <w:t>医生：这几天～你饮食注意了吗。</w:t>
      </w:r>
    </w:p>
    <w:p>
      <w:r>
        <w:t>患者：这几天吃的很清淡了。</w:t>
      </w:r>
    </w:p>
    <w:p>
      <w:r>
        <w:t>医生：药物是医院里的还是你们学校医院里的？吃青菜了吗。</w:t>
      </w:r>
    </w:p>
    <w:p>
      <w:r>
        <w:t>医生：你拉的是水还是不成形大便。</w:t>
      </w:r>
    </w:p>
    <w:p>
      <w:r>
        <w:t>患者：要是学校里开的，已经吃完了，感觉吃完情况加重了。</w:t>
      </w:r>
    </w:p>
    <w:p>
      <w:r>
        <w:t>患者：不成形。</w:t>
      </w:r>
    </w:p>
    <w:p>
      <w:r>
        <w:t>患者：你看下那个单子，我该吃什么药。</w:t>
      </w:r>
    </w:p>
    <w:p>
      <w:r>
        <w:t>医生：你这个情况～首先虽然清淡饮食但是不要喝凉的～哪怕你喝到嘴里是温的吞到肚子里是觉得有点凉～不吃青菜。尽量吃馒头干的～</w:t>
      </w:r>
    </w:p>
    <w:p>
      <w:r>
        <w:t>医生：避免辛辣刺激凉食物～</w:t>
      </w:r>
    </w:p>
    <w:p>
      <w:r>
        <w:t>患者：好的。']}</w:t>
        <w:br/>
      </w:r>
    </w:p>
    <w:p>
      <w:r>
        <w:t>药</w:t>
      </w:r>
    </w:p>
    <w:p>
      <w:r>
        <w:t>检查</w:t>
        <w:br/>
      </w:r>
    </w:p>
    <w:p>
      <w:r>
        <w:t>患者：____难受，胀，喉咙感觉有气堵着，________会舒服____，喝水吃稀饭就想吐（男，27岁）</w:t>
      </w:r>
    </w:p>
    <w:p>
      <w:r>
        <w:t>医生：你好，这种情况有多久了？</w:t>
      </w:r>
    </w:p>
    <w:p>
      <w:r>
        <w:t>患者：头还晕但是没发烧体温36到37</w:t>
      </w:r>
    </w:p>
    <w:p>
      <w:r>
        <w:t>患者：有一个星期了。</w:t>
      </w:r>
    </w:p>
    <w:p>
      <w:r>
        <w:t>医生：以前有胃病吗？</w:t>
      </w:r>
    </w:p>
    <w:p>
      <w:r>
        <w:t>患者：有的，有____浅表性胃炎。</w:t>
      </w:r>
    </w:p>
    <w:p>
      <w:r>
        <w:t>医生：____通畅吗？</w:t>
      </w:r>
    </w:p>
    <w:p>
      <w:r>
        <w:t>患者：几天没大便，昨天有一点点还是拉稀的，肚子一直咕咕叫，好几天没____吃饭了。</w:t>
      </w:r>
    </w:p>
    <w:p>
      <w:r>
        <w:t>医生：____水吗？</w:t>
      </w:r>
    </w:p>
    <w:p>
      <w:r>
        <w:t>患者：偶尔打嗝会有酸水。']}</w:t>
        <w:br/>
      </w:r>
    </w:p>
    <w:p>
      <w:r>
        <w:t>胃</w:t>
      </w:r>
    </w:p>
    <w:p>
      <w:r>
        <w:t>嗳气</w:t>
      </w:r>
    </w:p>
    <w:p>
      <w:r>
        <w:t>打嗝</w:t>
      </w:r>
    </w:p>
    <w:p>
      <w:r>
        <w:t>点</w:t>
      </w:r>
    </w:p>
    <w:p>
      <w:r>
        <w:t>慢性</w:t>
      </w:r>
    </w:p>
    <w:p>
      <w:r>
        <w:t>大便</w:t>
      </w:r>
    </w:p>
    <w:p>
      <w:r>
        <w:t>胃口</w:t>
      </w:r>
    </w:p>
    <w:p>
      <w:r>
        <w:t>反酸</w:t>
        <w:br/>
      </w:r>
    </w:p>
    <w:p>
      <w:r>
        <w:t>患者：你好，____螺杆菌____需要吃药吗？男33岁（女，28岁）</w:t>
      </w:r>
    </w:p>
    <w:p>
      <w:r>
        <w:t>医生：你好，有什么胃部不舒服吗？</w:t>
      </w:r>
    </w:p>
    <w:p>
      <w:r>
        <w:t>患者：打嗝，泛酸。</w:t>
      </w:r>
    </w:p>
    <w:p>
      <w:r>
        <w:t>医生：有做过胃镜吗？</w:t>
      </w:r>
    </w:p>
    <w:p>
      <w:r>
        <w:t>患者：几年前做过，浅表性胃炎，最近没做。</w:t>
      </w:r>
    </w:p>
    <w:p>
      <w:r>
        <w:t>医生：有烧心症状吗？</w:t>
      </w:r>
    </w:p>
    <w:p>
      <w:r>
        <w:t>患者：没有。</w:t>
      </w:r>
    </w:p>
    <w:p>
      <w:r>
        <w:t>医生：一般幽门螺杆菌阳性需要四连根治。</w:t>
      </w:r>
    </w:p>
    <w:p>
      <w:r>
        <w:t>患者：吃什么药。</w:t>
      </w:r>
    </w:p>
    <w:p>
      <w:r>
        <w:t>医生：两种抗生素➕胃黏膜保护剂➕质子泵抑制剂。青霉素过敏吗？</w:t>
      </w:r>
    </w:p>
    <w:p>
      <w:r>
        <w:t>患者：不过敏。</w:t>
      </w:r>
    </w:p>
    <w:p>
      <w:r>
        <w:t>医生：克拉霉素两粒一天两次餐后服用。</w:t>
      </w:r>
    </w:p>
    <w:p>
      <w:r>
        <w:t>医生：阿莫西林两粒一天两次餐后服用。</w:t>
      </w:r>
    </w:p>
    <w:p>
      <w:r>
        <w:t>医生：雷贝拉唑一粒一天两次餐前服用。</w:t>
      </w:r>
    </w:p>
    <w:p>
      <w:r>
        <w:t>医生：胶体果胶铋四粒一天四次餐前服用。</w:t>
      </w:r>
    </w:p>
    <w:p>
      <w:r>
        <w:t>患者：吃多久呢。']}</w:t>
        <w:br/>
      </w:r>
    </w:p>
    <w:p>
      <w:r>
        <w:t>幽门</w:t>
      </w:r>
    </w:p>
    <w:p>
      <w:r>
        <w:t>阳性</w:t>
        <w:br/>
      </w:r>
    </w:p>
    <w:p>
      <w:r>
        <w:t>患者：过年这两天一直胃胀，拉肚子，昨天拉了六七次，今早去医院看了下，开了左氧氟沙星和黄连素，____防脱水的盐和葡萄糖____。已经吃了两顿，为啥感觉拉得更加严重了。今两个小时之内就跑了四五次厕所。（男，31岁）</w:t>
      </w:r>
    </w:p>
    <w:p>
      <w:r>
        <w:t>医生：在医院除了开药，有没____过，如血常规，____常规。</w:t>
      </w:r>
    </w:p>
    <w:p>
      <w:r>
        <w:t>患者：没有化验。</w:t>
      </w:r>
    </w:p>
    <w:p>
      <w:r>
        <w:t>患者：只是讲了下____。</w:t>
      </w:r>
    </w:p>
    <w:p>
      <w:r>
        <w:t>医生：____主要是____脱水，抗感染，如果是细菌性腹泻，那左氧一般是有效果的，而病毒性腹泻则没有效果，那就只能____，一般会自行____。</w:t>
      </w:r>
    </w:p>
    <w:p>
      <w:r>
        <w:t>患者：补液是指？</w:t>
      </w:r>
    </w:p>
    <w:p>
      <w:r>
        <w:t>医生：就是那些盐和葡萄糖粉末配上水喝。</w:t>
      </w:r>
    </w:p>
    <w:p>
      <w:r>
        <w:t>医生：也可以水里加少量盐。</w:t>
      </w:r>
    </w:p>
    <w:p>
      <w:r>
        <w:t>患者：哦哦好的我知道了。</w:t>
      </w:r>
    </w:p>
    <w:p>
      <w:r>
        <w:t>患者：谢谢医生。</w:t>
      </w:r>
    </w:p>
    <w:p>
      <w:r>
        <w:t>医生：其实就是多喝水。不客气。</w:t>
      </w:r>
    </w:p>
    <w:p>
      <w:r>
        <w:t>患者：嗯嗯明白了。</w:t>
      </w:r>
    </w:p>
    <w:p>
      <w:r>
        <w:t>患者：谢谢您。']}</w:t>
        <w:br/>
      </w:r>
    </w:p>
    <w:p>
      <w:r>
        <w:t>以及</w:t>
      </w:r>
    </w:p>
    <w:p>
      <w:r>
        <w:t>粉末</w:t>
      </w:r>
    </w:p>
    <w:p>
      <w:r>
        <w:t>化验</w:t>
      </w:r>
    </w:p>
    <w:p>
      <w:r>
        <w:t>大便</w:t>
      </w:r>
    </w:p>
    <w:p>
      <w:r>
        <w:t>症状</w:t>
      </w:r>
    </w:p>
    <w:p>
      <w:r>
        <w:t>腹泻</w:t>
      </w:r>
    </w:p>
    <w:p>
      <w:r>
        <w:t>防止</w:t>
      </w:r>
    </w:p>
    <w:p>
      <w:r>
        <w:t>补液</w:t>
      </w:r>
    </w:p>
    <w:p>
      <w:r>
        <w:t>缓解</w:t>
        <w:br/>
      </w:r>
    </w:p>
    <w:p>
      <w:r>
        <w:t>患者：请问每天早上起来都____干呕是怎么回事？不是____，我刚____________2个星期（女，32岁）</w:t>
      </w:r>
    </w:p>
    <w:p>
      <w:r>
        <w:t>医生：您好，是起来就干呕吗？还是刷牙干呕。</w:t>
      </w:r>
    </w:p>
    <w:p>
      <w:r>
        <w:t>患者：起来咽口水就恶心，刷牙干呕。</w:t>
      </w:r>
    </w:p>
    <w:p>
      <w:r>
        <w:t>医生：清宫后____过hcg吗？</w:t>
      </w:r>
    </w:p>
    <w:p>
      <w:r>
        <w:t>患者：没复查，但是测____试纸还是弱阳性。']}</w:t>
        <w:br/>
      </w:r>
    </w:p>
    <w:p>
      <w:r>
        <w:t>恶心</w:t>
      </w:r>
    </w:p>
    <w:p>
      <w:r>
        <w:t>怀孕</w:t>
      </w:r>
    </w:p>
    <w:p>
      <w:r>
        <w:t>清宫</w:t>
      </w:r>
    </w:p>
    <w:p>
      <w:r>
        <w:t>手术</w:t>
      </w:r>
    </w:p>
    <w:p>
      <w:r>
        <w:t>后</w:t>
      </w:r>
    </w:p>
    <w:p>
      <w:r>
        <w:t>复查</w:t>
      </w:r>
    </w:p>
    <w:p>
      <w:r>
        <w:t>早孕</w:t>
        <w:br/>
      </w:r>
    </w:p>
    <w:p>
      <w:r>
        <w:t>患者：你好，想问一下一直拉肚子怎么办，（女，23岁）</w:t>
      </w:r>
    </w:p>
    <w:p>
      <w:r>
        <w:t>医生：你好，像这样有多久了？以前出现过吗?一天几次____？水样还是糊状?</w:t>
      </w:r>
    </w:p>
    <w:p>
      <w:r>
        <w:t>患者：你好，像这样有半个月时间了医生，一天两三次吧，然后水样大便，以前有跟胃炎然后反流性食管炎会有影响么医生。</w:t>
      </w:r>
    </w:p>
    <w:p>
      <w:r>
        <w:t>医生：不影响。有没有____？</w:t>
      </w:r>
    </w:p>
    <w:p>
      <w:r>
        <w:t>患者：没有腹痛，</w:t>
      </w:r>
    </w:p>
    <w:p>
      <w:r>
        <w:t>医生：用过什么____?</w:t>
      </w:r>
    </w:p>
    <w:p>
      <w:r>
        <w:t>患者：没有用过药呢。</w:t>
      </w:r>
    </w:p>
    <w:p>
      <w:r>
        <w:t>医生：建议________。考虑肠道____。</w:t>
      </w:r>
    </w:p>
    <w:p>
      <w:r>
        <w:t>患者：嗯，你是吧医生我明天去药店买。</w:t>
      </w:r>
    </w:p>
    <w:p>
      <w:r>
        <w:t>患者：说。']}</w:t>
        <w:br/>
      </w:r>
    </w:p>
    <w:p>
      <w:r>
        <w:t>大便</w:t>
      </w:r>
    </w:p>
    <w:p>
      <w:r>
        <w:t>腹痛</w:t>
      </w:r>
    </w:p>
    <w:p>
      <w:r>
        <w:t>药</w:t>
      </w:r>
    </w:p>
    <w:p>
      <w:r>
        <w:t>药物</w:t>
      </w:r>
    </w:p>
    <w:p>
      <w:r>
        <w:t>治疗</w:t>
      </w:r>
    </w:p>
    <w:p>
      <w:r>
        <w:t>感染</w:t>
        <w:br/>
      </w:r>
    </w:p>
    <w:p>
      <w:r>
        <w:t>患者：____宁片与牛黄解毒片可以同时吃吗（女，52岁）</w:t>
      </w:r>
    </w:p>
    <w:p>
      <w:r>
        <w:t>医生：你好，你有什么不舒服的____？可以一起吃的。</w:t>
      </w:r>
    </w:p>
    <w:p>
      <w:r>
        <w:t>患者：____有胀痛感____次数多特别是喝酒____总要拉4次左右。</w:t>
      </w:r>
    </w:p>
    <w:p>
      <w:r>
        <w:t>医生：你好，这样子不舒服多久了。</w:t>
      </w:r>
    </w:p>
    <w:p>
      <w:r>
        <w:t>患者：请问医生可以吃些什么中草药____？']}</w:t>
        <w:br/>
      </w:r>
    </w:p>
    <w:p>
      <w:r>
        <w:t>胃肠</w:t>
      </w:r>
    </w:p>
    <w:p>
      <w:r>
        <w:t>症状</w:t>
      </w:r>
    </w:p>
    <w:p>
      <w:r>
        <w:t>腹部</w:t>
      </w:r>
    </w:p>
    <w:p>
      <w:r>
        <w:t>大便</w:t>
      </w:r>
    </w:p>
    <w:p>
      <w:r>
        <w:t>后</w:t>
      </w:r>
    </w:p>
    <w:p>
      <w:r>
        <w:t>类</w:t>
        <w:br/>
      </w:r>
    </w:p>
    <w:p>
      <w:r>
        <w:t>患者：胃痉挛是怎样引起的，有没有什么好的____方法（男，32岁）</w:t>
      </w:r>
    </w:p>
    <w:p>
      <w:r>
        <w:t>医生：胃痉挛一般是由炎症冷________引起。</w:t>
      </w:r>
    </w:p>
    <w:p>
      <w:r>
        <w:t>医生：可以通过____或热敷的方法____。</w:t>
      </w:r>
    </w:p>
    <w:p>
      <w:r>
        <w:t>患者：有什么好的____物治疗呢。</w:t>
      </w:r>
    </w:p>
    <w:p>
      <w:r>
        <w:t>医生：你怎么知道是胃痉挛。是你自己吗。山莨菪碱。</w:t>
      </w:r>
    </w:p>
    <w:p>
      <w:r>
        <w:t>患者：是我自己。之前已经疼过，在肚脐上方中间____。</w:t>
      </w:r>
    </w:p>
    <w:p>
      <w:r>
        <w:t>医生：颠茄合剂。</w:t>
      </w:r>
    </w:p>
    <w:p>
      <w:r>
        <w:t>患者：这个药就是大家所说的6524嘛。</w:t>
      </w:r>
    </w:p>
    <w:p>
      <w:r>
        <w:t>医生：做过____吗？</w:t>
      </w:r>
    </w:p>
    <w:p>
      <w:r>
        <w:t>患者：没有。</w:t>
      </w:r>
    </w:p>
    <w:p>
      <w:r>
        <w:t>患者：疼的不能____。</w:t>
      </w:r>
    </w:p>
    <w:p>
      <w:r>
        <w:t>医生：是的，就是6542您用过吗？也有效果？也可以热敷下。</w:t>
      </w:r>
    </w:p>
    <w:p>
      <w:r>
        <w:t>患者：这个我有吃，是稍微有点疼的时候就吃，热敷的效果还可以。</w:t>
      </w:r>
    </w:p>
    <w:p>
      <w:r>
        <w:t>医生：达喜，雷贝拉唑同样可以缓解胃痛。</w:t>
      </w:r>
    </w:p>
    <w:p>
      <w:r>
        <w:t>患者：平时不疼的时候就没吃。</w:t>
      </w:r>
    </w:p>
    <w:p>
      <w:r>
        <w:t>医生：炎症刺激引起的胃痛。嗯。</w:t>
      </w:r>
    </w:p>
    <w:p>
      <w:r>
        <w:t>患者：这个需要做胃镜检查一下嘛。']}</w:t>
        <w:br/>
      </w:r>
    </w:p>
    <w:p>
      <w:r>
        <w:t>治疗</w:t>
      </w:r>
    </w:p>
    <w:p>
      <w:r>
        <w:t>刺激</w:t>
      </w:r>
    </w:p>
    <w:p>
      <w:r>
        <w:t>等</w:t>
      </w:r>
    </w:p>
    <w:p>
      <w:r>
        <w:t>药物</w:t>
      </w:r>
    </w:p>
    <w:p>
      <w:r>
        <w:t>缓解</w:t>
      </w:r>
    </w:p>
    <w:p>
      <w:r>
        <w:t>位置</w:t>
      </w:r>
    </w:p>
    <w:p>
      <w:r>
        <w:t>药</w:t>
      </w:r>
    </w:p>
    <w:p>
      <w:r>
        <w:t>胃镜</w:t>
      </w:r>
    </w:p>
    <w:p>
      <w:r>
        <w:t>忍受</w:t>
        <w:br/>
      </w:r>
    </w:p>
    <w:p>
      <w:r>
        <w:t>患者：请问医生:我有____胃炎，肠胃很差，喝水都会拉肚子，怎么调理好？（女，32岁）</w:t>
      </w:r>
    </w:p>
    <w:p>
      <w:r>
        <w:t>患者：喝白粥也会拉。</w:t>
      </w:r>
    </w:p>
    <w:p>
      <w:r>
        <w:t>医生：你好，请问这种情况多久了？</w:t>
      </w:r>
    </w:p>
    <w:p>
      <w:r>
        <w:t>患者：好多年了。</w:t>
      </w:r>
    </w:p>
    <w:p>
      <w:r>
        <w:t>医生：____有没有粘液脓血啊？做过什么____没有？____过没有？</w:t>
      </w:r>
    </w:p>
    <w:p>
      <w:r>
        <w:t>患者：没有，照过____。</w:t>
      </w:r>
    </w:p>
    <w:p>
      <w:r>
        <w:t>医生：吃过什么____没有。</w:t>
      </w:r>
    </w:p>
    <w:p>
      <w:r>
        <w:t>患者：经常都吃胃药。</w:t>
      </w:r>
    </w:p>
    <w:p>
      <w:r>
        <w:t>患者：吗丁啉。</w:t>
      </w:r>
    </w:p>
    <w:p>
      <w:r>
        <w:t>患者：奥美拉唑。']}</w:t>
        <w:br/>
      </w:r>
    </w:p>
    <w:p>
      <w:r>
        <w:t>慢性</w:t>
      </w:r>
    </w:p>
    <w:p>
      <w:r>
        <w:t>大便</w:t>
      </w:r>
    </w:p>
    <w:p>
      <w:r>
        <w:t>检查</w:t>
      </w:r>
    </w:p>
    <w:p>
      <w:r>
        <w:t>治疗</w:t>
      </w:r>
    </w:p>
    <w:p>
      <w:r>
        <w:t>胃镜</w:t>
      </w:r>
    </w:p>
    <w:p>
      <w:r>
        <w:t>药</w:t>
        <w:br/>
      </w:r>
    </w:p>
    <w:p>
      <w:r>
        <w:t>患者：胃痛冷痛，吃过东西非常痛（女，41岁）</w:t>
      </w:r>
    </w:p>
    <w:p>
      <w:r>
        <w:t>医生：你好，您这种情况有多长时间了？</w:t>
      </w:r>
    </w:p>
    <w:p>
      <w:r>
        <w:t>患者：以前痛过，近几年没痛，可昨晚我列假喝了____女士红糖水，半夜就开始痛到现在，特别是吃点东西下去更痛。</w:t>
      </w:r>
    </w:p>
    <w:p>
      <w:r>
        <w:t>医生：是哪个____痛，与肚脐的方位____？</w:t>
      </w:r>
    </w:p>
    <w:p>
      <w:r>
        <w:t>患者：____这里。']}</w:t>
        <w:br/>
      </w:r>
    </w:p>
    <w:p>
      <w:r>
        <w:t>点</w:t>
      </w:r>
    </w:p>
    <w:p>
      <w:r>
        <w:t>部位</w:t>
      </w:r>
    </w:p>
    <w:p>
      <w:r>
        <w:t>关系</w:t>
      </w:r>
    </w:p>
    <w:p>
      <w:r>
        <w:t>胃口</w:t>
        <w:br/>
      </w:r>
    </w:p>
    <w:p>
      <w:r>
        <w:t>患者：不管吃什么嘴都是酸的，____里老感觉特别烧的慌。这是怎么了呀（女，24岁）</w:t>
      </w:r>
    </w:p>
    <w:p>
      <w:r>
        <w:t>医生：你好，这种情况多久了？</w:t>
      </w:r>
    </w:p>
    <w:p>
      <w:r>
        <w:t>患者：大概一个月了。</w:t>
      </w:r>
    </w:p>
    <w:p>
      <w:r>
        <w:t>患者：老是想喝很冰的水。</w:t>
      </w:r>
    </w:p>
    <w:p>
      <w:r>
        <w:t>医生：有没有____烧心。</w:t>
      </w:r>
    </w:p>
    <w:p>
      <w:r>
        <w:t>患者：不反酸但是烧心。</w:t>
      </w:r>
    </w:p>
    <w:p>
      <w:r>
        <w:t>医生：其他还有什么不舒服吗。</w:t>
      </w:r>
    </w:p>
    <w:p>
      <w:r>
        <w:t>患者：还老感觉胀气。</w:t>
      </w:r>
    </w:p>
    <w:p>
      <w:r>
        <w:t>医生：上腹胀吗。</w:t>
      </w:r>
    </w:p>
    <w:p>
      <w:r>
        <w:t>患者：其他的没什么了胃也不疼。</w:t>
      </w:r>
    </w:p>
    <w:p>
      <w:r>
        <w:t>患者：对就是老想放屁那种感觉咕噜咕噜的。']}</w:t>
        <w:br/>
      </w:r>
    </w:p>
    <w:p>
      <w:r>
        <w:t>反酸</w:t>
      </w:r>
    </w:p>
    <w:p>
      <w:r>
        <w:t>胃</w:t>
        <w:br/>
      </w:r>
    </w:p>
    <w:p>
      <w:r>
        <w:t>患者：返酸____需要怎么____？（男，17岁）</w:t>
      </w:r>
    </w:p>
    <w:p>
      <w:r>
        <w:t>医生：你这情况多久了，有加重麽？</w:t>
      </w:r>
    </w:p>
    <w:p>
      <w:r>
        <w:t>患者：先恶心了五六天现在又返酸一共七天左右吧。</w:t>
      </w:r>
    </w:p>
    <w:p>
      <w:r>
        <w:t>医生：吃什么____了没呢？</w:t>
      </w:r>
    </w:p>
    <w:p>
      <w:r>
        <w:t>患者：吃着替普瑞酮胶囊。']}</w:t>
        <w:br/>
      </w:r>
    </w:p>
    <w:p>
      <w:r>
        <w:t>恶心</w:t>
      </w:r>
    </w:p>
    <w:p>
      <w:r>
        <w:t>治疗</w:t>
      </w:r>
    </w:p>
    <w:p>
      <w:r>
        <w:t>药</w:t>
        <w:br/>
      </w:r>
    </w:p>
    <w:p>
      <w:r>
        <w:t>患者：医生您好！肚子经常很涨，是不是咕噜咕噜响，常____放屁，这是怎么了？（男，24）</w:t>
      </w:r>
    </w:p>
    <w:p>
      <w:r>
        <w:t>医生：你好，这种情况有多久了。</w:t>
      </w:r>
    </w:p>
    <w:p>
      <w:r>
        <w:t>患者：最近几天。</w:t>
      </w:r>
    </w:p>
    <w:p>
      <w:r>
        <w:t>医生：有没有吃肉多？</w:t>
      </w:r>
    </w:p>
    <w:p>
      <w:r>
        <w:t>患者：最近一周。</w:t>
      </w:r>
    </w:p>
    <w:p>
      <w:r>
        <w:t>患者：额肉挺多的。。']}</w:t>
        <w:br/>
      </w:r>
    </w:p>
    <w:p>
      <w:r>
        <w:t>打嗝</w:t>
        <w:br/>
      </w:r>
    </w:p>
    <w:p>
      <w:r>
        <w:t>患者：孕27+3，早上起来____有，肚子不疼，很____，早饭吃了馄饨和樱桃，到公司____（约1个小时）肚子不舒服，和____感觉差不多，再后来就肚子疼，可以____。最近____不太正常，需要立即去医院吗？还是等等看是否____？（女，28岁）</w:t>
      </w:r>
    </w:p>
    <w:p>
      <w:r>
        <w:t>医生：你好，请问肚子具体哪个____疼？平时有便秘吗。</w:t>
      </w:r>
    </w:p>
    <w:p>
      <w:r>
        <w:t>患者：左下。</w:t>
      </w:r>
    </w:p>
    <w:p>
      <w:r>
        <w:t>患者：以前没有，最近一段时间吃钙片就有了。</w:t>
      </w:r>
    </w:p>
    <w:p>
      <w:r>
        <w:t>医生：____前后大便情况如何呢。每天多少次大便呢？</w:t>
      </w:r>
    </w:p>
    <w:p>
      <w:r>
        <w:t>患者：原来都很正常，每天早上一次。补钙后慢慢就不太好了，前段时间便秘，然后天天空心菜蜂蜜慢慢好了，不过就变成2～3天一次了。</w:t>
      </w:r>
    </w:p>
    <w:p>
      <w:r>
        <w:t>患者：一直觉得想蹲厕所但是拉不出来。']}</w:t>
        <w:br/>
      </w:r>
    </w:p>
    <w:p>
      <w:r>
        <w:t>胎动</w:t>
      </w:r>
    </w:p>
    <w:p>
      <w:r>
        <w:t>正常</w:t>
      </w:r>
    </w:p>
    <w:p>
      <w:r>
        <w:t>后</w:t>
      </w:r>
    </w:p>
    <w:p>
      <w:r>
        <w:t>便秘</w:t>
      </w:r>
    </w:p>
    <w:p>
      <w:r>
        <w:t>忍受</w:t>
      </w:r>
    </w:p>
    <w:p>
      <w:r>
        <w:t>大便</w:t>
      </w:r>
    </w:p>
    <w:p>
      <w:r>
        <w:t>好转</w:t>
      </w:r>
    </w:p>
    <w:p>
      <w:r>
        <w:t>部位</w:t>
      </w:r>
    </w:p>
    <w:p>
      <w:r>
        <w:t>怀孕</w:t>
        <w:br/>
      </w:r>
    </w:p>
    <w:p>
      <w:r>
        <w:t>患者：小腹右下方疼不动不疼一动就疼昨天就开始是____阑尾炎吗？现在不方便去医院该吃____什么________（女，25岁）</w:t>
      </w:r>
    </w:p>
    <w:p>
      <w:r>
        <w:t>医生：一般右下____是考虑阑尾炎，这个得去医院____。</w:t>
      </w:r>
    </w:p>
    <w:p>
      <w:r>
        <w:t>医生：口服药物____效果不佳。</w:t>
      </w:r>
    </w:p>
    <w:p>
      <w:r>
        <w:t>患者：是慢性的还是____的呢？</w:t>
      </w:r>
    </w:p>
    <w:p>
      <w:r>
        <w:t>患者：需要做手术吗？']}</w:t>
        <w:br/>
      </w:r>
    </w:p>
    <w:p>
      <w:r>
        <w:t>慢性</w:t>
      </w:r>
    </w:p>
    <w:p>
      <w:r>
        <w:t>点</w:t>
      </w:r>
    </w:p>
    <w:p>
      <w:r>
        <w:t>药</w:t>
      </w:r>
    </w:p>
    <w:p>
      <w:r>
        <w:t>缓解</w:t>
      </w:r>
    </w:p>
    <w:p>
      <w:r>
        <w:t>腹痛</w:t>
      </w:r>
    </w:p>
    <w:p>
      <w:r>
        <w:t>检查</w:t>
      </w:r>
    </w:p>
    <w:p>
      <w:r>
        <w:t>治疗</w:t>
      </w:r>
    </w:p>
    <w:p>
      <w:r>
        <w:t>急性</w:t>
        <w:br/>
      </w:r>
    </w:p>
    <w:p>
      <w:r>
        <w:t>患者：____呕吐，不爱吃饭十小时（男，39岁）</w:t>
      </w:r>
    </w:p>
    <w:p>
      <w:r>
        <w:t>医生：你好，最近饮食怎样？大便____吗？吃辣椒多吗？</w:t>
      </w:r>
    </w:p>
    <w:p>
      <w:r>
        <w:t>医生：平时饮食清淡易消化，忌食辛辣刺激和油腻的，保持心情舒畅。</w:t>
      </w:r>
    </w:p>
    <w:p>
      <w:r>
        <w:t>患者：吃肉比较多。</w:t>
      </w:r>
    </w:p>
    <w:p>
      <w:r>
        <w:t>患者：喝饮料多。</w:t>
      </w:r>
    </w:p>
    <w:p>
      <w:r>
        <w:t>医生：那有很大关系。1、饮食应有规律，三餐定时、定量、不暴饮暴食；平时多吃易消化食物，如稀饭，粥等；少吃有刺激性和难于消化的食物，生冷的食物也要尽量少吃。2、实用药膳有；胡萝卜大米粥；大米100克,胡萝卜50克,大米煮成粥后加入胡萝卜煮熟烂后食之,有健脾温胃的功效。芡实茯苓粥；芡实15克，茯苓10克，大米适量，有健脾除湿、涩肠止泻之功效。3、适当的体育锻炼能增加人体的胃肠功能，使胃肠蠕动加强，消化液分泌增加，促进食物的消化和营养成分的吸收，并能改善胃肠道本身的血液循环，促进其新陈代谢。4、积极向上、轻松乐观的情绪可以使人体阴阳平衡、气血畅通、神志清楚，使身体保持健康状态或促使疾病痊愈。</w:t>
      </w:r>
    </w:p>
    <w:p>
      <w:r>
        <w:t>患者：好的。</w:t>
      </w:r>
    </w:p>
    <w:p>
      <w:r>
        <w:t>患者：我先调理一下。</w:t>
      </w:r>
    </w:p>
    <w:p>
      <w:r>
        <w:t>患者：用服药治疗吗？</w:t>
      </w:r>
    </w:p>
    <w:p>
      <w:r>
        <w:t>医生：反酸吗？腹胀吗？</w:t>
      </w:r>
    </w:p>
    <w:p>
      <w:r>
        <w:t>患者：好像有点。</w:t>
      </w:r>
    </w:p>
    <w:p>
      <w:r>
        <w:t>患者：放屁多。']}</w:t>
        <w:br/>
      </w:r>
    </w:p>
    <w:p>
      <w:r>
        <w:t>恶心</w:t>
      </w:r>
    </w:p>
    <w:p>
      <w:r>
        <w:t>正常</w:t>
        <w:br/>
      </w:r>
    </w:p>
    <w:p>
      <w:r>
        <w:t>患者：医生，您好！我妈59岁，社区医院抽血____超标数倍，请问有可能是什么____？准备去医院进一步检查，建议检查什么项目？谢谢！（女，59岁）</w:t>
      </w:r>
    </w:p>
    <w:p>
      <w:r>
        <w:t>医生：早上好，请问您妈妈是因为什么不舒服去社区抽的血呢？</w:t>
      </w:r>
    </w:p>
    <w:p>
      <w:r>
        <w:t>患者：没有不舒服。</w:t>
      </w:r>
    </w:p>
    <w:p>
      <w:r>
        <w:t>患者：常规体检。</w:t>
      </w:r>
    </w:p>
    <w:p>
      <w:r>
        <w:t>医生：既往有什么基础疾病？有乙肝吗？最近有没有感冒？</w:t>
      </w:r>
    </w:p>
    <w:p>
      <w:r>
        <w:t>患者：之前有头痛，心脏不太好。</w:t>
      </w:r>
    </w:p>
    <w:p>
      <w:r>
        <w:t>患者：没有感冒。</w:t>
      </w:r>
    </w:p>
    <w:p>
      <w:r>
        <w:t>医生：平时或者最近有吃什么药物吗？</w:t>
      </w:r>
    </w:p>
    <w:p>
      <w:r>
        <w:t>患者：不好意思。</w:t>
      </w:r>
    </w:p>
    <w:p>
      <w:r>
        <w:t>医生：？？</w:t>
      </w:r>
    </w:p>
    <w:p>
      <w:r>
        <w:t>患者：最新了解的情况是，她前一两天觉得肝脏部位胀。</w:t>
      </w:r>
    </w:p>
    <w:p>
      <w:r>
        <w:t>患者：所以去检查。</w:t>
      </w:r>
    </w:p>
    <w:p>
      <w:r>
        <w:t>患者：我也是刚刚知道。</w:t>
      </w:r>
    </w:p>
    <w:p>
      <w:r>
        <w:t>患者：平时吃丹心片之类，心脑血管的中药。']}</w:t>
        <w:br/>
      </w:r>
    </w:p>
    <w:p>
      <w:r>
        <w:t>转氨酶</w:t>
      </w:r>
    </w:p>
    <w:p>
      <w:r>
        <w:t>疾病</w:t>
        <w:br/>
      </w:r>
    </w:p>
    <w:p>
      <w:r>
        <w:t>患者：最近肚子特别胀，而且有时候会____重点是肚脐眼特别干涩。求解（女，21岁）</w:t>
      </w:r>
    </w:p>
    <w:p>
      <w:r>
        <w:t>医生：你好这种情况多长时间了？</w:t>
      </w:r>
    </w:p>
    <w:p>
      <w:r>
        <w:t>患者：半个月不到。</w:t>
      </w:r>
    </w:p>
    <w:p>
      <w:r>
        <w:t>医生：________吗？</w:t>
      </w:r>
    </w:p>
    <w:p>
      <w:r>
        <w:t>患者：正常的。</w:t>
      </w:r>
    </w:p>
    <w:p>
      <w:r>
        <w:t>医生：____水打饱嗝吗。</w:t>
      </w:r>
    </w:p>
    <w:p>
      <w:r>
        <w:t>患者：没有就是偶尔头晕hhhhhh</w:t>
      </w:r>
    </w:p>
    <w:p>
      <w:r>
        <w:t>医生：吃____________了么？</w:t>
      </w:r>
    </w:p>
    <w:p>
      <w:r>
        <w:t>患者：偶尔吃但是不多。</w:t>
      </w:r>
    </w:p>
    <w:p>
      <w:r>
        <w:t>医生：休息____吗。</w:t>
      </w:r>
    </w:p>
    <w:p>
      <w:r>
        <w:t>患者：挺规律的不过前段日子有点____。']}</w:t>
        <w:br/>
      </w:r>
    </w:p>
    <w:p>
      <w:r>
        <w:t>腹痛</w:t>
      </w:r>
    </w:p>
    <w:p>
      <w:r>
        <w:t>大便</w:t>
      </w:r>
    </w:p>
    <w:p>
      <w:r>
        <w:t>正常</w:t>
      </w:r>
    </w:p>
    <w:p>
      <w:r>
        <w:t>反酸</w:t>
      </w:r>
    </w:p>
    <w:p>
      <w:r>
        <w:t>辛辣</w:t>
      </w:r>
    </w:p>
    <w:p>
      <w:r>
        <w:t>刺激</w:t>
      </w:r>
    </w:p>
    <w:p>
      <w:r>
        <w:t>食物</w:t>
      </w:r>
    </w:p>
    <w:p>
      <w:r>
        <w:t>规律</w:t>
      </w:r>
    </w:p>
    <w:p>
      <w:r>
        <w:t>失眠</w:t>
        <w:br/>
      </w:r>
    </w:p>
    <w:p>
      <w:r>
        <w:t>患者：____一周左右。胃不舒服，恶心头晕。详细情况如下：1、11月5号及6号两天因为生理期每天各吃了一粒布洛芬，11月7号开始胃不舒服，持续有饱腹感，恶心。2、症状2-3天左右消失，恢复正常，11月16号开始有感冒症状。3、11月20号左右再次胃不舒服，早晨刚起床无事，吃完早饭一两个小时后感觉不____，饱腹和轻微恶心。4、11月23号症状明显，伴随头晕，去医院初步判断胃炎。5、11月24至今天一直喝小米粥，但状况未明显缓解，始终有不消化的感觉，今天有轻微返酸感。有症状期间：没有吃过生冷辛辣油腻的食物，进食量小，排便少，略微便秘。胃不疼。（女，31岁）</w:t>
      </w:r>
    </w:p>
    <w:p>
      <w:r>
        <w:t>医生：你好，以前有过这种情况吗？有没有做过胃镜。</w:t>
      </w:r>
    </w:p>
    <w:p>
      <w:r>
        <w:t>患者：没有过，很偶尔可能有过消化不良的感觉但症状不会超过2天。</w:t>
      </w:r>
    </w:p>
    <w:p>
      <w:r>
        <w:t>医生：便秘几天解一次大便。</w:t>
      </w:r>
    </w:p>
    <w:p>
      <w:r>
        <w:t>患者：没有做过胃镜，周六在医院，医生说先开两副药，如果症状不缓解再考虑胃镜，两副药分别是莫沙必利片和铝镁加混悬液。上周4和5两天没有大便，周末到今天有，量很少，偏稀，颜色偏黑。</w:t>
      </w:r>
    </w:p>
    <w:p>
      <w:r>
        <w:t>医生：吃药吃了多久。症状有缓解吗。</w:t>
      </w:r>
    </w:p>
    <w:p>
      <w:r>
        <w:t>患者：周六晚上开始吃，一天三次，到今天一共吃了5次，昨天情况好很多，全天吃了小米粥和大半个烤干的馒头片（无油），今天早上起床吃小米粥的时候觉得有饱腹感吃不下，只吃了两三口，一直到中午都不饿。</w:t>
      </w:r>
    </w:p>
    <w:p>
      <w:r>
        <w:t>患者：今天有一点点反酸的感觉，不确定是不是不适合吃米粥或者干馍片。']}</w:t>
        <w:br/>
      </w:r>
    </w:p>
    <w:p>
      <w:r>
        <w:t>持续</w:t>
      </w:r>
    </w:p>
    <w:p>
      <w:r>
        <w:t>消化</w:t>
        <w:br/>
      </w:r>
    </w:p>
    <w:p>
      <w:r>
        <w:t>患者：饭量____，____，____黑色，我这是胃溃疡吧？（男，21岁）</w:t>
      </w:r>
    </w:p>
    <w:p>
      <w:r>
        <w:t>医生：请问你有多长时间了，建议查个大便常规加潜血，</w:t>
      </w:r>
    </w:p>
    <w:p>
      <w:r>
        <w:t>患者：就这几天。</w:t>
      </w:r>
    </w:p>
    <w:p>
      <w:r>
        <w:t>医生：请问黑便了具体量有多少，一天有几回。</w:t>
      </w:r>
    </w:p>
    <w:p>
      <w:r>
        <w:t>医生：有可能是上消化道____，最好去医院查个大便看看。</w:t>
      </w:r>
    </w:p>
    <w:p>
      <w:r>
        <w:t>患者：一天1便吧。</w:t>
      </w:r>
    </w:p>
    <w:p>
      <w:r>
        <w:t>患者：还是要去医院查是吧。</w:t>
      </w:r>
    </w:p>
    <w:p>
      <w:r>
        <w:t>医生：先____最好的____就是做____。是的。</w:t>
      </w:r>
    </w:p>
    <w:p>
      <w:r>
        <w:t>患者：胃镜做伤身体吗？</w:t>
      </w:r>
    </w:p>
    <w:p>
      <w:r>
        <w:t>患者：早上吃了早饭，去做胃镜可以？</w:t>
      </w:r>
    </w:p>
    <w:p>
      <w:r>
        <w:t>医生：是不会伤身体的，你先查大便看是不是然后查个血常规看血色素又没有降低。胃镜____必须____。</w:t>
      </w:r>
    </w:p>
    <w:p>
      <w:r>
        <w:t>患者：我中午没吃，下午做胃镜可以吗？']}</w:t>
        <w:br/>
      </w:r>
    </w:p>
    <w:p>
      <w:r>
        <w:t>腹痛</w:t>
      </w:r>
    </w:p>
    <w:p>
      <w:r>
        <w:t>便秘</w:t>
      </w:r>
    </w:p>
    <w:p>
      <w:r>
        <w:t>大便</w:t>
      </w:r>
    </w:p>
    <w:p>
      <w:r>
        <w:t>出血</w:t>
      </w:r>
    </w:p>
    <w:p>
      <w:r>
        <w:t>观察</w:t>
      </w:r>
    </w:p>
    <w:p>
      <w:r>
        <w:t>诊断</w:t>
      </w:r>
    </w:p>
    <w:p>
      <w:r>
        <w:t>胃镜</w:t>
      </w:r>
    </w:p>
    <w:p>
      <w:r>
        <w:t>检查</w:t>
      </w:r>
    </w:p>
    <w:p>
      <w:r>
        <w:t>空腹</w:t>
        <w:br/>
      </w:r>
    </w:p>
    <w:p>
      <w:r>
        <w:t>患者：肚子胀，下午不吃饭。第二天也不饿（男，19岁）</w:t>
      </w:r>
    </w:p>
    <w:p>
      <w:r>
        <w:t>医生：你好，这种情况有多长时间了?</w:t>
      </w:r>
    </w:p>
    <w:p>
      <w:r>
        <w:t>患者：一个星期。</w:t>
      </w:r>
    </w:p>
    <w:p>
      <w:r>
        <w:t>医生：____怎么样？除了胀还有别的不舒服吗？</w:t>
      </w:r>
    </w:p>
    <w:p>
      <w:r>
        <w:t>患者：大便很少。</w:t>
      </w:r>
    </w:p>
    <w:p>
      <w:r>
        <w:t>患者：其它没有。</w:t>
      </w:r>
    </w:p>
    <w:p>
      <w:r>
        <w:t>医生：最近吃饭怎么样？吃生冷食物多么？工作忙不忙？</w:t>
      </w:r>
    </w:p>
    <w:p>
      <w:r>
        <w:t>患者：吃饭早中都吃，晚上不吃了。</w:t>
      </w:r>
    </w:p>
    <w:p>
      <w:r>
        <w:t>患者：生冷没有。</w:t>
      </w:r>
    </w:p>
    <w:p>
      <w:r>
        <w:t>患者：不忙。']}</w:t>
        <w:br/>
      </w:r>
    </w:p>
    <w:p>
      <w:r>
        <w:t>大便</w:t>
        <w:br/>
      </w:r>
    </w:p>
    <w:p>
      <w:r>
        <w:t>患者：头孢氨苄胶囊一次吃几个，一天几次啊（男，36岁）</w:t>
      </w:r>
    </w:p>
    <w:p>
      <w:r>
        <w:t>医生：您好，为什么服用此药？</w:t>
      </w:r>
    </w:p>
    <w:p>
      <w:r>
        <w:t>患者：支气管炎。</w:t>
      </w:r>
    </w:p>
    <w:p>
      <w:r>
        <w:t>医生：____每次0.5，每天4次。</w:t>
      </w:r>
    </w:p>
    <w:p>
      <w:r>
        <w:t>医生：如果有头孢类____不能服。</w:t>
      </w:r>
    </w:p>
    <w:p>
      <w:r>
        <w:t>患者：两粒是吗。</w:t>
      </w:r>
    </w:p>
    <w:p>
      <w:r>
        <w:t>医生：看规格。</w:t>
      </w:r>
    </w:p>
    <w:p>
      <w:r>
        <w:t>患者：我不知道会不会过敏。</w:t>
      </w:r>
    </w:p>
    <w:p>
      <w:r>
        <w:t>医生：每片0．125，每次服4粒。</w:t>
      </w:r>
    </w:p>
    <w:p>
      <w:r>
        <w:t>患者：0.125要吃四粒啊。</w:t>
      </w:r>
    </w:p>
    <w:p>
      <w:r>
        <w:t>医生：对。你支气管炎医生____的吗？拍片了？</w:t>
      </w:r>
    </w:p>
    <w:p>
      <w:r>
        <w:t>患者：嗯嗯，有胸片的。</w:t>
      </w:r>
    </w:p>
    <w:p>
      <w:r>
        <w:t>患者：不是很严重。</w:t>
      </w:r>
    </w:p>
    <w:p>
      <w:r>
        <w:t>患者：医生都不开药，但是我觉得有点麻烦，____气短，咳咳，</w:t>
      </w:r>
    </w:p>
    <w:p>
      <w:r>
        <w:t>医生：是支气管炎。要吃0．5</w:t>
      </w:r>
    </w:p>
    <w:p>
      <w:r>
        <w:t>患者：天使姐姐，头孢过敏是什么____。</w:t>
      </w:r>
    </w:p>
    <w:p>
      <w:r>
        <w:t>医生：一般是皮肤____疹子。</w:t>
      </w:r>
    </w:p>
    <w:p>
      <w:r>
        <w:t>患者：哦哦，</w:t>
      </w:r>
    </w:p>
    <w:p>
      <w:r>
        <w:t>患者：我____也不是很好，有一天出气难闻。']}</w:t>
        <w:br/>
      </w:r>
    </w:p>
    <w:p>
      <w:r>
        <w:t>成人</w:t>
      </w:r>
    </w:p>
    <w:p>
      <w:r>
        <w:t>过敏</w:t>
      </w:r>
    </w:p>
    <w:p>
      <w:r>
        <w:t>诊断</w:t>
      </w:r>
    </w:p>
    <w:p>
      <w:r>
        <w:t>胸闷</w:t>
      </w:r>
    </w:p>
    <w:p>
      <w:r>
        <w:t>症状</w:t>
      </w:r>
    </w:p>
    <w:p>
      <w:r>
        <w:t>长</w:t>
      </w:r>
    </w:p>
    <w:p>
      <w:r>
        <w:t>消化</w:t>
        <w:br/>
      </w:r>
    </w:p>
    <w:p>
      <w:r>
        <w:t>患者：男生小腹疼，肚脐周围硬，一按就疼，____不____，____发黄，久坐更疼，（男，35岁）</w:t>
      </w:r>
    </w:p>
    <w:p>
      <w:r>
        <w:t>医生：你好，这种情况有多长时间了？</w:t>
      </w:r>
    </w:p>
    <w:p>
      <w:r>
        <w:t>患者：2个多月了。</w:t>
      </w:r>
    </w:p>
    <w:p>
      <w:r>
        <w:t>患者：头像不是本人。</w:t>
      </w:r>
    </w:p>
    <w:p>
      <w:r>
        <w:t>医生：一直痛吗？</w:t>
      </w:r>
    </w:p>
    <w:p>
      <w:r>
        <w:t>患者：嗯，躺热地方____好点。</w:t>
      </w:r>
    </w:p>
    <w:p>
      <w:r>
        <w:t>医生：建议去查一个________。把泌尿系一起查拉。</w:t>
      </w:r>
    </w:p>
    <w:p>
      <w:r>
        <w:t>患者：泌尿查哪啊。</w:t>
      </w:r>
    </w:p>
    <w:p>
      <w:r>
        <w:t>患者：用做肠镜吗。</w:t>
      </w:r>
    </w:p>
    <w:p>
      <w:r>
        <w:t>医生：____、肾脏、____、____。</w:t>
      </w:r>
    </w:p>
    <w:p>
      <w:r>
        <w:t>患者：也做彩超啊。</w:t>
      </w:r>
    </w:p>
    <w:p>
      <w:r>
        <w:t>医生：这个就是泌尿系彩超____的内容。肠镜建议做一个。</w:t>
      </w:r>
    </w:p>
    <w:p>
      <w:r>
        <w:t>患者：能是什么问题呢。']}</w:t>
        <w:br/>
      </w:r>
    </w:p>
    <w:p>
      <w:r>
        <w:t>大便</w:t>
      </w:r>
    </w:p>
    <w:p>
      <w:r>
        <w:t>正常</w:t>
      </w:r>
    </w:p>
    <w:p>
      <w:r>
        <w:t>小便</w:t>
      </w:r>
    </w:p>
    <w:p>
      <w:r>
        <w:t>能</w:t>
      </w:r>
    </w:p>
    <w:p>
      <w:r>
        <w:t>腹部</w:t>
      </w:r>
    </w:p>
    <w:p>
      <w:r>
        <w:t>彩超</w:t>
      </w:r>
    </w:p>
    <w:p>
      <w:r>
        <w:t>输尿管</w:t>
      </w:r>
    </w:p>
    <w:p>
      <w:r>
        <w:t>前列腺</w:t>
      </w:r>
    </w:p>
    <w:p>
      <w:r>
        <w:t>膀胱</w:t>
      </w:r>
    </w:p>
    <w:p>
      <w:r>
        <w:t>包括</w:t>
        <w:br/>
      </w:r>
    </w:p>
    <w:p>
      <w:r>
        <w:t>患者：口干舌燥，每天喝的水很多，____和次数也很多。饭量大。（男，23岁）</w:t>
      </w:r>
    </w:p>
    <w:p>
      <w:r>
        <w:t>医生：您好，请问这种情况有多长时间了？</w:t>
      </w:r>
    </w:p>
    <w:p>
      <w:r>
        <w:t>医生：有没有尿痛____灼热____不适？有查过____吗。有查过甲功吗？</w:t>
      </w:r>
    </w:p>
    <w:p>
      <w:r>
        <w:t>患者：没有。</w:t>
      </w:r>
    </w:p>
    <w:p>
      <w:r>
        <w:t>患者：没查过血糖和甲功。</w:t>
      </w:r>
    </w:p>
    <w:p>
      <w:r>
        <w:t>医生：你去查一下。</w:t>
      </w:r>
    </w:p>
    <w:p>
      <w:r>
        <w:t>患者：上火会不会____这些啊。</w:t>
      </w:r>
    </w:p>
    <w:p>
      <w:r>
        <w:t>医生：不好意思，让你久等了。</w:t>
      </w:r>
    </w:p>
    <w:p>
      <w:r>
        <w:t>医生：上火会导致口干舌燥，然后喝水多，当然就尿量多了。</w:t>
      </w:r>
    </w:p>
    <w:p>
      <w:r>
        <w:t>医生：如果时间久了这样，建议你还是去查一下血糖，甲功。</w:t>
      </w:r>
    </w:p>
    <w:p>
      <w:r>
        <w:t>患者：我是这几天才出现的。</w:t>
      </w:r>
    </w:p>
    <w:p>
      <w:r>
        <w:t>患者：今天早上又感觉口中发苦和要酸。</w:t>
      </w:r>
    </w:p>
    <w:p>
      <w:r>
        <w:t>医生：你好，你之前有胃病吗。</w:t>
      </w:r>
    </w:p>
    <w:p>
      <w:r>
        <w:t>患者：有。']}</w:t>
        <w:br/>
      </w:r>
    </w:p>
    <w:p>
      <w:r>
        <w:t>尿量</w:t>
      </w:r>
    </w:p>
    <w:p>
      <w:r>
        <w:t>尿道</w:t>
      </w:r>
    </w:p>
    <w:p>
      <w:r>
        <w:t>等</w:t>
      </w:r>
    </w:p>
    <w:p>
      <w:r>
        <w:t>血糖</w:t>
      </w:r>
    </w:p>
    <w:p>
      <w:r>
        <w:t>导致</w:t>
        <w:br/>
      </w:r>
    </w:p>
    <w:p>
      <w:r>
        <w:t>患者：吃肉____胃会胀痛，____，口水都有臭味（男，36岁）</w:t>
      </w:r>
    </w:p>
    <w:p>
      <w:r>
        <w:t>医生：你好很高兴为你解答。</w:t>
      </w:r>
    </w:p>
    <w:p>
      <w:r>
        <w:t>医生：发现这种情况多久了？</w:t>
      </w:r>
    </w:p>
    <w:p>
      <w:r>
        <w:t>患者：两年了吧。</w:t>
      </w:r>
    </w:p>
    <w:p>
      <w:r>
        <w:t>患者：每次刷过牙后口臭还是有。</w:t>
      </w:r>
    </w:p>
    <w:p>
      <w:r>
        <w:t>医生：________一些会有____吗？</w:t>
      </w:r>
    </w:p>
    <w:p>
      <w:r>
        <w:t>患者：好象没有。</w:t>
      </w:r>
    </w:p>
    <w:p>
      <w:r>
        <w:t>医生：____过吗？</w:t>
      </w:r>
    </w:p>
    <w:p>
      <w:r>
        <w:t>患者：就是有种腐烂的臭味。</w:t>
      </w:r>
    </w:p>
    <w:p>
      <w:r>
        <w:t>患者：还没检查过。</w:t>
      </w:r>
    </w:p>
    <w:p>
      <w:r>
        <w:t>医生：可以做个____检查一下。</w:t>
      </w:r>
    </w:p>
    <w:p>
      <w:r>
        <w:t>患者：估计要用胃镜，怕难受就没检查。</w:t>
      </w:r>
    </w:p>
    <w:p>
      <w:r>
        <w:t>医生：吃过一些____吗？</w:t>
      </w:r>
    </w:p>
    <w:p>
      <w:r>
        <w:t>患者：以前吃过龙胆泄肝丸，没效果。']}</w:t>
        <w:br/>
      </w:r>
    </w:p>
    <w:p>
      <w:r>
        <w:t>后</w:t>
      </w:r>
    </w:p>
    <w:p>
      <w:r>
        <w:t>口臭</w:t>
      </w:r>
    </w:p>
    <w:p>
      <w:r>
        <w:t>饮食</w:t>
      </w:r>
    </w:p>
    <w:p>
      <w:r>
        <w:t>清淡</w:t>
      </w:r>
    </w:p>
    <w:p>
      <w:r>
        <w:t>改善</w:t>
      </w:r>
    </w:p>
    <w:p>
      <w:r>
        <w:t>检查</w:t>
      </w:r>
    </w:p>
    <w:p>
      <w:r>
        <w:t>胃镜</w:t>
      </w:r>
    </w:p>
    <w:p>
      <w:r>
        <w:t>药</w:t>
        <w:br/>
      </w:r>
    </w:p>
    <w:p>
      <w:r>
        <w:t>患者：早上起床________之后会____拉稀水便（女，44岁）</w:t>
      </w:r>
    </w:p>
    <w:p>
      <w:r>
        <w:t>医生：这种情况多长时间了呢？</w:t>
      </w:r>
    </w:p>
    <w:p>
      <w:r>
        <w:t>患者：有一年多了。</w:t>
      </w:r>
    </w:p>
    <w:p>
      <w:r>
        <w:t>医生：嗯，和早晨吃早餐有____吗？餐后还是餐前？</w:t>
      </w:r>
    </w:p>
    <w:p>
      <w:r>
        <w:t>患者：一般是餐后。</w:t>
      </w:r>
    </w:p>
    <w:p>
      <w:r>
        <w:t>患者：本人也吃辣椒。']}</w:t>
        <w:br/>
      </w:r>
    </w:p>
    <w:p>
      <w:r>
        <w:t>大便</w:t>
      </w:r>
    </w:p>
    <w:p>
      <w:r>
        <w:t>正常</w:t>
      </w:r>
    </w:p>
    <w:p>
      <w:r>
        <w:t>腹痛</w:t>
      </w:r>
    </w:p>
    <w:p>
      <w:r>
        <w:t>关系</w:t>
        <w:br/>
      </w:r>
    </w:p>
    <w:p>
      <w:r>
        <w:t>患者：昨晚吃了晚饭一直____想吐回来就吐了把吃的饭全吐了喝了水半夜起来把喝的水也吐了今早早上起来感觉舒服了一点喝了粥但是这会又开始恶心了（女，22岁）</w:t>
      </w:r>
    </w:p>
    <w:p>
      <w:r>
        <w:t>医生：你好，你以前有过____病吗？</w:t>
      </w:r>
    </w:p>
    <w:p>
      <w:r>
        <w:t>患者：有过。</w:t>
      </w:r>
    </w:p>
    <w:p>
      <w:r>
        <w:t>医生：昨晚吃啦什么。</w:t>
      </w:r>
    </w:p>
    <w:p>
      <w:r>
        <w:t>患者：烧烤什么的。</w:t>
      </w:r>
    </w:p>
    <w:p>
      <w:r>
        <w:t>患者：但是和我一起吃饭的人都是好的。</w:t>
      </w:r>
    </w:p>
    <w:p>
      <w:r>
        <w:t>医生：那估计是你的胃不好。</w:t>
      </w:r>
    </w:p>
    <w:p>
      <w:r>
        <w:t>医生：吃啦烧烤____的胃炎。</w:t>
      </w:r>
    </w:p>
    <w:p>
      <w:r>
        <w:t>患者：那我现在应该怎么办。</w:t>
      </w:r>
    </w:p>
    <w:p>
      <w:r>
        <w:t>医生：吃点奥美拉唑，最近少吃________硬的____，喝点粥，吃点易消化的。</w:t>
      </w:r>
    </w:p>
    <w:p>
      <w:r>
        <w:t>患者：奥美拉错就可以了？</w:t>
      </w:r>
    </w:p>
    <w:p>
      <w:r>
        <w:t>患者：我之前有点胃溃疡。']}</w:t>
        <w:br/>
      </w:r>
    </w:p>
    <w:p>
      <w:r>
        <w:t>恶心</w:t>
      </w:r>
    </w:p>
    <w:p>
      <w:r>
        <w:t>胃</w:t>
      </w:r>
    </w:p>
    <w:p>
      <w:r>
        <w:t>导致</w:t>
      </w:r>
    </w:p>
    <w:p>
      <w:r>
        <w:t>辛辣</w:t>
      </w:r>
    </w:p>
    <w:p>
      <w:r>
        <w:t>刺激</w:t>
      </w:r>
    </w:p>
    <w:p>
      <w:r>
        <w:t>食物</w:t>
        <w:br/>
      </w:r>
    </w:p>
    <w:p>
      <w:r>
        <w:t>患者：每天起来刷了牙还是口有异味，去口腔科看了说叫我来看看肠胃，不知道是不是肠胃不好（男，24岁）</w:t>
      </w:r>
    </w:p>
    <w:p>
      <w:r>
        <w:t>医生：你好，平时有胃部不舒服吗？</w:t>
      </w:r>
    </w:p>
    <w:p>
      <w:r>
        <w:t>患者：没有什么不舒服的。</w:t>
      </w:r>
    </w:p>
    <w:p>
      <w:r>
        <w:t>医生：嗯嗯，多久了这个情况？</w:t>
      </w:r>
    </w:p>
    <w:p>
      <w:r>
        <w:t>患者：就是有时候肚子不舒服老是拉肚子。</w:t>
      </w:r>
    </w:p>
    <w:p>
      <w:r>
        <w:t>医生：有可能是胃部____螺旋杆菌____。</w:t>
      </w:r>
    </w:p>
    <w:p>
      <w:r>
        <w:t>医生：查一下幽门螺旋杆菌。</w:t>
      </w:r>
    </w:p>
    <w:p>
      <w:r>
        <w:t>医生：积极杀菌____一般____就可以____了。</w:t>
      </w:r>
    </w:p>
    <w:p>
      <w:r>
        <w:t>医生：做一个碳13呼气实验。</w:t>
      </w:r>
    </w:p>
    <w:p>
      <w:r>
        <w:t>医生：吹口气就可以____有没有这个____感染。平时____一天几次？</w:t>
      </w:r>
    </w:p>
    <w:p>
      <w:r>
        <w:t>患者：怎么治疗。</w:t>
      </w:r>
    </w:p>
    <w:p>
      <w:r>
        <w:t>患者：有的时候一天两三次吧。']}</w:t>
        <w:br/>
      </w:r>
    </w:p>
    <w:p>
      <w:r>
        <w:t>幽门</w:t>
      </w:r>
    </w:p>
    <w:p>
      <w:r>
        <w:t>感染</w:t>
      </w:r>
    </w:p>
    <w:p>
      <w:r>
        <w:t>治疗</w:t>
      </w:r>
    </w:p>
    <w:p>
      <w:r>
        <w:t>口臭</w:t>
      </w:r>
    </w:p>
    <w:p>
      <w:r>
        <w:t>恢复</w:t>
      </w:r>
    </w:p>
    <w:p>
      <w:r>
        <w:t>确定</w:t>
      </w:r>
    </w:p>
    <w:p>
      <w:r>
        <w:t>细菌</w:t>
      </w:r>
    </w:p>
    <w:p>
      <w:r>
        <w:t>大便</w:t>
        <w:br/>
      </w:r>
    </w:p>
    <w:p>
      <w:r>
        <w:t>患者：经常放屁，屁很臭，且一天要拉很多次屎最少2次多则4到5次，并且拉屎不顺畅，总是拉一点然后酝酿一会儿在拉屎，而且屎成胶状，没有____形状，颜色是偏绿黑一样。（男，19岁）</w:t>
      </w:r>
    </w:p>
    <w:p>
      <w:r>
        <w:t>医生：你这情况多久了？有加重麽。____吗。</w:t>
      </w:r>
    </w:p>
    <w:p>
      <w:r>
        <w:t>患者：不痛。</w:t>
      </w:r>
    </w:p>
    <w:p>
      <w:r>
        <w:t>患者：今天我有的受凉了肚子有点胀气，放放屁好多了。</w:t>
      </w:r>
    </w:p>
    <w:p>
      <w:r>
        <w:t>患者：有了大概十几天了。</w:t>
      </w:r>
    </w:p>
    <w:p>
      <w:r>
        <w:t>医生：吃什么东西，药了吗。</w:t>
      </w:r>
    </w:p>
    <w:p>
      <w:r>
        <w:t>患者：或者二十几天。</w:t>
      </w:r>
    </w:p>
    <w:p>
      <w:r>
        <w:t>医生：体重有没有下降。</w:t>
      </w:r>
    </w:p>
    <w:p>
      <w:r>
        <w:t>患者：没有。</w:t>
      </w:r>
    </w:p>
    <w:p>
      <w:r>
        <w:t>医生：之前有过吗。</w:t>
      </w:r>
    </w:p>
    <w:p>
      <w:r>
        <w:t>患者：上去了。</w:t>
      </w:r>
    </w:p>
    <w:p>
      <w:r>
        <w:t>患者：有。</w:t>
      </w:r>
    </w:p>
    <w:p>
      <w:r>
        <w:t>医生：辛辣刺激的。</w:t>
      </w:r>
    </w:p>
    <w:p>
      <w:r>
        <w:t>患者：因为我是住宿的，在学校里是两三天拉一次屎。但是回到家里的一天都得两三回三四回，但是放寒假了，最近这几天，我拉的就已经不成形了。</w:t>
      </w:r>
    </w:p>
    <w:p>
      <w:r>
        <w:t>患者：这有没有可能是我乱吃东西，瞎吃大鱼大肉也不谈什么营养均衡啊什么的，而引起的什么肠胃功能紊乱，或者什么益生菌失衡？</w:t>
      </w:r>
    </w:p>
    <w:p>
      <w:r>
        <w:t>医生：辛辣刺激的。有没有。很有可能的。</w:t>
      </w:r>
    </w:p>
    <w:p>
      <w:r>
        <w:t>患者：家里不怎么吃辣的。']}</w:t>
        <w:br/>
      </w:r>
    </w:p>
    <w:p>
      <w:r>
        <w:t>固定</w:t>
      </w:r>
    </w:p>
    <w:p>
      <w:r>
        <w:t>腹痛</w:t>
        <w:br/>
      </w:r>
    </w:p>
    <w:p>
      <w:r>
        <w:t>患者：____的医生，医生你好，我做的彩超胰尾部____高回声待查是怎么回事啊，是不是有问题啊？（男，57岁）</w:t>
      </w:r>
    </w:p>
    <w:p>
      <w:r>
        <w:t>医生：你好，我正在为你解答问题。</w:t>
      </w:r>
    </w:p>
    <w:p>
      <w:r>
        <w:t>医生：以前有没有腹痛的症状？</w:t>
      </w:r>
    </w:p>
    <w:p>
      <w:r>
        <w:t>医生：在这之前有没有恶心，呕吐，腹痛，发烧等不适的症状？</w:t>
      </w:r>
    </w:p>
    <w:p>
      <w:r>
        <w:t>医生：这种情况考虑有慢性胰腺炎。</w:t>
      </w:r>
    </w:p>
    <w:p>
      <w:r>
        <w:t>医生：如果没有不适的症状，可注意定期复查，平时注意多休息，避免剧烈运动。</w:t>
      </w:r>
    </w:p>
    <w:p>
      <w:r>
        <w:t>患者：彩超显示胰尾部中高回声待查。主胰管不扩张。</w:t>
      </w:r>
    </w:p>
    <w:p>
      <w:r>
        <w:t>患者：没有恶心，呕吐的现象，就是厌食，消廋。']}</w:t>
        <w:br/>
      </w:r>
    </w:p>
    <w:p>
      <w:r>
        <w:t>彩超</w:t>
      </w:r>
    </w:p>
    <w:p>
      <w:r>
        <w:t>中</w:t>
        <w:br/>
      </w:r>
    </w:p>
    <w:p>
      <w:r>
        <w:t>患者：旅行途中，饮食不规律。饮酒烧烤之后胃痛，恶心轻微呕吐，之后发展到腹泻（不严重，3-4次一天）。胃绞痛得厉害，隔一阵发作一次，一两分钟就过去了。吃了胃疼宁，庆大霉素，晚上吃了诺弗沙星，肠胃宁片。现在没继续拉肚子，但绞痛仍然厉害，疼出汗来。（女，47岁）</w:t>
      </w:r>
    </w:p>
    <w:p>
      <w:r>
        <w:t>医生：你好，请问这种情况有多久了？</w:t>
      </w:r>
    </w:p>
    <w:p>
      <w:r>
        <w:t>患者：一天，从今晨6点左右开始的。</w:t>
      </w:r>
    </w:p>
    <w:p>
      <w:r>
        <w:t>患者：下午吃了庆大霉素，晚上才吃诺氟沙星。</w:t>
      </w:r>
    </w:p>
    <w:p>
      <w:r>
        <w:t>医生：嗯嗯。考虑____肠胃炎。</w:t>
      </w:r>
    </w:p>
    <w:p>
      <w:r>
        <w:t>患者：那现在这些____是不是就够了，还用去看急诊吗？</w:t>
      </w:r>
    </w:p>
    <w:p>
      <w:r>
        <w:t>医生：庆大霉素和氧氟沙星消炎的同时会引起胃肠道反应，导致胃肠道疼痛。</w:t>
      </w:r>
    </w:p>
    <w:p>
      <w:r>
        <w:t>医生：建议医院肌肉注射6542</w:t>
      </w:r>
    </w:p>
    <w:p>
      <w:r>
        <w:t>医生：消旋山莨菪碱注射液。</w:t>
      </w:r>
    </w:p>
    <w:p>
      <w:r>
        <w:t>患者：不是点滴吧？</w:t>
      </w:r>
    </w:p>
    <w:p>
      <w:r>
        <w:t>医生：或者口服铝碳酸镁咀嚼片缓解胃痛，做做腹部热敷。打针就可以。</w:t>
      </w:r>
    </w:p>
    <w:p>
      <w:r>
        <w:t>患者：就是为了缓解筋挛疼痛是吧？</w:t>
      </w:r>
    </w:p>
    <w:p>
      <w:r>
        <w:t>患者：如果不打也不会有什么危险吧？</w:t>
      </w:r>
    </w:p>
    <w:p>
      <w:r>
        <w:t>医生：没有危险。</w:t>
      </w:r>
    </w:p>
    <w:p>
      <w:r>
        <w:t>患者：嗯嗯，有口服的铝碳酸镁，我再观察观察，不行再去医院。您能给说说这几种药选哪个吃吗？</w:t>
      </w:r>
    </w:p>
    <w:p>
      <w:r>
        <w:t>医生：嗯嗯。铝碳酸镁咀嚼片，肠胃宁片就可以。</w:t>
      </w:r>
    </w:p>
    <w:p>
      <w:r>
        <w:t>患者：今晚的药都吃过了，明天诺佛沙星也不用再吃了吗？']}</w:t>
        <w:br/>
      </w:r>
    </w:p>
    <w:p>
      <w:r>
        <w:t>急性</w:t>
      </w:r>
    </w:p>
    <w:p>
      <w:r>
        <w:t>药</w:t>
        <w:br/>
      </w:r>
    </w:p>
    <w:p>
      <w:r>
        <w:t>患者：肚子____拉肚子怎么办?（男，47岁）</w:t>
      </w:r>
    </w:p>
    <w:p>
      <w:r>
        <w:t>医生：你好，这种情况多久了呢？</w:t>
      </w:r>
    </w:p>
    <w:p>
      <w:r>
        <w:t>医生：有____腹胀____________其他____吗。</w:t>
      </w:r>
    </w:p>
    <w:p>
      <w:r>
        <w:t>患者：用手压有痛感。</w:t>
      </w:r>
    </w:p>
    <w:p>
      <w:r>
        <w:t>医生：是肚子具体哪个____疼。多久了。</w:t>
      </w:r>
    </w:p>
    <w:p>
      <w:r>
        <w:t>患者：其他症状没有。']}</w:t>
        <w:br/>
      </w:r>
    </w:p>
    <w:p>
      <w:r>
        <w:t>着凉</w:t>
      </w:r>
    </w:p>
    <w:p>
      <w:r>
        <w:t>腹痛</w:t>
      </w:r>
    </w:p>
    <w:p>
      <w:r>
        <w:t>呕吐</w:t>
      </w:r>
    </w:p>
    <w:p>
      <w:r>
        <w:t>发热</w:t>
      </w:r>
    </w:p>
    <w:p>
      <w:r>
        <w:t>等</w:t>
      </w:r>
    </w:p>
    <w:p>
      <w:r>
        <w:t>症状</w:t>
      </w:r>
    </w:p>
    <w:p>
      <w:r>
        <w:t>位置</w:t>
        <w:br/>
      </w:r>
    </w:p>
    <w:p>
      <w:r>
        <w:t>患者：医生你好，我从前天开始时不时就想上厕所。昨天吃的有点撑____不舒服，经常都是气涨，便秘，要怎样解决（女，18岁）</w:t>
      </w:r>
    </w:p>
    <w:p>
      <w:r>
        <w:t>医生：现在是拉肚子吗？一天拉几次？什么样的大便？</w:t>
      </w:r>
    </w:p>
    <w:p>
      <w:r>
        <w:t>患者：有时候很干。</w:t>
      </w:r>
    </w:p>
    <w:p>
      <w:r>
        <w:t>医生：现在是个什么情况？</w:t>
      </w:r>
    </w:p>
    <w:p>
      <w:r>
        <w:t>患者：早上腹胀，想上厕所就是上不出来。</w:t>
      </w:r>
    </w:p>
    <w:p>
      <w:r>
        <w:t>患者：是不是水喝少了？</w:t>
      </w:r>
    </w:p>
    <w:p>
      <w:r>
        <w:t>医生：水喝少青菜吃的少上火的东西吃的多会这样的。</w:t>
      </w:r>
    </w:p>
    <w:p>
      <w:r>
        <w:t>医生：现在是便秘的____可以服用乳果糖口服液莫沙必利缓解便秘的症状。</w:t>
      </w:r>
    </w:p>
    <w:p>
      <w:r>
        <w:t>患者：好的，我还想问下我前天突然尿频，是怎么回事，是早孕反应吗。</w:t>
      </w:r>
    </w:p>
    <w:p>
      <w:r>
        <w:t>医生：早孕不会尿频晚期妊娠会尿频的建议查个尿常规看看是否有尿道感染。</w:t>
      </w:r>
    </w:p>
    <w:p>
      <w:r>
        <w:t>患者：我上个月用验孕棒测了一下是一条杠，应该没事吧？</w:t>
      </w:r>
    </w:p>
    <w:p>
      <w:r>
        <w:t>医生：看说明书是阳性还是阴性如果是阳性就说明怀孕的可能性极大。</w:t>
      </w:r>
    </w:p>
    <w:p>
      <w:r>
        <w:t>患者：阴性。']}</w:t>
        <w:br/>
      </w:r>
    </w:p>
    <w:p>
      <w:r>
        <w:t>胃</w:t>
      </w:r>
    </w:p>
    <w:p>
      <w:r>
        <w:t>表现</w:t>
        <w:br/>
      </w:r>
    </w:p>
    <w:p>
      <w:r>
        <w:t>患者：右上腹和左上腹有时候会疼，肝胆胰____并没有问题。。____着放屁放得多还____（男，22岁）</w:t>
      </w:r>
    </w:p>
    <w:p>
      <w:r>
        <w:t>医生：你好，这种情况多久了？还做其它____了吗？</w:t>
      </w:r>
    </w:p>
    <w:p>
      <w:r>
        <w:t>患者：4个月左右。</w:t>
      </w:r>
    </w:p>
    <w:p>
      <w:r>
        <w:t>患者：没有。</w:t>
      </w:r>
    </w:p>
    <w:p>
      <w:r>
        <w:t>医生：肚子胀吗？</w:t>
      </w:r>
    </w:p>
    <w:p>
      <w:r>
        <w:t>患者：因为很少会疼。</w:t>
      </w:r>
    </w:p>
    <w:p>
      <w:r>
        <w:t>患者：有时。</w:t>
      </w:r>
    </w:p>
    <w:p>
      <w:r>
        <w:t>医生：________吗？</w:t>
      </w:r>
    </w:p>
    <w:p>
      <w:r>
        <w:t>患者：正常。</w:t>
      </w:r>
    </w:p>
    <w:p>
      <w:r>
        <w:t>医生：吃过什么________。</w:t>
      </w:r>
    </w:p>
    <w:p>
      <w:r>
        <w:t>患者：非常正常。</w:t>
      </w:r>
    </w:p>
    <w:p>
      <w:r>
        <w:t>患者：没有。</w:t>
      </w:r>
    </w:p>
    <w:p>
      <w:r>
        <w:t>患者：就是临睡觉会偶尔疼下。</w:t>
      </w:r>
    </w:p>
    <w:p>
      <w:r>
        <w:t>患者：需要再做什么检查吗？']}</w:t>
        <w:br/>
      </w:r>
    </w:p>
    <w:p>
      <w:r>
        <w:t>彩超</w:t>
      </w:r>
    </w:p>
    <w:p>
      <w:r>
        <w:t>伴随</w:t>
      </w:r>
    </w:p>
    <w:p>
      <w:r>
        <w:t>臭</w:t>
      </w:r>
    </w:p>
    <w:p>
      <w:r>
        <w:t>检查</w:t>
      </w:r>
    </w:p>
    <w:p>
      <w:r>
        <w:t>大便</w:t>
      </w:r>
    </w:p>
    <w:p>
      <w:r>
        <w:t>正常</w:t>
      </w:r>
    </w:p>
    <w:p>
      <w:r>
        <w:t>治疗</w:t>
      </w:r>
    </w:p>
    <w:p>
      <w:r>
        <w:t>药物</w:t>
        <w:br/>
      </w:r>
    </w:p>
    <w:p>
      <w:r>
        <w:t>患者：____近三个月，每天两次左右。吃了黄连素，整肠生。还有管肠胃____的____，还吃过香连素。一直没效果，每天都是这样，____不成型。做过两次便常规都无____。还做了大生化。（男，22岁）</w:t>
      </w:r>
    </w:p>
    <w:p>
      <w:r>
        <w:t>医生：你好，有没有肚子疼呢？</w:t>
      </w:r>
    </w:p>
    <w:p>
      <w:r>
        <w:t>患者：最早有。现在没啥感觉了。</w:t>
      </w:r>
    </w:p>
    <w:p>
      <w:r>
        <w:t>患者：偶尔肚子疼。放屁。</w:t>
      </w:r>
    </w:p>
    <w:p>
      <w:r>
        <w:t>医生：都什么时候上厕所呢。</w:t>
      </w:r>
    </w:p>
    <w:p>
      <w:r>
        <w:t>患者：早上起来肚子疼，上完厕所就好了。一般都是饭后，就早上起来，不起来啥事没有，一醒几分钟就肚子疼就得去厕所。</w:t>
      </w:r>
    </w:p>
    <w:p>
      <w:r>
        <w:t>医生：拉肚子跟____有没有____。</w:t>
      </w:r>
    </w:p>
    <w:p>
      <w:r>
        <w:t>患者：有点吧。最近挺开心的，可还是拉肚子。</w:t>
      </w:r>
    </w:p>
    <w:p>
      <w:r>
        <w:t>患者：不知道咋整了。太闹心了。吃点凉的就严重。']}</w:t>
        <w:br/>
      </w:r>
    </w:p>
    <w:p>
      <w:r>
        <w:t>腹泻</w:t>
      </w:r>
    </w:p>
    <w:p>
      <w:r>
        <w:t>紊乱</w:t>
      </w:r>
    </w:p>
    <w:p>
      <w:r>
        <w:t>药</w:t>
      </w:r>
    </w:p>
    <w:p>
      <w:r>
        <w:t>大便</w:t>
      </w:r>
    </w:p>
    <w:p>
      <w:r>
        <w:t>异常</w:t>
      </w:r>
    </w:p>
    <w:p>
      <w:r>
        <w:t>情绪</w:t>
      </w:r>
    </w:p>
    <w:p>
      <w:r>
        <w:t>关系</w:t>
        <w:br/>
      </w:r>
    </w:p>
    <w:p>
      <w:r>
        <w:t>患者：78岁男性，吃饭后____不舒服，反胃，喝水及吃梨____水果没事，持续一周时间；6月份做疝气手术（男，78岁）</w:t>
      </w:r>
    </w:p>
    <w:p>
      <w:r>
        <w:t>医生：你好，请问这种情况多久了？</w:t>
      </w:r>
    </w:p>
    <w:p>
      <w:r>
        <w:t>患者：一周吧。</w:t>
      </w:r>
    </w:p>
    <w:p>
      <w:r>
        <w:t>医生：大便正常吗？</w:t>
      </w:r>
    </w:p>
    <w:p>
      <w:r>
        <w:t>患者：正常。</w:t>
      </w:r>
    </w:p>
    <w:p>
      <w:r>
        <w:t>医生：平时饮食规律吗？最近饮食怎么样？辛辣油腻吃的多吗。有没有烧心反酸？</w:t>
      </w:r>
    </w:p>
    <w:p>
      <w:r>
        <w:t>患者：饮食规律，从不吃刺激性食物。']}</w:t>
        <w:br/>
      </w:r>
    </w:p>
    <w:p>
      <w:r>
        <w:t>胃</w:t>
      </w:r>
    </w:p>
    <w:p>
      <w:r>
        <w:t>等</w:t>
        <w:br/>
      </w:r>
    </w:p>
    <w:p>
      <w:r>
        <w:t>患者：肚子____拉肚子怎么办（女，20岁）</w:t>
      </w:r>
    </w:p>
    <w:p>
      <w:r>
        <w:t>医生：您好，请问拉肚子多长时间了？</w:t>
      </w:r>
    </w:p>
    <w:p>
      <w:r>
        <w:t>医生：拉了几次？拉的是稀水样便，还是稀糊状的？</w:t>
      </w:r>
    </w:p>
    <w:p>
      <w:r>
        <w:t>患者：3次了。</w:t>
      </w:r>
    </w:p>
    <w:p>
      <w:r>
        <w:t>患者：今天下午开始拉肚子的。</w:t>
      </w:r>
    </w:p>
    <w:p>
      <w:r>
        <w:t>医生：嗯嗯，有____烧心，________，肚痛腹胀吗？</w:t>
      </w:r>
    </w:p>
    <w:p>
      <w:r>
        <w:t>医生：拉的是稀水样便，还是稀糊状的？</w:t>
      </w:r>
    </w:p>
    <w:p>
      <w:r>
        <w:t>患者：稀水样的。</w:t>
      </w:r>
    </w:p>
    <w:p>
      <w:r>
        <w:t>医生：嗯嗯，你先吃点氟哌酸看看。</w:t>
      </w:r>
    </w:p>
    <w:p>
      <w:r>
        <w:t>患者：肚子腹胀。</w:t>
      </w:r>
    </w:p>
    <w:p>
      <w:r>
        <w:t>患者：这是着凉了吧。']}</w:t>
        <w:br/>
      </w:r>
    </w:p>
    <w:p>
      <w:r>
        <w:t>着凉</w:t>
      </w:r>
    </w:p>
    <w:p>
      <w:r>
        <w:t>反酸</w:t>
      </w:r>
    </w:p>
    <w:p>
      <w:r>
        <w:t>恶心</w:t>
      </w:r>
    </w:p>
    <w:p>
      <w:r>
        <w:t>呕吐</w:t>
        <w:br/>
      </w:r>
    </w:p>
    <w:p>
      <w:r>
        <w:t>患者：对象睡了一觉，突然感觉到头很疼，而且有点想吐，这是怎么了，给我说掉了魂，吓死宝宝了这是怎么了（女，27岁）</w:t>
      </w:r>
    </w:p>
    <w:p>
      <w:r>
        <w:t>医生：有没有受凉感冒啊？这个____最常见的是感冒。</w:t>
      </w:r>
    </w:p>
    <w:p>
      <w:r>
        <w:t>患者：昨天有点鼻音不对但是过了一会好了，今天他姑父去世了，在家里睡了一觉，然后头很疼不知道为什么，正在试温度。</w:t>
      </w:r>
    </w:p>
    <w:p>
      <w:r>
        <w:t>患者：晕的不行不行了。</w:t>
      </w:r>
    </w:p>
    <w:p>
      <w:r>
        <w:t>患者：我需要怎么办____？是不是需要到医院查一查。']}</w:t>
        <w:br/>
      </w:r>
    </w:p>
    <w:p>
      <w:r>
        <w:t>症状</w:t>
      </w:r>
    </w:p>
    <w:p>
      <w:r>
        <w:t>专家</w:t>
        <w:br/>
      </w:r>
    </w:p>
    <w:p>
      <w:r>
        <w:t>患者：晚上吃完饭胃胀的难受，有时会想吐，就扣____催吐____三个多月了，请问这是什么情况？（女，29岁）</w:t>
      </w:r>
    </w:p>
    <w:p>
      <w:r>
        <w:t>医生：你好，还有其他不舒服吗？肚子疼吗？________吗？</w:t>
      </w:r>
    </w:p>
    <w:p>
      <w:r>
        <w:t>患者：大便不定。</w:t>
      </w:r>
    </w:p>
    <w:p>
      <w:r>
        <w:t>患者：少吃没事。</w:t>
      </w:r>
    </w:p>
    <w:p>
      <w:r>
        <w:t>患者：白天吃饭没事。</w:t>
      </w:r>
    </w:p>
    <w:p>
      <w:r>
        <w:t>医生：有____烧心吗？</w:t>
      </w:r>
    </w:p>
    <w:p>
      <w:r>
        <w:t>患者：不太清楚啊，替朋友问的。</w:t>
      </w:r>
    </w:p>
    <w:p>
      <w:r>
        <w:t>患者：应该是没有。</w:t>
      </w:r>
    </w:p>
    <w:p>
      <w:r>
        <w:t>患者：她____不错。</w:t>
      </w:r>
    </w:p>
    <w:p>
      <w:r>
        <w:t>医生：晚饭吃的多?朋友多大了？</w:t>
      </w:r>
    </w:p>
    <w:p>
      <w:r>
        <w:t>患者：对，看见想吃的就使劲吃。</w:t>
      </w:r>
    </w:p>
    <w:p>
      <w:r>
        <w:t>患者：29</w:t>
      </w:r>
    </w:p>
    <w:p>
      <w:r>
        <w:t>患者：以前不这样，就最近几个月吃多了胃胀。</w:t>
      </w:r>
    </w:p>
    <w:p>
      <w:r>
        <w:t>医生：晚上吃的太多，运动也少，胃肠道蠕动____，可能会出现胃胀。也可能有胃炎。</w:t>
      </w:r>
    </w:p>
    <w:p>
      <w:r>
        <w:t>患者：那应该怎么办，多运动还是去检查一下。</w:t>
      </w:r>
    </w:p>
    <w:p>
      <w:r>
        <w:t>医生：晚上尽量少吃，不要吃太饱，吃七成饱即可。</w:t>
      </w:r>
    </w:p>
    <w:p>
      <w:r>
        <w:t>医生：如果每天都难受可以吃莫沙必利片。吃一周试试。</w:t>
      </w:r>
    </w:p>
    <w:p>
      <w:r>
        <w:t>患者：好的，明白。</w:t>
      </w:r>
    </w:p>
    <w:p>
      <w:r>
        <w:t>患者：谢谢王医生。']}</w:t>
        <w:br/>
      </w:r>
    </w:p>
    <w:p>
      <w:r>
        <w:t>嗓子</w:t>
      </w:r>
    </w:p>
    <w:p>
      <w:r>
        <w:t>持续</w:t>
      </w:r>
    </w:p>
    <w:p>
      <w:r>
        <w:t>大便</w:t>
      </w:r>
    </w:p>
    <w:p>
      <w:r>
        <w:t>正常</w:t>
      </w:r>
    </w:p>
    <w:p>
      <w:r>
        <w:t>反酸</w:t>
      </w:r>
    </w:p>
    <w:p>
      <w:r>
        <w:t>胃口</w:t>
      </w:r>
    </w:p>
    <w:p>
      <w:r>
        <w:t>弱</w:t>
        <w:br/>
      </w:r>
    </w:p>
    <w:p>
      <w:r>
        <w:t>患者：____两晚上睡到床上去感觉____不舒服，白天____不怎么____。（男，19岁）</w:t>
      </w:r>
    </w:p>
    <w:p>
      <w:r>
        <w:t>医生：这种情况有多长时间了？平时有胃炎吗？</w:t>
      </w:r>
    </w:p>
    <w:p>
      <w:r>
        <w:t>患者：也就这两天胃炎不清楚没做过____。</w:t>
      </w:r>
    </w:p>
    <w:p>
      <w:r>
        <w:t>医生：喜欢吃________生冷食物吗？</w:t>
      </w:r>
    </w:p>
    <w:p>
      <w:r>
        <w:t>患者：去年有一段时间腹胀然后吃了挺久的奥美拉挫我记得那次腹胀挺久的。</w:t>
      </w:r>
    </w:p>
    <w:p>
      <w:r>
        <w:t>患者：喜欢吃辣。']}</w:t>
        <w:br/>
      </w:r>
    </w:p>
    <w:p>
      <w:r>
        <w:t>连续</w:t>
      </w:r>
    </w:p>
    <w:p>
      <w:r>
        <w:t>胃</w:t>
      </w:r>
    </w:p>
    <w:p>
      <w:r>
        <w:t>症状</w:t>
      </w:r>
    </w:p>
    <w:p>
      <w:r>
        <w:t>明显</w:t>
      </w:r>
    </w:p>
    <w:p>
      <w:r>
        <w:t>胃镜</w:t>
      </w:r>
    </w:p>
    <w:p>
      <w:r>
        <w:t>油腻</w:t>
      </w:r>
    </w:p>
    <w:p>
      <w:r>
        <w:t>辛辣</w:t>
        <w:br/>
      </w:r>
    </w:p>
    <w:p>
      <w:r>
        <w:t>患者：腹胀，____不舒服，口苦（女，14岁）</w:t>
      </w:r>
    </w:p>
    <w:p>
      <w:r>
        <w:t>患者：____有________。</w:t>
      </w:r>
    </w:p>
    <w:p>
      <w:r>
        <w:t>医生：你好，你的____有多久了？</w:t>
      </w:r>
    </w:p>
    <w:p>
      <w:r>
        <w:t>患者：两个多礼拜。</w:t>
      </w:r>
    </w:p>
    <w:p>
      <w:r>
        <w:t>医生：____具体位置？</w:t>
      </w:r>
    </w:p>
    <w:p>
      <w:r>
        <w:t>患者：肚脐周围。</w:t>
      </w:r>
    </w:p>
    <w:p>
      <w:r>
        <w:t>医生：大小便咋样？</w:t>
      </w:r>
    </w:p>
    <w:p>
      <w:r>
        <w:t>患者：比较稀。</w:t>
      </w:r>
    </w:p>
    <w:p>
      <w:r>
        <w:t>患者：偶尔肚子会咕咕叫。</w:t>
      </w:r>
    </w:p>
    <w:p>
      <w:r>
        <w:t>医生：嗯，你说的胃不舒服和口苦考虑胃____反流病，建议你吃点健胃消食片和莫沙必利。</w:t>
      </w:r>
    </w:p>
    <w:p>
      <w:r>
        <w:t>患者：以前有看过医生，说是肠胃不太好，所以胀气，可最近胃总是不太舒服。</w:t>
      </w:r>
    </w:p>
    <w:p>
      <w:r>
        <w:t>患者：好的，谢谢。</w:t>
      </w:r>
    </w:p>
    <w:p>
      <w:r>
        <w:t>医生：腹部____考虑肠炎引起的。可以吃点整肠生。</w:t>
      </w:r>
    </w:p>
    <w:p>
      <w:r>
        <w:t>患者：那医生，我需不需要去医院做些就8____什么的？']}</w:t>
        <w:br/>
      </w:r>
    </w:p>
    <w:p>
      <w:r>
        <w:t>胃</w:t>
      </w:r>
    </w:p>
    <w:p>
      <w:r>
        <w:t>腹部</w:t>
      </w:r>
    </w:p>
    <w:p>
      <w:r>
        <w:t>疼痛</w:t>
      </w:r>
    </w:p>
    <w:p>
      <w:r>
        <w:t>症状</w:t>
      </w:r>
    </w:p>
    <w:p>
      <w:r>
        <w:t>腹痛</w:t>
      </w:r>
    </w:p>
    <w:p>
      <w:r>
        <w:t>食管</w:t>
      </w:r>
    </w:p>
    <w:p>
      <w:r>
        <w:t>点</w:t>
      </w:r>
    </w:p>
    <w:p>
      <w:r>
        <w:t>隐痛</w:t>
      </w:r>
    </w:p>
    <w:p>
      <w:r>
        <w:t>检查</w:t>
        <w:br/>
      </w:r>
    </w:p>
    <w:p>
      <w:r>
        <w:t>患者：吃了头孢会不会拉肚子（女，30岁）</w:t>
      </w:r>
    </w:p>
    <w:p>
      <w:r>
        <w:t>医生：你好！有没有其他症状需要____的。</w:t>
      </w:r>
    </w:p>
    <w:p>
      <w:r>
        <w:t>患者：我就是最近37.3度____吃了干扰素红霉素吃了清瘟胶囊。</w:t>
      </w:r>
    </w:p>
    <w:p>
      <w:r>
        <w:t>患者：烧退了今天早上闹肚子了没有呕吐也没别的就是肚子痛拉肚子拉了两次现在喝了妈咪爱好点了。</w:t>
      </w:r>
    </w:p>
    <w:p>
      <w:r>
        <w:t>医生：可以的，妈咪爱就是调节肠道菌群。</w:t>
      </w:r>
    </w:p>
    <w:p>
      <w:r>
        <w:t>医生：吃抗生素会导致菌群失调，</w:t>
      </w:r>
    </w:p>
    <w:p>
      <w:r>
        <w:t>医生：还有感冒也会引起拉肚子。</w:t>
      </w:r>
    </w:p>
    <w:p>
      <w:r>
        <w:t>患者：那我这个三十七度三来回怎么回事啊。又没鼻涕又没有痰也没有超过这个温度。</w:t>
      </w:r>
    </w:p>
    <w:p>
      <w:r>
        <w:t>医生：有没有去过武汉回来接触武汉回来的朋友。</w:t>
      </w:r>
    </w:p>
    <w:p>
      <w:r>
        <w:t>患者：没有。</w:t>
      </w:r>
    </w:p>
    <w:p>
      <w:r>
        <w:t>患者：我也没别的反应了。就是吃了个紧急避孕药。家里孩子老公不像我这样。</w:t>
      </w:r>
    </w:p>
    <w:p>
      <w:r>
        <w:t>患者：我没和武汉人员接触过年也没聚会。</w:t>
      </w:r>
    </w:p>
    <w:p>
      <w:r>
        <w:t>医生：那你可能还是一般感冒导致的。</w:t>
      </w:r>
    </w:p>
    <w:p>
      <w:r>
        <w:t>患者：好的谢谢医生是不是吃了油炸的肉丸也会引发咳嗽啊。</w:t>
      </w:r>
    </w:p>
    <w:p>
      <w:r>
        <w:t>医生：是的，油腻的东西少吃。</w:t>
      </w:r>
    </w:p>
    <w:p>
      <w:r>
        <w:t>患者：我昨天就是又吃了肉丸又开始咳嗽了体温倒是吃了清瘟胶囊正常了。</w:t>
      </w:r>
    </w:p>
    <w:p>
      <w:r>
        <w:t>患者：这个应该能排出那个病状了吧。']}</w:t>
        <w:br/>
      </w:r>
    </w:p>
    <w:p>
      <w:r>
        <w:t>补充</w:t>
      </w:r>
    </w:p>
    <w:p>
      <w:r>
        <w:t>发热</w:t>
        <w:br/>
      </w:r>
    </w:p>
    <w:p>
      <w:r>
        <w:t>患者：男，27岁，吃辣容易拉肚子（男，27岁）</w:t>
      </w:r>
    </w:p>
    <w:p>
      <w:r>
        <w:t>患者：请问是什么____？</w:t>
      </w:r>
    </w:p>
    <w:p>
      <w:r>
        <w:t>医生：您好，这种情况多长时间了？有没有其他不适？</w:t>
      </w:r>
    </w:p>
    <w:p>
      <w:r>
        <w:t>医生：吃别的____容易____吗？</w:t>
      </w:r>
    </w:p>
    <w:p>
      <w:r>
        <w:t>患者：不容易。</w:t>
      </w:r>
    </w:p>
    <w:p>
      <w:r>
        <w:t>患者：有一年了吧。</w:t>
      </w:r>
    </w:p>
    <w:p>
      <w:r>
        <w:t>患者：吃不干净的也会拉肚子。</w:t>
      </w:r>
    </w:p>
    <w:p>
      <w:r>
        <w:t>医生：这个是肠道对辣椒____的____。不算是病。</w:t>
      </w:r>
    </w:p>
    <w:p>
      <w:r>
        <w:t>患者：以前没有啊……</w:t>
      </w:r>
    </w:p>
    <w:p>
      <w:r>
        <w:t>患者：就这一二年。</w:t>
      </w:r>
    </w:p>
    <w:p>
      <w:r>
        <w:t>患者：您看我这样是否需要做一个肠镜之类的？</w:t>
      </w:r>
    </w:p>
    <w:p>
      <w:r>
        <w:t>医生：如果就是吃辣椒，或者不干净食物腹泻，不需要做肠镜的。</w:t>
      </w:r>
    </w:p>
    <w:p>
      <w:r>
        <w:t>患者：行那我平时多注意____。</w:t>
      </w:r>
    </w:p>
    <w:p>
      <w:r>
        <w:t>患者：谢谢您。</w:t>
      </w:r>
    </w:p>
    <w:p>
      <w:r>
        <w:t>医生：辣椒____刺激肠道粘膜，肠道____，蠕动增快，就会腹泻的。</w:t>
      </w:r>
    </w:p>
    <w:p>
      <w:r>
        <w:t>患者：我一般拉完了就好了。</w:t>
      </w:r>
    </w:p>
    <w:p>
      <w:r>
        <w:t>患者：吃辣肯定拉拉完就好了。']}</w:t>
        <w:br/>
      </w:r>
    </w:p>
    <w:p>
      <w:r>
        <w:t>病</w:t>
      </w:r>
    </w:p>
    <w:p>
      <w:r>
        <w:t>食物</w:t>
      </w:r>
    </w:p>
    <w:p>
      <w:r>
        <w:t>腹泻</w:t>
      </w:r>
    </w:p>
    <w:p>
      <w:r>
        <w:t>刺激</w:t>
      </w:r>
    </w:p>
    <w:p>
      <w:r>
        <w:t>反应</w:t>
      </w:r>
    </w:p>
    <w:p>
      <w:r>
        <w:t>点</w:t>
      </w:r>
    </w:p>
    <w:p>
      <w:r>
        <w:t>成分</w:t>
      </w:r>
    </w:p>
    <w:p>
      <w:r>
        <w:t>敏感</w:t>
        <w:br/>
      </w:r>
    </w:p>
    <w:p>
      <w:r>
        <w:t>患者：奥美拉唑和吗丁啉一起服用吗（男，24岁）</w:t>
      </w:r>
    </w:p>
    <w:p>
      <w:r>
        <w:t>医生：奥美拉唑和吗丁啉可以一起服用。</w:t>
      </w:r>
    </w:p>
    <w:p>
      <w:r>
        <w:t>患者：____价格差别有影响疗效吗？</w:t>
      </w:r>
    </w:p>
    <w:p>
      <w:r>
        <w:t>医生：有的。进口的效果好一些。</w:t>
      </w:r>
    </w:p>
    <w:p>
      <w:r>
        <w:t>患者：我上一年做过____有浅表性胃炎，这一二个月感觉有点____，反胃，还有____有点疼。这两个____有效吗？']}</w:t>
        <w:br/>
      </w:r>
    </w:p>
    <w:p>
      <w:r>
        <w:t>药物</w:t>
      </w:r>
    </w:p>
    <w:p>
      <w:r>
        <w:t>胃镜</w:t>
      </w:r>
    </w:p>
    <w:p>
      <w:r>
        <w:t>恶心</w:t>
      </w:r>
    </w:p>
    <w:p>
      <w:r>
        <w:t>胸口</w:t>
      </w:r>
    </w:p>
    <w:p>
      <w:r>
        <w:t>药</w:t>
        <w:br/>
      </w:r>
    </w:p>
    <w:p>
      <w:r>
        <w:t>患者：____上有____，马桶上也有点，但是没有什么感觉，这是什么原因啊？（女，25岁）</w:t>
      </w:r>
    </w:p>
    <w:p>
      <w:r>
        <w:t>医生：血是鲜红色还是暗红色？</w:t>
      </w:r>
    </w:p>
    <w:p>
      <w:r>
        <w:t>患者：鲜红的，现在肚子有点疼不知道是不是心里问题。</w:t>
      </w:r>
    </w:p>
    <w:p>
      <w:r>
        <w:t>医生：量多吗。</w:t>
      </w:r>
    </w:p>
    <w:p>
      <w:r>
        <w:t>患者：不多，就是大便上有，马桶上也有点，纸上有点。</w:t>
      </w:r>
    </w:p>
    <w:p>
      <w:r>
        <w:t>医生：大便干吗。</w:t>
      </w:r>
    </w:p>
    <w:p>
      <w:r>
        <w:t>患者：有点，我本身就是____，后来有点用力了，但是大便不算干。</w:t>
      </w:r>
    </w:p>
    <w:p>
      <w:r>
        <w:t>医生：考虑有痔疮。</w:t>
      </w:r>
    </w:p>
    <w:p>
      <w:r>
        <w:t>患者：以前感觉过____外边有一块有点凸出是痔疮吗？</w:t>
      </w:r>
    </w:p>
    <w:p>
      <w:r>
        <w:t>医生：是的。</w:t>
      </w:r>
    </w:p>
    <w:p>
      <w:r>
        <w:t>患者：哦哦，我以前大便的时候会纸上有一点血丝肛门会疼，是不是____啊？</w:t>
      </w:r>
    </w:p>
    <w:p>
      <w:r>
        <w:t>患者：那这个痔疮严重吗？</w:t>
      </w:r>
    </w:p>
    <w:p>
      <w:r>
        <w:t>医生：肛裂要痛的很厉害。</w:t>
      </w:r>
    </w:p>
    <w:p>
      <w:r>
        <w:t>患者：不厉害就是疼一会。']}</w:t>
        <w:br/>
      </w:r>
    </w:p>
    <w:p>
      <w:r>
        <w:t>大便</w:t>
      </w:r>
    </w:p>
    <w:p>
      <w:r>
        <w:t>血</w:t>
      </w:r>
    </w:p>
    <w:p>
      <w:r>
        <w:t>便秘</w:t>
      </w:r>
    </w:p>
    <w:p>
      <w:r>
        <w:t>肛门</w:t>
      </w:r>
    </w:p>
    <w:p>
      <w:r>
        <w:t>肛裂</w:t>
        <w:br/>
      </w:r>
    </w:p>
    <w:p>
      <w:r>
        <w:t>患者：你好，我想问下____疼吃什么____呀（女，27岁）</w:t>
      </w:r>
    </w:p>
    <w:p>
      <w:r>
        <w:t>医生：你好！请问这种情况多久了？</w:t>
      </w:r>
    </w:p>
    <w:p>
      <w:r>
        <w:t>患者：有一段时间了。</w:t>
      </w:r>
    </w:p>
    <w:p>
      <w:r>
        <w:t>医生：是一直痛？</w:t>
      </w:r>
    </w:p>
    <w:p>
      <w:r>
        <w:t>患者：吃完饭，或者偶尔疼一阵。']}</w:t>
        <w:br/>
      </w:r>
    </w:p>
    <w:p>
      <w:r>
        <w:t>胃</w:t>
      </w:r>
    </w:p>
    <w:p>
      <w:r>
        <w:t>药</w:t>
        <w:br/>
      </w:r>
    </w:p>
    <w:p>
      <w:r>
        <w:t>患者：上吐下泻，____疼，感觉绞着疼（女，17岁）</w:t>
      </w:r>
    </w:p>
    <w:p>
      <w:r>
        <w:t>医生：你好，吃什么不干净____没有？</w:t>
      </w:r>
    </w:p>
    <w:p>
      <w:r>
        <w:t>患者：不知道吃了什么。</w:t>
      </w:r>
    </w:p>
    <w:p>
      <w:r>
        <w:t>患者：吃的有点多。</w:t>
      </w:r>
    </w:p>
    <w:p>
      <w:r>
        <w:t>患者：有点杂。</w:t>
      </w:r>
    </w:p>
    <w:p>
      <w:r>
        <w:t>患者：吃多了。']}</w:t>
        <w:br/>
      </w:r>
    </w:p>
    <w:p>
      <w:r>
        <w:t>腹部</w:t>
      </w:r>
    </w:p>
    <w:p>
      <w:r>
        <w:t>食物</w:t>
        <w:br/>
      </w:r>
    </w:p>
    <w:p>
      <w:r>
        <w:t>患者：我喝了尼美舒利分散片________疼的很厉害，怎么办？（男，18岁）</w:t>
      </w:r>
    </w:p>
    <w:p>
      <w:r>
        <w:t>患者：我喝了尼美舒利分散片后胃疼的很厉害，怎么办？</w:t>
      </w:r>
    </w:p>
    <w:p>
      <w:r>
        <w:t>医生：你好，这种情况是由于口服了____________后引起的。</w:t>
      </w:r>
    </w:p>
    <w:p>
      <w:r>
        <w:t>医生：建议你可以喝包热牛奶____一下。</w:t>
      </w:r>
    </w:p>
    <w:p>
      <w:r>
        <w:t>患者：怎么办？</w:t>
      </w:r>
    </w:p>
    <w:p>
      <w:r>
        <w:t>患者：疼的很厉害。</w:t>
      </w:r>
    </w:p>
    <w:p>
      <w:r>
        <w:t>患者：哦。</w:t>
      </w:r>
    </w:p>
    <w:p>
      <w:r>
        <w:t>患者：谢谢。</w:t>
      </w:r>
    </w:p>
    <w:p>
      <w:r>
        <w:t>患者：为何中午喝的现在还疼，而且很厉害？</w:t>
      </w:r>
    </w:p>
    <w:p>
      <w:r>
        <w:t>患者：嗯。</w:t>
      </w:r>
    </w:p>
    <w:p>
      <w:r>
        <w:t>医生：你可能本来胃就有点问题。</w:t>
      </w:r>
    </w:p>
    <w:p>
      <w:r>
        <w:t>患者：胃火？</w:t>
      </w:r>
    </w:p>
    <w:p>
      <w:r>
        <w:t>医生：原来胃怎么样。</w:t>
      </w:r>
    </w:p>
    <w:p>
      <w:r>
        <w:t>患者：不咋得，经常胃酸！']}</w:t>
        <w:br/>
      </w:r>
    </w:p>
    <w:p>
      <w:r>
        <w:t>后</w:t>
      </w:r>
    </w:p>
    <w:p>
      <w:r>
        <w:t>胃</w:t>
      </w:r>
    </w:p>
    <w:p>
      <w:r>
        <w:t>消炎</w:t>
      </w:r>
    </w:p>
    <w:p>
      <w:r>
        <w:t>止痛</w:t>
      </w:r>
    </w:p>
    <w:p>
      <w:r>
        <w:t>药物</w:t>
      </w:r>
    </w:p>
    <w:p>
      <w:r>
        <w:t>缓解</w:t>
        <w:br/>
      </w:r>
    </w:p>
    <w:p>
      <w:r>
        <w:t>患者：医生，我是一名长期便溏的____人，我看到网上讲____益生菌可以治疗便溏，但是有人跟我讲应当调理脾胃，让健康的脾胃自行产生益生菌，直接吃益生菌不好，他讲的对吗（女，45岁）</w:t>
      </w:r>
    </w:p>
    <w:p>
      <w:r>
        <w:t>医生：您好，这种情况多久了呢？</w:t>
      </w:r>
    </w:p>
    <w:p>
      <w:r>
        <w:t>患者：七八年了。</w:t>
      </w:r>
    </w:p>
    <w:p>
      <w:r>
        <w:t>医生：这么久了，可能光健脾或者补充益生菌效果都不好。可以一起的。双管齐下，</w:t>
      </w:r>
    </w:p>
    <w:p>
      <w:r>
        <w:t>患者：谢谢。</w:t>
      </w:r>
    </w:p>
    <w:p>
      <w:r>
        <w:t>医生：不客气，</w:t>
      </w:r>
    </w:p>
    <w:p>
      <w:r>
        <w:t>患者：需要补的益生菌量要大吗。</w:t>
      </w:r>
    </w:p>
    <w:p>
      <w:r>
        <w:t>医生：量不用大，时间长一些。一个月最后。一个月最好。</w:t>
      </w:r>
    </w:p>
    <w:p>
      <w:r>
        <w:t>患者：直至大便正常了为止吧。</w:t>
      </w:r>
    </w:p>
    <w:p>
      <w:r>
        <w:t>医生：嗯。</w:t>
      </w:r>
    </w:p>
    <w:p>
      <w:r>
        <w:t>患者：一个月时间也不长啊。</w:t>
      </w:r>
    </w:p>
    <w:p>
      <w:r>
        <w:t>患者：正常以后还需要长期补吗。</w:t>
      </w:r>
    </w:p>
    <w:p>
      <w:r>
        <w:t>医生：一个月还不好就吃的没有用，不需要继续吃了。正常后不需要了。</w:t>
      </w:r>
    </w:p>
    <w:p>
      <w:r>
        <w:t>患者：健脾胃的东西应当长期吃吧。</w:t>
      </w:r>
    </w:p>
    <w:p>
      <w:r>
        <w:t>患者：长期吃益生元对身体有副作用吗。</w:t>
      </w:r>
    </w:p>
    <w:p>
      <w:r>
        <w:t>医生：没什么副作用的，婴儿都可以吃。</w:t>
      </w:r>
    </w:p>
    <w:p>
      <w:r>
        <w:t>患者：中医讲我是脾肾阳虚，肠易激综合症，我请问我的便溏如何治疗。']}</w:t>
        <w:br/>
      </w:r>
    </w:p>
    <w:p>
      <w:r>
        <w:t>亚健康</w:t>
      </w:r>
    </w:p>
    <w:p>
      <w:r>
        <w:t>补充</w:t>
        <w:br/>
      </w:r>
    </w:p>
    <w:p>
      <w:r>
        <w:t>患者：吃甲硝锉维b6片能吃胃肠安丸吗（女，25岁）</w:t>
      </w:r>
    </w:p>
    <w:p>
      <w:r>
        <w:t>医生：您好！请问您是什么不舒服呢？在哪里____，做过什么检查?医生____是什么问题呢？</w:t>
      </w:r>
    </w:p>
    <w:p>
      <w:r>
        <w:t>患者：我吃的甲硝锉维b6片后恶心想吐，请问吃胃肠安丸可以吗。</w:t>
      </w:r>
    </w:p>
    <w:p>
      <w:r>
        <w:t>患者：我在静海县医院检查的，做过彩超，和分泌物的检查。</w:t>
      </w:r>
    </w:p>
    <w:p>
      <w:r>
        <w:t>医生：您好！这可能是甲硝唑的药物不良反应。</w:t>
      </w:r>
    </w:p>
    <w:p>
      <w:r>
        <w:t>医生：建议餐后半小时到一小时服用。</w:t>
      </w:r>
    </w:p>
    <w:p>
      <w:r>
        <w:t>医生：胃肠安丸，主要作用是：芳香化浊，理气止痛，健胃导滞。用于湿浊中阻、食滞不化所致的腹泻、纳差、恶心、呕吐、腹胀、腹痛；消化不良、肠炎、痢疾见上述证候者。</w:t>
      </w:r>
    </w:p>
    <w:p>
      <w:r>
        <w:t>医生：按药理及相互作用，这三个药是不影响的。可以服用。</w:t>
      </w:r>
    </w:p>
    <w:p>
      <w:r>
        <w:t>患者：彩超没什么问题，分泌物显示有滴虫和其它细菌我给忘了，拿的柏林洗剂，还有一种涂抹的药，吃的药是甲硝锉维b6片，吃完后恶心想吐怎么办。</w:t>
      </w:r>
    </w:p>
    <w:p>
      <w:r>
        <w:t>患者：好的，谢谢。</w:t>
      </w:r>
    </w:p>
    <w:p>
      <w:r>
        <w:t>医生：建议这两个药，餐后半小时到一小时服用。您饮食也要注意，避免辛辣刺激、油腻、粗硬食物。</w:t>
      </w:r>
    </w:p>
    <w:p>
      <w:r>
        <w:t>医生：胃肠安可以服用。或者胃复安、奥美拉唑也可以。</w:t>
      </w:r>
    </w:p>
    <w:p>
      <w:r>
        <w:t>患者：嗯嗯，谢谢您了。']}</w:t>
        <w:br/>
      </w:r>
    </w:p>
    <w:p>
      <w:r>
        <w:t>就诊</w:t>
      </w:r>
    </w:p>
    <w:p>
      <w:r>
        <w:t>诊断</w:t>
        <w:br/>
      </w:r>
    </w:p>
    <w:p>
      <w:r>
        <w:t>患者：肚脐周围经常有点微痛，肚子是不是咕噜咕噜响，每天早上____前肚子痛，排完便慢慢的又不痛了，大便有点稀。如果没有按时吃饭，左腹位置会痛（女，27岁）</w:t>
      </w:r>
    </w:p>
    <w:p>
      <w:r>
        <w:t>医生：你好很高兴为你解答！请问这种情况多长时间了？</w:t>
      </w:r>
    </w:p>
    <w:p>
      <w:r>
        <w:t>患者：很久了，有时候好几天，但是不知道是吃辣____了还是其他原因，又开始这样。</w:t>
      </w:r>
    </w:p>
    <w:p>
      <w:r>
        <w:t>医生：平时饮食正常规律吗，吃辛辣刺激食物多吗？</w:t>
      </w:r>
    </w:p>
    <w:p>
      <w:r>
        <w:t>患者：一般会炒一个辣椒菜，饮食比较规律。</w:t>
      </w:r>
    </w:p>
    <w:p>
      <w:r>
        <w:t>医生：熬夜多吗？有没有明显腹痛腹胀？</w:t>
      </w:r>
    </w:p>
    <w:p>
      <w:r>
        <w:t>医生：肚脐周围不舒服拉完大便就会缓解是吗。</w:t>
      </w:r>
    </w:p>
    <w:p>
      <w:r>
        <w:t>患者：熬夜不痛，平时腹痛也是微微痛，里面咕噜咕噜的，有时候稍微有点拉肚子，排完便肚子会有缓解的感觉。</w:t>
      </w:r>
    </w:p>
    <w:p>
      <w:r>
        <w:t>医生：月经正常规律吗？</w:t>
      </w:r>
    </w:p>
    <w:p>
      <w:r>
        <w:t>患者：月经规律。</w:t>
      </w:r>
    </w:p>
    <w:p>
      <w:r>
        <w:t>医生：每天都大便吗，一天几次大便？</w:t>
      </w:r>
    </w:p>
    <w:p>
      <w:r>
        <w:t>医生：有没有畏寒怕冷手脚冰凉的毛病？</w:t>
      </w:r>
    </w:p>
    <w:p>
      <w:r>
        <w:t>患者：每天大便，也很规律，都是早上，但是排便前肚子痛感明显点，排完便慢慢就好了，一般是一天一次，有时候有点拉肚子也不会超过三次，但是有时候不拉肚子，肚子里咕噜咕噜的有点想拉肚子，但是又拉不出来！不畏寒，但是脚有点凉，晚上睡觉放在被窝里都不是很暖和！</w:t>
      </w:r>
    </w:p>
    <w:p>
      <w:r>
        <w:t>患者：偶尔没有按时吃饭，一到那个点左腹就会痛。</w:t>
      </w:r>
    </w:p>
    <w:p>
      <w:r>
        <w:t>医生：嗯嗯，根据你描述的情况初步诊断是慢性肠炎！吃了辛辣刺激食物后会明显腹痛拉肚子。</w:t>
      </w:r>
    </w:p>
    <w:p>
      <w:r>
        <w:t>医生：给你的建议首先是注意清淡饮食规律饮食，忌口辛辣刺激和生冷寒凉食物！同时服用药物辅助治疗。</w:t>
      </w:r>
    </w:p>
    <w:p>
      <w:r>
        <w:t>医生：餐后一小时服用附子理中丸和思连康治疗就可以了，规律服药两周！</w:t>
      </w:r>
    </w:p>
    <w:p>
      <w:r>
        <w:t>患者：是的，吃了刺激性食物会明显腹痛拉肚子，七月份的时候，得过一次急性肠炎，吃过枯草杆菌二联活菌肠溶胶囊和肠炎宁片这两种药。']}</w:t>
        <w:br/>
      </w:r>
    </w:p>
    <w:p>
      <w:r>
        <w:t>排便</w:t>
      </w:r>
    </w:p>
    <w:p>
      <w:r>
        <w:t>刺激</w:t>
        <w:br/>
      </w:r>
    </w:p>
    <w:p>
      <w:r>
        <w:t>患者：____难受有晕车感觉人有________（女，20岁）</w:t>
      </w:r>
    </w:p>
    <w:p>
      <w:r>
        <w:t>患者：早上吃了无糖酸奶加阿胶。</w:t>
      </w:r>
    </w:p>
    <w:p>
      <w:r>
        <w:t>医生：你好，这种情况有多长时间了？</w:t>
      </w:r>
    </w:p>
    <w:p>
      <w:r>
        <w:t>患者：今天上午出现的就刚才。</w:t>
      </w:r>
    </w:p>
    <w:p>
      <w:r>
        <w:t>医生：以前有过这种情况吗?</w:t>
      </w:r>
    </w:p>
    <w:p>
      <w:r>
        <w:t>医生：胃疼吗?有____烧心吗?</w:t>
      </w:r>
    </w:p>
    <w:p>
      <w:r>
        <w:t>患者：没有反胃酸。</w:t>
      </w:r>
    </w:p>
    <w:p>
      <w:r>
        <w:t>医生：早上吃什么不合适的东西了吗?</w:t>
      </w:r>
    </w:p>
    <w:p>
      <w:r>
        <w:t>患者：早上吃了酸奶和阿胶。</w:t>
      </w:r>
    </w:p>
    <w:p>
      <w:r>
        <w:t>患者：以前经常出现这样的情况。</w:t>
      </w:r>
    </w:p>
    <w:p>
      <w:r>
        <w:t>患者：现在吃了点东西稍微舒服点了。</w:t>
      </w:r>
    </w:p>
    <w:p>
      <w:r>
        <w:t>医生：________吗?</w:t>
      </w:r>
    </w:p>
    <w:p>
      <w:r>
        <w:t>患者：以前经常大便不通顺今天还没有____。']}</w:t>
        <w:br/>
      </w:r>
    </w:p>
    <w:p>
      <w:r>
        <w:t>胃</w:t>
      </w:r>
    </w:p>
    <w:p>
      <w:r>
        <w:t>恶心</w:t>
      </w:r>
    </w:p>
    <w:p>
      <w:r>
        <w:t>反酸</w:t>
      </w:r>
    </w:p>
    <w:p>
      <w:r>
        <w:t>点</w:t>
      </w:r>
    </w:p>
    <w:p>
      <w:r>
        <w:t>大便</w:t>
      </w:r>
    </w:p>
    <w:p>
      <w:r>
        <w:t>正常</w:t>
      </w:r>
    </w:p>
    <w:p>
      <w:r>
        <w:t>排便</w:t>
        <w:br/>
      </w:r>
    </w:p>
    <w:p>
      <w:r>
        <w:t>患者：烧____难受，吃点什么____（男，25岁）</w:t>
      </w:r>
    </w:p>
    <w:p>
      <w:r>
        <w:t>医生：你好，这种情况有多久了？</w:t>
      </w:r>
    </w:p>
    <w:p>
      <w:r>
        <w:t>患者：两天了。</w:t>
      </w:r>
    </w:p>
    <w:p>
      <w:r>
        <w:t>医生：还有什么____？比如____，腹胀。想吐吗。</w:t>
      </w:r>
    </w:p>
    <w:p>
      <w:r>
        <w:t>患者：前天晚上嗝气，之后就没有了。</w:t>
      </w:r>
    </w:p>
    <w:p>
      <w:r>
        <w:t>医生：____情况怎么样？有没有大便颜色____。</w:t>
      </w:r>
    </w:p>
    <w:p>
      <w:r>
        <w:t>患者：原因应该是吃了不干净的炒羊杂，加上这几天休息不好。</w:t>
      </w:r>
    </w:p>
    <w:p>
      <w:r>
        <w:t>医生：喝了酒没有。以前有胃部方面的问题吗。</w:t>
      </w:r>
    </w:p>
    <w:p>
      <w:r>
        <w:t>患者：大便稀，略暗。</w:t>
      </w:r>
    </w:p>
    <w:p>
      <w:r>
        <w:t>患者：就前天喝了一口酒，就一口。以前有胃病____。</w:t>
      </w:r>
    </w:p>
    <w:p>
      <w:r>
        <w:t>医生：你这个情况可以吃点抑酸护胃的药。</w:t>
      </w:r>
    </w:p>
    <w:p>
      <w:r>
        <w:t>患者：麻烦医生说下药名吧。']}</w:t>
        <w:br/>
      </w:r>
    </w:p>
    <w:p>
      <w:r>
        <w:t>药</w:t>
      </w:r>
    </w:p>
    <w:p>
      <w:r>
        <w:t>症状</w:t>
      </w:r>
    </w:p>
    <w:p>
      <w:r>
        <w:t>腹痛</w:t>
      </w:r>
    </w:p>
    <w:p>
      <w:r>
        <w:t>大便</w:t>
      </w:r>
    </w:p>
    <w:p>
      <w:r>
        <w:t>异常</w:t>
      </w:r>
    </w:p>
    <w:p>
      <w:r>
        <w:t>史</w:t>
      </w:r>
    </w:p>
    <w:p>
      <w:r>
        <w:t>胃</w:t>
        <w:br/>
      </w:r>
    </w:p>
    <w:p>
      <w:r>
        <w:t>患者：____，消化不良，肠胃不舒服，而且屁多，该吃什么药啊，助于消化的（男，25岁）</w:t>
      </w:r>
    </w:p>
    <w:p>
      <w:r>
        <w:t>医生：你好，请问这种情况有多久了？</w:t>
      </w:r>
    </w:p>
    <w:p>
      <w:r>
        <w:t>医生：【推荐经常____，油腻饮食，胃区、肝区饱胀感，或者慢性肝炎患者或者朋友，服用鸡骨草胶囊。】</w:t>
      </w:r>
    </w:p>
    <w:p>
      <w:r>
        <w:t>医生：平时胃胀胃痛胃酸吗。</w:t>
      </w:r>
    </w:p>
    <w:p>
      <w:r>
        <w:t>患者：这倒没有。</w:t>
      </w:r>
    </w:p>
    <w:p>
      <w:r>
        <w:t>患者：就是消化不好。</w:t>
      </w:r>
    </w:p>
    <w:p>
      <w:r>
        <w:t>患者：持续一个月了吧。</w:t>
      </w:r>
    </w:p>
    <w:p>
      <w:r>
        <w:t>医生：嗯嗯。现在按照我说的做一下，平躺，然后自右下腹部顺时针按压，按压至左下腹部，最后是肚脐周围和下腹部，看看什么部位有不适感。</w:t>
      </w:r>
    </w:p>
    <w:p>
      <w:r>
        <w:t>患者：每次吃饭，感觉上顿没消化完，感觉不饿。</w:t>
      </w:r>
    </w:p>
    <w:p>
      <w:r>
        <w:t>医生：嗯嗯。按压什么部位不适。</w:t>
      </w:r>
    </w:p>
    <w:p>
      <w:r>
        <w:t>患者：中腹部不舒服。</w:t>
      </w:r>
    </w:p>
    <w:p>
      <w:r>
        <w:t>医生：嗯嗯。大便怎么样。</w:t>
      </w:r>
    </w:p>
    <w:p>
      <w:r>
        <w:t>患者：软软的，不是稀得那种。</w:t>
      </w:r>
    </w:p>
    <w:p>
      <w:r>
        <w:t>医生：一天大便几次？</w:t>
      </w:r>
    </w:p>
    <w:p>
      <w:r>
        <w:t>患者：一天一次。</w:t>
      </w:r>
    </w:p>
    <w:p>
      <w:r>
        <w:t>医生：嗯嗯。</w:t>
      </w:r>
    </w:p>
    <w:p>
      <w:r>
        <w:t>患者：规律。']}</w:t>
        <w:br/>
      </w:r>
    </w:p>
    <w:p>
      <w:r>
        <w:t>食欲不振</w:t>
      </w:r>
    </w:p>
    <w:p>
      <w:r>
        <w:t>熬夜</w:t>
        <w:br/>
      </w:r>
    </w:p>
    <w:p>
      <w:r>
        <w:t>患者：以前做体力活工作。时间久了，一____搬东西之类，____肚脐两边，会出现隐隐的痛，有时偶尔也会微疼，感觉是，又不是，感觉是里面，查过b超，没有什么（男，25岁）</w:t>
      </w:r>
    </w:p>
    <w:p>
      <w:r>
        <w:t>医生：你好，这种情况有多长时间了?</w:t>
      </w:r>
    </w:p>
    <w:p>
      <w:r>
        <w:t>患者：大半年，间歇性的，</w:t>
      </w:r>
    </w:p>
    <w:p>
      <w:r>
        <w:t>医生：____怎么样？</w:t>
      </w:r>
    </w:p>
    <w:p>
      <w:r>
        <w:t>患者：大便也____，以前查有过胃炎，现在肚子每天会响的可以听到，跟饿一样的声音，一直响，尤其晚上躺床上。</w:t>
      </w:r>
    </w:p>
    <w:p>
      <w:r>
        <w:t>医生：你的____跟活动有____么？</w:t>
      </w:r>
    </w:p>
    <w:p>
      <w:r>
        <w:t>患者：恩的，搬重点的东西就会，肚脐两边就会不舒服感觉隐隐的疼，以前一直是体力活工作。平时好好的也会偶尔轻微那么一会。</w:t>
      </w:r>
    </w:p>
    <w:p>
      <w:r>
        <w:t>医生：你有腰疼么？</w:t>
      </w:r>
    </w:p>
    <w:p>
      <w:r>
        <w:t>患者：是不是可能跟以前的工作累的有关。</w:t>
      </w:r>
    </w:p>
    <w:p>
      <w:r>
        <w:t>患者：没有腰疼。']}</w:t>
        <w:br/>
      </w:r>
    </w:p>
    <w:p>
      <w:r>
        <w:t>劳累</w:t>
      </w:r>
    </w:p>
    <w:p>
      <w:r>
        <w:t>腹部</w:t>
      </w:r>
    </w:p>
    <w:p>
      <w:r>
        <w:t>大便</w:t>
      </w:r>
    </w:p>
    <w:p>
      <w:r>
        <w:t>正常</w:t>
      </w:r>
    </w:p>
    <w:p>
      <w:r>
        <w:t>腹痛</w:t>
      </w:r>
    </w:p>
    <w:p>
      <w:r>
        <w:t>关系</w:t>
        <w:br/>
      </w:r>
    </w:p>
    <w:p>
      <w:r>
        <w:t>患者：不想吃饭还爱____是怎么回事（女，42岁）</w:t>
      </w:r>
    </w:p>
    <w:p>
      <w:r>
        <w:t>医生：你好，这种情况有多久了？</w:t>
      </w:r>
    </w:p>
    <w:p>
      <w:r>
        <w:t>患者：昨天开始的。</w:t>
      </w:r>
    </w:p>
    <w:p>
      <w:r>
        <w:t>医生：近期吃肉多吗？</w:t>
      </w:r>
    </w:p>
    <w:p>
      <w:r>
        <w:t>患者：就吃了____烙锅。</w:t>
      </w:r>
    </w:p>
    <w:p>
      <w:r>
        <w:t>医生：有拉肚子吗？</w:t>
      </w:r>
    </w:p>
    <w:p>
      <w:r>
        <w:t>患者：没。</w:t>
      </w:r>
    </w:p>
    <w:p>
      <w:r>
        <w:t>医生：你目前的____像是消化不良，跟____蠕动差有关。</w:t>
      </w:r>
    </w:p>
    <w:p>
      <w:r>
        <w:t>患者：怎么办呢。</w:t>
      </w:r>
    </w:p>
    <w:p>
      <w:r>
        <w:t>医生：平时有运动吗？</w:t>
      </w:r>
    </w:p>
    <w:p>
      <w:r>
        <w:t>患者：没怎么运动，感觉四肢无力。']}</w:t>
        <w:br/>
      </w:r>
    </w:p>
    <w:p>
      <w:r>
        <w:t>打嗝</w:t>
      </w:r>
    </w:p>
    <w:p>
      <w:r>
        <w:t>点</w:t>
      </w:r>
    </w:p>
    <w:p>
      <w:r>
        <w:t>症状</w:t>
      </w:r>
    </w:p>
    <w:p>
      <w:r>
        <w:t>胃肠</w:t>
        <w:br/>
      </w:r>
    </w:p>
    <w:p>
      <w:r>
        <w:t>患者：一按肚子就____疼，不管按哪里都疼（女，23）</w:t>
      </w:r>
    </w:p>
    <w:p>
      <w:r>
        <w:t>医生：不按的时候疼吗？吃饭怎么样？除了疼之外还有其它不舒服没有？</w:t>
      </w:r>
    </w:p>
    <w:p>
      <w:r>
        <w:t>患者：不安也疼，吃饭少，昨天没好好吃饭，</w:t>
      </w:r>
    </w:p>
    <w:p>
      <w:r>
        <w:t>患者：请问____吃____什么葯？</w:t>
      </w:r>
    </w:p>
    <w:p>
      <w:r>
        <w:t>医生：总共疼了有多久了？觉得跟吃饭有没有____，也就是说一般是饭前空肚子的时候疼还是吃完饭之后疼？或者跟吃饭没关系，____没有时间____？</w:t>
      </w:r>
    </w:p>
    <w:p>
      <w:r>
        <w:t>医生：有没有____烧心腹胀的____？</w:t>
      </w:r>
    </w:p>
    <w:p>
      <w:r>
        <w:t>医生：你别着急，还没有弄清楚你可能是什么情况，怎么给你____意见呢，是不是？</w:t>
      </w:r>
    </w:p>
    <w:p>
      <w:r>
        <w:t>患者：从凌晨开始到现在，</w:t>
      </w:r>
    </w:p>
    <w:p>
      <w:r>
        <w:t>患者：反酸经常有。']}</w:t>
        <w:br/>
      </w:r>
    </w:p>
    <w:p>
      <w:r>
        <w:t>胃</w:t>
      </w:r>
    </w:p>
    <w:p>
      <w:r>
        <w:t>能</w:t>
      </w:r>
    </w:p>
    <w:p>
      <w:r>
        <w:t>点</w:t>
      </w:r>
    </w:p>
    <w:p>
      <w:r>
        <w:t>关系</w:t>
      </w:r>
    </w:p>
    <w:p>
      <w:r>
        <w:t>疼痛</w:t>
      </w:r>
    </w:p>
    <w:p>
      <w:r>
        <w:t>规律</w:t>
      </w:r>
    </w:p>
    <w:p>
      <w:r>
        <w:t>反酸</w:t>
      </w:r>
    </w:p>
    <w:p>
      <w:r>
        <w:t>症状</w:t>
      </w:r>
    </w:p>
    <w:p>
      <w:r>
        <w:t>治疗</w:t>
        <w:br/>
      </w:r>
    </w:p>
    <w:p>
      <w:r>
        <w:t>患者：半月____因为____食管反流吃了莫沙必利分散片+半拖拉措钠肠溶片+达喜，吃了20天了，最近大便有鲜血，有时候是不痛的，有时候就是肛门破了好像，擦的时候很多血，很痛。想知道这个跟吃的这些药有关系吗？最近也是大便很稀………但不至于是水样（女，29岁）</w:t>
      </w:r>
    </w:p>
    <w:p>
      <w:r>
        <w:t>医生：你好，肛门有肉疙瘩脱出吗？</w:t>
      </w:r>
    </w:p>
    <w:p>
      <w:r>
        <w:t>患者：有。</w:t>
      </w:r>
    </w:p>
    <w:p>
      <w:r>
        <w:t>医生：您的这种情况很像是痔疮破裂引起的便血。</w:t>
      </w:r>
    </w:p>
    <w:p>
      <w:r>
        <w:t>医生：和吃的药没有直接关系。</w:t>
      </w:r>
    </w:p>
    <w:p>
      <w:r>
        <w:t>患者：那跟那些药有没有关系？</w:t>
      </w:r>
    </w:p>
    <w:p>
      <w:r>
        <w:t>患者：因为看不良反应里面有腹泻。</w:t>
      </w:r>
    </w:p>
    <w:p>
      <w:r>
        <w:t>患者：那怎么能好？吃那个药促进胃排空，都害怕大便。</w:t>
      </w:r>
    </w:p>
    <w:p>
      <w:r>
        <w:t>患者：痛。</w:t>
      </w:r>
    </w:p>
    <w:p>
      <w:r>
        <w:t>医生：是的，但是不会引起便血，会有少数人出现腹泻。</w:t>
      </w:r>
    </w:p>
    <w:p>
      <w:r>
        <w:t>患者：那咋办？']}</w:t>
        <w:br/>
      </w:r>
    </w:p>
    <w:p>
      <w:r>
        <w:t>前</w:t>
      </w:r>
    </w:p>
    <w:p>
      <w:r>
        <w:t>胃</w:t>
        <w:br/>
      </w:r>
    </w:p>
    <w:p>
      <w:r>
        <w:t>患者：大夫你好，我每天早上起来干呕，尤其刷牙洗脸时干呕的厉害，吃早点时也会恶心，有时吐一口酸水，感觉____也有点疼，每天早上起来需要上厕所，有时没上的，有时有，尤其____、喝点啤酒时严重，最近食欲也不好，不想吃（男，27岁）</w:t>
      </w:r>
    </w:p>
    <w:p>
      <w:r>
        <w:t>医生：你好，这种情况有多长时间了？以前有胃病吗？</w:t>
      </w:r>
    </w:p>
    <w:p>
      <w:r>
        <w:t>患者：两三个月了，以前胃疼过几次，吃了雷尼替丁就好了。</w:t>
      </w:r>
    </w:p>
    <w:p>
      <w:r>
        <w:t>医生：你的症状描述考虑慢性胃炎，有点胃动力差消化不良。</w:t>
      </w:r>
    </w:p>
    <w:p>
      <w:r>
        <w:t>医生：你的情况一定要忌生冷刺激辛辣太油腻食物。忌饮酒吸烟。</w:t>
      </w:r>
    </w:p>
    <w:p>
      <w:r>
        <w:t>患者：嗯，再怎么治疗。</w:t>
      </w:r>
    </w:p>
    <w:p>
      <w:r>
        <w:t>医生：建议你吃点制酸药奥美拉唑和胃动力药莫沙必利，和胃粘膜保护剂达喜试试。</w:t>
      </w:r>
    </w:p>
    <w:p>
      <w:r>
        <w:t>医生：平时需要注意生活调理，饮食规律，避免受凉，多饮水，适当运动，食物应多样化，避免偏食及暴饮暴食，注意补充多种营养物质，不吃霉变食物，少吃腌制、熏制、富含硝酸盐和硝酸盐的食物，多吃新鲜食品，避免过于粗糙、浓烈、辛辣食物及长期饮酒、戒烟；保持良好心理状态及充分睡眠。</w:t>
      </w:r>
    </w:p>
    <w:p>
      <w:r>
        <w:t>患者：谢谢大夫。']}</w:t>
        <w:br/>
      </w:r>
    </w:p>
    <w:p>
      <w:r>
        <w:t>胃</w:t>
      </w:r>
    </w:p>
    <w:p>
      <w:r>
        <w:t>熬夜</w:t>
        <w:br/>
      </w:r>
    </w:p>
    <w:p>
      <w:r>
        <w:t>患者：胃有饥饿感钝痛感____两天，并且________数量增多（男，20岁）</w:t>
      </w:r>
    </w:p>
    <w:p>
      <w:r>
        <w:t>医生：你好，这种情况多久了？</w:t>
      </w:r>
    </w:p>
    <w:p>
      <w:r>
        <w:t>医生：有没有吐酸水，____________嘛？</w:t>
      </w:r>
    </w:p>
    <w:p>
      <w:r>
        <w:t>患者：持续两天了。</w:t>
      </w:r>
    </w:p>
    <w:p>
      <w:r>
        <w:t>医生：饭前还是饭后____。</w:t>
      </w:r>
    </w:p>
    <w:p>
      <w:r>
        <w:t>患者：没有吐过，阵痛。</w:t>
      </w:r>
    </w:p>
    <w:p>
      <w:r>
        <w:t>患者：饭前饭后都有无明显差异。</w:t>
      </w:r>
    </w:p>
    <w:p>
      <w:r>
        <w:t>医生：胃炎。有没有受凉或吃凉的____。</w:t>
      </w:r>
    </w:p>
    <w:p>
      <w:r>
        <w:t>患者：受凉过。</w:t>
      </w:r>
    </w:p>
    <w:p>
      <w:r>
        <w:t>患者：需要怎么____呢？']}</w:t>
        <w:br/>
      </w:r>
    </w:p>
    <w:p>
      <w:r>
        <w:t>持续</w:t>
      </w:r>
    </w:p>
    <w:p>
      <w:r>
        <w:t>打嗝</w:t>
      </w:r>
    </w:p>
    <w:p>
      <w:r>
        <w:t>排气</w:t>
      </w:r>
    </w:p>
    <w:p>
      <w:r>
        <w:t>腹部</w:t>
      </w:r>
    </w:p>
    <w:p>
      <w:r>
        <w:t>疼痛</w:t>
      </w:r>
    </w:p>
    <w:p>
      <w:r>
        <w:t>明显</w:t>
      </w:r>
    </w:p>
    <w:p>
      <w:r>
        <w:t>重</w:t>
      </w:r>
    </w:p>
    <w:p>
      <w:r>
        <w:t>食物</w:t>
      </w:r>
    </w:p>
    <w:p>
      <w:r>
        <w:t>治疗</w:t>
        <w:br/>
      </w:r>
    </w:p>
    <w:p>
      <w:r>
        <w:t>患者：________。4联吃那些____,每次吃多少？（男，29岁）</w:t>
      </w:r>
    </w:p>
    <w:p>
      <w:r>
        <w:t>医生：您好！我是蓝医生，很高兴为您解答。</w:t>
      </w:r>
    </w:p>
    <w:p>
      <w:r>
        <w:t>患者：幽门螺杆菌。4联吃那些药,每次吃多少？（男，29岁）</w:t>
      </w:r>
    </w:p>
    <w:p>
      <w:r>
        <w:t>医生：是________，还是吹气实验____的？有什么____吗？</w:t>
      </w:r>
    </w:p>
    <w:p>
      <w:r>
        <w:t>患者：主意每天早上起来胃灼热____。']}</w:t>
        <w:br/>
      </w:r>
    </w:p>
    <w:p>
      <w:r>
        <w:t>幽门</w:t>
      </w:r>
    </w:p>
    <w:p>
      <w:r>
        <w:t>螺杆菌</w:t>
      </w:r>
    </w:p>
    <w:p>
      <w:r>
        <w:t>药</w:t>
      </w:r>
    </w:p>
    <w:p>
      <w:r>
        <w:t>胃镜</w:t>
      </w:r>
    </w:p>
    <w:p>
      <w:r>
        <w:t>检查</w:t>
      </w:r>
    </w:p>
    <w:p>
      <w:r>
        <w:t>确诊</w:t>
      </w:r>
    </w:p>
    <w:p>
      <w:r>
        <w:t>症状</w:t>
      </w:r>
    </w:p>
    <w:p>
      <w:r>
        <w:t>感</w:t>
        <w:br/>
      </w:r>
    </w:p>
    <w:p>
      <w:r>
        <w:t>患者：小腹间歇性不适，有想要拉肚子的感觉，拉不出来但是，每天____2-3次左右，量少，放屁次数增多，已经三四天了（女，19岁）</w:t>
      </w:r>
    </w:p>
    <w:p>
      <w:r>
        <w:t>医生：____成型吗？大便上面有没有白色粘液？</w:t>
      </w:r>
    </w:p>
    <w:p>
      <w:r>
        <w:t>患者：没有大便是一小条一小条的。</w:t>
      </w:r>
    </w:p>
    <w:p>
      <w:r>
        <w:t>患者：有一点点稀……</w:t>
      </w:r>
    </w:p>
    <w:p>
      <w:r>
        <w:t>医生：之前有没有受凉或者吃坏东西，感冒____情况。</w:t>
      </w:r>
    </w:p>
    <w:p>
      <w:r>
        <w:t>患者：没有____一直没变可能有点受凉。</w:t>
      </w:r>
    </w:p>
    <w:p>
      <w:r>
        <w:t>医生：小腹不舒服，我看你写的女性，在不在经期。</w:t>
      </w:r>
    </w:p>
    <w:p>
      <w:r>
        <w:t>患者：不在。</w:t>
      </w:r>
    </w:p>
    <w:p>
      <w:r>
        <w:t>患者：不知道自己肿么了平时身体挺好的。']}</w:t>
        <w:br/>
      </w:r>
    </w:p>
    <w:p>
      <w:r>
        <w:t>排便</w:t>
      </w:r>
    </w:p>
    <w:p>
      <w:r>
        <w:t>大便</w:t>
      </w:r>
    </w:p>
    <w:p>
      <w:r>
        <w:t>等</w:t>
      </w:r>
    </w:p>
    <w:p>
      <w:r>
        <w:t>饮食</w:t>
        <w:br/>
      </w:r>
    </w:p>
    <w:p>
      <w:r>
        <w:t>患者：这两天胃痛，有吃达喜，现在胃不痛，但是总感觉很胀，但是____还不错（女，27岁）</w:t>
      </w:r>
    </w:p>
    <w:p>
      <w:r>
        <w:t>医生：你好，请问以前有胃病吗？</w:t>
      </w:r>
    </w:p>
    <w:p>
      <w:r>
        <w:t>患者：没有。</w:t>
      </w:r>
    </w:p>
    <w:p>
      <w:r>
        <w:t>医生：你可以先服用健胃消食片。</w:t>
      </w:r>
    </w:p>
    <w:p>
      <w:r>
        <w:t>患者：现在就是感觉胃胀。</w:t>
      </w:r>
    </w:p>
    <w:p>
      <w:r>
        <w:t>医生：____胃肠蠕动消化。</w:t>
      </w:r>
    </w:p>
    <w:p>
      <w:r>
        <w:t>患者：但是我胃口还是不错的。。</w:t>
      </w:r>
    </w:p>
    <w:p>
      <w:r>
        <w:t>医生：说明消化不良。</w:t>
      </w:r>
    </w:p>
    <w:p>
      <w:r>
        <w:t>患者：之前胃痛，就像针扎一样，痛一会不痛，后面又痛。</w:t>
      </w:r>
    </w:p>
    <w:p>
      <w:r>
        <w:t>患者：胃口不错是消化不良吗。</w:t>
      </w:r>
    </w:p>
    <w:p>
      <w:r>
        <w:t>医生：胃病需要治疗时间长。平时也要热汤热饭。</w:t>
      </w:r>
    </w:p>
    <w:p>
      <w:r>
        <w:t>患者：达喜还要继续吃吗。</w:t>
      </w:r>
    </w:p>
    <w:p>
      <w:r>
        <w:t>医生：你需要继续遵医嘱用药。不能贸然停药。</w:t>
      </w:r>
    </w:p>
    <w:p>
      <w:r>
        <w:t>患者：达喜是我自己药店买的。</w:t>
      </w:r>
    </w:p>
    <w:p>
      <w:r>
        <w:t>患者：没去看医生。</w:t>
      </w:r>
    </w:p>
    <w:p>
      <w:r>
        <w:t>医生：可以去正规医院消化内科就诊。</w:t>
      </w:r>
    </w:p>
    <w:p>
      <w:r>
        <w:t>患者：一般需要做什么检查。</w:t>
      </w:r>
    </w:p>
    <w:p>
      <w:r>
        <w:t>医生：做个胃镜检查。</w:t>
      </w:r>
    </w:p>
    <w:p>
      <w:r>
        <w:t>患者：胃镜。']}</w:t>
        <w:br/>
      </w:r>
    </w:p>
    <w:p>
      <w:r>
        <w:t>胃口</w:t>
      </w:r>
    </w:p>
    <w:p>
      <w:r>
        <w:t>促进</w:t>
        <w:br/>
      </w:r>
    </w:p>
    <w:p>
      <w:r>
        <w:t>患者：已有一个星期左右____不畅（男，67岁）</w:t>
      </w:r>
    </w:p>
    <w:p>
      <w:r>
        <w:t>医生：有没有腹痛____情况？</w:t>
      </w:r>
    </w:p>
    <w:p>
      <w:r>
        <w:t>患者：没有。</w:t>
      </w:r>
    </w:p>
    <w:p>
      <w:r>
        <w:t>患者：就是想排便但解不出来。</w:t>
      </w:r>
    </w:p>
    <w:p>
      <w:r>
        <w:t>医生：这个一般属于便秘情况，一般可以用些乳果糖或者聚乙二醇电解质散治疗。</w:t>
      </w:r>
    </w:p>
    <w:p>
      <w:r>
        <w:t>患者：这些药药店能买到吗的。</w:t>
      </w:r>
    </w:p>
    <w:p>
      <w:r>
        <w:t>医生：可以。</w:t>
      </w:r>
    </w:p>
    <w:p>
      <w:r>
        <w:t>患者：对不起，多了一个字，不好意思。</w:t>
      </w:r>
    </w:p>
    <w:p>
      <w:r>
        <w:t>患者：刘医生，我以前没有这个现象，最近在服治疗胃病的药，是否与这个有关系？</w:t>
      </w:r>
    </w:p>
    <w:p>
      <w:r>
        <w:t>医生：都吃了哪些药物？</w:t>
      </w:r>
    </w:p>
    <w:p>
      <w:r>
        <w:t>患者：泮托拉挫，硫糖铝混悬凝胶，尼扎替丁分散片，盐酸伊托必利分散片，克拉霉素胶囊，阿莫西林胶囊，猴头菇养胃丸。']}</w:t>
        <w:br/>
      </w:r>
    </w:p>
    <w:p>
      <w:r>
        <w:t>排便</w:t>
      </w:r>
    </w:p>
    <w:p>
      <w:r>
        <w:t>便血</w:t>
        <w:br/>
      </w:r>
    </w:p>
    <w:p>
      <w:r>
        <w:t>患者：胃胀，吃____东西有____呕吐感，昨天下午没吃饭，晚上还吐了两次（男，24岁）</w:t>
      </w:r>
    </w:p>
    <w:p>
      <w:r>
        <w:t>医生：你好，考虑胃炎或胆囊炎，建议做彩超明确一下是否有胆囊炎。</w:t>
      </w:r>
    </w:p>
    <w:p>
      <w:r>
        <w:t>患者：我以前有慢性肠胃炎的病史。</w:t>
      </w:r>
    </w:p>
    <w:p>
      <w:r>
        <w:t>医生：最近饮食如何，这次症状与上次犯胃病的症状一样么。</w:t>
      </w:r>
    </w:p>
    <w:p>
      <w:r>
        <w:t>患者：上次胃病都记不清了。</w:t>
      </w:r>
    </w:p>
    <w:p>
      <w:r>
        <w:t>患者：很早以前吧。</w:t>
      </w:r>
    </w:p>
    <w:p>
      <w:r>
        <w:t>患者：最近一直在外边吃饭。</w:t>
      </w:r>
    </w:p>
    <w:p>
      <w:r>
        <w:t>患者：我之前喝酒喝多吐过，吐的很厉害，吐完后满嘴腥味儿。</w:t>
      </w:r>
    </w:p>
    <w:p>
      <w:r>
        <w:t>患者：吐的黄绿色的东西。</w:t>
      </w:r>
    </w:p>
    <w:p>
      <w:r>
        <w:t>患者：会不会是胃喝酒喝坏了。</w:t>
      </w:r>
    </w:p>
    <w:p>
      <w:r>
        <w:t>患者：就是过年那两天。']}</w:t>
        <w:br/>
      </w:r>
    </w:p>
    <w:p>
      <w:r>
        <w:t>油腻</w:t>
      </w:r>
    </w:p>
    <w:p>
      <w:r>
        <w:t>恶心</w:t>
        <w:br/>
      </w:r>
    </w:p>
    <w:p>
      <w:r>
        <w:t>患者：近几天____不舒服，________冒酸。（男，60岁）</w:t>
      </w:r>
    </w:p>
    <w:p>
      <w:r>
        <w:t>医生：你好，这种情况有多久了？</w:t>
      </w:r>
    </w:p>
    <w:p>
      <w:r>
        <w:t>患者：十几天了？</w:t>
      </w:r>
    </w:p>
    <w:p>
      <w:r>
        <w:t>医生：以前有胃病吗？</w:t>
      </w:r>
    </w:p>
    <w:p>
      <w:r>
        <w:t>患者：有的。</w:t>
      </w:r>
    </w:p>
    <w:p>
      <w:r>
        <w:t>医生：有多久的胃病？是什么问题？</w:t>
      </w:r>
    </w:p>
    <w:p>
      <w:r>
        <w:t>患者：____胃炎。</w:t>
      </w:r>
    </w:p>
    <w:p>
      <w:r>
        <w:t>医生：以前有现在这些____吗？</w:t>
      </w:r>
    </w:p>
    <w:p>
      <w:r>
        <w:t>患者：有。</w:t>
      </w:r>
    </w:p>
    <w:p>
      <w:r>
        <w:t>医生：近期有做过________吗？</w:t>
      </w:r>
    </w:p>
    <w:p>
      <w:r>
        <w:t>患者：没有。']}</w:t>
        <w:br/>
      </w:r>
    </w:p>
    <w:p>
      <w:r>
        <w:t>胃</w:t>
      </w:r>
    </w:p>
    <w:p>
      <w:r>
        <w:t>打嗝</w:t>
      </w:r>
    </w:p>
    <w:p>
      <w:r>
        <w:t>嗳气</w:t>
      </w:r>
    </w:p>
    <w:p>
      <w:r>
        <w:t>慢性</w:t>
      </w:r>
    </w:p>
    <w:p>
      <w:r>
        <w:t>症状</w:t>
      </w:r>
    </w:p>
    <w:p>
      <w:r>
        <w:t>胃镜</w:t>
      </w:r>
    </w:p>
    <w:p>
      <w:r>
        <w:t>检查</w:t>
        <w:br/>
      </w:r>
    </w:p>
    <w:p>
      <w:r>
        <w:t>患者：下腹不适，胀____，手按住____减轻（男，34岁）</w:t>
      </w:r>
    </w:p>
    <w:p>
      <w:r>
        <w:t>医生：最近________吗？有____吗？________有无____？</w:t>
      </w:r>
    </w:p>
    <w:p>
      <w:r>
        <w:t>患者：大便不正常，次数多了，排便后也无缓解。</w:t>
      </w:r>
    </w:p>
    <w:p>
      <w:r>
        <w:t>医生：大便一天几次？成型吗。</w:t>
      </w:r>
    </w:p>
    <w:p>
      <w:r>
        <w:t>患者：2次左右，大便成型，</w:t>
      </w:r>
    </w:p>
    <w:p>
      <w:r>
        <w:t>医生：____正常吗。</w:t>
      </w:r>
    </w:p>
    <w:p>
      <w:r>
        <w:t>患者：小便最近尿意特别____，左小腹有时疼。']}</w:t>
        <w:br/>
      </w:r>
    </w:p>
    <w:p>
      <w:r>
        <w:t>感</w:t>
      </w:r>
    </w:p>
    <w:p>
      <w:r>
        <w:t>症状</w:t>
      </w:r>
    </w:p>
    <w:p>
      <w:r>
        <w:t>大便</w:t>
      </w:r>
    </w:p>
    <w:p>
      <w:r>
        <w:t>正常</w:t>
      </w:r>
    </w:p>
    <w:p>
      <w:r>
        <w:t>腹痛</w:t>
      </w:r>
    </w:p>
    <w:p>
      <w:r>
        <w:t>排便</w:t>
      </w:r>
    </w:p>
    <w:p>
      <w:r>
        <w:t>后</w:t>
      </w:r>
    </w:p>
    <w:p>
      <w:r>
        <w:t>缓解</w:t>
      </w:r>
    </w:p>
    <w:p>
      <w:r>
        <w:t>小便</w:t>
      </w:r>
    </w:p>
    <w:p>
      <w:r>
        <w:t>明显</w:t>
        <w:br/>
      </w:r>
    </w:p>
    <w:p>
      <w:r>
        <w:t>患者：你好，我老婆肚子疼这是怎么回事呀！（女，26岁）</w:t>
      </w:r>
    </w:p>
    <w:p>
      <w:r>
        <w:t>医生：你好，请问疼哪个地方？____还是____？阵痛还是持续性的？</w:t>
      </w:r>
    </w:p>
    <w:p>
      <w:r>
        <w:t>患者：胃疼。</w:t>
      </w:r>
    </w:p>
    <w:p>
      <w:r>
        <w:t>医生：没有____没有____。</w:t>
      </w:r>
    </w:p>
    <w:p>
      <w:r>
        <w:t>患者：那天晚上，我老婆吐了。</w:t>
      </w:r>
    </w:p>
    <w:p>
      <w:r>
        <w:t>患者：刚怀孕，________出来吗？</w:t>
      </w:r>
    </w:p>
    <w:p>
      <w:r>
        <w:t>患者：昨天晚上，吐了。</w:t>
      </w:r>
    </w:p>
    <w:p>
      <w:r>
        <w:t>医生：孕多久了。可能是________。</w:t>
      </w:r>
    </w:p>
    <w:p>
      <w:r>
        <w:t>患者：12月30____婚的，结一个月零七天了。']}</w:t>
        <w:br/>
      </w:r>
    </w:p>
    <w:p>
      <w:r>
        <w:t>隐痛</w:t>
      </w:r>
    </w:p>
    <w:p>
      <w:r>
        <w:t>绞痛</w:t>
      </w:r>
    </w:p>
    <w:p>
      <w:r>
        <w:t>怀孕</w:t>
      </w:r>
    </w:p>
    <w:p>
      <w:r>
        <w:t>哺乳</w:t>
      </w:r>
    </w:p>
    <w:p>
      <w:r>
        <w:t>能</w:t>
      </w:r>
    </w:p>
    <w:p>
      <w:r>
        <w:t>检查</w:t>
      </w:r>
    </w:p>
    <w:p>
      <w:r>
        <w:t>早孕</w:t>
      </w:r>
    </w:p>
    <w:p>
      <w:r>
        <w:t>反应</w:t>
      </w:r>
    </w:p>
    <w:p>
      <w:r>
        <w:t>结</w:t>
        <w:br/>
      </w:r>
    </w:p>
    <w:p>
      <w:r>
        <w:t>患者：请问医生，这样的____算不算成形？（男，34岁）</w:t>
      </w:r>
    </w:p>
    <w:p>
      <w:r>
        <w:t>医生：你好，这种大便是成形的。</w:t>
      </w:r>
    </w:p>
    <w:p>
      <w:r>
        <w:t>患者：你好白医生，因为我这个月经常拉肚子。</w:t>
      </w:r>
    </w:p>
    <w:p>
      <w:r>
        <w:t>患者：不知道是什么原理。</w:t>
      </w:r>
    </w:p>
    <w:p>
      <w:r>
        <w:t>医生：这个月生活工作与之前有什么变化吗？</w:t>
      </w:r>
    </w:p>
    <w:p>
      <w:r>
        <w:t>患者：我从7月初开始____喝了几天冻饮料就开始这样子了。</w:t>
      </w:r>
    </w:p>
    <w:p>
      <w:r>
        <w:t>医生：________怎么样呢？</w:t>
      </w:r>
    </w:p>
    <w:p>
      <w:r>
        <w:t>患者：我睡眠情况很好的。</w:t>
      </w:r>
    </w:p>
    <w:p>
      <w:r>
        <w:t>患者：从来没有____。</w:t>
      </w:r>
    </w:p>
    <w:p>
      <w:r>
        <w:t>医生：有不有身体不舒服就想很多的情况？</w:t>
      </w:r>
    </w:p>
    <w:p>
      <w:r>
        <w:t>患者：有，我17年12月包皮患有____，现在都治好了，不过还会想着。</w:t>
      </w:r>
    </w:p>
    <w:p>
      <w:r>
        <w:t>医生：可能和你想的多，____因素有关。</w:t>
      </w:r>
    </w:p>
    <w:p>
      <w:r>
        <w:t>医生：还有就是冰冷刺激性东西少吃点，____一下心情就好了。</w:t>
      </w:r>
    </w:p>
    <w:p>
      <w:r>
        <w:t>患者：好像拉肚子，我就整天都会想着，想着就会真的拉肚子了。</w:t>
      </w:r>
    </w:p>
    <w:p>
      <w:r>
        <w:t>医生：你调理一下心情，不想那么多就好了。</w:t>
      </w:r>
    </w:p>
    <w:p>
      <w:r>
        <w:t>医生：这个叫心理问题的躯体化____，吃药效果不好，只有自己心理调整哈。</w:t>
      </w:r>
    </w:p>
    <w:p>
      <w:r>
        <w:t>患者：对了，还有这阵子肚子经常咕咕响，还经常放屁。']}</w:t>
        <w:br/>
      </w:r>
    </w:p>
    <w:p>
      <w:r>
        <w:t>大便</w:t>
      </w:r>
    </w:p>
    <w:p>
      <w:r>
        <w:t>连续</w:t>
      </w:r>
    </w:p>
    <w:p>
      <w:r>
        <w:t>睡眠</w:t>
      </w:r>
    </w:p>
    <w:p>
      <w:r>
        <w:t>情绪</w:t>
      </w:r>
    </w:p>
    <w:p>
      <w:r>
        <w:t>失眠</w:t>
      </w:r>
    </w:p>
    <w:p>
      <w:r>
        <w:t>尖锐湿疣</w:t>
      </w:r>
    </w:p>
    <w:p>
      <w:r>
        <w:t>调整</w:t>
      </w:r>
    </w:p>
    <w:p>
      <w:r>
        <w:t>心理</w:t>
      </w:r>
    </w:p>
    <w:p>
      <w:r>
        <w:t>表现</w:t>
        <w:br/>
      </w:r>
    </w:p>
    <w:p>
      <w:r>
        <w:t>患者：头孢和一清片可以一起吃的第三天腹痛（女，50岁）</w:t>
      </w:r>
    </w:p>
    <w:p>
      <w:r>
        <w:t>医生：你好，你是哪里不舒服呢？</w:t>
      </w:r>
    </w:p>
    <w:p>
      <w:r>
        <w:t>医生：请问你这种情况有多长时间了？</w:t>
      </w:r>
    </w:p>
    <w:p>
      <w:r>
        <w:t>患者：头孢和一清片一起吃的第三天腹痛。</w:t>
      </w:r>
    </w:p>
    <w:p>
      <w:r>
        <w:t>患者：今天第三天。</w:t>
      </w:r>
    </w:p>
    <w:p>
      <w:r>
        <w:t>医生：____两天这样的么。</w:t>
      </w:r>
    </w:p>
    <w:p>
      <w:r>
        <w:t>患者：主要是牙疼上火不能吃东西，前几天去药店买了头孢克肟和一清片，15号中午吃的，昨天下午有点疼，今天疼的厉害了。</w:t>
      </w:r>
    </w:p>
    <w:p>
      <w:r>
        <w:t>患者：今天中午没有吃药，</w:t>
      </w:r>
    </w:p>
    <w:p>
      <w:r>
        <w:t>医生：腹部具体那个____。上腹部疼痛还是下腹部。</w:t>
      </w:r>
    </w:p>
    <w:p>
      <w:r>
        <w:t>患者：上腹部。</w:t>
      </w:r>
    </w:p>
    <w:p>
      <w:r>
        <w:t>医生：打嗝儿反酸水腹胀么。</w:t>
      </w:r>
    </w:p>
    <w:p>
      <w:r>
        <w:t>患者：没有打嗝反酸水，</w:t>
      </w:r>
    </w:p>
    <w:p>
      <w:r>
        <w:t>患者：吃东西以后疼的厉害点。</w:t>
      </w:r>
    </w:p>
    <w:p>
      <w:r>
        <w:t>医生：绞痛还是刺痛瞬间缓解么。</w:t>
      </w:r>
    </w:p>
    <w:p>
      <w:r>
        <w:t>患者：疼有二十分钟左右就好的。</w:t>
      </w:r>
    </w:p>
    <w:p>
      <w:r>
        <w:t>患者：中午睡了一会儿，起来好点。</w:t>
      </w:r>
    </w:p>
    <w:p>
      <w:r>
        <w:t>医生：我考虑问题不大。观察看看。现在还疼么。</w:t>
      </w:r>
    </w:p>
    <w:p>
      <w:r>
        <w:t>患者：还有点疼。</w:t>
      </w:r>
    </w:p>
    <w:p>
      <w:r>
        <w:t>患者：要注意什么？什么原因引起的腹痛，']}</w:t>
        <w:br/>
      </w:r>
    </w:p>
    <w:p>
      <w:r>
        <w:t>前</w:t>
      </w:r>
    </w:p>
    <w:p>
      <w:r>
        <w:t>位置</w:t>
        <w:br/>
      </w:r>
    </w:p>
    <w:p>
      <w:r>
        <w:t>患者：黄医生你好，我儿子本来只是肚脐上方胃难受，31号做了________的当天下午，又增加了一个胃的左下方难受的狠，左下方感觉像痉挛，翻江倒海的难受，应该吃什么药缓解，现在是两处难受，怎么做了胃镜反而还增加了一个难受点。现在吃的是耐信，洁维乐，马来酸曲美布丁，做胃镜到现在已经三天了，胃左下边一抽一抽的像痉挛偶尔还有阴痛，应该加什么药？难受（女，49岁）</w:t>
      </w:r>
    </w:p>
    <w:p>
      <w:r>
        <w:t>患者：做了胃镜后多了一个症状应该是胃左边肌肉抽搐。</w:t>
      </w:r>
    </w:p>
    <w:p>
      <w:r>
        <w:t>医生：你好，请问“胃的左下方”是哪个部位呢？请用体表位置来指示位置。</w:t>
      </w:r>
    </w:p>
    <w:p>
      <w:r>
        <w:t>医生：这几天大便情况如何？</w:t>
      </w:r>
    </w:p>
    <w:p>
      <w:r>
        <w:t>患者：大便还可以，是什么原因？</w:t>
      </w:r>
    </w:p>
    <w:p>
      <w:r>
        <w:t>患者：左边偶尔有点阴痛。</w:t>
      </w:r>
    </w:p>
    <w:p>
      <w:r>
        <w:t>医生：从你描述的情况来看，你儿子考虑有可能是胃肠激惹痉挛引起的疼痛，有些人做胃镜之后，由于胃镜的刺激，胃肠道比较敏感，就会出现激惹痉挛疼痛。</w:t>
      </w:r>
    </w:p>
    <w:p>
      <w:r>
        <w:t>医生：建议可以加用得舒特，按说明书口服，应该会有缓解。</w:t>
      </w:r>
    </w:p>
    <w:p>
      <w:r>
        <w:t>患者：好我去买。']}</w:t>
        <w:br/>
      </w:r>
    </w:p>
    <w:p>
      <w:r>
        <w:t>胃镜</w:t>
      </w:r>
    </w:p>
    <w:p>
      <w:r>
        <w:t>后</w:t>
        <w:br/>
      </w:r>
    </w:p>
    <w:p>
      <w:r>
        <w:t>患者：女，22岁，突然肚子右边整个疼了起来，具体在肠子的____，____（女，22岁）</w:t>
      </w:r>
    </w:p>
    <w:p>
      <w:r>
        <w:t>医生：____其他不适____么？</w:t>
      </w:r>
    </w:p>
    <w:p>
      <w:r>
        <w:t>医生：你好，你这情况多久了？有加重麽？</w:t>
      </w:r>
    </w:p>
    <w:p>
      <w:r>
        <w:t>患者：四肢无力。</w:t>
      </w:r>
    </w:p>
    <w:p>
      <w:r>
        <w:t>患者：突然开始的。</w:t>
      </w:r>
    </w:p>
    <w:p>
      <w:r>
        <w:t>医生：有没有拉肚子？</w:t>
      </w:r>
    </w:p>
    <w:p>
      <w:r>
        <w:t>患者：疼了几个小时了。</w:t>
      </w:r>
    </w:p>
    <w:p>
      <w:r>
        <w:t>患者：没有拉肚子。']}</w:t>
        <w:br/>
      </w:r>
    </w:p>
    <w:p>
      <w:r>
        <w:t>位置</w:t>
      </w:r>
    </w:p>
    <w:p>
      <w:r>
        <w:t>绞痛</w:t>
      </w:r>
    </w:p>
    <w:p>
      <w:r>
        <w:t>伴随</w:t>
      </w:r>
    </w:p>
    <w:p>
      <w:r>
        <w:t>症状</w:t>
        <w:br/>
      </w:r>
    </w:p>
    <w:p>
      <w:r>
        <w:t>患者：胆囊炎会________黄吗，这种情况怎么办（男，36岁）</w:t>
      </w:r>
    </w:p>
    <w:p>
      <w:r>
        <w:t>医生：胆囊炎应该不会引起尿液发黄，你____过尿吗？胆囊炎____了吗？</w:t>
      </w:r>
    </w:p>
    <w:p>
      <w:r>
        <w:t>患者：我有胆囊炎，俺也吃过那个什么，嗯，____利胆____。</w:t>
      </w:r>
    </w:p>
    <w:p>
      <w:r>
        <w:t>患者：以前不会有那种药液发黄的，最近老是早晚就是每天觉也黄的很。</w:t>
      </w:r>
    </w:p>
    <w:p>
      <w:r>
        <w:t>医生：你应该化验尿常规看看。</w:t>
      </w:r>
    </w:p>
    <w:p>
      <w:r>
        <w:t>患者：哦，化验尿常规要不要____啊！</w:t>
      </w:r>
    </w:p>
    <w:p>
      <w:r>
        <w:t>医生：是不是喝水少呢？</w:t>
      </w:r>
    </w:p>
    <w:p>
      <w:r>
        <w:t>患者：喝水也是一方面，但是我感觉尿液的颜色好像怪怪的，有点绿黄绿黄的那种颜色。</w:t>
      </w:r>
    </w:p>
    <w:p>
      <w:r>
        <w:t>医生：最好是早晨空腹时的尿。</w:t>
      </w:r>
    </w:p>
    <w:p>
      <w:r>
        <w:t>患者：好的。</w:t>
      </w:r>
    </w:p>
    <w:p>
      <w:r>
        <w:t>医生：小便是有不舒服吗？</w:t>
      </w:r>
    </w:p>
    <w:p>
      <w:r>
        <w:t>患者：会不会是那个胆囊炎导致的那个？嗯，肝炎？</w:t>
      </w:r>
    </w:p>
    <w:p>
      <w:r>
        <w:t>患者：嗯，没什么不舒服。']}</w:t>
        <w:br/>
      </w:r>
    </w:p>
    <w:p>
      <w:r>
        <w:t>导致</w:t>
      </w:r>
    </w:p>
    <w:p>
      <w:r>
        <w:t>尿液</w:t>
      </w:r>
    </w:p>
    <w:p>
      <w:r>
        <w:t>化验</w:t>
      </w:r>
    </w:p>
    <w:p>
      <w:r>
        <w:t>治疗</w:t>
      </w:r>
    </w:p>
    <w:p>
      <w:r>
        <w:t>消炎</w:t>
      </w:r>
    </w:p>
    <w:p>
      <w:r>
        <w:t>片</w:t>
      </w:r>
    </w:p>
    <w:p>
      <w:r>
        <w:t>空腹</w:t>
        <w:br/>
      </w:r>
    </w:p>
    <w:p>
      <w:r>
        <w:t>患者：昨天胃疼的受不了打了针，今天早上喝了点粥，又疼了还吐了，又去打针大夫让我尽量不要吃东西，让胃休息休息，但我好饿，能吃点啥吗（女，35岁）</w:t>
      </w:r>
    </w:p>
    <w:p>
      <w:r>
        <w:t>医生：你好，昨天就诊考虑什么问题？做过什么检查？</w:t>
      </w:r>
    </w:p>
    <w:p>
      <w:r>
        <w:t>医生：急性胃炎一般不会近视的啊。</w:t>
      </w:r>
    </w:p>
    <w:p>
      <w:r>
        <w:t>医生：急性胃炎一般不会禁食的啊。</w:t>
      </w:r>
    </w:p>
    <w:p>
      <w:r>
        <w:t>患者：我是晚上去的，没做检查，打完针就不疼了，今天喝了点粥又疼了让我明天做胃镜。</w:t>
      </w:r>
    </w:p>
    <w:p>
      <w:r>
        <w:t>患者：我一吃点东西就疼，</w:t>
      </w:r>
    </w:p>
    <w:p>
      <w:r>
        <w:t>医生：考虑你胃炎还是胆结石？</w:t>
      </w:r>
    </w:p>
    <w:p>
      <w:r>
        <w:t>医生：腹泻吗？什么样的____？持续还是阵发性？</w:t>
      </w:r>
    </w:p>
    <w:p>
      <w:r>
        <w:t>患者：胃是突然疼的，就像拧紧是的疼。</w:t>
      </w:r>
    </w:p>
    <w:p>
      <w:r>
        <w:t>患者：不腹泻，除了胃。哪都不疼。</w:t>
      </w:r>
    </w:p>
    <w:p>
      <w:r>
        <w:t>患者：一阵一阵的。</w:t>
      </w:r>
    </w:p>
    <w:p>
      <w:r>
        <w:t>医生：以前有胃病吗？打了什么针？</w:t>
      </w:r>
    </w:p>
    <w:p>
      <w:r>
        <w:t>患者：有过，打的管胃和消炎的。']}</w:t>
        <w:br/>
      </w:r>
    </w:p>
    <w:p>
      <w:r>
        <w:t>疼痛</w:t>
        <w:br/>
      </w:r>
    </w:p>
    <w:p>
      <w:r>
        <w:t>患者：将近一个多月了每天早上起床(睡醒坐在床上不会，下床一会)就会有感觉____想吐的感觉，都是干呕两三次，恶心过人就舒服了这几天也经常头晕(就是太阳穴一根筋跳的很快)请问医生这是怎么回事呢？？（女，23岁）</w:t>
      </w:r>
    </w:p>
    <w:p>
      <w:r>
        <w:t>医生：你好，有没有去看过做过____？</w:t>
      </w:r>
    </w:p>
    <w:p>
      <w:r>
        <w:t>患者：没有。</w:t>
      </w:r>
    </w:p>
    <w:p>
      <w:r>
        <w:t>患者：头晕已经很多年了。</w:t>
      </w:r>
    </w:p>
    <w:p>
      <w:r>
        <w:t>患者：恶心最近才有。</w:t>
      </w:r>
    </w:p>
    <w:p>
      <w:r>
        <w:t>医生：最后一次____什么时候？可以________吗？</w:t>
      </w:r>
    </w:p>
    <w:p>
      <w:r>
        <w:t>患者：今天第三天。</w:t>
      </w:r>
    </w:p>
    <w:p>
      <w:r>
        <w:t>患者：没有____。']}</w:t>
        <w:br/>
      </w:r>
    </w:p>
    <w:p>
      <w:r>
        <w:t>恶心</w:t>
      </w:r>
    </w:p>
    <w:p>
      <w:r>
        <w:t>检查</w:t>
      </w:r>
    </w:p>
    <w:p>
      <w:r>
        <w:t>月经</w:t>
      </w:r>
    </w:p>
    <w:p>
      <w:r>
        <w:t>排除</w:t>
      </w:r>
    </w:p>
    <w:p>
      <w:r>
        <w:t>妊娠</w:t>
      </w:r>
    </w:p>
    <w:p>
      <w:r>
        <w:t>怀孕</w:t>
        <w:br/>
      </w:r>
    </w:p>
    <w:p>
      <w:r>
        <w:t>患者：____段时间____减少，____一周增加10斤，吃了杜密克后一直____，今天喝了3次杜密克，大概50克，就是不上厕所，肚子很胀，已经大了一大圈（女，27岁）</w:t>
      </w:r>
    </w:p>
    <w:p>
      <w:r>
        <w:t>医生：你好，你的____和体重是多少？</w:t>
      </w:r>
    </w:p>
    <w:p>
      <w:r>
        <w:t>患者：现在125斤165厘米，两周前115斤。</w:t>
      </w:r>
    </w:p>
    <w:p>
      <w:r>
        <w:t>患者：____是比平时多，主要是不上厕所。</w:t>
      </w:r>
    </w:p>
    <w:p>
      <w:r>
        <w:t>医生：例假____吗？有没有排气（放屁）</w:t>
      </w:r>
    </w:p>
    <w:p>
      <w:r>
        <w:t>医生：过年吃的好，又在疫情期间，活动量少吧。</w:t>
      </w:r>
    </w:p>
    <w:p>
      <w:r>
        <w:t>患者：一直在排气，不停的排气。</w:t>
      </w:r>
    </w:p>
    <w:p>
      <w:r>
        <w:t>患者：喝了很多杜密克也无法上厕所。</w:t>
      </w:r>
    </w:p>
    <w:p>
      <w:r>
        <w:t>患者：我刚刚一直在看李文亮医生的新闻，非常感谢你们。</w:t>
      </w:r>
    </w:p>
    <w:p>
      <w:r>
        <w:t>患者：不是因为吃得好，我觉得应该是肠道菌群失调，但是不知道怎么办。']}</w:t>
        <w:br/>
      </w:r>
    </w:p>
    <w:p>
      <w:r>
        <w:t>排便</w:t>
      </w:r>
    </w:p>
    <w:p>
      <w:r>
        <w:t>体重</w:t>
      </w:r>
    </w:p>
    <w:p>
      <w:r>
        <w:t>排气</w:t>
      </w:r>
    </w:p>
    <w:p>
      <w:r>
        <w:t>身高</w:t>
      </w:r>
    </w:p>
    <w:p>
      <w:r>
        <w:t>前</w:t>
      </w:r>
    </w:p>
    <w:p>
      <w:r>
        <w:t>饮食</w:t>
      </w:r>
    </w:p>
    <w:p>
      <w:r>
        <w:t>正常</w:t>
        <w:br/>
      </w:r>
    </w:p>
    <w:p>
      <w:r>
        <w:t>患者：体检检查____螺杆菌是____，偶尔有些口臭和腹胀，需要治疗么（女，25岁）</w:t>
      </w:r>
    </w:p>
    <w:p>
      <w:r>
        <w:t>医生：你好有症状需要治疗的。</w:t>
      </w:r>
    </w:p>
    <w:p>
      <w:r>
        <w:t>患者：一般要去医院药物治疗还是西药呢。', "医生：需要西药治疗。根除幽门螺杆菌一般需要服4种药物2周，阿莫西林'克拉霉素'甲硝唑，根据有无青霉素过敏选2种，饭后。奥美拉唑'泮托拉唑'兰索拉唑'雷贝拉唑选一种及丽珠得乐，饭前吃。停药一个月后复查。", '患者：喔喔，好的，我们有接吻正常的接触，最近一起体检我是阴性，需要一起预防么。</w:t>
      </w:r>
    </w:p>
    <w:p>
      <w:r>
        <w:t>医生：需要预防。碗筷一定分开。她治疗好了再亲密。</w:t>
      </w:r>
    </w:p>
    <w:p>
      <w:r>
        <w:t>患者：好的，谢谢您。</w:t>
      </w:r>
    </w:p>
    <w:p>
      <w:r>
        <w:t>医生：不客气。谢谢心意有啥问题随时来找我啊。</w:t>
      </w:r>
    </w:p>
    <w:p>
      <w:r>
        <w:t>患者：好的，还有个问题复检是做体检血液检查还是尿检呢，只知道是实验室检查出阳性的。</w:t>
      </w:r>
    </w:p>
    <w:p>
      <w:r>
        <w:t>医生：最好查个呼气试验。这个是金标准。</w:t>
      </w:r>
    </w:p>
    <w:p>
      <w:r>
        <w:t>患者：啥意思。</w:t>
      </w:r>
    </w:p>
    <w:p>
      <w:r>
        <w:t>患者：就是标准检测方法？']}</w:t>
        <w:br/>
      </w:r>
    </w:p>
    <w:p>
      <w:r>
        <w:t>幽门</w:t>
      </w:r>
    </w:p>
    <w:p>
      <w:r>
        <w:t>阳性</w:t>
        <w:br/>
      </w:r>
    </w:p>
    <w:p>
      <w:r>
        <w:t>患者：医生你好，请问发烧吃什么____啊？</w:t>
      </w:r>
    </w:p>
    <w:p>
      <w:r>
        <w:t>医生：大人还是小孩子？。。。</w:t>
      </w:r>
    </w:p>
    <w:p>
      <w:r>
        <w:t>医生：____感冒了还是其他？</w:t>
      </w:r>
    </w:p>
    <w:p>
      <w:r>
        <w:t>患者：大人，是发烧啊。</w:t>
      </w:r>
    </w:p>
    <w:p>
      <w:r>
        <w:t>患者：应该是着凉。</w:t>
      </w:r>
    </w:p>
    <w:p>
      <w:r>
        <w:t>医生：大人就比较简单了，吃点感冒药如____咖黄敏胶囊或感冒灵都行，如果体温高于39℃建议打点吊针，多喝水。</w:t>
      </w:r>
    </w:p>
    <w:p>
      <w:r>
        <w:t>患者：还有我的小孩也常发烧，小孩一般吃些什么药呢。']}</w:t>
        <w:br/>
      </w:r>
    </w:p>
    <w:p>
      <w:r>
        <w:t>药</w:t>
      </w:r>
    </w:p>
    <w:p>
      <w:r>
        <w:t>着凉</w:t>
      </w:r>
    </w:p>
    <w:p>
      <w:r>
        <w:t>氨</w:t>
        <w:br/>
      </w:r>
    </w:p>
    <w:p>
      <w:r>
        <w:t>患者：想嗝气嗝不出来，____的上怎么回事（女，27岁）</w:t>
      </w:r>
    </w:p>
    <w:p>
      <w:r>
        <w:t>医生：你好，____吗？________吗？</w:t>
      </w:r>
    </w:p>
    <w:p>
      <w:r>
        <w:t>患者：嗳气就是嗝气吗，有气但是不出来，憋的上。</w:t>
      </w:r>
    </w:p>
    <w:p>
      <w:r>
        <w:t>患者：正常。</w:t>
      </w:r>
    </w:p>
    <w:p>
      <w:r>
        <w:t>医生：有多长时间了？S</w:t>
      </w:r>
    </w:p>
    <w:p>
      <w:r>
        <w:t>患者：一个月了吧。</w:t>
      </w:r>
    </w:p>
    <w:p>
      <w:r>
        <w:t>医生：平时有胃病吗？</w:t>
      </w:r>
    </w:p>
    <w:p>
      <w:r>
        <w:t>患者：有胃炎。</w:t>
      </w:r>
    </w:p>
    <w:p>
      <w:r>
        <w:t>医生：有没有吃什么不合适的。</w:t>
      </w:r>
    </w:p>
    <w:p>
      <w:r>
        <w:t>患者：没有啊，这段时间一直憋的上，嗝出来气能好点。</w:t>
      </w:r>
    </w:p>
    <w:p>
      <w:r>
        <w:t>医生：肚子涨吗。有没有烧心____。</w:t>
      </w:r>
    </w:p>
    <w:p>
      <w:r>
        <w:t>患者：____。']}</w:t>
        <w:br/>
      </w:r>
    </w:p>
    <w:p>
      <w:r>
        <w:t>憋</w:t>
      </w:r>
    </w:p>
    <w:p>
      <w:r>
        <w:t>嗳气</w:t>
      </w:r>
    </w:p>
    <w:p>
      <w:r>
        <w:t>大便</w:t>
      </w:r>
    </w:p>
    <w:p>
      <w:r>
        <w:t>正常</w:t>
      </w:r>
    </w:p>
    <w:p>
      <w:r>
        <w:t>反酸</w:t>
      </w:r>
    </w:p>
    <w:p>
      <w:r>
        <w:t>恶心</w:t>
        <w:br/>
      </w:r>
    </w:p>
    <w:p>
      <w:r>
        <w:t>患者：下腹部一直反反复复的痛最近肚子还一直咕咕叫（男，16岁）</w:t>
      </w:r>
    </w:p>
    <w:p>
      <w:r>
        <w:t>医生：您好，这种情况有多长时间了？</w:t>
      </w:r>
    </w:p>
    <w:p>
      <w:r>
        <w:t>医生：肚子痛是一阵一阵的痛还是持续性____呢？</w:t>
      </w:r>
    </w:p>
    <w:p>
      <w:r>
        <w:t>患者：一阵一阵的____。</w:t>
      </w:r>
    </w:p>
    <w:p>
      <w:r>
        <w:t>患者：大概一个多月了。</w:t>
      </w:r>
    </w:p>
    <w:p>
      <w:r>
        <w:t>患者：最近一周肚子咕咕叫。']}</w:t>
        <w:br/>
      </w:r>
    </w:p>
    <w:p>
      <w:r>
        <w:t>疼痛</w:t>
      </w:r>
    </w:p>
    <w:p>
      <w:r>
        <w:t>隐痛</w:t>
        <w:br/>
      </w:r>
    </w:p>
    <w:p>
      <w:r>
        <w:t>患者：胃疼肚子疼，不断咯气，坐着就小肚子涨，站立就咯气，是怎么回事（男，32岁）</w:t>
      </w:r>
    </w:p>
    <w:p>
      <w:r>
        <w:t>医生：你好，你这种情况有多长时间？</w:t>
      </w:r>
    </w:p>
    <w:p>
      <w:r>
        <w:t>患者：一个多月。</w:t>
      </w:r>
    </w:p>
    <w:p>
      <w:r>
        <w:t>医生：平时吃____寒凉____多吗？____如何？</w:t>
      </w:r>
    </w:p>
    <w:p>
      <w:r>
        <w:t>患者：还可以。</w:t>
      </w:r>
    </w:p>
    <w:p>
      <w:r>
        <w:t>患者：不吃格辣刺激。</w:t>
      </w:r>
    </w:p>
    <w:p>
      <w:r>
        <w:t>患者：凉。</w:t>
      </w:r>
    </w:p>
    <w:p>
      <w:r>
        <w:t>医生：________吗？</w:t>
      </w:r>
    </w:p>
    <w:p>
      <w:r>
        <w:t>患者：嗯，一天一次。</w:t>
      </w:r>
    </w:p>
    <w:p>
      <w:r>
        <w:t>医生：情绪如何？</w:t>
      </w:r>
    </w:p>
    <w:p>
      <w:r>
        <w:t>患者：烦躁易怒。</w:t>
      </w:r>
    </w:p>
    <w:p>
      <w:r>
        <w:t>患者：双歧____和什么？没听到。</w:t>
      </w:r>
    </w:p>
    <w:p>
      <w:r>
        <w:t>医生：舒肝丸。双歧杆菌。</w:t>
      </w:r>
    </w:p>
    <w:p>
      <w:r>
        <w:t>患者：哦按压右下腹部疼，肚脐眼正中央上方也疼。</w:t>
      </w:r>
    </w:p>
    <w:p>
      <w:r>
        <w:t>患者：内置摄像头照的，是右边。</w:t>
      </w:r>
    </w:p>
    <w:p>
      <w:r>
        <w:t>患者：持续性隐疼。</w:t>
      </w:r>
    </w:p>
    <w:p>
      <w:r>
        <w:t>患者：吃饭后能好点。']}</w:t>
        <w:br/>
      </w:r>
    </w:p>
    <w:p>
      <w:r>
        <w:t>辛辣</w:t>
      </w:r>
    </w:p>
    <w:p>
      <w:r>
        <w:t>刺激</w:t>
      </w:r>
    </w:p>
    <w:p>
      <w:r>
        <w:t>情绪</w:t>
      </w:r>
    </w:p>
    <w:p>
      <w:r>
        <w:t>大便</w:t>
      </w:r>
    </w:p>
    <w:p>
      <w:r>
        <w:t>正常</w:t>
      </w:r>
    </w:p>
    <w:p>
      <w:r>
        <w:t>杆菌</w:t>
        <w:br/>
      </w:r>
    </w:p>
    <w:p>
      <w:r>
        <w:t>患者：____不成型。有好一段时间了，一直以为这也是____的一种，最近听说只要是大便就不是便秘。那是怎么回事呢？（女，22岁）</w:t>
      </w:r>
    </w:p>
    <w:p>
      <w:r>
        <w:t>医生：你好。大便一般一天几次？</w:t>
      </w:r>
    </w:p>
    <w:p>
      <w:r>
        <w:t>患者：1次或者两次。</w:t>
      </w:r>
    </w:p>
    <w:p>
      <w:r>
        <w:t>医生：大便次数____，如果一直只是不成形，不是便秘。</w:t>
      </w:r>
    </w:p>
    <w:p>
      <w:r>
        <w:t>医生：便秘一般是指大便次数少，或者大便干硬。</w:t>
      </w:r>
    </w:p>
    <w:p>
      <w:r>
        <w:t>医生：你的____次数很正常。</w:t>
      </w:r>
    </w:p>
    <w:p>
      <w:r>
        <w:t>医生：如果大便是____便或者成型便也____正常。</w:t>
      </w:r>
    </w:p>
    <w:p>
      <w:r>
        <w:t>患者：那是怎么回事呢。</w:t>
      </w:r>
    </w:p>
    <w:p>
      <w:r>
        <w:t>患者：一直不成型的。</w:t>
      </w:r>
    </w:p>
    <w:p>
      <w:r>
        <w:t>医生：大便不成形，如果是稀便是不正常，如果是软便也可以的。</w:t>
      </w:r>
    </w:p>
    <w:p>
      <w:r>
        <w:t>医生：____便常规，看看有没有炎症，如果没有，就是____不太好。</w:t>
      </w:r>
    </w:p>
    <w:p>
      <w:r>
        <w:t>医生：和饮食习惯，肠道____都有____。</w:t>
      </w:r>
    </w:p>
    <w:p>
      <w:r>
        <w:t>患者：不是稀。</w:t>
      </w:r>
    </w:p>
    <w:p>
      <w:r>
        <w:t>患者：那没有什么影响吗。']}</w:t>
        <w:br/>
      </w:r>
    </w:p>
    <w:p>
      <w:r>
        <w:t>大便</w:t>
      </w:r>
    </w:p>
    <w:p>
      <w:r>
        <w:t>便秘</w:t>
      </w:r>
    </w:p>
    <w:p>
      <w:r>
        <w:t>正常</w:t>
      </w:r>
    </w:p>
    <w:p>
      <w:r>
        <w:t>排便</w:t>
      </w:r>
    </w:p>
    <w:p>
      <w:r>
        <w:t>属于</w:t>
      </w:r>
    </w:p>
    <w:p>
      <w:r>
        <w:t>软</w:t>
      </w:r>
    </w:p>
    <w:p>
      <w:r>
        <w:t>化验</w:t>
      </w:r>
    </w:p>
    <w:p>
      <w:r>
        <w:t>消化</w:t>
      </w:r>
    </w:p>
    <w:p>
      <w:r>
        <w:t>功能</w:t>
      </w:r>
    </w:p>
    <w:p>
      <w:r>
        <w:t>关系</w:t>
        <w:br/>
      </w:r>
    </w:p>
    <w:p>
      <w:r>
        <w:t>患者：今天胃疼、胀气、有时间又想吐，昨天来了大姨妈，请问要吃什么____，要注意什么？（女，25岁）</w:t>
      </w:r>
    </w:p>
    <w:p>
      <w:r>
        <w:t>医生：您好，这种情况有多长时间了？平时有胃痛吗。</w:t>
      </w:r>
    </w:p>
    <w:p>
      <w:r>
        <w:t>患者：今天下午2____刚开始，____没有。</w:t>
      </w:r>
    </w:p>
    <w:p>
      <w:r>
        <w:t>医生：有生冷不洁____或____受凉吗。</w:t>
      </w:r>
    </w:p>
    <w:p>
      <w:r>
        <w:t>患者：中午吃的泡面，下午喝了一小____凉水____，又喝了热水。</w:t>
      </w:r>
    </w:p>
    <w:p>
      <w:r>
        <w:t>医生：考虑有浅表性胃炎。</w:t>
      </w:r>
    </w:p>
    <w:p>
      <w:r>
        <w:t>患者：刚才疼的厉害，刚才喝了点热水好点了，请问吃什么____好点快点。']}</w:t>
        <w:br/>
      </w:r>
    </w:p>
    <w:p>
      <w:r>
        <w:t>药</w:t>
      </w:r>
    </w:p>
    <w:p>
      <w:r>
        <w:t>平常</w:t>
      </w:r>
    </w:p>
    <w:p>
      <w:r>
        <w:t>饮食</w:t>
      </w:r>
    </w:p>
    <w:p>
      <w:r>
        <w:t>腹部</w:t>
      </w:r>
    </w:p>
    <w:p>
      <w:r>
        <w:t>口</w:t>
      </w:r>
    </w:p>
    <w:p>
      <w:r>
        <w:t>后</w:t>
      </w:r>
    </w:p>
    <w:p>
      <w:r>
        <w:t>点</w:t>
      </w:r>
    </w:p>
    <w:p>
      <w:r>
        <w:t>能</w:t>
        <w:br/>
      </w:r>
    </w:p>
    <w:p>
      <w:r>
        <w:t>患者：____两天到晚上____就有一点隐隐痛，不知道怎么回事（女，37岁）</w:t>
      </w:r>
    </w:p>
    <w:p>
      <w:r>
        <w:t>医生：你好！还有其他不舒服吗？比如说腹胀？反酸？烧心？</w:t>
      </w:r>
    </w:p>
    <w:p>
      <w:r>
        <w:t>患者：没有。</w:t>
      </w:r>
    </w:p>
    <w:p>
      <w:r>
        <w:t>患者：就是有点隐痛。</w:t>
      </w:r>
    </w:p>
    <w:p>
      <w:r>
        <w:t>医生：嗯，平常熬夜？饮食规律嘛？</w:t>
      </w:r>
    </w:p>
    <w:p>
      <w:r>
        <w:t>患者：由于工作原因每天四点半起床。</w:t>
      </w:r>
    </w:p>
    <w:p>
      <w:r>
        <w:t>患者：饮食还是比较规律。</w:t>
      </w:r>
    </w:p>
    <w:p>
      <w:r>
        <w:t>患者：一般十点就睡觉了。</w:t>
      </w:r>
    </w:p>
    <w:p>
      <w:r>
        <w:t>医生：嗯，这种痛可以影响到睡眠嘛？</w:t>
      </w:r>
    </w:p>
    <w:p>
      <w:r>
        <w:t>患者：不影响。</w:t>
      </w:r>
    </w:p>
    <w:p>
      <w:r>
        <w:t>医生：嗯，目前考虑还是慢性胃炎哦，我建议你可以睡前喝杯温牛奶，看能不能缓解。</w:t>
      </w:r>
    </w:p>
    <w:p>
      <w:r>
        <w:t>患者：为什么会晚上痛呢，都是在上床睡觉之前痛。</w:t>
      </w:r>
    </w:p>
    <w:p>
      <w:r>
        <w:t>医生：嗯，可能平常也有，只是你睡觉前，静下来了，也想起来了，所以感觉到痛。</w:t>
      </w:r>
    </w:p>
    <w:p>
      <w:r>
        <w:t>医生：可以到药店里买胃苏颗粒。吃四五天。</w:t>
      </w:r>
    </w:p>
    <w:p>
      <w:r>
        <w:t>患者：医生不会胃出什么问题吧。']}</w:t>
        <w:br/>
      </w:r>
    </w:p>
    <w:p>
      <w:r>
        <w:t>连续</w:t>
      </w:r>
    </w:p>
    <w:p>
      <w:r>
        <w:t>胃</w:t>
        <w:br/>
      </w:r>
    </w:p>
    <w:p>
      <w:r>
        <w:t>患者：没到半夜肚子就不舒服，想去厕所，但是蹲半天也不排不出，肚子一直咕噜，涨。很不舒服。也睡不着。。。就是在厕所蹲半天多少排出来一点才能觉得舒服点去睡觉。。。这是咋回事？跟缺少运动有没有关系？而且喝水也不____，不吃饭饿，吃多了就积食不消化。饭菜一凉就吃了不舒服。而且很容易____火气。一生气一着急就吃不下去饭了。。。就算吃了也很不舒服（女，34岁）</w:t>
      </w:r>
    </w:p>
    <w:p>
      <w:r>
        <w:t>医生：你好，这种情况多久了？</w:t>
      </w:r>
    </w:p>
    <w:p>
      <w:r>
        <w:t>患者：一年了吧。之前就是到了吃饭时候很饿，但是孩子很小，不会吃饭，总是先喂她，又不好好吃，就很着急，等喂饱了她，菜也凉了，我也饿过劲了。随便吃几口就胃不舒服了。</w:t>
      </w:r>
    </w:p>
    <w:p>
      <w:r>
        <w:t>医生：嗯，平常有熬夜，和饮食不规律呢。另外运动还少。有吃药治疗嘛？</w:t>
      </w:r>
    </w:p>
    <w:p>
      <w:r>
        <w:t>患者：熬夜，也饮食不规律。</w:t>
      </w:r>
    </w:p>
    <w:p>
      <w:r>
        <w:t>医生：有吃药治疗嘛？？</w:t>
      </w:r>
    </w:p>
    <w:p>
      <w:r>
        <w:t>患者：没有吃药过，感觉好像还不到吃药的程度吧。']}</w:t>
        <w:br/>
      </w:r>
    </w:p>
    <w:p>
      <w:r>
        <w:t>吸收</w:t>
      </w:r>
    </w:p>
    <w:p>
      <w:r>
        <w:t>产生</w:t>
        <w:br/>
      </w:r>
    </w:p>
    <w:p>
      <w:r>
        <w:t>患者：肚脐周围和胃部____有涨感（女，43岁）</w:t>
      </w:r>
    </w:p>
    <w:p>
      <w:r>
        <w:t>医生：你好很高兴为你解答！这种情况多久了？</w:t>
      </w:r>
    </w:p>
    <w:p>
      <w:r>
        <w:t>患者：拉肚子三天了有____。</w:t>
      </w:r>
    </w:p>
    <w:p>
      <w:r>
        <w:t>患者：但还是不舒服以前没有肠胃不舒服的。</w:t>
      </w:r>
    </w:p>
    <w:p>
      <w:r>
        <w:t>患者：总觉得肚脐周围和胃部胀痛但不厉害。</w:t>
      </w:r>
    </w:p>
    <w:p>
      <w:r>
        <w:t>患者：还有轻微拉肚子。</w:t>
      </w:r>
    </w:p>
    <w:p>
      <w:r>
        <w:t>患者：不过前三天不能进食，今天可以吃东西了，</w:t>
      </w:r>
    </w:p>
    <w:p>
      <w:r>
        <w:t>医生：嗯嗯，之前事吃了不干净____了吗？</w:t>
      </w:r>
    </w:p>
    <w:p>
      <w:r>
        <w:t>医生：以前没有胃肠道问题是吗？</w:t>
      </w:r>
    </w:p>
    <w:p>
      <w:r>
        <w:t>患者：那倒没有，就是睡前喝了两口凉开水。']}</w:t>
        <w:br/>
      </w:r>
    </w:p>
    <w:p>
      <w:r>
        <w:t>好转</w:t>
      </w:r>
    </w:p>
    <w:p>
      <w:r>
        <w:t>总</w:t>
      </w:r>
    </w:p>
    <w:p>
      <w:r>
        <w:t>食物</w:t>
        <w:br/>
      </w:r>
    </w:p>
    <w:p>
      <w:r>
        <w:t>患者：10天内____疼4次，严重的一次夜里疼醒4，5次，想吐也吐不出来，不厉害的时候喝点热水，温水袋捂捂休息休息也好了！今天晚饭吃点龙虾（不辣），立马又疼了，以前也没有过这种情况，什么原因引起的呢？（女，30岁）</w:t>
      </w:r>
    </w:p>
    <w:p>
      <w:r>
        <w:t>医生：你好，最近可有空肚痛？可有反酸烧心，嗳气？</w:t>
      </w:r>
    </w:p>
    <w:p>
      <w:r>
        <w:t>患者：无空肚痛，就老感觉想吐，____，又吐不出来，有时疼的站不起来，蹲下能稍稍缓解一点。</w:t>
      </w:r>
    </w:p>
    <w:p>
      <w:r>
        <w:t>患者：有时半躺感觉刚缓和一点，站起来立马又恶心了。</w:t>
      </w:r>
    </w:p>
    <w:p>
      <w:r>
        <w:t>医生：可能你有胃病，不排除有消化性溃疡，加上饮食上辛辣，我建议你先吃1到2周雷贝拉唑和达喜，加点伊托必利口服，如果效果不好，要做个胃镜检查。</w:t>
      </w:r>
    </w:p>
    <w:p>
      <w:r>
        <w:t>患者：第一次胃疼是喝了一杯快过期的可乐，夜里疼了4，5次，自那以后，这10天来，疼了有4次，以前没有胃病。</w:t>
      </w:r>
    </w:p>
    <w:p>
      <w:r>
        <w:t>患者：对了，这期间，感冒一次喝了消炎药，和抗病毒口服液。</w:t>
      </w:r>
    </w:p>
    <w:p>
      <w:r>
        <w:t>患者：有关系吗。</w:t>
      </w:r>
    </w:p>
    <w:p>
      <w:r>
        <w:t>医生：你的胃病还是比较严重，可能与不当饮食和吃药有关，最好做个胃镜检查。</w:t>
      </w:r>
    </w:p>
    <w:p>
      <w:r>
        <w:t>患者：安医附院的胃镜需要预约吗？有无痛吗？听说胃镜很痛苦。']}</w:t>
        <w:br/>
      </w:r>
    </w:p>
    <w:p>
      <w:r>
        <w:t>胃</w:t>
      </w:r>
    </w:p>
    <w:p>
      <w:r>
        <w:t>恶心</w:t>
        <w:br/>
      </w:r>
    </w:p>
    <w:p>
      <w:r>
        <w:t>患者：____，____，____，发烧38.8____（女，31岁）</w:t>
      </w:r>
    </w:p>
    <w:p>
      <w:r>
        <w:t>医生：你好，你吃什么东西了吧？</w:t>
      </w:r>
    </w:p>
    <w:p>
      <w:r>
        <w:t>患者：昨天吃过生的生蚝……</w:t>
      </w:r>
    </w:p>
    <w:p>
      <w:r>
        <w:t>患者：但之后没有立刻觉得不舒服。</w:t>
      </w:r>
    </w:p>
    <w:p>
      <w:r>
        <w:t>医生：____胃肠炎，吐几次，便了几次，</w:t>
      </w:r>
    </w:p>
    <w:p>
      <w:r>
        <w:t>患者：今天下午开始，吐了一次，便了3次。</w:t>
      </w:r>
    </w:p>
    <w:p>
      <w:r>
        <w:t>医生：新鲜吗。</w:t>
      </w:r>
    </w:p>
    <w:p>
      <w:r>
        <w:t>患者：生蚝是很新鲜的。</w:t>
      </w:r>
    </w:p>
    <w:p>
      <w:r>
        <w:t>患者：而且是法国进口的……所以没想到会有问题。可能也是昨晚____加班体质____……']}</w:t>
        <w:br/>
      </w:r>
    </w:p>
    <w:p>
      <w:r>
        <w:t>恶心</w:t>
      </w:r>
    </w:p>
    <w:p>
      <w:r>
        <w:t>呕吐</w:t>
      </w:r>
    </w:p>
    <w:p>
      <w:r>
        <w:t>腹泻</w:t>
      </w:r>
    </w:p>
    <w:p>
      <w:r>
        <w:t>度</w:t>
      </w:r>
    </w:p>
    <w:p>
      <w:r>
        <w:t>急性</w:t>
      </w:r>
    </w:p>
    <w:p>
      <w:r>
        <w:t>熬夜</w:t>
      </w:r>
    </w:p>
    <w:p>
      <w:r>
        <w:t>下降</w:t>
        <w:br/>
      </w:r>
    </w:p>
    <w:p>
      <w:r>
        <w:t>患者：爱爱过____,小肚子涨痛怎么回事啊（女，25岁）</w:t>
      </w:r>
    </w:p>
    <w:p>
      <w:r>
        <w:t>医生：你好，这种情况多久了呢？</w:t>
      </w:r>
    </w:p>
    <w:p>
      <w:r>
        <w:t>患者：就是____后的第二天晚上同房，早上起来走路时，突然有了一点____出来就没有了，然后第三天四天，也就是昨天今天小肚子有点涨，温痛温痛的。</w:t>
      </w:r>
    </w:p>
    <w:p>
      <w:r>
        <w:t>医生：有没有________的情况？</w:t>
      </w:r>
    </w:p>
    <w:p>
      <w:r>
        <w:t>医生：是月经干净后第二天吗？</w:t>
      </w:r>
    </w:p>
    <w:p>
      <w:r>
        <w:t>患者：嗯，对。</w:t>
      </w:r>
    </w:p>
    <w:p>
      <w:r>
        <w:t>患者：尿就是比平时多了一点点。</w:t>
      </w:r>
    </w:p>
    <w:p>
      <w:r>
        <w:t>患者：是不是水喝多了啊。']}</w:t>
        <w:br/>
      </w:r>
    </w:p>
    <w:p>
      <w:r>
        <w:t>月经</w:t>
      </w:r>
    </w:p>
    <w:p>
      <w:r>
        <w:t>后</w:t>
      </w:r>
    </w:p>
    <w:p>
      <w:r>
        <w:t>血流</w:t>
      </w:r>
    </w:p>
    <w:p>
      <w:r>
        <w:t>尿频</w:t>
      </w:r>
    </w:p>
    <w:p>
      <w:r>
        <w:t>尿急</w:t>
        <w:br/>
      </w:r>
    </w:p>
    <w:p>
      <w:r>
        <w:t>患者：您好医生，我最近半个月之前拉肚子大概一个礼拜，每次吃完饭就拉肚子，后来服用了诺费沙星和黄连素片，后来有好转，最近两天又开始拉肚子了，每次都是早饭以后半个小时拉肚子，不吃早饭就好一点，中午晚上也好很多（男，27岁）</w:t>
      </w:r>
    </w:p>
    <w:p>
      <w:r>
        <w:t>医生：你好，____一天几次？有腹痛吗？</w:t>
      </w:r>
    </w:p>
    <w:p>
      <w:r>
        <w:t>患者：早晨吃完饭以后半个小时拉肚子一次，肚子咕噜咕噜响，轻微腹疼，下午偶尔大便。</w:t>
      </w:r>
    </w:p>
    <w:p>
      <w:r>
        <w:t>医生：排便后腹痛能____吗？</w:t>
      </w:r>
    </w:p>
    <w:p>
      <w:r>
        <w:t>医生：平时饮食规律吗？有没有受凉或吃了不干净的东西呢？</w:t>
      </w:r>
    </w:p>
    <w:p>
      <w:r>
        <w:t>患者：早上大便之后肚子就舒服了，有时候早晨拉肚子之后，一天都不大便，平时在食堂吃饭，很规律的，就是食堂的菜比较油腻，偶尔还会有点冷。</w:t>
      </w:r>
    </w:p>
    <w:p>
      <w:r>
        <w:t>医生：这种情况可以吃点益生菌试试。</w:t>
      </w:r>
    </w:p>
    <w:p>
      <w:r>
        <w:t>患者：您帮我开药吧医生，我也不知道买什么益生菌，服用多少天。']}</w:t>
        <w:br/>
      </w:r>
    </w:p>
    <w:p>
      <w:r>
        <w:t>大便</w:t>
      </w:r>
    </w:p>
    <w:p>
      <w:r>
        <w:t>缓解</w:t>
        <w:br/>
      </w:r>
    </w:p>
    <w:p>
      <w:r>
        <w:t>患者：最近咽口水____感觉喉咙有____，然后胃子老是觉得有气嗝不出来，如果特意____想把那口气打出来，就会反胃想吐（女，30岁）</w:t>
      </w:r>
    </w:p>
    <w:p>
      <w:r>
        <w:t>医生：你好，很高兴为你提供咨询。</w:t>
      </w:r>
    </w:p>
    <w:p>
      <w:r>
        <w:t>医生：请问这种情况多长时间了？</w:t>
      </w:r>
    </w:p>
    <w:p>
      <w:r>
        <w:t>患者：有大概一周左右了。</w:t>
      </w:r>
    </w:p>
    <w:p>
      <w:r>
        <w:t>患者：每次胃子里觉得有一口气堵到喉咙处，强行打嗝想把嗝打出来，就会反胃，还吐出来了一次。</w:t>
      </w:r>
    </w:p>
    <w:p>
      <w:r>
        <w:t>医生：嗯。做过____吗。</w:t>
      </w:r>
    </w:p>
    <w:p>
      <w:r>
        <w:t>患者：没有。</w:t>
      </w:r>
    </w:p>
    <w:p>
      <w:r>
        <w:t>医生：现在按照我说的做一下，平躺，然后自右下腹部顺时针按压，按压至左下腹部，最后是肚脐周围和下腹部，看看什么____有不适感。</w:t>
      </w:r>
    </w:p>
    <w:p>
      <w:r>
        <w:t>患者：还有就是喉咙感觉咽口水都有异物感。</w:t>
      </w:r>
    </w:p>
    <w:p>
      <w:r>
        <w:t>医生：刷牙干呕吗。</w:t>
      </w:r>
    </w:p>
    <w:p>
      <w:r>
        <w:t>患者：不会。</w:t>
      </w:r>
    </w:p>
    <w:p>
      <w:r>
        <w:t>医生：嗯。________什么时候？有没有____？</w:t>
      </w:r>
    </w:p>
    <w:p>
      <w:r>
        <w:t>患者：我不知道是不是因为减肥的原因，我开始减肥过后，慢慢才有这个____的。</w:t>
      </w:r>
    </w:p>
    <w:p>
      <w:r>
        <w:t>患者：昨天月经才结束。']}</w:t>
        <w:br/>
      </w:r>
    </w:p>
    <w:p>
      <w:r>
        <w:t>总</w:t>
      </w:r>
    </w:p>
    <w:p>
      <w:r>
        <w:t>异物</w:t>
      </w:r>
    </w:p>
    <w:p>
      <w:r>
        <w:t>打嗝</w:t>
      </w:r>
    </w:p>
    <w:p>
      <w:r>
        <w:t>胃镜</w:t>
      </w:r>
    </w:p>
    <w:p>
      <w:r>
        <w:t>部位</w:t>
      </w:r>
    </w:p>
    <w:p>
      <w:r>
        <w:t>末次</w:t>
      </w:r>
    </w:p>
    <w:p>
      <w:r>
        <w:t>月经</w:t>
      </w:r>
    </w:p>
    <w:p>
      <w:r>
        <w:t>怀孕</w:t>
      </w:r>
    </w:p>
    <w:p>
      <w:r>
        <w:t>症状</w:t>
        <w:br/>
      </w:r>
    </w:p>
    <w:p>
      <w:r>
        <w:t>患者：胃胀反酸打嗝大约有三个多月这是最近吃的药，有____，但饭后胃胀从未消除医院做了大量____，只是胃炎，西医说是消化不良，中医说是脾胃不和，虚，麻烦医生看看这些西药对症吗？还需要吃多长时间呢？还有一个症状之前没当回事，大约两三年了：一做脑力工作脑袋会很胀，像带了紧箍咒，呆呆地，感觉转不过弯来，很难集中注意力；中午睡觉起床后也是，得缓一两个小时才正常请问一下这又是什么问题呢？这些严重影响了高中孩子学习，很是着急（女，17岁）</w:t>
      </w:r>
    </w:p>
    <w:p>
      <w:r>
        <w:t>医生：你的症状是胃炎和胃肠动力不足所致。还有用脑过度。</w:t>
      </w:r>
    </w:p>
    <w:p>
      <w:r>
        <w:t>医生：建议吃你的药，加健脾丸，西洋参口服液治疗。</w:t>
      </w:r>
    </w:p>
    <w:p>
      <w:r>
        <w:t>医生：也可以喝健脑益智口服液消除用脑过度。均衡饮食，加强营养，劳逸结合。</w:t>
      </w:r>
    </w:p>
    <w:p>
      <w:r>
        <w:t>患者：思考很短时间就会胀。</w:t>
      </w:r>
    </w:p>
    <w:p>
      <w:r>
        <w:t>患者：除了用脑过度没有其它的原因了吗？</w:t>
      </w:r>
    </w:p>
    <w:p>
      <w:r>
        <w:t>医生：是的，其他不太可能。</w:t>
      </w:r>
    </w:p>
    <w:p>
      <w:r>
        <w:t>患者：这三种药还需要吃多久呢？</w:t>
      </w:r>
    </w:p>
    <w:p>
      <w:r>
        <w:t>医生：一周到十天。</w:t>
      </w:r>
    </w:p>
    <w:p>
      <w:r>
        <w:t>患者：已经超过十天了，但一旦停药就会严重，还需要继续吃吗？']}</w:t>
        <w:br/>
      </w:r>
    </w:p>
    <w:p>
      <w:r>
        <w:t>好转</w:t>
      </w:r>
    </w:p>
    <w:p>
      <w:r>
        <w:t>检查</w:t>
        <w:br/>
      </w:r>
    </w:p>
    <w:p>
      <w:r>
        <w:t>患者：左侧____一直有一个硬硬的鼓包，去做B超没检查出什么，问医生说是我本人太瘦了，那里是粪气之类的。鼓包不会动只有按的时候才有点____，而且左侧腹股沟有淋巴结，是去年上半年B超查出的淋巴结。这段时间因为饮食没规律吃饭睡觉没规律，每天也喝不了几口水，大便也不准时而且大便多呈一小团一小团这样，现在左侧腹股沟连着左腹部有隐隐的不舒服，请问医生我需要去医院做什么检查？之前大便一直正常每天一次形状正常。（女，32岁）</w:t>
      </w:r>
    </w:p>
    <w:p>
      <w:r>
        <w:t>医生：您好!请问这种症状有多久了呢？</w:t>
      </w:r>
    </w:p>
    <w:p>
      <w:r>
        <w:t>患者：就这几天，但鼓包有一段时间了半年吧。</w:t>
      </w:r>
    </w:p>
    <w:p>
      <w:r>
        <w:t>医生：还有其他不舒服吗？平时蔬菜水果吃的多吗？喝水多吗。</w:t>
      </w:r>
    </w:p>
    <w:p>
      <w:r>
        <w:t>患者：没有蔬菜水果吃的特别少，特别是最近半个月。</w:t>
      </w:r>
    </w:p>
    <w:p>
      <w:r>
        <w:t>患者：偶尔会有就一直想上厕所的感觉大便的感觉。']}</w:t>
        <w:br/>
      </w:r>
    </w:p>
    <w:p>
      <w:r>
        <w:t>腹部</w:t>
      </w:r>
    </w:p>
    <w:p>
      <w:r>
        <w:t>疼痛</w:t>
        <w:br/>
      </w:r>
    </w:p>
    <w:p>
      <w:r>
        <w:t>患者：____________颜色鲜红（女，16岁）</w:t>
      </w:r>
    </w:p>
    <w:p>
      <w:r>
        <w:t>医生：你好，这样有多长时间了？</w:t>
      </w:r>
    </w:p>
    <w:p>
      <w:r>
        <w:t>患者：小半年了。</w:t>
      </w:r>
    </w:p>
    <w:p>
      <w:r>
        <w:t>医生：每次大便都有吗？有没有痔疮。</w:t>
      </w:r>
    </w:p>
    <w:p>
      <w:r>
        <w:t>患者：不是中间停了一段时间最近开始了但也不是每次都有。</w:t>
      </w:r>
    </w:p>
    <w:p>
      <w:r>
        <w:t>患者：不清楚。']}</w:t>
        <w:br/>
      </w:r>
    </w:p>
    <w:p>
      <w:r>
        <w:t>大便</w:t>
      </w:r>
    </w:p>
    <w:p>
      <w:r>
        <w:t>疼痛</w:t>
      </w:r>
    </w:p>
    <w:p>
      <w:r>
        <w:t>出血</w:t>
        <w:br/>
      </w:r>
    </w:p>
    <w:p>
      <w:r>
        <w:t>患者：胃胀____想吐拉水肚子咕咕叫昨晚半夜两点突然开始难受的（男，24岁）</w:t>
      </w:r>
    </w:p>
    <w:p>
      <w:r>
        <w:t>医生：你好，拉了几次？稀水样便吗？</w:t>
      </w:r>
    </w:p>
    <w:p>
      <w:r>
        <w:t>患者：两次了。</w:t>
      </w:r>
    </w:p>
    <w:p>
      <w:r>
        <w:t>医生：有吃不干净的____或者生冷的食物吗？有受凉吗？</w:t>
      </w:r>
    </w:p>
    <w:p>
      <w:r>
        <w:t>患者：没有吃什么不干净的食物受凉的话就是昨晚没穿衣服在地上躺了一分钟吧。</w:t>
      </w:r>
    </w:p>
    <w:p>
      <w:r>
        <w:t>患者：睡觉____吃了一包方便面。']}</w:t>
        <w:br/>
      </w:r>
    </w:p>
    <w:p>
      <w:r>
        <w:t>恶心</w:t>
      </w:r>
    </w:p>
    <w:p>
      <w:r>
        <w:t>食物</w:t>
      </w:r>
    </w:p>
    <w:p>
      <w:r>
        <w:t>前</w:t>
        <w:br/>
      </w:r>
    </w:p>
    <w:p>
      <w:r>
        <w:t>患者：下腹跟____经常会痛怎么回事（女，18岁）</w:t>
      </w:r>
    </w:p>
    <w:p>
      <w:r>
        <w:t>医生：您好，是一直痛还是间断性痛？</w:t>
      </w:r>
    </w:p>
    <w:p>
      <w:r>
        <w:t>医生：做过什么____吗？这种情况有多久了？</w:t>
      </w:r>
    </w:p>
    <w:p>
      <w:r>
        <w:t>患者：最近一段时间是这样，间断性的。</w:t>
      </w:r>
    </w:p>
    <w:p>
      <w:r>
        <w:t>患者：好像躺在床上就会痛。']}</w:t>
        <w:br/>
      </w:r>
    </w:p>
    <w:p>
      <w:r>
        <w:t>腰</w:t>
      </w:r>
    </w:p>
    <w:p>
      <w:r>
        <w:t>检查</w:t>
        <w:br/>
      </w:r>
    </w:p>
    <w:p>
      <w:r>
        <w:t>患者：去也医院____了一下说是胃炎开的____好像没啥作用（男，17岁）</w:t>
      </w:r>
    </w:p>
    <w:p>
      <w:r>
        <w:t>医生：你好，很高兴为你解答。</w:t>
      </w:r>
    </w:p>
    <w:p>
      <w:r>
        <w:t>医生：现在胃主要是怎么不舒服。</w:t>
      </w:r>
    </w:p>
    <w:p>
      <w:r>
        <w:t>患者：开点什么药可以治呢。</w:t>
      </w:r>
    </w:p>
    <w:p>
      <w:r>
        <w:t>患者：胃胀气偶尔恶心。</w:t>
      </w:r>
    </w:p>
    <w:p>
      <w:r>
        <w:t>医生：你这种情况出现具体多长时间了。</w:t>
      </w:r>
    </w:p>
    <w:p>
      <w:r>
        <w:t>患者：一个周吧。</w:t>
      </w:r>
    </w:p>
    <w:p>
      <w:r>
        <w:t>医生：胃痛反酸烧心打嗝吗。</w:t>
      </w:r>
    </w:p>
    <w:p>
      <w:r>
        <w:t>患者：有点。</w:t>
      </w:r>
    </w:p>
    <w:p>
      <w:r>
        <w:t>医生：先前用得具体什么药物治疗的。</w:t>
      </w:r>
    </w:p>
    <w:p>
      <w:r>
        <w:t>患者：忘记了。</w:t>
      </w:r>
    </w:p>
    <w:p>
      <w:r>
        <w:t>医生：平时饮食规律吗，酸甜辣生冷刺激经常吃吗，好生气着急吗，吸烟喝酒吗？</w:t>
      </w:r>
    </w:p>
    <w:p>
      <w:r>
        <w:t>患者：经常吃生气到不太会不抽烟不喝酒。</w:t>
      </w:r>
    </w:p>
    <w:p>
      <w:r>
        <w:t>患者：饮食不算规律吧。']}</w:t>
        <w:br/>
      </w:r>
    </w:p>
    <w:p>
      <w:r>
        <w:t>检查</w:t>
      </w:r>
    </w:p>
    <w:p>
      <w:r>
        <w:t>药</w:t>
        <w:br/>
      </w:r>
    </w:p>
    <w:p>
      <w:r>
        <w:t>患者：____绞痛，伴随____，持续三天，但是没有恶心呕吐，这是肠炎吗？（女，20岁）</w:t>
      </w:r>
    </w:p>
    <w:p>
      <w:r>
        <w:t>医生：你好！具体腹部那个部位痛？</w:t>
      </w:r>
    </w:p>
    <w:p>
      <w:r>
        <w:t>患者：下腹痛。</w:t>
      </w:r>
    </w:p>
    <w:p>
      <w:r>
        <w:t>医生：有没有吃什么不干净的东西吗？肚子有没有受凉？</w:t>
      </w:r>
    </w:p>
    <w:p>
      <w:r>
        <w:t>患者：前天吃过一根冰棍，但是以后一直吃的食堂正常饭菜。</w:t>
      </w:r>
    </w:p>
    <w:p>
      <w:r>
        <w:t>医生：一天几次大便？</w:t>
      </w:r>
    </w:p>
    <w:p>
      <w:r>
        <w:t>患者：四五次这样。</w:t>
      </w:r>
    </w:p>
    <w:p>
      <w:r>
        <w:t>医生：发热不？</w:t>
      </w:r>
    </w:p>
    <w:p>
      <w:r>
        <w:t>患者：没有。</w:t>
      </w:r>
    </w:p>
    <w:p>
      <w:r>
        <w:t>医生：例假正常不？</w:t>
      </w:r>
    </w:p>
    <w:p>
      <w:r>
        <w:t>患者：最近两个月不正常，但是这次腹痛没有伴随例假。</w:t>
      </w:r>
    </w:p>
    <w:p>
      <w:r>
        <w:t>医生：结婚没？恩。</w:t>
      </w:r>
    </w:p>
    <w:p>
      <w:r>
        <w:t>患者：没有。学生。</w:t>
      </w:r>
    </w:p>
    <w:p>
      <w:r>
        <w:t>医生：平时胃肠咋样？</w:t>
      </w:r>
    </w:p>
    <w:p>
      <w:r>
        <w:t>患者：平时没有什么问题，挺好的啊。</w:t>
      </w:r>
    </w:p>
    <w:p>
      <w:r>
        <w:t>医生：以前有没有阑尾炎，结石等病？</w:t>
      </w:r>
    </w:p>
    <w:p>
      <w:r>
        <w:t>患者：没有。']}</w:t>
        <w:br/>
      </w:r>
    </w:p>
    <w:p>
      <w:r>
        <w:t>腹</w:t>
      </w:r>
    </w:p>
    <w:p>
      <w:r>
        <w:t>腹泻</w:t>
        <w:br/>
      </w:r>
    </w:p>
    <w:p>
      <w:r>
        <w:t>患者：今天中午吃完东西突然又拉又吐，有点头晕，无____。胃里一直响，一响就想拉。是____肠胃炎吗（女，24岁）</w:t>
      </w:r>
    </w:p>
    <w:p>
      <w:r>
        <w:t>医生：你好，是不是吃了不洁____？</w:t>
      </w:r>
    </w:p>
    <w:p>
      <w:r>
        <w:t>患者：不知道，今天中午吃了泡面和一根香肠。</w:t>
      </w:r>
    </w:p>
    <w:p>
      <w:r>
        <w:t>医生：拉肚子拉了几次。</w:t>
      </w:r>
    </w:p>
    <w:p>
      <w:r>
        <w:t>患者：我忍了好几次，目前为止拉了三次。</w:t>
      </w:r>
    </w:p>
    <w:p>
      <w:r>
        <w:t>医生：嗯，有没有____腹胀呢？</w:t>
      </w:r>
    </w:p>
    <w:p>
      <w:r>
        <w:t>患者：轻微的痛。</w:t>
      </w:r>
    </w:p>
    <w:p>
      <w:r>
        <w:t>患者：没有腹胀。</w:t>
      </w:r>
    </w:p>
    <w:p>
      <w:r>
        <w:t>医生：____什么颜色？</w:t>
      </w:r>
    </w:p>
    <w:p>
      <w:r>
        <w:t>患者：没注意看。</w:t>
      </w:r>
    </w:p>
    <w:p>
      <w:r>
        <w:t>患者：黄色的吧。</w:t>
      </w:r>
    </w:p>
    <w:p>
      <w:r>
        <w:t>患者：黄绿。</w:t>
      </w:r>
    </w:p>
    <w:p>
      <w:r>
        <w:t>医生：____多吗。</w:t>
      </w:r>
    </w:p>
    <w:p>
      <w:r>
        <w:t>患者：不多。</w:t>
      </w:r>
    </w:p>
    <w:p>
      <w:r>
        <w:t>医生：口干不不。</w:t>
      </w:r>
    </w:p>
    <w:p>
      <w:r>
        <w:t>患者：不干。</w:t>
      </w:r>
    </w:p>
    <w:p>
      <w:r>
        <w:t>医生：吃药了吗。</w:t>
      </w:r>
    </w:p>
    <w:p>
      <w:r>
        <w:t>患者：克痢痧。</w:t>
      </w:r>
    </w:p>
    <w:p>
      <w:r>
        <w:t>患者：吃了两颗。']}</w:t>
        <w:br/>
      </w:r>
    </w:p>
    <w:p>
      <w:r>
        <w:t>发热</w:t>
      </w:r>
    </w:p>
    <w:p>
      <w:r>
        <w:t>急性</w:t>
      </w:r>
    </w:p>
    <w:p>
      <w:r>
        <w:t>食物</w:t>
      </w:r>
    </w:p>
    <w:p>
      <w:r>
        <w:t>腹痛</w:t>
      </w:r>
    </w:p>
    <w:p>
      <w:r>
        <w:t>大便</w:t>
      </w:r>
    </w:p>
    <w:p>
      <w:r>
        <w:t>小便</w:t>
        <w:br/>
      </w:r>
    </w:p>
    <w:p>
      <w:r>
        <w:t>患者：医生，你好，我____疼，还想吐是怎么回事儿？（女，23岁）</w:t>
      </w:r>
    </w:p>
    <w:p>
      <w:r>
        <w:t>医生：你好，你这情况多久了？有加重吗？</w:t>
      </w:r>
    </w:p>
    <w:p>
      <w:r>
        <w:t>患者：今天是第二天，没加重，我这俩天也没怎么进主食，就是随便吃了____，晚上喝了点粥，早上吃不进去。</w:t>
      </w:r>
    </w:p>
    <w:p>
      <w:r>
        <w:t>医生：____水打饱嗝吗。</w:t>
      </w:r>
    </w:p>
    <w:p>
      <w:r>
        <w:t>患者：有时候会打几个嗝，不经常，不反酸水。</w:t>
      </w:r>
    </w:p>
    <w:p>
      <w:r>
        <w:t>医生：____如何呢？肚子涨不涨。</w:t>
      </w:r>
    </w:p>
    <w:p>
      <w:r>
        <w:t>患者：大便____，不涨，就是今早还来____了。</w:t>
      </w:r>
    </w:p>
    <w:p>
      <w:r>
        <w:t>患者：我吃藿香正气丸和健胃消食片可以么。</w:t>
      </w:r>
    </w:p>
    <w:p>
      <w:r>
        <w:t>医生：最好吃西药。建议口服奥美拉唑一片日一次曲美布丁两片日三次吗丁啉一片日三次都是餐前口服。</w:t>
      </w:r>
    </w:p>
    <w:p>
      <w:r>
        <w:t>医生：吃一周试试看看有没有____。</w:t>
      </w:r>
    </w:p>
    <w:p>
      <w:r>
        <w:t>患者：来事吃藿香正气丸和健胃消食片有什么影响么，我现在身边只有这俩种药~']}</w:t>
        <w:br/>
      </w:r>
    </w:p>
    <w:p>
      <w:r>
        <w:t>胃</w:t>
      </w:r>
    </w:p>
    <w:p>
      <w:r>
        <w:t>点</w:t>
      </w:r>
    </w:p>
    <w:p>
      <w:r>
        <w:t>反酸</w:t>
      </w:r>
    </w:p>
    <w:p>
      <w:r>
        <w:t>大便</w:t>
      </w:r>
    </w:p>
    <w:p>
      <w:r>
        <w:t>正常</w:t>
      </w:r>
    </w:p>
    <w:p>
      <w:r>
        <w:t>月经</w:t>
      </w:r>
    </w:p>
    <w:p>
      <w:r>
        <w:t>改善</w:t>
        <w:br/>
      </w:r>
    </w:p>
    <w:p>
      <w:r>
        <w:t>患者：最近4天为啥吃饭时有点____呢？是不是前段时间吃的太多了太撑了把胃炎弄起来了？（男，24岁）</w:t>
      </w:r>
    </w:p>
    <w:p>
      <w:r>
        <w:t>医生：你好，有反酸、上腹痛的感觉吗？</w:t>
      </w:r>
    </w:p>
    <w:p>
      <w:r>
        <w:t>患者：没反酸，偶尔上腹微疼。</w:t>
      </w:r>
    </w:p>
    <w:p>
      <w:r>
        <w:t>医生：食欲____吗？厌油腻的食品吗？</w:t>
      </w:r>
    </w:p>
    <w:p>
      <w:r>
        <w:t>患者：也饿，想吃，就是吃的时候吧有点恶心，不厌。</w:t>
      </w:r>
    </w:p>
    <w:p>
      <w:r>
        <w:t>患者：慢慢吃也能吃不少。</w:t>
      </w:r>
    </w:p>
    <w:p>
      <w:r>
        <w:t>医生：大便正常吗？</w:t>
      </w:r>
    </w:p>
    <w:p>
      <w:r>
        <w:t>患者：大便从去年开始5月份开始，就不太正常，拉肚子，就是那种早上第一次大便正常有成型，吃了早饭就又要去拉肚子的那种，之前心情不太好，患得患失的，辗转一年了，发现心情好加运动大便会成型，近两个月心情舒服多了，大便成型时间多了，而且也很少拉褐色液体了，大多数时间正常啊，最近这几天也跟以前差不太多。</w:t>
      </w:r>
    </w:p>
    <w:p>
      <w:r>
        <w:t>患者：医生字数有点多，麻烦您了。</w:t>
      </w:r>
    </w:p>
    <w:p>
      <w:r>
        <w:t>医生：平时饮食规律吗？吃生冷辛辣和油腻的食品多少呢？吃绿叶蔬菜有多少呢？喝酒吗？</w:t>
      </w:r>
    </w:p>
    <w:p>
      <w:r>
        <w:t>患者：本人学生，饮食算是规律的吧，一般不吃生冷辣的食物，12号聚餐吃太多肉，喝了一瓶啤酒，之后感觉最近几天有恶心感觉，吃绿叶菜较少。</w:t>
      </w:r>
    </w:p>
    <w:p>
      <w:r>
        <w:t>医生：以往没有其他重要的疾病病史是吗？</w:t>
      </w:r>
    </w:p>
    <w:p>
      <w:r>
        <w:t>患者：没有。</w:t>
      </w:r>
    </w:p>
    <w:p>
      <w:r>
        <w:t>医生：依据以上了解的信息分析，考虑是暂时性胃功能失调的情况，建议服用吗丁啉，观察一下看。</w:t>
      </w:r>
    </w:p>
    <w:p>
      <w:r>
        <w:t>患者：去年7月25做过胃镜，就浅表性胃炎。</w:t>
      </w:r>
    </w:p>
    <w:p>
      <w:r>
        <w:t>医生：平时请注意饮食时间与量的规律性，尽量少吃生冷辛辣和过于油腻的食品，适当增加绿叶蔬菜的摄入量。</w:t>
      </w:r>
    </w:p>
    <w:p>
      <w:r>
        <w:t>患者：好的医生，最近吃少点，多吃点蔬菜类。</w:t>
      </w:r>
    </w:p>
    <w:p>
      <w:r>
        <w:t>医生：每天进行适度的体育锻炼，也有助于胃肠道功能保持良好的状态。</w:t>
      </w:r>
    </w:p>
    <w:p>
      <w:r>
        <w:t>患者：最近喝的这种益生菌饮料较多。']}</w:t>
        <w:br/>
      </w:r>
    </w:p>
    <w:p>
      <w:r>
        <w:t>恶心</w:t>
      </w:r>
    </w:p>
    <w:p>
      <w:r>
        <w:t>正常</w:t>
        <w:br/>
      </w:r>
    </w:p>
    <w:p>
      <w:r>
        <w:t>患者：你好，宝宝这种便便是拉肚子么？</w:t>
      </w:r>
    </w:p>
    <w:p>
      <w:r>
        <w:t>患者：有泡泡。</w:t>
      </w:r>
    </w:p>
    <w:p>
      <w:r>
        <w:t>医生：你好，宝宝多大？一天拉几次。</w:t>
      </w:r>
    </w:p>
    <w:p>
      <w:r>
        <w:t>患者：快两个月了。</w:t>
      </w:r>
    </w:p>
    <w:p>
      <w:r>
        <w:t>患者：五六天才拉一次。</w:t>
      </w:r>
    </w:p>
    <w:p>
      <w:r>
        <w:t>患者：昨天是第五天拉了，今天下午突然又拉了，比昨天拉的稀，有泡泡。</w:t>
      </w:r>
    </w:p>
    <w:p>
      <w:r>
        <w:t>医生：五六天才一次____吗？出生____一直这样吗？大便干吗？</w:t>
      </w:r>
    </w:p>
    <w:p>
      <w:r>
        <w:t>患者：是满月以后突然就五六天一次。</w:t>
      </w:r>
    </w:p>
    <w:p>
      <w:r>
        <w:t>患者：不干。</w:t>
      </w:r>
    </w:p>
    <w:p>
      <w:r>
        <w:t>患者：量多。</w:t>
      </w:r>
    </w:p>
    <w:p>
      <w:r>
        <w:t>医生：昨天拉了，今天也拉了？今天拉几次？不成型的吗。</w:t>
      </w:r>
    </w:p>
    <w:p>
      <w:r>
        <w:t>医生：宝宝是____还是奶粉。</w:t>
      </w:r>
    </w:p>
    <w:p>
      <w:r>
        <w:t>患者：今天拉了一次。</w:t>
      </w:r>
    </w:p>
    <w:p>
      <w:r>
        <w:t>患者：时间____还是有得。</w:t>
      </w:r>
    </w:p>
    <w:p>
      <w:r>
        <w:t>患者：混合____。</w:t>
      </w:r>
    </w:p>
    <w:p>
      <w:r>
        <w:t>医生：五六天拉一次不____，这么小的宝宝应该一天拉几次才对。</w:t>
      </w:r>
    </w:p>
    <w:p>
      <w:r>
        <w:t>患者：今天拉的稀。']}</w:t>
        <w:br/>
      </w:r>
    </w:p>
    <w:p>
      <w:r>
        <w:t>大便</w:t>
      </w:r>
    </w:p>
    <w:p>
      <w:r>
        <w:t>后</w:t>
      </w:r>
    </w:p>
    <w:p>
      <w:r>
        <w:t>母乳</w:t>
      </w:r>
    </w:p>
    <w:p>
      <w:r>
        <w:t>间隔</w:t>
      </w:r>
    </w:p>
    <w:p>
      <w:r>
        <w:t>喂养</w:t>
      </w:r>
    </w:p>
    <w:p>
      <w:r>
        <w:t>正常</w:t>
        <w:br/>
      </w:r>
    </w:p>
    <w:p>
      <w:r>
        <w:t>患者：7月22号左右开始____，大便量少，干燥，可浮与水面，到7月26日开始大便量____，但是便后会滴血，有五六滴，深红，把马桶中的水都染红了，到今天依然如此，滴血期间每日两次大便，便后无疼痛感，只是感觉有点发虚。（男，28岁）</w:t>
      </w:r>
    </w:p>
    <w:p>
      <w:r>
        <w:t>医生：你好有没有反酸打嗝烧心异常淤青。</w:t>
      </w:r>
    </w:p>
    <w:p>
      <w:r>
        <w:t>患者：没有以上情况。</w:t>
      </w:r>
    </w:p>
    <w:p>
      <w:r>
        <w:t>患者：去医院检查过痔疮，医生说痔疮不是很严重。</w:t>
      </w:r>
    </w:p>
    <w:p>
      <w:r>
        <w:t>医生：我认为您有炎症性肠病。</w:t>
      </w:r>
    </w:p>
    <w:p>
      <w:r>
        <w:t>患者：您建议吃什么药可以缓解呢。']}</w:t>
        <w:br/>
      </w:r>
    </w:p>
    <w:p>
      <w:r>
        <w:t>便秘</w:t>
      </w:r>
    </w:p>
    <w:p>
      <w:r>
        <w:t>正常</w:t>
        <w:br/>
      </w:r>
    </w:p>
    <w:p>
      <w:r>
        <w:t>患者：拉屎前面好好的后面有点稀（男，24岁）</w:t>
      </w:r>
    </w:p>
    <w:p>
      <w:r>
        <w:t>医生：你好，这种情况多长时间了？一天拉几回？</w:t>
      </w:r>
    </w:p>
    <w:p>
      <w:r>
        <w:t>医生：有血吗，发烧吗，肚子疼吗。</w:t>
      </w:r>
    </w:p>
    <w:p>
      <w:r>
        <w:t>医生：出现____之前吃过什么____了？</w:t>
      </w:r>
    </w:p>
    <w:p>
      <w:r>
        <w:t>患者：三天，</w:t>
      </w:r>
    </w:p>
    <w:p>
      <w:r>
        <w:t>患者：没有。</w:t>
      </w:r>
    </w:p>
    <w:p>
      <w:r>
        <w:t>医生：________凉炸酒都没吃过。？一天能拉几回。</w:t>
      </w:r>
    </w:p>
    <w:p>
      <w:r>
        <w:t>患者：一次。</w:t>
      </w:r>
    </w:p>
    <w:p>
      <w:r>
        <w:t>患者：吃过。</w:t>
      </w:r>
    </w:p>
    <w:p>
      <w:r>
        <w:t>医生：嗯嗯，这样吧，可以买个调节肠道____的，像是培菲康之类的都行，这两天尽量避免辛辣刺激凉炸的食物。</w:t>
      </w:r>
    </w:p>
    <w:p>
      <w:r>
        <w:t>患者：昨天吃自助火锅今天就拉稀了。</w:t>
      </w:r>
    </w:p>
    <w:p>
      <w:r>
        <w:t>医生：考虑与____是有____的，不用太紧张。</w:t>
      </w:r>
    </w:p>
    <w:p>
      <w:r>
        <w:t>医生：吃点调节肠道菌群的____调节一下就可以了。</w:t>
      </w:r>
    </w:p>
    <w:p>
      <w:r>
        <w:t>患者：以前也过啊。</w:t>
      </w:r>
    </w:p>
    <w:p>
      <w:r>
        <w:t>患者：以前喝冰水就拉肚子？</w:t>
      </w:r>
    </w:p>
    <w:p>
      <w:r>
        <w:t>医生：嗯嗯，是的，这些都是有____的，去除诱因，只要症状不是很严重就不用担心，注意多喝温水。</w:t>
      </w:r>
    </w:p>
    <w:p>
      <w:r>
        <w:t>患者：好的，是什么问题吃。</w:t>
      </w:r>
    </w:p>
    <w:p>
      <w:r>
        <w:t>患者：去药店买药人家说是肠胃炎。']}</w:t>
        <w:br/>
      </w:r>
    </w:p>
    <w:p>
      <w:r>
        <w:t>症状</w:t>
      </w:r>
    </w:p>
    <w:p>
      <w:r>
        <w:t>食物</w:t>
      </w:r>
    </w:p>
    <w:p>
      <w:r>
        <w:t>辛辣</w:t>
      </w:r>
    </w:p>
    <w:p>
      <w:r>
        <w:t>刺激</w:t>
      </w:r>
    </w:p>
    <w:p>
      <w:r>
        <w:t>菌群</w:t>
      </w:r>
    </w:p>
    <w:p>
      <w:r>
        <w:t>饮食</w:t>
      </w:r>
    </w:p>
    <w:p>
      <w:r>
        <w:t>关系</w:t>
      </w:r>
    </w:p>
    <w:p>
      <w:r>
        <w:t>药</w:t>
      </w:r>
    </w:p>
    <w:p>
      <w:r>
        <w:t>诱因</w:t>
        <w:br/>
      </w:r>
    </w:p>
    <w:p>
      <w:r>
        <w:t>患者：____腹胀感强唾液分泌量增加流清口水胃阵痛有点像紧张过头一样身体发软____冰凉（女，32岁）</w:t>
      </w:r>
    </w:p>
    <w:p>
      <w:r>
        <w:t>医生：您好！这种情况多久了？用过什么药物吗。</w:t>
      </w:r>
    </w:p>
    <w:p>
      <w:r>
        <w:t>患者：今天吃早餐开始下午症状加重。</w:t>
      </w:r>
    </w:p>
    <w:p>
      <w:r>
        <w:t>患者：没有。</w:t>
      </w:r>
    </w:p>
    <w:p>
      <w:r>
        <w:t>医生：以前有没有胃病呢？是否有生冷不洁饮食或腹部受凉。</w:t>
      </w:r>
    </w:p>
    <w:p>
      <w:r>
        <w:t>患者：有。</w:t>
      </w:r>
    </w:p>
    <w:p>
      <w:r>
        <w:t>医生：若是这样的话考虑可能有浅表性胃炎，考虑就是这个原因引起的。</w:t>
      </w:r>
    </w:p>
    <w:p>
      <w:r>
        <w:t>患者：中午吃了微辣螺蛳粉和平常一样的辣味但是第一次在那个店吃。</w:t>
      </w:r>
    </w:p>
    <w:p>
      <w:r>
        <w:t>医生：忌食辛辣油腻食物。可以用一些莫沙必利，兰索拉唑和达喜来治疗，忌食辛辣生冷刺激性食物。</w:t>
      </w:r>
    </w:p>
    <w:p>
      <w:r>
        <w:t>患者：可以吃什么药么？感觉注意力都集中不了。']}</w:t>
        <w:br/>
      </w:r>
    </w:p>
    <w:p>
      <w:r>
        <w:t>打嗝</w:t>
      </w:r>
    </w:p>
    <w:p>
      <w:r>
        <w:t>四肢</w:t>
        <w:br/>
      </w:r>
    </w:p>
    <w:p>
      <w:r>
        <w:t>患者：医生您好，这是我的问题：吃了____感觉人震震的（女，23岁）</w:t>
      </w:r>
    </w:p>
    <w:p>
      <w:r>
        <w:t>医生：多久了？有没有什么不舒服的？吃的什么药？</w:t>
      </w:r>
    </w:p>
    <w:p>
      <w:r>
        <w:t>患者：看了医生说感冒，吃了达菲。</w:t>
      </w:r>
    </w:p>
    <w:p>
      <w:r>
        <w:t>患者：和惠菲宁。</w:t>
      </w:r>
    </w:p>
    <w:p>
      <w:r>
        <w:t>患者：达菲和惠菲宁，觉得人震震的，然后睡不着。</w:t>
      </w:r>
    </w:p>
    <w:p>
      <w:r>
        <w:t>患者：睡觉的时候很难受心好像怦怦跳。</w:t>
      </w:r>
    </w:p>
    <w:p>
      <w:r>
        <w:t>医生：这个药有很多付____。</w:t>
      </w:r>
    </w:p>
    <w:p>
      <w:r>
        <w:t>患者：但是睡觉的时候手麻了，起床之后有点手抖。</w:t>
      </w:r>
    </w:p>
    <w:p>
      <w:r>
        <w:t>患者：在医院照了ct，还需要去看医生吗？</w:t>
      </w:r>
    </w:p>
    <w:p>
      <w:r>
        <w:t>医生：有沒有发烧？</w:t>
      </w:r>
    </w:p>
    <w:p>
      <w:r>
        <w:t>患者：低烧两天37.2，吃完药后退了。']}</w:t>
        <w:br/>
      </w:r>
    </w:p>
    <w:p>
      <w:r>
        <w:t>药</w:t>
      </w:r>
    </w:p>
    <w:p>
      <w:r>
        <w:t>作用</w:t>
        <w:br/>
      </w:r>
    </w:p>
    <w:p>
      <w:r>
        <w:t>患者：________，没疼痛感，挺多的。____有点不舒服。常抽烟。一星期____一次，不多，昨晚喝了两瓶啤酒，没觉得难受，今天晚上大便就出血（男，22岁）</w:t>
      </w:r>
    </w:p>
    <w:p>
      <w:r>
        <w:t>医生：你好！请问血是什么颜色的？是鲜血吗？</w:t>
      </w:r>
    </w:p>
    <w:p>
      <w:r>
        <w:t>患者：嗯嗯是的。</w:t>
      </w:r>
    </w:p>
    <w:p>
      <w:r>
        <w:t>医生：有痔疮吗？</w:t>
      </w:r>
    </w:p>
    <w:p>
      <w:r>
        <w:t>患者：没有。</w:t>
      </w:r>
    </w:p>
    <w:p>
      <w:r>
        <w:t>患者：还没得过。']}</w:t>
        <w:br/>
      </w:r>
    </w:p>
    <w:p>
      <w:r>
        <w:t>大便</w:t>
      </w:r>
    </w:p>
    <w:p>
      <w:r>
        <w:t>出血</w:t>
      </w:r>
    </w:p>
    <w:p>
      <w:r>
        <w:t>腹部</w:t>
      </w:r>
    </w:p>
    <w:p>
      <w:r>
        <w:t>前</w:t>
        <w:br/>
      </w:r>
    </w:p>
    <w:p>
      <w:r>
        <w:t>患者：肚子一直咕咕叫，____，还拉稀（女，21岁）</w:t>
      </w:r>
    </w:p>
    <w:p>
      <w:r>
        <w:t>医生：你好，这情况多长时间了呢。</w:t>
      </w:r>
    </w:p>
    <w:p>
      <w:r>
        <w:t>患者：三天了。</w:t>
      </w:r>
    </w:p>
    <w:p>
      <w:r>
        <w:t>医生：____形状说说一天几次呀。</w:t>
      </w:r>
    </w:p>
    <w:p>
      <w:r>
        <w:t>患者：多的时候四次。</w:t>
      </w:r>
    </w:p>
    <w:p>
      <w:r>
        <w:t>医生：吃饭怎么样，受凉引起，还是最近吃饭过于____呢。</w:t>
      </w:r>
    </w:p>
    <w:p>
      <w:r>
        <w:t>患者：没____。</w:t>
      </w:r>
    </w:p>
    <w:p>
      <w:r>
        <w:t>患者：最近还发烧了。</w:t>
      </w:r>
    </w:p>
    <w:p>
      <w:r>
        <w:t>患者：吃的不多。</w:t>
      </w:r>
    </w:p>
    <w:p>
      <w:r>
        <w:t>医生：前期有感冒____，____胃肠功能____不好。</w:t>
      </w:r>
    </w:p>
    <w:p>
      <w:r>
        <w:t>医生：有反胃吗，前期吃____打针了吗。</w:t>
      </w:r>
    </w:p>
    <w:p>
      <w:r>
        <w:t>患者：没打针，吃药了。</w:t>
      </w:r>
    </w:p>
    <w:p>
      <w:r>
        <w:t>患者：就吃了清热散火的药。</w:t>
      </w:r>
    </w:p>
    <w:p>
      <w:r>
        <w:t>患者：低烧。</w:t>
      </w:r>
    </w:p>
    <w:p>
      <w:r>
        <w:t>患者：没感冒，直接发烧。</w:t>
      </w:r>
    </w:p>
    <w:p>
      <w:r>
        <w:t>患者：现在____了。</w:t>
      </w:r>
    </w:p>
    <w:p>
      <w:r>
        <w:t>患者：肚子不太舒服。</w:t>
      </w:r>
    </w:p>
    <w:p>
      <w:r>
        <w:t>患者：也有点难受想吐，没吐。']}</w:t>
        <w:br/>
      </w:r>
    </w:p>
    <w:p>
      <w:r>
        <w:t>排气</w:t>
      </w:r>
    </w:p>
    <w:p>
      <w:r>
        <w:t>大便</w:t>
      </w:r>
    </w:p>
    <w:p>
      <w:r>
        <w:t>油腻</w:t>
      </w:r>
    </w:p>
    <w:p>
      <w:r>
        <w:t>胃口</w:t>
      </w:r>
    </w:p>
    <w:p>
      <w:r>
        <w:t>症状</w:t>
      </w:r>
    </w:p>
    <w:p>
      <w:r>
        <w:t>造成</w:t>
      </w:r>
    </w:p>
    <w:p>
      <w:r>
        <w:t>消化</w:t>
      </w:r>
    </w:p>
    <w:p>
      <w:r>
        <w:t>药</w:t>
      </w:r>
    </w:p>
    <w:p>
      <w:r>
        <w:t>退烧</w:t>
        <w:br/>
      </w:r>
    </w:p>
    <w:p>
      <w:r>
        <w:t>患者：便秘有点严重一个礼拜的应该吃什么药还是要注意些什么那（女，26岁）</w:t>
      </w:r>
    </w:p>
    <w:p>
      <w:r>
        <w:t>医生：你好！便秘需要治疗的。</w:t>
      </w:r>
    </w:p>
    <w:p>
      <w:r>
        <w:t>医生：应急可以用开塞露肛注。</w:t>
      </w:r>
    </w:p>
    <w:p>
      <w:r>
        <w:t>医生：便秘主要通过合理的饮食习惯，如增加膳食____含量，增加饮水量以加强对____的刺激，并养成良好的排便习惯，如晨起排便、有便意及时排便，避免用力排便，同时应增加活动。</w:t>
      </w:r>
    </w:p>
    <w:p>
      <w:r>
        <w:t>患者：我买了那个排毒养颜宝有没有用呢。</w:t>
      </w:r>
    </w:p>
    <w:p>
      <w:r>
        <w:t>医生：不是药物！医生不能评价。</w:t>
      </w:r>
    </w:p>
    <w:p>
      <w:r>
        <w:t>患者：我的不知道我的肚子是产后引起的还是便秘引起的。应该怎么区分呢。']}</w:t>
        <w:br/>
      </w:r>
    </w:p>
    <w:p>
      <w:r>
        <w:t>纤维</w:t>
      </w:r>
    </w:p>
    <w:p>
      <w:r>
        <w:t>结肠</w:t>
        <w:br/>
      </w:r>
    </w:p>
    <w:p>
      <w:r>
        <w:t>患者：一个月之前____就不成形，每天早上都要十几二十分钟才感觉畅通，有时候甚至要两三次，偶尔如果吃的不好马上拉，然____肚子就没事了，这是怎么回事呢？（去年9月做了精索________后吃了两个多月的中____，后出现大便不成形，后面又____的补锌）（男，29岁）</w:t>
      </w:r>
    </w:p>
    <w:p>
      <w:r>
        <w:t>医生：这样排稀便有多长时间了?</w:t>
      </w:r>
    </w:p>
    <w:p>
      <w:r>
        <w:t>患者：有快两个月了。</w:t>
      </w:r>
    </w:p>
    <w:p>
      <w:r>
        <w:t>患者：每次早上起来，就是那么一下，就扑的一下出来了。</w:t>
      </w:r>
    </w:p>
    <w:p>
      <w:r>
        <w:t>患者：很黄的蛋花样。</w:t>
      </w:r>
    </w:p>
    <w:p>
      <w:r>
        <w:t>医生：您好！吃了些什么药？</w:t>
      </w:r>
    </w:p>
    <w:p>
      <w:r>
        <w:t>医生：做过肠镜检查么？口服药物____了么。</w:t>
      </w:r>
    </w:p>
    <w:p>
      <w:r>
        <w:t>患者：中药之前是吃的一些补药，没有做过肠镜检查，之前没有在意也就没吃什么药。']}</w:t>
        <w:br/>
      </w:r>
    </w:p>
    <w:p>
      <w:r>
        <w:t>大便</w:t>
      </w:r>
    </w:p>
    <w:p>
      <w:r>
        <w:t>静脉曲张</w:t>
      </w:r>
    </w:p>
    <w:p>
      <w:r>
        <w:t>手术</w:t>
      </w:r>
    </w:p>
    <w:p>
      <w:r>
        <w:t>后</w:t>
      </w:r>
    </w:p>
    <w:p>
      <w:r>
        <w:t>持续</w:t>
      </w:r>
    </w:p>
    <w:p>
      <w:r>
        <w:t>药</w:t>
      </w:r>
    </w:p>
    <w:p>
      <w:r>
        <w:t>缓解</w:t>
        <w:br/>
      </w:r>
    </w:p>
    <w:p>
      <w:r>
        <w:t>患者：请问这个是拉稀吗？明天要打针这样能打吗？刚拉的（女，25岁）</w:t>
      </w:r>
    </w:p>
    <w:p>
      <w:r>
        <w:t>医生：你好，请问你打的是什么针？</w:t>
      </w:r>
    </w:p>
    <w:p>
      <w:r>
        <w:t>患者：宝宝五个月上次要打然____拉稀让推迟一个星期。</w:t>
      </w:r>
    </w:p>
    <w:p>
      <w:r>
        <w:t>患者：宝宝纯____，早上拉的不这样。</w:t>
      </w:r>
    </w:p>
    <w:p>
      <w:r>
        <w:t>医生：是拉稀。一周后再打。</w:t>
      </w:r>
    </w:p>
    <w:p>
      <w:r>
        <w:t>患者：这是咋回事啊。</w:t>
      </w:r>
    </w:p>
    <w:p>
      <w:r>
        <w:t>医生：具体要做肠镜才可以确诊。</w:t>
      </w:r>
    </w:p>
    <w:p>
      <w:r>
        <w:t>医生：也有可能和您的饮食有关。</w:t>
      </w:r>
    </w:p>
    <w:p>
      <w:r>
        <w:t>医生：比如有的人喝牛奶不消化，容易拉稀。</w:t>
      </w:r>
    </w:p>
    <w:p>
      <w:r>
        <w:t>患者：我没吃什么就昨天晚上吃的涮羊肉，今天早上吃的混沌。</w:t>
      </w:r>
    </w:p>
    <w:p>
      <w:r>
        <w:t>医生：以前吃涮羊肉和混沌的时候也会拉肚子吗。</w:t>
      </w:r>
    </w:p>
    <w:p>
      <w:r>
        <w:t>患者：怀孕的时候吃涮羊肉会拉肚子，后来生完了吃也没什么事。</w:t>
      </w:r>
    </w:p>
    <w:p>
      <w:r>
        <w:t>医生：初步诊断是肠胃功能紊乱。以后肉食少吃。</w:t>
      </w:r>
    </w:p>
    <w:p>
      <w:r>
        <w:t>医生：多吃蔬菜，多饮水，多运动。</w:t>
      </w:r>
    </w:p>
    <w:p>
      <w:r>
        <w:t>患者：好的。</w:t>
      </w:r>
    </w:p>
    <w:p>
      <w:r>
        <w:t>医生：也可以吃帮助消化的药物，观察一段时间。</w:t>
      </w:r>
    </w:p>
    <w:p>
      <w:r>
        <w:t>患者：好的，谢谢。']}</w:t>
        <w:br/>
      </w:r>
    </w:p>
    <w:p>
      <w:r>
        <w:t>母乳</w:t>
      </w:r>
    </w:p>
    <w:p>
      <w:r>
        <w:t>后</w:t>
        <w:br/>
      </w:r>
    </w:p>
    <w:p>
      <w:r>
        <w:t>患者：喝了酒之后____喝阿莫西林吗，一瓶啤酒（男，19岁）</w:t>
      </w:r>
    </w:p>
    <w:p>
      <w:r>
        <w:t>医生：你好，为什么要吃阿莫西林。</w:t>
      </w:r>
    </w:p>
    <w:p>
      <w:r>
        <w:t>患者：早起____有点难受，然后有浓痰，鼻塞。</w:t>
      </w:r>
    </w:p>
    <w:p>
      <w:r>
        <w:t>医生：什么时候喝酒的？</w:t>
      </w:r>
    </w:p>
    <w:p>
      <w:r>
        <w:t>患者：刚才。</w:t>
      </w:r>
    </w:p>
    <w:p>
      <w:r>
        <w:t>医生：吃药呢？什么时候。</w:t>
      </w:r>
    </w:p>
    <w:p>
      <w:r>
        <w:t>患者：还没吃药，但是我想吃。</w:t>
      </w:r>
    </w:p>
    <w:p>
      <w:r>
        <w:t>医生：为啥要喝酒。一般喝酒不能吃头孢，奥硝唑一类的。</w:t>
      </w:r>
    </w:p>
    <w:p>
      <w:r>
        <w:t>患者：因为今天晚上有一个聚会，然后一开始不想喝来着，最后玩游戏输了得喝。</w:t>
      </w:r>
    </w:p>
    <w:p>
      <w:r>
        <w:t>医生：哦哦。那现在有没有什么不舒服。</w:t>
      </w:r>
    </w:p>
    <w:p>
      <w:r>
        <w:t>患者：鼻塞，感觉有点热热的，我在量体温。']}</w:t>
        <w:br/>
      </w:r>
    </w:p>
    <w:p>
      <w:r>
        <w:t>能</w:t>
      </w:r>
    </w:p>
    <w:p>
      <w:r>
        <w:t>嗓子</w:t>
        <w:br/>
      </w:r>
    </w:p>
    <w:p>
      <w:r>
        <w:t>患者：一到晚上____就咕咕叫是怎么回事？（男，24岁）</w:t>
      </w:r>
    </w:p>
    <w:p>
      <w:r>
        <w:t>医生：你好，这种情况有多长时间啦？</w:t>
      </w:r>
    </w:p>
    <w:p>
      <w:r>
        <w:t>患者：有一段时间了，几个星期。</w:t>
      </w:r>
    </w:p>
    <w:p>
      <w:r>
        <w:t>患者：最近食欲也不大好。</w:t>
      </w:r>
    </w:p>
    <w:p>
      <w:r>
        <w:t>患者：____有时____，有时又不成型。']}</w:t>
        <w:br/>
      </w:r>
    </w:p>
    <w:p>
      <w:r>
        <w:t>胃</w:t>
      </w:r>
    </w:p>
    <w:p>
      <w:r>
        <w:t>大便</w:t>
      </w:r>
    </w:p>
    <w:p>
      <w:r>
        <w:t>便秘</w:t>
        <w:br/>
      </w:r>
    </w:p>
    <w:p>
      <w:r>
        <w:t>患者：肚脐下方两指____按压硬邦邦的稍微疼（男，28岁）</w:t>
      </w:r>
    </w:p>
    <w:p>
      <w:r>
        <w:t>医生：你好，请问这种情况多久了？</w:t>
      </w:r>
    </w:p>
    <w:p>
      <w:r>
        <w:t>患者：两个周。</w:t>
      </w:r>
    </w:p>
    <w:p>
      <w:r>
        <w:t>患者：大便不规律有时候稀便有时软便。</w:t>
      </w:r>
    </w:p>
    <w:p>
      <w:r>
        <w:t>患者：肛门处____感觉有便便。</w:t>
      </w:r>
    </w:p>
    <w:p>
      <w:r>
        <w:t>医生：是早上按的，还是晚上按的？</w:t>
      </w:r>
    </w:p>
    <w:p>
      <w:r>
        <w:t>患者：刚才。</w:t>
      </w:r>
    </w:p>
    <w:p>
      <w:r>
        <w:t>患者：肚子总是有响声。</w:t>
      </w:r>
    </w:p>
    <w:p>
      <w:r>
        <w:t>患者：有时按压有水声。</w:t>
      </w:r>
    </w:p>
    <w:p>
      <w:r>
        <w:t>医生：这个时间段按压的部位应该是粪便。</w:t>
      </w:r>
    </w:p>
    <w:p>
      <w:r>
        <w:t>医生：肚子有响声是肠鸣音。</w:t>
      </w:r>
    </w:p>
    <w:p>
      <w:r>
        <w:t>患者：大便完也这样硬邦邦的。</w:t>
      </w:r>
    </w:p>
    <w:p>
      <w:r>
        <w:t>患者：总想排便但是每次都不多。</w:t>
      </w:r>
    </w:p>
    <w:p>
      <w:r>
        <w:t>医生：那是按到后面脊椎骨了。</w:t>
      </w:r>
    </w:p>
    <w:p>
      <w:r>
        <w:t>患者：我这是不是便秘或者其他的病。</w:t>
      </w:r>
    </w:p>
    <w:p>
      <w:r>
        <w:t>医生：可能直肠有炎症，总有下坠感，想大便的感觉。</w:t>
      </w:r>
    </w:p>
    <w:p>
      <w:r>
        <w:t>患者：去医院要做什么检查？</w:t>
      </w:r>
    </w:p>
    <w:p>
      <w:r>
        <w:t>医生：几天一次大便？</w:t>
      </w:r>
    </w:p>
    <w:p>
      <w:r>
        <w:t>患者：还是吃点药就好了。</w:t>
      </w:r>
    </w:p>
    <w:p>
      <w:r>
        <w:t>患者：一到两天一次有时一天三次。']}</w:t>
        <w:br/>
      </w:r>
    </w:p>
    <w:p>
      <w:r>
        <w:t>位置</w:t>
      </w:r>
    </w:p>
    <w:p>
      <w:r>
        <w:t>总</w:t>
        <w:br/>
      </w:r>
    </w:p>
    <w:p>
      <w:r>
        <w:t>患者：医生您好，这是我的问题：肠炎可以喝三七花吗（女，33岁）</w:t>
      </w:r>
    </w:p>
    <w:p>
      <w:r>
        <w:t>医生：你好，很高兴为你提供咨询。</w:t>
      </w:r>
    </w:p>
    <w:p>
      <w:r>
        <w:t>医生：现在有什么肠道不适。</w:t>
      </w:r>
    </w:p>
    <w:p>
      <w:r>
        <w:t>患者：经常吃饱肚子疼。</w:t>
      </w:r>
    </w:p>
    <w:p>
      <w:r>
        <w:t>患者：经常肚子咕噜咕噜响。</w:t>
      </w:r>
    </w:p>
    <w:p>
      <w:r>
        <w:t>医生：做过什么____。多长时间____一次，什么样的大便为主？</w:t>
      </w:r>
    </w:p>
    <w:p>
      <w:r>
        <w:t>患者：长期这样。</w:t>
      </w:r>
    </w:p>
    <w:p>
      <w:r>
        <w:t>患者：天天有便，经常有没消化的食物。</w:t>
      </w:r>
    </w:p>
    <w:p>
      <w:r>
        <w:t>患者：没做过检查。</w:t>
      </w:r>
    </w:p>
    <w:p>
      <w:r>
        <w:t>医生：一天几次？大便能成形吗。</w:t>
      </w:r>
    </w:p>
    <w:p>
      <w:r>
        <w:t>医生：饮食规律吗，辛辣生冷饮食多不多。</w:t>
      </w:r>
    </w:p>
    <w:p>
      <w:r>
        <w:t>医生：三七花对慢性肠炎，肠道功能紊乱没有作用。</w:t>
      </w:r>
    </w:p>
    <w:p>
      <w:r>
        <w:t>患者：不肚子疼一天一次还成形，肚子就两次开始成形直下来就拉稀，一拉完就好了。</w:t>
      </w:r>
    </w:p>
    <w:p>
      <w:r>
        <w:t>医生：大便前后有没有腹部隐痛？</w:t>
      </w:r>
    </w:p>
    <w:p>
      <w:r>
        <w:t>医生：大便有没有血液或者黏液？</w:t>
      </w:r>
    </w:p>
    <w:p>
      <w:r>
        <w:t>患者：规律，不吃辛冷的，但偶尔吃点生果。</w:t>
      </w:r>
    </w:p>
    <w:p>
      <w:r>
        <w:t>医生：嗯。现在按照我说的做一下，平躺，然后自右下腹部顺时针按压，按压至左下腹部，最后是肚脐周围和下腹部，看看什么部位有不适感。</w:t>
      </w:r>
    </w:p>
    <w:p>
      <w:r>
        <w:t>患者：有时吃完饭偶有点隐痛，一会就没感觉了，但这种况过后一个小时后准拉肚子。']}</w:t>
        <w:br/>
      </w:r>
    </w:p>
    <w:p>
      <w:r>
        <w:t>检查</w:t>
      </w:r>
    </w:p>
    <w:p>
      <w:r>
        <w:t>大便</w:t>
        <w:br/>
      </w:r>
    </w:p>
    <w:p>
      <w:r>
        <w:t>患者：长期____一直没好，什么方法都试过了，没什么效果（女，33岁）</w:t>
      </w:r>
    </w:p>
    <w:p>
      <w:r>
        <w:t>医生：您好____一般多长时间解一次？</w:t>
      </w:r>
    </w:p>
    <w:p>
      <w:r>
        <w:t>患者：两至三天。</w:t>
      </w:r>
    </w:p>
    <w:p>
      <w:r>
        <w:t>医生：解出来大便什么样的。</w:t>
      </w:r>
    </w:p>
    <w:p>
      <w:r>
        <w:t>患者：硬的，泛黑色。</w:t>
      </w:r>
    </w:p>
    <w:p>
      <w:r>
        <w:t>医生：是一条一条还是一粒粒的。</w:t>
      </w:r>
    </w:p>
    <w:p>
      <w:r>
        <w:t>患者：一粒粒的。</w:t>
      </w:r>
    </w:p>
    <w:p>
      <w:r>
        <w:t>医生：每天吃饭好吗？</w:t>
      </w:r>
    </w:p>
    <w:p>
      <w:r>
        <w:t>患者：不多。</w:t>
      </w:r>
    </w:p>
    <w:p>
      <w:r>
        <w:t>医生：体重有变化吗？</w:t>
      </w:r>
    </w:p>
    <w:p>
      <w:r>
        <w:t>患者：没有。</w:t>
      </w:r>
    </w:p>
    <w:p>
      <w:r>
        <w:t>医生：嗯阿有吃什么药物？</w:t>
      </w:r>
    </w:p>
    <w:p>
      <w:r>
        <w:t>患者：吃过两年左右的排便胶囊和冲剂。</w:t>
      </w:r>
    </w:p>
    <w:p>
      <w:r>
        <w:t>医生：嗯您先培养良好的排便习惯。</w:t>
      </w:r>
    </w:p>
    <w:p>
      <w:r>
        <w:t>医生：多吃水果蔬菜粗纤维的食物。适量运动多饮水。</w:t>
      </w:r>
    </w:p>
    <w:p>
      <w:r>
        <w:t>医生：每日进餐后可以利用进食促进胃肠道蠕动去马桶上坐坐培养规律排便习惯。</w:t>
      </w:r>
    </w:p>
    <w:p>
      <w:r>
        <w:t>医生：便秘严重可以吃点乳果糖每天早上一包。软化大便。</w:t>
      </w:r>
    </w:p>
    <w:p>
      <w:r>
        <w:t>医生：便秘主要还是靠良好的生活习惯药物为辅助。</w:t>
      </w:r>
    </w:p>
    <w:p>
      <w:r>
        <w:t>患者：谢谢。']}</w:t>
        <w:br/>
      </w:r>
    </w:p>
    <w:p>
      <w:r>
        <w:t>便秘</w:t>
      </w:r>
    </w:p>
    <w:p>
      <w:r>
        <w:t>大便</w:t>
        <w:br/>
      </w:r>
    </w:p>
    <w:p>
      <w:r>
        <w:t>患者：最近两天____觉得恶心，吃完饭不久后老想呕，____也不好，请问医生这是怎么回事？是不是胃肠型感冒？（男，30岁）</w:t>
      </w:r>
    </w:p>
    <w:p>
      <w:r>
        <w:t>医生：你好，会反酸吗，食欲有下降吗？会腹痛吗。</w:t>
      </w:r>
    </w:p>
    <w:p>
      <w:r>
        <w:t>患者：没有腹痛，好像没有明显反酸，食欲感觉下降了一些，就是总有那种恶心想吐的感觉。</w:t>
      </w:r>
    </w:p>
    <w:p>
      <w:r>
        <w:t>患者：早上醒来也感觉浑身不得劲。</w:t>
      </w:r>
    </w:p>
    <w:p>
      <w:r>
        <w:t>医生：最近两天有没有受凉感冒呢？发热吗？</w:t>
      </w:r>
    </w:p>
    <w:p>
      <w:r>
        <w:t>患者：不知道啊啊，我昨天下午打了一场乒乓球，出了很多汗，之后就开始出现恶心呕吐症状，暂时没有发热。</w:t>
      </w:r>
    </w:p>
    <w:p>
      <w:r>
        <w:t>患者：昨晚因为不舒服还失眠了。</w:t>
      </w:r>
    </w:p>
    <w:p>
      <w:r>
        <w:t>患者：是不是身体里寒气太重了，要不要去泡个澡？然后拔个火罐？']}</w:t>
        <w:br/>
      </w:r>
    </w:p>
    <w:p>
      <w:r>
        <w:t>总</w:t>
      </w:r>
    </w:p>
    <w:p>
      <w:r>
        <w:t>精神</w:t>
        <w:br/>
      </w:r>
    </w:p>
    <w:p>
      <w:r>
        <w:t>患者：男孩11岁，非武汉市民，无武汉人员________。前天晚上晚饭吃了过期的虾，夜里腹泻、呕吐，昨天白天吃肠炎宁片后没有再呕吐或腹泻，到昨天腋温37℃，今天腋温37.3℃，食欲良好，没有其它症状，请问吃坏肚子会导致低烧吗？他这是不是低烧？应该吃什么药？（男，11岁）</w:t>
      </w:r>
    </w:p>
    <w:p>
      <w:r>
        <w:t>医生：可以的，应该是胃肠炎引起的，口服点整肠生和黄连素吧，估计问题不大。</w:t>
      </w:r>
    </w:p>
    <w:p>
      <w:r>
        <w:t>患者：一看有点发烧我就很紧张，害怕被拉去隔离。不用去发热门诊吧？他也没有别的症状，状态也很好。</w:t>
      </w:r>
    </w:p>
    <w:p>
      <w:r>
        <w:t>患者：黄连素家里没有，有没有什么别的能替代的药？</w:t>
      </w:r>
    </w:p>
    <w:p>
      <w:r>
        <w:t>医生：先不用去，自己先吃点药看看。也没有接触史。</w:t>
      </w:r>
    </w:p>
    <w:p>
      <w:r>
        <w:t>患者：没有。</w:t>
      </w:r>
    </w:p>
    <w:p>
      <w:r>
        <w:t>患者：从昨天下午开始他就没有肚子不舒服的症状了，食欲也很好，只是我没敢让他多吃，只吃粥和馒头。</w:t>
      </w:r>
    </w:p>
    <w:p>
      <w:r>
        <w:t>医生：对，吃东西还注意点。</w:t>
      </w:r>
    </w:p>
    <w:p>
      <w:r>
        <w:t>医生：就这个体温先观察，如果在升高加上抗生素，比如头孢。</w:t>
      </w:r>
    </w:p>
    <w:p>
      <w:r>
        <w:t>患者：请问有没有替代黄连素的药？</w:t>
      </w:r>
    </w:p>
    <w:p>
      <w:r>
        <w:t>患者：这个可以吗？</w:t>
      </w:r>
    </w:p>
    <w:p>
      <w:r>
        <w:t>医生：如果没有，就吃点益生菌就行。这个就是抗生素。如果升高了可以用。</w:t>
      </w:r>
    </w:p>
    <w:p>
      <w:r>
        <w:t>患者：这种算是低烧是吧？估计会持续几天？如果持续低烧怎么办？']}</w:t>
        <w:br/>
      </w:r>
    </w:p>
    <w:p>
      <w:r>
        <w:t>接触</w:t>
      </w:r>
    </w:p>
    <w:p>
      <w:r>
        <w:t>史</w:t>
        <w:br/>
      </w:r>
    </w:p>
    <w:p>
      <w:r>
        <w:t>患者：医生您好，____胀气，该怎么办？（女，21岁）</w:t>
      </w:r>
    </w:p>
    <w:p>
      <w:r>
        <w:t>医生：您好，这样有几天了？</w:t>
      </w:r>
    </w:p>
    <w:p>
      <w:r>
        <w:t>患者：今天早上。</w:t>
      </w:r>
    </w:p>
    <w:p>
      <w:r>
        <w:t>患者：____胃胀。</w:t>
      </w:r>
    </w:p>
    <w:p>
      <w:r>
        <w:t>患者：难受。</w:t>
      </w:r>
    </w:p>
    <w:p>
      <w:r>
        <w:t>医生：肚子痛吗？____通吗？</w:t>
      </w:r>
    </w:p>
    <w:p>
      <w:r>
        <w:t>患者：拉稀肚子不疼只是不舒服。']}</w:t>
        <w:br/>
      </w:r>
    </w:p>
    <w:p>
      <w:r>
        <w:t>腹部</w:t>
      </w:r>
    </w:p>
    <w:p>
      <w:r>
        <w:t>腹泻</w:t>
      </w:r>
    </w:p>
    <w:p>
      <w:r>
        <w:t>大便</w:t>
        <w:br/>
      </w:r>
    </w:p>
    <w:p>
      <w:r>
        <w:t>患者：医生，您好！前几天吃辣了，突然胃痛，连续痛了三四天了，差不多饭前半个小时就开始隐隐的痛，吃饭____慢慢缓解。肚子老是咕噜咕噜，嘴巴没味道，吃了奥美拉唑两天了，昨晚还是痛，今早起床隐隐的痛，比前两天好一点，请问吃药多久能好呀？（女，28岁）</w:t>
      </w:r>
    </w:p>
    <w:p>
      <w:r>
        <w:t>医生：请问您做过什么____？口服过什么药物？比如胃镜。你先吃药观察3天。</w:t>
      </w:r>
    </w:p>
    <w:p>
      <w:r>
        <w:t>医生：如果没有效果，尽快去正规医院消化内科就诊，做个胃镜检查。</w:t>
      </w:r>
    </w:p>
    <w:p>
      <w:r>
        <w:t>患者：吃了奥美拉唑两天了，药店拿的药。</w:t>
      </w:r>
    </w:p>
    <w:p>
      <w:r>
        <w:t>医生：如果吃药3天后，没有效果，尽快就诊。</w:t>
      </w:r>
    </w:p>
    <w:p>
      <w:r>
        <w:t>患者：肚子老是咕噜咕噜的，老是好饿一样，是胃酸过多吗。']}</w:t>
        <w:br/>
      </w:r>
    </w:p>
    <w:p>
      <w:r>
        <w:t>后</w:t>
      </w:r>
    </w:p>
    <w:p>
      <w:r>
        <w:t>检查</w:t>
        <w:br/>
      </w:r>
    </w:p>
    <w:p>
      <w:r>
        <w:t>患者：幽门螺旋杆菌有什么____？（女，24岁）</w:t>
      </w:r>
    </w:p>
    <w:p>
      <w:r>
        <w:t>医生：你好，有什么不舒服？</w:t>
      </w:r>
    </w:p>
    <w:p>
      <w:r>
        <w:t>患者：没有什么不舒服的有时候吃完饭会打气嗝喝完水也会有点偶尔有口气。</w:t>
      </w:r>
    </w:p>
    <w:p>
      <w:r>
        <w:t>医生：胃炎，胃溃疡的____其中有一个是幽门螺杆菌感染，所以感染后会出现胃炎或者溃疡的症状。</w:t>
      </w:r>
    </w:p>
    <w:p>
      <w:r>
        <w:t>医生：经常吃生冷硬辣食物吗？有焦虑，熬夜吗，胃肠着凉吗？经常吃什么药物吗？饮酒吗？有肝胆疾病，糖尿病，肾脏病等病史吗？有烧心，反酸，嗳气，胃痛，腹胀，便秘，腹泻吗？</w:t>
      </w:r>
    </w:p>
    <w:p>
      <w:r>
        <w:t>患者：爱吃辣冷的东西偶尔也吃总是怀疑自己身体有病导致焦虑熬夜睡得晚起的晚。</w:t>
      </w:r>
    </w:p>
    <w:p>
      <w:r>
        <w:t>医生：有我说的上面那些症状吗？</w:t>
      </w:r>
    </w:p>
    <w:p>
      <w:r>
        <w:t>患者：很少喝酒最多一个月喝一两次一般都不喝之前得过急性乙肝但是自身免疫力清除了245抗体阳性胆囊没得过病。</w:t>
      </w:r>
    </w:p>
    <w:p>
      <w:r>
        <w:t>医生：你吃完饭打嗝是偶尔，还是经常发生？</w:t>
      </w:r>
    </w:p>
    <w:p>
      <w:r>
        <w:t>患者：不烧心不反酸吃完东西或者喝完水打气嗝打气嗝好像遗传我妈也打气嗝但是没有其他不适吃多了的时候会胃胀不胃疼除非吃特别辣的会有点不吃水果蔬菜的时候两三天排便一次不是便秘就是吃的比较少没有大便大便正常一般不腹泻除非吃了外卖吃坏肚子会腹泻。</w:t>
      </w:r>
    </w:p>
    <w:p>
      <w:r>
        <w:t>患者：基本每次吃完东西都会打气嗝但是只是气不反酸。</w:t>
      </w:r>
    </w:p>
    <w:p>
      <w:r>
        <w:t>患者：吃东西比较少的时候一天一顿饭吧差不多就导致两三天才排便正常吃饭的话大便正常的。</w:t>
      </w:r>
    </w:p>
    <w:p>
      <w:r>
        <w:t>医生：嗯，总体来说胃肠功能差点。还有你的生活习惯不太好。比如，熬夜，焦虑，辛辣饮食，吃得特别饱，或者有时候一顿饭，这些都很伤胃肠的。建议你改掉。</w:t>
      </w:r>
    </w:p>
    <w:p>
      <w:r>
        <w:t>医生：建议您平时注意饮食，不要吃生、冷、硬、辣食物，不要喝咖啡、浓茶，少吃熏制、腌制食物，多吃新鲜及易消化食物。戒烟酒。注意腹部保暖，保持心情愉快。</w:t>
      </w:r>
    </w:p>
    <w:p>
      <w:r>
        <w:t>患者：好的就是比较担心打气嗝有时候喝口水都打但是也没有其他的不适症状胃不疼不胀气不反酸胃口也很好就是打气嗝。</w:t>
      </w:r>
    </w:p>
    <w:p>
      <w:r>
        <w:t>医生：是呀，饮食生活上多注意。不放心可以查一下胃镜和呼气试验。</w:t>
      </w:r>
    </w:p>
    <w:p>
      <w:r>
        <w:t>患者：一般来说只是打气嗝有事吗。']}</w:t>
        <w:br/>
      </w:r>
    </w:p>
    <w:p>
      <w:r>
        <w:t>症状</w:t>
      </w:r>
    </w:p>
    <w:p>
      <w:r>
        <w:t>病因</w:t>
        <w:br/>
      </w:r>
    </w:p>
    <w:p>
      <w:r>
        <w:t>患者：最近半年____出现的饱腹感，不想吃饭。胃胀（男，26岁）</w:t>
      </w:r>
    </w:p>
    <w:p>
      <w:r>
        <w:t>医生：你好，还有别的不舒服吗？例如恶心、呕吐、____、口苦口干？</w:t>
      </w:r>
    </w:p>
    <w:p>
      <w:r>
        <w:t>患者：没有。</w:t>
      </w:r>
    </w:p>
    <w:p>
      <w:r>
        <w:t>患者：就饱腹感胃觉得胀。</w:t>
      </w:r>
    </w:p>
    <w:p>
      <w:r>
        <w:t>医生：体重降低了吗？</w:t>
      </w:r>
    </w:p>
    <w:p>
      <w:r>
        <w:t>患者：也查过医生说胃炎初期。</w:t>
      </w:r>
    </w:p>
    <w:p>
      <w:r>
        <w:t>患者：降低了一点点，我是晚上不吃饭，所以降低的。</w:t>
      </w:r>
    </w:p>
    <w:p>
      <w:r>
        <w:t>医生：常见的胃炎，胆囊炎，情绪紧张，压力大，都可能出现这种情况的。</w:t>
      </w:r>
    </w:p>
    <w:p>
      <w:r>
        <w:t>患者：我是修手机的平常缺少运动。</w:t>
      </w:r>
    </w:p>
    <w:p>
      <w:r>
        <w:t>患者：需要做胃镜吗。</w:t>
      </w:r>
    </w:p>
    <w:p>
      <w:r>
        <w:t>医生：建议先做肝胆胰腺彩超，然后做胃镜。</w:t>
      </w:r>
    </w:p>
    <w:p>
      <w:r>
        <w:t>医生：如果没有别的不舒服，可以多运动，吃。</w:t>
      </w:r>
    </w:p>
    <w:p>
      <w:r>
        <w:t>医生：吃促进消化的药物，试试看。</w:t>
      </w:r>
    </w:p>
    <w:p>
      <w:r>
        <w:t>患者：没有别的不舒服了。</w:t>
      </w:r>
    </w:p>
    <w:p>
      <w:r>
        <w:t>患者：之前医生帮我配了阿拉坦五味丸。']}</w:t>
        <w:br/>
      </w:r>
    </w:p>
    <w:p>
      <w:r>
        <w:t>内</w:t>
      </w:r>
    </w:p>
    <w:p>
      <w:r>
        <w:t>腹泻</w:t>
        <w:br/>
      </w:r>
    </w:p>
    <w:p>
      <w:r>
        <w:t>患者：饿了____就难受特别是早上应该吃点什么____？（男，43岁）</w:t>
      </w:r>
    </w:p>
    <w:p>
      <w:r>
        <w:t>医生：你好，你多大年龄了？</w:t>
      </w:r>
    </w:p>
    <w:p>
      <w:r>
        <w:t>患者：45</w:t>
      </w:r>
    </w:p>
    <w:p>
      <w:r>
        <w:t>医生：怎么个难受呢？疼吗？</w:t>
      </w:r>
    </w:p>
    <w:p>
      <w:r>
        <w:t>患者：不疼。</w:t>
      </w:r>
    </w:p>
    <w:p>
      <w:r>
        <w:t>医生：不用吃药的，胃在____的情况下就是不舒服的！注意三餐定时定量就可以了！</w:t>
      </w:r>
    </w:p>
    <w:p>
      <w:r>
        <w:t>患者：说不出来什么感觉今天还有点要____的。</w:t>
      </w:r>
    </w:p>
    <w:p>
      <w:r>
        <w:t>患者：已经很长时间了。']}</w:t>
        <w:br/>
      </w:r>
    </w:p>
    <w:p>
      <w:r>
        <w:t>胃</w:t>
      </w:r>
    </w:p>
    <w:p>
      <w:r>
        <w:t>药</w:t>
      </w:r>
    </w:p>
    <w:p>
      <w:r>
        <w:t>饥饿</w:t>
      </w:r>
    </w:p>
    <w:p>
      <w:r>
        <w:t>呕吐</w:t>
        <w:br/>
      </w:r>
    </w:p>
    <w:p>
      <w:r>
        <w:t>患者：____疼，疼的睡不着觉，肚脐上方的____，也不想上厕所，就是很疼（女，22岁）</w:t>
      </w:r>
    </w:p>
    <w:p>
      <w:r>
        <w:t>医生：你好，你的这个情况有多久了？</w:t>
      </w:r>
    </w:p>
    <w:p>
      <w:r>
        <w:t>患者：今天上午开始的。</w:t>
      </w:r>
    </w:p>
    <w:p>
      <w:r>
        <w:t>医生：腹胀，____不。</w:t>
      </w:r>
    </w:p>
    <w:p>
      <w:r>
        <w:t>患者：不反酸，就是疼，有时候会疼厉害一点，过一会儿又稍微好一点。']}</w:t>
        <w:br/>
      </w:r>
    </w:p>
    <w:p>
      <w:r>
        <w:t>胃口</w:t>
      </w:r>
    </w:p>
    <w:p>
      <w:r>
        <w:t>位置</w:t>
      </w:r>
    </w:p>
    <w:p>
      <w:r>
        <w:t>反酸</w:t>
        <w:br/>
      </w:r>
    </w:p>
    <w:p>
      <w:r>
        <w:t>患者：大小便不畅腹胀小腹胀昨天少量呕吐（女，56岁）</w:t>
      </w:r>
    </w:p>
    <w:p>
      <w:r>
        <w:t>医生：您好，您这种情况有多长时间了。</w:t>
      </w:r>
    </w:p>
    <w:p>
      <w:r>
        <w:t>患者：三天。</w:t>
      </w:r>
    </w:p>
    <w:p>
      <w:r>
        <w:t>患者：昨天做了____看膀胱尿量不是很多但排尿____减少而且小腹胀的明显。</w:t>
      </w:r>
    </w:p>
    <w:p>
      <w:r>
        <w:t>医生：有没有尿频尿急尿痛。大便次数正常吗。</w:t>
      </w:r>
    </w:p>
    <w:p>
      <w:r>
        <w:t>患者：大便不正常。</w:t>
      </w:r>
    </w:p>
    <w:p>
      <w:r>
        <w:t>医生：一天多少次，有没有肛门灼热，解不干净的感觉。</w:t>
      </w:r>
    </w:p>
    <w:p>
      <w:r>
        <w:t>患者：这是今天的片子。</w:t>
      </w:r>
    </w:p>
    <w:p>
      <w:r>
        <w:t>患者：能帮我看看吗？']}</w:t>
        <w:br/>
      </w:r>
    </w:p>
    <w:p>
      <w:r>
        <w:t>彩超</w:t>
      </w:r>
    </w:p>
    <w:p>
      <w:r>
        <w:t>明显</w:t>
        <w:br/>
      </w:r>
    </w:p>
    <w:p>
      <w:r>
        <w:t>患者：我有非萎缩性____炎，贫血，6、6克，吃益胃补肠丸，硫酸亚铁片，叶酸片，吃了一个半月了，血补起来一些了，可胃还是打嗝，胀的难受，怎么办？一个月来月经十天左右，____三四天特多，有大的血块，后五六天不多，今年45岁了（女，44岁）</w:t>
      </w:r>
    </w:p>
    <w:p>
      <w:r>
        <w:t>医生：你好，很高兴为你解答。</w:t>
      </w:r>
    </w:p>
    <w:p>
      <w:r>
        <w:t>医生：现在血是多少克，有复查吗？</w:t>
      </w:r>
    </w:p>
    <w:p>
      <w:r>
        <w:t>医生：月经量多，有查原因吗，有查过妇科彩超吗？</w:t>
      </w:r>
    </w:p>
    <w:p>
      <w:r>
        <w:t>患者：说子宫有1、3乖1、7个小肌瘤。</w:t>
      </w:r>
    </w:p>
    <w:p>
      <w:r>
        <w:t>患者：血升了一些刚八克。</w:t>
      </w:r>
    </w:p>
    <w:p>
      <w:r>
        <w:t>患者：应该去做个妇科彩超吗？我光做的一般B超。</w:t>
      </w:r>
    </w:p>
    <w:p>
      <w:r>
        <w:t>医生：一般B超就可以。</w:t>
      </w:r>
    </w:p>
    <w:p>
      <w:r>
        <w:t>患者：是什么原因一直月经这么长时间，吃什么药可以调一下吗。</w:t>
      </w:r>
    </w:p>
    <w:p>
      <w:r>
        <w:t>医生：子宫肌瘤这块可以引起月经量过多，我建议首先复查妇科B超，看看肌瘤是否有所长大。</w:t>
      </w:r>
    </w:p>
    <w:p>
      <w:r>
        <w:t>医生：再者服用硫酸亚铁之前胃部有这种情况吗？</w:t>
      </w:r>
    </w:p>
    <w:p>
      <w:r>
        <w:t>患者：嗯，胃也有二，三年了，做过胃镜说是非萎缩性胃炎，一个月以前有做了胃镜，还是非萎缩性胃炎。</w:t>
      </w:r>
    </w:p>
    <w:p>
      <w:r>
        <w:t>患者：吃胶体果胶铋胶嚢。']}</w:t>
        <w:br/>
      </w:r>
    </w:p>
    <w:p>
      <w:r>
        <w:t>胃</w:t>
      </w:r>
    </w:p>
    <w:p>
      <w:r>
        <w:t>前</w:t>
        <w:br/>
      </w:r>
    </w:p>
    <w:p>
      <w:r>
        <w:t>患者：大半夜三点多肚子疼起来拉肚子，早上八点多拉了一次，九点多一次，十一点一次，一点多又一次……（女，22岁）</w:t>
      </w:r>
    </w:p>
    <w:p>
      <w:r>
        <w:t>医生：都是水样的____吗？有____吗？</w:t>
      </w:r>
    </w:p>
    <w:p>
      <w:r>
        <w:t>患者：不会发热，稀释的，不是水。</w:t>
      </w:r>
    </w:p>
    <w:p>
      <w:r>
        <w:t>患者：就总是感觉想拉肚子…</w:t>
      </w:r>
    </w:p>
    <w:p>
      <w:r>
        <w:t>医生：吃过什么药了？昨晚有没有吃了什么特别的东西？</w:t>
      </w:r>
    </w:p>
    <w:p>
      <w:r>
        <w:t>患者：昨晚有喝中药，是因为这两天有点尿路不舒服，就是总觉得尿急，尿的时候有点刺疼，昨晚就去买了凉茶，喝了两次，昨晚半夜开始拉肚子。</w:t>
      </w:r>
    </w:p>
    <w:p>
      <w:r>
        <w:t>医生：你可以吃诺氟沙星胶囊。</w:t>
      </w:r>
    </w:p>
    <w:p>
      <w:r>
        <w:t>患者：是吃尿路还是拉肚子。</w:t>
      </w:r>
    </w:p>
    <w:p>
      <w:r>
        <w:t>医生：你最后一次月经是什么时候？</w:t>
      </w:r>
    </w:p>
    <w:p>
      <w:r>
        <w:t>医生：诺氟沙星胶囊可以直接尿路感染也可以治疗急性肠胃炎。</w:t>
      </w:r>
    </w:p>
    <w:p>
      <w:r>
        <w:t>患者：上个月17-23</w:t>
      </w:r>
    </w:p>
    <w:p>
      <w:r>
        <w:t>医生：没有什么药物过敏吧。</w:t>
      </w:r>
    </w:p>
    <w:p>
      <w:r>
        <w:t>患者：没有。</w:t>
      </w:r>
    </w:p>
    <w:p>
      <w:r>
        <w:t>医生：如果没有可以吃那药，如果拉的次数较多可以加用蒙脱石散。</w:t>
      </w:r>
    </w:p>
    <w:p>
      <w:r>
        <w:t>患者：去药店导购有叫我买了一盒药，叫复方石韦胶囊。</w:t>
      </w:r>
    </w:p>
    <w:p>
      <w:r>
        <w:t>患者：那这样的话，我就去买诺氟沙星胶囊就可以了，这个复方石韦胶囊就不用吃了把。</w:t>
      </w:r>
    </w:p>
    <w:p>
      <w:r>
        <w:t>医生：可以配合一起吃。</w:t>
      </w:r>
    </w:p>
    <w:p>
      <w:r>
        <w:t>患者：好的，那这个的话服用到症状没有了就可以停药了吗。']}</w:t>
        <w:br/>
      </w:r>
    </w:p>
    <w:p>
      <w:r>
        <w:t>大便</w:t>
      </w:r>
    </w:p>
    <w:p>
      <w:r>
        <w:t>发热</w:t>
        <w:br/>
      </w:r>
    </w:p>
    <w:p>
      <w:r>
        <w:t>患者：今天刷牙发现干呕有血（男，31岁）</w:t>
      </w:r>
    </w:p>
    <w:p>
      <w:r>
        <w:t>医生：这种情况多长时间了？</w:t>
      </w:r>
    </w:p>
    <w:p>
      <w:r>
        <w:t>医生：是鲜血么？____其他不适____么？</w:t>
      </w:r>
    </w:p>
    <w:p>
      <w:r>
        <w:t>患者：是鲜血，好像就今天才发现。</w:t>
      </w:r>
    </w:p>
    <w:p>
      <w:r>
        <w:t>医生：有什么其他不适吗。</w:t>
      </w:r>
    </w:p>
    <w:p>
      <w:r>
        <w:t>患者：一直感觉左胸有时候不舒服。</w:t>
      </w:r>
    </w:p>
    <w:p>
      <w:r>
        <w:t>患者：去年____，____，____都没问题。</w:t>
      </w:r>
    </w:p>
    <w:p>
      <w:r>
        <w:t>患者：做____查出有浅表性胃炎，________。</w:t>
      </w:r>
    </w:p>
    <w:p>
      <w:r>
        <w:t>患者：还有咽炎。</w:t>
      </w:r>
    </w:p>
    <w:p>
      <w:r>
        <w:t>患者：今天早上刷牙干呕也没发现有血了。</w:t>
      </w:r>
    </w:p>
    <w:p>
      <w:r>
        <w:t>医生：之前____疼吗。</w:t>
      </w:r>
    </w:p>
    <w:p>
      <w:r>
        <w:t>患者：没有，有点发干的感觉。</w:t>
      </w:r>
    </w:p>
    <w:p>
      <w:r>
        <w:t>患者：有咽炎，反正一直觉得嗓子不太清爽。']}</w:t>
        <w:br/>
      </w:r>
    </w:p>
    <w:p>
      <w:r>
        <w:t>伴随</w:t>
      </w:r>
    </w:p>
    <w:p>
      <w:r>
        <w:t>症状</w:t>
      </w:r>
    </w:p>
    <w:p>
      <w:r>
        <w:t>检查</w:t>
      </w:r>
    </w:p>
    <w:p>
      <w:r>
        <w:t>肺</w:t>
      </w:r>
    </w:p>
    <w:p>
      <w:r>
        <w:t>心脏</w:t>
      </w:r>
    </w:p>
    <w:p>
      <w:r>
        <w:t>胃镜</w:t>
      </w:r>
    </w:p>
    <w:p>
      <w:r>
        <w:t>十二指肠</w:t>
      </w:r>
    </w:p>
    <w:p>
      <w:r>
        <w:t>溃疡</w:t>
      </w:r>
    </w:p>
    <w:p>
      <w:r>
        <w:t>嗓子</w:t>
        <w:br/>
      </w:r>
    </w:p>
    <w:p>
      <w:r>
        <w:t>患者：____肠胃炎____两天____肚子还疼，还拉肚子是怎么回事（女，17岁）</w:t>
      </w:r>
    </w:p>
    <w:p>
      <w:r>
        <w:t>医生：你好，现在一天拉几次呢？</w:t>
      </w:r>
    </w:p>
    <w:p>
      <w:r>
        <w:t>患者：4到5次。</w:t>
      </w:r>
    </w:p>
    <w:p>
      <w:r>
        <w:t>医生：是糊状的还是水样的？</w:t>
      </w:r>
    </w:p>
    <w:p>
      <w:r>
        <w:t>患者：肚子还疼。</w:t>
      </w:r>
    </w:p>
    <w:p>
      <w:r>
        <w:t>患者：水。</w:t>
      </w:r>
    </w:p>
    <w:p>
      <w:r>
        <w:t>医生：吐了吗。</w:t>
      </w:r>
    </w:p>
    <w:p>
      <w:r>
        <w:t>患者：吐了。</w:t>
      </w:r>
    </w:p>
    <w:p>
      <w:r>
        <w:t>医生：有没有____？</w:t>
      </w:r>
    </w:p>
    <w:p>
      <w:r>
        <w:t>患者：不发热。']}</w:t>
        <w:br/>
      </w:r>
    </w:p>
    <w:p>
      <w:r>
        <w:t>急性</w:t>
      </w:r>
    </w:p>
    <w:p>
      <w:r>
        <w:t>输液</w:t>
      </w:r>
    </w:p>
    <w:p>
      <w:r>
        <w:t>后</w:t>
      </w:r>
    </w:p>
    <w:p>
      <w:r>
        <w:t>发热</w:t>
        <w:br/>
      </w:r>
    </w:p>
    <w:p>
      <w:r>
        <w:t>患者：拉肚子，____肚脐痛，____糖稀，粘马桶，便________。饭后胃胀。（男，36岁）</w:t>
      </w:r>
    </w:p>
    <w:p>
      <w:r>
        <w:t>医生：大便一天几次？还有其它不舒服吗。</w:t>
      </w:r>
    </w:p>
    <w:p>
      <w:r>
        <w:t>患者：大便现在一天一到两次。拉肚子时间较久了。</w:t>
      </w:r>
    </w:p>
    <w:p>
      <w:r>
        <w:t>患者：麻烦医生看看我舌苔，是____哪种____的。</w:t>
      </w:r>
    </w:p>
    <w:p>
      <w:r>
        <w:t>医生：厚白苔。</w:t>
      </w:r>
    </w:p>
    <w:p>
      <w:r>
        <w:t>患者：医生让我吃香砂六君丸和茯苓白术丸。说我是____肾虚湿。要补脾。您看是不是这回事。</w:t>
      </w:r>
    </w:p>
    <w:p>
      <w:r>
        <w:t>患者：请问这两种____可以同时吃吗？我属于哪种类型湿气？']}</w:t>
        <w:br/>
      </w:r>
    </w:p>
    <w:p>
      <w:r>
        <w:t>腹痛</w:t>
      </w:r>
    </w:p>
    <w:p>
      <w:r>
        <w:t>大便</w:t>
      </w:r>
    </w:p>
    <w:p>
      <w:r>
        <w:t>后</w:t>
      </w:r>
    </w:p>
    <w:p>
      <w:r>
        <w:t>缓解</w:t>
      </w:r>
    </w:p>
    <w:p>
      <w:r>
        <w:t>属于</w:t>
      </w:r>
    </w:p>
    <w:p>
      <w:r>
        <w:t>类型</w:t>
      </w:r>
    </w:p>
    <w:p>
      <w:r>
        <w:t>脾</w:t>
      </w:r>
    </w:p>
    <w:p>
      <w:r>
        <w:t>药</w:t>
        <w:br/>
      </w:r>
    </w:p>
    <w:p>
      <w:r>
        <w:t>患者：吃美满霉素____各种不舒服，感觉很饿。但是____是饱的。一（女，35岁）</w:t>
      </w:r>
    </w:p>
    <w:p>
      <w:r>
        <w:t>医生：____有的对胃有一定刺激性，建议____吃些东西后，再服用。</w:t>
      </w:r>
    </w:p>
    <w:p>
      <w:r>
        <w:t>患者：吃过饭才吃的。</w:t>
      </w:r>
    </w:p>
    <w:p>
      <w:r>
        <w:t>医生：还有其他什么不舒服吗。有没有____、烧心。</w:t>
      </w:r>
    </w:p>
    <w:p>
      <w:r>
        <w:t>患者：就是咽口水，想吃东西。']}</w:t>
        <w:br/>
      </w:r>
    </w:p>
    <w:p>
      <w:r>
        <w:t>后</w:t>
      </w:r>
    </w:p>
    <w:p>
      <w:r>
        <w:t>胃</w:t>
      </w:r>
    </w:p>
    <w:p>
      <w:r>
        <w:t>抗生素</w:t>
      </w:r>
    </w:p>
    <w:p>
      <w:r>
        <w:t>适当</w:t>
      </w:r>
    </w:p>
    <w:p>
      <w:r>
        <w:t>反酸</w:t>
        <w:br/>
      </w:r>
    </w:p>
    <w:p>
      <w:r>
        <w:t>患者：____下面难受____想吐一阵一阵的（女，17岁）</w:t>
      </w:r>
    </w:p>
    <w:p>
      <w:r>
        <w:t>医生：是肚脐往上吗？有多久了？</w:t>
      </w:r>
    </w:p>
    <w:p>
      <w:r>
        <w:t>患者：肚脐往上十几厘米的____从早上到现在了。</w:t>
      </w:r>
    </w:p>
    <w:p>
      <w:r>
        <w:t>医生：这个地方考虑____的问题，以前有胃病吗？</w:t>
      </w:r>
    </w:p>
    <w:p>
      <w:r>
        <w:t>患者：不知道啊应该没有。</w:t>
      </w:r>
    </w:p>
    <w:p>
      <w:r>
        <w:t>医生：现在是恶心，想吐，有____，腹胀吗。</w:t>
      </w:r>
    </w:p>
    <w:p>
      <w:r>
        <w:t>患者：只是恶心想吐。</w:t>
      </w:r>
    </w:p>
    <w:p>
      <w:r>
        <w:t>患者：不是一直是一会难受一下。']}</w:t>
        <w:br/>
      </w:r>
    </w:p>
    <w:p>
      <w:r>
        <w:t>胸口</w:t>
      </w:r>
    </w:p>
    <w:p>
      <w:r>
        <w:t>恶心</w:t>
      </w:r>
    </w:p>
    <w:p>
      <w:r>
        <w:t>位置</w:t>
      </w:r>
    </w:p>
    <w:p>
      <w:r>
        <w:t>胃</w:t>
      </w:r>
    </w:p>
    <w:p>
      <w:r>
        <w:t>疼痛</w:t>
        <w:br/>
      </w:r>
    </w:p>
    <w:p>
      <w:r>
        <w:t>患者：吃维尔固盐酸氨基葡萄糖胶囊会不会引起____多（女，36岁）</w:t>
      </w:r>
    </w:p>
    <w:p>
      <w:r>
        <w:t>医生：你好，这个____是会有引起____的____的。</w:t>
      </w:r>
    </w:p>
    <w:p>
      <w:r>
        <w:t>患者：这段时间每天大便两道三次不知正不____。</w:t>
      </w:r>
    </w:p>
    <w:p>
      <w:r>
        <w:t>医生：从吃这个药开始就这样了么。</w:t>
      </w:r>
    </w:p>
    <w:p>
      <w:r>
        <w:t>患者：开始一天就一次，后来最近这几天才是，我不知道是不是____几天感冒又在吃感冒药。</w:t>
      </w:r>
    </w:p>
    <w:p>
      <w:r>
        <w:t>医生：吃的什么感冒药？</w:t>
      </w:r>
    </w:p>
    <w:p>
      <w:r>
        <w:t>患者：感冒先吃的氨酚黄胶胶囊，银黄胶囊，清肺颗粒，后面吃的头孢地尼分散片，烟炎片，咳咳平胶囊。']}</w:t>
        <w:br/>
      </w:r>
    </w:p>
    <w:p>
      <w:r>
        <w:t>大便</w:t>
      </w:r>
    </w:p>
    <w:p>
      <w:r>
        <w:t>腹泻</w:t>
      </w:r>
    </w:p>
    <w:p>
      <w:r>
        <w:t>副作用</w:t>
      </w:r>
    </w:p>
    <w:p>
      <w:r>
        <w:t>正常</w:t>
      </w:r>
    </w:p>
    <w:p>
      <w:r>
        <w:t>药</w:t>
      </w:r>
    </w:p>
    <w:p>
      <w:r>
        <w:t>前</w:t>
        <w:br/>
      </w:r>
    </w:p>
    <w:p>
      <w:r>
        <w:t>患者：医生你好，幽门螺旋杆菌吹气实验____88呈____，需要治疗吗（男，19岁）</w:t>
      </w:r>
    </w:p>
    <w:p>
      <w:r>
        <w:t>医生：你好，你有什么症状？</w:t>
      </w:r>
    </w:p>
    <w:p>
      <w:r>
        <w:t>患者：症状的话，就是吃完饭肚子有负重感，偶尔会痛。</w:t>
      </w:r>
    </w:p>
    <w:p>
      <w:r>
        <w:t>医生：有反酸烧心吗？</w:t>
      </w:r>
    </w:p>
    <w:p>
      <w:r>
        <w:t>患者：偶尔有。</w:t>
      </w:r>
    </w:p>
    <w:p>
      <w:r>
        <w:t>医生：我们一般超过100有症状的治疗，你这种情况暂时可以不用治疗。</w:t>
      </w:r>
    </w:p>
    <w:p>
      <w:r>
        <w:t>医生：平时注意饮食，尽量避免辛辣刺激性食物，不要暴饮暴食。</w:t>
      </w:r>
    </w:p>
    <w:p>
      <w:r>
        <w:t>患者：嗯好的。另外有些时候我在空腹时会感觉胃痛，可能是什么情况呢。</w:t>
      </w:r>
    </w:p>
    <w:p>
      <w:r>
        <w:t>医生：胃炎可能会出现这种情况，和胃酸分泌增多有关系。</w:t>
      </w:r>
    </w:p>
    <w:p>
      <w:r>
        <w:t>医生：胃溃疡也出现空腹疼，但是不是偶尔，是经常。</w:t>
      </w:r>
    </w:p>
    <w:p>
      <w:r>
        <w:t>医生：所以你这个应该不要紧。</w:t>
      </w:r>
    </w:p>
    <w:p>
      <w:r>
        <w:t>患者：好的，谢谢，还有想请问下幽门螺旋杆菌会传染吗。</w:t>
      </w:r>
    </w:p>
    <w:p>
      <w:r>
        <w:t>医生：幽门螺杆菌会传染，不过不要太紧张，大部分人一般都有。</w:t>
      </w:r>
    </w:p>
    <w:p>
      <w:r>
        <w:t>患者：好的谢谢！</w:t>
      </w:r>
    </w:p>
    <w:p>
      <w:r>
        <w:t>医生：不谢。</w:t>
      </w:r>
    </w:p>
    <w:p>
      <w:r>
        <w:t>患者：以后万一出现什么症状需要及时看医生呢。']}</w:t>
        <w:br/>
      </w:r>
    </w:p>
    <w:p>
      <w:r>
        <w:t>数值</w:t>
      </w:r>
    </w:p>
    <w:p>
      <w:r>
        <w:t>阳性</w:t>
        <w:br/>
      </w:r>
    </w:p>
    <w:p>
      <w:r>
        <w:t>患者：医生您好，我这几天觉得吃完饭右侧____就____不适，请问这是什么原因？可能是阑尾炎吗？（女，28）</w:t>
      </w:r>
    </w:p>
    <w:p>
      <w:r>
        <w:t>医生：你好，请问您说的是右下腹部还是脐周呢。</w:t>
      </w:r>
    </w:p>
    <w:p>
      <w:r>
        <w:t>患者：不是右下腹。</w:t>
      </w:r>
    </w:p>
    <w:p>
      <w:r>
        <w:t>医生：您的这个情况出现有几天了呢？每次饭后都会有这个情况吗。</w:t>
      </w:r>
    </w:p>
    <w:p>
      <w:r>
        <w:t>患者：是右上腹和右下腹，都觉得不舒服隐痛似的，右下腹偶尔还有点发麻____似的。</w:t>
      </w:r>
    </w:p>
    <w:p>
      <w:r>
        <w:t>患者：好几天了，饭后就觉得有感觉。</w:t>
      </w:r>
    </w:p>
    <w:p>
      <w:r>
        <w:t>医生：____的阑尾炎一般右下腹____和反跳疼比较____。</w:t>
      </w:r>
    </w:p>
    <w:p>
      <w:r>
        <w:t>患者：那我这个可能是什么原因呢。']}</w:t>
        <w:br/>
      </w:r>
    </w:p>
    <w:p>
      <w:r>
        <w:t>腹部</w:t>
      </w:r>
    </w:p>
    <w:p>
      <w:r>
        <w:t>隐痛</w:t>
      </w:r>
    </w:p>
    <w:p>
      <w:r>
        <w:t>发热</w:t>
      </w:r>
    </w:p>
    <w:p>
      <w:r>
        <w:t>典型</w:t>
      </w:r>
    </w:p>
    <w:p>
      <w:r>
        <w:t>压痛</w:t>
      </w:r>
    </w:p>
    <w:p>
      <w:r>
        <w:t>明显</w:t>
        <w:br/>
      </w:r>
    </w:p>
    <w:p>
      <w:r>
        <w:t>患者：最近几天感觉肚子____这一片疼疼的，有时饭后，有时夜晚快睡的时候，有点火辣辣的感觉，____少，溏（男，24岁）</w:t>
      </w:r>
    </w:p>
    <w:p>
      <w:r>
        <w:t>患者：就有点轻微____。</w:t>
      </w:r>
    </w:p>
    <w:p>
      <w:r>
        <w:t>医生：你好，有没有____烧心的感觉，这段时间________怎么样。</w:t>
      </w:r>
    </w:p>
    <w:p>
      <w:r>
        <w:t>患者：去年做过____，胃窦少许充血，浅表性胃炎。</w:t>
      </w:r>
    </w:p>
    <w:p>
      <w:r>
        <w:t>患者：没有反酸，偶尔烧烧的感觉，前段吃了辣椒，牛肉酱什么乱七八糟的。']}</w:t>
        <w:br/>
      </w:r>
    </w:p>
    <w:p>
      <w:r>
        <w:t>胃</w:t>
      </w:r>
    </w:p>
    <w:p>
      <w:r>
        <w:t>大便</w:t>
      </w:r>
    </w:p>
    <w:p>
      <w:r>
        <w:t>打嗝</w:t>
      </w:r>
    </w:p>
    <w:p>
      <w:r>
        <w:t>反酸</w:t>
      </w:r>
    </w:p>
    <w:p>
      <w:r>
        <w:t>作息</w:t>
      </w:r>
    </w:p>
    <w:p>
      <w:r>
        <w:t>饮食</w:t>
      </w:r>
    </w:p>
    <w:p>
      <w:r>
        <w:t>胃镜</w:t>
        <w:br/>
      </w:r>
    </w:p>
    <w:p>
      <w:r>
        <w:t>患者：____早上出门反____吐口水，刚刚喝了____酒吃点肉和橙子就一直吐口水，一直____停不下来，睡都睡不了。（男，19岁）</w:t>
      </w:r>
    </w:p>
    <w:p>
      <w:r>
        <w:t>医生：你这个是胃____返流，可以吃点奥美拉唑➕莫沙必利。</w:t>
      </w:r>
    </w:p>
    <w:p>
      <w:r>
        <w:t>医生：夜里早点睡，不要吃夜宵。可以________。</w:t>
      </w:r>
    </w:p>
    <w:p>
      <w:r>
        <w:t>患者：现在没有____怎么办，两个小时了。</w:t>
      </w:r>
    </w:p>
    <w:p>
      <w:r>
        <w:t>医生：没药就没什么好办法啦，坐起来顺时钟用手____肚子试试看。附近没药店么。</w:t>
      </w:r>
    </w:p>
    <w:p>
      <w:r>
        <w:t>患者：我在大学宿舍，也不能出门了。</w:t>
      </w:r>
    </w:p>
    <w:p>
      <w:r>
        <w:t>患者：我有这个药。</w:t>
      </w:r>
    </w:p>
    <w:p>
      <w:r>
        <w:t>医生：这个可以吃，吃完坐一会，别急着躺下去。</w:t>
      </w:r>
    </w:p>
    <w:p>
      <w:r>
        <w:t>患者：好，我早上起来出门的时候也经常这样，是因为什么？']}</w:t>
        <w:br/>
      </w:r>
    </w:p>
    <w:p>
      <w:r>
        <w:t>平常</w:t>
      </w:r>
    </w:p>
    <w:p>
      <w:r>
        <w:t>点</w:t>
      </w:r>
    </w:p>
    <w:p>
      <w:r>
        <w:t>分泌</w:t>
      </w:r>
    </w:p>
    <w:p>
      <w:r>
        <w:t>胃</w:t>
      </w:r>
    </w:p>
    <w:p>
      <w:r>
        <w:t>食管</w:t>
      </w:r>
    </w:p>
    <w:p>
      <w:r>
        <w:t>缓解</w:t>
      </w:r>
    </w:p>
    <w:p>
      <w:r>
        <w:t>症状</w:t>
      </w:r>
    </w:p>
    <w:p>
      <w:r>
        <w:t>药</w:t>
      </w:r>
    </w:p>
    <w:p>
      <w:r>
        <w:t>按摩</w:t>
        <w:br/>
      </w:r>
    </w:p>
    <w:p>
      <w:r>
        <w:t>患者：____胀气心烧,心慌____请问是怎么回事（女，65岁）</w:t>
      </w:r>
    </w:p>
    <w:p>
      <w:r>
        <w:t>医生：你好，这种情况____多久了？</w:t>
      </w:r>
    </w:p>
    <w:p>
      <w:r>
        <w:t>患者：以有十多年____肠胀气了，近两个多月出现了心烧，心慌还有右边肉皮____。</w:t>
      </w:r>
    </w:p>
    <w:p>
      <w:r>
        <w:t>医生：这些都是胃____反流的____，以前做过____吗？</w:t>
      </w:r>
    </w:p>
    <w:p>
      <w:r>
        <w:t>患者：做了胃镜，是浅表性胃炎。</w:t>
      </w:r>
    </w:p>
    <w:p>
      <w:r>
        <w:t>医生：这次心慌打嗝有多久了？</w:t>
      </w:r>
    </w:p>
    <w:p>
      <w:r>
        <w:t>患者：以有三个月了。</w:t>
      </w:r>
    </w:p>
    <w:p>
      <w:r>
        <w:t>医生：有吃过什么____吗？</w:t>
      </w:r>
    </w:p>
    <w:p>
      <w:r>
        <w:t>患者：吃了很多药都不见效。</w:t>
      </w:r>
    </w:p>
    <w:p>
      <w:r>
        <w:t>医生：比如有哪些呢？</w:t>
      </w:r>
    </w:p>
    <w:p>
      <w:r>
        <w:t>患者：这我也不太清楚，反正就是胀气跟____之类的药，都是医院开的。']}</w:t>
        <w:br/>
      </w:r>
    </w:p>
    <w:p>
      <w:r>
        <w:t>胃肠</w:t>
      </w:r>
    </w:p>
    <w:p>
      <w:r>
        <w:t>打嗝</w:t>
      </w:r>
    </w:p>
    <w:p>
      <w:r>
        <w:t>持续</w:t>
      </w:r>
    </w:p>
    <w:p>
      <w:r>
        <w:t>疼痛</w:t>
      </w:r>
    </w:p>
    <w:p>
      <w:r>
        <w:t>胃</w:t>
      </w:r>
    </w:p>
    <w:p>
      <w:r>
        <w:t>食管</w:t>
      </w:r>
    </w:p>
    <w:p>
      <w:r>
        <w:t>症状</w:t>
      </w:r>
    </w:p>
    <w:p>
      <w:r>
        <w:t>胃镜</w:t>
      </w:r>
    </w:p>
    <w:p>
      <w:r>
        <w:t>药</w:t>
      </w:r>
    </w:p>
    <w:p>
      <w:r>
        <w:t>消炎</w:t>
        <w:br/>
      </w:r>
    </w:p>
    <w:p>
      <w:r>
        <w:t>患者：刚才晚饭吃了虾米，鸡肉。吃饭的时候太急了，吃得太快现在____感觉难受。煮点山楂水喝会好吗？谢谢！还有，最近几天有些____（男，26岁）</w:t>
      </w:r>
    </w:p>
    <w:p>
      <w:r>
        <w:t>医生：你好，山楂说是促消化，但真正有没有这个作用不知道。腹泻每天几次。</w:t>
      </w:r>
    </w:p>
    <w:p>
      <w:r>
        <w:t>患者：是每隔三四天基本大便就比较稀，以前去看医生他说没什么问题就是肠道敏感，注意饮食就好，是这样吗？</w:t>
      </w:r>
    </w:p>
    <w:p>
      <w:r>
        <w:t>医生：恩，有这个说法的，也可以说是胃肠功能紊乱。你表现为大便不好可以买点双歧杆菌四联活菌片。</w:t>
      </w:r>
    </w:p>
    <w:p>
      <w:r>
        <w:t>患者：谢谢医生！我是不是因为抗生素吃多了造成这种情况？']}</w:t>
        <w:br/>
      </w:r>
    </w:p>
    <w:p>
      <w:r>
        <w:t>胃</w:t>
      </w:r>
    </w:p>
    <w:p>
      <w:r>
        <w:t>腹泻</w:t>
        <w:br/>
      </w:r>
    </w:p>
    <w:p>
      <w:r>
        <w:t>患者：小零食吃多掉！肚子不舒服怎么办？（男，19岁）</w:t>
      </w:r>
    </w:p>
    <w:p>
      <w:r>
        <w:t>医生：你好多喝水加些蜂蜜____排泄____地____一下____别再吃任何东西了这几天吃饭____一点给肠胃一个____过程。</w:t>
      </w:r>
    </w:p>
    <w:p>
      <w:r>
        <w:t>患者：谢谢医生。</w:t>
      </w:r>
    </w:p>
    <w:p>
      <w:r>
        <w:t>医生：不客气的。</w:t>
      </w:r>
    </w:p>
    <w:p>
      <w:r>
        <w:t>患者：请问医生！肠胃不好的人吃豆腐会不会肚子疼呀！']}</w:t>
        <w:br/>
      </w:r>
    </w:p>
    <w:p>
      <w:r>
        <w:t>促进</w:t>
      </w:r>
    </w:p>
    <w:p>
      <w:r>
        <w:t>适当</w:t>
      </w:r>
    </w:p>
    <w:p>
      <w:r>
        <w:t>按摩</w:t>
      </w:r>
    </w:p>
    <w:p>
      <w:r>
        <w:t>腹部</w:t>
      </w:r>
    </w:p>
    <w:p>
      <w:r>
        <w:t>清淡</w:t>
      </w:r>
    </w:p>
    <w:p>
      <w:r>
        <w:t>恢复</w:t>
        <w:br/>
      </w:r>
    </w:p>
    <w:p>
      <w:r>
        <w:t>患者：____里感觉有空气怎么回事还会动（男，34岁）</w:t>
      </w:r>
    </w:p>
    <w:p>
      <w:r>
        <w:t>医生：你好，是感觉肠子在响吗？</w:t>
      </w:r>
    </w:p>
    <w:p>
      <w:r>
        <w:t>患者：嗯也有在响。</w:t>
      </w:r>
    </w:p>
    <w:p>
      <w:r>
        <w:t>患者：以前____不太好，非萎缩性浅表胃炎，现在____没有胃酸了。</w:t>
      </w:r>
    </w:p>
    <w:p>
      <w:r>
        <w:t>患者：还有点____，喝了通秘茶肚子一直姑姑做响，可是腹腔胀气有好几个月了。</w:t>
      </w:r>
    </w:p>
    <w:p>
      <w:r>
        <w:t>医生：你现在每天____有几次？</w:t>
      </w:r>
    </w:p>
    <w:p>
      <w:r>
        <w:t>医生：1.大便的颜色是黄色？褐色？黑色？还是其它颜色？2.大便外观是条状？圆球状？糊状？稀水状？还是其它什么样的？</w:t>
      </w:r>
    </w:p>
    <w:p>
      <w:r>
        <w:t>患者：一次。</w:t>
      </w:r>
    </w:p>
    <w:p>
      <w:r>
        <w:t>患者：喝茶后会是糊状。</w:t>
      </w:r>
    </w:p>
    <w:p>
      <w:r>
        <w:t>患者：不喝茶是条壮。</w:t>
      </w:r>
    </w:p>
    <w:p>
      <w:r>
        <w:t>患者：喝茶是褐色，不喝茶是黄色。</w:t>
      </w:r>
    </w:p>
    <w:p>
      <w:r>
        <w:t>患者：我有喝通秘茶的。</w:t>
      </w:r>
    </w:p>
    <w:p>
      <w:r>
        <w:t>医生：一天一次大便，条状是好的大便情况啊，为什么要喝茶____大便不成型而排泄呢？</w:t>
      </w:r>
    </w:p>
    <w:p>
      <w:r>
        <w:t>患者：因为我左下腹部有大夫说可能是便块藏在肠子里了。</w:t>
      </w:r>
    </w:p>
    <w:p>
      <w:r>
        <w:t>患者：我暂时没时间做肠镜。</w:t>
      </w:r>
    </w:p>
    <w:p>
      <w:r>
        <w:t>患者：有点便秘每次都____下来的特别少。']}</w:t>
        <w:br/>
      </w:r>
    </w:p>
    <w:p>
      <w:r>
        <w:t>腹腔</w:t>
      </w:r>
    </w:p>
    <w:p>
      <w:r>
        <w:t>胃</w:t>
      </w:r>
    </w:p>
    <w:p>
      <w:r>
        <w:t>基本</w:t>
      </w:r>
    </w:p>
    <w:p>
      <w:r>
        <w:t>便秘</w:t>
      </w:r>
    </w:p>
    <w:p>
      <w:r>
        <w:t>大便</w:t>
      </w:r>
    </w:p>
    <w:p>
      <w:r>
        <w:t>促进</w:t>
      </w:r>
    </w:p>
    <w:p>
      <w:r>
        <w:t>解</w:t>
        <w:br/>
      </w:r>
    </w:p>
    <w:p>
      <w:r>
        <w:t>患者：昨晚打了百草枯的果子，晚上下了一场大雨，今早摘果子吃，会不会中毒。（女，20岁）</w:t>
      </w:r>
    </w:p>
    <w:p>
      <w:r>
        <w:t>医生：你好，建议这样的是不能吃的。</w:t>
      </w:r>
    </w:p>
    <w:p>
      <w:r>
        <w:t>患者：如果误吃了会怎么样。</w:t>
      </w:r>
    </w:p>
    <w:p>
      <w:r>
        <w:t>医生：你好，那要看农药____多不多了，如果不多，有些人没事，最多拉肚子什么的。</w:t>
      </w:r>
    </w:p>
    <w:p>
      <w:r>
        <w:t>医生：你好，如果恶心呕吐或腹痛____严重建议及早去医院就诊治疗。</w:t>
      </w:r>
    </w:p>
    <w:p>
      <w:r>
        <w:t>患者：目前两个小时过去了，没有出现任何反应。如果中毒，多久后会出现症状？孕妇的胎儿会受影响吗。</w:t>
      </w:r>
    </w:p>
    <w:p>
      <w:r>
        <w:t>医生：你好，一般30-1小时会出现症状。</w:t>
      </w:r>
    </w:p>
    <w:p>
      <w:r>
        <w:t>医生：你好，是否对胎儿有影响建议你重新提问，你可以咨询一下产科医生，我不是专科不是很清楚。</w:t>
      </w:r>
    </w:p>
    <w:p>
      <w:r>
        <w:t>患者：如果4个小时之后均无反应，是不是可以排除农药中毒？</w:t>
      </w:r>
    </w:p>
    <w:p>
      <w:r>
        <w:t>患者：如果4个小时候之后，无呕吐头痛腹泻等症状，是不是可以排除农药中毒？</w:t>
      </w:r>
    </w:p>
    <w:p>
      <w:r>
        <w:t>医生：你好，如果4小时后没有什么症状不考虑中毒。</w:t>
      </w:r>
    </w:p>
    <w:p>
      <w:r>
        <w:t>患者：可百度上面有些说百草枯的毒性很大，潜伏期很长，有可能几天之后才出现中毒症状？']}</w:t>
        <w:br/>
      </w:r>
    </w:p>
    <w:p>
      <w:r>
        <w:t>残留</w:t>
      </w:r>
    </w:p>
    <w:p>
      <w:r>
        <w:t>腹泻</w:t>
        <w:br/>
      </w:r>
    </w:p>
    <w:p>
      <w:r>
        <w:t>患者：吃甜的和看见肉就想吐这是怎么了，吃甜的想吐已经四五天了怕油腻今天早上才开始的（男，20岁）</w:t>
      </w:r>
    </w:p>
    <w:p>
      <w:r>
        <w:t>医生：你好，还有其他症状吗？有什么____吗？</w:t>
      </w:r>
    </w:p>
    <w:p>
      <w:r>
        <w:t>患者：没有了。</w:t>
      </w:r>
    </w:p>
    <w:p>
      <w:r>
        <w:t>医生：没有____病史吧？体力怎么样？</w:t>
      </w:r>
    </w:p>
    <w:p>
      <w:r>
        <w:t>患者：没有，最近体力不行了。</w:t>
      </w:r>
    </w:p>
    <w:p>
      <w:r>
        <w:t>医生：厌油腻首先要排除肝胆的问题。</w:t>
      </w:r>
    </w:p>
    <w:p>
      <w:r>
        <w:t>医生：平时喝酒吗？近期吃过什么药吗？</w:t>
      </w:r>
    </w:p>
    <w:p>
      <w:r>
        <w:t>患者：会不会肚子里面有草虫。</w:t>
      </w:r>
    </w:p>
    <w:p>
      <w:r>
        <w:t>患者：不喝酒，没吃药。</w:t>
      </w:r>
    </w:p>
    <w:p>
      <w:r>
        <w:t>医生：先抽血查个肝功看看。</w:t>
      </w:r>
    </w:p>
    <w:p>
      <w:r>
        <w:t>患者：问题我在家，医院离我们这里四五十公里远的。</w:t>
      </w:r>
    </w:p>
    <w:p>
      <w:r>
        <w:t>医生：肝功是个很普通的检查，就近没有医院吗？镇医院就可以查，甚至有的诊所都能查。</w:t>
      </w:r>
    </w:p>
    <w:p>
      <w:r>
        <w:t>患者：都没有。</w:t>
      </w:r>
    </w:p>
    <w:p>
      <w:r>
        <w:t>医生：不明确诊断用药没有针对性的，你可以先清淡饮食，适量运动观察看看，如果症状持续存在或者加重，医院再远也要去检查一下的。</w:t>
      </w:r>
    </w:p>
    <w:p>
      <w:r>
        <w:t>患者：有没有可能是肚子里面有草虫。']}</w:t>
        <w:br/>
      </w:r>
    </w:p>
    <w:p>
      <w:r>
        <w:t>病史</w:t>
      </w:r>
    </w:p>
    <w:p>
      <w:r>
        <w:t>肝病</w:t>
        <w:br/>
      </w:r>
    </w:p>
    <w:p>
      <w:r>
        <w:t>患者：最近两个月肚子经常胀气，有时候也会有种肚子有气排不出的感觉。偶尔肚子还响，是那种听不到声音，但是你自己____感觉到的响。这是怎么回事（男，22岁）</w:t>
      </w:r>
    </w:p>
    <w:p>
      <w:r>
        <w:t>医生：你好很高兴为你解答！</w:t>
      </w:r>
    </w:p>
    <w:p>
      <w:r>
        <w:t>患者：一般都在下午或者晚上。</w:t>
      </w:r>
    </w:p>
    <w:p>
      <w:r>
        <w:t>医生：最近____________吗，吃____________多吗。</w:t>
      </w:r>
    </w:p>
    <w:p>
      <w:r>
        <w:t>患者：不多。</w:t>
      </w:r>
    </w:p>
    <w:p>
      <w:r>
        <w:t>患者：我都尽量避免吃辣。</w:t>
      </w:r>
    </w:p>
    <w:p>
      <w:r>
        <w:t>医生：生冷____食物多吗。</w:t>
      </w:r>
    </w:p>
    <w:p>
      <w:r>
        <w:t>患者：不多。']}</w:t>
        <w:br/>
      </w:r>
    </w:p>
    <w:p>
      <w:r>
        <w:t>能</w:t>
      </w:r>
    </w:p>
    <w:p>
      <w:r>
        <w:t>饮食</w:t>
      </w:r>
    </w:p>
    <w:p>
      <w:r>
        <w:t>正常</w:t>
      </w:r>
    </w:p>
    <w:p>
      <w:r>
        <w:t>规律</w:t>
      </w:r>
    </w:p>
    <w:p>
      <w:r>
        <w:t>辛辣</w:t>
      </w:r>
    </w:p>
    <w:p>
      <w:r>
        <w:t>刺激</w:t>
      </w:r>
    </w:p>
    <w:p>
      <w:r>
        <w:t>食物</w:t>
      </w:r>
    </w:p>
    <w:p>
      <w:r>
        <w:t>油腻</w:t>
        <w:br/>
      </w:r>
    </w:p>
    <w:p>
      <w:r>
        <w:t>患者：从昨晚开始拉肚子，一两个小时一次，肚子疼（男，28岁）</w:t>
      </w:r>
    </w:p>
    <w:p>
      <w:r>
        <w:t>医生：您好，有没有吃不干净的东西，或者凉的。</w:t>
      </w:r>
    </w:p>
    <w:p>
      <w:r>
        <w:t>患者：可能吃了坏的____。</w:t>
      </w:r>
    </w:p>
    <w:p>
      <w:r>
        <w:t>患者：怎么办。</w:t>
      </w:r>
    </w:p>
    <w:p>
      <w:r>
        <w:t>医生：发烧吗？</w:t>
      </w:r>
    </w:p>
    <w:p>
      <w:r>
        <w:t>患者：有点烧。</w:t>
      </w:r>
    </w:p>
    <w:p>
      <w:r>
        <w:t>患者：身上热。</w:t>
      </w:r>
    </w:p>
    <w:p>
      <w:r>
        <w:t>医生：多少度？量一量。</w:t>
      </w:r>
    </w:p>
    <w:p>
      <w:r>
        <w:t>患者：____会，我再量量。</w:t>
      </w:r>
    </w:p>
    <w:p>
      <w:r>
        <w:t>医生：嗯。</w:t>
      </w:r>
    </w:p>
    <w:p>
      <w:r>
        <w:t>患者：36.7</w:t>
      </w:r>
    </w:p>
    <w:p>
      <w:r>
        <w:t>患者：不烧。']}</w:t>
        <w:br/>
      </w:r>
    </w:p>
    <w:p>
      <w:r>
        <w:t>食物</w:t>
      </w:r>
    </w:p>
    <w:p>
      <w:r>
        <w:t>等</w:t>
        <w:br/>
      </w:r>
    </w:p>
    <w:p>
      <w:r>
        <w:t>患者：风热感冒，喝了两盒蓝覃口服液，现在一咳嗽肚子疼是何原因？（男，43岁）</w:t>
      </w:r>
    </w:p>
    <w:p>
      <w:r>
        <w:t>医生：你好。有________吗？</w:t>
      </w:r>
    </w:p>
    <w:p>
      <w:r>
        <w:t>患者：没有。</w:t>
      </w:r>
    </w:p>
    <w:p>
      <w:r>
        <w:t>医生：咳嗽厉害吗？有没有____？</w:t>
      </w:r>
    </w:p>
    <w:p>
      <w:r>
        <w:t>患者：偶尔咳嗽，发热没有。</w:t>
      </w:r>
    </w:p>
    <w:p>
      <w:r>
        <w:t>医生：不咳嗽肚子就不痛吗。</w:t>
      </w:r>
    </w:p>
    <w:p>
      <w:r>
        <w:t>患者：一咳嗽，肚皮扯着痛，不咳嗽没事。']}</w:t>
        <w:br/>
      </w:r>
    </w:p>
    <w:p>
      <w:r>
        <w:t>呕吐</w:t>
      </w:r>
    </w:p>
    <w:p>
      <w:r>
        <w:t>腹泻</w:t>
      </w:r>
    </w:p>
    <w:p>
      <w:r>
        <w:t>发热</w:t>
        <w:br/>
      </w:r>
    </w:p>
    <w:p>
      <w:r>
        <w:t>患者：____难受,拉肚子是新型冠状____________的____吗?（女，20岁）</w:t>
      </w:r>
    </w:p>
    <w:p>
      <w:r>
        <w:t>医生：你好，这种情况有多长时间了？</w:t>
      </w:r>
    </w:p>
    <w:p>
      <w:r>
        <w:t>医生：近期是否去过武汉，或者有____过从武汉回来的人?</w:t>
      </w:r>
    </w:p>
    <w:p>
      <w:r>
        <w:t>患者：没有。</w:t>
      </w:r>
    </w:p>
    <w:p>
      <w:r>
        <w:t>患者：今天。']}</w:t>
        <w:br/>
      </w:r>
    </w:p>
    <w:p>
      <w:r>
        <w:t>胃</w:t>
      </w:r>
    </w:p>
    <w:p>
      <w:r>
        <w:t>性</w:t>
      </w:r>
    </w:p>
    <w:p>
      <w:r>
        <w:t>病毒</w:t>
      </w:r>
    </w:p>
    <w:p>
      <w:r>
        <w:t>肺炎</w:t>
      </w:r>
    </w:p>
    <w:p>
      <w:r>
        <w:t>症状</w:t>
      </w:r>
    </w:p>
    <w:p>
      <w:r>
        <w:t>接触</w:t>
        <w:br/>
      </w:r>
    </w:p>
    <w:p>
      <w:r>
        <w:t>患者：今早4点开始肚子涨，然后拉肚子、呕吐，到现在拉了7次，吐了两次，____没劲，午休后不再上吐下泻，目前体温37.6度，上午10点吃了下面两种药，请问现在该怎么办____不适？（女，27岁）</w:t>
      </w:r>
    </w:p>
    <w:p>
      <w:r>
        <w:t>医生：昨天有吃过不洁食物吗？口干吗？</w:t>
      </w:r>
    </w:p>
    <w:p>
      <w:r>
        <w:t>医生：如果口干乏力，说明有脫水了，要去挂一下盐水。</w:t>
      </w:r>
    </w:p>
    <w:p>
      <w:r>
        <w:t>患者：口干。</w:t>
      </w:r>
    </w:p>
    <w:p>
      <w:r>
        <w:t>患者：昨天晚上几乎没吃饭，吃了不少西瓜。</w:t>
      </w:r>
    </w:p>
    <w:p>
      <w:r>
        <w:t>患者：能喝盐水吗。</w:t>
      </w:r>
    </w:p>
    <w:p>
      <w:r>
        <w:t>医生：可以喝盐水。可以吃点左氧氟沙星片2片每日二次，如果没有怀孕情况的话。</w:t>
      </w:r>
    </w:p>
    <w:p>
      <w:r>
        <w:t>患者：嗯嗯。</w:t>
      </w:r>
    </w:p>
    <w:p>
      <w:r>
        <w:t>患者：不脱水了体温就会正常了吧。']}</w:t>
        <w:br/>
      </w:r>
    </w:p>
    <w:p>
      <w:r>
        <w:t>浑身</w:t>
      </w:r>
    </w:p>
    <w:p>
      <w:r>
        <w:t>缓解</w:t>
        <w:br/>
      </w:r>
    </w:p>
    <w:p>
      <w:r>
        <w:t>患者：来到一个新学校就____特上火还感冒了怎么____解决便血（男，18岁）</w:t>
      </w:r>
    </w:p>
    <w:p>
      <w:r>
        <w:t>医生：____红色吗？</w:t>
      </w:r>
    </w:p>
    <w:p>
      <w:r>
        <w:t>患者：有血滴出来。</w:t>
      </w:r>
    </w:p>
    <w:p>
      <w:r>
        <w:t>患者：医生。</w:t>
      </w:r>
    </w:p>
    <w:p>
      <w:r>
        <w:t>医生：可能是痔疮，建议____镜检查。</w:t>
      </w:r>
    </w:p>
    <w:p>
      <w:r>
        <w:t>患者：好吧吃什么____呢。']}</w:t>
        <w:br/>
      </w:r>
    </w:p>
    <w:p>
      <w:r>
        <w:t>便血</w:t>
      </w:r>
    </w:p>
    <w:p>
      <w:r>
        <w:t>能</w:t>
      </w:r>
    </w:p>
    <w:p>
      <w:r>
        <w:t>大便</w:t>
      </w:r>
    </w:p>
    <w:p>
      <w:r>
        <w:t>肠</w:t>
      </w:r>
    </w:p>
    <w:p>
      <w:r>
        <w:t>药</w:t>
        <w:br/>
      </w:r>
    </w:p>
    <w:p>
      <w:r>
        <w:t>患者：男28岁，最近半年每天都有____，且不成型，还很____，请问是什么情况，（女，23岁）</w:t>
      </w:r>
    </w:p>
    <w:p>
      <w:r>
        <w:t>医生：您好，这种情况多长时间了？</w:t>
      </w:r>
    </w:p>
    <w:p>
      <w:r>
        <w:t>医生：有没有吃生冷________________？受凉____吗？以前胃肠道怎么样？</w:t>
      </w:r>
    </w:p>
    <w:p>
      <w:r>
        <w:t>医生：有没有做过____或者吃过什么____？</w:t>
      </w:r>
    </w:p>
    <w:p>
      <w:r>
        <w:t>患者：没吃药，一直都这样。</w:t>
      </w:r>
    </w:p>
    <w:p>
      <w:r>
        <w:t>患者：快半年了。</w:t>
      </w:r>
    </w:p>
    <w:p>
      <w:r>
        <w:t>患者：有时偶尔肚子痛，但不是经常性，大概过一两个月就会痛一次。</w:t>
      </w:r>
    </w:p>
    <w:p>
      <w:r>
        <w:t>患者：很难受。']}</w:t>
        <w:br/>
      </w:r>
    </w:p>
    <w:p>
      <w:r>
        <w:t>大便</w:t>
      </w:r>
    </w:p>
    <w:p>
      <w:r>
        <w:t>臭</w:t>
      </w:r>
    </w:p>
    <w:p>
      <w:r>
        <w:t>刺激</w:t>
      </w:r>
    </w:p>
    <w:p>
      <w:r>
        <w:t>辛辣</w:t>
      </w:r>
    </w:p>
    <w:p>
      <w:r>
        <w:t>油腻</w:t>
      </w:r>
    </w:p>
    <w:p>
      <w:r>
        <w:t>食物</w:t>
      </w:r>
    </w:p>
    <w:p>
      <w:r>
        <w:t>劳累</w:t>
      </w:r>
    </w:p>
    <w:p>
      <w:r>
        <w:t>检查</w:t>
      </w:r>
    </w:p>
    <w:p>
      <w:r>
        <w:t>药</w:t>
        <w:br/>
      </w:r>
    </w:p>
    <w:p>
      <w:r>
        <w:t>患者：吃坏肚子咋办。拉水样便。（女，26岁）</w:t>
      </w:r>
    </w:p>
    <w:p>
      <w:r>
        <w:t>医生：你好，你吃了什么不干净的东西？拉肚子几天了。</w:t>
      </w:r>
    </w:p>
    <w:p>
      <w:r>
        <w:t>医生：有没有发烧腹痛这些别的____呢。</w:t>
      </w:r>
    </w:p>
    <w:p>
      <w:r>
        <w:t>患者：昨晚吃饭，今早就开始拉肚子，水便，噗噗出声的。然后____还疼。</w:t>
      </w:r>
    </w:p>
    <w:p>
      <w:r>
        <w:t>患者：小腹部疼。</w:t>
      </w:r>
    </w:p>
    <w:p>
      <w:r>
        <w:t>医生：嗯，用药了吗。</w:t>
      </w:r>
    </w:p>
    <w:p>
      <w:r>
        <w:t>患者：没有。</w:t>
      </w:r>
    </w:p>
    <w:p>
      <w:r>
        <w:t>医生：没有吐是吧。也没有发热。</w:t>
      </w:r>
    </w:p>
    <w:p>
      <w:r>
        <w:t>患者：都没有。</w:t>
      </w:r>
    </w:p>
    <w:p>
      <w:r>
        <w:t>患者：以前拉肚子肛门没有痛。这次剧痛，拉完过一会儿会好。</w:t>
      </w:r>
    </w:p>
    <w:p>
      <w:r>
        <w:t>医生：这应该是刺激症状，那家里有什么药物，我看看可以用不，没有的话，我说几个药物你用用看看吧。</w:t>
      </w:r>
    </w:p>
    <w:p>
      <w:r>
        <w:t>患者：我看看哈。</w:t>
      </w:r>
    </w:p>
    <w:p>
      <w:r>
        <w:t>医生：嗯。可以用用左氧氟沙星，然后再买蒙脱石散，双歧杆菌用用，应该2天左右就能好的。</w:t>
      </w:r>
    </w:p>
    <w:p>
      <w:r>
        <w:t>患者：好的。谢谢。</w:t>
      </w:r>
    </w:p>
    <w:p>
      <w:r>
        <w:t>医生：希望我的回答对你有帮助，问题关闭之前，随时可以再问我，我会及时回复的。</w:t>
      </w:r>
    </w:p>
    <w:p>
      <w:r>
        <w:t>患者：我这个主要是啥问题呢？为啥大便肛门疼，不会得痔疮吧。']}</w:t>
        <w:br/>
      </w:r>
    </w:p>
    <w:p>
      <w:r>
        <w:t>症状</w:t>
      </w:r>
    </w:p>
    <w:p>
      <w:r>
        <w:t>肛门</w:t>
        <w:br/>
      </w:r>
    </w:p>
    <w:p>
      <w:r>
        <w:t>患者：肚子经常疼，在肚脐周围的____，按下去会疼的更严重…以前有过比较严重的肠____炎…（女，23岁）</w:t>
      </w:r>
    </w:p>
    <w:p>
      <w:r>
        <w:t>医生：你好！请问你这种情况有多久了？</w:t>
      </w:r>
    </w:p>
    <w:p>
      <w:r>
        <w:t>患者：我胃一直不好，最近一个星期比较严重。</w:t>
      </w:r>
    </w:p>
    <w:p>
      <w:r>
        <w:t>医生：具体有什么____？</w:t>
      </w:r>
    </w:p>
    <w:p>
      <w:r>
        <w:t>患者：就是持续性疼。</w:t>
      </w:r>
    </w:p>
    <w:p>
      <w:r>
        <w:t>医生：拉肚子吗？是胀疼？还是刺疼？</w:t>
      </w:r>
    </w:p>
    <w:p>
      <w:r>
        <w:t>患者：不拉。</w:t>
      </w:r>
    </w:p>
    <w:p>
      <w:r>
        <w:t>患者：有时候会____。</w:t>
      </w:r>
    </w:p>
    <w:p>
      <w:r>
        <w:t>患者：以前经常涨疼，吃多了什么的，现在这个是刺疼。</w:t>
      </w:r>
    </w:p>
    <w:p>
      <w:r>
        <w:t>医生：去医院____过吗？。做过____吗？</w:t>
      </w:r>
    </w:p>
    <w:p>
      <w:r>
        <w:t>患者：没有检查过。</w:t>
      </w:r>
    </w:p>
    <w:p>
      <w:r>
        <w:t>医生：好的，</w:t>
      </w:r>
    </w:p>
    <w:p>
      <w:r>
        <w:t>患者：有____肠胃炎。</w:t>
      </w:r>
    </w:p>
    <w:p>
      <w:r>
        <w:t>患者：胃炎。</w:t>
      </w:r>
    </w:p>
    <w:p>
      <w:r>
        <w:t>医生：建议你去查个胃镜看看。</w:t>
      </w:r>
    </w:p>
    <w:p>
      <w:r>
        <w:t>患者：只能去做胃镜么。</w:t>
      </w:r>
    </w:p>
    <w:p>
      <w:r>
        <w:t>患者：一般这种____，是怎么回事呢。']}</w:t>
        <w:br/>
      </w:r>
    </w:p>
    <w:p>
      <w:r>
        <w:t>位置</w:t>
      </w:r>
    </w:p>
    <w:p>
      <w:r>
        <w:t>胃</w:t>
      </w:r>
    </w:p>
    <w:p>
      <w:r>
        <w:t>症状</w:t>
      </w:r>
    </w:p>
    <w:p>
      <w:r>
        <w:t>恶心</w:t>
      </w:r>
    </w:p>
    <w:p>
      <w:r>
        <w:t>检查</w:t>
      </w:r>
    </w:p>
    <w:p>
      <w:r>
        <w:t>胃镜</w:t>
      </w:r>
    </w:p>
    <w:p>
      <w:r>
        <w:t>慢性</w:t>
      </w:r>
    </w:p>
    <w:p>
      <w:r>
        <w:t>状况</w:t>
        <w:br/>
      </w:r>
    </w:p>
    <w:p>
      <w:r>
        <w:t>患者：我老婆今天晚上突然感觉肚子有点____不舒服，________，不高烧，不拉肚，不知什么问题，请教一下大夫？（女，40岁）</w:t>
      </w:r>
    </w:p>
    <w:p>
      <w:r>
        <w:t>患者：有胀肚的感觉。</w:t>
      </w:r>
    </w:p>
    <w:p>
      <w:r>
        <w:t>医生：刚开始是怎么引起的呢？</w:t>
      </w:r>
    </w:p>
    <w:p>
      <w:r>
        <w:t>医生：主要是什么____疼痛____呢？</w:t>
      </w:r>
    </w:p>
    <w:p>
      <w:r>
        <w:t>患者：下午包饺子，突然就感觉肚子疼不舒服。</w:t>
      </w:r>
    </w:p>
    <w:p>
      <w:r>
        <w:t>医生：主要是肚脐以上还是肚脐以下呢？还是肚脐周围？</w:t>
      </w:r>
    </w:p>
    <w:p>
      <w:r>
        <w:t>患者：说是整个肚子都有点。']}</w:t>
        <w:br/>
      </w:r>
    </w:p>
    <w:p>
      <w:r>
        <w:t>疼痛</w:t>
      </w:r>
    </w:p>
    <w:p>
      <w:r>
        <w:t>浑身</w:t>
      </w:r>
    </w:p>
    <w:p>
      <w:r>
        <w:t>没劲</w:t>
      </w:r>
    </w:p>
    <w:p>
      <w:r>
        <w:t>位置</w:t>
      </w:r>
    </w:p>
    <w:p>
      <w:r>
        <w:t>明显</w:t>
        <w:br/>
      </w:r>
    </w:p>
    <w:p>
      <w:r>
        <w:t>患者：你好，我肚子胀，什么也吃不进去，还一直拉肚子，浠水，还有____，肚子里向上打嗝，____很难闻，（男，33岁）</w:t>
      </w:r>
    </w:p>
    <w:p>
      <w:r>
        <w:t>医生：你好！这种情况有多长时间了？</w:t>
      </w:r>
    </w:p>
    <w:p>
      <w:r>
        <w:t>患者：昨天，就有，</w:t>
      </w:r>
    </w:p>
    <w:p>
      <w:r>
        <w:t>患者：每天上厕所十几次。</w:t>
      </w:r>
    </w:p>
    <w:p>
      <w:r>
        <w:t>患者：直接拉的就是水，一点东西吃不下去。']}</w:t>
        <w:br/>
      </w:r>
    </w:p>
    <w:p>
      <w:r>
        <w:t>打嗝</w:t>
      </w:r>
    </w:p>
    <w:p>
      <w:r>
        <w:t>气味</w:t>
        <w:br/>
      </w:r>
    </w:p>
    <w:p>
      <w:r>
        <w:t>患者：您好，我腹部前天疼了一晚。白天没有特别____的疼了，然后昨天晚上和今天白天又有点疼。肚脐及肚脐稍下周围。呼气时收缩腹部时疼得明显一些。请问是怎么回事儿，需要做____检查吗？（男，43岁）</w:t>
      </w:r>
    </w:p>
    <w:p>
      <w:r>
        <w:t>患者：按压时疼痛明显，</w:t>
      </w:r>
    </w:p>
    <w:p>
      <w:r>
        <w:t>医生：你好，大便正常吗？除了疼痛，有无恶心，呕吐，发烧等其他不适？</w:t>
      </w:r>
    </w:p>
    <w:p>
      <w:r>
        <w:t>患者：不疼痛时，又有点像痉孪缓解以后的那种不舒服的感觉。</w:t>
      </w:r>
    </w:p>
    <w:p>
      <w:r>
        <w:t>患者：大便有点便秘。除了疼痛，没有恶心，呕吐，发烧等感觉。</w:t>
      </w:r>
    </w:p>
    <w:p>
      <w:r>
        <w:t>医生：你好，这个位置不是胃，胃还要偏上，这个位置要考虑是肠道问题，如果偶尔一次考虑肠痉挛，如果短期内反复发作，要看大便是否正常？</w:t>
      </w:r>
    </w:p>
    <w:p>
      <w:r>
        <w:t>患者：身体换姿势时。疼痛区域有一种被牵扯的不适感觉。</w:t>
      </w:r>
    </w:p>
    <w:p>
      <w:r>
        <w:t>患者：哦我以为是胃。</w:t>
      </w:r>
    </w:p>
    <w:p>
      <w:r>
        <w:t>医生：所以还是考虑肠道问题，同时如果有便秘表现更支持，有条件建议可以检查一下结肠镜，腹部B超，目前如果腹痛同时大便不通畅，可以先用乳果糖，整肠生调节。</w:t>
      </w:r>
    </w:p>
    <w:p>
      <w:r>
        <w:t>患者：平日消化不好，有时候经常打屁。</w:t>
      </w:r>
    </w:p>
    <w:p>
      <w:r>
        <w:t>患者：乳果糖，整肠生是药吗？药店有卖吗？</w:t>
      </w:r>
    </w:p>
    <w:p>
      <w:r>
        <w:t>医生：检查时还可以同时检查一下呼气试验查幽门螺杆菌，胃内有这个细菌的话可以引起消化功能紊乱。</w:t>
      </w:r>
    </w:p>
    <w:p>
      <w:r>
        <w:t>医生：药店大一点应该有，如果没有也可以用大柴胡颗粒，培菲康代替。</w:t>
      </w:r>
    </w:p>
    <w:p>
      <w:r>
        <w:t>患者：需要注意些什么？</w:t>
      </w:r>
    </w:p>
    <w:p>
      <w:r>
        <w:t>患者：嗯。</w:t>
      </w:r>
    </w:p>
    <w:p>
      <w:r>
        <w:t>医生：目前饮食清淡规律一些，不要暴饮暴食，不吃生冷辛辣刺激食物，不喝酒，不要熬夜。</w:t>
      </w:r>
    </w:p>
    <w:p>
      <w:r>
        <w:t>患者：我先用乳果糖，整肠生，或者大柴胡颗粒，培菲康调理治疗一下，如果没有效果再去医院检查可以吗？不会有什么大问题吧？']}</w:t>
        <w:br/>
      </w:r>
    </w:p>
    <w:p>
      <w:r>
        <w:t>明显</w:t>
      </w:r>
    </w:p>
    <w:p>
      <w:r>
        <w:t>胃镜</w:t>
        <w:br/>
      </w:r>
    </w:p>
    <w:p>
      <w:r>
        <w:t>患者：会突然发烧拉肚子怎么回事？男朋友和他爸都有这个情况，每年都犯病。需要吃药什么的吗？？？（男，19岁）</w:t>
      </w:r>
    </w:p>
    <w:p>
      <w:r>
        <w:t>医生：这种情况有多长时间了？</w:t>
      </w:r>
    </w:p>
    <w:p>
      <w:r>
        <w:t>医生：您好，发烧多少度？有没有其他____。考虑胃肠炎引起的。</w:t>
      </w:r>
    </w:p>
    <w:p>
      <w:r>
        <w:t>患者：他爸的话好几年了。他是这两年吧。</w:t>
      </w:r>
    </w:p>
    <w:p>
      <w:r>
        <w:t>患者：嗯好。谢谢。倒是没有其他____。</w:t>
      </w:r>
    </w:p>
    <w:p>
      <w:r>
        <w:t>患者：也是低烧。</w:t>
      </w:r>
    </w:p>
    <w:p>
      <w:r>
        <w:t>患者：请问还有其他可能吗？可以____吗。']}</w:t>
        <w:br/>
      </w:r>
    </w:p>
    <w:p>
      <w:r>
        <w:t>症</w:t>
      </w:r>
    </w:p>
    <w:p>
      <w:r>
        <w:t>症状</w:t>
      </w:r>
    </w:p>
    <w:p>
      <w:r>
        <w:t>预防</w:t>
        <w:br/>
      </w:r>
    </w:p>
    <w:p>
      <w:r>
        <w:t>患者：____有有凸槽____形状怎么回事（女，29岁）</w:t>
      </w:r>
    </w:p>
    <w:p>
      <w:r>
        <w:t>医生：这种情况多长时间了？</w:t>
      </w:r>
    </w:p>
    <w:p>
      <w:r>
        <w:t>患者：今年开始的。</w:t>
      </w:r>
    </w:p>
    <w:p>
      <w:r>
        <w:t>患者：不知道是什么情况。</w:t>
      </w:r>
    </w:p>
    <w:p>
      <w:r>
        <w:t>医生：大便几天一次，颜色____吗。</w:t>
      </w:r>
    </w:p>
    <w:p>
      <w:r>
        <w:t>患者：颜色正常两次。</w:t>
      </w:r>
    </w:p>
    <w:p>
      <w:r>
        <w:t>医生：大便____什么有吗。</w:t>
      </w:r>
    </w:p>
    <w:p>
      <w:r>
        <w:t>患者：上厕所不痛。不过肚子有时不舒服。</w:t>
      </w:r>
    </w:p>
    <w:p>
      <w:r>
        <w:t>医生：嗯，建议到医院做个肛诊看看。</w:t>
      </w:r>
    </w:p>
    <w:p>
      <w:r>
        <w:t>患者：不过有痔疮。</w:t>
      </w:r>
    </w:p>
    <w:p>
      <w:r>
        <w:t>患者：三个。</w:t>
      </w:r>
    </w:p>
    <w:p>
      <w:r>
        <w:t>患者：不是很大。</w:t>
      </w:r>
    </w:p>
    <w:p>
      <w:r>
        <w:t>医生：跟痔疮有____。</w:t>
      </w:r>
    </w:p>
    <w:p>
      <w:r>
        <w:t>患者：不知需要做手术吗。']}</w:t>
        <w:br/>
      </w:r>
    </w:p>
    <w:p>
      <w:r>
        <w:t>大便</w:t>
      </w:r>
    </w:p>
    <w:p>
      <w:r>
        <w:t>性</w:t>
      </w:r>
    </w:p>
    <w:p>
      <w:r>
        <w:t>正常</w:t>
      </w:r>
    </w:p>
    <w:p>
      <w:r>
        <w:t>疼痛</w:t>
      </w:r>
    </w:p>
    <w:p>
      <w:r>
        <w:t>关系</w:t>
        <w:br/>
      </w:r>
    </w:p>
    <w:p>
      <w:r>
        <w:t>患者：____________方便咨询一下吗（男，20岁）</w:t>
      </w:r>
    </w:p>
    <w:p>
      <w:r>
        <w:t>医生：你好，这种情况多长时间了？</w:t>
      </w:r>
    </w:p>
    <w:p>
      <w:r>
        <w:t>患者：您好，我今年20，之前在这里问过医生，应该是内痔出____。</w:t>
      </w:r>
    </w:p>
    <w:p>
      <w:r>
        <w:t>患者：去医院买了口福的____，还有放里面的药。</w:t>
      </w:r>
    </w:p>
    <w:p>
      <w:r>
        <w:t>医生：这个也是可以的。主要是____大便通畅。</w:t>
      </w:r>
    </w:p>
    <w:p>
      <w:r>
        <w:t>患者：大概用了4-5天，到第四天的时候好了很多，没有血了。</w:t>
      </w:r>
    </w:p>
    <w:p>
      <w:r>
        <w:t>医生：这个说明效果不错。可以继续用的。</w:t>
      </w:r>
    </w:p>
    <w:p>
      <w:r>
        <w:t>患者：药就吃完了，所以就不用了，前天开始到现在吃了________。</w:t>
      </w:r>
    </w:p>
    <w:p>
      <w:r>
        <w:t>患者：今早头一次上厕所又____了。</w:t>
      </w:r>
    </w:p>
    <w:p>
      <w:r>
        <w:t>患者：而且不是之前的滴状，出血量很多，请问怎么____，去医院买药内用和口服的，不能吃辛辣食物吗。']}</w:t>
        <w:br/>
      </w:r>
    </w:p>
    <w:p>
      <w:r>
        <w:t>大便</w:t>
      </w:r>
    </w:p>
    <w:p>
      <w:r>
        <w:t>出血</w:t>
      </w:r>
    </w:p>
    <w:p>
      <w:r>
        <w:t>能</w:t>
      </w:r>
    </w:p>
    <w:p>
      <w:r>
        <w:t>药</w:t>
      </w:r>
    </w:p>
    <w:p>
      <w:r>
        <w:t>保持</w:t>
      </w:r>
    </w:p>
    <w:p>
      <w:r>
        <w:t>血</w:t>
      </w:r>
    </w:p>
    <w:p>
      <w:r>
        <w:t>辛辣</w:t>
      </w:r>
    </w:p>
    <w:p>
      <w:r>
        <w:t>食物</w:t>
      </w:r>
    </w:p>
    <w:p>
      <w:r>
        <w:t>便血</w:t>
      </w:r>
    </w:p>
    <w:p>
      <w:r>
        <w:t>治疗</w:t>
        <w:br/>
      </w:r>
    </w:p>
    <w:p>
      <w:r>
        <w:t>患者：反流性胃炎是不是喷门____了（男，36岁）</w:t>
      </w:r>
    </w:p>
    <w:p>
      <w:r>
        <w:t>医生：通俗来讲的话，是有点松弛的，还有就是闭合的时间变少了。</w:t>
      </w:r>
    </w:p>
    <w:p>
      <w:r>
        <w:t>患者：哦，那怎么办啊。</w:t>
      </w:r>
    </w:p>
    <w:p>
      <w:r>
        <w:t>患者：做胃镜没说呢。</w:t>
      </w:r>
    </w:p>
    <w:p>
      <w:r>
        <w:t>医生：反流性食管炎是贲门松弛，反流性胃炎是通过幽门反流的，不好意思刚才看错了。</w:t>
      </w:r>
    </w:p>
    <w:p>
      <w:r>
        <w:t>医生：建议口服莫沙比利，雷贝拉唑和铝碳酸镁____缓解症状，平时避免暴饮暴食，禁忌辛辣油腻和刺激性食物，如油炸食品、腌腊食品、辣椒、大蒜等。饮食以清淡和易消化的食物为主。</w:t>
      </w:r>
    </w:p>
    <w:p>
      <w:r>
        <w:t>患者：能治好吗。</w:t>
      </w:r>
    </w:p>
    <w:p>
      <w:r>
        <w:t>医生：吃药有效并且饮食注意的话，症状是可以治好的。</w:t>
      </w:r>
    </w:p>
    <w:p>
      <w:r>
        <w:t>患者：喉咙异物咳嗽是幽门还是喷门。</w:t>
      </w:r>
    </w:p>
    <w:p>
      <w:r>
        <w:t>医生：有异物感的话，可能跟贲门有关，但咽炎的可能性大。</w:t>
      </w:r>
    </w:p>
    <w:p>
      <w:r>
        <w:t>患者：咽炎没有。</w:t>
      </w:r>
    </w:p>
    <w:p>
      <w:r>
        <w:t>患者：吃饭后就咳嗽，喝温水就异物感。</w:t>
      </w:r>
    </w:p>
    <w:p>
      <w:r>
        <w:t>医生：建议您先吃药观察一下这些药对贲门松弛引起的症状也有效果。</w:t>
      </w:r>
    </w:p>
    <w:p>
      <w:r>
        <w:t>患者：哦。</w:t>
      </w:r>
    </w:p>
    <w:p>
      <w:r>
        <w:t>患者：按摩肚子有用吗。</w:t>
      </w:r>
    </w:p>
    <w:p>
      <w:r>
        <w:t>患者：有异物感打嗝怎么会舒服呢。']}</w:t>
        <w:br/>
      </w:r>
    </w:p>
    <w:p>
      <w:r>
        <w:t>松弛</w:t>
      </w:r>
    </w:p>
    <w:p>
      <w:r>
        <w:t>片</w:t>
        <w:br/>
      </w:r>
    </w:p>
    <w:p>
      <w:r>
        <w:t>患者：女！52岁！老是____是怎么会是！有时候还搅人！感觉不到饿！吃了山楂茶后感觉到饿！还是老打嗝！（女，51岁）</w:t>
      </w:r>
    </w:p>
    <w:p>
      <w:r>
        <w:t>医生：你好，这种情况多久了？</w:t>
      </w:r>
    </w:p>
    <w:p>
      <w:r>
        <w:t>医生：平时有____，____之类吗？</w:t>
      </w:r>
    </w:p>
    <w:p>
      <w:r>
        <w:t>患者：三四天了。</w:t>
      </w:r>
    </w:p>
    <w:p>
      <w:r>
        <w:t>患者：有的。']}</w:t>
        <w:br/>
      </w:r>
    </w:p>
    <w:p>
      <w:r>
        <w:t>打嗝</w:t>
      </w:r>
    </w:p>
    <w:p>
      <w:r>
        <w:t>反酸</w:t>
      </w:r>
    </w:p>
    <w:p>
      <w:r>
        <w:t>嗳气</w:t>
        <w:br/>
      </w:r>
    </w:p>
    <w:p>
      <w:r>
        <w:t>患者：医生您好，我老婆今年43岁，她本来胃一直都很好，____几天突然胃疼，刚开始隐疼，后来越疼越厉害，在剑突下这个地方，有点____到对应背部也疼，疼得不断流汗，她在家找到一片吗叮啉吃了下去然后躺床上，然后疼慢慢减轻就睡了过去，醒来胃就不疼了，但是饱胀没胃口，她就吃了四片藿香正气片，第二天起床就全好了，也有胃口了，然后又吃了四片藿香正气片就没去理它。但才隔了一天，中午吃完饭约两小时，剑突下又开始疼，比上次疼得更厉害，但没有后背疼，疼得直流汗，手脚冰冷。走路一动就更疼。然后去卫生站看医生，医生开了奥美拉唑，胃舒平等药，吃了三四天药疼已全部消失，但就是饱胀没胃口，然后昨天找了一位中医开中药吃。她去年患咳嗽变异性哮喘咳得厉害住院治疗，住了七天院，出院带的药是舒利迭每天两次吸入，还有阿斯美，氯雷他定等。后面几个月就经常只用两个药舒利迭吸入和富马酸酮替芬片口服。从去年到现在总共用药已有10个多月了，现在逐渐减量中。有咨询过呼吸科方面的医生，有的说舒利迭吸入时也有部分进到胃里（舒利迭含有激素类药），富马酸酮替芬片也对胃有刺激，有可能胃疼跟长期用这两个药有关，有的说胃疼跟这两个药没关系。想咨询一下医生您。（女，43岁）</w:t>
      </w:r>
    </w:p>
    <w:p>
      <w:r>
        <w:t>患者：想咨询医生这两个药对胃疼关系大吗？她这种疼是急性胃炎，还是消化性溃疡？谢谢您。</w:t>
      </w:r>
    </w:p>
    <w:p>
      <w:r>
        <w:t>医生：根据你的病史和你表现出来的这些症状，以及你的用药治疗情况，综合分析，考虑胃溃疡所致可能性大，这种情况最好做个胃镜看看，明确诊断后再有针对性的治疗，疗效会更靠谱。</w:t>
      </w:r>
    </w:p>
    <w:p>
      <w:r>
        <w:t>患者：谢谢您，我现在广州，老婆在老家那边，她现在疼已全消失了，就在吃中药，我现在很忙，想中秋节回老家时再带她去大医院检查看看，现在胃不疼了，舒利迭和富马酸酮替芬片也不能一下子全停下来，在这段时间里可以暂时给她吃什么药保护一下胃呢？谢谢您。</w:t>
      </w:r>
    </w:p>
    <w:p>
      <w:r>
        <w:t>患者：还有舒利迭和富马酸酮替芬片和胃疼关系大吗。</w:t>
      </w:r>
    </w:p>
    <w:p>
      <w:r>
        <w:t>医生：这两个药对胃都有一定的刺激作用，特别是那个含激素的药，可以直接导致胃溃疡。</w:t>
      </w:r>
    </w:p>
    <w:p>
      <w:r>
        <w:t>医生：目前这种情况可以暂时吃点护胃的药，减少胃酸的分泌可以缓解症状，防止胃溃疡进一步发展。</w:t>
      </w:r>
    </w:p>
    <w:p>
      <w:r>
        <w:t>医生：可以每天吃一片泮托拉唑肠溶胶囊。</w:t>
      </w:r>
    </w:p>
    <w:p>
      <w:r>
        <w:t>医生：平时饮食，生活规律，少食辛辣、酸性、油腻、寒凉、生冷食品，不要吸烟喝酒，不要熬夜，注意饮食卫生，保持心情愉快。</w:t>
      </w:r>
    </w:p>
    <w:p>
      <w:r>
        <w:t>患者：非常感谢您的回复，她现在主要是饱胀没胃口，开了8付中药在吃，这个拉唑类药是等吃完中药再吃呢还是一起吃？还有除了泮托拉唑还需再加胃粘膜保护剂的药吗？比如胃舒平，胃必治之类的。谢谢您。</w:t>
      </w:r>
    </w:p>
    <w:p>
      <w:r>
        <w:t>医生：每天吃一片40mg的泮托拉唑肠溶胶囊就行啦，可以和中药一起服用，隔开半个小时就行啦。</w:t>
      </w:r>
    </w:p>
    <w:p>
      <w:r>
        <w:t>患者：谢谢您，舒利迭吸入对胃伤害大，不知道换成信必可都保吸入会不会伤害较小？</w:t>
      </w:r>
    </w:p>
    <w:p>
      <w:r>
        <w:t>医生：信必可都保也含有激素成分，在理论上副作用都差不多。</w:t>
      </w:r>
    </w:p>
    <w:p>
      <w:r>
        <w:t>患者：谢谢您的回复帮助，象这种情况是不是胃溃疡的可能性很大？基本可以排除急性胃炎和慢性胃炎的可能吗？']}</w:t>
        <w:br/>
      </w:r>
    </w:p>
    <w:p>
      <w:r>
        <w:t>前</w:t>
      </w:r>
    </w:p>
    <w:p>
      <w:r>
        <w:t>反射</w:t>
        <w:br/>
      </w:r>
    </w:p>
    <w:p>
      <w:r>
        <w:t>患者：拉稀____黑色是为什么（女，20岁）</w:t>
      </w:r>
    </w:p>
    <w:p>
      <w:r>
        <w:t>患者：今天头也有点疼。</w:t>
      </w:r>
    </w:p>
    <w:p>
      <w:r>
        <w:t>医生：你好，多长时间了？有没有____？</w:t>
      </w:r>
    </w:p>
    <w:p>
      <w:r>
        <w:t>患者：刚才上完厕所发现的。</w:t>
      </w:r>
    </w:p>
    <w:p>
      <w:r>
        <w:t>患者：肚子偶尔会疼但是肚子很大会胀气。</w:t>
      </w:r>
    </w:p>
    <w:p>
      <w:r>
        <w:t>医生：嗯，之前大便颜色怎么样？</w:t>
      </w:r>
    </w:p>
    <w:p>
      <w:r>
        <w:t>患者：就____的吧。</w:t>
      </w:r>
    </w:p>
    <w:p>
      <w:r>
        <w:t>医生：昨天有没有吃____或者吃什么东西？</w:t>
      </w:r>
    </w:p>
    <w:p>
      <w:r>
        <w:t>患者：没吃过药。</w:t>
      </w:r>
    </w:p>
    <w:p>
      <w:r>
        <w:t>患者：吃红心火龙果有____吗。</w:t>
      </w:r>
    </w:p>
    <w:p>
      <w:r>
        <w:t>患者：今天中午吃的。</w:t>
      </w:r>
    </w:p>
    <w:p>
      <w:r>
        <w:t>患者：今天早上吃了煎饺，巧克力____包，喝了牛奶中午没吃饭吃了一个红心火龙果，下午喝了一杯冰摩卡，晚上吃了便利店的梅菜扣肉饭。</w:t>
      </w:r>
    </w:p>
    <w:p>
      <w:r>
        <w:t>患者：差不多就这些。</w:t>
      </w:r>
    </w:p>
    <w:p>
      <w:r>
        <w:t>医生：嗯，和你吃的东西有关系，巧克力面和火龙果都会得。</w:t>
      </w:r>
    </w:p>
    <w:p>
      <w:r>
        <w:t>医生：所以你目前不用担心，____一两天看，如果颜色恢复正常就没事儿。</w:t>
      </w:r>
    </w:p>
    <w:p>
      <w:r>
        <w:t>患者：好的应该不会是上消化道____吧。</w:t>
      </w:r>
    </w:p>
    <w:p>
      <w:r>
        <w:t>医生：根据你的情况我觉得不是的。</w:t>
      </w:r>
    </w:p>
    <w:p>
      <w:r>
        <w:t>患者：医生，下腹左边疼是什么地方。</w:t>
      </w:r>
    </w:p>
    <w:p>
      <w:r>
        <w:t>医生：考虑____或者乙状结肠。</w:t>
      </w:r>
    </w:p>
    <w:p>
      <w:r>
        <w:t>患者：肚脐周围一小圈呢。']}</w:t>
        <w:br/>
      </w:r>
    </w:p>
    <w:p>
      <w:r>
        <w:t>大便</w:t>
      </w:r>
    </w:p>
    <w:p>
      <w:r>
        <w:t>腹痛</w:t>
      </w:r>
    </w:p>
    <w:p>
      <w:r>
        <w:t>正常</w:t>
      </w:r>
    </w:p>
    <w:p>
      <w:r>
        <w:t>药</w:t>
      </w:r>
    </w:p>
    <w:p>
      <w:r>
        <w:t>关系</w:t>
      </w:r>
    </w:p>
    <w:p>
      <w:r>
        <w:t>面</w:t>
      </w:r>
    </w:p>
    <w:p>
      <w:r>
        <w:t>观察</w:t>
      </w:r>
    </w:p>
    <w:p>
      <w:r>
        <w:t>出血</w:t>
      </w:r>
    </w:p>
    <w:p>
      <w:r>
        <w:t>直肠</w:t>
        <w:br/>
      </w:r>
    </w:p>
    <w:p>
      <w:r>
        <w:t>患者：最近上大号很费劲，前段时间是上不干净的感觉，最近是每天一次上很少，就怎么上都上不出来（女，38岁）</w:t>
      </w:r>
    </w:p>
    <w:p>
      <w:r>
        <w:t>医生：这种情况有多长时间了？</w:t>
      </w:r>
    </w:p>
    <w:p>
      <w:r>
        <w:t>医生：请问这种情况有多久了？</w:t>
      </w:r>
    </w:p>
    <w:p>
      <w:r>
        <w:t>医生：以前有过无____情况？</w:t>
      </w:r>
    </w:p>
    <w:p>
      <w:r>
        <w:t>患者：就是过完年____开始的。</w:t>
      </w:r>
    </w:p>
    <w:p>
      <w:r>
        <w:t>患者：以前从来没有过，这次是过完年后就开始的。</w:t>
      </w:r>
    </w:p>
    <w:p>
      <w:r>
        <w:t>医生：大便都是颗粒样的吗？</w:t>
      </w:r>
    </w:p>
    <w:p>
      <w:r>
        <w:t>患者：不是，正常的。</w:t>
      </w:r>
    </w:p>
    <w:p>
      <w:r>
        <w:t>患者：上次去肛肠医院检查说是肛乳头瘤。</w:t>
      </w:r>
    </w:p>
    <w:p>
      <w:r>
        <w:t>医生：肛乳头瘤，当时医生处理了吗？</w:t>
      </w:r>
    </w:p>
    <w:p>
      <w:r>
        <w:t>患者：没有。</w:t>
      </w:r>
    </w:p>
    <w:p>
      <w:r>
        <w:t>医生：会便血吗？</w:t>
      </w:r>
    </w:p>
    <w:p>
      <w:r>
        <w:t>患者：不会。</w:t>
      </w:r>
    </w:p>
    <w:p>
      <w:r>
        <w:t>医生：您的这种情况最好是过去复查一下，有可能这个乳头瘤变大了，导致的便秘加重。</w:t>
      </w:r>
    </w:p>
    <w:p>
      <w:r>
        <w:t>患者：但我去的是私人医院，就不知道是不是真的得了肛乳头瘤。</w:t>
      </w:r>
    </w:p>
    <w:p>
      <w:r>
        <w:t>患者：我又不便血又不痒。</w:t>
      </w:r>
    </w:p>
    <w:p>
      <w:r>
        <w:t>医生：这样的话，如果想确诊，可以做个肠镜看看。</w:t>
      </w:r>
    </w:p>
    <w:p>
      <w:r>
        <w:t>医生：同时也可以排除有没有肠息肉引起的便秘。</w:t>
      </w:r>
    </w:p>
    <w:p>
      <w:r>
        <w:t>患者：肠镜难受吗？大概费用呢？']}</w:t>
        <w:br/>
      </w:r>
    </w:p>
    <w:p>
      <w:r>
        <w:t>类似</w:t>
      </w:r>
    </w:p>
    <w:p>
      <w:r>
        <w:t>后</w:t>
        <w:br/>
      </w:r>
    </w:p>
    <w:p>
      <w:r>
        <w:t>患者：医生您好，之前向您问诊，____返流，吃的奥美拉挫、____新液、马叮啉，共吃了12天，烧心、________没有了，但是有时候还会____疼、气短。这三种____还有两天的量，还继续吃吗？需要吃多久才能好？（女，54岁）</w:t>
      </w:r>
    </w:p>
    <w:p>
      <w:r>
        <w:t>医生：你好，吃了效果还可以，对吗？</w:t>
      </w:r>
    </w:p>
    <w:p>
      <w:r>
        <w:t>医生：胃疼气短是在什么情况下出现的？嗯。我刚看过了，</w:t>
      </w:r>
    </w:p>
    <w:p>
      <w:r>
        <w:t>患者：气短多出现在晚上，胃疼多出现在凌晨。</w:t>
      </w:r>
    </w:p>
    <w:p>
      <w:r>
        <w:t>患者：嘴里有些发酸。']}</w:t>
        <w:br/>
      </w:r>
    </w:p>
    <w:p>
      <w:r>
        <w:t>食管</w:t>
      </w:r>
    </w:p>
    <w:p>
      <w:r>
        <w:t>康复</w:t>
      </w:r>
    </w:p>
    <w:p>
      <w:r>
        <w:t>反酸</w:t>
      </w:r>
    </w:p>
    <w:p>
      <w:r>
        <w:t>症状</w:t>
      </w:r>
    </w:p>
    <w:p>
      <w:r>
        <w:t>胃</w:t>
      </w:r>
    </w:p>
    <w:p>
      <w:r>
        <w:t>药</w:t>
        <w:br/>
      </w:r>
    </w:p>
    <w:p>
      <w:r>
        <w:t>患者：刷牙有时候会____干呕，已经挺长一段时间了，请问是什么原因？（女，20岁）</w:t>
      </w:r>
    </w:p>
    <w:p>
      <w:r>
        <w:t>医生：您好，请问除了干呕还有别的____。</w:t>
      </w:r>
    </w:p>
    <w:p>
      <w:r>
        <w:t>医生：平时____喜欢________生冷的吗？</w:t>
      </w:r>
    </w:p>
    <w:p>
      <w:r>
        <w:t>患者：还好不怎么吃油腻辛辣生冷。</w:t>
      </w:r>
    </w:p>
    <w:p>
      <w:r>
        <w:t>患者：但是偶尔会吃过____的食物，是否也有影响？</w:t>
      </w:r>
    </w:p>
    <w:p>
      <w:r>
        <w:t>医生：有咽炎嘛？平时________吗？</w:t>
      </w:r>
    </w:p>
    <w:p>
      <w:r>
        <w:t>患者：咽炎不知道，没有去过医院。大便最近较烂。</w:t>
      </w:r>
    </w:p>
    <w:p>
      <w:r>
        <w:t>患者：但是也不是吃坏东西了的那种……</w:t>
      </w:r>
    </w:p>
    <w:p>
      <w:r>
        <w:t>患者：我不知该如何形容。</w:t>
      </w:r>
    </w:p>
    <w:p>
      <w:r>
        <w:t>医生：平时有牙龈炎或牙周炎吗？</w:t>
      </w:r>
    </w:p>
    <w:p>
      <w:r>
        <w:t>患者：也不清楚，没有去医院看过……</w:t>
      </w:r>
    </w:p>
    <w:p>
      <w:r>
        <w:t>患者：我是否应该去趟医院？</w:t>
      </w:r>
    </w:p>
    <w:p>
      <w:r>
        <w:t>医生：嗯嗯，您的情况考虑是咽炎引起的。</w:t>
      </w:r>
    </w:p>
    <w:p>
      <w:r>
        <w:t>患者：好而且最近一直感觉喉咙有痰。</w:t>
      </w:r>
    </w:p>
    <w:p>
      <w:r>
        <w:t>患者：这种情况是否一定需要吃药，还是过段时间会自动____。']}</w:t>
        <w:br/>
      </w:r>
    </w:p>
    <w:p>
      <w:r>
        <w:t>恶心</w:t>
      </w:r>
    </w:p>
    <w:p>
      <w:r>
        <w:t>症状</w:t>
      </w:r>
    </w:p>
    <w:p>
      <w:r>
        <w:t>食物</w:t>
      </w:r>
    </w:p>
    <w:p>
      <w:r>
        <w:t>油腻</w:t>
      </w:r>
    </w:p>
    <w:p>
      <w:r>
        <w:t>辛辣</w:t>
      </w:r>
    </w:p>
    <w:p>
      <w:r>
        <w:t>烫</w:t>
      </w:r>
    </w:p>
    <w:p>
      <w:r>
        <w:t>大便</w:t>
      </w:r>
    </w:p>
    <w:p>
      <w:r>
        <w:t>正常</w:t>
      </w:r>
    </w:p>
    <w:p>
      <w:r>
        <w:t>康复</w:t>
        <w:br/>
      </w:r>
    </w:p>
    <w:p>
      <w:r>
        <w:t>患者：前段时间是____干结，____来____后，这两天吃一次饭拉一次肚子，怎么回事呢？</w:t>
      </w:r>
    </w:p>
    <w:p>
      <w:r>
        <w:t>医生：最近____都吃什么啊！拉肚子就拉一次吗？</w:t>
      </w:r>
    </w:p>
    <w:p>
      <w:r>
        <w:t>患者：昨天早上起来喝了两杯水，一杯泡了菊花，一杯是板蓝根(最近上火了)吃了一个鸡蛋，一个包子，一杯燕麦粥，两个绿豆糕，中间拉了两次，中午吃了一份____，拉了一次。今天早上又拉了一次，刚刚拉了一次。</w:t>
      </w:r>
    </w:p>
    <w:p>
      <w:r>
        <w:t>医生：恩，拉的是水样的吗？有没有____？</w:t>
      </w:r>
    </w:p>
    <w:p>
      <w:r>
        <w:t>患者：是稀稀的，有腹痛。']}</w:t>
        <w:br/>
      </w:r>
    </w:p>
    <w:p>
      <w:r>
        <w:t>大便</w:t>
      </w:r>
    </w:p>
    <w:p>
      <w:r>
        <w:t>正常</w:t>
      </w:r>
    </w:p>
    <w:p>
      <w:r>
        <w:t>后</w:t>
      </w:r>
    </w:p>
    <w:p>
      <w:r>
        <w:t>饮食</w:t>
      </w:r>
    </w:p>
    <w:p>
      <w:r>
        <w:t>面</w:t>
      </w:r>
    </w:p>
    <w:p>
      <w:r>
        <w:t>腹痛</w:t>
        <w:br/>
      </w:r>
    </w:p>
    <w:p>
      <w:r>
        <w:t>患者：今天下腹疼，水状便，就像喝完聚乙二醇的排泄物（男，19岁）</w:t>
      </w:r>
    </w:p>
    <w:p>
      <w:r>
        <w:t>医生：以____有过____情况吗？做过肠镜吗。</w:t>
      </w:r>
    </w:p>
    <w:p>
      <w:r>
        <w:t>患者：做了，劳动节放假前做的。</w:t>
      </w:r>
    </w:p>
    <w:p>
      <w:r>
        <w:t>医生：没啥事呀。</w:t>
      </w:r>
    </w:p>
    <w:p>
      <w:r>
        <w:t>患者：但是我下腹就是疼，一直有粘液。</w:t>
      </w:r>
    </w:p>
    <w:p>
      <w:r>
        <w:t>医生：还做别的____吗。拉肚子多长时间啊。</w:t>
      </w:r>
    </w:p>
    <w:p>
      <w:r>
        <w:t>患者：就今日____，之前偶尔不成型。</w:t>
      </w:r>
    </w:p>
    <w:p>
      <w:r>
        <w:t>医生：啊，肠镜____没问题，____有事。</w:t>
      </w:r>
    </w:p>
    <w:p>
      <w:r>
        <w:t>患者：早上起来时，剑突下就不舒服，胀胀的。</w:t>
      </w:r>
    </w:p>
    <w:p>
      <w:r>
        <w:t>患者：胃镜去年8月做的。']}</w:t>
        <w:br/>
      </w:r>
    </w:p>
    <w:p>
      <w:r>
        <w:t>类似</w:t>
      </w:r>
    </w:p>
    <w:p>
      <w:r>
        <w:t>前</w:t>
      </w:r>
    </w:p>
    <w:p>
      <w:r>
        <w:t>检查</w:t>
      </w:r>
    </w:p>
    <w:p>
      <w:r>
        <w:t>腹泻</w:t>
      </w:r>
    </w:p>
    <w:p>
      <w:r>
        <w:t>彩超</w:t>
      </w:r>
    </w:p>
    <w:p>
      <w:r>
        <w:t>胃镜</w:t>
        <w:br/>
      </w:r>
    </w:p>
    <w:p>
      <w:r>
        <w:t>患者：便秘快一个月吃什么比较好（女，21岁）</w:t>
      </w:r>
    </w:p>
    <w:p>
      <w:r>
        <w:t>医生：目前几天一次____呢？</w:t>
      </w:r>
    </w:p>
    <w:p>
      <w:r>
        <w:t>患者：好几天。</w:t>
      </w:r>
    </w:p>
    <w:p>
      <w:r>
        <w:t>患者：排便困难卡在____内，拉半个小时才拉出来，用开塞露可以拉出来一些。</w:t>
      </w:r>
    </w:p>
    <w:p>
      <w:r>
        <w:t>医生：有没有腹胀腹疼呢？</w:t>
      </w:r>
    </w:p>
    <w:p>
      <w:r>
        <w:t>患者：用开塞露放进去几秒肚子就疼。</w:t>
      </w:r>
    </w:p>
    <w:p>
      <w:r>
        <w:t>患者：平时没有腹胀腹痛。</w:t>
      </w:r>
    </w:p>
    <w:p>
      <w:r>
        <w:t>医生：便秘和平时饮食膳食纤维少、运动量少、喝水少等有关系的，可以多吃蔬菜水果、多喝水、多运动，必要可以口服润肠口服液治疗。</w:t>
      </w:r>
    </w:p>
    <w:p>
      <w:r>
        <w:t>患者：现在怎么办。</w:t>
      </w:r>
    </w:p>
    <w:p>
      <w:r>
        <w:t>患者：从11月13日到现在。']}</w:t>
        <w:br/>
      </w:r>
    </w:p>
    <w:p>
      <w:r>
        <w:t>大便</w:t>
      </w:r>
    </w:p>
    <w:p>
      <w:r>
        <w:t>肛门</w:t>
        <w:br/>
      </w:r>
    </w:p>
    <w:p>
      <w:r>
        <w:t>患者：医生您好，这是我的问题：老年大便变软变淡（女，92岁）</w:t>
      </w:r>
    </w:p>
    <w:p>
      <w:r>
        <w:t>医生：你好，这种情况多长时间了？</w:t>
      </w:r>
    </w:p>
    <w:p>
      <w:r>
        <w:t>患者：有4-5个月左右了。</w:t>
      </w:r>
    </w:p>
    <w:p>
      <w:r>
        <w:t>医生：有________反酸，腹胀腹痛吗？</w:t>
      </w:r>
    </w:p>
    <w:p>
      <w:r>
        <w:t>患者：刚开始的时候，只是排便次数有所减少，以前都是每天早上5-6点左右排便，很准时，现在基本3-4天排一次。</w:t>
      </w:r>
    </w:p>
    <w:p>
      <w:r>
        <w:t>医生：大便干吗？</w:t>
      </w:r>
    </w:p>
    <w:p>
      <w:r>
        <w:t>患者：我问了，没有，并且每顿饭吃的也不少，因为没有了槽牙，现在主要吃的最多的就是米饭她不爱吃馒头这类主食。</w:t>
      </w:r>
    </w:p>
    <w:p>
      <w:r>
        <w:t>医生：嗯嗯。大便干吗？</w:t>
      </w:r>
    </w:p>
    <w:p>
      <w:r>
        <w:t>患者：不干，软，偏灰白色，有时候会粘在马桶上。</w:t>
      </w:r>
    </w:p>
    <w:p>
      <w:r>
        <w:t>医生：大便灰白色有多长时间了？</w:t>
      </w:r>
    </w:p>
    <w:p>
      <w:r>
        <w:t>患者：3个月左右。']}</w:t>
        <w:br/>
      </w:r>
    </w:p>
    <w:p>
      <w:r>
        <w:t>恶心</w:t>
      </w:r>
    </w:p>
    <w:p>
      <w:r>
        <w:t>呕吐</w:t>
        <w:br/>
      </w:r>
    </w:p>
    <w:p>
      <w:r>
        <w:t>患者：____三四天犯了____肠胃炎，去医院输了一次____。一直在吃肠炎宁和脾胃舒，这几天总是会拧着疼，特别疼但是不拉东西____（男，24岁）</w:t>
      </w:r>
    </w:p>
    <w:p>
      <w:r>
        <w:t>医生：你这情况多久了？有加重麽？</w:t>
      </w:r>
    </w:p>
    <w:p>
      <w:r>
        <w:t>患者：这情况21号开始的，19-20号喝了两次大酒。</w:t>
      </w:r>
    </w:p>
    <w:p>
      <w:r>
        <w:t>患者：吐和拉肚子都没有了，就是有时候会拧着疼。</w:t>
      </w:r>
    </w:p>
    <w:p>
      <w:r>
        <w:t>患者：看他那样疼的有点出虚汗。</w:t>
      </w:r>
    </w:p>
    <w:p>
      <w:r>
        <w:t>医生：____大概有多长时间？是在什么样的情况下出现的？</w:t>
      </w:r>
    </w:p>
    <w:p>
      <w:r>
        <w:t>患者：这几天总会在喝粥，饿了如果长时间不吃就开始疼。</w:t>
      </w:r>
    </w:p>
    <w:p>
      <w:r>
        <w:t>医生：嗯呢。</w:t>
      </w:r>
    </w:p>
    <w:p>
      <w:r>
        <w:t>患者：疼痛大概两天阵痛一阵一阵的。']}</w:t>
        <w:br/>
      </w:r>
    </w:p>
    <w:p>
      <w:r>
        <w:t>前</w:t>
      </w:r>
    </w:p>
    <w:p>
      <w:r>
        <w:t>急性</w:t>
      </w:r>
    </w:p>
    <w:p>
      <w:r>
        <w:t>液</w:t>
      </w:r>
    </w:p>
    <w:p>
      <w:r>
        <w:t>打嗝</w:t>
      </w:r>
    </w:p>
    <w:p>
      <w:r>
        <w:t>疼痛</w:t>
        <w:br/>
      </w:r>
    </w:p>
    <w:p>
      <w:r>
        <w:t>患者：拉大便拉的很____，不像别人几天一次，我一天基本上都是两三次，请问我是肠胃不好吗（男，16岁）</w:t>
      </w:r>
    </w:p>
    <w:p>
      <w:r>
        <w:t>医生：你好，请问这种情况多久了？</w:t>
      </w:r>
    </w:p>
    <w:p>
      <w:r>
        <w:t>患者：很长时间了，我现在高一，从初中开始就是这样了。</w:t>
      </w:r>
    </w:p>
    <w:p>
      <w:r>
        <w:t>医生：请问有没有____。有没有腹胀。</w:t>
      </w:r>
    </w:p>
    <w:p>
      <w:r>
        <w:t>患者：没有，拉出来就舒服了，不过有时候肚子超痛，拉完____肚子也还是不舒服。']}</w:t>
        <w:br/>
      </w:r>
    </w:p>
    <w:p>
      <w:r>
        <w:t>频繁</w:t>
      </w:r>
    </w:p>
    <w:p>
      <w:r>
        <w:t>腹痛</w:t>
      </w:r>
    </w:p>
    <w:p>
      <w:r>
        <w:t>后</w:t>
        <w:br/>
      </w:r>
    </w:p>
    <w:p>
      <w:r>
        <w:t>患者：每次____起来，经常拉肚子，这是得了什么____？（男，26岁）</w:t>
      </w:r>
    </w:p>
    <w:p>
      <w:r>
        <w:t>医生：你好，这种情况多久了？</w:t>
      </w:r>
    </w:p>
    <w:p>
      <w:r>
        <w:t>医生：你好，一天____几次？大便很稀么？</w:t>
      </w:r>
    </w:p>
    <w:p>
      <w:r>
        <w:t>患者：一两年了吧。</w:t>
      </w:r>
    </w:p>
    <w:p>
      <w:r>
        <w:t>患者：一天基本上就一次。</w:t>
      </w:r>
    </w:p>
    <w:p>
      <w:r>
        <w:t>医生：大便成形么？有____么。</w:t>
      </w:r>
    </w:p>
    <w:p>
      <w:r>
        <w:t>患者：有成形，刚开始拉的时候肚子痛，拉完就不痛了。</w:t>
      </w:r>
    </w:p>
    <w:p>
      <w:r>
        <w:t>医生：肚子胀不胀？平时____怎么样？</w:t>
      </w:r>
    </w:p>
    <w:p>
      <w:r>
        <w:t>患者：肚子不胀，____也是____三餐。</w:t>
      </w:r>
    </w:p>
    <w:p>
      <w:r>
        <w:t>医生：不是每餐都出现拉稀是吧。</w:t>
      </w:r>
    </w:p>
    <w:p>
      <w:r>
        <w:t>患者：就熬夜有可能会出现，平常倒不是经常出现。</w:t>
      </w:r>
    </w:p>
    <w:p>
      <w:r>
        <w:t>医生：可能和您熬夜有____。肠道________。</w:t>
      </w:r>
    </w:p>
    <w:p>
      <w:r>
        <w:t>医生：可以吃一点肠道益生菌。</w:t>
      </w:r>
    </w:p>
    <w:p>
      <w:r>
        <w:t>患者：肠道益生菌有什么？']}</w:t>
        <w:br/>
      </w:r>
    </w:p>
    <w:p>
      <w:r>
        <w:t>熬夜</w:t>
      </w:r>
    </w:p>
    <w:p>
      <w:r>
        <w:t>病</w:t>
      </w:r>
    </w:p>
    <w:p>
      <w:r>
        <w:t>大便</w:t>
      </w:r>
    </w:p>
    <w:p>
      <w:r>
        <w:t>腹痛</w:t>
      </w:r>
    </w:p>
    <w:p>
      <w:r>
        <w:t>饮食</w:t>
      </w:r>
    </w:p>
    <w:p>
      <w:r>
        <w:t>平常</w:t>
      </w:r>
    </w:p>
    <w:p>
      <w:r>
        <w:t>正常</w:t>
      </w:r>
    </w:p>
    <w:p>
      <w:r>
        <w:t>关系</w:t>
      </w:r>
    </w:p>
    <w:p>
      <w:r>
        <w:t>功能</w:t>
      </w:r>
    </w:p>
    <w:p>
      <w:r>
        <w:t>紊乱</w:t>
        <w:br/>
      </w:r>
    </w:p>
    <w:p>
      <w:r>
        <w:t>患者：右肋骨里边间歇疼，本人肠胃不好（男，17岁）</w:t>
      </w:r>
    </w:p>
    <w:p>
      <w:r>
        <w:t>医生：你好！右侧痛需要排除肝，胆囊的情况。</w:t>
      </w:r>
    </w:p>
    <w:p>
      <w:r>
        <w:t>患者：左侧偶尔也疼。感觉靠外侧，而且疼得不厉害。</w:t>
      </w:r>
    </w:p>
    <w:p>
      <w:r>
        <w:t>医生：还有其他不舒服吗？</w:t>
      </w:r>
    </w:p>
    <w:p>
      <w:r>
        <w:t>患者：有些胀气。</w:t>
      </w:r>
    </w:p>
    <w:p>
      <w:r>
        <w:t>医生：这个情况有可能是胀气引起的。</w:t>
      </w:r>
    </w:p>
    <w:p>
      <w:r>
        <w:t>医生：一定要注意____油腻生冷____刺激性食物！三餐规律！吃吗丁啉看一下。</w:t>
      </w:r>
    </w:p>
    <w:p>
      <w:r>
        <w:t>患者：胀气怎么解决？我这两个月换了个城市，心情很糟，就一直肠胃不太好，前些日子吃不下饭，吃过胃动力的药，现在好些。</w:t>
      </w:r>
    </w:p>
    <w:p>
      <w:r>
        <w:t>患者：吃过「莫沙必利」']}</w:t>
        <w:br/>
      </w:r>
    </w:p>
    <w:p>
      <w:r>
        <w:t>避免</w:t>
      </w:r>
    </w:p>
    <w:p>
      <w:r>
        <w:t>辛辣</w:t>
        <w:br/>
      </w:r>
    </w:p>
    <w:p>
      <w:r>
        <w:t>患者：24岁，女，最近一周口苦，上____隐痛，轻微压痛，有点儿胀，就是胃部上端胸口下方的____，饿时和饭后较明显。</w:t>
      </w:r>
    </w:p>
    <w:p>
      <w:r>
        <w:t>医生：你好，这种情况多长时间了？？？</w:t>
      </w:r>
    </w:p>
    <w:p>
      <w:r>
        <w:t>患者：嗳气多，左肋下方肋骨有一个点疼。</w:t>
      </w:r>
    </w:p>
    <w:p>
      <w:r>
        <w:t>患者：一周。</w:t>
      </w:r>
    </w:p>
    <w:p>
      <w:r>
        <w:t>医生：一般什么时候疼痛。</w:t>
      </w:r>
    </w:p>
    <w:p>
      <w:r>
        <w:t>患者：就是一直有点儿隐隐作痛，饿了和饭后有点儿明显。</w:t>
      </w:r>
    </w:p>
    <w:p>
      <w:r>
        <w:t>患者：饭后有点儿烧灼感。</w:t>
      </w:r>
    </w:p>
    <w:p>
      <w:r>
        <w:t>医生：还有其他不舒服吗。做过检查吗。</w:t>
      </w:r>
    </w:p>
    <w:p>
      <w:r>
        <w:t>患者：没有做过。</w:t>
      </w:r>
    </w:p>
    <w:p>
      <w:r>
        <w:t>医生：恩。</w:t>
      </w:r>
    </w:p>
    <w:p>
      <w:r>
        <w:t>患者：左肋附近感觉明显点儿。</w:t>
      </w:r>
    </w:p>
    <w:p>
      <w:r>
        <w:t>患者：然后呢？</w:t>
      </w:r>
    </w:p>
    <w:p>
      <w:r>
        <w:t>医生：嗯，就你目前症状来看主要考虑慢性胃炎，不排除反流性食管炎，可以服用奥美拉唑治疗下，另外注意饮食调理，平时喝着小米粥，面条等易消化的食物。平时注意饮食规律，保持好心情，多吃蔬菜水果，养成健康的饮食习惯，不要吃凉性食物不要吃辛辣刺激食物。</w:t>
      </w:r>
    </w:p>
    <w:p>
      <w:r>
        <w:t>患者：好的，谢谢，不需要做什么检查吧？']}</w:t>
        <w:br/>
      </w:r>
    </w:p>
    <w:p>
      <w:r>
        <w:t>腹部</w:t>
      </w:r>
    </w:p>
    <w:p>
      <w:r>
        <w:t>位置</w:t>
        <w:br/>
      </w:r>
    </w:p>
    <w:p>
      <w:r>
        <w:t>患者：医生，________综合征的症状和诊断（男，25岁）</w:t>
      </w:r>
    </w:p>
    <w:p>
      <w:r>
        <w:t>医生：你好。你有什么症状呢？</w:t>
      </w:r>
    </w:p>
    <w:p>
      <w:r>
        <w:t>患者：医生，我从去年5月份起大便不正常，时不时就拉肚子有褐色粘液，有时黄色泡沫，6月份做了血常规，尿常规，大便常规正常，7月份又做了胃镜，浅表性胃炎，大便常规正常，反正肚子这一片怎么舒服现在就是肚子偶尔不舒服，心情开心，舒畅就慢慢大便正常，成型，一段时间心情低落就慢慢拉肚子，有时也不知道心情什么样，一段时间也拉肚子。</w:t>
      </w:r>
    </w:p>
    <w:p>
      <w:r>
        <w:t>医生：肠易激综合征多数以腹痛，腹部不适，腹泻为主要症状。</w:t>
      </w:r>
    </w:p>
    <w:p>
      <w:r>
        <w:t>医生：对的，肠易激综合征的病人，症状的出现或加重常与精神因素或应激状态有关。</w:t>
      </w:r>
    </w:p>
    <w:p>
      <w:r>
        <w:t>医生：白天比较明显，夜间睡眠后症状能减轻。那你有查过肠镜吗?</w:t>
      </w:r>
    </w:p>
    <w:p>
      <w:r>
        <w:t>患者：早上大便后，肚子不适，吃了早饭后两个小时左右肚子疼，拉肚子。</w:t>
      </w:r>
    </w:p>
    <w:p>
      <w:r>
        <w:t>患者：没做肠镜。</w:t>
      </w:r>
    </w:p>
    <w:p>
      <w:r>
        <w:t>医生：可以查一下肠镜，排除一下肠息肉，如果肠镜正常的话，多考虑肠易激综合征。查过甲功吗?</w:t>
      </w:r>
    </w:p>
    <w:p>
      <w:r>
        <w:t>医生：甲亢也会引起腹泻的。</w:t>
      </w:r>
    </w:p>
    <w:p>
      <w:r>
        <w:t>患者：查了，甲功正常。']}</w:t>
        <w:br/>
      </w:r>
    </w:p>
    <w:p>
      <w:r>
        <w:t>肠</w:t>
      </w:r>
    </w:p>
    <w:p>
      <w:r>
        <w:t>易激</w:t>
        <w:br/>
      </w:r>
    </w:p>
    <w:p>
      <w:r>
        <w:t>患者：小腹胀、消化不良，有____打嗝。____颜色出现异常，呈黑色、带绿色。大便不成形。大便中明显可见未消化的食物、菜叶。这些症状出现三年了，每天都是出现未消化的食物。请问是什么病？？要吃什么药？？（男，29岁）</w:t>
      </w:r>
    </w:p>
    <w:p>
      <w:r>
        <w:t>医生：您好，大便一天几次？</w:t>
      </w:r>
    </w:p>
    <w:p>
      <w:r>
        <w:t>医生：你好！有没有其他症状需要补充的？</w:t>
      </w:r>
    </w:p>
    <w:p>
      <w:r>
        <w:t>患者：一天大便一次，大便清晰可见未消化的食物。</w:t>
      </w:r>
    </w:p>
    <w:p>
      <w:r>
        <w:t>医生：初步按照你的描述考虑消化不良。</w:t>
      </w:r>
    </w:p>
    <w:p>
      <w:r>
        <w:t>医生：如果是消化不良可以吃些促消化的药物。</w:t>
      </w:r>
    </w:p>
    <w:p>
      <w:r>
        <w:t>医生：请问有过胃肠炎，或者其他病吗。</w:t>
      </w:r>
    </w:p>
    <w:p>
      <w:r>
        <w:t>医生：如果没有其他疾病，可以尝试吃点。复方消化酶胶囊。莫沙必利分散片。奥美拉唑肠溶片。</w:t>
      </w:r>
    </w:p>
    <w:p>
      <w:r>
        <w:t>医生：双歧杆菌四联活菌片。</w:t>
      </w:r>
    </w:p>
    <w:p>
      <w:r>
        <w:t>医生：平时少吃生冷刺激食物。</w:t>
      </w:r>
    </w:p>
    <w:p>
      <w:r>
        <w:t>患者：十年前有胃痛过，好了之后没出现过有什么肠胃痛的。但是腰部和肚脐眼很怕冷。</w:t>
      </w:r>
    </w:p>
    <w:p>
      <w:r>
        <w:t>医生：嗯嗯嗯。所以有过胃病的人要注意饮食习惯及卫生。</w:t>
      </w:r>
    </w:p>
    <w:p>
      <w:r>
        <w:t>患者：那我这个病好治疗吗？？</w:t>
      </w:r>
    </w:p>
    <w:p>
      <w:r>
        <w:t>医生：你可以试着吃点药看看有没有缓解，如果没有，建议行为胃肠镜检查。</w:t>
      </w:r>
    </w:p>
    <w:p>
      <w:r>
        <w:t>患者：吃药多久才会有见效？？</w:t>
      </w:r>
    </w:p>
    <w:p>
      <w:r>
        <w:t>医生：一般几天。如果没有好转就要考虑存不存在其他问题。</w:t>
      </w:r>
    </w:p>
    <w:p>
      <w:r>
        <w:t>医生：具体确诊都是行胃肠镜检查。</w:t>
      </w:r>
    </w:p>
    <w:p>
      <w:r>
        <w:t>患者：如果对症吃药几天，大便就会完全不会有未消化的食物了？？</w:t>
      </w:r>
    </w:p>
    <w:p>
      <w:r>
        <w:t>医生：具体每个人情况不一样，如果你已经做了肠镜排除其他问题，一般吃药后消化不良症状会缓解。</w:t>
      </w:r>
    </w:p>
    <w:p>
      <w:r>
        <w:t>患者：只要做肠镜就可以了吗？？胃镜还需要做吗？做肠镜检查一般多少钱？？做肠镜会很痛苦吗？']}</w:t>
        <w:br/>
      </w:r>
    </w:p>
    <w:p>
      <w:r>
        <w:t>反酸</w:t>
      </w:r>
    </w:p>
    <w:p>
      <w:r>
        <w:t>大便</w:t>
        <w:br/>
      </w:r>
    </w:p>
    <w:p>
      <w:r>
        <w:t>患者：最近这几天突然____而且肚子痛请问是什么原因该吃什么____谢谢。（男，27岁）</w:t>
      </w:r>
    </w:p>
    <w:p>
      <w:r>
        <w:t>医生：你好，请问这种情况多久了？</w:t>
      </w:r>
    </w:p>
    <w:p>
      <w:r>
        <w:t>患者：五六天了。</w:t>
      </w:r>
    </w:p>
    <w:p>
      <w:r>
        <w:t>医生：肚子一直痛还是偶尔痛呢。</w:t>
      </w:r>
    </w:p>
    <w:p>
      <w:r>
        <w:t>患者：不定时痛上厕所上不出来。']}</w:t>
        <w:br/>
      </w:r>
    </w:p>
    <w:p>
      <w:r>
        <w:t>便秘</w:t>
      </w:r>
    </w:p>
    <w:p>
      <w:r>
        <w:t>药</w:t>
        <w:br/>
      </w:r>
    </w:p>
    <w:p>
      <w:r>
        <w:t>患者：感觉肚子胀，而且____的时候很疼，就是下午才开始的（女，34岁）</w:t>
      </w:r>
    </w:p>
    <w:p>
      <w:r>
        <w:t>医生：您好！我是蓝医生，很高兴为您解答。</w:t>
      </w:r>
    </w:p>
    <w:p>
      <w:r>
        <w:t>医生：请问腹痛具体哪个位置？痛的厉害吗？</w:t>
      </w:r>
    </w:p>
    <w:p>
      <w:r>
        <w:t>医生：是上腹胀还是整个腹部都胀？</w:t>
      </w:r>
    </w:p>
    <w:p>
      <w:r>
        <w:t>患者：感觉整个肚子都疼。</w:t>
      </w:r>
    </w:p>
    <w:p>
      <w:r>
        <w:t>医生：有____，打嗝，呕吐，便秘，腹泻拉肚子吗？</w:t>
      </w:r>
    </w:p>
    <w:p>
      <w:r>
        <w:t>患者：整个都胀。</w:t>
      </w:r>
    </w:p>
    <w:p>
      <w:r>
        <w:t>医生：有反酸，打嗝，呕吐，便秘，腹泻拉肚子吗。大便正常吗？</w:t>
      </w:r>
    </w:p>
    <w:p>
      <w:r>
        <w:t>患者：没有，就是呼吸都痛，腰都直不起来。</w:t>
      </w:r>
    </w:p>
    <w:p>
      <w:r>
        <w:t>患者：正常。</w:t>
      </w:r>
    </w:p>
    <w:p>
      <w:r>
        <w:t>医生：有没有吃到不干净东西？或者暴饮暴食，吃过多酸辣刺激性的食物，或喝酒？有没有受凉了？腹痛那么严重？</w:t>
      </w:r>
    </w:p>
    <w:p>
      <w:r>
        <w:t>患者：没有啊，就是下午的时候突然就这样了。']}</w:t>
        <w:br/>
      </w:r>
    </w:p>
    <w:p>
      <w:r>
        <w:t>呼吸</w:t>
      </w:r>
    </w:p>
    <w:p>
      <w:r>
        <w:t>反酸</w:t>
        <w:br/>
      </w:r>
    </w:p>
    <w:p>
      <w:r>
        <w:t>患者：您好昨天醉酒今天吐了一天没怎么吃东西去输了____但是还是吐并且下午吐黄色的水吃了吗叮咛和健脾的中层________还是不舒服吃了____请问还有没有其他方法让自己舒服一些呢需要注意什么可以吃三文鱼刺身吗谢谢（女，24岁）</w:t>
      </w:r>
    </w:p>
    <w:p>
      <w:r>
        <w:t>医生：你好，可以口服点护胃的药，____需要非常____，最好喝白粥。三文鱼吃不得。</w:t>
      </w:r>
    </w:p>
    <w:p>
      <w:r>
        <w:t>患者：胃烧灼感喉咙也难受得很。</w:t>
      </w:r>
    </w:p>
    <w:p>
      <w:r>
        <w:t>医生：你喝了酒胃肠功能还没____嘛。</w:t>
      </w:r>
    </w:p>
    <w:p>
      <w:r>
        <w:t>医生：饮食注意三天你就会好，管住嘴。</w:t>
      </w:r>
    </w:p>
    <w:p>
      <w:r>
        <w:t>患者：好嘛吐____不咋个嘛输了____没效果一样。</w:t>
      </w:r>
    </w:p>
    <w:p>
      <w:r>
        <w:t>患者：要得我注意一下饮食。</w:t>
      </w:r>
    </w:p>
    <w:p>
      <w:r>
        <w:t>医生：没得弄么快效果，得慢慢来哇。</w:t>
      </w:r>
    </w:p>
    <w:p>
      <w:r>
        <w:t>患者：好嘛谢谢你医生。']}</w:t>
        <w:br/>
      </w:r>
    </w:p>
    <w:p>
      <w:r>
        <w:t>液体</w:t>
      </w:r>
    </w:p>
    <w:p>
      <w:r>
        <w:t>蔬菜</w:t>
      </w:r>
    </w:p>
    <w:p>
      <w:r>
        <w:t>胃</w:t>
      </w:r>
    </w:p>
    <w:p>
      <w:r>
        <w:t>药</w:t>
      </w:r>
    </w:p>
    <w:p>
      <w:r>
        <w:t>饮食</w:t>
      </w:r>
    </w:p>
    <w:p>
      <w:r>
        <w:t>清淡</w:t>
      </w:r>
    </w:p>
    <w:p>
      <w:r>
        <w:t>恢复</w:t>
      </w:r>
    </w:p>
    <w:p>
      <w:r>
        <w:t>胆汁</w:t>
      </w:r>
    </w:p>
    <w:p>
      <w:r>
        <w:t>液</w:t>
        <w:br/>
      </w:r>
    </w:p>
    <w:p>
      <w:r>
        <w:t>患者：你好____医生，本人男28岁，总感觉咽喉____胃部不适胸口沉闷尤其晚饭后感觉特明显每次睡觉躺在床上都要反胃几次然后慢慢会好点，有一年多了做过腹部ct和结肠镜检查都正常请问这是这么回事了（男，27岁）</w:t>
      </w:r>
    </w:p>
    <w:p>
      <w:r>
        <w:t>医生：您好很高兴为您答复！</w:t>
      </w:r>
    </w:p>
    <w:p>
      <w:r>
        <w:t>医生：饭量和体重有没有明显变化？</w:t>
      </w:r>
    </w:p>
    <w:p>
      <w:r>
        <w:t>患者：饭量没什么变化体重感觉瘦了。</w:t>
      </w:r>
    </w:p>
    <w:p>
      <w:r>
        <w:t>患者：然后大便开始还好到后面有点稀，肚脐附近有时会隐痛。</w:t>
      </w:r>
    </w:p>
    <w:p>
      <w:r>
        <w:t>患者：正肚脐眼位置。</w:t>
      </w:r>
    </w:p>
    <w:p>
      <w:r>
        <w:t>医生：有口气口苦发酸吗？</w:t>
      </w:r>
    </w:p>
    <w:p>
      <w:r>
        <w:t>患者：张医生根据您的经验这会是什么问题了。</w:t>
      </w:r>
    </w:p>
    <w:p>
      <w:r>
        <w:t>患者：偶尔会有。</w:t>
      </w:r>
    </w:p>
    <w:p>
      <w:r>
        <w:t>医生：考虑是。慢性胃炎。胆囊炎。引起的。</w:t>
      </w:r>
    </w:p>
    <w:p>
      <w:r>
        <w:t>患者：精神状态也不怎么好易疲劳。</w:t>
      </w:r>
    </w:p>
    <w:p>
      <w:r>
        <w:t>患者：请问张医生这需要进一步做什么检查了来排查了。']}</w:t>
        <w:br/>
      </w:r>
    </w:p>
    <w:p>
      <w:r>
        <w:t>张</w:t>
      </w:r>
    </w:p>
    <w:p>
      <w:r>
        <w:t>干燥</w:t>
        <w:br/>
      </w:r>
    </w:p>
    <w:p>
      <w:r>
        <w:t>患者：身上发烫,____有白色粘液（女，20岁）</w:t>
      </w:r>
    </w:p>
    <w:p>
      <w:r>
        <w:t>医生：你好！你这种情况有多久了呢？</w:t>
      </w:r>
    </w:p>
    <w:p>
      <w:r>
        <w:t>医生：是发烧吗？体温多少度？</w:t>
      </w:r>
    </w:p>
    <w:p>
      <w:r>
        <w:t>医生：有没有____？腹疼？________？</w:t>
      </w:r>
    </w:p>
    <w:p>
      <w:r>
        <w:t>患者：有恶心。</w:t>
      </w:r>
    </w:p>
    <w:p>
      <w:r>
        <w:t>患者：不是发烧。</w:t>
      </w:r>
    </w:p>
    <w:p>
      <w:r>
        <w:t>患者：三四个月了，就是上厕所有白色的黏液，有时候肚子还不舒服。</w:t>
      </w:r>
    </w:p>
    <w:p>
      <w:r>
        <w:t>医生：腹泻吗？大便一天几次？</w:t>
      </w:r>
    </w:p>
    <w:p>
      <w:r>
        <w:t>患者：2次。</w:t>
      </w:r>
    </w:p>
    <w:p>
      <w:r>
        <w:t>患者：有时候三四次。</w:t>
      </w:r>
    </w:p>
    <w:p>
      <w:r>
        <w:t>医生：大便成形吗？什么颜色的？</w:t>
      </w:r>
    </w:p>
    <w:p>
      <w:r>
        <w:t>患者：不成形，黄有时候黑一点。</w:t>
      </w:r>
    </w:p>
    <w:p>
      <w:r>
        <w:t>医生：这段时间有没有吃过____，做过相关检查？</w:t>
      </w:r>
    </w:p>
    <w:p>
      <w:r>
        <w:t>患者：有时候吃酚酞____，在就没有。</w:t>
      </w:r>
    </w:p>
    <w:p>
      <w:r>
        <w:t>医生：为什么吃酚酞片啊？这不是____的吗？你都大便次数多了还吃这个？</w:t>
      </w:r>
    </w:p>
    <w:p>
      <w:r>
        <w:t>患者：也就格好久才吃一片。</w:t>
      </w:r>
    </w:p>
    <w:p>
      <w:r>
        <w:t>患者：有时候____严重才吃一片。</w:t>
      </w:r>
    </w:p>
    <w:p>
      <w:r>
        <w:t>患者：其他时候一般都肠胃不是很好。']}</w:t>
        <w:br/>
      </w:r>
    </w:p>
    <w:p>
      <w:r>
        <w:t>大便</w:t>
      </w:r>
    </w:p>
    <w:p>
      <w:r>
        <w:t>腹泻</w:t>
      </w:r>
    </w:p>
    <w:p>
      <w:r>
        <w:t>恶心</w:t>
      </w:r>
    </w:p>
    <w:p>
      <w:r>
        <w:t>呕吐</w:t>
      </w:r>
    </w:p>
    <w:p>
      <w:r>
        <w:t>药物</w:t>
      </w:r>
    </w:p>
    <w:p>
      <w:r>
        <w:t>片</w:t>
      </w:r>
    </w:p>
    <w:p>
      <w:r>
        <w:t>导泻</w:t>
      </w:r>
    </w:p>
    <w:p>
      <w:r>
        <w:t>便秘</w:t>
        <w:br/>
      </w:r>
    </w:p>
    <w:p>
      <w:r>
        <w:t>患者：吃了马蜂蛹肚子疼，感觉肚子内部热热的（女，21岁）</w:t>
      </w:r>
    </w:p>
    <w:p>
      <w:r>
        <w:t>医生：你好，吃完多久____肚子痛呢？是胀痛还是灼痛呢？肚子哪一个区域痛？</w:t>
      </w:r>
    </w:p>
    <w:p>
      <w:r>
        <w:t>患者：灼痛。</w:t>
      </w:r>
    </w:p>
    <w:p>
      <w:r>
        <w:t>患者：吃完半个小时左右。</w:t>
      </w:r>
    </w:p>
    <w:p>
      <w:r>
        <w:t>患者：英国是胃的____吧。</w:t>
      </w:r>
    </w:p>
    <w:p>
      <w:r>
        <w:t>患者：应该。</w:t>
      </w:r>
    </w:p>
    <w:p>
      <w:r>
        <w:t>医生：以前有胃炎或胃病病史吗。是左上腹痛，对不？</w:t>
      </w:r>
    </w:p>
    <w:p>
      <w:r>
        <w:t>患者：嗯。</w:t>
      </w:r>
    </w:p>
    <w:p>
      <w:r>
        <w:t>患者：没有病史。</w:t>
      </w:r>
    </w:p>
    <w:p>
      <w:r>
        <w:t>医生：以前吃过这类食物吗？</w:t>
      </w:r>
    </w:p>
    <w:p>
      <w:r>
        <w:t>医生：平时吃辣椒喝酒胃有不舒服吗？</w:t>
      </w:r>
    </w:p>
    <w:p>
      <w:r>
        <w:t>患者：吃过，很久之前没事，不知道啥时候开始一吃马蜂就痛了。</w:t>
      </w:r>
    </w:p>
    <w:p>
      <w:r>
        <w:t>患者：吃辣这些没事。</w:t>
      </w:r>
    </w:p>
    <w:p>
      <w:r>
        <w:t>医生：那可能是对这种物质敏感，刺激胃酸分泌多引起胃热感。</w:t>
      </w:r>
    </w:p>
    <w:p>
      <w:r>
        <w:t>患者：喔喔，那需要吃什么药么，还是等自己好。']}</w:t>
        <w:br/>
      </w:r>
    </w:p>
    <w:p>
      <w:r>
        <w:t>后</w:t>
      </w:r>
    </w:p>
    <w:p>
      <w:r>
        <w:t>位置</w:t>
        <w:br/>
      </w:r>
    </w:p>
    <w:p>
      <w:r>
        <w:t>患者：你好，38个月男孩，刚才睡觉翻来覆去，后来说肚子疼，疼得挺难受，拉不出来屎，就是疼，得疼二十分钟（男，3岁）</w:t>
      </w:r>
    </w:p>
    <w:p>
      <w:r>
        <w:t>医生：你好，多长时间没有大便？</w:t>
      </w:r>
    </w:p>
    <w:p>
      <w:r>
        <w:t>患者：今天有便过一回。</w:t>
      </w:r>
    </w:p>
    <w:p>
      <w:r>
        <w:t>医生：稀不稀？</w:t>
      </w:r>
    </w:p>
    <w:p>
      <w:r>
        <w:t>患者：下午四点有便过。</w:t>
      </w:r>
    </w:p>
    <w:p>
      <w:r>
        <w:t>患者：不稀，正常。</w:t>
      </w:r>
    </w:p>
    <w:p>
      <w:r>
        <w:t>患者：刚才睡了六七分钟，又说肚子疼，一阵一阵的。</w:t>
      </w:r>
    </w:p>
    <w:p>
      <w:r>
        <w:t>患者：肚子软。</w:t>
      </w:r>
    </w:p>
    <w:p>
      <w:r>
        <w:t>患者：没有呕吐拉稀。</w:t>
      </w:r>
    </w:p>
    <w:p>
      <w:r>
        <w:t>医生：可能是肠痉挛或是肠系膜淋巴结炎。</w:t>
      </w:r>
    </w:p>
    <w:p>
      <w:r>
        <w:t>患者：严重吗，需要去医院吗。</w:t>
      </w:r>
    </w:p>
    <w:p>
      <w:r>
        <w:t>医生：如果疼痛____明显，需要去医院____下。</w:t>
      </w:r>
    </w:p>
    <w:p>
      <w:r>
        <w:t>患者：现在就是疼，疼会睡会，一问还是说疼。</w:t>
      </w:r>
    </w:p>
    <w:p>
      <w:r>
        <w:t>患者：彩超能检查出来吗。</w:t>
      </w:r>
    </w:p>
    <w:p>
      <w:r>
        <w:t>医生：彩超可以看出肠系膜淋巴结肿大的。</w:t>
      </w:r>
    </w:p>
    <w:p>
      <w:r>
        <w:t>患者：现在睡着了我听见肚子几下咕噜咕噜消化声音。</w:t>
      </w:r>
    </w:p>
    <w:p>
      <w:r>
        <w:t>患者：这两种病都需要怎么治疗。</w:t>
      </w:r>
    </w:p>
    <w:p>
      <w:r>
        <w:t>医生：那可能肠痉挛可能性大，可能等白天看拉不拉肚子。</w:t>
      </w:r>
    </w:p>
    <w:p>
      <w:r>
        <w:t>患者：肠痉挛拉肚子吗。</w:t>
      </w:r>
    </w:p>
    <w:p>
      <w:r>
        <w:t>患者：如果肠痉挛就不需要治疗吧。']}</w:t>
        <w:br/>
      </w:r>
    </w:p>
    <w:p>
      <w:r>
        <w:t>症状</w:t>
      </w:r>
    </w:p>
    <w:p>
      <w:r>
        <w:t>检查</w:t>
        <w:br/>
      </w:r>
    </w:p>
    <w:p>
      <w:r>
        <w:t>患者：慢性结肠炎，男，27周岁，该吃什么药？（男，26岁）</w:t>
      </w:r>
    </w:p>
    <w:p>
      <w:r>
        <w:t>医生：你好，很高兴为你解答。</w:t>
      </w:r>
    </w:p>
    <w:p>
      <w:r>
        <w:t>医生：你这种情况出现多长时间了。</w:t>
      </w:r>
    </w:p>
    <w:p>
      <w:r>
        <w:t>患者：一阵一阵的。</w:t>
      </w:r>
    </w:p>
    <w:p>
      <w:r>
        <w:t>患者：半年左右，____几天刚做肠镜。</w:t>
      </w:r>
    </w:p>
    <w:p>
      <w:r>
        <w:t>医生：现在主要是怎么不舒服。</w:t>
      </w:r>
    </w:p>
    <w:p>
      <w:r>
        <w:t>患者：结肠和____有点水肿，大夫诊断慢性结肠炎。</w:t>
      </w:r>
    </w:p>
    <w:p>
      <w:r>
        <w:t>医生：大便什么情况。</w:t>
      </w:r>
    </w:p>
    <w:p>
      <w:r>
        <w:t>患者：左下腹隐痛。</w:t>
      </w:r>
    </w:p>
    <w:p>
      <w:r>
        <w:t>患者：大便一天俩次，有时成型，有时不成型。</w:t>
      </w:r>
    </w:p>
    <w:p>
      <w:r>
        <w:t>医生：大便有没有粘液或者脓血情况。</w:t>
      </w:r>
    </w:p>
    <w:p>
      <w:r>
        <w:t>患者：没。</w:t>
      </w:r>
    </w:p>
    <w:p>
      <w:r>
        <w:t>医生：平时饮食规律吗，酸甜辣生冷刺激经常吃吗，好生气着急吗，吸烟喝酒吗？</w:t>
      </w:r>
    </w:p>
    <w:p>
      <w:r>
        <w:t>患者：最近一直在吃补脾益肠丸。</w:t>
      </w:r>
    </w:p>
    <w:p>
      <w:r>
        <w:t>患者：吸烟，俩天一包，半个月喝次酒吧，偶尔生气。</w:t>
      </w:r>
    </w:p>
    <w:p>
      <w:r>
        <w:t>患者：饮食还行，最近挺规律不吃生冷酸辣的东西。']}</w:t>
        <w:br/>
      </w:r>
    </w:p>
    <w:p>
      <w:r>
        <w:t>前</w:t>
      </w:r>
    </w:p>
    <w:p>
      <w:r>
        <w:t>直肠</w:t>
        <w:br/>
      </w:r>
    </w:p>
    <w:p>
      <w:r>
        <w:t>患者：恶心____，肚子胀气，没胃口，想呕吐，头痛，月经期。（女，22岁）</w:t>
      </w:r>
    </w:p>
    <w:p>
      <w:r>
        <w:t>患者：____乏力，持续低烧。</w:t>
      </w:r>
    </w:p>
    <w:p>
      <w:r>
        <w:t>医生：你好这种情况多久了呢？</w:t>
      </w:r>
    </w:p>
    <w:p>
      <w:r>
        <w:t>患者：从昨晚开始就无食欲。</w:t>
      </w:r>
    </w:p>
    <w:p>
      <w:r>
        <w:t>患者：到现在没有怎么吃东西。</w:t>
      </w:r>
    </w:p>
    <w:p>
      <w:r>
        <w:t>医生：低热多久了？</w:t>
      </w:r>
    </w:p>
    <w:p>
      <w:r>
        <w:t>患者：晚上吃的东西也吐了。</w:t>
      </w:r>
    </w:p>
    <w:p>
      <w:r>
        <w:t>医生：量体温了吗？多少度？</w:t>
      </w:r>
    </w:p>
    <w:p>
      <w:r>
        <w:t>患者：地热从下午开始。</w:t>
      </w:r>
    </w:p>
    <w:p>
      <w:r>
        <w:t>医生：量体温了吗？多少度？</w:t>
      </w:r>
    </w:p>
    <w:p>
      <w:r>
        <w:t>患者：37.4℃</w:t>
      </w:r>
    </w:p>
    <w:p>
      <w:r>
        <w:t>患者：感觉一会发热一会又感觉有点冷。</w:t>
      </w:r>
    </w:p>
    <w:p>
      <w:r>
        <w:t>患者：中午以为是中暑，喝了一点霍香正气水，肠胃有所缓解。</w:t>
      </w:r>
    </w:p>
    <w:p>
      <w:r>
        <w:t>医生：胃的这些症状也是今天开始的吗？以前胃好吗？</w:t>
      </w:r>
    </w:p>
    <w:p>
      <w:r>
        <w:t>患者：以前胃也不怎么好。</w:t>
      </w:r>
    </w:p>
    <w:p>
      <w:r>
        <w:t>患者：经常肠胃引起发烧。']}</w:t>
        <w:br/>
      </w:r>
    </w:p>
    <w:p>
      <w:r>
        <w:t>发热</w:t>
      </w:r>
    </w:p>
    <w:p>
      <w:r>
        <w:t>全身</w:t>
        <w:br/>
      </w:r>
    </w:p>
    <w:p>
      <w:r>
        <w:t>患者：这几天早上起来____颜色呈混浊深褐色，到下午多喝水上厕所就不会了，第二天早上又重复这样，而且胃部，右边肾部隐隐作痛，下腹部胀痛。请问是什么原因呢（女，20岁）</w:t>
      </w:r>
    </w:p>
    <w:p>
      <w:r>
        <w:t>医生：有没有________尿痛？</w:t>
      </w:r>
    </w:p>
    <w:p>
      <w:r>
        <w:t>患者：没有。</w:t>
      </w:r>
    </w:p>
    <w:p>
      <w:r>
        <w:t>医生：平时吃饭____不，最近忙不，是不是喝水少。</w:t>
      </w:r>
    </w:p>
    <w:p>
      <w:r>
        <w:t>患者：都挺规律的，</w:t>
      </w:r>
    </w:p>
    <w:p>
      <w:r>
        <w:t>医生：最近吃饭注意不，可能与____不好有关。</w:t>
      </w:r>
    </w:p>
    <w:p>
      <w:r>
        <w:t>患者：是____几天有一次中午午休，有一点尿急，没去，睡着了，起来上完厕所就会隐隐作痛了。</w:t>
      </w:r>
    </w:p>
    <w:p>
      <w:r>
        <w:t>患者：而且晚上睡觉起来也会，是因为睡着了____尿有关吗。</w:t>
      </w:r>
    </w:p>
    <w:p>
      <w:r>
        <w:t>患者：我的肠胃不好，也有肠胃炎，平时上厕所也不规律，消化也不好。</w:t>
      </w:r>
    </w:p>
    <w:p>
      <w:r>
        <w:t>患者：但是平时一般没有出现肾部不适，这几天才会，']}</w:t>
        <w:br/>
      </w:r>
    </w:p>
    <w:p>
      <w:r>
        <w:t>小便</w:t>
      </w:r>
    </w:p>
    <w:p>
      <w:r>
        <w:t>尿频</w:t>
      </w:r>
    </w:p>
    <w:p>
      <w:r>
        <w:t>尿急</w:t>
      </w:r>
    </w:p>
    <w:p>
      <w:r>
        <w:t>规律</w:t>
      </w:r>
    </w:p>
    <w:p>
      <w:r>
        <w:t>消化</w:t>
      </w:r>
    </w:p>
    <w:p>
      <w:r>
        <w:t>前</w:t>
      </w:r>
    </w:p>
    <w:p>
      <w:r>
        <w:t>憋</w:t>
        <w:br/>
      </w:r>
    </w:p>
    <w:p>
      <w:r>
        <w:t>患者：前天吃了百乐眠，肚子有些不舒服，半夜拉了次肚子，第二天早晨____难受又拉了次肚子，吃了藿香正气胶囊____一个小时左右恶心反____，吐了一次后。好了，到晚上的时候又吃了一次藿香正气胶囊，难受了一宿，早晨又拉又吐，____减轻，中午吃了和胃整肠丸。一直难受，又拉又吐不见____，吃了____小米绿豆粥。又开始难受上了。请问这是怎么了，该怎么办？（，）</w:t>
      </w:r>
    </w:p>
    <w:p>
      <w:r>
        <w:t>患者：补填性别：女。</w:t>
      </w:r>
    </w:p>
    <w:p>
      <w:r>
        <w:t>患者：补填年龄：32岁。</w:t>
      </w:r>
    </w:p>
    <w:p>
      <w:r>
        <w:t>医生：有没有吃什么不干净的____呢？</w:t>
      </w:r>
    </w:p>
    <w:p>
      <w:r>
        <w:t>患者：没有啊，第一天晚上吃的____饭菜，第二天早晨吃了块月饼。</w:t>
      </w:r>
    </w:p>
    <w:p>
      <w:r>
        <w:t>医生：今天拉了几次？吐了几次？</w:t>
      </w:r>
    </w:p>
    <w:p>
      <w:r>
        <w:t>患者：拉两次吐两次，每次都是吃完药后一两个小时难受胃难受。']}</w:t>
        <w:br/>
      </w:r>
    </w:p>
    <w:p>
      <w:r>
        <w:t>恶心</w:t>
      </w:r>
    </w:p>
    <w:p>
      <w:r>
        <w:t>后</w:t>
      </w:r>
    </w:p>
    <w:p>
      <w:r>
        <w:t>症状</w:t>
      </w:r>
    </w:p>
    <w:p>
      <w:r>
        <w:t>胃</w:t>
      </w:r>
    </w:p>
    <w:p>
      <w:r>
        <w:t>缓解</w:t>
      </w:r>
    </w:p>
    <w:p>
      <w:r>
        <w:t>点</w:t>
      </w:r>
    </w:p>
    <w:p>
      <w:r>
        <w:t>食物</w:t>
      </w:r>
    </w:p>
    <w:p>
      <w:r>
        <w:t>正常</w:t>
        <w:br/>
      </w:r>
    </w:p>
    <w:p>
      <w:r>
        <w:t>患者：感觉____打酸嗝肚子感觉很，酸到痛昨天肚子有点涨涨的是怎么回事呢？（女，15岁）</w:t>
      </w:r>
    </w:p>
    <w:p>
      <w:r>
        <w:t>医生：你好，这____有多久了？</w:t>
      </w:r>
    </w:p>
    <w:p>
      <w:r>
        <w:t>患者：这两天有的吧。</w:t>
      </w:r>
    </w:p>
    <w:p>
      <w:r>
        <w:t>医生：你吃生冷________了吗？有没有受凉？</w:t>
      </w:r>
    </w:p>
    <w:p>
      <w:r>
        <w:t>患者：最近有些晚吃饭，饭菜都凉了…受凉也可能有一点。</w:t>
      </w:r>
    </w:p>
    <w:p>
      <w:r>
        <w:t>医生：那就对了，拉肚子了没有？</w:t>
      </w:r>
    </w:p>
    <w:p>
      <w:r>
        <w:t>医生：你这因受凉引起的____肠胃炎。</w:t>
      </w:r>
    </w:p>
    <w:p>
      <w:r>
        <w:t>患者：没有拉肚子，就是感觉有点恶心想吐，肚子感觉酸酸的，还有一点点痛。</w:t>
      </w:r>
    </w:p>
    <w:p>
      <w:r>
        <w:t>医生：你好，今天有什么症状，好些了吗？</w:t>
      </w:r>
    </w:p>
    <w:p>
      <w:r>
        <w:t>患者：有点拉肚子…请问要吃什么____么？还是说注意些什么它慢慢会好？']}</w:t>
        <w:br/>
      </w:r>
    </w:p>
    <w:p>
      <w:r>
        <w:t>恶心</w:t>
      </w:r>
    </w:p>
    <w:p>
      <w:r>
        <w:t>症状</w:t>
      </w:r>
    </w:p>
    <w:p>
      <w:r>
        <w:t>油腻</w:t>
      </w:r>
    </w:p>
    <w:p>
      <w:r>
        <w:t>食物</w:t>
      </w:r>
    </w:p>
    <w:p>
      <w:r>
        <w:t>急性</w:t>
      </w:r>
    </w:p>
    <w:p>
      <w:r>
        <w:t>药</w:t>
        <w:br/>
      </w:r>
    </w:p>
    <w:p>
      <w:r>
        <w:t>患者：最近几周，总是会觉得胃胀，晚上屁会比较多，请问需要怎么____？（男，36岁）</w:t>
      </w:r>
    </w:p>
    <w:p>
      <w:r>
        <w:t>患者：最近有吃益生菌。</w:t>
      </w:r>
    </w:p>
    <w:p>
      <w:r>
        <w:t>医生：你好！这种情况多长时间了？</w:t>
      </w:r>
    </w:p>
    <w:p>
      <w:r>
        <w:t>患者：大概3周吧。</w:t>
      </w:r>
    </w:p>
    <w:p>
      <w:r>
        <w:t>患者：____倒是____的。']}</w:t>
        <w:br/>
      </w:r>
    </w:p>
    <w:p>
      <w:r>
        <w:t>治疗</w:t>
      </w:r>
    </w:p>
    <w:p>
      <w:r>
        <w:t>大便</w:t>
      </w:r>
    </w:p>
    <w:p>
      <w:r>
        <w:t>正常</w:t>
        <w:br/>
      </w:r>
    </w:p>
    <w:p>
      <w:r>
        <w:t>患者：____不好，舌头上面有白苔，早上起床嘴里有点苦，这是什么原因（男，45岁）</w:t>
      </w:r>
    </w:p>
    <w:p>
      <w:r>
        <w:t>医生：你好，这种情况多久了？</w:t>
      </w:r>
    </w:p>
    <w:p>
      <w:r>
        <w:t>医生：平时喜欢吃________生冷的____吗？</w:t>
      </w:r>
    </w:p>
    <w:p>
      <w:r>
        <w:t>患者：好长时间了，不喜欢吃辣的和油腻的。</w:t>
      </w:r>
    </w:p>
    <w:p>
      <w:r>
        <w:t>医生：睡觉情况怎么样？</w:t>
      </w:r>
    </w:p>
    <w:p>
      <w:r>
        <w:t>患者：睡觉还可以。</w:t>
      </w:r>
    </w:p>
    <w:p>
      <w:r>
        <w:t>医生：考虑您是脾胃虚的____。有做过________吗？</w:t>
      </w:r>
    </w:p>
    <w:p>
      <w:r>
        <w:t>患者：做过，没查出什么。</w:t>
      </w:r>
    </w:p>
    <w:p>
      <w:r>
        <w:t>患者：有____胃炎。</w:t>
      </w:r>
    </w:p>
    <w:p>
      <w:r>
        <w:t>患者：____充血和这个有____吗。']}</w:t>
        <w:br/>
      </w:r>
    </w:p>
    <w:p>
      <w:r>
        <w:t>胃</w:t>
      </w:r>
    </w:p>
    <w:p>
      <w:r>
        <w:t>油腻</w:t>
      </w:r>
    </w:p>
    <w:p>
      <w:r>
        <w:t>辛辣</w:t>
      </w:r>
    </w:p>
    <w:p>
      <w:r>
        <w:t>食物</w:t>
      </w:r>
    </w:p>
    <w:p>
      <w:r>
        <w:t>症状</w:t>
      </w:r>
    </w:p>
    <w:p>
      <w:r>
        <w:t>胃镜</w:t>
      </w:r>
    </w:p>
    <w:p>
      <w:r>
        <w:t>检查</w:t>
      </w:r>
    </w:p>
    <w:p>
      <w:r>
        <w:t>慢性</w:t>
      </w:r>
    </w:p>
    <w:p>
      <w:r>
        <w:t>咽部</w:t>
      </w:r>
    </w:p>
    <w:p>
      <w:r>
        <w:t>关系</w:t>
        <w:br/>
      </w:r>
    </w:p>
    <w:p>
      <w:r>
        <w:t>患者：肠子____肚子一直咕噜咕噜叫但没有________（男，29岁）</w:t>
      </w:r>
    </w:p>
    <w:p>
      <w:r>
        <w:t>医生：你好！请问你这种情况有多久了？从什么时候开始的？</w:t>
      </w:r>
    </w:p>
    <w:p>
      <w:r>
        <w:t>患者：大概三天左右肚子一直咕咕叫每天都要上两次大号而且比较粘稠。</w:t>
      </w:r>
    </w:p>
    <w:p>
      <w:r>
        <w:t>医生：拉完之后肚子还疼吗？</w:t>
      </w:r>
    </w:p>
    <w:p>
      <w:r>
        <w:t>患者：痛的时间不____偶尔绞痛但是绞痛的时候没有想____！大便算____不希。</w:t>
      </w:r>
    </w:p>
    <w:p>
      <w:r>
        <w:t>医生：今天有没有觉得比前两天好些呢？</w:t>
      </w:r>
    </w:p>
    <w:p>
      <w:r>
        <w:t>患者：还是有绞痛感痛的时候没有大便的欲望。']}</w:t>
        <w:br/>
      </w:r>
    </w:p>
    <w:p>
      <w:r>
        <w:t>绞痛</w:t>
      </w:r>
    </w:p>
    <w:p>
      <w:r>
        <w:t>腹泻</w:t>
      </w:r>
    </w:p>
    <w:p>
      <w:r>
        <w:t>现象</w:t>
      </w:r>
    </w:p>
    <w:p>
      <w:r>
        <w:t>长</w:t>
      </w:r>
    </w:p>
    <w:p>
      <w:r>
        <w:t>大便</w:t>
      </w:r>
    </w:p>
    <w:p>
      <w:r>
        <w:t>正常</w:t>
        <w:br/>
      </w:r>
    </w:p>
    <w:p>
      <w:r>
        <w:t>患者：____胀，吃莫沙比利有用，不吃就不行（女，40岁）</w:t>
      </w:r>
    </w:p>
    <w:p>
      <w:r>
        <w:t>医生：你好，这种情况有多久了？做过____吗。</w:t>
      </w:r>
    </w:p>
    <w:p>
      <w:r>
        <w:t>患者：最近一个星期。</w:t>
      </w:r>
    </w:p>
    <w:p>
      <w:r>
        <w:t>患者：之前胃胀做过胃镜，浅表性胃炎。</w:t>
      </w:r>
    </w:p>
    <w:p>
      <w:r>
        <w:t>患者：没有________。</w:t>
      </w:r>
    </w:p>
    <w:p>
      <w:r>
        <w:t>医生：平时会常吃____、冰冻____、烟酒和____吗?</w:t>
      </w:r>
    </w:p>
    <w:p>
      <w:r>
        <w:t>患者：不吃辛辣，冰冻，也不抽烟不熬夜。</w:t>
      </w:r>
    </w:p>
    <w:p>
      <w:r>
        <w:t>患者：就是有点心情不好。</w:t>
      </w:r>
    </w:p>
    <w:p>
      <w:r>
        <w:t>医生：____问题。</w:t>
      </w:r>
    </w:p>
    <w:p>
      <w:r>
        <w:t>患者：嗯。</w:t>
      </w:r>
    </w:p>
    <w:p>
      <w:r>
        <w:t>患者：有点____疑病。</w:t>
      </w:r>
    </w:p>
    <w:p>
      <w:r>
        <w:t>医生：用过抗焦虑____吗？</w:t>
      </w:r>
    </w:p>
    <w:p>
      <w:r>
        <w:t>患者：吃过两年戴立新。</w:t>
      </w:r>
    </w:p>
    <w:p>
      <w:r>
        <w:t>患者：效果不佳。</w:t>
      </w:r>
    </w:p>
    <w:p>
      <w:r>
        <w:t>医生：也不行啊。</w:t>
      </w:r>
    </w:p>
    <w:p>
      <w:r>
        <w:t>患者：吃的时候胃没什么问题。</w:t>
      </w:r>
    </w:p>
    <w:p>
      <w:r>
        <w:t>患者：现在停药了问题又出现了。</w:t>
      </w:r>
    </w:p>
    <w:p>
      <w:r>
        <w:t>医生：这个胃镜做了多久。</w:t>
      </w:r>
    </w:p>
    <w:p>
      <w:r>
        <w:t>患者：三个月。</w:t>
      </w:r>
    </w:p>
    <w:p>
      <w:r>
        <w:t>患者：雷贝拉挫和半拖拉挫哪个好。']}</w:t>
        <w:br/>
      </w:r>
    </w:p>
    <w:p>
      <w:r>
        <w:t>胃镜</w:t>
      </w:r>
    </w:p>
    <w:p>
      <w:r>
        <w:t>幽门</w:t>
      </w:r>
    </w:p>
    <w:p>
      <w:r>
        <w:t>螺杆菌</w:t>
      </w:r>
    </w:p>
    <w:p>
      <w:r>
        <w:t>辛辣</w:t>
      </w:r>
    </w:p>
    <w:p>
      <w:r>
        <w:t>食物</w:t>
      </w:r>
    </w:p>
    <w:p>
      <w:r>
        <w:t>熬夜</w:t>
      </w:r>
    </w:p>
    <w:p>
      <w:r>
        <w:t>情绪</w:t>
      </w:r>
    </w:p>
    <w:p>
      <w:r>
        <w:t>焦虑</w:t>
      </w:r>
    </w:p>
    <w:p>
      <w:r>
        <w:t>药</w:t>
      </w:r>
    </w:p>
    <w:p>
      <w:r>
        <w:t>胃</w:t>
        <w:br/>
      </w:r>
    </w:p>
    <w:p>
      <w:r>
        <w:t>患者：今天下午____疼吃了炸鸡喝了冰可乐来着大姨妈下午去洗了个澡疼了4个小时了吃了一片铝碳酸镁咀嚼片还是疼（女，20岁）</w:t>
      </w:r>
    </w:p>
    <w:p>
      <w:r>
        <w:t>医生：你好，考虑可能和你受凉有____。具体是哪个____。</w:t>
      </w:r>
    </w:p>
    <w:p>
      <w:r>
        <w:t>患者：肚脐眼上面3个____。</w:t>
      </w:r>
    </w:p>
    <w:p>
      <w:r>
        <w:t>患者：胃下边。</w:t>
      </w:r>
    </w:p>
    <w:p>
      <w:r>
        <w:t>医生：左边儿还是右边儿？</w:t>
      </w:r>
    </w:p>
    <w:p>
      <w:r>
        <w:t>患者：右边。</w:t>
      </w:r>
    </w:p>
    <w:p>
      <w:r>
        <w:t>患者：那我现在应该吃点什么________一下。']}</w:t>
        <w:br/>
      </w:r>
    </w:p>
    <w:p>
      <w:r>
        <w:t>关系</w:t>
      </w:r>
    </w:p>
    <w:p>
      <w:r>
        <w:t>部位</w:t>
      </w:r>
    </w:p>
    <w:p>
      <w:r>
        <w:t>手指</w:t>
      </w:r>
    </w:p>
    <w:p>
      <w:r>
        <w:t>胃</w:t>
      </w:r>
    </w:p>
    <w:p>
      <w:r>
        <w:t>药</w:t>
      </w:r>
    </w:p>
    <w:p>
      <w:r>
        <w:t>缓解</w:t>
        <w:br/>
      </w:r>
    </w:p>
    <w:p>
      <w:r>
        <w:t>患者：____从昨天晚上睡觉的时候就疼，一直到今天早上，还吐，还有点想拉肚子！（女，26岁）</w:t>
      </w:r>
    </w:p>
    <w:p>
      <w:r>
        <w:t>医生：昨天晚上吃什么了？拉肚子了吗？</w:t>
      </w:r>
    </w:p>
    <w:p>
      <w:r>
        <w:t>患者：没有，什么也没吃，昨天下午胃就有点不舒服，也没在意，今天早上越来越疼。</w:t>
      </w:r>
    </w:p>
    <w:p>
      <w:r>
        <w:t>患者：吐出来的都是____。</w:t>
      </w:r>
    </w:p>
    <w:p>
      <w:r>
        <w:t>医生：____怎么样？</w:t>
      </w:r>
    </w:p>
    <w:p>
      <w:r>
        <w:t>患者：____。']}</w:t>
        <w:br/>
      </w:r>
    </w:p>
    <w:p>
      <w:r>
        <w:t>胃</w:t>
      </w:r>
    </w:p>
    <w:p>
      <w:r>
        <w:t>白沫</w:t>
      </w:r>
    </w:p>
    <w:p>
      <w:r>
        <w:t>大便</w:t>
      </w:r>
    </w:p>
    <w:p>
      <w:r>
        <w:t>正常</w:t>
        <w:br/>
      </w:r>
    </w:p>
    <w:p>
      <w:r>
        <w:t>患者：医生你好，我最近____老____水。不想吃饭是怎么回事（女，23岁）</w:t>
      </w:r>
    </w:p>
    <w:p>
      <w:r>
        <w:t>医生：你好，多长时间了？还有其他不舒服吗。</w:t>
      </w:r>
    </w:p>
    <w:p>
      <w:r>
        <w:t>患者：就是饿的时候反酸水的情况比较严重。</w:t>
      </w:r>
    </w:p>
    <w:p>
      <w:r>
        <w:t>患者：有一个星期了。</w:t>
      </w:r>
    </w:p>
    <w:p>
      <w:r>
        <w:t>患者：还有。就是感觉胃有一块不舒服。不是特别疼。就是不舒服。</w:t>
      </w:r>
    </w:p>
    <w:p>
      <w:r>
        <w:t>医生：胃酸____会____胃粘膜，____胃____。或者反酸。</w:t>
      </w:r>
    </w:p>
    <w:p>
      <w:r>
        <w:t>患者：那该怎么办呢？需要去医院做____吗。']}</w:t>
        <w:br/>
      </w:r>
    </w:p>
    <w:p>
      <w:r>
        <w:t>反酸</w:t>
      </w:r>
    </w:p>
    <w:p>
      <w:r>
        <w:t>分泌</w:t>
      </w:r>
    </w:p>
    <w:p>
      <w:r>
        <w:t>损伤</w:t>
      </w:r>
    </w:p>
    <w:p>
      <w:r>
        <w:t>导致</w:t>
      </w:r>
    </w:p>
    <w:p>
      <w:r>
        <w:t>胃</w:t>
      </w:r>
    </w:p>
    <w:p>
      <w:r>
        <w:t>疼痛</w:t>
      </w:r>
    </w:p>
    <w:p>
      <w:r>
        <w:t>胃镜</w:t>
        <w:br/>
      </w:r>
    </w:p>
    <w:p>
      <w:r>
        <w:t>患者：胃疼有3月左右，经____发现一下问题（男，30岁）</w:t>
      </w:r>
    </w:p>
    <w:p>
      <w:r>
        <w:t>医生：这种情况有多长时间了？</w:t>
      </w:r>
    </w:p>
    <w:p>
      <w:r>
        <w:t>患者：半个月。</w:t>
      </w:r>
    </w:p>
    <w:p>
      <w:r>
        <w:t>患者：我这种情况严重吗。</w:t>
      </w:r>
    </w:p>
    <w:p>
      <w:r>
        <w:t>患者：医生给我看了四款____，我吃了出现____，现在好多了，请问这些要我还要继续吃吗。</w:t>
      </w:r>
    </w:p>
    <w:p>
      <w:r>
        <w:t>医生：继续吃雷贝拉唑和铝镁加，其他的两个药不吃了，但这两个药必须再吃两个月。</w:t>
      </w:r>
    </w:p>
    <w:p>
      <w:r>
        <w:t>患者：哦，好的。']}</w:t>
        <w:br/>
      </w:r>
    </w:p>
    <w:p>
      <w:r>
        <w:t>检查</w:t>
      </w:r>
    </w:p>
    <w:p>
      <w:r>
        <w:t>药</w:t>
      </w:r>
    </w:p>
    <w:p>
      <w:r>
        <w:t>皮疹</w:t>
        <w:br/>
      </w:r>
    </w:p>
    <w:p>
      <w:r>
        <w:t>患者：肚子痛怎么办呢，谢谢（男，24岁）</w:t>
      </w:r>
    </w:p>
    <w:p>
      <w:r>
        <w:t>医生：你好，是哪边疼痛？饭后？____还是____？</w:t>
      </w:r>
    </w:p>
    <w:p>
      <w:r>
        <w:t>患者：绞痛。</w:t>
      </w:r>
    </w:p>
    <w:p>
      <w:r>
        <w:t>患者：左边饭后一个半小时。</w:t>
      </w:r>
    </w:p>
    <w:p>
      <w:r>
        <w:t>医生：右腹部还是左腹部？</w:t>
      </w:r>
    </w:p>
    <w:p>
      <w:r>
        <w:t>患者：有时候肚子饿了胃会痛。</w:t>
      </w:r>
    </w:p>
    <w:p>
      <w:r>
        <w:t>医生：经常疼痛吗？吃什么了？</w:t>
      </w:r>
    </w:p>
    <w:p>
      <w:r>
        <w:t>患者：左腹部。</w:t>
      </w:r>
    </w:p>
    <w:p>
      <w:r>
        <w:t>患者：经常隐痛。</w:t>
      </w:r>
    </w:p>
    <w:p>
      <w:r>
        <w:t>患者：胃部。</w:t>
      </w:r>
    </w:p>
    <w:p>
      <w:r>
        <w:t>医生：疼痛在肚脐水平上，还是下？</w:t>
      </w:r>
    </w:p>
    <w:p>
      <w:r>
        <w:t>患者：上。</w:t>
      </w:r>
    </w:p>
    <w:p>
      <w:r>
        <w:t>医生：你的症状不太典型，考虑是十二指肠溃疡可能。建议你做一下胃十二指肠镜看看。</w:t>
      </w:r>
    </w:p>
    <w:p>
      <w:r>
        <w:t>患者：还有什么可以检查的。</w:t>
      </w:r>
    </w:p>
    <w:p>
      <w:r>
        <w:t>医生：先检查这一个吧，考虑还是胃肠道的事情。</w:t>
      </w:r>
    </w:p>
    <w:p>
      <w:r>
        <w:t>患者：胃镜是怎么做的。']}</w:t>
        <w:br/>
      </w:r>
    </w:p>
    <w:p>
      <w:r>
        <w:t>隐痛</w:t>
      </w:r>
    </w:p>
    <w:p>
      <w:r>
        <w:t>绞痛</w:t>
        <w:br/>
      </w:r>
    </w:p>
    <w:p>
      <w:r>
        <w:t>患者：做了____，上腹部有时疼（男，33岁）</w:t>
      </w:r>
    </w:p>
    <w:p>
      <w:r>
        <w:t>医生：你好，有什么症状么。你有____多久了。</w:t>
      </w:r>
    </w:p>
    <w:p>
      <w:r>
        <w:t>患者：就是肚子疼，好像是上腹部两边都疼。</w:t>
      </w:r>
    </w:p>
    <w:p>
      <w:r>
        <w:t>医生：你的检查现在有乙肝。</w:t>
      </w:r>
    </w:p>
    <w:p>
      <w:r>
        <w:t>患者：有十年吧。</w:t>
      </w:r>
    </w:p>
    <w:p>
      <w:r>
        <w:t>医生：现在甲胎蛋白还高。</w:t>
      </w:r>
    </w:p>
    <w:p>
      <w:r>
        <w:t>患者：病毒比以前还降了，就是这个甲胎蛋白以前好像没做过。</w:t>
      </w:r>
    </w:p>
    <w:p>
      <w:r>
        <w:t>医生：除了这个还有别的什么不舒服吗？</w:t>
      </w:r>
    </w:p>
    <w:p>
      <w:r>
        <w:t>患者：没有什么特别的不适。</w:t>
      </w:r>
    </w:p>
    <w:p>
      <w:r>
        <w:t>医生：现在看问题不大。你只要复查就行了。</w:t>
      </w:r>
    </w:p>
    <w:p>
      <w:r>
        <w:t>患者：大便不成形，小便黄。</w:t>
      </w:r>
    </w:p>
    <w:p>
      <w:r>
        <w:t>医生：这个可以中药调理。</w:t>
      </w:r>
    </w:p>
    <w:p>
      <w:r>
        <w:t>患者：有胃溃疡，可以吃点药不。</w:t>
      </w:r>
    </w:p>
    <w:p>
      <w:r>
        <w:t>医生：这个可以。吃点奥美拉唑。</w:t>
      </w:r>
    </w:p>
    <w:p>
      <w:r>
        <w:t>患者：怎么调理呀。</w:t>
      </w:r>
    </w:p>
    <w:p>
      <w:r>
        <w:t>医生：看看中医。我们是西医。</w:t>
      </w:r>
    </w:p>
    <w:p>
      <w:r>
        <w:t>患者：那现在不用什么了吗。']}</w:t>
        <w:br/>
      </w:r>
    </w:p>
    <w:p>
      <w:r>
        <w:t>检查</w:t>
      </w:r>
    </w:p>
    <w:p>
      <w:r>
        <w:t>乙肝</w:t>
        <w:br/>
      </w:r>
    </w:p>
    <w:p>
      <w:r>
        <w:t>患者：胃部总是反反复复烧灼，辣痛辣痛的！胃胀！有________螺杆菌！（女，25岁）</w:t>
      </w:r>
    </w:p>
    <w:p>
      <w:r>
        <w:t>医生：你好，你的这个情况有多久了？</w:t>
      </w:r>
    </w:p>
    <w:p>
      <w:r>
        <w:t>患者：反正今年一直反反复复出现，</w:t>
      </w:r>
    </w:p>
    <w:p>
      <w:r>
        <w:t>患者：感觉没有好过！</w:t>
      </w:r>
    </w:p>
    <w:p>
      <w:r>
        <w:t>医生：建议使用泮托拉唑、果胶铋，阿莫西林，克拉霉素治疗、清淡饮食、忌辛辣，刺激性食物，戒烟酒、规律进食，规律休息，保持好的心情。</w:t>
      </w:r>
    </w:p>
    <w:p>
      <w:r>
        <w:t>患者：去年胃肠镜就是慢性浅表性胃炎，慢性结肠炎，</w:t>
      </w:r>
    </w:p>
    <w:p>
      <w:r>
        <w:t>医生：哦。胃烧灼按我说的治疗十四天。</w:t>
      </w:r>
    </w:p>
    <w:p>
      <w:r>
        <w:t>患者：四联，我之前吃抗抑郁药就没有做杀菌治疗。</w:t>
      </w:r>
    </w:p>
    <w:p>
      <w:r>
        <w:t>医生：可以一起吃的。</w:t>
      </w:r>
    </w:p>
    <w:p>
      <w:r>
        <w:t>患者：我吃过阿莫西林，克拉霉素，丽珠得乐，奥美拉唑。</w:t>
      </w:r>
    </w:p>
    <w:p>
      <w:r>
        <w:t>患者：现在不能用克拉霉素了。</w:t>
      </w:r>
    </w:p>
    <w:p>
      <w:r>
        <w:t>医生：那么用左氧氟沙星。</w:t>
      </w:r>
    </w:p>
    <w:p>
      <w:r>
        <w:t>患者：阿莫西林克拉霉素之前都用过，去年杀了一次，不彻底。']}</w:t>
        <w:br/>
      </w:r>
    </w:p>
    <w:p>
      <w:r>
        <w:t>感染</w:t>
      </w:r>
    </w:p>
    <w:p>
      <w:r>
        <w:t>幽门</w:t>
        <w:br/>
      </w:r>
    </w:p>
    <w:p>
      <w:r>
        <w:t>患者：右腹部____右胁部不适，以前有胆结石病史和____病史，三年前做过胆结石手术，乙肝转阴，b超检查有脂肪肝，但是手术后经常拉肚子！并且伴有右腹部以及右胁部不适的情况！已经几年了……（男，33岁）</w:t>
      </w:r>
    </w:p>
    <w:p>
      <w:r>
        <w:t>医生：你好，这几年做过复查吗？</w:t>
      </w:r>
    </w:p>
    <w:p>
      <w:r>
        <w:t>患者：做过复查。</w:t>
      </w:r>
    </w:p>
    <w:p>
      <w:r>
        <w:t>医生：有问题吗？</w:t>
      </w:r>
    </w:p>
    <w:p>
      <w:r>
        <w:t>患者：没有问题。</w:t>
      </w:r>
    </w:p>
    <w:p>
      <w:r>
        <w:t>患者：但是一直腹部不适。</w:t>
      </w:r>
    </w:p>
    <w:p>
      <w:r>
        <w:t>患者：也不是疼痛。</w:t>
      </w:r>
    </w:p>
    <w:p>
      <w:r>
        <w:t>医生：恩，腹泻应该是胆囊术后导致的，是比较常见的并发症。</w:t>
      </w:r>
    </w:p>
    <w:p>
      <w:r>
        <w:t>患者：那右腹部不适是什么引起的呢？</w:t>
      </w:r>
    </w:p>
    <w:p>
      <w:r>
        <w:t>医生：另外脂肪肝建议积极注意饮食，避免油腻的食物，适当运动一下。</w:t>
      </w:r>
    </w:p>
    <w:p>
      <w:r>
        <w:t>医生：不适应该是术后黏连增生导致的。</w:t>
      </w:r>
    </w:p>
    <w:p>
      <w:r>
        <w:t>患者：那怎么解决呢。']}</w:t>
        <w:br/>
      </w:r>
    </w:p>
    <w:p>
      <w:r>
        <w:t>以及</w:t>
      </w:r>
    </w:p>
    <w:p>
      <w:r>
        <w:t>乙肝</w:t>
        <w:br/>
      </w:r>
    </w:p>
    <w:p>
      <w:r>
        <w:t>患者：胃黏膜粘连是什么____（男，59岁）</w:t>
      </w:r>
    </w:p>
    <w:p>
      <w:r>
        <w:t>医生：你好！你有什么不适症状呢？</w:t>
      </w:r>
    </w:p>
    <w:p>
      <w:r>
        <w:t>患者：饭后靠肚子里空无力，没神气老想靠沙发上休息，无其它症状。大小便____，肝肾功能正常，血糖正常。主要是腹部感觉无力。</w:t>
      </w:r>
    </w:p>
    <w:p>
      <w:r>
        <w:t>医生：做过胃镜吗。</w:t>
      </w:r>
    </w:p>
    <w:p>
      <w:r>
        <w:t>患者：没有，</w:t>
      </w:r>
    </w:p>
    <w:p>
      <w:r>
        <w:t>医生：其他检查呢。</w:t>
      </w:r>
    </w:p>
    <w:p>
      <w:r>
        <w:t>患者：肝肾功检查正常血糖正常。</w:t>
      </w:r>
    </w:p>
    <w:p>
      <w:r>
        <w:t>医生：熬夜吗。</w:t>
      </w:r>
    </w:p>
    <w:p>
      <w:r>
        <w:t>患者：不。</w:t>
      </w:r>
    </w:p>
    <w:p>
      <w:r>
        <w:t>医生：饮食方面呢。</w:t>
      </w:r>
    </w:p>
    <w:p>
      <w:r>
        <w:t>患者：比较规律能吃能喝。</w:t>
      </w:r>
    </w:p>
    <w:p>
      <w:r>
        <w:t>医生：目前主要症状是乏力？</w:t>
      </w:r>
    </w:p>
    <w:p>
      <w:r>
        <w:t>患者：是的，主要是腹部，肚脐以上。</w:t>
      </w:r>
    </w:p>
    <w:p>
      <w:r>
        <w:t>医生：疼？</w:t>
      </w:r>
    </w:p>
    <w:p>
      <w:r>
        <w:t>患者：不疼。好像没吃饭似的空无力。']}</w:t>
        <w:br/>
      </w:r>
    </w:p>
    <w:p>
      <w:r>
        <w:t>症状</w:t>
      </w:r>
    </w:p>
    <w:p>
      <w:r>
        <w:t>正常</w:t>
        <w:br/>
      </w:r>
    </w:p>
    <w:p>
      <w:r>
        <w:t>患者：每一次吃完东西，胃里就好像有一股气，打不上来。好难受，这是什么原因（女，23岁）</w:t>
      </w:r>
    </w:p>
    <w:p>
      <w:r>
        <w:t>医生：这样多久了？有____过吗。</w:t>
      </w:r>
    </w:p>
    <w:p>
      <w:r>
        <w:t>患者：这一个月左右经常这样。</w:t>
      </w:r>
    </w:p>
    <w:p>
      <w:r>
        <w:t>患者：应该有三个月了。</w:t>
      </w:r>
    </w:p>
    <w:p>
      <w:r>
        <w:t>医生：1个月了，我建议____检查。</w:t>
      </w:r>
    </w:p>
    <w:p>
      <w:r>
        <w:t>患者：这是什么原因。</w:t>
      </w:r>
    </w:p>
    <w:p>
      <w:r>
        <w:t>患者：3月22号就开始打气，后面就比较好。最近这一个月，吃完东西。老是觉得一股气，上不来，难受一会儿，又自己好了。']}</w:t>
        <w:br/>
      </w:r>
    </w:p>
    <w:p>
      <w:r>
        <w:t>检查</w:t>
      </w:r>
    </w:p>
    <w:p>
      <w:r>
        <w:t>胃镜</w:t>
        <w:br/>
      </w:r>
    </w:p>
    <w:p>
      <w:r>
        <w:t>患者：整肠生是饭前吃还是饭后吃？（男，22岁）</w:t>
      </w:r>
    </w:p>
    <w:p>
      <w:r>
        <w:t>医生：你好，一般来说最好是饭后吃。</w:t>
      </w:r>
    </w:p>
    <w:p>
      <w:r>
        <w:t>患者：然后上面说首次吃双倍。</w:t>
      </w:r>
    </w:p>
    <w:p>
      <w:r>
        <w:t>患者：我前一段时间吃了一次双倍。</w:t>
      </w:r>
    </w:p>
    <w:p>
      <w:r>
        <w:t>患者：中间没吃，现在又吃，还要吃双倍吗。</w:t>
      </w:r>
    </w:p>
    <w:p>
      <w:r>
        <w:t>医生：多久了？</w:t>
      </w:r>
    </w:p>
    <w:p>
      <w:r>
        <w:t>患者：半个月了。</w:t>
      </w:r>
    </w:p>
    <w:p>
      <w:r>
        <w:t>医生：哦，那还是要双倍的。首次吃四粒。</w:t>
      </w:r>
    </w:p>
    <w:p>
      <w:r>
        <w:t>患者：还以为好了，然后吧，____又粘稠了，不成形。</w:t>
      </w:r>
    </w:p>
    <w:p>
      <w:r>
        <w:t>患者：所以又买了____。</w:t>
      </w:r>
    </w:p>
    <w:p>
      <w:r>
        <w:t>患者：这个____有点贵。</w:t>
      </w:r>
    </w:p>
    <w:p>
      <w:r>
        <w:t>患者：好的。</w:t>
      </w:r>
    </w:p>
    <w:p>
      <w:r>
        <w:t>患者：就是可以配着茶喝吗，会不会有____。</w:t>
      </w:r>
    </w:p>
    <w:p>
      <w:r>
        <w:t>患者：红茶。']}</w:t>
        <w:br/>
      </w:r>
    </w:p>
    <w:p>
      <w:r>
        <w:t>大便</w:t>
      </w:r>
    </w:p>
    <w:p>
      <w:r>
        <w:t>点</w:t>
      </w:r>
    </w:p>
    <w:p>
      <w:r>
        <w:t>药</w:t>
      </w:r>
    </w:p>
    <w:p>
      <w:r>
        <w:t>反应</w:t>
        <w:br/>
      </w:r>
    </w:p>
    <w:p>
      <w:r>
        <w:t>患者：我老是放屁，请问该做啥____？（男，32岁）</w:t>
      </w:r>
    </w:p>
    <w:p>
      <w:r>
        <w:t>医生：你好，除了这些还有其他不舒服吗。</w:t>
      </w:r>
    </w:p>
    <w:p>
      <w:r>
        <w:t>患者：你好，医生。</w:t>
      </w:r>
    </w:p>
    <w:p>
      <w:r>
        <w:t>患者：除此之外还容易拉肚子。</w:t>
      </w:r>
    </w:p>
    <w:p>
      <w:r>
        <w:t>医生：恩，就你目前____来看，主要考虑____的肠炎，可以服用肠炎宁____下。另外喝些温开水。喝着小米粥，面条____易消化的____。平时注意________，____好心情，多吃蔬菜水果，养成健康的饮食习惯。</w:t>
      </w:r>
    </w:p>
    <w:p>
      <w:r>
        <w:t>患者：谢谢医生。</w:t>
      </w:r>
    </w:p>
    <w:p>
      <w:r>
        <w:t>医生：恩，不客气的，祝你早日康复。</w:t>
      </w:r>
    </w:p>
    <w:p>
      <w:r>
        <w:t>患者：如果担心的想去做检查，是做肠镜好呢？还是____好啊？']}</w:t>
        <w:br/>
      </w:r>
    </w:p>
    <w:p>
      <w:r>
        <w:t>检查</w:t>
      </w:r>
    </w:p>
    <w:p>
      <w:r>
        <w:t>症状</w:t>
      </w:r>
    </w:p>
    <w:p>
      <w:r>
        <w:t>慢性</w:t>
      </w:r>
    </w:p>
    <w:p>
      <w:r>
        <w:t>治疗</w:t>
      </w:r>
    </w:p>
    <w:p>
      <w:r>
        <w:t>等</w:t>
      </w:r>
    </w:p>
    <w:p>
      <w:r>
        <w:t>食物</w:t>
      </w:r>
    </w:p>
    <w:p>
      <w:r>
        <w:t>饮食</w:t>
      </w:r>
    </w:p>
    <w:p>
      <w:r>
        <w:t>规律</w:t>
      </w:r>
    </w:p>
    <w:p>
      <w:r>
        <w:t>保持</w:t>
      </w:r>
    </w:p>
    <w:p>
      <w:r>
        <w:t>胃镜</w:t>
        <w:br/>
      </w:r>
    </w:p>
    <w:p>
      <w:r>
        <w:t>患者：____喝甘露醇在饭后多久（女，21岁）</w:t>
      </w:r>
    </w:p>
    <w:p>
      <w:r>
        <w:t>医生：你好，一般餐后2小时左右喝。</w:t>
      </w:r>
    </w:p>
    <w:p>
      <w:r>
        <w:t>医生：空腹是最佳的服用时机。餐后2小时到下一餐的餐前1小时，当中不能口服任何食物，____水。同时，为了保证药物的浓度，服药时喝的水也不能太多。尽管餐前服药可以让药效发挥得更好，但也会对胃产生不好的影响。因此，胃不好的患者可以选择先吃一点东西再服药。</w:t>
      </w:r>
    </w:p>
    <w:p>
      <w:r>
        <w:t>患者：因为要来例假，结肠镜检查推后一周，现在能不能先喝一点呢？因为小肚子鼓鼓的，有痛经怕分不清楚。</w:t>
      </w:r>
    </w:p>
    <w:p>
      <w:r>
        <w:t>患者：我胃怎么不好，刚刚吃完饭，如果要喝的话，时间是十点多吧。</w:t>
      </w:r>
    </w:p>
    <w:p>
      <w:r>
        <w:t>医生：嗯嗯，差不多。建议注意腹部保暖，多喝点热水，顺一个方向揉下肚子试试。</w:t>
      </w:r>
    </w:p>
    <w:p>
      <w:r>
        <w:t>患者：那么喝一半还是一瓶呢。</w:t>
      </w:r>
    </w:p>
    <w:p>
      <w:r>
        <w:t>医生：20ml就可以的。</w:t>
      </w:r>
    </w:p>
    <w:p>
      <w:r>
        <w:t>患者：一个小时就可以拉肚子了吧。</w:t>
      </w:r>
    </w:p>
    <w:p>
      <w:r>
        <w:t>医生：这个不一定的，有些人很快就拉了，也有不拉的。</w:t>
      </w:r>
    </w:p>
    <w:p>
      <w:r>
        <w:t>患者：好的谢谢啦，20ml会不会有点少呀。']}</w:t>
        <w:br/>
      </w:r>
    </w:p>
    <w:p>
      <w:r>
        <w:t>导泻</w:t>
      </w:r>
    </w:p>
    <w:p>
      <w:r>
        <w:t>包括</w:t>
        <w:br/>
      </w:r>
    </w:p>
    <w:p>
      <w:r>
        <w:t>患者：半夜醒过来拉稀排水早上____想吐肚子胀不知道是食物中毒还是肠胃炎（男，20岁）</w:t>
      </w:r>
    </w:p>
    <w:p>
      <w:r>
        <w:t>医生：这种情况多长时间了呢？</w:t>
      </w:r>
    </w:p>
    <w:p>
      <w:r>
        <w:t>医生：是吃了什么不____的东西吗？</w:t>
      </w:r>
    </w:p>
    <w:p>
      <w:r>
        <w:t>患者：就今天凌晨。</w:t>
      </w:r>
    </w:p>
    <w:p>
      <w:r>
        <w:t>患者：没吃什么不消化的。</w:t>
      </w:r>
    </w:p>
    <w:p>
      <w:r>
        <w:t>医生：有受凉感冒的情况吗？</w:t>
      </w:r>
    </w:p>
    <w:p>
      <w:r>
        <w:t>患者：没有。</w:t>
      </w:r>
    </w:p>
    <w:p>
      <w:r>
        <w:t>患者：一个月前有过肠胃炎的____。</w:t>
      </w:r>
    </w:p>
    <w:p>
      <w:r>
        <w:t>医生：你怎么会想到有食物中毒呢？</w:t>
      </w:r>
    </w:p>
    <w:p>
      <w:r>
        <w:t>医生：有____、喝酒的情况吗？</w:t>
      </w:r>
    </w:p>
    <w:p>
      <w:r>
        <w:t>患者：我觉得症状挺符合的但这次____没有____。</w:t>
      </w:r>
    </w:p>
    <w:p>
      <w:r>
        <w:t>患者：没有熬夜喝酒。</w:t>
      </w:r>
    </w:p>
    <w:p>
      <w:r>
        <w:t>患者：催吐之后____舒服很多。</w:t>
      </w:r>
    </w:p>
    <w:p>
      <w:r>
        <w:t>医生：你为什么要催吐呢？</w:t>
      </w:r>
    </w:p>
    <w:p>
      <w:r>
        <w:t>患者：但过段时间又会有肚子胀恶心想吐。</w:t>
      </w:r>
    </w:p>
    <w:p>
      <w:r>
        <w:t>患者：恶心想吐。']}</w:t>
        <w:br/>
      </w:r>
    </w:p>
    <w:p>
      <w:r>
        <w:t>恶心</w:t>
      </w:r>
    </w:p>
    <w:p>
      <w:r>
        <w:t>消化</w:t>
      </w:r>
    </w:p>
    <w:p>
      <w:r>
        <w:t>症状</w:t>
      </w:r>
    </w:p>
    <w:p>
      <w:r>
        <w:t>熬夜</w:t>
      </w:r>
    </w:p>
    <w:p>
      <w:r>
        <w:t>腹部</w:t>
      </w:r>
    </w:p>
    <w:p>
      <w:r>
        <w:t>绞痛</w:t>
      </w:r>
    </w:p>
    <w:p>
      <w:r>
        <w:t>明显</w:t>
        <w:br/>
      </w:r>
    </w:p>
    <w:p>
      <w:r>
        <w:t>患者：阑尾炎术后____，____，应该怎么办。（女，20岁）</w:t>
      </w:r>
    </w:p>
    <w:p>
      <w:r>
        <w:t>医生：你好，阑尾炎术后多久了。</w:t>
      </w:r>
    </w:p>
    <w:p>
      <w:r>
        <w:t>患者：4天。</w:t>
      </w:r>
    </w:p>
    <w:p>
      <w:r>
        <w:t>医生：现在肚子痛吗。</w:t>
      </w:r>
    </w:p>
    <w:p>
      <w:r>
        <w:t>患者：不。</w:t>
      </w:r>
    </w:p>
    <w:p>
      <w:r>
        <w:t>医生：有在____消炎药吧。________了吧。</w:t>
      </w:r>
    </w:p>
    <w:p>
      <w:r>
        <w:t>患者：有，排了。']}</w:t>
        <w:br/>
      </w:r>
    </w:p>
    <w:p>
      <w:r>
        <w:t>反酸</w:t>
      </w:r>
    </w:p>
    <w:p>
      <w:r>
        <w:t>呕吐</w:t>
      </w:r>
    </w:p>
    <w:p>
      <w:r>
        <w:t>滴</w:t>
      </w:r>
    </w:p>
    <w:p>
      <w:r>
        <w:t>排气</w:t>
      </w:r>
    </w:p>
    <w:p>
      <w:r>
        <w:t>排便</w:t>
        <w:br/>
      </w:r>
    </w:p>
    <w:p>
      <w:r>
        <w:t>患者：肚脐眼上部____，难受（女，27岁）</w:t>
      </w:r>
    </w:p>
    <w:p>
      <w:r>
        <w:t>医生：你好，这种情况多久了？</w:t>
      </w:r>
    </w:p>
    <w:p>
      <w:r>
        <w:t>患者：3-5天了，但是今去年冬天犯过一次这样的____。</w:t>
      </w:r>
    </w:p>
    <w:p>
      <w:r>
        <w:t>医生：这是____________的____，有没有受凉或吃凉的东西？</w:t>
      </w:r>
    </w:p>
    <w:p>
      <w:r>
        <w:t>患者：没有啊，总是感觉肚脐眼上部有个东西堵堵着，上去两天还发烧，拉肚子。</w:t>
      </w:r>
    </w:p>
    <w:p>
      <w:r>
        <w:t>患者：今早上大便是白色的啊。</w:t>
      </w:r>
    </w:p>
    <w:p>
      <w:r>
        <w:t>医生：白色？怎么个白法？</w:t>
      </w:r>
    </w:p>
    <w:p>
      <w:r>
        <w:t>患者：就是发浅绿的那个白，不是纯白，']}</w:t>
        <w:br/>
      </w:r>
    </w:p>
    <w:p>
      <w:r>
        <w:t>疼痛</w:t>
      </w:r>
    </w:p>
    <w:p>
      <w:r>
        <w:t>病</w:t>
      </w:r>
    </w:p>
    <w:p>
      <w:r>
        <w:t>肠</w:t>
      </w:r>
    </w:p>
    <w:p>
      <w:r>
        <w:t>功能</w:t>
      </w:r>
    </w:p>
    <w:p>
      <w:r>
        <w:t>紊乱</w:t>
      </w:r>
    </w:p>
    <w:p>
      <w:r>
        <w:t>表现</w:t>
        <w:br/>
      </w:r>
    </w:p>
    <w:p>
      <w:r>
        <w:t>患者：脆上睡觉肚子里鼓录鼓录像是怎么回事（女，47岁）</w:t>
      </w:r>
    </w:p>
    <w:p>
      <w:r>
        <w:t>医生：你好，请问这种情况有多长时间了。</w:t>
      </w:r>
    </w:p>
    <w:p>
      <w:r>
        <w:t>患者：有一个月了。</w:t>
      </w:r>
    </w:p>
    <w:p>
      <w:r>
        <w:t>医生：____一天几次。</w:t>
      </w:r>
    </w:p>
    <w:p>
      <w:r>
        <w:t>患者：一次。</w:t>
      </w:r>
    </w:p>
    <w:p>
      <w:r>
        <w:t>患者：光早上。']}</w:t>
        <w:br/>
      </w:r>
    </w:p>
    <w:p>
      <w:r>
        <w:t>大便</w:t>
        <w:br/>
      </w:r>
    </w:p>
    <w:p>
      <w:r>
        <w:t>患者：一天拉____5-6次不拉稀（男，31岁）</w:t>
      </w:r>
    </w:p>
    <w:p>
      <w:r>
        <w:t>医生：你好，这种情况多久了？</w:t>
      </w:r>
    </w:p>
    <w:p>
      <w:r>
        <w:t>患者：一天大便5到6次吃了饭就想拉拉出来也不是稀的。</w:t>
      </w:r>
    </w:p>
    <w:p>
      <w:r>
        <w:t>医生：多久了。</w:t>
      </w:r>
    </w:p>
    <w:p>
      <w:r>
        <w:t>患者：就这几天。</w:t>
      </w:r>
    </w:p>
    <w:p>
      <w:r>
        <w:t>医生：有没有吃辣喝酒的？</w:t>
      </w:r>
    </w:p>
    <w:p>
      <w:r>
        <w:t>患者：有过。</w:t>
      </w:r>
    </w:p>
    <w:p>
      <w:r>
        <w:t>医生：之前有没有吃不干净的东西？</w:t>
      </w:r>
    </w:p>
    <w:p>
      <w:r>
        <w:t>患者：没有。</w:t>
      </w:r>
    </w:p>
    <w:p>
      <w:r>
        <w:t>医生：有没有不________的？</w:t>
      </w:r>
    </w:p>
    <w:p>
      <w:r>
        <w:t>患者：有。</w:t>
      </w:r>
    </w:p>
    <w:p>
      <w:r>
        <w:t>医生：有没有____的？</w:t>
      </w:r>
    </w:p>
    <w:p>
      <w:r>
        <w:t>患者：发什么热的。</w:t>
      </w:r>
    </w:p>
    <w:p>
      <w:r>
        <w:t>医生：有没有____？</w:t>
      </w:r>
    </w:p>
    <w:p>
      <w:r>
        <w:t>患者：我今天晚上吃的火锅喝了二瓶啤酒吃了就想上厕所。</w:t>
      </w:r>
    </w:p>
    <w:p>
      <w:r>
        <w:t>患者：有时候吃一点有时候吃的少。今天晚上吃的火锅。</w:t>
      </w:r>
    </w:p>
    <w:p>
      <w:r>
        <w:t>医生：大便什么颜色？</w:t>
      </w:r>
    </w:p>
    <w:p>
      <w:r>
        <w:t>患者：没有腹痛什么____都没有。</w:t>
      </w:r>
    </w:p>
    <w:p>
      <w:r>
        <w:t>医生：有没有腹胀？</w:t>
      </w:r>
    </w:p>
    <w:p>
      <w:r>
        <w:t>患者：拉出来的屎也是干的。']}</w:t>
        <w:br/>
      </w:r>
    </w:p>
    <w:p>
      <w:r>
        <w:t>大便</w:t>
      </w:r>
    </w:p>
    <w:p>
      <w:r>
        <w:t>规律</w:t>
      </w:r>
    </w:p>
    <w:p>
      <w:r>
        <w:t>饮食</w:t>
      </w:r>
    </w:p>
    <w:p>
      <w:r>
        <w:t>发热</w:t>
      </w:r>
    </w:p>
    <w:p>
      <w:r>
        <w:t>腹痛</w:t>
      </w:r>
    </w:p>
    <w:p>
      <w:r>
        <w:t>症状</w:t>
        <w:br/>
      </w:r>
    </w:p>
    <w:p>
      <w:r>
        <w:t>患者：肠胃反酸，偶尔会半夜在熟睡的情况下吐酸水（男，27岁）</w:t>
      </w:r>
    </w:p>
    <w:p>
      <w:r>
        <w:t>医生：你好，这种情况多久了？</w:t>
      </w:r>
    </w:p>
    <w:p>
      <w:r>
        <w:t>患者：肠胃反酸有四五年了，但是也是偶尔的，有时候吃错东西了就会反酸！过一两天就好了！最近半年有点严重了。</w:t>
      </w:r>
    </w:p>
    <w:p>
      <w:r>
        <w:t>医生：现在按照我说的做一下，平躺，然____自右下____顺时针按压，按压至左下腹部，最后是肚脐周围和下腹部，看看什么部位有不适感。</w:t>
      </w:r>
    </w:p>
    <w:p>
      <w:r>
        <w:t>患者：从肚脐往上腹部有点疼。</w:t>
      </w:r>
    </w:p>
    <w:p>
      <w:r>
        <w:t>医生：进食后胃部不适加重还是能缓解。</w:t>
      </w:r>
    </w:p>
    <w:p>
      <w:r>
        <w:t>患者：进食以后没有任何疼痛！很正常！早上没事，就中午吃过饭以后下午三四点开始，一打嗝就反酸。</w:t>
      </w:r>
    </w:p>
    <w:p>
      <w:r>
        <w:t>医生：做过胃镜吗。</w:t>
      </w:r>
    </w:p>
    <w:p>
      <w:r>
        <w:t>患者：从过年后半夜反酸呕吐就有三次。</w:t>
      </w:r>
    </w:p>
    <w:p>
      <w:r>
        <w:t>患者：没有做过。</w:t>
      </w:r>
    </w:p>
    <w:p>
      <w:r>
        <w:t>医生：根据描述考虑胃炎。可以做一下胃镜检查。或者药物治疗一下。</w:t>
      </w:r>
    </w:p>
    <w:p>
      <w:r>
        <w:t>患者：好吧(∩_∩)</w:t>
      </w:r>
    </w:p>
    <w:p>
      <w:r>
        <w:t>患者：我身上的炎症的确很大。']}</w:t>
        <w:br/>
      </w:r>
    </w:p>
    <w:p>
      <w:r>
        <w:t>腹部</w:t>
      </w:r>
    </w:p>
    <w:p>
      <w:r>
        <w:t>后</w:t>
        <w:br/>
      </w:r>
    </w:p>
    <w:p>
      <w:r>
        <w:t>患者：医生说____性肠易激是刺激____蠕动过快而腹泻，我确诊都6年了，大部分时候是午饭后2至4小时之间腹泻，下午6点以后至第二天大便前基本不腹泻，那吃的东西也没进入结肠呀？这是为什么？（男，58岁）</w:t>
      </w:r>
    </w:p>
    <w:p>
      <w:r>
        <w:t>医生：您好，肠镜检查单有吗？能看一下吗？</w:t>
      </w:r>
    </w:p>
    <w:p>
      <w:r>
        <w:t>医生：肠易激综合症是内脏神经调节紊乱。</w:t>
      </w:r>
    </w:p>
    <w:p>
      <w:r>
        <w:t>医生：不一定进入结肠，整个胃肠道都会引发肠蠕动异常增加，而出现腹泻。</w:t>
      </w:r>
    </w:p>
    <w:p>
      <w:r>
        <w:t>医生：总体是胃肠功能紊乱。</w:t>
      </w:r>
    </w:p>
    <w:p>
      <w:r>
        <w:t>医生：属于内脏神经调节问题。</w:t>
      </w:r>
    </w:p>
    <w:p>
      <w:r>
        <w:t>患者：哦，我少数时有早餐后腹泻，大部分是午后2至5点，晚上从不腹泻，12年底脑出血，13年底就时不时腹泻次把，14底至16年7月70%时间有，一天一次常见，二次较常见，三次少见，四、五次罕见，有时便前腹痛，便后消失，大便有时有泡沫，有时有水便，上医院吃药可稍缓解，过后一样，不知是什么原因？']}</w:t>
        <w:br/>
      </w:r>
    </w:p>
    <w:p>
      <w:r>
        <w:t>腹泻</w:t>
      </w:r>
    </w:p>
    <w:p>
      <w:r>
        <w:t>结肠</w:t>
        <w:br/>
      </w:r>
    </w:p>
    <w:p>
      <w:r>
        <w:t>患者：甲磺酸倍他司汀片____，你好医师，我有胃病可以服用此____吗（男，45岁）</w:t>
      </w:r>
    </w:p>
    <w:p>
      <w:r>
        <w:t>医生：你好！有什么____吗？什么胃病？</w:t>
      </w:r>
    </w:p>
    <w:p>
      <w:r>
        <w:t>患者：崔医师你好，我头晕头疼，____稍动就____，可能有胃溃疡可以服用此药吗。</w:t>
      </w:r>
    </w:p>
    <w:p>
      <w:r>
        <w:t>医生：胃溃疡不建议服用。</w:t>
      </w:r>
    </w:p>
    <w:p>
      <w:r>
        <w:t>患者：第一次头晕呕吐是在今年的元宵节。</w:t>
      </w:r>
    </w:p>
    <w:p>
      <w:r>
        <w:t>患者：请问我服用什么药效果好呢。</w:t>
      </w:r>
    </w:p>
    <w:p>
      <w:r>
        <w:t>医生：头晕做过什么____吗。</w:t>
      </w:r>
    </w:p>
    <w:p>
      <w:r>
        <w:t>医生：先要________才能开药。</w:t>
      </w:r>
    </w:p>
    <w:p>
      <w:r>
        <w:t>患者：没有做过任何检查。</w:t>
      </w:r>
    </w:p>
    <w:p>
      <w:r>
        <w:t>患者：没做检查之前____停可以服用吗。</w:t>
      </w:r>
    </w:p>
    <w:p>
      <w:r>
        <w:t>医生：这个倒是对胃肠道影响小一点。</w:t>
      </w:r>
    </w:p>
    <w:p>
      <w:r>
        <w:t>医生：建议你还是检查一下明确病因再说。</w:t>
      </w:r>
    </w:p>
    <w:p>
      <w:r>
        <w:t>患者：崔医师请问需要做哪几项检查呢。']}</w:t>
        <w:br/>
      </w:r>
    </w:p>
    <w:p>
      <w:r>
        <w:t>危害</w:t>
      </w:r>
    </w:p>
    <w:p>
      <w:r>
        <w:t>症状</w:t>
      </w:r>
    </w:p>
    <w:p>
      <w:r>
        <w:t>头部</w:t>
      </w:r>
    </w:p>
    <w:p>
      <w:r>
        <w:t>呕吐</w:t>
      </w:r>
    </w:p>
    <w:p>
      <w:r>
        <w:t>药</w:t>
      </w:r>
    </w:p>
    <w:p>
      <w:r>
        <w:t>检查</w:t>
      </w:r>
    </w:p>
    <w:p>
      <w:r>
        <w:t>明确</w:t>
      </w:r>
    </w:p>
    <w:p>
      <w:r>
        <w:t>病因</w:t>
      </w:r>
    </w:p>
    <w:p>
      <w:r>
        <w:t>眩晕</w:t>
        <w:br/>
      </w:r>
    </w:p>
    <w:p>
      <w:r>
        <w:t>患者：经常有便意，大便感觉排不干净，一日多次，麻烦给诊断下（男，30岁）</w:t>
      </w:r>
    </w:p>
    <w:p>
      <w:r>
        <w:t>患者：同时________不舒服，感觉不消化。</w:t>
      </w:r>
    </w:p>
    <w:p>
      <w:r>
        <w:t>医生：您好，这种情况有多长时间了？用过什么药物吗？</w:t>
      </w:r>
    </w:p>
    <w:p>
      <w:r>
        <w:t>患者：有四五个月了，没吃过药。</w:t>
      </w:r>
    </w:p>
    <w:p>
      <w:r>
        <w:t>医生：有烧心反酸吗？</w:t>
      </w:r>
    </w:p>
    <w:p>
      <w:r>
        <w:t>患者：有的。</w:t>
      </w:r>
    </w:p>
    <w:p>
      <w:r>
        <w:t>医生：是否腹胀。</w:t>
      </w:r>
    </w:p>
    <w:p>
      <w:r>
        <w:t>患者：您看能吃点什么药，主要是排便不畅，有点腹胀的。']}</w:t>
        <w:br/>
      </w:r>
    </w:p>
    <w:p>
      <w:r>
        <w:t>伴有</w:t>
      </w:r>
    </w:p>
    <w:p>
      <w:r>
        <w:t>胃</w:t>
        <w:br/>
      </w:r>
    </w:p>
    <w:p>
      <w:r>
        <w:t>患者：今天早上____开始粗，成形，后面突然变了很细，只有手指头粗，细的大便也是成形的，这是什么原因？（男，45岁）</w:t>
      </w:r>
    </w:p>
    <w:p>
      <w:r>
        <w:t>医生：你好，这种情况有多长时间了？</w:t>
      </w:r>
    </w:p>
    <w:p>
      <w:r>
        <w:t>患者：近2天。</w:t>
      </w:r>
    </w:p>
    <w:p>
      <w:r>
        <w:t>医生：有____，腹胀吗。或者____吗。</w:t>
      </w:r>
    </w:p>
    <w:p>
      <w:r>
        <w:t>患者：没有。</w:t>
      </w:r>
    </w:p>
    <w:p>
      <w:r>
        <w:t>医生：以前会这样吗。最近____有没有什么____。吃________烧烤之类的？</w:t>
      </w:r>
    </w:p>
    <w:p>
      <w:r>
        <w:t>患者：以前偶尔有，最近饮食与平时一样。']}</w:t>
        <w:br/>
      </w:r>
    </w:p>
    <w:p>
      <w:r>
        <w:t>大便</w:t>
      </w:r>
    </w:p>
    <w:p>
      <w:r>
        <w:t>腹痛</w:t>
      </w:r>
    </w:p>
    <w:p>
      <w:r>
        <w:t>便血</w:t>
      </w:r>
    </w:p>
    <w:p>
      <w:r>
        <w:t>饮食</w:t>
      </w:r>
    </w:p>
    <w:p>
      <w:r>
        <w:t>特殊</w:t>
      </w:r>
    </w:p>
    <w:p>
      <w:r>
        <w:t>辛辣</w:t>
      </w:r>
    </w:p>
    <w:p>
      <w:r>
        <w:t>刺激</w:t>
        <w:br/>
      </w:r>
    </w:p>
    <w:p>
      <w:r>
        <w:t>患者：近一月，下午就会出现胃部不适，（不舒服）无____，____，白天没有此症状，自行按摩会打嗝，请问医生怎么回事？谢谢！听朋友说会不会是胰腺炎？担心？谢谢医生（女，44岁）</w:t>
      </w:r>
    </w:p>
    <w:p>
      <w:r>
        <w:t>医生：你好。这种情况有多久了？肯定不会是胰腺炎，</w:t>
      </w:r>
    </w:p>
    <w:p>
      <w:r>
        <w:t>患者：有一个月了！一到下午就不舒服，也不疼，无反酸等症状。</w:t>
      </w:r>
    </w:p>
    <w:p>
      <w:r>
        <w:t>医生：感觉饿的疼吗。胰腺炎疼是那种剧烈，忍不住。</w:t>
      </w:r>
    </w:p>
    <w:p>
      <w:r>
        <w:t>患者：反正就是胃里不舒服！</w:t>
      </w:r>
    </w:p>
    <w:p>
      <w:r>
        <w:t>医生：应该要做个胃镜哦。</w:t>
      </w:r>
    </w:p>
    <w:p>
      <w:r>
        <w:t>患者：自己也吃了一些要，香砂养胃丸之类，效果不明显。</w:t>
      </w:r>
    </w:p>
    <w:p>
      <w:r>
        <w:t>医生：去做个内镜。</w:t>
      </w:r>
    </w:p>
    <w:p>
      <w:r>
        <w:t>患者：是要排除溃疡吗？</w:t>
      </w:r>
    </w:p>
    <w:p>
      <w:r>
        <w:t>患者：可以建议我吃点药吗？不太想做胃镜，难受。']}</w:t>
        <w:br/>
      </w:r>
    </w:p>
    <w:p>
      <w:r>
        <w:t>反酸</w:t>
      </w:r>
    </w:p>
    <w:p>
      <w:r>
        <w:t>疼痛</w:t>
        <w:br/>
      </w:r>
    </w:p>
    <w:p>
      <w:r>
        <w:t>患者：医生您好，我昨晚喝了一点放冰箱里两天的奶制饮料和在外面买的炸东西，半夜开始拉水便2次，今天早晨又拉水便2次，然后没有拉了，肚子一直轻微疼，有点____。刚才吃了一袋蒙脱石散，请问还需要吃别的____吗？（女，28岁）</w:t>
      </w:r>
    </w:p>
    <w:p>
      <w:r>
        <w:t>医生：你好，你加上口服____盐吧。</w:t>
      </w:r>
    </w:p>
    <w:p>
      <w:r>
        <w:t>患者：好的，只吃蒙脱石散和补液盐就可以吧？</w:t>
      </w:r>
    </w:p>
    <w:p>
      <w:r>
        <w:t>医生：现在肚子疼是上边还是下边疼？肚脐以上还是以下？</w:t>
      </w:r>
    </w:p>
    <w:p>
      <w:r>
        <w:t>患者：肚脐下面疼。</w:t>
      </w:r>
    </w:p>
    <w:p>
      <w:r>
        <w:t>医生：____没有粘液和脓血吧。</w:t>
      </w:r>
    </w:p>
    <w:p>
      <w:r>
        <w:t>患者：没有，半夜和早晨都是水便。</w:t>
      </w:r>
    </w:p>
    <w:p>
      <w:r>
        <w:t>患者：感觉有点____疼。</w:t>
      </w:r>
    </w:p>
    <w:p>
      <w:r>
        <w:t>医生：你最好量一下体温，看看有没有发烧。</w:t>
      </w:r>
    </w:p>
    <w:p>
      <w:r>
        <w:t>医生：你的情况感觉是一个感冒，然后____在胃肠道就是____，____。</w:t>
      </w:r>
    </w:p>
    <w:p>
      <w:r>
        <w:t>医生：如果发烧的话，再加上vc银翘片吃。</w:t>
      </w:r>
    </w:p>
    <w:p>
      <w:r>
        <w:t>患者：37.3']}</w:t>
        <w:br/>
      </w:r>
    </w:p>
    <w:p>
      <w:r>
        <w:t>恶心</w:t>
      </w:r>
    </w:p>
    <w:p>
      <w:r>
        <w:t>药</w:t>
      </w:r>
    </w:p>
    <w:p>
      <w:r>
        <w:t>补液</w:t>
      </w:r>
    </w:p>
    <w:p>
      <w:r>
        <w:t>大便</w:t>
      </w:r>
    </w:p>
    <w:p>
      <w:r>
        <w:t>浑身</w:t>
      </w:r>
    </w:p>
    <w:p>
      <w:r>
        <w:t>表现</w:t>
      </w:r>
    </w:p>
    <w:p>
      <w:r>
        <w:t>腹泻</w:t>
      </w:r>
    </w:p>
    <w:p>
      <w:r>
        <w:t>腹痛</w:t>
        <w:br/>
      </w:r>
    </w:p>
    <w:p>
      <w:r>
        <w:t>患者：放屁特别多，肚脐眼周围____，有时拉肚子，________不成形细条状（女，38岁）</w:t>
      </w:r>
    </w:p>
    <w:p>
      <w:r>
        <w:t>医生：这种情况多长时间了？</w:t>
      </w:r>
    </w:p>
    <w:p>
      <w:r>
        <w:t>患者：7年差不多了，一直不好，也做个____镜。</w:t>
      </w:r>
    </w:p>
    <w:p>
      <w:r>
        <w:t>患者：这是17年5月份做的。</w:t>
      </w:r>
    </w:p>
    <w:p>
      <w:r>
        <w:t>医生：考虑是肠________或者功能性消化不良。吃过什么____。</w:t>
      </w:r>
    </w:p>
    <w:p>
      <w:r>
        <w:t>患者：中药，西药都吃过。</w:t>
      </w:r>
    </w:p>
    <w:p>
      <w:r>
        <w:t>患者：这个需要再做个肠镜吗？还是17年做的。</w:t>
      </w:r>
    </w:p>
    <w:p>
      <w:r>
        <w:t>医生：你这些药吃了有效果吗。</w:t>
      </w:r>
    </w:p>
    <w:p>
      <w:r>
        <w:t>患者：感觉好点。</w:t>
      </w:r>
    </w:p>
    <w:p>
      <w:r>
        <w:t>患者：我真的希望不顾一切代价____好，夏主任，能治好吗。</w:t>
      </w:r>
    </w:p>
    <w:p>
      <w:r>
        <w:t>患者：屁很多，而且有时像赌在肛门口，放不出，肚子胀，难受。</w:t>
      </w:r>
    </w:p>
    <w:p>
      <w:r>
        <w:t>患者：像我这种情况，需要再做一次肠镜吗。</w:t>
      </w:r>
    </w:p>
    <w:p>
      <w:r>
        <w:t>患者：主任你好，推荐我在哪种药，麻烦告诉我。']}</w:t>
        <w:br/>
      </w:r>
    </w:p>
    <w:p>
      <w:r>
        <w:t>隐痛</w:t>
      </w:r>
    </w:p>
    <w:p>
      <w:r>
        <w:t>大便</w:t>
      </w:r>
    </w:p>
    <w:p>
      <w:r>
        <w:t>正常</w:t>
      </w:r>
    </w:p>
    <w:p>
      <w:r>
        <w:t>肠</w:t>
      </w:r>
    </w:p>
    <w:p>
      <w:r>
        <w:t>易激</w:t>
      </w:r>
    </w:p>
    <w:p>
      <w:r>
        <w:t>综合征</w:t>
      </w:r>
    </w:p>
    <w:p>
      <w:r>
        <w:t>药</w:t>
      </w:r>
    </w:p>
    <w:p>
      <w:r>
        <w:t>治疗</w:t>
        <w:br/>
      </w:r>
    </w:p>
    <w:p>
      <w:r>
        <w:t>患者：胃炎。胃下垂吃什么____好。（男，39岁）</w:t>
      </w:r>
    </w:p>
    <w:p>
      <w:r>
        <w:t>医生：你好！胃下垂是不能通过____来____的。你平时胃有什么不舒服？</w:t>
      </w:r>
    </w:p>
    <w:p>
      <w:r>
        <w:t>患者：胃酸，胃胀，到气。</w:t>
      </w:r>
    </w:p>
    <w:p>
      <w:r>
        <w:t>患者：吃什么药。</w:t>
      </w:r>
    </w:p>
    <w:p>
      <w:r>
        <w:t>医生：根据你的____，可以吃雷贝拉唑或者兰索拉唑，每次一片，每天两次，饭前半小时。复方消化酶，每次一粒，每天两次。有没有____？</w:t>
      </w:r>
    </w:p>
    <w:p>
      <w:r>
        <w:t>患者：胃痛。</w:t>
      </w:r>
    </w:p>
    <w:p>
      <w:r>
        <w:t>患者：有便秘。']}</w:t>
        <w:br/>
      </w:r>
    </w:p>
    <w:p>
      <w:r>
        <w:t>药物</w:t>
      </w:r>
    </w:p>
    <w:p>
      <w:r>
        <w:t>治疗</w:t>
      </w:r>
    </w:p>
    <w:p>
      <w:r>
        <w:t>药</w:t>
      </w:r>
    </w:p>
    <w:p>
      <w:r>
        <w:t>症状</w:t>
      </w:r>
    </w:p>
    <w:p>
      <w:r>
        <w:t>便秘</w:t>
        <w:br/>
      </w:r>
    </w:p>
    <w:p>
      <w:r>
        <w:t>患者：我刚两个小时____吃了鱿鱼片现在就一直吐酸水。鱿鱼片是干的。放了一个月了。会不会是____中毒了（男，25岁）</w:t>
      </w:r>
    </w:p>
    <w:p>
      <w:r>
        <w:t>患者：还做了半个小时的车。</w:t>
      </w:r>
    </w:p>
    <w:p>
      <w:r>
        <w:t>患者：一坐车就感觉头晕____。</w:t>
      </w:r>
    </w:p>
    <w:p>
      <w:r>
        <w:t>医生：你好！有没有其他____需要____的。</w:t>
      </w:r>
    </w:p>
    <w:p>
      <w:r>
        <w:t>患者：就是还有点拉肚子。</w:t>
      </w:r>
    </w:p>
    <w:p>
      <w:r>
        <w:t>患者：但又____回去了。</w:t>
      </w:r>
    </w:p>
    <w:p>
      <w:r>
        <w:t>患者：肚子不疼。</w:t>
      </w:r>
    </w:p>
    <w:p>
      <w:r>
        <w:t>患者：就____有点不舒服。</w:t>
      </w:r>
    </w:p>
    <w:p>
      <w:r>
        <w:t>医生：有没有吐食物。拉了几次。</w:t>
      </w:r>
    </w:p>
    <w:p>
      <w:r>
        <w:t>患者：没拉。</w:t>
      </w:r>
    </w:p>
    <w:p>
      <w:r>
        <w:t>患者：吐的是水。</w:t>
      </w:r>
    </w:p>
    <w:p>
      <w:r>
        <w:t>患者：我今天一天没吃饭。</w:t>
      </w:r>
    </w:p>
    <w:p>
      <w:r>
        <w:t>医生：嗯嗯发烧吗。</w:t>
      </w:r>
    </w:p>
    <w:p>
      <w:r>
        <w:t>患者：不发烧。</w:t>
      </w:r>
    </w:p>
    <w:p>
      <w:r>
        <w:t>医生：嗯嗯。</w:t>
      </w:r>
    </w:p>
    <w:p>
      <w:r>
        <w:t>患者：我两个小时前吃的。</w:t>
      </w:r>
    </w:p>
    <w:p>
      <w:r>
        <w:t>患者：我同事也吃了。</w:t>
      </w:r>
    </w:p>
    <w:p>
      <w:r>
        <w:t>医生：肚子胀吗。</w:t>
      </w:r>
    </w:p>
    <w:p>
      <w:r>
        <w:t>患者：没事儿。</w:t>
      </w:r>
    </w:p>
    <w:p>
      <w:r>
        <w:t>患者：有点涨。']}</w:t>
        <w:br/>
      </w:r>
    </w:p>
    <w:p>
      <w:r>
        <w:t>前</w:t>
      </w:r>
    </w:p>
    <w:p>
      <w:r>
        <w:t>恶心</w:t>
      </w:r>
    </w:p>
    <w:p>
      <w:r>
        <w:t>症状</w:t>
      </w:r>
    </w:p>
    <w:p>
      <w:r>
        <w:t>补充</w:t>
      </w:r>
    </w:p>
    <w:p>
      <w:r>
        <w:t>憋</w:t>
      </w:r>
    </w:p>
    <w:p>
      <w:r>
        <w:t>胃</w:t>
      </w:r>
    </w:p>
    <w:p>
      <w:r>
        <w:t>食物</w:t>
        <w:br/>
      </w:r>
    </w:p>
    <w:p>
      <w:r>
        <w:t>患者：吃什么都感觉好腻吃不下（女，21岁）</w:t>
      </w:r>
    </w:p>
    <w:p>
      <w:r>
        <w:t>医生：你好，这种情况多久了？还有其他不舒服吗？</w:t>
      </w:r>
    </w:p>
    <w:p>
      <w:r>
        <w:t>患者：没有，好像就昨天感觉到。</w:t>
      </w:r>
    </w:p>
    <w:p>
      <w:r>
        <w:t>医生：厌____吗？</w:t>
      </w:r>
    </w:p>
    <w:p>
      <w:r>
        <w:t>患者：有点。</w:t>
      </w:r>
    </w:p>
    <w:p>
      <w:r>
        <w:t>医生：有没有结婚？上月____什么时候来的？</w:t>
      </w:r>
    </w:p>
    <w:p>
      <w:r>
        <w:t>患者：没有。</w:t>
      </w:r>
    </w:p>
    <w:p>
      <w:r>
        <w:t>患者：这个月来过大姨妈了。</w:t>
      </w:r>
    </w:p>
    <w:p>
      <w:r>
        <w:t>医生：嗯，有没有肚子疼？</w:t>
      </w:r>
    </w:p>
    <w:p>
      <w:r>
        <w:t>患者：没有。']}</w:t>
        <w:br/>
      </w:r>
    </w:p>
    <w:p>
      <w:r>
        <w:t>油腻</w:t>
      </w:r>
    </w:p>
    <w:p>
      <w:r>
        <w:t>月经</w:t>
        <w:br/>
      </w:r>
    </w:p>
    <w:p>
      <w:r>
        <w:t>患者：胸痛____能缓解胃有时痛肚子不舒服有点腹泻晚上睡觉躺着胸口痛，坐起来好一点。</w:t>
      </w:r>
    </w:p>
    <w:p>
      <w:r>
        <w:t>医生：你好，这种情况多久了？</w:t>
      </w:r>
    </w:p>
    <w:p>
      <w:r>
        <w:t>患者：两到三天。</w:t>
      </w:r>
    </w:p>
    <w:p>
      <w:r>
        <w:t>医生：以前有出现这种情况吗？曾有胃炎吗？</w:t>
      </w:r>
    </w:p>
    <w:p>
      <w:r>
        <w:t>患者：去年有过____状况，上次检查了浅表性胃炎。</w:t>
      </w:r>
    </w:p>
    <w:p>
      <w:r>
        <w:t>医生：幽门螺杆菌查过没有？</w:t>
      </w:r>
    </w:p>
    <w:p>
      <w:r>
        <w:t>医生：胸痛主要是左右两侧还是中间部位？</w:t>
      </w:r>
    </w:p>
    <w:p>
      <w:r>
        <w:t>患者：主要在中间，有时两边会痛。']}</w:t>
        <w:br/>
      </w:r>
    </w:p>
    <w:p>
      <w:r>
        <w:t>打嗝</w:t>
      </w:r>
    </w:p>
    <w:p>
      <w:r>
        <w:t>类似</w:t>
        <w:br/>
      </w:r>
    </w:p>
    <w:p>
      <w:r>
        <w:t>患者：你好医生，我最近一直有便不尽，每天都要便很多次，刚刚发现便里有很多____。（女，30岁）</w:t>
      </w:r>
    </w:p>
    <w:p>
      <w:r>
        <w:t>患者：里急________，偶尔会有点吃坏肚子要拉肚子的感觉。偶尔有几天还有想便便不出来，____下坠的感觉。</w:t>
      </w:r>
    </w:p>
    <w:p>
      <w:r>
        <w:t>患者：我这会是很严重的____么。</w:t>
      </w:r>
    </w:p>
    <w:p>
      <w:r>
        <w:t>患者：在么医生。</w:t>
      </w:r>
    </w:p>
    <w:p>
      <w:r>
        <w:t>患者：在吗医生。</w:t>
      </w:r>
    </w:p>
    <w:p>
      <w:r>
        <w:t>医生：这个情况有多久了，血是鲜红的还是暗红的。</w:t>
      </w:r>
    </w:p>
    <w:p>
      <w:r>
        <w:t>医生：有没有粘附在________，还是跟大便混在一起的。有没有肚子痛。</w:t>
      </w:r>
    </w:p>
    <w:p>
      <w:r>
        <w:t>患者：鲜红，在大便表面，没有肚子痛，</w:t>
      </w:r>
    </w:p>
    <w:p>
      <w:r>
        <w:t>患者：____就这几天才有的，之前没有这习惯。</w:t>
      </w:r>
    </w:p>
    <w:p>
      <w:r>
        <w:t>患者：之前没有这个毛病。</w:t>
      </w:r>
    </w:p>
    <w:p>
      <w:r>
        <w:t>患者：好像偶尔有点吃坏肚子的那种疼，']}</w:t>
        <w:br/>
      </w:r>
    </w:p>
    <w:p>
      <w:r>
        <w:t>血</w:t>
      </w:r>
    </w:p>
    <w:p>
      <w:r>
        <w:t>后</w:t>
      </w:r>
    </w:p>
    <w:p>
      <w:r>
        <w:t>重</w:t>
      </w:r>
    </w:p>
    <w:p>
      <w:r>
        <w:t>肛门</w:t>
      </w:r>
    </w:p>
    <w:p>
      <w:r>
        <w:t>病</w:t>
      </w:r>
    </w:p>
    <w:p>
      <w:r>
        <w:t>大便</w:t>
      </w:r>
    </w:p>
    <w:p>
      <w:r>
        <w:t>表面</w:t>
      </w:r>
    </w:p>
    <w:p>
      <w:r>
        <w:t>便血</w:t>
        <w:br/>
      </w:r>
    </w:p>
    <w:p>
      <w:r>
        <w:t>患者：医生您好。今天早晨胃部出现尖锐____，过了一会儿起床吃了东西就没感觉了。现在胃部又剧烈尖锐疼痛，差不多每个____痛一下，已经持续半小时。除了去年下半年肠胃炎一次，胃部一直都挺正常的。今天食欲也很好。请问医生，这是胃病吗，该怎么调养呢。（女，23岁）</w:t>
      </w:r>
    </w:p>
    <w:p>
      <w:r>
        <w:t>医生：打嗝儿反酸水么？腹胀么？</w:t>
      </w:r>
    </w:p>
    <w:p>
      <w:r>
        <w:t>患者：都没有。就是尖锐疼痛。</w:t>
      </w:r>
    </w:p>
    <w:p>
      <w:r>
        <w:t>患者：像有人刺胃部一样……</w:t>
      </w:r>
    </w:p>
    <w:p>
      <w:r>
        <w:t>医生：今天解大便了没有。</w:t>
      </w:r>
    </w:p>
    <w:p>
      <w:r>
        <w:t>患者：有的。每天都有。</w:t>
      </w:r>
    </w:p>
    <w:p>
      <w:r>
        <w:t>患者：每天早晨定时，一直很正常。</w:t>
      </w:r>
    </w:p>
    <w:p>
      <w:r>
        <w:t>医生：什么颜色。</w:t>
      </w:r>
    </w:p>
    <w:p>
      <w:r>
        <w:t>患者：我没回头……</w:t>
      </w:r>
    </w:p>
    <w:p>
      <w:r>
        <w:t>医生：吃辛辣刺激食物了么？</w:t>
      </w:r>
    </w:p>
    <w:p>
      <w:r>
        <w:t>患者：嗯……应该是棕色？我不确定。</w:t>
      </w:r>
    </w:p>
    <w:p>
      <w:r>
        <w:t>患者：没，我不吃辣不喝酒不抽烟。</w:t>
      </w:r>
    </w:p>
    <w:p>
      <w:r>
        <w:t>患者：刚刚吃了个橘子和果冻。']}</w:t>
        <w:br/>
      </w:r>
    </w:p>
    <w:p>
      <w:r>
        <w:t>疼痛</w:t>
      </w:r>
    </w:p>
    <w:p>
      <w:r>
        <w:t>呼吸</w:t>
        <w:br/>
      </w:r>
    </w:p>
    <w:p>
      <w:r>
        <w:t>患者：每天晚饭____拉肚子是怎么回事？（男，32岁）</w:t>
      </w:r>
    </w:p>
    <w:p>
      <w:r>
        <w:t>医生：你好，这种情况多久了？</w:t>
      </w:r>
    </w:p>
    <w:p>
      <w:r>
        <w:t>患者：以前有过，不经常的，可是最近越来越____了。</w:t>
      </w:r>
    </w:p>
    <w:p>
      <w:r>
        <w:t>医生：____发黑或者有____吗？肚子痛不痛？</w:t>
      </w:r>
    </w:p>
    <w:p>
      <w:r>
        <w:t>患者：不痛，有点发黑。</w:t>
      </w:r>
    </w:p>
    <w:p>
      <w:r>
        <w:t>患者：有一年多的时间吃饭不____。']}</w:t>
        <w:br/>
      </w:r>
    </w:p>
    <w:p>
      <w:r>
        <w:t>后</w:t>
      </w:r>
    </w:p>
    <w:p>
      <w:r>
        <w:t>频繁</w:t>
      </w:r>
    </w:p>
    <w:p>
      <w:r>
        <w:t>大便</w:t>
      </w:r>
    </w:p>
    <w:p>
      <w:r>
        <w:t>便血</w:t>
      </w:r>
    </w:p>
    <w:p>
      <w:r>
        <w:t>规律</w:t>
        <w:br/>
      </w:r>
    </w:p>
    <w:p>
      <w:r>
        <w:t>患者：肚子疼，一直拉肚子，拉稀，____三天了。还有就是腹胀也三天了。吃饭感觉不想吃，每顿饭吃一个苹果，吃一点干粮。哎，拉虚脱了。（男，27岁）</w:t>
      </w:r>
    </w:p>
    <w:p>
      <w:r>
        <w:t>医生：你好三天________是怎么引起的和____有____吗？____一天几次？有吃过____吗？</w:t>
      </w:r>
    </w:p>
    <w:p>
      <w:r>
        <w:t>患者：对了，就是半夜喝了一口用党参和黄芪泡的水，都已经凉了。</w:t>
      </w:r>
    </w:p>
    <w:p>
      <w:r>
        <w:t>医生：已经三天了吃过药吗？现在大便一天要几次？</w:t>
      </w:r>
    </w:p>
    <w:p>
      <w:r>
        <w:t>患者：昨天晚上吃的药，哎，现在一天好几次，至少得6次多吧，拉稀。</w:t>
      </w:r>
    </w:p>
    <w:p>
      <w:r>
        <w:t>患者：？']}</w:t>
        <w:br/>
      </w:r>
    </w:p>
    <w:p>
      <w:r>
        <w:t>连续</w:t>
      </w:r>
    </w:p>
    <w:p>
      <w:r>
        <w:t>前</w:t>
      </w:r>
    </w:p>
    <w:p>
      <w:r>
        <w:t>腹泻</w:t>
      </w:r>
    </w:p>
    <w:p>
      <w:r>
        <w:t>饮食</w:t>
      </w:r>
    </w:p>
    <w:p>
      <w:r>
        <w:t>关系</w:t>
      </w:r>
    </w:p>
    <w:p>
      <w:r>
        <w:t>大便</w:t>
      </w:r>
    </w:p>
    <w:p>
      <w:r>
        <w:t>药</w:t>
        <w:br/>
      </w:r>
    </w:p>
    <w:p>
      <w:r>
        <w:t>患者：肚脐眼左侧偏下一点涨涨的，稍微有一点____（男，29岁）</w:t>
      </w:r>
    </w:p>
    <w:p>
      <w:r>
        <w:t>医生：你好！这种情况多长时间了？</w:t>
      </w:r>
    </w:p>
    <w:p>
      <w:r>
        <w:t>患者：去年有过，好了，今年又有了，快半个月了。</w:t>
      </w:r>
    </w:p>
    <w:p>
      <w:r>
        <w:t>医生：____怎么样。</w:t>
      </w:r>
    </w:p>
    <w:p>
      <w:r>
        <w:t>患者：而且屁多，____一段时间大便稀薄，最近发现____了，但是是绿色的。</w:t>
      </w:r>
    </w:p>
    <w:p>
      <w:r>
        <w:t>患者：一天一次。</w:t>
      </w:r>
    </w:p>
    <w:p>
      <w:r>
        <w:t>患者：以前我记得是刚吃完饭然后左侧着睡，肚脐眼左侧往下一点会不舒服，现在是不管怎么样都有点涨涨的不舒服。</w:t>
      </w:r>
    </w:p>
    <w:p>
      <w:r>
        <w:t>医生：可能肠道菌群失调。</w:t>
      </w:r>
    </w:p>
    <w:p>
      <w:r>
        <w:t>患者：而且感觉那个____在翻泡，然后就放屁了。</w:t>
      </w:r>
    </w:p>
    <w:p>
      <w:r>
        <w:t>患者：有什么________吗？</w:t>
      </w:r>
    </w:p>
    <w:p>
      <w:r>
        <w:t>医生：考虑肠道菌群失调。可以吃点双歧____。</w:t>
      </w:r>
    </w:p>
    <w:p>
      <w:r>
        <w:t>患者：____方面呢。</w:t>
      </w:r>
    </w:p>
    <w:p>
      <w:r>
        <w:t>医生：____饮食。</w:t>
      </w:r>
    </w:p>
    <w:p>
      <w:r>
        <w:t>患者：如果没有你说的那个，吃益生菌可以吗。']}</w:t>
        <w:br/>
      </w:r>
    </w:p>
    <w:p>
      <w:r>
        <w:t>隐痛</w:t>
      </w:r>
    </w:p>
    <w:p>
      <w:r>
        <w:t>大便</w:t>
      </w:r>
    </w:p>
    <w:p>
      <w:r>
        <w:t>前</w:t>
      </w:r>
    </w:p>
    <w:p>
      <w:r>
        <w:t>正常</w:t>
      </w:r>
    </w:p>
    <w:p>
      <w:r>
        <w:t>位置</w:t>
      </w:r>
    </w:p>
    <w:p>
      <w:r>
        <w:t>治疗</w:t>
      </w:r>
    </w:p>
    <w:p>
      <w:r>
        <w:t>方案</w:t>
      </w:r>
    </w:p>
    <w:p>
      <w:r>
        <w:t>杆菌</w:t>
      </w:r>
    </w:p>
    <w:p>
      <w:r>
        <w:t>饮食</w:t>
      </w:r>
    </w:p>
    <w:p>
      <w:r>
        <w:t>清淡</w:t>
        <w:br/>
      </w:r>
    </w:p>
    <w:p>
      <w:r>
        <w:t>患者：医生您好，这是我的问题：冠状病毒（女，15岁）</w:t>
      </w:r>
    </w:p>
    <w:p>
      <w:r>
        <w:t>医生：有没有什么不舒服的？</w:t>
      </w:r>
    </w:p>
    <w:p>
      <w:r>
        <w:t>患者：我在咳嗽。</w:t>
      </w:r>
    </w:p>
    <w:p>
      <w:r>
        <w:t>患者：怕是得了冠状病毒怎么办。</w:t>
      </w:r>
    </w:p>
    <w:p>
      <w:r>
        <w:t>医生：有没有发烧，____，呼吸困难____？</w:t>
      </w:r>
    </w:p>
    <w:p>
      <w:r>
        <w:t>患者：没有。</w:t>
      </w:r>
    </w:p>
    <w:p>
      <w:r>
        <w:t>患者：只是经常咳嗽。']}</w:t>
        <w:br/>
      </w:r>
    </w:p>
    <w:p>
      <w:r>
        <w:t>乏力</w:t>
      </w:r>
    </w:p>
    <w:p>
      <w:r>
        <w:t>症状</w:t>
        <w:br/>
      </w:r>
    </w:p>
    <w:p>
      <w:r>
        <w:t>患者：最近____干燥颗粒状，今年1月份做过____是十二指肠球部溃疡，吃了有5个月左右药不见好，又去查了幽门螺旋感菌，查下来指标高又吃了2星期杀菌的药，后来去复查幽门螺旋感菌杀掉了，指标正常。想问下医生，之前胃不舒服吃了5个月的药，吃了药后是不是胃已经养好了？（女，34岁）</w:t>
      </w:r>
    </w:p>
    <w:p>
      <w:r>
        <w:t>医生：你好，你目前有什么症状吗？</w:t>
      </w:r>
    </w:p>
    <w:p>
      <w:r>
        <w:t>患者：目前没什么不舒服，就是这几天便秘。</w:t>
      </w:r>
    </w:p>
    <w:p>
      <w:r>
        <w:t>医生：平时吃饭怎么样？</w:t>
      </w:r>
    </w:p>
    <w:p>
      <w:r>
        <w:t>患者：医生，我想问下，像我这种情况，之前胃不舒服吃了5个月的养胃的药，会不会胃养好了，修复好了？</w:t>
      </w:r>
    </w:p>
    <w:p>
      <w:r>
        <w:t>医生：你如果没有症状，说明胃上的问题已经好了！</w:t>
      </w:r>
    </w:p>
    <w:p>
      <w:r>
        <w:t>医生：慢性非萎缩性胃炎是常见病，三分治七分养，主要在于日常的保养，注意事项如下：.1.切忌暴饮暴食。暴饮暴食会加剧胃部的不适。所以，有胃炎的话一定要控制好自己的吃饭的量。.2.生冷，辛辣油腻不能沾，戒烟酒。这些东西都是会刺激胃，导致胃粘膜受损。所以不能吃生冷，辛辣油腻的食物。.3.多吃些容易消化的食物，尤其是晚饭，可以适量的喝粥，面条这些容易消化的食物。.4.平时注意腹部的保暖。特别是在吹空调的时候一定要在自己的腹部加上一个空调毯，以防止腹部受凉。</w:t>
      </w:r>
    </w:p>
    <w:p>
      <w:r>
        <w:t>患者：最近感冒支气管炎，吃东西少，没什么胃口，会吃些水果，水喝的少。']}</w:t>
        <w:br/>
      </w:r>
    </w:p>
    <w:p>
      <w:r>
        <w:t>大便</w:t>
      </w:r>
    </w:p>
    <w:p>
      <w:r>
        <w:t>胃镜</w:t>
        <w:br/>
      </w:r>
    </w:p>
    <w:p>
      <w:r>
        <w:t>患者：医生您好，____在潜伏期10～14天时间里有什么____吗？（男，21岁）</w:t>
      </w:r>
    </w:p>
    <w:p>
      <w:r>
        <w:t>医生：你好，患者在病毒潜伏期没有任何症状。</w:t>
      </w:r>
    </w:p>
    <w:p>
      <w:r>
        <w:t>患者：那就是很____咯。</w:t>
      </w:r>
    </w:p>
    <w:p>
      <w:r>
        <w:t>医生：没毛病。</w:t>
      </w:r>
    </w:p>
    <w:p>
      <w:r>
        <w:t>患者：那潜伏期过完一两天呢。</w:t>
      </w:r>
    </w:p>
    <w:p>
      <w:r>
        <w:t>患者：我很害怕啊。']}</w:t>
        <w:br/>
      </w:r>
    </w:p>
    <w:p>
      <w:r>
        <w:t>病毒</w:t>
      </w:r>
    </w:p>
    <w:p>
      <w:r>
        <w:t>症状</w:t>
      </w:r>
    </w:p>
    <w:p>
      <w:r>
        <w:t>正常</w:t>
        <w:br/>
      </w:r>
    </w:p>
    <w:p>
      <w:r>
        <w:t>患者：以前____就容易烧心，前天晚上吃的火锅，第二天早上就肚子疼，上午就拉肚子了（男，51岁）</w:t>
      </w:r>
    </w:p>
    <w:p>
      <w:r>
        <w:t>医生：你好，你现在是________吗。</w:t>
      </w:r>
    </w:p>
    <w:p>
      <w:r>
        <w:t>患者：是，拉稀。</w:t>
      </w:r>
    </w:p>
    <w:p>
      <w:r>
        <w:t>患者：两天了。</w:t>
      </w:r>
    </w:p>
    <w:p>
      <w:r>
        <w:t>医生：一天几次。</w:t>
      </w:r>
    </w:p>
    <w:p>
      <w:r>
        <w:t>患者：不发烧，不难受。']}</w:t>
        <w:br/>
      </w:r>
    </w:p>
    <w:p>
      <w:r>
        <w:t>胃</w:t>
      </w:r>
    </w:p>
    <w:p>
      <w:r>
        <w:t>持续</w:t>
      </w:r>
    </w:p>
    <w:p>
      <w:r>
        <w:t>腹泻</w:t>
        <w:br/>
      </w:r>
    </w:p>
    <w:p>
      <w:r>
        <w:t>患者：最近不知道是不是肠胃又出现了毛病。有时候吃完饭感觉吃的很饱但是又还是想吃。有时候就是一整天都感觉饿。这种情况要怎么办呢？（女，18岁）</w:t>
      </w:r>
    </w:p>
    <w:p>
      <w:r>
        <w:t>医生：您好，您这种情况多久了呢。</w:t>
      </w:r>
    </w:p>
    <w:p>
      <w:r>
        <w:t>患者：大概有将近两个月吧。</w:t>
      </w:r>
    </w:p>
    <w:p>
      <w:r>
        <w:t>医生：这种情况发生以来，____有没有变化呢，有没有____，倦怠____，____，____怎么样呢。</w:t>
      </w:r>
    </w:p>
    <w:p>
      <w:r>
        <w:t>患者：体重肯定有点增长的。没有发热，倦怠乏力也不是很____。消瘦也没有，小便____。</w:t>
      </w:r>
    </w:p>
    <w:p>
      <w:r>
        <w:t>医生：____次数多吗。</w:t>
      </w:r>
    </w:p>
    <w:p>
      <w:r>
        <w:t>患者：不怎么多，平均两三天一次，有的时候是一周一次。']}</w:t>
        <w:br/>
      </w:r>
    </w:p>
    <w:p>
      <w:r>
        <w:t>体重</w:t>
      </w:r>
    </w:p>
    <w:p>
      <w:r>
        <w:t>发热</w:t>
      </w:r>
    </w:p>
    <w:p>
      <w:r>
        <w:t>乏力</w:t>
      </w:r>
    </w:p>
    <w:p>
      <w:r>
        <w:t>消瘦</w:t>
      </w:r>
    </w:p>
    <w:p>
      <w:r>
        <w:t>小便</w:t>
      </w:r>
    </w:p>
    <w:p>
      <w:r>
        <w:t>明显</w:t>
      </w:r>
    </w:p>
    <w:p>
      <w:r>
        <w:t>正常</w:t>
      </w:r>
    </w:p>
    <w:p>
      <w:r>
        <w:t>大便</w:t>
        <w:br/>
      </w:r>
    </w:p>
    <w:p>
      <w:r>
        <w:t>患者：您好，____完自己就咳嗽，干咳嗽没有痰，特别是出外面冷空气再进屋就咳嗽厉害，出气费劲，45女（女，20岁）</w:t>
      </w:r>
    </w:p>
    <w:p>
      <w:r>
        <w:t>医生：你好，这种情况有多长时间了？</w:t>
      </w:r>
    </w:p>
    <w:p>
      <w:r>
        <w:t>患者：半个月。</w:t>
      </w:r>
    </w:p>
    <w:p>
      <w:r>
        <w:t>医生：发烧吗。</w:t>
      </w:r>
    </w:p>
    <w:p>
      <w:r>
        <w:t>患者：不。</w:t>
      </w:r>
    </w:p>
    <w:p>
      <w:r>
        <w:t>医生：有气管炎吗。</w:t>
      </w:r>
    </w:p>
    <w:p>
      <w:r>
        <w:t>患者：____几天去沈阳医大一说我有____支气管炎。</w:t>
      </w:r>
    </w:p>
    <w:p>
      <w:r>
        <w:t>患者：这个________吗，我奶以前是气管炎。']}</w:t>
        <w:br/>
      </w:r>
    </w:p>
    <w:p>
      <w:r>
        <w:t>检查</w:t>
      </w:r>
    </w:p>
    <w:p>
      <w:r>
        <w:t>前</w:t>
      </w:r>
    </w:p>
    <w:p>
      <w:r>
        <w:t>慢性</w:t>
      </w:r>
    </w:p>
    <w:p>
      <w:r>
        <w:t>病</w:t>
      </w:r>
    </w:p>
    <w:p>
      <w:r>
        <w:t>遗传</w:t>
        <w:br/>
      </w:r>
    </w:p>
    <w:p>
      <w:r>
        <w:t>患者：____里难受，想吐，俩个月没来例假了（女，15岁）</w:t>
      </w:r>
    </w:p>
    <w:p>
      <w:r>
        <w:t>医生：你好，有男朋友吗？以前________吗。</w:t>
      </w:r>
    </w:p>
    <w:p>
      <w:r>
        <w:t>患者：没有，不正常。</w:t>
      </w:r>
    </w:p>
    <w:p>
      <w:r>
        <w:t>医生：返酸吗？</w:t>
      </w:r>
    </w:p>
    <w:p>
      <w:r>
        <w:t>患者：半个多小时之前刚吐了。</w:t>
      </w:r>
    </w:p>
    <w:p>
      <w:r>
        <w:t>医生：多长时间了？</w:t>
      </w:r>
    </w:p>
    <w:p>
      <w:r>
        <w:t>患者：今天下午开始。</w:t>
      </w:r>
    </w:p>
    <w:p>
      <w:r>
        <w:t>医生：胃里难受，多长时间了？</w:t>
      </w:r>
    </w:p>
    <w:p>
      <w:r>
        <w:t>患者：就从下午开始难受，吐了两次。</w:t>
      </w:r>
    </w:p>
    <w:p>
      <w:r>
        <w:t>医生：中午吃的什么？</w:t>
      </w:r>
    </w:p>
    <w:p>
      <w:r>
        <w:t>患者：中午没吃饭。</w:t>
      </w:r>
    </w:p>
    <w:p>
      <w:r>
        <w:t>患者：俩____多吃了点儿橘子。</w:t>
      </w:r>
    </w:p>
    <w:p>
      <w:r>
        <w:t>医生：若没有男朋友的话。考虑还是胃的毛病。</w:t>
      </w:r>
    </w:p>
    <w:p>
      <w:r>
        <w:t>患者：我之前有____胃炎。']}</w:t>
        <w:br/>
      </w:r>
    </w:p>
    <w:p>
      <w:r>
        <w:t>月经</w:t>
      </w:r>
    </w:p>
    <w:p>
      <w:r>
        <w:t>正常</w:t>
      </w:r>
    </w:p>
    <w:p>
      <w:r>
        <w:t>点</w:t>
      </w:r>
    </w:p>
    <w:p>
      <w:r>
        <w:t>胃</w:t>
      </w:r>
    </w:p>
    <w:p>
      <w:r>
        <w:t>急性</w:t>
        <w:br/>
      </w:r>
    </w:p>
    <w:p>
      <w:r>
        <w:t>患者：你好，我这个月拉肚子两次了。第一次吃了凉的绝味鸭脖拉肚子。大前天吃的麻辣烫又拉稀，现在吃了蒙脱石散和苄甲氧苄啶胶囊，还有好医生止泻颗粒。还是拉稀，，（男，27岁）</w:t>
      </w:r>
    </w:p>
    <w:p>
      <w:r>
        <w:t>医生：拉血吗？建议____一下____常规。发烧吗？蒙脱石可以吃。</w:t>
      </w:r>
    </w:p>
    <w:p>
      <w:r>
        <w:t>患者：不拉雪。</w:t>
      </w:r>
    </w:p>
    <w:p>
      <w:r>
        <w:t>患者：第一次是发烧。</w:t>
      </w:r>
    </w:p>
    <w:p>
      <w:r>
        <w:t>患者：大前天这个就是拉稀。</w:t>
      </w:r>
    </w:p>
    <w:p>
      <w:r>
        <w:t>患者：一天两次。</w:t>
      </w:r>
    </w:p>
    <w:p>
      <w:r>
        <w:t>患者：拉稀。</w:t>
      </w:r>
    </w:p>
    <w:p>
      <w:r>
        <w:t>医生：多少度，现在不烧了吧？</w:t>
      </w:r>
    </w:p>
    <w:p>
      <w:r>
        <w:t>患者：这是我昨天今天吃的____，没____，，</w:t>
      </w:r>
    </w:p>
    <w:p>
      <w:r>
        <w:t>患者：不发烧。</w:t>
      </w:r>
    </w:p>
    <w:p>
      <w:r>
        <w:t>患者：月初第一次爆发拉稀时发烧，大前天吃麻辣烫就拉稀，，</w:t>
      </w:r>
    </w:p>
    <w:p>
      <w:r>
        <w:t>患者：亲我这还有救吗，感觉肠胃一直没安顿过，，，，']}</w:t>
        <w:br/>
      </w:r>
    </w:p>
    <w:p>
      <w:r>
        <w:t>化验</w:t>
      </w:r>
    </w:p>
    <w:p>
      <w:r>
        <w:t>大便</w:t>
      </w:r>
    </w:p>
    <w:p>
      <w:r>
        <w:t>药</w:t>
      </w:r>
    </w:p>
    <w:p>
      <w:r>
        <w:t>作用</w:t>
        <w:br/>
      </w:r>
    </w:p>
    <w:p>
      <w:r>
        <w:t>患者：左____疼，反胃，不是妇科的问题，腹部疼2个多月了，____难受刚一周，是什么原因呢（女，29岁）</w:t>
      </w:r>
    </w:p>
    <w:p>
      <w:r>
        <w:t>医生：你好，是上腹部还是下腹部？</w:t>
      </w:r>
    </w:p>
    <w:p>
      <w:r>
        <w:t>医生：你好，请问________吗？</w:t>
      </w:r>
    </w:p>
    <w:p>
      <w:r>
        <w:t>医生：您好，这种情况多长时间了？</w:t>
      </w:r>
    </w:p>
    <w:p>
      <w:r>
        <w:t>患者：大便不成形，好几年了。</w:t>
      </w:r>
    </w:p>
    <w:p>
      <w:r>
        <w:t>医生：做过那些____么。</w:t>
      </w:r>
    </w:p>
    <w:p>
      <w:r>
        <w:t>患者：下腹部吧，</w:t>
      </w:r>
    </w:p>
    <w:p>
      <w:r>
        <w:t>医生：左侧还是右侧。</w:t>
      </w:r>
    </w:p>
    <w:p>
      <w:r>
        <w:t>患者：检查妇科没问题。</w:t>
      </w:r>
    </w:p>
    <w:p>
      <w:r>
        <w:t>患者：左侧。']}</w:t>
        <w:br/>
      </w:r>
    </w:p>
    <w:p>
      <w:r>
        <w:t>腹部</w:t>
      </w:r>
    </w:p>
    <w:p>
      <w:r>
        <w:t>胃口</w:t>
      </w:r>
    </w:p>
    <w:p>
      <w:r>
        <w:t>大便</w:t>
      </w:r>
    </w:p>
    <w:p>
      <w:r>
        <w:t>正常</w:t>
      </w:r>
    </w:p>
    <w:p>
      <w:r>
        <w:t>检查</w:t>
        <w:br/>
      </w:r>
    </w:p>
    <w:p>
      <w:r>
        <w:t>患者：你好医生，这几天感觉有点难受，想吐食欲也不是很好请问怎么回事？谢谢（女，25岁）</w:t>
      </w:r>
    </w:p>
    <w:p>
      <w:r>
        <w:t>医生：你好，很高兴为你解答。</w:t>
      </w:r>
    </w:p>
    <w:p>
      <w:r>
        <w:t>医生：你好，这种情况有多久了？是突然出现的吗？</w:t>
      </w:r>
    </w:p>
    <w:p>
      <w:r>
        <w:t>患者：有几天了不太舒服。</w:t>
      </w:r>
    </w:p>
    <w:p>
      <w:r>
        <w:t>医生：还要别的不舒服吗？</w:t>
      </w:r>
    </w:p>
    <w:p>
      <w:r>
        <w:t>患者：____也疼没有了。</w:t>
      </w:r>
    </w:p>
    <w:p>
      <w:r>
        <w:t>医生：________吗？</w:t>
      </w:r>
    </w:p>
    <w:p>
      <w:r>
        <w:t>患者：每个月都会提前三四天。</w:t>
      </w:r>
    </w:p>
    <w:p>
      <w:r>
        <w:t>医生：____月经是什么时候。</w:t>
      </w:r>
    </w:p>
    <w:p>
      <w:r>
        <w:t>患者：是12月2号。</w:t>
      </w:r>
    </w:p>
    <w:p>
      <w:r>
        <w:t>医生：哦哦。最近肚子受凉来吗？</w:t>
      </w:r>
    </w:p>
    <w:p>
      <w:r>
        <w:t>患者：没，']}</w:t>
        <w:br/>
      </w:r>
    </w:p>
    <w:p>
      <w:r>
        <w:t>脖子</w:t>
      </w:r>
    </w:p>
    <w:p>
      <w:r>
        <w:t>月经</w:t>
      </w:r>
    </w:p>
    <w:p>
      <w:r>
        <w:t>正常</w:t>
      </w:r>
    </w:p>
    <w:p>
      <w:r>
        <w:t>末次</w:t>
        <w:br/>
      </w:r>
    </w:p>
    <w:p>
      <w:r>
        <w:t>患者：肚子空落落的，老是想吃东西，刚吃完饭也这样，该如何调理？（男，47岁）</w:t>
      </w:r>
    </w:p>
    <w:p>
      <w:r>
        <w:t>医生：你好，请问这种情况有多长时间了？____怎么样？还有其他不舒服码？</w:t>
      </w:r>
    </w:p>
    <w:p>
      <w:r>
        <w:t>患者：一周左右，大便有点粘，感觉人浮着一样，其它不舒服没有了。</w:t>
      </w:r>
    </w:p>
    <w:p>
      <w:r>
        <w:t>医生：没有____________之类吗？</w:t>
      </w:r>
    </w:p>
    <w:p>
      <w:r>
        <w:t>患者：没有。']}</w:t>
        <w:br/>
      </w:r>
    </w:p>
    <w:p>
      <w:r>
        <w:t>大便</w:t>
      </w:r>
    </w:p>
    <w:p>
      <w:r>
        <w:t>反酸</w:t>
      </w:r>
    </w:p>
    <w:p>
      <w:r>
        <w:t>嗳气</w:t>
      </w:r>
    </w:p>
    <w:p>
      <w:r>
        <w:t>打嗝</w:t>
        <w:br/>
      </w:r>
    </w:p>
    <w:p>
      <w:r>
        <w:t>患者：平时放屁次数多，味道难闻恶臭，但________，舌苔白厚睡醒____口干舌燥（男，24岁）</w:t>
      </w:r>
    </w:p>
    <w:p>
      <w:r>
        <w:t>医生：你好，这种情况多长时间了？</w:t>
      </w:r>
    </w:p>
    <w:p>
      <w:r>
        <w:t>医生：有腹胀、____、____、________么？</w:t>
      </w:r>
    </w:p>
    <w:p>
      <w:r>
        <w:t>医生：您睡觉张着嘴巴么？开空调睡么？每天喝水多少？</w:t>
      </w:r>
    </w:p>
    <w:p>
      <w:r>
        <w:t>患者：时间有两三年了没有有腹胀、腹痛、反酸、打嗝症状。</w:t>
      </w:r>
    </w:p>
    <w:p>
      <w:r>
        <w:t>患者：睡觉轻微张嘴喝水不及时。']}</w:t>
        <w:br/>
      </w:r>
    </w:p>
    <w:p>
      <w:r>
        <w:t>排便</w:t>
      </w:r>
    </w:p>
    <w:p>
      <w:r>
        <w:t>正常</w:t>
      </w:r>
    </w:p>
    <w:p>
      <w:r>
        <w:t>后</w:t>
      </w:r>
    </w:p>
    <w:p>
      <w:r>
        <w:t>腹痛</w:t>
      </w:r>
    </w:p>
    <w:p>
      <w:r>
        <w:t>反酸</w:t>
      </w:r>
    </w:p>
    <w:p>
      <w:r>
        <w:t>打嗝</w:t>
      </w:r>
    </w:p>
    <w:p>
      <w:r>
        <w:t>症状</w:t>
        <w:br/>
      </w:r>
    </w:p>
    <w:p>
      <w:r>
        <w:t>患者：感觉胃里有气，一直出不来，怎么回事（女，23岁）</w:t>
      </w:r>
    </w:p>
    <w:p>
      <w:r>
        <w:t>医生：您好，感觉胃里胀气多长时间了？有____或排气吗？</w:t>
      </w:r>
    </w:p>
    <w:p>
      <w:r>
        <w:t>患者：很长时间，打嗝排气都不行，感觉出不来。</w:t>
      </w:r>
    </w:p>
    <w:p>
      <w:r>
        <w:t>医生：饭后明显还是不吃饭也胀呢？</w:t>
      </w:r>
    </w:p>
    <w:p>
      <w:r>
        <w:t>患者：不吃饭也胀。</w:t>
      </w:r>
    </w:p>
    <w:p>
      <w:r>
        <w:t>患者：睡觉的时候，右边那里特别明显，感觉有气堵着。</w:t>
      </w:r>
    </w:p>
    <w:p>
      <w:r>
        <w:t>医生：应该是肝胆____不适，大便怎么样？</w:t>
      </w:r>
    </w:p>
    <w:p>
      <w:r>
        <w:t>患者：这几天有点稀，平时很正常。</w:t>
      </w:r>
    </w:p>
    <w:p>
      <w:r>
        <w:t>医生：建议到医院空腹做个腹部彩超检查。</w:t>
      </w:r>
    </w:p>
    <w:p>
      <w:r>
        <w:t>患者：是腹部有问题吗？不是胃吗。']}</w:t>
        <w:br/>
      </w:r>
    </w:p>
    <w:p>
      <w:r>
        <w:t>打嗝</w:t>
      </w:r>
    </w:p>
    <w:p>
      <w:r>
        <w:t>区</w:t>
        <w:br/>
      </w:r>
    </w:p>
    <w:p>
      <w:r>
        <w:t>患者：我最近这两天，胃里吃________的就特别想____，____起来胃里不舒服。（女，29岁）</w:t>
      </w:r>
    </w:p>
    <w:p>
      <w:r>
        <w:t>医生：你好不吃油腻的怎样啊？</w:t>
      </w:r>
    </w:p>
    <w:p>
      <w:r>
        <w:t>患者：不吃还好点！</w:t>
      </w:r>
    </w:p>
    <w:p>
      <w:r>
        <w:t>医生：以前有啥病没有啊？____怎样？</w:t>
      </w:r>
    </w:p>
    <w:p>
      <w:r>
        <w:t>患者：月经过去半个月了，就这两天才开始，以前有时候____不____胃会痛，可是胃疼好很久了！不知道怎么了？</w:t>
      </w:r>
    </w:p>
    <w:p>
      <w:r>
        <w:t>患者：有时候恶心的想吐，可是又吐不出来，还____，好像气儿不顺似的。']}</w:t>
        <w:br/>
      </w:r>
    </w:p>
    <w:p>
      <w:r>
        <w:t>点</w:t>
      </w:r>
    </w:p>
    <w:p>
      <w:r>
        <w:t>油腻</w:t>
      </w:r>
    </w:p>
    <w:p>
      <w:r>
        <w:t>恶心</w:t>
      </w:r>
    </w:p>
    <w:p>
      <w:r>
        <w:t>摸</w:t>
      </w:r>
    </w:p>
    <w:p>
      <w:r>
        <w:t>月经</w:t>
      </w:r>
    </w:p>
    <w:p>
      <w:r>
        <w:t>饮食</w:t>
      </w:r>
    </w:p>
    <w:p>
      <w:r>
        <w:t>规律</w:t>
      </w:r>
    </w:p>
    <w:p>
      <w:r>
        <w:t>打嗝</w:t>
        <w:br/>
      </w:r>
    </w:p>
    <w:p>
      <w:r>
        <w:t>患者：________一直不太好，最近好像严重了，____不成形，颜色深，请问怎么回事（男，20岁）</w:t>
      </w:r>
    </w:p>
    <w:p>
      <w:r>
        <w:t>医生：你好，这种情况多长时间了？</w:t>
      </w:r>
    </w:p>
    <w:p>
      <w:r>
        <w:t>患者：半个多月了，开始有点____，就喝了蜂蜜，最近几天就这样了。</w:t>
      </w:r>
    </w:p>
    <w:p>
      <w:r>
        <w:t>医生：嗯。平时有没有____，烧心，____，腹胀，腹胀？</w:t>
      </w:r>
    </w:p>
    <w:p>
      <w:r>
        <w:t>患者：医生，这个是怎么回事。</w:t>
      </w:r>
    </w:p>
    <w:p>
      <w:r>
        <w:t>医生：大便几天一次？</w:t>
      </w:r>
    </w:p>
    <w:p>
      <w:r>
        <w:t>患者：有点腹胀。</w:t>
      </w:r>
    </w:p>
    <w:p>
      <w:r>
        <w:t>患者：一天一次。</w:t>
      </w:r>
    </w:p>
    <w:p>
      <w:r>
        <w:t>医生：嗯。还有其他________吗？</w:t>
      </w:r>
    </w:p>
    <w:p>
      <w:r>
        <w:t>患者：最近两天有点____，不知道是不是天气太冷了。</w:t>
      </w:r>
    </w:p>
    <w:p>
      <w:r>
        <w:t>医生：嗯。</w:t>
      </w:r>
    </w:p>
    <w:p>
      <w:r>
        <w:t>患者：严重吗？']}</w:t>
        <w:br/>
      </w:r>
    </w:p>
    <w:p>
      <w:r>
        <w:t>消化</w:t>
      </w:r>
    </w:p>
    <w:p>
      <w:r>
        <w:t>功能</w:t>
      </w:r>
    </w:p>
    <w:p>
      <w:r>
        <w:t>大便</w:t>
      </w:r>
    </w:p>
    <w:p>
      <w:r>
        <w:t>便秘</w:t>
      </w:r>
    </w:p>
    <w:p>
      <w:r>
        <w:t>反酸</w:t>
      </w:r>
    </w:p>
    <w:p>
      <w:r>
        <w:t>嗳气</w:t>
      </w:r>
    </w:p>
    <w:p>
      <w:r>
        <w:t>症状</w:t>
      </w:r>
    </w:p>
    <w:p>
      <w:r>
        <w:t>补充</w:t>
      </w:r>
    </w:p>
    <w:p>
      <w:r>
        <w:t>乏力</w:t>
        <w:br/>
      </w:r>
    </w:p>
    <w:p>
      <w:r>
        <w:t>患者：连着几天____，给自己用白醋做了灌肠，现在肚子很不舒服，总是拉出像粘____一样的____，会不会有什么问题？？（女，27岁）</w:t>
      </w:r>
    </w:p>
    <w:p>
      <w:r>
        <w:t>医生：您好请问您这种情况有多久了？</w:t>
      </w:r>
    </w:p>
    <w:p>
      <w:r>
        <w:t>医生：你好，你怎么会想到用白醋灌肠。</w:t>
      </w:r>
    </w:p>
    <w:p>
      <w:r>
        <w:t>患者：我是在网上看到说白醋有助于____肠蠕动，可以________。</w:t>
      </w:r>
    </w:p>
    <w:p>
      <w:r>
        <w:t>患者：所以才用了白醋。</w:t>
      </w:r>
    </w:p>
    <w:p>
      <w:r>
        <w:t>患者：差不多一天多了。</w:t>
      </w:r>
    </w:p>
    <w:p>
      <w:r>
        <w:t>医生：你不要再用白醋了，白醋会对肠道____灼伤的。</w:t>
      </w:r>
    </w:p>
    <w:p>
      <w:r>
        <w:t>医生：而且白醋也分几度的，你有没有掺水啊。</w:t>
      </w:r>
    </w:p>
    <w:p>
      <w:r>
        <w:t>患者：有稀释，一比一。</w:t>
      </w:r>
    </w:p>
    <w:p>
      <w:r>
        <w:t>医生：嗯，总之这个不适合灌肠。</w:t>
      </w:r>
    </w:p>
    <w:p>
      <w:r>
        <w:t>医生：灌肠液一般选择生理盐水或者开塞露。</w:t>
      </w:r>
    </w:p>
    <w:p>
      <w:r>
        <w:t>患者：我现在该怎么做。']}</w:t>
        <w:br/>
      </w:r>
    </w:p>
    <w:p>
      <w:r>
        <w:t>便秘</w:t>
      </w:r>
    </w:p>
    <w:p>
      <w:r>
        <w:t>液体</w:t>
      </w:r>
    </w:p>
    <w:p>
      <w:r>
        <w:t>刺激</w:t>
      </w:r>
    </w:p>
    <w:p>
      <w:r>
        <w:t>促进</w:t>
      </w:r>
    </w:p>
    <w:p>
      <w:r>
        <w:t>排便</w:t>
      </w:r>
    </w:p>
    <w:p>
      <w:r>
        <w:t>造成</w:t>
      </w:r>
    </w:p>
    <w:p>
      <w:r>
        <w:t>液</w:t>
        <w:br/>
      </w:r>
    </w:p>
    <w:p>
      <w:r>
        <w:t>患者：____性____炎，____化生吃复合____B和____吃多久（女，60岁）</w:t>
      </w:r>
    </w:p>
    <w:p>
      <w:r>
        <w:t>医生：有什么____吗，是有____吗。</w:t>
      </w:r>
    </w:p>
    <w:p>
      <w:r>
        <w:t>患者：没有，之前____萎缩性胃炎，肠化生吃复合维生素B和叶酸吃多久，吃的叶酸复合维生素B和羔羊胃提取物。</w:t>
      </w:r>
    </w:p>
    <w:p>
      <w:r>
        <w:t>患者：4个月。</w:t>
      </w:r>
    </w:p>
    <w:p>
      <w:r>
        <w:t>医生：是大夫建议你这么吃的吗。</w:t>
      </w:r>
    </w:p>
    <w:p>
      <w:r>
        <w:t>医生：吃这两个____对胃黏膜的萎缩和肠化生没有太大____。</w:t>
      </w:r>
    </w:p>
    <w:p>
      <w:r>
        <w:t>患者：是。</w:t>
      </w:r>
    </w:p>
    <w:p>
      <w:r>
        <w:t>患者：是说维生素B和叶酸。</w:t>
      </w:r>
    </w:p>
    <w:p>
      <w:r>
        <w:t>患者：是吗。</w:t>
      </w:r>
    </w:p>
    <w:p>
      <w:r>
        <w:t>患者：还是指羔羊胃提取物。']}</w:t>
        <w:br/>
      </w:r>
    </w:p>
    <w:p>
      <w:r>
        <w:t>肠</w:t>
      </w:r>
    </w:p>
    <w:p>
      <w:r>
        <w:t>维生素</w:t>
      </w:r>
    </w:p>
    <w:p>
      <w:r>
        <w:t>叶酸</w:t>
      </w:r>
    </w:p>
    <w:p>
      <w:r>
        <w:t>症状</w:t>
      </w:r>
    </w:p>
    <w:p>
      <w:r>
        <w:t>贫血</w:t>
      </w:r>
    </w:p>
    <w:p>
      <w:r>
        <w:t>检查</w:t>
      </w:r>
    </w:p>
    <w:p>
      <w:r>
        <w:t>胃</w:t>
      </w:r>
    </w:p>
    <w:p>
      <w:r>
        <w:t>药物</w:t>
      </w:r>
    </w:p>
    <w:p>
      <w:r>
        <w:t>萎缩</w:t>
      </w:r>
    </w:p>
    <w:p>
      <w:r>
        <w:t>作用</w:t>
        <w:br/>
      </w:r>
    </w:p>
    <w:p>
      <w:r>
        <w:t>患者：医生您好，这是我的问题：克拉霉素治食道炎吗（男，62岁）</w:t>
      </w:r>
    </w:p>
    <w:p>
      <w:r>
        <w:t>医生：您好，克拉霉素____食道炎的作用不大。</w:t>
      </w:r>
    </w:p>
    <w:p>
      <w:r>
        <w:t>患者：食道有烧灼感，感觉有东西顶着（____处），需要吃什么药。</w:t>
      </w:r>
    </w:p>
    <w:p>
      <w:r>
        <w:t>医生：症状多久了。</w:t>
      </w:r>
    </w:p>
    <w:p>
      <w:r>
        <w:t>患者：有三、四天了。胸闷，像堵上了一样。</w:t>
      </w:r>
    </w:p>
    <w:p>
      <w:r>
        <w:t>医生：查过胃镜嘛。</w:t>
      </w:r>
    </w:p>
    <w:p>
      <w:r>
        <w:t>患者：还没有。近期疫情，不敢去医院，就想买点药先吃着。疫情过去了再做胃镜。</w:t>
      </w:r>
    </w:p>
    <w:p>
      <w:r>
        <w:t>患者：能给说一下吃什么药吗。</w:t>
      </w:r>
    </w:p>
    <w:p>
      <w:r>
        <w:t>医生：可以服用莫沙必利、达喜。这两种。</w:t>
      </w:r>
    </w:p>
    <w:p>
      <w:r>
        <w:t>患者：是抗生素吗，要不要医生处方。</w:t>
      </w:r>
    </w:p>
    <w:p>
      <w:r>
        <w:t>医生：不需要处方。</w:t>
      </w:r>
    </w:p>
    <w:p>
      <w:r>
        <w:t>患者：一般药店能不能买上。</w:t>
      </w:r>
    </w:p>
    <w:p>
      <w:r>
        <w:t>医生：可以的。</w:t>
      </w:r>
    </w:p>
    <w:p>
      <w:r>
        <w:t>患者：是消炎药吗？有没有什么副作用。']}</w:t>
        <w:br/>
      </w:r>
    </w:p>
    <w:p>
      <w:r>
        <w:t>治疗</w:t>
      </w:r>
    </w:p>
    <w:p>
      <w:r>
        <w:t>胸口</w:t>
        <w:br/>
      </w:r>
    </w:p>
    <w:p>
      <w:r>
        <w:t>患者：今天17岁肚子疼检查出来的请问医生有问题吗需要治疗吗？（女，17岁）</w:t>
      </w:r>
    </w:p>
    <w:p>
      <w:r>
        <w:t>医生：你好！这种情况有多久了？</w:t>
      </w:r>
    </w:p>
    <w:p>
      <w:r>
        <w:t>患者：就今天检查才出现的。</w:t>
      </w:r>
    </w:p>
    <w:p>
      <w:r>
        <w:t>医生：请问一下____是不是一阵一阵的疼痛？</w:t>
      </w:r>
    </w:p>
    <w:p>
      <w:r>
        <w:t>患者：嗯。</w:t>
      </w:r>
    </w:p>
    <w:p>
      <w:r>
        <w:t>医生：盆腔____，附件囊肿，小结石明确。</w:t>
      </w:r>
    </w:p>
    <w:p>
      <w:r>
        <w:t>患者：请问需要治疗吗？怎么治疗？</w:t>
      </w:r>
    </w:p>
    <w:p>
      <w:r>
        <w:t>医生：请问一下，有没有发烧，反酸，呕吐等情况？</w:t>
      </w:r>
    </w:p>
    <w:p>
      <w:r>
        <w:t>医生：有没有拉肚子或者便秘症状？</w:t>
      </w:r>
    </w:p>
    <w:p>
      <w:r>
        <w:t>医生：您这个情况与月经期有关系吗？</w:t>
      </w:r>
    </w:p>
    <w:p>
      <w:r>
        <w:t>医生：一阵一阵的疼痛，考虑肠道痉挛疼痛可能性大，，盆腔积液，附件囊肿，小结石这些也可能是原因。在忙吗？需要治疗。</w:t>
      </w:r>
    </w:p>
    <w:p>
      <w:r>
        <w:t>患者：有一点想吐不发烧也没拉肚子。</w:t>
      </w:r>
    </w:p>
    <w:p>
      <w:r>
        <w:t>患者：应该怎么治疗呢？</w:t>
      </w:r>
    </w:p>
    <w:p>
      <w:r>
        <w:t>医生：您这个情况可以，注意点早晚腹部保暖和饮食卫生，多喝温开水，也可以局部按摩按摩或者热敷缓解症状，如果出现疼痛，吃点颠炔片10mg每天2次口服缓解症状好吗？如果明显缓解就观察看看，必要时积极治，盆腔积液，附件囊肿，小结石等这些问题好吗。</w:t>
      </w:r>
    </w:p>
    <w:p>
      <w:r>
        <w:t>医生：祝你早日恢复健康祝你和家人生活愉快，工作顺利！</w:t>
      </w:r>
    </w:p>
    <w:p>
      <w:r>
        <w:t>患者：嗯好的谢谢你了。</w:t>
      </w:r>
    </w:p>
    <w:p>
      <w:r>
        <w:t>医生：不客气，谢谢您的提问，祝你早日康复。</w:t>
      </w:r>
    </w:p>
    <w:p>
      <w:r>
        <w:t>患者：这些问题都很好治疗吗。']}</w:t>
        <w:br/>
      </w:r>
    </w:p>
    <w:p>
      <w:r>
        <w:t>疼痛</w:t>
      </w:r>
    </w:p>
    <w:p>
      <w:r>
        <w:t>积液</w:t>
        <w:br/>
      </w:r>
    </w:p>
    <w:p>
      <w:r>
        <w:t>患者：吃货饭右____感觉酸胀隐隐有点痛，我今年25（男，24岁）</w:t>
      </w:r>
    </w:p>
    <w:p>
      <w:r>
        <w:t>医生：你好是饭后右侧________吗？多长时间了？有其他不适吗？平时饮酒吗？</w:t>
      </w:r>
    </w:p>
    <w:p>
      <w:r>
        <w:t>患者：平时很少饮酒。</w:t>
      </w:r>
    </w:p>
    <w:p>
      <w:r>
        <w:t>患者：是右边胸部疼痛。</w:t>
      </w:r>
    </w:p>
    <w:p>
      <w:r>
        <w:t>患者：____10天左右了，是轻微疼胀。']}</w:t>
        <w:br/>
      </w:r>
    </w:p>
    <w:p>
      <w:r>
        <w:t>胸</w:t>
      </w:r>
    </w:p>
    <w:p>
      <w:r>
        <w:t>胸部</w:t>
      </w:r>
    </w:p>
    <w:p>
      <w:r>
        <w:t>疼痛</w:t>
      </w:r>
    </w:p>
    <w:p>
      <w:r>
        <w:t>症状</w:t>
        <w:br/>
      </w:r>
    </w:p>
    <w:p>
      <w:r>
        <w:t>患者：____不成型，头昏乏力，时不时肚子胀____欲吐，嘴里黏黏没味道，放屁臭口臭，胃不痛不反酸，精神差，是什么问题？（男，21岁）</w:t>
      </w:r>
    </w:p>
    <w:p>
      <w:r>
        <w:t>医生：你好，你现在这种情况有多长时间了。</w:t>
      </w:r>
    </w:p>
    <w:p>
      <w:r>
        <w:t>患者：几个月了之前吃过中药好多了，前两天吃了饼干不知是不是上火了又会了。</w:t>
      </w:r>
    </w:p>
    <w:p>
      <w:r>
        <w:t>医生：平日身体健康不，有没有肝脏方面的疾病？</w:t>
      </w:r>
    </w:p>
    <w:p>
      <w:r>
        <w:t>患者：之前说是胃炎我也没去做过胃镜，吃了中药几个月有好转就没去检查。</w:t>
      </w:r>
    </w:p>
    <w:p>
      <w:r>
        <w:t>患者：没问题吧我才21岁。</w:t>
      </w:r>
    </w:p>
    <w:p>
      <w:r>
        <w:t>医生：之前在医院做过什么检查吗？</w:t>
      </w:r>
    </w:p>
    <w:p>
      <w:r>
        <w:t>患者：什么也没查过。']}</w:t>
        <w:br/>
      </w:r>
    </w:p>
    <w:p>
      <w:r>
        <w:t>大便</w:t>
      </w:r>
    </w:p>
    <w:p>
      <w:r>
        <w:t>恶心</w:t>
        <w:br/>
      </w:r>
    </w:p>
    <w:p>
      <w:r>
        <w:t>患者：张医生你好，男36岁，6月份做____糜烂性胃炎____反流，吃奥美拉挫和达喜不见效，然后又吃了3个月的中药，效果不好，现在吃武田的兰索拉唑和达喜3周左右还是不好，现在体重瘦了20斤左右，我的症状是胃有烧灼感，不反酸，吃饭也没问题想吃也能吃，请您看看应该怎样治疗吃什么药。谢谢。</w:t>
      </w:r>
    </w:p>
    <w:p>
      <w:r>
        <w:t>医生：上传一下胃镜！如果是胆汁反流性胃炎不应该效果不好！说一下症状。情绪如何？</w:t>
      </w:r>
    </w:p>
    <w:p>
      <w:r>
        <w:t>医生：用过吗丁啉吗？胆囊有问题吗？</w:t>
      </w:r>
    </w:p>
    <w:p>
      <w:r>
        <w:t>患者：有点爱着急。</w:t>
      </w:r>
    </w:p>
    <w:p>
      <w:r>
        <w:t>医生：现在只是烧灼感？应该吃药后症状有好转吧。</w:t>
      </w:r>
    </w:p>
    <w:p>
      <w:r>
        <w:t>患者：没有明显的症状，感觉有点烧心，有时候走路打个嗝，就舒服了。</w:t>
      </w:r>
    </w:p>
    <w:p>
      <w:r>
        <w:t>患者：不见好转。</w:t>
      </w:r>
    </w:p>
    <w:p>
      <w:r>
        <w:t>医生：如果是胃炎用药一定有好转！现在的症状会不会跟情绪有关？</w:t>
      </w:r>
    </w:p>
    <w:p>
      <w:r>
        <w:t>患者：我觉得是不是反流才有烧灼感啊。']}</w:t>
        <w:br/>
      </w:r>
    </w:p>
    <w:p>
      <w:r>
        <w:t>胃镜</w:t>
      </w:r>
    </w:p>
    <w:p>
      <w:r>
        <w:t>胆汁</w:t>
        <w:br/>
      </w:r>
    </w:p>
    <w:p>
      <w:r>
        <w:t>患者：最近____很多____以前也便血过但是很少没有这次这么多还____着肚子疼想知道是什么原因（女，17岁）</w:t>
      </w:r>
    </w:p>
    <w:p>
      <w:r>
        <w:t>医生：你好，血是什么颜色的？</w:t>
      </w:r>
    </w:p>
    <w:p>
      <w:r>
        <w:t>医生：有没有头晕心慌出虚汗？</w:t>
      </w:r>
    </w:p>
    <w:p>
      <w:r>
        <w:t>医生：以前做过肠道的____吗？如肠镜？</w:t>
      </w:r>
    </w:p>
    <w:p>
      <w:r>
        <w:t>患者：鲜红的不黑没有头晕也不心慌虚汗有一点儿吧没做过肠镜因为上次便血我也没去看没吃药过了一阵就好了。</w:t>
      </w:r>
    </w:p>
    <w:p>
      <w:r>
        <w:t>医生：你有痔疮吗？</w:t>
      </w:r>
    </w:p>
    <w:p>
      <w:r>
        <w:t>患者：没有应该不是痔疮因为不疼。']}</w:t>
        <w:br/>
      </w:r>
    </w:p>
    <w:p>
      <w:r>
        <w:t>便血</w:t>
      </w:r>
    </w:p>
    <w:p>
      <w:r>
        <w:t>血</w:t>
      </w:r>
    </w:p>
    <w:p>
      <w:r>
        <w:t>伴随</w:t>
      </w:r>
    </w:p>
    <w:p>
      <w:r>
        <w:t>检查</w:t>
        <w:br/>
      </w:r>
    </w:p>
    <w:p>
      <w:r>
        <w:t>患者：奥美拉唑和吗丁啉都需要饭前30分钟吃可以一起服用吗还是错开比较好（女，28岁）</w:t>
      </w:r>
    </w:p>
    <w:p>
      <w:r>
        <w:t>医生：可以的，都是饭前服用，2周即可。</w:t>
      </w:r>
    </w:p>
    <w:p>
      <w:r>
        <w:t>医生：没有胃溃疡吧？是什么胃病？</w:t>
      </w:r>
    </w:p>
    <w:p>
      <w:r>
        <w:t>患者：大夫我的问题是最开始肚脐上方一点处和肚子疼____一天拉一次肚子不____是怎么回事呢这段时间也不好去医院自己找了点药吃吃过整肠生肠炎宁氟哌酸现在不恶心也不拉肚子了就是疼现在吃点奥美拉唑和吗丁啉我现在____我也有点隐隐的疼有人说我是反流性咽喉炎。</w:t>
      </w:r>
    </w:p>
    <w:p>
      <w:r>
        <w:t>患者：吃了奥美拉唑____感觉这两天有时候有点胃酸。</w:t>
      </w:r>
    </w:p>
    <w:p>
      <w:r>
        <w:t>医生：奥美拉唑是抑制胃酸的。</w:t>
      </w:r>
    </w:p>
    <w:p>
      <w:r>
        <w:t>患者：是呢按理说吃上不应该胃酸呢。</w:t>
      </w:r>
    </w:p>
    <w:p>
      <w:r>
        <w:t>医生：氟哌酸停掉。</w:t>
      </w:r>
    </w:p>
    <w:p>
      <w:r>
        <w:t>患者：那个已经不吃了。</w:t>
      </w:r>
    </w:p>
    <w:p>
      <w:r>
        <w:t>医生：肠炎没有完全____不要急还要几天恢复。</w:t>
      </w:r>
    </w:p>
    <w:p>
      <w:r>
        <w:t>患者：我现在其实也没弄明白我是什么毛病。</w:t>
      </w:r>
    </w:p>
    <w:p>
      <w:r>
        <w:t>医生：____肠炎。</w:t>
      </w:r>
    </w:p>
    <w:p>
      <w:r>
        <w:t>患者：另外吧这几天嗓子也有点隐隐的疼吃东西感觉咽东西咽喉觉得堵挺不知道和这个胃酸有没有____。']}</w:t>
        <w:br/>
      </w:r>
    </w:p>
    <w:p>
      <w:r>
        <w:t>恶心</w:t>
      </w:r>
    </w:p>
    <w:p>
      <w:r>
        <w:t>发热</w:t>
      </w:r>
    </w:p>
    <w:p>
      <w:r>
        <w:t>嗓子</w:t>
      </w:r>
    </w:p>
    <w:p>
      <w:r>
        <w:t>后</w:t>
      </w:r>
    </w:p>
    <w:p>
      <w:r>
        <w:t>恢复</w:t>
      </w:r>
    </w:p>
    <w:p>
      <w:r>
        <w:t>急性</w:t>
      </w:r>
    </w:p>
    <w:p>
      <w:r>
        <w:t>关系</w:t>
        <w:br/>
      </w:r>
    </w:p>
    <w:p>
      <w:r>
        <w:t>患者：几天____左腿上出现两处淤青，并未撞击，今天又出现一处，按了也不痛。而且同时也____犯了。另外六月初得了肠胃炎，大概二十天才好，几乎什么都吃不下，晚上难受睡不着，瘦了六七斤。是不是体内缺________。（女，21岁）</w:t>
      </w:r>
    </w:p>
    <w:p>
      <w:r>
        <w:t>医生：姑娘你好，目前建议____血常规____。</w:t>
      </w:r>
    </w:p>
    <w:p>
      <w:r>
        <w:t>患者：上个月得了肠胃炎化验过。</w:t>
      </w:r>
    </w:p>
    <w:p>
      <w:r>
        <w:t>患者：这是六月初得肠胃炎，大概二十天才好，几乎什么都吃不下，晚上难受睡不着，瘦了六七斤。</w:t>
      </w:r>
    </w:p>
    <w:p>
      <w:r>
        <w:t>医生：除了____有点____，其他的还____。</w:t>
      </w:r>
    </w:p>
    <w:p>
      <w:r>
        <w:t>患者：检查当天喝过一口补血的铁元。</w:t>
      </w:r>
    </w:p>
    <w:p>
      <w:r>
        <w:t>患者：因为一天上吐下泻头晕就喝了一口。']}</w:t>
        <w:br/>
      </w:r>
    </w:p>
    <w:p>
      <w:r>
        <w:t>前</w:t>
      </w:r>
    </w:p>
    <w:p>
      <w:r>
        <w:t>皮炎</w:t>
      </w:r>
    </w:p>
    <w:p>
      <w:r>
        <w:t>营养</w:t>
      </w:r>
    </w:p>
    <w:p>
      <w:r>
        <w:t>导致</w:t>
      </w:r>
    </w:p>
    <w:p>
      <w:r>
        <w:t>化验</w:t>
      </w:r>
    </w:p>
    <w:p>
      <w:r>
        <w:t>检查</w:t>
      </w:r>
    </w:p>
    <w:p>
      <w:r>
        <w:t>血小板</w:t>
      </w:r>
    </w:p>
    <w:p>
      <w:r>
        <w:t>高</w:t>
      </w:r>
    </w:p>
    <w:p>
      <w:r>
        <w:t>正常</w:t>
        <w:br/>
      </w:r>
    </w:p>
    <w:p>
      <w:r>
        <w:t>患者：大人长期拉稀是怎么回事呢（男，48岁）</w:t>
      </w:r>
    </w:p>
    <w:p>
      <w:r>
        <w:t>医生：____多久了？一天____有几次？你好，出现这种情况有多久了？你好，大便成型吗？有____吗？</w:t>
      </w:r>
    </w:p>
    <w:p>
      <w:r>
        <w:t>患者：大概有七个月了，一天有时候两三次！大便不成型！肚子不疼！</w:t>
      </w:r>
    </w:p>
    <w:p>
      <w:r>
        <w:t>医生：有没有瘦.做过什么____吗？</w:t>
      </w:r>
    </w:p>
    <w:p>
      <w:r>
        <w:t>患者：没有瘦，而且长胖了一点！没做过检查。']}</w:t>
        <w:br/>
      </w:r>
    </w:p>
    <w:p>
      <w:r>
        <w:t>腹泻</w:t>
      </w:r>
    </w:p>
    <w:p>
      <w:r>
        <w:t>大便</w:t>
      </w:r>
    </w:p>
    <w:p>
      <w:r>
        <w:t>腹痛</w:t>
      </w:r>
    </w:p>
    <w:p>
      <w:r>
        <w:t>检查</w:t>
        <w:br/>
      </w:r>
    </w:p>
    <w:p>
      <w:r>
        <w:t>患者：____擦在纸上有____是什么原因？（女，25岁）</w:t>
      </w:r>
    </w:p>
    <w:p>
      <w:r>
        <w:t>医生：你好，这种情况出现多久了？大便也是红色的嘛。</w:t>
      </w:r>
    </w:p>
    <w:p>
      <w:r>
        <w:t>患者：不是。</w:t>
      </w:r>
    </w:p>
    <w:p>
      <w:r>
        <w:t>医生：还是大便是黄的？</w:t>
      </w:r>
    </w:p>
    <w:p>
      <w:r>
        <w:t>患者：今天出现了一次。</w:t>
      </w:r>
    </w:p>
    <w:p>
      <w:r>
        <w:t>患者：之前出现过一次。</w:t>
      </w:r>
    </w:p>
    <w:p>
      <w:r>
        <w:t>患者：没在意。</w:t>
      </w:r>
    </w:p>
    <w:p>
      <w:r>
        <w:t>医生：痔疮可能性大。</w:t>
      </w:r>
    </w:p>
    <w:p>
      <w:r>
        <w:t>患者：不疼。</w:t>
      </w:r>
    </w:p>
    <w:p>
      <w:r>
        <w:t>医生：大便是不是比较____？</w:t>
      </w:r>
    </w:p>
    <w:p>
      <w:r>
        <w:t>患者：对的。</w:t>
      </w:r>
    </w:p>
    <w:p>
      <w:r>
        <w:t>医生：嗯，内痣不疼。外痔会疼。</w:t>
      </w:r>
    </w:p>
    <w:p>
      <w:r>
        <w:t>患者：那怎么办？']}</w:t>
        <w:br/>
      </w:r>
    </w:p>
    <w:p>
      <w:r>
        <w:t>大便</w:t>
      </w:r>
    </w:p>
    <w:p>
      <w:r>
        <w:t>血</w:t>
      </w:r>
    </w:p>
    <w:p>
      <w:r>
        <w:t>干燥</w:t>
        <w:br/>
      </w:r>
    </w:p>
    <w:p>
      <w:r>
        <w:t>患者：要么就____，要么就拉肚子，____按压疼（女，18岁）</w:t>
      </w:r>
    </w:p>
    <w:p>
      <w:r>
        <w:t>医生：这种情况多长时间了？</w:t>
      </w:r>
    </w:p>
    <w:p>
      <w:r>
        <w:t>患者：便秘起码有两年了，但只是便秘而已，没有拉肚子从去年的11月份开始就经常便秘跟拉肚子交替着按压疼也是去年11月份的时候医生帮腹部____的时候发现的，具体是什么时候开始的我也不清楚，这几天按压时____更痛了。</w:t>
      </w:r>
    </w:p>
    <w:p>
      <w:r>
        <w:t>医生：____过肠镜吗？</w:t>
      </w:r>
    </w:p>
    <w:p>
      <w:r>
        <w:t>患者：还没有呢。</w:t>
      </w:r>
    </w:p>
    <w:p>
      <w:r>
        <w:t>医生：几天____一次。</w:t>
      </w:r>
    </w:p>
    <w:p>
      <w:r>
        <w:t>患者：最少四天，最多两周。</w:t>
      </w:r>
    </w:p>
    <w:p>
      <w:r>
        <w:t>医生：平时水果____吃的多吗？</w:t>
      </w:r>
    </w:p>
    <w:p>
      <w:r>
        <w:t>患者：嗯，都吃得挺多的。']}</w:t>
        <w:br/>
      </w:r>
    </w:p>
    <w:p>
      <w:r>
        <w:t>便秘</w:t>
      </w:r>
    </w:p>
    <w:p>
      <w:r>
        <w:t>腹部</w:t>
      </w:r>
    </w:p>
    <w:p>
      <w:r>
        <w:t>触诊</w:t>
      </w:r>
    </w:p>
    <w:p>
      <w:r>
        <w:t>明显</w:t>
      </w:r>
    </w:p>
    <w:p>
      <w:r>
        <w:t>检查</w:t>
      </w:r>
    </w:p>
    <w:p>
      <w:r>
        <w:t>大便</w:t>
      </w:r>
    </w:p>
    <w:p>
      <w:r>
        <w:t>蔬菜</w:t>
        <w:br/>
      </w:r>
    </w:p>
    <w:p>
      <w:r>
        <w:t>患者：胃疼怎么办，很难受啊（女，13岁）</w:t>
      </w:r>
    </w:p>
    <w:p>
      <w:r>
        <w:t>医生：您好，多久？晚上有吃了什么不合适食物吗？有胃病____吗？</w:t>
      </w:r>
    </w:p>
    <w:p>
      <w:r>
        <w:t>患者：1个多小时。</w:t>
      </w:r>
    </w:p>
    <w:p>
      <w:r>
        <w:t>患者：没吃，吃了点饭。</w:t>
      </w:r>
    </w:p>
    <w:p>
      <w:r>
        <w:t>医生：有暴饮暴食？</w:t>
      </w:r>
    </w:p>
    <w:p>
      <w:r>
        <w:t>患者：没有吧。</w:t>
      </w:r>
    </w:p>
    <w:p>
      <w:r>
        <w:t>医生：有吃辛辣油炸____烧烤生冷刺激性食物吗？喝酒？</w:t>
      </w:r>
    </w:p>
    <w:p>
      <w:r>
        <w:t>患者：没有。</w:t>
      </w:r>
    </w:p>
    <w:p>
      <w:r>
        <w:t>医生：一阵一阵胃绞痛？除了疼痛，还有其他伴随症状吗？</w:t>
      </w:r>
    </w:p>
    <w:p>
      <w:r>
        <w:t>患者：想吐。</w:t>
      </w:r>
    </w:p>
    <w:p>
      <w:r>
        <w:t>医生：第一次胃疼？有发热吗？有腹泻？</w:t>
      </w:r>
    </w:p>
    <w:p>
      <w:r>
        <w:t>患者：嗯。</w:t>
      </w:r>
    </w:p>
    <w:p>
      <w:r>
        <w:t>医生：有什么诱因吗？稍等建议，身边有胃药？</w:t>
      </w:r>
    </w:p>
    <w:p>
      <w:r>
        <w:t>患者：没有。']}</w:t>
        <w:br/>
      </w:r>
    </w:p>
    <w:p>
      <w:r>
        <w:t>史</w:t>
      </w:r>
    </w:p>
    <w:p>
      <w:r>
        <w:t>油腻</w:t>
        <w:br/>
      </w:r>
    </w:p>
    <w:p>
      <w:r>
        <w:t>患者：李医生你好，我____快一个星期了（女，31岁）</w:t>
      </w:r>
    </w:p>
    <w:p>
      <w:r>
        <w:t>患者：第一天的时候是半夜睡觉突然觉得肚子疼，然后上厕所拉稀，颜色是绿色的，拉完身体有____发冷，然后没吃____就继续睡了。</w:t>
      </w:r>
    </w:p>
    <w:p>
      <w:r>
        <w:t>患者：之后就是每天晚上或者白天拉稀，有时三四次，有时五次。</w:t>
      </w:r>
    </w:p>
    <w:p>
      <w:r>
        <w:t>患者：拉的颜色是深褐色的，反正就不成形的，有时肚子有股气在咕咕叫，然后有点肚子疼就要上厕所了。</w:t>
      </w:r>
    </w:p>
    <w:p>
      <w:r>
        <w:t>患者：吃肠炎宁和益生菌，好像没什么效果。</w:t>
      </w:r>
    </w:p>
    <w:p>
      <w:r>
        <w:t>患者：第一次发生拉稀那时候是生理期最后两天，刚好广东天气转冷，不知道是不是与晚上吹风扇冷到有关。</w:t>
      </w:r>
    </w:p>
    <w:p>
      <w:r>
        <w:t>患者：然后也吃过一些生冷的东西。</w:t>
      </w:r>
    </w:p>
    <w:p>
      <w:r>
        <w:t>患者：那天还吃了一个有点烂了的苹果。</w:t>
      </w:r>
    </w:p>
    <w:p>
      <w:r>
        <w:t>患者：所以不知道是风寒所致的肠胃炎还是________的肠胃炎。</w:t>
      </w:r>
    </w:p>
    <w:p>
      <w:r>
        <w:t>患者：不知道该吃什么药____。</w:t>
      </w:r>
    </w:p>
    <w:p>
      <w:r>
        <w:t>患者：还有不知道有什么东西是不能吃的？昨天喝了点红豆小麦汤，然后又开始拉了。</w:t>
      </w:r>
    </w:p>
    <w:p>
      <w:r>
        <w:t>医生：你好，稍____，我看看你的病情描述。</w:t>
      </w:r>
    </w:p>
    <w:p>
      <w:r>
        <w:t>医生：你好，一般____受凉____就是绿色的，你应该是第一天受凉，然后有些腹泻。你用点黄连素。</w:t>
      </w:r>
    </w:p>
    <w:p>
      <w:r>
        <w:t>患者：李医生，那我之后每天都拉肚子是深褐色大便的也是跟受凉有关吗。']}</w:t>
        <w:br/>
      </w:r>
    </w:p>
    <w:p>
      <w:r>
        <w:t>腹泻</w:t>
      </w:r>
    </w:p>
    <w:p>
      <w:r>
        <w:t>细菌</w:t>
      </w:r>
    </w:p>
    <w:p>
      <w:r>
        <w:t>感染</w:t>
      </w:r>
    </w:p>
    <w:p>
      <w:r>
        <w:t>药</w:t>
      </w:r>
    </w:p>
    <w:p>
      <w:r>
        <w:t>治疗</w:t>
      </w:r>
    </w:p>
    <w:p>
      <w:r>
        <w:t>点</w:t>
      </w:r>
    </w:p>
    <w:p>
      <w:r>
        <w:t>等</w:t>
      </w:r>
    </w:p>
    <w:p>
      <w:r>
        <w:t>腹部</w:t>
      </w:r>
    </w:p>
    <w:p>
      <w:r>
        <w:t>大便</w:t>
        <w:br/>
      </w:r>
    </w:p>
    <w:p>
      <w:r>
        <w:t>患者：最近没什么食欲，吃的不多，还每天拉肚子，____三天左右了，昨天一天拉肚子5次，拉的跟水似的了，感觉身体被掏空啊！____拉肚子吃藿香正气丸就好，这次吃了也没好。有____浅表性胃炎十多年。（女，34岁）</w:t>
      </w:r>
    </w:p>
    <w:p>
      <w:r>
        <w:t>医生：你这情况多久了？有加重麽？</w:t>
      </w:r>
    </w:p>
    <w:p>
      <w:r>
        <w:t>患者：今天第四天吧，没有加重，也没有减轻。</w:t>
      </w:r>
    </w:p>
    <w:p>
      <w:r>
        <w:t>医生：有没有____。有没有____。</w:t>
      </w:r>
    </w:p>
    <w:p>
      <w:r>
        <w:t>患者：有腹痛，没有发热。']}</w:t>
        <w:br/>
      </w:r>
    </w:p>
    <w:p>
      <w:r>
        <w:t>持续</w:t>
      </w:r>
    </w:p>
    <w:p>
      <w:r>
        <w:t>平常</w:t>
      </w:r>
    </w:p>
    <w:p>
      <w:r>
        <w:t>慢性</w:t>
      </w:r>
    </w:p>
    <w:p>
      <w:r>
        <w:t>腹痛</w:t>
      </w:r>
    </w:p>
    <w:p>
      <w:r>
        <w:t>发热</w:t>
        <w:br/>
      </w:r>
    </w:p>
    <w:p>
      <w:r>
        <w:t>患者：经常会出现恶心干呕，是什么情况？（男，22岁）</w:t>
      </w:r>
    </w:p>
    <w:p>
      <w:r>
        <w:t>医生：你好，这种情况多长时间了。</w:t>
      </w:r>
    </w:p>
    <w:p>
      <w:r>
        <w:t>医生：一般什么时候恶心吐。</w:t>
      </w:r>
    </w:p>
    <w:p>
      <w:r>
        <w:t>患者：半年了，一般晚上比较经常。</w:t>
      </w:r>
    </w:p>
    <w:p>
      <w:r>
        <w:t>医生：还有其他不舒服吗。</w:t>
      </w:r>
    </w:p>
    <w:p>
      <w:r>
        <w:t>患者：没有。</w:t>
      </w:r>
    </w:p>
    <w:p>
      <w:r>
        <w:t>医生：嗯，期间做过____吗。</w:t>
      </w:r>
    </w:p>
    <w:p>
      <w:r>
        <w:t>患者：没有去检查过。</w:t>
      </w:r>
    </w:p>
    <w:p>
      <w:r>
        <w:t>医生：有没有胃病或者咽炎病史。</w:t>
      </w:r>
    </w:p>
    <w:p>
      <w:r>
        <w:t>患者：也没有出现过。</w:t>
      </w:r>
    </w:p>
    <w:p>
      <w:r>
        <w:t>医生：晚上吃的多么。</w:t>
      </w:r>
    </w:p>
    <w:p>
      <w:r>
        <w:t>患者：平时都是两碗饭吧。</w:t>
      </w:r>
    </w:p>
    <w:p>
      <w:r>
        <w:t>医生：嗯，就你目前症状来看主要考虑轻度____胃炎，可以服用奥美拉唑治疗下，另外注意饮食调理，平时喝着小米粥，面条等易消化的食物。平时注意饮食规律，保持好心情，多吃蔬菜水果，养成健康的饮食习惯，不要吃凉性食物不要吃辛辣刺激食物。</w:t>
      </w:r>
    </w:p>
    <w:p>
      <w:r>
        <w:t>患者：我在网上查的也是说慢性胃炎，这种情况算严重么？']}</w:t>
        <w:br/>
      </w:r>
    </w:p>
    <w:p>
      <w:r>
        <w:t>检查</w:t>
      </w:r>
    </w:p>
    <w:p>
      <w:r>
        <w:t>慢性</w:t>
        <w:br/>
      </w:r>
    </w:p>
    <w:p>
      <w:r>
        <w:t>患者：常常拉肚子基本上每个月要拉一个多礼拜（男，20岁）</w:t>
      </w:r>
    </w:p>
    <w:p>
      <w:r>
        <w:t>医生：你好，很高兴为你解答。</w:t>
      </w:r>
    </w:p>
    <w:p>
      <w:r>
        <w:t>医生：请问____前吃过什么东西，有没有____。</w:t>
      </w:r>
    </w:p>
    <w:p>
      <w:r>
        <w:t>患者：没有。</w:t>
      </w:r>
    </w:p>
    <w:p>
      <w:r>
        <w:t>患者：一个月最少得拉一个礼拜有的时候两个礼拜。</w:t>
      </w:r>
    </w:p>
    <w:p>
      <w:r>
        <w:t>医生：还有其他症状吗？如腹痛，腹胀，恶心，呕吐等。</w:t>
      </w:r>
    </w:p>
    <w:p>
      <w:r>
        <w:t>患者：有时有恶心的症状。</w:t>
      </w:r>
    </w:p>
    <w:p>
      <w:r>
        <w:t>医生：去医院检查过吗？</w:t>
      </w:r>
    </w:p>
    <w:p>
      <w:r>
        <w:t>患者：没有。</w:t>
      </w:r>
    </w:p>
    <w:p>
      <w:r>
        <w:t>患者：感觉不是什么大问题就没去。</w:t>
      </w:r>
    </w:p>
    <w:p>
      <w:r>
        <w:t>医生：考虑时间较长，有腹泻的情况，存在肠炎的情况，最好去医院做个肠镜检查。</w:t>
      </w:r>
    </w:p>
    <w:p>
      <w:r>
        <w:t>患者：肠镜有点可怕。</w:t>
      </w:r>
    </w:p>
    <w:p>
      <w:r>
        <w:t>医生：对，有些人是有些痛苦的。可以做个无痛的。</w:t>
      </w:r>
    </w:p>
    <w:p>
      <w:r>
        <w:t>患者：我记得这个是从一次吃补药开始的。']}</w:t>
        <w:br/>
      </w:r>
    </w:p>
    <w:p>
      <w:r>
        <w:t>发病</w:t>
      </w:r>
    </w:p>
    <w:p>
      <w:r>
        <w:t>着凉</w:t>
        <w:br/>
      </w:r>
    </w:p>
    <w:p>
      <w:r>
        <w:t>患者：我肚子有时痛，有时又好点！肚子感觉胀气，是什么原因呢！！（男，30岁）</w:t>
      </w:r>
    </w:p>
    <w:p>
      <w:r>
        <w:t>医生：你好！请问出现这种____有多久了？</w:t>
      </w:r>
    </w:p>
    <w:p>
      <w:r>
        <w:t>患者：两天了，前天肚子痛加发烧，现在不发烧了，但肚子还痛！</w:t>
      </w:r>
    </w:p>
    <w:p>
      <w:r>
        <w:t>医生：发烧是因为肚子痛吗？</w:t>
      </w:r>
    </w:p>
    <w:p>
      <w:r>
        <w:t>患者：但没痛得那么厉害了！！</w:t>
      </w:r>
    </w:p>
    <w:p>
      <w:r>
        <w:t>患者：先是肚子疼！！</w:t>
      </w:r>
    </w:p>
    <w:p>
      <w:r>
        <w:t>医生：________吗？</w:t>
      </w:r>
    </w:p>
    <w:p>
      <w:r>
        <w:t>患者：不，，</w:t>
      </w:r>
    </w:p>
    <w:p>
      <w:r>
        <w:t>患者：肚子有点拉稀！！</w:t>
      </w:r>
    </w:p>
    <w:p>
      <w:r>
        <w:t>医生：____怎么样？</w:t>
      </w:r>
    </w:p>
    <w:p>
      <w:r>
        <w:t>患者：拉稀，，</w:t>
      </w:r>
    </w:p>
    <w:p>
      <w:r>
        <w:t>医生：糊状还是稀水样的？有没有黏液或者果冻样的东西呢？</w:t>
      </w:r>
    </w:p>
    <w:p>
      <w:r>
        <w:t>患者：没怎么注意，，但我感觉，很！水！']}</w:t>
        <w:br/>
      </w:r>
    </w:p>
    <w:p>
      <w:r>
        <w:t>症状</w:t>
      </w:r>
    </w:p>
    <w:p>
      <w:r>
        <w:t>恶心</w:t>
      </w:r>
    </w:p>
    <w:p>
      <w:r>
        <w:t>呕吐</w:t>
      </w:r>
    </w:p>
    <w:p>
      <w:r>
        <w:t>大便</w:t>
        <w:br/>
      </w:r>
    </w:p>
    <w:p>
      <w:r>
        <w:t>患者：请问医生，溃疡性结肠炎，症状偶有便血，小腹隐痛，大便次数2次/天，成型软便，偶有异味；有轻度贫血。服用肠炎宁后有缓解。____需要如何____？（男，57岁）</w:t>
      </w:r>
    </w:p>
    <w:p>
      <w:r>
        <w:t>医生：您好，这种情况多长时间了？</w:t>
      </w:r>
    </w:p>
    <w:p>
      <w:r>
        <w:t>医生：溃疡性结肠炎，用肠炎宁没效的。</w:t>
      </w:r>
    </w:p>
    <w:p>
      <w:r>
        <w:t>医生：请问是确诊了这个病吗。</w:t>
      </w:r>
    </w:p>
    <w:p>
      <w:r>
        <w:t>患者：您好，大约有小半年了。当地医院是这样说的。不是我本人，是替朋友咨询的。</w:t>
      </w:r>
    </w:p>
    <w:p>
      <w:r>
        <w:t>患者：有建议用美莎拉嗪，但是担心副作用大没服用。现在口服肠炎宁十金双岐杆菌十补脾益肠丸。症状比之前缓解些，以前大便不成型，每天3-4次。不知道目前这种服药搭配方法可行否？</w:t>
      </w:r>
    </w:p>
    <w:p>
      <w:r>
        <w:t>医生：溃疡性结肠炎，需要吃美沙拉嗪。</w:t>
      </w:r>
    </w:p>
    <w:p>
      <w:r>
        <w:t>医生：重一点需要吃激素控制。有没有做过肠镜？</w:t>
      </w:r>
    </w:p>
    <w:p>
      <w:r>
        <w:t>患者：不太清楚哦。</w:t>
      </w:r>
    </w:p>
    <w:p>
      <w:r>
        <w:t>患者：服用美沙拉嗪的疗程需多长时间？是否需搭配抗生素？']}</w:t>
        <w:br/>
      </w:r>
    </w:p>
    <w:p>
      <w:r>
        <w:t>现</w:t>
      </w:r>
    </w:p>
    <w:p>
      <w:r>
        <w:t>治疗</w:t>
        <w:br/>
      </w:r>
    </w:p>
    <w:p>
      <w:r>
        <w:t>患者：医生你好，我最近一段时间____有疼痛感，前段时间偶尔有____，但是____段时间已经没有便____，但是排便还会有疼痛感，是怎么回事。（女，17岁）</w:t>
      </w:r>
    </w:p>
    <w:p>
      <w:r>
        <w:t>医生：你好，你说的血便是鲜血吗。</w:t>
      </w:r>
    </w:p>
    <w:p>
      <w:r>
        <w:t>患者：是。</w:t>
      </w:r>
    </w:p>
    <w:p>
      <w:r>
        <w:t>医生：____干的稀的。</w:t>
      </w:r>
    </w:p>
    <w:p>
      <w:r>
        <w:t>患者：干。</w:t>
      </w:r>
    </w:p>
    <w:p>
      <w:r>
        <w:t>医生：有没有粘液，脓？几天一次。</w:t>
      </w:r>
    </w:p>
    <w:p>
      <w:r>
        <w:t>患者：没有的。</w:t>
      </w:r>
    </w:p>
    <w:p>
      <w:r>
        <w:t>患者：一天一次。</w:t>
      </w:r>
    </w:p>
    <w:p>
      <w:r>
        <w:t>医生：有没有做过____。</w:t>
      </w:r>
    </w:p>
    <w:p>
      <w:r>
        <w:t>患者：没有。']}</w:t>
        <w:br/>
      </w:r>
    </w:p>
    <w:p>
      <w:r>
        <w:t>排便</w:t>
      </w:r>
    </w:p>
    <w:p>
      <w:r>
        <w:t>便血</w:t>
      </w:r>
    </w:p>
    <w:p>
      <w:r>
        <w:t>后</w:t>
      </w:r>
    </w:p>
    <w:p>
      <w:r>
        <w:t>血</w:t>
      </w:r>
    </w:p>
    <w:p>
      <w:r>
        <w:t>大便</w:t>
      </w:r>
    </w:p>
    <w:p>
      <w:r>
        <w:t>检查</w:t>
        <w:br/>
      </w:r>
    </w:p>
    <w:p>
      <w:r>
        <w:t>患者：____拉稀了吃____也没有好怎么办呢（男，16岁）</w:t>
      </w:r>
    </w:p>
    <w:p>
      <w:r>
        <w:t>医生：你好，一天拉几次？稀水样吗？吃的什么药？</w:t>
      </w:r>
    </w:p>
    <w:p>
      <w:r>
        <w:t>患者：有点凝固，吃哪个什么整肠丸，黑色一粒粒的。</w:t>
      </w:r>
    </w:p>
    <w:p>
      <w:r>
        <w:t>医生：____干结？是黑色的。一天几次？</w:t>
      </w:r>
    </w:p>
    <w:p>
      <w:r>
        <w:t>患者：一天34次吧。</w:t>
      </w:r>
    </w:p>
    <w:p>
      <w:r>
        <w:t>医生：每次量多吗？有几天了？</w:t>
      </w:r>
    </w:p>
    <w:p>
      <w:r>
        <w:t>患者：不多。</w:t>
      </w:r>
    </w:p>
    <w:p>
      <w:r>
        <w:t>患者：2天了。']}</w:t>
        <w:br/>
      </w:r>
    </w:p>
    <w:p>
      <w:r>
        <w:t>连续</w:t>
      </w:r>
    </w:p>
    <w:p>
      <w:r>
        <w:t>药</w:t>
      </w:r>
    </w:p>
    <w:p>
      <w:r>
        <w:t>大便</w:t>
        <w:br/>
      </w:r>
    </w:p>
    <w:p>
      <w:r>
        <w:t>患者：左________想吐____怕冷拉肚子（女，18岁）</w:t>
      </w:r>
    </w:p>
    <w:p>
      <w:r>
        <w:t>医生：你好，这种情况多长时间了？</w:t>
      </w:r>
    </w:p>
    <w:p>
      <w:r>
        <w:t>医生：有没有吃什么东西或者受凉？</w:t>
      </w:r>
    </w:p>
    <w:p>
      <w:r>
        <w:t>患者：不发烧。</w:t>
      </w:r>
    </w:p>
    <w:p>
      <w:r>
        <w:t>患者：恶心想吐和拉肚子是最近两天。</w:t>
      </w:r>
    </w:p>
    <w:p>
      <w:r>
        <w:t>患者：腹痛一直都有。</w:t>
      </w:r>
    </w:p>
    <w:p>
      <w:r>
        <w:t>医生：嗯，最近有没有吃什么不干净的东西？或者受凉？</w:t>
      </w:r>
    </w:p>
    <w:p>
      <w:r>
        <w:t>患者：最近没有出去吃饭。</w:t>
      </w:r>
    </w:p>
    <w:p>
      <w:r>
        <w:t>患者：有可能受凉了我也不知道。</w:t>
      </w:r>
    </w:p>
    <w:p>
      <w:r>
        <w:t>医生：嗯，目前考虑还是____肠炎，并发____胃肠炎。</w:t>
      </w:r>
    </w:p>
    <w:p>
      <w:r>
        <w:t>医生：现在有没有吃什么____？</w:t>
      </w:r>
    </w:p>
    <w:p>
      <w:r>
        <w:t>患者：没有。']}</w:t>
        <w:br/>
      </w:r>
    </w:p>
    <w:p>
      <w:r>
        <w:t>腹痛</w:t>
      </w:r>
    </w:p>
    <w:p>
      <w:r>
        <w:t>恶心</w:t>
      </w:r>
    </w:p>
    <w:p>
      <w:r>
        <w:t>乏力</w:t>
      </w:r>
    </w:p>
    <w:p>
      <w:r>
        <w:t>慢性</w:t>
      </w:r>
    </w:p>
    <w:p>
      <w:r>
        <w:t>急性</w:t>
      </w:r>
    </w:p>
    <w:p>
      <w:r>
        <w:t>药</w:t>
        <w:br/>
      </w:r>
    </w:p>
    <w:p>
      <w:r>
        <w:t>患者：最近经常肚子疼同时有想上厕所的感觉，但疼两下又过去了。上厕所又上出来。并且一直都胀气胀气的特别难受，就算放了屁也没用。还会有烧心的感觉，吃了两块面包的话就可以缓一段时间。（女，22岁）</w:t>
      </w:r>
    </w:p>
    <w:p>
      <w:r>
        <w:t>医生：你好，根据你说的情况，这种情况有多长时间了？是突然出现的吗？以前有没有慢性____肠疾病呢？</w:t>
      </w:r>
    </w:p>
    <w:p>
      <w:r>
        <w:t>患者：以前有胃胀气和胃酸过多。</w:t>
      </w:r>
    </w:p>
    <w:p>
      <w:r>
        <w:t>医生：那可能是有慢性胃病的情况。</w:t>
      </w:r>
    </w:p>
    <w:p>
      <w:r>
        <w:t>医生：你平时饮食和____规律不规律呢？</w:t>
      </w:r>
    </w:p>
    <w:p>
      <w:r>
        <w:t>患者：这种情况有一个星期了。</w:t>
      </w:r>
    </w:p>
    <w:p>
      <w:r>
        <w:t>患者：三餐很正常。</w:t>
      </w:r>
    </w:p>
    <w:p>
      <w:r>
        <w:t>医生：有没有吃辛辣刺激食物以及油腻食物？</w:t>
      </w:r>
    </w:p>
    <w:p>
      <w:r>
        <w:t>医生：有没有暴饮暴食的情况呢？</w:t>
      </w:r>
    </w:p>
    <w:p>
      <w:r>
        <w:t>患者：有。</w:t>
      </w:r>
    </w:p>
    <w:p>
      <w:r>
        <w:t>医生：这就是饮食不当的情况。</w:t>
      </w:r>
    </w:p>
    <w:p>
      <w:r>
        <w:t>医生：那以前有没有类似不适的情况？</w:t>
      </w:r>
    </w:p>
    <w:p>
      <w:r>
        <w:t>患者：以前吃了糖炒栗子之后。</w:t>
      </w:r>
    </w:p>
    <w:p>
      <w:r>
        <w:t>患者：也会这样。</w:t>
      </w:r>
    </w:p>
    <w:p>
      <w:r>
        <w:t>医生：是不是吃的糖炒栗子比较多？</w:t>
      </w:r>
    </w:p>
    <w:p>
      <w:r>
        <w:t>患者：只吃了100克左右的栗子。</w:t>
      </w:r>
    </w:p>
    <w:p>
      <w:r>
        <w:t>患者：也会这样吗？']}</w:t>
        <w:br/>
      </w:r>
    </w:p>
    <w:p>
      <w:r>
        <w:t>胃</w:t>
      </w:r>
    </w:p>
    <w:p>
      <w:r>
        <w:t>作息</w:t>
        <w:br/>
      </w:r>
    </w:p>
    <w:p>
      <w:r>
        <w:t>患者：慢性萎缩性胃炎吃什么药好。</w:t>
      </w:r>
    </w:p>
    <w:p>
      <w:r>
        <w:t>医生：你好！很高兴____帮到你。</w:t>
      </w:r>
    </w:p>
    <w:p>
      <w:r>
        <w:t>医生：如果没有临床症状可以喝中药。</w:t>
      </w:r>
    </w:p>
    <w:p>
      <w:r>
        <w:t>患者：就是胃疼，没有其他症状，而且喝了好多药不太管用，想问医生，有没有好的中药介绍一下。</w:t>
      </w:r>
    </w:p>
    <w:p>
      <w:r>
        <w:t>医生：那要找个好的中医才行啊。</w:t>
      </w:r>
    </w:p>
    <w:p>
      <w:r>
        <w:t>患者：好吧，之前中药喝了，没起____。</w:t>
      </w:r>
    </w:p>
    <w:p>
      <w:r>
        <w:t>医生：胃镜做了多久了。有幽门螺杆菌感染吗。</w:t>
      </w:r>
    </w:p>
    <w:p>
      <w:r>
        <w:t>患者：应该没有，做完6个月了，显示幽门口圆，开闭良好，未见胆汁反流。</w:t>
      </w:r>
    </w:p>
    <w:p>
      <w:r>
        <w:t>医生：那就没事。可以继续服药看看。</w:t>
      </w:r>
    </w:p>
    <w:p>
      <w:r>
        <w:t>患者：好的，医生你有没有好药推荐一下呗。']}</w:t>
        <w:br/>
      </w:r>
    </w:p>
    <w:p>
      <w:r>
        <w:t>能</w:t>
      </w:r>
    </w:p>
    <w:p>
      <w:r>
        <w:t>作用</w:t>
        <w:br/>
      </w:r>
    </w:p>
    <w:p>
      <w:r>
        <w:t>患者：腰两侧有点酸，不舒服，________。（男，24岁）</w:t>
      </w:r>
    </w:p>
    <w:p>
      <w:r>
        <w:t>医生：你好，根据你说的情况，考虑可能是饮食不当或者不规律加上腹部受凉引起的胃肠不适，你这种情况多长时间了？平时饮食和作息规律不规律？是不是吃辛辣刺激食物以及油腻食物或者凉东西引起的？</w:t>
      </w:r>
    </w:p>
    <w:p>
      <w:r>
        <w:t>患者：就是感觉腰部不舒服。</w:t>
      </w:r>
    </w:p>
    <w:p>
      <w:r>
        <w:t>患者：有医生说腰部受凉。</w:t>
      </w:r>
    </w:p>
    <w:p>
      <w:r>
        <w:t>医生：你这种情况多长时间了？</w:t>
      </w:r>
    </w:p>
    <w:p>
      <w:r>
        <w:t>患者：4.5天。</w:t>
      </w:r>
    </w:p>
    <w:p>
      <w:r>
        <w:t>患者：5天吧，腰部不是疼，就是不舒服。']}</w:t>
        <w:br/>
      </w:r>
    </w:p>
    <w:p>
      <w:r>
        <w:t>总</w:t>
      </w:r>
    </w:p>
    <w:p>
      <w:r>
        <w:t>大便</w:t>
        <w:br/>
      </w:r>
    </w:p>
    <w:p>
      <w:r>
        <w:t>患者：多吃一口饭胃有点胀痛以十天了（男，63岁）</w:t>
      </w:r>
    </w:p>
    <w:p>
      <w:r>
        <w:t>医生：请问：你的这种情况有多长时间了，用过什么____吗？</w:t>
      </w:r>
    </w:p>
    <w:p>
      <w:r>
        <w:t>患者：十天前多吃了一口饭胃有点胀痛，请问吃点什么____。</w:t>
      </w:r>
    </w:p>
    <w:p>
      <w:r>
        <w:t>医生：烧心泛酸吗。</w:t>
      </w:r>
    </w:p>
    <w:p>
      <w:r>
        <w:t>患者：十天了，吃了健胃消食生，六味安消散。</w:t>
      </w:r>
    </w:p>
    <w:p>
      <w:r>
        <w:t>患者：不。</w:t>
      </w:r>
    </w:p>
    <w:p>
      <w:r>
        <w:t>医生：烧心泛酸吗，腹胀____吗，____怎样。</w:t>
      </w:r>
    </w:p>
    <w:p>
      <w:r>
        <w:t>患者：不乏酸，有胀痛。']}</w:t>
        <w:br/>
      </w:r>
    </w:p>
    <w:p>
      <w:r>
        <w:t>药物</w:t>
      </w:r>
    </w:p>
    <w:p>
      <w:r>
        <w:t>药</w:t>
      </w:r>
    </w:p>
    <w:p>
      <w:r>
        <w:t>腹痛</w:t>
      </w:r>
    </w:p>
    <w:p>
      <w:r>
        <w:t>大便</w:t>
        <w:br/>
      </w:r>
    </w:p>
    <w:p>
      <w:r>
        <w:t>患者：孕期四个月，胃痛，间接性的，一阵接一阵的痛，半夜，天亮，白天都会痛（女，27岁）</w:t>
      </w:r>
    </w:p>
    <w:p>
      <w:r>
        <w:t>医生：你好！疼了多久了？？</w:t>
      </w:r>
    </w:p>
    <w:p>
      <w:r>
        <w:t>患者：昨天半夜到现在。</w:t>
      </w:r>
    </w:p>
    <w:p>
      <w:r>
        <w:t>医生：孕期____不用药。</w:t>
      </w:r>
    </w:p>
    <w:p>
      <w:r>
        <w:t>患者：嗯，这是什么原因引起的呢。</w:t>
      </w:r>
    </w:p>
    <w:p>
      <w:r>
        <w:t>医生：胃痛，一般和____不当有关。孕期比较____。</w:t>
      </w:r>
    </w:p>
    <w:p>
      <w:r>
        <w:t>医生：建议可以热敷一下胃部。自己____一下。</w:t>
      </w:r>
    </w:p>
    <w:p>
      <w:r>
        <w:t>患者：我现在都是少量多餐的。</w:t>
      </w:r>
    </w:p>
    <w:p>
      <w:r>
        <w:t>医生：暂时不吃东西。饿可以喝粥。</w:t>
      </w:r>
    </w:p>
    <w:p>
      <w:r>
        <w:t>医生：1天没有效果或吃药过程____加重！要及时去医院！</w:t>
      </w:r>
    </w:p>
    <w:p>
      <w:r>
        <w:t>患者：最近有拉肚子的____。</w:t>
      </w:r>
    </w:p>
    <w:p>
      <w:r>
        <w:t>患者：并且是深绿色的那种，反正最近不舒服，胃痛还会____小腹____。']}</w:t>
        <w:br/>
      </w:r>
    </w:p>
    <w:p>
      <w:r>
        <w:t>尽量</w:t>
      </w:r>
    </w:p>
    <w:p>
      <w:r>
        <w:t>饮食</w:t>
      </w:r>
    </w:p>
    <w:p>
      <w:r>
        <w:t>敏感</w:t>
      </w:r>
    </w:p>
    <w:p>
      <w:r>
        <w:t>按摩</w:t>
      </w:r>
    </w:p>
    <w:p>
      <w:r>
        <w:t>中</w:t>
      </w:r>
    </w:p>
    <w:p>
      <w:r>
        <w:t>状况</w:t>
      </w:r>
    </w:p>
    <w:p>
      <w:r>
        <w:t>伴随</w:t>
      </w:r>
    </w:p>
    <w:p>
      <w:r>
        <w:t>疼痛</w:t>
        <w:br/>
      </w:r>
    </w:p>
    <w:p>
      <w:r>
        <w:t>患者：肚脐左侧是什么____，很疼（男，21）</w:t>
      </w:r>
    </w:p>
    <w:p>
      <w:r>
        <w:t>医生：正左还是____上或者偏下。</w:t>
      </w:r>
    </w:p>
    <w:p>
      <w:r>
        <w:t>医生：有没有________腹胀。</w:t>
      </w:r>
    </w:p>
    <w:p>
      <w:r>
        <w:t>患者：偏下。</w:t>
      </w:r>
    </w:p>
    <w:p>
      <w:r>
        <w:t>医生：有腹泻或________吗。____其他部位疼不。</w:t>
      </w:r>
    </w:p>
    <w:p>
      <w:r>
        <w:t>患者：____不通畅，____，没有腹胀腹泻____，</w:t>
      </w:r>
    </w:p>
    <w:p>
      <w:r>
        <w:t>患者：其他部位不疼。']}</w:t>
        <w:br/>
      </w:r>
    </w:p>
    <w:p>
      <w:r>
        <w:t>部位</w:t>
      </w:r>
    </w:p>
    <w:p>
      <w:r>
        <w:t>偏</w:t>
      </w:r>
    </w:p>
    <w:p>
      <w:r>
        <w:t>腹泻</w:t>
      </w:r>
    </w:p>
    <w:p>
      <w:r>
        <w:t>以及</w:t>
      </w:r>
    </w:p>
    <w:p>
      <w:r>
        <w:t>大便</w:t>
      </w:r>
    </w:p>
    <w:p>
      <w:r>
        <w:t>异常</w:t>
      </w:r>
    </w:p>
    <w:p>
      <w:r>
        <w:t>腹部</w:t>
      </w:r>
    </w:p>
    <w:p>
      <w:r>
        <w:t>排便</w:t>
      </w:r>
    </w:p>
    <w:p>
      <w:r>
        <w:t>便秘</w:t>
      </w:r>
    </w:p>
    <w:p>
      <w:r>
        <w:t>症状</w:t>
        <w:br/>
      </w:r>
    </w:p>
    <w:p>
      <w:r>
        <w:t>患者：我刚吃完饭去洗澡，有些____胀怎么办？（，）</w:t>
      </w:r>
    </w:p>
    <w:p>
      <w:r>
        <w:t>患者：补填性别：男。</w:t>
      </w:r>
    </w:p>
    <w:p>
      <w:r>
        <w:t>患者：补填年龄：15岁。</w:t>
      </w:r>
    </w:p>
    <w:p>
      <w:r>
        <w:t>医生：您好！除了胃胀，有没有其他不舒服呢？比如：____，____，____、____等等。</w:t>
      </w:r>
    </w:p>
    <w:p>
      <w:r>
        <w:t>患者：有一点恶心，腹痛。</w:t>
      </w:r>
    </w:p>
    <w:p>
      <w:r>
        <w:t>医生：腹痛是在哪个____？洗澡的时候有____活动吗？</w:t>
      </w:r>
    </w:p>
    <w:p>
      <w:r>
        <w:t>患者：就是胃的那个位置。</w:t>
      </w:r>
    </w:p>
    <w:p>
      <w:r>
        <w:t>患者：没有剧烈运动。</w:t>
      </w:r>
    </w:p>
    <w:p>
      <w:r>
        <w:t>医生：以前有胃不舒服吗？</w:t>
      </w:r>
    </w:p>
    <w:p>
      <w:r>
        <w:t>患者：也有过。</w:t>
      </w:r>
    </w:p>
    <w:p>
      <w:r>
        <w:t>医生：以前做过什么____。吃过什么____吗？</w:t>
      </w:r>
    </w:p>
    <w:p>
      <w:r>
        <w:t>患者：没做过检查。</w:t>
      </w:r>
    </w:p>
    <w:p>
      <w:r>
        <w:t>患者：是消化不良吗？']}</w:t>
        <w:br/>
      </w:r>
    </w:p>
    <w:p>
      <w:r>
        <w:t>腹痛</w:t>
      </w:r>
    </w:p>
    <w:p>
      <w:r>
        <w:t>反酸</w:t>
      </w:r>
    </w:p>
    <w:p>
      <w:r>
        <w:t>恶心</w:t>
      </w:r>
    </w:p>
    <w:p>
      <w:r>
        <w:t>呕吐</w:t>
      </w:r>
    </w:p>
    <w:p>
      <w:r>
        <w:t>位置</w:t>
      </w:r>
    </w:p>
    <w:p>
      <w:r>
        <w:t>剧烈</w:t>
      </w:r>
    </w:p>
    <w:p>
      <w:r>
        <w:t>胃</w:t>
      </w:r>
    </w:p>
    <w:p>
      <w:r>
        <w:t>检查</w:t>
      </w:r>
    </w:p>
    <w:p>
      <w:r>
        <w:t>药</w:t>
        <w:br/>
      </w:r>
    </w:p>
    <w:p>
      <w:r>
        <w:t>患者：吃完饭总反几下____，并且最近几天吃完饭过一会就会饿，请问这是什么情况（女，24岁）</w:t>
      </w:r>
    </w:p>
    <w:p>
      <w:r>
        <w:t>医生：你好，很高兴为你服务。</w:t>
      </w:r>
    </w:p>
    <w:p>
      <w:r>
        <w:t>医生：为了能更好的提供服务，我需要____您几个与病症相关的问题，感谢您配合。</w:t>
      </w:r>
    </w:p>
    <w:p>
      <w:r>
        <w:t>医生：请问你最近大便解得怎么样？多久解一次？什么颜色？干不干？打屁排气没。有没有腹痛腹胀？恶心呕吐。</w:t>
      </w:r>
    </w:p>
    <w:p>
      <w:r>
        <w:t>患者：每天一次大便，有点发黑，大便不干。</w:t>
      </w:r>
    </w:p>
    <w:p>
      <w:r>
        <w:t>医生：大便发黑要考虑有上消化道出血可能。</w:t>
      </w:r>
    </w:p>
    <w:p>
      <w:r>
        <w:t>患者：什么意思。</w:t>
      </w:r>
    </w:p>
    <w:p>
      <w:r>
        <w:t>医生：胃出血。要做胃镜检查明确有无溃疡。</w:t>
      </w:r>
    </w:p>
    <w:p>
      <w:r>
        <w:t>患者：这个病严重嘛。</w:t>
      </w:r>
    </w:p>
    <w:p>
      <w:r>
        <w:t>医生：胃病会引起恶心呕吐、反酸嗳气、容易饥饿等。</w:t>
      </w:r>
    </w:p>
    <w:p>
      <w:r>
        <w:t>医生：溃疡可以治好的，不要担心。</w:t>
      </w:r>
    </w:p>
    <w:p>
      <w:r>
        <w:t>医生：还要一起查一下幽门螺杆菌，空腹吹气检查就可以了，</w:t>
      </w:r>
    </w:p>
    <w:p>
      <w:r>
        <w:t>患者：胃出血，属于严重病嘛。']}</w:t>
        <w:br/>
      </w:r>
    </w:p>
    <w:p>
      <w:r>
        <w:t>嗳气</w:t>
      </w:r>
    </w:p>
    <w:p>
      <w:r>
        <w:t>询问</w:t>
        <w:br/>
      </w:r>
    </w:p>
    <w:p>
      <w:r>
        <w:t>患者：两个星期____拉肚子发烧38____5，____****，输了三天____，不发烧了。但是每天都有一段时间脸红。前天____白细胞****，而且最近三四天每天下午都会低烧，37度4左右，做了____ct平扫，医生说肺里很干净，一切正常。请问大夫这是怎么一回事？（男，20岁）</w:t>
      </w:r>
    </w:p>
    <w:p>
      <w:r>
        <w:t>医生：你好，除了发烧，还有什么____？</w:t>
      </w:r>
    </w:p>
    <w:p>
      <w:r>
        <w:t>患者：没有其他的症状了。</w:t>
      </w:r>
    </w:p>
    <w:p>
      <w:r>
        <w:t>医生：还____吗。</w:t>
      </w:r>
    </w:p>
    <w:p>
      <w:r>
        <w:t>患者：不了。']}</w:t>
        <w:br/>
      </w:r>
    </w:p>
    <w:p>
      <w:r>
        <w:t>前</w:t>
      </w:r>
    </w:p>
    <w:p>
      <w:r>
        <w:t>度</w:t>
      </w:r>
    </w:p>
    <w:p>
      <w:r>
        <w:t>白细胞</w:t>
      </w:r>
    </w:p>
    <w:p>
      <w:r>
        <w:t>液</w:t>
      </w:r>
    </w:p>
    <w:p>
      <w:r>
        <w:t>复查</w:t>
      </w:r>
    </w:p>
    <w:p>
      <w:r>
        <w:t>胸部</w:t>
      </w:r>
    </w:p>
    <w:p>
      <w:r>
        <w:t>症状</w:t>
      </w:r>
    </w:p>
    <w:p>
      <w:r>
        <w:t>腹泻</w:t>
        <w:br/>
      </w:r>
    </w:p>
    <w:p>
      <w:r>
        <w:t>患者：医生您好，____饱胀胀气，舌苔红，该怎么办？（女，70岁）</w:t>
      </w:r>
    </w:p>
    <w:p>
      <w:r>
        <w:t>医生：你好，很高兴为你解答。</w:t>
      </w:r>
    </w:p>
    <w:p>
      <w:r>
        <w:t>医生：是上腹部胀。还是脐周。</w:t>
      </w:r>
    </w:p>
    <w:p>
      <w:r>
        <w:t>医生：平时有没有胃肠道____。</w:t>
      </w:r>
    </w:p>
    <w:p>
      <w:r>
        <w:t>医生：________吗？有没有____？____怎样？____多长时间了。</w:t>
      </w:r>
    </w:p>
    <w:p>
      <w:r>
        <w:t>患者：是上腹，原来有胃炎，不感觉饿，断续有两年了。谢谢大夫回复。']}</w:t>
        <w:br/>
      </w:r>
    </w:p>
    <w:p>
      <w:r>
        <w:t>腹部</w:t>
      </w:r>
    </w:p>
    <w:p>
      <w:r>
        <w:t>疾病</w:t>
      </w:r>
    </w:p>
    <w:p>
      <w:r>
        <w:t>大便</w:t>
      </w:r>
    </w:p>
    <w:p>
      <w:r>
        <w:t>正常</w:t>
      </w:r>
    </w:p>
    <w:p>
      <w:r>
        <w:t>腹痛</w:t>
      </w:r>
    </w:p>
    <w:p>
      <w:r>
        <w:t>饮食</w:t>
      </w:r>
    </w:p>
    <w:p>
      <w:r>
        <w:t>发病</w:t>
        <w:br/>
      </w:r>
    </w:p>
    <w:p>
      <w:r>
        <w:t>患者：马来酸伊索拉定片的代替____（男，19岁）</w:t>
      </w:r>
    </w:p>
    <w:p>
      <w:r>
        <w:t>医生：你好！请问你有什么症状？可以用达喜代替。</w:t>
      </w:r>
    </w:p>
    <w:p>
      <w:r>
        <w:t>患者：是医院医生开的____。</w:t>
      </w:r>
    </w:p>
    <w:p>
      <w:r>
        <w:t>患者：胃镜检查过后开的好几种。</w:t>
      </w:r>
    </w:p>
    <w:p>
      <w:r>
        <w:t>患者：唯独这种药物买不到。</w:t>
      </w:r>
    </w:p>
    <w:p>
      <w:r>
        <w:t>患者：是只能用达喜代替吗？我是胃糜烂。</w:t>
      </w:r>
    </w:p>
    <w:p>
      <w:r>
        <w:t>医生：你好，可以用达喜或者磷酸铝凝胶代替。</w:t>
      </w:r>
    </w:p>
    <w:p>
      <w:r>
        <w:t>患者：我诊断的是胃糜烂。</w:t>
      </w:r>
    </w:p>
    <w:p>
      <w:r>
        <w:t>患者：好的，谢谢！</w:t>
      </w:r>
    </w:p>
    <w:p>
      <w:r>
        <w:t>医生：不客气。非常感谢你对我的信任，如果我的回答能够帮助到您，请你给我留一个评价哈，多谢您！麻烦了哈。怎么了？</w:t>
      </w:r>
    </w:p>
    <w:p>
      <w:r>
        <w:t>患者：胶体果胶铋可以吗。</w:t>
      </w:r>
    </w:p>
    <w:p>
      <w:r>
        <w:t>患者：因为达喜是治胃炎的。</w:t>
      </w:r>
    </w:p>
    <w:p>
      <w:r>
        <w:t>医生：你好达喜可以用的。</w:t>
      </w:r>
    </w:p>
    <w:p>
      <w:r>
        <w:t>患者：那胶体果胶铋呢？这种会不会好一点帮助胃粘膜修复？因为依索拉定片我查是为了帮助胃粘膜修复的。</w:t>
      </w:r>
    </w:p>
    <w:p>
      <w:r>
        <w:t>医生：本品是一个抗酸抗胆汁的胃黏膜保护剂，含有人工合成、同于天然物质的单一活性成份铝碳酸镁。它直接作用于病变部位，不吸收进入血液。能迅速改善和缓解胃部疾病，如迅速中和胃酸并保持很长一段时间、可逆性选择性地结合胆酸、持续阻止胃蛋白酶对胃的损伤及增强胃黏膜保护因子的作用。都是胃黏膜保护剂。</w:t>
      </w:r>
    </w:p>
    <w:p>
      <w:r>
        <w:t>医生：都是会帮助它修复的。你有胶体果胶铋吗？有就用它。</w:t>
      </w:r>
    </w:p>
    <w:p>
      <w:r>
        <w:t>患者：他们给我推荐的是胶体果胶铋。</w:t>
      </w:r>
    </w:p>
    <w:p>
      <w:r>
        <w:t>医生：嗯。</w:t>
      </w:r>
    </w:p>
    <w:p>
      <w:r>
        <w:t>患者：好的，谢谢。']}</w:t>
        <w:br/>
      </w:r>
    </w:p>
    <w:p>
      <w:r>
        <w:t>药</w:t>
      </w:r>
    </w:p>
    <w:p>
      <w:r>
        <w:t>药物</w:t>
        <w:br/>
      </w:r>
    </w:p>
    <w:p>
      <w:r>
        <w:t>患者：急性肠胃炎，昨天早上开始的，胃一阵阵痛，肚子疼，一天跑十来趟厕所，____，拉出来粘液状的大便，量很少，暗红色的，昨天拉出来带血丝，今天下午拉稀出来整个都暗红色，今天上午去医院，医生开了三个____，阿莫西林，枫蓼肠胃康颗粒，双歧杆菌四联活菌片，中午吃了药，到晚上没有明显改善，请问医生我可以加个止泻药吃么？拉肚子次数太多了。（女，26岁）</w:t>
      </w:r>
    </w:p>
    <w:p>
      <w:r>
        <w:t>医生：您好，可以粪便常规检查看看，便血多吗？有痔疮病史？可+蒙脱石散止泻，</w:t>
      </w:r>
    </w:p>
    <w:p>
      <w:r>
        <w:t>患者：没有检查粪便，我是前一天吃了花甲加上晚上踢被子着凉导致的，拉肚子没胃口吃饭，所以拉稀拉不出什么来，都是一滴一滴出来的，但是出血挺多的，因为拉出来的呈暗红色，昨天拉的还是黄色带点血丝，今天就整个暗红色，没有去医院看过痔疮，到我的确有一点痔疮，以前大便干燥会出血。</w:t>
      </w:r>
    </w:p>
    <w:p>
      <w:r>
        <w:t>医生：可以肛门指诊检查看看有无痔疮。</w:t>
      </w:r>
    </w:p>
    <w:p>
      <w:r>
        <w:t>医生：便血最常见痔疮出血。</w:t>
      </w:r>
    </w:p>
    <w:p>
      <w:r>
        <w:t>医生：便血最常见痔疮出血，可槐角丸治疗便血，肛肠科面诊行肛门指诊检查看看。另外建议乳果糖口服溶液缓解便秘大便干燥，金双歧调节肠道菌群促进排便排气。</w:t>
      </w:r>
    </w:p>
    <w:p>
      <w:r>
        <w:t>医生：便秘大便干燥并发症是痔疮，肛裂，直肠炎。</w:t>
      </w:r>
    </w:p>
    <w:p>
      <w:r>
        <w:t>患者：不是的，我大便干燥只有在我喝水少的时候才会出现，并不经常。</w:t>
      </w:r>
    </w:p>
    <w:p>
      <w:r>
        <w:t>医生：嗯，可肛门指诊检查看看，考虑痔疮出血。</w:t>
      </w:r>
    </w:p>
    <w:p>
      <w:r>
        <w:t>患者：好的，谢谢医生。']}</w:t>
        <w:br/>
      </w:r>
    </w:p>
    <w:p>
      <w:r>
        <w:t>便血</w:t>
      </w:r>
    </w:p>
    <w:p>
      <w:r>
        <w:t>药</w:t>
        <w:br/>
      </w:r>
    </w:p>
    <w:p>
      <w:r>
        <w:t>患者：____，____，____，____有一点____（女，27岁）</w:t>
      </w:r>
    </w:p>
    <w:p>
      <w:r>
        <w:t>医生：您好，这种情况多长时间了？</w:t>
      </w:r>
    </w:p>
    <w:p>
      <w:r>
        <w:t>患者：今天起床后刚开始的。</w:t>
      </w:r>
    </w:p>
    <w:p>
      <w:r>
        <w:t>医生：昨天有吃什么特别的东西吗？可以________吗？</w:t>
      </w:r>
    </w:p>
    <w:p>
      <w:r>
        <w:t>患者：昨天晚饭吃进挺多辣椒的。</w:t>
      </w:r>
    </w:p>
    <w:p>
      <w:r>
        <w:t>患者：例假刚走。']}</w:t>
        <w:br/>
      </w:r>
    </w:p>
    <w:p>
      <w:r>
        <w:t>乏力</w:t>
      </w:r>
    </w:p>
    <w:p>
      <w:r>
        <w:t>食欲不振</w:t>
      </w:r>
    </w:p>
    <w:p>
      <w:r>
        <w:t>恶心</w:t>
      </w:r>
    </w:p>
    <w:p>
      <w:r>
        <w:t>大便</w:t>
      </w:r>
    </w:p>
    <w:p>
      <w:r>
        <w:t>干燥</w:t>
      </w:r>
    </w:p>
    <w:p>
      <w:r>
        <w:t>排除</w:t>
      </w:r>
    </w:p>
    <w:p>
      <w:r>
        <w:t>早孕</w:t>
        <w:br/>
      </w:r>
    </w:p>
    <w:p>
      <w:r>
        <w:t>患者：昨天一天拉了十次…今天两次…（女，32岁）</w:t>
      </w:r>
    </w:p>
    <w:p>
      <w:r>
        <w:t>医生：你好，昨天吃了什么东西？有不干净的吗？</w:t>
      </w:r>
    </w:p>
    <w:p>
      <w:r>
        <w:t>患者：没有，这几天小朋友________，昨天他好了我拉了十次。</w:t>
      </w:r>
    </w:p>
    <w:p>
      <w:r>
        <w:t>患者：应该被____了。</w:t>
      </w:r>
    </w:p>
    <w:p>
      <w:r>
        <w:t>医生：还有别的不舒服吗？</w:t>
      </w:r>
    </w:p>
    <w:p>
      <w:r>
        <w:t>患者：____没力，昨天起来腰上有几个包____风疹，今天在肚子上。</w:t>
      </w:r>
    </w:p>
    <w:p>
      <w:r>
        <w:t>患者：不过一回就消下去了。</w:t>
      </w:r>
    </w:p>
    <w:p>
      <w:r>
        <w:t>医生：以前有过这种情况？</w:t>
      </w:r>
    </w:p>
    <w:p>
      <w:r>
        <w:t>患者：这种情况meiy</w:t>
      </w:r>
    </w:p>
    <w:p>
      <w:r>
        <w:t>患者：风疹起过。']}</w:t>
        <w:br/>
      </w:r>
    </w:p>
    <w:p>
      <w:r>
        <w:t>轮状病毒</w:t>
      </w:r>
    </w:p>
    <w:p>
      <w:r>
        <w:t>腹泻</w:t>
      </w:r>
    </w:p>
    <w:p>
      <w:r>
        <w:t>传染</w:t>
      </w:r>
    </w:p>
    <w:p>
      <w:r>
        <w:t>全身</w:t>
      </w:r>
    </w:p>
    <w:p>
      <w:r>
        <w:t>类似</w:t>
        <w:br/>
      </w:r>
    </w:p>
    <w:p>
      <w:r>
        <w:t>患者：医生，我____出皿做____有5天了，今天拉肚子了，医生有没有事呀（男，22岁）</w:t>
      </w:r>
    </w:p>
    <w:p>
      <w:r>
        <w:t>医生：你好！有没有其他____需要____的。____颜色____吗？</w:t>
      </w:r>
    </w:p>
    <w:p>
      <w:r>
        <w:t>患者：大便颜色青黄色的很稀。</w:t>
      </w:r>
    </w:p>
    <w:p>
      <w:r>
        <w:t>医生：恩，有没有口服药物____？胃出血停用了吧？</w:t>
      </w:r>
    </w:p>
    <w:p>
      <w:r>
        <w:t>患者：有，我一直在吃药，</w:t>
      </w:r>
    </w:p>
    <w:p>
      <w:r>
        <w:t>医生：胃出血是啥原因引起的？</w:t>
      </w:r>
    </w:p>
    <w:p>
      <w:r>
        <w:t>患者：应该是喝酒，和吃太辣的东西。</w:t>
      </w:r>
    </w:p>
    <w:p>
      <w:r>
        <w:t>患者：医生我这个是怎么了。</w:t>
      </w:r>
    </w:p>
    <w:p>
      <w:r>
        <w:t>医生：____和胃出血有____。</w:t>
      </w:r>
    </w:p>
    <w:p>
      <w:r>
        <w:t>患者：那怎么办呀医生。']}</w:t>
        <w:br/>
      </w:r>
    </w:p>
    <w:p>
      <w:r>
        <w:t>胃</w:t>
      </w:r>
    </w:p>
    <w:p>
      <w:r>
        <w:t>胃镜</w:t>
      </w:r>
    </w:p>
    <w:p>
      <w:r>
        <w:t>症状</w:t>
      </w:r>
    </w:p>
    <w:p>
      <w:r>
        <w:t>补充</w:t>
      </w:r>
    </w:p>
    <w:p>
      <w:r>
        <w:t>大便</w:t>
      </w:r>
    </w:p>
    <w:p>
      <w:r>
        <w:t>正常</w:t>
      </w:r>
    </w:p>
    <w:p>
      <w:r>
        <w:t>治疗</w:t>
      </w:r>
    </w:p>
    <w:p>
      <w:r>
        <w:t>腹泻</w:t>
      </w:r>
    </w:p>
    <w:p>
      <w:r>
        <w:t>关系</w:t>
        <w:br/>
      </w:r>
    </w:p>
    <w:p>
      <w:r>
        <w:t>患者：您好，28日有吃了没熟透的烤鸡翅，29日拉肚子拉了12次，30日早上起来发现肚脐周围很不舒服，请问这是什么原因（女，22岁）</w:t>
      </w:r>
    </w:p>
    <w:p>
      <w:r>
        <w:t>患者：您好。</w:t>
      </w:r>
    </w:p>
    <w:p>
      <w:r>
        <w:t>医生：你好！有没有其他____需要____的？</w:t>
      </w:r>
    </w:p>
    <w:p>
      <w:r>
        <w:t>患者：您好，28日有吃了没熟透的烤鸡翅，29日拉肚子拉了12次，30日早上起来发现肚脐周围很不舒服，请问这是什么原因（女，22岁）</w:t>
      </w:r>
    </w:p>
    <w:p>
      <w:r>
        <w:t>医生：有____，____吗？</w:t>
      </w:r>
    </w:p>
    <w:p>
      <w:r>
        <w:t>患者：然后躺着会舒服些，一站起来走动就会____肚脐周围不舒服的感觉。</w:t>
      </w:r>
    </w:p>
    <w:p>
      <w:r>
        <w:t>患者：没有噢。</w:t>
      </w:r>
    </w:p>
    <w:p>
      <w:r>
        <w:t>患者：以前从来不会这样，最多拉完就没事了，请问这是怎么了呢。']}</w:t>
        <w:br/>
      </w:r>
    </w:p>
    <w:p>
      <w:r>
        <w:t>症状</w:t>
      </w:r>
    </w:p>
    <w:p>
      <w:r>
        <w:t>补充</w:t>
      </w:r>
    </w:p>
    <w:p>
      <w:r>
        <w:t>恶心</w:t>
      </w:r>
    </w:p>
    <w:p>
      <w:r>
        <w:t>呕吐</w:t>
      </w:r>
    </w:p>
    <w:p>
      <w:r>
        <w:t>恢复</w:t>
        <w:br/>
      </w:r>
    </w:p>
    <w:p>
      <w:r>
        <w:t>患者：为什么走久了就会肚子痛（女，22岁）</w:t>
      </w:r>
    </w:p>
    <w:p>
      <w:r>
        <w:t>医生：你好，这样的情况是因为走久后____及内脏器官____所致。</w:t>
      </w:r>
    </w:p>
    <w:p>
      <w:r>
        <w:t>医生：腹部及内脏器官____痉挛。</w:t>
      </w:r>
    </w:p>
    <w:p>
      <w:r>
        <w:t>患者：吃饱了走一会儿也会这样。</w:t>
      </w:r>
    </w:p>
    <w:p>
      <w:r>
        <w:t>医生：嗯，这是因为饭后________增大，胃下垂更加牵拉到胃部肌肉痉挛所致。</w:t>
      </w:r>
    </w:p>
    <w:p>
      <w:r>
        <w:t>患者：意思这样是____的吗？</w:t>
      </w:r>
    </w:p>
    <w:p>
      <w:r>
        <w:t>医生：是的。</w:t>
      </w:r>
    </w:p>
    <w:p>
      <w:r>
        <w:t>患者：谢谢！</w:t>
      </w:r>
    </w:p>
    <w:p>
      <w:r>
        <w:t>医生：餐后要____休息。</w:t>
      </w:r>
    </w:p>
    <w:p>
      <w:r>
        <w:t>患者：好的。']}</w:t>
        <w:br/>
      </w:r>
    </w:p>
    <w:p>
      <w:r>
        <w:t>腹部</w:t>
      </w:r>
    </w:p>
    <w:p>
      <w:r>
        <w:t>痉挛</w:t>
      </w:r>
    </w:p>
    <w:p>
      <w:r>
        <w:t>肌肉</w:t>
      </w:r>
    </w:p>
    <w:p>
      <w:r>
        <w:t>胃</w:t>
      </w:r>
    </w:p>
    <w:p>
      <w:r>
        <w:t>容积</w:t>
      </w:r>
    </w:p>
    <w:p>
      <w:r>
        <w:t>正常</w:t>
      </w:r>
    </w:p>
    <w:p>
      <w:r>
        <w:t>适当</w:t>
        <w:br/>
      </w:r>
    </w:p>
    <w:p>
      <w:r>
        <w:t>患者：肚子疼和头疼了一天外加____着一些____干呕的____发生，肚子会有____的现象____（女，17岁）</w:t>
      </w:r>
    </w:p>
    <w:p>
      <w:r>
        <w:t>医生：你好，你是不是感冒了？</w:t>
      </w:r>
    </w:p>
    <w:p>
      <w:r>
        <w:t>患者：可能是。</w:t>
      </w:r>
    </w:p>
    <w:p>
      <w:r>
        <w:t>患者：没有喉咙痛咳嗽的____。</w:t>
      </w:r>
    </w:p>
    <w:p>
      <w:r>
        <w:t>患者：也没有鼻塞现象。</w:t>
      </w:r>
    </w:p>
    <w:p>
      <w:r>
        <w:t>医生：现在主要是症状是什么？</w:t>
      </w:r>
    </w:p>
    <w:p>
      <w:r>
        <w:t>患者：只有我说的那些情况外加____酥软无力。</w:t>
      </w:r>
    </w:p>
    <w:p>
      <w:r>
        <w:t>医生：今天才出现的吗。</w:t>
      </w:r>
    </w:p>
    <w:p>
      <w:r>
        <w:t>患者：昨天晚上开始。</w:t>
      </w:r>
    </w:p>
    <w:p>
      <w:r>
        <w:t>医生：有没有爱好什么____呢。</w:t>
      </w:r>
    </w:p>
    <w:p>
      <w:r>
        <w:t>患者：现在头疼现象稍微好点。</w:t>
      </w:r>
    </w:p>
    <w:p>
      <w:r>
        <w:t>患者：也没怎么吃药，怕吃错，一直喝热水。</w:t>
      </w:r>
    </w:p>
    <w:p>
      <w:r>
        <w:t>医生：吃点感冒药吧。</w:t>
      </w:r>
    </w:p>
    <w:p>
      <w:r>
        <w:t>患者：只是这原因吗？可是喉咙不痛又不比赛只是肚子疼和头疼，这也____感冒的一种吗？</w:t>
      </w:r>
    </w:p>
    <w:p>
      <w:r>
        <w:t>医生：嗯，____型感冒。</w:t>
      </w:r>
    </w:p>
    <w:p>
      <w:r>
        <w:t>患者：胃肠型感冒有针对性的感冒药吗？</w:t>
      </w:r>
    </w:p>
    <w:p>
      <w:r>
        <w:t>患者：可以推荐一下药吗。']}</w:t>
        <w:br/>
      </w:r>
    </w:p>
    <w:p>
      <w:r>
        <w:t>伴随</w:t>
      </w:r>
    </w:p>
    <w:p>
      <w:r>
        <w:t>恶心</w:t>
      </w:r>
    </w:p>
    <w:p>
      <w:r>
        <w:t>现象</w:t>
      </w:r>
    </w:p>
    <w:p>
      <w:r>
        <w:t>消化</w:t>
      </w:r>
    </w:p>
    <w:p>
      <w:r>
        <w:t>产生</w:t>
      </w:r>
    </w:p>
    <w:p>
      <w:r>
        <w:t>症状</w:t>
      </w:r>
    </w:p>
    <w:p>
      <w:r>
        <w:t>全身</w:t>
      </w:r>
    </w:p>
    <w:p>
      <w:r>
        <w:t>药</w:t>
      </w:r>
    </w:p>
    <w:p>
      <w:r>
        <w:t>属于</w:t>
      </w:r>
    </w:p>
    <w:p>
      <w:r>
        <w:t>胃肠</w:t>
        <w:br/>
      </w:r>
    </w:p>
    <w:p>
      <w:r>
        <w:t>患者：我睡觉的时候，习惯向左侧躺着睡，已经半年了，可是每次午睡的时候，我左侧靠近____的地方____，或者肚脐下大约四个小手指那距离，一整天隐痛。每次都是痛醒，痛醒时有时候发现我呼气就通，起来____就不痛了，就是会想上厕所，大号。本人有____胃____。请问这是什么病，该去看哪一科室？（男，19岁）</w:t>
      </w:r>
    </w:p>
    <w:p>
      <w:r>
        <w:t>医生：你好，考虑慢性肠炎，受凉然后____，上完厕所后就不痛了对吗。</w:t>
      </w:r>
    </w:p>
    <w:p>
      <w:r>
        <w:t>患者：恩，</w:t>
      </w:r>
    </w:p>
    <w:p>
      <w:r>
        <w:t>患者：都是左侧下方。</w:t>
      </w:r>
    </w:p>
    <w:p>
      <w:r>
        <w:t>医生：对，考虑慢性肠炎。平日注意保暖，别受凉。</w:t>
      </w:r>
    </w:p>
    <w:p>
      <w:r>
        <w:t>患者：那结肠炎吗。</w:t>
      </w:r>
    </w:p>
    <w:p>
      <w:r>
        <w:t>医生：这个要做肠镜检查。</w:t>
      </w:r>
    </w:p>
    <w:p>
      <w:r>
        <w:t>患者：胃炎，我睡觉平躺时，剑突下会胀痛，然后最近胃剑突下右7，8____按压会痛，会不会是____了东西，所以不能平躺，右7，8肋会碰痛？']}</w:t>
        <w:br/>
      </w:r>
    </w:p>
    <w:p>
      <w:r>
        <w:t>腹股沟</w:t>
      </w:r>
    </w:p>
    <w:p>
      <w:r>
        <w:t>隐痛</w:t>
      </w:r>
    </w:p>
    <w:p>
      <w:r>
        <w:t>后</w:t>
      </w:r>
    </w:p>
    <w:p>
      <w:r>
        <w:t>慢性</w:t>
      </w:r>
    </w:p>
    <w:p>
      <w:r>
        <w:t>病</w:t>
      </w:r>
    </w:p>
    <w:p>
      <w:r>
        <w:t>腹痛</w:t>
      </w:r>
    </w:p>
    <w:p>
      <w:r>
        <w:t>肋</w:t>
      </w:r>
    </w:p>
    <w:p>
      <w:r>
        <w:t>长</w:t>
        <w:br/>
      </w:r>
    </w:p>
    <w:p>
      <w:r>
        <w:t>患者：拉完粑粑擦的时候有____（女，22岁）</w:t>
      </w:r>
    </w:p>
    <w:p>
      <w:r>
        <w:t>医生：你好，这种情况多长时间了？</w:t>
      </w:r>
    </w:p>
    <w:p>
      <w:r>
        <w:t>患者：三天。</w:t>
      </w:r>
    </w:p>
    <w:p>
      <w:r>
        <w:t>患者：就是早上拉完粑粑的时候擦的时候淡淡的血。</w:t>
      </w:r>
    </w:p>
    <w:p>
      <w:r>
        <w:t>医生：嗯，____干不干呢？</w:t>
      </w:r>
    </w:p>
    <w:p>
      <w:r>
        <w:t>患者：干的。</w:t>
      </w:r>
    </w:p>
    <w:p>
      <w:r>
        <w:t>患者：但是每天都有排便没有便秘的。</w:t>
      </w:r>
    </w:p>
    <w:p>
      <w:r>
        <w:t>医生：大便的时候疼不疼？血多吗？是什么颜色的呢？</w:t>
      </w:r>
    </w:p>
    <w:p>
      <w:r>
        <w:t>医生：最近有吃什么辛辣刺激油腻食物吗？</w:t>
      </w:r>
    </w:p>
    <w:p>
      <w:r>
        <w:t>患者：不疼的不多就是擦的时候纸巾上淡淡的。</w:t>
      </w:r>
    </w:p>
    <w:p>
      <w:r>
        <w:t>患者：最近有点上火长口腔溃疡了。</w:t>
      </w:r>
    </w:p>
    <w:p>
      <w:r>
        <w:t>医生：嗯嗯，肛门有肉团突出吗？</w:t>
      </w:r>
    </w:p>
    <w:p>
      <w:r>
        <w:t>医生：嗯嗯，你这种情况要排除痔疮。</w:t>
      </w:r>
    </w:p>
    <w:p>
      <w:r>
        <w:t>医生：也有可能是大便干燥引起。</w:t>
      </w:r>
    </w:p>
    <w:p>
      <w:r>
        <w:t>患者：有的长了很久了但是没出血也不痛。</w:t>
      </w:r>
    </w:p>
    <w:p>
      <w:r>
        <w:t>患者：擦药膏擦了很久也没有缩回去。</w:t>
      </w:r>
    </w:p>
    <w:p>
      <w:r>
        <w:t>医生：嗯嗯，那可以确定是痔疮引起的。</w:t>
      </w:r>
    </w:p>
    <w:p>
      <w:r>
        <w:t>患者：啊但是那个肉球完全没感觉的啊。</w:t>
      </w:r>
    </w:p>
    <w:p>
      <w:r>
        <w:t>医生：痔疮就是这样，如果大便干燥刺激肉球，就很容易引起出血。</w:t>
      </w:r>
    </w:p>
    <w:p>
      <w:r>
        <w:t>患者：那我怎么办啊。']}</w:t>
        <w:br/>
      </w:r>
    </w:p>
    <w:p>
      <w:r>
        <w:t>血</w:t>
      </w:r>
    </w:p>
    <w:p>
      <w:r>
        <w:t>大便</w:t>
        <w:br/>
      </w:r>
    </w:p>
    <w:p>
      <w:r>
        <w:t>患者：左边____肚子咕噜咕噜响____________先红色（男，22岁）</w:t>
      </w:r>
    </w:p>
    <w:p>
      <w:r>
        <w:t>医生：你这种情况出现多久了？一天几次大便？</w:t>
      </w:r>
    </w:p>
    <w:p>
      <w:r>
        <w:t>患者：今天刚刚出现的。</w:t>
      </w:r>
    </w:p>
    <w:p>
      <w:r>
        <w:t>患者：到现在肚子左边腹痛。</w:t>
      </w:r>
    </w:p>
    <w:p>
      <w:r>
        <w:t>医生：大便是稀得吗，有鲜血吗。</w:t>
      </w:r>
    </w:p>
    <w:p>
      <w:r>
        <w:t>患者：干的。</w:t>
      </w:r>
    </w:p>
    <w:p>
      <w:r>
        <w:t>患者：血是鲜红色。</w:t>
      </w:r>
    </w:p>
    <w:p>
      <w:r>
        <w:t>医生：哦，大便干，费力，是吗，以前有没有出血的情况呢。</w:t>
      </w:r>
    </w:p>
    <w:p>
      <w:r>
        <w:t>患者：是的。</w:t>
      </w:r>
    </w:p>
    <w:p>
      <w:r>
        <w:t>患者：没有出血。</w:t>
      </w:r>
    </w:p>
    <w:p>
      <w:r>
        <w:t>医生：哦，____大便时，肛门口疼吗。</w:t>
      </w:r>
    </w:p>
    <w:p>
      <w:r>
        <w:t>患者：疼了一下。</w:t>
      </w:r>
    </w:p>
    <w:p>
      <w:r>
        <w:t>医生：哦，考虑____的可能，平时要____大便通畅。没有____出血吧。</w:t>
      </w:r>
    </w:p>
    <w:p>
      <w:r>
        <w:t>患者：没有。</w:t>
      </w:r>
    </w:p>
    <w:p>
      <w:r>
        <w:t>患者：现在就是左边腹痛。</w:t>
      </w:r>
    </w:p>
    <w:p>
      <w:r>
        <w:t>医生：____是持续的吗。</w:t>
      </w:r>
    </w:p>
    <w:p>
      <w:r>
        <w:t>患者：是的。</w:t>
      </w:r>
    </w:p>
    <w:p>
      <w:r>
        <w:t>医生：拉血后，有没有在拉稀。</w:t>
      </w:r>
    </w:p>
    <w:p>
      <w:r>
        <w:t>患者：你有。</w:t>
      </w:r>
    </w:p>
    <w:p>
      <w:r>
        <w:t>患者：没有。']}</w:t>
        <w:br/>
      </w:r>
    </w:p>
    <w:p>
      <w:r>
        <w:t>腹痛</w:t>
      </w:r>
    </w:p>
    <w:p>
      <w:r>
        <w:t>肛门</w:t>
      </w:r>
    </w:p>
    <w:p>
      <w:r>
        <w:t>大便</w:t>
      </w:r>
    </w:p>
    <w:p>
      <w:r>
        <w:t>出血</w:t>
      </w:r>
    </w:p>
    <w:p>
      <w:r>
        <w:t>解</w:t>
      </w:r>
    </w:p>
    <w:p>
      <w:r>
        <w:t>肛裂</w:t>
      </w:r>
    </w:p>
    <w:p>
      <w:r>
        <w:t>保持</w:t>
      </w:r>
    </w:p>
    <w:p>
      <w:r>
        <w:t>持续</w:t>
      </w:r>
    </w:p>
    <w:p>
      <w:r>
        <w:t>疼痛</w:t>
        <w:br/>
      </w:r>
    </w:p>
    <w:p>
      <w:r>
        <w:t>患者：最近一段时间吃完东西，喝水都感觉____胀胀的，是怎么回事？（女，33岁）</w:t>
      </w:r>
    </w:p>
    <w:p>
      <w:r>
        <w:t>医生：你好，这种情况多久了？</w:t>
      </w:r>
    </w:p>
    <w:p>
      <w:r>
        <w:t>医生：以____胃好不，做过____没有。</w:t>
      </w:r>
    </w:p>
    <w:p>
      <w:r>
        <w:t>患者：一个月前做的胃镜。</w:t>
      </w:r>
    </w:p>
    <w:p>
      <w:r>
        <w:t>患者：非萎缩性胃炎。</w:t>
      </w:r>
    </w:p>
    <w:p>
      <w:r>
        <w:t>患者：有________。</w:t>
      </w:r>
    </w:p>
    <w:p>
      <w:r>
        <w:t>患者：一直胃不好，但是感觉这几天严重了。</w:t>
      </w:r>
    </w:p>
    <w:p>
      <w:r>
        <w:t>患者：一直就胀胀的，很不舒服，睡觉也不舒服。']}</w:t>
        <w:br/>
      </w:r>
    </w:p>
    <w:p>
      <w:r>
        <w:t>胃镜</w:t>
      </w:r>
    </w:p>
    <w:p>
      <w:r>
        <w:t>前</w:t>
      </w:r>
    </w:p>
    <w:p>
      <w:r>
        <w:t>幽门</w:t>
      </w:r>
    </w:p>
    <w:p>
      <w:r>
        <w:t>螺杆菌</w:t>
      </w:r>
    </w:p>
    <w:p>
      <w:r>
        <w:t>胃</w:t>
        <w:br/>
      </w:r>
    </w:p>
    <w:p>
      <w:r>
        <w:t>患者：前段时间肠胃炎好了过后，____两周拉____都不用纸就干净了（男，20岁）</w:t>
      </w:r>
    </w:p>
    <w:p>
      <w:r>
        <w:t>医生：你的意思是大便干还是稀哦。</w:t>
      </w:r>
    </w:p>
    <w:p>
      <w:r>
        <w:t>患者：干。</w:t>
      </w:r>
    </w:p>
    <w:p>
      <w:r>
        <w:t>患者：有些时候一天要上两次厕所。</w:t>
      </w:r>
    </w:p>
    <w:p>
      <w:r>
        <w:t>医生：有没有肚子痛。________。</w:t>
      </w:r>
    </w:p>
    <w:p>
      <w:r>
        <w:t>患者：没有。</w:t>
      </w:r>
    </w:p>
    <w:p>
      <w:r>
        <w:t>患者：前一久肠胃炎肚子胀痛，现在没有了，吃多点也不会觉得胀。</w:t>
      </w:r>
    </w:p>
    <w:p>
      <w:r>
        <w:t>医生：有没有冒酸，烧心，____的____。</w:t>
      </w:r>
    </w:p>
    <w:p>
      <w:r>
        <w:t>患者：有点打嗝。</w:t>
      </w:r>
    </w:p>
    <w:p>
      <w:r>
        <w:t>医生：可以吃点马丁啉。</w:t>
      </w:r>
    </w:p>
    <w:p>
      <w:r>
        <w:t>患者：最近都没有胀痛了。</w:t>
      </w:r>
    </w:p>
    <w:p>
      <w:r>
        <w:t>医生：大便的问题可以口服金双歧。</w:t>
      </w:r>
    </w:p>
    <w:p>
      <w:r>
        <w:t>患者：金双歧我吃了感觉没什么____啊。</w:t>
      </w:r>
    </w:p>
    <w:p>
      <w:r>
        <w:t>医生：你的大便的问题本来也不大，不像拉肚子，____这些，所以你觉得效果差。</w:t>
      </w:r>
    </w:p>
    <w:p>
      <w:r>
        <w:t>患者：那还是继续吃金双歧吗，可以吃芦荟胶囊吗医生。']}</w:t>
        <w:br/>
      </w:r>
    </w:p>
    <w:p>
      <w:r>
        <w:t>连续</w:t>
      </w:r>
    </w:p>
    <w:p>
      <w:r>
        <w:t>大便</w:t>
      </w:r>
    </w:p>
    <w:p>
      <w:r>
        <w:t>恶心</w:t>
      </w:r>
    </w:p>
    <w:p>
      <w:r>
        <w:t>呕吐</w:t>
      </w:r>
    </w:p>
    <w:p>
      <w:r>
        <w:t>打嗝</w:t>
      </w:r>
    </w:p>
    <w:p>
      <w:r>
        <w:t>症状</w:t>
      </w:r>
    </w:p>
    <w:p>
      <w:r>
        <w:t>作用</w:t>
      </w:r>
    </w:p>
    <w:p>
      <w:r>
        <w:t>便秘</w:t>
        <w:br/>
      </w:r>
    </w:p>
    <w:p>
      <w:r>
        <w:t>患者：喝了饮料，吃了一点零食，肚子一直在胀，____肚子就像拍西瓜的声音一样响，怎么才能____肚子胀（女，21岁）</w:t>
      </w:r>
    </w:p>
    <w:p>
      <w:r>
        <w:t>医生：你好，请问你这种情况有多久了？</w:t>
      </w:r>
    </w:p>
    <w:p>
      <w:r>
        <w:t>患者：半小时。</w:t>
      </w:r>
    </w:p>
    <w:p>
      <w:r>
        <w:t>医生：恩，应该是肠道胀气____的哈。没有什么大问题。</w:t>
      </w:r>
    </w:p>
    <w:p>
      <w:r>
        <w:t>患者：怎么缓解一下啊，一直胀着太难受了。']}</w:t>
        <w:br/>
      </w:r>
    </w:p>
    <w:p>
      <w:r>
        <w:t>拍</w:t>
      </w:r>
    </w:p>
    <w:p>
      <w:r>
        <w:t>缓解</w:t>
      </w:r>
    </w:p>
    <w:p>
      <w:r>
        <w:t>导致</w:t>
        <w:br/>
      </w:r>
    </w:p>
    <w:p>
      <w:r>
        <w:t>患者：中午吃午饭时感觉胸痛后刺痛，是什么原因？（男，46岁）</w:t>
      </w:r>
    </w:p>
    <w:p>
      <w:r>
        <w:t>医生：你好，是____后的刺痛吧？午饭吃得什么？</w:t>
      </w:r>
    </w:p>
    <w:p>
      <w:r>
        <w:t>医生：原来出现过这个情况吗？</w:t>
      </w:r>
    </w:p>
    <w:p>
      <w:r>
        <w:t>患者：是胸骨后刺痛，是吞咽时感觉到的，就感觉到一次，以前没有出现过，但经常有胸骨后烧灼感，喉咙堵。</w:t>
      </w:r>
    </w:p>
    <w:p>
      <w:r>
        <w:t>医生：这是胃食管倒流。建议去医院____内科检查胃镜。这是胃食管反流。反流性食管炎。</w:t>
      </w:r>
    </w:p>
    <w:p>
      <w:r>
        <w:t>医生：考虑是比原来病情加重了。</w:t>
      </w:r>
    </w:p>
    <w:p>
      <w:r>
        <w:t>患者：现在胸骨后不痛，但感觉胃胀。</w:t>
      </w:r>
    </w:p>
    <w:p>
      <w:r>
        <w:t>医生：原来有胃病吗？</w:t>
      </w:r>
    </w:p>
    <w:p>
      <w:r>
        <w:t>患者：有糜烂性胃炎。</w:t>
      </w:r>
    </w:p>
    <w:p>
      <w:r>
        <w:t>医生：是吃药引起的吗？糜烂性胃炎。</w:t>
      </w:r>
    </w:p>
    <w:p>
      <w:r>
        <w:t>医生：现在除了胀，还有其他不舒服么？</w:t>
      </w:r>
    </w:p>
    <w:p>
      <w:r>
        <w:t>患者：原来咽喉炎，吃了比较多的抗生素。</w:t>
      </w:r>
    </w:p>
    <w:p>
      <w:r>
        <w:t>患者：除了胀，没有其他不适。</w:t>
      </w:r>
    </w:p>
    <w:p>
      <w:r>
        <w:t>医生：做过检查么？比如胃镜，幽门螺杆菌检查风。</w:t>
      </w:r>
    </w:p>
    <w:p>
      <w:r>
        <w:t>医生：比如胃镜，幽门螺杆菌检查等。</w:t>
      </w:r>
    </w:p>
    <w:p>
      <w:r>
        <w:t>患者：胃镜原来查过，但已经很多年了，幽门螺杆菌没查过。']}</w:t>
        <w:br/>
      </w:r>
    </w:p>
    <w:p>
      <w:r>
        <w:t>胸骨</w:t>
      </w:r>
    </w:p>
    <w:p>
      <w:r>
        <w:t>消化</w:t>
        <w:br/>
      </w:r>
    </w:p>
    <w:p>
      <w:r>
        <w:t>患者：前年患上____反流性胃炎，症状是半夜咳嗽，强制性呕吐____症状消失，无反酸打嗝不消化等症状，经过治疗后这一年多没有复发。最近几天，又开始躺下后咳嗽了，而且也是呕吐后症状消失，请问这种胃炎是不是日常饮食不能过多？还需要再一次胃镜确诊吗？谢谢！（女，35岁）</w:t>
      </w:r>
    </w:p>
    <w:p>
      <w:r>
        <w:t>医生：你好很高兴为你回答问题。还有什么症状吗。</w:t>
      </w:r>
    </w:p>
    <w:p>
      <w:r>
        <w:t>患者：就是咳嗽，强制性呕吐后就好了。什么反酸不消化打嗝腹胀这些都没有，胃口也好。</w:t>
      </w:r>
    </w:p>
    <w:p>
      <w:r>
        <w:t>医生：有无咯痰。</w:t>
      </w:r>
    </w:p>
    <w:p>
      <w:r>
        <w:t>患者：一点点。</w:t>
      </w:r>
    </w:p>
    <w:p>
      <w:r>
        <w:t>医生：有无胸痛。</w:t>
      </w:r>
    </w:p>
    <w:p>
      <w:r>
        <w:t>患者：没有。</w:t>
      </w:r>
    </w:p>
    <w:p>
      <w:r>
        <w:t>医生：吃饭怎么样。</w:t>
      </w:r>
    </w:p>
    <w:p>
      <w:r>
        <w:t>患者：就是胃口好。</w:t>
      </w:r>
    </w:p>
    <w:p>
      <w:r>
        <w:t>医生：大便怎么样。</w:t>
      </w:r>
    </w:p>
    <w:p>
      <w:r>
        <w:t>患者：今年吹气也做过，阴性。</w:t>
      </w:r>
    </w:p>
    <w:p>
      <w:r>
        <w:t>医生：注意饮食避免辛辣刺激食物。</w:t>
      </w:r>
    </w:p>
    <w:p>
      <w:r>
        <w:t>患者：还行，每天都有，成形软便，有时饭后过一会儿就会去一次。</w:t>
      </w:r>
    </w:p>
    <w:p>
      <w:r>
        <w:t>医生：注意饮食多喝盐水。</w:t>
      </w:r>
    </w:p>
    <w:p>
      <w:r>
        <w:t>患者：需要吃完吗。</w:t>
      </w:r>
    </w:p>
    <w:p>
      <w:r>
        <w:t>患者：吃药。']}</w:t>
        <w:br/>
      </w:r>
    </w:p>
    <w:p>
      <w:r>
        <w:t>胆汁</w:t>
      </w:r>
    </w:p>
    <w:p>
      <w:r>
        <w:t>后</w:t>
        <w:br/>
      </w:r>
    </w:p>
    <w:p>
      <w:r>
        <w:t>患者：____下方有时会____，做过b超，是什么(胆还是____忘记了́)壁____。（男，31岁）</w:t>
      </w:r>
    </w:p>
    <w:p>
      <w:r>
        <w:t>医生：你好，很高兴为你服务。是肚脐以上疼吗？</w:t>
      </w:r>
    </w:p>
    <w:p>
      <w:r>
        <w:t>患者：是的，两侧都会有，有时是同时疼痛。</w:t>
      </w:r>
    </w:p>
    <w:p>
      <w:r>
        <w:t>医生：有没有____烧心？</w:t>
      </w:r>
    </w:p>
    <w:p>
      <w:r>
        <w:t>患者：这个没有，现在感觉喉咙上老是有痰，早晨老是想吐痰时，会有____想吐的感觉。']}</w:t>
        <w:br/>
      </w:r>
    </w:p>
    <w:p>
      <w:r>
        <w:t>胸腔</w:t>
      </w:r>
    </w:p>
    <w:p>
      <w:r>
        <w:t>疼痛</w:t>
      </w:r>
    </w:p>
    <w:p>
      <w:r>
        <w:t>胃</w:t>
      </w:r>
    </w:p>
    <w:p>
      <w:r>
        <w:t>粗糙</w:t>
      </w:r>
    </w:p>
    <w:p>
      <w:r>
        <w:t>反酸</w:t>
      </w:r>
    </w:p>
    <w:p>
      <w:r>
        <w:t>恶心</w:t>
        <w:br/>
      </w:r>
    </w:p>
    <w:p>
      <w:r>
        <w:t>患者：胃炎的症状，怎么治，谢谢（女，29岁）</w:t>
      </w:r>
    </w:p>
    <w:p>
      <w:r>
        <w:t>医生：你好，很高兴为你提供咨询。</w:t>
      </w:r>
    </w:p>
    <w:p>
      <w:r>
        <w:t>医生：请问这种情况多长时间了？</w:t>
      </w:r>
    </w:p>
    <w:p>
      <w:r>
        <w:t>医生：平时胃酸胃胀胃痛吗？</w:t>
      </w:r>
    </w:p>
    <w:p>
      <w:r>
        <w:t>患者：吃饭，有时候吃着吃着就恶心。</w:t>
      </w:r>
    </w:p>
    <w:p>
      <w:r>
        <w:t>医生：末次月经什么时候？有没有____？</w:t>
      </w:r>
    </w:p>
    <w:p>
      <w:r>
        <w:t>患者：需要做胃镜才能知道，是吗。</w:t>
      </w:r>
    </w:p>
    <w:p>
      <w:r>
        <w:t>患者：没有怀孕。</w:t>
      </w:r>
    </w:p>
    <w:p>
      <w:r>
        <w:t>医生：进食后胃部不适加重还是可以____？</w:t>
      </w:r>
    </w:p>
    <w:p>
      <w:r>
        <w:t>医生：如果没有怀孕的话，现在有胃炎的表现。可以完善胃镜检查。</w:t>
      </w:r>
    </w:p>
    <w:p>
      <w:r>
        <w:t>患者：没有不适。</w:t>
      </w:r>
    </w:p>
    <w:p>
      <w:r>
        <w:t>医生：现在按照我说的做一下，平躺，然后自右下腹部顺时针按压，按压至左下腹部，最后是肚脐周围和下腹部，看看什么部位有不适感。</w:t>
      </w:r>
    </w:p>
    <w:p>
      <w:r>
        <w:t>患者：就是吃的时候有点恶心，还有大便是墨绿色。</w:t>
      </w:r>
    </w:p>
    <w:p>
      <w:r>
        <w:t>医生：多长时间大便一次，大便什么形态为主？</w:t>
      </w:r>
    </w:p>
    <w:p>
      <w:r>
        <w:t>患者：成型的墨绿色。</w:t>
      </w:r>
    </w:p>
    <w:p>
      <w:r>
        <w:t>患者：下腹有点不舒服。</w:t>
      </w:r>
    </w:p>
    <w:p>
      <w:r>
        <w:t>医生：一天大便几次？墨绿色大便，恶心，这种情况多长时间了？</w:t>
      </w:r>
    </w:p>
    <w:p>
      <w:r>
        <w:t>患者：有时2.3天才一次。</w:t>
      </w:r>
    </w:p>
    <w:p>
      <w:r>
        <w:t>患者：一天最多一次。']}</w:t>
        <w:br/>
      </w:r>
    </w:p>
    <w:p>
      <w:r>
        <w:t>怀孕</w:t>
      </w:r>
    </w:p>
    <w:p>
      <w:r>
        <w:t>缓解</w:t>
        <w:br/>
      </w:r>
    </w:p>
    <w:p>
      <w:r>
        <w:t>患者：医生您好，这是我的问题：____带____（男，22岁）</w:t>
      </w:r>
    </w:p>
    <w:p>
      <w:r>
        <w:t>医生：你好，这种情况多长时间了？</w:t>
      </w:r>
    </w:p>
    <w:p>
      <w:r>
        <w:t>患者：今天开始。</w:t>
      </w:r>
    </w:p>
    <w:p>
      <w:r>
        <w:t>患者：两次大便都有血。</w:t>
      </w:r>
    </w:p>
    <w:p>
      <w:r>
        <w:t>医生：什么颜色？多不多？以前有痔疮没有？</w:t>
      </w:r>
    </w:p>
    <w:p>
      <w:r>
        <w:t>患者：红色的不算多以前没有得过痔疮。</w:t>
      </w:r>
    </w:p>
    <w:p>
      <w:r>
        <w:t>医生：鲜红色？痛不痛？</w:t>
      </w:r>
    </w:p>
    <w:p>
      <w:r>
        <w:t>患者：对。</w:t>
      </w:r>
    </w:p>
    <w:p>
      <w:r>
        <w:t>医生：大便啥样？</w:t>
      </w:r>
    </w:p>
    <w:p>
      <w:r>
        <w:t>患者：不痛但今天第一次大便的时候刚出来的时候痛了一下就不痛了。</w:t>
      </w:r>
    </w:p>
    <w:p>
      <w:r>
        <w:t>患者：浅黄色的好像。</w:t>
      </w:r>
    </w:p>
    <w:p>
      <w:r>
        <w:t>医生：____不？</w:t>
      </w:r>
    </w:p>
    <w:p>
      <w:r>
        <w:t>患者：不便秘。</w:t>
      </w:r>
    </w:p>
    <w:p>
      <w:r>
        <w:t>医生：目前考虑痔疮____。</w:t>
      </w:r>
    </w:p>
    <w:p>
      <w:r>
        <w:t>患者：痔疮会痛吗但是我____的不痛。</w:t>
      </w:r>
    </w:p>
    <w:p>
      <w:r>
        <w:t>患者：痔疮是在肛道还是？']}</w:t>
        <w:br/>
      </w:r>
    </w:p>
    <w:p>
      <w:r>
        <w:t>大便</w:t>
      </w:r>
    </w:p>
    <w:p>
      <w:r>
        <w:t>血</w:t>
      </w:r>
    </w:p>
    <w:p>
      <w:r>
        <w:t>便秘</w:t>
      </w:r>
    </w:p>
    <w:p>
      <w:r>
        <w:t>出血</w:t>
      </w:r>
    </w:p>
    <w:p>
      <w:r>
        <w:t>摸</w:t>
        <w:br/>
      </w:r>
    </w:p>
    <w:p>
      <w:r>
        <w:t>患者：肚子里咕噜咕噜响，还腹疼嘴干发臭，怎么回事（女，35岁）</w:t>
      </w:r>
    </w:p>
    <w:p>
      <w:r>
        <w:t>医生：你好这种情况多长时间了？____好吗？</w:t>
      </w:r>
    </w:p>
    <w:p>
      <w:r>
        <w:t>医生：____的具体位置在哪？</w:t>
      </w:r>
    </w:p>
    <w:p>
      <w:r>
        <w:t>患者：____几天不好，做什么天还好。</w:t>
      </w:r>
    </w:p>
    <w:p>
      <w:r>
        <w:t>患者：昨天还好。</w:t>
      </w:r>
    </w:p>
    <w:p>
      <w:r>
        <w:t>患者：三天了。</w:t>
      </w:r>
    </w:p>
    <w:p>
      <w:r>
        <w:t>患者：我做了____说是____供血____。']}</w:t>
        <w:br/>
      </w:r>
    </w:p>
    <w:p>
      <w:r>
        <w:t>大便</w:t>
      </w:r>
    </w:p>
    <w:p>
      <w:r>
        <w:t>腹痛</w:t>
      </w:r>
    </w:p>
    <w:p>
      <w:r>
        <w:t>前</w:t>
      </w:r>
    </w:p>
    <w:p>
      <w:r>
        <w:t>检查</w:t>
      </w:r>
    </w:p>
    <w:p>
      <w:r>
        <w:t>心脏</w:t>
      </w:r>
    </w:p>
    <w:p>
      <w:r>
        <w:t>不足</w:t>
        <w:br/>
      </w:r>
    </w:p>
    <w:p>
      <w:r>
        <w:t>患者：诺氟沙星，阿莫西林胶囊，吗叮啉，雷尼替丁，复方黄连素____，肠炎宁，四神片这些____可以一起吃吗？我____不良，结肠炎（女，42岁）</w:t>
      </w:r>
    </w:p>
    <w:p>
      <w:r>
        <w:t>医生：你好，很高兴为你解答。现在主要症状是？</w:t>
      </w:r>
    </w:p>
    <w:p>
      <w:r>
        <w:t>患者：不消化，结肠炎。</w:t>
      </w:r>
    </w:p>
    <w:p>
      <w:r>
        <w:t>医生：这些____服用多长时间了？</w:t>
      </w:r>
    </w:p>
    <w:p>
      <w:r>
        <w:t>患者：还没服用。']}</w:t>
        <w:br/>
      </w:r>
    </w:p>
    <w:p>
      <w:r>
        <w:t>片</w:t>
      </w:r>
    </w:p>
    <w:p>
      <w:r>
        <w:t>药</w:t>
      </w:r>
    </w:p>
    <w:p>
      <w:r>
        <w:t>消化</w:t>
      </w:r>
    </w:p>
    <w:p>
      <w:r>
        <w:t>药物</w:t>
        <w:br/>
      </w:r>
    </w:p>
    <w:p>
      <w:r>
        <w:t>患者：小腹坠疼四五天，有气，____不成型，____难受，请问怎么____？（女，35岁）</w:t>
      </w:r>
    </w:p>
    <w:p>
      <w:r>
        <w:t>医生：您好！大便颜色发黑发暗吗？</w:t>
      </w:r>
    </w:p>
    <w:p>
      <w:r>
        <w:t>患者：前两天拉肚子大便黑暗，这两天黄色。</w:t>
      </w:r>
    </w:p>
    <w:p>
      <w:r>
        <w:t>医生：有无____头疼头晕________？</w:t>
      </w:r>
    </w:p>
    <w:p>
      <w:r>
        <w:t>患者：有恶心头晕。</w:t>
      </w:r>
    </w:p>
    <w:p>
      <w:r>
        <w:t>患者：有胃炎和胃下垂。']}</w:t>
        <w:br/>
      </w:r>
    </w:p>
    <w:p>
      <w:r>
        <w:t>大便</w:t>
      </w:r>
    </w:p>
    <w:p>
      <w:r>
        <w:t>胃</w:t>
      </w:r>
    </w:p>
    <w:p>
      <w:r>
        <w:t>治疗</w:t>
      </w:r>
    </w:p>
    <w:p>
      <w:r>
        <w:t>发热</w:t>
      </w:r>
    </w:p>
    <w:p>
      <w:r>
        <w:t>恶心</w:t>
      </w:r>
    </w:p>
    <w:p>
      <w:r>
        <w:t>呕吐</w:t>
        <w:br/>
      </w:r>
    </w:p>
    <w:p>
      <w:r>
        <w:t>患者：母亲____体质胆源性____对于____有何注意呢谢谢（男，33岁）</w:t>
      </w:r>
    </w:p>
    <w:p>
      <w:r>
        <w:t>医生：你好！胰腺炎？多长时间了？</w:t>
      </w:r>
    </w:p>
    <w:p>
      <w:r>
        <w:t>患者：好多年了。</w:t>
      </w:r>
    </w:p>
    <w:p>
      <w:r>
        <w:t>医生：有什么不舒服的____？</w:t>
      </w:r>
    </w:p>
    <w:p>
      <w:r>
        <w:t>患者：就是____胰腺炎。</w:t>
      </w:r>
    </w:p>
    <w:p>
      <w:r>
        <w:t>患者：发现早回复快。</w:t>
      </w:r>
    </w:p>
    <w:p>
      <w:r>
        <w:t>患者：晚点就得住院好多天回复。</w:t>
      </w:r>
    </w:p>
    <w:p>
      <w:r>
        <w:t>医生：现在没什么不适症状。</w:t>
      </w:r>
    </w:p>
    <w:p>
      <w:r>
        <w:t>患者：前年做手术____胆了不过肝内还有结石胆管也有结石。</w:t>
      </w:r>
    </w:p>
    <w:p>
      <w:r>
        <w:t>患者：没有什么____症状。</w:t>
      </w:r>
    </w:p>
    <w:p>
      <w:r>
        <w:t>患者：就是____时候特别疼医生说注意饮食疼的时候及时去医院。']}</w:t>
        <w:br/>
      </w:r>
    </w:p>
    <w:p>
      <w:r>
        <w:t>结石</w:t>
      </w:r>
    </w:p>
    <w:p>
      <w:r>
        <w:t>胰腺炎</w:t>
      </w:r>
    </w:p>
    <w:p>
      <w:r>
        <w:t>饮食</w:t>
      </w:r>
    </w:p>
    <w:p>
      <w:r>
        <w:t>症状</w:t>
      </w:r>
    </w:p>
    <w:p>
      <w:r>
        <w:t>急性</w:t>
      </w:r>
    </w:p>
    <w:p>
      <w:r>
        <w:t>切除</w:t>
      </w:r>
    </w:p>
    <w:p>
      <w:r>
        <w:t>明显</w:t>
      </w:r>
    </w:p>
    <w:p>
      <w:r>
        <w:t>发病</w:t>
        <w:br/>
      </w:r>
    </w:p>
    <w:p>
      <w:r>
        <w:t>患者：60岁男____两天，已停止腹泻，腹泻之前发烧两天，____后腹泻，现在胃疼，前三个月做过心脏支架，请问如何治疗胃疼？（女，59岁）</w:t>
      </w:r>
    </w:p>
    <w:p>
      <w:r>
        <w:t>医生：刚开始是怎么引起的呢？</w:t>
      </w:r>
    </w:p>
    <w:p>
      <w:r>
        <w:t>患者：没有引起。</w:t>
      </w:r>
    </w:p>
    <w:p>
      <w:r>
        <w:t>医生：以前有没有出现胃痛呢？</w:t>
      </w:r>
    </w:p>
    <w:p>
      <w:r>
        <w:t>患者：没有。</w:t>
      </w:r>
    </w:p>
    <w:p>
      <w:r>
        <w:t>患者：但是之前吃心脏支架的药胃不舒服。</w:t>
      </w:r>
    </w:p>
    <w:p>
      <w:r>
        <w:t>患者：后来就停了。</w:t>
      </w:r>
    </w:p>
    <w:p>
      <w:r>
        <w:t>医生：那这个应该和吃的药物有一定关系。</w:t>
      </w:r>
    </w:p>
    <w:p>
      <w:r>
        <w:t>患者：应该什么药治疗。</w:t>
      </w:r>
    </w:p>
    <w:p>
      <w:r>
        <w:t>医生：药物中应该有阿司匹林和氯吡格雷吧。</w:t>
      </w:r>
    </w:p>
    <w:p>
      <w:r>
        <w:t>患者：刚才确认了一下，是吃类风湿的药吃的胃疼，后来停了，不是心脏的。</w:t>
      </w:r>
    </w:p>
    <w:p>
      <w:r>
        <w:t>患者：发烧那几天胃已经不舒服了，但是今天不拉肚子之后胃疼严重了，但不是特别疼，隐隐作疼，阶段性的，晚上频繁一些。</w:t>
      </w:r>
    </w:p>
    <w:p>
      <w:r>
        <w:t>医生：大便正常吗？有没有发黑呢？</w:t>
      </w:r>
    </w:p>
    <w:p>
      <w:r>
        <w:t>患者：拉肚子时候是黄色的水状。</w:t>
      </w:r>
    </w:p>
    <w:p>
      <w:r>
        <w:t>患者：现在没拉了好了之后。</w:t>
      </w:r>
    </w:p>
    <w:p>
      <w:r>
        <w:t>医生：很多类风湿药物对胃刺激很大。</w:t>
      </w:r>
    </w:p>
    <w:p>
      <w:r>
        <w:t>患者：但是停了一个多月了。</w:t>
      </w:r>
    </w:p>
    <w:p>
      <w:r>
        <w:t>患者：那现在胃不舒服应该如何治疗呢。']}</w:t>
        <w:br/>
      </w:r>
    </w:p>
    <w:p>
      <w:r>
        <w:t>腹泻</w:t>
      </w:r>
    </w:p>
    <w:p>
      <w:r>
        <w:t>退烧</w:t>
        <w:br/>
      </w:r>
    </w:p>
    <w:p>
      <w:r>
        <w:t>患者：最近老是感觉力不从心，身体易疲劳，乏力，头痛，精神不济，____口也不好，胃胀，我该从哪找问题，前段时间有____喝了一段时间药感觉好了的，查了稍有些低，不是很严重的。还有什么可以导致这些问题的出现呢，请专家给些建议（女，42岁）</w:t>
      </w:r>
    </w:p>
    <w:p>
      <w:r>
        <w:t>医生：胃病也可以引起的啊，还有你最近休息好吗？</w:t>
      </w:r>
    </w:p>
    <w:p>
      <w:r>
        <w:t>患者：挺好的。</w:t>
      </w:r>
    </w:p>
    <w:p>
      <w:r>
        <w:t>医生：现在胃还胀吗。贫血有做过检查吗。</w:t>
      </w:r>
    </w:p>
    <w:p>
      <w:r>
        <w:t>患者：胃口有快一年都不好了，没食欲，吃饭不香，胃胀是一直都有，遇冷就胀，但最近不凉也会胀呢。</w:t>
      </w:r>
    </w:p>
    <w:p>
      <w:r>
        <w:t>患者：贫血半月多前查过一次，稍微低点。</w:t>
      </w:r>
    </w:p>
    <w:p>
      <w:r>
        <w:t>医生：稍等一下，我晚点回复你。</w:t>
      </w:r>
    </w:p>
    <w:p>
      <w:r>
        <w:t>患者：拿了铁剂和补血胶囊吃了。</w:t>
      </w:r>
    </w:p>
    <w:p>
      <w:r>
        <w:t>医生：嗯，这个可以。但是胃的问题，也要处理一下。</w:t>
      </w:r>
    </w:p>
    <w:p>
      <w:r>
        <w:t>患者：好的，谢谢医生。']}</w:t>
        <w:br/>
      </w:r>
    </w:p>
    <w:p>
      <w:r>
        <w:t>贫血</w:t>
      </w:r>
    </w:p>
    <w:p>
      <w:r>
        <w:t>胃</w:t>
        <w:br/>
      </w:r>
    </w:p>
    <w:p>
      <w:r>
        <w:t>患者：医生，我今天上厕所拉完一坨____，有____，是棕色的，然后又有一点点出来，是稀稀的，也是棕色的，这个是不是什么柏油样（男，18岁）</w:t>
      </w:r>
    </w:p>
    <w:p>
      <w:r>
        <w:t>医生：你好不是的柏油样便是那种黑的发亮的____。</w:t>
      </w:r>
    </w:p>
    <w:p>
      <w:r>
        <w:t>患者：行，谢谢医生了。</w:t>
      </w:r>
    </w:p>
    <w:p>
      <w:r>
        <w:t>医生：不客气！</w:t>
      </w:r>
    </w:p>
    <w:p>
      <w:r>
        <w:t>患者：那________炎要怎么办，我小学三年级开始有慢性胃炎，每次____也只是吃几天____就不管了，然后现在有时候一吃辣的，胃就开始有烧烧的感觉。']}</w:t>
        <w:br/>
      </w:r>
    </w:p>
    <w:p>
      <w:r>
        <w:t>后</w:t>
      </w:r>
    </w:p>
    <w:p>
      <w:r>
        <w:t>便秘</w:t>
      </w:r>
    </w:p>
    <w:p>
      <w:r>
        <w:t>大便</w:t>
      </w:r>
    </w:p>
    <w:p>
      <w:r>
        <w:t>慢性</w:t>
      </w:r>
    </w:p>
    <w:p>
      <w:r>
        <w:t>复发</w:t>
      </w:r>
    </w:p>
    <w:p>
      <w:r>
        <w:t>药</w:t>
      </w:r>
    </w:p>
    <w:p>
      <w:r>
        <w:t>胃</w:t>
        <w:br/>
      </w:r>
    </w:p>
    <w:p>
      <w:r>
        <w:t>患者：吃韭菜就胃疼，很疼，喝水____更疼，持续大半天。怎么回事？谢谢（男，28岁）</w:t>
      </w:r>
    </w:p>
    <w:p>
      <w:r>
        <w:t>医生：你好，比其他食物有事吗。</w:t>
      </w:r>
    </w:p>
    <w:p>
      <w:r>
        <w:t>医生：韭菜____辛辣刺激性食物。</w:t>
      </w:r>
    </w:p>
    <w:p>
      <w:r>
        <w:t>患者：没事，就是韭菜。</w:t>
      </w:r>
    </w:p>
    <w:p>
      <w:r>
        <w:t>医生：吃辛辣刺激的食物。</w:t>
      </w:r>
    </w:p>
    <w:p>
      <w:r>
        <w:t>患者：这是怎么回事？吃什么药能缓解，谢谢。</w:t>
      </w:r>
    </w:p>
    <w:p>
      <w:r>
        <w:t>医生：不疼吗。</w:t>
      </w:r>
    </w:p>
    <w:p>
      <w:r>
        <w:t>患者：疼，很疼。</w:t>
      </w:r>
    </w:p>
    <w:p>
      <w:r>
        <w:t>医生：嗯，就你目前症状来看主要考虑急性胃炎，可以服用奥美拉唑，铝碳酸镁治疗下，另外注意饮食调理，平时喝着小米粥，面条等易消化的食物。平时注意饮食规律，保持好心情，多吃蔬菜水果，养成健康的饮食习惯，不要吃凉性食物不要吃辛辣刺激食物。</w:t>
      </w:r>
    </w:p>
    <w:p>
      <w:r>
        <w:t>患者：今天就吃了6个韭菜猪肉水饺…每次吃韭菜水饺基本都这样，这是怎么回事。']}</w:t>
        <w:br/>
      </w:r>
    </w:p>
    <w:p>
      <w:r>
        <w:t>后</w:t>
      </w:r>
    </w:p>
    <w:p>
      <w:r>
        <w:t>属于</w:t>
        <w:br/>
      </w:r>
    </w:p>
    <w:p>
      <w:r>
        <w:t>患者：____拉出来的一瞬间痛今天还有点____（女，22岁）</w:t>
      </w:r>
    </w:p>
    <w:p>
      <w:r>
        <w:t>医生：您好，有这样的____有多久了。</w:t>
      </w:r>
    </w:p>
    <w:p>
      <w:r>
        <w:t>患者：3天左右。</w:t>
      </w:r>
    </w:p>
    <w:p>
      <w:r>
        <w:t>患者：之前有3天没有排便然后再排便就有点痛。</w:t>
      </w:r>
    </w:p>
    <w:p>
      <w:r>
        <w:t>医生：____干硬难解吗。</w:t>
      </w:r>
    </w:p>
    <w:p>
      <w:r>
        <w:t>患者：今天有点血啦的时候很痛拉完就没感觉。</w:t>
      </w:r>
    </w:p>
    <w:p>
      <w:r>
        <w:t>患者：干。</w:t>
      </w:r>
    </w:p>
    <w:p>
      <w:r>
        <w:t>医生：像您这样的症状多见于痔疮或者因大便干解时用力引起____。</w:t>
      </w:r>
    </w:p>
    <w:p>
      <w:r>
        <w:t>患者：现在不是很严重的话应该怎么办呢。']}</w:t>
        <w:br/>
      </w:r>
    </w:p>
    <w:p>
      <w:r>
        <w:t>排便</w:t>
      </w:r>
    </w:p>
    <w:p>
      <w:r>
        <w:t>血</w:t>
      </w:r>
    </w:p>
    <w:p>
      <w:r>
        <w:t>症状</w:t>
      </w:r>
    </w:p>
    <w:p>
      <w:r>
        <w:t>大便</w:t>
      </w:r>
    </w:p>
    <w:p>
      <w:r>
        <w:t>肛裂</w:t>
        <w:br/>
      </w:r>
    </w:p>
    <w:p>
      <w:r>
        <w:t>患者：____打嗝是怎么回事吃过晚饭快要睡觉了还打嗝咋回事（女，34岁）</w:t>
      </w:r>
    </w:p>
    <w:p>
      <w:r>
        <w:t>医生：您好，这种情况多长时间了？有没____，反酸？</w:t>
      </w:r>
    </w:p>
    <w:p>
      <w:r>
        <w:t>患者：两三个星期了。</w:t>
      </w:r>
    </w:p>
    <w:p>
      <w:r>
        <w:t>患者：腹胀腹痛也有不反酸。</w:t>
      </w:r>
    </w:p>
    <w:p>
      <w:r>
        <w:t>医生：平时有没有其他疾病或者胃病？</w:t>
      </w:r>
    </w:p>
    <w:p>
      <w:r>
        <w:t>患者：胃病有。</w:t>
      </w:r>
    </w:p>
    <w:p>
      <w:r>
        <w:t>患者：胆汁反流性胃炎。</w:t>
      </w:r>
    </w:p>
    <w:p>
      <w:r>
        <w:t>医生：检查过有没螺杆菌没有？</w:t>
      </w:r>
    </w:p>
    <w:p>
      <w:r>
        <w:t>患者：查了没有。</w:t>
      </w:r>
    </w:p>
    <w:p>
      <w:r>
        <w:t>医生：哦，大便通畅吗？</w:t>
      </w:r>
    </w:p>
    <w:p>
      <w:r>
        <w:t>患者：有时候拉稀的，今天有点便秘。</w:t>
      </w:r>
    </w:p>
    <w:p>
      <w:r>
        <w:t>患者：一天一次。</w:t>
      </w:r>
    </w:p>
    <w:p>
      <w:r>
        <w:t>医生：胃镜那一年做的。</w:t>
      </w:r>
    </w:p>
    <w:p>
      <w:r>
        <w:t>患者：去年做的。']}</w:t>
        <w:br/>
      </w:r>
    </w:p>
    <w:p>
      <w:r>
        <w:t>胃</w:t>
      </w:r>
    </w:p>
    <w:p>
      <w:r>
        <w:t>腹痛</w:t>
        <w:br/>
      </w:r>
    </w:p>
    <w:p>
      <w:r>
        <w:t>患者：最近老拉肚子肠胃不舒服需要吃点什么____（男，22岁）</w:t>
      </w:r>
    </w:p>
    <w:p>
      <w:r>
        <w:t>医生：你好，这种情况多长时间了？有做过什么检查吗。吃过什么药吗。</w:t>
      </w:r>
    </w:p>
    <w:p>
      <w:r>
        <w:t>患者：没吃什么药，也没做过检查，肠胃一直都不好一天上厕所2.3次吧多的时候4次的样子____不成型还粘经常放屁还臭。</w:t>
      </w:r>
    </w:p>
    <w:p>
      <w:r>
        <w:t>医生：不好意思，让你久等了。</w:t>
      </w:r>
    </w:p>
    <w:p>
      <w:r>
        <w:t>医生：根据你描述的症状，多考虑胃肠功能紊乱可能。</w:t>
      </w:r>
    </w:p>
    <w:p>
      <w:r>
        <w:t>医生：你可以吃点整肠生调理调理。</w:t>
      </w:r>
    </w:p>
    <w:p>
      <w:r>
        <w:t>医生：建议你平常养成良好的饮食习惯，饮食规律，少食多餐、吃容易消化的软食。避免吃生、冷、硬粗糙、油腻、含纤维过多的食物。切忌暴饮暴食。忌饮浓茶、咖啡、酒类等；少吃容易产生胀气的食物，如土豆、红薯、洋葱、煮黄豆等。勿食辛辣刺激性强的食物。吃2周。再观察大便情况。饮食一定要注意。</w:t>
      </w:r>
    </w:p>
    <w:p>
      <w:r>
        <w:t>患者：好的，我去试试。</w:t>
      </w:r>
    </w:p>
    <w:p>
      <w:r>
        <w:t>医生：嗯嗯，好的。用温开水口服药。</w:t>
      </w:r>
    </w:p>
    <w:p>
      <w:r>
        <w:t>患者：是这种吗。</w:t>
      </w:r>
    </w:p>
    <w:p>
      <w:r>
        <w:t>医生：嗯嗯，是的。先吃2周观察。</w:t>
      </w:r>
    </w:p>
    <w:p>
      <w:r>
        <w:t>患者：好的。']}</w:t>
        <w:br/>
      </w:r>
    </w:p>
    <w:p>
      <w:r>
        <w:t>药</w:t>
      </w:r>
    </w:p>
    <w:p>
      <w:r>
        <w:t>大便</w:t>
        <w:br/>
      </w:r>
    </w:p>
    <w:p>
      <w:r>
        <w:t>患者：清肠用的复方乙二醇____散四怎么喝不会吐？（女，16岁）</w:t>
      </w:r>
    </w:p>
    <w:p>
      <w:r>
        <w:t>患者：明天下午的肠镜听说吃了有些会吐会影响肠道准备吗。</w:t>
      </w:r>
    </w:p>
    <w:p>
      <w:r>
        <w:t>医生：你好，建议你慢一点喝，如果肠道准备不洁，影响____。</w:t>
      </w:r>
    </w:p>
    <w:p>
      <w:r>
        <w:t>患者：是必须全喝完吗开了三盒。</w:t>
      </w:r>
    </w:p>
    <w:p>
      <w:r>
        <w:t>医生：对的。</w:t>
      </w:r>
    </w:p>
    <w:p>
      <w:r>
        <w:t>患者：一个半小时要喝3000ml</w:t>
      </w:r>
    </w:p>
    <w:p>
      <w:r>
        <w:t>医生：尽量喝吧。</w:t>
      </w:r>
    </w:p>
    <w:p>
      <w:r>
        <w:t>患者：就有点怕自己会吐喝不完。</w:t>
      </w:r>
    </w:p>
    <w:p>
      <w:r>
        <w:t>医生：大部分人没问题。</w:t>
      </w:r>
    </w:p>
    <w:p>
      <w:r>
        <w:t>患者：噢我这个是肠易激综合征的可能比较大还是慢性结肠炎的可能大。</w:t>
      </w:r>
    </w:p>
    <w:p>
      <w:r>
        <w:t>患者：大便不成型越拉越细肚脐周围隐痛吃点油腻的辣的就拉肚子总感觉拉不干净肠鸣屁多医院建议肠镜我选了无痛的。</w:t>
      </w:r>
    </w:p>
    <w:p>
      <w:r>
        <w:t>医生：肠易激大。</w:t>
      </w:r>
    </w:p>
    <w:p>
      <w:r>
        <w:t>患者：手叉腰的时候大拇指在后四指在前食指所在的地方有压痛。</w:t>
      </w:r>
    </w:p>
    <w:p>
      <w:r>
        <w:t>患者：肠易激要用药吗。</w:t>
      </w:r>
    </w:p>
    <w:p>
      <w:r>
        <w:t>患者：吃过一个月的双歧杆菌没有效果。']}</w:t>
        <w:br/>
      </w:r>
    </w:p>
    <w:p>
      <w:r>
        <w:t>电解质</w:t>
      </w:r>
    </w:p>
    <w:p>
      <w:r>
        <w:t>观察</w:t>
        <w:br/>
      </w:r>
    </w:p>
    <w:p>
      <w:r>
        <w:t>患者：医生，这周____平均2.3天一次。都像水一样。平时____每天都和益生菌。有____胃炎。（男，16岁）</w:t>
      </w:r>
    </w:p>
    <w:p>
      <w:r>
        <w:t>医生：有没有腹胀，发烧？大便量多吗？</w:t>
      </w:r>
    </w:p>
    <w:p>
      <w:r>
        <w:t>患者：没有，大便量减少。腹胀也不____。</w:t>
      </w:r>
    </w:p>
    <w:p>
      <w:r>
        <w:t>医生：食欲还好吗？</w:t>
      </w:r>
    </w:p>
    <w:p>
      <w:r>
        <w:t>患者：很好。</w:t>
      </w:r>
    </w:p>
    <w:p>
      <w:r>
        <w:t>医生：可能有宿便，可以服用酚酞____一片排出宿便。</w:t>
      </w:r>
    </w:p>
    <w:p>
      <w:r>
        <w:t>患者：宿便是什么。</w:t>
      </w:r>
    </w:p>
    <w:p>
      <w:r>
        <w:t>医生：因为饭量可以，排的大便____少，所以你的肠道应该有很多大便储存。</w:t>
      </w:r>
    </w:p>
    <w:p>
      <w:r>
        <w:t>患者：大便少但成水一样，真的没问题吗。']}</w:t>
        <w:br/>
      </w:r>
    </w:p>
    <w:p>
      <w:r>
        <w:t>大便</w:t>
      </w:r>
    </w:p>
    <w:p>
      <w:r>
        <w:t>基本</w:t>
      </w:r>
    </w:p>
    <w:p>
      <w:r>
        <w:t>慢性</w:t>
      </w:r>
    </w:p>
    <w:p>
      <w:r>
        <w:t>明显</w:t>
      </w:r>
    </w:p>
    <w:p>
      <w:r>
        <w:t>片</w:t>
      </w:r>
    </w:p>
    <w:p>
      <w:r>
        <w:t>反而</w:t>
        <w:br/>
      </w:r>
    </w:p>
    <w:p>
      <w:r>
        <w:t>患者：医生您好，老事放屁是怎么一回事？（男，47岁）</w:t>
      </w:r>
    </w:p>
    <w:p>
      <w:r>
        <w:t>医生：你好这种情况多长时间了？</w:t>
      </w:r>
    </w:p>
    <w:p>
      <w:r>
        <w:t>医生：会常吃上火____和____吗。</w:t>
      </w:r>
    </w:p>
    <w:p>
      <w:r>
        <w:t>患者：熬夜没有。有时会放屁。有段时间了。</w:t>
      </w:r>
    </w:p>
    <w:p>
      <w:r>
        <w:t>患者：有吃____上火食物？</w:t>
      </w:r>
    </w:p>
    <w:p>
      <w:r>
        <w:t>医生：这个和____有比较大____的。</w:t>
      </w:r>
    </w:p>
    <w:p>
      <w:r>
        <w:t>患者：肚子有时会听到咕噜咕噜响？</w:t>
      </w:r>
    </w:p>
    <w:p>
      <w:r>
        <w:t>医生：这个就是________过快。</w:t>
      </w:r>
    </w:p>
    <w:p>
      <w:r>
        <w:t>患者：本人湿气____？多种____缠身。']}</w:t>
        <w:br/>
      </w:r>
    </w:p>
    <w:p>
      <w:r>
        <w:t>食物</w:t>
      </w:r>
    </w:p>
    <w:p>
      <w:r>
        <w:t>熬夜</w:t>
      </w:r>
    </w:p>
    <w:p>
      <w:r>
        <w:t>点</w:t>
      </w:r>
    </w:p>
    <w:p>
      <w:r>
        <w:t>饮食</w:t>
      </w:r>
    </w:p>
    <w:p>
      <w:r>
        <w:t>关系</w:t>
      </w:r>
    </w:p>
    <w:p>
      <w:r>
        <w:t>肠</w:t>
      </w:r>
    </w:p>
    <w:p>
      <w:r>
        <w:t>移动</w:t>
      </w:r>
    </w:p>
    <w:p>
      <w:r>
        <w:t>重</w:t>
      </w:r>
    </w:p>
    <w:p>
      <w:r>
        <w:t>疾病</w:t>
        <w:br/>
      </w:r>
    </w:p>
    <w:p>
      <w:r>
        <w:t>患者：胃疼,胃烧,胃胀、胃烧灼一个月了，做月子____也不运动。孩子是喂养的。吃点什么药（女，33岁）</w:t>
      </w:r>
    </w:p>
    <w:p>
      <w:r>
        <w:t>医生：意思是没有哺乳对吧，这种情况一般出现在____还是餐后啊？</w:t>
      </w:r>
    </w:p>
    <w:p>
      <w:r>
        <w:t>患者：没有哺乳。</w:t>
      </w:r>
    </w:p>
    <w:p>
      <w:r>
        <w:t>医生：可以服用泮托拉唑，康复新液看效果如何。如果疼痛明显就在配合上元胡止痛片。最好去查个胃镜啊。</w:t>
      </w:r>
    </w:p>
    <w:p>
      <w:r>
        <w:t>患者：空腹，晚上半夜胃会烧的厉害。</w:t>
      </w:r>
    </w:p>
    <w:p>
      <w:r>
        <w:t>医生：考虑十二指肠病变的可能性大些。</w:t>
      </w:r>
    </w:p>
    <w:p>
      <w:r>
        <w:t>患者：吃了胶体果胶铋雷贝拉唑钠跟吗叮咛吃了一个多礼拜了，一开始挺管用，</w:t>
      </w:r>
    </w:p>
    <w:p>
      <w:r>
        <w:t>患者：怀孕期间喜欢吃特别辣的东西。</w:t>
      </w:r>
    </w:p>
    <w:p>
      <w:r>
        <w:t>医生：把吗丁啉停了吧，换成元胡止痛片或者颠茄片。看效果如何。</w:t>
      </w:r>
    </w:p>
    <w:p>
      <w:r>
        <w:t>患者：还有阿莫西林吃了当时挺管用，</w:t>
      </w:r>
    </w:p>
    <w:p>
      <w:r>
        <w:t>患者：我现在也不运动吗丁啉跟阿莫西林吃了是最管用的时候。</w:t>
      </w:r>
    </w:p>
    <w:p>
      <w:r>
        <w:t>医生：如果有胃痛，服用促进胃蠕动的药物可能会加重疼痛。为什么不活动啊。</w:t>
      </w:r>
    </w:p>
    <w:p>
      <w:r>
        <w:t>患者：还没出月子，也不出门。</w:t>
      </w:r>
    </w:p>
    <w:p>
      <w:r>
        <w:t>患者：吃上吗丁啉后比没吃的时候没那么疼了。</w:t>
      </w:r>
    </w:p>
    <w:p>
      <w:r>
        <w:t>医生：嗯嗯，可以餐后半小时在室内散散步的。不能总靠促进胃动力的药物啊，如果腹痛不明显，一般莫沙必利比吗丁啉效果更理想的。大便干？</w:t>
      </w:r>
    </w:p>
    <w:p>
      <w:r>
        <w:t>患者：大便不干挺正常的。</w:t>
      </w:r>
    </w:p>
    <w:p>
      <w:r>
        <w:t>患者：胃不那么疼了。但是睡觉胃还是烧得慌。']}</w:t>
        <w:br/>
      </w:r>
    </w:p>
    <w:p>
      <w:r>
        <w:t>中</w:t>
      </w:r>
    </w:p>
    <w:p>
      <w:r>
        <w:t>空腹</w:t>
        <w:br/>
      </w:r>
    </w:p>
    <w:p>
      <w:r>
        <w:t>患者：十二月份的时候吃的调经健胃丸，从吃那个____开始就不____肚子胀，吃了一个月，一月7号左右停药的，停药以后吃过助消化的药，但是停药了还是胃胀，现在是中午吃饭不胃胀，晚上稍微吃一点就胃胀，喝粥也胀，这种该怎么办，现在没有吃助消化的药（女，27岁）</w:t>
      </w:r>
    </w:p>
    <w:p>
      <w:r>
        <w:t>患者：吃那个调经健胃丸的时候医生说是____的________，就是肚子胀，拉肚子。</w:t>
      </w:r>
    </w:p>
    <w:p>
      <w:r>
        <w:t>医生：你这情况多久了？有加重麽？</w:t>
      </w:r>
    </w:p>
    <w:p>
      <w:r>
        <w:t>患者：一个多月。</w:t>
      </w:r>
    </w:p>
    <w:p>
      <w:r>
        <w:t>患者：没有加重。</w:t>
      </w:r>
    </w:p>
    <w:p>
      <w:r>
        <w:t>医生：有经常____________麽？</w:t>
      </w:r>
    </w:p>
    <w:p>
      <w:r>
        <w:t>患者：就是每天晚上打嗝，胃胀，不恶心，反酸是吃的辣的了会有，其他时间没有。']}</w:t>
        <w:br/>
      </w:r>
    </w:p>
    <w:p>
      <w:r>
        <w:t>药</w:t>
      </w:r>
    </w:p>
    <w:p>
      <w:r>
        <w:t>消化</w:t>
      </w:r>
    </w:p>
    <w:p>
      <w:r>
        <w:t>药物</w:t>
      </w:r>
    </w:p>
    <w:p>
      <w:r>
        <w:t>正常</w:t>
      </w:r>
    </w:p>
    <w:p>
      <w:r>
        <w:t>反应</w:t>
      </w:r>
    </w:p>
    <w:p>
      <w:r>
        <w:t>反酸</w:t>
      </w:r>
    </w:p>
    <w:p>
      <w:r>
        <w:t>打嗝</w:t>
      </w:r>
    </w:p>
    <w:p>
      <w:r>
        <w:t>恶心</w:t>
        <w:br/>
      </w:r>
    </w:p>
    <w:p>
      <w:r>
        <w:t>患者：医生您好我刚剖腹产____三个多月偶然发现右下腹按压____不按不疼好像坐月子那么就疼我那会以为手术没好（女，27岁）</w:t>
      </w:r>
    </w:p>
    <w:p>
      <w:r>
        <w:t>患者：就____的这个____疼。</w:t>
      </w:r>
    </w:p>
    <w:p>
      <w:r>
        <w:t>医生：你好，________不，做过什么____没有。</w:t>
      </w:r>
    </w:p>
    <w:p>
      <w:r>
        <w:t>患者：正常没做过检查____一直检查都做。</w:t>
      </w:r>
    </w:p>
    <w:p>
      <w:r>
        <w:t>患者：生完孩子一直没检查。</w:t>
      </w:r>
    </w:p>
    <w:p>
      <w:r>
        <w:t>患者：大便一天一次到两次。</w:t>
      </w:r>
    </w:p>
    <w:p>
      <w:r>
        <w:t>患者：坐月子的时候____很严重。</w:t>
      </w:r>
    </w:p>
    <w:p>
      <w:r>
        <w:t>医生：有可能是肠炎了。现在还便秘不。</w:t>
      </w:r>
    </w:p>
    <w:p>
      <w:r>
        <w:t>患者：现在不了现在一天一次到两次有时候有点干像鸟蛋。</w:t>
      </w:r>
    </w:p>
    <w:p>
      <w:r>
        <w:t>患者：但是很____。']}</w:t>
        <w:br/>
      </w:r>
    </w:p>
    <w:p>
      <w:r>
        <w:t>手术</w:t>
      </w:r>
    </w:p>
    <w:p>
      <w:r>
        <w:t>疼痛</w:t>
      </w:r>
    </w:p>
    <w:p>
      <w:r>
        <w:t>手指</w:t>
      </w:r>
    </w:p>
    <w:p>
      <w:r>
        <w:t>位置</w:t>
      </w:r>
    </w:p>
    <w:p>
      <w:r>
        <w:t>大便</w:t>
      </w:r>
    </w:p>
    <w:p>
      <w:r>
        <w:t>正常</w:t>
      </w:r>
    </w:p>
    <w:p>
      <w:r>
        <w:t>检查</w:t>
      </w:r>
    </w:p>
    <w:p>
      <w:r>
        <w:t>怀孕</w:t>
      </w:r>
    </w:p>
    <w:p>
      <w:r>
        <w:t>便秘</w:t>
      </w:r>
    </w:p>
    <w:p>
      <w:r>
        <w:t>规律</w:t>
        <w:br/>
      </w:r>
    </w:p>
    <w:p>
      <w:r>
        <w:t>患者：你好，我____三天一次，这是什么原因（男，42岁）</w:t>
      </w:r>
    </w:p>
    <w:p>
      <w:r>
        <w:t>医生：你好，很高兴为你解答。</w:t>
      </w:r>
    </w:p>
    <w:p>
      <w:r>
        <w:t>医生：大便____？是否有血？____困难？</w:t>
      </w:r>
    </w:p>
    <w:p>
      <w:r>
        <w:t>医生：是否有____烧心________？腹胀____。多长时间了。</w:t>
      </w:r>
    </w:p>
    <w:p>
      <w:r>
        <w:t>患者：没血，就是干。</w:t>
      </w:r>
    </w:p>
    <w:p>
      <w:r>
        <w:t>患者：3年了。</w:t>
      </w:r>
    </w:p>
    <w:p>
      <w:r>
        <w:t>患者：吃点什么____。</w:t>
      </w:r>
    </w:p>
    <w:p>
      <w:r>
        <w:t>患者：排困难。']}</w:t>
        <w:br/>
      </w:r>
    </w:p>
    <w:p>
      <w:r>
        <w:t>大便</w:t>
      </w:r>
    </w:p>
    <w:p>
      <w:r>
        <w:t>干燥</w:t>
      </w:r>
    </w:p>
    <w:p>
      <w:r>
        <w:t>排便</w:t>
      </w:r>
    </w:p>
    <w:p>
      <w:r>
        <w:t>反酸</w:t>
      </w:r>
    </w:p>
    <w:p>
      <w:r>
        <w:t>恶心</w:t>
      </w:r>
    </w:p>
    <w:p>
      <w:r>
        <w:t>呕吐</w:t>
      </w:r>
    </w:p>
    <w:p>
      <w:r>
        <w:t>打嗝</w:t>
      </w:r>
    </w:p>
    <w:p>
      <w:r>
        <w:t>药</w:t>
        <w:br/>
      </w:r>
    </w:p>
    <w:p>
      <w:r>
        <w:t>患者：医生好我腹胀快三年了一直就是感觉腹胀嗳气泛酸涨的感觉肋骨下方有点刺疼的感觉胃部和小腹总感觉有好多气排布出来小腹感觉凉凉的胃部和小腹有时会有咕噜噜的响声一天____平均要3次左右感觉大便有点困难平时坐着时感觉不到涨就是站立不动时感觉整个腹部都涨小腹有点向下坠的感觉____坠涨感觉有气排不出想大便也排不出的感觉舌苔有点白并有裂纹麻烦医生帮我看看谢谢（男，26岁）</w:t>
      </w:r>
    </w:p>
    <w:p>
      <w:r>
        <w:t>医生：你好，有无反酸恶心呕吐，做过什么检查？</w:t>
      </w:r>
    </w:p>
    <w:p>
      <w:r>
        <w:t>患者：呕吐没有恶心有那么几次感觉心口有点热点恶心就想吃点什么才好受点。</w:t>
      </w:r>
    </w:p>
    <w:p>
      <w:r>
        <w:t>患者：这期间喝过两次啤酒引起心口疼。</w:t>
      </w:r>
    </w:p>
    <w:p>
      <w:r>
        <w:t>患者：疼了一会就不疼了。</w:t>
      </w:r>
    </w:p>
    <w:p>
      <w:r>
        <w:t>医生：消化器官的病变。喝酒是不好的。不知现在还腹泻吗？现在还腹痛腹胀吗？</w:t>
      </w:r>
    </w:p>
    <w:p>
      <w:r>
        <w:t>患者：现在偶尔上周可能是吃中药的原因。</w:t>
      </w:r>
    </w:p>
    <w:p>
      <w:r>
        <w:t>患者：有点腹泻。</w:t>
      </w:r>
    </w:p>
    <w:p>
      <w:r>
        <w:t>患者：大多数时间大便是成型有时还发干。</w:t>
      </w:r>
    </w:p>
    <w:p>
      <w:r>
        <w:t>医生：小便正常吗？大便多久一次啊！做过什么检查吗。</w:t>
      </w:r>
    </w:p>
    <w:p>
      <w:r>
        <w:t>患者：大便每天都有。</w:t>
      </w:r>
    </w:p>
    <w:p>
      <w:r>
        <w:t>患者：小便正常。</w:t>
      </w:r>
    </w:p>
    <w:p>
      <w:r>
        <w:t>患者：这几天可能喝水太少有时一上午都不喝一口水有点黄。</w:t>
      </w:r>
    </w:p>
    <w:p>
      <w:r>
        <w:t>医生：只是吃的中药吗？做过什么检查吗？吃饭规律吗？</w:t>
      </w:r>
    </w:p>
    <w:p>
      <w:r>
        <w:t>患者：检查就是医生给我用手按了按整个腹部问我哪里疼没有地方发现有疼痛。</w:t>
      </w:r>
    </w:p>
    <w:p>
      <w:r>
        <w:t>患者：西药也吃过奥美拉唑还有两种处方药开的。']}</w:t>
        <w:br/>
      </w:r>
    </w:p>
    <w:p>
      <w:r>
        <w:t>大便</w:t>
      </w:r>
    </w:p>
    <w:p>
      <w:r>
        <w:t>肛门</w:t>
        <w:br/>
      </w:r>
    </w:p>
    <w:p>
      <w:r>
        <w:t>患者：肚子有胀气，好几天不解大手，解大手的时候____感觉没结完，还不是____（女，49岁）</w:t>
      </w:r>
    </w:p>
    <w:p>
      <w:r>
        <w:t>医生：你好，这种情况多久了？</w:t>
      </w:r>
    </w:p>
    <w:p>
      <w:r>
        <w:t>患者：有一个多月了。</w:t>
      </w:r>
    </w:p>
    <w:p>
      <w:r>
        <w:t>医生：几天一次____？</w:t>
      </w:r>
    </w:p>
    <w:p>
      <w:r>
        <w:t>患者：没准，走的时候一天一次，几天____就又两三天一次了。</w:t>
      </w:r>
    </w:p>
    <w:p>
      <w:r>
        <w:t>患者：有。</w:t>
      </w:r>
    </w:p>
    <w:p>
      <w:r>
        <w:t>医生：每次量怎样？形状怎样？</w:t>
      </w:r>
    </w:p>
    <w:p>
      <w:r>
        <w:t>患者：量不多，不____，感觉解不完。</w:t>
      </w:r>
    </w:p>
    <w:p>
      <w:r>
        <w:t>患者：有的时候还一天两次。</w:t>
      </w:r>
    </w:p>
    <w:p>
      <w:r>
        <w:t>医生：____变化大吗？</w:t>
      </w:r>
    </w:p>
    <w:p>
      <w:r>
        <w:t>患者：体重没啥变化。</w:t>
      </w:r>
    </w:p>
    <w:p>
      <w:r>
        <w:t>医生：去看过吗？吃什么____了吗？</w:t>
      </w:r>
    </w:p>
    <w:p>
      <w:r>
        <w:t>患者：没看过，我就是吃桂附地黄丸，和金贵肾气丸，____不好，</w:t>
      </w:r>
    </w:p>
    <w:p>
      <w:r>
        <w:t>医生：活动量怎样？</w:t>
      </w:r>
    </w:p>
    <w:p>
      <w:r>
        <w:t>患者：我每天都要走一万多步。']}</w:t>
        <w:br/>
      </w:r>
    </w:p>
    <w:p>
      <w:r>
        <w:t>总</w:t>
      </w:r>
    </w:p>
    <w:p>
      <w:r>
        <w:t>便秘</w:t>
      </w:r>
    </w:p>
    <w:p>
      <w:r>
        <w:t>大便</w:t>
      </w:r>
    </w:p>
    <w:p>
      <w:r>
        <w:t>后</w:t>
      </w:r>
    </w:p>
    <w:p>
      <w:r>
        <w:t>干燥</w:t>
      </w:r>
    </w:p>
    <w:p>
      <w:r>
        <w:t>体重</w:t>
      </w:r>
    </w:p>
    <w:p>
      <w:r>
        <w:t>药</w:t>
      </w:r>
    </w:p>
    <w:p>
      <w:r>
        <w:t>腰</w:t>
        <w:br/>
      </w:r>
    </w:p>
    <w:p>
      <w:r>
        <w:t>患者：吃着补气血的膏汁____溏稀____感觉没拉完也擦不干净是什么原因（女，39岁）</w:t>
      </w:r>
    </w:p>
    <w:p>
      <w:r>
        <w:t>医生：你好，请问吃补气血的膏汁之前大便怎么样？</w:t>
      </w:r>
    </w:p>
    <w:p>
      <w:r>
        <w:t>患者：之前还好的。</w:t>
      </w:r>
    </w:p>
    <w:p>
      <w:r>
        <w:t>医生：现在大便一天几次？</w:t>
      </w:r>
    </w:p>
    <w:p>
      <w:r>
        <w:t>患者：拉大便的时间是一样的，就是溏稀感觉没拉净，很难擦干净，大便颜色____。</w:t>
      </w:r>
    </w:p>
    <w:p>
      <w:r>
        <w:t>医生：一天一次？</w:t>
      </w:r>
    </w:p>
    <w:p>
      <w:r>
        <w:t>患者：一天一次早上六点左右入厕。</w:t>
      </w:r>
    </w:p>
    <w:p>
      <w:r>
        <w:t>医生：大便带粘液，脓血吗？</w:t>
      </w:r>
    </w:p>
    <w:p>
      <w:r>
        <w:t>患者：没有。</w:t>
      </w:r>
    </w:p>
    <w:p>
      <w:r>
        <w:t>医生：也没有____？</w:t>
      </w:r>
    </w:p>
    <w:p>
      <w:r>
        <w:t>患者：不会痛。</w:t>
      </w:r>
    </w:p>
    <w:p>
      <w:r>
        <w:t>医生：你现在大便的情况与你所吃补气血中药有关。</w:t>
      </w:r>
    </w:p>
    <w:p>
      <w:r>
        <w:t>医生：可以吃肠道益生菌调节一下大便。</w:t>
      </w:r>
    </w:p>
    <w:p>
      <w:r>
        <w:t>患者：但是我气血两虚，脸上斑点也多起来了，现在喝的是十全大补膏和桂龙药膏。</w:t>
      </w:r>
    </w:p>
    <w:p>
      <w:r>
        <w:t>患者：我还脾虚。</w:t>
      </w:r>
    </w:p>
    <w:p>
      <w:r>
        <w:t>患者：就吃肠道益生菌就可以了是吗。</w:t>
      </w:r>
    </w:p>
    <w:p>
      <w:r>
        <w:t>医生：一些人进食大补____的中药会这样的。</w:t>
      </w:r>
    </w:p>
    <w:p>
      <w:r>
        <w:t>患者：好的，谢谢。</w:t>
      </w:r>
    </w:p>
    <w:p>
      <w:r>
        <w:t>医生：是的，肠道益生菌调节大便，也不影响你吃中药。</w:t>
      </w:r>
    </w:p>
    <w:p>
      <w:r>
        <w:t>患者：别的有需要注意的吗。']}</w:t>
        <w:br/>
      </w:r>
    </w:p>
    <w:p>
      <w:r>
        <w:t>大便</w:t>
      </w:r>
    </w:p>
    <w:p>
      <w:r>
        <w:t>总</w:t>
      </w:r>
    </w:p>
    <w:p>
      <w:r>
        <w:t>正常</w:t>
      </w:r>
    </w:p>
    <w:p>
      <w:r>
        <w:t>腹痛</w:t>
      </w:r>
    </w:p>
    <w:p>
      <w:r>
        <w:t>性质</w:t>
        <w:br/>
      </w:r>
    </w:p>
    <w:p>
      <w:r>
        <w:t>患者：我现在是哺乳期，产后20天了，从医院回了家以后就一直肚子不舒服，老咕噜噜响，上厕所不____，每次上厕所前有点儿拉肚子的感觉，拉完就没事儿了，请问这是什么原因呢？有什么办法了治疗？回家后吃的都是粥，____，菜，水果是熬在粥里吃的，鸡蛋，鲫鱼汤，鸡肉，15天以后加的馒头，请问是不是我吃的有问题啊？（女，31岁）</w:t>
      </w:r>
    </w:p>
    <w:p>
      <w:r>
        <w:t>医生：您好，请问，还有其他不舒服吗？请问既往是否有什么病史，是否做过其他什么检查，是否可提供，是否吃过阿司匹林，氯吡格雷，钙尔奇金钙，钙尔奇氨糖，善存等其他药物吗，是否做过手术，放化疗，飞利浦睡眠呼吸机等辅助等治疗呢。</w:t>
      </w:r>
    </w:p>
    <w:p>
      <w:r>
        <w:t>患者：你说的这些都没有。</w:t>
      </w:r>
    </w:p>
    <w:p>
      <w:r>
        <w:t>医生：嗯嗯，请问平均每天多少次大便，都是烂便吗？</w:t>
      </w:r>
    </w:p>
    <w:p>
      <w:r>
        <w:t>患者：嗯，烂便，两三天一次，有时候是一天一次。</w:t>
      </w:r>
    </w:p>
    <w:p>
      <w:r>
        <w:t>医生：你这症状，多是饮食引起的，调节下饮食，吃些益生菌奶制品，应该可以帮你处理好这问题。</w:t>
      </w:r>
    </w:p>
    <w:p>
      <w:r>
        <w:t>医生：譬如，少吃点粥面，多吃饭，吃多些蔬菜，肉适当吃。</w:t>
      </w:r>
    </w:p>
    <w:p>
      <w:r>
        <w:t>患者：坐月子不是得喝粥，吃面的吗？</w:t>
      </w:r>
    </w:p>
    <w:p>
      <w:r>
        <w:t>医生：请问，是剖宫产还是顺产。</w:t>
      </w:r>
    </w:p>
    <w:p>
      <w:r>
        <w:t>患者：我消化不好，宝宝也是。</w:t>
      </w:r>
    </w:p>
    <w:p>
      <w:r>
        <w:t>患者：剖宫产。</w:t>
      </w:r>
    </w:p>
    <w:p>
      <w:r>
        <w:t>医生：剖宫产，主要是要保持大便通常，是可以适当吃些烂饭的！并不是说，一定要吃粥面。</w:t>
      </w:r>
    </w:p>
    <w:p>
      <w:r>
        <w:t>患者：好的，知道了。</w:t>
      </w:r>
    </w:p>
    <w:p>
      <w:r>
        <w:t>医生：平时，适当吃点水果！补充维生素。</w:t>
      </w:r>
    </w:p>
    <w:p>
      <w:r>
        <w:t>患者：哦，好的，谢谢，目前我就吃了个苹果。']}</w:t>
        <w:br/>
      </w:r>
    </w:p>
    <w:p>
      <w:r>
        <w:t>规律</w:t>
      </w:r>
    </w:p>
    <w:p>
      <w:r>
        <w:t>面</w:t>
        <w:br/>
      </w:r>
    </w:p>
    <w:p>
      <w:r>
        <w:t>患者：你好，表妹今年20了，这两天头疼，然后低烧，3天没____，怎么回事，她说肚子也不涨（男，32岁）</w:t>
      </w:r>
    </w:p>
    <w:p>
      <w:r>
        <w:t>医生：除了____，还有其他____吗？</w:t>
      </w:r>
    </w:p>
    <w:p>
      <w:r>
        <w:t>患者：37.5____，然后头疼，3天没大便，她说她肚子也不胀。</w:t>
      </w:r>
    </w:p>
    <w:p>
      <w:r>
        <w:t>医生：精神状态怎么样？</w:t>
      </w:r>
    </w:p>
    <w:p>
      <w:r>
        <w:t>患者：精神状态很好。</w:t>
      </w:r>
    </w:p>
    <w:p>
      <w:r>
        <w:t>患者：这是怎么回事呢？</w:t>
      </w:r>
    </w:p>
    <w:p>
      <w:r>
        <w:t>医生：还有其他症状吗。</w:t>
      </w:r>
    </w:p>
    <w:p>
      <w:r>
        <w:t>患者：没有。</w:t>
      </w:r>
    </w:p>
    <w:p>
      <w:r>
        <w:t>患者：她这是怎么了？']}</w:t>
        <w:br/>
      </w:r>
    </w:p>
    <w:p>
      <w:r>
        <w:t>大便</w:t>
      </w:r>
    </w:p>
    <w:p>
      <w:r>
        <w:t>发热</w:t>
      </w:r>
    </w:p>
    <w:p>
      <w:r>
        <w:t>症状</w:t>
      </w:r>
    </w:p>
    <w:p>
      <w:r>
        <w:t>度</w:t>
        <w:br/>
      </w:r>
    </w:p>
    <w:p>
      <w:r>
        <w:t>患者：医生，你好！我肠胃不好，经常腹胀便秘放屁（又大又响的），____不成形，排便吃力而且排得少。请问这是什么问题呀？（女，37）</w:t>
      </w:r>
    </w:p>
    <w:p>
      <w:r>
        <w:t>医生：你这情况多久了？有加重麽。</w:t>
      </w:r>
    </w:p>
    <w:p>
      <w:r>
        <w:t>患者：有1~2年了，没有觉得加重，只是差不多1~2个月会发作一次，而且每次差不多持续一周多。</w:t>
      </w:r>
    </w:p>
    <w:p>
      <w:r>
        <w:t>患者：大便通畅拉得多的时候，很少。</w:t>
      </w:r>
    </w:p>
    <w:p>
      <w:r>
        <w:t>医生：有经常反酸打嗝恶心麽？</w:t>
      </w:r>
    </w:p>
    <w:p>
      <w:r>
        <w:t>患者：反酸不会，肚子胀气的时候就会打嗝。但打嗝不太明显，放屁就特别明显了。</w:t>
      </w:r>
    </w:p>
    <w:p>
      <w:r>
        <w:t>医生：大便怎么样？有没有黑便等____？有没有血便呢？</w:t>
      </w:r>
    </w:p>
    <w:p>
      <w:r>
        <w:t>患者：大便不黑也没带血，吃什么就什么颜色。素菜吃得多就深绿色。']}</w:t>
        <w:br/>
      </w:r>
    </w:p>
    <w:p>
      <w:r>
        <w:t>大便</w:t>
      </w:r>
    </w:p>
    <w:p>
      <w:r>
        <w:t>异常</w:t>
        <w:br/>
      </w:r>
    </w:p>
    <w:p>
      <w:r>
        <w:t>患者：经常喝咖啡，有时会____疼，吃什么____（女，35岁）</w:t>
      </w:r>
    </w:p>
    <w:p>
      <w:r>
        <w:t>医生：您好，请问，有其他什么不舒服吗？请问既往是否有什么病史，是否做过其他什么检查，是否可提供，是否吃过钙尔奇金钙，钙尔奇氨糖，善存等其他药物吗，是否做过手术，放化疗等治疗呢。</w:t>
      </w:r>
    </w:p>
    <w:p>
      <w:r>
        <w:t>患者：没有。</w:t>
      </w:r>
    </w:p>
    <w:p>
      <w:r>
        <w:t>患者：其他没有什么病，每年体检。</w:t>
      </w:r>
    </w:p>
    <w:p>
      <w:r>
        <w:t>医生：咖啡☕是刺激性食物，长期服用，会刺激胃的，引起胃粘膜损害，尤其空腹时候。</w:t>
      </w:r>
    </w:p>
    <w:p>
      <w:r>
        <w:t>患者：吹了一个什么看胃里是否有什么菌，也没有。</w:t>
      </w:r>
    </w:p>
    <w:p>
      <w:r>
        <w:t>医生：如果吃咖啡不舒服，可以吃些梳打饼干处理，不建议一开始就吃药。</w:t>
      </w:r>
    </w:p>
    <w:p>
      <w:r>
        <w:t>患者：不能喝了吗？还是有什么办法，加点奶？</w:t>
      </w:r>
    </w:p>
    <w:p>
      <w:r>
        <w:t>患者：哦，好的，可是胃疼的时候也不吃药？']}</w:t>
        <w:br/>
      </w:r>
    </w:p>
    <w:p>
      <w:r>
        <w:t>胃</w:t>
      </w:r>
    </w:p>
    <w:p>
      <w:r>
        <w:t>药</w:t>
        <w:br/>
      </w:r>
    </w:p>
    <w:p>
      <w:r>
        <w:t>患者：医生你好，我的下腹左边经常____，整天拉肚子，然后一直____，请问这是怎么了？（男，23岁）</w:t>
      </w:r>
    </w:p>
    <w:p>
      <w:r>
        <w:t>医生：你好，你的____有多久了？</w:t>
      </w:r>
    </w:p>
    <w:p>
      <w:r>
        <w:t>患者：半年左右了。</w:t>
      </w:r>
    </w:p>
    <w:p>
      <w:r>
        <w:t>医生：根据你的症状多考虑____肠炎。</w:t>
      </w:r>
    </w:p>
    <w:p>
      <w:r>
        <w:t>医生：建议你吃点整肠生和复方谷氨酰胺。</w:t>
      </w:r>
    </w:p>
    <w:p>
      <w:r>
        <w:t>患者：上次去问医生说是结肠炎。</w:t>
      </w:r>
    </w:p>
    <w:p>
      <w:r>
        <w:t>患者：吃这两种____就好吗。']}</w:t>
        <w:br/>
      </w:r>
    </w:p>
    <w:p>
      <w:r>
        <w:t>疼痛</w:t>
      </w:r>
    </w:p>
    <w:p>
      <w:r>
        <w:t>排气</w:t>
      </w:r>
    </w:p>
    <w:p>
      <w:r>
        <w:t>症状</w:t>
      </w:r>
    </w:p>
    <w:p>
      <w:r>
        <w:t>慢性</w:t>
      </w:r>
    </w:p>
    <w:p>
      <w:r>
        <w:t>药</w:t>
        <w:br/>
      </w:r>
    </w:p>
    <w:p>
      <w:r>
        <w:t>患者：食道疼痛，喝茶咽水疼吃什么药好呢？（男，49岁）</w:t>
      </w:r>
    </w:p>
    <w:p>
      <w:r>
        <w:t>医生：要____是不是食道疼痛，不排除咽喉炎，或者其他疾病____所致。</w:t>
      </w:r>
    </w:p>
    <w:p>
      <w:r>
        <w:t>患者：慢性食道炎，这几天酒喝多了。</w:t>
      </w:r>
    </w:p>
    <w:p>
      <w:r>
        <w:t>医生：慢性食道炎要忌辛辣刺激，必要时用药。</w:t>
      </w:r>
    </w:p>
    <w:p>
      <w:r>
        <w:t>患者：用哪些药比较适合？</w:t>
      </w:r>
    </w:p>
    <w:p>
      <w:r>
        <w:t>患者：而且有点翻酸水。</w:t>
      </w:r>
    </w:p>
    <w:p>
      <w:r>
        <w:t>患者：往咽部翻。']}</w:t>
        <w:br/>
      </w:r>
    </w:p>
    <w:p>
      <w:r>
        <w:t>明确</w:t>
      </w:r>
    </w:p>
    <w:p>
      <w:r>
        <w:t>压迫</w:t>
        <w:br/>
      </w:r>
    </w:p>
    <w:p>
      <w:r>
        <w:t>患者：拉屎特别痛底下撕裂的疼只能一点一点的出来还有一点点的____这是怎么回事拉完还感觉有点疼（女，19岁）</w:t>
      </w:r>
    </w:p>
    <w:p>
      <w:r>
        <w:t>医生：你好，这个情况多久了。平时____吗？</w:t>
      </w:r>
    </w:p>
    <w:p>
      <w:r>
        <w:t>患者：好几天了今天是最痛的。</w:t>
      </w:r>
    </w:p>
    <w:p>
      <w:r>
        <w:t>医生：根据你的情况，考虑是____。</w:t>
      </w:r>
    </w:p>
    <w:p>
      <w:r>
        <w:t>患者：有点便秘。</w:t>
      </w:r>
    </w:p>
    <w:p>
      <w:r>
        <w:t>医生：有没有痔疮啊。建议你去医院肛肠科看看，</w:t>
      </w:r>
    </w:p>
    <w:p>
      <w:r>
        <w:t>患者：不知道啊。</w:t>
      </w:r>
    </w:p>
    <w:p>
      <w:r>
        <w:t>医生：如果没有肛裂，建议____痔疮膏____。</w:t>
      </w:r>
    </w:p>
    <w:p>
      <w:r>
        <w:t>患者：是说有痔疮是吗。']}</w:t>
        <w:br/>
      </w:r>
    </w:p>
    <w:p>
      <w:r>
        <w:t>血</w:t>
      </w:r>
    </w:p>
    <w:p>
      <w:r>
        <w:t>便秘</w:t>
      </w:r>
    </w:p>
    <w:p>
      <w:r>
        <w:t>肛裂</w:t>
      </w:r>
    </w:p>
    <w:p>
      <w:r>
        <w:t>应用</w:t>
      </w:r>
    </w:p>
    <w:p>
      <w:r>
        <w:t>治疗</w:t>
        <w:br/>
      </w:r>
    </w:p>
    <w:p>
      <w:r>
        <w:t>患者：最近两天特别容易饿，吃完饭1.2个小时就饿了，一饿胃就不舒服，返酸那种，特别难受（女，30）</w:t>
      </w:r>
    </w:p>
    <w:p>
      <w:r>
        <w:t>医生：你好、这种情况有多久了啊？</w:t>
      </w:r>
    </w:p>
    <w:p>
      <w:r>
        <w:t>医生：你好！有反酸，烧心，____的____吗？</w:t>
      </w:r>
    </w:p>
    <w:p>
      <w:r>
        <w:t>患者：最近这一两天。</w:t>
      </w:r>
    </w:p>
    <w:p>
      <w:r>
        <w:t>患者：就是有些返酸。</w:t>
      </w:r>
    </w:p>
    <w:p>
      <w:r>
        <w:t>医生：大便怎么样？成型吗？干不干？放屁多不？</w:t>
      </w:r>
    </w:p>
    <w:p>
      <w:r>
        <w:t>患者：大便有点干，有一些便秘，晚上放屁多。</w:t>
      </w:r>
    </w:p>
    <w:p>
      <w:r>
        <w:t>医生：疼了吃饭能缓解吗。</w:t>
      </w:r>
    </w:p>
    <w:p>
      <w:r>
        <w:t>患者：对，吃了东西就好了。</w:t>
      </w:r>
    </w:p>
    <w:p>
      <w:r>
        <w:t>医生：这个要排除十二指肠球部溃疡，晚上疼不疼?</w:t>
      </w:r>
    </w:p>
    <w:p>
      <w:r>
        <w:t>患者：胃吗，晚上不疼，偶尔吃东西吃杂了会难受。']}</w:t>
        <w:br/>
      </w:r>
    </w:p>
    <w:p>
      <w:r>
        <w:t>恶心</w:t>
      </w:r>
    </w:p>
    <w:p>
      <w:r>
        <w:t>症状</w:t>
        <w:br/>
      </w:r>
    </w:p>
    <w:p>
      <w:r>
        <w:t>患者：早上起来____费劲，排出来的便量少，没过多久再次排便，便发稀这是怎么回事（男，32岁）</w:t>
      </w:r>
    </w:p>
    <w:p>
      <w:r>
        <w:t>医生：你好，这种情况多长时间了？</w:t>
      </w:r>
    </w:p>
    <w:p>
      <w:r>
        <w:t>患者：挺久了。</w:t>
      </w:r>
    </w:p>
    <w:p>
      <w:r>
        <w:t>患者：估计也得有大半年了。</w:t>
      </w:r>
    </w:p>
    <w:p>
      <w:r>
        <w:t>医生：一天几次大便。</w:t>
      </w:r>
    </w:p>
    <w:p>
      <w:r>
        <w:t>患者：两次。</w:t>
      </w:r>
    </w:p>
    <w:p>
      <w:r>
        <w:t>患者：____半个小时左右。</w:t>
      </w:r>
    </w:p>
    <w:p>
      <w:r>
        <w:t>医生：大便干还是稀。</w:t>
      </w:r>
    </w:p>
    <w:p>
      <w:r>
        <w:t>患者：第一次拉出来的干。第二次基本上都是稀的。</w:t>
      </w:r>
    </w:p>
    <w:p>
      <w:r>
        <w:t>患者：但不是太稀。</w:t>
      </w:r>
    </w:p>
    <w:p>
      <w:r>
        <w:t>医生：平时饮食怎么样。</w:t>
      </w:r>
    </w:p>
    <w:p>
      <w:r>
        <w:t>患者：平时也就一碗饭，吃点菜，吃的不多。</w:t>
      </w:r>
    </w:p>
    <w:p>
      <w:r>
        <w:t>患者：我身高170体重61公斤，得过胃窦炎。</w:t>
      </w:r>
    </w:p>
    <w:p>
      <w:r>
        <w:t>医生：还有其他不舒服吗。</w:t>
      </w:r>
    </w:p>
    <w:p>
      <w:r>
        <w:t>患者：现在有时候感觉胃胀，有胀气。</w:t>
      </w:r>
    </w:p>
    <w:p>
      <w:r>
        <w:t>患者：其他的，没有啦。</w:t>
      </w:r>
    </w:p>
    <w:p>
      <w:r>
        <w:t>医生：以前有什么病吗。</w:t>
      </w:r>
    </w:p>
    <w:p>
      <w:r>
        <w:t>患者：有过胃窦炎，肾结石，肝脏上有个血管瘤。</w:t>
      </w:r>
    </w:p>
    <w:p>
      <w:r>
        <w:t>医生：做过什么检查吗。</w:t>
      </w:r>
    </w:p>
    <w:p>
      <w:r>
        <w:t>患者：以前做过胃镜，胸部增强CT核磁共振。']}</w:t>
        <w:br/>
      </w:r>
    </w:p>
    <w:p>
      <w:r>
        <w:t>大便</w:t>
      </w:r>
    </w:p>
    <w:p>
      <w:r>
        <w:t>间隔</w:t>
        <w:br/>
      </w:r>
    </w:p>
    <w:p>
      <w:r>
        <w:t>患者：口气一年多，2016年12.8号，去医院做胃镜检查有____螺杆菌和浅表性胃炎伴____，十二指肠溃疡，前后吃六个疗程中药，口气没有改善，十五天前胃痛，我又买些治胃病的药，不知道我的中药是否能喝。（女，41岁）</w:t>
      </w:r>
    </w:p>
    <w:p>
      <w:r>
        <w:t>医生：你的幽门菌可有清除掉？就光吃中药治疗胃糜烂？</w:t>
      </w:r>
    </w:p>
    <w:p>
      <w:r>
        <w:t>患者：今年去复查幽门螺杆菌是阴性。</w:t>
      </w:r>
    </w:p>
    <w:p>
      <w:r>
        <w:t>医生：除了胃痛，可有反酸烧心和嗳气，大便正常么？</w:t>
      </w:r>
    </w:p>
    <w:p>
      <w:r>
        <w:t>患者：喝了中药大便正常，就这段时间胃痛，以前有反酸，这次胃不反酸，就是胃痛。']}</w:t>
        <w:br/>
      </w:r>
    </w:p>
    <w:p>
      <w:r>
        <w:t>幽门</w:t>
      </w:r>
    </w:p>
    <w:p>
      <w:r>
        <w:t>糜烂</w:t>
        <w:br/>
      </w:r>
    </w:p>
    <w:p>
      <w:r>
        <w:t>患者：你好，我右边____起了一个包块有一段时间了，____有点便秘，上一个月来月经的前两天腹部起了一排硬块，来月经的时候肚子特别疼，感觉有一根筋连着直肠抽，对了，我脱肛两三年了，一直没去医院检查，想问一下医生，结合您的经验，我像是什么病？要做什么检查吗（女，22岁）</w:t>
      </w:r>
    </w:p>
    <w:p>
      <w:r>
        <w:t>医生：请问类似症状出现多长时间了？</w:t>
      </w:r>
    </w:p>
    <w:p>
      <w:r>
        <w:t>患者：上个月才出现的。</w:t>
      </w:r>
    </w:p>
    <w:p>
      <w:r>
        <w:t>患者：包块有两三个月了。</w:t>
      </w:r>
    </w:p>
    <w:p>
      <w:r>
        <w:t>患者：没做过肠镜，是不是很难受啊做了。</w:t>
      </w:r>
    </w:p>
    <w:p>
      <w:r>
        <w:t>患者：就是从上个月底到现在有点便秘，之前没感觉。</w:t>
      </w:r>
    </w:p>
    <w:p>
      <w:r>
        <w:t>患者：行，我去做个看看。</w:t>
      </w:r>
    </w:p>
    <w:p>
      <w:r>
        <w:t>患者：有点担心右边的包块是肿瘤，</w:t>
      </w:r>
    </w:p>
    <w:p>
      <w:r>
        <w:t>患者：做肠镜的话，腹部的包块也能看到吗。</w:t>
      </w:r>
    </w:p>
    <w:p>
      <w:r>
        <w:t>患者：医生您好，做肠镜是去了直接给做吗，还是需要提前一天去看，第二天做。']}</w:t>
        <w:br/>
      </w:r>
    </w:p>
    <w:p>
      <w:r>
        <w:t>腹部</w:t>
      </w:r>
    </w:p>
    <w:p>
      <w:r>
        <w:t>大便</w:t>
        <w:br/>
      </w:r>
    </w:p>
    <w:p>
      <w:r>
        <w:t>患者：最近老是上腹疼痛，想上厕所，还不想吃饭，吃得多一点就想吐，请问医生是什么____，该如何____？（男，30岁）</w:t>
      </w:r>
    </w:p>
    <w:p>
      <w:r>
        <w:t>医生：你好症状有多长时间了？大便正常吗？和饮食有关吗？</w:t>
      </w:r>
    </w:p>
    <w:p>
      <w:r>
        <w:t>患者：一个星期了。</w:t>
      </w:r>
    </w:p>
    <w:p>
      <w:r>
        <w:t>患者：开始一段时间，有点腹泻，最近大便正常了。</w:t>
      </w:r>
    </w:p>
    <w:p>
      <w:r>
        <w:t>医生：疼痛发生时和饮食有关吗？</w:t>
      </w:r>
    </w:p>
    <w:p>
      <w:r>
        <w:t>患者：饮食有时候不规律，也有点偏油腻，辛辣。</w:t>
      </w:r>
    </w:p>
    <w:p>
      <w:r>
        <w:t>患者：疼痛都是时间性的，到晚上这个时候就会疼。</w:t>
      </w:r>
    </w:p>
    <w:p>
      <w:r>
        <w:t>医生：哦这些都是诱发因素肠胃病饮食辛辣肥腻不规律都是高危因素。</w:t>
      </w:r>
    </w:p>
    <w:p>
      <w:r>
        <w:t>患者：请问医生，我这是胃炎吗？以前胃不怎么好，该怎么治疗？']}</w:t>
        <w:br/>
      </w:r>
    </w:p>
    <w:p>
      <w:r>
        <w:t>病</w:t>
      </w:r>
    </w:p>
    <w:p>
      <w:r>
        <w:t>治疗</w:t>
        <w:br/>
      </w:r>
    </w:p>
    <w:p>
      <w:r>
        <w:t>患者：今天吃了蛋卷，突然感觉就是喉咙里空空的还是____空空的感觉，然后就有好多口水，吐了出去感觉好些了，肚子在前三天就一直在疼，主要今天来了大姨妈，我也痛经，所以也分不清是哪里不舒服，口水是清水那种，然后吐完了胸口有点闷闷的难受的感觉，也有点发抖，我感觉口腔里有点酸，想问一下春雨医生问题是出在哪里了，谢谢（女，22岁）</w:t>
      </w:r>
    </w:p>
    <w:p>
      <w:r>
        <w:t>医生：您好，还有别的____吗，</w:t>
      </w:r>
    </w:p>
    <w:p>
      <w:r>
        <w:t>患者：头晕。</w:t>
      </w:r>
    </w:p>
    <w:p>
      <w:r>
        <w:t>患者：然后前几天有个晚上就很发热。</w:t>
      </w:r>
    </w:p>
    <w:p>
      <w:r>
        <w:t>医生：大便正常吗。</w:t>
      </w:r>
    </w:p>
    <w:p>
      <w:r>
        <w:t>患者：在这之前脖子一直疼，不过现在不疼了没那么疼了脖子。</w:t>
      </w:r>
    </w:p>
    <w:p>
      <w:r>
        <w:t>患者：一天一次。</w:t>
      </w:r>
    </w:p>
    <w:p>
      <w:r>
        <w:t>患者：就是挺干的没有拉肚子。</w:t>
      </w:r>
    </w:p>
    <w:p>
      <w:r>
        <w:t>医生：我觉得还是和来月经有关系。</w:t>
      </w:r>
    </w:p>
    <w:p>
      <w:r>
        <w:t>患者：和姨妈有关系？不是胃吗？</w:t>
      </w:r>
    </w:p>
    <w:p>
      <w:r>
        <w:t>患者：可是很想吐，但是嘴里只有水。</w:t>
      </w:r>
    </w:p>
    <w:p>
      <w:r>
        <w:t>医生：嗓子疼吗。</w:t>
      </w:r>
    </w:p>
    <w:p>
      <w:r>
        <w:t>患者：我姨妈是在晚上刚刚不久来的，嗓子不疼。</w:t>
      </w:r>
    </w:p>
    <w:p>
      <w:r>
        <w:t>医生：胃口近日有吃的不合适吗。</w:t>
      </w:r>
    </w:p>
    <w:p>
      <w:r>
        <w:t>患者：没有啊，不过之前是一直就是过了吃饭的点会有点恶心，反胃的那种，然后吃什么没太多的胃口。</w:t>
      </w:r>
    </w:p>
    <w:p>
      <w:r>
        <w:t>患者：医生，我明天去医院看看，能问一下你建议挂在哪个科室。']}</w:t>
        <w:br/>
      </w:r>
    </w:p>
    <w:p>
      <w:r>
        <w:t>胃</w:t>
      </w:r>
    </w:p>
    <w:p>
      <w:r>
        <w:t>症状</w:t>
        <w:br/>
      </w:r>
    </w:p>
    <w:p>
      <w:r>
        <w:t>患者：左下腹微涨,1个多星期，有2天上午轻微拉肚子，（男，28岁）</w:t>
      </w:r>
    </w:p>
    <w:p>
      <w:r>
        <w:t>医生：你好，请问有什么可以帮助您的？</w:t>
      </w:r>
    </w:p>
    <w:p>
      <w:r>
        <w:t>患者：左下腹微涨，一个多星期，平常____基本____，有3天早上吃过早饭，肚子不舒服，上了2次厕所。</w:t>
      </w:r>
    </w:p>
    <w:p>
      <w:r>
        <w:t>患者：担心和肿瘤有关系。</w:t>
      </w:r>
    </w:p>
    <w:p>
      <w:r>
        <w:t>医生：没有任何关系。可能是吃东西不太消化。</w:t>
      </w:r>
    </w:p>
    <w:p>
      <w:r>
        <w:t>患者：消化不良，左下腹微涨会持续有一个多星期么？早上起来微涨明显点，医生。</w:t>
      </w:r>
    </w:p>
    <w:p>
      <w:r>
        <w:t>患者：有一天下午，肚子不舒服，去上厕所，就排了一点点，有少量黏液，</w:t>
      </w:r>
    </w:p>
    <w:p>
      <w:r>
        <w:t>患者：有时屁有点多。</w:t>
      </w:r>
    </w:p>
    <w:p>
      <w:r>
        <w:t>医生：嗯，是肠道的消化吸收功能欠佳。^_^</w:t>
      </w:r>
    </w:p>
    <w:p>
      <w:r>
        <w:t>患者：不是肠道肿瘤么。</w:t>
      </w:r>
    </w:p>
    <w:p>
      <w:r>
        <w:t>患者：要做肠镜检查么？医生。</w:t>
      </w:r>
    </w:p>
    <w:p>
      <w:r>
        <w:t>医生：可以先吃药，很快就会缓解症状的。</w:t>
      </w:r>
    </w:p>
    <w:p>
      <w:r>
        <w:t>医生：双歧杆菌，每日三次，每次三片。</w:t>
      </w:r>
    </w:p>
    <w:p>
      <w:r>
        <w:t>医生：当然不是啦，不需要做肠镜的。</w:t>
      </w:r>
    </w:p>
    <w:p>
      <w:r>
        <w:t>患者：地衣克洛孢杆菌活菌胶囊可以么。</w:t>
      </w:r>
    </w:p>
    <w:p>
      <w:r>
        <w:t>患者：医生，消化不良会持续一个多星期么。</w:t>
      </w:r>
    </w:p>
    <w:p>
      <w:r>
        <w:t>医生：会的，也可以吃。消化不良是慢性疾病。需要慢慢调理。</w:t>
      </w:r>
    </w:p>
    <w:p>
      <w:r>
        <w:t>患者：哦哦，真怕和肠道肿瘤有关系？微涨早上明显点，晚上和下午要好点，']}</w:t>
        <w:br/>
      </w:r>
    </w:p>
    <w:p>
      <w:r>
        <w:t>大便</w:t>
      </w:r>
    </w:p>
    <w:p>
      <w:r>
        <w:t>正常</w:t>
        <w:br/>
      </w:r>
    </w:p>
    <w:p>
      <w:r>
        <w:t>患者：有一段时间了，间接性的肚子痛，一痛就有二三十分钟，然后想上厕所，但有时候上不出。我怀疑是感冒或是____胃问题（男，15岁）</w:t>
      </w:r>
    </w:p>
    <w:p>
      <w:r>
        <w:t>医生：你____告诉我你肚子疼的具体不不为吗？</w:t>
      </w:r>
    </w:p>
    <w:p>
      <w:r>
        <w:t>患者：不不为？</w:t>
      </w:r>
    </w:p>
    <w:p>
      <w:r>
        <w:t>医生：____。</w:t>
      </w:r>
    </w:p>
    <w:p>
      <w:r>
        <w:t>患者：肚脐这块。</w:t>
      </w:r>
    </w:p>
    <w:p>
      <w:r>
        <w:t>医生：疼的时候你用手按过那个____吗？</w:t>
      </w:r>
    </w:p>
    <w:p>
      <w:r>
        <w:t>患者：按过，但没有什么感觉，还是继续痛，然后要休息很久才好。</w:t>
      </w:r>
    </w:p>
    <w:p>
      <w:r>
        <w:t>医生：你觉得按上去是舒服呢，还是疼的厉害呢？</w:t>
      </w:r>
    </w:p>
    <w:p>
      <w:r>
        <w:t>患者：疼得厉害。</w:t>
      </w:r>
    </w:p>
    <w:p>
      <w:r>
        <w:t>患者：我肚子痛期间连吃过两次麻辣烫。</w:t>
      </w:r>
    </w:p>
    <w:p>
      <w:r>
        <w:t>患者：吃完也痛了。</w:t>
      </w:r>
    </w:p>
    <w:p>
      <w:r>
        <w:t>医生：你这小伙子是不是天天在外头吃饭呢。</w:t>
      </w:r>
    </w:p>
    <w:p>
      <w:r>
        <w:t>患者：没有天天。</w:t>
      </w:r>
    </w:p>
    <w:p>
      <w:r>
        <w:t>患者：但还是有一定时间在外面吃。</w:t>
      </w:r>
    </w:p>
    <w:p>
      <w:r>
        <w:t>医生：小伙子，不要再____在外边儿吃饭，都像是在外边儿吃饭也吃一些____的容易____的东西，你这一个有可能是肠淋巴结炎。</w:t>
      </w:r>
    </w:p>
    <w:p>
      <w:r>
        <w:t>患者：会不会是肠胃问题。</w:t>
      </w:r>
    </w:p>
    <w:p>
      <w:r>
        <w:t>患者：消化不好什么的。']}</w:t>
        <w:br/>
      </w:r>
    </w:p>
    <w:p>
      <w:r>
        <w:t>能</w:t>
      </w:r>
    </w:p>
    <w:p>
      <w:r>
        <w:t>部位</w:t>
      </w:r>
    </w:p>
    <w:p>
      <w:r>
        <w:t>位置</w:t>
      </w:r>
    </w:p>
    <w:p>
      <w:r>
        <w:t>总</w:t>
      </w:r>
    </w:p>
    <w:p>
      <w:r>
        <w:t>清淡</w:t>
      </w:r>
    </w:p>
    <w:p>
      <w:r>
        <w:t>消化</w:t>
      </w:r>
    </w:p>
    <w:p>
      <w:r>
        <w:t>肠</w:t>
        <w:br/>
      </w:r>
    </w:p>
    <w:p>
      <w:r>
        <w:t>患者：现在住在柳州，晚上还是很热，刚喝了一口凉水，喝下去____突然____有点疼，现在还隐隐约约的疼，还是比较难受。（女，23岁）</w:t>
      </w:r>
    </w:p>
    <w:p>
      <w:r>
        <w:t>医生：你好，很高兴为您解答。</w:t>
      </w:r>
    </w:p>
    <w:p>
      <w:r>
        <w:t>患者：您好。</w:t>
      </w:r>
    </w:p>
    <w:p>
      <w:r>
        <w:t>医生：喝的是生水吗。</w:t>
      </w:r>
    </w:p>
    <w:p>
      <w:r>
        <w:t>患者：嗯。</w:t>
      </w:r>
    </w:p>
    <w:p>
      <w:r>
        <w:t>患者：送的桶装水。</w:t>
      </w:r>
    </w:p>
    <w:p>
      <w:r>
        <w:t>医生：建议你喝点温水，温敷一下肚子。如果效果不佳。拉肚子吗。</w:t>
      </w:r>
    </w:p>
    <w:p>
      <w:r>
        <w:t>患者：不拉肚子。']}</w:t>
        <w:br/>
      </w:r>
    </w:p>
    <w:p>
      <w:r>
        <w:t>后</w:t>
      </w:r>
    </w:p>
    <w:p>
      <w:r>
        <w:t>胃</w:t>
        <w:br/>
      </w:r>
    </w:p>
    <w:p>
      <w:r>
        <w:t>患者：体检发现糖类抗源72-4测定偏____，这个值算高么？</w:t>
      </w:r>
    </w:p>
    <w:p>
      <w:r>
        <w:t>患者：需要重新验血____一遍么？</w:t>
      </w:r>
    </w:p>
    <w:p>
      <w:r>
        <w:t>医生：你好这个____没有大的特异性你过一个月____复查。</w:t>
      </w:r>
    </w:p>
    <w:p>
      <w:r>
        <w:t>患者：需要马上做____镜么？</w:t>
      </w:r>
    </w:p>
    <w:p>
      <w:r>
        <w:t>医生：你有胃肠不适吗。</w:t>
      </w:r>
    </w:p>
    <w:p>
      <w:r>
        <w:t>患者：没有任何不适，吃得下睡得着，排泄也都____。</w:t>
      </w:r>
    </w:p>
    <w:p>
      <w:r>
        <w:t>医生：多大____了。</w:t>
      </w:r>
    </w:p>
    <w:p>
      <w:r>
        <w:t>患者：女性，32岁。']}</w:t>
        <w:br/>
      </w:r>
    </w:p>
    <w:p>
      <w:r>
        <w:t>高</w:t>
      </w:r>
    </w:p>
    <w:p>
      <w:r>
        <w:t>复查</w:t>
      </w:r>
    </w:p>
    <w:p>
      <w:r>
        <w:t>指标</w:t>
      </w:r>
    </w:p>
    <w:p>
      <w:r>
        <w:t>后</w:t>
      </w:r>
    </w:p>
    <w:p>
      <w:r>
        <w:t>胃肠</w:t>
      </w:r>
    </w:p>
    <w:p>
      <w:r>
        <w:t>正常</w:t>
      </w:r>
    </w:p>
    <w:p>
      <w:r>
        <w:t>年纪</w:t>
        <w:br/>
      </w:r>
    </w:p>
    <w:p>
      <w:r>
        <w:t>患者：请问一下，我现在这个情况是有什么引起的，我夜里睡觉流口水，有时候夜里睡觉时胃里还会倒流一些酸辣的东西，经常口腔溃疡，有时候胃里发张，（男，45岁）</w:t>
      </w:r>
    </w:p>
    <w:p>
      <w:r>
        <w:t>医生：你好，这种情况多久了？</w:t>
      </w:r>
    </w:p>
    <w:p>
      <w:r>
        <w:t>患者：夜里睡觉流口水有两年了，口腔溃疡有两个多月了。________一直不好。</w:t>
      </w:r>
    </w:p>
    <w:p>
      <w:r>
        <w:t>医生：平时________吗？</w:t>
      </w:r>
    </w:p>
    <w:p>
      <w:r>
        <w:t>患者：有。</w:t>
      </w:r>
    </w:p>
    <w:p>
      <w:r>
        <w:t>医生：是饮食规律还是饮食不规律呢？</w:t>
      </w:r>
    </w:p>
    <w:p>
      <w:r>
        <w:t>患者：饮食规律。</w:t>
      </w:r>
    </w:p>
    <w:p>
      <w:r>
        <w:t>医生：做过什么____吗？</w:t>
      </w:r>
    </w:p>
    <w:p>
      <w:r>
        <w:t>患者：没有，咨询了几个医生都说口腔溃疡是缺____B族，</w:t>
      </w:r>
    </w:p>
    <w:p>
      <w:r>
        <w:t>医生：看过消化科的医生吗？</w:t>
      </w:r>
    </w:p>
    <w:p>
      <w:r>
        <w:t>患者：没有。']}</w:t>
        <w:br/>
      </w:r>
    </w:p>
    <w:p>
      <w:r>
        <w:t>反复</w:t>
      </w:r>
    </w:p>
    <w:p>
      <w:r>
        <w:t>发作</w:t>
      </w:r>
    </w:p>
    <w:p>
      <w:r>
        <w:t>饮食</w:t>
      </w:r>
    </w:p>
    <w:p>
      <w:r>
        <w:t>规律</w:t>
      </w:r>
    </w:p>
    <w:p>
      <w:r>
        <w:t>检查</w:t>
      </w:r>
    </w:p>
    <w:p>
      <w:r>
        <w:t>维生素</w:t>
        <w:br/>
      </w:r>
    </w:p>
    <w:p>
      <w:r>
        <w:t>患者：____和____混在一起，是什么病？（女，50岁）</w:t>
      </w:r>
    </w:p>
    <w:p>
      <w:r>
        <w:t>医生：你好，是鲜血吗？多长时间了？有没有大便变形。</w:t>
      </w:r>
    </w:p>
    <w:p>
      <w:r>
        <w:t>患者：大便和血混在一起，去年检查胃镜浅表性胃炎伴有胃糜烂，今年前几个月肠镜直肠炎，肚脐周围总疼，腹胀嗳气放屁。</w:t>
      </w:r>
    </w:p>
    <w:p>
      <w:r>
        <w:t>医生：查肠镜几个月了？有没有痔疮？</w:t>
      </w:r>
    </w:p>
    <w:p>
      <w:r>
        <w:t>患者：三四个月了，有轻微痔疮，腹胀嗳气放屁肚脐周围疼痛，肠鸣，严重时吃完东西就肠鸣肠子在肚子里转的厉害，腹胀的厉害，吃消胀片乳酸菌素片。</w:t>
      </w:r>
    </w:p>
    <w:p>
      <w:r>
        <w:t>医生：嗯，可能跟痔疮有关。慢性胃炎。</w:t>
      </w:r>
    </w:p>
    <w:p>
      <w:r>
        <w:t>患者：我的这些症状怎么办啊？腹胀嗳气放屁肚脐周围疼痛，肠鸣，严重时吃完东西就肠鸣肠子在肚子里转的厉害，腹胀的厉害，现在就是吃面条，吃下东西就有症状，非常难受。']}</w:t>
        <w:br/>
      </w:r>
    </w:p>
    <w:p>
      <w:r>
        <w:t>大便</w:t>
      </w:r>
    </w:p>
    <w:p>
      <w:r>
        <w:t>血</w:t>
        <w:br/>
      </w:r>
    </w:p>
    <w:p>
      <w:r>
        <w:t>患者：吃了饭没多久就饿了，以前查出来________反流性胃炎（女，19岁）</w:t>
      </w:r>
    </w:p>
    <w:p>
      <w:r>
        <w:t>医生：你好，你现在吃饭吃的多吗？有什么不适感觉吗？</w:t>
      </w:r>
    </w:p>
    <w:p>
      <w:r>
        <w:t>患者：每次都是吃一碗，没有什么不适，就是吃了没多久。</w:t>
      </w:r>
    </w:p>
    <w:p>
      <w:r>
        <w:t>患者：有时候要吃一碗多____。</w:t>
      </w:r>
    </w:p>
    <w:p>
      <w:r>
        <w:t>医生：只要没有什么不适就没有问题的，饿了你就吃点东西吧，</w:t>
      </w:r>
    </w:p>
    <w:p>
      <w:r>
        <w:t>患者：会不会是胃炎严重了。']}</w:t>
        <w:br/>
      </w:r>
    </w:p>
    <w:p>
      <w:r>
        <w:t>慢性</w:t>
      </w:r>
    </w:p>
    <w:p>
      <w:r>
        <w:t>胆汁</w:t>
      </w:r>
    </w:p>
    <w:p>
      <w:r>
        <w:t>点</w:t>
        <w:br/>
      </w:r>
    </w:p>
    <w:p>
      <w:r>
        <w:t>患者：最近一段时间一吃饭就感觉要____，____轻微胀，____口也胀，一直有便意，是什么问题？（男，46岁）</w:t>
      </w:r>
    </w:p>
    <w:p>
      <w:r>
        <w:t>医生：你好，这种情况多长时间了？</w:t>
      </w:r>
    </w:p>
    <w:p>
      <w:r>
        <w:t>患者：有一段时间了。</w:t>
      </w:r>
    </w:p>
    <w:p>
      <w:r>
        <w:t>医生：做过什么____吗？</w:t>
      </w:r>
    </w:p>
    <w:p>
      <w:r>
        <w:t>患者：没有。</w:t>
      </w:r>
    </w:p>
    <w:p>
      <w:r>
        <w:t>医生：之前有过这种情况吗。</w:t>
      </w:r>
    </w:p>
    <w:p>
      <w:r>
        <w:t>患者：有过。</w:t>
      </w:r>
    </w:p>
    <w:p>
      <w:r>
        <w:t>医生：有痔疮吗。</w:t>
      </w:r>
    </w:p>
    <w:p>
      <w:r>
        <w:t>患者：应该有痔疮。</w:t>
      </w:r>
    </w:p>
    <w:p>
      <w:r>
        <w:t>医生：你这个____可能跟痔疮有____的肛门涨。</w:t>
      </w:r>
    </w:p>
    <w:p>
      <w:r>
        <w:t>医生：腹部微涨经常有便意和____道有关系，可以做个肠镜检查下。</w:t>
      </w:r>
    </w:p>
    <w:p>
      <w:r>
        <w:t>患者：大便一天二次多吗？原来大便都是1次。']}</w:t>
        <w:br/>
      </w:r>
    </w:p>
    <w:p>
      <w:r>
        <w:t>大便</w:t>
      </w:r>
    </w:p>
    <w:p>
      <w:r>
        <w:t>腹部</w:t>
      </w:r>
    </w:p>
    <w:p>
      <w:r>
        <w:t>检查</w:t>
      </w:r>
    </w:p>
    <w:p>
      <w:r>
        <w:t>症状</w:t>
      </w:r>
    </w:p>
    <w:p>
      <w:r>
        <w:t>关系</w:t>
      </w:r>
    </w:p>
    <w:p>
      <w:r>
        <w:t>肛门</w:t>
      </w:r>
    </w:p>
    <w:p>
      <w:r>
        <w:t>肠</w:t>
        <w:br/>
      </w:r>
    </w:p>
    <w:p>
      <w:r>
        <w:t>患者：肚子痛但是不拉肚子，不管是躺着还是站着只要动一下就会感觉很胀痛。躺在床上一个姿势不动就好点，但还是会痛。站着就不行了，痛的厉害。（男，25岁）</w:t>
      </w:r>
    </w:p>
    <w:p>
      <w:r>
        <w:t>医生：你好！这种情况有多长时间了？</w:t>
      </w:r>
    </w:p>
    <w:p>
      <w:r>
        <w:t>医生：你好是中间痛还是两边痛？</w:t>
      </w:r>
    </w:p>
    <w:p>
      <w:r>
        <w:t>患者：中间痛。</w:t>
      </w:r>
    </w:p>
    <w:p>
      <w:r>
        <w:t>患者：从下午到现在。</w:t>
      </w:r>
    </w:p>
    <w:p>
      <w:r>
        <w:t>医生：大小便____吗？还有其他不舒服吗？</w:t>
      </w:r>
    </w:p>
    <w:p>
      <w:r>
        <w:t>医生：以前有没有这种情况？</w:t>
      </w:r>
    </w:p>
    <w:p>
      <w:r>
        <w:t>患者：没有，哪那些都正常。</w:t>
      </w:r>
    </w:p>
    <w:p>
      <w:r>
        <w:t>医生：以前痛过没有？有没有吃不干净东西或者局部受凉。</w:t>
      </w:r>
    </w:p>
    <w:p>
      <w:r>
        <w:t>医生：要特别注重节制____，饮食上宜吃些清素、软烂、温热的____，____过多地进食肥肉、油炸食品、生冷坚硬的食品____多____食物，如芹菜、黄豆芽、韭菜、蒜苔____。注意饮食____，不宜过量；避免食用刺激性食物，如咖啡、浓茶、辣椒等；少食过甜及过酸的食物及水果，如巧克力、冰淇凌、苹果；少食易胀气的食物，如淀粉____较____的红薯，藕，土豆等。</w:t>
      </w:r>
    </w:p>
    <w:p>
      <w:r>
        <w:t>患者：受凉可能是吧，骑车衣服穿的少了。估计是受凉了，问题现在动一下都痛，不知道为什么。</w:t>
      </w:r>
    </w:p>
    <w:p>
      <w:r>
        <w:t>患者：到现在都在痛。</w:t>
      </w:r>
    </w:p>
    <w:p>
      <w:r>
        <w:t>患者：医生，在吗。</w:t>
      </w:r>
    </w:p>
    <w:p>
      <w:r>
        <w:t>患者：医生。']}</w:t>
        <w:br/>
      </w:r>
    </w:p>
    <w:p>
      <w:r>
        <w:t>正常</w:t>
      </w:r>
    </w:p>
    <w:p>
      <w:r>
        <w:t>饮食</w:t>
      </w:r>
    </w:p>
    <w:p>
      <w:r>
        <w:t>食物</w:t>
      </w:r>
    </w:p>
    <w:p>
      <w:r>
        <w:t>避免</w:t>
      </w:r>
    </w:p>
    <w:p>
      <w:r>
        <w:t>以及</w:t>
      </w:r>
    </w:p>
    <w:p>
      <w:r>
        <w:t>纤维</w:t>
      </w:r>
    </w:p>
    <w:p>
      <w:r>
        <w:t>等</w:t>
      </w:r>
    </w:p>
    <w:p>
      <w:r>
        <w:t>规律</w:t>
      </w:r>
    </w:p>
    <w:p>
      <w:r>
        <w:t>含量</w:t>
      </w:r>
    </w:p>
    <w:p>
      <w:r>
        <w:t>高</w:t>
        <w:br/>
      </w:r>
    </w:p>
    <w:p>
      <w:r>
        <w:t>患者：有的时候吸烟________，打嗝不易恢复，导致食道产生灼烧感（男，24岁）</w:t>
      </w:r>
    </w:p>
    <w:p>
      <w:r>
        <w:t>医生：你好，这种情况多久了？</w:t>
      </w:r>
    </w:p>
    <w:p>
      <w:r>
        <w:t>患者：很多年前就开始有这种情况。</w:t>
      </w:r>
    </w:p>
    <w:p>
      <w:r>
        <w:t>患者：但是偶尔发生一次。</w:t>
      </w:r>
    </w:p>
    <w:p>
      <w:r>
        <w:t>医生：你好检查过胃镜吗？</w:t>
      </w:r>
    </w:p>
    <w:p>
      <w:r>
        <w:t>患者：没有查过。</w:t>
      </w:r>
    </w:p>
    <w:p>
      <w:r>
        <w:t>医生：经常吃辛辣刺激食物吗？</w:t>
      </w:r>
    </w:p>
    <w:p>
      <w:r>
        <w:t>患者：还好，会吃，但是不是很经常。</w:t>
      </w:r>
    </w:p>
    <w:p>
      <w:r>
        <w:t>患者：有的时候吸烟一半时会突然开始打嗝，吸一口打一下，这个时候咳嗽也会打，然后就长时间打嗝，大概从开始到结束会有30分钟左右，这个时候食道和喉咙就开始不舒服了。</w:t>
      </w:r>
    </w:p>
    <w:p>
      <w:r>
        <w:t>患者：不知道是不是打嗝会导致反酸水，所以觉得有灼烧感。</w:t>
      </w:r>
    </w:p>
    <w:p>
      <w:r>
        <w:t>医生：是刺激引起的了。</w:t>
      </w:r>
    </w:p>
    <w:p>
      <w:r>
        <w:t>患者：需要做个胃镜检查一下吗？</w:t>
      </w:r>
    </w:p>
    <w:p>
      <w:r>
        <w:t>医生：是的，最好查一个。</w:t>
      </w:r>
    </w:p>
    <w:p>
      <w:r>
        <w:t>患者：有可能会是什么问题呢。</w:t>
      </w:r>
    </w:p>
    <w:p>
      <w:r>
        <w:t>医生：估计是炎症什么的。</w:t>
      </w:r>
    </w:p>
    <w:p>
      <w:r>
        <w:t>患者：好的，非常感谢您！']}</w:t>
        <w:br/>
      </w:r>
    </w:p>
    <w:p>
      <w:r>
        <w:t>导致</w:t>
      </w:r>
    </w:p>
    <w:p>
      <w:r>
        <w:t>打嗝</w:t>
        <w:br/>
      </w:r>
    </w:p>
    <w:p>
      <w:r>
        <w:t>患者：____性胃炎吃天三奇好吗（女，53岁）</w:t>
      </w:r>
    </w:p>
    <w:p>
      <w:r>
        <w:t>医生：您好，这个是不需要的。</w:t>
      </w:r>
    </w:p>
    <w:p>
      <w:r>
        <w:t>患者：您好萎缩性的胃炎请问____治好萎缩性胃炎能治好吗。</w:t>
      </w:r>
    </w:p>
    <w:p>
      <w:r>
        <w:t>患者：天山奇能治萎缩性胃炎吗，</w:t>
      </w:r>
    </w:p>
    <w:p>
      <w:r>
        <w:t>医生：如果萎缩厉害是不能逆转的。</w:t>
      </w:r>
    </w:p>
    <w:p>
      <w:r>
        <w:t>患者：中度的萎缩性胃炎。</w:t>
      </w:r>
    </w:p>
    <w:p>
      <w:r>
        <w:t>患者：请问能____吗。</w:t>
      </w:r>
    </w:p>
    <w:p>
      <w:r>
        <w:t>医生：这个不一定。你可以吃。</w:t>
      </w:r>
    </w:p>
    <w:p>
      <w:r>
        <w:t>患者：天山奇管用吗。</w:t>
      </w:r>
    </w:p>
    <w:p>
      <w:r>
        <w:t>患者：和什么一起吃。</w:t>
      </w:r>
    </w:p>
    <w:p>
      <w:r>
        <w:t>患者：根据您的经验有治好的吗。</w:t>
      </w:r>
    </w:p>
    <w:p>
      <w:r>
        <w:t>患者：请您告诉我本人很担忧。</w:t>
      </w:r>
    </w:p>
    <w:p>
      <w:r>
        <w:t>患者：您看看能治好吗。']}</w:t>
        <w:br/>
      </w:r>
    </w:p>
    <w:p>
      <w:r>
        <w:t>萎缩</w:t>
      </w:r>
    </w:p>
    <w:p>
      <w:r>
        <w:t>能</w:t>
      </w:r>
    </w:p>
    <w:p>
      <w:r>
        <w:t>恢复</w:t>
        <w:br/>
      </w:r>
    </w:p>
    <w:p>
      <w:r>
        <w:t>患者：一早上起来肚子痛，大概在肚脐周围。一阵阵的，痛的时候非常痛，然后深呼吸一下会好一点，已经快有三个小时了这是什么问题？（女，24岁）</w:t>
      </w:r>
    </w:p>
    <w:p>
      <w:r>
        <w:t>医生：您好，还有其他不舒服吗？</w:t>
      </w:r>
    </w:p>
    <w:p>
      <w:r>
        <w:t>医生：以前有啥____没有呢？大小便____怎样？</w:t>
      </w:r>
    </w:p>
    <w:p>
      <w:r>
        <w:t>患者：第一次这样痛。</w:t>
      </w:r>
    </w:p>
    <w:p>
      <w:r>
        <w:t>患者：不过以前经常____胀气。</w:t>
      </w:r>
    </w:p>
    <w:p>
      <w:r>
        <w:t>患者：早上已经上了两趟大号了，没有用还是痛。</w:t>
      </w:r>
    </w:p>
    <w:p>
      <w:r>
        <w:t>患者：最近大小便____。</w:t>
      </w:r>
    </w:p>
    <w:p>
      <w:r>
        <w:t>患者：月经偶尔推迟。</w:t>
      </w:r>
    </w:p>
    <w:p>
      <w:r>
        <w:t>医生：今天____稀？</w:t>
      </w:r>
    </w:p>
    <w:p>
      <w:r>
        <w:t>患者：是的。</w:t>
      </w:r>
    </w:p>
    <w:p>
      <w:r>
        <w:t>患者：昨天吃了挺多葡萄。</w:t>
      </w:r>
    </w:p>
    <w:p>
      <w:r>
        <w:t>患者：不知道是不是吃坏肚子了。']}</w:t>
        <w:br/>
      </w:r>
    </w:p>
    <w:p>
      <w:r>
        <w:t>病史</w:t>
      </w:r>
    </w:p>
    <w:p>
      <w:r>
        <w:t>月经</w:t>
      </w:r>
    </w:p>
    <w:p>
      <w:r>
        <w:t>胃</w:t>
      </w:r>
    </w:p>
    <w:p>
      <w:r>
        <w:t>正常</w:t>
      </w:r>
    </w:p>
    <w:p>
      <w:r>
        <w:t>大便</w:t>
        <w:br/>
      </w:r>
    </w:p>
    <w:p>
      <w:r>
        <w:t>患者：医生您好，大便困难，干，____胀气，刺痛，头晕乏力，怎幺情况（男，37岁）</w:t>
      </w:r>
    </w:p>
    <w:p>
      <w:r>
        <w:t>医生：您好，您____恶心呕吐不舒服吗。</w:t>
      </w:r>
    </w:p>
    <w:p>
      <w:r>
        <w:t>医生：这样不舒服症状有多久了？</w:t>
      </w:r>
    </w:p>
    <w:p>
      <w:r>
        <w:t>患者：一个月了。</w:t>
      </w:r>
    </w:p>
    <w:p>
      <w:r>
        <w:t>患者：没有恶心呕吐。</w:t>
      </w:r>
    </w:p>
    <w:p>
      <w:r>
        <w:t>医生：还有其他不舒服吗。</w:t>
      </w:r>
    </w:p>
    <w:p>
      <w:r>
        <w:t>患者：没了。</w:t>
      </w:r>
    </w:p>
    <w:p>
      <w:r>
        <w:t>医生：您几天解一次。</w:t>
      </w:r>
    </w:p>
    <w:p>
      <w:r>
        <w:t>患者：每天解二次。</w:t>
      </w:r>
    </w:p>
    <w:p>
      <w:r>
        <w:t>医生：那您饮食怎么样。</w:t>
      </w:r>
    </w:p>
    <w:p>
      <w:r>
        <w:t>患者：还算正常。</w:t>
      </w:r>
    </w:p>
    <w:p>
      <w:r>
        <w:t>患者：吃一碗就胀。</w:t>
      </w:r>
    </w:p>
    <w:p>
      <w:r>
        <w:t>医生：您的病程不算长，但症状多见于便秘，肠易激综合征。</w:t>
      </w:r>
    </w:p>
    <w:p>
      <w:r>
        <w:t>患者：如何处理。']}</w:t>
        <w:br/>
      </w:r>
    </w:p>
    <w:p>
      <w:r>
        <w:t>腹部</w:t>
      </w:r>
    </w:p>
    <w:p>
      <w:r>
        <w:t>伴有</w:t>
        <w:br/>
      </w:r>
    </w:p>
    <w:p>
      <w:r>
        <w:t>患者：左上腹____，有咕噜声（男，22岁）</w:t>
      </w:r>
    </w:p>
    <w:p>
      <w:r>
        <w:t>医生：您好，这种情况多久了？____怎样？</w:t>
      </w:r>
    </w:p>
    <w:p>
      <w:r>
        <w:t>患者：您好，应该有半年了。</w:t>
      </w:r>
    </w:p>
    <w:p>
      <w:r>
        <w:t>患者：大便____。</w:t>
      </w:r>
    </w:p>
    <w:p>
      <w:r>
        <w:t>医生：具体____？</w:t>
      </w:r>
    </w:p>
    <w:p>
      <w:r>
        <w:t>患者：就是左边____，肚脐左上方一点。</w:t>
      </w:r>
    </w:p>
    <w:p>
      <w:r>
        <w:t>医生：这个部位应该是____道。可以吃点益生菌或者酸奶看看。</w:t>
      </w:r>
    </w:p>
    <w:p>
      <w:r>
        <w:t>患者：嗯啊，对了，还有就是到了晚上躺床上，左上腹就会发出咕噜噜的声音，早上起来也会有点隐痛。</w:t>
      </w:r>
    </w:p>
    <w:p>
      <w:r>
        <w:t>医生：肠____。就是肠道里有其他肠道蠕动的声音。大便正常，可能是肠____综合症。</w:t>
      </w:r>
    </w:p>
    <w:p>
      <w:r>
        <w:t>患者：请问这个严重不严重，怎么去____呢。']}</w:t>
        <w:br/>
      </w:r>
    </w:p>
    <w:p>
      <w:r>
        <w:t>隐痛</w:t>
      </w:r>
    </w:p>
    <w:p>
      <w:r>
        <w:t>大便</w:t>
      </w:r>
    </w:p>
    <w:p>
      <w:r>
        <w:t>正常</w:t>
      </w:r>
    </w:p>
    <w:p>
      <w:r>
        <w:t>部位</w:t>
      </w:r>
    </w:p>
    <w:p>
      <w:r>
        <w:t>腹部</w:t>
      </w:r>
    </w:p>
    <w:p>
      <w:r>
        <w:t>肠</w:t>
      </w:r>
    </w:p>
    <w:p>
      <w:r>
        <w:t>鸣音</w:t>
      </w:r>
    </w:p>
    <w:p>
      <w:r>
        <w:t>易激</w:t>
      </w:r>
    </w:p>
    <w:p>
      <w:r>
        <w:t>治疗</w:t>
        <w:br/>
      </w:r>
    </w:p>
    <w:p>
      <w:r>
        <w:t>患者：吃不下饭，有时候感觉很饿，就是吃不下去，吃的话也吃的不多，吃完还有____的感觉，什么情况？（男，19岁）</w:t>
      </w:r>
    </w:p>
    <w:p>
      <w:r>
        <w:t>医生：你好，你这种情况有多久了？平时有________吗。有原因嘛？</w:t>
      </w:r>
    </w:p>
    <w:p>
      <w:r>
        <w:t>患者：反酸什么？什么意思。</w:t>
      </w:r>
    </w:p>
    <w:p>
      <w:r>
        <w:t>医生：嘴里反酸水。</w:t>
      </w:r>
    </w:p>
    <w:p>
      <w:r>
        <w:t>患者：这情况有时候就出现了，有时候吃饭很好，这段时间又这样。</w:t>
      </w:r>
    </w:p>
    <w:p>
      <w:r>
        <w:t>患者：没有。</w:t>
      </w:r>
    </w:p>
    <w:p>
      <w:r>
        <w:t>患者：嘴里没酸水。</w:t>
      </w:r>
    </w:p>
    <w:p>
      <w:r>
        <w:t>医生：有原因嘛？</w:t>
      </w:r>
    </w:p>
    <w:p>
      <w:r>
        <w:t>患者：就是有时候没味觉，吃不出味道。</w:t>
      </w:r>
    </w:p>
    <w:p>
      <w:r>
        <w:t>患者：我这不问你什么原因吗，</w:t>
      </w:r>
    </w:p>
    <w:p>
      <w:r>
        <w:t>医生：建议查个____及碳呼气____。不________，</w:t>
      </w:r>
    </w:p>
    <w:p>
      <w:r>
        <w:t>患者：什么____？</w:t>
      </w:r>
    </w:p>
    <w:p>
      <w:r>
        <w:t>患者：有可能是什么病？']}</w:t>
        <w:br/>
      </w:r>
    </w:p>
    <w:p>
      <w:r>
        <w:t>恶心</w:t>
      </w:r>
    </w:p>
    <w:p>
      <w:r>
        <w:t>反酸</w:t>
      </w:r>
    </w:p>
    <w:p>
      <w:r>
        <w:t>嗳气</w:t>
      </w:r>
    </w:p>
    <w:p>
      <w:r>
        <w:t>胃镜</w:t>
      </w:r>
    </w:p>
    <w:p>
      <w:r>
        <w:t>试验</w:t>
      </w:r>
    </w:p>
    <w:p>
      <w:r>
        <w:t>规律</w:t>
      </w:r>
    </w:p>
    <w:p>
      <w:r>
        <w:t>饮食</w:t>
      </w:r>
    </w:p>
    <w:p>
      <w:r>
        <w:t>病</w:t>
        <w:br/>
      </w:r>
    </w:p>
    <w:p>
      <w:r>
        <w:t>患者：____会引起____过度活动症吗（女，32岁）</w:t>
      </w:r>
    </w:p>
    <w:p>
      <w:r>
        <w:t>医生：你好，一般便秘跟膀胱的关系不大。</w:t>
      </w:r>
    </w:p>
    <w:p>
      <w:r>
        <w:t>患者：但我现在便秘出血，而且现在又尿频尿急。</w:t>
      </w:r>
    </w:p>
    <w:p>
      <w:r>
        <w:t>医生：尿频尿急是尿路刺激征。要看看有没有尿路感染的情况。</w:t>
      </w:r>
    </w:p>
    <w:p>
      <w:r>
        <w:t>医生：可以查一下泌尿系彩超和尿常规。</w:t>
      </w:r>
    </w:p>
    <w:p>
      <w:r>
        <w:t>患者：那就是说还要去医院是吗。</w:t>
      </w:r>
    </w:p>
    <w:p>
      <w:r>
        <w:t>患者：我之前这种情况也有过，是尿路感染的情况。</w:t>
      </w:r>
    </w:p>
    <w:p>
      <w:r>
        <w:t>医生：可以去医院查一下。尿路感染也需要治疗。要不总是犯很难受。</w:t>
      </w:r>
    </w:p>
    <w:p>
      <w:r>
        <w:t>患者：是的，现在不好去医院啊。']}</w:t>
        <w:br/>
      </w:r>
    </w:p>
    <w:p>
      <w:r>
        <w:t>便秘</w:t>
      </w:r>
    </w:p>
    <w:p>
      <w:r>
        <w:t>膀胱</w:t>
        <w:br/>
      </w:r>
    </w:p>
    <w:p>
      <w:r>
        <w:t>患者：昨天晚上吃了凉东西今天拉了一天肚子应该吃点什么饭？（男，22岁）</w:t>
      </w:r>
    </w:p>
    <w:p>
      <w:r>
        <w:t>医生：你好还有____的话____黄连素或蒙脱石散缓解近几天吃饭要清淡一点禁辛辣肥腻食物吃些温软好消化的煮些粥多喝点热水拿热水袋敷敷肚子注意休息。</w:t>
      </w:r>
    </w:p>
    <w:p>
      <w:r>
        <w:t>患者：能喝南瓜粥吗。</w:t>
      </w:r>
    </w:p>
    <w:p>
      <w:r>
        <w:t>医生：可以的。</w:t>
      </w:r>
    </w:p>
    <w:p>
      <w:r>
        <w:t>患者：可以多喝些热水吗。</w:t>
      </w:r>
    </w:p>
    <w:p>
      <w:r>
        <w:t>医生：是的多喝点热水注意腹部保暖有条件的话可以做做腹部艾灸效果很好。</w:t>
      </w:r>
    </w:p>
    <w:p>
      <w:r>
        <w:t>患者：拉肚子是因为昨天吃了雪糕和冰镇的水吗。</w:t>
      </w:r>
    </w:p>
    <w:p>
      <w:r>
        <w:t>医生：进食冰冷食物很容易造成腹泻。</w:t>
      </w:r>
    </w:p>
    <w:p>
      <w:r>
        <w:t>患者：那这种腹泻多喝点热水就可以了？不吃药行吗。']}</w:t>
        <w:br/>
      </w:r>
    </w:p>
    <w:p>
      <w:r>
        <w:t>腹泻</w:t>
      </w:r>
    </w:p>
    <w:p>
      <w:r>
        <w:t>空腹</w:t>
        <w:br/>
      </w:r>
    </w:p>
    <w:p>
      <w:r>
        <w:t>患者：昨天中午突然心慌____出汗____，从昨天下午到现在肚子一直隐隐的痛，腹泻好点了。晚上吃饭____出虚汗____。请问咋回事？（男，25岁）</w:t>
      </w:r>
    </w:p>
    <w:p>
      <w:r>
        <w:t>医生：您好，有没有吃什么不合适的东西呢？</w:t>
      </w:r>
    </w:p>
    <w:p>
      <w:r>
        <w:t>医生：只有恶心，没有____吗。</w:t>
      </w:r>
    </w:p>
    <w:p>
      <w:r>
        <w:t>患者：昨天早上就吃了一碗桶____。</w:t>
      </w:r>
    </w:p>
    <w:p>
      <w:r>
        <w:t>医生：现在一天拉几次？</w:t>
      </w:r>
    </w:p>
    <w:p>
      <w:r>
        <w:t>患者：昨天中午那一阵只有恶心没有呕吐。</w:t>
      </w:r>
    </w:p>
    <w:p>
      <w:r>
        <w:t>患者：昨天拉了三次，今天没拉。</w:t>
      </w:r>
    </w:p>
    <w:p>
      <w:r>
        <w:t>患者：今天一天肚子一阵一阵的痛。</w:t>
      </w:r>
    </w:p>
    <w:p>
      <w:r>
        <w:t>医生：拉肚子带____了么。</w:t>
      </w:r>
    </w:p>
    <w:p>
      <w:r>
        <w:t>患者：肚脐周围按着痛。</w:t>
      </w:r>
    </w:p>
    <w:p>
      <w:r>
        <w:t>患者：一阵一阵的痛是转着痛。</w:t>
      </w:r>
    </w:p>
    <w:p>
      <w:r>
        <w:t>患者：不带血。']}</w:t>
        <w:br/>
      </w:r>
    </w:p>
    <w:p>
      <w:r>
        <w:t>恶心</w:t>
      </w:r>
    </w:p>
    <w:p>
      <w:r>
        <w:t>腹泻</w:t>
      </w:r>
    </w:p>
    <w:p>
      <w:r>
        <w:t>伴有</w:t>
      </w:r>
    </w:p>
    <w:p>
      <w:r>
        <w:t>症状</w:t>
      </w:r>
    </w:p>
    <w:p>
      <w:r>
        <w:t>呕吐</w:t>
      </w:r>
    </w:p>
    <w:p>
      <w:r>
        <w:t>面</w:t>
      </w:r>
    </w:p>
    <w:p>
      <w:r>
        <w:t>血</w:t>
        <w:br/>
      </w:r>
    </w:p>
    <w:p>
      <w:r>
        <w:t>患者：吃东西____，肚子咕咕叫，打屁很多。吃素吃很少也是这样，持续时间已经有一个月了。（女，62岁）</w:t>
      </w:r>
    </w:p>
    <w:p>
      <w:r>
        <w:t>医生：您好，您____胃胀胃痛其他不舒服吗。</w:t>
      </w:r>
    </w:p>
    <w:p>
      <w:r>
        <w:t>患者：有胃胀，不胃痛。想吃东西又不敢吃。</w:t>
      </w:r>
    </w:p>
    <w:p>
      <w:r>
        <w:t>医生：吃下去不舒服____更加____是吗。</w:t>
      </w:r>
    </w:p>
    <w:p>
      <w:r>
        <w:t>患者：是的，上午一般会好点，但一到中午就开始不舒服。屁也很____。</w:t>
      </w:r>
    </w:p>
    <w:p>
      <w:r>
        <w:t>医生：您____好吗。</w:t>
      </w:r>
    </w:p>
    <w:p>
      <w:r>
        <w:t>患者：大便很好。也要运动。']}</w:t>
        <w:br/>
      </w:r>
    </w:p>
    <w:p>
      <w:r>
        <w:t>后</w:t>
      </w:r>
    </w:p>
    <w:p>
      <w:r>
        <w:t>伴有</w:t>
      </w:r>
    </w:p>
    <w:p>
      <w:r>
        <w:t>症状</w:t>
      </w:r>
    </w:p>
    <w:p>
      <w:r>
        <w:t>明显</w:t>
      </w:r>
    </w:p>
    <w:p>
      <w:r>
        <w:t>臭</w:t>
      </w:r>
    </w:p>
    <w:p>
      <w:r>
        <w:t>大便</w:t>
        <w:br/>
      </w:r>
    </w:p>
    <w:p>
      <w:r>
        <w:t>患者：怀疑急性肠胃炎，吃的东西都正常，突然发作，以前也试过好几次这种情况。想吐，吐不出来，喝任何的水都无法通过肠道吸收，全部拉稀拉出来，口干舌燥程度一般，想喝水又怕拉，吃了正露丸没什么特别大的____和感觉。请问医生应该吃深药？（男，25岁）</w:t>
      </w:r>
    </w:p>
    <w:p>
      <w:r>
        <w:t>医生：你好，你现在的____就是上吐下泄吗。</w:t>
      </w:r>
    </w:p>
    <w:p>
      <w:r>
        <w:t>患者：没有吐，就是泄。</w:t>
      </w:r>
    </w:p>
    <w:p>
      <w:r>
        <w:t>患者：早上9点泄到现在，应该有5.6次了。</w:t>
      </w:r>
    </w:p>
    <w:p>
      <w:r>
        <w:t>医生：稀水样便吗。</w:t>
      </w:r>
    </w:p>
    <w:p>
      <w:r>
        <w:t>患者：全部是液体，下午喝了牛奶，也拉出来了，还是白色的。</w:t>
      </w:r>
    </w:p>
    <w:p>
      <w:r>
        <w:t>医生：有没有吃蒙脱石散止泻。</w:t>
      </w:r>
    </w:p>
    <w:p>
      <w:r>
        <w:t>患者：对。</w:t>
      </w:r>
    </w:p>
    <w:p>
      <w:r>
        <w:t>患者：除了正露丸，没有吃任何其他的药。</w:t>
      </w:r>
    </w:p>
    <w:p>
      <w:r>
        <w:t>医生：那说明出现肠道功能紊乱消化吸收不好。</w:t>
      </w:r>
    </w:p>
    <w:p>
      <w:r>
        <w:t>医生：建议你吃蒙脱石散止泻治疗，同时加双歧杆菌活菌胶囊。</w:t>
      </w:r>
    </w:p>
    <w:p>
      <w:r>
        <w:t>医生：正露丸估计效果不好。</w:t>
      </w:r>
    </w:p>
    <w:p>
      <w:r>
        <w:t>患者：就吃这两种就可以了吗，请问还需要别的不呢。</w:t>
      </w:r>
    </w:p>
    <w:p>
      <w:r>
        <w:t>医生：暂时不需要。先吃吃看。</w:t>
      </w:r>
    </w:p>
    <w:p>
      <w:r>
        <w:t>医生：如果观察一天不拉肚子了，蒙脱石散就不吃了。</w:t>
      </w:r>
    </w:p>
    <w:p>
      <w:r>
        <w:t>医生：另外一个药物可以再吃几天。</w:t>
      </w:r>
    </w:p>
    <w:p>
      <w:r>
        <w:t>患者：好，我先去买。</w:t>
      </w:r>
    </w:p>
    <w:p>
      <w:r>
        <w:t>患者：试试看。']}</w:t>
        <w:br/>
      </w:r>
    </w:p>
    <w:p>
      <w:r>
        <w:t>作用</w:t>
      </w:r>
    </w:p>
    <w:p>
      <w:r>
        <w:t>状态</w:t>
        <w:br/>
      </w:r>
    </w:p>
    <w:p>
      <w:r>
        <w:t>患者：____费劲老拉不出像挤牙膏似的怎么办（女，43岁）</w:t>
      </w:r>
    </w:p>
    <w:p>
      <w:r>
        <w:t>医生：你好，这种情况有多长时间。有没有痔疮？</w:t>
      </w:r>
    </w:p>
    <w:p>
      <w:r>
        <w:t>患者：3个4个月了，有过胃溃疡。</w:t>
      </w:r>
    </w:p>
    <w:p>
      <w:r>
        <w:t>患者：没有。</w:t>
      </w:r>
    </w:p>
    <w:p>
      <w:r>
        <w:t>患者：痔疮。</w:t>
      </w:r>
    </w:p>
    <w:p>
      <w:r>
        <w:t>患者：大夫，你还在吗。</w:t>
      </w:r>
    </w:p>
    <w:p>
      <w:r>
        <w:t>医生：不好意思，让你久等了。</w:t>
      </w:r>
    </w:p>
    <w:p>
      <w:r>
        <w:t>医生：大便不成形吗？考虑是胃溃疡伴消化不良引起的____。</w:t>
      </w:r>
    </w:p>
    <w:p>
      <w:r>
        <w:t>患者：没事。</w:t>
      </w:r>
    </w:p>
    <w:p>
      <w:r>
        <w:t>医生：大便有没有沾马桶的____？</w:t>
      </w:r>
    </w:p>
    <w:p>
      <w:r>
        <w:t>医生：多长时间排一次大便？</w:t>
      </w:r>
    </w:p>
    <w:p>
      <w:r>
        <w:t>患者：有的。</w:t>
      </w:r>
    </w:p>
    <w:p>
      <w:r>
        <w:t>医生：考虑是消化不良引起的症状。</w:t>
      </w:r>
    </w:p>
    <w:p>
      <w:r>
        <w:t>患者：一天一次便的太少了。</w:t>
      </w:r>
    </w:p>
    <w:p>
      <w:r>
        <w:t>医生：平时有没有胃部不适症状？</w:t>
      </w:r>
    </w:p>
    <w:p>
      <w:r>
        <w:t>患者：这个____怎么治，吃点饭堵在____闷闷的。']}</w:t>
        <w:br/>
      </w:r>
    </w:p>
    <w:p>
      <w:r>
        <w:t>大便</w:t>
      </w:r>
    </w:p>
    <w:p>
      <w:r>
        <w:t>症状</w:t>
      </w:r>
    </w:p>
    <w:p>
      <w:r>
        <w:t>现象</w:t>
      </w:r>
    </w:p>
    <w:p>
      <w:r>
        <w:t>病</w:t>
      </w:r>
    </w:p>
    <w:p>
      <w:r>
        <w:t>胸口</w:t>
        <w:br/>
      </w:r>
    </w:p>
    <w:p>
      <w:r>
        <w:t>患者：午睡后觉得胃里____，一般要过2个小时后才觉得正常，午饭后20分钟后睡觉（女，26岁）</w:t>
      </w:r>
    </w:p>
    <w:p>
      <w:r>
        <w:t>医生：你好，以前有过这种情况吗？多长时间了？</w:t>
      </w:r>
    </w:p>
    <w:p>
      <w:r>
        <w:t>患者：今年入夏开始的吧。</w:t>
      </w:r>
    </w:p>
    <w:p>
      <w:r>
        <w:t>患者：以前好像也有过，记得不太清楚了。</w:t>
      </w:r>
    </w:p>
    <w:p>
      <w:r>
        <w:t>医生：首先胃里发热是____烧心的症状。</w:t>
      </w:r>
    </w:p>
    <w:p>
      <w:r>
        <w:t>医生：由于胃液反流造成的。</w:t>
      </w:r>
    </w:p>
    <w:p>
      <w:r>
        <w:t>患者：然后呢？</w:t>
      </w:r>
    </w:p>
    <w:p>
      <w:r>
        <w:t>医生：饮食上注意，不食辛辣刺激，太甜的食物，咖啡，浓茶等，容易导致胃酸分泌增多。</w:t>
      </w:r>
    </w:p>
    <w:p>
      <w:r>
        <w:t>医生：生活上注意吃饭后不要马上躺一下，坐一会，一小时后再睡觉。或者枕头高一些。</w:t>
      </w:r>
    </w:p>
    <w:p>
      <w:r>
        <w:t>患者：不会是胃炎什么的吧？']}</w:t>
        <w:br/>
      </w:r>
    </w:p>
    <w:p>
      <w:r>
        <w:t>发热</w:t>
      </w:r>
    </w:p>
    <w:p>
      <w:r>
        <w:t>反酸</w:t>
        <w:br/>
      </w:r>
    </w:p>
    <w:p>
      <w:r>
        <w:t>患者：79岁老人，平时________，最近在外旅游，三天没有便感（女，79岁）</w:t>
      </w:r>
    </w:p>
    <w:p>
      <w:r>
        <w:t>医生：你好，你有不舒服吗？</w:t>
      </w:r>
    </w:p>
    <w:p>
      <w:r>
        <w:t>患者：就是便不出来，偶尔肚子会疼一下，但是很快就好了。</w:t>
      </w:r>
    </w:p>
    <w:p>
      <w:r>
        <w:t>医生：你现在需要我帮你什么呢。</w:t>
      </w:r>
    </w:p>
    <w:p>
      <w:r>
        <w:t>患者：____在家大便都正常，最近出来旅游，可能是吃的不习惯，吃的也就少了，已经三天便不出来了。</w:t>
      </w:r>
    </w:p>
    <w:p>
      <w:r>
        <w:t>患者：我这个情况会不会肠梗阻。</w:t>
      </w:r>
    </w:p>
    <w:p>
      <w:r>
        <w:t>患者：现在79岁。</w:t>
      </w:r>
    </w:p>
    <w:p>
      <w:r>
        <w:t>医生：你有没有肠道____。</w:t>
      </w:r>
    </w:p>
    <w:p>
      <w:r>
        <w:t>患者：有，排气正常，']}</w:t>
        <w:br/>
      </w:r>
    </w:p>
    <w:p>
      <w:r>
        <w:t>大便</w:t>
      </w:r>
    </w:p>
    <w:p>
      <w:r>
        <w:t>正常</w:t>
      </w:r>
    </w:p>
    <w:p>
      <w:r>
        <w:t>平常</w:t>
      </w:r>
    </w:p>
    <w:p>
      <w:r>
        <w:t>排气</w:t>
        <w:br/>
      </w:r>
    </w:p>
    <w:p>
      <w:r>
        <w:t>患者：恶心慎点。。。最近减肥，早餐中午都正常吃的，晚上就喝的代餐粉奶昔，最近拉粑粑都乌漆嘛黑的，是不是身体不健康呢？而且____没有成型的。。。自己看着都恶心别喷我（女，22岁）</w:t>
      </w:r>
    </w:p>
    <w:p>
      <w:r>
        <w:t>医生：你好，这种情况有多久了？</w:t>
      </w:r>
    </w:p>
    <w:p>
      <w:r>
        <w:t>医生：这个可能是胃出血了。</w:t>
      </w:r>
    </w:p>
    <w:p>
      <w:r>
        <w:t>患者：一个多星期了呢。</w:t>
      </w:r>
    </w:p>
    <w:p>
      <w:r>
        <w:t>患者：啊。。。我晕这么严重么。</w:t>
      </w:r>
    </w:p>
    <w:p>
      <w:r>
        <w:t>医生：最近吃什么动物血没有？</w:t>
      </w:r>
    </w:p>
    <w:p>
      <w:r>
        <w:t>患者：没有呢吃的很____的。</w:t>
      </w:r>
    </w:p>
    <w:p>
      <w:r>
        <w:t>医生：吃什么药没有？</w:t>
      </w:r>
    </w:p>
    <w:p>
      <w:r>
        <w:t>患者：早上江中猴菇米烯中午正常下午水果晚上代餐粉全天饮水很多都是喝白开水。</w:t>
      </w:r>
    </w:p>
    <w:p>
      <w:r>
        <w:t>患者：有吃减肥药。</w:t>
      </w:r>
    </w:p>
    <w:p>
      <w:r>
        <w:t>患者：减肥药有个就是帮助消化排便的。</w:t>
      </w:r>
    </w:p>
    <w:p>
      <w:r>
        <w:t>患者：睡眠挺不好的，昨天早上5点多才能睡着，为了改善失眠我还买了叶绿素吃还有葡萄籽vcve</w:t>
      </w:r>
    </w:p>
    <w:p>
      <w:r>
        <w:t>医生：是不是吃的这些药引起的，你看一下说明书，是不是能引起黑便。</w:t>
      </w:r>
    </w:p>
    <w:p>
      <w:r>
        <w:t>患者：没有说明书是韩国的处方减肥药朋友帮我带的有张单也都是韩文看不懂。</w:t>
      </w:r>
    </w:p>
    <w:p>
      <w:r>
        <w:t>医生：药物有黑颜色的吗。</w:t>
      </w:r>
    </w:p>
    <w:p>
      <w:r>
        <w:t>患者：没有是偏棕色的胶囊颗粒。']}</w:t>
        <w:br/>
      </w:r>
    </w:p>
    <w:p>
      <w:r>
        <w:t>基本</w:t>
      </w:r>
    </w:p>
    <w:p>
      <w:r>
        <w:t>清淡</w:t>
        <w:br/>
      </w:r>
    </w:p>
    <w:p>
      <w:r>
        <w:t>患者：我____为什么会有____？（男，28岁）</w:t>
      </w:r>
    </w:p>
    <w:p>
      <w:r>
        <w:t>医生：请问你这种情况有多久了？</w:t>
      </w:r>
    </w:p>
    <w:p>
      <w:r>
        <w:t>医生：你好，____时____有____吗？有无胃疼。</w:t>
      </w:r>
    </w:p>
    <w:p>
      <w:r>
        <w:t>患者：不疼，都不疼。</w:t>
      </w:r>
    </w:p>
    <w:p>
      <w:r>
        <w:t>患者：好几年了吧，</w:t>
      </w:r>
    </w:p>
    <w:p>
      <w:r>
        <w:t>患者：间断式的，几个月才有一两次吧。</w:t>
      </w:r>
    </w:p>
    <w:p>
      <w:r>
        <w:t>医生：血是鲜红的吗？呈滴血还是手纸带血？</w:t>
      </w:r>
    </w:p>
    <w:p>
      <w:r>
        <w:t>患者：滴血。</w:t>
      </w:r>
    </w:p>
    <w:p>
      <w:r>
        <w:t>患者：最后手纸上也有点。</w:t>
      </w:r>
    </w:p>
    <w:p>
      <w:r>
        <w:t>医生：您好，考虑您是痔疮。忌辣的____。</w:t>
      </w:r>
    </w:p>
    <w:p>
      <w:r>
        <w:t>医生：到医院买马应龙痔疮膏就可以了。</w:t>
      </w:r>
    </w:p>
    <w:p>
      <w:r>
        <w:t>患者：痔疮不是疼吗？我不疼啊。</w:t>
      </w:r>
    </w:p>
    <w:p>
      <w:r>
        <w:t>医生：痔疮是不会痛的。</w:t>
      </w:r>
    </w:p>
    <w:p>
      <w:r>
        <w:t>患者：哦哦，谢谢。']}</w:t>
        <w:br/>
      </w:r>
    </w:p>
    <w:p>
      <w:r>
        <w:t>大便</w:t>
      </w:r>
    </w:p>
    <w:p>
      <w:r>
        <w:t>血</w:t>
      </w:r>
    </w:p>
    <w:p>
      <w:r>
        <w:t>排便</w:t>
      </w:r>
    </w:p>
    <w:p>
      <w:r>
        <w:t>肛门</w:t>
      </w:r>
    </w:p>
    <w:p>
      <w:r>
        <w:t>疼痛</w:t>
      </w:r>
    </w:p>
    <w:p>
      <w:r>
        <w:t>食物</w:t>
        <w:br/>
      </w:r>
    </w:p>
    <w:p>
      <w:r>
        <w:t>患者：医生吃了蒙脱石散，隔多久可以吃双歧____三连活菌肠溶胶囊（女，28岁）</w:t>
      </w:r>
    </w:p>
    <w:p>
      <w:r>
        <w:t>患者：我家孩子1岁零10个多月了。</w:t>
      </w:r>
    </w:p>
    <w:p>
      <w:r>
        <w:t>患者：拉肚子。</w:t>
      </w:r>
    </w:p>
    <w:p>
      <w:r>
        <w:t>患者：我在不到六____的时候给孩子吃了健脾颗粒。</w:t>
      </w:r>
    </w:p>
    <w:p>
      <w:r>
        <w:t>患者：隔了一个小时，也就是刚刚给孩子喝了蒙脱石散。</w:t>
      </w:r>
    </w:p>
    <w:p>
      <w:r>
        <w:t>医生：你好，宝宝一天拉几次？</w:t>
      </w:r>
    </w:p>
    <w:p>
      <w:r>
        <w:t>患者：从周四就开始拉肚子，昨天上午10点拉了以后，到昨天下午4点拉了一次，然后昨天夜里拉了两次，今天早上不到8点拉了一次，到现在睡觉没有啦。</w:t>
      </w:r>
    </w:p>
    <w:p>
      <w:r>
        <w:t>患者：刚刚我又给孩子吃了不到一袋的蒙脱石散。</w:t>
      </w:r>
    </w:p>
    <w:p>
      <w:r>
        <w:t>医生：有没有____之类的。</w:t>
      </w:r>
    </w:p>
    <w:p>
      <w:r>
        <w:t>患者：昨天夜里3点吃了半袋蒙脱石散，今天早上和中午吃了半袋，刚刚吃了差一点点一袋，我看说明书写一天可以吃两袋。</w:t>
      </w:r>
    </w:p>
    <w:p>
      <w:r>
        <w:t>患者：没有发热昨天我们在妇幼医院给孩子看的，医生说吃这3种药就可以。</w:t>
      </w:r>
    </w:p>
    <w:p>
      <w:r>
        <w:t>患者：医生，我们这里的医生就是说____不好了，我昨天中午，和昨天晚上，还有今天一天都没有给孩子吃东西，只喝水，和吃____，会不会把孩子饿坏了。']}</w:t>
        <w:br/>
      </w:r>
    </w:p>
    <w:p>
      <w:r>
        <w:t>杆菌</w:t>
      </w:r>
    </w:p>
    <w:p>
      <w:r>
        <w:t>发热</w:t>
      </w:r>
    </w:p>
    <w:p>
      <w:r>
        <w:t>点</w:t>
      </w:r>
    </w:p>
    <w:p>
      <w:r>
        <w:t>消化</w:t>
      </w:r>
    </w:p>
    <w:p>
      <w:r>
        <w:t>母乳</w:t>
        <w:br/>
      </w:r>
    </w:p>
    <w:p>
      <w:r>
        <w:t>患者：____，吃了火锅以后腹泻严重肚子疼（女，23岁）</w:t>
      </w:r>
    </w:p>
    <w:p>
      <w:r>
        <w:t>医生：你好，一是____二是____，都可____腹泻。大便是水样便还是脓血便。</w:t>
      </w:r>
    </w:p>
    <w:p>
      <w:r>
        <w:t>患者：水样便。</w:t>
      </w:r>
    </w:p>
    <w:p>
      <w:r>
        <w:t>患者：到最后已经便不出来了，只是下腹部很疼。</w:t>
      </w:r>
    </w:p>
    <w:p>
      <w:r>
        <w:t>医生：____肠炎，如果不是很痛，可以闹____如下。</w:t>
      </w:r>
    </w:p>
    <w:p>
      <w:r>
        <w:t>患者：吃什么药合适呢。</w:t>
      </w:r>
    </w:p>
    <w:p>
      <w:r>
        <w:t>患者：需要吃消炎药么。']}</w:t>
        <w:br/>
      </w:r>
    </w:p>
    <w:p>
      <w:r>
        <w:t>腹泻</w:t>
      </w:r>
    </w:p>
    <w:p>
      <w:r>
        <w:t>油腻</w:t>
      </w:r>
    </w:p>
    <w:p>
      <w:r>
        <w:t>辛辣</w:t>
      </w:r>
    </w:p>
    <w:p>
      <w:r>
        <w:t>导致</w:t>
      </w:r>
    </w:p>
    <w:p>
      <w:r>
        <w:t>急性</w:t>
      </w:r>
    </w:p>
    <w:p>
      <w:r>
        <w:t>药</w:t>
        <w:br/>
      </w:r>
    </w:p>
    <w:p>
      <w:r>
        <w:t>患者：我经常肚子疼，就一阵一阵的疼，还不上厕所，男，40岁（男，40岁）</w:t>
      </w:r>
    </w:p>
    <w:p>
      <w:r>
        <w:t>医生：你好，我是安医生，这种情况有多久了？</w:t>
      </w:r>
    </w:p>
    <w:p>
      <w:r>
        <w:t>患者：一直都有。</w:t>
      </w:r>
    </w:p>
    <w:p>
      <w:r>
        <w:t>医生：一两个月？还是？</w:t>
      </w:r>
    </w:p>
    <w:p>
      <w:r>
        <w:t>患者：几年了。</w:t>
      </w:r>
    </w:p>
    <w:p>
      <w:r>
        <w:t>医生：主要是哪里疼？上____？还是肚脐周围？</w:t>
      </w:r>
    </w:p>
    <w:p>
      <w:r>
        <w:t>患者：有七八年了。</w:t>
      </w:r>
    </w:p>
    <w:p>
      <w:r>
        <w:t>医生：嗯嗯。</w:t>
      </w:r>
    </w:p>
    <w:p>
      <w:r>
        <w:t>患者：像这样的吃什么____。</w:t>
      </w:r>
    </w:p>
    <w:p>
      <w:r>
        <w:t>医生：主要是哪里疼？上腹部？还是肚脐周围？</w:t>
      </w:r>
    </w:p>
    <w:p>
      <w:r>
        <w:t>患者：肚脐周围。</w:t>
      </w:r>
    </w:p>
    <w:p>
      <w:r>
        <w:t>医生：一般都什么时候疼？</w:t>
      </w:r>
    </w:p>
    <w:p>
      <w:r>
        <w:t>患者：也不一定，有时候是晚上，就是喝啤酒，一定肚子疼。</w:t>
      </w:r>
    </w:p>
    <w:p>
      <w:r>
        <w:t>医生：是轻微不适，还是非常疼？</w:t>
      </w:r>
    </w:p>
    <w:p>
      <w:r>
        <w:t>医生：你喝啤酒，胃肠道肯定受刺激的。</w:t>
      </w:r>
    </w:p>
    <w:p>
      <w:r>
        <w:t>患者：一阵一阵的疼,____疼的____大汗。</w:t>
      </w:r>
    </w:p>
    <w:p>
      <w:r>
        <w:t>医生：____怎么样？</w:t>
      </w:r>
    </w:p>
    <w:p>
      <w:r>
        <w:t>患者：肚子疼，就大便不了，平时也不好上厕所。</w:t>
      </w:r>
    </w:p>
    <w:p>
      <w:r>
        <w:t>医生：几天一次大便？</w:t>
      </w:r>
    </w:p>
    <w:p>
      <w:r>
        <w:t>患者：俩三天一次。']}</w:t>
        <w:br/>
      </w:r>
    </w:p>
    <w:p>
      <w:r>
        <w:t>腹部</w:t>
      </w:r>
    </w:p>
    <w:p>
      <w:r>
        <w:t>药</w:t>
      </w:r>
    </w:p>
    <w:p>
      <w:r>
        <w:t>能</w:t>
      </w:r>
    </w:p>
    <w:p>
      <w:r>
        <w:t>浑身</w:t>
      </w:r>
    </w:p>
    <w:p>
      <w:r>
        <w:t>大便</w:t>
        <w:br/>
      </w:r>
    </w:p>
    <w:p>
      <w:r>
        <w:t>患者：____不好哭闹怎么办？（女，34岁）</w:t>
      </w:r>
    </w:p>
    <w:p>
      <w:r>
        <w:t>患者：孩子两岁了，消化不良，吃多了，哭闹，有什么缓解的办法？</w:t>
      </w:r>
    </w:p>
    <w:p>
      <w:r>
        <w:t>医生：这种情况有多久了？有什么____吗。</w:t>
      </w:r>
    </w:p>
    <w:p>
      <w:r>
        <w:t>医生：孩子吃的什么？多长时间没有排大便了？</w:t>
      </w:r>
    </w:p>
    <w:p>
      <w:r>
        <w:t>患者：每天都排大便。</w:t>
      </w:r>
    </w:p>
    <w:p>
      <w:r>
        <w:t>患者：估计晚上吃的多了。</w:t>
      </w:r>
    </w:p>
    <w:p>
      <w:r>
        <w:t>患者：前段时间有过这种情况，医生说是淋巴结发炎，吃多了。</w:t>
      </w:r>
    </w:p>
    <w:p>
      <w:r>
        <w:t>医生：有没有给孩子做腹腔彩超？</w:t>
      </w:r>
    </w:p>
    <w:p>
      <w:r>
        <w:t>医生：如果确诊是肠系膜淋巴结炎，可出现腹痛。</w:t>
      </w:r>
    </w:p>
    <w:p>
      <w:r>
        <w:t>医生：建议给宝宝口服益生菌。</w:t>
      </w:r>
    </w:p>
    <w:p>
      <w:r>
        <w:t>医生：如果是吃多了，可以口服妈咪爱、小儿健胃消食片。</w:t>
      </w:r>
    </w:p>
    <w:p>
      <w:r>
        <w:t>患者：有什么方法能缓解一下吗。</w:t>
      </w:r>
    </w:p>
    <w:p>
      <w:r>
        <w:t>医生：可以给宝宝采取热敷腹部，多顺时针按摩腹部。</w:t>
      </w:r>
    </w:p>
    <w:p>
      <w:r>
        <w:t>医生：也可以外用开塞露，先让宝宝排便。</w:t>
      </w:r>
    </w:p>
    <w:p>
      <w:r>
        <w:t>医生：或用肥皂条，也可以用棉签蘸香油涂到肛门。</w:t>
      </w:r>
    </w:p>
    <w:p>
      <w:r>
        <w:t>患者：他消化不好，但是大便正常。</w:t>
      </w:r>
    </w:p>
    <w:p>
      <w:r>
        <w:t>患者：今晚有点吃多了。</w:t>
      </w:r>
    </w:p>
    <w:p>
      <w:r>
        <w:t>患者：不吃多的时候不这样。']}</w:t>
        <w:br/>
      </w:r>
    </w:p>
    <w:p>
      <w:r>
        <w:t>消化</w:t>
      </w:r>
    </w:p>
    <w:p>
      <w:r>
        <w:t>诱因</w:t>
        <w:br/>
      </w:r>
    </w:p>
    <w:p>
      <w:r>
        <w:t>患者：____感觉恶心，半年时间了，去年做过____镜，浅表性胃炎其他没有，大便不成型，吃不好就爱恶心烧心。爱打嗝排气。（女，35岁）</w:t>
      </w:r>
    </w:p>
    <w:p>
      <w:r>
        <w:t>医生：您好，您这种情况考虑还是有胃炎的。平时生活和饮食规律吗？</w:t>
      </w:r>
    </w:p>
    <w:p>
      <w:r>
        <w:t>患者：饮食规律，一日三餐，不会暴饮暴食。但是不爱发胖，像不吸收似得。</w:t>
      </w:r>
    </w:p>
    <w:p>
      <w:r>
        <w:t>医生：像这种情况，我建议主要还是要用药物的，平时的生活和饮食要继续注意。现在的症状就是恶心吗？还有其他症状吗？</w:t>
      </w:r>
    </w:p>
    <w:p>
      <w:r>
        <w:t>患者：我应该吃点什么药调节呢。</w:t>
      </w:r>
    </w:p>
    <w:p>
      <w:r>
        <w:t>患者：主要就是恶心，时轻时重，有时三餐完都恶心，有时只有早上严重。']}</w:t>
        <w:br/>
      </w:r>
    </w:p>
    <w:p>
      <w:r>
        <w:t>总</w:t>
      </w:r>
    </w:p>
    <w:p>
      <w:r>
        <w:t>胃肠</w:t>
        <w:br/>
      </w:r>
    </w:p>
    <w:p>
      <w:r>
        <w:t>患者：您好朱主任，我三月前饭后频繁嗝气，嗓子发酸，有痰，后吃药缓解又反复，去医院就诊查幽门________，已经吃完抗菌四联药物十四天，症状已有缓解，但偶有轻微反酸和嗝气，我需要如何继续巩固治疗？（男，36岁）</w:t>
      </w:r>
    </w:p>
    <w:p>
      <w:r>
        <w:t>医生：你好，抗菌四联药已经口服完了。现在只需要对症治疗就行。</w:t>
      </w:r>
    </w:p>
    <w:p>
      <w:r>
        <w:t>医生：轻微反酸嗳气，可以单独使用雷贝拉唑胶囊和莫沙必利片即可。</w:t>
      </w:r>
    </w:p>
    <w:p>
      <w:r>
        <w:t>患者：我的医生给我开了艾普拉挫肠溶片，枸橼酸莫沙必利，硫糖铝悬液凝胶，这三种药是否合适？</w:t>
      </w:r>
    </w:p>
    <w:p>
      <w:r>
        <w:t>医生：合适。都是同一类药。可以口服。</w:t>
      </w:r>
    </w:p>
    <w:p>
      <w:r>
        <w:t>医生：艾普拉唑更优于雷贝拉唑。</w:t>
      </w:r>
    </w:p>
    <w:p>
      <w:r>
        <w:t>患者：艾普拉挫肠溶片这个药在抗幽门螺杆菌过程中已经服用十四天，后来医生又开了一盒，这个药抑制胃酸，长期服用会不会引起消化不良啊？之前就是消化不好，大便经常不成形，消瘦了几斤。']}</w:t>
        <w:br/>
      </w:r>
    </w:p>
    <w:p>
      <w:r>
        <w:t>螺杆菌</w:t>
      </w:r>
    </w:p>
    <w:p>
      <w:r>
        <w:t>阳性</w:t>
        <w:br/>
      </w:r>
    </w:p>
    <w:p>
      <w:r>
        <w:t>患者：____中间一阵一阵____（男，42岁）</w:t>
      </w:r>
    </w:p>
    <w:p>
      <w:r>
        <w:t>医生：你好，这种情况多久了？具体____。</w:t>
      </w:r>
    </w:p>
    <w:p>
      <w:r>
        <w:t>患者：刚刚才有的。</w:t>
      </w:r>
    </w:p>
    <w:p>
      <w:r>
        <w:t>患者：今天吃了火锅，刚才回家吃了一个苹果是冷的。</w:t>
      </w:r>
    </w:p>
    <w:p>
      <w:r>
        <w:t>医生：那有可能是____。</w:t>
      </w:r>
    </w:p>
    <w:p>
      <w:r>
        <w:t>患者：肚脐中间。</w:t>
      </w:r>
    </w:p>
    <w:p>
      <w:r>
        <w:t>医生：吃点不对了。</w:t>
      </w:r>
    </w:p>
    <w:p>
      <w:r>
        <w:t>患者：以前没有发现有这种情况。</w:t>
      </w:r>
    </w:p>
    <w:p>
      <w:r>
        <w:t>医生：嗯嗯。</w:t>
      </w:r>
    </w:p>
    <w:p>
      <w:r>
        <w:t>患者：肚子发胀。</w:t>
      </w:r>
    </w:p>
    <w:p>
      <w:r>
        <w:t>医生：可以吃点奥美拉唑莫沙必利。</w:t>
      </w:r>
    </w:p>
    <w:p>
      <w:r>
        <w:t>患者：什么情况？</w:t>
      </w:r>
    </w:p>
    <w:p>
      <w:r>
        <w:t>医生：吃的不对____胃不____。</w:t>
      </w:r>
    </w:p>
    <w:p>
      <w:r>
        <w:t>患者：苹果刚刚吃下没一会儿就疼起来了，这么快吗？</w:t>
      </w:r>
    </w:p>
    <w:p>
      <w:r>
        <w:t>患者：需要上医院去吗？</w:t>
      </w:r>
    </w:p>
    <w:p>
      <w:r>
        <w:t>医生：嗯嗯，现在不需要，吃点____。喝点热水。</w:t>
      </w:r>
    </w:p>
    <w:p>
      <w:r>
        <w:t>患者：好了，谢谢医生，刚才上厕所了，好多了。']}</w:t>
        <w:br/>
      </w:r>
    </w:p>
    <w:p>
      <w:r>
        <w:t>腹部</w:t>
      </w:r>
    </w:p>
    <w:p>
      <w:r>
        <w:t>隐痛</w:t>
      </w:r>
    </w:p>
    <w:p>
      <w:r>
        <w:t>部位</w:t>
      </w:r>
    </w:p>
    <w:p>
      <w:r>
        <w:t>胃</w:t>
      </w:r>
    </w:p>
    <w:p>
      <w:r>
        <w:t>导致</w:t>
      </w:r>
    </w:p>
    <w:p>
      <w:r>
        <w:t>消化</w:t>
      </w:r>
    </w:p>
    <w:p>
      <w:r>
        <w:t>药</w:t>
        <w:br/>
      </w:r>
    </w:p>
    <w:p>
      <w:r>
        <w:t>患者：吃多了感觉堵着怎么办（女，24岁）</w:t>
      </w:r>
    </w:p>
    <w:p>
      <w:r>
        <w:t>医生：你好，这种情况多久了？还有其他____不适吗?堵在什么____?</w:t>
      </w:r>
    </w:p>
    <w:p>
      <w:r>
        <w:t>患者：就是昨天好像吃多了，堵在肋骨下方，然后现在还有点不舒服。</w:t>
      </w:r>
    </w:p>
    <w:p>
      <w:r>
        <w:t>医生：____________，____延迟，多见于胃炎戓功能性________。</w:t>
      </w:r>
    </w:p>
    <w:p>
      <w:r>
        <w:t>患者：那我该怎么做________。']}</w:t>
        <w:br/>
      </w:r>
    </w:p>
    <w:p>
      <w:r>
        <w:t>伴随</w:t>
      </w:r>
    </w:p>
    <w:p>
      <w:r>
        <w:t>位置</w:t>
      </w:r>
    </w:p>
    <w:p>
      <w:r>
        <w:t>胃</w:t>
      </w:r>
    </w:p>
    <w:p>
      <w:r>
        <w:t>动力</w:t>
      </w:r>
    </w:p>
    <w:p>
      <w:r>
        <w:t>不足</w:t>
      </w:r>
    </w:p>
    <w:p>
      <w:r>
        <w:t>排空</w:t>
      </w:r>
    </w:p>
    <w:p>
      <w:r>
        <w:t>消化道</w:t>
      </w:r>
    </w:p>
    <w:p>
      <w:r>
        <w:t>不良</w:t>
      </w:r>
    </w:p>
    <w:p>
      <w:r>
        <w:t>促进</w:t>
      </w:r>
    </w:p>
    <w:p>
      <w:r>
        <w:t>消化</w:t>
        <w:br/>
      </w:r>
    </w:p>
    <w:p>
      <w:r>
        <w:t>患者：14岁女生，腹胀，早上好一点点，可是吃了一点点东西肚子就非常胀，胀到像大肚婆一样，已经两个月了。之前肚子很平的。昨天开始有点____，今天还是这样，（女，13岁）</w:t>
      </w:r>
    </w:p>
    <w:p>
      <w:r>
        <w:t>患者：躺着肚子就很平。</w:t>
      </w:r>
    </w:p>
    <w:p>
      <w:r>
        <w:t>患者：之前感觉有点____。</w:t>
      </w:r>
    </w:p>
    <w:p>
      <w:r>
        <w:t>患者：现在腹泻。</w:t>
      </w:r>
    </w:p>
    <w:p>
      <w:r>
        <w:t>患者：吃了冰冻的果冻。']}</w:t>
        <w:br/>
      </w:r>
    </w:p>
    <w:p>
      <w:r>
        <w:t>腹泻</w:t>
      </w:r>
    </w:p>
    <w:p>
      <w:r>
        <w:t>便秘</w:t>
        <w:br/>
      </w:r>
    </w:p>
    <w:p>
      <w:r>
        <w:t>患者：就是肚子不舒服，但是也不疼，上厕所有点儿多（男，21岁）</w:t>
      </w:r>
    </w:p>
    <w:p>
      <w:r>
        <w:t>医生：你好，肚脐上还是肚脐下不舒服。</w:t>
      </w:r>
    </w:p>
    <w:p>
      <w:r>
        <w:t>患者：肚脐上边儿不舒服。</w:t>
      </w:r>
    </w:p>
    <w:p>
      <w:r>
        <w:t>医生：____多还是____多。</w:t>
      </w:r>
    </w:p>
    <w:p>
      <w:r>
        <w:t>患者：大便多。</w:t>
      </w:r>
    </w:p>
    <w:p>
      <w:r>
        <w:t>医生：多久了。</w:t>
      </w:r>
    </w:p>
    <w:p>
      <w:r>
        <w:t>患者：有好几天了。</w:t>
      </w:r>
    </w:p>
    <w:p>
      <w:r>
        <w:t>医生：大便形状____不。</w:t>
      </w:r>
    </w:p>
    <w:p>
      <w:r>
        <w:t>患者：正常。</w:t>
      </w:r>
    </w:p>
    <w:p>
      <w:r>
        <w:t>医生：____有什么变化没有。</w:t>
      </w:r>
    </w:p>
    <w:p>
      <w:r>
        <w:t>患者：有，一天两顿饭。</w:t>
      </w:r>
    </w:p>
    <w:p>
      <w:r>
        <w:t>医生：要____三餐。</w:t>
      </w:r>
    </w:p>
    <w:p>
      <w:r>
        <w:t>患者：好。</w:t>
      </w:r>
    </w:p>
    <w:p>
      <w:r>
        <w:t>医生：好。</w:t>
      </w:r>
    </w:p>
    <w:p>
      <w:r>
        <w:t>患者：其他的没有什么问题吧。</w:t>
      </w:r>
    </w:p>
    <w:p>
      <w:r>
        <w:t>医生：可能有胃病了。</w:t>
      </w:r>
    </w:p>
    <w:p>
      <w:r>
        <w:t>患者：医生说的胃病是什么。</w:t>
      </w:r>
    </w:p>
    <w:p>
      <w:r>
        <w:t>医生：可能是胃炎。</w:t>
      </w:r>
    </w:p>
    <w:p>
      <w:r>
        <w:t>患者：那该怎么办。']}</w:t>
        <w:br/>
      </w:r>
    </w:p>
    <w:p>
      <w:r>
        <w:t>大便</w:t>
      </w:r>
    </w:p>
    <w:p>
      <w:r>
        <w:t>小便</w:t>
      </w:r>
    </w:p>
    <w:p>
      <w:r>
        <w:t>正常</w:t>
      </w:r>
    </w:p>
    <w:p>
      <w:r>
        <w:t>饮食</w:t>
      </w:r>
    </w:p>
    <w:p>
      <w:r>
        <w:t>规律</w:t>
        <w:br/>
      </w:r>
    </w:p>
    <w:p>
      <w:r>
        <w:t>患者：____四次了是怎么回事，可以怎样调理好（女，15）</w:t>
      </w:r>
    </w:p>
    <w:p>
      <w:r>
        <w:t>医生：您好！是____带点血还是直接拉鲜血？</w:t>
      </w:r>
    </w:p>
    <w:p>
      <w:r>
        <w:t>患者：大便带血。</w:t>
      </w:r>
    </w:p>
    <w:p>
      <w:r>
        <w:t>医生：初步考虑可能是痔疮或者肛裂引起的出血，联系您去附近医院的肛肠科让大夫当面检查一下后再对症治疗比较好。</w:t>
      </w:r>
    </w:p>
    <w:p>
      <w:r>
        <w:t>患者：便秘会导致便血吗？']}</w:t>
        <w:br/>
      </w:r>
    </w:p>
    <w:p>
      <w:r>
        <w:t>便血</w:t>
      </w:r>
    </w:p>
    <w:p>
      <w:r>
        <w:t>大便</w:t>
        <w:br/>
      </w:r>
    </w:p>
    <w:p>
      <w:r>
        <w:t>患者：最近吃完饭没一会儿就胃痛，吃一顿就拉，但不是稀的（男，19岁）</w:t>
      </w:r>
    </w:p>
    <w:p>
      <w:r>
        <w:t>医生：你好！有____胃病____吗？</w:t>
      </w:r>
    </w:p>
    <w:p>
      <w:r>
        <w:t>患者：没有。</w:t>
      </w:r>
    </w:p>
    <w:p>
      <w:r>
        <w:t>患者：肠胃炎有过。</w:t>
      </w:r>
    </w:p>
    <w:p>
      <w:r>
        <w:t>医生：____有____，____，____，____感觉吗。</w:t>
      </w:r>
    </w:p>
    <w:p>
      <w:r>
        <w:t>患者：有酸水到喉咙的感觉，偶尔打嗝。</w:t>
      </w:r>
    </w:p>
    <w:p>
      <w:r>
        <w:t>医生：考虑可能是胃炎的____。</w:t>
      </w:r>
    </w:p>
    <w:p>
      <w:r>
        <w:t>患者：应该怎么治呢。']}</w:t>
        <w:br/>
      </w:r>
    </w:p>
    <w:p>
      <w:r>
        <w:t>慢性</w:t>
      </w:r>
    </w:p>
    <w:p>
      <w:r>
        <w:t>病史</w:t>
      </w:r>
    </w:p>
    <w:p>
      <w:r>
        <w:t>平常</w:t>
      </w:r>
    </w:p>
    <w:p>
      <w:r>
        <w:t>反酸</w:t>
      </w:r>
    </w:p>
    <w:p>
      <w:r>
        <w:t>打嗝</w:t>
      </w:r>
    </w:p>
    <w:p>
      <w:r>
        <w:t>恶心</w:t>
      </w:r>
    </w:p>
    <w:p>
      <w:r>
        <w:t>呕吐</w:t>
      </w:r>
    </w:p>
    <w:p>
      <w:r>
        <w:t>表现</w:t>
        <w:br/>
      </w:r>
    </w:p>
    <w:p>
      <w:r>
        <w:t>患者：最近老是____不舒服，感觉胃胀还，不想吃饭，还吐，拉稀，颜色发绿，我到底怎么了，没时间去医院，您____帮忙解答一下吗？（女，40岁）</w:t>
      </w:r>
    </w:p>
    <w:p>
      <w:r>
        <w:t>医生：你好！不舒服多久了？每天几次____？</w:t>
      </w:r>
    </w:p>
    <w:p>
      <w:r>
        <w:t>患者：大概半个月了，拉稀今天才开始，三次，总是好了，又犯，是不是____加消化不良呢？</w:t>
      </w:r>
    </w:p>
    <w:p>
      <w:r>
        <w:t>医生：有可能是的。一定要注意________生冷____刺激性____！三餐____！</w:t>
      </w:r>
    </w:p>
    <w:p>
      <w:r>
        <w:t>患者：我就是吃饭不规律，还贪凉，需要吃什么____呢？对了，还老放屁，打咯。']}</w:t>
        <w:br/>
      </w:r>
    </w:p>
    <w:p>
      <w:r>
        <w:t>胃</w:t>
      </w:r>
    </w:p>
    <w:p>
      <w:r>
        <w:t>能</w:t>
      </w:r>
    </w:p>
    <w:p>
      <w:r>
        <w:t>大便</w:t>
      </w:r>
    </w:p>
    <w:p>
      <w:r>
        <w:t>着凉</w:t>
      </w:r>
    </w:p>
    <w:p>
      <w:r>
        <w:t>避免</w:t>
      </w:r>
    </w:p>
    <w:p>
      <w:r>
        <w:t>油腻</w:t>
      </w:r>
    </w:p>
    <w:p>
      <w:r>
        <w:t>辛辣</w:t>
      </w:r>
    </w:p>
    <w:p>
      <w:r>
        <w:t>食物</w:t>
      </w:r>
    </w:p>
    <w:p>
      <w:r>
        <w:t>规律</w:t>
      </w:r>
    </w:p>
    <w:p>
      <w:r>
        <w:t>药</w:t>
        <w:br/>
      </w:r>
    </w:p>
    <w:p>
      <w:r>
        <w:t>患者：____下方两侧____是怎么回事？</w:t>
      </w:r>
    </w:p>
    <w:p>
      <w:r>
        <w:t>医生：胃在左边，右边也痛吗？</w:t>
      </w:r>
    </w:p>
    <w:p>
      <w:r>
        <w:t>患者：我爸今晚吃饭，吃着吃着就痛起来，____下面，左右都痛。</w:t>
      </w:r>
    </w:p>
    <w:p>
      <w:r>
        <w:t>医生：有吃____和饮酒吗？</w:t>
      </w:r>
    </w:p>
    <w:p>
      <w:r>
        <w:t>患者：没有哦。</w:t>
      </w:r>
    </w:p>
    <w:p>
      <w:r>
        <w:t>患者：前段时间有胃胀。']}</w:t>
        <w:br/>
      </w:r>
    </w:p>
    <w:p>
      <w:r>
        <w:t>胃</w:t>
      </w:r>
    </w:p>
    <w:p>
      <w:r>
        <w:t>疼痛</w:t>
      </w:r>
    </w:p>
    <w:p>
      <w:r>
        <w:t>胸腔</w:t>
      </w:r>
    </w:p>
    <w:p>
      <w:r>
        <w:t>油腻</w:t>
        <w:br/>
      </w:r>
    </w:p>
    <w:p>
      <w:r>
        <w:t>患者：晚上睡觉胃里发冷,小脚肚里骨头冰冷（女，53岁）</w:t>
      </w:r>
    </w:p>
    <w:p>
      <w:r>
        <w:t>医生：有____，____，____或____的情况吗。</w:t>
      </w:r>
    </w:p>
    <w:p>
      <w:r>
        <w:t>患者：没有。</w:t>
      </w:r>
    </w:p>
    <w:p>
      <w:r>
        <w:t>医生：有________胃疼吗？最近感冒了吗？发烧了吗？</w:t>
      </w:r>
    </w:p>
    <w:p>
      <w:r>
        <w:t>患者：没有，就是张气。']}</w:t>
        <w:br/>
      </w:r>
    </w:p>
    <w:p>
      <w:r>
        <w:t>恶心</w:t>
      </w:r>
    </w:p>
    <w:p>
      <w:r>
        <w:t>呕吐</w:t>
      </w:r>
    </w:p>
    <w:p>
      <w:r>
        <w:t>腹泻</w:t>
      </w:r>
    </w:p>
    <w:p>
      <w:r>
        <w:t>便秘</w:t>
      </w:r>
    </w:p>
    <w:p>
      <w:r>
        <w:t>反酸</w:t>
      </w:r>
    </w:p>
    <w:p>
      <w:r>
        <w:t>嗳气</w:t>
        <w:br/>
      </w:r>
    </w:p>
    <w:p>
      <w:r>
        <w:t>患者：严重排便困难便秘怎么办？____干硬（女，24岁）</w:t>
      </w:r>
    </w:p>
    <w:p>
      <w:r>
        <w:t>医生：你好，请问您这种情况有多长时间。</w:t>
      </w:r>
    </w:p>
    <w:p>
      <w:r>
        <w:t>患者：____现在4个月了是比以前严重的。</w:t>
      </w:r>
    </w:p>
    <w:p>
      <w:r>
        <w:t>患者：怀孕前也便秘但是没有现在这么严重。</w:t>
      </w:r>
    </w:p>
    <w:p>
      <w:r>
        <w:t>医生：屁多不多？有腹胀气的症状吗？</w:t>
      </w:r>
    </w:p>
    <w:p>
      <w:r>
        <w:t>患者：屁多腹胀气是什么感觉？</w:t>
      </w:r>
    </w:p>
    <w:p>
      <w:r>
        <w:t>医生：腹部感觉很涨，大便难拉这样的症状有没有？</w:t>
      </w:r>
    </w:p>
    <w:p>
      <w:r>
        <w:t>患者：腹部没啥感觉大便特别难拉。</w:t>
      </w:r>
    </w:p>
    <w:p>
      <w:r>
        <w:t>患者：拉出后还带血。</w:t>
      </w:r>
    </w:p>
    <w:p>
      <w:r>
        <w:t>医生：嗯嗯，有没有服用过药物治疗？</w:t>
      </w:r>
    </w:p>
    <w:p>
      <w:r>
        <w:t>患者：没有。']}</w:t>
        <w:br/>
      </w:r>
    </w:p>
    <w:p>
      <w:r>
        <w:t>大便</w:t>
      </w:r>
    </w:p>
    <w:p>
      <w:r>
        <w:t>产后</w:t>
        <w:br/>
      </w:r>
    </w:p>
    <w:p>
      <w:r>
        <w:t>患者：____一天三次____吗？（，）</w:t>
      </w:r>
    </w:p>
    <w:p>
      <w:r>
        <w:t>患者：补填性别：女。</w:t>
      </w:r>
    </w:p>
    <w:p>
      <w:r>
        <w:t>患者：补填年龄：20岁。</w:t>
      </w:r>
    </w:p>
    <w:p>
      <w:r>
        <w:t>医生：你好，很高兴为你解答。</w:t>
      </w:r>
    </w:p>
    <w:p>
      <w:r>
        <w:t>医生：你这种情况出现具体多长时间了。</w:t>
      </w:r>
    </w:p>
    <w:p>
      <w:r>
        <w:t>患者：就今天一天。</w:t>
      </w:r>
    </w:p>
    <w:p>
      <w:r>
        <w:t>医生：大便成型吗，</w:t>
      </w:r>
    </w:p>
    <w:p>
      <w:r>
        <w:t>患者：嗯！成型。</w:t>
      </w:r>
    </w:p>
    <w:p>
      <w:r>
        <w:t>医生：____腹胀吗，____多吗。</w:t>
      </w:r>
    </w:p>
    <w:p>
      <w:r>
        <w:t>患者：因为每次上厕所都没有上完就起来了，之后就还想上厕所。</w:t>
      </w:r>
    </w:p>
    <w:p>
      <w:r>
        <w:t>医生：出现这种情况之前有没有受凉或者____没有注意。</w:t>
      </w:r>
    </w:p>
    <w:p>
      <w:r>
        <w:t>患者：没有，但是刚刚有一点胀气。</w:t>
      </w:r>
    </w:p>
    <w:p>
      <w:r>
        <w:t>医生：平时大便什么情况。</w:t>
      </w:r>
    </w:p>
    <w:p>
      <w:r>
        <w:t>患者：有冷风吹，吃的比较少。</w:t>
      </w:r>
    </w:p>
    <w:p>
      <w:r>
        <w:t>患者：一天一次。</w:t>
      </w:r>
    </w:p>
    <w:p>
      <w:r>
        <w:t>患者：比较准时。</w:t>
      </w:r>
    </w:p>
    <w:p>
      <w:r>
        <w:t>患者：就是这几天每天有时候是两次。']}</w:t>
        <w:br/>
      </w:r>
    </w:p>
    <w:p>
      <w:r>
        <w:t>大便</w:t>
      </w:r>
    </w:p>
    <w:p>
      <w:r>
        <w:t>正常</w:t>
      </w:r>
    </w:p>
    <w:p>
      <w:r>
        <w:t>腹痛</w:t>
      </w:r>
    </w:p>
    <w:p>
      <w:r>
        <w:t>排气</w:t>
      </w:r>
    </w:p>
    <w:p>
      <w:r>
        <w:t>饮食</w:t>
        <w:br/>
      </w:r>
    </w:p>
    <w:p>
      <w:r>
        <w:t>患者：老年女性右下腹部有点____就这两天有这个证状（女，86岁）</w:t>
      </w:r>
    </w:p>
    <w:p>
      <w:r>
        <w:t>医生：你这情况多久了？有加重麽。</w:t>
      </w:r>
    </w:p>
    <w:p>
      <w:r>
        <w:t>患者：两天了。</w:t>
      </w:r>
    </w:p>
    <w:p>
      <w:r>
        <w:t>医生：有没有发烧。有没有拉肚子。</w:t>
      </w:r>
    </w:p>
    <w:p>
      <w:r>
        <w:t>患者：没有就是有点隐痛。']}</w:t>
        <w:br/>
      </w:r>
    </w:p>
    <w:p>
      <w:r>
        <w:t>隐痛</w:t>
        <w:br/>
      </w:r>
    </w:p>
    <w:p>
      <w:r>
        <w:t>患者：拉肚子好几天，间接性____。不是很稀，晚上比白天严重，肚子里咕噜噜响（男，28岁）</w:t>
      </w:r>
    </w:p>
    <w:p>
      <w:r>
        <w:t>医生：你好，请问拉肚子一天一次？肚子一痛就要拉肚子吗？</w:t>
      </w:r>
    </w:p>
    <w:p>
      <w:r>
        <w:t>患者：白天一次，晚上2-3次，一痛就拉。</w:t>
      </w:r>
    </w:p>
    <w:p>
      <w:r>
        <w:t>医生：这两天有吃什么吗？</w:t>
      </w:r>
    </w:p>
    <w:p>
      <w:r>
        <w:t>患者：才出差回家。出差期间吃的比较杂，到还没事。回家从吃第一次饭，就开始拉肚子了。</w:t>
      </w:r>
    </w:p>
    <w:p>
      <w:r>
        <w:t>医生：有吃什么____？有____吗？拉出来的都是黄色稀水样____吗？</w:t>
      </w:r>
    </w:p>
    <w:p>
      <w:r>
        <w:t>患者：不呕吐，吃了一次诺氟沙星，好像没啥用。有时候是黄水，有时候不太稀。']}</w:t>
        <w:br/>
      </w:r>
    </w:p>
    <w:p>
      <w:r>
        <w:t>腹痛</w:t>
      </w:r>
    </w:p>
    <w:p>
      <w:r>
        <w:t>药</w:t>
      </w:r>
    </w:p>
    <w:p>
      <w:r>
        <w:t>呕吐</w:t>
      </w:r>
    </w:p>
    <w:p>
      <w:r>
        <w:t>大便</w:t>
        <w:br/>
      </w:r>
    </w:p>
    <w:p>
      <w:r>
        <w:t>患者：大概有一个星期了，肚子都是涨涨的，今天早上吃了早饭，到现在肚子涨涨的。还有点呕心想吐，这是怎么回事呢。（男，26岁）</w:t>
      </w:r>
    </w:p>
    <w:p>
      <w:r>
        <w:t>医生：你好，你早上吃了什么东西？</w:t>
      </w:r>
    </w:p>
    <w:p>
      <w:r>
        <w:t>医生：在上班不方便听录音。麻烦描述一下吧。</w:t>
      </w:r>
    </w:p>
    <w:p>
      <w:r>
        <w:t>医生：我听了一下你的描述，还是有____肠胃炎的可能。</w:t>
      </w:r>
    </w:p>
    <w:p>
      <w:r>
        <w:t>医生：针对本次问诊，医生更新了总结建议：腹胀吃一下吗丁啉，________吃一下达喜片吧。</w:t>
      </w:r>
    </w:p>
    <w:p>
      <w:r>
        <w:t>患者：是的。王医生我应该买点什么____吃呢。']}</w:t>
        <w:br/>
      </w:r>
    </w:p>
    <w:p>
      <w:r>
        <w:t>急性</w:t>
      </w:r>
    </w:p>
    <w:p>
      <w:r>
        <w:t>恶心</w:t>
      </w:r>
    </w:p>
    <w:p>
      <w:r>
        <w:t>呕吐</w:t>
      </w:r>
    </w:p>
    <w:p>
      <w:r>
        <w:t>药</w:t>
        <w:br/>
      </w:r>
    </w:p>
    <w:p>
      <w:r>
        <w:t>患者：早上醒来____干舌燥，____不成形！后脑勺容易出汗！平时喝的水也不少！怎么办？谢谢（男，32岁）</w:t>
      </w:r>
    </w:p>
    <w:p>
      <w:r>
        <w:t>医生：你好，这种情况多长时间了？有没有吃过什么____。</w:t>
      </w:r>
    </w:p>
    <w:p>
      <w:r>
        <w:t>患者：没有。</w:t>
      </w:r>
    </w:p>
    <w:p>
      <w:r>
        <w:t>患者：大概半年。</w:t>
      </w:r>
    </w:p>
    <w:p>
      <w:r>
        <w:t>医生：口干口苦____么。</w:t>
      </w:r>
    </w:p>
    <w:p>
      <w:r>
        <w:t>患者：口干口臭。</w:t>
      </w:r>
    </w:p>
    <w:p>
      <w:r>
        <w:t>医生：大便粘腻不好冲。</w:t>
      </w:r>
    </w:p>
    <w:p>
      <w:r>
        <w:t>患者：口臭感觉有2年了。</w:t>
      </w:r>
    </w:p>
    <w:p>
      <w:r>
        <w:t>患者：是的。</w:t>
      </w:r>
    </w:p>
    <w:p>
      <w:r>
        <w:t>患者：大便不成形。']}</w:t>
        <w:br/>
      </w:r>
    </w:p>
    <w:p>
      <w:r>
        <w:t>大便</w:t>
      </w:r>
    </w:p>
    <w:p>
      <w:r>
        <w:t>药</w:t>
      </w:r>
    </w:p>
    <w:p>
      <w:r>
        <w:t>口</w:t>
      </w:r>
    </w:p>
    <w:p>
      <w:r>
        <w:t>口臭</w:t>
        <w:br/>
      </w:r>
    </w:p>
    <w:p>
      <w:r>
        <w:t>患者：我老公，昨天开始右下腹部疼，今天早上右后侧腰疼，请问有可____是什么____（女，41）</w:t>
      </w:r>
    </w:p>
    <w:p>
      <w:r>
        <w:t>医生：你好，还有其他症状吗？</w:t>
      </w:r>
    </w:p>
    <w:p>
      <w:r>
        <w:t>患者：还有些发低烧，37.2</w:t>
      </w:r>
    </w:p>
    <w:p>
      <w:r>
        <w:t>患者：感冒，流清鼻，有黄痰。</w:t>
      </w:r>
    </w:p>
    <w:p>
      <w:r>
        <w:t>医生：感冒从什么时候开始的？</w:t>
      </w:r>
    </w:p>
    <w:p>
      <w:r>
        <w:t>患者：感冒从周日开始。</w:t>
      </w:r>
    </w:p>
    <w:p>
      <w:r>
        <w:t>医生：疼得具体位置在哪里？疼是____的还是一阵一阵的？大小便怎么样？</w:t>
      </w:r>
    </w:p>
    <w:p>
      <w:r>
        <w:t>患者：疼是一阵一阵的疼，昨天有拉肚子的症状。</w:t>
      </w:r>
    </w:p>
    <w:p>
      <w:r>
        <w:t>医生：今天疼能好点么？</w:t>
      </w:r>
    </w:p>
    <w:p>
      <w:r>
        <w:t>患者：昨晚疼的比较严重，这会儿能好点。']}</w:t>
        <w:br/>
      </w:r>
    </w:p>
    <w:p>
      <w:r>
        <w:t>症状</w:t>
      </w:r>
    </w:p>
    <w:p>
      <w:r>
        <w:t>持续</w:t>
      </w:r>
    </w:p>
    <w:p>
      <w:r>
        <w:t>能</w:t>
        <w:br/>
      </w:r>
    </w:p>
    <w:p>
      <w:r>
        <w:t>患者：长期____，____排不干净，擦也擦不干净怎么办？（女，21岁）</w:t>
      </w:r>
    </w:p>
    <w:p>
      <w:r>
        <w:t>医生：这种情况多长时间了？</w:t>
      </w:r>
    </w:p>
    <w:p>
      <w:r>
        <w:t>患者：一个月吧。</w:t>
      </w:r>
    </w:p>
    <w:p>
      <w:r>
        <w:t>医生：以前有过这种情况吗？</w:t>
      </w:r>
    </w:p>
    <w:p>
      <w:r>
        <w:t>医生：刚开始是怎么引起的呢？</w:t>
      </w:r>
    </w:p>
    <w:p>
      <w:r>
        <w:t>患者：以前偶尔也会有，不知道是怎么引起的，可能是小时候____肠胃炎开始的吧。</w:t>
      </w:r>
    </w:p>
    <w:p>
      <w:r>
        <w:t>医生：做过什么____？吃了什么____呢？</w:t>
      </w:r>
    </w:p>
    <w:p>
      <w:r>
        <w:t>患者：在____吊水过，没吃过____。</w:t>
      </w:r>
    </w:p>
    <w:p>
      <w:r>
        <w:t>医生：便秘首选____调节。</w:t>
      </w:r>
    </w:p>
    <w:p>
      <w:r>
        <w:t>患者：后来经常有肠胃炎的情况.</w:t>
      </w:r>
    </w:p>
    <w:p>
      <w:r>
        <w:t>医生：多吃蔬菜水果，多喝水，定时蹲马桶，适量增加运动量，可以喝点蜂蜜水或者酸奶。</w:t>
      </w:r>
    </w:p>
    <w:p>
      <w:r>
        <w:t>患者：我每天都喝牛奶。</w:t>
      </w:r>
    </w:p>
    <w:p>
      <w:r>
        <w:t>医生：牛奶容易涨肚子。</w:t>
      </w:r>
    </w:p>
    <w:p>
      <w:r>
        <w:t>患者：水也喝的很多。</w:t>
      </w:r>
    </w:p>
    <w:p>
      <w:r>
        <w:t>患者：而且越喝越渴。</w:t>
      </w:r>
    </w:p>
    <w:p>
      <w:r>
        <w:t>医生：对于便秘，可以喝点酸奶。</w:t>
      </w:r>
    </w:p>
    <w:p>
      <w:r>
        <w:t>患者：是哪一种酸奶？ad____管用吗。']}</w:t>
        <w:br/>
      </w:r>
    </w:p>
    <w:p>
      <w:r>
        <w:t>便秘</w:t>
      </w:r>
    </w:p>
    <w:p>
      <w:r>
        <w:t>排便</w:t>
      </w:r>
    </w:p>
    <w:p>
      <w:r>
        <w:t>急性</w:t>
      </w:r>
    </w:p>
    <w:p>
      <w:r>
        <w:t>检查</w:t>
      </w:r>
    </w:p>
    <w:p>
      <w:r>
        <w:t>药物</w:t>
      </w:r>
    </w:p>
    <w:p>
      <w:r>
        <w:t>门诊</w:t>
      </w:r>
    </w:p>
    <w:p>
      <w:r>
        <w:t>药</w:t>
      </w:r>
    </w:p>
    <w:p>
      <w:r>
        <w:t>饮食</w:t>
      </w:r>
    </w:p>
    <w:p>
      <w:r>
        <w:t>钙</w:t>
        <w:br/>
      </w:r>
    </w:p>
    <w:p>
      <w:r>
        <w:t>患者：____比率偏____是什么意思（男，42岁）</w:t>
      </w:r>
    </w:p>
    <w:p>
      <w:r>
        <w:t>医生：你好，可以把化验单发过来看看吗。</w:t>
      </w:r>
    </w:p>
    <w:p>
      <w:r>
        <w:t>医生：平时有没有什么____？</w:t>
      </w:r>
    </w:p>
    <w:p>
      <w:r>
        <w:t>患者：感冒____。</w:t>
      </w:r>
    </w:p>
    <w:p>
      <w:r>
        <w:t>医生：看见了，有____减少。</w:t>
      </w:r>
    </w:p>
    <w:p>
      <w:r>
        <w:t>患者：这是什麼原因引起的。</w:t>
      </w:r>
    </w:p>
    <w:p>
      <w:r>
        <w:t>医生：主要考虑病毒感染。</w:t>
      </w:r>
    </w:p>
    <w:p>
      <w:r>
        <w:t>患者：我在网上查了，说____受损。</w:t>
      </w:r>
    </w:p>
    <w:p>
      <w:r>
        <w:t>医生：这是血常规，不是肝功能。</w:t>
      </w:r>
    </w:p>
    <w:p>
      <w:r>
        <w:t>医生：不好意思，上边那个是肝功能，下边，这个是血常规。</w:t>
      </w:r>
    </w:p>
    <w:p>
      <w:r>
        <w:t>患者：上面那张。</w:t>
      </w:r>
    </w:p>
    <w:p>
      <w:r>
        <w:t>医生：____确实高一点，请问你平时有没有感冒或者是____或者是喝酒的情况呢？</w:t>
      </w:r>
    </w:p>
    <w:p>
      <w:r>
        <w:t>患者：小孩，医生。']}</w:t>
        <w:br/>
      </w:r>
    </w:p>
    <w:p>
      <w:r>
        <w:t>淋巴细胞</w:t>
      </w:r>
    </w:p>
    <w:p>
      <w:r>
        <w:t>症状</w:t>
      </w:r>
    </w:p>
    <w:p>
      <w:r>
        <w:t>发热</w:t>
      </w:r>
    </w:p>
    <w:p>
      <w:r>
        <w:t>白细胞</w:t>
      </w:r>
    </w:p>
    <w:p>
      <w:r>
        <w:t>肝</w:t>
      </w:r>
    </w:p>
    <w:p>
      <w:r>
        <w:t>转氨酶</w:t>
      </w:r>
    </w:p>
    <w:p>
      <w:r>
        <w:t>高</w:t>
      </w:r>
    </w:p>
    <w:p>
      <w:r>
        <w:t>熬夜</w:t>
        <w:br/>
      </w:r>
    </w:p>
    <w:p>
      <w:r>
        <w:t>患者：右上____间段的刺痛，针刺____，一秒钟，是怎么回事（男，38岁）</w:t>
      </w:r>
    </w:p>
    <w:p>
      <w:r>
        <w:t>医生：你好，请问你这种情况多长时间了。</w:t>
      </w:r>
    </w:p>
    <w:p>
      <w:r>
        <w:t>患者：就昨天开始。</w:t>
      </w:r>
    </w:p>
    <w:p>
      <w:r>
        <w:t>医生：右上腹？表皮痛还是里面____痛？</w:t>
      </w:r>
    </w:p>
    <w:p>
      <w:r>
        <w:t>患者：感觉是表皮。</w:t>
      </w:r>
    </w:p>
    <w:p>
      <w:r>
        <w:t>医生：表皮和____有关。没大问题。____如何？</w:t>
      </w:r>
    </w:p>
    <w:p>
      <w:r>
        <w:t>患者：还好。</w:t>
      </w:r>
    </w:p>
    <w:p>
      <w:r>
        <w:t>医生：如果长期的刺痛考虑神经性的。可以吃点甲钴胺。</w:t>
      </w:r>
    </w:p>
    <w:p>
      <w:r>
        <w:t>患者：今天早上会比较____一点，一下一下的。</w:t>
      </w:r>
    </w:p>
    <w:p>
      <w:r>
        <w:t>医生：哦哦。没什么大问题。精神压力大吗？</w:t>
      </w:r>
    </w:p>
    <w:p>
      <w:r>
        <w:t>患者：不会是肝脏有问题吧。</w:t>
      </w:r>
    </w:p>
    <w:p>
      <w:r>
        <w:t>患者：有点压力。']}</w:t>
        <w:br/>
      </w:r>
    </w:p>
    <w:p>
      <w:r>
        <w:t>腹部</w:t>
      </w:r>
    </w:p>
    <w:p>
      <w:r>
        <w:t>感</w:t>
      </w:r>
    </w:p>
    <w:p>
      <w:r>
        <w:t>内脏</w:t>
      </w:r>
    </w:p>
    <w:p>
      <w:r>
        <w:t>神经</w:t>
      </w:r>
    </w:p>
    <w:p>
      <w:r>
        <w:t>睡眠</w:t>
      </w:r>
    </w:p>
    <w:p>
      <w:r>
        <w:t>频繁</w:t>
        <w:br/>
      </w:r>
    </w:p>
    <w:p>
      <w:r>
        <w:t>患者：医生我们又见面啦，去年咨询过您多次，希望你看看我以前的描述，左下腹痛，上厕所次数偏多，大便不成型的现象都有较好改善，体重还增加啦好几斤。现在如果一天拉一次屎的时候，因大便成型好，所以我仔细看看，好像真有象网上讲的沟槽，不知是与我痔疮有关还是肠道里有问题，又开始担心啦，大便颜色很正常。痔疮10多年啦，____在里面，前几天还痛过几天，用药后不痛啦（男，43岁）</w:t>
      </w:r>
    </w:p>
    <w:p>
      <w:r>
        <w:t>患者：大便次数一天1-3次，大便成型次数比以前多，大便次数多时，大便很细，大便次数少时，粗点，不知正常吧，痔疮每过一段时间或大便硬时就会出血，用用痔疮膏就好啦（有时候拉完屁眼老痒）</w:t>
      </w:r>
    </w:p>
    <w:p>
      <w:r>
        <w:t>患者：吃完就想拉的现象比以前好多啦，最大变化是成型比以前好。</w:t>
      </w:r>
    </w:p>
    <w:p>
      <w:r>
        <w:t>患者：医生:我大便成型比较好时，好像不是很圆的，有点扁，我自己印象里大便一直不粗，偏细。</w:t>
      </w:r>
    </w:p>
    <w:p>
      <w:r>
        <w:t>患者：痔疮应该读书时就有。</w:t>
      </w:r>
    </w:p>
    <w:p>
      <w:r>
        <w:t>患者：用痔疮发作，用手扣进去摸时，明显感觉有一个硬粒，痔疮膏插进去时也痛。</w:t>
      </w:r>
    </w:p>
    <w:p>
      <w:r>
        <w:t>医生：你好，又见面了，根据你的描述情况应该比以前明显改善了，你说的大便情况，应该是内痔____可能最大，不要过于紧张。</w:t>
      </w:r>
    </w:p>
    <w:p>
      <w:r>
        <w:t>患者：医生:大便次数还是不稳定，有时候连着上，有时候一天1-2次，也可能与吃的东西有关，这几天回老家吃的稍微辣点，左下腹（右下腹有时候也有点）微痛，感觉体位刚开始改变的时候有点，总之如果不关注的话，也不会当回事，但用力按还是能感觉到痛的，但情况确实还存在。那马来酸曲美汀也是断断续续吃的，要长期吃吗。</w:t>
      </w:r>
    </w:p>
    <w:p>
      <w:r>
        <w:t>医生：目前症状如果不稳定，马来酸可以再吃一段时间，饮食生活一定要注意。</w:t>
      </w:r>
    </w:p>
    <w:p>
      <w:r>
        <w:t>患者：左右腹按着痛，一松手就不明显啦，平躺着时一提腹部（腹部下陷）或肚子鼓起来都感觉到有一点，这是什么原因啊，从我关注这事开始（年龄大啦更关注身体）已快一年啦，哎呀。']}</w:t>
        <w:br/>
      </w:r>
    </w:p>
    <w:p>
      <w:r>
        <w:t>长</w:t>
      </w:r>
    </w:p>
    <w:p>
      <w:r>
        <w:t>导致</w:t>
        <w:br/>
      </w:r>
    </w:p>
    <w:p>
      <w:r>
        <w:t>患者：拉肚子，昨天下午到今天上午一共三次，昨天还吃不进饭（男，19岁）</w:t>
      </w:r>
    </w:p>
    <w:p>
      <w:r>
        <w:t>医生：你好！除了拉肚子，还有发烧，感冒，____等其他情况吗？</w:t>
      </w:r>
    </w:p>
    <w:p>
      <w:r>
        <w:t>患者：有点流鼻涕。</w:t>
      </w:r>
    </w:p>
    <w:p>
      <w:r>
        <w:t>患者：昨天中午就身体软弱无力感，本人体育生。</w:t>
      </w:r>
    </w:p>
    <w:p>
      <w:r>
        <w:t>医生：没有发烧吧？</w:t>
      </w:r>
    </w:p>
    <w:p>
      <w:r>
        <w:t>患者：没有。</w:t>
      </w:r>
    </w:p>
    <w:p>
      <w:r>
        <w:t>医生：考虑____型感冒的可能性大，注意清淡饮食，饮食规律，避免刺激性和辛辣食物，多饮水，必要时可以服用感冒药物，如连花清瘟胶囊等。</w:t>
      </w:r>
    </w:p>
    <w:p>
      <w:r>
        <w:t>患者：买些什么药？不能吃牛奶，不容易消化的食物。']}</w:t>
        <w:br/>
      </w:r>
    </w:p>
    <w:p>
      <w:r>
        <w:t>呕吐</w:t>
      </w:r>
    </w:p>
    <w:p>
      <w:r>
        <w:t>胃肠</w:t>
        <w:br/>
      </w:r>
    </w:p>
    <w:p>
      <w:r>
        <w:t>患者：身体一受凉____，肚子就痛，想上厕所，现在早上刚起来还突然有酸水涌上来，这是什么情况？（男，17岁）</w:t>
      </w:r>
    </w:p>
    <w:p>
      <w:r>
        <w:t>医生：你好，这种情况有多久了？</w:t>
      </w:r>
    </w:p>
    <w:p>
      <w:r>
        <w:t>医生：拉了几次，水样便吗？</w:t>
      </w:r>
    </w:p>
    <w:p>
      <w:r>
        <w:t>医生：有没有吃生冷刺激____油腻食物？受凉劳累吗？以前胃肠道怎么样？</w:t>
      </w:r>
    </w:p>
    <w:p>
      <w:r>
        <w:t>患者：情况有一两年了。</w:t>
      </w:r>
    </w:p>
    <w:p>
      <w:r>
        <w:t>患者：拉稀。</w:t>
      </w:r>
    </w:p>
    <w:p>
      <w:r>
        <w:t>患者：辛辣油腻的有吃点。</w:t>
      </w:r>
    </w:p>
    <w:p>
      <w:r>
        <w:t>患者：医生这是什么情况。</w:t>
      </w:r>
    </w:p>
    <w:p>
      <w:r>
        <w:t>医生：考虑胃肠道功能不好。消化不良。胃酸反流。</w:t>
      </w:r>
    </w:p>
    <w:p>
      <w:r>
        <w:t>医生：有没有去医院做过检查？或者吃过什么药？</w:t>
      </w:r>
    </w:p>
    <w:p>
      <w:r>
        <w:t>医生：忌生冷刺激辛辣太油腻食物。避免受凉劳累。注意休息。</w:t>
      </w:r>
    </w:p>
    <w:p>
      <w:r>
        <w:t>患者：没，吃过那个青莲素什么的和那个补身体的。']}</w:t>
        <w:br/>
      </w:r>
    </w:p>
    <w:p>
      <w:r>
        <w:t>后</w:t>
      </w:r>
    </w:p>
    <w:p>
      <w:r>
        <w:t>辛辣</w:t>
        <w:br/>
      </w:r>
    </w:p>
    <w:p>
      <w:r>
        <w:t>患者：吃完抗病毒口服液____不能吃双歧____三联活菌肠溶胶囊（女，21岁）</w:t>
      </w:r>
    </w:p>
    <w:p>
      <w:r>
        <w:t>医生：你好，建议两种药物最好分开服用。以免影响药效。</w:t>
      </w:r>
    </w:p>
    <w:p>
      <w:r>
        <w:t>患者：感冒了我刚吃完抗病毒口服液但是现在感觉肠炎犯了所以想吃点肠炎的药可以吃吗会不会产生什么不良反应。</w:t>
      </w:r>
    </w:p>
    <w:p>
      <w:r>
        <w:t>医生：不是说有什么不良反应，双岐杆菌是一种活力菌，消炎药会破坏它，虽然抗病毒口服液抗菌作用不大，主要抗病毒，但是我还是建议分开服用，一个小时后再服用就可以。</w:t>
      </w:r>
    </w:p>
    <w:p>
      <w:r>
        <w:t>患者：好的！明白了！谢谢您。</w:t>
      </w:r>
    </w:p>
    <w:p>
      <w:r>
        <w:t>医生：不客气的。谢谢你的信任，希望你关闭问题后给予的很满意好评和关注，“心意墙”上请适当就好，可以定期咨询了解恢复情况。</w:t>
      </w:r>
    </w:p>
    <w:p>
      <w:r>
        <w:t>患者：另外还想问一下双歧杆菌三联活菌肠溶胶囊对肠炎真的有用吗……怎么觉得吃了没啥效果。</w:t>
      </w:r>
    </w:p>
    <w:p>
      <w:r>
        <w:t>医生：它主要是调节肠道菌群的，如果腹泻腹痛严重，它效果是不好的。</w:t>
      </w:r>
    </w:p>
    <w:p>
      <w:r>
        <w:t>患者：啊那我腹痛该怎么办啊。']}</w:t>
        <w:br/>
      </w:r>
    </w:p>
    <w:p>
      <w:r>
        <w:t>能</w:t>
      </w:r>
    </w:p>
    <w:p>
      <w:r>
        <w:t>杆菌</w:t>
        <w:br/>
      </w:r>
    </w:p>
    <w:p>
      <w:r>
        <w:t>患者：我有____，和胃酸、____出血有关系吗？要怎么治疗呢？（女，21岁）</w:t>
      </w:r>
    </w:p>
    <w:p>
      <w:r>
        <w:t>医生：你好，还有什么症状补充吗？做过什么检查？</w:t>
      </w:r>
    </w:p>
    <w:p>
      <w:r>
        <w:t>患者：没有做过检查。</w:t>
      </w:r>
    </w:p>
    <w:p>
      <w:r>
        <w:t>患者：牙龈经常出血。</w:t>
      </w:r>
    </w:p>
    <w:p>
      <w:r>
        <w:t>患者：还有胃反酸。</w:t>
      </w:r>
    </w:p>
    <w:p>
      <w:r>
        <w:t>患者：口臭和这个有关系吗。</w:t>
      </w:r>
    </w:p>
    <w:p>
      <w:r>
        <w:t>医生：口臭和反酸有关，牙龈出血最好咨询口腔科医师，我擅长消化疾病。</w:t>
      </w:r>
    </w:p>
    <w:p>
      <w:r>
        <w:t>患者：好的，，谢谢。</w:t>
      </w:r>
    </w:p>
    <w:p>
      <w:r>
        <w:t>患者：那怎么治疗这个口臭呢。</w:t>
      </w:r>
    </w:p>
    <w:p>
      <w:r>
        <w:t>医生：口臭不除外是口腔疾病，也可能是反酸。你在什么时候反酸最重？</w:t>
      </w:r>
    </w:p>
    <w:p>
      <w:r>
        <w:t>患者：不一定什么时候。</w:t>
      </w:r>
    </w:p>
    <w:p>
      <w:r>
        <w:t>患者：晚上居多吧。']}</w:t>
        <w:br/>
      </w:r>
    </w:p>
    <w:p>
      <w:r>
        <w:t>口臭</w:t>
      </w:r>
    </w:p>
    <w:p>
      <w:r>
        <w:t>牙龈</w:t>
        <w:br/>
      </w:r>
    </w:p>
    <w:p>
      <w:r>
        <w:t>患者：医生您好，这是我的问题：便鲜____的原因（女，14岁）</w:t>
      </w:r>
    </w:p>
    <w:p>
      <w:r>
        <w:t>医生：您好，血量多吗？之前有过？____如何。</w:t>
      </w:r>
    </w:p>
    <w:p>
      <w:r>
        <w:t>患者：你好，</w:t>
      </w:r>
    </w:p>
    <w:p>
      <w:r>
        <w:t>医生：____回答下问题啵。</w:t>
      </w:r>
    </w:p>
    <w:p>
      <w:r>
        <w:t>患者：便鲜红的血．量有点多.体内热.气重就会．</w:t>
      </w:r>
    </w:p>
    <w:p>
      <w:r>
        <w:t>医生：经常出现鲜红色血？是痔疮或者____？</w:t>
      </w:r>
    </w:p>
    <w:p>
      <w:r>
        <w:t>医生：血跟大便是混在一起还是分离。</w:t>
      </w:r>
    </w:p>
    <w:p>
      <w:r>
        <w:t>患者：以前偶尔会．这段时间不知是什么原因？常见便____伴着鲜血。</w:t>
      </w:r>
    </w:p>
    <w:p>
      <w:r>
        <w:t>医生：是不是饮酒？吃________？____？</w:t>
      </w:r>
    </w:p>
    <w:p>
      <w:r>
        <w:t>患者：两者的分开的。</w:t>
      </w:r>
    </w:p>
    <w:p>
      <w:r>
        <w:t>患者：不是，我是在校女学生14岁。</w:t>
      </w:r>
    </w:p>
    <w:p>
      <w:r>
        <w:t>医生：那原因就需要好好____下。建议您去肛肠科好好看看。</w:t>
      </w:r>
    </w:p>
    <w:p>
      <w:r>
        <w:t>患者：这是啥情况？</w:t>
      </w:r>
    </w:p>
    <w:p>
      <w:r>
        <w:t>患者：要做那些检查？____大概多少比呢？请问。']}</w:t>
        <w:br/>
      </w:r>
    </w:p>
    <w:p>
      <w:r>
        <w:t>大便</w:t>
      </w:r>
    </w:p>
    <w:p>
      <w:r>
        <w:t>能</w:t>
      </w:r>
    </w:p>
    <w:p>
      <w:r>
        <w:t>血</w:t>
      </w:r>
    </w:p>
    <w:p>
      <w:r>
        <w:t>肛裂</w:t>
      </w:r>
    </w:p>
    <w:p>
      <w:r>
        <w:t>后</w:t>
      </w:r>
    </w:p>
    <w:p>
      <w:r>
        <w:t>辛辣</w:t>
      </w:r>
    </w:p>
    <w:p>
      <w:r>
        <w:t>食物</w:t>
      </w:r>
    </w:p>
    <w:p>
      <w:r>
        <w:t>熬夜</w:t>
      </w:r>
    </w:p>
    <w:p>
      <w:r>
        <w:t>检查</w:t>
      </w:r>
    </w:p>
    <w:p>
      <w:r>
        <w:t>费用</w:t>
        <w:br/>
      </w:r>
    </w:p>
    <w:p>
      <w:r>
        <w:t>患者：从前一天下午开始，肚脐周围还有肚脐上方就疼，一动就疼，使劲也疼，____感觉有屁放不出，肚子里有很多气，在小肚子右侧有气，来来回回的，就是排不出去。（女，16岁）</w:t>
      </w:r>
    </w:p>
    <w:p>
      <w:r>
        <w:t>医生：____正常吗？有解大便吗？</w:t>
      </w:r>
    </w:p>
    <w:p>
      <w:r>
        <w:t>患者：正常，以前一天两次，现在一次。</w:t>
      </w:r>
    </w:p>
    <w:p>
      <w:r>
        <w:t>医生：最近吃辛辣寒凉食物多吗？</w:t>
      </w:r>
    </w:p>
    <w:p>
      <w:r>
        <w:t>患者：大约一个星期多没吃过了。</w:t>
      </w:r>
    </w:p>
    <w:p>
      <w:r>
        <w:t>患者：不多。</w:t>
      </w:r>
    </w:p>
    <w:p>
      <w:r>
        <w:t>医生：以前有胃病吗？一直在一个地方疼。还是疼的部位会转移？</w:t>
      </w:r>
    </w:p>
    <w:p>
      <w:r>
        <w:t>患者：以前有胃肠炎。</w:t>
      </w:r>
    </w:p>
    <w:p>
      <w:r>
        <w:t>患者：一直就是肚脐周围和上方疼。</w:t>
      </w:r>
    </w:p>
    <w:p>
      <w:r>
        <w:t>医生：做没有做过胃肠镜？</w:t>
      </w:r>
    </w:p>
    <w:p>
      <w:r>
        <w:t>患者：还没有做过。</w:t>
      </w:r>
    </w:p>
    <w:p>
      <w:r>
        <w:t>医生：建议做个胃肠镜看看。</w:t>
      </w:r>
    </w:p>
    <w:p>
      <w:r>
        <w:t>患者：嗯好的谢谢。</w:t>
      </w:r>
    </w:p>
    <w:p>
      <w:r>
        <w:t>医生：不客气。</w:t>
      </w:r>
    </w:p>
    <w:p>
      <w:r>
        <w:t>患者：我能大体知道我这是什么症状吗。</w:t>
      </w:r>
    </w:p>
    <w:p>
      <w:r>
        <w:t>患者：就是这大概是什么病。</w:t>
      </w:r>
    </w:p>
    <w:p>
      <w:r>
        <w:t>医生：考虑慢性胃炎可能大。</w:t>
      </w:r>
    </w:p>
    <w:p>
      <w:r>
        <w:t>患者：嗯好的谢谢。']}</w:t>
        <w:br/>
      </w:r>
    </w:p>
    <w:p>
      <w:r>
        <w:t>总</w:t>
      </w:r>
    </w:p>
    <w:p>
      <w:r>
        <w:t>大便</w:t>
        <w:br/>
      </w:r>
    </w:p>
    <w:p>
      <w:r>
        <w:t>患者：____。174，体重84公斤。平时一直夜宵整天吃炸鸡，最近发现右上腹部一直顶住还有____头晕的感觉，前两天去了医院查了b超说是中度脂肪肝，然后医生给我配了多烯磷脂酰胆碱，现在吃了两天会腹泻拉肚子。（男，29岁）</w:t>
      </w:r>
    </w:p>
    <w:p>
      <w:r>
        <w:t>医生：你好，一天几次大便？</w:t>
      </w:r>
    </w:p>
    <w:p>
      <w:r>
        <w:t>医生：这种药有至胃肠道紊乱，腹泻的副作用。</w:t>
      </w:r>
    </w:p>
    <w:p>
      <w:r>
        <w:t>患者：本来一般一天一次，现在吃了药一天2到三次。</w:t>
      </w:r>
    </w:p>
    <w:p>
      <w:r>
        <w:t>医生：大便成型吗。</w:t>
      </w:r>
    </w:p>
    <w:p>
      <w:r>
        <w:t>患者：我现在一天三次，一次两立，今天是吃的第三天。</w:t>
      </w:r>
    </w:p>
    <w:p>
      <w:r>
        <w:t>患者：不成形，</w:t>
      </w:r>
    </w:p>
    <w:p>
      <w:r>
        <w:t>医生：可以把药量改为一天三次，一次一粒。</w:t>
      </w:r>
    </w:p>
    <w:p>
      <w:r>
        <w:t>医生：然后看看还有没拉肚子，大便一天两次都算正常的。</w:t>
      </w:r>
    </w:p>
    <w:p>
      <w:r>
        <w:t>患者：好的，</w:t>
      </w:r>
    </w:p>
    <w:p>
      <w:r>
        <w:t>医生：嗯。</w:t>
      </w:r>
    </w:p>
    <w:p>
      <w:r>
        <w:t>患者：我现在饮食正常清淡了，夜宵也戒除了。就是体重还是下不下去。</w:t>
      </w:r>
    </w:p>
    <w:p>
      <w:r>
        <w:t>医生：体重哪能降这么快，最好要适当锻炼才行。</w:t>
      </w:r>
    </w:p>
    <w:p>
      <w:r>
        <w:t>患者：好的，那我饮食上有要注意的嘛。</w:t>
      </w:r>
    </w:p>
    <w:p>
      <w:r>
        <w:t>医生：不能吃油腻，含脂量高的食物，饮食清淡点。</w:t>
      </w:r>
    </w:p>
    <w:p>
      <w:r>
        <w:t>患者：好的，谢谢大夫。</w:t>
      </w:r>
    </w:p>
    <w:p>
      <w:r>
        <w:t>患者：那我脂肪肝是不是要体重下来了才会好。</w:t>
      </w:r>
    </w:p>
    <w:p>
      <w:r>
        <w:t>医生：是的，体重下来再去复查。</w:t>
      </w:r>
    </w:p>
    <w:p>
      <w:r>
        <w:t>患者：我这个脂肪肝是不是因为一直吃油炸的导致的呢。']}</w:t>
        <w:br/>
      </w:r>
    </w:p>
    <w:p>
      <w:r>
        <w:t>身高</w:t>
      </w:r>
    </w:p>
    <w:p>
      <w:r>
        <w:t>恶心</w:t>
        <w:br/>
      </w:r>
    </w:p>
    <w:p>
      <w:r>
        <w:t>患者：肠子涨又疼碰一下也疼去上了厕所也没有用（女，18岁）</w:t>
      </w:r>
    </w:p>
    <w:p>
      <w:r>
        <w:t>医生：你好，这种情况有多久了？</w:t>
      </w:r>
    </w:p>
    <w:p>
      <w:r>
        <w:t>医生：有没有吃生冷____________？</w:t>
      </w:r>
    </w:p>
    <w:p>
      <w:r>
        <w:t>患者：就是从今天下午开始。</w:t>
      </w:r>
    </w:p>
    <w:p>
      <w:r>
        <w:t>医生：拉肚子吗？________吗？</w:t>
      </w:r>
    </w:p>
    <w:p>
      <w:r>
        <w:t>患者：没有拉肚子。</w:t>
      </w:r>
    </w:p>
    <w:p>
      <w:r>
        <w:t>患者：正常。</w:t>
      </w:r>
    </w:p>
    <w:p>
      <w:r>
        <w:t>医生：具体哪个____疼？</w:t>
      </w:r>
    </w:p>
    <w:p>
      <w:r>
        <w:t>患者：中午吃了____冰粥和一些路边小吃（带点辣）米线（带点辣）</w:t>
      </w:r>
    </w:p>
    <w:p>
      <w:r>
        <w:t>医生：对照一下看看。有没有________？</w:t>
      </w:r>
    </w:p>
    <w:p>
      <w:r>
        <w:t>患者：脐周和下腹部。</w:t>
      </w:r>
    </w:p>
    <w:p>
      <w:r>
        <w:t>患者：没有恶心呕吐。</w:t>
      </w:r>
    </w:p>
    <w:p>
      <w:r>
        <w:t>患者：就是疼和有点涨碰一下也疼。']}</w:t>
        <w:br/>
      </w:r>
    </w:p>
    <w:p>
      <w:r>
        <w:t>刺激</w:t>
      </w:r>
    </w:p>
    <w:p>
      <w:r>
        <w:t>辛辣</w:t>
      </w:r>
    </w:p>
    <w:p>
      <w:r>
        <w:t>食物</w:t>
      </w:r>
    </w:p>
    <w:p>
      <w:r>
        <w:t>月经</w:t>
      </w:r>
    </w:p>
    <w:p>
      <w:r>
        <w:t>正常</w:t>
      </w:r>
    </w:p>
    <w:p>
      <w:r>
        <w:t>部位</w:t>
      </w:r>
    </w:p>
    <w:p>
      <w:r>
        <w:t>点</w:t>
      </w:r>
    </w:p>
    <w:p>
      <w:r>
        <w:t>恶心</w:t>
      </w:r>
    </w:p>
    <w:p>
      <w:r>
        <w:t>呕吐</w:t>
        <w:br/>
      </w:r>
    </w:p>
    <w:p>
      <w:r>
        <w:t>患者：最近晚上躺下就觉得肚脐周围很胀，不痛，只是发胀，而且周围感觉硬硬的。偶尔还会有咕噜咕噜的声音，偶尔打嗝，但是不会放屁也不想大便。胀的部位在肚脐下面两指左右，以及肚脐上方和左边，吃正露丸或者藿香正气丸都没有用。平时坐着没有明显的感觉，只有躺下时感觉胀气，觉得好像有人在按我的肚脐一样。刚刚摸到肚脐旁边有硬硬的东西，不知道是什么，但我平时不____，而且大便通畅，最近大便有一些____浅色，看起来比以前稀一些，但也不是拉肚子。想请问这是什么情况呢？谢谢！（女，22岁）</w:t>
      </w:r>
    </w:p>
    <w:p>
      <w:r>
        <w:t>医生：你好，这种情况多长时间了？在吗。</w:t>
      </w:r>
    </w:p>
    <w:p>
      <w:r>
        <w:t>患者：大约有十天左右吧，我以前得过慢性肠胃炎，后来也经常夜间胃胀，但是晚上肚脐附近胀气还是第一次。</w:t>
      </w:r>
    </w:p>
    <w:p>
      <w:r>
        <w:t>医生：最近有没有吃生冷或者辛辣刺激。</w:t>
      </w:r>
    </w:p>
    <w:p>
      <w:r>
        <w:t>患者：最近辛辣刺激的没怎么吃，但是因为在国外吃凉的比较多……水都是喝的冷的。</w:t>
      </w:r>
    </w:p>
    <w:p>
      <w:r>
        <w:t>医生：只是大便稀，没有腹泻？</w:t>
      </w:r>
    </w:p>
    <w:p>
      <w:r>
        <w:t>患者：不好意思刚刚说错了是以前得过急性肠胃炎……后来一直胃不是很好，吃烧烤之类的容易呕吐腹泻，晚上吃饭后睡前就容易胃胀，所以经常不吃晚饭。</w:t>
      </w:r>
    </w:p>
    <w:p>
      <w:r>
        <w:t>患者：对的，大便每天一次，最近颜色比较浅。昨天早上腹泻了一次，吃了正露丸缓解了。</w:t>
      </w:r>
    </w:p>
    <w:p>
      <w:r>
        <w:t>患者：但是这种情况十天了，昨天是第一次腹泻。今天也没有腹泻。</w:t>
      </w:r>
    </w:p>
    <w:p>
      <w:r>
        <w:t>医生：饮食习惯不好，再加上国外的这种情况会引起胃肠道功能紊乱。</w:t>
      </w:r>
    </w:p>
    <w:p>
      <w:r>
        <w:t>患者：那我应该怎么办呢？一直胃不舒服都是吃正露丸的，但是现在吃正露丸好像没有什么效果，还是会胀气，很不舒服。']}</w:t>
        <w:br/>
      </w:r>
    </w:p>
    <w:p>
      <w:r>
        <w:t>便秘</w:t>
      </w:r>
    </w:p>
    <w:p>
      <w:r>
        <w:t>偏</w:t>
        <w:br/>
      </w:r>
    </w:p>
    <w:p>
      <w:r>
        <w:t>患者：医生看下我这个有什么问题（男，38岁）</w:t>
      </w:r>
    </w:p>
    <w:p>
      <w:r>
        <w:t>医生：你好，你这个是____________引起的________。</w:t>
      </w:r>
    </w:p>
    <w:p>
      <w:r>
        <w:t>患者：这个该注意些什么，吃计么____呢。</w:t>
      </w:r>
    </w:p>
    <w:p>
      <w:r>
        <w:t>医生：目前有什么样的____吗？</w:t>
      </w:r>
    </w:p>
    <w:p>
      <w:r>
        <w:t>患者：也不会身体不舒服，只是早上刷牙会____，经常吐口水。</w:t>
      </w:r>
    </w:p>
    <w:p>
      <w:r>
        <w:t>医生：那有没有胃酸胃疼胃胀的症状，____烧心有吗？</w:t>
      </w:r>
    </w:p>
    <w:p>
      <w:r>
        <w:t>患者：这些症状都没有。</w:t>
      </w:r>
    </w:p>
    <w:p>
      <w:r>
        <w:t>患者：只是经常想吐口水。</w:t>
      </w:r>
    </w:p>
    <w:p>
      <w:r>
        <w:t>医生：吐口水是普通的唾液还是酸水？</w:t>
      </w:r>
    </w:p>
    <w:p>
      <w:r>
        <w:t>患者：普通口水。</w:t>
      </w:r>
    </w:p>
    <w:p>
      <w:r>
        <w:t>医生：好的，那对什么药有____的吗？</w:t>
      </w:r>
    </w:p>
    <w:p>
      <w:r>
        <w:t>患者：没有吧。']}</w:t>
        <w:br/>
      </w:r>
    </w:p>
    <w:p>
      <w:r>
        <w:t>幽门</w:t>
      </w:r>
    </w:p>
    <w:p>
      <w:r>
        <w:t>螺杆菌</w:t>
      </w:r>
    </w:p>
    <w:p>
      <w:r>
        <w:t>感染</w:t>
      </w:r>
    </w:p>
    <w:p>
      <w:r>
        <w:t>消化性</w:t>
      </w:r>
    </w:p>
    <w:p>
      <w:r>
        <w:t>溃疡</w:t>
      </w:r>
    </w:p>
    <w:p>
      <w:r>
        <w:t>药</w:t>
      </w:r>
    </w:p>
    <w:p>
      <w:r>
        <w:t>症状</w:t>
      </w:r>
    </w:p>
    <w:p>
      <w:r>
        <w:t>恶心</w:t>
      </w:r>
    </w:p>
    <w:p>
      <w:r>
        <w:t>反酸</w:t>
      </w:r>
    </w:p>
    <w:p>
      <w:r>
        <w:t>过敏</w:t>
        <w:br/>
      </w:r>
    </w:p>
    <w:p>
      <w:r>
        <w:t>患者：医生我最近____不太好吃的不少但是只吃也拉不出每次吃完饭肚子还咕噜咕噜的响个没完没了肚子还有点涨涨的感觉好蓝受怎么办？（女，16）</w:t>
      </w:r>
    </w:p>
    <w:p>
      <w:r>
        <w:t>医生：你好，很高兴为你解答。</w:t>
      </w:r>
    </w:p>
    <w:p>
      <w:r>
        <w:t>患者：你好。</w:t>
      </w:r>
    </w:p>
    <w:p>
      <w:r>
        <w:t>医生：几天没有____了啊？</w:t>
      </w:r>
    </w:p>
    <w:p>
      <w:r>
        <w:t>患者：医生这个是怎么回事呀？</w:t>
      </w:r>
    </w:p>
    <w:p>
      <w:r>
        <w:t>患者：三天Le</w:t>
      </w:r>
    </w:p>
    <w:p>
      <w:r>
        <w:t>患者：而且每次吃完饭肚子咕噜咕噜的响。</w:t>
      </w:r>
    </w:p>
    <w:p>
      <w:r>
        <w:t>医生：哦，吃东西受影响吗？你平时大便干吗？</w:t>
      </w:r>
    </w:p>
    <w:p>
      <w:r>
        <w:t>患者：干这几天发烧喝水也少。</w:t>
      </w:r>
    </w:p>
    <w:p>
      <w:r>
        <w:t>患者：吃东西我感觉我还是可能吃了。</w:t>
      </w:r>
    </w:p>
    <w:p>
      <w:r>
        <w:t>医生：哦，怎么____啊？热了几天了啊？</w:t>
      </w:r>
    </w:p>
    <w:p>
      <w:r>
        <w:t>患者：发热有一周了每天吃药今天才好一点的。']}</w:t>
        <w:br/>
      </w:r>
    </w:p>
    <w:p>
      <w:r>
        <w:t>消化</w:t>
      </w:r>
    </w:p>
    <w:p>
      <w:r>
        <w:t>大便</w:t>
      </w:r>
    </w:p>
    <w:p>
      <w:r>
        <w:t>发热</w:t>
        <w:br/>
      </w:r>
    </w:p>
    <w:p>
      <w:r>
        <w:t>患者：________有一个多月了，之前也有四五天就好了，（男，27岁）</w:t>
      </w:r>
    </w:p>
    <w:p>
      <w:r>
        <w:t>医生：你好，大便时________吗？血量多吗？</w:t>
      </w:r>
    </w:p>
    <w:p>
      <w:r>
        <w:t>患者：有人吗。</w:t>
      </w:r>
    </w:p>
    <w:p>
      <w:r>
        <w:t>医生：？</w:t>
      </w:r>
    </w:p>
    <w:p>
      <w:r>
        <w:t>患者：不。</w:t>
      </w:r>
    </w:p>
    <w:p>
      <w:r>
        <w:t>医生：在呢。</w:t>
      </w:r>
    </w:p>
    <w:p>
      <w:r>
        <w:t>患者：有时多有时少。</w:t>
      </w:r>
    </w:p>
    <w:p>
      <w:r>
        <w:t>医生：是鲜血吗？</w:t>
      </w:r>
    </w:p>
    <w:p>
      <w:r>
        <w:t>患者：颜色有点深。</w:t>
      </w:r>
    </w:p>
    <w:p>
      <w:r>
        <w:t>医生：有无脓液？</w:t>
      </w:r>
    </w:p>
    <w:p>
      <w:r>
        <w:t>患者：不是太深。</w:t>
      </w:r>
    </w:p>
    <w:p>
      <w:r>
        <w:t>患者：无浓液。</w:t>
      </w:r>
    </w:p>
    <w:p>
      <w:r>
        <w:t>医生：大便干不干，大便时候肛周疼不？</w:t>
      </w:r>
    </w:p>
    <w:p>
      <w:r>
        <w:t>患者：之前去人民医院看过说是混合痣。</w:t>
      </w:r>
    </w:p>
    <w:p>
      <w:r>
        <w:t>患者：不干。</w:t>
      </w:r>
    </w:p>
    <w:p>
      <w:r>
        <w:t>患者：不疼痛。']}</w:t>
        <w:br/>
      </w:r>
    </w:p>
    <w:p>
      <w:r>
        <w:t>大便</w:t>
      </w:r>
    </w:p>
    <w:p>
      <w:r>
        <w:t>出血</w:t>
      </w:r>
    </w:p>
    <w:p>
      <w:r>
        <w:t>肛门</w:t>
      </w:r>
    </w:p>
    <w:p>
      <w:r>
        <w:t>疼痛</w:t>
        <w:br/>
      </w:r>
    </w:p>
    <w:p>
      <w:r>
        <w:t>患者：我早上肚子会很涨，肚子很疼，而且吃饭之后去厕所拉下的还是吃的那些，感觉____不好（男，17岁）</w:t>
      </w:r>
    </w:p>
    <w:p>
      <w:r>
        <w:t>医生：你好，这种情况有多长时间了？</w:t>
      </w:r>
    </w:p>
    <w:p>
      <w:r>
        <w:t>患者：有三年了。</w:t>
      </w:r>
    </w:p>
    <w:p>
      <w:r>
        <w:t>医生：做过____吗？</w:t>
      </w:r>
    </w:p>
    <w:p>
      <w:r>
        <w:t>患者：没有。</w:t>
      </w:r>
    </w:p>
    <w:p>
      <w:r>
        <w:t>患者：一直没当回事但后来感觉有点严重。']}</w:t>
        <w:br/>
      </w:r>
    </w:p>
    <w:p>
      <w:r>
        <w:t>消化</w:t>
      </w:r>
    </w:p>
    <w:p>
      <w:r>
        <w:t>胃镜</w:t>
        <w:br/>
      </w:r>
    </w:p>
    <w:p>
      <w:r>
        <w:t>患者：左、右________，带着后背疼（女，38岁）</w:t>
      </w:r>
    </w:p>
    <w:p>
      <w:r>
        <w:t>医生：你好，这种情况多久了？________吗？</w:t>
      </w:r>
    </w:p>
    <w:p>
      <w:r>
        <w:t>患者：一个半月，大便不太正常。</w:t>
      </w:r>
    </w:p>
    <w:p>
      <w:r>
        <w:t>患者：现在感觉________。</w:t>
      </w:r>
    </w:p>
    <w:p>
      <w:r>
        <w:t>医生：大便是拉稀吗？还是怎么不正常？有粘液脓血吗？</w:t>
      </w:r>
    </w:p>
    <w:p>
      <w:r>
        <w:t>患者：不拉稀，就是两三天才解一次。</w:t>
      </w:r>
    </w:p>
    <w:p>
      <w:r>
        <w:t>医生：之前大便好的？大便干结吗？</w:t>
      </w:r>
    </w:p>
    <w:p>
      <w:r>
        <w:t>患者：没有干结。</w:t>
      </w:r>
    </w:p>
    <w:p>
      <w:r>
        <w:t>医生：是肚脐眼周围痛吗？</w:t>
      </w:r>
    </w:p>
    <w:p>
      <w:r>
        <w:t>患者：是的。</w:t>
      </w:r>
    </w:p>
    <w:p>
      <w:r>
        <w:t>患者：发射____疼痛，偶尔有剧痛。']}</w:t>
        <w:br/>
      </w:r>
    </w:p>
    <w:p>
      <w:r>
        <w:t>腹部</w:t>
      </w:r>
    </w:p>
    <w:p>
      <w:r>
        <w:t>疼痛</w:t>
      </w:r>
    </w:p>
    <w:p>
      <w:r>
        <w:t>大便</w:t>
      </w:r>
    </w:p>
    <w:p>
      <w:r>
        <w:t>正常</w:t>
      </w:r>
    </w:p>
    <w:p>
      <w:r>
        <w:t>浑身</w:t>
      </w:r>
    </w:p>
    <w:p>
      <w:r>
        <w:t>乏力</w:t>
      </w:r>
    </w:p>
    <w:p>
      <w:r>
        <w:t>性</w:t>
        <w:br/>
      </w:r>
    </w:p>
    <w:p>
      <w:r>
        <w:t>患者：今天感觉左____有点____还____想____的感觉，这是怎么回事呢？上次刚做了肠镜的，没有什么问题。（男，38岁）</w:t>
      </w:r>
    </w:p>
    <w:p>
      <w:r>
        <w:t>医生：你好，今天吃了什么____呢？</w:t>
      </w:r>
    </w:p>
    <w:p>
      <w:r>
        <w:t>患者：除了饭没吃别的东西，还有包菜。</w:t>
      </w:r>
    </w:p>
    <w:p>
      <w:r>
        <w:t>医生：具体是哪个____呢。</w:t>
      </w:r>
    </w:p>
    <w:p>
      <w:r>
        <w:t>患者：左下腹部。</w:t>
      </w:r>
    </w:p>
    <w:p>
      <w:r>
        <w:t>医生：嗯，____呢？____吗？</w:t>
      </w:r>
    </w:p>
    <w:p>
      <w:r>
        <w:t>患者：大便____，呈粒状，硬的。</w:t>
      </w:r>
    </w:p>
    <w:p>
      <w:r>
        <w:t>医生：大便几天一次。你有____吗。</w:t>
      </w:r>
    </w:p>
    <w:p>
      <w:r>
        <w:t>患者：基本上是一天一次，</w:t>
      </w:r>
    </w:p>
    <w:p>
      <w:r>
        <w:t>患者：是的。']}</w:t>
        <w:br/>
      </w:r>
    </w:p>
    <w:p>
      <w:r>
        <w:t>腹部</w:t>
      </w:r>
    </w:p>
    <w:p>
      <w:r>
        <w:t>隐痛</w:t>
      </w:r>
    </w:p>
    <w:p>
      <w:r>
        <w:t>伴有</w:t>
      </w:r>
    </w:p>
    <w:p>
      <w:r>
        <w:t>呕吐</w:t>
      </w:r>
    </w:p>
    <w:p>
      <w:r>
        <w:t>食物</w:t>
      </w:r>
    </w:p>
    <w:p>
      <w:r>
        <w:t>部位</w:t>
      </w:r>
    </w:p>
    <w:p>
      <w:r>
        <w:t>大便</w:t>
      </w:r>
    </w:p>
    <w:p>
      <w:r>
        <w:t>正常</w:t>
      </w:r>
    </w:p>
    <w:p>
      <w:r>
        <w:t>干燥</w:t>
      </w:r>
    </w:p>
    <w:p>
      <w:r>
        <w:t>便秘</w:t>
        <w:br/>
      </w:r>
    </w:p>
    <w:p>
      <w:r>
        <w:t>患者：____犯了，输了两天头孢都没有什么____，还可以在家吃左氧氟沙星吗？（男，48岁）</w:t>
      </w:r>
    </w:p>
    <w:p>
      <w:r>
        <w:t>医生：需____血常规、________。</w:t>
      </w:r>
    </w:p>
    <w:p>
      <w:r>
        <w:t>患者：检查了，因为是外地出差，没有住院。</w:t>
      </w:r>
    </w:p>
    <w:p>
      <w:r>
        <w:t>医生：可在当地医院查查。胰腺炎是综合____，如无________，可不用____。</w:t>
      </w:r>
    </w:p>
    <w:p>
      <w:r>
        <w:t>患者：他____特别疼，按着也疼。</w:t>
      </w:r>
    </w:p>
    <w:p>
      <w:r>
        <w:t>患者：就想问输了头孢还可以吃左氧氟沙星吗？']}</w:t>
        <w:br/>
      </w:r>
    </w:p>
    <w:p>
      <w:r>
        <w:t>胰腺炎</w:t>
      </w:r>
    </w:p>
    <w:p>
      <w:r>
        <w:t>好转</w:t>
      </w:r>
    </w:p>
    <w:p>
      <w:r>
        <w:t>检查</w:t>
      </w:r>
    </w:p>
    <w:p>
      <w:r>
        <w:t>B超</w:t>
      </w:r>
    </w:p>
    <w:p>
      <w:r>
        <w:t>等</w:t>
      </w:r>
    </w:p>
    <w:p>
      <w:r>
        <w:t>治疗</w:t>
      </w:r>
    </w:p>
    <w:p>
      <w:r>
        <w:t>细菌</w:t>
      </w:r>
    </w:p>
    <w:p>
      <w:r>
        <w:t>感染</w:t>
      </w:r>
    </w:p>
    <w:p>
      <w:r>
        <w:t>抗生素</w:t>
      </w:r>
    </w:p>
    <w:p>
      <w:r>
        <w:t>腹部</w:t>
        <w:br/>
      </w:r>
    </w:p>
    <w:p>
      <w:r>
        <w:t>患者：最近屁特别多，是怎么回事？（女，30岁）</w:t>
      </w:r>
    </w:p>
    <w:p>
      <w:r>
        <w:t>医生：放屁比较多，说明肠蠕动比较快。</w:t>
      </w:r>
    </w:p>
    <w:p>
      <w:r>
        <w:t>患者：但是也太多了，我觉得好像有点不____似的。</w:t>
      </w:r>
    </w:p>
    <w:p>
      <w:r>
        <w:t>医生：肚子痛吗。</w:t>
      </w:r>
    </w:p>
    <w:p>
      <w:r>
        <w:t>患者：有点。</w:t>
      </w:r>
    </w:p>
    <w:p>
      <w:r>
        <w:t>患者：不好意思大夫，刚哄孩子睡觉。</w:t>
      </w:r>
    </w:p>
    <w:p>
      <w:r>
        <w:t>患者：三天了，一直这样。']}</w:t>
        <w:br/>
      </w:r>
    </w:p>
    <w:p>
      <w:r>
        <w:t>正常</w:t>
        <w:br/>
      </w:r>
    </w:p>
    <w:p>
      <w:r>
        <w:t>患者：肚子从19号开始不舒服，一个礼拜了。____部不适，拉肚子，褐色。进食比以前少了很多。且放屁次数增多，刚开始胃部不适，现在除了胃部，还有____骨左下角一会痛一会不痛的样子。（男，25岁）</w:t>
      </w:r>
    </w:p>
    <w:p>
      <w:r>
        <w:t>医生：您好，您最近有没有吃过什么____的东西？</w:t>
      </w:r>
    </w:p>
    <w:p>
      <w:r>
        <w:t>患者：我记得18号19号，晚到____中饭吃的臭豆腐，然后有点____。之后开始胃部不适，一直拉肚子。</w:t>
      </w:r>
    </w:p>
    <w:p>
      <w:r>
        <w:t>医生：您平时有痔疮吗？</w:t>
      </w:r>
    </w:p>
    <w:p>
      <w:r>
        <w:t>患者：没有。</w:t>
      </w:r>
    </w:p>
    <w:p>
      <w:r>
        <w:t>医生：您的____建议服药____。</w:t>
      </w:r>
    </w:p>
    <w:p>
      <w:r>
        <w:t>患者：这个会是什么比较严重的____吗？</w:t>
      </w:r>
    </w:p>
    <w:p>
      <w:r>
        <w:t>医生：不会的。您不用担心。</w:t>
      </w:r>
    </w:p>
    <w:p>
      <w:r>
        <w:t>患者：哦，我还没去看医生，看之前问下。</w:t>
      </w:r>
    </w:p>
    <w:p>
      <w:r>
        <w:t>医生：不严重的。谢谢。</w:t>
      </w:r>
    </w:p>
    <w:p>
      <w:r>
        <w:t>患者：我看别人，胃部不舒服，左下肋疼，检察出来是皮革胃。']}</w:t>
        <w:br/>
      </w:r>
    </w:p>
    <w:p>
      <w:r>
        <w:t>特殊</w:t>
      </w:r>
    </w:p>
    <w:p>
      <w:r>
        <w:t>以及</w:t>
      </w:r>
    </w:p>
    <w:p>
      <w:r>
        <w:t>便血</w:t>
      </w:r>
    </w:p>
    <w:p>
      <w:r>
        <w:t>症状</w:t>
      </w:r>
    </w:p>
    <w:p>
      <w:r>
        <w:t>治疗</w:t>
      </w:r>
    </w:p>
    <w:p>
      <w:r>
        <w:t>疾病</w:t>
      </w:r>
    </w:p>
    <w:p>
      <w:r>
        <w:t>肋</w:t>
      </w:r>
    </w:p>
    <w:p>
      <w:r>
        <w:t>胃</w:t>
        <w:br/>
      </w:r>
    </w:p>
    <w:p>
      <w:r>
        <w:t>患者：喉咙总是很腻，不吃东西就觉得饿，吃了又想吐的样子；之前有段时间____，然后便秘好了就这样（女，19岁）</w:t>
      </w:r>
    </w:p>
    <w:p>
      <w:r>
        <w:t>患者：有大概差不多一个月这样了。</w:t>
      </w:r>
    </w:p>
    <w:p>
      <w:r>
        <w:t>医生：这段时间天天都有____吗？</w:t>
      </w:r>
    </w:p>
    <w:p>
      <w:r>
        <w:t>患者：偶尔有一两天没有。</w:t>
      </w:r>
    </w:p>
    <w:p>
      <w:r>
        <w:t>患者：就是____不像以前有____。</w:t>
      </w:r>
    </w:p>
    <w:p>
      <w:r>
        <w:t>医生：每次大便量多不多？有____或者腹胀吗？</w:t>
      </w:r>
    </w:p>
    <w:p>
      <w:r>
        <w:t>患者：一般。</w:t>
      </w:r>
    </w:p>
    <w:p>
      <w:r>
        <w:t>患者：没有。</w:t>
      </w:r>
    </w:p>
    <w:p>
      <w:r>
        <w:t>患者：但是之前胃胀然后便秘然后好了之后就变成这样想吐。</w:t>
      </w:r>
    </w:p>
    <w:p>
      <w:r>
        <w:t>医生：最后一次____是什么时候？</w:t>
      </w:r>
    </w:p>
    <w:p>
      <w:r>
        <w:t>患者：上个月三号我上个月是推迟了十天。。</w:t>
      </w:r>
    </w:p>
    <w:p>
      <w:r>
        <w:t>医生：吃过什么____？</w:t>
      </w:r>
    </w:p>
    <w:p>
      <w:r>
        <w:t>患者：因为我____泌乳素偏高。</w:t>
      </w:r>
    </w:p>
    <w:p>
      <w:r>
        <w:t>患者：我一直吃溴隐亭。</w:t>
      </w:r>
    </w:p>
    <w:p>
      <w:r>
        <w:t>医生：没有____的可能吧？？</w:t>
      </w:r>
    </w:p>
    <w:p>
      <w:r>
        <w:t>患者：没有啊上个月都来了月经。</w:t>
      </w:r>
    </w:p>
    <w:p>
      <w:r>
        <w:t>医生：你可以吃点胃药____看。</w:t>
      </w:r>
    </w:p>
    <w:p>
      <w:r>
        <w:t>患者：吃啥胃药。']}</w:t>
        <w:br/>
      </w:r>
    </w:p>
    <w:p>
      <w:r>
        <w:t>便秘</w:t>
      </w:r>
    </w:p>
    <w:p>
      <w:r>
        <w:t>大便</w:t>
      </w:r>
    </w:p>
    <w:p>
      <w:r>
        <w:t>排便</w:t>
      </w:r>
    </w:p>
    <w:p>
      <w:r>
        <w:t>规律</w:t>
      </w:r>
    </w:p>
    <w:p>
      <w:r>
        <w:t>腹痛</w:t>
      </w:r>
    </w:p>
    <w:p>
      <w:r>
        <w:t>月经</w:t>
      </w:r>
    </w:p>
    <w:p>
      <w:r>
        <w:t>药物</w:t>
      </w:r>
    </w:p>
    <w:p>
      <w:r>
        <w:t>垂体</w:t>
      </w:r>
    </w:p>
    <w:p>
      <w:r>
        <w:t>怀孕</w:t>
      </w:r>
    </w:p>
    <w:p>
      <w:r>
        <w:t>观察</w:t>
        <w:br/>
      </w:r>
    </w:p>
    <w:p>
      <w:r>
        <w:t>患者：________，想知道是怎么回事？（，）</w:t>
      </w:r>
    </w:p>
    <w:p>
      <w:r>
        <w:t>患者：补填性别：女。</w:t>
      </w:r>
    </w:p>
    <w:p>
      <w:r>
        <w:t>患者：补填年龄：40岁。</w:t>
      </w:r>
    </w:p>
    <w:p>
      <w:r>
        <w:t>医生：请问________出现多长时间？</w:t>
      </w:r>
    </w:p>
    <w:p>
      <w:r>
        <w:t>患者：你好医生。</w:t>
      </w:r>
    </w:p>
    <w:p>
      <w:r>
        <w:t>医生：是鲜血吗?你好。</w:t>
      </w:r>
    </w:p>
    <w:p>
      <w:r>
        <w:t>患者：就今天才这样。</w:t>
      </w:r>
    </w:p>
    <w:p>
      <w:r>
        <w:t>患者：是献血，量挺多。']}</w:t>
        <w:br/>
      </w:r>
    </w:p>
    <w:p>
      <w:r>
        <w:t>大便</w:t>
      </w:r>
    </w:p>
    <w:p>
      <w:r>
        <w:t>出血</w:t>
      </w:r>
    </w:p>
    <w:p>
      <w:r>
        <w:t>类似</w:t>
      </w:r>
    </w:p>
    <w:p>
      <w:r>
        <w:t>症状</w:t>
        <w:br/>
      </w:r>
    </w:p>
    <w:p>
      <w:r>
        <w:t>患者：心口中间往上不舒服，闷想吐，难受，胳膊无力酸（男，29岁）</w:t>
      </w:r>
    </w:p>
    <w:p>
      <w:r>
        <w:t>医生：你好，欢迎来春雨医生进行健康咨询。</w:t>
      </w:r>
    </w:p>
    <w:p>
      <w:r>
        <w:t>医生：你好，这种____觉有多长时间了。</w:t>
      </w:r>
    </w:p>
    <w:p>
      <w:r>
        <w:t>患者：半年了，主要是心口中间闷慌，想吐难受，有时轻有时严重，最近____总有异味感嘴里也是。</w:t>
      </w:r>
    </w:p>
    <w:p>
      <w:r>
        <w:t>医生：食欲有影响吗。</w:t>
      </w:r>
    </w:p>
    <w:p>
      <w:r>
        <w:t>患者：食欲反正没有以前多现在____一碗饭，吃过之后有时也会感觉想吐感然后过一会儿就会好一些，从年前9月份到现在了，瘦了10斤左右。</w:t>
      </w:r>
    </w:p>
    <w:p>
      <w:r>
        <w:t>医生：您这种情况联系您去医院做一个____的____，____一下胃炎________情况。</w:t>
      </w:r>
    </w:p>
    <w:p>
      <w:r>
        <w:t>患者：年前做过2次胃镜一次年前10月做的一次12月份做的。']}</w:t>
        <w:br/>
      </w:r>
    </w:p>
    <w:p>
      <w:r>
        <w:t>打嗝</w:t>
      </w:r>
    </w:p>
    <w:p>
      <w:r>
        <w:t>感</w:t>
      </w:r>
    </w:p>
    <w:p>
      <w:r>
        <w:t>正常</w:t>
      </w:r>
    </w:p>
    <w:p>
      <w:r>
        <w:t>胃镜</w:t>
      </w:r>
    </w:p>
    <w:p>
      <w:r>
        <w:t>检查</w:t>
      </w:r>
    </w:p>
    <w:p>
      <w:r>
        <w:t>排除</w:t>
      </w:r>
    </w:p>
    <w:p>
      <w:r>
        <w:t>溃疡</w:t>
      </w:r>
    </w:p>
    <w:p>
      <w:r>
        <w:t>等</w:t>
        <w:br/>
      </w:r>
    </w:p>
    <w:p>
      <w:r>
        <w:t>患者：你好，今天我爸早上突然感觉难受____发晕早上吃饭的挺好的（男，54岁）</w:t>
      </w:r>
    </w:p>
    <w:p>
      <w:r>
        <w:t>医生：你父亲现在还在吃什么____吗？</w:t>
      </w:r>
    </w:p>
    <w:p>
      <w:r>
        <w:t>患者：没吃药医生让一个星期以后吃。</w:t>
      </w:r>
    </w:p>
    <w:p>
      <w:r>
        <w:t>医生：有没有天旋地转的感觉。</w:t>
      </w:r>
    </w:p>
    <w:p>
      <w:r>
        <w:t>患者：有。</w:t>
      </w:r>
    </w:p>
    <w:p>
      <w:r>
        <w:t>患者：就早上那一会也就半小时。</w:t>
      </w:r>
    </w:p>
    <w:p>
      <w:r>
        <w:t>医生：嗯，那你父亲的____考虑还是____，建议____休息为主，轻度的眩晕休息以后症状会____。</w:t>
      </w:r>
    </w:p>
    <w:p>
      <w:r>
        <w:t>医生：眩晕一般跟体位有____。</w:t>
      </w:r>
    </w:p>
    <w:p>
      <w:r>
        <w:t>医生：改变体位头晕会加重，最好卧床休息为主。</w:t>
      </w:r>
    </w:p>
    <w:p>
      <w:r>
        <w:t>患者：他早上出去玩了是不是走的时间____，去的地方山路。</w:t>
      </w:r>
    </w:p>
    <w:p>
      <w:r>
        <w:t>医生：有可能，刚刚化疗完，身体还很虚弱。</w:t>
      </w:r>
    </w:p>
    <w:p>
      <w:r>
        <w:t>患者：没做化疗。</w:t>
      </w:r>
    </w:p>
    <w:p>
      <w:r>
        <w:t>患者：让一个星期以后。</w:t>
      </w:r>
    </w:p>
    <w:p>
      <w:r>
        <w:t>医生：____做了多长时间了。哦哦，那我记错了。</w:t>
      </w:r>
    </w:p>
    <w:p>
      <w:r>
        <w:t>患者：一个月。</w:t>
      </w:r>
    </w:p>
    <w:p>
      <w:r>
        <w:t>患者：10月30号下午做的。</w:t>
      </w:r>
    </w:p>
    <w:p>
      <w:r>
        <w:t>患者：9月份打错了不好意思。</w:t>
      </w:r>
    </w:p>
    <w:p>
      <w:r>
        <w:t>医生：嗯，那术后有一个月了，目前还是注意休息，____一下，看看休息以后头晕，恶心的症状会不会好一些。</w:t>
      </w:r>
    </w:p>
    <w:p>
      <w:r>
        <w:t>患者：恩恩，是不是吃饭了以后没休息。']}</w:t>
        <w:br/>
      </w:r>
    </w:p>
    <w:p>
      <w:r>
        <w:t>恶心</w:t>
      </w:r>
    </w:p>
    <w:p>
      <w:r>
        <w:t>药</w:t>
      </w:r>
    </w:p>
    <w:p>
      <w:r>
        <w:t>症状</w:t>
      </w:r>
    </w:p>
    <w:p>
      <w:r>
        <w:t>眩晕</w:t>
      </w:r>
    </w:p>
    <w:p>
      <w:r>
        <w:t>卧床</w:t>
      </w:r>
    </w:p>
    <w:p>
      <w:r>
        <w:t>好转</w:t>
      </w:r>
    </w:p>
    <w:p>
      <w:r>
        <w:t>关系</w:t>
      </w:r>
    </w:p>
    <w:p>
      <w:r>
        <w:t>长</w:t>
      </w:r>
    </w:p>
    <w:p>
      <w:r>
        <w:t>手术</w:t>
      </w:r>
    </w:p>
    <w:p>
      <w:r>
        <w:t>观察</w:t>
        <w:br/>
      </w:r>
    </w:p>
    <w:p>
      <w:r>
        <w:t>患者：刚刚肚脐突然____十几分钟，现在好一点了，稍微疼，请问是什么原因（女，26岁）</w:t>
      </w:r>
    </w:p>
    <w:p>
      <w:r>
        <w:t>医生：痛的时候想解____吗？</w:t>
      </w:r>
    </w:p>
    <w:p>
      <w:r>
        <w:t>患者：有一会儿想上厕所，几秒钟又没感觉了，今天早上起床有肚子痛，上厕所大便____，中午上厕所，大便尾部稍微有点稀。</w:t>
      </w:r>
    </w:p>
    <w:p>
      <w:r>
        <w:t>医生：肠绞痛哦。</w:t>
      </w:r>
    </w:p>
    <w:p>
      <w:r>
        <w:t>患者：请问是什么原因引起呢，需要做什么____，吃什么____。</w:t>
      </w:r>
    </w:p>
    <w:p>
      <w:r>
        <w:t>医生：下班____回复可以吗。有点忙。</w:t>
      </w:r>
    </w:p>
    <w:p>
      <w:r>
        <w:t>患者：好的，谢谢。']}</w:t>
        <w:br/>
      </w:r>
    </w:p>
    <w:p>
      <w:r>
        <w:t>绞痛</w:t>
      </w:r>
    </w:p>
    <w:p>
      <w:r>
        <w:t>大便</w:t>
      </w:r>
    </w:p>
    <w:p>
      <w:r>
        <w:t>正常</w:t>
      </w:r>
    </w:p>
    <w:p>
      <w:r>
        <w:t>检查</w:t>
      </w:r>
    </w:p>
    <w:p>
      <w:r>
        <w:t>药</w:t>
      </w:r>
    </w:p>
    <w:p>
      <w:r>
        <w:t>后</w:t>
        <w:br/>
      </w:r>
    </w:p>
    <w:p>
      <w:r>
        <w:t>患者：前天喝了很小一杯白酒，过____两三小时就有________疼本身之前有点____不好，吃着保和丸昨下午吃了点香蕉，可能凉的原因吧胃疼比较____后来去小诊所包了点药，吃了三次了可还是有一点疼，疼是一阵一阵的一天都这样以前从来没有过这样的吃凉东西也不会胃疼的，请问这是怎么回事？（男，24岁）</w:t>
      </w:r>
    </w:p>
    <w:p>
      <w:r>
        <w:t>医生：您好根据您描述的这些情况王医生认为是您喝白酒后胃还没有完全恢复然后又吃了寒性的香蕉加重了病情。</w:t>
      </w:r>
    </w:p>
    <w:p>
      <w:r>
        <w:t>医生：现在主要就是胃疼是么有没有________胃胀这些拉肚子么？</w:t>
      </w:r>
    </w:p>
    <w:p>
      <w:r>
        <w:t>患者：还有点胃胀但是吃饭有____就是饭后胀到饭点也不怎么饿。</w:t>
      </w:r>
    </w:p>
    <w:p>
      <w:r>
        <w:t>患者：没有嗳气反酸这些____。</w:t>
      </w:r>
    </w:p>
    <w:p>
      <w:r>
        <w:t>患者：也不拉肚子。']}</w:t>
        <w:br/>
      </w:r>
    </w:p>
    <w:p>
      <w:r>
        <w:t>消化</w:t>
      </w:r>
    </w:p>
    <w:p>
      <w:r>
        <w:t>点</w:t>
      </w:r>
    </w:p>
    <w:p>
      <w:r>
        <w:t>胃</w:t>
      </w:r>
    </w:p>
    <w:p>
      <w:r>
        <w:t>明显</w:t>
      </w:r>
    </w:p>
    <w:p>
      <w:r>
        <w:t>后</w:t>
      </w:r>
    </w:p>
    <w:p>
      <w:r>
        <w:t>嗳气</w:t>
      </w:r>
    </w:p>
    <w:p>
      <w:r>
        <w:t>反酸</w:t>
      </w:r>
    </w:p>
    <w:p>
      <w:r>
        <w:t>胃口</w:t>
      </w:r>
    </w:p>
    <w:p>
      <w:r>
        <w:t>症状</w:t>
        <w:br/>
      </w:r>
    </w:p>
    <w:p>
      <w:r>
        <w:t>患者：枸橼酸莫沙必利片，兰索拉唑，达喜，枸橼酸泌钾颗粒这些____可以一起吃吗（女，25岁）</w:t>
      </w:r>
    </w:p>
    <w:p>
      <w:r>
        <w:t>患者：之前还吃了半个月的阿莫西林。</w:t>
      </w:r>
    </w:p>
    <w:p>
      <w:r>
        <w:t>医生：你好，可以一起吃的，不过，要按照每种____的用法来服用。</w:t>
      </w:r>
    </w:p>
    <w:p>
      <w:r>
        <w:t>患者：嗯嗯。</w:t>
      </w:r>
    </w:p>
    <w:p>
      <w:r>
        <w:t>医生：可以的。</w:t>
      </w:r>
    </w:p>
    <w:p>
      <w:r>
        <w:t>患者：兰索拉唑和枸橼酸泌钾还有莫沙必利好像是饭前半小时吃的。</w:t>
      </w:r>
    </w:p>
    <w:p>
      <w:r>
        <w:t>医生：可以。</w:t>
      </w:r>
    </w:p>
    <w:p>
      <w:r>
        <w:t>患者：会不会太多了。']}</w:t>
        <w:br/>
      </w:r>
    </w:p>
    <w:p>
      <w:r>
        <w:t>药</w:t>
      </w:r>
    </w:p>
    <w:p>
      <w:r>
        <w:t>药物</w:t>
        <w:br/>
      </w:r>
    </w:p>
    <w:p>
      <w:r>
        <w:t>患者：我小腹手一压有一点点疼是怎么回事啊（女，38岁）</w:t>
      </w:r>
    </w:p>
    <w:p>
      <w:r>
        <w:t>医生：你好，疼几天了？有____吗？</w:t>
      </w:r>
    </w:p>
    <w:p>
      <w:r>
        <w:t>患者：有三四天了。</w:t>
      </w:r>
    </w:p>
    <w:p>
      <w:r>
        <w:t>患者：没有腹泻。</w:t>
      </w:r>
    </w:p>
    <w:p>
      <w:r>
        <w:t>医生：左侧还是右侧？</w:t>
      </w:r>
    </w:p>
    <w:p>
      <w:r>
        <w:t>患者：中到左一压有一点点疼。']}</w:t>
        <w:br/>
      </w:r>
    </w:p>
    <w:p>
      <w:r>
        <w:t>腹泻</w:t>
        <w:br/>
      </w:r>
    </w:p>
    <w:p>
      <w:r>
        <w:t>患者：____，腹胀，发冷，想吐（女，58岁）</w:t>
      </w:r>
    </w:p>
    <w:p>
      <w:r>
        <w:t>医生：你好！请问这种情况有多久了啊？</w:t>
      </w:r>
    </w:p>
    <w:p>
      <w:r>
        <w:t>医生：之前吃了什么不干净的东西吗？</w:t>
      </w:r>
    </w:p>
    <w:p>
      <w:r>
        <w:t>患者：吃过饭一直有____腹胀，现在痛的有点厉害。</w:t>
      </w:r>
    </w:p>
    <w:p>
      <w:r>
        <w:t>患者：6,7小时以前吃的饭，因为我们在国外，现在晚上。</w:t>
      </w:r>
    </w:p>
    <w:p>
      <w:r>
        <w:t>医生：有没有____，烧心____不适呢？好的。</w:t>
      </w:r>
    </w:p>
    <w:p>
      <w:r>
        <w:t>患者：没有。</w:t>
      </w:r>
    </w:p>
    <w:p>
      <w:r>
        <w:t>医生：那这样，国外买____不是很方便，你去试试买点铝碳酸镁咀嚼片和奥美拉唑。</w:t>
      </w:r>
    </w:p>
    <w:p>
      <w:r>
        <w:t>医生：这两个好像都是处方药。看能买到不。</w:t>
      </w:r>
    </w:p>
    <w:p>
      <w:r>
        <w:t>医生：如果没有奥美拉唑就看看泮托拉唑。</w:t>
      </w:r>
    </w:p>
    <w:p>
      <w:r>
        <w:t>医生：片剂或者胶囊都可以。</w:t>
      </w:r>
    </w:p>
    <w:p>
      <w:r>
        <w:t>患者：我们用了点这个药可以吗。']}</w:t>
        <w:br/>
      </w:r>
    </w:p>
    <w:p>
      <w:r>
        <w:t>腹痛</w:t>
      </w:r>
    </w:p>
    <w:p>
      <w:r>
        <w:t>反酸</w:t>
      </w:r>
    </w:p>
    <w:p>
      <w:r>
        <w:t>等</w:t>
      </w:r>
    </w:p>
    <w:p>
      <w:r>
        <w:t>点</w:t>
      </w:r>
    </w:p>
    <w:p>
      <w:r>
        <w:t>药</w:t>
        <w:br/>
      </w:r>
    </w:p>
    <w:p>
      <w:r>
        <w:t>患者：肚子疼得厉害。肚脐哪里。疼得难以忍受（男，22岁）</w:t>
      </w:r>
    </w:p>
    <w:p>
      <w:r>
        <w:t>医生：你好，这种情况，有多久了？有没有其他症状？比如恶心呕吐？____烧心？腹胀____？拉肚子？小便好不好？肛门排气好不好？原来有过这种情况吗？有没有外伤？</w:t>
      </w:r>
    </w:p>
    <w:p>
      <w:r>
        <w:t>患者：刚刚才会。拉了肚子之后。我就吃了一个雪梨。就这样了。以前有过。不知道是怎么回事。是不是吃坏肚子了。</w:t>
      </w:r>
    </w:p>
    <w:p>
      <w:r>
        <w:t>医生：多长时间了？拉了几次？拉完之后开始疼的？还有别的症状吗？发烧不。</w:t>
      </w:r>
    </w:p>
    <w:p>
      <w:r>
        <w:t>患者：拉了一次。一个小时前。就肚子疼。没有。</w:t>
      </w:r>
    </w:p>
    <w:p>
      <w:r>
        <w:t>医生：疼的剧烈？持续痛？</w:t>
      </w:r>
    </w:p>
    <w:p>
      <w:r>
        <w:t>患者：剧烈。是的。一直痛个不停。</w:t>
      </w:r>
    </w:p>
    <w:p>
      <w:r>
        <w:t>医生：疼到现在？还拉不拉了么。</w:t>
      </w:r>
    </w:p>
    <w:p>
      <w:r>
        <w:t>患者：有点想拉。现在好些了。还是会痛。']}</w:t>
        <w:br/>
      </w:r>
    </w:p>
    <w:p>
      <w:r>
        <w:t>反酸</w:t>
      </w:r>
    </w:p>
    <w:p>
      <w:r>
        <w:t>打嗝</w:t>
        <w:br/>
      </w:r>
    </w:p>
    <w:p>
      <w:r>
        <w:t>患者：经常半夜渴醒，喝多水就半夜____次数多，也有点____什么情况（男，29岁）</w:t>
      </w:r>
    </w:p>
    <w:p>
      <w:r>
        <w:t>医生：您好，这种情况有多长时间了？</w:t>
      </w:r>
    </w:p>
    <w:p>
      <w:r>
        <w:t>患者：去年底开始。</w:t>
      </w:r>
    </w:p>
    <w:p>
      <w:r>
        <w:t>医生：一天喝多少水。</w:t>
      </w:r>
    </w:p>
    <w:p>
      <w:r>
        <w:t>患者：喝好多。</w:t>
      </w:r>
    </w:p>
    <w:p>
      <w:r>
        <w:t>患者：比一般人都喝的多。</w:t>
      </w:r>
    </w:p>
    <w:p>
      <w:r>
        <w:t>医生：多少毫升。</w:t>
      </w:r>
    </w:p>
    <w:p>
      <w:r>
        <w:t>患者：这个没有计算。</w:t>
      </w:r>
    </w:p>
    <w:p>
      <w:r>
        <w:t>患者：就是____多喝水。</w:t>
      </w:r>
    </w:p>
    <w:p>
      <w:r>
        <w:t>医生：一天拉一次____？还有其他的____吗。</w:t>
      </w:r>
    </w:p>
    <w:p>
      <w:r>
        <w:t>患者：本来拉不出来，我尽力拉出来的蹲好久。</w:t>
      </w:r>
    </w:p>
    <w:p>
      <w:r>
        <w:t>患者：舌头舌苔很厚。</w:t>
      </w:r>
    </w:p>
    <w:p>
      <w:r>
        <w:t>患者：____有点苦干。']}</w:t>
        <w:br/>
      </w:r>
    </w:p>
    <w:p>
      <w:r>
        <w:t>小便</w:t>
      </w:r>
    </w:p>
    <w:p>
      <w:r>
        <w:t>便秘</w:t>
      </w:r>
    </w:p>
    <w:p>
      <w:r>
        <w:t>尽量</w:t>
      </w:r>
    </w:p>
    <w:p>
      <w:r>
        <w:t>大便</w:t>
      </w:r>
    </w:p>
    <w:p>
      <w:r>
        <w:t>症状</w:t>
      </w:r>
    </w:p>
    <w:p>
      <w:r>
        <w:t>口</w:t>
        <w:br/>
      </w:r>
    </w:p>
    <w:p>
      <w:r>
        <w:t>患者：这是____的____吗？最近有时会________做出来是浅表性胃炎有____小____2mm（女，23岁）</w:t>
      </w:r>
    </w:p>
    <w:p>
      <w:r>
        <w:t>医生：你好！你目____主要有什么不适？这是胃的位置。</w:t>
      </w:r>
    </w:p>
    <w:p>
      <w:r>
        <w:t>患者：就是按的这里有时会隐痛。</w:t>
      </w:r>
    </w:p>
    <w:p>
      <w:r>
        <w:t>患者：如果是胃的话那我就明白了。</w:t>
      </w:r>
    </w:p>
    <w:p>
      <w:r>
        <w:t>患者：我有浅表性胃炎前几天做过胃镜。</w:t>
      </w:r>
    </w:p>
    <w:p>
      <w:r>
        <w:t>患者：我以为是胆囊炎。']}</w:t>
        <w:br/>
      </w:r>
    </w:p>
    <w:p>
      <w:r>
        <w:t>胃</w:t>
      </w:r>
    </w:p>
    <w:p>
      <w:r>
        <w:t>位置</w:t>
      </w:r>
    </w:p>
    <w:p>
      <w:r>
        <w:t>隐痛</w:t>
      </w:r>
    </w:p>
    <w:p>
      <w:r>
        <w:t>胃镜</w:t>
      </w:r>
    </w:p>
    <w:p>
      <w:r>
        <w:t>胆囊</w:t>
      </w:r>
    </w:p>
    <w:p>
      <w:r>
        <w:t>息肉</w:t>
      </w:r>
    </w:p>
    <w:p>
      <w:r>
        <w:t>前</w:t>
        <w:br/>
      </w:r>
    </w:p>
    <w:p>
      <w:r>
        <w:t>患者：经常胃胀，吃太饱胀，有时饿了没吃东西也想，还老想大便，刚拉完又想，一整天都是一个想大便的____（女，22岁）</w:t>
      </w:r>
    </w:p>
    <w:p>
      <w:r>
        <w:t>医生：您好，这个情况有多长时间了？</w:t>
      </w:r>
    </w:p>
    <w:p>
      <w:r>
        <w:t>患者：半个多月吧。</w:t>
      </w:r>
    </w:p>
    <w:p>
      <w:r>
        <w:t>医生：腹胀，有____感，除此之外还有其他不舒服吗。</w:t>
      </w:r>
    </w:p>
    <w:p>
      <w:r>
        <w:t>患者：也没有，主要老是有一种要大便的感觉很不舒服。</w:t>
      </w:r>
    </w:p>
    <w:p>
      <w:r>
        <w:t>医生：好的，您平时饮食作息运动规律吗？大便的形成正常吗。</w:t>
      </w:r>
    </w:p>
    <w:p>
      <w:r>
        <w:t>患者：饮食还算规律吧，作息晚上12点多才睡，早上六点多起来，然后一整天都没睡了，大便一天至少两次，因为老有感觉，经常就会蹲蹲，有时也能上出一些，今天就四次了，形状正常吧，条形，不过这两天有各一点小块小块，后来又又是条状的了。</w:t>
      </w:r>
    </w:p>
    <w:p>
      <w:r>
        <w:t>医生：好的，做过什么检查或者吃过什么药吗？</w:t>
      </w:r>
    </w:p>
    <w:p>
      <w:r>
        <w:t>患者：没有，只吃过健胃消食片。</w:t>
      </w:r>
    </w:p>
    <w:p>
      <w:r>
        <w:t>医生：平时运动多吗？</w:t>
      </w:r>
    </w:p>
    <w:p>
      <w:r>
        <w:t>患者：不多，基本很少或没有，对了，大便里好像有食物残渣吧，小小的有点白还是南瓜子的颜色的小圆东西，</w:t>
      </w:r>
    </w:p>
    <w:p>
      <w:r>
        <w:t>医生：好的，我建议您先通过饮食运动来调整。。坚持每天规律的有氧运动，饮食规律清淡，大量喝温水，养几天看看。</w:t>
      </w:r>
    </w:p>
    <w:p>
      <w:r>
        <w:t>医生：目前暂时不用吃药，也不需要特别的检查。</w:t>
      </w:r>
    </w:p>
    <w:p>
      <w:r>
        <w:t>患者：好吧，已经半个多月了。']}</w:t>
        <w:br/>
      </w:r>
    </w:p>
    <w:p>
      <w:r>
        <w:t>状态</w:t>
      </w:r>
    </w:p>
    <w:p>
      <w:r>
        <w:t>排便</w:t>
        <w:br/>
      </w:r>
    </w:p>
    <w:p>
      <w:r>
        <w:t>患者：请问医生我____，____，呕吐，反酸，嗳气这是怎么了（男，14岁）</w:t>
      </w:r>
    </w:p>
    <w:p>
      <w:r>
        <w:t>医生：是学生吧。平时学习压力大吗？有没有解过黑颜色大便？</w:t>
      </w:r>
    </w:p>
    <w:p>
      <w:r>
        <w:t>医生：很可能是胃十二指肠溃疡。</w:t>
      </w:r>
    </w:p>
    <w:p>
      <w:r>
        <w:t>医生：需要做胃镜检查最好。</w:t>
      </w:r>
    </w:p>
    <w:p>
      <w:r>
        <w:t>患者：平时压力还行没用拉过黑色的便。</w:t>
      </w:r>
    </w:p>
    <w:p>
      <w:r>
        <w:t>患者：现在不反酸嗳气了。']}</w:t>
        <w:br/>
      </w:r>
    </w:p>
    <w:p>
      <w:r>
        <w:t>腹痛</w:t>
      </w:r>
    </w:p>
    <w:p>
      <w:r>
        <w:t>恶心</w:t>
        <w:br/>
      </w:r>
    </w:p>
    <w:p>
      <w:r>
        <w:t>患者：最近经常消化不良！每天上厕所3次！有一周时间了！每次____疼就伴腰疼！大便有时成型大部分时间不成形！一年____做过胃肠镜慢性浅表胃炎和直肠炎！（男，33岁）</w:t>
      </w:r>
    </w:p>
    <w:p>
      <w:r>
        <w:t>医生：你好，很高兴为你解答。</w:t>
      </w:r>
    </w:p>
    <w:p>
      <w:r>
        <w:t>医生：你这种情况出现多长时间了。</w:t>
      </w:r>
    </w:p>
    <w:p>
      <w:r>
        <w:t>患者：两年多了。</w:t>
      </w:r>
    </w:p>
    <w:p>
      <w:r>
        <w:t>医生：大便有没有粘液或者脓血情况。</w:t>
      </w:r>
    </w:p>
    <w:p>
      <w:r>
        <w:t>患者：没有。</w:t>
      </w:r>
    </w:p>
    <w:p>
      <w:r>
        <w:t>医生：平时饮食规律吗，酸甜辣生冷刺激经常吃吗，好生气着急吗，吸烟喝酒吗？</w:t>
      </w:r>
    </w:p>
    <w:p>
      <w:r>
        <w:t>患者：好生气着急！之前戒了5年了最近两个月又开始抽了不喝酒。</w:t>
      </w:r>
    </w:p>
    <w:p>
      <w:r>
        <w:t>患者：大便稀薄！次数增多！左下腹隐痛伴腰疼！</w:t>
      </w:r>
    </w:p>
    <w:p>
      <w:r>
        <w:t>患者：腰不疼的时候腹部也不疼！</w:t>
      </w:r>
    </w:p>
    <w:p>
      <w:r>
        <w:t>医生：先前用得具体什么药物治疗的。</w:t>
      </w:r>
    </w:p>
    <w:p>
      <w:r>
        <w:t>患者：吃过好多药！中成药有补脾益肠丸！肠炎宁！耐信！还有菌类的！咪特！等。</w:t>
      </w:r>
    </w:p>
    <w:p>
      <w:r>
        <w:t>患者：中药调理了有半年。</w:t>
      </w:r>
    </w:p>
    <w:p>
      <w:r>
        <w:t>患者：感觉作用不大…时好时坏！</w:t>
      </w:r>
    </w:p>
    <w:p>
      <w:r>
        <w:t>患者：吃咪特和耐信一周恢复正常了！药一段又不行了。</w:t>
      </w:r>
    </w:p>
    <w:p>
      <w:r>
        <w:t>医生：恶心反酸打嗝吗。</w:t>
      </w:r>
    </w:p>
    <w:p>
      <w:r>
        <w:t>患者：不恶心！有时打嗝！不反酸。</w:t>
      </w:r>
    </w:p>
    <w:p>
      <w:r>
        <w:t>患者：吃饭还行！晚上吃的多。</w:t>
      </w:r>
    </w:p>
    <w:p>
      <w:r>
        <w:t>患者：稍微吃点就涨肚子！并且肚子经常咕咕的响。']}</w:t>
        <w:br/>
      </w:r>
    </w:p>
    <w:p>
      <w:r>
        <w:t>腹部</w:t>
      </w:r>
    </w:p>
    <w:p>
      <w:r>
        <w:t>前</w:t>
        <w:br/>
      </w:r>
    </w:p>
    <w:p>
      <w:r>
        <w:t>患者：我母亲前天晚上开始肚子疼拉肚子，也有____。昨天上午门诊输液。还是一直拉肚子。吃了东西就会拉肚子。从昨天下午开始拉肚子伴有____。肛门也不疼。去我们附近医院检查血常规和大便。诊断急性胃炎。今天是第三天，还是一吃东西会拉肚子，而且会有些在大便中。因为拉的是稀大便，所以拉出来看着整个大便都有血。（女，59岁）</w:t>
      </w:r>
    </w:p>
    <w:p>
      <w:r>
        <w:t>医生：您好，这个考虑急性肠炎。急性胃肠炎。</w:t>
      </w:r>
    </w:p>
    <w:p>
      <w:r>
        <w:t>患者：从拉肚子第二天到今天还是一吃东西就拉肚子还带血，这个是正常吗。</w:t>
      </w:r>
    </w:p>
    <w:p>
      <w:r>
        <w:t>医生：白细胞很高，需要用抗生素治疗。肠道炎症引起出血。</w:t>
      </w:r>
    </w:p>
    <w:p>
      <w:r>
        <w:t>患者：今天开始在医院输液，这是输的药。</w:t>
      </w:r>
    </w:p>
    <w:p>
      <w:r>
        <w:t>医生：抽血什么时候抽的。</w:t>
      </w:r>
    </w:p>
    <w:p>
      <w:r>
        <w:t>患者：前天下午抽的血。</w:t>
      </w:r>
    </w:p>
    <w:p>
      <w:r>
        <w:t>患者：然后开的口服药。回家吃后不见好今天来的医院给输液。</w:t>
      </w:r>
    </w:p>
    <w:p>
      <w:r>
        <w:t>患者：昨天下午抽血，上面写错了。</w:t>
      </w:r>
    </w:p>
    <w:p>
      <w:r>
        <w:t>医生：比较严重，肯定药输液。</w:t>
      </w:r>
    </w:p>
    <w:p>
      <w:r>
        <w:t>医生：明天复查血常规看看。</w:t>
      </w:r>
    </w:p>
    <w:p>
      <w:r>
        <w:t>患者：好的。这就是急性肠胃炎是吧。现在不怎么吐了，就是一吃东西就拉肚子，而且便血。']}</w:t>
        <w:br/>
      </w:r>
    </w:p>
    <w:p>
      <w:r>
        <w:t>呕吐</w:t>
      </w:r>
    </w:p>
    <w:p>
      <w:r>
        <w:t>出血</w:t>
        <w:br/>
      </w:r>
    </w:p>
    <w:p>
      <w:r>
        <w:t>患者：我怎么吃都不胖，着____凉肚子底下就涨气，怎么回事啊，好想脸饱满点。要不太难看了。（男，45岁）</w:t>
      </w:r>
    </w:p>
    <w:p>
      <w:r>
        <w:t>医生：你好，________吗？一天几次大便？</w:t>
      </w:r>
    </w:p>
    <w:p>
      <w:r>
        <w:t>患者：以前大便要3天一次，现在正常上班还好是每天一次，稍微环境变一点就好几天才有一次，着点凉大便就稀的。</w:t>
      </w:r>
    </w:p>
    <w:p>
      <w:r>
        <w:t>医生：嗯嗯。平时吃________寒凉多吗？</w:t>
      </w:r>
    </w:p>
    <w:p>
      <w:r>
        <w:t>患者：不多，怕凉东西，也不吃辣的。']}</w:t>
        <w:br/>
      </w:r>
    </w:p>
    <w:p>
      <w:r>
        <w:t>点</w:t>
      </w:r>
    </w:p>
    <w:p>
      <w:r>
        <w:t>大便</w:t>
      </w:r>
    </w:p>
    <w:p>
      <w:r>
        <w:t>正常</w:t>
      </w:r>
    </w:p>
    <w:p>
      <w:r>
        <w:t>辛辣</w:t>
      </w:r>
    </w:p>
    <w:p>
      <w:r>
        <w:t>刺激</w:t>
        <w:br/>
      </w:r>
    </w:p>
    <w:p>
      <w:r>
        <w:t>患者：肚子不舒服，吃多了，想吐（女，18岁）</w:t>
      </w:r>
    </w:p>
    <w:p>
      <w:r>
        <w:t>医生：有发烧和拉肚子吗？？</w:t>
      </w:r>
    </w:p>
    <w:p>
      <w:r>
        <w:t>患者：没有。</w:t>
      </w:r>
    </w:p>
    <w:p>
      <w:r>
        <w:t>患者：今天早上起来就想吐。</w:t>
      </w:r>
    </w:p>
    <w:p>
      <w:r>
        <w:t>医生：考虑____胃炎可能性大。建议今天米汤____，吃____的。____________，服药3天。</w:t>
      </w:r>
    </w:p>
    <w:p>
      <w:r>
        <w:t>患者：哦哦。</w:t>
      </w:r>
    </w:p>
    <w:p>
      <w:r>
        <w:t>患者：谢谢。</w:t>
      </w:r>
    </w:p>
    <w:p>
      <w:r>
        <w:t>医生：对了，____是____的吧？</w:t>
      </w:r>
    </w:p>
    <w:p>
      <w:r>
        <w:t>患者：这月还没来，要快了。']}</w:t>
        <w:br/>
      </w:r>
    </w:p>
    <w:p>
      <w:r>
        <w:t>急性</w:t>
      </w:r>
    </w:p>
    <w:p>
      <w:r>
        <w:t>饮食</w:t>
      </w:r>
    </w:p>
    <w:p>
      <w:r>
        <w:t>清淡</w:t>
      </w:r>
    </w:p>
    <w:p>
      <w:r>
        <w:t>药物</w:t>
      </w:r>
    </w:p>
    <w:p>
      <w:r>
        <w:t>改善</w:t>
      </w:r>
    </w:p>
    <w:p>
      <w:r>
        <w:t>症状</w:t>
      </w:r>
    </w:p>
    <w:p>
      <w:r>
        <w:t>月经</w:t>
      </w:r>
    </w:p>
    <w:p>
      <w:r>
        <w:t>正常</w:t>
        <w:br/>
      </w:r>
    </w:p>
    <w:p>
      <w:r>
        <w:t>患者：半夜1____45，宝妈睡着觉突然____麻，____，眼睁不开，15分钟________，然后____了一小时了，一直麻，恶心。这是什么____，第一次这样，小孩一岁半，没吃什么特别的东西，孩子跟我吃的东西一样也没什么不良反应。（女，28岁）</w:t>
      </w:r>
    </w:p>
    <w:p>
      <w:r>
        <w:t>医生：你好，很高兴为你解答。以前有什么____吗。</w:t>
      </w:r>
    </w:p>
    <w:p>
      <w:r>
        <w:t>患者：没有，第一次出现这样的症状。</w:t>
      </w:r>
    </w:p>
    <w:p>
      <w:r>
        <w:t>医生：后来拉肚子了吗。</w:t>
      </w:r>
    </w:p>
    <w:p>
      <w:r>
        <w:t>患者：后来一直吐，倒是没拉肚子，然后当时觉得冷，一开始的时候浑身麻，头也麻，后来不那么麻了。头晕，眼睁不开。</w:t>
      </w:r>
    </w:p>
    <w:p>
      <w:r>
        <w:t>医生：如没有拉肚子你这个情况应该是____胃炎的问题。</w:t>
      </w:r>
    </w:p>
    <w:p>
      <w:r>
        <w:t>医生：头晕有____的情况吗。</w:t>
      </w:r>
    </w:p>
    <w:p>
      <w:r>
        <w:t>医生：就是感觉天旋地转的情况。</w:t>
      </w:r>
    </w:p>
    <w:p>
      <w:r>
        <w:t>患者：这个我倒没再具体问，晕的自己站不起来。']}</w:t>
        <w:br/>
      </w:r>
    </w:p>
    <w:p>
      <w:r>
        <w:t>点</w:t>
      </w:r>
    </w:p>
    <w:p>
      <w:r>
        <w:t>浑身</w:t>
      </w:r>
    </w:p>
    <w:p>
      <w:r>
        <w:t>恶心</w:t>
      </w:r>
    </w:p>
    <w:p>
      <w:r>
        <w:t>后</w:t>
      </w:r>
    </w:p>
    <w:p>
      <w:r>
        <w:t>呕吐</w:t>
      </w:r>
    </w:p>
    <w:p>
      <w:r>
        <w:t>持续</w:t>
      </w:r>
    </w:p>
    <w:p>
      <w:r>
        <w:t>症状</w:t>
      </w:r>
    </w:p>
    <w:p>
      <w:r>
        <w:t>病</w:t>
      </w:r>
    </w:p>
    <w:p>
      <w:r>
        <w:t>急性</w:t>
      </w:r>
    </w:p>
    <w:p>
      <w:r>
        <w:t>眩晕</w:t>
        <w:br/>
      </w:r>
    </w:p>
    <w:p>
      <w:r>
        <w:t>患者：急性肠胃炎，突然疼了，又突然好了，应该注意怎么吃东西才好，这个好之后，会不会还存在很大影响（男，19岁）</w:t>
      </w:r>
    </w:p>
    <w:p>
      <w:r>
        <w:t>医生：你好，我是安医生，现在还有什么不舒服吗？</w:t>
      </w:r>
    </w:p>
    <w:p>
      <w:r>
        <w:t>患者：有时候会疼一下但是不影响的那种。</w:t>
      </w:r>
    </w:p>
    <w:p>
      <w:r>
        <w:t>医生：嗯嗯，一般胃肠炎可以____的。</w:t>
      </w:r>
    </w:p>
    <w:p>
      <w:r>
        <w:t>医生：有些人拉两次，把不干净的____拉出去就好了。</w:t>
      </w:r>
    </w:p>
    <w:p>
      <w:r>
        <w:t>医生：有些人吃点药也可以好的。不需要特别担心。</w:t>
      </w:r>
    </w:p>
    <w:p>
      <w:r>
        <w:t>患者：星期天凌晨4点发作的7点30不疼的。</w:t>
      </w:r>
    </w:p>
    <w:p>
      <w:r>
        <w:t>医生：避免烟酒，辛辣，刺激，生冷，过夜食物，少吃油炸，腌制，熏烤食物，不吃霉变食物，按时饮食，注意休息。暂时可以不用吃药。</w:t>
      </w:r>
    </w:p>
    <w:p>
      <w:r>
        <w:t>患者：那这个恢复以后，会不会有影响啊。']}</w:t>
        <w:br/>
      </w:r>
    </w:p>
    <w:p>
      <w:r>
        <w:t>自愈</w:t>
      </w:r>
    </w:p>
    <w:p>
      <w:r>
        <w:t>食物</w:t>
        <w:br/>
      </w:r>
    </w:p>
    <w:p>
      <w:r>
        <w:t>患者：吃什么都觉得苦，怎么办（女，33岁）</w:t>
      </w:r>
    </w:p>
    <w:p>
      <w:r>
        <w:t>医生：你好！你这种情况有多久了？以前有____病吗？大小便____吗？____正常吗？</w:t>
      </w:r>
    </w:p>
    <w:p>
      <w:r>
        <w:t>医生：吃了饭饱胀________吗？</w:t>
      </w:r>
    </w:p>
    <w:p>
      <w:r>
        <w:t>患者：快十天了，感冒之后一直这样。</w:t>
      </w:r>
    </w:p>
    <w:p>
      <w:r>
        <w:t>患者：以前胃反酸，晚上得定量吃，不然吃多了都得吐出来。']}</w:t>
        <w:br/>
      </w:r>
    </w:p>
    <w:p>
      <w:r>
        <w:t>正常</w:t>
      </w:r>
    </w:p>
    <w:p>
      <w:r>
        <w:t>月经</w:t>
      </w:r>
    </w:p>
    <w:p>
      <w:r>
        <w:t>打嗝</w:t>
      </w:r>
    </w:p>
    <w:p>
      <w:r>
        <w:t>反酸</w:t>
      </w:r>
    </w:p>
    <w:p>
      <w:r>
        <w:t>胃</w:t>
        <w:br/>
      </w:r>
    </w:p>
    <w:p>
      <w:r>
        <w:t>患者：我经常容易拉肚子！有时8____吃的____！九点不到就已经随粪便里排出来了！这是什么____？（男，29岁）</w:t>
      </w:r>
    </w:p>
    <w:p>
      <w:r>
        <w:t>医生：你好，这种情况有多长时间了？</w:t>
      </w:r>
    </w:p>
    <w:p>
      <w:r>
        <w:t>患者：三年多了。</w:t>
      </w:r>
    </w:p>
    <w:p>
      <w:r>
        <w:t>医生：长期____不成形？</w:t>
      </w:r>
    </w:p>
    <w:p>
      <w:r>
        <w:t>患者：三年多以来，隔个三五天七八天就会大便不成形一次！</w:t>
      </w:r>
    </w:p>
    <w:p>
      <w:r>
        <w:t>医生：三年期间，有没有做过肠镜检查或超过什么____吗？</w:t>
      </w:r>
    </w:p>
    <w:p>
      <w:r>
        <w:t>患者：没有。</w:t>
      </w:r>
    </w:p>
    <w:p>
      <w:r>
        <w:t>医生：平时____吗？</w:t>
      </w:r>
    </w:p>
    <w:p>
      <w:r>
        <w:t>患者：很少。</w:t>
      </w:r>
    </w:p>
    <w:p>
      <w:r>
        <w:t>医生：根据你描述的____需要做肠镜检查哦。</w:t>
      </w:r>
    </w:p>
    <w:p>
      <w:r>
        <w:t>患者：医生！我每天早上起床____就是先上个大号！吃完早饭到公司就马上又是一次大号！这____吗？']}</w:t>
        <w:br/>
      </w:r>
    </w:p>
    <w:p>
      <w:r>
        <w:t>点</w:t>
      </w:r>
    </w:p>
    <w:p>
      <w:r>
        <w:t>面</w:t>
      </w:r>
    </w:p>
    <w:p>
      <w:r>
        <w:t>疾病</w:t>
      </w:r>
    </w:p>
    <w:p>
      <w:r>
        <w:t>大便</w:t>
      </w:r>
    </w:p>
    <w:p>
      <w:r>
        <w:t>药</w:t>
      </w:r>
    </w:p>
    <w:p>
      <w:r>
        <w:t>腹痛</w:t>
      </w:r>
    </w:p>
    <w:p>
      <w:r>
        <w:t>症状</w:t>
      </w:r>
    </w:p>
    <w:p>
      <w:r>
        <w:t>后</w:t>
      </w:r>
    </w:p>
    <w:p>
      <w:r>
        <w:t>正常</w:t>
        <w:br/>
      </w:r>
    </w:p>
    <w:p>
      <w:r>
        <w:t>患者：____，便____，今天去医院检查了，吊盐水了，今天晚上还是便血，请问是怎么回事（女，57岁）</w:t>
      </w:r>
    </w:p>
    <w:p>
      <w:r>
        <w:t>医生：你好，这种情况有多长时间了？</w:t>
      </w:r>
    </w:p>
    <w:p>
      <w:r>
        <w:t>患者：从今天早上五点多开始。</w:t>
      </w:r>
    </w:p>
    <w:p>
      <w:r>
        <w:t>医生：今天几次大便了。</w:t>
      </w:r>
    </w:p>
    <w:p>
      <w:r>
        <w:t>患者：一开始是腹泻，后来有便血。</w:t>
      </w:r>
    </w:p>
    <w:p>
      <w:r>
        <w:t>患者：有大概七八次。</w:t>
      </w:r>
    </w:p>
    <w:p>
      <w:r>
        <w:t>患者：今天有去医院看，四点多回来还好，现在又开始便血了。</w:t>
      </w:r>
    </w:p>
    <w:p>
      <w:r>
        <w:t>医生：您今天去医院做的啥检查？去医院以前就有血便了吗？</w:t>
      </w:r>
    </w:p>
    <w:p>
      <w:r>
        <w:t>患者：有的，今天去医院急诊内科看了一下，只说是肠道感染，没有做其他检查，挂了水。</w:t>
      </w:r>
    </w:p>
    <w:p>
      <w:r>
        <w:t>医生：挂水后效果怎么样？？</w:t>
      </w:r>
    </w:p>
    <w:p>
      <w:r>
        <w:t>患者：挂水期间还是有腹泻，回来后两三个小时后又开始腹泻，便血。</w:t>
      </w:r>
    </w:p>
    <w:p>
      <w:r>
        <w:t>患者：大便是红色的。</w:t>
      </w:r>
    </w:p>
    <w:p>
      <w:r>
        <w:t>医生：除了腹泻，还有没有其他不适症状？</w:t>
      </w:r>
    </w:p>
    <w:p>
      <w:r>
        <w:t>患者：没有了。</w:t>
      </w:r>
    </w:p>
    <w:p>
      <w:r>
        <w:t>医生：腹痛没有吗？</w:t>
      </w:r>
    </w:p>
    <w:p>
      <w:r>
        <w:t>患者：不痛。</w:t>
      </w:r>
    </w:p>
    <w:p>
      <w:r>
        <w:t>医生：挂水后回来又腹泻几次？</w:t>
      </w:r>
    </w:p>
    <w:p>
      <w:r>
        <w:t>医生：老人家精神状态怎么样？</w:t>
      </w:r>
    </w:p>
    <w:p>
      <w:r>
        <w:t>患者：两次。</w:t>
      </w:r>
    </w:p>
    <w:p>
      <w:r>
        <w:t>患者：精神还可以，有点无力。']}</w:t>
        <w:br/>
      </w:r>
    </w:p>
    <w:p>
      <w:r>
        <w:t>腹泻</w:t>
      </w:r>
    </w:p>
    <w:p>
      <w:r>
        <w:t>血</w:t>
        <w:br/>
      </w:r>
    </w:p>
    <w:p>
      <w:r>
        <w:t>患者：我是____肠炎，吃____之后白天肚子也不是多疼了，但是每天早上和晚上肚子疼的特别厉害，感觉有点治标不治本，拉肚子也特别勤，怎么办？（女，17岁）</w:t>
      </w:r>
    </w:p>
    <w:p>
      <w:r>
        <w:t>医生：你好，这种情况____多长时间了？</w:t>
      </w:r>
    </w:p>
    <w:p>
      <w:r>
        <w:t>患者：两天了。</w:t>
      </w:r>
    </w:p>
    <w:p>
      <w:r>
        <w:t>患者：吃的有药。</w:t>
      </w:r>
    </w:p>
    <w:p>
      <w:r>
        <w:t>医生：____稀水样的？有没有粘液脓血。</w:t>
      </w:r>
    </w:p>
    <w:p>
      <w:r>
        <w:t>患者：不是特别稀，但是每次肚子疼，都____上出来。</w:t>
      </w:r>
    </w:p>
    <w:p>
      <w:r>
        <w:t>患者：有一点。</w:t>
      </w:r>
    </w:p>
    <w:p>
      <w:r>
        <w:t>医生：大便一拉肚子就不痛了吧。</w:t>
      </w:r>
    </w:p>
    <w:p>
      <w:r>
        <w:t>患者：还是有点痛，但好一点。</w:t>
      </w:r>
    </w:p>
    <w:p>
      <w:r>
        <w:t>医生：大便有没有一粒一粒的东西。</w:t>
      </w:r>
    </w:p>
    <w:p>
      <w:r>
        <w:t>患者：没有。</w:t>
      </w:r>
    </w:p>
    <w:p>
      <w:r>
        <w:t>医生：肚子哪个____痛。</w:t>
      </w:r>
    </w:p>
    <w:p>
      <w:r>
        <w:t>患者：肚脐一圈。</w:t>
      </w:r>
    </w:p>
    <w:p>
      <w:r>
        <w:t>医生：一天几次大便。</w:t>
      </w:r>
    </w:p>
    <w:p>
      <w:r>
        <w:t>患者：前两天晚上上十几次，买了点药，吃过之后白天不是太拉了，但每天晚上和早上还是回去几次。</w:t>
      </w:r>
    </w:p>
    <w:p>
      <w:r>
        <w:t>医生：大便每次开始的一部分干不干。</w:t>
      </w:r>
    </w:p>
    <w:p>
      <w:r>
        <w:t>患者：不干。</w:t>
      </w:r>
    </w:p>
    <w:p>
      <w:r>
        <w:t>医生：吃的啥药。</w:t>
      </w:r>
    </w:p>
    <w:p>
      <w:r>
        <w:t>患者：固肠止泻丸，复方消化酶胶囊，阿莫西林克拉维酸钾片，还有一个是包的药片。']}</w:t>
        <w:br/>
      </w:r>
    </w:p>
    <w:p>
      <w:r>
        <w:t>急性</w:t>
      </w:r>
    </w:p>
    <w:p>
      <w:r>
        <w:t>持续</w:t>
      </w:r>
    </w:p>
    <w:p>
      <w:r>
        <w:t>药</w:t>
      </w:r>
    </w:p>
    <w:p>
      <w:r>
        <w:t>大便</w:t>
      </w:r>
    </w:p>
    <w:p>
      <w:r>
        <w:t>能</w:t>
      </w:r>
    </w:p>
    <w:p>
      <w:r>
        <w:t>部位</w:t>
        <w:br/>
      </w:r>
    </w:p>
    <w:p>
      <w:r>
        <w:t>患者：左侧肋骨下方轻微疼痛持续好几天了吃饭没____口反胃是胃的____和原因吗（男，25岁）</w:t>
      </w:r>
    </w:p>
    <w:p>
      <w:r>
        <w:t>医生：是胃的位置，有没有恶心呕吐？</w:t>
      </w:r>
    </w:p>
    <w:p>
      <w:r>
        <w:t>患者：呕吐没有就是吃饭反胃吃不下饭有一点恶心特别是油腻的碰都不敢碰。</w:t>
      </w:r>
    </w:p>
    <w:p>
      <w:r>
        <w:t>医生：最近有没有感冒受凉。</w:t>
      </w:r>
    </w:p>
    <w:p>
      <w:r>
        <w:t>患者：感冒什么的没有现在就是我说的这个部位一直隐隐作痛持续几天了但没有那种电视胃药广告那种剧烈疼痛一直是很轻微的持续性疼痛。</w:t>
      </w:r>
    </w:p>
    <w:p>
      <w:r>
        <w:t>患者：上个月八号左右拉了几天肚子伴有疼痛过了几天就好了那时胃口也好现在这几天也没有拉肚子就是有点痛胃口也不好。</w:t>
      </w:r>
    </w:p>
    <w:p>
      <w:r>
        <w:t>医生：大便正常吗？</w:t>
      </w:r>
    </w:p>
    <w:p>
      <w:r>
        <w:t>患者：正常的没有稀的。</w:t>
      </w:r>
    </w:p>
    <w:p>
      <w:r>
        <w:t>医生：以前有胃病吗？吃过什么药吗？</w:t>
      </w:r>
    </w:p>
    <w:p>
      <w:r>
        <w:t>患者：以前没有胃病也没吃药第一次出现这种情况。</w:t>
      </w:r>
    </w:p>
    <w:p>
      <w:r>
        <w:t>医生：平时饮食规律吗？</w:t>
      </w:r>
    </w:p>
    <w:p>
      <w:r>
        <w:t>患者：不规律吧用餐时间不太固定。</w:t>
      </w:r>
    </w:p>
    <w:p>
      <w:r>
        <w:t>医生：有可能就是胃病。</w:t>
      </w:r>
    </w:p>
    <w:p>
      <w:r>
        <w:t>患者：那吃什么药好呢。']}</w:t>
        <w:br/>
      </w:r>
    </w:p>
    <w:p>
      <w:r>
        <w:t>胃</w:t>
      </w:r>
    </w:p>
    <w:p>
      <w:r>
        <w:t>位置</w:t>
        <w:br/>
      </w:r>
    </w:p>
    <w:p>
      <w:r>
        <w:t>患者：胃酸特别是晚上胃酸的跟，帮我看看啥情况，谢谢！（男，27岁）</w:t>
      </w:r>
    </w:p>
    <w:p>
      <w:r>
        <w:t>医生：你好，这种情况多长时间了？</w:t>
      </w:r>
    </w:p>
    <w:p>
      <w:r>
        <w:t>患者：三个月左右。</w:t>
      </w:r>
    </w:p>
    <w:p>
      <w:r>
        <w:t>医生：你这个跟反流性食管炎有____。</w:t>
      </w:r>
    </w:p>
    <w:p>
      <w:r>
        <w:t>医生：需要控制饮食____药物治疗。</w:t>
      </w:r>
    </w:p>
    <w:p>
      <w:r>
        <w:t>患者：上次我去医院检查，反流性食管炎糜烂性胃炎。</w:t>
      </w:r>
    </w:p>
    <w:p>
      <w:r>
        <w:t>患者：吃着药胃不酸不吃药就酸，是什么问题？</w:t>
      </w:r>
    </w:p>
    <w:p>
      <w:r>
        <w:t>医生：这就说明病情没有完全治好。</w:t>
      </w:r>
    </w:p>
    <w:p>
      <w:r>
        <w:t>医生：需要规律吃药，并且控制饮食。</w:t>
      </w:r>
    </w:p>
    <w:p>
      <w:r>
        <w:t>医生：首先每顿饭不要过饱，饭后不能平卧。现在吃什么药呢。</w:t>
      </w:r>
    </w:p>
    <w:p>
      <w:r>
        <w:t>患者：现在没吃了，请你帮我在开点药吧。</w:t>
      </w:r>
    </w:p>
    <w:p>
      <w:r>
        <w:t>医生：原来吃的什么药啊。有幽门螺杆菌感染吗。</w:t>
      </w:r>
    </w:p>
    <w:p>
      <w:r>
        <w:t>患者：没有。</w:t>
      </w:r>
    </w:p>
    <w:p>
      <w:r>
        <w:t>患者：上次吃的就这五种药。']}</w:t>
        <w:br/>
      </w:r>
    </w:p>
    <w:p>
      <w:r>
        <w:t>关系</w:t>
      </w:r>
    </w:p>
    <w:p>
      <w:r>
        <w:t>以及</w:t>
        <w:br/>
      </w:r>
    </w:p>
    <w:p>
      <w:r>
        <w:t>患者：四五天吃不下饭，没____，很饿，肚子咕咕响，也吃不下，请问医生是怎么回事（女，25岁）</w:t>
      </w:r>
    </w:p>
    <w:p>
      <w:r>
        <w:t>医生：你这情况多久了？有加重麽？</w:t>
      </w:r>
    </w:p>
    <w:p>
      <w:r>
        <w:t>患者：四五天了。</w:t>
      </w:r>
    </w:p>
    <w:p>
      <w:r>
        <w:t>患者：一直这样。</w:t>
      </w:r>
    </w:p>
    <w:p>
      <w:r>
        <w:t>医生：还有其他的不舒服吗？</w:t>
      </w:r>
    </w:p>
    <w:p>
      <w:r>
        <w:t>患者：没有其他得不舒服。</w:t>
      </w:r>
    </w:p>
    <w:p>
      <w:r>
        <w:t>患者：就是吃不下饭。</w:t>
      </w:r>
    </w:p>
    <w:p>
      <w:r>
        <w:t>患者：不想吃饭。</w:t>
      </w:r>
    </w:p>
    <w:p>
      <w:r>
        <w:t>患者：但是很饿。']}</w:t>
        <w:br/>
      </w:r>
    </w:p>
    <w:p>
      <w:r>
        <w:t>胃口</w:t>
        <w:br/>
      </w:r>
    </w:p>
    <w:p>
      <w:r>
        <w:t>患者：胃胀肚子胀____两三天，____膨隆，有烧心，____的感觉，左下腹按压疼（女，50岁）</w:t>
      </w:r>
    </w:p>
    <w:p>
      <w:r>
        <w:t>医生：你好还有其它？以前有啥____没有？____怎样？</w:t>
      </w:r>
    </w:p>
    <w:p>
      <w:r>
        <w:t>患者：大便不成形。</w:t>
      </w:r>
    </w:p>
    <w:p>
      <w:r>
        <w:t>患者：以前没有什么____。</w:t>
      </w:r>
    </w:p>
    <w:p>
      <w:r>
        <w:t>患者：突然的。</w:t>
      </w:r>
    </w:p>
    <w:p>
      <w:r>
        <w:t>医生：目前考虑胃肠功能____的。________了没有？</w:t>
      </w:r>
    </w:p>
    <w:p>
      <w:r>
        <w:t>患者：找大夫开的潘多立酮与柴胡舒肝丸。</w:t>
      </w:r>
    </w:p>
    <w:p>
      <w:r>
        <w:t>医生：有效果没有？</w:t>
      </w:r>
    </w:p>
    <w:p>
      <w:r>
        <w:t>患者：昨天吃的，一直打嗝，今天上午还好，下午吃点东西就帐的不行了。</w:t>
      </w:r>
    </w:p>
    <w:p>
      <w:r>
        <w:t>患者：给按了按，也没____。']}</w:t>
        <w:br/>
      </w:r>
    </w:p>
    <w:p>
      <w:r>
        <w:t>持续</w:t>
      </w:r>
    </w:p>
    <w:p>
      <w:r>
        <w:t>腹部</w:t>
      </w:r>
    </w:p>
    <w:p>
      <w:r>
        <w:t>打嗝</w:t>
      </w:r>
    </w:p>
    <w:p>
      <w:r>
        <w:t>病史</w:t>
      </w:r>
    </w:p>
    <w:p>
      <w:r>
        <w:t>大便</w:t>
      </w:r>
    </w:p>
    <w:p>
      <w:r>
        <w:t>疾病</w:t>
      </w:r>
    </w:p>
    <w:p>
      <w:r>
        <w:t>紊乱</w:t>
      </w:r>
    </w:p>
    <w:p>
      <w:r>
        <w:t>检查</w:t>
      </w:r>
    </w:p>
    <w:p>
      <w:r>
        <w:t>治疗</w:t>
      </w:r>
    </w:p>
    <w:p>
      <w:r>
        <w:t>排气</w:t>
        <w:br/>
      </w:r>
    </w:p>
    <w:p>
      <w:r>
        <w:t>患者：医生您好，最近两个月，一直断断续续的____成块的，而且带了一层胶状的黏液，腥臭的，原来十几年没有这种情况，请问我是怎么了？（男，23岁）</w:t>
      </w:r>
    </w:p>
    <w:p>
      <w:r>
        <w:t>医生：你好，这种大便考虑是肠炎出现的____。大便每天几次？</w:t>
      </w:r>
    </w:p>
    <w:p>
      <w:r>
        <w:t>医生：最近有没有进食过于________生冷的____？</w:t>
      </w:r>
    </w:p>
    <w:p>
      <w:r>
        <w:t>患者：有时间2天一次，有时间1天一次，而且大便有点难解。</w:t>
      </w:r>
    </w:p>
    <w:p>
      <w:r>
        <w:t>医生：胃部有没有不适症状？</w:t>
      </w:r>
    </w:p>
    <w:p>
      <w:r>
        <w:t>医生：有没有粘马桶的____？</w:t>
      </w:r>
    </w:p>
    <w:p>
      <w:r>
        <w:t>患者：饭后的饱腹____，一直________到下顿饭之前。']}</w:t>
        <w:br/>
      </w:r>
    </w:p>
    <w:p>
      <w:r>
        <w:t>大便</w:t>
      </w:r>
    </w:p>
    <w:p>
      <w:r>
        <w:t>症状</w:t>
      </w:r>
    </w:p>
    <w:p>
      <w:r>
        <w:t>辛辣</w:t>
      </w:r>
    </w:p>
    <w:p>
      <w:r>
        <w:t>刺激</w:t>
      </w:r>
    </w:p>
    <w:p>
      <w:r>
        <w:t>食物</w:t>
      </w:r>
    </w:p>
    <w:p>
      <w:r>
        <w:t>现象</w:t>
      </w:r>
    </w:p>
    <w:p>
      <w:r>
        <w:t>感</w:t>
      </w:r>
    </w:p>
    <w:p>
      <w:r>
        <w:t>能</w:t>
      </w:r>
    </w:p>
    <w:p>
      <w:r>
        <w:t>持续</w:t>
        <w:br/>
      </w:r>
    </w:p>
    <w:p>
      <w:r>
        <w:t>患者：我想咨询下，本人有便秘的毛病，请问应该怎么调理，吃什么药效果好？谢谢了（女，42）</w:t>
      </w:r>
    </w:p>
    <w:p>
      <w:r>
        <w:t>医生：平时____几天一次？是很干嘛？</w:t>
      </w:r>
    </w:p>
    <w:p>
      <w:r>
        <w:t>患者：也不干。</w:t>
      </w:r>
    </w:p>
    <w:p>
      <w:r>
        <w:t>医生：便秘具体情况是什么？</w:t>
      </w:r>
    </w:p>
    <w:p>
      <w:r>
        <w:t>患者：有时两三天一次有时一天一次。</w:t>
      </w:r>
    </w:p>
    <w:p>
      <w:r>
        <w:t>医生：是成形的软便吗？</w:t>
      </w:r>
    </w:p>
    <w:p>
      <w:r>
        <w:t>患者：是的。</w:t>
      </w:r>
    </w:p>
    <w:p>
      <w:r>
        <w:t>医生：这不算便秘，只是____时间不规律，注意饮食规律，最好养成定时排便的规律。</w:t>
      </w:r>
    </w:p>
    <w:p>
      <w:r>
        <w:t>患者：这不算便秘啊，那需要注意些什么吗。</w:t>
      </w:r>
    </w:p>
    <w:p>
      <w:r>
        <w:t>医生：饮食规律，按时进食，养成定时排便习惯，不伦有无便意，到预定时间就去排，慢慢的就形成神经反射了。</w:t>
      </w:r>
    </w:p>
    <w:p>
      <w:r>
        <w:t>患者：好的，谢谢，晚安！</w:t>
      </w:r>
    </w:p>
    <w:p>
      <w:r>
        <w:t>医生：谢谢您的信任！希望能帮到你。</w:t>
      </w:r>
    </w:p>
    <w:p>
      <w:r>
        <w:t>患者：好的。']}</w:t>
        <w:br/>
      </w:r>
    </w:p>
    <w:p>
      <w:r>
        <w:t>大便</w:t>
      </w:r>
    </w:p>
    <w:p>
      <w:r>
        <w:t>排便</w:t>
        <w:br/>
      </w:r>
    </w:p>
    <w:p>
      <w:r>
        <w:t>患者：医生您好，我男性，小肚子部位经常有下坠感，连带腰部____也有下坠感，或者说不上到底什么感觉，反正很难受，有时揉一揉小肚子就会好些，有时自己就好了，但不知什么原因又会犯，去拍片____过，也没查出什么，请问医生这是什么原因呢？（男，64岁）</w:t>
      </w:r>
    </w:p>
    <w:p>
      <w:r>
        <w:t>医生：你好，这种情况多久了？检查过吗。做过彩超吗？</w:t>
      </w:r>
    </w:p>
    <w:p>
      <w:r>
        <w:t>患者：一年多了，做过B超，没发现什么问题，有前列腺增生。</w:t>
      </w:r>
    </w:p>
    <w:p>
      <w:r>
        <w:t>医生：大便小便有没有异常情况？</w:t>
      </w:r>
    </w:p>
    <w:p>
      <w:r>
        <w:t>患者：没有。</w:t>
      </w:r>
    </w:p>
    <w:p>
      <w:r>
        <w:t>医生：嗯，考虑前列腺炎或增生问题。</w:t>
      </w:r>
    </w:p>
    <w:p>
      <w:r>
        <w:t>患者：前列腺会造成小腹不舒服吗。</w:t>
      </w:r>
    </w:p>
    <w:p>
      <w:r>
        <w:t>医生：会。</w:t>
      </w:r>
    </w:p>
    <w:p>
      <w:r>
        <w:t>患者：有一次从梯子上差点摔下来，可能当时为了不摔伤姿势不好，一会就小腹坠胀难忍，赶快去医院检查，但人多等待期间找了张床躺了一会竟然自己好了，拍片子也没什么异常，就是肚子不舒服阶段老想上厕所，可去了又什么都没有，不知是不是把肠子给摔异位了，躺了一下又恢复原位了，可从那以后就会时不时的小腹。</w:t>
      </w:r>
    </w:p>
    <w:p>
      <w:r>
        <w:t>患者：从那以后就会时不时的小腹坠胀感，揉一揉会好些，然后自己就好了，然后又复发。</w:t>
      </w:r>
    </w:p>
    <w:p>
      <w:r>
        <w:t>医生：如果有这些病史有内脏神经调节紊乱的因素。</w:t>
      </w:r>
    </w:p>
    <w:p>
      <w:r>
        <w:t>患者：那需要怎么做呢？是进一步检查呢还是不用管它了呢？发作时有时腰部也是发沉，前后夹击，可不舒服了。</w:t>
      </w:r>
    </w:p>
    <w:p>
      <w:r>
        <w:t>医生：检查的话查个腹部彩超。</w:t>
      </w:r>
    </w:p>
    <w:p>
      <w:r>
        <w:t>医生：可以吃点左氧氟沙星观察看一下。</w:t>
      </w:r>
    </w:p>
    <w:p>
      <w:r>
        <w:t>患者：腹部彩超做过，没什么异常，不知这种情况是跟前列腺有关还是肠易激综合征呢？']}</w:t>
        <w:br/>
      </w:r>
    </w:p>
    <w:p>
      <w:r>
        <w:t>背部</w:t>
      </w:r>
    </w:p>
    <w:p>
      <w:r>
        <w:t>检查</w:t>
        <w:br/>
      </w:r>
    </w:p>
    <w:p>
      <w:r>
        <w:t>患者：女，54岁。昨天洗了衣服，吃了点西瓜和其他东西____头痛恶心，今早凌晨5点出现呕吐和拉肚子现象，白天偶有想吐，出现____酸痛，现在有点畏寒，还有想吐的症状，请问该吃点什么药？（女，54岁）</w:t>
      </w:r>
    </w:p>
    <w:p>
      <w:r>
        <w:t>医生：您好，结合您的症状估计是急性胃肠炎，体温现在多少？</w:t>
      </w:r>
    </w:p>
    <w:p>
      <w:r>
        <w:t>患者：家里没备体温计。</w:t>
      </w:r>
    </w:p>
    <w:p>
      <w:r>
        <w:t>医生：让家里人买一个吧，然后买奥美拉唑、蒙脱石散。</w:t>
      </w:r>
    </w:p>
    <w:p>
      <w:r>
        <w:t>患者：医生还有其他的可以吃的药吗？']}</w:t>
        <w:br/>
      </w:r>
    </w:p>
    <w:p>
      <w:r>
        <w:t>后</w:t>
      </w:r>
    </w:p>
    <w:p>
      <w:r>
        <w:t>浑身</w:t>
        <w:br/>
      </w:r>
    </w:p>
    <w:p>
      <w:r>
        <w:t>患者：现在每次吃了早饭到中午都不感觉饿，所以有时候就吃个玉米或者水果什么的，但是这样吃了到下午肚子都会很不舒服，就感觉很胀，有时候还会拉肚子，还有些反____，但吐不出来（女，21岁）</w:t>
      </w:r>
    </w:p>
    <w:p>
      <w:r>
        <w:t>医生：你好，这种情况有多久了？</w:t>
      </w:r>
    </w:p>
    <w:p>
      <w:r>
        <w:t>患者：最近这两周比较频繁。</w:t>
      </w:r>
    </w:p>
    <w:p>
      <w:r>
        <w:t>患者：肚子老是不舒服，有时候胃有点痛。</w:t>
      </w:r>
    </w:p>
    <w:p>
      <w:r>
        <w:t>医生：你好，最近吃寒凉____刺激食物多吗？</w:t>
      </w:r>
    </w:p>
    <w:p>
      <w:r>
        <w:t>患者：多。</w:t>
      </w:r>
    </w:p>
    <w:p>
      <w:r>
        <w:t>医生：嗯，考虑胃肠功能紊乱。</w:t>
      </w:r>
    </w:p>
    <w:p>
      <w:r>
        <w:t>医生：首先您要保持规律清淡易消化饮食。</w:t>
      </w:r>
    </w:p>
    <w:p>
      <w:r>
        <w:t>医生：可以口服吗丁啉和健胃消食片治疗。</w:t>
      </w:r>
    </w:p>
    <w:p>
      <w:r>
        <w:t>患者：今天拉了三次肚子了。</w:t>
      </w:r>
    </w:p>
    <w:p>
      <w:r>
        <w:t>患者：请问医生我应该吃点什么药调理啊？</w:t>
      </w:r>
    </w:p>
    <w:p>
      <w:r>
        <w:t>患者：不用去做检查对吧？</w:t>
      </w:r>
    </w:p>
    <w:p>
      <w:r>
        <w:t>医生：嗯，大便什么颜色？大便是水样的？</w:t>
      </w:r>
    </w:p>
    <w:p>
      <w:r>
        <w:t>患者：像泥巴那样的颜色，还要深一点，像是褐色，是水样的。</w:t>
      </w:r>
    </w:p>
    <w:p>
      <w:r>
        <w:t>医生：好的，还有其他症状吗？肚子疼吗？</w:t>
      </w:r>
    </w:p>
    <w:p>
      <w:r>
        <w:t>患者：肚子疼。</w:t>
      </w:r>
    </w:p>
    <w:p>
      <w:r>
        <w:t>患者：还有就是好像每次都是吃了桃子后，就一定会拉肚子，喉咙这像是哽了东西一样。</w:t>
      </w:r>
    </w:p>
    <w:p>
      <w:r>
        <w:t>医生：嗯，是肚脐周围疼吗？解了大便疼痛缓解吗？</w:t>
      </w:r>
    </w:p>
    <w:p>
      <w:r>
        <w:t>患者：肚脐周围疼，解了大便后有缓解，但是肚子还是胀的那种。']}</w:t>
        <w:br/>
      </w:r>
    </w:p>
    <w:p>
      <w:r>
        <w:t>胃</w:t>
      </w:r>
    </w:p>
    <w:p>
      <w:r>
        <w:t>辛辣</w:t>
        <w:br/>
      </w:r>
    </w:p>
    <w:p>
      <w:r>
        <w:t>患者：胃药和消炎药____一起吃吗？头孢丙烯____，酚麻美敏片，枸缘酸莫沙必利片，泮托拉唑钠肠溶胶囊，铝镁加混悬液，这几样药物可以一起服用吗？还有个枇杷膏（男，27岁）</w:t>
      </w:r>
    </w:p>
    <w:p>
      <w:r>
        <w:t>医生：你好，这些药可以一起吃的。需要餐前吃。</w:t>
      </w:r>
    </w:p>
    <w:p>
      <w:r>
        <w:t>患者：头孢和酚麻美也是饭前吗？</w:t>
      </w:r>
    </w:p>
    <w:p>
      <w:r>
        <w:t>患者：还有铝镁啥的。</w:t>
      </w:r>
    </w:p>
    <w:p>
      <w:r>
        <w:t>患者：饭后吃会怎样。</w:t>
      </w:r>
    </w:p>
    <w:p>
      <w:r>
        <w:t>医生：头孢餐后吃抗生素建议最好餐后吃，</w:t>
      </w:r>
    </w:p>
    <w:p>
      <w:r>
        <w:t>患者：一堆药，头疼。</w:t>
      </w:r>
    </w:p>
    <w:p>
      <w:r>
        <w:t>医生：其他餐前吃。你为什么要吃这么多药。有什么病吗。</w:t>
      </w:r>
    </w:p>
    <w:p>
      <w:r>
        <w:t>医生：抗生素餐后吃，其他药餐前吃。</w:t>
      </w:r>
    </w:p>
    <w:p>
      <w:r>
        <w:t>患者：支气管炎，胃里也不舒服，发热。</w:t>
      </w:r>
    </w:p>
    <w:p>
      <w:r>
        <w:t>医生：你现在问题多，每个病都需要用相应的药治疗，所以加起来吃的药就多了。</w:t>
      </w:r>
    </w:p>
    <w:p>
      <w:r>
        <w:t>医生：等你有些病的症状好了，慢慢的吃的药就会少了。</w:t>
      </w:r>
    </w:p>
    <w:p>
      <w:r>
        <w:t>患者：嗯，谢谢啦。']}</w:t>
        <w:br/>
      </w:r>
    </w:p>
    <w:p>
      <w:r>
        <w:t>能</w:t>
      </w:r>
    </w:p>
    <w:p>
      <w:r>
        <w:t>片</w:t>
        <w:br/>
      </w:r>
    </w:p>
    <w:p>
      <w:r>
        <w:t>患者：吃了泡椒鱼跟两瓶啤酒，第二天____，第二天中午____，吃了蒙脱石散，阿莫西林，肠炎宁，还是腹泻，一小时两次，____红色果冻妆，小腿有红色斑点不痒，（男，33岁）</w:t>
      </w:r>
    </w:p>
    <w:p>
      <w:r>
        <w:t>医生：你好！现在除了拉肚子，还有其他不适情况吗？</w:t>
      </w:r>
    </w:p>
    <w:p>
      <w:r>
        <w:t>患者：肚脐眼下阵阵疼。</w:t>
      </w:r>
    </w:p>
    <w:p>
      <w:r>
        <w:t>医生：有发烧，____吗？</w:t>
      </w:r>
    </w:p>
    <w:p>
      <w:r>
        <w:t>患者：肠子有时候会响一下。</w:t>
      </w:r>
    </w:p>
    <w:p>
      <w:r>
        <w:t>患者：没发烧呕吐。']}</w:t>
        <w:br/>
      </w:r>
    </w:p>
    <w:p>
      <w:r>
        <w:t>腹痛</w:t>
      </w:r>
    </w:p>
    <w:p>
      <w:r>
        <w:t>腹泻</w:t>
      </w:r>
    </w:p>
    <w:p>
      <w:r>
        <w:t>大便</w:t>
      </w:r>
    </w:p>
    <w:p>
      <w:r>
        <w:t>呕吐</w:t>
        <w:br/>
      </w:r>
    </w:p>
    <w:p>
      <w:r>
        <w:t>患者：腹胀，____发硬，____和放气缓解，晚上比较明显，感觉好像气顶到喉咙，有一段时间（女，30岁）</w:t>
      </w:r>
    </w:p>
    <w:p>
      <w:r>
        <w:t>医生：您好，这种情况有多长时间了？</w:t>
      </w:r>
    </w:p>
    <w:p>
      <w:r>
        <w:t>患者：几个月了。</w:t>
      </w:r>
    </w:p>
    <w:p>
      <w:r>
        <w:t>医生：上腹部还是下腹部？</w:t>
      </w:r>
    </w:p>
    <w:p>
      <w:r>
        <w:t>患者：左上腹。</w:t>
      </w:r>
    </w:p>
    <w:p>
      <w:r>
        <w:t>医生：具体位置描述一下。哦哦。</w:t>
      </w:r>
    </w:p>
    <w:p>
      <w:r>
        <w:t>患者：靠近肋骨。</w:t>
      </w:r>
    </w:p>
    <w:p>
      <w:r>
        <w:t>医生：最近饮食怎么样。辛辣刺激生冷的吃的多不多。</w:t>
      </w:r>
    </w:p>
    <w:p>
      <w:r>
        <w:t>患者：印食比较规律三餐正常，昨天吃了汉堡。</w:t>
      </w:r>
    </w:p>
    <w:p>
      <w:r>
        <w:t>患者：午餐菜有点辣。</w:t>
      </w:r>
    </w:p>
    <w:p>
      <w:r>
        <w:t>患者：但是晚上腹胀比较明显，尤其吃了零食以后。</w:t>
      </w:r>
    </w:p>
    <w:p>
      <w:r>
        <w:t>医生：嗯嗯原先胃怎么样。</w:t>
      </w:r>
    </w:p>
    <w:p>
      <w:r>
        <w:t>患者：这一年你好，有慢性胃炎。</w:t>
      </w:r>
    </w:p>
    <w:p>
      <w:r>
        <w:t>患者：这一年不好。']}</w:t>
        <w:br/>
      </w:r>
    </w:p>
    <w:p>
      <w:r>
        <w:t>腹部</w:t>
      </w:r>
    </w:p>
    <w:p>
      <w:r>
        <w:t>打嗝</w:t>
        <w:br/>
      </w:r>
    </w:p>
    <w:p>
      <w:r>
        <w:t>患者：屁多，____糖稀，____胃____（女，32岁）</w:t>
      </w:r>
    </w:p>
    <w:p>
      <w:r>
        <w:t>医生：你好，____有多久了？</w:t>
      </w:r>
    </w:p>
    <w:p>
      <w:r>
        <w:t>患者：大便糖稀两年多了，去了医院几次，医生开药让吃，参术白苓散，金匮肾气丸，</w:t>
      </w:r>
    </w:p>
    <w:p>
      <w:r>
        <w:t>患者：吃了拉的就成型，不吃拉的不好，</w:t>
      </w:r>
    </w:p>
    <w:p>
      <w:r>
        <w:t>医生：哦哦，中药方面我这边没有专业的建议，但您如果想试一试西药我可以给您些建议。</w:t>
      </w:r>
    </w:p>
    <w:p>
      <w:r>
        <w:t>医生：有________其他问题吗？</w:t>
      </w:r>
    </w:p>
    <w:p>
      <w:r>
        <w:t>医生：您的症状倒像是肠炎。</w:t>
      </w:r>
    </w:p>
    <w:p>
      <w:r>
        <w:t>患者：没有，</w:t>
      </w:r>
    </w:p>
    <w:p>
      <w:r>
        <w:t>患者：嗯，我是东北人，20几岁喜欢喝凉啤酒，冰棍，吃辣椒，</w:t>
      </w:r>
    </w:p>
    <w:p>
      <w:r>
        <w:t>患者：现在32了，不敢吃了，</w:t>
      </w:r>
    </w:p>
    <w:p>
      <w:r>
        <w:t>患者：主要得了抑郁症，伤了脾，']}</w:t>
        <w:br/>
      </w:r>
    </w:p>
    <w:p>
      <w:r>
        <w:t>大便</w:t>
      </w:r>
    </w:p>
    <w:p>
      <w:r>
        <w:t>失调</w:t>
      </w:r>
    </w:p>
    <w:p>
      <w:r>
        <w:t>症状</w:t>
      </w:r>
    </w:p>
    <w:p>
      <w:r>
        <w:t>腹痛</w:t>
      </w:r>
    </w:p>
    <w:p>
      <w:r>
        <w:t>等</w:t>
      </w:r>
    </w:p>
    <w:p>
      <w:r>
        <w:t>脾</w:t>
        <w:br/>
      </w:r>
    </w:p>
    <w:p>
      <w:r>
        <w:t>患者：拉肚两天了，没吃东西，肚脐眼周围________一样的____，（男，47）</w:t>
      </w:r>
    </w:p>
    <w:p>
      <w:r>
        <w:t>医生：你好，有没有________，拉完________吗。</w:t>
      </w:r>
    </w:p>
    <w:p>
      <w:r>
        <w:t>患者：没有呕吐____，能缓解。</w:t>
      </w:r>
    </w:p>
    <w:p>
      <w:r>
        <w:t>医生：一天几次。有没有吃什么____。</w:t>
      </w:r>
    </w:p>
    <w:p>
      <w:r>
        <w:t>患者：拉肚前，肚子咕噜咕噜的响。</w:t>
      </w:r>
    </w:p>
    <w:p>
      <w:r>
        <w:t>患者：吃了，沥特灵。</w:t>
      </w:r>
    </w:p>
    <w:p>
      <w:r>
        <w:t>患者：5-6次。</w:t>
      </w:r>
    </w:p>
    <w:p>
      <w:r>
        <w:t>医生：一天几次。</w:t>
      </w:r>
    </w:p>
    <w:p>
      <w:r>
        <w:t>患者：拉的厉害时，啦的就是水。']}</w:t>
        <w:br/>
      </w:r>
    </w:p>
    <w:p>
      <w:r>
        <w:t>类似</w:t>
      </w:r>
    </w:p>
    <w:p>
      <w:r>
        <w:t>痉挛</w:t>
      </w:r>
    </w:p>
    <w:p>
      <w:r>
        <w:t>疼痛</w:t>
      </w:r>
    </w:p>
    <w:p>
      <w:r>
        <w:t>恶心</w:t>
      </w:r>
    </w:p>
    <w:p>
      <w:r>
        <w:t>呕吐</w:t>
      </w:r>
    </w:p>
    <w:p>
      <w:r>
        <w:t>能</w:t>
      </w:r>
    </w:p>
    <w:p>
      <w:r>
        <w:t>缓解</w:t>
      </w:r>
    </w:p>
    <w:p>
      <w:r>
        <w:t>现象</w:t>
      </w:r>
    </w:p>
    <w:p>
      <w:r>
        <w:t>药</w:t>
        <w:br/>
      </w:r>
    </w:p>
    <w:p>
      <w:r>
        <w:t>患者：一到饭点胃就不舒服，吃了东西就好了。平躺也会缓解。（女，19岁）</w:t>
      </w:r>
    </w:p>
    <w:p>
      <w:r>
        <w:t>患者：疼的时候两侧肋骨也会不舒服，有的时候后背也不舒服。</w:t>
      </w:r>
    </w:p>
    <w:p>
      <w:r>
        <w:t>医生：你好，这个情况有多久了？</w:t>
      </w:r>
    </w:p>
    <w:p>
      <w:r>
        <w:t>患者：两年前会这样，后来就不疼了。然后今年又开始不舒服了。</w:t>
      </w:r>
    </w:p>
    <w:p>
      <w:r>
        <w:t>医生：以前有____吗？做过____吗？</w:t>
      </w:r>
    </w:p>
    <w:p>
      <w:r>
        <w:t>患者：不清楚，一直没去医院看。</w:t>
      </w:r>
    </w:p>
    <w:p>
      <w:r>
        <w:t>医生：有没有夜间疼痛？</w:t>
      </w:r>
    </w:p>
    <w:p>
      <w:r>
        <w:t>患者：有过，就有过一次两次。</w:t>
      </w:r>
    </w:p>
    <w:p>
      <w:r>
        <w:t>医生：平时饮食习惯怎么样？</w:t>
      </w:r>
    </w:p>
    <w:p>
      <w:r>
        <w:t>患者：饮食不太好，长期没吃早餐，偶尔会吃一段时间。</w:t>
      </w:r>
    </w:p>
    <w:p>
      <w:r>
        <w:t>医生：平时有反酸烧心吗？</w:t>
      </w:r>
    </w:p>
    <w:p>
      <w:r>
        <w:t>患者：偶尔会有这种感觉，最近一段时间胃就好些了，疼的次数没之前多，现在就是到饭点会不舒服。</w:t>
      </w:r>
    </w:p>
    <w:p>
      <w:r>
        <w:t>医生：前段时间呢？</w:t>
      </w:r>
    </w:p>
    <w:p>
      <w:r>
        <w:t>患者：前段时间是吃了东西没过一会也会疼，疼的比较频繁。</w:t>
      </w:r>
    </w:p>
    <w:p>
      <w:r>
        <w:t>医生：恩，以前季节交替或天气变冷会发作吗？</w:t>
      </w:r>
    </w:p>
    <w:p>
      <w:r>
        <w:t>患者：好像没有发作过。</w:t>
      </w:r>
    </w:p>
    <w:p>
      <w:r>
        <w:t>医生：恩，估计是慢性胃炎，但溃疡不能排除。</w:t>
      </w:r>
    </w:p>
    <w:p>
      <w:r>
        <w:t>医生：最近饮食要规律，少吃酸辣烫等刺激性食物，清淡饮食，饮食要规律。</w:t>
      </w:r>
    </w:p>
    <w:p>
      <w:r>
        <w:t>医生：如果不能忍受可以买点药吃。</w:t>
      </w:r>
    </w:p>
    <w:p>
      <w:r>
        <w:t>患者：好的，这种情况是不是做胃镜会更好一点。']}</w:t>
        <w:br/>
      </w:r>
    </w:p>
    <w:p>
      <w:r>
        <w:t>溃疡</w:t>
      </w:r>
    </w:p>
    <w:p>
      <w:r>
        <w:t>胃镜</w:t>
        <w:br/>
      </w:r>
    </w:p>
    <w:p>
      <w:r>
        <w:t>患者：胃痛胃胀，偶尔会胃____，晚上20____左右坐车，会有想吐的感觉，以前都没有（女，23岁）</w:t>
      </w:r>
    </w:p>
    <w:p>
      <w:r>
        <w:t>医生：你好，这样有多久了？</w:t>
      </w:r>
    </w:p>
    <w:p>
      <w:r>
        <w:t>患者：一周了。</w:t>
      </w:r>
    </w:p>
    <w:p>
      <w:r>
        <w:t>患者：偶尔右下腹还会____，晚上睡觉的时候比较____。</w:t>
      </w:r>
    </w:p>
    <w:p>
      <w:r>
        <w:t>医生：嗯。有做过什么____了吗？</w:t>
      </w:r>
    </w:p>
    <w:p>
      <w:r>
        <w:t>患者：没有。</w:t>
      </w:r>
    </w:p>
    <w:p>
      <w:r>
        <w:t>医生：以前有过胃病？</w:t>
      </w:r>
    </w:p>
    <w:p>
      <w:r>
        <w:t>患者：嗯，但是都没有最近严重，以前只是偶尔会胃胀气。</w:t>
      </w:r>
    </w:p>
    <w:p>
      <w:r>
        <w:t>医生：________吗？</w:t>
      </w:r>
    </w:p>
    <w:p>
      <w:r>
        <w:t>患者：比较容易拉肚子，喝牛奶，稍微凉一点都容易拉肚子。</w:t>
      </w:r>
    </w:p>
    <w:p>
      <w:r>
        <w:t>患者：早饭最近没有按时吃。']}</w:t>
        <w:br/>
      </w:r>
    </w:p>
    <w:p>
      <w:r>
        <w:t>反酸</w:t>
      </w:r>
    </w:p>
    <w:p>
      <w:r>
        <w:t>点</w:t>
      </w:r>
    </w:p>
    <w:p>
      <w:r>
        <w:t>疼痛</w:t>
      </w:r>
    </w:p>
    <w:p>
      <w:r>
        <w:t>明显</w:t>
      </w:r>
    </w:p>
    <w:p>
      <w:r>
        <w:t>检查</w:t>
      </w:r>
    </w:p>
    <w:p>
      <w:r>
        <w:t>饮食</w:t>
      </w:r>
    </w:p>
    <w:p>
      <w:r>
        <w:t>规律</w:t>
        <w:br/>
      </w:r>
    </w:p>
    <w:p>
      <w:r>
        <w:t>患者：女29岁，已婚。连续一周，饭后____，有____，胃部隐痛，肚部痛，痛感不强烈，每天腹泻一次，腹泻后肚痛缓解…大便黑褐色（女，28岁）</w:t>
      </w:r>
    </w:p>
    <w:p>
      <w:r>
        <w:t>医生：你这个情况之前有过吗？饮食上颜色重的吃的多吗？</w:t>
      </w:r>
    </w:p>
    <w:p>
      <w:r>
        <w:t>患者：以前经常有饭后恶心的症状，但是不会吐出来。</w:t>
      </w:r>
    </w:p>
    <w:p>
      <w:r>
        <w:t>患者：这种情况以前也有过，像肠胃炎一样，持续三两天就好了。</w:t>
      </w:r>
    </w:p>
    <w:p>
      <w:r>
        <w:t>患者：这次是腹泻不严重，主要就是胃和肚子隐隐作痛。']}</w:t>
        <w:br/>
      </w:r>
    </w:p>
    <w:p>
      <w:r>
        <w:t>恶心</w:t>
      </w:r>
    </w:p>
    <w:p>
      <w:r>
        <w:t>呕吐</w:t>
        <w:br/>
      </w:r>
    </w:p>
    <w:p>
      <w:r>
        <w:t>患者：胃酸痛，一天好几次，稍微吃点东西都难受烧心！这样的情况有段时间了，咋回事呀！（男，28岁）</w:t>
      </w:r>
    </w:p>
    <w:p>
      <w:r>
        <w:t>医生：这种情况有多长时间了？</w:t>
      </w:r>
    </w:p>
    <w:p>
      <w:r>
        <w:t>患者：有两个多月了，之前只是早上喝稀饭就不舒服，现在严重了！本来想最近去医院看的，现在疫情严重，不敢去！</w:t>
      </w:r>
    </w:p>
    <w:p>
      <w:r>
        <w:t>医生：大便情况怎么样。</w:t>
      </w:r>
    </w:p>
    <w:p>
      <w:r>
        <w:t>患者：大便正常，没有带血啥的！</w:t>
      </w:r>
    </w:p>
    <w:p>
      <w:r>
        <w:t>患者：一天一便。就是容易放屁。</w:t>
      </w:r>
    </w:p>
    <w:p>
      <w:r>
        <w:t>患者：医生你看我这个是咋回事啊？要不要去药房买点药先吃下，等疫情过去了，再去医院做个____呢？</w:t>
      </w:r>
    </w:p>
    <w:p>
      <w:r>
        <w:t>医生：最近____油腻吃的多吗。</w:t>
      </w:r>
    </w:p>
    <w:p>
      <w:r>
        <w:t>医生：平时饮食生活习惯怎么样?</w:t>
      </w:r>
    </w:p>
    <w:p>
      <w:r>
        <w:t>患者：喜欢吃辣，最近不敢吃了，烟也抽的少了！</w:t>
      </w:r>
    </w:p>
    <w:p>
      <w:r>
        <w:t>医生：有吃药治疗过吗？</w:t>
      </w:r>
    </w:p>
    <w:p>
      <w:r>
        <w:t>患者：没呢，一直没吃过药。</w:t>
      </w:r>
    </w:p>
    <w:p>
      <w:r>
        <w:t>患者：不敢瞎吃。</w:t>
      </w:r>
    </w:p>
    <w:p>
      <w:r>
        <w:t>医生：急性肠胃炎的情况。可以服用药物调理一下。</w:t>
      </w:r>
    </w:p>
    <w:p>
      <w:r>
        <w:t>患者：医生那你给我点可以吃的药。</w:t>
      </w:r>
    </w:p>
    <w:p>
      <w:r>
        <w:t>患者：我去买点。']}</w:t>
        <w:br/>
      </w:r>
    </w:p>
    <w:p>
      <w:r>
        <w:t>胃镜</w:t>
      </w:r>
    </w:p>
    <w:p>
      <w:r>
        <w:t>辛辣</w:t>
        <w:br/>
      </w:r>
    </w:p>
    <w:p>
      <w:r>
        <w:t>患者：我老公28岁，今天早上起床右下腹很疼是怎么回事（女，26岁）</w:t>
      </w:r>
    </w:p>
    <w:p>
      <w:r>
        <w:t>医生：你好，疼痛____，有什么____吗？</w:t>
      </w:r>
    </w:p>
    <w:p>
      <w:r>
        <w:t>患者：就是早上起床上厕所，拉肚子又拉不出来，</w:t>
      </w:r>
    </w:p>
    <w:p>
      <w:r>
        <w:t>患者：会不会是结石疼。</w:t>
      </w:r>
    </w:p>
    <w:p>
      <w:r>
        <w:t>患者：上厕所大便有点血。</w:t>
      </w:r>
    </w:p>
    <w:p>
      <w:r>
        <w:t>医生：你说尿路结石吗？</w:t>
      </w:r>
    </w:p>
    <w:p>
      <w:r>
        <w:t>患者：我不知道，我怀疑。</w:t>
      </w:r>
    </w:p>
    <w:p>
      <w:r>
        <w:t>患者：拉屎啦不出，肚子右下腹很疼，</w:t>
      </w:r>
    </w:p>
    <w:p>
      <w:r>
        <w:t>医生：的确需要考虑。但不会有大便带血。</w:t>
      </w:r>
    </w:p>
    <w:p>
      <w:r>
        <w:t>患者：他以前也会大便带血。但是不会肚子疼。</w:t>
      </w:r>
    </w:p>
    <w:p>
      <w:r>
        <w:t>医生：小便又不舒服吗？疼痛是绞痛照顾胀痛还是其他性质痛？血多不？有痔疮吗？</w:t>
      </w:r>
    </w:p>
    <w:p>
      <w:r>
        <w:t>患者：血不多，也怀疑有点痔疮。</w:t>
      </w:r>
    </w:p>
    <w:p>
      <w:r>
        <w:t>医生：小便又不舒服吗？疼痛是绞痛照顾胀痛还是其他性质痛？</w:t>
      </w:r>
    </w:p>
    <w:p>
      <w:r>
        <w:t>患者：小便还好，没有其他症状，就是右下腹很疼。']}</w:t>
        <w:br/>
      </w:r>
    </w:p>
    <w:p>
      <w:r>
        <w:t>前</w:t>
      </w:r>
    </w:p>
    <w:p>
      <w:r>
        <w:t>诱因</w:t>
        <w:br/>
      </w:r>
    </w:p>
    <w:p>
      <w:r>
        <w:t>患者：上____阵痛，有时候恶心想吐，有胃酸，腹胀，____一节一节，每次到饭点就痛，有2年了，今天更严重了（男，24岁）</w:t>
      </w:r>
    </w:p>
    <w:p>
      <w:r>
        <w:t>医生：你好，很高兴为你解答。</w:t>
      </w:r>
    </w:p>
    <w:p>
      <w:r>
        <w:t>医生：这个是胃炎的问题了。</w:t>
      </w:r>
    </w:p>
    <w:p>
      <w:r>
        <w:t>患者：还变胖了很多。</w:t>
      </w:r>
    </w:p>
    <w:p>
      <w:r>
        <w:t>医生：可用奥美拉唑，吗丁啉口服。</w:t>
      </w:r>
    </w:p>
    <w:p>
      <w:r>
        <w:t>患者：大半夜醒夜更痛，吃了奥美拉挫好几天，断断续续的。</w:t>
      </w:r>
    </w:p>
    <w:p>
      <w:r>
        <w:t>医生：胃炎是三分治，七分养，平时要多注意饮食，酸的、辣的、甜的、凉的食物少吃。忌酒。不暴饮暴食，不熬夜。</w:t>
      </w:r>
    </w:p>
    <w:p>
      <w:r>
        <w:t>患者：变胖怎么说。</w:t>
      </w:r>
    </w:p>
    <w:p>
      <w:r>
        <w:t>医生：胃炎不影响食欲。吃的多运动少也可以变胖。</w:t>
      </w:r>
    </w:p>
    <w:p>
      <w:r>
        <w:t>患者：以前很能吃，现在吃一点就觉得饱了。</w:t>
      </w:r>
    </w:p>
    <w:p>
      <w:r>
        <w:t>患者：奥美拉挫怎么吃法，我怕吃多有抗药性，有必要去医院检查吗。</w:t>
      </w:r>
    </w:p>
    <w:p>
      <w:r>
        <w:t>医生：可以到医院检查。奥美拉唑一次一粒，一天二次。</w:t>
      </w:r>
    </w:p>
    <w:p>
      <w:r>
        <w:t>患者：胃痛有遗传吗。</w:t>
      </w:r>
    </w:p>
    <w:p>
      <w:r>
        <w:t>医生：有的。</w:t>
      </w:r>
    </w:p>
    <w:p>
      <w:r>
        <w:t>患者：腹胀能怎么治。</w:t>
      </w:r>
    </w:p>
    <w:p>
      <w:r>
        <w:t>医生：用吗丁啉治疗。</w:t>
      </w:r>
    </w:p>
    <w:p>
      <w:r>
        <w:t>患者：有黑便的话是不是更严重了。']}</w:t>
        <w:br/>
      </w:r>
    </w:p>
    <w:p>
      <w:r>
        <w:t>腹部</w:t>
      </w:r>
    </w:p>
    <w:p>
      <w:r>
        <w:t>大便</w:t>
        <w:br/>
      </w:r>
    </w:p>
    <w:p>
      <w:r>
        <w:t>患者：一天____好几次，尤其是饭后，或者吃东西过后，是____好吗，我肠胃没什么____，从来没有胃痛过，我人比较瘦（男，25岁）</w:t>
      </w:r>
    </w:p>
    <w:p>
      <w:r>
        <w:t>医生：你好，这种情况多久了？</w:t>
      </w:r>
    </w:p>
    <w:p>
      <w:r>
        <w:t>患者：好像很久了。</w:t>
      </w:r>
    </w:p>
    <w:p>
      <w:r>
        <w:t>患者：4，5年都有了。</w:t>
      </w:r>
    </w:p>
    <w:p>
      <w:r>
        <w:t>医生：你好，不好意思刚刚在开车。</w:t>
      </w:r>
    </w:p>
    <w:p>
      <w:r>
        <w:t>患者：没事，开车要小心。</w:t>
      </w:r>
    </w:p>
    <w:p>
      <w:r>
        <w:t>医生：吃过什么________过吗？到医院____过吗。</w:t>
      </w:r>
    </w:p>
    <w:p>
      <w:r>
        <w:t>患者：都没有，其它没什么症状，就是排便次数多，所以没去检查。</w:t>
      </w:r>
    </w:p>
    <w:p>
      <w:r>
        <w:t>患者：我人比较瘦，是不是有联系。</w:t>
      </w:r>
    </w:p>
    <w:p>
      <w:r>
        <w:t>医生：____肚子有咕咕叫吗。</w:t>
      </w:r>
    </w:p>
    <w:p>
      <w:r>
        <w:t>患者：不会。</w:t>
      </w:r>
    </w:p>
    <w:p>
      <w:r>
        <w:t>患者：饿了才会。']}</w:t>
        <w:br/>
      </w:r>
    </w:p>
    <w:p>
      <w:r>
        <w:t>排便</w:t>
      </w:r>
    </w:p>
    <w:p>
      <w:r>
        <w:t>消化</w:t>
      </w:r>
    </w:p>
    <w:p>
      <w:r>
        <w:t>症状</w:t>
      </w:r>
    </w:p>
    <w:p>
      <w:r>
        <w:t>药</w:t>
      </w:r>
    </w:p>
    <w:p>
      <w:r>
        <w:t>治疗</w:t>
      </w:r>
    </w:p>
    <w:p>
      <w:r>
        <w:t>检查</w:t>
      </w:r>
    </w:p>
    <w:p>
      <w:r>
        <w:t>平常</w:t>
        <w:br/>
      </w:r>
    </w:p>
    <w:p>
      <w:r>
        <w:t>患者：从____那到小肚子都疼，疼的感觉肋骨都疼，一咳或者用力，都疼（女，26岁）</w:t>
      </w:r>
    </w:p>
    <w:p>
      <w:r>
        <w:t>医生：你好，您这种情况有多长时间了？</w:t>
      </w:r>
    </w:p>
    <w:p>
      <w:r>
        <w:t>患者：之前就是小肚子疼。</w:t>
      </w:r>
    </w:p>
    <w:p>
      <w:r>
        <w:t>患者：现在就是从胃那到小肚子都疼，疼的感觉肋骨都疼，一咳或者用力，都疼。</w:t>
      </w:r>
    </w:p>
    <w:p>
      <w:r>
        <w:t>患者：个把月有了。</w:t>
      </w:r>
    </w:p>
    <w:p>
      <w:r>
        <w:t>医生：是胀痛、刺痛、____？阵发性还是____性？</w:t>
      </w:r>
    </w:p>
    <w:p>
      <w:r>
        <w:t>患者：满腹疼有3天了。</w:t>
      </w:r>
    </w:p>
    <w:p>
      <w:r>
        <w:t>患者：胀痛。</w:t>
      </w:r>
    </w:p>
    <w:p>
      <w:r>
        <w:t>医生：排外____可能了吗？</w:t>
      </w:r>
    </w:p>
    <w:p>
      <w:r>
        <w:t>患者：____。</w:t>
      </w:r>
    </w:p>
    <w:p>
      <w:r>
        <w:t>患者：是持续疼。</w:t>
      </w:r>
    </w:p>
    <w:p>
      <w:r>
        <w:t>医生：什么情况下会加重或者____一些？</w:t>
      </w:r>
    </w:p>
    <w:p>
      <w:r>
        <w:t>患者：躺下会缓解。</w:t>
      </w:r>
    </w:p>
    <w:p>
      <w:r>
        <w:t>患者：坐着起来的时候就疼。</w:t>
      </w:r>
    </w:p>
    <w:p>
      <w:r>
        <w:t>患者：或者咳嗽，坐车颠簸就疼。</w:t>
      </w:r>
    </w:p>
    <w:p>
      <w:r>
        <w:t>患者：小肚子会更疼。</w:t>
      </w:r>
    </w:p>
    <w:p>
      <w:r>
        <w:t>医生：食欲怎么样，____呢？都有受影响吗？</w:t>
      </w:r>
    </w:p>
    <w:p>
      <w:r>
        <w:t>患者：食欲还行，关键吃完了就是胀痛。。。。我觉得得拉了才舒服，还拉不出啊[尴尬]']}</w:t>
        <w:br/>
      </w:r>
    </w:p>
    <w:p>
      <w:r>
        <w:t>胃</w:t>
      </w:r>
    </w:p>
    <w:p>
      <w:r>
        <w:t>绞痛</w:t>
      </w:r>
    </w:p>
    <w:p>
      <w:r>
        <w:t>妊娠</w:t>
      </w:r>
    </w:p>
    <w:p>
      <w:r>
        <w:t>排除</w:t>
      </w:r>
    </w:p>
    <w:p>
      <w:r>
        <w:t>持续</w:t>
      </w:r>
    </w:p>
    <w:p>
      <w:r>
        <w:t>缓解</w:t>
      </w:r>
    </w:p>
    <w:p>
      <w:r>
        <w:t>大便</w:t>
        <w:br/>
      </w:r>
    </w:p>
    <w:p>
      <w:r>
        <w:t>患者：____肠镜____都做了没事!就是肚脐下方肚子疼有气体什么原因！两个月了（男，34岁）</w:t>
      </w:r>
    </w:p>
    <w:p>
      <w:r>
        <w:t>医生：你好，这种情况有多长时间了？</w:t>
      </w:r>
    </w:p>
    <w:p>
      <w:r>
        <w:t>医生：这种初步考虑胃肠功能紊乱。</w:t>
      </w:r>
    </w:p>
    <w:p>
      <w:r>
        <w:t>患者：两个月左右。</w:t>
      </w:r>
    </w:p>
    <w:p>
      <w:r>
        <w:t>医生：哦。就是胃肠功能紊乱，胃肠胀气。</w:t>
      </w:r>
    </w:p>
    <w:p>
      <w:r>
        <w:t>患者：肚脐上下疼！左边一按有气体。</w:t>
      </w:r>
    </w:p>
    <w:p>
      <w:r>
        <w:t>医生：嗯嗯，是的。</w:t>
      </w:r>
    </w:p>
    <w:p>
      <w:r>
        <w:t>患者：这都吃药两个月！请问这什么时候是个头啊。</w:t>
      </w:r>
    </w:p>
    <w:p>
      <w:r>
        <w:t>医生：功能性疾病容易反复。</w:t>
      </w:r>
    </w:p>
    <w:p>
      <w:r>
        <w:t>医生：注意饮食，生活习惯，运动一起。</w:t>
      </w:r>
    </w:p>
    <w:p>
      <w:r>
        <w:t>患者：做完肠镜！体内东西都清理完了！第二天很舒服！吃了一天饭就觉得有些肚子疼了。</w:t>
      </w:r>
    </w:p>
    <w:p>
      <w:r>
        <w:t>医生：吃点药吧。助消化的，复方阿嗪米特。</w:t>
      </w:r>
    </w:p>
    <w:p>
      <w:r>
        <w:t>患者：我一直在吃药！两个月了。</w:t>
      </w:r>
    </w:p>
    <w:p>
      <w:r>
        <w:t>医生：吃的什么药。</w:t>
      </w:r>
    </w:p>
    <w:p>
      <w:r>
        <w:t>患者：我看下。</w:t>
      </w:r>
    </w:p>
    <w:p>
      <w:r>
        <w:t>医生：好。</w:t>
      </w:r>
    </w:p>
    <w:p>
      <w:r>
        <w:t>患者：整肠生！马来酸曲美布丁片！奥美拉挫！克拉霉素分散片等。']}</w:t>
        <w:br/>
      </w:r>
    </w:p>
    <w:p>
      <w:r>
        <w:t>胃镜</w:t>
      </w:r>
    </w:p>
    <w:p>
      <w:r>
        <w:t>B超</w:t>
        <w:br/>
      </w:r>
    </w:p>
    <w:p>
      <w:r>
        <w:t>患者：胃疼，发烧一阵一阵儿的。已经有两天了。第一天主要是胃胀____。什么都没有吃。第二天简单吃了____面藕粉之类的。还吃了点樱桃，那是为几乎一直疼，断断续续的发烧。（女，42岁）</w:t>
      </w:r>
    </w:p>
    <w:p>
      <w:r>
        <w:t>医生：你好，很高兴为你服务，____多少。</w:t>
      </w:r>
    </w:p>
    <w:p>
      <w:r>
        <w:t>患者：不到38____。没有每次都试表。</w:t>
      </w:r>
    </w:p>
    <w:p>
      <w:r>
        <w:t>患者：____几天去了趟高原。回来大吃大喝了一天，然后就____了。</w:t>
      </w:r>
    </w:p>
    <w:p>
      <w:r>
        <w:t>患者：吃了一点吗丁啉。</w:t>
      </w:r>
    </w:p>
    <w:p>
      <w:r>
        <w:t>患者：因为开始的时候是胃胀恶心。']}</w:t>
        <w:br/>
      </w:r>
    </w:p>
    <w:p>
      <w:r>
        <w:t>恶心</w:t>
      </w:r>
    </w:p>
    <w:p>
      <w:r>
        <w:t>点</w:t>
      </w:r>
    </w:p>
    <w:p>
      <w:r>
        <w:t>发热</w:t>
      </w:r>
    </w:p>
    <w:p>
      <w:r>
        <w:t>度</w:t>
      </w:r>
    </w:p>
    <w:p>
      <w:r>
        <w:t>前</w:t>
      </w:r>
    </w:p>
    <w:p>
      <w:r>
        <w:t>病</w:t>
        <w:br/>
      </w:r>
    </w:p>
    <w:p>
      <w:r>
        <w:t>患者：医生您好，____带血，该怎么办？昨天下午喝了一袋牛奶，晚上____一直到现在，下午五点____有____，。我只服用了霍香正气水（女，44岁）</w:t>
      </w:r>
    </w:p>
    <w:p>
      <w:r>
        <w:t>医生：您好，牛奶有没有____？</w:t>
      </w:r>
    </w:p>
    <w:p>
      <w:r>
        <w:t>患者：没有过期。</w:t>
      </w:r>
    </w:p>
    <w:p>
      <w:r>
        <w:t>医生：那您以前对牛奶____吗？</w:t>
      </w:r>
    </w:p>
    <w:p>
      <w:r>
        <w:t>患者：没有。</w:t>
      </w:r>
    </w:p>
    <w:p>
      <w:r>
        <w:t>医生：喝了多少牛奶。</w:t>
      </w:r>
    </w:p>
    <w:p>
      <w:r>
        <w:t>患者：一袋。']}</w:t>
        <w:br/>
      </w:r>
    </w:p>
    <w:p>
      <w:r>
        <w:t>排便</w:t>
      </w:r>
    </w:p>
    <w:p>
      <w:r>
        <w:t>腹泻</w:t>
      </w:r>
    </w:p>
    <w:p>
      <w:r>
        <w:t>后</w:t>
      </w:r>
    </w:p>
    <w:p>
      <w:r>
        <w:t>便血</w:t>
      </w:r>
    </w:p>
    <w:p>
      <w:r>
        <w:t>过期</w:t>
      </w:r>
    </w:p>
    <w:p>
      <w:r>
        <w:t>过敏</w:t>
        <w:br/>
      </w:r>
    </w:p>
    <w:p>
      <w:r>
        <w:t>患者：胃痛，一阵一阵的，拉肚子（男，20岁）</w:t>
      </w:r>
    </w:p>
    <w:p>
      <w:r>
        <w:t>医生：你好，这种情况多久了？</w:t>
      </w:r>
    </w:p>
    <w:p>
      <w:r>
        <w:t>患者：一天了。</w:t>
      </w:r>
    </w:p>
    <w:p>
      <w:r>
        <w:t>患者：就心窝疼。</w:t>
      </w:r>
    </w:p>
    <w:p>
      <w:r>
        <w:t>患者：现在肚子有些疼。</w:t>
      </w:r>
    </w:p>
    <w:p>
      <w:r>
        <w:t>医生：现在还____吗？之前是否吃什么不好的____了？</w:t>
      </w:r>
    </w:p>
    <w:p>
      <w:r>
        <w:t>患者：是的，吃的话不清楚，也没吃什么。</w:t>
      </w:r>
    </w:p>
    <w:p>
      <w:r>
        <w:t>患者：可能吃了冰淇淋之类的。</w:t>
      </w:r>
    </w:p>
    <w:p>
      <w:r>
        <w:t>医生：腹泻还明星吗？一天几次？</w:t>
      </w:r>
    </w:p>
    <w:p>
      <w:r>
        <w:t>患者：今天就三次了。']}</w:t>
        <w:br/>
      </w:r>
    </w:p>
    <w:p>
      <w:r>
        <w:t>腹泻</w:t>
      </w:r>
    </w:p>
    <w:p>
      <w:r>
        <w:t>食物</w:t>
        <w:br/>
      </w:r>
    </w:p>
    <w:p>
      <w:r>
        <w:t>患者：____螺旋杆菌会通过接吻或者共用碗筷和一个杯子____给别人吗（男，21岁）</w:t>
      </w:r>
    </w:p>
    <w:p>
      <w:r>
        <w:t>医生：你好，是的这是幽门____传染的主要____。</w:t>
      </w:r>
    </w:p>
    <w:p>
      <w:r>
        <w:t>医生：通过____________。</w:t>
      </w:r>
    </w:p>
    <w:p>
      <w:r>
        <w:t>患者：接吻只是亲一下。不碍事吧。</w:t>
      </w:r>
    </w:p>
    <w:p>
      <w:r>
        <w:t>患者：一天就亲一次。</w:t>
      </w:r>
    </w:p>
    <w:p>
      <w:r>
        <w:t>医生：这不好说只是说有可能。</w:t>
      </w:r>
    </w:p>
    <w:p>
      <w:r>
        <w:t>医生：如果有幽门螺杆菌____可以做________呀。</w:t>
      </w:r>
    </w:p>
    <w:p>
      <w:r>
        <w:t>医生：做完不就不用担心了嘛。</w:t>
      </w:r>
    </w:p>
    <w:p>
      <w:r>
        <w:t>患者：嗯。怕这期间传染给同伴了。']}</w:t>
        <w:br/>
      </w:r>
    </w:p>
    <w:p>
      <w:r>
        <w:t>幽门</w:t>
      </w:r>
    </w:p>
    <w:p>
      <w:r>
        <w:t>螺杆菌</w:t>
      </w:r>
    </w:p>
    <w:p>
      <w:r>
        <w:t>传染</w:t>
      </w:r>
    </w:p>
    <w:p>
      <w:r>
        <w:t>途径</w:t>
      </w:r>
    </w:p>
    <w:p>
      <w:r>
        <w:t>饮食</w:t>
      </w:r>
    </w:p>
    <w:p>
      <w:r>
        <w:t>消化道</w:t>
      </w:r>
    </w:p>
    <w:p>
      <w:r>
        <w:t>传播</w:t>
      </w:r>
    </w:p>
    <w:p>
      <w:r>
        <w:t>感染</w:t>
      </w:r>
    </w:p>
    <w:p>
      <w:r>
        <w:t>根除</w:t>
      </w:r>
    </w:p>
    <w:p>
      <w:r>
        <w:t>治疗</w:t>
        <w:br/>
      </w:r>
    </w:p>
    <w:p>
      <w:r>
        <w:t>患者：呕气，喉咙处有异物感（男，29岁）</w:t>
      </w:r>
    </w:p>
    <w:p>
      <w:r>
        <w:t>医生：这种情况有多长时间了呢？平时吸烟吗。</w:t>
      </w:r>
    </w:p>
    <w:p>
      <w:r>
        <w:t>患者：一两个月，不吸烟。</w:t>
      </w:r>
    </w:p>
    <w:p>
      <w:r>
        <w:t>医生：可能有咽喉炎情况。平时早晨刷牙有____吗。</w:t>
      </w:r>
    </w:p>
    <w:p>
      <w:r>
        <w:t>患者：有咽炎，鼻炎。</w:t>
      </w:r>
    </w:p>
    <w:p>
      <w:r>
        <w:t>患者：之前做了喉镜____，就是舌根淋巴滤泡增生。</w:t>
      </w:r>
    </w:p>
    <w:p>
      <w:r>
        <w:t>医生：是的，这些都会________不适。</w:t>
      </w:r>
    </w:p>
    <w:p>
      <w:r>
        <w:t>医生：那你的____就是咽喉炎了。</w:t>
      </w:r>
    </w:p>
    <w:p>
      <w:r>
        <w:t>患者：这个胃炎不用吃药吧？']}</w:t>
        <w:br/>
      </w:r>
    </w:p>
    <w:p>
      <w:r>
        <w:t>恶心</w:t>
      </w:r>
    </w:p>
    <w:p>
      <w:r>
        <w:t>检查</w:t>
      </w:r>
    </w:p>
    <w:p>
      <w:r>
        <w:t>导致</w:t>
      </w:r>
    </w:p>
    <w:p>
      <w:r>
        <w:t>咽部</w:t>
      </w:r>
    </w:p>
    <w:p>
      <w:r>
        <w:t>症状</w:t>
        <w:br/>
      </w:r>
    </w:p>
    <w:p>
      <w:r>
        <w:t>患者：医生您好，男朋友总是肚子疼拉肚子是怎么回事儿呢？（男，23）</w:t>
      </w:r>
    </w:p>
    <w:p>
      <w:r>
        <w:t>医生：请问这种情况有多长时间了？</w:t>
      </w:r>
    </w:p>
    <w:p>
      <w:r>
        <w:t>患者：这几天都这样。</w:t>
      </w:r>
    </w:p>
    <w:p>
      <w:r>
        <w:t>患者：以前也经常，三天两头肚子疼。</w:t>
      </w:r>
    </w:p>
    <w:p>
      <w:r>
        <w:t>医生：____成形吗？有无粘液及脓血？</w:t>
      </w:r>
    </w:p>
    <w:p>
      <w:r>
        <w:t>患者：拉肚子，拉稀。</w:t>
      </w:r>
    </w:p>
    <w:p>
      <w:r>
        <w:t>医生：一天几次？____是上____还是下腹部？</w:t>
      </w:r>
    </w:p>
    <w:p>
      <w:r>
        <w:t>患者：平均每天四五次。']}</w:t>
        <w:br/>
      </w:r>
    </w:p>
    <w:p>
      <w:r>
        <w:t>大便</w:t>
      </w:r>
    </w:p>
    <w:p>
      <w:r>
        <w:t>腹痛</w:t>
      </w:r>
    </w:p>
    <w:p>
      <w:r>
        <w:t>腹部</w:t>
        <w:br/>
      </w:r>
    </w:p>
    <w:p>
      <w:r>
        <w:t>患者：________，低烧37.4。吃什么吐什么，喝水都吐，还有点拉肚子。____一天了，这是什么____呢？（女，30岁）</w:t>
      </w:r>
    </w:p>
    <w:p>
      <w:r>
        <w:t>医生：您好，之____有____或者不洁净____吗？</w:t>
      </w:r>
    </w:p>
    <w:p>
      <w:r>
        <w:t>患者：您好，早上吃了油条之后就觉得有点恶心了，不知道是不是这个原因？而且家里小孩前几天肠道病毒____刚好，我就不舒服了。</w:t>
      </w:r>
    </w:p>
    <w:p>
      <w:r>
        <w:t>医生：____了几次？</w:t>
      </w:r>
    </w:p>
    <w:p>
      <w:r>
        <w:t>患者：三次，吐了七八次。</w:t>
      </w:r>
    </w:p>
    <w:p>
      <w:r>
        <w:t>医生：胃痛吗。</w:t>
      </w:r>
    </w:p>
    <w:p>
      <w:r>
        <w:t>患者：不痛，就是恶心反胃。感觉有点饿，但是吃什么都吐。</w:t>
      </w:r>
    </w:p>
    <w:p>
      <w:r>
        <w:t>医生：大便水样还是粘液脓血？</w:t>
      </w:r>
    </w:p>
    <w:p>
      <w:r>
        <w:t>患者：水样的。']}</w:t>
        <w:br/>
      </w:r>
    </w:p>
    <w:p>
      <w:r>
        <w:t>恶心</w:t>
      </w:r>
    </w:p>
    <w:p>
      <w:r>
        <w:t>呕吐</w:t>
      </w:r>
    </w:p>
    <w:p>
      <w:r>
        <w:t>空腹</w:t>
      </w:r>
    </w:p>
    <w:p>
      <w:r>
        <w:t>病</w:t>
      </w:r>
    </w:p>
    <w:p>
      <w:r>
        <w:t>着凉</w:t>
      </w:r>
    </w:p>
    <w:p>
      <w:r>
        <w:t>饮食</w:t>
      </w:r>
    </w:p>
    <w:p>
      <w:r>
        <w:t>前</w:t>
      </w:r>
    </w:p>
    <w:p>
      <w:r>
        <w:t>感染</w:t>
      </w:r>
    </w:p>
    <w:p>
      <w:r>
        <w:t>大便</w:t>
        <w:br/>
      </w:r>
    </w:p>
    <w:p>
      <w:r>
        <w:t>患者：如何调理肠道？____不如常，拉不出来（男，27岁）</w:t>
      </w:r>
    </w:p>
    <w:p>
      <w:r>
        <w:t>医生：首先要注意饮食，多吃些富含纤维素的食物，规律健康饮食，多喝水，必要时喝点蜂蜜水。</w:t>
      </w:r>
    </w:p>
    <w:p>
      <w:r>
        <w:t>医生：严重的可以吃点芦荟胶囊。</w:t>
      </w:r>
    </w:p>
    <w:p>
      <w:r>
        <w:t>患者：肠道____不好怎么调理呢。</w:t>
      </w:r>
    </w:p>
    <w:p>
      <w:r>
        <w:t>医生：平时可以吃点山楂片或者是吃点健胃消食片。</w:t>
      </w:r>
    </w:p>
    <w:p>
      <w:r>
        <w:t>患者：人很瘦，就是吃不胖。</w:t>
      </w:r>
    </w:p>
    <w:p>
      <w:r>
        <w:t>医生：恩，应该是消化不太好，一定要注意饮食，吃些好消化的，肉可以煮烂一点。</w:t>
      </w:r>
    </w:p>
    <w:p>
      <w:r>
        <w:t>患者：大便拉出来整个人就会感觉很轻松，要是拉不出来整个人就感觉负担重。</w:t>
      </w:r>
    </w:p>
    <w:p>
      <w:r>
        <w:t>医生：恩，多喝水，喝点蜂蜜水。</w:t>
      </w:r>
    </w:p>
    <w:p>
      <w:r>
        <w:t>患者：哦，有时候晚上快睡着了，突然有泡沫样的东西从胃里顶上来，那是怎么回事。</w:t>
      </w:r>
    </w:p>
    <w:p>
      <w:r>
        <w:t>患者：能顶到嘴里。</w:t>
      </w:r>
    </w:p>
    <w:p>
      <w:r>
        <w:t>医生：您这应该是反胃，胃胀导致的，有胃疼吗？</w:t>
      </w:r>
    </w:p>
    <w:p>
      <w:r>
        <w:t>患者：没有胃疼，</w:t>
      </w:r>
    </w:p>
    <w:p>
      <w:r>
        <w:t>医生：恩，还是消化的问题。</w:t>
      </w:r>
    </w:p>
    <w:p>
      <w:r>
        <w:t>患者：还有就是感觉胃的消化身体躺下要比站着好点。</w:t>
      </w:r>
    </w:p>
    <w:p>
      <w:r>
        <w:t>患者：就是躺下要比站着时肠胃舒服点。</w:t>
      </w:r>
    </w:p>
    <w:p>
      <w:r>
        <w:t>医生：恩。</w:t>
      </w:r>
    </w:p>
    <w:p>
      <w:r>
        <w:t>患者：刚吃完饭有这种感觉。</w:t>
      </w:r>
    </w:p>
    <w:p>
      <w:r>
        <w:t>医生：坚持注意饮食，吃点健胃消食片，治疗一下看看吧！</w:t>
      </w:r>
    </w:p>
    <w:p>
      <w:r>
        <w:t>患者：啊。']}</w:t>
        <w:br/>
      </w:r>
    </w:p>
    <w:p>
      <w:r>
        <w:t>大便</w:t>
      </w:r>
    </w:p>
    <w:p>
      <w:r>
        <w:t>吸收</w:t>
        <w:br/>
      </w:r>
    </w:p>
    <w:p>
      <w:r>
        <w:t>患者：经常在____感觉到________，痛感不是很____。横向____一般不在中间，而是左侧或右侧（都有出现，但没有同时出现过）。纵向位置约在____下方至肚脐上方。疼痛时会____半小时左右，如果去一次厕所一般会有所减轻。疼痛出现频率约每周两至三次。最早一次出现距今已经半年左右。是否是肠道问题，该去消化科____么？（男，27岁）</w:t>
      </w:r>
    </w:p>
    <w:p>
      <w:r>
        <w:t>医生：你好，这种情况有多久了？做过什么检查吗？</w:t>
      </w:r>
    </w:p>
    <w:p>
      <w:r>
        <w:t>患者：半年了。</w:t>
      </w:r>
    </w:p>
    <w:p>
      <w:r>
        <w:t>患者：没有。</w:t>
      </w:r>
    </w:p>
    <w:p>
      <w:r>
        <w:t>医生：吃过什么____没有？药名？有无效果或者一度有效吗？</w:t>
      </w:r>
    </w:p>
    <w:p>
      <w:r>
        <w:t>患者：也没有，因为时有时无，没有太在意，也不知道到底算什么____，就没吃药。</w:t>
      </w:r>
    </w:p>
    <w:p>
      <w:r>
        <w:t>患者：您建议我做什么检查么。']}</w:t>
        <w:br/>
      </w:r>
    </w:p>
    <w:p>
      <w:r>
        <w:t>腹部</w:t>
      </w:r>
    </w:p>
    <w:p>
      <w:r>
        <w:t>神经</w:t>
      </w:r>
    </w:p>
    <w:p>
      <w:r>
        <w:t>疼痛</w:t>
      </w:r>
    </w:p>
    <w:p>
      <w:r>
        <w:t>强烈</w:t>
      </w:r>
    </w:p>
    <w:p>
      <w:r>
        <w:t>位置</w:t>
      </w:r>
    </w:p>
    <w:p>
      <w:r>
        <w:t>心脏</w:t>
      </w:r>
    </w:p>
    <w:p>
      <w:r>
        <w:t>持续</w:t>
      </w:r>
    </w:p>
    <w:p>
      <w:r>
        <w:t>检查</w:t>
      </w:r>
    </w:p>
    <w:p>
      <w:r>
        <w:t>药</w:t>
      </w:r>
    </w:p>
    <w:p>
      <w:r>
        <w:t>病</w:t>
        <w:br/>
      </w:r>
    </w:p>
    <w:p>
      <w:r>
        <w:t>患者：3月底喝酒____吐了，然后胃部一直不舒服，感觉发胀，剑突正下方一指处按压有痛感，同位置靠右手一点的方向（肝区隐痛），____后会有缓解，平时食欲正常，不乏力，舌苔白厚，早上起来有口干舌头涩的感觉。1415年胃镜检查有浅表性胃炎，16年幽门螺旋菌吹气治疗后好转。最近b超ct肝胆胰脾肾都正常，血常规正常，乙肝正常有抗体。请问医生我这个问题是怎么回事？（男，30岁）</w:t>
      </w:r>
    </w:p>
    <w:p>
      <w:r>
        <w:t>医生：您好，看症状还是胃的位置，最近一直没我复查过胃镜吗？</w:t>
      </w:r>
    </w:p>
    <w:p>
      <w:r>
        <w:t>患者：没有查过胃镜，感觉和以前的症状一样。</w:t>
      </w:r>
    </w:p>
    <w:p>
      <w:r>
        <w:t>医生：应该还是胃炎的可能。吃药了吗？</w:t>
      </w:r>
    </w:p>
    <w:p>
      <w:r>
        <w:t>患者：只吃了奥美拉唑。</w:t>
      </w:r>
    </w:p>
    <w:p>
      <w:r>
        <w:t>患者：吃了的。</w:t>
      </w:r>
    </w:p>
    <w:p>
      <w:r>
        <w:t>医生：再加点药吃吧。</w:t>
      </w:r>
    </w:p>
    <w:p>
      <w:r>
        <w:t>患者：加什么呢。</w:t>
      </w:r>
    </w:p>
    <w:p>
      <w:r>
        <w:t>医生：平时胃酸吗？</w:t>
      </w:r>
    </w:p>
    <w:p>
      <w:r>
        <w:t>患者：不。</w:t>
      </w:r>
    </w:p>
    <w:p>
      <w:r>
        <w:t>患者：就是胀和按压痛。</w:t>
      </w:r>
    </w:p>
    <w:p>
      <w:r>
        <w:t>患者：其余感觉没有。</w:t>
      </w:r>
    </w:p>
    <w:p>
      <w:r>
        <w:t>患者：打嗝。']}</w:t>
        <w:br/>
      </w:r>
    </w:p>
    <w:p>
      <w:r>
        <w:t>后</w:t>
      </w:r>
    </w:p>
    <w:p>
      <w:r>
        <w:t>打嗝</w:t>
        <w:br/>
      </w:r>
    </w:p>
    <w:p>
      <w:r>
        <w:t>患者：您好大概____三四天肚子胀____请问是怎么回事（男，26岁）</w:t>
      </w:r>
    </w:p>
    <w:p>
      <w:r>
        <w:t>医生：你好！欢迎来健康咨询。请问是哪里胀。整个肚子？</w:t>
      </w:r>
    </w:p>
    <w:p>
      <w:r>
        <w:t>医生：还是上____？或者肚脐以下？肚脐周围。</w:t>
      </w:r>
    </w:p>
    <w:p>
      <w:r>
        <w:t>患者：肚脐周围。</w:t>
      </w:r>
    </w:p>
    <w:p>
      <w:r>
        <w:t>医生：请问____怎么样。不好意思网络出了____问题。还在线吗？</w:t>
      </w:r>
    </w:p>
    <w:p>
      <w:r>
        <w:t>患者：较____，拉稀。</w:t>
      </w:r>
    </w:p>
    <w:p>
      <w:r>
        <w:t>患者：在的不好意思有点慢。</w:t>
      </w:r>
    </w:p>
    <w:p>
      <w:r>
        <w:t>医生：没关系的。这个情况多久了？</w:t>
      </w:r>
    </w:p>
    <w:p>
      <w:r>
        <w:t>患者：三四天了。</w:t>
      </w:r>
    </w:p>
    <w:p>
      <w:r>
        <w:t>医生：一天几次大便？</w:t>
      </w:r>
    </w:p>
    <w:p>
      <w:r>
        <w:t>患者：持续的不是一阵一阵。</w:t>
      </w:r>
    </w:p>
    <w:p>
      <w:r>
        <w:t>患者：一两次。']}</w:t>
        <w:br/>
      </w:r>
    </w:p>
    <w:p>
      <w:r>
        <w:t>持续</w:t>
      </w:r>
    </w:p>
    <w:p>
      <w:r>
        <w:t>恶心</w:t>
      </w:r>
    </w:p>
    <w:p>
      <w:r>
        <w:t>腹部</w:t>
      </w:r>
    </w:p>
    <w:p>
      <w:r>
        <w:t>大便</w:t>
      </w:r>
    </w:p>
    <w:p>
      <w:r>
        <w:t>点</w:t>
      </w:r>
    </w:p>
    <w:p>
      <w:r>
        <w:t>频繁</w:t>
        <w:br/>
      </w:r>
    </w:p>
    <w:p>
      <w:r>
        <w:t>患者：咋天晚上左下腹胀痛，今天肚子不痛了但是胀胀的，早饭没吃也不觉得饿是怎么回事呢？（女，27岁）</w:t>
      </w:r>
    </w:p>
    <w:p>
      <w:r>
        <w:t>医生：你好，有没有吃生冷________的____或是受凉呢？</w:t>
      </w:r>
    </w:p>
    <w:p>
      <w:r>
        <w:t>患者：吃了一点鱼是油腻的吗？</w:t>
      </w:r>
    </w:p>
    <w:p>
      <w:r>
        <w:t>患者：昨天下午吃了一个梨。</w:t>
      </w:r>
    </w:p>
    <w:p>
      <w:r>
        <w:t>医生：可____吃的有点凉，____怎样？</w:t>
      </w:r>
    </w:p>
    <w:p>
      <w:r>
        <w:t>患者：大便还可以。</w:t>
      </w:r>
    </w:p>
    <w:p>
      <w:r>
        <w:t>医生：应该问题不大，多休息，多喝热水，吃饭____一些，暂时不用吃药，应该能自行____。</w:t>
      </w:r>
    </w:p>
    <w:p>
      <w:r>
        <w:t>患者：不需要去医院吗？</w:t>
      </w:r>
    </w:p>
    <w:p>
      <w:r>
        <w:t>医生：____一下，暂时不需要。</w:t>
      </w:r>
    </w:p>
    <w:p>
      <w:r>
        <w:t>患者：腿还有点酸也不需要吗？</w:t>
      </w:r>
    </w:p>
    <w:p>
      <w:r>
        <w:t>患者：____也是有点酸。</w:t>
      </w:r>
    </w:p>
    <w:p>
      <w:r>
        <w:t>医生：有没有发烧？</w:t>
      </w:r>
    </w:p>
    <w:p>
      <w:r>
        <w:t>患者：没有发烧。']}</w:t>
        <w:br/>
      </w:r>
    </w:p>
    <w:p>
      <w:r>
        <w:t>刺激</w:t>
      </w:r>
    </w:p>
    <w:p>
      <w:r>
        <w:t>油腻</w:t>
      </w:r>
    </w:p>
    <w:p>
      <w:r>
        <w:t>食物</w:t>
      </w:r>
    </w:p>
    <w:p>
      <w:r>
        <w:t>大便</w:t>
      </w:r>
    </w:p>
    <w:p>
      <w:r>
        <w:t>清淡</w:t>
      </w:r>
    </w:p>
    <w:p>
      <w:r>
        <w:t>能</w:t>
      </w:r>
    </w:p>
    <w:p>
      <w:r>
        <w:t>缓解</w:t>
      </w:r>
    </w:p>
    <w:p>
      <w:r>
        <w:t>观察</w:t>
      </w:r>
    </w:p>
    <w:p>
      <w:r>
        <w:t>腰</w:t>
        <w:br/>
      </w:r>
    </w:p>
    <w:p>
      <w:r>
        <w:t>患者：________是不是____有问题（男，28岁）</w:t>
      </w:r>
    </w:p>
    <w:p>
      <w:r>
        <w:t>医生：你好，请问转氨酶高多少呢？</w:t>
      </w:r>
    </w:p>
    <w:p>
      <w:r>
        <w:t>患者：100左右。</w:t>
      </w:r>
    </w:p>
    <w:p>
      <w:r>
        <w:t>医生：________是40以下。你喝酒吗？最近有没有感冒之类的____？</w:t>
      </w:r>
    </w:p>
    <w:p>
      <w:r>
        <w:t>患者：没有喝酒，感冒。</w:t>
      </w:r>
    </w:p>
    <w:p>
      <w:r>
        <w:t>患者：这与没休息好有____吗？</w:t>
      </w:r>
    </w:p>
    <w:p>
      <w:r>
        <w:t>医生：没有休息好有关系。转氨酶增高没有太多。应该问题不大。</w:t>
      </w:r>
    </w:p>
    <w:p>
      <w:r>
        <w:t>患者：做了两次都高，会不会是肝的问题。</w:t>
      </w:r>
    </w:p>
    <w:p>
      <w:r>
        <w:t>患者：和别人同住会不会有影响。</w:t>
      </w:r>
    </w:p>
    <w:p>
      <w:r>
        <w:t>患者：要注意什么。']}</w:t>
        <w:br/>
      </w:r>
    </w:p>
    <w:p>
      <w:r>
        <w:t>转氨酶</w:t>
      </w:r>
    </w:p>
    <w:p>
      <w:r>
        <w:t>高</w:t>
      </w:r>
    </w:p>
    <w:p>
      <w:r>
        <w:t>正常</w:t>
      </w:r>
    </w:p>
    <w:p>
      <w:r>
        <w:t>范围</w:t>
      </w:r>
    </w:p>
    <w:p>
      <w:r>
        <w:t>疾病</w:t>
      </w:r>
    </w:p>
    <w:p>
      <w:r>
        <w:t>关系</w:t>
      </w:r>
    </w:p>
    <w:p>
      <w:r>
        <w:t>肝</w:t>
        <w:br/>
      </w:r>
    </w:p>
    <w:p>
      <w:r>
        <w:t>患者：有过两次吃的很撑的经历，之后就一直是处于肚子比较涨的____，吃一点东西肚子就撑得慌，一点不吃又饿的____不舒服，这种情况怎么调理呀？（男，24岁）</w:t>
      </w:r>
    </w:p>
    <w:p>
      <w:r>
        <w:t>医生：你好这种情况有多长时间了？</w:t>
      </w:r>
    </w:p>
    <w:p>
      <w:r>
        <w:t>医生：你好，你这样的____有多久了？</w:t>
      </w:r>
    </w:p>
    <w:p>
      <w:r>
        <w:t>患者：三四天了。</w:t>
      </w:r>
    </w:p>
    <w:p>
      <w:r>
        <w:t>医生：____儿____水腹胀么。</w:t>
      </w:r>
    </w:p>
    <w:p>
      <w:r>
        <w:t>患者：基本上不打嗝，偶尔打嗝有点反酸水。']}</w:t>
        <w:br/>
      </w:r>
    </w:p>
    <w:p>
      <w:r>
        <w:t>状态</w:t>
      </w:r>
    </w:p>
    <w:p>
      <w:r>
        <w:t>胃</w:t>
      </w:r>
    </w:p>
    <w:p>
      <w:r>
        <w:t>症状</w:t>
      </w:r>
    </w:p>
    <w:p>
      <w:r>
        <w:t>反酸</w:t>
      </w:r>
    </w:p>
    <w:p>
      <w:r>
        <w:t>打嗝</w:t>
        <w:br/>
      </w:r>
    </w:p>
    <w:p>
      <w:r>
        <w:t>患者：躺下起来的时候____扯着痛，痛过就不疼了，有时候按着也有轻微____，胸口中间的地方吧，医生____说说这是什么原因，半年前做过____，查出一些毛病开了点药，可是胸口这样都半年没有好啦，怎么回事嘛（男，17岁）</w:t>
      </w:r>
    </w:p>
    <w:p>
      <w:r>
        <w:t>医生：有没有心慌心累气紧。每次痛多长时间。</w:t>
      </w:r>
    </w:p>
    <w:p>
      <w:r>
        <w:t>患者：只有躺下起来的时候胸口痛，用力按也有轻微疼痛，</w:t>
      </w:r>
    </w:p>
    <w:p>
      <w:r>
        <w:t>患者：没有心慌气累气紧。</w:t>
      </w:r>
    </w:p>
    <w:p>
      <w:r>
        <w:t>医生：有没有冒酸____________。</w:t>
      </w:r>
    </w:p>
    <w:p>
      <w:r>
        <w:t>患者：没有。</w:t>
      </w:r>
    </w:p>
    <w:p>
      <w:r>
        <w:t>患者：～～～</w:t>
      </w:r>
    </w:p>
    <w:p>
      <w:r>
        <w:t>医生：吃东西有没有问题。睡觉好不好。</w:t>
      </w:r>
    </w:p>
    <w:p>
      <w:r>
        <w:t>患者：吃东西没问题。</w:t>
      </w:r>
    </w:p>
    <w:p>
      <w:r>
        <w:t>患者：睡觉很难入睡，一般不想东西就睡着啦。</w:t>
      </w:r>
    </w:p>
    <w:p>
      <w:r>
        <w:t>医生：胸口有没有被撞过。</w:t>
      </w:r>
    </w:p>
    <w:p>
      <w:r>
        <w:t>患者：没有。']}</w:t>
        <w:br/>
      </w:r>
    </w:p>
    <w:p>
      <w:r>
        <w:t>胸口</w:t>
      </w:r>
    </w:p>
    <w:p>
      <w:r>
        <w:t>疼痛</w:t>
      </w:r>
    </w:p>
    <w:p>
      <w:r>
        <w:t>能</w:t>
      </w:r>
    </w:p>
    <w:p>
      <w:r>
        <w:t>胃镜</w:t>
      </w:r>
    </w:p>
    <w:p>
      <w:r>
        <w:t>打嗝</w:t>
      </w:r>
    </w:p>
    <w:p>
      <w:r>
        <w:t>恶心</w:t>
      </w:r>
    </w:p>
    <w:p>
      <w:r>
        <w:t>呕吐</w:t>
        <w:br/>
      </w:r>
    </w:p>
    <w:p>
      <w:r>
        <w:t>患者：____结粒怎么办，每天约有两次，没有其他症状（女，40岁）</w:t>
      </w:r>
    </w:p>
    <w:p>
      <w:r>
        <w:t>医生：你好，请问这种情况多久了？</w:t>
      </w:r>
    </w:p>
    <w:p>
      <w:r>
        <w:t>医生：建议平时多吃蔬菜水果（香蕉，火龙果），多喝水（早晨喝一杯蜂蜜水），多运动（____胃肠蠕动），养成天天排便好习惯，即使没有大便也定时去厕所蹲一蹲，时间久了就养成排便反射。便秘严重时可以吃乳果糖。</w:t>
      </w:r>
    </w:p>
    <w:p>
      <w:r>
        <w:t>患者：有3个月左右了。我16年做过肠镜，没有问题。但我有过溃荡性结肠炎病史。</w:t>
      </w:r>
    </w:p>
    <w:p>
      <w:r>
        <w:t>医生：最近复查肠镜没。</w:t>
      </w:r>
    </w:p>
    <w:p>
      <w:r>
        <w:t>患者：没有。</w:t>
      </w:r>
    </w:p>
    <w:p>
      <w:r>
        <w:t>医生：建议，饮食生活调养。</w:t>
      </w:r>
    </w:p>
    <w:p>
      <w:r>
        <w:t>患者：建议做肠镜？</w:t>
      </w:r>
    </w:p>
    <w:p>
      <w:r>
        <w:t>医生：如果没有大便脓血，需要复查一下。</w:t>
      </w:r>
    </w:p>
    <w:p>
      <w:r>
        <w:t>患者：有点粘液。</w:t>
      </w:r>
    </w:p>
    <w:p>
      <w:r>
        <w:t>医生：大便不是颗粒样，硬的吗。</w:t>
      </w:r>
    </w:p>
    <w:p>
      <w:r>
        <w:t>患者：一颗颗的，跟汤圆差不多大。</w:t>
      </w:r>
    </w:p>
    <w:p>
      <w:r>
        <w:t>医生：便秘。</w:t>
      </w:r>
    </w:p>
    <w:p>
      <w:r>
        <w:t>患者：有大有小。</w:t>
      </w:r>
    </w:p>
    <w:p>
      <w:r>
        <w:t>医生：建议饮食生活调养看看。</w:t>
      </w:r>
    </w:p>
    <w:p>
      <w:r>
        <w:t>患者：前期有准备二胎，吃了很多补药。六月份前大便都很好。</w:t>
      </w:r>
    </w:p>
    <w:p>
      <w:r>
        <w:t>医生：嗯。自己多注意。</w:t>
      </w:r>
    </w:p>
    <w:p>
      <w:r>
        <w:t>患者：会严重吗。40岁现在。']}</w:t>
        <w:br/>
      </w:r>
    </w:p>
    <w:p>
      <w:r>
        <w:t>大便</w:t>
      </w:r>
    </w:p>
    <w:p>
      <w:r>
        <w:t>促进</w:t>
        <w:br/>
      </w:r>
    </w:p>
    <w:p>
      <w:r>
        <w:t>患者：今天上厕所发现拉出____一样的东西还重腥味且带有一点血大便稀，拉出来的东西就是昨天吃进去没完全____的！我拉稀很久了过年前一个月就有了只是它上厕所次数就一天两次觉得没什么就没管，直到今天！现在我还觉得吃不进饭不想吃饭！医生这是怎么了？（男，23岁）</w:t>
      </w:r>
    </w:p>
    <w:p>
      <w:r>
        <w:t>患者：还有就是从年前一个月就拉稀大便重酸味！</w:t>
      </w:r>
    </w:p>
    <w:p>
      <w:r>
        <w:t>医生：你好，根据表现要考虑肠道消化功能紊乱，肠炎可能，建议有条件检查结肠镜，化验大便常规，平时饮食清淡一些，不要暴饮暴食，少吃生冷辛辣刺激食物，不喝酒，药物试试整肠生，肠炎宁，健胃消食片。</w:t>
      </w:r>
    </w:p>
    <w:p>
      <w:r>
        <w:t>患者：在吃肠炎宁和蒙脱石散。</w:t>
      </w:r>
    </w:p>
    <w:p>
      <w:r>
        <w:t>医生：吃了多久，效果如何。</w:t>
      </w:r>
    </w:p>
    <w:p>
      <w:r>
        <w:t>患者：我原来不知是肠道好还是不好上厕所最多两分钟就完了就从上次喝多了酒又吐又谢后就不好了吃油腻一点就反胃反正就是一直拉稀重酸味！</w:t>
      </w:r>
    </w:p>
    <w:p>
      <w:r>
        <w:t>患者：吃一个星期了没怎么用，反而严重了不就拉血了嘛！']}</w:t>
        <w:br/>
      </w:r>
    </w:p>
    <w:p>
      <w:r>
        <w:t>鼻涕</w:t>
      </w:r>
    </w:p>
    <w:p>
      <w:r>
        <w:t>消化</w:t>
        <w:br/>
      </w:r>
    </w:p>
    <w:p>
      <w:r>
        <w:t>患者：____时直肠绞痛，____（男，22岁）</w:t>
      </w:r>
    </w:p>
    <w:p>
      <w:r>
        <w:t>医生：你好，请问这种情况多久了？</w:t>
      </w:r>
    </w:p>
    <w:p>
      <w:r>
        <w:t>患者：1年左右。</w:t>
      </w:r>
    </w:p>
    <w:p>
      <w:r>
        <w:t>医生：1年了？</w:t>
      </w:r>
    </w:p>
    <w:p>
      <w:r>
        <w:t>患者：以前是偶尔会，近两月隔一星期就会这样。</w:t>
      </w:r>
    </w:p>
    <w:p>
      <w:r>
        <w:t>医生：请问大便一天多少次？</w:t>
      </w:r>
    </w:p>
    <w:p>
      <w:r>
        <w:t>患者：一两次。</w:t>
      </w:r>
    </w:p>
    <w:p>
      <w:r>
        <w:t>患者：这情况一般都是在吃完早餐之____。</w:t>
      </w:r>
    </w:p>
    <w:p>
      <w:r>
        <w:t>医生：嗯。大便稀烂还是成型。</w:t>
      </w:r>
    </w:p>
    <w:p>
      <w:r>
        <w:t>患者：稀烂。</w:t>
      </w:r>
    </w:p>
    <w:p>
      <w:r>
        <w:t>医生：请问一天喝水多少。</w:t>
      </w:r>
    </w:p>
    <w:p>
      <w:r>
        <w:t>患者：就午饭和晚饭后喝汤，其它时间很少喝水。']}</w:t>
        <w:br/>
      </w:r>
    </w:p>
    <w:p>
      <w:r>
        <w:t>大便</w:t>
      </w:r>
    </w:p>
    <w:p>
      <w:r>
        <w:t>腹泻</w:t>
      </w:r>
    </w:p>
    <w:p>
      <w:r>
        <w:t>后</w:t>
        <w:br/>
      </w:r>
    </w:p>
    <w:p>
      <w:r>
        <w:t>患者：____有____，鲜血一样。（男，37岁）</w:t>
      </w:r>
    </w:p>
    <w:p>
      <w:r>
        <w:t>医生：你好，这种情况多长时间了？____有肉____脱出吗？</w:t>
      </w:r>
    </w:p>
    <w:p>
      <w:r>
        <w:t>医生：大便情况怎么样，____吗。</w:t>
      </w:r>
    </w:p>
    <w:p>
      <w:r>
        <w:t>患者：上午是干的没有血，中午一次是稀的。</w:t>
      </w:r>
    </w:p>
    <w:p>
      <w:r>
        <w:t>患者：中午一次稀的有血。</w:t>
      </w:r>
    </w:p>
    <w:p>
      <w:r>
        <w:t>医生：________肚子疼吗，有痔疮吗。</w:t>
      </w:r>
    </w:p>
    <w:p>
      <w:r>
        <w:t>医生：具体说这情况有几天了。吃辣了吗在吗。</w:t>
      </w:r>
    </w:p>
    <w:p>
      <w:r>
        <w:t>患者：不痛，就是用纸巾擦时有点痛。肚子不痛。有痔疮。</w:t>
      </w:r>
    </w:p>
    <w:p>
      <w:r>
        <w:t>患者：吃辣的很少。</w:t>
      </w:r>
    </w:p>
    <w:p>
      <w:r>
        <w:t>患者：痔疮两三月以前得过一次。']}</w:t>
        <w:br/>
      </w:r>
    </w:p>
    <w:p>
      <w:r>
        <w:t>大便</w:t>
      </w:r>
    </w:p>
    <w:p>
      <w:r>
        <w:t>肛门</w:t>
      </w:r>
    </w:p>
    <w:p>
      <w:r>
        <w:t>疙瘩</w:t>
      </w:r>
    </w:p>
    <w:p>
      <w:r>
        <w:t>干燥</w:t>
      </w:r>
    </w:p>
    <w:p>
      <w:r>
        <w:t>血</w:t>
      </w:r>
    </w:p>
    <w:p>
      <w:r>
        <w:t>排便</w:t>
      </w:r>
    </w:p>
    <w:p>
      <w:r>
        <w:t>前</w:t>
        <w:br/>
      </w:r>
    </w:p>
    <w:p>
      <w:r>
        <w:t>患者：肚脐平行右侧及右下方疼，10来分钟就又不疼了，有时还伴有右侧腰疼（女，53岁）</w:t>
      </w:r>
    </w:p>
    <w:p>
      <w:r>
        <w:t>医生：你好，这种情况有多长时间了？</w:t>
      </w:r>
    </w:p>
    <w:p>
      <w:r>
        <w:t>医生：有办法拍照，圈出来发我么。</w:t>
      </w:r>
    </w:p>
    <w:p>
      <w:r>
        <w:t>患者：大前天疼了一次，刚才睡觉又疼，大前天那次是扛着重物上楼____，呆了几分钟后疼的，10来分钟后就没那么疼了，但感到隐隐的还是有点涨痛，刚才又疼了一会儿，</w:t>
      </w:r>
    </w:p>
    <w:p>
      <w:r>
        <w:t>患者：感到想上厕所，____排气后还是疼，疼了一会，现在不疼了。</w:t>
      </w:r>
    </w:p>
    <w:p>
      <w:r>
        <w:t>患者：大前天那次是我月经还没结束，但量很少，基本上是没有了，</w:t>
      </w:r>
    </w:p>
    <w:p>
      <w:r>
        <w:t>患者：我阑尾已切除。</w:t>
      </w:r>
    </w:p>
    <w:p>
      <w:r>
        <w:t>医生：在么。你好在么。</w:t>
      </w:r>
    </w:p>
    <w:p>
      <w:r>
        <w:t>患者：对不起，您现在有时间吗？我刚看到。</w:t>
      </w:r>
    </w:p>
    <w:p>
      <w:r>
        <w:t>医生：有的。现在有什么症状大便正常么。</w:t>
      </w:r>
    </w:p>
    <w:p>
      <w:r>
        <w:t>患者：今天三次了，想去但少。</w:t>
      </w:r>
    </w:p>
    <w:p>
      <w:r>
        <w:t>患者：现在就是右下腹隐隐涨痛。</w:t>
      </w:r>
    </w:p>
    <w:p>
      <w:r>
        <w:t>医生：应该是肠炎可能。阑尾已经割除的话。</w:t>
      </w:r>
    </w:p>
    <w:p>
      <w:r>
        <w:t>患者：右侧屁股疼。</w:t>
      </w:r>
    </w:p>
    <w:p>
      <w:r>
        <w:t>医生：你这是扛了重物。肌肉的问题。不排除可能。</w:t>
      </w:r>
    </w:p>
    <w:p>
      <w:r>
        <w:t>患者：就是前几天扛几颗白菜上楼后开始的，</w:t>
      </w:r>
    </w:p>
    <w:p>
      <w:r>
        <w:t>医生：右下腹，你可以选择医院做一个彩超。看看是不是长了东西。</w:t>
      </w:r>
    </w:p>
    <w:p>
      <w:r>
        <w:t>患者：我原来也疼过，就是记腰带位置，右侧，一般夏天疼的少，冬天爱疼。']}</w:t>
        <w:br/>
      </w:r>
    </w:p>
    <w:p>
      <w:r>
        <w:t>后</w:t>
      </w:r>
    </w:p>
    <w:p>
      <w:r>
        <w:t>排便</w:t>
        <w:br/>
      </w:r>
    </w:p>
    <w:p>
      <w:r>
        <w:t>患者：每天下午左下腹____，____三日以上（男，39岁）</w:t>
      </w:r>
    </w:p>
    <w:p>
      <w:r>
        <w:t>医生：你好，请问____大概持续多久？如何____？</w:t>
      </w:r>
    </w:p>
    <w:p>
      <w:r>
        <w:t>患者：半小时左右，自行缓解。</w:t>
      </w:r>
    </w:p>
    <w:p>
      <w:r>
        <w:t>医生：那每次出现____之前有什么____吗？</w:t>
      </w:r>
    </w:p>
    <w:p>
      <w:r>
        <w:t>患者：说不清。</w:t>
      </w:r>
    </w:p>
    <w:p>
      <w:r>
        <w:t>患者：现在____。</w:t>
      </w:r>
    </w:p>
    <w:p>
      <w:r>
        <w:t>患者：打字困难。</w:t>
      </w:r>
    </w:p>
    <w:p>
      <w:r>
        <w:t>医生：好的，那有没有拉肚子的情况出现？</w:t>
      </w:r>
    </w:p>
    <w:p>
      <w:r>
        <w:t>医生：你是说前三天有拉肚子吗？那有没有____？</w:t>
      </w:r>
    </w:p>
    <w:p>
      <w:r>
        <w:t>患者：今天发现有。</w:t>
      </w:r>
    </w:p>
    <w:p>
      <w:r>
        <w:t>医生：是鲜____还是和____混在一起的深色的血？</w:t>
      </w:r>
    </w:p>
    <w:p>
      <w:r>
        <w:t>患者：新鲜。']}</w:t>
        <w:br/>
      </w:r>
    </w:p>
    <w:p>
      <w:r>
        <w:t>绞痛</w:t>
      </w:r>
    </w:p>
    <w:p>
      <w:r>
        <w:t>持续</w:t>
      </w:r>
    </w:p>
    <w:p>
      <w:r>
        <w:t>疼痛</w:t>
      </w:r>
    </w:p>
    <w:p>
      <w:r>
        <w:t>缓解</w:t>
      </w:r>
    </w:p>
    <w:p>
      <w:r>
        <w:t>症状</w:t>
      </w:r>
    </w:p>
    <w:p>
      <w:r>
        <w:t>诱因</w:t>
      </w:r>
    </w:p>
    <w:p>
      <w:r>
        <w:t>发作</w:t>
      </w:r>
    </w:p>
    <w:p>
      <w:r>
        <w:t>便血</w:t>
      </w:r>
    </w:p>
    <w:p>
      <w:r>
        <w:t>大便</w:t>
      </w:r>
    </w:p>
    <w:p>
      <w:r>
        <w:t>血</w:t>
        <w:br/>
      </w:r>
    </w:p>
    <w:p>
      <w:r>
        <w:t>患者：腰酸，____想吐，但吐不出来（男，21岁）</w:t>
      </w:r>
    </w:p>
    <w:p>
      <w:r>
        <w:t>医生：你好，这种情况有多久了呢？</w:t>
      </w:r>
    </w:p>
    <w:p>
      <w:r>
        <w:t>患者：大概3天。</w:t>
      </w:r>
    </w:p>
    <w:p>
      <w:r>
        <w:t>医生：这几天有吃什么吗。</w:t>
      </w:r>
    </w:p>
    <w:p>
      <w:r>
        <w:t>患者：没吃啥，就是和____一样。</w:t>
      </w:r>
    </w:p>
    <w:p>
      <w:r>
        <w:t>医生：那还有什么不舒服吗，</w:t>
      </w:r>
    </w:p>
    <w:p>
      <w:r>
        <w:t>医生：干什么工作的，平时忙吗____辛苦吗。</w:t>
      </w:r>
    </w:p>
    <w:p>
      <w:r>
        <w:t>患者：____几天感冒，吃了蒲地蓝消炎片和____咖黄敏胶囊。</w:t>
      </w:r>
    </w:p>
    <w:p>
      <w:r>
        <w:t>患者：大学生，这几天准备期末考试，一般一坐就是大半天。</w:t>
      </w:r>
    </w:p>
    <w:p>
      <w:r>
        <w:t>患者：只有腰酸和恶心想吐。</w:t>
      </w:r>
    </w:p>
    <w:p>
      <w:r>
        <w:t>患者：不熬夜。']}</w:t>
        <w:br/>
      </w:r>
    </w:p>
    <w:p>
      <w:r>
        <w:t>恶心</w:t>
      </w:r>
    </w:p>
    <w:p>
      <w:r>
        <w:t>平常</w:t>
      </w:r>
    </w:p>
    <w:p>
      <w:r>
        <w:t>熬夜</w:t>
      </w:r>
    </w:p>
    <w:p>
      <w:r>
        <w:t>前</w:t>
      </w:r>
    </w:p>
    <w:p>
      <w:r>
        <w:t>氨</w:t>
        <w:br/>
      </w:r>
    </w:p>
    <w:p>
      <w:r>
        <w:t>患者：____疼，晚上躺下上腹不舒服，吃胃____十天好了，停药就又开始疼了是怎么回事呢（男，27岁）</w:t>
      </w:r>
    </w:p>
    <w:p>
      <w:r>
        <w:t>患者：舌苔还是黄颜色的。</w:t>
      </w:r>
    </w:p>
    <w:p>
      <w:r>
        <w:t>医生：你好，胸口疼________心肺的问题。</w:t>
      </w:r>
    </w:p>
    <w:p>
      <w:r>
        <w:t>患者：心肺应该没问题。</w:t>
      </w:r>
    </w:p>
    <w:p>
      <w:r>
        <w:t>医生：如心肺____应该是胃炎引起的向上返流____。</w:t>
      </w:r>
    </w:p>
    <w:p>
      <w:r>
        <w:t>患者：我是浅表性胃炎，伴____反流。</w:t>
      </w:r>
    </w:p>
    <w:p>
      <w:r>
        <w:t>患者：这两天只吃得三九胃泰。</w:t>
      </w:r>
    </w:p>
    <w:p>
      <w:r>
        <w:t>医生：可以____吗丁啉口服。</w:t>
      </w:r>
    </w:p>
    <w:p>
      <w:r>
        <w:t>患者：主要是，不能停药，停药就有症状。</w:t>
      </w:r>
    </w:p>
    <w:p>
      <w:r>
        <w:t>患者：去医院开了一周的药吃完好了，停药就犯。</w:t>
      </w:r>
    </w:p>
    <w:p>
      <w:r>
        <w:t>医生：可以坚持吃段。</w:t>
      </w:r>
    </w:p>
    <w:p>
      <w:r>
        <w:t>患者：一般这种情况得吃多久呢？我们这医院每次只开一周的药太麻烦了。</w:t>
      </w:r>
    </w:p>
    <w:p>
      <w:r>
        <w:t>医生：可以吃半个月。</w:t>
      </w:r>
    </w:p>
    <w:p>
      <w:r>
        <w:t>患者：还有，吃中药效果怎么样。</w:t>
      </w:r>
    </w:p>
    <w:p>
      <w:r>
        <w:t>患者：那我现在需要怎么用药呢给个建议。']}</w:t>
        <w:br/>
      </w:r>
    </w:p>
    <w:p>
      <w:r>
        <w:t>胸口</w:t>
      </w:r>
    </w:p>
    <w:p>
      <w:r>
        <w:t>首先</w:t>
      </w:r>
    </w:p>
    <w:p>
      <w:r>
        <w:t>排除</w:t>
      </w:r>
    </w:p>
    <w:p>
      <w:r>
        <w:t>正常</w:t>
      </w:r>
    </w:p>
    <w:p>
      <w:r>
        <w:t>症状</w:t>
      </w:r>
    </w:p>
    <w:p>
      <w:r>
        <w:t>胆汁</w:t>
      </w:r>
    </w:p>
    <w:p>
      <w:r>
        <w:t>配合</w:t>
      </w:r>
    </w:p>
    <w:p>
      <w:r>
        <w:t>药</w:t>
        <w:br/>
      </w:r>
    </w:p>
    <w:p>
      <w:r>
        <w:t>患者：去年患过十二指肠溃疡并出过____，今天突然胃里咕噜咕噜的，反胃酸，偶尔____，感觉胃里热热的（女，20岁）</w:t>
      </w:r>
    </w:p>
    <w:p>
      <w:r>
        <w:t>医生：与饮食、受凉有关吗？</w:t>
      </w:r>
    </w:p>
    <w:p>
      <w:r>
        <w:t>患者：昨天吃了点水果，喝了杯热奶茶，奶茶里好像有点咖啡。</w:t>
      </w:r>
    </w:p>
    <w:p>
      <w:r>
        <w:t>患者：还有就是我前几天一直在喝粥，昨天才吃米饭。</w:t>
      </w:r>
    </w:p>
    <w:p>
      <w:r>
        <w:t>医生：考虑慢性胃炎所致，建议局部热敷，口服泮托拉唑肠溶胶囊和枸橼酸莫沙必利。</w:t>
      </w:r>
    </w:p>
    <w:p>
      <w:r>
        <w:t>患者：我去年吃的是兰索拉唑肠溶片和复方尿囊素片，还吃一样的可以吗。</w:t>
      </w:r>
    </w:p>
    <w:p>
      <w:r>
        <w:t>医生：也行啊。</w:t>
      </w:r>
    </w:p>
    <w:p>
      <w:r>
        <w:t>患者：我胃里热热的，是不是胃酸分泌过多啊。</w:t>
      </w:r>
    </w:p>
    <w:p>
      <w:r>
        <w:t>医生：促进胃肠蠕动。</w:t>
      </w:r>
    </w:p>
    <w:p>
      <w:r>
        <w:t>患者：那我现在应该没有溃疡出血吧。</w:t>
      </w:r>
    </w:p>
    <w:p>
      <w:r>
        <w:t>医生：要确诊得做胃镜检查。先吃药吧？</w:t>
      </w:r>
    </w:p>
    <w:p>
      <w:r>
        <w:t>患者：那如果现在出血了吃药没关系吧。']}</w:t>
        <w:br/>
      </w:r>
    </w:p>
    <w:p>
      <w:r>
        <w:t>血</w:t>
      </w:r>
    </w:p>
    <w:p>
      <w:r>
        <w:t>打嗝</w:t>
        <w:br/>
      </w:r>
    </w:p>
    <w:p>
      <w:r>
        <w:t>患者：最近每天晚上胀气，肚子很难受，排泄都____，是什么原因？以前也会时不时胀气。（女，28岁）</w:t>
      </w:r>
    </w:p>
    <w:p>
      <w:r>
        <w:t>医生：你好，这种情况有多长时间了？</w:t>
      </w:r>
    </w:p>
    <w:p>
      <w:r>
        <w:t>医生：晚上吃什么________了吗，以前也这样？</w:t>
      </w:r>
    </w:p>
    <w:p>
      <w:r>
        <w:t>患者：没有吃什么特别的食物，之前也会胀气，但是没有最近这么严重。</w:t>
      </w:r>
    </w:p>
    <w:p>
      <w:r>
        <w:t>医生：有没有做过肠镜，可能是____功能____，吃点调节胃肠____的____和益生菌试一下。</w:t>
      </w:r>
    </w:p>
    <w:p>
      <w:r>
        <w:t>患者：还没有做过肠镜。</w:t>
      </w:r>
    </w:p>
    <w:p>
      <w:r>
        <w:t>患者：如果这些药不管用，最好是做肠镜检查一下是吗？']}</w:t>
        <w:br/>
      </w:r>
    </w:p>
    <w:p>
      <w:r>
        <w:t>正常</w:t>
      </w:r>
    </w:p>
    <w:p>
      <w:r>
        <w:t>特殊</w:t>
      </w:r>
    </w:p>
    <w:p>
      <w:r>
        <w:t>食物</w:t>
      </w:r>
    </w:p>
    <w:p>
      <w:r>
        <w:t>紊乱</w:t>
      </w:r>
    </w:p>
    <w:p>
      <w:r>
        <w:t>胃肠</w:t>
      </w:r>
    </w:p>
    <w:p>
      <w:r>
        <w:t>动力</w:t>
      </w:r>
    </w:p>
    <w:p>
      <w:r>
        <w:t>药</w:t>
        <w:br/>
      </w:r>
    </w:p>
    <w:p>
      <w:r>
        <w:t>患者：____有吃东西噎着的感觉，一直____（男，25岁）</w:t>
      </w:r>
    </w:p>
    <w:p>
      <w:r>
        <w:t>患者：去医院也做了____和放射性____。</w:t>
      </w:r>
    </w:p>
    <w:p>
      <w:r>
        <w:t>患者：没发现问题。</w:t>
      </w:r>
    </w:p>
    <w:p>
      <w:r>
        <w:t>患者：但一直这样____。</w:t>
      </w:r>
    </w:p>
    <w:p>
      <w:r>
        <w:t>医生：你好，请问这种情况有多久了？</w:t>
      </w:r>
    </w:p>
    <w:p>
      <w:r>
        <w:t>患者：一个半月。刚开始发作两个星期。后来停了一个多星期，现在又发作了。我抽烟，烟龄十三年。</w:t>
      </w:r>
    </w:p>
    <w:p>
      <w:r>
        <w:t>医生：就是吃东西时候感觉有堵着的感觉吗。</w:t>
      </w:r>
    </w:p>
    <w:p>
      <w:r>
        <w:t>患者：是的。噎着的感觉。没有________其他感觉。</w:t>
      </w:r>
    </w:p>
    <w:p>
      <w:r>
        <w:t>患者：也不咳嗽，偶尔有点痰。']}</w:t>
        <w:br/>
      </w:r>
    </w:p>
    <w:p>
      <w:r>
        <w:t>胸口</w:t>
      </w:r>
    </w:p>
    <w:p>
      <w:r>
        <w:t>循环</w:t>
      </w:r>
    </w:p>
    <w:p>
      <w:r>
        <w:t>B超</w:t>
      </w:r>
    </w:p>
    <w:p>
      <w:r>
        <w:t>检查</w:t>
      </w:r>
    </w:p>
    <w:p>
      <w:r>
        <w:t>发作</w:t>
      </w:r>
    </w:p>
    <w:p>
      <w:r>
        <w:t>胸闷</w:t>
      </w:r>
    </w:p>
    <w:p>
      <w:r>
        <w:t>等</w:t>
        <w:br/>
      </w:r>
    </w:p>
    <w:p>
      <w:r>
        <w:t>患者：经常____，到底是什么问题____的？（女，28岁）</w:t>
      </w:r>
    </w:p>
    <w:p>
      <w:r>
        <w:t>医生：您好这个____多长时间了？</w:t>
      </w:r>
    </w:p>
    <w:p>
      <w:r>
        <w:t>患者：10年。</w:t>
      </w:r>
    </w:p>
    <w:p>
      <w:r>
        <w:t>医生：嗯几天____一次____？</w:t>
      </w:r>
    </w:p>
    <w:p>
      <w:r>
        <w:t>患者：一周。</w:t>
      </w:r>
    </w:p>
    <w:p>
      <w:r>
        <w:t>医生：解出来大便是什么样的啊？</w:t>
      </w:r>
    </w:p>
    <w:p>
      <w:r>
        <w:t>患者：____的。']}</w:t>
        <w:br/>
      </w:r>
    </w:p>
    <w:p>
      <w:r>
        <w:t>便秘</w:t>
      </w:r>
    </w:p>
    <w:p>
      <w:r>
        <w:t>导致</w:t>
      </w:r>
    </w:p>
    <w:p>
      <w:r>
        <w:t>症状</w:t>
      </w:r>
    </w:p>
    <w:p>
      <w:r>
        <w:t>解</w:t>
      </w:r>
    </w:p>
    <w:p>
      <w:r>
        <w:t>大便</w:t>
      </w:r>
    </w:p>
    <w:p>
      <w:r>
        <w:t>正常</w:t>
        <w:br/>
      </w:r>
    </w:p>
    <w:p>
      <w:r>
        <w:t>患者：____螺旋杆菌,血清测试为43，正常为0－15（男，37岁）</w:t>
      </w:r>
    </w:p>
    <w:p>
      <w:r>
        <w:t>医生：你好，有什么具体____吗？</w:t>
      </w:r>
    </w:p>
    <w:p>
      <w:r>
        <w:t>患者：没有具体症状，单位组织年度体检测测出来的。</w:t>
      </w:r>
    </w:p>
    <w:p>
      <w:r>
        <w:t>医生：奥美拉唑➕果胶铋➕克拉霉素➕奥硝唑，口服两周，停药一个月可以复查C13。奥美拉唑：一次一粒一日两粒；阿莫西林：一次两片，一日三次；克拉霉素：一次一粒，一日两次。奥美拉唑的食用方法，是每天早晨空腹吞服，或者是早、晚饭前半小时各一次口服。该药物不可以咀嚼，应该整片吞服。</w:t>
      </w:r>
    </w:p>
    <w:p>
      <w:r>
        <w:t>患者：不过本来胃也不是很好，有时吃饭不按时或者吃的辛辣胃会不舒服。</w:t>
      </w:r>
    </w:p>
    <w:p>
      <w:r>
        <w:t>患者：我这个指标严重吗。']}</w:t>
        <w:br/>
      </w:r>
    </w:p>
    <w:p>
      <w:r>
        <w:t>幽门</w:t>
      </w:r>
    </w:p>
    <w:p>
      <w:r>
        <w:t>症状</w:t>
        <w:br/>
      </w:r>
    </w:p>
    <w:p>
      <w:r>
        <w:t>患者：夜间（今天凌晨1____）中腹间歇疼痛不止，____其他部位略有疼痛感，持续约三十分钟，类似于拉肚子的感觉，有时又像是抽痛，坠痛，但未排便，半个月前的中午发生过类似情况，平时经常有胃胀气发生，（女，19岁）</w:t>
      </w:r>
    </w:p>
    <w:p>
      <w:r>
        <w:t>医生：你好，是在肚脐上面还是下面疼。</w:t>
      </w:r>
    </w:p>
    <w:p>
      <w:r>
        <w:t>患者：下面靠近肚脐疼得更厉害上面有一点。</w:t>
      </w:r>
    </w:p>
    <w:p>
      <w:r>
        <w:t>医生：这个可能是胃肠道功能紊乱引起的胃肠激惹综合症。</w:t>
      </w:r>
    </w:p>
    <w:p>
      <w:r>
        <w:t>患者：医生那这个问题如何治疗呢需要及时去医院就医吗。</w:t>
      </w:r>
    </w:p>
    <w:p>
      <w:r>
        <w:t>医生：可以用颠茄片止痛。能去医院是最好的。</w:t>
      </w:r>
    </w:p>
    <w:p>
      <w:r>
        <w:t>医生：胃肠道的疾病都是三分治，七分养，且容易反复发作。所以平时注意规律饮食，酸的，辣的，甜的，凉的，刺激性的食物都最好不吃或少吃，不饮酒，不暴饮暴食，不熬夜。</w:t>
      </w:r>
    </w:p>
    <w:p>
      <w:r>
        <w:t>患者：医生那长期胃胀气这个需要怎么调养呢。']}</w:t>
        <w:br/>
      </w:r>
    </w:p>
    <w:p>
      <w:r>
        <w:t>点</w:t>
      </w:r>
    </w:p>
    <w:p>
      <w:r>
        <w:t>腹部</w:t>
        <w:br/>
      </w:r>
    </w:p>
    <w:p>
      <w:r>
        <w:t>患者：我忽然间肚子好痛，出了一身的汗，还吐了，吐完了，嘴巴里有点苦，还拉肚子，不过拉肚子不严重，我还买什么要吃呢？（女，21岁）</w:t>
      </w:r>
    </w:p>
    <w:p>
      <w:r>
        <w:t>医生：你好，这种情况多久了？</w:t>
      </w:r>
    </w:p>
    <w:p>
      <w:r>
        <w:t>医生：____多久了？一天____有几次？</w:t>
      </w:r>
    </w:p>
    <w:p>
      <w:r>
        <w:t>医生：有没有吃什么不干净的东西或者是受凉。</w:t>
      </w:r>
    </w:p>
    <w:p>
      <w:r>
        <w:t>患者：就今天晚上九点多，快十点的样子开始的。</w:t>
      </w:r>
    </w:p>
    <w:p>
      <w:r>
        <w:t>医生：嗯，感觉有没什么____？</w:t>
      </w:r>
    </w:p>
    <w:p>
      <w:r>
        <w:t>患者：一次，____是一天一次。</w:t>
      </w:r>
    </w:p>
    <w:p>
      <w:r>
        <w:t>患者：我就喝了凉白开水，就开始肚子疼。</w:t>
      </w:r>
    </w:p>
    <w:p>
      <w:r>
        <w:t>医生：嗯，目前是____胃肠炎____。</w:t>
      </w:r>
    </w:p>
    <w:p>
      <w:r>
        <w:t>患者：没有什么诱因，就是喝完凉白开，我就躺床上去了，然后就觉得肚子不舒服，就去厕所了，第一次没有腹泻，第二次有腹泻。']}</w:t>
        <w:br/>
      </w:r>
    </w:p>
    <w:p>
      <w:r>
        <w:t>腹泻</w:t>
      </w:r>
    </w:p>
    <w:p>
      <w:r>
        <w:t>大便</w:t>
      </w:r>
    </w:p>
    <w:p>
      <w:r>
        <w:t>诱因</w:t>
      </w:r>
    </w:p>
    <w:p>
      <w:r>
        <w:t>正常</w:t>
      </w:r>
    </w:p>
    <w:p>
      <w:r>
        <w:t>急性</w:t>
      </w:r>
    </w:p>
    <w:p>
      <w:r>
        <w:t>表现</w:t>
        <w:br/>
      </w:r>
    </w:p>
    <w:p>
      <w:r>
        <w:t>患者：屎拉不干净，早晨起来刚拉的时候成型，但是有深黄色粘液拉到马桶里，屎周围散出黄色，就像是糖衣放到水里一样，然后过一会还想拉屎的时候就不成型。，不能吃酸的和凉的东西吃完感觉胃酸很多感觉胃酸到____了，胃里还有灼烧感吃奥美拉唑肠溶胶囊有缓解。几天不吃就还是这样了。以前经常喝凉啤酒，吃雪糕（男，26岁）</w:t>
      </w:r>
    </w:p>
    <w:p>
      <w:r>
        <w:t>医生：你好，很高兴为你解答！</w:t>
      </w:r>
    </w:p>
    <w:p>
      <w:r>
        <w:t>医生：你的这种情况有多久了？</w:t>
      </w:r>
    </w:p>
    <w:p>
      <w:r>
        <w:t>患者：好几个月了，没去医院看过，就吃了____。</w:t>
      </w:r>
    </w:p>
    <w:p>
      <w:r>
        <w:t>医生：根据你描述的情况，胃不好，肠道也不好！</w:t>
      </w:r>
    </w:p>
    <w:p>
      <w:r>
        <w:t>医生：主要是考虑胃炎和肠炎呢！所以建议最好是先做个胃镜和肠镜检查，明确诊断后再有针对性的治疗！</w:t>
      </w:r>
    </w:p>
    <w:p>
      <w:r>
        <w:t>医生：这样好得快而且可以避免药物滥用！</w:t>
      </w:r>
    </w:p>
    <w:p>
      <w:r>
        <w:t>患者：我们这医院收费太高，所以不想去医院，</w:t>
      </w:r>
    </w:p>
    <w:p>
      <w:r>
        <w:t>医生：哦哦。那好的根据我的提问回答我几个问题，我帮你诊断一下！</w:t>
      </w:r>
    </w:p>
    <w:p>
      <w:r>
        <w:t>医生：平时饮食正常规律吗，吃辛辣刺激食物多吗？</w:t>
      </w:r>
    </w:p>
    <w:p>
      <w:r>
        <w:t>患者：吃饭不规律，有的时候早上不吃，有的时候晚上十点多还有吃，</w:t>
      </w:r>
    </w:p>
    <w:p>
      <w:r>
        <w:t>患者：之前经常会吃辣的东西，喝啤酒什么，从胃不舒服开始就不怎么吃辣了。</w:t>
      </w:r>
    </w:p>
    <w:p>
      <w:r>
        <w:t>医生：熬夜多吗？</w:t>
      </w:r>
    </w:p>
    <w:p>
      <w:r>
        <w:t>患者：之前经常熬夜，最近能早睡了，但是也不是很早。']}</w:t>
        <w:br/>
      </w:r>
    </w:p>
    <w:p>
      <w:r>
        <w:t>嗓子</w:t>
      </w:r>
    </w:p>
    <w:p>
      <w:r>
        <w:t>药</w:t>
        <w:br/>
      </w:r>
    </w:p>
    <w:p>
      <w:r>
        <w:t>患者：最近放屁很臭，没有肚子疼，也没有吃大蒜韭菜萝卜____气味____的食物（女，26岁）</w:t>
      </w:r>
    </w:p>
    <w:p>
      <w:r>
        <w:t>医生：你好，这种情况多久了？</w:t>
      </w:r>
    </w:p>
    <w:p>
      <w:r>
        <w:t>医生：平时生长环境湿热重、生活习惯不节制（熬夜、喝酒、抽烟、饮食肥甘）吗？有没有因为上述原因导致湿热邪内滞，吃过鸡骨草胶囊？</w:t>
      </w:r>
    </w:p>
    <w:p>
      <w:r>
        <w:t>患者：熬夜。</w:t>
      </w:r>
    </w:p>
    <w:p>
      <w:r>
        <w:t>医生：大便几天一次？</w:t>
      </w:r>
    </w:p>
    <w:p>
      <w:r>
        <w:t>患者：一天一次。']}</w:t>
        <w:br/>
      </w:r>
    </w:p>
    <w:p>
      <w:r>
        <w:t>等</w:t>
      </w:r>
    </w:p>
    <w:p>
      <w:r>
        <w:t>重</w:t>
        <w:br/>
      </w:r>
    </w:p>
    <w:p>
      <w:r>
        <w:t>患者：孕早期胃疼难受拉肚子？（女，35岁）</w:t>
      </w:r>
    </w:p>
    <w:p>
      <w:r>
        <w:t>医生：你好，____一天几次？</w:t>
      </w:r>
    </w:p>
    <w:p>
      <w:r>
        <w:t>医生：吃什么辛辣刺激____生冷的食物了吗？</w:t>
      </w:r>
    </w:p>
    <w:p>
      <w:r>
        <w:t>患者：昨天早晨开始拉肚子的，昨天早晨拉一次，下午拉了一次，今天早晨又拉了。</w:t>
      </w:r>
    </w:p>
    <w:p>
      <w:r>
        <w:t>患者：我没有吃。</w:t>
      </w:r>
    </w:p>
    <w:p>
      <w:r>
        <w:t>医生：大便稀水还是稀糊状？有没有粘液脓血？</w:t>
      </w:r>
    </w:p>
    <w:p>
      <w:r>
        <w:t>患者：没有血。</w:t>
      </w:r>
    </w:p>
    <w:p>
      <w:r>
        <w:t>患者：特别细。</w:t>
      </w:r>
    </w:p>
    <w:p>
      <w:r>
        <w:t>患者：稀水。</w:t>
      </w:r>
    </w:p>
    <w:p>
      <w:r>
        <w:t>医生：肚脐上疼痛吗。</w:t>
      </w:r>
    </w:p>
    <w:p>
      <w:r>
        <w:t>患者：对。</w:t>
      </w:r>
    </w:p>
    <w:p>
      <w:r>
        <w:t>患者：两个胸中间下面一点特别疼。</w:t>
      </w:r>
    </w:p>
    <w:p>
      <w:r>
        <w:t>医生：孕期有好多药物受限制，这两天建议避免饱餐，避免辛辣刺激油腻生冷以及蔬菜水果等粗纤维食物，可以适当服用益生菌比如培菲康，蒙脱石散调理下。腹部不要受凉。</w:t>
      </w:r>
    </w:p>
    <w:p>
      <w:r>
        <w:t>患者：乳酸菌素片可以吗。']}</w:t>
        <w:br/>
      </w:r>
    </w:p>
    <w:p>
      <w:r>
        <w:t>大便</w:t>
      </w:r>
    </w:p>
    <w:p>
      <w:r>
        <w:t>油腻</w:t>
        <w:br/>
      </w:r>
    </w:p>
    <w:p>
      <w:r>
        <w:t>患者：最近胃部按下去隐隐作痛，一直____，有少许恶心，请问要紧么。</w:t>
      </w:r>
    </w:p>
    <w:p>
      <w:r>
        <w:t>患者：上周五开始有胃痛，痛了一次，很痛，后来吃了三天的胃苏颗粒，就不疼了，看了医生，医生说可能是因为我感冒吃了阿奇霉素引起了胃疼，其实最疼那次确实服用了两颗阿奇霉素，以后第二天我服用了一颗，也是有疼，只是没前一天那么激烈，第三天我就去医院看了，因为那个时候还____低烧，医生的诊断就是低烧是感冒引起的，吃头孢颗粒，吃了低烧已经没有了，胃疼吃奥美拉唑，每天早上空腹吃一颗，吃了第四天，之前胃部也不知道是不是心里左右，一直觉得不是很舒服，但是很微弱的不适，今天下午4点吃了一个苹果开始就觉得胃里有些不适，有点恶心，胃部有点隐隐发痛。</w:t>
      </w:r>
    </w:p>
    <w:p>
      <w:r>
        <w:t>医生：你好！你这是慢性胃炎的表现，建议你服药治疗一段时间。平时饮食上也要多注意，以清淡易消化为主，不吃生冷和辛辣刺激的食物，可以多喝些养胃的粥如山药小米粥、稠一些的面汤放些红糖。</w:t>
      </w:r>
    </w:p>
    <w:p>
      <w:r>
        <w:t>患者：需不需要做胃镜啊。</w:t>
      </w:r>
    </w:p>
    <w:p>
      <w:r>
        <w:t>医生：最好查个胃镜明确诊断。</w:t>
      </w:r>
    </w:p>
    <w:p>
      <w:r>
        <w:t>患者：做胃镜有伤害么。</w:t>
      </w:r>
    </w:p>
    <w:p>
      <w:r>
        <w:t>医生：临床常用检查，会有些难受，操作得当的话是没有伤害的。</w:t>
      </w:r>
    </w:p>
    <w:p>
      <w:r>
        <w:t>患者：您觉得有必要做吗。']}</w:t>
        <w:br/>
      </w:r>
    </w:p>
    <w:p>
      <w:r>
        <w:t>打嗝</w:t>
      </w:r>
    </w:p>
    <w:p>
      <w:r>
        <w:t>伴有</w:t>
        <w:br/>
      </w:r>
    </w:p>
    <w:p>
      <w:r>
        <w:t>患者：您好，前天由于着凉晚上有发烧，吃了____药后就退烧了，第二天起来，就觉得胸下头中间位置觉得闷闷的，肚脐眼左侧附近按压会疼，还恶心想吐，前天有____（女，27岁）</w:t>
      </w:r>
    </w:p>
    <w:p>
      <w:r>
        <w:t>患者：第二天睡觉时来回翻身也会不舒服。</w:t>
      </w:r>
    </w:p>
    <w:p>
      <w:r>
        <w:t>医生：你好，请问吃的什么药呢。</w:t>
      </w:r>
    </w:p>
    <w:p>
      <w:r>
        <w:t>医生：吃了什么不太容易消化的东西了？</w:t>
      </w:r>
    </w:p>
    <w:p>
      <w:r>
        <w:t>患者：退烧药吃的这个。</w:t>
      </w:r>
    </w:p>
    <w:p>
      <w:r>
        <w:t>医生：光吃的这个吗。</w:t>
      </w:r>
    </w:p>
    <w:p>
      <w:r>
        <w:t>患者：前天吃发烧药之前吃过一片。</w:t>
      </w:r>
    </w:p>
    <w:p>
      <w:r>
        <w:t>患者：就在没吃过别的药。</w:t>
      </w:r>
    </w:p>
    <w:p>
      <w:r>
        <w:t>医生：排便怎么样？感冒药会刺激胃。</w:t>
      </w:r>
    </w:p>
    <w:p>
      <w:r>
        <w:t>患者：前天排过，这两条没有。</w:t>
      </w:r>
    </w:p>
    <w:p>
      <w:r>
        <w:t>患者：不过我之前一直有便秘，一般上班就正常每天排便，不上班就好几天一次。']}</w:t>
        <w:br/>
      </w:r>
    </w:p>
    <w:p>
      <w:r>
        <w:t>退烧</w:t>
      </w:r>
    </w:p>
    <w:p>
      <w:r>
        <w:t>排便</w:t>
        <w:br/>
      </w:r>
    </w:p>
    <w:p>
      <w:r>
        <w:t>患者：最近莫名其妙____不正常，肚子咕噜（女，27岁）</w:t>
      </w:r>
    </w:p>
    <w:p>
      <w:r>
        <w:t>医生：你好，你这样的症状有多久了？</w:t>
      </w:r>
    </w:p>
    <w:p>
      <w:r>
        <w:t>患者：一个多月了，只是偶尔拉肚子。</w:t>
      </w:r>
    </w:p>
    <w:p>
      <w:r>
        <w:t>医生：你好，平时生活习惯怎么样？</w:t>
      </w:r>
    </w:p>
    <w:p>
      <w:r>
        <w:t>患者：很正常，</w:t>
      </w:r>
    </w:p>
    <w:p>
      <w:r>
        <w:t>医生：大便好吗。</w:t>
      </w:r>
    </w:p>
    <w:p>
      <w:r>
        <w:t>患者：我从小都大便干燥，</w:t>
      </w:r>
    </w:p>
    <w:p>
      <w:r>
        <w:t>患者：有时候____。</w:t>
      </w:r>
    </w:p>
    <w:p>
      <w:r>
        <w:t>医生：咕咕叫的时候也没有拉肚放屁吗。</w:t>
      </w:r>
    </w:p>
    <w:p>
      <w:r>
        <w:t>患者：放屁，拉肚子呀。</w:t>
      </w:r>
    </w:p>
    <w:p>
      <w:r>
        <w:t>患者：就是最近才咕噜咕噜叫。</w:t>
      </w:r>
    </w:p>
    <w:p>
      <w:r>
        <w:t>医生：哦，那最近的饮食是以什么为主。</w:t>
      </w:r>
    </w:p>
    <w:p>
      <w:r>
        <w:t>患者：也不是天天拉，只是偶尔大便一段一段不连。</w:t>
      </w:r>
    </w:p>
    <w:p>
      <w:r>
        <w:t>患者：和平时一样啊。</w:t>
      </w:r>
    </w:p>
    <w:p>
      <w:r>
        <w:t>医生：你好，考虑是受凉或着吃生冷辛辣刺激性食物引起的。</w:t>
      </w:r>
    </w:p>
    <w:p>
      <w:r>
        <w:t>患者：那也不能一个多月突然变化吧，以前都是大便干燥的。</w:t>
      </w:r>
    </w:p>
    <w:p>
      <w:r>
        <w:t>医生：建议你多喝热水，吃点整肠生，用暖水袋热敷肚子，吃清淡易消化食物。</w:t>
      </w:r>
    </w:p>
    <w:p>
      <w:r>
        <w:t>医生：肠道菌群紊乱是这样的，亲。</w:t>
      </w:r>
    </w:p>
    <w:p>
      <w:r>
        <w:t>患者：那都一个多月了，严重吗。</w:t>
      </w:r>
    </w:p>
    <w:p>
      <w:r>
        <w:t>患者：我吃了一天金双歧。']}</w:t>
        <w:br/>
      </w:r>
    </w:p>
    <w:p>
      <w:r>
        <w:t>大便</w:t>
      </w:r>
    </w:p>
    <w:p>
      <w:r>
        <w:t>便秘</w:t>
        <w:br/>
      </w:r>
    </w:p>
    <w:p>
      <w:r>
        <w:t>患者：今天午饭____开始拉肚子，不知道是什么原因？昨晚开风扇睡觉，早上有____冷。早餐喝了加热的牛奶（大支开了几天的那种），11点喝了酸奶（男，30岁）</w:t>
      </w:r>
    </w:p>
    <w:p>
      <w:r>
        <w:t>患者：我喝了点思密达。</w:t>
      </w:r>
    </w:p>
    <w:p>
      <w:r>
        <w:t>患者：现在还有拉，只是没那么稀。</w:t>
      </w:r>
    </w:p>
    <w:p>
      <w:r>
        <w:t>患者：到底是冷到了，还是吃坏了？</w:t>
      </w:r>
    </w:p>
    <w:p>
      <w:r>
        <w:t>医生：您好您的情况有没有________？</w:t>
      </w:r>
    </w:p>
    <w:p>
      <w:r>
        <w:t>医生：之前和牛奶没有____的情况吧。</w:t>
      </w:r>
    </w:p>
    <w:p>
      <w:r>
        <w:t>患者：之前没有。</w:t>
      </w:r>
    </w:p>
    <w:p>
      <w:r>
        <w:t>患者：吃哪个____。</w:t>
      </w:r>
    </w:p>
    <w:p>
      <w:r>
        <w:t>患者：？']}</w:t>
        <w:br/>
      </w:r>
    </w:p>
    <w:p>
      <w:r>
        <w:t>前</w:t>
      </w:r>
    </w:p>
    <w:p>
      <w:r>
        <w:t>点</w:t>
      </w:r>
    </w:p>
    <w:p>
      <w:r>
        <w:t>劳累</w:t>
      </w:r>
    </w:p>
    <w:p>
      <w:r>
        <w:t>着凉</w:t>
      </w:r>
    </w:p>
    <w:p>
      <w:r>
        <w:t>腹泻</w:t>
      </w:r>
    </w:p>
    <w:p>
      <w:r>
        <w:t>药</w:t>
        <w:br/>
      </w:r>
    </w:p>
    <w:p>
      <w:r>
        <w:t>患者：医生您好，这是我的问题：酒后____有____（男，31岁）</w:t>
      </w:r>
    </w:p>
    <w:p>
      <w:r>
        <w:t>医生：你好，这种情况多久了？</w:t>
      </w:r>
    </w:p>
    <w:p>
      <w:r>
        <w:t>患者：刚刚喝酒回来。</w:t>
      </w:r>
    </w:p>
    <w:p>
      <w:r>
        <w:t>医生：喝了多少酒？白酒还是啤酒？</w:t>
      </w:r>
    </w:p>
    <w:p>
      <w:r>
        <w:t>患者：白的啤的都有。</w:t>
      </w:r>
    </w:p>
    <w:p>
      <w:r>
        <w:t>患者：喝的一斤多白的啤的不知道。</w:t>
      </w:r>
    </w:p>
    <w:p>
      <w:r>
        <w:t>医生：就这么一口？还是吗？还有吗？</w:t>
      </w:r>
    </w:p>
    <w:p>
      <w:r>
        <w:t>患者：对。</w:t>
      </w:r>
    </w:p>
    <w:p>
      <w:r>
        <w:t>医生：吐的血多吗？</w:t>
      </w:r>
    </w:p>
    <w:p>
      <w:r>
        <w:t>患者：现在吐的没有了。</w:t>
      </w:r>
    </w:p>
    <w:p>
      <w:r>
        <w:t>医生：考虑是________胃粘膜________呕吐引起粘膜撕裂引起的。</w:t>
      </w:r>
    </w:p>
    <w:p>
      <w:r>
        <w:t>患者：就是一开始有血吐了三四口现在没有血了。</w:t>
      </w:r>
    </w:p>
    <w:p>
      <w:r>
        <w:t>医生：有奥美拉唑吗？</w:t>
      </w:r>
    </w:p>
    <w:p>
      <w:r>
        <w:t>患者：需要现在去医院吗。</w:t>
      </w:r>
    </w:p>
    <w:p>
      <w:r>
        <w:t>患者：没有。']}</w:t>
        <w:br/>
      </w:r>
    </w:p>
    <w:p>
      <w:r>
        <w:t>呕吐</w:t>
      </w:r>
    </w:p>
    <w:p>
      <w:r>
        <w:t>血</w:t>
      </w:r>
    </w:p>
    <w:p>
      <w:r>
        <w:t>酒精</w:t>
      </w:r>
    </w:p>
    <w:p>
      <w:r>
        <w:t>刺激</w:t>
      </w:r>
    </w:p>
    <w:p>
      <w:r>
        <w:t>以及</w:t>
      </w:r>
    </w:p>
    <w:p>
      <w:r>
        <w:t>剧烈</w:t>
        <w:br/>
      </w:r>
    </w:p>
    <w:p>
      <w:r>
        <w:t>患者：前两天吃完饭老感觉胃胀，后来吃了药后不胀了，今天吃了稍微________的带咸味的东西就感觉食道里也不知是不是________有辣辣的感觉，还有吃稍微干的东西到了喉咙一下的____就跟孕吐严重过后吃东西下去一样的感觉，这是怎么了，谢谢！</w:t>
      </w:r>
    </w:p>
    <w:p>
      <w:r>
        <w:t>医生：你好很高兴____帮到你。</w:t>
      </w:r>
    </w:p>
    <w:p>
      <w:r>
        <w:t>医生：你好很高兴能帮到你。可能有食管炎存在。</w:t>
      </w:r>
    </w:p>
    <w:p>
      <w:r>
        <w:t>患者：那食管炎是怎么引起的呢？平时偶尔胃痛。</w:t>
      </w:r>
    </w:p>
    <w:p>
      <w:r>
        <w:t>医生：这两天____不要吃很硬很____的东西。</w:t>
      </w:r>
    </w:p>
    <w:p>
      <w:r>
        <w:t>患者：嗯，好的。</w:t>
      </w:r>
    </w:p>
    <w:p>
      <w:r>
        <w:t>医生：刺激啦炎症啊反流啊什么情况都有。除非________。</w:t>
      </w:r>
    </w:p>
    <w:p>
      <w:r>
        <w:t>患者：噢。']}</w:t>
        <w:br/>
      </w:r>
    </w:p>
    <w:p>
      <w:r>
        <w:t>刺激</w:t>
      </w:r>
    </w:p>
    <w:p>
      <w:r>
        <w:t>点</w:t>
      </w:r>
    </w:p>
    <w:p>
      <w:r>
        <w:t>胸口</w:t>
      </w:r>
    </w:p>
    <w:p>
      <w:r>
        <w:t>位置</w:t>
      </w:r>
    </w:p>
    <w:p>
      <w:r>
        <w:t>部位</w:t>
      </w:r>
    </w:p>
    <w:p>
      <w:r>
        <w:t>能</w:t>
      </w:r>
    </w:p>
    <w:p>
      <w:r>
        <w:t>饮食</w:t>
      </w:r>
    </w:p>
    <w:p>
      <w:r>
        <w:t>烫</w:t>
      </w:r>
    </w:p>
    <w:p>
      <w:r>
        <w:t>胃镜</w:t>
      </w:r>
    </w:p>
    <w:p>
      <w:r>
        <w:t>检查</w:t>
        <w:br/>
      </w:r>
    </w:p>
    <w:p>
      <w:r>
        <w:t>患者：近一个月____，无法____进食，尤其是晚餐，吃了就吐（女，34岁）</w:t>
      </w:r>
    </w:p>
    <w:p>
      <w:r>
        <w:t>医生：你好，很高兴为你解答。持续性还是阵发性。</w:t>
      </w:r>
    </w:p>
    <w:p>
      <w:r>
        <w:t>医生：是否有反酸烧心？腹痛腹胀腹泻。</w:t>
      </w:r>
    </w:p>
    <w:p>
      <w:r>
        <w:t>患者：—个月基本上每天下午都难受，如果吃了晚餐—定要吐了才会好受，一点也不能吃。</w:t>
      </w:r>
    </w:p>
    <w:p>
      <w:r>
        <w:t>医生：有没有心里作用。最近有减肥吗。</w:t>
      </w:r>
    </w:p>
    <w:p>
      <w:r>
        <w:t>医生：还有就是要排除消化道疾病。做过什么检查。</w:t>
      </w:r>
    </w:p>
    <w:p>
      <w:r>
        <w:t>患者：总体感觉胃不舒服。']}</w:t>
        <w:br/>
      </w:r>
    </w:p>
    <w:p>
      <w:r>
        <w:t>打嗝</w:t>
      </w:r>
    </w:p>
    <w:p>
      <w:r>
        <w:t>正常</w:t>
        <w:br/>
      </w:r>
    </w:p>
    <w:p>
      <w:r>
        <w:t>患者：胃一阵一阵的难受，像有人握着，伴着____。昨天是吃了饭难受，今天一直难受。不拉稀（女，28岁）</w:t>
      </w:r>
    </w:p>
    <w:p>
      <w:r>
        <w:t>医生：你好，很荣幸与你互动。</w:t>
      </w:r>
    </w:p>
    <w:p>
      <w:r>
        <w:t>医生：请问一下，有没有发烧，____，呕吐等情况？</w:t>
      </w:r>
    </w:p>
    <w:p>
      <w:r>
        <w:t>患者：没有。</w:t>
      </w:r>
    </w:p>
    <w:p>
      <w:r>
        <w:t>医生：主要的什么症状呢？难受是疼痛吗？</w:t>
      </w:r>
    </w:p>
    <w:p>
      <w:r>
        <w:t>患者：不疼，就像被人握紧。</w:t>
      </w:r>
    </w:p>
    <w:p>
      <w:r>
        <w:t>医生：请问您一下，有没有去医院看过，做过什么检查，如果有，请你发过来一下，谢谢！</w:t>
      </w:r>
    </w:p>
    <w:p>
      <w:r>
        <w:t>患者：没有。</w:t>
      </w:r>
    </w:p>
    <w:p>
      <w:r>
        <w:t>医生：目前这个情况考虑胃炎或者胃肠道功能紊乱引起的可能性比较大！</w:t>
      </w:r>
    </w:p>
    <w:p>
      <w:r>
        <w:t>患者：需要用药吗。</w:t>
      </w:r>
    </w:p>
    <w:p>
      <w:r>
        <w:t>医生：建议你先注意点饮食生活规律调理，保持心情舒畅，必要时吃点药调理一下好吗？</w:t>
      </w:r>
    </w:p>
    <w:p>
      <w:r>
        <w:t>患者：好的。谢谢。</w:t>
      </w:r>
    </w:p>
    <w:p>
      <w:r>
        <w:t>医生：第一，规律性饮食；第二，清淡饮食，尽量少吃或者不要刺激性大的食物，如辣椒，咖啡，浓茶等：第三的，多吃蔬菜水果哦。第四，规律生活习惯也很重要哦。</w:t>
      </w:r>
    </w:p>
    <w:p>
      <w:r>
        <w:t>医生：平时多喝水，规律饮食，多蔬菜水果，多活动活动，促进胃肠道蠕动与代谢。</w:t>
      </w:r>
    </w:p>
    <w:p>
      <w:r>
        <w:t>医生：尽量少吃辛辣，冰冷，生硬食物刺激胃肠道粘膜，</w:t>
      </w:r>
    </w:p>
    <w:p>
      <w:r>
        <w:t>患者：嗯嗯，谢谢。']}</w:t>
        <w:br/>
      </w:r>
    </w:p>
    <w:p>
      <w:r>
        <w:t>恶心</w:t>
      </w:r>
    </w:p>
    <w:p>
      <w:r>
        <w:t>反酸</w:t>
        <w:br/>
      </w:r>
    </w:p>
    <w:p>
      <w:r>
        <w:t>患者：____反酸，打嗝，烧心，不想吃饭，怎么办？（女，27岁）</w:t>
      </w:r>
    </w:p>
    <w:p>
      <w:r>
        <w:t>医生：您好，请问这种情况多长时间了？</w:t>
      </w:r>
    </w:p>
    <w:p>
      <w:r>
        <w:t>医生：先做胃镜及幽门____检查明确诊断获得精准治疗，标本兼治！</w:t>
      </w:r>
    </w:p>
    <w:p>
      <w:r>
        <w:t>患者：我才二十多就做胃镜。</w:t>
      </w:r>
    </w:p>
    <w:p>
      <w:r>
        <w:t>患者：之前有浅表层胃炎。']}</w:t>
        <w:br/>
      </w:r>
    </w:p>
    <w:p>
      <w:r>
        <w:t>胃</w:t>
      </w:r>
    </w:p>
    <w:p>
      <w:r>
        <w:t>螺杆菌</w:t>
        <w:br/>
      </w:r>
    </w:p>
    <w:p>
      <w:r>
        <w:t>患者：吃完早饭____部觉得麻然后有种拧巴皱皱在一起的感觉经常的____和放屁（男，28岁）</w:t>
      </w:r>
    </w:p>
    <w:p>
      <w:r>
        <w:t>医生：你好(^_^)，，，，，，，</w:t>
      </w:r>
    </w:p>
    <w:p>
      <w:r>
        <w:t>医生：你有没有胃疼，胃胀，____，____，返酸，烧心________。</w:t>
      </w:r>
    </w:p>
    <w:p>
      <w:r>
        <w:t>患者：胃倒是不太疼。</w:t>
      </w:r>
    </w:p>
    <w:p>
      <w:r>
        <w:t>患者：就是胃觉得有时候有点胀。</w:t>
      </w:r>
    </w:p>
    <w:p>
      <w:r>
        <w:t>患者：这种情况已经两周多了。</w:t>
      </w:r>
    </w:p>
    <w:p>
      <w:r>
        <w:t>患者：吃了吗丁啉奥美啦搓都没有见好。']}</w:t>
        <w:br/>
      </w:r>
    </w:p>
    <w:p>
      <w:r>
        <w:t>打嗝</w:t>
      </w:r>
    </w:p>
    <w:p>
      <w:r>
        <w:t>恶心</w:t>
      </w:r>
    </w:p>
    <w:p>
      <w:r>
        <w:t>呕吐</w:t>
      </w:r>
    </w:p>
    <w:p>
      <w:r>
        <w:t>等</w:t>
      </w:r>
    </w:p>
    <w:p>
      <w:r>
        <w:t>症状</w:t>
      </w:r>
    </w:p>
    <w:p>
      <w:r>
        <w:t>胃</w:t>
        <w:br/>
      </w:r>
    </w:p>
    <w:p>
      <w:r>
        <w:t>患者：胃疼四肢无力走路晕（男，20岁）</w:t>
      </w:r>
    </w:p>
    <w:p>
      <w:r>
        <w:t>医生：有没有____比如受凉或者吃了不洁____？</w:t>
      </w:r>
    </w:p>
    <w:p>
      <w:r>
        <w:t>患者：头疼____干呕。</w:t>
      </w:r>
    </w:p>
    <w:p>
      <w:r>
        <w:t>医生：拉肚子吗。</w:t>
      </w:r>
    </w:p>
    <w:p>
      <w:r>
        <w:t>患者：吃凉的了。</w:t>
      </w:r>
    </w:p>
    <w:p>
      <w:r>
        <w:t>患者：拉肚子。</w:t>
      </w:r>
    </w:p>
    <w:p>
      <w:r>
        <w:t>医生：有没有感冒。</w:t>
      </w:r>
    </w:p>
    <w:p>
      <w:r>
        <w:t>患者：还吃不下饭。</w:t>
      </w:r>
    </w:p>
    <w:p>
      <w:r>
        <w:t>医生：胃肠炎。</w:t>
      </w:r>
    </w:p>
    <w:p>
      <w:r>
        <w:t>患者：有一点。']}</w:t>
        <w:br/>
      </w:r>
    </w:p>
    <w:p>
      <w:r>
        <w:t>诱因</w:t>
      </w:r>
    </w:p>
    <w:p>
      <w:r>
        <w:t>食物</w:t>
      </w:r>
    </w:p>
    <w:p>
      <w:r>
        <w:t>恶心</w:t>
        <w:br/>
      </w:r>
    </w:p>
    <w:p>
      <w:r>
        <w:t>患者：你好，我____伤怎么回事（男，28岁）</w:t>
      </w:r>
    </w:p>
    <w:p>
      <w:r>
        <w:t>医生：你好现在有哪些____呢？多长时间了？和____有关吗？________吗？</w:t>
      </w:r>
    </w:p>
    <w:p>
      <w:r>
        <w:t>患者：可能胃炎。</w:t>
      </w:r>
    </w:p>
    <w:p>
      <w:r>
        <w:t>患者：饮食有关大便黄色正常。</w:t>
      </w:r>
    </w:p>
    <w:p>
      <w:r>
        <w:t>患者：我胃不是疼也是伤。</w:t>
      </w:r>
    </w:p>
    <w:p>
      <w:r>
        <w:t>患者：怎么情况。</w:t>
      </w:r>
    </w:p>
    <w:p>
      <w:r>
        <w:t>医生：有什么症状？哪些不适的感觉？</w:t>
      </w:r>
    </w:p>
    <w:p>
      <w:r>
        <w:t>患者：休息睡觉时候还好，上班时候有点不舒服。</w:t>
      </w:r>
    </w:p>
    <w:p>
      <w:r>
        <w:t>患者：其他正常感觉只是胃伤不舒服。']}</w:t>
        <w:br/>
      </w:r>
    </w:p>
    <w:p>
      <w:r>
        <w:t>症状</w:t>
      </w:r>
    </w:p>
    <w:p>
      <w:r>
        <w:t>饮食</w:t>
      </w:r>
    </w:p>
    <w:p>
      <w:r>
        <w:t>大便</w:t>
      </w:r>
    </w:p>
    <w:p>
      <w:r>
        <w:t>正常</w:t>
      </w:r>
    </w:p>
    <w:p>
      <w:r>
        <w:t>胃</w:t>
        <w:br/>
      </w:r>
    </w:p>
    <w:p>
      <w:r>
        <w:t>患者：小腹胀痛，食欲不振？（男，28岁）</w:t>
      </w:r>
    </w:p>
    <w:p>
      <w:r>
        <w:t>医生：你好。多久？平时饮食____吗？____正常吗。</w:t>
      </w:r>
    </w:p>
    <w:p>
      <w:r>
        <w:t>患者：嗯，是的。医生。</w:t>
      </w:r>
    </w:p>
    <w:p>
      <w:r>
        <w:t>医生：还有什么不舒服？</w:t>
      </w:r>
    </w:p>
    <w:p>
      <w:r>
        <w:t>患者：就这两天大便频繁。</w:t>
      </w:r>
    </w:p>
    <w:p>
      <w:r>
        <w:t>医生：有没有吃生冷刺激食物。</w:t>
      </w:r>
    </w:p>
    <w:p>
      <w:r>
        <w:t>患者：吃了点辣椒，喝了点冷牛奶。</w:t>
      </w:r>
    </w:p>
    <w:p>
      <w:r>
        <w:t>医生：右下腹压痛吗？大便稀吗？</w:t>
      </w:r>
    </w:p>
    <w:p>
      <w:r>
        <w:t>患者：晚上小腹胀痛的厉害，白天也有点！就这几天！整个小腹胀痛。</w:t>
      </w:r>
    </w:p>
    <w:p>
      <w:r>
        <w:t>患者：大便不是很稀。</w:t>
      </w:r>
    </w:p>
    <w:p>
      <w:r>
        <w:t>医生：右下腹压痛吗？压一下。</w:t>
      </w:r>
    </w:p>
    <w:p>
      <w:r>
        <w:t>患者：没有。']}</w:t>
        <w:br/>
      </w:r>
    </w:p>
    <w:p>
      <w:r>
        <w:t>规律</w:t>
      </w:r>
    </w:p>
    <w:p>
      <w:r>
        <w:t>大便</w:t>
        <w:br/>
      </w:r>
    </w:p>
    <w:p>
      <w:r>
        <w:t>患者：医生你好，我最近几个月，时不时的就会胃胀，一直感觉都是饱的，没有饥饿感，硬吃也能吃的下，还打饱嗝的那种，这是咋回事（女，32岁）</w:t>
      </w:r>
    </w:p>
    <w:p>
      <w:r>
        <w:t>医生：这种情况有多长时间了？</w:t>
      </w:r>
    </w:p>
    <w:p>
      <w:r>
        <w:t>医生：以前还有其他什么____没有？做过什么____治疗没有？现在主要表现为什么症状？</w:t>
      </w:r>
    </w:p>
    <w:p>
      <w:r>
        <w:t>患者：感觉这几年时不时的就会有，但从18年10月开始，就频繁一点。</w:t>
      </w:r>
    </w:p>
    <w:p>
      <w:r>
        <w:t>患者：没有做过检查。</w:t>
      </w:r>
    </w:p>
    <w:p>
      <w:r>
        <w:t>患者：以前吃过三九胃泰，吃完就好了。</w:t>
      </w:r>
    </w:p>
    <w:p>
      <w:r>
        <w:t>医生：平时大小便怎么样？</w:t>
      </w:r>
    </w:p>
    <w:p>
      <w:r>
        <w:t>患者：最近吃了点保和丸，老是断断续续的吃，所以就是时好时坏的。</w:t>
      </w:r>
    </w:p>
    <w:p>
      <w:r>
        <w:t>患者：大便还算正常，年前拉肚子，得了结肠炎。</w:t>
      </w:r>
    </w:p>
    <w:p>
      <w:r>
        <w:t>患者：吃了药，不拉肚子了。</w:t>
      </w:r>
    </w:p>
    <w:p>
      <w:r>
        <w:t>医生：平时大小便如何？</w:t>
      </w:r>
    </w:p>
    <w:p>
      <w:r>
        <w:t>患者：平时大小便正常，偶尔便秘。']}</w:t>
        <w:br/>
      </w:r>
    </w:p>
    <w:p>
      <w:r>
        <w:t>疾病</w:t>
      </w:r>
    </w:p>
    <w:p>
      <w:r>
        <w:t>检查</w:t>
        <w:br/>
      </w:r>
    </w:p>
    <w:p>
      <w:r>
        <w:t>患者：早上肚子痛疼醒大概是肚脐眼周围和肚脐眼上部起来拉稀了一次没有____有没有可能只是晚上____？怎么解决请问（女，19岁）</w:t>
      </w:r>
    </w:p>
    <w:p>
      <w:r>
        <w:t>医生：你好，大便是水样的，还是稀的啊？昨晚吃什么东西了吗？</w:t>
      </w:r>
    </w:p>
    <w:p>
      <w:r>
        <w:t>患者：水样昨晚晚餐吃很少夜宵喝了白粥。</w:t>
      </w:r>
    </w:p>
    <w:p>
      <w:r>
        <w:t>患者：蹲着或者蜷缩着才能____。</w:t>
      </w:r>
    </w:p>
    <w:p>
      <w:r>
        <w:t>医生：以前有过这种情况吗？____是不是一阵阵的加重啊？</w:t>
      </w:r>
    </w:p>
    <w:p>
      <w:r>
        <w:t>患者：好像不是是____性的。以前总是肠胃炎。我想问下我这样可以吃保济丸吗。</w:t>
      </w:r>
    </w:p>
    <w:p>
      <w:r>
        <w:t>医生：就是持续疼，是不是也有轻点或重点的时候啊？</w:t>
      </w:r>
    </w:p>
    <w:p>
      <w:r>
        <w:t>患者：嗯好像是。</w:t>
      </w:r>
    </w:p>
    <w:p>
      <w:r>
        <w:t>医生：你这应该是个肠痉挛，你可以买点颠茄合剂或颠茄____吃。</w:t>
      </w:r>
    </w:p>
    <w:p>
      <w:r>
        <w:t>患者：好的谢谢医生那我就不去医院了。']}</w:t>
        <w:br/>
      </w:r>
    </w:p>
    <w:p>
      <w:r>
        <w:t>好转</w:t>
      </w:r>
    </w:p>
    <w:p>
      <w:r>
        <w:t>着凉</w:t>
      </w:r>
    </w:p>
    <w:p>
      <w:r>
        <w:t>缓解</w:t>
      </w:r>
    </w:p>
    <w:p>
      <w:r>
        <w:t>疼痛</w:t>
      </w:r>
    </w:p>
    <w:p>
      <w:r>
        <w:t>持续</w:t>
      </w:r>
    </w:p>
    <w:p>
      <w:r>
        <w:t>片</w:t>
        <w:br/>
      </w:r>
    </w:p>
    <w:p>
      <w:r>
        <w:t>患者：____发软走路跌跌撞撞的前两天感冒发烧昨天还好好的一早上起来就控制不住自己起来上个厕所撞来撞去（女，17）</w:t>
      </w:r>
    </w:p>
    <w:p>
      <w:r>
        <w:t>医生：你好，手上有体温计吗，量一量体温多少？</w:t>
      </w:r>
    </w:p>
    <w:p>
      <w:r>
        <w:t>患者：36.8</w:t>
      </w:r>
    </w:p>
    <w:p>
      <w:r>
        <w:t>医生：首先考虑是感冒____导致的体质虚弱。另外，感冒发热的时候常常导致血压，血糖偏低，也容易出现体质虚弱。另外，有些吃的感冒药物副作用也有类似症状。体温不高。</w:t>
      </w:r>
    </w:p>
    <w:p>
      <w:r>
        <w:t>医生：你休息一下，先喝杯糖水补充能量看看。最好能吃些易消化的食物，机体需要能量了。</w:t>
      </w:r>
    </w:p>
    <w:p>
      <w:r>
        <w:t>患者：好谢谢。</w:t>
      </w:r>
    </w:p>
    <w:p>
      <w:r>
        <w:t>医生：不客气。你先补充能量，有问题再咨询。</w:t>
      </w:r>
    </w:p>
    <w:p>
      <w:r>
        <w:t>患者：关键是控制不住自己的身体起来上个厕所东倒西歪的还会碰到头。']}</w:t>
        <w:br/>
      </w:r>
    </w:p>
    <w:p>
      <w:r>
        <w:t>全身</w:t>
      </w:r>
    </w:p>
    <w:p>
      <w:r>
        <w:t>发热</w:t>
        <w:br/>
      </w:r>
    </w:p>
    <w:p>
      <w:r>
        <w:t>患者：昨天晚上9____吃了一个坏香肠，然后11：30到凌晨3点多吐了好几次，今天早上起来喝水有些____，体温36.9有点头疼肚子一直响（女，23岁）</w:t>
      </w:r>
    </w:p>
    <w:p>
      <w:r>
        <w:t>医生：您好！____没有？目前体温____。</w:t>
      </w:r>
    </w:p>
    <w:p>
      <w:r>
        <w:t>医生：肚子具体那个____痛？以肚脐为____。</w:t>
      </w:r>
    </w:p>
    <w:p>
      <w:r>
        <w:t>患者：肚子没有疼。</w:t>
      </w:r>
    </w:p>
    <w:p>
      <w:r>
        <w:t>患者：但我感觉自己脸很____。</w:t>
      </w:r>
    </w:p>
    <w:p>
      <w:r>
        <w:t>医生：测一下体温吧？</w:t>
      </w:r>
    </w:p>
    <w:p>
      <w:r>
        <w:t>患者：我测了，总是37左右。</w:t>
      </w:r>
    </w:p>
    <w:p>
      <w:r>
        <w:t>患者：可能温度计有问题。']}</w:t>
        <w:br/>
      </w:r>
    </w:p>
    <w:p>
      <w:r>
        <w:t>点</w:t>
      </w:r>
    </w:p>
    <w:p>
      <w:r>
        <w:t>恶心</w:t>
      </w:r>
    </w:p>
    <w:p>
      <w:r>
        <w:t>腹泻</w:t>
      </w:r>
    </w:p>
    <w:p>
      <w:r>
        <w:t>正常</w:t>
      </w:r>
    </w:p>
    <w:p>
      <w:r>
        <w:t>部位</w:t>
      </w:r>
    </w:p>
    <w:p>
      <w:r>
        <w:t>中心</w:t>
      </w:r>
    </w:p>
    <w:p>
      <w:r>
        <w:t>烫</w:t>
        <w:br/>
      </w:r>
    </w:p>
    <w:p>
      <w:r>
        <w:t>患者：肚脐眼周围疼怎么回事（男，50岁）</w:t>
      </w:r>
    </w:p>
    <w:p>
      <w:r>
        <w:t>医生：你好，这种情况多久了?</w:t>
      </w:r>
    </w:p>
    <w:p>
      <w:r>
        <w:t>患者：两个星期了。</w:t>
      </w:r>
    </w:p>
    <w:p>
      <w:r>
        <w:t>医生：________吗？一阵阵还是一直疼。</w:t>
      </w:r>
    </w:p>
    <w:p>
      <w:r>
        <w:t>患者：____几天正常这几天有点少。</w:t>
      </w:r>
    </w:p>
    <w:p>
      <w:r>
        <w:t>医生：做什么____了？以前有什么____？</w:t>
      </w:r>
    </w:p>
    <w:p>
      <w:r>
        <w:t>患者：一阵一阵的疼。</w:t>
      </w:r>
    </w:p>
    <w:p>
      <w:r>
        <w:t>医生：有没有____________发烧？</w:t>
      </w:r>
    </w:p>
    <w:p>
      <w:r>
        <w:t>患者：主要是肚脐下靠右两指疼。</w:t>
      </w:r>
    </w:p>
    <w:p>
      <w:r>
        <w:t>患者：没有腹泻和发烧。']}</w:t>
        <w:br/>
      </w:r>
    </w:p>
    <w:p>
      <w:r>
        <w:t>大便</w:t>
      </w:r>
    </w:p>
    <w:p>
      <w:r>
        <w:t>正常</w:t>
      </w:r>
    </w:p>
    <w:p>
      <w:r>
        <w:t>前</w:t>
      </w:r>
    </w:p>
    <w:p>
      <w:r>
        <w:t>检查</w:t>
      </w:r>
    </w:p>
    <w:p>
      <w:r>
        <w:t>病</w:t>
      </w:r>
    </w:p>
    <w:p>
      <w:r>
        <w:t>腹泻</w:t>
      </w:r>
    </w:p>
    <w:p>
      <w:r>
        <w:t>恶心</w:t>
      </w:r>
    </w:p>
    <w:p>
      <w:r>
        <w:t>呕吐</w:t>
        <w:br/>
      </w:r>
    </w:p>
    <w:p>
      <w:r>
        <w:t>患者：有胃炎，2天不排便，____下面堵的慌，肚脐四周疼（男，26岁）</w:t>
      </w:r>
    </w:p>
    <w:p>
      <w:r>
        <w:t>医生：你好，____排气有吗？平时大便怎么样？</w:t>
      </w:r>
    </w:p>
    <w:p>
      <w:r>
        <w:t>医生：疼痛是阵发性的还是持续性的，疼痛程度怎么样？</w:t>
      </w:r>
    </w:p>
    <w:p>
      <w:r>
        <w:t>患者：排气。</w:t>
      </w:r>
    </w:p>
    <w:p>
      <w:r>
        <w:t>患者：这两天一直没大便。</w:t>
      </w:r>
    </w:p>
    <w:p>
      <w:r>
        <w:t>患者：持续性疼痛。</w:t>
      </w:r>
    </w:p>
    <w:p>
      <w:r>
        <w:t>医生：可有呕吐、发热？</w:t>
      </w:r>
    </w:p>
    <w:p>
      <w:r>
        <w:t>患者：有过呕吐，无发热。</w:t>
      </w:r>
    </w:p>
    <w:p>
      <w:r>
        <w:t>医生：疼痛程度怎么样？可能忍受?</w:t>
      </w:r>
    </w:p>
    <w:p>
      <w:r>
        <w:t>患者：挺疼，弯弯这腰，能忍。</w:t>
      </w:r>
    </w:p>
    <w:p>
      <w:r>
        <w:t>医生：2天前的大便是不是正常的?可干硬?可做过腹部手术？</w:t>
      </w:r>
    </w:p>
    <w:p>
      <w:r>
        <w:t>患者：2天前大便正常，但是放屁有点多，大便有点粘马桶。</w:t>
      </w:r>
    </w:p>
    <w:p>
      <w:r>
        <w:t>患者：没有做过腹部手术。']}</w:t>
        <w:br/>
      </w:r>
    </w:p>
    <w:p>
      <w:r>
        <w:t>心脏</w:t>
      </w:r>
    </w:p>
    <w:p>
      <w:r>
        <w:t>肛门</w:t>
        <w:br/>
      </w:r>
    </w:p>
    <w:p>
      <w:r>
        <w:t>患者：四五天一次排便，吃的多，饿的也快。每次只排几颗。像羊粪一样。使很大的劲，才会勉强排出来。放屁也是几天会有。买的泻药，吃了几天也没有____。____泻药品种都吃过了。怎么办呢？（女，32岁）</w:t>
      </w:r>
    </w:p>
    <w:p>
      <w:r>
        <w:t>医生：你好这个情况有多久了？有腹胀腹痛吗。</w:t>
      </w:r>
    </w:p>
    <w:p>
      <w:r>
        <w:t>患者：有一年了。之前便秘吃点泻药就会有缓解。还很干。</w:t>
      </w:r>
    </w:p>
    <w:p>
      <w:r>
        <w:t>患者：是会胀气。</w:t>
      </w:r>
    </w:p>
    <w:p>
      <w:r>
        <w:t>患者：经常会腹胀。</w:t>
      </w:r>
    </w:p>
    <w:p>
      <w:r>
        <w:t>医生：平时吃东西荤的多还是素食多？</w:t>
      </w:r>
    </w:p>
    <w:p>
      <w:r>
        <w:t>患者：差不多，荤的偏多。有时候肚子胀的像气球。</w:t>
      </w:r>
    </w:p>
    <w:p>
      <w:r>
        <w:t>患者：之前都是靠微商产品排便的。后来我就没吃了。</w:t>
      </w:r>
    </w:p>
    <w:p>
      <w:r>
        <w:t>医生：我觉得主要是平时没有养成排便习惯，首先是放屁的时候你可以去大便，放屁是排便的前兆，大便每天都要去一次，可以定在每天早晨起床时候。饮食要规律，不能吃油腻不消化食物，多吃清淡蔬菜水果，比如橙子。另外药物方面我建议用一下得舒特。</w:t>
      </w:r>
    </w:p>
    <w:p>
      <w:r>
        <w:t>患者：然后就出现了，这样的情况。还有比之前胖了15斤。就几个月时间。']}</w:t>
        <w:br/>
      </w:r>
    </w:p>
    <w:p>
      <w:r>
        <w:t>反应</w:t>
      </w:r>
    </w:p>
    <w:p>
      <w:r>
        <w:t>基本</w:t>
        <w:br/>
      </w:r>
    </w:p>
    <w:p>
      <w:r>
        <w:t>患者：昨天下午开始____痛最近胃很不舒服说是胃____了最近吃有一点油的就想吐并且____后背____今天早上喝了____的粥到现在还真不舒服后背酸痛也让我难受两者有联系吗我要去医院____胃吗（女，20岁）</w:t>
      </w:r>
    </w:p>
    <w:p>
      <w:r>
        <w:t>医生：你好，你这个情况有多久了呢？</w:t>
      </w:r>
    </w:p>
    <w:p>
      <w:r>
        <w:t>患者：周一早上吐过一次周二晚饭也吐最近吃不下。</w:t>
      </w:r>
    </w:p>
    <w:p>
      <w:r>
        <w:t>医生：你多大年龄，是女性吗？</w:t>
      </w:r>
    </w:p>
    <w:p>
      <w:r>
        <w:t>患者：20女的大学生。</w:t>
      </w:r>
    </w:p>
    <w:p>
      <w:r>
        <w:t>医生：上次____是什么时候。</w:t>
      </w:r>
    </w:p>
    <w:p>
      <w:r>
        <w:t>患者：我才结束经期昨天但是这次月经量很少。</w:t>
      </w:r>
    </w:p>
    <w:p>
      <w:r>
        <w:t>医生：最近有没有受凉呢？</w:t>
      </w:r>
    </w:p>
    <w:p>
      <w:r>
        <w:t>患者：应该有感冒。</w:t>
      </w:r>
    </w:p>
    <w:p>
      <w:r>
        <w:t>医生：嗯，有测体温吗？</w:t>
      </w:r>
    </w:p>
    <w:p>
      <w:r>
        <w:t>患者：没有测但是应该没有发烧____。</w:t>
      </w:r>
    </w:p>
    <w:p>
      <w:r>
        <w:t>医生：吃了什么____的____吗？</w:t>
      </w:r>
    </w:p>
    <w:p>
      <w:r>
        <w:t>患者：没有都是经常吃的东西。</w:t>
      </w:r>
    </w:p>
    <w:p>
      <w:r>
        <w:t>医生：感冒有几天了，感觉症状有没有加重呢？</w:t>
      </w:r>
    </w:p>
    <w:p>
      <w:r>
        <w:t>患者：感冒今天已经好了。</w:t>
      </w:r>
    </w:p>
    <w:p>
      <w:r>
        <w:t>患者：医生你要问什么一起问我全部回答你。']}</w:t>
        <w:br/>
      </w:r>
    </w:p>
    <w:p>
      <w:r>
        <w:t>胃</w:t>
      </w:r>
    </w:p>
    <w:p>
      <w:r>
        <w:t>着凉</w:t>
      </w:r>
    </w:p>
    <w:p>
      <w:r>
        <w:t>伴有</w:t>
      </w:r>
    </w:p>
    <w:p>
      <w:r>
        <w:t>酸痛</w:t>
      </w:r>
    </w:p>
    <w:p>
      <w:r>
        <w:t>清淡</w:t>
      </w:r>
    </w:p>
    <w:p>
      <w:r>
        <w:t>检查</w:t>
      </w:r>
    </w:p>
    <w:p>
      <w:r>
        <w:t>月经</w:t>
      </w:r>
    </w:p>
    <w:p>
      <w:r>
        <w:t>症状</w:t>
      </w:r>
    </w:p>
    <w:p>
      <w:r>
        <w:t>特殊</w:t>
      </w:r>
    </w:p>
    <w:p>
      <w:r>
        <w:t>食物</w:t>
        <w:br/>
      </w:r>
    </w:p>
    <w:p>
      <w:r>
        <w:t>患者：近两年经常____，每个月至少有两三次，多的话4.5次，每次腹泻不用吃药，拉几次就不痛了。已知吃某种食物会腹泻，比如蟹，但是有时吃的都是平常吃的，没什么特别也会。经期前后腹泻会频繁（女，30）</w:t>
      </w:r>
    </w:p>
    <w:p>
      <w:r>
        <w:t>医生：你好，这种情况多久了？2年？</w:t>
      </w:r>
    </w:p>
    <w:p>
      <w:r>
        <w:t>患者：对，其实生完宝宝就开始，宝宝今年4岁，不过以前很少，近两年就很多，每个月几都几次。</w:t>
      </w:r>
    </w:p>
    <w:p>
      <w:r>
        <w:t>医生：做过什么____吗？这是肠功能紊乱的表现，但是需做一些检查排除胃肠道别的疾病。如胃镜肠镜检查，或者钡餐造影。目前经验判断是肠易激综合征，胃肠功能紊乱的一种。</w:t>
      </w:r>
    </w:p>
    <w:p>
      <w:r>
        <w:t>患者：没有检查，因为不知道看什么科？这种情况需要怎么治疗吗？</w:t>
      </w:r>
    </w:p>
    <w:p>
      <w:r>
        <w:t>患者：哪种检查没有那么痛？胃镜，肠镜好像很恐怖。</w:t>
      </w:r>
    </w:p>
    <w:p>
      <w:r>
        <w:t>医生：看看消化内科，注意别吃凉的东西，注意情绪放松，休息好。严重的话可以吃点药：斯巴敏。</w:t>
      </w:r>
    </w:p>
    <w:p>
      <w:r>
        <w:t>医生：可以先做一个全消化道钡餐，透视一下简单了解一下胃肠有没有问题。</w:t>
      </w:r>
    </w:p>
    <w:p>
      <w:r>
        <w:t>患者：如果腹泻，是任由拉到不痛为止好还是吃药制止好？']}</w:t>
        <w:br/>
      </w:r>
    </w:p>
    <w:p>
      <w:r>
        <w:t>腹泻</w:t>
      </w:r>
    </w:p>
    <w:p>
      <w:r>
        <w:t>检查</w:t>
        <w:br/>
      </w:r>
    </w:p>
    <w:p>
      <w:r>
        <w:t>患者：看看手是不是____！！！（女，28岁）</w:t>
      </w:r>
    </w:p>
    <w:p>
      <w:r>
        <w:t>医生：你好有什么不舒服吗？不是肝掌！</w:t>
      </w:r>
    </w:p>
    <w:p>
      <w:r>
        <w:t>患者：但是我的右腹烧热。</w:t>
      </w:r>
    </w:p>
    <w:p>
      <w:r>
        <w:t>患者：怎么回事。</w:t>
      </w:r>
    </w:p>
    <w:p>
      <w:r>
        <w:t>医生：肝功能____吗？有____吗？</w:t>
      </w:r>
    </w:p>
    <w:p>
      <w:r>
        <w:t>患者：肝功能两年____正常这两年没有____。</w:t>
      </w:r>
    </w:p>
    <w:p>
      <w:r>
        <w:t>患者：没发热。</w:t>
      </w:r>
    </w:p>
    <w:p>
      <w:r>
        <w:t>患者：只有右腹发热。</w:t>
      </w:r>
    </w:p>
    <w:p>
      <w:r>
        <w:t>患者：不知道是____还是肝有问题。</w:t>
      </w:r>
    </w:p>
    <w:p>
      <w:r>
        <w:t>患者：本身有____。</w:t>
      </w:r>
    </w:p>
    <w:p>
      <w:r>
        <w:t>患者：小三阳。']}</w:t>
        <w:br/>
      </w:r>
    </w:p>
    <w:p>
      <w:r>
        <w:t>肝掌</w:t>
      </w:r>
    </w:p>
    <w:p>
      <w:r>
        <w:t>正常</w:t>
      </w:r>
    </w:p>
    <w:p>
      <w:r>
        <w:t>发热</w:t>
      </w:r>
    </w:p>
    <w:p>
      <w:r>
        <w:t>前</w:t>
      </w:r>
    </w:p>
    <w:p>
      <w:r>
        <w:t>检查</w:t>
      </w:r>
    </w:p>
    <w:p>
      <w:r>
        <w:t>肠</w:t>
      </w:r>
    </w:p>
    <w:p>
      <w:r>
        <w:t>乙肝</w:t>
        <w:br/>
      </w:r>
    </w:p>
    <w:p>
      <w:r>
        <w:t>患者：我老公30岁，拉肚子大半年了，吃了好多____都不好，平时一天拉一两次，吃点凉的水果，饮料，就一天拉两三次，也不是很严重，____肚子也不疼，就是拉的时候才疼，拉完也没事了，但每次都拉的很稀，从来没拉过条状的，都是拉肚子那种，怎么办（女，29岁）</w:t>
      </w:r>
    </w:p>
    <w:p>
      <w:r>
        <w:t>医生：____上面有没有粘液？</w:t>
      </w:r>
    </w:p>
    <w:p>
      <w:r>
        <w:t>患者：啊，没注意，都是冲水的马桶，没研究过。</w:t>
      </w:r>
    </w:p>
    <w:p>
      <w:r>
        <w:t>医生：平时工作压力大吗。喝酒抽烟吗。</w:t>
      </w:r>
    </w:p>
    <w:p>
      <w:r>
        <w:t>患者：有点，不抽烟不喝酒，有点____，下了班晚上干私活，修车的。</w:t>
      </w:r>
    </w:p>
    <w:p>
      <w:r>
        <w:t>医生：做过肠镜吗。</w:t>
      </w:r>
    </w:p>
    <w:p>
      <w:r>
        <w:t>患者：没有。</w:t>
      </w:r>
    </w:p>
    <w:p>
      <w:r>
        <w:t>患者：刚开始吃的拉肚子的药，也没用，后来吃的消炎药啥的，当肠胃炎看的，也没用大半年了。</w:t>
      </w:r>
    </w:p>
    <w:p>
      <w:r>
        <w:t>医生：考虑肠道________引起，建议坐下肠镜。功能____的____。</w:t>
      </w:r>
    </w:p>
    <w:p>
      <w:r>
        <w:t>患者：还在拉，拉稀，水样的那种吧。</w:t>
      </w:r>
    </w:p>
    <w:p>
      <w:r>
        <w:t>患者：哦，他肯定不会做肠镜的，上次去看，人家也让他做，他没做。</w:t>
      </w:r>
    </w:p>
    <w:p>
      <w:r>
        <w:t>患者：严不严重啊。</w:t>
      </w:r>
    </w:p>
    <w:p>
      <w:r>
        <w:t>医生：以前吃的什么药。</w:t>
      </w:r>
    </w:p>
    <w:p>
      <w:r>
        <w:t>患者：吃点啥药呢。</w:t>
      </w:r>
    </w:p>
    <w:p>
      <w:r>
        <w:t>患者：不记得了，两个多月不在身边了。']}</w:t>
        <w:br/>
      </w:r>
    </w:p>
    <w:p>
      <w:r>
        <w:t>平常</w:t>
      </w:r>
    </w:p>
    <w:p>
      <w:r>
        <w:t>大便</w:t>
      </w:r>
    </w:p>
    <w:p>
      <w:r>
        <w:t>熬夜</w:t>
      </w:r>
    </w:p>
    <w:p>
      <w:r>
        <w:t>药</w:t>
      </w:r>
    </w:p>
    <w:p>
      <w:r>
        <w:t>功能</w:t>
      </w:r>
    </w:p>
    <w:p>
      <w:r>
        <w:t>失调</w:t>
      </w:r>
    </w:p>
    <w:p>
      <w:r>
        <w:t>紊乱</w:t>
      </w:r>
    </w:p>
    <w:p>
      <w:r>
        <w:t>表现</w:t>
        <w:br/>
      </w:r>
    </w:p>
    <w:p>
      <w:r>
        <w:t>患者：吃米线________了！呕吐物带血丝，怎么破（男，27岁）</w:t>
      </w:r>
    </w:p>
    <w:p>
      <w:r>
        <w:t>医生：今天的事情吗，是一点点血丝，还是看着有鲜血。</w:t>
      </w:r>
    </w:p>
    <w:p>
      <w:r>
        <w:t>患者：对，看着有。</w:t>
      </w:r>
    </w:p>
    <w:p>
      <w:r>
        <w:t>医生：吐了几次啊，很多次吗。</w:t>
      </w:r>
    </w:p>
    <w:p>
      <w:r>
        <w:t>医生：就是今天的事情是吧，是中午还是现在呢。</w:t>
      </w:r>
    </w:p>
    <w:p>
      <w:r>
        <w:t>患者：就一次，就刚刚。']}</w:t>
        <w:br/>
      </w:r>
    </w:p>
    <w:p>
      <w:r>
        <w:t>后</w:t>
      </w:r>
    </w:p>
    <w:p>
      <w:r>
        <w:t>呕吐</w:t>
        <w:br/>
      </w:r>
    </w:p>
    <w:p>
      <w:r>
        <w:t>患者：请问这两天一直拉肚子是怎么回事？（男，40岁）</w:t>
      </w:r>
    </w:p>
    <w:p>
      <w:r>
        <w:t>医生：您好，您的____有多久了？一天排几次，是水样的吗？</w:t>
      </w:r>
    </w:p>
    <w:p>
      <w:r>
        <w:t>患者：昨天开始的，昨天3次，今天目前有2次，水样的。</w:t>
      </w:r>
    </w:p>
    <w:p>
      <w:r>
        <w:t>医生：之前有不洁____史吗？</w:t>
      </w:r>
    </w:p>
    <w:p>
      <w:r>
        <w:t>患者：好像也没有，前天晚上吃了些花生米，再加些冰冻水果，当天晚上吹空调有些着凉。</w:t>
      </w:r>
    </w:p>
    <w:p>
      <w:r>
        <w:t>医生：还有其他症状吗。</w:t>
      </w:r>
    </w:p>
    <w:p>
      <w:r>
        <w:t>患者：昨晚有些发烧及乏力，吃了一些药，发烧及乏力消失了。</w:t>
      </w:r>
    </w:p>
    <w:p>
      <w:r>
        <w:t>医生：恶心，呕吐，胃胀有吗。</w:t>
      </w:r>
    </w:p>
    <w:p>
      <w:r>
        <w:t>患者：没有。</w:t>
      </w:r>
    </w:p>
    <w:p>
      <w:r>
        <w:t>医生：您的症状是胃肠感冒。</w:t>
      </w:r>
    </w:p>
    <w:p>
      <w:r>
        <w:t>医生：您吃的药有效果可以继续口服。</w:t>
      </w:r>
    </w:p>
    <w:p>
      <w:r>
        <w:t>患者：我现在吃的是退烧药及肠炎宁。</w:t>
      </w:r>
    </w:p>
    <w:p>
      <w:r>
        <w:t>医生：如果没有药物过敏史，可以口服氟哌酸。</w:t>
      </w:r>
    </w:p>
    <w:p>
      <w:r>
        <w:t>医生：口服肠炎宁可以暂时不吃氟哌酸了。</w:t>
      </w:r>
    </w:p>
    <w:p>
      <w:r>
        <w:t>患者：无此药过敏。</w:t>
      </w:r>
    </w:p>
    <w:p>
      <w:r>
        <w:t>医生：吃肠炎宁有效果继续服用吧。</w:t>
      </w:r>
    </w:p>
    <w:p>
      <w:r>
        <w:t>患者：这个病严重不?可以根治吗？</w:t>
      </w:r>
    </w:p>
    <w:p>
      <w:r>
        <w:t>医生：不严重的，几天就可以恢复的，病期建议清淡饮食。</w:t>
      </w:r>
    </w:p>
    <w:p>
      <w:r>
        <w:t>患者：谢谢！另外，那我以前大便总是不成型是什么原因呢？']}</w:t>
        <w:br/>
      </w:r>
    </w:p>
    <w:p>
      <w:r>
        <w:t>症状</w:t>
      </w:r>
    </w:p>
    <w:p>
      <w:r>
        <w:t>饮食</w:t>
        <w:br/>
      </w:r>
    </w:p>
    <w:p>
      <w:r>
        <w:t>患者：我有点腹泻____吸气时感觉有点____有时感觉胃部喝肺部像火烧输了两天水了还不见好（男，20岁）</w:t>
      </w:r>
    </w:p>
    <w:p>
      <w:r>
        <w:t>患者：浑身无力人也提不起精神。</w:t>
      </w:r>
    </w:p>
    <w:p>
      <w:r>
        <w:t>医生：闹胃肠炎了，注意饮食以稀粥为宜，继续抗炎、保护胃治疗，病情会好转的。</w:t>
      </w:r>
    </w:p>
    <w:p>
      <w:r>
        <w:t>患者：我这两天都只喝的稀饭饮食也很清淡。</w:t>
      </w:r>
    </w:p>
    <w:p>
      <w:r>
        <w:t>医生：建议左氧氟沙星+潘托拉唑静滴少食看，你用的啥样静滴。</w:t>
      </w:r>
    </w:p>
    <w:p>
      <w:r>
        <w:t>医生：针对本次问诊，医生更新了总结建议：胃肠炎的诊治咨询。</w:t>
      </w:r>
    </w:p>
    <w:p>
      <w:r>
        <w:t>患者：我都是在门诊部去打点滴没吃过药。</w:t>
      </w:r>
    </w:p>
    <w:p>
      <w:r>
        <w:t>医生：你换用左氧氟沙星+潘托拉唑静脉点滴打吊瓶试试看，会明显好转的，祝早日康复。</w:t>
      </w:r>
    </w:p>
    <w:p>
      <w:r>
        <w:t>患者：好的医生我明天在去试试谢谢蒋医生。</w:t>
      </w:r>
    </w:p>
    <w:p>
      <w:r>
        <w:t>医生：不客气保持联系评价奥!</w:t>
      </w:r>
    </w:p>
    <w:p>
      <w:r>
        <w:t>患者：蒋医生我今天比前两天更严重了。</w:t>
      </w:r>
    </w:p>
    <w:p>
      <w:r>
        <w:t>患者：早上拉了四次了。</w:t>
      </w:r>
    </w:p>
    <w:p>
      <w:r>
        <w:t>患者：然后诊所这里的医生叫我去看个内科。</w:t>
      </w:r>
    </w:p>
    <w:p>
      <w:r>
        <w:t>患者：蒋医生我这不会有其它什么毛病吧！</w:t>
      </w:r>
    </w:p>
    <w:p>
      <w:r>
        <w:t>医生：腹痛没加重，没有发热，问题不大，肠炎吸收的过程中腹泻是排除毒素，但需要补充能量、水电解质，预防脱水，需要大量补液，同时抗炎，调整肠道菌群，止泻，你加服蒙脱石散3片口服，必要的话医院查一下大便常规。</w:t>
      </w:r>
    </w:p>
    <w:p>
      <w:r>
        <w:t>患者：蒋医生我去医院该挂哪个号呢。']}</w:t>
        <w:br/>
      </w:r>
    </w:p>
    <w:p>
      <w:r>
        <w:t>恶心</w:t>
      </w:r>
    </w:p>
    <w:p>
      <w:r>
        <w:t>堵塞</w:t>
        <w:br/>
      </w:r>
    </w:p>
    <w:p>
      <w:r>
        <w:t>患者：做了____，想让大夫看下，看吃什么____（男，33岁）</w:t>
      </w:r>
    </w:p>
    <w:p>
      <w:r>
        <w:t>医生：为什么做胃镜？有什么不舒服？</w:t>
      </w:r>
    </w:p>
    <w:p>
      <w:r>
        <w:t>患者：经常____。</w:t>
      </w:r>
    </w:p>
    <w:p>
      <w:r>
        <w:t>患者：胃痛。</w:t>
      </w:r>
    </w:p>
    <w:p>
      <w:r>
        <w:t>医生：____怎么样？口苦吗？</w:t>
      </w:r>
    </w:p>
    <w:p>
      <w:r>
        <w:t>患者：不苦，大便很好。']}</w:t>
        <w:br/>
      </w:r>
    </w:p>
    <w:p>
      <w:r>
        <w:t>胃镜</w:t>
      </w:r>
    </w:p>
    <w:p>
      <w:r>
        <w:t>药</w:t>
      </w:r>
    </w:p>
    <w:p>
      <w:r>
        <w:t>反酸</w:t>
      </w:r>
    </w:p>
    <w:p>
      <w:r>
        <w:t>大便</w:t>
        <w:br/>
      </w:r>
    </w:p>
    <w:p>
      <w:r>
        <w:t>患者：________，有时有，有时没有（男，20岁）</w:t>
      </w:r>
    </w:p>
    <w:p>
      <w:r>
        <w:t>医生：你好，是鲜血吗？在大便____还是便____滴血？</w:t>
      </w:r>
    </w:p>
    <w:p>
      <w:r>
        <w:t>患者：便后滴血。</w:t>
      </w:r>
    </w:p>
    <w:p>
      <w:r>
        <w:t>医生：________吗？</w:t>
      </w:r>
    </w:p>
    <w:p>
      <w:r>
        <w:t>患者：有一点，</w:t>
      </w:r>
    </w:p>
    <w:p>
      <w:r>
        <w:t>患者：____的地方。</w:t>
      </w:r>
    </w:p>
    <w:p>
      <w:r>
        <w:t>患者：有点痛。']}</w:t>
        <w:br/>
      </w:r>
    </w:p>
    <w:p>
      <w:r>
        <w:t>大便</w:t>
      </w:r>
    </w:p>
    <w:p>
      <w:r>
        <w:t>出血</w:t>
      </w:r>
    </w:p>
    <w:p>
      <w:r>
        <w:t>表面</w:t>
      </w:r>
    </w:p>
    <w:p>
      <w:r>
        <w:t>后</w:t>
      </w:r>
    </w:p>
    <w:p>
      <w:r>
        <w:t>排便</w:t>
      </w:r>
    </w:p>
    <w:p>
      <w:r>
        <w:t>疼痛</w:t>
      </w:r>
    </w:p>
    <w:p>
      <w:r>
        <w:t>肛门</w:t>
        <w:br/>
      </w:r>
    </w:p>
    <w:p>
      <w:r>
        <w:t>患者：________早上吃完饭半个小时肚子疼去完卫生间就好____无形甚至早上吃韭菜____时候就____看见几乎天天早上饭后半个小时排便！每天大便一到两次.（男，27岁）</w:t>
      </w:r>
    </w:p>
    <w:p>
      <w:r>
        <w:t>医生：你好，这种情况有多久了？</w:t>
      </w:r>
    </w:p>
    <w:p>
      <w:r>
        <w:t>患者：有一周了。</w:t>
      </w:r>
    </w:p>
    <w:p>
      <w:r>
        <w:t>医生：最近吃饭怎么样？</w:t>
      </w:r>
    </w:p>
    <w:p>
      <w:r>
        <w:t>患者：晚上不怎么按时吃饭早中都按时吃饭。']}</w:t>
        <w:br/>
      </w:r>
    </w:p>
    <w:p>
      <w:r>
        <w:t>下肢</w:t>
      </w:r>
    </w:p>
    <w:p>
      <w:r>
        <w:t>乏力</w:t>
      </w:r>
    </w:p>
    <w:p>
      <w:r>
        <w:t>大便</w:t>
      </w:r>
    </w:p>
    <w:p>
      <w:r>
        <w:t>排便</w:t>
      </w:r>
    </w:p>
    <w:p>
      <w:r>
        <w:t>能</w:t>
        <w:br/>
      </w:r>
    </w:p>
    <w:p>
      <w:r>
        <w:t>患者：我每天都拉稀，但一天就一次，是什么____？（男，18岁）</w:t>
      </w:r>
    </w:p>
    <w:p>
      <w:r>
        <w:t>医生：你好，这种情况多久了？</w:t>
      </w:r>
    </w:p>
    <w:p>
      <w:r>
        <w:t>患者：4天了。</w:t>
      </w:r>
    </w:p>
    <w:p>
      <w:r>
        <w:t>医生：这种情况考虑肠道________，菌群失调。多吃些粗粮，多吃蔬菜水果，适度活动。可以吃点整肠生____肠道菌群失调。有没有____呢。</w:t>
      </w:r>
    </w:p>
    <w:p>
      <w:r>
        <w:t>患者：有点4天前____不怎么____现在好点了。</w:t>
      </w:r>
    </w:p>
    <w:p>
      <w:r>
        <w:t>患者：还有点感冒。</w:t>
      </w:r>
    </w:p>
    <w:p>
      <w:r>
        <w:t>医生：您拉的主要是水还是软便。有没有头昏。</w:t>
      </w:r>
    </w:p>
    <w:p>
      <w:r>
        <w:t>患者：感冒比之前好点了怎么咳嗽。</w:t>
      </w:r>
    </w:p>
    <w:p>
      <w:r>
        <w:t>患者：软便。</w:t>
      </w:r>
    </w:p>
    <w:p>
      <w:r>
        <w:t>医生：感冒期间有没有吃____。</w:t>
      </w:r>
    </w:p>
    <w:p>
      <w:r>
        <w:t>患者：没有头昏痛晕。</w:t>
      </w:r>
    </w:p>
    <w:p>
      <w:r>
        <w:t>患者：有吃感冒药头孢还有北豆根999']}</w:t>
        <w:br/>
      </w:r>
    </w:p>
    <w:p>
      <w:r>
        <w:t>病</w:t>
      </w:r>
    </w:p>
    <w:p>
      <w:r>
        <w:t>功能</w:t>
      </w:r>
    </w:p>
    <w:p>
      <w:r>
        <w:t>紊乱</w:t>
      </w:r>
    </w:p>
    <w:p>
      <w:r>
        <w:t>改善</w:t>
      </w:r>
    </w:p>
    <w:p>
      <w:r>
        <w:t>腹痛</w:t>
      </w:r>
    </w:p>
    <w:p>
      <w:r>
        <w:t>呼吸</w:t>
      </w:r>
    </w:p>
    <w:p>
      <w:r>
        <w:t>正常</w:t>
      </w:r>
    </w:p>
    <w:p>
      <w:r>
        <w:t>抗生素</w:t>
        <w:br/>
      </w:r>
    </w:p>
    <w:p>
      <w:r>
        <w:t>患者：医生您好，我最近胃老是胀，痉挛一般的轻微胀痛，吃药也不缓解，以前吃药是能起效的？（男，21岁）</w:t>
      </w:r>
    </w:p>
    <w:p>
      <w:r>
        <w:t>医生：你好，这种情况有多长时间了？</w:t>
      </w:r>
    </w:p>
    <w:p>
      <w:r>
        <w:t>患者：最近半个月吧。</w:t>
      </w:r>
    </w:p>
    <w:p>
      <w:r>
        <w:t>医生：有没有做胃镜________辅助检查。</w:t>
      </w:r>
    </w:p>
    <w:p>
      <w:r>
        <w:t>患者：没有的，做过呼气检测，说幽门螺杆菌感染，吃了四联疗法，效果不是太好感觉。</w:t>
      </w:r>
    </w:p>
    <w:p>
      <w:r>
        <w:t>医生：需要做个胃镜看看。</w:t>
      </w:r>
    </w:p>
    <w:p>
      <w:r>
        <w:t>患者：是吗，普通胃镜多少钱。</w:t>
      </w:r>
    </w:p>
    <w:p>
      <w:r>
        <w:t>患者：那我的情况不严重吧。</w:t>
      </w:r>
    </w:p>
    <w:p>
      <w:r>
        <w:t>医生：每个医院等级不同，费用也不同，大致在二三百元左右，像我们医院，280元。</w:t>
      </w:r>
    </w:p>
    <w:p>
      <w:r>
        <w:t>医生：没有做胃镜，不能明确胃内有没有溃疡、糜烂等病变。</w:t>
      </w:r>
    </w:p>
    <w:p>
      <w:r>
        <w:t>患者：嗯好，周末去医院看看，挂消化内科吧。</w:t>
      </w:r>
    </w:p>
    <w:p>
      <w:r>
        <w:t>医生：嗯，挂消化内科。祝你健康!</w:t>
      </w:r>
    </w:p>
    <w:p>
      <w:r>
        <w:t>患者：因为我之前几个月会胃痛一次，频率也没有很高。']}</w:t>
        <w:br/>
      </w:r>
    </w:p>
    <w:p>
      <w:r>
        <w:t>等</w:t>
      </w:r>
    </w:p>
    <w:p>
      <w:r>
        <w:t>相关</w:t>
        <w:br/>
      </w:r>
    </w:p>
    <w:p>
      <w:r>
        <w:t>患者：早上想吐，吃不下饭，无性生活（女，20岁）</w:t>
      </w:r>
    </w:p>
    <w:p>
      <w:r>
        <w:t>医生：这种情况出现有多长时间了？</w:t>
      </w:r>
    </w:p>
    <w:p>
      <w:r>
        <w:t>患者：一个多礼拜。</w:t>
      </w:r>
    </w:p>
    <w:p>
      <w:r>
        <w:t>患者：没有____是近两天的事。</w:t>
      </w:r>
    </w:p>
    <w:p>
      <w:r>
        <w:t>医生：以前有没有过____的情况？</w:t>
      </w:r>
    </w:p>
    <w:p>
      <w:r>
        <w:t>患者：没有。']}</w:t>
        <w:br/>
      </w:r>
    </w:p>
    <w:p>
      <w:r>
        <w:t>胃口</w:t>
      </w:r>
    </w:p>
    <w:p>
      <w:r>
        <w:t>类似</w:t>
        <w:br/>
      </w:r>
    </w:p>
    <w:p>
      <w:r>
        <w:t>患者：请问内科医生，今年过年每天都没____，没食欲，看见一桌菜就是没食欲，不想吃，也不会感到肚子饿，还感到身体乏力____得感觉，怎么回事？（女，34岁）</w:t>
      </w:r>
    </w:p>
    <w:p>
      <w:r>
        <w:t>医生：请问：这种情况有多长时间了？</w:t>
      </w:r>
    </w:p>
    <w:p>
      <w:r>
        <w:t>患者：10多天了。</w:t>
      </w:r>
    </w:p>
    <w:p>
      <w:r>
        <w:t>医生：以前有什么肝脏和胃的问题吗。</w:t>
      </w:r>
    </w:p>
    <w:p>
      <w:r>
        <w:t>患者：肝没有问题，慢性胃炎有的。</w:t>
      </w:r>
    </w:p>
    <w:p>
      <w:r>
        <w:t>医生：你这可能是胃炎复发的问题。</w:t>
      </w:r>
    </w:p>
    <w:p>
      <w:r>
        <w:t>患者：可是胃不痛。</w:t>
      </w:r>
    </w:p>
    <w:p>
      <w:r>
        <w:t>患者：也不涨。</w:t>
      </w:r>
    </w:p>
    <w:p>
      <w:r>
        <w:t>医生：也不排除肝功能异常的问题。</w:t>
      </w:r>
    </w:p>
    <w:p>
      <w:r>
        <w:t>患者：问题是肝功能好端端会异常吗。</w:t>
      </w:r>
    </w:p>
    <w:p>
      <w:r>
        <w:t>患者：之前也没有肝病。</w:t>
      </w:r>
    </w:p>
    <w:p>
      <w:r>
        <w:t>医生：什么时间检查的。</w:t>
      </w:r>
    </w:p>
    <w:p>
      <w:r>
        <w:t>患者：是不是检查生化就可以排除肝的问题。</w:t>
      </w:r>
    </w:p>
    <w:p>
      <w:r>
        <w:t>医生：是的。</w:t>
      </w:r>
    </w:p>
    <w:p>
      <w:r>
        <w:t>患者：那我去年11月份检查过了。</w:t>
      </w:r>
    </w:p>
    <w:p>
      <w:r>
        <w:t>医生：那就是消化不良的问题。</w:t>
      </w:r>
    </w:p>
    <w:p>
      <w:r>
        <w:t>患者：消化不良怎么那么多天还不好呢。</w:t>
      </w:r>
    </w:p>
    <w:p>
      <w:r>
        <w:t>医生：是胃炎引起的消化不良，你现在是胃炎的活动期。活动期有时候得好几个月。</w:t>
      </w:r>
    </w:p>
    <w:p>
      <w:r>
        <w:t>患者：那怎么办呢。']}</w:t>
        <w:br/>
      </w:r>
    </w:p>
    <w:p>
      <w:r>
        <w:t>胃口</w:t>
      </w:r>
    </w:p>
    <w:p>
      <w:r>
        <w:t>没劲</w:t>
        <w:br/>
      </w:r>
    </w:p>
    <w:p>
      <w:r>
        <w:t>患者：老上厕所，就是拉不出来，有什么____可以快速通便吗（男，28岁）</w:t>
      </w:r>
    </w:p>
    <w:p>
      <w:r>
        <w:t>医生：用开塞露塞肛或者灌肠。</w:t>
      </w:r>
    </w:p>
    <w:p>
      <w:r>
        <w:t>患者：怎么灌肠。</w:t>
      </w:r>
    </w:p>
    <w:p>
      <w:r>
        <w:t>医生：灌肠得去医院，可以用开塞露塞肛比较方便。</w:t>
      </w:r>
    </w:p>
    <w:p>
      <w:r>
        <w:t>患者：没用过。</w:t>
      </w:r>
    </w:p>
    <w:p>
      <w:r>
        <w:t>患者：好用吗。</w:t>
      </w:r>
    </w:p>
    <w:p>
      <w:r>
        <w:t>医生：一般可以，去药店买，然后挤进去________。</w:t>
      </w:r>
    </w:p>
    <w:p>
      <w:r>
        <w:t>患者：我有痔疮，用开赛好使吗。']}</w:t>
        <w:br/>
      </w:r>
    </w:p>
    <w:p>
      <w:r>
        <w:t>药物</w:t>
      </w:r>
    </w:p>
    <w:p>
      <w:r>
        <w:t>肛门</w:t>
      </w:r>
    </w:p>
    <w:p>
      <w:r>
        <w:t>内</w:t>
        <w:br/>
      </w:r>
    </w:p>
    <w:p>
      <w:r>
        <w:t>患者：孩子今年16岁了，这两天总是____不畅，但是饭量和以前一样，大便变细了一点，每次排便很少，很困难，有时有便意但是又上不出什么，____正常，没有出现呕吐，腹泻，腹痛等症状，但是孩子的心里状态不好，总感觉自己得了什么大病一样，想咨询一下，孩子这是怎么了？（女，16岁）</w:t>
      </w:r>
    </w:p>
    <w:p>
      <w:r>
        <w:t>医生：您好，请问这种情况有多久了呢？</w:t>
      </w:r>
    </w:p>
    <w:p>
      <w:r>
        <w:t>患者：一周左右。</w:t>
      </w:r>
    </w:p>
    <w:p>
      <w:r>
        <w:t>医生：几天一次大便呢。</w:t>
      </w:r>
    </w:p>
    <w:p>
      <w:r>
        <w:t>患者：每天都有吧，但是量很少。</w:t>
      </w:r>
    </w:p>
    <w:p>
      <w:r>
        <w:t>医生：大便干吗？</w:t>
      </w:r>
    </w:p>
    <w:p>
      <w:r>
        <w:t>患者：不是很干。']}</w:t>
        <w:br/>
      </w:r>
    </w:p>
    <w:p>
      <w:r>
        <w:t>排便</w:t>
      </w:r>
    </w:p>
    <w:p>
      <w:r>
        <w:t>排气</w:t>
        <w:br/>
      </w:r>
    </w:p>
    <w:p>
      <w:r>
        <w:t>患者：今天发现____突然有血，今天早晚大便两次都有，____和肠胃都没有任何不适，也不____，怎么回事？（男，35岁）</w:t>
      </w:r>
    </w:p>
    <w:p>
      <w:r>
        <w:t>医生：以前有没有出现这种情况？</w:t>
      </w:r>
    </w:p>
    <w:p>
      <w:r>
        <w:t>患者：很早以前有过但也就一次，但没这么多血。</w:t>
      </w:r>
    </w:p>
    <w:p>
      <w:r>
        <w:t>医生：做过什么____？吃了什么____呢？</w:t>
      </w:r>
    </w:p>
    <w:p>
      <w:r>
        <w:t>患者：没管。</w:t>
      </w:r>
    </w:p>
    <w:p>
      <w:r>
        <w:t>医生：____有没有变化？</w:t>
      </w:r>
    </w:p>
    <w:p>
      <w:r>
        <w:t>患者：是痔疮吗？</w:t>
      </w:r>
    </w:p>
    <w:p>
      <w:r>
        <w:t>医生：平时____怎么样呢？</w:t>
      </w:r>
    </w:p>
    <w:p>
      <w:r>
        <w:t>患者：但肛门不疼。</w:t>
      </w:r>
    </w:p>
    <w:p>
      <w:r>
        <w:t>患者：也不便秘。']}</w:t>
        <w:br/>
      </w:r>
    </w:p>
    <w:p>
      <w:r>
        <w:t>大便</w:t>
      </w:r>
    </w:p>
    <w:p>
      <w:r>
        <w:t>肛门</w:t>
      </w:r>
    </w:p>
    <w:p>
      <w:r>
        <w:t>便秘</w:t>
      </w:r>
    </w:p>
    <w:p>
      <w:r>
        <w:t>检查</w:t>
      </w:r>
    </w:p>
    <w:p>
      <w:r>
        <w:t>药物</w:t>
      </w:r>
    </w:p>
    <w:p>
      <w:r>
        <w:t>体重</w:t>
      </w:r>
    </w:p>
    <w:p>
      <w:r>
        <w:t>饮食</w:t>
        <w:br/>
      </w:r>
    </w:p>
    <w:p>
      <w:r>
        <w:t>患者：医生你好！我最近食欲不是很好，什么也不想吃，肚子老是胀胀的，吃一点点东西就饱了，肚子也很胀，（女，23岁）</w:t>
      </w:r>
    </w:p>
    <w:p>
      <w:r>
        <w:t>医生：您好，这种情况多长时间了？</w:t>
      </w:r>
    </w:p>
    <w:p>
      <w:r>
        <w:t>患者：半个月了。</w:t>
      </w:r>
    </w:p>
    <w:p>
      <w:r>
        <w:t>医生：近一个月有没有性生活？</w:t>
      </w:r>
    </w:p>
    <w:p>
      <w:r>
        <w:t>患者：有。</w:t>
      </w:r>
    </w:p>
    <w:p>
      <w:r>
        <w:t>医生：有没有____？</w:t>
      </w:r>
    </w:p>
    <w:p>
      <w:r>
        <w:t>患者：没有。</w:t>
      </w:r>
    </w:p>
    <w:p>
      <w:r>
        <w:t>医生：那这个月____来了吗。</w:t>
      </w:r>
    </w:p>
    <w:p>
      <w:r>
        <w:t>患者：吃一点点东西，肚子好胀气，什么也不想吃。</w:t>
      </w:r>
    </w:p>
    <w:p>
      <w:r>
        <w:t>患者：还没到时间来。</w:t>
      </w:r>
    </w:p>
    <w:p>
      <w:r>
        <w:t>医生：建议您先检查一下是否____。</w:t>
      </w:r>
    </w:p>
    <w:p>
      <w:r>
        <w:t>患者：二月份做过黄体酮____开腹____，不可能怀孕的，管子不通。</w:t>
      </w:r>
    </w:p>
    <w:p>
      <w:r>
        <w:t>患者：去年也做过宫外孕手术。</w:t>
      </w:r>
    </w:p>
    <w:p>
      <w:r>
        <w:t>医生：如果____怀孕的话可以吃点吗丁啉，一般是消化不良的____。</w:t>
      </w:r>
    </w:p>
    <w:p>
      <w:r>
        <w:t>患者：消化不良会不会跟肠胃粘黏有关？']}</w:t>
        <w:br/>
      </w:r>
    </w:p>
    <w:p>
      <w:r>
        <w:t>避孕</w:t>
      </w:r>
    </w:p>
    <w:p>
      <w:r>
        <w:t>月经</w:t>
      </w:r>
    </w:p>
    <w:p>
      <w:r>
        <w:t>怀孕</w:t>
      </w:r>
    </w:p>
    <w:p>
      <w:r>
        <w:t>破裂</w:t>
      </w:r>
    </w:p>
    <w:p>
      <w:r>
        <w:t>手术</w:t>
      </w:r>
    </w:p>
    <w:p>
      <w:r>
        <w:t>排除</w:t>
      </w:r>
    </w:p>
    <w:p>
      <w:r>
        <w:t>症状</w:t>
        <w:br/>
      </w:r>
    </w:p>
    <w:p>
      <w:r>
        <w:t>患者：____，肠镜，做后，肚子疼，拉肚子（女，38岁）</w:t>
      </w:r>
    </w:p>
    <w:p>
      <w:r>
        <w:t>医生：你好！具体是哪个____？</w:t>
      </w:r>
    </w:p>
    <w:p>
      <w:r>
        <w:t>患者：____部以下都疼，胃右边，肚齐圆围都疼，一至一至疼。</w:t>
      </w:r>
    </w:p>
    <w:p>
      <w:r>
        <w:t>医生：今天开始那的肚子吗？拉了几次了？</w:t>
      </w:r>
    </w:p>
    <w:p>
      <w:r>
        <w:t>患者：五次。</w:t>
      </w:r>
    </w:p>
    <w:p>
      <w:r>
        <w:t>医生：最近有没有吃____________生冷食物？</w:t>
      </w:r>
    </w:p>
    <w:p>
      <w:r>
        <w:t>医生：可能考虑____肠胃炎。</w:t>
      </w:r>
    </w:p>
    <w:p>
      <w:r>
        <w:t>患者：没有。']}</w:t>
        <w:br/>
      </w:r>
    </w:p>
    <w:p>
      <w:r>
        <w:t>胃镜</w:t>
      </w:r>
    </w:p>
    <w:p>
      <w:r>
        <w:t>部位</w:t>
      </w:r>
    </w:p>
    <w:p>
      <w:r>
        <w:t>胃</w:t>
      </w:r>
    </w:p>
    <w:p>
      <w:r>
        <w:t>辛辣</w:t>
      </w:r>
    </w:p>
    <w:p>
      <w:r>
        <w:t>刺激</w:t>
      </w:r>
    </w:p>
    <w:p>
      <w:r>
        <w:t>油腻</w:t>
      </w:r>
    </w:p>
    <w:p>
      <w:r>
        <w:t>急性</w:t>
        <w:br/>
      </w:r>
    </w:p>
    <w:p>
      <w:r>
        <w:t>患者：妈妈晚上说肚子疼，肚脐一圈，也不是剧烈的那种疼，就是疼，说每次屁一放出来就好了，是咋回事？（女，52岁）</w:t>
      </w:r>
    </w:p>
    <w:p>
      <w:r>
        <w:t>医生：你好，你先呵呵她掉水热水喝。</w:t>
      </w:r>
    </w:p>
    <w:p>
      <w:r>
        <w:t>患者：这种一般是是什么引起的，要不要具体做什么____。</w:t>
      </w:r>
    </w:p>
    <w:p>
      <w:r>
        <w:t>医生：她是着凉了，要多注意腹部和____的保暖。</w:t>
      </w:r>
    </w:p>
    <w:p>
      <w:r>
        <w:t>患者：要紧吗。</w:t>
      </w:r>
    </w:p>
    <w:p>
      <w:r>
        <w:t>患者：要不要吃点什么。</w:t>
      </w:r>
    </w:p>
    <w:p>
      <w:r>
        <w:t>医生：没有腹泻就先保暖，观察。</w:t>
      </w:r>
    </w:p>
    <w:p>
      <w:r>
        <w:t>医生：注意保暖就会好一些，有无腹泻？</w:t>
      </w:r>
    </w:p>
    <w:p>
      <w:r>
        <w:t>医生：可以买乳酸菌素片，按说明书口腹就会好的。不用担心，着凉了。</w:t>
      </w:r>
    </w:p>
    <w:p>
      <w:r>
        <w:t>医生：针对本次问诊，医生更新了总结建议：您妈妈是着凉导致的腹痛，随后可能会有腹泻，保暖，多喝温开水。买乳酸菌素片口服就可以预防腹泻及治疗腹胀，腹痛。</w:t>
      </w:r>
    </w:p>
    <w:p>
      <w:r>
        <w:t>患者：好的吃了一颗乳酸菌片，喝了一杯热水，说好一点了，谢谢医生。</w:t>
      </w:r>
    </w:p>
    <w:p>
      <w:r>
        <w:t>医生：嗯，明天继续按时吃药一次，忌口，忌辛辣忌生冷食物，就会好的。</w:t>
      </w:r>
    </w:p>
    <w:p>
      <w:r>
        <w:t>患者：嗯，好的医生。</w:t>
      </w:r>
    </w:p>
    <w:p>
      <w:r>
        <w:t>患者：谢谢医生。']}</w:t>
        <w:br/>
      </w:r>
    </w:p>
    <w:p>
      <w:r>
        <w:t>检查</w:t>
      </w:r>
    </w:p>
    <w:p>
      <w:r>
        <w:t>足部</w:t>
        <w:br/>
      </w:r>
    </w:p>
    <w:p>
      <w:r>
        <w:t>患者：硫糖铝多久一个疗程可以和____舒颗粒一起服用吗（男，31岁）</w:t>
      </w:r>
    </w:p>
    <w:p>
      <w:r>
        <w:t>医生：你好，可以的，没有问题。硫糖铝保护胃黏膜。</w:t>
      </w:r>
    </w:p>
    <w:p>
      <w:r>
        <w:t>医生：这个____的疗程要看病情而定，一般是4~6周左右。</w:t>
      </w:r>
    </w:p>
    <w:p>
      <w:r>
        <w:t>患者：胃舒颗粒可以服用多久这样呢，需要养胃这样！谢谢医生！</w:t>
      </w:r>
    </w:p>
    <w:p>
      <w:r>
        <w:t>医生：你是具体什么胃病呢？胃炎?胃溃疡?胃____?</w:t>
      </w:r>
    </w:p>
    <w:p>
      <w:r>
        <w:t>患者：08年11月份去去医药____，是____浅表性胃炎，后面好几个月了，就是天天喝酒才____，不喝酒什么都没有________，____也正常，就是想治好了喝酒不容易复发这样，医生！']}</w:t>
        <w:br/>
      </w:r>
    </w:p>
    <w:p>
      <w:r>
        <w:t>胃</w:t>
      </w:r>
    </w:p>
    <w:p>
      <w:r>
        <w:t>药</w:t>
      </w:r>
    </w:p>
    <w:p>
      <w:r>
        <w:t>糜烂</w:t>
      </w:r>
    </w:p>
    <w:p>
      <w:r>
        <w:t>检查</w:t>
      </w:r>
    </w:p>
    <w:p>
      <w:r>
        <w:t>慢性</w:t>
      </w:r>
    </w:p>
    <w:p>
      <w:r>
        <w:t>复发</w:t>
      </w:r>
    </w:p>
    <w:p>
      <w:r>
        <w:t>消化</w:t>
      </w:r>
    </w:p>
    <w:p>
      <w:r>
        <w:t>正常</w:t>
      </w:r>
    </w:p>
    <w:p>
      <w:r>
        <w:t>饮食</w:t>
        <w:br/>
      </w:r>
    </w:p>
    <w:p>
      <w:r>
        <w:t>患者：哺乳期，由于____引起的拉肚子，水样，____有阵痛（女，23岁）</w:t>
      </w:r>
    </w:p>
    <w:p>
      <w:r>
        <w:t>患者：昨晚吃了老公外卖买回来的白斩鸡，半夜肚子偶尔有痛感，早上开始拉水一样的。</w:t>
      </w:r>
    </w:p>
    <w:p>
      <w:r>
        <w:t>医生：哎呀，现在肚子疼的还厉害吗。一天拉几次？</w:t>
      </w:r>
    </w:p>
    <w:p>
      <w:r>
        <w:t>患者：肚子疼不是____的是偶尔痛，目前今天3次了。</w:t>
      </w:r>
    </w:p>
    <w:p>
      <w:r>
        <w:t>医生：你先在就只有先吃点蒙脱石散了，这个要对你没有影响。</w:t>
      </w:r>
    </w:p>
    <w:p>
      <w:r>
        <w:t>医生：趁着拉的不厉害，____吃____吧。</w:t>
      </w:r>
    </w:p>
    <w:p>
      <w:r>
        <w:t>患者：吃了蒙脱石散，益生菌，但是肚子还是会痛，</w:t>
      </w:r>
    </w:p>
    <w:p>
      <w:r>
        <w:t>医生：多喝点开水，夏天____别吃那么多外边买的熟食，</w:t>
      </w:r>
    </w:p>
    <w:p>
      <w:r>
        <w:t>医生：你是拉肚子拉的肠____挛了，有解痉的药，但是你不能吃呀姑娘。</w:t>
      </w:r>
    </w:p>
    <w:p>
      <w:r>
        <w:t>患者：啊？那还是继续吃蒙脱石散吗？']}</w:t>
        <w:br/>
      </w:r>
    </w:p>
    <w:p>
      <w:r>
        <w:t>饮食</w:t>
      </w:r>
    </w:p>
    <w:p>
      <w:r>
        <w:t>腹部</w:t>
      </w:r>
    </w:p>
    <w:p>
      <w:r>
        <w:t>连续</w:t>
      </w:r>
    </w:p>
    <w:p>
      <w:r>
        <w:t>赶紧</w:t>
      </w:r>
    </w:p>
    <w:p>
      <w:r>
        <w:t>尽量</w:t>
      </w:r>
    </w:p>
    <w:p>
      <w:r>
        <w:t>痉</w:t>
      </w:r>
    </w:p>
    <w:p>
      <w:r>
        <w:t>药</w:t>
        <w:br/>
      </w:r>
    </w:p>
    <w:p>
      <w:r>
        <w:t>患者：帮忙看看这个化验单吧这是得了肝炎吗（女，23岁）</w:t>
      </w:r>
    </w:p>
    <w:p>
      <w:r>
        <w:t>医生：____五项有____没有乙肝。</w:t>
      </w:r>
    </w:p>
    <w:p>
      <w:r>
        <w:t>医生：你好，有什么不舒服吗？</w:t>
      </w:r>
    </w:p>
    <w:p>
      <w:r>
        <w:t>患者：平时没感到有什么不舒服这是考试事业单位体检出来的。</w:t>
      </w:r>
    </w:p>
    <w:p>
      <w:r>
        <w:t>患者：这个情况____那么____严重吗？是________肝炎吗？</w:t>
      </w:r>
    </w:p>
    <w:p>
      <w:r>
        <w:t>医生：转氨酶是____的。有没有查过肝脏____。</w:t>
      </w:r>
    </w:p>
    <w:p>
      <w:r>
        <w:t>患者：查过正常。</w:t>
      </w:r>
    </w:p>
    <w:p>
      <w:r>
        <w:t>医生：不是慢性肝炎。</w:t>
      </w:r>
    </w:p>
    <w:p>
      <w:r>
        <w:t>患者：那个转氨酶我看正常____40我139啊。</w:t>
      </w:r>
    </w:p>
    <w:p>
      <w:r>
        <w:t>患者：因为这个我体检刷下来工作没了。</w:t>
      </w:r>
    </w:p>
    <w:p>
      <w:r>
        <w:t>医生：平时喝酒吗？</w:t>
      </w:r>
    </w:p>
    <w:p>
      <w:r>
        <w:t>患者：不喝从来没喝过。</w:t>
      </w:r>
    </w:p>
    <w:p>
      <w:r>
        <w:t>医生：最近有没有感冒。</w:t>
      </w:r>
    </w:p>
    <w:p>
      <w:r>
        <w:t>患者：有。']}</w:t>
        <w:br/>
      </w:r>
    </w:p>
    <w:p>
      <w:r>
        <w:t>乙肝</w:t>
      </w:r>
    </w:p>
    <w:p>
      <w:r>
        <w:t>抗体</w:t>
      </w:r>
    </w:p>
    <w:p>
      <w:r>
        <w:t>转氨酶</w:t>
      </w:r>
    </w:p>
    <w:p>
      <w:r>
        <w:t>高</w:t>
      </w:r>
    </w:p>
    <w:p>
      <w:r>
        <w:t>属于</w:t>
      </w:r>
    </w:p>
    <w:p>
      <w:r>
        <w:t>慢性</w:t>
      </w:r>
    </w:p>
    <w:p>
      <w:r>
        <w:t>正常</w:t>
      </w:r>
    </w:p>
    <w:p>
      <w:r>
        <w:t>彩超</w:t>
      </w:r>
    </w:p>
    <w:p>
      <w:r>
        <w:t>范围</w:t>
        <w:br/>
      </w:r>
    </w:p>
    <w:p>
      <w:r>
        <w:t>患者：肚子左下角疼有三四天了.____有点____（女，16岁）</w:t>
      </w:r>
    </w:p>
    <w:p>
      <w:r>
        <w:t>医生：你好，请问还有没有其他____？</w:t>
      </w:r>
    </w:p>
    <w:p>
      <w:r>
        <w:t>患者：没有。</w:t>
      </w:r>
    </w:p>
    <w:p>
      <w:r>
        <w:t>医生：____是____的还是一阵阵的疼。</w:t>
      </w:r>
    </w:p>
    <w:p>
      <w:r>
        <w:t>患者：就是很疼.一疼三四个小时。</w:t>
      </w:r>
    </w:p>
    <w:p>
      <w:r>
        <w:t>医生：有没有________尿痛症状？</w:t>
      </w:r>
    </w:p>
    <w:p>
      <w:r>
        <w:t>患者：没有。</w:t>
      </w:r>
    </w:p>
    <w:p>
      <w:r>
        <w:t>患者：一天比一天痛。</w:t>
      </w:r>
    </w:p>
    <w:p>
      <w:r>
        <w:t>患者：？</w:t>
      </w:r>
    </w:p>
    <w:p>
      <w:r>
        <w:t>医生：有没有____？或者____？</w:t>
      </w:r>
    </w:p>
    <w:p>
      <w:r>
        <w:t>患者：没有。</w:t>
      </w:r>
    </w:p>
    <w:p>
      <w:r>
        <w:t>医生：看一下哪个____。</w:t>
      </w:r>
    </w:p>
    <w:p>
      <w:r>
        <w:t>患者：左下腹部。</w:t>
      </w:r>
    </w:p>
    <w:p>
      <w:r>
        <w:t>医生：腰痛也是左侧吗？</w:t>
      </w:r>
    </w:p>
    <w:p>
      <w:r>
        <w:t>患者：嗯嗯。</w:t>
      </w:r>
    </w:p>
    <w:p>
      <w:r>
        <w:t>患者：要不要去医院照一下？']}</w:t>
        <w:br/>
      </w:r>
    </w:p>
    <w:p>
      <w:r>
        <w:t>腰</w:t>
      </w:r>
    </w:p>
    <w:p>
      <w:r>
        <w:t>酸痛</w:t>
      </w:r>
    </w:p>
    <w:p>
      <w:r>
        <w:t>症状</w:t>
      </w:r>
    </w:p>
    <w:p>
      <w:r>
        <w:t>疼痛</w:t>
      </w:r>
    </w:p>
    <w:p>
      <w:r>
        <w:t>持续</w:t>
      </w:r>
    </w:p>
    <w:p>
      <w:r>
        <w:t>尿频</w:t>
      </w:r>
    </w:p>
    <w:p>
      <w:r>
        <w:t>尿急</w:t>
      </w:r>
    </w:p>
    <w:p>
      <w:r>
        <w:t>腹泻</w:t>
      </w:r>
    </w:p>
    <w:p>
      <w:r>
        <w:t>便秘</w:t>
      </w:r>
    </w:p>
    <w:p>
      <w:r>
        <w:t>部位</w:t>
        <w:br/>
      </w:r>
    </w:p>
    <w:p>
      <w:r>
        <w:t>患者：肠____不舒服，总有拉肚子的感觉，去了厕所有没感觉了，胃也觉得有点不舒服，手心感觉有点热，测了一下体温36.5____（女性，44岁）</w:t>
      </w:r>
    </w:p>
    <w:p>
      <w:r>
        <w:t>医生：你好！这种情况有多久了？</w:t>
      </w:r>
    </w:p>
    <w:p>
      <w:r>
        <w:t>患者：昨天开始的。</w:t>
      </w:r>
    </w:p>
    <w:p>
      <w:r>
        <w:t>医生：吃了什么刺激性____吗？</w:t>
      </w:r>
    </w:p>
    <w:p>
      <w:r>
        <w:t>患者：咸鱼，别的也没什么。</w:t>
      </w:r>
    </w:p>
    <w:p>
      <w:r>
        <w:t>医生：以前有痔疮吗？</w:t>
      </w:r>
    </w:p>
    <w:p>
      <w:r>
        <w:t>患者：有。']}</w:t>
        <w:br/>
      </w:r>
    </w:p>
    <w:p>
      <w:r>
        <w:t>胃</w:t>
      </w:r>
    </w:p>
    <w:p>
      <w:r>
        <w:t>度</w:t>
      </w:r>
    </w:p>
    <w:p>
      <w:r>
        <w:t>食物</w:t>
        <w:br/>
      </w:r>
    </w:p>
    <w:p>
      <w:r>
        <w:t>患者：晚上肚子____,喝白糖水,有用嘛（男，22岁）</w:t>
      </w:r>
    </w:p>
    <w:p>
      <w:r>
        <w:t>医生：肚子受凉，有什么不舒服嘛？拉肚子？</w:t>
      </w:r>
    </w:p>
    <w:p>
      <w:r>
        <w:t>患者：不拉肚子，就是一直疼。</w:t>
      </w:r>
    </w:p>
    <w:p>
      <w:r>
        <w:t>患者：应该怎么办？</w:t>
      </w:r>
    </w:p>
    <w:p>
      <w:r>
        <w:t>医生：嗯，建议你可以先用热水袋捂一捂肚子。看是否____。</w:t>
      </w:r>
    </w:p>
    <w:p>
      <w:r>
        <w:t>患者：敷咯，还是没用。</w:t>
      </w:r>
    </w:p>
    <w:p>
      <w:r>
        <w:t>医生：具体是哪儿疼？</w:t>
      </w:r>
    </w:p>
    <w:p>
      <w:r>
        <w:t>患者：肚子中间吧。</w:t>
      </w:r>
    </w:p>
    <w:p>
      <w:r>
        <w:t>医生：嗯，____是____嘛？还是____嘛？</w:t>
      </w:r>
    </w:p>
    <w:p>
      <w:r>
        <w:t>患者：绞疼，和隐疼有什么不同。</w:t>
      </w:r>
    </w:p>
    <w:p>
      <w:r>
        <w:t>医生：绞痛就是翻江倒海搅起来疼。</w:t>
      </w:r>
    </w:p>
    <w:p>
      <w:r>
        <w:t>医生：隐痛就是隐隐约约的疼痛。</w:t>
      </w:r>
    </w:p>
    <w:p>
      <w:r>
        <w:t>患者：吃咯藿香正气胶囊肚子更痛咯。']}</w:t>
        <w:br/>
      </w:r>
    </w:p>
    <w:p>
      <w:r>
        <w:t>着凉</w:t>
      </w:r>
    </w:p>
    <w:p>
      <w:r>
        <w:t>缓解</w:t>
      </w:r>
    </w:p>
    <w:p>
      <w:r>
        <w:t>疼痛</w:t>
      </w:r>
    </w:p>
    <w:p>
      <w:r>
        <w:t>绞痛</w:t>
      </w:r>
    </w:p>
    <w:p>
      <w:r>
        <w:t>隐痛</w:t>
        <w:br/>
      </w:r>
    </w:p>
    <w:p>
      <w:r>
        <w:t>患者：____，____，没食欲，反胃____（男，33岁）</w:t>
      </w:r>
    </w:p>
    <w:p>
      <w:r>
        <w:t>医生：你好，这种情况多久了？</w:t>
      </w:r>
    </w:p>
    <w:p>
      <w:r>
        <w:t>患者：乏力，嗜睡有好长时间了，没食欲，反胃恶心最近一个来月吧，时有，时没有这个____。</w:t>
      </w:r>
    </w:p>
    <w:p>
      <w:r>
        <w:t>患者：本身体内湿气很____。</w:t>
      </w:r>
    </w:p>
    <w:p>
      <w:r>
        <w:t>医生：你____________吗。运动是不是也比较少？</w:t>
      </w:r>
    </w:p>
    <w:p>
      <w:r>
        <w:t>患者：饮食不太规律，运动少，因为经常性出差。</w:t>
      </w:r>
    </w:p>
    <w:p>
      <w:r>
        <w:t>患者：是不是有胃炎？？']}</w:t>
        <w:br/>
      </w:r>
    </w:p>
    <w:p>
      <w:r>
        <w:t>乏力</w:t>
      </w:r>
    </w:p>
    <w:p>
      <w:r>
        <w:t>嗜睡</w:t>
      </w:r>
    </w:p>
    <w:p>
      <w:r>
        <w:t>恶心</w:t>
      </w:r>
    </w:p>
    <w:p>
      <w:r>
        <w:t>症状</w:t>
      </w:r>
    </w:p>
    <w:p>
      <w:r>
        <w:t>重</w:t>
      </w:r>
    </w:p>
    <w:p>
      <w:r>
        <w:t>平常</w:t>
      </w:r>
    </w:p>
    <w:p>
      <w:r>
        <w:t>饮食</w:t>
      </w:r>
    </w:p>
    <w:p>
      <w:r>
        <w:t>规律</w:t>
        <w:br/>
      </w:r>
    </w:p>
    <w:p>
      <w:r>
        <w:t>患者：医生您好，这是我的问题：冠状病毒____（男，20岁）</w:t>
      </w:r>
    </w:p>
    <w:p>
      <w:r>
        <w:t>医生：你好，请问你有什么____吗。</w:t>
      </w:r>
    </w:p>
    <w:p>
      <w:r>
        <w:t>患者：就是一直都有____头晕。然后昨天晚上可能吃坏肚子了有点____。</w:t>
      </w:r>
    </w:p>
    <w:p>
      <w:r>
        <w:t>患者：然后昨天还有点流鼻涕的，今天吃了点感冒药好了不少。</w:t>
      </w:r>
    </w:p>
    <w:p>
      <w:r>
        <w:t>医生：你在哪个地区？有____吗。</w:t>
      </w:r>
    </w:p>
    <w:p>
      <w:r>
        <w:t>患者：信阳，昨天刚从武汉回来，跑货车下班。</w:t>
      </w:r>
    </w:p>
    <w:p>
      <w:r>
        <w:t>患者：没有昨天下班退勤的时候测了温度36.3</w:t>
      </w:r>
    </w:p>
    <w:p>
      <w:r>
        <w:t>医生：你这种情况，不能____。在自己家不要出门。____体温。</w:t>
      </w:r>
    </w:p>
    <w:p>
      <w:r>
        <w:t>医生：37.3需要马上去医院____。</w:t>
      </w:r>
    </w:p>
    <w:p>
      <w:r>
        <w:t>医生：目前也有以____症状为首发症状。</w:t>
      </w:r>
    </w:p>
    <w:p>
      <w:r>
        <w:t>患者：我现在去医院____可以查出来么。']}</w:t>
        <w:br/>
      </w:r>
    </w:p>
    <w:p>
      <w:r>
        <w:t>发病</w:t>
      </w:r>
    </w:p>
    <w:p>
      <w:r>
        <w:t>症状</w:t>
      </w:r>
    </w:p>
    <w:p>
      <w:r>
        <w:t>腹泻</w:t>
      </w:r>
    </w:p>
    <w:p>
      <w:r>
        <w:t>点</w:t>
      </w:r>
    </w:p>
    <w:p>
      <w:r>
        <w:t>发热</w:t>
      </w:r>
    </w:p>
    <w:p>
      <w:r>
        <w:t>排除</w:t>
      </w:r>
    </w:p>
    <w:p>
      <w:r>
        <w:t>监测</w:t>
      </w:r>
    </w:p>
    <w:p>
      <w:r>
        <w:t>就诊</w:t>
      </w:r>
    </w:p>
    <w:p>
      <w:r>
        <w:t>消化道</w:t>
      </w:r>
    </w:p>
    <w:p>
      <w:r>
        <w:t>检查</w:t>
        <w:br/>
      </w:r>
    </w:p>
    <w:p>
      <w:r>
        <w:t>患者：晚上八点多开始，晚餐____，忽然觉得不舒服，反胃，拉肚子，十一点多开始肚疼剧烈，整个____胀疼。（男，33岁）</w:t>
      </w:r>
    </w:p>
    <w:p>
      <w:r>
        <w:t>医生：您好，有呕吐吗？大便次数颜色？性状气味？</w:t>
      </w:r>
    </w:p>
    <w:p>
      <w:r>
        <w:t>医生：具体疼痛部位在哪里？有明显压痛点？</w:t>
      </w:r>
    </w:p>
    <w:p>
      <w:r>
        <w:t>患者：无呕吐。</w:t>
      </w:r>
    </w:p>
    <w:p>
      <w:r>
        <w:t>患者：大便一次，稀。</w:t>
      </w:r>
    </w:p>
    <w:p>
      <w:r>
        <w:t>医生：有吃什么不好食物吗？</w:t>
      </w:r>
    </w:p>
    <w:p>
      <w:r>
        <w:t>患者：下腹部，无明显压痛点，现在整个下腹感觉胀痛。</w:t>
      </w:r>
    </w:p>
    <w:p>
      <w:r>
        <w:t>医生：有诱发因素吗？</w:t>
      </w:r>
    </w:p>
    <w:p>
      <w:r>
        <w:t>患者：下午一两点吃了些零食，五点多吃了几颗草莓。</w:t>
      </w:r>
    </w:p>
    <w:p>
      <w:r>
        <w:t>患者：其他人也吃了，没异样。</w:t>
      </w:r>
    </w:p>
    <w:p>
      <w:r>
        <w:t>医生：哦，以前有什么病史吗？</w:t>
      </w:r>
    </w:p>
    <w:p>
      <w:r>
        <w:t>患者：想不起来有明显诱因，以前没遇到过这样。</w:t>
      </w:r>
    </w:p>
    <w:p>
      <w:r>
        <w:t>医生：肚子咕咕叫？</w:t>
      </w:r>
    </w:p>
    <w:p>
      <w:r>
        <w:t>患者：以前有过尿结石，但是这次的痛好像不太一样。</w:t>
      </w:r>
    </w:p>
    <w:p>
      <w:r>
        <w:t>医生：有着凉吗？还有其他不舒服吗？</w:t>
      </w:r>
    </w:p>
    <w:p>
      <w:r>
        <w:t>患者：没听到明显腹鸣。</w:t>
      </w:r>
    </w:p>
    <w:p>
      <w:r>
        <w:t>医生：看起来不像胃肠炎，呕吐腹泻不明显，</w:t>
      </w:r>
    </w:p>
    <w:p>
      <w:r>
        <w:t>患者：白天在千里不是很确认，但是四点多回家后应该没有着凉。</w:t>
      </w:r>
    </w:p>
    <w:p>
      <w:r>
        <w:t>患者：就是痛，疼到不想说话。']}</w:t>
        <w:br/>
      </w:r>
    </w:p>
    <w:p>
      <w:r>
        <w:t>前</w:t>
      </w:r>
    </w:p>
    <w:p>
      <w:r>
        <w:t>腹部</w:t>
        <w:br/>
      </w:r>
    </w:p>
    <w:p>
      <w:r>
        <w:t>患者：天气热就喘不过气来，吃饭没有____。会有想吐的感觉。天气一热，就闷，喝水都想吐。然后一直流汗，汗都是从头发里面流出来。这几天一直拉稀。是肠胃问题吗。（女，20岁）</w:t>
      </w:r>
    </w:p>
    <w:p>
      <w:r>
        <w:t>医生：请问这种情况多久了？</w:t>
      </w:r>
    </w:p>
    <w:p>
      <w:r>
        <w:t>患者：____是3月份做的。</w:t>
      </w:r>
    </w:p>
    <w:p>
      <w:r>
        <w:t>患者：吃了____之后就没有说吃完饭就想。就是最近天气热，才会一直流汗，一直很闷，喘不过气来。没有胃口吃饭，还一直拉肚子。</w:t>
      </w:r>
    </w:p>
    <w:p>
      <w:r>
        <w:t>医生：今天有什么不舒服，还拉肚子吗？</w:t>
      </w:r>
    </w:p>
    <w:p>
      <w:r>
        <w:t>患者：今天喘不过气来。很闷。喝水都会想吐。还拉肚子。</w:t>
      </w:r>
    </w:p>
    <w:p>
      <w:r>
        <w:t>患者：还会一直流汗。</w:t>
      </w:r>
    </w:p>
    <w:p>
      <w:r>
        <w:t>医生：可能天气太热了。别心急。先____拉肚子。</w:t>
      </w:r>
    </w:p>
    <w:p>
      <w:r>
        <w:t>医生：吃点盐酸左氧氟沙星____。还在吗？不要担心。</w:t>
      </w:r>
    </w:p>
    <w:p>
      <w:r>
        <w:t>患者：好的。</w:t>
      </w:r>
    </w:p>
    <w:p>
      <w:r>
        <w:t>患者：就怕炎症性胃炎又犯。']}</w:t>
        <w:br/>
      </w:r>
    </w:p>
    <w:p>
      <w:r>
        <w:t>胃口</w:t>
      </w:r>
    </w:p>
    <w:p>
      <w:r>
        <w:t>胃镜</w:t>
      </w:r>
    </w:p>
    <w:p>
      <w:r>
        <w:t>药</w:t>
      </w:r>
    </w:p>
    <w:p>
      <w:r>
        <w:t>治疗</w:t>
      </w:r>
    </w:p>
    <w:p>
      <w:r>
        <w:t>片</w:t>
        <w:br/>
      </w:r>
    </w:p>
    <w:p>
      <w:r>
        <w:t>患者：胃里有气，老是打嗝，嗝气出来，胃痛，胃下边一点咕咕叫，，以前____检查有浅表性胃炎（男，31岁）</w:t>
      </w:r>
    </w:p>
    <w:p>
      <w:r>
        <w:t>医生：胃____差，一般胃炎引起，多久了？</w:t>
      </w:r>
    </w:p>
    <w:p>
      <w:r>
        <w:t>医生：请问一下，有没有发烧，反酸，呕吐等情况？</w:t>
      </w:r>
    </w:p>
    <w:p>
      <w:r>
        <w:t>患者：其它症状都没有，就是胃里老是嗝不完的气一样，还放屁。</w:t>
      </w:r>
    </w:p>
    <w:p>
      <w:r>
        <w:t>患者：时间的话估计好多天了，胃痛就。</w:t>
      </w:r>
    </w:p>
    <w:p>
      <w:r>
        <w:t>医生：请问您一下，有没有去医院看过，做过什么检查，如果有，请你发过来一下，谢谢！</w:t>
      </w:r>
    </w:p>
    <w:p>
      <w:r>
        <w:t>医生：目前这个情况考虑胃炎或者胃肠道功能紊乱引起的可能性比较大！</w:t>
      </w:r>
    </w:p>
    <w:p>
      <w:r>
        <w:t>医生：建议你先注意点饮食生活规律调理，控制情绪，保持心情舒畅，吃点药综合调理一下好吗？</w:t>
      </w:r>
    </w:p>
    <w:p>
      <w:r>
        <w:t>医生：必要时胃镜明确一下好吗？在忙吗？</w:t>
      </w:r>
    </w:p>
    <w:p>
      <w:r>
        <w:t>患者：上班没时间去，以前上半年做胃镜是浅表性胃炎。</w:t>
      </w:r>
    </w:p>
    <w:p>
      <w:r>
        <w:t>医生：第一，规律性饮食；第二，清淡饮食，尽量少吃或者不要刺激性大的食物，如辣椒，咖啡，浓茶等：第三的，多吃蔬菜水果哦。第四，规律生活习惯也很重要哦。</w:t>
      </w:r>
    </w:p>
    <w:p>
      <w:r>
        <w:t>医生：平时多喝水，规律饮食，多蔬菜水果，多活动活动，促进胃肠道蠕动与代谢。</w:t>
      </w:r>
    </w:p>
    <w:p>
      <w:r>
        <w:t>医生：忌暴饮暴食，尽量少吃辛辣，冰冷，生硬食物刺激胃肠道粘膜，</w:t>
      </w:r>
    </w:p>
    <w:p>
      <w:r>
        <w:t>医生：少吃豆类食品，因为产气多。</w:t>
      </w:r>
    </w:p>
    <w:p>
      <w:r>
        <w:t>患者：之前吃了一个月中药没症状了，但是过了几个月又这样了，不知道怎么回事。']}</w:t>
        <w:br/>
      </w:r>
    </w:p>
    <w:p>
      <w:r>
        <w:t>胃镜</w:t>
      </w:r>
    </w:p>
    <w:p>
      <w:r>
        <w:t>动力</w:t>
        <w:br/>
      </w:r>
    </w:p>
    <w:p>
      <w:r>
        <w:t>患者：____不舒服，喝了冷水，今天吐了好几次了（女，20岁）</w:t>
      </w:r>
    </w:p>
    <w:p>
      <w:r>
        <w:t>医生：您好，吐的都是吃过的东西吗？有咖啡色的吗？</w:t>
      </w:r>
    </w:p>
    <w:p>
      <w:r>
        <w:t>患者：每次心情不好了就有想吐的感觉。</w:t>
      </w:r>
    </w:p>
    <w:p>
      <w:r>
        <w:t>患者：咖啡色？没太注意。</w:t>
      </w:r>
    </w:p>
    <w:p>
      <w:r>
        <w:t>医生：嗯，胃比较____，会出现这种情况。胃疼吗？</w:t>
      </w:r>
    </w:p>
    <w:p>
      <w:r>
        <w:t>患者：不疼。</w:t>
      </w:r>
    </w:p>
    <w:p>
      <w:r>
        <w:t>患者：坐车也容易晕车，然后胃yebushufu']}</w:t>
        <w:br/>
      </w:r>
    </w:p>
    <w:p>
      <w:r>
        <w:t>胃</w:t>
      </w:r>
    </w:p>
    <w:p>
      <w:r>
        <w:t>敏感</w:t>
        <w:br/>
      </w:r>
    </w:p>
    <w:p>
      <w:r>
        <w:t>患者：一个小时____，我吃了半生不熟的猪肉虾仁馄炖，吃了四五个，发现里面的肉馅还是红色的，虾仁还是半透明的，只有馄炖皮熟了，内馅只熟了一点点，现在想知道怎么____生病（男，32岁）</w:t>
      </w:r>
    </w:p>
    <w:p>
      <w:r>
        <w:t>医生：你好，吃了不适的东西会拉肚子。</w:t>
      </w:r>
    </w:p>
    <w:p>
      <w:r>
        <w:t>患者：我已经吃了氟哌酸，____预防么？</w:t>
      </w:r>
    </w:p>
    <w:p>
      <w:r>
        <w:t>医生：为了____不适，最后及时排出。</w:t>
      </w:r>
    </w:p>
    <w:p>
      <w:r>
        <w:t>患者：您是说____催吐么？</w:t>
      </w:r>
    </w:p>
    <w:p>
      <w:r>
        <w:t>医生：这个应该不管用。可以从________。口中也可以。就是你能吐出来吗。</w:t>
      </w:r>
    </w:p>
    <w:p>
      <w:r>
        <w:t>患者：那我现在没有任何办法预防____，或者拉肚子么？</w:t>
      </w:r>
    </w:p>
    <w:p>
      <w:r>
        <w:t>患者：我好像是不行，试过，吐不出来。']}</w:t>
        <w:br/>
      </w:r>
    </w:p>
    <w:p>
      <w:r>
        <w:t>前</w:t>
      </w:r>
    </w:p>
    <w:p>
      <w:r>
        <w:t>预防</w:t>
      </w:r>
    </w:p>
    <w:p>
      <w:r>
        <w:t>能</w:t>
      </w:r>
    </w:p>
    <w:p>
      <w:r>
        <w:t>防止</w:t>
      </w:r>
    </w:p>
    <w:p>
      <w:r>
        <w:t>手指</w:t>
      </w:r>
    </w:p>
    <w:p>
      <w:r>
        <w:t>大便</w:t>
      </w:r>
    </w:p>
    <w:p>
      <w:r>
        <w:t>排除</w:t>
      </w:r>
    </w:p>
    <w:p>
      <w:r>
        <w:t>寄生虫</w:t>
        <w:br/>
      </w:r>
    </w:p>
    <w:p>
      <w:r>
        <w:t>患者：就是有时候平躺着的时候____的地方就会鼓起一个包，感觉是一坨气，揉一下就好了，这是胃有毛病了吗（女，26岁）</w:t>
      </w:r>
    </w:p>
    <w:p>
      <w:r>
        <w:t>医生：你好，请问____多长时间了？还有其他症状吗？</w:t>
      </w:r>
    </w:p>
    <w:p>
      <w:r>
        <w:t>患者：以前也出现过，偶尔出现。</w:t>
      </w:r>
    </w:p>
    <w:p>
      <w:r>
        <w:t>患者：一会就没事了，不痛不痒也没哪里不舒服。</w:t>
      </w:r>
    </w:p>
    <w:p>
      <w:r>
        <w:t>医生：没什么问题，____的，少吃点刺激性____就可以。</w:t>
      </w:r>
    </w:p>
    <w:p>
      <w:r>
        <w:t>患者：哦，但有时胃____胀气，胀气是因为消化不良吗。']}</w:t>
        <w:br/>
      </w:r>
    </w:p>
    <w:p>
      <w:r>
        <w:t>胃</w:t>
      </w:r>
    </w:p>
    <w:p>
      <w:r>
        <w:t>症状</w:t>
      </w:r>
    </w:p>
    <w:p>
      <w:r>
        <w:t>正常</w:t>
      </w:r>
    </w:p>
    <w:p>
      <w:r>
        <w:t>食物</w:t>
      </w:r>
    </w:p>
    <w:p>
      <w:r>
        <w:t>总</w:t>
        <w:br/>
      </w:r>
    </w:p>
    <w:p>
      <w:r>
        <w:t>患者：胃疼，中午挂完水了，现在还是有疼，还感觉有点酸，是怎么回事（女，27岁）</w:t>
      </w:r>
    </w:p>
    <w:p>
      <w:r>
        <w:t>医生：挂的什么水？____吗？</w:t>
      </w:r>
    </w:p>
    <w:p>
      <w:r>
        <w:t>患者：没注意看，好像有点反酸，一开始老是想____想吐，还疼，现在恶心的____好点了，就是有点疼。</w:t>
      </w:r>
    </w:p>
    <w:p>
      <w:r>
        <w:t>医生：这些症状只有今天有还是以____也有过？</w:t>
      </w:r>
    </w:p>
    <w:p>
      <w:r>
        <w:t>患者：前几天不严重，今天比较严重。</w:t>
      </w:r>
    </w:p>
    <w:p>
      <w:r>
        <w:t>医生：那医院应该给您有用____吧，有没有开口服的药呢。</w:t>
      </w:r>
    </w:p>
    <w:p>
      <w:r>
        <w:t>患者：以前也有过一次挂水挂好了，这次挂水还疼。</w:t>
      </w:r>
    </w:p>
    <w:p>
      <w:r>
        <w:t>患者：开的，</w:t>
      </w:r>
    </w:p>
    <w:p>
      <w:r>
        <w:t>医生：开了什么药？</w:t>
      </w:r>
    </w:p>
    <w:p>
      <w:r>
        <w:t>患者：两次看的都是____，没看____内科。</w:t>
      </w:r>
    </w:p>
    <w:p>
      <w:r>
        <w:t>医生：以前做过____没有。</w:t>
      </w:r>
    </w:p>
    <w:p>
      <w:r>
        <w:t>患者：药名，加味左金丸。</w:t>
      </w:r>
    </w:p>
    <w:p>
      <w:r>
        <w:t>患者：没做过胃镜。</w:t>
      </w:r>
    </w:p>
    <w:p>
      <w:r>
        <w:t>医生：您这种情况我建议口服泮托拉唑早晚各一粒，饭前半小时服用，加点铝碳酸镁，每日三次，每次两片。</w:t>
      </w:r>
    </w:p>
    <w:p>
      <w:r>
        <w:t>患者：是什么____呢，需要做胃镜吗。']}</w:t>
        <w:br/>
      </w:r>
    </w:p>
    <w:p>
      <w:r>
        <w:t>反酸</w:t>
      </w:r>
    </w:p>
    <w:p>
      <w:r>
        <w:t>恶心</w:t>
      </w:r>
    </w:p>
    <w:p>
      <w:r>
        <w:t>症状</w:t>
      </w:r>
    </w:p>
    <w:p>
      <w:r>
        <w:t>前</w:t>
      </w:r>
    </w:p>
    <w:p>
      <w:r>
        <w:t>药</w:t>
      </w:r>
    </w:p>
    <w:p>
      <w:r>
        <w:t>急诊</w:t>
      </w:r>
    </w:p>
    <w:p>
      <w:r>
        <w:t>消化</w:t>
      </w:r>
    </w:p>
    <w:p>
      <w:r>
        <w:t>胃镜</w:t>
      </w:r>
    </w:p>
    <w:p>
      <w:r>
        <w:t>病</w:t>
        <w:br/>
      </w:r>
    </w:p>
    <w:p>
      <w:r>
        <w:t>患者：你好，我经常____胀气，平时吃的也挺多的，饭____也有出去散步，____减少，怎么回事（女，20岁）</w:t>
      </w:r>
    </w:p>
    <w:p>
      <w:r>
        <w:t>医生：您好，您的____有多久了呢？</w:t>
      </w:r>
    </w:p>
    <w:p>
      <w:r>
        <w:t>患者：我上小学经常吃汤泡饭，当时就开始____，不过现在每天也会排便，只是量不多，而且涨气。</w:t>
      </w:r>
    </w:p>
    <w:p>
      <w:r>
        <w:t>医生：____、烧心这些症状有么？</w:t>
      </w:r>
    </w:p>
    <w:p>
      <w:r>
        <w:t>患者：这些没有。</w:t>
      </w:r>
    </w:p>
    <w:p>
      <w:r>
        <w:t>患者：____挺好的，什么都吃的，不挑食。</w:t>
      </w:r>
    </w:p>
    <w:p>
      <w:r>
        <w:t>医生：你好，方便说一下你的工作么？经常坐着还是一直运动的？</w:t>
      </w:r>
    </w:p>
    <w:p>
      <w:r>
        <w:t>患者：我刚毕业工作一年，做室内设计的，平时也就晚饭后出去逛逛公园，散散步什么的。</w:t>
      </w:r>
    </w:p>
    <w:p>
      <w:r>
        <w:t>患者：坐在电脑前工作的。</w:t>
      </w:r>
    </w:p>
    <w:p>
      <w:r>
        <w:t>患者：你好，我平时也有快步和慢跑的，每天会想吃很多东西，食量比一般人大，不容易饱。']}</w:t>
        <w:br/>
      </w:r>
    </w:p>
    <w:p>
      <w:r>
        <w:t>胃</w:t>
      </w:r>
    </w:p>
    <w:p>
      <w:r>
        <w:t>排便</w:t>
      </w:r>
    </w:p>
    <w:p>
      <w:r>
        <w:t>症状</w:t>
      </w:r>
    </w:p>
    <w:p>
      <w:r>
        <w:t>便秘</w:t>
      </w:r>
    </w:p>
    <w:p>
      <w:r>
        <w:t>反酸</w:t>
      </w:r>
    </w:p>
    <w:p>
      <w:r>
        <w:t>胃口</w:t>
      </w:r>
    </w:p>
    <w:p>
      <w:r>
        <w:t>后</w:t>
        <w:br/>
      </w:r>
    </w:p>
    <w:p>
      <w:r>
        <w:t>患者：左下腹有时会有些不舒服，小腹有一些感觉，但不痛，腹胀想放屁，____几天腰酸，后来就好了。这是宫颈炎的____吗？（女，19岁）</w:t>
      </w:r>
    </w:p>
    <w:p>
      <w:r>
        <w:t>医生：你好，上次月经什么时候来的？</w:t>
      </w:r>
    </w:p>
    <w:p>
      <w:r>
        <w:t>患者：2月25号。</w:t>
      </w:r>
    </w:p>
    <w:p>
      <w:r>
        <w:t>患者：上上次是1.18</w:t>
      </w:r>
    </w:p>
    <w:p>
      <w:r>
        <w:t>医生：有性生活吗?</w:t>
      </w:r>
    </w:p>
    <w:p>
      <w:r>
        <w:t>患者：有。</w:t>
      </w:r>
    </w:p>
    <w:p>
      <w:r>
        <w:t>患者：您看我的白带正常吗。</w:t>
      </w:r>
    </w:p>
    <w:p>
      <w:r>
        <w:t>患者：有点酸奶的味道。</w:t>
      </w:r>
    </w:p>
    <w:p>
      <w:r>
        <w:t>医生：你这个没事，有可能就是来月经之前的子宫收缩引起的疼痛。</w:t>
      </w:r>
    </w:p>
    <w:p>
      <w:r>
        <w:t>患者：宫颈炎的症状的是什么？</w:t>
      </w:r>
    </w:p>
    <w:p>
      <w:r>
        <w:t>患者：我有点害怕自己得了宫颈炎。</w:t>
      </w:r>
    </w:p>
    <w:p>
      <w:r>
        <w:t>医生：宫颈炎可以表现为阴道分泌物出现黄白色，改变阴道瘙痒以及痛经或者是有经血的情况。</w:t>
      </w:r>
    </w:p>
    <w:p>
      <w:r>
        <w:t>患者：您看我的白带正常吗。</w:t>
      </w:r>
    </w:p>
    <w:p>
      <w:r>
        <w:t>医生：是正常的。</w:t>
      </w:r>
    </w:p>
    <w:p>
      <w:r>
        <w:t>患者：那我腹胀是什么情况。</w:t>
      </w:r>
    </w:p>
    <w:p>
      <w:r>
        <w:t>患者：还想放屁。']}</w:t>
        <w:br/>
      </w:r>
    </w:p>
    <w:p>
      <w:r>
        <w:t>前</w:t>
      </w:r>
    </w:p>
    <w:p>
      <w:r>
        <w:t>症状</w:t>
        <w:br/>
      </w:r>
    </w:p>
    <w:p>
      <w:r>
        <w:t>患者：吃一____东西肚子就疼什么原因（女，24岁）</w:t>
      </w:r>
    </w:p>
    <w:p>
      <w:r>
        <w:t>医生：你好，这种情况多久了？</w:t>
      </w:r>
    </w:p>
    <w:p>
      <w:r>
        <w:t>患者：昨天凌晨就开始疼的。</w:t>
      </w:r>
    </w:p>
    <w:p>
      <w:r>
        <w:t>医生：那就是没吃东西就开始疼？</w:t>
      </w:r>
    </w:p>
    <w:p>
      <w:r>
        <w:t>患者：是的。</w:t>
      </w:r>
    </w:p>
    <w:p>
      <w:r>
        <w:t>医生：具体是哪个部位疼？</w:t>
      </w:r>
    </w:p>
    <w:p>
      <w:r>
        <w:t>患者：疼实在受不了。</w:t>
      </w:r>
    </w:p>
    <w:p>
      <w:r>
        <w:t>患者：肚子。</w:t>
      </w:r>
    </w:p>
    <w:p>
      <w:r>
        <w:t>医生：我的意思是上下左右，具体点。我知道是肚子。</w:t>
      </w:r>
    </w:p>
    <w:p>
      <w:r>
        <w:t>患者：肚子跟都疼。</w:t>
      </w:r>
    </w:p>
    <w:p>
      <w:r>
        <w:t>医生：这样的话建议你尽快去医院做个____b超。排除急腹症。</w:t>
      </w:r>
    </w:p>
    <w:p>
      <w:r>
        <w:t>医生：阑尾腹膜炎，以及女性患者可能出现的卵巢蒂扭转。</w:t>
      </w:r>
    </w:p>
    <w:p>
      <w:r>
        <w:t>患者：什么原因？']}</w:t>
        <w:br/>
      </w:r>
    </w:p>
    <w:p>
      <w:r>
        <w:t>点</w:t>
      </w:r>
    </w:p>
    <w:p>
      <w:r>
        <w:t>腹部</w:t>
        <w:br/>
      </w:r>
    </w:p>
    <w:p>
      <w:r>
        <w:t>患者：之前胃都没问题的，出来工作____，中午吃饱饭，就趴着睡觉，每次起来后都胃难受，不知道是不是这个原因，上一年好像是8月开始，出现胃胀，有气，气上逆，从口里喷出来后会舒服____，但不是正常的那种打嗝。现在是不分昼夜的这样胃气上逆，不好受，胃口也不好，吃的不多，这究竟是什么原因呢？好想知道原因，对症下药，请求医生给我解答，谢谢！（女，26岁）</w:t>
      </w:r>
    </w:p>
    <w:p>
      <w:r>
        <w:t>医生：你好，考虑反流引起的。跟刚吃完饭就平躺有关。</w:t>
      </w:r>
    </w:p>
    <w:p>
      <w:r>
        <w:t>医生：建议吃莫沙必利，奥美拉唑治疗。</w:t>
      </w:r>
    </w:p>
    <w:p>
      <w:r>
        <w:t>医生：以后注意生活习惯的改善。不要吃太饱，不要吃完立即平卧。不要紧束腰带。晚饭少吃。</w:t>
      </w:r>
    </w:p>
    <w:p>
      <w:r>
        <w:t>医生：不要吃过甜和刺激性食物。浓茶，咖啡不要喝。</w:t>
      </w:r>
    </w:p>
    <w:p>
      <w:r>
        <w:t>患者：看过很多医生都没看好，中医西医都看过，这个疗程要多久呀。</w:t>
      </w:r>
    </w:p>
    <w:p>
      <w:r>
        <w:t>医生：至少规律吃上4周的药。以后再按需服药。</w:t>
      </w:r>
    </w:p>
    <w:p>
      <w:r>
        <w:t>医生：奥美拉唑按常规剂量的2倍。20毫克，每天2次。</w:t>
      </w:r>
    </w:p>
    <w:p>
      <w:r>
        <w:t>患者：这会不会与胃寒有关呀。</w:t>
      </w:r>
    </w:p>
    <w:p>
      <w:r>
        <w:t>医生：肯定能好，只是不注意的话，容易反复。这个病看西医更好。</w:t>
      </w:r>
    </w:p>
    <w:p>
      <w:r>
        <w:t>医生：按我说的吃药，改善生活习惯。肯定有效。</w:t>
      </w:r>
    </w:p>
    <w:p>
      <w:r>
        <w:t>患者：现在睡觉也会胃气上逆，有时会反酸，差点要吐那种。']}</w:t>
        <w:br/>
      </w:r>
    </w:p>
    <w:p>
      <w:r>
        <w:t>后</w:t>
      </w:r>
    </w:p>
    <w:p>
      <w:r>
        <w:t>点</w:t>
        <w:br/>
      </w:r>
    </w:p>
    <w:p>
      <w:r>
        <w:t>患者：肠炎，从前天晚上开始，肚子胀气有响声，老爱放屁，还拉肚子，请问该怎么____？谢谢。（女，29岁）</w:t>
      </w:r>
    </w:p>
    <w:p>
      <w:r>
        <w:t>医生：可以吃诺氟沙星____莫沙必利。</w:t>
      </w:r>
    </w:p>
    <w:p>
      <w:r>
        <w:t>医生：三天左右应该会____。</w:t>
      </w:r>
    </w:p>
    <w:p>
      <w:r>
        <w:t>患者：昨天早上还有点像吃饭吃多了不____节食了似的，嘴里有点异味，今天就没有异味了，不过还是拉肚子。</w:t>
      </w:r>
    </w:p>
    <w:p>
      <w:r>
        <w:t>患者：我买了肠炎宁。</w:t>
      </w:r>
    </w:p>
    <w:p>
      <w:r>
        <w:t>医生：这个也可以。可以加上莫沙必利。</w:t>
      </w:r>
    </w:p>
    <w:p>
      <w:r>
        <w:t>患者：嗯嗯，那诺氟沙星就不要了吗？</w:t>
      </w:r>
    </w:p>
    <w:p>
      <w:r>
        <w:t>医生：对的。诺拉的次数多不多。</w:t>
      </w:r>
    </w:p>
    <w:p>
      <w:r>
        <w:t>患者：今天到现在，两次。</w:t>
      </w:r>
    </w:p>
    <w:p>
      <w:r>
        <w:t>患者：吃了东西就会拉的感觉。']}</w:t>
        <w:br/>
      </w:r>
    </w:p>
    <w:p>
      <w:r>
        <w:t>治疗</w:t>
      </w:r>
    </w:p>
    <w:p>
      <w:r>
        <w:t>配合</w:t>
      </w:r>
    </w:p>
    <w:p>
      <w:r>
        <w:t>好转</w:t>
      </w:r>
    </w:p>
    <w:p>
      <w:r>
        <w:t>消化</w:t>
        <w:br/>
      </w:r>
    </w:p>
    <w:p>
      <w:r>
        <w:t>患者：肚脐一下涨气，吃过饭就想上厕所。该怎么____…（女，28岁）</w:t>
      </w:r>
    </w:p>
    <w:p>
      <w:r>
        <w:t>医生：你好，这种情况有多久了？</w:t>
      </w:r>
    </w:p>
    <w:p>
      <w:r>
        <w:t>患者：半年了吧。</w:t>
      </w:r>
    </w:p>
    <w:p>
      <w:r>
        <w:t>医生：请问一下，有没有发烧，____，________情况？</w:t>
      </w:r>
    </w:p>
    <w:p>
      <w:r>
        <w:t>患者：没有。</w:t>
      </w:r>
    </w:p>
    <w:p>
      <w:r>
        <w:t>医生：拉肚子吗？有没有________？</w:t>
      </w:r>
    </w:p>
    <w:p>
      <w:r>
        <w:t>患者：吃点凉的就拉肚子。</w:t>
      </w:r>
    </w:p>
    <w:p>
      <w:r>
        <w:t>医生：腹胀时打屁多不多？</w:t>
      </w:r>
    </w:p>
    <w:p>
      <w:r>
        <w:t>患者：不经常放屁。</w:t>
      </w:r>
    </w:p>
    <w:p>
      <w:r>
        <w:t>医生：这么久了！有没有去医院看过，做过什么____，比如____常规？如果有，请你发过来一下，谢谢！</w:t>
      </w:r>
    </w:p>
    <w:p>
      <w:r>
        <w:t>患者：没有。']}</w:t>
        <w:br/>
      </w:r>
    </w:p>
    <w:p>
      <w:r>
        <w:t>缓解</w:t>
      </w:r>
    </w:p>
    <w:p>
      <w:r>
        <w:t>反酸</w:t>
      </w:r>
    </w:p>
    <w:p>
      <w:r>
        <w:t>呕吐</w:t>
      </w:r>
    </w:p>
    <w:p>
      <w:r>
        <w:t>等</w:t>
      </w:r>
    </w:p>
    <w:p>
      <w:r>
        <w:t>便秘</w:t>
      </w:r>
    </w:p>
    <w:p>
      <w:r>
        <w:t>症状</w:t>
      </w:r>
    </w:p>
    <w:p>
      <w:r>
        <w:t>检查</w:t>
      </w:r>
    </w:p>
    <w:p>
      <w:r>
        <w:t>大便</w:t>
        <w:br/>
      </w:r>
    </w:p>
    <w:p>
      <w:r>
        <w:t>患者：昨天吃了21个进口生蚝和半瓶葡萄酒，今天开始____，去了6次，手脚比较冷。（男，48岁）</w:t>
      </w:r>
    </w:p>
    <w:p>
      <w:r>
        <w:t>医生：您好，请问有没有肚子痛？发热____呕吐等？</w:t>
      </w:r>
    </w:p>
    <w:p>
      <w:r>
        <w:t>患者：肚子不疼，感觉有些低烧，但是量了之后只有37度，其它正常。</w:t>
      </w:r>
    </w:p>
    <w:p>
      <w:r>
        <w:t>患者：要喝点加糖的盐水吗？</w:t>
      </w:r>
    </w:p>
    <w:p>
      <w:r>
        <w:t>医生：大便都是水一样的？有的话是可以的，温一点。</w:t>
      </w:r>
    </w:p>
    <w:p>
      <w:r>
        <w:t>医生：大便有没有红色黑色的东西？</w:t>
      </w:r>
    </w:p>
    <w:p>
      <w:r>
        <w:t>患者：正常颜色，水状。</w:t>
      </w:r>
    </w:p>
    <w:p>
      <w:r>
        <w:t>医生：以前没有过类似情况吧，可以先用点药。</w:t>
      </w:r>
    </w:p>
    <w:p>
      <w:r>
        <w:t>患者：没有过。</w:t>
      </w:r>
    </w:p>
    <w:p>
      <w:r>
        <w:t>患者：止泻药吗？</w:t>
      </w:r>
    </w:p>
    <w:p>
      <w:r>
        <w:t>患者：我太太也吃了生蚝，她没事，应该不是蚝的问题。</w:t>
      </w:r>
    </w:p>
    <w:p>
      <w:r>
        <w:t>患者：刚又量了一下，腋下36.8.</w:t>
      </w:r>
    </w:p>
    <w:p>
      <w:r>
        <w:t>医生：不管怎么样，先用点药把症状控制了。黄连素加蒙脱石散。先用上。</w:t>
      </w:r>
    </w:p>
    <w:p>
      <w:r>
        <w:t>患者：好的。</w:t>
      </w:r>
    </w:p>
    <w:p>
      <w:r>
        <w:t>患者：感谢。</w:t>
      </w:r>
    </w:p>
    <w:p>
      <w:r>
        <w:t>医生：你觉得到现在为止，是加重了还是有好转？</w:t>
      </w:r>
    </w:p>
    <w:p>
      <w:r>
        <w:t>患者：好像早上2次，下午3次，晚上去了3次。</w:t>
      </w:r>
    </w:p>
    <w:p>
      <w:r>
        <w:t>医生：吃温和清淡的东西，避免生冷硬辣凉，</w:t>
      </w:r>
    </w:p>
    <w:p>
      <w:r>
        <w:t>医生：从你的症状来看，就是急性肠炎，先把那两个药用一下，看能不能好，</w:t>
      </w:r>
    </w:p>
    <w:p>
      <w:r>
        <w:t>患者：喝点威士忌有帮助吗？暖暖胃，又怕脱水。']}</w:t>
        <w:br/>
      </w:r>
    </w:p>
    <w:p>
      <w:r>
        <w:t>腹泻</w:t>
      </w:r>
    </w:p>
    <w:p>
      <w:r>
        <w:t>恶心</w:t>
        <w:br/>
      </w:r>
    </w:p>
    <w:p>
      <w:r>
        <w:t>患者：受凉想吐怎么办，，，（女，22岁）</w:t>
      </w:r>
    </w:p>
    <w:p>
      <w:r>
        <w:t>医生：你好，有几天了？有没有____？</w:t>
      </w:r>
    </w:p>
    <w:p>
      <w:r>
        <w:t>患者：昨天，没有腹泻。</w:t>
      </w:r>
    </w:p>
    <w:p>
      <w:r>
        <w:t>医生：有没有腹痛腹胀？</w:t>
      </w:r>
    </w:p>
    <w:p>
      <w:r>
        <w:t>患者：胀。</w:t>
      </w:r>
    </w:p>
    <w:p>
      <w:r>
        <w:t>医生：没有结婚吧？</w:t>
      </w:r>
    </w:p>
    <w:p>
      <w:r>
        <w:t>患者：但不疼。</w:t>
      </w:r>
    </w:p>
    <w:p>
      <w:r>
        <w:t>患者：额，，跟结婚有关系。</w:t>
      </w:r>
    </w:p>
    <w:p>
      <w:r>
        <w:t>患者：？</w:t>
      </w:r>
    </w:p>
    <w:p>
      <w:r>
        <w:t>医生：可以口服莫沙必利和奥美拉唑。</w:t>
      </w:r>
    </w:p>
    <w:p>
      <w:r>
        <w:t>医生：用药都需要____怀孕。</w:t>
      </w:r>
    </w:p>
    <w:p>
      <w:r>
        <w:t>患者：哦哦哦，没怀孕，这几天还有大姨妈。</w:t>
      </w:r>
    </w:p>
    <w:p>
      <w:r>
        <w:t>医生：口服我刚刚说的药物，清淡饮食。</w:t>
      </w:r>
    </w:p>
    <w:p>
      <w:r>
        <w:t>患者：好的好的谢谢哈。</w:t>
      </w:r>
    </w:p>
    <w:p>
      <w:r>
        <w:t>医生：不用客气。考虑受凉后胃的反应，注意点，有点病人可能后期还出现腹泻等。</w:t>
      </w:r>
    </w:p>
    <w:p>
      <w:r>
        <w:t>医生：有的时候可能后面还出现腹泻等。</w:t>
      </w:r>
    </w:p>
    <w:p>
      <w:r>
        <w:t>患者：还有没有其他要注意的？']}</w:t>
        <w:br/>
      </w:r>
    </w:p>
    <w:p>
      <w:r>
        <w:t>腹泻</w:t>
      </w:r>
    </w:p>
    <w:p>
      <w:r>
        <w:t>排除</w:t>
        <w:br/>
      </w:r>
    </w:p>
    <w:p>
      <w:r>
        <w:t>患者：请问吃了罗红霉素____出先头晕________不良反应后如何解决，在线等急（女，19岁）</w:t>
      </w:r>
    </w:p>
    <w:p>
      <w:r>
        <w:t>医生：你好还有别的不舒服吗？为啥吃药呢？</w:t>
      </w:r>
    </w:p>
    <w:p>
      <w:r>
        <w:t>患者：体温有些____。</w:t>
      </w:r>
    </w:p>
    <w:p>
      <w:r>
        <w:t>患者：不到36℃</w:t>
      </w:r>
    </w:p>
    <w:p>
      <w:r>
        <w:t>医生：这也不一定就需要吃____啊。</w:t>
      </w:r>
    </w:p>
    <w:p>
      <w:r>
        <w:t>患者：服药大概有五小时了，请问是____不良反应么。</w:t>
      </w:r>
    </w:p>
    <w:p>
      <w:r>
        <w:t>医生：服药前有此不适吗？</w:t>
      </w:r>
    </w:p>
    <w:p>
      <w:r>
        <w:t>患者：就是现在的____是体温偏低。']}</w:t>
        <w:br/>
      </w:r>
    </w:p>
    <w:p>
      <w:r>
        <w:t>恶心</w:t>
      </w:r>
    </w:p>
    <w:p>
      <w:r>
        <w:t>等</w:t>
      </w:r>
    </w:p>
    <w:p>
      <w:r>
        <w:t>后</w:t>
      </w:r>
    </w:p>
    <w:p>
      <w:r>
        <w:t>低</w:t>
      </w:r>
    </w:p>
    <w:p>
      <w:r>
        <w:t>抗生素</w:t>
      </w:r>
    </w:p>
    <w:p>
      <w:r>
        <w:t>药物</w:t>
      </w:r>
    </w:p>
    <w:p>
      <w:r>
        <w:t>症状</w:t>
        <w:br/>
      </w:r>
    </w:p>
    <w:p>
      <w:r>
        <w:t>患者：____发冷,关节痛,____________（女，32岁）</w:t>
      </w:r>
    </w:p>
    <w:p>
      <w:r>
        <w:t>医生：你好，这种情况有多长时间了？</w:t>
      </w:r>
    </w:p>
    <w:p>
      <w:r>
        <w:t>患者：已经疼了3次了。</w:t>
      </w:r>
    </w:p>
    <w:p>
      <w:r>
        <w:t>医生：肚子不痛？____吗？</w:t>
      </w:r>
    </w:p>
    <w:p>
      <w:r>
        <w:t>患者：都是晚上睡觉睡的好好的就疼了。</w:t>
      </w:r>
    </w:p>
    <w:p>
      <w:r>
        <w:t>患者：肚子不痛，也不发热。</w:t>
      </w:r>
    </w:p>
    <w:p>
      <w:r>
        <w:t>患者：有一次会想拉肚子，之后好了。</w:t>
      </w:r>
    </w:p>
    <w:p>
      <w:r>
        <w:t>患者：有点恶心，想吐，头晕，痛，']}</w:t>
        <w:br/>
      </w:r>
    </w:p>
    <w:p>
      <w:r>
        <w:t>浑身</w:t>
      </w:r>
    </w:p>
    <w:p>
      <w:r>
        <w:t>伴有</w:t>
      </w:r>
    </w:p>
    <w:p>
      <w:r>
        <w:t>恶心</w:t>
      </w:r>
    </w:p>
    <w:p>
      <w:r>
        <w:t>症状</w:t>
      </w:r>
    </w:p>
    <w:p>
      <w:r>
        <w:t>发热</w:t>
        <w:br/>
      </w:r>
    </w:p>
    <w:p>
      <w:r>
        <w:t>患者：________拉不出来怎么办（女，29岁）</w:t>
      </w:r>
    </w:p>
    <w:p>
      <w:r>
        <w:t>医生：你好，出现便秘的情况大约多长时间了？</w:t>
      </w:r>
    </w:p>
    <w:p>
      <w:r>
        <w:t>患者：这周一直没____，前天便血。</w:t>
      </w:r>
    </w:p>
    <w:p>
      <w:r>
        <w:t>患者：吃的少。</w:t>
      </w:r>
    </w:p>
    <w:p>
      <w:r>
        <w:t>医生：有____、腹胀的感觉吗？</w:t>
      </w:r>
    </w:p>
    <w:p>
      <w:r>
        <w:t>患者：没有就是拉不出来____的慌。</w:t>
      </w:r>
    </w:p>
    <w:p>
      <w:r>
        <w:t>医生：前天出现____带血的情况时是大便带有少量鲜血的情况吗？</w:t>
      </w:r>
    </w:p>
    <w:p>
      <w:r>
        <w:t>患者：对。</w:t>
      </w:r>
    </w:p>
    <w:p>
      <w:r>
        <w:t>患者：就拉一点点还是自己抠出来的。</w:t>
      </w:r>
    </w:p>
    <w:p>
      <w:r>
        <w:t>医生：其他时间没有出现过大便带血的情况是吗？</w:t>
      </w:r>
    </w:p>
    <w:p>
      <w:r>
        <w:t>患者：没有。</w:t>
      </w:r>
    </w:p>
    <w:p>
      <w:r>
        <w:t>患者：就这次，我用了马应龙没有明显改善，还是拉不出来。']}</w:t>
        <w:br/>
      </w:r>
    </w:p>
    <w:p>
      <w:r>
        <w:t>便秘</w:t>
      </w:r>
    </w:p>
    <w:p>
      <w:r>
        <w:t>便血</w:t>
      </w:r>
    </w:p>
    <w:p>
      <w:r>
        <w:t>排便</w:t>
      </w:r>
    </w:p>
    <w:p>
      <w:r>
        <w:t>腹痛</w:t>
      </w:r>
    </w:p>
    <w:p>
      <w:r>
        <w:t>憋</w:t>
      </w:r>
    </w:p>
    <w:p>
      <w:r>
        <w:t>大便</w:t>
        <w:br/>
      </w:r>
    </w:p>
    <w:p>
      <w:r>
        <w:t>患者：最近2次____变细，偏软，但成形的，感觉肚子有____不舒服，大便变细是什么原因？（男，45岁）</w:t>
      </w:r>
    </w:p>
    <w:p>
      <w:r>
        <w:t>医生：你好这种情况有多长时间了？</w:t>
      </w:r>
    </w:p>
    <w:p>
      <w:r>
        <w:t>患者：就今天。</w:t>
      </w:r>
    </w:p>
    <w:p>
      <w:r>
        <w:t>医生：____大便____吗？一天几次？</w:t>
      </w:r>
    </w:p>
    <w:p>
      <w:r>
        <w:t>患者：平时一般都是一次，今天是早上5点15大便了一次，刚才8点又大便一次，刚才大便发现有中午吃的韭菜，午饭是11点吃的，是不是肠蠕动快啊。']}</w:t>
        <w:br/>
      </w:r>
    </w:p>
    <w:p>
      <w:r>
        <w:t>大便</w:t>
      </w:r>
    </w:p>
    <w:p>
      <w:r>
        <w:t>平常</w:t>
      </w:r>
    </w:p>
    <w:p>
      <w:r>
        <w:t>正常</w:t>
      </w:r>
    </w:p>
    <w:p>
      <w:r>
        <w:t>点</w:t>
        <w:br/>
      </w:r>
    </w:p>
    <w:p>
      <w:r>
        <w:t>患者：胃痛连带着____和________有时候肚子会咕噜叫（女，26岁）</w:t>
      </w:r>
    </w:p>
    <w:p>
      <w:r>
        <w:t>医生：您好，您的这种情况多长时间了？</w:t>
      </w:r>
    </w:p>
    <w:p>
      <w:r>
        <w:t>患者：两天。</w:t>
      </w:r>
    </w:p>
    <w:p>
      <w:r>
        <w:t>患者：吃了一粒奥美拉唑效果不____有点____想吐。</w:t>
      </w:r>
    </w:p>
    <w:p>
      <w:r>
        <w:t>医生：您指的胃痛是剑突下吗？还有是您本人吗？</w:t>
      </w:r>
    </w:p>
    <w:p>
      <w:r>
        <w:t>患者：本人。</w:t>
      </w:r>
    </w:p>
    <w:p>
      <w:r>
        <w:t>医生：您指的胃痛是剑突下吗？</w:t>
      </w:r>
    </w:p>
    <w:p>
      <w:r>
        <w:t>医生：是正中的那个胸口窝吗？</w:t>
      </w:r>
    </w:p>
    <w:p>
      <w:r>
        <w:t>患者：主要是胸口以下胸口和后背腰部也都有。</w:t>
      </w:r>
    </w:p>
    <w:p>
      <w:r>
        <w:t>患者：以前有过两次____肠胃炎。</w:t>
      </w:r>
    </w:p>
    <w:p>
      <w:r>
        <w:t>医生：您的胃痛像什么样的疼痛？是烧灼样痛，还是钝痛？</w:t>
      </w:r>
    </w:p>
    <w:p>
      <w:r>
        <w:t>患者：持续性的说不上来是哪种痛。']}</w:t>
        <w:br/>
      </w:r>
    </w:p>
    <w:p>
      <w:r>
        <w:t>胸口</w:t>
      </w:r>
    </w:p>
    <w:p>
      <w:r>
        <w:t>背部</w:t>
      </w:r>
    </w:p>
    <w:p>
      <w:r>
        <w:t>疼痛</w:t>
      </w:r>
    </w:p>
    <w:p>
      <w:r>
        <w:t>明显</w:t>
      </w:r>
    </w:p>
    <w:p>
      <w:r>
        <w:t>恶心</w:t>
      </w:r>
    </w:p>
    <w:p>
      <w:r>
        <w:t>急性</w:t>
        <w:br/>
      </w:r>
    </w:p>
    <w:p>
      <w:r>
        <w:t>患者：晚上喝的洋酒头也不疼也不晕为什么睡一觉感觉身体不舒服一直吐（女，30岁）</w:t>
      </w:r>
    </w:p>
    <w:p>
      <w:r>
        <w:t>医生：你好，很高兴为你解答。</w:t>
      </w:r>
    </w:p>
    <w:p>
      <w:r>
        <w:t>医生：之前有过这种情况吗。</w:t>
      </w:r>
    </w:p>
    <w:p>
      <w:r>
        <w:t>患者：没有。</w:t>
      </w:r>
    </w:p>
    <w:p>
      <w:r>
        <w:t>医生：有吃生冷________的____或者受凉吗。</w:t>
      </w:r>
    </w:p>
    <w:p>
      <w:r>
        <w:t>患者：没喝酒之前都好好的。</w:t>
      </w:r>
    </w:p>
    <w:p>
      <w:r>
        <w:t>医生：那有吃生冷辛辣刺激的食物或者受凉吗。</w:t>
      </w:r>
    </w:p>
    <w:p>
      <w:r>
        <w:t>医生：考虑喝酒，再者使用生冷辛辣刺激的食物等等刺激的胃粘膜，建议服用雷贝拉唑，胃复安片。</w:t>
      </w:r>
    </w:p>
    <w:p>
      <w:r>
        <w:t>患者：没喝酒之前没吃辛辣食物。</w:t>
      </w:r>
    </w:p>
    <w:p>
      <w:r>
        <w:t>医生：嗯嗯，考虑与饮酒有____，可以服用我说的____。</w:t>
      </w:r>
    </w:p>
    <w:p>
      <w:r>
        <w:t>患者：我喝完酒头也不晕也不疼、躺床上差不多半个小时就感觉发冷想____最后就吐了。']}</w:t>
        <w:br/>
      </w:r>
    </w:p>
    <w:p>
      <w:r>
        <w:t>辛辣</w:t>
      </w:r>
    </w:p>
    <w:p>
      <w:r>
        <w:t>刺激</w:t>
      </w:r>
    </w:p>
    <w:p>
      <w:r>
        <w:t>食物</w:t>
      </w:r>
    </w:p>
    <w:p>
      <w:r>
        <w:t>关系</w:t>
      </w:r>
    </w:p>
    <w:p>
      <w:r>
        <w:t>药物</w:t>
      </w:r>
    </w:p>
    <w:p>
      <w:r>
        <w:t>恶心</w:t>
        <w:br/>
      </w:r>
    </w:p>
    <w:p>
      <w:r>
        <w:t>患者：____严重。不知道该怎么____（女，19岁）</w:t>
      </w:r>
    </w:p>
    <w:p>
      <w:r>
        <w:t>医生：您好，几天一次____啊？这种情况多久了呢？</w:t>
      </w:r>
    </w:p>
    <w:p>
      <w:r>
        <w:t>患者：____喝水。</w:t>
      </w:r>
    </w:p>
    <w:p>
      <w:r>
        <w:t>患者：一直都有。</w:t>
      </w:r>
    </w:p>
    <w:p>
      <w:r>
        <w:t>患者：是经常。</w:t>
      </w:r>
    </w:p>
    <w:p>
      <w:r>
        <w:t>患者：可能是我学习心情太紧张了。</w:t>
      </w:r>
    </w:p>
    <w:p>
      <w:r>
        <w:t>患者：加上经常____。</w:t>
      </w:r>
    </w:p>
    <w:p>
      <w:r>
        <w:t>医生：几天拉一次？</w:t>
      </w:r>
    </w:p>
    <w:p>
      <w:r>
        <w:t>患者：三天左右也有更长。</w:t>
      </w:r>
    </w:p>
    <w:p>
      <w:r>
        <w:t>患者：有时候不会一次性拉完。']}</w:t>
        <w:br/>
      </w:r>
    </w:p>
    <w:p>
      <w:r>
        <w:t>便秘</w:t>
      </w:r>
    </w:p>
    <w:p>
      <w:r>
        <w:t>处理</w:t>
      </w:r>
    </w:p>
    <w:p>
      <w:r>
        <w:t>大便</w:t>
      </w:r>
    </w:p>
    <w:p>
      <w:r>
        <w:t>正常</w:t>
      </w:r>
    </w:p>
    <w:p>
      <w:r>
        <w:t>熬夜</w:t>
        <w:br/>
      </w:r>
    </w:p>
    <w:p>
      <w:r>
        <w:t>患者：阑尾炎打完点滴引起发冷怎么办（女，57岁）</w:t>
      </w:r>
    </w:p>
    <w:p>
      <w:r>
        <w:t>医生：你好，你的这个情况有可____要发烧了。检测体温看看。</w:t>
      </w:r>
    </w:p>
    <w:p>
      <w:r>
        <w:t>患者：好像不烧。</w:t>
      </w:r>
    </w:p>
    <w:p>
      <w:r>
        <w:t>患者：输过____了。</w:t>
      </w:r>
    </w:p>
    <w:p>
      <w:r>
        <w:t>患者：感觉不疼了，突然发冷。</w:t>
      </w:r>
    </w:p>
    <w:p>
      <w:r>
        <w:t>医生：发冷就是要发烧了。</w:t>
      </w:r>
    </w:p>
    <w:p>
      <w:r>
        <w:t>患者：那咋办啊。</w:t>
      </w:r>
    </w:p>
    <w:p>
      <w:r>
        <w:t>患者：要____吗。</w:t>
      </w:r>
    </w:p>
    <w:p>
      <w:r>
        <w:t>患者：现在好像又平稳了。</w:t>
      </w:r>
    </w:p>
    <w:p>
      <w:r>
        <w:t>患者：已经睡了。</w:t>
      </w:r>
    </w:p>
    <w:p>
      <w:r>
        <w:t>医生：要测量体温的。</w:t>
      </w:r>
    </w:p>
    <w:p>
      <w:r>
        <w:t>患者：能推迟到明天吗。</w:t>
      </w:r>
    </w:p>
    <w:p>
      <w:r>
        <w:t>患者：如果发烧，有啥办法吗。']}</w:t>
        <w:br/>
      </w:r>
    </w:p>
    <w:p>
      <w:r>
        <w:t>液</w:t>
      </w:r>
    </w:p>
    <w:p>
      <w:r>
        <w:t>观察</w:t>
      </w:r>
    </w:p>
    <w:p>
      <w:r>
        <w:t>能</w:t>
        <w:br/>
      </w:r>
    </w:p>
    <w:p>
      <w:r>
        <w:t>患者：____，左下方感觉痛，屁特别多，不臭，____，每天去4，5次厕所，有2，3个月了（男，24岁）</w:t>
      </w:r>
    </w:p>
    <w:p>
      <w:r>
        <w:t>医生：你好，____厉害嘛？是持续性疼嘛？</w:t>
      </w:r>
    </w:p>
    <w:p>
      <w:r>
        <w:t>医生：腹痛和____有____嘛？每天去四五次厕所有____嘛？去过医院嘛？</w:t>
      </w:r>
    </w:p>
    <w:p>
      <w:r>
        <w:t>患者：没去过。</w:t>
      </w:r>
    </w:p>
    <w:p>
      <w:r>
        <w:t>患者：不是持续性的，有疼痛感，不____。</w:t>
      </w:r>
    </w:p>
    <w:p>
      <w:r>
        <w:t>患者：有大便但很少。']}</w:t>
        <w:br/>
      </w:r>
    </w:p>
    <w:p>
      <w:r>
        <w:t>腹痛</w:t>
      </w:r>
    </w:p>
    <w:p>
      <w:r>
        <w:t>便秘</w:t>
      </w:r>
    </w:p>
    <w:p>
      <w:r>
        <w:t>疼痛</w:t>
      </w:r>
    </w:p>
    <w:p>
      <w:r>
        <w:t>排便</w:t>
      </w:r>
    </w:p>
    <w:p>
      <w:r>
        <w:t>关系</w:t>
      </w:r>
    </w:p>
    <w:p>
      <w:r>
        <w:t>大便</w:t>
      </w:r>
    </w:p>
    <w:p>
      <w:r>
        <w:t>强烈</w:t>
        <w:br/>
      </w:r>
    </w:p>
    <w:p>
      <w:r>
        <w:t>患者：还没____过，想去照个肠镜看看（女，55岁）</w:t>
      </w:r>
    </w:p>
    <w:p>
      <w:r>
        <w:t>医生：你好，有什么不舒服吗。</w:t>
      </w:r>
    </w:p>
    <w:p>
      <w:r>
        <w:t>患者：我妈____出血什么情况啊。</w:t>
      </w:r>
    </w:p>
    <w:p>
      <w:r>
        <w:t>医生：大便出血，要考虑肠道问题，或者痔疮可能。</w:t>
      </w:r>
    </w:p>
    <w:p>
      <w:r>
        <w:t>医生：做肠镜是可以确诊的。</w:t>
      </w:r>
    </w:p>
    <w:p>
      <w:r>
        <w:t>患者：因为持续有一个星期了，而且隔一段时间就会出现这种情况。</w:t>
      </w:r>
    </w:p>
    <w:p>
      <w:r>
        <w:t>医生：恩的，这样就需要检查下了。</w:t>
      </w:r>
    </w:p>
    <w:p>
      <w:r>
        <w:t>医生：确诊下是肠道出血，还是痔疮。对症治疗。</w:t>
      </w:r>
    </w:p>
    <w:p>
      <w:r>
        <w:t>患者：是的，而且血的颜色是鲜红的，请问做肠镜之前要注意些什么，</w:t>
      </w:r>
    </w:p>
    <w:p>
      <w:r>
        <w:t>医生：做肠镜需早上空腹。</w:t>
      </w:r>
    </w:p>
    <w:p>
      <w:r>
        <w:t>患者：饮食方面要注意哪些，安慕希酸奶能喝吗。</w:t>
      </w:r>
    </w:p>
    <w:p>
      <w:r>
        <w:t>医生：可以少喝点，不要吃辛辣上火的。</w:t>
      </w:r>
    </w:p>
    <w:p>
      <w:r>
        <w:t>患者：这种现象可能存在的问题有哪些啊。大概说一下，痣苍的情况大码？还是其他的情况。']}</w:t>
        <w:br/>
      </w:r>
    </w:p>
    <w:p>
      <w:r>
        <w:t>就诊</w:t>
      </w:r>
    </w:p>
    <w:p>
      <w:r>
        <w:t>大便</w:t>
        <w:br/>
      </w:r>
    </w:p>
    <w:p>
      <w:r>
        <w:t>患者：经常小肚子疼是怎么回事呀（女，41岁）</w:t>
      </w:r>
    </w:p>
    <w:p>
      <w:r>
        <w:t>医生：你好，________吗？多久了这种情况？</w:t>
      </w:r>
    </w:p>
    <w:p>
      <w:r>
        <w:t>患者：大概两个月了，吃完饭就痛，上完厕所就好多了。</w:t>
      </w:r>
    </w:p>
    <w:p>
      <w:r>
        <w:t>患者：大便正常。</w:t>
      </w:r>
    </w:p>
    <w:p>
      <w:r>
        <w:t>医生：一般一天几次大便？</w:t>
      </w:r>
    </w:p>
    <w:p>
      <w:r>
        <w:t>患者：有时两次有时一次。</w:t>
      </w:r>
    </w:p>
    <w:p>
      <w:r>
        <w:t>医生：恩平时吃____寒凉________多吗。</w:t>
      </w:r>
    </w:p>
    <w:p>
      <w:r>
        <w:t>患者：白天还可以，就是吃完晚饭就有点严重。</w:t>
      </w:r>
    </w:p>
    <w:p>
      <w:r>
        <w:t>医生：嗯，按压____吗。</w:t>
      </w:r>
    </w:p>
    <w:p>
      <w:r>
        <w:t>患者：辣椒就不吃，寒凉吃的不多，最多就是大蒜了。</w:t>
      </w:r>
    </w:p>
    <w:p>
      <w:r>
        <w:t>医生：嗯嗯。平时没有妇科疾病吧？</w:t>
      </w:r>
    </w:p>
    <w:p>
      <w:r>
        <w:t>患者：按压有点痛。</w:t>
      </w:r>
    </w:p>
    <w:p>
      <w:r>
        <w:t>医生：嗯嗯。</w:t>
      </w:r>
    </w:p>
    <w:p>
      <w:r>
        <w:t>患者：我是给我老公问的。']}</w:t>
        <w:br/>
      </w:r>
    </w:p>
    <w:p>
      <w:r>
        <w:t>大便</w:t>
      </w:r>
    </w:p>
    <w:p>
      <w:r>
        <w:t>正常</w:t>
      </w:r>
    </w:p>
    <w:p>
      <w:r>
        <w:t>辛辣</w:t>
      </w:r>
    </w:p>
    <w:p>
      <w:r>
        <w:t>刺激</w:t>
      </w:r>
    </w:p>
    <w:p>
      <w:r>
        <w:t>食物</w:t>
      </w:r>
    </w:p>
    <w:p>
      <w:r>
        <w:t>疼痛</w:t>
        <w:br/>
      </w:r>
    </w:p>
    <w:p>
      <w:r>
        <w:t>患者：喝了一杯水，发现底下有点灰，最近有点拉肚子（女，18岁）</w:t>
      </w:r>
    </w:p>
    <w:p>
      <w:r>
        <w:t>医生：你好，请问这种情况有多久？</w:t>
      </w:r>
    </w:p>
    <w:p>
      <w:r>
        <w:t>医生：还有其他的不舒服吗？</w:t>
      </w:r>
    </w:p>
    <w:p>
      <w:r>
        <w:t>患者：我刚喝完还没什么____。</w:t>
      </w:r>
    </w:p>
    <w:p>
      <w:r>
        <w:t>患者：我七月13的时候就是出去玩然后肚子疼感觉想吐然后第二天好了昨天又有点出去的时候肚子疼。</w:t>
      </w:r>
    </w:p>
    <w:p>
      <w:r>
        <w:t>患者：然后最近吃东西比较少____不____左腹有点不舒服。</w:t>
      </w:r>
    </w:p>
    <w:p>
      <w:r>
        <w:t>患者：然后就是拉肚子。</w:t>
      </w:r>
    </w:p>
    <w:p>
      <w:r>
        <w:t>患者：没有过多不适。</w:t>
      </w:r>
    </w:p>
    <w:p>
      <w:r>
        <w:t>医生：你好，按你目前描述考虑____肠胃炎，建议你目前注意饮食____，不要吃____刺激性____和____寒凉食物去，不要受凉了。</w:t>
      </w:r>
    </w:p>
    <w:p>
      <w:r>
        <w:t>患者：可以喝点什么____吗。</w:t>
      </w:r>
    </w:p>
    <w:p>
      <w:r>
        <w:t>患者：老拉肚子。']}</w:t>
        <w:br/>
      </w:r>
    </w:p>
    <w:p>
      <w:r>
        <w:t>反应</w:t>
      </w:r>
    </w:p>
    <w:p>
      <w:r>
        <w:t>饮食</w:t>
      </w:r>
    </w:p>
    <w:p>
      <w:r>
        <w:t>规律</w:t>
      </w:r>
    </w:p>
    <w:p>
      <w:r>
        <w:t>急性</w:t>
      </w:r>
    </w:p>
    <w:p>
      <w:r>
        <w:t>清淡</w:t>
      </w:r>
    </w:p>
    <w:p>
      <w:r>
        <w:t>辛辣</w:t>
      </w:r>
    </w:p>
    <w:p>
      <w:r>
        <w:t>食物</w:t>
      </w:r>
    </w:p>
    <w:p>
      <w:r>
        <w:t>偏</w:t>
      </w:r>
    </w:p>
    <w:p>
      <w:r>
        <w:t>药</w:t>
        <w:br/>
      </w:r>
    </w:p>
    <w:p>
      <w:r>
        <w:t>患者：____腰部睡觉到早上会疼醒，感觉直不起腰，肚子隐隐的____，起床后过一会慢慢症状就消失，然后一天都没事，每次都是睡觉到早上会疼醒，以前有段时间会这样，中间过了很久没有，这些天又开始了。请问医生这是什么原因和什么病？需要怎么治疗？（男，32岁）</w:t>
      </w:r>
    </w:p>
    <w:p>
      <w:r>
        <w:t>患者：今天体检有查出幽门杆菌阳性，吃了半个月的药症状小时。</w:t>
      </w:r>
    </w:p>
    <w:p>
      <w:r>
        <w:t>医生：这种情况有多长时间了？晚上吃东西吃的多吗？</w:t>
      </w:r>
    </w:p>
    <w:p>
      <w:r>
        <w:t>患者：最近就这两天，去年也有过一段时间。</w:t>
      </w:r>
    </w:p>
    <w:p>
      <w:r>
        <w:t>患者：晚上吃的不多。</w:t>
      </w:r>
    </w:p>
    <w:p>
      <w:r>
        <w:t>患者：不吃夜宵，不喝酒。不吸烟。</w:t>
      </w:r>
    </w:p>
    <w:p>
      <w:r>
        <w:t>医生：睡眠不好？</w:t>
      </w:r>
    </w:p>
    <w:p>
      <w:r>
        <w:t>患者：每天睡得晚。</w:t>
      </w:r>
    </w:p>
    <w:p>
      <w:r>
        <w:t>患者：一般都是一两点。</w:t>
      </w:r>
    </w:p>
    <w:p>
      <w:r>
        <w:t>患者：睡眠质量不好。</w:t>
      </w:r>
    </w:p>
    <w:p>
      <w:r>
        <w:t>医生：疼痛位置固定吗？</w:t>
      </w:r>
    </w:p>
    <w:p>
      <w:r>
        <w:t>患者：和之前差不多，腰部两侧。</w:t>
      </w:r>
    </w:p>
    <w:p>
      <w:r>
        <w:t>患者：这次肚子也有。</w:t>
      </w:r>
    </w:p>
    <w:p>
      <w:r>
        <w:t>患者：伴随着有些胀气，打嗝。</w:t>
      </w:r>
    </w:p>
    <w:p>
      <w:r>
        <w:t>患者：刚发信息到现在症状已经没有了。</w:t>
      </w:r>
    </w:p>
    <w:p>
      <w:r>
        <w:t>患者：这两天就是睡到早上会疼醒，感觉腰起不来。']}</w:t>
        <w:br/>
      </w:r>
    </w:p>
    <w:p>
      <w:r>
        <w:t>腹部</w:t>
      </w:r>
    </w:p>
    <w:p>
      <w:r>
        <w:t>疼痛</w:t>
        <w:br/>
      </w:r>
    </w:p>
    <w:p>
      <w:r>
        <w:t>患者：盐酸头孢他美酯分散片可以____急性肠炎吗?（男，）</w:t>
      </w:r>
    </w:p>
    <w:p>
      <w:r>
        <w:t>患者：咨询人性别：男。</w:t>
      </w:r>
    </w:p>
    <w:p>
      <w:r>
        <w:t>患者：咨询人年龄：20岁。</w:t>
      </w:r>
    </w:p>
    <w:p>
      <w:r>
        <w:t>医生：你好，你现在有什么症状？</w:t>
      </w:r>
    </w:p>
    <w:p>
      <w:r>
        <w:t>医生：1.耳、鼻、喉部____，如中耳炎、鼻窦炎、咽炎、扁桃体炎等。2.下呼吸道感染，如慢性支气管炎急性发作、急性气管炎、急性支气管炎等。3.泌尿系统感染，如非复杂性尿路感染、复杂性尿路感染（包括肾盂肾炎）、男性急性淋球菌性尿道炎等。</w:t>
      </w:r>
    </w:p>
    <w:p>
      <w:r>
        <w:t>患者：今天去医院，医生开了头孢，感觉没什么用。</w:t>
      </w:r>
    </w:p>
    <w:p>
      <w:r>
        <w:t>医生：治疗肠炎，无效，效果差。</w:t>
      </w:r>
    </w:p>
    <w:p>
      <w:r>
        <w:t>患者：她说应该是急性肠炎。</w:t>
      </w:r>
    </w:p>
    <w:p>
      <w:r>
        <w:t>患者：那怎么办。']}</w:t>
        <w:br/>
      </w:r>
    </w:p>
    <w:p>
      <w:r>
        <w:t>治疗</w:t>
      </w:r>
    </w:p>
    <w:p>
      <w:r>
        <w:t>感染</w:t>
        <w:br/>
      </w:r>
    </w:p>
    <w:p>
      <w:r>
        <w:t>患者：最近____的厉害，而且____也不干，怎么回事，吃什么可以管点用（男，22岁）</w:t>
      </w:r>
    </w:p>
    <w:p>
      <w:r>
        <w:t>医生：你好，大便几天一次呢？</w:t>
      </w:r>
    </w:p>
    <w:p>
      <w:r>
        <w:t>患者：一天。</w:t>
      </w:r>
    </w:p>
    <w:p>
      <w:r>
        <w:t>患者：就是拉不出来。</w:t>
      </w:r>
    </w:p>
    <w:p>
      <w:r>
        <w:t>医生：一天一次，有没有拉出来？还是比较困难？</w:t>
      </w:r>
    </w:p>
    <w:p>
      <w:r>
        <w:t>患者：特别困难。</w:t>
      </w:r>
    </w:p>
    <w:p>
      <w:r>
        <w:t>患者：有时候可以拉出来，有时候蹲好大一会都拉不出来。</w:t>
      </w:r>
    </w:p>
    <w:p>
      <w:r>
        <w:t>医生：最近____怎么样？有没有____或者其他不适？</w:t>
      </w:r>
    </w:p>
    <w:p>
      <w:r>
        <w:t>患者：____按的话会疼，饮食还是比较____的。</w:t>
      </w:r>
    </w:p>
    <w:p>
      <w:r>
        <w:t>医生：有没有吃什么____？</w:t>
      </w:r>
    </w:p>
    <w:p>
      <w:r>
        <w:t>患者：没有。</w:t>
      </w:r>
    </w:p>
    <w:p>
      <w:r>
        <w:t>医生：酚酞片吃点。就吃两天。晚上睡觉____吃。</w:t>
      </w:r>
    </w:p>
    <w:p>
      <w:r>
        <w:t>患者：____饮食呢？</w:t>
      </w:r>
    </w:p>
    <w:p>
      <w:r>
        <w:t>医生：蔬菜水果。注意喝水。</w:t>
      </w:r>
    </w:p>
    <w:p>
      <w:r>
        <w:t>患者：有没有什么水果比较利便。</w:t>
      </w:r>
    </w:p>
    <w:p>
      <w:r>
        <w:t>患者：中医说我肝火旺盛好像。</w:t>
      </w:r>
    </w:p>
    <w:p>
      <w:r>
        <w:t>患者：有____吗。']}</w:t>
        <w:br/>
      </w:r>
    </w:p>
    <w:p>
      <w:r>
        <w:t>便秘</w:t>
      </w:r>
    </w:p>
    <w:p>
      <w:r>
        <w:t>大便</w:t>
      </w:r>
    </w:p>
    <w:p>
      <w:r>
        <w:t>饮食</w:t>
      </w:r>
    </w:p>
    <w:p>
      <w:r>
        <w:t>腹痛</w:t>
      </w:r>
    </w:p>
    <w:p>
      <w:r>
        <w:t>腹部</w:t>
      </w:r>
    </w:p>
    <w:p>
      <w:r>
        <w:t>规律</w:t>
      </w:r>
    </w:p>
    <w:p>
      <w:r>
        <w:t>药</w:t>
      </w:r>
    </w:p>
    <w:p>
      <w:r>
        <w:t>前</w:t>
      </w:r>
    </w:p>
    <w:p>
      <w:r>
        <w:t>平常</w:t>
      </w:r>
    </w:p>
    <w:p>
      <w:r>
        <w:t>关系</w:t>
        <w:br/>
      </w:r>
    </w:p>
    <w:p>
      <w:r>
        <w:t>患者：铝碳酸镁____,吗丁啉艾司奥美拉唑肠溶片饭前吃还是饭后（女，25岁）</w:t>
      </w:r>
    </w:p>
    <w:p>
      <w:r>
        <w:t>医生：你好，很高兴为你解答，铝碳酸镁片饭后半小时，吗丁啉以及艾司奥美拉唑肠溶片饭前半小时服用。</w:t>
      </w:r>
    </w:p>
    <w:p>
      <w:r>
        <w:t>患者：每天饭前饭后分开吃吗？</w:t>
      </w:r>
    </w:p>
    <w:p>
      <w:r>
        <w:t>医生：嗯。</w:t>
      </w:r>
    </w:p>
    <w:p>
      <w:r>
        <w:t>患者：您知道为啥来____胃疼吗。</w:t>
      </w:r>
    </w:p>
    <w:p>
      <w:r>
        <w:t>患者：平时不疼。</w:t>
      </w:r>
    </w:p>
    <w:p>
      <w:r>
        <w:t>医生：有可能与经期综合征有关。</w:t>
      </w:r>
    </w:p>
    <w:p>
      <w:r>
        <w:t>患者：铝碳酸镁咀嚼片吃了可以喝水吗，感觉咀嚼了化到嘴里了。</w:t>
      </w:r>
    </w:p>
    <w:p>
      <w:r>
        <w:t>患者：饭前吃不会对胃有伤害吗。</w:t>
      </w:r>
    </w:p>
    <w:p>
      <w:r>
        <w:t>医生：你现在主要是怎么不舒服。</w:t>
      </w:r>
    </w:p>
    <w:p>
      <w:r>
        <w:t>患者：我主要是来月经的时候胃疼的特别厉害，平时不来不怎么痛，做了胃镜后，偶尔反酸那些，有点烧心，胀气。</w:t>
      </w:r>
    </w:p>
    <w:p>
      <w:r>
        <w:t>医生：平时饮食规律吗，酸甜辣生冷刺激经常吃吗，好生气着急吗。</w:t>
      </w:r>
    </w:p>
    <w:p>
      <w:r>
        <w:t>患者：不是很规律。不怎么吃辣。请问那两个药可以饭后吃吗。</w:t>
      </w:r>
    </w:p>
    <w:p>
      <w:r>
        <w:t>患者：比较着急生气。']}</w:t>
        <w:br/>
      </w:r>
    </w:p>
    <w:p>
      <w:r>
        <w:t>片</w:t>
      </w:r>
    </w:p>
    <w:p>
      <w:r>
        <w:t>月经</w:t>
        <w:br/>
      </w:r>
    </w:p>
    <w:p>
      <w:r>
        <w:t>患者：上厕所____量少，感觉上不干净，是不是____不好？（女，24岁）</w:t>
      </w:r>
    </w:p>
    <w:p>
      <w:r>
        <w:t>医生：请问________出现多长时间？大便有____困扰吗？</w:t>
      </w:r>
    </w:p>
    <w:p>
      <w:r>
        <w:t>患者：最近刚开始。</w:t>
      </w:r>
    </w:p>
    <w:p>
      <w:r>
        <w:t>医生：平时有腹胀____吗？</w:t>
      </w:r>
    </w:p>
    <w:p>
      <w:r>
        <w:t>患者：不知道是不是便秘，每天都会有大便。</w:t>
      </w:r>
    </w:p>
    <w:p>
      <w:r>
        <w:t>患者：有点。</w:t>
      </w:r>
    </w:p>
    <w:p>
      <w:r>
        <w:t>医生：大便____吗？</w:t>
      </w:r>
    </w:p>
    <w:p>
      <w:r>
        <w:t>患者：前段时间感觉上火，喝点黄连上清片就上大便很干净。</w:t>
      </w:r>
    </w:p>
    <w:p>
      <w:r>
        <w:t>患者：干燥，想上厕所但是费劲，感觉没上不干净。</w:t>
      </w:r>
    </w:p>
    <w:p>
      <w:r>
        <w:t>医生：对，考虑是便秘。你可以去正规医院中医科____，继续遵____服用黄连上清片。润肠通便。</w:t>
      </w:r>
    </w:p>
    <w:p>
      <w:r>
        <w:t>患者：便秘不是几天一次吗？我每天都有，就是量少，上不干净。']}</w:t>
        <w:br/>
      </w:r>
    </w:p>
    <w:p>
      <w:r>
        <w:t>大便</w:t>
      </w:r>
    </w:p>
    <w:p>
      <w:r>
        <w:t>胃肠</w:t>
      </w:r>
    </w:p>
    <w:p>
      <w:r>
        <w:t>类似</w:t>
      </w:r>
    </w:p>
    <w:p>
      <w:r>
        <w:t>症状</w:t>
      </w:r>
    </w:p>
    <w:p>
      <w:r>
        <w:t>便秘</w:t>
      </w:r>
    </w:p>
    <w:p>
      <w:r>
        <w:t>现象</w:t>
      </w:r>
    </w:p>
    <w:p>
      <w:r>
        <w:t>干燥</w:t>
      </w:r>
    </w:p>
    <w:p>
      <w:r>
        <w:t>就诊</w:t>
      </w:r>
    </w:p>
    <w:p>
      <w:r>
        <w:t>医嘱</w:t>
        <w:br/>
      </w:r>
    </w:p>
    <w:p>
      <w:r>
        <w:t>患者：上夜班，凌晨4.5____就疼痛感很____。钻心疼。然后就感觉想上厕所.上厕所就拉肚子。请问我这是什么症状。（男，21岁）</w:t>
      </w:r>
    </w:p>
    <w:p>
      <w:r>
        <w:t>医生：你好，这种情况是由于脾肾阳虚造成的。</w:t>
      </w:r>
    </w:p>
    <w:p>
      <w:r>
        <w:t>患者：那请问怎么做才能防止这种疼痛下去呢。</w:t>
      </w:r>
    </w:p>
    <w:p>
      <w:r>
        <w:t>患者：有2个星期了。</w:t>
      </w:r>
    </w:p>
    <w:p>
      <w:r>
        <w:t>医生：建议你可以口服四神丸进行治疗。</w:t>
      </w:r>
    </w:p>
    <w:p>
      <w:r>
        <w:t>患者：疼痛部位在沿左锁骨中垂直凹处疼痛比较明显。</w:t>
      </w:r>
    </w:p>
    <w:p>
      <w:r>
        <w:t>患者：那个在药店可以买到吗？</w:t>
      </w:r>
    </w:p>
    <w:p>
      <w:r>
        <w:t>医生：有没有反酸烧心呢。</w:t>
      </w:r>
    </w:p>
    <w:p>
      <w:r>
        <w:t>患者：没有。</w:t>
      </w:r>
    </w:p>
    <w:p>
      <w:r>
        <w:t>医生：肚子疼具体什么位置呢。</w:t>
      </w:r>
    </w:p>
    <w:p>
      <w:r>
        <w:t>医生：你的描述我不太明白。</w:t>
      </w:r>
    </w:p>
    <w:p>
      <w:r>
        <w:t>患者：就是在胸部骨头下那个凹位置，</w:t>
      </w:r>
    </w:p>
    <w:p>
      <w:r>
        <w:t>医生：恩恩。疼的时候有没有饥饿感。</w:t>
      </w:r>
    </w:p>
    <w:p>
      <w:r>
        <w:t>患者：有点。</w:t>
      </w:r>
    </w:p>
    <w:p>
      <w:r>
        <w:t>医生：还有点胃的问题。建议你可以在1-2点时少吃点宵夜。</w:t>
      </w:r>
    </w:p>
    <w:p>
      <w:r>
        <w:t>医生：但是不吃生冷刺激辛辣食物，不喝酒不抽烟这个比较重要。</w:t>
      </w:r>
    </w:p>
    <w:p>
      <w:r>
        <w:t>患者：但是不吃，饿得厉害也会疼啊。</w:t>
      </w:r>
    </w:p>
    <w:p>
      <w:r>
        <w:t>患者：请问是不是胃炎？还是需要做个胃镜？']}</w:t>
        <w:br/>
      </w:r>
    </w:p>
    <w:p>
      <w:r>
        <w:t>点</w:t>
      </w:r>
    </w:p>
    <w:p>
      <w:r>
        <w:t>强烈</w:t>
        <w:br/>
      </w:r>
    </w:p>
    <w:p>
      <w:r>
        <w:t>患者：我自从上次拉肚子以后一直胃胀，以前有过消化不良的____，就天天有____和放气，但是肚子还是涨的很____大出来一块，有时候打嗝有点想吐，上厕所的量也很少，____都是____，上次吃过一粒吗丁啉，但效果不大（男，17岁）</w:t>
      </w:r>
    </w:p>
    <w:p>
      <w:r>
        <w:t>医生：你这情况多久了？有加重麽？</w:t>
      </w:r>
    </w:p>
    <w:p>
      <w:r>
        <w:t>患者：没有，就这几天开始的。</w:t>
      </w:r>
    </w:p>
    <w:p>
      <w:r>
        <w:t>医生：以前有没胃病。</w:t>
      </w:r>
    </w:p>
    <w:p>
      <w:r>
        <w:t>患者：有的。</w:t>
      </w:r>
    </w:p>
    <w:p>
      <w:r>
        <w:t>医生：嗯。</w:t>
      </w:r>
    </w:p>
    <w:p>
      <w:r>
        <w:t>患者：就消化不良。</w:t>
      </w:r>
    </w:p>
    <w:p>
      <w:r>
        <w:t>医生：会____？胃疼？</w:t>
      </w:r>
    </w:p>
    <w:p>
      <w:r>
        <w:t>患者：反酸没有，胃倒是严重的时候胀的疼。']}</w:t>
        <w:br/>
      </w:r>
    </w:p>
    <w:p>
      <w:r>
        <w:t>病史</w:t>
      </w:r>
    </w:p>
    <w:p>
      <w:r>
        <w:t>打嗝</w:t>
      </w:r>
    </w:p>
    <w:p>
      <w:r>
        <w:t>明显</w:t>
      </w:r>
    </w:p>
    <w:p>
      <w:r>
        <w:t>基本</w:t>
      </w:r>
    </w:p>
    <w:p>
      <w:r>
        <w:t>排气</w:t>
      </w:r>
    </w:p>
    <w:p>
      <w:r>
        <w:t>反酸</w:t>
        <w:br/>
      </w:r>
    </w:p>
    <w:p>
      <w:r>
        <w:t>患者：____有股焦糖味儿是怎么回事儿呢？（男，27岁）</w:t>
      </w:r>
    </w:p>
    <w:p>
      <w:r>
        <w:t>医生：这种情况多长时间了？</w:t>
      </w:r>
    </w:p>
    <w:p>
      <w:r>
        <w:t>患者：一周左右。</w:t>
      </w:r>
    </w:p>
    <w:p>
      <w:r>
        <w:t>医生：刚开始是怎么引起的呢？还有什么不舒服吗？</w:t>
      </w:r>
    </w:p>
    <w:p>
      <w:r>
        <w:t>患者：拉大便时候____有些刮疼感。</w:t>
      </w:r>
    </w:p>
    <w:p>
      <w:r>
        <w:t>医生：大便有没有发黑呢？</w:t>
      </w:r>
    </w:p>
    <w:p>
      <w:r>
        <w:t>患者：没有，黄绿色。</w:t>
      </w:r>
    </w:p>
    <w:p>
      <w:r>
        <w:t>医生：平时有没有便秘呢？</w:t>
      </w:r>
    </w:p>
    <w:p>
      <w:r>
        <w:t>患者：没有。</w:t>
      </w:r>
    </w:p>
    <w:p>
      <w:r>
        <w:t>患者：一开始吃肉较多，不消化，改吃素了情况改善。</w:t>
      </w:r>
    </w:p>
    <w:p>
      <w:r>
        <w:t>患者：但就是啦大便有股焦糖味。</w:t>
      </w:r>
    </w:p>
    <w:p>
      <w:r>
        <w:t>医生：这个不一定有很大问题。</w:t>
      </w:r>
    </w:p>
    <w:p>
      <w:r>
        <w:t>患者：一般，焦糖味大便有什么隐患吗？</w:t>
      </w:r>
    </w:p>
    <w:p>
      <w:r>
        <w:t>医生：有可能是肠道菌群失调引起。</w:t>
      </w:r>
    </w:p>
    <w:p>
      <w:r>
        <w:t>患者：怎调整呢。</w:t>
      </w:r>
    </w:p>
    <w:p>
      <w:r>
        <w:t>医生：目前可以通过清淡饮食调节，多喝水，可以喝点酸奶，应该有一定好转。</w:t>
      </w:r>
    </w:p>
    <w:p>
      <w:r>
        <w:t>患者：谢谢，医生，就是有些担心。</w:t>
      </w:r>
    </w:p>
    <w:p>
      <w:r>
        <w:t>医生：不客气，有什么问题可以随时咨询。</w:t>
      </w:r>
    </w:p>
    <w:p>
      <w:r>
        <w:t>患者：不过就是说有些疑问这个很以前吃多了红薯或者香蕉出现味道一样。']}</w:t>
        <w:br/>
      </w:r>
    </w:p>
    <w:p>
      <w:r>
        <w:t>大便</w:t>
      </w:r>
    </w:p>
    <w:p>
      <w:r>
        <w:t>肛门</w:t>
        <w:br/>
      </w:r>
    </w:p>
    <w:p>
      <w:r>
        <w:t>患者：昨晚吐了一次，昨晚到现在一直拉肚子，拉的水一样的东西，不发烧，肚子难受，一直咕噜咕噜响（女，3岁）</w:t>
      </w:r>
    </w:p>
    <w:p>
      <w:r>
        <w:t>医生：有没有____比如受凉或者吃了不洁____？</w:t>
      </w:r>
    </w:p>
    <w:p>
      <w:r>
        <w:t>患者：昨天吃了饭，自己剪的粑粑，麻辣，饼干，柚子，梅子。</w:t>
      </w:r>
    </w:p>
    <w:p>
      <w:r>
        <w:t>医生：就是没有不干净的。没有诱因突然这样子的。</w:t>
      </w:r>
    </w:p>
    <w:p>
      <w:r>
        <w:t>患者：昨晚就觉得冷，拉了几次肚子感觉好一些了，不发烧。</w:t>
      </w:r>
    </w:p>
    <w:p>
      <w:r>
        <w:t>患者：突然这样子了。</w:t>
      </w:r>
    </w:p>
    <w:p>
      <w:r>
        <w:t>患者：下午还好好的，晚上突然就不舒服了。</w:t>
      </w:r>
    </w:p>
    <w:p>
      <w:r>
        <w:t>医生：有没有____新冠患者可能。</w:t>
      </w:r>
    </w:p>
    <w:p>
      <w:r>
        <w:t>患者：没有。</w:t>
      </w:r>
    </w:p>
    <w:p>
      <w:r>
        <w:t>患者：我们这里零____。</w:t>
      </w:r>
    </w:p>
    <w:p>
      <w:r>
        <w:t>医生：还有别的不舒服吗。</w:t>
      </w:r>
    </w:p>
    <w:p>
      <w:r>
        <w:t>患者：没有。</w:t>
      </w:r>
    </w:p>
    <w:p>
      <w:r>
        <w:t>患者：就肚子不舒服。']}</w:t>
        <w:br/>
      </w:r>
    </w:p>
    <w:p>
      <w:r>
        <w:t>诱因</w:t>
      </w:r>
    </w:p>
    <w:p>
      <w:r>
        <w:t>食物</w:t>
      </w:r>
    </w:p>
    <w:p>
      <w:r>
        <w:t>接触</w:t>
      </w:r>
    </w:p>
    <w:p>
      <w:r>
        <w:t>病例</w:t>
        <w:br/>
      </w:r>
    </w:p>
    <w:p>
      <w:r>
        <w:t>患者：肚脐眼右侧腹痛，感觉一直痛到腰那里，然后有腹泻的感觉，早上有________，前天是阵痛，没有呕吐，昨天好了一天今天又这样了，刚刚去了诊所给打了一针庆大霉素屁股针，拿了点土霉素片（男，21岁）</w:t>
      </w:r>
    </w:p>
    <w:p>
      <w:r>
        <w:t>医生：注意有没有阑尾炎，诊所医生排除改疾病没有。</w:t>
      </w:r>
    </w:p>
    <w:p>
      <w:r>
        <w:t>患者：诊所医生就在腹部按了一下哪里痛，问了下是哪种痛。</w:t>
      </w:r>
    </w:p>
    <w:p>
      <w:r>
        <w:t>医生：有没有右侧泌尿系结石。</w:t>
      </w:r>
    </w:p>
    <w:p>
      <w:r>
        <w:t>患者：没有过阑尾炎病史，然后就是有一天有这样痛一会儿就好了，然后第二天或者连续两三天没有任何感觉。</w:t>
      </w:r>
    </w:p>
    <w:p>
      <w:r>
        <w:t>患者：没有病史。</w:t>
      </w:r>
    </w:p>
    <w:p>
      <w:r>
        <w:t>医生：现在还痛吗。</w:t>
      </w:r>
    </w:p>
    <w:p>
      <w:r>
        <w:t>患者：刚打完庆大霉素，现在还有点痛。</w:t>
      </w:r>
    </w:p>
    <w:p>
      <w:r>
        <w:t>医生：建议你最好到正规医院，首先排除阑尾炎和泌尿系结石，可以抽血查血常规和泌尿系B超！</w:t>
      </w:r>
    </w:p>
    <w:p>
      <w:r>
        <w:t>患者：那我现在刚打完庆大霉素就直接去吗？还是先观察下。</w:t>
      </w:r>
    </w:p>
    <w:p>
      <w:r>
        <w:t>患者：一直有腹泻的感觉但是出不来。']}</w:t>
        <w:br/>
      </w:r>
    </w:p>
    <w:p>
      <w:r>
        <w:t>呕吐</w:t>
      </w:r>
    </w:p>
    <w:p>
      <w:r>
        <w:t>点</w:t>
        <w:br/>
      </w:r>
    </w:p>
    <w:p>
      <w:r>
        <w:t>患者：肚子不舒服，____习惯突然改变，拉稀(一次量很少，多数情况下肚子疼也拉不出来)，可能还____粘液便，同时最近总是放屁，比较丑的那种，一周左右，一周之前好好的（男，20岁）</w:t>
      </w:r>
    </w:p>
    <w:p>
      <w:r>
        <w:t>医生：你好！有没有其他____需要____的。</w:t>
      </w:r>
    </w:p>
    <w:p>
      <w:r>
        <w:t>患者：应该没有了，____方面和之前一样啊也没吃不什么健康东西啊。</w:t>
      </w:r>
    </w:p>
    <w:p>
      <w:r>
        <w:t>医生：一天大便几次。</w:t>
      </w:r>
    </w:p>
    <w:p>
      <w:r>
        <w:t>患者：之前一天一次，现在只要肚子疼____就去，但不是每次都有。</w:t>
      </w:r>
    </w:p>
    <w:p>
      <w:r>
        <w:t>患者：平均五次左右吧。</w:t>
      </w:r>
    </w:p>
    <w:p>
      <w:r>
        <w:t>患者：有时候忍一忍又不疼了，也就不去了。</w:t>
      </w:r>
    </w:p>
    <w:p>
      <w:r>
        <w:t>医生：大便是水样还是稀糊状？？</w:t>
      </w:r>
    </w:p>
    <w:p>
      <w:r>
        <w:t>医生：做个大便____没有，有服药吗。</w:t>
      </w:r>
    </w:p>
    <w:p>
      <w:r>
        <w:t>患者：稀糊状吧，至少今天是这样的。</w:t>
      </w:r>
    </w:p>
    <w:p>
      <w:r>
        <w:t>患者：没检查，没吃药。']}</w:t>
        <w:br/>
      </w:r>
    </w:p>
    <w:p>
      <w:r>
        <w:t>大便</w:t>
      </w:r>
    </w:p>
    <w:p>
      <w:r>
        <w:t>伴有</w:t>
      </w:r>
    </w:p>
    <w:p>
      <w:r>
        <w:t>症状</w:t>
      </w:r>
    </w:p>
    <w:p>
      <w:r>
        <w:t>补充</w:t>
      </w:r>
    </w:p>
    <w:p>
      <w:r>
        <w:t>饮食</w:t>
      </w:r>
    </w:p>
    <w:p>
      <w:r>
        <w:t>基本</w:t>
      </w:r>
    </w:p>
    <w:p>
      <w:r>
        <w:t>检查</w:t>
        <w:br/>
      </w:r>
    </w:p>
    <w:p>
      <w:r>
        <w:t>患者：胃胀胃痛，做胃镜是胃窦炎该如何冶疗？（男，42岁）</w:t>
      </w:r>
    </w:p>
    <w:p>
      <w:r>
        <w:t>医生：有烧心，反酸症状吗？</w:t>
      </w:r>
    </w:p>
    <w:p>
      <w:r>
        <w:t>患者：有。</w:t>
      </w:r>
    </w:p>
    <w:p>
      <w:r>
        <w:t>医生：症状有多久了？</w:t>
      </w:r>
    </w:p>
    <w:p>
      <w:r>
        <w:t>患者：三四天。</w:t>
      </w:r>
    </w:p>
    <w:p>
      <w:r>
        <w:t>医生：近期可有饮酒和进食____食物？</w:t>
      </w:r>
    </w:p>
    <w:p>
      <w:r>
        <w:t>患者：没有。</w:t>
      </w:r>
    </w:p>
    <w:p>
      <w:r>
        <w:t>医生：可能是急性胃炎，你可以吃点雷贝拉唑和达喜缓解症状，一般疗程2周。</w:t>
      </w:r>
    </w:p>
    <w:p>
      <w:r>
        <w:t>患者：奥美拉唑可以吗？</w:t>
      </w:r>
    </w:p>
    <w:p>
      <w:r>
        <w:t>医生：可以啊。</w:t>
      </w:r>
    </w:p>
    <w:p>
      <w:r>
        <w:t>患者：阿莫西林克拉维酸钾胶囊呢？</w:t>
      </w:r>
    </w:p>
    <w:p>
      <w:r>
        <w:t>医生：如果没有____螺杆菌感染，一般不用吃这些药。</w:t>
      </w:r>
    </w:p>
    <w:p>
      <w:r>
        <w:t>患者：，请问我婆胃疼有十多天了，钡餐查是胃炎，吃药吃有一个星期还是疼该如何治疗？</w:t>
      </w:r>
    </w:p>
    <w:p>
      <w:r>
        <w:t>医生：请问是何种药？以前她可有胆结石等病？</w:t>
      </w:r>
    </w:p>
    <w:p>
      <w:r>
        <w:t>患者：没有，医生开的是奥美拉唑和铝镁咀嚼片。']}</w:t>
        <w:br/>
      </w:r>
    </w:p>
    <w:p>
      <w:r>
        <w:t>辛辣</w:t>
      </w:r>
    </w:p>
    <w:p>
      <w:r>
        <w:t>幽门</w:t>
        <w:br/>
      </w:r>
    </w:p>
    <w:p>
      <w:r>
        <w:t>患者：____不舒服，左边肋骨下面____，饿了不舒服，吃饱了也不舒服，有一两个月了，不能算疼，就是有点小不舒服样，怎么可以弄好，是不是以____饱一顿饿一顿弄出来的原因？前一个月做了个____，啥问题没有，血常规全血也没啥，反正就是剑突和左侧____那不舒服。（男，28岁）</w:t>
      </w:r>
    </w:p>
    <w:p>
      <w:r>
        <w:t>患者：有时候胃还有点凉飕飕的。</w:t>
      </w:r>
    </w:p>
    <w:p>
      <w:r>
        <w:t>医生：你好，____情况如何？</w:t>
      </w:r>
    </w:p>
    <w:p>
      <w:r>
        <w:t>医生：一般情况下，1.每天大便几次？2.大便的颜色是黄色？褐色？黑色？还是其它颜色？3.大便外观是条状？圆球状？糊状？稀水状？还是其它什么样的？4.大便有血、脓吗？请按问题内容逐一答复。不要用____、不正常这些词语答复，不要漏答，谢谢。</w:t>
      </w:r>
    </w:p>
    <w:p>
      <w:r>
        <w:t>患者：一天一两次，这几天颜色有点深，条状，没血没脓。吃肉比较多。</w:t>
      </w:r>
    </w:p>
    <w:p>
      <w:r>
        <w:t>患者：昨天吃____点，颜色又要好一点了。</w:t>
      </w:r>
    </w:p>
    <w:p>
      <w:r>
        <w:t>医生：你的舌苔提示有轻度寒湿。</w:t>
      </w:r>
    </w:p>
    <w:p>
      <w:r>
        <w:t>患者：医生也是这么说，我一直在吃胃病____。']}</w:t>
        <w:br/>
      </w:r>
    </w:p>
    <w:p>
      <w:r>
        <w:t>胃</w:t>
      </w:r>
    </w:p>
    <w:p>
      <w:r>
        <w:t>点</w:t>
      </w:r>
    </w:p>
    <w:p>
      <w:r>
        <w:t>前</w:t>
      </w:r>
    </w:p>
    <w:p>
      <w:r>
        <w:t>B超</w:t>
      </w:r>
    </w:p>
    <w:p>
      <w:r>
        <w:t>位置</w:t>
      </w:r>
    </w:p>
    <w:p>
      <w:r>
        <w:t>大便</w:t>
      </w:r>
    </w:p>
    <w:p>
      <w:r>
        <w:t>正常</w:t>
      </w:r>
    </w:p>
    <w:p>
      <w:r>
        <w:t>清淡</w:t>
      </w:r>
    </w:p>
    <w:p>
      <w:r>
        <w:t>药</w:t>
        <w:br/>
      </w:r>
    </w:p>
    <w:p>
      <w:r>
        <w:t>患者：非委缩性胃炎伴____及____反流吃中____一段时间了,感觉好多了又痛怎么回事?（男，26岁）</w:t>
      </w:r>
    </w:p>
    <w:p>
      <w:r>
        <w:t>医生：这种情况有多久了呢？您好。</w:t>
      </w:r>
    </w:p>
    <w:p>
      <w:r>
        <w:t>患者：不久。</w:t>
      </w:r>
    </w:p>
    <w:p>
      <w:r>
        <w:t>医生：做过____吗亲。</w:t>
      </w:r>
    </w:p>
    <w:p>
      <w:r>
        <w:t>患者：问下昨晚煮白罗卜和海带吃了肚子又痛又拉，是不是不能吃呀。</w:t>
      </w:r>
    </w:p>
    <w:p>
      <w:r>
        <w:t>患者：做了才吃中药调理的。</w:t>
      </w:r>
    </w:p>
    <w:p>
      <w:r>
        <w:t>医生：嗯嗯昨晚吃的不好。____最好以面条稀粥为主亲。</w:t>
      </w:r>
    </w:p>
    <w:p>
      <w:r>
        <w:t>医生：另外为什么不吃西药呢。</w:t>
      </w:r>
    </w:p>
    <w:p>
      <w:r>
        <w:t>医生：西药对于胃炎的____非常好。</w:t>
      </w:r>
    </w:p>
    <w:p>
      <w:r>
        <w:t>患者：之前刚得吃了，快两个月了反反复复，一点____都没用。</w:t>
      </w:r>
    </w:p>
    <w:p>
      <w:r>
        <w:t>医生：吃了什么药呢？</w:t>
      </w:r>
    </w:p>
    <w:p>
      <w:r>
        <w:t>患者：都没用。</w:t>
      </w:r>
    </w:p>
    <w:p>
      <w:r>
        <w:t>医生：正确的。如果吃药不好用只能去医院挂点滴。亲。</w:t>
      </w:r>
    </w:p>
    <w:p>
      <w:r>
        <w:t>患者：现在吃中药是好多了，可昨天吃东西就痛了。']}</w:t>
        <w:br/>
      </w:r>
    </w:p>
    <w:p>
      <w:r>
        <w:t>糜烂</w:t>
      </w:r>
    </w:p>
    <w:p>
      <w:r>
        <w:t>胆汁</w:t>
      </w:r>
    </w:p>
    <w:p>
      <w:r>
        <w:t>胃镜</w:t>
      </w:r>
    </w:p>
    <w:p>
      <w:r>
        <w:t>饮食</w:t>
      </w:r>
    </w:p>
    <w:p>
      <w:r>
        <w:t>治疗</w:t>
      </w:r>
    </w:p>
    <w:p>
      <w:r>
        <w:t>作用</w:t>
      </w:r>
    </w:p>
    <w:p>
      <w:r>
        <w:t>药</w:t>
        <w:br/>
      </w:r>
    </w:p>
    <w:p>
      <w:r>
        <w:t>患者：请问肠胃不和怎么调理？（男，44岁）</w:t>
      </w:r>
    </w:p>
    <w:p>
      <w:r>
        <w:t>医生：你好，很高兴为你解答。</w:t>
      </w:r>
    </w:p>
    <w:p>
      <w:r>
        <w:t>医生：建议平时少吃，清淡饮食，忌食____刺激性____，可以吃点吗丁啉或者达喜。</w:t>
      </w:r>
    </w:p>
    <w:p>
      <w:r>
        <w:t>患者：近三十年的胃病，腹内胀气，寝食难安。吗丁啉效果不好，胃内不调，</w:t>
      </w:r>
    </w:p>
    <w:p>
      <w:r>
        <w:t>医生：不能单纯依赖药物，饮食也要配合，晚上少吃。</w:t>
      </w:r>
    </w:p>
    <w:p>
      <w:r>
        <w:t>患者：胃内好像有什么不调（冲突），不停产生气体，打膈，打出来后好点，隔一会又要打膈。</w:t>
      </w:r>
    </w:p>
    <w:p>
      <w:r>
        <w:t>医生：可能是有胃炎。</w:t>
      </w:r>
    </w:p>
    <w:p>
      <w:r>
        <w:t>患者：自己用杀幽门螺旋杆菌的三联疗法也杀过。']}</w:t>
        <w:br/>
      </w:r>
    </w:p>
    <w:p>
      <w:r>
        <w:t>辛辣</w:t>
      </w:r>
    </w:p>
    <w:p>
      <w:r>
        <w:t>食物</w:t>
        <w:br/>
      </w:r>
    </w:p>
    <w:p>
      <w:r>
        <w:t>患者：躺在沙发上，媳妇不小心歪倒手撞在了我肚子上，肚子就开始疼，是伤到了____吗（男，33岁）</w:t>
      </w:r>
    </w:p>
    <w:p>
      <w:r>
        <w:t>医生：你好，很高兴为你解答。</w:t>
      </w:r>
    </w:p>
    <w:p>
      <w:r>
        <w:t>患者：媳妇手扶我肚子上，整个人压我身上。</w:t>
      </w:r>
    </w:p>
    <w:p>
      <w:r>
        <w:t>患者：你好。</w:t>
      </w:r>
    </w:p>
    <w:p>
      <w:r>
        <w:t>患者：从下午到现在肚子一直疼是怎么回事。</w:t>
      </w:r>
    </w:p>
    <w:p>
      <w:r>
        <w:t>医生：你好，你现在肚子的具体哪个________。</w:t>
      </w:r>
    </w:p>
    <w:p>
      <w:r>
        <w:t>患者：偏右下腹部吧。</w:t>
      </w:r>
    </w:p>
    <w:p>
      <w:r>
        <w:t>医生：疼痛是一直疼痛还是一阵一阵的。</w:t>
      </w:r>
    </w:p>
    <w:p>
      <w:r>
        <w:t>患者：一直疼。</w:t>
      </w:r>
    </w:p>
    <w:p>
      <w:r>
        <w:t>医生：疼得厉害吗，还是____。</w:t>
      </w:r>
    </w:p>
    <w:p>
      <w:r>
        <w:t>患者：也不是特别厉害，但是一直疼着，睡不着觉。</w:t>
      </w:r>
    </w:p>
    <w:p>
      <w:r>
        <w:t>医生：之前有疼过吗？</w:t>
      </w:r>
    </w:p>
    <w:p>
      <w:r>
        <w:t>患者：没有，就下午被按了之后疼的。</w:t>
      </w:r>
    </w:p>
    <w:p>
      <w:r>
        <w:t>医生：恩，除了疼痛还有其他不适吗？</w:t>
      </w:r>
    </w:p>
    <w:p>
      <w:r>
        <w:t>患者：没有。</w:t>
      </w:r>
    </w:p>
    <w:p>
      <w:r>
        <w:t>患者：是有可能伤到器官了吗？怎么一直疼呢。']}</w:t>
        <w:br/>
      </w:r>
    </w:p>
    <w:p>
      <w:r>
        <w:t>器官</w:t>
      </w:r>
    </w:p>
    <w:p>
      <w:r>
        <w:t>部位</w:t>
      </w:r>
    </w:p>
    <w:p>
      <w:r>
        <w:t>疼痛</w:t>
      </w:r>
    </w:p>
    <w:p>
      <w:r>
        <w:t>隐痛</w:t>
        <w:br/>
      </w:r>
    </w:p>
    <w:p>
      <w:r>
        <w:t>患者：肚子胀还胖有时候会肚子痛拉肚子____还难受（女，40岁）</w:t>
      </w:r>
    </w:p>
    <w:p>
      <w:r>
        <w:t>医生：你好，你这情况多久了？有加重麽。</w:t>
      </w:r>
    </w:p>
    <w:p>
      <w:r>
        <w:t>患者：一个多月吧。</w:t>
      </w:r>
    </w:p>
    <w:p>
      <w:r>
        <w:t>患者：没加重。</w:t>
      </w:r>
    </w:p>
    <w:p>
      <w:r>
        <w:t>医生：平时____怎么样？喜欢吃什么样的？有没有____？</w:t>
      </w:r>
    </w:p>
    <w:p>
      <w:r>
        <w:t>患者：辣的不规律。</w:t>
      </w:r>
    </w:p>
    <w:p>
      <w:r>
        <w:t>患者：医生在不在了。']}</w:t>
        <w:br/>
      </w:r>
    </w:p>
    <w:p>
      <w:r>
        <w:t>胃</w:t>
      </w:r>
    </w:p>
    <w:p>
      <w:r>
        <w:t>饮食</w:t>
      </w:r>
    </w:p>
    <w:p>
      <w:r>
        <w:t>规律</w:t>
        <w:br/>
      </w:r>
    </w:p>
    <w:p>
      <w:r>
        <w:t>患者：最近吃完中午饭老是觉得____（女，24岁）</w:t>
      </w:r>
    </w:p>
    <w:p>
      <w:r>
        <w:t>医生：您好，这种情况有多久了？</w:t>
      </w:r>
    </w:p>
    <w:p>
      <w:r>
        <w:t>患者：可能有一周了。</w:t>
      </w:r>
    </w:p>
    <w:p>
      <w:r>
        <w:t>医生：有没有反酸烧心腹胀____？</w:t>
      </w:r>
    </w:p>
    <w:p>
      <w:r>
        <w:t>患者：这倒没有，就是觉得恶心，可能是烧心那种，今天吃了个乳酸菌素片倒是好点儿了。</w:t>
      </w:r>
    </w:p>
    <w:p>
      <w:r>
        <w:t>患者：我最近吃完饭可能就吃雪糕或者凉饮料，不知道有没有关系。</w:t>
      </w:r>
    </w:p>
    <w:p>
      <w:r>
        <w:t>医生：最近饮食有没有特殊，比如辛辣刺激的食物寒凉食物？</w:t>
      </w:r>
    </w:p>
    <w:p>
      <w:r>
        <w:t>患者：凉的吃的多点儿，饮料和雪糕。</w:t>
      </w:r>
    </w:p>
    <w:p>
      <w:r>
        <w:t>医生：很有可能是寒凉食物引起的。</w:t>
      </w:r>
    </w:p>
    <w:p>
      <w:r>
        <w:t>患者：我今天特意没吃完饭吃凉的，还是恶心。</w:t>
      </w:r>
    </w:p>
    <w:p>
      <w:r>
        <w:t>医生：寒性凝滞，可以引起胃肠功能低下。</w:t>
      </w:r>
    </w:p>
    <w:p>
      <w:r>
        <w:t>患者：嗯嗯，大夫我吃点儿什么药合适。</w:t>
      </w:r>
    </w:p>
    <w:p>
      <w:r>
        <w:t>医生：前几天吃的寒性食物，伤了胃。</w:t>
      </w:r>
    </w:p>
    <w:p>
      <w:r>
        <w:t>患者：嗯嗯，是的，的确有点儿。']}</w:t>
        <w:br/>
      </w:r>
    </w:p>
    <w:p>
      <w:r>
        <w:t>恶心</w:t>
      </w:r>
    </w:p>
    <w:p>
      <w:r>
        <w:t>腹痛</w:t>
        <w:br/>
      </w:r>
    </w:p>
    <w:p>
      <w:r>
        <w:t>患者：昨天晚上吃的比较多，睡觉前大便了一次，今天早上也大便了一次，量少，大便比较细，上午总感觉腹胀，肛门胀，感觉要大便，是什么原因？（男，46岁）</w:t>
      </w:r>
    </w:p>
    <w:p>
      <w:r>
        <w:t>医生：以前有过这样的情况吗？</w:t>
      </w:r>
    </w:p>
    <w:p>
      <w:r>
        <w:t>患者：很少有。</w:t>
      </w:r>
    </w:p>
    <w:p>
      <w:r>
        <w:t>医生：除了肚子胀，感觉疼不疼？消化不良的表现。</w:t>
      </w:r>
    </w:p>
    <w:p>
      <w:r>
        <w:t>医生：可以吃____促进胃肠功能的药物促进胃肠蠕动。缓解不舒服。</w:t>
      </w:r>
    </w:p>
    <w:p>
      <w:r>
        <w:t>医生：你晚上吃饭要注意一下。</w:t>
      </w:r>
    </w:p>
    <w:p>
      <w:r>
        <w:t>患者：肚子不痛。</w:t>
      </w:r>
    </w:p>
    <w:p>
      <w:r>
        <w:t>医生：晚上吃饭最好吃点____的，好消化的，粥这类的最好，并且不要吃太多了。</w:t>
      </w:r>
    </w:p>
    <w:p>
      <w:r>
        <w:t>患者：今天总感觉肛门口胀，要大便，刚才晚饭前大便了一次，大便成形的，颜色也正常，就是比较细，这是什么原因？</w:t>
      </w:r>
    </w:p>
    <w:p>
      <w:r>
        <w:t>医生：还是有肠道刺激作用导致的。</w:t>
      </w:r>
    </w:p>
    <w:p>
      <w:r>
        <w:t>医生：你再观察一下，如果明天还有这样的不舒服可以吃点药调理调理。</w:t>
      </w:r>
    </w:p>
    <w:p>
      <w:r>
        <w:t>医生：就是你的肠道蠕动有点和以前不一样造成的，你现在由于各种刺激导致肠道蠕动不规律造成的。</w:t>
      </w:r>
    </w:p>
    <w:p>
      <w:r>
        <w:t>医生：我这样说您能理解吗。</w:t>
      </w:r>
    </w:p>
    <w:p>
      <w:r>
        <w:t>患者：今天早上大便还是细，量少。']}</w:t>
        <w:br/>
      </w:r>
    </w:p>
    <w:p>
      <w:r>
        <w:t>点</w:t>
      </w:r>
    </w:p>
    <w:p>
      <w:r>
        <w:t>清淡</w:t>
        <w:br/>
      </w:r>
    </w:p>
    <w:p>
      <w:r>
        <w:t>患者：下腹部右侧疼痛，手碰的话会疼，似乎是沿着一条线痛的（男，17岁）</w:t>
      </w:r>
    </w:p>
    <w:p>
      <w:r>
        <w:t>医生：你好，多久了？还有什么不舒服。</w:t>
      </w:r>
    </w:p>
    <w:p>
      <w:r>
        <w:t>患者：两三天了，没我其他症状。</w:t>
      </w:r>
    </w:p>
    <w:p>
      <w:r>
        <w:t>医生：疼痛厉害吗？有没有按____？</w:t>
      </w:r>
    </w:p>
    <w:p>
      <w:r>
        <w:t>患者：按会痛。</w:t>
      </w:r>
    </w:p>
    <w:p>
      <w:r>
        <w:t>患者：不按的话没什么感觉。</w:t>
      </w:r>
    </w:p>
    <w:p>
      <w:r>
        <w:t>医生：____正常吗？</w:t>
      </w:r>
    </w:p>
    <w:p>
      <w:r>
        <w:t>患者：似乎是沿着一条筋疼的。</w:t>
      </w:r>
    </w:p>
    <w:p>
      <w:r>
        <w:t>医生：有没有恶心呕吐的情况？</w:t>
      </w:r>
    </w:p>
    <w:p>
      <w:r>
        <w:t>患者：没有。</w:t>
      </w:r>
    </w:p>
    <w:p>
      <w:r>
        <w:t>医生：这几天疼痛部位没有改变吗？腹泻症状有没有？</w:t>
      </w:r>
    </w:p>
    <w:p>
      <w:r>
        <w:t>医生：最近吃了什么不合适的食物吗？如：凉性的，油腻的，煎炸的，辛辣的刺激性食物？因为这些不好的饮食习惯可以引起胃肠道损伤及炎症表现。出现这些不适症状。</w:t>
      </w:r>
    </w:p>
    <w:p>
      <w:r>
        <w:t>患者：疼痛部位没改变，有一点腹泻。</w:t>
      </w:r>
    </w:p>
    <w:p>
      <w:r>
        <w:t>医生：吃了什么不合适的？</w:t>
      </w:r>
    </w:p>
    <w:p>
      <w:r>
        <w:t>患者：泡面吃了一点，还有辣椒。']}</w:t>
        <w:br/>
      </w:r>
    </w:p>
    <w:p>
      <w:r>
        <w:t>压痛</w:t>
      </w:r>
    </w:p>
    <w:p>
      <w:r>
        <w:t>大便</w:t>
        <w:br/>
      </w:r>
    </w:p>
    <w:p>
      <w:r>
        <w:t>患者：我妈妈有十几年的____高血压____慢性病。1月底________不理想，2月中旬起，________血糖下来了。但是最近一周发现她经常放屁，不臭，很响。问了她说肠胃没有不舒服。想问下要紧吗？（女，61岁）</w:t>
      </w:r>
    </w:p>
    <w:p>
      <w:r>
        <w:t>医生：你好，请问现在用的是什么____？</w:t>
      </w:r>
    </w:p>
    <w:p>
      <w:r>
        <w:t>患者：拜糖平________达格利净。</w:t>
      </w:r>
    </w:p>
    <w:p>
      <w:r>
        <w:t>患者：还有一个什么药………但是她吃这些药时间比较久了。</w:t>
      </w:r>
    </w:p>
    <w:p>
      <w:r>
        <w:t>患者：并没有换新药。']}</w:t>
        <w:br/>
      </w:r>
    </w:p>
    <w:p>
      <w:r>
        <w:t>糖尿病</w:t>
      </w:r>
    </w:p>
    <w:p>
      <w:r>
        <w:t>等</w:t>
      </w:r>
    </w:p>
    <w:p>
      <w:r>
        <w:t>血糖</w:t>
      </w:r>
    </w:p>
    <w:p>
      <w:r>
        <w:t>控制</w:t>
      </w:r>
    </w:p>
    <w:p>
      <w:r>
        <w:t>调整</w:t>
      </w:r>
    </w:p>
    <w:p>
      <w:r>
        <w:t>饮食</w:t>
      </w:r>
    </w:p>
    <w:p>
      <w:r>
        <w:t>药</w:t>
      </w:r>
    </w:p>
    <w:p>
      <w:r>
        <w:t>胰岛素</w:t>
      </w:r>
    </w:p>
    <w:p>
      <w:r>
        <w:t>注射</w:t>
        <w:br/>
      </w:r>
    </w:p>
    <w:p>
      <w:r>
        <w:t>患者：我有点不爱饭是什么原因，不吃饭熟了（女，46岁）</w:t>
      </w:r>
    </w:p>
    <w:p>
      <w:r>
        <w:t>医生：你好，这种情况多长时间了？</w:t>
      </w:r>
    </w:p>
    <w:p>
      <w:r>
        <w:t>医生：____烧心吗，胀不涨。</w:t>
      </w:r>
    </w:p>
    <w:p>
      <w:r>
        <w:t>患者：一两个月了。</w:t>
      </w:r>
    </w:p>
    <w:p>
      <w:r>
        <w:t>患者：不。</w:t>
      </w:r>
    </w:p>
    <w:p>
      <w:r>
        <w:t>医生：有什么____，那里不舒服。</w:t>
      </w:r>
    </w:p>
    <w:p>
      <w:r>
        <w:t>患者：有点____胃炎，有点霜肠斑。</w:t>
      </w:r>
    </w:p>
    <w:p>
      <w:r>
        <w:t>患者：就是感觉不喜欢吃饭。</w:t>
      </w:r>
    </w:p>
    <w:p>
      <w:r>
        <w:t>患者：这是什么原因咯。']}</w:t>
        <w:br/>
      </w:r>
    </w:p>
    <w:p>
      <w:r>
        <w:t>反酸</w:t>
      </w:r>
    </w:p>
    <w:p>
      <w:r>
        <w:t>症状</w:t>
      </w:r>
    </w:p>
    <w:p>
      <w:r>
        <w:t>慢性</w:t>
        <w:br/>
      </w:r>
    </w:p>
    <w:p>
      <w:r>
        <w:t>患者：最近经常胃胀，胃疼，一吃饭就感觉很饱，很疼，口苦，偶尔还会发烧嗓子疼，是什么情况？（女，48岁）</w:t>
      </w:r>
    </w:p>
    <w:p>
      <w:r>
        <w:t>医生：你好，这种情况多长时间了呢？还有什么不舒服____吗？</w:t>
      </w:r>
    </w:p>
    <w:p>
      <w:r>
        <w:t>患者：还会引起头疼，头晕。</w:t>
      </w:r>
    </w:p>
    <w:p>
      <w:r>
        <w:t>患者：差不多有一个多星期了。</w:t>
      </w:r>
    </w:p>
    <w:p>
      <w:r>
        <w:t>患者：以前偶尔也会有这种症状。']}</w:t>
        <w:br/>
      </w:r>
    </w:p>
    <w:p>
      <w:r>
        <w:t>症状</w:t>
        <w:br/>
      </w:r>
    </w:p>
    <w:p>
      <w:r>
        <w:t>患者：前天晚上吃完饭就____疼，也没有吃药，第二天好了，今天晚上又开始胃疼，以前很少胃疼，不知道什么情况？（女，28岁）</w:t>
      </w:r>
    </w:p>
    <w:p>
      <w:r>
        <w:t>医生：你好！有没有____烧心干呕____。</w:t>
      </w:r>
    </w:p>
    <w:p>
      <w:r>
        <w:t>患者：没有，就是感觉胃有点疼。</w:t>
      </w:r>
    </w:p>
    <w:p>
      <w:r>
        <w:t>医生：平时________吗？</w:t>
      </w:r>
    </w:p>
    <w:p>
      <w:r>
        <w:t>患者：上周加班几天，晚上没有按时按点吃饭外，没有别的____。']}</w:t>
        <w:br/>
      </w:r>
    </w:p>
    <w:p>
      <w:r>
        <w:t>胃</w:t>
      </w:r>
    </w:p>
    <w:p>
      <w:r>
        <w:t>反酸</w:t>
      </w:r>
    </w:p>
    <w:p>
      <w:r>
        <w:t>症状</w:t>
      </w:r>
    </w:p>
    <w:p>
      <w:r>
        <w:t>饮食</w:t>
      </w:r>
    </w:p>
    <w:p>
      <w:r>
        <w:t>规律</w:t>
      </w:r>
    </w:p>
    <w:p>
      <w:r>
        <w:t>异常</w:t>
        <w:br/>
      </w:r>
    </w:p>
    <w:p>
      <w:r>
        <w:t>患者：肚子左侧阵阵____！已经一天了。（男，20岁）</w:t>
      </w:r>
    </w:p>
    <w:p>
      <w:r>
        <w:t>医生：左侧____是左上还是左下，还有没有其他不舒服。</w:t>
      </w:r>
    </w:p>
    <w:p>
      <w:r>
        <w:t>患者：左侧下方深呼吸也有些痛。</w:t>
      </w:r>
    </w:p>
    <w:p>
      <w:r>
        <w:t>医生：________不。</w:t>
      </w:r>
    </w:p>
    <w:p>
      <w:r>
        <w:t>患者：昨天正常今早拉稀。</w:t>
      </w:r>
    </w:p>
    <w:p>
      <w:r>
        <w:t>医生：最近吃什么不干净的东西没有。</w:t>
      </w:r>
    </w:p>
    <w:p>
      <w:r>
        <w:t>患者：没有呀！正常____。']}</w:t>
        <w:br/>
      </w:r>
    </w:p>
    <w:p>
      <w:r>
        <w:t>疼痛</w:t>
      </w:r>
    </w:p>
    <w:p>
      <w:r>
        <w:t>腹痛</w:t>
      </w:r>
    </w:p>
    <w:p>
      <w:r>
        <w:t>大便</w:t>
      </w:r>
    </w:p>
    <w:p>
      <w:r>
        <w:t>正常</w:t>
      </w:r>
    </w:p>
    <w:p>
      <w:r>
        <w:t>饮食</w:t>
        <w:br/>
      </w:r>
    </w:p>
    <w:p>
      <w:r>
        <w:t>患者：我老婆____有时候三四天有时候五六天这种情况应该怎么办（女，25岁）</w:t>
      </w:r>
    </w:p>
    <w:p>
      <w:r>
        <w:t>医生：您好！这种情况有多久了？</w:t>
      </w:r>
    </w:p>
    <w:p>
      <w:r>
        <w:t>患者：一年了。</w:t>
      </w:r>
    </w:p>
    <w:p>
      <w:r>
        <w:t>医生：大便干吗。平时________吗。</w:t>
      </w:r>
    </w:p>
    <w:p>
      <w:r>
        <w:t>患者：不干。</w:t>
      </w:r>
    </w:p>
    <w:p>
      <w:r>
        <w:t>医生：有吃____油炸____生冷刺激性____吗。回答一下。</w:t>
      </w:r>
    </w:p>
    <w:p>
      <w:r>
        <w:t>患者：有规律。</w:t>
      </w:r>
    </w:p>
    <w:p>
      <w:r>
        <w:t>医生：平时吃的新鲜水果____多吗。</w:t>
      </w:r>
    </w:p>
    <w:p>
      <w:r>
        <w:t>患者：很少吃。']}</w:t>
        <w:br/>
      </w:r>
    </w:p>
    <w:p>
      <w:r>
        <w:t>大便</w:t>
      </w:r>
    </w:p>
    <w:p>
      <w:r>
        <w:t>饮食</w:t>
      </w:r>
    </w:p>
    <w:p>
      <w:r>
        <w:t>规律</w:t>
      </w:r>
    </w:p>
    <w:p>
      <w:r>
        <w:t>辛辣</w:t>
      </w:r>
    </w:p>
    <w:p>
      <w:r>
        <w:t>油腻</w:t>
      </w:r>
    </w:p>
    <w:p>
      <w:r>
        <w:t>食物</w:t>
      </w:r>
    </w:p>
    <w:p>
      <w:r>
        <w:t>蔬菜</w:t>
        <w:br/>
      </w:r>
    </w:p>
    <w:p>
      <w:r>
        <w:t>患者：问题脸色发白，头晕眼花，精神恍惚，还总想睡觉，便秘半个月了。是怎么回事呢。去医院血尿常规，肝肾功能就查出个尿酸血脂高，和糜烂性胃炎。（男，24岁）</w:t>
      </w:r>
    </w:p>
    <w:p>
      <w:r>
        <w:t>医生：你好！这种情况像是贫血的____，请问最近有没有大便发黑？有没有____过血常规？</w:t>
      </w:r>
    </w:p>
    <w:p>
      <w:r>
        <w:t>医生：有时候糜烂性胃炎可以有贫血，有慢性胃出血。</w:t>
      </w:r>
    </w:p>
    <w:p>
      <w:r>
        <w:t>患者：血常规五天前做过一次。</w:t>
      </w:r>
    </w:p>
    <w:p>
      <w:r>
        <w:t>患者：稍等我找一下。</w:t>
      </w:r>
    </w:p>
    <w:p>
      <w:r>
        <w:t>患者：大便由于便秘实在是太少，不知道怎么观察。</w:t>
      </w:r>
    </w:p>
    <w:p>
      <w:r>
        <w:t>医生：好像没有贫血这次化验。</w:t>
      </w:r>
    </w:p>
    <w:p>
      <w:r>
        <w:t>患者：那么医生五六天够形成贫血的症状吗。</w:t>
      </w:r>
    </w:p>
    <w:p>
      <w:r>
        <w:t>医生：按说不至于，除非出血量大。</w:t>
      </w:r>
    </w:p>
    <w:p>
      <w:r>
        <w:t>医生：但是你这个症状确实有点像贫血，不行就去医院复查一下血常规。</w:t>
      </w:r>
    </w:p>
    <w:p>
      <w:r>
        <w:t>患者：好的医生，刚刚我上个厕所发现有点腹泻但是也很少，可是前几天一直便秘，是正常的吗，有没有必要去做一个肠镜。']}</w:t>
        <w:br/>
      </w:r>
    </w:p>
    <w:p>
      <w:r>
        <w:t>表现</w:t>
      </w:r>
    </w:p>
    <w:p>
      <w:r>
        <w:t>化验</w:t>
        <w:br/>
      </w:r>
    </w:p>
    <w:p>
      <w:r>
        <w:t>患者：饭后腹胀，持续时间很久，有时候两小时还没消，但放个屁就大大____；很容易拉肚子，稍微吃点冰的、____的，或者过饱，都会腹泻，尤其是中午那顿（男，31岁）</w:t>
      </w:r>
    </w:p>
    <w:p>
      <w:r>
        <w:t>医生：您好，这种情况有多长时间了，用过什么药物，检查过没有？</w:t>
      </w:r>
    </w:p>
    <w:p>
      <w:r>
        <w:t>患者：有看过医生，早先的医生开了一些肠道菌优化和助消化的药，之后好过一段时间，那时候主要是腹胀；最近一次大概是4个月前，这医生开了类似胃药的东西，吃了也没啥用。</w:t>
      </w:r>
    </w:p>
    <w:p>
      <w:r>
        <w:t>医生：考虑是浅表性胃炎和肠道瘀滞引起的，可以用一些促进胃肠道动力的药物和质子泵抑制剂。</w:t>
      </w:r>
    </w:p>
    <w:p>
      <w:r>
        <w:t>患者：容易拉肚子的问题大学时候就有了，有一年是冰冻西瓜吃多了冷胃，后来就吃不了冰的，一碰就拉肚子。</w:t>
      </w:r>
    </w:p>
    <w:p>
      <w:r>
        <w:t>患者：多运动有帮助吗。</w:t>
      </w:r>
    </w:p>
    <w:p>
      <w:r>
        <w:t>医生：属于中脏虚寒，用一些理中丸看看。</w:t>
      </w:r>
    </w:p>
    <w:p>
      <w:r>
        <w:t>患者：好的，谢谢，刚刚认真看完那个浅表性胃炎的描述，真的很吻合。</w:t>
      </w:r>
    </w:p>
    <w:p>
      <w:r>
        <w:t>医生：没事，不要客气，愿您早日康复。</w:t>
      </w:r>
    </w:p>
    <w:p>
      <w:r>
        <w:t>患者：是我不好意思，哪有这么便宜看病的，过意不去。</w:t>
      </w:r>
    </w:p>
    <w:p>
      <w:r>
        <w:t>医生：客气了。愿您早日康复。</w:t>
      </w:r>
    </w:p>
    <w:p>
      <w:r>
        <w:t>患者：就上述症状，您觉得是否有必要着急去做个胃镜？这边的医生话不多问几句，就推荐胃镜肠镜什么的。']}</w:t>
        <w:br/>
      </w:r>
    </w:p>
    <w:p>
      <w:r>
        <w:t>缓解</w:t>
      </w:r>
    </w:p>
    <w:p>
      <w:r>
        <w:t>油腻</w:t>
        <w:br/>
      </w:r>
    </w:p>
    <w:p>
      <w:r>
        <w:t>患者：你好。前两个星期，医生说我反流性胃炎，我吃了两个星期____，还是想吐。这几天还头晕。医生说____8号照胃镜。请问为什么还会头晕，很难受。（男，25岁）</w:t>
      </w:r>
    </w:p>
    <w:p>
      <w:r>
        <w:t>医生：您好，头晕有很多原因，有些药物副作用会这样，感冒，休息不好都会头晕，</w:t>
      </w:r>
    </w:p>
    <w:p>
      <w:r>
        <w:t>医生：您血压情况怎么样？有没有贫血等其他疾病？</w:t>
      </w:r>
    </w:p>
    <w:p>
      <w:r>
        <w:t>患者：睡觉的时候天璇地转，刚才一睡就头晕，想吐又吐不出来。跟胃药之类有关系吗？</w:t>
      </w:r>
    </w:p>
    <w:p>
      <w:r>
        <w:t>医生：看东西转吗？有没有耳鸣。都吃了什么药？</w:t>
      </w:r>
    </w:p>
    <w:p>
      <w:r>
        <w:t>患者：是看东西有点转，医生开了三天要，都是白色的，吃了想睡觉。没有耳鸣。</w:t>
      </w:r>
    </w:p>
    <w:p>
      <w:r>
        <w:t>医生：药物没有包装吗？药名知道吗？</w:t>
      </w:r>
    </w:p>
    <w:p>
      <w:r>
        <w:t>患者：吃了那两个星期药后，停了几天，又开始想吐，还头晕，医生说要8号之后才能照胃镜。今晚睡觉都不行了。</w:t>
      </w:r>
    </w:p>
    <w:p>
      <w:r>
        <w:t>患者：是不是有可能比胃炎更严重的病？</w:t>
      </w:r>
    </w:p>
    <w:p>
      <w:r>
        <w:t>医生：头晕需要检查血压，必要时检查头部CT和脑彩超，有可能是脑供血不足引起，还有些胃药的副作用可以出现头晕，如果症状明显建议医院就诊检查。</w:t>
      </w:r>
    </w:p>
    <w:p>
      <w:r>
        <w:t>患者：我想问下胃镜是不是每间医院都一样的，镇医院的技术好吗？还有是不是真的很痛？</w:t>
      </w:r>
    </w:p>
    <w:p>
      <w:r>
        <w:t>患者：我这段时间，全身无力，都快一个月了。']}</w:t>
        <w:br/>
      </w:r>
    </w:p>
    <w:p>
      <w:r>
        <w:t>药</w:t>
      </w:r>
    </w:p>
    <w:p>
      <w:r>
        <w:t>等</w:t>
        <w:br/>
      </w:r>
    </w:p>
    <w:p>
      <w:r>
        <w:t>患者：生完孩子之后就经常性的胃疼，而且放屁特别臭，没有____，而且肚脐眼总有臭味，是肠胃不好吗？（女，26岁）</w:t>
      </w:r>
    </w:p>
    <w:p>
      <w:r>
        <w:t>医生：你好，你多大年龄了？</w:t>
      </w:r>
    </w:p>
    <w:p>
      <w:r>
        <w:t>患者：27岁了。</w:t>
      </w:r>
    </w:p>
    <w:p>
      <w:r>
        <w:t>医生：是的，____规律吗？</w:t>
      </w:r>
    </w:p>
    <w:p>
      <w:r>
        <w:t>患者：规律！</w:t>
      </w:r>
    </w:p>
    <w:p>
      <w:r>
        <w:t>医生：孩子多大？</w:t>
      </w:r>
    </w:p>
    <w:p>
      <w:r>
        <w:t>患者：一岁了。</w:t>
      </w:r>
    </w:p>
    <w:p>
      <w:r>
        <w:t>医生：还吃奶吗？</w:t>
      </w:r>
    </w:p>
    <w:p>
      <w:r>
        <w:t>患者：对，还在母乳。</w:t>
      </w:r>
    </w:p>
    <w:p>
      <w:r>
        <w:t>医生：那吃药需要注意啊！</w:t>
      </w:r>
    </w:p>
    <w:p>
      <w:r>
        <w:t>患者：这些现象是说明肠胃不好么。</w:t>
      </w:r>
    </w:p>
    <w:p>
      <w:r>
        <w:t>医生：是的！肠道功能紊乱，产气多。</w:t>
      </w:r>
    </w:p>
    <w:p>
      <w:r>
        <w:t>患者：跟剖腹产有关系么？断奶之后再吃药治疗可以吧。']}</w:t>
        <w:br/>
      </w:r>
    </w:p>
    <w:p>
      <w:r>
        <w:t>便秘</w:t>
      </w:r>
    </w:p>
    <w:p>
      <w:r>
        <w:t>饮食</w:t>
        <w:br/>
      </w:r>
    </w:p>
    <w:p>
      <w:r>
        <w:t>患者：拉肚子吃藿香正气丸好了些，是否还要继续吃？每次小肚子一阵痛就要拉屎，拉完____肚子不痛会舒服是脾胃寒吗？（男，47岁）</w:t>
      </w:r>
    </w:p>
    <w:p>
      <w:r>
        <w:t>医生：你好，这种情况有多长时间了？吃了几天的这种____？</w:t>
      </w:r>
    </w:p>
    <w:p>
      <w:r>
        <w:t>患者：拉了2天，吃了2天的药不怎么拉了。</w:t>
      </w:r>
    </w:p>
    <w:p>
      <w:r>
        <w:t>医生：现在一天几次____？</w:t>
      </w:r>
    </w:p>
    <w:p>
      <w:r>
        <w:t>患者：现在一天2次，大便还不怎么成型？']}</w:t>
        <w:br/>
      </w:r>
    </w:p>
    <w:p>
      <w:r>
        <w:t>后</w:t>
      </w:r>
    </w:p>
    <w:p>
      <w:r>
        <w:t>药</w:t>
      </w:r>
    </w:p>
    <w:p>
      <w:r>
        <w:t>大便</w:t>
        <w:br/>
      </w:r>
    </w:p>
    <w:p>
      <w:r>
        <w:t>患者：医生你好，我这半个月胃部饱胀痛，一年____做的____，有____浅表性胃炎，现在需要再做一次胃镜吗？如何____？（女，26岁）</w:t>
      </w:r>
    </w:p>
    <w:p>
      <w:r>
        <w:t>医生：您好！请问您有____烧心____吗？目前如何治疗的？</w:t>
      </w:r>
    </w:p>
    <w:p>
      <w:r>
        <w:t>患者：没有反酸，烧心，就是打饱嗝，胀痛。</w:t>
      </w:r>
    </w:p>
    <w:p>
      <w:r>
        <w:t>患者：目前还没有治疗。</w:t>
      </w:r>
    </w:p>
    <w:p>
      <w:r>
        <w:t>患者：一年前做的胃镜，那时医生说要我2年____再____。']}</w:t>
        <w:br/>
      </w:r>
    </w:p>
    <w:p>
      <w:r>
        <w:t>前</w:t>
      </w:r>
    </w:p>
    <w:p>
      <w:r>
        <w:t>胃镜</w:t>
      </w:r>
    </w:p>
    <w:p>
      <w:r>
        <w:t>慢性</w:t>
      </w:r>
    </w:p>
    <w:p>
      <w:r>
        <w:t>治疗</w:t>
      </w:r>
    </w:p>
    <w:p>
      <w:r>
        <w:t>反酸</w:t>
      </w:r>
    </w:p>
    <w:p>
      <w:r>
        <w:t>症状</w:t>
      </w:r>
    </w:p>
    <w:p>
      <w:r>
        <w:t>后</w:t>
      </w:r>
    </w:p>
    <w:p>
      <w:r>
        <w:t>检查</w:t>
        <w:br/>
      </w:r>
    </w:p>
    <w:p>
      <w:r>
        <w:t>患者：温____舒和麻仁滋脾丸能同时服用吗?（女，52岁）</w:t>
      </w:r>
    </w:p>
    <w:p>
      <w:r>
        <w:t>医生：你好，很高兴为你解答。可以一起服用的。</w:t>
      </w:r>
    </w:p>
    <w:p>
      <w:r>
        <w:t>患者：医生您好，我是胃寒，又便秘，有过____，温胃舒是暖胃的是热药，麻仁滋脾丸是寒性的吗？</w:t>
      </w:r>
    </w:p>
    <w:p>
      <w:r>
        <w:t>患者：我们这里的医生说我脾虚，开了三副中药，我喝了两次，胃疼腹胀后背憋胀痛差点要命，半夜去的医院，医生那药方一看，属于寒性药，建议停服。麻仁滋脾丸是寒性的吗？</w:t>
      </w:r>
    </w:p>
    <w:p>
      <w:r>
        <w:t>医生：是偏于寒性，但主要是通便，但对本身服用胃药影响不大。</w:t>
      </w:r>
    </w:p>
    <w:p>
      <w:r>
        <w:t>患者：医生您好，胃寒能否服用麻仁滋脾丸？</w:t>
      </w:r>
    </w:p>
    <w:p>
      <w:r>
        <w:t>患者：好的谢谢。</w:t>
      </w:r>
    </w:p>
    <w:p>
      <w:r>
        <w:t>医生：不影响的，可以服用的。</w:t>
      </w:r>
    </w:p>
    <w:p>
      <w:r>
        <w:t>患者：张医生您好，鉴于我的病情，胃寒，便秘并于腹胀（有过肛裂），您可以给我个好的建议吗？麻烦您在百忙之中抽点时间为我解忧。</w:t>
      </w:r>
    </w:p>
    <w:p>
      <w:r>
        <w:t>医生：大便几天一次，干吗。</w:t>
      </w:r>
    </w:p>
    <w:p>
      <w:r>
        <w:t>患者：觉得有大便无便意，即使便后有便不尽的感觉，大便干燥3至4天。</w:t>
      </w:r>
    </w:p>
    <w:p>
      <w:r>
        <w:t>医生：现在胃主要是怎么不舒服。</w:t>
      </w:r>
    </w:p>
    <w:p>
      <w:r>
        <w:t>患者：胃憋胀透着后背疼，']}</w:t>
        <w:br/>
      </w:r>
    </w:p>
    <w:p>
      <w:r>
        <w:t>肛裂</w:t>
      </w:r>
    </w:p>
    <w:p>
      <w:r>
        <w:t>胃</w:t>
        <w:br/>
      </w:r>
    </w:p>
    <w:p>
      <w:r>
        <w:t>患者：柏医生，你好！我2002年因胆囊结石引发重症____炎，随后将胆囊切除！我____每半年超声波检查一次，胆总管基本在1.0cm左右，但是近期胆附近经常隐痛，在七月检查1.3cm，今天检查1.4cm。而且今天说胰腺回声也有改变，随后做了血淀粉酶，是170（正常上线为180）！胆总管也是上段变宽，中断一直保持在0.7cm！请问柏医生，我现在该怎么治疗呢？（男，30岁）</w:t>
      </w:r>
    </w:p>
    <w:p>
      <w:r>
        <w:t>医生：B超对于胰胆管疾病的诊断准确性很低，建议做MRCP检查和胰腺增强CT检查，这样基本可以明确你是否需要内镜诊疗。</w:t>
      </w:r>
    </w:p>
    <w:p>
      <w:r>
        <w:t>患者：现在主要是胆那里不舒服！都几个月了，当时医生叫我观察，不用吃药！现在又涨了0.1cm，又叫我吃点消炎药，药也没给我开！说是胆总管炎症，该吃点什么药呢！另外我七月份就是打得CT，当时胰腺光滑回声均匀！胆总管上段1.3</w:t>
      </w:r>
    </w:p>
    <w:p>
      <w:r>
        <w:t>患者：无结石。</w:t>
      </w:r>
    </w:p>
    <w:p>
      <w:r>
        <w:t>医生：如果CT做过没有问题，那你做MRCP，这是判断有无胆管结石的最佳方法之一，CT检查会漏诊一部分的胆管结石。</w:t>
      </w:r>
    </w:p>
    <w:p>
      <w:r>
        <w:t>患者：我们这没MRCP呀，现在维稳期，就没办法请假！要等到十一月中旬才完！现在就想吃点药先控制下！柏医生，麻烦您了，可有好的建议！</w:t>
      </w:r>
    </w:p>
    <w:p>
      <w:r>
        <w:t>医生：吃药的价值不大，因为如果你服用利胆药，而你胆管里面有结石，那你反而会加重症状。</w:t>
      </w:r>
    </w:p>
    <w:p>
      <w:r>
        <w:t>患者：没吃药，什么药都没吃！可以吃点消炎药吗！？</w:t>
      </w:r>
    </w:p>
    <w:p>
      <w:r>
        <w:t>医生：如果一定要吃，建议用点单纯的保肝药，比如甘草酸二铵。最主要的还是要检查清楚有没有胆管结石，如果没有的话，完全可以不用药。</w:t>
      </w:r>
    </w:p>
    <w:p>
      <w:r>
        <w:t>患者：谢谢柏医生了，因为我在武警部队，确实因为工作原因，无法立即到成都大医院去治疗。还望理解。</w:t>
      </w:r>
    </w:p>
    <w:p>
      <w:r>
        <w:t>患者：另外，我胆总管上段和中段为什么差距那么大呢？上段是中段的2倍了！']}</w:t>
        <w:br/>
      </w:r>
    </w:p>
    <w:p>
      <w:r>
        <w:t>基本</w:t>
      </w:r>
    </w:p>
    <w:p>
      <w:r>
        <w:t>胰腺</w:t>
        <w:br/>
      </w:r>
    </w:p>
    <w:p>
      <w:r>
        <w:t>患者：你好，我这两天感觉不舒服，____，肚脐右边一直痛，活动一下就会痛，按压也会痛，现在是大姨妈期间。（女，20岁）</w:t>
      </w:r>
    </w:p>
    <w:p>
      <w:r>
        <w:t>患者：而且不想吃东西。</w:t>
      </w:r>
    </w:p>
    <w:p>
      <w:r>
        <w:t>患者：这两天脚有些____了，冰凉冰凉的。</w:t>
      </w:r>
    </w:p>
    <w:p>
      <w:r>
        <w:t>医生：你好，根据你说的情况，这种情况是第一次出现吗？以前经期有没有类似不适的情况呢？</w:t>
      </w:r>
    </w:p>
    <w:p>
      <w:r>
        <w:t>医生：除了受凉还有没有吃辛辣刺激食物以及油腻食物或者凉东西？有没有暴饮暴食的情况呢？</w:t>
      </w:r>
    </w:p>
    <w:p>
      <w:r>
        <w:t>患者：第一次。</w:t>
      </w:r>
    </w:p>
    <w:p>
      <w:r>
        <w:t>患者：上周有暴饮暴食。</w:t>
      </w:r>
    </w:p>
    <w:p>
      <w:r>
        <w:t>医生：考虑可能是饮食不当或者不规律加上受凉引起的。</w:t>
      </w:r>
    </w:p>
    <w:p>
      <w:r>
        <w:t>患者：昨晚吃了烤鸭。</w:t>
      </w:r>
    </w:p>
    <w:p>
      <w:r>
        <w:t>医生：以前有没有慢性胃病的情况呢？</w:t>
      </w:r>
    </w:p>
    <w:p>
      <w:r>
        <w:t>患者：有，胃一直不太好。</w:t>
      </w:r>
    </w:p>
    <w:p>
      <w:r>
        <w:t>医生：这就对了。慢性胃病三分治七分养，主要靠平时正确的饮食和生活习惯调节最重要，平时一定要养成良好的饮食和生活习惯，首先一日三餐必须要按时吃而且一定要吃好，不要吃辛辣刺激食物以及油腻食物，不要吃凉东西和不易消化的食物，不要暴饮暴食，注意清淡饮食，可以少食多餐。</w:t>
      </w:r>
    </w:p>
    <w:p>
      <w:r>
        <w:t>患者：那我应该怎么办姐?</w:t>
      </w:r>
    </w:p>
    <w:p>
      <w:r>
        <w:t>患者：现在走路都直不起来腰。</w:t>
      </w:r>
    </w:p>
    <w:p>
      <w:r>
        <w:t>医生：你目前可以暂时服用中成药元胡止痛滴丸配上解痉止疼药物比如颠茄片或者消旋山莨菪碱片试试，同时配合多做做热敷看看，效果应该是不错的。</w:t>
      </w:r>
    </w:p>
    <w:p>
      <w:r>
        <w:t>医生：这期间一定要注意腹部保暖，避免腹部受凉，一定要注意清淡饮食，不要吃辛辣刺激食物以及油腻食物或者凉东西，不要暴饮暴食，可以暂时喝点小米粥或者清汤面条，一定要多喝点热水。</w:t>
      </w:r>
    </w:p>
    <w:p>
      <w:r>
        <w:t>患者：我这症状主要是胃的毛病吗？</w:t>
      </w:r>
    </w:p>
    <w:p>
      <w:r>
        <w:t>医生：考虑应该是胃部不适的可能性比较大。</w:t>
      </w:r>
    </w:p>
    <w:p>
      <w:r>
        <w:t>患者：好的，谢谢你姐。']}</w:t>
        <w:br/>
      </w:r>
    </w:p>
    <w:p>
      <w:r>
        <w:t>恶心</w:t>
      </w:r>
    </w:p>
    <w:p>
      <w:r>
        <w:t>着凉</w:t>
        <w:br/>
      </w:r>
    </w:p>
    <w:p>
      <w:r>
        <w:t>患者：肠胃炎突然痛，没有____，有什么方法怎么____呢（男，20岁）</w:t>
      </w:r>
    </w:p>
    <w:p>
      <w:r>
        <w:t>医生：请问是哪个________呢？肚脐往上还是往下？</w:t>
      </w:r>
    </w:p>
    <w:p>
      <w:r>
        <w:t>患者：中间痛。</w:t>
      </w:r>
    </w:p>
    <w:p>
      <w:r>
        <w:t>医生：你喝点温水看看，____一下看看。</w:t>
      </w:r>
    </w:p>
    <w:p>
      <w:r>
        <w:t>患者：这样可以吗，还有别的吗。</w:t>
      </w:r>
    </w:p>
    <w:p>
      <w:r>
        <w:t>医生：少数可以。特被是胃痉挛。</w:t>
      </w:r>
    </w:p>
    <w:p>
      <w:r>
        <w:t>患者：哦哦，谢谢。']}</w:t>
        <w:br/>
      </w:r>
    </w:p>
    <w:p>
      <w:r>
        <w:t>药</w:t>
      </w:r>
    </w:p>
    <w:p>
      <w:r>
        <w:t>缓解</w:t>
      </w:r>
    </w:p>
    <w:p>
      <w:r>
        <w:t>部位</w:t>
      </w:r>
    </w:p>
    <w:p>
      <w:r>
        <w:t>疼痛</w:t>
      </w:r>
    </w:p>
    <w:p>
      <w:r>
        <w:t>按摩</w:t>
        <w:br/>
      </w:r>
    </w:p>
    <w:p>
      <w:r>
        <w:t>患者：小腹一阵阵的痛，按肚子也会痛，又____，想拉粑粑拉不出来。昨天有________了，然后有点头晕____，然后喝了999就去睡觉了，第二天早上开始也不肚子痛，吃了点面包以后就开始这样了痛得不严重但是一阵阵的然后就想拉粑粑可是又拉不出来（女，18岁）</w:t>
      </w:r>
    </w:p>
    <w:p>
      <w:r>
        <w:t>医生：你好，你这个应该是便秘引起来的，不完全性____梗阻。</w:t>
      </w:r>
    </w:p>
    <w:p>
      <w:r>
        <w:t>医生：现在注意多喝水，然后外用开塞露。</w:t>
      </w:r>
    </w:p>
    <w:p>
      <w:r>
        <w:t>患者：会不会是什么肠炎症吗。</w:t>
      </w:r>
    </w:p>
    <w:p>
      <w:r>
        <w:t>患者：痛的时候肚子像打结一样痛。']}</w:t>
        <w:br/>
      </w:r>
    </w:p>
    <w:p>
      <w:r>
        <w:t>便秘</w:t>
      </w:r>
    </w:p>
    <w:p>
      <w:r>
        <w:t>着凉</w:t>
      </w:r>
    </w:p>
    <w:p>
      <w:r>
        <w:t>发热</w:t>
      </w:r>
    </w:p>
    <w:p>
      <w:r>
        <w:t>点</w:t>
      </w:r>
    </w:p>
    <w:p>
      <w:r>
        <w:t>肠</w:t>
        <w:br/>
      </w:r>
    </w:p>
    <w:p>
      <w:r>
        <w:t>患者：最近二个月了____胀气，主要晚上十二点至三点特别严重，胃胀气的疼都不能睡觉，起来一直走动摸胃部____气膈排出了就什么情况也没有了，有好几次了，吃饭正常有规律，排便也正常，就最近一天老是有便意，平时胃不胀气也不痛，只有点闷，（男，40岁）</w:t>
      </w:r>
    </w:p>
    <w:p>
      <w:r>
        <w:t>医生：你好，很高兴为你解答。</w:t>
      </w:r>
    </w:p>
    <w:p>
      <w:r>
        <w:t>医生：胃痛反酸烧心情况有吗。</w:t>
      </w:r>
    </w:p>
    <w:p>
      <w:r>
        <w:t>患者：反酸烧心很少，胃不胀气不痛。</w:t>
      </w:r>
    </w:p>
    <w:p>
      <w:r>
        <w:t>医生：胃镜检查过吗。</w:t>
      </w:r>
    </w:p>
    <w:p>
      <w:r>
        <w:t>患者：主要晚上睡到半夜严重，</w:t>
      </w:r>
    </w:p>
    <w:p>
      <w:r>
        <w:t>患者：一年前查过非萎缩性胃炎。</w:t>
      </w:r>
    </w:p>
    <w:p>
      <w:r>
        <w:t>医生：平时豆制品以及牛奶经常吃吗，好生气着急吗，吸烟喝酒吗？</w:t>
      </w:r>
    </w:p>
    <w:p>
      <w:r>
        <w:t>患者：把气排出来了不闷胸口就什么事都没有。</w:t>
      </w:r>
    </w:p>
    <w:p>
      <w:r>
        <w:t>患者：你说的那些情况都少有的。</w:t>
      </w:r>
    </w:p>
    <w:p>
      <w:r>
        <w:t>患者：我有脂肪肝，想问一下和这个有关系吗？</w:t>
      </w:r>
    </w:p>
    <w:p>
      <w:r>
        <w:t>医生：与脂肪肝关系不大。</w:t>
      </w:r>
    </w:p>
    <w:p>
      <w:r>
        <w:t>患者：每天早晨起来有囗苦口干的症状。']}</w:t>
        <w:br/>
      </w:r>
    </w:p>
    <w:p>
      <w:r>
        <w:t>胃</w:t>
      </w:r>
    </w:p>
    <w:p>
      <w:r>
        <w:t>等</w:t>
        <w:br/>
      </w:r>
    </w:p>
    <w:p>
      <w:r>
        <w:t>患者：你好医生，我前两天____有点胀，睡觉的时候总感觉有酸涌上来，吃了整肠丸后好点，这两天又感觉左腹部有点疼不是很____的疼，大便好像也有点浓液（男，31岁）</w:t>
      </w:r>
    </w:p>
    <w:p>
      <w:r>
        <w:t>医生：感冒没有？或者饮食上有什么不合适的？</w:t>
      </w:r>
    </w:p>
    <w:p>
      <w:r>
        <w:t>患者：没感冒，就这两天没什么食欲。</w:t>
      </w:r>
    </w:p>
    <w:p>
      <w:r>
        <w:t>医生：吃东西上呢？有不有不消化的？</w:t>
      </w:r>
    </w:p>
    <w:p>
      <w:r>
        <w:t>患者：吃一点就感觉腹部很涨。</w:t>
      </w:r>
    </w:p>
    <w:p>
      <w:r>
        <w:t>医生：活动的多吗？</w:t>
      </w:r>
    </w:p>
    <w:p>
      <w:r>
        <w:t>患者：平时活动的比较少。</w:t>
      </w:r>
    </w:p>
    <w:p>
      <w:r>
        <w:t>医生：从大便外观上来看，没什么特殊的，最多有点消化不良的表现都说不上。</w:t>
      </w:r>
    </w:p>
    <w:p>
      <w:r>
        <w:t>患者：这个大便不是浓液便吗。</w:t>
      </w:r>
    </w:p>
    <w:p>
      <w:r>
        <w:t>医生：不像哈。肠道正常情况下都有些分泌物。</w:t>
      </w:r>
    </w:p>
    <w:p>
      <w:r>
        <w:t>患者：还有就是有时有点便意又拉不出来。</w:t>
      </w:r>
    </w:p>
    <w:p>
      <w:r>
        <w:t>患者：经常性这样。']}</w:t>
        <w:br/>
      </w:r>
    </w:p>
    <w:p>
      <w:r>
        <w:t>胃</w:t>
      </w:r>
    </w:p>
    <w:p>
      <w:r>
        <w:t>明显</w:t>
        <w:br/>
      </w:r>
    </w:p>
    <w:p>
      <w:r>
        <w:t>患者：每天吃饭后总是肚子难受是什么毛病（男，40岁）</w:t>
      </w:r>
    </w:p>
    <w:p>
      <w:r>
        <w:t>医生：请问有烧心____的情况吗？</w:t>
      </w:r>
    </w:p>
    <w:p>
      <w:r>
        <w:t>患者：这些没有。</w:t>
      </w:r>
    </w:p>
    <w:p>
      <w:r>
        <w:t>医生：肚子胀吗？</w:t>
      </w:r>
    </w:p>
    <w:p>
      <w:r>
        <w:t>患者：好像有一点点，不是很胀。</w:t>
      </w:r>
    </w:p>
    <w:p>
      <w:r>
        <w:t>医生：做过什么检查吗？</w:t>
      </w:r>
    </w:p>
    <w:p>
      <w:r>
        <w:t>患者：有____壁结晶。</w:t>
      </w:r>
    </w:p>
    <w:p>
      <w:r>
        <w:t>医生：有没有吃过胃动力药。</w:t>
      </w:r>
    </w:p>
    <w:p>
      <w:r>
        <w:t>患者：吃奥美拉唑好像不见好。</w:t>
      </w:r>
    </w:p>
    <w:p>
      <w:r>
        <w:t>医生：加用吗丁啉或者莫沙必利胶囊。</w:t>
      </w:r>
    </w:p>
    <w:p>
      <w:r>
        <w:t>患者：吗丁啉是不是多番酮片。</w:t>
      </w:r>
    </w:p>
    <w:p>
      <w:r>
        <w:t>医生：是的。</w:t>
      </w:r>
    </w:p>
    <w:p>
      <w:r>
        <w:t>患者：还是不行。</w:t>
      </w:r>
    </w:p>
    <w:p>
      <w:r>
        <w:t>医生：那建议去医院消化内科胃镜检查。</w:t>
      </w:r>
    </w:p>
    <w:p>
      <w:r>
        <w:t>患者：这个是十月份的。</w:t>
      </w:r>
    </w:p>
    <w:p>
      <w:r>
        <w:t>医生：有没有查幽门螺旋杆菌。</w:t>
      </w:r>
    </w:p>
    <w:p>
      <w:r>
        <w:t>患者：查了没有这个东西。']}</w:t>
        <w:br/>
      </w:r>
    </w:p>
    <w:p>
      <w:r>
        <w:t>反酸</w:t>
      </w:r>
    </w:p>
    <w:p>
      <w:r>
        <w:t>胆囊</w:t>
        <w:br/>
      </w:r>
    </w:p>
    <w:p>
      <w:r>
        <w:t>患者：这几天感觉肚子涨涨的，轻微疼！（____一个月每天吃西瓜和棒冰）____有时____，有时拉肚子，我这是什么情况？（男，33岁）</w:t>
      </w:r>
    </w:p>
    <w:p>
      <w:r>
        <w:t>医生：你好！有没有其他____需要____的？</w:t>
      </w:r>
    </w:p>
    <w:p>
      <w:r>
        <w:t>医生：大概____了多少天呢？</w:t>
      </w:r>
    </w:p>
    <w:p>
      <w:r>
        <w:t>医生：有没有____烧心________不适？</w:t>
      </w:r>
    </w:p>
    <w:p>
      <w:r>
        <w:t>患者：就这一个星期吧。</w:t>
      </w:r>
    </w:p>
    <w:p>
      <w:r>
        <w:t>患者：没有反酸烧心恶心呕吐。</w:t>
      </w:r>
    </w:p>
    <w:p>
      <w:r>
        <w:t>医生：大便一天几次呢？是什么颜色呢？</w:t>
      </w:r>
    </w:p>
    <w:p>
      <w:r>
        <w:t>患者：一天1-2次，拉肚子的话一天3次！但量不多，黄色的。']}</w:t>
        <w:br/>
      </w:r>
    </w:p>
    <w:p>
      <w:r>
        <w:t>前</w:t>
      </w:r>
    </w:p>
    <w:p>
      <w:r>
        <w:t>大便</w:t>
      </w:r>
    </w:p>
    <w:p>
      <w:r>
        <w:t>软</w:t>
      </w:r>
    </w:p>
    <w:p>
      <w:r>
        <w:t>症状</w:t>
      </w:r>
    </w:p>
    <w:p>
      <w:r>
        <w:t>补充</w:t>
      </w:r>
    </w:p>
    <w:p>
      <w:r>
        <w:t>持续</w:t>
      </w:r>
    </w:p>
    <w:p>
      <w:r>
        <w:t>反酸</w:t>
      </w:r>
    </w:p>
    <w:p>
      <w:r>
        <w:t>恶心</w:t>
      </w:r>
    </w:p>
    <w:p>
      <w:r>
        <w:t>呕吐</w:t>
        <w:br/>
      </w:r>
    </w:p>
    <w:p>
      <w:r>
        <w:t>患者：一吃饭就像睡觉，还醒来肚子痛。（男，13岁）</w:t>
      </w:r>
    </w:p>
    <w:p>
      <w:r>
        <w:t>医生：你好，好高兴为你服务。</w:t>
      </w:r>
    </w:p>
    <w:p>
      <w:r>
        <w:t>医生：吃完饭想睡觉时____的，估计平时____质量不好。</w:t>
      </w:r>
    </w:p>
    <w:p>
      <w:r>
        <w:t>医生：平时____或夜间会这样痛吗亲。</w:t>
      </w:r>
    </w:p>
    <w:p>
      <w:r>
        <w:t>患者：嗯。</w:t>
      </w:r>
    </w:p>
    <w:p>
      <w:r>
        <w:t>患者：是。</w:t>
      </w:r>
    </w:p>
    <w:p>
      <w:r>
        <w:t>医生：有没有________？</w:t>
      </w:r>
    </w:p>
    <w:p>
      <w:r>
        <w:t>患者：有。']}</w:t>
        <w:br/>
      </w:r>
    </w:p>
    <w:p>
      <w:r>
        <w:t>正常</w:t>
      </w:r>
    </w:p>
    <w:p>
      <w:r>
        <w:t>睡眠</w:t>
      </w:r>
    </w:p>
    <w:p>
      <w:r>
        <w:t>空腹</w:t>
      </w:r>
    </w:p>
    <w:p>
      <w:r>
        <w:t>反酸</w:t>
      </w:r>
    </w:p>
    <w:p>
      <w:r>
        <w:t>打嗝</w:t>
        <w:br/>
      </w:r>
    </w:p>
    <w:p>
      <w:r>
        <w:t>患者：放屁多，还____什么____？严重吗？（男，25岁）</w:t>
      </w:r>
    </w:p>
    <w:p>
      <w:r>
        <w:t>医生：这种情况有多长时间了？</w:t>
      </w:r>
    </w:p>
    <w:p>
      <w:r>
        <w:t>患者：好几个月了。</w:t>
      </w:r>
    </w:p>
    <w:p>
      <w:r>
        <w:t>患者：跟痔疮有____吗。</w:t>
      </w:r>
    </w:p>
    <w:p>
      <w:r>
        <w:t>医生：最近生活，________吗？这个与痔疮没关系。</w:t>
      </w:r>
    </w:p>
    <w:p>
      <w:r>
        <w:t>患者：挺规律的。</w:t>
      </w:r>
    </w:p>
    <w:p>
      <w:r>
        <w:t>患者：一开始放屁多然后得了痔疮，那段中午天天吃面条____十多天吧！感觉放屁多。']}</w:t>
        <w:br/>
      </w:r>
    </w:p>
    <w:p>
      <w:r>
        <w:t>臭</w:t>
      </w:r>
    </w:p>
    <w:p>
      <w:r>
        <w:t>状况</w:t>
      </w:r>
    </w:p>
    <w:p>
      <w:r>
        <w:t>关系</w:t>
      </w:r>
    </w:p>
    <w:p>
      <w:r>
        <w:t>饮食</w:t>
      </w:r>
    </w:p>
    <w:p>
      <w:r>
        <w:t>规律</w:t>
      </w:r>
    </w:p>
    <w:p>
      <w:r>
        <w:t>连续</w:t>
        <w:br/>
      </w:r>
    </w:p>
    <w:p>
      <w:r>
        <w:t>患者：大便带血，血是鲜红热的清液体不粘稠。血与大便是分开的，请问一下这是什么原因呢（男，18岁）</w:t>
      </w:r>
    </w:p>
    <w:p>
      <w:r>
        <w:t>医生：你好，这种情况多长时间了？</w:t>
      </w:r>
    </w:p>
    <w:p>
      <w:r>
        <w:t>医生：____没？有没有拉肚子？有没有____疼痛的情况啊？</w:t>
      </w:r>
    </w:p>
    <w:p>
      <w:r>
        <w:t>患者：就这两天吧，没有便秘也没有拉肚子，肛门会刚开始会震一下但不怎么疼。</w:t>
      </w:r>
    </w:p>
    <w:p>
      <w:r>
        <w:t>医生：以前有痔疮吗？以前有痔疮吗？,请问一下，有没有发烧，反酸，呕吐等情况？饮食好不好？</w:t>
      </w:r>
    </w:p>
    <w:p>
      <w:r>
        <w:t>患者：没有痔疮，我的饮食一直都不怎么好吃得比较少，食量小。</w:t>
      </w:r>
    </w:p>
    <w:p>
      <w:r>
        <w:t>医生：目前这个情况考虑痔疮引起出血的可能性比较大哦！当然肠道其它方面的问题不能排除。</w:t>
      </w:r>
    </w:p>
    <w:p>
      <w:r>
        <w:t>医生：建议你先注意点饮食生活规律调理，控制情绪，保持心情舒畅，保持大便通畅，，必要时吃点药综合调理一下好吗？观察出血情况，，如果出血多早点肛肠科进一步明确一下好吗？</w:t>
      </w:r>
    </w:p>
    <w:p>
      <w:r>
        <w:t>医生：肛裂可能性也不能排除。</w:t>
      </w:r>
    </w:p>
    <w:p>
      <w:r>
        <w:t>患者：那我应该买什么药调理呢。</w:t>
      </w:r>
    </w:p>
    <w:p>
      <w:r>
        <w:t>医生：第一，规律性饮食；第二，清淡饮食，尽量少吃或者不要刺激性大的食物，如辣椒，咖啡，浓茶等：第三的，多吃蔬菜水果。第四，规律生活习惯也很重要哦。</w:t>
      </w:r>
    </w:p>
    <w:p>
      <w:r>
        <w:t>医生：平时多喝水，规律饮食，多蔬菜水果，多活动活动，促进胃肠道蠕动与代谢。</w:t>
      </w:r>
    </w:p>
    <w:p>
      <w:r>
        <w:t>医生：忌暴饮暴食，适当少吃辛辣，冰冷，生硬食物刺激胃肠道粘膜，吃东西细嚼慢咽，注意保持大便通畅以免出血加重。在忙吗？</w:t>
      </w:r>
    </w:p>
    <w:p>
      <w:r>
        <w:t>患者：好的，谢谢医生。请问还有什么要注意的吗。</w:t>
      </w:r>
    </w:p>
    <w:p>
      <w:r>
        <w:t>患者：没有忙呢，再看您发的消息。']}</w:t>
        <w:br/>
      </w:r>
    </w:p>
    <w:p>
      <w:r>
        <w:t>便秘</w:t>
      </w:r>
    </w:p>
    <w:p>
      <w:r>
        <w:t>肛门</w:t>
        <w:br/>
      </w:r>
    </w:p>
    <w:p>
      <w:r>
        <w:t>患者：刚才误吃了一小口过期两天的香肠，香肠是真空包装的，会不会有什么问题？怎么办？（男，36岁）</w:t>
      </w:r>
    </w:p>
    <w:p>
      <w:r>
        <w:t>医生：您好。既然现在已经吃了，那请问现在有什么____的表现吗？或者说有什么异常的症状吗？</w:t>
      </w:r>
    </w:p>
    <w:p>
      <w:r>
        <w:t>患者：还没有。</w:t>
      </w:r>
    </w:p>
    <w:p>
      <w:r>
        <w:t>患者：大概20多分钟____吧。</w:t>
      </w:r>
    </w:p>
    <w:p>
      <w:r>
        <w:t>医生：那就观察吧，多喝水。有什么新的症状再及时的咨询和对症处理。</w:t>
      </w:r>
    </w:p>
    <w:p>
      <w:r>
        <w:t>患者：吃点大蒜可以吗？</w:t>
      </w:r>
    </w:p>
    <w:p>
      <w:r>
        <w:t>医生：可以。不要吃太多，会刺激胃。</w:t>
      </w:r>
    </w:p>
    <w:p>
      <w:r>
        <w:t>患者：如果出现症状会多久出现？</w:t>
      </w:r>
    </w:p>
    <w:p>
      <w:r>
        <w:t>医生：一般观察2到3个小时就可以了。出现症状的话就会出现了。例如恶心，呕吐，腹泻，发烧等。</w:t>
      </w:r>
    </w:p>
    <w:p>
      <w:r>
        <w:t>患者：会出现肉毒毒素症状吗？']}</w:t>
        <w:br/>
      </w:r>
    </w:p>
    <w:p>
      <w:r>
        <w:t>异常</w:t>
      </w:r>
    </w:p>
    <w:p>
      <w:r>
        <w:t>前</w:t>
        <w:br/>
      </w:r>
    </w:p>
    <w:p>
      <w:r>
        <w:t>患者：您好刘医生，我的____表现有4-5天了，之前是感觉喉咙痛，然后一直____干硬一粒一粒的，想上厕所又拉不出来；这3天又感觉腹部胀气，左腹部靠近肚脐的位置有发热感，这两天大便后有出血（3年前有得过痔疮），昨天中午感觉口干口苦咽干，舌头是白色的，晚上身体突然一会怕冷一会又出汗发热，测量体温是37.3度。（男，37岁）</w:t>
      </w:r>
    </w:p>
    <w:p>
      <w:r>
        <w:t>医生：你好大便排出困难吗？一天几次？</w:t>
      </w:r>
    </w:p>
    <w:p>
      <w:r>
        <w:t>患者：排出比较困难，一天3-4次，便秘有4-5天了，前天排便比较用力，最后就出了比较多血，有些小的血凝块，忘记拍照了。</w:t>
      </w:r>
    </w:p>
    <w:p>
      <w:r>
        <w:t>医生：大便时候肛门疼痛吗。</w:t>
      </w:r>
    </w:p>
    <w:p>
      <w:r>
        <w:t>患者：没有疼痛感的。</w:t>
      </w:r>
    </w:p>
    <w:p>
      <w:r>
        <w:t>医生：主要是胀气吗。</w:t>
      </w:r>
    </w:p>
    <w:p>
      <w:r>
        <w:t>患者：感觉肚子胀气，左腹有热感，然后也便秘出血，昨天晚上突然一会怕冷一会又发热出汗测量体温是37.3，口苦舌头白色，四肢无力。刚才测体温又回到37度了。</w:t>
      </w:r>
    </w:p>
    <w:p>
      <w:r>
        <w:t>医生：排完大便是不是腹胀好一点，有恶心想吐吗？</w:t>
      </w:r>
    </w:p>
    <w:p>
      <w:r>
        <w:t>患者：排完感觉腹胀没有了，也没有恶心想吐的。</w:t>
      </w:r>
    </w:p>
    <w:p>
      <w:r>
        <w:t>医生：那主要问题还是便秘。</w:t>
      </w:r>
    </w:p>
    <w:p>
      <w:r>
        <w:t>医生：平时可以多吃点水果蔬菜橙子多吃点。</w:t>
      </w:r>
    </w:p>
    <w:p>
      <w:r>
        <w:t>患者：最开始是喉咙疼和头昏，吃了两天感冒药以后，喉咙没有痛了，接着就是感觉腹胀，便秘，然后就有大便出血症状了，昨天晚上突然一会儿怕冷一会又出汗发热，测体温是37.3度。今天早上起床后感觉好了一点，刚才测体温是37度了。</w:t>
      </w:r>
    </w:p>
    <w:p>
      <w:r>
        <w:t>患者：这个不是很严重吧？']}</w:t>
        <w:br/>
      </w:r>
    </w:p>
    <w:p>
      <w:r>
        <w:t>症状</w:t>
      </w:r>
    </w:p>
    <w:p>
      <w:r>
        <w:t>大便</w:t>
        <w:br/>
      </w:r>
    </w:p>
    <w:p>
      <w:r>
        <w:t>患者：复方嗜酸乳杆菌____作用功效（女，20岁）</w:t>
      </w:r>
    </w:p>
    <w:p>
      <w:r>
        <w:t>医生：你好，可以改善消化不良，腹泻，调整____紊乱。</w:t>
      </w:r>
    </w:p>
    <w:p>
      <w:r>
        <w:t>患者：腹胀和腹痛可以治疗吗。</w:t>
      </w:r>
    </w:p>
    <w:p>
      <w:r>
        <w:t>患者：肠道功能紊乱。</w:t>
      </w:r>
    </w:p>
    <w:p>
      <w:r>
        <w:t>医生：你最好查清楚腹痛腹胀的原因。</w:t>
      </w:r>
    </w:p>
    <w:p>
      <w:r>
        <w:t>医生：还有比这更好一点的益生菌，这个只是很普通的。</w:t>
      </w:r>
    </w:p>
    <w:p>
      <w:r>
        <w:t>医生：如果没吃过，你可以服用观察看看，不缓解的话，最好能做下检查明确一下病因。</w:t>
      </w:r>
    </w:p>
    <w:p>
      <w:r>
        <w:t>患者：什么益生菌好些。</w:t>
      </w:r>
    </w:p>
    <w:p>
      <w:r>
        <w:t>患者：肠镜做了没事全腹部ct也做了没事就是觉的胃肠胀气还有肚脐周围疼涨。</w:t>
      </w:r>
    </w:p>
    <w:p>
      <w:r>
        <w:t>医生：益生菌里面，米雅和培菲康效果都不错。</w:t>
      </w:r>
    </w:p>
    <w:p>
      <w:r>
        <w:t>医生：有没有幽门螺旋杆菌感染？查了吗？</w:t>
      </w:r>
    </w:p>
    <w:p>
      <w:r>
        <w:t>患者：没有。</w:t>
      </w:r>
    </w:p>
    <w:p>
      <w:r>
        <w:t>医生：具体哪个部位疼？肚脐上脐周还是下腹部？</w:t>
      </w:r>
    </w:p>
    <w:p>
      <w:r>
        <w:t>患者：我觉的是肠道问题，肚脐周围有硬块压特别疼。</w:t>
      </w:r>
    </w:p>
    <w:p>
      <w:r>
        <w:t>患者：肚脐左右两边。</w:t>
      </w:r>
    </w:p>
    <w:p>
      <w:r>
        <w:t>医生：便后腹痛会不减轻呢。</w:t>
      </w:r>
    </w:p>
    <w:p>
      <w:r>
        <w:t>患者：不会就是一直疼，就是找不到原因。']}</w:t>
        <w:br/>
      </w:r>
    </w:p>
    <w:p>
      <w:r>
        <w:t>片</w:t>
      </w:r>
    </w:p>
    <w:p>
      <w:r>
        <w:t>菌群</w:t>
        <w:br/>
      </w:r>
    </w:p>
    <w:p>
      <w:r>
        <w:t>患者：肚脐左边疼是怎么回事（女，46岁）</w:t>
      </w:r>
    </w:p>
    <w:p>
      <w:r>
        <w:t>医生：你好，这种情况多久了？</w:t>
      </w:r>
    </w:p>
    <w:p>
      <w:r>
        <w:t>患者：快半个月了。</w:t>
      </w:r>
    </w:p>
    <w:p>
      <w:r>
        <w:t>医生：您____有什么基础____吗？另外什么时候疼，____多长时间，是怎么个疼法。</w:t>
      </w:r>
    </w:p>
    <w:p>
      <w:r>
        <w:t>患者：没啥疾病，然后就是一直刺刺的疼，后背也疼，就是____，然后吃饭的时候会好一点点，然后就继续疼。']}</w:t>
        <w:br/>
      </w:r>
    </w:p>
    <w:p>
      <w:r>
        <w:t>既往</w:t>
      </w:r>
    </w:p>
    <w:p>
      <w:r>
        <w:t>疾病</w:t>
      </w:r>
    </w:p>
    <w:p>
      <w:r>
        <w:t>持续</w:t>
      </w:r>
    </w:p>
    <w:p>
      <w:r>
        <w:t>麻木</w:t>
        <w:br/>
      </w:r>
    </w:p>
    <w:p>
      <w:r>
        <w:t>患者：我想问下昨天医生给我开的____苏颗粒可以换成猴头菌提取物颗粒吗？因为我胃就是胀气有一点痛。（女，20岁）</w:t>
      </w:r>
    </w:p>
    <w:p>
      <w:r>
        <w:t>医生：您好，请问这种情况有多长时间了。可以换的。</w:t>
      </w:r>
    </w:p>
    <w:p>
      <w:r>
        <w:t>患者：有三四天了。</w:t>
      </w:r>
    </w:p>
    <w:p>
      <w:r>
        <w:t>患者：你看下有什么问题，昨天那个医生也没有说清楚，就说________。</w:t>
      </w:r>
    </w:p>
    <w:p>
      <w:r>
        <w:t>医生：____高，有________，要用消炎药。</w:t>
      </w:r>
    </w:p>
    <w:p>
      <w:r>
        <w:t>患者：你好。</w:t>
      </w:r>
    </w:p>
    <w:p>
      <w:r>
        <w:t>患者：那个医生给我开的胃苏颗粒跟左氟沙星还有____新液，为啥我吃了就开始肚子痛拉肚子呢？']}</w:t>
        <w:br/>
      </w:r>
    </w:p>
    <w:p>
      <w:r>
        <w:t>胃</w:t>
      </w:r>
    </w:p>
    <w:p>
      <w:r>
        <w:t>血清</w:t>
      </w:r>
    </w:p>
    <w:p>
      <w:r>
        <w:t>高</w:t>
      </w:r>
    </w:p>
    <w:p>
      <w:r>
        <w:t>白细胞</w:t>
      </w:r>
    </w:p>
    <w:p>
      <w:r>
        <w:t>细菌</w:t>
      </w:r>
    </w:p>
    <w:p>
      <w:r>
        <w:t>感染</w:t>
      </w:r>
    </w:p>
    <w:p>
      <w:r>
        <w:t>康复</w:t>
        <w:br/>
      </w:r>
    </w:p>
    <w:p>
      <w:r>
        <w:t>患者：肠胃不好，胀气，____，可以吃乳酸菌吗？有用吗？（男，31岁）</w:t>
      </w:r>
    </w:p>
    <w:p>
      <w:r>
        <w:t>医生：您好！这种情况多久了？</w:t>
      </w:r>
    </w:p>
    <w:p>
      <w:r>
        <w:t>医生：____一天几次，干的还是稀的。</w:t>
      </w:r>
    </w:p>
    <w:p>
      <w:r>
        <w:t>医生：有腹痛呕吐打嗝等其他症状吗。</w:t>
      </w:r>
    </w:p>
    <w:p>
      <w:r>
        <w:t>患者：大便正常一到两次。</w:t>
      </w:r>
    </w:p>
    <w:p>
      <w:r>
        <w:t>患者：就是肚子胀气喉咙感觉反酸。</w:t>
      </w:r>
    </w:p>
    <w:p>
      <w:r>
        <w:t>医生：多久了。有治疗或检查吗。</w:t>
      </w:r>
    </w:p>
    <w:p>
      <w:r>
        <w:t>患者：医院开阿莫西林盐酸雷尼替丁胶囊多潘立酮康复新液没有用。</w:t>
      </w:r>
    </w:p>
    <w:p>
      <w:r>
        <w:t>患者：几天了。</w:t>
      </w:r>
    </w:p>
    <w:p>
      <w:r>
        <w:t>医生：你的情况考虑是有胃炎或胃肠功能紊乱等引起可能性大，建议清淡饮食，注意保暖，不要吃辛辣油腻和生冷食物，多喝点热水，不要抽烟喝酒，饭后适当活动，可以吃莫沙必利，雷贝拉唑和达喜一起改善症状，不行的话需要去医院做个胃镜检查等具体看下比较好。</w:t>
      </w:r>
    </w:p>
    <w:p>
      <w:r>
        <w:t>患者：我以前不舒服买有的雷贝多潘和胃苏颗粒有用吗？']}</w:t>
        <w:br/>
      </w:r>
    </w:p>
    <w:p>
      <w:r>
        <w:t>反酸</w:t>
      </w:r>
    </w:p>
    <w:p>
      <w:r>
        <w:t>大便</w:t>
        <w:br/>
      </w:r>
    </w:p>
    <w:p>
      <w:r>
        <w:t>患者：最近不知道怎么了没有吃什么东西，____就好像很胀，很难受，即使去跑步也感觉不能____，怎么回事，胃坏了吗？（女，30岁）</w:t>
      </w:r>
    </w:p>
    <w:p>
      <w:r>
        <w:t>医生：您好，感觉胃胀有多长时间了。</w:t>
      </w:r>
    </w:p>
    <w:p>
      <w:r>
        <w:t>医生：这几天天气热也有影响。</w:t>
      </w:r>
    </w:p>
    <w:p>
      <w:r>
        <w:t>患者：好长时间了大半个月左右。</w:t>
      </w:r>
    </w:p>
    <w:p>
      <w:r>
        <w:t>患者：不吃就舒服一吃就不舒服。</w:t>
      </w:r>
    </w:p>
    <w:p>
      <w:r>
        <w:t>医生：有____，胃疼吗。消化不良也不宜剧烈运动。</w:t>
      </w:r>
    </w:p>
    <w:p>
      <w:r>
        <w:t>患者：疼不疼就是感觉鼓鼓的。']}</w:t>
        <w:br/>
      </w:r>
    </w:p>
    <w:p>
      <w:r>
        <w:t>胃</w:t>
      </w:r>
    </w:p>
    <w:p>
      <w:r>
        <w:t>消化</w:t>
      </w:r>
    </w:p>
    <w:p>
      <w:r>
        <w:t>打嗝</w:t>
        <w:br/>
      </w:r>
    </w:p>
    <w:p>
      <w:r>
        <w:t>患者：因慢性胃炎早上需空腹吃奥美拉挫，请问____同时喝蜂蜜水吗？据说空腹吃蜂蜜水也养胃（女，38）</w:t>
      </w:r>
    </w:p>
    <w:p>
      <w:r>
        <w:t>医生：你好、最好用白开水送服。</w:t>
      </w:r>
    </w:p>
    <w:p>
      <w:r>
        <w:t>患者：好的谢谢！</w:t>
      </w:r>
    </w:p>
    <w:p>
      <w:r>
        <w:t>患者：您好！李鹏主任非常感谢在此遇到您。</w:t>
      </w:r>
    </w:p>
    <w:p>
      <w:r>
        <w:t>患者：我14年查胃镜诊断是慢性浅表胃炎。西药吃了一个月，中药吃了一个半月，效果也不明显。____12月吃了一个月半月西药，奥美拉挫，枸椽酸莫沙必利，替普瑞硐六周。于一月份停药。一月份停药后只发作一次，都是半夜烧心，两三小时后自然缓解。另，B超体检一有胆结石，6mmx10mm.现已停春节期间饮食不节现10天内发作3次，症状，半夜十二点胃烧心，右上腹疼。手按硬，有结块。白天没问题，腹部柔软。饮食已经戒油腻，无胃胀胃酸。请问后继如何治疗。上述三种药可以继续吃吗？</w:t>
      </w:r>
    </w:p>
    <w:p>
      <w:r>
        <w:t>患者：血压也偏低90/50左右。']}</w:t>
        <w:br/>
      </w:r>
    </w:p>
    <w:p>
      <w:r>
        <w:t>能</w:t>
      </w:r>
    </w:p>
    <w:p>
      <w:r>
        <w:t>后</w:t>
        <w:br/>
      </w:r>
    </w:p>
    <w:p>
      <w:r>
        <w:t>患者：你好医生我每天早上起来都会肚子疼完了上厕所，感觉有点闹肚子怎么办啊。</w:t>
      </w:r>
    </w:p>
    <w:p>
      <w:r>
        <w:t>医生：你好，很高兴为你解答。一天几次____。</w:t>
      </w:r>
    </w:p>
    <w:p>
      <w:r>
        <w:t>患者：肚子疼拉肚怎么办。</w:t>
      </w:r>
    </w:p>
    <w:p>
      <w:r>
        <w:t>医生：稀吗？</w:t>
      </w:r>
    </w:p>
    <w:p>
      <w:r>
        <w:t>患者：早上一次。</w:t>
      </w:r>
    </w:p>
    <w:p>
      <w:r>
        <w:t>患者：白天两次很稀。</w:t>
      </w:r>
    </w:p>
    <w:p>
      <w:r>
        <w:t>患者：早上的也希。</w:t>
      </w:r>
    </w:p>
    <w:p>
      <w:r>
        <w:t>医生：嗯。有多久了。</w:t>
      </w:r>
    </w:p>
    <w:p>
      <w:r>
        <w:t>患者：三天。</w:t>
      </w:r>
    </w:p>
    <w:p>
      <w:r>
        <w:t>患者：白天几乎像水一样。</w:t>
      </w:r>
    </w:p>
    <w:p>
      <w:r>
        <w:t>医生：嗯。你吃点____吧。</w:t>
      </w:r>
    </w:p>
    <w:p>
      <w:r>
        <w:t>患者：吃什么药啊。</w:t>
      </w:r>
    </w:p>
    <w:p>
      <w:r>
        <w:t>医生：思密达和诺氟沙星。</w:t>
      </w:r>
    </w:p>
    <w:p>
      <w:r>
        <w:t>患者：是什么____呢。</w:t>
      </w:r>
    </w:p>
    <w:p>
      <w:r>
        <w:t>医生：____。</w:t>
      </w:r>
    </w:p>
    <w:p>
      <w:r>
        <w:t>患者：哦哦。</w:t>
      </w:r>
    </w:p>
    <w:p>
      <w:r>
        <w:t>患者：也治肚子疼吗。</w:t>
      </w:r>
    </w:p>
    <w:p>
      <w:r>
        <w:t>医生：嗯。祝你早日康复。</w:t>
      </w:r>
    </w:p>
    <w:p>
      <w:r>
        <w:t>患者：肚子两边有点疼。</w:t>
      </w:r>
    </w:p>
    <w:p>
      <w:r>
        <w:t>患者：吃饭没____。']}</w:t>
        <w:br/>
      </w:r>
    </w:p>
    <w:p>
      <w:r>
        <w:t>大便</w:t>
      </w:r>
    </w:p>
    <w:p>
      <w:r>
        <w:t>药</w:t>
      </w:r>
    </w:p>
    <w:p>
      <w:r>
        <w:t>病</w:t>
      </w:r>
    </w:p>
    <w:p>
      <w:r>
        <w:t>腹泻</w:t>
      </w:r>
    </w:p>
    <w:p>
      <w:r>
        <w:t>胃口</w:t>
        <w:br/>
      </w:r>
    </w:p>
    <w:p>
      <w:r>
        <w:t>患者：近段时间晚上十八点吃晚饭，到二十三点就觉得饿了，肚子还有热辣感觉。下午三点也是这样是胃病还是肝脏问题・_・?（男，39岁）</w:t>
      </w:r>
    </w:p>
    <w:p>
      <w:r>
        <w:t>医生：你好，____考虑胃病情况，引起胃酸过多出现灼热感。</w:t>
      </w:r>
    </w:p>
    <w:p>
      <w:r>
        <w:t>患者：需要吃什么____吗？老师。</w:t>
      </w:r>
    </w:p>
    <w:p>
      <w:r>
        <w:t>医生：这段时间喝酒吗？饮食习惯怎么样？</w:t>
      </w:r>
    </w:p>
    <w:p>
      <w:r>
        <w:t>患者：前几天有喝，饮食不算正常，特别是收烟之后反应更严重，饿得慌。</w:t>
      </w:r>
    </w:p>
    <w:p>
      <w:r>
        <w:t>患者：吸烟后更明显。</w:t>
      </w:r>
    </w:p>
    <w:p>
      <w:r>
        <w:t>医生：建议你戒烟酒吧，饮食规律一些。</w:t>
      </w:r>
    </w:p>
    <w:p>
      <w:r>
        <w:t>医生：现在有症状了，还不算严重，现在就注意还可以。</w:t>
      </w:r>
    </w:p>
    <w:p>
      <w:r>
        <w:t>患者：尽量戒烟了，本来今天在市医院检查胃镜，要等到明天才做得，所以暂时回家先。</w:t>
      </w:r>
    </w:p>
    <w:p>
      <w:r>
        <w:t>患者：有吃什么药呢？老师。</w:t>
      </w:r>
    </w:p>
    <w:p>
      <w:r>
        <w:t>患者：真的觉得有症状了。</w:t>
      </w:r>
    </w:p>
    <w:p>
      <w:r>
        <w:t>医生：既然预约胃镜了，做完再说吧！对证治疗更好。</w:t>
      </w:r>
    </w:p>
    <w:p>
      <w:r>
        <w:t>患者：现在没得做，忙上班。</w:t>
      </w:r>
    </w:p>
    <w:p>
      <w:r>
        <w:t>患者：过段时间再说了。']}</w:t>
        <w:br/>
      </w:r>
    </w:p>
    <w:p>
      <w:r>
        <w:t>初步</w:t>
      </w:r>
    </w:p>
    <w:p>
      <w:r>
        <w:t>药</w:t>
        <w:br/>
      </w:r>
    </w:p>
    <w:p>
      <w:r>
        <w:t>患者：我上次____是黑色的，这次大便只有前面的特别一小部分是黑色的，请问这吃大便____的____吗（女，19岁）</w:t>
      </w:r>
    </w:p>
    <w:p>
      <w:r>
        <w:t>医生：你好，大便成形吗？有别的不舒服吗？</w:t>
      </w:r>
    </w:p>
    <w:p>
      <w:r>
        <w:t>患者：上一次是干的，这次是前面干后面稀。</w:t>
      </w:r>
    </w:p>
    <w:p>
      <w:r>
        <w:t>患者：我在____________。</w:t>
      </w:r>
    </w:p>
    <w:p>
      <w:r>
        <w:t>患者：这两天一直胃胀。']}</w:t>
        <w:br/>
      </w:r>
    </w:p>
    <w:p>
      <w:r>
        <w:t>大便</w:t>
      </w:r>
    </w:p>
    <w:p>
      <w:r>
        <w:t>出血</w:t>
      </w:r>
    </w:p>
    <w:p>
      <w:r>
        <w:t>状况</w:t>
      </w:r>
    </w:p>
    <w:p>
      <w:r>
        <w:t>治疗</w:t>
      </w:r>
    </w:p>
    <w:p>
      <w:r>
        <w:t>幽门</w:t>
      </w:r>
    </w:p>
    <w:p>
      <w:r>
        <w:t>杆菌</w:t>
        <w:br/>
      </w:r>
    </w:p>
    <w:p>
      <w:r>
        <w:t>患者：早饭吃的绿豆汤，一个鸭蛋，还有点鱼，早上吃完饭胃就有些不舒服，然后吃午饭，午饭吃的炒白果，午饭吃完还是挺难受的，又去爬山了，爬山期间吐了一次，吐了一些，然后回来难受，晚上吃的麦片，后来热水袋敷一下肚子，又吐了，吐的比较多，又舒服一些，但还是比较难受____酸软，人比较疲乏。人在被窝里，然后热水袋在肚子上策的温度38.5度。要怎么办呢？（女，21岁）</w:t>
      </w:r>
    </w:p>
    <w:p>
      <w:r>
        <w:t>医生：考虑____胃炎可能性大。如果方便建议医院检查下明确，如果不方便可以先服用抑酸药物如奥美拉唑或雷贝拉唑+粘膜保护药物。同时可以少许米汤喝些许。大便情况如何。</w:t>
      </w:r>
    </w:p>
    <w:p>
      <w:r>
        <w:t>患者：比较正常，没有腹泻，拉了一次。。。</w:t>
      </w:r>
    </w:p>
    <w:p>
      <w:r>
        <w:t>医生：粘膜保护药物可以选择洁维乐或达喜都可以。如果药物吃2天效果不好或加重需要去医院就诊查下血淀粉酶排除有无胰腺炎。</w:t>
      </w:r>
    </w:p>
    <w:p>
      <w:r>
        <w:t>患者：那我现在饿了。。。是不是有好转了？</w:t>
      </w:r>
    </w:p>
    <w:p>
      <w:r>
        <w:t>医生：根据你的描述看急性胃炎可能性大，短期需要药物治疗下恢复快。吃东西建议先服用易吸收的让胃也有个休息调整xw</w:t>
      </w:r>
    </w:p>
    <w:p>
      <w:r>
        <w:t>患者：好的，谢谢医生(*^_^*)']}</w:t>
        <w:br/>
      </w:r>
    </w:p>
    <w:p>
      <w:r>
        <w:t>四肢</w:t>
      </w:r>
    </w:p>
    <w:p>
      <w:r>
        <w:t>急性</w:t>
        <w:br/>
      </w:r>
    </w:p>
    <w:p>
      <w:r>
        <w:t>患者：请问，十四岁的孩子____不舒服____去医院查碳14呼气吗？（女，37岁）</w:t>
      </w:r>
    </w:p>
    <w:p>
      <w:r>
        <w:t>医生：你好，胃部不适多久了呢？</w:t>
      </w:r>
    </w:p>
    <w:p>
      <w:r>
        <w:t>患者：也不是太久，2个月左右，偶尔胃胀，有气，有____。</w:t>
      </w:r>
    </w:p>
    <w:p>
      <w:r>
        <w:t>医生：那建议做一下____螺旋杆菌____。</w:t>
      </w:r>
    </w:p>
    <w:p>
      <w:r>
        <w:t>患者：可是不敢做____呀。']}</w:t>
        <w:br/>
      </w:r>
    </w:p>
    <w:p>
      <w:r>
        <w:t>胃</w:t>
      </w:r>
    </w:p>
    <w:p>
      <w:r>
        <w:t>能</w:t>
      </w:r>
    </w:p>
    <w:p>
      <w:r>
        <w:t>口臭</w:t>
      </w:r>
    </w:p>
    <w:p>
      <w:r>
        <w:t>幽门</w:t>
      </w:r>
    </w:p>
    <w:p>
      <w:r>
        <w:t>检查</w:t>
      </w:r>
    </w:p>
    <w:p>
      <w:r>
        <w:t>胃镜</w:t>
        <w:br/>
      </w:r>
    </w:p>
    <w:p>
      <w:r>
        <w:t>患者：拉肚子看见吃的就想吐____无力头晕____冒汗全身都是凉的（女，22岁）</w:t>
      </w:r>
    </w:p>
    <w:p>
      <w:r>
        <w:t>医生：你好，请问这种情况多久了？</w:t>
      </w:r>
    </w:p>
    <w:p>
      <w:r>
        <w:t>患者：昨天下午到现在。</w:t>
      </w:r>
    </w:p>
    <w:p>
      <w:r>
        <w:t>医生：感冒没有？或者吃了什么不____的东西？</w:t>
      </w:r>
    </w:p>
    <w:p>
      <w:r>
        <w:t>患者：量了体温没发烧吃不下去东西就是拉肚子头晕有点想吐浑身发凉无力冒汗。</w:t>
      </w:r>
    </w:p>
    <w:p>
      <w:r>
        <w:t>患者：？']}</w:t>
        <w:br/>
      </w:r>
    </w:p>
    <w:p>
      <w:r>
        <w:t>浑身</w:t>
      </w:r>
    </w:p>
    <w:p>
      <w:r>
        <w:t>全身</w:t>
      </w:r>
    </w:p>
    <w:p>
      <w:r>
        <w:t>消化</w:t>
        <w:br/>
      </w:r>
    </w:p>
    <w:p>
      <w:r>
        <w:t>患者：医生，您好！今早吃完早饭（____一天晚上在单位食堂买好的卤牛肉和馒头，豆浆）出门上班，路上打电话可能吸入了一些冷风。就感觉腹部两侧隐隐疼，嘴里发苦，____，口水有点多。三个月前刚做完阑尾炎手术，前两天刚刚出国旅行半个月回来，正在倒时差中。请问该如何处理，是否需要去医院，谢谢您！（男，26岁）</w:t>
      </w:r>
    </w:p>
    <w:p>
      <w:r>
        <w:t>医生：你好，腹部两侧隐痛，能否描述一下具体位置？</w:t>
      </w:r>
    </w:p>
    <w:p>
      <w:r>
        <w:t>患者：是在肚脐两边往上2公分左右地方，在最下边肋骨约2公分处。</w:t>
      </w:r>
    </w:p>
    <w:p>
      <w:r>
        <w:t>患者：疼的部位附近按压也会有明显的痛感，但是压痛部位更靠近肚脐。</w:t>
      </w:r>
    </w:p>
    <w:p>
      <w:r>
        <w:t>患者：隐痛的部位更靠近外侧。</w:t>
      </w:r>
    </w:p>
    <w:p>
      <w:r>
        <w:t>患者：隐痛的时候有点想放屁，感觉一阵阵地会好点。</w:t>
      </w:r>
    </w:p>
    <w:p>
      <w:r>
        <w:t>医生：左右两侧疼痛程度一样吗。</w:t>
      </w:r>
    </w:p>
    <w:p>
      <w:r>
        <w:t>医生：另外，有没有伴随头晕，腹泻等不适症状？</w:t>
      </w:r>
    </w:p>
    <w:p>
      <w:r>
        <w:t>患者：好像两边疼痛感差不多，暂无头晕腹泻。</w:t>
      </w:r>
    </w:p>
    <w:p>
      <w:r>
        <w:t>患者：不过前天回到北京开始就有明显感冒症状，呼吸道分泌物特别多。</w:t>
      </w:r>
    </w:p>
    <w:p>
      <w:r>
        <w:t>患者：感觉头上有点热热的，鼻子里有浓鼻涕。</w:t>
      </w:r>
    </w:p>
    <w:p>
      <w:r>
        <w:t>医生：这几天在吃什么药物嘛？</w:t>
      </w:r>
    </w:p>
    <w:p>
      <w:r>
        <w:t>患者：没有吃什么药物，一直在吃一个保健品辅酶Q10，有三四年时间了。</w:t>
      </w:r>
    </w:p>
    <w:p>
      <w:r>
        <w:t>医生：原来有胆囊结石的病史吗。</w:t>
      </w:r>
    </w:p>
    <w:p>
      <w:r>
        <w:t>患者：没有。</w:t>
      </w:r>
    </w:p>
    <w:p>
      <w:r>
        <w:t>患者：之前做阑尾炎手术时超声显示胆囊正常的。</w:t>
      </w:r>
    </w:p>
    <w:p>
      <w:r>
        <w:t>患者：这是做完手术一个月在北大人民医院复查超声。</w:t>
      </w:r>
    </w:p>
    <w:p>
      <w:r>
        <w:t>患者：请问我这个情况今天能不能喝水吃饭？</w:t>
      </w:r>
    </w:p>
    <w:p>
      <w:r>
        <w:t>患者：需要去医院做检查吗？']}</w:t>
        <w:br/>
      </w:r>
    </w:p>
    <w:p>
      <w:r>
        <w:t>恶心</w:t>
      </w:r>
    </w:p>
    <w:p>
      <w:r>
        <w:t>前</w:t>
        <w:br/>
      </w:r>
    </w:p>
    <w:p>
      <w:r>
        <w:t>患者：在吗医生。我____不舒服。（男，26岁）</w:t>
      </w:r>
    </w:p>
    <w:p>
      <w:r>
        <w:t>医生：您好，胃怎么不舒服啊？____烧心。</w:t>
      </w:r>
    </w:p>
    <w:p>
      <w:r>
        <w:t>患者：我可以向您买电话咨询吗。</w:t>
      </w:r>
    </w:p>
    <w:p>
      <w:r>
        <w:t>医生：我没有开通这项业务。</w:t>
      </w:r>
    </w:p>
    <w:p>
      <w:r>
        <w:t>医生：有时候在____上班不方便开通。你现在说怎么了吗？在吗？</w:t>
      </w:r>
    </w:p>
    <w:p>
      <w:r>
        <w:t>患者：在的。']}</w:t>
        <w:br/>
      </w:r>
    </w:p>
    <w:p>
      <w:r>
        <w:t>胃</w:t>
      </w:r>
    </w:p>
    <w:p>
      <w:r>
        <w:t>反酸</w:t>
      </w:r>
    </w:p>
    <w:p>
      <w:r>
        <w:t>单位</w:t>
        <w:br/>
      </w:r>
    </w:p>
    <w:p>
      <w:r>
        <w:t>患者：刘医生，我知道你忙，如果方便时告诉我吧，想和你说几句。（女，34岁）</w:t>
      </w:r>
    </w:p>
    <w:p>
      <w:r>
        <w:t>医生：好的，晚上详说可以么。</w:t>
      </w:r>
    </w:p>
    <w:p>
      <w:r>
        <w:t>患者：可以，你照顾好家人一般几点有时间呢？我也安排好自己的时间。</w:t>
      </w:r>
    </w:p>
    <w:p>
      <w:r>
        <w:t>医生：晚上10点左右可以吧。</w:t>
      </w:r>
    </w:p>
    <w:p>
      <w:r>
        <w:t>患者：好的，我们约定好。</w:t>
      </w:r>
    </w:p>
    <w:p>
      <w:r>
        <w:t>医生：在吗亲。</w:t>
      </w:r>
    </w:p>
    <w:p>
      <w:r>
        <w:t>患者：刘医生。</w:t>
      </w:r>
    </w:p>
    <w:p>
      <w:r>
        <w:t>患者：我上周二来____第二天一早起床____去洗头，然后第二天早上后脑勺涨涨痛很难受，而且胃都会难受。</w:t>
      </w:r>
    </w:p>
    <w:p>
      <w:r>
        <w:t>患者：后来我只能去看中医，中医说我头有风，感冒了。</w:t>
      </w:r>
    </w:p>
    <w:p>
      <w:r>
        <w:t>患者：这几天头没事了但是胃还是不太舒服，会有的时候觉得顶着喉咙的地方不舒服，嗝气又好些。</w:t>
      </w:r>
    </w:p>
    <w:p>
      <w:r>
        <w:t>患者：胃口一般，可以吃得下但是没太大肌饿感。</w:t>
      </w:r>
    </w:p>
    <w:p>
      <w:r>
        <w:t>患者：不会像之前那样会想吃点什么。胃现在就是有时候会难受，觉得消化不那么快也不知道是不是运动少，但也不是痛。也没有吐，就只觉得胃有东西顶喉咙感觉。嗝气就舒服了。所以这几天我的心情也很差很差，也不知道是不是受情绪影响，我是一看到吃的就潜意识告诉自己我胃不舒服没胃口吃不下的。</w:t>
      </w:r>
    </w:p>
    <w:p>
      <w:r>
        <w:t>医生：最近饮食不好么。</w:t>
      </w:r>
    </w:p>
    <w:p>
      <w:r>
        <w:t>患者：就是周二开始后脑勺涨不舒服同时胃不舒服。</w:t>
      </w:r>
    </w:p>
    <w:p>
      <w:r>
        <w:t>患者：当时头很难受胃是不想吞东西进去的感觉，吃了中药后头缓解了，胃也没那么难受了但是就还是没能恢复以前那样。</w:t>
      </w:r>
    </w:p>
    <w:p>
      <w:r>
        <w:t>患者：刘医生，你觉得和我情绪有关系吗？</w:t>
      </w:r>
    </w:p>
    <w:p>
      <w:r>
        <w:t>患者：我觉得胃不舒服时就感到喉咙好像有什么顶着，但是嗝气又缓解了。</w:t>
      </w:r>
    </w:p>
    <w:p>
      <w:r>
        <w:t>医生：我觉得可能与你头部受到风寒有关系。</w:t>
      </w:r>
    </w:p>
    <w:p>
      <w:r>
        <w:t>患者：刘医生上周刚开始那几天很难受又知道你忙一直不敢打扰你，头不难受了可是胃还没完全缓解怎么办呢？是不是继续吃中药。你觉得和我潜意识和情绪有关吗？']}</w:t>
        <w:br/>
      </w:r>
    </w:p>
    <w:p>
      <w:r>
        <w:t>月经</w:t>
      </w:r>
    </w:p>
    <w:p>
      <w:r>
        <w:t>后</w:t>
        <w:br/>
      </w:r>
    </w:p>
    <w:p>
      <w:r>
        <w:t>患者：您好，起初头晕，后来头疼。接着吃不下去，吃多少吐多少，也没有____，现在三天没吃了，肚子越来越大了，什么原因？（男，25岁）</w:t>
      </w:r>
    </w:p>
    <w:p>
      <w:r>
        <w:t>医生：这种情况多久了，____过吗？</w:t>
      </w:r>
    </w:p>
    <w:p>
      <w:r>
        <w:t>患者：三天了。</w:t>
      </w:r>
    </w:p>
    <w:p>
      <w:r>
        <w:t>患者：____些日子体检是胆囊息肉，有____吗。</w:t>
      </w:r>
    </w:p>
    <w:p>
      <w:r>
        <w:t>医生：没有关系。可能是____功能____。</w:t>
      </w:r>
    </w:p>
    <w:p>
      <w:r>
        <w:t>患者：那这是什么原因。</w:t>
      </w:r>
    </w:p>
    <w:p>
      <w:r>
        <w:t>医生：胃肠感冒，胃肠功能紊乱。</w:t>
      </w:r>
    </w:p>
    <w:p>
      <w:r>
        <w:t>患者：肚子越来越大，特别涨，有时候头疼，额头疼。']}</w:t>
        <w:br/>
      </w:r>
    </w:p>
    <w:p>
      <w:r>
        <w:t>大便</w:t>
      </w:r>
    </w:p>
    <w:p>
      <w:r>
        <w:t>检查</w:t>
      </w:r>
    </w:p>
    <w:p>
      <w:r>
        <w:t>前</w:t>
      </w:r>
    </w:p>
    <w:p>
      <w:r>
        <w:t>关系</w:t>
      </w:r>
    </w:p>
    <w:p>
      <w:r>
        <w:t>紊乱</w:t>
      </w:r>
    </w:p>
    <w:p>
      <w:r>
        <w:t>胃肠</w:t>
        <w:br/>
      </w:r>
    </w:p>
    <w:p>
      <w:r>
        <w:t>患者：肠胃绞痛，________反胃，打嗝有时候打不出来的感觉，胃胀，肚子一直响，大便上不出来，上出来之前会放屁，放屁之后才上的出来，上的时候肠胃抽筋一样，大便不成条（女，24岁）</w:t>
      </w:r>
    </w:p>
    <w:p>
      <w:r>
        <w:t>医生：你好，请问这样有多久了？</w:t>
      </w:r>
    </w:p>
    <w:p>
      <w:r>
        <w:t>患者：3.4天了。</w:t>
      </w:r>
    </w:p>
    <w:p>
      <w:r>
        <w:t>医生：这两天还吃辛辣刺激或者生冷食物了吗。</w:t>
      </w:r>
    </w:p>
    <w:p>
      <w:r>
        <w:t>患者：这个月7号的时候得过一次急性肠胃炎。</w:t>
      </w:r>
    </w:p>
    <w:p>
      <w:r>
        <w:t>患者：后面吊针好了一个星期左右现在又开始痛了。</w:t>
      </w:r>
    </w:p>
    <w:p>
      <w:r>
        <w:t>患者：吃了，前几天吃了一次卤味辛辣的。</w:t>
      </w:r>
    </w:p>
    <w:p>
      <w:r>
        <w:t>医生：你去医院检查还吃什么药了吗。</w:t>
      </w:r>
    </w:p>
    <w:p>
      <w:r>
        <w:t>患者：上次吊针吊的是治腹泻的药。</w:t>
      </w:r>
    </w:p>
    <w:p>
      <w:r>
        <w:t>医生：这次呢。</w:t>
      </w:r>
    </w:p>
    <w:p>
      <w:r>
        <w:t>患者：后面掉了两天不痛了就吃了吗叮咛和健胃消食片两天后面就好了。</w:t>
      </w:r>
    </w:p>
    <w:p>
      <w:r>
        <w:t>患者：这次吃了一天半的肠胃宁。</w:t>
      </w:r>
    </w:p>
    <w:p>
      <w:r>
        <w:t>患者：由于来了大姨妈我就停了。']}</w:t>
        <w:br/>
      </w:r>
    </w:p>
    <w:p>
      <w:r>
        <w:t>伴有</w:t>
      </w:r>
    </w:p>
    <w:p>
      <w:r>
        <w:t>打嗝</w:t>
        <w:br/>
      </w:r>
    </w:p>
    <w:p>
      <w:r>
        <w:t>患者：3年前做的____________炎现在还是胃疼还用做胃镜吗（女，37岁）</w:t>
      </w:r>
    </w:p>
    <w:p>
      <w:r>
        <w:t>医生：你好，可以考虑____个看看。</w:t>
      </w:r>
    </w:p>
    <w:p>
      <w:r>
        <w:t>患者：最近吃了10付中药调理没管用现在吃了3天____新液和奥美拉唑少有____胃的最下方不是特别疼就是不怎么舒服早晨起来不吃东西很舒服的吃了东西就不太舒服了。</w:t>
      </w:r>
    </w:p>
    <w:p>
      <w:r>
        <w:t>医生：餐后痛。奥美拉唑继续吃。</w:t>
      </w:r>
    </w:p>
    <w:p>
      <w:r>
        <w:t>患者：是的。</w:t>
      </w:r>
    </w:p>
    <w:p>
      <w:r>
        <w:t>医生：复查个胃镜吧。</w:t>
      </w:r>
    </w:p>
    <w:p>
      <w:r>
        <w:t>患者：之前也有____螺旋杆菌吃了一个月的四联疗法。']}</w:t>
        <w:br/>
      </w:r>
    </w:p>
    <w:p>
      <w:r>
        <w:t>胃镜</w:t>
      </w:r>
    </w:p>
    <w:p>
      <w:r>
        <w:t>慢性</w:t>
      </w:r>
    </w:p>
    <w:p>
      <w:r>
        <w:t>复查</w:t>
      </w:r>
    </w:p>
    <w:p>
      <w:r>
        <w:t>康复</w:t>
      </w:r>
    </w:p>
    <w:p>
      <w:r>
        <w:t>缓解</w:t>
      </w:r>
    </w:p>
    <w:p>
      <w:r>
        <w:t>胃</w:t>
      </w:r>
    </w:p>
    <w:p>
      <w:r>
        <w:t>幽门</w:t>
        <w:br/>
      </w:r>
    </w:p>
    <w:p>
      <w:r>
        <w:t>患者：放屁多上厕所次数增多（男，19岁）</w:t>
      </w:r>
    </w:p>
    <w:p>
      <w:r>
        <w:t>医生：您好这种情况多久了？</w:t>
      </w:r>
    </w:p>
    <w:p>
      <w:r>
        <w:t>患者：1星期。</w:t>
      </w:r>
    </w:p>
    <w:p>
      <w:r>
        <w:t>医生：肚子胀？</w:t>
      </w:r>
    </w:p>
    <w:p>
      <w:r>
        <w:t>患者：有点。</w:t>
      </w:r>
    </w:p>
    <w:p>
      <w:r>
        <w:t>患者：还是胀的。</w:t>
      </w:r>
    </w:p>
    <w:p>
      <w:r>
        <w:t>医生：嗯。那个吃了什么____没？</w:t>
      </w:r>
    </w:p>
    <w:p>
      <w:r>
        <w:t>患者：保济丸。</w:t>
      </w:r>
    </w:p>
    <w:p>
      <w:r>
        <w:t>医生：有效果？</w:t>
      </w:r>
    </w:p>
    <w:p>
      <w:r>
        <w:t>患者：刚刚吃。</w:t>
      </w:r>
    </w:p>
    <w:p>
      <w:r>
        <w:t>患者：然后上了次厕所上出一点。</w:t>
      </w:r>
    </w:p>
    <w:p>
      <w:r>
        <w:t>患者：次次要上好久。</w:t>
      </w:r>
    </w:p>
    <w:p>
      <w:r>
        <w:t>患者：是怎么了。</w:t>
      </w:r>
    </w:p>
    <w:p>
      <w:r>
        <w:t>患者：肚子老在叫。']}</w:t>
        <w:br/>
      </w:r>
    </w:p>
    <w:p>
      <w:r>
        <w:t>药</w:t>
        <w:br/>
      </w:r>
    </w:p>
    <w:p>
      <w:r>
        <w:t>患者：内科。男性。45岁。你好，请问浅表性胃炎怎么____？（男，46岁）</w:t>
      </w:r>
    </w:p>
    <w:p>
      <w:r>
        <w:t>医生：您好。胃炎主要是针对____用药，您主要是什么样的人常____呢？</w:t>
      </w:r>
    </w:p>
    <w:p>
      <w:r>
        <w:t>患者：你好，吃饭____饱胀。____提示浅表性胃炎。</w:t>
      </w:r>
    </w:p>
    <w:p>
      <w:r>
        <w:t>医生：就这一个症状吗。</w:t>
      </w:r>
    </w:p>
    <w:p>
      <w:r>
        <w:t>患者：有点痛疼，']}</w:t>
        <w:br/>
      </w:r>
    </w:p>
    <w:p>
      <w:r>
        <w:t>治疗</w:t>
      </w:r>
    </w:p>
    <w:p>
      <w:r>
        <w:t>症状</w:t>
      </w:r>
    </w:p>
    <w:p>
      <w:r>
        <w:t>表现</w:t>
      </w:r>
    </w:p>
    <w:p>
      <w:r>
        <w:t>后</w:t>
      </w:r>
    </w:p>
    <w:p>
      <w:r>
        <w:t>胃镜</w:t>
        <w:br/>
      </w:r>
    </w:p>
    <w:p>
      <w:r>
        <w:t>患者：____乳头____术后胃痛什么是什么原因（女，65岁）</w:t>
      </w:r>
    </w:p>
    <w:p>
      <w:r>
        <w:t>医生：____是怎么做的，具体手术方式知道吗？</w:t>
      </w:r>
    </w:p>
    <w:p>
      <w:r>
        <w:t>患者：十二指肠乳头____在造术，是良性的，是开胸做的。</w:t>
      </w:r>
    </w:p>
    <w:p>
      <w:r>
        <w:t>患者：现在胃疼的厉害是什么原因。</w:t>
      </w:r>
    </w:p>
    <w:p>
      <w:r>
        <w:t>患者：这几天经常____水____。</w:t>
      </w:r>
    </w:p>
    <w:p>
      <w:r>
        <w:t>患者：还胃胀。']}</w:t>
        <w:br/>
      </w:r>
    </w:p>
    <w:p>
      <w:r>
        <w:t>十二指肠</w:t>
      </w:r>
    </w:p>
    <w:p>
      <w:r>
        <w:t>瘤</w:t>
      </w:r>
    </w:p>
    <w:p>
      <w:r>
        <w:t>手术</w:t>
      </w:r>
    </w:p>
    <w:p>
      <w:r>
        <w:t>切除</w:t>
      </w:r>
    </w:p>
    <w:p>
      <w:r>
        <w:t>反酸</w:t>
      </w:r>
    </w:p>
    <w:p>
      <w:r>
        <w:t>呕吐</w:t>
        <w:br/>
      </w:r>
    </w:p>
    <w:p>
      <w:r>
        <w:t>患者：吃了螃蟹以后一直拉肚子，____难受（男，38岁）</w:t>
      </w:r>
    </w:p>
    <w:p>
      <w:r>
        <w:t>医生：你好，____了几次了？</w:t>
      </w:r>
    </w:p>
    <w:p>
      <w:r>
        <w:t>患者：第六次。</w:t>
      </w:r>
    </w:p>
    <w:p>
      <w:r>
        <w:t>医生：水样便吗？</w:t>
      </w:r>
    </w:p>
    <w:p>
      <w:r>
        <w:t>患者：嗯，都是水。</w:t>
      </w:r>
    </w:p>
    <w:p>
      <w:r>
        <w:t>医生：你这个情况用药吧。</w:t>
      </w:r>
    </w:p>
    <w:p>
      <w:r>
        <w:t>患者：我这是吃坏了东西那。</w:t>
      </w:r>
    </w:p>
    <w:p>
      <w:r>
        <w:t>医生：对，应该是____吃坏了。</w:t>
      </w:r>
    </w:p>
    <w:p>
      <w:r>
        <w:t>医生：口服黄连素止泻，头孢克圬____。</w:t>
      </w:r>
    </w:p>
    <w:p>
      <w:r>
        <w:t>患者：就用这两种可以那。']}</w:t>
        <w:br/>
      </w:r>
    </w:p>
    <w:p>
      <w:r>
        <w:t>胃</w:t>
      </w:r>
    </w:p>
    <w:p>
      <w:r>
        <w:t>腹泻</w:t>
      </w:r>
    </w:p>
    <w:p>
      <w:r>
        <w:t>海鲜</w:t>
      </w:r>
    </w:p>
    <w:p>
      <w:r>
        <w:t>消炎</w:t>
        <w:br/>
      </w:r>
    </w:p>
    <w:p>
      <w:r>
        <w:t>患者：____擦的时候有点____，。。。。（女，22岁）</w:t>
      </w:r>
    </w:p>
    <w:p>
      <w:r>
        <w:t>医生：您好！这种情况多久了？</w:t>
      </w:r>
    </w:p>
    <w:p>
      <w:r>
        <w:t>患者：是女儿。</w:t>
      </w:r>
    </w:p>
    <w:p>
      <w:r>
        <w:t>患者：偶尔。</w:t>
      </w:r>
    </w:p>
    <w:p>
      <w:r>
        <w:t>医生：有痔疮吗？</w:t>
      </w:r>
    </w:p>
    <w:p>
      <w:r>
        <w:t>患者：不好意思，前面打错了，是偶尔有。</w:t>
      </w:r>
    </w:p>
    <w:p>
      <w:r>
        <w:t>患者：痔疮我不知道是什么啊，']}</w:t>
        <w:br/>
      </w:r>
    </w:p>
    <w:p>
      <w:r>
        <w:t>大便</w:t>
      </w:r>
    </w:p>
    <w:p>
      <w:r>
        <w:t>出血</w:t>
        <w:br/>
      </w:r>
    </w:p>
    <w:p>
      <w:r>
        <w:t>患者：____，水便，肠胃____（男，16岁）</w:t>
      </w:r>
    </w:p>
    <w:p>
      <w:r>
        <w:t>医生：这种情况多长时间了？</w:t>
      </w:r>
    </w:p>
    <w:p>
      <w:r>
        <w:t>患者：____几天是就腹泻。</w:t>
      </w:r>
    </w:p>
    <w:p>
      <w:r>
        <w:t>患者：最近2天是水。</w:t>
      </w:r>
    </w:p>
    <w:p>
      <w:r>
        <w:t>医生：____呢。</w:t>
      </w:r>
    </w:p>
    <w:p>
      <w:r>
        <w:t>患者：泄。</w:t>
      </w:r>
    </w:p>
    <w:p>
      <w:r>
        <w:t>患者：也就是最近几天。</w:t>
      </w:r>
    </w:p>
    <w:p>
      <w:r>
        <w:t>医生：腹痛厉害吗。</w:t>
      </w:r>
    </w:p>
    <w:p>
      <w:r>
        <w:t>患者：还好。</w:t>
      </w:r>
    </w:p>
    <w:p>
      <w:r>
        <w:t>医生：有发烧吗。</w:t>
      </w:r>
    </w:p>
    <w:p>
      <w:r>
        <w:t>患者：就是间歇性绞痛。</w:t>
      </w:r>
    </w:p>
    <w:p>
      <w:r>
        <w:t>患者：没。']}</w:t>
        <w:br/>
      </w:r>
    </w:p>
    <w:p>
      <w:r>
        <w:t>腹泻</w:t>
      </w:r>
    </w:p>
    <w:p>
      <w:r>
        <w:t>绞痛</w:t>
      </w:r>
    </w:p>
    <w:p>
      <w:r>
        <w:t>前</w:t>
      </w:r>
    </w:p>
    <w:p>
      <w:r>
        <w:t>腹痛</w:t>
        <w:br/>
      </w:r>
    </w:p>
    <w:p>
      <w:r>
        <w:t>患者：饭后____胀，胃难受，想放屁，有点像拉肚子那样的屁，____粘稠，成型，呈棕黄色，饭后会有饱嗝，打出气体的那种嗝。（男，18岁）</w:t>
      </w:r>
    </w:p>
    <w:p>
      <w:r>
        <w:t>医生：你好，这种情况多长时间了？有没有____，____，____？吃饭____吗？</w:t>
      </w:r>
    </w:p>
    <w:p>
      <w:r>
        <w:t>患者：____三天，没有您说得____，这三天吃饭规律，之前吃饭有些不规律，一般都比饭点迟吃饭。</w:t>
      </w:r>
    </w:p>
    <w:p>
      <w:r>
        <w:t>医生：大便一天几次啊。</w:t>
      </w:r>
    </w:p>
    <w:p>
      <w:r>
        <w:t>患者：一次。</w:t>
      </w:r>
    </w:p>
    <w:p>
      <w:r>
        <w:t>医生：吃饭规律吗？</w:t>
      </w:r>
    </w:p>
    <w:p>
      <w:r>
        <w:t>患者：难受的这三天吃饭规律，之前不规律。</w:t>
      </w:r>
    </w:p>
    <w:p>
      <w:r>
        <w:t>医生：吃过什么____，做过什么____吗？</w:t>
      </w:r>
    </w:p>
    <w:p>
      <w:r>
        <w:t>患者：今天刚吃了整肠生，没有做过检查。']}</w:t>
        <w:br/>
      </w:r>
    </w:p>
    <w:p>
      <w:r>
        <w:t>胃</w:t>
      </w:r>
    </w:p>
    <w:p>
      <w:r>
        <w:t>大便</w:t>
      </w:r>
    </w:p>
    <w:p>
      <w:r>
        <w:t>反酸</w:t>
      </w:r>
    </w:p>
    <w:p>
      <w:r>
        <w:t>恶心</w:t>
      </w:r>
    </w:p>
    <w:p>
      <w:r>
        <w:t>呕吐</w:t>
      </w:r>
    </w:p>
    <w:p>
      <w:r>
        <w:t>规律</w:t>
      </w:r>
    </w:p>
    <w:p>
      <w:r>
        <w:t>持续</w:t>
      </w:r>
    </w:p>
    <w:p>
      <w:r>
        <w:t>状况</w:t>
      </w:r>
    </w:p>
    <w:p>
      <w:r>
        <w:t>药</w:t>
      </w:r>
    </w:p>
    <w:p>
      <w:r>
        <w:t>检查</w:t>
        <w:br/>
      </w:r>
    </w:p>
    <w:p>
      <w:r>
        <w:t>患者：____怎么办？三天没有____了。（女，19岁）</w:t>
      </w:r>
    </w:p>
    <w:p>
      <w:r>
        <w:t>医生：你好，很荣幸为您服务。</w:t>
      </w:r>
    </w:p>
    <w:p>
      <w:r>
        <w:t>医生：多大____了，有什么基础____吗。</w:t>
      </w:r>
    </w:p>
    <w:p>
      <w:r>
        <w:t>患者：没有疾病基础，19岁了。</w:t>
      </w:r>
    </w:p>
    <w:p>
      <w:r>
        <w:t>医生：____几天有没有其他情况，比如严重____，或者进食____，或者别的。</w:t>
      </w:r>
    </w:p>
    <w:p>
      <w:r>
        <w:t>医生：以前有没有便秘____，有没有大便________。</w:t>
      </w:r>
    </w:p>
    <w:p>
      <w:r>
        <w:t>患者：没有。</w:t>
      </w:r>
    </w:p>
    <w:p>
      <w:r>
        <w:t>患者：有过大便干燥，偶尔。']}</w:t>
        <w:br/>
      </w:r>
    </w:p>
    <w:p>
      <w:r>
        <w:t>便秘</w:t>
      </w:r>
    </w:p>
    <w:p>
      <w:r>
        <w:t>大便</w:t>
      </w:r>
    </w:p>
    <w:p>
      <w:r>
        <w:t>年纪</w:t>
      </w:r>
    </w:p>
    <w:p>
      <w:r>
        <w:t>疾病</w:t>
      </w:r>
    </w:p>
    <w:p>
      <w:r>
        <w:t>前</w:t>
      </w:r>
    </w:p>
    <w:p>
      <w:r>
        <w:t>腹泻</w:t>
      </w:r>
    </w:p>
    <w:p>
      <w:r>
        <w:t>不足</w:t>
      </w:r>
    </w:p>
    <w:p>
      <w:r>
        <w:t>病史</w:t>
      </w:r>
    </w:p>
    <w:p>
      <w:r>
        <w:t>干燥</w:t>
      </w:r>
    </w:p>
    <w:p>
      <w:r>
        <w:t>等</w:t>
        <w:br/>
      </w:r>
    </w:p>
    <w:p>
      <w:r>
        <w:t>患者：____怎么办？便秘两周，之____一直一天一次软便，两周前突然两三天才一次，略硬。近两三天只能靠开塞露才能出硬球几个。每天大量蔬菜水果酸奶益生菌。屁多，感觉屁臭和____。____果糖也偶尔服用。晚上会有要上厕所的肚子疼，但排出的都是屁，然____便意就没了。孕晚期。</w:t>
      </w:r>
    </w:p>
    <w:p>
      <w:r>
        <w:t>医生：欢迎来春雨进行健康咨询。</w:t>
      </w:r>
    </w:p>
    <w:p>
      <w:r>
        <w:t>医生：孕晚期经常会出现便秘的情况，________后就好啦。</w:t>
      </w:r>
    </w:p>
    <w:p>
      <w:r>
        <w:t>患者：我怕都积攒着肚子里，会不会____梗塞？</w:t>
      </w:r>
    </w:p>
    <w:p>
      <w:r>
        <w:t>患者：主要排不出来，难受啊。屁股赛开塞露赛的要破了。</w:t>
      </w:r>
    </w:p>
    <w:p>
      <w:r>
        <w:t>医生：吃的什么水果？</w:t>
      </w:r>
    </w:p>
    <w:p>
      <w:r>
        <w:t>患者：香蕉、樱桃、火龙果都有，还喝了网上说的西梅汁。']}</w:t>
        <w:br/>
      </w:r>
    </w:p>
    <w:p>
      <w:r>
        <w:t>便秘</w:t>
      </w:r>
    </w:p>
    <w:p>
      <w:r>
        <w:t>前</w:t>
      </w:r>
    </w:p>
    <w:p>
      <w:r>
        <w:t>湿润</w:t>
      </w:r>
    </w:p>
    <w:p>
      <w:r>
        <w:t>乳</w:t>
      </w:r>
    </w:p>
    <w:p>
      <w:r>
        <w:t>等</w:t>
      </w:r>
    </w:p>
    <w:p>
      <w:r>
        <w:t>生育</w:t>
      </w:r>
    </w:p>
    <w:p>
      <w:r>
        <w:t>后</w:t>
      </w:r>
    </w:p>
    <w:p>
      <w:r>
        <w:t>肠</w:t>
        <w:br/>
      </w:r>
    </w:p>
    <w:p>
      <w:r>
        <w:t>患者：果胶铋跟什么吃效果好（女，27岁）</w:t>
      </w:r>
    </w:p>
    <w:p>
      <w:r>
        <w:t>医生：您好，是为了抗________吗？还是？</w:t>
      </w:r>
    </w:p>
    <w:p>
      <w:r>
        <w:t>患者：就是最近吃东____那儿疼平时也疼。</w:t>
      </w:r>
    </w:p>
    <w:p>
      <w:r>
        <w:t>医生：以前有吗？治胃炎____不用这个____啊。</w:t>
      </w:r>
    </w:p>
    <w:p>
      <w:r>
        <w:t>患者：那吃什么药呢。']}</w:t>
        <w:br/>
      </w:r>
    </w:p>
    <w:p>
      <w:r>
        <w:t>幽门</w:t>
      </w:r>
    </w:p>
    <w:p>
      <w:r>
        <w:t>螺杆菌</w:t>
      </w:r>
    </w:p>
    <w:p>
      <w:r>
        <w:t>胸口</w:t>
      </w:r>
    </w:p>
    <w:p>
      <w:r>
        <w:t>基本</w:t>
      </w:r>
    </w:p>
    <w:p>
      <w:r>
        <w:t>药</w:t>
        <w:br/>
      </w:r>
    </w:p>
    <w:p>
      <w:r>
        <w:t>患者：拉肚子吃过药现在肚子不拉了！____带____是什么情况？（男，25岁）</w:t>
      </w:r>
    </w:p>
    <w:p>
      <w:r>
        <w:t>医生：是鲜红色的血吧，，，，</w:t>
      </w:r>
    </w:p>
    <w:p>
      <w:r>
        <w:t>医生：有可能是____之后____肛周粘膜撕裂来的，不用太担心的。</w:t>
      </w:r>
    </w:p>
    <w:p>
      <w:r>
        <w:t>患者：是红色的！在大便上面一边有一别没有。</w:t>
      </w:r>
    </w:p>
    <w:p>
      <w:r>
        <w:t>医生：嗯嗯，别担心，晚上用温水坐浴。</w:t>
      </w:r>
    </w:p>
    <w:p>
      <w:r>
        <w:t>患者：现在肚子不拉了。']}</w:t>
        <w:br/>
      </w:r>
    </w:p>
    <w:p>
      <w:r>
        <w:t>大便</w:t>
      </w:r>
    </w:p>
    <w:p>
      <w:r>
        <w:t>血</w:t>
      </w:r>
    </w:p>
    <w:p>
      <w:r>
        <w:t>腹泻</w:t>
      </w:r>
    </w:p>
    <w:p>
      <w:r>
        <w:t>导致</w:t>
        <w:br/>
      </w:r>
    </w:p>
    <w:p>
      <w:r>
        <w:t>患者：请问，就是喝酒喝醉了，然____吐了____，过后又什么事都没有了，有什么问题吗？（女，47）</w:t>
      </w:r>
    </w:p>
    <w:p>
      <w:r>
        <w:t>医生：你好，当时吐的血多吗？血是鲜红的还是咖啡样的？____颜色是什么样呢？</w:t>
      </w:r>
    </w:p>
    <w:p>
      <w:r>
        <w:t>患者：血是红的，大便没什么变化。</w:t>
      </w:r>
    </w:p>
    <w:p>
      <w:r>
        <w:t>患者：吐的血不多。</w:t>
      </w:r>
    </w:p>
    <w:p>
      <w:r>
        <w:t>医生：这____考虑喝酒引起的____胃炎，一般情况下当有害________后，胃粘膜会很快____，所以假如过去几天后没有什么不舒服，那一般就没什么问题了。</w:t>
      </w:r>
    </w:p>
    <w:p>
      <w:r>
        <w:t>患者：哦，谢谢。不用吃药。</w:t>
      </w:r>
    </w:p>
    <w:p>
      <w:r>
        <w:t>医生：如果现在没什么感觉可以不用药。</w:t>
      </w:r>
    </w:p>
    <w:p>
      <w:r>
        <w:t>患者：都过了四天了，没有那里不舒服，那还是再____下大便。</w:t>
      </w:r>
    </w:p>
    <w:p>
      <w:r>
        <w:t>医生：可以观察下大便。</w:t>
      </w:r>
    </w:p>
    <w:p>
      <w:r>
        <w:t>患者：那种大便色属不____。']}</w:t>
        <w:br/>
      </w:r>
    </w:p>
    <w:p>
      <w:r>
        <w:t>血</w:t>
      </w:r>
    </w:p>
    <w:p>
      <w:r>
        <w:t>大便</w:t>
      </w:r>
    </w:p>
    <w:p>
      <w:r>
        <w:t>首先</w:t>
      </w:r>
    </w:p>
    <w:p>
      <w:r>
        <w:t>急性</w:t>
      </w:r>
    </w:p>
    <w:p>
      <w:r>
        <w:t>刺激</w:t>
      </w:r>
    </w:p>
    <w:p>
      <w:r>
        <w:t>消除</w:t>
      </w:r>
    </w:p>
    <w:p>
      <w:r>
        <w:t>后</w:t>
      </w:r>
    </w:p>
    <w:p>
      <w:r>
        <w:t>修复</w:t>
      </w:r>
    </w:p>
    <w:p>
      <w:r>
        <w:t>观察</w:t>
      </w:r>
    </w:p>
    <w:p>
      <w:r>
        <w:t>正常</w:t>
        <w:br/>
      </w:r>
    </w:p>
    <w:p>
      <w:r>
        <w:t>患者：刚吃了两串羊肉串，又吃了半个西瓜感觉____不好怎么办（男，27岁）</w:t>
      </w:r>
    </w:p>
    <w:p>
      <w:r>
        <w:t>医生：你好，有可能是____胃肠炎。家里有没有胃____？</w:t>
      </w:r>
    </w:p>
    <w:p>
      <w:r>
        <w:t>患者：胃痛和胃胀的药就有可以吃吗？</w:t>
      </w:r>
    </w:p>
    <w:p>
      <w:r>
        <w:t>医生：先吃上吧，别再吃____了。____不要受凉。</w:t>
      </w:r>
    </w:p>
    <w:p>
      <w:r>
        <w:t>患者：会不会有什么大问题出现啊以后都不敢贪吃了。']}</w:t>
        <w:br/>
      </w:r>
    </w:p>
    <w:p>
      <w:r>
        <w:t>胃</w:t>
      </w:r>
    </w:p>
    <w:p>
      <w:r>
        <w:t>急性</w:t>
      </w:r>
    </w:p>
    <w:p>
      <w:r>
        <w:t>药</w:t>
      </w:r>
    </w:p>
    <w:p>
      <w:r>
        <w:t>食物</w:t>
      </w:r>
    </w:p>
    <w:p>
      <w:r>
        <w:t>腹部</w:t>
        <w:br/>
      </w:r>
    </w:p>
    <w:p>
      <w:r>
        <w:t>患者：没吃多少，空腹胀气，伴随胸痛，恶心，肚子那一块也很不舒服，总感觉有块石头在我胃里面，这个症状发生____曾低烧37.7。但是过了一天就好了，后面就一直进食很少但是肚子一直不舒服，今天是第三天了（男，20岁）</w:t>
      </w:r>
    </w:p>
    <w:p>
      <w:r>
        <w:t>医生：刚开始是怎么引起的呢？</w:t>
      </w:r>
    </w:p>
    <w:p>
      <w:r>
        <w:t>患者：我不知道，我认为可能是发烧引起的。这种情况之前从未发生。</w:t>
      </w:r>
    </w:p>
    <w:p>
      <w:r>
        <w:t>医生：有没有____烧心呢？吃了什么不干净东西吗？</w:t>
      </w:r>
    </w:p>
    <w:p>
      <w:r>
        <w:t>患者：没有反酸烧心，吃的也是平时吃的，我都是在家吃饭的。</w:t>
      </w:r>
    </w:p>
    <w:p>
      <w:r>
        <w:t>医生：具体什么位置呢？肚脐以上还是肚脐以下？</w:t>
      </w:r>
    </w:p>
    <w:p>
      <w:r>
        <w:t>患者：我现在的情况就是上述情况，空腹却总是想拉，蹲下去就是排气。</w:t>
      </w:r>
    </w:p>
    <w:p>
      <w:r>
        <w:t>患者：肚脐以上。</w:t>
      </w:r>
    </w:p>
    <w:p>
      <w:r>
        <w:t>医生：有没有右下腹疼痛呢？</w:t>
      </w:r>
    </w:p>
    <w:p>
      <w:r>
        <w:t>患者：没有，但是胸部会隐隐作痛。</w:t>
      </w:r>
    </w:p>
    <w:p>
      <w:r>
        <w:t>医生：以前有没有出现这种情况呢？</w:t>
      </w:r>
    </w:p>
    <w:p>
      <w:r>
        <w:t>患者：没有。你没有看我回答的句子吗？如果实在不想看，我可以离开没关系。</w:t>
      </w:r>
    </w:p>
    <w:p>
      <w:r>
        <w:t>医生：我意思是最近的症状是三天前开始，在这更早的时候有没有出现过这种情况呢？是第一次出现这种情况吗？</w:t>
      </w:r>
    </w:p>
    <w:p>
      <w:r>
        <w:t>患者：从未有过，这是第一次。</w:t>
      </w:r>
    </w:p>
    <w:p>
      <w:r>
        <w:t>医生：发热可以引起胃肠道不适，如果有受凉，目前症状开始也可以解释。</w:t>
      </w:r>
    </w:p>
    <w:p>
      <w:r>
        <w:t>医生：胸痛症状有时是胃炎反流引起。</w:t>
      </w:r>
    </w:p>
    <w:p>
      <w:r>
        <w:t>患者：明白了。']}</w:t>
        <w:br/>
      </w:r>
    </w:p>
    <w:p>
      <w:r>
        <w:t>前</w:t>
      </w:r>
    </w:p>
    <w:p>
      <w:r>
        <w:t>反酸</w:t>
        <w:br/>
      </w:r>
    </w:p>
    <w:p>
      <w:r>
        <w:t>患者：____不成行，一天两三次，左侧____有点辛酸的感觉，请问一下，吃什么____医生，谢谢（男，39）</w:t>
      </w:r>
    </w:p>
    <w:p>
      <w:r>
        <w:t>医生：你好，这种情况多久了？</w:t>
      </w:r>
    </w:p>
    <w:p>
      <w:r>
        <w:t>患者：十多天了。</w:t>
      </w:r>
    </w:p>
    <w:p>
      <w:r>
        <w:t>医生：大便____吗？</w:t>
      </w:r>
    </w:p>
    <w:p>
      <w:r>
        <w:t>患者：以前没在意。</w:t>
      </w:r>
    </w:p>
    <w:p>
      <w:r>
        <w:t>医生：是吃完饭了就想去厕所吗。</w:t>
      </w:r>
    </w:p>
    <w:p>
      <w:r>
        <w:t>患者：是。</w:t>
      </w:r>
    </w:p>
    <w:p>
      <w:r>
        <w:t>医生：左侧腹胀疼多久了呀。</w:t>
      </w:r>
    </w:p>
    <w:p>
      <w:r>
        <w:t>患者：最近几天。</w:t>
      </w:r>
    </w:p>
    <w:p>
      <w:r>
        <w:t>医生：大便________有____吗。</w:t>
      </w:r>
    </w:p>
    <w:p>
      <w:r>
        <w:t>患者：没注意。']}</w:t>
        <w:br/>
      </w:r>
    </w:p>
    <w:p>
      <w:r>
        <w:t>大便</w:t>
      </w:r>
    </w:p>
    <w:p>
      <w:r>
        <w:t>腹部</w:t>
      </w:r>
    </w:p>
    <w:p>
      <w:r>
        <w:t>药</w:t>
      </w:r>
    </w:p>
    <w:p>
      <w:r>
        <w:t>正常</w:t>
      </w:r>
    </w:p>
    <w:p>
      <w:r>
        <w:t>后</w:t>
      </w:r>
    </w:p>
    <w:p>
      <w:r>
        <w:t>疼痛</w:t>
      </w:r>
    </w:p>
    <w:p>
      <w:r>
        <w:t>缓解</w:t>
        <w:br/>
      </w:r>
    </w:p>
    <w:p>
      <w:r>
        <w:t>患者：____不好是不是不能吃梨。（男，34岁）</w:t>
      </w:r>
    </w:p>
    <w:p>
      <w:r>
        <w:t>医生：你这情况多久了？有加重麽？</w:t>
      </w:r>
    </w:p>
    <w:p>
      <w:r>
        <w:t>患者：就今早吃了。现在不适了。</w:t>
      </w:r>
    </w:p>
    <w:p>
      <w:r>
        <w:t>医生：不建议吃。凉性____。</w:t>
      </w:r>
    </w:p>
    <w:p>
      <w:r>
        <w:t>患者：我现在感觉胃不舒服，有些胀。</w:t>
      </w:r>
    </w:p>
    <w:p>
      <w:r>
        <w:t>医生：多喝点温热水吧。应该没什么大问题。</w:t>
      </w:r>
    </w:p>
    <w:p>
      <w:r>
        <w:t>患者：我吃四联不影响的吧。</w:t>
      </w:r>
    </w:p>
    <w:p>
      <w:r>
        <w:t>医生：不影响。</w:t>
      </w:r>
    </w:p>
    <w:p>
      <w:r>
        <w:t>患者：说可以清热，我就吃了，不是舌苔发黄嘛。</w:t>
      </w:r>
    </w:p>
    <w:p>
      <w:r>
        <w:t>医生：你说的也对。不过需要，胃没事的基础上。</w:t>
      </w:r>
    </w:p>
    <w:p>
      <w:r>
        <w:t>患者：哎。烦。</w:t>
      </w:r>
    </w:p>
    <w:p>
      <w:r>
        <w:t>患者：吃点就有____。</w:t>
      </w:r>
    </w:p>
    <w:p>
      <w:r>
        <w:t>患者：不过这几天四联吃得不良反应不多，还可以适应。']}</w:t>
        <w:br/>
      </w:r>
    </w:p>
    <w:p>
      <w:r>
        <w:t>胃</w:t>
      </w:r>
    </w:p>
    <w:p>
      <w:r>
        <w:t>食物</w:t>
      </w:r>
    </w:p>
    <w:p>
      <w:r>
        <w:t>反应</w:t>
        <w:br/>
      </w:r>
    </w:p>
    <w:p>
      <w:r>
        <w:t>患者：您好，最近一段时间每天下午都肚子胀，没有饥饿感，____。上午都是____的，三餐还是正常吃。约有1个月了。（女，35岁）</w:t>
      </w:r>
    </w:p>
    <w:p>
      <w:r>
        <w:t>医生：你好，这种情况多长时间了？</w:t>
      </w:r>
    </w:p>
    <w:p>
      <w:r>
        <w:t>医生：你好！做过什么检查吗?大便几天一次？</w:t>
      </w:r>
    </w:p>
    <w:p>
      <w:r>
        <w:t>医生：平时活动多吗？有没有用药？</w:t>
      </w:r>
    </w:p>
    <w:p>
      <w:r>
        <w:t>医生：平时大便时间？上午？下午？晚上？</w:t>
      </w:r>
    </w:p>
    <w:p>
      <w:r>
        <w:t>患者：大便时间一般上午，大概2天一次。但最近一个月都便秘了，可以连续4天没有大便。使用便秘药才拉一次。平时活动不多，也就走走路。坐的时间比较长。</w:t>
      </w:r>
    </w:p>
    <w:p>
      <w:r>
        <w:t>医生：用的什么便秘药物？</w:t>
      </w:r>
    </w:p>
    <w:p>
      <w:r>
        <w:t>患者：比沙可啶肠溶片。</w:t>
      </w:r>
    </w:p>
    <w:p>
      <w:r>
        <w:t>患者：也用过开塞露，用了就拉一次，然后继续便秘。不敢多用。</w:t>
      </w:r>
    </w:p>
    <w:p>
      <w:r>
        <w:t>医生：别吃这个药了。主要是便秘引起的。</w:t>
      </w:r>
    </w:p>
    <w:p>
      <w:r>
        <w:t>医生：每天四到六斤水，每餐后一到二根香蕉，早晚一杯蜂蜜水，多吃蔬菜。首先做到这个！</w:t>
      </w:r>
    </w:p>
    <w:p>
      <w:r>
        <w:t>医生：没事坐那里就揉揉肚子。</w:t>
      </w:r>
    </w:p>
    <w:p>
      <w:r>
        <w:t>患者：吃过午饭就肚子胀也不饿，这也是便秘引起的吗？我中午都是有饥饿感的。最近因为便秘，蔬菜吃的比以前多多了，因为我以前不喜欢吃蔬菜。']}</w:t>
        <w:br/>
      </w:r>
    </w:p>
    <w:p>
      <w:r>
        <w:t>便秘</w:t>
      </w:r>
    </w:p>
    <w:p>
      <w:r>
        <w:t>正常</w:t>
        <w:br/>
      </w:r>
    </w:p>
    <w:p>
      <w:r>
        <w:t>患者：吃了不适应的东西上吐下泻肚子胀痛（女，48岁）</w:t>
      </w:r>
    </w:p>
    <w:p>
      <w:r>
        <w:t>医生：您的____考虑食物中毒，建议肠道____验血常规，便常规。如果重的话需要输液治疗。建议泮托拉唑，胃复安和左氧氟沙星。如果症状不是不是太重，可口服耐信和利福星。</w:t>
      </w:r>
    </w:p>
    <w:p>
      <w:r>
        <w:t>医生：腹泻厉害可用思密达比较安全。</w:t>
      </w:r>
    </w:p>
    <w:p>
      <w:r>
        <w:t>患者：只要有这种状况就难受。</w:t>
      </w:r>
    </w:p>
    <w:p>
      <w:r>
        <w:t>患者：是什么病情？引起的？</w:t>
      </w:r>
    </w:p>
    <w:p>
      <w:r>
        <w:t>患者：佟医生。</w:t>
      </w:r>
    </w:p>
    <w:p>
      <w:r>
        <w:t>医生：这种情况经常出现？还是就这一次？</w:t>
      </w:r>
    </w:p>
    <w:p>
      <w:r>
        <w:t>患者：最近几个月有个五次了。</w:t>
      </w:r>
    </w:p>
    <w:p>
      <w:r>
        <w:t>患者：佟医生你很忙吗。</w:t>
      </w:r>
    </w:p>
    <w:p>
      <w:r>
        <w:t>医生：首先建议您饮食卫生，另外经常的肠道感染会引起菌群的失调，胃肠道变的比较脆弱了。</w:t>
      </w:r>
    </w:p>
    <w:p>
      <w:r>
        <w:t>医生：可以考虑服用一些调节肠道菌群的药物，如整肠生，培菲康。</w:t>
      </w:r>
    </w:p>
    <w:p>
      <w:r>
        <w:t>患者：那咋办呀。</w:t>
      </w:r>
    </w:p>
    <w:p>
      <w:r>
        <w:t>医生：刚刚说那两种要可尝试。</w:t>
      </w:r>
    </w:p>
    <w:p>
      <w:r>
        <w:t>患者：佟医生听你建议？</w:t>
      </w:r>
    </w:p>
    <w:p>
      <w:r>
        <w:t>患者：告诉我怎么做。']}</w:t>
        <w:br/>
      </w:r>
    </w:p>
    <w:p>
      <w:r>
        <w:t>症状</w:t>
      </w:r>
    </w:p>
    <w:p>
      <w:r>
        <w:t>门诊</w:t>
        <w:br/>
      </w:r>
    </w:p>
    <w:p>
      <w:r>
        <w:t>患者：想问一下胃疼一般几天____好（女，14岁）</w:t>
      </w:r>
    </w:p>
    <w:p>
      <w:r>
        <w:t>医生：你好，请问这种情况多久了？</w:t>
      </w:r>
    </w:p>
    <w:p>
      <w:r>
        <w:t>患者：3/4天了。</w:t>
      </w:r>
    </w:p>
    <w:p>
      <w:r>
        <w:t>医生：吃药____了吗。做过____吗。</w:t>
      </w:r>
    </w:p>
    <w:p>
      <w:r>
        <w:t>患者：吃了健胃____和三九胃泰。</w:t>
      </w:r>
    </w:p>
    <w:p>
      <w:r>
        <w:t>医生：没有做过____检查吗。</w:t>
      </w:r>
    </w:p>
    <w:p>
      <w:r>
        <w:t>患者：没有。']}</w:t>
        <w:br/>
      </w:r>
    </w:p>
    <w:p>
      <w:r>
        <w:t>能</w:t>
      </w:r>
    </w:p>
    <w:p>
      <w:r>
        <w:t>治疗</w:t>
      </w:r>
    </w:p>
    <w:p>
      <w:r>
        <w:t>检查</w:t>
      </w:r>
    </w:p>
    <w:p>
      <w:r>
        <w:t>消炎</w:t>
      </w:r>
    </w:p>
    <w:p>
      <w:r>
        <w:t>胃镜</w:t>
        <w:br/>
      </w:r>
    </w:p>
    <w:p>
      <w:r>
        <w:t>患者：安胃疡胶囊____和奥美拉挫____新液,果胶铋一起吃吗,____胃炎,________（男，51岁）</w:t>
      </w:r>
    </w:p>
    <w:p>
      <w:r>
        <w:t>医生：你好，建议你这两种____药选择一种就可以。</w:t>
      </w:r>
    </w:p>
    <w:p>
      <w:r>
        <w:t>医生：也就是说奥美拉唑和果胶铋，再加上安胃疡胶囊或者康复新液中的一种就可以。</w:t>
      </w:r>
    </w:p>
    <w:p>
      <w:r>
        <w:t>医生：没有____吃这么多的____。</w:t>
      </w:r>
    </w:p>
    <w:p>
      <w:r>
        <w:t>患者：有____螺旋杆菌，C-0076</w:t>
      </w:r>
    </w:p>
    <w:p>
      <w:r>
        <w:t>患者：果胶铋和莫沙必利，雷尼替丁能一起用吗。</w:t>
      </w:r>
    </w:p>
    <w:p>
      <w:r>
        <w:t>患者：胃康灵，康复新液都是饭后吃，能一起用吗。</w:t>
      </w:r>
    </w:p>
    <w:p>
      <w:r>
        <w:t>患者：幽门____是76，医生说这个轻微，先解决胃酸胃痛，再考虑幽门螺旋杆菌。</w:t>
      </w:r>
    </w:p>
    <w:p>
      <w:r>
        <w:t>医生：可以。幽门螺杆菌百分之五十以上的人都有。</w:t>
      </w:r>
    </w:p>
    <w:p>
      <w:r>
        <w:t>患者：上述都可以一起吃吗。']}</w:t>
        <w:br/>
      </w:r>
    </w:p>
    <w:p>
      <w:r>
        <w:t>能</w:t>
      </w:r>
    </w:p>
    <w:p>
      <w:r>
        <w:t>康复</w:t>
      </w:r>
    </w:p>
    <w:p>
      <w:r>
        <w:t>慢性</w:t>
      </w:r>
    </w:p>
    <w:p>
      <w:r>
        <w:t>十二指肠</w:t>
      </w:r>
    </w:p>
    <w:p>
      <w:r>
        <w:t>溃疡</w:t>
      </w:r>
    </w:p>
    <w:p>
      <w:r>
        <w:t>中</w:t>
      </w:r>
    </w:p>
    <w:p>
      <w:r>
        <w:t>必要</w:t>
      </w:r>
    </w:p>
    <w:p>
      <w:r>
        <w:t>药物</w:t>
      </w:r>
    </w:p>
    <w:p>
      <w:r>
        <w:t>幽门</w:t>
      </w:r>
    </w:p>
    <w:p>
      <w:r>
        <w:t>螺杆菌</w:t>
        <w:br/>
      </w:r>
    </w:p>
    <w:p>
      <w:r>
        <w:t>患者：医生您好，这是我的问题：为什么喝油茶____疼（男，72岁）</w:t>
      </w:r>
    </w:p>
    <w:p>
      <w:r>
        <w:t>医生：您好，这种情况多长时间了？油茶不用喝的。</w:t>
      </w:r>
    </w:p>
    <w:p>
      <w:r>
        <w:t>患者：喝的，晚饭时。</w:t>
      </w:r>
    </w:p>
    <w:p>
      <w:r>
        <w:t>医生：油茶面。还是什么。胃病吗。有吗。</w:t>
      </w:r>
    </w:p>
    <w:p>
      <w:r>
        <w:t>患者：是广西恭城油茶，加点花生____，喝的。</w:t>
      </w:r>
    </w:p>
    <w:p>
      <w:r>
        <w:t>患者：原没有胃病。</w:t>
      </w:r>
    </w:p>
    <w:p>
      <w:r>
        <w:t>医生：还是不要喝了。里面有____的吗。</w:t>
      </w:r>
    </w:p>
    <w:p>
      <w:r>
        <w:t>患者：主要是胃疼睡不了。']}</w:t>
        <w:br/>
      </w:r>
    </w:p>
    <w:p>
      <w:r>
        <w:t>等</w:t>
      </w:r>
    </w:p>
    <w:p>
      <w:r>
        <w:t>油腻</w:t>
      </w:r>
    </w:p>
    <w:p>
      <w:r>
        <w:t>胃</w:t>
        <w:br/>
      </w:r>
    </w:p>
    <w:p>
      <w:r>
        <w:t>患者：医生好，最近一年一直时不时就打饱嗝暖气，一直觉得胃胀，饱腹____，最近两天感觉____堵的慌，咽东西感觉很慢才下去，一直觉得有东西卡在食管似的。这是什么情况？（女，26岁）</w:t>
      </w:r>
    </w:p>
    <w:p>
      <w:r>
        <w:t>医生：你好，这种情况有多长时间了？有加重麽？</w:t>
      </w:r>
    </w:p>
    <w:p>
      <w:r>
        <w:t>患者：最近有点感觉咽口水都____感觉到很难。</w:t>
      </w:r>
    </w:p>
    <w:p>
      <w:r>
        <w:t>医生：这个平时有没有________或者________烧灼感的____，吃饭怎么样？</w:t>
      </w:r>
    </w:p>
    <w:p>
      <w:r>
        <w:t>患者：就是有时候会有灼烧感，很少有。</w:t>
      </w:r>
    </w:p>
    <w:p>
      <w:r>
        <w:t>患者：吃饭一般就是吃完就觉得胃里胀气。']}</w:t>
        <w:br/>
      </w:r>
    </w:p>
    <w:p>
      <w:r>
        <w:t>感</w:t>
      </w:r>
    </w:p>
    <w:p>
      <w:r>
        <w:t>食管</w:t>
      </w:r>
    </w:p>
    <w:p>
      <w:r>
        <w:t>能</w:t>
      </w:r>
    </w:p>
    <w:p>
      <w:r>
        <w:t>打嗝</w:t>
      </w:r>
    </w:p>
    <w:p>
      <w:r>
        <w:t>反酸</w:t>
      </w:r>
    </w:p>
    <w:p>
      <w:r>
        <w:t>胸骨</w:t>
      </w:r>
    </w:p>
    <w:p>
      <w:r>
        <w:t>后</w:t>
      </w:r>
    </w:p>
    <w:p>
      <w:r>
        <w:t>症状</w:t>
        <w:br/>
      </w:r>
    </w:p>
    <w:p>
      <w:r>
        <w:t>患者：预约____镜____，给了一个单子说检查____二天可以的，不可以吃的，____太小，____吃了除了上面还有啥啊？（男，32岁）</w:t>
      </w:r>
    </w:p>
    <w:p>
      <w:r>
        <w:t>医生：你好，____太多了没办法给你全部列举，只要是容易____的都可以呢。</w:t>
      </w:r>
    </w:p>
    <w:p>
      <w:r>
        <w:t>患者：额。</w:t>
      </w:r>
    </w:p>
    <w:p>
      <w:r>
        <w:t>患者：____水果上面都写不能吃。。</w:t>
      </w:r>
    </w:p>
    <w:p>
      <w:r>
        <w:t>医生：蔬菜这些不容易消化的。</w:t>
      </w:r>
    </w:p>
    <w:p>
      <w:r>
        <w:t>患者：蔬菜不好消化？？</w:t>
      </w:r>
    </w:p>
    <w:p>
      <w:r>
        <w:t>患者：那鸡蛋呢。']}</w:t>
        <w:br/>
      </w:r>
    </w:p>
    <w:p>
      <w:r>
        <w:t>肠</w:t>
      </w:r>
    </w:p>
    <w:p>
      <w:r>
        <w:t>检查</w:t>
      </w:r>
    </w:p>
    <w:p>
      <w:r>
        <w:t>前</w:t>
      </w:r>
    </w:p>
    <w:p>
      <w:r>
        <w:t>范围</w:t>
      </w:r>
    </w:p>
    <w:p>
      <w:r>
        <w:t>能</w:t>
      </w:r>
    </w:p>
    <w:p>
      <w:r>
        <w:t>食物</w:t>
      </w:r>
    </w:p>
    <w:p>
      <w:r>
        <w:t>消化</w:t>
      </w:r>
    </w:p>
    <w:p>
      <w:r>
        <w:t>蔬菜</w:t>
        <w:br/>
      </w:r>
    </w:p>
    <w:p>
      <w:r>
        <w:t>患者：我有反流性食管炎，好几年了。一直吃药，先在感觉____有异物感，有时还是烧心，应该怎么办？（男，37岁）</w:t>
      </w:r>
    </w:p>
    <w:p>
      <w:r>
        <w:t>医生：你好，你这种情况有多久了？</w:t>
      </w:r>
    </w:p>
    <w:p>
      <w:r>
        <w:t>患者：反流性食管炎有几年了，胸口有异物感是最近才有的。</w:t>
      </w:r>
    </w:p>
    <w:p>
      <w:r>
        <w:t>医生：吃过什么____呢。</w:t>
      </w:r>
    </w:p>
    <w:p>
      <w:r>
        <w:t>患者：雷贝拉唑，奥美拉唑，泮托拉唑。磷酸铝凝胶。</w:t>
      </w:r>
    </w:p>
    <w:p>
      <w:r>
        <w:t>医生：吃了多久吃了有效果吗？</w:t>
      </w:r>
    </w:p>
    <w:p>
      <w:r>
        <w:t>患者：这几年没少吃了，有效果。可是好了以后过一段时间又烧心了。</w:t>
      </w:r>
    </w:p>
    <w:p>
      <w:r>
        <w:t>医生：平时爱喝热水吗。</w:t>
      </w:r>
    </w:p>
    <w:p>
      <w:r>
        <w:t>患者：不敢吃辣的甜的酸的。</w:t>
      </w:r>
    </w:p>
    <w:p>
      <w:r>
        <w:t>医生：热的吃吗。</w:t>
      </w:r>
    </w:p>
    <w:p>
      <w:r>
        <w:t>患者：吃。</w:t>
      </w:r>
    </w:p>
    <w:p>
      <w:r>
        <w:t>患者：最近感觉烧心的疼，和有异物感。</w:t>
      </w:r>
    </w:p>
    <w:p>
      <w:r>
        <w:t>患者：烧心起来，感觉到心烦意乱。']}</w:t>
        <w:br/>
      </w:r>
    </w:p>
    <w:p>
      <w:r>
        <w:t>胸口</w:t>
      </w:r>
    </w:p>
    <w:p>
      <w:r>
        <w:t>药物</w:t>
        <w:br/>
      </w:r>
    </w:p>
    <w:p>
      <w:r>
        <w:t>患者：请问，____推荐一种什么____对胃比较好的，就是经常不爱吃饭，不能吃冷的冰的东西，每次也吃不了多少，但胃又不疼（男，42岁）</w:t>
      </w:r>
    </w:p>
    <w:p>
      <w:r>
        <w:t>患者：请问，能推荐一种什么药对胃比较好的，就是经常不爱吃饭，不能吃冷的冰的东西，每次也吃不了多少，但胃又不疼（男，42岁）</w:t>
      </w:r>
    </w:p>
    <w:p>
      <w:r>
        <w:t>医生：你好、这种情况有多久了啊？</w:t>
      </w:r>
    </w:p>
    <w:p>
      <w:r>
        <w:t>患者：比较长了。</w:t>
      </w:r>
    </w:p>
    <w:p>
      <w:r>
        <w:t>医生：以前吃的什么药。有没有做过检查。</w:t>
      </w:r>
    </w:p>
    <w:p>
      <w:r>
        <w:t>医生：平时吃生冷刺激辛辣油腻食物？</w:t>
      </w:r>
    </w:p>
    <w:p>
      <w:r>
        <w:t>医生：吃了饭饱胀打嗝反酸吗？大小便正常吗？</w:t>
      </w:r>
    </w:p>
    <w:p>
      <w:r>
        <w:t>患者：都还好，</w:t>
      </w:r>
    </w:p>
    <w:p>
      <w:r>
        <w:t>患者：没吃过药。']}</w:t>
        <w:br/>
      </w:r>
    </w:p>
    <w:p>
      <w:r>
        <w:t>能</w:t>
      </w:r>
    </w:p>
    <w:p>
      <w:r>
        <w:t>药</w:t>
        <w:br/>
      </w:r>
    </w:p>
    <w:p>
      <w:r>
        <w:t>患者：小腹左上方隐隐作痛，上完厕所________到下腹，坐下来一段时间之后又转移回小腹左上方（女，22岁）</w:t>
      </w:r>
    </w:p>
    <w:p>
      <w:r>
        <w:t>医生：您好，这种情况有多长时间了？大小便都____吗？</w:t>
      </w:r>
    </w:p>
    <w:p>
      <w:r>
        <w:t>患者：正常的，就是今天刚刚开始。</w:t>
      </w:r>
    </w:p>
    <w:p>
      <w:r>
        <w:t>患者：不过____阵子吃的比较____，拉了几次肚子，但这两天都是好的。</w:t>
      </w:r>
    </w:p>
    <w:p>
      <w:r>
        <w:t>医生：一般________的话考虑妇科问题，肚脐附近就是肠道问题了。</w:t>
      </w:r>
    </w:p>
    <w:p>
      <w:r>
        <w:t>患者：是在肚脐附近，拉肚子的话难受一下就好了，现在怎么绕着圈的疼呢。']}</w:t>
        <w:br/>
      </w:r>
    </w:p>
    <w:p>
      <w:r>
        <w:t>疼痛</w:t>
      </w:r>
    </w:p>
    <w:p>
      <w:r>
        <w:t>转移</w:t>
      </w:r>
    </w:p>
    <w:p>
      <w:r>
        <w:t>正常</w:t>
      </w:r>
    </w:p>
    <w:p>
      <w:r>
        <w:t>前</w:t>
      </w:r>
    </w:p>
    <w:p>
      <w:r>
        <w:t>辛辣</w:t>
      </w:r>
    </w:p>
    <w:p>
      <w:r>
        <w:t>位置</w:t>
      </w:r>
    </w:p>
    <w:p>
      <w:r>
        <w:t>低</w:t>
        <w:br/>
      </w:r>
    </w:p>
    <w:p>
      <w:r>
        <w:t>患者：医生您好，我今天早上开始两胸正中的____疼，不是一直疼，间歇性的，还有点堵的感觉，____几天有时候有点饭后有点烧心（女，54岁）</w:t>
      </w:r>
    </w:p>
    <w:p>
      <w:r>
        <w:t>医生：您好以前有出现过吗。？</w:t>
      </w:r>
    </w:p>
    <w:p>
      <w:r>
        <w:t>患者：没有。</w:t>
      </w:r>
    </w:p>
    <w:p>
      <w:r>
        <w:t>患者：就今天早上开始，最开始以为是岔气。</w:t>
      </w:r>
    </w:p>
    <w:p>
      <w:r>
        <w:t>医生：有没有吃过什么不干净的，喝酒之类的。</w:t>
      </w:r>
    </w:p>
    <w:p>
      <w:r>
        <w:t>患者：没有，感觉疼的时候后背好像也跟着疼。</w:t>
      </w:r>
    </w:p>
    <w:p>
      <w:r>
        <w:t>医生：这个考虑胃炎可能比较大。可以先吃点____。</w:t>
      </w:r>
    </w:p>
    <w:p>
      <w:r>
        <w:t>患者：胃炎会引起后背跟着疼吗。</w:t>
      </w:r>
    </w:p>
    <w:p>
      <w:r>
        <w:t>患者：疼了一上午了，趟着好一点，不一直疼。']}</w:t>
        <w:br/>
      </w:r>
    </w:p>
    <w:p>
      <w:r>
        <w:t>位置</w:t>
      </w:r>
    </w:p>
    <w:p>
      <w:r>
        <w:t>前</w:t>
      </w:r>
    </w:p>
    <w:p>
      <w:r>
        <w:t>药</w:t>
        <w:br/>
      </w:r>
    </w:p>
    <w:p>
      <w:r>
        <w:t>患者：____隐痛一周，吃了点中成药胃康宁胶囊，本来都觉得好了，昨天又吃了一个红心火龙果一下子又开始隐痛。不打嗝不呕吐，也不拉肚子，饿了痛感强烈一些，能够忍受的住（女，28岁）</w:t>
      </w:r>
    </w:p>
    <w:p>
      <w:r>
        <w:t>医生：你好，很高兴为您解答。</w:t>
      </w:r>
    </w:p>
    <w:p>
      <w:r>
        <w:t>医生：除了疼还有其他症状吗。</w:t>
      </w:r>
    </w:p>
    <w:p>
      <w:r>
        <w:t>患者：没特别症状。</w:t>
      </w:r>
    </w:p>
    <w:p>
      <w:r>
        <w:t>患者：有时候又没有症状。</w:t>
      </w:r>
    </w:p>
    <w:p>
      <w:r>
        <w:t>患者：吃多了又觉的在喉咙眼上。</w:t>
      </w:r>
    </w:p>
    <w:p>
      <w:r>
        <w:t>患者：生冷的东西尤其痛。</w:t>
      </w:r>
    </w:p>
    <w:p>
      <w:r>
        <w:t>患者：热水热饭菜还好些。</w:t>
      </w:r>
    </w:p>
    <w:p>
      <w:r>
        <w:t>医生：以前有胃病吧。</w:t>
      </w:r>
    </w:p>
    <w:p>
      <w:r>
        <w:t>患者：小时候有，十岁的时候____的慢性浅表性胃炎。</w:t>
      </w:r>
    </w:p>
    <w:p>
      <w:r>
        <w:t>患者：后面养好了，这都快三十岁的人了，就上大学的时候痛过吃点药又好了。</w:t>
      </w:r>
    </w:p>
    <w:p>
      <w:r>
        <w:t>患者：小时候是吃了吐然后痛，还住过院。</w:t>
      </w:r>
    </w:p>
    <w:p>
      <w:r>
        <w:t>医生：胃病三分药七分养，除了按医嘱吃药外，生活上是要注意保养的，建议：1）规律服用“雷贝拉唑”+“莫沙必利”+“康复新液”2周；2）生活上要注意规律饮食，按时定量吃饭，不要吃太饱，避免食用生冷食物，避免食用辛辣刺激食物，避免喝浓茶咖啡；3）晚上睡觉前2小时，不能吃东西；4）把床头垫高5cm；5）可以煮一些健脾护胃的粥品，例如小米红枣粥、莲子百合鲫鱼粥等。</w:t>
      </w:r>
    </w:p>
    <w:p>
      <w:r>
        <w:t>患者：我这还是胃炎？</w:t>
      </w:r>
    </w:p>
    <w:p>
      <w:r>
        <w:t>医生：嗯，从你的描述看是的。</w:t>
      </w:r>
    </w:p>
    <w:p>
      <w:r>
        <w:t>患者：不吃药的话，通过饮食注意可以缓解不呢？']}</w:t>
        <w:br/>
      </w:r>
    </w:p>
    <w:p>
      <w:r>
        <w:t>胃</w:t>
      </w:r>
    </w:p>
    <w:p>
      <w:r>
        <w:t>诊断</w:t>
        <w:br/>
      </w:r>
    </w:p>
    <w:p>
      <w:r>
        <w:t>患者：请问肚子不舒服，想吐是什么病症？（男，28岁）</w:t>
      </w:r>
    </w:p>
    <w:p>
      <w:r>
        <w:t>医生：您好！我是蓝医生，很高兴为您解答。</w:t>
      </w:r>
    </w:p>
    <w:p>
      <w:r>
        <w:t>医生：请问有____，上____，拉肚子吗。多久了。</w:t>
      </w:r>
    </w:p>
    <w:p>
      <w:r>
        <w:t>患者：蓝医生，您好，是从昨天开始的。</w:t>
      </w:r>
    </w:p>
    <w:p>
      <w:r>
        <w:t>患者：昨天有拉了几回肚子，但是后来感觉可能不是想拉肚子的那种不舒服～</w:t>
      </w:r>
    </w:p>
    <w:p>
      <w:r>
        <w:t>患者：下午喝了不少水，好了很多，不想吐了，但是到了晚上又是肚子不舒服想吐～</w:t>
      </w:r>
    </w:p>
    <w:p>
      <w:r>
        <w:t>医生：有没有吃到不干净东西，或者____，吃过多酸辣刺激性的____，或喝酒？</w:t>
      </w:r>
    </w:p>
    <w:p>
      <w:r>
        <w:t>患者：有反酸和腹痛，但是不知道是不是上腹～']}</w:t>
        <w:br/>
      </w:r>
    </w:p>
    <w:p>
      <w:r>
        <w:t>反酸</w:t>
      </w:r>
    </w:p>
    <w:p>
      <w:r>
        <w:t>腹痛</w:t>
      </w:r>
    </w:p>
    <w:p>
      <w:r>
        <w:t>暴饮暴食</w:t>
      </w:r>
    </w:p>
    <w:p>
      <w:r>
        <w:t>食物</w:t>
        <w:br/>
      </w:r>
    </w:p>
    <w:p>
      <w:r>
        <w:t>患者：胃窦____性胃炎严重吗，是什么意思（男，28岁）</w:t>
      </w:r>
    </w:p>
    <w:p>
      <w:r>
        <w:t>医生：您好，胃黏膜有很多腺体，____大量胃液。萎缩就是指这些腺体萎缩。</w:t>
      </w:r>
    </w:p>
    <w:p>
      <w:r>
        <w:t>医生：有什么症状吗？不是很严重。轻度不用担心。</w:t>
      </w:r>
    </w:p>
    <w:p>
      <w:r>
        <w:t>患者：就感觉肚脐周围老也难受，说不上是痛。</w:t>
      </w:r>
    </w:p>
    <w:p>
      <w:r>
        <w:t>医生：那里不是胃。肠道。热敷按摩看看。</w:t>
      </w:r>
    </w:p>
    <w:p>
      <w:r>
        <w:t>患者：还需要怎么治疗。</w:t>
      </w:r>
    </w:p>
    <w:p>
      <w:r>
        <w:t>医生：大便正常么。</w:t>
      </w:r>
    </w:p>
    <w:p>
      <w:r>
        <w:t>患者：喝了好多药，但感觉不管用。</w:t>
      </w:r>
    </w:p>
    <w:p>
      <w:r>
        <w:t>患者：正常。</w:t>
      </w:r>
    </w:p>
    <w:p>
      <w:r>
        <w:t>医生：这种脐周疼痛多久了。</w:t>
      </w:r>
    </w:p>
    <w:p>
      <w:r>
        <w:t>患者：二十多天了吧。</w:t>
      </w:r>
    </w:p>
    <w:p>
      <w:r>
        <w:t>医生：热敷看看呢。</w:t>
      </w:r>
    </w:p>
    <w:p>
      <w:r>
        <w:t>患者：嗯嗯，</w:t>
      </w:r>
    </w:p>
    <w:p>
      <w:r>
        <w:t>患者：这病严重不。</w:t>
      </w:r>
    </w:p>
    <w:p>
      <w:r>
        <w:t>患者：担心的都睡不着。']}</w:t>
        <w:br/>
      </w:r>
    </w:p>
    <w:p>
      <w:r>
        <w:t>分泌</w:t>
      </w:r>
    </w:p>
    <w:p>
      <w:r>
        <w:t>萎缩</w:t>
        <w:br/>
      </w:r>
    </w:p>
    <w:p>
      <w:r>
        <w:t>患者：____，口苦，喉咙有异物感，身体还感觉____做了____是浅表性胃炎，____反流中度。吃过西药效果不行。有没有效果____的中成药呢。（男，26岁）</w:t>
      </w:r>
    </w:p>
    <w:p>
      <w:r>
        <w:t>医生：你好，这种情况____多久了？</w:t>
      </w:r>
    </w:p>
    <w:p>
      <w:r>
        <w:t>患者：最近四天把所有的药都停了，下午六七____左右口苦的严重，吃过饭____就会____点。</w:t>
      </w:r>
    </w:p>
    <w:p>
      <w:r>
        <w:t>患者：三个月了，喉咙有异物感有一个月。</w:t>
      </w:r>
    </w:p>
    <w:p>
      <w:r>
        <w:t>患者：喉咙有痰吐不出来咽不下去。</w:t>
      </w:r>
    </w:p>
    <w:p>
      <w:r>
        <w:t>医生：西药吃了多久呀，中成药我建议你吃摩洛丹，至少三个月。</w:t>
      </w:r>
    </w:p>
    <w:p>
      <w:r>
        <w:t>患者：西药吃了两个月，']}</w:t>
        <w:br/>
      </w:r>
    </w:p>
    <w:p>
      <w:r>
        <w:t>反酸</w:t>
      </w:r>
    </w:p>
    <w:p>
      <w:r>
        <w:t>乏力</w:t>
      </w:r>
    </w:p>
    <w:p>
      <w:r>
        <w:t>胃镜</w:t>
      </w:r>
    </w:p>
    <w:p>
      <w:r>
        <w:t>胆汁</w:t>
      </w:r>
    </w:p>
    <w:p>
      <w:r>
        <w:t>对症</w:t>
      </w:r>
    </w:p>
    <w:p>
      <w:r>
        <w:t>持续</w:t>
      </w:r>
    </w:p>
    <w:p>
      <w:r>
        <w:t>后</w:t>
      </w:r>
    </w:p>
    <w:p>
      <w:r>
        <w:t>缓解</w:t>
      </w:r>
    </w:p>
    <w:p>
      <w:r>
        <w:t>点</w:t>
        <w:br/>
      </w:r>
    </w:p>
    <w:p>
      <w:r>
        <w:t>患者：________________发烧38℃是什么问题（女，35岁）</w:t>
      </w:r>
    </w:p>
    <w:p>
      <w:r>
        <w:t>医生：你好这种情况多久了？</w:t>
      </w:r>
    </w:p>
    <w:p>
      <w:r>
        <w:t>患者：没有湖北人员____，会不会有新冠____的可能，吃____什么药好点。</w:t>
      </w:r>
    </w:p>
    <w:p>
      <w:r>
        <w:t>患者：昨天下午6点多7点。</w:t>
      </w:r>
    </w:p>
    <w:p>
      <w:r>
        <w:t>医生：多长时间了。或接触过当地肺炎病人或凝似病人吗。</w:t>
      </w:r>
    </w:p>
    <w:p>
      <w:r>
        <w:t>患者：到现在18个小时，没有和当地肺炎病人和疑似人员接触过。</w:t>
      </w:r>
    </w:p>
    <w:p>
      <w:r>
        <w:t>医生：____几次。</w:t>
      </w:r>
    </w:p>
    <w:p>
      <w:r>
        <w:t>患者：这三天出门吃了点午饭。</w:t>
      </w:r>
    </w:p>
    <w:p>
      <w:r>
        <w:t>医生：那不是新冠肺炎。</w:t>
      </w:r>
    </w:p>
    <w:p>
      <w:r>
        <w:t>患者：大便两次都是拉稀。</w:t>
      </w:r>
    </w:p>
    <w:p>
      <w:r>
        <w:t>医生：恶心呕吐厉害吗。</w:t>
      </w:r>
    </w:p>
    <w:p>
      <w:r>
        <w:t>患者：拉稀____又呕吐。</w:t>
      </w:r>
    </w:p>
    <w:p>
      <w:r>
        <w:t>患者：现在不腹泻呕吐了，就是发烧38℃']}</w:t>
        <w:br/>
      </w:r>
    </w:p>
    <w:p>
      <w:r>
        <w:t>恶心</w:t>
      </w:r>
    </w:p>
    <w:p>
      <w:r>
        <w:t>呕吐</w:t>
      </w:r>
    </w:p>
    <w:p>
      <w:r>
        <w:t>腹泻</w:t>
      </w:r>
    </w:p>
    <w:p>
      <w:r>
        <w:t>导致</w:t>
      </w:r>
    </w:p>
    <w:p>
      <w:r>
        <w:t>接触</w:t>
      </w:r>
    </w:p>
    <w:p>
      <w:r>
        <w:t>肺炎</w:t>
      </w:r>
    </w:p>
    <w:p>
      <w:r>
        <w:t>点</w:t>
      </w:r>
    </w:p>
    <w:p>
      <w:r>
        <w:t>大便</w:t>
      </w:r>
    </w:p>
    <w:p>
      <w:r>
        <w:t>后</w:t>
        <w:br/>
      </w:r>
    </w:p>
    <w:p>
      <w:r>
        <w:t>患者：____不适，主要是胃好象上火，胀，消化不良，便秘，____肿痛，目赤，咽喉肿痛，胃胀可是稍进食后反而舒服些？还有导致睡眠不佳以至失眠，请问是怎么回事？（男，42岁）</w:t>
      </w:r>
    </w:p>
    <w:p>
      <w:r>
        <w:t>医生：您好，这种情况多久了？做过胃镜检查吗？</w:t>
      </w:r>
    </w:p>
    <w:p>
      <w:r>
        <w:t>患者：胃没痛过，也没有过酸水，返酸之类。</w:t>
      </w:r>
    </w:p>
    <w:p>
      <w:r>
        <w:t>患者：几年前做过胃镜没什么，最近这次大概半月了。</w:t>
      </w:r>
    </w:p>
    <w:p>
      <w:r>
        <w:t>患者：医生开了伊托必利，泮托拉唑吃了也没效果。</w:t>
      </w:r>
    </w:p>
    <w:p>
      <w:r>
        <w:t>医生：那就先解决便秘的问题，这个可能是主要问题。</w:t>
      </w:r>
    </w:p>
    <w:p>
      <w:r>
        <w:t>患者：是什么原因啊，我自己吃了点牛黄解毒片，腹泻后还是那样。']}</w:t>
        <w:br/>
      </w:r>
    </w:p>
    <w:p>
      <w:r>
        <w:t>胃</w:t>
      </w:r>
    </w:p>
    <w:p>
      <w:r>
        <w:t>牙龈</w:t>
        <w:br/>
      </w:r>
    </w:p>
    <w:p>
      <w:r>
        <w:t>患者：喷门失驰缓症恶变的____（女，57岁）</w:t>
      </w:r>
    </w:p>
    <w:p>
      <w:r>
        <w:t>医生：你好，请问这个病多长时间了？</w:t>
      </w:r>
    </w:p>
    <w:p>
      <w:r>
        <w:t>患者：魏医生：早晨好！得病有20年了，3年前在武汉协和医院做了隧道手术，术后效果不错，但近半年来____又出现困难且有加重，偶尔胸痛（原来胸痛一喝水可缓解，现在较难），体重也下降了，近一个月又出现右肩胛骨缝酸痛。请诊断，谢谢！</w:t>
      </w:r>
    </w:p>
    <w:p>
      <w:r>
        <w:t>医生：最近做过什么检查吗？</w:t>
      </w:r>
    </w:p>
    <w:p>
      <w:r>
        <w:t>患者：没有。</w:t>
      </w:r>
    </w:p>
    <w:p>
      <w:r>
        <w:t>医生：上次术后有没有做过复查？</w:t>
      </w:r>
    </w:p>
    <w:p>
      <w:r>
        <w:t>患者：一年前到协和医院复查过，胃动力检查，不理想。']}</w:t>
        <w:br/>
      </w:r>
    </w:p>
    <w:p>
      <w:r>
        <w:t>症状</w:t>
      </w:r>
    </w:p>
    <w:p>
      <w:r>
        <w:t>吞咽</w:t>
        <w:br/>
      </w:r>
    </w:p>
    <w:p>
      <w:r>
        <w:t>患者：刚刚突然____，后来就感觉到嗓子了，去厕所就吐了，这是怎么回事啊，中午吃的全吐了，都没怎么____（女，26岁）</w:t>
      </w:r>
    </w:p>
    <w:p>
      <w:r>
        <w:t>医生：您好！我是蓝医生，很高兴为您解答。</w:t>
      </w:r>
    </w:p>
    <w:p>
      <w:r>
        <w:t>医生：有反酸，打嗝，胃胀，胃疼，发烧，拉肚子吗？</w:t>
      </w:r>
    </w:p>
    <w:p>
      <w:r>
        <w:t>患者：都没有。</w:t>
      </w:r>
    </w:p>
    <w:p>
      <w:r>
        <w:t>医生：有没有吃到不干净东西？或者暴饮暴食，吃过多酸辣刺激性的食物，或喝酒？有没有受凉了？</w:t>
      </w:r>
    </w:p>
    <w:p>
      <w:r>
        <w:t>医生：有慢性胃病的病史吗？</w:t>
      </w:r>
    </w:p>
    <w:p>
      <w:r>
        <w:t>患者：我一直便秘，去厕所又拉不出来。</w:t>
      </w:r>
    </w:p>
    <w:p>
      <w:r>
        <w:t>患者：这几天吃辣比较多。</w:t>
      </w:r>
    </w:p>
    <w:p>
      <w:r>
        <w:t>医生：便秘，请问平时几天解一次大便？大便性状怎么样的，干、硬吗？有没有排便困难？</w:t>
      </w:r>
    </w:p>
    <w:p>
      <w:r>
        <w:t>患者：没有过胃病。</w:t>
      </w:r>
    </w:p>
    <w:p>
      <w:r>
        <w:t>医生：那应该问题不大的，这个情况多考虑急性胃炎引起，还呕吐的话，可以先吃点护胃、止吐药物治疗，如奥美拉唑、胃复安片对症处理，饮食先清淡少油腻点，少食多餐。</w:t>
      </w:r>
    </w:p>
    <w:p>
      <w:r>
        <w:t>患者：我一般三四天才拉一次，还是昨天拉的，又臭又粘，不成形又黑。']}</w:t>
        <w:br/>
      </w:r>
    </w:p>
    <w:p>
      <w:r>
        <w:t>恶心</w:t>
      </w:r>
    </w:p>
    <w:p>
      <w:r>
        <w:t>消化</w:t>
        <w:br/>
      </w:r>
    </w:p>
    <w:p>
      <w:r>
        <w:t>患者：男性上腹肚子疼怎么回事（男，32岁）</w:t>
      </w:r>
    </w:p>
    <w:p>
      <w:r>
        <w:t>医生：你好，请问这种情况多久了。</w:t>
      </w:r>
    </w:p>
    <w:p>
      <w:r>
        <w:t>医生：上腹具体哪个________具体说一下吗。</w:t>
      </w:r>
    </w:p>
    <w:p>
      <w:r>
        <w:t>医生：除了疼，还有其他不适吗。</w:t>
      </w:r>
    </w:p>
    <w:p>
      <w:r>
        <w:t>医生：你好，在吗请及时回复，我需要了解一下您的病情。你好，在吗。</w:t>
      </w:r>
    </w:p>
    <w:p>
      <w:r>
        <w:t>患者：右中上腹。</w:t>
      </w:r>
    </w:p>
    <w:p>
      <w:r>
        <w:t>患者：拉不出____，，有肚气在里面。']}</w:t>
        <w:br/>
      </w:r>
    </w:p>
    <w:p>
      <w:r>
        <w:t>部位</w:t>
      </w:r>
    </w:p>
    <w:p>
      <w:r>
        <w:t>能</w:t>
      </w:r>
    </w:p>
    <w:p>
      <w:r>
        <w:t>大便</w:t>
        <w:br/>
      </w:r>
    </w:p>
    <w:p>
      <w:r>
        <w:t>患者：____打饱嗝一个多月了，每天都会无数次的____，感觉有气，没有胃胀的感觉，吃饭也都____。（男，31岁）</w:t>
      </w:r>
    </w:p>
    <w:p>
      <w:r>
        <w:t>医生：你好？打嗝有加重麽？</w:t>
      </w:r>
    </w:p>
    <w:p>
      <w:r>
        <w:t>患者：这两天感觉会干呕了，偶尔，可能是不是因为这两天感冒了。</w:t>
      </w:r>
    </w:p>
    <w:p>
      <w:r>
        <w:t>医生：建议查____螺旋杆菌，____可以去中医科行针灸____，效果比较好。</w:t>
      </w:r>
    </w:p>
    <w:p>
      <w:r>
        <w:t>医生：嗯感冒也会引起____不适。</w:t>
      </w:r>
    </w:p>
    <w:p>
      <w:r>
        <w:t>患者：嘴里没有什么异味。']}</w:t>
        <w:br/>
      </w:r>
    </w:p>
    <w:p>
      <w:r>
        <w:t>连续</w:t>
      </w:r>
    </w:p>
    <w:p>
      <w:r>
        <w:t>打嗝</w:t>
      </w:r>
    </w:p>
    <w:p>
      <w:r>
        <w:t>正常</w:t>
      </w:r>
    </w:p>
    <w:p>
      <w:r>
        <w:t>幽门</w:t>
      </w:r>
    </w:p>
    <w:p>
      <w:r>
        <w:t>以及</w:t>
      </w:r>
    </w:p>
    <w:p>
      <w:r>
        <w:t>治疗</w:t>
      </w:r>
    </w:p>
    <w:p>
      <w:r>
        <w:t>胃肠</w:t>
        <w:br/>
      </w:r>
    </w:p>
    <w:p>
      <w:r>
        <w:t>患者：啊普托伦可以和整肠生同服吗（男，40岁）</w:t>
      </w:r>
    </w:p>
    <w:p>
      <w:r>
        <w:t>医生：请问你有什么不舒服呀？</w:t>
      </w:r>
    </w:p>
    <w:p>
      <w:r>
        <w:t>患者：你好。</w:t>
      </w:r>
    </w:p>
    <w:p>
      <w:r>
        <w:t>医生：为什么要服用这些____？</w:t>
      </w:r>
    </w:p>
    <w:p>
      <w:r>
        <w:t>患者：我肚子疼可以吃整肠生和啊普托伦同服吗。</w:t>
      </w:r>
    </w:p>
    <w:p>
      <w:r>
        <w:t>患者：我有神经官能症。</w:t>
      </w:r>
    </w:p>
    <w:p>
      <w:r>
        <w:t>患者：睡不着觉这又肚子疼了。</w:t>
      </w:r>
    </w:p>
    <w:p>
      <w:r>
        <w:t>医生：有____，腹胀________吗？</w:t>
      </w:r>
    </w:p>
    <w:p>
      <w:r>
        <w:t>患者：有些腹泻。</w:t>
      </w:r>
    </w:p>
    <w:p>
      <w:r>
        <w:t>患者：刚刚服了啊普托伦半片。</w:t>
      </w:r>
    </w:p>
    <w:p>
      <w:r>
        <w:t>医生：整肠生是一日三次服用，而阿普唑仑是晚上睡前服用，应该不冲突。</w:t>
      </w:r>
    </w:p>
    <w:p>
      <w:r>
        <w:t>患者：这两种药现在________了20分钟可以呗。</w:t>
      </w:r>
    </w:p>
    <w:p>
      <w:r>
        <w:t>医生：整肠生是调节肠道________的，需要服用一段时间，临时服用没有多大效果。</w:t>
      </w:r>
    </w:p>
    <w:p>
      <w:r>
        <w:t>患者：哪我应该服用____啥药。</w:t>
      </w:r>
    </w:p>
    <w:p>
      <w:r>
        <w:t>患者：经常腹泻。']}</w:t>
        <w:br/>
      </w:r>
    </w:p>
    <w:p>
      <w:r>
        <w:t>药</w:t>
      </w:r>
    </w:p>
    <w:p>
      <w:r>
        <w:t>腹痛</w:t>
      </w:r>
    </w:p>
    <w:p>
      <w:r>
        <w:t>伴有</w:t>
      </w:r>
    </w:p>
    <w:p>
      <w:r>
        <w:t>腹泻</w:t>
      </w:r>
    </w:p>
    <w:p>
      <w:r>
        <w:t>中</w:t>
      </w:r>
    </w:p>
    <w:p>
      <w:r>
        <w:t>间隔</w:t>
      </w:r>
    </w:p>
    <w:p>
      <w:r>
        <w:t>正常</w:t>
      </w:r>
    </w:p>
    <w:p>
      <w:r>
        <w:t>菌群</w:t>
      </w:r>
    </w:p>
    <w:p>
      <w:r>
        <w:t>点</w:t>
        <w:br/>
      </w:r>
    </w:p>
    <w:p>
      <w:r>
        <w:t>患者：苏教授，您好！上次咨询过您以后吃了一个多星期____已经好多了，现在肚子不疼了，每天上一次厕所____比较成型了，偶尔有一天两次，有一点点稀，肚子还是偶尔会感觉咕咕响，比以前好多了，我们这里医生叫我吃三个月的药，我实在不放心想问问您我的肠炎有没有必要吃三个月的药，如果吃药该吃哪几种药，谢谢您辛苦您啦！（女，39岁）</w:t>
      </w:r>
    </w:p>
    <w:p>
      <w:r>
        <w:t>患者：上次咨询完您以后去做的超声和大便常规都没有问题。</w:t>
      </w:r>
    </w:p>
    <w:p>
      <w:r>
        <w:t>患者：所以我还是想听听您的意见，我现在的情况该吃哪几种药调理，吃多久才可以调理好，还有就是可以吃中药调理吗？还是吃西药效果更好。</w:t>
      </w:r>
    </w:p>
    <w:p>
      <w:r>
        <w:t>患者：实在不好意思啊！我因为没有怎么生过病所以不知道该怎么办，医生说的都不一样，我自己感觉我的病也不是很重，现在都基本正常了。</w:t>
      </w:r>
    </w:p>
    <w:p>
      <w:r>
        <w:t>医生：您好！您现在服用的药物是美沙拉嗪、双歧杆菌和泌特吗？</w:t>
      </w:r>
    </w:p>
    <w:p>
      <w:r>
        <w:t>患者：嗯嗯，对的，吃了有十多天了。</w:t>
      </w:r>
    </w:p>
    <w:p>
      <w:r>
        <w:t>患者：我们这里医生叫吃三个月去复查，我这肠炎有那么严重吗？现在就偶尔还是感觉肠子动的厉害，其它没有不适。</w:t>
      </w:r>
    </w:p>
    <w:p>
      <w:r>
        <w:t>患者：我想听听您的建议，如果要吃药该吃哪几种，吃多久，我的病能好不？</w:t>
      </w:r>
    </w:p>
    <w:p>
      <w:r>
        <w:t>医生：得舒特（匹维溴氨）</w:t>
      </w:r>
    </w:p>
    <w:p>
      <w:r>
        <w:t>患者：就是，我现在肚子也不疼也不怎么拉稀，消化感觉也差不多了，就是感觉肠子动的厉害，经常咕咕叫，也不涨爱放屁，特别是肠子动的时候就想放屁。</w:t>
      </w:r>
    </w:p>
    <w:p>
      <w:r>
        <w:t>患者：那我们这里的医生叫我吃三个月再去复查，舒教授您认为有没有这个必要啊。</w:t>
      </w:r>
    </w:p>
    <w:p>
      <w:r>
        <w:t>患者：还有就是您说我的更像是肠易激综合征，那继续吃美沙拉嗪回有效果吗？还是换成您说的得舒特比较好一点。</w:t>
      </w:r>
    </w:p>
    <w:p>
      <w:r>
        <w:t>患者：我也咨询过我们这里华西医院的一位医生，他也叫我把美沙拉嗪停掉，吃2个月双岐杆菌和得每通。</w:t>
      </w:r>
    </w:p>
    <w:p>
      <w:r>
        <w:t>患者：哎！每个医生说的都不一样，这里的医生还有说我是溃疡性结肠炎的？</w:t>
      </w:r>
    </w:p>
    <w:p>
      <w:r>
        <w:t>患者：那舒教授我听您的意见，我现在开始吃哪几种药，吃多久，谢谢您辛苦啦。</w:t>
      </w:r>
    </w:p>
    <w:p>
      <w:r>
        <w:t>患者：我更相信您们的专业，我女儿功血也是听了春雨医生北京妇产医院一个教授的建议复药，现在月经周期控制很好，所以我更相信您。</w:t>
      </w:r>
    </w:p>
    <w:p>
      <w:r>
        <w:t>患者：还是麻烦您给我指导用药吧！谢谢您了。</w:t>
      </w:r>
    </w:p>
    <w:p>
      <w:r>
        <w:t>医生：咱们要不就这样吧，现在停用美沙拉秦，继续服用双歧杆菌和泌特。如果腹部症状依旧还是维持的比较好，就不加其他药物了。如果停美沙拉秦后又有了腹痛症状，您再加用得舒特（匹维溴铵）。</w:t>
      </w:r>
    </w:p>
    <w:p>
      <w:r>
        <w:t>医生：双歧杆菌和泌特可以服用两三个月时间。</w:t>
      </w:r>
    </w:p>
    <w:p>
      <w:r>
        <w:t>患者：我现在该吃哪几种药，吃多久呢？您当我是您的临床病人给我开药吧！谢谢啦。']}</w:t>
        <w:br/>
      </w:r>
    </w:p>
    <w:p>
      <w:r>
        <w:t>药</w:t>
      </w:r>
    </w:p>
    <w:p>
      <w:r>
        <w:t>大便</w:t>
        <w:br/>
      </w:r>
    </w:p>
    <w:p>
      <w:r>
        <w:t>患者：____反流性胃炎如何____？（男，53岁）</w:t>
      </w:r>
    </w:p>
    <w:p>
      <w:r>
        <w:t>医生：你好，患者有什么不舒服？____烧心或者____？</w:t>
      </w:r>
    </w:p>
    <w:p>
      <w:r>
        <w:t>患者：你好。</w:t>
      </w:r>
    </w:p>
    <w:p>
      <w:r>
        <w:t>医生：你好。</w:t>
      </w:r>
    </w:p>
    <w:p>
      <w:r>
        <w:t>患者：我爸正月里做过____，____是胆汁反流性胃炎。</w:t>
      </w:r>
    </w:p>
    <w:p>
      <w:r>
        <w:t>医生：胆汁反流性胃炎，是个诊断。具体治疗，需要________的，所以说说怎么不舒服吧。</w:t>
      </w:r>
    </w:p>
    <w:p>
      <w:r>
        <w:t>患者：烧心，不舒服。</w:t>
      </w:r>
    </w:p>
    <w:p>
      <w:r>
        <w:t>医生：泮托拉唑或者雷贝拉唑或者奥美拉唑选一种。</w:t>
      </w:r>
    </w:p>
    <w:p>
      <w:r>
        <w:t>医生：左氧氟沙星，甲硝唑，克拉霉素，阿莫西林，四种选两种。加上胶体果胶铋。</w:t>
      </w:r>
    </w:p>
    <w:p>
      <w:r>
        <w:t>医生：再加上吗丁啉或者莫沙必利。</w:t>
      </w:r>
    </w:p>
    <w:p>
      <w:r>
        <w:t>患者：达喜有____嘛，我百度看了下。____的。']}</w:t>
        <w:br/>
      </w:r>
    </w:p>
    <w:p>
      <w:r>
        <w:t>胆汁</w:t>
      </w:r>
    </w:p>
    <w:p>
      <w:r>
        <w:t>治疗</w:t>
      </w:r>
    </w:p>
    <w:p>
      <w:r>
        <w:t>反酸</w:t>
      </w:r>
    </w:p>
    <w:p>
      <w:r>
        <w:t>疼痛</w:t>
      </w:r>
    </w:p>
    <w:p>
      <w:r>
        <w:t>胃镜</w:t>
      </w:r>
    </w:p>
    <w:p>
      <w:r>
        <w:t>诊断</w:t>
      </w:r>
    </w:p>
    <w:p>
      <w:r>
        <w:t>结合</w:t>
      </w:r>
    </w:p>
    <w:p>
      <w:r>
        <w:t>症状</w:t>
      </w:r>
    </w:p>
    <w:p>
      <w:r>
        <w:t>必要</w:t>
      </w:r>
    </w:p>
    <w:p>
      <w:r>
        <w:t>对症</w:t>
        <w:br/>
      </w:r>
    </w:p>
    <w:p>
      <w:r>
        <w:t>患者：医生，你好，就是我今天早上起床以____就感觉肚子痛，然后去卫生间，但是我还拉不出来____，还比较____，而且头还比较晕，后来就干呕了一下，再后来就上了厕所，然后感觉就好多了，请问这是怎么回事啊？（女，18岁）</w:t>
      </w:r>
    </w:p>
    <w:p>
      <w:r>
        <w:t>患者：就是厕所上完后没有肚子痛了。</w:t>
      </w:r>
    </w:p>
    <w:p>
      <w:r>
        <w:t>医生：您好！我是安医生，请问以前有过这种情况吗？</w:t>
      </w:r>
    </w:p>
    <w:p>
      <w:r>
        <w:t>患者：没有。</w:t>
      </w:r>
    </w:p>
    <w:p>
      <w:r>
        <w:t>患者：就是上完厕所后感觉____不是很舒服。</w:t>
      </w:r>
    </w:p>
    <w:p>
      <w:r>
        <w:t>患者：但是过了一会胃也没那么难受了，等到吃中饭之前吃了一袋干脆____，后来等到下午胃就胀胀的。</w:t>
      </w:r>
    </w:p>
    <w:p>
      <w:r>
        <w:t>患者：医生，我还有一个问题，就是有的时候不吃饭胃也会胀是怎么回事啊。']}</w:t>
        <w:br/>
      </w:r>
    </w:p>
    <w:p>
      <w:r>
        <w:t>大便</w:t>
      </w:r>
    </w:p>
    <w:p>
      <w:r>
        <w:t>恶心</w:t>
      </w:r>
    </w:p>
    <w:p>
      <w:r>
        <w:t>后</w:t>
      </w:r>
    </w:p>
    <w:p>
      <w:r>
        <w:t>胃</w:t>
      </w:r>
    </w:p>
    <w:p>
      <w:r>
        <w:t>面</w:t>
        <w:br/>
      </w:r>
    </w:p>
    <w:p>
      <w:r>
        <w:t>患者：____突然变大，而且有吃撑了的感觉！（女，23岁）</w:t>
      </w:r>
    </w:p>
    <w:p>
      <w:r>
        <w:t>医生：是长胖了么，。。。。____有没有增加。</w:t>
      </w:r>
    </w:p>
    <w:p>
      <w:r>
        <w:t>患者：体重没有变化。</w:t>
      </w:r>
    </w:p>
    <w:p>
      <w:r>
        <w:t>医生：腹围有没有增加。</w:t>
      </w:r>
    </w:p>
    <w:p>
      <w:r>
        <w:t>患者：有。</w:t>
      </w:r>
    </w:p>
    <w:p>
      <w:r>
        <w:t>医生：有没有什么基础____。</w:t>
      </w:r>
    </w:p>
    <w:p>
      <w:r>
        <w:t>患者：____不是太好，有过阑尾炎。</w:t>
      </w:r>
    </w:p>
    <w:p>
      <w:r>
        <w:t>医生：这个倒是不影响。____是否通畅。</w:t>
      </w:r>
    </w:p>
    <w:p>
      <w:r>
        <w:t>患者：有时会____。</w:t>
      </w:r>
    </w:p>
    <w:p>
      <w:r>
        <w:t>医生：有没有冒酸，烧心，____的____。</w:t>
      </w:r>
    </w:p>
    <w:p>
      <w:r>
        <w:t>患者：没有。']}</w:t>
        <w:br/>
      </w:r>
    </w:p>
    <w:p>
      <w:r>
        <w:t>腹部</w:t>
      </w:r>
    </w:p>
    <w:p>
      <w:r>
        <w:t>体重</w:t>
      </w:r>
    </w:p>
    <w:p>
      <w:r>
        <w:t>疾病</w:t>
      </w:r>
    </w:p>
    <w:p>
      <w:r>
        <w:t>胃</w:t>
      </w:r>
    </w:p>
    <w:p>
      <w:r>
        <w:t>大便</w:t>
      </w:r>
    </w:p>
    <w:p>
      <w:r>
        <w:t>便秘</w:t>
      </w:r>
    </w:p>
    <w:p>
      <w:r>
        <w:t>打嗝</w:t>
      </w:r>
    </w:p>
    <w:p>
      <w:r>
        <w:t>症状</w:t>
        <w:br/>
      </w:r>
    </w:p>
    <w:p>
      <w:r>
        <w:t>患者：下腹两边最侧边的肚子有一些胀____（男，21岁）</w:t>
      </w:r>
    </w:p>
    <w:p>
      <w:r>
        <w:t>医生：您好！这种情况有多久了？</w:t>
      </w:r>
    </w:p>
    <w:p>
      <w:r>
        <w:t>患者：五六天了。</w:t>
      </w:r>
    </w:p>
    <w:p>
      <w:r>
        <w:t>医生：是两边都胀？</w:t>
      </w:r>
    </w:p>
    <w:p>
      <w:r>
        <w:t>患者：对。</w:t>
      </w:r>
    </w:p>
    <w:p>
      <w:r>
        <w:t>患者：最侧边。</w:t>
      </w:r>
    </w:p>
    <w:p>
      <w:r>
        <w:t>医生：有没有什么原因呢？比方说____饮食，辛辣刺激生冷饮食，疲劳呢？</w:t>
      </w:r>
    </w:p>
    <w:p>
      <w:r>
        <w:t>患者：肚子总是叫。</w:t>
      </w:r>
    </w:p>
    <w:p>
      <w:r>
        <w:t>医生：嗯，您的肚子叫和胀是吃饭后还是吃饭前出现？</w:t>
      </w:r>
    </w:p>
    <w:p>
      <w:r>
        <w:t>患者：肚子胀和吃饭没关系。</w:t>
      </w:r>
    </w:p>
    <w:p>
      <w:r>
        <w:t>患者：肚子叫这几天喝了黄芪，才多起来的。</w:t>
      </w:r>
    </w:p>
    <w:p>
      <w:r>
        <w:t>患者：也和吃饭没啥关系。</w:t>
      </w:r>
    </w:p>
    <w:p>
      <w:r>
        <w:t>医生：您有没有其它因素，比方说油腻饮食，辛辣刺激生冷饮食，疲劳，或者饮食规律改变？</w:t>
      </w:r>
    </w:p>
    <w:p>
      <w:r>
        <w:t>患者：最近不怎么吃油腻刺激性食物。</w:t>
      </w:r>
    </w:p>
    <w:p>
      <w:r>
        <w:t>患者：最近睡眠不怎么好。</w:t>
      </w:r>
    </w:p>
    <w:p>
      <w:r>
        <w:t>医生：其它因素都没有？我要确定一下。</w:t>
      </w:r>
    </w:p>
    <w:p>
      <w:r>
        <w:t>医生：睡眠不好，是不是焦虑或者抑郁了？</w:t>
      </w:r>
    </w:p>
    <w:p>
      <w:r>
        <w:t>患者：但是在床上会多躺一会儿。</w:t>
      </w:r>
    </w:p>
    <w:p>
      <w:r>
        <w:t>患者：前段时间做过一个问卷，中度焦虑，轻度抑郁，是医院做的，消息发给我了。']}</w:t>
        <w:br/>
      </w:r>
    </w:p>
    <w:p>
      <w:r>
        <w:t>感</w:t>
      </w:r>
    </w:p>
    <w:p>
      <w:r>
        <w:t>油腻</w:t>
        <w:br/>
      </w:r>
    </w:p>
    <w:p>
      <w:r>
        <w:t>患者：________的____吃13天可以吗（女，27岁）</w:t>
      </w:r>
    </w:p>
    <w:p>
      <w:r>
        <w:t>医生：你好，你都吃13天了，怎么没有坚持吃到14天呢？</w:t>
      </w:r>
    </w:p>
    <w:p>
      <w:r>
        <w:t>患者：今天第13天还吃着，____特别难受。</w:t>
      </w:r>
    </w:p>
    <w:p>
      <w:r>
        <w:t>医生：建议最好是够疗程～这样效果最好。护胃的药在吃吗？</w:t>
      </w:r>
    </w:p>
    <w:p>
      <w:r>
        <w:t>患者：刚开始吃着没事，这几天____很大，是不是一定要14天。</w:t>
      </w:r>
    </w:p>
    <w:p>
      <w:r>
        <w:t>医生：如果实在难受，那就停了吧。</w:t>
      </w:r>
    </w:p>
    <w:p>
      <w:r>
        <w:t>患者：吃了斯达舒。</w:t>
      </w:r>
    </w:p>
    <w:p>
      <w:r>
        <w:t>医生：可以呢。这个可以吃。</w:t>
      </w:r>
    </w:p>
    <w:p>
      <w:r>
        <w:t>医生：如果实在胃很难受，那就停了吧。</w:t>
      </w:r>
    </w:p>
    <w:p>
      <w:r>
        <w:t>患者：坚持吃明天一天吗。']}</w:t>
        <w:br/>
      </w:r>
    </w:p>
    <w:p>
      <w:r>
        <w:t>幽门</w:t>
      </w:r>
    </w:p>
    <w:p>
      <w:r>
        <w:t>杆菌</w:t>
      </w:r>
    </w:p>
    <w:p>
      <w:r>
        <w:t>药</w:t>
      </w:r>
    </w:p>
    <w:p>
      <w:r>
        <w:t>胃</w:t>
      </w:r>
    </w:p>
    <w:p>
      <w:r>
        <w:t>反应</w:t>
        <w:br/>
      </w:r>
    </w:p>
    <w:p>
      <w:r>
        <w:t>患者：我特别爱得胃肠炎。稍微吃不对付就得。。最近有事这个样。吃了三天药好了一些。吃了些水果有____。拉。我该怎么调理，吃些什么药能把这毛病调好（女，30岁）</w:t>
      </w:r>
    </w:p>
    <w:p>
      <w:r>
        <w:t>医生：你好，少吃____寒凉____，服用一段整肠生调理。目前拉的严重吗？</w:t>
      </w:r>
    </w:p>
    <w:p>
      <w:r>
        <w:t>患者：不严重。就是不知道下午吃的啥肚子疼，现在还有点疼呢，，无语了这毛病，，</w:t>
      </w:r>
    </w:p>
    <w:p>
      <w:r>
        <w:t>患者：我一猜就是您回答。</w:t>
      </w:r>
    </w:p>
    <w:p>
      <w:r>
        <w:t>患者：比较信任您。</w:t>
      </w:r>
    </w:p>
    <w:p>
      <w:r>
        <w:t>医生：嗯。吃一段整肠生。谢谢信任。</w:t>
      </w:r>
    </w:p>
    <w:p>
      <w:r>
        <w:t>患者：之前都好了，。这一阵可能抵抗力____，好多毛病。</w:t>
      </w:r>
    </w:p>
    <w:p>
      <w:r>
        <w:t>患者：好的，那我那个益生菌就不吃了，就吃整肠生是吧？？</w:t>
      </w:r>
    </w:p>
    <w:p>
      <w:r>
        <w:t>患者：吃多长时间。</w:t>
      </w:r>
    </w:p>
    <w:p>
      <w:r>
        <w:t>医生：嗯，吃两周。</w:t>
      </w:r>
    </w:p>
    <w:p>
      <w:r>
        <w:t>患者：哦哦哦，好吧。</w:t>
      </w:r>
    </w:p>
    <w:p>
      <w:r>
        <w:t>患者：问您那个枫蓼肠胃康这个要是不是也是调理的。</w:t>
      </w:r>
    </w:p>
    <w:p>
      <w:r>
        <w:t>医生：嗯可以加上。</w:t>
      </w:r>
    </w:p>
    <w:p>
      <w:r>
        <w:t>患者：也吃两周啊？']}</w:t>
        <w:br/>
      </w:r>
    </w:p>
    <w:p>
      <w:r>
        <w:t>腹痛</w:t>
      </w:r>
    </w:p>
    <w:p>
      <w:r>
        <w:t>辛辣</w:t>
      </w:r>
    </w:p>
    <w:p>
      <w:r>
        <w:t>刺激</w:t>
      </w:r>
    </w:p>
    <w:p>
      <w:r>
        <w:t>低</w:t>
        <w:br/>
      </w:r>
    </w:p>
    <w:p>
      <w:r>
        <w:t>患者：晕车晕的厉害，下了车休息了一下午还是头晕____怎么办（女，21岁）</w:t>
      </w:r>
    </w:p>
    <w:p>
      <w:r>
        <w:t>医生：你好，坐了多长时间车，呕吐有几次了。</w:t>
      </w:r>
    </w:p>
    <w:p>
      <w:r>
        <w:t>患者：坐了四个多小时。</w:t>
      </w:r>
    </w:p>
    <w:p>
      <w:r>
        <w:t>患者：中午一点多下车到现在就吐了很多次期间补吃了一颗晕车药。</w:t>
      </w:r>
    </w:p>
    <w:p>
      <w:r>
        <w:t>患者：呕吐的话就是____感觉食道喉咙这里有____吐酸水这样。</w:t>
      </w:r>
    </w:p>
    <w:p>
      <w:r>
        <w:t>患者：你看有没有什么办法________刚刚去医院值班医生很忙。']}</w:t>
        <w:br/>
      </w:r>
    </w:p>
    <w:p>
      <w:r>
        <w:t>呕吐</w:t>
      </w:r>
    </w:p>
    <w:p>
      <w:r>
        <w:t>总</w:t>
      </w:r>
    </w:p>
    <w:p>
      <w:r>
        <w:t>异物</w:t>
      </w:r>
    </w:p>
    <w:p>
      <w:r>
        <w:t>能</w:t>
      </w:r>
    </w:p>
    <w:p>
      <w:r>
        <w:t>缓解</w:t>
        <w:br/>
      </w:r>
    </w:p>
    <w:p>
      <w:r>
        <w:t>患者：26周岁，前天开始____右上方吸气会疼，白天疼的还好，晚上阵痛厉害（女，25岁）,昨晚____的，医生讲没什么问题的然后白天感觉好点了就没去别家医院。。</w:t>
      </w:r>
    </w:p>
    <w:p>
      <w:r>
        <w:t>医生：您好，这种情况以前有没有发生过？</w:t>
      </w:r>
    </w:p>
    <w:p>
      <w:r>
        <w:t>患者：没有，不过前几天总感觉的胃消化不良。</w:t>
      </w:r>
    </w:p>
    <w:p>
      <w:r>
        <w:t>医生：右上腹主要有肝胆和结肠肝曲。</w:t>
      </w:r>
    </w:p>
    <w:p>
      <w:r>
        <w:t>患者：我昨晚疼厉害就去医院拍了B超，医生讲没什么。。。</w:t>
      </w:r>
    </w:p>
    <w:p>
      <w:r>
        <w:t>医生：彩超检查肝胆未见异常。</w:t>
      </w:r>
    </w:p>
    <w:p>
      <w:r>
        <w:t>医生：对没什么，不排除右上腹的结肠肝曲痉挛性疼痛，除了疼痛，还有其他伴随症状吗？</w:t>
      </w:r>
    </w:p>
    <w:p>
      <w:r>
        <w:t>患者：今晚智齿有点疼，一直没食欲。</w:t>
      </w:r>
    </w:p>
    <w:p>
      <w:r>
        <w:t>医生：和右上腹痛关系不大。</w:t>
      </w:r>
    </w:p>
    <w:p>
      <w:r>
        <w:t>患者：奥。</w:t>
      </w:r>
    </w:p>
    <w:p>
      <w:r>
        <w:t>患者：白天不是很疼，刚才疼的睡不着。</w:t>
      </w:r>
    </w:p>
    <w:p>
      <w:r>
        <w:t>医生：除了疼痛，有其他伴随症状吗？</w:t>
      </w:r>
    </w:p>
    <w:p>
      <w:r>
        <w:t>患者：肩膀酸疼。</w:t>
      </w:r>
    </w:p>
    <w:p>
      <w:r>
        <w:t>医生：.右上腹部（对应器官有）：肝右叶、胆囊、结肠肝曲、右肾、右肾上腺。您的情况不排除结肠痉挛性疼痛，</w:t>
      </w:r>
    </w:p>
    <w:p>
      <w:r>
        <w:t>医生：是一阵一阵疼？还是绞痛？</w:t>
      </w:r>
    </w:p>
    <w:p>
      <w:r>
        <w:t>患者：奥，那我明天去医院检查下，挂什么科啊还要做彩超嘛。</w:t>
      </w:r>
    </w:p>
    <w:p>
      <w:r>
        <w:t>医生：有什么诱因？比如受凉？还是吃了什么不合适食物吗？</w:t>
      </w:r>
    </w:p>
    <w:p>
      <w:r>
        <w:t>患者：嗯，阵痛，平躺吸气比较疼。</w:t>
      </w:r>
    </w:p>
    <w:p>
      <w:r>
        <w:t>医生：大便正常？有辛辣油炸油腻生冷刺激性食物吗？</w:t>
      </w:r>
    </w:p>
    <w:p>
      <w:r>
        <w:t>患者：之前就是胃消化不良感觉的胀气，后来就没什么食欲，这几天都是吃的流食。']}</w:t>
        <w:br/>
      </w:r>
    </w:p>
    <w:p>
      <w:r>
        <w:t>腹部</w:t>
      </w:r>
    </w:p>
    <w:p>
      <w:r>
        <w:t>拍</w:t>
        <w:br/>
      </w:r>
    </w:p>
    <w:p>
      <w:r>
        <w:t>患者：小肚子鼓，____多，躺下小肚子不鼓，站着就____着不硬很软，这两天腹痛，不定位得腹痛，大夫说是肠痉挛得事，吃药没效果，（女，29岁）</w:t>
      </w:r>
    </w:p>
    <w:p>
      <w:r>
        <w:t>医生：你好，这种情况多久了？</w:t>
      </w:r>
    </w:p>
    <w:p>
      <w:r>
        <w:t>患者：6个月了。</w:t>
      </w:r>
    </w:p>
    <w:p>
      <w:r>
        <w:t>医生：以前做过检查。吗？</w:t>
      </w:r>
    </w:p>
    <w:p>
      <w:r>
        <w:t>患者：刚上了！小肚子疼，吃了益生菌3好了！就停药，有半个月又小肚子疼，就没再好，大夫给我开的管肠痉挛的药时好时坏，大夫说有慢性阑尾炎，但是小肚子有点鼓，我跟大夫说大夫说不鼓，6月份做的阑尾切除，后来小肚子不疼了。</w:t>
      </w:r>
    </w:p>
    <w:p>
      <w:r>
        <w:t>患者：小肚子疼得时候做肠镜没事。</w:t>
      </w:r>
    </w:p>
    <w:p>
      <w:r>
        <w:t>患者：这是我昨天做血常规。</w:t>
      </w:r>
    </w:p>
    <w:p>
      <w:r>
        <w:t>患者：和吃药有关吗。</w:t>
      </w:r>
    </w:p>
    <w:p>
      <w:r>
        <w:t>患者：前天大夫给我开的尼为孚和复方阿秦米特肠溶片吃了几天感觉效果不明显。</w:t>
      </w:r>
    </w:p>
    <w:p>
      <w:r>
        <w:t>医生：关系不是很大。</w:t>
      </w:r>
    </w:p>
    <w:p>
      <w:r>
        <w:t>患者：你是说血常规和吃药关系不大吗。</w:t>
      </w:r>
    </w:p>
    <w:p>
      <w:r>
        <w:t>患者：大夫说跟吃药有点关系。']}</w:t>
        <w:br/>
      </w:r>
    </w:p>
    <w:p>
      <w:r>
        <w:t>排气</w:t>
      </w:r>
    </w:p>
    <w:p>
      <w:r>
        <w:t>鼓膜</w:t>
        <w:br/>
      </w:r>
    </w:p>
    <w:p>
      <w:r>
        <w:t>患者：最近胃会隐隐____，胃里面老是感觉有气泡一样那种。（女，22岁）</w:t>
      </w:r>
    </w:p>
    <w:p>
      <w:r>
        <w:t>医生：你好，很高兴为你解答。</w:t>
      </w:r>
    </w:p>
    <w:p>
      <w:r>
        <w:t>医生：这种情况多长时间了。</w:t>
      </w:r>
    </w:p>
    <w:p>
      <w:r>
        <w:t>医生：恶心呕吐，____打嗝吗？</w:t>
      </w:r>
    </w:p>
    <w:p>
      <w:r>
        <w:t>患者：四五天了。</w:t>
      </w:r>
    </w:p>
    <w:p>
      <w:r>
        <w:t>患者：不恶心呕吐，不会反酸但偶尔大哥。</w:t>
      </w:r>
    </w:p>
    <w:p>
      <w:r>
        <w:t>患者：打嗝。</w:t>
      </w:r>
    </w:p>
    <w:p>
      <w:r>
        <w:t>医生：有吃生冷辛辣刺激的食物或者受凉吗？</w:t>
      </w:r>
    </w:p>
    <w:p>
      <w:r>
        <w:t>患者：应该没有吧，我比较爱吃辣椒。</w:t>
      </w:r>
    </w:p>
    <w:p>
      <w:r>
        <w:t>医生：嗯嗯目前考虑胃炎的情况，建议服用雷贝拉唑，多潘立酮，枸橼酸铋钾颗粒。</w:t>
      </w:r>
    </w:p>
    <w:p>
      <w:r>
        <w:t>医生：再者注意规律饮食，避免生冷辛辣刺激的食物或者受凉。</w:t>
      </w:r>
    </w:p>
    <w:p>
      <w:r>
        <w:t>患者：受凉没有吧。']}</w:t>
        <w:br/>
      </w:r>
    </w:p>
    <w:p>
      <w:r>
        <w:t>疼痛</w:t>
      </w:r>
    </w:p>
    <w:p>
      <w:r>
        <w:t>反酸</w:t>
        <w:br/>
      </w:r>
    </w:p>
    <w:p>
      <w:r>
        <w:t>患者：肚子一会疼，上一下厕所就好了，过一会又疼（女，16岁）</w:t>
      </w:r>
    </w:p>
    <w:p>
      <w:r>
        <w:t>医生：你好，很高兴为你服务。</w:t>
      </w:r>
    </w:p>
    <w:p>
      <w:r>
        <w:t>医生：为了____更好的提供服务，我需要____您几个与病症____的问题，感谢您____。</w:t>
      </w:r>
    </w:p>
    <w:p>
      <w:r>
        <w:t>医生：请问____多长时间了。</w:t>
      </w:r>
    </w:p>
    <w:p>
      <w:r>
        <w:t>患者：恩。']}</w:t>
        <w:br/>
      </w:r>
    </w:p>
    <w:p>
      <w:r>
        <w:t>能</w:t>
      </w:r>
    </w:p>
    <w:p>
      <w:r>
        <w:t>询问</w:t>
      </w:r>
    </w:p>
    <w:p>
      <w:r>
        <w:t>相关</w:t>
      </w:r>
    </w:p>
    <w:p>
      <w:r>
        <w:t>配合</w:t>
      </w:r>
    </w:p>
    <w:p>
      <w:r>
        <w:t>腹痛</w:t>
        <w:br/>
      </w:r>
    </w:p>
    <w:p>
      <w:r>
        <w:t>患者：陈医生您好，您开的____最近怎么吃着不起作用了，要不要换个药，还是再加点其他药呢（男，42岁）</w:t>
      </w:r>
    </w:p>
    <w:p>
      <w:r>
        <w:t>患者：还是____吃不下，舌苔也厚，说是____不好吧，到了饭点还有点饿，吃吧胃里好象还有东方，好象总是有积食。</w:t>
      </w:r>
    </w:p>
    <w:p>
      <w:r>
        <w:t>患者：嗽口水用了两瓶。</w:t>
      </w:r>
    </w:p>
    <w:p>
      <w:r>
        <w:t>医生：你好现在在吃哪些药？还是腹胀吗？</w:t>
      </w:r>
    </w:p>
    <w:p>
      <w:r>
        <w:t>患者：还在吃麦滋林，莫沙必利这两种。</w:t>
      </w:r>
    </w:p>
    <w:p>
      <w:r>
        <w:t>医生：有没有查过________？</w:t>
      </w:r>
    </w:p>
    <w:p>
      <w:r>
        <w:t>患者：怎么查，之前没有查过。</w:t>
      </w:r>
    </w:p>
    <w:p>
      <w:r>
        <w:t>医生：碳13呼气____。</w:t>
      </w:r>
    </w:p>
    <w:p>
      <w:r>
        <w:t>患者：好的，____我查了再给你说。</w:t>
      </w:r>
    </w:p>
    <w:p>
      <w:r>
        <w:t>患者：查这个一般大医院都有吧。</w:t>
      </w:r>
    </w:p>
    <w:p>
      <w:r>
        <w:t>医生：一般二甲以上都可以查。</w:t>
      </w:r>
    </w:p>
    <w:p>
      <w:r>
        <w:t>患者：总是无原无故吃不进去。</w:t>
      </w:r>
    </w:p>
    <w:p>
      <w:r>
        <w:t>患者：老觉得胃里的东西下不去。</w:t>
      </w:r>
    </w:p>
    <w:p>
      <w:r>
        <w:t>医生：平时吸烟喝酒吗。</w:t>
      </w:r>
    </w:p>
    <w:p>
      <w:r>
        <w:t>患者：吸烟，但不喝酒。']}</w:t>
        <w:br/>
      </w:r>
    </w:p>
    <w:p>
      <w:r>
        <w:t>药</w:t>
      </w:r>
    </w:p>
    <w:p>
      <w:r>
        <w:t>总</w:t>
      </w:r>
    </w:p>
    <w:p>
      <w:r>
        <w:t>消化</w:t>
      </w:r>
    </w:p>
    <w:p>
      <w:r>
        <w:t>幽门</w:t>
      </w:r>
    </w:p>
    <w:p>
      <w:r>
        <w:t>螺杆菌</w:t>
      </w:r>
    </w:p>
    <w:p>
      <w:r>
        <w:t>试验</w:t>
      </w:r>
    </w:p>
    <w:p>
      <w:r>
        <w:t>等</w:t>
        <w:br/>
      </w:r>
    </w:p>
    <w:p>
      <w:r>
        <w:t>患者：看舌象我是脾虚湿蕴，肝胃不和吗？（男，20岁）</w:t>
      </w:r>
    </w:p>
    <w:p>
      <w:r>
        <w:t>医生：你好，你有什么不舒服的吗？</w:t>
      </w:r>
    </w:p>
    <w:p>
      <w:r>
        <w:t>患者：口腔____主要在舌两边中间和上下内唇，溃疡颜色是红色的中间有白点，脸上长痘，嘴唇红，干起皮，大便成型，黄色的，小便短黄。</w:t>
      </w:r>
    </w:p>
    <w:p>
      <w:r>
        <w:t>医生：看症状不像脾虚湿蕴。</w:t>
      </w:r>
    </w:p>
    <w:p>
      <w:r>
        <w:t>患者：____舌象是什么症状？</w:t>
      </w:r>
    </w:p>
    <w:p>
      <w:r>
        <w:t>医生：舌像看不太清楚。症状偏热像。</w:t>
      </w:r>
    </w:p>
    <w:p>
      <w:r>
        <w:t>患者：那为什么舌苔是白的？</w:t>
      </w:r>
    </w:p>
    <w:p>
      <w:r>
        <w:t>医生：需要结合脉象和症状分析。</w:t>
      </w:r>
    </w:p>
    <w:p>
      <w:r>
        <w:t>医生：有些热像不是很深的不一定出现典型的黄苔。</w:t>
      </w:r>
    </w:p>
    <w:p>
      <w:r>
        <w:t>患者：之前去医院看过医生，说是结肠炎，肠镜检查出有慢性横结肠炎的。</w:t>
      </w:r>
    </w:p>
    <w:p>
      <w:r>
        <w:t>医生：那得注意饮食和大便情况啊。</w:t>
      </w:r>
    </w:p>
    <w:p>
      <w:r>
        <w:t>患者：结肠炎医院开过的药盐酸小檗碱复方嗜酸乳杆菌片腹可安西咪替丁片氟哌噻吨美利曲辛片。</w:t>
      </w:r>
    </w:p>
    <w:p>
      <w:r>
        <w:t>患者：吃了一个星期没有什么效果。</w:t>
      </w:r>
    </w:p>
    <w:p>
      <w:r>
        <w:t>医生：饮食要注意忌生冷油腻辛辣。</w:t>
      </w:r>
    </w:p>
    <w:p>
      <w:r>
        <w:t>患者：喝复方板蓝根颗粒适合吗？</w:t>
      </w:r>
    </w:p>
    <w:p>
      <w:r>
        <w:t>患者：或者金菊五花茶颗粒。']}</w:t>
        <w:br/>
      </w:r>
    </w:p>
    <w:p>
      <w:r>
        <w:t>溃疡</w:t>
      </w:r>
    </w:p>
    <w:p>
      <w:r>
        <w:t>结合</w:t>
        <w:br/>
      </w:r>
    </w:p>
    <w:p>
      <w:r>
        <w:t>患者：我的____右下侧有点不舒服是怎么回事啊？（男，52岁）</w:t>
      </w:r>
    </w:p>
    <w:p>
      <w:r>
        <w:t>医生：你好，这种情况多久了？</w:t>
      </w:r>
    </w:p>
    <w:p>
      <w:r>
        <w:t>患者：有10多天了。</w:t>
      </w:r>
    </w:p>
    <w:p>
      <w:r>
        <w:t>医生：大小便____吗。</w:t>
      </w:r>
    </w:p>
    <w:p>
      <w:r>
        <w:t>患者：正常。</w:t>
      </w:r>
    </w:p>
    <w:p>
      <w:r>
        <w:t>医生：不舒服的地方压着痛吗。</w:t>
      </w:r>
    </w:p>
    <w:p>
      <w:r>
        <w:t>患者：压着就舒服了。</w:t>
      </w:r>
    </w:p>
    <w:p>
      <w:r>
        <w:t>医生：不舒服是一阵一阵的还是一直？</w:t>
      </w:r>
    </w:p>
    <w:p>
      <w:r>
        <w:t>患者：一阵一阵的。</w:t>
      </w:r>
    </w:p>
    <w:p>
      <w:r>
        <w:t>医生：可能是有点肠道________。</w:t>
      </w:r>
    </w:p>
    <w:p>
      <w:r>
        <w:t>患者：哦，那应该用什么____？</w:t>
      </w:r>
    </w:p>
    <w:p>
      <w:r>
        <w:t>医生：可以吃点马来酸曲美布汀片。</w:t>
      </w:r>
    </w:p>
    <w:p>
      <w:r>
        <w:t>患者：哦，肚子有时候还咕噜咕噜响。']}</w:t>
        <w:br/>
      </w:r>
    </w:p>
    <w:p>
      <w:r>
        <w:t>腹部</w:t>
      </w:r>
    </w:p>
    <w:p>
      <w:r>
        <w:t>正常</w:t>
      </w:r>
    </w:p>
    <w:p>
      <w:r>
        <w:t>功能</w:t>
      </w:r>
    </w:p>
    <w:p>
      <w:r>
        <w:t>紊乱</w:t>
      </w:r>
    </w:p>
    <w:p>
      <w:r>
        <w:t>药</w:t>
        <w:br/>
      </w:r>
    </w:p>
    <w:p>
      <w:r>
        <w:t>患者：有____肠胃炎，这两天____，肚脐上边疼。肚子有____于水声的呼噜。（男，25岁）</w:t>
      </w:r>
    </w:p>
    <w:p>
      <w:r>
        <w:t>医生：吃了什么不干净的东西或者受凉？</w:t>
      </w:r>
    </w:p>
    <w:p>
      <w:r>
        <w:t>患者：吃了一个芒果。</w:t>
      </w:r>
    </w:p>
    <w:p>
      <w:r>
        <w:t>医生：有____吗。</w:t>
      </w:r>
    </w:p>
    <w:p>
      <w:r>
        <w:t>患者：有，肚脐上部痛。</w:t>
      </w:r>
    </w:p>
    <w:p>
      <w:r>
        <w:t>患者：____是____。</w:t>
      </w:r>
    </w:p>
    <w:p>
      <w:r>
        <w:t>医生：一天几次大便？现在还是吗？</w:t>
      </w:r>
    </w:p>
    <w:p>
      <w:r>
        <w:t>患者：现在大便没有那么稀了，一直想去卫生间，____出来三四次。</w:t>
      </w:r>
    </w:p>
    <w:p>
      <w:r>
        <w:t>医生：不好意思，夜班____，让您久等了。平时吃过什么____吗。</w:t>
      </w:r>
    </w:p>
    <w:p>
      <w:r>
        <w:t>患者：今天早上吃了黄连素____，不拉那么厉害了但是肚子还是痛。</w:t>
      </w:r>
    </w:p>
    <w:p>
      <w:r>
        <w:t>医生：慢性肠胃炎又吃过什么药吗。</w:t>
      </w:r>
    </w:p>
    <w:p>
      <w:r>
        <w:t>患者：之前吃的中药，好几个月了。药方忘了，']}</w:t>
        <w:br/>
      </w:r>
    </w:p>
    <w:p>
      <w:r>
        <w:t>慢性</w:t>
      </w:r>
    </w:p>
    <w:p>
      <w:r>
        <w:t>腹泻</w:t>
      </w:r>
    </w:p>
    <w:p>
      <w:r>
        <w:t>类似</w:t>
      </w:r>
    </w:p>
    <w:p>
      <w:r>
        <w:t>腹痛</w:t>
      </w:r>
    </w:p>
    <w:p>
      <w:r>
        <w:t>液体</w:t>
      </w:r>
    </w:p>
    <w:p>
      <w:r>
        <w:t>大便</w:t>
      </w:r>
    </w:p>
    <w:p>
      <w:r>
        <w:t>解</w:t>
      </w:r>
    </w:p>
    <w:p>
      <w:r>
        <w:t>中</w:t>
      </w:r>
    </w:p>
    <w:p>
      <w:r>
        <w:t>药</w:t>
      </w:r>
    </w:p>
    <w:p>
      <w:r>
        <w:t>片</w:t>
        <w:br/>
      </w:r>
    </w:p>
    <w:p>
      <w:r>
        <w:t>患者：大夫您好，我小肚子左侧隐隐的不舒服，偶尔有点疼，这两天还腰酸，睡醒以后____，大便一到两天一次，正常，这是怎么回事（女，32岁）</w:t>
      </w:r>
    </w:p>
    <w:p>
      <w:r>
        <w:t>医生：你好，这种情况多久了？</w:t>
      </w:r>
    </w:p>
    <w:p>
      <w:r>
        <w:t>患者：断断续续得一两年了吧，以前我以为是妇科，看过妇科没问题，是肠子吗？</w:t>
      </w:r>
    </w:p>
    <w:p>
      <w:r>
        <w:t>医生：你好，你做过什么检查没有？</w:t>
      </w:r>
    </w:p>
    <w:p>
      <w:r>
        <w:t>患者：我主要现在担心____，也不知道是不是心理作用总是想，这几天总觉得不舒服，肚脐左下方十厘米左右，有时候还靠近左腿上面那个骨头那。</w:t>
      </w:r>
    </w:p>
    <w:p>
      <w:r>
        <w:t>患者：开始担心妇科，去做了彩超，正常的，而且大夫说我的症状也不像妇科的症状。</w:t>
      </w:r>
    </w:p>
    <w:p>
      <w:r>
        <w:t>医生：大便正常不？</w:t>
      </w:r>
    </w:p>
    <w:p>
      <w:r>
        <w:t>患者：肠道一直怕肠镜，现在又疫情，一直没去，疼痛不剧烈，有时候做家务动不对了疼一下，一直坚持着。</w:t>
      </w:r>
    </w:p>
    <w:p>
      <w:r>
        <w:t>患者：大便颜色正常，一到两天一次，就是有时候感觉有点便秘。</w:t>
      </w:r>
    </w:p>
    <w:p>
      <w:r>
        <w:t>患者：有便有尿有气时候不舒服的感觉明显，排完缓解，右侧卧也缓解。</w:t>
      </w:r>
    </w:p>
    <w:p>
      <w:r>
        <w:t>患者：有时候左侧胯骨上面也有点不舒服。</w:t>
      </w:r>
    </w:p>
    <w:p>
      <w:r>
        <w:t>患者：我这和生孩子有关系吗？我生孩子三天，疼了三天，会不会肚子的肉受伤了，印象中好像生产后出现的。</w:t>
      </w:r>
    </w:p>
    <w:p>
      <w:r>
        <w:t>医生：你说的这种只是有可能，目前根据你提供的资料，没有肿瘤的迹象。</w:t>
      </w:r>
    </w:p>
    <w:p>
      <w:r>
        <w:t>医生：但是最终确定肯定需要肠镜的检查。</w:t>
      </w:r>
    </w:p>
    <w:p>
      <w:r>
        <w:t>患者：大夫因为对肠镜有恐惧，如果我做个腹部的彩超，如果有肿瘤能看出来吗？腹部彩超能看到肠道吗？肚子的肌肉如果长东西了能看出来吗？我只要能排除肿瘤我就能安心生活了，心里负担重。</w:t>
      </w:r>
    </w:p>
    <w:p>
      <w:r>
        <w:t>医生：腹部彩超只能发现腹腔里面的东西，而肠道早期的发现还是需要肠镜检查。</w:t>
      </w:r>
    </w:p>
    <w:p>
      <w:r>
        <w:t>患者：那肠镜如果没问题我这有可能怎么回事呢？</w:t>
      </w:r>
    </w:p>
    <w:p>
      <w:r>
        <w:t>患者：肠镜如果没问题我还需要查什么？']}</w:t>
        <w:br/>
      </w:r>
    </w:p>
    <w:p>
      <w:r>
        <w:t>缓解</w:t>
      </w:r>
    </w:p>
    <w:p>
      <w:r>
        <w:t>肿瘤</w:t>
        <w:br/>
      </w:r>
    </w:p>
    <w:p>
      <w:r>
        <w:t>患者：男，24岁，近年来肠胃十分不好，经常拉肚子，经常____几次____，每天几次大便都习惯了，想去医院检查一下，不知道需要注意些什么（男，23岁）</w:t>
      </w:r>
    </w:p>
    <w:p>
      <w:r>
        <w:t>医生：你好，____吗？大便稀吗？有脓血吗？</w:t>
      </w:r>
    </w:p>
    <w:p>
      <w:r>
        <w:t>患者：腹痛很少出现，大便有时稀，有时粘稠，脓血不知道有没有，没怎么注意。</w:t>
      </w:r>
    </w:p>
    <w:p>
      <w:r>
        <w:t>医生：什么情况下会拉肚子？与____有关吗？</w:t>
      </w:r>
    </w:p>
    <w:p>
      <w:r>
        <w:t>患者：应该是与饮食有关，有时稍微吃得辣一点，喝得凉一点就容易拉肚子。就算吃得很____也经常有想上厕所的感觉，但又不怎么拉得出来。']}</w:t>
        <w:br/>
      </w:r>
    </w:p>
    <w:p>
      <w:r>
        <w:t>连续</w:t>
      </w:r>
    </w:p>
    <w:p>
      <w:r>
        <w:t>大便</w:t>
      </w:r>
    </w:p>
    <w:p>
      <w:r>
        <w:t>腹痛</w:t>
      </w:r>
    </w:p>
    <w:p>
      <w:r>
        <w:t>饮食</w:t>
      </w:r>
    </w:p>
    <w:p>
      <w:r>
        <w:t>清淡</w:t>
        <w:br/>
      </w:r>
    </w:p>
    <w:p>
      <w:r>
        <w:t>患者：昨天还好好的，用了痔疮膏过一会之后，感觉肚子上面部分胀的很老____，今天也是还拉稀了，晚上才好了点，不打嗝了（男，19岁）</w:t>
      </w:r>
    </w:p>
    <w:p>
      <w:r>
        <w:t>医生：请问还有别的不舒服吗？有没有慢性胃炎？</w:t>
      </w:r>
    </w:p>
    <w:p>
      <w:r>
        <w:t>患者：没。</w:t>
      </w:r>
    </w:p>
    <w:p>
      <w:r>
        <w:t>医生：痔疮膏是贴肚脐眼用的吗？</w:t>
      </w:r>
    </w:p>
    <w:p>
      <w:r>
        <w:t>患者：不是。</w:t>
      </w:r>
    </w:p>
    <w:p>
      <w:r>
        <w:t>医生：____拉稀几次了？</w:t>
      </w:r>
    </w:p>
    <w:p>
      <w:r>
        <w:t>患者：一次。</w:t>
      </w:r>
    </w:p>
    <w:p>
      <w:r>
        <w:t>患者：没吃什么东西。</w:t>
      </w:r>
    </w:p>
    <w:p>
      <w:r>
        <w:t>医生：有腹痛症状吗？</w:t>
      </w:r>
    </w:p>
    <w:p>
      <w:r>
        <w:t>患者：没有就是胀老打嗝。</w:t>
      </w:r>
    </w:p>
    <w:p>
      <w:r>
        <w:t>医生：大便后感觉腹胀的症状可以好转吗？</w:t>
      </w:r>
    </w:p>
    <w:p>
      <w:r>
        <w:t>患者：现在不打嗝了还有点胀。</w:t>
      </w:r>
    </w:p>
    <w:p>
      <w:r>
        <w:t>医生：这几天有没有吃过于油腻刺激的食物或者活动量过小？</w:t>
      </w:r>
    </w:p>
    <w:p>
      <w:r>
        <w:t>患者：经常吃辣。']}</w:t>
        <w:br/>
      </w:r>
    </w:p>
    <w:p>
      <w:r>
        <w:t>打嗝</w:t>
      </w:r>
    </w:p>
    <w:p>
      <w:r>
        <w:t>腹泻</w:t>
        <w:br/>
      </w:r>
    </w:p>
    <w:p>
      <w:r>
        <w:t>患者：最近胃不舒服，有时候隐隐作痛，今天开始肚子一直咕噜响（女，26岁）</w:t>
      </w:r>
    </w:p>
    <w:p>
      <w:r>
        <w:t>医生：你好！胃疼有多长时间了？今天____正常吗？</w:t>
      </w:r>
    </w:p>
    <w:p>
      <w:r>
        <w:t>患者：有差不多一个月了，最近大便不顺便。</w:t>
      </w:r>
    </w:p>
    <w:p>
      <w:r>
        <w:t>医生：以前有胃病吗？</w:t>
      </w:r>
    </w:p>
    <w:p>
      <w:r>
        <w:t>患者：从小胃不好，但是没有出现过胃痛，就最近开始胃痛，有时候按胃的____会明显感觉痛。</w:t>
      </w:r>
    </w:p>
    <w:p>
      <w:r>
        <w:t>医生：综合分析，考虑胃炎，肠功能紊乱可能，注意清淡饮食，饮食规律，避免刺激性辛辣食物，生冷食物，油炸食品等，避免熬夜，烟酒等，多饮水，多运动。</w:t>
      </w:r>
    </w:p>
    <w:p>
      <w:r>
        <w:t>医生：可以吃点奥美拉唑➕培菲康，必要时再来医院做个检查。</w:t>
      </w:r>
    </w:p>
    <w:p>
      <w:r>
        <w:t>患者：嗯，吃点什么药可以缓解一下呢？我是河南人，从小吃面长大，我经常吃大米会加重胃病么。</w:t>
      </w:r>
    </w:p>
    <w:p>
      <w:r>
        <w:t>医生：上面说了。</w:t>
      </w:r>
    </w:p>
    <w:p>
      <w:r>
        <w:t>患者：嗯，那我可以吃大米饭么。</w:t>
      </w:r>
    </w:p>
    <w:p>
      <w:r>
        <w:t>医生：可以的。</w:t>
      </w:r>
    </w:p>
    <w:p>
      <w:r>
        <w:t>患者：嗯，好的，谢谢。</w:t>
      </w:r>
    </w:p>
    <w:p>
      <w:r>
        <w:t>医生：客气。</w:t>
      </w:r>
    </w:p>
    <w:p>
      <w:r>
        <w:t>患者：奥美拉唑我好像没吃过，一般过敏的人多不。']}</w:t>
        <w:br/>
      </w:r>
    </w:p>
    <w:p>
      <w:r>
        <w:t>大便</w:t>
      </w:r>
    </w:p>
    <w:p>
      <w:r>
        <w:t>部位</w:t>
        <w:br/>
      </w:r>
    </w:p>
    <w:p>
      <w:r>
        <w:t>患者：____疼，按压会疼，平时没感觉，而且一直拉肚子我调节____一天了还是疼（男，21岁）</w:t>
      </w:r>
    </w:p>
    <w:p>
      <w:r>
        <w:t>医生：胃痛一般多是胃炎或者____引起，一般需要吃些泮托拉唑____。</w:t>
      </w:r>
    </w:p>
    <w:p>
      <w:r>
        <w:t>患者：那怎么判断我到底是什么毛病已经疼了好久了。</w:t>
      </w:r>
    </w:p>
    <w:p>
      <w:r>
        <w:t>医生：一般________胃炎或者溃疡。</w:t>
      </w:r>
    </w:p>
    <w:p>
      <w:r>
        <w:t>患者：应该不是胃溃疡吧！我饭后肚子不会疼，只有用手按压会疼，拉肚子时候会疼。</w:t>
      </w:r>
    </w:p>
    <w:p>
      <w:r>
        <w:t>医生：有可能的，所以先吃些保护胃____治疗。</w:t>
      </w:r>
    </w:p>
    <w:p>
      <w:r>
        <w:t>患者：这几天都喝粥。</w:t>
      </w:r>
    </w:p>
    <w:p>
      <w:r>
        <w:t>患者：饭前吃点胃散。</w:t>
      </w:r>
    </w:p>
    <w:p>
      <w:r>
        <w:t>患者：过段时间如果还是不行我就去医院看一下。']}</w:t>
        <w:br/>
      </w:r>
    </w:p>
    <w:p>
      <w:r>
        <w:t>饮食</w:t>
      </w:r>
    </w:p>
    <w:p>
      <w:r>
        <w:t>溃疡</w:t>
      </w:r>
    </w:p>
    <w:p>
      <w:r>
        <w:t>治疗</w:t>
      </w:r>
    </w:p>
    <w:p>
      <w:r>
        <w:t>属于</w:t>
      </w:r>
    </w:p>
    <w:p>
      <w:r>
        <w:t>慢性</w:t>
      </w:r>
    </w:p>
    <w:p>
      <w:r>
        <w:t>胃</w:t>
      </w:r>
    </w:p>
    <w:p>
      <w:r>
        <w:t>药物</w:t>
        <w:br/>
      </w:r>
    </w:p>
    <w:p>
      <w:r>
        <w:t>患者：最近两天____深褐色，____，之前是浅褐色的，也是干燥，一小节一小节的，难拉出来。（男，22岁）</w:t>
      </w:r>
    </w:p>
    <w:p>
      <w:r>
        <w:t>医生：你好，原来出现过这种情况吗？</w:t>
      </w:r>
    </w:p>
    <w:p>
      <w:r>
        <w:t>患者：以前很长一段时间都是浅褐色的，比较湿的，就是最近半个月。</w:t>
      </w:r>
    </w:p>
    <w:p>
      <w:r>
        <w:t>患者：可能是因为吃____吗？</w:t>
      </w:r>
    </w:p>
    <w:p>
      <w:r>
        <w:t>医生：吃的什么药？除了大便颜色偏暗，还有别的不舒服吗？</w:t>
      </w:r>
    </w:p>
    <w:p>
      <w:r>
        <w:t>患者：头痛的，头痛宁，脑心____，甲钴胺，通窍鼻炎____，</w:t>
      </w:r>
    </w:p>
    <w:p>
      <w:r>
        <w:t>患者：还吃了一周的头孢地尼分散片，用了喷鼻剂。</w:t>
      </w:r>
    </w:p>
    <w:p>
      <w:r>
        <w:t>患者：头痛，头晕，</w:t>
      </w:r>
    </w:p>
    <w:p>
      <w:r>
        <w:t>患者：头晕是这两天比较____。</w:t>
      </w:r>
    </w:p>
    <w:p>
      <w:r>
        <w:t>医生：在吃这些____之前大便____吗。</w:t>
      </w:r>
    </w:p>
    <w:p>
      <w:r>
        <w:t>患者：不正常，也是褐色的。</w:t>
      </w:r>
    </w:p>
    <w:p>
      <w:r>
        <w:t>医生：在没吃药之前大便一天几次？大便成形吗？</w:t>
      </w:r>
    </w:p>
    <w:p>
      <w:r>
        <w:t>患者：大多一天一次，偶尔两三次，']}</w:t>
        <w:br/>
      </w:r>
    </w:p>
    <w:p>
      <w:r>
        <w:t>大便</w:t>
      </w:r>
    </w:p>
    <w:p>
      <w:r>
        <w:t>干燥</w:t>
      </w:r>
    </w:p>
    <w:p>
      <w:r>
        <w:t>药</w:t>
      </w:r>
    </w:p>
    <w:p>
      <w:r>
        <w:t>清</w:t>
      </w:r>
    </w:p>
    <w:p>
      <w:r>
        <w:t>片</w:t>
      </w:r>
    </w:p>
    <w:p>
      <w:r>
        <w:t>明显</w:t>
      </w:r>
    </w:p>
    <w:p>
      <w:r>
        <w:t>药物</w:t>
      </w:r>
    </w:p>
    <w:p>
      <w:r>
        <w:t>正常</w:t>
        <w:br/>
      </w:r>
    </w:p>
    <w:p>
      <w:r>
        <w:t>患者：医生您好，下腹部____，该怎么办？（女，19岁）</w:t>
      </w:r>
    </w:p>
    <w:p>
      <w:r>
        <w:t>医生：下腹部右侧还是左侧？</w:t>
      </w:r>
    </w:p>
    <w:p>
      <w:r>
        <w:t>患者：右侧。</w:t>
      </w:r>
    </w:p>
    <w:p>
      <w:r>
        <w:t>医生：多久了，怎么个疼法，疼得厉害吗。</w:t>
      </w:r>
    </w:p>
    <w:p>
      <w:r>
        <w:t>患者：来____了，但量少。</w:t>
      </w:r>
    </w:p>
    <w:p>
      <w:r>
        <w:t>医生：右下腹是____的____，很可能是阑尾炎。</w:t>
      </w:r>
    </w:p>
    <w:p>
      <w:r>
        <w:t>患者：一直痛。</w:t>
      </w:r>
    </w:p>
    <w:p>
      <w:r>
        <w:t>患者：我是指盆腔哟。</w:t>
      </w:r>
    </w:p>
    <w:p>
      <w:r>
        <w:t>医生：之前有没有____。</w:t>
      </w:r>
    </w:p>
    <w:p>
      <w:r>
        <w:t>患者：没有。</w:t>
      </w:r>
    </w:p>
    <w:p>
      <w:r>
        <w:t>医生：月经____吗。</w:t>
      </w:r>
    </w:p>
    <w:p>
      <w:r>
        <w:t>患者：这个月推迟了9天。</w:t>
      </w:r>
    </w:p>
    <w:p>
      <w:r>
        <w:t>医生：看看____了吗。</w:t>
      </w:r>
    </w:p>
    <w:p>
      <w:r>
        <w:t>患者：用了验孕棒是____。']}</w:t>
        <w:br/>
      </w:r>
    </w:p>
    <w:p>
      <w:r>
        <w:t>疼痛</w:t>
      </w:r>
    </w:p>
    <w:p>
      <w:r>
        <w:t>月经</w:t>
      </w:r>
    </w:p>
    <w:p>
      <w:r>
        <w:t>阑尾</w:t>
      </w:r>
    </w:p>
    <w:p>
      <w:r>
        <w:t>位置</w:t>
      </w:r>
    </w:p>
    <w:p>
      <w:r>
        <w:t>病史</w:t>
      </w:r>
    </w:p>
    <w:p>
      <w:r>
        <w:t>正常</w:t>
      </w:r>
    </w:p>
    <w:p>
      <w:r>
        <w:t>怀孕</w:t>
      </w:r>
    </w:p>
    <w:p>
      <w:r>
        <w:t>阴性</w:t>
        <w:br/>
      </w:r>
    </w:p>
    <w:p>
      <w:r>
        <w:t>患者：今天下午不知道为什么吃了几个车厘子____喝了水没几分钟就突然想吐，后面忍到下班后六点就吐了，吐完没什么____并且____有点堵，就睡了一觉，现在好多了。请问我是吃错东西了吗（女，23岁）</w:t>
      </w:r>
    </w:p>
    <w:p>
      <w:r>
        <w:t>医生：对的！没错！很可能你吃东西吃的！</w:t>
      </w:r>
    </w:p>
    <w:p>
      <w:r>
        <w:t>患者：请问是____引起的____胃炎吗。</w:t>
      </w:r>
    </w:p>
    <w:p>
      <w:r>
        <w:t>医生：不是急性胃炎！没那么严重的！</w:t>
      </w:r>
    </w:p>
    <w:p>
      <w:r>
        <w:t>医生：你都吐出去了就没啥事了。</w:t>
      </w:r>
    </w:p>
    <w:p>
      <w:r>
        <w:t>患者：现在胃还是有点不舒服。']}</w:t>
        <w:br/>
      </w:r>
    </w:p>
    <w:p>
      <w:r>
        <w:t>后</w:t>
      </w:r>
    </w:p>
    <w:p>
      <w:r>
        <w:t>精神</w:t>
      </w:r>
    </w:p>
    <w:p>
      <w:r>
        <w:t>胃</w:t>
      </w:r>
    </w:p>
    <w:p>
      <w:r>
        <w:t>食物</w:t>
      </w:r>
    </w:p>
    <w:p>
      <w:r>
        <w:t>急性</w:t>
        <w:br/>
      </w:r>
    </w:p>
    <w:p>
      <w:r>
        <w:t>患者：医生您好，这是我的问题：老人误食蓖麻子（女，89岁）</w:t>
      </w:r>
    </w:p>
    <w:p>
      <w:r>
        <w:t>医生：你好！你这种情况有多久了呢？</w:t>
      </w:r>
    </w:p>
    <w:p>
      <w:r>
        <w:t>患者：上午9____左右吃了10余粒，12时出现____。</w:t>
      </w:r>
    </w:p>
    <w:p>
      <w:r>
        <w:t>医生：____呕吐有几次。____有吗。____腹胀。</w:t>
      </w:r>
    </w:p>
    <w:p>
      <w:r>
        <w:t>患者：共吐出来2次。</w:t>
      </w:r>
    </w:p>
    <w:p>
      <w:r>
        <w:t>医生：现在感觉好些了吗。</w:t>
      </w:r>
    </w:p>
    <w:p>
      <w:r>
        <w:t>患者：____无____不适，5天没有____了。']}</w:t>
        <w:br/>
      </w:r>
    </w:p>
    <w:p>
      <w:r>
        <w:t>点</w:t>
      </w:r>
    </w:p>
    <w:p>
      <w:r>
        <w:t>呕吐</w:t>
      </w:r>
    </w:p>
    <w:p>
      <w:r>
        <w:t>恶心</w:t>
      </w:r>
    </w:p>
    <w:p>
      <w:r>
        <w:t>发热</w:t>
      </w:r>
    </w:p>
    <w:p>
      <w:r>
        <w:t>腹痛</w:t>
      </w:r>
    </w:p>
    <w:p>
      <w:r>
        <w:t>腹部</w:t>
      </w:r>
    </w:p>
    <w:p>
      <w:r>
        <w:t>明显</w:t>
      </w:r>
    </w:p>
    <w:p>
      <w:r>
        <w:t>排便</w:t>
        <w:br/>
      </w:r>
    </w:p>
    <w:p>
      <w:r>
        <w:t>患者：今天做完无痛____，中午吃饭的时候没事，晚上吃饭的时候恶心，烧心，喉咙也烧的慌，是正常____吗？（男，22岁）</w:t>
      </w:r>
    </w:p>
    <w:p>
      <w:r>
        <w:t>医生：您好，浅表性胃炎不严重，有幽门螺杆菌检查吗？什么不舒服胃镜检查呢？</w:t>
      </w:r>
    </w:p>
    <w:p>
      <w:r>
        <w:t>医生：最近喝酒吗？爱吃辛辣油炸油腻生冷刺激性食物吗？</w:t>
      </w:r>
    </w:p>
    <w:p>
      <w:r>
        <w:t>患者：这几天吃过饭一直胃疼，就是以前有幽门螺杆菌，所以有点害怕了，做个胃镜。</w:t>
      </w:r>
    </w:p>
    <w:p>
      <w:r>
        <w:t>医生：这次有复查幽门螺杆菌？</w:t>
      </w:r>
    </w:p>
    <w:p>
      <w:r>
        <w:t>患者：查了，没事。</w:t>
      </w:r>
    </w:p>
    <w:p>
      <w:r>
        <w:t>医生：有治疗过幽门螺杆菌？</w:t>
      </w:r>
    </w:p>
    <w:p>
      <w:r>
        <w:t>患者：大夫，我这个恶心烧心是不是因为做胃镜做的吗？我在吃饭的时候感觉喉咙也烧的慌。']}</w:t>
        <w:br/>
      </w:r>
    </w:p>
    <w:p>
      <w:r>
        <w:t>胃镜</w:t>
      </w:r>
    </w:p>
    <w:p>
      <w:r>
        <w:t>现象</w:t>
        <w:br/>
      </w:r>
    </w:p>
    <w:p>
      <w:r>
        <w:t>患者：丙氨酸氨基转移酶(ALT)100U/l，r_谷胺酰转移酶78U/l，甘油三醋7.2mmol/l（男，37岁）</w:t>
      </w:r>
    </w:p>
    <w:p>
      <w:r>
        <w:t>医生：你好，能把化验单发上来看一下吗？胖吗。</w:t>
      </w:r>
    </w:p>
    <w:p>
      <w:r>
        <w:t>医生：平时爱吃____食物吗。</w:t>
      </w:r>
    </w:p>
    <w:p>
      <w:r>
        <w:t>医生：是否做了肝胆脾____。</w:t>
      </w:r>
    </w:p>
    <w:p>
      <w:r>
        <w:t>患者：92公斤，175</w:t>
      </w:r>
    </w:p>
    <w:p>
      <w:r>
        <w:t>医生：肝胆脾彩超做了吗。乙肝化验没有。</w:t>
      </w:r>
    </w:p>
    <w:p>
      <w:r>
        <w:t>患者：B超没问题。</w:t>
      </w:r>
    </w:p>
    <w:p>
      <w:r>
        <w:t>医生：平时吸烟喝酒吗。</w:t>
      </w:r>
    </w:p>
    <w:p>
      <w:r>
        <w:t>患者：乙肝没问题。</w:t>
      </w:r>
    </w:p>
    <w:p>
      <w:r>
        <w:t>医生：是不是有脂肪肝。</w:t>
      </w:r>
    </w:p>
    <w:p>
      <w:r>
        <w:t>患者：不吸烟，不喝酒。</w:t>
      </w:r>
    </w:p>
    <w:p>
      <w:r>
        <w:t>医生：是不是有脂肪肝呢。</w:t>
      </w:r>
    </w:p>
    <w:p>
      <w:r>
        <w:t>患者：中度脂肪肝。</w:t>
      </w:r>
    </w:p>
    <w:p>
      <w:r>
        <w:t>医生：嗯考虑肝功异常和脂肪肝有关系。另外建议清淡饮食。</w:t>
      </w:r>
    </w:p>
    <w:p>
      <w:r>
        <w:t>医生：可以口服辛伐他丁降血脂。</w:t>
      </w:r>
    </w:p>
    <w:p>
      <w:r>
        <w:t>患者：甘油三酯是不是很高了，需要吃什么药?</w:t>
      </w:r>
    </w:p>
    <w:p>
      <w:r>
        <w:t>医生：辛伐他汀。另外可以口服点水飞蓟宾对脂肪肝有好处。</w:t>
      </w:r>
    </w:p>
    <w:p>
      <w:r>
        <w:t>患者：肝功不正常，两个转氨酶高，可以服用辛伐他汀吗?']}</w:t>
        <w:br/>
      </w:r>
    </w:p>
    <w:p>
      <w:r>
        <w:t>油腻</w:t>
      </w:r>
    </w:p>
    <w:p>
      <w:r>
        <w:t>彩超</w:t>
        <w:br/>
      </w:r>
    </w:p>
    <w:p>
      <w:r>
        <w:t>患者：前几天____，前天晚上贴足贴，不便秘，然后第二天晚上又贴足贴睡了，然后拉肚子，到下午腹泻，尿频，还瞌睡。感觉有点____，嗓子有东西叶不下去，感觉黏黏的。特别不舒服。这两天早上还吃过善存的29种维生素，因为天气太热，还吃过干脆面，还有雪糕，可乐，雪碧。（女，23岁）</w:t>
      </w:r>
    </w:p>
    <w:p>
      <w:r>
        <w:t>医生：你好，这两天大便一天几次啊？</w:t>
      </w:r>
    </w:p>
    <w:p>
      <w:r>
        <w:t>医生：大便有没有粘液脓血？腹痛腹胀发烧有吗？</w:t>
      </w:r>
    </w:p>
    <w:p>
      <w:r>
        <w:t>患者：这个没注意反正是发黑的还有刚才腹泻的时候杏黄色的。</w:t>
      </w:r>
    </w:p>
    <w:p>
      <w:r>
        <w:t>医生：大便一天几次啊。</w:t>
      </w:r>
    </w:p>
    <w:p>
      <w:r>
        <w:t>患者：没发烧。</w:t>
      </w:r>
    </w:p>
    <w:p>
      <w:r>
        <w:t>患者：昨天一次。</w:t>
      </w:r>
    </w:p>
    <w:p>
      <w:r>
        <w:t>医生：有没有排便下坠感和排不净感？</w:t>
      </w:r>
    </w:p>
    <w:p>
      <w:r>
        <w:t>患者：今天上了三四次。</w:t>
      </w:r>
    </w:p>
    <w:p>
      <w:r>
        <w:t>医生：大便是稀水还是稀糊状。</w:t>
      </w:r>
    </w:p>
    <w:p>
      <w:r>
        <w:t>患者：因为之前是便秘的。刚腹泻是稀水，</w:t>
      </w:r>
    </w:p>
    <w:p>
      <w:r>
        <w:t>患者：有时候有排不干净的情况。</w:t>
      </w:r>
    </w:p>
    <w:p>
      <w:r>
        <w:t>医生：目前考虑急性肠炎可能性大建议注意饮食，不要吃辛辣生冷刺激油腻的食物，这两天减少蔬菜水果的食物，可以适当的鬼用黄连素，益生菌比如培菲康，改善一下症状。</w:t>
      </w:r>
    </w:p>
    <w:p>
      <w:r>
        <w:t>医生：等腹泻症状好转了，再逐渐增加蔬菜水果等粗纤维食物食物。如果服药症状不缓解，建议及时去医院面诊的。</w:t>
      </w:r>
    </w:p>
    <w:p>
      <w:r>
        <w:t>患者：恶心是有没有可能慢性咽炎导致的？']}</w:t>
        <w:br/>
      </w:r>
    </w:p>
    <w:p>
      <w:r>
        <w:t>便秘</w:t>
      </w:r>
    </w:p>
    <w:p>
      <w:r>
        <w:t>恶心</w:t>
        <w:br/>
      </w:r>
    </w:p>
    <w:p>
      <w:r>
        <w:t>患者：吃东西下咽____到达胃部时剧痛（女，39岁）</w:t>
      </w:r>
    </w:p>
    <w:p>
      <w:r>
        <w:t>医生：你好，这种情况多久了？</w:t>
      </w:r>
    </w:p>
    <w:p>
      <w:r>
        <w:t>患者：从周二开始到今天。</w:t>
      </w:r>
    </w:p>
    <w:p>
      <w:r>
        <w:t>医生：有没有烧心____________？</w:t>
      </w:r>
    </w:p>
    <w:p>
      <w:r>
        <w:t>患者：有烧心和反酸。</w:t>
      </w:r>
    </w:p>
    <w:p>
      <w:r>
        <w:t>医生：最近吃____寒凉________多吗？</w:t>
      </w:r>
    </w:p>
    <w:p>
      <w:r>
        <w:t>患者：但是没有打嗝。</w:t>
      </w:r>
    </w:p>
    <w:p>
      <w:r>
        <w:t>患者：也不恶心。</w:t>
      </w:r>
    </w:p>
    <w:p>
      <w:r>
        <w:t>医生：以前有过胃病吗？</w:t>
      </w:r>
    </w:p>
    <w:p>
      <w:r>
        <w:t>患者：没吃过。</w:t>
      </w:r>
    </w:p>
    <w:p>
      <w:r>
        <w:t>患者：没有，就是周二晚上临睡前吃了一粒药丸，第二天早上就这样了。</w:t>
      </w:r>
    </w:p>
    <w:p>
      <w:r>
        <w:t>医生：什么药丸？</w:t>
      </w:r>
    </w:p>
    <w:p>
      <w:r>
        <w:t>患者：精氨酸。</w:t>
      </w:r>
    </w:p>
    <w:p>
      <w:r>
        <w:t>患者：胶囊的，之前吃一直没问题。']}</w:t>
        <w:br/>
      </w:r>
    </w:p>
    <w:p>
      <w:r>
        <w:t>后</w:t>
      </w:r>
    </w:p>
    <w:p>
      <w:r>
        <w:t>反酸</w:t>
      </w:r>
    </w:p>
    <w:p>
      <w:r>
        <w:t>打嗝</w:t>
      </w:r>
    </w:p>
    <w:p>
      <w:r>
        <w:t>恶心</w:t>
      </w:r>
    </w:p>
    <w:p>
      <w:r>
        <w:t>辛辣</w:t>
      </w:r>
    </w:p>
    <w:p>
      <w:r>
        <w:t>刺激</w:t>
      </w:r>
    </w:p>
    <w:p>
      <w:r>
        <w:t>食物</w:t>
        <w:br/>
      </w:r>
    </w:p>
    <w:p>
      <w:r>
        <w:t>患者：请问医生从早上起床到现在一直反胃是怎么回事？上午吐了两次，不是____（女，29岁）</w:t>
      </w:r>
    </w:p>
    <w:p>
      <w:r>
        <w:t>医生：你好！除了____，还有其他不适情况吗？比如发烧，感冒，拉肚子____。</w:t>
      </w:r>
    </w:p>
    <w:p>
      <w:r>
        <w:t>患者：没有感冒发烧，一上午吐了两次拉了两次。</w:t>
      </w:r>
    </w:p>
    <w:p>
      <w:r>
        <w:t>医生：总体考虑____胃肠炎可____性大，可以服用止泻和____等____，如蒙脱石散和肠炎宁胶囊等，注意________，多饮水。</w:t>
      </w:r>
    </w:p>
    <w:p>
      <w:r>
        <w:t>患者：哺乳期能吃吗？']}</w:t>
        <w:br/>
      </w:r>
    </w:p>
    <w:p>
      <w:r>
        <w:t>怀孕</w:t>
      </w:r>
    </w:p>
    <w:p>
      <w:r>
        <w:t>呕吐</w:t>
      </w:r>
    </w:p>
    <w:p>
      <w:r>
        <w:t>等</w:t>
      </w:r>
    </w:p>
    <w:p>
      <w:r>
        <w:t>急性</w:t>
      </w:r>
    </w:p>
    <w:p>
      <w:r>
        <w:t>消炎</w:t>
      </w:r>
    </w:p>
    <w:p>
      <w:r>
        <w:t>药物</w:t>
      </w:r>
    </w:p>
    <w:p>
      <w:r>
        <w:t>清淡</w:t>
      </w:r>
    </w:p>
    <w:p>
      <w:r>
        <w:t>饮食</w:t>
      </w:r>
    </w:p>
    <w:p>
      <w:r>
        <w:t>能</w:t>
        <w:br/>
      </w:r>
    </w:p>
    <w:p>
      <w:r>
        <w:t>患者：吃完早饭____就感觉涨，打嗝，反酸，到了中午时候胃就开始有点疼，吃了中午饭之后和吃完早饭一样的难受，不舒服，连续好几天了，我之前偶尔会暴饮暴食，而且以前吃饭都不把东西嚼碎就咽下去。（男，24岁）</w:t>
      </w:r>
    </w:p>
    <w:p>
      <w:r>
        <w:t>医生：你好，请问这种情况有多久了？以前有胃病吗？</w:t>
      </w:r>
    </w:p>
    <w:p>
      <w:r>
        <w:t>医生：有没有做过____或者吃过什么药？大小便正常吗？</w:t>
      </w:r>
    </w:p>
    <w:p>
      <w:r>
        <w:t>患者：之前就是吃饭速度快的话会有这种情况，现在这个状况持续有1周了。</w:t>
      </w:r>
    </w:p>
    <w:p>
      <w:r>
        <w:t>医生：做过胃镜吗？</w:t>
      </w:r>
    </w:p>
    <w:p>
      <w:r>
        <w:t>患者：以前没有胃病，之前没有做过检查，医生还有个问题，我过年在家的半个月期间一天大便3次。</w:t>
      </w:r>
    </w:p>
    <w:p>
      <w:r>
        <w:t>患者：没有做过胃镜，</w:t>
      </w:r>
    </w:p>
    <w:p>
      <w:r>
        <w:t>患者：在家大便次数多有去诊所看过医生，医生给开了奥美拉唑和阿莫西林，今天中午胃难受的受不了了就又吃了一顿。']}</w:t>
        <w:br/>
      </w:r>
    </w:p>
    <w:p>
      <w:r>
        <w:t>胃</w:t>
      </w:r>
    </w:p>
    <w:p>
      <w:r>
        <w:t>检查</w:t>
        <w:br/>
      </w:r>
    </w:p>
    <w:p>
      <w:r>
        <w:t>患者：女17岁便秘额头痘痘（女，16岁）</w:t>
      </w:r>
    </w:p>
    <w:p>
      <w:r>
        <w:t>医生：您好！这样的____有多久了？还有别的症状吗？</w:t>
      </w:r>
    </w:p>
    <w:p>
      <w:r>
        <w:t>患者：四天了。肚子涨。</w:t>
      </w:r>
    </w:p>
    <w:p>
      <w:r>
        <w:t>医生：您可以服用苁蓉通便口服液或者四消丸、开塞露等解决便秘问题，具体依照____说明服用即可。</w:t>
      </w:r>
    </w:p>
    <w:p>
      <w:r>
        <w:t>患者：平时要注意什么吃些什么好。</w:t>
      </w:r>
    </w:p>
    <w:p>
      <w:r>
        <w:t>患者：我很少吃肉起床会喝水是不是喝的不够。</w:t>
      </w:r>
    </w:p>
    <w:p>
      <w:r>
        <w:t>医生：夏天天热，尽量不要留刘海，少吃烧烤和甜食，少喝饮料，辛辣刺激的食物都要少吃，尽量清淡为主，多吃蔬菜水果，每天喝水3000</w:t>
      </w:r>
    </w:p>
    <w:p>
      <w:r>
        <w:t>医生：毫升以上，不要熬夜。</w:t>
      </w:r>
    </w:p>
    <w:p>
      <w:r>
        <w:t>医生：肉食该吃还是要吃的，长时间不吃肉会贫血的。</w:t>
      </w:r>
    </w:p>
    <w:p>
      <w:r>
        <w:t>医生：饮食要均衡，青春期是个特殊时期，慢慢就好了。</w:t>
      </w:r>
    </w:p>
    <w:p>
      <w:r>
        <w:t>患者：谢谢。</w:t>
      </w:r>
    </w:p>
    <w:p>
      <w:r>
        <w:t>患者：熬夜控制不住。</w:t>
      </w:r>
    </w:p>
    <w:p>
      <w:r>
        <w:t>医生：尽量控制着早点睡吧，早睡早起，生物钟正常了，内分泌也会好一些。</w:t>
      </w:r>
    </w:p>
    <w:p>
      <w:r>
        <w:t>患者：我每次都是要么一天两三次厕所要么三四天不上肚子涨有感觉但到厕所有没了。</w:t>
      </w:r>
    </w:p>
    <w:p>
      <w:r>
        <w:t>患者：好难受啊。']}</w:t>
        <w:br/>
      </w:r>
    </w:p>
    <w:p>
      <w:r>
        <w:t>症状</w:t>
      </w:r>
    </w:p>
    <w:p>
      <w:r>
        <w:t>药物</w:t>
        <w:br/>
      </w:r>
    </w:p>
    <w:p>
      <w:r>
        <w:t>患者：____烧心，腿软，还有救吗？（男，27岁）</w:t>
      </w:r>
    </w:p>
    <w:p>
      <w:r>
        <w:t>医生：你好，这种情况多长时间了？</w:t>
      </w:r>
    </w:p>
    <w:p>
      <w:r>
        <w:t>患者：两天。</w:t>
      </w:r>
    </w:p>
    <w:p>
      <w:r>
        <w:t>患者：医生，我是不是快要死了，还有救吗？</w:t>
      </w:r>
    </w:p>
    <w:p>
      <w:r>
        <w:t>医生：平时有烧心____吗？</w:t>
      </w:r>
    </w:p>
    <w:p>
      <w:r>
        <w:t>患者：没有。</w:t>
      </w:r>
    </w:p>
    <w:p>
      <w:r>
        <w:t>医生：有________吗？</w:t>
      </w:r>
    </w:p>
    <w:p>
      <w:r>
        <w:t>患者：有打嗝。</w:t>
      </w:r>
    </w:p>
    <w:p>
      <w:r>
        <w:t>医生：最近有________吗？</w:t>
      </w:r>
    </w:p>
    <w:p>
      <w:r>
        <w:t>患者：感觉这不算反酸吧，烧心。</w:t>
      </w:r>
    </w:p>
    <w:p>
      <w:r>
        <w:t>患者：火锅。']}</w:t>
        <w:br/>
      </w:r>
    </w:p>
    <w:p>
      <w:r>
        <w:t>胃</w:t>
      </w:r>
    </w:p>
    <w:p>
      <w:r>
        <w:t>感</w:t>
      </w:r>
    </w:p>
    <w:p>
      <w:r>
        <w:t>反酸</w:t>
      </w:r>
    </w:p>
    <w:p>
      <w:r>
        <w:t>打嗝</w:t>
      </w:r>
    </w:p>
    <w:p>
      <w:r>
        <w:t>特殊</w:t>
      </w:r>
    </w:p>
    <w:p>
      <w:r>
        <w:t>饮食</w:t>
        <w:br/>
      </w:r>
    </w:p>
    <w:p>
      <w:r>
        <w:t>患者：匹维溴铵片可以长期吃么？有什么副作用（男，26岁）</w:t>
      </w:r>
    </w:p>
    <w:p>
      <w:r>
        <w:t>医生：你好，建议刚开始连续服用一到三个月都可以，以后________可以间断服用。</w:t>
      </w:r>
    </w:p>
    <w:p>
      <w:r>
        <w:t>医生：没什么特别大的副作用个别人会有轻微肠胃不适。</w:t>
      </w:r>
    </w:p>
    <w:p>
      <w:r>
        <w:t>患者：经常会有粘液便是怎么回事，就是开始正常，然后最后会有粘液便。</w:t>
      </w:r>
    </w:p>
    <w:p>
      <w:r>
        <w:t>医生：你好，这种情况多久了？</w:t>
      </w:r>
    </w:p>
    <w:p>
      <w:r>
        <w:t>医生：有没有腹痛？排便下坠感以及排不净感？</w:t>
      </w:r>
    </w:p>
    <w:p>
      <w:r>
        <w:t>患者：大半年了。</w:t>
      </w:r>
    </w:p>
    <w:p>
      <w:r>
        <w:t>医生：肠镜检查做了吗。</w:t>
      </w:r>
    </w:p>
    <w:p>
      <w:r>
        <w:t>患者：右腹部经常涨还有肠鸣，肚脐眼右边按压有点点不舒服。</w:t>
      </w:r>
    </w:p>
    <w:p>
      <w:r>
        <w:t>患者：没有做肠镜。</w:t>
      </w:r>
    </w:p>
    <w:p>
      <w:r>
        <w:t>患者：胃不好，有慢性萎缩性胃炎，之前做过胃镜。</w:t>
      </w:r>
    </w:p>
    <w:p>
      <w:r>
        <w:t>医生：最好再做下结肠镜检查看看。</w:t>
      </w:r>
    </w:p>
    <w:p>
      <w:r>
        <w:t>患者：好的，谢谢。']}</w:t>
        <w:br/>
      </w:r>
    </w:p>
    <w:p>
      <w:r>
        <w:t>症状</w:t>
      </w:r>
    </w:p>
    <w:p>
      <w:r>
        <w:t>缓解</w:t>
        <w:br/>
      </w:r>
    </w:p>
    <w:p>
      <w:r>
        <w:t>患者：左边____中部按压____，按压感觉也辐射到做后背了，请问怎么回事（男，29岁）</w:t>
      </w:r>
    </w:p>
    <w:p>
      <w:r>
        <w:t>医生：你好，什么时候开始疼的？</w:t>
      </w:r>
    </w:p>
    <w:p>
      <w:r>
        <w:t>医生：腹痛之前有没有吃油腻食物？有没有喝酒？</w:t>
      </w:r>
    </w:p>
    <w:p>
      <w:r>
        <w:t>患者：几个月了吧，胃镜说有浅表性胃炎，只是这两天感觉加重了，油腻的吃了。</w:t>
      </w:r>
    </w:p>
    <w:p>
      <w:r>
        <w:t>患者：做后背也疼。</w:t>
      </w:r>
    </w:p>
    <w:p>
      <w:r>
        <w:t>医生：是左侧偏正中吗？肚脐上面？</w:t>
      </w:r>
    </w:p>
    <w:p>
      <w:r>
        <w:t>患者：跟肚脐平行，左侧。</w:t>
      </w:r>
    </w:p>
    <w:p>
      <w:r>
        <w:t>患者：肚脐上面也有点，左侧。</w:t>
      </w:r>
    </w:p>
    <w:p>
      <w:r>
        <w:t>医生：胰腺检查过吗？以前有没有过胰腺炎？</w:t>
      </w:r>
    </w:p>
    <w:p>
      <w:r>
        <w:t>患者：没有。</w:t>
      </w:r>
    </w:p>
    <w:p>
      <w:r>
        <w:t>患者：胰腺炎不是特别疼吗。</w:t>
      </w:r>
    </w:p>
    <w:p>
      <w:r>
        <w:t>医生：也不是的，轻症的可以不会很疼。</w:t>
      </w:r>
    </w:p>
    <w:p>
      <w:r>
        <w:t>医生：建议检查一下血清淀粉酶，尿淀粉酶。</w:t>
      </w:r>
    </w:p>
    <w:p>
      <w:r>
        <w:t>患者：胰腺炎症状呢。</w:t>
      </w:r>
    </w:p>
    <w:p>
      <w:r>
        <w:t>医生：中上腹疼痛，左侧腹部也可以痛，严重者可出现恶心吐，发烧。一般有诱因，如喝酒，吃油腻食物，胆结石等。</w:t>
      </w:r>
    </w:p>
    <w:p>
      <w:r>
        <w:t>患者：后背呢，我后背我不舒服。</w:t>
      </w:r>
    </w:p>
    <w:p>
      <w:r>
        <w:t>患者：最近患有胆囊炎。</w:t>
      </w:r>
    </w:p>
    <w:p>
      <w:r>
        <w:t>医生：后背可以出现放射痛。</w:t>
      </w:r>
    </w:p>
    <w:p>
      <w:r>
        <w:t>患者：是胰腺炎的症状？</w:t>
      </w:r>
    </w:p>
    <w:p>
      <w:r>
        <w:t>患者：跟胃炎没关系吗？']}</w:t>
        <w:br/>
      </w:r>
    </w:p>
    <w:p>
      <w:r>
        <w:t>腹部</w:t>
      </w:r>
    </w:p>
    <w:p>
      <w:r>
        <w:t>疼痛</w:t>
        <w:br/>
      </w:r>
    </w:p>
    <w:p>
      <w:r>
        <w:t>患者：拉肚子，怎么办，吃了蒙脱石散还是拉（女，34岁）</w:t>
      </w:r>
    </w:p>
    <w:p>
      <w:r>
        <w:t>患者：双岐____吃了一次，</w:t>
      </w:r>
    </w:p>
    <w:p>
      <w:r>
        <w:t>医生：你好，是稀水一样____嘛？</w:t>
      </w:r>
    </w:p>
    <w:p>
      <w:r>
        <w:t>患者：不是那么稀，有一坨一坨的，前三天感冒，感冒好了，下午刚拉了一次，最后一点带____，吃什么好。</w:t>
      </w:r>
    </w:p>
    <w:p>
      <w:r>
        <w:t>医生：血是鲜红色的嘛？</w:t>
      </w:r>
    </w:p>
    <w:p>
      <w:r>
        <w:t>患者：没有，是枣红色，不知道是不是吃的小柴肚，感冒灵颗粒的____，昨天有吃，今天没吃了。</w:t>
      </w:r>
    </w:p>
    <w:p>
      <w:r>
        <w:t>医生：双歧杆菌吃的，你自己感觉有效果嘛？</w:t>
      </w:r>
    </w:p>
    <w:p>
      <w:r>
        <w:t>医生：我建议你可以继续吃双歧杆菌。最少吃五天看看。</w:t>
      </w:r>
    </w:p>
    <w:p>
      <w:r>
        <w:t>患者：今天中午吃了三粒，蒙脱石散也吃两袋，到现在拉了两次，</w:t>
      </w:r>
    </w:p>
    <w:p>
      <w:r>
        <w:t>患者：双岐杆菌要吃五天吗？贴肚脐止泻____可以贴吗？</w:t>
      </w:r>
    </w:p>
    <w:p>
      <w:r>
        <w:t>医生：蒙脱石散也需要继续吃三天。肚脐贴就不要贴了。够了。这两天________。多喝水。</w:t>
      </w:r>
    </w:p>
    <w:p>
      <w:r>
        <w:t>患者：肚子疼。</w:t>
      </w:r>
    </w:p>
    <w:p>
      <w:r>
        <w:t>医生：肚子疼，一直____疼嘛？</w:t>
      </w:r>
    </w:p>
    <w:p>
      <w:r>
        <w:t>患者：没有持续，有时疼上完厕所要疼一阵。</w:t>
      </w:r>
    </w:p>
    <w:p>
      <w:r>
        <w:t>医生：嗯，我建议你继续吃药，应该会好的，放心，继续____一下。</w:t>
      </w:r>
    </w:p>
    <w:p>
      <w:r>
        <w:t>患者：好的，那拉稀带血不用再吃别的了对吗。</w:t>
      </w:r>
    </w:p>
    <w:p>
      <w:r>
        <w:t>医生：暂时不要，继续看下一次，是否还带血。</w:t>
      </w:r>
    </w:p>
    <w:p>
      <w:r>
        <w:t>患者：刚才又拉一次，带血丝，中午吃的米饭，青菜。']}</w:t>
        <w:br/>
      </w:r>
    </w:p>
    <w:p>
      <w:r>
        <w:t>杆菌</w:t>
      </w:r>
    </w:p>
    <w:p>
      <w:r>
        <w:t>大便</w:t>
      </w:r>
    </w:p>
    <w:p>
      <w:r>
        <w:t>药</w:t>
      </w:r>
    </w:p>
    <w:p>
      <w:r>
        <w:t>片</w:t>
      </w:r>
    </w:p>
    <w:p>
      <w:r>
        <w:t>清淡</w:t>
      </w:r>
    </w:p>
    <w:p>
      <w:r>
        <w:t>饮食</w:t>
      </w:r>
    </w:p>
    <w:p>
      <w:r>
        <w:t>持续</w:t>
      </w:r>
    </w:p>
    <w:p>
      <w:r>
        <w:t>观察</w:t>
      </w:r>
    </w:p>
    <w:p>
      <w:r>
        <w:t>血</w:t>
        <w:br/>
      </w:r>
    </w:p>
    <w:p>
      <w:r>
        <w:t>患者：大便呈溏状，带红色，不知是不是血液，已有两天（女，30岁）</w:t>
      </w:r>
    </w:p>
    <w:p>
      <w:r>
        <w:t>医生：你好，以前的过什么____。还有其他的症状吗。痔疮、胃炎之类的。</w:t>
      </w:r>
    </w:p>
    <w:p>
      <w:r>
        <w:t>患者：拉肚子比较____，有过痔疮。</w:t>
      </w:r>
    </w:p>
    <w:p>
      <w:r>
        <w:t>医生：大便的时候肛门痛吗。大便形态好吗。</w:t>
      </w:r>
    </w:p>
    <w:p>
      <w:r>
        <w:t>患者：不痛，痔疮处一直没有感觉。</w:t>
      </w:r>
    </w:p>
    <w:p>
      <w:r>
        <w:t>患者：形态不好。</w:t>
      </w:r>
    </w:p>
    <w:p>
      <w:r>
        <w:t>患者：基本不成形。</w:t>
      </w:r>
    </w:p>
    <w:p>
      <w:r>
        <w:t>医生：内痔常表现为不同的。</w:t>
      </w:r>
    </w:p>
    <w:p>
      <w:r>
        <w:t>医生：建议你去门诊行肛检。</w:t>
      </w:r>
    </w:p>
    <w:p>
      <w:r>
        <w:t>患者：以前痔疮发作时都会疼。</w:t>
      </w:r>
    </w:p>
    <w:p>
      <w:r>
        <w:t>医生：把大便取出来去门诊做检查。</w:t>
      </w:r>
    </w:p>
    <w:p>
      <w:r>
        <w:t>患者：哦好吧。</w:t>
      </w:r>
    </w:p>
    <w:p>
      <w:r>
        <w:t>医生：混合痔和外痔会痛的。</w:t>
      </w:r>
    </w:p>
    <w:p>
      <w:r>
        <w:t>医生：你有可能现在单纯是内痔。</w:t>
      </w:r>
    </w:p>
    <w:p>
      <w:r>
        <w:t>患者：之前并没有内痔的。</w:t>
      </w:r>
    </w:p>
    <w:p>
      <w:r>
        <w:t>医生：有没有要做检查才知道。</w:t>
      </w:r>
    </w:p>
    <w:p>
      <w:r>
        <w:t>患者：哦对了，内痔的话纸擦也不带血吗。']}</w:t>
        <w:br/>
      </w:r>
    </w:p>
    <w:p>
      <w:r>
        <w:t>病</w:t>
      </w:r>
    </w:p>
    <w:p>
      <w:r>
        <w:t>频繁</w:t>
        <w:br/>
      </w:r>
    </w:p>
    <w:p>
      <w:r>
        <w:t>患者：今天拉肚8次无味盼点红怎么回事?（男，28岁）</w:t>
      </w:r>
    </w:p>
    <w:p>
      <w:r>
        <w:t>医生：有没有吃坏什么东西今天，____颜色红？</w:t>
      </w:r>
    </w:p>
    <w:p>
      <w:r>
        <w:t>患者：都是这样的。</w:t>
      </w:r>
    </w:p>
    <w:p>
      <w:r>
        <w:t>医生：痔疮有没有。</w:t>
      </w:r>
    </w:p>
    <w:p>
      <w:r>
        <w:t>患者：没有。</w:t>
      </w:r>
    </w:p>
    <w:p>
      <w:r>
        <w:t>医生：这两天吃了什么东西。</w:t>
      </w:r>
    </w:p>
    <w:p>
      <w:r>
        <w:t>医生：你这个方便的话明天去医院验一个大便。</w:t>
      </w:r>
    </w:p>
    <w:p>
      <w:r>
        <w:t>患者：就____吃饭而已。']}</w:t>
        <w:br/>
      </w:r>
    </w:p>
    <w:p>
      <w:r>
        <w:t>大便</w:t>
      </w:r>
    </w:p>
    <w:p>
      <w:r>
        <w:t>平常</w:t>
        <w:br/>
      </w:r>
    </w:p>
    <w:p>
      <w:r>
        <w:t>患者：你好，医生，我想问下我现在有____炎，盆腔炎和胃炎，需要怎样____啊？（女，28岁）</w:t>
      </w:r>
    </w:p>
    <w:p>
      <w:r>
        <w:t>医生：您好，请问这种情况有多长时间了。</w:t>
      </w:r>
    </w:p>
    <w:p>
      <w:r>
        <w:t>医生：您好，现在都有什么____？</w:t>
      </w:r>
    </w:p>
    <w:p>
      <w:r>
        <w:t>患者：两个星期啦。</w:t>
      </w:r>
    </w:p>
    <w:p>
      <w:r>
        <w:t>患者：去医院查Ct盆腔没有脓肿的情况，但我按下去就是痛，和阑尾____，都在吊针啊，我都不知道怎么办好啦。</w:t>
      </w:r>
    </w:p>
    <w:p>
      <w:r>
        <w:t>患者：吊针四天还有痛。</w:t>
      </w:r>
    </w:p>
    <w:p>
      <w:r>
        <w:t>患者：医生说阑尾做手术是在痛的三天____做，但我痛了七八天啦。</w:t>
      </w:r>
    </w:p>
    <w:p>
      <w:r>
        <w:t>患者：说____不痛再做啊，可是炎症吊针____消退吗？']}</w:t>
        <w:br/>
      </w:r>
    </w:p>
    <w:p>
      <w:r>
        <w:t>治疗</w:t>
      </w:r>
    </w:p>
    <w:p>
      <w:r>
        <w:t>症状</w:t>
      </w:r>
    </w:p>
    <w:p>
      <w:r>
        <w:t>阑尾</w:t>
      </w:r>
    </w:p>
    <w:p>
      <w:r>
        <w:t>位置</w:t>
      </w:r>
    </w:p>
    <w:p>
      <w:r>
        <w:t>内</w:t>
      </w:r>
    </w:p>
    <w:p>
      <w:r>
        <w:t>等</w:t>
      </w:r>
    </w:p>
    <w:p>
      <w:r>
        <w:t>能</w:t>
        <w:br/>
      </w:r>
    </w:p>
    <w:p>
      <w:r>
        <w:t>患者：中午一觉醒来肚子疼，就疼了一会儿，不疼了，又疼了一小会儿，又不疼了。之前肚子怕冷，尤其肚脐眼。肚子会时不时的难受。（女，20岁）</w:t>
      </w:r>
    </w:p>
    <w:p>
      <w:r>
        <w:t>医生：你好，很高兴为你提供咨询。</w:t>
      </w:r>
    </w:p>
    <w:p>
      <w:r>
        <w:t>医生：请问这种情况多长时间了？</w:t>
      </w:r>
    </w:p>
    <w:p>
      <w:r>
        <w:t>医生：上________还是下腹部？</w:t>
      </w:r>
    </w:p>
    <w:p>
      <w:r>
        <w:t>患者：上腹部。</w:t>
      </w:r>
    </w:p>
    <w:p>
      <w:r>
        <w:t>患者：一到快吃饭的时候就难受。</w:t>
      </w:r>
    </w:p>
    <w:p>
      <w:r>
        <w:t>患者：从星期六晚上开始，临睡觉之前突然很难受。</w:t>
      </w:r>
    </w:p>
    <w:p>
      <w:r>
        <w:t>医生：嗯嗯。____怎么样。</w:t>
      </w:r>
    </w:p>
    <w:p>
      <w:r>
        <w:t>患者：星期六，星期一。</w:t>
      </w:r>
    </w:p>
    <w:p>
      <w:r>
        <w:t>医生：嗯嗯。现在按照我说的做一下，平躺，然后自右下腹部顺时针按压，按压至左下腹部，最后是肚脐周围和下腹部，看看什么____有不适感。</w:t>
      </w:r>
    </w:p>
    <w:p>
      <w:r>
        <w:t>患者：我在上课。</w:t>
      </w:r>
    </w:p>
    <w:p>
      <w:r>
        <w:t>医生：嗯嗯。大便有没有稀软。</w:t>
      </w:r>
    </w:p>
    <w:p>
      <w:r>
        <w:t>医生：平时________吗？________饮食多不多？</w:t>
      </w:r>
    </w:p>
    <w:p>
      <w:r>
        <w:t>患者：没有。</w:t>
      </w:r>
    </w:p>
    <w:p>
      <w:r>
        <w:t>医生：嗯嗯。</w:t>
      </w:r>
    </w:p>
    <w:p>
      <w:r>
        <w:t>患者：规律，上上星期上吐下泻之后就很小心了。']}</w:t>
        <w:br/>
      </w:r>
    </w:p>
    <w:p>
      <w:r>
        <w:t>腹部</w:t>
      </w:r>
    </w:p>
    <w:p>
      <w:r>
        <w:t>疼痛</w:t>
      </w:r>
    </w:p>
    <w:p>
      <w:r>
        <w:t>大便</w:t>
      </w:r>
    </w:p>
    <w:p>
      <w:r>
        <w:t>部位</w:t>
      </w:r>
    </w:p>
    <w:p>
      <w:r>
        <w:t>饮食</w:t>
      </w:r>
    </w:p>
    <w:p>
      <w:r>
        <w:t>规律</w:t>
      </w:r>
    </w:p>
    <w:p>
      <w:r>
        <w:t>辛辣</w:t>
      </w:r>
    </w:p>
    <w:p>
      <w:r>
        <w:t>油腻</w:t>
        <w:br/>
      </w:r>
    </w:p>
    <w:p>
      <w:r>
        <w:t>患者：吃完饭突然拉肚子拉水，这两天肚子气特别多。咕噜咕噜。一个小时____又拉了，肚子也不疼。（女，22岁）</w:t>
      </w:r>
    </w:p>
    <w:p>
      <w:r>
        <w:t>医生：你好，你吃什么不合适的____了吗。</w:t>
      </w:r>
    </w:p>
    <w:p>
      <w:r>
        <w:t>医生：除了拉肚子，还有别的不舒服吗。</w:t>
      </w:r>
    </w:p>
    <w:p>
      <w:r>
        <w:t>患者：上午吃了梨子，中午就在食堂吃了饭，</w:t>
      </w:r>
    </w:p>
    <w:p>
      <w:r>
        <w:t>医生：胃有什么不舒服吗。有没有____，____，____，烧心。</w:t>
      </w:r>
    </w:p>
    <w:p>
      <w:r>
        <w:t>患者：饭后水果是西瓜，别的没吃啥了。</w:t>
      </w:r>
    </w:p>
    <w:p>
      <w:r>
        <w:t>患者：是有点想吐。</w:t>
      </w:r>
    </w:p>
    <w:p>
      <w:r>
        <w:t>医生：嗯嗯，根据你描述的，多考虑____不当引起的____肠胃炎可能。</w:t>
      </w:r>
    </w:p>
    <w:p>
      <w:r>
        <w:t>患者：啊，急性肠胃炎我是经常有。</w:t>
      </w:r>
    </w:p>
    <w:p>
      <w:r>
        <w:t>医生：嗯嗯，____饮食多注意。</w:t>
      </w:r>
    </w:p>
    <w:p>
      <w:r>
        <w:t>医生：饮食一定要干净卫生。尽量少吃凉的。</w:t>
      </w:r>
    </w:p>
    <w:p>
      <w:r>
        <w:t>患者：好的，没有____吃药吧。</w:t>
      </w:r>
    </w:p>
    <w:p>
      <w:r>
        <w:t>医生：你拉的次数的多，需要吃的。可以多喝点热水。注意保暖。</w:t>
      </w:r>
    </w:p>
    <w:p>
      <w:r>
        <w:t>患者：我之前有拉到过睡觉都没感觉无法自控了也是就肚子咕噜咕噜。吃的也和平时没差。</w:t>
      </w:r>
    </w:p>
    <w:p>
      <w:r>
        <w:t>患者：今天需要吃药吗。']}</w:t>
        <w:br/>
      </w:r>
    </w:p>
    <w:p>
      <w:r>
        <w:t>后</w:t>
      </w:r>
    </w:p>
    <w:p>
      <w:r>
        <w:t>食物</w:t>
      </w:r>
    </w:p>
    <w:p>
      <w:r>
        <w:t>恶心</w:t>
      </w:r>
    </w:p>
    <w:p>
      <w:r>
        <w:t>呕吐</w:t>
      </w:r>
    </w:p>
    <w:p>
      <w:r>
        <w:t>反酸</w:t>
      </w:r>
    </w:p>
    <w:p>
      <w:r>
        <w:t>饮食</w:t>
      </w:r>
    </w:p>
    <w:p>
      <w:r>
        <w:t>急性</w:t>
      </w:r>
    </w:p>
    <w:p>
      <w:r>
        <w:t>平常</w:t>
      </w:r>
    </w:p>
    <w:p>
      <w:r>
        <w:t>必要</w:t>
        <w:br/>
      </w:r>
    </w:p>
    <w:p>
      <w:r>
        <w:t>患者：弟弟____不____，一天三四次，不成型稀的，问他说有十年多（男，28岁）</w:t>
      </w:r>
    </w:p>
    <w:p>
      <w:r>
        <w:t>医生：你好，你弟弟每天大便都这样吗？</w:t>
      </w:r>
    </w:p>
    <w:p>
      <w:r>
        <w:t>患者：是的。</w:t>
      </w:r>
    </w:p>
    <w:p>
      <w:r>
        <w:t>医生：便里有脓有____吗？____吗？</w:t>
      </w:r>
    </w:p>
    <w:p>
      <w:r>
        <w:t>患者：都没有。']}</w:t>
        <w:br/>
      </w:r>
    </w:p>
    <w:p>
      <w:r>
        <w:t>大便</w:t>
      </w:r>
    </w:p>
    <w:p>
      <w:r>
        <w:t>正常</w:t>
      </w:r>
    </w:p>
    <w:p>
      <w:r>
        <w:t>血</w:t>
      </w:r>
    </w:p>
    <w:p>
      <w:r>
        <w:t>腹痛</w:t>
        <w:br/>
      </w:r>
    </w:p>
    <w:p>
      <w:r>
        <w:t>患者：晚上吃太多半夜肚子疼（女，19岁）</w:t>
      </w:r>
    </w:p>
    <w:p>
      <w:r>
        <w:t>医生：你好，你肚子什么____痛？</w:t>
      </w:r>
    </w:p>
    <w:p>
      <w:r>
        <w:t>患者：正中间。</w:t>
      </w:r>
    </w:p>
    <w:p>
      <w:r>
        <w:t>医生：有没有拉肚子？________吗。</w:t>
      </w:r>
    </w:p>
    <w:p>
      <w:r>
        <w:t>患者：不会想。</w:t>
      </w:r>
    </w:p>
    <w:p>
      <w:r>
        <w:t>医生：以前出现过这种情况吗？</w:t>
      </w:r>
    </w:p>
    <w:p>
      <w:r>
        <w:t>患者：就一直嗝气。</w:t>
      </w:r>
    </w:p>
    <w:p>
      <w:r>
        <w:t>患者：有。</w:t>
      </w:r>
    </w:p>
    <w:p>
      <w:r>
        <w:t>患者：就是消化不良吧。']}</w:t>
        <w:br/>
      </w:r>
    </w:p>
    <w:p>
      <w:r>
        <w:t>部位</w:t>
      </w:r>
    </w:p>
    <w:p>
      <w:r>
        <w:t>恶心</w:t>
      </w:r>
    </w:p>
    <w:p>
      <w:r>
        <w:t>呕吐</w:t>
        <w:br/>
      </w:r>
    </w:p>
    <w:p>
      <w:r>
        <w:t>患者：妈妈六十三岁，吃了四个月中____之后，现在____，____，____发冷，____，很难受，求助，已经停之前药（女，64岁）</w:t>
      </w:r>
    </w:p>
    <w:p>
      <w:r>
        <w:t>医生：您好，请问这种情况有多久了？为什么吃中药。</w:t>
      </w:r>
    </w:p>
    <w:p>
      <w:r>
        <w:t>患者：大夫开的一堆，二十多味。</w:t>
      </w:r>
    </w:p>
    <w:p>
      <w:r>
        <w:t>患者：____心肌缺血。</w:t>
      </w:r>
    </w:p>
    <w:p>
      <w:r>
        <w:t>患者：尤其对穿莲子这个。</w:t>
      </w:r>
    </w:p>
    <w:p>
      <w:r>
        <w:t>患者：吃了就恶心烧心难受。</w:t>
      </w:r>
    </w:p>
    <w:p>
      <w:r>
        <w:t>患者：后来一直都很难受。</w:t>
      </w:r>
    </w:p>
    <w:p>
      <w:r>
        <w:t>医生：这个是____引起的。</w:t>
      </w:r>
    </w:p>
    <w:p>
      <w:r>
        <w:t>患者：因为之前脑梗后恢复期，有些心肌缺血。</w:t>
      </w:r>
    </w:p>
    <w:p>
      <w:r>
        <w:t>医生：可以吃奥美拉唑和吗丁啉____。</w:t>
      </w:r>
    </w:p>
    <w:p>
      <w:r>
        <w:t>患者：嗯嗯谢谢谢谢。</w:t>
      </w:r>
    </w:p>
    <w:p>
      <w:r>
        <w:t>患者：我让我妈妈试试，她难受的____哭。']}</w:t>
        <w:br/>
      </w:r>
    </w:p>
    <w:p>
      <w:r>
        <w:t>反酸</w:t>
      </w:r>
    </w:p>
    <w:p>
      <w:r>
        <w:t>恶心</w:t>
      </w:r>
    </w:p>
    <w:p>
      <w:r>
        <w:t>浑身</w:t>
      </w:r>
    </w:p>
    <w:p>
      <w:r>
        <w:t>打嗝</w:t>
      </w:r>
    </w:p>
    <w:p>
      <w:r>
        <w:t>药</w:t>
      </w:r>
    </w:p>
    <w:p>
      <w:r>
        <w:t>调整</w:t>
      </w:r>
    </w:p>
    <w:p>
      <w:r>
        <w:t>药物</w:t>
      </w:r>
    </w:p>
    <w:p>
      <w:r>
        <w:t>对症</w:t>
      </w:r>
    </w:p>
    <w:p>
      <w:r>
        <w:t>总</w:t>
        <w:br/>
      </w:r>
    </w:p>
    <w:p>
      <w:r>
        <w:t>患者：吃完桃，突然____想吐，以前吃没有这种____，应该怎么办（女，21岁）</w:t>
      </w:r>
    </w:p>
    <w:p>
      <w:r>
        <w:t>医生：你好，除了吃桃子还吃过什么东西。</w:t>
      </w:r>
    </w:p>
    <w:p>
      <w:r>
        <w:t>患者：没有，其他的没吃。</w:t>
      </w:r>
    </w:p>
    <w:p>
      <w:r>
        <w:t>医生：有没有肚子不舒服。</w:t>
      </w:r>
    </w:p>
    <w:p>
      <w:r>
        <w:t>患者：有，肚子疼。</w:t>
      </w:r>
    </w:p>
    <w:p>
      <w:r>
        <w:t>患者：但是不____。</w:t>
      </w:r>
    </w:p>
    <w:p>
      <w:r>
        <w:t>医生：嗯，那考虑可能跟吃的桃子有关，是不是没洗干净或者____，现在的话可以吃点雷贝拉唑保护一下____试试。</w:t>
      </w:r>
    </w:p>
    <w:p>
      <w:r>
        <w:t>患者：与胃炎有关吗。</w:t>
      </w:r>
    </w:p>
    <w:p>
      <w:r>
        <w:t>医生：嗯，有____。</w:t>
      </w:r>
    </w:p>
    <w:p>
      <w:r>
        <w:t>患者：还有胆囊炎，最近胆囊炎____。']}</w:t>
        <w:br/>
      </w:r>
    </w:p>
    <w:p>
      <w:r>
        <w:t>恶心</w:t>
      </w:r>
    </w:p>
    <w:p>
      <w:r>
        <w:t>现象</w:t>
      </w:r>
    </w:p>
    <w:p>
      <w:r>
        <w:t>腹泻</w:t>
      </w:r>
    </w:p>
    <w:p>
      <w:r>
        <w:t>变质</w:t>
      </w:r>
    </w:p>
    <w:p>
      <w:r>
        <w:t>胃</w:t>
      </w:r>
    </w:p>
    <w:p>
      <w:r>
        <w:t>关系</w:t>
      </w:r>
    </w:p>
    <w:p>
      <w:r>
        <w:t>发作</w:t>
        <w:br/>
      </w:r>
    </w:p>
    <w:p>
      <w:r>
        <w:t>患者：吃________一个小时________吐怎么回事（女，29岁）</w:t>
      </w:r>
    </w:p>
    <w:p>
      <w:r>
        <w:t>医生：你好！吃的是什么药？什么胃病？</w:t>
      </w:r>
    </w:p>
    <w:p>
      <w:r>
        <w:t>患者：香砂颗粒。</w:t>
      </w:r>
    </w:p>
    <w:p>
      <w:r>
        <w:t>患者：还有复方胃疼胶囊。</w:t>
      </w:r>
    </w:p>
    <w:p>
      <w:r>
        <w:t>医生：是在医院开的吗？</w:t>
      </w:r>
    </w:p>
    <w:p>
      <w:r>
        <w:t>患者：就这两天____感觉早上起来胃不舒服，去看了说胃炎开了____药。</w:t>
      </w:r>
    </w:p>
    <w:p>
      <w:r>
        <w:t>患者：____喝姜水吗刚煮了点姜水。</w:t>
      </w:r>
    </w:p>
    <w:p>
      <w:r>
        <w:t>患者：就刚刚一阵恶心想吐，啃了两个小曼头没吐出来，现在好多了。</w:t>
      </w:r>
    </w:p>
    <w:p>
      <w:r>
        <w:t>患者：现在老打气。</w:t>
      </w:r>
    </w:p>
    <w:p>
      <w:r>
        <w:t>患者：打气就舒服了。']}</w:t>
        <w:br/>
      </w:r>
    </w:p>
    <w:p>
      <w:r>
        <w:t>后</w:t>
      </w:r>
    </w:p>
    <w:p>
      <w:r>
        <w:t>恶心</w:t>
      </w:r>
    </w:p>
    <w:p>
      <w:r>
        <w:t>药</w:t>
      </w:r>
    </w:p>
    <w:p>
      <w:r>
        <w:t>总</w:t>
      </w:r>
    </w:p>
    <w:p>
      <w:r>
        <w:t>胃</w:t>
      </w:r>
    </w:p>
    <w:p>
      <w:r>
        <w:t>能</w:t>
      </w:r>
    </w:p>
    <w:p>
      <w:r>
        <w:t>点</w:t>
        <w:br/>
      </w:r>
    </w:p>
    <w:p>
      <w:r>
        <w:t>"患者：____很不舒服''''发胀''''''食欲有点减退''''吃饭吃起来就想大口大口的赶快吃完'''越吃越狂躁（男，31岁）", '医生：您好，这种情况多长时间了？一直都是这种吃饭方式么？', "患者：有一段时间了''''具体多长时间了'''也不记得了''''严重吗。", '医生：可有____烧心，嗳气？大便正常么？平时饮食寒凉和辛辣食物多么？', "患者：嘴里不反酸''''也不烧心''暖气'''''但是辛辣食物吃的多'''饮食还很不规律''''我是一名司机。", "患者：这段时间就是胃很胀''''每天都很难受。", '医生：可能你有慢性胃炎，建议你先吃2周的雷贝拉唑和伊托必利看看，如果效果不佳，建议做个胃镜检查。</w:t>
      </w:r>
    </w:p>
    <w:p>
      <w:r>
        <w:t>医生：饮食上少吃辛辣刺激性食物，吃饭要细嚼慢咽。</w:t>
      </w:r>
    </w:p>
    <w:p>
      <w:r>
        <w:t>医生：少吃产气多的食物如豆制品和难消化食物。', "患者：其实我想做个胃镜检查''''可是我听人说很痛苦'''有别的其他的检查方法吗。"]}</w:t>
        <w:br/>
      </w:r>
    </w:p>
    <w:p>
      <w:r>
        <w:t>胃</w:t>
      </w:r>
    </w:p>
    <w:p>
      <w:r>
        <w:t>反酸</w:t>
        <w:br/>
      </w:r>
    </w:p>
    <w:p>
      <w:r>
        <w:t>患者：吃饭____不好，而且____里面始终不舒服有点____，有的时候吃饭有点想吐的感觉，腹胀并且有时候会有一点疼。____一直不舒服，还有____（男，25岁）</w:t>
      </w:r>
    </w:p>
    <w:p>
      <w:r>
        <w:t>医生：您好，请问胃不舒服多长时间了？可有____烧心？</w:t>
      </w:r>
    </w:p>
    <w:p>
      <w:r>
        <w:t>患者：有反酸烧心。</w:t>
      </w:r>
    </w:p>
    <w:p>
      <w:r>
        <w:t>患者：三个月了。</w:t>
      </w:r>
    </w:p>
    <w:p>
      <w:r>
        <w:t>患者：去医院做了____也没有问题。']}</w:t>
        <w:br/>
      </w:r>
    </w:p>
    <w:p>
      <w:r>
        <w:t>胃口</w:t>
      </w:r>
    </w:p>
    <w:p>
      <w:r>
        <w:t>胃</w:t>
      </w:r>
    </w:p>
    <w:p>
      <w:r>
        <w:t>胸闷</w:t>
      </w:r>
    </w:p>
    <w:p>
      <w:r>
        <w:t>胸口</w:t>
      </w:r>
    </w:p>
    <w:p>
      <w:r>
        <w:t>打嗝</w:t>
      </w:r>
    </w:p>
    <w:p>
      <w:r>
        <w:t>反酸</w:t>
      </w:r>
    </w:p>
    <w:p>
      <w:r>
        <w:t>检查</w:t>
        <w:br/>
      </w:r>
    </w:p>
    <w:p>
      <w:r>
        <w:t>患者：________反流能________气短心慌吗（男，24岁）</w:t>
      </w:r>
    </w:p>
    <w:p>
      <w:r>
        <w:t>医生：你好，这种情况出现多久了？</w:t>
      </w:r>
    </w:p>
    <w:p>
      <w:r>
        <w:t>患者：一两年左右了吧。</w:t>
      </w:r>
    </w:p>
    <w:p>
      <w:r>
        <w:t>患者：都是晚上。</w:t>
      </w:r>
    </w:p>
    <w:p>
      <w:r>
        <w:t>患者：白天____没事。</w:t>
      </w:r>
    </w:p>
    <w:p>
      <w:r>
        <w:t>医生：也会的。</w:t>
      </w:r>
    </w:p>
    <w:p>
      <w:r>
        <w:t>患者：之前____过有胃食管反流。</w:t>
      </w:r>
    </w:p>
    <w:p>
      <w:r>
        <w:t>医生：查过心肺吗。</w:t>
      </w:r>
    </w:p>
    <w:p>
      <w:r>
        <w:t>患者：感觉食道那一条难受，____难受。</w:t>
      </w:r>
    </w:p>
    <w:p>
      <w:r>
        <w:t>患者：查过。</w:t>
      </w:r>
    </w:p>
    <w:p>
      <w:r>
        <w:t>患者：当时没问题。</w:t>
      </w:r>
    </w:p>
    <w:p>
      <w:r>
        <w:t>患者：总是要口水。</w:t>
      </w:r>
    </w:p>
    <w:p>
      <w:r>
        <w:t>患者：然后口水咽多了就____。']}</w:t>
        <w:br/>
      </w:r>
    </w:p>
    <w:p>
      <w:r>
        <w:t>胃</w:t>
      </w:r>
    </w:p>
    <w:p>
      <w:r>
        <w:t>食管</w:t>
      </w:r>
    </w:p>
    <w:p>
      <w:r>
        <w:t>导致</w:t>
      </w:r>
    </w:p>
    <w:p>
      <w:r>
        <w:t>胸闷</w:t>
      </w:r>
    </w:p>
    <w:p>
      <w:r>
        <w:t>基本</w:t>
      </w:r>
    </w:p>
    <w:p>
      <w:r>
        <w:t>检查</w:t>
      </w:r>
    </w:p>
    <w:p>
      <w:r>
        <w:t>呼吸</w:t>
      </w:r>
    </w:p>
    <w:p>
      <w:r>
        <w:t>打嗝</w:t>
        <w:br/>
      </w:r>
    </w:p>
    <w:p>
      <w:r>
        <w:t>患者：昨天一天没吃饭晚上十点半左右吧反正比较晚一下吃的比较撑今天早上肚子疼拉肚子是怎么回事（女，18岁）</w:t>
      </w:r>
    </w:p>
    <w:p>
      <w:r>
        <w:t>医生：您好，考虑是胃肠功能____引起的～跟____不____有关。</w:t>
      </w:r>
    </w:p>
    <w:p>
      <w:r>
        <w:t>患者：现在拉肚子拉得厉害吃点思密达可以吗？还是什么。</w:t>
      </w:r>
    </w:p>
    <w:p>
      <w:r>
        <w:t>医生：拉了几次？</w:t>
      </w:r>
    </w:p>
    <w:p>
      <w:r>
        <w:t>患者：两次肚子还是有点疼。</w:t>
      </w:r>
    </w:p>
    <w:p>
      <w:r>
        <w:t>患者：第二趟也拉不出什么就是肚子疼拉肚子那样的疼。']}</w:t>
        <w:br/>
      </w:r>
    </w:p>
    <w:p>
      <w:r>
        <w:t>紊乱</w:t>
      </w:r>
    </w:p>
    <w:p>
      <w:r>
        <w:t>饮食</w:t>
      </w:r>
    </w:p>
    <w:p>
      <w:r>
        <w:t>规律</w:t>
        <w:br/>
      </w:r>
    </w:p>
    <w:p>
      <w:r>
        <w:t>患者：肚子疼不肚子怎么回事（女，30岁）</w:t>
      </w:r>
    </w:p>
    <w:p>
      <w:r>
        <w:t>医生：你好，具体哪个____疼呢？</w:t>
      </w:r>
    </w:p>
    <w:p>
      <w:r>
        <w:t>患者：肚脐周围。</w:t>
      </w:r>
    </w:p>
    <w:p>
      <w:r>
        <w:t>医生：肚子以上还是以下。左侧右侧？</w:t>
      </w:r>
    </w:p>
    <w:p>
      <w:r>
        <w:t>患者：不拉肚子也不是____就是疼偶尔放个屁能舒服____今天吃了黄连素不管用。</w:t>
      </w:r>
    </w:p>
    <w:p>
      <w:r>
        <w:t>患者：中间吧。</w:t>
      </w:r>
    </w:p>
    <w:p>
      <w:r>
        <w:t>医生：多长时间了。</w:t>
      </w:r>
    </w:p>
    <w:p>
      <w:r>
        <w:t>患者：就今天一天。</w:t>
      </w:r>
    </w:p>
    <w:p>
      <w:r>
        <w:t>医生：是____疼还是阵发性____。</w:t>
      </w:r>
    </w:p>
    <w:p>
      <w:r>
        <w:t>患者：一阵阵的。</w:t>
      </w:r>
    </w:p>
    <w:p>
      <w:r>
        <w:t>医生：没有____，____其他____。</w:t>
      </w:r>
    </w:p>
    <w:p>
      <w:r>
        <w:t>患者：没有。</w:t>
      </w:r>
    </w:p>
    <w:p>
      <w:r>
        <w:t>医生：平时没有胃肠道____？</w:t>
      </w:r>
    </w:p>
    <w:p>
      <w:r>
        <w:t>患者：不清楚啊但是估计肠道不好，有过肚子疼没____过。']}</w:t>
        <w:br/>
      </w:r>
    </w:p>
    <w:p>
      <w:r>
        <w:t>位置</w:t>
      </w:r>
    </w:p>
    <w:p>
      <w:r>
        <w:t>月经</w:t>
      </w:r>
    </w:p>
    <w:p>
      <w:r>
        <w:t>点</w:t>
      </w:r>
    </w:p>
    <w:p>
      <w:r>
        <w:t>持续</w:t>
      </w:r>
    </w:p>
    <w:p>
      <w:r>
        <w:t>疼痛</w:t>
      </w:r>
    </w:p>
    <w:p>
      <w:r>
        <w:t>恶心</w:t>
      </w:r>
    </w:p>
    <w:p>
      <w:r>
        <w:t>呕吐</w:t>
      </w:r>
    </w:p>
    <w:p>
      <w:r>
        <w:t>症状</w:t>
      </w:r>
    </w:p>
    <w:p>
      <w:r>
        <w:t>疾病</w:t>
      </w:r>
    </w:p>
    <w:p>
      <w:r>
        <w:t>检查</w:t>
        <w:br/>
      </w:r>
    </w:p>
    <w:p>
      <w:r>
        <w:t>患者：有肠炎和息肉，怎么办？（男，37岁）</w:t>
      </w:r>
    </w:p>
    <w:p>
      <w:r>
        <w:t>医生：你好，现在主要是什么症状？结肠息肉建议还是肠镜下电切掉。</w:t>
      </w:r>
    </w:p>
    <w:p>
      <w:r>
        <w:t>医生：现在主要是什么症状？</w:t>
      </w:r>
    </w:p>
    <w:p>
      <w:r>
        <w:t>患者：现在医生建议切除息肉，有这个必要吗？</w:t>
      </w:r>
    </w:p>
    <w:p>
      <w:r>
        <w:t>医生：肠道的息肉发现了还是建议切掉的，时间长了容易变化，也容易出现一些刺激症状，肠镜下电切就可以。</w:t>
      </w:r>
    </w:p>
    <w:p>
      <w:r>
        <w:t>患者：____夹不住，____的时间一久，容易排在身上！</w:t>
      </w:r>
    </w:p>
    <w:p>
      <w:r>
        <w:t>医生：这与炎症，息肉都有一定关系。</w:t>
      </w:r>
    </w:p>
    <w:p>
      <w:r>
        <w:t>患者：还有肠炎呀！</w:t>
      </w:r>
    </w:p>
    <w:p>
      <w:r>
        <w:t>医生：平时有饮酒史吗？吃肉多吗？</w:t>
      </w:r>
    </w:p>
    <w:p>
      <w:r>
        <w:t>患者：那手术难受吗？']}</w:t>
        <w:br/>
      </w:r>
    </w:p>
    <w:p>
      <w:r>
        <w:t>大便</w:t>
      </w:r>
    </w:p>
    <w:p>
      <w:r>
        <w:t>憋</w:t>
        <w:br/>
      </w:r>
    </w:p>
    <w:p>
      <w:r>
        <w:t>患者：有肝病好多年了,一直在吃药,现在感觉背心有点____（男，55岁）</w:t>
      </w:r>
    </w:p>
    <w:p>
      <w:r>
        <w:t>医生：你好，是病毒性肝炎吗。有没有____存在。</w:t>
      </w:r>
    </w:p>
    <w:p>
      <w:r>
        <w:t>患者：查过，就说是有。</w:t>
      </w:r>
    </w:p>
    <w:p>
      <w:r>
        <w:t>医生：有肝硬化呗。是乙肝还是丙肝。</w:t>
      </w:r>
    </w:p>
    <w:p>
      <w:r>
        <w:t>患者：乙肝。</w:t>
      </w:r>
    </w:p>
    <w:p>
      <w:r>
        <w:t>医生：哦，那就是吃恩替卡韦呢呗。</w:t>
      </w:r>
    </w:p>
    <w:p>
      <w:r>
        <w:t>患者：在华山医院检查的，一直在吃药控制。</w:t>
      </w:r>
    </w:p>
    <w:p>
      <w:r>
        <w:t>医生：病毒控制的怎么样。</w:t>
      </w:r>
    </w:p>
    <w:p>
      <w:r>
        <w:t>患者：现在吃的是阿德福韦酯。</w:t>
      </w:r>
    </w:p>
    <w:p>
      <w:r>
        <w:t>医生：哦，那病毒量监测怎么样。</w:t>
      </w:r>
    </w:p>
    <w:p>
      <w:r>
        <w:t>患者：现在这些天就是感觉后背心僵，胸闷，是啥原因啊？医生。</w:t>
      </w:r>
    </w:p>
    <w:p>
      <w:r>
        <w:t>患者：有下降趋势。</w:t>
      </w:r>
    </w:p>
    <w:p>
      <w:r>
        <w:t>医生：这个胸闷你应该查查心功能。</w:t>
      </w:r>
    </w:p>
    <w:p>
      <w:r>
        <w:t>医生：一般跟抗病毒药没啥关系。</w:t>
      </w:r>
    </w:p>
    <w:p>
      <w:r>
        <w:t>患者：我准备过两天去东方医院检查一下身体，，不知道应该挂哪个科室好？请医生帮忙。</w:t>
      </w:r>
    </w:p>
    <w:p>
      <w:r>
        <w:t>医生：哦，你可以先去心血管内科查一下心脏的功能。</w:t>
      </w:r>
    </w:p>
    <w:p>
      <w:r>
        <w:t>患者：上次去医院检查身体，也是这样，查出来是胃炎。</w:t>
      </w:r>
    </w:p>
    <w:p>
      <w:r>
        <w:t>医生：胃炎做过胃镜吗。</w:t>
      </w:r>
    </w:p>
    <w:p>
      <w:r>
        <w:t>患者：有时打嗝，就是胸闷，气短。</w:t>
      </w:r>
    </w:p>
    <w:p>
      <w:r>
        <w:t>患者：之前做过胃镜的。']}</w:t>
        <w:br/>
      </w:r>
    </w:p>
    <w:p>
      <w:r>
        <w:t>僵硬</w:t>
      </w:r>
    </w:p>
    <w:p>
      <w:r>
        <w:t>肝硬化</w:t>
        <w:br/>
      </w:r>
    </w:p>
    <w:p>
      <w:r>
        <w:t>患者：长期腹泻，早上要上2-3次厕所，____不成形，饭后，吃完凉的，辣的肚子疼有便意，便后缓解，午后腹胀、屁多（男，29岁）</w:t>
      </w:r>
    </w:p>
    <w:p>
      <w:r>
        <w:t>医生：你这个就是肠道____紊乱，肠易激，吃点益生菌调节下肠道，时间要长。</w:t>
      </w:r>
    </w:p>
    <w:p>
      <w:r>
        <w:t>患者：具体吃什么益生菌啊？</w:t>
      </w:r>
    </w:p>
    <w:p>
      <w:r>
        <w:t>患者：大概有近十年时间了，中医，西医都看过，验过大便正常，没有做过肠镜，有必要做下吗？</w:t>
      </w:r>
    </w:p>
    <w:p>
      <w:r>
        <w:t>医生：时间这么长，可以做个肠镜检查下。</w:t>
      </w:r>
    </w:p>
    <w:p>
      <w:r>
        <w:t>医生：双歧杆菌三联活菌或者整肠生都可以。</w:t>
      </w:r>
    </w:p>
    <w:p>
      <w:r>
        <w:t>患者：是啊，去医院看的时候医生一看大便正常，就没让做肠镜。</w:t>
      </w:r>
    </w:p>
    <w:p>
      <w:r>
        <w:t>医生：我也觉得没必要做，吃药看下效果吧，饮食上清淡规律，生活规律，不要太劳累熬夜。</w:t>
      </w:r>
    </w:p>
    <w:p>
      <w:r>
        <w:t>患者：好的，谢谢你，刘医生。']}</w:t>
        <w:br/>
      </w:r>
    </w:p>
    <w:p>
      <w:r>
        <w:t>大便</w:t>
      </w:r>
    </w:p>
    <w:p>
      <w:r>
        <w:t>功能</w:t>
        <w:br/>
      </w:r>
    </w:p>
    <w:p>
      <w:r>
        <w:t>患者：感觉有东西从胃里顶到嗓子，也不知道饿了，顶的像医生用木板____嗓子一样那种感觉。最近吃了莫沙必利，奥美什么拉，温胃舒，好像吃错了（男，24岁）</w:t>
      </w:r>
    </w:p>
    <w:p>
      <w:r>
        <w:t>医生：你好这种情况有多长时间了?</w:t>
      </w:r>
    </w:p>
    <w:p>
      <w:r>
        <w:t>患者：两三天。</w:t>
      </w:r>
    </w:p>
    <w:p>
      <w:r>
        <w:t>医生：吃完药____些没？有没有发烧、咳嗽、咳痰？</w:t>
      </w:r>
    </w:p>
    <w:p>
      <w:r>
        <w:t>患者：不发烧，不咳嗽。</w:t>
      </w:r>
    </w:p>
    <w:p>
      <w:r>
        <w:t>患者：有一点痰，但是不咳。</w:t>
      </w:r>
    </w:p>
    <w:p>
      <w:r>
        <w:t>患者：就是感觉有，但是也咳不出来，我也不会咳。</w:t>
      </w:r>
    </w:p>
    <w:p>
      <w:r>
        <w:t>医生：有没有反酸、烧心？</w:t>
      </w:r>
    </w:p>
    <w:p>
      <w:r>
        <w:t>患者：没有。</w:t>
      </w:r>
    </w:p>
    <w:p>
      <w:r>
        <w:t>医生：之前做过胃镜没？诊断什么？吃了什么药？</w:t>
      </w:r>
    </w:p>
    <w:p>
      <w:r>
        <w:t>患者：没做过胃镜。</w:t>
      </w:r>
    </w:p>
    <w:p>
      <w:r>
        <w:t>患者：也没诊断。</w:t>
      </w:r>
    </w:p>
    <w:p>
      <w:r>
        <w:t>患者：这个偶尔出现，也不是一直有的症状。</w:t>
      </w:r>
    </w:p>
    <w:p>
      <w:r>
        <w:t>患者：目前怎么解决，我打算疫情过了去医院检查下。</w:t>
      </w:r>
    </w:p>
    <w:p>
      <w:r>
        <w:t>医生：有没有慢性咽炎？咽东西顺畅不？</w:t>
      </w:r>
    </w:p>
    <w:p>
      <w:r>
        <w:t>患者：有咽炎。</w:t>
      </w:r>
    </w:p>
    <w:p>
      <w:r>
        <w:t>患者：感觉不是特别顺。</w:t>
      </w:r>
    </w:p>
    <w:p>
      <w:r>
        <w:t>患者：还好，可以咽下去。</w:t>
      </w:r>
    </w:p>
    <w:p>
      <w:r>
        <w:t>医生：建议您前往正规医院就诊，检查胃镜，看看食道和胃的情况。</w:t>
      </w:r>
    </w:p>
    <w:p>
      <w:r>
        <w:t>患者：好，就是插管子那种胃镜吗。']}</w:t>
        <w:br/>
      </w:r>
    </w:p>
    <w:p>
      <w:r>
        <w:t>检查</w:t>
      </w:r>
    </w:p>
    <w:p>
      <w:r>
        <w:t>好转</w:t>
        <w:br/>
      </w:r>
    </w:p>
    <w:p>
      <w:r>
        <w:t>患者：你好医生，我最近回老家过年，吃饭时间和次数和____都有变化，食物也不是很对口。前两天有吃穿心莲，小柴胡颗粒，和藿香正气，没有同时吃，是隔天或者隔次吃。最近一周一直胀肚，厌食，____不成形，还要每天排便3到4次。请问是什么引起的，应该怎么治疗？谢谢！（男，35岁）</w:t>
      </w:r>
    </w:p>
    <w:p>
      <w:r>
        <w:t>医生：您好，您吃哪些药是为了治疗什么呢？</w:t>
      </w:r>
    </w:p>
    <w:p>
      <w:r>
        <w:t>患者：您好，前两个是为了预防感冒，藿香正气是因为我肚子不舒服，就吃了一些，最近新肺炎也是让我有些焦虑，有点乱用药了。</w:t>
      </w:r>
    </w:p>
    <w:p>
      <w:r>
        <w:t>医生：我记得您是饮食习惯改变还有吃的不对加上乱吃药导致的胃肠道功能紊乱了。</w:t>
      </w:r>
    </w:p>
    <w:p>
      <w:r>
        <w:t>患者：嗯好像是这样的，的确…我现在应该怎么调理呢？谢谢！</w:t>
      </w:r>
    </w:p>
    <w:p>
      <w:r>
        <w:t>医生：清淡饮食，配合吃药吧。</w:t>
      </w:r>
    </w:p>
    <w:p>
      <w:r>
        <w:t>患者：嗯好的，请问我应该怎么用药？']}</w:t>
        <w:br/>
      </w:r>
    </w:p>
    <w:p>
      <w:r>
        <w:t>平常</w:t>
      </w:r>
    </w:p>
    <w:p>
      <w:r>
        <w:t>大便</w:t>
        <w:br/>
      </w:r>
    </w:p>
    <w:p>
      <w:r>
        <w:t>患者：拉肚子____小腹____几天了（女，26岁）</w:t>
      </w:r>
    </w:p>
    <w:p>
      <w:r>
        <w:t>患者：还胀气屁多。</w:t>
      </w:r>
    </w:p>
    <w:p>
      <w:r>
        <w:t>医生：现在还拉肚子吗？有没有发烧？</w:t>
      </w:r>
    </w:p>
    <w:p>
      <w:r>
        <w:t>患者：没有就拉一次，没发烧。</w:t>
      </w:r>
    </w:p>
    <w:p>
      <w:r>
        <w:t>患者：拉水。</w:t>
      </w:r>
    </w:p>
    <w:p>
      <w:r>
        <w:t>医生：那现在每天大便是怎么样的。</w:t>
      </w:r>
    </w:p>
    <w:p>
      <w:r>
        <w:t>患者：成型的有点____。</w:t>
      </w:r>
    </w:p>
    <w:p>
      <w:r>
        <w:t>医生：以前有没有盆腔炎？</w:t>
      </w:r>
    </w:p>
    <w:p>
      <w:r>
        <w:t>患者：以前有过，但是____后好了。</w:t>
      </w:r>
    </w:p>
    <w:p>
      <w:r>
        <w:t>患者：不知道这次是不是。</w:t>
      </w:r>
    </w:p>
    <w:p>
      <w:r>
        <w:t>患者：但是没有白带和其他盆腔炎____。']}</w:t>
        <w:br/>
      </w:r>
    </w:p>
    <w:p>
      <w:r>
        <w:t>后</w:t>
      </w:r>
    </w:p>
    <w:p>
      <w:r>
        <w:t>隐痛</w:t>
      </w:r>
    </w:p>
    <w:p>
      <w:r>
        <w:t>软</w:t>
      </w:r>
    </w:p>
    <w:p>
      <w:r>
        <w:t>治疗</w:t>
      </w:r>
    </w:p>
    <w:p>
      <w:r>
        <w:t>症状</w:t>
        <w:br/>
      </w:r>
    </w:p>
    <w:p>
      <w:r>
        <w:t>患者：女22岁这两天________（女，21岁）</w:t>
      </w:r>
    </w:p>
    <w:p>
      <w:r>
        <w:t>医生：你好，是鲜红色____吗？</w:t>
      </w:r>
    </w:p>
    <w:p>
      <w:r>
        <w:t>医生：你好，以前有过这种情况吗？</w:t>
      </w:r>
    </w:p>
    <w:p>
      <w:r>
        <w:t>医生：您好，大便时____疼不疼？有没有痔疮的？</w:t>
      </w:r>
    </w:p>
    <w:p>
      <w:r>
        <w:t>患者：是的前两天大便时肛门疼。</w:t>
      </w:r>
    </w:p>
    <w:p>
      <w:r>
        <w:t>医生：________吗？</w:t>
      </w:r>
    </w:p>
    <w:p>
      <w:r>
        <w:t>患者：手纸上有血。</w:t>
      </w:r>
    </w:p>
    <w:p>
      <w:r>
        <w:t>患者：正常。']}</w:t>
        <w:br/>
      </w:r>
    </w:p>
    <w:p>
      <w:r>
        <w:t>大便</w:t>
      </w:r>
    </w:p>
    <w:p>
      <w:r>
        <w:t>出血</w:t>
      </w:r>
    </w:p>
    <w:p>
      <w:r>
        <w:t>血</w:t>
      </w:r>
    </w:p>
    <w:p>
      <w:r>
        <w:t>肛门</w:t>
      </w:r>
    </w:p>
    <w:p>
      <w:r>
        <w:t>月经</w:t>
      </w:r>
    </w:p>
    <w:p>
      <w:r>
        <w:t>正常</w:t>
        <w:br/>
      </w:r>
    </w:p>
    <w:p>
      <w:r>
        <w:t>患者：昨天中午吃完饭肚子就涨，好像不____，晚上也没吃饭。今天早上起来感觉好一些，但吃完早饭又是特别涨。坐着没事，一站着就不舒服（男，25岁）</w:t>
      </w:r>
    </w:p>
    <w:p>
      <w:r>
        <w:t>医生：你好，以前胃部经常有不适感觉吗？</w:t>
      </w:r>
    </w:p>
    <w:p>
      <w:r>
        <w:t>患者：没有。</w:t>
      </w:r>
    </w:p>
    <w:p>
      <w:r>
        <w:t>患者：只不过原来可以吃辣，最近两年一点辣也吃不了。</w:t>
      </w:r>
    </w:p>
    <w:p>
      <w:r>
        <w:t>患者：昨天吃完饭____就不舒服，突然性的。</w:t>
      </w:r>
    </w:p>
    <w:p>
      <w:r>
        <w:t>医生：有胃酸，烧心吗。</w:t>
      </w:r>
    </w:p>
    <w:p>
      <w:r>
        <w:t>患者：没有，就是涨。</w:t>
      </w:r>
    </w:p>
    <w:p>
      <w:r>
        <w:t>患者：不舒服。</w:t>
      </w:r>
    </w:p>
    <w:p>
      <w:r>
        <w:t>患者：也不上厕所。</w:t>
      </w:r>
    </w:p>
    <w:p>
      <w:r>
        <w:t>患者：然后一直涨需要吃什么____吗医生。']}</w:t>
        <w:br/>
      </w:r>
    </w:p>
    <w:p>
      <w:r>
        <w:t>消化</w:t>
      </w:r>
    </w:p>
    <w:p>
      <w:r>
        <w:t>后</w:t>
      </w:r>
    </w:p>
    <w:p>
      <w:r>
        <w:t>药</w:t>
        <w:br/>
      </w:r>
    </w:p>
    <w:p>
      <w:r>
        <w:t>患者：奥美拉唑肠溶胶囊一次迟3粒一天两次（男，30岁）</w:t>
      </w:r>
    </w:p>
    <w:p>
      <w:r>
        <w:t>医生：你好，很高兴为你提供咨询。</w:t>
      </w:r>
    </w:p>
    <w:p>
      <w:r>
        <w:t>医生：多少mg一粒的奥美拉唑？</w:t>
      </w:r>
    </w:p>
    <w:p>
      <w:r>
        <w:t>医生：奥美拉唑的推荐____是一次20毫克，一天两次，餐前服药。</w:t>
      </w:r>
    </w:p>
    <w:p>
      <w:r>
        <w:t>患者：20mg一粒的。</w:t>
      </w:r>
    </w:p>
    <w:p>
      <w:r>
        <w:t>医生：建议一次服用一粒。</w:t>
      </w:r>
    </w:p>
    <w:p>
      <w:r>
        <w:t>患者：我这几天一天两次，一次3粒，是不是吃多了啊？</w:t>
      </w:r>
    </w:p>
    <w:p>
      <w:r>
        <w:t>医生：对，超量。</w:t>
      </w:r>
    </w:p>
    <w:p>
      <w:r>
        <w:t>患者：那我是不是超了很多啊？</w:t>
      </w:r>
    </w:p>
    <w:p>
      <w:r>
        <w:t>医生：按照我说的剂量服用就行。</w:t>
      </w:r>
    </w:p>
    <w:p>
      <w:r>
        <w:t>患者：我这两天____胃部发紧，是不是过量服用这药____的呀？']}</w:t>
        <w:br/>
      </w:r>
    </w:p>
    <w:p>
      <w:r>
        <w:t>剂量</w:t>
      </w:r>
    </w:p>
    <w:p>
      <w:r>
        <w:t>呼吸</w:t>
      </w:r>
    </w:p>
    <w:p>
      <w:r>
        <w:t>导致</w:t>
        <w:br/>
      </w:r>
    </w:p>
    <w:p>
      <w:r>
        <w:t>患者：要去非洲尼日利亚工作，需要备什么药品呢？（男，34岁）</w:t>
      </w:r>
    </w:p>
    <w:p>
      <w:r>
        <w:t>医生：你好，去非洲要备藿香正气____，____，行军散，感冒药，碘酒____。那边医疗不是很方便。</w:t>
      </w:r>
    </w:p>
    <w:p>
      <w:r>
        <w:t>患者：工作____还算好，住宿办公都有空调，____到不会。就怕感冒拉肚子。</w:t>
      </w:r>
    </w:p>
    <w:p>
      <w:r>
        <w:t>患者：感冒药带哪种呢。</w:t>
      </w:r>
    </w:p>
    <w:p>
      <w:r>
        <w:t>医生：三九。感冒都带点。藿香正气液多带点。</w:t>
      </w:r>
    </w:p>
    <w:p>
      <w:r>
        <w:t>患者：抗生素带头孢克肟可以么？']}</w:t>
        <w:br/>
      </w:r>
    </w:p>
    <w:p>
      <w:r>
        <w:t>液</w:t>
      </w:r>
    </w:p>
    <w:p>
      <w:r>
        <w:t>抗生素</w:t>
      </w:r>
    </w:p>
    <w:p>
      <w:r>
        <w:t>等</w:t>
      </w:r>
    </w:p>
    <w:p>
      <w:r>
        <w:t>环境</w:t>
      </w:r>
    </w:p>
    <w:p>
      <w:r>
        <w:t>中暑</w:t>
        <w:br/>
      </w:r>
    </w:p>
    <w:p>
      <w:r>
        <w:t>患者：放学这个时候经常____不舒服，去看过几次都说是胃炎肠炎？但为什么________（女，16岁）</w:t>
      </w:r>
    </w:p>
    <w:p>
      <w:r>
        <w:t>医生：你好，这种情况有多长时间了？</w:t>
      </w:r>
    </w:p>
    <w:p>
      <w:r>
        <w:t>患者：？</w:t>
      </w:r>
    </w:p>
    <w:p>
      <w:r>
        <w:t>患者：一年了吧。</w:t>
      </w:r>
    </w:p>
    <w:p>
      <w:r>
        <w:t>医生：做过什么____吗？</w:t>
      </w:r>
    </w:p>
    <w:p>
      <w:r>
        <w:t>患者：有一段时间不会。</w:t>
      </w:r>
    </w:p>
    <w:p>
      <w:r>
        <w:t>患者：没有。</w:t>
      </w:r>
    </w:p>
    <w:p>
      <w:r>
        <w:t>患者：不会很痛。</w:t>
      </w:r>
    </w:p>
    <w:p>
      <w:r>
        <w:t>患者：就一点点。</w:t>
      </w:r>
    </w:p>
    <w:p>
      <w:r>
        <w:t>患者：喝些热水就好的那种。</w:t>
      </w:r>
    </w:p>
    <w:p>
      <w:r>
        <w:t>患者：但有一两次还是有的痛的。</w:t>
      </w:r>
    </w:p>
    <w:p>
      <w:r>
        <w:t>患者：？</w:t>
      </w:r>
    </w:p>
    <w:p>
      <w:r>
        <w:t>患者：canyouanswerme？</w:t>
      </w:r>
    </w:p>
    <w:p>
      <w:r>
        <w:t>医生：不好意思，刚才有事。</w:t>
      </w:r>
    </w:p>
    <w:p>
      <w:r>
        <w:t>医生：____是____的吗？每天出现吗。</w:t>
      </w:r>
    </w:p>
    <w:p>
      <w:r>
        <w:t>患者：不是每天。</w:t>
      </w:r>
    </w:p>
    <w:p>
      <w:r>
        <w:t>患者：有时一星期有时几星期。</w:t>
      </w:r>
    </w:p>
    <w:p>
      <w:r>
        <w:t>患者：症状不明显。']}</w:t>
        <w:br/>
      </w:r>
    </w:p>
    <w:p>
      <w:r>
        <w:t>胃</w:t>
      </w:r>
    </w:p>
    <w:p>
      <w:r>
        <w:t>反复</w:t>
      </w:r>
    </w:p>
    <w:p>
      <w:r>
        <w:t>发作</w:t>
      </w:r>
    </w:p>
    <w:p>
      <w:r>
        <w:t>检查</w:t>
      </w:r>
    </w:p>
    <w:p>
      <w:r>
        <w:t>症状</w:t>
      </w:r>
    </w:p>
    <w:p>
      <w:r>
        <w:t>明显</w:t>
        <w:br/>
      </w:r>
    </w:p>
    <w:p>
      <w:r>
        <w:t>患者：吃完东西肚子就胀得难受，喝水也容易胀，怎么回事呢？________，常放屁。（男，25岁）</w:t>
      </w:r>
    </w:p>
    <w:p>
      <w:r>
        <w:t>医生：你好，很高兴为您服务。这种情况多久了？</w:t>
      </w:r>
    </w:p>
    <w:p>
      <w:r>
        <w:t>患者：医生你好。</w:t>
      </w:r>
    </w:p>
    <w:p>
      <w:r>
        <w:t>医生：您好。还有其他的不舒服吗？</w:t>
      </w:r>
    </w:p>
    <w:p>
      <w:r>
        <w:t>患者：有2年左右，有时吃多了涨得难受会吐。</w:t>
      </w:r>
    </w:p>
    <w:p>
      <w:r>
        <w:t>医生：有没有____，____的____呢？</w:t>
      </w:r>
    </w:p>
    <w:p>
      <w:r>
        <w:t>患者：吃硬的，不容易____的，喝酒，有时会____。肚子不会疼，没有反酸。只是涨。']}</w:t>
        <w:br/>
      </w:r>
    </w:p>
    <w:p>
      <w:r>
        <w:t>排便</w:t>
      </w:r>
    </w:p>
    <w:p>
      <w:r>
        <w:t>正常</w:t>
      </w:r>
    </w:p>
    <w:p>
      <w:r>
        <w:t>腹痛</w:t>
      </w:r>
    </w:p>
    <w:p>
      <w:r>
        <w:t>反酸</w:t>
      </w:r>
    </w:p>
    <w:p>
      <w:r>
        <w:t>症状</w:t>
      </w:r>
    </w:p>
    <w:p>
      <w:r>
        <w:t>消化</w:t>
      </w:r>
    </w:p>
    <w:p>
      <w:r>
        <w:t>呕吐</w:t>
        <w:br/>
      </w:r>
    </w:p>
    <w:p>
      <w:r>
        <w:t>患者：最近几天每次饭后都肚子痛，肚脐和肚脐____上____疼（男，26岁）</w:t>
      </w:r>
    </w:p>
    <w:p>
      <w:r>
        <w:t>医生：你这情况多久了？有加重麽？</w:t>
      </w:r>
    </w:p>
    <w:p>
      <w:r>
        <w:t>医生：请问一下，有没有发烧，____，________情况？</w:t>
      </w:r>
    </w:p>
    <w:p>
      <w:r>
        <w:t>医生：有没有拉肚子或者________？在忙吗？</w:t>
      </w:r>
    </w:p>
    <w:p>
      <w:r>
        <w:t>患者：十几天，没发烧没呕吐____几天有两天反酸，也有便秘。</w:t>
      </w:r>
    </w:p>
    <w:p>
      <w:r>
        <w:t>患者：喝了庆大霉素普鲁卡因维B12颗粒还有肠康片也不管用还是疼。']}</w:t>
        <w:br/>
      </w:r>
    </w:p>
    <w:p>
      <w:r>
        <w:t>偏</w:t>
      </w:r>
    </w:p>
    <w:p>
      <w:r>
        <w:t>部位</w:t>
      </w:r>
    </w:p>
    <w:p>
      <w:r>
        <w:t>反酸</w:t>
      </w:r>
    </w:p>
    <w:p>
      <w:r>
        <w:t>呕吐</w:t>
      </w:r>
    </w:p>
    <w:p>
      <w:r>
        <w:t>等</w:t>
      </w:r>
    </w:p>
    <w:p>
      <w:r>
        <w:t>便秘</w:t>
      </w:r>
    </w:p>
    <w:p>
      <w:r>
        <w:t>症状</w:t>
      </w:r>
    </w:p>
    <w:p>
      <w:r>
        <w:t>前</w:t>
        <w:br/>
      </w:r>
    </w:p>
    <w:p>
      <w:r>
        <w:t>患者：右侧肚子____下方____，偏向生理期疼痛(上次生理期已经结束七八天)，昨天早上开始轻微疼痛，今天早上又开始疼痛，比昨天严重一点。（女，20岁）</w:t>
      </w:r>
    </w:p>
    <w:p>
      <w:r>
        <w:t>医生：你好，是持续性疼呢？还是阵发性疼呢？</w:t>
      </w:r>
    </w:p>
    <w:p>
      <w:r>
        <w:t>患者：阵发性疼痛。</w:t>
      </w:r>
    </w:p>
    <w:p>
      <w:r>
        <w:t>医生：大、________吗？体温正常吗？</w:t>
      </w:r>
    </w:p>
    <w:p>
      <w:r>
        <w:t>患者：大小便正常，体温不知道。</w:t>
      </w:r>
    </w:p>
    <w:p>
      <w:r>
        <w:t>医生：用手按压右下____的____，有腹痛加重的情况吗？</w:t>
      </w:r>
    </w:p>
    <w:p>
      <w:r>
        <w:t>患者：没有，按压有减轻疼痛。']}</w:t>
        <w:br/>
      </w:r>
    </w:p>
    <w:p>
      <w:r>
        <w:t>偏</w:t>
      </w:r>
    </w:p>
    <w:p>
      <w:r>
        <w:t>疼痛</w:t>
      </w:r>
    </w:p>
    <w:p>
      <w:r>
        <w:t>小便</w:t>
      </w:r>
    </w:p>
    <w:p>
      <w:r>
        <w:t>正常</w:t>
      </w:r>
    </w:p>
    <w:p>
      <w:r>
        <w:t>腹痛</w:t>
      </w:r>
    </w:p>
    <w:p>
      <w:r>
        <w:t>部位</w:t>
        <w:br/>
      </w:r>
    </w:p>
    <w:p>
      <w:r>
        <w:t>患者：要____________，请问现有____这几样药怎么吃？（男，56岁）</w:t>
      </w:r>
    </w:p>
    <w:p>
      <w:r>
        <w:t>医生：你好请把药发过来看看。收到。</w:t>
      </w:r>
    </w:p>
    <w:p>
      <w:r>
        <w:t>医生：雷贝拉唑一次一____，一天两次。</w:t>
      </w:r>
    </w:p>
    <w:p>
      <w:r>
        <w:t>患者：麻烦您告诉我四样都是饭前饭后一起几次和每次计量，说明书可能不准确。</w:t>
      </w:r>
    </w:p>
    <w:p>
      <w:r>
        <w:t>医生：阿莫西林一次4片，一天两次。</w:t>
      </w:r>
    </w:p>
    <w:p>
      <w:r>
        <w:t>患者：饭前饭后呢。']}</w:t>
        <w:br/>
      </w:r>
    </w:p>
    <w:p>
      <w:r>
        <w:t>治疗</w:t>
      </w:r>
    </w:p>
    <w:p>
      <w:r>
        <w:t>幽门</w:t>
      </w:r>
    </w:p>
    <w:p>
      <w:r>
        <w:t>螺杆菌</w:t>
      </w:r>
    </w:p>
    <w:p>
      <w:r>
        <w:t>药</w:t>
      </w:r>
    </w:p>
    <w:p>
      <w:r>
        <w:t>片</w:t>
        <w:br/>
      </w:r>
    </w:p>
    <w:p>
      <w:r>
        <w:t>患者：____次数多，但是成形。一天3-4次。请问是怎么回事？（男，24岁）</w:t>
      </w:r>
    </w:p>
    <w:p>
      <w:r>
        <w:t>医生：有没有____腹胀，目____肠镜提示结肠炎。</w:t>
      </w:r>
    </w:p>
    <w:p>
      <w:r>
        <w:t>患者：早晨起来小腹有点疼。</w:t>
      </w:r>
    </w:p>
    <w:p>
      <w:r>
        <w:t>患者：美沙拉嗪肠溶片怎么服用。</w:t>
      </w:r>
    </w:p>
    <w:p>
      <w:r>
        <w:t>患者：那我现在停____。</w:t>
      </w:r>
    </w:p>
    <w:p>
      <w:r>
        <w:t>患者：那这个老是大便怎么____？</w:t>
      </w:r>
    </w:p>
    <w:p>
      <w:r>
        <w:t>患者：没有，美沙拉嗪我才吃半天。是因为吃了好多药不见好。所以有医生才说试试美沙拉嗪。</w:t>
      </w:r>
    </w:p>
    <w:p>
      <w:r>
        <w:t>患者：原来吃上面的药。</w:t>
      </w:r>
    </w:p>
    <w:p>
      <w:r>
        <w:t>患者：还有整肠生都没有用。</w:t>
      </w:r>
    </w:p>
    <w:p>
      <w:r>
        <w:t>患者：前两个礼拜吃了两个礼拜肠炎宁还是没有____。然后回家没管过。好像有点____。</w:t>
      </w:r>
    </w:p>
    <w:p>
      <w:r>
        <w:t>患者：有的医生我去看他说没事不用管。']}</w:t>
        <w:br/>
      </w:r>
    </w:p>
    <w:p>
      <w:r>
        <w:t>大便</w:t>
      </w:r>
    </w:p>
    <w:p>
      <w:r>
        <w:t>腹痛</w:t>
      </w:r>
    </w:p>
    <w:p>
      <w:r>
        <w:t>治疗</w:t>
      </w:r>
    </w:p>
    <w:p>
      <w:r>
        <w:t>药</w:t>
      </w:r>
    </w:p>
    <w:p>
      <w:r>
        <w:t>前</w:t>
      </w:r>
    </w:p>
    <w:p>
      <w:r>
        <w:t>反应</w:t>
      </w:r>
    </w:p>
    <w:p>
      <w:r>
        <w:t>好转</w:t>
        <w:br/>
      </w:r>
    </w:p>
    <w:p>
      <w:r>
        <w:t>患者：____不舒服，肚子饿了吃一点东西就吃不下了，生气的时候会有点____，是什么回事呢，吃了两天奥美拉唑，（女，30岁）</w:t>
      </w:r>
    </w:p>
    <w:p>
      <w:r>
        <w:t>医生：你好。这种情况多久了？有没有____？________？</w:t>
      </w:r>
    </w:p>
    <w:p>
      <w:r>
        <w:t>患者：有点点想吐，也有点气。</w:t>
      </w:r>
    </w:p>
    <w:p>
      <w:r>
        <w:t>医生：有没有做过什么____？</w:t>
      </w:r>
    </w:p>
    <w:p>
      <w:r>
        <w:t>患者：没有做过检查，去年吃过一个月中药。</w:t>
      </w:r>
    </w:p>
    <w:p>
      <w:r>
        <w:t>医生：生气________会到处跑吗？____怎么样？</w:t>
      </w:r>
    </w:p>
    <w:p>
      <w:r>
        <w:t>患者：生气位置没注意，就感觉胃不舒服，睡眠不好，带小孩的。</w:t>
      </w:r>
    </w:p>
    <w:p>
      <w:r>
        <w:t>医生：平时容易生气发火吗？</w:t>
      </w:r>
    </w:p>
    <w:p>
      <w:r>
        <w:t>患者：容易。</w:t>
      </w:r>
    </w:p>
    <w:p>
      <w:r>
        <w:t>医生：平时遇到事情会不会总是想到坏处？</w:t>
      </w:r>
    </w:p>
    <w:p>
      <w:r>
        <w:t>患者：没有啊。']}</w:t>
        <w:br/>
      </w:r>
    </w:p>
    <w:p>
      <w:r>
        <w:t>胃</w:t>
      </w:r>
    </w:p>
    <w:p>
      <w:r>
        <w:t>隐痛</w:t>
      </w:r>
    </w:p>
    <w:p>
      <w:r>
        <w:t>嗳气</w:t>
      </w:r>
    </w:p>
    <w:p>
      <w:r>
        <w:t>恶心</w:t>
      </w:r>
    </w:p>
    <w:p>
      <w:r>
        <w:t>呕吐</w:t>
      </w:r>
    </w:p>
    <w:p>
      <w:r>
        <w:t>检查</w:t>
      </w:r>
    </w:p>
    <w:p>
      <w:r>
        <w:t>腹痛</w:t>
      </w:r>
    </w:p>
    <w:p>
      <w:r>
        <w:t>位置</w:t>
      </w:r>
    </w:p>
    <w:p>
      <w:r>
        <w:t>睡眠</w:t>
        <w:br/>
      </w:r>
    </w:p>
    <w:p>
      <w:r>
        <w:t>患者：冯医生你好，我27岁男性，左下腹有时候疼痛，有一年多了，____不是很疼，____后明显缓解，大便没有脓血，有时候大便不成形，做过两次粪常规正常，最近几天又疼了，不知是什么原因？（男，26岁）</w:t>
      </w:r>
    </w:p>
    <w:p>
      <w:r>
        <w:t>医生：你好，实在不好意，早上一直忙到现在。</w:t>
      </w:r>
    </w:p>
    <w:p>
      <w:r>
        <w:t>医生：疼痛可有什么规律？做个肠镜检查吗?在吗？</w:t>
      </w:r>
    </w:p>
    <w:p>
      <w:r>
        <w:t>医生：疼痛一般持续多长时间，多久发做一次。</w:t>
      </w:r>
    </w:p>
    <w:p>
      <w:r>
        <w:t>医生：从你的描述来看，年轻，慢性病程，我觉得倾向于肠痉挛引起的疼痛，当然一年多的病程肠镜是应该要查一下的。</w:t>
      </w:r>
    </w:p>
    <w:p>
      <w:r>
        <w:t>患者：没有做肠镜，就是反复的疼痛，有时候不疼有时候疼，左下腹疼痛的部位能摸到腊肠样的东西。</w:t>
      </w:r>
    </w:p>
    <w:p>
      <w:r>
        <w:t>患者：我应该做个肠镜吗？</w:t>
      </w:r>
    </w:p>
    <w:p>
      <w:r>
        <w:t>患者：一般都是上午明显，解了大便会缓解。</w:t>
      </w:r>
    </w:p>
    <w:p>
      <w:r>
        <w:t>医生：摸到的东西应该是粪块，建议肠镜应该做一次。</w:t>
      </w:r>
    </w:p>
    <w:p>
      <w:r>
        <w:t>医生：我估计是肠道痉挛引起的疼痛，但是毕竟一年的时间应该检查下有没有病因。</w:t>
      </w:r>
    </w:p>
    <w:p>
      <w:r>
        <w:t>患者：今天一下午都在时不时的疼，不碰不疼，有时候改变一下体位就能感觉到疼。</w:t>
      </w:r>
    </w:p>
    <w:p>
      <w:r>
        <w:t>患者：做肠镜疼不疼啊？还有会不会传染一些疾病如乙肝艾滋病。']}</w:t>
        <w:br/>
      </w:r>
    </w:p>
    <w:p>
      <w:r>
        <w:t>隐痛</w:t>
      </w:r>
    </w:p>
    <w:p>
      <w:r>
        <w:t>排便</w:t>
        <w:br/>
      </w:r>
    </w:p>
    <w:p>
      <w:r>
        <w:t>患者：只____没有拉肚子是肠胃炎吗？半夜一直呕吐吐出____了还在继续吐但是没有拉肚子也没有肚子痛有头疼（女，22岁）</w:t>
      </w:r>
    </w:p>
    <w:p>
      <w:r>
        <w:t>医生：有没有吃什么不干净的东西？</w:t>
      </w:r>
    </w:p>
    <w:p>
      <w:r>
        <w:t>患者：这个不____。</w:t>
      </w:r>
    </w:p>
    <w:p>
      <w:r>
        <w:t>医生：昨晚吃什么东西？</w:t>
      </w:r>
    </w:p>
    <w:p>
      <w:r>
        <w:t>患者：粥和马蹄糕。</w:t>
      </w:r>
    </w:p>
    <w:p>
      <w:r>
        <w:t>医生：先吐的还是先头疼的？</w:t>
      </w:r>
    </w:p>
    <w:p>
      <w:r>
        <w:t>患者：先头疼。</w:t>
      </w:r>
    </w:p>
    <w:p>
      <w:r>
        <w:t>医生：有没有发烧？</w:t>
      </w:r>
    </w:p>
    <w:p>
      <w:r>
        <w:t>患者：应该没有。</w:t>
      </w:r>
    </w:p>
    <w:p>
      <w:r>
        <w:t>医生：流鼻涕或者____吗？</w:t>
      </w:r>
    </w:p>
    <w:p>
      <w:r>
        <w:t>患者：没有流鼻涕有乏力但不知道是不是因为生理期。</w:t>
      </w:r>
    </w:p>
    <w:p>
      <w:r>
        <w:t>医生：你现在____期间？以前月经期间有过这种情况吗？</w:t>
      </w:r>
    </w:p>
    <w:p>
      <w:r>
        <w:t>患者：以前没有的。</w:t>
      </w:r>
    </w:p>
    <w:p>
      <w:r>
        <w:t>医生：你如果吐的厉害的话，可能需要____用药了，口服液容易吐出来的。</w:t>
      </w:r>
    </w:p>
    <w:p>
      <w:r>
        <w:t>患者：现在好一点了没有在吐就是干呕头痛。']}</w:t>
        <w:br/>
      </w:r>
    </w:p>
    <w:p>
      <w:r>
        <w:t>呕吐</w:t>
      </w:r>
    </w:p>
    <w:p>
      <w:r>
        <w:t>胆汁</w:t>
      </w:r>
    </w:p>
    <w:p>
      <w:r>
        <w:t>确定</w:t>
      </w:r>
    </w:p>
    <w:p>
      <w:r>
        <w:t>乏力</w:t>
      </w:r>
    </w:p>
    <w:p>
      <w:r>
        <w:t>月经</w:t>
      </w:r>
    </w:p>
    <w:p>
      <w:r>
        <w:t>静脉</w:t>
        <w:br/>
      </w:r>
    </w:p>
    <w:p>
      <w:r>
        <w:t>患者：____隐隐作痛，____镜检查____，晚上____，（男，39岁）</w:t>
      </w:r>
    </w:p>
    <w:p>
      <w:r>
        <w:t>医生：你好，你这个____有多长时间？你是肚脐下面疼吗。</w:t>
      </w:r>
    </w:p>
    <w:p>
      <w:r>
        <w:t>患者：肚脐左上部。</w:t>
      </w:r>
    </w:p>
    <w:p>
      <w:r>
        <w:t>医生：嗯还有什么别得不舒服吗。腹胀没有。</w:t>
      </w:r>
    </w:p>
    <w:p>
      <w:r>
        <w:t>患者：____弯腰的话右后背有胀痛。</w:t>
      </w:r>
    </w:p>
    <w:p>
      <w:r>
        <w:t>医生：吃饭最近怎么样，</w:t>
      </w:r>
    </w:p>
    <w:p>
      <w:r>
        <w:t>患者：腹胀很少，吃饭一般。']}</w:t>
        <w:br/>
      </w:r>
    </w:p>
    <w:p>
      <w:r>
        <w:t>腹部</w:t>
      </w:r>
    </w:p>
    <w:p>
      <w:r>
        <w:t>肠</w:t>
      </w:r>
    </w:p>
    <w:p>
      <w:r>
        <w:t>正常</w:t>
      </w:r>
    </w:p>
    <w:p>
      <w:r>
        <w:t>失眠</w:t>
      </w:r>
    </w:p>
    <w:p>
      <w:r>
        <w:t>症状</w:t>
      </w:r>
    </w:p>
    <w:p>
      <w:r>
        <w:t>后</w:t>
        <w:br/>
      </w:r>
    </w:p>
    <w:p>
      <w:r>
        <w:t>患者：晚饭____突然____痛，昨天喝了一些冰的鸡尾酒，8____左右一直隐隐约约疼到现在临晨2点，没有____，请问是什么原因？（男，22岁）</w:t>
      </w:r>
    </w:p>
    <w:p>
      <w:r>
        <w:t>患者：第一次胃痛____时间那么久，喝了好多热水也没用。</w:t>
      </w:r>
    </w:p>
    <w:p>
      <w:r>
        <w:t>患者：没有其他____，不____不想吐，也不____。</w:t>
      </w:r>
    </w:p>
    <w:p>
      <w:r>
        <w:t>医生：您好，请问以前有这种情况吗？</w:t>
      </w:r>
    </w:p>
    <w:p>
      <w:r>
        <w:t>患者：以前只有吃坏肚子胃疼，喝点热水上个厕所半个小时就好了。</w:t>
      </w:r>
    </w:p>
    <w:p>
      <w:r>
        <w:t>患者：平时早晨不吃会胃反酸，胃一直也不是特别好。</w:t>
      </w:r>
    </w:p>
    <w:p>
      <w:r>
        <w:t>医生：考虑是冰鸡尾酒____胃引起的。</w:t>
      </w:r>
    </w:p>
    <w:p>
      <w:r>
        <w:t>患者：现在是隐隐约约疼，几分钟疼几分钟不疼，但是一直持续。</w:t>
      </w:r>
    </w:p>
    <w:p>
      <w:r>
        <w:t>患者：酒是昨晚喝的。</w:t>
      </w:r>
    </w:p>
    <w:p>
      <w:r>
        <w:t>患者：大概有20小时。</w:t>
      </w:r>
    </w:p>
    <w:p>
      <w:r>
        <w:t>医生：家里有胃药吗？吃点会好些。</w:t>
      </w:r>
    </w:p>
    <w:p>
      <w:r>
        <w:t>患者：没有，一直喝热水。</w:t>
      </w:r>
    </w:p>
    <w:p>
      <w:r>
        <w:t>患者：一会又继续疼。</w:t>
      </w:r>
    </w:p>
    <w:p>
      <w:r>
        <w:t>患者：白天啥事都没有，就吃完了饭8点才出现。</w:t>
      </w:r>
    </w:p>
    <w:p>
      <w:r>
        <w:t>患者：白天也喝了很多热水，喝的枸杞红枣桂圆茶喝了两包。']}</w:t>
        <w:br/>
      </w:r>
    </w:p>
    <w:p>
      <w:r>
        <w:t>后</w:t>
      </w:r>
    </w:p>
    <w:p>
      <w:r>
        <w:t>点</w:t>
      </w:r>
    </w:p>
    <w:p>
      <w:r>
        <w:t>好转</w:t>
      </w:r>
    </w:p>
    <w:p>
      <w:r>
        <w:t>症状</w:t>
      </w:r>
    </w:p>
    <w:p>
      <w:r>
        <w:t>恶心</w:t>
      </w:r>
    </w:p>
    <w:p>
      <w:r>
        <w:t>反酸</w:t>
      </w:r>
    </w:p>
    <w:p>
      <w:r>
        <w:t>胃</w:t>
      </w:r>
    </w:p>
    <w:p>
      <w:r>
        <w:t>刺激</w:t>
      </w:r>
    </w:p>
    <w:p>
      <w:r>
        <w:t>持续</w:t>
        <w:br/>
      </w:r>
    </w:p>
    <w:p>
      <w:r>
        <w:t>患者：拉肚子，____，四肢无力，困，头晕头疼（女，26岁）</w:t>
      </w:r>
    </w:p>
    <w:p>
      <w:r>
        <w:t>医生：你好，你的这个情况有多久了。发烧不，鼻塞，流涕不。</w:t>
      </w:r>
    </w:p>
    <w:p>
      <w:r>
        <w:t>患者：不发烧。</w:t>
      </w:r>
    </w:p>
    <w:p>
      <w:r>
        <w:t>患者：都没有。</w:t>
      </w:r>
    </w:p>
    <w:p>
      <w:r>
        <w:t>医生：考虑____肠炎了。</w:t>
      </w:r>
    </w:p>
    <w:p>
      <w:r>
        <w:t>患者：那我吃什么____呢。</w:t>
      </w:r>
    </w:p>
    <w:p>
      <w:r>
        <w:t>患者：这个情况有2，3天了。']}</w:t>
        <w:br/>
      </w:r>
    </w:p>
    <w:p>
      <w:r>
        <w:t>腹痛</w:t>
      </w:r>
    </w:p>
    <w:p>
      <w:r>
        <w:t>急性</w:t>
      </w:r>
    </w:p>
    <w:p>
      <w:r>
        <w:t>药</w:t>
        <w:br/>
      </w:r>
    </w:p>
    <w:p>
      <w:r>
        <w:t>患者：你好，我五月份____十二指肠____，浅表性胃炎，症状上午十点后胃疼。下午3点后胃疼。吃药2个月症状消失。最近晚上胃疼了有，白天没有明显胃疼状态，请问我这有事复发了吗好担心（男，29岁）（男，30岁）</w:t>
      </w:r>
    </w:p>
    <w:p>
      <w:r>
        <w:t>医生：你好，你这个是胃病还没有完全恢复的。</w:t>
      </w:r>
    </w:p>
    <w:p>
      <w:r>
        <w:t>患者：那怎么办。</w:t>
      </w:r>
    </w:p>
    <w:p>
      <w:r>
        <w:t>医生：服用的什么药物？</w:t>
      </w:r>
    </w:p>
    <w:p>
      <w:r>
        <w:t>患者：现在没吃药。</w:t>
      </w:r>
    </w:p>
    <w:p>
      <w:r>
        <w:t>医生：之前啊。</w:t>
      </w:r>
    </w:p>
    <w:p>
      <w:r>
        <w:t>患者：五月份吃了2个月。</w:t>
      </w:r>
    </w:p>
    <w:p>
      <w:r>
        <w:t>医生：我自然问之前。</w:t>
      </w:r>
    </w:p>
    <w:p>
      <w:r>
        <w:t>患者：中药，加西药。</w:t>
      </w:r>
    </w:p>
    <w:p>
      <w:r>
        <w:t>医生：具体名字。</w:t>
      </w:r>
    </w:p>
    <w:p>
      <w:r>
        <w:t>患者：奥美拉唑，胶体果，克拉克霉素还有个好像。</w:t>
      </w:r>
    </w:p>
    <w:p>
      <w:r>
        <w:t>医生：你吃的幽门螺杆菌感染的药物。</w:t>
      </w:r>
    </w:p>
    <w:p>
      <w:r>
        <w:t>患者：吃了2次，第一次没杀干净又吃了一次，名字忘记了。']}</w:t>
        <w:br/>
      </w:r>
    </w:p>
    <w:p>
      <w:r>
        <w:t>胃镜</w:t>
      </w:r>
    </w:p>
    <w:p>
      <w:r>
        <w:t>溃疡</w:t>
        <w:br/>
      </w:r>
    </w:p>
    <w:p>
      <w:r>
        <w:t>患者：________，鲜红色的那种，大便____。大便完之后擦一下会有____，不多，再擦就没有了。之间有过一次这样出血，后来自己好了。我____一直不太好，去年四五月份的时候拉肚子好几次，还大便干燥。后来放假休息好很多了，但是大便还是比较干燥，还比较爱放屁，尤其是大便完以后。请问问题大吗？谢谢！（女，18岁）</w:t>
      </w:r>
    </w:p>
    <w:p>
      <w:r>
        <w:t>医生：你好，这种情况多久了？出血多吗。</w:t>
      </w:r>
    </w:p>
    <w:p>
      <w:r>
        <w:t>患者：不多，一个星期左右。</w:t>
      </w:r>
    </w:p>
    <w:p>
      <w:r>
        <w:t>医生：____疼吗。</w:t>
      </w:r>
    </w:p>
    <w:p>
      <w:r>
        <w:t>患者：有的时候有一点。</w:t>
      </w:r>
    </w:p>
    <w:p>
      <w:r>
        <w:t>医生：你这个情况考虑有内痔，________需要去做肛诊。</w:t>
      </w:r>
    </w:p>
    <w:p>
      <w:r>
        <w:t>患者：还有别的可能吗。']}</w:t>
        <w:br/>
      </w:r>
    </w:p>
    <w:p>
      <w:r>
        <w:t>大便</w:t>
      </w:r>
    </w:p>
    <w:p>
      <w:r>
        <w:t>出血</w:t>
      </w:r>
    </w:p>
    <w:p>
      <w:r>
        <w:t>干燥</w:t>
      </w:r>
    </w:p>
    <w:p>
      <w:r>
        <w:t>血</w:t>
      </w:r>
    </w:p>
    <w:p>
      <w:r>
        <w:t>胃肠</w:t>
      </w:r>
    </w:p>
    <w:p>
      <w:r>
        <w:t>排便</w:t>
      </w:r>
    </w:p>
    <w:p>
      <w:r>
        <w:t>明确</w:t>
      </w:r>
    </w:p>
    <w:p>
      <w:r>
        <w:t>诊断</w:t>
        <w:br/>
      </w:r>
    </w:p>
    <w:p>
      <w:r>
        <w:t>患者：女，23岁，最近几天有些消化不良，每天都感觉不到饿，吃完东西好像就卡在喉咙那，胸闷难受，有些想吐。从中秋节那段时间开始的，断断续续好几次了。上厕所之类的____啊。麻烦了（女，22岁）</w:t>
      </w:r>
    </w:p>
    <w:p>
      <w:r>
        <w:t>医生：请问这种情况有多长时间了？</w:t>
      </w:r>
    </w:p>
    <w:p>
      <w:r>
        <w:t>医生：你好！有反酸，烧心，恶心的症状。？受凉____吗？</w:t>
      </w:r>
    </w:p>
    <w:p>
      <w:r>
        <w:t>医生：有没有吃生冷刺激辛辣油腻食物？月经正常吗？</w:t>
      </w:r>
    </w:p>
    <w:p>
      <w:r>
        <w:t>医生：有没有做过检查或者吃过什么药？以前有胃病吗？</w:t>
      </w:r>
    </w:p>
    <w:p>
      <w:r>
        <w:t>患者：国庆开始有这种状况的，中间时好时不好，难受过几次，这次又这样了。月经之类都正常啊，也没受凉，穿的蛮厚的。有点恶心，吃的东西好像堵在喉咙那，吃了乳酸菌片和多潘立酮片，没什么用。谢谢医生了。</w:t>
      </w:r>
    </w:p>
    <w:p>
      <w:r>
        <w:t>患者：没有胃病，以前也没出现这种症状。</w:t>
      </w:r>
    </w:p>
    <w:p>
      <w:r>
        <w:t>医生：做过胃镜吗？</w:t>
      </w:r>
    </w:p>
    <w:p>
      <w:r>
        <w:t>患者：还没有哎，没到医院做过什么检查。']}</w:t>
        <w:br/>
      </w:r>
    </w:p>
    <w:p>
      <w:r>
        <w:t>正常</w:t>
      </w:r>
    </w:p>
    <w:p>
      <w:r>
        <w:t>劳累</w:t>
        <w:br/>
      </w:r>
    </w:p>
    <w:p>
      <w:r>
        <w:t>患者：上周六胃痛拉肚子，然后就一直小腹一直隐隐作痛，前天拉肚子____发黑，昨天大便昨天发绿，今天早上____，又拉肚子了，没吃过____。（女，20岁）</w:t>
      </w:r>
    </w:p>
    <w:p>
      <w:r>
        <w:t>患者：经常胃痛。</w:t>
      </w:r>
    </w:p>
    <w:p>
      <w:r>
        <w:t>医生：您好，有没有受凉或者____不当呢。</w:t>
      </w:r>
    </w:p>
    <w:p>
      <w:r>
        <w:t>患者：应该没有受凉。</w:t>
      </w:r>
    </w:p>
    <w:p>
      <w:r>
        <w:t>患者：饮食的话也就是吃的____的。</w:t>
      </w:r>
    </w:p>
    <w:p>
      <w:r>
        <w:t>患者：想不到。</w:t>
      </w:r>
    </w:p>
    <w:p>
      <w:r>
        <w:t>医生：看____考虑胃肠炎。</w:t>
      </w:r>
    </w:p>
    <w:p>
      <w:r>
        <w:t>患者：要吃药吗。</w:t>
      </w:r>
    </w:p>
    <w:p>
      <w:r>
        <w:t>医生：需要吃药。</w:t>
      </w:r>
    </w:p>
    <w:p>
      <w:r>
        <w:t>患者：要吃什么药ne']}</w:t>
        <w:br/>
      </w:r>
    </w:p>
    <w:p>
      <w:r>
        <w:t>大便</w:t>
      </w:r>
    </w:p>
    <w:p>
      <w:r>
        <w:t>恶心</w:t>
      </w:r>
    </w:p>
    <w:p>
      <w:r>
        <w:t>药</w:t>
      </w:r>
    </w:p>
    <w:p>
      <w:r>
        <w:t>饮食</w:t>
      </w:r>
    </w:p>
    <w:p>
      <w:r>
        <w:t>平常</w:t>
      </w:r>
    </w:p>
    <w:p>
      <w:r>
        <w:t>症状</w:t>
        <w:br/>
      </w:r>
    </w:p>
    <w:p>
      <w:r>
        <w:t>患者：胃突然____，又吐又拉又____，还特别疼，疼的都不敢动弹了怎么回事？（男，42岁）</w:t>
      </w:r>
    </w:p>
    <w:p>
      <w:r>
        <w:t>医生：您好，这种情况多久了？</w:t>
      </w:r>
    </w:p>
    <w:p>
      <w:r>
        <w:t>医生：有没有其他症状需要补充的？</w:t>
      </w:r>
    </w:p>
    <w:p>
      <w:r>
        <w:t>患者：就在刚才，突然间。</w:t>
      </w:r>
    </w:p>
    <w:p>
      <w:r>
        <w:t>医生：有吃什么不卫生，辛辣刺激生冷食物吗。</w:t>
      </w:r>
    </w:p>
    <w:p>
      <w:r>
        <w:t>患者：是我老头胃突然疼痛，又吐又拉，恶心，请问是什么原因，谢谢！</w:t>
      </w:r>
    </w:p>
    <w:p>
      <w:r>
        <w:t>医生：胃肠炎。建议你最好做个胃肠镜看看具体胃肠道有没有什么器质性病变。</w:t>
      </w:r>
    </w:p>
    <w:p>
      <w:r>
        <w:t>患者：昨晚吃炸肉了，还有他爱喝碳酸饮料，(我总是不让他喝他就是不听一直)，昨晚上还喝茶水了。</w:t>
      </w:r>
    </w:p>
    <w:p>
      <w:r>
        <w:t>医生：嗯。所以就是饮食习惯不好。</w:t>
      </w:r>
    </w:p>
    <w:p>
      <w:r>
        <w:t>患者：一般没有什么大问题吧医生，让他去医院检查比登天还难。']}</w:t>
        <w:br/>
      </w:r>
    </w:p>
    <w:p>
      <w:r>
        <w:t>疼痛</w:t>
      </w:r>
    </w:p>
    <w:p>
      <w:r>
        <w:t>恶心</w:t>
        <w:br/>
      </w:r>
    </w:p>
    <w:p>
      <w:r>
        <w:t>患者：____按压有轻微的胀痛感，偶尔便____擦拭有血迹，一着急或则受凉容易拉肚子，请问这是什么情况（男，31岁）</w:t>
      </w:r>
    </w:p>
    <w:p>
      <w:r>
        <w:t>医生：你好，这种情况多长时间了？</w:t>
      </w:r>
    </w:p>
    <w:p>
      <w:r>
        <w:t>医生：肚脐上面还是哪里疼。</w:t>
      </w:r>
    </w:p>
    <w:p>
      <w:r>
        <w:t>医生：____一天几次，干的还是稀的。</w:t>
      </w:r>
    </w:p>
    <w:p>
      <w:r>
        <w:t>患者：好几个月了，肚脐以下按压有事有那么一点轻微的胀痛，大便不干成型。</w:t>
      </w:r>
    </w:p>
    <w:p>
      <w:r>
        <w:t>医生：____什么颜色，鲜红色还是暗红色。</w:t>
      </w:r>
    </w:p>
    <w:p>
      <w:r>
        <w:t>患者：隔几天会有便后擦拭的时候有血。</w:t>
      </w:r>
    </w:p>
    <w:p>
      <w:r>
        <w:t>医生：出血颜色具体说清楚。</w:t>
      </w:r>
    </w:p>
    <w:p>
      <w:r>
        <w:t>患者：一想起心事，腹部会有感觉喘不过来气的感觉，']}</w:t>
        <w:br/>
      </w:r>
    </w:p>
    <w:p>
      <w:r>
        <w:t>腹部</w:t>
      </w:r>
    </w:p>
    <w:p>
      <w:r>
        <w:t>后</w:t>
      </w:r>
    </w:p>
    <w:p>
      <w:r>
        <w:t>大便</w:t>
      </w:r>
    </w:p>
    <w:p>
      <w:r>
        <w:t>出血</w:t>
        <w:br/>
      </w:r>
    </w:p>
    <w:p>
      <w:r>
        <w:t>患者：嗯，我就是想问问有时候早上肚子很痛又吃不下去早餐，而且有时候经常我都不吃早餐，会不会胃痛，早上刷完牙还没吃早餐肚子会觉得很痛，然后有时候站起来走了一会就不会，反正就是经常肚子会不舒服会痛，然后擦了一点风油精过一会就好（女，15岁）</w:t>
      </w:r>
    </w:p>
    <w:p>
      <w:r>
        <w:t>医生：你好，你出现这种情况具体多久了。</w:t>
      </w:r>
    </w:p>
    <w:p>
      <w:r>
        <w:t>患者：一年半。</w:t>
      </w:r>
    </w:p>
    <w:p>
      <w:r>
        <w:t>医生：以后不要擦风油精了，有可能临时掩盖一下____的____。这么长时间有查过____和________吗？</w:t>
      </w:r>
    </w:p>
    <w:p>
      <w:r>
        <w:t>医生：有没有口苦厌食____的情况。</w:t>
      </w:r>
    </w:p>
    <w:p>
      <w:r>
        <w:t>患者：没有去____过。</w:t>
      </w:r>
    </w:p>
    <w:p>
      <w:r>
        <w:t>患者：有时候会。']}</w:t>
        <w:br/>
      </w:r>
    </w:p>
    <w:p>
      <w:r>
        <w:t>腹痛</w:t>
      </w:r>
    </w:p>
    <w:p>
      <w:r>
        <w:t>症状</w:t>
      </w:r>
    </w:p>
    <w:p>
      <w:r>
        <w:t>胃镜</w:t>
      </w:r>
    </w:p>
    <w:p>
      <w:r>
        <w:t>幽门</w:t>
      </w:r>
    </w:p>
    <w:p>
      <w:r>
        <w:t>螺杆菌</w:t>
      </w:r>
    </w:p>
    <w:p>
      <w:r>
        <w:t>油腻</w:t>
      </w:r>
    </w:p>
    <w:p>
      <w:r>
        <w:t>检查</w:t>
        <w:br/>
      </w:r>
    </w:p>
    <w:p>
      <w:r>
        <w:t>患者：____出有________，____。没有其他的____，应该怎么办？听说挺严重的（女，23岁）</w:t>
      </w:r>
    </w:p>
    <w:p>
      <w:r>
        <w:t>医生：您好，这种情况服用________即可。比如四联药物。</w:t>
      </w:r>
    </w:p>
    <w:p>
      <w:r>
        <w:t>医生：奥美拉唑，果胶铋，阿莫西林，克拉霉素。服药两周。</w:t>
      </w:r>
    </w:p>
    <w:p>
      <w:r>
        <w:t>患者：好的，需要去做____吗？</w:t>
      </w:r>
    </w:p>
    <w:p>
      <w:r>
        <w:t>患者：或者还有没有其他需要注意的呢？']}</w:t>
        <w:br/>
      </w:r>
    </w:p>
    <w:p>
      <w:r>
        <w:t>检查</w:t>
      </w:r>
    </w:p>
    <w:p>
      <w:r>
        <w:t>幽门</w:t>
      </w:r>
    </w:p>
    <w:p>
      <w:r>
        <w:t>螺杆菌</w:t>
      </w:r>
    </w:p>
    <w:p>
      <w:r>
        <w:t>阳性</w:t>
      </w:r>
    </w:p>
    <w:p>
      <w:r>
        <w:t>症状</w:t>
      </w:r>
    </w:p>
    <w:p>
      <w:r>
        <w:t>药物</w:t>
      </w:r>
    </w:p>
    <w:p>
      <w:r>
        <w:t>治疗</w:t>
      </w:r>
    </w:p>
    <w:p>
      <w:r>
        <w:t>胃镜</w:t>
        <w:br/>
      </w:r>
    </w:p>
    <w:p>
      <w:r>
        <w:t>患者：左下____肛门坠胀大便青色，小便有尿不尽感觉，早晨起来喉咙稍有点痛有点气不足____饭后咳痰一会，睡觉后无感觉。1月25号和2月13号CT检查支气管炎，血常规正常。复查一样。平常有肠易激综合征和焦虑症。体温正常（男，39岁）</w:t>
      </w:r>
    </w:p>
    <w:p>
      <w:r>
        <w:t>医生：您好，感谢信任，前来就诊！我将尽心尽力为您做出最准确的病情分析和治疗方案。</w:t>
      </w:r>
    </w:p>
    <w:p>
      <w:r>
        <w:t>医生：平时饮食如何？辛辣刺激的吃吗？压力大吗？休息如何？总熬夜吗？是否总着凉？</w:t>
      </w:r>
    </w:p>
    <w:p>
      <w:r>
        <w:t>患者：压力有些大，身体不舒服就紧张，饮食可以，没有辛辣刺激。</w:t>
      </w:r>
    </w:p>
    <w:p>
      <w:r>
        <w:t>医生：目前都有哪些症状？主要症状。</w:t>
      </w:r>
    </w:p>
    <w:p>
      <w:r>
        <w:t>患者：左下腹痛肛门坠胀大便青色，小便有尿不尽感觉，早晨起来喉咙稍有点痛有点气不足咳痰饭后咳痰一会，睡觉后无感觉。1月25号和2月13号CT检查支气管炎，血常规正常。复查一样。平常有肠易激综合征和焦虑症。体温正常（男，39岁）</w:t>
      </w:r>
    </w:p>
    <w:p>
      <w:r>
        <w:t>医生：大便一天几次。</w:t>
      </w:r>
    </w:p>
    <w:p>
      <w:r>
        <w:t>患者：近一月一直服药，昨天服的香砂养胃丸和龙七胃康片。</w:t>
      </w:r>
    </w:p>
    <w:p>
      <w:r>
        <w:t>医生：有效果吗。</w:t>
      </w:r>
    </w:p>
    <w:p>
      <w:r>
        <w:t>患者：大便一般一次，最多2次，就是这5、6天颜色发青色，有拉不净和尿不尽感觉。']}</w:t>
        <w:br/>
      </w:r>
    </w:p>
    <w:p>
      <w:r>
        <w:t>腹痛</w:t>
      </w:r>
    </w:p>
    <w:p>
      <w:r>
        <w:t>咳痰</w:t>
        <w:br/>
      </w:r>
    </w:p>
    <w:p>
      <w:r>
        <w:t>患者：拉便便不太____，拉出来的便便有点像泥巴样。不成形，也算不上拉肚子。最近肚子很胀很鼓，一按有点疼，请问是什么原因？（女，23岁）</w:t>
      </w:r>
    </w:p>
    <w:p>
      <w:r>
        <w:t>医生：你好____一天几次？多长时间了？是下腹____痛。下腹部痛吗？</w:t>
      </w:r>
    </w:p>
    <w:p>
      <w:r>
        <w:t>患者：应该是两三天拉一次。</w:t>
      </w:r>
    </w:p>
    <w:p>
      <w:r>
        <w:t>患者：每次拉的都不多。</w:t>
      </w:r>
    </w:p>
    <w:p>
      <w:r>
        <w:t>患者：下腹很胀，鼓鼓的。</w:t>
      </w:r>
    </w:p>
    <w:p>
      <w:r>
        <w:t>患者：不按的话还好。</w:t>
      </w:r>
    </w:p>
    <w:p>
      <w:r>
        <w:t>患者：按的话稍有一点疼。</w:t>
      </w:r>
    </w:p>
    <w:p>
      <w:r>
        <w:t>患者：拉出来的便便像泥巴，不成形。但是也不像拉肚子是种稀的。</w:t>
      </w:r>
    </w:p>
    <w:p>
      <w:r>
        <w:t>患者：每次拉完便便会觉得肚子好受一点。']}</w:t>
        <w:br/>
      </w:r>
    </w:p>
    <w:p>
      <w:r>
        <w:t>规律</w:t>
      </w:r>
    </w:p>
    <w:p>
      <w:r>
        <w:t>大便</w:t>
      </w:r>
    </w:p>
    <w:p>
      <w:r>
        <w:t>部位</w:t>
        <w:br/>
      </w:r>
    </w:p>
    <w:p>
      <w:r>
        <w:t>患者：小腹____，女生，是怎么回事（女，18岁）</w:t>
      </w:r>
    </w:p>
    <w:p>
      <w:r>
        <w:t>医生：你好，还有没有其他____。</w:t>
      </w:r>
    </w:p>
    <w:p>
      <w:r>
        <w:t>患者：没有，就是小腹疼痛。</w:t>
      </w:r>
    </w:p>
    <w:p>
      <w:r>
        <w:t>患者：特别痛。</w:t>
      </w:r>
    </w:p>
    <w:p>
      <w:r>
        <w:t>医生：是怎么一种痛？持续性的还是间歇性的？钝痛还是锐痛？什么时候会比较____或者有____？</w:t>
      </w:r>
    </w:p>
    <w:p>
      <w:r>
        <w:t>患者：间歇性的，钝痛，我用手一按就更痛。</w:t>
      </w:r>
    </w:p>
    <w:p>
      <w:r>
        <w:t>医生：有没有来____？</w:t>
      </w:r>
    </w:p>
    <w:p>
      <w:r>
        <w:t>患者：月经刚走几天，我最近扁桃体____还有一点感冒，在吃药。</w:t>
      </w:r>
    </w:p>
    <w:p>
      <w:r>
        <w:t>医生：小腹具体哪个____痛？</w:t>
      </w:r>
    </w:p>
    <w:p>
      <w:r>
        <w:t>患者：肚脐以下的痛。']}</w:t>
        <w:br/>
      </w:r>
    </w:p>
    <w:p>
      <w:r>
        <w:t>疼痛</w:t>
      </w:r>
    </w:p>
    <w:p>
      <w:r>
        <w:t>症状</w:t>
      </w:r>
    </w:p>
    <w:p>
      <w:r>
        <w:t>重</w:t>
      </w:r>
    </w:p>
    <w:p>
      <w:r>
        <w:t>缓解</w:t>
      </w:r>
    </w:p>
    <w:p>
      <w:r>
        <w:t>月经</w:t>
      </w:r>
    </w:p>
    <w:p>
      <w:r>
        <w:t>发炎</w:t>
      </w:r>
    </w:p>
    <w:p>
      <w:r>
        <w:t>位置</w:t>
        <w:br/>
      </w:r>
    </w:p>
    <w:p>
      <w:r>
        <w:t>患者：____淋巴结肿大和腹腔胀气需要做胃镜吗，之前有五年过敏史，表现在鸡蛋和小麦过敏腹部经常胀气，____黑褐色，不吃这些食物后任然有肚子疼的情况，每次大便前段黑、干、颗粒状，后段黄。（，）</w:t>
      </w:r>
    </w:p>
    <w:p>
      <w:r>
        <w:t>患者：咨询人性别：男。</w:t>
      </w:r>
    </w:p>
    <w:p>
      <w:r>
        <w:t>患者：咨询人年龄：6岁。</w:t>
      </w:r>
    </w:p>
    <w:p>
      <w:r>
        <w:t>医生：你好，这种情况有多长时间了？腹痛厉害吗。有无发热不适。</w:t>
      </w:r>
    </w:p>
    <w:p>
      <w:r>
        <w:t>医生：你好，在吗请及时回复，我需要了解一下您的病情。</w:t>
      </w:r>
    </w:p>
    <w:p>
      <w:r>
        <w:t>患者：这种情况有三个月了，腹痛是那种能忍受的特痛。</w:t>
      </w:r>
    </w:p>
    <w:p>
      <w:r>
        <w:t>患者：没有发烧。</w:t>
      </w:r>
    </w:p>
    <w:p>
      <w:r>
        <w:t>医生：用过什么药物了吗？做个肠镜检查吗。</w:t>
      </w:r>
    </w:p>
    <w:p>
      <w:r>
        <w:t>患者：没有做肠镜，怕小孩接受不了。</w:t>
      </w:r>
    </w:p>
    <w:p>
      <w:r>
        <w:t>医生：奥，好的。</w:t>
      </w:r>
    </w:p>
    <w:p>
      <w:r>
        <w:t>患者：药物就是吃了些护胃的药。</w:t>
      </w:r>
    </w:p>
    <w:p>
      <w:r>
        <w:t>患者：有胃蛋白酶和健胃消食颗粒。</w:t>
      </w:r>
    </w:p>
    <w:p>
      <w:r>
        <w:t>医生：腹强淋巴结肿大，考虑有点炎症。</w:t>
      </w:r>
    </w:p>
    <w:p>
      <w:r>
        <w:t>患者：食物过敏源5月份检查过。</w:t>
      </w:r>
    </w:p>
    <w:p>
      <w:r>
        <w:t>医生：以后不要吃过敏食物。</w:t>
      </w:r>
    </w:p>
    <w:p>
      <w:r>
        <w:t>患者：就是不知道这个炎症的原因。</w:t>
      </w:r>
    </w:p>
    <w:p>
      <w:r>
        <w:t>患者：过敏的食物一直没有吃了。']}</w:t>
        <w:br/>
      </w:r>
    </w:p>
    <w:p>
      <w:r>
        <w:t>腹腔</w:t>
      </w:r>
    </w:p>
    <w:p>
      <w:r>
        <w:t>大便</w:t>
        <w:br/>
      </w:r>
    </w:p>
    <w:p>
      <w:r>
        <w:t>患者：____性胃炎怎么办？？（女，28岁）</w:t>
      </w:r>
    </w:p>
    <w:p>
      <w:r>
        <w:t>医生：您是糜烂性胃炎还是胃炎伴糜烂。</w:t>
      </w:r>
    </w:p>
    <w:p>
      <w:r>
        <w:t>患者：糜烂性胃炎。</w:t>
      </w:r>
    </w:p>
    <w:p>
      <w:r>
        <w:t>医生：可以吃点耐信，施维舒。</w:t>
      </w:r>
    </w:p>
    <w:p>
      <w:r>
        <w:t>患者：西药吗？</w:t>
      </w:r>
    </w:p>
    <w:p>
      <w:r>
        <w:t>医生：西药。也可以选择中药调理。</w:t>
      </w:r>
    </w:p>
    <w:p>
      <w:r>
        <w:t>患者：有没有____。</w:t>
      </w:r>
    </w:p>
    <w:p>
      <w:r>
        <w:t>患者：怎么中药调理呢？']}</w:t>
        <w:br/>
      </w:r>
    </w:p>
    <w:p>
      <w:r>
        <w:t>糜烂</w:t>
      </w:r>
    </w:p>
    <w:p>
      <w:r>
        <w:t>副作用</w:t>
        <w:br/>
      </w:r>
    </w:p>
    <w:p>
      <w:r>
        <w:t>患者：昨晚腹泄五次，____似水，今也泄两次（男，41岁）</w:t>
      </w:r>
    </w:p>
    <w:p>
      <w:r>
        <w:t>医生：你好，是不是吃了不干净的东西？有____________吗。</w:t>
      </w:r>
    </w:p>
    <w:p>
      <w:r>
        <w:t>患者：没恶心，没呕吐，可能是衣服穿少了，冻了，昨晚喝了两碗姜水。</w:t>
      </w:r>
    </w:p>
    <w:p>
      <w:r>
        <w:t>患者：搞得今早没吃，中餐不敢吃。</w:t>
      </w:r>
    </w:p>
    <w:p>
      <w:r>
        <w:t>患者：准备去买点____吃。</w:t>
      </w:r>
    </w:p>
    <w:p>
      <w:r>
        <w:t>医生：要的话吃两片黄连素就行。</w:t>
      </w:r>
    </w:p>
    <w:p>
      <w:r>
        <w:t>医生：如果症状____不____可以加一袋蒙脱石散。</w:t>
      </w:r>
    </w:p>
    <w:p>
      <w:r>
        <w:t>患者：买了氟哌酸。</w:t>
      </w:r>
    </w:p>
    <w:p>
      <w:r>
        <w:t>医生：可以。</w:t>
      </w:r>
    </w:p>
    <w:p>
      <w:r>
        <w:t>患者：吃了四粒，晚上吃一碗粥，现在又在泻水样，去买蒙脱石散吃，可以吗？']}</w:t>
        <w:br/>
      </w:r>
    </w:p>
    <w:p>
      <w:r>
        <w:t>大便</w:t>
      </w:r>
    </w:p>
    <w:p>
      <w:r>
        <w:t>恶心</w:t>
      </w:r>
    </w:p>
    <w:p>
      <w:r>
        <w:t>呕吐</w:t>
      </w:r>
    </w:p>
    <w:p>
      <w:r>
        <w:t>症状</w:t>
      </w:r>
    </w:p>
    <w:p>
      <w:r>
        <w:t>药</w:t>
      </w:r>
    </w:p>
    <w:p>
      <w:r>
        <w:t>改善</w:t>
      </w:r>
    </w:p>
    <w:p>
      <w:r>
        <w:t>明显</w:t>
        <w:br/>
      </w:r>
    </w:p>
    <w:p>
      <w:r>
        <w:t>患者：晚餐可能吃坏东西，夜里____疼疼醒了。每隔2-3分钟疼5-10秒，绞痛。胀气，____，头也有一点疼。（女，26岁）</w:t>
      </w:r>
    </w:p>
    <w:p>
      <w:r>
        <w:t>医生：您好，发烧吗？晚饭吃的是什么？</w:t>
      </w:r>
    </w:p>
    <w:p>
      <w:r>
        <w:t>患者：疼醒之后，拉肚子，呈糊状，棕色。</w:t>
      </w:r>
    </w:p>
    <w:p>
      <w:r>
        <w:t>患者：没发烧。</w:t>
      </w:r>
    </w:p>
    <w:p>
      <w:r>
        <w:t>医生：平时有过这样的症状么。</w:t>
      </w:r>
    </w:p>
    <w:p>
      <w:r>
        <w:t>患者：中餐是火锅涮肉，晚餐外面的家常菜。</w:t>
      </w:r>
    </w:p>
    <w:p>
      <w:r>
        <w:t>患者：平时没有。</w:t>
      </w:r>
    </w:p>
    <w:p>
      <w:r>
        <w:t>医生：排了几次大便。不成型的。</w:t>
      </w:r>
    </w:p>
    <w:p>
      <w:r>
        <w:t>患者：1次糊状，1次稀水。一共2次。</w:t>
      </w:r>
    </w:p>
    <w:p>
      <w:r>
        <w:t>患者：排便完后有缓解，但是还是疼。</w:t>
      </w:r>
    </w:p>
    <w:p>
      <w:r>
        <w:t>患者：刚才，就是疼醒之后20分钟，开始轻微头痛。</w:t>
      </w:r>
    </w:p>
    <w:p>
      <w:r>
        <w:t>医生：打嗝儿反酸水么？主要就是上腹部疼痛是么。</w:t>
      </w:r>
    </w:p>
    <w:p>
      <w:r>
        <w:t>患者：不打嗝反酸水。</w:t>
      </w:r>
    </w:p>
    <w:p>
      <w:r>
        <w:t>患者：是，上腹部。</w:t>
      </w:r>
    </w:p>
    <w:p>
      <w:r>
        <w:t>患者：胀气很严重。</w:t>
      </w:r>
    </w:p>
    <w:p>
      <w:r>
        <w:t>患者：不能平躺。']}</w:t>
        <w:br/>
      </w:r>
    </w:p>
    <w:p>
      <w:r>
        <w:t>胃</w:t>
      </w:r>
    </w:p>
    <w:p>
      <w:r>
        <w:t>恶心</w:t>
        <w:br/>
      </w:r>
    </w:p>
    <w:p>
      <w:r>
        <w:t>患者：早上起来恶心想吐是什么原因（女，21岁）</w:t>
      </w:r>
    </w:p>
    <w:p>
      <w:r>
        <w:t>医生：这种情况多长时间了？</w:t>
      </w:r>
    </w:p>
    <w:p>
      <w:r>
        <w:t>患者：已经半个多月了。</w:t>
      </w:r>
    </w:p>
    <w:p>
      <w:r>
        <w:t>医生：有____腹胀反酸烧心吗？大便怎么样？</w:t>
      </w:r>
    </w:p>
    <w:p>
      <w:r>
        <w:t>患者：有反胃。</w:t>
      </w:r>
    </w:p>
    <w:p>
      <w:r>
        <w:t>患者：有时候拉肚。</w:t>
      </w:r>
    </w:p>
    <w:p>
      <w:r>
        <w:t>患者：食欲不振。</w:t>
      </w:r>
    </w:p>
    <w:p>
      <w:r>
        <w:t>医生：以前有过这种情况吗？</w:t>
      </w:r>
    </w:p>
    <w:p>
      <w:r>
        <w:t>患者：没有。</w:t>
      </w:r>
    </w:p>
    <w:p>
      <w:r>
        <w:t>医生：____正常吗？</w:t>
      </w:r>
    </w:p>
    <w:p>
      <w:r>
        <w:t>患者：还算正常。</w:t>
      </w:r>
    </w:p>
    <w:p>
      <w:r>
        <w:t>医生：上次月经什么时候来的？</w:t>
      </w:r>
    </w:p>
    <w:p>
      <w:r>
        <w:t>医生：不舒服只有早上会出现吗？</w:t>
      </w:r>
    </w:p>
    <w:p>
      <w:r>
        <w:t>患者：中旬。</w:t>
      </w:r>
    </w:p>
    <w:p>
      <w:r>
        <w:t>患者：是的。</w:t>
      </w:r>
    </w:p>
    <w:p>
      <w:r>
        <w:t>医生：近期饮食规律吗？辛辣刺激食物吃的多不多？</w:t>
      </w:r>
    </w:p>
    <w:p>
      <w:r>
        <w:t>患者：不多。']}</w:t>
        <w:br/>
      </w:r>
    </w:p>
    <w:p>
      <w:r>
        <w:t>腹痛</w:t>
      </w:r>
    </w:p>
    <w:p>
      <w:r>
        <w:t>月经</w:t>
        <w:br/>
      </w:r>
    </w:p>
    <w:p>
      <w:r>
        <w:t>患者：大夫你好，我到国外三个多月，就是排便时而不成型，时而____，时而稀但每天排便1-2次，无其他不适。（女，34岁）</w:t>
      </w:r>
    </w:p>
    <w:p>
      <w:r>
        <w:t>医生：你好，以前有这种情况吗？</w:t>
      </w:r>
    </w:p>
    <w:p>
      <w:r>
        <w:t>患者：今天早上排便一次正常的，中午吃完饭下午开始有拉肚子的感觉，然后就排出的有点希，排完就完了，也没啥不适。</w:t>
      </w:r>
    </w:p>
    <w:p>
      <w:r>
        <w:t>患者：以前我没咋关注，就是到了国外才开始关注自己的变化。</w:t>
      </w:r>
    </w:p>
    <w:p>
      <w:r>
        <w:t>患者：我上个月是14号来的____，和这个有关系吗，我来月经前确实会有拉肚子现象，但是月经前多久我不太记得了。</w:t>
      </w:r>
    </w:p>
    <w:p>
      <w:r>
        <w:t>患者：大夫，我想问下这种情况会有啥严重的问题吗？</w:t>
      </w:r>
    </w:p>
    <w:p>
      <w:r>
        <w:t>患者：昨天排便也挺正常的，就是时而就有变化。</w:t>
      </w:r>
    </w:p>
    <w:p>
      <w:r>
        <w:t>医生：跟月经应该是没有太大关系。</w:t>
      </w:r>
    </w:p>
    <w:p>
      <w:r>
        <w:t>医生：可能是有点肠道功能紊乱。</w:t>
      </w:r>
    </w:p>
    <w:p>
      <w:r>
        <w:t>患者：大夫这个肿瘤有关系吗？</w:t>
      </w:r>
    </w:p>
    <w:p>
      <w:r>
        <w:t>患者：我就是挺害怕的。</w:t>
      </w:r>
    </w:p>
    <w:p>
      <w:r>
        <w:t>医生：没有太大关系。</w:t>
      </w:r>
    </w:p>
    <w:p>
      <w:r>
        <w:t>患者：我三个月做了个大便检查都是正常的。']}</w:t>
        <w:br/>
      </w:r>
    </w:p>
    <w:p>
      <w:r>
        <w:t>正常</w:t>
      </w:r>
    </w:p>
    <w:p>
      <w:r>
        <w:t>月经</w:t>
        <w:br/>
      </w:r>
    </w:p>
    <w:p>
      <w:r>
        <w:t>患者：胃疼怎么办？？？？？？？（女，25岁）</w:t>
      </w:r>
    </w:p>
    <w:p>
      <w:r>
        <w:t>医生：你好，这种情况多久了？</w:t>
      </w:r>
    </w:p>
    <w:p>
      <w:r>
        <w:t>患者：就刚才开始的。</w:t>
      </w:r>
    </w:p>
    <w:p>
      <w:r>
        <w:t>患者：以前都没疼过，以前就胃胀和____。</w:t>
      </w:r>
    </w:p>
    <w:p>
      <w:r>
        <w:t>医生：有没有打嗝的情况？</w:t>
      </w:r>
    </w:p>
    <w:p>
      <w:r>
        <w:t>患者：没有。</w:t>
      </w:r>
    </w:p>
    <w:p>
      <w:r>
        <w:t>医生：大便怎么样？有没有黑便____异常？</w:t>
      </w:r>
    </w:p>
    <w:p>
      <w:r>
        <w:t>患者：没有吧。</w:t>
      </w:r>
    </w:p>
    <w:p>
      <w:r>
        <w:t>医生：有没有做过什么检查。</w:t>
      </w:r>
    </w:p>
    <w:p>
      <w:r>
        <w:t>患者：没有。</w:t>
      </w:r>
    </w:p>
    <w:p>
      <w:r>
        <w:t>医生：你说的这个情况还是考虑胃炎的可能性大一些，这个现在有没有配合药物治疗一下？</w:t>
      </w:r>
    </w:p>
    <w:p>
      <w:r>
        <w:t>患者：就今天开始疼，所以就没去开药的。</w:t>
      </w:r>
    </w:p>
    <w:p>
      <w:r>
        <w:t>医生：这个可以先配合三九胃泰和奥美拉唑治疗一下，看看效果如何，平时注意多吃易消化的食物，规律饮食，不要受凉。</w:t>
      </w:r>
    </w:p>
    <w:p>
      <w:r>
        <w:t>患者：好吧。</w:t>
      </w:r>
    </w:p>
    <w:p>
      <w:r>
        <w:t>医生：嗯。</w:t>
      </w:r>
    </w:p>
    <w:p>
      <w:r>
        <w:t>患者：右乳房下面点那里痛，应该是胃吧。</w:t>
      </w:r>
    </w:p>
    <w:p>
      <w:r>
        <w:t>医生：是的。</w:t>
      </w:r>
    </w:p>
    <w:p>
      <w:r>
        <w:t>患者：我怕弄错了，所以就问问。']}</w:t>
        <w:br/>
      </w:r>
    </w:p>
    <w:p>
      <w:r>
        <w:t>反酸</w:t>
      </w:r>
    </w:p>
    <w:p>
      <w:r>
        <w:t>等</w:t>
        <w:br/>
      </w:r>
    </w:p>
    <w:p>
      <w:r>
        <w:t>患者：越吃越饿是因为什么呀（女，24岁）</w:t>
      </w:r>
    </w:p>
    <w:p>
      <w:r>
        <w:t>医生：你好，根据你说的情况，这种情况多长时间了呢？是突然出现的吗？</w:t>
      </w:r>
    </w:p>
    <w:p>
      <w:r>
        <w:t>患者：差不多有10天了。</w:t>
      </w:r>
    </w:p>
    <w:p>
      <w:r>
        <w:t>医生：那你最近饮食和________不规律？</w:t>
      </w:r>
    </w:p>
    <w:p>
      <w:r>
        <w:t>医生：平时运动量怎么样呢？</w:t>
      </w:r>
    </w:p>
    <w:p>
      <w:r>
        <w:t>患者：不怎么运动，因为12月份的时候查出脂肪肝，就控制饮食，不怎么吃早饭，作息正常。</w:t>
      </w:r>
    </w:p>
    <w:p>
      <w:r>
        <w:t>医生：再就是冒昧的问一句:你上次月经是什么时候？</w:t>
      </w:r>
    </w:p>
    <w:p>
      <w:r>
        <w:t>医生：有没有月经推迟的情况呢？</w:t>
      </w:r>
    </w:p>
    <w:p>
      <w:r>
        <w:t>患者：上次是15号。</w:t>
      </w:r>
    </w:p>
    <w:p>
      <w:r>
        <w:t>患者：没有怀孕。</w:t>
      </w:r>
    </w:p>
    <w:p>
      <w:r>
        <w:t>医生：我的意思是要排除怀孕的可能。</w:t>
      </w:r>
    </w:p>
    <w:p>
      <w:r>
        <w:t>患者：没有。</w:t>
      </w:r>
    </w:p>
    <w:p>
      <w:r>
        <w:t>医生：再就是有没有吃辛辣刺激食物以及油腻食物或者凉东西？</w:t>
      </w:r>
    </w:p>
    <w:p>
      <w:r>
        <w:t>医生：有没有暴饮暴食的情况呢？</w:t>
      </w:r>
    </w:p>
    <w:p>
      <w:r>
        <w:t>患者：前2个月的时间比较喜欢吃辣的，现在吃的少了。</w:t>
      </w:r>
    </w:p>
    <w:p>
      <w:r>
        <w:t>患者：没有暴饮暴食。</w:t>
      </w:r>
    </w:p>
    <w:p>
      <w:r>
        <w:t>医生：那以前有没有类似不适的情况？</w:t>
      </w:r>
    </w:p>
    <w:p>
      <w:r>
        <w:t>医生：有没有慢性胃病的情况呢？</w:t>
      </w:r>
    </w:p>
    <w:p>
      <w:r>
        <w:t>患者：应该，没有吧，8月份的时候出现过一次口干，打嗝，但没有越吃越饿的情况。</w:t>
      </w:r>
    </w:p>
    <w:p>
      <w:r>
        <w:t>患者：而且体重最近也下降了。']}</w:t>
        <w:br/>
      </w:r>
    </w:p>
    <w:p>
      <w:r>
        <w:t>作息</w:t>
      </w:r>
    </w:p>
    <w:p>
      <w:r>
        <w:t>规律</w:t>
        <w:br/>
      </w:r>
    </w:p>
    <w:p>
      <w:r>
        <w:t>患者：____干而且硬带____，上厕所是好难。（女，17岁）</w:t>
      </w:r>
    </w:p>
    <w:p>
      <w:r>
        <w:t>医生：你好，那这种情况有多长时间啦？</w:t>
      </w:r>
    </w:p>
    <w:p>
      <w:r>
        <w:t>患者：就这个星期。</w:t>
      </w:r>
    </w:p>
    <w:p>
      <w:r>
        <w:t>医生：带血是便____滴血吗？</w:t>
      </w:r>
    </w:p>
    <w:p>
      <w:r>
        <w:t>患者：在便上的。</w:t>
      </w:r>
    </w:p>
    <w:p>
      <w:r>
        <w:t>医生：恩，是鲜血吗？</w:t>
      </w:r>
    </w:p>
    <w:p>
      <w:r>
        <w:t>患者：这个没注意，我只看到有血ji']}</w:t>
        <w:br/>
      </w:r>
    </w:p>
    <w:p>
      <w:r>
        <w:t>大便</w:t>
      </w:r>
    </w:p>
    <w:p>
      <w:r>
        <w:t>血</w:t>
      </w:r>
    </w:p>
    <w:p>
      <w:r>
        <w:t>后</w:t>
        <w:br/>
      </w:r>
    </w:p>
    <w:p>
      <w:r>
        <w:t>患者：医生您好，我的情况是这样的，我有胆汁反流性____炎，3月5号去了三甲医院，拿做了胃镜拿了____，到现在已经吃了两个多月的药了，症状好多了。但现在唯一一直不好的就是这个腹胀，吃了很长时间的胃动力药，还有复方消化酶胶囊，感觉效果都不好，虽然腹胀的感觉没有那么明显，但是一直都不好，让我很郁闷，请问医生这种情况怎么办？网上查了一下，腹胀的原因是因为胃动力差，消化不良引起的。（男，22岁）</w:t>
      </w:r>
    </w:p>
    <w:p>
      <w:r>
        <w:t>医生：请问你有这种症状多长时间了？</w:t>
      </w:r>
    </w:p>
    <w:p>
      <w:r>
        <w:t>医生：有查过幽门螺杆菌吗？</w:t>
      </w:r>
    </w:p>
    <w:p>
      <w:r>
        <w:t>患者：去年7月份查过，已经吃过药了，阴性了。</w:t>
      </w:r>
    </w:p>
    <w:p>
      <w:r>
        <w:t>医生：运动多吗？有没有便秘？</w:t>
      </w:r>
    </w:p>
    <w:p>
      <w:r>
        <w:t>患者：从去年到今天有一年了，然后今年3月5号开始系统的治疗，做了围胃镜，拿了药，吃了两个月的药了，医生开的药都吃完了，现在的症状就是腹胀，消化不良，让我很郁闷。</w:t>
      </w:r>
    </w:p>
    <w:p>
      <w:r>
        <w:t>患者：运动不多，没有便秘。</w:t>
      </w:r>
    </w:p>
    <w:p>
      <w:r>
        <w:t>医生：豆制品吃的多吗？</w:t>
      </w:r>
    </w:p>
    <w:p>
      <w:r>
        <w:t>患者：听说吃了会胀气，所以从来不碰。</w:t>
      </w:r>
    </w:p>
    <w:p>
      <w:r>
        <w:t>医生：您首先要加强运动，多吃蔬菜，不能一直靠动力药。运动是关键。</w:t>
      </w:r>
    </w:p>
    <w:p>
      <w:r>
        <w:t>患者：我晚上有跑步，两千米。其余时间都在上班的，没办法一直运动。</w:t>
      </w:r>
    </w:p>
    <w:p>
      <w:r>
        <w:t>医生：坐着没事就顺时针方向多多揉揉肚子。</w:t>
      </w:r>
    </w:p>
    <w:p>
      <w:r>
        <w:t>患者：揉多长时间呢。</w:t>
      </w:r>
    </w:p>
    <w:p>
      <w:r>
        <w:t>医生：时间不限，没事就可以揉揉的。</w:t>
      </w:r>
    </w:p>
    <w:p>
      <w:r>
        <w:t>患者：好的，对了您说的那个蔬菜是不是只要是绿色的都可以。比如莴苣，青菜之类的。</w:t>
      </w:r>
    </w:p>
    <w:p>
      <w:r>
        <w:t>医生：是的。比如菠菜，韭菜，大白菜，芹菜。</w:t>
      </w:r>
    </w:p>
    <w:p>
      <w:r>
        <w:t>患者：除了运动，蔬菜，还有别的吗。']}</w:t>
        <w:br/>
      </w:r>
    </w:p>
    <w:p>
      <w:r>
        <w:t>药</w:t>
      </w:r>
    </w:p>
    <w:p>
      <w:r>
        <w:t>胃</w:t>
        <w:br/>
      </w:r>
    </w:p>
    <w:p>
      <w:r>
        <w:t>患者：做____是____胃炎，____螺旋杆菌____没有，吃奥美拉唑，雷呗啦唑，吗丁啉，莫沙比利四个月了，但是一顿不吃吗丁啉莫沙比利马上就疼怎么办？（女，35岁）（女，</w:t>
      </w:r>
    </w:p>
    <w:p>
      <w:r>
        <w:t>医生：奥美拉唑和雷贝拉唑只服用一种就可以的。吗丁啉和莫沙必利一般也不联系________。可以____上元胡止痛片的。</w:t>
      </w:r>
    </w:p>
    <w:p>
      <w:r>
        <w:t>患者：是的，每次只吃一种，共吃了四个月，吃上就不疼，吗丁啉或莫沙比利一顿不吃就疼的不行。</w:t>
      </w:r>
    </w:p>
    <w:p>
      <w:r>
        <w:t>患者：只吃吗丁啉或莫沙比利，就不疼，现在是想问____吃这种药能治好胃病吗。</w:t>
      </w:r>
    </w:p>
    <w:p>
      <w:r>
        <w:t>患者：还有别的办法吗？</w:t>
      </w:r>
    </w:p>
    <w:p>
      <w:r>
        <w:t>患者：说话呀。</w:t>
      </w:r>
    </w:p>
    <w:p>
      <w:r>
        <w:t>患者：还在吗？']}</w:t>
        <w:br/>
      </w:r>
    </w:p>
    <w:p>
      <w:r>
        <w:t>胃镜</w:t>
      </w:r>
    </w:p>
    <w:p>
      <w:r>
        <w:t>慢性</w:t>
      </w:r>
    </w:p>
    <w:p>
      <w:r>
        <w:t>幽门</w:t>
      </w:r>
    </w:p>
    <w:p>
      <w:r>
        <w:t>检查</w:t>
      </w:r>
    </w:p>
    <w:p>
      <w:r>
        <w:t>联合</w:t>
      </w:r>
    </w:p>
    <w:p>
      <w:r>
        <w:t>应用</w:t>
      </w:r>
    </w:p>
    <w:p>
      <w:r>
        <w:t>配合</w:t>
      </w:r>
    </w:p>
    <w:p>
      <w:r>
        <w:t>总</w:t>
        <w:br/>
      </w:r>
    </w:p>
    <w:p>
      <w:r>
        <w:t>患者：你好，医生，前段时间就是____特别不舒服，就是特别胀，就是没吃东西和吃完东西以后就会有________的感觉，这两天才好一些。</w:t>
      </w:r>
    </w:p>
    <w:p>
      <w:r>
        <w:t>医生：目前还有什么具体____？</w:t>
      </w:r>
    </w:p>
    <w:p>
      <w:r>
        <w:t>医生：____考虑前两天症状存在消化不良情况。</w:t>
      </w:r>
    </w:p>
    <w:p>
      <w:r>
        <w:t>患者：还有就是7月份的例假没有来。</w:t>
      </w:r>
    </w:p>
    <w:p>
      <w:r>
        <w:t>医生：有过性生活吗？</w:t>
      </w:r>
    </w:p>
    <w:p>
      <w:r>
        <w:t>患者：有过一次。']}</w:t>
        <w:br/>
      </w:r>
    </w:p>
    <w:p>
      <w:r>
        <w:t>胃</w:t>
      </w:r>
    </w:p>
    <w:p>
      <w:r>
        <w:t>恶心</w:t>
      </w:r>
    </w:p>
    <w:p>
      <w:r>
        <w:t>呕吐</w:t>
      </w:r>
    </w:p>
    <w:p>
      <w:r>
        <w:t>症状</w:t>
      </w:r>
    </w:p>
    <w:p>
      <w:r>
        <w:t>初步</w:t>
        <w:br/>
      </w:r>
    </w:p>
    <w:p>
      <w:r>
        <w:t>患者：最近半年感觉____，气短，偶尔____有些困难，有时____反胃。没有其他____也没有____。（男，20岁）</w:t>
      </w:r>
    </w:p>
    <w:p>
      <w:r>
        <w:t>医生：你好，这种情况出现多久了？</w:t>
      </w:r>
    </w:p>
    <w:p>
      <w:r>
        <w:t>患者：半年了，就是有时好有时坏。</w:t>
      </w:r>
    </w:p>
    <w:p>
      <w:r>
        <w:t>医生：有没有吃辣喝酒的。</w:t>
      </w:r>
    </w:p>
    <w:p>
      <w:r>
        <w:t>患者：没有。</w:t>
      </w:r>
    </w:p>
    <w:p>
      <w:r>
        <w:t>医生：有没有不________的。</w:t>
      </w:r>
    </w:p>
    <w:p>
      <w:r>
        <w:t>患者：最近有一点，上学时候只有周六早上不吃饭。</w:t>
      </w:r>
    </w:p>
    <w:p>
      <w:r>
        <w:t>医生：哦哦。有没有上____。</w:t>
      </w:r>
    </w:p>
    <w:p>
      <w:r>
        <w:t>患者：昨天疼了但是从前没疼过。</w:t>
      </w:r>
    </w:p>
    <w:p>
      <w:r>
        <w:t>医生：有没有________。</w:t>
      </w:r>
    </w:p>
    <w:p>
      <w:r>
        <w:t>患者：这个也是有时候有有时候没有。</w:t>
      </w:r>
    </w:p>
    <w:p>
      <w:r>
        <w:t>患者：就是反胃。</w:t>
      </w:r>
    </w:p>
    <w:p>
      <w:r>
        <w:t>医生：有没有腹胀。</w:t>
      </w:r>
    </w:p>
    <w:p>
      <w:r>
        <w:t>患者：也有。</w:t>
      </w:r>
    </w:p>
    <w:p>
      <w:r>
        <w:t>患者：就是吃饭的时候感觉胸闷气短的。</w:t>
      </w:r>
    </w:p>
    <w:p>
      <w:r>
        <w:t>患者：平时不经常。']}</w:t>
        <w:br/>
      </w:r>
    </w:p>
    <w:p>
      <w:r>
        <w:t>胸闷</w:t>
      </w:r>
    </w:p>
    <w:p>
      <w:r>
        <w:t>呼吸</w:t>
      </w:r>
    </w:p>
    <w:p>
      <w:r>
        <w:t>恶心</w:t>
      </w:r>
    </w:p>
    <w:p>
      <w:r>
        <w:t>症状</w:t>
      </w:r>
    </w:p>
    <w:p>
      <w:r>
        <w:t>病史</w:t>
      </w:r>
    </w:p>
    <w:p>
      <w:r>
        <w:t>规律</w:t>
      </w:r>
    </w:p>
    <w:p>
      <w:r>
        <w:t>饮食</w:t>
      </w:r>
    </w:p>
    <w:p>
      <w:r>
        <w:t>腹痛</w:t>
      </w:r>
    </w:p>
    <w:p>
      <w:r>
        <w:t>反酸</w:t>
      </w:r>
    </w:p>
    <w:p>
      <w:r>
        <w:t>打嗝</w:t>
        <w:br/>
      </w:r>
    </w:p>
    <w:p>
      <w:r>
        <w:t>患者：这两天一直想____，____感觉拉不干净，大便颜色好的还成形的，就是肚子疼（女，40岁）</w:t>
      </w:r>
    </w:p>
    <w:p>
      <w:r>
        <w:t>医生：你好！这种情况有多长时间了，以前有过这种情况吗。</w:t>
      </w:r>
    </w:p>
    <w:p>
      <w:r>
        <w:t>患者：就这两天。</w:t>
      </w:r>
    </w:p>
    <w:p>
      <w:r>
        <w:t>医生：肚子疼是在大便之前还是大便之后呢。</w:t>
      </w:r>
    </w:p>
    <w:p>
      <w:r>
        <w:t>患者：我以前得过肠胃炎，跟肠胃炎有____吗？</w:t>
      </w:r>
    </w:p>
    <w:p>
      <w:r>
        <w:t>患者：大便之前，肚子很痛拉不出。']}</w:t>
        <w:br/>
      </w:r>
    </w:p>
    <w:p>
      <w:r>
        <w:t>大便</w:t>
      </w:r>
    </w:p>
    <w:p>
      <w:r>
        <w:t>总</w:t>
      </w:r>
    </w:p>
    <w:p>
      <w:r>
        <w:t>关系</w:t>
        <w:br/>
      </w:r>
    </w:p>
    <w:p>
      <w:r>
        <w:t>患者：男，23岁，左下腹________隔一阵时会痛隔一阵时间会痛，痛时为扭痛，已有三天，按压无痛感，____，无____，无____，吃硬食会痛，在第一天晚上发烧，吃了开的____和输了________有少许____但还是会腹泻，吃了量较多一点饭会痛，做稍长时间运动也会痛。（男，23岁）</w:t>
      </w:r>
    </w:p>
    <w:p>
      <w:r>
        <w:t>医生：你好，现在每天腹泻几次。</w:t>
      </w:r>
    </w:p>
    <w:p>
      <w:r>
        <w:t>患者：次数较多。</w:t>
      </w:r>
    </w:p>
    <w:p>
      <w:r>
        <w:t>患者：七八次吧。</w:t>
      </w:r>
    </w:p>
    <w:p>
      <w:r>
        <w:t>患者：也没太记。</w:t>
      </w:r>
    </w:p>
    <w:p>
      <w:r>
        <w:t>医生：就输了一天____吗，后面没有口服药了吗。</w:t>
      </w:r>
    </w:p>
    <w:p>
      <w:r>
        <w:t>患者：有。</w:t>
      </w:r>
    </w:p>
    <w:p>
      <w:r>
        <w:t>患者：刚输完第二天。</w:t>
      </w:r>
    </w:p>
    <w:p>
      <w:r>
        <w:t>医生：现在吃什么药呢。</w:t>
      </w:r>
    </w:p>
    <w:p>
      <w:r>
        <w:t>患者：还是这几个。']}</w:t>
        <w:br/>
      </w:r>
    </w:p>
    <w:p>
      <w:r>
        <w:t>固定</w:t>
      </w:r>
    </w:p>
    <w:p>
      <w:r>
        <w:t>位置</w:t>
      </w:r>
    </w:p>
    <w:p>
      <w:r>
        <w:t>腹泻</w:t>
      </w:r>
    </w:p>
    <w:p>
      <w:r>
        <w:t>呕吐</w:t>
      </w:r>
    </w:p>
    <w:p>
      <w:r>
        <w:t>出血</w:t>
      </w:r>
    </w:p>
    <w:p>
      <w:r>
        <w:t>药</w:t>
      </w:r>
    </w:p>
    <w:p>
      <w:r>
        <w:t>抗生素</w:t>
      </w:r>
    </w:p>
    <w:p>
      <w:r>
        <w:t>后</w:t>
      </w:r>
    </w:p>
    <w:p>
      <w:r>
        <w:t>好转</w:t>
      </w:r>
    </w:p>
    <w:p>
      <w:r>
        <w:t>液</w:t>
        <w:br/>
      </w:r>
    </w:p>
    <w:p>
      <w:r>
        <w:t>患者：肚子一受凉就不舒服拉稀早上跟晚上都要拉稀一次两个礼拜了怎么回事（男，25岁）</w:t>
      </w:r>
    </w:p>
    <w:p>
      <w:r>
        <w:t>医生：您好，请问____怎么样？</w:t>
      </w:r>
    </w:p>
    <w:p>
      <w:r>
        <w:t>患者：饮食比较____了都很少吃辣椒。</w:t>
      </w:r>
    </w:p>
    <w:p>
      <w:r>
        <w:t>医生：考虑胃肠功能____，可以口服舒丽启能和美常安试试。</w:t>
      </w:r>
    </w:p>
    <w:p>
      <w:r>
        <w:t>患者：现在在吃奥美拉挫吗丁啉阿莫灵还可以吃吗。']}</w:t>
        <w:br/>
      </w:r>
    </w:p>
    <w:p>
      <w:r>
        <w:t>饮食</w:t>
      </w:r>
    </w:p>
    <w:p>
      <w:r>
        <w:t>清淡</w:t>
      </w:r>
    </w:p>
    <w:p>
      <w:r>
        <w:t>紊乱</w:t>
        <w:br/>
      </w:r>
    </w:p>
    <w:p>
      <w:r>
        <w:t>患者：为什么一直放屁呢，还有老是腹鸣（男，33岁）</w:t>
      </w:r>
    </w:p>
    <w:p>
      <w:r>
        <w:t>医生：你好，开心为你解答，谢谢。</w:t>
      </w:r>
    </w:p>
    <w:p>
      <w:r>
        <w:t>医生：请问您出现这种____有多久了?除了这症状外，还有什么不舒服的吗？请讲一下，谢谢。</w:t>
      </w:r>
    </w:p>
    <w:p>
      <w:r>
        <w:t>患者：肚子老是咕咕叫，还有一直会放屁，</w:t>
      </w:r>
    </w:p>
    <w:p>
      <w:r>
        <w:t>医生：____的____不良的症状，亲。嗯。</w:t>
      </w:r>
    </w:p>
    <w:p>
      <w:r>
        <w:t>医生：吃了些什么?_?有不容易消化的____吗？</w:t>
      </w:r>
    </w:p>
    <w:p>
      <w:r>
        <w:t>患者：腹鸣有几个月了，放屁也好久了。</w:t>
      </w:r>
    </w:p>
    <w:p>
      <w:r>
        <w:t>医生：嗯。消化不良。________差。</w:t>
      </w:r>
    </w:p>
    <w:p>
      <w:r>
        <w:t>患者：就是吃些辣的就会这样。</w:t>
      </w:r>
    </w:p>
    <w:p>
      <w:r>
        <w:t>医生：____怎么样。</w:t>
      </w:r>
    </w:p>
    <w:p>
      <w:r>
        <w:t>患者：有什么____吃吗。</w:t>
      </w:r>
    </w:p>
    <w:p>
      <w:r>
        <w:t>患者：大便还好。</w:t>
      </w:r>
    </w:p>
    <w:p>
      <w:r>
        <w:t>患者：前段有点稀。']}</w:t>
        <w:br/>
      </w:r>
    </w:p>
    <w:p>
      <w:r>
        <w:t>症状</w:t>
      </w:r>
    </w:p>
    <w:p>
      <w:r>
        <w:t>明显</w:t>
      </w:r>
    </w:p>
    <w:p>
      <w:r>
        <w:t>消化</w:t>
      </w:r>
    </w:p>
    <w:p>
      <w:r>
        <w:t>食物</w:t>
      </w:r>
    </w:p>
    <w:p>
      <w:r>
        <w:t>胃</w:t>
      </w:r>
    </w:p>
    <w:p>
      <w:r>
        <w:t>动力</w:t>
      </w:r>
    </w:p>
    <w:p>
      <w:r>
        <w:t>大便</w:t>
      </w:r>
    </w:p>
    <w:p>
      <w:r>
        <w:t>药</w:t>
        <w:br/>
      </w:r>
    </w:p>
    <w:p>
      <w:r>
        <w:t>患者：____不成型半年了，然后这星期开始大便习惯有些改变，原本每天早上一次，这周有两天都上了两次，便量都不多，没有____，但还是不成型，颜色深棕色，____有时有灼烧____，有时有些隐隐发痛，不过不是很____，下腹部也有不适，到底是怎么了（男，28岁）</w:t>
      </w:r>
    </w:p>
    <w:p>
      <w:r>
        <w:t>医生：您好，大便不成型可以吃点益生菌。胃部烧灼感可以口服奥美拉唑和莫沙必利。</w:t>
      </w:r>
    </w:p>
    <w:p>
      <w:r>
        <w:t>患者：我想知道，这样的____，是不是要去医院________下。</w:t>
      </w:r>
    </w:p>
    <w:p>
      <w:r>
        <w:t>患者：会不会是炎症或者是____啊。</w:t>
      </w:r>
    </w:p>
    <w:p>
      <w:r>
        <w:t>医生：如果非常担心可以去化验下大便，或者直接做肠镜。</w:t>
      </w:r>
    </w:p>
    <w:p>
      <w:r>
        <w:t>患者：____还是肠镜呢。</w:t>
      </w:r>
    </w:p>
    <w:p>
      <w:r>
        <w:t>医生：肠镜。</w:t>
      </w:r>
    </w:p>
    <w:p>
      <w:r>
        <w:t>患者：为什么呢。</w:t>
      </w:r>
    </w:p>
    <w:p>
      <w:r>
        <w:t>患者：我是请教的语气。']}</w:t>
        <w:br/>
      </w:r>
    </w:p>
    <w:p>
      <w:r>
        <w:t>大便</w:t>
      </w:r>
    </w:p>
    <w:p>
      <w:r>
        <w:t>腹泻</w:t>
      </w:r>
    </w:p>
    <w:p>
      <w:r>
        <w:t>胃</w:t>
      </w:r>
    </w:p>
    <w:p>
      <w:r>
        <w:t>感</w:t>
      </w:r>
    </w:p>
    <w:p>
      <w:r>
        <w:t>频繁</w:t>
      </w:r>
    </w:p>
    <w:p>
      <w:r>
        <w:t>症状</w:t>
      </w:r>
    </w:p>
    <w:p>
      <w:r>
        <w:t>检查</w:t>
      </w:r>
    </w:p>
    <w:p>
      <w:r>
        <w:t>化验</w:t>
      </w:r>
    </w:p>
    <w:p>
      <w:r>
        <w:t>肿瘤</w:t>
      </w:r>
    </w:p>
    <w:p>
      <w:r>
        <w:t>胃镜</w:t>
        <w:br/>
      </w:r>
    </w:p>
    <w:p>
      <w:r>
        <w:t>患者：上周五起床头晕恶心想吐，肚子也有点痛，去诊所看了一下发烧了，然后打了三天的吊瓶，医生开了三门药，口服五维葡萄糖，复方氨酚烷胺胶囊，盐酸左氧氟沙星片，吃了四天感觉____依旧，早上恶心到药都吃不进去，想吐但吐不出来。（男，19岁）</w:t>
      </w:r>
    </w:p>
    <w:p>
      <w:r>
        <w:t>医生：你好朋友，有没有____烧心打嗝胃胀胃痛。</w:t>
      </w:r>
    </w:p>
    <w:p>
      <w:r>
        <w:t>患者：打嗝不频繁，胃胀胃痛还有点，主要是头晕恶心没食欲。</w:t>
      </w:r>
    </w:p>
    <w:p>
      <w:r>
        <w:t>医生：安翰胶囊胃镜。对不起发错了。</w:t>
      </w:r>
    </w:p>
    <w:p>
      <w:r>
        <w:t>医生：你的这个主要考虑胃肠型感冒症状。</w:t>
      </w:r>
    </w:p>
    <w:p>
      <w:r>
        <w:t>医生：在加上抗生素这些本身对胃有刺激。所以症状明显。</w:t>
      </w:r>
    </w:p>
    <w:p>
      <w:r>
        <w:t>患者：医生也是这样说的，感冒引起消化系统症状，那三门药还要继续吃吗。</w:t>
      </w:r>
    </w:p>
    <w:p>
      <w:r>
        <w:t>医生：有没有腹痛腹泻。</w:t>
      </w:r>
    </w:p>
    <w:p>
      <w:r>
        <w:t>患者：还有一个特殊情况就是对星期四下午吃的酸菜鱼感觉格外恶心。</w:t>
      </w:r>
    </w:p>
    <w:p>
      <w:r>
        <w:t>患者：腹痛有点，但厕所上不出来。</w:t>
      </w:r>
    </w:p>
    <w:p>
      <w:r>
        <w:t>医生：现在还有没有发热。</w:t>
      </w:r>
    </w:p>
    <w:p>
      <w:r>
        <w:t>患者：没有。']}</w:t>
        <w:br/>
      </w:r>
    </w:p>
    <w:p>
      <w:r>
        <w:t>状况</w:t>
      </w:r>
    </w:p>
    <w:p>
      <w:r>
        <w:t>反酸</w:t>
        <w:br/>
      </w:r>
    </w:p>
    <w:p>
      <w:r>
        <w:t>患者：医生您好，我最近两三天大便不成形，要去厕所____肚子疼，去完就不疼了，请问什么原因呢？吃什么药好呢？（女，31岁）</w:t>
      </w:r>
    </w:p>
    <w:p>
      <w:r>
        <w:t>医生：你好，这种情况有多长时间了？</w:t>
      </w:r>
    </w:p>
    <w:p>
      <w:r>
        <w:t>患者：两三天吧，以前我大便很____的每天早上一次，不便秘不腹泻。</w:t>
      </w:r>
    </w:p>
    <w:p>
      <w:r>
        <w:t>患者：还有肚子咕咕叫。</w:t>
      </w:r>
    </w:p>
    <w:p>
      <w:r>
        <w:t>患者：最近几天我坐着看书每天持续近10小时不知道有没有关系。</w:t>
      </w:r>
    </w:p>
    <w:p>
      <w:r>
        <w:t>医生：还有其他症状吗？这段时间吃油腻辛辣生冷食物多吗？</w:t>
      </w:r>
    </w:p>
    <w:p>
      <w:r>
        <w:t>患者：好像也没有，前两天好像有点着凉了，其他症状没有，就是要大便前肚子疼，有点发冷。</w:t>
      </w:r>
    </w:p>
    <w:p>
      <w:r>
        <w:t>患者：就正常饮食。</w:t>
      </w:r>
    </w:p>
    <w:p>
      <w:r>
        <w:t>医生：大便后腹痛可以好转吗？</w:t>
      </w:r>
    </w:p>
    <w:p>
      <w:r>
        <w:t>患者：马上就好了不疼了。</w:t>
      </w:r>
    </w:p>
    <w:p>
      <w:r>
        <w:t>医生：嗯嗯，有胃肠炎病史吗？</w:t>
      </w:r>
    </w:p>
    <w:p>
      <w:r>
        <w:t>患者：十几岁时候有过结肠炎但是治愈了，我体质有点虚。</w:t>
      </w:r>
    </w:p>
    <w:p>
      <w:r>
        <w:t>患者：平时怕冷还易上火。</w:t>
      </w:r>
    </w:p>
    <w:p>
      <w:r>
        <w:t>患者：前天生吃过一根黄瓜。']}</w:t>
        <w:br/>
      </w:r>
    </w:p>
    <w:p>
      <w:r>
        <w:t>前</w:t>
      </w:r>
    </w:p>
    <w:p>
      <w:r>
        <w:t>正常</w:t>
        <w:br/>
      </w:r>
    </w:p>
    <w:p>
      <w:r>
        <w:t>患者：经常4，5天上次厕所，上完厕所____4天内没有想____的感觉，第五天想上，感觉还使不上劲！（女，26岁）</w:t>
      </w:r>
    </w:p>
    <w:p>
      <w:r>
        <w:t>医生：你好，很高兴为你解答。</w:t>
      </w:r>
    </w:p>
    <w:p>
      <w:r>
        <w:t>医生：这种情况多长时间了？</w:t>
      </w:r>
    </w:p>
    <w:p>
      <w:r>
        <w:t>患者：____以后就这样，现在孩子6个月。</w:t>
      </w:r>
    </w:p>
    <w:p>
      <w:r>
        <w:t>医生：由于____饮食习惯及生活方式的改变，很多都会有____的情况的。</w:t>
      </w:r>
    </w:p>
    <w:p>
      <w:r>
        <w:t>医生：便秘注意多运动，多吃蔬菜水果。</w:t>
      </w:r>
    </w:p>
    <w:p>
      <w:r>
        <w:t>患者：____吃什么____吗？</w:t>
      </w:r>
    </w:p>
    <w:p>
      <w:r>
        <w:t>患者：对孩子没影响的。']}</w:t>
        <w:br/>
      </w:r>
    </w:p>
    <w:p>
      <w:r>
        <w:t>后</w:t>
      </w:r>
    </w:p>
    <w:p>
      <w:r>
        <w:t>大便</w:t>
      </w:r>
    </w:p>
    <w:p>
      <w:r>
        <w:t>怀孕</w:t>
      </w:r>
    </w:p>
    <w:p>
      <w:r>
        <w:t>产后</w:t>
      </w:r>
    </w:p>
    <w:p>
      <w:r>
        <w:t>便秘</w:t>
      </w:r>
    </w:p>
    <w:p>
      <w:r>
        <w:t>能</w:t>
      </w:r>
    </w:p>
    <w:p>
      <w:r>
        <w:t>药</w:t>
        <w:br/>
      </w:r>
    </w:p>
    <w:p>
      <w:r>
        <w:t>患者：前几天拉水，医院看了是肠炎，吃了药这两天好多了，但会一直反胃（男，33岁）</w:t>
      </w:r>
    </w:p>
    <w:p>
      <w:r>
        <w:t>医生：你好！有没有________等其他不舒服。</w:t>
      </w:r>
    </w:p>
    <w:p>
      <w:r>
        <w:t>患者：你好，呕吐不会，会反酸在喉咙口。</w:t>
      </w:r>
    </w:p>
    <w:p>
      <w:r>
        <w:t>医生：这个情况考虑胃炎可能性大。清淡饮食。吃药治疗看看。</w:t>
      </w:r>
    </w:p>
    <w:p>
      <w:r>
        <w:t>患者：小檗碱片，氧氟沙星片，乳酸菌胶囊，蒙脱石散，肠炎的药，我就吃了一天是否不能停造成的？</w:t>
      </w:r>
    </w:p>
    <w:p>
      <w:r>
        <w:t>患者：我从未有胃病史，大便正常了.</w:t>
      </w:r>
    </w:p>
    <w:p>
      <w:r>
        <w:t>患者：我自己也觉得是胃出问题，上述药是否继续？另是否要加什么药？是否要去医院？谢谢！']}</w:t>
        <w:br/>
      </w:r>
    </w:p>
    <w:p>
      <w:r>
        <w:t>恶心</w:t>
      </w:r>
    </w:p>
    <w:p>
      <w:r>
        <w:t>呕吐</w:t>
        <w:br/>
      </w:r>
    </w:p>
    <w:p>
      <w:r>
        <w:t>患者：昨晚临睡前食用中____治疗头痛药川芎合欢花柴胡葛根白芷羌活刺五加蔓荊子，半夜胃肠不舒服阴痛，曾经有胃痛____，糖尿病:，请问该服用什么药物治疗（男，51岁）</w:t>
      </w:r>
    </w:p>
    <w:p>
      <w:r>
        <w:t>医生：你好，很高兴为你服务。这种情况，可以口服一下保护胃粘膜的药物雷贝拉唑胶囊铝碳酸镁片。</w:t>
      </w:r>
    </w:p>
    <w:p>
      <w:r>
        <w:t>患者：雷贝拉唑胶囊是国产的吗？</w:t>
      </w:r>
    </w:p>
    <w:p>
      <w:r>
        <w:t>医生：国产的。如果经常胃疼，建议胃镜检查一下。</w:t>
      </w:r>
    </w:p>
    <w:p>
      <w:r>
        <w:t>患者：国产效果怎样？没有进口的好吧。</w:t>
      </w:r>
    </w:p>
    <w:p>
      <w:r>
        <w:t>医生：效果很好，现在国产药大部分都很好。</w:t>
      </w:r>
    </w:p>
    <w:p>
      <w:r>
        <w:t>患者：中药刺激胃引起的，一个多月的胃疼是空腹服阿斯匹林引起的胃痛，经服药已经不怎么痛了。</w:t>
      </w:r>
    </w:p>
    <w:p>
      <w:r>
        <w:t>医生：你吃降糖药吗？降糖药对胃也有刺激。</w:t>
      </w:r>
    </w:p>
    <w:p>
      <w:r>
        <w:t>患者：没食降糖药，打胰岛素呢，三歺前6单位睡前4单位。</w:t>
      </w:r>
    </w:p>
    <w:p>
      <w:r>
        <w:t>患者：雷贝拉唑十铝碳酸镁怎么服法？奥美拉唑行吗。']}</w:t>
        <w:br/>
      </w:r>
    </w:p>
    <w:p>
      <w:r>
        <w:t>药</w:t>
      </w:r>
    </w:p>
    <w:p>
      <w:r>
        <w:t>史</w:t>
        <w:br/>
      </w:r>
    </w:p>
    <w:p>
      <w:r>
        <w:t>患者：____右上腹隐痛，在紧挨右下第一根肋骨下方，靠近中间位置，已近一年，按压缓解，温度____缓解，吃东西时对疼痛会有影响，一年间相对容易拉肚子。幽门螺杆菌阴性。（男，35岁）</w:t>
      </w:r>
    </w:p>
    <w:p>
      <w:r>
        <w:t>患者：偶尔伴有轻微刺痛。</w:t>
      </w:r>
    </w:p>
    <w:p>
      <w:r>
        <w:t>医生：你好，有做什么检查吗？</w:t>
      </w:r>
    </w:p>
    <w:p>
      <w:r>
        <w:t>患者：暂未。</w:t>
      </w:r>
    </w:p>
    <w:p>
      <w:r>
        <w:t>患者：正常体检。']}</w:t>
        <w:br/>
      </w:r>
    </w:p>
    <w:p>
      <w:r>
        <w:t>持续</w:t>
      </w:r>
    </w:p>
    <w:p>
      <w:r>
        <w:t>高</w:t>
        <w:br/>
      </w:r>
    </w:p>
    <w:p>
      <w:r>
        <w:t>患者：医生您好，我经常肚子疼，但不会想拉肚子，只是____的感觉，基本上每个月都有，请问是什么原因呢，也没有受凉（男，19岁）</w:t>
      </w:r>
    </w:p>
    <w:p>
      <w:r>
        <w:t>医生：这种情况具体多久了呢？</w:t>
      </w:r>
    </w:p>
    <w:p>
      <w:r>
        <w:t>患者：上一次是上个月。</w:t>
      </w:r>
    </w:p>
    <w:p>
      <w:r>
        <w:t>医生：吃持续性还是间断性____。</w:t>
      </w:r>
    </w:p>
    <w:p>
      <w:r>
        <w:t>患者：间歇性的。</w:t>
      </w:r>
    </w:p>
    <w:p>
      <w:r>
        <w:t>医生：________不。</w:t>
      </w:r>
    </w:p>
    <w:p>
      <w:r>
        <w:t>患者：正常的。</w:t>
      </w:r>
    </w:p>
    <w:p>
      <w:r>
        <w:t>患者：基本上一个月一次。']}</w:t>
        <w:br/>
      </w:r>
    </w:p>
    <w:p>
      <w:r>
        <w:t>腹痛</w:t>
      </w:r>
    </w:p>
    <w:p>
      <w:r>
        <w:t>疼痛</w:t>
      </w:r>
    </w:p>
    <w:p>
      <w:r>
        <w:t>大便</w:t>
      </w:r>
    </w:p>
    <w:p>
      <w:r>
        <w:t>正常</w:t>
        <w:br/>
      </w:r>
    </w:p>
    <w:p>
      <w:r>
        <w:t>患者：妈妈去年秋冬的时候也是胳膊没有力气，后来贴了一段时间膏药过了年好多了，今年这段时间秋冬又感觉双胳膊没有力气，使不上劲，请问医生这是什么情况啊？（女，47岁）</w:t>
      </w:r>
    </w:p>
    <w:p>
      <w:r>
        <w:t>医生：你好(^_^)，，，，，，，</w:t>
      </w:r>
    </w:p>
    <w:p>
      <w:r>
        <w:t>患者：妈妈去年秋冬的时候也是胳膊没有力气，后来贴了一段时间膏药过了年好多了，今年这段时间秋冬又感觉双胳膊没有力气，使不上劲，请问医生这是什么情况啊？（女，47岁）</w:t>
      </w:r>
    </w:p>
    <w:p>
      <w:r>
        <w:t>医生：平时干不干体力活，尤其用手的。</w:t>
      </w:r>
    </w:p>
    <w:p>
      <w:r>
        <w:t>患者：不干力气活。</w:t>
      </w:r>
    </w:p>
    <w:p>
      <w:r>
        <w:t>患者：所以不知所措。</w:t>
      </w:r>
    </w:p>
    <w:p>
      <w:r>
        <w:t>患者：还有医生母亲有轻微的____间盘突出，每次都腰和小肚子一起疼，特别疼，去医院做过核磁，____过妇科，妇科没事，']}</w:t>
        <w:br/>
      </w:r>
    </w:p>
    <w:p>
      <w:r>
        <w:t>腰</w:t>
      </w:r>
    </w:p>
    <w:p>
      <w:r>
        <w:t>检查</w:t>
        <w:br/>
      </w:r>
    </w:p>
    <w:p>
      <w:r>
        <w:t>患者：____发干____的时候感觉有异物感（女，25岁）</w:t>
      </w:r>
    </w:p>
    <w:p>
      <w:r>
        <w:t>医生：请问这种情况有多长时间了？</w:t>
      </w:r>
    </w:p>
    <w:p>
      <w:r>
        <w:t>医生：多长时间了，最近感冒没？</w:t>
      </w:r>
    </w:p>
    <w:p>
      <w:r>
        <w:t>患者：前天下午开始的。</w:t>
      </w:r>
    </w:p>
    <w:p>
      <w:r>
        <w:t>患者：没有感冒。</w:t>
      </w:r>
    </w:p>
    <w:p>
      <w:r>
        <w:t>患者：前天下午感觉嗓子发干不舒服喝了好多水昨天没事了今天又那样了。</w:t>
      </w:r>
    </w:p>
    <w:p>
      <w:r>
        <w:t>患者：现在嗓子感觉发干吞咽的时候感觉嗓子里有东西老是想清嗓子。</w:t>
      </w:r>
    </w:p>
    <w:p>
      <w:r>
        <w:t>医生：有没有吃什么不干净东西？____________，甜食，生冷硬食物吃的多吗？________吗？大小便怎样？</w:t>
      </w:r>
    </w:p>
    <w:p>
      <w:r>
        <w:t>患者：饮食规律大小便____。']}</w:t>
        <w:br/>
      </w:r>
    </w:p>
    <w:p>
      <w:r>
        <w:t>嗓子</w:t>
      </w:r>
    </w:p>
    <w:p>
      <w:r>
        <w:t>吞咽</w:t>
      </w:r>
    </w:p>
    <w:p>
      <w:r>
        <w:t>辛辣</w:t>
      </w:r>
    </w:p>
    <w:p>
      <w:r>
        <w:t>刺激</w:t>
      </w:r>
    </w:p>
    <w:p>
      <w:r>
        <w:t>食物</w:t>
      </w:r>
    </w:p>
    <w:p>
      <w:r>
        <w:t>饮食</w:t>
      </w:r>
    </w:p>
    <w:p>
      <w:r>
        <w:t>规律</w:t>
      </w:r>
    </w:p>
    <w:p>
      <w:r>
        <w:t>正常</w:t>
        <w:br/>
      </w:r>
    </w:p>
    <w:p>
      <w:r>
        <w:t>患者：有时候饿的时候或者吃饱了点会有____痛，喝了水之____打个嗝或者弯腰后都会反胃（男，27岁）</w:t>
      </w:r>
    </w:p>
    <w:p>
      <w:r>
        <w:t>医生：你好，这种情况多久了？有____烧心吗？</w:t>
      </w:r>
    </w:p>
    <w:p>
      <w:r>
        <w:t>患者：有两三个月了。</w:t>
      </w:r>
    </w:p>
    <w:p>
      <w:r>
        <w:t>患者：没有。</w:t>
      </w:r>
    </w:p>
    <w:p>
      <w:r>
        <w:t>医生：吃了饭就不疼了吗？</w:t>
      </w:r>
    </w:p>
    <w:p>
      <w:r>
        <w:t>患者：吃了饭后胃痛的____会慢慢缓和。</w:t>
      </w:r>
    </w:p>
    <w:p>
      <w:r>
        <w:t>医生：你现在用手按压一下肚脐以上疼吗？</w:t>
      </w:r>
    </w:p>
    <w:p>
      <w:r>
        <w:t>患者：肚脐以上胃的____有痛。']}</w:t>
        <w:br/>
      </w:r>
    </w:p>
    <w:p>
      <w:r>
        <w:t>后</w:t>
      </w:r>
    </w:p>
    <w:p>
      <w:r>
        <w:t>反酸</w:t>
      </w:r>
    </w:p>
    <w:p>
      <w:r>
        <w:t>症状</w:t>
      </w:r>
    </w:p>
    <w:p>
      <w:r>
        <w:t>胃</w:t>
      </w:r>
    </w:p>
    <w:p>
      <w:r>
        <w:t>位置</w:t>
        <w:br/>
      </w:r>
    </w:p>
    <w:p>
      <w:r>
        <w:t>患者：偶尔会吃饭或者着喝水下咽以后堵____的____！就用手揉揉胃舒服或者打嗝啥的好点。不想胃镜害怕（女，35岁）</w:t>
      </w:r>
    </w:p>
    <w:p>
      <w:r>
        <w:t>患者：一般吃多了或者辣的会引起这症状！</w:t>
      </w:r>
    </w:p>
    <w:p>
      <w:r>
        <w:t>患者：吃雪糕凉的也会这样！慢慢自己恢复！大概很多年了，偶尔吃饭没规律不注意就会这样。</w:t>
      </w:r>
    </w:p>
    <w:p>
      <w:r>
        <w:t>医生：你好，你的情况是消化不良，建议你吃点奥美拉唑和达喜。</w:t>
      </w:r>
    </w:p>
    <w:p>
      <w:r>
        <w:t>患者：跟食道有关系吗。</w:t>
      </w:r>
    </w:p>
    <w:p>
      <w:r>
        <w:t>医生：饮食也要注意，规律饮食，多吃熟食，细嚼慢咽，少吃辛辣油腻食物。可以每晚喝点酸奶，和食道关系不大。</w:t>
      </w:r>
    </w:p>
    <w:p>
      <w:r>
        <w:t>患者：谢谢！达喜没吃过，家人吃过过敏我没敢吃。吃过胃康灵。</w:t>
      </w:r>
    </w:p>
    <w:p>
      <w:r>
        <w:t>医生：哦，行。</w:t>
      </w:r>
    </w:p>
    <w:p>
      <w:r>
        <w:t>患者：多谢。</w:t>
      </w:r>
    </w:p>
    <w:p>
      <w:r>
        <w:t>医生：不客气。</w:t>
      </w:r>
    </w:p>
    <w:p>
      <w:r>
        <w:t>患者：喝水噎吃饭噎！我不会形容！就是不舒。</w:t>
      </w:r>
    </w:p>
    <w:p>
      <w:r>
        <w:t>医生：饮食一定要注意，否则还是会犯的。</w:t>
      </w:r>
    </w:p>
    <w:p>
      <w:r>
        <w:t>患者：就是到胃的位置感觉噎下不去。</w:t>
      </w:r>
    </w:p>
    <w:p>
      <w:r>
        <w:t>患者：堵在胃那个位置！好像有股子气堵着，要打嗝用手顺顺或者爬会儿顶着胃会舒服。']}</w:t>
        <w:br/>
      </w:r>
    </w:p>
    <w:p>
      <w:r>
        <w:t>位置</w:t>
      </w:r>
    </w:p>
    <w:p>
      <w:r>
        <w:t>胃</w:t>
        <w:br/>
      </w:r>
    </w:p>
    <w:p>
      <w:r>
        <w:t>患者：中午吃了西瓜和香蕉吐了，还发烧，吃什么吐什么，喝粥也不行，请问医生这是什么情况（女，44岁）</w:t>
      </w:r>
    </w:p>
    <w:p>
      <w:r>
        <w:t>医生：你好，这个情况之前有吗？有没有高温？有没有____？</w:t>
      </w:r>
    </w:p>
    <w:p>
      <w:r>
        <w:t>患者：之前没有这种情况，没有高温，排便。</w:t>
      </w:r>
    </w:p>
    <w:p>
      <w:r>
        <w:t>医生：你这个有____吗？____有____、排便。</w:t>
      </w:r>
    </w:p>
    <w:p>
      <w:r>
        <w:t>患者：没有腹泻。']}</w:t>
        <w:br/>
      </w:r>
    </w:p>
    <w:p>
      <w:r>
        <w:t>排便</w:t>
      </w:r>
    </w:p>
    <w:p>
      <w:r>
        <w:t>腹泻</w:t>
      </w:r>
    </w:p>
    <w:p>
      <w:r>
        <w:t>确定</w:t>
      </w:r>
    </w:p>
    <w:p>
      <w:r>
        <w:t>排气</w:t>
        <w:br/>
      </w:r>
    </w:p>
    <w:p>
      <w:r>
        <w:t>患者：肚子痛，不____，昨天还吐了很难受，困，没有食欲（男，17岁）</w:t>
      </w:r>
    </w:p>
    <w:p>
      <w:r>
        <w:t>医生：你好，有没有受凉感冒。</w:t>
      </w:r>
    </w:p>
    <w:p>
      <w:r>
        <w:t>患者：应该是。</w:t>
      </w:r>
    </w:p>
    <w:p>
      <w:r>
        <w:t>患者：今天喝了两支藿香正气水。</w:t>
      </w:r>
    </w:p>
    <w:p>
      <w:r>
        <w:t>患者：还是难受。</w:t>
      </w:r>
    </w:p>
    <w:p>
      <w:r>
        <w:t>医生：这两天注意________。吃点易消化饮食。</w:t>
      </w:r>
    </w:p>
    <w:p>
      <w:r>
        <w:t>患者：没有食欲什么也不想吃。</w:t>
      </w:r>
    </w:p>
    <w:p>
      <w:r>
        <w:t>医生：然后吃点吗丁啉。</w:t>
      </w:r>
    </w:p>
    <w:p>
      <w:r>
        <w:t>患者：嗯。</w:t>
      </w:r>
    </w:p>
    <w:p>
      <w:r>
        <w:t>患者：谢谢医生。']}</w:t>
        <w:br/>
      </w:r>
    </w:p>
    <w:p>
      <w:r>
        <w:t>消化</w:t>
      </w:r>
    </w:p>
    <w:p>
      <w:r>
        <w:t>饮食</w:t>
      </w:r>
    </w:p>
    <w:p>
      <w:r>
        <w:t>规律</w:t>
        <w:br/>
      </w:r>
    </w:p>
    <w:p>
      <w:r>
        <w:t>患者：经常拉肚子什么原因.好的时间很少（男，32岁）</w:t>
      </w:r>
    </w:p>
    <w:p>
      <w:r>
        <w:t>医生：你好具体有多长时间了有没有____？____有没有粘液鲜血？</w:t>
      </w:r>
    </w:p>
    <w:p>
      <w:r>
        <w:t>患者：不痛大便希点一天要上好几次。</w:t>
      </w:r>
    </w:p>
    <w:p>
      <w:r>
        <w:t>医生：好的你觉得跟____有没有____比如说吃了________生冷的东西会____平时饮酒么。</w:t>
      </w:r>
    </w:p>
    <w:p>
      <w:r>
        <w:t>患者：____有关系冷的一吃肚子就不行不饮涵。</w:t>
      </w:r>
    </w:p>
    <w:p>
      <w:r>
        <w:t>医生：嗯你以前有做过肠镜么。</w:t>
      </w:r>
    </w:p>
    <w:p>
      <w:r>
        <w:t>患者：没。</w:t>
      </w:r>
    </w:p>
    <w:p>
      <w:r>
        <w:t>医生：最近一段时间你感觉有没有变瘦？体重减轻。</w:t>
      </w:r>
    </w:p>
    <w:p>
      <w:r>
        <w:t>患者：不知感觉没有。']}</w:t>
        <w:br/>
      </w:r>
    </w:p>
    <w:p>
      <w:r>
        <w:t>腹痛</w:t>
      </w:r>
    </w:p>
    <w:p>
      <w:r>
        <w:t>大便</w:t>
      </w:r>
    </w:p>
    <w:p>
      <w:r>
        <w:t>饮食</w:t>
      </w:r>
    </w:p>
    <w:p>
      <w:r>
        <w:t>关系</w:t>
      </w:r>
    </w:p>
    <w:p>
      <w:r>
        <w:t>辛辣</w:t>
      </w:r>
    </w:p>
    <w:p>
      <w:r>
        <w:t>刺激</w:t>
      </w:r>
    </w:p>
    <w:p>
      <w:r>
        <w:t>腹泻</w:t>
      </w:r>
    </w:p>
    <w:p>
      <w:r>
        <w:t>食物</w:t>
        <w:br/>
      </w:r>
    </w:p>
    <w:p>
      <w:r>
        <w:t>患者：腹胀，____次数多，不想饭的，有时还有点____！（男，32岁）</w:t>
      </w:r>
    </w:p>
    <w:p>
      <w:r>
        <w:t>医生：你好，这种情况有多长时间了？</w:t>
      </w:r>
    </w:p>
    <w:p>
      <w:r>
        <w:t>患者：快20天了。</w:t>
      </w:r>
    </w:p>
    <w:p>
      <w:r>
        <w:t>医生：每天____几次。</w:t>
      </w:r>
    </w:p>
    <w:p>
      <w:r>
        <w:t>患者：四五次左右。</w:t>
      </w:r>
    </w:p>
    <w:p>
      <w:r>
        <w:t>医生：最近有没有吃不干净的东西？有没有受凉？</w:t>
      </w:r>
    </w:p>
    <w:p>
      <w:r>
        <w:t>患者：没有。</w:t>
      </w:r>
    </w:p>
    <w:p>
      <w:r>
        <w:t>医生：稀便还是水样便？</w:t>
      </w:r>
    </w:p>
    <w:p>
      <w:r>
        <w:t>患者：有时是水样便，多数时候是稀便。</w:t>
      </w:r>
    </w:p>
    <w:p>
      <w:r>
        <w:t>医生：便前有无____？</w:t>
      </w:r>
    </w:p>
    <w:p>
      <w:r>
        <w:t>患者：没有。</w:t>
      </w:r>
    </w:p>
    <w:p>
      <w:r>
        <w:t>医生：最近有没有用什么____？</w:t>
      </w:r>
    </w:p>
    <w:p>
      <w:r>
        <w:t>患者：没有的。</w:t>
      </w:r>
    </w:p>
    <w:p>
      <w:r>
        <w:t>医生：有无____烧心____？</w:t>
      </w:r>
    </w:p>
    <w:p>
      <w:r>
        <w:t>患者：也没有。</w:t>
      </w:r>
    </w:p>
    <w:p>
      <w:r>
        <w:t>医生：大便____腹胀可否____？</w:t>
      </w:r>
    </w:p>
    <w:p>
      <w:r>
        <w:t>患者：有缓解，但不____。']}</w:t>
        <w:br/>
      </w:r>
    </w:p>
    <w:p>
      <w:r>
        <w:t>排便</w:t>
      </w:r>
    </w:p>
    <w:p>
      <w:r>
        <w:t>恶心</w:t>
      </w:r>
    </w:p>
    <w:p>
      <w:r>
        <w:t>大便</w:t>
      </w:r>
    </w:p>
    <w:p>
      <w:r>
        <w:t>腹痛</w:t>
      </w:r>
    </w:p>
    <w:p>
      <w:r>
        <w:t>药物</w:t>
      </w:r>
    </w:p>
    <w:p>
      <w:r>
        <w:t>反酸</w:t>
      </w:r>
    </w:p>
    <w:p>
      <w:r>
        <w:t>症状</w:t>
      </w:r>
    </w:p>
    <w:p>
      <w:r>
        <w:t>后</w:t>
      </w:r>
    </w:p>
    <w:p>
      <w:r>
        <w:t>缓解</w:t>
      </w:r>
    </w:p>
    <w:p>
      <w:r>
        <w:t>明显</w:t>
        <w:br/>
      </w:r>
    </w:p>
    <w:p>
      <w:r>
        <w:t>患者：医生您好，最近老腹部胀痛带刺痛感，大便每天早上一次是不是很严重呢？（男，40岁）</w:t>
      </w:r>
    </w:p>
    <w:p>
      <w:r>
        <w:t>医生：你好，有没有做过检查？</w:t>
      </w:r>
    </w:p>
    <w:p>
      <w:r>
        <w:t>患者：几年____做了检查是慢性肠炎，反正生冷酸辣的食物不能吃。吃____肠胃就不好老是拉肚子。</w:t>
      </w:r>
    </w:p>
    <w:p>
      <w:r>
        <w:t>医生：b超做了没有？</w:t>
      </w:r>
    </w:p>
    <w:p>
      <w:r>
        <w:t>患者：没有。</w:t>
      </w:r>
    </w:p>
    <w:p>
      <w:r>
        <w:t>医生：这个年纪，b超必须做。先明确病因再来治疗。</w:t>
      </w:r>
    </w:p>
    <w:p>
      <w:r>
        <w:t>患者：最近这段时间吃了点辣的饭菜后，一直胀痛，大便还算正常的。</w:t>
      </w:r>
    </w:p>
    <w:p>
      <w:r>
        <w:t>患者：不做肠镜也行吗？']}</w:t>
        <w:br/>
      </w:r>
    </w:p>
    <w:p>
      <w:r>
        <w:t>前</w:t>
      </w:r>
    </w:p>
    <w:p>
      <w:r>
        <w:t>后</w:t>
        <w:br/>
      </w:r>
    </w:p>
    <w:p>
      <w:r>
        <w:t>患者：经常便秘怎么办？（女，23岁）</w:t>
      </w:r>
    </w:p>
    <w:p>
      <w:r>
        <w:t>医生：你好，很高兴为您提供回答。</w:t>
      </w:r>
    </w:p>
    <w:p>
      <w:r>
        <w:t>医生：长期便秘的调理:1.调节情绪，保持良好的____，2.养成早睡早起的习惯，生活有____，生物钟稳定3.合理饮食，调整饮食结构，应多吃粗食杂粮和瓜果蔬菜，多喝水，避免煎炸干炒刺激类食品，4.选定自己相对比较清闲的时晨，每天在这个时候排便，没有便意也要行排便动作，排便时需要专心，不能打电话聊天，不能看书看报，养成定时排便的习惯，5.加强体育锻炼，提高体质，增强肠蠕动，利于排便，6，按摩腹部，有助于促进肠蠕动，治疗便秘.日常生活中要加强身体锻炼每天饮水量至少8-10杯，晨起饮一杯淡盐水或冷开水，能刺激肠蠕动，起到软化粪便的作用。</w:t>
      </w:r>
    </w:p>
    <w:p>
      <w:r>
        <w:t>患者：以前生活不太规律，所以排便不好，怀孕后便秘加重，还有痔疮，现在经常使用开塞露。</w:t>
      </w:r>
    </w:p>
    <w:p>
      <w:r>
        <w:t>医生：治疗1.一般治疗便秘患者需根据便秘轻重、病因和类型，采用综合治疗，包括一般生活治疗、药物治疗、生物反馈训练和手术治疗，以恢复正常排便生理。重视生活治疗，加强对患者的教育，采取合理的饮食习惯，如增加膳食纤维含量，增加饮水量以加强对结肠的刺激，并养成良好的排便习惯，如晨起排便、有便意及时排便，避免用力排便，同时应增加活动。治疗时应注意清除远端直肠内过多的积粪；需积极调整心态，这些对获得有效治疗均极为重要。2.药物治疗（1）容积性泻剂主要包括可溶性纤维素（果胶、车前草、燕麦麸等）和不可溶性纤维（植物纤维、木质素等）。容积性泻剂起效慢而副作用小、安全，故对妊娠便秘或轻症便秘有较好疗效，但不适于作为暂时性便秘的迅速通便治疗。（2）润滑性泻剂能润滑肠壁，软化大便，使粪便易于排出，使用方便，如开塞露、矿物油或液状石蜡。（3）盐类泻剂如硫酸镁、镁乳，这类药可引起严重不良反应，临床应慎用。（4）渗透性泻剂常用的药物有乳果糖、山梨醇、聚乙二醇4000等。适用于粪块嵌塞或作为慢性便秘者的临时治疗措施，是对容积性轻泻剂疗效差的便秘患者的较好选择。（5）刺激性泻剂包括含蒽醌类的植物性泻药（大黄、弗朗鼠李皮、番泻叶、芦荟）、酚酞、蓖麻油、双酯酚汀等。刺激性泻剂应在容积性泻剂和盐类泻剂无效时才使用，有的较为强烈，不适于长期使用。蒽醌类泻剂长期应用可造成结肠黑便病或泻药结肠，引起平滑肌的萎缩和损伤肠肌间神经丛，反而加重便秘，停药后可逆。（6）促动力剂莫沙必利、伊托必利有促胃肠动力作用，普卢卡比利可选择性作用于结肠，可根据情况选用。3.器械辅助如果粪便硬结，停滞在直肠内近肛门口处或患者年老体弱、排便动力较差或缺乏者，可用结肠水疗或清洁灌肠的方法。4.生物反馈疗法可用于直肠肛门、盆底肌功能紊乱的便秘患者，其长期疗效较好。生物反馈治疗可训练患者在排便时松弛盆底肌肉，使排便时腹肌、盆底肌群活动协调；而对便意阈值异常的患者，应重视对排便反射的重建和调整对便意感知的训练。训练计划并无特定规范，训练强度较大，但安全有效。对于盆底功能障碍患者，应优先选择生物反馈治疗，而不是手术。5.认知疗法重度便秘患者常有焦虑甚至抑郁等心理因素或障碍的表现，应予以认知疗法，使患者消除紧张情绪，必要时给予抗抑郁、抗焦虑治疗，并请心理专科医师协助诊治。6.手术治疗对严重顽固性便秘上述所有治疗均无效，若为结肠传输功能障碍型便秘、病情严重者可考虑手术治疗，但手术的远期效果尚仍存在争议，病例选择一定要慎重。在便秘这个庞大的病症群中，真正需要手术治疗的还是属于极少数。预防1.避免进食过少或食品过于精细、缺乏残渣、对结肠运动的刺激减少。2.避免排便习惯受到干扰：由于精神因素、生活规律的改变、长途旅行过度疲劳等未能及时排便的情况下，易引起便秘。3.避免滥用泻药：滥用泻药会使肠道的敏感性减弱，形成对某些泻药的依赖性，造成便秘。4.合理安排生活和工作，做到劳逸结合。适当的文体活动，特别是腹肌的锻炼有利于胃肠功能的改善，对于久坐少动和精神高度集中的脑力劳动者更为重要。5.养成良好的排便习惯，每日定时排便，形成条件反射，建立良好的排便规律。有便意时不要忽视，及时排便。排便的环境和姿势尽量方便，免得抑制便意、破坏排便习惯。6.建议患者每天至少喝6杯250毫升的水，进行中等强度的锻炼，并养成定时排便的习惯（每天2次，每次15分钟）。睡醒及餐后结肠的动作电位活动增强，将粪便向结肠远端推进，故晨起及餐后是最易排便的时间。7.及时治疗肛裂、肛周感染、子宫附件炎等疾病，泻药应用要谨慎，不要使用洗肠等强烈刺激方法。</w:t>
      </w:r>
    </w:p>
    <w:p>
      <w:r>
        <w:t>患者：好吧，痔疮怎么办，因为大便干结，排便不畅，不用开塞露，痔疮会加重，每天用开塞露，痔疮就好很多。</w:t>
      </w:r>
    </w:p>
    <w:p>
      <w:r>
        <w:t>医生：药物治疗的第一条，使用果胶试试。</w:t>
      </w:r>
    </w:p>
    <w:p>
      <w:r>
        <w:t>医生：也可以喝乳果糖通便。</w:t>
      </w:r>
    </w:p>
    <w:p>
      <w:r>
        <w:t>医生：最主要的还是玩多吃青菜，作息规律，定时排便。</w:t>
      </w:r>
    </w:p>
    <w:p>
      <w:r>
        <w:t>患者：好，我来好好调整下。</w:t>
      </w:r>
    </w:p>
    <w:p>
      <w:r>
        <w:t>患者：现在痔疮只要不长时间排便，就一点点小，如果长时间排便痔疮就会肿比较明显，需要手术吗？']}</w:t>
        <w:br/>
      </w:r>
    </w:p>
    <w:p>
      <w:r>
        <w:t>心态</w:t>
      </w:r>
    </w:p>
    <w:p>
      <w:r>
        <w:t>节奏</w:t>
        <w:br/>
      </w:r>
    </w:p>
    <w:p>
      <w:r>
        <w:t>患者：胃疼心口左下方一____最近几天晚上胃里响感觉有气游走。主要________的____心口右侧心口左下方一点____肚脐左侧腹肌外侧疼顿疼。（男，30岁）</w:t>
      </w:r>
    </w:p>
    <w:p>
      <w:r>
        <w:t>医生：打嗝儿____水么？腹胀么？你好，这种情况多久了？</w:t>
      </w:r>
    </w:p>
    <w:p>
      <w:r>
        <w:t>医生：请问，以前有过这样的情况么？</w:t>
      </w:r>
    </w:p>
    <w:p>
      <w:r>
        <w:t>患者：不打隔感觉胃里有气自己故意隔气出来感觉会舒服不反酸水半夜肚子涨早上就好了吃了东西感觉肚子____。</w:t>
      </w:r>
    </w:p>
    <w:p>
      <w:r>
        <w:t>患者：最近几天厉害点我肠胃不舒服有一年多了经常会不舒服症状明显的就是心口右侧左侧自己肚脐左侧顿疼不舒服。</w:t>
      </w:r>
    </w:p>
    <w:p>
      <w:r>
        <w:t>医生：有没有烧心。</w:t>
      </w:r>
    </w:p>
    <w:p>
      <w:r>
        <w:t>患者：去年8月份________浅表性胃炎吃了____效果不大好。']}</w:t>
        <w:br/>
      </w:r>
    </w:p>
    <w:p>
      <w:r>
        <w:t>明显</w:t>
      </w:r>
    </w:p>
    <w:p>
      <w:r>
        <w:t>位置</w:t>
      </w:r>
    </w:p>
    <w:p>
      <w:r>
        <w:t>以及</w:t>
      </w:r>
    </w:p>
    <w:p>
      <w:r>
        <w:t>反酸</w:t>
      </w:r>
    </w:p>
    <w:p>
      <w:r>
        <w:t>重</w:t>
      </w:r>
    </w:p>
    <w:p>
      <w:r>
        <w:t>点</w:t>
      </w:r>
    </w:p>
    <w:p>
      <w:r>
        <w:t>症状</w:t>
      </w:r>
    </w:p>
    <w:p>
      <w:r>
        <w:t>胃镜</w:t>
      </w:r>
    </w:p>
    <w:p>
      <w:r>
        <w:t>检查</w:t>
      </w:r>
    </w:p>
    <w:p>
      <w:r>
        <w:t>药</w:t>
        <w:br/>
      </w:r>
    </w:p>
    <w:p>
      <w:r>
        <w:t>患者：女，29岁。你好，上个星期吃饭后胃特胀，胀了个把小时，才好点。昨天吃饭后，胃特饿，不知怎么回事。（女，29岁）</w:t>
      </w:r>
    </w:p>
    <w:p>
      <w:r>
        <w:t>医生：平时会经常感觉胃不舒服么。</w:t>
      </w:r>
    </w:p>
    <w:p>
      <w:r>
        <w:t>患者：胃胀。</w:t>
      </w:r>
    </w:p>
    <w:p>
      <w:r>
        <w:t>患者：____吧！在喉咙____。</w:t>
      </w:r>
    </w:p>
    <w:p>
      <w:r>
        <w:t>医生：有没有做过胃镜或者钡餐检查。</w:t>
      </w:r>
    </w:p>
    <w:p>
      <w:r>
        <w:t>患者：半年前做过，慢性浅表性胃炎伴胆汁反流。</w:t>
      </w:r>
    </w:p>
    <w:p>
      <w:r>
        <w:t>患者：但是不是这种症状吧！不会吃饭后很饿。</w:t>
      </w:r>
    </w:p>
    <w:p>
      <w:r>
        <w:t>医生：嗯是的容易饿通常的讲是因为胃排空过快引起没什么大的问题。不需要特殊的治疗。</w:t>
      </w:r>
    </w:p>
    <w:p>
      <w:r>
        <w:t>患者：不是，就是人家吃过饭感到饱，我吃过饭就感到饿，这样。']}</w:t>
        <w:br/>
      </w:r>
    </w:p>
    <w:p>
      <w:r>
        <w:t>打嗝</w:t>
      </w:r>
    </w:p>
    <w:p>
      <w:r>
        <w:t>口</w:t>
        <w:br/>
      </w:r>
    </w:p>
    <w:p>
      <w:r>
        <w:t>患者：最近一段时间，感觉头疼，____，而且____，还挺严重的，吃一点就拉稀，刚刚还流鼻血了，这是什么原因____的呢？（男，25岁）</w:t>
      </w:r>
    </w:p>
    <w:p>
      <w:r>
        <w:t>医生：您好，请问您这种情况有多长时间。</w:t>
      </w:r>
    </w:p>
    <w:p>
      <w:r>
        <w:t>患者：快三四天了。</w:t>
      </w:r>
    </w:p>
    <w:p>
      <w:r>
        <w:t>医生：有感冒吗。</w:t>
      </w:r>
    </w:p>
    <w:p>
      <w:r>
        <w:t>患者：之前有轻微的发烧。</w:t>
      </w:r>
    </w:p>
    <w:p>
      <w:r>
        <w:t>患者：应该有的。</w:t>
      </w:r>
    </w:p>
    <w:p>
      <w:r>
        <w:t>医生：现在呢，还烧吗。</w:t>
      </w:r>
    </w:p>
    <w:p>
      <w:r>
        <w:t>患者：好像不会。</w:t>
      </w:r>
    </w:p>
    <w:p>
      <w:r>
        <w:t>患者：我测一下36.9']}</w:t>
        <w:br/>
      </w:r>
    </w:p>
    <w:p>
      <w:r>
        <w:t>食欲不振</w:t>
      </w:r>
    </w:p>
    <w:p>
      <w:r>
        <w:t>腹泻</w:t>
      </w:r>
    </w:p>
    <w:p>
      <w:r>
        <w:t>造成</w:t>
        <w:br/>
      </w:r>
    </w:p>
    <w:p>
      <w:r>
        <w:t>患者：一吃饭就恶心，____也没有什么不舒服（男，26岁）</w:t>
      </w:r>
    </w:p>
    <w:p>
      <w:r>
        <w:t>医生：您好！我是蓝医生，很高兴为您解答。</w:t>
      </w:r>
    </w:p>
    <w:p>
      <w:r>
        <w:t>医生：有反酸，____，呕吐，胃胀，胃疼，便秘，拉肚子吗？</w:t>
      </w:r>
    </w:p>
    <w:p>
      <w:r>
        <w:t>患者：没有这些症状。</w:t>
      </w:r>
    </w:p>
    <w:p>
      <w:r>
        <w:t>医生：请问这个情况多久了？做过什么检查治疗没有？胃镜检查没有。</w:t>
      </w:r>
    </w:p>
    <w:p>
      <w:r>
        <w:t>患者：没检查过，持续三天了。</w:t>
      </w:r>
    </w:p>
    <w:p>
      <w:r>
        <w:t>医生：这个情况多长时间了？平时三餐饮食规律吗？有没有经常吃饭太快？经常心里压力大、情绪不好、焦虑？还有经常喝酒？</w:t>
      </w:r>
    </w:p>
    <w:p>
      <w:r>
        <w:t>患者：吃饭不快，饮食也规律，最近吃烧烤，饮料，雪糕比较多。']}</w:t>
        <w:br/>
      </w:r>
    </w:p>
    <w:p>
      <w:r>
        <w:t>胃</w:t>
      </w:r>
    </w:p>
    <w:p>
      <w:r>
        <w:t>打嗝</w:t>
        <w:br/>
      </w:r>
    </w:p>
    <w:p>
      <w:r>
        <w:t>患者：________还有____怎么回事（男，22岁）</w:t>
      </w:r>
    </w:p>
    <w:p>
      <w:r>
        <w:t>医生：你好，这种情况多长时间了？是鲜红色____吗？</w:t>
      </w:r>
    </w:p>
    <w:p>
      <w:r>
        <w:t>患者：三四天了是鲜红色的。</w:t>
      </w:r>
    </w:p>
    <w:p>
      <w:r>
        <w:t>医生：以前有过这种情况吗？每次量多吗。</w:t>
      </w:r>
    </w:p>
    <w:p>
      <w:r>
        <w:t>患者：有多。</w:t>
      </w:r>
    </w:p>
    <w:p>
      <w:r>
        <w:t>医生：以前____过没有。</w:t>
      </w:r>
    </w:p>
    <w:p>
      <w:r>
        <w:t>患者：没有。</w:t>
      </w:r>
    </w:p>
    <w:p>
      <w:r>
        <w:t>医生：有没有去过医院呢。</w:t>
      </w:r>
    </w:p>
    <w:p>
      <w:r>
        <w:t>患者：没有去过。']}</w:t>
        <w:br/>
      </w:r>
    </w:p>
    <w:p>
      <w:r>
        <w:t>大便</w:t>
      </w:r>
    </w:p>
    <w:p>
      <w:r>
        <w:t>出血</w:t>
      </w:r>
    </w:p>
    <w:p>
      <w:r>
        <w:t>疼痛</w:t>
      </w:r>
    </w:p>
    <w:p>
      <w:r>
        <w:t>血</w:t>
      </w:r>
    </w:p>
    <w:p>
      <w:r>
        <w:t>检查</w:t>
        <w:br/>
      </w:r>
    </w:p>
    <w:p>
      <w:r>
        <w:t>患者：长期拉肚子不拉肚子就便秘而且很长时间下腹都叫咕噜叫去医院验了血医生说没啥大问题回家吃了药打了消炎针也忌口了但是还是效果不____我不经常运动（男，23岁）</w:t>
      </w:r>
    </w:p>
    <w:p>
      <w:r>
        <w:t>医生：你好根据你的描述____多长时间了？</w:t>
      </w:r>
    </w:p>
    <w:p>
      <w:r>
        <w:t>医生：你好，请问你吃的什么药了吗？</w:t>
      </w:r>
    </w:p>
    <w:p>
      <w:r>
        <w:t>患者：刚开始大便没太注意就咕噜叫小半年了吧。</w:t>
      </w:r>
    </w:p>
    <w:p>
      <w:r>
        <w:t>医生：平时吃肉多吗？现在有什么症状吗，大便一天几次？大便每天都有吗？</w:t>
      </w:r>
    </w:p>
    <w:p>
      <w:r>
        <w:t>患者：也差了胃镜浅表性胃炎。</w:t>
      </w:r>
    </w:p>
    <w:p>
      <w:r>
        <w:t>医生：浅表性胃炎系统治疗了吗？</w:t>
      </w:r>
    </w:p>
    <w:p>
      <w:r>
        <w:t>患者：吃肉大便不一定有时候一天两三次稀的。</w:t>
      </w:r>
    </w:p>
    <w:p>
      <w:r>
        <w:t>医生：可以口服阿莫西林胶囊，泮托拉唑胶囊，克拉霉素分散片，果胶铋胶囊，联合治疗，疗程至少两周以上。</w:t>
      </w:r>
    </w:p>
    <w:p>
      <w:r>
        <w:t>患者：吃药了。</w:t>
      </w:r>
    </w:p>
    <w:p>
      <w:r>
        <w:t>医生：最近是稀便还是干燥？</w:t>
      </w:r>
    </w:p>
    <w:p>
      <w:r>
        <w:t>患者：稀的。</w:t>
      </w:r>
    </w:p>
    <w:p>
      <w:r>
        <w:t>医生：刚才推荐的方子是治疗慢性胃炎的。</w:t>
      </w:r>
    </w:p>
    <w:p>
      <w:r>
        <w:t>医生：那要服用助消化药，健胃消食片，或乳酸菌素片。</w:t>
      </w:r>
    </w:p>
    <w:p>
      <w:r>
        <w:t>患者：恩胃炎我吃药了现在就是动不动拉稀。</w:t>
      </w:r>
    </w:p>
    <w:p>
      <w:r>
        <w:t>医生：平时不要进食辛辣刺激的食物，也不要进食油腻大的食物，更不要进食生冷硬的食物，一定要忌口。</w:t>
      </w:r>
    </w:p>
    <w:p>
      <w:r>
        <w:t>医生：服用我给您推荐的助消化药。</w:t>
      </w:r>
    </w:p>
    <w:p>
      <w:r>
        <w:t>患者：恩但是我吃过好一阵子美常安这两天再吃四联活菌。']}</w:t>
        <w:br/>
      </w:r>
    </w:p>
    <w:p>
      <w:r>
        <w:t>明显</w:t>
      </w:r>
    </w:p>
    <w:p>
      <w:r>
        <w:t>分析</w:t>
        <w:br/>
      </w:r>
    </w:p>
    <w:p>
      <w:r>
        <w:t>患者：整个小腹胀____有卵巢囊肿（女，23岁）</w:t>
      </w:r>
    </w:p>
    <w:p>
      <w:r>
        <w:t>医生：你好！这种腹胀，嗳气情况有多久了？</w:t>
      </w:r>
    </w:p>
    <w:p>
      <w:r>
        <w:t>患者：七八天了。</w:t>
      </w:r>
    </w:p>
    <w:p>
      <w:r>
        <w:t>医生：____有____？____不____嘛？</w:t>
      </w:r>
    </w:p>
    <w:p>
      <w:r>
        <w:t>患者：会熬夜但是饮食规律。</w:t>
      </w:r>
    </w:p>
    <w:p>
      <w:r>
        <w:t>医生：嗯，喜欢吃____________嘛？</w:t>
      </w:r>
    </w:p>
    <w:p>
      <w:r>
        <w:t>患者：喜欢吃但是这段时间也没吃。</w:t>
      </w:r>
    </w:p>
    <w:p>
      <w:r>
        <w:t>患者：小腹很大。']}</w:t>
        <w:br/>
      </w:r>
    </w:p>
    <w:p>
      <w:r>
        <w:t>嗳气</w:t>
      </w:r>
    </w:p>
    <w:p>
      <w:r>
        <w:t>平常</w:t>
      </w:r>
    </w:p>
    <w:p>
      <w:r>
        <w:t>熬夜</w:t>
      </w:r>
    </w:p>
    <w:p>
      <w:r>
        <w:t>饮食</w:t>
      </w:r>
    </w:p>
    <w:p>
      <w:r>
        <w:t>规律</w:t>
      </w:r>
    </w:p>
    <w:p>
      <w:r>
        <w:t>辛辣</w:t>
      </w:r>
    </w:p>
    <w:p>
      <w:r>
        <w:t>刺激</w:t>
      </w:r>
    </w:p>
    <w:p>
      <w:r>
        <w:t>食物</w:t>
        <w:br/>
      </w:r>
    </w:p>
    <w:p>
      <w:r>
        <w:t>患者：____难受，____，头晕____拉肚子手抖，吃三九胃泰颗粒行吗（女，22岁）</w:t>
      </w:r>
    </w:p>
    <w:p>
      <w:r>
        <w:t>医生：你好，这种情况多长时间了？</w:t>
      </w:r>
    </w:p>
    <w:p>
      <w:r>
        <w:t>患者：3到4天之前，从我爷爷去世____开始的。</w:t>
      </w:r>
    </w:p>
    <w:p>
      <w:r>
        <w:t>患者：我不知道这是不是____的影响。</w:t>
      </w:r>
    </w:p>
    <w:p>
      <w:r>
        <w:t>医生：一天几次____。</w:t>
      </w:r>
    </w:p>
    <w:p>
      <w:r>
        <w:t>患者：今天已经3次了。</w:t>
      </w:r>
    </w:p>
    <w:p>
      <w:r>
        <w:t>患者：我是生什么____了啊。</w:t>
      </w:r>
    </w:p>
    <w:p>
      <w:r>
        <w:t>医生：嗯，吃什么东西不干净了？</w:t>
      </w:r>
    </w:p>
    <w:p>
      <w:r>
        <w:t>患者：吃的炸鸡饭，昨天吃的牛肉面，然后我这几天都没睡好觉，脑袋晕晕的。']}</w:t>
        <w:br/>
      </w:r>
    </w:p>
    <w:p>
      <w:r>
        <w:t>胃</w:t>
      </w:r>
    </w:p>
    <w:p>
      <w:r>
        <w:t>恶心</w:t>
      </w:r>
    </w:p>
    <w:p>
      <w:r>
        <w:t>耳鸣</w:t>
      </w:r>
    </w:p>
    <w:p>
      <w:r>
        <w:t>后</w:t>
      </w:r>
    </w:p>
    <w:p>
      <w:r>
        <w:t>情绪</w:t>
      </w:r>
    </w:p>
    <w:p>
      <w:r>
        <w:t>大便</w:t>
      </w:r>
    </w:p>
    <w:p>
      <w:r>
        <w:t>病</w:t>
        <w:br/>
      </w:r>
    </w:p>
    <w:p>
      <w:r>
        <w:t>患者：胃阵痛想____，吐不出来。（女，18岁）</w:t>
      </w:r>
    </w:p>
    <w:p>
      <w:r>
        <w:t>医生：你好！请问这种情况多长时间了？</w:t>
      </w:r>
    </w:p>
    <w:p>
      <w:r>
        <w:t>医生：有没有吃生冷____辛辣油腻食物？受凉劳累吗？大小便正常吗？</w:t>
      </w:r>
    </w:p>
    <w:p>
      <w:r>
        <w:t>医生：有没有做过检查或者吃过什么药？</w:t>
      </w:r>
    </w:p>
    <w:p>
      <w:r>
        <w:t>患者：今天早晨开始的早晨没吃饭，没有吃油腻东西也没有吃药。</w:t>
      </w:r>
    </w:p>
    <w:p>
      <w:r>
        <w:t>医生：以前有胃病吗？月经正常吗？</w:t>
      </w:r>
    </w:p>
    <w:p>
      <w:r>
        <w:t>患者：有。</w:t>
      </w:r>
    </w:p>
    <w:p>
      <w:r>
        <w:t>患者：正常。']}</w:t>
        <w:br/>
      </w:r>
    </w:p>
    <w:p>
      <w:r>
        <w:t>呕吐</w:t>
      </w:r>
    </w:p>
    <w:p>
      <w:r>
        <w:t>刺激</w:t>
        <w:br/>
      </w:r>
    </w:p>
    <w:p>
      <w:r>
        <w:t>患者：请问我这个胃病吃什么药好（男，24岁）</w:t>
      </w:r>
    </w:p>
    <w:p>
      <w:r>
        <w:t>医生：你好，多长时间了，有什么________?</w:t>
      </w:r>
    </w:p>
    <w:p>
      <w:r>
        <w:t>患者：两个多月了老是____和放屁多胃赞。</w:t>
      </w:r>
    </w:p>
    <w:p>
      <w:r>
        <w:t>医生：屁偏多，可能和饮食习惯有关，也可能跟________出问题。查________了吗。</w:t>
      </w:r>
    </w:p>
    <w:p>
      <w:r>
        <w:t>患者：这个是我的____。</w:t>
      </w:r>
    </w:p>
    <w:p>
      <w:r>
        <w:t>患者：没有。</w:t>
      </w:r>
    </w:p>
    <w:p>
      <w:r>
        <w:t>医生：刁建议用药如下。</w:t>
      </w:r>
    </w:p>
    <w:p>
      <w:r>
        <w:t>患者：好的要吃什么药好。']}</w:t>
        <w:br/>
      </w:r>
    </w:p>
    <w:p>
      <w:r>
        <w:t>自觉</w:t>
      </w:r>
    </w:p>
    <w:p>
      <w:r>
        <w:t>症状</w:t>
      </w:r>
    </w:p>
    <w:p>
      <w:r>
        <w:t>打嗝</w:t>
      </w:r>
    </w:p>
    <w:p>
      <w:r>
        <w:t>消化</w:t>
      </w:r>
    </w:p>
    <w:p>
      <w:r>
        <w:t>功能</w:t>
      </w:r>
    </w:p>
    <w:p>
      <w:r>
        <w:t>幽门</w:t>
      </w:r>
    </w:p>
    <w:p>
      <w:r>
        <w:t>螺杆菌</w:t>
      </w:r>
    </w:p>
    <w:p>
      <w:r>
        <w:t>病历</w:t>
        <w:br/>
      </w:r>
    </w:p>
    <w:p>
      <w:r>
        <w:t>患者：肚子的右边疼，有时候一两个月疼一次，有时候一个月疼一两次，28岁男性，这是怎么回事呢，疼的时候浑身无力，没精神，比较急躁。（男，26岁）</w:t>
      </w:r>
    </w:p>
    <w:p>
      <w:r>
        <w:t>医生：具体是右边哪个____呢？下____还是中腹部？还是偏上的位置？</w:t>
      </w:r>
    </w:p>
    <w:p>
      <w:r>
        <w:t>患者：下腹部。</w:t>
      </w:r>
    </w:p>
    <w:p>
      <w:r>
        <w:t>医生：以前有没有得过阑尾炎？</w:t>
      </w:r>
    </w:p>
    <w:p>
      <w:r>
        <w:t>医生：有没有腹泻或者便秘？小便正常吗。</w:t>
      </w:r>
    </w:p>
    <w:p>
      <w:r>
        <w:t>患者：正常，没有阑尾炎。</w:t>
      </w:r>
    </w:p>
    <w:p>
      <w:r>
        <w:t>医生：这个建议做一个盆腔的ct或彩超，然后最好再做一个结肠镜检查。</w:t>
      </w:r>
    </w:p>
    <w:p>
      <w:r>
        <w:t>患者：嗯，好的，谢谢医生。</w:t>
      </w:r>
    </w:p>
    <w:p>
      <w:r>
        <w:t>医生：痛起来程度严重吗。</w:t>
      </w:r>
    </w:p>
    <w:p>
      <w:r>
        <w:t>患者：就浑身无力。</w:t>
      </w:r>
    </w:p>
    <w:p>
      <w:r>
        <w:t>医生：他这个主要是排除肠炎，还有泌尿系统的结石。</w:t>
      </w:r>
    </w:p>
    <w:p>
      <w:r>
        <w:t>医生：你可以给他吃点马来酸曲美布丁片试一下。但是检查还是建议要做一下。</w:t>
      </w:r>
    </w:p>
    <w:p>
      <w:r>
        <w:t>患者：胃镜检查吗。']}</w:t>
        <w:br/>
      </w:r>
    </w:p>
    <w:p>
      <w:r>
        <w:t>位置</w:t>
      </w:r>
    </w:p>
    <w:p>
      <w:r>
        <w:t>腹部</w:t>
        <w:br/>
      </w:r>
    </w:p>
    <w:p>
      <w:r>
        <w:t>患者：我爸爸____两年胃溃疡十二指肠____，前年甚至出现呕血现象，今年大便一出现黑便就立即去医院就诊，今天做胃镜，胃里只有红肿，溃疡，未见出血点，已两天未进食，今天早上依然有少量黑便，血常规显示血量也未减少，这是怎么回事？两天出血点会长好吗？依然有黑便是以前遗留的还是又有出血情况呢？急急急（男，60岁）</w:t>
      </w:r>
    </w:p>
    <w:p>
      <w:r>
        <w:t>医生：你好！很高兴能帮到你。</w:t>
      </w:r>
    </w:p>
    <w:p>
      <w:r>
        <w:t>患者：你好。</w:t>
      </w:r>
    </w:p>
    <w:p>
      <w:r>
        <w:t>患者：我爸爸连续两年胃溃疡十二指肠出血，前年甚至出现呕血现象，今年大便一出现黑便就立即去医院就诊，今天做胃镜，胃里只有红肿，溃疡，未见出血点，已两天未进食，今天早上依然有少量黑便，血常规显示血量也未减少，这是怎么回事？两天出血点会长好吗？依然有黑便是以前遗留的还是又有出血情况呢？急急急。</w:t>
      </w:r>
    </w:p>
    <w:p>
      <w:r>
        <w:t>医生：黑便也和饮食药物有关。大便常规看看潜血。</w:t>
      </w:r>
    </w:p>
    <w:p>
      <w:r>
        <w:t>医生：是不是出血就知道了。</w:t>
      </w:r>
    </w:p>
    <w:p>
      <w:r>
        <w:t>患者：已经做大便常规检查，确实有出血现象。才住院治疗的，已经两天未进食，如果是以前的黑便还没排完吗？今天做了胃镜检查，没有发现出血点，也不知道怎么回事？麻烦了，医生。</w:t>
      </w:r>
    </w:p>
    <w:p>
      <w:r>
        <w:t>医生：有时不一定找到出血点。</w:t>
      </w:r>
    </w:p>
    <w:p>
      <w:r>
        <w:t>医生：一般等两三天后大便正常就可以了。</w:t>
      </w:r>
    </w:p>
    <w:p>
      <w:r>
        <w:t>患者：以前出血量较大，前年还出现呕血现象，今年刚发现黑便就到医院做了大便常规直接入院治疗了，还需要继续找出血点吗？医生说还可能是大肠内的小肠出血，我们这里还无法做检查。辛苦了，医生。</w:t>
      </w:r>
    </w:p>
    <w:p>
      <w:r>
        <w:t>医生：可以做胶囊内镜。黑便是什么样的。一天几次。</w:t>
      </w:r>
    </w:p>
    <w:p>
      <w:r>
        <w:t>患者：一天一次，量不大，比较稀，黑色。</w:t>
      </w:r>
    </w:p>
    <w:p>
      <w:r>
        <w:t>医生：确实是血吗。</w:t>
      </w:r>
    </w:p>
    <w:p>
      <w:r>
        <w:t>患者：是的，已经做过大便常规。']}</w:t>
        <w:br/>
      </w:r>
    </w:p>
    <w:p>
      <w:r>
        <w:t>连续</w:t>
      </w:r>
    </w:p>
    <w:p>
      <w:r>
        <w:t>出血</w:t>
        <w:br/>
      </w:r>
    </w:p>
    <w:p>
      <w:r>
        <w:t>患者：____肠镜可以一起____吗（女，26岁）</w:t>
      </w:r>
    </w:p>
    <w:p>
      <w:r>
        <w:t>医生：你好，胃镜肠镜可以一起检查。</w:t>
      </w:r>
    </w:p>
    <w:p>
      <w:r>
        <w:t>患者：有的说一起做对身体____很大是吗。</w:t>
      </w:r>
    </w:p>
    <w:p>
      <w:r>
        <w:t>医生：这个要看当地医院情况，有的医院有开展无痛____镜套餐，打一次____，胃镜肠镜都检查了。</w:t>
      </w:r>
    </w:p>
    <w:p>
      <w:r>
        <w:t>患者：哺乳期如果打麻醉几天不能喂奶呢。</w:t>
      </w:r>
    </w:p>
    <w:p>
      <w:r>
        <w:t>医生：这个要看当地医院的麻醉科给的什么____。</w:t>
      </w:r>
    </w:p>
    <w:p>
      <w:r>
        <w:t>患者：____的话。']}</w:t>
        <w:br/>
      </w:r>
    </w:p>
    <w:p>
      <w:r>
        <w:t>胃镜</w:t>
      </w:r>
    </w:p>
    <w:p>
      <w:r>
        <w:t>检查</w:t>
      </w:r>
    </w:p>
    <w:p>
      <w:r>
        <w:t>伤害</w:t>
      </w:r>
    </w:p>
    <w:p>
      <w:r>
        <w:t>胃肠</w:t>
      </w:r>
    </w:p>
    <w:p>
      <w:r>
        <w:t>麻醉</w:t>
      </w:r>
    </w:p>
    <w:p>
      <w:r>
        <w:t>药物</w:t>
      </w:r>
    </w:p>
    <w:p>
      <w:r>
        <w:t>正常</w:t>
        <w:br/>
      </w:r>
    </w:p>
    <w:p>
      <w:r>
        <w:t>患者：我今年34岁，男，____是大便次数多而且还不成形，老爱烧心，怎么办？（男，33岁）</w:t>
      </w:r>
    </w:p>
    <w:p>
      <w:r>
        <w:t>医生：大便次数多？有没有大便黑，大便带血带脓什么的？还有没有别的不舒服？</w:t>
      </w:r>
    </w:p>
    <w:p>
      <w:r>
        <w:t>患者：没有，只是偶尔____。</w:t>
      </w:r>
    </w:p>
    <w:p>
      <w:r>
        <w:t>医生：大便嗅的厉害吗？有没有口若？</w:t>
      </w:r>
    </w:p>
    <w:p>
      <w:r>
        <w:t>患者：没有。</w:t>
      </w:r>
    </w:p>
    <w:p>
      <w:r>
        <w:t>医生：可能是胃不好，消化不良导致的，建议你进食清淡易消化食物，避免油腻。好吗？</w:t>
      </w:r>
    </w:p>
    <w:p>
      <w:r>
        <w:t>患者：用吃些药么？</w:t>
      </w:r>
    </w:p>
    <w:p>
      <w:r>
        <w:t>医生：可以先不吃药，如果改善进食结构效果不好的话，再吃药吧！好吗？</w:t>
      </w:r>
    </w:p>
    <w:p>
      <w:r>
        <w:t>患者：我这症状已经有几年了，没什么不舒服感觉也没当回事。</w:t>
      </w:r>
    </w:p>
    <w:p>
      <w:r>
        <w:t>医生：经常烧心吗？是不是经常油腻食物？</w:t>
      </w:r>
    </w:p>
    <w:p>
      <w:r>
        <w:t>患者：一般在喝酒之后或者弯腰干活时候爱烧心。</w:t>
      </w:r>
    </w:p>
    <w:p>
      <w:r>
        <w:t>医生：经常饱餐吗？肥胖吗？</w:t>
      </w:r>
    </w:p>
    <w:p>
      <w:r>
        <w:t>患者：稍胖吧，吃饭还可以。']}</w:t>
        <w:br/>
      </w:r>
    </w:p>
    <w:p>
      <w:r>
        <w:t>症状</w:t>
      </w:r>
    </w:p>
    <w:p>
      <w:r>
        <w:t>腹泻</w:t>
        <w:br/>
      </w:r>
    </w:p>
    <w:p>
      <w:r>
        <w:t>患者：为什么早晨起床____内有白色的膜?不是在____上，要张嘴才能看到，两边嘴角都会有，白色的膜。早上起床都会觉得喉咙有点苦…是什么原因呢（女，22岁）</w:t>
      </w:r>
    </w:p>
    <w:p>
      <w:r>
        <w:t>医生：你好，这种情况多长时间了呢？</w:t>
      </w:r>
    </w:p>
    <w:p>
      <w:r>
        <w:t>患者：有两年多了但是不是每天都有。</w:t>
      </w:r>
    </w:p>
    <w:p>
      <w:r>
        <w:t>患者：一段时间有一段时间没有。</w:t>
      </w:r>
    </w:p>
    <w:p>
      <w:r>
        <w:t>医生：做过什么____？用过什么____吗？</w:t>
      </w:r>
    </w:p>
    <w:p>
      <w:r>
        <w:t>患者：肠胃都没检查也没吃药就是有____刚开始抗病毒。</w:t>
      </w:r>
    </w:p>
    <w:p>
      <w:r>
        <w:t>患者：抗病毒的药吃了5天了。</w:t>
      </w:r>
    </w:p>
    <w:p>
      <w:r>
        <w:t>医生：有没有____烧心呢？</w:t>
      </w:r>
    </w:p>
    <w:p>
      <w:r>
        <w:t>患者：没有过。</w:t>
      </w:r>
    </w:p>
    <w:p>
      <w:r>
        <w:t>患者：到拉屎都很____…家人____是味道会留很久。</w:t>
      </w:r>
    </w:p>
    <w:p>
      <w:r>
        <w:t>医生：白色东西可能和白色念珠菌____有____。</w:t>
      </w:r>
    </w:p>
    <w:p>
      <w:r>
        <w:t>患者：口腔也会感染吗。</w:t>
      </w:r>
    </w:p>
    <w:p>
      <w:r>
        <w:t>患者：不是肠胃问题吧。']}</w:t>
        <w:br/>
      </w:r>
    </w:p>
    <w:p>
      <w:r>
        <w:t>口腔</w:t>
      </w:r>
    </w:p>
    <w:p>
      <w:r>
        <w:t>嘴唇</w:t>
      </w:r>
    </w:p>
    <w:p>
      <w:r>
        <w:t>检查</w:t>
      </w:r>
    </w:p>
    <w:p>
      <w:r>
        <w:t>药</w:t>
      </w:r>
    </w:p>
    <w:p>
      <w:r>
        <w:t>乙肝</w:t>
      </w:r>
    </w:p>
    <w:p>
      <w:r>
        <w:t>反酸</w:t>
      </w:r>
    </w:p>
    <w:p>
      <w:r>
        <w:t>臭</w:t>
      </w:r>
    </w:p>
    <w:p>
      <w:r>
        <w:t>反应</w:t>
      </w:r>
    </w:p>
    <w:p>
      <w:r>
        <w:t>感染</w:t>
      </w:r>
    </w:p>
    <w:p>
      <w:r>
        <w:t>关系</w:t>
        <w:br/>
      </w:r>
    </w:p>
    <w:p>
      <w:r>
        <w:t>患者：医生，今天感觉口干舌燥，是不是反流性食管炎____的（男，34岁）</w:t>
      </w:r>
    </w:p>
    <w:p>
      <w:r>
        <w:t>医生：您好，您吃药了吗？口干舌燥特别____吗？</w:t>
      </w:r>
    </w:p>
    <w:p>
      <w:r>
        <w:t>患者：吃了，特别明显。</w:t>
      </w:r>
    </w:p>
    <w:p>
      <w:r>
        <w:t>医生：您吃了什么____吗？家里温度很____吗？</w:t>
      </w:r>
    </w:p>
    <w:p>
      <w:r>
        <w:t>患者：不高，这种感觉，这两天两次了。</w:t>
      </w:r>
    </w:p>
    <w:p>
      <w:r>
        <w:t>患者：没有吃特别的东西。</w:t>
      </w:r>
    </w:p>
    <w:p>
      <w:r>
        <w:t>医生：您喝水少吧？</w:t>
      </w:r>
    </w:p>
    <w:p>
      <w:r>
        <w:t>患者：没有整天和水。</w:t>
      </w:r>
    </w:p>
    <w:p>
      <w:r>
        <w:t>患者：一直喝水。</w:t>
      </w:r>
    </w:p>
    <w:p>
      <w:r>
        <w:t>医生：上火了吗？</w:t>
      </w:r>
    </w:p>
    <w:p>
      <w:r>
        <w:t>患者：没有，就算有点____。</w:t>
      </w:r>
    </w:p>
    <w:p>
      <w:r>
        <w:t>患者：反流性食管炎，也会口干舌燥吧！?</w:t>
      </w:r>
    </w:p>
    <w:p>
      <w:r>
        <w:t>医生：那就是和____有关了。</w:t>
      </w:r>
    </w:p>
    <w:p>
      <w:r>
        <w:t>医生：其他________就可以了。</w:t>
      </w:r>
    </w:p>
    <w:p>
      <w:r>
        <w:t>患者：这是不是很严重了。</w:t>
      </w:r>
    </w:p>
    <w:p>
      <w:r>
        <w:t>医生：不至于的，又不是一直有这样____。</w:t>
      </w:r>
    </w:p>
    <w:p>
      <w:r>
        <w:t>医生：您加一个____，美常安，调节便秘。</w:t>
      </w:r>
    </w:p>
    <w:p>
      <w:r>
        <w:t>患者：好的，安时吃药会好的吧！</w:t>
      </w:r>
    </w:p>
    <w:p>
      <w:r>
        <w:t>患者：困扰太久了，我都有点怕。']}</w:t>
        <w:br/>
      </w:r>
    </w:p>
    <w:p>
      <w:r>
        <w:t>造成</w:t>
      </w:r>
    </w:p>
    <w:p>
      <w:r>
        <w:t>明显</w:t>
      </w:r>
    </w:p>
    <w:p>
      <w:r>
        <w:t>食物</w:t>
      </w:r>
    </w:p>
    <w:p>
      <w:r>
        <w:t>高</w:t>
      </w:r>
    </w:p>
    <w:p>
      <w:r>
        <w:t>便秘</w:t>
      </w:r>
    </w:p>
    <w:p>
      <w:r>
        <w:t>疾病</w:t>
      </w:r>
    </w:p>
    <w:p>
      <w:r>
        <w:t>因素</w:t>
      </w:r>
    </w:p>
    <w:p>
      <w:r>
        <w:t>排除</w:t>
      </w:r>
    </w:p>
    <w:p>
      <w:r>
        <w:t>症状</w:t>
      </w:r>
    </w:p>
    <w:p>
      <w:r>
        <w:t>药物</w:t>
        <w:br/>
      </w:r>
    </w:p>
    <w:p>
      <w:r>
        <w:t>患者：3月份会经常________交替，大概一天一次。4月初吃了5天金双歧+援生力维，____有____。而最近又是腹泻便秘交替了，请问该咋办呢（男，20岁）</w:t>
      </w:r>
    </w:p>
    <w:p>
      <w:r>
        <w:t>医生：你好，请问你，腹泻的时候有没有粘液脓血啊？</w:t>
      </w:r>
    </w:p>
    <w:p>
      <w:r>
        <w:t>患者：你好没有的。</w:t>
      </w:r>
    </w:p>
    <w:p>
      <w:r>
        <w:t>医生：便秘或者腹泻和你的____有没有____？比如说这一段时间吃的多，或者是吃了生活的生冷了以后就腹泻。</w:t>
      </w:r>
    </w:p>
    <w:p>
      <w:r>
        <w:t>患者：感觉是，吃多了或者吃的____，____就容易不成形。']}</w:t>
        <w:br/>
      </w:r>
    </w:p>
    <w:p>
      <w:r>
        <w:t>腹泻</w:t>
      </w:r>
    </w:p>
    <w:p>
      <w:r>
        <w:t>便秘</w:t>
      </w:r>
    </w:p>
    <w:p>
      <w:r>
        <w:t>后</w:t>
      </w:r>
    </w:p>
    <w:p>
      <w:r>
        <w:t>好转</w:t>
      </w:r>
    </w:p>
    <w:p>
      <w:r>
        <w:t>饮食</w:t>
      </w:r>
    </w:p>
    <w:p>
      <w:r>
        <w:t>关系</w:t>
      </w:r>
    </w:p>
    <w:p>
      <w:r>
        <w:t>油腻</w:t>
      </w:r>
    </w:p>
    <w:p>
      <w:r>
        <w:t>大便</w:t>
        <w:br/>
      </w:r>
    </w:p>
    <w:p>
      <w:r>
        <w:t>患者：最近一个多星期每天有反____想吐的感觉，请问这是怎么回事（女，25岁）</w:t>
      </w:r>
    </w:p>
    <w:p>
      <w:r>
        <w:t>医生：有没有腹胀________，，</w:t>
      </w:r>
    </w:p>
    <w:p>
      <w:r>
        <w:t>患者：没有。</w:t>
      </w:r>
    </w:p>
    <w:p>
      <w:r>
        <w:t>患者：就是感觉胃不舒服。</w:t>
      </w:r>
    </w:p>
    <w:p>
      <w:r>
        <w:t>医生：你平时生活________吗？有没有吃生冷________。</w:t>
      </w:r>
    </w:p>
    <w:p>
      <w:r>
        <w:t>患者：还好，平时炒菜吃的。']}</w:t>
        <w:br/>
      </w:r>
    </w:p>
    <w:p>
      <w:r>
        <w:t>反酸</w:t>
      </w:r>
    </w:p>
    <w:p>
      <w:r>
        <w:t>症状</w:t>
      </w:r>
    </w:p>
    <w:p>
      <w:r>
        <w:t>胃</w:t>
      </w:r>
    </w:p>
    <w:p>
      <w:r>
        <w:t>饮食</w:t>
      </w:r>
    </w:p>
    <w:p>
      <w:r>
        <w:t>规律</w:t>
      </w:r>
    </w:p>
    <w:p>
      <w:r>
        <w:t>油腻</w:t>
      </w:r>
    </w:p>
    <w:p>
      <w:r>
        <w:t>食物</w:t>
        <w:br/>
      </w:r>
    </w:p>
    <w:p>
      <w:r>
        <w:t>患者：我睡____肚子一抽一抽的，睡前吃了冰淇淋还有喝了茶，第二天还有____拉肚子____。（女，19岁）</w:t>
      </w:r>
    </w:p>
    <w:p>
      <w:r>
        <w:t>医生：您好！拉肚子是水样的，还是烂便?一天拉几次?什么颜色的?</w:t>
      </w:r>
    </w:p>
    <w:p>
      <w:r>
        <w:t>医生：有没有____、____、疲倦____?</w:t>
      </w:r>
    </w:p>
    <w:p>
      <w:r>
        <w:t>患者：没有。</w:t>
      </w:r>
    </w:p>
    <w:p>
      <w:r>
        <w:t>患者：就是拉肚子。</w:t>
      </w:r>
    </w:p>
    <w:p>
      <w:r>
        <w:t>患者：肚子不舒服。</w:t>
      </w:r>
    </w:p>
    <w:p>
      <w:r>
        <w:t>医生：肚子一阵阵痛是那个____痛?肚脐周围?</w:t>
      </w:r>
    </w:p>
    <w:p>
      <w:r>
        <w:t>患者：不是特别疼，就是一抽一抽的。']}</w:t>
        <w:br/>
      </w:r>
    </w:p>
    <w:p>
      <w:r>
        <w:t>前</w:t>
      </w:r>
    </w:p>
    <w:p>
      <w:r>
        <w:t>腹泻</w:t>
      </w:r>
    </w:p>
    <w:p>
      <w:r>
        <w:t>现象</w:t>
      </w:r>
    </w:p>
    <w:p>
      <w:r>
        <w:t>发热</w:t>
      </w:r>
    </w:p>
    <w:p>
      <w:r>
        <w:t>乏力</w:t>
      </w:r>
    </w:p>
    <w:p>
      <w:r>
        <w:t>等</w:t>
      </w:r>
    </w:p>
    <w:p>
      <w:r>
        <w:t>位置</w:t>
        <w:br/>
      </w:r>
    </w:p>
    <w:p>
      <w:r>
        <w:t>患者：早上空腹吃完炸的鱼，过一个小时之后____特别疼，怎么回事儿？（女，27岁）</w:t>
      </w:r>
    </w:p>
    <w:p>
      <w:r>
        <w:t>医生：打嗝儿____水么？腹胀么？你平时有胃炎吗？</w:t>
      </w:r>
    </w:p>
    <w:p>
      <w:r>
        <w:t>患者：有胃炎。</w:t>
      </w:r>
    </w:p>
    <w:p>
      <w:r>
        <w:t>患者：腹胀。</w:t>
      </w:r>
    </w:p>
    <w:p>
      <w:r>
        <w:t>患者：反酸。</w:t>
      </w:r>
    </w:p>
    <w:p>
      <w:r>
        <w:t>患者：不打隔。</w:t>
      </w:r>
    </w:p>
    <w:p>
      <w:r>
        <w:t>医生：那就是吃____________的胃炎____了。</w:t>
      </w:r>
    </w:p>
    <w:p>
      <w:r>
        <w:t>患者：有点____干呕。']}</w:t>
        <w:br/>
      </w:r>
    </w:p>
    <w:p>
      <w:r>
        <w:t>胃</w:t>
      </w:r>
    </w:p>
    <w:p>
      <w:r>
        <w:t>反酸</w:t>
      </w:r>
    </w:p>
    <w:p>
      <w:r>
        <w:t>油腻</w:t>
      </w:r>
    </w:p>
    <w:p>
      <w:r>
        <w:t>食物</w:t>
      </w:r>
    </w:p>
    <w:p>
      <w:r>
        <w:t>导致</w:t>
      </w:r>
    </w:p>
    <w:p>
      <w:r>
        <w:t>复发</w:t>
      </w:r>
    </w:p>
    <w:p>
      <w:r>
        <w:t>恶心</w:t>
        <w:br/>
      </w:r>
    </w:p>
    <w:p>
      <w:r>
        <w:t>患者：____突然____，男，38岁（男，38岁）</w:t>
      </w:r>
    </w:p>
    <w:p>
      <w:r>
        <w:t>医生：你好，请问是腹部的那个____？</w:t>
      </w:r>
    </w:p>
    <w:p>
      <w:r>
        <w:t>患者：中间，下腹。</w:t>
      </w:r>
    </w:p>
    <w:p>
      <w:r>
        <w:t>医生：____如果？</w:t>
      </w:r>
    </w:p>
    <w:p>
      <w:r>
        <w:t>患者：拉稀。</w:t>
      </w:r>
    </w:p>
    <w:p>
      <w:r>
        <w:t>医生：水样的还是蛋花样大便？</w:t>
      </w:r>
    </w:p>
    <w:p>
      <w:r>
        <w:t>患者：都有。</w:t>
      </w:r>
    </w:p>
    <w:p>
      <w:r>
        <w:t>医生：有________吗？</w:t>
      </w:r>
    </w:p>
    <w:p>
      <w:r>
        <w:t>患者：没。']}</w:t>
        <w:br/>
      </w:r>
    </w:p>
    <w:p>
      <w:r>
        <w:t>腹部</w:t>
      </w:r>
    </w:p>
    <w:p>
      <w:r>
        <w:t>疼痛</w:t>
      </w:r>
    </w:p>
    <w:p>
      <w:r>
        <w:t>位置</w:t>
      </w:r>
    </w:p>
    <w:p>
      <w:r>
        <w:t>大便</w:t>
      </w:r>
    </w:p>
    <w:p>
      <w:r>
        <w:t>恶心</w:t>
      </w:r>
    </w:p>
    <w:p>
      <w:r>
        <w:t>呕吐</w:t>
        <w:br/>
      </w:r>
    </w:p>
    <w:p>
      <w:r>
        <w:t>患者：医生您好，这是我的问题：____不舒服（女，43岁）</w:t>
      </w:r>
    </w:p>
    <w:p>
      <w:r>
        <w:t>医生：____儿____水么？腹胀么。具体怎么不舒服的。</w:t>
      </w:r>
    </w:p>
    <w:p>
      <w:r>
        <w:t>患者：打嗝。</w:t>
      </w:r>
    </w:p>
    <w:p>
      <w:r>
        <w:t>医生：有多久了？</w:t>
      </w:r>
    </w:p>
    <w:p>
      <w:r>
        <w:t>患者：腹胀。</w:t>
      </w:r>
    </w:p>
    <w:p>
      <w:r>
        <w:t>医生：吃过什么____。</w:t>
      </w:r>
    </w:p>
    <w:p>
      <w:r>
        <w:t>患者：一个礼拜。</w:t>
      </w:r>
    </w:p>
    <w:p>
      <w:r>
        <w:t>医生：做过什么____。</w:t>
      </w:r>
    </w:p>
    <w:p>
      <w:r>
        <w:t>患者：吃的就是这个____。']}</w:t>
        <w:br/>
      </w:r>
    </w:p>
    <w:p>
      <w:r>
        <w:t>胃</w:t>
      </w:r>
    </w:p>
    <w:p>
      <w:r>
        <w:t>反酸</w:t>
      </w:r>
    </w:p>
    <w:p>
      <w:r>
        <w:t>打嗝</w:t>
      </w:r>
    </w:p>
    <w:p>
      <w:r>
        <w:t>药物</w:t>
      </w:r>
    </w:p>
    <w:p>
      <w:r>
        <w:t>检查</w:t>
      </w:r>
    </w:p>
    <w:p>
      <w:r>
        <w:t>药</w:t>
        <w:br/>
      </w:r>
    </w:p>
    <w:p>
      <w:r>
        <w:t>患者：肚子胀痛几个小时了怎么办（女，37岁）</w:t>
      </w:r>
    </w:p>
    <w:p>
      <w:r>
        <w:t>医生：你好！有没有其他症状需要____的。</w:t>
      </w:r>
    </w:p>
    <w:p>
      <w:r>
        <w:t>医生：有没有____呕吐，拉肚子的现象？</w:t>
      </w:r>
    </w:p>
    <w:p>
      <w:r>
        <w:t>患者：没有别的就是肚子胀很难受。</w:t>
      </w:r>
    </w:p>
    <w:p>
      <w:r>
        <w:t>患者：晚上六七点开始有点，八点又吃饭吃了点别的更严重了。</w:t>
      </w:r>
    </w:p>
    <w:p>
      <w:r>
        <w:t>医生：晚餐吃了点什么东西呢？</w:t>
      </w:r>
    </w:p>
    <w:p>
      <w:r>
        <w:t>患者：萝卜丸子白菜豆腐牛奶。</w:t>
      </w:r>
    </w:p>
    <w:p>
      <w:r>
        <w:t>患者：肚子胀成球了。</w:t>
      </w:r>
    </w:p>
    <w:p>
      <w:r>
        <w:t>医生：是不是吃的太饱了？以前有没有胃部的问题？</w:t>
      </w:r>
    </w:p>
    <w:p>
      <w:r>
        <w:t>患者：偶尔胃胀。</w:t>
      </w:r>
    </w:p>
    <w:p>
      <w:r>
        <w:t>患者：但不是过饱的那种难受。</w:t>
      </w:r>
    </w:p>
    <w:p>
      <w:r>
        <w:t>患者：吃饭之前就有点，吃完了现在很严重。</w:t>
      </w:r>
    </w:p>
    <w:p>
      <w:r>
        <w:t>医生：还打不打屁，大便有没有解出来没有？</w:t>
      </w:r>
    </w:p>
    <w:p>
      <w:r>
        <w:t>医生：是上腹部胀痛还是小肚子胀痛？</w:t>
      </w:r>
    </w:p>
    <w:p>
      <w:r>
        <w:t>患者：不放屁没大便小腹部胃下面。</w:t>
      </w:r>
    </w:p>
    <w:p>
      <w:r>
        <w:t>医生：以前肚子上面没有做过什么手术吧？比如说剖腹产也算。</w:t>
      </w:r>
    </w:p>
    <w:p>
      <w:r>
        <w:t>患者：没有。']}</w:t>
        <w:br/>
      </w:r>
    </w:p>
    <w:p>
      <w:r>
        <w:t>补充</w:t>
      </w:r>
    </w:p>
    <w:p>
      <w:r>
        <w:t>恶心</w:t>
        <w:br/>
      </w:r>
    </w:p>
    <w:p>
      <w:r>
        <w:t>患者：早上起来感觉很____想吐。（男，17岁）</w:t>
      </w:r>
    </w:p>
    <w:p>
      <w:r>
        <w:t>医生：你好很高兴____帮到你。</w:t>
      </w:r>
    </w:p>
    <w:p>
      <w:r>
        <w:t>医生：昨晚吃过什么不____的____了吗。</w:t>
      </w:r>
    </w:p>
    <w:p>
      <w:r>
        <w:t>医生：还有别的不舒服的地方吗。</w:t>
      </w:r>
    </w:p>
    <w:p>
      <w:r>
        <w:t>患者：就是消化不怎么好吧。</w:t>
      </w:r>
    </w:p>
    <w:p>
      <w:r>
        <w:t>患者：昨天晚上我买辣条吃，明天晚上都吃零食。']}</w:t>
        <w:br/>
      </w:r>
    </w:p>
    <w:p>
      <w:r>
        <w:t>恶心</w:t>
      </w:r>
    </w:p>
    <w:p>
      <w:r>
        <w:t>能</w:t>
      </w:r>
    </w:p>
    <w:p>
      <w:r>
        <w:t>消化</w:t>
      </w:r>
    </w:p>
    <w:p>
      <w:r>
        <w:t>食物</w:t>
        <w:br/>
      </w:r>
    </w:p>
    <w:p>
      <w:r>
        <w:t>患者：大夫您好，我昨天晚上开始胃疼，没有食欲，夜里没有休息好，今天起来有点头疼，现在有点低烧，____无力，不想吃东西，请问这是积食的____吗？（女，30岁）</w:t>
      </w:r>
    </w:p>
    <w:p>
      <w:r>
        <w:t>医生：您好，您几天没有____了？可能是感冒了。</w:t>
      </w:r>
    </w:p>
    <w:p>
      <w:r>
        <w:t>患者：每天都大便，没有____，今天大便很____。我平时感冒都是____流鼻涕，现在没有这些症状呀。</w:t>
      </w:r>
    </w:p>
    <w:p>
      <w:r>
        <w:t>医生：那就不是所谓的积食。喝点感冒药吧。</w:t>
      </w:r>
    </w:p>
    <w:p>
      <w:r>
        <w:t>患者：这是____什么感冒呢，和平时不一样。</w:t>
      </w:r>
    </w:p>
    <w:p>
      <w:r>
        <w:t>医生：低烧多少____？</w:t>
      </w:r>
    </w:p>
    <w:p>
      <w:r>
        <w:t>患者：37度1</w:t>
      </w:r>
    </w:p>
    <w:p>
      <w:r>
        <w:t>患者：现在主要是浑身无力，没有食欲，有点胃疼，有点头晕。</w:t>
      </w:r>
    </w:p>
    <w:p>
      <w:r>
        <w:t>患者：刚吃完东西，现在有____。</w:t>
      </w:r>
    </w:p>
    <w:p>
      <w:r>
        <w:t>医生：暂时不要吃难以消化吸收的____。建议吃点奥美拉唑和吗丁啉。</w:t>
      </w:r>
    </w:p>
    <w:p>
      <w:r>
        <w:t>患者：谢谢大夫。']}</w:t>
        <w:br/>
      </w:r>
    </w:p>
    <w:p>
      <w:r>
        <w:t>浑身</w:t>
      </w:r>
    </w:p>
    <w:p>
      <w:r>
        <w:t>症状</w:t>
      </w:r>
    </w:p>
    <w:p>
      <w:r>
        <w:t>大便</w:t>
      </w:r>
    </w:p>
    <w:p>
      <w:r>
        <w:t>腹泻</w:t>
      </w:r>
    </w:p>
    <w:p>
      <w:r>
        <w:t>臭</w:t>
      </w:r>
    </w:p>
    <w:p>
      <w:r>
        <w:t>打喷嚏</w:t>
      </w:r>
    </w:p>
    <w:p>
      <w:r>
        <w:t>属于</w:t>
      </w:r>
    </w:p>
    <w:p>
      <w:r>
        <w:t>度</w:t>
      </w:r>
    </w:p>
    <w:p>
      <w:r>
        <w:t>嗳气</w:t>
      </w:r>
    </w:p>
    <w:p>
      <w:r>
        <w:t>食物</w:t>
        <w:br/>
      </w:r>
    </w:p>
    <w:p>
      <w:r>
        <w:t>患者：每次上厕所拉屎都是黑色的请问是怎么回事（男，17岁）</w:t>
      </w:r>
    </w:p>
    <w:p>
      <w:r>
        <w:t>医生：您好，这样有多久了？有没有腹痛，____是否不容易冲下去？</w:t>
      </w:r>
    </w:p>
    <w:p>
      <w:r>
        <w:t>患者：容易冲已经好几个月了没有腹痛。</w:t>
      </w:r>
    </w:p>
    <w:p>
      <w:r>
        <w:t>医生：平时____怎么样？是否喜欢吃辛辣刺激或者油腻的东西？</w:t>
      </w:r>
    </w:p>
    <w:p>
      <w:r>
        <w:t>患者：在家一天一次在学校两三天才上一次都是一个一个圆球而且都是黑色的。</w:t>
      </w:r>
    </w:p>
    <w:p>
      <w:r>
        <w:t>患者：经常吃。</w:t>
      </w:r>
    </w:p>
    <w:p>
      <w:r>
        <w:t>医生：您好，如果没有其他不适，考虑还是饮食和生活习惯的原因，建议您平时多吃清淡的东西，少吃辛辣刺激东西，多吃蔬菜水果，避免熬夜，注意饮食和生活规律。</w:t>
      </w:r>
    </w:p>
    <w:p>
      <w:r>
        <w:t>患者：还伴有口臭和口水酸有味道。</w:t>
      </w:r>
    </w:p>
    <w:p>
      <w:r>
        <w:t>医生：你好！这个要做一个碳13也就是幽门螺杆菌测定！注意测之前一月内不能服用抗生素及铋制剂。如果幽门螺杆菌阳性，一般用根除幽门螺杆菌的方法，就是联合用奥美拉唑，阿莫西林和甲硝唑，用1-2周，然后至少4周后再去复查幽门螺杆菌。</w:t>
      </w:r>
    </w:p>
    <w:p>
      <w:r>
        <w:t>患者：好去医院看对吧医生？']}</w:t>
        <w:br/>
      </w:r>
    </w:p>
    <w:p>
      <w:r>
        <w:t>大便</w:t>
      </w:r>
    </w:p>
    <w:p>
      <w:r>
        <w:t>饮食</w:t>
        <w:br/>
      </w:r>
    </w:p>
    <w:p>
      <w:r>
        <w:t>患者：肠胃____吃东西也痛不吃也痛轻微拉肚子头晕____严重时感觉要晕过去____同时____(肚脐上面一寸左右____)有硬块按____还会跳动是什么情况（女，28岁）</w:t>
      </w:r>
    </w:p>
    <w:p>
      <w:r>
        <w:t>医生：你好，请问这种情况有多长时间了，做过什么____？</w:t>
      </w:r>
    </w:p>
    <w:p>
      <w:r>
        <w:t>患者：三天三夜。</w:t>
      </w:r>
    </w:p>
    <w:p>
      <w:r>
        <w:t>患者：还没有去做检查请问需要做些什么检查挂什么科室。</w:t>
      </w:r>
    </w:p>
    <w:p>
      <w:r>
        <w:t>患者：局部热敷稍有____，主要吃庆大霉素。']}</w:t>
        <w:br/>
      </w:r>
    </w:p>
    <w:p>
      <w:r>
        <w:t>绞痛</w:t>
      </w:r>
    </w:p>
    <w:p>
      <w:r>
        <w:t>耳鸣</w:t>
      </w:r>
    </w:p>
    <w:p>
      <w:r>
        <w:t>胸闷</w:t>
      </w:r>
    </w:p>
    <w:p>
      <w:r>
        <w:t>腹部</w:t>
      </w:r>
    </w:p>
    <w:p>
      <w:r>
        <w:t>位置</w:t>
      </w:r>
    </w:p>
    <w:p>
      <w:r>
        <w:t>压痛</w:t>
      </w:r>
    </w:p>
    <w:p>
      <w:r>
        <w:t>检查</w:t>
      </w:r>
    </w:p>
    <w:p>
      <w:r>
        <w:t>好转</w:t>
        <w:br/>
      </w:r>
    </w:p>
    <w:p>
      <w:r>
        <w:t>患者：每次蹦跳肚子里都有水咕噜咕噜的声音，好几年了。是身体哪个方面有问题了吗？（女，21岁）</w:t>
      </w:r>
    </w:p>
    <w:p>
      <w:r>
        <w:t>医生：你好！有没有其他症状需要____的？</w:t>
      </w:r>
    </w:p>
    <w:p>
      <w:r>
        <w:t>患者：消化方面的话，如果哪次吃饭很急，饭后就会隔气。但是我不常吃饭很急。</w:t>
      </w:r>
    </w:p>
    <w:p>
      <w:r>
        <w:t>医生：一般肚子里的声音考虑是____鸣音。</w:t>
      </w:r>
    </w:p>
    <w:p>
      <w:r>
        <w:t>患者：但是，平常听不到，比如说做仰卧起坐时，就特别明显，感觉是水晃动的声音。</w:t>
      </w:r>
    </w:p>
    <w:p>
      <w:r>
        <w:t>医生：有没有喝很多的水当时？</w:t>
      </w:r>
    </w:p>
    <w:p>
      <w:r>
        <w:t>患者：我有甲减，但是常年控制的很好，常三项很正常。</w:t>
      </w:r>
    </w:p>
    <w:p>
      <w:r>
        <w:t>医生：一般我们听到肚子里的水声有可能是胃的振水音，胃里含有大量液体未及时排空撞击胃壁所致。</w:t>
      </w:r>
    </w:p>
    <w:p>
      <w:r>
        <w:t>患者：好几年了，不管有没有喝水，跳动的的时候就可以听到。</w:t>
      </w:r>
    </w:p>
    <w:p>
      <w:r>
        <w:t>医生：一般液体胃排空时间大约2小时，如果你四个小时后还可以听到振水音考虑有问题的。</w:t>
      </w:r>
    </w:p>
    <w:p>
      <w:r>
        <w:t>患者：如果我去医院检查的话，应该挂什么科呢，内科，消化科还是内分泌科。</w:t>
      </w:r>
    </w:p>
    <w:p>
      <w:r>
        <w:t>医生：消化内科。</w:t>
      </w:r>
    </w:p>
    <w:p>
      <w:r>
        <w:t>患者：是不是一定会做胃镜？']}</w:t>
        <w:br/>
      </w:r>
    </w:p>
    <w:p>
      <w:r>
        <w:t>补充</w:t>
      </w:r>
    </w:p>
    <w:p>
      <w:r>
        <w:t>肠</w:t>
        <w:br/>
      </w:r>
    </w:p>
    <w:p>
      <w:r>
        <w:t>患者：我有____炎，去年医生推荐我吃黛力，新效果不错胃肠一直没犯像好人一样，吃有6个月。____4个月一天2粒，____2月一天1粒。停____一个多月胃肠又犯了，这几天我又吃上黛力新了，吃有7天这回一天1粒吃的，有效果但不如2粒来的快。医生你说我用加量吗？还是先吃一片____（男，38岁）</w:t>
      </w:r>
    </w:p>
    <w:p>
      <w:r>
        <w:t>患者：胃出____，剑突经常不舒服丝丝微痛，肠道____次数多，总有便意。</w:t>
      </w:r>
    </w:p>
    <w:p>
      <w:r>
        <w:t>医生：您好，黛力新可以一天2____的。</w:t>
      </w:r>
    </w:p>
    <w:p>
      <w:r>
        <w:t>患者：吃一粒也有效果也挺好。</w:t>
      </w:r>
    </w:p>
    <w:p>
      <w:r>
        <w:t>患者：但感觉没2粒效果大。</w:t>
      </w:r>
    </w:p>
    <w:p>
      <w:r>
        <w:t>医生：没问题的，吃2粒吧。</w:t>
      </w:r>
    </w:p>
    <w:p>
      <w:r>
        <w:t>医生：调节植物神经，继而调节胃肠功能。</w:t>
      </w:r>
    </w:p>
    <w:p>
      <w:r>
        <w:t>患者：你说还是2粒好对吗。</w:t>
      </w:r>
    </w:p>
    <w:p>
      <w:r>
        <w:t>医生：嗯嗯，早上、中午吃，效果比较好。</w:t>
      </w:r>
    </w:p>
    <w:p>
      <w:r>
        <w:t>患者：我晚上吃一粒。</w:t>
      </w:r>
    </w:p>
    <w:p>
      <w:r>
        <w:t>患者：那我还吃半年吗。</w:t>
      </w:r>
    </w:p>
    <w:p>
      <w:r>
        <w:t>医生：黛力新，早、中午吃，效果不错。</w:t>
      </w:r>
    </w:p>
    <w:p>
      <w:r>
        <w:t>医生：根据你的病情吧，先吃6-8周，看疗效。</w:t>
      </w:r>
    </w:p>
    <w:p>
      <w:r>
        <w:t>患者：我天天下午班，醒了一觉就中午了，所以上午吃不上药。']}</w:t>
        <w:br/>
      </w:r>
    </w:p>
    <w:p>
      <w:r>
        <w:t>胃肠</w:t>
      </w:r>
    </w:p>
    <w:p>
      <w:r>
        <w:t>前</w:t>
      </w:r>
    </w:p>
    <w:p>
      <w:r>
        <w:t>后</w:t>
      </w:r>
    </w:p>
    <w:p>
      <w:r>
        <w:t>维持</w:t>
      </w:r>
    </w:p>
    <w:p>
      <w:r>
        <w:t>嗳气</w:t>
      </w:r>
    </w:p>
    <w:p>
      <w:r>
        <w:t>大便</w:t>
      </w:r>
    </w:p>
    <w:p>
      <w:r>
        <w:t>颗</w:t>
      </w:r>
    </w:p>
    <w:p>
      <w:r>
        <w:t>药</w:t>
        <w:br/>
      </w:r>
    </w:p>
    <w:p>
      <w:r>
        <w:t>患者：男性左下腹突然________（男，25岁）</w:t>
      </w:r>
    </w:p>
    <w:p>
      <w:r>
        <w:t>医生：你好，多长时间了，________，____欲吐感觉吗?</w:t>
      </w:r>
    </w:p>
    <w:p>
      <w:r>
        <w:t>患者：没有，突发的，一两分钟____很多。</w:t>
      </w:r>
    </w:p>
    <w:p>
      <w:r>
        <w:t>患者：疼得时候盗汗。</w:t>
      </w:r>
    </w:p>
    <w:p>
      <w:r>
        <w:t>患者：小腹左侧____。']}</w:t>
        <w:br/>
      </w:r>
    </w:p>
    <w:p>
      <w:r>
        <w:t>剧烈</w:t>
      </w:r>
    </w:p>
    <w:p>
      <w:r>
        <w:t>疼痛</w:t>
      </w:r>
    </w:p>
    <w:p>
      <w:r>
        <w:t>伴有</w:t>
      </w:r>
    </w:p>
    <w:p>
      <w:r>
        <w:t>发热</w:t>
      </w:r>
    </w:p>
    <w:p>
      <w:r>
        <w:t>恶心</w:t>
      </w:r>
    </w:p>
    <w:p>
      <w:r>
        <w:t>缓解</w:t>
      </w:r>
    </w:p>
    <w:p>
      <w:r>
        <w:t>绞痛</w:t>
        <w:br/>
      </w:r>
    </w:p>
    <w:p>
      <w:r>
        <w:t>患者：医生您好，下腹部____，该怎么办？（女，25岁）</w:t>
      </w:r>
    </w:p>
    <w:p>
      <w:r>
        <w:t>医生：你好，很高兴回答你的问题。</w:t>
      </w:r>
    </w:p>
    <w:p>
      <w:r>
        <w:t>患者：小____想____却大便不出。</w:t>
      </w:r>
    </w:p>
    <w:p>
      <w:r>
        <w:t>医生：请问你疼痛的具体____是哪里，是间断性疼还是持续性的，疼了多久，最近有没有吃不卫生或者____的东西，大便情况怎么样…</w:t>
      </w:r>
    </w:p>
    <w:p>
      <w:r>
        <w:t>患者：间接性的没有。</w:t>
      </w:r>
    </w:p>
    <w:p>
      <w:r>
        <w:t>患者：大便____就是疼的时候想大便。']}</w:t>
        <w:br/>
      </w:r>
    </w:p>
    <w:p>
      <w:r>
        <w:t>疼痛</w:t>
      </w:r>
    </w:p>
    <w:p>
      <w:r>
        <w:t>腹痛</w:t>
      </w:r>
    </w:p>
    <w:p>
      <w:r>
        <w:t>大便</w:t>
      </w:r>
    </w:p>
    <w:p>
      <w:r>
        <w:t>部位</w:t>
      </w:r>
    </w:p>
    <w:p>
      <w:r>
        <w:t>刺激</w:t>
      </w:r>
    </w:p>
    <w:p>
      <w:r>
        <w:t>正常</w:t>
        <w:br/>
      </w:r>
    </w:p>
    <w:p>
      <w:r>
        <w:t>患者：____14天拉肚子，一天三次拉的屁股疼（女，27岁）</w:t>
      </w:r>
    </w:p>
    <w:p>
      <w:r>
        <w:t>医生：你好，水样便还是糊状便？顺产还是剖腹产？发烧吗？____带血吗，有粘液冻子吗？</w:t>
      </w:r>
    </w:p>
    <w:p>
      <w:r>
        <w:t>患者：顺产大便不带血，不发烧，有点糊壮的。</w:t>
      </w:r>
    </w:p>
    <w:p>
      <w:r>
        <w:t>医生：用了什么药没有？</w:t>
      </w:r>
    </w:p>
    <w:p>
      <w:r>
        <w:t>患者：没有。</w:t>
      </w:r>
    </w:p>
    <w:p>
      <w:r>
        <w:t>医生：排便时肛门口有肉疙瘩吗？</w:t>
      </w:r>
    </w:p>
    <w:p>
      <w:r>
        <w:t>医生：哺乳期腹泻，要慎重用药，要选择对哺乳没有影响的药物。</w:t>
      </w:r>
    </w:p>
    <w:p>
      <w:r>
        <w:t>医生：可以口服蒙脱石散+整肠生。</w:t>
      </w:r>
    </w:p>
    <w:p>
      <w:r>
        <w:t>患者：没注意。</w:t>
      </w:r>
    </w:p>
    <w:p>
      <w:r>
        <w:t>医生：注意一下饮食，稍稍清淡一点，避免辛辣刺激生冷硬的食物。</w:t>
      </w:r>
    </w:p>
    <w:p>
      <w:r>
        <w:t>患者：好的。']}</w:t>
        <w:br/>
      </w:r>
    </w:p>
    <w:p>
      <w:r>
        <w:t>产后</w:t>
      </w:r>
    </w:p>
    <w:p>
      <w:r>
        <w:t>大便</w:t>
        <w:br/>
      </w:r>
    </w:p>
    <w:p>
      <w:r>
        <w:t>患者：腹胀屁多，胀放个屁会舒服些，肛门有点下坠____，____吃，大便有点粘，喜欢曷喝热茶，是怎么原因？（男，46岁）</w:t>
      </w:r>
    </w:p>
    <w:p>
      <w:r>
        <w:t>医生：你好，这种情况多长时间了？</w:t>
      </w:r>
    </w:p>
    <w:p>
      <w:r>
        <w:t>患者：有一段时间了。是不是有脾胃气虚？肚脐以上有时有游走的刺痛。</w:t>
      </w:r>
    </w:p>
    <w:p>
      <w:r>
        <w:t>患者：补中益气丸可以吃点吗。</w:t>
      </w:r>
    </w:p>
    <w:p>
      <w:r>
        <w:t>医生：有做过什么检查吗？</w:t>
      </w:r>
    </w:p>
    <w:p>
      <w:r>
        <w:t>患者：胃镜，肝胆B超，肝功能血糖血脂都没事？</w:t>
      </w:r>
    </w:p>
    <w:p>
      <w:r>
        <w:t>患者：肚子还有些大。</w:t>
      </w:r>
    </w:p>
    <w:p>
      <w:r>
        <w:t>医生：体重和身高各是多少。</w:t>
      </w:r>
    </w:p>
    <w:p>
      <w:r>
        <w:t>患者：肚一胀就要放屁，放完屁会舒服一下。体重137斤身高1.67米。</w:t>
      </w:r>
    </w:p>
    <w:p>
      <w:r>
        <w:t>患者：还会有头晕感，爱深呼。</w:t>
      </w:r>
    </w:p>
    <w:p>
      <w:r>
        <w:t>医生：睡眠饮食作息规律吗？</w:t>
      </w:r>
    </w:p>
    <w:p>
      <w:r>
        <w:t>患者：每天十一点前睡觉，饮食按时定餐。</w:t>
      </w:r>
    </w:p>
    <w:p>
      <w:r>
        <w:t>医生：之前的检查都没有什么问题，对吧，除了幽门螺杆菌是阳性的之外。</w:t>
      </w:r>
    </w:p>
    <w:p>
      <w:r>
        <w:t>患者：我做的是胃镜。']}</w:t>
        <w:br/>
      </w:r>
    </w:p>
    <w:p>
      <w:r>
        <w:t>感</w:t>
      </w:r>
    </w:p>
    <w:p>
      <w:r>
        <w:t>能</w:t>
        <w:br/>
      </w:r>
    </w:p>
    <w:p>
      <w:r>
        <w:t>患者：反流性食管炎胃炎，怎样系统____，用药（男，37岁）</w:t>
      </w:r>
    </w:p>
    <w:p>
      <w:r>
        <w:t>医生：你好，现在是有什么____？</w:t>
      </w:r>
    </w:p>
    <w:p>
      <w:r>
        <w:t>患者：胃酸多，胃烧灼感，食道有时痛，都十多年了。</w:t>
      </w:r>
    </w:p>
    <w:p>
      <w:r>
        <w:t>医生：有治疗或者做过什么检查吗？</w:t>
      </w:r>
    </w:p>
    <w:p>
      <w:r>
        <w:t>患者：现在吃，吃达喜猴头菌提取物颗粒康复新液，严重点就吃半托拉唑，半托拉唑吃上就好，停了就还那样。</w:t>
      </w:r>
    </w:p>
    <w:p>
      <w:r>
        <w:t>患者：两次胃镜，浅表性胃炎，反流性食管炎，近几年没做，前几年也杀过幽门螺杆菌。</w:t>
      </w:r>
    </w:p>
    <w:p>
      <w:r>
        <w:t>医生：平时饮食怎样？</w:t>
      </w:r>
    </w:p>
    <w:p>
      <w:r>
        <w:t>患者：饮食可以，不怎么在外吃饭，规律饮食，近期胃胀，有点。</w:t>
      </w:r>
    </w:p>
    <w:p>
      <w:r>
        <w:t>患者：就是工作忙，压力大。</w:t>
      </w:r>
    </w:p>
    <w:p>
      <w:r>
        <w:t>医生：说实话啊。胃病你也清楚。要想根治很难。药物只是对症治疗。</w:t>
      </w:r>
    </w:p>
    <w:p>
      <w:r>
        <w:t>医生：最主要的是自己规律饮食，注意休息。</w:t>
      </w:r>
    </w:p>
    <w:p>
      <w:r>
        <w:t>医生：平时宜规律饮食，少食多餐，避免暴饮暴食，禁忌辛辣油腻和刺激性食物，如油炸食品、腌腊食品、辣椒、大蒜等；以清淡和易消化的食物为主，如蔬菜，面食，鱼肉，生花生米等。</w:t>
      </w:r>
    </w:p>
    <w:p>
      <w:r>
        <w:t>患者：好的明白。</w:t>
      </w:r>
    </w:p>
    <w:p>
      <w:r>
        <w:t>医生：没有发展到恶性病变，药物对症治疗加饮食调理，都是可以治好的。</w:t>
      </w:r>
    </w:p>
    <w:p>
      <w:r>
        <w:t>患者：就是有没有保护食道粘膜的药物，</w:t>
      </w:r>
    </w:p>
    <w:p>
      <w:r>
        <w:t>医生：但是一不注意，就又会反复发作。</w:t>
      </w:r>
    </w:p>
    <w:p>
      <w:r>
        <w:t>患者：这一说我还有点害怕了。</w:t>
      </w:r>
    </w:p>
    <w:p>
      <w:r>
        <w:t>患者：我现在我应该用点啥药呀。']}</w:t>
        <w:br/>
      </w:r>
    </w:p>
    <w:p>
      <w:r>
        <w:t>治疗</w:t>
      </w:r>
    </w:p>
    <w:p>
      <w:r>
        <w:t>症状</w:t>
        <w:br/>
      </w:r>
    </w:p>
    <w:p>
      <w:r>
        <w:t>患者：积食，发高烧。以前有点拉肚子____来吃了诺氟沙星后就不怎么拉了。现在是肚子痛，还有点烧。（女，30岁）</w:t>
      </w:r>
    </w:p>
    <w:p>
      <w:r>
        <w:t>医生：你好，拉肚子多久了，</w:t>
      </w:r>
    </w:p>
    <w:p>
      <w:r>
        <w:t>患者：昨天下午拉的，就拉了一次，吃药后就不拉了。但是____较湿。</w:t>
      </w:r>
    </w:p>
    <w:p>
      <w:r>
        <w:t>医生：您有可能得了____肠炎，体温多少度？之前有吃什么不干净的东西吗？</w:t>
      </w:r>
    </w:p>
    <w:p>
      <w:r>
        <w:t>患者：之前吃的烧烤…估计是这个原因。</w:t>
      </w:r>
    </w:p>
    <w:p>
      <w:r>
        <w:t>患者：体温没有温度计，是家里人感觉的。我昨天____都疼。']}</w:t>
        <w:br/>
      </w:r>
    </w:p>
    <w:p>
      <w:r>
        <w:t>后</w:t>
      </w:r>
    </w:p>
    <w:p>
      <w:r>
        <w:t>大便</w:t>
      </w:r>
    </w:p>
    <w:p>
      <w:r>
        <w:t>急性</w:t>
      </w:r>
    </w:p>
    <w:p>
      <w:r>
        <w:t>全身</w:t>
        <w:br/>
      </w:r>
    </w:p>
    <w:p>
      <w:r>
        <w:t>患者：上____，胃疼，靠近____剑突位置，胃胀气，打嗝大量排气，拍出来好受些。奥美拉唑和达喜十天，效果有所缓解但仍有痛感。（男，40岁）</w:t>
      </w:r>
    </w:p>
    <w:p>
      <w:r>
        <w:t>医生：你好，有没有做过什么检查，特别是胃镜。</w:t>
      </w:r>
    </w:p>
    <w:p>
      <w:r>
        <w:t>患者：总感觉剑突位置胃疼，胃镜八月做过，慢性非萎缩性胃炎，其他正常。</w:t>
      </w:r>
    </w:p>
    <w:p>
      <w:r>
        <w:t>患者：本月初开始的，一次聚餐饮酒后，第二天开始胃部不适，吃了点养胃颗粒，不见效，开始吃达喜和奥美拉唑，总感觉胃里凉凉的。</w:t>
      </w:r>
    </w:p>
    <w:p>
      <w:r>
        <w:t>患者：胀痛如果打嗝就会有大量排气。</w:t>
      </w:r>
    </w:p>
    <w:p>
      <w:r>
        <w:t>患者：餐后排气量很大持续一小时左右。']}</w:t>
        <w:br/>
      </w:r>
    </w:p>
    <w:p>
      <w:r>
        <w:t>腹部</w:t>
      </w:r>
    </w:p>
    <w:p>
      <w:r>
        <w:t>胸骨</w:t>
        <w:br/>
      </w:r>
    </w:p>
    <w:p>
      <w:r>
        <w:t>患者：今年3月份体检C14检测Hp值为211。听说传统的三联四联疗法容易____，而且容易____抗药性，请问幽门螺杆菌怎么彻底根除？（，）</w:t>
      </w:r>
    </w:p>
    <w:p>
      <w:r>
        <w:t>患者：咨询人性别：男。</w:t>
      </w:r>
    </w:p>
    <w:p>
      <w:r>
        <w:t>患者：咨询人年龄：41岁。</w:t>
      </w:r>
    </w:p>
    <w:p>
      <w:r>
        <w:t>医生：你好，你有什么症状？胃镜做过吗。</w:t>
      </w:r>
    </w:p>
    <w:p>
      <w:r>
        <w:t>患者：没什么明显的症状，一直食欲很好就是比较瘦。</w:t>
      </w:r>
    </w:p>
    <w:p>
      <w:r>
        <w:t>患者：没做过胃镜。</w:t>
      </w:r>
    </w:p>
    <w:p>
      <w:r>
        <w:t>患者：一家三口都比较瘦，怀疑都感染幽门螺旋杆菌。</w:t>
      </w:r>
    </w:p>
    <w:p>
      <w:r>
        <w:t>患者：老婆以前做过胃镜，说是浅表性胃炎。</w:t>
      </w:r>
    </w:p>
    <w:p>
      <w:r>
        <w:t>医生：如果你没有做过胃镜，胃上又没啥不舒服，细菌可杀可不杀，</w:t>
      </w:r>
    </w:p>
    <w:p>
      <w:r>
        <w:t>医生：中国人一半以上都有细菌感染，但不一定会患病。</w:t>
      </w:r>
    </w:p>
    <w:p>
      <w:r>
        <w:t>患者：等感觉不适我怕就比较严重了。</w:t>
      </w:r>
    </w:p>
    <w:p>
      <w:r>
        <w:t>患者：这个病菌不容易根除吗。']}</w:t>
        <w:br/>
      </w:r>
    </w:p>
    <w:p>
      <w:r>
        <w:t>复发</w:t>
      </w:r>
    </w:p>
    <w:p>
      <w:r>
        <w:t>产生</w:t>
        <w:br/>
      </w:r>
    </w:p>
    <w:p>
      <w:r>
        <w:t>患者：胃胀。我有几个月的____了，就是吃饭____胃胀（男，55岁）</w:t>
      </w:r>
    </w:p>
    <w:p>
      <w:r>
        <w:t>医生：你好，以____有胃病吗？</w:t>
      </w:r>
    </w:p>
    <w:p>
      <w:r>
        <w:t>患者：没有。</w:t>
      </w:r>
    </w:p>
    <w:p>
      <w:r>
        <w:t>患者：好多前有胃下腄的。</w:t>
      </w:r>
    </w:p>
    <w:p>
      <w:r>
        <w:t>患者：好多年前的。</w:t>
      </w:r>
    </w:p>
    <w:p>
      <w:r>
        <w:t>医生：最近这几个月有症状，用过什么____吗。</w:t>
      </w:r>
    </w:p>
    <w:p>
      <w:r>
        <w:t>患者：没有用药。</w:t>
      </w:r>
    </w:p>
    <w:p>
      <w:r>
        <w:t>患者：就是吃了饭后觉得饱胀。</w:t>
      </w:r>
    </w:p>
    <w:p>
      <w:r>
        <w:t>医生：________吗。</w:t>
      </w:r>
    </w:p>
    <w:p>
      <w:r>
        <w:t>患者：这些夭好了些！以前不正常！几年来就是不正常。</w:t>
      </w:r>
    </w:p>
    <w:p>
      <w:r>
        <w:t>医生：可能是有点胃炎____神经功能____。</w:t>
      </w:r>
    </w:p>
    <w:p>
      <w:r>
        <w:t>医生：可以吃点奥美拉唑，莫沙必利，马来酸曲美布汀____这三个药。</w:t>
      </w:r>
    </w:p>
    <w:p>
      <w:r>
        <w:t>患者：以前吃了就睡也没觉得不舒服的现在吃了饭要运动才好些。']}</w:t>
        <w:br/>
      </w:r>
    </w:p>
    <w:p>
      <w:r>
        <w:t>症状</w:t>
      </w:r>
    </w:p>
    <w:p>
      <w:r>
        <w:t>后</w:t>
      </w:r>
    </w:p>
    <w:p>
      <w:r>
        <w:t>前</w:t>
      </w:r>
    </w:p>
    <w:p>
      <w:r>
        <w:t>药</w:t>
      </w:r>
    </w:p>
    <w:p>
      <w:r>
        <w:t>大便</w:t>
      </w:r>
    </w:p>
    <w:p>
      <w:r>
        <w:t>正常</w:t>
      </w:r>
    </w:p>
    <w:p>
      <w:r>
        <w:t>胃肠</w:t>
      </w:r>
    </w:p>
    <w:p>
      <w:r>
        <w:t>紊乱</w:t>
      </w:r>
    </w:p>
    <w:p>
      <w:r>
        <w:t>片</w:t>
        <w:br/>
      </w:r>
    </w:p>
    <w:p>
      <w:r>
        <w:t>患者：四五月因刚做快递，连续加夜班，有夜装车装到一二点没下午到干完没吃过晚饭，回来吃点东西即睡，第二天起来感觉____胀痛。去看过医生，好过二次，后来喝可乐又复发，吃地瓜吃糯米都会不舒服。今天去看，医生叫我照____，到底是吃药好还是照完胃镜，再看吃什么药好？谢谢（男，44岁）</w:t>
      </w:r>
    </w:p>
    <w:p>
      <w:r>
        <w:t>患者：自己有买过其它药吃，好象维U颠茄铝镁效果好点。</w:t>
      </w:r>
    </w:p>
    <w:p>
      <w:r>
        <w:t>患者：好的。</w:t>
      </w:r>
    </w:p>
    <w:p>
      <w:r>
        <w:t>医生：你好，您现在主要的胃肠症状有哪些呢？</w:t>
      </w:r>
    </w:p>
    <w:p>
      <w:r>
        <w:t>患者：您好。</w:t>
      </w:r>
    </w:p>
    <w:p>
      <w:r>
        <w:t>患者：饿时痛，吃饱不痛。</w:t>
      </w:r>
    </w:p>
    <w:p>
      <w:r>
        <w:t>医生：嗯，有没有反酸打嗝呢？</w:t>
      </w:r>
    </w:p>
    <w:p>
      <w:r>
        <w:t>患者：睡眠不好，每睡一二小时就醒一次，以前不是这样。</w:t>
      </w:r>
    </w:p>
    <w:p>
      <w:r>
        <w:t>患者：没有。春节有吐酸水，前几天有吐感但没吐，有流过口水仅一次。</w:t>
      </w:r>
    </w:p>
    <w:p>
      <w:r>
        <w:t>患者：胃口还可以。</w:t>
      </w:r>
    </w:p>
    <w:p>
      <w:r>
        <w:t>患者：好的。</w:t>
      </w:r>
    </w:p>
    <w:p>
      <w:r>
        <w:t>患者：是。常不定时吃饭，经常晚上有时七八点吃，有时九十点吃。']}</w:t>
        <w:br/>
      </w:r>
    </w:p>
    <w:p>
      <w:r>
        <w:t>胃</w:t>
      </w:r>
    </w:p>
    <w:p>
      <w:r>
        <w:t>胃镜</w:t>
        <w:br/>
      </w:r>
    </w:p>
    <w:p>
      <w:r>
        <w:t>患者：早上起来的时候，喝水清肠，____总是不舒服，老是____，饭____，喝水后，基本上都是这样，为什么呢（女，26岁）</w:t>
      </w:r>
    </w:p>
    <w:p>
      <w:r>
        <w:t>医生：你好，这种情况多久了呢。</w:t>
      </w:r>
    </w:p>
    <w:p>
      <w:r>
        <w:t>患者：很久了。</w:t>
      </w:r>
    </w:p>
    <w:p>
      <w:r>
        <w:t>患者：不过严重是在三月____之后，因为吐了很多次。</w:t>
      </w:r>
    </w:p>
    <w:p>
      <w:r>
        <w:t>医生：当时为什么吐呢。</w:t>
      </w:r>
    </w:p>
    <w:p>
      <w:r>
        <w:t>患者：________的。']}</w:t>
        <w:br/>
      </w:r>
    </w:p>
    <w:p>
      <w:r>
        <w:t>胃</w:t>
      </w:r>
    </w:p>
    <w:p>
      <w:r>
        <w:t>打嗝</w:t>
      </w:r>
    </w:p>
    <w:p>
      <w:r>
        <w:t>后</w:t>
      </w:r>
    </w:p>
    <w:p>
      <w:r>
        <w:t>月经</w:t>
      </w:r>
    </w:p>
    <w:p>
      <w:r>
        <w:t>痛经</w:t>
      </w:r>
    </w:p>
    <w:p>
      <w:r>
        <w:t>导致</w:t>
        <w:br/>
      </w:r>
    </w:p>
    <w:p>
      <w:r>
        <w:t>患者：今天要做____肠____，现在一直____，请问打嗝____做胃镜吗（男，33岁）</w:t>
      </w:r>
    </w:p>
    <w:p>
      <w:r>
        <w:t>医生：你好，请问是做普通胃镜还是无痛。</w:t>
      </w:r>
    </w:p>
    <w:p>
      <w:r>
        <w:t>患者：普通胃镜。</w:t>
      </w:r>
    </w:p>
    <w:p>
      <w:r>
        <w:t>医生：嗯，打嗝可以做，但是会影响____。</w:t>
      </w:r>
    </w:p>
    <w:p>
      <w:r>
        <w:t>患者：在做打嗝会不会很危险。</w:t>
      </w:r>
    </w:p>
    <w:p>
      <w:r>
        <w:t>医生：也不会，主要影响观察！</w:t>
      </w:r>
    </w:p>
    <w:p>
      <w:r>
        <w:t>患者：管子在里面，不危险。</w:t>
      </w:r>
    </w:p>
    <w:p>
      <w:r>
        <w:t>医生：管子里有摄像头，医生看的到的。</w:t>
      </w:r>
    </w:p>
    <w:p>
      <w:r>
        <w:t>患者：我问这里他说打嗝不能做胃镜，肠镜可以做。</w:t>
      </w:r>
    </w:p>
    <w:p>
      <w:r>
        <w:t>医生：会影响观察。</w:t>
      </w:r>
    </w:p>
    <w:p>
      <w:r>
        <w:t>患者：管子在里面我怕打嗝会刺伤肠胃，会吗。</w:t>
      </w:r>
    </w:p>
    <w:p>
      <w:r>
        <w:t>患者：他这胃镜要做多久。</w:t>
      </w:r>
    </w:p>
    <w:p>
      <w:r>
        <w:t>医生：如果不做其他____，一般15分钟左右吧！不过打嗝会影响观察，因为要往胃里充气，把胃撑开才看的清楚，打嗝会把气隔出来。</w:t>
      </w:r>
    </w:p>
    <w:p>
      <w:r>
        <w:t>患者：肠镜要多久。</w:t>
      </w:r>
    </w:p>
    <w:p>
      <w:r>
        <w:t>医生：肠镜时间要久些，一般20～30分钟，如果肠道难做，就要更久了，每个人不同。</w:t>
      </w:r>
    </w:p>
    <w:p>
      <w:r>
        <w:t>患者：两个镜做时是不是很难受，会很痛吗。']}</w:t>
        <w:br/>
      </w:r>
    </w:p>
    <w:p>
      <w:r>
        <w:t>胃镜</w:t>
      </w:r>
    </w:p>
    <w:p>
      <w:r>
        <w:t>打嗝</w:t>
      </w:r>
    </w:p>
    <w:p>
      <w:r>
        <w:t>能</w:t>
      </w:r>
    </w:p>
    <w:p>
      <w:r>
        <w:t>观察</w:t>
      </w:r>
    </w:p>
    <w:p>
      <w:r>
        <w:t>活检</w:t>
      </w:r>
    </w:p>
    <w:p>
      <w:r>
        <w:t>胃</w:t>
        <w:br/>
      </w:r>
    </w:p>
    <w:p>
      <w:r>
        <w:t>患者：医生您好，我昨天白天没吃饭，晚上吃太多辣的，然后胃痛，右边小____，睡了一觉醒来，疼的整个人都直不起来____，一走路右边小腹就抽抽的痛（女，19岁）</w:t>
      </w:r>
    </w:p>
    <w:p>
      <w:r>
        <w:t>医生：你好，是肚脐以上靠右边疼吗？蹲着能好受点吗。</w:t>
      </w:r>
    </w:p>
    <w:p>
      <w:r>
        <w:t>患者：肚脐上面和右下。</w:t>
      </w:r>
    </w:p>
    <w:p>
      <w:r>
        <w:t>患者：上厕所拉不出来，，，早上吐了一点。</w:t>
      </w:r>
    </w:p>
    <w:p>
      <w:r>
        <w:t>患者：就是整个肚子涨涨的，然后就是疼。</w:t>
      </w:r>
    </w:p>
    <w:p>
      <w:r>
        <w:t>医生：可能是辛辣刺激食物刺激胃肠道导致的。</w:t>
      </w:r>
    </w:p>
    <w:p>
      <w:r>
        <w:t>患者：那吃什么药可以缓解一下。</w:t>
      </w:r>
    </w:p>
    <w:p>
      <w:r>
        <w:t>患者：右下腹疼痛不是阑尾炎吧。']}</w:t>
        <w:br/>
      </w:r>
    </w:p>
    <w:p>
      <w:r>
        <w:t>腹痛</w:t>
      </w:r>
    </w:p>
    <w:p>
      <w:r>
        <w:t>腰</w:t>
        <w:br/>
      </w:r>
    </w:p>
    <w:p>
      <w:r>
        <w:t>患者：小________脸烧的是得病了吗？（女，28岁）</w:t>
      </w:r>
    </w:p>
    <w:p>
      <w:r>
        <w:t>医生：你好，是一直疼？还是间断疼？</w:t>
      </w:r>
    </w:p>
    <w:p>
      <w:r>
        <w:t>医生：最近吃________凉炸酒烟这些了吗，____出现多久了。</w:t>
      </w:r>
    </w:p>
    <w:p>
      <w:r>
        <w:t>医生：发烧多少度，有没有打寒颤。用过什么____吗。</w:t>
      </w:r>
    </w:p>
    <w:p>
      <w:r>
        <w:t>患者：不是发烧是只有脸颊烧得。</w:t>
      </w:r>
    </w:p>
    <w:p>
      <w:r>
        <w:t>患者：没有吃辛辣烟酒不沾的。</w:t>
      </w:r>
    </w:p>
    <w:p>
      <w:r>
        <w:t>患者：昨天开始肚子疼我以为是____了。']}</w:t>
        <w:br/>
      </w:r>
    </w:p>
    <w:p>
      <w:r>
        <w:t>腹痛</w:t>
      </w:r>
    </w:p>
    <w:p>
      <w:r>
        <w:t>绞痛</w:t>
      </w:r>
    </w:p>
    <w:p>
      <w:r>
        <w:t>辛辣</w:t>
      </w:r>
    </w:p>
    <w:p>
      <w:r>
        <w:t>刺激</w:t>
      </w:r>
    </w:p>
    <w:p>
      <w:r>
        <w:t>症状</w:t>
      </w:r>
    </w:p>
    <w:p>
      <w:r>
        <w:t>药</w:t>
      </w:r>
    </w:p>
    <w:p>
      <w:r>
        <w:t>着凉</w:t>
        <w:br/>
      </w:r>
    </w:p>
    <w:p>
      <w:r>
        <w:t>患者：肚脐左边会疼间接性有时候会____吃了____但是感觉没什么用（女，19岁）</w:t>
      </w:r>
    </w:p>
    <w:p>
      <w:r>
        <w:t>医生：你好，这种情况多久了？</w:t>
      </w:r>
    </w:p>
    <w:p>
      <w:r>
        <w:t>患者：一周。</w:t>
      </w:r>
    </w:p>
    <w:p>
      <w:r>
        <w:t>医生：肚脐左边疼是一阵一阵的____还是一直痛呢。</w:t>
      </w:r>
    </w:p>
    <w:p>
      <w:r>
        <w:t>患者：但是两三天以后好点了。</w:t>
      </w:r>
    </w:p>
    <w:p>
      <w:r>
        <w:t>患者：不是绞痛。</w:t>
      </w:r>
    </w:p>
    <w:p>
      <w:r>
        <w:t>患者：就是一阵一阵疼。</w:t>
      </w:r>
    </w:p>
    <w:p>
      <w:r>
        <w:t>医生：现在还疼吗。哦，____怎么样？</w:t>
      </w:r>
    </w:p>
    <w:p>
      <w:r>
        <w:t>患者：疼。</w:t>
      </w:r>
    </w:p>
    <w:p>
      <w:r>
        <w:t>患者：早上没吃饭没什么感觉然后中午吃了泡面就有点疼。</w:t>
      </w:r>
    </w:p>
    <w:p>
      <w:r>
        <w:t>患者：有时候连着____也会有点不舒服。']}</w:t>
        <w:br/>
      </w:r>
    </w:p>
    <w:p>
      <w:r>
        <w:t>恶心</w:t>
      </w:r>
    </w:p>
    <w:p>
      <w:r>
        <w:t>药</w:t>
      </w:r>
    </w:p>
    <w:p>
      <w:r>
        <w:t>绞痛</w:t>
      </w:r>
    </w:p>
    <w:p>
      <w:r>
        <w:t>大便</w:t>
      </w:r>
    </w:p>
    <w:p>
      <w:r>
        <w:t>胃</w:t>
        <w:br/>
      </w:r>
    </w:p>
    <w:p>
      <w:r>
        <w:t>患者：____中期有什么____（男，15岁）</w:t>
      </w:r>
    </w:p>
    <w:p>
      <w:r>
        <w:t>医生：病人年龄多大可以告诉我吗。</w:t>
      </w:r>
    </w:p>
    <w:p>
      <w:r>
        <w:t>患者：15</w:t>
      </w:r>
    </w:p>
    <w:p>
      <w:r>
        <w:t>医生：你有肝硬化？？？</w:t>
      </w:r>
    </w:p>
    <w:p>
      <w:r>
        <w:t>患者：应该是。</w:t>
      </w:r>
    </w:p>
    <w:p>
      <w:r>
        <w:t>患者：肝豆。</w:t>
      </w:r>
    </w:p>
    <w:p>
      <w:r>
        <w:t>医生：说清楚一下。</w:t>
      </w:r>
    </w:p>
    <w:p>
      <w:r>
        <w:t>患者：腹水，由肝豆恶化到肝硬化。</w:t>
      </w:r>
    </w:p>
    <w:p>
      <w:r>
        <w:t>医生：在治疗吗？有肝炎病史？</w:t>
      </w:r>
    </w:p>
    <w:p>
      <w:r>
        <w:t>患者：在，没有。</w:t>
      </w:r>
    </w:p>
    <w:p>
      <w:r>
        <w:t>医生：你确定诊断了吗。</w:t>
      </w:r>
    </w:p>
    <w:p>
      <w:r>
        <w:t>患者：恩。</w:t>
      </w:r>
    </w:p>
    <w:p>
      <w:r>
        <w:t>医生：如果你确定疾病且有腹水，出现肝功能损害和门脉高压，属于失代偿期表现。</w:t>
      </w:r>
    </w:p>
    <w:p>
      <w:r>
        <w:t>患者：肝功能现在正常。</w:t>
      </w:r>
    </w:p>
    <w:p>
      <w:r>
        <w:t>医生：现在什么症状。</w:t>
      </w:r>
    </w:p>
    <w:p>
      <w:r>
        <w:t>患者：总胆红素48.8</w:t>
      </w:r>
    </w:p>
    <w:p>
      <w:r>
        <w:t>医生：主要是有没有确定这个病，</w:t>
      </w:r>
    </w:p>
    <w:p>
      <w:r>
        <w:t>患者：白蛋白低。</w:t>
      </w:r>
    </w:p>
    <w:p>
      <w:r>
        <w:t>患者：腹水，还有什么肿大。']}</w:t>
        <w:br/>
      </w:r>
    </w:p>
    <w:p>
      <w:r>
        <w:t>肝硬化</w:t>
      </w:r>
    </w:p>
    <w:p>
      <w:r>
        <w:t>症状</w:t>
        <w:br/>
      </w:r>
    </w:p>
    <w:p>
      <w:r>
        <w:t>患者：我从2019年二月份左右开始____不成型。____来吃了十天左右的马来酸曲美布汀____和双岐____三联活菌胶囊，有____但是大便还是时好时坏。我到当地医院，那边医生说我是结肠炎，给我开的是马来酸曲美布汀胶囊和整肠生。用药一个多月，大便有明显好转，____成型。但是经常每天要上两次厕所，第二次经常不成形。我有多年内痔。后来就没继续吃药了。今年一月份早上大便也经常不成型，一天一到两次左右大便，肚子没有不舒服。查过大便没问题。后来用药二十天左右，吃的美沙拉嗪肠溶片和马来酸曲美布汀还有枯草杆菌二联活菌肠溶胶囊。从一月二十五号左右停药到现在，大便成型，每天一次很____。但是今天又开始出现早上起床大便成型，过五分钟又想上厕所，并且这次大便不成型的情况。（男，34岁）</w:t>
      </w:r>
    </w:p>
    <w:p>
      <w:r>
        <w:t>医生：你好，请问为什么现在还在吃美沙拉嗪？</w:t>
      </w:r>
    </w:p>
    <w:p>
      <w:r>
        <w:t>患者：不吃了，从1月25日开始就停药了。</w:t>
      </w:r>
    </w:p>
    <w:p>
      <w:r>
        <w:t>患者：这差不多一个月的时间大便质量都非常好。</w:t>
      </w:r>
    </w:p>
    <w:p>
      <w:r>
        <w:t>患者：就是今天又开始出现这种要拉第二次并且第二次不成型的情况。</w:t>
      </w:r>
    </w:p>
    <w:p>
      <w:r>
        <w:t>医生：那昨天有什么________吗？</w:t>
      </w:r>
    </w:p>
    <w:p>
      <w:r>
        <w:t>患者：感觉睡晚了一点，有一点工作上的压力我能想到的只能是这些了。</w:t>
      </w:r>
    </w:p>
    <w:p>
      <w:r>
        <w:t>医生：如果有压力的话确实可以倒置一天多次____，这个倒没关系，如果偶尔情况不用在意。</w:t>
      </w:r>
    </w:p>
    <w:p>
      <w:r>
        <w:t>患者：我停药后从1月25到昨天大便都好好的。</w:t>
      </w:r>
    </w:p>
    <w:p>
      <w:r>
        <w:t>医生：嗯，那就说明不会有大问题的，这个可以放心。</w:t>
      </w:r>
    </w:p>
    <w:p>
      <w:r>
        <w:t>患者：我担心的是会不会药力过了现在大便又要不成型了。</w:t>
      </w:r>
    </w:p>
    <w:p>
      <w:r>
        <w:t>医生：不要胡思乱想。</w:t>
      </w:r>
    </w:p>
    <w:p>
      <w:r>
        <w:t>患者：就是说如果有什么问题的话不会停药那么多天才出现问题吧？</w:t>
      </w:r>
    </w:p>
    <w:p>
      <w:r>
        <w:t>医生：如果有问题的话停药两三天就会出现了。</w:t>
      </w:r>
    </w:p>
    <w:p>
      <w:r>
        <w:t>患者：那我一般这种是什么情况？有人说是脾虚？']}</w:t>
        <w:br/>
      </w:r>
    </w:p>
    <w:p>
      <w:r>
        <w:t>大便</w:t>
      </w:r>
    </w:p>
    <w:p>
      <w:r>
        <w:t>片</w:t>
      </w:r>
    </w:p>
    <w:p>
      <w:r>
        <w:t>杆菌</w:t>
      </w:r>
    </w:p>
    <w:p>
      <w:r>
        <w:t>好转</w:t>
      </w:r>
    </w:p>
    <w:p>
      <w:r>
        <w:t>基本</w:t>
      </w:r>
    </w:p>
    <w:p>
      <w:r>
        <w:t>正常</w:t>
      </w:r>
    </w:p>
    <w:p>
      <w:r>
        <w:t>刺激</w:t>
      </w:r>
    </w:p>
    <w:p>
      <w:r>
        <w:t>因素</w:t>
      </w:r>
    </w:p>
    <w:p>
      <w:r>
        <w:t>排便</w:t>
      </w:r>
    </w:p>
    <w:p>
      <w:r>
        <w:t>后</w:t>
        <w:br/>
      </w:r>
    </w:p>
    <w:p>
      <w:r>
        <w:t>患者：昨晚拉肚子，前几次肠子疼的没法使劲，后面才慢慢上出来厕所！只要一使劲拉或者想放屁就感觉肠子疼的要断了！今早起来只要一坐下也是肠子疼的感觉！这是哪里出毛病了！（女，28岁）</w:t>
      </w:r>
    </w:p>
    <w:p>
      <w:r>
        <w:t>医生：请问您这种情况有多长时间了？</w:t>
      </w:r>
    </w:p>
    <w:p>
      <w:r>
        <w:t>患者：感觉到严重也就两天时间，昨晚疼的一晚上没怎么睡。</w:t>
      </w:r>
    </w:p>
    <w:p>
      <w:r>
        <w:t>医生：有没有吃什么不干净____或者____受凉？主要哪个部位疼。</w:t>
      </w:r>
    </w:p>
    <w:p>
      <w:r>
        <w:t>患者：最近就是天天火锅烧烤！！</w:t>
      </w:r>
    </w:p>
    <w:p>
      <w:r>
        <w:t>患者：肛门上面！然后偶尔左下腹和右下腹！</w:t>
      </w:r>
    </w:p>
    <w:p>
      <w:r>
        <w:t>医生：有没有恶心，呕吐。</w:t>
      </w:r>
    </w:p>
    <w:p>
      <w:r>
        <w:t>患者：恶心，但是没吐！！</w:t>
      </w:r>
    </w:p>
    <w:p>
      <w:r>
        <w:t>医生：考虑是急性胃肠炎啊。</w:t>
      </w:r>
    </w:p>
    <w:p>
      <w:r>
        <w:t>医生：吃点抑酸药，整肠生，和斯巴敏。是绞痛吗。</w:t>
      </w:r>
    </w:p>
    <w:p>
      <w:r>
        <w:t>患者：会不会肠梗阻啊，大夫！昨晚上真的吓死我了，不敢使劲上厕所。</w:t>
      </w:r>
    </w:p>
    <w:p>
      <w:r>
        <w:t>患者：是绞痛，当时就一个感觉。。。肠子要断了。</w:t>
      </w:r>
    </w:p>
    <w:p>
      <w:r>
        <w:t>医生：你有腹泻吗。</w:t>
      </w:r>
    </w:p>
    <w:p>
      <w:r>
        <w:t>患者：有，也是那种拉肚子的时候都不敢使劲。</w:t>
      </w:r>
    </w:p>
    <w:p>
      <w:r>
        <w:t>医生：拉出来都是什么。以前有做过什么手术吗。</w:t>
      </w:r>
    </w:p>
    <w:p>
      <w:r>
        <w:t>患者：没有做过手术。</w:t>
      </w:r>
    </w:p>
    <w:p>
      <w:r>
        <w:t>患者：一开始还正常，后来发现有黏黏的，像痢疾一样，有块儿，混着痰一样的。']}</w:t>
        <w:br/>
      </w:r>
    </w:p>
    <w:p>
      <w:r>
        <w:t>食物</w:t>
      </w:r>
    </w:p>
    <w:p>
      <w:r>
        <w:t>腹部</w:t>
        <w:br/>
      </w:r>
    </w:p>
    <w:p>
      <w:r>
        <w:t>患者：最近一段时间经常出现____溏便，不成形，不是水样，一般早上第一次大便都____的，晚饭____有时感觉____不适，也不痛，然后就会大便，不成形，是什么原因？（男，46岁）</w:t>
      </w:r>
    </w:p>
    <w:p>
      <w:r>
        <w:t>医生：肠胃有点虚啊！，，，，</w:t>
      </w:r>
    </w:p>
    <w:p>
      <w:r>
        <w:t>患者：怎么____？</w:t>
      </w:r>
    </w:p>
    <w:p>
      <w:r>
        <w:t>医生：可以吃点叁苓白术丸。</w:t>
      </w:r>
    </w:p>
    <w:p>
      <w:r>
        <w:t>医生：可以吃点叁苓白术胶囊。也可以。</w:t>
      </w:r>
    </w:p>
    <w:p>
      <w:r>
        <w:t>患者：是脾虚吗。</w:t>
      </w:r>
    </w:p>
    <w:p>
      <w:r>
        <w:t>医生：是的有____。</w:t>
      </w:r>
    </w:p>
    <w:p>
      <w:r>
        <w:t>患者：这个____一般要服用多久才能见效？</w:t>
      </w:r>
    </w:p>
    <w:p>
      <w:r>
        <w:t>医生：先吃个三天五天的，没有________吧。</w:t>
      </w:r>
    </w:p>
    <w:p>
      <w:r>
        <w:t>医生：不要喝酒啊，少吃冷饮啊。</w:t>
      </w:r>
    </w:p>
    <w:p>
      <w:r>
        <w:t>患者：血压有点高，一直服用降压片，上周量血压126/86']}</w:t>
        <w:br/>
      </w:r>
    </w:p>
    <w:p>
      <w:r>
        <w:t>大便</w:t>
      </w:r>
    </w:p>
    <w:p>
      <w:r>
        <w:t>正常</w:t>
      </w:r>
    </w:p>
    <w:p>
      <w:r>
        <w:t>后</w:t>
      </w:r>
    </w:p>
    <w:p>
      <w:r>
        <w:t>腹部</w:t>
      </w:r>
    </w:p>
    <w:p>
      <w:r>
        <w:t>治疗</w:t>
      </w:r>
    </w:p>
    <w:p>
      <w:r>
        <w:t>关系</w:t>
      </w:r>
    </w:p>
    <w:p>
      <w:r>
        <w:t>药物</w:t>
      </w:r>
    </w:p>
    <w:p>
      <w:r>
        <w:t>血压</w:t>
      </w:r>
    </w:p>
    <w:p>
      <w:r>
        <w:t>高</w:t>
        <w:br/>
      </w:r>
    </w:p>
    <w:p>
      <w:r>
        <w:t>患者：肚子疼，上吐下泻，心跳过速（女，23岁）</w:t>
      </w:r>
    </w:p>
    <w:p>
      <w:r>
        <w:t>医生：你好。这种情况多长时间了？吃什么不干净或凉的____了吗?____一天几次水样还是糊状带脓血吗?</w:t>
      </w:r>
    </w:p>
    <w:p>
      <w:r>
        <w:t>患者：今天吃了火锅和西瓜，大便是稀的。</w:t>
      </w:r>
    </w:p>
    <w:p>
      <w:r>
        <w:t>患者：医生我就想问问你，刚刚我太难受了就随便找了点药，就是藿香清胃____和保和丸，我太难受了，不知道____不能再吃一片肠炎宁呢。</w:t>
      </w:r>
    </w:p>
    <w:p>
      <w:r>
        <w:t>患者：谢谢医生这么晚还回复我。']}</w:t>
        <w:br/>
      </w:r>
    </w:p>
    <w:p>
      <w:r>
        <w:t>食物</w:t>
      </w:r>
    </w:p>
    <w:p>
      <w:r>
        <w:t>大便</w:t>
      </w:r>
    </w:p>
    <w:p>
      <w:r>
        <w:t>片</w:t>
      </w:r>
    </w:p>
    <w:p>
      <w:r>
        <w:t>能</w:t>
        <w:br/>
      </w:r>
    </w:p>
    <w:p>
      <w:r>
        <w:t>患者：昨晚吹空调，早上起来就拉肚子几次，____很稀。今天茶饭不思，____无力。怎么办（女，28岁）</w:t>
      </w:r>
    </w:p>
    <w:p>
      <w:r>
        <w:t>医生：你好，请问你还有其他的____吗？体温____么？</w:t>
      </w:r>
    </w:p>
    <w:p>
      <w:r>
        <w:t>患者：体温不高。</w:t>
      </w:r>
    </w:p>
    <w:p>
      <w:r>
        <w:t>患者：就是肚子不舒服，手脚没力气。</w:t>
      </w:r>
    </w:p>
    <w:p>
      <w:r>
        <w:t>患者：____不好，不想吃东西。</w:t>
      </w:r>
    </w:p>
    <w:p>
      <w:r>
        <w:t>医生：嗯，好的，一天大便几次？</w:t>
      </w:r>
    </w:p>
    <w:p>
      <w:r>
        <w:t>患者：今天拉了至少七八次。</w:t>
      </w:r>
    </w:p>
    <w:p>
      <w:r>
        <w:t>患者：是有的。']}</w:t>
        <w:br/>
      </w:r>
    </w:p>
    <w:p>
      <w:r>
        <w:t>大便</w:t>
      </w:r>
    </w:p>
    <w:p>
      <w:r>
        <w:t>全身</w:t>
      </w:r>
    </w:p>
    <w:p>
      <w:r>
        <w:t>症状</w:t>
      </w:r>
    </w:p>
    <w:p>
      <w:r>
        <w:t>高</w:t>
      </w:r>
    </w:p>
    <w:p>
      <w:r>
        <w:t>胃口</w:t>
        <w:br/>
      </w:r>
    </w:p>
    <w:p>
      <w:r>
        <w:t>患者：医生：我家表妹女37岁肚脐眼左10Cm朝上一点，有时隐隐____痛，另最近几月早上口苦，眼干（女，37岁）</w:t>
      </w:r>
    </w:p>
    <w:p>
      <w:r>
        <w:t>医生：你好，平时有____烧心____吗？</w:t>
      </w:r>
    </w:p>
    <w:p>
      <w:r>
        <w:t>患者：前段时间有。</w:t>
      </w:r>
    </w:p>
    <w:p>
      <w:r>
        <w:t>医生：有没有做过什么____？</w:t>
      </w:r>
    </w:p>
    <w:p>
      <w:r>
        <w:t>医生：有没有口服什么____？</w:t>
      </w:r>
    </w:p>
    <w:p>
      <w:r>
        <w:t>医生：这种情况多考虑是有____炎的。</w:t>
      </w:r>
    </w:p>
    <w:p>
      <w:r>
        <w:t>患者：最近没有，以前查到胃有0.65大小的____。</w:t>
      </w:r>
    </w:p>
    <w:p>
      <w:r>
        <w:t>患者：没吃过____。</w:t>
      </w:r>
    </w:p>
    <w:p>
      <w:r>
        <w:t>医生：没有做息肉____是吧？</w:t>
      </w:r>
    </w:p>
    <w:p>
      <w:r>
        <w:t>患者：去年检查的，没有做。']}</w:t>
        <w:br/>
      </w:r>
    </w:p>
    <w:p>
      <w:r>
        <w:t>持续</w:t>
      </w:r>
    </w:p>
    <w:p>
      <w:r>
        <w:t>反酸</w:t>
      </w:r>
    </w:p>
    <w:p>
      <w:r>
        <w:t>打嗝</w:t>
      </w:r>
    </w:p>
    <w:p>
      <w:r>
        <w:t>检查</w:t>
      </w:r>
    </w:p>
    <w:p>
      <w:r>
        <w:t>药物</w:t>
      </w:r>
    </w:p>
    <w:p>
      <w:r>
        <w:t>胃</w:t>
      </w:r>
    </w:p>
    <w:p>
      <w:r>
        <w:t>息肉</w:t>
      </w:r>
    </w:p>
    <w:p>
      <w:r>
        <w:t>药</w:t>
      </w:r>
    </w:p>
    <w:p>
      <w:r>
        <w:t>切除</w:t>
        <w:br/>
      </w:r>
    </w:p>
    <w:p>
      <w:r>
        <w:t>患者：感觉有便便不出来,身体显瘦（女，20岁）</w:t>
      </w:r>
    </w:p>
    <w:p>
      <w:r>
        <w:t>医生：您好，这种情况多长时间了？您的________吗？____干结费力吗？几天一次大便？</w:t>
      </w:r>
    </w:p>
    <w:p>
      <w:r>
        <w:t>患者：吃的比较少吃一点就饱。</w:t>
      </w:r>
    </w:p>
    <w:p>
      <w:r>
        <w:t>患者：稍微有些干。</w:t>
      </w:r>
    </w:p>
    <w:p>
      <w:r>
        <w:t>患者：23天一次吧。</w:t>
      </w:r>
    </w:p>
    <w:p>
      <w:r>
        <w:t>医生：以前________________吗？</w:t>
      </w:r>
    </w:p>
    <w:p>
      <w:r>
        <w:t>患者：有。</w:t>
      </w:r>
    </w:p>
    <w:p>
      <w:r>
        <w:t>医生：喝温开水、吃新鲜蔬菜水果多吗？运动多吗？</w:t>
      </w:r>
    </w:p>
    <w:p>
      <w:r>
        <w:t>患者：一个月瘦了10斤了。</w:t>
      </w:r>
    </w:p>
    <w:p>
      <w:r>
        <w:t>医生：什么原因____吃的少？</w:t>
      </w:r>
    </w:p>
    <w:p>
      <w:r>
        <w:t>患者：有运动不多吃水果有时候喝水就饱了。</w:t>
      </w:r>
    </w:p>
    <w:p>
      <w:r>
        <w:t>患者：就是吃不下去吃点就饱。']}</w:t>
        <w:br/>
      </w:r>
    </w:p>
    <w:p>
      <w:r>
        <w:t>饮食</w:t>
      </w:r>
    </w:p>
    <w:p>
      <w:r>
        <w:t>正常</w:t>
      </w:r>
    </w:p>
    <w:p>
      <w:r>
        <w:t>大便</w:t>
      </w:r>
    </w:p>
    <w:p>
      <w:r>
        <w:t>反酸</w:t>
      </w:r>
    </w:p>
    <w:p>
      <w:r>
        <w:t>恶心</w:t>
      </w:r>
    </w:p>
    <w:p>
      <w:r>
        <w:t>呕吐</w:t>
      </w:r>
    </w:p>
    <w:p>
      <w:r>
        <w:t>打嗝</w:t>
      </w:r>
    </w:p>
    <w:p>
      <w:r>
        <w:t>导致</w:t>
        <w:br/>
      </w:r>
    </w:p>
    <w:p>
      <w:r>
        <w:t>患者：不便秘但是大便后纸上会有很少量的血，鲜红色，最近一周开始的（女，21岁）</w:t>
      </w:r>
    </w:p>
    <w:p>
      <w:r>
        <w:t>医生：你好，根据你说的情况，大便带血的情况，如果排除便秘问题引起的，考虑可能是吃辛辣刺激食物或者烟酒刺激引起的，但是不排除有痔疮或者其他肛肠____，你这是第一次出现____的情况吗？最近是不是吃辛辣刺激食物或者喝酒了？</w:t>
      </w:r>
    </w:p>
    <w:p>
      <w:r>
        <w:t>患者：之前有过便秘情况，然后可能是肛裂有很多血，但是最近并没有便秘情况，血量也不多，就很奇怪。</w:t>
      </w:r>
    </w:p>
    <w:p>
      <w:r>
        <w:t>患者：饮食没有变化，也没有喝酒。</w:t>
      </w:r>
    </w:p>
    <w:p>
      <w:r>
        <w:t>医生：那你最近有没有吃辛辣刺激食物以及油腻食物？</w:t>
      </w:r>
    </w:p>
    <w:p>
      <w:r>
        <w:t>医生：再就是平时运动量怎么样呢？</w:t>
      </w:r>
    </w:p>
    <w:p>
      <w:r>
        <w:t>患者：有吃，基本不运动。']}</w:t>
        <w:br/>
      </w:r>
    </w:p>
    <w:p>
      <w:r>
        <w:t>疾病</w:t>
      </w:r>
    </w:p>
    <w:p>
      <w:r>
        <w:t>便血</w:t>
        <w:br/>
      </w:r>
    </w:p>
    <w:p>
      <w:r>
        <w:t>患者：我一般是一天拉一次____，但是前天拉了三次，第一次____，下午肚子疼然后拉了一次，大便正常，拉完以后还是时不时疼，然后一两个小时以后又拉了一次，这次有点不成型，有点稀软。然后就肚子不疼了，没事了。</w:t>
      </w:r>
    </w:p>
    <w:p>
      <w:r>
        <w:t>患者：昨天就没拉大便。</w:t>
      </w:r>
    </w:p>
    <w:p>
      <w:r>
        <w:t>患者：今天刚刚有点肚子疼，拉了一次，大便正常。</w:t>
      </w:r>
    </w:p>
    <w:p>
      <w:r>
        <w:t>医生：你好，这种情况有多长时间了？还有其他的不舒服吗？</w:t>
      </w:r>
    </w:p>
    <w:p>
      <w:r>
        <w:t>患者：没有，就这两三天是这个情况。</w:t>
      </w:r>
    </w:p>
    <w:p>
      <w:r>
        <w:t>患者：前天就是喝了几口菊花蜂蜜水，然后肚子不舒服。</w:t>
      </w:r>
    </w:p>
    <w:p>
      <w:r>
        <w:t>患者：今天拉完肚子没事了，今天不是很疼，就拉之前，疼了一下下。']}</w:t>
        <w:br/>
      </w:r>
    </w:p>
    <w:p>
      <w:r>
        <w:t>大便</w:t>
      </w:r>
    </w:p>
    <w:p>
      <w:r>
        <w:t>正常</w:t>
        <w:br/>
      </w:r>
    </w:p>
    <w:p>
      <w:r>
        <w:t>患者：便秘半月了，从药店买了便必通、四消丸、也吃了香蕉，稍有____，肚子多有咕噜声，大便不干，两天____没拉了，有便意时挤出一点点，觉得大便不是酣畅淋漓，这两天用劲便时疑似有血迹，不痛，春节结束了，该怎么治疗?（男，48岁）</w:t>
      </w:r>
    </w:p>
    <w:p>
      <w:r>
        <w:t>医生：你好，你这个情况有多久了？</w:t>
      </w:r>
    </w:p>
    <w:p>
      <w:r>
        <w:t>患者：半月了。</w:t>
      </w:r>
    </w:p>
    <w:p>
      <w:r>
        <w:t>医生：平时饮食习惯怎么样？</w:t>
      </w:r>
    </w:p>
    <w:p>
      <w:r>
        <w:t>患者：正常没有特殊的。</w:t>
      </w:r>
    </w:p>
    <w:p>
      <w:r>
        <w:t>患者：很少出去吃。</w:t>
      </w:r>
    </w:p>
    <w:p>
      <w:r>
        <w:t>患者：用不用检查?</w:t>
      </w:r>
    </w:p>
    <w:p>
      <w:r>
        <w:t>医生：你好，建议做个肠镜检查看下。</w:t>
      </w:r>
    </w:p>
    <w:p>
      <w:r>
        <w:t>医生：平时应清淡饮食，多吃蔬菜水果，保持定时大便习惯，排便时专心致志，不能玩手机，看书看报等等。尽量多吃蔬菜，粗纤维食物，如红薯等。还可以适当喝一些奶制品，如，酸奶，乳酸菌等，有助于消化吸收。</w:t>
      </w:r>
    </w:p>
    <w:p>
      <w:r>
        <w:t>患者：是到医院肛肠科吗？做不做肛检查?</w:t>
      </w:r>
    </w:p>
    <w:p>
      <w:r>
        <w:t>患者：一个月前，自己感觉大便不成型，想养肠，就吃了几天立健三清冲剂后就感觉有些便秘了，是不是这个影响的。</w:t>
      </w:r>
    </w:p>
    <w:p>
      <w:r>
        <w:t>医生：不好意思啊。去消化科就诊。</w:t>
      </w:r>
    </w:p>
    <w:p>
      <w:r>
        <w:t>医生：有可能，这个不好判断。</w:t>
      </w:r>
    </w:p>
    <w:p>
      <w:r>
        <w:t>患者：立健三清是改善肠道，听养生堂说是好的，有些疑似便血严重吗？</w:t>
      </w:r>
    </w:p>
    <w:p>
      <w:r>
        <w:t>医生：你不要随便吃这个药。没有保障。有时会吃出问题来。</w:t>
      </w:r>
    </w:p>
    <w:p>
      <w:r>
        <w:t>患者：肠镜检查是不是需要排出大便后再去，现在拉不出来怎么处理?']}</w:t>
        <w:br/>
      </w:r>
    </w:p>
    <w:p>
      <w:r>
        <w:t>改善</w:t>
      </w:r>
    </w:p>
    <w:p>
      <w:r>
        <w:t>基本</w:t>
        <w:br/>
      </w:r>
    </w:p>
    <w:p>
      <w:r>
        <w:t>患者：您好，我最近吃完饭过一会儿一直____，有时候还严重的胀气，想打嗝打不出来。____一段时间一直放屁。应该是在12月份出现的____，感觉冻到了，先坏肚子，然____吃饭后过一两个小时就一直打嗝，吃了一段时间肠炎宁好像坏肚子好一些了，但还是打嗝，肚子涨，如果吃饭后吃了健胃消食片可能打嗝会轻一些。无____。（男，25岁）</w:t>
      </w:r>
    </w:p>
    <w:p>
      <w:r>
        <w:t>医生：你好，目前就是打嗝，腹胀是吗。</w:t>
      </w:r>
    </w:p>
    <w:p>
      <w:r>
        <w:t>医生：以前有胃病，____，胆囊炎吗。</w:t>
      </w:r>
    </w:p>
    <w:p>
      <w:r>
        <w:t>患者：没有。</w:t>
      </w:r>
    </w:p>
    <w:p>
      <w:r>
        <w:t>患者：对。</w:t>
      </w:r>
    </w:p>
    <w:p>
      <w:r>
        <w:t>患者：腹胀比较严重，会____大概二十分钟，然后打一个嗝会好些。</w:t>
      </w:r>
    </w:p>
    <w:p>
      <w:r>
        <w:t>医生：目前在吃什么____。</w:t>
      </w:r>
    </w:p>
    <w:p>
      <w:r>
        <w:t>患者：没有吃药，就是吃多了的时候吃一点儿健胃消食片。</w:t>
      </w:r>
    </w:p>
    <w:p>
      <w:r>
        <w:t>医生：考虑是胃炎或者消化不良。</w:t>
      </w:r>
    </w:p>
    <w:p>
      <w:r>
        <w:t>医生：建议口服吗丁啉，和枯草杆菌二联活菌。</w:t>
      </w:r>
    </w:p>
    <w:p>
      <w:r>
        <w:t>患者：因为最近过节回家喝粥症状好像____了很多，但今天突然又很涨。']}</w:t>
        <w:br/>
      </w:r>
    </w:p>
    <w:p>
      <w:r>
        <w:t>打嗝</w:t>
      </w:r>
    </w:p>
    <w:p>
      <w:r>
        <w:t>前</w:t>
      </w:r>
    </w:p>
    <w:p>
      <w:r>
        <w:t>症状</w:t>
      </w:r>
    </w:p>
    <w:p>
      <w:r>
        <w:t>后</w:t>
      </w:r>
    </w:p>
    <w:p>
      <w:r>
        <w:t>食欲不振</w:t>
      </w:r>
    </w:p>
    <w:p>
      <w:r>
        <w:t>肝病</w:t>
      </w:r>
    </w:p>
    <w:p>
      <w:r>
        <w:t>憋</w:t>
      </w:r>
    </w:p>
    <w:p>
      <w:r>
        <w:t>药</w:t>
      </w:r>
    </w:p>
    <w:p>
      <w:r>
        <w:t>缓解</w:t>
        <w:br/>
      </w:r>
    </w:p>
    <w:p>
      <w:r>
        <w:t>患者：____完后肚子很疼，上________（男，22岁）</w:t>
      </w:r>
    </w:p>
    <w:p>
      <w:r>
        <w:t>医生：你好这种情况多久了？还有别的不舒服吗？</w:t>
      </w:r>
    </w:p>
    <w:p>
      <w:r>
        <w:t>患者：____几天有一次大便完后____疼。</w:t>
      </w:r>
    </w:p>
    <w:p>
      <w:r>
        <w:t>患者：今天刚才大便完后上腹部疼，不是胃。</w:t>
      </w:r>
    </w:p>
    <w:p>
      <w:r>
        <w:t>医生：上腹部一般都是胃，中间这段时间没有事情是吧。</w:t>
      </w:r>
    </w:p>
    <w:p>
      <w:r>
        <w:t>医生：这两天吃东西有没有特别的啊。</w:t>
      </w:r>
    </w:p>
    <w:p>
      <w:r>
        <w:t>患者：没有啊。</w:t>
      </w:r>
    </w:p>
    <w:p>
      <w:r>
        <w:t>医生：现在还疼吗。</w:t>
      </w:r>
    </w:p>
    <w:p>
      <w:r>
        <w:t>患者：就是刚才大便前还没事，大便完后立马疼。</w:t>
      </w:r>
    </w:p>
    <w:p>
      <w:r>
        <w:t>患者：现在还疼。</w:t>
      </w:r>
    </w:p>
    <w:p>
      <w:r>
        <w:t>患者：躺着了，感觉比站着轻点。']}</w:t>
        <w:br/>
      </w:r>
    </w:p>
    <w:p>
      <w:r>
        <w:t>大便</w:t>
      </w:r>
    </w:p>
    <w:p>
      <w:r>
        <w:t>腹部</w:t>
      </w:r>
    </w:p>
    <w:p>
      <w:r>
        <w:t>疼痛</w:t>
      </w:r>
    </w:p>
    <w:p>
      <w:r>
        <w:t>前</w:t>
      </w:r>
    </w:p>
    <w:p>
      <w:r>
        <w:t>胃</w:t>
        <w:br/>
      </w:r>
    </w:p>
    <w:p>
      <w:r>
        <w:t>患者：今早起來拉肚子，早上上班有拉了一次，上午喝了一些牛奶，這會兒又拉了一次，咋辦？（男，27岁）</w:t>
      </w:r>
    </w:p>
    <w:p>
      <w:r>
        <w:t>医生：请问你有没有吃不干净的东西啊？</w:t>
      </w:r>
    </w:p>
    <w:p>
      <w:r>
        <w:t>医生：或者昨天晚上有没有肚子受凉。</w:t>
      </w:r>
    </w:p>
    <w:p>
      <w:r>
        <w:t>患者：不記得了，我吃飯都是煮熟的。</w:t>
      </w:r>
    </w:p>
    <w:p>
      <w:r>
        <w:t>患者：昨晚上可能吹空調的吧，有些涼。</w:t>
      </w:r>
    </w:p>
    <w:p>
      <w:r>
        <w:t>医生：____都是稀水一样的吗？有没有粘液脓____？</w:t>
      </w:r>
    </w:p>
    <w:p>
      <w:r>
        <w:t>患者：大便比較濃稀，</w:t>
      </w:r>
    </w:p>
    <w:p>
      <w:r>
        <w:t>患者：沒有血。</w:t>
      </w:r>
    </w:p>
    <w:p>
      <w:r>
        <w:t>医生：肚子痛不痛，有没有发烧。</w:t>
      </w:r>
    </w:p>
    <w:p>
      <w:r>
        <w:t>患者：肚子不痛，不發燒。</w:t>
      </w:r>
    </w:p>
    <w:p>
      <w:r>
        <w:t>医生：那你这个有可能是个____的肠炎，你吃____蒙脱石散和培菲康，另外一个注意________，不要吃生冷的和____的，不要喝奶。</w:t>
      </w:r>
    </w:p>
    <w:p>
      <w:r>
        <w:t>患者：我發現都是吃完東西，然後肚子微不適，过一些时间就拉肚子了，結果就是稀濃的大便。</w:t>
      </w:r>
    </w:p>
    <w:p>
      <w:r>
        <w:t>医生：你注意饮食，然后把我上面说的那两种____吃上。</w:t>
      </w:r>
    </w:p>
    <w:p>
      <w:r>
        <w:t>患者：牛奶為啥不可以喝？']}</w:t>
        <w:br/>
      </w:r>
    </w:p>
    <w:p>
      <w:r>
        <w:t>大便</w:t>
      </w:r>
    </w:p>
    <w:p>
      <w:r>
        <w:t>血</w:t>
      </w:r>
    </w:p>
    <w:p>
      <w:r>
        <w:t>急性</w:t>
      </w:r>
    </w:p>
    <w:p>
      <w:r>
        <w:t>点</w:t>
      </w:r>
    </w:p>
    <w:p>
      <w:r>
        <w:t>清淡</w:t>
      </w:r>
    </w:p>
    <w:p>
      <w:r>
        <w:t>饮食</w:t>
      </w:r>
    </w:p>
    <w:p>
      <w:r>
        <w:t>油腻</w:t>
      </w:r>
    </w:p>
    <w:p>
      <w:r>
        <w:t>药</w:t>
        <w:br/>
      </w:r>
    </w:p>
    <w:p>
      <w:r>
        <w:t>患者：老师您好。我想问问我上次找您开的____吃完后用____吗？我好像没什么返流的____。（男，43岁）</w:t>
      </w:r>
    </w:p>
    <w:p>
      <w:r>
        <w:t>患者：我上次向您咨询过。还去医院让您加号看过。我就是想问您我的返流本来也没有____的症状，药吃完了还用再吃吗？</w:t>
      </w:r>
    </w:p>
    <w:p>
      <w:r>
        <w:t>医生：您好！我当时给您的是什么____？</w:t>
      </w:r>
    </w:p>
    <w:p>
      <w:r>
        <w:t>医生：吃满8周减量停药即可，没有症状____就不要复查了！</w:t>
      </w:r>
    </w:p>
    <w:p>
      <w:r>
        <w:t>患者：这个一天两粒40mg</w:t>
      </w:r>
    </w:p>
    <w:p>
      <w:r>
        <w:t>医生：明白。</w:t>
      </w:r>
    </w:p>
    <w:p>
      <w:r>
        <w:t>患者：这个一天三粒。</w:t>
      </w:r>
    </w:p>
    <w:p>
      <w:r>
        <w:t>患者：还有一种不能喝水直接吃的像____牛奶一样的药。</w:t>
      </w:r>
    </w:p>
    <w:p>
      <w:r>
        <w:t>患者：就三种。']}</w:t>
        <w:br/>
      </w:r>
    </w:p>
    <w:p>
      <w:r>
        <w:t>药</w:t>
      </w:r>
    </w:p>
    <w:p>
      <w:r>
        <w:t>复查</w:t>
      </w:r>
    </w:p>
    <w:p>
      <w:r>
        <w:t>症状</w:t>
      </w:r>
    </w:p>
    <w:p>
      <w:r>
        <w:t>明显</w:t>
      </w:r>
    </w:p>
    <w:p>
      <w:r>
        <w:t>方案</w:t>
      </w:r>
    </w:p>
    <w:p>
      <w:r>
        <w:t>胃镜</w:t>
      </w:r>
    </w:p>
    <w:p>
      <w:r>
        <w:t>浓</w:t>
        <w:br/>
      </w:r>
    </w:p>
    <w:p>
      <w:r>
        <w:t>患者：拉肚子，____发烫，____酸困无力，难受不想动，发烧（男，23岁）</w:t>
      </w:r>
    </w:p>
    <w:p>
      <w:r>
        <w:t>医生：您好拉肚子多少天？</w:t>
      </w:r>
    </w:p>
    <w:p>
      <w:r>
        <w:t>患者：昨天开始拉肚子。</w:t>
      </w:r>
    </w:p>
    <w:p>
      <w:r>
        <w:t>患者：昨天下午。</w:t>
      </w:r>
    </w:p>
    <w:p>
      <w:r>
        <w:t>医生：拉出来是什么样的？</w:t>
      </w:r>
    </w:p>
    <w:p>
      <w:r>
        <w:t>患者：很稀，有时候拉出来就是黄色的水。</w:t>
      </w:r>
    </w:p>
    <w:p>
      <w:r>
        <w:t>医生：________有没有？</w:t>
      </w:r>
    </w:p>
    <w:p>
      <w:r>
        <w:t>患者：没有。</w:t>
      </w:r>
    </w:p>
    <w:p>
      <w:r>
        <w:t>患者：早上的时候稍微有一点恶心。</w:t>
      </w:r>
    </w:p>
    <w:p>
      <w:r>
        <w:t>医生：嗯____体温最高多少。</w:t>
      </w:r>
    </w:p>
    <w:p>
      <w:r>
        <w:t>患者：没有测。</w:t>
      </w:r>
    </w:p>
    <w:p>
      <w:r>
        <w:t>医生：嗯____肠道____自己有没有吃什么____。</w:t>
      </w:r>
    </w:p>
    <w:p>
      <w:r>
        <w:t>患者：吗丁啉。</w:t>
      </w:r>
    </w:p>
    <w:p>
      <w:r>
        <w:t>患者：和退烧药还有阿莫西林。']}</w:t>
        <w:br/>
      </w:r>
    </w:p>
    <w:p>
      <w:r>
        <w:t>浑身</w:t>
      </w:r>
    </w:p>
    <w:p>
      <w:r>
        <w:t>四肢</w:t>
      </w:r>
    </w:p>
    <w:p>
      <w:r>
        <w:t>恶心</w:t>
      </w:r>
    </w:p>
    <w:p>
      <w:r>
        <w:t>呕吐</w:t>
      </w:r>
    </w:p>
    <w:p>
      <w:r>
        <w:t>发热</w:t>
      </w:r>
    </w:p>
    <w:p>
      <w:r>
        <w:t>急性</w:t>
      </w:r>
    </w:p>
    <w:p>
      <w:r>
        <w:t>感染</w:t>
      </w:r>
    </w:p>
    <w:p>
      <w:r>
        <w:t>药</w:t>
        <w:br/>
      </w:r>
    </w:p>
    <w:p>
      <w:r>
        <w:t>患者：入冬这几个月以来屁多，一天平均20来个吧，比平常多，主要____在傍晚以后，没有其他症状，____常规正常，有肛窦炎，还有胃炎轻微的食管反流，吃过几天整肠生屁有些减少，但是还有，大便成型，正常，做过肛门镜与指诊没问题，肠炎宁没效果，肠易激会造成这种情况吗？（男，31岁）</w:t>
      </w:r>
    </w:p>
    <w:p>
      <w:r>
        <w:t>医生：你好！欢迎来健康咨询。肠易激会出现这个。</w:t>
      </w:r>
    </w:p>
    <w:p>
      <w:r>
        <w:t>患者：几个月了断断续续屁多，吃素会好一点，一不注意就屁多，这种情况有什么特效药吗？</w:t>
      </w:r>
    </w:p>
    <w:p>
      <w:r>
        <w:t>医生：这个情况需要从饮食，生活上长期调整，加上药物治疗。没有特效药。</w:t>
      </w:r>
    </w:p>
    <w:p>
      <w:r>
        <w:t>患者：这种情况你建议什么药，吃过整肠生作用不太大，美常安也吃过，效果有点不太大，</w:t>
      </w:r>
    </w:p>
    <w:p>
      <w:r>
        <w:t>医生：一定要注意避免油腻生冷辛辣刺激性食物！三餐规律！</w:t>
      </w:r>
    </w:p>
    <w:p>
      <w:r>
        <w:t>医生：饭后半小时适量活动。</w:t>
      </w:r>
    </w:p>
    <w:p>
      <w:r>
        <w:t>医生：养成良好的饮食习惯，进食定时、定量，不暴饮暴食，不要多饮含气多的碳酸类饮料。尽量少吃易产气的食物，如红薯、洋葱、卷心菜、芹菜、韭菜、大豆、豌豆等。</w:t>
      </w:r>
    </w:p>
    <w:p>
      <w:r>
        <w:t>医生：马来酸曲美布丁片每日3次每次1片饭前半小时服用，培菲康每日3次每次3粒饭后服用，复方谷氨酰胺颗粒每日3次每次1包饭前半小时服用。</w:t>
      </w:r>
    </w:p>
    <w:p>
      <w:r>
        <w:t>患者：这算肠炎吗？</w:t>
      </w:r>
    </w:p>
    <w:p>
      <w:r>
        <w:t>医生：不算。</w:t>
      </w:r>
    </w:p>
    <w:p>
      <w:r>
        <w:t>患者：我做气钡双重造影有点胃反流，这个容易反复，稍不注意就会烧心，这个吃什么药。']}</w:t>
        <w:br/>
      </w:r>
    </w:p>
    <w:p>
      <w:r>
        <w:t>集中</w:t>
      </w:r>
    </w:p>
    <w:p>
      <w:r>
        <w:t>大便</w:t>
        <w:br/>
      </w:r>
    </w:p>
    <w:p>
      <w:r>
        <w:t>患者：小腹最下边____是怎么了（女，40岁）</w:t>
      </w:r>
    </w:p>
    <w:p>
      <w:r>
        <w:t>医生：请问________出现多长时间了？</w:t>
      </w:r>
    </w:p>
    <w:p>
      <w:r>
        <w:t>医生：有____，____，尿痛吗？</w:t>
      </w:r>
    </w:p>
    <w:p>
      <w:r>
        <w:t>患者：晚上尿4.5次。</w:t>
      </w:r>
    </w:p>
    <w:p>
      <w:r>
        <w:t>医生：可能____有炎症。可服用左氧氟沙星和三金片____。</w:t>
      </w:r>
    </w:p>
    <w:p>
      <w:r>
        <w:t>患者：这个小____不是妇科炎症吗？</w:t>
      </w:r>
    </w:p>
    <w:p>
      <w:r>
        <w:t>医生：小腹疼，除了____，也可能是妇科的炎症。</w:t>
      </w:r>
    </w:p>
    <w:p>
      <w:r>
        <w:t>患者：奥好的。']}</w:t>
        <w:br/>
      </w:r>
    </w:p>
    <w:p>
      <w:r>
        <w:t>疼痛</w:t>
      </w:r>
    </w:p>
    <w:p>
      <w:r>
        <w:t>类似</w:t>
      </w:r>
    </w:p>
    <w:p>
      <w:r>
        <w:t>症状</w:t>
      </w:r>
    </w:p>
    <w:p>
      <w:r>
        <w:t>尿急</w:t>
      </w:r>
    </w:p>
    <w:p>
      <w:r>
        <w:t>尿频</w:t>
      </w:r>
    </w:p>
    <w:p>
      <w:r>
        <w:t>膀胱</w:t>
      </w:r>
    </w:p>
    <w:p>
      <w:r>
        <w:t>治疗</w:t>
      </w:r>
    </w:p>
    <w:p>
      <w:r>
        <w:t>腹痛</w:t>
      </w:r>
    </w:p>
    <w:p>
      <w:r>
        <w:t>尿路感染</w:t>
        <w:br/>
      </w:r>
    </w:p>
    <w:p>
      <w:r>
        <w:t>患者：胃疼，老是放屁，还想吐（女，23岁）</w:t>
      </w:r>
    </w:p>
    <w:p>
      <w:r>
        <w:t>医生：你好、请问一下胃痛这种情况有多久了啊。</w:t>
      </w:r>
    </w:p>
    <w:p>
      <w:r>
        <w:t>患者：刚开始就是很胀，老是放屁，但是胃不疼，快要一个礼拜了，今天才开始胃疼得厉害。</w:t>
      </w:r>
    </w:p>
    <w:p>
      <w:r>
        <w:t>医生：____吗。____什么颜色呢？</w:t>
      </w:r>
    </w:p>
    <w:p>
      <w:r>
        <w:t>患者：没有，有点____。</w:t>
      </w:r>
    </w:p>
    <w:p>
      <w:r>
        <w:t>医生：吃什么____了吗。</w:t>
      </w:r>
    </w:p>
    <w:p>
      <w:r>
        <w:t>患者：吃了多潘立酮____，参梅养胃颗粒，复方陈香胃片。</w:t>
      </w:r>
    </w:p>
    <w:p>
      <w:r>
        <w:t>医生：效果如何呢？</w:t>
      </w:r>
    </w:p>
    <w:p>
      <w:r>
        <w:t>患者：没啥效果。</w:t>
      </w:r>
    </w:p>
    <w:p>
      <w:r>
        <w:t>医生：可以吃兰索拉唑、达喜这两种药。</w:t>
      </w:r>
    </w:p>
    <w:p>
      <w:r>
        <w:t>患者：谢谢医生，我这是____胃炎吗。']}</w:t>
        <w:br/>
      </w:r>
    </w:p>
    <w:p>
      <w:r>
        <w:t>腹泻</w:t>
      </w:r>
    </w:p>
    <w:p>
      <w:r>
        <w:t>大便</w:t>
      </w:r>
    </w:p>
    <w:p>
      <w:r>
        <w:t>便秘</w:t>
      </w:r>
    </w:p>
    <w:p>
      <w:r>
        <w:t>药</w:t>
      </w:r>
    </w:p>
    <w:p>
      <w:r>
        <w:t>片</w:t>
      </w:r>
    </w:p>
    <w:p>
      <w:r>
        <w:t>属于</w:t>
        <w:br/>
      </w:r>
    </w:p>
    <w:p>
      <w:r>
        <w:t>患者：女,年近四十岁平时身体健康金今忽然上吐下泻？（男，46岁）</w:t>
      </w:r>
    </w:p>
    <w:p>
      <w:r>
        <w:t>医生：你好，这种情况有多久了？是突然出现的吗？呕吐物是什么东西？有什么____？</w:t>
      </w:r>
    </w:p>
    <w:p>
      <w:r>
        <w:t>医生：有没有吃坏东西可能。</w:t>
      </w:r>
    </w:p>
    <w:p>
      <w:r>
        <w:t>患者：谢谢您，刚才着急已经找了长海刘医生咨询了。</w:t>
      </w:r>
    </w:p>
    <w:p>
      <w:r>
        <w:t>医生：没事的。针对本次问诊，医生更新了总结建议：找到原因，及时处理，保证你的健康最重要。</w:t>
      </w:r>
    </w:p>
    <w:p>
      <w:r>
        <w:t>患者：您好，吃过外卖送餐的虾饼和鱼，没有____都是水样便，目前比昨晚和上午感觉好一____，肚子痛吐的头有些痛。</w:t>
      </w:r>
    </w:p>
    <w:p>
      <w:r>
        <w:t>患者：您好，昨晚8点左右开始____的，先是开始吐，吐了很多次拉了很多次今早略好些次数不多。</w:t>
      </w:r>
    </w:p>
    <w:p>
      <w:r>
        <w:t>医生：刘医生有给你什么建议或开什么____了吗。</w:t>
      </w:r>
    </w:p>
    <w:p>
      <w:r>
        <w:t>患者：奥美拉唑加黄连素。']}</w:t>
        <w:br/>
      </w:r>
    </w:p>
    <w:p>
      <w:r>
        <w:t>气味</w:t>
      </w:r>
    </w:p>
    <w:p>
      <w:r>
        <w:t>血</w:t>
      </w:r>
    </w:p>
    <w:p>
      <w:r>
        <w:t>点</w:t>
      </w:r>
    </w:p>
    <w:p>
      <w:r>
        <w:t>腹痛</w:t>
      </w:r>
    </w:p>
    <w:p>
      <w:r>
        <w:t>药物</w:t>
        <w:br/>
      </w:r>
    </w:p>
    <w:p>
      <w:r>
        <w:t>患者：感觉肚子里____东西了，感觉左边长了一个包似的（女，26岁）</w:t>
      </w:r>
    </w:p>
    <w:p>
      <w:r>
        <w:t>医生：您好，您在哪里____到的，以肚脐眼为____，上下左右？有没有____，____，____？</w:t>
      </w:r>
    </w:p>
    <w:p>
      <w:r>
        <w:t>患者：肚脐眼的左侧，我不太会摸，好像没包似的，但是肚子很硬，老感觉左侧有东西，有可能是气吗，不恶心，不想吐，有时候觉得左侧疼一下，不知道是不是________。</w:t>
      </w:r>
    </w:p>
    <w:p>
      <w:r>
        <w:t>患者：这是什么情况。</w:t>
      </w:r>
    </w:p>
    <w:p>
      <w:r>
        <w:t>医生：________会不会好。</w:t>
      </w:r>
    </w:p>
    <w:p>
      <w:r>
        <w:t>患者：没觉得变好。']}</w:t>
        <w:br/>
      </w:r>
    </w:p>
    <w:p>
      <w:r>
        <w:t>长</w:t>
      </w:r>
    </w:p>
    <w:p>
      <w:r>
        <w:t>摸</w:t>
      </w:r>
    </w:p>
    <w:p>
      <w:r>
        <w:t>中心</w:t>
      </w:r>
    </w:p>
    <w:p>
      <w:r>
        <w:t>腹痛</w:t>
      </w:r>
    </w:p>
    <w:p>
      <w:r>
        <w:t>恶心</w:t>
      </w:r>
    </w:p>
    <w:p>
      <w:r>
        <w:t>呕吐</w:t>
      </w:r>
    </w:p>
    <w:p>
      <w:r>
        <w:t>神经</w:t>
      </w:r>
    </w:p>
    <w:p>
      <w:r>
        <w:t>敏感</w:t>
      </w:r>
    </w:p>
    <w:p>
      <w:r>
        <w:t>排便</w:t>
      </w:r>
    </w:p>
    <w:p>
      <w:r>
        <w:t>后</w:t>
        <w:br/>
      </w:r>
    </w:p>
    <w:p>
      <w:r>
        <w:t>患者：不吃饭还好____，吃了饭过后肚子有点轻微的胀，里面有哗啦哗啦的声音，时不时的会微微的痛，肚子胀和痛都不____，整个人感觉肚子不舒服，不会感觉到饿，这段时间____不____，从那天一下子吃了很多饭而且吃了辣椒开始这样了（男，30岁）</w:t>
      </w:r>
    </w:p>
    <w:p>
      <w:r>
        <w:t>医生：你好，这种情况有多长时间了?吃坏了肚子。</w:t>
      </w:r>
    </w:p>
    <w:p>
      <w:r>
        <w:t>患者：4天了吧。</w:t>
      </w:r>
    </w:p>
    <w:p>
      <w:r>
        <w:t>患者：去买了____好像没什么效果。</w:t>
      </w:r>
    </w:p>
    <w:p>
      <w:r>
        <w:t>医生：什么药。</w:t>
      </w:r>
    </w:p>
    <w:p>
      <w:r>
        <w:t>患者：沉香化气胶胶____囊。</w:t>
      </w:r>
    </w:p>
    <w:p>
      <w:r>
        <w:t>患者：胶囊。']}</w:t>
        <w:br/>
      </w:r>
    </w:p>
    <w:p>
      <w:r>
        <w:t>点</w:t>
      </w:r>
    </w:p>
    <w:p>
      <w:r>
        <w:t>明显</w:t>
      </w:r>
    </w:p>
    <w:p>
      <w:r>
        <w:t>饮食</w:t>
      </w:r>
    </w:p>
    <w:p>
      <w:r>
        <w:t>规律</w:t>
      </w:r>
    </w:p>
    <w:p>
      <w:r>
        <w:t>药</w:t>
      </w:r>
    </w:p>
    <w:p>
      <w:r>
        <w:t>囊</w:t>
        <w:br/>
      </w:r>
    </w:p>
    <w:p>
      <w:r>
        <w:t>患者：您好感觉____附近不舒服3天，____，今天上午做了____，给开的____但是还是没有减轻，疼痛有时候疼，有时候不疼，，没有其他____（男，26岁）</w:t>
      </w:r>
    </w:p>
    <w:p>
      <w:r>
        <w:t>医生：你好，吃的那些____呢？抗____螺旋杆菌____了吗？</w:t>
      </w:r>
    </w:p>
    <w:p>
      <w:r>
        <w:t>医生：查没有查幽门____。</w:t>
      </w:r>
    </w:p>
    <w:p>
      <w:r>
        <w:t>医生：您好，疼的地方一般是饭前疼还是饭后疼？</w:t>
      </w:r>
    </w:p>
    <w:p>
      <w:r>
        <w:t>患者：饭前饭后都疼。']}</w:t>
        <w:br/>
      </w:r>
    </w:p>
    <w:p>
      <w:r>
        <w:t>胃</w:t>
      </w:r>
    </w:p>
    <w:p>
      <w:r>
        <w:t>疼痛</w:t>
      </w:r>
    </w:p>
    <w:p>
      <w:r>
        <w:t>胃镜</w:t>
      </w:r>
    </w:p>
    <w:p>
      <w:r>
        <w:t>药</w:t>
      </w:r>
    </w:p>
    <w:p>
      <w:r>
        <w:t>症状</w:t>
      </w:r>
    </w:p>
    <w:p>
      <w:r>
        <w:t>药物</w:t>
      </w:r>
    </w:p>
    <w:p>
      <w:r>
        <w:t>幽门</w:t>
      </w:r>
    </w:p>
    <w:p>
      <w:r>
        <w:t>治疗</w:t>
      </w:r>
    </w:p>
    <w:p>
      <w:r>
        <w:t>螺杆菌</w:t>
        <w:br/>
      </w:r>
    </w:p>
    <w:p>
      <w:r>
        <w:t>患者：肚子左下角疼不是那种一般的肚子疼非常疼____几天了都是早上疼（女，15岁）</w:t>
      </w:r>
    </w:p>
    <w:p>
      <w:r>
        <w:t>医生：一般____多久呢？________吗？</w:t>
      </w:r>
    </w:p>
    <w:p>
      <w:r>
        <w:t>患者：持续不够一分钟大便不正常有点稀差不多每天早上肚子都会疼然后这几天左下角很疼。</w:t>
      </w:r>
    </w:p>
    <w:p>
      <w:r>
        <w:t>患者：是不是有什么____。</w:t>
      </w:r>
    </w:p>
    <w:p>
      <w:r>
        <w:t>医生：哦，什么时候排大便呢，</w:t>
      </w:r>
    </w:p>
    <w:p>
      <w:r>
        <w:t>医生：____跟____有____没有。</w:t>
      </w:r>
    </w:p>
    <w:p>
      <w:r>
        <w:t>患者：每天早上一天会排几次。</w:t>
      </w:r>
    </w:p>
    <w:p>
      <w:r>
        <w:t>医生：哦，可____是肠蠕动引起的疼痛。</w:t>
      </w:r>
    </w:p>
    <w:p>
      <w:r>
        <w:t>患者：左下角很疼很疼不是正常的肚子疼。</w:t>
      </w:r>
    </w:p>
    <w:p>
      <w:r>
        <w:t>患者：会有什么事吗。</w:t>
      </w:r>
    </w:p>
    <w:p>
      <w:r>
        <w:t>患者：能治愈吗。']}</w:t>
        <w:br/>
      </w:r>
    </w:p>
    <w:p>
      <w:r>
        <w:t>连续</w:t>
      </w:r>
    </w:p>
    <w:p>
      <w:r>
        <w:t>持续</w:t>
      </w:r>
    </w:p>
    <w:p>
      <w:r>
        <w:t>大便</w:t>
      </w:r>
    </w:p>
    <w:p>
      <w:r>
        <w:t>正常</w:t>
      </w:r>
    </w:p>
    <w:p>
      <w:r>
        <w:t>病</w:t>
      </w:r>
    </w:p>
    <w:p>
      <w:r>
        <w:t>疼痛</w:t>
      </w:r>
    </w:p>
    <w:p>
      <w:r>
        <w:t>排便</w:t>
      </w:r>
    </w:p>
    <w:p>
      <w:r>
        <w:t>关系</w:t>
      </w:r>
    </w:p>
    <w:p>
      <w:r>
        <w:t>能</w:t>
        <w:br/>
      </w:r>
    </w:p>
    <w:p>
      <w:r>
        <w:t>患者：老公这两天____疼，吃的稀饭也不舒服，疼,这是怎么回事？他就是之前爱喝酒（男，28岁）</w:t>
      </w:r>
    </w:p>
    <w:p>
      <w:r>
        <w:t>医生：你好，很高兴为您解答。疼了几天了。</w:t>
      </w:r>
    </w:p>
    <w:p>
      <w:r>
        <w:t>患者：之前他的____就不好，吃的生冷，就胃酸，胃疼，</w:t>
      </w:r>
    </w:p>
    <w:p>
      <w:r>
        <w:t>患者：这次疼三天了。</w:t>
      </w:r>
    </w:p>
    <w:p>
      <w:r>
        <w:t>医生：考虑是胃炎。以前吃过胃药吗。</w:t>
      </w:r>
    </w:p>
    <w:p>
      <w:r>
        <w:t>患者：这几天都是吃的稀饭，还是疼。</w:t>
      </w:r>
    </w:p>
    <w:p>
      <w:r>
        <w:t>患者：没有，前天有人推荐他吃奥梅拉佐，他吃了一天，就没吃了。</w:t>
      </w:r>
    </w:p>
    <w:p>
      <w:r>
        <w:t>医生：建议再吃奥美拉唑。和达喜片一起吃。</w:t>
      </w:r>
    </w:p>
    <w:p>
      <w:r>
        <w:t>患者：吃几粒？</w:t>
      </w:r>
    </w:p>
    <w:p>
      <w:r>
        <w:t>患者：一天吃几次？</w:t>
      </w:r>
    </w:p>
    <w:p>
      <w:r>
        <w:t>医生：____建议因人而异，为____错用乱用，春雨已将此部分内容屏蔽，如您希望获得医生定制的方案建议，请点击下方立即咨询。建议吃1-2周。</w:t>
      </w:r>
    </w:p>
    <w:p>
      <w:r>
        <w:t>患者：他应该不是什么不好的毛病吧？</w:t>
      </w:r>
    </w:p>
    <w:p>
      <w:r>
        <w:t>医生：如果效果不好，建议做做____。</w:t>
      </w:r>
    </w:p>
    <w:p>
      <w:r>
        <w:t>患者：一直说胃疼。']}</w:t>
        <w:br/>
      </w:r>
    </w:p>
    <w:p>
      <w:r>
        <w:t>胃口</w:t>
      </w:r>
    </w:p>
    <w:p>
      <w:r>
        <w:t>胃</w:t>
      </w:r>
    </w:p>
    <w:p>
      <w:r>
        <w:t>方案</w:t>
      </w:r>
    </w:p>
    <w:p>
      <w:r>
        <w:t>避免</w:t>
      </w:r>
    </w:p>
    <w:p>
      <w:r>
        <w:t>胃镜</w:t>
        <w:br/>
      </w:r>
    </w:p>
    <w:p>
      <w:r>
        <w:t>患者：________有问题需要在________吗（男，33岁）</w:t>
      </w:r>
    </w:p>
    <w:p>
      <w:r>
        <w:t>医生：打嗝儿____水么？腹胀么？</w:t>
      </w:r>
    </w:p>
    <w:p>
      <w:r>
        <w:t>患者：你好在吗。</w:t>
      </w:r>
    </w:p>
    <w:p>
      <w:r>
        <w:t>患者：在吗。</w:t>
      </w:r>
    </w:p>
    <w:p>
      <w:r>
        <w:t>医生：不好意思，让你久等了。现在有吃什么____？</w:t>
      </w:r>
    </w:p>
    <w:p>
      <w:r>
        <w:t>医生：有什么具体____没有？如果有，需要____？</w:t>
      </w:r>
    </w:p>
    <w:p>
      <w:r>
        <w:t>医生：如果有，需要查胃镜。</w:t>
      </w:r>
    </w:p>
    <w:p>
      <w:r>
        <w:t>医生：不好意思，中午值班。</w:t>
      </w:r>
    </w:p>
    <w:p>
      <w:r>
        <w:t>患者：我想问下这个严重吗。</w:t>
      </w:r>
    </w:p>
    <w:p>
      <w:r>
        <w:t>患者：我中午才做的检查。']}</w:t>
        <w:br/>
      </w:r>
    </w:p>
    <w:p>
      <w:r>
        <w:t>幽门</w:t>
      </w:r>
    </w:p>
    <w:p>
      <w:r>
        <w:t>螺杆菌</w:t>
      </w:r>
    </w:p>
    <w:p>
      <w:r>
        <w:t>检查</w:t>
      </w:r>
    </w:p>
    <w:p>
      <w:r>
        <w:t>胃镜</w:t>
      </w:r>
    </w:p>
    <w:p>
      <w:r>
        <w:t>反酸</w:t>
      </w:r>
    </w:p>
    <w:p>
      <w:r>
        <w:t>药物</w:t>
      </w:r>
    </w:p>
    <w:p>
      <w:r>
        <w:t>症状</w:t>
      </w:r>
    </w:p>
    <w:p>
      <w:r>
        <w:t>复查</w:t>
        <w:br/>
      </w:r>
    </w:p>
    <w:p>
      <w:r>
        <w:t>患者：你好医生，____不舒服，拉肚子，头晕____没力，食欲差。（女，33岁）</w:t>
      </w:r>
    </w:p>
    <w:p>
      <w:r>
        <w:t>医生：您好，请问这种情况有多长时间了。</w:t>
      </w:r>
    </w:p>
    <w:p>
      <w:r>
        <w:t>医生：一天拉几次，什么颜色，</w:t>
      </w:r>
    </w:p>
    <w:p>
      <w:r>
        <w:t>患者：胃不舒服断断续续3个多月了，头晕无力是最近1个多星期，正好也感冒了，也来____了，可是感冒好了，月经也过去了，还是晕，头昏昏沉沉的。</w:t>
      </w:r>
    </w:p>
    <w:p>
      <w:r>
        <w:t>医生：一天拉几次，什么颜色，哦，____做过没有。</w:t>
      </w:r>
    </w:p>
    <w:p>
      <w:r>
        <w:t>患者：最近一个月莫名其妙的就拉肚子，有时自己好了，有时吃点____就好了，昨天晚上拉肚子，拉了3次，今天又好了，____有时是黄的，有时是发青，有时感觉没____好就排出来了。</w:t>
      </w:r>
    </w:p>
    <w:p>
      <w:r>
        <w:t>患者：今天早上大便黄色，干的。</w:t>
      </w:r>
    </w:p>
    <w:p>
      <w:r>
        <w:t>医生：有没有柏油样颜色。哦。</w:t>
      </w:r>
    </w:p>
    <w:p>
      <w:r>
        <w:t>患者：做的钡餐，胃镜没做，这是去年11份做的。</w:t>
      </w:r>
    </w:p>
    <w:p>
      <w:r>
        <w:t>医生：哦，胃____差。需要吃的________动力的药。</w:t>
      </w:r>
    </w:p>
    <w:p>
      <w:r>
        <w:t>医生：看看后面好点没，如果没好还是建议做胃镜。</w:t>
      </w:r>
    </w:p>
    <w:p>
      <w:r>
        <w:t>患者：嗯嗯。</w:t>
      </w:r>
    </w:p>
    <w:p>
      <w:r>
        <w:t>患者：医生，您让做胃镜担心会有什么情况。']}</w:t>
        <w:br/>
      </w:r>
    </w:p>
    <w:p>
      <w:r>
        <w:t>胃</w:t>
      </w:r>
    </w:p>
    <w:p>
      <w:r>
        <w:t>浑身</w:t>
      </w:r>
    </w:p>
    <w:p>
      <w:r>
        <w:t>月经</w:t>
      </w:r>
    </w:p>
    <w:p>
      <w:r>
        <w:t>胃镜</w:t>
      </w:r>
    </w:p>
    <w:p>
      <w:r>
        <w:t>药</w:t>
      </w:r>
    </w:p>
    <w:p>
      <w:r>
        <w:t>大便</w:t>
      </w:r>
    </w:p>
    <w:p>
      <w:r>
        <w:t>消化</w:t>
      </w:r>
    </w:p>
    <w:p>
      <w:r>
        <w:t>动力</w:t>
      </w:r>
    </w:p>
    <w:p>
      <w:r>
        <w:t>促进</w:t>
      </w:r>
    </w:p>
    <w:p>
      <w:r>
        <w:t>胃肠</w:t>
        <w:br/>
      </w:r>
    </w:p>
    <w:p>
      <w:r>
        <w:t>患者：肚子受点凉____就不舒服,____希,（男，29岁）</w:t>
      </w:r>
    </w:p>
    <w:p>
      <w:r>
        <w:t>医生：这种情况多____时间了？</w:t>
      </w:r>
    </w:p>
    <w:p>
      <w:r>
        <w:t>患者：快一个月了，胃时间长了，难受的时候常喝暖胃舒乐颗粒，最近喝效果不好。</w:t>
      </w:r>
    </w:p>
    <w:p>
      <w:r>
        <w:t>患者：大便希，就像拉肚子一样。</w:t>
      </w:r>
    </w:p>
    <w:p>
      <w:r>
        <w:t>医生：原来有胃病吗。</w:t>
      </w:r>
    </w:p>
    <w:p>
      <w:r>
        <w:t>患者：有。</w:t>
      </w:r>
    </w:p>
    <w:p>
      <w:r>
        <w:t>患者：寒性胃炎。']}</w:t>
        <w:br/>
      </w:r>
    </w:p>
    <w:p>
      <w:r>
        <w:t>胃</w:t>
      </w:r>
    </w:p>
    <w:p>
      <w:r>
        <w:t>大便</w:t>
      </w:r>
    </w:p>
    <w:p>
      <w:r>
        <w:t>长</w:t>
        <w:br/>
      </w:r>
    </w:p>
    <w:p>
      <w:r>
        <w:t>患者：我从昨天开始____就疼了，疼到了现在，还在疼，但是，我也在吃早餐啊。。。请问到底是什么原因啊？（女，23岁）</w:t>
      </w:r>
    </w:p>
    <w:p>
      <w:r>
        <w:t>医生：你好，请问昨天是什么时候疼起来的？</w:t>
      </w:r>
    </w:p>
    <w:p>
      <w:r>
        <w:t>患者：昨天是晚上10____就开始了，现在又开始疼了，。</w:t>
      </w:r>
    </w:p>
    <w:p>
      <w:r>
        <w:t>医生：这次胃痛的情况是第一次出现吗？</w:t>
      </w:r>
    </w:p>
    <w:p>
      <w:r>
        <w:t>患者：不是，以前也有，但是，以前也就疼一个小时就不疼了，最多最多两个小时，但是昨天从十点疼到了11点半然后晚上4点又疼了一个小时，今天早上就刚刚又开始疼了，现在又好点了。。。我觉得很奇怪。。</w:t>
      </w:r>
    </w:p>
    <w:p>
      <w:r>
        <w:t>医生：是怎么样的疼？____、刺痛、胀痛、灼热____？</w:t>
      </w:r>
    </w:p>
    <w:p>
      <w:r>
        <w:t>患者：绞着疼真现在又有点疼了，。而且他疼就算了还是一下一下来的。疼一会好了，又继续疼。。。</w:t>
      </w:r>
    </w:p>
    <w:p>
      <w:r>
        <w:t>医生：您有没有发现每次____多见于什么情况下，与吃的东西（如________、饮酒等），与活动或体位____等？</w:t>
      </w:r>
    </w:p>
    <w:p>
      <w:r>
        <w:t>患者：我之前疼痛是因为吃____的东西会疼，但是昨天我吃的很____的，今天早上也只吃了粉为啥还会疼痛呢？</w:t>
      </w:r>
    </w:p>
    <w:p>
      <w:r>
        <w:t>医生：疼痛一般发生在餐后多久？</w:t>
      </w:r>
    </w:p>
    <w:p>
      <w:r>
        <w:t>患者：是的呢。。。为什么会这样呢？']}</w:t>
        <w:br/>
      </w:r>
    </w:p>
    <w:p>
      <w:r>
        <w:t>胃</w:t>
      </w:r>
    </w:p>
    <w:p>
      <w:r>
        <w:t>点</w:t>
      </w:r>
    </w:p>
    <w:p>
      <w:r>
        <w:t>绞痛</w:t>
      </w:r>
    </w:p>
    <w:p>
      <w:r>
        <w:t>等</w:t>
      </w:r>
    </w:p>
    <w:p>
      <w:r>
        <w:t>疼痛</w:t>
      </w:r>
    </w:p>
    <w:p>
      <w:r>
        <w:t>过度</w:t>
      </w:r>
    </w:p>
    <w:p>
      <w:r>
        <w:t>油腻</w:t>
      </w:r>
    </w:p>
    <w:p>
      <w:r>
        <w:t>相关</w:t>
      </w:r>
    </w:p>
    <w:p>
      <w:r>
        <w:t>辛辣</w:t>
      </w:r>
    </w:p>
    <w:p>
      <w:r>
        <w:t>清淡</w:t>
        <w:br/>
      </w:r>
    </w:p>
    <w:p>
      <w:r>
        <w:t>患者：b超能查出肠胃炎吗？（女，17岁）</w:t>
      </w:r>
    </w:p>
    <w:p>
      <w:r>
        <w:t>医生：你好，不能的，要通过验血，验____才行。</w:t>
      </w:r>
    </w:p>
    <w:p>
      <w:r>
        <w:t>患者：谢谢，不知道肚子隐隐作痛是怎么了？已经2个星期了。</w:t>
      </w:r>
    </w:p>
    <w:p>
      <w:r>
        <w:t>医生：哪个____痛？</w:t>
      </w:r>
    </w:p>
    <w:p>
      <w:r>
        <w:t>患者：小肚子。</w:t>
      </w:r>
    </w:p>
    <w:p>
      <w:r>
        <w:t>医生：有没有拉肚子？</w:t>
      </w:r>
    </w:p>
    <w:p>
      <w:r>
        <w:t>患者：没有。</w:t>
      </w:r>
    </w:p>
    <w:p>
      <w:r>
        <w:t>医生：什么时候痛得____？</w:t>
      </w:r>
    </w:p>
    <w:p>
      <w:r>
        <w:t>患者：早上刚起床。</w:t>
      </w:r>
    </w:p>
    <w:p>
      <w:r>
        <w:t>医生：就是下腹？</w:t>
      </w:r>
    </w:p>
    <w:p>
      <w:r>
        <w:t>患者：对。</w:t>
      </w:r>
    </w:p>
    <w:p>
      <w:r>
        <w:t>医生：________吗？</w:t>
      </w:r>
    </w:p>
    <w:p>
      <w:r>
        <w:t>患者：嗯。</w:t>
      </w:r>
    </w:p>
    <w:p>
      <w:r>
        <w:t>医生：现在还没到月经期吧？</w:t>
      </w:r>
    </w:p>
    <w:p>
      <w:r>
        <w:t>患者：还没。</w:t>
      </w:r>
    </w:p>
    <w:p>
      <w:r>
        <w:t>医生：你可以用热水袋____敷，看下会不会好点。</w:t>
      </w:r>
    </w:p>
    <w:p>
      <w:r>
        <w:t>患者：没什么____，可不可能是____出问题。</w:t>
      </w:r>
    </w:p>
    <w:p>
      <w:r>
        <w:t>医生：下腹主要还是考虑妇科方面的问题多，跟____关系不大。</w:t>
      </w:r>
    </w:p>
    <w:p>
      <w:r>
        <w:t>患者：就是最近老放屁。']}</w:t>
        <w:br/>
      </w:r>
    </w:p>
    <w:p>
      <w:r>
        <w:t>大便</w:t>
      </w:r>
    </w:p>
    <w:p>
      <w:r>
        <w:t>位置</w:t>
      </w:r>
    </w:p>
    <w:p>
      <w:r>
        <w:t>明显</w:t>
      </w:r>
    </w:p>
    <w:p>
      <w:r>
        <w:t>月经</w:t>
      </w:r>
    </w:p>
    <w:p>
      <w:r>
        <w:t>正常</w:t>
      </w:r>
    </w:p>
    <w:p>
      <w:r>
        <w:t>敷</w:t>
      </w:r>
    </w:p>
    <w:p>
      <w:r>
        <w:t>作用</w:t>
      </w:r>
    </w:p>
    <w:p>
      <w:r>
        <w:t>消化道</w:t>
      </w:r>
    </w:p>
    <w:p>
      <w:r>
        <w:t>胃肠</w:t>
        <w:br/>
      </w:r>
    </w:p>
    <w:p>
      <w:r>
        <w:t>患者：有便意却死活不能舒服的____，使劲了____力气只能挤出一点点该怎么办？（女，20岁）</w:t>
      </w:r>
    </w:p>
    <w:p>
      <w:r>
        <w:t>医生：你好，这种情况多久了？</w:t>
      </w:r>
    </w:p>
    <w:p>
      <w:r>
        <w:t>患者：两三天的样子。</w:t>
      </w:r>
    </w:p>
    <w:p>
      <w:r>
        <w:t>患者：前两天十分艰难的排了便。</w:t>
      </w:r>
    </w:p>
    <w:p>
      <w:r>
        <w:t>患者：这下排都排不出了。</w:t>
      </w:r>
    </w:p>
    <w:p>
      <w:r>
        <w:t>医生：平时有____吗？最近饮食习惯有没有改变？</w:t>
      </w:r>
    </w:p>
    <w:p>
      <w:r>
        <w:t>医生：可以用几只开塞露塞____，润滑____排便。</w:t>
      </w:r>
    </w:p>
    <w:p>
      <w:r>
        <w:t>患者：是不是吃糯米会难排便？</w:t>
      </w:r>
    </w:p>
    <w:p>
      <w:r>
        <w:t>患者：我们家这下吃糯米____感觉排便不是那么舒服了，再加上春节里吃了一堆上火的干货和重口菜，着实难受。']}</w:t>
        <w:br/>
      </w:r>
    </w:p>
    <w:p>
      <w:r>
        <w:t>排便</w:t>
      </w:r>
    </w:p>
    <w:p>
      <w:r>
        <w:t>全身</w:t>
      </w:r>
    </w:p>
    <w:p>
      <w:r>
        <w:t>便秘</w:t>
      </w:r>
    </w:p>
    <w:p>
      <w:r>
        <w:t>肛门</w:t>
      </w:r>
    </w:p>
    <w:p>
      <w:r>
        <w:t>后</w:t>
      </w:r>
    </w:p>
    <w:p>
      <w:r>
        <w:t>总</w:t>
        <w:br/>
      </w:r>
    </w:p>
    <w:p>
      <w:r>
        <w:t>患者：医生你好____疼服用________喝新鲜羊奶会有影响吗（男，42岁）</w:t>
      </w:r>
    </w:p>
    <w:p>
      <w:r>
        <w:t>医生：你好，很高兴为你解答。鲜羊奶不好____。</w:t>
      </w:r>
    </w:p>
    <w:p>
      <w:r>
        <w:t>患者：不宜消化。</w:t>
      </w:r>
    </w:p>
    <w:p>
      <w:r>
        <w:t>患者：不建议喝对吧。</w:t>
      </w:r>
    </w:p>
    <w:p>
      <w:r>
        <w:t>患者：平时应该吃点那些有____易消化的____呢。</w:t>
      </w:r>
    </w:p>
    <w:p>
      <w:r>
        <w:t>医生：不建议喝羊奶，吃碱面馒头，山药粥，面条。</w:t>
      </w:r>
    </w:p>
    <w:p>
      <w:r>
        <w:t>患者：嗯嗯。</w:t>
      </w:r>
    </w:p>
    <w:p>
      <w:r>
        <w:t>患者：好的谢谢医生了。</w:t>
      </w:r>
    </w:p>
    <w:p>
      <w:r>
        <w:t>患者：喝羊奶会不会影响平时吃药的效果啊。</w:t>
      </w:r>
    </w:p>
    <w:p>
      <w:r>
        <w:t>患者：服用药物胃还是每天在疼没有什么____效果。</w:t>
      </w:r>
    </w:p>
    <w:p>
      <w:r>
        <w:t>医生：不会的。</w:t>
      </w:r>
    </w:p>
    <w:p>
      <w:r>
        <w:t>患者：不影响啊。']}</w:t>
        <w:br/>
      </w:r>
    </w:p>
    <w:p>
      <w:r>
        <w:t>药物</w:t>
      </w:r>
    </w:p>
    <w:p>
      <w:r>
        <w:t>治疗</w:t>
      </w:r>
    </w:p>
    <w:p>
      <w:r>
        <w:t>消化</w:t>
      </w:r>
    </w:p>
    <w:p>
      <w:r>
        <w:t>营养</w:t>
      </w:r>
    </w:p>
    <w:p>
      <w:r>
        <w:t>食物</w:t>
      </w:r>
    </w:p>
    <w:p>
      <w:r>
        <w:t>胃</w:t>
      </w:r>
    </w:p>
    <w:p>
      <w:r>
        <w:t>明显</w:t>
        <w:br/>
      </w:r>
    </w:p>
    <w:p>
      <w:r>
        <w:t>患者：柏主任，您好！我是上周咨询您肠____综合症多年的病人。上周一直软便____腹泻，饭后1～3小时一直平凡呕气，凌晨和早起放屁多。我去医院查了血常规和大便常规，大便隐血，都正常。就是说大便稀，有少许不消化食物。吃了9天复方谷氨酰胺肠溶胶囊。近4天大便成形，量稍微少点，呕气，和放屁还是有，大便后纸擦后纸上有一点粘液。腹部不固定不定时还是时常有些不适。我想问问我这种情况纸上有粘液是不是肠炎？需要用莫沙必利帮助消化吗？谢谢！（男，41岁）</w:t>
      </w:r>
    </w:p>
    <w:p>
      <w:r>
        <w:t>患者：上周开始我停用了兰索拉挫肠溶胶囊和消化酶。</w:t>
      </w:r>
    </w:p>
    <w:p>
      <w:r>
        <w:t>医生：黏液不一定是有炎症，而且我记得你做过结肠镜检查，没明显的结肠炎。</w:t>
      </w:r>
    </w:p>
    <w:p>
      <w:r>
        <w:t>医生：莫沙必利是促进胃蠕动的，可以短期服用。</w:t>
      </w:r>
    </w:p>
    <w:p>
      <w:r>
        <w:t>患者：我是15年2月做的肠镜。']}</w:t>
        <w:br/>
      </w:r>
    </w:p>
    <w:p>
      <w:r>
        <w:t>易激</w:t>
      </w:r>
    </w:p>
    <w:p>
      <w:r>
        <w:t>伴有</w:t>
        <w:br/>
      </w:r>
    </w:p>
    <w:p>
      <w:r>
        <w:t>患者：下腹右侧有点疼，前天晚上是肚子一直胀气，想拉拉不出，昨晚吃了和____整肠丸，排便出来就好多了。但是早上要起床的时候，又痛了，就是右侧小腹往下，以前做过阑尾炎____的。然后一痛小腹有下坠感，想上厕所排便，蹲下又排不出来，下坠感更强烈，刚刚又蹲了，拉出来就轻松就好多了。怎么回事呢？早起晨尿特别黄，而且同房的时候也不像往常一样。就这几天这样，从来没有过。到底是肠胃问题还是妇科问题呢？（女，36岁）</w:t>
      </w:r>
    </w:p>
    <w:p>
      <w:r>
        <w:t>患者：1月31日刚结束月经。</w:t>
      </w:r>
    </w:p>
    <w:p>
      <w:r>
        <w:t>医生：你好，请问在饮食作息方面有什么诱因吗？这一些症状肠道和妇科都可以影响。</w:t>
      </w:r>
    </w:p>
    <w:p>
      <w:r>
        <w:t>患者：每次只要能排便出来就没什么难受疼痛了。</w:t>
      </w:r>
    </w:p>
    <w:p>
      <w:r>
        <w:t>患者：这段时间疫情问题，基本不出门，都是在家待着，基本都是中午饿得不行了才起床找吃的。喜欢吃辣的。</w:t>
      </w:r>
    </w:p>
    <w:p>
      <w:r>
        <w:t>医生：那可能就是活动减少再加上吃辣上火导致的，可以先清淡饮食。</w:t>
      </w:r>
    </w:p>
    <w:p>
      <w:r>
        <w:t>医生：或者用一些调理胃肠的药。</w:t>
      </w:r>
    </w:p>
    <w:p>
      <w:r>
        <w:t>患者：可以继续吃和胃整肠丸吗？还有喝蒲公英茶？</w:t>
      </w:r>
    </w:p>
    <w:p>
      <w:r>
        <w:t>患者：那也会影响妇科吗？']}</w:t>
        <w:br/>
      </w:r>
    </w:p>
    <w:p>
      <w:r>
        <w:t>胃</w:t>
      </w:r>
    </w:p>
    <w:p>
      <w:r>
        <w:t>手术</w:t>
        <w:br/>
      </w:r>
    </w:p>
    <w:p>
      <w:r>
        <w:t>患者：总是想放屁，肚子总会响，总打嗝，经常胃里反酸水，感觉肠子里面有气（女，19岁）</w:t>
      </w:r>
    </w:p>
    <w:p>
      <w:r>
        <w:t>医生：请问这种情况有多久了？</w:t>
      </w:r>
    </w:p>
    <w:p>
      <w:r>
        <w:t>患者：半年多了。</w:t>
      </w:r>
    </w:p>
    <w:p>
      <w:r>
        <w:t>患者：____也不是很____。</w:t>
      </w:r>
    </w:p>
    <w:p>
      <w:r>
        <w:t>医生：一般情况下，大便几天一次？或者每天几次？</w:t>
      </w:r>
    </w:p>
    <w:p>
      <w:r>
        <w:t>医生：1.大便的颜色是黄色？褐色？黑色？还是其它颜色？2.大便外观是条状？圆球状？糊状？稀水状？还是其它什么样的？</w:t>
      </w:r>
    </w:p>
    <w:p>
      <w:r>
        <w:t>患者：三天或四天。</w:t>
      </w:r>
    </w:p>
    <w:p>
      <w:r>
        <w:t>患者：有的时候会拉肚子，有的时候会比较干燥，黑色的。</w:t>
      </w:r>
    </w:p>
    <w:p>
      <w:r>
        <w:t>医生：有没有做过什么检查呢？吃过什么药？</w:t>
      </w:r>
    </w:p>
    <w:p>
      <w:r>
        <w:t>患者：肠炎宁。</w:t>
      </w:r>
    </w:p>
    <w:p>
      <w:r>
        <w:t>患者：不是很好使。</w:t>
      </w:r>
    </w:p>
    <w:p>
      <w:r>
        <w:t>患者：胀气没有得到解决。</w:t>
      </w:r>
    </w:p>
    <w:p>
      <w:r>
        <w:t>医生：综合你的情况，考虑有急性肠胃炎。建议服用诺氟沙星、复方黄连素片。</w:t>
      </w:r>
    </w:p>
    <w:p>
      <w:r>
        <w:t>患者：好的。</w:t>
      </w:r>
    </w:p>
    <w:p>
      <w:r>
        <w:t>患者：那吃这两种药大概什么时候能见效啊。']}</w:t>
        <w:br/>
      </w:r>
    </w:p>
    <w:p>
      <w:r>
        <w:t>大便</w:t>
      </w:r>
    </w:p>
    <w:p>
      <w:r>
        <w:t>顺畅</w:t>
        <w:br/>
      </w:r>
    </w:p>
    <w:p>
      <w:r>
        <w:t>患者：你每天早上起来口苦是什么原因？（女，53岁）</w:t>
      </w:r>
    </w:p>
    <w:p>
      <w:r>
        <w:t>医生：你好，这种情况多久了呢？</w:t>
      </w:r>
    </w:p>
    <w:p>
      <w:r>
        <w:t>医生：除了口苦还有别的不舒服吗。</w:t>
      </w:r>
    </w:p>
    <w:p>
      <w:r>
        <w:t>患者：近期3天左右。</w:t>
      </w:r>
    </w:p>
    <w:p>
      <w:r>
        <w:t>医生：就两三天，那最近这几天____有没有和平时不一样啊。</w:t>
      </w:r>
    </w:p>
    <w:p>
      <w:r>
        <w:t>医生：比如说吃____的多一点。</w:t>
      </w:r>
    </w:p>
    <w:p>
      <w:r>
        <w:t>患者：有。']}</w:t>
        <w:br/>
      </w:r>
    </w:p>
    <w:p>
      <w:r>
        <w:t>饮食</w:t>
      </w:r>
    </w:p>
    <w:p>
      <w:r>
        <w:t>油腻</w:t>
        <w:br/>
      </w:r>
    </w:p>
    <w:p>
      <w:r>
        <w:t>患者：医生，我爷爷9号去做肠镜检查，发现直肠有巨大____，随即做了直肠巨大息肉尼龙圈结扎术，回来以后每天都要大2次大便，但是从14号开始到今天16号，有三天打不出便了，我爷爷说有时候有大便的感觉，但是拉不出来，这____吗，医生（男，71岁）</w:t>
      </w:r>
    </w:p>
    <w:p>
      <w:r>
        <w:t>医生：你好，这种情况有多久了？本月9号？</w:t>
      </w:r>
    </w:p>
    <w:p>
      <w:r>
        <w:t>患者：对，本月9好做的肠镜和息肉结扎。</w:t>
      </w:r>
    </w:p>
    <w:p>
      <w:r>
        <w:t>患者：号。</w:t>
      </w:r>
    </w:p>
    <w:p>
      <w:r>
        <w:t>医生：这是正常现象的，需要调节饮食，保持大便通畅。</w:t>
      </w:r>
    </w:p>
    <w:p>
      <w:r>
        <w:t>患者：14号开始到今天都没有大便，但是我爷爷说有大便的感觉，但是大不出来，这和那个息肉有关系吗。</w:t>
      </w:r>
    </w:p>
    <w:p>
      <w:r>
        <w:t>医生：和息肉没有关系。</w:t>
      </w:r>
    </w:p>
    <w:p>
      <w:r>
        <w:t>患者：那这个结扎的息肉大概多久能掉下来。']}</w:t>
        <w:br/>
      </w:r>
    </w:p>
    <w:p>
      <w:r>
        <w:t>息肉</w:t>
      </w:r>
    </w:p>
    <w:p>
      <w:r>
        <w:t>正常</w:t>
        <w:br/>
      </w:r>
    </w:p>
    <w:p>
      <w:r>
        <w:t>患者：问题胃胀，____，胃痛（且肋骨下方3-4cm处痛）日____3-5次，大便________，吃奥美拉唑，莫沙必利片，甲硝唑，阿莫西林克拉维酸钾，三九胃泰胶囊，除了不胃胀，反酸，胃痛依然存在，大便次数还是3-5次，2月份做的____，无任何____。（男，33岁）</w:t>
      </w:r>
    </w:p>
    <w:p>
      <w:r>
        <w:t>医生：你好，这种情况有多久了？</w:t>
      </w:r>
    </w:p>
    <w:p>
      <w:r>
        <w:t>患者：3月底做过肝肾________，没有任何问题。吃完已有12-3天，前两天痛了一下，今天下午又开始痛了。</w:t>
      </w:r>
    </w:p>
    <w:p>
      <w:r>
        <w:t>医生：不要吃甲硝唑。这个药会引起胃痛的。</w:t>
      </w:r>
    </w:p>
    <w:p>
      <w:r>
        <w:t>医生：胃痛也不要吃阿莫西林。</w:t>
      </w:r>
    </w:p>
    <w:p>
      <w:r>
        <w:t>患者：如何是好。']}</w:t>
        <w:br/>
      </w:r>
    </w:p>
    <w:p>
      <w:r>
        <w:t>反酸</w:t>
      </w:r>
    </w:p>
    <w:p>
      <w:r>
        <w:t>大便</w:t>
      </w:r>
    </w:p>
    <w:p>
      <w:r>
        <w:t>形态</w:t>
      </w:r>
    </w:p>
    <w:p>
      <w:r>
        <w:t>正常</w:t>
      </w:r>
    </w:p>
    <w:p>
      <w:r>
        <w:t>胃镜</w:t>
      </w:r>
    </w:p>
    <w:p>
      <w:r>
        <w:t>症状</w:t>
      </w:r>
    </w:p>
    <w:p>
      <w:r>
        <w:t>功能</w:t>
      </w:r>
    </w:p>
    <w:p>
      <w:r>
        <w:t>检查</w:t>
        <w:br/>
      </w:r>
    </w:p>
    <w:p>
      <w:r>
        <w:t>患者：为什么吃核桃过3、4小时后喜欢____？（男，58岁）</w:t>
      </w:r>
    </w:p>
    <w:p>
      <w:r>
        <w:t>医生：你好，以前有过类似症状么。</w:t>
      </w:r>
    </w:p>
    <w:p>
      <w:r>
        <w:t>患者：我一直没怎么吃这个，大前年吃了3、4个月纸皮核桃，每天吃5、6个，有好多时候一天两次吃十个，腹泻稀少，前段每天下年4点吃3、4个硬皮核桃，没发现腹泻，近十多天每天下午4点左右吃3、4个，吃了晚饭后8点左右就拉一次，不知是啥原因？</w:t>
      </w:r>
    </w:p>
    <w:p>
      <w:r>
        <w:t>医生：____排除你吃的核桃有没有坏，变质，</w:t>
      </w:r>
    </w:p>
    <w:p>
      <w:r>
        <w:t>医生：如果坏了变质可以引起腹泻。</w:t>
      </w:r>
    </w:p>
    <w:p>
      <w:r>
        <w:t>患者：没有坏的，这几天的比前段时间的还漂亮。</w:t>
      </w:r>
    </w:p>
    <w:p>
      <w:r>
        <w:t>医生：还有就是核桃还油脂多，有一定的润肠作用，导致的，可以减少食用量。</w:t>
      </w:r>
    </w:p>
    <w:p>
      <w:r>
        <w:t>患者：尤其是吃了核桃后晚饭吃油炸花生和油腻的肉和汤绝拉。</w:t>
      </w:r>
    </w:p>
    <w:p>
      <w:r>
        <w:t>医生：吃的食物含油脂过多导致胃肠功能紊乱引起腹泻。</w:t>
      </w:r>
    </w:p>
    <w:p>
      <w:r>
        <w:t>患者：我本来就是轻微腹泻性肠易激多年，腹泻都是午饭后或午睡起床发生，早歺后很少，晚饭后更加稀少，夜晚没有过，一般也就一次二次时有，三次稀有，四次以上罕有，但大前年吃了很少腹泻，前段吃的核桃仁好像萎缩的厉害，估计采摘的时候偏嫩，最近的质量好。</w:t>
      </w:r>
    </w:p>
    <w:p>
      <w:r>
        <w:t>医生：你的情况最好不要吃核桃。</w:t>
      </w:r>
    </w:p>
    <w:p>
      <w:r>
        <w:t>患者：每天3个4个也不多呀，大前年天天5、6个，有时甚至10个却很少拉，不过那段时间我近8个月基本不腹泻，人也长了6斤，今年从4月份一直就时不时拉，有时隔1天2天，有时隔3、5天，最长隔了14天，连续2天都拉的时候有但少，连3天及以上拉的一直以来都罕见。']}</w:t>
        <w:br/>
      </w:r>
    </w:p>
    <w:p>
      <w:r>
        <w:t>腹泻</w:t>
      </w:r>
    </w:p>
    <w:p>
      <w:r>
        <w:t>首先</w:t>
        <w:br/>
      </w:r>
    </w:p>
    <w:p>
      <w:r>
        <w:t>患者：昨天早上起来开始肠胃不适，拉肚子，便成型就是稠。今天起来拉了两次，第一次正常。第二次是不成型，粘稠。今天还____轻微的鼻塞喉咙痛。昨天白天吃了蒙脱石散晚上吃了左氧氟沙星。（男，28岁）</w:t>
      </w:r>
    </w:p>
    <w:p>
      <w:r>
        <w:t>医生：这个____提示肠炎合并感冒情况。</w:t>
      </w:r>
    </w:p>
    <w:p>
      <w:r>
        <w:t>医生：一般这个情况可以吃些感冒冲剂和黄连素治疗。</w:t>
      </w:r>
    </w:p>
    <w:p>
      <w:r>
        <w:t>患者：肚子闷疼胀。</w:t>
      </w:r>
    </w:p>
    <w:p>
      <w:r>
        <w:t>患者：昨天上厕所五次，前三次拉肚子，后两次有便感但是没有拉出来。</w:t>
      </w:r>
    </w:p>
    <w:p>
      <w:r>
        <w:t>医生：嗯，疼痛是炎症表现，左氧氟沙星有些刺激胃，黄连素不要紧的。</w:t>
      </w:r>
    </w:p>
    <w:p>
      <w:r>
        <w:t>医生：一般多喝水，吃药观察下。</w:t>
      </w:r>
    </w:p>
    <w:p>
      <w:r>
        <w:t>患者：不吃左氧氟沙星，吃头孢可以吗？不过我上个月三十号晚上喝酒了。']}</w:t>
        <w:br/>
      </w:r>
    </w:p>
    <w:p>
      <w:r>
        <w:t>伴有</w:t>
      </w:r>
    </w:p>
    <w:p>
      <w:r>
        <w:t>症状</w:t>
        <w:br/>
      </w:r>
    </w:p>
    <w:p>
      <w:r>
        <w:t>患者：老人经常感到____，不断的吃（男，66岁）</w:t>
      </w:r>
    </w:p>
    <w:p>
      <w:r>
        <w:t>医生：您好，请问这种情况有多久了呢？</w:t>
      </w:r>
    </w:p>
    <w:p>
      <w:r>
        <w:t>患者：有一年了。</w:t>
      </w:r>
    </w:p>
    <w:p>
      <w:r>
        <w:t>医生：还有其他____？</w:t>
      </w:r>
    </w:p>
    <w:p>
      <w:r>
        <w:t>患者：手臂____。</w:t>
      </w:r>
    </w:p>
    <w:p>
      <w:r>
        <w:t>医生：还有吗。</w:t>
      </w:r>
    </w:p>
    <w:p>
      <w:r>
        <w:t>患者：老人患有____。']}</w:t>
        <w:br/>
      </w:r>
    </w:p>
    <w:p>
      <w:r>
        <w:t>饥饿</w:t>
      </w:r>
    </w:p>
    <w:p>
      <w:r>
        <w:t>症状</w:t>
      </w:r>
    </w:p>
    <w:p>
      <w:r>
        <w:t>肿胀</w:t>
      </w:r>
    </w:p>
    <w:p>
      <w:r>
        <w:t>糖尿病</w:t>
        <w:br/>
      </w:r>
    </w:p>
    <w:p>
      <w:r>
        <w:t>患者：你好，肚子有灼烧____，做____一切正常，医生给我开了调理肠胃____的____，吃了4天感觉还是有些灼烧感，请问是什么原因？有____再做个肠镜么？（男，32）</w:t>
      </w:r>
    </w:p>
    <w:p>
      <w:r>
        <w:t>医生：你好，这种情况多久了？</w:t>
      </w:r>
    </w:p>
    <w:p>
      <w:r>
        <w:t>患者：10月初有这种感觉，快一个月了。</w:t>
      </w:r>
    </w:p>
    <w:p>
      <w:r>
        <w:t>医生：做过胃镜____吗？吃得什么药？</w:t>
      </w:r>
    </w:p>
    <w:p>
      <w:r>
        <w:t>患者：做过，一切正常。</w:t>
      </w:r>
    </w:p>
    <w:p>
      <w:r>
        <w:t>患者：调理肠胃功能的，和益生菌。</w:t>
      </w:r>
    </w:p>
    <w:p>
      <w:r>
        <w:t>医生：有____效果吗？</w:t>
      </w:r>
    </w:p>
    <w:p>
      <w:r>
        <w:t>患者：感觉好点，但是还是有，吃了快4天的药。。是否要继续吃呢？']}</w:t>
        <w:br/>
      </w:r>
    </w:p>
    <w:p>
      <w:r>
        <w:t>感</w:t>
      </w:r>
    </w:p>
    <w:p>
      <w:r>
        <w:t>胃镜</w:t>
      </w:r>
    </w:p>
    <w:p>
      <w:r>
        <w:t>功能</w:t>
      </w:r>
    </w:p>
    <w:p>
      <w:r>
        <w:t>药</w:t>
      </w:r>
    </w:p>
    <w:p>
      <w:r>
        <w:t>必要</w:t>
      </w:r>
    </w:p>
    <w:p>
      <w:r>
        <w:t>检查</w:t>
      </w:r>
    </w:p>
    <w:p>
      <w:r>
        <w:t>治疗</w:t>
        <w:br/>
      </w:r>
    </w:p>
    <w:p>
      <w:r>
        <w:t>患者：发烧、肚子疼、____无力（男，28岁）</w:t>
      </w:r>
    </w:p>
    <w:p>
      <w:r>
        <w:t>医生：你好，这种情况多久了。</w:t>
      </w:r>
    </w:p>
    <w:p>
      <w:r>
        <w:t>患者：周五开始。</w:t>
      </w:r>
    </w:p>
    <w:p>
      <w:r>
        <w:t>患者：您好，在吗？</w:t>
      </w:r>
    </w:p>
    <w:p>
      <w:r>
        <w:t>医生：昨天吃了什么不洁____没。</w:t>
      </w:r>
    </w:p>
    <w:p>
      <w:r>
        <w:t>患者：吃了蛋炒饭加咸鸭蛋。</w:t>
      </w:r>
    </w:p>
    <w:p>
      <w:r>
        <w:t>医生：什么时候发烧的。</w:t>
      </w:r>
    </w:p>
    <w:p>
      <w:r>
        <w:t>患者：昨天发烧的，吃了快克，今天又开始发烧了。</w:t>
      </w:r>
    </w:p>
    <w:p>
      <w:r>
        <w:t>患者：一直肚子疼，一阵一阵的。</w:t>
      </w:r>
    </w:p>
    <w:p>
      <w:r>
        <w:t>医生：体温多少。</w:t>
      </w:r>
    </w:p>
    <w:p>
      <w:r>
        <w:t>患者：38.5</w:t>
      </w:r>
    </w:p>
    <w:p>
      <w:r>
        <w:t>医生：有拉肚吗。从昨天开始。</w:t>
      </w:r>
    </w:p>
    <w:p>
      <w:r>
        <w:t>患者：昨天拉的多，今天拉不出来了。']}</w:t>
        <w:br/>
      </w:r>
    </w:p>
    <w:p>
      <w:r>
        <w:t>全身</w:t>
      </w:r>
    </w:p>
    <w:p>
      <w:r>
        <w:t>食物</w:t>
        <w:br/>
      </w:r>
    </w:p>
    <w:p>
      <w:r>
        <w:t>患者：吃平时不常吃的肉类会发烧上吐下泻，为什么（女，19岁）</w:t>
      </w:r>
    </w:p>
    <w:p>
      <w:r>
        <w:t>医生：您好！这种____多久了？</w:t>
      </w:r>
    </w:p>
    <w:p>
      <w:r>
        <w:t>患者：从小就一直有。</w:t>
      </w:r>
    </w:p>
    <w:p>
      <w:r>
        <w:t>医生：发烧?是觉得胃内发____吗？</w:t>
      </w:r>
    </w:p>
    <w:p>
      <w:r>
        <w:t>医生：还是________?体温____多少度呢？</w:t>
      </w:r>
    </w:p>
    <w:p>
      <w:r>
        <w:t>患者：不会觉得胃发烫，也不仅限于肉类，就是吃____不太吃的东西就会发烧，拉肚子，像水土不服一样，而且都是高烧40这样。</w:t>
      </w:r>
    </w:p>
    <w:p>
      <w:r>
        <w:t>医生：拉肚子一天几次?什么样子的，水样还是烂便?黄色，还是绿色?</w:t>
      </w:r>
    </w:p>
    <w:p>
      <w:r>
        <w:t>患者：这种情况不会一直____，最多两天，一直都会想去厕所直到肚子里没东西排为止，拉____。']}</w:t>
        <w:br/>
      </w:r>
    </w:p>
    <w:p>
      <w:r>
        <w:t>症状</w:t>
      </w:r>
    </w:p>
    <w:p>
      <w:r>
        <w:t>全身</w:t>
      </w:r>
    </w:p>
    <w:p>
      <w:r>
        <w:t>发热</w:t>
      </w:r>
    </w:p>
    <w:p>
      <w:r>
        <w:t>测量</w:t>
      </w:r>
    </w:p>
    <w:p>
      <w:r>
        <w:t>烫</w:t>
      </w:r>
    </w:p>
    <w:p>
      <w:r>
        <w:t>平常</w:t>
      </w:r>
    </w:p>
    <w:p>
      <w:r>
        <w:t>持续</w:t>
      </w:r>
    </w:p>
    <w:p>
      <w:r>
        <w:t>痢疾</w:t>
        <w:br/>
      </w:r>
    </w:p>
    <w:p>
      <w:r>
        <w:t>患者：头痛，____，轻微____，没有食欲，低烧，请问是什么____呢？（女，15岁）</w:t>
      </w:r>
    </w:p>
    <w:p>
      <w:r>
        <w:t>医生：你好，发烧多少度？有没有____咳嗽？</w:t>
      </w:r>
    </w:p>
    <w:p>
      <w:r>
        <w:t>患者：37.5不打喷嚏不咳嗽。</w:t>
      </w:r>
    </w:p>
    <w:p>
      <w:r>
        <w:t>患者：昨天睡得不太好，有影响吗。</w:t>
      </w:r>
    </w:p>
    <w:p>
      <w:r>
        <w:t>医生：最近有没有吃什么不干净的____？几____睡的？</w:t>
      </w:r>
    </w:p>
    <w:p>
      <w:r>
        <w:t>患者：周日吃的麻辣烫。</w:t>
      </w:r>
    </w:p>
    <w:p>
      <w:r>
        <w:t>医生：可能有点____感冒。</w:t>
      </w:r>
    </w:p>
    <w:p>
      <w:r>
        <w:t>患者：23点左右，然____四点多被叫醒，又睡了两个小时，起来就有点头晕，吃完饭半小时后有点恶心，越来越严重。</w:t>
      </w:r>
    </w:p>
    <w:p>
      <w:r>
        <w:t>医生：可以喝点姜汤。</w:t>
      </w:r>
    </w:p>
    <w:p>
      <w:r>
        <w:t>患者：刚才才发现发烧的。</w:t>
      </w:r>
    </w:p>
    <w:p>
      <w:r>
        <w:t>患者：哦哦，谢谢。</w:t>
      </w:r>
    </w:p>
    <w:p>
      <w:r>
        <w:t>患者：我需要吃点什么来____吗。</w:t>
      </w:r>
    </w:p>
    <w:p>
      <w:r>
        <w:t>医生：你是干什么的。</w:t>
      </w:r>
    </w:p>
    <w:p>
      <w:r>
        <w:t>患者：学生。</w:t>
      </w:r>
    </w:p>
    <w:p>
      <w:r>
        <w:t>患者：初三的。</w:t>
      </w:r>
    </w:p>
    <w:p>
      <w:r>
        <w:t>医生：嗯。喝点姜汤吧，加点红糖。</w:t>
      </w:r>
    </w:p>
    <w:p>
      <w:r>
        <w:t>患者：我住宿，没有姜汤。</w:t>
      </w:r>
    </w:p>
    <w:p>
      <w:r>
        <w:t>患者：可以吃安瑞克或者吃双黄连吗。']}</w:t>
        <w:br/>
      </w:r>
    </w:p>
    <w:p>
      <w:r>
        <w:t>恶心</w:t>
      </w:r>
    </w:p>
    <w:p>
      <w:r>
        <w:t>腹泻</w:t>
      </w:r>
    </w:p>
    <w:p>
      <w:r>
        <w:t>症状</w:t>
      </w:r>
    </w:p>
    <w:p>
      <w:r>
        <w:t>打喷嚏</w:t>
      </w:r>
    </w:p>
    <w:p>
      <w:r>
        <w:t>食物</w:t>
      </w:r>
    </w:p>
    <w:p>
      <w:r>
        <w:t>胃肠</w:t>
      </w:r>
    </w:p>
    <w:p>
      <w:r>
        <w:t>点</w:t>
      </w:r>
    </w:p>
    <w:p>
      <w:r>
        <w:t>后</w:t>
      </w:r>
    </w:p>
    <w:p>
      <w:r>
        <w:t>退烧</w:t>
        <w:br/>
      </w:r>
    </w:p>
    <w:p>
      <w:r>
        <w:t>患者：最近有点拉肚子，请您帮我看看（男，29岁）</w:t>
      </w:r>
    </w:p>
    <w:p>
      <w:r>
        <w:t>患者：感觉被风吹了就会容易拉肚子。</w:t>
      </w:r>
    </w:p>
    <w:p>
      <w:r>
        <w:t>患者：以前做的肠镜。</w:t>
      </w:r>
    </w:p>
    <w:p>
      <w:r>
        <w:t>医生：你好，最近天气变化比较大，时冷时热，容易____。</w:t>
      </w:r>
    </w:p>
    <w:p>
      <w:r>
        <w:t>医生：春捂秋冻还是很有道理的。</w:t>
      </w:r>
    </w:p>
    <w:p>
      <w:r>
        <w:t>医生：所以还是穿暖些比较好。</w:t>
      </w:r>
    </w:p>
    <w:p>
      <w:r>
        <w:t>医生：你现在一天几次____？</w:t>
      </w:r>
    </w:p>
    <w:p>
      <w:r>
        <w:t>患者：两次到三次。</w:t>
      </w:r>
    </w:p>
    <w:p>
      <w:r>
        <w:t>患者：就这几天。</w:t>
      </w:r>
    </w:p>
    <w:p>
      <w:r>
        <w:t>医生：糊状？</w:t>
      </w:r>
    </w:p>
    <w:p>
      <w:r>
        <w:t>患者：是的。</w:t>
      </w:r>
    </w:p>
    <w:p>
      <w:r>
        <w:t>医生：水样？</w:t>
      </w:r>
    </w:p>
    <w:p>
      <w:r>
        <w:t>患者：比较粘。</w:t>
      </w:r>
    </w:p>
    <w:p>
      <w:r>
        <w:t>患者：就是感觉吹的风容易拉肚子。</w:t>
      </w:r>
    </w:p>
    <w:p>
      <w:r>
        <w:t>医生：吃菌群调节剂了？</w:t>
      </w:r>
    </w:p>
    <w:p>
      <w:r>
        <w:t>患者：还没吃。</w:t>
      </w:r>
    </w:p>
    <w:p>
      <w:r>
        <w:t>患者：我是想咨询要不要吃点益生菌。</w:t>
      </w:r>
    </w:p>
    <w:p>
      <w:r>
        <w:t>医生：风是指凉风么？</w:t>
      </w:r>
    </w:p>
    <w:p>
      <w:r>
        <w:t>患者：感觉肚子会疼。']}</w:t>
        <w:br/>
      </w:r>
    </w:p>
    <w:p>
      <w:r>
        <w:t>着凉</w:t>
      </w:r>
    </w:p>
    <w:p>
      <w:r>
        <w:t>大便</w:t>
        <w:br/>
      </w:r>
    </w:p>
    <w:p>
      <w:r>
        <w:t>患者：我老婆晚上吃了____生大蒜肚子痛，现在怎么____，请高人指点？谢谢！（女，45岁）</w:t>
      </w:r>
    </w:p>
    <w:p>
      <w:r>
        <w:t>医生：你好，多长时间了？哪个____疼?</w:t>
      </w:r>
    </w:p>
    <w:p>
      <w:r>
        <w:t>患者：肚齐周围，有3，4个小时。</w:t>
      </w:r>
    </w:p>
    <w:p>
      <w:r>
        <w:t>患者：师医，您好！</w:t>
      </w:r>
    </w:p>
    <w:p>
      <w:r>
        <w:t>医生：你好。有拉肚子吗？</w:t>
      </w:r>
    </w:p>
    <w:p>
      <w:r>
        <w:t>患者：想拉，解了点____，没拉稀！</w:t>
      </w:r>
    </w:p>
    <w:p>
      <w:r>
        <w:t>患者：刚才喝了点白糖水。']}</w:t>
        <w:br/>
      </w:r>
    </w:p>
    <w:p>
      <w:r>
        <w:t>缓解</w:t>
      </w:r>
    </w:p>
    <w:p>
      <w:r>
        <w:t>部位</w:t>
      </w:r>
    </w:p>
    <w:p>
      <w:r>
        <w:t>点</w:t>
      </w:r>
    </w:p>
    <w:p>
      <w:r>
        <w:t>大便</w:t>
        <w:br/>
      </w:r>
    </w:p>
    <w:p>
      <w:r>
        <w:t>患者：这两天____是感觉____想吐，而且____量很少。总感觉一侧耳背____肿大了（男，26岁）</w:t>
      </w:r>
    </w:p>
    <w:p>
      <w:r>
        <w:t>患者：还有就是晚上睡觉睡不暖和，一觉醒来，脚凉凉的。</w:t>
      </w:r>
    </w:p>
    <w:p>
      <w:r>
        <w:t>患者：不发烧。</w:t>
      </w:r>
    </w:p>
    <w:p>
      <w:r>
        <w:t>医生：你好！这种情况有多长时间了？就两天？</w:t>
      </w:r>
    </w:p>
    <w:p>
      <w:r>
        <w:t>患者：就这几天，3天的样子。</w:t>
      </w:r>
    </w:p>
    <w:p>
      <w:r>
        <w:t>医生：原来有没有出现过这种情况？</w:t>
      </w:r>
    </w:p>
    <w:p>
      <w:r>
        <w:t>患者：去年出现过一次去年5月份的时候。</w:t>
      </w:r>
    </w:p>
    <w:p>
      <w:r>
        <w:t>患者：后来____也没什么问题，就自然好了。']}</w:t>
        <w:br/>
      </w:r>
    </w:p>
    <w:p>
      <w:r>
        <w:t>恶心</w:t>
      </w:r>
    </w:p>
    <w:p>
      <w:r>
        <w:t>排便</w:t>
      </w:r>
    </w:p>
    <w:p>
      <w:r>
        <w:t>总</w:t>
      </w:r>
    </w:p>
    <w:p>
      <w:r>
        <w:t>淋巴结</w:t>
      </w:r>
    </w:p>
    <w:p>
      <w:r>
        <w:t>检查</w:t>
        <w:br/>
      </w:r>
    </w:p>
    <w:p>
      <w:r>
        <w:t>患者：黄主任医师，晚上好，我姓肖名斌，今年47岁，我的胃长期消化不好，一点点不注意就____难忍，做了个胃镜，医生说有食物残渣，有一点浅表性胃炎，好像没有别的什么问题，但我认为不是这样的，我长期____不好，每餐吃一小碗，长期打馊嗝，大便粘糊糊的，过几天就会疼一次，不知道和别的疾病有没有关系，我有高血压，有乙肝和丙肝，还有心肌梗塞，心脏病的药吃了差不多一年了，不知道和这些疾病有没有关联，我长期受病痛折磨，所以心烦意乱，对生活都失去信心了，恳请黄主任医师解除我的病痛，在这里表示衷心的感谢（男，47岁）</w:t>
      </w:r>
    </w:p>
    <w:p>
      <w:r>
        <w:t>患者：好的谢谢。</w:t>
      </w:r>
    </w:p>
    <w:p>
      <w:r>
        <w:t>医生：你好！请问你的乙肝和丙肝查过病毒没有？肝功能是否正常？</w:t>
      </w:r>
    </w:p>
    <w:p>
      <w:r>
        <w:t>患者：你好，黄医师，肝功能正常。</w:t>
      </w:r>
    </w:p>
    <w:p>
      <w:r>
        <w:t>医生：肝胆彩超检查没有？你好！你的乙肝和丙肝查过病毒没有？</w:t>
      </w:r>
    </w:p>
    <w:p>
      <w:r>
        <w:t>患者：你好黄医师，肝胆彩超，乙肝丙肝，都是上十年前查过，现在没有。</w:t>
      </w:r>
    </w:p>
    <w:p>
      <w:r>
        <w:t>医生：那你有空去检查下。心梗严重吗，我没有上支架，还是单纯吃药治疗的？有没有上支架。</w:t>
      </w:r>
    </w:p>
    <w:p>
      <w:r>
        <w:t>患者：没有。</w:t>
      </w:r>
    </w:p>
    <w:p>
      <w:r>
        <w:t>患者：吃药差不多一年了，停药差不多一个月了。</w:t>
      </w:r>
    </w:p>
    <w:p>
      <w:r>
        <w:t>患者：你好！就是说心梗吃了差不多一年的药，但是前一个月胃疼就停了心梗的药，停了差不多一个月了。']}</w:t>
        <w:br/>
      </w:r>
    </w:p>
    <w:p>
      <w:r>
        <w:t>疼痛</w:t>
      </w:r>
    </w:p>
    <w:p>
      <w:r>
        <w:t>胃口</w:t>
        <w:br/>
      </w:r>
    </w:p>
    <w:p>
      <w:r>
        <w:t>患者：医生您好，我大前天八号的时候在外边冻了一天，前天九号的时候，有____低烧感冒，在家躺了一天吃了退烧药，消炎药，感冒药，第二天烧退了，接着从昨天就开始拉肚子，肚子咕咕叫，拉的都是水，水便，一天得拉了十几次，去诊所输了点消炎药，感觉一点作用也没有，今天早上一起来，就刚刚，发现都拉内裤里了，然后起来到现在又拉两三次了，身体是一点劲也没有了，怎么办医生，我咨询了很多医生开的药都不一样，我也买了挺多的，乱吃一通，我还本身就有肠胃炎，平时肠胃就不好，肠胃比较娇气那种，求帮助！（男，28岁）</w:t>
      </w:r>
    </w:p>
    <w:p>
      <w:r>
        <w:t>医生：你好，根据你说的情况，考虑可能是饮食不当或者不规律加上____受凉引起的胃肠不适，有可能是急性胃肠炎或者胃肠型感冒的情况，这期间具体服用的什么药物呢？目前除了拉肚子还有没有其他不适的情况呢？</w:t>
      </w:r>
    </w:p>
    <w:p>
      <w:r>
        <w:t>患者：昨天吃的是蒙脱石散和什么四连活菌，昨天还输液输的消炎药，都没效果，今天还在拉，其他也没什么症状，就是拉的浑身无力。</w:t>
      </w:r>
    </w:p>
    <w:p>
      <w:r>
        <w:t>医生：嗯。你是去的当地正规公立医院还是个体私立诊所？</w:t>
      </w:r>
    </w:p>
    <w:p>
      <w:r>
        <w:t>患者：算是个社区医院吧，输液就是输的消炎的。</w:t>
      </w:r>
    </w:p>
    <w:p>
      <w:r>
        <w:t>医生：有没有做大便相关检查看看呢？</w:t>
      </w:r>
    </w:p>
    <w:p>
      <w:r>
        <w:t>患者：好像有奥美拉唑我记得。']}</w:t>
        <w:br/>
      </w:r>
    </w:p>
    <w:p>
      <w:r>
        <w:t>点</w:t>
      </w:r>
    </w:p>
    <w:p>
      <w:r>
        <w:t>腹部</w:t>
        <w:br/>
      </w:r>
    </w:p>
    <w:p>
      <w:r>
        <w:t>患者：为何吃完米线____不舒服，想吐，（女，20岁）</w:t>
      </w:r>
    </w:p>
    <w:p>
      <w:r>
        <w:t>医生：你好，这个原因可能是____不新鲜，另外可能由于你本身脾胃____较弱。</w:t>
      </w:r>
    </w:p>
    <w:p>
      <w:r>
        <w:t>患者：应该没什么问题吧。</w:t>
      </w:r>
    </w:p>
    <w:p>
      <w:r>
        <w:t>患者：我们三人一起吃的，都有感觉。</w:t>
      </w:r>
    </w:p>
    <w:p>
      <w:r>
        <w:t>医生：建议少吃，应该是食物不新鲜。</w:t>
      </w:r>
    </w:p>
    <w:p>
      <w:r>
        <w:t>患者：哦哦。</w:t>
      </w:r>
    </w:p>
    <w:p>
      <w:r>
        <w:t>患者：应该不会____吧。</w:t>
      </w:r>
    </w:p>
    <w:p>
      <w:r>
        <w:t>患者：肚子也不舒服。</w:t>
      </w:r>
    </w:p>
    <w:p>
      <w:r>
        <w:t>医生：有________吗。</w:t>
      </w:r>
    </w:p>
    <w:p>
      <w:r>
        <w:t>患者：我冷。</w:t>
      </w:r>
    </w:p>
    <w:p>
      <w:r>
        <w:t>患者：穿的也不少。</w:t>
      </w:r>
    </w:p>
    <w:p>
      <w:r>
        <w:t>医生：量下体温。</w:t>
      </w:r>
    </w:p>
    <w:p>
      <w:r>
        <w:t>患者：如果发热呢。</w:t>
      </w:r>
    </w:p>
    <w:p>
      <w:r>
        <w:t>医生：有可能食物中毒，有可能是肠道____，要针对性____。</w:t>
      </w:r>
    </w:p>
    <w:p>
      <w:r>
        <w:t>患者：感觉肚子不舒服，很撑，也不发烧。']}</w:t>
        <w:br/>
      </w:r>
    </w:p>
    <w:p>
      <w:r>
        <w:t>后</w:t>
      </w:r>
    </w:p>
    <w:p>
      <w:r>
        <w:t>食物</w:t>
      </w:r>
    </w:p>
    <w:p>
      <w:r>
        <w:t>功能</w:t>
      </w:r>
    </w:p>
    <w:p>
      <w:r>
        <w:t>中毒</w:t>
      </w:r>
    </w:p>
    <w:p>
      <w:r>
        <w:t>发热</w:t>
      </w:r>
    </w:p>
    <w:p>
      <w:r>
        <w:t>腹泻</w:t>
      </w:r>
    </w:p>
    <w:p>
      <w:r>
        <w:t>感染</w:t>
      </w:r>
    </w:p>
    <w:p>
      <w:r>
        <w:t>处理</w:t>
        <w:br/>
      </w:r>
    </w:p>
    <w:p>
      <w:r>
        <w:t>患者：很多年了。吃好饭就开始肚子疼。就想上厕所。都是拉肚子。（男，18岁）</w:t>
      </w:r>
    </w:p>
    <w:p>
      <w:r>
        <w:t>患者：很多年了。吃好饭就开始肚子疼。就想上厕所。都是拉肚子。（男，18岁）</w:t>
      </w:r>
    </w:p>
    <w:p>
      <w:r>
        <w:t>医生：你好！____有不____的____吗？</w:t>
      </w:r>
    </w:p>
    <w:p>
      <w:r>
        <w:t>患者：这个没有。</w:t>
      </w:r>
    </w:p>
    <w:p>
      <w:r>
        <w:t>医生：因为没有面诊，不敢太____，有可能是脾虚，建议你喝点中药调理一下。</w:t>
      </w:r>
    </w:p>
    <w:p>
      <w:r>
        <w:t>患者：一上厕所就满头大汗是怎么回事。</w:t>
      </w:r>
    </w:p>
    <w:p>
      <w:r>
        <w:t>医生：疼吗？还是因为大便困难？</w:t>
      </w:r>
    </w:p>
    <w:p>
      <w:r>
        <w:t>患者：肚子痛。</w:t>
      </w:r>
    </w:p>
    <w:p>
      <w:r>
        <w:t>患者：而且一天要上五六次。</w:t>
      </w:r>
    </w:p>
    <w:p>
      <w:r>
        <w:t>医生：建议你先查个大便常规____一下器质性____。</w:t>
      </w:r>
    </w:p>
    <w:p>
      <w:r>
        <w:t>患者：这个去____过。医生说没什么问题。</w:t>
      </w:r>
    </w:p>
    <w:p>
      <w:r>
        <w:t>医生：那你就喝点中药调理一下吧！</w:t>
      </w:r>
    </w:p>
    <w:p>
      <w:r>
        <w:t>患者：建议我做肠镜。可是考虑到年龄还小。____身体就没有做。</w:t>
      </w:r>
    </w:p>
    <w:p>
      <w:r>
        <w:t>患者：那要买些什么中药啊。']}</w:t>
        <w:br/>
      </w:r>
    </w:p>
    <w:p>
      <w:r>
        <w:t>大便</w:t>
      </w:r>
    </w:p>
    <w:p>
      <w:r>
        <w:t>消化</w:t>
      </w:r>
    </w:p>
    <w:p>
      <w:r>
        <w:t>食物</w:t>
      </w:r>
    </w:p>
    <w:p>
      <w:r>
        <w:t>确定</w:t>
      </w:r>
    </w:p>
    <w:p>
      <w:r>
        <w:t>排除</w:t>
      </w:r>
    </w:p>
    <w:p>
      <w:r>
        <w:t>病变</w:t>
      </w:r>
    </w:p>
    <w:p>
      <w:r>
        <w:t>检查</w:t>
      </w:r>
    </w:p>
    <w:p>
      <w:r>
        <w:t>伤害</w:t>
        <w:br/>
      </w:r>
    </w:p>
    <w:p>
      <w:r>
        <w:t>患者：你好，____肚子疼是怎么回事（男，39岁）</w:t>
      </w:r>
    </w:p>
    <w:p>
      <w:r>
        <w:t>医生：您好，请问这种情况多久了？</w:t>
      </w:r>
    </w:p>
    <w:p>
      <w:r>
        <w:t>医生：你好，请问还有其他____吗？</w:t>
      </w:r>
    </w:p>
    <w:p>
      <w:r>
        <w:t>患者：前段时间有一次，</w:t>
      </w:r>
    </w:p>
    <w:p>
      <w:r>
        <w:t>医生：拉肚子吗。________吗？吃的不干净？</w:t>
      </w:r>
    </w:p>
    <w:p>
      <w:r>
        <w:t>患者：都没有。</w:t>
      </w:r>
    </w:p>
    <w:p>
      <w:r>
        <w:t>医生：体温多少？</w:t>
      </w:r>
    </w:p>
    <w:p>
      <w:r>
        <w:t>患者：没量啊。</w:t>
      </w:r>
    </w:p>
    <w:p>
      <w:r>
        <w:t>患者：上次疼没发烧。</w:t>
      </w:r>
    </w:p>
    <w:p>
      <w:r>
        <w:t>患者：疼有两个小时。</w:t>
      </w:r>
    </w:p>
    <w:p>
      <w:r>
        <w:t>患者：上次去医院看了，没什么事。</w:t>
      </w:r>
    </w:p>
    <w:p>
      <w:r>
        <w:t>患者：我感觉应该有38____。</w:t>
      </w:r>
    </w:p>
    <w:p>
      <w:r>
        <w:t>患者：麻烦请问一下，这是什么情况啊。']}</w:t>
        <w:br/>
      </w:r>
    </w:p>
    <w:p>
      <w:r>
        <w:t>发热</w:t>
      </w:r>
    </w:p>
    <w:p>
      <w:r>
        <w:t>症状</w:t>
      </w:r>
    </w:p>
    <w:p>
      <w:r>
        <w:t>恶心</w:t>
      </w:r>
    </w:p>
    <w:p>
      <w:r>
        <w:t>呕吐</w:t>
      </w:r>
    </w:p>
    <w:p>
      <w:r>
        <w:t>度</w:t>
        <w:br/>
      </w:r>
    </w:p>
    <w:p>
      <w:r>
        <w:t>患者：想打个隔打不上来！总在____这噎的！好难受～要是打个嗝会很舒服～怎么____啊？（女，31）</w:t>
      </w:r>
    </w:p>
    <w:p>
      <w:r>
        <w:t>医生：吃点奥美拉唑加莫沙比利。。</w:t>
      </w:r>
    </w:p>
    <w:p>
      <w:r>
        <w:t>患者：可以一起吃吗？是消化不好吗？</w:t>
      </w:r>
    </w:p>
    <w:p>
      <w:r>
        <w:t>患者：我便秘！长期～吃什么缓解。</w:t>
      </w:r>
    </w:p>
    <w:p>
      <w:r>
        <w:t>医生：一起吃可以的，是消化不良的表现，可能是慢性胃炎。</w:t>
      </w:r>
    </w:p>
    <w:p>
      <w:r>
        <w:t>患者：需要做胃镜吗？还是其他检查。</w:t>
      </w:r>
    </w:p>
    <w:p>
      <w:r>
        <w:t>医生：需要做胃镜，但是你也可以先吃药试试。</w:t>
      </w:r>
    </w:p>
    <w:p>
      <w:r>
        <w:t>患者：如果吃药好了是否就可以不做了？</w:t>
      </w:r>
    </w:p>
    <w:p>
      <w:r>
        <w:t>患者：吃多久一个疗程啊。</w:t>
      </w:r>
    </w:p>
    <w:p>
      <w:r>
        <w:t>医生：那你自己决定，医生一般会建议你做的。</w:t>
      </w:r>
    </w:p>
    <w:p>
      <w:r>
        <w:t>医生：做一个当然看得清楚了。</w:t>
      </w:r>
    </w:p>
    <w:p>
      <w:r>
        <w:t>患者：好的！谢谢大夫！我现在哺乳期！孩子一岁多！吃药没影响把。</w:t>
      </w:r>
    </w:p>
    <w:p>
      <w:r>
        <w:t>医生：那恐怕不行。不能吃药，你还在吧？</w:t>
      </w:r>
    </w:p>
    <w:p>
      <w:r>
        <w:t>患者：在的。</w:t>
      </w:r>
    </w:p>
    <w:p>
      <w:r>
        <w:t>医生：建议你吃点新麦林，哺乳期不建议吃。</w:t>
      </w:r>
    </w:p>
    <w:p>
      <w:r>
        <w:t>患者：好的！</w:t>
      </w:r>
    </w:p>
    <w:p>
      <w:r>
        <w:t>医生：新麦林可以吃。不好意思，没有问清楚病史。</w:t>
      </w:r>
    </w:p>
    <w:p>
      <w:r>
        <w:t>患者：好的！谢谢！我这不会是什么不好的胃口病吧！心理素质差。</w:t>
      </w:r>
    </w:p>
    <w:p>
      <w:r>
        <w:t>患者：没事的！谢谢！是我没有表达清楚！</w:t>
      </w:r>
    </w:p>
    <w:p>
      <w:r>
        <w:t>患者：做胃镜很难受吗。']}</w:t>
        <w:br/>
      </w:r>
    </w:p>
    <w:p>
      <w:r>
        <w:t>嗓子</w:t>
      </w:r>
    </w:p>
    <w:p>
      <w:r>
        <w:t>处理</w:t>
        <w:br/>
      </w:r>
    </w:p>
    <w:p>
      <w:r>
        <w:t>患者：肚子不舒服差不多二十天了，肠镜________都查过，都好的，可就是肚脐上方会疼，有时觉得二边，下边都会疼（女，38岁）</w:t>
      </w:r>
    </w:p>
    <w:p>
      <w:r>
        <w:t>医生：以前有过吗？如何____的？</w:t>
      </w:r>
    </w:p>
    <w:p>
      <w:r>
        <w:t>患者：以前没有过。</w:t>
      </w:r>
    </w:p>
    <w:p>
      <w:r>
        <w:t>患者：这次吃了泮托拉唑，米雅，匹胃湨，肠胃康。</w:t>
      </w:r>
    </w:p>
    <w:p>
      <w:r>
        <w:t>患者：麦芝林。</w:t>
      </w:r>
    </w:p>
    <w:p>
      <w:r>
        <w:t>医生：吃了多久了？效果不好？</w:t>
      </w:r>
    </w:p>
    <w:p>
      <w:r>
        <w:t>患者：上个月二十号开始看的，</w:t>
      </w:r>
    </w:p>
    <w:p>
      <w:r>
        <w:t>患者：还是隐隐的难受。</w:t>
      </w:r>
    </w:p>
    <w:p>
      <w:r>
        <w:t>患者：还需要做什么____吗？就肚脐正上方中间这个____。</w:t>
      </w:r>
    </w:p>
    <w:p>
      <w:r>
        <w:t>患者：医生呢。</w:t>
      </w:r>
    </w:p>
    <w:p>
      <w:r>
        <w:t>患者：医生医生。</w:t>
      </w:r>
    </w:p>
    <w:p>
      <w:r>
        <w:t>患者：咋回事呢？医生。</w:t>
      </w:r>
    </w:p>
    <w:p>
      <w:r>
        <w:t>医生：胃炎可以引起这个____。调____就行。不需要再查。</w:t>
      </w:r>
    </w:p>
    <w:p>
      <w:r>
        <w:t>患者：换什么药呢。']}</w:t>
        <w:br/>
      </w:r>
    </w:p>
    <w:p>
      <w:r>
        <w:t>胃镜</w:t>
      </w:r>
    </w:p>
    <w:p>
      <w:r>
        <w:t>B超</w:t>
      </w:r>
    </w:p>
    <w:p>
      <w:r>
        <w:t>治疗</w:t>
      </w:r>
    </w:p>
    <w:p>
      <w:r>
        <w:t>检查</w:t>
      </w:r>
    </w:p>
    <w:p>
      <w:r>
        <w:t>位置</w:t>
      </w:r>
    </w:p>
    <w:p>
      <w:r>
        <w:t>症状</w:t>
      </w:r>
    </w:p>
    <w:p>
      <w:r>
        <w:t>药</w:t>
        <w:br/>
      </w:r>
    </w:p>
    <w:p>
      <w:r>
        <w:t>患者：你好，30岁男，昨天午睡有些着凉，晚饭时间就觉得没____口，后来就浑身难受，想吐，催吐之后好一些，但晚上睡下去发现胃很不舒服，腰很痛。请问是怎么回事？（男，29岁）</w:t>
      </w:r>
    </w:p>
    <w:p>
      <w:r>
        <w:t>医生：请问一下，你这情况多久了？</w:t>
      </w:r>
    </w:p>
    <w:p>
      <w:r>
        <w:t>医生：请问一下，有没有发烧，____，呕吐等情况？在吗？</w:t>
      </w:r>
    </w:p>
    <w:p>
      <w:r>
        <w:t>患者：昨天下午午睡后觉得不舒服，晚饭吃后开始。</w:t>
      </w:r>
    </w:p>
    <w:p>
      <w:r>
        <w:t>患者：没有发烧，想吐，觉得胃胀气。</w:t>
      </w:r>
    </w:p>
    <w:p>
      <w:r>
        <w:t>医生：饮食好不好？大小便正常吗？有没有拉肚子或者便秘症状？</w:t>
      </w:r>
    </w:p>
    <w:p>
      <w:r>
        <w:t>患者：没有胃口。</w:t>
      </w:r>
    </w:p>
    <w:p>
      <w:r>
        <w:t>医生：尿尿正常吗？有没有拉肚子和腹痛症状？</w:t>
      </w:r>
    </w:p>
    <w:p>
      <w:r>
        <w:t>患者：这些正常的，就觉得腰痛。</w:t>
      </w:r>
    </w:p>
    <w:p>
      <w:r>
        <w:t>患者：不知道是不是长期坐着看书的缘故。']}</w:t>
        <w:br/>
      </w:r>
    </w:p>
    <w:p>
      <w:r>
        <w:t>胃</w:t>
      </w:r>
    </w:p>
    <w:p>
      <w:r>
        <w:t>反酸</w:t>
        <w:br/>
      </w:r>
    </w:p>
    <w:p>
      <w:r>
        <w:t>患者：拉绿色的稀便像水一样，之前还想吐，应该吃点什么____（女，20岁）</w:t>
      </w:r>
    </w:p>
    <w:p>
      <w:r>
        <w:t>医生：有没有____比如受凉或者吃了不洁____。</w:t>
      </w:r>
    </w:p>
    <w:p>
      <w:r>
        <w:t>患者：有，前天吃了晚上没睡觉，宵夜吃了好多饺子，然后早上又吃了豆浆油条。</w:t>
      </w:r>
    </w:p>
    <w:p>
      <w:r>
        <w:t>医生：嗯。一天拉几次？</w:t>
      </w:r>
    </w:p>
    <w:p>
      <w:r>
        <w:t>患者：白天醒来就觉得____想吐。</w:t>
      </w:r>
    </w:p>
    <w:p>
      <w:r>
        <w:t>患者：今天拉了四五次。']}</w:t>
        <w:br/>
      </w:r>
    </w:p>
    <w:p>
      <w:r>
        <w:t>药</w:t>
      </w:r>
    </w:p>
    <w:p>
      <w:r>
        <w:t>诱因</w:t>
      </w:r>
    </w:p>
    <w:p>
      <w:r>
        <w:t>食物</w:t>
      </w:r>
    </w:p>
    <w:p>
      <w:r>
        <w:t>恶心</w:t>
        <w:br/>
      </w:r>
    </w:p>
    <w:p>
      <w:r>
        <w:t>患者：达喜吃了会不会对身体不好（女，22岁）</w:t>
      </w:r>
    </w:p>
    <w:p>
      <w:r>
        <w:t>患者：____难受胀气。</w:t>
      </w:r>
    </w:p>
    <w:p>
      <w:r>
        <w:t>医生：你好，达喜主要用于____胃炎等与胃酸有关的胃部不适症状，如胃痛、胃灼热感（烧心）、酸性暖气、饱胀等。</w:t>
      </w:r>
    </w:p>
    <w:p>
      <w:r>
        <w:t>患者：经常用会不会对身体有伤害。</w:t>
      </w:r>
    </w:p>
    <w:p>
      <w:r>
        <w:t>医生：平时身体健康的患者服用没有很大的副作用，偶见便秘、稀便、口干和食欲缺乏。</w:t>
      </w:r>
    </w:p>
    <w:p>
      <w:r>
        <w:t>医生：一般一个疗程服用7-10天。</w:t>
      </w:r>
    </w:p>
    <w:p>
      <w:r>
        <w:t>医生：症状缓解就可以停药。</w:t>
      </w:r>
    </w:p>
    <w:p>
      <w:r>
        <w:t>患者：肠胃不舒服容易便秘。</w:t>
      </w:r>
    </w:p>
    <w:p>
      <w:r>
        <w:t>患者：有时候几天不大便。']}</w:t>
        <w:br/>
      </w:r>
    </w:p>
    <w:p>
      <w:r>
        <w:t>胃</w:t>
      </w:r>
    </w:p>
    <w:p>
      <w:r>
        <w:t>慢性</w:t>
        <w:br/>
      </w:r>
    </w:p>
    <w:p>
      <w:r>
        <w:t>患者：中午饭____隔了三四个小时坐公交车时开始犯____，晚上吃了点饭后，现在半夜被难受醒，开始恶心拉肚子。（女，20岁）</w:t>
      </w:r>
    </w:p>
    <w:p>
      <w:r>
        <w:t>医生：您好，昨天吃什么特别的食物了？</w:t>
      </w:r>
    </w:p>
    <w:p>
      <w:r>
        <w:t>患者：没吃什么，中午披萨炸鸡排，晚上水煮肉片和酸奶，就是吹空调的时候一直觉得冷，晚上睡觉的时候没什么感觉，，就下午吃过午饭后四个小时左右坐车的时候犯恶心。</w:t>
      </w:r>
    </w:p>
    <w:p>
      <w:r>
        <w:t>医生：嗯嗯，以前有胃病吗？有没有发烧呢？</w:t>
      </w:r>
    </w:p>
    <w:p>
      <w:r>
        <w:t>患者：没有。</w:t>
      </w:r>
    </w:p>
    <w:p>
      <w:r>
        <w:t>患者：能吃片吗叮咛吗，现在就是很恶心🤢</w:t>
      </w:r>
    </w:p>
    <w:p>
      <w:r>
        <w:t>医生：嗯，大便什么颜色呢？拉了多少次？</w:t>
      </w:r>
    </w:p>
    <w:p>
      <w:r>
        <w:t>患者：深褐色，拉了一次，拉了二十分钟。</w:t>
      </w:r>
    </w:p>
    <w:p>
      <w:r>
        <w:t>医生：你好，考虑你吃生冷油腻刺激食物及受凉引起的急性肠胃炎。</w:t>
      </w:r>
    </w:p>
    <w:p>
      <w:r>
        <w:t>患者：那吗叮咛能缓解吗。</w:t>
      </w:r>
    </w:p>
    <w:p>
      <w:r>
        <w:t>医生：现在还有其他症状吗？</w:t>
      </w:r>
    </w:p>
    <w:p>
      <w:r>
        <w:t>患者：只能感受到恶心和肠胃蠕动。']}</w:t>
        <w:br/>
      </w:r>
    </w:p>
    <w:p>
      <w:r>
        <w:t>后</w:t>
      </w:r>
    </w:p>
    <w:p>
      <w:r>
        <w:t>恶心</w:t>
        <w:br/>
      </w:r>
    </w:p>
    <w:p>
      <w:r>
        <w:t>患者：____萎缩性胃炎会____食欲不振，恶心症状吗？（男，43岁）</w:t>
      </w:r>
    </w:p>
    <w:p>
      <w:r>
        <w:t>医生：你好，慢性萎缩性胃炎可以发生食物不振、恶心等症状。与一般慢性胃炎的症状没有太大区别。</w:t>
      </w:r>
    </w:p>
    <w:p>
      <w:r>
        <w:t>患者：我胃镜诊断了为慢萎缩，但不痛，不酸，但有以上症状，吃什么药为好？</w:t>
      </w:r>
    </w:p>
    <w:p>
      <w:r>
        <w:t>医生：慢性胃炎最强调的是三分治疗七分调养。不要把希望完全寄托在医生和药品之上。1.要养成良好的生活、饮食习惯，比如：不吃不卫生食物，不偏食挑食，不嗜食过于辛辣、生冷食物，不嗜食腌腊制品，不酗酒，不吸烟（烟可减弱胃肠自我保护能力），要定时进餐，细嚼慢咽，每餐进食时间大于二十分钟。2.要保持轻松愉快的心态。过于紧张的生活节奏、忧心忡忡的心态不利于胃肠功能的正常。3.要用治疗其它疾病的药品，要与医生沟通，让其它药品对胃部的影响降到最小。4.注意季节气温变化，不要让胃受凉。特别是秋冬季，宜早早上床休息，避免熬夜。</w:t>
      </w:r>
    </w:p>
    <w:p>
      <w:r>
        <w:t>医生：这是我对于慢性胃炎的长期治疗的经验之谈。</w:t>
      </w:r>
    </w:p>
    <w:p>
      <w:r>
        <w:t>患者：什么药可以服用，还有便秘，消化不良症状。</w:t>
      </w:r>
    </w:p>
    <w:p>
      <w:r>
        <w:t>医生：当然，如果短期有明显的某些症状，可以予以相应的药物控制症状。比如，反酸严重，那就可以予以奥美拉唑口服。食物不振，可以予以、健胃消食片口服。恶心明显，如果考虑有感染伴随，就可以予以阿莫西林胶囊口服，但前提是对该药不过敏。</w:t>
      </w:r>
    </w:p>
    <w:p>
      <w:r>
        <w:t>患者：哦，好的。</w:t>
      </w:r>
    </w:p>
    <w:p>
      <w:r>
        <w:t>医生：便秘就可以用口服麻仁丸、板蓝根颗粒等。</w:t>
      </w:r>
    </w:p>
    <w:p>
      <w:r>
        <w:t>医生：但是，便秘不是慢性胃炎的症状，应该是与你的生活、饮食习惯有关。所以，要从此入手。</w:t>
      </w:r>
    </w:p>
    <w:p>
      <w:r>
        <w:t>医生：尽量走路少乘车，切勿久坐不起身。按时解便防拖沓，不玩手机厕所中。进食不要唯酒肉，蔬菜水果利便通。适当吃点缓泻药，但别依赖伴一生。</w:t>
      </w:r>
    </w:p>
    <w:p>
      <w:r>
        <w:t>患者：哦哦。']}</w:t>
        <w:br/>
      </w:r>
    </w:p>
    <w:p>
      <w:r>
        <w:t>慢性</w:t>
      </w:r>
    </w:p>
    <w:p>
      <w:r>
        <w:t>伴有</w:t>
        <w:br/>
      </w:r>
    </w:p>
    <w:p>
      <w:r>
        <w:t>患者：你好医生，我今年28，男，昨晚吃了____花斑鱼、虾之类，吃完昨晚就觉得胃胀，不____，可能吃太多。今天一天肚脐周围都疼（男，27岁）</w:t>
      </w:r>
    </w:p>
    <w:p>
      <w:r>
        <w:t>医生：你好，很高兴为您解答。请问，拉肚子吗。</w:t>
      </w:r>
    </w:p>
    <w:p>
      <w:r>
        <w:t>患者：有上几次厕所，拉不多。</w:t>
      </w:r>
    </w:p>
    <w:p>
      <w:r>
        <w:t>医生：________________吗。</w:t>
      </w:r>
    </w:p>
    <w:p>
      <w:r>
        <w:t>患者：想拉，但是没有东西。</w:t>
      </w:r>
    </w:p>
    <w:p>
      <w:r>
        <w:t>医生：________吗。发烧吗。</w:t>
      </w:r>
    </w:p>
    <w:p>
      <w:r>
        <w:t>患者：挺恶心的，昨晚会想吐，今天没有，也没发烧。']}</w:t>
        <w:br/>
      </w:r>
    </w:p>
    <w:p>
      <w:r>
        <w:t>海鲜</w:t>
      </w:r>
    </w:p>
    <w:p>
      <w:r>
        <w:t>消化</w:t>
      </w:r>
    </w:p>
    <w:p>
      <w:r>
        <w:t>大便</w:t>
      </w:r>
    </w:p>
    <w:p>
      <w:r>
        <w:t>后</w:t>
      </w:r>
    </w:p>
    <w:p>
      <w:r>
        <w:t>腹痛</w:t>
      </w:r>
    </w:p>
    <w:p>
      <w:r>
        <w:t>缓解</w:t>
      </w:r>
    </w:p>
    <w:p>
      <w:r>
        <w:t>恶心</w:t>
      </w:r>
    </w:p>
    <w:p>
      <w:r>
        <w:t>呕吐</w:t>
        <w:br/>
      </w:r>
    </w:p>
    <w:p>
      <w:r>
        <w:t>患者：前几年查过____镜，是浅表性胃炎。胃一直不太好，一吃不好东西胃就难受。上个月吃了一碗糯米饭，胃就一直不舒服。感觉吃什么都____不了，喝个水胃都很涨，胃一直闷闷的。吃了一段时间奥美拉唑和吗丁林，但胃还是难受。（女，34岁）</w:t>
      </w:r>
    </w:p>
    <w:p>
      <w:r>
        <w:t>医生：你好，请问这种情况有多长时间了。</w:t>
      </w:r>
    </w:p>
    <w:p>
      <w:r>
        <w:t>医生：亲！最近又检查过胃镜和幽门螺杆菌吗？</w:t>
      </w:r>
    </w:p>
    <w:p>
      <w:r>
        <w:t>患者：之前有检查，就浅表性胃炎，幽门螺旋杆菌正常。</w:t>
      </w:r>
    </w:p>
    <w:p>
      <w:r>
        <w:t>患者：前几个月去医院，消化科主任说不用再做胃镜，开了一些促进胃消化的药。</w:t>
      </w:r>
    </w:p>
    <w:p>
      <w:r>
        <w:t>医生：亲！现在就是胃胀不消化是吗？</w:t>
      </w:r>
    </w:p>
    <w:p>
      <w:r>
        <w:t>患者：是。</w:t>
      </w:r>
    </w:p>
    <w:p>
      <w:r>
        <w:t>医生：那那个医生给你开的促进胃动力药没错的！</w:t>
      </w:r>
    </w:p>
    <w:p>
      <w:r>
        <w:t>患者：前几个月都没问题，就是上个月吃了一大碗糯米饭，加上感冒，就一直难受。</w:t>
      </w:r>
    </w:p>
    <w:p>
      <w:r>
        <w:t>患者：我的胃就是一吃不好就难受，最近就一直感觉吃什么都消化不了，胃一直闷闷的，好像有东西堵着。只能吃点稀饭。</w:t>
      </w:r>
    </w:p>
    <w:p>
      <w:r>
        <w:t>医生：只是以前也没少吃过多潘立酮吧！</w:t>
      </w:r>
    </w:p>
    <w:p>
      <w:r>
        <w:t>患者：是，之前一次医生就开奥美拉唑和多潘立酮。</w:t>
      </w:r>
    </w:p>
    <w:p>
      <w:r>
        <w:t>医生：嗯嗯！我知道，这些你一开始说过，我问你的你别嫌弃啰嗦昂。</w:t>
      </w:r>
    </w:p>
    <w:p>
      <w:r>
        <w:t>医生：是这样，可能你用多潘立酮不敏感了！换一个促进胃肠动力药吧！</w:t>
      </w:r>
    </w:p>
    <w:p>
      <w:r>
        <w:t>患者：这次已经吃了一个月，好像没什么效果。</w:t>
      </w:r>
    </w:p>
    <w:p>
      <w:r>
        <w:t>医生：伊托必利即可。</w:t>
      </w:r>
    </w:p>
    <w:p>
      <w:r>
        <w:t>患者：这一种吗？要不要加其他药？要吃多久？']}</w:t>
        <w:br/>
      </w:r>
    </w:p>
    <w:p>
      <w:r>
        <w:t>胃</w:t>
      </w:r>
    </w:p>
    <w:p>
      <w:r>
        <w:t>消化</w:t>
        <w:br/>
      </w:r>
    </w:p>
    <w:p>
      <w:r>
        <w:t>患者：你好医生！女55岁，一年前肚脐左边一指地方疼。当时做过肠境，显示正常。用药效果不____。近日又做了胃镜，显示有3快0.3cmx0.5Cm结结，已去除，还显示有非浅表性胃炎。疼尤以后半夜为重，____后减轻，坐起和运动后也减轻。大便不成形，每天3到4次。疼时放射到后背。（男，20岁）</w:t>
      </w:r>
    </w:p>
    <w:p>
      <w:r>
        <w:t>医生：看了你疼痛的特点，考虑十二指肠溃疡的可能性较大。</w:t>
      </w:r>
    </w:p>
    <w:p>
      <w:r>
        <w:t>医生：请问你都用什么药了。</w:t>
      </w:r>
    </w:p>
    <w:p>
      <w:r>
        <w:t>患者：就是些治胃病的药，如澳门拉唑等。</w:t>
      </w:r>
    </w:p>
    <w:p>
      <w:r>
        <w:t>医生：是这样，用药要规律，而且要完成疗程。</w:t>
      </w:r>
    </w:p>
    <w:p>
      <w:r>
        <w:t>医生：可以口服奥美拉唑，抑制胃酸分泌，果胶铋保护胃黏膜，疗程4~8周。</w:t>
      </w:r>
    </w:p>
    <w:p>
      <w:r>
        <w:t>医生：如果服用奥美拉唑效果不好，可以静脉输液，泮托拉唑好转后再改为口服雷贝拉唑。</w:t>
      </w:r>
    </w:p>
    <w:p>
      <w:r>
        <w:t>患者：还需做何种检查？']}</w:t>
        <w:br/>
      </w:r>
    </w:p>
    <w:p>
      <w:r>
        <w:t>明显</w:t>
      </w:r>
    </w:p>
    <w:p>
      <w:r>
        <w:t>大便</w:t>
        <w:br/>
      </w:r>
    </w:p>
    <w:p>
      <w:r>
        <w:t>患者：医生，我7月底得了____胃炎，吃了一个多月的药，然后9月初基本没有症状了。但是____几天吃了点辣的，喝了矿泉水，这两天就有点不舒服了，有点恶心想吐，又吐不出来，晚饭后还有点隐痛，怎么处理？（男，20岁）</w:t>
      </w:r>
    </w:p>
    <w:p>
      <w:r>
        <w:t>医生：你好、请问一下有没有复查过胃镜检查呢？</w:t>
      </w:r>
    </w:p>
    <w:p>
      <w:r>
        <w:t>患者：没有。</w:t>
      </w:r>
    </w:p>
    <w:p>
      <w:r>
        <w:t>患者：6月底做的胃镜。</w:t>
      </w:r>
    </w:p>
    <w:p>
      <w:r>
        <w:t>医生：目前大便什么颜色呢？黑吗。</w:t>
      </w:r>
    </w:p>
    <w:p>
      <w:r>
        <w:t>患者：有时候有一点是发黑的那种。</w:t>
      </w:r>
    </w:p>
    <w:p>
      <w:r>
        <w:t>医生：之前吃过哪些药呢。</w:t>
      </w:r>
    </w:p>
    <w:p>
      <w:r>
        <w:t>患者：一开始是胃苏和雷贝拉唑，然后是养胃颗粒和雷贝拉唑，雷贝拉唑吃了4盒。胃苏和养胃颗粒也都吃了好几盒，药现在都没了。</w:t>
      </w:r>
    </w:p>
    <w:p>
      <w:r>
        <w:t>医生：可以吃兰索拉唑。</w:t>
      </w:r>
    </w:p>
    <w:p>
      <w:r>
        <w:t>患者：我现在还是属于胃炎，是嘛？</w:t>
      </w:r>
    </w:p>
    <w:p>
      <w:r>
        <w:t>患者：严重嘛？医生。']}</w:t>
        <w:br/>
      </w:r>
    </w:p>
    <w:p>
      <w:r>
        <w:t>慢性</w:t>
      </w:r>
    </w:p>
    <w:p>
      <w:r>
        <w:t>前</w:t>
        <w:br/>
      </w:r>
    </w:p>
    <w:p>
      <w:r>
        <w:t>患者：肚脐眼左上方____怎么回事，____着还有个小疙瘩，去医院做过B超，但查不出来（女，27岁）</w:t>
      </w:r>
    </w:p>
    <w:p>
      <w:r>
        <w:t>患者：什。</w:t>
      </w:r>
    </w:p>
    <w:p>
      <w:r>
        <w:t>患者：2018年02月06日08:24￼肚脐眼左上方疼痛怎么回事，摸着还有个小疙瘩，去医院做过B超，但查不出来（女，27岁）</w:t>
      </w:r>
    </w:p>
    <w:p>
      <w:r>
        <w:t>医生：您好，请问腹痛多长时间了？</w:t>
      </w:r>
    </w:p>
    <w:p>
      <w:r>
        <w:t>患者：2年了，不是经常痛，偶尔痛。</w:t>
      </w:r>
    </w:p>
    <w:p>
      <w:r>
        <w:t>患者：这样的话是怎么回事呢。</w:t>
      </w:r>
    </w:p>
    <w:p>
      <w:r>
        <w:t>医生：不好意思，有一个重病号，所以回复的有点慢。</w:t>
      </w:r>
    </w:p>
    <w:p>
      <w:r>
        <w:t>医生：除了腹痛，还有别的症状么？</w:t>
      </w:r>
    </w:p>
    <w:p>
      <w:r>
        <w:t>医生：比如烧心反酸，恶心呕吐等？大便怎样？</w:t>
      </w:r>
    </w:p>
    <w:p>
      <w:r>
        <w:t>患者：有点便秘，其他都还好。']}</w:t>
        <w:br/>
      </w:r>
    </w:p>
    <w:p>
      <w:r>
        <w:t>疼痛</w:t>
      </w:r>
    </w:p>
    <w:p>
      <w:r>
        <w:t>摸</w:t>
        <w:br/>
      </w:r>
    </w:p>
    <w:p>
      <w:r>
        <w:t>患者：你好，上吐下泻，胃疼，发烧38____，哺乳期，可以用什么____？不影响喂奶（女，38岁）</w:t>
      </w:r>
    </w:p>
    <w:p>
      <w:r>
        <w:t>医生：您好，请问今天拉了几次，吐了几次？</w:t>
      </w:r>
    </w:p>
    <w:p>
      <w:r>
        <w:t>患者：吐了2、3次。</w:t>
      </w:r>
    </w:p>
    <w:p>
      <w:r>
        <w:t>患者：拉了2、3次。</w:t>
      </w:r>
    </w:p>
    <w:p>
      <w:r>
        <w:t>患者：先在不吐不拉了。']}</w:t>
        <w:br/>
      </w:r>
    </w:p>
    <w:p>
      <w:r>
        <w:t>度</w:t>
      </w:r>
    </w:p>
    <w:p>
      <w:r>
        <w:t>药</w:t>
        <w:br/>
      </w:r>
    </w:p>
    <w:p>
      <w:r>
        <w:t>患者：不知道是不是肠炎，一直拉肚子，____不成形，今天是第三天，但没怎么吃____，只是____，没有肚子疼，请问该吃什么药呢？（女，16岁）</w:t>
      </w:r>
    </w:p>
    <w:p>
      <w:r>
        <w:t>医生：你好，现在一天腹泻几次？</w:t>
      </w:r>
    </w:p>
    <w:p>
      <w:r>
        <w:t>患者：好多次。</w:t>
      </w:r>
    </w:p>
    <w:p>
      <w:r>
        <w:t>医生：之前有没有吃不洁____或者是受凉。</w:t>
      </w:r>
    </w:p>
    <w:p>
      <w:r>
        <w:t>患者：很____。</w:t>
      </w:r>
    </w:p>
    <w:p>
      <w:r>
        <w:t>患者：吃了火锅。</w:t>
      </w:r>
    </w:p>
    <w:p>
      <w:r>
        <w:t>患者：应该和这个有____。</w:t>
      </w:r>
    </w:p>
    <w:p>
      <w:r>
        <w:t>医生：是肠炎。____不卫生引起。</w:t>
      </w:r>
    </w:p>
    <w:p>
      <w:r>
        <w:t>患者：那请问该吃什么药呢。</w:t>
      </w:r>
    </w:p>
    <w:p>
      <w:r>
        <w:t>医生：可以用黄连素。</w:t>
      </w:r>
    </w:p>
    <w:p>
      <w:r>
        <w:t>患者：？？</w:t>
      </w:r>
    </w:p>
    <w:p>
      <w:r>
        <w:t>患者：那蒙脱石散呢？']}</w:t>
        <w:br/>
      </w:r>
    </w:p>
    <w:p>
      <w:r>
        <w:t>大便</w:t>
      </w:r>
    </w:p>
    <w:p>
      <w:r>
        <w:t>腹泻</w:t>
      </w:r>
    </w:p>
    <w:p>
      <w:r>
        <w:t>药</w:t>
      </w:r>
    </w:p>
    <w:p>
      <w:r>
        <w:t>食物</w:t>
      </w:r>
    </w:p>
    <w:p>
      <w:r>
        <w:t>频繁</w:t>
      </w:r>
    </w:p>
    <w:p>
      <w:r>
        <w:t>关系</w:t>
      </w:r>
    </w:p>
    <w:p>
      <w:r>
        <w:t>饮食</w:t>
        <w:br/>
      </w:r>
    </w:p>
    <w:p>
      <w:r>
        <w:t>患者：____肠胃炎，吃________什么____比较合适（男，27）</w:t>
      </w:r>
    </w:p>
    <w:p>
      <w:r>
        <w:t>医生：有什么具体____？有____、____吗？</w:t>
      </w:r>
    </w:p>
    <w:p>
      <w:r>
        <w:t>患者：没有呕吐，发烧37.7</w:t>
      </w:r>
    </w:p>
    <w:p>
      <w:r>
        <w:t>患者：已经打了一天点滴。</w:t>
      </w:r>
    </w:p>
    <w:p>
      <w:r>
        <w:t>患者：但是医院点滴时间太久了。</w:t>
      </w:r>
    </w:p>
    <w:p>
      <w:r>
        <w:t>医生：哪个____疼？</w:t>
      </w:r>
    </w:p>
    <w:p>
      <w:r>
        <w:t>患者：想试试吃药。</w:t>
      </w:r>
    </w:p>
    <w:p>
      <w:r>
        <w:t>医生：有查________阑尾炎吗？</w:t>
      </w:r>
    </w:p>
    <w:p>
      <w:r>
        <w:t>患者：目前有这两种医生建议吃的药。</w:t>
      </w:r>
    </w:p>
    <w:p>
      <w:r>
        <w:t>医生：可以的。急性胃肠炎腹泻可以。</w:t>
      </w:r>
    </w:p>
    <w:p>
      <w:r>
        <w:t>患者：现在疑惑，只吃药的话，这两种够不够。</w:t>
      </w:r>
    </w:p>
    <w:p>
      <w:r>
        <w:t>医生：可以的。</w:t>
      </w:r>
    </w:p>
    <w:p>
      <w:r>
        <w:t>患者：非常感谢。']}</w:t>
        <w:br/>
      </w:r>
    </w:p>
    <w:p>
      <w:r>
        <w:t>急性</w:t>
      </w:r>
    </w:p>
    <w:p>
      <w:r>
        <w:t>治疗</w:t>
      </w:r>
    </w:p>
    <w:p>
      <w:r>
        <w:t>方案</w:t>
      </w:r>
    </w:p>
    <w:p>
      <w:r>
        <w:t>症状</w:t>
      </w:r>
    </w:p>
    <w:p>
      <w:r>
        <w:t>呕吐</w:t>
      </w:r>
    </w:p>
    <w:p>
      <w:r>
        <w:t>腹泻</w:t>
      </w:r>
    </w:p>
    <w:p>
      <w:r>
        <w:t>部位</w:t>
      </w:r>
    </w:p>
    <w:p>
      <w:r>
        <w:t>B超</w:t>
      </w:r>
    </w:p>
    <w:p>
      <w:r>
        <w:t>排除</w:t>
      </w:r>
    </w:p>
    <w:p>
      <w:r>
        <w:t>药</w:t>
        <w:br/>
      </w:r>
    </w:p>
    <w:p>
      <w:r>
        <w:t>患者：你好大夫拉肚子____怎么办？（男，22岁）</w:t>
      </w:r>
    </w:p>
    <w:p>
      <w:r>
        <w:t>患者：实在受不了聚餐的菜大家一起吃的都没事。</w:t>
      </w:r>
    </w:p>
    <w:p>
      <w:r>
        <w:t>医生：您好，这样有多长时间了？</w:t>
      </w:r>
    </w:p>
    <w:p>
      <w:r>
        <w:t>患者：2小时了刚开始拉肚子的时候肚子疼的厉害。</w:t>
      </w:r>
    </w:p>
    <w:p>
      <w:r>
        <w:t>患者：这会好多了。']}</w:t>
        <w:br/>
      </w:r>
    </w:p>
    <w:p>
      <w:r>
        <w:t>腹泻</w:t>
        <w:br/>
      </w:r>
    </w:p>
    <w:p>
      <w:r>
        <w:t>患者：____特别疼然后还拉肚子（女，17岁）</w:t>
      </w:r>
    </w:p>
    <w:p>
      <w:r>
        <w:t>医生：你好，多长时间了，，，，</w:t>
      </w:r>
    </w:p>
    <w:p>
      <w:r>
        <w:t>患者：今天第一天。</w:t>
      </w:r>
    </w:p>
    <w:p>
      <w:r>
        <w:t>医生：可能____胃肠炎。吃点____。</w:t>
      </w:r>
    </w:p>
    <w:p>
      <w:r>
        <w:t>患者：吃什么药⊙▽⊙']}</w:t>
        <w:br/>
      </w:r>
    </w:p>
    <w:p>
      <w:r>
        <w:t>胃</w:t>
      </w:r>
    </w:p>
    <w:p>
      <w:r>
        <w:t>急性</w:t>
      </w:r>
    </w:p>
    <w:p>
      <w:r>
        <w:t>药</w:t>
        <w:br/>
      </w:r>
    </w:p>
    <w:p>
      <w:r>
        <w:t>患者：今晚____痛己吃了____还有点痛,可以再吃奥美拉唑吗（男，67岁）</w:t>
      </w:r>
    </w:p>
    <w:p>
      <w:r>
        <w:t>医生：你好，这种情况可以加服一粒。</w:t>
      </w:r>
    </w:p>
    <w:p>
      <w:r>
        <w:t>患者：我己胃不舒服好幾天，但只有今晚痛，也不是很痛，____又不順。</w:t>
      </w:r>
    </w:p>
    <w:p>
      <w:r>
        <w:t>医生：嗯，好的。这种情况可以。</w:t>
      </w:r>
    </w:p>
    <w:p>
      <w:r>
        <w:t>患者：一個小時____吃了胃炎藥，現在可以再吃奥美拉唑嗎。</w:t>
      </w:r>
    </w:p>
    <w:p>
      <w:r>
        <w:t>医生：嗯，可以的，没有问题。</w:t>
      </w:r>
    </w:p>
    <w:p>
      <w:r>
        <w:t>患者：胃就是隱痛不舒服，</w:t>
      </w:r>
    </w:p>
    <w:p>
      <w:r>
        <w:t>医生：做过________吗？</w:t>
      </w:r>
    </w:p>
    <w:p>
      <w:r>
        <w:t>患者：會____，前两天還會放屁，今晚喝水都會有點痛，前幾天都一天吃一顆20的奥美拉唑。</w:t>
      </w:r>
    </w:p>
    <w:p>
      <w:r>
        <w:t>患者：没作過胃鏡。']}</w:t>
        <w:br/>
      </w:r>
    </w:p>
    <w:p>
      <w:r>
        <w:t>药</w:t>
      </w:r>
    </w:p>
    <w:p>
      <w:r>
        <w:t>胃</w:t>
      </w:r>
    </w:p>
    <w:p>
      <w:r>
        <w:t>大便</w:t>
      </w:r>
    </w:p>
    <w:p>
      <w:r>
        <w:t>前</w:t>
      </w:r>
    </w:p>
    <w:p>
      <w:r>
        <w:t>胃镜</w:t>
      </w:r>
    </w:p>
    <w:p>
      <w:r>
        <w:t>检查</w:t>
      </w:r>
    </w:p>
    <w:p>
      <w:r>
        <w:t>打嗝</w:t>
        <w:br/>
      </w:r>
    </w:p>
    <w:p>
      <w:r>
        <w:t>患者：每天7，8____吃晚饭，睡觉的时候感觉胃里很空很饿，感觉有很多气一直____，____一直很稀，屁多（女，22岁）</w:t>
      </w:r>
    </w:p>
    <w:p>
      <w:r>
        <w:t>医生：你好，这种情况多久了？</w:t>
      </w:r>
    </w:p>
    <w:p>
      <w:r>
        <w:t>患者：时好时坏，这次已经就好了。</w:t>
      </w:r>
    </w:p>
    <w:p>
      <w:r>
        <w:t>医生：大便一天几次？多长时间____一次？</w:t>
      </w:r>
    </w:p>
    <w:p>
      <w:r>
        <w:t>患者：一般早上一次。</w:t>
      </w:r>
    </w:p>
    <w:p>
      <w:r>
        <w:t>医生：不吃药就自己好了啊。</w:t>
      </w:r>
    </w:p>
    <w:p>
      <w:r>
        <w:t>患者：这个没有太注意，在学校没几天就这样。</w:t>
      </w:r>
    </w:p>
    <w:p>
      <w:r>
        <w:t>医生：多长时间发一次，每次发____几天。</w:t>
      </w:r>
    </w:p>
    <w:p>
      <w:r>
        <w:t>患者：每天就是晚上睡觉的时候这样。</w:t>
      </w:r>
    </w:p>
    <w:p>
      <w:r>
        <w:t>患者：不用吃药么？大便稀和屁多是因为什么呢，']}</w:t>
        <w:br/>
      </w:r>
    </w:p>
    <w:p>
      <w:r>
        <w:t>点</w:t>
      </w:r>
    </w:p>
    <w:p>
      <w:r>
        <w:t>打嗝</w:t>
      </w:r>
    </w:p>
    <w:p>
      <w:r>
        <w:t>大便</w:t>
      </w:r>
    </w:p>
    <w:p>
      <w:r>
        <w:t>发作</w:t>
      </w:r>
    </w:p>
    <w:p>
      <w:r>
        <w:t>持续</w:t>
        <w:br/>
      </w:r>
    </w:p>
    <w:p>
      <w:r>
        <w:t>患者：肚子左边上下疼这是不是____变形（男，35岁）</w:t>
      </w:r>
    </w:p>
    <w:p>
      <w:r>
        <w:t>医生：你这情况多久了？有加重麽？</w:t>
      </w:r>
    </w:p>
    <w:p>
      <w:r>
        <w:t>患者：一个月多月。</w:t>
      </w:r>
    </w:p>
    <w:p>
      <w:r>
        <w:t>医生：大便有血？</w:t>
      </w:r>
    </w:p>
    <w:p>
      <w:r>
        <w:t>患者：痛都是轻痛一般晚上睡觉时候肚子还响声。</w:t>
      </w:r>
    </w:p>
    <w:p>
      <w:r>
        <w:t>医生：我看这大便有问题。建议查一个肠镜。</w:t>
      </w:r>
    </w:p>
    <w:p>
      <w:r>
        <w:t>患者：大便有血好几年今上个月去____内痔肛乳头肥大____。</w:t>
      </w:r>
    </w:p>
    <w:p>
      <w:r>
        <w:t>医生：肠镜最好查一个。</w:t>
      </w:r>
    </w:p>
    <w:p>
      <w:r>
        <w:t>患者：大便不是都那个形的____也是一天就没有了。']}</w:t>
        <w:br/>
      </w:r>
    </w:p>
    <w:p>
      <w:r>
        <w:t>大便</w:t>
      </w:r>
    </w:p>
    <w:p>
      <w:r>
        <w:t>检查</w:t>
      </w:r>
    </w:p>
    <w:p>
      <w:r>
        <w:t>肛裂</w:t>
      </w:r>
    </w:p>
    <w:p>
      <w:r>
        <w:t>便血</w:t>
        <w:br/>
      </w:r>
    </w:p>
    <w:p>
      <w:r>
        <w:t>患者：最近经常胃痛，刀绞的那种，白天好点，晚上就严重，进点食就疼的更厉害，应该怎么解决。（女，34岁）</w:t>
      </w:r>
    </w:p>
    <w:p>
      <w:r>
        <w:t>医生：你好，这种情况有多长时间了？有做过____吗。</w:t>
      </w:r>
    </w:p>
    <w:p>
      <w:r>
        <w:t>患者：没有做胃镜。</w:t>
      </w:r>
    </w:p>
    <w:p>
      <w:r>
        <w:t>患者：有一段时间了。</w:t>
      </w:r>
    </w:p>
    <w:p>
      <w:r>
        <w:t>医生：平时吃饭____吗？____按时吗。</w:t>
      </w:r>
    </w:p>
    <w:p>
      <w:r>
        <w:t>医生：你一般夜间____不能____十二脂肠溃疡。</w:t>
      </w:r>
    </w:p>
    <w:p>
      <w:r>
        <w:t>患者：吃饭还算规律，偶尔几顿没吃，但应该不是这个原因。']}</w:t>
        <w:br/>
      </w:r>
    </w:p>
    <w:p>
      <w:r>
        <w:t>胃镜</w:t>
      </w:r>
    </w:p>
    <w:p>
      <w:r>
        <w:t>规律</w:t>
      </w:r>
    </w:p>
    <w:p>
      <w:r>
        <w:t>能</w:t>
      </w:r>
    </w:p>
    <w:p>
      <w:r>
        <w:t>疼痛</w:t>
      </w:r>
    </w:p>
    <w:p>
      <w:r>
        <w:t>排除</w:t>
        <w:br/>
      </w:r>
    </w:p>
    <w:p>
      <w:r>
        <w:t>患者：肠胃不好半年左右了一会便秘拉粑粑不成型一会拉肚子很____一会____这一周又有些拉肚子肠子咕噜咕噜的一天三四次偶尔会出现喷射的很稀的粑粑问题二右上腹能摸到长条状硬块站着明显躺着坐着摸不到上月彩超(早上空腹)医生也摸到有包块下午彩超没那么明显彩超也显示没有看到包块也就没管这几天拉肚子就觉得之前摸到的长条硬块胀胀的有些膈应同样躺着没事（女，29岁）</w:t>
      </w:r>
    </w:p>
    <w:p>
      <w:r>
        <w:t>患者：总觉得是喝了奶粉以后开始拉的肚子。</w:t>
      </w:r>
    </w:p>
    <w:p>
      <w:r>
        <w:t>医生：你好，根据你说的情况，考虑应该是平时饮食不当或者不规律引起的胃肠不适，你这种情况多长时间了呢？平时饮食和作息规律不规律呢？</w:t>
      </w:r>
    </w:p>
    <w:p>
      <w:r>
        <w:t>医生：腹部摸到长条状的情况一是考虑可能是宿便积聚体内引起的，二是可能是摸到肠管的情况，这种情况瘦人很常见的。</w:t>
      </w:r>
    </w:p>
    <w:p>
      <w:r>
        <w:t>患者：我的饮食很规律的，这种情况半年了吧！要说的是我吃饭吃不好，带着小孩吃饭吃的急吃完着急收拾然后又带孩子反正就是吃饭吃的着急紧张。']}</w:t>
        <w:br/>
      </w:r>
    </w:p>
    <w:p>
      <w:r>
        <w:t>臭</w:t>
      </w:r>
    </w:p>
    <w:p>
      <w:r>
        <w:t>正常</w:t>
        <w:br/>
      </w:r>
    </w:p>
    <w:p>
      <w:r>
        <w:t>患者：肚脐下周围疼，肚子胀气，在医院里做了____，还有尿常规（女，23岁）</w:t>
      </w:r>
    </w:p>
    <w:p>
      <w:r>
        <w:t>医生：你好，这种情况多长时间了？</w:t>
      </w:r>
    </w:p>
    <w:p>
      <w:r>
        <w:t>患者：一周多了。</w:t>
      </w:r>
    </w:p>
    <w:p>
      <w:r>
        <w:t>医生：尿常规提示有____。</w:t>
      </w:r>
    </w:p>
    <w:p>
      <w:r>
        <w:t>医生：有没有________尿痛尿灼热感？</w:t>
      </w:r>
    </w:p>
    <w:p>
      <w:r>
        <w:t>患者：没有。</w:t>
      </w:r>
    </w:p>
    <w:p>
      <w:r>
        <w:t>医生：____排解____不？</w:t>
      </w:r>
    </w:p>
    <w:p>
      <w:r>
        <w:t>患者：之前正常的，昨天开始不正常了。</w:t>
      </w:r>
    </w:p>
    <w:p>
      <w:r>
        <w:t>患者：稀了。</w:t>
      </w:r>
    </w:p>
    <w:p>
      <w:r>
        <w:t>医生：排解了几次稀大便？</w:t>
      </w:r>
    </w:p>
    <w:p>
      <w:r>
        <w:t>患者：今天两次。</w:t>
      </w:r>
    </w:p>
    <w:p>
      <w:r>
        <w:t>医生：排解之后，腹胀要好一些不？</w:t>
      </w:r>
    </w:p>
    <w:p>
      <w:r>
        <w:t>患者：嗯嗯好一些。</w:t>
      </w:r>
    </w:p>
    <w:p>
      <w:r>
        <w:t>医生：嗯了解了，建议你吃3-5天左氧氟沙星胶囊哈。</w:t>
      </w:r>
    </w:p>
    <w:p>
      <w:r>
        <w:t>患者：药店里就____买到对吧？']}</w:t>
        <w:br/>
      </w:r>
    </w:p>
    <w:p>
      <w:r>
        <w:t>彩超</w:t>
      </w:r>
    </w:p>
    <w:p>
      <w:r>
        <w:t>尿路感染</w:t>
      </w:r>
    </w:p>
    <w:p>
      <w:r>
        <w:t>尿急</w:t>
      </w:r>
    </w:p>
    <w:p>
      <w:r>
        <w:t>尿频</w:t>
      </w:r>
    </w:p>
    <w:p>
      <w:r>
        <w:t>大便</w:t>
      </w:r>
    </w:p>
    <w:p>
      <w:r>
        <w:t>正常</w:t>
      </w:r>
    </w:p>
    <w:p>
      <w:r>
        <w:t>能</w:t>
        <w:br/>
      </w:r>
    </w:p>
    <w:p>
      <w:r>
        <w:t>患者：昨晚饭后三小时呕吐，不腹泻，肚子也没有咕噜咕噜的声音，胃也不痛，能放屁。。。昨晚吐了三次，每次间隔1-2小时，到现在还觉得____想吐，但稍作平复后好转。（女，26岁）</w:t>
      </w:r>
    </w:p>
    <w:p>
      <w:r>
        <w:t>医生：昨晚，饮食上吃了什么？有没有感冒受凉？</w:t>
      </w:r>
    </w:p>
    <w:p>
      <w:r>
        <w:t>患者：在店里吃的兰州拉面，感冒是之前感冒的，现在还没好。</w:t>
      </w:r>
    </w:p>
    <w:p>
      <w:r>
        <w:t>医生：还有没有吃其他东西？回忆下。</w:t>
      </w:r>
    </w:p>
    <w:p>
      <w:r>
        <w:t>医生：感冒几天了，吃过哪些____。</w:t>
      </w:r>
    </w:p>
    <w:p>
      <w:r>
        <w:t>患者：吃了两小粒酸菜，感冒快一星期了，吃了板蓝根和。</w:t>
      </w:r>
    </w:p>
    <w:p>
      <w:r>
        <w:t>医生：胃胀吗？大便正常不。月经正常不？</w:t>
      </w:r>
    </w:p>
    <w:p>
      <w:r>
        <w:t>患者：不胀，大便正常，月经正常。']}</w:t>
        <w:br/>
      </w:r>
    </w:p>
    <w:p>
      <w:r>
        <w:t>恶心</w:t>
      </w:r>
    </w:p>
    <w:p>
      <w:r>
        <w:t>药</w:t>
        <w:br/>
      </w:r>
    </w:p>
    <w:p>
      <w:r>
        <w:t>患者：大夫您好，我爱人分娩完哺乳3个月，____早期和晚期有胃胀气____，最近又出现了。坐月子期间吃的不少，但因为产奶大，都能消化，午饭晚饭喝汤。最近又开始胀气了，大多是吃完饭一两个小时。只能喝点陈皮山楂水改善一下。今天晚上吃了两个草莓，昨天饭后吃了苹果，也开始难受。请问哺乳期有什么办法吗？（男，29岁）</w:t>
      </w:r>
    </w:p>
    <w:p>
      <w:r>
        <w:t>医生：你好，哺乳期最好不要受凉，受凉容易引起腹胀。</w:t>
      </w:r>
    </w:p>
    <w:p>
      <w:r>
        <w:t>患者：室内有暖气的。</w:t>
      </w:r>
    </w:p>
    <w:p>
      <w:r>
        <w:t>医生：水果可以蒸上吃或用开水烫一下吃。</w:t>
      </w:r>
    </w:p>
    <w:p>
      <w:r>
        <w:t>患者：第一个月水果都是烫着吃。</w:t>
      </w:r>
    </w:p>
    <w:p>
      <w:r>
        <w:t>患者：现在有什么安全的办法吗。</w:t>
      </w:r>
    </w:p>
    <w:p>
      <w:r>
        <w:t>患者：出月子就没躺水果了，都是常温吃，不冷藏，也挺好的，最近不知道怎么了。</w:t>
      </w:r>
    </w:p>
    <w:p>
      <w:r>
        <w:t>医生：有暖气也不行，肚子容易受凉，可以用热水袋热敷肚子。</w:t>
      </w:r>
    </w:p>
    <w:p>
      <w:r>
        <w:t>患者：也不知道是不是长期消化负担重。</w:t>
      </w:r>
    </w:p>
    <w:p>
      <w:r>
        <w:t>患者：在用热水袋敷着。</w:t>
      </w:r>
    </w:p>
    <w:p>
      <w:r>
        <w:t>医生：和吃的多有关系。吃的多，受凉容易腹胀，平时可以少量多餐。</w:t>
      </w:r>
    </w:p>
    <w:p>
      <w:r>
        <w:t>患者：您看能吃点啥药吗，涨起来特难受。</w:t>
      </w:r>
    </w:p>
    <w:p>
      <w:r>
        <w:t>患者：乳酶生，乳酸菌素片有用吗。</w:t>
      </w:r>
    </w:p>
    <w:p>
      <w:r>
        <w:t>患者：我看气滞胃痛、健胃消食片这些中成药都写着哺乳期慎用，在医师指导下使用。']}</w:t>
        <w:br/>
      </w:r>
    </w:p>
    <w:p>
      <w:r>
        <w:t>怀孕</w:t>
      </w:r>
    </w:p>
    <w:p>
      <w:r>
        <w:t>现象</w:t>
        <w:br/>
      </w:r>
    </w:p>
    <w:p>
      <w:r>
        <w:t>患者：明天下午预约了做肠镜，医生安排今晚九点和明早九点服用磷酸钠盐。想请问今天我已经____一天，晚上不到八点已经拉水了，还要按____服用磷酸钠盐么？谢谢（男，37岁）</w:t>
      </w:r>
    </w:p>
    <w:p>
      <w:r>
        <w:t>医生：你好，很高兴为你解答。</w:t>
      </w:r>
    </w:p>
    <w:p>
      <w:r>
        <w:t>医生：你好，你现在拉得是黄色还是淡黄色，有粪质吗。</w:t>
      </w:r>
    </w:p>
    <w:p>
      <w:r>
        <w:t>患者：黄色，粪质极少，大多都是水。</w:t>
      </w:r>
    </w:p>
    <w:p>
      <w:r>
        <w:t>医生：有粪质就没有拉干净，你本身是拉肚子去做肠镜还是。</w:t>
      </w:r>
    </w:p>
    <w:p>
      <w:r>
        <w:t>患者：不是拉肚子去做肠镜，是内痔做个彻查。</w:t>
      </w:r>
    </w:p>
    <w:p>
      <w:r>
        <w:t>医生：你明天上午____一下，如果还是拉得有粪质就要继续喝，没有排干净是看不到的。</w:t>
      </w:r>
    </w:p>
    <w:p>
      <w:r>
        <w:t>患者：那今晚这一次不需要服用磷酸钠盐了吧？</w:t>
      </w:r>
    </w:p>
    <w:p>
      <w:r>
        <w:t>患者：腹泻一天服用磷酸钠盐会不会有____，对身体有损害。']}</w:t>
        <w:br/>
      </w:r>
    </w:p>
    <w:p>
      <w:r>
        <w:t>腹泻</w:t>
      </w:r>
    </w:p>
    <w:p>
      <w:r>
        <w:t>医嘱</w:t>
      </w:r>
    </w:p>
    <w:p>
      <w:r>
        <w:t>观察</w:t>
      </w:r>
    </w:p>
    <w:p>
      <w:r>
        <w:t>副作用</w:t>
        <w:br/>
      </w:r>
    </w:p>
    <w:p>
      <w:r>
        <w:t>患者：昨天晚上5____开始拉水，拉了5-6次昨晚12点左右服用了诺氟沙星，今天就上了一趟厕所昨晚肚脐眼上下疼疼____，一遇凉更疼今天也是一碰凉的就疼难受，这是怎么回事，？（男，21岁）</w:t>
      </w:r>
    </w:p>
    <w:p>
      <w:r>
        <w:t>医生：____肠胃炎，有没有____？</w:t>
      </w:r>
    </w:p>
    <w:p>
      <w:r>
        <w:t>患者：今天上身出汗，下身冷。</w:t>
      </w:r>
    </w:p>
    <w:p>
      <w:r>
        <w:t>患者：前天大前天发烧但是____没事。</w:t>
      </w:r>
    </w:p>
    <w:p>
      <w:r>
        <w:t>医生：____型感冒的可能性很大，也就是病毒性肠炎。吃着____，____多喝水。2-3天就好了。</w:t>
      </w:r>
    </w:p>
    <w:p>
      <w:r>
        <w:t>患者：吃什么药？']}</w:t>
        <w:br/>
      </w:r>
    </w:p>
    <w:p>
      <w:r>
        <w:t>点</w:t>
      </w:r>
    </w:p>
    <w:p>
      <w:r>
        <w:t>明显</w:t>
      </w:r>
    </w:p>
    <w:p>
      <w:r>
        <w:t>急性</w:t>
      </w:r>
    </w:p>
    <w:p>
      <w:r>
        <w:t>发热</w:t>
      </w:r>
    </w:p>
    <w:p>
      <w:r>
        <w:t>腹部</w:t>
      </w:r>
    </w:p>
    <w:p>
      <w:r>
        <w:t>胃肠</w:t>
      </w:r>
    </w:p>
    <w:p>
      <w:r>
        <w:t>药</w:t>
      </w:r>
    </w:p>
    <w:p>
      <w:r>
        <w:t>适当</w:t>
        <w:br/>
      </w:r>
    </w:p>
    <w:p>
      <w:r>
        <w:t>患者：请问大夫，萎缩性胃炎是胃酸减少吗，____吃雷贝拉唑吗？（男，56岁）</w:t>
      </w:r>
    </w:p>
    <w:p>
      <w:r>
        <w:t>医生：萎缩性胃炎一般的胃酸分泌会减少，如果不是溃疡、反流性食管炎____不用雷贝拉唑类药物。</w:t>
      </w:r>
    </w:p>
    <w:p>
      <w:r>
        <w:t>患者：哦，我查资料说胃窦部萎缩性胃炎，胃酸分泌比较正常？有这种情况吗？</w:t>
      </w:r>
    </w:p>
    <w:p>
      <w:r>
        <w:t>医生：没有，萎缩是指腺体萎缩，分泌一定会少。</w:t>
      </w:r>
    </w:p>
    <w:p>
      <w:r>
        <w:t>患者：就是春雨上这么说的。</w:t>
      </w:r>
    </w:p>
    <w:p>
      <w:r>
        <w:t>患者：点那几个发红的字就能看见。</w:t>
      </w:r>
    </w:p>
    <w:p>
      <w:r>
        <w:t>医生：春雨只是一个网络平台，不能做标准。</w:t>
      </w:r>
    </w:p>
    <w:p>
      <w:r>
        <w:t>患者：哦。</w:t>
      </w:r>
    </w:p>
    <w:p>
      <w:r>
        <w:t>患者：那能吃什么保护胃的药，我听说达喜这样的有重金属，不能长期吃，那这类药还有什么能长期吃的呢？</w:t>
      </w:r>
    </w:p>
    <w:p>
      <w:r>
        <w:t>医生：你适合用胃黏膜保护剂类的，如果确定萎缩性胃炎，建议吃胃复春，是经典老药。</w:t>
      </w:r>
    </w:p>
    <w:p>
      <w:r>
        <w:t>患者：吃了半年胃复春了，效果不大。</w:t>
      </w:r>
    </w:p>
    <w:p>
      <w:r>
        <w:t>患者：还是经常食欲不振，坐卧不安的，没精神头，声音有时候嘶哑，偶尔还烧心。']}</w:t>
        <w:br/>
      </w:r>
    </w:p>
    <w:p>
      <w:r>
        <w:t>能</w:t>
      </w:r>
    </w:p>
    <w:p>
      <w:r>
        <w:t>尽量</w:t>
        <w:br/>
      </w:r>
    </w:p>
    <w:p>
      <w:r>
        <w:t>患者：左下腹隐隐作痛是有什么____？（女，20岁）</w:t>
      </w:r>
    </w:p>
    <w:p>
      <w:r>
        <w:t>医生：你好，这种情况多久了？</w:t>
      </w:r>
    </w:p>
    <w:p>
      <w:r>
        <w:t>患者：两三天。</w:t>
      </w:r>
    </w:p>
    <w:p>
      <w:r>
        <w:t>患者：感觉今天有点加重。</w:t>
      </w:r>
    </w:p>
    <w:p>
      <w:r>
        <w:t>医生：是肚脐下面左边吗？还有其他不舒服吗？________吗？例假正常吗？</w:t>
      </w:r>
    </w:p>
    <w:p>
      <w:r>
        <w:t>医生：____是____的还是阵发性的？</w:t>
      </w:r>
    </w:p>
    <w:p>
      <w:r>
        <w:t>患者：肚脐下10厘米，然后往左5厘米这样。</w:t>
      </w:r>
    </w:p>
    <w:p>
      <w:r>
        <w:t>患者：都挺正常的。</w:t>
      </w:r>
    </w:p>
    <w:p>
      <w:r>
        <w:t>患者：持续吧，有时会比较____一点，有时候有不是很痛，但是可以感觉到痛。']}</w:t>
        <w:br/>
      </w:r>
    </w:p>
    <w:p>
      <w:r>
        <w:t>病</w:t>
      </w:r>
    </w:p>
    <w:p>
      <w:r>
        <w:t>大便</w:t>
      </w:r>
    </w:p>
    <w:p>
      <w:r>
        <w:t>正常</w:t>
      </w:r>
    </w:p>
    <w:p>
      <w:r>
        <w:t>疼痛</w:t>
      </w:r>
    </w:p>
    <w:p>
      <w:r>
        <w:t>持续</w:t>
      </w:r>
    </w:p>
    <w:p>
      <w:r>
        <w:t>明显</w:t>
        <w:br/>
      </w:r>
    </w:p>
    <w:p>
      <w:r>
        <w:t>患者：头疼，________。。。。。。。（女，42岁）</w:t>
      </w:r>
    </w:p>
    <w:p>
      <w:r>
        <w:t>医生：你好，这种情况多久了？</w:t>
      </w:r>
    </w:p>
    <w:p>
      <w:r>
        <w:t>患者：有4,5个小时。</w:t>
      </w:r>
    </w:p>
    <w:p>
      <w:r>
        <w:t>医生：刚开始是怎么引起的呢？</w:t>
      </w:r>
    </w:p>
    <w:p>
      <w:r>
        <w:t>医生：是先头痛还是先胃恶心？</w:t>
      </w:r>
    </w:p>
    <w:p>
      <w:r>
        <w:t>患者：不知道。</w:t>
      </w:r>
    </w:p>
    <w:p>
      <w:r>
        <w:t>患者：一起开始。</w:t>
      </w:r>
    </w:p>
    <w:p>
      <w:r>
        <w:t>医生：有没有头晕呢？</w:t>
      </w:r>
    </w:p>
    <w:p>
      <w:r>
        <w:t>患者：有。</w:t>
      </w:r>
    </w:p>
    <w:p>
      <w:r>
        <w:t>医生：做过什么____？吃了什么____呢？</w:t>
      </w:r>
    </w:p>
    <w:p>
      <w:r>
        <w:t>患者：今天查了一个片子，没吃药。</w:t>
      </w:r>
    </w:p>
    <w:p>
      <w:r>
        <w:t>医生：是颅脑CT？</w:t>
      </w:r>
    </w:p>
    <w:p>
      <w:r>
        <w:t>患者：不是。</w:t>
      </w:r>
    </w:p>
    <w:p>
      <w:r>
        <w:t>患者：没查。</w:t>
      </w:r>
    </w:p>
    <w:p>
      <w:r>
        <w:t>患者：抱歉，说错了。</w:t>
      </w:r>
    </w:p>
    <w:p>
      <w:r>
        <w:t>医生：头痛是胀痛还是其他____的呢？</w:t>
      </w:r>
    </w:p>
    <w:p>
      <w:r>
        <w:t>患者：两边太阳穴很庝。']}</w:t>
        <w:br/>
      </w:r>
    </w:p>
    <w:p>
      <w:r>
        <w:t>胃</w:t>
      </w:r>
    </w:p>
    <w:p>
      <w:r>
        <w:t>恶心</w:t>
      </w:r>
    </w:p>
    <w:p>
      <w:r>
        <w:t>检查</w:t>
      </w:r>
    </w:p>
    <w:p>
      <w:r>
        <w:t>药物</w:t>
      </w:r>
    </w:p>
    <w:p>
      <w:r>
        <w:t>性质</w:t>
        <w:br/>
      </w:r>
    </w:p>
    <w:p>
      <w:r>
        <w:t>患者：一个星期只上三次厕所左右，而且时间还很长，每次半个小时左右，大概有两三年了吧！有时候很干，有时候不干，这是____吗？该怎么办？（男，30岁）</w:t>
      </w:r>
    </w:p>
    <w:p>
      <w:r>
        <w:t>医生：您好，这种情况多长时间了，用过什么____吗。</w:t>
      </w:r>
    </w:p>
    <w:p>
      <w:r>
        <w:t>患者：两三年了吧。</w:t>
      </w:r>
    </w:p>
    <w:p>
      <w:r>
        <w:t>患者：但是不是经常这样。</w:t>
      </w:r>
    </w:p>
    <w:p>
      <w:r>
        <w:t>医生：用过什么药物吗？</w:t>
      </w:r>
    </w:p>
    <w:p>
      <w:r>
        <w:t>患者：有过____情况。</w:t>
      </w:r>
    </w:p>
    <w:p>
      <w:r>
        <w:t>患者：没用过。</w:t>
      </w:r>
    </w:p>
    <w:p>
      <w:r>
        <w:t>医生：肛周____吗，有痔疮吗。</w:t>
      </w:r>
    </w:p>
    <w:p>
      <w:r>
        <w:t>患者：不知道啊。</w:t>
      </w:r>
    </w:p>
    <w:p>
      <w:r>
        <w:t>医生：血是鲜红色的吗？</w:t>
      </w:r>
    </w:p>
    <w:p>
      <w:r>
        <w:t>患者：嗯嗯。</w:t>
      </w:r>
    </w:p>
    <w:p>
      <w:r>
        <w:t>医生：那考虑是便秘，另外就是痔疮和____的____。</w:t>
      </w:r>
    </w:p>
    <w:p>
      <w:r>
        <w:t>患者：便血情况出现过几次。</w:t>
      </w:r>
    </w:p>
    <w:p>
      <w:r>
        <w:t>医生：可以用一些芦荟珍珠胶囊来调理便秘，多吃蔬菜水果，忌食____生冷刺激性的____。</w:t>
      </w:r>
    </w:p>
    <w:p>
      <w:r>
        <w:t>患者：便秘该怎么____？']}</w:t>
        <w:br/>
      </w:r>
    </w:p>
    <w:p>
      <w:r>
        <w:t>便秘</w:t>
      </w:r>
    </w:p>
    <w:p>
      <w:r>
        <w:t>药物</w:t>
      </w:r>
    </w:p>
    <w:p>
      <w:r>
        <w:t>便血</w:t>
      </w:r>
    </w:p>
    <w:p>
      <w:r>
        <w:t>疼痛</w:t>
      </w:r>
    </w:p>
    <w:p>
      <w:r>
        <w:t>肛裂</w:t>
      </w:r>
    </w:p>
    <w:p>
      <w:r>
        <w:t>出血</w:t>
      </w:r>
    </w:p>
    <w:p>
      <w:r>
        <w:t>辛辣</w:t>
      </w:r>
    </w:p>
    <w:p>
      <w:r>
        <w:t>食物</w:t>
      </w:r>
    </w:p>
    <w:p>
      <w:r>
        <w:t>治疗</w:t>
        <w:br/>
      </w:r>
    </w:p>
    <w:p>
      <w:r>
        <w:t>患者：你好，我今年31岁，女，近十天时间吃过饭或者喝水____，一直觉得有食物堵在食道里，____可以缓解一点，也只是缓解一点，昨天晚上开始，喉咙有一点球塞感，没有其他症状，近1个月胃疼过2回，没回都是有一点疼，喝过温水后基本上就好了，前个月感染过轮状病毒上吐下泻（女，31岁）</w:t>
      </w:r>
    </w:p>
    <w:p>
      <w:r>
        <w:t>医生：你好很高兴为你解答。</w:t>
      </w:r>
    </w:p>
    <w:p>
      <w:r>
        <w:t>医生：昨晚有事耽误回复你了不好意思啊。</w:t>
      </w:r>
    </w:p>
    <w:p>
      <w:r>
        <w:t>医生：还有没有其他不适症状呢？</w:t>
      </w:r>
    </w:p>
    <w:p>
      <w:r>
        <w:t>医生：以前还有啥病史没有呢？</w:t>
      </w:r>
    </w:p>
    <w:p>
      <w:r>
        <w:t>医生：最近有没有消瘦无力发烧呕血便血黑便呢？</w:t>
      </w:r>
    </w:p>
    <w:p>
      <w:r>
        <w:t>患者：都没有。']}</w:t>
        <w:br/>
      </w:r>
    </w:p>
    <w:p>
      <w:r>
        <w:t>后</w:t>
      </w:r>
    </w:p>
    <w:p>
      <w:r>
        <w:t>打嗝</w:t>
        <w:br/>
      </w:r>
    </w:p>
    <w:p>
      <w:r>
        <w:t>患者：有时会像____似得向上返气，到____处气就没了，是不____吗（女，22岁）</w:t>
      </w:r>
    </w:p>
    <w:p>
      <w:r>
        <w:t>医生：你好，这种情况多长时间了？是胃肠功能____的____。</w:t>
      </w:r>
    </w:p>
    <w:p>
      <w:r>
        <w:t>患者：初中的时候有胀气的情况，____来就是上火生气之后会胀气，不停的打嗝那种。</w:t>
      </w:r>
    </w:p>
    <w:p>
      <w:r>
        <w:t>医生：____怎么样？有没有____？</w:t>
      </w:r>
    </w:p>
    <w:p>
      <w:r>
        <w:t>患者：最近运动的少，吃完饭后就会有____打嗝的情况，有时吃汤面或者喝水多些，会往上上一点水的感觉，也是到嗓子就没有了。</w:t>
      </w:r>
    </w:p>
    <w:p>
      <w:r>
        <w:t>患者：有便秘的情况，要是运动的多或者水喝的多便秘的情况会____一些。']}</w:t>
        <w:br/>
      </w:r>
    </w:p>
    <w:p>
      <w:r>
        <w:t>打嗝</w:t>
      </w:r>
    </w:p>
    <w:p>
      <w:r>
        <w:t>嗓子</w:t>
      </w:r>
    </w:p>
    <w:p>
      <w:r>
        <w:t>消化</w:t>
      </w:r>
    </w:p>
    <w:p>
      <w:r>
        <w:t>紊乱</w:t>
      </w:r>
    </w:p>
    <w:p>
      <w:r>
        <w:t>现象</w:t>
      </w:r>
    </w:p>
    <w:p>
      <w:r>
        <w:t>大便</w:t>
      </w:r>
    </w:p>
    <w:p>
      <w:r>
        <w:t>便秘</w:t>
      </w:r>
    </w:p>
    <w:p>
      <w:r>
        <w:t>后</w:t>
      </w:r>
    </w:p>
    <w:p>
      <w:r>
        <w:t>类似</w:t>
      </w:r>
    </w:p>
    <w:p>
      <w:r>
        <w:t>缓解</w:t>
        <w:br/>
      </w:r>
    </w:p>
    <w:p>
      <w:r>
        <w:t>患者：喝酒________疼什么都吃不下喝水都烧心就吐医生这是扎回事（男，18岁）</w:t>
      </w:r>
    </w:p>
    <w:p>
      <w:r>
        <w:t>医生：你好，请问这种情况多久了？</w:t>
      </w:r>
    </w:p>
    <w:p>
      <w:r>
        <w:t>患者：就是昨天喝完酒喝多了，今天起来就这样了。</w:t>
      </w:r>
    </w:p>
    <w:p>
      <w:r>
        <w:t>医生：应该是饮酒引起的____胃炎。呕吐物是有____吗？</w:t>
      </w:r>
    </w:p>
    <w:p>
      <w:r>
        <w:t>医生：里面有没有咖啡色或红色的血液。</w:t>
      </w:r>
    </w:p>
    <w:p>
      <w:r>
        <w:t>患者：有。</w:t>
      </w:r>
    </w:p>
    <w:p>
      <w:r>
        <w:t>患者：有食物。</w:t>
      </w:r>
    </w:p>
    <w:p>
      <w:r>
        <w:t>患者：有咖啡色。</w:t>
      </w:r>
    </w:p>
    <w:p>
      <w:r>
        <w:t>医生：胃粘膜____。喝酒引起的急性胃炎。先吃点____。</w:t>
      </w:r>
    </w:p>
    <w:p>
      <w:r>
        <w:t>患者：那要怎么办？</w:t>
      </w:r>
    </w:p>
    <w:p>
      <w:r>
        <w:t>患者：吃个什么药？</w:t>
      </w:r>
    </w:p>
    <w:p>
      <w:r>
        <w:t>医生：雷贝拉唑10mg2/日，餐前。</w:t>
      </w:r>
    </w:p>
    <w:p>
      <w:r>
        <w:t>患者：奥美拉唑不行吗？']}</w:t>
        <w:br/>
      </w:r>
    </w:p>
    <w:p>
      <w:r>
        <w:t>后</w:t>
      </w:r>
    </w:p>
    <w:p>
      <w:r>
        <w:t>胃</w:t>
      </w:r>
    </w:p>
    <w:p>
      <w:r>
        <w:t>急性</w:t>
      </w:r>
    </w:p>
    <w:p>
      <w:r>
        <w:t>食物</w:t>
      </w:r>
    </w:p>
    <w:p>
      <w:r>
        <w:t>出血</w:t>
      </w:r>
    </w:p>
    <w:p>
      <w:r>
        <w:t>药</w:t>
        <w:br/>
      </w:r>
    </w:p>
    <w:p>
      <w:r>
        <w:t>患者：李医生，您好！我最近两周一直肠____不舒服，拉肚子。诱因是有天去湘菜馆吃饭，吃了很多辣菜，当天晚上整个胃都像被火烧了一样，之后就开始拉肚子。头两天还拉得没那么厉害，之后越来越严重，基本吃完东西就要去拉。今天感觉更难受了，肚子绞痛，也没____吃饭，一点辣菜都不能吃，一吃胃就火烧得难受。请问这是肠胃炎了吗？要吃什么药治疗呢？没有呕吐。吃过整肠丸，藿香正气水，保济丸，效果不好。（男，11岁）</w:t>
      </w:r>
    </w:p>
    <w:p>
      <w:r>
        <w:t>患者：另外，我去年11月切除了阑尾，拉肚子两周，现在阑尾位置又开始隐痛，且伴有腰酸，请问这和。</w:t>
      </w:r>
    </w:p>
    <w:p>
      <w:r>
        <w:t>患者：一直拉肚子有关系吗？</w:t>
      </w:r>
    </w:p>
    <w:p>
      <w:r>
        <w:t>医生：你好大便现在一天几次？</w:t>
      </w:r>
    </w:p>
    <w:p>
      <w:r>
        <w:t>患者：我是女的，36岁，资料有误。']}</w:t>
        <w:br/>
      </w:r>
    </w:p>
    <w:p>
      <w:r>
        <w:t>胃</w:t>
      </w:r>
    </w:p>
    <w:p>
      <w:r>
        <w:t>胃口</w:t>
        <w:br/>
      </w:r>
    </w:p>
    <w:p>
      <w:r>
        <w:t>患者：________还拉肚子是什么原因（女，24岁）</w:t>
      </w:r>
    </w:p>
    <w:p>
      <w:r>
        <w:t>医生：您好，请问____多长时间了？</w:t>
      </w:r>
    </w:p>
    <w:p>
      <w:r>
        <w:t>患者：昨天晚上到现在。</w:t>
      </w:r>
    </w:p>
    <w:p>
      <w:r>
        <w:t>患者：昨天下午到现在。</w:t>
      </w:r>
    </w:p>
    <w:p>
      <w:r>
        <w:t>医生：请问昨天晚餐吃得啥？</w:t>
      </w:r>
    </w:p>
    <w:p>
      <w:r>
        <w:t>患者：晚饭是螺狮粉中午酸菜鱼和蛋炒饭。</w:t>
      </w:r>
    </w:p>
    <w:p>
      <w:r>
        <w:t>医生：请问昨天午餐吃得啥？拉了多少次了？</w:t>
      </w:r>
    </w:p>
    <w:p>
      <w:r>
        <w:t>患者：记不清了下午就拉了3次。</w:t>
      </w:r>
    </w:p>
    <w:p>
      <w:r>
        <w:t>医生：现在还拉肚子？有没有________？</w:t>
      </w:r>
    </w:p>
    <w:p>
      <w:r>
        <w:t>患者：是的。</w:t>
      </w:r>
    </w:p>
    <w:p>
      <w:r>
        <w:t>医生：具体的____哪个________？如果以脐部为____的话？</w:t>
      </w:r>
    </w:p>
    <w:p>
      <w:r>
        <w:t>患者：胃。']}</w:t>
        <w:br/>
      </w:r>
    </w:p>
    <w:p>
      <w:r>
        <w:t>胃</w:t>
      </w:r>
    </w:p>
    <w:p>
      <w:r>
        <w:t>绞痛</w:t>
      </w:r>
    </w:p>
    <w:p>
      <w:r>
        <w:t>持续</w:t>
      </w:r>
    </w:p>
    <w:p>
      <w:r>
        <w:t>恶心</w:t>
      </w:r>
    </w:p>
    <w:p>
      <w:r>
        <w:t>呕吐</w:t>
      </w:r>
    </w:p>
    <w:p>
      <w:r>
        <w:t>腹部</w:t>
      </w:r>
    </w:p>
    <w:p>
      <w:r>
        <w:t>部位</w:t>
      </w:r>
    </w:p>
    <w:p>
      <w:r>
        <w:t>疼痛</w:t>
      </w:r>
    </w:p>
    <w:p>
      <w:r>
        <w:t>中心</w:t>
        <w:br/>
      </w:r>
    </w:p>
    <w:p>
      <w:r>
        <w:t>患者：感觉食道被食物噎住了，但不影响进食饮水。____为咽喉（____）以下至胸口之间，2-3天，大量喝水可感觉到异物被冲下去，但被噎住/堵住的感觉很快又回来，大概是什么问题？需要做哪方面的检查？（女，22）</w:t>
      </w:r>
    </w:p>
    <w:p>
      <w:r>
        <w:t>患者：无其他不适反应。</w:t>
      </w:r>
    </w:p>
    <w:p>
      <w:r>
        <w:t>医生：这两天有没有吃特别的食物啊。</w:t>
      </w:r>
    </w:p>
    <w:p>
      <w:r>
        <w:t>患者：周六中午吃了西蓝花等正常饭菜，晚上吃饭时有被噎住的感觉。中午饭后没有喝水。</w:t>
      </w:r>
    </w:p>
    <w:p>
      <w:r>
        <w:t>医生：嗯，没有吃鱼这类带骨头的食物吧。</w:t>
      </w:r>
    </w:p>
    <w:p>
      <w:r>
        <w:t>患者：没有带骨头的食物。</w:t>
      </w:r>
    </w:p>
    <w:p>
      <w:r>
        <w:t>医生：哦，那一般应该没有问题的。检查的话，就是胃镜检查。</w:t>
      </w:r>
    </w:p>
    <w:p>
      <w:r>
        <w:t>患者：不知道是不是吃西兰花啥的噎着了，之后也不影响吃东西喝水，但持续有被噎住的感觉冲不下去。</w:t>
      </w:r>
    </w:p>
    <w:p>
      <w:r>
        <w:t>患者：胃镜。</w:t>
      </w:r>
    </w:p>
    <w:p>
      <w:r>
        <w:t>患者：谢谢您啦，麻烦了。</w:t>
      </w:r>
    </w:p>
    <w:p>
      <w:r>
        <w:t>医生：应该没有东西在哪里，但可能食管有轻度的损伤。</w:t>
      </w:r>
    </w:p>
    <w:p>
      <w:r>
        <w:t>医生：除了胃镜，别的都检查不清楚的。</w:t>
      </w:r>
    </w:p>
    <w:p>
      <w:r>
        <w:t>患者：好的，那我去做检查看看。</w:t>
      </w:r>
    </w:p>
    <w:p>
      <w:r>
        <w:t>患者：谢谢您。']}</w:t>
        <w:br/>
      </w:r>
    </w:p>
    <w:p>
      <w:r>
        <w:t>位置</w:t>
      </w:r>
    </w:p>
    <w:p>
      <w:r>
        <w:t>锁骨</w:t>
        <w:br/>
      </w:r>
    </w:p>
    <w:p>
      <w:r>
        <w:t>患者：____不____偶尔拉肚子大便有点发绿色（女，20岁）</w:t>
      </w:r>
    </w:p>
    <w:p>
      <w:r>
        <w:t>医生：你好，每天拉几次，是不是吃了绿色的____。</w:t>
      </w:r>
    </w:p>
    <w:p>
      <w:r>
        <w:t>患者：不是有时几天不大便有时候一天几次大便。</w:t>
      </w:r>
    </w:p>
    <w:p>
      <w:r>
        <w:t>医生：建议有____吗。大便有粘液吗。建议查个大便。</w:t>
      </w:r>
    </w:p>
    <w:p>
      <w:r>
        <w:t>患者：绿色应该是蔬菜。</w:t>
      </w:r>
    </w:p>
    <w:p>
      <w:r>
        <w:t>医生：有粘液吗。</w:t>
      </w:r>
    </w:p>
    <w:p>
      <w:r>
        <w:t>患者：肚子疼有没有黏液没有太留意。</w:t>
      </w:r>
    </w:p>
    <w:p>
      <w:r>
        <w:t>医生：建议查个大便看看。</w:t>
      </w:r>
    </w:p>
    <w:p>
      <w:r>
        <w:t>患者：最近没有时间去医院____不能吃药先调理一下。</w:t>
      </w:r>
    </w:p>
    <w:p>
      <w:r>
        <w:t>医生：因为不能____是什么问题。</w:t>
      </w:r>
    </w:p>
    <w:p>
      <w:r>
        <w:t>患者：哦明白了。']}</w:t>
        <w:br/>
      </w:r>
    </w:p>
    <w:p>
      <w:r>
        <w:t>大便</w:t>
      </w:r>
    </w:p>
    <w:p>
      <w:r>
        <w:t>正常</w:t>
      </w:r>
    </w:p>
    <w:p>
      <w:r>
        <w:t>蔬菜</w:t>
      </w:r>
    </w:p>
    <w:p>
      <w:r>
        <w:t>腹痛</w:t>
      </w:r>
    </w:p>
    <w:p>
      <w:r>
        <w:t>能</w:t>
      </w:r>
    </w:p>
    <w:p>
      <w:r>
        <w:t>确定</w:t>
        <w:br/>
      </w:r>
    </w:p>
    <w:p>
      <w:r>
        <w:t>患者：医生您好，这是我的问题：吃柚子会上不来气吗（女，39岁）</w:t>
      </w:r>
    </w:p>
    <w:p>
      <w:r>
        <w:t>医生：多久了？有没有什么不舒服的？吃了多少柚子呢？</w:t>
      </w:r>
    </w:p>
    <w:p>
      <w:r>
        <w:t>患者：吃了三四半吧！吃完就感觉上不来气，就昨天，缓了三个多小时才好，我是饭前吃的。</w:t>
      </w:r>
    </w:p>
    <w:p>
      <w:r>
        <w:t>患者：昨天晚上吃的。</w:t>
      </w:r>
    </w:p>
    <w:p>
      <w:r>
        <w:t>医生：嗯嗯，柚子是比较酸性。会有影响。</w:t>
      </w:r>
    </w:p>
    <w:p>
      <w:r>
        <w:t>医生：特别是有胃病的人，建议少吃。</w:t>
      </w:r>
    </w:p>
    <w:p>
      <w:r>
        <w:t>医生：有些人吃了之后会出现________烧心。</w:t>
      </w:r>
    </w:p>
    <w:p>
      <w:r>
        <w:t>患者：哦我吃完就是上不来气，还有____，昨晚足足打了半小时嗝，以后真不能吃了，谢谢医生。']}</w:t>
        <w:br/>
      </w:r>
    </w:p>
    <w:p>
      <w:r>
        <w:t>反酸</w:t>
      </w:r>
    </w:p>
    <w:p>
      <w:r>
        <w:t>嗳气</w:t>
      </w:r>
    </w:p>
    <w:p>
      <w:r>
        <w:t>打嗝</w:t>
        <w:br/>
      </w:r>
    </w:p>
    <w:p>
      <w:r>
        <w:t>患者：母亲63岁，与9月18日在武汉大学附属中南医院做了胃____根治术，术后10天出院。出院后饮食以半流质为主，每餐100左右，每日7餐左右。这两天感觉上____特别涨，影响休息。无呕吐，有排气，请问是食量有些大还是其他问题？（女，62岁）</w:t>
      </w:r>
    </w:p>
    <w:p>
      <w:r>
        <w:t>医生：您好，现在大小便情况怎么样?具体什么手术方式。</w:t>
      </w:r>
    </w:p>
    <w:p>
      <w:r>
        <w:t>患者：小便正常，大便比较少，但也有。</w:t>
      </w:r>
    </w:p>
    <w:p>
      <w:r>
        <w:t>患者：开腹，全胃切除。</w:t>
      </w:r>
    </w:p>
    <w:p>
      <w:r>
        <w:t>医生：放屁多吗?</w:t>
      </w:r>
    </w:p>
    <w:p>
      <w:r>
        <w:t>患者：有放屁，但不多。</w:t>
      </w:r>
    </w:p>
    <w:p>
      <w:r>
        <w:t>患者：妈妈说就像有气在肚子里转，就是出不来。</w:t>
      </w:r>
    </w:p>
    <w:p>
      <w:r>
        <w:t>患者：也没有呕吐，恶心的现象。']}</w:t>
        <w:br/>
      </w:r>
    </w:p>
    <w:p>
      <w:r>
        <w:t>肿瘤</w:t>
      </w:r>
    </w:p>
    <w:p>
      <w:r>
        <w:t>腹部</w:t>
        <w:br/>
      </w:r>
    </w:p>
    <w:p>
      <w:r>
        <w:t>患者：胃胀老是____，一到冬天就特别严重，有得时候打嗝都打不出来，有得时候打嗝特别____，今天早餐吃的东西味道，中午肚子饿的时候一打嗝都是早餐的味道（男，20岁）</w:t>
      </w:r>
    </w:p>
    <w:p>
      <w:r>
        <w:t>医生：你这情况多久了？有加重麽？</w:t>
      </w:r>
    </w:p>
    <w:p>
      <w:r>
        <w:t>患者：上一年的冬天一直到现在，还是这样，没有感觉有加重。</w:t>
      </w:r>
    </w:p>
    <w:p>
      <w:r>
        <w:t>医生：做过____吗？</w:t>
      </w:r>
    </w:p>
    <w:p>
      <w:r>
        <w:t>患者：没有。</w:t>
      </w:r>
    </w:p>
    <w:p>
      <w:r>
        <w:t>医生：就是啥都没查过吗？</w:t>
      </w:r>
    </w:p>
    <w:p>
      <w:r>
        <w:t>患者：是的。</w:t>
      </w:r>
    </w:p>
    <w:p>
      <w:r>
        <w:t>医生：那吃过啥____吗？</w:t>
      </w:r>
    </w:p>
    <w:p>
      <w:r>
        <w:t>患者：不敢乱吃，因为脾胃特别虚，____好像也有点虚所以没有敢吃药。</w:t>
      </w:r>
    </w:p>
    <w:p>
      <w:r>
        <w:t>医生：你是消化不良。</w:t>
      </w:r>
    </w:p>
    <w:p>
      <w:r>
        <w:t>患者：去小____看过拿过药，没有太大的____。']}</w:t>
        <w:br/>
      </w:r>
    </w:p>
    <w:p>
      <w:r>
        <w:t>打嗝</w:t>
      </w:r>
    </w:p>
    <w:p>
      <w:r>
        <w:t>臭</w:t>
      </w:r>
    </w:p>
    <w:p>
      <w:r>
        <w:t>胃镜</w:t>
      </w:r>
    </w:p>
    <w:p>
      <w:r>
        <w:t>药</w:t>
      </w:r>
    </w:p>
    <w:p>
      <w:r>
        <w:t>肾</w:t>
      </w:r>
    </w:p>
    <w:p>
      <w:r>
        <w:t>门诊</w:t>
      </w:r>
    </w:p>
    <w:p>
      <w:r>
        <w:t>作用</w:t>
        <w:br/>
      </w:r>
    </w:p>
    <w:p>
      <w:r>
        <w:t>患者：你好医生，吃完饭就拉，还很爱拉稀，爱放屁，很____，怎么回事（男，39岁）</w:t>
      </w:r>
    </w:p>
    <w:p>
      <w:r>
        <w:t>医生：您好，这种情况多长时间了，用过什么____吗。还有什么不适____。</w:t>
      </w:r>
    </w:p>
    <w:p>
      <w:r>
        <w:t>患者：好多年都这样。</w:t>
      </w:r>
    </w:p>
    <w:p>
      <w:r>
        <w:t>患者：没用过____，就是有时候严重了就吃点管肠炎拉肚子药。</w:t>
      </w:r>
    </w:p>
    <w:p>
      <w:r>
        <w:t>患者：很胖，二百多斤，有____，打____针剂。</w:t>
      </w:r>
    </w:p>
    <w:p>
      <w:r>
        <w:t>医生：烧心泛酸吗，腹胀____吗。</w:t>
      </w:r>
    </w:p>
    <w:p>
      <w:r>
        <w:t>医生：至少有功能性消化不良。</w:t>
      </w:r>
    </w:p>
    <w:p>
      <w:r>
        <w:t>患者：____不舒服。</w:t>
      </w:r>
    </w:p>
    <w:p>
      <w:r>
        <w:t>患者：肚子痛。</w:t>
      </w:r>
    </w:p>
    <w:p>
      <w:r>
        <w:t>患者：胃部____，胃胀。</w:t>
      </w:r>
    </w:p>
    <w:p>
      <w:r>
        <w:t>医生：考虑还有浅表性胃炎。</w:t>
      </w:r>
    </w:p>
    <w:p>
      <w:r>
        <w:t>患者：总是放屁，还很臭，一趟上好几趟大手。']}</w:t>
        <w:br/>
      </w:r>
    </w:p>
    <w:p>
      <w:r>
        <w:t>臭</w:t>
      </w:r>
    </w:p>
    <w:p>
      <w:r>
        <w:t>药物</w:t>
      </w:r>
    </w:p>
    <w:p>
      <w:r>
        <w:t>症状</w:t>
      </w:r>
    </w:p>
    <w:p>
      <w:r>
        <w:t>药</w:t>
      </w:r>
    </w:p>
    <w:p>
      <w:r>
        <w:t>糖尿病</w:t>
      </w:r>
    </w:p>
    <w:p>
      <w:r>
        <w:t>胰岛素</w:t>
      </w:r>
    </w:p>
    <w:p>
      <w:r>
        <w:t>腹痛</w:t>
      </w:r>
    </w:p>
    <w:p>
      <w:r>
        <w:t>胃</w:t>
      </w:r>
    </w:p>
    <w:p>
      <w:r>
        <w:t>反酸</w:t>
        <w:br/>
      </w:r>
    </w:p>
    <w:p>
      <w:r>
        <w:t>患者：今天有点____的感觉，但是去厕所好像又没事，昨天我爸去超市买菜，推了手推车，回来我接了装菜的塑料袋，我爸洗手了，我没有，____几天四点____疼疼醒了，今天刚刚脸有点____，挠了一下，这几天也一直没有发烧，我这是不是冠状病毒初期____（女，21岁）</w:t>
      </w:r>
    </w:p>
    <w:p>
      <w:r>
        <w:t>患者：并且今天有点____。</w:t>
      </w:r>
    </w:p>
    <w:p>
      <w:r>
        <w:t>患者：喉咙有点痰一样。</w:t>
      </w:r>
    </w:p>
    <w:p>
      <w:r>
        <w:t>医生：你好，你这个应该不是的。</w:t>
      </w:r>
    </w:p>
    <w:p>
      <w:r>
        <w:t>患者：啊吓死我了。</w:t>
      </w:r>
    </w:p>
    <w:p>
      <w:r>
        <w:t>患者：我这几天半夜经常胃疼疼醒。</w:t>
      </w:r>
    </w:p>
    <w:p>
      <w:r>
        <w:t>患者：平时应该吃点什么呢。</w:t>
      </w:r>
    </w:p>
    <w:p>
      <w:r>
        <w:t>患者：冠状病毒会引起腹泻吗。']}</w:t>
        <w:br/>
      </w:r>
    </w:p>
    <w:p>
      <w:r>
        <w:t>腹泻</w:t>
      </w:r>
    </w:p>
    <w:p>
      <w:r>
        <w:t>前</w:t>
      </w:r>
    </w:p>
    <w:p>
      <w:r>
        <w:t>胃</w:t>
      </w:r>
    </w:p>
    <w:p>
      <w:r>
        <w:t>痒</w:t>
      </w:r>
    </w:p>
    <w:p>
      <w:r>
        <w:t>症状</w:t>
      </w:r>
    </w:p>
    <w:p>
      <w:r>
        <w:t>打喷嚏</w:t>
        <w:br/>
      </w:r>
    </w:p>
    <w:p>
      <w:r>
        <w:t>患者：医生你好，我肠胃不怎么好，几乎每天一次____，但是，最近一两个月大便比较粘滞不爽，有时有便不尽的感觉，晚上肚子or肠道会咕咕叫、是什么原因呢（女，23岁）</w:t>
      </w:r>
    </w:p>
    <w:p>
      <w:r>
        <w:t>医生：你好，最近上火了吗？经常____吗？</w:t>
      </w:r>
    </w:p>
    <w:p>
      <w:r>
        <w:t>患者：经常熬夜，</w:t>
      </w:r>
    </w:p>
    <w:p>
      <w:r>
        <w:t>患者：不上火。</w:t>
      </w:r>
    </w:p>
    <w:p>
      <w:r>
        <w:t>医生：经常熬夜会引起这种____，建议你多喝水多吃蔬菜水果，____增加体育运动____肠蠕动。</w:t>
      </w:r>
    </w:p>
    <w:p>
      <w:r>
        <w:t>医生：也可以口服整肠生调节肠道____。</w:t>
      </w:r>
    </w:p>
    <w:p>
      <w:r>
        <w:t>患者：好的，那医生，有没有哪种中成药效果也很好呢，可以长期调理那种。']}</w:t>
        <w:br/>
      </w:r>
    </w:p>
    <w:p>
      <w:r>
        <w:t>大便</w:t>
      </w:r>
    </w:p>
    <w:p>
      <w:r>
        <w:t>熬夜</w:t>
      </w:r>
    </w:p>
    <w:p>
      <w:r>
        <w:t>症状</w:t>
      </w:r>
    </w:p>
    <w:p>
      <w:r>
        <w:t>适当</w:t>
      </w:r>
    </w:p>
    <w:p>
      <w:r>
        <w:t>促进</w:t>
      </w:r>
    </w:p>
    <w:p>
      <w:r>
        <w:t>菌群</w:t>
        <w:br/>
      </w:r>
    </w:p>
    <w:p>
      <w:r>
        <w:t>患者：一直____，停不下来。是怎么回事（女，23岁）</w:t>
      </w:r>
    </w:p>
    <w:p>
      <w:r>
        <w:t>患者：老是打嗝。</w:t>
      </w:r>
    </w:p>
    <w:p>
      <w:r>
        <w:t>医生：你好，这种情况有多长时间了？有没有吃饭太快。</w:t>
      </w:r>
    </w:p>
    <w:p>
      <w:r>
        <w:t>医生：你说的打嗝是像喝完可乐____一股气推出来的感觉吗？</w:t>
      </w:r>
    </w:p>
    <w:p>
      <w:r>
        <w:t>患者：三四天了，是49岁的____年人。</w:t>
      </w:r>
    </w:p>
    <w:p>
      <w:r>
        <w:t>医生：____是____中气体上出咽喉所发出的声响，其声长而缓，俗称“打饱嗝”、“饱嗝”。呃逆，指气从胃中上逆，喉间频频作声，声音急而短促。分得清哪一种吗？</w:t>
      </w:r>
    </w:p>
    <w:p>
      <w:r>
        <w:t>患者：一咳就会打嗝。</w:t>
      </w:r>
    </w:p>
    <w:p>
      <w:r>
        <w:t>医生：有没有____烧心的情况呢？还有其他不舒服吗？</w:t>
      </w:r>
    </w:p>
    <w:p>
      <w:r>
        <w:t>医生：以前有没有出现过____情况呢？以前有胃病吗？</w:t>
      </w:r>
    </w:p>
    <w:p>
      <w:r>
        <w:t>患者：有这种情况。</w:t>
      </w:r>
    </w:p>
    <w:p>
      <w:r>
        <w:t>患者：没有，</w:t>
      </w:r>
    </w:p>
    <w:p>
      <w:r>
        <w:t>患者：没有。</w:t>
      </w:r>
    </w:p>
    <w:p>
      <w:r>
        <w:t>医生：是呃逆吗？看上面的提示。</w:t>
      </w:r>
    </w:p>
    <w:p>
      <w:r>
        <w:t>患者：嗯，是这个。']}</w:t>
        <w:br/>
      </w:r>
    </w:p>
    <w:p>
      <w:r>
        <w:t>打嗝</w:t>
      </w:r>
    </w:p>
    <w:p>
      <w:r>
        <w:t>后</w:t>
      </w:r>
    </w:p>
    <w:p>
      <w:r>
        <w:t>嗳气</w:t>
      </w:r>
    </w:p>
    <w:p>
      <w:r>
        <w:t>胃</w:t>
      </w:r>
    </w:p>
    <w:p>
      <w:r>
        <w:t>中</w:t>
      </w:r>
    </w:p>
    <w:p>
      <w:r>
        <w:t>反酸</w:t>
      </w:r>
    </w:p>
    <w:p>
      <w:r>
        <w:t>类似</w:t>
        <w:br/>
      </w:r>
    </w:p>
    <w:p>
      <w:r>
        <w:t>患者：肚脐眼右面疼腰右面也疼怎么回事？肚子胀像放屁也不放（男，39岁）</w:t>
      </w:r>
    </w:p>
    <w:p>
      <w:r>
        <w:t>医生：你好，这种情况多长时间了？</w:t>
      </w:r>
    </w:p>
    <w:p>
      <w:r>
        <w:t>患者：两天。</w:t>
      </w:r>
    </w:p>
    <w:p>
      <w:r>
        <w:t>医生：现在还有右________吗？</w:t>
      </w:r>
    </w:p>
    <w:p>
      <w:r>
        <w:t>患者：早上疼了！现在腹胀！右腰酸疼！看大夫了说是泌尿系____，泌尿____。</w:t>
      </w:r>
    </w:p>
    <w:p>
      <w:r>
        <w:t>医生：做泌尿系____了吗？有看见结石吗？可以看一下超声单子吗。</w:t>
      </w:r>
    </w:p>
    <w:p>
      <w:r>
        <w:t>患者：坐ct了！</w:t>
      </w:r>
    </w:p>
    <w:p>
      <w:r>
        <w:t>患者：没出来呢。</w:t>
      </w:r>
    </w:p>
    <w:p>
      <w:r>
        <w:t>患者：大夫说输____结石。</w:t>
      </w:r>
    </w:p>
    <w:p>
      <w:r>
        <w:t>患者：开了头孢地尼分散片和热淋清颗粒。</w:t>
      </w:r>
    </w:p>
    <w:p>
      <w:r>
        <w:t>患者：我看了____的说明跟结石没关系。']}</w:t>
        <w:br/>
      </w:r>
    </w:p>
    <w:p>
      <w:r>
        <w:t>腹部</w:t>
      </w:r>
    </w:p>
    <w:p>
      <w:r>
        <w:t>疼痛</w:t>
      </w:r>
    </w:p>
    <w:p>
      <w:r>
        <w:t>结石</w:t>
      </w:r>
    </w:p>
    <w:p>
      <w:r>
        <w:t>感染</w:t>
      </w:r>
    </w:p>
    <w:p>
      <w:r>
        <w:t>超声</w:t>
      </w:r>
    </w:p>
    <w:p>
      <w:r>
        <w:t>尿道</w:t>
      </w:r>
    </w:p>
    <w:p>
      <w:r>
        <w:t>药</w:t>
        <w:br/>
      </w:r>
    </w:p>
    <w:p>
      <w:r>
        <w:t>患者：放屁多是什么____的征兆（男，15岁）</w:t>
      </w:r>
    </w:p>
    <w:p>
      <w:r>
        <w:t>医生：你好，你的这个情况有多久了。</w:t>
      </w:r>
    </w:p>
    <w:p>
      <w:r>
        <w:t>患者：一年多了。</w:t>
      </w:r>
    </w:p>
    <w:p>
      <w:r>
        <w:t>医生：________不。</w:t>
      </w:r>
    </w:p>
    <w:p>
      <w:r>
        <w:t>患者：之前我不知道这半个月跟他在一起____听见他放屁。</w:t>
      </w:r>
    </w:p>
    <w:p>
      <w:r>
        <w:t>患者：一天三次。']}</w:t>
        <w:br/>
      </w:r>
    </w:p>
    <w:p>
      <w:r>
        <w:t>病</w:t>
      </w:r>
    </w:p>
    <w:p>
      <w:r>
        <w:t>大便</w:t>
      </w:r>
    </w:p>
    <w:p>
      <w:r>
        <w:t>正常</w:t>
      </w:r>
    </w:p>
    <w:p>
      <w:r>
        <w:t>总</w:t>
        <w:br/>
      </w:r>
    </w:p>
    <w:p>
      <w:r>
        <w:t>患者：____不舒服心口有____疼老是____打完还从嗓子眼冒出一股臭气怎么回事吃点什么好（女，22岁）</w:t>
      </w:r>
    </w:p>
    <w:p>
      <w:r>
        <w:t>医生：你好，你这种不舒服多久了？</w:t>
      </w:r>
    </w:p>
    <w:p>
      <w:r>
        <w:t>患者：昨天夜里两点多吧要是睡一会觉就舒服一会怎么回事。</w:t>
      </w:r>
    </w:p>
    <w:p>
      <w:r>
        <w:t>患者：昨晚没睡好觉和这有没有____。</w:t>
      </w:r>
    </w:p>
    <w:p>
      <w:r>
        <w:t>医生：有关系的，以前没有这样对吧？</w:t>
      </w:r>
    </w:p>
    <w:p>
      <w:r>
        <w:t>患者：嗯以前也有胃不舒服的时候。</w:t>
      </w:r>
    </w:p>
    <w:p>
      <w:r>
        <w:t>患者：怎么回事啊吃点什么好。']}</w:t>
        <w:br/>
      </w:r>
    </w:p>
    <w:p>
      <w:r>
        <w:t>胃</w:t>
      </w:r>
    </w:p>
    <w:p>
      <w:r>
        <w:t>打嗝</w:t>
      </w:r>
    </w:p>
    <w:p>
      <w:r>
        <w:t>关系</w:t>
      </w:r>
    </w:p>
    <w:p>
      <w:r>
        <w:t>点</w:t>
        <w:br/>
      </w:r>
    </w:p>
    <w:p>
      <w:r>
        <w:t>患者：____浅表性胃炎，严重吗需要治疗吗？肚子下面两侧偶尔会出现疼痛，特别是在比较累的情况容易出现疼痛。做了全腹彩超，胃肠镜。（女，30岁）</w:t>
      </w:r>
    </w:p>
    <w:p>
      <w:r>
        <w:t>医生：你好，这种情况有多长时间了？</w:t>
      </w:r>
    </w:p>
    <w:p>
      <w:r>
        <w:t>患者：两三个月了。</w:t>
      </w:r>
    </w:p>
    <w:p>
      <w:r>
        <w:t>医生：做过什么治疗？效果怎么样？以前用的什么____？</w:t>
      </w:r>
    </w:p>
    <w:p>
      <w:r>
        <w:t>患者：之前是考虑可能是慢性阑尾炎。</w:t>
      </w:r>
    </w:p>
    <w:p>
      <w:r>
        <w:t>医生：考虑反流性胃炎诊断明确。</w:t>
      </w:r>
    </w:p>
    <w:p>
      <w:r>
        <w:t>医生：请问一下，有没有发烧，反酸，呕吐等情况？有没有拉肚子或者便秘症状？</w:t>
      </w:r>
    </w:p>
    <w:p>
      <w:r>
        <w:t>患者：没有以上症状。</w:t>
      </w:r>
    </w:p>
    <w:p>
      <w:r>
        <w:t>患者：没做任何治疗。']}</w:t>
        <w:br/>
      </w:r>
    </w:p>
    <w:p>
      <w:r>
        <w:t>慢性</w:t>
      </w:r>
    </w:p>
    <w:p>
      <w:r>
        <w:t>药</w:t>
        <w:br/>
      </w:r>
    </w:p>
    <w:p>
      <w:r>
        <w:t>患者：医生你好问一下早晚肚子疼拉粑粑拉稀就咋回事啊好几天了就早晚疼（男，26岁）</w:t>
      </w:r>
    </w:p>
    <w:p>
      <w:r>
        <w:t>医生：您好，很高兴为您服务。</w:t>
      </w:r>
    </w:p>
    <w:p>
      <w:r>
        <w:t>医生：可能是____肠胃炎，建议服用黄连素，蒙脱石散。</w:t>
      </w:r>
    </w:p>
    <w:p>
      <w:r>
        <w:t>患者：哦好几天了早晚疼。</w:t>
      </w:r>
    </w:p>
    <w:p>
      <w:r>
        <w:t>医生：是的。建议您养成____的生活习惯，________，按时进食，细嚼慢咽，少食多餐。。多吃易消化的____，如粥和面食，多吃膳食____丰富的食物。忌生冷____食物，忌酒。____不要受凉。</w:t>
      </w:r>
    </w:p>
    <w:p>
      <w:r>
        <w:t>患者：哦哦吃给我开的____就像呗。</w:t>
      </w:r>
    </w:p>
    <w:p>
      <w:r>
        <w:t>医生：是的。</w:t>
      </w:r>
    </w:p>
    <w:p>
      <w:r>
        <w:t>患者：谢谢。']}</w:t>
        <w:br/>
      </w:r>
    </w:p>
    <w:p>
      <w:r>
        <w:t>急性</w:t>
      </w:r>
    </w:p>
    <w:p>
      <w:r>
        <w:t>良好</w:t>
      </w:r>
    </w:p>
    <w:p>
      <w:r>
        <w:t>饮食</w:t>
      </w:r>
    </w:p>
    <w:p>
      <w:r>
        <w:t>规律</w:t>
      </w:r>
    </w:p>
    <w:p>
      <w:r>
        <w:t>食物</w:t>
      </w:r>
    </w:p>
    <w:p>
      <w:r>
        <w:t>纤维</w:t>
      </w:r>
    </w:p>
    <w:p>
      <w:r>
        <w:t>辛辣</w:t>
      </w:r>
    </w:p>
    <w:p>
      <w:r>
        <w:t>腹部</w:t>
      </w:r>
    </w:p>
    <w:p>
      <w:r>
        <w:t>药</w:t>
        <w:br/>
      </w:r>
    </w:p>
    <w:p>
      <w:r>
        <w:t>患者：今天是我做完宫腹腔镜____第四天了,但是为什么感觉拉不出大便,怎么办?（女，28岁）</w:t>
      </w:r>
    </w:p>
    <w:p>
      <w:r>
        <w:t>医生：您好，请问您开始进食了吗。</w:t>
      </w:r>
    </w:p>
    <w:p>
      <w:r>
        <w:t>患者：开始了。</w:t>
      </w:r>
    </w:p>
    <w:p>
      <w:r>
        <w:t>医生：排气吗。感觉是有便意，大便排不出来吗？</w:t>
      </w:r>
    </w:p>
    <w:p>
      <w:r>
        <w:t>患者：昨天到今天喝了鱼汤，吃了____骨头汤煮的面。</w:t>
      </w:r>
    </w:p>
    <w:p>
      <w:r>
        <w:t>患者：排了。</w:t>
      </w:r>
    </w:p>
    <w:p>
      <w:r>
        <w:t>患者：便意不是特别明显。</w:t>
      </w:r>
    </w:p>
    <w:p>
      <w:r>
        <w:t>医生：你可以肛门塞入开塞露，辅助排便。</w:t>
      </w:r>
    </w:p>
    <w:p>
      <w:r>
        <w:t>患者：用了。</w:t>
      </w:r>
    </w:p>
    <w:p>
      <w:r>
        <w:t>患者：排不出来。</w:t>
      </w:r>
    </w:p>
    <w:p>
      <w:r>
        <w:t>医生：还是不行？您现在还住院吗？</w:t>
      </w:r>
    </w:p>
    <w:p>
      <w:r>
        <w:t>患者：不住院了。</w:t>
      </w:r>
    </w:p>
    <w:p>
      <w:r>
        <w:t>医生：可以口服乳果糖（糖尿病禁用）这个药也比较多见。</w:t>
      </w:r>
    </w:p>
    <w:p>
      <w:r>
        <w:t>医生：考虑还是术后肠道动力差导致。</w:t>
      </w:r>
    </w:p>
    <w:p>
      <w:r>
        <w:t>患者：刚刚又用一只，排了一点，比较干燥，青黑色的。</w:t>
      </w:r>
    </w:p>
    <w:p>
      <w:r>
        <w:t>医生：如果开塞露效果差。</w:t>
      </w:r>
    </w:p>
    <w:p>
      <w:r>
        <w:t>患者：就感觉肚子有点胀。</w:t>
      </w:r>
    </w:p>
    <w:p>
      <w:r>
        <w:t>医生：可以口服乳果糖。</w:t>
      </w:r>
    </w:p>
    <w:p>
      <w:r>
        <w:t>患者：我怕成肠梗阻。']}</w:t>
        <w:br/>
      </w:r>
    </w:p>
    <w:p>
      <w:r>
        <w:t>手术</w:t>
      </w:r>
    </w:p>
    <w:p>
      <w:r>
        <w:t>点</w:t>
        <w:br/>
      </w:r>
    </w:p>
    <w:p>
      <w:r>
        <w:t>患者：吃完饭之后，____偶尔胀痛，是怎么回事呢（女，16岁）</w:t>
      </w:r>
    </w:p>
    <w:p>
      <w:r>
        <w:t>医生：你好，这种情况多久了？以前有胃病吗？</w:t>
      </w:r>
    </w:p>
    <w:p>
      <w:r>
        <w:t>患者：没有胃病。</w:t>
      </w:r>
    </w:p>
    <w:p>
      <w:r>
        <w:t>医生：吃了饭饱胀________吗？</w:t>
      </w:r>
    </w:p>
    <w:p>
      <w:r>
        <w:t>患者：差不多1个月左右。']}</w:t>
        <w:br/>
      </w:r>
    </w:p>
    <w:p>
      <w:r>
        <w:t>胃</w:t>
      </w:r>
    </w:p>
    <w:p>
      <w:r>
        <w:t>打嗝</w:t>
      </w:r>
    </w:p>
    <w:p>
      <w:r>
        <w:t>反酸</w:t>
        <w:br/>
      </w:r>
    </w:p>
    <w:p>
      <w:r>
        <w:t>患者：嘴里面不停的流口水，想吐的感觉，____也不舒服，是胃酸过多吗（男，23岁）</w:t>
      </w:r>
    </w:p>
    <w:p>
      <w:r>
        <w:t>医生：你好，这种情况多久了？有做过____吗。胃怎么不舒服了？</w:t>
      </w:r>
    </w:p>
    <w:p>
      <w:r>
        <w:t>患者：没有做过。</w:t>
      </w:r>
    </w:p>
    <w:p>
      <w:r>
        <w:t>患者：就是吃的有点多了。</w:t>
      </w:r>
    </w:p>
    <w:p>
      <w:r>
        <w:t>患者：睡的时候难受的醒了。</w:t>
      </w:r>
    </w:p>
    <w:p>
      <w:r>
        <w:t>医生：____可以________液____，这是____的。以后注意下就是了，不要过饱，另外可以吃点胃________帮助消化。</w:t>
      </w:r>
    </w:p>
    <w:p>
      <w:r>
        <w:t>患者：口水忍不住的出来。']}</w:t>
        <w:br/>
      </w:r>
    </w:p>
    <w:p>
      <w:r>
        <w:t>胃</w:t>
      </w:r>
    </w:p>
    <w:p>
      <w:r>
        <w:t>胃镜</w:t>
      </w:r>
    </w:p>
    <w:p>
      <w:r>
        <w:t>饮食</w:t>
      </w:r>
    </w:p>
    <w:p>
      <w:r>
        <w:t>促进</w:t>
      </w:r>
    </w:p>
    <w:p>
      <w:r>
        <w:t>分泌</w:t>
      </w:r>
    </w:p>
    <w:p>
      <w:r>
        <w:t>正常</w:t>
      </w:r>
    </w:p>
    <w:p>
      <w:r>
        <w:t>动力</w:t>
      </w:r>
    </w:p>
    <w:p>
      <w:r>
        <w:t>药物</w:t>
      </w:r>
    </w:p>
    <w:p>
      <w:r>
        <w:t>消化</w:t>
        <w:br/>
      </w:r>
    </w:p>
    <w:p>
      <w:r>
        <w:t>患者：我突然发现我____变少了，以前一天一两次上午或者下午晚上，我是自己去蹲厕所一会就有垃。最少每天一次，晚上的时候，________。这几天没有任何便意。我自己去蹲也没用。用力也没用。今天上午去没用。刚刚去过用力拉出一点点。就没了。我每天减肥三顿都吃。中午晚上吃的半饱而已。上午下午都运动吃的米饭不多。____瘦肉也吃。水喝的很多一杯杯灌的。今天差不多第三天。我是不是____了，昨天晚上用力蹲也拉了还算可以。今天就更少了（女，22岁）</w:t>
      </w:r>
    </w:p>
    <w:p>
      <w:r>
        <w:t>医生：你好，请问这种情况多久了？有什么不舒服吗。</w:t>
      </w:r>
    </w:p>
    <w:p>
      <w:r>
        <w:t>患者：三四天。</w:t>
      </w:r>
    </w:p>
    <w:p>
      <w:r>
        <w:t>患者：没有。</w:t>
      </w:r>
    </w:p>
    <w:p>
      <w:r>
        <w:t>患者：没有便意。要自己用力才拉出一些。</w:t>
      </w:r>
    </w:p>
    <w:p>
      <w:r>
        <w:t>医生：嗯。那倒也不着急。可以再____。</w:t>
      </w:r>
    </w:p>
    <w:p>
      <w:r>
        <w:t>患者：水喝的很多。还吃水果。</w:t>
      </w:r>
    </w:p>
    <w:p>
      <w:r>
        <w:t>医生：吃的少，</w:t>
      </w:r>
    </w:p>
    <w:p>
      <w:r>
        <w:t>患者：我准备明天吃火龙果看看。']}</w:t>
        <w:br/>
      </w:r>
    </w:p>
    <w:p>
      <w:r>
        <w:t>大便</w:t>
      </w:r>
    </w:p>
    <w:p>
      <w:r>
        <w:t>正常</w:t>
      </w:r>
    </w:p>
    <w:p>
      <w:r>
        <w:t>排便</w:t>
      </w:r>
    </w:p>
    <w:p>
      <w:r>
        <w:t>蔬菜</w:t>
      </w:r>
    </w:p>
    <w:p>
      <w:r>
        <w:t>便秘</w:t>
      </w:r>
    </w:p>
    <w:p>
      <w:r>
        <w:t>观察</w:t>
        <w:br/>
      </w:r>
    </w:p>
    <w:p>
      <w:r>
        <w:t>患者：____，____的时候大概率会往上涌酸水，而且打嗝频数变多，深呼吸或者____的时候感觉____有____感觉（男，24岁）</w:t>
      </w:r>
    </w:p>
    <w:p>
      <w:r>
        <w:t>医生：你好，这种情况出现多久了？</w:t>
      </w:r>
    </w:p>
    <w:p>
      <w:r>
        <w:t>患者：最近一周感觉比较____，刚做的____。</w:t>
      </w:r>
    </w:p>
    <w:p>
      <w:r>
        <w:t>医生：用什么____了吗。</w:t>
      </w:r>
    </w:p>
    <w:p>
      <w:r>
        <w:t>患者：只做了____，还没____，先咨询一下，好有心理准备。</w:t>
      </w:r>
    </w:p>
    <w:p>
      <w:r>
        <w:t>患者：很严重吗？看您一直没回复。']}</w:t>
        <w:br/>
      </w:r>
    </w:p>
    <w:p>
      <w:r>
        <w:t>胸闷</w:t>
      </w:r>
    </w:p>
    <w:p>
      <w:r>
        <w:t>打嗝</w:t>
      </w:r>
    </w:p>
    <w:p>
      <w:r>
        <w:t>吞咽</w:t>
      </w:r>
    </w:p>
    <w:p>
      <w:r>
        <w:t>胸口</w:t>
      </w:r>
    </w:p>
    <w:p>
      <w:r>
        <w:t>堵塞</w:t>
      </w:r>
    </w:p>
    <w:p>
      <w:r>
        <w:t>强烈</w:t>
      </w:r>
    </w:p>
    <w:p>
      <w:r>
        <w:t>胃镜</w:t>
      </w:r>
    </w:p>
    <w:p>
      <w:r>
        <w:t>药</w:t>
      </w:r>
    </w:p>
    <w:p>
      <w:r>
        <w:t>检查</w:t>
      </w:r>
    </w:p>
    <w:p>
      <w:r>
        <w:t>治疗</w:t>
        <w:br/>
      </w:r>
    </w:p>
    <w:p>
      <w:r>
        <w:t>患者：前段时间有过次________炎，现在老是____，放屁，上厕所还拉稀，不知道胃怎么了请教____指点！（男，28岁）</w:t>
      </w:r>
    </w:p>
    <w:p>
      <w:r>
        <w:t>医生：你好，请问这种情况有多久了？</w:t>
      </w:r>
    </w:p>
    <w:p>
      <w:r>
        <w:t>患者：好久了，大概有半年左右。</w:t>
      </w:r>
    </w:p>
    <w:p>
      <w:r>
        <w:t>患者：三五个月肯定有。</w:t>
      </w:r>
    </w:p>
    <w:p>
      <w:r>
        <w:t>患者：急性胃炎是半年前犯的，是因为吃太撑了。</w:t>
      </w:r>
    </w:p>
    <w:p>
      <w:r>
        <w:t>医生：目前考虑胃肠功能____。</w:t>
      </w:r>
    </w:p>
    <w:p>
      <w:r>
        <w:t>患者：那怎么办呢。']}</w:t>
        <w:br/>
      </w:r>
    </w:p>
    <w:p>
      <w:r>
        <w:t>急性</w:t>
      </w:r>
    </w:p>
    <w:p>
      <w:r>
        <w:t>打嗝</w:t>
      </w:r>
    </w:p>
    <w:p>
      <w:r>
        <w:t>胃</w:t>
      </w:r>
    </w:p>
    <w:p>
      <w:r>
        <w:t>专家</w:t>
      </w:r>
    </w:p>
    <w:p>
      <w:r>
        <w:t>紊乱</w:t>
        <w:br/>
      </w:r>
    </w:p>
    <w:p>
      <w:r>
        <w:t>患者：拉________是不是____？（女，18岁）</w:t>
      </w:r>
    </w:p>
    <w:p>
      <w:r>
        <w:t>医生：你好，这种大便出____的情况发生几次了？血是鲜红色的嘛？</w:t>
      </w:r>
    </w:p>
    <w:p>
      <w:r>
        <w:t>患者：差不多半个月了。</w:t>
      </w:r>
    </w:p>
    <w:p>
      <w:r>
        <w:t>患者：都是鲜红血。</w:t>
      </w:r>
    </w:p>
    <w:p>
      <w:r>
        <w:t>医生：嗯嗯，擦屁股的纸上有血嘛？</w:t>
      </w:r>
    </w:p>
    <w:p>
      <w:r>
        <w:t>患者：有。']}</w:t>
        <w:br/>
      </w:r>
    </w:p>
    <w:p>
      <w:r>
        <w:t>出血</w:t>
      </w:r>
    </w:p>
    <w:p>
      <w:r>
        <w:t>便秘</w:t>
      </w:r>
    </w:p>
    <w:p>
      <w:r>
        <w:t>大便</w:t>
      </w:r>
    </w:p>
    <w:p>
      <w:r>
        <w:t>血</w:t>
        <w:br/>
      </w:r>
    </w:p>
    <w:p>
      <w:r>
        <w:t>患者：肚脐周围____,不____,________（男，60岁）</w:t>
      </w:r>
    </w:p>
    <w:p>
      <w:r>
        <w:t>医生：你好，你出现这种情况具体多久了呢？有没有吃错东西？</w:t>
      </w:r>
    </w:p>
    <w:p>
      <w:r>
        <w:t>患者：血常规，尿检，____CT也都____。</w:t>
      </w:r>
    </w:p>
    <w:p>
      <w:r>
        <w:t>患者：____两天没解了。</w:t>
      </w:r>
    </w:p>
    <w:p>
      <w:r>
        <w:t>医生：以前有过无____情况？</w:t>
      </w:r>
    </w:p>
    <w:p>
      <w:r>
        <w:t>医生：那边大夫考虑是什么问题？</w:t>
      </w:r>
    </w:p>
    <w:p>
      <w:r>
        <w:t>患者：卫生院X________液平，但是马上去大医院查CT又正常。']}</w:t>
        <w:br/>
      </w:r>
    </w:p>
    <w:p>
      <w:r>
        <w:t>腹痛</w:t>
      </w:r>
    </w:p>
    <w:p>
      <w:r>
        <w:t>腹泻</w:t>
      </w:r>
    </w:p>
    <w:p>
      <w:r>
        <w:t>伴随</w:t>
      </w:r>
    </w:p>
    <w:p>
      <w:r>
        <w:t>呕吐</w:t>
      </w:r>
    </w:p>
    <w:p>
      <w:r>
        <w:t>腹部</w:t>
      </w:r>
    </w:p>
    <w:p>
      <w:r>
        <w:t>正常</w:t>
      </w:r>
    </w:p>
    <w:p>
      <w:r>
        <w:t>大便</w:t>
      </w:r>
    </w:p>
    <w:p>
      <w:r>
        <w:t>类似</w:t>
      </w:r>
    </w:p>
    <w:p>
      <w:r>
        <w:t>片</w:t>
      </w:r>
    </w:p>
    <w:p>
      <w:r>
        <w:t>显示</w:t>
        <w:br/>
      </w:r>
    </w:p>
    <w:p>
      <w:r>
        <w:t>患者：20号得了____胃炎。从20号到26号都是喝粥，那么多天不吐不拉肚子。今天26号了，可以吃烤鸭，可以正常____了吗？可以吃水果吗？（男，21岁）</w:t>
      </w:r>
    </w:p>
    <w:p>
      <w:r>
        <w:t>患者：这两天点便秘。</w:t>
      </w:r>
    </w:p>
    <w:p>
      <w:r>
        <w:t>医生：你好，这种情况可以进入正常的饮食状态。但是要注意尽量少吃生冷、辛辣和过于油腻的食品。</w:t>
      </w:r>
    </w:p>
    <w:p>
      <w:r>
        <w:t>医生：烤鸭和水果是可以吃的，注意适量就可以了。</w:t>
      </w:r>
    </w:p>
    <w:p>
      <w:r>
        <w:t>医生：针对便秘的情况，适当吃一点绿叶蔬菜。吃一点红薯、香蕉也有利于大便的通畅。</w:t>
      </w:r>
    </w:p>
    <w:p>
      <w:r>
        <w:t>患者：可以吃白米饭吗。</w:t>
      </w:r>
    </w:p>
    <w:p>
      <w:r>
        <w:t>医生：米饭是可以吃的。</w:t>
      </w:r>
    </w:p>
    <w:p>
      <w:r>
        <w:t>患者：辣椒可以吃。</w:t>
      </w:r>
    </w:p>
    <w:p>
      <w:r>
        <w:t>医生：近一周尽量不要吃辣椒。</w:t>
      </w:r>
    </w:p>
    <w:p>
      <w:r>
        <w:t>患者：要多久才能正常饮食。</w:t>
      </w:r>
    </w:p>
    <w:p>
      <w:r>
        <w:t>医生：一般一周左右的时间就可以了，胃肠道功能基本上就完全恢复了。但是对辛辣刺激性的食品，最好时间稍微后延一些。</w:t>
      </w:r>
    </w:p>
    <w:p>
      <w:r>
        <w:t>患者：冷饮和奶茶可以吃了吗。</w:t>
      </w:r>
    </w:p>
    <w:p>
      <w:r>
        <w:t>医生：这些是可以吃的，注意适量就可以了。</w:t>
      </w:r>
    </w:p>
    <w:p>
      <w:r>
        <w:t>患者：如果乱吃东西炎症会不会复发。</w:t>
      </w:r>
    </w:p>
    <w:p>
      <w:r>
        <w:t>医生：乱吃东西的话，胃肠道功能恢复的时间可能更长一些。误食不洁净的食品会引起再次发生急性胃肠炎的情况。</w:t>
      </w:r>
    </w:p>
    <w:p>
      <w:r>
        <w:t>患者：怎么才能知道自己的胃肠道功能恢复了。']}</w:t>
        <w:br/>
      </w:r>
    </w:p>
    <w:p>
      <w:r>
        <w:t>急性</w:t>
      </w:r>
    </w:p>
    <w:p>
      <w:r>
        <w:t>饮食</w:t>
        <w:br/>
      </w:r>
    </w:p>
    <w:p>
      <w:r>
        <w:t>患者：坐在这里，肚子那里就有些酸胀，感觉不舒服，是怎么回事，一直以为是肠胃问题，吃过药以后发现没有什么效果，大便依旧不成形，肚子就是感觉胀胀的，肠胃要吃的是千喜片、嗜菌片____（男，32岁）</w:t>
      </w:r>
    </w:p>
    <w:p>
      <w:r>
        <w:t>医生：你好，这种情况多长时间了？</w:t>
      </w:r>
    </w:p>
    <w:p>
      <w:r>
        <w:t>患者：有半年了。</w:t>
      </w:r>
    </w:p>
    <w:p>
      <w:r>
        <w:t>患者：坐的时候特别____，肋骨下面两寸的地方就是感觉不爽，酸胀的，就是感觉坐着很吃力。</w:t>
      </w:r>
    </w:p>
    <w:p>
      <w:r>
        <w:t>医生：嗯，知道了，那具体是哪个部位呢？</w:t>
      </w:r>
    </w:p>
    <w:p>
      <w:r>
        <w:t>患者：中腹部左右腰这一块。</w:t>
      </w:r>
    </w:p>
    <w:p>
      <w:r>
        <w:t>医生：嗯，知道了，有做过什么检查嘛？比如说肠镜？B超？</w:t>
      </w:r>
    </w:p>
    <w:p>
      <w:r>
        <w:t>患者：没有做过，</w:t>
      </w:r>
    </w:p>
    <w:p>
      <w:r>
        <w:t>患者：必须要做这个吗。</w:t>
      </w:r>
    </w:p>
    <w:p>
      <w:r>
        <w:t>医生：不好意思，刚刚病房忙的。</w:t>
      </w:r>
    </w:p>
    <w:p>
      <w:r>
        <w:t>医生：知道了，那有吃什么药嘛？</w:t>
      </w:r>
    </w:p>
    <w:p>
      <w:r>
        <w:t>患者：吃了千喜片，再一个嗜菌片什么的，在还有一个名字忘了。</w:t>
      </w:r>
    </w:p>
    <w:p>
      <w:r>
        <w:t>患者：感觉效果不是很明显。</w:t>
      </w:r>
    </w:p>
    <w:p>
      <w:r>
        <w:t>患者：但是医生说不需要做肠胃镜。</w:t>
      </w:r>
    </w:p>
    <w:p>
      <w:r>
        <w:t>患者：有没有可能是肝脏引起的啊，我是慢性乙肝，但是肝功能正常。</w:t>
      </w:r>
    </w:p>
    <w:p>
      <w:r>
        <w:t>医生：不可能是肝脏引起的。</w:t>
      </w:r>
    </w:p>
    <w:p>
      <w:r>
        <w:t>医生：目前你主要不适的症状是腹胀，不消化，大便不成形是吧？</w:t>
      </w:r>
    </w:p>
    <w:p>
      <w:r>
        <w:t>患者：对。']}</w:t>
        <w:br/>
      </w:r>
    </w:p>
    <w:p>
      <w:r>
        <w:t>等</w:t>
      </w:r>
    </w:p>
    <w:p>
      <w:r>
        <w:t>明显</w:t>
        <w:br/>
      </w:r>
    </w:p>
    <w:p>
      <w:r>
        <w:t>患者：反流性胃炎反反复复不知点算女好（男，26岁）</w:t>
      </w:r>
    </w:p>
    <w:p>
      <w:r>
        <w:t>医生：____反流性胃炎____容易反复，需要服药治疗一段时间。</w:t>
      </w:r>
    </w:p>
    <w:p>
      <w:r>
        <w:t>医生：忌辛辣刺激生冷油腻食物，忌牛奶豆浆汽水。</w:t>
      </w:r>
    </w:p>
    <w:p>
      <w:r>
        <w:t>医生：建议吃饭5-6成饱，饭后慢走活动40分钟，饭后不要立即躺着睡着，晚上睡觉可以适当高枕头抬高头部，忌酸的甜的食物。</w:t>
      </w:r>
    </w:p>
    <w:p>
      <w:r>
        <w:t>患者：吃什么药好。</w:t>
      </w:r>
    </w:p>
    <w:p>
      <w:r>
        <w:t>医生：你目前主要什么症状。</w:t>
      </w:r>
    </w:p>
    <w:p>
      <w:r>
        <w:t>患者：头晕目眩、䐘气。']}</w:t>
        <w:br/>
      </w:r>
    </w:p>
    <w:p>
      <w:r>
        <w:t>胆汁</w:t>
      </w:r>
    </w:p>
    <w:p>
      <w:r>
        <w:t>症状</w:t>
        <w:br/>
      </w:r>
    </w:p>
    <w:p>
      <w:r>
        <w:t>患者：昨天在外面吃夜宵____，今天总是肚子不适，拉肚子，可能是什么原因（男，26岁）</w:t>
      </w:r>
    </w:p>
    <w:p>
      <w:r>
        <w:t>医生：你好，一天拉了几次了？____成型吗？</w:t>
      </w:r>
    </w:p>
    <w:p>
      <w:r>
        <w:t>患者：不成型，一天3，4次。</w:t>
      </w:r>
    </w:p>
    <w:p>
      <w:r>
        <w:t>医生：还有什么其他不适吗？比如____腹胀，____。____呢。</w:t>
      </w:r>
    </w:p>
    <w:p>
      <w:r>
        <w:t>医生：夜宵吃了什么东西呢。</w:t>
      </w:r>
    </w:p>
    <w:p>
      <w:r>
        <w:t>患者：就是____不适，也说不出是什么痛胀，夜宵主要吃了些肉食。</w:t>
      </w:r>
    </w:p>
    <w:p>
      <w:r>
        <w:t>医生：外面饭店的还是自己家里煮的呢。</w:t>
      </w:r>
    </w:p>
    <w:p>
      <w:r>
        <w:t>患者：外面的。</w:t>
      </w:r>
    </w:p>
    <w:p>
      <w:r>
        <w:t>患者：要吃____什么____吗？']}</w:t>
        <w:br/>
      </w:r>
    </w:p>
    <w:p>
      <w:r>
        <w:t>后</w:t>
      </w:r>
    </w:p>
    <w:p>
      <w:r>
        <w:t>大便</w:t>
      </w:r>
    </w:p>
    <w:p>
      <w:r>
        <w:t>腹痛</w:t>
      </w:r>
    </w:p>
    <w:p>
      <w:r>
        <w:t>恶心</w:t>
      </w:r>
    </w:p>
    <w:p>
      <w:r>
        <w:t>呕吐</w:t>
      </w:r>
    </w:p>
    <w:p>
      <w:r>
        <w:t>腹部</w:t>
      </w:r>
    </w:p>
    <w:p>
      <w:r>
        <w:t>点</w:t>
      </w:r>
    </w:p>
    <w:p>
      <w:r>
        <w:t>药</w:t>
        <w:br/>
      </w:r>
    </w:p>
    <w:p>
      <w:r>
        <w:t>患者：感觉胃胀气，食物堵在____，有时候会吐酸水，没有食欲（男，26岁）</w:t>
      </w:r>
    </w:p>
    <w:p>
      <w:r>
        <w:t>医生：平常有胃炎吗？这种情况有多久了。</w:t>
      </w:r>
    </w:p>
    <w:p>
      <w:r>
        <w:t>患者：平时没有胃炎，情况差不多半个月多了，之前还好只有一点点胀气，但是不至于感觉堵在胸口，现在就每顿饭后都会有。</w:t>
      </w:r>
    </w:p>
    <w:p>
      <w:r>
        <w:t>医生：这种情况还是考虑胃炎，建议可以服用奥美拉唑加多潘立酮，同时行胃镜检查，并____幽门螺杆菌感染。</w:t>
      </w:r>
    </w:p>
    <w:p>
      <w:r>
        <w:t>患者：这个情况严重吗？我之前没有胃病，饮食还算规律吧。</w:t>
      </w:r>
    </w:p>
    <w:p>
      <w:r>
        <w:t>医生：不严重的，很多胃病都这样，可以服用刚才我说的药物看看。</w:t>
      </w:r>
    </w:p>
    <w:p>
      <w:r>
        <w:t>患者：那有没有必要去做胃镜检查。</w:t>
      </w:r>
    </w:p>
    <w:p>
      <w:r>
        <w:t>患者：感觉胃镜好麻烦。</w:t>
      </w:r>
    </w:p>
    <w:p>
      <w:r>
        <w:t>医生：像有半个月了，建议还是做。有无痛的。</w:t>
      </w:r>
    </w:p>
    <w:p>
      <w:r>
        <w:t>患者：好的谢谢您！</w:t>
      </w:r>
    </w:p>
    <w:p>
      <w:r>
        <w:t>医生：不用客气。</w:t>
      </w:r>
    </w:p>
    <w:p>
      <w:r>
        <w:t>患者：对了，有没有可能是食道的问题，因为晚上睡觉的时候咽喉会痛。']}</w:t>
        <w:br/>
      </w:r>
    </w:p>
    <w:p>
      <w:r>
        <w:t>胸口</w:t>
      </w:r>
    </w:p>
    <w:p>
      <w:r>
        <w:t>排除</w:t>
        <w:br/>
      </w:r>
    </w:p>
    <w:p>
      <w:r>
        <w:t>患者：经常肚脐周围痛，____：1、心脏支架六个，2、____动脉支架一个，3、心脏病，4、高血压，5、冠心病，6、糖尿病（无需食药）。7、有轻度抑郁症。</w:t>
      </w:r>
    </w:p>
    <w:p>
      <w:r>
        <w:t>医生：晚上好啊，是豪哥？这是你爸爸的诊断吧。他目前服用的是什么药物？</w:t>
      </w:r>
    </w:p>
    <w:p>
      <w:r>
        <w:t>患者：陈主任：您好！是我。</w:t>
      </w:r>
    </w:p>
    <w:p>
      <w:r>
        <w:t>患者：降压药、雷贝拉唑、铝镁加混悬液、六味能消胶囊等。</w:t>
      </w:r>
    </w:p>
    <w:p>
      <w:r>
        <w:t>患者：还有心理科的药。</w:t>
      </w:r>
    </w:p>
    <w:p>
      <w:r>
        <w:t>医生：降压药物里面有阿司匹林吗？支架的药物还在吃吗？比如氯吡格雷？</w:t>
      </w:r>
    </w:p>
    <w:p>
      <w:r>
        <w:t>患者：降压用雅思达，硝苯地平。</w:t>
      </w:r>
    </w:p>
    <w:p>
      <w:r>
        <w:t>患者：波立维因试过肠胃出血无食。</w:t>
      </w:r>
    </w:p>
    <w:p>
      <w:r>
        <w:t>医生：抑郁症没有吃药吧。</w:t>
      </w:r>
    </w:p>
    <w:p>
      <w:r>
        <w:t>患者：有：用草酸艾司西酞、阿普唑仑、舒必利片、氟哌噻吨美利曲辛片。</w:t>
      </w:r>
    </w:p>
    <w:p>
      <w:r>
        <w:t>患者：2011年放六个心脏支架，2014年放左椎动脉一个支架。</w:t>
      </w:r>
    </w:p>
    <w:p>
      <w:r>
        <w:t>医生：抑郁症药物这么多？嗯，过了九个月可以只服用一个抗凝药物，现在还在吃阿司匹林吧。</w:t>
      </w:r>
    </w:p>
    <w:p>
      <w:r>
        <w:t>患者：因去广医二院及省二医都话消化系统无大问题。</w:t>
      </w:r>
    </w:p>
    <w:p>
      <w:r>
        <w:t>患者：估计心理因素居多。</w:t>
      </w:r>
    </w:p>
    <w:p>
      <w:r>
        <w:t>患者：无食阿司匹林。']}</w:t>
        <w:br/>
      </w:r>
    </w:p>
    <w:p>
      <w:r>
        <w:t>病史</w:t>
      </w:r>
    </w:p>
    <w:p>
      <w:r>
        <w:t>颈椎</w:t>
        <w:br/>
      </w:r>
    </w:p>
    <w:p>
      <w:r>
        <w:t>患者：你好总是____鸣事怎么回事？东西吃不对容易拉肚子（女，37岁）</w:t>
      </w:r>
    </w:p>
    <w:p>
      <w:r>
        <w:t>医生：你好，请问这种情况多久了？</w:t>
      </w:r>
    </w:p>
    <w:p>
      <w:r>
        <w:t>患者：一两年都有了吧。</w:t>
      </w:r>
    </w:p>
    <w:p>
      <w:r>
        <w:t>患者：____长期不成形。</w:t>
      </w:r>
    </w:p>
    <w:p>
      <w:r>
        <w:t>患者：半年前做过肠镜到没有什么有痔疮。</w:t>
      </w:r>
    </w:p>
    <w:p>
      <w:r>
        <w:t>医生：哦，那这样的话就确诊了，应该是肠易激综合征。用过哪些药了吗？</w:t>
      </w:r>
    </w:p>
    <w:p>
      <w:r>
        <w:t>患者：肠易激综合症是？</w:t>
      </w:r>
    </w:p>
    <w:p>
      <w:r>
        <w:t>患者：经常吃着肠炎宁。</w:t>
      </w:r>
    </w:p>
    <w:p>
      <w:r>
        <w:t>患者：其它的很没有吃什么。</w:t>
      </w:r>
    </w:p>
    <w:p>
      <w:r>
        <w:t>医生：肠易激综合征是指肠道的敏感状态，对于外界刺激的敏感包括食物温度作息或者是情绪。</w:t>
      </w:r>
    </w:p>
    <w:p>
      <w:r>
        <w:t>患者：哦哦那应该如何改善医生。</w:t>
      </w:r>
    </w:p>
    <w:p>
      <w:r>
        <w:t>患者：肠鸣是别人都听得见响那种。</w:t>
      </w:r>
    </w:p>
    <w:p>
      <w:r>
        <w:t>医生：这个关键看原因，你是哪种刺激因素？</w:t>
      </w:r>
    </w:p>
    <w:p>
      <w:r>
        <w:t>患者：我觉得都有吧吃不对东西容易拉肚子，作息也不太规律。']}</w:t>
        <w:br/>
      </w:r>
    </w:p>
    <w:p>
      <w:r>
        <w:t>大便</w:t>
      </w:r>
    </w:p>
    <w:p>
      <w:r>
        <w:t>肠</w:t>
        <w:br/>
      </w:r>
    </w:p>
    <w:p>
      <w:r>
        <w:t>患者：半夜____胃痛怎么快速____（女，27岁）</w:t>
      </w:r>
    </w:p>
    <w:p>
      <w:r>
        <w:t>医生：你好，家里有没有奥美拉唑？或者什么____？有没有________？拉肚子吗？</w:t>
      </w:r>
    </w:p>
    <w:p>
      <w:r>
        <w:t>患者：吃了奥美两个小时现在又开始痛。</w:t>
      </w:r>
    </w:p>
    <w:p>
      <w:r>
        <w:t>患者：没有恶心没有拉肚子。</w:t>
      </w:r>
    </w:p>
    <w:p>
      <w:r>
        <w:t>医生：以前有没有这种情况？目前考虑急性胃痉挛。</w:t>
      </w:r>
    </w:p>
    <w:p>
      <w:r>
        <w:t>患者：以前没有。']}</w:t>
        <w:br/>
      </w:r>
    </w:p>
    <w:p>
      <w:r>
        <w:t>急性</w:t>
      </w:r>
    </w:p>
    <w:p>
      <w:r>
        <w:t>缓解</w:t>
      </w:r>
    </w:p>
    <w:p>
      <w:r>
        <w:t>药</w:t>
      </w:r>
    </w:p>
    <w:p>
      <w:r>
        <w:t>恶心</w:t>
      </w:r>
    </w:p>
    <w:p>
      <w:r>
        <w:t>呕吐</w:t>
        <w:br/>
      </w:r>
    </w:p>
    <w:p>
      <w:r>
        <w:t>患者：浅表性胃炎____反流影响吃饭吗？（女，72岁）</w:t>
      </w:r>
    </w:p>
    <w:p>
      <w:r>
        <w:t>医生：你好，这种情况有多久了？</w:t>
      </w:r>
    </w:p>
    <w:p>
      <w:r>
        <w:t>医生：胆汁反流____了会影响吃饭的。</w:t>
      </w:r>
    </w:p>
    <w:p>
      <w:r>
        <w:t>患者：今天早上做的胃镜，但是我妈妈好几个月都不爱吃饭了，现在一天就一碗小米粥，这个病怎么治疗好呢，或者吃什么药。</w:t>
      </w:r>
    </w:p>
    <w:p>
      <w:r>
        <w:t>医生：胆汁反流性胃炎，治疗周期比较长，一般6到8周。一般药物搭配如下：奥美拉唑，每次1粒，每日2次，加胃动力药，莫沙必利，1片，每日3次，夜间睡觉稍抬高床头，晚饭不宜过饱，禁烟，不喝浓茶及咖啡，不吃巧克力。最近以小米粥为主，养胃，这样配合药物治疗效果会比较明显。</w:t>
      </w:r>
    </w:p>
    <w:p>
      <w:r>
        <w:t>患者：非常感谢。</w:t>
      </w:r>
    </w:p>
    <w:p>
      <w:r>
        <w:t>患者：有没有效果更好点的药。']}</w:t>
        <w:br/>
      </w:r>
    </w:p>
    <w:p>
      <w:r>
        <w:t>胆汁</w:t>
      </w:r>
    </w:p>
    <w:p>
      <w:r>
        <w:t>频繁</w:t>
        <w:br/>
      </w:r>
    </w:p>
    <w:p>
      <w:r>
        <w:t>患者：____带血但不是每次，尤其是吃到____的____就会（男，35岁）</w:t>
      </w:r>
    </w:p>
    <w:p>
      <w:r>
        <w:t>医生：您好，请问有多久了？大便带血时是干结的吗。</w:t>
      </w:r>
    </w:p>
    <w:p>
      <w:r>
        <w:t>患者：是鲜血。</w:t>
      </w:r>
    </w:p>
    <w:p>
      <w:r>
        <w:t>医生：是便____吗？</w:t>
      </w:r>
    </w:p>
    <w:p>
      <w:r>
        <w:t>患者：一起。</w:t>
      </w:r>
    </w:p>
    <w:p>
      <w:r>
        <w:t>医生：________吗。大便有变细吗。</w:t>
      </w:r>
    </w:p>
    <w:p>
      <w:r>
        <w:t>患者：不疼，我的大便一直不成形。</w:t>
      </w:r>
    </w:p>
    <w:p>
      <w:r>
        <w:t>医生：那一天有几次。</w:t>
      </w:r>
    </w:p>
    <w:p>
      <w:r>
        <w:t>患者：1-2次。</w:t>
      </w:r>
    </w:p>
    <w:p>
      <w:r>
        <w:t>患者：平均一天一次。']}</w:t>
        <w:br/>
      </w:r>
    </w:p>
    <w:p>
      <w:r>
        <w:t>大便</w:t>
      </w:r>
    </w:p>
    <w:p>
      <w:r>
        <w:t>刺激</w:t>
      </w:r>
    </w:p>
    <w:p>
      <w:r>
        <w:t>食物</w:t>
      </w:r>
    </w:p>
    <w:p>
      <w:r>
        <w:t>后</w:t>
      </w:r>
    </w:p>
    <w:p>
      <w:r>
        <w:t>肛门</w:t>
      </w:r>
    </w:p>
    <w:p>
      <w:r>
        <w:t>疼痛</w:t>
        <w:br/>
      </w:r>
    </w:p>
    <w:p>
      <w:r>
        <w:t>患者：____外面疼是什么原因怎么办（女，29岁）</w:t>
      </w:r>
    </w:p>
    <w:p>
      <w:r>
        <w:t>医生：你好，这种情况多长时间了？</w:t>
      </w:r>
    </w:p>
    <w:p>
      <w:r>
        <w:t>患者：半个月了。</w:t>
      </w:r>
    </w:p>
    <w:p>
      <w:r>
        <w:t>患者：开始时候是____。</w:t>
      </w:r>
    </w:p>
    <w:p>
      <w:r>
        <w:t>医生：有痔疮吗？</w:t>
      </w:r>
    </w:p>
    <w:p>
      <w:r>
        <w:t>患者：以前没有啊我前段时间减肥吃的少拉不出来现在是拉着疼。</w:t>
      </w:r>
    </w:p>
    <w:p>
      <w:r>
        <w:t>医生：________吗？</w:t>
      </w:r>
    </w:p>
    <w:p>
      <w:r>
        <w:t>患者：疼啊。</w:t>
      </w:r>
    </w:p>
    <w:p>
      <w:r>
        <w:t>医生：肛门部有球球吗？</w:t>
      </w:r>
    </w:p>
    <w:p>
      <w:r>
        <w:t>患者：有一个小小的东西。']}</w:t>
        <w:br/>
      </w:r>
    </w:p>
    <w:p>
      <w:r>
        <w:t>排便</w:t>
      </w:r>
    </w:p>
    <w:p>
      <w:r>
        <w:t>便秘</w:t>
      </w:r>
    </w:p>
    <w:p>
      <w:r>
        <w:t>肛门</w:t>
      </w:r>
    </w:p>
    <w:p>
      <w:r>
        <w:t>疼痛</w:t>
        <w:br/>
      </w:r>
    </w:p>
    <w:p>
      <w:r>
        <w:t>患者：____肠____炎很痛很痛，医生给我打了止痛针，回来还是很痛！还要去医院吗？（女，21岁）</w:t>
      </w:r>
    </w:p>
    <w:p>
      <w:r>
        <w:t>医生：您好，请问拉肚子吗？</w:t>
      </w:r>
    </w:p>
    <w:p>
      <w:r>
        <w:t>患者：有拉肚子。</w:t>
      </w:r>
    </w:p>
    <w:p>
      <w:r>
        <w:t>医生：现在是有什么____。</w:t>
      </w:r>
    </w:p>
    <w:p>
      <w:r>
        <w:t>患者：就是原来的地方疼有____感觉还有____拉肚子。</w:t>
      </w:r>
    </w:p>
    <w:p>
      <w:r>
        <w:t>患者：止痛针____效好像过了在医院没那么疼回来又开始痛了。</w:t>
      </w:r>
    </w:p>
    <w:p>
      <w:r>
        <w:t>医生：具体哪个____疼。</w:t>
      </w:r>
    </w:p>
    <w:p>
      <w:r>
        <w:t>患者：胃那一块。</w:t>
      </w:r>
    </w:p>
    <w:p>
      <w:r>
        <w:t>患者：左边肋骨下面点。</w:t>
      </w:r>
    </w:p>
    <w:p>
      <w:r>
        <w:t>医生：平时有症状吗。</w:t>
      </w:r>
    </w:p>
    <w:p>
      <w:r>
        <w:t>患者：____就有肠胃炎经常会痛今天痛的特别厉害。</w:t>
      </w:r>
    </w:p>
    <w:p>
      <w:r>
        <w:t>医生：平时有没有吃过什么药。</w:t>
      </w:r>
    </w:p>
    <w:p>
      <w:r>
        <w:t>患者：肠炎宁。</w:t>
      </w:r>
    </w:p>
    <w:p>
      <w:r>
        <w:t>医生：如果胃部____的话，吃肠炎宁不____。</w:t>
      </w:r>
    </w:p>
    <w:p>
      <w:r>
        <w:t>医生：应该吃保护胃黏膜的药。</w:t>
      </w:r>
    </w:p>
    <w:p>
      <w:r>
        <w:t>医生：现在也是，应该吃奥美拉唑➕达喜一类的。</w:t>
      </w:r>
    </w:p>
    <w:p>
      <w:r>
        <w:t>医生：以上大夫给你开的药，主要治拉肚子。</w:t>
      </w:r>
    </w:p>
    <w:p>
      <w:r>
        <w:t>患者：医生给我开的这个药可以吃吗？</w:t>
      </w:r>
    </w:p>
    <w:p>
      <w:r>
        <w:t>患者：以前吃的这个。']}</w:t>
        <w:br/>
      </w:r>
    </w:p>
    <w:p>
      <w:r>
        <w:t>急性</w:t>
      </w:r>
    </w:p>
    <w:p>
      <w:r>
        <w:t>症状</w:t>
      </w:r>
    </w:p>
    <w:p>
      <w:r>
        <w:t>呕吐</w:t>
      </w:r>
    </w:p>
    <w:p>
      <w:r>
        <w:t>位置</w:t>
      </w:r>
    </w:p>
    <w:p>
      <w:r>
        <w:t>胃</w:t>
      </w:r>
    </w:p>
    <w:p>
      <w:r>
        <w:t>点</w:t>
      </w:r>
    </w:p>
    <w:p>
      <w:r>
        <w:t>平常</w:t>
      </w:r>
    </w:p>
    <w:p>
      <w:r>
        <w:t>药</w:t>
      </w:r>
    </w:p>
    <w:p>
      <w:r>
        <w:t>疼痛</w:t>
      </w:r>
    </w:p>
    <w:p>
      <w:r>
        <w:t>对症</w:t>
        <w:br/>
      </w:r>
    </w:p>
    <w:p>
      <w:r>
        <w:t>患者：吃了大蒜________一阵一阵的疼（女，61岁）</w:t>
      </w:r>
    </w:p>
    <w:p>
      <w:r>
        <w:t>医生：你好，以前有胃炎____胃部____吗？</w:t>
      </w:r>
    </w:p>
    <w:p>
      <w:r>
        <w:t>患者：没有。</w:t>
      </w:r>
    </w:p>
    <w:p>
      <w:r>
        <w:t>医生：嗯，是什么____的痛呢？刺痛？____还是怎么样的呢？</w:t>
      </w:r>
    </w:p>
    <w:p>
      <w:r>
        <w:t>患者：冒冷汗，刺痛。</w:t>
      </w:r>
    </w:p>
    <w:p>
      <w:r>
        <w:t>医生：嗯，考虑大蒜____引起。</w:t>
      </w:r>
    </w:p>
    <w:p>
      <w:r>
        <w:t>患者：像吃了辣椒的痛。</w:t>
      </w:r>
    </w:p>
    <w:p>
      <w:r>
        <w:t>医生：可以口服奥美拉唑胶囊和铝碳酸镁____。</w:t>
      </w:r>
    </w:p>
    <w:p>
      <w:r>
        <w:t>患者：要去医院____吗？']}</w:t>
        <w:br/>
      </w:r>
    </w:p>
    <w:p>
      <w:r>
        <w:t>后</w:t>
      </w:r>
    </w:p>
    <w:p>
      <w:r>
        <w:t>胃</w:t>
      </w:r>
    </w:p>
    <w:p>
      <w:r>
        <w:t>等</w:t>
      </w:r>
    </w:p>
    <w:p>
      <w:r>
        <w:t>疾病</w:t>
      </w:r>
    </w:p>
    <w:p>
      <w:r>
        <w:t>性质</w:t>
      </w:r>
    </w:p>
    <w:p>
      <w:r>
        <w:t>绞痛</w:t>
      </w:r>
    </w:p>
    <w:p>
      <w:r>
        <w:t>刺激</w:t>
      </w:r>
    </w:p>
    <w:p>
      <w:r>
        <w:t>治疗</w:t>
      </w:r>
    </w:p>
    <w:p>
      <w:r>
        <w:t>检查</w:t>
        <w:br/>
      </w:r>
    </w:p>
    <w:p>
      <w:r>
        <w:t>患者：____不太好这几天有点轻微想吐的感觉偶尔想吐这种感觉很轻微，这是什么____？（女，21岁）</w:t>
      </w:r>
    </w:p>
    <w:p>
      <w:r>
        <w:t>医生：你好，以前都不会吗？？？</w:t>
      </w:r>
    </w:p>
    <w:p>
      <w:r>
        <w:t>患者：是的。</w:t>
      </w:r>
    </w:p>
    <w:p>
      <w:r>
        <w:t>患者：就这几天就轻微一点点也不是很严重。</w:t>
      </w:r>
    </w:p>
    <w:p>
      <w:r>
        <w:t>医生：嗯嗯________吗。____呢。</w:t>
      </w:r>
    </w:p>
    <w:p>
      <w:r>
        <w:t>患者：大便不正常这两天有点____。</w:t>
      </w:r>
    </w:p>
    <w:p>
      <w:r>
        <w:t>医生：平时会吗。</w:t>
      </w:r>
    </w:p>
    <w:p>
      <w:r>
        <w:t>患者：不会。</w:t>
      </w:r>
    </w:p>
    <w:p>
      <w:r>
        <w:t>患者：上次便秘已经三四年了。</w:t>
      </w:r>
    </w:p>
    <w:p>
      <w:r>
        <w:t>医生：最近有性生活吗。月经有没有停？</w:t>
      </w:r>
    </w:p>
    <w:p>
      <w:r>
        <w:t>患者：月经挺正常的。</w:t>
      </w:r>
    </w:p>
    <w:p>
      <w:r>
        <w:t>医生：有性生活吗。</w:t>
      </w:r>
    </w:p>
    <w:p>
      <w:r>
        <w:t>患者：有很少。</w:t>
      </w:r>
    </w:p>
    <w:p>
      <w:r>
        <w:t>医生：最近呢。</w:t>
      </w:r>
    </w:p>
    <w:p>
      <w:r>
        <w:t>患者：没有。</w:t>
      </w:r>
    </w:p>
    <w:p>
      <w:r>
        <w:t>医生：好的。肚子涨不涨。</w:t>
      </w:r>
    </w:p>
    <w:p>
      <w:r>
        <w:t>患者：没感觉到涨。']}</w:t>
        <w:br/>
      </w:r>
    </w:p>
    <w:p>
      <w:r>
        <w:t>胃</w:t>
      </w:r>
    </w:p>
    <w:p>
      <w:r>
        <w:t>症状</w:t>
      </w:r>
    </w:p>
    <w:p>
      <w:r>
        <w:t>大便</w:t>
      </w:r>
    </w:p>
    <w:p>
      <w:r>
        <w:t>正常</w:t>
      </w:r>
    </w:p>
    <w:p>
      <w:r>
        <w:t>月经</w:t>
      </w:r>
    </w:p>
    <w:p>
      <w:r>
        <w:t>便秘</w:t>
        <w:br/>
      </w:r>
    </w:p>
    <w:p>
      <w:r>
        <w:t>患者：____痛！喝水都觉得胃着火似的难受！（男，38岁）</w:t>
      </w:r>
    </w:p>
    <w:p>
      <w:r>
        <w:t>医生：你好！你这情况有多长时间了？胃痛是出现在饭前还是饭后？</w:t>
      </w:r>
    </w:p>
    <w:p>
      <w:r>
        <w:t>患者：痛了大概三个月了，吃饭痛，喝水也痛。</w:t>
      </w:r>
    </w:p>
    <w:p>
      <w:r>
        <w:t>医生：做过什么____，或者吃过____吗？</w:t>
      </w:r>
    </w:p>
    <w:p>
      <w:r>
        <w:t>患者：饭前是____水。</w:t>
      </w:r>
    </w:p>
    <w:p>
      <w:r>
        <w:t>患者：没吃过药！没做过检查。</w:t>
      </w:r>
    </w:p>
    <w:p>
      <w:r>
        <w:t>医生：有没有____，呼吸困难____其他情况？</w:t>
      </w:r>
    </w:p>
    <w:p>
      <w:r>
        <w:t>患者：有点小小胸闷，呼吸困难等小情况。']}</w:t>
        <w:br/>
      </w:r>
    </w:p>
    <w:p>
      <w:r>
        <w:t>胃</w:t>
      </w:r>
    </w:p>
    <w:p>
      <w:r>
        <w:t>检查</w:t>
      </w:r>
    </w:p>
    <w:p>
      <w:r>
        <w:t>反酸</w:t>
      </w:r>
    </w:p>
    <w:p>
      <w:r>
        <w:t>药</w:t>
      </w:r>
    </w:p>
    <w:p>
      <w:r>
        <w:t>胸闷</w:t>
      </w:r>
    </w:p>
    <w:p>
      <w:r>
        <w:t>等</w:t>
        <w:br/>
      </w:r>
    </w:p>
    <w:p>
      <w:r>
        <w:t>患者：____老是难受怎么办，感觉不舒服（女，38岁）</w:t>
      </w:r>
    </w:p>
    <w:p>
      <w:r>
        <w:t>医生：你好，这种情况多久了？</w:t>
      </w:r>
    </w:p>
    <w:p>
      <w:r>
        <w:t>患者：大半年。</w:t>
      </w:r>
    </w:p>
    <w:p>
      <w:r>
        <w:t>患者：医生人呢。</w:t>
      </w:r>
    </w:p>
    <w:p>
      <w:r>
        <w:t>患者：一吃凉的就感觉不舒服。</w:t>
      </w:r>
    </w:p>
    <w:p>
      <w:r>
        <w:t>医生：胃疼胃胀____烧心________有吗。吃过什么____呢。</w:t>
      </w:r>
    </w:p>
    <w:p>
      <w:r>
        <w:t>患者：没有。</w:t>
      </w:r>
    </w:p>
    <w:p>
      <w:r>
        <w:t>医生：胃怎么不舒服呢。</w:t>
      </w:r>
    </w:p>
    <w:p>
      <w:r>
        <w:t>患者：有胃胀的胃感觉堵在那里一样，有____往上冒。</w:t>
      </w:r>
    </w:p>
    <w:p>
      <w:r>
        <w:t>医生：反酸有吗。</w:t>
      </w:r>
    </w:p>
    <w:p>
      <w:r>
        <w:t>患者：没有。']}</w:t>
        <w:br/>
      </w:r>
    </w:p>
    <w:p>
      <w:r>
        <w:t>胃</w:t>
      </w:r>
    </w:p>
    <w:p>
      <w:r>
        <w:t>反酸</w:t>
      </w:r>
    </w:p>
    <w:p>
      <w:r>
        <w:t>恶心</w:t>
      </w:r>
    </w:p>
    <w:p>
      <w:r>
        <w:t>呕吐</w:t>
      </w:r>
    </w:p>
    <w:p>
      <w:r>
        <w:t>药物</w:t>
      </w:r>
    </w:p>
    <w:p>
      <w:r>
        <w:t>食物</w:t>
        <w:br/>
      </w:r>
    </w:p>
    <w:p>
      <w:r>
        <w:t>患者：我最近一个礼拜，有时候感觉恶心，____，请问咋回事（男，50岁）</w:t>
      </w:r>
    </w:p>
    <w:p>
      <w:r>
        <w:t>医生：你好，还有别的不舒服吗？____清淡么。</w:t>
      </w:r>
    </w:p>
    <w:p>
      <w:r>
        <w:t>患者：就是感觉有点恶心。有时候打嗝，就好点。别的没什么。</w:t>
      </w:r>
    </w:p>
    <w:p>
      <w:r>
        <w:t>医生：肚子胀么。排便怎么样。反酸，烧心么。</w:t>
      </w:r>
    </w:p>
    <w:p>
      <w:r>
        <w:t>患者：饮食还行。恶心的时候与进食没有关系。</w:t>
      </w:r>
    </w:p>
    <w:p>
      <w:r>
        <w:t>患者：都不。</w:t>
      </w:r>
    </w:p>
    <w:p>
      <w:r>
        <w:t>医生：可能消化不好。</w:t>
      </w:r>
    </w:p>
    <w:p>
      <w:r>
        <w:t>患者：排便正常。</w:t>
      </w:r>
    </w:p>
    <w:p>
      <w:r>
        <w:t>医生：吃点健胃消食片试试。</w:t>
      </w:r>
    </w:p>
    <w:p>
      <w:r>
        <w:t>医生：规律饮食，别喝酒，你吃点馒头，别吃凉的辣的，不要太油腻和凉的，吃好好消化的蔬菜就行了，每次别吃撑，7.8分饱就可以了。没什么大问题。</w:t>
      </w:r>
    </w:p>
    <w:p>
      <w:r>
        <w:t>患者：我年轻做过胃镜。就是浅表性胃炎。用了一个月药好了。最近也喝酒了，也没什么事。就是最近有时候恶心。打嗝。别的没什么事。</w:t>
      </w:r>
    </w:p>
    <w:p>
      <w:r>
        <w:t>患者：年前。</w:t>
      </w:r>
    </w:p>
    <w:p>
      <w:r>
        <w:t>医生：可能就是消化不好。</w:t>
      </w:r>
    </w:p>
    <w:p>
      <w:r>
        <w:t>患者：感觉嘴干。觉得有火是的。有时候感觉喝点凉的饮料好点。</w:t>
      </w:r>
    </w:p>
    <w:p>
      <w:r>
        <w:t>患者：奥。</w:t>
      </w:r>
    </w:p>
    <w:p>
      <w:r>
        <w:t>医生：胃火大。消化不好。没什么大问题。放心吧。按我说的做。</w:t>
      </w:r>
    </w:p>
    <w:p>
      <w:r>
        <w:t>患者：我今晚买了一盒，疏肝和胃。我吃呢。大夫你说可以吗。']}</w:t>
        <w:br/>
      </w:r>
    </w:p>
    <w:p>
      <w:r>
        <w:t>打嗝</w:t>
      </w:r>
    </w:p>
    <w:p>
      <w:r>
        <w:t>饮食</w:t>
        <w:br/>
      </w:r>
    </w:p>
    <w:p>
      <w:r>
        <w:t>患者：进食之后____感觉肠道有胀气的感觉，腹部就涨的感觉肠道都____得出形状，腹部一直有呼噜声隆起的就像孕妇，但是排气非常困难，大便不成形很稀，拉到最后会有糊状，因为一吃饭就胀气所以东西都吃不下，稍微吃一点就胀气的症状非常明显，没办法还同时吃清宁丸帮助排泄（女，27岁）</w:t>
      </w:r>
    </w:p>
    <w:p>
      <w:r>
        <w:t>医生：你好，你这种症状多长时间了？以前有过胃病吗？</w:t>
      </w:r>
    </w:p>
    <w:p>
      <w:r>
        <w:t>患者：去年十一月开始持续到现在了，因为便秘和这种症状同时存在，每天都是进食之后开始胀气的非常严重，导致饮食很不规律还要靠清肠药，之前去医院配过双歧杆菌但是没有什么改善。</w:t>
      </w:r>
    </w:p>
    <w:p>
      <w:r>
        <w:t>医生：用过胃肠动力药物吗？比如伊托必利，吗丁啉等，有效果吗？</w:t>
      </w:r>
    </w:p>
    <w:p>
      <w:r>
        <w:t>患者：吗丁啉吃过，也是没有改善。']}</w:t>
        <w:br/>
      </w:r>
    </w:p>
    <w:p>
      <w:r>
        <w:t>明显</w:t>
      </w:r>
    </w:p>
    <w:p>
      <w:r>
        <w:t>摸</w:t>
        <w:br/>
      </w:r>
    </w:p>
    <w:p>
      <w:r>
        <w:t>患者：你好，我____33周，食道有火烧般的感觉，然后____，吐出暗红色，还有血腥味，这是怎么了？这种情况是第二次了（女，28岁）</w:t>
      </w:r>
    </w:p>
    <w:p>
      <w:r>
        <w:t>医生：你好，以前有过____炎吗？</w:t>
      </w:r>
    </w:p>
    <w:p>
      <w:r>
        <w:t>患者：没有啊。</w:t>
      </w:r>
    </w:p>
    <w:p>
      <w:r>
        <w:t>医生：这段时间有胃____吗。</w:t>
      </w:r>
    </w:p>
    <w:p>
      <w:r>
        <w:t>患者：偶尔有！</w:t>
      </w:r>
    </w:p>
    <w:p>
      <w:r>
        <w:t>患者：就是会有食道灼热感。</w:t>
      </w:r>
    </w:p>
    <w:p>
      <w:r>
        <w:t>患者：吐出暗红色的带血腥味的东西是第二次。']}</w:t>
        <w:br/>
      </w:r>
    </w:p>
    <w:p>
      <w:r>
        <w:t>怀孕</w:t>
      </w:r>
    </w:p>
    <w:p>
      <w:r>
        <w:t>呕吐</w:t>
      </w:r>
    </w:p>
    <w:p>
      <w:r>
        <w:t>胃</w:t>
      </w:r>
    </w:p>
    <w:p>
      <w:r>
        <w:t>反酸</w:t>
        <w:br/>
      </w:r>
    </w:p>
    <w:p>
      <w:r>
        <w:t>患者：拉了好多水水有一个多小时肚子现在还是振痛这是咋的了（女，21岁）</w:t>
      </w:r>
    </w:p>
    <w:p>
      <w:r>
        <w:t>医生：考虑____肠炎引起的，家里有止泻药没，先吃。</w:t>
      </w:r>
    </w:p>
    <w:p>
      <w:r>
        <w:t>患者：什么没有…</w:t>
      </w:r>
    </w:p>
    <w:p>
      <w:r>
        <w:t>患者：在学校里…</w:t>
      </w:r>
    </w:p>
    <w:p>
      <w:r>
        <w:t>医生：起来拉了几次了。</w:t>
      </w:r>
    </w:p>
    <w:p>
      <w:r>
        <w:t>患者：要紧吗明天再去看医生。</w:t>
      </w:r>
    </w:p>
    <w:p>
      <w:r>
        <w:t>患者：估计要第二次了刚才拉了一次了。</w:t>
      </w:r>
    </w:p>
    <w:p>
      <w:r>
        <w:t>医生：哦，可以，你明天一大早去，暂时不要紧。</w:t>
      </w:r>
    </w:p>
    <w:p>
      <w:r>
        <w:t>患者：还有一点____想吐。</w:t>
      </w:r>
    </w:p>
    <w:p>
      <w:r>
        <w:t>医生：是一个____引起的，是不是晚上吃了啥不干净的了。</w:t>
      </w:r>
    </w:p>
    <w:p>
      <w:r>
        <w:t>患者：没有。</w:t>
      </w:r>
    </w:p>
    <w:p>
      <w:r>
        <w:t>患者：会____吗我原来肠胃一直不错。</w:t>
      </w:r>
    </w:p>
    <w:p>
      <w:r>
        <w:t>患者：拉肚子没管过…</w:t>
      </w:r>
    </w:p>
    <w:p>
      <w:r>
        <w:t>医生：来大姨妈了没。</w:t>
      </w:r>
    </w:p>
    <w:p>
      <w:r>
        <w:t>患者：没有。']}</w:t>
        <w:br/>
      </w:r>
    </w:p>
    <w:p>
      <w:r>
        <w:t>急性</w:t>
      </w:r>
    </w:p>
    <w:p>
      <w:r>
        <w:t>恶心</w:t>
      </w:r>
    </w:p>
    <w:p>
      <w:r>
        <w:t>疾病</w:t>
      </w:r>
    </w:p>
    <w:p>
      <w:r>
        <w:t>自愈</w:t>
        <w:br/>
      </w:r>
    </w:p>
    <w:p>
      <w:r>
        <w:t>患者：老是胃____，导致咳嗽，感觉有点不____，肚子还有点胀，请问是什么原因？（男，40岁）</w:t>
      </w:r>
    </w:p>
    <w:p>
      <w:r>
        <w:t>医生：你好，这种情况多长时间了？</w:t>
      </w:r>
    </w:p>
    <w:p>
      <w:r>
        <w:t>患者：有好些年了，只是过段时间又好了。</w:t>
      </w:r>
    </w:p>
    <w:p>
      <w:r>
        <w:t>医生：那检查过吗。</w:t>
      </w:r>
    </w:p>
    <w:p>
      <w:r>
        <w:t>患者：没有查过。</w:t>
      </w:r>
    </w:p>
    <w:p>
      <w:r>
        <w:t>医生：你说的这几个症状，都是胃食管反流的症状。</w:t>
      </w:r>
    </w:p>
    <w:p>
      <w:r>
        <w:t>医生：现在比以前加重了吗。平时喝酒多吗。</w:t>
      </w:r>
    </w:p>
    <w:p>
      <w:r>
        <w:t>患者：没有严重，就是很不舒服，我很少喝酒，就是抽烟比较多。</w:t>
      </w:r>
    </w:p>
    <w:p>
      <w:r>
        <w:t>医生：嗯，这样子，我建议去查个胃镜，这样子明确一下比较好。</w:t>
      </w:r>
    </w:p>
    <w:p>
      <w:r>
        <w:t>患者：请问该怎么治疗呢？</w:t>
      </w:r>
    </w:p>
    <w:p>
      <w:r>
        <w:t>医生：如果你想用用药物，也可以自己去买，然后用用试试。</w:t>
      </w:r>
    </w:p>
    <w:p>
      <w:r>
        <w:t>患者：哦，什么药啊。']}</w:t>
        <w:br/>
      </w:r>
    </w:p>
    <w:p>
      <w:r>
        <w:t>反酸</w:t>
      </w:r>
    </w:p>
    <w:p>
      <w:r>
        <w:t>消化</w:t>
        <w:br/>
      </w:r>
    </w:p>
    <w:p>
      <w:r>
        <w:t>患者：最近几天，印象____是从7.8（上周有点闹肚子吃了双歧____和奥美拉唑）早饭开始之____，就是每次吃完饭过一阵都会____感觉肚子胀，像是东西在肚子里没____似的。然后躺着的时候就感觉从左侧转身到右侧翻身时肚子里的东西就像跟着翻身了。右边躺就往右下垂。还有就是吃完饭后的一段时间感觉有点____想吐的感觉，尤其一按肚子附近，感觉____。（男，21岁）</w:t>
      </w:r>
    </w:p>
    <w:p>
      <w:r>
        <w:t>医生：你好，做过什么____没？</w:t>
      </w:r>
    </w:p>
    <w:p>
      <w:r>
        <w:t>患者：没有。</w:t>
      </w:r>
    </w:p>
    <w:p>
      <w:r>
        <w:t>医生：按你目前描述的____来看考虑胃肠炎，按压是能触到____的东西吗？</w:t>
      </w:r>
    </w:p>
    <w:p>
      <w:r>
        <w:t>患者：应该是触不到移动的东西。']}</w:t>
        <w:br/>
      </w:r>
    </w:p>
    <w:p>
      <w:r>
        <w:t>中</w:t>
      </w:r>
    </w:p>
    <w:p>
      <w:r>
        <w:t>杆菌</w:t>
      </w:r>
    </w:p>
    <w:p>
      <w:r>
        <w:t>持续</w:t>
      </w:r>
    </w:p>
    <w:p>
      <w:r>
        <w:t>消化</w:t>
      </w:r>
    </w:p>
    <w:p>
      <w:r>
        <w:t>后</w:t>
      </w:r>
    </w:p>
    <w:p>
      <w:r>
        <w:t>恶心</w:t>
      </w:r>
    </w:p>
    <w:p>
      <w:r>
        <w:t>明显</w:t>
      </w:r>
    </w:p>
    <w:p>
      <w:r>
        <w:t>检查</w:t>
      </w:r>
    </w:p>
    <w:p>
      <w:r>
        <w:t>症状</w:t>
      </w:r>
    </w:p>
    <w:p>
      <w:r>
        <w:t>移动</w:t>
        <w:br/>
      </w:r>
    </w:p>
    <w:p>
      <w:r>
        <w:t>患者：最近每天下午胃酸，____，嗝气，一直酸到喉咙，喝____稍微热点的水就会胃酸有灼烧____，吃点东西就会舒服点，没一会又会开始胃酸了（男，26岁）</w:t>
      </w:r>
    </w:p>
    <w:p>
      <w:r>
        <w:t>医生：这种情况多长时间了？</w:t>
      </w:r>
    </w:p>
    <w:p>
      <w:r>
        <w:t>患者：快一个月了，前段时候不经常，最近几天差不多天天吧。</w:t>
      </w:r>
    </w:p>
    <w:p>
      <w:r>
        <w:t>医生：以前有过这种情况吗？</w:t>
      </w:r>
    </w:p>
    <w:p>
      <w:r>
        <w:t>患者：没有，以前从来没有这种情况。']}</w:t>
        <w:br/>
      </w:r>
    </w:p>
    <w:p>
      <w:r>
        <w:t>反酸</w:t>
      </w:r>
    </w:p>
    <w:p>
      <w:r>
        <w:t>感</w:t>
      </w:r>
    </w:p>
    <w:p>
      <w:r>
        <w:t>点</w:t>
        <w:br/>
      </w:r>
    </w:p>
    <w:p>
      <w:r>
        <w:t>患者：我早餐吃了一粒拜糖平，喝了一盒牛奶，一个鸡蛋，现在头晕晕的。是不是________了呀（女，25岁）</w:t>
      </w:r>
    </w:p>
    <w:p>
      <w:r>
        <w:t>医生：有无出冷汗、心慌____情况。</w:t>
      </w:r>
    </w:p>
    <w:p>
      <w:r>
        <w:t>患者：没有。</w:t>
      </w:r>
    </w:p>
    <w:p>
      <w:r>
        <w:t>患者：就是头晕晕的，____也难受。</w:t>
      </w:r>
    </w:p>
    <w:p>
      <w:r>
        <w:t>医生：有条件测血糖没有。</w:t>
      </w:r>
    </w:p>
    <w:p>
      <w:r>
        <w:t>患者：有。</w:t>
      </w:r>
    </w:p>
    <w:p>
      <w:r>
        <w:t>患者：我昨天测了一下饭后2个多小时的血糖是6</w:t>
      </w:r>
    </w:p>
    <w:p>
      <w:r>
        <w:t>医生：吃降糖药是为了降糖还是减肥？如果没条件可口服两小块巧克力或一杯糖水试试。即时____。</w:t>
      </w:r>
    </w:p>
    <w:p>
      <w:r>
        <w:t>患者：为了降糖。</w:t>
      </w:r>
    </w:p>
    <w:p>
      <w:r>
        <w:t>患者：刚刚被____出来____。</w:t>
      </w:r>
    </w:p>
    <w:p>
      <w:r>
        <w:t>患者：我的____也比较胖。</w:t>
      </w:r>
    </w:p>
    <w:p>
      <w:r>
        <w:t>患者：要是血糖一天都____是不是就不用喝药了。']}</w:t>
        <w:br/>
      </w:r>
    </w:p>
    <w:p>
      <w:r>
        <w:t>血糖</w:t>
      </w:r>
    </w:p>
    <w:p>
      <w:r>
        <w:t>低</w:t>
      </w:r>
    </w:p>
    <w:p>
      <w:r>
        <w:t>等</w:t>
      </w:r>
    </w:p>
    <w:p>
      <w:r>
        <w:t>嗓子</w:t>
      </w:r>
    </w:p>
    <w:p>
      <w:r>
        <w:t>测量</w:t>
      </w:r>
    </w:p>
    <w:p>
      <w:r>
        <w:t>检查</w:t>
      </w:r>
    </w:p>
    <w:p>
      <w:r>
        <w:t>糖尿病</w:t>
      </w:r>
    </w:p>
    <w:p>
      <w:r>
        <w:t>体重</w:t>
      </w:r>
    </w:p>
    <w:p>
      <w:r>
        <w:t>正常</w:t>
        <w:br/>
      </w:r>
    </w:p>
    <w:p>
      <w:r>
        <w:t>患者：黑便柏油色无疼痛感什么药物可以____（男，18岁）</w:t>
      </w:r>
    </w:p>
    <w:p>
      <w:r>
        <w:t>医生：你好根据你的描述分析你是怎么不好？大便发黑吗。</w:t>
      </w:r>
    </w:p>
    <w:p>
      <w:r>
        <w:t>医生：你好，最近有吃动物____，肝脏或类似碳素面包一类的黑色食物吗？</w:t>
      </w:r>
    </w:p>
    <w:p>
      <w:r>
        <w:t>患者：没有。</w:t>
      </w:r>
    </w:p>
    <w:p>
      <w:r>
        <w:t>医生：最近有吃过什么动物血制品，或内脏或者中药吗？</w:t>
      </w:r>
    </w:p>
    <w:p>
      <w:r>
        <w:t>患者：每次都是少量进食啊。</w:t>
      </w:r>
    </w:p>
    <w:p>
      <w:r>
        <w:t>医生：您讲的是您自己的情况吗？男性28岁。？</w:t>
      </w:r>
    </w:p>
    <w:p>
      <w:r>
        <w:t>医生：如果柏油样大便要及时去医院检查一下胃镜首先要确定是不是胃出血。还有其他不适吗？做过检查吗？</w:t>
      </w:r>
    </w:p>
    <w:p>
      <w:r>
        <w:t>患者：没有做过检查。</w:t>
      </w:r>
    </w:p>
    <w:p>
      <w:r>
        <w:t>医生：您有没有痔疮？</w:t>
      </w:r>
    </w:p>
    <w:p>
      <w:r>
        <w:t>患者：以前有。']}</w:t>
        <w:br/>
      </w:r>
    </w:p>
    <w:p>
      <w:r>
        <w:t>缓解</w:t>
      </w:r>
    </w:p>
    <w:p>
      <w:r>
        <w:t>血</w:t>
        <w:br/>
      </w:r>
    </w:p>
    <w:p>
      <w:r>
        <w:t>患者：什么胃药与胃力康相似？（女，49岁）</w:t>
      </w:r>
    </w:p>
    <w:p>
      <w:r>
        <w:t>医生：你好，你吃的什么胃药呢？</w:t>
      </w:r>
    </w:p>
    <w:p>
      <w:r>
        <w:t>患者：以前吃的胃力康，效果不错！现在买不到了，听说停产了。</w:t>
      </w:r>
    </w:p>
    <w:p>
      <w:r>
        <w:t>医生：你现在都有什么不舒服呢？有做过________吗？</w:t>
      </w:r>
    </w:p>
    <w:p>
      <w:r>
        <w:t>患者：用不着了，老胃病。</w:t>
      </w:r>
    </w:p>
    <w:p>
      <w:r>
        <w:t>医生：嗯嗯，现在什么____呢？</w:t>
      </w:r>
    </w:p>
    <w:p>
      <w:r>
        <w:t>患者：好几年没犯。</w:t>
      </w:r>
    </w:p>
    <w:p>
      <w:r>
        <w:t>患者：胃胀。</w:t>
      </w:r>
    </w:p>
    <w:p>
      <w:r>
        <w:t>医生：嗯嗯，还有呢？</w:t>
      </w:r>
    </w:p>
    <w:p>
      <w:r>
        <w:t>患者：也不饿。']}</w:t>
        <w:br/>
      </w:r>
    </w:p>
    <w:p>
      <w:r>
        <w:t>胃镜</w:t>
      </w:r>
    </w:p>
    <w:p>
      <w:r>
        <w:t>检查</w:t>
      </w:r>
    </w:p>
    <w:p>
      <w:r>
        <w:t>症状</w:t>
        <w:br/>
      </w:r>
    </w:p>
    <w:p>
      <w:r>
        <w:t>患者：拉肚子，有脓血块，有结____炎胃炎（男，36岁）</w:t>
      </w:r>
    </w:p>
    <w:p>
      <w:r>
        <w:t>医生：你好，这种情况多久了？原来做过肠镜吗？</w:t>
      </w:r>
    </w:p>
    <w:p>
      <w:r>
        <w:t>患者：有一年了，做过肠镜，肠____。</w:t>
      </w:r>
    </w:p>
    <w:p>
      <w:r>
        <w:t>医生：当时没有结肠炎吗？拉肚子、脓血块的____多久了？</w:t>
      </w:r>
    </w:p>
    <w:p>
      <w:r>
        <w:t>患者：有结肠炎。</w:t>
      </w:r>
    </w:p>
    <w:p>
      <w:r>
        <w:t>医生：是溃疡性结肠炎还是____的结肠炎？</w:t>
      </w:r>
    </w:p>
    <w:p>
      <w:r>
        <w:t>患者：吃凉东西就拉肚子。</w:t>
      </w:r>
    </w:p>
    <w:p>
      <w:r>
        <w:t>患者：结肠炎。']}</w:t>
        <w:br/>
      </w:r>
    </w:p>
    <w:p>
      <w:r>
        <w:t>肠</w:t>
      </w:r>
    </w:p>
    <w:p>
      <w:r>
        <w:t>息肉</w:t>
      </w:r>
    </w:p>
    <w:p>
      <w:r>
        <w:t>症状</w:t>
      </w:r>
    </w:p>
    <w:p>
      <w:r>
        <w:t>单纯</w:t>
        <w:br/>
      </w:r>
    </w:p>
    <w:p>
      <w:r>
        <w:t>患者：小________，休息____起床，小腹部胀疼，热疼（男，24岁）</w:t>
      </w:r>
    </w:p>
    <w:p>
      <w:r>
        <w:t>医生：你好，很高兴为你解答。</w:t>
      </w:r>
    </w:p>
    <w:p>
      <w:r>
        <w:t>医生：这种情况多长时间了呢？</w:t>
      </w:r>
    </w:p>
    <w:p>
      <w:r>
        <w:t>患者：2.3个月。</w:t>
      </w:r>
    </w:p>
    <w:p>
      <w:r>
        <w:t>患者：一觉醒来小肚子胀的不得了。</w:t>
      </w:r>
    </w:p>
    <w:p>
      <w:r>
        <w:t>医生：还有其他____吗？如____，____，________。</w:t>
      </w:r>
    </w:p>
    <w:p>
      <w:r>
        <w:t>患者：没有。</w:t>
      </w:r>
    </w:p>
    <w:p>
      <w:r>
        <w:t>患者：腰点疼。']}</w:t>
        <w:br/>
      </w:r>
    </w:p>
    <w:p>
      <w:r>
        <w:t>腹部</w:t>
      </w:r>
    </w:p>
    <w:p>
      <w:r>
        <w:t>疼痛</w:t>
      </w:r>
    </w:p>
    <w:p>
      <w:r>
        <w:t>后</w:t>
      </w:r>
    </w:p>
    <w:p>
      <w:r>
        <w:t>症状</w:t>
      </w:r>
    </w:p>
    <w:p>
      <w:r>
        <w:t>腹泻</w:t>
      </w:r>
    </w:p>
    <w:p>
      <w:r>
        <w:t>恶心</w:t>
      </w:r>
    </w:p>
    <w:p>
      <w:r>
        <w:t>呕吐</w:t>
      </w:r>
    </w:p>
    <w:p>
      <w:r>
        <w:t>等</w:t>
        <w:br/>
      </w:r>
    </w:p>
    <w:p>
      <w:r>
        <w:t>患者：现在一喝酒就会________，一会醒一会醒，然后必须得吐，吐完之后就____好很多（女，38岁）</w:t>
      </w:r>
    </w:p>
    <w:p>
      <w:r>
        <w:t>医生：你好！请问这种____有多久了啊？</w:t>
      </w:r>
    </w:p>
    <w:p>
      <w:r>
        <w:t>患者：你好，从前年开始就这样了，因为我本身也不太喝酒，以前稍微能喝一点点，现在是一点都喝不成了。</w:t>
      </w:r>
    </w:p>
    <w:p>
      <w:r>
        <w:t>医生：如果不喝酒，有没有不适的____。</w:t>
      </w:r>
    </w:p>
    <w:p>
      <w:r>
        <w:t>患者：那倒没有。</w:t>
      </w:r>
    </w:p>
    <w:p>
      <w:r>
        <w:t>患者：我去年做过体检，________，____好像也____。</w:t>
      </w:r>
    </w:p>
    <w:p>
      <w:r>
        <w:t>医生：那您现在想要解决的问题是什么呢。</w:t>
      </w:r>
    </w:p>
    <w:p>
      <w:r>
        <w:t>患者：我想问的是我的症状是跟贫血有关吗。</w:t>
      </w:r>
    </w:p>
    <w:p>
      <w:r>
        <w:t>患者：像这种情况是不是不能喝酒了。']}</w:t>
        <w:br/>
      </w:r>
    </w:p>
    <w:p>
      <w:r>
        <w:t>失去</w:t>
      </w:r>
    </w:p>
    <w:p>
      <w:r>
        <w:t>意识</w:t>
      </w:r>
    </w:p>
    <w:p>
      <w:r>
        <w:t>能</w:t>
      </w:r>
    </w:p>
    <w:p>
      <w:r>
        <w:t>状况</w:t>
      </w:r>
    </w:p>
    <w:p>
      <w:r>
        <w:t>症状</w:t>
      </w:r>
    </w:p>
    <w:p>
      <w:r>
        <w:t>缺铁性</w:t>
      </w:r>
    </w:p>
    <w:p>
      <w:r>
        <w:t>贫血</w:t>
      </w:r>
    </w:p>
    <w:p>
      <w:r>
        <w:t>胆固醇</w:t>
      </w:r>
    </w:p>
    <w:p>
      <w:r>
        <w:t>高</w:t>
        <w:br/>
      </w:r>
    </w:p>
    <w:p>
      <w:r>
        <w:t>患者：肚子疼，有点拉肚子，一直想____但是有时候拉出来就像像____一样的黏液，没有大便，黄绿色的，____疼，偶尔还要拉血，血是鲜红色的，____两个礼拜了，几年____查出来慢行肠胃炎.（女，18岁）</w:t>
      </w:r>
    </w:p>
    <w:p>
      <w:r>
        <w:t>医生：你好，很乐意为你解答，你现在这种情况多长时间了。</w:t>
      </w:r>
    </w:p>
    <w:p>
      <w:r>
        <w:t>患者：两个礼拜了。</w:t>
      </w:r>
    </w:p>
    <w:p>
      <w:r>
        <w:t>患者：之前有黏液便现在直接拉脓一样的东西，味道有腐烂的感觉。</w:t>
      </w:r>
    </w:p>
    <w:p>
      <w:r>
        <w:t>医生：那你____过吗或者____过吗。</w:t>
      </w:r>
    </w:p>
    <w:p>
      <w:r>
        <w:t>患者：之前只验过小血。</w:t>
      </w:r>
    </w:p>
    <w:p>
      <w:r>
        <w:t>患者：挂了两天盐水。']}</w:t>
        <w:br/>
      </w:r>
    </w:p>
    <w:p>
      <w:r>
        <w:t>大便</w:t>
      </w:r>
    </w:p>
    <w:p>
      <w:r>
        <w:t>脓痰</w:t>
      </w:r>
    </w:p>
    <w:p>
      <w:r>
        <w:t>肛门</w:t>
      </w:r>
    </w:p>
    <w:p>
      <w:r>
        <w:t>持续</w:t>
      </w:r>
    </w:p>
    <w:p>
      <w:r>
        <w:t>前</w:t>
      </w:r>
    </w:p>
    <w:p>
      <w:r>
        <w:t>治疗</w:t>
      </w:r>
    </w:p>
    <w:p>
      <w:r>
        <w:t>检查</w:t>
        <w:br/>
      </w:r>
    </w:p>
    <w:p>
      <w:r>
        <w:t>患者：肚脐周围肚子疼____（女，21岁）</w:t>
      </w:r>
    </w:p>
    <w:p>
      <w:r>
        <w:t>医生：你好，请问这种情况多久了？</w:t>
      </w:r>
    </w:p>
    <w:p>
      <w:r>
        <w:t>患者：昨天16点开始疼的。</w:t>
      </w:r>
    </w:p>
    <w:p>
      <w:r>
        <w:t>医生：持续性____还是间断性的，除了疼痛以外还有其他的什么不舒服？</w:t>
      </w:r>
    </w:p>
    <w:p>
      <w:r>
        <w:t>医生：你仔细摸一下，腹部的压痛点在什么位置？上面还是下面，左边还是右边？</w:t>
      </w:r>
    </w:p>
    <w:p>
      <w:r>
        <w:t>患者：持续疼有点头晕。</w:t>
      </w:r>
    </w:p>
    <w:p>
      <w:r>
        <w:t>患者：肚脐一周。</w:t>
      </w:r>
    </w:p>
    <w:p>
      <w:r>
        <w:t>医生：拉肚子吗。</w:t>
      </w:r>
    </w:p>
    <w:p>
      <w:r>
        <w:t>患者：不拉。</w:t>
      </w:r>
    </w:p>
    <w:p>
      <w:r>
        <w:t>医生：解小便有没有不舒服。月经正常吗。</w:t>
      </w:r>
    </w:p>
    <w:p>
      <w:r>
        <w:t>患者：正常的。</w:t>
      </w:r>
    </w:p>
    <w:p>
      <w:r>
        <w:t>患者：就是吐了。</w:t>
      </w:r>
    </w:p>
    <w:p>
      <w:r>
        <w:t>患者：没有。</w:t>
      </w:r>
    </w:p>
    <w:p>
      <w:r>
        <w:t>医生：昨天到今天吐了几次？</w:t>
      </w:r>
    </w:p>
    <w:p>
      <w:r>
        <w:t>医生：吐了以后不舒服有没有缓解？</w:t>
      </w:r>
    </w:p>
    <w:p>
      <w:r>
        <w:t>患者：昨天4次。</w:t>
      </w:r>
    </w:p>
    <w:p>
      <w:r>
        <w:t>患者：今天没有。</w:t>
      </w:r>
    </w:p>
    <w:p>
      <w:r>
        <w:t>患者：好些了。']}</w:t>
        <w:br/>
      </w:r>
    </w:p>
    <w:p>
      <w:r>
        <w:t>呕吐</w:t>
      </w:r>
    </w:p>
    <w:p>
      <w:r>
        <w:t>疼痛</w:t>
        <w:br/>
      </w:r>
    </w:p>
    <w:p>
      <w:r>
        <w:t>患者：最近____带____是怎么回事？大便带血，不痛，鲜红色已经____二天了。而且血有点多（男，34岁）</w:t>
      </w:r>
    </w:p>
    <w:p>
      <w:r>
        <w:t>医生：你好，大便干不干，____疼不疼？</w:t>
      </w:r>
    </w:p>
    <w:p>
      <w:r>
        <w:t>患者：大便不干，肛门不痛。</w:t>
      </w:r>
    </w:p>
    <w:p>
      <w:r>
        <w:t>患者：您好，____医生。</w:t>
      </w:r>
    </w:p>
    <w:p>
      <w:r>
        <w:t>医生：这是内痔引起的。</w:t>
      </w:r>
    </w:p>
    <w:p>
      <w:r>
        <w:t>患者：哦，怎么____呢。</w:t>
      </w:r>
    </w:p>
    <w:p>
      <w:r>
        <w:t>患者：有什么好的建议，张医生，麻烦您了。']}</w:t>
        <w:br/>
      </w:r>
    </w:p>
    <w:p>
      <w:r>
        <w:t>大便</w:t>
      </w:r>
    </w:p>
    <w:p>
      <w:r>
        <w:t>连续</w:t>
      </w:r>
    </w:p>
    <w:p>
      <w:r>
        <w:t>血</w:t>
      </w:r>
    </w:p>
    <w:p>
      <w:r>
        <w:t>肛门</w:t>
      </w:r>
    </w:p>
    <w:p>
      <w:r>
        <w:t>张</w:t>
      </w:r>
    </w:p>
    <w:p>
      <w:r>
        <w:t>治疗</w:t>
        <w:br/>
      </w:r>
    </w:p>
    <w:p>
      <w:r>
        <w:t>患者：长期____不成型会怎么样？还是说____？（女，23岁）</w:t>
      </w:r>
    </w:p>
    <w:p>
      <w:r>
        <w:t>患者：九月开始____。然后吃益生菌。本来有效果。后来没效果。半个月之后。____非常疼。去做了____。是____反流____浅表性胃炎。之后胃治好了。但是大便还是不太成型？本来以为是胃药____，后来停药也是一样的。</w:t>
      </w:r>
    </w:p>
    <w:p>
      <w:r>
        <w:t>医生：你好这种情况多久了？</w:t>
      </w:r>
    </w:p>
    <w:p>
      <w:r>
        <w:t>患者：三个月。</w:t>
      </w:r>
    </w:p>
    <w:p>
      <w:r>
        <w:t>患者：但是不是一直腹泻。</w:t>
      </w:r>
    </w:p>
    <w:p>
      <w:r>
        <w:t>患者：就是更多的是。不成型。</w:t>
      </w:r>
    </w:p>
    <w:p>
      <w:r>
        <w:t>医生：平日吃饭怎么样？____吗。</w:t>
      </w:r>
    </w:p>
    <w:p>
      <w:r>
        <w:t>患者：我去医院。医生不建议我做肠镜。说是二十多岁不太可能那个。</w:t>
      </w:r>
    </w:p>
    <w:p>
      <w:r>
        <w:t>患者：吃饭规律。</w:t>
      </w:r>
    </w:p>
    <w:p>
      <w:r>
        <w:t>患者：喝粥吃面比较多。']}</w:t>
        <w:br/>
      </w:r>
    </w:p>
    <w:p>
      <w:r>
        <w:t>大便</w:t>
      </w:r>
    </w:p>
    <w:p>
      <w:r>
        <w:t>正常</w:t>
      </w:r>
    </w:p>
    <w:p>
      <w:r>
        <w:t>腹泻</w:t>
      </w:r>
    </w:p>
    <w:p>
      <w:r>
        <w:t>胃</w:t>
      </w:r>
    </w:p>
    <w:p>
      <w:r>
        <w:t>胃镜</w:t>
      </w:r>
    </w:p>
    <w:p>
      <w:r>
        <w:t>胆汁</w:t>
      </w:r>
    </w:p>
    <w:p>
      <w:r>
        <w:t>慢性</w:t>
      </w:r>
    </w:p>
    <w:p>
      <w:r>
        <w:t>导致</w:t>
      </w:r>
    </w:p>
    <w:p>
      <w:r>
        <w:t>规律</w:t>
        <w:br/>
      </w:r>
    </w:p>
    <w:p>
      <w:r>
        <w:t>患者：肚脐眼左边3公分的地方突然有点疼（男，28岁）</w:t>
      </w:r>
    </w:p>
    <w:p>
      <w:r>
        <w:t>医生：你好，根据你说的情况，考虑可能是胃部不适引起的，这种情况多长时间了呢？最近____和________不规律？以前有没有____胃病的情况呢？</w:t>
      </w:r>
    </w:p>
    <w:p>
      <w:r>
        <w:t>患者：昨天晚上吃了一只螃蟹今天早上出现了____的情况有过胃炎的。</w:t>
      </w:r>
    </w:p>
    <w:p>
      <w:r>
        <w:t>医生：以前吃螃蟹有没有____情况呢？</w:t>
      </w:r>
    </w:p>
    <w:p>
      <w:r>
        <w:t>患者：有过拉肚子和肚子疼的情况不过是在肚脐眼的____。</w:t>
      </w:r>
    </w:p>
    <w:p>
      <w:r>
        <w:t>医生：目前________不正常呢？</w:t>
      </w:r>
    </w:p>
    <w:p>
      <w:r>
        <w:t>患者：颜色有点黑。']}</w:t>
        <w:br/>
      </w:r>
    </w:p>
    <w:p>
      <w:r>
        <w:t>饮食</w:t>
      </w:r>
    </w:p>
    <w:p>
      <w:r>
        <w:t>作息</w:t>
      </w:r>
    </w:p>
    <w:p>
      <w:r>
        <w:t>规律</w:t>
      </w:r>
    </w:p>
    <w:p>
      <w:r>
        <w:t>慢性</w:t>
      </w:r>
    </w:p>
    <w:p>
      <w:r>
        <w:t>疼痛</w:t>
      </w:r>
    </w:p>
    <w:p>
      <w:r>
        <w:t>类似</w:t>
      </w:r>
    </w:p>
    <w:p>
      <w:r>
        <w:t>位置</w:t>
      </w:r>
    </w:p>
    <w:p>
      <w:r>
        <w:t>大便</w:t>
      </w:r>
    </w:p>
    <w:p>
      <w:r>
        <w:t>正常</w:t>
        <w:br/>
      </w:r>
    </w:p>
    <w:p>
      <w:r>
        <w:t>患者：昨天晚饭吃了____凉菜，睡觉时____疼腹疼，今天吃饭的时候胃稍微有点疼，刚____过有____反流性胃炎也____过（男，26岁）</w:t>
      </w:r>
    </w:p>
    <w:p>
      <w:r>
        <w:t>患者：浅表性胃炎，胆汁反流较多。</w:t>
      </w:r>
    </w:p>
    <w:p>
      <w:r>
        <w:t>医生：你好，打嗝儿____水么？</w:t>
      </w:r>
    </w:p>
    <w:p>
      <w:r>
        <w:t>患者：反酸口苦治疗了两个多月也是只能____不会好，最近二十多天没有吃药了。</w:t>
      </w:r>
    </w:p>
    <w:p>
      <w:r>
        <w:t>患者：上午吃了两粒铝碳酸镁咀嚼片，跟双歧____。</w:t>
      </w:r>
    </w:p>
    <w:p>
      <w:r>
        <w:t>患者：会缓解。</w:t>
      </w:r>
    </w:p>
    <w:p>
      <w:r>
        <w:t>患者：胃疼是吃肉的时候会感觉不舒服。</w:t>
      </w:r>
    </w:p>
    <w:p>
      <w:r>
        <w:t>患者：也不能吃多。</w:t>
      </w:r>
    </w:p>
    <w:p>
      <w:r>
        <w:t>患者：晚上睡觉如果平躺的话第二天就会反酸口苦严重，枕的高点的话第二天就会好很多。']}</w:t>
        <w:br/>
      </w:r>
    </w:p>
    <w:p>
      <w:r>
        <w:t>点</w:t>
      </w:r>
    </w:p>
    <w:p>
      <w:r>
        <w:t>胃</w:t>
      </w:r>
    </w:p>
    <w:p>
      <w:r>
        <w:t>检查</w:t>
      </w:r>
    </w:p>
    <w:p>
      <w:r>
        <w:t>胆汁</w:t>
      </w:r>
    </w:p>
    <w:p>
      <w:r>
        <w:t>治疗</w:t>
      </w:r>
    </w:p>
    <w:p>
      <w:r>
        <w:t>反酸</w:t>
      </w:r>
    </w:p>
    <w:p>
      <w:r>
        <w:t>缓解</w:t>
      </w:r>
    </w:p>
    <w:p>
      <w:r>
        <w:t>杆菌</w:t>
        <w:br/>
      </w:r>
    </w:p>
    <w:p>
      <w:r>
        <w:t>患者：你好，医生，胃里老是反胃，感觉胀胀的，挺难受的，是____几天因为肠胃感冒而发烧，退了烧以后就一直不舒服（男，31岁）</w:t>
      </w:r>
    </w:p>
    <w:p>
      <w:r>
        <w:t>医生：你好，这种情况多久了？</w:t>
      </w:r>
    </w:p>
    <w:p>
      <w:r>
        <w:t>患者：四天了。</w:t>
      </w:r>
    </w:p>
    <w:p>
      <w:r>
        <w:t>患者：医生，在嘛？</w:t>
      </w:r>
    </w:p>
    <w:p>
      <w:r>
        <w:t>医生：你好，以前的时候有没有____胃炎呢？</w:t>
      </w:r>
    </w:p>
    <w:p>
      <w:r>
        <w:t>医生：平时____________吗？</w:t>
      </w:r>
    </w:p>
    <w:p>
      <w:r>
        <w:t>医生：有没有经常吃____________生冷的____呢？</w:t>
      </w:r>
    </w:p>
    <w:p>
      <w:r>
        <w:t>患者：饮食去年一年不规律。</w:t>
      </w:r>
    </w:p>
    <w:p>
      <w:r>
        <w:t>患者：没有慢性胃炎。</w:t>
      </w:r>
    </w:p>
    <w:p>
      <w:r>
        <w:t>患者：没有。']}</w:t>
        <w:br/>
      </w:r>
    </w:p>
    <w:p>
      <w:r>
        <w:t>前</w:t>
      </w:r>
    </w:p>
    <w:p>
      <w:r>
        <w:t>慢性</w:t>
      </w:r>
    </w:p>
    <w:p>
      <w:r>
        <w:t>饮食</w:t>
      </w:r>
    </w:p>
    <w:p>
      <w:r>
        <w:t>作息</w:t>
      </w:r>
    </w:p>
    <w:p>
      <w:r>
        <w:t>规律</w:t>
      </w:r>
    </w:p>
    <w:p>
      <w:r>
        <w:t>辛辣</w:t>
      </w:r>
    </w:p>
    <w:p>
      <w:r>
        <w:t>油腻</w:t>
      </w:r>
    </w:p>
    <w:p>
      <w:r>
        <w:t>刺激</w:t>
      </w:r>
    </w:p>
    <w:p>
      <w:r>
        <w:t>食物</w:t>
        <w:br/>
      </w:r>
    </w:p>
    <w:p>
      <w:r>
        <w:t>患者：我做过________是十二支____溃疡，糜烂性胃炎，有很多年了，现在吃什么____最好。（男，65岁）</w:t>
      </w:r>
    </w:p>
    <w:p>
      <w:r>
        <w:t>医生：你好，目前有什么____呢？</w:t>
      </w:r>
    </w:p>
    <w:p>
      <w:r>
        <w:t>患者：现在在早上四五钟时心口有点疼。</w:t>
      </w:r>
    </w:p>
    <w:p>
      <w:r>
        <w:t>医生：____是胃吗？有没有____？</w:t>
      </w:r>
    </w:p>
    <w:p>
      <w:r>
        <w:t>患者：有时还有点涨。']}</w:t>
        <w:br/>
      </w:r>
    </w:p>
    <w:p>
      <w:r>
        <w:t>胃镜</w:t>
      </w:r>
    </w:p>
    <w:p>
      <w:r>
        <w:t>检查</w:t>
      </w:r>
    </w:p>
    <w:p>
      <w:r>
        <w:t>药</w:t>
      </w:r>
    </w:p>
    <w:p>
      <w:r>
        <w:t>症状</w:t>
      </w:r>
    </w:p>
    <w:p>
      <w:r>
        <w:t>确定</w:t>
      </w:r>
    </w:p>
    <w:p>
      <w:r>
        <w:t>胃</w:t>
      </w:r>
    </w:p>
    <w:p>
      <w:r>
        <w:t>心脏病</w:t>
        <w:br/>
      </w:r>
    </w:p>
    <w:p>
      <w:r>
        <w:t>患者：肠镜有____吗？经常____有____做肠镜吗（女，27岁）</w:t>
      </w:r>
    </w:p>
    <w:p>
      <w:r>
        <w:t>医生：没什么付____。请问您腹泻多长时间了有____便吗。</w:t>
      </w:r>
    </w:p>
    <w:p>
      <w:r>
        <w:t>患者：没有血，我三天两头，没吃什么不干净的就拉肚子，拉的黄色粘液。</w:t>
      </w:r>
    </w:p>
    <w:p>
      <w:r>
        <w:t>患者：____有点胀。</w:t>
      </w:r>
    </w:p>
    <w:p>
      <w:r>
        <w:t>患者：肛门有点最落。</w:t>
      </w:r>
    </w:p>
    <w:p>
      <w:r>
        <w:t>医生：那您就去查一下吧。</w:t>
      </w:r>
    </w:p>
    <w:p>
      <w:r>
        <w:t>患者：____的话____查出什么。</w:t>
      </w:r>
    </w:p>
    <w:p>
      <w:r>
        <w:t>患者：今天拉的头晕和无力。</w:t>
      </w:r>
    </w:p>
    <w:p>
      <w:r>
        <w:t>患者：怎么____一下。']}</w:t>
        <w:br/>
      </w:r>
    </w:p>
    <w:p>
      <w:r>
        <w:t>副作用</w:t>
      </w:r>
    </w:p>
    <w:p>
      <w:r>
        <w:t>腹泻</w:t>
      </w:r>
    </w:p>
    <w:p>
      <w:r>
        <w:t>必要</w:t>
      </w:r>
    </w:p>
    <w:p>
      <w:r>
        <w:t>作用</w:t>
      </w:r>
    </w:p>
    <w:p>
      <w:r>
        <w:t>血</w:t>
      </w:r>
    </w:p>
    <w:p>
      <w:r>
        <w:t>肛门</w:t>
      </w:r>
    </w:p>
    <w:p>
      <w:r>
        <w:t>检查</w:t>
      </w:r>
    </w:p>
    <w:p>
      <w:r>
        <w:t>能</w:t>
      </w:r>
    </w:p>
    <w:p>
      <w:r>
        <w:t>缓解</w:t>
        <w:br/>
      </w:r>
    </w:p>
    <w:p>
      <w:r>
        <w:t>患者：____肠炎吃什么____？病症____为____，____，水样便。（男，25岁）</w:t>
      </w:r>
    </w:p>
    <w:p>
      <w:r>
        <w:t>医生：多久了呢？，查什么了没。</w:t>
      </w:r>
    </w:p>
    <w:p>
      <w:r>
        <w:t>患者：一两年了。吃药就好了，好不利索。</w:t>
      </w:r>
    </w:p>
    <w:p>
      <w:r>
        <w:t>医生：查肠镜了吗。</w:t>
      </w:r>
    </w:p>
    <w:p>
      <w:r>
        <w:t>患者：没有。</w:t>
      </w:r>
    </w:p>
    <w:p>
      <w:r>
        <w:t>医生：____有血吗。</w:t>
      </w:r>
    </w:p>
    <w:p>
      <w:r>
        <w:t>患者：没有，主要就是肚子疼，拉肚子，吃了一盒肠炎宁。消停了一天肚子又疼了。我想问问吃点啥药，谢谢。</w:t>
      </w:r>
    </w:p>
    <w:p>
      <w:r>
        <w:t>医生：可以吃思密达和乳酸菌____。</w:t>
      </w:r>
    </w:p>
    <w:p>
      <w:r>
        <w:t>医生：要是效果不好需要查肠镜。</w:t>
      </w:r>
    </w:p>
    <w:p>
      <w:r>
        <w:t>患者：谢谢。']}</w:t>
        <w:br/>
      </w:r>
    </w:p>
    <w:p>
      <w:r>
        <w:t>慢性</w:t>
      </w:r>
    </w:p>
    <w:p>
      <w:r>
        <w:t>药</w:t>
      </w:r>
    </w:p>
    <w:p>
      <w:r>
        <w:t>表现</w:t>
      </w:r>
    </w:p>
    <w:p>
      <w:r>
        <w:t>腹痛</w:t>
      </w:r>
    </w:p>
    <w:p>
      <w:r>
        <w:t>腹泻</w:t>
      </w:r>
    </w:p>
    <w:p>
      <w:r>
        <w:t>大便</w:t>
      </w:r>
    </w:p>
    <w:p>
      <w:r>
        <w:t>片</w:t>
        <w:br/>
      </w:r>
    </w:p>
    <w:p>
      <w:r>
        <w:t>患者：本人女22岁，今天发现便____纸上有____，鲜红色的，而且便的量也少，____感觉便不干净（女，20岁）</w:t>
      </w:r>
    </w:p>
    <w:p>
      <w:r>
        <w:t>医生：你好，你今天的____干结吗？今天____大便几次？</w:t>
      </w:r>
    </w:p>
    <w:p>
      <w:r>
        <w:t>医生：1.大便的颜色是黄色？褐色？黑色？还是其它颜色？2.大便外观是条状？圆球状？糊状？稀水状？还是其它什么样的？</w:t>
      </w:r>
    </w:p>
    <w:p>
      <w:r>
        <w:t>患者：便的量很少，便的颜色没有仔细看应该是黄色，到目前为止只一次，</w:t>
      </w:r>
    </w:p>
    <w:p>
      <w:r>
        <w:t>患者：以前从来没有出过血。</w:t>
      </w:r>
    </w:p>
    <w:p>
      <w:r>
        <w:t>医生：大便外观？</w:t>
      </w:r>
    </w:p>
    <w:p>
      <w:r>
        <w:t>患者：这应该是糊状褐色，</w:t>
      </w:r>
    </w:p>
    <w:p>
      <w:r>
        <w:t>医生：以前有过痔疮或者____吗？</w:t>
      </w:r>
    </w:p>
    <w:p>
      <w:r>
        <w:t>患者：没有过，这段时间总拉肚。</w:t>
      </w:r>
    </w:p>
    <w:p>
      <w:r>
        <w:t>医生：这段时间做过什么____、吃过什么____没有？</w:t>
      </w:r>
    </w:p>
    <w:p>
      <w:r>
        <w:t>患者：没有，什么都没做过。</w:t>
      </w:r>
    </w:p>
    <w:p>
      <w:r>
        <w:t>患者：也没吃药。</w:t>
      </w:r>
    </w:p>
    <w:p>
      <w:r>
        <w:t>医生：今天解大便的血是覆盖在大便____吗？</w:t>
      </w:r>
    </w:p>
    <w:p>
      <w:r>
        <w:t>患者：没有。</w:t>
      </w:r>
    </w:p>
    <w:p>
      <w:r>
        <w:t>患者：看不出来有血。']}</w:t>
        <w:br/>
      </w:r>
    </w:p>
    <w:p>
      <w:r>
        <w:t>后</w:t>
      </w:r>
    </w:p>
    <w:p>
      <w:r>
        <w:t>血</w:t>
      </w:r>
    </w:p>
    <w:p>
      <w:r>
        <w:t>总</w:t>
      </w:r>
    </w:p>
    <w:p>
      <w:r>
        <w:t>大便</w:t>
      </w:r>
    </w:p>
    <w:p>
      <w:r>
        <w:t>解</w:t>
      </w:r>
    </w:p>
    <w:p>
      <w:r>
        <w:t>肛裂</w:t>
      </w:r>
    </w:p>
    <w:p>
      <w:r>
        <w:t>检查</w:t>
      </w:r>
    </w:p>
    <w:p>
      <w:r>
        <w:t>药</w:t>
      </w:r>
    </w:p>
    <w:p>
      <w:r>
        <w:t>表面</w:t>
        <w:br/>
      </w:r>
    </w:p>
    <w:p>
      <w:r>
        <w:t>患者：去年十月一期间外出旅游，不知道是因为水土不服的原因还是怎样，没有____的感觉，一直没有排便，回来之后，可能是因为肠胃负担得了肠炎。今年十月一还要计划外出游玩，请问我可以备上什么____帮助我____排便呢？（男，23岁）</w:t>
      </w:r>
    </w:p>
    <w:p>
      <w:r>
        <w:t>医生：你好，这种情况____了多长时间了，平时排便习惯怎么样?</w:t>
      </w:r>
    </w:p>
    <w:p>
      <w:r>
        <w:t>患者：平时是正常的。</w:t>
      </w:r>
    </w:p>
    <w:p>
      <w:r>
        <w:t>患者：就是一到外地容易这样。</w:t>
      </w:r>
    </w:p>
    <w:p>
      <w:r>
        <w:t>医生：现在每天____几次便。</w:t>
      </w:r>
    </w:p>
    <w:p>
      <w:r>
        <w:t>患者：每天一次。</w:t>
      </w:r>
    </w:p>
    <w:p>
      <w:r>
        <w:t>医生：是稀得还是什么样的。</w:t>
      </w:r>
    </w:p>
    <w:p>
      <w:r>
        <w:t>患者：正常的。</w:t>
      </w:r>
    </w:p>
    <w:p>
      <w:r>
        <w:t>医生：那现在挺好的啊。</w:t>
      </w:r>
    </w:p>
    <w:p>
      <w:r>
        <w:t>患者：比较顺的。</w:t>
      </w:r>
    </w:p>
    <w:p>
      <w:r>
        <w:t>患者：只是我一到外地就一星期不排便。</w:t>
      </w:r>
    </w:p>
    <w:p>
      <w:r>
        <w:t>患者：所以想看看备____什么____可以吗。</w:t>
      </w:r>
    </w:p>
    <w:p>
      <w:r>
        <w:t>医生：不排便，与你吃的也有____。____是不吃药的。</w:t>
      </w:r>
    </w:p>
    <w:p>
      <w:r>
        <w:t>患者：就正常吃东西。</w:t>
      </w:r>
    </w:p>
    <w:p>
      <w:r>
        <w:t>患者：是的这个我知道主要上一次那么长时间之后吧回来之后就得了肠胃炎不知道是不是和长时间不排便有关系。</w:t>
      </w:r>
    </w:p>
    <w:p>
      <w:r>
        <w:t>患者：上吐下泻的。</w:t>
      </w:r>
    </w:p>
    <w:p>
      <w:r>
        <w:t>医生：排便要靠____，多吃蔬菜水果，外出有可能因为错过排便时间，或者喝水少引起的。</w:t>
      </w:r>
    </w:p>
    <w:p>
      <w:r>
        <w:t>患者：好的大夫那如果一定需要备上点药物您有推荐吗？']}</w:t>
        <w:br/>
      </w:r>
    </w:p>
    <w:p>
      <w:r>
        <w:t>排便</w:t>
      </w:r>
    </w:p>
    <w:p>
      <w:r>
        <w:t>药物</w:t>
      </w:r>
    </w:p>
    <w:p>
      <w:r>
        <w:t>正常</w:t>
      </w:r>
    </w:p>
    <w:p>
      <w:r>
        <w:t>持续</w:t>
      </w:r>
    </w:p>
    <w:p>
      <w:r>
        <w:t>拍</w:t>
      </w:r>
    </w:p>
    <w:p>
      <w:r>
        <w:t>药</w:t>
      </w:r>
    </w:p>
    <w:p>
      <w:r>
        <w:t>关系</w:t>
      </w:r>
    </w:p>
    <w:p>
      <w:r>
        <w:t>尽量</w:t>
      </w:r>
    </w:p>
    <w:p>
      <w:r>
        <w:t>饮食</w:t>
      </w:r>
    </w:p>
    <w:p>
      <w:r>
        <w:t>点</w:t>
        <w:br/>
      </w:r>
    </w:p>
    <w:p>
      <w:r>
        <w:t>患者：肚子痛，上吐下泻。头还会痛。肚脐眼肚脐眼一下的____痛。（女，22岁）</w:t>
      </w:r>
    </w:p>
    <w:p>
      <w:r>
        <w:t>医生：你好很高兴为你解答，这种情况多长时间了？稀便还是水样____？</w:t>
      </w:r>
    </w:p>
    <w:p>
      <w:r>
        <w:t>患者：____几天只是觉得____不好，吃不下东西。</w:t>
      </w:r>
    </w:p>
    <w:p>
      <w:r>
        <w:t>患者：水样得。</w:t>
      </w:r>
    </w:p>
    <w:p>
      <w:r>
        <w:t>患者：应该说都有。</w:t>
      </w:r>
    </w:p>
    <w:p>
      <w:r>
        <w:t>医生：今天拉了几次？____厉害吗？</w:t>
      </w:r>
    </w:p>
    <w:p>
      <w:r>
        <w:t>患者：记不得了。</w:t>
      </w:r>
    </w:p>
    <w:p>
      <w:r>
        <w:t>患者：跑了一天的厕所。</w:t>
      </w:r>
    </w:p>
    <w:p>
      <w:r>
        <w:t>患者：刚刚吐了。']}</w:t>
        <w:br/>
      </w:r>
    </w:p>
    <w:p>
      <w:r>
        <w:t>位置</w:t>
      </w:r>
    </w:p>
    <w:p>
      <w:r>
        <w:t>大便</w:t>
      </w:r>
    </w:p>
    <w:p>
      <w:r>
        <w:t>前</w:t>
      </w:r>
    </w:p>
    <w:p>
      <w:r>
        <w:t>胃口</w:t>
      </w:r>
    </w:p>
    <w:p>
      <w:r>
        <w:t>腹痛</w:t>
        <w:br/>
      </w:r>
    </w:p>
    <w:p>
      <w:r>
        <w:t>患者：坐着____难受感觉肉有点疼（男，32岁）</w:t>
      </w:r>
    </w:p>
    <w:p>
      <w:r>
        <w:t>医生：腹胀吗？多久了？？？？</w:t>
      </w:r>
    </w:p>
    <w:p>
      <w:r>
        <w:t>患者：有点。</w:t>
      </w:r>
    </w:p>
    <w:p>
      <w:r>
        <w:t>患者：两个礼拜。</w:t>
      </w:r>
    </w:p>
    <w:p>
      <w:r>
        <w:t>医生：不好意思。我夜班，有病人，回复慢了。</w:t>
      </w:r>
    </w:p>
    <w:p>
      <w:r>
        <w:t>医生：腹胀考虑____蠕动________。</w:t>
      </w:r>
    </w:p>
    <w:p>
      <w:r>
        <w:t>医生：吃饭有吃一点就饱的感觉吗。</w:t>
      </w:r>
    </w:p>
    <w:p>
      <w:r>
        <w:t>患者：咋____。</w:t>
      </w:r>
    </w:p>
    <w:p>
      <w:r>
        <w:t>患者：有时有。</w:t>
      </w:r>
    </w:p>
    <w:p>
      <w:r>
        <w:t>医生：可以吃点西沙比利，____胃肠蠕动。</w:t>
      </w:r>
    </w:p>
    <w:p>
      <w:r>
        <w:t>患者：用吃消炎药不。']}</w:t>
        <w:br/>
      </w:r>
    </w:p>
    <w:p>
      <w:r>
        <w:t>腹部</w:t>
      </w:r>
    </w:p>
    <w:p>
      <w:r>
        <w:t>胃肠</w:t>
      </w:r>
    </w:p>
    <w:p>
      <w:r>
        <w:t>功能</w:t>
      </w:r>
    </w:p>
    <w:p>
      <w:r>
        <w:t>下降</w:t>
      </w:r>
    </w:p>
    <w:p>
      <w:r>
        <w:t>治疗</w:t>
      </w:r>
    </w:p>
    <w:p>
      <w:r>
        <w:t>促进</w:t>
        <w:br/>
      </w:r>
    </w:p>
    <w:p>
      <w:r>
        <w:t>患者：我做完腹腔镜____两天，总是感觉肚子有气在窜，很难受。喝气滞胃痛冲剂可以吗（，）</w:t>
      </w:r>
    </w:p>
    <w:p>
      <w:r>
        <w:t>患者：补填性别：女。</w:t>
      </w:r>
    </w:p>
    <w:p>
      <w:r>
        <w:t>患者：补填年龄：38岁。</w:t>
      </w:r>
    </w:p>
    <w:p>
      <w:r>
        <w:t>医生：你好，做的什么腹腔镜手术？是什么病因？有没有发烧？</w:t>
      </w:r>
    </w:p>
    <w:p>
      <w:r>
        <w:t>医生：建议采取热敷，同时到医院化验血常规，做____彩超，防止出现腹腔感染。</w:t>
      </w:r>
    </w:p>
    <w:p>
      <w:r>
        <w:t>患者：不发烧，宫外孕的，肚子里的二氧化碳排不出来。</w:t>
      </w:r>
    </w:p>
    <w:p>
      <w:r>
        <w:t>医生：可以多顺时针按摩腹部，注意腹部保暖，同时口服整肠生、四磨汤等药物缓解症状。</w:t>
      </w:r>
    </w:p>
    <w:p>
      <w:r>
        <w:t>患者：现在第二天，可以自主小便，大便，也排气，但是膈肌处还是顶着气。</w:t>
      </w:r>
    </w:p>
    <w:p>
      <w:r>
        <w:t>患者：坐着肩膀酸疼。</w:t>
      </w:r>
    </w:p>
    <w:p>
      <w:r>
        <w:t>医生：近期吃些小米粥、汤面等易消化的食物，少吃豆制品及奶类食品等易产气的食物，可适量喝些酸奶，在温水中泡温，水温在40°左右。</w:t>
      </w:r>
    </w:p>
    <w:p>
      <w:r>
        <w:t>医生：近期不要手沾冷水，不要吃冷食。</w:t>
      </w:r>
    </w:p>
    <w:p>
      <w:r>
        <w:t>患者：四磨汤是什么？一种药吗？气滞胃痛冲剂不行吗。']}</w:t>
        <w:br/>
      </w:r>
    </w:p>
    <w:p>
      <w:r>
        <w:t>手术</w:t>
      </w:r>
    </w:p>
    <w:p>
      <w:r>
        <w:t>腹部</w:t>
        <w:br/>
      </w:r>
    </w:p>
    <w:p>
      <w:r>
        <w:t>患者：________，有____坚硬，不易____出，我该怎么办？已经第二天了。</w:t>
      </w:r>
    </w:p>
    <w:p>
      <w:r>
        <w:t>医生：你好，请问这种情况多久了？</w:t>
      </w:r>
    </w:p>
    <w:p>
      <w:r>
        <w:t>医生：可以考虑使用点开塞露。塞肛。</w:t>
      </w:r>
    </w:p>
    <w:p>
      <w:r>
        <w:t>患者：哦，开塞露怎么使用。</w:t>
      </w:r>
    </w:p>
    <w:p>
      <w:r>
        <w:t>医生：买来剪开开口处，把开塞露挤到____里面去。</w:t>
      </w:r>
    </w:p>
    <w:p>
      <w:r>
        <w:t>医生：你去药店买的时候问一下销售人员就知道了。</w:t>
      </w:r>
    </w:p>
    <w:p>
      <w:r>
        <w:t>患者：大便在肛门怎么办。']}</w:t>
        <w:br/>
      </w:r>
    </w:p>
    <w:p>
      <w:r>
        <w:t>大便</w:t>
      </w:r>
    </w:p>
    <w:p>
      <w:r>
        <w:t>干燥</w:t>
      </w:r>
    </w:p>
    <w:p>
      <w:r>
        <w:t>解</w:t>
      </w:r>
    </w:p>
    <w:p>
      <w:r>
        <w:t>点</w:t>
      </w:r>
    </w:p>
    <w:p>
      <w:r>
        <w:t>肛门</w:t>
        <w:br/>
      </w:r>
    </w:p>
    <w:p>
      <w:r>
        <w:t>患者：小腹绞痛，胀气，想便便拉不出来，坐下来的时候肛门处偶尔刺痛。一个月之前做过人流，小腹左侧偶尔疼痛（女，22岁）</w:t>
      </w:r>
    </w:p>
    <w:p>
      <w:r>
        <w:t>医生：这样情况有几天了？大便拉出来是什么样子的？有没有____呕吐？</w:t>
      </w:r>
    </w:p>
    <w:p>
      <w:r>
        <w:t>医生：单纯从你上面描述看，考虑____可能。</w:t>
      </w:r>
    </w:p>
    <w:p>
      <w:r>
        <w:t>患者：偶尔会恶心想吐，之前两天这样，然后现在偶尔会隐痛。大便偶尔有，绿色的大便。</w:t>
      </w:r>
    </w:p>
    <w:p>
      <w:r>
        <w:t>患者：好的，谢谢。</w:t>
      </w:r>
    </w:p>
    <w:p>
      <w:r>
        <w:t>医生：大便很干？</w:t>
      </w:r>
    </w:p>
    <w:p>
      <w:r>
        <w:t>患者：不干。</w:t>
      </w:r>
    </w:p>
    <w:p>
      <w:r>
        <w:t>患者：散的。</w:t>
      </w:r>
    </w:p>
    <w:p>
      <w:r>
        <w:t>患者：类似雪菜一样的。</w:t>
      </w:r>
    </w:p>
    <w:p>
      <w:r>
        <w:t>医生：一天几次？有没有粘液或带血？</w:t>
      </w:r>
    </w:p>
    <w:p>
      <w:r>
        <w:t>患者：没有，一天两次。</w:t>
      </w:r>
    </w:p>
    <w:p>
      <w:r>
        <w:t>医生：前几天有没有用过消炎药。</w:t>
      </w:r>
    </w:p>
    <w:p>
      <w:r>
        <w:t>患者：没有，很疼的时候会吃止痛药。']}</w:t>
        <w:br/>
      </w:r>
    </w:p>
    <w:p>
      <w:r>
        <w:t>恶心</w:t>
      </w:r>
    </w:p>
    <w:p>
      <w:r>
        <w:t>便秘</w:t>
        <w:br/>
      </w:r>
    </w:p>
    <w:p>
      <w:r>
        <w:t>患者：昨天晚上好像吃坏东西了！拉肚子不停！到现在都有____了！还是不停！咋办？（男，17岁）</w:t>
      </w:r>
    </w:p>
    <w:p>
      <w:r>
        <w:t>医生：你好，很高兴帮助你。</w:t>
      </w:r>
    </w:p>
    <w:p>
      <w:r>
        <w:t>患者：昨天晚上好像吃坏东西了！拉肚子不停！到现在都有血了！还是不停！咋办？（男，17岁）</w:t>
      </w:r>
    </w:p>
    <w:p>
      <w:r>
        <w:t>医生：这个需要抓紧时间去医院____的。</w:t>
      </w:r>
    </w:p>
    <w:p>
      <w:r>
        <w:t>患者：出血量很少！就是____很痛！拉不出来肚子还痛！</w:t>
      </w:r>
    </w:p>
    <w:p>
      <w:r>
        <w:t>医生：有痔疮吗。</w:t>
      </w:r>
    </w:p>
    <w:p>
      <w:r>
        <w:t>患者：有。']}</w:t>
        <w:br/>
      </w:r>
    </w:p>
    <w:p>
      <w:r>
        <w:t>血</w:t>
      </w:r>
    </w:p>
    <w:p>
      <w:r>
        <w:t>止血</w:t>
      </w:r>
    </w:p>
    <w:p>
      <w:r>
        <w:t>肛门</w:t>
        <w:br/>
      </w:r>
    </w:p>
    <w:p>
      <w:r>
        <w:t>患者：拉肚子，今天上午拉了5次肚子，拉出来是绿色水样的。前天肚子胀吃不下饭，去医院验血配了双歧____三联活菌肠溶胶囊和洋托拉唑钠肠溶微丸胶囊，现在肚子不胀了，但是拉肚子，拉绿色水漾，吃了南洋克痢痧没什么效果，这该怎么办呢？（男，28岁）</w:t>
      </w:r>
    </w:p>
    <w:p>
      <w:r>
        <w:t>医生：您好！请问您有没有____？____状态如何？</w:t>
      </w:r>
    </w:p>
    <w:p>
      <w:r>
        <w:t>患者：没有发热，精神今天还好，昨天很累。</w:t>
      </w:r>
    </w:p>
    <w:p>
      <w:r>
        <w:t>医生：请问南洋什么____？</w:t>
      </w:r>
    </w:p>
    <w:p>
      <w:r>
        <w:t>患者：南洋克痢痧胶囊。</w:t>
      </w:r>
    </w:p>
    <w:p>
      <w:r>
        <w:t>患者：以前一吃就好的，这次好像止不住拉肚子了。']}</w:t>
        <w:br/>
      </w:r>
    </w:p>
    <w:p>
      <w:r>
        <w:t>杆菌</w:t>
      </w:r>
    </w:p>
    <w:p>
      <w:r>
        <w:t>发热</w:t>
      </w:r>
    </w:p>
    <w:p>
      <w:r>
        <w:t>精神</w:t>
      </w:r>
    </w:p>
    <w:p>
      <w:r>
        <w:t>药</w:t>
        <w:br/>
      </w:r>
    </w:p>
    <w:p>
      <w:r>
        <w:t>患者：我才27岁，为什么会得反流性食道炎？但是食道炎好了为什么还经常会胃酸反流？每天都是这样，湾个____都会反流。。。好____，严重影响了我的工作和生活，怎么办？还有____撤施吗医生？（男，26岁）</w:t>
      </w:r>
    </w:p>
    <w:p>
      <w:r>
        <w:t>医生：你好，你这种情况多久了？</w:t>
      </w:r>
    </w:p>
    <w:p>
      <w:r>
        <w:t>患者：好多年了，从初中就开始有了，经常____。</w:t>
      </w:r>
    </w:p>
    <w:p>
      <w:r>
        <w:t>医生：有没有去医院____过？</w:t>
      </w:r>
    </w:p>
    <w:p>
      <w:r>
        <w:t>医生：这个____最大的特点就是容易________，时轻时重，时好时坏。</w:t>
      </w:r>
    </w:p>
    <w:p>
      <w:r>
        <w:t>患者：嗯，以前经常检查，有个医生说我喷口有点____。不知道为啥会松弛，可能跟我从小的压力有关吧！</w:t>
      </w:r>
    </w:p>
    <w:p>
      <w:r>
        <w:t>医生：吃了什么____吗？</w:t>
      </w:r>
    </w:p>
    <w:p>
      <w:r>
        <w:t>患者：兰索拉唑，还有胃复胶囊吧！']}</w:t>
        <w:br/>
      </w:r>
    </w:p>
    <w:p>
      <w:r>
        <w:t>腰</w:t>
      </w:r>
    </w:p>
    <w:p>
      <w:r>
        <w:t>痛苦</w:t>
      </w:r>
    </w:p>
    <w:p>
      <w:r>
        <w:t>补救</w:t>
      </w:r>
    </w:p>
    <w:p>
      <w:r>
        <w:t>打嗝</w:t>
      </w:r>
    </w:p>
    <w:p>
      <w:r>
        <w:t>检查</w:t>
      </w:r>
    </w:p>
    <w:p>
      <w:r>
        <w:t>病</w:t>
      </w:r>
    </w:p>
    <w:p>
      <w:r>
        <w:t>反复</w:t>
      </w:r>
    </w:p>
    <w:p>
      <w:r>
        <w:t>发作</w:t>
      </w:r>
    </w:p>
    <w:p>
      <w:r>
        <w:t>松弛</w:t>
      </w:r>
    </w:p>
    <w:p>
      <w:r>
        <w:t>药</w:t>
        <w:br/>
      </w:r>
    </w:p>
    <w:p>
      <w:r>
        <w:t>患者：____经常不舒服，想来问____的，现在吃饭不香，想____打不出，想买点药____一下（男，35岁）</w:t>
      </w:r>
    </w:p>
    <w:p>
      <w:r>
        <w:t>医生：你好很高兴为你解答。________吗？</w:t>
      </w:r>
    </w:p>
    <w:p>
      <w:r>
        <w:t>患者：以前查过是慢浅表性胃炎，感觉一直没好，</w:t>
      </w:r>
    </w:p>
    <w:p>
      <w:r>
        <w:t>患者：反酸不很____。</w:t>
      </w:r>
    </w:p>
    <w:p>
      <w:r>
        <w:t>医生：都吃过点什么药？</w:t>
      </w:r>
    </w:p>
    <w:p>
      <w:r>
        <w:t>患者：吗叮啉。']}</w:t>
        <w:br/>
      </w:r>
    </w:p>
    <w:p>
      <w:r>
        <w:t>胃</w:t>
      </w:r>
    </w:p>
    <w:p>
      <w:r>
        <w:t>打嗝</w:t>
      </w:r>
    </w:p>
    <w:p>
      <w:r>
        <w:t>药</w:t>
      </w:r>
    </w:p>
    <w:p>
      <w:r>
        <w:t>缓解</w:t>
      </w:r>
    </w:p>
    <w:p>
      <w:r>
        <w:t>伴有</w:t>
      </w:r>
    </w:p>
    <w:p>
      <w:r>
        <w:t>反酸</w:t>
      </w:r>
    </w:p>
    <w:p>
      <w:r>
        <w:t>明显</w:t>
        <w:br/>
      </w:r>
    </w:p>
    <w:p>
      <w:r>
        <w:t>患者：上腹部一到晚上就胀，闷，像吃多了撑的，可是我还没吃晚饭。症状大概有三四天了。白天没事。（女，24岁）</w:t>
      </w:r>
    </w:p>
    <w:p>
      <w:r>
        <w:t>医生：你好，平常放屁多吗？</w:t>
      </w:r>
    </w:p>
    <w:p>
      <w:r>
        <w:t>患者：不多。</w:t>
      </w:r>
    </w:p>
    <w:p>
      <w:r>
        <w:t>医生：最近吃生冷____刺激性____多吗。</w:t>
      </w:r>
    </w:p>
    <w:p>
      <w:r>
        <w:t>患者：平时爱吃辣，冷的话就是酸奶。</w:t>
      </w:r>
    </w:p>
    <w:p>
      <w:r>
        <w:t>医生：打嗝多吗。</w:t>
      </w:r>
    </w:p>
    <w:p>
      <w:r>
        <w:t>患者：不多，不爱吃蛋黄，一吃蛋黄爱打嗝，所以不吃就不爱打嗝。</w:t>
      </w:r>
    </w:p>
    <w:p>
      <w:r>
        <w:t>医生：你好从你的描述中考虑还是受凉引起的消化不良。</w:t>
      </w:r>
    </w:p>
    <w:p>
      <w:r>
        <w:t>医生：建议多喝热水，没事就揉揉肚子，多放放屁，可以吃点吗叮啉辅助治疗一下。</w:t>
      </w:r>
    </w:p>
    <w:p>
      <w:r>
        <w:t>患者：应该是有受凉，前几天受凉背也有点酸痛，还去拔火罐了。那有什么办法治疗呢？我晚上有吃一片多潘立酮片。</w:t>
      </w:r>
    </w:p>
    <w:p>
      <w:r>
        <w:t>患者：问题不大吧？</w:t>
      </w:r>
    </w:p>
    <w:p>
      <w:r>
        <w:t>医生：不大，多喝热水，就会好。</w:t>
      </w:r>
    </w:p>
    <w:p>
      <w:r>
        <w:t>患者：好的，晚上经常胃胀气，但是这次是上腹部胀气。</w:t>
      </w:r>
    </w:p>
    <w:p>
      <w:r>
        <w:t>患者：有时候揉揉肚子就会放屁就会好很多，可以贴暖宝宝给胃部吗？']}</w:t>
        <w:br/>
      </w:r>
    </w:p>
    <w:p>
      <w:r>
        <w:t>辛辣</w:t>
      </w:r>
    </w:p>
    <w:p>
      <w:r>
        <w:t>食物</w:t>
        <w:br/>
      </w:r>
    </w:p>
    <w:p>
      <w:r>
        <w:t>患者：女14岁出国留学加拿大多伦多最近几天____困难但大便不____平时生活蛮____每天也有一个多小时的运动____也蛮规律也比较注意多吃水果____和喝水现在是在寄宿____不太方便去医院（女，14岁）</w:t>
      </w:r>
    </w:p>
    <w:p>
      <w:r>
        <w:t>医生：你好，大便一般几天一次？</w:t>
      </w:r>
    </w:p>
    <w:p>
      <w:r>
        <w:t>患者：一天一次一般在下午3____左右。</w:t>
      </w:r>
    </w:p>
    <w:p>
      <w:r>
        <w:t>医生：大便量多不多。</w:t>
      </w:r>
    </w:p>
    <w:p>
      <w:r>
        <w:t>患者：还比较多但也不是特别多。</w:t>
      </w:r>
    </w:p>
    <w:p>
      <w:r>
        <w:t>医生：最近几天大便困难是说大便不出来吗。</w:t>
      </w:r>
    </w:p>
    <w:p>
      <w:r>
        <w:t>患者：是的。</w:t>
      </w:r>
    </w:p>
    <w:p>
      <w:r>
        <w:t>患者：但是大便不干燥。</w:t>
      </w:r>
    </w:p>
    <w:p>
      <w:r>
        <w:t>医生：那最近几天有去大便吗。</w:t>
      </w:r>
    </w:p>
    <w:p>
      <w:r>
        <w:t>患者：有啊一天一次下午3点左右。</w:t>
      </w:r>
    </w:p>
    <w:p>
      <w:r>
        <w:t>医生：你好，那就不叫大便困难，</w:t>
      </w:r>
    </w:p>
    <w:p>
      <w:r>
        <w:t>患者：嗯？那是什么。']}</w:t>
        <w:br/>
      </w:r>
    </w:p>
    <w:p>
      <w:r>
        <w:t>大便</w:t>
      </w:r>
    </w:p>
    <w:p>
      <w:r>
        <w:t>干燥</w:t>
      </w:r>
    </w:p>
    <w:p>
      <w:r>
        <w:t>规律</w:t>
      </w:r>
    </w:p>
    <w:p>
      <w:r>
        <w:t>饮食</w:t>
      </w:r>
    </w:p>
    <w:p>
      <w:r>
        <w:t>蔬菜</w:t>
      </w:r>
    </w:p>
    <w:p>
      <w:r>
        <w:t>家庭</w:t>
      </w:r>
    </w:p>
    <w:p>
      <w:r>
        <w:t>点</w:t>
        <w:br/>
      </w:r>
    </w:p>
    <w:p>
      <w:r>
        <w:t>患者：医生，家里有杯水，放了有一年多在杯子里，____杯子不透明，也就忘记倒了，今天我发现____就把水倒了，然后又放了____自来水涮了涮，后来又接了点水就手涮几次嘴巴后吐出来，我就想问，这个杯子会不会滋生________？我怕____幽门螺旋杆菌。（女，31岁）</w:t>
      </w:r>
    </w:p>
    <w:p>
      <w:r>
        <w:t>医生：你好，没有吞下那些水吧？</w:t>
      </w:r>
    </w:p>
    <w:p>
      <w:r>
        <w:t>患者：没有。</w:t>
      </w:r>
    </w:p>
    <w:p>
      <w:r>
        <w:t>患者：放嘴里咕噜了一下，</w:t>
      </w:r>
    </w:p>
    <w:p>
      <w:r>
        <w:t>患者：吐了。</w:t>
      </w:r>
    </w:p>
    <w:p>
      <w:r>
        <w:t>患者：会不会滋生幽门螺杆菌，这个____。</w:t>
      </w:r>
    </w:p>
    <w:p>
      <w:r>
        <w:t>患者：家里有小宝宝，所以我会担心点。']}</w:t>
        <w:br/>
      </w:r>
    </w:p>
    <w:p>
      <w:r>
        <w:t>犹豫</w:t>
      </w:r>
    </w:p>
    <w:p>
      <w:r>
        <w:t>后</w:t>
      </w:r>
    </w:p>
    <w:p>
      <w:r>
        <w:t>点</w:t>
      </w:r>
    </w:p>
    <w:p>
      <w:r>
        <w:t>幽门</w:t>
      </w:r>
    </w:p>
    <w:p>
      <w:r>
        <w:t>螺杆菌</w:t>
      </w:r>
    </w:p>
    <w:p>
      <w:r>
        <w:t>感染</w:t>
      </w:r>
    </w:p>
    <w:p>
      <w:r>
        <w:t>细菌</w:t>
        <w:br/>
      </w:r>
    </w:p>
    <w:p>
      <w:r>
        <w:t>患者：半夜突然小腹绞痛，肛门坠胀，大概过了20分钟左右症状才____，请问是什么原因呢？（女，21岁）</w:t>
      </w:r>
    </w:p>
    <w:p>
      <w:r>
        <w:t>医生：有没有拉肚子？</w:t>
      </w:r>
    </w:p>
    <w:p>
      <w:r>
        <w:t>患者：昨天上午有点拉肚子，但从下午开始就没有拉了。</w:t>
      </w:r>
    </w:p>
    <w:p>
      <w:r>
        <w:t>医生：考虑肠道痉挛所致的绞痛可能性大。没什么特别的。</w:t>
      </w:r>
    </w:p>
    <w:p>
      <w:r>
        <w:t>患者：肠道痉挛会小腹痛吗？</w:t>
      </w:r>
    </w:p>
    <w:p>
      <w:r>
        <w:t>医生：有部分肠____小腹。会的。</w:t>
      </w:r>
    </w:p>
    <w:p>
      <w:r>
        <w:t>患者：啊～那大概是因为什么原因引起的呢？</w:t>
      </w:r>
    </w:p>
    <w:p>
      <w:r>
        <w:t>医生：肠炎之类的。</w:t>
      </w:r>
    </w:p>
    <w:p>
      <w:r>
        <w:t>患者：但是我最近有在吃一个叫盐酸多西环素肠溶胶囊的药，是皮肤科医生开来治痤疮的，听说这个药对胃肠影响很大，会和这个药有关吗？</w:t>
      </w:r>
    </w:p>
    <w:p>
      <w:r>
        <w:t>医生：会引起胃肠道反应。可能会出现胃肠道反应。</w:t>
      </w:r>
    </w:p>
    <w:p>
      <w:r>
        <w:t>患者：那现在是应该停药吗？']}</w:t>
        <w:br/>
      </w:r>
    </w:p>
    <w:p>
      <w:r>
        <w:t>消失</w:t>
      </w:r>
    </w:p>
    <w:p>
      <w:r>
        <w:t>位于</w:t>
        <w:br/>
      </w:r>
    </w:p>
    <w:p>
      <w:r>
        <w:t>患者：前天开始腹痛，躺在床上蜷缩着身体会好些。进食以后，疼痛感会更____。____着腹泻，这是肠胃炎吗（男，15岁）</w:t>
      </w:r>
    </w:p>
    <w:p>
      <w:r>
        <w:t>医生：你好，请问吃什么不干净的东西了。</w:t>
      </w:r>
    </w:p>
    <w:p>
      <w:r>
        <w:t>医生：你好，请问你这种症状多长时间了。</w:t>
      </w:r>
    </w:p>
    <w:p>
      <w:r>
        <w:t>患者：前天开始的。</w:t>
      </w:r>
    </w:p>
    <w:p>
      <w:r>
        <w:t>医生：拉了几次？现在还拉吗？</w:t>
      </w:r>
    </w:p>
    <w:p>
      <w:r>
        <w:t>患者：没有吃不干净的吧。</w:t>
      </w:r>
    </w:p>
    <w:p>
      <w:r>
        <w:t>患者：今天拉了两次了。</w:t>
      </w:r>
    </w:p>
    <w:p>
      <w:r>
        <w:t>医生：可有什么吃生冷油腻刺激食物及受凉。</w:t>
      </w:r>
    </w:p>
    <w:p>
      <w:r>
        <w:t>医生：拉的是稀水还是稀糊？可吃的什么药？</w:t>
      </w:r>
    </w:p>
    <w:p>
      <w:r>
        <w:t>患者：受凉了，因为这几天还睡的凉席。</w:t>
      </w:r>
    </w:p>
    <w:p>
      <w:r>
        <w:t>患者：本来是糊。</w:t>
      </w:r>
    </w:p>
    <w:p>
      <w:r>
        <w:t>医生：你好，吃生冷油腻刺激食物及受凉引起的急性肠胃炎。</w:t>
      </w:r>
    </w:p>
    <w:p>
      <w:r>
        <w:t>患者：渐渐接近水，会不会是因为早上喝的粥。</w:t>
      </w:r>
    </w:p>
    <w:p>
      <w:r>
        <w:t>医生：你先控制饮食，以粥大馍为主，其余暂时都不要吃，包括零食水果都不易吃，口服些肠道消炎药。</w:t>
      </w:r>
    </w:p>
    <w:p>
      <w:r>
        <w:t>患者：静养一段时间，不必去看医生吧。']}</w:t>
        <w:br/>
      </w:r>
    </w:p>
    <w:p>
      <w:r>
        <w:t>强烈</w:t>
      </w:r>
    </w:p>
    <w:p>
      <w:r>
        <w:t>伴随</w:t>
        <w:br/>
      </w:r>
    </w:p>
    <w:p>
      <w:r>
        <w:t>患者：____壁____结晶，胆囊壁毛糙（男，39岁）</w:t>
      </w:r>
    </w:p>
    <w:p>
      <w:r>
        <w:t>医生：您好，有什么____吗？</w:t>
      </w:r>
    </w:p>
    <w:p>
      <w:r>
        <w:t>患者：今天查体查出来了，平时也没什么症状，只是右上腹有一点不舒服！不是太____！</w:t>
      </w:r>
    </w:p>
    <w:p>
      <w:r>
        <w:t>医生：现在是有胆囊炎。</w:t>
      </w:r>
    </w:p>
    <w:p>
      <w:r>
        <w:t>患者：还有，碳____呈____。</w:t>
      </w:r>
    </w:p>
    <w:p>
      <w:r>
        <w:t>医生：碳13或者是14吗？</w:t>
      </w:r>
    </w:p>
    <w:p>
      <w:r>
        <w:t>患者：14</w:t>
      </w:r>
    </w:p>
    <w:p>
      <w:r>
        <w:t>医生：那是检测胃里的____螺旋杆菌。幽门螺旋杆菌阳性。</w:t>
      </w:r>
    </w:p>
    <w:p>
      <w:r>
        <w:t>医生：胃里如果没有症状，可以选择____，也可以杀菌____。</w:t>
      </w:r>
    </w:p>
    <w:p>
      <w:r>
        <w:t>患者：这两种综合起来怎么样治疗呢？谢谢您！']}</w:t>
        <w:br/>
      </w:r>
    </w:p>
    <w:p>
      <w:r>
        <w:t>胆囊</w:t>
      </w:r>
    </w:p>
    <w:p>
      <w:r>
        <w:t>胆固醇</w:t>
      </w:r>
    </w:p>
    <w:p>
      <w:r>
        <w:t>症状</w:t>
      </w:r>
    </w:p>
    <w:p>
      <w:r>
        <w:t>明显</w:t>
      </w:r>
    </w:p>
    <w:p>
      <w:r>
        <w:t>呼吸</w:t>
      </w:r>
    </w:p>
    <w:p>
      <w:r>
        <w:t>阳性</w:t>
      </w:r>
    </w:p>
    <w:p>
      <w:r>
        <w:t>幽门</w:t>
      </w:r>
    </w:p>
    <w:p>
      <w:r>
        <w:t>观察</w:t>
      </w:r>
    </w:p>
    <w:p>
      <w:r>
        <w:t>治疗</w:t>
        <w:br/>
      </w:r>
    </w:p>
    <w:p>
      <w:r>
        <w:t>患者：下午两____半左右吃了3快点心，之后____就难受，____。而且顶得慌。。刚吃了吗丁啉。和雷贝拉唑还是难受怎么办？？刚才又喝了一杯999胃泰又开始胃疼，恶心。____。（女，30岁）</w:t>
      </w:r>
    </w:p>
    <w:p>
      <w:r>
        <w:t>医生：你好，吃太多甜的会____胃部不适。</w:t>
      </w:r>
    </w:p>
    <w:p>
      <w:r>
        <w:t>医生：别太担心，不适有个过程。</w:t>
      </w:r>
    </w:p>
    <w:p>
      <w:r>
        <w:t>患者：就是吃的太多了。。本来好点了吃雷贝拉唑，喝了半杯____又开始。</w:t>
      </w:r>
    </w:p>
    <w:p>
      <w:r>
        <w:t>患者：晚上还用吃什么药吗？</w:t>
      </w:r>
    </w:p>
    <w:p>
      <w:r>
        <w:t>医生：嗯。晚一会再吃点。晚上晚一会再吃一次。</w:t>
      </w:r>
    </w:p>
    <w:p>
      <w:r>
        <w:t>患者：也怕晚上又是不眠夜了最怕晚上难受。</w:t>
      </w:r>
    </w:p>
    <w:p>
      <w:r>
        <w:t>患者：就怕。</w:t>
      </w:r>
    </w:p>
    <w:p>
      <w:r>
        <w:t>患者：雷贝就不用吃了。就吃吗丁啉吧。</w:t>
      </w:r>
    </w:p>
    <w:p>
      <w:r>
        <w:t>医生：嗯。吗丁啉。别怕，没事呢。</w:t>
      </w:r>
    </w:p>
    <w:p>
      <w:r>
        <w:t>患者：希望吧。。。。</w:t>
      </w:r>
    </w:p>
    <w:p>
      <w:r>
        <w:t>患者：我这是不是胃炎。用吃几天药吗？？？还是好了就注意____就可以了。</w:t>
      </w:r>
    </w:p>
    <w:p>
      <w:r>
        <w:t>医生：考虑就是饮食不当导致的，吃几天____了注意饮食就可以了。</w:t>
      </w:r>
    </w:p>
    <w:p>
      <w:r>
        <w:t>患者：晚上还胃疼咋办。</w:t>
      </w:r>
    </w:p>
    <w:p>
      <w:r>
        <w:t>医生：可以吃点达喜。</w:t>
      </w:r>
    </w:p>
    <w:p>
      <w:r>
        <w:t>患者：好滴，，就是从明天开始还是吃雷贝一次。吗丁啉一天3次？</w:t>
      </w:r>
    </w:p>
    <w:p>
      <w:r>
        <w:t>医生：嗯是的。</w:t>
      </w:r>
    </w:p>
    <w:p>
      <w:r>
        <w:t>患者：还真是半夜难受，吃药还没有3____又开始难受。不知道吃啥药了。']}</w:t>
        <w:br/>
      </w:r>
    </w:p>
    <w:p>
      <w:r>
        <w:t>胃</w:t>
      </w:r>
    </w:p>
    <w:p>
      <w:r>
        <w:t>恶心</w:t>
      </w:r>
    </w:p>
    <w:p>
      <w:r>
        <w:t>反酸</w:t>
      </w:r>
    </w:p>
    <w:p>
      <w:r>
        <w:t>导致</w:t>
      </w:r>
    </w:p>
    <w:p>
      <w:r>
        <w:t>药</w:t>
      </w:r>
    </w:p>
    <w:p>
      <w:r>
        <w:t>点</w:t>
      </w:r>
    </w:p>
    <w:p>
      <w:r>
        <w:t>饮食</w:t>
      </w:r>
    </w:p>
    <w:p>
      <w:r>
        <w:t>缓解</w:t>
      </w:r>
    </w:p>
    <w:p>
      <w:r>
        <w:t>显示</w:t>
        <w:br/>
      </w:r>
    </w:p>
    <w:p>
      <w:r>
        <w:t>患者：基本上每天上厕所大号都在拉肚子（男，20岁）</w:t>
      </w:r>
    </w:p>
    <w:p>
      <w:r>
        <w:t>医生：你好，很高兴为您解答。</w:t>
      </w:r>
    </w:p>
    <w:p>
      <w:r>
        <w:t>患者：谢谢。</w:t>
      </w:r>
    </w:p>
    <w:p>
      <w:r>
        <w:t>医生：一天几次？____很稀吗。</w:t>
      </w:r>
    </w:p>
    <w:p>
      <w:r>
        <w:t>患者：上厕所其实很____次数不多大便稀得次数最多。']}</w:t>
        <w:br/>
      </w:r>
    </w:p>
    <w:p>
      <w:r>
        <w:t>大便</w:t>
      </w:r>
    </w:p>
    <w:p>
      <w:r>
        <w:t>正常</w:t>
        <w:br/>
      </w:r>
    </w:p>
    <w:p>
      <w:r>
        <w:t>患者：抽烟____感觉____想吐？怎么样____快速____？（男，23岁）</w:t>
      </w:r>
    </w:p>
    <w:p>
      <w:r>
        <w:t>医生：你好！这种情况有多久了啊？建议________茶叶。</w:t>
      </w:r>
    </w:p>
    <w:p>
      <w:r>
        <w:t>患者：就今天下午抽了一根，大概两三个小时后出现这种感觉。</w:t>
      </w:r>
    </w:p>
    <w:p>
      <w:r>
        <w:t>医生：然后戒烟。以前抽烟吗。</w:t>
      </w:r>
    </w:p>
    <w:p>
      <w:r>
        <w:t>患者：现在抽的比之前少了，在慢慢戒烟当中。</w:t>
      </w:r>
    </w:p>
    <w:p>
      <w:r>
        <w:t>患者：除了茶叶有别的方法吗。</w:t>
      </w:r>
    </w:p>
    <w:p>
      <w:r>
        <w:t>患者：家里没有茶叶……现在感觉很难受。</w:t>
      </w:r>
    </w:p>
    <w:p>
      <w:r>
        <w:t>患者：又吐不出来。</w:t>
      </w:r>
    </w:p>
    <w:p>
      <w:r>
        <w:t>医生：晚饭吃了吗。</w:t>
      </w:r>
    </w:p>
    <w:p>
      <w:r>
        <w:t>患者：没有，抽烟也就在吃过午饭两个小时之后吧。']}</w:t>
        <w:br/>
      </w:r>
    </w:p>
    <w:p>
      <w:r>
        <w:t>后</w:t>
      </w:r>
    </w:p>
    <w:p>
      <w:r>
        <w:t>恶心</w:t>
      </w:r>
    </w:p>
    <w:p>
      <w:r>
        <w:t>能</w:t>
      </w:r>
    </w:p>
    <w:p>
      <w:r>
        <w:t>缓解</w:t>
      </w:r>
    </w:p>
    <w:p>
      <w:r>
        <w:t>咀嚼</w:t>
      </w:r>
    </w:p>
    <w:p>
      <w:r>
        <w:t>点</w:t>
        <w:br/>
      </w:r>
    </w:p>
    <w:p>
      <w:r>
        <w:t>患者：黄藤素胶囊和庆大霉素胶囊____一起吃吗?（男，22岁）</w:t>
      </w:r>
    </w:p>
    <w:p>
      <w:r>
        <w:t>医生：你好，这二种____可以同时服用。</w:t>
      </w:r>
    </w:p>
    <w:p>
      <w:r>
        <w:t>患者：感冒的同时拉肚子，是先吃感冒药，半个小时____再吃黄藤素胶囊和庆大霉素胶囊。还是先吃黄藤素胶囊和庆大霉素胶囊，半小时后再吃感冒药。</w:t>
      </w:r>
    </w:p>
    <w:p>
      <w:r>
        <w:t>患者：感冒药服用的是阿莫西林胶囊，板蓝根，病毒灵，感冒清片，咳特灵胶囊，酚____咖敏片，牛黄解毒片。</w:t>
      </w:r>
    </w:p>
    <w:p>
      <w:r>
        <w:t>医生：你吃的太多了，不用这么多了。你好，还在吗？</w:t>
      </w:r>
    </w:p>
    <w:p>
      <w:r>
        <w:t>患者：你好，我主要是有点咳嗽，流鼻涕还有点拉肚子，那这些药应该怎么吃呢？</w:t>
      </w:r>
    </w:p>
    <w:p>
      <w:r>
        <w:t>医生：几天了？有发烧吗？咳嗽有痰吗？一天拉几次？像水一样吗？</w:t>
      </w:r>
    </w:p>
    <w:p>
      <w:r>
        <w:t>患者：昨天早上出现的，咳嗽没有痰，一天拉两次或者三次，拉的有点稀还带着____。']}</w:t>
        <w:br/>
      </w:r>
    </w:p>
    <w:p>
      <w:r>
        <w:t>能</w:t>
      </w:r>
    </w:p>
    <w:p>
      <w:r>
        <w:t>药</w:t>
      </w:r>
    </w:p>
    <w:p>
      <w:r>
        <w:t>后</w:t>
      </w:r>
    </w:p>
    <w:p>
      <w:r>
        <w:t>氨</w:t>
      </w:r>
    </w:p>
    <w:p>
      <w:r>
        <w:t>臭</w:t>
        <w:br/>
      </w:r>
    </w:p>
    <w:p>
      <w:r>
        <w:t>患者：医生您好！我肚脐眼右上方隐隐作痛，用手使劲按不怎么疼，但是轻轻的摩擦就疼。____两天了啊，怎么回事！（女，22岁）</w:t>
      </w:r>
    </w:p>
    <w:p>
      <w:r>
        <w:t>医生：您好！我是蓝医生，很高兴为您解答。</w:t>
      </w:r>
    </w:p>
    <w:p>
      <w:r>
        <w:t>医生：有____，____，____，胃胀，发烧，拉肚子吗？</w:t>
      </w:r>
    </w:p>
    <w:p>
      <w:r>
        <w:t>患者：没有呢。</w:t>
      </w:r>
    </w:p>
    <w:p>
      <w:r>
        <w:t>患者：什么____都没有，就是那块疼。</w:t>
      </w:r>
    </w:p>
    <w:p>
      <w:r>
        <w:t>医生：请问这个情况多久了？做过什么________没有？</w:t>
      </w:r>
    </w:p>
    <w:p>
      <w:r>
        <w:t>患者：两天了，没有检查过。']}</w:t>
        <w:br/>
      </w:r>
    </w:p>
    <w:p>
      <w:r>
        <w:t>持续</w:t>
      </w:r>
    </w:p>
    <w:p>
      <w:r>
        <w:t>反酸</w:t>
      </w:r>
    </w:p>
    <w:p>
      <w:r>
        <w:t>打嗝</w:t>
      </w:r>
    </w:p>
    <w:p>
      <w:r>
        <w:t>呕吐</w:t>
      </w:r>
    </w:p>
    <w:p>
      <w:r>
        <w:t>症状</w:t>
      </w:r>
    </w:p>
    <w:p>
      <w:r>
        <w:t>检查</w:t>
      </w:r>
    </w:p>
    <w:p>
      <w:r>
        <w:t>治疗</w:t>
        <w:br/>
      </w:r>
    </w:p>
    <w:p>
      <w:r>
        <w:t>患者：早上起来____想吐，欧酸气，还____，下午吐完，泻完后好多了，晚饭也吃了，但过了一会儿又吐了，吐完后就感觉舒服____了，想问问医生这是什么____？（女，21岁）</w:t>
      </w:r>
    </w:p>
    <w:p>
      <w:r>
        <w:t>医生：这种情况有多长时间了？</w:t>
      </w:r>
    </w:p>
    <w:p>
      <w:r>
        <w:t>医生：有没有吃啥不干净的____或者受凉啊？</w:t>
      </w:r>
    </w:p>
    <w:p>
      <w:r>
        <w:t>患者：就从今早上开始的。</w:t>
      </w:r>
    </w:p>
    <w:p>
      <w:r>
        <w:t>患者：应该没有。</w:t>
      </w:r>
    </w:p>
    <w:p>
      <w:r>
        <w:t>医生：莫名其妙的就出现这种症状了嘛？</w:t>
      </w:r>
    </w:p>
    <w:p>
      <w:r>
        <w:t>患者：刚开始噶出的气都酸酸的。</w:t>
      </w:r>
    </w:p>
    <w:p>
      <w:r>
        <w:t>患者：恩。</w:t>
      </w:r>
    </w:p>
    <w:p>
      <w:r>
        <w:t>医生：拉肚子是稀水一样的____嘛？</w:t>
      </w:r>
    </w:p>
    <w:p>
      <w:r>
        <w:t>患者：对。']}</w:t>
        <w:br/>
      </w:r>
    </w:p>
    <w:p>
      <w:r>
        <w:t>恶心</w:t>
      </w:r>
    </w:p>
    <w:p>
      <w:r>
        <w:t>腹泻</w:t>
      </w:r>
    </w:p>
    <w:p>
      <w:r>
        <w:t>点</w:t>
      </w:r>
    </w:p>
    <w:p>
      <w:r>
        <w:t>症状</w:t>
      </w:r>
    </w:p>
    <w:p>
      <w:r>
        <w:t>食物</w:t>
      </w:r>
    </w:p>
    <w:p>
      <w:r>
        <w:t>大便</w:t>
        <w:br/>
      </w:r>
    </w:p>
    <w:p>
      <w:r>
        <w:t>患者：误食过期火腿肠除了腹泻还会有其他的吗（女，32岁）</w:t>
      </w:r>
    </w:p>
    <w:p>
      <w:r>
        <w:t>医生：你好，请问过期多久了？还有什么不舒服吗。</w:t>
      </w:r>
    </w:p>
    <w:p>
      <w:r>
        <w:t>患者：三个月。</w:t>
      </w:r>
    </w:p>
    <w:p>
      <w:r>
        <w:t>患者：今晚我饿了急匆匆吃了才看到包装上日期过期了生产日期是2019年6月6号生产的。</w:t>
      </w:r>
    </w:p>
    <w:p>
      <w:r>
        <w:t>患者：我六点吃完了到现在排大便两次第一次没腹泻这次腹泻了。</w:t>
      </w:r>
    </w:p>
    <w:p>
      <w:r>
        <w:t>患者：刚刚有两次浑身发冷呼吸困难所以我怕了。</w:t>
      </w:r>
    </w:p>
    <w:p>
      <w:r>
        <w:t>患者：就吃了一根影响大吗？需不需要去医院？而且我在哺乳期宝宝吃奶对宝宝有影响吗？</w:t>
      </w:r>
    </w:p>
    <w:p>
      <w:r>
        <w:t>医生：有吃什么____吗？</w:t>
      </w:r>
    </w:p>
    <w:p>
      <w:r>
        <w:t>患者：目前没吃。</w:t>
      </w:r>
    </w:p>
    <w:p>
      <w:r>
        <w:t>医生：有____吗？</w:t>
      </w:r>
    </w:p>
    <w:p>
      <w:r>
        <w:t>患者：我晚饭后喝了一盒纯牛奶，没有呕吐，就是刚刚腹泻了。然后我想睡觉有两次呼吸不畅所以我怕了，我想知道我误食了一根过期两个月的火腿肠会不会引起食物中毒或是过敏症状。</w:t>
      </w:r>
    </w:p>
    <w:p>
      <w:r>
        <w:t>医生：会引起但跟你你现在的症状应该不是。</w:t>
      </w:r>
    </w:p>
    <w:p>
      <w:r>
        <w:t>患者：六月六号生产的过期两个多月了。</w:t>
      </w:r>
    </w:p>
    <w:p>
      <w:r>
        <w:t>医生：你现在这是胃肠的一个自我反应。吃些护胃药就好了。</w:t>
      </w:r>
    </w:p>
    <w:p>
      <w:r>
        <w:t>医生：但你现在又是哺乳期。</w:t>
      </w:r>
    </w:p>
    <w:p>
      <w:r>
        <w:t>患者：那中毒症状严重吗。</w:t>
      </w:r>
    </w:p>
    <w:p>
      <w:r>
        <w:t>患者：我误食了过期火腿肠宝宝吃母乳对宝宝有影响吗。</w:t>
      </w:r>
    </w:p>
    <w:p>
      <w:r>
        <w:t>医生：你这个不是中毒。</w:t>
      </w:r>
    </w:p>
    <w:p>
      <w:r>
        <w:t>患者：过期火腿肠那会引起嘴唇发麻呼吸不畅吗。']}</w:t>
        <w:br/>
      </w:r>
    </w:p>
    <w:p>
      <w:r>
        <w:t>药</w:t>
      </w:r>
    </w:p>
    <w:p>
      <w:r>
        <w:t>呕吐</w:t>
        <w:br/>
      </w:r>
    </w:p>
    <w:p>
      <w:r>
        <w:t>患者：从13号开始小肚子坠痛，这几天吃了冰的饮料，会不会是这个原因。吃了冰的杨梅汁（女，33岁）</w:t>
      </w:r>
    </w:p>
    <w:p>
      <w:r>
        <w:t>医生：你好！有没有其他____需要____的？快来____了吗。</w:t>
      </w:r>
    </w:p>
    <w:p>
      <w:r>
        <w:t>患者：月经这个月已经结束了。</w:t>
      </w:r>
    </w:p>
    <w:p>
      <w:r>
        <w:t>患者：这个冬天几乎没吃过冷的，水果也吃的少，但是前两天吃火锅，买了冰的杨梅汁，后来喝了。杨梅汁是里面带冰块的那种。</w:t>
      </w:r>
    </w:p>
    <w:p>
      <w:r>
        <w:t>医生：下____是吗，有腹胀吗。________吗。</w:t>
      </w:r>
    </w:p>
    <w:p>
      <w:r>
        <w:t>患者：大便正常，一天一到两便。</w:t>
      </w:r>
    </w:p>
    <w:p>
      <w:r>
        <w:t>医生：平时月经____吧。</w:t>
      </w:r>
    </w:p>
    <w:p>
      <w:r>
        <w:t>患者：原来都是八号来的，这次大姨妈一号就来了，提前了，但是应该也正常吧。']}</w:t>
        <w:br/>
      </w:r>
    </w:p>
    <w:p>
      <w:r>
        <w:t>症状</w:t>
      </w:r>
    </w:p>
    <w:p>
      <w:r>
        <w:t>补充</w:t>
      </w:r>
    </w:p>
    <w:p>
      <w:r>
        <w:t>月经</w:t>
      </w:r>
    </w:p>
    <w:p>
      <w:r>
        <w:t>腹痛</w:t>
      </w:r>
    </w:p>
    <w:p>
      <w:r>
        <w:t>大便</w:t>
      </w:r>
    </w:p>
    <w:p>
      <w:r>
        <w:t>正常</w:t>
      </w:r>
    </w:p>
    <w:p>
      <w:r>
        <w:t>规律</w:t>
        <w:br/>
      </w:r>
    </w:p>
    <w:p>
      <w:r>
        <w:t>患者：晚上睡觉肚子痛有点想吐的感觉（女，20岁）</w:t>
      </w:r>
    </w:p>
    <w:p>
      <w:r>
        <w:t>医生：你好，这种情况多长时间了？</w:t>
      </w:r>
    </w:p>
    <w:p>
      <w:r>
        <w:t>患者：是前两天发现的。</w:t>
      </w:r>
    </w:p>
    <w:p>
      <w:r>
        <w:t>医生：现在是在生理期吗？</w:t>
      </w:r>
    </w:p>
    <w:p>
      <w:r>
        <w:t>患者：我以为是我吃坏东西了但是这两天一到睡觉就痛的睡不了。</w:t>
      </w:r>
    </w:p>
    <w:p>
      <w:r>
        <w:t>患者：生理期过了。</w:t>
      </w:r>
    </w:p>
    <w:p>
      <w:r>
        <w:t>医生：具体是____哪个____疼，</w:t>
      </w:r>
    </w:p>
    <w:p>
      <w:r>
        <w:t>患者：我也不清楚就是肚子正中间。</w:t>
      </w:r>
    </w:p>
    <w:p>
      <w:r>
        <w:t>医生：脐周附近还是小腹这块？</w:t>
      </w:r>
    </w:p>
    <w:p>
      <w:r>
        <w:t>患者：脐周附近吧。</w:t>
      </w:r>
    </w:p>
    <w:p>
      <w:r>
        <w:t>患者：有想吐的感觉。</w:t>
      </w:r>
    </w:p>
    <w:p>
      <w:r>
        <w:t>医生：另外____不。</w:t>
      </w:r>
    </w:p>
    <w:p>
      <w:r>
        <w:t>患者：不发热。</w:t>
      </w:r>
    </w:p>
    <w:p>
      <w:r>
        <w:t>医生：有没有拉肚子？</w:t>
      </w:r>
    </w:p>
    <w:p>
      <w:r>
        <w:t>患者：没有。</w:t>
      </w:r>
    </w:p>
    <w:p>
      <w:r>
        <w:t>医生：这几天受凉没？</w:t>
      </w:r>
    </w:p>
    <w:p>
      <w:r>
        <w:t>患者：没有受凉穿的都比较厚。']}</w:t>
        <w:br/>
      </w:r>
    </w:p>
    <w:p>
      <w:r>
        <w:t>腹部</w:t>
      </w:r>
    </w:p>
    <w:p>
      <w:r>
        <w:t>位置</w:t>
      </w:r>
    </w:p>
    <w:p>
      <w:r>
        <w:t>发热</w:t>
        <w:br/>
      </w:r>
    </w:p>
    <w:p>
      <w:r>
        <w:t>患者：刷牙________，手脚比正常人温度都____。（男，15岁）</w:t>
      </w:r>
    </w:p>
    <w:p>
      <w:r>
        <w:t>医生：你好可以具体描述一下么。</w:t>
      </w:r>
    </w:p>
    <w:p>
      <w:r>
        <w:t>患者：刷牙时想呕吐，手脚冰凉。</w:t>
      </w:r>
    </w:p>
    <w:p>
      <w:r>
        <w:t>医生：有多久了。</w:t>
      </w:r>
    </w:p>
    <w:p>
      <w:r>
        <w:t>患者：很久了。</w:t>
      </w:r>
    </w:p>
    <w:p>
      <w:r>
        <w:t>患者：小时都有这种感觉。</w:t>
      </w:r>
    </w:p>
    <w:p>
      <w:r>
        <w:t>患者：今年感觉____。</w:t>
      </w:r>
    </w:p>
    <w:p>
      <w:r>
        <w:t>医生：平时会不会老觉得喉咙有东西卡着。</w:t>
      </w:r>
    </w:p>
    <w:p>
      <w:r>
        <w:t>患者：有时候有。</w:t>
      </w:r>
    </w:p>
    <w:p>
      <w:r>
        <w:t>医生：嗯刷牙时候觉得恶心一般来说都是咽喉炎尤其是____咽炎引起的。</w:t>
      </w:r>
    </w:p>
    <w:p>
      <w:r>
        <w:t>患者：是湿气吗。</w:t>
      </w:r>
    </w:p>
    <w:p>
      <w:r>
        <w:t>医生：现在有慢性咽炎的人非常多。</w:t>
      </w:r>
    </w:p>
    <w:p>
      <w:r>
        <w:t>患者：怎么____是慢性咽炎。']}</w:t>
        <w:br/>
      </w:r>
    </w:p>
    <w:p>
      <w:r>
        <w:t>呕吐</w:t>
      </w:r>
    </w:p>
    <w:p>
      <w:r>
        <w:t>恶心</w:t>
      </w:r>
    </w:p>
    <w:p>
      <w:r>
        <w:t>低</w:t>
      </w:r>
    </w:p>
    <w:p>
      <w:r>
        <w:t>强烈</w:t>
      </w:r>
    </w:p>
    <w:p>
      <w:r>
        <w:t>慢性</w:t>
      </w:r>
    </w:p>
    <w:p>
      <w:r>
        <w:t>确定</w:t>
        <w:br/>
      </w:r>
    </w:p>
    <w:p>
      <w:r>
        <w:t>患者：咽喉痛鼻塞脓性____________________闷压迫感有时候感觉____有点________约7天了（男，30）</w:t>
      </w:r>
    </w:p>
    <w:p>
      <w:r>
        <w:t>医生：请问都用什么____了，用了多长时间。</w:t>
      </w:r>
    </w:p>
    <w:p>
      <w:r>
        <w:t>医生：应该是鼻炎，可以用头孢呋辛酯。</w:t>
      </w:r>
    </w:p>
    <w:p>
      <w:r>
        <w:t>患者：胃部挤压无痛感。</w:t>
      </w:r>
    </w:p>
    <w:p>
      <w:r>
        <w:t>患者：体温____。</w:t>
      </w:r>
    </w:p>
    <w:p>
      <w:r>
        <w:t>医生：心电正常。</w:t>
      </w:r>
    </w:p>
    <w:p>
      <w:r>
        <w:t>患者：没用过药鼻炎也会引起胸口闷痛么？</w:t>
      </w:r>
    </w:p>
    <w:p>
      <w:r>
        <w:t>医生：胸口疼做心电了吗。</w:t>
      </w:r>
    </w:p>
    <w:p>
      <w:r>
        <w:t>患者：做了心内科也去了正常的。']}</w:t>
        <w:br/>
      </w:r>
    </w:p>
    <w:p>
      <w:r>
        <w:t>鼻涕</w:t>
      </w:r>
    </w:p>
    <w:p>
      <w:r>
        <w:t>背部</w:t>
      </w:r>
    </w:p>
    <w:p>
      <w:r>
        <w:t>肌肉</w:t>
      </w:r>
    </w:p>
    <w:p>
      <w:r>
        <w:t>酸痛</w:t>
      </w:r>
    </w:p>
    <w:p>
      <w:r>
        <w:t>胸口</w:t>
      </w:r>
    </w:p>
    <w:p>
      <w:r>
        <w:t>四肢</w:t>
      </w:r>
    </w:p>
    <w:p>
      <w:r>
        <w:t>软</w:t>
      </w:r>
    </w:p>
    <w:p>
      <w:r>
        <w:t>维持</w:t>
      </w:r>
    </w:p>
    <w:p>
      <w:r>
        <w:t>药</w:t>
      </w:r>
    </w:p>
    <w:p>
      <w:r>
        <w:t>正常</w:t>
        <w:br/>
      </w:r>
    </w:p>
    <w:p>
      <w:r>
        <w:t>患者：63岁老人，以往有胃肠炎____，最近两天一直拉肚子，今天发现发烧的情况，39____多。没有咳嗽，也没有呼吸困难，远离疫区（广东湛江），春节____都在家。请问胃肠炎要怎么____？如果____到____？（男，65岁）</w:t>
      </w:r>
    </w:p>
    <w:p>
      <w:r>
        <w:t>医生：请问现在体温是多少度？</w:t>
      </w:r>
    </w:p>
    <w:p>
      <w:r>
        <w:t>患者：39度。</w:t>
      </w:r>
    </w:p>
    <w:p>
      <w:r>
        <w:t>医生：________有没有吃不合适____？</w:t>
      </w:r>
    </w:p>
    <w:p>
      <w:r>
        <w:t>患者：和平时的差不多，吃了些鸡之类。</w:t>
      </w:r>
    </w:p>
    <w:p>
      <w:r>
        <w:t>患者：拉肚子次数有点多。']}</w:t>
        <w:br/>
      </w:r>
    </w:p>
    <w:p>
      <w:r>
        <w:t>史</w:t>
      </w:r>
    </w:p>
    <w:p>
      <w:r>
        <w:t>内</w:t>
      </w:r>
    </w:p>
    <w:p>
      <w:r>
        <w:t>处理</w:t>
      </w:r>
    </w:p>
    <w:p>
      <w:r>
        <w:t>治疗</w:t>
      </w:r>
    </w:p>
    <w:p>
      <w:r>
        <w:t>退烧</w:t>
      </w:r>
    </w:p>
    <w:p>
      <w:r>
        <w:t>度</w:t>
      </w:r>
    </w:p>
    <w:p>
      <w:r>
        <w:t>发病</w:t>
      </w:r>
    </w:p>
    <w:p>
      <w:r>
        <w:t>前</w:t>
      </w:r>
    </w:p>
    <w:p>
      <w:r>
        <w:t>食物</w:t>
        <w:br/>
      </w:r>
    </w:p>
    <w:p>
      <w:r>
        <w:t>患者：嘴巴发苦____着____的____（男，33岁）</w:t>
      </w:r>
    </w:p>
    <w:p>
      <w:r>
        <w:t>患者：您好，我有腹泻并且伴随着嘴巴里发苦，吃什么都感觉是苦的。</w:t>
      </w:r>
    </w:p>
    <w:p>
      <w:r>
        <w:t>医生：你好，你这种情况多长时间了？</w:t>
      </w:r>
    </w:p>
    <w:p>
      <w:r>
        <w:t>患者：目前两天，昨天开始的。</w:t>
      </w:r>
    </w:p>
    <w:p>
      <w:r>
        <w:t>患者：今天腹泻____减少了很多。</w:t>
      </w:r>
    </w:p>
    <w:p>
      <w:r>
        <w:t>医生：抱歉，刚才有____事。肚子痛不痛？自己有没有吃药。</w:t>
      </w:r>
    </w:p>
    <w:p>
      <w:r>
        <w:t>患者：肚子不痛。</w:t>
      </w:r>
    </w:p>
    <w:p>
      <w:r>
        <w:t>患者：吃了点太田胃散。</w:t>
      </w:r>
    </w:p>
    <w:p>
      <w:r>
        <w:t>患者：没事儿。</w:t>
      </w:r>
    </w:p>
    <w:p>
      <w:r>
        <w:t>医生：________明显吗。</w:t>
      </w:r>
    </w:p>
    <w:p>
      <w:r>
        <w:t>患者：就是嘴里面苦，吃什么都是苦的。</w:t>
      </w:r>
    </w:p>
    <w:p>
      <w:r>
        <w:t>患者：有反酸打嗝，但是不是很明显。</w:t>
      </w:r>
    </w:p>
    <w:p>
      <w:r>
        <w:t>患者：就打了一两个今天。']}</w:t>
        <w:br/>
      </w:r>
    </w:p>
    <w:p>
      <w:r>
        <w:t>伴随</w:t>
      </w:r>
    </w:p>
    <w:p>
      <w:r>
        <w:t>腹泻</w:t>
      </w:r>
    </w:p>
    <w:p>
      <w:r>
        <w:t>症状</w:t>
      </w:r>
    </w:p>
    <w:p>
      <w:r>
        <w:t>明显</w:t>
      </w:r>
    </w:p>
    <w:p>
      <w:r>
        <w:t>点</w:t>
      </w:r>
    </w:p>
    <w:p>
      <w:r>
        <w:t>反酸</w:t>
      </w:r>
    </w:p>
    <w:p>
      <w:r>
        <w:t>打嗝</w:t>
        <w:br/>
      </w:r>
    </w:p>
    <w:p>
      <w:r>
        <w:t>患者：早上7.多吃的稀饭九点多就饿了饿死然后10.30吃饭吃完了就肚子痛这是什么情况啊证明我肠胃有问题吗（女，19岁）</w:t>
      </w:r>
    </w:p>
    <w:p>
      <w:r>
        <w:t>医生：你好，根据你说的情况，你这种情况有多长时间了？是突然出现的吗？</w:t>
      </w:r>
    </w:p>
    <w:p>
      <w:r>
        <w:t>患者：以前也有。</w:t>
      </w:r>
    </w:p>
    <w:p>
      <w:r>
        <w:t>患者：隔段时间出现一次。</w:t>
      </w:r>
    </w:p>
    <w:p>
      <w:r>
        <w:t>医生：那你平时____和____规律不规律？</w:t>
      </w:r>
    </w:p>
    <w:p>
      <w:r>
        <w:t>医生：最近有没有吃辛辣刺激食物以及油腻食物或者凉东西？有没有暴饮暴食的情况呢？</w:t>
      </w:r>
    </w:p>
    <w:p>
      <w:r>
        <w:t>患者：现在吃一点动西就胸以下部位胀痛。</w:t>
      </w:r>
    </w:p>
    <w:p>
      <w:r>
        <w:t>医生：那应该是胃部不适引起的。</w:t>
      </w:r>
    </w:p>
    <w:p>
      <w:r>
        <w:t>患者：该怎么办呢。</w:t>
      </w:r>
    </w:p>
    <w:p>
      <w:r>
        <w:t>医生：那你平时饮食和作息规律不规律？</w:t>
      </w:r>
    </w:p>
    <w:p>
      <w:r>
        <w:t>医生：最近有没有吃辛辣刺激食物以及油腻食物或者凉东西？有没有暴饮暴食的情况呢？</w:t>
      </w:r>
    </w:p>
    <w:p>
      <w:r>
        <w:t>患者：没有。</w:t>
      </w:r>
    </w:p>
    <w:p>
      <w:r>
        <w:t>患者：昨天回去。</w:t>
      </w:r>
    </w:p>
    <w:p>
      <w:r>
        <w:t>患者：吃了健胃消食片。</w:t>
      </w:r>
    </w:p>
    <w:p>
      <w:r>
        <w:t>患者：就好了。']}</w:t>
        <w:br/>
      </w:r>
    </w:p>
    <w:p>
      <w:r>
        <w:t>饮食</w:t>
      </w:r>
    </w:p>
    <w:p>
      <w:r>
        <w:t>作息</w:t>
        <w:br/>
      </w:r>
    </w:p>
    <w:p>
      <w:r>
        <w:t>患者：凌晨突然拉稀，很多次了，____，吃了思密达，今天还是不舒服，昨天吹空调，喝凉啤酒（男，34岁）</w:t>
      </w:r>
    </w:p>
    <w:p>
      <w:r>
        <w:t>医生：你好，很高兴为您服务。</w:t>
      </w:r>
    </w:p>
    <w:p>
      <w:r>
        <w:t>医生：现在____还是很稀吗？</w:t>
      </w:r>
    </w:p>
    <w:p>
      <w:r>
        <w:t>患者：现在大便次数不多，但是总想拉，可是又拉不出来，还稀。</w:t>
      </w:r>
    </w:p>
    <w:p>
      <w:r>
        <w:t>医生：小腹痛的厉害吗？</w:t>
      </w:r>
    </w:p>
    <w:p>
      <w:r>
        <w:t>患者：今天比凌晨好多了，肚脐左右和肚脐下边不舒服。</w:t>
      </w:r>
    </w:p>
    <w:p>
      <w:r>
        <w:t>医生：这种情况主要就是跟你的____有____，所以____要注意饮食____，禁止饮食____和生冷的____，然后服药____。</w:t>
      </w:r>
    </w:p>
    <w:p>
      <w:r>
        <w:t>患者：今天吃了诺氟沙星胶囊还有固肠止泻丸。</w:t>
      </w:r>
    </w:p>
    <w:p>
      <w:r>
        <w:t>医生：可以的，可以继续用药，如果腹痛严重，也可以换成地芬诺酯____。</w:t>
      </w:r>
    </w:p>
    <w:p>
      <w:r>
        <w:t>患者：思密达还用吃吗。']}</w:t>
        <w:br/>
      </w:r>
    </w:p>
    <w:p>
      <w:r>
        <w:t>腹痛</w:t>
      </w:r>
    </w:p>
    <w:p>
      <w:r>
        <w:t>大便</w:t>
      </w:r>
    </w:p>
    <w:p>
      <w:r>
        <w:t>饮食</w:t>
      </w:r>
    </w:p>
    <w:p>
      <w:r>
        <w:t>关系</w:t>
      </w:r>
    </w:p>
    <w:p>
      <w:r>
        <w:t>首先</w:t>
      </w:r>
    </w:p>
    <w:p>
      <w:r>
        <w:t>清淡</w:t>
      </w:r>
    </w:p>
    <w:p>
      <w:r>
        <w:t>辛辣</w:t>
      </w:r>
    </w:p>
    <w:p>
      <w:r>
        <w:t>食物</w:t>
      </w:r>
    </w:p>
    <w:p>
      <w:r>
        <w:t>治疗</w:t>
      </w:r>
    </w:p>
    <w:p>
      <w:r>
        <w:t>片</w:t>
        <w:br/>
      </w:r>
    </w:p>
    <w:p>
      <w:r>
        <w:t>患者：肚脐眼右侧5厘米处今天早上有点隐隐作痛，昨天晚上右下腹疼。（男，17岁）</w:t>
      </w:r>
    </w:p>
    <w:p>
      <w:r>
        <w:t>医生：请问这种情况有多久了？以前有过吗？大____怎么样？</w:t>
      </w:r>
    </w:p>
    <w:p>
      <w:r>
        <w:t>患者：小便还好。</w:t>
      </w:r>
    </w:p>
    <w:p>
      <w:r>
        <w:t>患者：____跟原来不大一样。</w:t>
      </w:r>
    </w:p>
    <w:p>
      <w:r>
        <w:t>患者：3，4天，大便就是那种好几块屎粘在一起。']}</w:t>
        <w:br/>
      </w:r>
    </w:p>
    <w:p>
      <w:r>
        <w:t>小便</w:t>
      </w:r>
    </w:p>
    <w:p>
      <w:r>
        <w:t>大便</w:t>
        <w:br/>
      </w:r>
    </w:p>
    <w:p>
      <w:r>
        <w:t>患者：你好？____更阻怎么____的？怎么治（男，49岁）</w:t>
      </w:r>
    </w:p>
    <w:p>
      <w:r>
        <w:t>医生：您好！请问您已____过有肠梗阻吗。</w:t>
      </w:r>
    </w:p>
    <w:p>
      <w:r>
        <w:t>医生：你好，你都有什么____呢？</w:t>
      </w:r>
    </w:p>
    <w:p>
      <w:r>
        <w:t>患者：不通气，经当地医院____，确诊为肠梗阻，是不是。</w:t>
      </w:r>
    </w:p>
    <w:p>
      <w:r>
        <w:t>患者：需要做肠镜？</w:t>
      </w:r>
    </w:p>
    <w:p>
      <w:r>
        <w:t>患者：肚子涨，憋气。</w:t>
      </w:r>
    </w:p>
    <w:p>
      <w:r>
        <w:t>医生：如果是肠梗阻需要通过灌肠____办法将____完全____，肠道通畅了才____做肠镜检查。</w:t>
      </w:r>
    </w:p>
    <w:p>
      <w:r>
        <w:t>患者：好的，谢谢。</w:t>
      </w:r>
    </w:p>
    <w:p>
      <w:r>
        <w:t>医生：不客气，希望能帮助到您。</w:t>
      </w:r>
    </w:p>
    <w:p>
      <w:r>
        <w:t>患者：这种情况是什么原因____的？']}</w:t>
        <w:br/>
      </w:r>
    </w:p>
    <w:p>
      <w:r>
        <w:t>肠</w:t>
      </w:r>
    </w:p>
    <w:p>
      <w:r>
        <w:t>形成</w:t>
      </w:r>
    </w:p>
    <w:p>
      <w:r>
        <w:t>确诊</w:t>
      </w:r>
    </w:p>
    <w:p>
      <w:r>
        <w:t>症状</w:t>
      </w:r>
    </w:p>
    <w:p>
      <w:r>
        <w:t>检查</w:t>
      </w:r>
    </w:p>
    <w:p>
      <w:r>
        <w:t>等</w:t>
      </w:r>
    </w:p>
    <w:p>
      <w:r>
        <w:t>大便</w:t>
      </w:r>
    </w:p>
    <w:p>
      <w:r>
        <w:t>排除</w:t>
      </w:r>
    </w:p>
    <w:p>
      <w:r>
        <w:t>能</w:t>
      </w:r>
    </w:p>
    <w:p>
      <w:r>
        <w:t>造成</w:t>
        <w:br/>
      </w:r>
    </w:p>
    <w:p>
      <w:r>
        <w:t>患者：最近一段，消化不良，先是腹账，目前，左____肋骨____，上午稍好，下午感觉____。（男，72岁）</w:t>
      </w:r>
    </w:p>
    <w:p>
      <w:r>
        <w:t>医生：这种情况有多长时间了？</w:t>
      </w:r>
    </w:p>
    <w:p>
      <w:r>
        <w:t>医生：刚开始是怎么引起的呢？</w:t>
      </w:r>
    </w:p>
    <w:p>
      <w:r>
        <w:t>患者：一个月了。</w:t>
      </w:r>
    </w:p>
    <w:p>
      <w:r>
        <w:t>医生：有没有出现____烧心呢？</w:t>
      </w:r>
    </w:p>
    <w:p>
      <w:r>
        <w:t>患者：晚饭多吃了一点引起，初期有反酸烧心。</w:t>
      </w:r>
    </w:p>
    <w:p>
      <w:r>
        <w:t>医生：________吗？有没有发黑呢？</w:t>
      </w:r>
    </w:p>
    <w:p>
      <w:r>
        <w:t>患者：正常。</w:t>
      </w:r>
    </w:p>
    <w:p>
      <w:r>
        <w:t>患者：无发黑，每日一次。</w:t>
      </w:r>
    </w:p>
    <w:p>
      <w:r>
        <w:t>患者：吃了复方氢氧化铝，消化不良____。']}</w:t>
        <w:br/>
      </w:r>
    </w:p>
    <w:p>
      <w:r>
        <w:t>胸部</w:t>
      </w:r>
    </w:p>
    <w:p>
      <w:r>
        <w:t>隐痛</w:t>
      </w:r>
    </w:p>
    <w:p>
      <w:r>
        <w:t>明显</w:t>
      </w:r>
    </w:p>
    <w:p>
      <w:r>
        <w:t>反酸</w:t>
      </w:r>
    </w:p>
    <w:p>
      <w:r>
        <w:t>大便</w:t>
      </w:r>
    </w:p>
    <w:p>
      <w:r>
        <w:t>正常</w:t>
      </w:r>
    </w:p>
    <w:p>
      <w:r>
        <w:t>缓解</w:t>
        <w:br/>
      </w:r>
    </w:p>
    <w:p>
      <w:r>
        <w:t>患者：____反流性胃炎现在吃东西有点哽着是________了吗（男，20岁）</w:t>
      </w:r>
    </w:p>
    <w:p>
      <w:r>
        <w:t>医生：你好，做过________吗。</w:t>
      </w:r>
    </w:p>
    <w:p>
      <w:r>
        <w:t>患者：前年8月份做了。</w:t>
      </w:r>
    </w:p>
    <w:p>
      <w:r>
        <w:t>患者：从做冑镜起开始胆汁反流。</w:t>
      </w:r>
    </w:p>
    <w:p>
      <w:r>
        <w:t>患者：平吋老是有苦水满到嘴里。</w:t>
      </w:r>
    </w:p>
    <w:p>
      <w:r>
        <w:t>医生：不可以乱说哦。做胃镜怎么会引起胆汁反流。</w:t>
      </w:r>
    </w:p>
    <w:p>
      <w:r>
        <w:t>医生：做胃镜____胆汁反流才对。</w:t>
      </w:r>
    </w:p>
    <w:p>
      <w:r>
        <w:t>医生：前年做的胃镜，这么久了，有____需要____。</w:t>
      </w:r>
    </w:p>
    <w:p>
      <w:r>
        <w:t>患者：哦我是说做胃镜才知道胆汁反流。</w:t>
      </w:r>
    </w:p>
    <w:p>
      <w:r>
        <w:t>医生：需要复查一下胃镜。</w:t>
      </w:r>
    </w:p>
    <w:p>
      <w:r>
        <w:t>患者：我现在吃东西有点哽着是什么原因。</w:t>
      </w:r>
    </w:p>
    <w:p>
      <w:r>
        <w:t>患者：我才18岁身材又____又瘦做胃镜吋食管很痛很痛都伯了。</w:t>
      </w:r>
    </w:p>
    <w:p>
      <w:r>
        <w:t>患者：我这情况是不是食管炎啊当吋胃镜是好的。']}</w:t>
        <w:br/>
      </w:r>
    </w:p>
    <w:p>
      <w:r>
        <w:t>胆汁</w:t>
      </w:r>
    </w:p>
    <w:p>
      <w:r>
        <w:t>食管</w:t>
      </w:r>
    </w:p>
    <w:p>
      <w:r>
        <w:t>狭窄</w:t>
      </w:r>
    </w:p>
    <w:p>
      <w:r>
        <w:t>胃镜</w:t>
      </w:r>
    </w:p>
    <w:p>
      <w:r>
        <w:t>检查</w:t>
      </w:r>
    </w:p>
    <w:p>
      <w:r>
        <w:t>诊断</w:t>
      </w:r>
    </w:p>
    <w:p>
      <w:r>
        <w:t>症状</w:t>
      </w:r>
    </w:p>
    <w:p>
      <w:r>
        <w:t>复查</w:t>
      </w:r>
    </w:p>
    <w:p>
      <w:r>
        <w:t>高</w:t>
        <w:br/>
      </w:r>
    </w:p>
    <w:p>
      <w:r>
        <w:t>患者：____肠____炎吃什么____。</w:t>
      </w:r>
    </w:p>
    <w:p>
      <w:r>
        <w:t>医生：你好，____易消化的____为主，以稀饭____为主，忌油。</w:t>
      </w:r>
    </w:p>
    <w:p>
      <w:r>
        <w:t>患者：这几天都想____呢。</w:t>
      </w:r>
    </w:p>
    <w:p>
      <w:r>
        <w:t>患者：胃挺难受的。</w:t>
      </w:r>
    </w:p>
    <w:p>
      <w:r>
        <w:t>医生：有发烧吗，要多饮白开水。</w:t>
      </w:r>
    </w:p>
    <w:p>
      <w:r>
        <w:t>患者：没有发烧。</w:t>
      </w:r>
    </w:p>
    <w:p>
      <w:r>
        <w:t>患者：动不动就想吐。']}</w:t>
        <w:br/>
      </w:r>
    </w:p>
    <w:p>
      <w:r>
        <w:t>急性</w:t>
      </w:r>
    </w:p>
    <w:p>
      <w:r>
        <w:t>食物</w:t>
      </w:r>
    </w:p>
    <w:p>
      <w:r>
        <w:t>清淡</w:t>
      </w:r>
    </w:p>
    <w:p>
      <w:r>
        <w:t>饮食</w:t>
      </w:r>
    </w:p>
    <w:p>
      <w:r>
        <w:t>类</w:t>
      </w:r>
    </w:p>
    <w:p>
      <w:r>
        <w:t>呕吐</w:t>
      </w:r>
    </w:p>
    <w:p>
      <w:r>
        <w:t>胃</w:t>
        <w:br/>
      </w:r>
    </w:p>
    <w:p>
      <w:r>
        <w:t>患者：最近没好好吃饭，都是喝雪碧，吃小面包，小蛋糕火腿，昨天今天两次____，肚子只有拉肚子那种轻微感觉，现在什么情况？____是____颜色只是擦的时候擦到____（男，31岁）</w:t>
      </w:r>
    </w:p>
    <w:p>
      <w:r>
        <w:t>医生：您好，您平时有没有痔疮。</w:t>
      </w:r>
    </w:p>
    <w:p>
      <w:r>
        <w:t>患者：我自己不清楚但是大便有点久。</w:t>
      </w:r>
    </w:p>
    <w:p>
      <w:r>
        <w:t>患者：我这是痔疮破了不是________吗？</w:t>
      </w:r>
    </w:p>
    <w:p>
      <w:r>
        <w:t>患者：我以前吃辣的蒜都没事这几天每次辣却出血了。</w:t>
      </w:r>
    </w:p>
    <w:p>
      <w:r>
        <w:t>患者：没吃辣。']}</w:t>
        <w:br/>
      </w:r>
    </w:p>
    <w:p>
      <w:r>
        <w:t>便血</w:t>
      </w:r>
    </w:p>
    <w:p>
      <w:r>
        <w:t>正常</w:t>
      </w:r>
    </w:p>
    <w:p>
      <w:r>
        <w:t>血</w:t>
      </w:r>
    </w:p>
    <w:p>
      <w:r>
        <w:t>大便</w:t>
      </w:r>
    </w:p>
    <w:p>
      <w:r>
        <w:t>肠</w:t>
      </w:r>
    </w:p>
    <w:p>
      <w:r>
        <w:t>出血</w:t>
        <w:br/>
      </w:r>
    </w:p>
    <w:p>
      <w:r>
        <w:t>患者：我上个月二十几号开始经常有便意，每天五六次，但不是很急那种，有时一两个钟一次，有时五六个钟一次，早上的____一般成型____，但刚出来的是一粒粒的，其他时间有便意有时只拉一点点，有时根本没大便只拉出几滴黄色的水，有时又只拉出一两粒，这几天____也不太好，没有____腹胀____，昨晚大便完发现纸巾有一两点血迹，8号去镇医院看了一次医生开了两天肠炎的____吃了也没效果，请问是什么原因啊？好怕（男，37岁）</w:t>
      </w:r>
    </w:p>
    <w:p>
      <w:r>
        <w:t>医生：你好，请问这种情况有多长时间了？</w:t>
      </w:r>
    </w:p>
    <w:p>
      <w:r>
        <w:t>患者：上个月二十几号开始。</w:t>
      </w:r>
    </w:p>
    <w:p>
      <w:r>
        <w:t>医生：请问你之前一天几次大便。</w:t>
      </w:r>
    </w:p>
    <w:p>
      <w:r>
        <w:t>患者：以前习惯了吃完饭就去蹲厕所。</w:t>
      </w:r>
    </w:p>
    <w:p>
      <w:r>
        <w:t>医生：请问你一天喝水多少ml？大概就可以了。</w:t>
      </w:r>
    </w:p>
    <w:p>
      <w:r>
        <w:t>患者：以前很少喝水，只吃饭时喝一点点。</w:t>
      </w:r>
    </w:p>
    <w:p>
      <w:r>
        <w:t>医生：请问你进食方面有没有增加或减少？</w:t>
      </w:r>
    </w:p>
    <w:p>
      <w:r>
        <w:t>患者：这两天胃口不太好，感觉这两天吃得少了。</w:t>
      </w:r>
    </w:p>
    <w:p>
      <w:r>
        <w:t>医生：有没有吃辣喝酒？</w:t>
      </w:r>
    </w:p>
    <w:p>
      <w:r>
        <w:t>患者：这两天吃饭少但吃两个香蕉，没有吃辣喝酒。</w:t>
      </w:r>
    </w:p>
    <w:p>
      <w:r>
        <w:t>医生：请问你大便每次是的拉干净么？还是没有拉干净？</w:t>
      </w:r>
    </w:p>
    <w:p>
      <w:r>
        <w:t>患者：早上拉得干净。</w:t>
      </w:r>
    </w:p>
    <w:p>
      <w:r>
        <w:t>医生：之后尼。</w:t>
      </w:r>
    </w:p>
    <w:p>
      <w:r>
        <w:t>患者：早上大便量也和以前正常时一样多。</w:t>
      </w:r>
    </w:p>
    <w:p>
      <w:r>
        <w:t>医生：有没有腹痛腹胀？</w:t>
      </w:r>
    </w:p>
    <w:p>
      <w:r>
        <w:t>患者：之后有便意有时只拉出一点，有时一两粒，有时没大便只拉出一两滴黄水。</w:t>
      </w:r>
    </w:p>
    <w:p>
      <w:r>
        <w:t>医生：之后那几次大便尼？</w:t>
      </w:r>
    </w:p>
    <w:p>
      <w:r>
        <w:t>患者：没有腹痛腹胀。']}</w:t>
        <w:br/>
      </w:r>
    </w:p>
    <w:p>
      <w:r>
        <w:t>大便</w:t>
      </w:r>
    </w:p>
    <w:p>
      <w:r>
        <w:t>正常</w:t>
      </w:r>
    </w:p>
    <w:p>
      <w:r>
        <w:t>胃口</w:t>
      </w:r>
    </w:p>
    <w:p>
      <w:r>
        <w:t>腹痛</w:t>
      </w:r>
    </w:p>
    <w:p>
      <w:r>
        <w:t>便血</w:t>
      </w:r>
    </w:p>
    <w:p>
      <w:r>
        <w:t>药</w:t>
        <w:br/>
      </w:r>
    </w:p>
    <w:p>
      <w:r>
        <w:t>患者：昨晚感觉吃坏了，半夜胃里不适，吐了两次。今天早上感觉好多了，但胃里感觉有点烧（男，22岁）</w:t>
      </w:r>
    </w:p>
    <w:p>
      <w:r>
        <w:t>患者：没有____，头晕。</w:t>
      </w:r>
    </w:p>
    <w:p>
      <w:r>
        <w:t>患者：也没怎么____。</w:t>
      </w:r>
    </w:p>
    <w:p>
      <w:r>
        <w:t>患者：就主要感觉胃里不适。</w:t>
      </w:r>
    </w:p>
    <w:p>
      <w:r>
        <w:t>患者：有点烧。']}</w:t>
        <w:br/>
      </w:r>
    </w:p>
    <w:p>
      <w:r>
        <w:t>发热</w:t>
      </w:r>
    </w:p>
    <w:p>
      <w:r>
        <w:t>腹泻</w:t>
        <w:br/>
      </w:r>
    </w:p>
    <w:p>
      <w:r>
        <w:t>患者：甘和茶____和抗____螺旋杆菌4联用药一起服用吗（男，35岁）</w:t>
      </w:r>
    </w:p>
    <w:p>
      <w:r>
        <w:t>医生：你好，你为什么喝这个药尼。</w:t>
      </w:r>
    </w:p>
    <w:p>
      <w:r>
        <w:t>患者：感冒了。</w:t>
      </w:r>
    </w:p>
    <w:p>
      <w:r>
        <w:t>医生：可以是可以。还是建议少喝。另外感冒建议：新康泰克。</w:t>
      </w:r>
    </w:p>
    <w:p>
      <w:r>
        <w:t>患者：喉咙不舒服，有点咳嗽，有一点鼻水。</w:t>
      </w:r>
    </w:p>
    <w:p>
      <w:r>
        <w:t>医生：嗯。吃新康泰克吧。那个茶没有什么用的。</w:t>
      </w:r>
    </w:p>
    <w:p>
      <w:r>
        <w:t>患者：可以混合一起吃的吗。</w:t>
      </w:r>
    </w:p>
    <w:p>
      <w:r>
        <w:t>医生：那个茶可以。</w:t>
      </w:r>
    </w:p>
    <w:p>
      <w:r>
        <w:t>患者：我吃5只药有点多。</w:t>
      </w:r>
    </w:p>
    <w:p>
      <w:r>
        <w:t>医生：嗯。</w:t>
      </w:r>
    </w:p>
    <w:p>
      <w:r>
        <w:t>患者：两只____。</w:t>
      </w:r>
    </w:p>
    <w:p>
      <w:r>
        <w:t>医生：我知道。</w:t>
      </w:r>
    </w:p>
    <w:p>
      <w:r>
        <w:t>患者：和感冒药混在一起吃不会有问题是吧，我看药品的说明书都很吓人。']}</w:t>
        <w:br/>
      </w:r>
    </w:p>
    <w:p>
      <w:r>
        <w:t>能</w:t>
      </w:r>
    </w:p>
    <w:p>
      <w:r>
        <w:t>幽门</w:t>
      </w:r>
    </w:p>
    <w:p>
      <w:r>
        <w:t>抗生素</w:t>
        <w:br/>
      </w:r>
    </w:p>
    <w:p>
      <w:r>
        <w:t>患者：冬天肚子一直痛，不知道是____还是什么，就痛（男，20岁）</w:t>
      </w:r>
    </w:p>
    <w:p>
      <w:r>
        <w:t>医生：你好，这种情况多久了？</w:t>
      </w:r>
    </w:p>
    <w:p>
      <w:r>
        <w:t>患者：你好，基本上9月，10月开始。</w:t>
      </w:r>
    </w:p>
    <w:p>
      <w:r>
        <w:t>医生：____的____在哪里。</w:t>
      </w:r>
    </w:p>
    <w:p>
      <w:r>
        <w:t>患者：____。</w:t>
      </w:r>
    </w:p>
    <w:p>
      <w:r>
        <w:t>医生：____和吃饭有____吗，是餐后痛还是____性痛。</w:t>
      </w:r>
    </w:p>
    <w:p>
      <w:r>
        <w:t>患者：吃饭的时候不会痛，吃完饭过1个小时左右就痛，喝点热水就不会痛，不过持续时间不____。']}</w:t>
        <w:br/>
      </w:r>
    </w:p>
    <w:p>
      <w:r>
        <w:t>胃</w:t>
      </w:r>
    </w:p>
    <w:p>
      <w:r>
        <w:t>疼痛</w:t>
      </w:r>
    </w:p>
    <w:p>
      <w:r>
        <w:t>位置</w:t>
      </w:r>
    </w:p>
    <w:p>
      <w:r>
        <w:t>腹部</w:t>
      </w:r>
    </w:p>
    <w:p>
      <w:r>
        <w:t>腹痛</w:t>
      </w:r>
    </w:p>
    <w:p>
      <w:r>
        <w:t>关系</w:t>
      </w:r>
    </w:p>
    <w:p>
      <w:r>
        <w:t>饥饿</w:t>
      </w:r>
    </w:p>
    <w:p>
      <w:r>
        <w:t>长</w:t>
        <w:br/>
      </w:r>
    </w:p>
    <w:p>
      <w:r>
        <w:t>患者：刚才吃____过量了我用手扣出来吐了，____会对身体有影响吗（女，29岁）</w:t>
      </w:r>
    </w:p>
    <w:p>
      <w:r>
        <w:t>医生：您好，请问吃的是什么药物？</w:t>
      </w:r>
    </w:p>
    <w:p>
      <w:r>
        <w:t>患者：抗病毒口服液。</w:t>
      </w:r>
    </w:p>
    <w:p>
      <w:r>
        <w:t>医生：吃了多少？？为什么要吃这个药呢，____了没有。</w:t>
      </w:r>
    </w:p>
    <w:p>
      <w:r>
        <w:t>患者：我没看说明接个视频，喝了，两瓶半，没怀孕。</w:t>
      </w:r>
    </w:p>
    <w:p>
      <w:r>
        <w:t>医生：还好喽，继续____吧，这种抗病毒口服液都是些中药，今天就别再喝了。</w:t>
      </w:r>
    </w:p>
    <w:p>
      <w:r>
        <w:t>医生：不过你要继续观察有没有________之类的不舒服。</w:t>
      </w:r>
    </w:p>
    <w:p>
      <w:r>
        <w:t>患者：好的谢谢。</w:t>
      </w:r>
    </w:p>
    <w:p>
      <w:r>
        <w:t>医生：不客气的，明天可以继续按说明书吃。</w:t>
      </w:r>
    </w:p>
    <w:p>
      <w:r>
        <w:t>医生：前提是没什么不舒服的话。</w:t>
      </w:r>
    </w:p>
    <w:p>
      <w:r>
        <w:t>患者：我有点上火，喉咙有点____，应该吃什么药。']}</w:t>
        <w:br/>
      </w:r>
    </w:p>
    <w:p>
      <w:r>
        <w:t>药物</w:t>
      </w:r>
    </w:p>
    <w:p>
      <w:r>
        <w:t>药</w:t>
      </w:r>
    </w:p>
    <w:p>
      <w:r>
        <w:t>怀孕</w:t>
      </w:r>
    </w:p>
    <w:p>
      <w:r>
        <w:t>观察</w:t>
      </w:r>
    </w:p>
    <w:p>
      <w:r>
        <w:t>腹痛</w:t>
      </w:r>
    </w:p>
    <w:p>
      <w:r>
        <w:t>等</w:t>
      </w:r>
    </w:p>
    <w:p>
      <w:r>
        <w:t>痒</w:t>
        <w:br/>
      </w:r>
    </w:p>
    <w:p>
      <w:r>
        <w:t>患者：____中无味,经常口干,床兮该吃什____（女，59岁）</w:t>
      </w:r>
    </w:p>
    <w:p>
      <w:r>
        <w:t>医生：你好请问这种情况有多久了呢？</w:t>
      </w:r>
    </w:p>
    <w:p>
      <w:r>
        <w:t>患者：有很长时间了，夜里醒来一定要喝水，早起也比较干，口中说不出什么味。</w:t>
      </w:r>
    </w:p>
    <w:p>
      <w:r>
        <w:t>医生：肚子有什么不舒服？</w:t>
      </w:r>
    </w:p>
    <w:p>
      <w:r>
        <w:t>患者：我不知跟____有没有____，____不成型经常。</w:t>
      </w:r>
    </w:p>
    <w:p>
      <w:r>
        <w:t>患者：肚子没感觉____。</w:t>
      </w:r>
    </w:p>
    <w:p>
      <w:r>
        <w:t>医生：消化科就需要____________胃炎？</w:t>
      </w:r>
    </w:p>
    <w:p>
      <w:r>
        <w:t>患者：这我不知道，不知该用____什么药。']}</w:t>
        <w:br/>
      </w:r>
    </w:p>
    <w:p>
      <w:r>
        <w:t>口</w:t>
      </w:r>
    </w:p>
    <w:p>
      <w:r>
        <w:t>胃</w:t>
      </w:r>
    </w:p>
    <w:p>
      <w:r>
        <w:t>关系</w:t>
      </w:r>
    </w:p>
    <w:p>
      <w:r>
        <w:t>大便</w:t>
      </w:r>
    </w:p>
    <w:p>
      <w:r>
        <w:t>异常</w:t>
      </w:r>
    </w:p>
    <w:p>
      <w:r>
        <w:t>排除</w:t>
      </w:r>
    </w:p>
    <w:p>
      <w:r>
        <w:t>胆汁</w:t>
      </w:r>
    </w:p>
    <w:p>
      <w:r>
        <w:t>性</w:t>
      </w:r>
    </w:p>
    <w:p>
      <w:r>
        <w:t>点</w:t>
      </w:r>
    </w:p>
    <w:p>
      <w:r>
        <w:t>药</w:t>
        <w:br/>
      </w:r>
    </w:p>
    <w:p>
      <w:r>
        <w:t>患者：拉肚子拉的腿软了，拉虚脱了，除了止泻____还需要吃点什么呢，谢谢（男，29岁）</w:t>
      </w:r>
    </w:p>
    <w:p>
      <w:r>
        <w:t>医生：你好，现在还拉吗？？？？</w:t>
      </w:r>
    </w:p>
    <w:p>
      <w:r>
        <w:t>患者：吃了药下午就拉了一次。</w:t>
      </w:r>
    </w:p>
    <w:p>
      <w:r>
        <w:t>医生：可以多喝点水，只要不是拉的很厉害！</w:t>
      </w:r>
    </w:p>
    <w:p>
      <w:r>
        <w:t>医生：____时可以输点____！</w:t>
      </w:r>
    </w:p>
    <w:p>
      <w:r>
        <w:t>患者：好的，谢谢大夫。</w:t>
      </w:r>
    </w:p>
    <w:p>
      <w:r>
        <w:t>医生：不客气！拉肚子一般没事的，成年人一般都____扛过去的！</w:t>
      </w:r>
    </w:p>
    <w:p>
      <w:r>
        <w:t>患者：在吗大夫。</w:t>
      </w:r>
    </w:p>
    <w:p>
      <w:r>
        <w:t>患者：现在开始发烧了呢38.3</w:t>
      </w:r>
    </w:p>
    <w:p>
      <w:r>
        <w:t>患者：请问是不是感冒了，还是拉肚子引起的呢。</w:t>
      </w:r>
    </w:p>
    <w:p>
      <w:r>
        <w:t>医生：有感冒____吗？</w:t>
      </w:r>
    </w:p>
    <w:p>
      <w:r>
        <w:t>患者：就是发烧其他暂时没症状呢。']}</w:t>
        <w:br/>
      </w:r>
    </w:p>
    <w:p>
      <w:r>
        <w:t>药</w:t>
      </w:r>
    </w:p>
    <w:p>
      <w:r>
        <w:t>必要</w:t>
      </w:r>
    </w:p>
    <w:p>
      <w:r>
        <w:t>液体</w:t>
      </w:r>
    </w:p>
    <w:p>
      <w:r>
        <w:t>能</w:t>
      </w:r>
    </w:p>
    <w:p>
      <w:r>
        <w:t>症状</w:t>
        <w:br/>
      </w:r>
    </w:p>
    <w:p>
      <w:r>
        <w:t>患者：我的____是____，____，____是什么____（女，18岁）</w:t>
      </w:r>
    </w:p>
    <w:p>
      <w:r>
        <w:t>医生：你好，欢迎来春雨医生进行健康咨询。</w:t>
      </w:r>
    </w:p>
    <w:p>
      <w:r>
        <w:t>医生：晚上好，你这个症状是____的胃肠炎____。____每日几次？呕吐几次？</w:t>
      </w:r>
    </w:p>
    <w:p>
      <w:r>
        <w:t>患者：大便6-7次。</w:t>
      </w:r>
    </w:p>
    <w:p>
      <w:r>
        <w:t>患者：呕吐次数不多大约为一到两次。</w:t>
      </w:r>
    </w:p>
    <w:p>
      <w:r>
        <w:t>医生：这种情况多久啦。</w:t>
      </w:r>
    </w:p>
    <w:p>
      <w:r>
        <w:t>患者：两天。</w:t>
      </w:r>
    </w:p>
    <w:p>
      <w:r>
        <w:t>医生：用过什么____吗？</w:t>
      </w:r>
    </w:p>
    <w:p>
      <w:r>
        <w:t>患者：肚痛泻丸。</w:t>
      </w:r>
    </w:p>
    <w:p>
      <w:r>
        <w:t>医生：有效果吗。</w:t>
      </w:r>
    </w:p>
    <w:p>
      <w:r>
        <w:t>患者：没有。']}</w:t>
        <w:br/>
      </w:r>
    </w:p>
    <w:p>
      <w:r>
        <w:t>症状</w:t>
      </w:r>
    </w:p>
    <w:p>
      <w:r>
        <w:t>腹泻</w:t>
      </w:r>
    </w:p>
    <w:p>
      <w:r>
        <w:t>恶心</w:t>
      </w:r>
    </w:p>
    <w:p>
      <w:r>
        <w:t>呕吐</w:t>
      </w:r>
    </w:p>
    <w:p>
      <w:r>
        <w:t>病</w:t>
      </w:r>
    </w:p>
    <w:p>
      <w:r>
        <w:t>典型</w:t>
      </w:r>
    </w:p>
    <w:p>
      <w:r>
        <w:t>表现</w:t>
      </w:r>
    </w:p>
    <w:p>
      <w:r>
        <w:t>大便</w:t>
      </w:r>
    </w:p>
    <w:p>
      <w:r>
        <w:t>药</w:t>
        <w:br/>
      </w:r>
    </w:p>
    <w:p>
      <w:r>
        <w:t>患者：胃疼怎么办。。。。。。（男，18岁）</w:t>
      </w:r>
    </w:p>
    <w:p>
      <w:r>
        <w:t>医生：你好，很高兴为你服务。</w:t>
      </w:r>
    </w:p>
    <w:p>
      <w:r>
        <w:t>医生：为了____更好的提供服务，我需要____您几个与病症相关的问题，感谢您配合。</w:t>
      </w:r>
    </w:p>
    <w:p>
      <w:r>
        <w:t>医生：请问你胃痛多长时间了？具体痛哪个位置？</w:t>
      </w:r>
    </w:p>
    <w:p>
      <w:r>
        <w:t>医生：有没有恶心呕吐、反酸嗳气？腹胀？</w:t>
      </w:r>
    </w:p>
    <w:p>
      <w:r>
        <w:t>医生：请问你最近大便解得怎么样？多久解一次？什么颜色？干不干？打屁排气多不。</w:t>
      </w:r>
    </w:p>
    <w:p>
      <w:r>
        <w:t>医生：最近有没有吃辛辣刺激食物或者外面不干净食物。</w:t>
      </w:r>
    </w:p>
    <w:p>
      <w:r>
        <w:t>患者：前一天拉肚子。拉得跟水一样。。有恶心呕吐还头晕。。排气多。腹胀。。。</w:t>
      </w:r>
    </w:p>
    <w:p>
      <w:r>
        <w:t>患者：一天一次大便。</w:t>
      </w:r>
    </w:p>
    <w:p>
      <w:r>
        <w:t>患者：刚刚上课的时候。。感觉胃又疼了。']}</w:t>
        <w:br/>
      </w:r>
    </w:p>
    <w:p>
      <w:r>
        <w:t>能</w:t>
      </w:r>
    </w:p>
    <w:p>
      <w:r>
        <w:t>询问</w:t>
        <w:br/>
      </w:r>
    </w:p>
    <w:p>
      <w:r>
        <w:t>患者：____老是不舒服，吃了中药还是一样。去医院要怎么____啊？（女，49岁）</w:t>
      </w:r>
    </w:p>
    <w:p>
      <w:r>
        <w:t>医生：你好，你这情况多久了？有加重麽？</w:t>
      </w:r>
    </w:p>
    <w:p>
      <w:r>
        <w:t>医生：胃具体是怎么不舒服？</w:t>
      </w:r>
    </w:p>
    <w:p>
      <w:r>
        <w:t>患者：好几个星期了？之____去开了中药吃还是这样。</w:t>
      </w:r>
    </w:p>
    <w:p>
      <w:r>
        <w:t>医生：好的。如果去医院检查那就需要做____，另外做________检测。</w:t>
      </w:r>
    </w:p>
    <w:p>
      <w:r>
        <w:t>医生：49岁了，现在新指南要求女性45岁以上必须做胃镜至少一年一次。</w:t>
      </w:r>
    </w:p>
    <w:p>
      <w:r>
        <w:t>患者：就是想吐又吐不出来，前几天吐了一些出来。']}</w:t>
        <w:br/>
      </w:r>
    </w:p>
    <w:p>
      <w:r>
        <w:t>胃</w:t>
      </w:r>
    </w:p>
    <w:p>
      <w:r>
        <w:t>检查</w:t>
      </w:r>
    </w:p>
    <w:p>
      <w:r>
        <w:t>胃镜</w:t>
      </w:r>
    </w:p>
    <w:p>
      <w:r>
        <w:t>幽门</w:t>
      </w:r>
    </w:p>
    <w:p>
      <w:r>
        <w:t>螺杆菌</w:t>
      </w:r>
    </w:p>
    <w:p>
      <w:r>
        <w:t>前</w:t>
        <w:br/>
      </w:r>
    </w:p>
    <w:p>
      <w:r>
        <w:t>患者：刚吃完饭感往上冒，没过多久又饿了（男，37岁）</w:t>
      </w:r>
    </w:p>
    <w:p>
      <w:r>
        <w:t>医生：你好，你的这个情况有多久了。</w:t>
      </w:r>
    </w:p>
    <w:p>
      <w:r>
        <w:t>患者：大概两年了。</w:t>
      </w:r>
    </w:p>
    <w:p>
      <w:r>
        <w:t>患者：以前做过____有胃窦炎。</w:t>
      </w:r>
    </w:p>
    <w:p>
      <w:r>
        <w:t>医生：可能是胃病了。你怎么____的。</w:t>
      </w:r>
    </w:p>
    <w:p>
      <w:r>
        <w:t>患者：吃了一段时间的____。</w:t>
      </w:r>
    </w:p>
    <w:p>
      <w:r>
        <w:t>患者：叫什么新液的喝的。</w:t>
      </w:r>
    </w:p>
    <w:p>
      <w:r>
        <w:t>患者：这两年没痛过了。']}</w:t>
        <w:br/>
      </w:r>
    </w:p>
    <w:p>
      <w:r>
        <w:t>胃镜</w:t>
      </w:r>
    </w:p>
    <w:p>
      <w:r>
        <w:t>治疗</w:t>
      </w:r>
    </w:p>
    <w:p>
      <w:r>
        <w:t>药</w:t>
        <w:br/>
      </w:r>
    </w:p>
    <w:p>
      <w:r>
        <w:t>患者：拉________会____之前拉肚子了一段时间吃药好些了（男，19岁）</w:t>
      </w:r>
    </w:p>
    <w:p>
      <w:r>
        <w:t>医生：你好，请问你这种情况多长时间了。</w:t>
      </w:r>
    </w:p>
    <w:p>
      <w:r>
        <w:t>患者：之前拉肚子大概三个礼拜吧一天拉一次然____也吃药吃了三个礼拜最近好些了然后每次上厕所前都会腹痛。</w:t>
      </w:r>
    </w:p>
    <w:p>
      <w:r>
        <w:t>医生：大便后________吗？</w:t>
      </w:r>
    </w:p>
    <w:p>
      <w:r>
        <w:t>患者：嗯就拉前痛一拉就不痛了。</w:t>
      </w:r>
    </w:p>
    <w:p>
      <w:r>
        <w:t>医生：大便成型吗。</w:t>
      </w:r>
    </w:p>
    <w:p>
      <w:r>
        <w:t>患者：成。</w:t>
      </w:r>
    </w:p>
    <w:p>
      <w:r>
        <w:t>医生：平时是否忌口，活动量怎么样？</w:t>
      </w:r>
    </w:p>
    <w:p>
      <w:r>
        <w:t>患者：平时就忌口一些不爱吃的____如茄子丝瓜运动的话每周都会有锻炼。']}</w:t>
        <w:br/>
      </w:r>
    </w:p>
    <w:p>
      <w:r>
        <w:t>腹痛</w:t>
      </w:r>
    </w:p>
    <w:p>
      <w:r>
        <w:t>前</w:t>
      </w:r>
    </w:p>
    <w:p>
      <w:r>
        <w:t>大便</w:t>
      </w:r>
    </w:p>
    <w:p>
      <w:r>
        <w:t>后</w:t>
      </w:r>
    </w:p>
    <w:p>
      <w:r>
        <w:t>疼痛</w:t>
      </w:r>
    </w:p>
    <w:p>
      <w:r>
        <w:t>缓解</w:t>
      </w:r>
    </w:p>
    <w:p>
      <w:r>
        <w:t>蔬菜</w:t>
        <w:br/>
      </w:r>
    </w:p>
    <w:p>
      <w:r>
        <w:t>患者：我已经4天没大便了，还____（女，18岁）</w:t>
      </w:r>
    </w:p>
    <w:p>
      <w:r>
        <w:t>医生：你出血是鲜红色的吗？肛门疼吗。</w:t>
      </w:r>
    </w:p>
    <w:p>
      <w:r>
        <w:t>患者：疼，拉不下。</w:t>
      </w:r>
    </w:p>
    <w:p>
      <w:r>
        <w:t>医生：不____是痔疮便血，痔疮便血：其便血发生在排便过程中或便后，血色鲜红，血与粪便不混合。</w:t>
      </w:r>
    </w:p>
    <w:p>
      <w:r>
        <w:t>医生：便秘的话最好还是选择中医润肠通便来治疗，可以选择中药麻仁软胶囊等，也可以用水疗来治疗。</w:t>
      </w:r>
    </w:p>
    <w:p>
      <w:r>
        <w:t>患者：水疗是什么。</w:t>
      </w:r>
    </w:p>
    <w:p>
      <w:r>
        <w:t>医生：就是中药灌肠之类的，调节肠道菌群。</w:t>
      </w:r>
    </w:p>
    <w:p>
      <w:r>
        <w:t>患者：开赛露行不行。</w:t>
      </w:r>
    </w:p>
    <w:p>
      <w:r>
        <w:t>医生：可以。</w:t>
      </w:r>
    </w:p>
    <w:p>
      <w:r>
        <w:t>患者：是不是很难受，怎么用。</w:t>
      </w:r>
    </w:p>
    <w:p>
      <w:r>
        <w:t>患者：开赛露怎么用。</w:t>
      </w:r>
    </w:p>
    <w:p>
      <w:r>
        <w:t>医生：放在肛门里挤进去就可以。</w:t>
      </w:r>
    </w:p>
    <w:p>
      <w:r>
        <w:t>患者：哦，谢谢。</w:t>
      </w:r>
    </w:p>
    <w:p>
      <w:r>
        <w:t>医生：不客气。</w:t>
      </w:r>
    </w:p>
    <w:p>
      <w:r>
        <w:t>患者：头疼，鼻子不通怎么办啊。']}</w:t>
        <w:br/>
      </w:r>
    </w:p>
    <w:p>
      <w:r>
        <w:t>出血</w:t>
      </w:r>
    </w:p>
    <w:p>
      <w:r>
        <w:t>排除</w:t>
        <w:br/>
      </w:r>
    </w:p>
    <w:p>
      <w:r>
        <w:t>患者：复方嗜酸乳________，泮托拉唑钠____溶胶囊,鋁碳酸镁片,____左氧氟沙星分散片这四种要怎么服用？医生写的复方嗜酸乳杆菌片分服，怎样分服法？（男，27岁）</w:t>
      </w:r>
    </w:p>
    <w:p>
      <w:r>
        <w:t>医生：您好，你有____________吗？</w:t>
      </w:r>
    </w:p>
    <w:p>
      <w:r>
        <w:t>患者：有。</w:t>
      </w:r>
    </w:p>
    <w:p>
      <w:r>
        <w:t>医生：您平时有什么________的吗。</w:t>
      </w:r>
    </w:p>
    <w:p>
      <w:r>
        <w:t>患者：没有。']}</w:t>
        <w:br/>
      </w:r>
    </w:p>
    <w:p>
      <w:r>
        <w:t>杆菌</w:t>
      </w:r>
    </w:p>
    <w:p>
      <w:r>
        <w:t>片</w:t>
      </w:r>
    </w:p>
    <w:p>
      <w:r>
        <w:t>肠</w:t>
      </w:r>
    </w:p>
    <w:p>
      <w:r>
        <w:t>乳酸</w:t>
      </w:r>
    </w:p>
    <w:p>
      <w:r>
        <w:t>幽门</w:t>
      </w:r>
    </w:p>
    <w:p>
      <w:r>
        <w:t>螺杆菌</w:t>
      </w:r>
    </w:p>
    <w:p>
      <w:r>
        <w:t>感染</w:t>
      </w:r>
    </w:p>
    <w:p>
      <w:r>
        <w:t>药物</w:t>
      </w:r>
    </w:p>
    <w:p>
      <w:r>
        <w:t>过敏</w:t>
        <w:br/>
      </w:r>
    </w:p>
    <w:p>
      <w:r>
        <w:t>患者：晨腹疼,____最后带粘液血丝（男，56岁）</w:t>
      </w:r>
    </w:p>
    <w:p>
      <w:r>
        <w:t>医生：你好，这个情况多久了。</w:t>
      </w:r>
    </w:p>
    <w:p>
      <w:r>
        <w:t>患者：20天左右，不经常带血丝。一开始得病是吃西瓜多了，第二天晨开拉肚。____5、6天。拉肚以____的10多天顿顿饭吃辣椒葱拌的咸菜。</w:t>
      </w:r>
    </w:p>
    <w:p>
      <w:r>
        <w:t>患者：这是今天早晨大便上带的粘液及血丝。</w:t>
      </w:r>
    </w:p>
    <w:p>
      <w:r>
        <w:t>患者：这是前10天左右大便上带粘液及血。</w:t>
      </w:r>
    </w:p>
    <w:p>
      <w:r>
        <w:t>患者：在大便上擦下，拍照的。']}</w:t>
        <w:br/>
      </w:r>
    </w:p>
    <w:p>
      <w:r>
        <w:t>大便</w:t>
      </w:r>
    </w:p>
    <w:p>
      <w:r>
        <w:t>持续</w:t>
      </w:r>
    </w:p>
    <w:p>
      <w:r>
        <w:t>前</w:t>
        <w:br/>
      </w:r>
    </w:p>
    <w:p>
      <w:r>
        <w:t>患者：有天上床，我在上铺，左肋骨下边好像抻到了，这两天都是扭腰有点疼，床上翻身也有点疼。肚子也不太舒服，喝凉的就会拉肚子（女，19岁）</w:t>
      </w:r>
    </w:p>
    <w:p>
      <w:r>
        <w:t>医生：你好，痛与____是二种问题。痛是，过二天就会好。</w:t>
      </w:r>
    </w:p>
    <w:p>
      <w:r>
        <w:t>患者：跟肠胃没关系是吗。</w:t>
      </w:r>
    </w:p>
    <w:p>
      <w:r>
        <w:t>患者：我之前喝凉的就不太会拉肚子，这半年喝凉的就会拉肚子，还挺严重的，但是肚子不是很疼。</w:t>
      </w:r>
    </w:p>
    <w:p>
      <w:r>
        <w:t>医生：痛与肠胃没关系的。拉的厉害吗？</w:t>
      </w:r>
    </w:p>
    <w:p>
      <w:r>
        <w:t>患者：____加拉肚子。</w:t>
      </w:r>
    </w:p>
    <w:p>
      <w:r>
        <w:t>患者：比粥稀一点。']}</w:t>
        <w:br/>
      </w:r>
    </w:p>
    <w:p>
      <w:r>
        <w:t>腹泻</w:t>
      </w:r>
    </w:p>
    <w:p>
      <w:r>
        <w:t>便秘</w:t>
        <w:br/>
      </w:r>
    </w:p>
    <w:p>
      <w:r>
        <w:t>患者：每天早上起床____下面都像是饿得____，是怎么回事（女，26岁）</w:t>
      </w:r>
    </w:p>
    <w:p>
      <w:r>
        <w:t>医生：是胸口窝这个位置吗？</w:t>
      </w:r>
    </w:p>
    <w:p>
      <w:r>
        <w:t>医生：请问一下，有没有发烧，反酸，呕吐等情况？</w:t>
      </w:r>
    </w:p>
    <w:p>
      <w:r>
        <w:t>患者：是的，没有发烧，就反酸。</w:t>
      </w:r>
    </w:p>
    <w:p>
      <w:r>
        <w:t>医生：请问您一下，这个情况多久了？</w:t>
      </w:r>
    </w:p>
    <w:p>
      <w:r>
        <w:t>患者：有三四天了。</w:t>
      </w:r>
    </w:p>
    <w:p>
      <w:r>
        <w:t>医生：目前这个情况考虑胃炎或者胃肠道功能紊乱引起的可能性比较大哦！</w:t>
      </w:r>
    </w:p>
    <w:p>
      <w:r>
        <w:t>医生：建议你先注意点饮食生活规律调理，控制情绪，保持心情舒畅，吃点药综合调理一下好吗？</w:t>
      </w:r>
    </w:p>
    <w:p>
      <w:r>
        <w:t>患者：那请问像这种事情一般吃什么药会好一点呢。</w:t>
      </w:r>
    </w:p>
    <w:p>
      <w:r>
        <w:t>医生：第一，规律性饮食；第二，清淡饮食，尽量少吃或者不要刺激性大的食物，如辣椒，咖啡，浓茶等：第三的，多吃蔬菜水果哦。第四，规律生活习惯也很重要哦。</w:t>
      </w:r>
    </w:p>
    <w:p>
      <w:r>
        <w:t>医生：平时多喝水，规律饮食，多蔬菜水果，多活动活动，促进胃肠道蠕动与代谢。</w:t>
      </w:r>
    </w:p>
    <w:p>
      <w:r>
        <w:t>医生：忌暴饮暴食，尽量少吃辛辣，冰冷，生硬食物刺激胃肠道粘膜，在吗？</w:t>
      </w:r>
    </w:p>
    <w:p>
      <w:r>
        <w:t>患者：在的，好的。</w:t>
      </w:r>
    </w:p>
    <w:p>
      <w:r>
        <w:t>患者：谢谢。']}</w:t>
        <w:br/>
      </w:r>
    </w:p>
    <w:p>
      <w:r>
        <w:t>胸口</w:t>
      </w:r>
    </w:p>
    <w:p>
      <w:r>
        <w:t>反酸</w:t>
        <w:br/>
      </w:r>
    </w:p>
    <w:p>
      <w:r>
        <w:t>患者：医生您好，____胀气，该怎么办？（男，24岁）</w:t>
      </w:r>
    </w:p>
    <w:p>
      <w:r>
        <w:t>医生：你好你这____多长时间了？</w:t>
      </w:r>
    </w:p>
    <w:p>
      <w:r>
        <w:t>患者：腹部右下有硬块可以____，用力按会疼，有________，胃酸胀气，请问这是怎么回事？</w:t>
      </w:r>
    </w:p>
    <w:p>
      <w:r>
        <w:t>患者：有很长时间了大半年了。</w:t>
      </w:r>
    </w:p>
    <w:p>
      <w:r>
        <w:t>医生：你右下腹部的硬块，在____还是腹内？</w:t>
      </w:r>
    </w:p>
    <w:p>
      <w:r>
        <w:t>患者：腹内。']}</w:t>
        <w:br/>
      </w:r>
    </w:p>
    <w:p>
      <w:r>
        <w:t>腹部</w:t>
      </w:r>
    </w:p>
    <w:p>
      <w:r>
        <w:t>症状</w:t>
      </w:r>
    </w:p>
    <w:p>
      <w:r>
        <w:t>移动</w:t>
      </w:r>
    </w:p>
    <w:p>
      <w:r>
        <w:t>尿频</w:t>
      </w:r>
    </w:p>
    <w:p>
      <w:r>
        <w:t>现象</w:t>
      </w:r>
    </w:p>
    <w:p>
      <w:r>
        <w:t>皮下</w:t>
        <w:br/>
      </w:r>
    </w:p>
    <w:p>
      <w:r>
        <w:t>患者：吃饱晚饭后右上腹疼，深呼吸疼是没____好吧？（女，17岁）</w:t>
      </w:r>
    </w:p>
    <w:p>
      <w:r>
        <w:t>医生：你好这种情况多长时间了呢？</w:t>
      </w:r>
    </w:p>
    <w:p>
      <w:r>
        <w:t>患者：三小时。</w:t>
      </w:r>
    </w:p>
    <w:p>
      <w:r>
        <w:t>医生：右上腹具体哪个____。</w:t>
      </w:r>
    </w:p>
    <w:p>
      <w:r>
        <w:t>医生：一阵一阵的疼还是一直疼。</w:t>
      </w:r>
    </w:p>
    <w:p>
      <w:r>
        <w:t>患者：一直吧。</w:t>
      </w:r>
    </w:p>
    <w:p>
      <w:r>
        <w:t>患者：肋骨下面一点点。']}</w:t>
        <w:br/>
      </w:r>
    </w:p>
    <w:p>
      <w:r>
        <w:t>消化</w:t>
      </w:r>
    </w:p>
    <w:p>
      <w:r>
        <w:t>位置</w:t>
        <w:br/>
      </w:r>
    </w:p>
    <w:p>
      <w:r>
        <w:t>患者：奥美拉唑肠溶胶囊适合胃病吗?（男，36岁）</w:t>
      </w:r>
    </w:p>
    <w:p>
      <w:r>
        <w:t>医生：适合，就是____胃病的。</w:t>
      </w:r>
    </w:p>
    <w:p>
      <w:r>
        <w:t>患者：之前在医院医生好像____的胃炎膜，能否推荐一下治疗胃病效果好的____。</w:t>
      </w:r>
    </w:p>
    <w:p>
      <w:r>
        <w:t>医生：可以。雷贝拉唑、埃索美拉唑镁肠溶片。</w:t>
      </w:r>
    </w:p>
    <w:p>
      <w:r>
        <w:t>患者：有时候疼痛感不是太强，有点想去厕所的感觉。</w:t>
      </w:r>
    </w:p>
    <w:p>
      <w:r>
        <w:t>医生：____成形吗？</w:t>
      </w:r>
    </w:p>
    <w:p>
      <w:r>
        <w:t>患者：不一定。</w:t>
      </w:r>
    </w:p>
    <w:p>
      <w:r>
        <w:t>患者：有时候跟拉稀差不多。</w:t>
      </w:r>
    </w:p>
    <w:p>
      <w:r>
        <w:t>患者：除了胃病还附带痔疮。</w:t>
      </w:r>
    </w:p>
    <w:p>
      <w:r>
        <w:t>医生：胃病平时____注意。____饮食。痔疮也要注意饮食。</w:t>
      </w:r>
    </w:p>
    <w:p>
      <w:r>
        <w:t>患者：大夫给说了一些忌口，平时一忙起来也就忘记了。</w:t>
      </w:r>
    </w:p>
    <w:p>
      <w:r>
        <w:t>医生：只要记住清淡饮食，不要吃____刺激性____。</w:t>
      </w:r>
    </w:p>
    <w:p>
      <w:r>
        <w:t>患者：麻烦医生推荐一下效果好的痔疮药物。']}</w:t>
        <w:br/>
      </w:r>
    </w:p>
    <w:p>
      <w:r>
        <w:t>治疗</w:t>
      </w:r>
    </w:p>
    <w:p>
      <w:r>
        <w:t>诊断</w:t>
      </w:r>
    </w:p>
    <w:p>
      <w:r>
        <w:t>药物</w:t>
      </w:r>
    </w:p>
    <w:p>
      <w:r>
        <w:t>大便</w:t>
      </w:r>
    </w:p>
    <w:p>
      <w:r>
        <w:t>饮食</w:t>
      </w:r>
    </w:p>
    <w:p>
      <w:r>
        <w:t>清淡</w:t>
      </w:r>
    </w:p>
    <w:p>
      <w:r>
        <w:t>辛辣</w:t>
      </w:r>
    </w:p>
    <w:p>
      <w:r>
        <w:t>食物</w:t>
        <w:br/>
      </w:r>
    </w:p>
    <w:p>
      <w:r>
        <w:t>患者：我今天早上空腹吃了红枣然后一天都不舒服该怎么办应该吃些什么（女，16岁）</w:t>
      </w:r>
    </w:p>
    <w:p>
      <w:r>
        <w:t>医生：你好！怎么不舒服？是痛还是想吐？</w:t>
      </w:r>
    </w:p>
    <w:p>
      <w:r>
        <w:t>患者：想呕就是喉咙跟____都想吐那种。</w:t>
      </w:r>
    </w:p>
    <w:p>
      <w:r>
        <w:t>医生：以前有胃病吗。</w:t>
      </w:r>
    </w:p>
    <w:p>
      <w:r>
        <w:t>患者：我暂时不方便去诊所。</w:t>
      </w:r>
    </w:p>
    <w:p>
      <w:r>
        <w:t>患者：所以问一下该吃些什么________一下。</w:t>
      </w:r>
    </w:p>
    <w:p>
      <w:r>
        <w:t>患者：我以前有一点胃。</w:t>
      </w:r>
    </w:p>
    <w:p>
      <w:r>
        <w:t>患者：痛。']}</w:t>
        <w:br/>
      </w:r>
    </w:p>
    <w:p>
      <w:r>
        <w:t>胃</w:t>
      </w:r>
    </w:p>
    <w:p>
      <w:r>
        <w:t>能</w:t>
      </w:r>
    </w:p>
    <w:p>
      <w:r>
        <w:t>改善</w:t>
        <w:br/>
      </w:r>
    </w:p>
    <w:p>
      <w:r>
        <w:t>患者：这两天吃龙金通淋胶囊！____出现黑绿色____？不知道是不是____引起的！____没有什么____！我以前有________炎！不间断会犯！一般胃不舒服也没有大便黑绿的现象！我都吃葵花胃康胶囊！半托拉错！莫沙必利（男，34岁）</w:t>
      </w:r>
    </w:p>
    <w:p>
      <w:r>
        <w:t>医生：有没有出现____的____，____之类的。</w:t>
      </w:r>
    </w:p>
    <w:p>
      <w:r>
        <w:t>患者：没有。</w:t>
      </w:r>
    </w:p>
    <w:p>
      <w:r>
        <w:t>医生：考虑药物性的，药物排泄的颜色。</w:t>
      </w:r>
    </w:p>
    <w:p>
      <w:r>
        <w:t>患者：哦。']}</w:t>
        <w:br/>
      </w:r>
    </w:p>
    <w:p>
      <w:r>
        <w:t>大便</w:t>
      </w:r>
    </w:p>
    <w:p>
      <w:r>
        <w:t>现象</w:t>
      </w:r>
    </w:p>
    <w:p>
      <w:r>
        <w:t>药物</w:t>
      </w:r>
    </w:p>
    <w:p>
      <w:r>
        <w:t>饮食</w:t>
      </w:r>
    </w:p>
    <w:p>
      <w:r>
        <w:t>特殊</w:t>
      </w:r>
    </w:p>
    <w:p>
      <w:r>
        <w:t>慢性</w:t>
      </w:r>
    </w:p>
    <w:p>
      <w:r>
        <w:t>胃</w:t>
      </w:r>
    </w:p>
    <w:p>
      <w:r>
        <w:t>腹泻</w:t>
      </w:r>
    </w:p>
    <w:p>
      <w:r>
        <w:t>症状</w:t>
      </w:r>
    </w:p>
    <w:p>
      <w:r>
        <w:t>腹痛</w:t>
        <w:br/>
      </w:r>
    </w:p>
    <w:p>
      <w:r>
        <w:t>患者：____杆菌____自测吗？需要做什么检查（女，37岁）</w:t>
      </w:r>
    </w:p>
    <w:p>
      <w:r>
        <w:t>医生：这东西一般到医院做幽门螺杆菌吹气试验。</w:t>
      </w:r>
    </w:p>
    <w:p>
      <w:r>
        <w:t>医生：这比较简单，省事的。</w:t>
      </w:r>
    </w:p>
    <w:p>
      <w:r>
        <w:t>患者：我没看明白。</w:t>
      </w:r>
    </w:p>
    <w:p>
      <w:r>
        <w:t>医生：空腹到医院检查一下。</w:t>
      </w:r>
    </w:p>
    <w:p>
      <w:r>
        <w:t>患者：网上说买牙膏赠测试纸，能测出来吗。</w:t>
      </w:r>
    </w:p>
    <w:p>
      <w:r>
        <w:t>医生：这个东西应该不准确。以医院检查的为准。</w:t>
      </w:r>
    </w:p>
    <w:p>
      <w:r>
        <w:t>患者：这个好用吗。</w:t>
      </w:r>
    </w:p>
    <w:p>
      <w:r>
        <w:t>患者：嗯嗯，那我应该选择您说的哪种检测方法呢。</w:t>
      </w:r>
    </w:p>
    <w:p>
      <w:r>
        <w:t>医生：是幽门螺杆菌吹气实验。</w:t>
      </w:r>
    </w:p>
    <w:p>
      <w:r>
        <w:t>医生：唉，你这个赠品试纸啊，你自己试一试看看吧！</w:t>
      </w:r>
    </w:p>
    <w:p>
      <w:r>
        <w:t>医生：如果检测不正常，还是要到医院确诊一下。</w:t>
      </w:r>
    </w:p>
    <w:p>
      <w:r>
        <w:t>患者：什么药物治疗幽门杆菌比较好呢。']}</w:t>
        <w:br/>
      </w:r>
    </w:p>
    <w:p>
      <w:r>
        <w:t>幽门</w:t>
      </w:r>
    </w:p>
    <w:p>
      <w:r>
        <w:t>能</w:t>
        <w:br/>
      </w:r>
    </w:p>
    <w:p>
      <w:r>
        <w:t>患者：2月6号晚上吃了垃圾食品之后有点低烧肠胃不舒服，37____3后来吃了普洛芬已经____没在起热，2月7号早上拉水样____期间吃了肠炎宁和阿莫西林现在拉稀大便（男，29岁）</w:t>
      </w:r>
    </w:p>
    <w:p>
      <w:r>
        <w:t>医生：你好，请问有____武汉回来的人吗？</w:t>
      </w:r>
    </w:p>
    <w:p>
      <w:r>
        <w:t>患者：没有。</w:t>
      </w:r>
    </w:p>
    <w:p>
      <w:r>
        <w:t>患者：无咳嗽。</w:t>
      </w:r>
    </w:p>
    <w:p>
      <w:r>
        <w:t>患者：精神状态很好，目前就是拉稀大便。']}</w:t>
        <w:br/>
      </w:r>
    </w:p>
    <w:p>
      <w:r>
        <w:t>度</w:t>
      </w:r>
    </w:p>
    <w:p>
      <w:r>
        <w:t>退烧</w:t>
      </w:r>
    </w:p>
    <w:p>
      <w:r>
        <w:t>大便</w:t>
      </w:r>
    </w:p>
    <w:p>
      <w:r>
        <w:t>接触</w:t>
        <w:br/>
      </w:r>
    </w:p>
    <w:p>
      <w:r>
        <w:t>患者：咳嗽了几个星期感觉____部有点痛去医院拍片____医生确认支气管炎一直吃药。不咳嗽了但现在感觉还是肺部会有阵痛，回来去做了____ct，也没有发现什么，现在就感觉有时候会。（男、19岁）（男，19岁）</w:t>
      </w:r>
    </w:p>
    <w:p>
      <w:r>
        <w:t>患者：两侧偶尔会有一点点疼。</w:t>
      </w:r>
    </w:p>
    <w:p>
      <w:r>
        <w:t>患者：吃东西会有点想吐的感觉。</w:t>
      </w:r>
    </w:p>
    <w:p>
      <w:r>
        <w:t>医生：您好，这种情况考虑是肺气虚。可以吃点百令胶囊。</w:t>
      </w:r>
    </w:p>
    <w:p>
      <w:r>
        <w:t>患者：肺气虚有哪些____呢？会____阵痛吗？']}</w:t>
        <w:br/>
      </w:r>
    </w:p>
    <w:p>
      <w:r>
        <w:t>后</w:t>
      </w:r>
    </w:p>
    <w:p>
      <w:r>
        <w:t>胸部</w:t>
      </w:r>
    </w:p>
    <w:p>
      <w:r>
        <w:t>肺</w:t>
      </w:r>
    </w:p>
    <w:p>
      <w:r>
        <w:t>症状</w:t>
      </w:r>
    </w:p>
    <w:p>
      <w:r>
        <w:t>产生</w:t>
        <w:br/>
      </w:r>
    </w:p>
    <w:p>
      <w:r>
        <w:t>患者：大便拉血不疼有两天了（女，22岁）</w:t>
      </w:r>
    </w:p>
    <w:p>
      <w:r>
        <w:t>医生：大便____带血吗，还是全带血呀？</w:t>
      </w:r>
    </w:p>
    <w:p>
      <w:r>
        <w:t>患者：就表面有血。</w:t>
      </w:r>
    </w:p>
    <w:p>
      <w:r>
        <w:t>患者：然后擦的时候纸巾上也有鲜红色的。</w:t>
      </w:r>
    </w:p>
    <w:p>
      <w:r>
        <w:t>医生：可能有痣疮呀，不能吃辣。或者____局部破损。</w:t>
      </w:r>
    </w:p>
    <w:p>
      <w:r>
        <w:t>患者：之前便秘了几天后来有次上厕所很用力。</w:t>
      </w:r>
    </w:p>
    <w:p>
      <w:r>
        <w:t>患者：后来就开始有拉血了。</w:t>
      </w:r>
    </w:p>
    <w:p>
      <w:r>
        <w:t>患者：这种要注意什么会自动恢复啊。</w:t>
      </w:r>
    </w:p>
    <w:p>
      <w:r>
        <w:t>医生：那可能稍有点肛裂啦。暂时喝稀的。别吃辣。可吃点消炎药呀。少吃肉。</w:t>
      </w:r>
    </w:p>
    <w:p>
      <w:r>
        <w:t>医生：不过敏的消炎药;友情提醒:喝酒的人，千万别吃头孢，否则会中毒，，两者需间隔一周时间。</w:t>
      </w:r>
    </w:p>
    <w:p>
      <w:r>
        <w:t>患者：好的我试试谢谢。</w:t>
      </w:r>
    </w:p>
    <w:p>
      <w:r>
        <w:t>医生：谢谢，解大便，一定要慢呀。</w:t>
      </w:r>
    </w:p>
    <w:p>
      <w:r>
        <w:t>患者：还有什么要注意的吗谢谢。']}</w:t>
        <w:br/>
      </w:r>
    </w:p>
    <w:p>
      <w:r>
        <w:t>表面</w:t>
      </w:r>
    </w:p>
    <w:p>
      <w:r>
        <w:t>肛门</w:t>
        <w:br/>
      </w:r>
    </w:p>
    <w:p>
      <w:r>
        <w:t>患者：半夜肚子疼，没有便意，但是上完厕所却会好些，____的感觉也容易引起心慌紧张，怎么回事（女，23岁）</w:t>
      </w:r>
    </w:p>
    <w:p>
      <w:r>
        <w:t>医生：你好，这情况多久了？有加重麽。</w:t>
      </w:r>
    </w:p>
    <w:p>
      <w:r>
        <w:t>患者：也就这两天。</w:t>
      </w:r>
    </w:p>
    <w:p>
      <w:r>
        <w:t>医生：每天晚上这样吗？</w:t>
      </w:r>
    </w:p>
    <w:p>
      <w:r>
        <w:t>患者：是的，前天六点疼的，昨天两点多，没有便意，但是不上厕所就一直疼，上厕所的时候更疼，上完就会好些，但是有时排空了感觉有点心慌紧张的感觉。</w:t>
      </w:r>
    </w:p>
    <w:p>
      <w:r>
        <w:t>患者：这两天有吃____。</w:t>
      </w:r>
    </w:p>
    <w:p>
      <w:r>
        <w:t>医生：你好，都是凌晨发生的吗。</w:t>
      </w:r>
    </w:p>
    <w:p>
      <w:r>
        <w:t>患者：是的。</w:t>
      </w:r>
    </w:p>
    <w:p>
      <w:r>
        <w:t>医生：那这几天晚上都吃的什么____，</w:t>
      </w:r>
    </w:p>
    <w:p>
      <w:r>
        <w:t>医生：除了辛辣，甜食多吗。</w:t>
      </w:r>
    </w:p>
    <w:p>
      <w:r>
        <w:t>患者：甜食少。</w:t>
      </w:r>
    </w:p>
    <w:p>
      <w:r>
        <w:t>患者：然后上个星期还经常____不舒服，胃胀胃酸那些，这个星期好了，然后昨天两天又半夜肚子疼。']}</w:t>
        <w:br/>
      </w:r>
    </w:p>
    <w:p>
      <w:r>
        <w:t>排空</w:t>
      </w:r>
    </w:p>
    <w:p>
      <w:r>
        <w:t>辛辣</w:t>
      </w:r>
    </w:p>
    <w:p>
      <w:r>
        <w:t>饮食</w:t>
      </w:r>
    </w:p>
    <w:p>
      <w:r>
        <w:t>胃</w:t>
        <w:br/>
      </w:r>
    </w:p>
    <w:p>
      <w:r>
        <w:t>患者：一上火或者外面吃了辣的，拉屎就____，____还挺多，都过几天了还有拉屎带血，？男29（男，29岁）</w:t>
      </w:r>
    </w:p>
    <w:p>
      <w:r>
        <w:t>医生：你好，请问这种情况多久了？</w:t>
      </w:r>
    </w:p>
    <w:p>
      <w:r>
        <w:t>医生：还有其他不舒服没有？是鲜血吗？</w:t>
      </w:r>
    </w:p>
    <w:p>
      <w:r>
        <w:t>患者：没有其他不舒服，以前都是这样，吃了辣或者上火拉屎就会出血。</w:t>
      </w:r>
    </w:p>
    <w:p>
      <w:r>
        <w:t>患者：一直肠胃都容易拉肚子。</w:t>
      </w:r>
    </w:p>
    <w:p>
      <w:r>
        <w:t>患者：血是深红浓浓的。</w:t>
      </w:r>
    </w:p>
    <w:p>
      <w:r>
        <w:t>医生：以前有痔疮____没有呢？</w:t>
      </w:r>
    </w:p>
    <w:p>
      <w:r>
        <w:t>患者：有痔疮。']}</w:t>
        <w:br/>
      </w:r>
    </w:p>
    <w:p>
      <w:r>
        <w:t>出血</w:t>
      </w:r>
    </w:p>
    <w:p>
      <w:r>
        <w:t>血</w:t>
      </w:r>
    </w:p>
    <w:p>
      <w:r>
        <w:t>病史</w:t>
        <w:br/>
      </w:r>
    </w:p>
    <w:p>
      <w:r>
        <w:t>患者：两侧肋下____处不舒服。微微____（女，47岁）</w:t>
      </w:r>
    </w:p>
    <w:p>
      <w:r>
        <w:t>患者：两侧肋下缘及上腹部不适。</w:t>
      </w:r>
    </w:p>
    <w:p>
      <w:r>
        <w:t>医生：这种情况有多长时间了？</w:t>
      </w:r>
    </w:p>
    <w:p>
      <w:r>
        <w:t>医生：你好，这样疼痛有多久时间？</w:t>
      </w:r>
    </w:p>
    <w:p>
      <w:r>
        <w:t>患者：今天晚上第一次有这种感觉。</w:t>
      </w:r>
    </w:p>
    <w:p>
      <w:r>
        <w:t>医生：嗯嗯，疼得厉害吗。以前有胆结石吗。</w:t>
      </w:r>
    </w:p>
    <w:p>
      <w:r>
        <w:t>患者：没有。</w:t>
      </w:r>
    </w:p>
    <w:p>
      <w:r>
        <w:t>患者：晚饭前。</w:t>
      </w:r>
    </w:p>
    <w:p>
      <w:r>
        <w:t>医生：有胸闷憋气吗。</w:t>
      </w:r>
    </w:p>
    <w:p>
      <w:r>
        <w:t>患者：不憋。</w:t>
      </w:r>
    </w:p>
    <w:p>
      <w:r>
        <w:t>医生：那好，可以继续观察，不用紧张。晚点休息。</w:t>
      </w:r>
    </w:p>
    <w:p>
      <w:r>
        <w:t>医生：早点休息，不要劳累。</w:t>
      </w:r>
    </w:p>
    <w:p>
      <w:r>
        <w:t>患者：是肋下腹腔有点闷疼。</w:t>
      </w:r>
    </w:p>
    <w:p>
      <w:r>
        <w:t>患者：按压又没有疼感。</w:t>
      </w:r>
    </w:p>
    <w:p>
      <w:r>
        <w:t>患者：最近有反胃酸的情况。</w:t>
      </w:r>
    </w:p>
    <w:p>
      <w:r>
        <w:t>患者：饮食不规律。']}</w:t>
        <w:br/>
      </w:r>
    </w:p>
    <w:p>
      <w:r>
        <w:t>边缘</w:t>
      </w:r>
    </w:p>
    <w:p>
      <w:r>
        <w:t>疼痛</w:t>
        <w:br/>
      </w:r>
    </w:p>
    <w:p>
      <w:r>
        <w:t>患者：昨天开始肠胃不适，症状如下。1.频繁____，水泄，一晚上6次2.发烧38.2度，目前37.3度3.反胃，想吐，浑身无力（男，24岁）</w:t>
      </w:r>
    </w:p>
    <w:p>
      <w:r>
        <w:t>医生：你好，最近____注意没。辛辣刺激油腻食物？不洁饮食。</w:t>
      </w:r>
    </w:p>
    <w:p>
      <w:r>
        <w:t>患者：吃过麻辣烫，之前也吃没事的。我可能是空调激到了。</w:t>
      </w:r>
    </w:p>
    <w:p>
      <w:r>
        <w:t>医生：嗯嗯。现在口服什么药物没。</w:t>
      </w:r>
    </w:p>
    <w:p>
      <w:r>
        <w:t>患者：目前还是低烧，还是间歇性水泄。</w:t>
      </w:r>
    </w:p>
    <w:p>
      <w:r>
        <w:t>医生：37.3可以物理降温。</w:t>
      </w:r>
    </w:p>
    <w:p>
      <w:r>
        <w:t>患者：我昨天家里没什么药，而且我也不知道吃啥，您告诉我我去买。</w:t>
      </w:r>
    </w:p>
    <w:p>
      <w:r>
        <w:t>医生：口服药物包括奥美拉唑，甲氧氯普胺＋蒙脱石散。这三种就可以。</w:t>
      </w:r>
    </w:p>
    <w:p>
      <w:r>
        <w:t>患者：我这属于什么呢？肠胃性感冒？</w:t>
      </w:r>
    </w:p>
    <w:p>
      <w:r>
        <w:t>医生：急性肠胃炎的情况。</w:t>
      </w:r>
    </w:p>
    <w:p>
      <w:r>
        <w:t>患者：如果物理降温还是发烧呢？需要口服什么药物。</w:t>
      </w:r>
    </w:p>
    <w:p>
      <w:r>
        <w:t>医生：不超过38°不建议随随便便吃抗生素。</w:t>
      </w:r>
    </w:p>
    <w:p>
      <w:r>
        <w:t>患者：因为一般下午都会厉害，比如昨天晚上就38.2</w:t>
      </w:r>
    </w:p>
    <w:p>
      <w:r>
        <w:t>医生：先口服上述药物看看体温变化。</w:t>
      </w:r>
    </w:p>
    <w:p>
      <w:r>
        <w:t>患者：好的。谢谢医生。']}</w:t>
        <w:br/>
      </w:r>
    </w:p>
    <w:p>
      <w:r>
        <w:t>腹泻</w:t>
      </w:r>
    </w:p>
    <w:p>
      <w:r>
        <w:t>饮食</w:t>
        <w:br/>
      </w:r>
    </w:p>
    <w:p>
      <w:r>
        <w:t>患者：最近口气很大特别是每天早上起床之后每天刷牙两次____一年洗牙一次是什么原因是不是____火大应该吃点什么____？（男，25岁）</w:t>
      </w:r>
    </w:p>
    <w:p>
      <w:r>
        <w:t>医生：你好，请问有____吗？</w:t>
      </w:r>
    </w:p>
    <w:p>
      <w:r>
        <w:t>患者：没有我定期________。</w:t>
      </w:r>
    </w:p>
    <w:p>
      <w:r>
        <w:t>医生：以前有胃病吗？</w:t>
      </w:r>
    </w:p>
    <w:p>
      <w:r>
        <w:t>患者：这个也没有过也没去去医院检查过____。</w:t>
      </w:r>
    </w:p>
    <w:p>
      <w:r>
        <w:t>医生：____有胃不适吗？</w:t>
      </w:r>
    </w:p>
    <w:p>
      <w:r>
        <w:t>患者：以前有过一段时间胃部比较涨现在没什么不舒服的。</w:t>
      </w:r>
    </w:p>
    <w:p>
      <w:r>
        <w:t>医生：好的。那最近有没有进食上火____？</w:t>
      </w:r>
    </w:p>
    <w:p>
      <w:r>
        <w:t>医生：有没有吃夜宵？夜宵有无吃烧烤，小龙虾之类的？</w:t>
      </w:r>
    </w:p>
    <w:p>
      <w:r>
        <w:t>患者：宵夜没吃烧烤经常吃最近还有我经常口腔溃疡起泡这些很痛。']}</w:t>
        <w:br/>
      </w:r>
    </w:p>
    <w:p>
      <w:r>
        <w:t>定期</w:t>
      </w:r>
    </w:p>
    <w:p>
      <w:r>
        <w:t>药</w:t>
      </w:r>
    </w:p>
    <w:p>
      <w:r>
        <w:t>龋齿</w:t>
      </w:r>
    </w:p>
    <w:p>
      <w:r>
        <w:t>牙齿</w:t>
      </w:r>
    </w:p>
    <w:p>
      <w:r>
        <w:t>检查</w:t>
      </w:r>
    </w:p>
    <w:p>
      <w:r>
        <w:t>胃肠</w:t>
      </w:r>
    </w:p>
    <w:p>
      <w:r>
        <w:t>平常</w:t>
      </w:r>
    </w:p>
    <w:p>
      <w:r>
        <w:t>胃</w:t>
      </w:r>
    </w:p>
    <w:p>
      <w:r>
        <w:t>食物</w:t>
        <w:br/>
      </w:r>
    </w:p>
    <w:p>
      <w:r>
        <w:t>患者：最近____有些不舒服，有点胀，有点痛（男，50岁）</w:t>
      </w:r>
    </w:p>
    <w:p>
      <w:r>
        <w:t>医生：以前有过无____情况？</w:t>
      </w:r>
    </w:p>
    <w:p>
      <w:r>
        <w:t>患者：没有。</w:t>
      </w:r>
    </w:p>
    <w:p>
      <w:r>
        <w:t>医生：最近经常吃____________吗？有________吗？</w:t>
      </w:r>
    </w:p>
    <w:p>
      <w:r>
        <w:t>患者：不经常。</w:t>
      </w:r>
    </w:p>
    <w:p>
      <w:r>
        <w:t>医生：喝酒的吗？</w:t>
      </w:r>
    </w:p>
    <w:p>
      <w:r>
        <w:t>患者：没有返酸，有打嗝。</w:t>
      </w:r>
    </w:p>
    <w:p>
      <w:r>
        <w:t>患者：不喝。']}</w:t>
        <w:br/>
      </w:r>
    </w:p>
    <w:p>
      <w:r>
        <w:t>胃</w:t>
      </w:r>
    </w:p>
    <w:p>
      <w:r>
        <w:t>类似</w:t>
      </w:r>
    </w:p>
    <w:p>
      <w:r>
        <w:t>辛辣</w:t>
      </w:r>
    </w:p>
    <w:p>
      <w:r>
        <w:t>刺激</w:t>
      </w:r>
    </w:p>
    <w:p>
      <w:r>
        <w:t>食物</w:t>
      </w:r>
    </w:p>
    <w:p>
      <w:r>
        <w:t>反酸</w:t>
      </w:r>
    </w:p>
    <w:p>
      <w:r>
        <w:t>打嗝</w:t>
        <w:br/>
      </w:r>
    </w:p>
    <w:p>
      <w:r>
        <w:t>患者：开始____成颗粒状是什么原因（女，42岁）</w:t>
      </w:r>
    </w:p>
    <w:p>
      <w:r>
        <w:t>医生：你好！你的意思是开始大便是颗粒样的，之后就是软便了吗？还是一直是颗粒样的大便？</w:t>
      </w:r>
    </w:p>
    <w:p>
      <w:r>
        <w:t>患者：之后就是软便的。</w:t>
      </w:r>
    </w:p>
    <w:p>
      <w:r>
        <w:t>医生：平时大便____吗。</w:t>
      </w:r>
    </w:p>
    <w:p>
      <w:r>
        <w:t>患者：开始成颗粒，之后成软便是什么原因？</w:t>
      </w:r>
    </w:p>
    <w:p>
      <w:r>
        <w:t>患者：很少便秘。</w:t>
      </w:r>
    </w:p>
    <w:p>
      <w:r>
        <w:t>医生：这说明你的大便有一点结干的情况，不会说有种____有这样的________，你可以吃点益生菌，比如枯草杆菌或者地衣芽孢。</w:t>
      </w:r>
    </w:p>
    <w:p>
      <w:r>
        <w:t>患者：是____吗。</w:t>
      </w:r>
    </w:p>
    <w:p>
      <w:r>
        <w:t>患者：是不是身体火重了？']}</w:t>
        <w:br/>
      </w:r>
    </w:p>
    <w:p>
      <w:r>
        <w:t>大便</w:t>
      </w:r>
    </w:p>
    <w:p>
      <w:r>
        <w:t>便秘</w:t>
      </w:r>
    </w:p>
    <w:p>
      <w:r>
        <w:t>疾病</w:t>
      </w:r>
    </w:p>
    <w:p>
      <w:r>
        <w:t>特殊</w:t>
      </w:r>
    </w:p>
    <w:p>
      <w:r>
        <w:t>表现</w:t>
      </w:r>
    </w:p>
    <w:p>
      <w:r>
        <w:t>药</w:t>
        <w:br/>
      </w:r>
    </w:p>
    <w:p>
      <w:r>
        <w:t>患者：李大夫您好，今年34岁。前段时间有腹水，____750.在医院输了15天液体降下来了，____穿完毕后确诊为慢性乙肝病毒性肝炎活动期，我回来吃了的抗病毒药^_^恩替卡韦，还有甘草酸二铵肠溶胶囊，现在指标都正常了，甘草酸二铵肠溶胶囊能停吗？（男，33岁）</w:t>
      </w:r>
    </w:p>
    <w:p>
      <w:r>
        <w:t>医生：你好，感谢信任，根据你的描述情况，确诊为慢性乙型肝炎，目前病情经过抗病毒，保肝治疗后已经稳定，如果肝功能恢复正常，保肝药物就可以停了，恩替卡韦继续服用。</w:t>
      </w:r>
    </w:p>
    <w:p>
      <w:r>
        <w:t>患者：谢谢李大夫，您好，我需要多长时间定期检查一下？我需要注意点什么？吃饭的时候需要忌什么吃的？谢谢。</w:t>
      </w:r>
    </w:p>
    <w:p>
      <w:r>
        <w:t>医生：嗯，目前如果肝功能稳定，可以半年检查一次，主要检查肝功能，病毒DNA，肝脏B超，平时注意饮食生活规律，不要暴饮暴食，不要熬夜酗酒，避免过度劳累。</w:t>
      </w:r>
    </w:p>
    <w:p>
      <w:r>
        <w:t>患者：谢谢李大夫我还想咨询一下大夫现在我在吃恩替卡韦，检查我有胆囊炎，还有慢性胃炎我能吃其他药治疗吗？和恩替卡韦分散片可以同时吃吗？</w:t>
      </w:r>
    </w:p>
    <w:p>
      <w:r>
        <w:t>医生：如果需要服药，可以吃，一般不影响恩替卡韦，可以间隔1小时。</w:t>
      </w:r>
    </w:p>
    <w:p>
      <w:r>
        <w:t>患者：谢谢李大夫咨询一下李大夫非萎缩慢性胃炎用什么药治疗好一些？</w:t>
      </w:r>
    </w:p>
    <w:p>
      <w:r>
        <w:t>患者：可以和恩替卡韦间隔1小时服用的，谢谢李大夫。</w:t>
      </w:r>
    </w:p>
    <w:p>
      <w:r>
        <w:t>医生：如果没有不适症状，可以不吃药，现在有什么不适症状吗？</w:t>
      </w:r>
    </w:p>
    <w:p>
      <w:r>
        <w:t>患者：谢谢李大夫，现在没有什么症状，胆囊炎感觉有点隐隐的痛，您看需要吃什么药可以治疗一下？最近大便也不好，每天拉的少吃的多是什么原因？']}</w:t>
        <w:br/>
      </w:r>
    </w:p>
    <w:p>
      <w:r>
        <w:t>转氨酶</w:t>
      </w:r>
    </w:p>
    <w:p>
      <w:r>
        <w:t>肝</w:t>
        <w:br/>
      </w:r>
    </w:p>
    <w:p>
      <w:r>
        <w:t>患者：每天放的屁超过了____值，以前本来挺正常的，后来因为肠胃不舒服，吃了一些____，原来的问题治好了，可是屁变多了，请问有什么办法可以____，最好不用吃药。（女，19岁）</w:t>
      </w:r>
    </w:p>
    <w:p>
      <w:r>
        <w:t>医生：您好，之前吃的什么药？</w:t>
      </w:r>
    </w:p>
    <w:p>
      <w:r>
        <w:t>患者：名字忘了，不过都是调节肠胃的，____于乳酸菌____的。</w:t>
      </w:r>
    </w:p>
    <w:p>
      <w:r>
        <w:t>医生：哦，现在不吃了吧？____还是比较多？</w:t>
      </w:r>
    </w:p>
    <w:p>
      <w:r>
        <w:t>患者：嗯。']}</w:t>
        <w:br/>
      </w:r>
    </w:p>
    <w:p>
      <w:r>
        <w:t>正常</w:t>
      </w:r>
    </w:p>
    <w:p>
      <w:r>
        <w:t>药</w:t>
      </w:r>
    </w:p>
    <w:p>
      <w:r>
        <w:t>治疗</w:t>
      </w:r>
    </w:p>
    <w:p>
      <w:r>
        <w:t>类似</w:t>
      </w:r>
    </w:p>
    <w:p>
      <w:r>
        <w:t>片</w:t>
      </w:r>
    </w:p>
    <w:p>
      <w:r>
        <w:t>排气</w:t>
        <w:br/>
      </w:r>
    </w:p>
    <w:p>
      <w:r>
        <w:t>患者：____非萎缩性____炎，________（男，24岁）</w:t>
      </w:r>
    </w:p>
    <w:p>
      <w:r>
        <w:t>医生：你好，现在有什么____吗？</w:t>
      </w:r>
    </w:p>
    <w:p>
      <w:r>
        <w:t>患者：上午和晚上疼，以前有点烧心，在吃奥美拉唑和胃舒宁，还用吃其他____吗。</w:t>
      </w:r>
    </w:p>
    <w:p>
      <w:r>
        <w:t>医生：做过________相关检查吗？</w:t>
      </w:r>
    </w:p>
    <w:p>
      <w:r>
        <w:t>患者：没有，现在不方便去。</w:t>
      </w:r>
    </w:p>
    <w:p>
      <w:r>
        <w:t>医生：吃了多久了？效果怎样？现在还有什么不舒服吗？</w:t>
      </w:r>
    </w:p>
    <w:p>
      <w:r>
        <w:t>患者：吃药有几天了，效果还可以，稍有些胃胀，胃____有一年多了，时好时坏。</w:t>
      </w:r>
    </w:p>
    <w:p>
      <w:r>
        <w:t>医生：就吃这两种药吗？</w:t>
      </w:r>
    </w:p>
    <w:p>
      <w:r>
        <w:t>患者：是的，还用吃其他的吗？我的病严重吗？']}</w:t>
        <w:br/>
      </w:r>
    </w:p>
    <w:p>
      <w:r>
        <w:t>慢性</w:t>
      </w:r>
    </w:p>
    <w:p>
      <w:r>
        <w:t>十二指肠</w:t>
      </w:r>
    </w:p>
    <w:p>
      <w:r>
        <w:t>溃疡</w:t>
      </w:r>
    </w:p>
    <w:p>
      <w:r>
        <w:t>症状</w:t>
      </w:r>
    </w:p>
    <w:p>
      <w:r>
        <w:t>胃</w:t>
      </w:r>
    </w:p>
    <w:p>
      <w:r>
        <w:t>药</w:t>
      </w:r>
    </w:p>
    <w:p>
      <w:r>
        <w:t>幽门</w:t>
      </w:r>
    </w:p>
    <w:p>
      <w:r>
        <w:t>螺杆菌</w:t>
      </w:r>
    </w:p>
    <w:p>
      <w:r>
        <w:t>病</w:t>
        <w:br/>
      </w:r>
    </w:p>
    <w:p>
      <w:r>
        <w:t>患者：返流性食管炎和返流性咽炎是同一种____吗（男，40岁）</w:t>
      </w:r>
    </w:p>
    <w:p>
      <w:r>
        <w:t>医生：您好，现在主要是什么____？你现在咽喉主要有什么不舒服的呢。</w:t>
      </w:r>
    </w:p>
    <w:p>
      <w:r>
        <w:t>医生：一个是食管炎，一个是食管炎引起的咽炎，两种病。</w:t>
      </w:r>
    </w:p>
    <w:p>
      <w:r>
        <w:t>患者：请问我前半个月____是返流性咽炎，医生开了两个星期的奥兰拉挫吃，可吃了____也不舒服，喉咙有时有异物感和胀痛感，谢谢。</w:t>
      </w:r>
    </w:p>
    <w:p>
      <w:r>
        <w:t>医生：最近________吗？爱吃甜的，辣的，咖啡，浓茶吗？</w:t>
      </w:r>
    </w:p>
    <w:p>
      <w:r>
        <w:t>患者：饮食还是规律，____吃得少。</w:t>
      </w:r>
    </w:p>
    <w:p>
      <w:r>
        <w:t>患者：甜的和咖啡没吃。']}</w:t>
        <w:br/>
      </w:r>
    </w:p>
    <w:p>
      <w:r>
        <w:t>病</w:t>
      </w:r>
    </w:p>
    <w:p>
      <w:r>
        <w:t>症状</w:t>
      </w:r>
    </w:p>
    <w:p>
      <w:r>
        <w:t>检查</w:t>
      </w:r>
    </w:p>
    <w:p>
      <w:r>
        <w:t>胃</w:t>
      </w:r>
    </w:p>
    <w:p>
      <w:r>
        <w:t>饮食</w:t>
      </w:r>
    </w:p>
    <w:p>
      <w:r>
        <w:t>规律</w:t>
      </w:r>
    </w:p>
    <w:p>
      <w:r>
        <w:t>辛辣</w:t>
        <w:br/>
      </w:r>
    </w:p>
    <w:p>
      <w:r>
        <w:t>患者：大便____，大便量少，肚子胀，左下腹有____是什么情况啊？（男，29岁）</w:t>
      </w:r>
    </w:p>
    <w:p>
      <w:r>
        <w:t>医生：您好，请问这种情况多久了？</w:t>
      </w:r>
    </w:p>
    <w:p>
      <w:r>
        <w:t>医生：你这情况多久了？有加重麽？</w:t>
      </w:r>
    </w:p>
    <w:p>
      <w:r>
        <w:t>患者：有一个多星期了。</w:t>
      </w:r>
    </w:p>
    <w:p>
      <w:r>
        <w:t>医生：大便怎么样？有没有黑便等异常？</w:t>
      </w:r>
    </w:p>
    <w:p>
      <w:r>
        <w:t>患者：没有。</w:t>
      </w:r>
    </w:p>
    <w:p>
      <w:r>
        <w:t>医生：有经常反酸打嗝恶心麽？</w:t>
      </w:r>
    </w:p>
    <w:p>
      <w:r>
        <w:t>患者：就是肚子胀，但又不想上厕所。</w:t>
      </w:r>
    </w:p>
    <w:p>
      <w:r>
        <w:t>医生：具体疼痛部位在哪？以肚脐为中心，左上？</w:t>
      </w:r>
    </w:p>
    <w:p>
      <w:r>
        <w:t>患者：有时候会感觉莫名的恶心。']}</w:t>
        <w:br/>
      </w:r>
    </w:p>
    <w:p>
      <w:r>
        <w:t>干燥</w:t>
      </w:r>
    </w:p>
    <w:p>
      <w:r>
        <w:t>隐痛</w:t>
        <w:br/>
      </w:r>
    </w:p>
    <w:p>
      <w:r>
        <w:t>患者：今天我去医院____________143我老公1242这个是不是很严重（女，30岁）</w:t>
      </w:r>
    </w:p>
    <w:p>
      <w:r>
        <w:t>医生：请问你有什么____吗？</w:t>
      </w:r>
    </w:p>
    <w:p>
      <w:r>
        <w:t>患者：有时候胃涨胃酸吧没什么特别的感觉。</w:t>
      </w:r>
    </w:p>
    <w:p>
      <w:r>
        <w:t>医生：你们做____了吗，</w:t>
      </w:r>
    </w:p>
    <w:p>
      <w:r>
        <w:t>患者：没有做胃镜。</w:t>
      </w:r>
    </w:p>
    <w:p>
      <w:r>
        <w:t>医生：当时吃____了吗。</w:t>
      </w:r>
    </w:p>
    <w:p>
      <w:r>
        <w:t>患者：没有吃过治胃的药。']}</w:t>
        <w:br/>
      </w:r>
    </w:p>
    <w:p>
      <w:r>
        <w:t>检查</w:t>
      </w:r>
    </w:p>
    <w:p>
      <w:r>
        <w:t>幽门</w:t>
      </w:r>
    </w:p>
    <w:p>
      <w:r>
        <w:t>螺杆菌</w:t>
      </w:r>
    </w:p>
    <w:p>
      <w:r>
        <w:t>症状</w:t>
      </w:r>
    </w:p>
    <w:p>
      <w:r>
        <w:t>胃镜</w:t>
      </w:r>
    </w:p>
    <w:p>
      <w:r>
        <w:t>药</w:t>
        <w:br/>
      </w:r>
    </w:p>
    <w:p>
      <w:r>
        <w:t>患者：昨天淋了点雨，今天早上起来________，无食欲，中午下午发烧，肚子胀，里急________，请问这是什么毛病（男，31岁）</w:t>
      </w:r>
    </w:p>
    <w:p>
      <w:r>
        <w:t>医生：您好，有没有拉肚子？</w:t>
      </w:r>
    </w:p>
    <w:p>
      <w:r>
        <w:t>医生：你的情况就是受凉感冒了，</w:t>
      </w:r>
    </w:p>
    <w:p>
      <w:r>
        <w:t>患者：肚子没有拉。</w:t>
      </w:r>
    </w:p>
    <w:p>
      <w:r>
        <w:t>患者：就是肚子胀，老想拉屎，一拉又只有一点点。</w:t>
      </w:r>
    </w:p>
    <w:p>
      <w:r>
        <w:t>医生：不是稀便。</w:t>
      </w:r>
    </w:p>
    <w:p>
      <w:r>
        <w:t>患者：不是的。']}</w:t>
        <w:br/>
      </w:r>
    </w:p>
    <w:p>
      <w:r>
        <w:t>全身</w:t>
      </w:r>
    </w:p>
    <w:p>
      <w:r>
        <w:t>酸痛</w:t>
      </w:r>
    </w:p>
    <w:p>
      <w:r>
        <w:t>后</w:t>
      </w:r>
    </w:p>
    <w:p>
      <w:r>
        <w:t>重</w:t>
        <w:br/>
      </w:r>
    </w:p>
    <w:p>
      <w:r>
        <w:t>患者：____内科接诊，谢谢。____，腹胀2周。食欲减退，不想吃饭。经常____。（男，27岁）</w:t>
      </w:r>
    </w:p>
    <w:p>
      <w:r>
        <w:t>患者：谢谢。</w:t>
      </w:r>
    </w:p>
    <w:p>
      <w:r>
        <w:t>医生：您好。请问腹胀主要是哪个____呢？胃区还是整个____呢。</w:t>
      </w:r>
    </w:p>
    <w:p>
      <w:r>
        <w:t>患者：整个腹部。</w:t>
      </w:r>
    </w:p>
    <w:p>
      <w:r>
        <w:t>患者：你们那个中医院收入怎么样啊。哥。</w:t>
      </w:r>
    </w:p>
    <w:p>
      <w:r>
        <w:t>医生：收入？</w:t>
      </w:r>
    </w:p>
    <w:p>
      <w:r>
        <w:t>患者：对。</w:t>
      </w:r>
    </w:p>
    <w:p>
      <w:r>
        <w:t>医生：还行吧。怎么突然问起这个来了。对于____无关啊。</w:t>
      </w:r>
    </w:p>
    <w:p>
      <w:r>
        <w:t>患者：就是问问。看中医院都不景气。</w:t>
      </w:r>
    </w:p>
    <w:p>
      <w:r>
        <w:t>患者：一般肚子痛都吃啥啊。']}</w:t>
        <w:br/>
      </w:r>
    </w:p>
    <w:p>
      <w:r>
        <w:t>消化</w:t>
      </w:r>
    </w:p>
    <w:p>
      <w:r>
        <w:t>反酸</w:t>
      </w:r>
    </w:p>
    <w:p>
      <w:r>
        <w:t>打嗝</w:t>
      </w:r>
    </w:p>
    <w:p>
      <w:r>
        <w:t>部位</w:t>
      </w:r>
    </w:p>
    <w:p>
      <w:r>
        <w:t>腹部</w:t>
      </w:r>
    </w:p>
    <w:p>
      <w:r>
        <w:t>疾病</w:t>
        <w:br/>
      </w:r>
    </w:p>
    <w:p>
      <w:r>
        <w:t>患者：您好，最近这一周左右，每次吃完饭不久胃部会有灼烧____或隐隐____，过一阵子就不痛了，下次吃饭，又会如此（女，25岁）</w:t>
      </w:r>
    </w:p>
    <w:p>
      <w:r>
        <w:t>医生：你好。以前有没有____情况？平时________吗？</w:t>
      </w:r>
    </w:p>
    <w:p>
      <w:r>
        <w:t>患者：您好，以前没有类似情况。饮食比较规律。</w:t>
      </w:r>
    </w:p>
    <w:p>
      <w:r>
        <w:t>医生：最近春节期间，一般进食比较多，比较杂，而且饮食不规律，休息也不规律，容易出现胃肠道毛病。</w:t>
      </w:r>
    </w:p>
    <w:p>
      <w:r>
        <w:t>医生：你这种情况是一个胃肠功能____，不____胃炎。</w:t>
      </w:r>
    </w:p>
    <w:p>
      <w:r>
        <w:t>医生：可以先吃点____调理一下。</w:t>
      </w:r>
    </w:p>
    <w:p>
      <w:r>
        <w:t>患者：请问吃哪些药物比较好。']}</w:t>
        <w:br/>
      </w:r>
    </w:p>
    <w:p>
      <w:r>
        <w:t>感</w:t>
      </w:r>
    </w:p>
    <w:p>
      <w:r>
        <w:t>疼痛</w:t>
      </w:r>
    </w:p>
    <w:p>
      <w:r>
        <w:t>类似</w:t>
      </w:r>
    </w:p>
    <w:p>
      <w:r>
        <w:t>饮食</w:t>
      </w:r>
    </w:p>
    <w:p>
      <w:r>
        <w:t>规律</w:t>
      </w:r>
    </w:p>
    <w:p>
      <w:r>
        <w:t>紊乱</w:t>
      </w:r>
    </w:p>
    <w:p>
      <w:r>
        <w:t>排除</w:t>
      </w:r>
    </w:p>
    <w:p>
      <w:r>
        <w:t>药物</w:t>
        <w:br/>
      </w:r>
    </w:p>
    <w:p>
      <w:r>
        <w:t>患者：从昨天开始肚脐眼上面疼，喝水还吐。（男，16岁）</w:t>
      </w:r>
    </w:p>
    <w:p>
      <w:r>
        <w:t>医生：你好，最近几天吃什么东西了？拉肚子吗？</w:t>
      </w:r>
    </w:p>
    <w:p>
      <w:r>
        <w:t>患者：________吃饭，有吃烧烤的。</w:t>
      </w:r>
    </w:p>
    <w:p>
      <w:r>
        <w:t>医生：现在是空肚子疼，还是吃过饭____疼更____一些？</w:t>
      </w:r>
    </w:p>
    <w:p>
      <w:r>
        <w:t>患者：空的疼。']}</w:t>
        <w:br/>
      </w:r>
    </w:p>
    <w:p>
      <w:r>
        <w:t>平常</w:t>
      </w:r>
    </w:p>
    <w:p>
      <w:r>
        <w:t>正常</w:t>
      </w:r>
    </w:p>
    <w:p>
      <w:r>
        <w:t>后</w:t>
      </w:r>
    </w:p>
    <w:p>
      <w:r>
        <w:t>明显</w:t>
        <w:br/>
      </w:r>
    </w:p>
    <w:p>
      <w:r>
        <w:t>患者：今天下午起出现左侧____最下方左侧腹部上方一点痛（不会剧烈），无按____，没有发烧也没有其他不适，想问是怎么了，可以用什么药（以为胃不舒服，晚饭前吃了两颗达喜无好转）。（女，29岁）</w:t>
      </w:r>
    </w:p>
    <w:p>
      <w:r>
        <w:t>医生：你好，这种情况有多长时间了？</w:t>
      </w:r>
    </w:p>
    <w:p>
      <w:r>
        <w:t>患者：有五六个小时左右。</w:t>
      </w:r>
    </w:p>
    <w:p>
      <w:r>
        <w:t>患者：前两周曾出现呕吐后胃胀后有好转，未就医。</w:t>
      </w:r>
    </w:p>
    <w:p>
      <w:r>
        <w:t>医生：有没有反酸烧心打嗝的情况。</w:t>
      </w:r>
    </w:p>
    <w:p>
      <w:r>
        <w:t>患者：没有。</w:t>
      </w:r>
    </w:p>
    <w:p>
      <w:r>
        <w:t>医生：大便情况怎么样？以前做过什么检查吗？</w:t>
      </w:r>
    </w:p>
    <w:p>
      <w:r>
        <w:t>患者：这两天有点便秘（颗粒），没有做检查。</w:t>
      </w:r>
    </w:p>
    <w:p>
      <w:r>
        <w:t>医生：有没有做过胃镜的检查？</w:t>
      </w:r>
    </w:p>
    <w:p>
      <w:r>
        <w:t>医生：这个情况还是考虑与胃炎有关，现在有没有配合药物治疗一下。</w:t>
      </w:r>
    </w:p>
    <w:p>
      <w:r>
        <w:t>患者：最近没有。</w:t>
      </w:r>
    </w:p>
    <w:p>
      <w:r>
        <w:t>患者：目前除了吃达喜，其他没有。']}</w:t>
        <w:br/>
      </w:r>
    </w:p>
    <w:p>
      <w:r>
        <w:t>胸骨</w:t>
      </w:r>
    </w:p>
    <w:p>
      <w:r>
        <w:t>压痛</w:t>
        <w:br/>
      </w:r>
    </w:p>
    <w:p>
      <w:r>
        <w:t>患者：你好我高血压脑出血____吃拜新同降压____，便秘、不知道是药还是脑出血的原因，4天一次大便（男，31岁）</w:t>
      </w:r>
    </w:p>
    <w:p>
      <w:r>
        <w:t>医生：请问你有这种症状多长时间了？</w:t>
      </w:r>
    </w:p>
    <w:p>
      <w:r>
        <w:t>医生：脑出血部位在哪？有后遗症吗。</w:t>
      </w:r>
    </w:p>
    <w:p>
      <w:r>
        <w:t>患者：3月。</w:t>
      </w:r>
    </w:p>
    <w:p>
      <w:r>
        <w:t>患者：右基底节出血。</w:t>
      </w:r>
    </w:p>
    <w:p>
      <w:r>
        <w:t>患者：后遗症就是走路没以前好。</w:t>
      </w:r>
    </w:p>
    <w:p>
      <w:r>
        <w:t>患者：右有点麻木别的没有。</w:t>
      </w:r>
    </w:p>
    <w:p>
      <w:r>
        <w:t>患者：左边麻木。</w:t>
      </w:r>
    </w:p>
    <w:p>
      <w:r>
        <w:t>医生：拜新同一般不会引起便秘。</w:t>
      </w:r>
    </w:p>
    <w:p>
      <w:r>
        <w:t>患者：那就是出血后遗症。</w:t>
      </w:r>
    </w:p>
    <w:p>
      <w:r>
        <w:t>医生：也不算后遗症。</w:t>
      </w:r>
    </w:p>
    <w:p>
      <w:r>
        <w:t>患者：那是。</w:t>
      </w:r>
    </w:p>
    <w:p>
      <w:r>
        <w:t>医生：主要是生活习惯的问题。也不算后遗症。你现在活动多吗。</w:t>
      </w:r>
    </w:p>
    <w:p>
      <w:r>
        <w:t>患者：给个建议，最近活动少因为大腿根痛我恢复的比较好所以就休息了动的不多。</w:t>
      </w:r>
    </w:p>
    <w:p>
      <w:r>
        <w:t>患者：有大便想便去了便不出来不敢用力，怕出血复发。']}</w:t>
        <w:br/>
      </w:r>
    </w:p>
    <w:p>
      <w:r>
        <w:t>后</w:t>
      </w:r>
    </w:p>
    <w:p>
      <w:r>
        <w:t>药</w:t>
        <w:br/>
      </w:r>
    </w:p>
    <w:p>
      <w:r>
        <w:t>患者：你好大夫我这段时间经常____疼，食道疼，肚子疼，还有____啥原因怎么____（男，34岁）</w:t>
      </w:r>
    </w:p>
    <w:p>
      <w:r>
        <w:t>医生：您好，这个情况多久了？</w:t>
      </w:r>
    </w:p>
    <w:p>
      <w:r>
        <w:t>患者：快两个月了。</w:t>
      </w:r>
    </w:p>
    <w:p>
      <w:r>
        <w:t>医生：平时有____烧心吗？</w:t>
      </w:r>
    </w:p>
    <w:p>
      <w:r>
        <w:t>患者：上次去医院____了说是胃窦____，完了就住院把息肉____了，在家吃的的____也不管用，</w:t>
      </w:r>
    </w:p>
    <w:p>
      <w:r>
        <w:t>医生：息肉切除多久了？</w:t>
      </w:r>
    </w:p>
    <w:p>
      <w:r>
        <w:t>患者：不反酸也不烧心就是胃疼还有肚子疼，____也____。</w:t>
      </w:r>
    </w:p>
    <w:p>
      <w:r>
        <w:t>患者：两个月。</w:t>
      </w:r>
    </w:p>
    <w:p>
      <w:r>
        <w:t>患者：这就是这次做胃下镜的时候的单子。']}</w:t>
        <w:br/>
      </w:r>
    </w:p>
    <w:p>
      <w:r>
        <w:t>口臭</w:t>
      </w:r>
    </w:p>
    <w:p>
      <w:r>
        <w:t>治疗</w:t>
      </w:r>
    </w:p>
    <w:p>
      <w:r>
        <w:t>反酸</w:t>
      </w:r>
    </w:p>
    <w:p>
      <w:r>
        <w:t>检查</w:t>
      </w:r>
    </w:p>
    <w:p>
      <w:r>
        <w:t>息肉</w:t>
      </w:r>
    </w:p>
    <w:p>
      <w:r>
        <w:t>切除</w:t>
      </w:r>
    </w:p>
    <w:p>
      <w:r>
        <w:t>药</w:t>
      </w:r>
    </w:p>
    <w:p>
      <w:r>
        <w:t>大便</w:t>
      </w:r>
    </w:p>
    <w:p>
      <w:r>
        <w:t>正常</w:t>
      </w:r>
    </w:p>
    <w:p>
      <w:r>
        <w:t>胃</w:t>
        <w:br/>
      </w:r>
    </w:p>
    <w:p>
      <w:r>
        <w:t>患者：麻烦帮忙看一下下面这个表，年龄24岁，谷丙转氨酶和____胆红素____都偏高，但是没有乙肝病毒！想请教一下医生高见（男，23岁）</w:t>
      </w:r>
    </w:p>
    <w:p>
      <w:r>
        <w:t>患者：多谢大夫。</w:t>
      </w:r>
    </w:p>
    <w:p>
      <w:r>
        <w:t>医生：你好，请问你有什么症状吗？</w:t>
      </w:r>
    </w:p>
    <w:p>
      <w:r>
        <w:t>患者：脸上有些痤疮。</w:t>
      </w:r>
    </w:p>
    <w:p>
      <w:r>
        <w:t>医生：转氨酶和胆红素轻度增高。</w:t>
      </w:r>
    </w:p>
    <w:p>
      <w:r>
        <w:t>患者：嗯嗯。</w:t>
      </w:r>
    </w:p>
    <w:p>
      <w:r>
        <w:t>医生：最近有吃药或喝酒吗。</w:t>
      </w:r>
    </w:p>
    <w:p>
      <w:r>
        <w:t>医生：腹部B超，丙肝等有检查吗。</w:t>
      </w:r>
    </w:p>
    <w:p>
      <w:r>
        <w:t>患者：嗯嗯，有吃药。</w:t>
      </w:r>
    </w:p>
    <w:p>
      <w:r>
        <w:t>患者：还没有。</w:t>
      </w:r>
    </w:p>
    <w:p>
      <w:r>
        <w:t>医生：检查前吃了什么药具体说下。</w:t>
      </w:r>
    </w:p>
    <w:p>
      <w:r>
        <w:t>患者：只做了乙肝检查。</w:t>
      </w:r>
    </w:p>
    <w:p>
      <w:r>
        <w:t>患者：吃了甘草锌颗粒。</w:t>
      </w:r>
    </w:p>
    <w:p>
      <w:r>
        <w:t>医生：药物，酒精，脂肪肝，乙肝，丙肝等都可以引起你这样的情况。</w:t>
      </w:r>
    </w:p>
    <w:p>
      <w:r>
        <w:t>患者：晚上睡觉前吃的两包。']}</w:t>
        <w:br/>
      </w:r>
    </w:p>
    <w:p>
      <w:r>
        <w:t>总</w:t>
      </w:r>
    </w:p>
    <w:p>
      <w:r>
        <w:t>等</w:t>
        <w:br/>
      </w:r>
    </w:p>
    <w:p>
      <w:r>
        <w:t>患者：吃完火锅____，左肋骨下方____（剑突处），放出的屁也比较多，每天上一次厕所，____成状但较稀。________大约一周。（男，15岁）</w:t>
      </w:r>
    </w:p>
    <w:p>
      <w:r>
        <w:t>医生：你好，你这个考虑是____胃肠炎，你可以买奥美拉唑，肠炎宁，美常安吃上，</w:t>
      </w:r>
    </w:p>
    <w:p>
      <w:r>
        <w:t>医生：如果拉肚子厉害的话在加上蒙托石散。</w:t>
      </w:r>
    </w:p>
    <w:p>
      <w:r>
        <w:t>患者：也不是很痛……半夜时有隐隐的痛，有肠鸣。</w:t>
      </w:r>
    </w:p>
    <w:p>
      <w:r>
        <w:t>患者：也不算拉肚子吧，一天一次。']}</w:t>
        <w:br/>
      </w:r>
    </w:p>
    <w:p>
      <w:r>
        <w:t>后</w:t>
      </w:r>
    </w:p>
    <w:p>
      <w:r>
        <w:t>隐痛</w:t>
      </w:r>
    </w:p>
    <w:p>
      <w:r>
        <w:t>大便</w:t>
      </w:r>
    </w:p>
    <w:p>
      <w:r>
        <w:t>症状</w:t>
      </w:r>
    </w:p>
    <w:p>
      <w:r>
        <w:t>持续</w:t>
      </w:r>
    </w:p>
    <w:p>
      <w:r>
        <w:t>急性</w:t>
        <w:br/>
      </w:r>
    </w:p>
    <w:p>
      <w:r>
        <w:t>患者：今天吃了好几个桃子之后____就不舒服了三年____做过____胃窦炎中期后来生完小孩就没有怎么疼过今年疼过2次算这次3次了请问是什么原因是桃子吃多了吗30岁（女，9岁）</w:t>
      </w:r>
    </w:p>
    <w:p>
      <w:r>
        <w:t>医生：你好，很高兴为你解答。</w:t>
      </w:r>
    </w:p>
    <w:p>
      <w:r>
        <w:t>医生：你好！有没有其他____需要____的。</w:t>
      </w:r>
    </w:p>
    <w:p>
      <w:r>
        <w:t>医生：比如____烧心，________。</w:t>
      </w:r>
    </w:p>
    <w:p>
      <w:r>
        <w:t>患者：前两次胃疼全部吐掉就不疼了。</w:t>
      </w:r>
    </w:p>
    <w:p>
      <w:r>
        <w:t>患者：不返酸有点烧心吧。</w:t>
      </w:r>
    </w:p>
    <w:p>
      <w:r>
        <w:t>患者：心口窝下面那里疼。</w:t>
      </w:r>
    </w:p>
    <w:p>
      <w:r>
        <w:t>医生：还是考虑你的胃炎。所以平时吃东西不要过量。</w:t>
      </w:r>
    </w:p>
    <w:p>
      <w:r>
        <w:t>患者：前几天也这么吃都没事。</w:t>
      </w:r>
    </w:p>
    <w:p>
      <w:r>
        <w:t>医生：最近____怎样。</w:t>
      </w:r>
    </w:p>
    <w:p>
      <w:r>
        <w:t>患者：今天就吃了5.6个。</w:t>
      </w:r>
    </w:p>
    <w:p>
      <w:r>
        <w:t>患者：挺好的。</w:t>
      </w:r>
    </w:p>
    <w:p>
      <w:r>
        <w:t>医生：量变变成质变。</w:t>
      </w:r>
    </w:p>
    <w:p>
      <w:r>
        <w:t>患者：还是不要多吃是吗。</w:t>
      </w:r>
    </w:p>
    <w:p>
      <w:r>
        <w:t>医生：对的。</w:t>
      </w:r>
    </w:p>
    <w:p>
      <w:r>
        <w:t>患者：那现在怎么办吃什么____。']}</w:t>
        <w:br/>
      </w:r>
    </w:p>
    <w:p>
      <w:r>
        <w:t>胃</w:t>
      </w:r>
    </w:p>
    <w:p>
      <w:r>
        <w:t>前</w:t>
      </w:r>
    </w:p>
    <w:p>
      <w:r>
        <w:t>胃镜</w:t>
      </w:r>
    </w:p>
    <w:p>
      <w:r>
        <w:t>症状</w:t>
      </w:r>
    </w:p>
    <w:p>
      <w:r>
        <w:t>补充</w:t>
      </w:r>
    </w:p>
    <w:p>
      <w:r>
        <w:t>反酸</w:t>
      </w:r>
    </w:p>
    <w:p>
      <w:r>
        <w:t>恶心</w:t>
      </w:r>
    </w:p>
    <w:p>
      <w:r>
        <w:t>呕吐</w:t>
      </w:r>
    </w:p>
    <w:p>
      <w:r>
        <w:t>饮食</w:t>
      </w:r>
    </w:p>
    <w:p>
      <w:r>
        <w:t>药</w:t>
        <w:br/>
      </w:r>
    </w:p>
    <w:p>
      <w:r>
        <w:t>患者：体检发现尿____1，嗜酸性细胞绝对值是0，并且幽门____抗体62.8，这几项应该如何应对呢，谢谢医生。（男，35岁）</w:t>
      </w:r>
    </w:p>
    <w:p>
      <w:r>
        <w:t>医生：你好，你有什么症状吗？</w:t>
      </w:r>
    </w:p>
    <w:p>
      <w:r>
        <w:t>患者：没啥症状,（男，35岁）</w:t>
      </w:r>
    </w:p>
    <w:p>
      <w:r>
        <w:t>患者：最近就是有时候早上感觉有点恶心，其他没了,（男，35岁）</w:t>
      </w:r>
    </w:p>
    <w:p>
      <w:r>
        <w:t>医生：有幽门螺杆菌。感染。其他没有什么问题。</w:t>
      </w:r>
    </w:p>
    <w:p>
      <w:r>
        <w:t>患者：嗯(⊙_⊙)，这个怎么处理,（男，35岁）</w:t>
      </w:r>
    </w:p>
    <w:p>
      <w:r>
        <w:t>医生：没啥症状不需要处理。</w:t>
      </w:r>
    </w:p>
    <w:p>
      <w:r>
        <w:t>患者：我也知道幽门螺杆菌，比较难办，我需要吃什么药能治疗呢,（男，35岁）</w:t>
      </w:r>
    </w:p>
    <w:p>
      <w:r>
        <w:t>患者：最近感觉胃不舒服，总有时候会恶心,（男，35岁）']}</w:t>
        <w:br/>
      </w:r>
    </w:p>
    <w:p>
      <w:r>
        <w:t>酮体</w:t>
      </w:r>
    </w:p>
    <w:p>
      <w:r>
        <w:t>螺杆菌</w:t>
        <w:br/>
      </w:r>
    </w:p>
    <w:p>
      <w:r>
        <w:t>患者：医生，你好！今天拉肚子，____几次，然后中午吃了蒙脱石散！后面出现____不舒服，____，怕冷，温度37.5这是怎么了（女，32岁）</w:t>
      </w:r>
    </w:p>
    <w:p>
      <w:r>
        <w:t>医生：妹妹你好，目前出现低热____。____成形不？</w:t>
      </w:r>
    </w:p>
    <w:p>
      <w:r>
        <w:t>患者：其实不是我，是我先生是的，目前地热了，听说昨晚就有一点轻微的腹泻，不过没事。今天就开始重度腹泻。</w:t>
      </w:r>
    </w:p>
    <w:p>
      <w:r>
        <w:t>患者：肯定不成型，浆糊状。</w:t>
      </w:r>
    </w:p>
    <w:p>
      <w:r>
        <w:t>医生：您好，是为爱人咨询，目前他服用____了吗？有效果吗？</w:t>
      </w:r>
    </w:p>
    <w:p>
      <w:r>
        <w:t>患者：只是服用了蒙脱，吃药5个小时，没拉了，目前就是浑身酸疼，怕冷，低热。']}</w:t>
        <w:br/>
      </w:r>
    </w:p>
    <w:p>
      <w:r>
        <w:t>腹泻</w:t>
      </w:r>
    </w:p>
    <w:p>
      <w:r>
        <w:t>浑身</w:t>
      </w:r>
    </w:p>
    <w:p>
      <w:r>
        <w:t>酸痛</w:t>
      </w:r>
    </w:p>
    <w:p>
      <w:r>
        <w:t>症状</w:t>
      </w:r>
    </w:p>
    <w:p>
      <w:r>
        <w:t>大便</w:t>
      </w:r>
    </w:p>
    <w:p>
      <w:r>
        <w:t>药物</w:t>
        <w:br/>
      </w:r>
    </w:p>
    <w:p>
      <w:r>
        <w:t>患者：孕早期6周加4天，没有吐，但是____痛加拉肚子。每天定时拉肚子，已经有大约四天左右，不成形甚至水状排泄物，请问是否对____有影响？（女，24岁）</w:t>
      </w:r>
    </w:p>
    <w:p>
      <w:r>
        <w:t>医生：你好，拉出来的____里面有未消化的____残渣吗？胃是____还是胀痛呢？一天拉几次大便呢？前面有受凉或进食不洁食物吗。</w:t>
      </w:r>
    </w:p>
    <w:p>
      <w:r>
        <w:t>患者：未消化的食物好像没有……</w:t>
      </w:r>
    </w:p>
    <w:p>
      <w:r>
        <w:t>患者：胃痛就是闷闷的感觉____的那种。</w:t>
      </w:r>
    </w:p>
    <w:p>
      <w:r>
        <w:t>患者：肚子有胀气。</w:t>
      </w:r>
    </w:p>
    <w:p>
      <w:r>
        <w:t>患者：一天目前拉一次。']}</w:t>
        <w:br/>
      </w:r>
    </w:p>
    <w:p>
      <w:r>
        <w:t>胎儿</w:t>
      </w:r>
    </w:p>
    <w:p>
      <w:r>
        <w:t>大便</w:t>
      </w:r>
    </w:p>
    <w:p>
      <w:r>
        <w:t>胃</w:t>
      </w:r>
    </w:p>
    <w:p>
      <w:r>
        <w:t>绞痛</w:t>
      </w:r>
    </w:p>
    <w:p>
      <w:r>
        <w:t>食物</w:t>
      </w:r>
    </w:p>
    <w:p>
      <w:r>
        <w:t>恶心</w:t>
        <w:br/>
      </w:r>
    </w:p>
    <w:p>
      <w:r>
        <w:t>患者：____时____，____，平日吃辣较多。（女，19岁）</w:t>
      </w:r>
    </w:p>
    <w:p>
      <w:r>
        <w:t>医生：你好，这种情况多长时间了？以前有过吗？</w:t>
      </w:r>
    </w:p>
    <w:p>
      <w:r>
        <w:t>患者：以前有过。</w:t>
      </w:r>
    </w:p>
    <w:p>
      <w:r>
        <w:t>患者：上个月还有。</w:t>
      </w:r>
    </w:p>
    <w:p>
      <w:r>
        <w:t>患者：已经五六个月了。</w:t>
      </w:r>
    </w:p>
    <w:p>
      <w:r>
        <w:t>医生：____疼吗。</w:t>
      </w:r>
    </w:p>
    <w:p>
      <w:r>
        <w:t>患者：一个月总有三四次不止。</w:t>
      </w:r>
    </w:p>
    <w:p>
      <w:r>
        <w:t>医生：每次都是吃辣以后？</w:t>
      </w:r>
    </w:p>
    <w:p>
      <w:r>
        <w:t>患者：疼。</w:t>
      </w:r>
    </w:p>
    <w:p>
      <w:r>
        <w:t>患者：会辣疼。</w:t>
      </w:r>
    </w:p>
    <w:p>
      <w:r>
        <w:t>医生：有痔疮吗？</w:t>
      </w:r>
    </w:p>
    <w:p>
      <w:r>
        <w:t>患者：没有痔疮。']}</w:t>
        <w:br/>
      </w:r>
    </w:p>
    <w:p>
      <w:r>
        <w:t>腹泻</w:t>
      </w:r>
    </w:p>
    <w:p>
      <w:r>
        <w:t>便血</w:t>
      </w:r>
    </w:p>
    <w:p>
      <w:r>
        <w:t>疼痛</w:t>
      </w:r>
    </w:p>
    <w:p>
      <w:r>
        <w:t>肛门</w:t>
        <w:br/>
      </w:r>
    </w:p>
    <w:p>
      <w:r>
        <w:t>患者：昨天就有点拉稀，肚子凉凉的感觉，今天还没有好，昨晚吃了括香正气水，（女，29岁）</w:t>
      </w:r>
    </w:p>
    <w:p>
      <w:r>
        <w:t>医生：一天拉几次呢？____很稀吗？</w:t>
      </w:r>
    </w:p>
    <w:p>
      <w:r>
        <w:t>患者：昨天拉两次。</w:t>
      </w:r>
    </w:p>
    <w:p>
      <w:r>
        <w:t>患者：今天第二次。</w:t>
      </w:r>
    </w:p>
    <w:p>
      <w:r>
        <w:t>医生：稀水样的大便吗？最近有吃什么生冷____或者不干净的东西吗？</w:t>
      </w:r>
    </w:p>
    <w:p>
      <w:r>
        <w:t>患者：昨天吃了酸菜鱼。</w:t>
      </w:r>
    </w:p>
    <w:p>
      <w:r>
        <w:t>患者：大便的话有点水样，</w:t>
      </w:r>
    </w:p>
    <w:p>
      <w:r>
        <w:t>医生：有____、发烧吗？</w:t>
      </w:r>
    </w:p>
    <w:p>
      <w:r>
        <w:t>患者：没有。']}</w:t>
        <w:br/>
      </w:r>
    </w:p>
    <w:p>
      <w:r>
        <w:t>大便</w:t>
      </w:r>
    </w:p>
    <w:p>
      <w:r>
        <w:t>刺激</w:t>
      </w:r>
    </w:p>
    <w:p>
      <w:r>
        <w:t>腹痛</w:t>
        <w:br/>
      </w:r>
    </w:p>
    <w:p>
      <w:r>
        <w:t>患者：医生你好，____偶尔一阵灼痛，有噎着的感觉，靠近____的地方有时也疼是怎么回事（男，29岁）</w:t>
      </w:r>
    </w:p>
    <w:p>
      <w:r>
        <w:t>医生：有胃炎，咽喉炎可能，，，</w:t>
      </w:r>
    </w:p>
    <w:p>
      <w:r>
        <w:t>患者：会不会是胃酸过多。</w:t>
      </w:r>
    </w:p>
    <w:p>
      <w:r>
        <w:t>医生：有这可能。</w:t>
      </w:r>
    </w:p>
    <w:p>
      <w:r>
        <w:t>患者：吃什么____。</w:t>
      </w:r>
    </w:p>
    <w:p>
      <w:r>
        <w:t>患者：以前不这样。</w:t>
      </w:r>
    </w:p>
    <w:p>
      <w:r>
        <w:t>患者：最近有点____。']}</w:t>
        <w:br/>
      </w:r>
    </w:p>
    <w:p>
      <w:r>
        <w:t>嗓子</w:t>
      </w:r>
    </w:p>
    <w:p>
      <w:r>
        <w:t>胃</w:t>
      </w:r>
    </w:p>
    <w:p>
      <w:r>
        <w:t>药</w:t>
      </w:r>
    </w:p>
    <w:p>
      <w:r>
        <w:t>频繁</w:t>
        <w:br/>
      </w:r>
    </w:p>
    <w:p>
      <w:r>
        <w:t>患者：最近一周两个后腰疼痛____有点胀____次数多请问这是什么症状！（男，31岁）</w:t>
      </w:r>
    </w:p>
    <w:p>
      <w:r>
        <w:t>医生：你好！大便一天几次？最近有没有感冒受凉及不洁饮食？</w:t>
      </w:r>
    </w:p>
    <w:p>
      <w:r>
        <w:t>患者：5次。</w:t>
      </w:r>
    </w:p>
    <w:p>
      <w:r>
        <w:t>医生：嗯，好的，小便正常吗？最近有没有感冒受凉及不洁饮食？</w:t>
      </w:r>
    </w:p>
    <w:p>
      <w:r>
        <w:t>患者：小便有点黄。</w:t>
      </w:r>
    </w:p>
    <w:p>
      <w:r>
        <w:t>医生：有没有尿频尿急尿痛？</w:t>
      </w:r>
    </w:p>
    <w:p>
      <w:r>
        <w:t>患者：大便粘便池。</w:t>
      </w:r>
    </w:p>
    <w:p>
      <w:r>
        <w:t>患者：尿急尿频尿痛都没有。</w:t>
      </w:r>
    </w:p>
    <w:p>
      <w:r>
        <w:t>医生：考虑急性肠炎，可以口服整肠生，肠康片和马来酸曲美布汀治疗。</w:t>
      </w:r>
    </w:p>
    <w:p>
      <w:r>
        <w:t>患者：可以混合吃吗。</w:t>
      </w:r>
    </w:p>
    <w:p>
      <w:r>
        <w:t>医生：可以。</w:t>
      </w:r>
    </w:p>
    <w:p>
      <w:r>
        <w:t>患者：好的。</w:t>
      </w:r>
    </w:p>
    <w:p>
      <w:r>
        <w:t>医生：不客气，如果症状反复不缓解。可以到医院化验大便等检查。</w:t>
      </w:r>
    </w:p>
    <w:p>
      <w:r>
        <w:t>患者：这三种药物都要吃吗。']}</w:t>
        <w:br/>
      </w:r>
    </w:p>
    <w:p>
      <w:r>
        <w:t>腹部</w:t>
      </w:r>
    </w:p>
    <w:p>
      <w:r>
        <w:t>大便</w:t>
        <w:br/>
      </w:r>
    </w:p>
    <w:p>
      <w:r>
        <w:t>患者：吃了6542____变暗吗（女，63岁）</w:t>
      </w:r>
    </w:p>
    <w:p>
      <w:r>
        <w:t>医生：你好，一般不会出现。</w:t>
      </w:r>
    </w:p>
    <w:p>
      <w:r>
        <w:t>患者：我就吃了一片第二天早晨大便发暗了怎么回事。</w:t>
      </w:r>
    </w:p>
    <w:p>
      <w:r>
        <w:t>患者：我也____了大便都很____。</w:t>
      </w:r>
    </w:p>
    <w:p>
      <w:r>
        <w:t>医生：前天吃菠菜，猪血，血制品________来吗。</w:t>
      </w:r>
    </w:p>
    <w:p>
      <w:r>
        <w:t>患者：而且我还吃了肉蔻四神丸请问怎么回事。</w:t>
      </w:r>
    </w:p>
    <w:p>
      <w:r>
        <w:t>患者：没有就是普通饭。</w:t>
      </w:r>
    </w:p>
    <w:p>
      <w:r>
        <w:t>医生：大便常规没事。考虑还是和____有关，多长时间了未____大便了？</w:t>
      </w:r>
    </w:p>
    <w:p>
      <w:r>
        <w:t>患者：吃了肉蔻四神丸一天一次。</w:t>
      </w:r>
    </w:p>
    <w:p>
      <w:r>
        <w:t>患者：前天胃疼就吃了一片6542不疼了昨天和今天大便就发暗。</w:t>
      </w:r>
    </w:p>
    <w:p>
      <w:r>
        <w:t>医生：大便常规没事就不用担心。现在胃疼减轻了吗？</w:t>
      </w:r>
    </w:p>
    <w:p>
      <w:r>
        <w:t>患者：不疼了。</w:t>
      </w:r>
    </w:p>
    <w:p>
      <w:r>
        <w:t>患者：是不是和6542有____？</w:t>
      </w:r>
    </w:p>
    <w:p>
      <w:r>
        <w:t>患者：我以前吃肉蔻四神丸没事的。</w:t>
      </w:r>
    </w:p>
    <w:p>
      <w:r>
        <w:t>医生：大便黑也可以和你吃吃了肉蔻四神丸有关，6542是解____的，一般不会____大便变黑。</w:t>
      </w:r>
    </w:p>
    <w:p>
      <w:r>
        <w:t>患者：以前吃过觉得不发暗的。']}</w:t>
        <w:br/>
      </w:r>
    </w:p>
    <w:p>
      <w:r>
        <w:t>大便</w:t>
      </w:r>
    </w:p>
    <w:p>
      <w:r>
        <w:t>化验</w:t>
      </w:r>
    </w:p>
    <w:p>
      <w:r>
        <w:t>正常</w:t>
      </w:r>
    </w:p>
    <w:p>
      <w:r>
        <w:t>等</w:t>
      </w:r>
    </w:p>
    <w:p>
      <w:r>
        <w:t>食物</w:t>
      </w:r>
    </w:p>
    <w:p>
      <w:r>
        <w:t>饮食</w:t>
      </w:r>
    </w:p>
    <w:p>
      <w:r>
        <w:t>关系</w:t>
      </w:r>
    </w:p>
    <w:p>
      <w:r>
        <w:t>解</w:t>
      </w:r>
    </w:p>
    <w:p>
      <w:r>
        <w:t>痉</w:t>
      </w:r>
    </w:p>
    <w:p>
      <w:r>
        <w:t>导致</w:t>
        <w:br/>
      </w:r>
    </w:p>
    <w:p>
      <w:r>
        <w:t>患者：最近肚子总是非常痛，刚刚吃了饭回来又开始痛了（女，27岁）</w:t>
      </w:r>
    </w:p>
    <w:p>
      <w:r>
        <w:t>医生：你好，上述____有多长时间了。</w:t>
      </w:r>
    </w:p>
    <w:p>
      <w:r>
        <w:t>患者：一吃辣的喝酒就这样。</w:t>
      </w:r>
    </w:p>
    <w:p>
      <w:r>
        <w:t>医生：这提示你胄不好。</w:t>
      </w:r>
    </w:p>
    <w:p>
      <w:r>
        <w:t>患者：那是不是肠炎呀。</w:t>
      </w:r>
    </w:p>
    <w:p>
      <w:r>
        <w:t>患者：吃什么药才可以好。</w:t>
      </w:r>
    </w:p>
    <w:p>
      <w:r>
        <w:t>医生：出现____症状吗？</w:t>
      </w:r>
    </w:p>
    <w:p>
      <w:r>
        <w:t>患者：有的。</w:t>
      </w:r>
    </w:p>
    <w:p>
      <w:r>
        <w:t>患者：我最近一直吃辣的，刚刚又吃了，吃了马上肚子疼了。']}</w:t>
        <w:br/>
      </w:r>
    </w:p>
    <w:p>
      <w:r>
        <w:t>症状</w:t>
      </w:r>
    </w:p>
    <w:p>
      <w:r>
        <w:t>腹泻</w:t>
        <w:br/>
      </w:r>
    </w:p>
    <w:p>
      <w:r>
        <w:t>患者：早上起来____加上心里____又吐不出来口苦吃不下饭并且有些头疼这是怎么了（女，17岁）</w:t>
      </w:r>
    </w:p>
    <w:p>
      <w:r>
        <w:t>患者：这是怎么啦啊。</w:t>
      </w:r>
    </w:p>
    <w:p>
      <w:r>
        <w:t>医生：你好，这几天有没有吃什么东西。____生冷的____。</w:t>
      </w:r>
    </w:p>
    <w:p>
      <w:r>
        <w:t>患者：没有。</w:t>
      </w:r>
    </w:p>
    <w:p>
      <w:r>
        <w:t>患者：今天早上起来就是这样了。</w:t>
      </w:r>
    </w:p>
    <w:p>
      <w:r>
        <w:t>医生：就是起来____腹泻的么。</w:t>
      </w:r>
    </w:p>
    <w:p>
      <w:r>
        <w:t>患者：嗯。</w:t>
      </w:r>
    </w:p>
    <w:p>
      <w:r>
        <w:t>医生：今天几次。</w:t>
      </w:r>
    </w:p>
    <w:p>
      <w:r>
        <w:t>患者：四次。</w:t>
      </w:r>
    </w:p>
    <w:p>
      <w:r>
        <w:t>医生：一直是水样便么。</w:t>
      </w:r>
    </w:p>
    <w:p>
      <w:r>
        <w:t>患者：嗯。</w:t>
      </w:r>
    </w:p>
    <w:p>
      <w:r>
        <w:t>医生：昨晚吃的什么。</w:t>
      </w:r>
    </w:p>
    <w:p>
      <w:r>
        <w:t>患者：馒头。</w:t>
      </w:r>
    </w:p>
    <w:p>
      <w:r>
        <w:t>医生：就吃了馒头么。</w:t>
      </w:r>
    </w:p>
    <w:p>
      <w:r>
        <w:t>患者：喝蜂蜜水没有了。</w:t>
      </w:r>
    </w:p>
    <w:p>
      <w:r>
        <w:t>医生：嗯，有没有____，流鼻涕的____。</w:t>
      </w:r>
    </w:p>
    <w:p>
      <w:r>
        <w:t>患者：有。</w:t>
      </w:r>
    </w:p>
    <w:p>
      <w:r>
        <w:t>患者：怎么了啊是不是有些____啊。</w:t>
      </w:r>
    </w:p>
    <w:p>
      <w:r>
        <w:t>医生：昨晚睡觉是不是一直开的空调。</w:t>
      </w:r>
    </w:p>
    <w:p>
      <w:r>
        <w:t>患者：没有开。']}</w:t>
        <w:br/>
      </w:r>
    </w:p>
    <w:p>
      <w:r>
        <w:t>腹泻</w:t>
      </w:r>
    </w:p>
    <w:p>
      <w:r>
        <w:t>恶心</w:t>
      </w:r>
    </w:p>
    <w:p>
      <w:r>
        <w:t>辛辣</w:t>
      </w:r>
    </w:p>
    <w:p>
      <w:r>
        <w:t>食物</w:t>
      </w:r>
    </w:p>
    <w:p>
      <w:r>
        <w:t>后</w:t>
      </w:r>
    </w:p>
    <w:p>
      <w:r>
        <w:t>发热</w:t>
      </w:r>
    </w:p>
    <w:p>
      <w:r>
        <w:t>症状</w:t>
      </w:r>
    </w:p>
    <w:p>
      <w:r>
        <w:t>中暑</w:t>
        <w:br/>
      </w:r>
    </w:p>
    <w:p>
      <w:r>
        <w:t>患者：____肠胃炎应当注意什么（女，15岁）</w:t>
      </w:r>
    </w:p>
    <w:p>
      <w:r>
        <w:t>医生：你好！具体怎么不舒服？</w:t>
      </w:r>
    </w:p>
    <w:p>
      <w:r>
        <w:t>患者：在吃玩饭后会很疼。</w:t>
      </w:r>
    </w:p>
    <w:p>
      <w:r>
        <w:t>医生：哪里痛？肚脐以上还是以下？多久了？</w:t>
      </w:r>
    </w:p>
    <w:p>
      <w:r>
        <w:t>患者：胃痛。</w:t>
      </w:r>
    </w:p>
    <w:p>
      <w:r>
        <w:t>医生：几天了！</w:t>
      </w:r>
    </w:p>
    <w:p>
      <w:r>
        <w:t>患者：十多天了。']}</w:t>
        <w:br/>
      </w:r>
    </w:p>
    <w:p>
      <w:r>
        <w:t>急性</w:t>
        <w:br/>
      </w:r>
    </w:p>
    <w:p>
      <w:r>
        <w:t>患者：____带有鲜红色血液，不痛，（女，21岁）</w:t>
      </w:r>
    </w:p>
    <w:p>
      <w:r>
        <w:t>医生：你好，这种情况有几天了？</w:t>
      </w:r>
    </w:p>
    <w:p>
      <w:r>
        <w:t>医生：以前有过____情况吗？</w:t>
      </w:r>
    </w:p>
    <w:p>
      <w:r>
        <w:t>患者：今天刚有。。前两天消化不好没有大便，以前没有。</w:t>
      </w:r>
    </w:p>
    <w:p>
      <w:r>
        <w:t>医生：前两天没有解大便吗？</w:t>
      </w:r>
    </w:p>
    <w:p>
      <w:r>
        <w:t>医生：今天的大便是什么形状的？球状？条形？稀的？</w:t>
      </w:r>
    </w:p>
    <w:p>
      <w:r>
        <w:t>患者：最近两天饮食习惯不太好没吃早饭，直接睡到中午吃的午饭，晚饭随便吃点零食水果感觉有点腹泻。</w:t>
      </w:r>
    </w:p>
    <w:p>
      <w:r>
        <w:t>患者：条形的，颜色正常吧，就是最后几粒带的鲜血有点夹黑色的看不清。。</w:t>
      </w:r>
    </w:p>
    <w:p>
      <w:r>
        <w:t>医生：这两天每天水果进食几个？一般吃了什么水果？</w:t>
      </w:r>
    </w:p>
    <w:p>
      <w:r>
        <w:t>患者：小沙糖桔和丑桔，超大。。。前晚一次吃了三个快一公斤了昨天晚上吃的沙糖桔差不多半斤吧。</w:t>
      </w:r>
    </w:p>
    <w:p>
      <w:r>
        <w:t>患者：每天喝一杯蜂蜜水还吃了vc和ve</w:t>
      </w:r>
    </w:p>
    <w:p>
      <w:r>
        <w:t>医生：你这些食品都会导致大便过于通畅，甚至导致结肠粘膜充血。所以出现少许出血就不奇怪了。</w:t>
      </w:r>
    </w:p>
    <w:p>
      <w:r>
        <w:t>患者：前两天没排便，今天才有的，我那现在饮食有什么需要注意的呢。</w:t>
      </w:r>
    </w:p>
    <w:p>
      <w:r>
        <w:t>患者：医生我今天还可以吃晚饭吗。。emm感觉有点饿了(•̥́ˍ•̀ू)</w:t>
      </w:r>
    </w:p>
    <w:p>
      <w:r>
        <w:t>医生：你有痔疮没有？如果不知道，最好请医生看看。痔疮也可能因为大便过于通畅、腹泻而导致出血。</w:t>
      </w:r>
    </w:p>
    <w:p>
      <w:r>
        <w:t>患者：没有痔疮。。从来没有过。</w:t>
      </w:r>
    </w:p>
    <w:p>
      <w:r>
        <w:t>患者：以前还是比较能吃辣的，痔疮的话吃辣会很难受吧。</w:t>
      </w:r>
    </w:p>
    <w:p>
      <w:r>
        <w:t>医生：可以进餐。吃点清淡的比如稀饭软干饭、清淡的面条等。量不宜过大。</w:t>
      </w:r>
    </w:p>
    <w:p>
      <w:r>
        <w:t>患者：好的医生。']}</w:t>
        <w:br/>
      </w:r>
    </w:p>
    <w:p>
      <w:r>
        <w:t>大便</w:t>
      </w:r>
    </w:p>
    <w:p>
      <w:r>
        <w:t>类似</w:t>
        <w:br/>
      </w:r>
    </w:p>
    <w:p>
      <w:r>
        <w:t>患者：医生，我下腹部持续隐痛一个月了，中间有几天不痛，一直不严____，这几天痛的重了些，大小便正常，不发烧，____，两年前做过阑尾炎手术，其中，主治医生说也做了肠粘连手术，这半年，只要饮食不注重，腹部总是痛，发作三次了，现在主要是下腹部痛，怎么回事，九月份做过泌尿系统彩超，正常，请问医生，我的情况怎么回事，之前2016年就是阑尾炎手术之前做过肠镜，胃镜，腹部ct都正常，做过阑尾炎手术后也没有腹痛，就是这半年饮食不规律，出现了两三次，每次都是三四个星期才自己好，怎么回事？（男，23岁）</w:t>
      </w:r>
    </w:p>
    <w:p>
      <w:r>
        <w:t>医生：下腹部是左边还是右边？</w:t>
      </w:r>
    </w:p>
    <w:p>
      <w:r>
        <w:t>医生：最近有没有做什么检查？以前除了做了阑尾手术，还有其他什么疾病没有？</w:t>
      </w:r>
    </w:p>
    <w:p>
      <w:r>
        <w:t>患者：左右都有，主要是下腹部，靠右。</w:t>
      </w:r>
    </w:p>
    <w:p>
      <w:r>
        <w:t>患者：只有阑尾炎手术，之前做过肠镜，胃镜，腹部ct，只有胃炎。</w:t>
      </w:r>
    </w:p>
    <w:p>
      <w:r>
        <w:t>患者：都正常。</w:t>
      </w:r>
    </w:p>
    <w:p>
      <w:r>
        <w:t>患者：有过肾结石，不过九月份做过彩超，没有结石。</w:t>
      </w:r>
    </w:p>
    <w:p>
      <w:r>
        <w:t>医生：现在吃东西怎么样？食欲怎么样？</w:t>
      </w:r>
    </w:p>
    <w:p>
      <w:r>
        <w:t>患者：食欲好。</w:t>
      </w:r>
    </w:p>
    <w:p>
      <w:r>
        <w:t>患者：一切正常，就是下腹痛，有时按胃部也有点痛。</w:t>
      </w:r>
    </w:p>
    <w:p>
      <w:r>
        <w:t>患者：可能是什么疾病。</w:t>
      </w:r>
    </w:p>
    <w:p>
      <w:r>
        <w:t>患者：会不会是肠粘连。']}</w:t>
        <w:br/>
      </w:r>
    </w:p>
    <w:p>
      <w:r>
        <w:t>重</w:t>
      </w:r>
    </w:p>
    <w:p>
      <w:r>
        <w:t>排气</w:t>
        <w:br/>
      </w:r>
    </w:p>
    <w:p>
      <w:r>
        <w:t>患者：36岁，男，右侧____背肋骨下部隐隐不舒服（男，34岁）</w:t>
      </w:r>
    </w:p>
    <w:p>
      <w:r>
        <w:t>医生：你好，很高兴为你解答。多长时间了。</w:t>
      </w:r>
    </w:p>
    <w:p>
      <w:r>
        <w:t>医生：有没有右上________？饱腹____。持续性？阵发性？</w:t>
      </w:r>
    </w:p>
    <w:p>
      <w:r>
        <w:t>患者：右上腹稍微有点饱腹感，</w:t>
      </w:r>
    </w:p>
    <w:p>
      <w:r>
        <w:t>患者：右后肋骨处是____吗。</w:t>
      </w:r>
    </w:p>
    <w:p>
      <w:r>
        <w:t>患者：拿手背敲打感觉右上腹一阵一阵疼。']}</w:t>
        <w:br/>
      </w:r>
    </w:p>
    <w:p>
      <w:r>
        <w:t>腹部</w:t>
      </w:r>
    </w:p>
    <w:p>
      <w:r>
        <w:t>疼痛</w:t>
      </w:r>
    </w:p>
    <w:p>
      <w:r>
        <w:t>感</w:t>
      </w:r>
    </w:p>
    <w:p>
      <w:r>
        <w:t>后</w:t>
      </w:r>
    </w:p>
    <w:p>
      <w:r>
        <w:t>肾</w:t>
        <w:br/>
      </w:r>
    </w:p>
    <w:p>
      <w:r>
        <w:t>患者：____________|个月这几天____次数增多成形（女，49岁）</w:t>
      </w:r>
    </w:p>
    <w:p>
      <w:r>
        <w:t>医生：你好，请问大便一天几次？</w:t>
      </w:r>
    </w:p>
    <w:p>
      <w:r>
        <w:t>患者：昨天五次，今早三次大便成型黄软。</w:t>
      </w:r>
    </w:p>
    <w:p>
      <w:r>
        <w:t>医生：就从昨天才开始的？</w:t>
      </w:r>
    </w:p>
    <w:p>
      <w:r>
        <w:t>患者：是的，____几天服用迈之灵。</w:t>
      </w:r>
    </w:p>
    <w:p>
      <w:r>
        <w:t>医生：这两天有没有吃凉东西，肚子受凉？</w:t>
      </w:r>
    </w:p>
    <w:p>
      <w:r>
        <w:t>患者：没有，我吃东西很小心的，</w:t>
      </w:r>
    </w:p>
    <w:p>
      <w:r>
        <w:t>医生：有没有____？</w:t>
      </w:r>
    </w:p>
    <w:p>
      <w:r>
        <w:t>患者：没有，吃饭跟平时一样。</w:t>
      </w:r>
    </w:p>
    <w:p>
      <w:r>
        <w:t>医生：大便____带粘液，____吗？</w:t>
      </w:r>
    </w:p>
    <w:p>
      <w:r>
        <w:t>患者：没有，大便里夹着没有____的菜颜色黄的有点深，前几天一天两次大便，只是____有异物感想大便，还有点不好过吃了消炎药和迈之灵。</w:t>
      </w:r>
    </w:p>
    <w:p>
      <w:r>
        <w:t>医生：吃的什么消炎药？吃了几天？</w:t>
      </w:r>
    </w:p>
    <w:p>
      <w:r>
        <w:t>患者：阿莫西林克拉维酸钾片，加替沙星片吃了三天，当地医生开给我吃的。</w:t>
      </w:r>
    </w:p>
    <w:p>
      <w:r>
        <w:t>医生：现在还吃吗？</w:t>
      </w:r>
    </w:p>
    <w:p>
      <w:r>
        <w:t>患者：已经有停了三天了。']}</w:t>
        <w:br/>
      </w:r>
    </w:p>
    <w:p>
      <w:r>
        <w:t>肠</w:t>
      </w:r>
    </w:p>
    <w:p>
      <w:r>
        <w:t>息肉</w:t>
      </w:r>
    </w:p>
    <w:p>
      <w:r>
        <w:t>切除</w:t>
      </w:r>
    </w:p>
    <w:p>
      <w:r>
        <w:t>大便</w:t>
      </w:r>
    </w:p>
    <w:p>
      <w:r>
        <w:t>前</w:t>
      </w:r>
    </w:p>
    <w:p>
      <w:r>
        <w:t>腹痛</w:t>
      </w:r>
    </w:p>
    <w:p>
      <w:r>
        <w:t>表面</w:t>
      </w:r>
    </w:p>
    <w:p>
      <w:r>
        <w:t>血</w:t>
      </w:r>
    </w:p>
    <w:p>
      <w:r>
        <w:t>消化</w:t>
      </w:r>
    </w:p>
    <w:p>
      <w:r>
        <w:t>肛门</w:t>
        <w:br/>
      </w:r>
    </w:p>
    <w:p>
      <w:r>
        <w:t>患者：最近一个星期都是早上____一次，午饭____或晚饭后又要大便，大便基本都是成形的，但大便也没有以前粗，这种情况正常吗？（男，46岁）</w:t>
      </w:r>
    </w:p>
    <w:p>
      <w:r>
        <w:t>医生：您好，其他还有什么症状吗？大便有血吗？</w:t>
      </w:r>
    </w:p>
    <w:p>
      <w:r>
        <w:t>患者：大便没有血。</w:t>
      </w:r>
    </w:p>
    <w:p>
      <w:r>
        <w:t>医生：平时有腹痛腹胀吗？有没有痔疮？</w:t>
      </w:r>
    </w:p>
    <w:p>
      <w:r>
        <w:t>患者：还有就是肛门口胀，有便意。</w:t>
      </w:r>
    </w:p>
    <w:p>
      <w:r>
        <w:t>医生：腹痛腹胀症状有吗？</w:t>
      </w:r>
    </w:p>
    <w:p>
      <w:r>
        <w:t>患者：偶尔有轻微腹胀，没有腹痛。</w:t>
      </w:r>
    </w:p>
    <w:p>
      <w:r>
        <w:t>医生：恶心呕吐症状有吗？排气多吗？</w:t>
      </w:r>
    </w:p>
    <w:p>
      <w:r>
        <w:t>患者：没有恶心呕吐，排气有时多的。</w:t>
      </w:r>
    </w:p>
    <w:p>
      <w:r>
        <w:t>医生：好的。综合你说的情况，考虑消化不良可能性大。注意饮食。</w:t>
      </w:r>
    </w:p>
    <w:p>
      <w:r>
        <w:t>医生：平时宜规律饮食，少食多餐，避免暴饮暴食，禁忌辛辣油腻和刺激性食物，如油炸食品、腌腊食品、辣椒、大蒜等；以清淡和易消化的食物为主，如蔬菜，面食，鱼肉，生花生米等。</w:t>
      </w:r>
    </w:p>
    <w:p>
      <w:r>
        <w:t>医生：你好，还在吗？有什么疑问吗？</w:t>
      </w:r>
    </w:p>
    <w:p>
      <w:r>
        <w:t>患者：我胃口好的啊，也会是消化不良吗。</w:t>
      </w:r>
    </w:p>
    <w:p>
      <w:r>
        <w:t>医生：消化不良不一定表现在胃口好不好的问题上。</w:t>
      </w:r>
    </w:p>
    <w:p>
      <w:r>
        <w:t>医生：说的是你肠胃的蠕动功能有所减弱或者增强。</w:t>
      </w:r>
    </w:p>
    <w:p>
      <w:r>
        <w:t>医生：目前没什么症状的话就不用太担心，自己注意饮食就可以。</w:t>
      </w:r>
    </w:p>
    <w:p>
      <w:r>
        <w:t>患者：好的，谢谢啦。']}</w:t>
        <w:br/>
      </w:r>
    </w:p>
    <w:p>
      <w:r>
        <w:t>大便</w:t>
      </w:r>
    </w:p>
    <w:p>
      <w:r>
        <w:t>后</w:t>
        <w:br/>
      </w:r>
    </w:p>
    <w:p>
      <w:r>
        <w:t>患者：老是想____，又上不出来，这是____吗，（女，24岁）</w:t>
      </w:r>
    </w:p>
    <w:p>
      <w:r>
        <w:t>医生：你好，很高兴为您解答。</w:t>
      </w:r>
    </w:p>
    <w:p>
      <w:r>
        <w:t>医生：请问，大便稀还是____？</w:t>
      </w:r>
    </w:p>
    <w:p>
      <w:r>
        <w:t>患者：感觉是干燥。</w:t>
      </w:r>
    </w:p>
    <w:p>
      <w:r>
        <w:t>医生：大便几天一次呢。</w:t>
      </w:r>
    </w:p>
    <w:p>
      <w:r>
        <w:t>患者：每天都有。</w:t>
      </w:r>
    </w:p>
    <w:p>
      <w:r>
        <w:t>患者：今天我上了好几趟大号。</w:t>
      </w:r>
    </w:p>
    <w:p>
      <w:r>
        <w:t>患者：每次都上出来一点点。</w:t>
      </w:r>
    </w:p>
    <w:p>
      <w:r>
        <w:t>患者：上完过差不多半个小时又想上。</w:t>
      </w:r>
    </w:p>
    <w:p>
      <w:r>
        <w:t>患者：也是一点点。</w:t>
      </w:r>
    </w:p>
    <w:p>
      <w:r>
        <w:t>患者：我现在还想上大号，但我刚蹲了。</w:t>
      </w:r>
    </w:p>
    <w:p>
      <w:r>
        <w:t>患者：蹲不出来。</w:t>
      </w:r>
    </w:p>
    <w:p>
      <w:r>
        <w:t>患者：____。</w:t>
      </w:r>
    </w:p>
    <w:p>
      <w:r>
        <w:t>患者：之前不会这样，一点点上的。</w:t>
      </w:r>
    </w:p>
    <w:p>
      <w:r>
        <w:t>医生：大便里有没有____或粘液呢。</w:t>
      </w:r>
    </w:p>
    <w:p>
      <w:r>
        <w:t>患者：没有。']}</w:t>
        <w:br/>
      </w:r>
    </w:p>
    <w:p>
      <w:r>
        <w:t>大便</w:t>
      </w:r>
    </w:p>
    <w:p>
      <w:r>
        <w:t>便秘</w:t>
      </w:r>
    </w:p>
    <w:p>
      <w:r>
        <w:t>干燥</w:t>
      </w:r>
    </w:p>
    <w:p>
      <w:r>
        <w:t>痛苦</w:t>
      </w:r>
    </w:p>
    <w:p>
      <w:r>
        <w:t>便血</w:t>
        <w:br/>
      </w:r>
    </w:p>
    <w:p>
      <w:r>
        <w:t>患者：早上____不成型，碰的一声（男，29岁）</w:t>
      </w:r>
    </w:p>
    <w:p>
      <w:r>
        <w:t>医生：这种情况多长时间了？</w:t>
      </w:r>
    </w:p>
    <w:p>
      <w:r>
        <w:t>患者：两年。</w:t>
      </w:r>
    </w:p>
    <w:p>
      <w:r>
        <w:t>医生：有没有____？</w:t>
      </w:r>
    </w:p>
    <w:p>
      <w:r>
        <w:t>患者：不疼。</w:t>
      </w:r>
    </w:p>
    <w:p>
      <w:r>
        <w:t>医生：大便一天几次？成型吗？平日________吗？</w:t>
      </w:r>
    </w:p>
    <w:p>
      <w:r>
        <w:t>患者：两次食欲还行，偏胖早上吃的少下午吃的多。</w:t>
      </w:r>
    </w:p>
    <w:p>
      <w:r>
        <w:t>医生：做过肠镜吗？昨天吃坚果____的食品了吗？</w:t>
      </w:r>
    </w:p>
    <w:p>
      <w:r>
        <w:t>患者：做过没问题，有痔疮。</w:t>
      </w:r>
    </w:p>
    <w:p>
      <w:r>
        <w:t>患者：没有，他是经常性的。']}</w:t>
        <w:br/>
      </w:r>
    </w:p>
    <w:p>
      <w:r>
        <w:t>大便</w:t>
      </w:r>
    </w:p>
    <w:p>
      <w:r>
        <w:t>腹痛</w:t>
      </w:r>
    </w:p>
    <w:p>
      <w:r>
        <w:t>饮食</w:t>
      </w:r>
    </w:p>
    <w:p>
      <w:r>
        <w:t>规律</w:t>
      </w:r>
    </w:p>
    <w:p>
      <w:r>
        <w:t>类</w:t>
        <w:br/>
      </w:r>
    </w:p>
    <w:p>
      <w:r>
        <w:t>患者：男43今天吃东西一直想吐（女，28岁）</w:t>
      </w:r>
    </w:p>
    <w:p>
      <w:r>
        <w:t>患者：经常晨起想吐，🈶时饭吃进一会就吐光。</w:t>
      </w:r>
    </w:p>
    <w:p>
      <w:r>
        <w:t>医生：你好，很高兴为你解答。</w:t>
      </w:r>
    </w:p>
    <w:p>
      <w:r>
        <w:t>医生：有什么____？油腻食物。</w:t>
      </w:r>
    </w:p>
    <w:p>
      <w:r>
        <w:t>医生：有没有____烧心？腹痛腹泻便秘打嗝。</w:t>
      </w:r>
    </w:p>
    <w:p>
      <w:r>
        <w:t>患者：没吃东西也想吐，喉咙一直咳，很多痰，很难受。</w:t>
      </w:r>
    </w:p>
    <w:p>
      <w:r>
        <w:t>患者：今晚没吃啥东西，喝一点汤，肚子就很涨。</w:t>
      </w:r>
    </w:p>
    <w:p>
      <w:r>
        <w:t>医生：你的情况不排除慢性咽炎。</w:t>
      </w:r>
    </w:p>
    <w:p>
      <w:r>
        <w:t>医生：具体是哪个部位胀气？上腹部？脐周？</w:t>
      </w:r>
    </w:p>
    <w:p>
      <w:r>
        <w:t>患者：肚脐周围胀。</w:t>
      </w:r>
    </w:p>
    <w:p>
      <w:r>
        <w:t>医生：多长时间了。大便正常吗。</w:t>
      </w:r>
    </w:p>
    <w:p>
      <w:r>
        <w:t>患者：大便正常。</w:t>
      </w:r>
    </w:p>
    <w:p>
      <w:r>
        <w:t>患者：会经常吐一些泡沬。</w:t>
      </w:r>
    </w:p>
    <w:p>
      <w:r>
        <w:t>患者：吐泡沫有好几年了。</w:t>
      </w:r>
    </w:p>
    <w:p>
      <w:r>
        <w:t>医生：建议你去医院耳鼻喉科看看是否有慢性咽炎。</w:t>
      </w:r>
    </w:p>
    <w:p>
      <w:r>
        <w:t>患者：那暂时可以去药店买哪些药吃呢？</w:t>
      </w:r>
    </w:p>
    <w:p>
      <w:r>
        <w:t>医生：最好明确诊断再考虑治疗方案。</w:t>
      </w:r>
    </w:p>
    <w:p>
      <w:r>
        <w:t>患者：今晚不舒服，想吃点药先。']}</w:t>
        <w:br/>
      </w:r>
    </w:p>
    <w:p>
      <w:r>
        <w:t>诱因</w:t>
      </w:r>
    </w:p>
    <w:p>
      <w:r>
        <w:t>反酸</w:t>
        <w:br/>
      </w:r>
    </w:p>
    <w:p>
      <w:r>
        <w:t>患者：胃部右侧____胀痛，请问为什么（女，32岁）</w:t>
      </w:r>
    </w:p>
    <w:p>
      <w:r>
        <w:t>医生：您好，这种情况多长时间了？</w:t>
      </w:r>
    </w:p>
    <w:p>
      <w:r>
        <w:t>患者：胃胀一周多，昨天肚脐眼右侧牵拉胀，今天胃右侧这里胀痛。</w:t>
      </w:r>
    </w:p>
    <w:p>
      <w:r>
        <w:t>医生：吃过什么____。检查了吗。排便怎么样。</w:t>
      </w:r>
    </w:p>
    <w:p>
      <w:r>
        <w:t>患者：没有吃胃痛的药，，我就是这一个月都没怎么停过药，一会喉咙痛，一会腰痛，一直在吃药。</w:t>
      </w:r>
    </w:p>
    <w:p>
      <w:r>
        <w:t>患者：排便正常。</w:t>
      </w:r>
    </w:p>
    <w:p>
      <w:r>
        <w:t>患者：我去年做过胃镜，非萎缩性胃炎，</w:t>
      </w:r>
    </w:p>
    <w:p>
      <w:r>
        <w:t>医生：大便情况怎么样？几天一次。肚子胀么。</w:t>
      </w:r>
    </w:p>
    <w:p>
      <w:r>
        <w:t>患者：正常的大便，1天一次，肚子还好，</w:t>
      </w:r>
    </w:p>
    <w:p>
      <w:r>
        <w:t>患者：就是胃胀。</w:t>
      </w:r>
    </w:p>
    <w:p>
      <w:r>
        <w:t>患者：反胃，</w:t>
      </w:r>
    </w:p>
    <w:p>
      <w:r>
        <w:t>医生：吃饭怎么样？</w:t>
      </w:r>
    </w:p>
    <w:p>
      <w:r>
        <w:t>患者：吃饭也还好，就是人没力气已经1，2个月了。</w:t>
      </w:r>
    </w:p>
    <w:p>
      <w:r>
        <w:t>患者：现在就是胃旁边肋骨那里胀痛，蛮不舒服。</w:t>
      </w:r>
    </w:p>
    <w:p>
      <w:r>
        <w:t>患者：整个胸后背也是酸胀难受。</w:t>
      </w:r>
    </w:p>
    <w:p>
      <w:r>
        <w:t>医生：最近检查了吗。</w:t>
      </w:r>
    </w:p>
    <w:p>
      <w:r>
        <w:t>患者：最近做过肝胆彩超，和泌尿彩超，就是肾部有个6毫米错构瘤，其他没什么。']}</w:t>
        <w:br/>
      </w:r>
    </w:p>
    <w:p>
      <w:r>
        <w:t>位置</w:t>
      </w:r>
    </w:p>
    <w:p>
      <w:r>
        <w:t>药物</w:t>
        <w:br/>
      </w:r>
    </w:p>
    <w:p>
      <w:r>
        <w:t>患者：这几天____和食道有点不舒服，然后今天做完运动50个深蹲以后，________都是____的，好难受啊！怎么办呢！（女，21岁）</w:t>
      </w:r>
    </w:p>
    <w:p>
      <w:r>
        <w:t>医生：您好很高兴为您解答！</w:t>
      </w:r>
    </w:p>
    <w:p>
      <w:r>
        <w:t>医生：____运动，建议多休息。</w:t>
      </w:r>
    </w:p>
    <w:p>
      <w:r>
        <w:t>患者：平时运动没这样哦。</w:t>
      </w:r>
    </w:p>
    <w:p>
      <w:r>
        <w:t>患者：____和食道不舒服会这样吗。</w:t>
      </w:r>
    </w:p>
    <w:p>
      <w:r>
        <w:t>医生：肠和食道不舒服，不会引起这样的____。</w:t>
      </w:r>
    </w:p>
    <w:p>
      <w:r>
        <w:t>医生：肠和食道不舒服，可以做____看一下。</w:t>
      </w:r>
    </w:p>
    <w:p>
      <w:r>
        <w:t>医生：是痛还是____水之类的？</w:t>
      </w:r>
    </w:p>
    <w:p>
      <w:r>
        <w:t>患者：是胃。</w:t>
      </w:r>
    </w:p>
    <w:p>
      <w:r>
        <w:t>患者：到不反水。</w:t>
      </w:r>
    </w:p>
    <w:p>
      <w:r>
        <w:t>医生：恩，胃，打错了。</w:t>
      </w:r>
    </w:p>
    <w:p>
      <w:r>
        <w:t>患者：有点胀，热。</w:t>
      </w:r>
    </w:p>
    <w:p>
      <w:r>
        <w:t>医生：____具体描述下怎么不舒服了？痛不痛。</w:t>
      </w:r>
    </w:p>
    <w:p>
      <w:r>
        <w:t>患者：微热，胃胀，不痛，有气。</w:t>
      </w:r>
    </w:p>
    <w:p>
      <w:r>
        <w:t>患者：还有点反胃。</w:t>
      </w:r>
    </w:p>
    <w:p>
      <w:r>
        <w:t>患者：吃东西过后会好点。</w:t>
      </w:r>
    </w:p>
    <w:p>
      <w:r>
        <w:t>患者：胃热。']}</w:t>
        <w:br/>
      </w:r>
    </w:p>
    <w:p>
      <w:r>
        <w:t>胃</w:t>
      </w:r>
    </w:p>
    <w:p>
      <w:r>
        <w:t>全身</w:t>
      </w:r>
    </w:p>
    <w:p>
      <w:r>
        <w:t>没劲</w:t>
      </w:r>
    </w:p>
    <w:p>
      <w:r>
        <w:t>软</w:t>
      </w:r>
    </w:p>
    <w:p>
      <w:r>
        <w:t>过度</w:t>
      </w:r>
    </w:p>
    <w:p>
      <w:r>
        <w:t>肠</w:t>
      </w:r>
    </w:p>
    <w:p>
      <w:r>
        <w:t>症状</w:t>
      </w:r>
    </w:p>
    <w:p>
      <w:r>
        <w:t>胃镜</w:t>
      </w:r>
    </w:p>
    <w:p>
      <w:r>
        <w:t>反酸</w:t>
      </w:r>
    </w:p>
    <w:p>
      <w:r>
        <w:t>能</w:t>
        <w:br/>
      </w:r>
    </w:p>
    <w:p>
      <w:r>
        <w:t>患者：不知怎么的又____又吐，困也睡不着，实在不行了，我就翻出点消炎____，治________菌的，我也不知对不____，就吃下去，算是止住了。（女，31岁）</w:t>
      </w:r>
    </w:p>
    <w:p>
      <w:r>
        <w:t>医生：你好，这种情况多长时间了？</w:t>
      </w:r>
    </w:p>
    <w:p>
      <w:r>
        <w:t>患者：突发的。</w:t>
      </w:r>
    </w:p>
    <w:p>
      <w:r>
        <w:t>患者：昨晚。</w:t>
      </w:r>
    </w:p>
    <w:p>
      <w:r>
        <w:t>患者：问题大吗。</w:t>
      </w:r>
    </w:p>
    <w:p>
      <w:r>
        <w:t>医生：____有没有什么____啊？</w:t>
      </w:r>
    </w:p>
    <w:p>
      <w:r>
        <w:t>患者：没有。</w:t>
      </w:r>
    </w:p>
    <w:p>
      <w:r>
        <w:t>医生：有做过什么____吗？</w:t>
      </w:r>
    </w:p>
    <w:p>
      <w:r>
        <w:t>患者：还没呢。</w:t>
      </w:r>
    </w:p>
    <w:p>
      <w:r>
        <w:t>医生：吃过什么药吗？</w:t>
      </w:r>
    </w:p>
    <w:p>
      <w:r>
        <w:t>患者：消炎药。</w:t>
      </w:r>
    </w:p>
    <w:p>
      <w:r>
        <w:t>医生：先找原因。不要急着用消炎药。</w:t>
      </w:r>
    </w:p>
    <w:p>
      <w:r>
        <w:t>患者：好。</w:t>
      </w:r>
    </w:p>
    <w:p>
      <w:r>
        <w:t>患者：这一般是啥情况呢。']}</w:t>
        <w:br/>
      </w:r>
    </w:p>
    <w:p>
      <w:r>
        <w:t>恶心</w:t>
      </w:r>
    </w:p>
    <w:p>
      <w:r>
        <w:t>胃肠</w:t>
      </w:r>
    </w:p>
    <w:p>
      <w:r>
        <w:t>敏感</w:t>
      </w:r>
    </w:p>
    <w:p>
      <w:r>
        <w:t>对症</w:t>
      </w:r>
    </w:p>
    <w:p>
      <w:r>
        <w:t>既往</w:t>
      </w:r>
    </w:p>
    <w:p>
      <w:r>
        <w:t>病史</w:t>
      </w:r>
    </w:p>
    <w:p>
      <w:r>
        <w:t>检查</w:t>
      </w:r>
    </w:p>
    <w:p>
      <w:r>
        <w:t>药</w:t>
        <w:br/>
      </w:r>
    </w:p>
    <w:p>
      <w:r>
        <w:t>患者：术后卧床____摊，有胃胀，干呕____。胃引流24小时300毫升左右，吃雷贝拉唑，莫沙必利，吉法指好还是把吉法指换成果胶铋好？这两个药是否都是治疗胃炎保护胃黏膜的？雷贝拉唑和果胶铋同吃会减小抑酸效果么？（女，67岁）</w:t>
      </w:r>
    </w:p>
    <w:p>
      <w:r>
        <w:t>医生：你好，现在有什么不舒服呢？做的什么手术呢？</w:t>
      </w:r>
    </w:p>
    <w:p>
      <w:r>
        <w:t>医生：吉法酯和雷贝拉挫和莫沙必利都是治疗胃炎有保护胃粘膜的作用，吉法酯可以换成胶体果胶铋也可以不换，雷贝拉唑有抑制胃酸的分泌，胶体果胶铋主要是在胃黏膜上形成保护性薄膜，并能刺激胃黏膜上皮细胞分泌粘液，增加对黏膜的保护作用。</w:t>
      </w:r>
    </w:p>
    <w:p>
      <w:r>
        <w:t>患者：做的的脑部的腹腔分流术，由于患者去年突发脑出血长期卧床，现在不能准确表达，只能我们观察。术后有排气，但是胃胀气，偶尔干呕胃肠减压每天有380毫升左右透明黄色液体，之前患者未生病前偶有泛酸，吃同仁堂活胃散即可减轻。现在医生开的莫沙必利促进胃动力，还有雷贝拉错抑制胃酸。但是吉法指和果胶铋是两个医生给的建议，有一个说果胶铋和拉错类同吃会影响效果，就换成吉法指，我想知道是否有影响，治疗胃炎这两种药哪个好。</w:t>
      </w:r>
    </w:p>
    <w:p>
      <w:r>
        <w:t>患者：患者现在身体比较虚弱，所以吉法指和果胶铋哪个相对来说更适合她，是否都有治疗胃炎的作用？</w:t>
      </w:r>
    </w:p>
    <w:p>
      <w:r>
        <w:t>医生：就吃吉法酯，吉法酯和胶体果胶铋的作用是一样的，但是胶体果胶铋和拉唑类药物一起吃会降低两种药物的疗效。</w:t>
      </w:r>
    </w:p>
    <w:p>
      <w:r>
        <w:t>医生：这两种药都可以吃，但是结合需要吃拉唑类药物，建议还是吃吉法酯。</w:t>
      </w:r>
    </w:p>
    <w:p>
      <w:r>
        <w:t>患者：好的，谢谢，是不是这样的毛病得按月数着好，不可能吃一两周就好吧，已经吃了快一个月了，昨天把奥美拉唑停了，引流就变多了，今天该雷贝拉唑了，说这个好。她这个病还的得以抑酸为主吧？然后再促进胃动力和保护胃黏膜，还用再单独加其他治疗胃炎的药么？</w:t>
      </w:r>
    </w:p>
    <w:p>
      <w:r>
        <w:t>医生：其他胃炎药暂时不加，避免给肝脏肾脏(药物代谢)增加负担，因为病人手术后身体机能有一定的下降，比如消化功能减弱，需要抑酸护胃促进胃肠动力，这几方面都是很重要的，不分先后，需要同时进行，这些药物的治疗疗程比较长，拉唑类可能会根据吃药时间进行更换，避免常吃一种造成耐受，影响疗效。</w:t>
      </w:r>
    </w:p>
    <w:p>
      <w:r>
        <w:t>患者：好的，今天刚换的雷贝拉唑应该也可以吃个2.3个月吧？我之前得返流性食管炎也吃了3个多月这个药。另外胃引流减少到多少可以拔管？开始那两天有绿色的是胆汁反流么？现在都是黄色透明液体，但是等积累多了到一起看上去有点发棕色。']}</w:t>
        <w:br/>
      </w:r>
    </w:p>
    <w:p>
      <w:r>
        <w:t>症状</w:t>
      </w:r>
    </w:p>
    <w:p>
      <w:r>
        <w:t>胃</w:t>
        <w:br/>
      </w:r>
    </w:p>
    <w:p>
      <w:r>
        <w:t>患者：经常觉得舌头很麻，特别是有舌苔的地方，请问是什么原因呢（女，23岁）</w:t>
      </w:r>
    </w:p>
    <w:p>
      <w:r>
        <w:t>医生：你好，这种情况多长时间了？</w:t>
      </w:r>
    </w:p>
    <w:p>
      <w:r>
        <w:t>患者：有段时间了吧。</w:t>
      </w:r>
    </w:p>
    <w:p>
      <w:r>
        <w:t>患者：不太记得。</w:t>
      </w:r>
    </w:p>
    <w:p>
      <w:r>
        <w:t>医生：与____有没有____。</w:t>
      </w:r>
    </w:p>
    <w:p>
      <w:r>
        <w:t>患者：舌头麻和____着的感觉有点像，不过我是偶尔会烫着。</w:t>
      </w:r>
    </w:p>
    <w:p>
      <w:r>
        <w:t>患者：不太清楚呢。</w:t>
      </w:r>
    </w:p>
    <w:p>
      <w:r>
        <w:t>医生：还有其他的____没。</w:t>
      </w:r>
    </w:p>
    <w:p>
      <w:r>
        <w:t>患者：没有了，比如什么症状呢。</w:t>
      </w:r>
    </w:p>
    <w:p>
      <w:r>
        <w:t>医生：____干口苦，头晕出汗____。</w:t>
      </w:r>
    </w:p>
    <w:p>
      <w:r>
        <w:t>患者：都没有。</w:t>
      </w:r>
    </w:p>
    <w:p>
      <w:r>
        <w:t>患者：其他都比较____，就是爱出油，脸上还有头发比较爱出油。']}</w:t>
        <w:br/>
      </w:r>
    </w:p>
    <w:p>
      <w:r>
        <w:t>饮食</w:t>
      </w:r>
    </w:p>
    <w:p>
      <w:r>
        <w:t>关系</w:t>
      </w:r>
    </w:p>
    <w:p>
      <w:r>
        <w:t>烫</w:t>
      </w:r>
    </w:p>
    <w:p>
      <w:r>
        <w:t>症状</w:t>
      </w:r>
    </w:p>
    <w:p>
      <w:r>
        <w:t>口</w:t>
      </w:r>
    </w:p>
    <w:p>
      <w:r>
        <w:t>等</w:t>
      </w:r>
    </w:p>
    <w:p>
      <w:r>
        <w:t>正常</w:t>
        <w:br/>
      </w:r>
    </w:p>
    <w:p>
      <w:r>
        <w:t>患者：你好，请问为什么我中午吃完饭____就会感到头晕，____，____不舒服呢？（男，37岁）</w:t>
      </w:r>
    </w:p>
    <w:p>
      <w:r>
        <w:t>医生：你好，很高兴为您解答。中午吃的什么。</w:t>
      </w:r>
    </w:p>
    <w:p>
      <w:r>
        <w:t>患者：就是米饭。</w:t>
      </w:r>
    </w:p>
    <w:p>
      <w:r>
        <w:t>医生：发烧吗。</w:t>
      </w:r>
    </w:p>
    <w:p>
      <w:r>
        <w:t>患者：有三四天了。</w:t>
      </w:r>
    </w:p>
    <w:p>
      <w:r>
        <w:t>患者：没有。</w:t>
      </w:r>
    </w:p>
    <w:p>
      <w:r>
        <w:t>医生：是三四天____吃了中午饭出现的____吗。</w:t>
      </w:r>
    </w:p>
    <w:p>
      <w:r>
        <w:t>患者：三四天前开始的，这几天一直这样。']}</w:t>
        <w:br/>
      </w:r>
    </w:p>
    <w:p>
      <w:r>
        <w:t>后</w:t>
      </w:r>
    </w:p>
    <w:p>
      <w:r>
        <w:t>恶心</w:t>
      </w:r>
    </w:p>
    <w:p>
      <w:r>
        <w:t>胃</w:t>
      </w:r>
    </w:p>
    <w:p>
      <w:r>
        <w:t>前</w:t>
      </w:r>
    </w:p>
    <w:p>
      <w:r>
        <w:t>症状</w:t>
        <w:br/>
      </w:r>
    </w:p>
    <w:p>
      <w:r>
        <w:t>患者：半夜醒来会感觉肚子肚挤眼附近会隐隐作痛，疼得不厉害，可能白天做事的时候觉感觉不出来。但生气，烦躁的时候就疼得____，有几次生气时候马上巨疼。曾经做过____是好的，____估计在肠道上。（男，42岁）</w:t>
      </w:r>
    </w:p>
    <w:p>
      <w:r>
        <w:t>医生：你好，这种情况有多长时间了？</w:t>
      </w:r>
    </w:p>
    <w:p>
      <w:r>
        <w:t>患者：2-3年左右。</w:t>
      </w:r>
    </w:p>
    <w:p>
      <w:r>
        <w:t>患者：3年。</w:t>
      </w:r>
    </w:p>
    <w:p>
      <w:r>
        <w:t>医生：疼的时候想____吗？____以后疼会减轻吗？</w:t>
      </w:r>
    </w:p>
    <w:p>
      <w:r>
        <w:t>患者：不想大便。排便之后无影响。</w:t>
      </w:r>
    </w:p>
    <w:p>
      <w:r>
        <w:t>医生：平时大便干吗？</w:t>
      </w:r>
    </w:p>
    <w:p>
      <w:r>
        <w:t>患者：不干。就是容易不太成型，即使成型也是细条的。</w:t>
      </w:r>
    </w:p>
    <w:p>
      <w:r>
        <w:t>患者：马来酸曲美布汀，我曾经吃过，刚开始吃的时候还觉得有点用，就不是太疼了，后来吃也不怎么管用了。</w:t>
      </w:r>
    </w:p>
    <w:p>
      <w:r>
        <w:t>患者：大便也在医院查过，没有问题。']}</w:t>
        <w:br/>
      </w:r>
    </w:p>
    <w:p>
      <w:r>
        <w:t>明显</w:t>
      </w:r>
    </w:p>
    <w:p>
      <w:r>
        <w:t>胃镜</w:t>
      </w:r>
    </w:p>
    <w:p>
      <w:r>
        <w:t>个人</w:t>
      </w:r>
    </w:p>
    <w:p>
      <w:r>
        <w:t>大便</w:t>
      </w:r>
    </w:p>
    <w:p>
      <w:r>
        <w:t>排便</w:t>
        <w:br/>
      </w:r>
    </w:p>
    <w:p>
      <w:r>
        <w:t>患者：____泛酸并想吐已经有1-2年。曾经有____螺旋杆菌（女，60岁）</w:t>
      </w:r>
    </w:p>
    <w:p>
      <w:r>
        <w:t>医生：您好，对于幽门____规范____过吗？</w:t>
      </w:r>
    </w:p>
    <w:p>
      <w:r>
        <w:t>患者：有治疗过。当时达标了。但是这几个月又开始不舒服了，但是没去查。</w:t>
      </w:r>
    </w:p>
    <w:p>
      <w:r>
        <w:t>医生：您这种情况有可能是____，有条件的话____一下。</w:t>
      </w:r>
    </w:p>
    <w:p>
      <w:r>
        <w:t>患者：感觉想吐，但是没有真正吐。</w:t>
      </w:r>
    </w:p>
    <w:p>
      <w:r>
        <w:t>患者：很容易复发吗？</w:t>
      </w:r>
    </w:p>
    <w:p>
      <w:r>
        <w:t>医生：恩，可以先吃点____。</w:t>
      </w:r>
    </w:p>
    <w:p>
      <w:r>
        <w:t>患者：跟原来一样的药吗？</w:t>
      </w:r>
    </w:p>
    <w:p>
      <w:r>
        <w:t>医生：是的。有一定的复发几率的。</w:t>
      </w:r>
    </w:p>
    <w:p>
      <w:r>
        <w:t>患者：谢谢，那再去查一下，您推荐吃什么药合适？</w:t>
      </w:r>
    </w:p>
    <w:p>
      <w:r>
        <w:t>医生：目前规范治疗是4联疗法。</w:t>
      </w:r>
    </w:p>
    <w:p>
      <w:r>
        <w:t>患者：麻烦您给我一个____。']}</w:t>
        <w:br/>
      </w:r>
    </w:p>
    <w:p>
      <w:r>
        <w:t>胃</w:t>
      </w:r>
    </w:p>
    <w:p>
      <w:r>
        <w:t>幽门</w:t>
      </w:r>
    </w:p>
    <w:p>
      <w:r>
        <w:t>螺杆菌</w:t>
      </w:r>
    </w:p>
    <w:p>
      <w:r>
        <w:t>治疗</w:t>
      </w:r>
    </w:p>
    <w:p>
      <w:r>
        <w:t>复发</w:t>
      </w:r>
    </w:p>
    <w:p>
      <w:r>
        <w:t>复查</w:t>
      </w:r>
    </w:p>
    <w:p>
      <w:r>
        <w:t>药</w:t>
      </w:r>
    </w:p>
    <w:p>
      <w:r>
        <w:t>处方</w:t>
        <w:br/>
      </w:r>
    </w:p>
    <w:p>
      <w:r>
        <w:t>患者：最近____有血，这是怎么了？（女，18岁）</w:t>
      </w:r>
    </w:p>
    <w:p>
      <w:r>
        <w:t>医生：您好，很高兴为您服务。大便干结吗？</w:t>
      </w:r>
    </w:p>
    <w:p>
      <w:r>
        <w:t>患者：你好，嗯有点。</w:t>
      </w:r>
    </w:p>
    <w:p>
      <w:r>
        <w:t>患者：第二次了。</w:t>
      </w:r>
    </w:p>
    <w:p>
      <w:r>
        <w:t>医生：最近____吃的比较辛辣或者油腻吗？</w:t>
      </w:r>
    </w:p>
    <w:p>
      <w:r>
        <w:t>患者：没有啊。</w:t>
      </w:r>
    </w:p>
    <w:p>
      <w:r>
        <w:t>患者：第二次了。</w:t>
      </w:r>
    </w:p>
    <w:p>
      <w:r>
        <w:t>患者：这怎么了？</w:t>
      </w:r>
    </w:p>
    <w:p>
      <w:r>
        <w:t>医生：是排便前出血还是便后？</w:t>
      </w:r>
    </w:p>
    <w:p>
      <w:r>
        <w:t>医生：血是滴在大便表面还是跟大便混合在一起？</w:t>
      </w:r>
    </w:p>
    <w:p>
      <w:r>
        <w:t>患者：混合的。</w:t>
      </w:r>
    </w:p>
    <w:p>
      <w:r>
        <w:t>医生：有痔疮病史吗？</w:t>
      </w:r>
    </w:p>
    <w:p>
      <w:r>
        <w:t>患者：没啊。</w:t>
      </w:r>
    </w:p>
    <w:p>
      <w:r>
        <w:t>医生：擦拭的时候纸上有血吗？</w:t>
      </w:r>
    </w:p>
    <w:p>
      <w:r>
        <w:t>患者：没有。']}</w:t>
        <w:br/>
      </w:r>
    </w:p>
    <w:p>
      <w:r>
        <w:t>大便</w:t>
      </w:r>
    </w:p>
    <w:p>
      <w:r>
        <w:t>饮食</w:t>
        <w:br/>
      </w:r>
    </w:p>
    <w:p>
      <w:r>
        <w:t>患者：昨天白天肚子胀气，昨天晚上开始肚子就开始痛。右边一点的____。一直到现在还是很痛。不知道怎么回事。有点____的感觉。（男，22岁）</w:t>
      </w:r>
    </w:p>
    <w:p>
      <w:r>
        <w:t>医生：请问是肚脐往下的右边吗？</w:t>
      </w:r>
    </w:p>
    <w:p>
      <w:r>
        <w:t>患者：就是肚脐右边呢。</w:t>
      </w:r>
    </w:p>
    <w:p>
      <w:r>
        <w:t>患者：肚子胀鼓鼓的。又没吃东西。</w:t>
      </w:r>
    </w:p>
    <w:p>
      <w:r>
        <w:t>医生：右边下方还是上方？____怎么样？</w:t>
      </w:r>
    </w:p>
    <w:p>
      <w:r>
        <w:t>医生：这种情况不________炎可能，建议你去医院查阑尾____看看。</w:t>
      </w:r>
    </w:p>
    <w:p>
      <w:r>
        <w:t>患者：不太____。</w:t>
      </w:r>
    </w:p>
    <w:p>
      <w:r>
        <w:t>医生：大便硬还是拉肚子？</w:t>
      </w:r>
    </w:p>
    <w:p>
      <w:r>
        <w:t>患者：硬。']}</w:t>
        <w:br/>
      </w:r>
    </w:p>
    <w:p>
      <w:r>
        <w:t>位置</w:t>
      </w:r>
    </w:p>
    <w:p>
      <w:r>
        <w:t>绞痛</w:t>
      </w:r>
    </w:p>
    <w:p>
      <w:r>
        <w:t>大便</w:t>
      </w:r>
    </w:p>
    <w:p>
      <w:r>
        <w:t>排除</w:t>
      </w:r>
    </w:p>
    <w:p>
      <w:r>
        <w:t>阑尾</w:t>
      </w:r>
    </w:p>
    <w:p>
      <w:r>
        <w:t>彩超</w:t>
      </w:r>
    </w:p>
    <w:p>
      <w:r>
        <w:t>正常</w:t>
        <w:br/>
      </w:r>
    </w:p>
    <w:p>
      <w:r>
        <w:t>患者：肚脐眼上面一些痛，隐隐痛，然后全身无力，心里有点____，不舒服，讲话有点吃力，不知道是不是____疼，喝冷水也会痛，吃了胃疼的药，这是什么情况？（女，44岁）</w:t>
      </w:r>
    </w:p>
    <w:p>
      <w:r>
        <w:t>医生：您好！请问这种情况有多久了？</w:t>
      </w:r>
    </w:p>
    <w:p>
      <w:r>
        <w:t>患者：有个多星期了，早几年也胃痛过，痛一下就好了，不过很久都没出现过了。</w:t>
      </w:r>
    </w:p>
    <w:p>
      <w:r>
        <w:t>医生：做过胃镜等相关检查吗？</w:t>
      </w:r>
    </w:p>
    <w:p>
      <w:r>
        <w:t>患者：没有。</w:t>
      </w:r>
    </w:p>
    <w:p>
      <w:r>
        <w:t>医生：最近有没有体重减轻。</w:t>
      </w:r>
    </w:p>
    <w:p>
      <w:r>
        <w:t>患者：应该没有。</w:t>
      </w:r>
    </w:p>
    <w:p>
      <w:r>
        <w:t>医生：食欲怎么样。</w:t>
      </w:r>
    </w:p>
    <w:p>
      <w:r>
        <w:t>患者：不痛的时候还可以，痛就不想吃了。</w:t>
      </w:r>
    </w:p>
    <w:p>
      <w:r>
        <w:t>医生：进食后腹痛会不会加重。</w:t>
      </w:r>
    </w:p>
    <w:p>
      <w:r>
        <w:t>患者：不是很记得了，应该没有。</w:t>
      </w:r>
    </w:p>
    <w:p>
      <w:r>
        <w:t>医生：现在在吃什么药。</w:t>
      </w:r>
    </w:p>
    <w:p>
      <w:r>
        <w:t>患者：吃这个还要不要配合什么一起。</w:t>
      </w:r>
    </w:p>
    <w:p>
      <w:r>
        <w:t>医生：吃了几天了，有效果吗？</w:t>
      </w:r>
    </w:p>
    <w:p>
      <w:r>
        <w:t>患者：开始吃有效果，好了几天，后面喝了冰水就有点痛了。</w:t>
      </w:r>
    </w:p>
    <w:p>
      <w:r>
        <w:t>医生：这两天饮食要注意了，不要喝冰水和冰饮料，少食多餐，饮食清淡。</w:t>
      </w:r>
    </w:p>
    <w:p>
      <w:r>
        <w:t>患者：这主要是什么原因引起的。']}</w:t>
        <w:br/>
      </w:r>
    </w:p>
    <w:p>
      <w:r>
        <w:t>恶心</w:t>
      </w:r>
    </w:p>
    <w:p>
      <w:r>
        <w:t>胃</w:t>
        <w:br/>
      </w:r>
    </w:p>
    <w:p>
      <w:r>
        <w:t>患者：天以凉肚子就不舒服，老放屁，____腥臭（男，37岁）</w:t>
      </w:r>
    </w:p>
    <w:p>
      <w:r>
        <w:t>医生：你好，这种情况有多久了？</w:t>
      </w:r>
    </w:p>
    <w:p>
      <w:r>
        <w:t>患者：两年多了。</w:t>
      </w:r>
    </w:p>
    <w:p>
      <w:r>
        <w:t>患者：晚过中____。</w:t>
      </w:r>
    </w:p>
    <w:p>
      <w:r>
        <w:t>患者：吃过两药。</w:t>
      </w:r>
    </w:p>
    <w:p>
      <w:r>
        <w:t>医生：具体什么药？</w:t>
      </w:r>
    </w:p>
    <w:p>
      <w:r>
        <w:t>患者：第一次大夫说，有直肠炎，</w:t>
      </w:r>
    </w:p>
    <w:p>
      <w:r>
        <w:t>医生：不方便听语音。建议吃点补中益气丸和鸡骨草胶囊调理下。</w:t>
      </w:r>
    </w:p>
    <w:p>
      <w:r>
        <w:t>患者：只要肚子一感到凉就放屁，夏季____好点，秋天天以凉就不行了，到冬天更严重，肚胀，屁多，</w:t>
      </w:r>
    </w:p>
    <w:p>
      <w:r>
        <w:t>医生：是的，脾阳____脾胃虚寒。</w:t>
      </w:r>
    </w:p>
    <w:p>
      <w:r>
        <w:t>患者：大夫这到底是什么____，吃了那么多药，药以停就不行。</w:t>
      </w:r>
    </w:p>
    <w:p>
      <w:r>
        <w:t>医生：就是上面说的。</w:t>
      </w:r>
    </w:p>
    <w:p>
      <w:r>
        <w:t>患者：以到秋天走到人根看腥臭的，']}</w:t>
        <w:br/>
      </w:r>
    </w:p>
    <w:p>
      <w:r>
        <w:t>肛门</w:t>
      </w:r>
    </w:p>
    <w:p>
      <w:r>
        <w:t>药</w:t>
      </w:r>
    </w:p>
    <w:p>
      <w:r>
        <w:t>能</w:t>
      </w:r>
    </w:p>
    <w:p>
      <w:r>
        <w:t>不足</w:t>
      </w:r>
    </w:p>
    <w:p>
      <w:r>
        <w:t>病</w:t>
        <w:br/>
      </w:r>
    </w:p>
    <w:p>
      <w:r>
        <w:t>患者：________肚子也非常疼（女，20岁）</w:t>
      </w:r>
    </w:p>
    <w:p>
      <w:r>
        <w:t>医生：您好，先喝点温开水比较好。</w:t>
      </w:r>
    </w:p>
    <w:p>
      <w:r>
        <w:t>医生：然后用水袋包枕巾热敷____。</w:t>
      </w:r>
    </w:p>
    <w:p>
      <w:r>
        <w:t>患者：三天了，第一天恶心拉肚子，打针以后不拉肚子，但是还是恶心吐，第二天也还是恶心吐，今天下午开始肚子也疼，打三天针了也不好。</w:t>
      </w:r>
    </w:p>
    <w:p>
      <w:r>
        <w:t>患者：恶心的很厉害，下午肚子疼的也很严重，吃不进去饭，____喝一点粥。']}</w:t>
        <w:br/>
      </w:r>
    </w:p>
    <w:p>
      <w:r>
        <w:t>恶心</w:t>
      </w:r>
    </w:p>
    <w:p>
      <w:r>
        <w:t>呕吐</w:t>
      </w:r>
    </w:p>
    <w:p>
      <w:r>
        <w:t>腹部</w:t>
      </w:r>
    </w:p>
    <w:p>
      <w:r>
        <w:t>能</w:t>
        <w:br/>
      </w:r>
    </w:p>
    <w:p>
      <w:r>
        <w:t>患者：你好，我想问一下，肚脐眼右边第二指处是什么地方？（女，27）</w:t>
      </w:r>
    </w:p>
    <w:p>
      <w:r>
        <w:t>医生：你好，这种情况多久了？一般这个位置是肠道和阑尾位置。</w:t>
      </w:r>
    </w:p>
    <w:p>
      <w:r>
        <w:t>患者：一个来月，忽然之间走着走着就疼，刚才忽然像针扎一样，一摁就疼麻麻地！疼一会又好了。</w:t>
      </w:r>
    </w:p>
    <w:p>
      <w:r>
        <w:t>医生：嗯________么？月经规律么。</w:t>
      </w:r>
    </w:p>
    <w:p>
      <w:r>
        <w:t>患者：你好，不啊，规律的！前段时间还查了一个六项激素。</w:t>
      </w:r>
    </w:p>
    <w:p>
      <w:r>
        <w:t>医生：这个指标都正常，如果没有停经情况，不考虑妊娠。</w:t>
      </w:r>
    </w:p>
    <w:p>
      <w:r>
        <w:t>患者：阑尾吗？疼一会就不疼啦。</w:t>
      </w:r>
    </w:p>
    <w:p>
      <w:r>
        <w:t>患者：现在不疼啦，但是一摁还疼。</w:t>
      </w:r>
    </w:p>
    <w:p>
      <w:r>
        <w:t>医生：一般这个还是需要进一步检查下阑尾超声。</w:t>
      </w:r>
    </w:p>
    <w:p>
      <w:r>
        <w:t>患者：你好，我现在肚脐眼右边有开始疼啦，针扎一样。</w:t>
      </w:r>
    </w:p>
    <w:p>
      <w:r>
        <w:t>患者：忽然就疼了，一摁更疼，针扎一样。</w:t>
      </w:r>
    </w:p>
    <w:p>
      <w:r>
        <w:t>医生：这个位置可疑阑尾。需要进一步检查下阑尾超声。</w:t>
      </w:r>
    </w:p>
    <w:p>
      <w:r>
        <w:t>患者：现在又不疼了，突然疼，过一会又好了。']}</w:t>
        <w:br/>
      </w:r>
    </w:p>
    <w:p>
      <w:r>
        <w:t>尿急</w:t>
      </w:r>
    </w:p>
    <w:p>
      <w:r>
        <w:t>尿频</w:t>
        <w:br/>
      </w:r>
    </w:p>
    <w:p>
      <w:r>
        <w:t>患者：医生你好，这两天有点________，吃了两天雷贝拉挫，不反酸了，但还是会嗳气，而且有____反上来(但不是酸水)，吃雷贝拉挫还有用吗？（女，25岁）</w:t>
      </w:r>
    </w:p>
    <w:p>
      <w:r>
        <w:t>医生：你好，请问有胃炎____吗？</w:t>
      </w:r>
    </w:p>
    <w:p>
      <w:r>
        <w:t>患者：不知道哎，没查过，因为也没有胃疼啥的。</w:t>
      </w:r>
    </w:p>
    <w:p>
      <w:r>
        <w:t>患者：就偶尔有些反酸嗳气。</w:t>
      </w:r>
    </w:p>
    <w:p>
      <w:r>
        <w:t>医生：平时都吃些什么____。有胃胀的____吗。</w:t>
      </w:r>
    </w:p>
    <w:p>
      <w:r>
        <w:t>医生：这次____，有没有什么____。</w:t>
      </w:r>
    </w:p>
    <w:p>
      <w:r>
        <w:t>患者：吃饱了有点胀，但是并没有很难受。</w:t>
      </w:r>
    </w:p>
    <w:p>
      <w:r>
        <w:t>患者：这两天咳嗽咽炎吃的____比较多了，不知道有没有____。']}</w:t>
        <w:br/>
      </w:r>
    </w:p>
    <w:p>
      <w:r>
        <w:t>反酸</w:t>
      </w:r>
    </w:p>
    <w:p>
      <w:r>
        <w:t>嗳气</w:t>
      </w:r>
    </w:p>
    <w:p>
      <w:r>
        <w:t>液体</w:t>
      </w:r>
    </w:p>
    <w:p>
      <w:r>
        <w:t>病史</w:t>
      </w:r>
    </w:p>
    <w:p>
      <w:r>
        <w:t>食物</w:t>
      </w:r>
    </w:p>
    <w:p>
      <w:r>
        <w:t>表现</w:t>
      </w:r>
    </w:p>
    <w:p>
      <w:r>
        <w:t>发病</w:t>
      </w:r>
    </w:p>
    <w:p>
      <w:r>
        <w:t>诱因</w:t>
      </w:r>
    </w:p>
    <w:p>
      <w:r>
        <w:t>药</w:t>
      </w:r>
    </w:p>
    <w:p>
      <w:r>
        <w:t>关系</w:t>
        <w:br/>
      </w:r>
    </w:p>
    <w:p>
      <w:r>
        <w:t>患者：____没劲两天没吃东西了一直拉肚子到底怎么了希望医生给____建议（男，17岁）</w:t>
      </w:r>
    </w:p>
    <w:p>
      <w:r>
        <w:t>医生：你好，根据你说的情况，考虑应该是饮食不当或者不规律加上腹部受凉引起的胃肠不适，这种情况是突然出现的吗？最近饮食和作息规律不规律？以前有没有慢性胃肠疾病呢？</w:t>
      </w:r>
    </w:p>
    <w:p>
      <w:r>
        <w:t>患者：没有啊这是我第一次这样可能吃什么东西导致的。</w:t>
      </w:r>
    </w:p>
    <w:p>
      <w:r>
        <w:t>医生：比如有没有吃辛辣刺激食物以及油腻食物或者凉东西？</w:t>
      </w:r>
    </w:p>
    <w:p>
      <w:r>
        <w:t>医生：有没有暴饮暴食的情况呢？</w:t>
      </w:r>
    </w:p>
    <w:p>
      <w:r>
        <w:t>患者：没有。</w:t>
      </w:r>
    </w:p>
    <w:p>
      <w:r>
        <w:t>医生：再就是有没有腹部受凉特别是吹空调的情况？</w:t>
      </w:r>
    </w:p>
    <w:p>
      <w:r>
        <w:t>患者：有可能。']}</w:t>
        <w:br/>
      </w:r>
    </w:p>
    <w:p>
      <w:r>
        <w:t>浑身</w:t>
      </w:r>
    </w:p>
    <w:p>
      <w:r>
        <w:t>点</w:t>
        <w:br/>
      </w:r>
    </w:p>
    <w:p>
      <w:r>
        <w:t>患者：您好，昨晚上突然喉咙涌出一股清水，吐个不停，肚子不痛不胀，也不像是____，吐清水时没有味道，但____有点像吃了生罗卜那种辣心的感觉。今天晚上那种____又开始了。，今天白天没事。这是什么情况！谢谢！（女，63岁）</w:t>
      </w:r>
    </w:p>
    <w:p>
      <w:r>
        <w:t>医生：吃了什么东西？</w:t>
      </w:r>
    </w:p>
    <w:p>
      <w:r>
        <w:t>患者：没有吃什么东西啊。</w:t>
      </w:r>
    </w:p>
    <w:p>
      <w:r>
        <w:t>患者：昨天晚上头一次，今天晚上又一次。</w:t>
      </w:r>
    </w:p>
    <w:p>
      <w:r>
        <w:t>医生：拉肚子吗？</w:t>
      </w:r>
    </w:p>
    <w:p>
      <w:r>
        <w:t>患者：不拉。']}</w:t>
        <w:br/>
      </w:r>
    </w:p>
    <w:p>
      <w:r>
        <w:t>反酸</w:t>
      </w:r>
    </w:p>
    <w:p>
      <w:r>
        <w:t>胸口</w:t>
      </w:r>
    </w:p>
    <w:p>
      <w:r>
        <w:t>状况</w:t>
        <w:br/>
      </w:r>
    </w:p>
    <w:p>
      <w:r>
        <w:t>患者：哺乳期。肚子疼怎么回事？跟吃饭不____有____吗？（女，23岁）</w:t>
      </w:r>
    </w:p>
    <w:p>
      <w:r>
        <w:t>医生：你好，具体是哪个________？____还是钝痛？</w:t>
      </w:r>
    </w:p>
    <w:p>
      <w:r>
        <w:t>患者：肚脐眼下边疼。孩子吃____的时候也会疼一下。过一会就没事。今天还有点拉肚子。</w:t>
      </w:r>
    </w:p>
    <w:p>
      <w:r>
        <w:t>医生：肚脐下面，有可____是肠炎，孩子吃奶的时候，解开衣服，肚子____就会诱发。</w:t>
      </w:r>
    </w:p>
    <w:p>
      <w:r>
        <w:t>患者：有一个星期了，我以为是我吃西瓜的原因。后来我没有吃过生冷的。还是会肚子疼。孩子6个月也拉肚子。是不是因为我拉肚子的缘故？那我能吃药吗？']}</w:t>
        <w:br/>
      </w:r>
    </w:p>
    <w:p>
      <w:r>
        <w:t>规律</w:t>
      </w:r>
    </w:p>
    <w:p>
      <w:r>
        <w:t>关系</w:t>
      </w:r>
    </w:p>
    <w:p>
      <w:r>
        <w:t>部位</w:t>
      </w:r>
    </w:p>
    <w:p>
      <w:r>
        <w:t>疼痛</w:t>
      </w:r>
    </w:p>
    <w:p>
      <w:r>
        <w:t>隐痛</w:t>
      </w:r>
    </w:p>
    <w:p>
      <w:r>
        <w:t>母乳</w:t>
      </w:r>
    </w:p>
    <w:p>
      <w:r>
        <w:t>着凉</w:t>
      </w:r>
    </w:p>
    <w:p>
      <w:r>
        <w:t>能</w:t>
        <w:br/>
      </w:r>
    </w:p>
    <w:p>
      <w:r>
        <w:t>患者：拉肚子很稀，____不舒服，________。（男，21岁）</w:t>
      </w:r>
    </w:p>
    <w:p>
      <w:r>
        <w:t>医生：你好，这种情况多久了？</w:t>
      </w:r>
    </w:p>
    <w:p>
      <w:r>
        <w:t>患者：昨天开始的。</w:t>
      </w:r>
    </w:p>
    <w:p>
      <w:r>
        <w:t>患者：有点犯____。</w:t>
      </w:r>
    </w:p>
    <w:p>
      <w:r>
        <w:t>医生：拉的量多不？</w:t>
      </w:r>
    </w:p>
    <w:p>
      <w:r>
        <w:t>患者：不多，</w:t>
      </w:r>
    </w:p>
    <w:p>
      <w:r>
        <w:t>患者：是不是肠胃炎。</w:t>
      </w:r>
    </w:p>
    <w:p>
      <w:r>
        <w:t>医生：有没有____？有没有压住____突然松手就会很痛？</w:t>
      </w:r>
    </w:p>
    <w:p>
      <w:r>
        <w:t>患者：胃么？没有。。</w:t>
      </w:r>
    </w:p>
    <w:p>
      <w:r>
        <w:t>医生：右下腹。</w:t>
      </w:r>
    </w:p>
    <w:p>
      <w:r>
        <w:t>患者：没有。']}</w:t>
        <w:br/>
      </w:r>
    </w:p>
    <w:p>
      <w:r>
        <w:t>胃</w:t>
      </w:r>
    </w:p>
    <w:p>
      <w:r>
        <w:t>浑身</w:t>
      </w:r>
    </w:p>
    <w:p>
      <w:r>
        <w:t>没劲</w:t>
      </w:r>
    </w:p>
    <w:p>
      <w:r>
        <w:t>恶心</w:t>
      </w:r>
    </w:p>
    <w:p>
      <w:r>
        <w:t>压痛</w:t>
      </w:r>
    </w:p>
    <w:p>
      <w:r>
        <w:t>后</w:t>
        <w:br/>
      </w:r>
    </w:p>
    <w:p>
      <w:r>
        <w:t>患者：一年____有过____________（男，32岁）</w:t>
      </w:r>
    </w:p>
    <w:p>
      <w:r>
        <w:t>医生：血是鲜红色还是暗红色？</w:t>
      </w:r>
    </w:p>
    <w:p>
      <w:r>
        <w:t>患者：记不太清了，没怎么注意。</w:t>
      </w:r>
    </w:p>
    <w:p>
      <w:r>
        <w:t>患者：你好。</w:t>
      </w:r>
    </w:p>
    <w:p>
      <w:r>
        <w:t>医生：你好，现在有啥不舒服。</w:t>
      </w:r>
    </w:p>
    <w:p>
      <w:r>
        <w:t>医生：当时做什么____了吗。</w:t>
      </w:r>
    </w:p>
    <w:p>
      <w:r>
        <w:t>患者：当时没做检查。</w:t>
      </w:r>
    </w:p>
    <w:p>
      <w:r>
        <w:t>医生：那现在有啥不舒服。</w:t>
      </w:r>
    </w:p>
    <w:p>
      <w:r>
        <w:t>患者：现在就是感觉一个人不怎么舒服，又不烧。</w:t>
      </w:r>
    </w:p>
    <w:p>
      <w:r>
        <w:t>患者：感觉心里凉凉的。</w:t>
      </w:r>
    </w:p>
    <w:p>
      <w:r>
        <w:t>患者：也没什么____。</w:t>
      </w:r>
    </w:p>
    <w:p>
      <w:r>
        <w:t>医生：一年前的____和今天已经没有任何____，那次有可能是痔疮____的出血，现在只要去医院看看有没有痔疮就行了。</w:t>
      </w:r>
    </w:p>
    <w:p>
      <w:r>
        <w:t>患者：就是一年前有过几次便血，后来就一直没有过了。']}</w:t>
        <w:br/>
      </w:r>
    </w:p>
    <w:p>
      <w:r>
        <w:t>大便</w:t>
      </w:r>
    </w:p>
    <w:p>
      <w:r>
        <w:t>出血</w:t>
      </w:r>
    </w:p>
    <w:p>
      <w:r>
        <w:t>血</w:t>
      </w:r>
    </w:p>
    <w:p>
      <w:r>
        <w:t>检查</w:t>
      </w:r>
    </w:p>
    <w:p>
      <w:r>
        <w:t>胃口</w:t>
      </w:r>
    </w:p>
    <w:p>
      <w:r>
        <w:t>前</w:t>
      </w:r>
    </w:p>
    <w:p>
      <w:r>
        <w:t>便血</w:t>
      </w:r>
    </w:p>
    <w:p>
      <w:r>
        <w:t>关系</w:t>
      </w:r>
    </w:p>
    <w:p>
      <w:r>
        <w:t>导致</w:t>
        <w:br/>
      </w:r>
    </w:p>
    <w:p>
      <w:r>
        <w:t>患者：____胀，胃闷闷的，很难受，____一天一夜了（女，21岁）</w:t>
      </w:r>
    </w:p>
    <w:p>
      <w:r>
        <w:t>医生：你这情况多久了？有加重麽？</w:t>
      </w:r>
    </w:p>
    <w:p>
      <w:r>
        <w:t>患者：就昨天开始。</w:t>
      </w:r>
    </w:p>
    <w:p>
      <w:r>
        <w:t>医生：反酸烧心打嗝吗。</w:t>
      </w:r>
    </w:p>
    <w:p>
      <w:r>
        <w:t>患者：有减轻，昨天下午没事，但到晚上又疼了。</w:t>
      </w:r>
    </w:p>
    <w:p>
      <w:r>
        <w:t>患者：有。</w:t>
      </w:r>
    </w:p>
    <w:p>
      <w:r>
        <w:t>患者：不烧心。</w:t>
      </w:r>
    </w:p>
    <w:p>
      <w:r>
        <w:t>医生：具体是肚子哪个部位疼痛，以肚脐为中心描述一下。</w:t>
      </w:r>
    </w:p>
    <w:p>
      <w:r>
        <w:t>患者：是胃胀，就在胸下面，两块骨头中间的岔口。</w:t>
      </w:r>
    </w:p>
    <w:p>
      <w:r>
        <w:t>医生：大便怎么样？有没有黑便等异常？</w:t>
      </w:r>
    </w:p>
    <w:p>
      <w:r>
        <w:t>患者：没有(&amp;gt;﹏&amp;lt;)好像是有点绿。']}</w:t>
        <w:br/>
      </w:r>
    </w:p>
    <w:p>
      <w:r>
        <w:t>胃</w:t>
      </w:r>
    </w:p>
    <w:p>
      <w:r>
        <w:t>持续</w:t>
        <w:br/>
      </w:r>
    </w:p>
    <w:p>
      <w:r>
        <w:t>患者：胃到喉咙这一节____不舒服闷____有点想吐的感觉一吃完饭就这样松了就好很多（女，27岁）</w:t>
      </w:r>
    </w:p>
    <w:p>
      <w:r>
        <w:t>医生：你好，很高兴为你解答。</w:t>
      </w:r>
    </w:p>
    <w:p>
      <w:r>
        <w:t>医生：你这种情况出现多长时间了。</w:t>
      </w:r>
    </w:p>
    <w:p>
      <w:r>
        <w:t>患者：撒情况只是。</w:t>
      </w:r>
    </w:p>
    <w:p>
      <w:r>
        <w:t>患者：几天了。</w:t>
      </w:r>
    </w:p>
    <w:p>
      <w:r>
        <w:t>医生：胃痛胃胀____烧心吗。</w:t>
      </w:r>
    </w:p>
    <w:p>
      <w:r>
        <w:t>患者：有点胃烧。</w:t>
      </w:r>
    </w:p>
    <w:p>
      <w:r>
        <w:t>医生：胃痛胃胀反酸恶心吗。</w:t>
      </w:r>
    </w:p>
    <w:p>
      <w:r>
        <w:t>患者：胃不疼有点账不反酸就感觉闷想反胃。</w:t>
      </w:r>
    </w:p>
    <w:p>
      <w:r>
        <w:t>医生：平时________吗，酸甜辣生冷____经常吃吗，好生气着急吗。</w:t>
      </w:r>
    </w:p>
    <w:p>
      <w:r>
        <w:t>患者：就晚饭吃的Za</w:t>
      </w:r>
    </w:p>
    <w:p>
      <w:r>
        <w:t>患者：早饭午饭再按时吃。</w:t>
      </w:r>
    </w:p>
    <w:p>
      <w:r>
        <w:t>医生：你这种情况要考虑功能性____不良引起的。</w:t>
      </w:r>
    </w:p>
    <w:p>
      <w:r>
        <w:t>医生：不用担心，最近几天注意饮食，吃点好消化，稀饭面条为主，酸甜辣生冷刺激____别吃。</w:t>
      </w:r>
    </w:p>
    <w:p>
      <w:r>
        <w:t>患者：哦。']}</w:t>
        <w:br/>
      </w:r>
    </w:p>
    <w:p>
      <w:r>
        <w:t>赶紧</w:t>
      </w:r>
    </w:p>
    <w:p>
      <w:r>
        <w:t>恶心</w:t>
      </w:r>
    </w:p>
    <w:p>
      <w:r>
        <w:t>反酸</w:t>
      </w:r>
    </w:p>
    <w:p>
      <w:r>
        <w:t>饮食</w:t>
      </w:r>
    </w:p>
    <w:p>
      <w:r>
        <w:t>规律</w:t>
      </w:r>
    </w:p>
    <w:p>
      <w:r>
        <w:t>刺激</w:t>
      </w:r>
    </w:p>
    <w:p>
      <w:r>
        <w:t>消化</w:t>
      </w:r>
    </w:p>
    <w:p>
      <w:r>
        <w:t>尽量</w:t>
        <w:br/>
      </w:r>
    </w:p>
    <w:p>
      <w:r>
        <w:t>患者：吃东西咽下去的时候左________一下,然后就好了，喝水不痛，吃软的也不痛。（男，23岁）</w:t>
      </w:r>
    </w:p>
    <w:p>
      <w:r>
        <w:t>医生：你好，请问这种情况有多久了？</w:t>
      </w:r>
    </w:p>
    <w:p>
      <w:r>
        <w:t>患者：有10天左右。</w:t>
      </w:r>
    </w:p>
    <w:p>
      <w:r>
        <w:t>医生：就一次吗。</w:t>
      </w:r>
    </w:p>
    <w:p>
      <w:r>
        <w:t>患者：不是，只要是吃东西时，比较硬点的____。咽下去的时候左____会痛一下，然后就好了。</w:t>
      </w:r>
    </w:p>
    <w:p>
      <w:r>
        <w:t>医生：做过什么____吗？</w:t>
      </w:r>
    </w:p>
    <w:p>
      <w:r>
        <w:t>患者：暂时没有，在诊所拿了点____，他说是____病，或者是食道炎。</w:t>
      </w:r>
    </w:p>
    <w:p>
      <w:r>
        <w:t>患者：不过我确实有胃病，这是胃病照成的吗？</w:t>
      </w:r>
    </w:p>
    <w:p>
      <w:r>
        <w:t>患者：我要去检查，需要挂什么科。</w:t>
      </w:r>
    </w:p>
    <w:p>
      <w:r>
        <w:t>医生：你用的什么____。效果怎么样。</w:t>
      </w:r>
    </w:p>
    <w:p>
      <w:r>
        <w:t>患者：不知道什么药，就是平时小诊所开的那种胃药。没有效果。</w:t>
      </w:r>
    </w:p>
    <w:p>
      <w:r>
        <w:t>医生：你可以预约一下____检查。</w:t>
      </w:r>
    </w:p>
    <w:p>
      <w:r>
        <w:t>患者：嘴里还有____，胃部有时也有点涨，痛。</w:t>
      </w:r>
    </w:p>
    <w:p>
      <w:r>
        <w:t>患者：如果是胃，怎么会吃东西左胸部痛一下呢。就好了。']}</w:t>
        <w:br/>
      </w:r>
    </w:p>
    <w:p>
      <w:r>
        <w:t>胸腔</w:t>
      </w:r>
    </w:p>
    <w:p>
      <w:r>
        <w:t>疼痛</w:t>
      </w:r>
    </w:p>
    <w:p>
      <w:r>
        <w:t>食物</w:t>
      </w:r>
    </w:p>
    <w:p>
      <w:r>
        <w:t>胸部</w:t>
      </w:r>
    </w:p>
    <w:p>
      <w:r>
        <w:t>检查</w:t>
      </w:r>
    </w:p>
    <w:p>
      <w:r>
        <w:t>药物</w:t>
      </w:r>
    </w:p>
    <w:p>
      <w:r>
        <w:t>药</w:t>
      </w:r>
    </w:p>
    <w:p>
      <w:r>
        <w:t>胃镜</w:t>
      </w:r>
    </w:p>
    <w:p>
      <w:r>
        <w:t>口臭</w:t>
      </w:r>
    </w:p>
    <w:p>
      <w:r>
        <w:t>胃</w:t>
        <w:br/>
      </w:r>
    </w:p>
    <w:p>
      <w:r>
        <w:t>患者：____比较难受不管饿不饿都会有堵着的感觉会泛酸水（男，21岁）</w:t>
      </w:r>
    </w:p>
    <w:p>
      <w:r>
        <w:t>医生：你好，这种情况有多久了？</w:t>
      </w:r>
    </w:p>
    <w:p>
      <w:r>
        <w:t>患者：有好几年了。</w:t>
      </w:r>
    </w:p>
    <w:p>
      <w:r>
        <w:t>医生：之前做过什么____吗。</w:t>
      </w:r>
    </w:p>
    <w:p>
      <w:r>
        <w:t>患者：以前是吃糯米食会泛酸。</w:t>
      </w:r>
    </w:p>
    <w:p>
      <w:r>
        <w:t>患者：没有过。</w:t>
      </w:r>
    </w:p>
    <w:p>
      <w:r>
        <w:t>患者：吃过奥美拉挫和莫沙必利。</w:t>
      </w:r>
    </w:p>
    <w:p>
      <w:r>
        <w:t>医生：你有____抽烟习惯吗。有用吗？</w:t>
      </w:r>
    </w:p>
    <w:p>
      <w:r>
        <w:t>患者：我平时不抽烟的。</w:t>
      </w:r>
    </w:p>
    <w:p>
      <w:r>
        <w:t>患者：会好一点。</w:t>
      </w:r>
    </w:p>
    <w:p>
      <w:r>
        <w:t>患者：但是药一停就会继续难受。</w:t>
      </w:r>
    </w:p>
    <w:p>
      <w:r>
        <w:t>医生：那您可能的确是胃酸____过多。</w:t>
      </w:r>
    </w:p>
    <w:p>
      <w:r>
        <w:t>医生：去医院查个________。</w:t>
      </w:r>
    </w:p>
    <w:p>
      <w:r>
        <w:t>患者：____需要么。</w:t>
      </w:r>
    </w:p>
    <w:p>
      <w:r>
        <w:t>患者：还有就是普通三甲医院检查和知名的大医院检查有什么区别吗。']}</w:t>
        <w:br/>
      </w:r>
    </w:p>
    <w:p>
      <w:r>
        <w:t>胃</w:t>
      </w:r>
    </w:p>
    <w:p>
      <w:r>
        <w:t>检查</w:t>
      </w:r>
    </w:p>
    <w:p>
      <w:r>
        <w:t>空腹</w:t>
      </w:r>
    </w:p>
    <w:p>
      <w:r>
        <w:t>分泌</w:t>
      </w:r>
    </w:p>
    <w:p>
      <w:r>
        <w:t>幽门</w:t>
      </w:r>
    </w:p>
    <w:p>
      <w:r>
        <w:t>螺杆菌</w:t>
      </w:r>
    </w:p>
    <w:p>
      <w:r>
        <w:t>胃镜</w:t>
        <w:br/>
      </w:r>
    </w:p>
    <w:p>
      <w:r>
        <w:t>患者：我____不太好，吃东西肚子不舒服，想吐但是又吐不出来，一热就头疼，请问医生这是怎么回事女17岁（女，17岁）</w:t>
      </w:r>
    </w:p>
    <w:p>
      <w:r>
        <w:t>医生：平时____难不难受啊，，，胃痛不痛啊。</w:t>
      </w:r>
    </w:p>
    <w:p>
      <w:r>
        <w:t>医生：吃什么东西，肚子不舒服。</w:t>
      </w:r>
    </w:p>
    <w:p>
      <w:r>
        <w:t>患者：胃不痛吧。</w:t>
      </w:r>
    </w:p>
    <w:p>
      <w:r>
        <w:t>患者：就是胃口不太好。</w:t>
      </w:r>
    </w:p>
    <w:p>
      <w:r>
        <w:t>患者：吃东西____吃下就是不舒服。</w:t>
      </w:r>
    </w:p>
    <w:p>
      <w:r>
        <w:t>医生：那平时吃不吃辣呀？</w:t>
      </w:r>
    </w:p>
    <w:p>
      <w:r>
        <w:t>患者：很少吃。</w:t>
      </w:r>
    </w:p>
    <w:p>
      <w:r>
        <w:t>患者：医生你说话啊。</w:t>
      </w:r>
    </w:p>
    <w:p>
      <w:r>
        <w:t>医生：可以吃点助消化的____啊。</w:t>
      </w:r>
    </w:p>
    <w:p>
      <w:r>
        <w:t>医生：可以吃点多酶片，六味安消胶囊。</w:t>
      </w:r>
    </w:p>
    <w:p>
      <w:r>
        <w:t>患者：具体是什么助消化____物。</w:t>
      </w:r>
    </w:p>
    <w:p>
      <w:r>
        <w:t>患者：这些都能____什么问题。</w:t>
      </w:r>
    </w:p>
    <w:p>
      <w:r>
        <w:t>医生：多酶片，六味安消胶囊。</w:t>
      </w:r>
    </w:p>
    <w:p>
      <w:r>
        <w:t>患者：健胃消食片睁开眼。</w:t>
      </w:r>
    </w:p>
    <w:p>
      <w:r>
        <w:t>患者：怎么样。</w:t>
      </w:r>
    </w:p>
    <w:p>
      <w:r>
        <w:t>医生：这个药可以吃啊。</w:t>
      </w:r>
    </w:p>
    <w:p>
      <w:r>
        <w:t>患者：哪个。</w:t>
      </w:r>
    </w:p>
    <w:p>
      <w:r>
        <w:t>患者：您说的哪个药，医生。']}</w:t>
        <w:br/>
      </w:r>
    </w:p>
    <w:p>
      <w:r>
        <w:t>胃口</w:t>
      </w:r>
    </w:p>
    <w:p>
      <w:r>
        <w:t>胃</w:t>
      </w:r>
    </w:p>
    <w:p>
      <w:r>
        <w:t>能</w:t>
      </w:r>
    </w:p>
    <w:p>
      <w:r>
        <w:t>药物</w:t>
      </w:r>
    </w:p>
    <w:p>
      <w:r>
        <w:t>治疗</w:t>
      </w:r>
    </w:p>
    <w:p>
      <w:r>
        <w:t>药</w:t>
        <w:br/>
      </w:r>
    </w:p>
    <w:p>
      <w:r>
        <w:t>患者：老人想放屁放不出来，想____打不出来，肚子____难受，这是因为什么（女，73岁）</w:t>
      </w:r>
    </w:p>
    <w:p>
      <w:r>
        <w:t>医生：你好，这种情况多久了？</w:t>
      </w:r>
    </w:p>
    <w:p>
      <w:r>
        <w:t>患者：一晚上。</w:t>
      </w:r>
    </w:p>
    <w:p>
      <w:r>
        <w:t>患者：一周。</w:t>
      </w:r>
    </w:p>
    <w:p>
      <w:r>
        <w:t>医生：________吗？肚子涨的厉害吗。有没有做过____？</w:t>
      </w:r>
    </w:p>
    <w:p>
      <w:r>
        <w:t>患者：肚子不胀，没有做过检查。</w:t>
      </w:r>
    </w:p>
    <w:p>
      <w:r>
        <w:t>患者：大便解呢。']}</w:t>
        <w:br/>
      </w:r>
    </w:p>
    <w:p>
      <w:r>
        <w:t>打嗝</w:t>
      </w:r>
    </w:p>
    <w:p>
      <w:r>
        <w:t>胸口</w:t>
      </w:r>
    </w:p>
    <w:p>
      <w:r>
        <w:t>解</w:t>
      </w:r>
    </w:p>
    <w:p>
      <w:r>
        <w:t>大便</w:t>
      </w:r>
    </w:p>
    <w:p>
      <w:r>
        <w:t>检查</w:t>
        <w:br/>
      </w:r>
    </w:p>
    <w:p>
      <w:r>
        <w:t>患者：肚脐眼上____下面都疼不知道咋回事（男，21岁）</w:t>
      </w:r>
    </w:p>
    <w:p>
      <w:r>
        <w:t>医生：你好，这种情况有多长时间了？</w:t>
      </w:r>
    </w:p>
    <w:p>
      <w:r>
        <w:t>患者：不知道，最近才有的。</w:t>
      </w:r>
    </w:p>
    <w:p>
      <w:r>
        <w:t>医生：拉肚子吗。</w:t>
      </w:r>
    </w:p>
    <w:p>
      <w:r>
        <w:t>患者：心里有点慌，平时不抽烟不喝酒，有时候会吃比较辣的东西。</w:t>
      </w:r>
    </w:p>
    <w:p>
      <w:r>
        <w:t>患者：____贼好，吃嘛嘛香，一顿饭吃两碗面的那种，也不拉肚子。</w:t>
      </w:r>
    </w:p>
    <w:p>
      <w:r>
        <w:t>医生：是心慌还是害怕啊。</w:t>
      </w:r>
    </w:p>
    <w:p>
      <w:r>
        <w:t>患者：肚脐眼不按就不疼。</w:t>
      </w:r>
    </w:p>
    <w:p>
      <w:r>
        <w:t>患者：心慌，不知道怎么回事。</w:t>
      </w:r>
    </w:p>
    <w:p>
      <w:r>
        <w:t>医生：____气短吗。</w:t>
      </w:r>
    </w:p>
    <w:p>
      <w:r>
        <w:t>患者：没有，贼舒服。</w:t>
      </w:r>
    </w:p>
    <w:p>
      <w:r>
        <w:t>医生：____有多少。</w:t>
      </w:r>
    </w:p>
    <w:p>
      <w:r>
        <w:t>患者：____，学校体检没出过问题。</w:t>
      </w:r>
    </w:p>
    <w:p>
      <w:r>
        <w:t>医生：那么疼是____的还是一阵阵的。</w:t>
      </w:r>
    </w:p>
    <w:p>
      <w:r>
        <w:t>患者：具体多少不记得，不是学医的。</w:t>
      </w:r>
    </w:p>
    <w:p>
      <w:r>
        <w:t>患者：不按就没感觉。</w:t>
      </w:r>
    </w:p>
    <w:p>
      <w:r>
        <w:t>患者：一按就疼，但是也不是那么疼，完全可以____的____。</w:t>
      </w:r>
    </w:p>
    <w:p>
      <w:r>
        <w:t>医生：那这样的话没什么问题。</w:t>
      </w:r>
    </w:p>
    <w:p>
      <w:r>
        <w:t>患者：医生，我觉得还是去____内科查一下放心。']}</w:t>
        <w:br/>
      </w:r>
    </w:p>
    <w:p>
      <w:r>
        <w:t>胃口</w:t>
      </w:r>
    </w:p>
    <w:p>
      <w:r>
        <w:t>面</w:t>
      </w:r>
    </w:p>
    <w:p>
      <w:r>
        <w:t>胸闷</w:t>
      </w:r>
    </w:p>
    <w:p>
      <w:r>
        <w:t>心率</w:t>
      </w:r>
    </w:p>
    <w:p>
      <w:r>
        <w:t>正常</w:t>
      </w:r>
    </w:p>
    <w:p>
      <w:r>
        <w:t>持续</w:t>
      </w:r>
    </w:p>
    <w:p>
      <w:r>
        <w:t>承受</w:t>
      </w:r>
    </w:p>
    <w:p>
      <w:r>
        <w:t>程度</w:t>
      </w:r>
    </w:p>
    <w:p>
      <w:r>
        <w:t>消化</w:t>
        <w:br/>
      </w:r>
    </w:p>
    <w:p>
      <w:r>
        <w:t>患者：吃完饭感觉肚子好涨，不想动，很难受（男，23）</w:t>
      </w:r>
    </w:p>
    <w:p>
      <w:r>
        <w:t>医生：你好，这是消化不良，____________。平时有____，烧心的____吗？</w:t>
      </w:r>
    </w:p>
    <w:p>
      <w:r>
        <w:t>患者：有感觉好热。</w:t>
      </w:r>
    </w:p>
    <w:p>
      <w:r>
        <w:t>患者：皮肤烫烫的。</w:t>
      </w:r>
    </w:p>
    <w:p>
      <w:r>
        <w:t>患者：像火烧的感觉。']}</w:t>
        <w:br/>
      </w:r>
    </w:p>
    <w:p>
      <w:r>
        <w:t>胃</w:t>
      </w:r>
    </w:p>
    <w:p>
      <w:r>
        <w:t>动力</w:t>
      </w:r>
    </w:p>
    <w:p>
      <w:r>
        <w:t>不足</w:t>
      </w:r>
    </w:p>
    <w:p>
      <w:r>
        <w:t>反酸</w:t>
      </w:r>
    </w:p>
    <w:p>
      <w:r>
        <w:t>症状</w:t>
        <w:br/>
      </w:r>
    </w:p>
    <w:p>
      <w:r>
        <w:t>患者：医生您好，有胃炎可以吃黑枣吗，该怎么办？（女，21岁）</w:t>
      </w:r>
    </w:p>
    <w:p>
      <w:r>
        <w:t>医生：你为什么要吃黑枣？为什么不吃____来____尼。</w:t>
      </w:r>
    </w:p>
    <w:p>
      <w:r>
        <w:t>患者：吃药了，我意思是说平时可以吃黑枣这东西吗。</w:t>
      </w:r>
    </w:p>
    <w:p>
      <w:r>
        <w:t>医生：枣子不易____，不宜多吃。</w:t>
      </w:r>
    </w:p>
    <w:p>
      <w:r>
        <w:t>患者：嗯谢谢。</w:t>
      </w:r>
    </w:p>
    <w:p>
      <w:r>
        <w:t>医生：可以吃，但是不要多。</w:t>
      </w:r>
    </w:p>
    <w:p>
      <w:r>
        <w:t>患者：嗯谢谢医生。</w:t>
      </w:r>
    </w:p>
    <w:p>
      <w:r>
        <w:t>医生：不用客气。再有什么事情了还可以咨询我。</w:t>
      </w:r>
    </w:p>
    <w:p>
      <w:r>
        <w:t>患者：一直想吐口水怎么办，也吃胃药了。</w:t>
      </w:r>
    </w:p>
    <w:p>
      <w:r>
        <w:t>医生：口水很多吗。</w:t>
      </w:r>
    </w:p>
    <w:p>
      <w:r>
        <w:t>患者：有一点。</w:t>
      </w:r>
    </w:p>
    <w:p>
      <w:r>
        <w:t>医生：这个可能和你的习惯有____。</w:t>
      </w:r>
    </w:p>
    <w:p>
      <w:r>
        <w:t>患者：什么习惯。</w:t>
      </w:r>
    </w:p>
    <w:p>
      <w:r>
        <w:t>患者：就是这两天胃病____才会这样。</w:t>
      </w:r>
    </w:p>
    <w:p>
      <w:r>
        <w:t>医生：吐口水。你可以把我给你说的药吃一吃。</w:t>
      </w:r>
    </w:p>
    <w:p>
      <w:r>
        <w:t>患者：我平时不爱吐口水。</w:t>
      </w:r>
    </w:p>
    <w:p>
      <w:r>
        <w:t>患者：什么药。</w:t>
      </w:r>
    </w:p>
    <w:p>
      <w:r>
        <w:t>医生：奥美拉唑。</w:t>
      </w:r>
    </w:p>
    <w:p>
      <w:r>
        <w:t>患者：在药店买的吗。']}</w:t>
        <w:br/>
      </w:r>
    </w:p>
    <w:p>
      <w:r>
        <w:t>治疗</w:t>
      </w:r>
    </w:p>
    <w:p>
      <w:r>
        <w:t>消化</w:t>
      </w:r>
    </w:p>
    <w:p>
      <w:r>
        <w:t>关系</w:t>
      </w:r>
    </w:p>
    <w:p>
      <w:r>
        <w:t>发作</w:t>
      </w:r>
    </w:p>
    <w:p>
      <w:r>
        <w:t>药</w:t>
        <w:br/>
      </w:r>
    </w:p>
    <w:p>
      <w:r>
        <w:t>患者：宝宝拉肚子好几天了，吃了蒙脱悬液，昨天一天没____直到今天中午拉这样绿色的大便.是什么原因呢（女，31岁）</w:t>
      </w:r>
    </w:p>
    <w:p>
      <w:r>
        <w:t>医生：您好，这考虑腹泻有所缓解。大便颜色____只是考虑肠道功能还是没有完全恢复而已。可以口服妈咪爱。蒙脱石散可以停。</w:t>
      </w:r>
    </w:p>
    <w:p>
      <w:r>
        <w:t>患者：哦，主要之前一直母乳喂养，最近拉肚子没敢喂辅食奶又不够，就用勺子喂奶粉（因为不吃）奶粉洒到皮肤上就起疙瘩，这种情况是皮肤过敏，需要停止奶粉喂养吗。</w:t>
      </w:r>
    </w:p>
    <w:p>
      <w:r>
        <w:t>医生：您好。这不需要停止，继续喂养，辅食可以少添加，并不是不能添加。不要把奶粉撒到皮肤上，注意下。</w:t>
      </w:r>
    </w:p>
    <w:p>
      <w:r>
        <w:t>患者：哦哦，如果吃奶粉没有过敏症状就可以正常喂养？</w:t>
      </w:r>
    </w:p>
    <w:p>
      <w:r>
        <w:t>医生：可以的。</w:t>
      </w:r>
    </w:p>
    <w:p>
      <w:r>
        <w:t>患者：孩子动不动就积食或消化不良！辅食就喂蒸鸡蛋羹，肉类很少喂。</w:t>
      </w:r>
    </w:p>
    <w:p>
      <w:r>
        <w:t>患者：一直吃益生菌。</w:t>
      </w:r>
    </w:p>
    <w:p>
      <w:r>
        <w:t>医生：这主要考虑孩子小肠道功能不完善，非常容易受到饮食和外界因素的影响，只能是慢慢来的。</w:t>
      </w:r>
    </w:p>
    <w:p>
      <w:r>
        <w:t>患者：拉肚子了有一个月了断断续续的。</w:t>
      </w:r>
    </w:p>
    <w:p>
      <w:r>
        <w:t>医生：主要是因为孩子小肠道功能不完善，有关。</w:t>
      </w:r>
    </w:p>
    <w:p>
      <w:r>
        <w:t>患者：那怎么办。</w:t>
      </w:r>
    </w:p>
    <w:p>
      <w:r>
        <w:t>医生：现在用药即可。需要一个过程，随着孩子增长自身肠道功能会完善。</w:t>
      </w:r>
    </w:p>
    <w:p>
      <w:r>
        <w:t>患者：哦。</w:t>
      </w:r>
    </w:p>
    <w:p>
      <w:r>
        <w:t>医生：恩。</w:t>
      </w:r>
    </w:p>
    <w:p>
      <w:r>
        <w:t>患者：就是刚那个吃奶粉过敏症状是什么。']}</w:t>
        <w:br/>
      </w:r>
    </w:p>
    <w:p>
      <w:r>
        <w:t>大便</w:t>
      </w:r>
    </w:p>
    <w:p>
      <w:r>
        <w:t>异常</w:t>
        <w:br/>
      </w:r>
    </w:p>
    <w:p>
      <w:r>
        <w:t>患者：开出租车对反流性____炎食管炎影响大吗（男，45岁）</w:t>
      </w:r>
    </w:p>
    <w:p>
      <w:r>
        <w:t>医生：你好，考虑有一些影响的。</w:t>
      </w:r>
    </w:p>
    <w:p>
      <w:r>
        <w:t>医生：因为____期坐着容易____不好，____消化慢，在胃____储存时间长，可以有一定反流的。</w:t>
      </w:r>
    </w:p>
    <w:p>
      <w:r>
        <w:t>医生：请问有烧心____不适吗。</w:t>
      </w:r>
    </w:p>
    <w:p>
      <w:r>
        <w:t>患者：开二’十年出租车。']}</w:t>
        <w:br/>
      </w:r>
    </w:p>
    <w:p>
      <w:r>
        <w:t>消化</w:t>
      </w:r>
    </w:p>
    <w:p>
      <w:r>
        <w:t>食物</w:t>
      </w:r>
    </w:p>
    <w:p>
      <w:r>
        <w:t>胃</w:t>
      </w:r>
    </w:p>
    <w:p>
      <w:r>
        <w:t>内</w:t>
      </w:r>
    </w:p>
    <w:p>
      <w:r>
        <w:t>长</w:t>
      </w:r>
    </w:p>
    <w:p>
      <w:r>
        <w:t>反酸</w:t>
        <w:br/>
      </w:r>
    </w:p>
    <w:p>
      <w:r>
        <w:t>患者：肠蠕动____退化，经常胀气。（女，30岁）</w:t>
      </w:r>
    </w:p>
    <w:p>
      <w:r>
        <w:t>患者：只有看____吗？有没有其它方式可以诊治。</w:t>
      </w:r>
    </w:p>
    <w:p>
      <w:r>
        <w:t>医生：你好，________几天一次？</w:t>
      </w:r>
    </w:p>
    <w:p>
      <w:r>
        <w:t>医生：____或________腹胀________吗？</w:t>
      </w:r>
    </w:p>
    <w:p>
      <w:r>
        <w:t>患者：有的时候两天一次，可以。</w:t>
      </w:r>
    </w:p>
    <w:p>
      <w:r>
        <w:t>患者：但是有的时候大便木有问题，还是胀气，鼓得跟皮球一样。</w:t>
      </w:r>
    </w:p>
    <w:p>
      <w:r>
        <w:t>患者：吃一点东西就涨，吃多了还会吐，']}</w:t>
        <w:br/>
      </w:r>
    </w:p>
    <w:p>
      <w:r>
        <w:t>功能</w:t>
      </w:r>
    </w:p>
    <w:p>
      <w:r>
        <w:t>胃镜</w:t>
      </w:r>
    </w:p>
    <w:p>
      <w:r>
        <w:t>平常</w:t>
      </w:r>
    </w:p>
    <w:p>
      <w:r>
        <w:t>大便</w:t>
      </w:r>
    </w:p>
    <w:p>
      <w:r>
        <w:t>排气</w:t>
      </w:r>
    </w:p>
    <w:p>
      <w:r>
        <w:t>排便</w:t>
      </w:r>
    </w:p>
    <w:p>
      <w:r>
        <w:t>后</w:t>
      </w:r>
    </w:p>
    <w:p>
      <w:r>
        <w:t>能</w:t>
      </w:r>
    </w:p>
    <w:p>
      <w:r>
        <w:t>好转</w:t>
        <w:br/>
      </w:r>
    </w:p>
    <w:p>
      <w:r>
        <w:t>患者：____两三个月大便不成形，大侧次数每天3到5次（男，28岁）</w:t>
      </w:r>
    </w:p>
    <w:p>
      <w:r>
        <w:t>医生：你好，平时吃____寒凉刺激食物多。有腹痛吗？</w:t>
      </w:r>
    </w:p>
    <w:p>
      <w:r>
        <w:t>患者：没有。</w:t>
      </w:r>
    </w:p>
    <w:p>
      <w:r>
        <w:t>患者：乏力。</w:t>
      </w:r>
    </w:p>
    <w:p>
      <w:r>
        <w:t>患者：在吗？</w:t>
      </w:r>
    </w:p>
    <w:p>
      <w:r>
        <w:t>医生：每天大便都是2-3次？有粘液脓血吗？</w:t>
      </w:r>
    </w:p>
    <w:p>
      <w:r>
        <w:t>患者：差不多。</w:t>
      </w:r>
    </w:p>
    <w:p>
      <w:r>
        <w:t>患者：偶尔有血，是痔疮就表面一点。</w:t>
      </w:r>
    </w:p>
    <w:p>
      <w:r>
        <w:t>医生：最近体重有变化吗？</w:t>
      </w:r>
    </w:p>
    <w:p>
      <w:r>
        <w:t>患者：变化不大。</w:t>
      </w:r>
    </w:p>
    <w:p>
      <w:r>
        <w:t>患者：是不是肠道菌群混乱，</w:t>
      </w:r>
    </w:p>
    <w:p>
      <w:r>
        <w:t>医生：有可能，可以吃点双歧杆菌，最好能做个肠镜看看。</w:t>
      </w:r>
    </w:p>
    <w:p>
      <w:r>
        <w:t>患者：能推荐吃点药吗？</w:t>
      </w:r>
    </w:p>
    <w:p>
      <w:r>
        <w:t>患者：你怀疑是什么问题。</w:t>
      </w:r>
    </w:p>
    <w:p>
      <w:r>
        <w:t>医生：双歧杆菌。可能是肠炎。</w:t>
      </w:r>
    </w:p>
    <w:p>
      <w:r>
        <w:t>患者：只吃双歧杆菌？</w:t>
      </w:r>
    </w:p>
    <w:p>
      <w:r>
        <w:t>患者：什么四磨汤什么的需要吗。</w:t>
      </w:r>
    </w:p>
    <w:p>
      <w:r>
        <w:t>医生：双歧杆菌就可以了。黄连素也可以吃吃。</w:t>
      </w:r>
    </w:p>
    <w:p>
      <w:r>
        <w:t>患者：还有吗？']}</w:t>
        <w:br/>
      </w:r>
    </w:p>
    <w:p>
      <w:r>
        <w:t>连续</w:t>
      </w:r>
    </w:p>
    <w:p>
      <w:r>
        <w:t>辛辣</w:t>
        <w:br/>
      </w:r>
    </w:p>
    <w:p>
      <w:r>
        <w:t>患者：胃疼了三天第一天是涨吃了____青梅和辣的东西两年多之前做过一次________________胃窦炎____胃炎（女，17岁）</w:t>
      </w:r>
    </w:p>
    <w:p>
      <w:r>
        <w:t>医生：你好，还有其他____吗？</w:t>
      </w:r>
    </w:p>
    <w:p>
      <w:r>
        <w:t>医生：您好!请问这种症状有多久了呢？</w:t>
      </w:r>
    </w:p>
    <w:p>
      <w:r>
        <w:t>医生：你的症状描述考虑还是老问题，慢性胃炎。</w:t>
      </w:r>
    </w:p>
    <w:p>
      <w:r>
        <w:t>患者：吃达喜也不管用。</w:t>
      </w:r>
    </w:p>
    <w:p>
      <w:r>
        <w:t>患者：特别疼。']}</w:t>
        <w:br/>
      </w:r>
    </w:p>
    <w:p>
      <w:r>
        <w:t>点</w:t>
      </w:r>
    </w:p>
    <w:p>
      <w:r>
        <w:t>胃镜</w:t>
      </w:r>
    </w:p>
    <w:p>
      <w:r>
        <w:t>食管</w:t>
      </w:r>
    </w:p>
    <w:p>
      <w:r>
        <w:t>口</w:t>
      </w:r>
    </w:p>
    <w:p>
      <w:r>
        <w:t>糜烂</w:t>
      </w:r>
    </w:p>
    <w:p>
      <w:r>
        <w:t>慢性</w:t>
      </w:r>
    </w:p>
    <w:p>
      <w:r>
        <w:t>症状</w:t>
        <w:br/>
      </w:r>
    </w:p>
    <w:p>
      <w:r>
        <w:t>患者：胃热感觉，想吃冰水降体内温度。舌头红、睡觉起来感觉舌燥、____容易____，吃多了就想吐（或吐）想要吃什么药？（男，31岁）</w:t>
      </w:r>
    </w:p>
    <w:p>
      <w:r>
        <w:t>医生：这种情况多长时间了？胆汁反流性胃炎。你这是。</w:t>
      </w:r>
    </w:p>
    <w:p>
      <w:r>
        <w:t>患者：一俩个月了。</w:t>
      </w:r>
    </w:p>
    <w:p>
      <w:r>
        <w:t>医生：建议口服药物。</w:t>
      </w:r>
    </w:p>
    <w:p>
      <w:r>
        <w:t>患者：是的，检查有点。</w:t>
      </w:r>
    </w:p>
    <w:p>
      <w:r>
        <w:t>患者：我这样烧心什么原因。</w:t>
      </w:r>
    </w:p>
    <w:p>
      <w:r>
        <w:t>医生：胆汁反流所致胃粘膜损伤。</w:t>
      </w:r>
    </w:p>
    <w:p>
      <w:r>
        <w:t>患者：舌尖也有点热。</w:t>
      </w:r>
    </w:p>
    <w:p>
      <w:r>
        <w:t>医生：吃了什么药物？</w:t>
      </w:r>
    </w:p>
    <w:p>
      <w:r>
        <w:t>患者：现在没像以前烧心的感觉，现在胃热口干，舌头热。</w:t>
      </w:r>
    </w:p>
    <w:p>
      <w:r>
        <w:t>患者：最近吃了提高精子活力的药，在备孕所以其它药没吃。</w:t>
      </w:r>
    </w:p>
    <w:p>
      <w:r>
        <w:t>医生：最好不吃。</w:t>
      </w:r>
    </w:p>
    <w:p>
      <w:r>
        <w:t>患者：我这种情况我还要检查哪些，您建议吃什么药呢。</w:t>
      </w:r>
    </w:p>
    <w:p>
      <w:r>
        <w:t>患者：为什么。</w:t>
      </w:r>
    </w:p>
    <w:p>
      <w:r>
        <w:t>医生：你在备孕。不能吃药。</w:t>
      </w:r>
    </w:p>
    <w:p>
      <w:r>
        <w:t>患者：那我应该注意点什么，我反正觉得不是很舒服。</w:t>
      </w:r>
    </w:p>
    <w:p>
      <w:r>
        <w:t>患者：我的症状你觉得是什么病。']}</w:t>
        <w:br/>
      </w:r>
    </w:p>
    <w:p>
      <w:r>
        <w:t>牙龈</w:t>
      </w:r>
    </w:p>
    <w:p>
      <w:r>
        <w:t>出血</w:t>
        <w:br/>
      </w:r>
    </w:p>
    <w:p>
      <w:r>
        <w:t>患者：我问一下我昨晚开始拉肚子，然后肚子疼，今天早上开始头也有点晕，现在就是身体无力而且有点困（男，20岁）</w:t>
      </w:r>
    </w:p>
    <w:p>
      <w:r>
        <w:t>医生：你好，很高兴为您解答。</w:t>
      </w:r>
    </w:p>
    <w:p>
      <w:r>
        <w:t>患者：您好。</w:t>
      </w:r>
    </w:p>
    <w:p>
      <w:r>
        <w:t>医生：你这个____考虑____胃肠炎可能性大。</w:t>
      </w:r>
    </w:p>
    <w:p>
      <w:r>
        <w:t>患者：啊，这样啊，那我应该吃些什么____呢。']}</w:t>
        <w:br/>
      </w:r>
    </w:p>
    <w:p>
      <w:r>
        <w:t>症状</w:t>
      </w:r>
    </w:p>
    <w:p>
      <w:r>
        <w:t>急性</w:t>
      </w:r>
    </w:p>
    <w:p>
      <w:r>
        <w:t>药</w:t>
        <w:br/>
      </w:r>
    </w:p>
    <w:p>
      <w:r>
        <w:t>患者：李医生你好，我是来____的。吃了几天雷贝拉唑和莫沙必利，不难受了，就是还有一点点不____的感觉。第一天服药____吃早餐之后嘴巴也不酸了。还要继续吃吗？（女，30岁）</w:t>
      </w:r>
    </w:p>
    <w:p>
      <w:r>
        <w:t>医生：你好，你用药几天了呢？</w:t>
      </w:r>
    </w:p>
    <w:p>
      <w:r>
        <w:t>患者：3天了。</w:t>
      </w:r>
    </w:p>
    <w:p>
      <w:r>
        <w:t>患者：之前您说我是反流性胃炎，让我先吃3天。</w:t>
      </w:r>
    </w:p>
    <w:p>
      <w:r>
        <w:t>医生：消化的情况比之前有没有____一下。</w:t>
      </w:r>
    </w:p>
    <w:p>
      <w:r>
        <w:t>医生：知道了，我刚才看过我们的聊天记录了。</w:t>
      </w:r>
    </w:p>
    <w:p>
      <w:r>
        <w:t>患者：好很多了，但是饭后还有一点点____。</w:t>
      </w:r>
    </w:p>
    <w:p>
      <w:r>
        <w:t>患者：比较____。']}</w:t>
        <w:br/>
      </w:r>
    </w:p>
    <w:p>
      <w:r>
        <w:t>复诊</w:t>
      </w:r>
    </w:p>
    <w:p>
      <w:r>
        <w:t>消化</w:t>
      </w:r>
    </w:p>
    <w:p>
      <w:r>
        <w:t>后</w:t>
      </w:r>
    </w:p>
    <w:p>
      <w:r>
        <w:t>缓解</w:t>
      </w:r>
    </w:p>
    <w:p>
      <w:r>
        <w:t>嗳气</w:t>
      </w:r>
    </w:p>
    <w:p>
      <w:r>
        <w:t>频繁</w:t>
        <w:br/>
      </w:r>
    </w:p>
    <w:p>
      <w:r>
        <w:t>患者：拉________了，怎么回事（男，27岁）</w:t>
      </w:r>
    </w:p>
    <w:p>
      <w:r>
        <w:t>患者：这个要不要去检查一下。</w:t>
      </w:r>
    </w:p>
    <w:p>
      <w:r>
        <w:t>医生：您好，像这样有多久？以前出现过吗？</w:t>
      </w:r>
    </w:p>
    <w:p>
      <w:r>
        <w:t>医生：大便____会引起________加重吗？</w:t>
      </w:r>
    </w:p>
    <w:p>
      <w:r>
        <w:t>患者：以前没有。</w:t>
      </w:r>
    </w:p>
    <w:p>
      <w:r>
        <w:t>患者：今天才发现的。</w:t>
      </w:r>
    </w:p>
    <w:p>
      <w:r>
        <w:t>患者：好像没有。']}</w:t>
        <w:br/>
      </w:r>
    </w:p>
    <w:p>
      <w:r>
        <w:t>出血</w:t>
      </w:r>
    </w:p>
    <w:p>
      <w:r>
        <w:t>大便</w:t>
      </w:r>
    </w:p>
    <w:p>
      <w:r>
        <w:t>后</w:t>
      </w:r>
    </w:p>
    <w:p>
      <w:r>
        <w:t>肛门</w:t>
      </w:r>
    </w:p>
    <w:p>
      <w:r>
        <w:t>疼痛</w:t>
        <w:br/>
      </w:r>
    </w:p>
    <w:p>
      <w:r>
        <w:t>患者：最近两天肚子疼，但是不拉肚子（女，21岁）</w:t>
      </w:r>
    </w:p>
    <w:p>
      <w:r>
        <w:t>医生：您好，具体哪个____疼？</w:t>
      </w:r>
    </w:p>
    <w:p>
      <w:r>
        <w:t>患者：肚子。</w:t>
      </w:r>
    </w:p>
    <w:p>
      <w:r>
        <w:t>患者：就是大肚子。</w:t>
      </w:r>
    </w:p>
    <w:p>
      <w:r>
        <w:t>医生：肚脐上还是肚脐下？</w:t>
      </w:r>
    </w:p>
    <w:p>
      <w:r>
        <w:t>患者：就是平时____的那种感觉疼。</w:t>
      </w:r>
    </w:p>
    <w:p>
      <w:r>
        <w:t>医生：____怎么样？</w:t>
      </w:r>
    </w:p>
    <w:p>
      <w:r>
        <w:t>患者：大便感觉不成形。</w:t>
      </w:r>
    </w:p>
    <w:p>
      <w:r>
        <w:t>患者：但不是特别稀。</w:t>
      </w:r>
    </w:p>
    <w:p>
      <w:r>
        <w:t>医生：一天几次大便？</w:t>
      </w:r>
    </w:p>
    <w:p>
      <w:r>
        <w:t>患者：我都是肚子疼强挤的挤了两次。</w:t>
      </w:r>
    </w:p>
    <w:p>
      <w:r>
        <w:t>医生：快来____了吗？</w:t>
      </w:r>
    </w:p>
    <w:p>
      <w:r>
        <w:t>患者：嗯快到日子了后背累腰有点累。']}</w:t>
        <w:br/>
      </w:r>
    </w:p>
    <w:p>
      <w:r>
        <w:t>位置</w:t>
      </w:r>
    </w:p>
    <w:p>
      <w:r>
        <w:t>着凉</w:t>
      </w:r>
    </w:p>
    <w:p>
      <w:r>
        <w:t>大便</w:t>
      </w:r>
    </w:p>
    <w:p>
      <w:r>
        <w:t>月经</w:t>
        <w:br/>
      </w:r>
    </w:p>
    <w:p>
      <w:r>
        <w:t>患者：____想吐，食欲不振，肚胀，（男，20岁）</w:t>
      </w:r>
    </w:p>
    <w:p>
      <w:r>
        <w:t>医生：你这，共有多长时间了？还有其他不舒服吗。</w:t>
      </w:r>
    </w:p>
    <w:p>
      <w:r>
        <w:t>患者：差不多有俩个星期了。</w:t>
      </w:r>
    </w:p>
    <w:p>
      <w:r>
        <w:t>患者：吃过那个什么____胃片还有藿香正气口服液。</w:t>
      </w:r>
    </w:p>
    <w:p>
      <w:r>
        <w:t>医生：大便好不好呢。晨起有没有口臭。</w:t>
      </w:r>
    </w:p>
    <w:p>
      <w:r>
        <w:t>患者：大便不太好，有点口臭。</w:t>
      </w:r>
    </w:p>
    <w:p>
      <w:r>
        <w:t>医生：平常有咽炎吗？抽烟吗。</w:t>
      </w:r>
    </w:p>
    <w:p>
      <w:r>
        <w:t>患者：少抽。</w:t>
      </w:r>
    </w:p>
    <w:p>
      <w:r>
        <w:t>医生：平常打嗝吗！有没有烧心泛酸症状。</w:t>
      </w:r>
    </w:p>
    <w:p>
      <w:r>
        <w:t>患者：很少打嗝，</w:t>
      </w:r>
    </w:p>
    <w:p>
      <w:r>
        <w:t>医生：吃什么药对症治疗过吗。</w:t>
      </w:r>
    </w:p>
    <w:p>
      <w:r>
        <w:t>患者：去药店问了一下，他就拿盒药给我了，</w:t>
      </w:r>
    </w:p>
    <w:p>
      <w:r>
        <w:t>患者：不知道对不对呢。</w:t>
      </w:r>
    </w:p>
    <w:p>
      <w:r>
        <w:t>医生：是什么药呢。</w:t>
      </w:r>
    </w:p>
    <w:p>
      <w:r>
        <w:t>患者：藿香正气口服液。']}</w:t>
        <w:br/>
      </w:r>
    </w:p>
    <w:p>
      <w:r>
        <w:t>恶心</w:t>
      </w:r>
    </w:p>
    <w:p>
      <w:r>
        <w:t>清</w:t>
        <w:br/>
      </w:r>
    </w:p>
    <w:p>
      <w:r>
        <w:t>患者：我胃口那里总是胀痛，最近这种现象尤其明显，____痛到不能吃饭，有时半夜还会胃口____。吃饭后有反流现象，经常吐酸水，打嗝。（女，17）</w:t>
      </w:r>
    </w:p>
    <w:p>
      <w:r>
        <w:t>医生：你好，这种情况有多久了呢？</w:t>
      </w:r>
    </w:p>
    <w:p>
      <w:r>
        <w:t>患者：吐酸水，食物反流，打嗝～这种现象是很早以前的了有俩仨年了，胃口憋痛期间也有过，但只是一俩次，最近一个月这种胃口憋痛的情况频率才增多.</w:t>
      </w:r>
    </w:p>
    <w:p>
      <w:r>
        <w:t>医生：有没有吃什么药物呢。</w:t>
      </w:r>
    </w:p>
    <w:p>
      <w:r>
        <w:t>患者：有，什么猴头健胃灵。胶体果胶裨胶囊。兰嗦拉锉，马丁淋。中药也吃过。</w:t>
      </w:r>
    </w:p>
    <w:p>
      <w:r>
        <w:t>医生：最近在吃什么药吗。这种情况可能是由于慢性胃炎和反流性食管炎造成的。</w:t>
      </w:r>
    </w:p>
    <w:p>
      <w:r>
        <w:t>患者：那是不是得调养才能变好。吃药能变好.</w:t>
      </w:r>
    </w:p>
    <w:p>
      <w:r>
        <w:t>医生：吃药和调养要一起来。胃病三分治七分养。</w:t>
      </w:r>
    </w:p>
    <w:p>
      <w:r>
        <w:t>患者：最近我就吃马丁淋。和兰嗦拉挫，还有一些中药。']}</w:t>
        <w:br/>
      </w:r>
    </w:p>
    <w:p>
      <w:r>
        <w:t>憋</w:t>
      </w:r>
    </w:p>
    <w:p>
      <w:r>
        <w:t>疼痛</w:t>
        <w:br/>
      </w:r>
    </w:p>
    <w:p>
      <w:r>
        <w:t>患者：肚脐眼正下方2厘米左右____,____黑色带有浓装物,大便硬成多小块结在一起（女，30岁）</w:t>
      </w:r>
    </w:p>
    <w:p>
      <w:r>
        <w:t>医生：你好，这种情况多长时间了？</w:t>
      </w:r>
    </w:p>
    <w:p>
      <w:r>
        <w:t>患者：好几个月了。</w:t>
      </w:r>
    </w:p>
    <w:p>
      <w:r>
        <w:t>医生：嗯。做过什么____吗？</w:t>
      </w:r>
    </w:p>
    <w:p>
      <w:r>
        <w:t>患者：肠镜和____。']}</w:t>
        <w:br/>
      </w:r>
    </w:p>
    <w:p>
      <w:r>
        <w:t>疼痛</w:t>
      </w:r>
    </w:p>
    <w:p>
      <w:r>
        <w:t>大便</w:t>
      </w:r>
    </w:p>
    <w:p>
      <w:r>
        <w:t>检查</w:t>
      </w:r>
    </w:p>
    <w:p>
      <w:r>
        <w:t>胃镜</w:t>
        <w:br/>
      </w:r>
    </w:p>
    <w:p>
      <w:r>
        <w:t>患者：低烧37.7，____________（女，32岁）</w:t>
      </w:r>
    </w:p>
    <w:p>
      <w:r>
        <w:t>医生：您好，这种情况____多长时间了？哪个____疼。</w:t>
      </w:r>
    </w:p>
    <w:p>
      <w:r>
        <w:t>患者：昨晚到现在。</w:t>
      </w:r>
    </w:p>
    <w:p>
      <w:r>
        <w:t>患者：上____。</w:t>
      </w:r>
    </w:p>
    <w:p>
      <w:r>
        <w:t>医生：有吃过不干净或者________的____吗。</w:t>
      </w:r>
    </w:p>
    <w:p>
      <w:r>
        <w:t>患者：昨天可能受凉了，在冷风____走了半个小时，然后喝了杯奶茶。</w:t>
      </w:r>
    </w:p>
    <w:p>
      <w:r>
        <w:t>患者：没吃其他的。</w:t>
      </w:r>
    </w:p>
    <w:p>
      <w:r>
        <w:t>医生：拉肚子几次。</w:t>
      </w:r>
    </w:p>
    <w:p>
      <w:r>
        <w:t>患者：昨晚拉一次今早两次现在不拉了但上腹部难受。</w:t>
      </w:r>
    </w:p>
    <w:p>
      <w:r>
        <w:t>患者：早上喝了个枫蓼肠胃冲剂。</w:t>
      </w:r>
    </w:p>
    <w:p>
      <w:r>
        <w:t>医生：拉的很稀的吗。</w:t>
      </w:r>
    </w:p>
    <w:p>
      <w:r>
        <w:t>患者：还好。</w:t>
      </w:r>
    </w:p>
    <w:p>
      <w:r>
        <w:t>患者：貌似拉黑色的。']}</w:t>
        <w:br/>
      </w:r>
    </w:p>
    <w:p>
      <w:r>
        <w:t>腹痛</w:t>
      </w:r>
    </w:p>
    <w:p>
      <w:r>
        <w:t>腹泻</w:t>
      </w:r>
    </w:p>
    <w:p>
      <w:r>
        <w:t>恶心</w:t>
      </w:r>
    </w:p>
    <w:p>
      <w:r>
        <w:t>持续</w:t>
      </w:r>
    </w:p>
    <w:p>
      <w:r>
        <w:t>位置</w:t>
      </w:r>
    </w:p>
    <w:p>
      <w:r>
        <w:t>腹部</w:t>
      </w:r>
    </w:p>
    <w:p>
      <w:r>
        <w:t>辛辣</w:t>
      </w:r>
    </w:p>
    <w:p>
      <w:r>
        <w:t>刺激</w:t>
      </w:r>
    </w:p>
    <w:p>
      <w:r>
        <w:t>食物</w:t>
      </w:r>
    </w:p>
    <w:p>
      <w:r>
        <w:t>中</w:t>
        <w:br/>
      </w:r>
    </w:p>
    <w:p>
      <w:r>
        <w:t>患者：男，67岁，____带____，有一个多月时间了，身体没有任何不适，一开始是红色，刚在有点暗红色。（男，67岁）</w:t>
      </w:r>
    </w:p>
    <w:p>
      <w:r>
        <w:t>医生：你好，时间不短了，做过哪些____了吗？</w:t>
      </w:r>
    </w:p>
    <w:p>
      <w:r>
        <w:t>患者：去镇上医院查过血，说是什么____多，____少。</w:t>
      </w:r>
    </w:p>
    <w:p>
      <w:r>
        <w:t>医生：针对肠道做过什么检查呢？</w:t>
      </w:r>
    </w:p>
    <w:p>
      <w:r>
        <w:t>患者：去市医院肛肠外科看了看，大夫说不是痔疮的问题，建议做肠镜检查，节前没时间，节后闹____，这不还没去检查。']}</w:t>
        <w:br/>
      </w:r>
    </w:p>
    <w:p>
      <w:r>
        <w:t>大便</w:t>
      </w:r>
    </w:p>
    <w:p>
      <w:r>
        <w:t>检查</w:t>
      </w:r>
    </w:p>
    <w:p>
      <w:r>
        <w:t>血</w:t>
      </w:r>
    </w:p>
    <w:p>
      <w:r>
        <w:t>红细胞</w:t>
      </w:r>
    </w:p>
    <w:p>
      <w:r>
        <w:t>白细胞</w:t>
      </w:r>
    </w:p>
    <w:p>
      <w:r>
        <w:t>肺炎</w:t>
        <w:br/>
      </w:r>
    </w:p>
    <w:p>
      <w:r>
        <w:t>患者：30岁男，一直吃____的____，肚子疼但是一直便秘，呕吐，温度最高37度，请问是什么情况？现在特殊时期也不敢去医院（男，31岁）</w:t>
      </w:r>
    </w:p>
    <w:p>
      <w:r>
        <w:t>医生：请问你这样情况多久了？</w:t>
      </w:r>
    </w:p>
    <w:p>
      <w:r>
        <w:t>患者：昨天开始肚子不舒服，今天开始肚子疼，呕吐，每次肚子疼的时候想去大便，但是去了又上不出来。</w:t>
      </w:r>
    </w:p>
    <w:p>
      <w:r>
        <w:t>医生：几天没有排便了。</w:t>
      </w:r>
    </w:p>
    <w:p>
      <w:r>
        <w:t>患者：今天一天没有排便，但是之前大便都是去好几次，每次都觉得排不干净。</w:t>
      </w:r>
    </w:p>
    <w:p>
      <w:r>
        <w:t>医生：抑郁药物吃了多久了。</w:t>
      </w:r>
    </w:p>
    <w:p>
      <w:r>
        <w:t>患者：抑郁药吃了三个多月。</w:t>
      </w:r>
    </w:p>
    <w:p>
      <w:r>
        <w:t>医生：肚子疼就是昨天开始的？</w:t>
      </w:r>
    </w:p>
    <w:p>
      <w:r>
        <w:t>患者：昨天感觉不舒服不疼，今天早上开始疼。</w:t>
      </w:r>
    </w:p>
    <w:p>
      <w:r>
        <w:t>医生：主要是哪个位置疼痛最明显？比如肚脐上方还是下，左还是右，用手按压一下整个腹部哪个位置疼痛最明显？</w:t>
      </w:r>
    </w:p>
    <w:p>
      <w:r>
        <w:t>患者：肚脐四周。</w:t>
      </w:r>
    </w:p>
    <w:p>
      <w:r>
        <w:t>患者：就像闹肚子那种疼。</w:t>
      </w:r>
    </w:p>
    <w:p>
      <w:r>
        <w:t>医生：隐痛还是比较剧烈。</w:t>
      </w:r>
    </w:p>
    <w:p>
      <w:r>
        <w:t>患者：平时隐痛，突然就来一阵。</w:t>
      </w:r>
    </w:p>
    <w:p>
      <w:r>
        <w:t>患者：主要是每次一疼就去厕所，但是又上不出来！</w:t>
      </w:r>
    </w:p>
    <w:p>
      <w:r>
        <w:t>医生：不疼的时候按压会痛吗。</w:t>
      </w:r>
    </w:p>
    <w:p>
      <w:r>
        <w:t>患者：按的时候不疼。']}</w:t>
        <w:br/>
      </w:r>
    </w:p>
    <w:p>
      <w:r>
        <w:t>抗抑郁</w:t>
      </w:r>
    </w:p>
    <w:p>
      <w:r>
        <w:t>药</w:t>
        <w:br/>
      </w:r>
    </w:p>
    <w:p>
      <w:r>
        <w:t>患者：你好！我现在腹胀～____～____左边有硬的东西！感觉有点疼～我想问问是怎么回事～谢谢（男，32岁）</w:t>
      </w:r>
    </w:p>
    <w:p>
      <w:r>
        <w:t>患者：半个多月了！主要是想上厕所的时候腹部涨的疼！</w:t>
      </w:r>
    </w:p>
    <w:p>
      <w:r>
        <w:t>患者：左边硬物按不动！有时有有时没有。</w:t>
      </w:r>
    </w:p>
    <w:p>
      <w:r>
        <w:t>医生：请问多少天一次____？</w:t>
      </w:r>
    </w:p>
    <w:p>
      <w:r>
        <w:t>患者：一到两天！没有以前大便____了！还少。</w:t>
      </w:r>
    </w:p>
    <w:p>
      <w:r>
        <w:t>患者：请问这是什么情况的病症。']}</w:t>
        <w:br/>
      </w:r>
    </w:p>
    <w:p>
      <w:r>
        <w:t>便秘</w:t>
      </w:r>
    </w:p>
    <w:p>
      <w:r>
        <w:t>腹部</w:t>
      </w:r>
    </w:p>
    <w:p>
      <w:r>
        <w:t>大便</w:t>
      </w:r>
    </w:p>
    <w:p>
      <w:r>
        <w:t>顺畅</w:t>
        <w:br/>
      </w:r>
    </w:p>
    <w:p>
      <w:r>
        <w:t>患者：中午吃药后，下午没吃饭，晚上腹部上方____以为是饿痛但吃了东西后还是痛，第二天早上吃药后中午又一次这样吃饭后感觉不消化堵在____，晚上又出现这种情况。我从昨天下午到今天就没敢吃完了，今天就感觉好点了，但腹部还是有一点不舒服，是不是药物反应不良造成的？（女，18岁）</w:t>
      </w:r>
    </w:p>
    <w:p>
      <w:r>
        <w:t>医生：你好，除了胃疼，有反酸，恶心，腹胀吗？</w:t>
      </w:r>
    </w:p>
    <w:p>
      <w:r>
        <w:t>医生：你吃的药物是会刺激胃的，你是吃完饭吃药还是饭前吃的？</w:t>
      </w:r>
    </w:p>
    <w:p>
      <w:r>
        <w:t>患者：早上是先吃药后过十几二十分钟吃的饭，中午和下午都是饭后一两个小时才吃药。</w:t>
      </w:r>
    </w:p>
    <w:p>
      <w:r>
        <w:t>患者：没有反酸恶心，但是就是不想吃东西。</w:t>
      </w:r>
    </w:p>
    <w:p>
      <w:r>
        <w:t>患者：但是在吃药前几天，因为拉肚子，一直没有胃口吃东西。</w:t>
      </w:r>
    </w:p>
    <w:p>
      <w:r>
        <w:t>医生：建议把药放在饭后10到20分钟吃。你吃的这些药对胃刺激本来就大。可以吃点雷贝拉唑。</w:t>
      </w:r>
    </w:p>
    <w:p>
      <w:r>
        <w:t>患者：好的，谢谢，那可以排除是药物不良反应造成的吗？</w:t>
      </w:r>
    </w:p>
    <w:p>
      <w:r>
        <w:t>医生：就是是药物不良反应的一种啊。但是很常见的。</w:t>
      </w:r>
    </w:p>
    <w:p>
      <w:r>
        <w:t>患者：那我还要继续吃药吗？会不会出现严重不良反应，像消化性溃疡这些。</w:t>
      </w:r>
    </w:p>
    <w:p>
      <w:r>
        <w:t>医生：你把我说的药吃上可以预防的。</w:t>
      </w:r>
    </w:p>
    <w:p>
      <w:r>
        <w:t>患者：你说的药和我吃的药一起吃会不会起冲突？']}</w:t>
        <w:br/>
      </w:r>
    </w:p>
    <w:p>
      <w:r>
        <w:t>疼痛</w:t>
      </w:r>
    </w:p>
    <w:p>
      <w:r>
        <w:t>胸口</w:t>
        <w:br/>
      </w:r>
    </w:p>
    <w:p>
      <w:r>
        <w:t>患者：您好，我感觉我的胃部非常胀，胀的难受，但是又不____。开了保和丸吃没效果。请问该怎么办？不拉稀。偶尔的感觉____也难受。躺下之后感觉尤其严重。睡一觉起来感觉好像不胀了但是喝一口水就又开始难受了。（男，25岁）</w:t>
      </w:r>
    </w:p>
    <w:p>
      <w:r>
        <w:t>医生：你好，这种情况有多久了？请问还有其他____吗？</w:t>
      </w:r>
    </w:p>
    <w:p>
      <w:r>
        <w:t>患者：三天了。</w:t>
      </w:r>
    </w:p>
    <w:p>
      <w:r>
        <w:t>患者：没有。</w:t>
      </w:r>
    </w:p>
    <w:p>
      <w:r>
        <w:t>患者：您说的很对。我这是来省内出差，不存在水土不服的情况，而且之前我也没出现水土不服的情况，不饮酒，饭量与平时相同，而且关于____得情况之前也只是当时撑得慌，第二天排泄出来就没事了。而且这几天也不存在暴饮暴食得情况。只是这些天一直在吃外卖可能外卖有不卫生的可能。目前我能想到的就这些了。</w:t>
      </w:r>
    </w:p>
    <w:p>
      <w:r>
        <w:t>患者：对了，第一天____了发烧的症状，39.2°C</w:t>
      </w:r>
    </w:p>
    <w:p>
      <w:r>
        <w:t>患者：昨晚感觉也有点儿发烧，服用了小柴胡____。</w:t>
      </w:r>
    </w:p>
    <w:p>
      <w:r>
        <w:t>患者：好的，非常感谢。']}</w:t>
        <w:br/>
      </w:r>
    </w:p>
    <w:p>
      <w:r>
        <w:t>恶心</w:t>
      </w:r>
    </w:p>
    <w:p>
      <w:r>
        <w:t>腹部</w:t>
      </w:r>
    </w:p>
    <w:p>
      <w:r>
        <w:t>症状</w:t>
      </w:r>
    </w:p>
    <w:p>
      <w:r>
        <w:t>暴饮暴食</w:t>
      </w:r>
    </w:p>
    <w:p>
      <w:r>
        <w:t>伴随</w:t>
      </w:r>
    </w:p>
    <w:p>
      <w:r>
        <w:t>片</w:t>
        <w:br/>
      </w:r>
    </w:p>
    <w:p>
      <w:r>
        <w:t>患者：肚脐的左边痛是怎么回事本来是一直痛的后来不太痛了然后又痛了就变得很痛了（女，16岁）</w:t>
      </w:r>
    </w:p>
    <w:p>
      <w:r>
        <w:t>医生：您好！除了____还有别的____吗？</w:t>
      </w:r>
    </w:p>
    <w:p>
      <w:r>
        <w:t>患者：没有。</w:t>
      </w:r>
    </w:p>
    <w:p>
      <w:r>
        <w:t>医生：腹痛多久了？有____吗？例假情况____吗？</w:t>
      </w:r>
    </w:p>
    <w:p>
      <w:r>
        <w:t>患者：1个小时左右。</w:t>
      </w:r>
    </w:p>
    <w:p>
      <w:r>
        <w:t>患者：正常。']}</w:t>
        <w:br/>
      </w:r>
    </w:p>
    <w:p>
      <w:r>
        <w:t>腹痛</w:t>
      </w:r>
    </w:p>
    <w:p>
      <w:r>
        <w:t>症状</w:t>
      </w:r>
    </w:p>
    <w:p>
      <w:r>
        <w:t>腹泻</w:t>
      </w:r>
    </w:p>
    <w:p>
      <w:r>
        <w:t>正常</w:t>
        <w:br/>
      </w:r>
    </w:p>
    <w:p>
      <w:r>
        <w:t>患者：两天了，不记得吃过什么特别的，就是感觉胃不舒服，有些疼，躺着没事，坐着也一点点不舒服，起身走路就有些疼，但可以忍受，这两天拉的很稀，黄色，静止的时候肚子响声明显，胃鸣吧？以前不舒服睡一觉就好了，今天第二天晚上了还是不舒服，也吃得下东西，用手压感觉还行，一点点疼，请医生帮忙解答一下，谢谢了（男，36岁）</w:t>
      </w:r>
    </w:p>
    <w:p>
      <w:r>
        <w:t>医生：你好，有没有吃辛辣刺激性____或喝了冰镇饮料？或吃了太多西瓜？桃或李子？</w:t>
      </w:r>
    </w:p>
    <w:p>
      <w:r>
        <w:t>医生：或者晚上吹空调腹部着凉了？</w:t>
      </w:r>
    </w:p>
    <w:p>
      <w:r>
        <w:t>患者：没有吃冰的，前天好像空调开的很低，早上起床感觉很冷。</w:t>
      </w:r>
    </w:p>
    <w:p>
      <w:r>
        <w:t>医生：嗯，考虑腹部着凉引起腹部动力功能____，一般调节肠道动力药物就好了，不用太担心。</w:t>
      </w:r>
    </w:p>
    <w:p>
      <w:r>
        <w:t>医生：马来酸曲美布汀片（舒丽启能），一次两片，一天三次。</w:t>
      </w:r>
    </w:p>
    <w:p>
      <w:r>
        <w:t>患者：好的，现在太晚药店都关门了，再忍一夜明天开门就去买。</w:t>
      </w:r>
    </w:p>
    <w:p>
      <w:r>
        <w:t>医生：今晚注意腹部保暖。饮食宜清淡点，三餐规律，不要喝冰镇饮料，西瓜少吃，桃，李子，杏别吃。</w:t>
      </w:r>
    </w:p>
    <w:p>
      <w:r>
        <w:t>患者：好的，谢谢医生。</w:t>
      </w:r>
    </w:p>
    <w:p>
      <w:r>
        <w:t>医生：也谢谢你了。</w:t>
      </w:r>
    </w:p>
    <w:p>
      <w:r>
        <w:t>患者：再问一下，可以洗澡吗？浴缸可以吗？</w:t>
      </w:r>
    </w:p>
    <w:p>
      <w:r>
        <w:t>医生：可以啊，温度别太低，温热就好。</w:t>
      </w:r>
    </w:p>
    <w:p>
      <w:r>
        <w:t>患者：好的，多谢。']}</w:t>
        <w:br/>
      </w:r>
    </w:p>
    <w:p>
      <w:r>
        <w:t>食物</w:t>
      </w:r>
    </w:p>
    <w:p>
      <w:r>
        <w:t>紊乱</w:t>
        <w:br/>
      </w:r>
    </w:p>
    <w:p>
      <w:r>
        <w:t>患者：医生。我最近就是每天下午晚上就会特别想____。然后又打不出来。有点想吐的感觉。不吃饭就还好。吃了饭就这样感觉很____。（女，22岁）</w:t>
      </w:r>
    </w:p>
    <w:p>
      <w:r>
        <w:t>医生：这种情况有多长时间了？</w:t>
      </w:r>
    </w:p>
    <w:p>
      <w:r>
        <w:t>医生：以前有什么病史吗？做过什么检查治疗吗？现在主要什么症状？</w:t>
      </w:r>
    </w:p>
    <w:p>
      <w:r>
        <w:t>患者：这种情况五天了吃了一天的吗丁啉感觉有点好转没那么严重了但是还是有。</w:t>
      </w:r>
    </w:p>
    <w:p>
      <w:r>
        <w:t>医生：以前有其他什么病史没有做过什么检查治疗没有？</w:t>
      </w:r>
    </w:p>
    <w:p>
      <w:r>
        <w:t>患者：做过有浅表性胃炎。</w:t>
      </w:r>
    </w:p>
    <w:p>
      <w:r>
        <w:t>患者：还有一次也是想吐检查是胆汁反流。</w:t>
      </w:r>
    </w:p>
    <w:p>
      <w:r>
        <w:t>医生：嗯嗯，平时月经怎么样？没有怀孕吧？</w:t>
      </w:r>
    </w:p>
    <w:p>
      <w:r>
        <w:t>患者：没有。</w:t>
      </w:r>
    </w:p>
    <w:p>
      <w:r>
        <w:t>患者：月经挺正常的啊。</w:t>
      </w:r>
    </w:p>
    <w:p>
      <w:r>
        <w:t>患者：才来玩大姨妈。</w:t>
      </w:r>
    </w:p>
    <w:p>
      <w:r>
        <w:t>患者：就那天吃了烧烤又拉又吐后。</w:t>
      </w:r>
    </w:p>
    <w:p>
      <w:r>
        <w:t>医生：嗯嗯，你这种情况还是考虑慢性胃炎引起的消化不良可能性大。可以药物治疗。</w:t>
      </w:r>
    </w:p>
    <w:p>
      <w:r>
        <w:t>患者：第二天又去吃了个火锅。</w:t>
      </w:r>
    </w:p>
    <w:p>
      <w:r>
        <w:t>患者：就一直这样了。</w:t>
      </w:r>
    </w:p>
    <w:p>
      <w:r>
        <w:t>患者：我吃了一天吗丁啉有点效果但是多久能好啊。</w:t>
      </w:r>
    </w:p>
    <w:p>
      <w:r>
        <w:t>患者：我有吗丁啉和奥美拉挫。']}</w:t>
        <w:br/>
      </w:r>
    </w:p>
    <w:p>
      <w:r>
        <w:t>打嗝</w:t>
      </w:r>
    </w:p>
    <w:p>
      <w:r>
        <w:t>重</w:t>
        <w:br/>
      </w:r>
    </w:p>
    <w:p>
      <w:r>
        <w:t>患者：吃坏肚子一直痛不拉肚子（女，12岁）</w:t>
      </w:r>
    </w:p>
    <w:p>
      <w:r>
        <w:t>医生：你好，这种情况多长时间了？</w:t>
      </w:r>
    </w:p>
    <w:p>
      <w:r>
        <w:t>患者：两个小时左右。</w:t>
      </w:r>
    </w:p>
    <w:p>
      <w:r>
        <w:t>医生：________吗？肚子一阵一阵的疼，还是一直疼？</w:t>
      </w:r>
    </w:p>
    <w:p>
      <w:r>
        <w:t>患者：不想拉大便。</w:t>
      </w:r>
    </w:p>
    <w:p>
      <w:r>
        <w:t>患者：一会轻，一会____。']}</w:t>
        <w:br/>
      </w:r>
    </w:p>
    <w:p>
      <w:r>
        <w:t>大便</w:t>
      </w:r>
    </w:p>
    <w:p>
      <w:r>
        <w:t>正常</w:t>
      </w:r>
    </w:p>
    <w:p>
      <w:r>
        <w:t>重</w:t>
        <w:br/>
      </w:r>
    </w:p>
    <w:p>
      <w:r>
        <w:t>患者：我没有痔疮也没有肚子____今晚上________是什么原因（男，47岁）</w:t>
      </w:r>
    </w:p>
    <w:p>
      <w:r>
        <w:t>医生：你好，是鲜红色的____吗？</w:t>
      </w:r>
    </w:p>
    <w:p>
      <w:r>
        <w:t>患者：是的。</w:t>
      </w:r>
    </w:p>
    <w:p>
      <w:r>
        <w:t>医生：会痛吗。</w:t>
      </w:r>
    </w:p>
    <w:p>
      <w:r>
        <w:t>患者：以前从来没有过。</w:t>
      </w:r>
    </w:p>
    <w:p>
      <w:r>
        <w:t>患者：不疼。</w:t>
      </w:r>
    </w:p>
    <w:p>
      <w:r>
        <w:t>医生：一般鲜红色血不疼考虑痔疮可能性大。之前有____过。吗。</w:t>
      </w:r>
    </w:p>
    <w:p>
      <w:r>
        <w:t>患者：我没有痔疮过呢大夫。</w:t>
      </w:r>
    </w:p>
    <w:p>
      <w:r>
        <w:t>患者：没有。</w:t>
      </w:r>
    </w:p>
    <w:p>
      <w:r>
        <w:t>医生：有可能现在有了。最好查下。</w:t>
      </w:r>
    </w:p>
    <w:p>
      <w:r>
        <w:t>医生：男的痔疮患病率挺____的。血便量多吗。</w:t>
      </w:r>
    </w:p>
    <w:p>
      <w:r>
        <w:t>患者：肚子也不痛以前也没有过这样。</w:t>
      </w:r>
    </w:p>
    <w:p>
      <w:r>
        <w:t>患者：不多。</w:t>
      </w:r>
    </w:p>
    <w:p>
      <w:r>
        <w:t>医生：嗯，有可能现在____痔疮了。</w:t>
      </w:r>
    </w:p>
    <w:p>
      <w:r>
        <w:t>医生：内痔有时候外面看不到的。</w:t>
      </w:r>
    </w:p>
    <w:p>
      <w:r>
        <w:t>患者：如果不用力挣就没有。</w:t>
      </w:r>
    </w:p>
    <w:p>
      <w:r>
        <w:t>医生：是的，跟用力排班有关。</w:t>
      </w:r>
    </w:p>
    <w:p>
      <w:r>
        <w:t>患者：其他应该没有啥原因吧。']}</w:t>
        <w:br/>
      </w:r>
    </w:p>
    <w:p>
      <w:r>
        <w:t>疼痛</w:t>
      </w:r>
    </w:p>
    <w:p>
      <w:r>
        <w:t>大便</w:t>
      </w:r>
    </w:p>
    <w:p>
      <w:r>
        <w:t>出血</w:t>
      </w:r>
    </w:p>
    <w:p>
      <w:r>
        <w:t>血</w:t>
      </w:r>
    </w:p>
    <w:p>
      <w:r>
        <w:t>检查</w:t>
      </w:r>
    </w:p>
    <w:p>
      <w:r>
        <w:t>高</w:t>
      </w:r>
    </w:p>
    <w:p>
      <w:r>
        <w:t>长</w:t>
        <w:br/>
      </w:r>
    </w:p>
    <w:p>
      <w:r>
        <w:t>患者：今天去医院检查幽门螺杆菌，做了14c吹气检测，检测出来____达到1546，医生给我配了丽珠维三联和雷贝拉唑钠肠____胶囊。医生让我早上空腹吃雷贝拉唑，早晚饭吃完吃丽珠维三联。早上检查完回来以后，空腹吃了雷贝拉唑，吃完早饭忘记吃三联了，就上午没吃，晚上吃完饭吃了三联，吃了以后就一直有恶心想吐的感觉，这该怎么办？以后每次吃都会这样恶心难受么？（男，20岁）</w:t>
      </w:r>
    </w:p>
    <w:p>
      <w:r>
        <w:t>医生：你好，请问恶心，有呕吐吗。</w:t>
      </w:r>
    </w:p>
    <w:p>
      <w:r>
        <w:t>患者：只是恶心没有呕吐。</w:t>
      </w:r>
    </w:p>
    <w:p>
      <w:r>
        <w:t>医生：恶心感持续多长时间能缓解。</w:t>
      </w:r>
    </w:p>
    <w:p>
      <w:r>
        <w:t>患者：吃完药后过半小时左右吧就一直有恶心的感觉到现在还有。</w:t>
      </w:r>
    </w:p>
    <w:p>
      <w:r>
        <w:t>医生：恶心感是三联片里的替硝唑引起的。</w:t>
      </w:r>
    </w:p>
    <w:p>
      <w:r>
        <w:t>患者：那我每次吃都会引起恶心感是么。']}</w:t>
        <w:br/>
      </w:r>
    </w:p>
    <w:p>
      <w:r>
        <w:t>指数</w:t>
      </w:r>
    </w:p>
    <w:p>
      <w:r>
        <w:t>溶液</w:t>
        <w:br/>
      </w:r>
    </w:p>
    <w:p>
      <w:r>
        <w:t>患者：口苦了一天有什么要可以____（女，16岁）</w:t>
      </w:r>
    </w:p>
    <w:p>
      <w:r>
        <w:t>医生：您好这个____多长时间了？</w:t>
      </w:r>
    </w:p>
    <w:p>
      <w:r>
        <w:t>患者：就今天。</w:t>
      </w:r>
    </w:p>
    <w:p>
      <w:r>
        <w:t>医生：嗯以前从来都没有过？其他不舒服有没有。有没有________。今天吃了什么东西。</w:t>
      </w:r>
    </w:p>
    <w:p>
      <w:r>
        <w:t>患者：昨天吃了个很苦的金桔。</w:t>
      </w:r>
    </w:p>
    <w:p>
      <w:r>
        <w:t>医生：嗯您就多饮水再____观察。</w:t>
      </w:r>
    </w:p>
    <w:p>
      <w:r>
        <w:t>患者：第二天就这样了。</w:t>
      </w:r>
    </w:p>
    <w:p>
      <w:r>
        <w:t>患者：有想____。</w:t>
      </w:r>
    </w:p>
    <w:p>
      <w:r>
        <w:t>患者：但是没有吐出来。</w:t>
      </w:r>
    </w:p>
    <w:p>
      <w:r>
        <w:t>医生：____？其他有什么不舒服的嘛？</w:t>
      </w:r>
    </w:p>
    <w:p>
      <w:r>
        <w:t>患者：现在还好没有之前那么苦。</w:t>
      </w:r>
    </w:p>
    <w:p>
      <w:r>
        <w:t>患者：没有。']}</w:t>
        <w:br/>
      </w:r>
    </w:p>
    <w:p>
      <w:r>
        <w:t>治疗</w:t>
      </w:r>
    </w:p>
    <w:p>
      <w:r>
        <w:t>症状</w:t>
      </w:r>
    </w:p>
    <w:p>
      <w:r>
        <w:t>反酸</w:t>
      </w:r>
    </w:p>
    <w:p>
      <w:r>
        <w:t>嗳气</w:t>
      </w:r>
    </w:p>
    <w:p>
      <w:r>
        <w:t>观察</w:t>
      </w:r>
    </w:p>
    <w:p>
      <w:r>
        <w:t>呕吐</w:t>
      </w:r>
    </w:p>
    <w:p>
      <w:r>
        <w:t>恶心</w:t>
        <w:br/>
      </w:r>
    </w:p>
    <w:p>
      <w:r>
        <w:t>患者：吃了饭就会胃痛是什么原因（女，19岁）</w:t>
      </w:r>
    </w:p>
    <w:p>
      <w:r>
        <w:t>医生：你好有没有________烧心____淤青。</w:t>
      </w:r>
    </w:p>
    <w:p>
      <w:r>
        <w:t>患者：有打嗝。</w:t>
      </w:r>
    </w:p>
    <w:p>
      <w:r>
        <w:t>患者：吃完饭就胃痛的什么原因。</w:t>
      </w:r>
    </w:p>
    <w:p>
      <w:r>
        <w:t>医生：________。</w:t>
      </w:r>
    </w:p>
    <w:p>
      <w:r>
        <w:t>患者：没。</w:t>
      </w:r>
    </w:p>
    <w:p>
      <w:r>
        <w:t>患者：腹痛。']}</w:t>
        <w:br/>
      </w:r>
    </w:p>
    <w:p>
      <w:r>
        <w:t>反酸</w:t>
      </w:r>
    </w:p>
    <w:p>
      <w:r>
        <w:t>打嗝</w:t>
      </w:r>
    </w:p>
    <w:p>
      <w:r>
        <w:t>异常</w:t>
      </w:r>
    </w:p>
    <w:p>
      <w:r>
        <w:t>腹痛</w:t>
      </w:r>
    </w:p>
    <w:p>
      <w:r>
        <w:t>腹泻</w:t>
        <w:br/>
      </w:r>
    </w:p>
    <w:p>
      <w:r>
        <w:t>患者：胃疼____感觉空空的又不是饿。放屁很____，拉稀，体温38.2（女，25岁）</w:t>
      </w:r>
    </w:p>
    <w:p>
      <w:r>
        <w:t>医生：你好很高兴为你解答！这种情况多久了？</w:t>
      </w:r>
    </w:p>
    <w:p>
      <w:r>
        <w:t>患者：昨天早上胃疼。</w:t>
      </w:r>
    </w:p>
    <w:p>
      <w:r>
        <w:t>医生：之前有没有胃病？</w:t>
      </w:r>
    </w:p>
    <w:p>
      <w:r>
        <w:t>患者：然后就开始出现____出汗。</w:t>
      </w:r>
    </w:p>
    <w:p>
      <w:r>
        <w:t>患者：脚凉。</w:t>
      </w:r>
    </w:p>
    <w:p>
      <w:r>
        <w:t>患者：没有具体查过，但是会有吃凉的不舒服的感觉。</w:t>
      </w:r>
    </w:p>
    <w:p>
      <w:r>
        <w:t>医生：嗯嗯，在这之前有没有胃病？</w:t>
      </w:r>
    </w:p>
    <w:p>
      <w:r>
        <w:t>医生：哦哦，这次是吃的不合适还是受凉了？</w:t>
      </w:r>
    </w:p>
    <w:p>
      <w:r>
        <w:t>医生：有没有感冒____比如流鼻涕____？</w:t>
      </w:r>
    </w:p>
    <w:p>
      <w:r>
        <w:t>患者：没吃什么啊，就早上睡起来就这样了，但是脚凉，可能空调吹的。</w:t>
      </w:r>
    </w:p>
    <w:p>
      <w:r>
        <w:t>患者：没有流鼻涕打喷嚏。</w:t>
      </w:r>
    </w:p>
    <w:p>
      <w:r>
        <w:t>医生：嗯嗯，有没有吃不干净或是生冷寒凉____？</w:t>
      </w:r>
    </w:p>
    <w:p>
      <w:r>
        <w:t>患者：但是和感冒高烧的症状一样，____，无力，睁开眼睛就头晕，疼，闭眼睛就睡觉，睡了整整一天，一直出汗，说胡话。</w:t>
      </w:r>
    </w:p>
    <w:p>
      <w:r>
        <w:t>患者：____前一天下午吃的外卖可能不干净。']}</w:t>
        <w:br/>
      </w:r>
    </w:p>
    <w:p>
      <w:r>
        <w:t>总</w:t>
      </w:r>
    </w:p>
    <w:p>
      <w:r>
        <w:t>臭</w:t>
      </w:r>
    </w:p>
    <w:p>
      <w:r>
        <w:t>发热</w:t>
      </w:r>
    </w:p>
    <w:p>
      <w:r>
        <w:t>症状</w:t>
      </w:r>
    </w:p>
    <w:p>
      <w:r>
        <w:t>打喷嚏</w:t>
      </w:r>
    </w:p>
    <w:p>
      <w:r>
        <w:t>食物</w:t>
      </w:r>
    </w:p>
    <w:p>
      <w:r>
        <w:t>眩晕</w:t>
      </w:r>
    </w:p>
    <w:p>
      <w:r>
        <w:t>发病</w:t>
        <w:br/>
      </w:r>
    </w:p>
    <w:p>
      <w:r>
        <w:t>患者：周一感觉____，昨晚和今天都是____带鲜血，原来每天一次大便，今天两次了，____不疼，肚子有点胀气（女，50岁）</w:t>
      </w:r>
    </w:p>
    <w:p>
      <w:r>
        <w:t>医生：你好，这里是____内科，很高兴为你服务。</w:t>
      </w:r>
    </w:p>
    <w:p>
      <w:r>
        <w:t>医生：每次____鲜血多不？有无里急________的感觉。</w:t>
      </w:r>
    </w:p>
    <w:p>
      <w:r>
        <w:t>医生：大便带鲜血还是要考虑为痔疮。</w:t>
      </w:r>
    </w:p>
    <w:p>
      <w:r>
        <w:t>医生：以前没胃溃疡，________吧。</w:t>
      </w:r>
    </w:p>
    <w:p>
      <w:r>
        <w:t>患者：什么是里急后重？擦纸上看得到有血。</w:t>
      </w:r>
    </w:p>
    <w:p>
      <w:r>
        <w:t>患者：没有上述病史。']}</w:t>
        <w:br/>
      </w:r>
    </w:p>
    <w:p>
      <w:r>
        <w:t>便秘</w:t>
      </w:r>
    </w:p>
    <w:p>
      <w:r>
        <w:t>大便</w:t>
      </w:r>
    </w:p>
    <w:p>
      <w:r>
        <w:t>肛门</w:t>
      </w:r>
    </w:p>
    <w:p>
      <w:r>
        <w:t>消化</w:t>
      </w:r>
    </w:p>
    <w:p>
      <w:r>
        <w:t>解</w:t>
      </w:r>
    </w:p>
    <w:p>
      <w:r>
        <w:t>后</w:t>
      </w:r>
    </w:p>
    <w:p>
      <w:r>
        <w:t>重</w:t>
      </w:r>
    </w:p>
    <w:p>
      <w:r>
        <w:t>肝硬化</w:t>
      </w:r>
    </w:p>
    <w:p>
      <w:r>
        <w:t>病史</w:t>
        <w:br/>
      </w:r>
    </w:p>
    <w:p>
      <w:r>
        <w:t>患者：每次刚吃完饭就肚子疼（女，9岁）</w:t>
      </w:r>
    </w:p>
    <w:p>
      <w:r>
        <w:t>医生：你好，疼了多长时间了？有没有腹胀？____？____？</w:t>
      </w:r>
    </w:p>
    <w:p>
      <w:r>
        <w:t>患者：经常性的。</w:t>
      </w:r>
    </w:p>
    <w:p>
      <w:r>
        <w:t>患者：有两三年了吧。</w:t>
      </w:r>
    </w:p>
    <w:p>
      <w:r>
        <w:t>患者：没有上述情况。</w:t>
      </w:r>
    </w:p>
    <w:p>
      <w:r>
        <w:t>医生：吃饭____就疼吗？____厉害吗？</w:t>
      </w:r>
    </w:p>
    <w:p>
      <w:r>
        <w:t>患者：几乎吃完饭就回疼。</w:t>
      </w:r>
    </w:p>
    <w:p>
      <w:r>
        <w:t>患者：有时厉害有时不厉害。</w:t>
      </w:r>
    </w:p>
    <w:p>
      <w:r>
        <w:t>患者：早上疼的次数最多。</w:t>
      </w:r>
    </w:p>
    <w:p>
      <w:r>
        <w:t>医生：________？</w:t>
      </w:r>
    </w:p>
    <w:p>
      <w:r>
        <w:t>患者：不正常。</w:t>
      </w:r>
    </w:p>
    <w:p>
      <w:r>
        <w:t>患者：两三天天一次。</w:t>
      </w:r>
    </w:p>
    <w:p>
      <w:r>
        <w:t>医生：____？</w:t>
      </w:r>
    </w:p>
    <w:p>
      <w:r>
        <w:t>患者：不啊。</w:t>
      </w:r>
    </w:p>
    <w:p>
      <w:r>
        <w:t>患者：两三天才大便一次呢。</w:t>
      </w:r>
    </w:p>
    <w:p>
      <w:r>
        <w:t>医生：有没有粘液脓血？</w:t>
      </w:r>
    </w:p>
    <w:p>
      <w:r>
        <w:t>患者：没有。']}</w:t>
        <w:br/>
      </w:r>
    </w:p>
    <w:p>
      <w:r>
        <w:t>嗳气</w:t>
      </w:r>
    </w:p>
    <w:p>
      <w:r>
        <w:t>反酸</w:t>
      </w:r>
    </w:p>
    <w:p>
      <w:r>
        <w:t>后</w:t>
      </w:r>
    </w:p>
    <w:p>
      <w:r>
        <w:t>疼痛</w:t>
      </w:r>
    </w:p>
    <w:p>
      <w:r>
        <w:t>大便</w:t>
      </w:r>
    </w:p>
    <w:p>
      <w:r>
        <w:t>正常</w:t>
      </w:r>
    </w:p>
    <w:p>
      <w:r>
        <w:t>便秘</w:t>
        <w:br/>
      </w:r>
    </w:p>
    <w:p>
      <w:r>
        <w:t>患者：你好医生经常反胃是这么回事（男，34岁）</w:t>
      </w:r>
    </w:p>
    <w:p>
      <w:r>
        <w:t>医生：你好，这种情况有多久了？</w:t>
      </w:r>
    </w:p>
    <w:p>
      <w:r>
        <w:t>患者：十几年了。</w:t>
      </w:r>
    </w:p>
    <w:p>
      <w:r>
        <w:t>患者：有时候又没有反胃。</w:t>
      </w:r>
    </w:p>
    <w:p>
      <w:r>
        <w:t>医生：这个应该是____胃炎的问题。</w:t>
      </w:r>
    </w:p>
    <w:p>
      <w:r>
        <w:t>患者：问题大不。</w:t>
      </w:r>
    </w:p>
    <w:p>
      <w:r>
        <w:t>医生：问题不大的。</w:t>
      </w:r>
    </w:p>
    <w:p>
      <w:r>
        <w:t>患者：前几年照过胃镜12只胃肠炎。</w:t>
      </w:r>
    </w:p>
    <w:p>
      <w:r>
        <w:t>患者：后来吃了一个月的药就没吃了、</w:t>
      </w:r>
    </w:p>
    <w:p>
      <w:r>
        <w:t>医生：胃病三分治，七分养，且容易反复发作，药物____的同时一定要规律饮食，饮食上，忌暴饮暴食，忌食生冷及辛辣刺激性食物，忌酒。避免过度劳累，受凉和精神紧张。</w:t>
      </w:r>
    </w:p>
    <w:p>
      <w:r>
        <w:t>患者：要吃点什么药呢。</w:t>
      </w:r>
    </w:p>
    <w:p>
      <w:r>
        <w:t>患者：需不需要再去复查一次胃镜这种情况？']}</w:t>
        <w:br/>
      </w:r>
    </w:p>
    <w:p>
      <w:r>
        <w:t>慢性</w:t>
      </w:r>
    </w:p>
    <w:p>
      <w:r>
        <w:t>治疗</w:t>
        <w:br/>
      </w:r>
    </w:p>
    <w:p>
      <w:r>
        <w:t>患者：男43，肚子不舒服，整个肚疼，几分钟就会疼一会，一会儿就好，今天吃了点药也不见____。肚子感觉有点涨，____今天五六次，每次一点，拉完好一点。这种____两三天了，____几天吃辣的了。（男，43岁）</w:t>
      </w:r>
    </w:p>
    <w:p>
      <w:r>
        <w:t>医生：您好，有没有胃疼，烧心____呃逆____。</w:t>
      </w:r>
    </w:p>
    <w:p>
      <w:r>
        <w:t>患者：没有。</w:t>
      </w:r>
    </w:p>
    <w:p>
      <w:r>
        <w:t>患者：胃部也有点。</w:t>
      </w:r>
    </w:p>
    <w:p>
      <w:r>
        <w:t>患者：现在是镇疼，一会儿疼几分钟，过几分钟。']}</w:t>
        <w:br/>
      </w:r>
    </w:p>
    <w:p>
      <w:r>
        <w:t>好转</w:t>
      </w:r>
    </w:p>
    <w:p>
      <w:r>
        <w:t>大便</w:t>
      </w:r>
    </w:p>
    <w:p>
      <w:r>
        <w:t>状态</w:t>
      </w:r>
    </w:p>
    <w:p>
      <w:r>
        <w:t>前</w:t>
      </w:r>
    </w:p>
    <w:p>
      <w:r>
        <w:t>反酸</w:t>
      </w:r>
    </w:p>
    <w:p>
      <w:r>
        <w:t>等</w:t>
        <w:br/>
      </w:r>
    </w:p>
    <w:p>
      <w:r>
        <w:t>患者：________有点拉肚子没有发烧（女，18岁）</w:t>
      </w:r>
    </w:p>
    <w:p>
      <w:r>
        <w:t>医生：你好，请问这种情况多久了？</w:t>
      </w:r>
    </w:p>
    <w:p>
      <w:r>
        <w:t>患者：昨天傍晚。</w:t>
      </w:r>
    </w:p>
    <w:p>
      <w:r>
        <w:t>患者：吐了一次。</w:t>
      </w:r>
    </w:p>
    <w:p>
      <w:r>
        <w:t>医生：吃什么____的东西了啊。</w:t>
      </w:r>
    </w:p>
    <w:p>
      <w:r>
        <w:t>患者：一点多吐了一次。</w:t>
      </w:r>
    </w:p>
    <w:p>
      <w:r>
        <w:t>患者：馄饨吃坏了。</w:t>
      </w:r>
    </w:p>
    <w:p>
      <w:r>
        <w:t>患者：中午吃的。</w:t>
      </w:r>
    </w:p>
    <w:p>
      <w:r>
        <w:t>患者：下午就恶心。</w:t>
      </w:r>
    </w:p>
    <w:p>
      <w:r>
        <w:t>患者：想吐。</w:t>
      </w:r>
    </w:p>
    <w:p>
      <w:r>
        <w:t>医生：嗯，这样子，没有____的话，那问题不大，你自己用____了吗。</w:t>
      </w:r>
    </w:p>
    <w:p>
      <w:r>
        <w:t>患者：吃了肠炎宁。</w:t>
      </w:r>
    </w:p>
    <w:p>
      <w:r>
        <w:t>患者：没什么效果感觉。</w:t>
      </w:r>
    </w:p>
    <w:p>
      <w:r>
        <w:t>医生：因为____起效也是需要时间的，没有发热的话，不用药物也是可以自己____的，但需要时间。</w:t>
      </w:r>
    </w:p>
    <w:p>
      <w:r>
        <w:t>患者：需要吃什么药吗。']}</w:t>
        <w:br/>
      </w:r>
    </w:p>
    <w:p>
      <w:r>
        <w:t>恶心</w:t>
      </w:r>
    </w:p>
    <w:p>
      <w:r>
        <w:t>呕吐</w:t>
      </w:r>
    </w:p>
    <w:p>
      <w:r>
        <w:t>特殊</w:t>
      </w:r>
    </w:p>
    <w:p>
      <w:r>
        <w:t>发热</w:t>
      </w:r>
    </w:p>
    <w:p>
      <w:r>
        <w:t>药物</w:t>
      </w:r>
    </w:p>
    <w:p>
      <w:r>
        <w:t>好转</w:t>
      </w:r>
    </w:p>
    <w:p>
      <w:r>
        <w:t>药</w:t>
        <w:br/>
      </w:r>
    </w:p>
    <w:p>
      <w:r>
        <w:t>患者：请问乙状结肠炎吃什么____可以治愈？（男，18岁）</w:t>
      </w:r>
    </w:p>
    <w:p>
      <w:r>
        <w:t>医生：你好，你做过肠镜了吗？已经____了吗？你有什么不适感觉啊？</w:t>
      </w:r>
    </w:p>
    <w:p>
      <w:r>
        <w:t>患者：左下腹____，而且有像气体一样的响动（按压会响动）</w:t>
      </w:r>
    </w:p>
    <w:p>
      <w:r>
        <w:t>患者：？</w:t>
      </w:r>
    </w:p>
    <w:p>
      <w:r>
        <w:t>医生：你拉肚子吗？</w:t>
      </w:r>
    </w:p>
    <w:p>
      <w:r>
        <w:t>患者：不拉。']}</w:t>
        <w:br/>
      </w:r>
    </w:p>
    <w:p>
      <w:r>
        <w:t>药物</w:t>
      </w:r>
    </w:p>
    <w:p>
      <w:r>
        <w:t>确诊</w:t>
      </w:r>
    </w:p>
    <w:p>
      <w:r>
        <w:t>疼痛</w:t>
        <w:br/>
      </w:r>
    </w:p>
    <w:p>
      <w:r>
        <w:t>患者：25岁，女，低烧，轻微拉肚子。请问应该吃什么____？（女，24岁）</w:t>
      </w:r>
    </w:p>
    <w:p>
      <w:r>
        <w:t>医生：你好，出现这种____大约多长时间了？</w:t>
      </w:r>
    </w:p>
    <w:p>
      <w:r>
        <w:t>患者：轻微拉肚子有好几天了，大概三四天。今天刚开始低烧。</w:t>
      </w:r>
    </w:p>
    <w:p>
      <w:r>
        <w:t>医生：从昨天到今天大约几次____呢？大便是怎样的性状呢？每次大便的量多少呢？</w:t>
      </w:r>
    </w:p>
    <w:p>
      <w:r>
        <w:t>患者：一天三次左右是有点稀每次比较少。</w:t>
      </w:r>
    </w:p>
    <w:p>
      <w:r>
        <w:t>医生：没有大便带血的情况是吗？</w:t>
      </w:r>
    </w:p>
    <w:p>
      <w:r>
        <w:t>患者：没有。</w:t>
      </w:r>
    </w:p>
    <w:p>
      <w:r>
        <w:t>医生：有腹胀、____的症状吗？</w:t>
      </w:r>
    </w:p>
    <w:p>
      <w:r>
        <w:t>患者：腹痛有一点。</w:t>
      </w:r>
    </w:p>
    <w:p>
      <w:r>
        <w:t>患者：腹胀没有。']}</w:t>
        <w:br/>
      </w:r>
    </w:p>
    <w:p>
      <w:r>
        <w:t>药</w:t>
      </w:r>
    </w:p>
    <w:p>
      <w:r>
        <w:t>症状</w:t>
      </w:r>
    </w:p>
    <w:p>
      <w:r>
        <w:t>大便</w:t>
      </w:r>
    </w:p>
    <w:p>
      <w:r>
        <w:t>腹痛</w:t>
        <w:br/>
      </w:r>
    </w:p>
    <w:p>
      <w:r>
        <w:t>患者：请问如何通肠啊？____________三四天才上一次（女，16岁）</w:t>
      </w:r>
    </w:p>
    <w:p>
      <w:r>
        <w:t>医生：____您要____生活方式。</w:t>
      </w:r>
    </w:p>
    <w:p>
      <w:r>
        <w:t>医生：多吃含纤维素多的绿色蔬菜，多饮水，适量多运动，____充足，________易消化，____心情舒畅。</w:t>
      </w:r>
    </w:p>
    <w:p>
      <w:r>
        <w:t>医生：每次大便通畅不？____起来费力不？</w:t>
      </w:r>
    </w:p>
    <w:p>
      <w:r>
        <w:t>患者：不通畅有些费力。</w:t>
      </w:r>
    </w:p>
    <w:p>
      <w:r>
        <w:t>医生：肚子胀不胀呢？这种情况有多久了呢。</w:t>
      </w:r>
    </w:p>
    <w:p>
      <w:r>
        <w:t>患者：以上你说的我就多运动和睡眠充足没有做到其他的都做到的。</w:t>
      </w:r>
    </w:p>
    <w:p>
      <w:r>
        <w:t>患者：肚子不是很胀的。</w:t>
      </w:r>
    </w:p>
    <w:p>
      <w:r>
        <w:t>患者：一到两个月了。']}</w:t>
        <w:br/>
      </w:r>
    </w:p>
    <w:p>
      <w:r>
        <w:t>大便</w:t>
      </w:r>
    </w:p>
    <w:p>
      <w:r>
        <w:t>偏</w:t>
      </w:r>
    </w:p>
    <w:p>
      <w:r>
        <w:t>干燥</w:t>
      </w:r>
    </w:p>
    <w:p>
      <w:r>
        <w:t>首先</w:t>
      </w:r>
    </w:p>
    <w:p>
      <w:r>
        <w:t>调整</w:t>
      </w:r>
    </w:p>
    <w:p>
      <w:r>
        <w:t>睡眠</w:t>
      </w:r>
    </w:p>
    <w:p>
      <w:r>
        <w:t>饮食</w:t>
      </w:r>
    </w:p>
    <w:p>
      <w:r>
        <w:t>清淡</w:t>
      </w:r>
    </w:p>
    <w:p>
      <w:r>
        <w:t>保持</w:t>
      </w:r>
    </w:p>
    <w:p>
      <w:r>
        <w:t>解</w:t>
        <w:br/>
      </w:r>
    </w:p>
    <w:p>
      <w:r>
        <w:t>患者：这两天老是感觉胸下肚脐眼上时不时疼，怎么回事，买三九胃泰吃不管用（女，29岁）</w:t>
      </w:r>
    </w:p>
    <w:p>
      <w:r>
        <w:t>医生：这种情况多长时间了？</w:t>
      </w:r>
    </w:p>
    <w:p>
      <w:r>
        <w:t>患者：今天第三天。</w:t>
      </w:r>
    </w:p>
    <w:p>
      <w:r>
        <w:t>医生：最近有没有____或者吃____________。</w:t>
      </w:r>
    </w:p>
    <w:p>
      <w:r>
        <w:t>患者：没着凉，辣的天天烧菜放点的。']}</w:t>
        <w:br/>
      </w:r>
    </w:p>
    <w:p>
      <w:r>
        <w:t>着凉</w:t>
      </w:r>
    </w:p>
    <w:p>
      <w:r>
        <w:t>辛辣</w:t>
      </w:r>
    </w:p>
    <w:p>
      <w:r>
        <w:t>刺激</w:t>
      </w:r>
    </w:p>
    <w:p>
      <w:r>
        <w:t>食物</w:t>
        <w:br/>
      </w:r>
    </w:p>
    <w:p>
      <w:r>
        <w:t>患者：胃____食道性糜烂，食道有异物感（男，45岁）</w:t>
      </w:r>
    </w:p>
    <w:p>
      <w:r>
        <w:t>医生：你好，你现在有什么症状吗？</w:t>
      </w:r>
    </w:p>
    <w:p>
      <w:r>
        <w:t>患者：吃两个月____了，胃好点，就食道异物感严重。</w:t>
      </w:r>
    </w:p>
    <w:p>
      <w:r>
        <w:t>患者：现该怎么办。</w:t>
      </w:r>
    </w:p>
    <w:p>
      <w:r>
        <w:t>医生：反酸，烧心，胃胀的症状有吗？</w:t>
      </w:r>
    </w:p>
    <w:p>
      <w:r>
        <w:t>患者：最后一张是现正在用药，快吃完了，胃好多了，就食道异物感没减轻，现该做什么捡查。</w:t>
      </w:r>
    </w:p>
    <w:p>
      <w:r>
        <w:t>医生：糜烂性食管炎。</w:t>
      </w:r>
    </w:p>
    <w:p>
      <w:r>
        <w:t>患者：没有反酸，烧心胃胀好多了。</w:t>
      </w:r>
    </w:p>
    <w:p>
      <w:r>
        <w:t>患者：吃两月药咋没减轻呢食道。</w:t>
      </w:r>
    </w:p>
    <w:p>
      <w:r>
        <w:t>医生：食管的治疗慢。</w:t>
      </w:r>
    </w:p>
    <w:p>
      <w:r>
        <w:t>患者：现要做什么检查吗。</w:t>
      </w:r>
    </w:p>
    <w:p>
      <w:r>
        <w:t>医生：你每天喝点粥，再炒黄面吃一下。再不做了。</w:t>
      </w:r>
    </w:p>
    <w:p>
      <w:r>
        <w:t>患者：我怕食道肿瘤。</w:t>
      </w:r>
    </w:p>
    <w:p>
      <w:r>
        <w:t>患者：可复查吗。</w:t>
      </w:r>
    </w:p>
    <w:p>
      <w:r>
        <w:t>医生：三个月复查。</w:t>
      </w:r>
    </w:p>
    <w:p>
      <w:r>
        <w:t>患者：怎么筛查食道肿瘤。']}</w:t>
        <w:br/>
      </w:r>
    </w:p>
    <w:p>
      <w:r>
        <w:t>糜烂</w:t>
      </w:r>
    </w:p>
    <w:p>
      <w:r>
        <w:t>药</w:t>
        <w:br/>
      </w:r>
    </w:p>
    <w:p>
      <w:r>
        <w:t>患者：医生您好，我父亲今年51岁，他最近总感觉胸口跟胃之间这里有点闷闷的，烧烧的感觉，去看了一些中医，中医说是胃炎，然后开了点中药回来吃，吃了之后就好了一点点，平时在家就没什么不舒服，但是晚上去散步，走大概100米就又有这种感觉了，我想问一下会是什么问题呢？（男，50岁）</w:t>
      </w:r>
    </w:p>
    <w:p>
      <w:r>
        <w:t>医生：你好，考虑可能是____胃炎，胃神经功能____。</w:t>
      </w:r>
    </w:p>
    <w:p>
      <w:r>
        <w:t>患者：他就是在家没事现在，一出去走，上下楼梯就有感觉，这样怎么做会好一点呢？</w:t>
      </w:r>
    </w:p>
    <w:p>
      <w:r>
        <w:t>患者：也有恶心想呕吐的症状。</w:t>
      </w:r>
    </w:p>
    <w:p>
      <w:r>
        <w:t>医生：可以吃点奥美拉唑，莫沙必利这两个药看看。</w:t>
      </w:r>
    </w:p>
    <w:p>
      <w:r>
        <w:t>患者：他说有点口水丝丝反出的感觉。</w:t>
      </w:r>
    </w:p>
    <w:p>
      <w:r>
        <w:t>医生：嗯，先吃这两个药看看。</w:t>
      </w:r>
    </w:p>
    <w:p>
      <w:r>
        <w:t>患者：可能是怎么导致的呢？其实他牙齿不好，本来就胃不太好的，最近他又不听话吃了木薯，我不知道是这个问题还是其他的什么生活习惯可能导致。']}</w:t>
        <w:br/>
      </w:r>
    </w:p>
    <w:p>
      <w:r>
        <w:t>慢性</w:t>
      </w:r>
    </w:p>
    <w:p>
      <w:r>
        <w:t>紊乱</w:t>
        <w:br/>
      </w:r>
    </w:p>
    <w:p>
      <w:r>
        <w:t>患者：腹胀.拉肚子拉水，____，想喝水，喝完更恶心（男，30岁）</w:t>
      </w:r>
    </w:p>
    <w:p>
      <w:r>
        <w:t>医生：您好，这种情况多长时间了？最近有不洁____么？</w:t>
      </w:r>
    </w:p>
    <w:p>
      <w:r>
        <w:t>患者：两天，今天严重了晚上开始，</w:t>
      </w:r>
    </w:p>
    <w:p>
      <w:r>
        <w:t>患者：不洁不太清楚。</w:t>
      </w:r>
    </w:p>
    <w:p>
      <w:r>
        <w:t>患者：恶心还。</w:t>
      </w:r>
    </w:p>
    <w:p>
      <w:r>
        <w:t>患者：但没吐。</w:t>
      </w:r>
    </w:p>
    <w:p>
      <w:r>
        <w:t>患者：昨晚开始藿香正气水。</w:t>
      </w:r>
    </w:p>
    <w:p>
      <w:r>
        <w:t>患者：还没好。</w:t>
      </w:r>
    </w:p>
    <w:p>
      <w:r>
        <w:t>医生：有没有吃烧烤，____或者隔夜____。</w:t>
      </w:r>
    </w:p>
    <w:p>
      <w:r>
        <w:t>患者：没有，今晚吃了个冷面。</w:t>
      </w:r>
    </w:p>
    <w:p>
      <w:r>
        <w:t>医生：一天拉几次，量多么，有口渴是吧。</w:t>
      </w:r>
    </w:p>
    <w:p>
      <w:r>
        <w:t>患者：老渴了，喝完水后更想去厕所。</w:t>
      </w:r>
    </w:p>
    <w:p>
      <w:r>
        <w:t>患者：之前一直是难受，今晚开始拉水，三四次今天。</w:t>
      </w:r>
    </w:p>
    <w:p>
      <w:r>
        <w:t>医生：要喝____盐水才行。</w:t>
      </w:r>
    </w:p>
    <w:p>
      <w:r>
        <w:t>患者：啊，现在二十分钟两次了。']}</w:t>
        <w:br/>
      </w:r>
    </w:p>
    <w:p>
      <w:r>
        <w:t>恶心</w:t>
      </w:r>
    </w:p>
    <w:p>
      <w:r>
        <w:t>饮食</w:t>
      </w:r>
    </w:p>
    <w:p>
      <w:r>
        <w:t>海鲜</w:t>
      </w:r>
    </w:p>
    <w:p>
      <w:r>
        <w:t>食物</w:t>
      </w:r>
    </w:p>
    <w:p>
      <w:r>
        <w:t>糖</w:t>
        <w:br/>
      </w:r>
    </w:p>
    <w:p>
      <w:r>
        <w:t>患者：____一直不是特别好，有时候忘了吃饭或突然吃多胃就会疼，最近几天胃疼的厉害，然后小肚子肚脐眼下面也开始疼了，疼的时间不____，会左边疼了右边痛然后中间。胃会时不时咕咕叫一声，肚纸跟____一样，会咕咕咕的叫，放屁比较多。肚子疼会不会因为胃疼影响的？（女，21岁）</w:t>
      </w:r>
    </w:p>
    <w:p>
      <w:r>
        <w:t>医生：你好！这种情况多久了？</w:t>
      </w:r>
    </w:p>
    <w:p>
      <w:r>
        <w:t>患者：一个星期。</w:t>
      </w:r>
    </w:p>
    <w:p>
      <w:r>
        <w:t>医生：请问____怎么样？</w:t>
      </w:r>
    </w:p>
    <w:p>
      <w:r>
        <w:t>患者：很好，没有拉肚子什么的。']}</w:t>
        <w:br/>
      </w:r>
    </w:p>
    <w:p>
      <w:r>
        <w:t>胃</w:t>
      </w:r>
    </w:p>
    <w:p>
      <w:r>
        <w:t>长</w:t>
      </w:r>
    </w:p>
    <w:p>
      <w:r>
        <w:t>消化</w:t>
      </w:r>
    </w:p>
    <w:p>
      <w:r>
        <w:t>大便</w:t>
        <w:br/>
      </w:r>
    </w:p>
    <w:p>
      <w:r>
        <w:t>患者：乏力，关节酸软，肠胃也不舒服，没胃口，有点犯____。以为是____，吃了点仁丹，但没大的改善（男，44岁）</w:t>
      </w:r>
    </w:p>
    <w:p>
      <w:r>
        <w:t>医生：你好，有多久了？最近可有感冒，过度劳累和睡眠不好？</w:t>
      </w:r>
    </w:p>
    <w:p>
      <w:r>
        <w:t>患者：两天。一直以来工作都挺忙的。前几天老婆上吐下泻，好像是中暑，她才刚好。</w:t>
      </w:r>
    </w:p>
    <w:p>
      <w:r>
        <w:t>医生：可能是急性胃肠炎，目前可能肠胃功能未完全恢复，现在大便正常么？</w:t>
      </w:r>
    </w:p>
    <w:p>
      <w:r>
        <w:t>患者：有点便秘。']}</w:t>
        <w:br/>
      </w:r>
    </w:p>
    <w:p>
      <w:r>
        <w:t>恶心</w:t>
      </w:r>
    </w:p>
    <w:p>
      <w:r>
        <w:t>中暑</w:t>
        <w:br/>
      </w:r>
    </w:p>
    <w:p>
      <w:r>
        <w:t>患者：肚子疼，不舒服，怎么办？</w:t>
      </w:r>
    </w:p>
    <w:p>
      <w:r>
        <w:t>医生：你好，谢谢咨询，开心为你解答。</w:t>
      </w:r>
    </w:p>
    <w:p>
      <w:r>
        <w:t>患者：我肚子疼，有____上医院吗？</w:t>
      </w:r>
    </w:p>
    <w:p>
      <w:r>
        <w:t>医生：您好，有做过什么____没有呢？有的话请上检查单，谢谢。</w:t>
      </w:r>
    </w:p>
    <w:p>
      <w:r>
        <w:t>患者：没有。就心窝那里。</w:t>
      </w:r>
    </w:p>
    <w:p>
      <w:r>
        <w:t>医生：请问您出现这种____有多久了?除了这症状外，还有什么不舒服的吗？请讲一下，谢谢。</w:t>
      </w:r>
    </w:p>
    <w:p>
      <w:r>
        <w:t>患者：有点____。</w:t>
      </w:r>
    </w:p>
    <w:p>
      <w:r>
        <w:t>医生：之前吃的什么东西?</w:t>
      </w:r>
    </w:p>
    <w:p>
      <w:r>
        <w:t>患者：麻辣烫，昨天晚上。</w:t>
      </w:r>
    </w:p>
    <w:p>
      <w:r>
        <w:t>医生：那应该是胃伤到了。</w:t>
      </w:r>
    </w:p>
    <w:p>
      <w:r>
        <w:t>患者：那怎么办。</w:t>
      </w:r>
    </w:p>
    <w:p>
      <w:r>
        <w:t>医生：必须________，不能吃生冷硬麻辣____食物，建议一日多餐，一餐少量，多喝水。</w:t>
      </w:r>
    </w:p>
    <w:p>
      <w:r>
        <w:t>医生：____可以吃胃舒平，每次4粒，化水中。一日三次。</w:t>
      </w:r>
    </w:p>
    <w:p>
      <w:r>
        <w:t>患者：嗯谢谢，还需要什么____吗？</w:t>
      </w:r>
    </w:p>
    <w:p>
      <w:r>
        <w:t>医生：不需要，就这样，然后注意____清淡，喝点粥，不吃辣椒麻辣什么的。</w:t>
      </w:r>
    </w:p>
    <w:p>
      <w:r>
        <w:t>患者：好的，谢谢医生。我照办。谢谢。</w:t>
      </w:r>
    </w:p>
    <w:p>
      <w:r>
        <w:t>医生：必须清淡食物，不能吃生冷硬麻辣等食物，建议一日多餐，一餐少量，多喝水。</w:t>
      </w:r>
    </w:p>
    <w:p>
      <w:r>
        <w:t>患者：谢谢你。</w:t>
      </w:r>
    </w:p>
    <w:p>
      <w:r>
        <w:t>医生：不用，再见！欢迎咨询。</w:t>
      </w:r>
    </w:p>
    <w:p>
      <w:r>
        <w:t>患者：好的。']}</w:t>
        <w:br/>
      </w:r>
    </w:p>
    <w:p>
      <w:r>
        <w:t>必要</w:t>
      </w:r>
    </w:p>
    <w:p>
      <w:r>
        <w:t>检查</w:t>
      </w:r>
    </w:p>
    <w:p>
      <w:r>
        <w:t>症状</w:t>
      </w:r>
    </w:p>
    <w:p>
      <w:r>
        <w:t>恶心</w:t>
      </w:r>
    </w:p>
    <w:p>
      <w:r>
        <w:t>清淡</w:t>
      </w:r>
    </w:p>
    <w:p>
      <w:r>
        <w:t>食物</w:t>
      </w:r>
    </w:p>
    <w:p>
      <w:r>
        <w:t>等</w:t>
      </w:r>
    </w:p>
    <w:p>
      <w:r>
        <w:t>药物</w:t>
      </w:r>
    </w:p>
    <w:p>
      <w:r>
        <w:t>药</w:t>
      </w:r>
    </w:p>
    <w:p>
      <w:r>
        <w:t>饮食</w:t>
        <w:br/>
      </w:r>
    </w:p>
    <w:p>
      <w:r>
        <w:t>患者：胸下一点正中央有点____，并拉肚子是什么回事？（男，29岁）</w:t>
      </w:r>
    </w:p>
    <w:p>
      <w:r>
        <w:t>医生：你好，很高兴为你服务！</w:t>
      </w:r>
    </w:p>
    <w:p>
      <w:r>
        <w:t>患者：友一段时间了，并经常拉肚子，喝啤酒就不要吃饭了，有____。</w:t>
      </w:r>
    </w:p>
    <w:p>
      <w:r>
        <w:t>医生：有几天了？____是再饭后吗？____，隐痛，还是胀痛？肚子拉了几天，每天几次，水样的便吗？</w:t>
      </w:r>
    </w:p>
    <w:p>
      <w:r>
        <w:t>患者：水样的，用手压的话肚子里有响声。</w:t>
      </w:r>
    </w:p>
    <w:p>
      <w:r>
        <w:t>患者：一个月左右了。</w:t>
      </w:r>
    </w:p>
    <w:p>
      <w:r>
        <w:t>医生：一个月了？</w:t>
      </w:r>
    </w:p>
    <w:p>
      <w:r>
        <w:t>患者：是的，不是天天拉肚子有时拉。']}</w:t>
        <w:br/>
      </w:r>
    </w:p>
    <w:p>
      <w:r>
        <w:t>隐痛</w:t>
      </w:r>
    </w:p>
    <w:p>
      <w:r>
        <w:t>压痛</w:t>
      </w:r>
    </w:p>
    <w:p>
      <w:r>
        <w:t>腹痛</w:t>
      </w:r>
    </w:p>
    <w:p>
      <w:r>
        <w:t>绞痛</w:t>
        <w:br/>
      </w:r>
    </w:p>
    <w:p>
      <w:r>
        <w:t>患者：小肚子疼有半个月了，不知什么问题？（男，37岁）</w:t>
      </w:r>
    </w:p>
    <w:p>
      <w:r>
        <w:t>医生：你好、请问一下以肚脐为____哪里痛呢？</w:t>
      </w:r>
    </w:p>
    <w:p>
      <w:r>
        <w:t>患者：肚脐下。</w:t>
      </w:r>
    </w:p>
    <w:p>
      <w:r>
        <w:t>医生：____情况吗？____吗。</w:t>
      </w:r>
    </w:p>
    <w:p>
      <w:r>
        <w:t>患者：以前一天一次，现在一天要2到3次！</w:t>
      </w:r>
    </w:p>
    <w:p>
      <w:r>
        <w:t>患者：感觉小肚子不舒服。</w:t>
      </w:r>
    </w:p>
    <w:p>
      <w:r>
        <w:t>医生：大便成形吗。</w:t>
      </w:r>
    </w:p>
    <w:p>
      <w:r>
        <w:t>患者：不是太成型。</w:t>
      </w:r>
    </w:p>
    <w:p>
      <w:r>
        <w:t>医生：大便拉不干净的感觉吗？</w:t>
      </w:r>
    </w:p>
    <w:p>
      <w:r>
        <w:t>患者：也不是，没感觉拉不干净。</w:t>
      </w:r>
    </w:p>
    <w:p>
      <w:r>
        <w:t>医生：吃什么____了吗。</w:t>
      </w:r>
    </w:p>
    <w:p>
      <w:r>
        <w:t>患者：没有。</w:t>
      </w:r>
    </w:p>
    <w:p>
      <w:r>
        <w:t>患者：感觉小腹隐疼。</w:t>
      </w:r>
    </w:p>
    <w:p>
      <w:r>
        <w:t>医生：可以吃培菲康。</w:t>
      </w:r>
    </w:p>
    <w:p>
      <w:r>
        <w:t>患者：这是什么药品？</w:t>
      </w:r>
    </w:p>
    <w:p>
      <w:r>
        <w:t>医生：调理大便。</w:t>
      </w:r>
    </w:p>
    <w:p>
      <w:r>
        <w:t>患者：我这是小腹隐疼！</w:t>
      </w:r>
    </w:p>
    <w:p>
      <w:r>
        <w:t>患者：这是什么问题？']}</w:t>
        <w:br/>
      </w:r>
    </w:p>
    <w:p>
      <w:r>
        <w:t>中心</w:t>
      </w:r>
    </w:p>
    <w:p>
      <w:r>
        <w:t>大便</w:t>
      </w:r>
    </w:p>
    <w:p>
      <w:r>
        <w:t>腹泻</w:t>
      </w:r>
    </w:p>
    <w:p>
      <w:r>
        <w:t>药</w:t>
        <w:br/>
      </w:r>
    </w:p>
    <w:p>
      <w:r>
        <w:t>患者：开始胃疼，第二天____水，第三天吃了____奥美拉挫不反酸水了，第四天隐约有____，还有点胀气。早上一洗脸就流鼻血。（男，27岁）</w:t>
      </w:r>
    </w:p>
    <w:p>
      <w:r>
        <w:t>医生：你这情况多久了？有加重麽？</w:t>
      </w:r>
    </w:p>
    <w:p>
      <w:r>
        <w:t>患者：胃疼了半天，反酸水三天，有异物也有三天，反酸水第三天吃了俩个奥美拉挫，就没再吃，接着就是有异物感还有点嗝气。</w:t>
      </w:r>
    </w:p>
    <w:p>
      <w:r>
        <w:t>患者：没加重。</w:t>
      </w:r>
    </w:p>
    <w:p>
      <w:r>
        <w:t>医生：只吃的奥美拉唑？</w:t>
      </w:r>
    </w:p>
    <w:p>
      <w:r>
        <w:t>患者：是的。']}</w:t>
        <w:br/>
      </w:r>
    </w:p>
    <w:p>
      <w:r>
        <w:t>反酸</w:t>
      </w:r>
    </w:p>
    <w:p>
      <w:r>
        <w:t>点</w:t>
      </w:r>
    </w:p>
    <w:p>
      <w:r>
        <w:t>异物</w:t>
        <w:br/>
      </w:r>
    </w:p>
    <w:p>
      <w:r>
        <w:t>患者：____螺杆菌四联疗法引起____（女，6岁）</w:t>
      </w:r>
    </w:p>
    <w:p>
      <w:r>
        <w:t>医生：你这种情况有多久了呢？</w:t>
      </w:r>
    </w:p>
    <w:p>
      <w:r>
        <w:t>患者：有差不多2个月了。</w:t>
      </w:r>
    </w:p>
    <w:p>
      <w:r>
        <w:t>医生：药吃了多久？</w:t>
      </w:r>
    </w:p>
    <w:p>
      <w:r>
        <w:t>患者：消炎药吃了8天了，本来晚上不难的昨晚开始难受了，早上到现在一直干呕，现在药也吃不了要吐掉怎么办。</w:t>
      </w:r>
    </w:p>
    <w:p>
      <w:r>
        <w:t>医生：吃的什么药？</w:t>
      </w:r>
    </w:p>
    <w:p>
      <w:r>
        <w:t>患者：吃了克拉霉素干混悬剂，铝镁混悬液，奥美拉唑镁肠溶片，阿莫西林克拉维酸钾分散片。</w:t>
      </w:r>
    </w:p>
    <w:p>
      <w:r>
        <w:t>医生：是不是有点胃肠着凉？</w:t>
      </w:r>
    </w:p>
    <w:p>
      <w:r>
        <w:t>患者：肯定不会的，一般药用了几天能见效，最起码不要吐有什么办法。</w:t>
      </w:r>
    </w:p>
    <w:p>
      <w:r>
        <w:t>患者：不是，每天早上一直难受，只是晚上就昨天开始的。</w:t>
      </w:r>
    </w:p>
    <w:p>
      <w:r>
        <w:t>医生：可以把铝镁混悬液停了。换成莫沙必利。</w:t>
      </w:r>
    </w:p>
    <w:p>
      <w:r>
        <w:t>患者：他起到什么作用，本来那药又起到什么作用。</w:t>
      </w:r>
    </w:p>
    <w:p>
      <w:r>
        <w:t>医生：原来是中和胃酸的，现在是起促进胃肠动力，缓解呕吐的。</w:t>
      </w:r>
    </w:p>
    <w:p>
      <w:r>
        <w:t>患者：那要是先停了这药可以吗。</w:t>
      </w:r>
    </w:p>
    <w:p>
      <w:r>
        <w:t>医生：可以。</w:t>
      </w:r>
    </w:p>
    <w:p>
      <w:r>
        <w:t>患者：这药跟治幽门螺杆菌关系重要吗。</w:t>
      </w:r>
    </w:p>
    <w:p>
      <w:r>
        <w:t>医生：不是很重要。</w:t>
      </w:r>
    </w:p>
    <w:p>
      <w:r>
        <w:t>患者：好的，那现在吃的有什么要求吗？']}</w:t>
        <w:br/>
      </w:r>
    </w:p>
    <w:p>
      <w:r>
        <w:t>幽门</w:t>
      </w:r>
    </w:p>
    <w:p>
      <w:r>
        <w:t>呕吐</w:t>
        <w:br/>
      </w:r>
    </w:p>
    <w:p>
      <w:r>
        <w:t>患者：胃酸难受好久了好久了（男，19岁）</w:t>
      </w:r>
    </w:p>
    <w:p>
      <w:r>
        <w:t>医生：请问：这种情况有多长时间了？</w:t>
      </w:r>
    </w:p>
    <w:p>
      <w:r>
        <w:t>患者：好几年了。</w:t>
      </w:r>
    </w:p>
    <w:p>
      <w:r>
        <w:t>患者：最近又犯了。</w:t>
      </w:r>
    </w:p>
    <w:p>
      <w:r>
        <w:t>医生：____的厉害吗？</w:t>
      </w:r>
    </w:p>
    <w:p>
      <w:r>
        <w:t>患者：想问一下吃什么____。</w:t>
      </w:r>
    </w:p>
    <w:p>
      <w:r>
        <w:t>患者：厉害。']}</w:t>
        <w:br/>
      </w:r>
    </w:p>
    <w:p>
      <w:r>
        <w:t>反酸</w:t>
      </w:r>
    </w:p>
    <w:p>
      <w:r>
        <w:t>药</w:t>
        <w:br/>
      </w:r>
    </w:p>
    <w:p>
      <w:r>
        <w:t>患者：最近几天________，量还不少（男，26岁）</w:t>
      </w:r>
    </w:p>
    <w:p>
      <w:r>
        <w:t>医生：你好，是鲜____还是暗红色的血呢？</w:t>
      </w:r>
    </w:p>
    <w:p>
      <w:r>
        <w:t>患者：鲜血吧。</w:t>
      </w:r>
    </w:p>
    <w:p>
      <w:r>
        <w:t>患者：就上厕所的时候。</w:t>
      </w:r>
    </w:p>
    <w:p>
      <w:r>
        <w:t>医生：你好以前有过这种情况吗？还有其它不舒服吗。</w:t>
      </w:r>
    </w:p>
    <w:p>
      <w:r>
        <w:t>患者：以前应该是有痔疮，有时擦屁股的时候会有点血，最近是便血。</w:t>
      </w:r>
    </w:p>
    <w:p>
      <w:r>
        <w:t>患者：其他不舒服没太大感觉。']}</w:t>
        <w:br/>
      </w:r>
    </w:p>
    <w:p>
      <w:r>
        <w:t>总</w:t>
      </w:r>
    </w:p>
    <w:p>
      <w:r>
        <w:t>便血</w:t>
      </w:r>
    </w:p>
    <w:p>
      <w:r>
        <w:t>血</w:t>
        <w:br/>
      </w:r>
    </w:p>
    <w:p>
      <w:r>
        <w:t>患者：早上起来____不舒服，感觉烧钱的，咳嗽时就想反胃是怎么回事啊？（女，30岁）</w:t>
      </w:r>
    </w:p>
    <w:p>
      <w:r>
        <w:t>患者：没有____。</w:t>
      </w:r>
    </w:p>
    <w:p>
      <w:r>
        <w:t>医生：你好，有____、____嘛？</w:t>
      </w:r>
    </w:p>
    <w:p>
      <w:r>
        <w:t>患者：胃感觉烧烧的。</w:t>
      </w:r>
    </w:p>
    <w:p>
      <w:r>
        <w:t>患者：嗯。</w:t>
      </w:r>
    </w:p>
    <w:p>
      <w:r>
        <w:t>患者：咳嗽____就想呕吐，恶心。</w:t>
      </w:r>
    </w:p>
    <w:p>
      <w:r>
        <w:t>医生：考虑胃酸____过多引起的烧灼感。____有胃炎____嘛？</w:t>
      </w:r>
    </w:p>
    <w:p>
      <w:r>
        <w:t>患者：那要怎么治啊，会不会是____胃炎啊。</w:t>
      </w:r>
    </w:p>
    <w:p>
      <w:r>
        <w:t>患者：好像没有的。</w:t>
      </w:r>
    </w:p>
    <w:p>
      <w:r>
        <w:t>医生：吃点磷酸硫糖铝凝胶+奥美拉唑胶囊。</w:t>
      </w:r>
    </w:p>
    <w:p>
      <w:r>
        <w:t>患者：每天早上上起来那会是最难受的时候。</w:t>
      </w:r>
    </w:p>
    <w:p>
      <w:r>
        <w:t>医生：保护胃黏膜和抑酸的。</w:t>
      </w:r>
    </w:p>
    <w:p>
      <w:r>
        <w:t>患者：嗯。']}</w:t>
        <w:br/>
      </w:r>
    </w:p>
    <w:p>
      <w:r>
        <w:t>胃</w:t>
      </w:r>
    </w:p>
    <w:p>
      <w:r>
        <w:t>发热</w:t>
      </w:r>
    </w:p>
    <w:p>
      <w:r>
        <w:t>恶心</w:t>
      </w:r>
    </w:p>
    <w:p>
      <w:r>
        <w:t>呕吐</w:t>
      </w:r>
    </w:p>
    <w:p>
      <w:r>
        <w:t>后</w:t>
      </w:r>
    </w:p>
    <w:p>
      <w:r>
        <w:t>分泌</w:t>
      </w:r>
    </w:p>
    <w:p>
      <w:r>
        <w:t>既往</w:t>
      </w:r>
    </w:p>
    <w:p>
      <w:r>
        <w:t>病史</w:t>
      </w:r>
    </w:p>
    <w:p>
      <w:r>
        <w:t>慢性</w:t>
        <w:br/>
      </w:r>
    </w:p>
    <w:p>
      <w:r>
        <w:t>患者：我胃涨有两个月了、吃消涨片。越句饱和。子扣丸____药都无效。还涨问医生怎么办。（男，63岁）</w:t>
      </w:r>
    </w:p>
    <w:p>
      <w:r>
        <w:t>医生：请问一下，，这种情况有多久了？做过什么检查。</w:t>
      </w:r>
    </w:p>
    <w:p>
      <w:r>
        <w:t>医生：请问一下，有没有发烧，反酸，呕吐等情况？在吗？</w:t>
      </w:r>
    </w:p>
    <w:p>
      <w:r>
        <w:t>患者：两个多月了没有做检查。</w:t>
      </w:r>
    </w:p>
    <w:p>
      <w:r>
        <w:t>患者：有时烧心。</w:t>
      </w:r>
    </w:p>
    <w:p>
      <w:r>
        <w:t>医生：大小便____吗？有没有拉肚子或者便秘症状？</w:t>
      </w:r>
    </w:p>
    <w:p>
      <w:r>
        <w:t>患者：有便秘。</w:t>
      </w:r>
    </w:p>
    <w:p>
      <w:r>
        <w:t>医生：目前这个情况考虑胃炎或者胃肠道功能紊乱引起的可能性比较大哦！便秘明确。</w:t>
      </w:r>
    </w:p>
    <w:p>
      <w:r>
        <w:t>患者：不吃饭也涨的。</w:t>
      </w:r>
    </w:p>
    <w:p>
      <w:r>
        <w:t>医生：便秘原因很多！最常见的是胃肠道方面的疾病，不良的饮食规律与生活习惯‘比如少喝水，不爱运动，无规律饮食习惯，偏食等’也可能导致便秘，另外精神心里因素也可能导致便秘情况咯。</w:t>
      </w:r>
    </w:p>
    <w:p>
      <w:r>
        <w:t>患者：我应该怎么办那。</w:t>
      </w:r>
    </w:p>
    <w:p>
      <w:r>
        <w:t>医生：建议你先注意点饮食生活规律调理，控制情绪，保持心情舒畅，吃点药综合调理一下好吗？必要时胃镜明确。</w:t>
      </w:r>
    </w:p>
    <w:p>
      <w:r>
        <w:t>患者：我爱吃粗粮的。</w:t>
      </w:r>
    </w:p>
    <w:p>
      <w:r>
        <w:t>患者：好的。</w:t>
      </w:r>
    </w:p>
    <w:p>
      <w:r>
        <w:t>患者：谢谢。</w:t>
      </w:r>
    </w:p>
    <w:p>
      <w:r>
        <w:t>医生：第一，规律性饮食；第二，清淡饮食，尽量少吃或者不要刺激性大的食物，如辣椒，咖啡，浓茶等：第三的，多吃蔬菜水果。第四，规律生活习惯也很重要哦。</w:t>
      </w:r>
    </w:p>
    <w:p>
      <w:r>
        <w:t>医生：平时多喝水，规律饮食，多蔬菜水果，多活动活动，促进胃肠道蠕动与代谢。</w:t>
      </w:r>
    </w:p>
    <w:p>
      <w:r>
        <w:t>患者：我现在吃吗丁啉。']}</w:t>
        <w:br/>
      </w:r>
    </w:p>
    <w:p>
      <w:r>
        <w:t>等</w:t>
      </w:r>
    </w:p>
    <w:p>
      <w:r>
        <w:t>正常</w:t>
        <w:br/>
      </w:r>
    </w:p>
    <w:p>
      <w:r>
        <w:t>患者：____的左侧肋骨下方疼，白天疼的轻，夜里2点多疼的厉害尤其后背也痛。前几天胃不舒服同样也是白天好点晚上痛照着胃后背也痛，是什么情况求解答（男，29岁）</w:t>
      </w:r>
    </w:p>
    <w:p>
      <w:r>
        <w:t>医生：你好！你的情况是胃病的典型____，后背疼是胃病引起的放射疼，建议吃点胃药，做个胃镜检查就最好了。</w:t>
      </w:r>
    </w:p>
    <w:p>
      <w:r>
        <w:t>患者：是不是十二指溃疡。</w:t>
      </w:r>
    </w:p>
    <w:p>
      <w:r>
        <w:t>医生：嗯，有可能的，但是也不能完全确定。</w:t>
      </w:r>
    </w:p>
    <w:p>
      <w:r>
        <w:t>患者：以前胃病后背夜间不会痛，现在疼痛往左移动了，怎么回事。</w:t>
      </w:r>
    </w:p>
    <w:p>
      <w:r>
        <w:t>医生：同样是胃病，每个人的表现不一样，同一个人每次发病的表现也不一样，没有明确的原因。</w:t>
      </w:r>
    </w:p>
    <w:p>
      <w:r>
        <w:t>患者：什么样的胃病能引起后背痛。']}</w:t>
        <w:br/>
      </w:r>
    </w:p>
    <w:p>
      <w:r>
        <w:t>胃</w:t>
      </w:r>
    </w:p>
    <w:p>
      <w:r>
        <w:t>表现</w:t>
        <w:br/>
      </w:r>
    </w:p>
    <w:p>
      <w:r>
        <w:t>患者：你好大夫，你让我配益生菌和马来酸曲美不汀片吃，经常感觉____咕咕叫，早上慢跑感觉胃在摩擦响，怎么回事，我吃了一个星期得药感觉还是小肚子鼓鼓的。早上起来时小肚子凸出很____，（女，29岁）</w:t>
      </w:r>
    </w:p>
    <w:p>
      <w:r>
        <w:t>患者：这回2天才大便，大便有点粘，</w:t>
      </w:r>
    </w:p>
    <w:p>
      <w:r>
        <w:t>医生：您好，药物吃了多久了呢？</w:t>
      </w:r>
    </w:p>
    <w:p>
      <w:r>
        <w:t>患者：今天第7天。</w:t>
      </w:r>
    </w:p>
    <w:p>
      <w:r>
        <w:t>患者：8天了。</w:t>
      </w:r>
    </w:p>
    <w:p>
      <w:r>
        <w:t>患者：我总感觉这几天吃的饭不吸收，这几天体重下降了2－3斤。</w:t>
      </w:r>
    </w:p>
    <w:p>
      <w:r>
        <w:t>患者：有时还感觉小肚子咕咕的，</w:t>
      </w:r>
    </w:p>
    <w:p>
      <w:r>
        <w:t>患者：之前没有这些症状，吃了这些药就有这些症状。</w:t>
      </w:r>
    </w:p>
    <w:p>
      <w:r>
        <w:t>医生：那就把舒丽启能停了，单用益生菌。</w:t>
      </w:r>
    </w:p>
    <w:p>
      <w:r>
        <w:t>患者：雷贝奥美拉挫肠溶胶囊管腹胀吗。</w:t>
      </w:r>
    </w:p>
    <w:p>
      <w:r>
        <w:t>患者：小肚子鼓鼓的，有什么好办法消除吗。</w:t>
      </w:r>
    </w:p>
    <w:p>
      <w:r>
        <w:t>医生：有作用。可以再吃上慷彼申。</w:t>
      </w:r>
    </w:p>
    <w:p>
      <w:r>
        <w:t>医生：促进消化，缓解胀气。</w:t>
      </w:r>
    </w:p>
    <w:p>
      <w:r>
        <w:t>患者：慷彼申和复方阿嗪米特肠溶片一样的作用吗。</w:t>
      </w:r>
    </w:p>
    <w:p>
      <w:r>
        <w:t>医生：两种吃一种就行。</w:t>
      </w:r>
    </w:p>
    <w:p>
      <w:r>
        <w:t>患者：像我这样的情况好治疗吗？</w:t>
      </w:r>
    </w:p>
    <w:p>
      <w:r>
        <w:t>医生：一伴随着年龄增长症状会缓解。一般。</w:t>
      </w:r>
    </w:p>
    <w:p>
      <w:r>
        <w:t>患者：我不想天天抱着药吃，如果不吃药治疗，慢慢会加重病情吗？']}</w:t>
        <w:br/>
      </w:r>
    </w:p>
    <w:p>
      <w:r>
        <w:t>胃</w:t>
      </w:r>
    </w:p>
    <w:p>
      <w:r>
        <w:t>明显</w:t>
        <w:br/>
      </w:r>
    </w:p>
    <w:p>
      <w:r>
        <w:t>患者：想吐，____，拉肚子，不发烧，头晕，这是什么情况（女，19岁）</w:t>
      </w:r>
    </w:p>
    <w:p>
      <w:r>
        <w:t>医生：你好，根据你说的情况，考虑应该是____不当或者不规律加上腹部受凉引起的胃肠不适，这种情况多长时间了呢？是突然出现的吗？</w:t>
      </w:r>
    </w:p>
    <w:p>
      <w:r>
        <w:t>患者：今天早上。</w:t>
      </w:r>
    </w:p>
    <w:p>
      <w:r>
        <w:t>患者：头昏。</w:t>
      </w:r>
    </w:p>
    <w:p>
      <w:r>
        <w:t>患者：呕吐。</w:t>
      </w:r>
    </w:p>
    <w:p>
      <w:r>
        <w:t>医生：那你最近饮食和作息规律不规律？</w:t>
      </w:r>
    </w:p>
    <w:p>
      <w:r>
        <w:t>医生：有没有吃辛辣刺激食物以及油腻食物或者凉东西？有没有暴饮暴食的情况呢？</w:t>
      </w:r>
    </w:p>
    <w:p>
      <w:r>
        <w:t>患者：不太规律有吃辣的，不吃凉的，油腻的有。</w:t>
      </w:r>
    </w:p>
    <w:p>
      <w:r>
        <w:t>医生：以前有没有类似不适的情况？</w:t>
      </w:r>
    </w:p>
    <w:p>
      <w:r>
        <w:t>医生：有没有慢性胃肠疾病呢？</w:t>
      </w:r>
    </w:p>
    <w:p>
      <w:r>
        <w:t>患者：有。</w:t>
      </w:r>
    </w:p>
    <w:p>
      <w:r>
        <w:t>患者：不太严重。</w:t>
      </w:r>
    </w:p>
    <w:p>
      <w:r>
        <w:t>医生：这期间有没有服药治疗过呢？</w:t>
      </w:r>
    </w:p>
    <w:p>
      <w:r>
        <w:t>医生：考虑可能是胃肠型感冒的情况。</w:t>
      </w:r>
    </w:p>
    <w:p>
      <w:r>
        <w:t>医生：.“胃肠型感冒”并非一种特殊类型的感冒,而是指消化道症状,如呕吐,腹痛,腹泻较为明显的感冒,所以又称“呕吐性上感”,往往发生于病初起,容易误诊为急性胃肠炎.</w:t>
      </w:r>
    </w:p>
    <w:p>
      <w:r>
        <w:t>患者：很符合。</w:t>
      </w:r>
    </w:p>
    <w:p>
      <w:r>
        <w:t>患者：那应该吃什么药。']}</w:t>
        <w:br/>
      </w:r>
    </w:p>
    <w:p>
      <w:r>
        <w:t>恶心</w:t>
      </w:r>
    </w:p>
    <w:p>
      <w:r>
        <w:t>饮食</w:t>
        <w:br/>
      </w:r>
    </w:p>
    <w:p>
      <w:r>
        <w:t>患者：小腹坠痛好几年了，经____，消化系统____。（男，27）</w:t>
      </w:r>
    </w:p>
    <w:p>
      <w:r>
        <w:t>医生：你好具体做过哪些检查？</w:t>
      </w:r>
    </w:p>
    <w:p>
      <w:r>
        <w:t>患者：________。</w:t>
      </w:r>
    </w:p>
    <w:p>
      <w:r>
        <w:t>患者：____：+++</w:t>
      </w:r>
    </w:p>
    <w:p>
      <w:r>
        <w:t>患者：卵磷脂小体：++</w:t>
      </w:r>
    </w:p>
    <w:p>
      <w:r>
        <w:t>医生：这是前列腺炎。还做过别的什么检查么？</w:t>
      </w:r>
    </w:p>
    <w:p>
      <w:r>
        <w:t>患者：消化系统的钡餐，都正常。</w:t>
      </w:r>
    </w:p>
    <w:p>
      <w:r>
        <w:t>患者：还做过前列腺____。</w:t>
      </w:r>
    </w:p>
    <w:p>
      <w:r>
        <w:t>患者：前列腺____和钙化。']}</w:t>
        <w:br/>
      </w:r>
    </w:p>
    <w:p>
      <w:r>
        <w:t>检查</w:t>
      </w:r>
    </w:p>
    <w:p>
      <w:r>
        <w:t>正常</w:t>
      </w:r>
    </w:p>
    <w:p>
      <w:r>
        <w:t>前列腺</w:t>
      </w:r>
    </w:p>
    <w:p>
      <w:r>
        <w:t>液</w:t>
      </w:r>
    </w:p>
    <w:p>
      <w:r>
        <w:t>白细胞</w:t>
      </w:r>
    </w:p>
    <w:p>
      <w:r>
        <w:t>B超</w:t>
      </w:r>
    </w:p>
    <w:p>
      <w:r>
        <w:t>囊肿</w:t>
        <w:br/>
      </w:r>
    </w:p>
    <w:p>
      <w:r>
        <w:t>患者：糜烂性____炎和食管炎吃什么____管用啊（男，65岁）</w:t>
      </w:r>
    </w:p>
    <w:p>
      <w:r>
        <w:t>医生：你好。主要有怎么不舒服呢。</w:t>
      </w:r>
    </w:p>
    <w:p>
      <w:r>
        <w:t>患者：吃的这三种药。</w:t>
      </w:r>
    </w:p>
    <w:p>
      <w:r>
        <w:t>患者：原来没吃药时胃烧着慌，吃了一周药了，现在不烧了，就是胃胀。</w:t>
      </w:r>
    </w:p>
    <w:p>
      <w:r>
        <w:t>医生：最近____怎么样。</w:t>
      </w:r>
    </w:p>
    <w:p>
      <w:r>
        <w:t>患者：吃饭____。</w:t>
      </w:r>
    </w:p>
    <w:p>
      <w:r>
        <w:t>患者：屁多。']}</w:t>
        <w:br/>
      </w:r>
    </w:p>
    <w:p>
      <w:r>
        <w:t>药</w:t>
      </w:r>
    </w:p>
    <w:p>
      <w:r>
        <w:t>胃</w:t>
      </w:r>
    </w:p>
    <w:p>
      <w:r>
        <w:t>饮食</w:t>
      </w:r>
    </w:p>
    <w:p>
      <w:r>
        <w:t>正常</w:t>
        <w:br/>
      </w:r>
    </w:p>
    <w:p>
      <w:r>
        <w:t>患者：____擦屁股时有粘液，时间约1周。之前大便偏稀，不成型。2016年末做过____和肠镜，有胃炎，肠道无问题，请教是什么问题，如何治疗？（男，34岁）</w:t>
      </w:r>
    </w:p>
    <w:p>
      <w:r>
        <w:t>医生：你好最近吃辛辣寒凉刺激多吗？一天几次大便？</w:t>
      </w:r>
    </w:p>
    <w:p>
      <w:r>
        <w:t>患者：不多，饮食比较注意，次数正常，一天一次。</w:t>
      </w:r>
    </w:p>
    <w:p>
      <w:r>
        <w:t>医生：嗯嗯。有没有腹痛？</w:t>
      </w:r>
    </w:p>
    <w:p>
      <w:r>
        <w:t>患者：没有腹痛，有肠鸣。</w:t>
      </w:r>
    </w:p>
    <w:p>
      <w:r>
        <w:t>患者：之前肠鸣也有。</w:t>
      </w:r>
    </w:p>
    <w:p>
      <w:r>
        <w:t>医生：嗯嗯。有可能是肠道功能紊乱。</w:t>
      </w:r>
    </w:p>
    <w:p>
      <w:r>
        <w:t>医生：服用一段整肠生，曲美布丁观察观察。</w:t>
      </w:r>
    </w:p>
    <w:p>
      <w:r>
        <w:t>患者：哦，需要吃药吗。</w:t>
      </w:r>
    </w:p>
    <w:p>
      <w:r>
        <w:t>医生：嗯。整肠生，曲美布丁。服用一段。</w:t>
      </w:r>
    </w:p>
    <w:p>
      <w:r>
        <w:t>患者：是指马来酸曲美布丁吗？</w:t>
      </w:r>
    </w:p>
    <w:p>
      <w:r>
        <w:t>医生：嗯。</w:t>
      </w:r>
    </w:p>
    <w:p>
      <w:r>
        <w:t>患者：药店有卖吗？']}</w:t>
        <w:br/>
      </w:r>
    </w:p>
    <w:p>
      <w:r>
        <w:t>大便</w:t>
      </w:r>
    </w:p>
    <w:p>
      <w:r>
        <w:t>胃镜</w:t>
        <w:br/>
      </w:r>
    </w:p>
    <w:p>
      <w:r>
        <w:t>患者：碳14________。____螺旋杆菌________。需要____吗？（女，40岁）</w:t>
      </w:r>
    </w:p>
    <w:p>
      <w:r>
        <w:t>医生：你好，现在有什么____吗？</w:t>
      </w:r>
    </w:p>
    <w:p>
      <w:r>
        <w:t>患者：经常吃完东西之后，____，____。肚子胀。</w:t>
      </w:r>
    </w:p>
    <w:p>
      <w:r>
        <w:t>医生：这种情况有多长时间了？</w:t>
      </w:r>
    </w:p>
    <w:p>
      <w:r>
        <w:t>患者：这种情况有两三年了。昨天去看医生，医生让我做了个碳14呼吸试验，____是个阳性。']}</w:t>
        <w:br/>
      </w:r>
    </w:p>
    <w:p>
      <w:r>
        <w:t>呼吸</w:t>
      </w:r>
    </w:p>
    <w:p>
      <w:r>
        <w:t>试验</w:t>
      </w:r>
    </w:p>
    <w:p>
      <w:r>
        <w:t>幽门</w:t>
      </w:r>
    </w:p>
    <w:p>
      <w:r>
        <w:t>感染</w:t>
      </w:r>
    </w:p>
    <w:p>
      <w:r>
        <w:t>阳性</w:t>
      </w:r>
    </w:p>
    <w:p>
      <w:r>
        <w:t>治疗</w:t>
      </w:r>
    </w:p>
    <w:p>
      <w:r>
        <w:t>症状</w:t>
      </w:r>
    </w:p>
    <w:p>
      <w:r>
        <w:t>嗳气</w:t>
      </w:r>
    </w:p>
    <w:p>
      <w:r>
        <w:t>打嗝</w:t>
      </w:r>
    </w:p>
    <w:p>
      <w:r>
        <w:t>显示</w:t>
        <w:br/>
      </w:r>
    </w:p>
    <w:p>
      <w:r>
        <w:t>患者：吃饭时总感觉有气往上顶（男，60岁）</w:t>
      </w:r>
    </w:p>
    <w:p>
      <w:r>
        <w:t>医生：你好，这种情况多久了？</w:t>
      </w:r>
    </w:p>
    <w:p>
      <w:r>
        <w:t>患者：16年10月份做的____，结论，食道炎，浅表性胃炎，用药____症状设了，今年5月份又出现以前症状了。</w:t>
      </w:r>
    </w:p>
    <w:p>
      <w:r>
        <w:t>医生：胃炎，就跟感冒一样，可能会反复发作！特别是生活方式和饮食习惯不好，极容易时好时坏！其实，内科疾病几乎没有能够完全治好的，一半靠药物，一半靠自己饮食和生活调理！</w:t>
      </w:r>
    </w:p>
    <w:p>
      <w:r>
        <w:t>患者：请教医生，·做胃镜以17个月了会不会有其它的病变。</w:t>
      </w:r>
    </w:p>
    <w:p>
      <w:r>
        <w:t>医生：不至于，你上次胃镜检查连息肉都没有发现，不会有大问题。</w:t>
      </w:r>
    </w:p>
    <w:p>
      <w:r>
        <w:t>患者：第一次做胃镜前就是这个症状，做完胃完胃镜后说是炎症，一切症状马上都消失了，我怀疑是不是有疑病恐病症？</w:t>
      </w:r>
    </w:p>
    <w:p>
      <w:r>
        <w:t>医生：45岁以上，我们一般推荐每年复查胃镜，为了防止出现恶变，你的担心也不是没有道理，不放心，也可以再复查。</w:t>
      </w:r>
    </w:p>
    <w:p>
      <w:r>
        <w:t>患者：起病原因，5月中吃饭时想起食道炎的事，后来精神高度注意食道后就出现症状，跟恐病有关吗。</w:t>
      </w:r>
    </w:p>
    <w:p>
      <w:r>
        <w:t>医生：有可能，那就得你自己放松了，如果是精神因素，主要就得靠自己。</w:t>
      </w:r>
    </w:p>
    <w:p>
      <w:r>
        <w:t>患者：食道炎短时间内不会症变吧？</w:t>
      </w:r>
    </w:p>
    <w:p>
      <w:r>
        <w:t>医生：不会的，放心！</w:t>
      </w:r>
    </w:p>
    <w:p>
      <w:r>
        <w:t>患者：我现在口服香砂养胃和噢美拉唑可以吗？']}</w:t>
        <w:br/>
      </w:r>
    </w:p>
    <w:p>
      <w:r>
        <w:t>胃镜</w:t>
      </w:r>
    </w:p>
    <w:p>
      <w:r>
        <w:t>后</w:t>
        <w:br/>
      </w:r>
    </w:p>
    <w:p>
      <w:r>
        <w:t>患者：不停地____怎么回事啊（男，43岁）</w:t>
      </w:r>
    </w:p>
    <w:p>
      <w:r>
        <w:t>医生：你好，有多久了呢？有____不好吗？</w:t>
      </w:r>
    </w:p>
    <w:p>
      <w:r>
        <w:t>患者：胃不是很好。</w:t>
      </w:r>
    </w:p>
    <w:p>
      <w:r>
        <w:t>医生：打嗝有多久了？</w:t>
      </w:r>
    </w:p>
    <w:p>
      <w:r>
        <w:t>患者：从昨天下午到现在打打停停。</w:t>
      </w:r>
    </w:p>
    <w:p>
      <w:r>
        <w:t>患者：一次要2个小时。</w:t>
      </w:r>
    </w:p>
    <w:p>
      <w:r>
        <w:t>患者：太难受了。</w:t>
      </w:r>
    </w:p>
    <w:p>
      <w:r>
        <w:t>医生：除了打嗝还有其他不舒服吗？</w:t>
      </w:r>
    </w:p>
    <w:p>
      <w:r>
        <w:t>患者：胃有点酸。</w:t>
      </w:r>
    </w:p>
    <w:p>
      <w:r>
        <w:t>医生：有吃____油炸____生冷刺激性____。</w:t>
      </w:r>
    </w:p>
    <w:p>
      <w:r>
        <w:t>医生：有没有受凉之后出现打嗝？</w:t>
      </w:r>
    </w:p>
    <w:p>
      <w:r>
        <w:t>患者：嗯是的。</w:t>
      </w:r>
    </w:p>
    <w:p>
      <w:r>
        <w:t>患者：怎么才能停下来啊。']}</w:t>
        <w:br/>
      </w:r>
    </w:p>
    <w:p>
      <w:r>
        <w:t>打嗝</w:t>
      </w:r>
    </w:p>
    <w:p>
      <w:r>
        <w:t>胃</w:t>
      </w:r>
    </w:p>
    <w:p>
      <w:r>
        <w:t>辛辣</w:t>
      </w:r>
    </w:p>
    <w:p>
      <w:r>
        <w:t>油腻</w:t>
      </w:r>
    </w:p>
    <w:p>
      <w:r>
        <w:t>食物</w:t>
        <w:br/>
      </w:r>
    </w:p>
    <w:p>
      <w:r>
        <w:t>患者：最近肚子胀气，老是____，一打嗝就有点火烧的感觉，而且想吐（，）</w:t>
      </w:r>
    </w:p>
    <w:p>
      <w:r>
        <w:t>患者：补填性别：男。</w:t>
      </w:r>
    </w:p>
    <w:p>
      <w:r>
        <w:t>患者：补填年龄：27岁。</w:t>
      </w:r>
    </w:p>
    <w:p>
      <w:r>
        <w:t>医生：您好，这种情况有多久了？____怎么样。</w:t>
      </w:r>
    </w:p>
    <w:p>
      <w:r>
        <w:t>患者：一个星期了。</w:t>
      </w:r>
    </w:p>
    <w:p>
      <w:r>
        <w:t>医生：嗯嗯，吃没吃________凉炸酒烟？</w:t>
      </w:r>
    </w:p>
    <w:p>
      <w:r>
        <w:t>患者：大便____。</w:t>
      </w:r>
    </w:p>
    <w:p>
      <w:r>
        <w:t>医生：嗯嗯。</w:t>
      </w:r>
    </w:p>
    <w:p>
      <w:r>
        <w:t>患者：有。</w:t>
      </w:r>
    </w:p>
    <w:p>
      <w:r>
        <w:t>医生：嗯嗯，肚子疼不疼。吃没吃过什么____，做没做过什么____。</w:t>
      </w:r>
    </w:p>
    <w:p>
      <w:r>
        <w:t>患者：不怎么痛。</w:t>
      </w:r>
    </w:p>
    <w:p>
      <w:r>
        <w:t>医生：嗯嗯。</w:t>
      </w:r>
    </w:p>
    <w:p>
      <w:r>
        <w:t>患者：没有。</w:t>
      </w:r>
    </w:p>
    <w:p>
      <w:r>
        <w:t>患者：就是一吃东西就想吐，']}</w:t>
        <w:br/>
      </w:r>
    </w:p>
    <w:p>
      <w:r>
        <w:t>打嗝</w:t>
      </w:r>
    </w:p>
    <w:p>
      <w:r>
        <w:t>大便</w:t>
      </w:r>
    </w:p>
    <w:p>
      <w:r>
        <w:t>辛辣</w:t>
      </w:r>
    </w:p>
    <w:p>
      <w:r>
        <w:t>刺激</w:t>
      </w:r>
    </w:p>
    <w:p>
      <w:r>
        <w:t>正常</w:t>
      </w:r>
    </w:p>
    <w:p>
      <w:r>
        <w:t>药</w:t>
      </w:r>
    </w:p>
    <w:p>
      <w:r>
        <w:t>检查</w:t>
        <w:br/>
      </w:r>
    </w:p>
    <w:p>
      <w:r>
        <w:t>患者：克拉霉素缓释片____一天吃两次（女，23岁）</w:t>
      </w:r>
    </w:p>
    <w:p>
      <w:r>
        <w:t>医生：您好，是多大____的克拉霉素？</w:t>
      </w:r>
    </w:p>
    <w:p>
      <w:r>
        <w:t>患者：一片是0.5g</w:t>
      </w:r>
    </w:p>
    <w:p>
      <w:r>
        <w:t>患者：我是用于____________。</w:t>
      </w:r>
    </w:p>
    <w:p>
      <w:r>
        <w:t>医生：您如果治疗幽门螺杆菌，克拉霉素量是一次0.5g一天两次，通常早晚餐____服用。另外三种什么____。</w:t>
      </w:r>
    </w:p>
    <w:p>
      <w:r>
        <w:t>医生：您是0.5g一片，一次吃一粒就够。</w:t>
      </w:r>
    </w:p>
    <w:p>
      <w:r>
        <w:t>患者：阿莫西林，枸橼酸铋钾颗粒，奥美拉挫。</w:t>
      </w:r>
    </w:p>
    <w:p>
      <w:r>
        <w:t>患者：我那个克拉霉素是缓释片，</w:t>
      </w:r>
    </w:p>
    <w:p>
      <w:r>
        <w:t>医生：可以这四种可以____服用。是医院开的吗。</w:t>
      </w:r>
    </w:p>
    <w:p>
      <w:r>
        <w:t>医生：剂量要求是一次0.5g</w:t>
      </w:r>
    </w:p>
    <w:p>
      <w:r>
        <w:t>医生：缓释片控释片量都是一样。一天两次。</w:t>
      </w:r>
    </w:p>
    <w:p>
      <w:r>
        <w:t>患者：那克拉霉素缓释片我是每日一次就够了吗？还是要继续一次两次早晚服用，一次1粒？']}</w:t>
        <w:br/>
      </w:r>
    </w:p>
    <w:p>
      <w:r>
        <w:t>能</w:t>
      </w:r>
    </w:p>
    <w:p>
      <w:r>
        <w:t>剂量</w:t>
      </w:r>
    </w:p>
    <w:p>
      <w:r>
        <w:t>治疗</w:t>
      </w:r>
    </w:p>
    <w:p>
      <w:r>
        <w:t>幽门</w:t>
      </w:r>
    </w:p>
    <w:p>
      <w:r>
        <w:t>螺杆菌</w:t>
      </w:r>
    </w:p>
    <w:p>
      <w:r>
        <w:t>后</w:t>
      </w:r>
    </w:p>
    <w:p>
      <w:r>
        <w:t>药物</w:t>
      </w:r>
    </w:p>
    <w:p>
      <w:r>
        <w:t>联合</w:t>
        <w:br/>
      </w:r>
    </w:p>
    <w:p>
      <w:r>
        <w:t>患者：吃了辣吃多了____拉肚子（男，19岁）</w:t>
      </w:r>
    </w:p>
    <w:p>
      <w:r>
        <w:t>医生：您好，这种情况多久了？</w:t>
      </w:r>
    </w:p>
    <w:p>
      <w:r>
        <w:t>患者：从昨晚到今早上。</w:t>
      </w:r>
    </w:p>
    <w:p>
      <w:r>
        <w:t>患者：刚开始拉肚子没多久。</w:t>
      </w:r>
    </w:p>
    <w:p>
      <w:r>
        <w:t>患者：大概从11:40开始的。</w:t>
      </w:r>
    </w:p>
    <w:p>
      <w:r>
        <w:t>患者：肚子一直不舒服。</w:t>
      </w:r>
    </w:p>
    <w:p>
      <w:r>
        <w:t>医生：____排了几次了，都是稀便吗。</w:t>
      </w:r>
    </w:p>
    <w:p>
      <w:r>
        <w:t>患者：经常性吃了辣椒会这样。</w:t>
      </w:r>
    </w:p>
    <w:p>
      <w:r>
        <w:t>患者：今早上这是第一次。</w:t>
      </w:r>
    </w:p>
    <w:p>
      <w:r>
        <w:t>患者：一般严重了会拉一天。']}</w:t>
        <w:br/>
      </w:r>
    </w:p>
    <w:p>
      <w:r>
        <w:t>导致</w:t>
      </w:r>
    </w:p>
    <w:p>
      <w:r>
        <w:t>大便</w:t>
        <w:br/>
      </w:r>
    </w:p>
    <w:p>
      <w:r>
        <w:t>患者：患者53岁，之前住院诊断为反流性食管炎，________良好，出院几周后出现呕吐现象，呕吐时间和次数不定，有时吐出食物，有时干呕，老是往上顶气，吐出白色粘液，带有泡泡，服用奥美拉挫后并无缓解，有时会更严重，肚子老发出声响，胃不疼，但伴有烧心现象（女，52岁）</w:t>
      </w:r>
    </w:p>
    <w:p>
      <w:r>
        <w:t>患者：胃部胀气，总是往上漾酸水。</w:t>
      </w:r>
    </w:p>
    <w:p>
      <w:r>
        <w:t>患者：患者食欲不振，患有糖尿病。</w:t>
      </w:r>
    </w:p>
    <w:p>
      <w:r>
        <w:t>医生：大便成型吗？还有其他症状吗？</w:t>
      </w:r>
    </w:p>
    <w:p>
      <w:r>
        <w:t>患者：大便成型，硬，块状，不好排出。</w:t>
      </w:r>
    </w:p>
    <w:p>
      <w:r>
        <w:t>患者：乏力。</w:t>
      </w:r>
    </w:p>
    <w:p>
      <w:r>
        <w:t>医生：住院的时候做胃镜了吗，发给我看看。</w:t>
      </w:r>
    </w:p>
    <w:p>
      <w:r>
        <w:t>患者：没有做过胃镜。</w:t>
      </w:r>
    </w:p>
    <w:p>
      <w:r>
        <w:t>患者：只是诊断证明上说有反流性食管炎。</w:t>
      </w:r>
    </w:p>
    <w:p>
      <w:r>
        <w:t>患者：是因为酮症酸中毒住的院。</w:t>
      </w:r>
    </w:p>
    <w:p>
      <w:r>
        <w:t>医生：那主要是为了用药诊断上去的。</w:t>
      </w:r>
    </w:p>
    <w:p>
      <w:r>
        <w:t>医生：他这种很可能有糖尿病神经病变导致的胃轻瘫。</w:t>
      </w:r>
    </w:p>
    <w:p>
      <w:r>
        <w:t>医生：可以口服点弥可保和莫沙必利看看，而且有必要做个胃镜和腹部CT看看。</w:t>
      </w:r>
    </w:p>
    <w:p>
      <w:r>
        <w:t>患者：那麻烦问您一下，有什么相关药物可以缓解吗？因为现在这种关键时刻，不敢让她去医院。</w:t>
      </w:r>
    </w:p>
    <w:p>
      <w:r>
        <w:t>患者：麻烦问您一下这两种药那种的副作用会小一些？因为她现在吃的药太多了。']}</w:t>
        <w:br/>
      </w:r>
    </w:p>
    <w:p>
      <w:r>
        <w:t>后</w:t>
      </w:r>
    </w:p>
    <w:p>
      <w:r>
        <w:t>恢复</w:t>
        <w:br/>
      </w:r>
    </w:p>
    <w:p>
      <w:r>
        <w:t>患者：肠炎肚子疼拉肚子喝啤酒会坏肚子（男，17岁）</w:t>
      </w:r>
    </w:p>
    <w:p>
      <w:r>
        <w:t>医生：你好，你这样的____有多久了？</w:t>
      </w:r>
    </w:p>
    <w:p>
      <w:r>
        <w:t>患者：肠炎有两三年了。</w:t>
      </w:r>
    </w:p>
    <w:p>
      <w:r>
        <w:t>医生：你本人吗？17岁吗？</w:t>
      </w:r>
    </w:p>
    <w:p>
      <w:r>
        <w:t>患者：不是本人那个是18岁。</w:t>
      </w:r>
    </w:p>
    <w:p>
      <w:r>
        <w:t>医生：得病的人多大了？</w:t>
      </w:r>
    </w:p>
    <w:p>
      <w:r>
        <w:t>患者：18</w:t>
      </w:r>
    </w:p>
    <w:p>
      <w:r>
        <w:t>医生：是偶尔一次还是经常这样？一天拉几次。</w:t>
      </w:r>
    </w:p>
    <w:p>
      <w:r>
        <w:t>患者：偶尔一段时间会连着坏肚子大概四五天。</w:t>
      </w:r>
    </w:p>
    <w:p>
      <w:r>
        <w:t>患者：不吃凉的会差点一天一两次吧。</w:t>
      </w:r>
    </w:p>
    <w:p>
      <w:r>
        <w:t>医生：啤酒以后不能喝，生冷的也不要吃。</w:t>
      </w:r>
    </w:p>
    <w:p>
      <w:r>
        <w:t>医生：吃点参苓白术丸和小建____胶囊。</w:t>
      </w:r>
    </w:p>
    <w:p>
      <w:r>
        <w:t>患者：好用不用吃什么药能治好吗。</w:t>
      </w:r>
    </w:p>
    <w:p>
      <w:r>
        <w:t>患者：好。</w:t>
      </w:r>
    </w:p>
    <w:p>
      <w:r>
        <w:t>医生：能治好。</w:t>
      </w:r>
    </w:p>
    <w:p>
      <w:r>
        <w:t>患者：吃药能治好吗。']}</w:t>
        <w:br/>
      </w:r>
    </w:p>
    <w:p>
      <w:r>
        <w:t>症状</w:t>
      </w:r>
    </w:p>
    <w:p>
      <w:r>
        <w:t>中</w:t>
        <w:br/>
      </w:r>
    </w:p>
    <w:p>
      <w:r>
        <w:t>患者：肚子下面两侧，有时候吃完饭或者运动的时候隐隐作痛（男，18岁）</w:t>
      </w:r>
    </w:p>
    <w:p>
      <w:r>
        <w:t>医生：你好，你这情况多久了？有加重麽？</w:t>
      </w:r>
    </w:p>
    <w:p>
      <w:r>
        <w:t>患者：没有没有，隐隐约约的。</w:t>
      </w:r>
    </w:p>
    <w:p>
      <w:r>
        <w:t>患者：没有家重，就微痛过一会儿就好了。</w:t>
      </w:r>
    </w:p>
    <w:p>
      <w:r>
        <w:t>医生：大____怎样？以前有啥____没有？</w:t>
      </w:r>
    </w:p>
    <w:p>
      <w:r>
        <w:t>患者：小便____，____没有____。</w:t>
      </w:r>
    </w:p>
    <w:p>
      <w:r>
        <w:t>患者：做过阑尾炎____。']}</w:t>
        <w:br/>
      </w:r>
    </w:p>
    <w:p>
      <w:r>
        <w:t>病史</w:t>
      </w:r>
    </w:p>
    <w:p>
      <w:r>
        <w:t>小便</w:t>
      </w:r>
    </w:p>
    <w:p>
      <w:r>
        <w:t>正常</w:t>
      </w:r>
    </w:p>
    <w:p>
      <w:r>
        <w:t>大便</w:t>
      </w:r>
    </w:p>
    <w:p>
      <w:r>
        <w:t>腹泻</w:t>
      </w:r>
    </w:p>
    <w:p>
      <w:r>
        <w:t>手术</w:t>
        <w:br/>
      </w:r>
    </w:p>
    <w:p>
      <w:r>
        <w:t>患者：有________，无呕吐，故不敢进食，胃镜未见明显异常！（男，61岁）</w:t>
      </w:r>
    </w:p>
    <w:p>
      <w:r>
        <w:t>医生：多长时间了，胃镜什么时候检查的。</w:t>
      </w:r>
    </w:p>
    <w:p>
      <w:r>
        <w:t>患者：这个病反复发作了几次，最早是前年，每次发生后挂挂盐水就好些，这次持续2个月了～！</w:t>
      </w:r>
    </w:p>
    <w:p>
      <w:r>
        <w:t>患者：胃镜是1个月前做的，没什么的！</w:t>
      </w:r>
    </w:p>
    <w:p>
      <w:r>
        <w:t>医生：有没有反酸嗳气，腹痛腹胀腹泻。</w:t>
      </w:r>
    </w:p>
    <w:p>
      <w:r>
        <w:t>患者：这些没有的～</w:t>
      </w:r>
    </w:p>
    <w:p>
      <w:r>
        <w:t>医生：针对本次问诊，医生更新了总结建议：考虑功能性胃肠病可能。</w:t>
      </w:r>
    </w:p>
    <w:p>
      <w:r>
        <w:t>患者：哦，因为他睡眠一直不好，所以上次去看了神经内科，说恶心等可能是忧郁症造成？！']}</w:t>
        <w:br/>
      </w:r>
    </w:p>
    <w:p>
      <w:r>
        <w:t>反复</w:t>
      </w:r>
    </w:p>
    <w:p>
      <w:r>
        <w:t>恶心</w:t>
        <w:br/>
      </w:r>
    </w:p>
    <w:p>
      <w:r>
        <w:t>患者：你好，最近肠胃不舒服，吃完____就要上厕所，经常拉稀，去做了肠镜，医生说是直肠炎和内痔，给我开了下药，然后叫我治疗后复查，请问这个____应该吃药后就能好吧（男，23岁）</w:t>
      </w:r>
    </w:p>
    <w:p>
      <w:r>
        <w:t>医生：你好，这种情况多长时间？</w:t>
      </w:r>
    </w:p>
    <w:p>
      <w:r>
        <w:t>患者：三四个星期呢。</w:t>
      </w:r>
    </w:p>
    <w:p>
      <w:r>
        <w:t>医生：每天拉几次大便？</w:t>
      </w:r>
    </w:p>
    <w:p>
      <w:r>
        <w:t>患者：两至三次吧。</w:t>
      </w:r>
    </w:p>
    <w:p>
      <w:r>
        <w:t>患者：都是拉不出硬的大便。</w:t>
      </w:r>
    </w:p>
    <w:p>
      <w:r>
        <w:t>患者：所以去做肠镜呢。</w:t>
      </w:r>
    </w:p>
    <w:p>
      <w:r>
        <w:t>患者：然后医生诊断说有直肠炎和内痔，这个有事吗。</w:t>
      </w:r>
    </w:p>
    <w:p>
      <w:r>
        <w:t>患者：也给我开了药。</w:t>
      </w:r>
    </w:p>
    <w:p>
      <w:r>
        <w:t>医生：平时有没有进食辛辣刺激食物的习惯？</w:t>
      </w:r>
    </w:p>
    <w:p>
      <w:r>
        <w:t>患者：偶尔有。</w:t>
      </w:r>
    </w:p>
    <w:p>
      <w:r>
        <w:t>患者：次数不会很多。</w:t>
      </w:r>
    </w:p>
    <w:p>
      <w:r>
        <w:t>医生：可以注意饮食调理，服药及外用痔疮栓治疗。</w:t>
      </w:r>
    </w:p>
    <w:p>
      <w:r>
        <w:t>医生：如果症状不缓解，可采取手术治疗。</w:t>
      </w:r>
    </w:p>
    <w:p>
      <w:r>
        <w:t>患者：哦哦。</w:t>
      </w:r>
    </w:p>
    <w:p>
      <w:r>
        <w:t>患者：内痔这个会影响腹泻吗。</w:t>
      </w:r>
    </w:p>
    <w:p>
      <w:r>
        <w:t>医生：可以口服柳氮磺吡啶、美沙拉嗪肠溶片。</w:t>
      </w:r>
    </w:p>
    <w:p>
      <w:r>
        <w:t>患者：因为屁股这块基本没疼过，就是肠子那边偶尔疼。']}</w:t>
        <w:br/>
      </w:r>
    </w:p>
    <w:p>
      <w:r>
        <w:t>后</w:t>
      </w:r>
    </w:p>
    <w:p>
      <w:r>
        <w:t>病</w:t>
        <w:br/>
      </w:r>
    </w:p>
    <w:p>
      <w:r>
        <w:t>患者：你好我想咨询一下，我36岁月经期经常________溃，我在你们这里说让我吃善存，多元素____，我也爱感冒我想咨询一下____不能对着哪个叫转移因子胶囊吃呀。（，）</w:t>
      </w:r>
    </w:p>
    <w:p>
      <w:r>
        <w:t>患者：补填性别：女。</w:t>
      </w:r>
    </w:p>
    <w:p>
      <w:r>
        <w:t>患者：补填年龄：36岁。</w:t>
      </w:r>
    </w:p>
    <w:p>
      <w:r>
        <w:t>医生：你这种情况有多长时间了。</w:t>
      </w:r>
    </w:p>
    <w:p>
      <w:r>
        <w:t>医生：不建议吃转移因子胶囊。</w:t>
      </w:r>
    </w:p>
    <w:p>
      <w:r>
        <w:t>患者：好多年了，也吃过____不管用。</w:t>
      </w:r>
    </w:p>
    <w:p>
      <w:r>
        <w:t>患者：奥为什么。</w:t>
      </w:r>
    </w:p>
    <w:p>
      <w:r>
        <w:t>患者：哪我爱感冒吃什么药，特别是月经期，口腔溃疡，感冒，便秘。</w:t>
      </w:r>
    </w:p>
    <w:p>
      <w:r>
        <w:t>患者：我现在买了善存多元素吃着呢。</w:t>
      </w:r>
    </w:p>
    <w:p>
      <w:r>
        <w:t>医生：可以吃善存多种元素，你这种情况加强一下锻炼比较好。</w:t>
      </w:r>
    </w:p>
    <w:p>
      <w:r>
        <w:t>医生：多吃____，月经期注意休息，不要____，可以喝点蜂蜜水，用枸杞，西洋参泡茶喝。</w:t>
      </w:r>
    </w:p>
    <w:p>
      <w:r>
        <w:t>患者：奥就是____锻炼，不用吃别的药。']}</w:t>
        <w:br/>
      </w:r>
    </w:p>
    <w:p>
      <w:r>
        <w:t>便秘</w:t>
      </w:r>
    </w:p>
    <w:p>
      <w:r>
        <w:t>口腔</w:t>
      </w:r>
    </w:p>
    <w:p>
      <w:r>
        <w:t>片</w:t>
      </w:r>
    </w:p>
    <w:p>
      <w:r>
        <w:t>能</w:t>
      </w:r>
    </w:p>
    <w:p>
      <w:r>
        <w:t>药</w:t>
      </w:r>
    </w:p>
    <w:p>
      <w:r>
        <w:t>蔬菜</w:t>
      </w:r>
    </w:p>
    <w:p>
      <w:r>
        <w:t>熬夜</w:t>
      </w:r>
    </w:p>
    <w:p>
      <w:r>
        <w:t>缺乏</w:t>
        <w:br/>
      </w:r>
    </w:p>
    <w:p>
      <w:r>
        <w:t>患者：本人有____病有时候闻到刺激性____也会胃疼这需要去医院____一下么（女，20岁）</w:t>
      </w:r>
    </w:p>
    <w:p>
      <w:r>
        <w:t>医生：你好，刺激性气味主要是什么？比如？以前检查过吗？</w:t>
      </w:r>
    </w:p>
    <w:p>
      <w:r>
        <w:t>患者：没检查过我问到脚臭味就会胃疼。</w:t>
      </w:r>
    </w:p>
    <w:p>
      <w:r>
        <w:t>医生：还有这样的，是心理作用吗？</w:t>
      </w:r>
    </w:p>
    <w:p>
      <w:r>
        <w:t>患者：好多次了。</w:t>
      </w:r>
    </w:p>
    <w:p>
      <w:r>
        <w:t>医生：那下次再有这种情况，你就暗示自己没事，不要在意，看看____不能____。</w:t>
      </w:r>
    </w:p>
    <w:p>
      <w:r>
        <w:t>患者：一坐在我们班男生旁边就闻到脚臭味一会儿就会胃疼现在就是这种____好多次了。']}</w:t>
        <w:br/>
      </w:r>
    </w:p>
    <w:p>
      <w:r>
        <w:t>气味</w:t>
      </w:r>
    </w:p>
    <w:p>
      <w:r>
        <w:t>胃</w:t>
      </w:r>
    </w:p>
    <w:p>
      <w:r>
        <w:t>检查</w:t>
      </w:r>
    </w:p>
    <w:p>
      <w:r>
        <w:t>能</w:t>
      </w:r>
    </w:p>
    <w:p>
      <w:r>
        <w:t>缓解</w:t>
      </w:r>
    </w:p>
    <w:p>
      <w:r>
        <w:t>状况</w:t>
        <w:br/>
      </w:r>
    </w:p>
    <w:p>
      <w:r>
        <w:t>患者：________3天内不____会不会有生命危险（男，28岁）</w:t>
      </w:r>
    </w:p>
    <w:p>
      <w:r>
        <w:t>医生：您好，出血的____是什么？____发黑还是____？</w:t>
      </w:r>
    </w:p>
    <w:p>
      <w:r>
        <w:t>患者：大便不自控流血没有呕血____有凝血块。</w:t>
      </w:r>
    </w:p>
    <w:p>
      <w:r>
        <w:t>医生：大便有凝血块吗？有多久了？之前有没有胃肠道____或____的情况。</w:t>
      </w:r>
    </w:p>
    <w:p>
      <w:r>
        <w:t>患者：前天好像得了____肠胃炎。']}</w:t>
        <w:br/>
      </w:r>
    </w:p>
    <w:p>
      <w:r>
        <w:t>消化道</w:t>
      </w:r>
    </w:p>
    <w:p>
      <w:r>
        <w:t>出血</w:t>
      </w:r>
    </w:p>
    <w:p>
      <w:r>
        <w:t>治疗</w:t>
      </w:r>
    </w:p>
    <w:p>
      <w:r>
        <w:t>表现</w:t>
      </w:r>
    </w:p>
    <w:p>
      <w:r>
        <w:t>大便</w:t>
      </w:r>
    </w:p>
    <w:p>
      <w:r>
        <w:t>呕血</w:t>
      </w:r>
    </w:p>
    <w:p>
      <w:r>
        <w:t>现象</w:t>
      </w:r>
    </w:p>
    <w:p>
      <w:r>
        <w:t>疾病</w:t>
      </w:r>
    </w:p>
    <w:p>
      <w:r>
        <w:t>类似</w:t>
      </w:r>
    </w:p>
    <w:p>
      <w:r>
        <w:t>急性</w:t>
        <w:br/>
      </w:r>
    </w:p>
    <w:p>
      <w:r>
        <w:t>患者：____肠炎，发烧，发烧吃的布洛芬____，肠炎医院开的左氧氟沙星，大蒜肠溶片，自己买的黄连素均无效，已经拉了3天了（男，28岁）</w:t>
      </w:r>
    </w:p>
    <w:p>
      <w:r>
        <w:t>医生：您好，现在还____吗？____一天几次。</w:t>
      </w:r>
    </w:p>
    <w:p>
      <w:r>
        <w:t>患者：发热吃的布洛芬，____控制12小时，拉肚子的话一天3次左右，</w:t>
      </w:r>
    </w:p>
    <w:p>
      <w:r>
        <w:t>患者：刚刚睡觉被疼醒了去了趟厕所。</w:t>
      </w:r>
    </w:p>
    <w:p>
      <w:r>
        <w:t>医生：稀便还是水样便？</w:t>
      </w:r>
    </w:p>
    <w:p>
      <w:r>
        <w:t>患者：稀便。</w:t>
      </w:r>
    </w:p>
    <w:p>
      <w:r>
        <w:t>患者：非常稀，几天过来痔疮都犯了。</w:t>
      </w:r>
    </w:p>
    <w:p>
      <w:r>
        <w:t>医生：____过大便吗？</w:t>
      </w:r>
    </w:p>
    <w:p>
      <w:r>
        <w:t>患者：没有。</w:t>
      </w:r>
    </w:p>
    <w:p>
      <w:r>
        <w:t>患者：不行今天去医院再看看。']}</w:t>
        <w:br/>
      </w:r>
    </w:p>
    <w:p>
      <w:r>
        <w:t>急性</w:t>
      </w:r>
    </w:p>
    <w:p>
      <w:r>
        <w:t>控制</w:t>
      </w:r>
    </w:p>
    <w:p>
      <w:r>
        <w:t>发热</w:t>
      </w:r>
    </w:p>
    <w:p>
      <w:r>
        <w:t>大便</w:t>
      </w:r>
    </w:p>
    <w:p>
      <w:r>
        <w:t>能</w:t>
      </w:r>
    </w:p>
    <w:p>
      <w:r>
        <w:t>化验</w:t>
        <w:br/>
      </w:r>
    </w:p>
    <w:p>
      <w:r>
        <w:t>患者：4号开始拉肚子拉的水糊稀的颜色黄色的昨天开始拉的绿色的吃了思密达蒙脱石散两天今天不拉了可是我走路没有劲还有我吃不下我差不多3天没吃了我是不是虚脱了我感觉我要死了我还冒汗（女，23岁）</w:t>
      </w:r>
    </w:p>
    <w:p>
      <w:r>
        <w:t>医生：您好，这中间有去____或者____吗？</w:t>
      </w:r>
    </w:p>
    <w:p>
      <w:r>
        <w:t>患者：没有。</w:t>
      </w:r>
    </w:p>
    <w:p>
      <w:r>
        <w:t>患者：吃不消了。</w:t>
      </w:r>
    </w:p>
    <w:p>
      <w:r>
        <w:t>医生：现在不拉肚子了，但是________。</w:t>
      </w:r>
    </w:p>
    <w:p>
      <w:r>
        <w:t>医生：大概一天能拉多少次？</w:t>
      </w:r>
    </w:p>
    <w:p>
      <w:r>
        <w:t>患者：停不下来。</w:t>
      </w:r>
    </w:p>
    <w:p>
      <w:r>
        <w:t>患者：我刚躺下就要去了。</w:t>
      </w:r>
    </w:p>
    <w:p>
      <w:r>
        <w:t>患者：今天最好就去了一趟但是想拉不出来的感觉肚子疼搞得____也疼浑身____。</w:t>
      </w:r>
    </w:p>
    <w:p>
      <w:r>
        <w:t>医生：这种情况建议立即去医院。</w:t>
      </w:r>
    </w:p>
    <w:p>
      <w:r>
        <w:t>患者：好的。']}</w:t>
        <w:br/>
      </w:r>
    </w:p>
    <w:p>
      <w:r>
        <w:t>检查</w:t>
      </w:r>
    </w:p>
    <w:p>
      <w:r>
        <w:t>治疗</w:t>
      </w:r>
    </w:p>
    <w:p>
      <w:r>
        <w:t>浑身</w:t>
      </w:r>
    </w:p>
    <w:p>
      <w:r>
        <w:t>没劲</w:t>
      </w:r>
    </w:p>
    <w:p>
      <w:r>
        <w:t>胃</w:t>
      </w:r>
    </w:p>
    <w:p>
      <w:r>
        <w:t>酸痛</w:t>
        <w:br/>
      </w:r>
    </w:p>
    <w:p>
      <w:r>
        <w:t>患者：一直都有胃病，有一次吃了麻辣烫的面条就有开始____了感觉想吐胃一直反上来特别难受经常疼都是一天或者半天的后来上学一段时间有吃早饭就没有疼了现在放假在家里就又开始了而且胃疼的时候还会有口臭（女，18岁）</w:t>
      </w:r>
    </w:p>
    <w:p>
      <w:r>
        <w:t>医生：你好你的情况我清楚了你描述的很详细请问你以前有做过____么？有没有吃过什么药？</w:t>
      </w:r>
    </w:p>
    <w:p>
      <w:r>
        <w:t>患者：没有。</w:t>
      </w:r>
    </w:p>
    <w:p>
      <w:r>
        <w:t>患者：之前有吃正露丸。</w:t>
      </w:r>
    </w:p>
    <w:p>
      <w:r>
        <w:t>患者：有用一段又没有用了。</w:t>
      </w:r>
    </w:p>
    <w:p>
      <w:r>
        <w:t>医生：平时的饮食是否规律有没有暴饮暴食经常吃辛辣刺激的东西是否饮酒熬夜压力大不大这些都是胃炎反复发作的诱因所以首先你要做好这几点哦。</w:t>
      </w:r>
    </w:p>
    <w:p>
      <w:r>
        <w:t>患者：可以服用奥美拉唑一次一粒3/日阿莫西林0.25克的两粒3/日克拉霉素一次两粒3/日吗丁啉一次一片3/日维生素B6片三片3/日服用观察效果吃这些药过了几个小时就开始吐酸水。</w:t>
      </w:r>
    </w:p>
    <w:p>
      <w:r>
        <w:t>医生：已经去医院看过了么？这些药都是医生开的？</w:t>
      </w:r>
    </w:p>
    <w:p>
      <w:r>
        <w:t>患者：是这里面的医生开的。']}</w:t>
        <w:br/>
      </w:r>
    </w:p>
    <w:p>
      <w:r>
        <w:t>复发</w:t>
      </w:r>
    </w:p>
    <w:p>
      <w:r>
        <w:t>胃镜</w:t>
        <w:br/>
      </w:r>
    </w:p>
    <w:p>
      <w:r>
        <w:t>患者：早上____稀已经有好长时间了，而且____也都没有增加，还瘦了一斤，总是打空隔，____不舒服（男，32岁）</w:t>
      </w:r>
    </w:p>
    <w:p>
      <w:r>
        <w:t>患者：每天一次，已经____2个月左右了。</w:t>
      </w:r>
    </w:p>
    <w:p>
      <w:r>
        <w:t>患者：有时候胃胀，有时候总打空隔。</w:t>
      </w:r>
    </w:p>
    <w:p>
      <w:r>
        <w:t>患者：你好医生，没听清楚。</w:t>
      </w:r>
    </w:p>
    <w:p>
      <w:r>
        <w:t>医生：可以吃莫沙必利____________。</w:t>
      </w:r>
    </w:p>
    <w:p>
      <w:r>
        <w:t>医生：放松心情，____运动。</w:t>
      </w:r>
    </w:p>
    <w:p>
      <w:r>
        <w:t>患者：为什么最近吃的也不少，体重一直不增加呢。</w:t>
      </w:r>
    </w:p>
    <w:p>
      <w:r>
        <w:t>患者：去年这时候比现在重大几斤。']}</w:t>
        <w:br/>
      </w:r>
    </w:p>
    <w:p>
      <w:r>
        <w:t>排便</w:t>
      </w:r>
    </w:p>
    <w:p>
      <w:r>
        <w:t>体重</w:t>
      </w:r>
    </w:p>
    <w:p>
      <w:r>
        <w:t>胃</w:t>
      </w:r>
    </w:p>
    <w:p>
      <w:r>
        <w:t>持续</w:t>
      </w:r>
    </w:p>
    <w:p>
      <w:r>
        <w:t>促进</w:t>
      </w:r>
    </w:p>
    <w:p>
      <w:r>
        <w:t>胃肠</w:t>
      </w:r>
    </w:p>
    <w:p>
      <w:r>
        <w:t>动力</w:t>
      </w:r>
    </w:p>
    <w:p>
      <w:r>
        <w:t>适当</w:t>
        <w:br/>
      </w:r>
    </w:p>
    <w:p>
      <w:r>
        <w:t>患者：____疼好几天了吃药也没多大____难受就胃疼不吐也没拉肚子坐着比站着难受先吃了两三天的肠胃宁昨天买了奥美拉（女，18岁）</w:t>
      </w:r>
    </w:p>
    <w:p>
      <w:r>
        <w:t>医生：你好，这种情况有多长时间了？一阵阵疼还是……</w:t>
      </w:r>
    </w:p>
    <w:p>
      <w:r>
        <w:t>患者：一直疼三天了。</w:t>
      </w:r>
    </w:p>
    <w:p>
      <w:r>
        <w:t>医生：肚子胀吗。________吗。</w:t>
      </w:r>
    </w:p>
    <w:p>
      <w:r>
        <w:t>患者：不涨这两天上不出来厕所。</w:t>
      </w:r>
    </w:p>
    <w:p>
      <w:r>
        <w:t>医生：____。</w:t>
      </w:r>
    </w:p>
    <w:p>
      <w:r>
        <w:t>患者：我疼了三四天了最近两天上不出来厕所…</w:t>
      </w:r>
    </w:p>
    <w:p>
      <w:r>
        <w:t>医生：有去医院检查一下吗。</w:t>
      </w:r>
    </w:p>
    <w:p>
      <w:r>
        <w:t>患者：还没有上课没时间。']}</w:t>
        <w:br/>
      </w:r>
    </w:p>
    <w:p>
      <w:r>
        <w:t>改善</w:t>
      </w:r>
    </w:p>
    <w:p>
      <w:r>
        <w:t>胃</w:t>
      </w:r>
    </w:p>
    <w:p>
      <w:r>
        <w:t>大便</w:t>
      </w:r>
    </w:p>
    <w:p>
      <w:r>
        <w:t>正常</w:t>
      </w:r>
    </w:p>
    <w:p>
      <w:r>
        <w:t>便秘</w:t>
        <w:br/>
      </w:r>
    </w:p>
    <w:p>
      <w:r>
        <w:t>患者：医生您好，____胀气，该怎么办？吃饭吃一点（男，25岁）</w:t>
      </w:r>
    </w:p>
    <w:p>
      <w:r>
        <w:t>医生：您好，这个情况有多久了。</w:t>
      </w:r>
    </w:p>
    <w:p>
      <w:r>
        <w:t>患者：有好几年了。</w:t>
      </w:r>
    </w:p>
    <w:p>
      <w:r>
        <w:t>医生：经常____吗。</w:t>
      </w:r>
    </w:p>
    <w:p>
      <w:r>
        <w:t>患者：一直当胃病看着。</w:t>
      </w:r>
    </w:p>
    <w:p>
      <w:r>
        <w:t>医生：平时饮食习惯怎么样？</w:t>
      </w:r>
    </w:p>
    <w:p>
      <w:r>
        <w:t>患者：还好。就是对吃饭没欲望。</w:t>
      </w:r>
    </w:p>
    <w:p>
      <w:r>
        <w:t>患者：感觉肚子有胀气。</w:t>
      </w:r>
    </w:p>
    <w:p>
      <w:r>
        <w:t>医生：除了胀，还有其他不舒服吗？有____烧心吗。</w:t>
      </w:r>
    </w:p>
    <w:p>
      <w:r>
        <w:t>患者：没有了。</w:t>
      </w:r>
    </w:p>
    <w:p>
      <w:r>
        <w:t>患者：没有。</w:t>
      </w:r>
    </w:p>
    <w:p>
      <w:r>
        <w:t>患者：就是帐没____吃饭。</w:t>
      </w:r>
    </w:p>
    <w:p>
      <w:r>
        <w:t>医生：这几年____怎么样？</w:t>
      </w:r>
    </w:p>
    <w:p>
      <w:r>
        <w:t>患者：感觉还____的。']}</w:t>
        <w:br/>
      </w:r>
    </w:p>
    <w:p>
      <w:r>
        <w:t>腹部</w:t>
      </w:r>
    </w:p>
    <w:p>
      <w:r>
        <w:t>发作</w:t>
      </w:r>
    </w:p>
    <w:p>
      <w:r>
        <w:t>反酸</w:t>
      </w:r>
    </w:p>
    <w:p>
      <w:r>
        <w:t>胃口</w:t>
      </w:r>
    </w:p>
    <w:p>
      <w:r>
        <w:t>大便</w:t>
      </w:r>
    </w:p>
    <w:p>
      <w:r>
        <w:t>正常</w:t>
        <w:br/>
      </w:r>
    </w:p>
    <w:p>
      <w:r>
        <w:t>患者：我有两三个月拉肚子，肚子还响，吃了肠胃宁片两盒和马来酸曲美布汀片没好，吃诺氟沙星胶囊两天就好了。好了不吃，慢慢两天____又开始拉肚子。（，）</w:t>
      </w:r>
    </w:p>
    <w:p>
      <w:r>
        <w:t>医生：你好一天拉几次？____什么颜色？</w:t>
      </w:r>
    </w:p>
    <w:p>
      <w:r>
        <w:t>患者：四，五次，有时黏液有时是水。</w:t>
      </w:r>
    </w:p>
    <w:p>
      <w:r>
        <w:t>医生：嗯，有没有____大便？</w:t>
      </w:r>
    </w:p>
    <w:p>
      <w:r>
        <w:t>患者：大便有____，</w:t>
      </w:r>
    </w:p>
    <w:p>
      <w:r>
        <w:t>医生：平时____情况怎样。</w:t>
      </w:r>
    </w:p>
    <w:p>
      <w:r>
        <w:t>患者：没少吃，差不多。</w:t>
      </w:r>
    </w:p>
    <w:p>
      <w:r>
        <w:t>患者：不拉肚，____也可，</w:t>
      </w:r>
    </w:p>
    <w:p>
      <w:r>
        <w:t>医生：____生冷的东西吃吗。</w:t>
      </w:r>
    </w:p>
    <w:p>
      <w:r>
        <w:t>患者：没有。</w:t>
      </w:r>
    </w:p>
    <w:p>
      <w:r>
        <w:t>患者：肚脐怕冷五六年。</w:t>
      </w:r>
    </w:p>
    <w:p>
      <w:r>
        <w:t>医生：多大____。</w:t>
      </w:r>
    </w:p>
    <w:p>
      <w:r>
        <w:t>患者：48岁。</w:t>
      </w:r>
    </w:p>
    <w:p>
      <w:r>
        <w:t>医生：做过肠镜没有。</w:t>
      </w:r>
    </w:p>
    <w:p>
      <w:r>
        <w:t>患者：夏天农忙吃冷东西，农忙后拉肚就很了。</w:t>
      </w:r>
    </w:p>
    <w:p>
      <w:r>
        <w:t>患者：没有。']}</w:t>
        <w:br/>
      </w:r>
    </w:p>
    <w:p>
      <w:r>
        <w:t>后</w:t>
      </w:r>
    </w:p>
    <w:p>
      <w:r>
        <w:t>大便</w:t>
      </w:r>
    </w:p>
    <w:p>
      <w:r>
        <w:t>化验</w:t>
      </w:r>
    </w:p>
    <w:p>
      <w:r>
        <w:t>正常</w:t>
      </w:r>
    </w:p>
    <w:p>
      <w:r>
        <w:t>饮食</w:t>
      </w:r>
    </w:p>
    <w:p>
      <w:r>
        <w:t>精神</w:t>
      </w:r>
    </w:p>
    <w:p>
      <w:r>
        <w:t>油腻</w:t>
      </w:r>
    </w:p>
    <w:p>
      <w:r>
        <w:t>年纪</w:t>
        <w:br/>
      </w:r>
    </w:p>
    <w:p>
      <w:r>
        <w:t>患者：你好，我这几天便____手纸上有鲜血，有个三天左右，昨天是大便完直接____看到鲜血，然后这两天感觉便意频频，一天好几次，今早去厕所慢了点，内裤上弄了好多黄色粘液，应该怎么办（女，28岁）</w:t>
      </w:r>
    </w:p>
    <w:p>
      <w:r>
        <w:t>医生：你好，请问你这两天有没有吃辛辣刺激性食物，或者熬夜，情绪紧张等？</w:t>
      </w:r>
    </w:p>
    <w:p>
      <w:r>
        <w:t>医生：还有没有吃不太干净食物？</w:t>
      </w:r>
    </w:p>
    <w:p>
      <w:r>
        <w:t>患者：细细回想，就是有一天吃了点隔夜的腊肉后开始的。</w:t>
      </w:r>
    </w:p>
    <w:p>
      <w:r>
        <w:t>医生：嗯，考虑大便排不尽，有粘液考虑肠炎可能，便鲜血考虑痔疮出血可能性大。</w:t>
      </w:r>
    </w:p>
    <w:p>
      <w:r>
        <w:t>医生：目前可以吃点黄连素和美常安，两个药隔开三个小时吃。</w:t>
      </w:r>
    </w:p>
    <w:p>
      <w:r>
        <w:t>患者：先开始没有粘液，而且每次解大便的时候先是一点点水水，后又是成形的大便。</w:t>
      </w:r>
    </w:p>
    <w:p>
      <w:r>
        <w:t>医生：嗯，先这么吃着，问题不大。</w:t>
      </w:r>
    </w:p>
    <w:p>
      <w:r>
        <w:t>患者：粘液是昨天开始的。</w:t>
      </w:r>
    </w:p>
    <w:p>
      <w:r>
        <w:t>患者：能摸见有痔疮，而且痛。</w:t>
      </w:r>
    </w:p>
    <w:p>
      <w:r>
        <w:t>患者：不敢大便。']}</w:t>
        <w:br/>
      </w:r>
    </w:p>
    <w:p>
      <w:r>
        <w:t>后</w:t>
      </w:r>
    </w:p>
    <w:p>
      <w:r>
        <w:t>能</w:t>
        <w:br/>
      </w:r>
    </w:p>
    <w:p>
      <w:r>
        <w:t>患者：我____178____123斤人看起来特别消瘦。平时经常胃酸胃口疼有时候经常出现烧心的状态-我想问一下医生我瘦也不知道是因为消化不良还是肠胃吸收不好还是肠胃有疾病或者什么螺旋杆菌什么的...就是想问问医生我这个情况想去医院做一个细致的肠胃检查都该做什么检查--？（男，26岁）</w:t>
      </w:r>
    </w:p>
    <w:p>
      <w:r>
        <w:t>医生：你好，做个胃镜检查，测幽门螺杆菌，大便什么样?</w:t>
      </w:r>
    </w:p>
    <w:p>
      <w:r>
        <w:t>患者：大便不怎么注意。</w:t>
      </w:r>
    </w:p>
    <w:p>
      <w:r>
        <w:t>医生：目前对消化道吸收功能检测临床没有检查项目，只是医生评估。</w:t>
      </w:r>
    </w:p>
    <w:p>
      <w:r>
        <w:t>患者：理解了那胃镜检查的话做胶囊胃镜还是普通的胃镜。</w:t>
      </w:r>
    </w:p>
    <w:p>
      <w:r>
        <w:t>医生：可以查肝肾功能。</w:t>
      </w:r>
    </w:p>
    <w:p>
      <w:r>
        <w:t>患者：肝肾查什么有具体的名字么？比如肝查什么肾查什么？']}</w:t>
        <w:br/>
      </w:r>
    </w:p>
    <w:p>
      <w:r>
        <w:t>身高</w:t>
      </w:r>
    </w:p>
    <w:p>
      <w:r>
        <w:t>体重</w:t>
        <w:br/>
      </w:r>
    </w:p>
    <w:p>
      <w:r>
        <w:t>患者：________引起____的孕妇可以用那种止吐针（，）</w:t>
      </w:r>
    </w:p>
    <w:p>
      <w:r>
        <w:t>患者：咨询人性别：女。</w:t>
      </w:r>
    </w:p>
    <w:p>
      <w:r>
        <w:t>患者：咨询人年龄：30岁。</w:t>
      </w:r>
    </w:p>
    <w:p>
      <w:r>
        <w:t>医生：您好，哪种都不能用。对于孕妇来说都不安全。</w:t>
      </w:r>
    </w:p>
    <w:p>
      <w:r>
        <w:t>患者：我今天一直在吐，吃了Ｂ6也不管用，已经这样一周了。</w:t>
      </w:r>
    </w:p>
    <w:p>
      <w:r>
        <w:t>医生：____多久了。</w:t>
      </w:r>
    </w:p>
    <w:p>
      <w:r>
        <w:t>患者：胃里没有东西也在吐。</w:t>
      </w:r>
    </w:p>
    <w:p>
      <w:r>
        <w:t>医生：喝点热水吧。</w:t>
      </w:r>
    </w:p>
    <w:p>
      <w:r>
        <w:t>患者：18周4天，我没有孕吐。</w:t>
      </w:r>
    </w:p>
    <w:p>
      <w:r>
        <w:t>医生：热敷患处。</w:t>
      </w:r>
    </w:p>
    <w:p>
      <w:r>
        <w:t>患者：我是上周发烧开始呕吐的…烧半夜就退了，胃一直不舒服。</w:t>
      </w:r>
    </w:p>
    <w:p>
      <w:r>
        <w:t>医生：你可以吃点达喜。</w:t>
      </w:r>
    </w:p>
    <w:p>
      <w:r>
        <w:t>患者：我胃不疼，我吐的现在一口东西吃不下，我肚子都小了一大圈。</w:t>
      </w:r>
    </w:p>
    <w:p>
      <w:r>
        <w:t>医生：喝点苏打水。止吐的____不建议使用。</w:t>
      </w:r>
    </w:p>
    <w:p>
      <w:r>
        <w:t>患者：喝了吐的更难受。</w:t>
      </w:r>
    </w:p>
    <w:p>
      <w:r>
        <w:t>医生：痉挛____需要过程。</w:t>
      </w:r>
    </w:p>
    <w:p>
      <w:r>
        <w:t>患者：溴米那普鲁卡因这个不能用吗？</w:t>
      </w:r>
    </w:p>
    <w:p>
      <w:r>
        <w:t>患者：我不知道我是不是痉挛。</w:t>
      </w:r>
    </w:p>
    <w:p>
      <w:r>
        <w:t>患者：我上周吐完喝了红糖水不吐了，今天喝啥都不管用，胃里连水都没有，还在吐。']}</w:t>
        <w:br/>
      </w:r>
    </w:p>
    <w:p>
      <w:r>
        <w:t>呕吐</w:t>
      </w:r>
    </w:p>
    <w:p>
      <w:r>
        <w:t>怀孕</w:t>
      </w:r>
    </w:p>
    <w:p>
      <w:r>
        <w:t>胃</w:t>
      </w:r>
    </w:p>
    <w:p>
      <w:r>
        <w:t>药</w:t>
      </w:r>
    </w:p>
    <w:p>
      <w:r>
        <w:t>痉挛</w:t>
      </w:r>
    </w:p>
    <w:p>
      <w:r>
        <w:t>缓解</w:t>
        <w:br/>
      </w:r>
    </w:p>
    <w:p>
      <w:r>
        <w:t>患者：____了肚子疼得____都直不起，该怎么办（男，35岁）</w:t>
      </w:r>
    </w:p>
    <w:p>
      <w:r>
        <w:t>医生：你好，这种情况有多长时间了？哪里肚子疼？</w:t>
      </w:r>
    </w:p>
    <w:p>
      <w:r>
        <w:t>患者：昨天开始的，就是上腹部。</w:t>
      </w:r>
    </w:p>
    <w:p>
      <w:r>
        <w:t>医生：是中间还是两边？可有呕吐腹泻和发热？</w:t>
      </w:r>
    </w:p>
    <w:p>
      <w:r>
        <w:t>患者：现在肚子咕咕直叫，中暑会引起肚子疼吗？没有呕吐腹泻的症状，在左肋骨旁边。</w:t>
      </w:r>
    </w:p>
    <w:p>
      <w:r>
        <w:t>医生：最近大便可正常？排气可多？可有嗳气打嗝？</w:t>
      </w:r>
    </w:p>
    <w:p>
      <w:r>
        <w:t>患者：大便正常，有打嗝。']}</w:t>
        <w:br/>
      </w:r>
    </w:p>
    <w:p>
      <w:r>
        <w:t>中暑</w:t>
      </w:r>
    </w:p>
    <w:p>
      <w:r>
        <w:t>腰</w:t>
        <w:br/>
      </w:r>
    </w:p>
    <w:p>
      <w:r>
        <w:t>患者：大便黑色是胃出血吗?（女，45岁）</w:t>
      </w:r>
    </w:p>
    <w:p>
      <w:r>
        <w:t>医生：你好，平时大便颜色正常么？大便干结么？</w:t>
      </w:r>
    </w:p>
    <w:p>
      <w:r>
        <w:t>医生：你所说的黑便需要去医院查大便常规加潜血____才能____有没有消化道出血，如果潜血阳性，是需要做一个胃镜检查的，排除胃出血可能。</w:t>
      </w:r>
    </w:p>
    <w:p>
      <w:r>
        <w:t>患者：您好，我昨天误服白醋半碗，今天大便黑色，己经上两次厕所了，胃也有一点不舒服。</w:t>
      </w:r>
    </w:p>
    <w:p>
      <w:r>
        <w:t>患者：大便平时正常，也没有吃别的东西，只是喝的粥和馒头。</w:t>
      </w:r>
    </w:p>
    <w:p>
      <w:r>
        <w:t>患者：我是滑膜炎正在家里卧床休息，我吃点什么药可以吗。']}</w:t>
        <w:br/>
      </w:r>
    </w:p>
    <w:p>
      <w:r>
        <w:t>试验</w:t>
      </w:r>
    </w:p>
    <w:p>
      <w:r>
        <w:t>确定</w:t>
        <w:br/>
      </w:r>
    </w:p>
    <w:p>
      <w:r>
        <w:t>患者：胃部胀胀的，有时轻微痛，吃了几天艾司奥美拉唑镁肠溶片，与马来酸曲美布汀胶囊，还是没用（男，16岁）</w:t>
      </w:r>
    </w:p>
    <w:p>
      <w:r>
        <w:t>医生：有多久了？打嗝儿____水么？</w:t>
      </w:r>
    </w:p>
    <w:p>
      <w:r>
        <w:t>患者：不会。</w:t>
      </w:r>
    </w:p>
    <w:p>
      <w:r>
        <w:t>患者：7天了。</w:t>
      </w:r>
    </w:p>
    <w:p>
      <w:r>
        <w:t>医生：________么？</w:t>
      </w:r>
    </w:p>
    <w:p>
      <w:r>
        <w:t>患者：不规律。</w:t>
      </w:r>
    </w:p>
    <w:p>
      <w:r>
        <w:t>患者：很少。</w:t>
      </w:r>
    </w:p>
    <w:p>
      <w:r>
        <w:t>医生：____还是____。</w:t>
      </w:r>
    </w:p>
    <w:p>
      <w:r>
        <w:t>患者：便不会很干，但少。']}</w:t>
        <w:br/>
      </w:r>
    </w:p>
    <w:p>
      <w:r>
        <w:t>反酸</w:t>
      </w:r>
    </w:p>
    <w:p>
      <w:r>
        <w:t>排便</w:t>
      </w:r>
    </w:p>
    <w:p>
      <w:r>
        <w:t>规律</w:t>
      </w:r>
    </w:p>
    <w:p>
      <w:r>
        <w:t>便秘</w:t>
      </w:r>
    </w:p>
    <w:p>
      <w:r>
        <w:t>腹泻</w:t>
        <w:br/>
      </w:r>
    </w:p>
    <w:p>
      <w:r>
        <w:t>患者：医生您好，我的问题是只要是吃了辛辣的或者刺激性的食物后就会出现肚子疼____，例如生蒜、外面卖的凉拌菜（这个有时候可能还存在卫生问题），太辣太麻的食物。严重的时候吃完一会可能立刻腹泻。但____就是腹泻一次就好了。但是也并不是每次吃这些都会腹泻，大多数时候。之前没得过任何疾病，以前胃不舒服的时候看中医有说过肠胃比较弱不太能吃辛辣的。这个情况很多年了，再加上我常年生活在热带国家。有时候我发现冬天回国排便就比较干，在这边夏天基本都是软便。所以针对我这个问题我也不知道什么原因，想要咨询下。谢谢（女，32岁）</w:t>
      </w:r>
    </w:p>
    <w:p>
      <w:r>
        <w:t>医生：你好，从你的症状上看，按照西医的解释，应该是肠易激综合征，还有菌群失调，换环境，大便有变化就是菌群失调导致的。</w:t>
      </w:r>
    </w:p>
    <w:p>
      <w:r>
        <w:t>患者：那我需要吃什么药吗？平时需要注意什么。</w:t>
      </w:r>
    </w:p>
    <w:p>
      <w:r>
        <w:t>医生：平时饮食作息情况怎么样？经常吃刺激食物吗？</w:t>
      </w:r>
    </w:p>
    <w:p>
      <w:r>
        <w:t>患者：平时不吃生冷的东西，偶尔会吃辣也是少辣。反正一接触太辣肯定拉肚子。睡觉没有太早都是12点这样。</w:t>
      </w:r>
    </w:p>
    <w:p>
      <w:r>
        <w:t>医生：那睡眠质量怎么样呢？这种情况一般也不会有太好的办法，主要是体质的问题。可以长期补充益生菌。</w:t>
      </w:r>
    </w:p>
    <w:p>
      <w:r>
        <w:t>患者：睡眠时间是够的，但是最近睡觉都会做梦。</w:t>
      </w:r>
    </w:p>
    <w:p>
      <w:r>
        <w:t>医生：嗯，神经衰弱的话会造成内脏的神经敏感状态。一旦受点刺激就容易拉肚子。</w:t>
      </w:r>
    </w:p>
    <w:p>
      <w:r>
        <w:t>患者：好的谢谢医生，大概心里有数了。特怕长期拉肚子别是得了啥严重的病。那我就去买点益生菌先调节一下肠胃。']}</w:t>
        <w:br/>
      </w:r>
    </w:p>
    <w:p>
      <w:r>
        <w:t>腹泻</w:t>
      </w:r>
    </w:p>
    <w:p>
      <w:r>
        <w:t>基本</w:t>
        <w:br/>
      </w:r>
    </w:p>
    <w:p>
      <w:r>
        <w:t>患者：段医生你好，七八天____中午吃饭____一会儿肚子有点微痛就拉肚子，今天中午也是饭后有点微不舒服又拉肚子，（男，42岁）</w:t>
      </w:r>
    </w:p>
    <w:p>
      <w:r>
        <w:t>医生：你好，具体是哪个________了？</w:t>
      </w:r>
    </w:p>
    <w:p>
      <w:r>
        <w:t>患者：段医生，晚上好，不好意思又找你了。</w:t>
      </w:r>
    </w:p>
    <w:p>
      <w:r>
        <w:t>患者：肚脐上方偏右一点，中午饭后🈶️一点点不舒服，过会就肚脐上方一点点有点微不舒服。</w:t>
      </w:r>
    </w:p>
    <w:p>
      <w:r>
        <w:t>患者：拉肚子后就好了，我有两个多月没有这样了，</w:t>
      </w:r>
    </w:p>
    <w:p>
      <w:r>
        <w:t>患者：两个月前有几次这样，一次有十多天天一次，</w:t>
      </w:r>
    </w:p>
    <w:p>
      <w:r>
        <w:t>患者：胃有一个月没____了，']}</w:t>
        <w:br/>
      </w:r>
    </w:p>
    <w:p>
      <w:r>
        <w:t>前</w:t>
      </w:r>
    </w:p>
    <w:p>
      <w:r>
        <w:t>后</w:t>
      </w:r>
    </w:p>
    <w:p>
      <w:r>
        <w:t>部位</w:t>
      </w:r>
    </w:p>
    <w:p>
      <w:r>
        <w:t>疼痛</w:t>
      </w:r>
    </w:p>
    <w:p>
      <w:r>
        <w:t>症状</w:t>
        <w:br/>
      </w:r>
    </w:p>
    <w:p>
      <w:r>
        <w:t>患者：经常拉肚子，________不成型，糊状为多，怎么办？（男，28岁）</w:t>
      </w:r>
    </w:p>
    <w:p>
      <w:r>
        <w:t>医生：有无腹胀________情况？</w:t>
      </w:r>
    </w:p>
    <w:p>
      <w:r>
        <w:t>患者：没有，放屁比较多，早起时____。</w:t>
      </w:r>
    </w:p>
    <w:p>
      <w:r>
        <w:t>医生：多久了。</w:t>
      </w:r>
    </w:p>
    <w:p>
      <w:r>
        <w:t>患者：喝点酒____，在外面____后明显。</w:t>
      </w:r>
    </w:p>
    <w:p>
      <w:r>
        <w:t>患者：经常是的。</w:t>
      </w:r>
    </w:p>
    <w:p>
      <w:r>
        <w:t>医生：一般功能性____可能性大。</w:t>
      </w:r>
    </w:p>
    <w:p>
      <w:r>
        <w:t>患者：五年____做过肠镜，____结肠炎。']}</w:t>
        <w:br/>
      </w:r>
    </w:p>
    <w:p>
      <w:r>
        <w:t>解</w:t>
      </w:r>
    </w:p>
    <w:p>
      <w:r>
        <w:t>大便</w:t>
      </w:r>
    </w:p>
    <w:p>
      <w:r>
        <w:t>腹痛</w:t>
      </w:r>
    </w:p>
    <w:p>
      <w:r>
        <w:t>等</w:t>
      </w:r>
    </w:p>
    <w:p>
      <w:r>
        <w:t>明显</w:t>
      </w:r>
    </w:p>
    <w:p>
      <w:r>
        <w:t>饮食</w:t>
      </w:r>
    </w:p>
    <w:p>
      <w:r>
        <w:t>后</w:t>
      </w:r>
    </w:p>
    <w:p>
      <w:r>
        <w:t>疾病</w:t>
      </w:r>
    </w:p>
    <w:p>
      <w:r>
        <w:t>前</w:t>
      </w:r>
    </w:p>
    <w:p>
      <w:r>
        <w:t>慢性</w:t>
        <w:br/>
      </w:r>
    </w:p>
    <w:p>
      <w:r>
        <w:t>患者：前几天有点____，大便时有出血，痛疼。经过几天饮食调整，现在没有便秘，也没有便血，但还是痛疼难受，请问我这是什么原因啊（男，28岁）</w:t>
      </w:r>
    </w:p>
    <w:p>
      <w:r>
        <w:t>医生：你好，请问您是哪里____？是肛门疼痛吗？</w:t>
      </w:r>
    </w:p>
    <w:p>
      <w:r>
        <w:t>医生：大便出血是什么颜色？是在大便表面还是与大便混合一起的？</w:t>
      </w:r>
    </w:p>
    <w:p>
      <w:r>
        <w:t>患者：对。</w:t>
      </w:r>
    </w:p>
    <w:p>
      <w:r>
        <w:t>医生：肛门有东西脱出吗？</w:t>
      </w:r>
    </w:p>
    <w:p>
      <w:r>
        <w:t>患者：之前颜色比较黑，现在是正常黄色。</w:t>
      </w:r>
    </w:p>
    <w:p>
      <w:r>
        <w:t>患者：没有。</w:t>
      </w:r>
    </w:p>
    <w:p>
      <w:r>
        <w:t>医生：嗯。大便出血的时候血是什么颜色。</w:t>
      </w:r>
    </w:p>
    <w:p>
      <w:r>
        <w:t>患者：红色。']}</w:t>
        <w:br/>
      </w:r>
    </w:p>
    <w:p>
      <w:r>
        <w:t>便秘</w:t>
      </w:r>
    </w:p>
    <w:p>
      <w:r>
        <w:t>疼痛</w:t>
        <w:br/>
      </w:r>
    </w:p>
    <w:p>
      <w:r>
        <w:t>患者：一个月前肚子热胀，吃中药有点____，昨天再到____内科就诊，诊断为功能性胃肠紊乱，开药（枸橼酸莫沙必利，雷贝拉挫肠溶片，舒肝解郁胶囊）昨天晚饭后鲜口水特别多，饭粒倒流喉咙，口水在一个小时左右减轻，今天早上吃粥后也是类似情况，上一段时间右肩膀和脖子都有不舒服感觉贴药膏有一点改善（男，44岁）</w:t>
      </w:r>
    </w:p>
    <w:p>
      <w:r>
        <w:t>医生：你好，我是安医生，有反酸，嗳气吗？</w:t>
      </w:r>
    </w:p>
    <w:p>
      <w:r>
        <w:t>患者：以前只是肚子热胀。</w:t>
      </w:r>
    </w:p>
    <w:p>
      <w:r>
        <w:t>医生：稍等，我看下检查。</w:t>
      </w:r>
    </w:p>
    <w:p>
      <w:r>
        <w:t>患者：昨天吃了这三种药。</w:t>
      </w:r>
    </w:p>
    <w:p>
      <w:r>
        <w:t>患者：我怎么语音。</w:t>
      </w:r>
    </w:p>
    <w:p>
      <w:r>
        <w:t>患者：辣，酒几乎没有，抽烟。</w:t>
      </w:r>
    </w:p>
    <w:p>
      <w:r>
        <w:t>患者：昨天吃了那三个药才出现反流到喉咙的喔。</w:t>
      </w:r>
    </w:p>
    <w:p>
      <w:r>
        <w:t>患者：语音不了。</w:t>
      </w:r>
    </w:p>
    <w:p>
      <w:r>
        <w:t>患者：会不会肚子热胀就是反流的前期，到昨天才出现反流。</w:t>
      </w:r>
    </w:p>
    <w:p>
      <w:r>
        <w:t>患者：其实吃中药这热胀情况都有点改善但我觉得这么久根治不了所有昨天再到韶关粤北医院消化内科看的。</w:t>
      </w:r>
    </w:p>
    <w:p>
      <w:r>
        <w:t>患者：没有，</w:t>
      </w:r>
    </w:p>
    <w:p>
      <w:r>
        <w:t>医生：幽门螺杆菌感染后主要症状是反酸、烧心以及胃痛、口臭。会引起慢性胃炎，上腹部不适、隐痛，有时发生嗳气、反酸、恶心、呕吐，病程缓慢，但是容易反复发作，可能引起胃黏膜损害，临床疾病的发生呈现多样性，多出现反酸、嗳气、饱胀感等。</w:t>
      </w:r>
    </w:p>
    <w:p>
      <w:r>
        <w:t>患者：开始是右肋骨下方热后来在肚脐左右肚角位热，最后来又在肚子往胃部地方热胀。']}</w:t>
        <w:br/>
      </w:r>
    </w:p>
    <w:p>
      <w:r>
        <w:t>改善</w:t>
      </w:r>
    </w:p>
    <w:p>
      <w:r>
        <w:t>消化</w:t>
        <w:br/>
      </w:r>
    </w:p>
    <w:p>
      <w:r>
        <w:t>患者：长期____，必须靠吃药才能________，请问看什么科？（女，48岁）</w:t>
      </w:r>
    </w:p>
    <w:p>
      <w:r>
        <w:t>医生：你好，________内科，一般几天一次____？</w:t>
      </w:r>
    </w:p>
    <w:p>
      <w:r>
        <w:t>患者：你好。</w:t>
      </w:r>
    </w:p>
    <w:p>
      <w:r>
        <w:t>医生：您好。</w:t>
      </w:r>
    </w:p>
    <w:p>
      <w:r>
        <w:t>患者：不吃药有时三四天都不上厕所。</w:t>
      </w:r>
    </w:p>
    <w:p>
      <w:r>
        <w:t>医生：嗯嗯大便干的严重吗？</w:t>
      </w:r>
    </w:p>
    <w:p>
      <w:r>
        <w:t>患者：最长一次10天都没有怎么上厕所。</w:t>
      </w:r>
    </w:p>
    <w:p>
      <w:r>
        <w:t>医生：嗯。</w:t>
      </w:r>
    </w:p>
    <w:p>
      <w:r>
        <w:t>患者：严重。</w:t>
      </w:r>
    </w:p>
    <w:p>
      <w:r>
        <w:t>医生：有没有腹胀？</w:t>
      </w:r>
    </w:p>
    <w:p>
      <w:r>
        <w:t>患者：即使上也是几粒。</w:t>
      </w:r>
    </w:p>
    <w:p>
      <w:r>
        <w:t>医生：嗯嗯。</w:t>
      </w:r>
    </w:p>
    <w:p>
      <w:r>
        <w:t>患者：小腹就是胀。</w:t>
      </w:r>
    </w:p>
    <w:p>
      <w:r>
        <w:t>患者：很是难受。']}</w:t>
        <w:br/>
      </w:r>
    </w:p>
    <w:p>
      <w:r>
        <w:t>便秘</w:t>
      </w:r>
    </w:p>
    <w:p>
      <w:r>
        <w:t>正常</w:t>
      </w:r>
    </w:p>
    <w:p>
      <w:r>
        <w:t>排便</w:t>
      </w:r>
    </w:p>
    <w:p>
      <w:r>
        <w:t>属于</w:t>
      </w:r>
    </w:p>
    <w:p>
      <w:r>
        <w:t>消化</w:t>
      </w:r>
    </w:p>
    <w:p>
      <w:r>
        <w:t>大便</w:t>
        <w:br/>
      </w:r>
    </w:p>
    <w:p>
      <w:r>
        <w:t>患者：胃吃多了涨，有时候感觉凉凉的有点痛（女，22岁）</w:t>
      </w:r>
    </w:p>
    <w:p>
      <w:r>
        <w:t>医生：你好，请问这种情况多长时间了？</w:t>
      </w:r>
    </w:p>
    <w:p>
      <w:r>
        <w:t>医生：除了胃胀，隐隐作痛还有其他症状吗？比如反酸，烧心，____？____正常吗？</w:t>
      </w:r>
    </w:p>
    <w:p>
      <w:r>
        <w:t>医生：单纯从你的症状描述，目前考虑胃炎，可以口服耐信，枸橼酸莫沙必利片，磷酸铝凝胶治疗，服用2周，如果效果不好，最好做个胃镜检查。</w:t>
      </w:r>
    </w:p>
    <w:p>
      <w:r>
        <w:t>医生：胃病三分药七分养，除了按医嘱吃药外，生活上是要注意保养的，生活建议：1.生活上要注意规律饮食，按时定量吃饭，☞不要吃太饱，七八分饱就可以了，避免食用生冷食物，避免食用辛辣刺激食物，避免喝浓茶咖啡酒类；2.☞晚上睡觉前2小时，不能吃东西；3.到中药店买“鸡内金”煮水喝；4.早上可以煮一些健脾护胃的粥品，例如小米红枣粥、莲子百合鲫鱼粥等；☞但是强调晚饭不要喝粥和其他流质食物，千万不要吃饭喝汤；5.胃肠道特别容易受情绪影响，一定要保持愉快的心情，要有信心胃病能治好；6.注意休息，适当运动，千万别熬夜。</w:t>
      </w:r>
    </w:p>
    <w:p>
      <w:r>
        <w:t>患者：胃有点隐隐。</w:t>
      </w:r>
    </w:p>
    <w:p>
      <w:r>
        <w:t>患者：作痛。']}</w:t>
        <w:br/>
      </w:r>
    </w:p>
    <w:p>
      <w:r>
        <w:t>嗳气</w:t>
      </w:r>
    </w:p>
    <w:p>
      <w:r>
        <w:t>大便</w:t>
        <w:br/>
      </w:r>
    </w:p>
    <w:p>
      <w:r>
        <w:t>患者：女朋友虽然很喜欢吃辣，但是吃辣总会拉肚子。怎么调理比较好？虽然每回拉肚子完了之后第二天总是会恢复。（女，21岁）</w:t>
      </w:r>
    </w:p>
    <w:p>
      <w:r>
        <w:t>医生：你好，这里是消化内科，很高兴为你服务。</w:t>
      </w:r>
    </w:p>
    <w:p>
      <w:r>
        <w:t>医生：吃太辣食物对____的____所致，肠蠕动加强后会导致腹泻！</w:t>
      </w:r>
    </w:p>
    <w:p>
      <w:r>
        <w:t>患者：吃完怎么调理能让肠胃受损减少？</w:t>
      </w:r>
    </w:p>
    <w:p>
      <w:r>
        <w:t>医生：这恐怕不是药物能干预和预防得了的。</w:t>
      </w:r>
    </w:p>
    <w:p>
      <w:r>
        <w:t>患者：就是遇到这种情况调理肠胃应该注意多吃什么或者多喝什么的问题。</w:t>
      </w:r>
    </w:p>
    <w:p>
      <w:r>
        <w:t>医生：可以吃火锅前先喝点粥或牛奶！</w:t>
      </w:r>
    </w:p>
    <w:p>
      <w:r>
        <w:t>患者：嗯，谢谢大夫。</w:t>
      </w:r>
    </w:p>
    <w:p>
      <w:r>
        <w:t>医生：不客气，尽量少吃点辣。长久下去会引起胃肠紊乱！</w:t>
      </w:r>
    </w:p>
    <w:p>
      <w:r>
        <w:t>患者：这种肠胃紊乱一般备一点什么药比较好。']}</w:t>
        <w:br/>
      </w:r>
    </w:p>
    <w:p>
      <w:r>
        <w:t>胃肠</w:t>
      </w:r>
    </w:p>
    <w:p>
      <w:r>
        <w:t>刺激</w:t>
        <w:br/>
      </w:r>
    </w:p>
    <w:p>
      <w:r>
        <w:t>患者：老是感觉嘴巴没有味道没有____老是想吃辣的（男，28岁）</w:t>
      </w:r>
    </w:p>
    <w:p>
      <w:r>
        <w:t>医生：你好！这种情况有多长时间了？</w:t>
      </w:r>
    </w:p>
    <w:p>
      <w:r>
        <w:t>医生：做过____或者安翰无痛胶囊____镜____吗。平时胃胀胃痛吗。</w:t>
      </w:r>
    </w:p>
    <w:p>
      <w:r>
        <w:t>患者：有点时候有点。</w:t>
      </w:r>
    </w:p>
    <w:p>
      <w:r>
        <w:t>患者：做过，很久了，</w:t>
      </w:r>
    </w:p>
    <w:p>
      <w:r>
        <w:t>医生：嗯。当时有没有胃炎。</w:t>
      </w:r>
    </w:p>
    <w:p>
      <w:r>
        <w:t>患者：有。</w:t>
      </w:r>
    </w:p>
    <w:p>
      <w:r>
        <w:t>患者：吃辣的，或喝酒都会不舒服。</w:t>
      </w:r>
    </w:p>
    <w:p>
      <w:r>
        <w:t>医生：嗯嗯。现在按照我说的做一下，平躺，然后自右下____顺时针按压，按压至左下腹部，最后是肚脐周围和下腹部，看看什么____有不适感。</w:t>
      </w:r>
    </w:p>
    <w:p>
      <w:r>
        <w:t>患者：____一段时间感觉老是胃热，吃了什么镁的____好点了。</w:t>
      </w:r>
    </w:p>
    <w:p>
      <w:r>
        <w:t>医生：嗯嗯。按压什么部位不适。</w:t>
      </w:r>
    </w:p>
    <w:p>
      <w:r>
        <w:t>患者：上腹部热。</w:t>
      </w:r>
    </w:p>
    <w:p>
      <w:r>
        <w:t>患者：上腹部按着有点疼。</w:t>
      </w:r>
    </w:p>
    <w:p>
      <w:r>
        <w:t>医生：根据描述考虑胃炎。</w:t>
      </w:r>
    </w:p>
    <w:p>
      <w:r>
        <w:t>患者：就是两边骨头夹角那里。']}</w:t>
        <w:br/>
      </w:r>
    </w:p>
    <w:p>
      <w:r>
        <w:t>胃口</w:t>
      </w:r>
    </w:p>
    <w:p>
      <w:r>
        <w:t>胃镜</w:t>
      </w:r>
    </w:p>
    <w:p>
      <w:r>
        <w:t>检查</w:t>
      </w:r>
    </w:p>
    <w:p>
      <w:r>
        <w:t>部位</w:t>
      </w:r>
    </w:p>
    <w:p>
      <w:r>
        <w:t>前</w:t>
      </w:r>
    </w:p>
    <w:p>
      <w:r>
        <w:t>胃</w:t>
      </w:r>
    </w:p>
    <w:p>
      <w:r>
        <w:t>药</w:t>
      </w:r>
    </w:p>
    <w:p>
      <w:r>
        <w:t>腹部</w:t>
        <w:br/>
      </w:r>
    </w:p>
    <w:p>
      <w:r>
        <w:t>患者：发烧拉肚子还吐，肚子痛的厉害（男，49岁）</w:t>
      </w:r>
    </w:p>
    <w:p>
      <w:r>
        <w:t>医生：你好，这种情况有多久了啊？</w:t>
      </w:r>
    </w:p>
    <w:p>
      <w:r>
        <w:t>患者：昨天胃口不好，今天下午开始拉肚子肚子痛，昨晚也有发烧。</w:t>
      </w:r>
    </w:p>
    <w:p>
      <w:r>
        <w:t>医生：有病____吃了什么食物，能记得吗？有没有____刺激，或者不洁食物？</w:t>
      </w:r>
    </w:p>
    <w:p>
      <w:r>
        <w:t>患者：生病前脱了外套做事了，可能感冒了，吃了午时茶颗粒，今天拉肚子，冰箱有小孩的双歧杆菌，但是过期了，也吃了4颗，还吃了小孩的蒙脱石散一袋。</w:t>
      </w:r>
    </w:p>
    <w:p>
      <w:r>
        <w:t>医生：如果有炎症，不建议吃蒙脱石散。</w:t>
      </w:r>
    </w:p>
    <w:p>
      <w:r>
        <w:t>医生：恶心呕吐腹泻，考虑是急性胃肠炎，和饮食受凉都有关系，一般饮食导致的可能性大。</w:t>
      </w:r>
    </w:p>
    <w:p>
      <w:r>
        <w:t>医生：最好能做便常规，看看是否有炎症感染。</w:t>
      </w:r>
    </w:p>
    <w:p>
      <w:r>
        <w:t>患者：好的，谢谢，现在就是肚子痛厉害，医生建议吃什么药。</w:t>
      </w:r>
    </w:p>
    <w:p>
      <w:r>
        <w:t>医生：如果有炎症，可以吃诺氟沙星或者左氧氟沙星，加上治疗胃的药物，例如康复新液或者泮托拉唑等。</w:t>
      </w:r>
    </w:p>
    <w:p>
      <w:r>
        <w:t>医生：痛的厉害，是因为有炎症刺激或者有痉挛，千万不要吃止痛药。热敷腹部能好一些。</w:t>
      </w:r>
    </w:p>
    <w:p>
      <w:r>
        <w:t>患者：会不会疼肠穿孔呢。</w:t>
      </w:r>
    </w:p>
    <w:p>
      <w:r>
        <w:t>医生：穿孔一般会有腹膜炎症，还会有其他症状，这个需要到医院查体才能知道。</w:t>
      </w:r>
    </w:p>
    <w:p>
      <w:r>
        <w:t>患者：好的，谢谢，那还是去医院，谢谢你了。']}</w:t>
        <w:br/>
      </w:r>
    </w:p>
    <w:p>
      <w:r>
        <w:t>前</w:t>
      </w:r>
    </w:p>
    <w:p>
      <w:r>
        <w:t>辛辣</w:t>
        <w:br/>
      </w:r>
    </w:p>
    <w:p>
      <w:r>
        <w:t>患者：________部胀痛想拉却只能一点点的拉稀上了三趟厕所排不净还想吐吐也全是吐的酸水请问一下吃什么药用开塞露可以吗？（女，26岁）</w:t>
      </w:r>
    </w:p>
    <w:p>
      <w:r>
        <w:t>医生：你好，这种情况多久了？</w:t>
      </w:r>
    </w:p>
    <w:p>
      <w:r>
        <w:t>医生：开塞露是________的，您应该不是便秘。</w:t>
      </w:r>
    </w:p>
    <w:p>
      <w:r>
        <w:t>患者：一个多小时____。</w:t>
      </w:r>
    </w:p>
    <w:p>
      <w:r>
        <w:t>医生：之前吃生冷____________的____了吗？</w:t>
      </w:r>
    </w:p>
    <w:p>
      <w:r>
        <w:t>患者：吃了。昨天中午吃的辣的炒米粉。晚上有喝酒。</w:t>
      </w:r>
    </w:p>
    <w:p>
      <w:r>
        <w:t>患者：现在是从胃以下到小腹疼得厉害。']}</w:t>
        <w:br/>
      </w:r>
    </w:p>
    <w:p>
      <w:r>
        <w:t>腹部</w:t>
      </w:r>
    </w:p>
    <w:p>
      <w:r>
        <w:t>治疗</w:t>
      </w:r>
    </w:p>
    <w:p>
      <w:r>
        <w:t>便秘</w:t>
      </w:r>
    </w:p>
    <w:p>
      <w:r>
        <w:t>前</w:t>
      </w:r>
    </w:p>
    <w:p>
      <w:r>
        <w:t>刺激</w:t>
      </w:r>
    </w:p>
    <w:p>
      <w:r>
        <w:t>油腻</w:t>
      </w:r>
    </w:p>
    <w:p>
      <w:r>
        <w:t>辛辣</w:t>
      </w:r>
    </w:p>
    <w:p>
      <w:r>
        <w:t>食物</w:t>
      </w:r>
    </w:p>
    <w:p>
      <w:r>
        <w:t>胃</w:t>
        <w:br/>
      </w:r>
    </w:p>
    <w:p>
      <w:r>
        <w:t>患者：吃东西刚咽到胃里胃就胀痛打嗝（女，35岁）</w:t>
      </w:r>
    </w:p>
    <w:p>
      <w:r>
        <w:t>医生：您好，____胃炎的症状，，</w:t>
      </w:r>
    </w:p>
    <w:p>
      <w:r>
        <w:t>患者：最近几天出现的都是这个时间昨天是吃了素鸡豆腐今天玉米肠。</w:t>
      </w:r>
    </w:p>
    <w:p>
      <w:r>
        <w:t>患者：然后____几天打嗝胃胀。</w:t>
      </w:r>
    </w:p>
    <w:p>
      <w:r>
        <w:t>患者：有时候感觉从嗓子一直堵到胃里。</w:t>
      </w:r>
    </w:p>
    <w:p>
      <w:r>
        <w:t>医生：可以服用药物奥美拉唑。</w:t>
      </w:r>
    </w:p>
    <w:p>
      <w:r>
        <w:t>患者：这是什么疾病呢我现在不那么疼刚吃的时候疼现在有点涨。</w:t>
      </w:r>
    </w:p>
    <w:p>
      <w:r>
        <w:t>医生：胃炎啊。</w:t>
      </w:r>
    </w:p>
    <w:p>
      <w:r>
        <w:t>患者：是不是我前段时间感冒吃药吃的呀。</w:t>
      </w:r>
    </w:p>
    <w:p>
      <w:r>
        <w:t>患者：那我扁桃体发炎了还得继续吃抗生素胃能行么。</w:t>
      </w:r>
    </w:p>
    <w:p>
      <w:r>
        <w:t>医生：有关系，可以服用不刺激胃的。</w:t>
      </w:r>
    </w:p>
    <w:p>
      <w:r>
        <w:t>患者：哪个抗生素不刺激呢。</w:t>
      </w:r>
    </w:p>
    <w:p>
      <w:r>
        <w:t>患者：我一直吃的罗红霉素。']}</w:t>
        <w:br/>
      </w:r>
    </w:p>
    <w:p>
      <w:r>
        <w:t>急性</w:t>
      </w:r>
    </w:p>
    <w:p>
      <w:r>
        <w:t>前</w:t>
        <w:br/>
      </w:r>
    </w:p>
    <w:p>
      <w:r>
        <w:t>患者：____有空气，有点____，一侧带血，老打屁（男，29岁）</w:t>
      </w:r>
    </w:p>
    <w:p>
      <w:r>
        <w:t>患者：打屁是今天才较多的。</w:t>
      </w:r>
    </w:p>
    <w:p>
      <w:r>
        <w:t>医生：你是说排大便费劲，大便带血，放屁多吗。</w:t>
      </w:r>
    </w:p>
    <w:p>
      <w:r>
        <w:t>患者：是的。</w:t>
      </w:r>
    </w:p>
    <w:p>
      <w:r>
        <w:t>患者：较费劲。</w:t>
      </w:r>
    </w:p>
    <w:p>
      <w:r>
        <w:t>患者：大便变细。</w:t>
      </w:r>
    </w:p>
    <w:p>
      <w:r>
        <w:t>医生：____的时候____疼吗。</w:t>
      </w:r>
    </w:p>
    <w:p>
      <w:r>
        <w:t>医生：你的这个____多长时间了。</w:t>
      </w:r>
    </w:p>
    <w:p>
      <w:r>
        <w:t>患者：痛。</w:t>
      </w:r>
    </w:p>
    <w:p>
      <w:r>
        <w:t>患者：一周多了。</w:t>
      </w:r>
    </w:p>
    <w:p>
      <w:r>
        <w:t>患者：刚开始不在意。</w:t>
      </w:r>
    </w:p>
    <w:p>
      <w:r>
        <w:t>医生：血是鲜血吗，是在大便____吗。有没有____的症状。</w:t>
      </w:r>
    </w:p>
    <w:p>
      <w:r>
        <w:t>患者：对。</w:t>
      </w:r>
    </w:p>
    <w:p>
      <w:r>
        <w:t>患者：没有腹痛。']}</w:t>
        <w:br/>
      </w:r>
    </w:p>
    <w:p>
      <w:r>
        <w:t>大便</w:t>
      </w:r>
    </w:p>
    <w:p>
      <w:r>
        <w:t>梗阻</w:t>
      </w:r>
    </w:p>
    <w:p>
      <w:r>
        <w:t>排便</w:t>
      </w:r>
    </w:p>
    <w:p>
      <w:r>
        <w:t>肛门</w:t>
      </w:r>
    </w:p>
    <w:p>
      <w:r>
        <w:t>症状</w:t>
      </w:r>
    </w:p>
    <w:p>
      <w:r>
        <w:t>表面</w:t>
      </w:r>
    </w:p>
    <w:p>
      <w:r>
        <w:t>腹痛</w:t>
        <w:br/>
      </w:r>
    </w:p>
    <w:p>
      <w:r>
        <w:t>患者：站着的话，20分钟左右就会肚子痛，请问这是什么____（女，19岁）</w:t>
      </w:r>
    </w:p>
    <w:p>
      <w:r>
        <w:t>患者：时间，一年。</w:t>
      </w:r>
    </w:p>
    <w:p>
      <w:r>
        <w:t>医生：您好，您这样有多久了？具体________是哪里，以肚脐眼为____，上下左右？</w:t>
      </w:r>
    </w:p>
    <w:p>
      <w:r>
        <w:t>医生：有没有其他不舒服？比如头晕，头痛，出汗，面色苍白？</w:t>
      </w:r>
    </w:p>
    <w:p>
      <w:r>
        <w:t>患者：感觉不出来，好像是下，会发冷，不出汗。']}</w:t>
        <w:br/>
      </w:r>
    </w:p>
    <w:p>
      <w:r>
        <w:t>病</w:t>
      </w:r>
    </w:p>
    <w:p>
      <w:r>
        <w:t>疼痛</w:t>
      </w:r>
    </w:p>
    <w:p>
      <w:r>
        <w:t>位置</w:t>
      </w:r>
    </w:p>
    <w:p>
      <w:r>
        <w:t>中心</w:t>
        <w:br/>
      </w:r>
    </w:p>
    <w:p>
      <w:r>
        <w:t>患者：____期，____不舒服可以吃____吗？（女，2岁）</w:t>
      </w:r>
    </w:p>
    <w:p>
      <w:r>
        <w:t>医生：你好，请问目前有什么不适？</w:t>
      </w:r>
    </w:p>
    <w:p>
      <w:r>
        <w:t>患者：这是做的____。</w:t>
      </w:r>
    </w:p>
    <w:p>
      <w:r>
        <w:t>患者：现在是哺乳期。</w:t>
      </w:r>
    </w:p>
    <w:p>
      <w:r>
        <w:t>医生：可以服用奥美拉唑，胃舒颗粒，但是需要停止哺乳3天。</w:t>
      </w:r>
    </w:p>
    <w:p>
      <w:r>
        <w:t>患者：停止哺乳，宝宝不喝奶粉。</w:t>
      </w:r>
    </w:p>
    <w:p>
      <w:r>
        <w:t>患者：________需要怎么____。</w:t>
      </w:r>
    </w:p>
    <w:p>
      <w:r>
        <w:t>患者：医生给开这种药。']}</w:t>
        <w:br/>
      </w:r>
    </w:p>
    <w:p>
      <w:r>
        <w:t>胃</w:t>
      </w:r>
    </w:p>
    <w:p>
      <w:r>
        <w:t>胃镜</w:t>
      </w:r>
    </w:p>
    <w:p>
      <w:r>
        <w:t>哺乳</w:t>
      </w:r>
    </w:p>
    <w:p>
      <w:r>
        <w:t>十二指肠</w:t>
      </w:r>
    </w:p>
    <w:p>
      <w:r>
        <w:t>溃疡</w:t>
      </w:r>
    </w:p>
    <w:p>
      <w:r>
        <w:t>治疗</w:t>
      </w:r>
    </w:p>
    <w:p>
      <w:r>
        <w:t>药</w:t>
        <w:br/>
      </w:r>
    </w:p>
    <w:p>
      <w:r>
        <w:t>患者：有1年了，每晚躺下睡到零晨1点半就会醒，因肚子难受，按压肚脐周围有点痛，还觉得胃子顶着心脏难受，必须站起来打嗝打屁____才有好转，这是什么病该怎么冶？（男，43岁）</w:t>
      </w:r>
    </w:p>
    <w:p>
      <w:r>
        <w:t>医生：你好，这种情况有多长时间了？，还有要____的么。最近着凉没。</w:t>
      </w:r>
    </w:p>
    <w:p>
      <w:r>
        <w:t>患者：没有。</w:t>
      </w:r>
    </w:p>
    <w:p>
      <w:r>
        <w:t>患者：首先我无法判断是什么病。</w:t>
      </w:r>
    </w:p>
    <w:p>
      <w:r>
        <w:t>患者：有时肚子也不会十分难受，就是要醒，醒后就睡不着了。</w:t>
      </w:r>
    </w:p>
    <w:p>
      <w:r>
        <w:t>患者：既使是吃了胃病药或者安眠药或者抗抑郁的药都没有好转。</w:t>
      </w:r>
    </w:p>
    <w:p>
      <w:r>
        <w:t>患者：既使是吃了胃病药或者安眠药或者抗抑郁的药都没有好转。</w:t>
      </w:r>
    </w:p>
    <w:p>
      <w:r>
        <w:t>医生：查过胃肠镜么。</w:t>
      </w:r>
    </w:p>
    <w:p>
      <w:r>
        <w:t>患者：今年才又查了胃镜。']}</w:t>
        <w:br/>
      </w:r>
    </w:p>
    <w:p>
      <w:r>
        <w:t>后</w:t>
      </w:r>
    </w:p>
    <w:p>
      <w:r>
        <w:t>补充</w:t>
        <w:br/>
      </w:r>
    </w:p>
    <w:p>
      <w:r>
        <w:t>患者：一天要上好多次厕所。大的（男，22岁）</w:t>
      </w:r>
    </w:p>
    <w:p>
      <w:r>
        <w:t>医生：您好，这种情况有多久了，____成型吗？</w:t>
      </w:r>
    </w:p>
    <w:p>
      <w:r>
        <w:t>患者：有一段时间了，将近一个月吧，大便不成形，我应该吃点什么____呢。</w:t>
      </w:r>
    </w:p>
    <w:p>
      <w:r>
        <w:t>医生：发烧吗？有____，想吐吗？</w:t>
      </w:r>
    </w:p>
    <w:p>
      <w:r>
        <w:t>患者：其他的都一切正常啊。</w:t>
      </w:r>
    </w:p>
    <w:p>
      <w:r>
        <w:t>医生：大便一天几次？</w:t>
      </w:r>
    </w:p>
    <w:p>
      <w:r>
        <w:t>患者：就是一天上厕所次数有个3-4次。</w:t>
      </w:r>
    </w:p>
    <w:p>
      <w:r>
        <w:t>医生：哦，你可以吃点阿泰宁调节下肠道。</w:t>
      </w:r>
    </w:p>
    <w:p>
      <w:r>
        <w:t>患者：肠道怎么了。</w:t>
      </w:r>
    </w:p>
    <w:p>
      <w:r>
        <w:t>医生：你这________，肠道________。</w:t>
      </w:r>
    </w:p>
    <w:p>
      <w:r>
        <w:t>患者：那它自己不会____么。</w:t>
      </w:r>
    </w:p>
    <w:p>
      <w:r>
        <w:t>医生：时间计较____了，最好吃点药吧。</w:t>
      </w:r>
    </w:p>
    <w:p>
      <w:r>
        <w:t>医生：你____喝酸奶吗？喝酸奶拉肚子吗！</w:t>
      </w:r>
    </w:p>
    <w:p>
      <w:r>
        <w:t>患者：不喝。</w:t>
      </w:r>
    </w:p>
    <w:p>
      <w:r>
        <w:t>患者：喝酸奶不会拉肚子。']}</w:t>
        <w:br/>
      </w:r>
    </w:p>
    <w:p>
      <w:r>
        <w:t>大便</w:t>
      </w:r>
    </w:p>
    <w:p>
      <w:r>
        <w:t>药</w:t>
      </w:r>
    </w:p>
    <w:p>
      <w:r>
        <w:t>恶心</w:t>
      </w:r>
    </w:p>
    <w:p>
      <w:r>
        <w:t>属于</w:t>
      </w:r>
    </w:p>
    <w:p>
      <w:r>
        <w:t>腹泻</w:t>
      </w:r>
    </w:p>
    <w:p>
      <w:r>
        <w:t>菌群</w:t>
      </w:r>
    </w:p>
    <w:p>
      <w:r>
        <w:t>紊乱</w:t>
      </w:r>
    </w:p>
    <w:p>
      <w:r>
        <w:t>恢复</w:t>
      </w:r>
    </w:p>
    <w:p>
      <w:r>
        <w:t>长</w:t>
      </w:r>
    </w:p>
    <w:p>
      <w:r>
        <w:t>平常</w:t>
        <w:br/>
      </w:r>
    </w:p>
    <w:p>
      <w:r>
        <w:t>患者：中午吃午饭时感觉胸痛____刺痛，是什么原因？（男，46岁）</w:t>
      </w:r>
    </w:p>
    <w:p>
      <w:r>
        <w:t>医生：你好，请问你这种情况有多长时间。</w:t>
      </w:r>
    </w:p>
    <w:p>
      <w:r>
        <w:t>医生：以前有过这种情况吗？</w:t>
      </w:r>
    </w:p>
    <w:p>
      <w:r>
        <w:t>医生：还有其他不舒服的____吗？</w:t>
      </w:r>
    </w:p>
    <w:p>
      <w:r>
        <w:t>医生：咽东西的时候痛还是过后痛？</w:t>
      </w:r>
    </w:p>
    <w:p>
      <w:r>
        <w:t>患者：就今天才有。</w:t>
      </w:r>
    </w:p>
    <w:p>
      <w:r>
        <w:t>患者：咽____的时候痛。</w:t>
      </w:r>
    </w:p>
    <w:p>
      <w:r>
        <w:t>患者：其他就是经常感觉____后有烧灼感。</w:t>
      </w:r>
    </w:p>
    <w:p>
      <w:r>
        <w:t>医生：____考虑食道炎。做个食道镜看一下。</w:t>
      </w:r>
    </w:p>
    <w:p>
      <w:r>
        <w:t>医生：吃点奥美拉唑____吗丁啉。</w:t>
      </w:r>
    </w:p>
    <w:p>
      <w:r>
        <w:t>医生：________生冷____刺激性食物。</w:t>
      </w:r>
    </w:p>
    <w:p>
      <w:r>
        <w:t>患者：现在胸骨后不痛，但感觉胃胀。']}</w:t>
        <w:br/>
      </w:r>
    </w:p>
    <w:p>
      <w:r>
        <w:t>后</w:t>
      </w:r>
    </w:p>
    <w:p>
      <w:r>
        <w:t>症状</w:t>
      </w:r>
    </w:p>
    <w:p>
      <w:r>
        <w:t>食物</w:t>
      </w:r>
    </w:p>
    <w:p>
      <w:r>
        <w:t>胸骨</w:t>
      </w:r>
    </w:p>
    <w:p>
      <w:r>
        <w:t>首先</w:t>
      </w:r>
    </w:p>
    <w:p>
      <w:r>
        <w:t>配合</w:t>
      </w:r>
    </w:p>
    <w:p>
      <w:r>
        <w:t>避免</w:t>
      </w:r>
    </w:p>
    <w:p>
      <w:r>
        <w:t>油腻</w:t>
      </w:r>
    </w:p>
    <w:p>
      <w:r>
        <w:t>辛辣</w:t>
        <w:br/>
      </w:r>
    </w:p>
    <w:p>
      <w:r>
        <w:t>患者：____一直____难忍每天吃很多要把肚子用力挺起来才舒服____（女，44岁）</w:t>
      </w:r>
    </w:p>
    <w:p>
      <w:r>
        <w:t>医生：你好，很高兴为你解答。</w:t>
      </w:r>
    </w:p>
    <w:p>
      <w:r>
        <w:t>医生：你好，这种情况有多久了？</w:t>
      </w:r>
    </w:p>
    <w:p>
      <w:r>
        <w:t>医生：________，________吗。________吗？</w:t>
      </w:r>
    </w:p>
    <w:p>
      <w:r>
        <w:t>患者：半年了。</w:t>
      </w:r>
    </w:p>
    <w:p>
      <w:r>
        <w:t>患者：饮食还算规律抽烟喝酒。</w:t>
      </w:r>
    </w:p>
    <w:p>
      <w:r>
        <w:t>患者：食欲很好。</w:t>
      </w:r>
    </w:p>
    <w:p>
      <w:r>
        <w:t>医生：嗯嗯疼痛主要是一阵一阵的还是持续性的？</w:t>
      </w:r>
    </w:p>
    <w:p>
      <w:r>
        <w:t>患者：多半在晚上疼。</w:t>
      </w:r>
    </w:p>
    <w:p>
      <w:r>
        <w:t>患者：疼几个小时就好了。</w:t>
      </w:r>
    </w:p>
    <w:p>
      <w:r>
        <w:t>患者：吃吗丁啉了就不疼了。</w:t>
      </w:r>
    </w:p>
    <w:p>
      <w:r>
        <w:t>医生：嗯嗯，有查过吗？</w:t>
      </w:r>
    </w:p>
    <w:p>
      <w:r>
        <w:t>患者：没有。']}</w:t>
        <w:br/>
      </w:r>
    </w:p>
    <w:p>
      <w:r>
        <w:t>胃</w:t>
      </w:r>
    </w:p>
    <w:p>
      <w:r>
        <w:t>疼痛</w:t>
      </w:r>
    </w:p>
    <w:p>
      <w:r>
        <w:t>点</w:t>
      </w:r>
    </w:p>
    <w:p>
      <w:r>
        <w:t>恶心</w:t>
      </w:r>
    </w:p>
    <w:p>
      <w:r>
        <w:t>呕吐</w:t>
      </w:r>
    </w:p>
    <w:p>
      <w:r>
        <w:t>反酸</w:t>
      </w:r>
    </w:p>
    <w:p>
      <w:r>
        <w:t>打嗝</w:t>
      </w:r>
    </w:p>
    <w:p>
      <w:r>
        <w:t>饮食</w:t>
      </w:r>
    </w:p>
    <w:p>
      <w:r>
        <w:t>规律</w:t>
        <w:br/>
      </w:r>
    </w:p>
    <w:p>
      <w:r>
        <w:t>患者：糜烂性胃炎吃了饭____不舒服肚子痛怎么回事（女，37岁）</w:t>
      </w:r>
    </w:p>
    <w:p>
      <w:r>
        <w:t>医生：您好，具体哪个____疼呢？</w:t>
      </w:r>
    </w:p>
    <w:p>
      <w:r>
        <w:t>患者：就今天不知道是不是昨天晚上吃坏了肚子肚脐上面一点有点隐痛然后今天拉了几次大便有点稀吃的东西像不消化样。</w:t>
      </w:r>
    </w:p>
    <w:p>
      <w:r>
        <w:t>医生：您这个不一定和糜烂性胃炎有关系的，您这个可能是吃坏了东西导致的胃肠炎。</w:t>
      </w:r>
    </w:p>
    <w:p>
      <w:r>
        <w:t>医生：我考虑还是胃肠炎可能大。</w:t>
      </w:r>
    </w:p>
    <w:p>
      <w:r>
        <w:t>医生：反酸水吗？胃里面热吗？</w:t>
      </w:r>
    </w:p>
    <w:p>
      <w:r>
        <w:t>患者：我去年6月份胃镜检查出糜烂性胃炎医生开了泮托拉唑莫沙必利和阿嗪米吃一段时间好些没吃了胃又有点烧反酸然后呢到药店买了吃了断断继继两个月吧就这过年段时间肚子吃了饭总咕噜响想上侧所。']}</w:t>
        <w:br/>
      </w:r>
    </w:p>
    <w:p>
      <w:r>
        <w:t>后</w:t>
      </w:r>
    </w:p>
    <w:p>
      <w:r>
        <w:t>位置</w:t>
        <w:br/>
      </w:r>
    </w:p>
    <w:p>
      <w:r>
        <w:t>患者：医生您好！最近我感觉肚子下____有____难受，具体的就是有点要拉肚子的感觉（没有疼痛感，主要是胀胀的）但是真的拉又拉不出来。然后左下腹，大腿根稍微上面一点有点点____，不是很痛，但就感觉扯着一样。____目前来看还算____，2天一次。大概这样的____有8天左右了。（男，28岁）</w:t>
      </w:r>
    </w:p>
    <w:p>
      <w:r>
        <w:t>医生：还有其他的不舒服吗？你好，之前吃什么不干净的东西吗？</w:t>
      </w:r>
    </w:p>
    <w:p>
      <w:r>
        <w:t>患者：其他的，就腹部总是有气，现在还好了，然后总是想放屁，屁总是有点____。</w:t>
      </w:r>
    </w:p>
    <w:p>
      <w:r>
        <w:t>患者：没有啊，就1月有一次吃了夜宵，螺丝什么的，，</w:t>
      </w:r>
    </w:p>
    <w:p>
      <w:r>
        <w:t>患者：其他就没有了，然后吃完第二天早上就拉肚子。</w:t>
      </w:r>
    </w:p>
    <w:p>
      <w:r>
        <w:t>医生：你估计是肠炎。</w:t>
      </w:r>
    </w:p>
    <w:p>
      <w:r>
        <w:t>患者：这段时间吃了一些中药，吃了雷贝拉唑钠，枸橼莫沙必利片，消化酶。</w:t>
      </w:r>
    </w:p>
    <w:p>
      <w:r>
        <w:t>医生：这是直接____的。____胃病的。</w:t>
      </w:r>
    </w:p>
    <w:p>
      <w:r>
        <w:t>患者：然后就感觉腹胀好点，但是肚子还是不适。</w:t>
      </w:r>
    </w:p>
    <w:p>
      <w:r>
        <w:t>医生：你吃点肠炎宁，和莫沙必利就行。</w:t>
      </w:r>
    </w:p>
    <w:p>
      <w:r>
        <w:t>患者：好。</w:t>
      </w:r>
    </w:p>
    <w:p>
      <w:r>
        <w:t>医生：恩德。</w:t>
      </w:r>
    </w:p>
    <w:p>
      <w:r>
        <w:t>患者：杨医生我要去做____么。</w:t>
      </w:r>
    </w:p>
    <w:p>
      <w:r>
        <w:t>患者：还是先吃药。']}</w:t>
        <w:br/>
      </w:r>
    </w:p>
    <w:p>
      <w:r>
        <w:t>隐痛</w:t>
      </w:r>
    </w:p>
    <w:p>
      <w:r>
        <w:t>大便</w:t>
      </w:r>
    </w:p>
    <w:p>
      <w:r>
        <w:t>正常</w:t>
      </w:r>
    </w:p>
    <w:p>
      <w:r>
        <w:t>症状</w:t>
      </w:r>
    </w:p>
    <w:p>
      <w:r>
        <w:t>腹部</w:t>
      </w:r>
    </w:p>
    <w:p>
      <w:r>
        <w:t>臭</w:t>
      </w:r>
    </w:p>
    <w:p>
      <w:r>
        <w:t>胃</w:t>
      </w:r>
    </w:p>
    <w:p>
      <w:r>
        <w:t>治疗</w:t>
      </w:r>
    </w:p>
    <w:p>
      <w:r>
        <w:t>点</w:t>
      </w:r>
    </w:p>
    <w:p>
      <w:r>
        <w:t>检查</w:t>
        <w:br/>
      </w:r>
    </w:p>
    <w:p>
      <w:r>
        <w:t>患者：肚子咕噜咕噜老想放屁又放不出来，心窝这里也感觉到不舒服，到底是怎么了（女，40岁）</w:t>
      </w:r>
    </w:p>
    <w:p>
      <w:r>
        <w:t>医生：您好，这种情况有多久了啊？用过什么____吗。</w:t>
      </w:r>
    </w:p>
    <w:p>
      <w:r>
        <w:t>患者：十多天了。</w:t>
      </w:r>
    </w:p>
    <w:p>
      <w:r>
        <w:t>患者：吃过陈香白露片。</w:t>
      </w:r>
    </w:p>
    <w:p>
      <w:r>
        <w:t>医生：烧心____吗____怎么样。</w:t>
      </w:r>
    </w:p>
    <w:p>
      <w:r>
        <w:t>患者：有点____。</w:t>
      </w:r>
    </w:p>
    <w:p>
      <w:r>
        <w:t>患者：大便不好。</w:t>
      </w:r>
    </w:p>
    <w:p>
      <w:r>
        <w:t>医生：考虑有____性消化不良。</w:t>
      </w:r>
    </w:p>
    <w:p>
      <w:r>
        <w:t>医生：另外就是反流性____食管炎。</w:t>
      </w:r>
    </w:p>
    <w:p>
      <w:r>
        <w:t>患者：那怎么办，是不肠胃功能____。']}</w:t>
        <w:br/>
      </w:r>
    </w:p>
    <w:p>
      <w:r>
        <w:t>药物</w:t>
      </w:r>
    </w:p>
    <w:p>
      <w:r>
        <w:t>反酸</w:t>
      </w:r>
    </w:p>
    <w:p>
      <w:r>
        <w:t>大便</w:t>
      </w:r>
    </w:p>
    <w:p>
      <w:r>
        <w:t>打嗝</w:t>
      </w:r>
    </w:p>
    <w:p>
      <w:r>
        <w:t>胃</w:t>
      </w:r>
    </w:p>
    <w:p>
      <w:r>
        <w:t>功能</w:t>
      </w:r>
    </w:p>
    <w:p>
      <w:r>
        <w:t>紊乱</w:t>
        <w:br/>
      </w:r>
    </w:p>
    <w:p>
      <w:r>
        <w:t>患者：想问一下今天提问一个医生说：考虑有浅表性胃炎情况，应该规律服用奥美拉唑，克拉霉素，吗叮啉口服液。同时注意饮食和________很关键。我想问一下，如果不确定是不是胃炎，但是有胃炎症状的，胃胀气，痛，偶尔干呕，有便意，但是拉不出，放屁臭的症状，但是不确定是不是胃炎。可以吃上述药品吗。（男，26岁）</w:t>
      </w:r>
    </w:p>
    <w:p>
      <w:r>
        <w:t>医生：偶尔吃一下胃炎的药物是可以的。</w:t>
      </w:r>
    </w:p>
    <w:p>
      <w:r>
        <w:t>患者：哦，问下医生，那我这个应该同时服用上述这三个药物吗？上面说要我规律服用，没说具体怎么用，然后用多久。</w:t>
      </w:r>
    </w:p>
    <w:p>
      <w:r>
        <w:t>医生：能问一下你为什么要吃这三种药物吗？</w:t>
      </w:r>
    </w:p>
    <w:p>
      <w:r>
        <w:t>患者：最近是没有食欲，肚子胀，今天第三次出现。前面两次是吃太辣了，吃坏了。然后最近这一次是吃香辣虾吃太多，然后又饮食不规律。下午三四点才吃饭。肚子不舒服，出现暖气，打嗝，偶尔干呕感觉。早上起床嘴巴酸，有便意，但是拉不出来。放屁臭。肚脐附近一阵阵的大概一秒左右灼热感。【前几天一阵阵痛，就痛了一天，后来我按时吃饭了就好了。这几天就是拉不出屎，两天了。】早上起来空腹时候不舒服，吃饱饭就正常，但是屁多。</w:t>
      </w:r>
    </w:p>
    <w:p>
      <w:r>
        <w:t>医生：是医生给你开的药吗？</w:t>
      </w:r>
    </w:p>
    <w:p>
      <w:r>
        <w:t>患者：这里医生说的。']}</w:t>
        <w:br/>
      </w:r>
    </w:p>
    <w:p>
      <w:r>
        <w:t>心态</w:t>
      </w:r>
    </w:p>
    <w:p>
      <w:r>
        <w:t>调整</w:t>
        <w:br/>
      </w:r>
    </w:p>
    <w:p>
      <w:r>
        <w:t>患者：晚上吃饭____，左侧下腹发胀，用手顺时针抚摸，放几个屁不胀了，是怎么回事？（男，37岁）</w:t>
      </w:r>
    </w:p>
    <w:p>
      <w:r>
        <w:t>医生：你好，经常肚子涨吗，还是就今天。</w:t>
      </w:r>
    </w:p>
    <w:p>
      <w:r>
        <w:t>医生：你的情况考虑受凉了，注意保暖，喝点热水。</w:t>
      </w:r>
    </w:p>
    <w:p>
      <w:r>
        <w:t>患者：经常。</w:t>
      </w:r>
    </w:p>
    <w:p>
      <w:r>
        <w:t>医生：也是下腹涨吗？</w:t>
      </w:r>
    </w:p>
    <w:p>
      <w:r>
        <w:t>患者：恩。</w:t>
      </w:r>
    </w:p>
    <w:p>
      <w:r>
        <w:t>医生：________吗。</w:t>
      </w:r>
    </w:p>
    <w:p>
      <w:r>
        <w:t>患者：不正常。</w:t>
      </w:r>
    </w:p>
    <w:p>
      <w:r>
        <w:t>患者：大便有时不成型。</w:t>
      </w:r>
    </w:p>
    <w:p>
      <w:r>
        <w:t>医生：一天几次。</w:t>
      </w:r>
    </w:p>
    <w:p>
      <w:r>
        <w:t>患者：不知怎么了。</w:t>
      </w:r>
    </w:p>
    <w:p>
      <w:r>
        <w:t>患者：三四次。']}</w:t>
        <w:br/>
      </w:r>
    </w:p>
    <w:p>
      <w:r>
        <w:t>后</w:t>
      </w:r>
    </w:p>
    <w:p>
      <w:r>
        <w:t>大便</w:t>
      </w:r>
    </w:p>
    <w:p>
      <w:r>
        <w:t>正常</w:t>
        <w:br/>
      </w:r>
    </w:p>
    <w:p>
      <w:r>
        <w:t>患者：医生您好，一月初得了酒精肝，然后____了两个月痊愈了。也就是三月初____的，后来四月份做了胃镜，有一些胃炎。现在偶尔左右腹会有些小小轻微的痛感，想咨询一下（男，36岁）</w:t>
      </w:r>
    </w:p>
    <w:p>
      <w:r>
        <w:t>医生：你好！检测过幽门螺杆菌吗？</w:t>
      </w:r>
    </w:p>
    <w:p>
      <w:r>
        <w:t>患者：哎呀，又是程医生，我好久没上春雨，一来就看到您。</w:t>
      </w:r>
    </w:p>
    <w:p>
      <w:r>
        <w:t>医生：啊，嗯。</w:t>
      </w:r>
    </w:p>
    <w:p>
      <w:r>
        <w:t>患者：没做呢。您是说这个和胃的可能性更大，就算右腹部痛，和肝基本没关系吗？</w:t>
      </w:r>
    </w:p>
    <w:p>
      <w:r>
        <w:t>医生：嗯，酒精肝几乎没有感觉的。</w:t>
      </w:r>
    </w:p>
    <w:p>
      <w:r>
        <w:t>患者：也早就好了。您看记录，应该能看到我的给您发的那个。']}</w:t>
        <w:br/>
      </w:r>
    </w:p>
    <w:p>
      <w:r>
        <w:t>治疗</w:t>
      </w:r>
    </w:p>
    <w:p>
      <w:r>
        <w:t>复查</w:t>
        <w:br/>
      </w:r>
    </w:p>
    <w:p>
      <w:r>
        <w:t>患者：您好我是____反流目前天天____总想吐请教一下老师我吃____什么____能治好谢谢。（男，63岁）</w:t>
      </w:r>
    </w:p>
    <w:p>
      <w:r>
        <w:t>医生：你好，可以吃点耐信，莫沙必利，____新液，这三种药。</w:t>
      </w:r>
    </w:p>
    <w:p>
      <w:r>
        <w:t>医生：平时睡觉时床头抬高一点，吃完饭30分钟________别躺床上。</w:t>
      </w:r>
    </w:p>
    <w:p>
      <w:r>
        <w:t>医生：平时有____，烧心的情况吗。</w:t>
      </w:r>
    </w:p>
    <w:p>
      <w:r>
        <w:t>患者：反酸有的。</w:t>
      </w:r>
    </w:p>
    <w:p>
      <w:r>
        <w:t>患者：烧心的感觉没有。</w:t>
      </w:r>
    </w:p>
    <w:p>
      <w:r>
        <w:t>医生：嗯嗯，吃我给你说的那几种药就可以了。</w:t>
      </w:r>
    </w:p>
    <w:p>
      <w:r>
        <w:t>患者：吃多久呢？</w:t>
      </w:r>
    </w:p>
    <w:p>
      <w:r>
        <w:t>患者：目前吃这几种药感觉效果不是很____。']}</w:t>
        <w:br/>
      </w:r>
    </w:p>
    <w:p>
      <w:r>
        <w:t>胆汁</w:t>
      </w:r>
    </w:p>
    <w:p>
      <w:r>
        <w:t>恶心</w:t>
      </w:r>
    </w:p>
    <w:p>
      <w:r>
        <w:t>点</w:t>
      </w:r>
    </w:p>
    <w:p>
      <w:r>
        <w:t>康复</w:t>
      </w:r>
    </w:p>
    <w:p>
      <w:r>
        <w:t>药</w:t>
      </w:r>
    </w:p>
    <w:p>
      <w:r>
        <w:t>内</w:t>
      </w:r>
    </w:p>
    <w:p>
      <w:r>
        <w:t>尽量</w:t>
      </w:r>
    </w:p>
    <w:p>
      <w:r>
        <w:t>反酸</w:t>
      </w:r>
    </w:p>
    <w:p>
      <w:r>
        <w:t>明显</w:t>
        <w:br/>
      </w:r>
    </w:p>
    <w:p>
      <w:r>
        <w:t>患者：拉稀，稍为一受凉就拉，每天三到四次，____快一个月了。（男，40岁）</w:t>
      </w:r>
    </w:p>
    <w:p>
      <w:r>
        <w:t>医生：你好，除了____还有其他不适吗。</w:t>
      </w:r>
    </w:p>
    <w:p>
      <w:r>
        <w:t>医生：________有无里急后重感。</w:t>
      </w:r>
    </w:p>
    <w:p>
      <w:r>
        <w:t>患者：没有，拉完肚子就舒服了。</w:t>
      </w:r>
    </w:p>
    <w:p>
      <w:r>
        <w:t>医生：有没有口服什么____。</w:t>
      </w:r>
    </w:p>
    <w:p>
      <w:r>
        <w:t>患者：肠炎宁片。']}</w:t>
        <w:br/>
      </w:r>
    </w:p>
    <w:p>
      <w:r>
        <w:t>持续</w:t>
      </w:r>
    </w:p>
    <w:p>
      <w:r>
        <w:t>腹泻</w:t>
      </w:r>
    </w:p>
    <w:p>
      <w:r>
        <w:t>大便</w:t>
      </w:r>
    </w:p>
    <w:p>
      <w:r>
        <w:t>后</w:t>
      </w:r>
    </w:p>
    <w:p>
      <w:r>
        <w:t>药物</w:t>
        <w:br/>
      </w:r>
    </w:p>
    <w:p>
      <w:r>
        <w:t>患者：幽门螺旋杆菌____，质量三次了还没根治成功，麻烦大夫再给开点____（女，37岁）</w:t>
      </w:r>
    </w:p>
    <w:p>
      <w:r>
        <w:t>患者：治疗三次了。</w:t>
      </w:r>
    </w:p>
    <w:p>
      <w:r>
        <w:t>医生：你好，之前都吃的什么药。</w:t>
      </w:r>
    </w:p>
    <w:p>
      <w:r>
        <w:t>患者：还有阿莫西林，左氧氟沙星。</w:t>
      </w:r>
    </w:p>
    <w:p>
      <w:r>
        <w:t>患者：得必泰。</w:t>
      </w:r>
    </w:p>
    <w:p>
      <w:r>
        <w:t>患者：我中间有一次治完后一个月检查没事了，但是过了一段时间又有了。</w:t>
      </w:r>
    </w:p>
    <w:p>
      <w:r>
        <w:t>患者：症状就是经常打嗝，很苦恼，有的大夫说不必根除，但是胃总不舒服，还是想根除一下，没准再吃一个疗程药就好了呢。</w:t>
      </w:r>
    </w:p>
    <w:p>
      <w:r>
        <w:t>患者：？']}</w:t>
        <w:br/>
      </w:r>
    </w:p>
    <w:p>
      <w:r>
        <w:t>感染</w:t>
      </w:r>
    </w:p>
    <w:p>
      <w:r>
        <w:t>药</w:t>
        <w:br/>
      </w:r>
    </w:p>
    <w:p>
      <w:r>
        <w:t>患者：____三天去厕所____都是水（男，21岁）</w:t>
      </w:r>
    </w:p>
    <w:p>
      <w:r>
        <w:t>医生：您好，您是菌痢____的。吃东西吃的。</w:t>
      </w:r>
    </w:p>
    <w:p>
      <w:r>
        <w:t>患者：吃多了？</w:t>
      </w:r>
    </w:p>
    <w:p>
      <w:r>
        <w:t>医生：买思密达和整肠生口服。</w:t>
      </w:r>
    </w:p>
    <w:p>
      <w:r>
        <w:t>患者：放假了回家吃的有点多。']}</w:t>
        <w:br/>
      </w:r>
    </w:p>
    <w:p>
      <w:r>
        <w:t>腹泻</w:t>
      </w:r>
    </w:p>
    <w:p>
      <w:r>
        <w:t>大便</w:t>
      </w:r>
    </w:p>
    <w:p>
      <w:r>
        <w:t>导致</w:t>
        <w:br/>
      </w:r>
    </w:p>
    <w:p>
      <w:r>
        <w:t>患者：我这几天有点____，肚子有点胀屁也放的少应该怎么治疗？（男，62岁）</w:t>
      </w:r>
    </w:p>
    <w:p>
      <w:r>
        <w:t>医生：你好，这种情况多久了？</w:t>
      </w:r>
    </w:p>
    <w:p>
      <w:r>
        <w:t>患者：大夫你好：这个情况有一个星期了。</w:t>
      </w:r>
    </w:p>
    <w:p>
      <w:r>
        <w:t>医生：便秘是主要的问题哟。</w:t>
      </w:r>
    </w:p>
    <w:p>
      <w:r>
        <w:t>患者：大夫那应该吃什么药比较好。</w:t>
      </w:r>
    </w:p>
    <w:p>
      <w:r>
        <w:t>医生：平时____规律不？</w:t>
      </w:r>
    </w:p>
    <w:p>
      <w:r>
        <w:t>患者：平时饮食也规律，五月份做的胃镜是慢性浅表性胃窦炎，原来胃疼吃完药后胃不疼了，但后来又开始便秘了，情况就是这样。</w:t>
      </w:r>
    </w:p>
    <w:p>
      <w:r>
        <w:t>医生：这个跟胃关系不大。平时代表多久一次大便。</w:t>
      </w:r>
    </w:p>
    <w:p>
      <w:r>
        <w:t>患者：平时一天一次，最近有半个月了两三天便一次还得用开塞露。</w:t>
      </w:r>
    </w:p>
    <w:p>
      <w:r>
        <w:t>医生：你平时可以用点蓖麻油。你之前检查过没有？</w:t>
      </w:r>
    </w:p>
    <w:p>
      <w:r>
        <w:t>患者：就是做过两次胃镜，原来是胃疼，也做过超声检查，肝胆脾胰正常，血常规:肿瘤标志物也正常。']}</w:t>
        <w:br/>
      </w:r>
    </w:p>
    <w:p>
      <w:r>
        <w:t>便秘</w:t>
      </w:r>
    </w:p>
    <w:p>
      <w:r>
        <w:t>饮食</w:t>
        <w:br/>
      </w:r>
    </w:p>
    <w:p>
      <w:r>
        <w:t>患者：晚上洗澡时突然____，还带____。（男，32岁）</w:t>
      </w:r>
    </w:p>
    <w:p>
      <w:r>
        <w:t>医生：你好，请问以前有过胃病吗？</w:t>
      </w:r>
    </w:p>
    <w:p>
      <w:r>
        <w:t>患者：没有。</w:t>
      </w:r>
    </w:p>
    <w:p>
      <w:r>
        <w:t>医生：平时喝酒吗？</w:t>
      </w:r>
    </w:p>
    <w:p>
      <w:r>
        <w:t>患者：不怎么喝。</w:t>
      </w:r>
    </w:p>
    <w:p>
      <w:r>
        <w:t>患者：这两天喝了一点。</w:t>
      </w:r>
    </w:p>
    <w:p>
      <w:r>
        <w:t>医生：有____胃疼吗？</w:t>
      </w:r>
    </w:p>
    <w:p>
      <w:r>
        <w:t>患者：没有。</w:t>
      </w:r>
    </w:p>
    <w:p>
      <w:r>
        <w:t>患者：没其他____。</w:t>
      </w:r>
    </w:p>
    <w:p>
      <w:r>
        <w:t>医生：可能胃出血。建议吃点奥美拉唑和____新口服液。最好做个____看看。</w:t>
      </w:r>
    </w:p>
    <w:p>
      <w:r>
        <w:t>患者：请问，什么____的？</w:t>
      </w:r>
    </w:p>
    <w:p>
      <w:r>
        <w:t>医生：可能喝酒引起胃出血了。</w:t>
      </w:r>
    </w:p>
    <w:p>
      <w:r>
        <w:t>患者：这两天有感冒症状，吃了感冒药。</w:t>
      </w:r>
    </w:p>
    <w:p>
      <w:r>
        <w:t>患者：酒喝得不多。']}</w:t>
        <w:br/>
      </w:r>
    </w:p>
    <w:p>
      <w:r>
        <w:t>呕吐</w:t>
      </w:r>
    </w:p>
    <w:p>
      <w:r>
        <w:t>血</w:t>
      </w:r>
    </w:p>
    <w:p>
      <w:r>
        <w:t>反酸</w:t>
      </w:r>
    </w:p>
    <w:p>
      <w:r>
        <w:t>症状</w:t>
      </w:r>
    </w:p>
    <w:p>
      <w:r>
        <w:t>康复</w:t>
      </w:r>
    </w:p>
    <w:p>
      <w:r>
        <w:t>胃镜</w:t>
      </w:r>
    </w:p>
    <w:p>
      <w:r>
        <w:t>导致</w:t>
        <w:br/>
      </w:r>
    </w:p>
    <w:p>
      <w:r>
        <w:t>患者：胃酸难受怎么办,白天反酸严重，吞酸，吐酸，晚上睡了没事。（女，51岁）</w:t>
      </w:r>
    </w:p>
    <w:p>
      <w:r>
        <w:t>医生：你好很高兴为你解答！这种情况多久了？</w:t>
      </w:r>
    </w:p>
    <w:p>
      <w:r>
        <w:t>患者：有一年了。</w:t>
      </w:r>
    </w:p>
    <w:p>
      <w:r>
        <w:t>医生：平时饮食正常____吗？吃____刺激食物多吗？</w:t>
      </w:r>
    </w:p>
    <w:p>
      <w:r>
        <w:t>患者：不多，可以心了。</w:t>
      </w:r>
    </w:p>
    <w:p>
      <w:r>
        <w:t>医生：有没有明显的胃痛胃胀？</w:t>
      </w:r>
    </w:p>
    <w:p>
      <w:r>
        <w:t>患者：吃了很多药也不好，天天反酸总是吞酸吐口水。</w:t>
      </w:r>
    </w:p>
    <w:p>
      <w:r>
        <w:t>患者：没有，就是反酸。</w:t>
      </w:r>
    </w:p>
    <w:p>
      <w:r>
        <w:t>医生：您这样的情况，首先是考虑慢性胃炎。</w:t>
      </w:r>
    </w:p>
    <w:p>
      <w:r>
        <w:t>医生：方便的话，建议最好是先做个胃镜检查，顺便查一下有没有幽门螺旋杆菌感染。明确诊断后再有针对性的治疗，这样避免盲目用药。</w:t>
      </w:r>
    </w:p>
    <w:p>
      <w:r>
        <w:t>医生：要是不方便检查的话，可以按照下面的方案服药治疗。餐前半小时空腹服用雷贝拉唑钠肠溶片和！</w:t>
      </w:r>
    </w:p>
    <w:p>
      <w:r>
        <w:t>医生：雷贝拉唑钠肠溶片一次一粒，一天两次，早晚餐前半小时服用。一次一丸，一天三次，也是三餐前半小时空腹服用。</w:t>
      </w:r>
    </w:p>
    <w:p>
      <w:r>
        <w:t>医生：服药的同时要注意忌口，辛辣刺激和生理油腻食物。还要注意避免熬夜劳累。</w:t>
      </w:r>
    </w:p>
    <w:p>
      <w:r>
        <w:t>患者：胃镜做了八个月了非萎缩胃炎，还用复查一下吗？有点担心。']}</w:t>
        <w:br/>
      </w:r>
    </w:p>
    <w:p>
      <w:r>
        <w:t>规律</w:t>
      </w:r>
    </w:p>
    <w:p>
      <w:r>
        <w:t>辛辣</w:t>
        <w:br/>
      </w:r>
    </w:p>
    <w:p>
      <w:r>
        <w:t>患者：肚子胀____多____少两三天了（女，50岁）</w:t>
      </w:r>
    </w:p>
    <w:p>
      <w:r>
        <w:t>医生：你好，很高兴为你解答。</w:t>
      </w:r>
    </w:p>
    <w:p>
      <w:r>
        <w:t>医生：是上腹胀还是下腹胀还是全腹胀。</w:t>
      </w:r>
    </w:p>
    <w:p>
      <w:r>
        <w:t>患者：下腹。</w:t>
      </w:r>
    </w:p>
    <w:p>
      <w:r>
        <w:t>医生：____________吗。</w:t>
      </w:r>
    </w:p>
    <w:p>
      <w:r>
        <w:t>患者：有点。</w:t>
      </w:r>
    </w:p>
    <w:p>
      <w:r>
        <w:t>患者：打嗝。</w:t>
      </w:r>
    </w:p>
    <w:p>
      <w:r>
        <w:t>医生：____几天一次，干吗。</w:t>
      </w:r>
    </w:p>
    <w:p>
      <w:r>
        <w:t>患者：一天一次但是感觉没排尽很少。</w:t>
      </w:r>
    </w:p>
    <w:p>
      <w:r>
        <w:t>患者：有点干。</w:t>
      </w:r>
    </w:p>
    <w:p>
      <w:r>
        <w:t>患者：站起来感觉有东西往下坠坐到厕所上就没了。</w:t>
      </w:r>
    </w:p>
    <w:p>
      <w:r>
        <w:t>医生：平时运动锻炼多吗，蔬菜水果吃得多吗。</w:t>
      </w:r>
    </w:p>
    <w:p>
      <w:r>
        <w:t>患者：还行吧最近一天一个水果的。</w:t>
      </w:r>
    </w:p>
    <w:p>
      <w:r>
        <w:t>医生：平时有这些____吗。</w:t>
      </w:r>
    </w:p>
    <w:p>
      <w:r>
        <w:t>患者：一直排便不是很好。']}</w:t>
        <w:br/>
      </w:r>
    </w:p>
    <w:p>
      <w:r>
        <w:t>排气</w:t>
      </w:r>
    </w:p>
    <w:p>
      <w:r>
        <w:t>排便</w:t>
      </w:r>
    </w:p>
    <w:p>
      <w:r>
        <w:t>恶心</w:t>
      </w:r>
    </w:p>
    <w:p>
      <w:r>
        <w:t>反酸</w:t>
      </w:r>
    </w:p>
    <w:p>
      <w:r>
        <w:t>打嗝</w:t>
      </w:r>
    </w:p>
    <w:p>
      <w:r>
        <w:t>大便</w:t>
      </w:r>
    </w:p>
    <w:p>
      <w:r>
        <w:t>症状</w:t>
        <w:br/>
      </w:r>
    </w:p>
    <w:p>
      <w:r>
        <w:t>患者：之前觉得____下的____，感觉隐隐的疼，有不舒服的感觉，刚____了，今天晚上也就吃了____玉米距现在也就2个多小时的时间，吐掉____舒服点了，请问下医生这是什么问题，需要____什么？（女，37岁）</w:t>
      </w:r>
    </w:p>
    <w:p>
      <w:r>
        <w:t>医生：你好，以前有过这种情况吗？</w:t>
      </w:r>
    </w:p>
    <w:p>
      <w:r>
        <w:t>医生：这种情况从什么时候开始的？</w:t>
      </w:r>
    </w:p>
    <w:p>
      <w:r>
        <w:t>医生：有进不干净的____吗。</w:t>
      </w:r>
    </w:p>
    <w:p>
      <w:r>
        <w:t>患者：几年前有过，之后____又____了。</w:t>
      </w:r>
    </w:p>
    <w:p>
      <w:r>
        <w:t>患者：这种症状今天又出现了。</w:t>
      </w:r>
    </w:p>
    <w:p>
      <w:r>
        <w:t>患者：应该没吃不干净的东西，就吃了3个玉米。</w:t>
      </w:r>
    </w:p>
    <w:p>
      <w:r>
        <w:t>医生：一次吃了3个啊。</w:t>
      </w:r>
    </w:p>
    <w:p>
      <w:r>
        <w:t>患者：恩。</w:t>
      </w:r>
    </w:p>
    <w:p>
      <w:r>
        <w:t>患者：中等的玉米不是大的。</w:t>
      </w:r>
    </w:p>
    <w:p>
      <w:r>
        <w:t>医生：多了吧玉米本身就不好____的。</w:t>
      </w:r>
    </w:p>
    <w:p>
      <w:r>
        <w:t>医生：还有吃别的吗？发烧吗？拉肚子吗。</w:t>
      </w:r>
    </w:p>
    <w:p>
      <w:r>
        <w:t>患者：请问下医生您认为我的症状是什么引起的？需要做什么检查？</w:t>
      </w:r>
    </w:p>
    <w:p>
      <w:r>
        <w:t>患者：没吃别的就喝了一杯水，不发烧不拉肚子。']}</w:t>
        <w:br/>
      </w:r>
    </w:p>
    <w:p>
      <w:r>
        <w:t>胸部</w:t>
      </w:r>
    </w:p>
    <w:p>
      <w:r>
        <w:t>位置</w:t>
      </w:r>
    </w:p>
    <w:p>
      <w:r>
        <w:t>呕吐</w:t>
      </w:r>
    </w:p>
    <w:p>
      <w:r>
        <w:t>点</w:t>
      </w:r>
    </w:p>
    <w:p>
      <w:r>
        <w:t>后</w:t>
      </w:r>
    </w:p>
    <w:p>
      <w:r>
        <w:t>检查</w:t>
      </w:r>
    </w:p>
    <w:p>
      <w:r>
        <w:t>食物</w:t>
      </w:r>
    </w:p>
    <w:p>
      <w:r>
        <w:t>症状</w:t>
      </w:r>
    </w:p>
    <w:p>
      <w:r>
        <w:t>消失</w:t>
      </w:r>
    </w:p>
    <w:p>
      <w:r>
        <w:t>消化</w:t>
        <w:br/>
      </w:r>
    </w:p>
    <w:p>
      <w:r>
        <w:t>患者：____想吐________是什么原因（女，39岁）</w:t>
      </w:r>
    </w:p>
    <w:p>
      <w:r>
        <w:t>医生：你好！这种情况有多长时间了啊？原来有胃病？____稀？</w:t>
      </w:r>
    </w:p>
    <w:p>
      <w:r>
        <w:t>患者：就这两天，原来没胃病，这段时间吃完饭总打隔。</w:t>
      </w:r>
    </w:p>
    <w:p>
      <w:r>
        <w:t>患者：大便还好。</w:t>
      </w:r>
    </w:p>
    <w:p>
      <w:r>
        <w:t>患者：这两天就不想吃饭，还有点恶心想吐，吃一颗话梅就没那么想吐。']}</w:t>
        <w:br/>
      </w:r>
    </w:p>
    <w:p>
      <w:r>
        <w:t>恶心</w:t>
      </w:r>
    </w:p>
    <w:p>
      <w:r>
        <w:t>肌肉</w:t>
      </w:r>
    </w:p>
    <w:p>
      <w:r>
        <w:t>酸痛</w:t>
      </w:r>
    </w:p>
    <w:p>
      <w:r>
        <w:t>大便</w:t>
        <w:br/>
      </w:r>
    </w:p>
    <w:p>
      <w:r>
        <w:t>医生：你好，____过吗？________？</w:t>
      </w:r>
    </w:p>
    <w:p>
      <w:r>
        <w:t>患者：没有。</w:t>
      </w:r>
    </w:p>
    <w:p>
      <w:r>
        <w:t>医生：嗯嗯，有没有烧心____？</w:t>
      </w:r>
    </w:p>
    <w:p>
      <w:r>
        <w:t>患者：有偶尔烧心但反酸没有。</w:t>
      </w:r>
    </w:p>
    <w:p>
      <w:r>
        <w:t>医生：有没有胃胀？</w:t>
      </w:r>
    </w:p>
    <w:p>
      <w:r>
        <w:t>患者：有。']}</w:t>
        <w:br/>
      </w:r>
    </w:p>
    <w:p>
      <w:r>
        <w:t>复查</w:t>
      </w:r>
    </w:p>
    <w:p>
      <w:r>
        <w:t>手术</w:t>
      </w:r>
    </w:p>
    <w:p>
      <w:r>
        <w:t>后</w:t>
      </w:r>
    </w:p>
    <w:p>
      <w:r>
        <w:t>反酸</w:t>
        <w:br/>
      </w:r>
    </w:p>
    <w:p>
      <w:r>
        <w:t>患者：胸闷两侧闷闷的，恶心想吐，一直____，整天都这样（男，18岁）</w:t>
      </w:r>
    </w:p>
    <w:p>
      <w:r>
        <w:t>医生：你好，请问这种情况有多长时间了？</w:t>
      </w:r>
    </w:p>
    <w:p>
      <w:r>
        <w:t>患者：昨晚到现在一整天。</w:t>
      </w:r>
    </w:p>
    <w:p>
      <w:r>
        <w:t>医生：____，烧心嗳气打嗝吗？平时喝酒吗？</w:t>
      </w:r>
    </w:p>
    <w:p>
      <w:r>
        <w:t>患者：都有。平时不喝酒。就是昨天傍晚突然开始这样。</w:t>
      </w:r>
    </w:p>
    <w:p>
      <w:r>
        <w:t>医生：吃过什么药物没有？建议您可以吃点奥美拉唑胶囊，铝碳酸镁咀嚼片。</w:t>
      </w:r>
    </w:p>
    <w:p>
      <w:r>
        <w:t>患者：都没吃，请问医生这是肠胃的问题吗？会有大问题吗，不吃药可以吗。</w:t>
      </w:r>
    </w:p>
    <w:p>
      <w:r>
        <w:t>医生：可能考虑反流性食管炎。</w:t>
      </w:r>
    </w:p>
    <w:p>
      <w:r>
        <w:t>医生：不吃药的话就清淡饮食，喝点温开水，观察下。</w:t>
      </w:r>
    </w:p>
    <w:p>
      <w:r>
        <w:t>患者：好的医生。那我需要去大医院就诊吗？还是先改善下伙食观察几天。</w:t>
      </w:r>
    </w:p>
    <w:p>
      <w:r>
        <w:t>医生：先观察。</w:t>
      </w:r>
    </w:p>
    <w:p>
      <w:r>
        <w:t>患者：感谢您。大概多久能好，胸闷的时候可以怎么缓解呢。</w:t>
      </w:r>
    </w:p>
    <w:p>
      <w:r>
        <w:t>医生：您吃药的话应该3天左右会缓解，但是也不好说每个人对药物的敏感程度不一样。</w:t>
      </w:r>
    </w:p>
    <w:p>
      <w:r>
        <w:t>患者：就是说还是吃药最好咯。</w:t>
      </w:r>
    </w:p>
    <w:p>
      <w:r>
        <w:t>医生：吃药会快些。</w:t>
      </w:r>
    </w:p>
    <w:p>
      <w:r>
        <w:t>患者：好的。我了解了医生。那这个问题应该不大吧。</w:t>
      </w:r>
    </w:p>
    <w:p>
      <w:r>
        <w:t>医生：不大。</w:t>
      </w:r>
    </w:p>
    <w:p>
      <w:r>
        <w:t>患者：好谢谢您。您早点休息。</w:t>
      </w:r>
    </w:p>
    <w:p>
      <w:r>
        <w:t>患者：医生你好。今天一天还是有这种情况，需要打嗝才会缓解一点，还一直想拉肚子。']}</w:t>
        <w:br/>
      </w:r>
    </w:p>
    <w:p>
      <w:r>
        <w:t>打嗝</w:t>
      </w:r>
    </w:p>
    <w:p>
      <w:r>
        <w:t>反酸</w:t>
        <w:br/>
      </w:r>
    </w:p>
    <w:p>
      <w:r>
        <w:t>患者：前一个月左右有过俩次急性阑尾炎的病重，喝药好了____，一个星期后左侧____开始隐隐作痛，尤其是睡觉才会有这种感觉。让人难受。但是今天左侧腹部疼的厉害了，右侧腹部也有感觉。左侧半身都疼。是怎么回事？刚发作。感觉还不是很疼。不知道明天中午吃饭后会是怎么样（男，26岁）</w:t>
      </w:r>
    </w:p>
    <w:p>
      <w:r>
        <w:t>医生：你好，请问你还有其他症状？</w:t>
      </w:r>
    </w:p>
    <w:p>
      <w:r>
        <w:t>患者：你好。</w:t>
      </w:r>
    </w:p>
    <w:p>
      <w:r>
        <w:t>医生：腹部左侧哪里痛？</w:t>
      </w:r>
    </w:p>
    <w:p>
      <w:r>
        <w:t>患者：不知道那个位置叫啥。</w:t>
      </w:r>
    </w:p>
    <w:p>
      <w:r>
        <w:t>医生：左上腹还是左下腹？</w:t>
      </w:r>
    </w:p>
    <w:p>
      <w:r>
        <w:t>患者：下。</w:t>
      </w:r>
    </w:p>
    <w:p>
      <w:r>
        <w:t>医生：大便怎么样。</w:t>
      </w:r>
    </w:p>
    <w:p>
      <w:r>
        <w:t>患者：正常。</w:t>
      </w:r>
    </w:p>
    <w:p>
      <w:r>
        <w:t>医生：还有什么不适。</w:t>
      </w:r>
    </w:p>
    <w:p>
      <w:r>
        <w:t>患者：睡觉隐隐疼，让人难受。全身都有种疼痛感。</w:t>
      </w:r>
    </w:p>
    <w:p>
      <w:r>
        <w:t>医生：建议去医院做个结肠镜检查。为进一步明确诊断。</w:t>
      </w:r>
    </w:p>
    <w:p>
      <w:r>
        <w:t>患者：20天前做过血常规人家说是急性阑尾炎。</w:t>
      </w:r>
    </w:p>
    <w:p>
      <w:r>
        <w:t>医生：你现在右下腹痛？</w:t>
      </w:r>
    </w:p>
    <w:p>
      <w:r>
        <w:t>患者：就在刚才左侧腹部疼的厉害，现在又不疼了。但是右侧腹部没有明显的疼痛。只有隐隐约约的疼，现在不厉害了。</w:t>
      </w:r>
    </w:p>
    <w:p>
      <w:r>
        <w:t>患者：但是右侧腹部用手按也疼。']}</w:t>
        <w:br/>
      </w:r>
    </w:p>
    <w:p>
      <w:r>
        <w:t>后</w:t>
      </w:r>
    </w:p>
    <w:p>
      <w:r>
        <w:t>腹部</w:t>
        <w:br/>
      </w:r>
    </w:p>
    <w:p>
      <w:r>
        <w:t>患者：一到夜晚肚子胀气还涨疼，感觉是____了上厕所____时肚子更疼坏肚子持续时间有4--5天了（男，20岁）</w:t>
      </w:r>
    </w:p>
    <w:p>
      <w:r>
        <w:t>医生：恩，排便情况怎么样啊？</w:t>
      </w:r>
    </w:p>
    <w:p>
      <w:r>
        <w:t>患者：无________________就是疼。</w:t>
      </w:r>
    </w:p>
    <w:p>
      <w:r>
        <w:t>患者：拉稀。</w:t>
      </w:r>
    </w:p>
    <w:p>
      <w:r>
        <w:t>患者：我本来就有胃肠炎也不知道是不是这个问题。</w:t>
      </w:r>
    </w:p>
    <w:p>
      <w:r>
        <w:t>患者：但是我每天都在吃药。']}</w:t>
        <w:br/>
      </w:r>
    </w:p>
    <w:p>
      <w:r>
        <w:t>着凉</w:t>
      </w:r>
    </w:p>
    <w:p>
      <w:r>
        <w:t>排便</w:t>
      </w:r>
    </w:p>
    <w:p>
      <w:r>
        <w:t>发热</w:t>
      </w:r>
    </w:p>
    <w:p>
      <w:r>
        <w:t>恶心</w:t>
      </w:r>
    </w:p>
    <w:p>
      <w:r>
        <w:t>等</w:t>
      </w:r>
    </w:p>
    <w:p>
      <w:r>
        <w:t>症状</w:t>
        <w:br/>
      </w:r>
    </w:p>
    <w:p>
      <w:r>
        <w:t>患者：腹胀，不管中午下午，或者晚餐吃多少都____觉到腹胀。肚子还有很满的腹涨感。时间大概有一个星期了。（男，18岁）</w:t>
      </w:r>
    </w:p>
    <w:p>
      <w:r>
        <w:t>医生：你好，很高兴为您解答。____怎么样。____吗。</w:t>
      </w:r>
    </w:p>
    <w:p>
      <w:r>
        <w:t>患者：没有，____一切！！</w:t>
      </w:r>
    </w:p>
    <w:p>
      <w:r>
        <w:t>医生：____多吗。</w:t>
      </w:r>
    </w:p>
    <w:p>
      <w:r>
        <w:t>患者：不打，就是腹胀。</w:t>
      </w:r>
    </w:p>
    <w:p>
      <w:r>
        <w:t>医生：嗯，考虑你是胃炎，消化不良。以前有过胃病吗。</w:t>
      </w:r>
    </w:p>
    <w:p>
      <w:r>
        <w:t>患者：没有过，那要怎么办呢？']}</w:t>
        <w:br/>
      </w:r>
    </w:p>
    <w:p>
      <w:r>
        <w:t>感</w:t>
      </w:r>
    </w:p>
    <w:p>
      <w:r>
        <w:t>大便</w:t>
      </w:r>
    </w:p>
    <w:p>
      <w:r>
        <w:t>便秘</w:t>
      </w:r>
    </w:p>
    <w:p>
      <w:r>
        <w:t>正常</w:t>
      </w:r>
    </w:p>
    <w:p>
      <w:r>
        <w:t>打嗝</w:t>
        <w:br/>
      </w:r>
    </w:p>
    <w:p>
      <w:r>
        <w:t>患者：上厕所____时大量流血，是怎么回事？（男，43岁）</w:t>
      </w:r>
    </w:p>
    <w:p>
      <w:r>
        <w:t>医生：你好，这几天吃________了吗？平时有痔疮么？</w:t>
      </w:r>
    </w:p>
    <w:p>
      <w:r>
        <w:t>患者：有痔疮。</w:t>
      </w:r>
    </w:p>
    <w:p>
      <w:r>
        <w:t>患者：没吃辛辣食物。</w:t>
      </w:r>
    </w:p>
    <w:p>
      <w:r>
        <w:t>医生：嗯我觉得您可以先去医院肛肠科看下____上90%的____都和肛肠____有关如痔疮和____。</w:t>
      </w:r>
    </w:p>
    <w:p>
      <w:r>
        <w:t>患者：那严重吗。</w:t>
      </w:r>
    </w:p>
    <w:p>
      <w:r>
        <w:t>医生：肛肠疾病都算不上严重。</w:t>
      </w:r>
    </w:p>
    <w:p>
      <w:r>
        <w:t>患者：这几天痔疮没犯，也不是肛裂。</w:t>
      </w:r>
    </w:p>
    <w:p>
      <w:r>
        <w:t>患者：就是大量____。</w:t>
      </w:r>
    </w:p>
    <w:p>
      <w:r>
        <w:t>患者：但喝酒了。']}</w:t>
        <w:br/>
      </w:r>
    </w:p>
    <w:p>
      <w:r>
        <w:t>大便</w:t>
      </w:r>
    </w:p>
    <w:p>
      <w:r>
        <w:t>辛辣</w:t>
      </w:r>
    </w:p>
    <w:p>
      <w:r>
        <w:t>食物</w:t>
      </w:r>
    </w:p>
    <w:p>
      <w:r>
        <w:t>临床</w:t>
      </w:r>
    </w:p>
    <w:p>
      <w:r>
        <w:t>便血</w:t>
      </w:r>
    </w:p>
    <w:p>
      <w:r>
        <w:t>疾病</w:t>
      </w:r>
    </w:p>
    <w:p>
      <w:r>
        <w:t>肛裂</w:t>
      </w:r>
    </w:p>
    <w:p>
      <w:r>
        <w:t>出血</w:t>
        <w:br/>
      </w:r>
    </w:p>
    <w:p>
      <w:r>
        <w:t>患者：最近____感到闷，有一股气顶在喉咙和____之间，这两天____感觉____痛，还一直想反胃想打隔吐清水，以前有过浅表性胃窦炎和反流性食管炎的____，不知道这次的症状是不是这两个毛病引起的（男，26岁）</w:t>
      </w:r>
    </w:p>
    <w:p>
      <w:r>
        <w:t>医生：你好，这种情况出现多久了？</w:t>
      </w:r>
    </w:p>
    <w:p>
      <w:r>
        <w:t>患者：3天。</w:t>
      </w:r>
    </w:p>
    <w:p>
      <w:r>
        <w:t>医生：有没有什么原因？</w:t>
      </w:r>
    </w:p>
    <w:p>
      <w:r>
        <w:t>患者：想不起来了，这两天吸气胸骨都伴有点痛，一直想____，就有股气顶在喉咙____。']}</w:t>
        <w:br/>
      </w:r>
    </w:p>
    <w:p>
      <w:r>
        <w:t>胸口</w:t>
      </w:r>
    </w:p>
    <w:p>
      <w:r>
        <w:t>胃</w:t>
      </w:r>
    </w:p>
    <w:p>
      <w:r>
        <w:t>呼吸</w:t>
      </w:r>
    </w:p>
    <w:p>
      <w:r>
        <w:t>胸骨</w:t>
      </w:r>
    </w:p>
    <w:p>
      <w:r>
        <w:t>症状</w:t>
      </w:r>
    </w:p>
    <w:p>
      <w:r>
        <w:t>打嗝</w:t>
      </w:r>
    </w:p>
    <w:p>
      <w:r>
        <w:t>口</w:t>
        <w:br/>
      </w:r>
    </w:p>
    <w:p>
      <w:r>
        <w:t>患者：经常____食欲不佳有屁（女，19岁）</w:t>
      </w:r>
    </w:p>
    <w:p>
      <w:r>
        <w:t>患者：过年开始，食欲不佳好多天了。但是呕吐差不多一个多星期吧。有点____，有时候吐出来的很苦。</w:t>
      </w:r>
    </w:p>
    <w:p>
      <w:r>
        <w:t>患者：不疼，不烧心。</w:t>
      </w:r>
    </w:p>
    <w:p>
      <w:r>
        <w:t>患者：这是____什么____啊？这几天屁不太多了，吃过乳酸菌素片，好像不太有用。</w:t>
      </w:r>
    </w:p>
    <w:p>
      <w:r>
        <w:t>患者：吐出来东西特别黄，有事么。']}</w:t>
        <w:br/>
      </w:r>
    </w:p>
    <w:p>
      <w:r>
        <w:t>呕吐</w:t>
      </w:r>
    </w:p>
    <w:p>
      <w:r>
        <w:t>反酸</w:t>
      </w:r>
    </w:p>
    <w:p>
      <w:r>
        <w:t>属于</w:t>
      </w:r>
    </w:p>
    <w:p>
      <w:r>
        <w:t>病</w:t>
        <w:br/>
      </w:r>
    </w:p>
    <w:p>
      <w:r>
        <w:t>患者：____，____困难，费力（男，34岁）</w:t>
      </w:r>
    </w:p>
    <w:p>
      <w:r>
        <w:t>患者：有一年多了。</w:t>
      </w:r>
    </w:p>
    <w:p>
      <w:r>
        <w:t>医生：你好，你这种情况有多长时间了？还有没有其他不舒服的。</w:t>
      </w:r>
    </w:p>
    <w:p>
      <w:r>
        <w:t>医生：哪里看过，做过什么____？</w:t>
      </w:r>
    </w:p>
    <w:p>
      <w:r>
        <w:t>患者：腹胀。</w:t>
      </w:r>
    </w:p>
    <w:p>
      <w:r>
        <w:t>患者：没看过。</w:t>
      </w:r>
    </w:p>
    <w:p>
      <w:r>
        <w:t>医生：几天大便一次。</w:t>
      </w:r>
    </w:p>
    <w:p>
      <w:r>
        <w:t>患者：这几天开始吃蜂蜜，燕麦片，效果不____。</w:t>
      </w:r>
    </w:p>
    <w:p>
      <w:r>
        <w:t>医生：有没有吃过什么____？</w:t>
      </w:r>
    </w:p>
    <w:p>
      <w:r>
        <w:t>患者：一天一次。</w:t>
      </w:r>
    </w:p>
    <w:p>
      <w:r>
        <w:t>患者：但费力，量少。']}</w:t>
        <w:br/>
      </w:r>
    </w:p>
    <w:p>
      <w:r>
        <w:t>便秘</w:t>
      </w:r>
    </w:p>
    <w:p>
      <w:r>
        <w:t>大便</w:t>
      </w:r>
    </w:p>
    <w:p>
      <w:r>
        <w:t>检查</w:t>
      </w:r>
    </w:p>
    <w:p>
      <w:r>
        <w:t>明显</w:t>
      </w:r>
    </w:p>
    <w:p>
      <w:r>
        <w:t>药</w:t>
        <w:br/>
      </w:r>
    </w:p>
    <w:p>
      <w:r>
        <w:t>患者：女性平躺左下腹有硬块（女，17岁）</w:t>
      </w:r>
    </w:p>
    <w:p>
      <w:r>
        <w:t>医生：你好，请问这种情况多久了？</w:t>
      </w:r>
    </w:p>
    <w:p>
      <w:r>
        <w:t>患者：好像昨天开始。</w:t>
      </w:r>
    </w:p>
    <w:p>
      <w:r>
        <w:t>患者：就躺下____到____左侧有硬块。</w:t>
      </w:r>
    </w:p>
    <w:p>
      <w:r>
        <w:t>患者：昨天一个今天两个。</w:t>
      </w:r>
    </w:p>
    <w:p>
      <w:r>
        <w:t>医生：________吗？今天解了吗。</w:t>
      </w:r>
    </w:p>
    <w:p>
      <w:r>
        <w:t>患者：但是不痛。</w:t>
      </w:r>
    </w:p>
    <w:p>
      <w:r>
        <w:t>患者：摸也不痛。</w:t>
      </w:r>
    </w:p>
    <w:p>
      <w:r>
        <w:t>医生：有腹胀________？</w:t>
      </w:r>
    </w:p>
    <w:p>
      <w:r>
        <w:t>患者：就躺下就____摸到。</w:t>
      </w:r>
    </w:p>
    <w:p>
      <w:r>
        <w:t>医生：大便解了吗？</w:t>
      </w:r>
    </w:p>
    <w:p>
      <w:r>
        <w:t>患者：解了。</w:t>
      </w:r>
    </w:p>
    <w:p>
      <w:r>
        <w:t>患者：一粒一粒。</w:t>
      </w:r>
    </w:p>
    <w:p>
      <w:r>
        <w:t>医生：有点硬节是吧？</w:t>
      </w:r>
    </w:p>
    <w:p>
      <w:r>
        <w:t>患者：没有腹胀恶心呕吐那些。</w:t>
      </w:r>
    </w:p>
    <w:p>
      <w:r>
        <w:t>患者：这几天老是放屁屎硬。</w:t>
      </w:r>
    </w:p>
    <w:p>
      <w:r>
        <w:t>医生：亲，那硬块就是大便。把大便通了。</w:t>
      </w:r>
    </w:p>
    <w:p>
      <w:r>
        <w:t>患者：拉了就没事了是吧。']}</w:t>
        <w:br/>
      </w:r>
    </w:p>
    <w:p>
      <w:r>
        <w:t>摸</w:t>
      </w:r>
    </w:p>
    <w:p>
      <w:r>
        <w:t>腹部</w:t>
      </w:r>
    </w:p>
    <w:p>
      <w:r>
        <w:t>大便</w:t>
      </w:r>
    </w:p>
    <w:p>
      <w:r>
        <w:t>正常</w:t>
      </w:r>
    </w:p>
    <w:p>
      <w:r>
        <w:t>恶心</w:t>
      </w:r>
    </w:p>
    <w:p>
      <w:r>
        <w:t>呕吐</w:t>
      </w:r>
    </w:p>
    <w:p>
      <w:r>
        <w:t>能</w:t>
        <w:br/>
      </w:r>
    </w:p>
    <w:p>
      <w:r>
        <w:t>患者：早上醒来肚子疼，还蛮疼的，就去厕所，拉了点全是稀的，____稍____，还觉没拉干净还是疼，过了会又加重疼痛，现在还蹲在厕所上，还有点恶心，昨天饭店吃的，是吃坏了吗（女，19岁）</w:t>
      </w:r>
    </w:p>
    <w:p>
      <w:r>
        <w:t>医生：您好，这种情况多长时间了，用过什么药物吗?还有什么不适症状。平时胃好吗。</w:t>
      </w:r>
    </w:p>
    <w:p>
      <w:r>
        <w:t>患者：有点胃炎，但这次肚子痛不是胃。</w:t>
      </w:r>
    </w:p>
    <w:p>
      <w:r>
        <w:t>患者：现在又拉稀拉出来点缓解点。</w:t>
      </w:r>
    </w:p>
    <w:p>
      <w:r>
        <w:t>医生：考虑与饮食有一定关系。现在是急性胃肠炎。</w:t>
      </w:r>
    </w:p>
    <w:p>
      <w:r>
        <w:t>医生：建议用一些调节肠道菌群的药物来治疗，比如肠炎宁和整肠生，清淡饮食，忌食辛辣生冷刺激性的食物。</w:t>
      </w:r>
    </w:p>
    <w:p>
      <w:r>
        <w:t>患者：好的谢谢，昨天可能吃多了，但父母一起吃貌似都没啥反应。</w:t>
      </w:r>
    </w:p>
    <w:p>
      <w:r>
        <w:t>医生：与饮食量和脾胃功能有关系。先用药看看。</w:t>
      </w:r>
    </w:p>
    <w:p>
      <w:r>
        <w:t>患者：好的谢谢，拉出来很稀，有点水状，而且现在拉了还痛，是先去买些肠炎宁吃吃试试可以的吧？</w:t>
      </w:r>
    </w:p>
    <w:p>
      <w:r>
        <w:t>医生：是的,先用药看看。疼痛是肠道痉挛引起的，可以用一些颠茄片来治疗。</w:t>
      </w:r>
    </w:p>
    <w:p>
      <w:r>
        <w:t>患者：好的。</w:t>
      </w:r>
    </w:p>
    <w:p>
      <w:r>
        <w:t>患者：谢谢您了。</w:t>
      </w:r>
    </w:p>
    <w:p>
      <w:r>
        <w:t>医生：没事的，不要客气，希望能帮助到您。</w:t>
      </w:r>
    </w:p>
    <w:p>
      <w:r>
        <w:t>患者：医生您好，再打扰下，现在肠胃疼痛好点了还有一丢丢，但开始有点发烧37.6，需要吃消炎药吗。</w:t>
      </w:r>
    </w:p>
    <w:p>
      <w:r>
        <w:t>患者：37.8了。</w:t>
      </w:r>
    </w:p>
    <w:p>
      <w:r>
        <w:t>医生：不需要吃消炎药的。观察看看，只要不超过38.5度就不要吃消炎药。</w:t>
      </w:r>
    </w:p>
    <w:p>
      <w:r>
        <w:t>医生：再有本身肠炎宁就有消炎作用。</w:t>
      </w:r>
    </w:p>
    <w:p>
      <w:r>
        <w:t>患者：好的谢谢，现在38.1了，我在观察下。</w:t>
      </w:r>
    </w:p>
    <w:p>
      <w:r>
        <w:t>医生：好的。若超过38.5度可以用一些左氧氟沙星来治疗的。</w:t>
      </w:r>
    </w:p>
    <w:p>
      <w:r>
        <w:t>患者：好的，诺氟沙星一样吗！？']}</w:t>
        <w:br/>
      </w:r>
    </w:p>
    <w:p>
      <w:r>
        <w:t>疼痛</w:t>
      </w:r>
    </w:p>
    <w:p>
      <w:r>
        <w:t>缓解</w:t>
        <w:br/>
      </w:r>
    </w:p>
    <w:p>
      <w:r>
        <w:t>患者：昨天晚上来____了就感觉____一直不舒服，有时候还想吐，这什么情况啊（女，20岁）</w:t>
      </w:r>
    </w:p>
    <w:p>
      <w:r>
        <w:t>医生：您好，请问____受孕了吗？以____胃部好吗？</w:t>
      </w:r>
    </w:p>
    <w:p>
      <w:r>
        <w:t>医生：以前来例假之前有无____的感觉？</w:t>
      </w:r>
    </w:p>
    <w:p>
      <w:r>
        <w:t>医生：昨天有无吃什么不合适的？</w:t>
      </w:r>
    </w:p>
    <w:p>
      <w:r>
        <w:t>患者：昨天晚上来月经了，肯定没____，以前没有，就前几天吃了烧烤，今天在拉肚子，就是感觉胃很撑那种感觉，以前胃很好。']}</w:t>
        <w:br/>
      </w:r>
    </w:p>
    <w:p>
      <w:r>
        <w:t>月经</w:t>
      </w:r>
    </w:p>
    <w:p>
      <w:r>
        <w:t>胃</w:t>
      </w:r>
    </w:p>
    <w:p>
      <w:r>
        <w:t>排除</w:t>
      </w:r>
    </w:p>
    <w:p>
      <w:r>
        <w:t>恶心</w:t>
      </w:r>
    </w:p>
    <w:p>
      <w:r>
        <w:t>怀孕</w:t>
      </w:r>
    </w:p>
    <w:p>
      <w:r>
        <w:t>前</w:t>
        <w:br/>
      </w:r>
    </w:p>
    <w:p>
      <w:r>
        <w:t>患者：____一阵一阵的疼，老____，偶尔弯腰蹲着也会痛下，今天吃完饭也痛（女，23岁）</w:t>
      </w:r>
    </w:p>
    <w:p>
      <w:r>
        <w:t>医生：这种情况有多长时间了？以前有胃病吗？</w:t>
      </w:r>
    </w:p>
    <w:p>
      <w:r>
        <w:t>患者：这两天。</w:t>
      </w:r>
    </w:p>
    <w:p>
      <w:r>
        <w:t>医生：大小便正常吗？</w:t>
      </w:r>
    </w:p>
    <w:p>
      <w:r>
        <w:t>患者：没有吧。</w:t>
      </w:r>
    </w:p>
    <w:p>
      <w:r>
        <w:t>医生：受凉劳累吗？</w:t>
      </w:r>
    </w:p>
    <w:p>
      <w:r>
        <w:t>患者：拉肚子。</w:t>
      </w:r>
    </w:p>
    <w:p>
      <w:r>
        <w:t>医生：月经正常吗？</w:t>
      </w:r>
    </w:p>
    <w:p>
      <w:r>
        <w:t>患者：不过我经常拉肚子。</w:t>
      </w:r>
    </w:p>
    <w:p>
      <w:r>
        <w:t>医生：有没有做过检查或者吃过什么药？</w:t>
      </w:r>
    </w:p>
    <w:p>
      <w:r>
        <w:t>患者：不稳定，还算正常。</w:t>
      </w:r>
    </w:p>
    <w:p>
      <w:r>
        <w:t>医生：平时吃了饭饱胀打嗝反酸吗？</w:t>
      </w:r>
    </w:p>
    <w:p>
      <w:r>
        <w:t>患者：吃了两次斯达舒。</w:t>
      </w:r>
    </w:p>
    <w:p>
      <w:r>
        <w:t>医生：恶心呕吐吗？</w:t>
      </w:r>
    </w:p>
    <w:p>
      <w:r>
        <w:t>患者：不恶心。']}</w:t>
        <w:br/>
      </w:r>
    </w:p>
    <w:p>
      <w:r>
        <w:t>胃</w:t>
      </w:r>
    </w:p>
    <w:p>
      <w:r>
        <w:t>打嗝</w:t>
        <w:br/>
      </w:r>
    </w:p>
    <w:p>
      <w:r>
        <w:t>患者：拉肚子好几天，吃____还卡在中间该怎么办？（女，12岁）</w:t>
      </w:r>
    </w:p>
    <w:p>
      <w:r>
        <w:t>医生：具体吃了什么药？除了拉肚子该有别的____吗？</w:t>
      </w:r>
    </w:p>
    <w:p>
      <w:r>
        <w:t>医生：一天拉几次？是水样的还是____稀一点？</w:t>
      </w:r>
    </w:p>
    <w:p>
      <w:r>
        <w:t>患者：大便样的。</w:t>
      </w:r>
    </w:p>
    <w:p>
      <w:r>
        <w:t>患者：吃了诺氟沙星。</w:t>
      </w:r>
    </w:p>
    <w:p>
      <w:r>
        <w:t>医生：请你表达清楚一点，大便有没有带黏液或脓血便等等？一天几次？</w:t>
      </w:r>
    </w:p>
    <w:p>
      <w:r>
        <w:t>患者：大便有点带脓血，我已经去打过一次吊瓶了。</w:t>
      </w:r>
    </w:p>
    <w:p>
      <w:r>
        <w:t>患者：一天56次。</w:t>
      </w:r>
    </w:p>
    <w:p>
      <w:r>
        <w:t>医生：以前出现过这种情况吗？你今年多大了？</w:t>
      </w:r>
    </w:p>
    <w:p>
      <w:r>
        <w:t>患者：我13了。</w:t>
      </w:r>
    </w:p>
    <w:p>
      <w:r>
        <w:t>患者：以前没有。</w:t>
      </w:r>
    </w:p>
    <w:p>
      <w:r>
        <w:t>医生：吃好了药吊了水感觉____没有好一点？比如次数减少或脓血便变少。</w:t>
      </w:r>
    </w:p>
    <w:p>
      <w:r>
        <w:t>患者：有次数1天3，4次脓血少了。</w:t>
      </w:r>
    </w:p>
    <w:p>
      <w:r>
        <w:t>患者：我应该吃些什么呢？']}</w:t>
        <w:br/>
      </w:r>
    </w:p>
    <w:p>
      <w:r>
        <w:t>药</w:t>
      </w:r>
    </w:p>
    <w:p>
      <w:r>
        <w:t>症状</w:t>
      </w:r>
    </w:p>
    <w:p>
      <w:r>
        <w:t>大便</w:t>
      </w:r>
    </w:p>
    <w:p>
      <w:r>
        <w:t>腹泻</w:t>
        <w:br/>
      </w:r>
    </w:p>
    <w:p>
      <w:r>
        <w:t>患者：吃饭的时候胃部剧烈疼痛，蹲下会有所减轻，站起来加剧。（女，27岁）</w:t>
      </w:r>
    </w:p>
    <w:p>
      <w:r>
        <w:t>医生：你好，很高兴为你服务！</w:t>
      </w:r>
    </w:p>
    <w:p>
      <w:r>
        <w:t>医生：有多久了？疼痛性质为阵发性绞痛吗？每次____多长时间？全是发生在吃饭时吗？有无烧心，____嗳气，恶心，呕吐？</w:t>
      </w:r>
    </w:p>
    <w:p>
      <w:r>
        <w:t>医生：请问你的体重？身高？</w:t>
      </w:r>
    </w:p>
    <w:p>
      <w:r>
        <w:t>医生：你好，请问还在线吗？</w:t>
      </w:r>
    </w:p>
    <w:p>
      <w:r>
        <w:t>患者：医生您好，不好意思这个aqq设置成不接受通知的。才看到。</w:t>
      </w:r>
    </w:p>
    <w:p>
      <w:r>
        <w:t>患者：谢谢您的解答，仅痛过一次，昨晚晚饭时开始痛的，绞痛那样，蹲下就会舒服一点。</w:t>
      </w:r>
    </w:p>
    <w:p>
      <w:r>
        <w:t>患者：体重48.身高167</w:t>
      </w:r>
    </w:p>
    <w:p>
      <w:r>
        <w:t>患者：在经期。']}</w:t>
        <w:br/>
      </w:r>
    </w:p>
    <w:p>
      <w:r>
        <w:t>持续</w:t>
      </w:r>
    </w:p>
    <w:p>
      <w:r>
        <w:t>反酸</w:t>
        <w:br/>
      </w:r>
    </w:p>
    <w:p>
      <w:r>
        <w:t>患者：晚上在一家烤肉店吃饭，半夜跑了两次厕所拉肚子，有就开始疼，转天白天去了医院拿____回到家就高烧38____，喝了两片止痛片还是不行，应该吃点什么药还是说去医院呢（女，31岁）</w:t>
      </w:r>
    </w:p>
    <w:p>
      <w:r>
        <w:t>医生：你好拉肚子一天拉了几次？现在体温是多少？水样____？</w:t>
      </w:r>
    </w:p>
    <w:p>
      <w:r>
        <w:t>患者：两次。</w:t>
      </w:r>
    </w:p>
    <w:p>
      <w:r>
        <w:t>患者：体温38</w:t>
      </w:r>
    </w:p>
    <w:p>
      <w:r>
        <w:t>患者：水样的。</w:t>
      </w:r>
    </w:p>
    <w:p>
      <w:r>
        <w:t>医生：不在经期吧？</w:t>
      </w:r>
    </w:p>
    <w:p>
      <w:r>
        <w:t>患者：是。</w:t>
      </w:r>
    </w:p>
    <w:p>
      <w:r>
        <w:t>患者：第一天。</w:t>
      </w:r>
    </w:p>
    <w:p>
      <w:r>
        <w:t>患者：而且是经期第一天，拉肚子是水样的。']}</w:t>
        <w:br/>
      </w:r>
    </w:p>
    <w:p>
      <w:r>
        <w:t>度</w:t>
      </w:r>
    </w:p>
    <w:p>
      <w:r>
        <w:t>药</w:t>
      </w:r>
    </w:p>
    <w:p>
      <w:r>
        <w:t>大便</w:t>
        <w:br/>
      </w:r>
    </w:p>
    <w:p>
      <w:r>
        <w:t>患者：经常____无力，嘴里无味，头感觉很清，感觉不好，不是轻，好像是缺盐（男，17岁）</w:t>
      </w:r>
    </w:p>
    <w:p>
      <w:r>
        <w:t>医生：您好，________怎么样啊？吃的很淡吗？</w:t>
      </w:r>
    </w:p>
    <w:p>
      <w:r>
        <w:t>患者：嗯。</w:t>
      </w:r>
    </w:p>
    <w:p>
      <w:r>
        <w:t>医生：缺盐的话，会出现你这种____的，可以去医院查个____。就知道是不是缺盐了。</w:t>
      </w:r>
    </w:p>
    <w:p>
      <w:r>
        <w:t>患者：若不是缺盐，该怎么办。</w:t>
      </w:r>
    </w:p>
    <w:p>
      <w:r>
        <w:t>医生：发烧吗？</w:t>
      </w:r>
    </w:p>
    <w:p>
      <w:r>
        <w:t>患者：不。</w:t>
      </w:r>
    </w:p>
    <w:p>
      <w:r>
        <w:t>医生：除了身上____，还有其他不舒服吗？</w:t>
      </w:r>
    </w:p>
    <w:p>
      <w:r>
        <w:t>患者：800多度____，看书久了，经常头痛。</w:t>
      </w:r>
    </w:p>
    <w:p>
      <w:r>
        <w:t>患者：喝凉水肚子痛。</w:t>
      </w:r>
    </w:p>
    <w:p>
      <w:r>
        <w:t>患者：就拉肚子。']}</w:t>
        <w:br/>
      </w:r>
    </w:p>
    <w:p>
      <w:r>
        <w:t>浑身</w:t>
      </w:r>
    </w:p>
    <w:p>
      <w:r>
        <w:t>平常</w:t>
      </w:r>
    </w:p>
    <w:p>
      <w:r>
        <w:t>饮食</w:t>
      </w:r>
    </w:p>
    <w:p>
      <w:r>
        <w:t>症状</w:t>
      </w:r>
    </w:p>
    <w:p>
      <w:r>
        <w:t>电解质</w:t>
      </w:r>
    </w:p>
    <w:p>
      <w:r>
        <w:t>没劲</w:t>
      </w:r>
    </w:p>
    <w:p>
      <w:r>
        <w:t>近视</w:t>
        <w:br/>
      </w:r>
    </w:p>
    <w:p>
      <w:r>
        <w:t>患者：近两周时常突然有想吐的感觉，出现的时机不定，吃饭到一半时，提重物时，或任意时间段，但是并未实际____过。胃口不差，偶有胃气，不____，已检查过未怀孕。但不敢多吃了，也不敢吃刺激性或喝酒。这是什么原因？（女，37岁）</w:t>
      </w:r>
    </w:p>
    <w:p>
      <w:r>
        <w:t>医生：打嗝儿反酸水么？腹胀么？</w:t>
      </w:r>
    </w:p>
    <w:p>
      <w:r>
        <w:t>患者：偶尔打嗝，不犯酸水。</w:t>
      </w:r>
    </w:p>
    <w:p>
      <w:r>
        <w:t>患者：腹胀之前没有，今天开始觉得胃部有些胀感。</w:t>
      </w:r>
    </w:p>
    <w:p>
      <w:r>
        <w:t>医生：平时饮食规律吗？排便规律么？</w:t>
      </w:r>
    </w:p>
    <w:p>
      <w:r>
        <w:t>医生：吃辛辣刺激食物了么？</w:t>
      </w:r>
    </w:p>
    <w:p>
      <w:r>
        <w:t>患者：饮食排便比较规律。前段时间饮酒较多。辛辣的有时也吃，火锅什么的，谈不上很多。']}</w:t>
        <w:br/>
      </w:r>
    </w:p>
    <w:p>
      <w:r>
        <w:t>呕吐</w:t>
      </w:r>
    </w:p>
    <w:p>
      <w:r>
        <w:t>反酸</w:t>
        <w:br/>
      </w:r>
    </w:p>
    <w:p>
      <w:r>
        <w:t>患者：吃了一点烧烤，衣服穿的有点少，突然就肚子痛，吐了，应该吃点什么____（女，23岁）</w:t>
      </w:r>
    </w:p>
    <w:p>
      <w:r>
        <w:t>医生：有多久了？有拉肚子吗。</w:t>
      </w:r>
    </w:p>
    <w:p>
      <w:r>
        <w:t>患者：没有拉肚子。</w:t>
      </w:r>
    </w:p>
    <w:p>
      <w:r>
        <w:t>医生：吐了____________些没有？</w:t>
      </w:r>
    </w:p>
    <w:p>
      <w:r>
        <w:t>患者：吃了药，吐了。']}</w:t>
        <w:br/>
      </w:r>
    </w:p>
    <w:p>
      <w:r>
        <w:t>药</w:t>
      </w:r>
    </w:p>
    <w:p>
      <w:r>
        <w:t>后</w:t>
      </w:r>
    </w:p>
    <w:p>
      <w:r>
        <w:t>腹痛</w:t>
      </w:r>
    </w:p>
    <w:p>
      <w:r>
        <w:t>缓解</w:t>
        <w:br/>
      </w:r>
    </w:p>
    <w:p>
      <w:r>
        <w:t>患者：胃疼有点不____，吃完饭就有点疼，没多久就肚子疼往厕所跑，一天去厕所差不多三四次，是怎么回事（女，27岁）</w:t>
      </w:r>
    </w:p>
    <w:p>
      <w:r>
        <w:t>医生：您好，这种情况多长时间了？</w:t>
      </w:r>
    </w:p>
    <w:p>
      <w:r>
        <w:t>医生：肚脐上面还是哪里疼。____干的还是稀的。</w:t>
      </w:r>
    </w:p>
    <w:p>
      <w:r>
        <w:t>患者：四五天。</w:t>
      </w:r>
    </w:p>
    <w:p>
      <w:r>
        <w:t>患者：大便不算稀，也不干。</w:t>
      </w:r>
    </w:p>
    <w:p>
      <w:r>
        <w:t>医生：________具体说清楚。</w:t>
      </w:r>
    </w:p>
    <w:p>
      <w:r>
        <w:t>患者：小肚子疼。</w:t>
      </w:r>
    </w:p>
    <w:p>
      <w:r>
        <w:t>患者：想大便的时候才会肚子疼。']}</w:t>
        <w:br/>
      </w:r>
    </w:p>
    <w:p>
      <w:r>
        <w:t>消化</w:t>
      </w:r>
    </w:p>
    <w:p>
      <w:r>
        <w:t>大便</w:t>
      </w:r>
    </w:p>
    <w:p>
      <w:r>
        <w:t>腹痛</w:t>
      </w:r>
    </w:p>
    <w:p>
      <w:r>
        <w:t>位置</w:t>
        <w:br/>
      </w:r>
    </w:p>
    <w:p>
      <w:r>
        <w:t>患者：肚子外表涨大怎么回事？（女，28岁）</w:t>
      </w:r>
    </w:p>
    <w:p>
      <w:r>
        <w:t>医生：你好，有什么不舒服的情况吗？</w:t>
      </w:r>
    </w:p>
    <w:p>
      <w:r>
        <w:t>患者：就是涨大。</w:t>
      </w:r>
    </w:p>
    <w:p>
      <w:r>
        <w:t>患者：有的时候感觉不消化似的。</w:t>
      </w:r>
    </w:p>
    <w:p>
      <w:r>
        <w:t>医生：____偏胖吗？</w:t>
      </w:r>
    </w:p>
    <w:p>
      <w:r>
        <w:t>患者：身高166，体重150</w:t>
      </w:r>
    </w:p>
    <w:p>
      <w:r>
        <w:t>患者：我的____不得劲，跟体重有什么关系？？？</w:t>
      </w:r>
    </w:p>
    <w:p>
      <w:r>
        <w:t>医生：月经一直正常吗？</w:t>
      </w:r>
    </w:p>
    <w:p>
      <w:r>
        <w:t>患者：你会不会看？我真服你们了。</w:t>
      </w:r>
    </w:p>
    <w:p>
      <w:r>
        <w:t>患者：我胃不舒服。你又扯到月经了。</w:t>
      </w:r>
    </w:p>
    <w:p>
      <w:r>
        <w:t>医生：你好，是这样的，比如体型偏胖的人，有的会出现腹部脂肪过多，出现腹部赘肉，再一个结婚或有性生活的女性腹部隆起，伴随月经不正常（不来），有妊娠的可能。</w:t>
      </w:r>
    </w:p>
    <w:p>
      <w:r>
        <w:t>医生：如果以上情况排除了，腹部明显隆起，应经过检查看是否有肿块或占位性病变，但这种情况一般都伴随其它症状，比如腹部按压痛，或由于压迫出现其它症状。</w:t>
      </w:r>
    </w:p>
    <w:p>
      <w:r>
        <w:t>医生：网络平台只能通过问诊，通过你的描述初步考虑什么原因，不像面对面医师诊疗，视触叩听都可以。望您了解。</w:t>
      </w:r>
    </w:p>
    <w:p>
      <w:r>
        <w:t>患者：很抱歉，我以为，我只是胃部不舒服而已。</w:t>
      </w:r>
    </w:p>
    <w:p>
      <w:r>
        <w:t>患者：很对不起。</w:t>
      </w:r>
    </w:p>
    <w:p>
      <w:r>
        <w:t>医生：没关系，这和面对面诊疗的区别，如果面对面，触诊一下就可以，肯定不会问那么多。</w:t>
      </w:r>
    </w:p>
    <w:p>
      <w:r>
        <w:t>患者：很抱歉。']}</w:t>
        <w:br/>
      </w:r>
    </w:p>
    <w:p>
      <w:r>
        <w:t>体型</w:t>
      </w:r>
    </w:p>
    <w:p>
      <w:r>
        <w:t>胃</w:t>
        <w:br/>
      </w:r>
    </w:p>
    <w:p>
      <w:r>
        <w:t>患者：昨天晚上开始____不舒服，____，出汗，____发烫。这两天不知道是不是有点上火，舌头____了个泡也很疼。胃疼一晚上没睡好，只能平躺和左侧卧，右侧卧就反胃。现在手和眼睛的温度____，全身疼。胃炎____。女，25岁（女，24岁）</w:t>
      </w:r>
    </w:p>
    <w:p>
      <w:r>
        <w:t>医生：您好，做过相关检查吗？</w:t>
      </w:r>
    </w:p>
    <w:p>
      <w:r>
        <w:t>患者：还没有，在湖北，不敢出门。</w:t>
      </w:r>
    </w:p>
    <w:p>
      <w:r>
        <w:t>医生：____烧心吗？</w:t>
      </w:r>
    </w:p>
    <w:p>
      <w:r>
        <w:t>患者：有点，也不知道是怎么回事。']}</w:t>
        <w:br/>
      </w:r>
    </w:p>
    <w:p>
      <w:r>
        <w:t>胃</w:t>
      </w:r>
    </w:p>
    <w:p>
      <w:r>
        <w:t>呕吐</w:t>
      </w:r>
    </w:p>
    <w:p>
      <w:r>
        <w:t>全身</w:t>
      </w:r>
    </w:p>
    <w:p>
      <w:r>
        <w:t>长</w:t>
      </w:r>
    </w:p>
    <w:p>
      <w:r>
        <w:t>高</w:t>
      </w:r>
    </w:p>
    <w:p>
      <w:r>
        <w:t>史</w:t>
      </w:r>
    </w:p>
    <w:p>
      <w:r>
        <w:t>反酸</w:t>
        <w:br/>
      </w:r>
    </w:p>
    <w:p>
      <w:r>
        <w:t>患者：应该吃了不新鲜的包子，晚上10____开始胃疼，刚刚把晚餐吃的全吐了，这会还是胃疼，吃了两粒奥美拉唑肠溶胶囊有用么（女，27岁）</w:t>
      </w:r>
    </w:p>
    <w:p>
      <w:r>
        <w:t>医生：你好，建议先吃一粒看看。</w:t>
      </w:r>
    </w:p>
    <w:p>
      <w:r>
        <w:t>患者：已经吃了两粒。</w:t>
      </w:r>
    </w:p>
    <w:p>
      <w:r>
        <w:t>医生：吃了也行。</w:t>
      </w:r>
    </w:p>
    <w:p>
      <w:r>
        <w:t>患者：但是这会疼的厉害怎么________？']}</w:t>
        <w:br/>
      </w:r>
    </w:p>
    <w:p>
      <w:r>
        <w:t>点</w:t>
      </w:r>
    </w:p>
    <w:p>
      <w:r>
        <w:t>能</w:t>
      </w:r>
    </w:p>
    <w:p>
      <w:r>
        <w:t>缓解</w:t>
        <w:br/>
      </w:r>
    </w:p>
    <w:p>
      <w:r>
        <w:t>患者：女18今天吃了炒面和鸡腿然后下午开始____，喝水也吐，大概7点半到八点开始拉肚子，八点多吐了绿色苦水，并且还头疼（女，17岁）</w:t>
      </w:r>
    </w:p>
    <w:p>
      <w:r>
        <w:t>医生：你好，很高兴为你解答。</w:t>
      </w:r>
    </w:p>
    <w:p>
      <w:r>
        <w:t>医生：您好，还有其他不适吗？发烧拉肚子之类的？</w:t>
      </w:r>
    </w:p>
    <w:p>
      <w:r>
        <w:t>患者：发烧没有，拉肚子。</w:t>
      </w:r>
    </w:p>
    <w:p>
      <w:r>
        <w:t>医生：哦哦。拉了几次，什么样的。还拉吗？</w:t>
      </w:r>
    </w:p>
    <w:p>
      <w:r>
        <w:t>患者：拉了，两次。</w:t>
      </w:r>
    </w:p>
    <w:p>
      <w:r>
        <w:t>患者：还拉。</w:t>
      </w:r>
    </w:p>
    <w:p>
      <w:r>
        <w:t>医生：肚子还疼吗？</w:t>
      </w:r>
    </w:p>
    <w:p>
      <w:r>
        <w:t>患者：疼。</w:t>
      </w:r>
    </w:p>
    <w:p>
      <w:r>
        <w:t>医生：你这种情况考虑肠胃炎的表现。可以吃点____治疗。</w:t>
      </w:r>
    </w:p>
    <w:p>
      <w:r>
        <w:t>医生：建议你易消化，清淡饮食，对喝粥类，不要吃生冷硬，油腻，辛辣、浓茶、咖啡等刺激食物不要吃。</w:t>
      </w:r>
    </w:p>
    <w:p>
      <w:r>
        <w:t>患者：那需要药物治疗吗？']}</w:t>
        <w:br/>
      </w:r>
    </w:p>
    <w:p>
      <w:r>
        <w:t>呕吐</w:t>
      </w:r>
    </w:p>
    <w:p>
      <w:r>
        <w:t>药物</w:t>
        <w:br/>
      </w:r>
    </w:p>
    <w:p>
      <w:r>
        <w:t>患者：您好，我最近2个月，胃部反酸烧心，偶尔打嗝，胃胀。放屁特别多。____不成型，3次至少一次拉肚子。。自己偶尔喝点三九胃泰。前段时间去看腰开了两种药。一种是塞来昔布，一种是通滞苏润江胶囊。不知道是不是有影响。（男，27岁）</w:t>
      </w:r>
    </w:p>
    <w:p>
      <w:r>
        <w:t>患者：高中的时候做过____，有反流性食道炎，浅表性胃炎，胃溃疡。。不过这么多年了感觉好很多了。最近突然严重。</w:t>
      </w:r>
    </w:p>
    <w:p>
      <w:r>
        <w:t>患者：我抽烟，不喝酒，最近放假太多熬夜有点厉害。体型偏胖。</w:t>
      </w:r>
    </w:p>
    <w:p>
      <w:r>
        <w:t>患者：哦对，最主要的我一喝咖啡就拉肚子最近。以前不会。今天喝了一杯拉了3次了。</w:t>
      </w:r>
    </w:p>
    <w:p>
      <w:r>
        <w:t>医生：目前考虑胃肠功能紊乱可能性大！这个是跟缺乏运动免疫力下降，睡眠情绪不好有关系的！所以建议把这些不良习惯改掉！</w:t>
      </w:r>
    </w:p>
    <w:p>
      <w:r>
        <w:t>医生：咖啡本来就有促进胃肠蠕动的作用！所以在这种情况下更加容易拉肚子。</w:t>
      </w:r>
    </w:p>
    <w:p>
      <w:r>
        <w:t>患者：今儿4点多醒了。吐了一番。</w:t>
      </w:r>
    </w:p>
    <w:p>
      <w:r>
        <w:t>患者：太难受了。</w:t>
      </w:r>
    </w:p>
    <w:p>
      <w:r>
        <w:t>医生：还想吐吗？可以喝点藿香正气水。</w:t>
      </w:r>
    </w:p>
    <w:p>
      <w:r>
        <w:t>患者：现在好很多。</w:t>
      </w:r>
    </w:p>
    <w:p>
      <w:r>
        <w:t>患者：早起我爸让我喝了一杯热红茶。</w:t>
      </w:r>
    </w:p>
    <w:p>
      <w:r>
        <w:t>医生：嗯！饮食一定注意！只能喝粥。</w:t>
      </w:r>
    </w:p>
    <w:p>
      <w:r>
        <w:t>医生：不要喝茶，咖啡这些了。</w:t>
      </w:r>
    </w:p>
    <w:p>
      <w:r>
        <w:t>医生：都容易加重胃肠道反应。</w:t>
      </w:r>
    </w:p>
    <w:p>
      <w:r>
        <w:t>患者：小米粥可以嘛？</w:t>
      </w:r>
    </w:p>
    <w:p>
      <w:r>
        <w:t>医生：最好大米粥。</w:t>
      </w:r>
    </w:p>
    <w:p>
      <w:r>
        <w:t>患者：药物怎么用？</w:t>
      </w:r>
    </w:p>
    <w:p>
      <w:r>
        <w:t>医生：最好消化！如果没有那只能别的米粥了。</w:t>
      </w:r>
    </w:p>
    <w:p>
      <w:r>
        <w:t>患者：好的。</w:t>
      </w:r>
    </w:p>
    <w:p>
      <w:r>
        <w:t>患者：药物怎么用呢？因为我胃有问题也蛮久了时好时坏。']}</w:t>
        <w:br/>
      </w:r>
    </w:p>
    <w:p>
      <w:r>
        <w:t>大便</w:t>
      </w:r>
    </w:p>
    <w:p>
      <w:r>
        <w:t>胃镜</w:t>
        <w:br/>
      </w:r>
    </w:p>
    <w:p>
      <w:r>
        <w:t>患者：医生您好，这是我的问题：医生，您好！（男，32岁）</w:t>
      </w:r>
    </w:p>
    <w:p>
      <w:r>
        <w:t>医生：你好！请问你有什么____？</w:t>
      </w:r>
    </w:p>
    <w:p>
      <w:r>
        <w:t>患者：我总是流鼻涕，头有点痛，有点咳嗽。是不是现在的____呢！</w:t>
      </w:r>
    </w:p>
    <w:p>
      <w:r>
        <w:t>医生：多长时间了？多长时间了？</w:t>
      </w:r>
    </w:p>
    <w:p>
      <w:r>
        <w:t>患者：还是一般的感冒。。</w:t>
      </w:r>
    </w:p>
    <w:p>
      <w:r>
        <w:t>医生：有________吗？</w:t>
      </w:r>
    </w:p>
    <w:p>
      <w:r>
        <w:t>患者：五天。</w:t>
      </w:r>
    </w:p>
    <w:p>
      <w:r>
        <w:t>医生：有____吗？</w:t>
      </w:r>
    </w:p>
    <w:p>
      <w:r>
        <w:t>患者：没有。</w:t>
      </w:r>
    </w:p>
    <w:p>
      <w:r>
        <w:t>患者：自己感觉头一点点热。</w:t>
      </w:r>
    </w:p>
    <w:p>
      <w:r>
        <w:t>医生：受凉没有？</w:t>
      </w:r>
    </w:p>
    <w:p>
      <w:r>
        <w:t>患者：测量体温36.6____。</w:t>
      </w:r>
    </w:p>
    <w:p>
      <w:r>
        <w:t>患者：这个有。</w:t>
      </w:r>
    </w:p>
    <w:p>
      <w:r>
        <w:t>患者：受凉是有。']}</w:t>
        <w:br/>
      </w:r>
    </w:p>
    <w:p>
      <w:r>
        <w:t>症状</w:t>
      </w:r>
    </w:p>
    <w:p>
      <w:r>
        <w:t>肺炎</w:t>
      </w:r>
    </w:p>
    <w:p>
      <w:r>
        <w:t>接触</w:t>
      </w:r>
    </w:p>
    <w:p>
      <w:r>
        <w:t>史</w:t>
      </w:r>
    </w:p>
    <w:p>
      <w:r>
        <w:t>发热</w:t>
      </w:r>
    </w:p>
    <w:p>
      <w:r>
        <w:t>度</w:t>
        <w:br/>
      </w:r>
    </w:p>
    <w:p>
      <w:r>
        <w:t>患者：最近半年每天早上起来就想____,但大便不成形又不是拉稀还有____胀痛还____右肩（男，42岁）</w:t>
      </w:r>
    </w:p>
    <w:p>
      <w:r>
        <w:t>医生：这种情况有多长时间了？</w:t>
      </w:r>
    </w:p>
    <w:p>
      <w:r>
        <w:t>医生：请问您做过什么____？口服过什么____？</w:t>
      </w:r>
    </w:p>
    <w:p>
      <w:r>
        <w:t>患者：半年左右，半年前做个健康检查没问题。</w:t>
      </w:r>
    </w:p>
    <w:p>
      <w:r>
        <w:t>患者：没吃过____。</w:t>
      </w:r>
    </w:p>
    <w:p>
      <w:r>
        <w:t>医生：做了肠镜没有？</w:t>
      </w:r>
    </w:p>
    <w:p>
      <w:r>
        <w:t>患者：没有做个。']}</w:t>
        <w:br/>
      </w:r>
    </w:p>
    <w:p>
      <w:r>
        <w:t>大便</w:t>
      </w:r>
    </w:p>
    <w:p>
      <w:r>
        <w:t>腰</w:t>
      </w:r>
    </w:p>
    <w:p>
      <w:r>
        <w:t>伴有</w:t>
      </w:r>
    </w:p>
    <w:p>
      <w:r>
        <w:t>检查</w:t>
      </w:r>
    </w:p>
    <w:p>
      <w:r>
        <w:t>药物</w:t>
      </w:r>
    </w:p>
    <w:p>
      <w:r>
        <w:t>药</w:t>
        <w:br/>
      </w:r>
    </w:p>
    <w:p>
      <w:r>
        <w:t>患者：____两三年了，两到四天____一次，____几天拿的麻仁丸吃完就拉肚子，不吃又便秘，前天晚上躺着无意间按肚子有____，在肚脐左上方按压疼痛，按压时能感觉肚子里有气，最近还老是放屁挺____的。（男，28岁）</w:t>
      </w:r>
    </w:p>
    <w:p>
      <w:r>
        <w:t>医生：你好，平时喜欢吃____________吗。</w:t>
      </w:r>
    </w:p>
    <w:p>
      <w:r>
        <w:t>患者：有点。</w:t>
      </w:r>
    </w:p>
    <w:p>
      <w:r>
        <w:t>医生：____运动多不。</w:t>
      </w:r>
    </w:p>
    <w:p>
      <w:r>
        <w:t>患者：烧烤啤酒一吃就拉肚子。</w:t>
      </w:r>
    </w:p>
    <w:p>
      <w:r>
        <w:t>患者：不多。</w:t>
      </w:r>
    </w:p>
    <w:p>
      <w:r>
        <w:t>医生：水喝的多不。</w:t>
      </w:r>
    </w:p>
    <w:p>
      <w:r>
        <w:t>患者：一天大概五杯。</w:t>
      </w:r>
    </w:p>
    <w:p>
      <w:r>
        <w:t>患者：一杯250']}</w:t>
        <w:br/>
      </w:r>
    </w:p>
    <w:p>
      <w:r>
        <w:t>便秘</w:t>
      </w:r>
    </w:p>
    <w:p>
      <w:r>
        <w:t>排便</w:t>
      </w:r>
    </w:p>
    <w:p>
      <w:r>
        <w:t>前</w:t>
      </w:r>
    </w:p>
    <w:p>
      <w:r>
        <w:t>疼痛</w:t>
      </w:r>
    </w:p>
    <w:p>
      <w:r>
        <w:t>臭</w:t>
      </w:r>
    </w:p>
    <w:p>
      <w:r>
        <w:t>辛辣</w:t>
      </w:r>
    </w:p>
    <w:p>
      <w:r>
        <w:t>刺激</w:t>
      </w:r>
    </w:p>
    <w:p>
      <w:r>
        <w:t>食物</w:t>
      </w:r>
    </w:p>
    <w:p>
      <w:r>
        <w:t>平常</w:t>
        <w:br/>
      </w:r>
    </w:p>
    <w:p>
      <w:r>
        <w:t>患者：肚脐以下靠左边，有一块坠胀____，两天了，现在整个感觉肚子很胀，____少量，成型，这是怎么回事啊（会不会是肠梗阻）（男，21岁）</w:t>
      </w:r>
    </w:p>
    <w:p>
      <w:r>
        <w:t>医生：您好新年快乐！这个情况多久了？还有其他不舒服。</w:t>
      </w:r>
    </w:p>
    <w:p>
      <w:r>
        <w:t>患者：昨天早上起床。</w:t>
      </w:r>
    </w:p>
    <w:p>
      <w:r>
        <w:t>患者：其他的没有了。</w:t>
      </w:r>
    </w:p>
    <w:p>
      <w:r>
        <w:t>医生：只是排便少，____没有脓____或粘液吗？</w:t>
      </w:r>
    </w:p>
    <w:p>
      <w:r>
        <w:t>患者：没有血，昨天一次，今天一次，脓液看不出来啊。</w:t>
      </w:r>
    </w:p>
    <w:p>
      <w:r>
        <w:t>医生：您近期两天吃的东西多吗？以前有痔疮、________吗？</w:t>
      </w:r>
    </w:p>
    <w:p>
      <w:r>
        <w:t>患者：以前没有肛裂痔疮，昨天早上今天早上都只喝汤，昨晚吃了火锅，今天比昨天整个肚子感觉更胀了。</w:t>
      </w:r>
    </w:p>
    <w:p>
      <w:r>
        <w:t>医生：________多吗？以前有胃病吗？</w:t>
      </w:r>
    </w:p>
    <w:p>
      <w:r>
        <w:t>患者：有排气，不算太多。']}</w:t>
        <w:br/>
      </w:r>
    </w:p>
    <w:p>
      <w:r>
        <w:t>感</w:t>
      </w:r>
    </w:p>
    <w:p>
      <w:r>
        <w:t>排便</w:t>
      </w:r>
    </w:p>
    <w:p>
      <w:r>
        <w:t>大便</w:t>
      </w:r>
    </w:p>
    <w:p>
      <w:r>
        <w:t>血</w:t>
      </w:r>
    </w:p>
    <w:p>
      <w:r>
        <w:t>肛裂</w:t>
      </w:r>
    </w:p>
    <w:p>
      <w:r>
        <w:t>等</w:t>
      </w:r>
    </w:p>
    <w:p>
      <w:r>
        <w:t>肛门</w:t>
      </w:r>
    </w:p>
    <w:p>
      <w:r>
        <w:t>排气</w:t>
        <w:br/>
      </w:r>
    </w:p>
    <w:p>
      <w:r>
        <w:t>患者：经常肚子里感觉胀的慌，____好几天____，怎么办（女，22岁）</w:t>
      </w:r>
    </w:p>
    <w:p>
      <w:r>
        <w:t>医生：你这情况多久了？有加重麽？吃饭怎么样，不恶心想吐吗，以往做过什么检查吗，能提供吗。</w:t>
      </w:r>
    </w:p>
    <w:p>
      <w:r>
        <w:t>医生：我考虑两种，一是胃炎二是幽门螺杆菌感染。</w:t>
      </w:r>
    </w:p>
    <w:p>
      <w:r>
        <w:t>患者：5天了，一天比一天时间长。</w:t>
      </w:r>
    </w:p>
    <w:p>
      <w:r>
        <w:t>患者：剖腹产过，没有排气。</w:t>
      </w:r>
    </w:p>
    <w:p>
      <w:r>
        <w:t>患者：10个多月了。</w:t>
      </w:r>
    </w:p>
    <w:p>
      <w:r>
        <w:t>医生：去医院复查没，检查的单据，有吗，</w:t>
      </w:r>
    </w:p>
    <w:p>
      <w:r>
        <w:t>医生：嗯嗯，大便正常吗？大便形状怎么样，排便时腹痛有下坠感吗。</w:t>
      </w:r>
    </w:p>
    <w:p>
      <w:r>
        <w:t>患者：复查啥事也没有，单子没有了。']}</w:t>
        <w:br/>
      </w:r>
    </w:p>
    <w:p>
      <w:r>
        <w:t>连续</w:t>
      </w:r>
    </w:p>
    <w:p>
      <w:r>
        <w:t>打嗝</w:t>
        <w:br/>
      </w:r>
    </w:p>
    <w:p>
      <w:r>
        <w:t>患者：________烧菜的老酒____吃吗？（男，21岁）</w:t>
      </w:r>
    </w:p>
    <w:p>
      <w:r>
        <w:t>患者：烧菜里面加一点老酒胃发炎病人能吃吗？</w:t>
      </w:r>
    </w:p>
    <w:p>
      <w:r>
        <w:t>医生：您好，很高兴为您服务！</w:t>
      </w:r>
    </w:p>
    <w:p>
      <w:r>
        <w:t>医生：要看加到菜品中后多长时间，</w:t>
      </w:r>
    </w:p>
    <w:p>
      <w:r>
        <w:t>患者：什么意思。']}</w:t>
        <w:br/>
      </w:r>
    </w:p>
    <w:p>
      <w:r>
        <w:t>胃</w:t>
      </w:r>
    </w:p>
    <w:p>
      <w:r>
        <w:t>发炎</w:t>
      </w:r>
    </w:p>
    <w:p>
      <w:r>
        <w:t>能</w:t>
        <w:br/>
      </w:r>
    </w:p>
    <w:p>
      <w:r>
        <w:t>患者：最近一吃饭就有点拉肚子，一天拉四五次，怎么办？（女，30岁）</w:t>
      </w:r>
    </w:p>
    <w:p>
      <w:r>
        <w:t>医生：您好，这种情况多久了？检查大便常规没有？</w:t>
      </w:r>
    </w:p>
    <w:p>
      <w:r>
        <w:t>患者：没有。</w:t>
      </w:r>
    </w:p>
    <w:p>
      <w:r>
        <w:t>医生：几天了？</w:t>
      </w:r>
    </w:p>
    <w:p>
      <w:r>
        <w:t>患者：我感觉从去年冬天一场感冒后就这样了。</w:t>
      </w:r>
    </w:p>
    <w:p>
      <w:r>
        <w:t>患者：以前也容易拉肚子，但不像现在，感觉一吃饭，一会就拉了。</w:t>
      </w:r>
    </w:p>
    <w:p>
      <w:r>
        <w:t>医生：当时我没有吃抗生素或者打抗生素？你。</w:t>
      </w:r>
    </w:p>
    <w:p>
      <w:r>
        <w:t>患者：没有。</w:t>
      </w:r>
    </w:p>
    <w:p>
      <w:r>
        <w:t>患者：最近这个有一个礼拜了。</w:t>
      </w:r>
    </w:p>
    <w:p>
      <w:r>
        <w:t>患者：也不知道是因为天气突然又变冷，还是什么原因。</w:t>
      </w:r>
    </w:p>
    <w:p>
      <w:r>
        <w:t>患者：和压力大，____有关系吗。</w:t>
      </w:r>
    </w:p>
    <w:p>
      <w:r>
        <w:t>患者：有时候会有点干呕。</w:t>
      </w:r>
    </w:p>
    <w:p>
      <w:r>
        <w:t>医生：这些都可以有关系，影响胃肠道____。</w:t>
      </w:r>
    </w:p>
    <w:p>
      <w:r>
        <w:t>医生：但是最安全还是做个大便常规和肠镜检查。</w:t>
      </w:r>
    </w:p>
    <w:p>
      <w:r>
        <w:t>医生：如果确实没明显问题，可以药物调理。</w:t>
      </w:r>
    </w:p>
    <w:p>
      <w:r>
        <w:t>患者：噢好的。</w:t>
      </w:r>
    </w:p>
    <w:p>
      <w:r>
        <w:t>患者：那可以吃什么药。']}</w:t>
        <w:br/>
      </w:r>
    </w:p>
    <w:p>
      <w:r>
        <w:t>熬夜</w:t>
      </w:r>
    </w:p>
    <w:p>
      <w:r>
        <w:t>功能</w:t>
        <w:br/>
      </w:r>
    </w:p>
    <w:p>
      <w:r>
        <w:t>患者：____溃疡。拉黑便，感觉有点无力（男，21岁）</w:t>
      </w:r>
    </w:p>
    <w:p>
      <w:r>
        <w:t>患者：你好医生。</w:t>
      </w:r>
    </w:p>
    <w:p>
      <w:r>
        <w:t>患者：感觉胃不舒服。之________查的有胃溃疡。</w:t>
      </w:r>
    </w:p>
    <w:p>
      <w:r>
        <w:t>患者：____两天黑便。</w:t>
      </w:r>
    </w:p>
    <w:p>
      <w:r>
        <w:t>患者：该服用什么____。</w:t>
      </w:r>
    </w:p>
    <w:p>
      <w:r>
        <w:t>医生：您好，每天____几次黑便？____成形吗？</w:t>
      </w:r>
    </w:p>
    <w:p>
      <w:r>
        <w:t>患者：每天一次。成形就是黑。</w:t>
      </w:r>
    </w:p>
    <w:p>
      <w:r>
        <w:t>医生：胃溃疡吃的什么____？</w:t>
      </w:r>
    </w:p>
    <w:p>
      <w:r>
        <w:t>患者：没吃。</w:t>
      </w:r>
    </w:p>
    <w:p>
      <w:r>
        <w:t>医生：胃溃疡是做胃镜____了吗？</w:t>
      </w:r>
    </w:p>
    <w:p>
      <w:r>
        <w:t>患者：一年前查的，现在忘了吃的什么药。</w:t>
      </w:r>
    </w:p>
    <w:p>
      <w:r>
        <w:t>患者：做了胃镜。有一定溃烂。</w:t>
      </w:r>
    </w:p>
    <w:p>
      <w:r>
        <w:t>医生：现在胃痛吗？</w:t>
      </w:r>
    </w:p>
    <w:p>
      <w:r>
        <w:t>患者：不知道该吃什么药物好现在黑便。</w:t>
      </w:r>
    </w:p>
    <w:p>
      <w:r>
        <w:t>医生：黑便这两天有没有吃过什么药物？</w:t>
      </w:r>
    </w:p>
    <w:p>
      <w:r>
        <w:t>患者：有点不舒服，这几天没吃药物。</w:t>
      </w:r>
    </w:p>
    <w:p>
      <w:r>
        <w:t>医生：有吃过动物____吗？</w:t>
      </w:r>
    </w:p>
    <w:p>
      <w:r>
        <w:t>患者：前几天吃了菠萝。没吃过内脏。</w:t>
      </w:r>
    </w:p>
    <w:p>
      <w:r>
        <w:t>患者：现在感觉有点无力。']}</w:t>
        <w:br/>
      </w:r>
    </w:p>
    <w:p>
      <w:r>
        <w:t>胃</w:t>
      </w:r>
    </w:p>
    <w:p>
      <w:r>
        <w:t>胃镜</w:t>
      </w:r>
    </w:p>
    <w:p>
      <w:r>
        <w:t>连续</w:t>
      </w:r>
    </w:p>
    <w:p>
      <w:r>
        <w:t>药物</w:t>
      </w:r>
    </w:p>
    <w:p>
      <w:r>
        <w:t>解</w:t>
      </w:r>
    </w:p>
    <w:p>
      <w:r>
        <w:t>大便</w:t>
      </w:r>
    </w:p>
    <w:p>
      <w:r>
        <w:t>药</w:t>
      </w:r>
    </w:p>
    <w:p>
      <w:r>
        <w:t>确诊</w:t>
      </w:r>
    </w:p>
    <w:p>
      <w:r>
        <w:t>内脏</w:t>
      </w:r>
    </w:p>
    <w:p>
      <w:r>
        <w:t>前</w:t>
        <w:br/>
      </w:r>
    </w:p>
    <w:p>
      <w:r>
        <w:t>患者：吃了火龙果一个小时____拉了这样的____几天____肠胃不好____腹胀________。（男，20岁）</w:t>
      </w:r>
    </w:p>
    <w:p>
      <w:r>
        <w:t>医生：你好，现在还有什么不舒服吗？</w:t>
      </w:r>
    </w:p>
    <w:p>
      <w:r>
        <w:t>医生：火龙果本身就是有通便的效果的。</w:t>
      </w:r>
    </w:p>
    <w:p>
      <w:r>
        <w:t>患者：没____乏力嗜睡。</w:t>
      </w:r>
    </w:p>
    <w:p>
      <w:r>
        <w:t>患者：腹痛腹胀暂时没有。</w:t>
      </w:r>
    </w:p>
    <w:p>
      <w:r>
        <w:t>医生：可以吃点开胃的____和____。比如山楂，酸梅汤。</w:t>
      </w:r>
    </w:p>
    <w:p>
      <w:r>
        <w:t>医生：药物的话可以用启____口服液。</w:t>
      </w:r>
    </w:p>
    <w:p>
      <w:r>
        <w:t>患者：红色的大便是因为火龙果吗。']}</w:t>
        <w:br/>
      </w:r>
    </w:p>
    <w:p>
      <w:r>
        <w:t>后</w:t>
      </w:r>
    </w:p>
    <w:p>
      <w:r>
        <w:t>大便</w:t>
      </w:r>
    </w:p>
    <w:p>
      <w:r>
        <w:t>前</w:t>
      </w:r>
    </w:p>
    <w:p>
      <w:r>
        <w:t>腹痛</w:t>
      </w:r>
    </w:p>
    <w:p>
      <w:r>
        <w:t>乏力</w:t>
      </w:r>
    </w:p>
    <w:p>
      <w:r>
        <w:t>嗜睡</w:t>
      </w:r>
    </w:p>
    <w:p>
      <w:r>
        <w:t>胃口</w:t>
      </w:r>
    </w:p>
    <w:p>
      <w:r>
        <w:t>食物</w:t>
      </w:r>
    </w:p>
    <w:p>
      <w:r>
        <w:t>药物</w:t>
      </w:r>
    </w:p>
    <w:p>
      <w:r>
        <w:t>脾</w:t>
        <w:br/>
      </w:r>
    </w:p>
    <w:p>
      <w:r>
        <w:t>患者：____带____每一次大便都有点红今天拉的便便感觉是____（女，15岁）</w:t>
      </w:r>
    </w:p>
    <w:p>
      <w:r>
        <w:t>医生：你好，这种情况多久了？大便里是鲜红色血吗？</w:t>
      </w:r>
    </w:p>
    <w:p>
      <w:r>
        <w:t>患者：大概是两个星期左右了我有时候就会____拉完就好痛有时候有点红我今天半夜上了个厕所拉出来的血。</w:t>
      </w:r>
    </w:p>
    <w:p>
      <w:r>
        <w:t>医生：大便时____痛吗？</w:t>
      </w:r>
    </w:p>
    <w:p>
      <w:r>
        <w:t>患者：比____还红。</w:t>
      </w:r>
    </w:p>
    <w:p>
      <w:r>
        <w:t>患者：痛。</w:t>
      </w:r>
    </w:p>
    <w:p>
      <w:r>
        <w:t>医生：以前有没有痔疮？</w:t>
      </w:r>
    </w:p>
    <w:p>
      <w:r>
        <w:t>患者：但是也不是很痛。</w:t>
      </w:r>
    </w:p>
    <w:p>
      <w:r>
        <w:t>患者：没有。</w:t>
      </w:r>
    </w:p>
    <w:p>
      <w:r>
        <w:t>医生：鲜血是在大便____吗？</w:t>
      </w:r>
    </w:p>
    <w:p>
      <w:r>
        <w:t>医生：还是混合均匀和果酱一样的？</w:t>
      </w:r>
    </w:p>
    <w:p>
      <w:r>
        <w:t>患者：我今天吃了火龙果第一次拉了是红的我知道吃火龙果拉出来的颜色是什么样的但是我半夜拉的绝对不是火龙果的颜色。</w:t>
      </w:r>
    </w:p>
    <w:p>
      <w:r>
        <w:t>患者：果酱。</w:t>
      </w:r>
    </w:p>
    <w:p>
      <w:r>
        <w:t>患者：在表面。</w:t>
      </w:r>
    </w:p>
    <w:p>
      <w:r>
        <w:t>患者：我有点害怕。</w:t>
      </w:r>
    </w:p>
    <w:p>
      <w:r>
        <w:t>医生：吃火龙果________就是稍暗一些果酱样的颜色。别害怕。</w:t>
      </w:r>
    </w:p>
    <w:p>
      <w:r>
        <w:t>医生：应该就是火龙果____后变成的颜色。</w:t>
      </w:r>
    </w:p>
    <w:p>
      <w:r>
        <w:t>患者：我当时太慌了还拍下来了有点怪怪的。</w:t>
      </w:r>
    </w:p>
    <w:p>
      <w:r>
        <w:t>患者：我这几天便秘。']}</w:t>
        <w:br/>
      </w:r>
    </w:p>
    <w:p>
      <w:r>
        <w:t>大便</w:t>
      </w:r>
    </w:p>
    <w:p>
      <w:r>
        <w:t>出血</w:t>
      </w:r>
    </w:p>
    <w:p>
      <w:r>
        <w:t>血</w:t>
      </w:r>
    </w:p>
    <w:p>
      <w:r>
        <w:t>便秘</w:t>
      </w:r>
    </w:p>
    <w:p>
      <w:r>
        <w:t>肛门</w:t>
      </w:r>
    </w:p>
    <w:p>
      <w:r>
        <w:t>平常</w:t>
      </w:r>
    </w:p>
    <w:p>
      <w:r>
        <w:t>表面</w:t>
      </w:r>
    </w:p>
    <w:p>
      <w:r>
        <w:t>后</w:t>
      </w:r>
    </w:p>
    <w:p>
      <w:r>
        <w:t>排便</w:t>
      </w:r>
    </w:p>
    <w:p>
      <w:r>
        <w:t>消化</w:t>
        <w:br/>
      </w:r>
    </w:p>
    <w:p>
      <w:r>
        <w:t>患者：你好，63岁，男性，有____心梗，最近胃胀发撑________是怎么回事（男，62岁）</w:t>
      </w:r>
    </w:p>
    <w:p>
      <w:r>
        <w:t>医生：您好！请问这种情况有多长时间了。做过什么____。</w:t>
      </w:r>
    </w:p>
    <w:p>
      <w:r>
        <w:t>患者：9月份做过________，________问题不是很大，</w:t>
      </w:r>
    </w:p>
    <w:p>
      <w:r>
        <w:t>医生：____镜呢。____ct呢。</w:t>
      </w:r>
    </w:p>
    <w:p>
      <w:r>
        <w:t>患者：时间太长了，不记得了。']}</w:t>
        <w:br/>
      </w:r>
    </w:p>
    <w:p>
      <w:r>
        <w:t>慢性</w:t>
      </w:r>
    </w:p>
    <w:p>
      <w:r>
        <w:t>打嗝</w:t>
      </w:r>
    </w:p>
    <w:p>
      <w:r>
        <w:t>便秘</w:t>
      </w:r>
    </w:p>
    <w:p>
      <w:r>
        <w:t>检查</w:t>
      </w:r>
    </w:p>
    <w:p>
      <w:r>
        <w:t>造影</w:t>
      </w:r>
    </w:p>
    <w:p>
      <w:r>
        <w:t>手术</w:t>
      </w:r>
    </w:p>
    <w:p>
      <w:r>
        <w:t>血管</w:t>
      </w:r>
    </w:p>
    <w:p>
      <w:r>
        <w:t>堵塞</w:t>
      </w:r>
    </w:p>
    <w:p>
      <w:r>
        <w:t>胃肠</w:t>
      </w:r>
    </w:p>
    <w:p>
      <w:r>
        <w:t>腹部</w:t>
        <w:br/>
      </w:r>
    </w:p>
    <w:p>
      <w:r>
        <w:t>患者：最近老是拉肚子，而且时不时有想吐的____，肚子很不舒服（男，24岁）</w:t>
      </w:r>
    </w:p>
    <w:p>
      <w:r>
        <w:t>医生：你好，有没有____比如受凉或者吃了不洁____？</w:t>
      </w:r>
    </w:p>
    <w:p>
      <w:r>
        <w:t>患者：没有，之前做过____有____球部____。会不会有影响？</w:t>
      </w:r>
    </w:p>
    <w:p>
      <w:r>
        <w:t>患者：吃了一个月____了。</w:t>
      </w:r>
    </w:p>
    <w:p>
      <w:r>
        <w:t>医生：你这个情况多久了。</w:t>
      </w:r>
    </w:p>
    <w:p>
      <w:r>
        <w:t>患者：一个多星期了。</w:t>
      </w:r>
    </w:p>
    <w:p>
      <w:r>
        <w:t>医生：想吐跟这个问题可能有____。但是____应该不会。</w:t>
      </w:r>
    </w:p>
    <w:p>
      <w:r>
        <w:t>患者：哦哦，谢谢。</w:t>
      </w:r>
    </w:p>
    <w:p>
      <w:r>
        <w:t>医生：一天几次____。</w:t>
      </w:r>
    </w:p>
    <w:p>
      <w:r>
        <w:t>患者：3次。</w:t>
      </w:r>
    </w:p>
    <w:p>
      <w:r>
        <w:t>医生：全是稀的吗。</w:t>
      </w:r>
    </w:p>
    <w:p>
      <w:r>
        <w:t>患者：是的，第一次比较严重，漂浮状。而且会有未消化的菜。']}</w:t>
        <w:br/>
      </w:r>
    </w:p>
    <w:p>
      <w:r>
        <w:t>症状</w:t>
      </w:r>
    </w:p>
    <w:p>
      <w:r>
        <w:t>诱因</w:t>
      </w:r>
    </w:p>
    <w:p>
      <w:r>
        <w:t>食物</w:t>
      </w:r>
    </w:p>
    <w:p>
      <w:r>
        <w:t>胃镜</w:t>
      </w:r>
    </w:p>
    <w:p>
      <w:r>
        <w:t>十二指肠</w:t>
      </w:r>
    </w:p>
    <w:p>
      <w:r>
        <w:t>溃疡</w:t>
      </w:r>
    </w:p>
    <w:p>
      <w:r>
        <w:t>药</w:t>
      </w:r>
    </w:p>
    <w:p>
      <w:r>
        <w:t>关系</w:t>
      </w:r>
    </w:p>
    <w:p>
      <w:r>
        <w:t>腹泻</w:t>
      </w:r>
    </w:p>
    <w:p>
      <w:r>
        <w:t>大便</w:t>
        <w:br/>
      </w:r>
    </w:p>
    <w:p>
      <w:r>
        <w:t>患者：这个想复查胃窦____的话，是不是可以做下大便常规看有无____就可以？？？？（男，28岁）</w:t>
      </w:r>
    </w:p>
    <w:p>
      <w:r>
        <w:t>医生：你好，我是安医生，已经做完胃镜一周了。有吃护胃的药物吗？</w:t>
      </w:r>
    </w:p>
    <w:p>
      <w:r>
        <w:t>医生：胃窦糜烂，不等于，胃出血的。</w:t>
      </w:r>
    </w:p>
    <w:p>
      <w:r>
        <w:t>患者：吃的康复新液。</w:t>
      </w:r>
    </w:p>
    <w:p>
      <w:r>
        <w:t>医生：没有太多不舒服的，可以不用着急复查。</w:t>
      </w:r>
    </w:p>
    <w:p>
      <w:r>
        <w:t>医生：糜烂性胃炎，用药治疗都会好转的。</w:t>
      </w:r>
    </w:p>
    <w:p>
      <w:r>
        <w:t>患者：如果不出血，不胃疼就不会有问题吧？</w:t>
      </w:r>
    </w:p>
    <w:p>
      <w:r>
        <w:t>医生：没有呕血，没有黑便，没有明显腹痛。就不着急复查胃镜。继续吃药先。</w:t>
      </w:r>
    </w:p>
    <w:p>
      <w:r>
        <w:t>患者：腹痛是指胃痛吗？</w:t>
      </w:r>
    </w:p>
    <w:p>
      <w:r>
        <w:t>医生：嗯嗯，是的。</w:t>
      </w:r>
    </w:p>
    <w:p>
      <w:r>
        <w:t>患者：黑便吧，原先我看不出来。基本上手纸擦拭时是黄的，稍微带那么一点点散状黑色很少很少，感觉像褐色。这个有怀疑是可以查大便常规的是吧。']}</w:t>
        <w:br/>
      </w:r>
    </w:p>
    <w:p>
      <w:r>
        <w:t>糜烂</w:t>
      </w:r>
    </w:p>
    <w:p>
      <w:r>
        <w:t>出血</w:t>
        <w:br/>
      </w:r>
    </w:p>
    <w:p>
      <w:r>
        <w:t>患者：胃一直不太好，现在天冷了又____了，____不好，吃多了着凉了就很难受，如何调理？（男，35岁）</w:t>
      </w:r>
    </w:p>
    <w:p>
      <w:r>
        <w:t>医生：你好可以看下舌头了解清楚情况吗。</w:t>
      </w:r>
    </w:p>
    <w:p>
      <w:r>
        <w:t>患者：你好医生！看了一下舌苔偏白，两边有齿痕。</w:t>
      </w:r>
    </w:p>
    <w:p>
      <w:r>
        <w:t>医生：还是胃口问题。</w:t>
      </w:r>
    </w:p>
    <w:p>
      <w:r>
        <w:t>患者：嗯。</w:t>
      </w:r>
    </w:p>
    <w:p>
      <w:r>
        <w:t>医生：建议清淡易消化饮食不食生冷辛辣刺激性食物。戒酒。每天早上吃3片生姜养胃。发作时吃上健胃药。</w:t>
      </w:r>
    </w:p>
    <w:p>
      <w:r>
        <w:t>患者：如何治疗呢？</w:t>
      </w:r>
    </w:p>
    <w:p>
      <w:r>
        <w:t>医生：查过幽门螺杆菌吗？</w:t>
      </w:r>
    </w:p>
    <w:p>
      <w:r>
        <w:t>患者：能推荐一下健胃药吗？</w:t>
      </w:r>
    </w:p>
    <w:p>
      <w:r>
        <w:t>患者：以前查过也治疗过，后来就没管了。']}</w:t>
        <w:br/>
      </w:r>
    </w:p>
    <w:p>
      <w:r>
        <w:t>明显</w:t>
      </w:r>
    </w:p>
    <w:p>
      <w:r>
        <w:t>胃口</w:t>
        <w:br/>
      </w:r>
    </w:p>
    <w:p>
      <w:r>
        <w:t>患者：老是拉肚子，有的时候是黑色的，喝了凉茶也会，以前吃了辣椒就会，现在不吃也会（男，36岁）</w:t>
      </w:r>
    </w:p>
    <w:p>
      <w:r>
        <w:t>医生：你好，请问这种情况多久了？</w:t>
      </w:r>
    </w:p>
    <w:p>
      <w:r>
        <w:t>患者：大概二个月了，吃点不卫生的就拉肚子，一天三四次。</w:t>
      </w:r>
    </w:p>
    <w:p>
      <w:r>
        <w:t>医生：一天拉几次。</w:t>
      </w:r>
    </w:p>
    <w:p>
      <w:r>
        <w:t>患者：一天拉三到四次。</w:t>
      </w:r>
    </w:p>
    <w:p>
      <w:r>
        <w:t>医生：有没有吃辣喝酒的。</w:t>
      </w:r>
    </w:p>
    <w:p>
      <w:r>
        <w:t>患者：现在就是吃点辣，喝点酒就会了，以前都不会的。</w:t>
      </w:r>
    </w:p>
    <w:p>
      <w:r>
        <w:t>医生：有没有____腹胀。</w:t>
      </w:r>
    </w:p>
    <w:p>
      <w:r>
        <w:t>患者：不会。</w:t>
      </w:r>
    </w:p>
    <w:p>
      <w:r>
        <w:t>患者：就是拉肚子，有时间是黑色的，很稀。</w:t>
      </w:r>
    </w:p>
    <w:p>
      <w:r>
        <w:t>医生：有没有上腹痛。</w:t>
      </w:r>
    </w:p>
    <w:p>
      <w:r>
        <w:t>患者：也不会。</w:t>
      </w:r>
    </w:p>
    <w:p>
      <w:r>
        <w:t>医生：有没有________。</w:t>
      </w:r>
    </w:p>
    <w:p>
      <w:r>
        <w:t>患者：也不会，就是现在____没以前好了，以前餐餐吃辣椒。']}</w:t>
        <w:br/>
      </w:r>
    </w:p>
    <w:p>
      <w:r>
        <w:t>腹痛</w:t>
      </w:r>
    </w:p>
    <w:p>
      <w:r>
        <w:t>反酸</w:t>
      </w:r>
    </w:p>
    <w:p>
      <w:r>
        <w:t>打嗝</w:t>
      </w:r>
    </w:p>
    <w:p>
      <w:r>
        <w:t>胃口</w:t>
        <w:br/>
      </w:r>
    </w:p>
    <w:p>
      <w:r>
        <w:t>患者：医生您好，现在我肚子疼，拉稀，怎么办?（男，18岁）</w:t>
      </w:r>
    </w:p>
    <w:p>
      <w:r>
        <w:t>医生：你好，请问什么时候开始拉的，一共拉了几次。</w:t>
      </w:r>
    </w:p>
    <w:p>
      <w:r>
        <w:t>患者：今天下午。</w:t>
      </w:r>
    </w:p>
    <w:p>
      <w:r>
        <w:t>患者：拉了好多次。</w:t>
      </w:r>
    </w:p>
    <w:p>
      <w:r>
        <w:t>患者：大概5次。</w:t>
      </w:r>
    </w:p>
    <w:p>
      <w:r>
        <w:t>医生：是水样便吗。</w:t>
      </w:r>
    </w:p>
    <w:p>
      <w:r>
        <w:t>患者：不知道。</w:t>
      </w:r>
    </w:p>
    <w:p>
      <w:r>
        <w:t>患者：有时是直接拉水出来。</w:t>
      </w:r>
    </w:p>
    <w:p>
      <w:r>
        <w:t>患者：刚刚痛死。</w:t>
      </w:r>
    </w:p>
    <w:p>
      <w:r>
        <w:t>医生：哦，就是水样便。</w:t>
      </w:r>
    </w:p>
    <w:p>
      <w:r>
        <w:t>患者：现在不痛了。</w:t>
      </w:r>
    </w:p>
    <w:p>
      <w:r>
        <w:t>医生：现在口渴吗，有拉____吗。</w:t>
      </w:r>
    </w:p>
    <w:p>
      <w:r>
        <w:t>患者：不是说不痛。</w:t>
      </w:r>
    </w:p>
    <w:p>
      <w:r>
        <w:t>患者：只是没那么痛。</w:t>
      </w:r>
    </w:p>
    <w:p>
      <w:r>
        <w:t>患者：拉小便。</w:t>
      </w:r>
    </w:p>
    <w:p>
      <w:r>
        <w:t>患者：不口渴吧。']}</w:t>
        <w:br/>
      </w:r>
    </w:p>
    <w:p>
      <w:r>
        <w:t>小便</w:t>
        <w:br/>
      </w:r>
    </w:p>
    <w:p>
      <w:r>
        <w:t>患者：医生你好，自小以来就有____病，经常____觉有气无力，____中央有点闷闷的感觉，平时没什么____这段时间总是心慌，不知道是不是胃病引起的____（男，27岁）</w:t>
      </w:r>
    </w:p>
    <w:p>
      <w:r>
        <w:t>医生：你好，请问这种情况有多长时间了？</w:t>
      </w:r>
    </w:p>
    <w:p>
      <w:r>
        <w:t>患者：一年多了。</w:t>
      </w:r>
    </w:p>
    <w:p>
      <w:r>
        <w:t>患者：胃不舒服有三年了。</w:t>
      </w:r>
    </w:p>
    <w:p>
      <w:r>
        <w:t>患者：做过____，是男性浅表性胃炎2____。</w:t>
      </w:r>
    </w:p>
    <w:p>
      <w:r>
        <w:t>患者：平时经常有濒死感。</w:t>
      </w:r>
    </w:p>
    <w:p>
      <w:r>
        <w:t>患者：去到吵杂的地方____不舒服。</w:t>
      </w:r>
    </w:p>
    <w:p>
      <w:r>
        <w:t>患者：不想多说话。</w:t>
      </w:r>
    </w:p>
    <w:p>
      <w:r>
        <w:t>患者：这个是胃炎____的____吗？']}</w:t>
        <w:br/>
      </w:r>
    </w:p>
    <w:p>
      <w:r>
        <w:t>胸骨</w:t>
      </w:r>
    </w:p>
    <w:p>
      <w:r>
        <w:t>胃口</w:t>
      </w:r>
    </w:p>
    <w:p>
      <w:r>
        <w:t>症状</w:t>
      </w:r>
    </w:p>
    <w:p>
      <w:r>
        <w:t>胃</w:t>
      </w:r>
    </w:p>
    <w:p>
      <w:r>
        <w:t>胃镜</w:t>
      </w:r>
    </w:p>
    <w:p>
      <w:r>
        <w:t>度</w:t>
      </w:r>
    </w:p>
    <w:p>
      <w:r>
        <w:t>感</w:t>
      </w:r>
    </w:p>
    <w:p>
      <w:r>
        <w:t>浑身</w:t>
      </w:r>
    </w:p>
    <w:p>
      <w:r>
        <w:t>造成</w:t>
      </w:r>
    </w:p>
    <w:p>
      <w:r>
        <w:t>反应</w:t>
        <w:br/>
      </w:r>
    </w:p>
    <w:p>
      <w:r>
        <w:t>患者：胃疼，刚开始全天疼，拿了____不疼了，吃了凉菜和肉馅饺子____夜里非常疼，受不了的感觉。现在一吃肉就疼，呵冷开水也不行，吃饱了也疼。天天不敢吃饭。（女，24）</w:t>
      </w:r>
    </w:p>
    <w:p>
      <w:r>
        <w:t>医生：这个你服用什么____？这种情况有多久了？</w:t>
      </w:r>
    </w:p>
    <w:p>
      <w:r>
        <w:t>患者：半个月了。</w:t>
      </w:r>
    </w:p>
    <w:p>
      <w:r>
        <w:t>医生：除了____，还有其他什么____吗？比如____，________。</w:t>
      </w:r>
    </w:p>
    <w:p>
      <w:r>
        <w:t>患者：不知道什么药物，小诊所拿的配的药。</w:t>
      </w:r>
    </w:p>
    <w:p>
      <w:r>
        <w:t>医生：就是你现在除了疼痛，还有其他什么不舒服吗？</w:t>
      </w:r>
    </w:p>
    <w:p>
      <w:r>
        <w:t>患者：什么____都没有，就是疼，空疼空疼的。主要夜里疼。']}</w:t>
        <w:br/>
      </w:r>
    </w:p>
    <w:p>
      <w:r>
        <w:t>药</w:t>
      </w:r>
    </w:p>
    <w:p>
      <w:r>
        <w:t>后</w:t>
      </w:r>
    </w:p>
    <w:p>
      <w:r>
        <w:t>药物</w:t>
      </w:r>
    </w:p>
    <w:p>
      <w:r>
        <w:t>疼痛</w:t>
      </w:r>
    </w:p>
    <w:p>
      <w:r>
        <w:t>症状</w:t>
      </w:r>
    </w:p>
    <w:p>
      <w:r>
        <w:t>反酸</w:t>
      </w:r>
    </w:p>
    <w:p>
      <w:r>
        <w:t>打嗝</w:t>
      </w:r>
    </w:p>
    <w:p>
      <w:r>
        <w:t>等</w:t>
      </w:r>
    </w:p>
    <w:p>
      <w:r>
        <w:t>反应</w:t>
        <w:br/>
      </w:r>
    </w:p>
    <w:p>
      <w:r>
        <w:t>患者：________是什么原因？</w:t>
      </w:r>
    </w:p>
    <w:p>
      <w:r>
        <w:t>医生：你好，这种情况多长时间了。是鲜血吗。</w:t>
      </w:r>
    </w:p>
    <w:p>
      <w:r>
        <w:t>患者：这种情况出现的少！昨天和今天都有！</w:t>
      </w:r>
    </w:p>
    <w:p>
      <w:r>
        <w:t>患者：鲜血。</w:t>
      </w:r>
    </w:p>
    <w:p>
      <w:r>
        <w:t>医生：有没有痔疮，大便____吗。</w:t>
      </w:r>
    </w:p>
    <w:p>
      <w:r>
        <w:t>患者：没有痔疮，有时大便干燥，有的时候不是！</w:t>
      </w:r>
    </w:p>
    <w:p>
      <w:r>
        <w:t>医生：嗯，大便时____疼不疼。</w:t>
      </w:r>
    </w:p>
    <w:p>
      <w:r>
        <w:t>患者：不疼！']}</w:t>
        <w:br/>
      </w:r>
    </w:p>
    <w:p>
      <w:r>
        <w:t>大便</w:t>
      </w:r>
    </w:p>
    <w:p>
      <w:r>
        <w:t>出血</w:t>
      </w:r>
    </w:p>
    <w:p>
      <w:r>
        <w:t>干燥</w:t>
      </w:r>
    </w:p>
    <w:p>
      <w:r>
        <w:t>肛门</w:t>
        <w:br/>
      </w:r>
    </w:p>
    <w:p>
      <w:r>
        <w:t>患者：肚子上这个地方痛，请问是____还是____？因为减肥长期晚餐不吃或吃得很少，入睡____11____左右会觉得很饿。现在应该____吃饭吗？这个痛隐隐的，应该怎么吃药怎么____了（女，42岁）</w:t>
      </w:r>
    </w:p>
    <w:p>
      <w:r>
        <w:t>医生：你好，很高兴为你解答。</w:t>
      </w:r>
    </w:p>
    <w:p>
      <w:r>
        <w:t>患者：你好。</w:t>
      </w:r>
    </w:p>
    <w:p>
      <w:r>
        <w:t>患者：是胃疼还是肝啊啊。</w:t>
      </w:r>
    </w:p>
    <w:p>
      <w:r>
        <w:t>医生：这个地方不是肝也不是胃。还有其他不适吗。</w:t>
      </w:r>
    </w:p>
    <w:p>
      <w:r>
        <w:t>患者：最近一个星期隐隐作痛。</w:t>
      </w:r>
    </w:p>
    <w:p>
      <w:r>
        <w:t>患者：跳跳舞又没事了。</w:t>
      </w:r>
    </w:p>
    <w:p>
      <w:r>
        <w:t>患者：其他还没什么不适。</w:t>
      </w:r>
    </w:p>
    <w:p>
      <w:r>
        <w:t>医生：____吗？</w:t>
      </w:r>
    </w:p>
    <w:p>
      <w:r>
        <w:t>患者：不拉肚子，只是以前长期喝一种肠清茶。']}</w:t>
        <w:br/>
      </w:r>
    </w:p>
    <w:p>
      <w:r>
        <w:t>肝</w:t>
      </w:r>
    </w:p>
    <w:p>
      <w:r>
        <w:t>胃</w:t>
      </w:r>
    </w:p>
    <w:p>
      <w:r>
        <w:t>前</w:t>
      </w:r>
    </w:p>
    <w:p>
      <w:r>
        <w:t>点</w:t>
      </w:r>
    </w:p>
    <w:p>
      <w:r>
        <w:t>正常</w:t>
      </w:r>
    </w:p>
    <w:p>
      <w:r>
        <w:t>治疗</w:t>
      </w:r>
    </w:p>
    <w:p>
      <w:r>
        <w:t>腹泻</w:t>
        <w:br/>
      </w:r>
    </w:p>
    <w:p>
      <w:r>
        <w:t>患者：我胃不好，有胃胀，胃里总咕噜咕噜的响，上腹部饱胀感，突然____，胃胀的难受（女，24岁）</w:t>
      </w:r>
    </w:p>
    <w:p>
      <w:r>
        <w:t>医生：你好，这种情况多长时间了？</w:t>
      </w:r>
    </w:p>
    <w:p>
      <w:r>
        <w:t>医生：最近吃什么不消化食物了吗？</w:t>
      </w:r>
    </w:p>
    <w:p>
      <w:r>
        <w:t>医生：你的情况考虑消化不良，可以服用吗丁啉治疗，如果时间长，____不适，用药效果不好，需要查胃镜，看有没有溃疡等。</w:t>
      </w:r>
    </w:p>
    <w:p>
      <w:r>
        <w:t>患者：去年夏天发现的胃部不适，不能吃冷的。</w:t>
      </w:r>
    </w:p>
    <w:p>
      <w:r>
        <w:t>医生：那可能还是有慢性炎症，治疗过吗。</w:t>
      </w:r>
    </w:p>
    <w:p>
      <w:r>
        <w:t>医生：嗯，有没有治疗过呢。</w:t>
      </w:r>
    </w:p>
    <w:p>
      <w:r>
        <w:t>医生：超声检查胃不太好，还是做个胃镜吧。</w:t>
      </w:r>
    </w:p>
    <w:p>
      <w:r>
        <w:t>医生：hp阳性也需要根治的。</w:t>
      </w:r>
    </w:p>
    <w:p>
      <w:r>
        <w:t>医生：暂时缓解症状可以吃吗丁啉。</w:t>
      </w:r>
    </w:p>
    <w:p>
      <w:r>
        <w:t>患者：一直吃药呢，快两周了。']}</w:t>
        <w:br/>
      </w:r>
    </w:p>
    <w:p>
      <w:r>
        <w:t>恶心</w:t>
      </w:r>
    </w:p>
    <w:p>
      <w:r>
        <w:t>反复</w:t>
        <w:br/>
      </w:r>
    </w:p>
    <w:p>
      <w:r>
        <w:t>患者：最近早上起来____一直刺疼刺疼！有时候躺着都疼！这是为什么，没吃什么辛辣刺激性食物！（女，26岁）</w:t>
      </w:r>
    </w:p>
    <w:p>
      <w:r>
        <w:t>医生：你好，你以前有过胃疼吗？以前有没有经常不吃饭呢？</w:t>
      </w:r>
    </w:p>
    <w:p>
      <w:r>
        <w:t>医生：有____腹胀呕吐反酸等其他症状吗。</w:t>
      </w:r>
    </w:p>
    <w:p>
      <w:r>
        <w:t>患者：我四年前会经常胃痛。</w:t>
      </w:r>
    </w:p>
    <w:p>
      <w:r>
        <w:t>患者：可是最近几年没有。</w:t>
      </w:r>
    </w:p>
    <w:p>
      <w:r>
        <w:t>患者：以前有不常按时吃饭。</w:t>
      </w:r>
    </w:p>
    <w:p>
      <w:r>
        <w:t>医生：月经和大小便是否正常。</w:t>
      </w:r>
    </w:p>
    <w:p>
      <w:r>
        <w:t>患者：可是痛就是早上开始就痛的不行。</w:t>
      </w:r>
    </w:p>
    <w:p>
      <w:r>
        <w:t>患者：正常。</w:t>
      </w:r>
    </w:p>
    <w:p>
      <w:r>
        <w:t>患者：有腹泻，其他症状没有。</w:t>
      </w:r>
    </w:p>
    <w:p>
      <w:r>
        <w:t>患者：我一个月前刚做人流，这个会有关联吗。</w:t>
      </w:r>
    </w:p>
    <w:p>
      <w:r>
        <w:t>医生：是肚子具体哪个位置疼。</w:t>
      </w:r>
    </w:p>
    <w:p>
      <w:r>
        <w:t>医生：大便解了几次，什么样的。</w:t>
      </w:r>
    </w:p>
    <w:p>
      <w:r>
        <w:t>患者：就是在胸部中间下去一点。</w:t>
      </w:r>
    </w:p>
    <w:p>
      <w:r>
        <w:t>患者：一天两三次！拉泄。</w:t>
      </w:r>
    </w:p>
    <w:p>
      <w:r>
        <w:t>医生：有吃药或者检查呢。</w:t>
      </w:r>
    </w:p>
    <w:p>
      <w:r>
        <w:t>患者：没有。</w:t>
      </w:r>
    </w:p>
    <w:p>
      <w:r>
        <w:t>医生：你这样有多久了。</w:t>
      </w:r>
    </w:p>
    <w:p>
      <w:r>
        <w:t>患者：有三天了。</w:t>
      </w:r>
    </w:p>
    <w:p>
      <w:r>
        <w:t>患者：早上是最疼的，后面慢慢会缓解。']}</w:t>
        <w:br/>
      </w:r>
    </w:p>
    <w:p>
      <w:r>
        <w:t>胃</w:t>
      </w:r>
    </w:p>
    <w:p>
      <w:r>
        <w:t>腹泻</w:t>
        <w:br/>
      </w:r>
    </w:p>
    <w:p>
      <w:r>
        <w:t>患者：昨晚吃了一个冰得红心火龙果今天早上拉了三次____颜色都是红得第二次大便尾端都鲜血现在____很疼大便颜色红是因为吃了红心火龙果得原因吗（女，32岁）</w:t>
      </w:r>
    </w:p>
    <w:p>
      <w:r>
        <w:t>患者：大便带血得那次大便成型就尾端有肛门疼是____吗。</w:t>
      </w:r>
    </w:p>
    <w:p>
      <w:r>
        <w:t>医生：你好，很高兴为你提供咨询。大便稀软吗。</w:t>
      </w:r>
    </w:p>
    <w:p>
      <w:r>
        <w:t>患者：三次就第三次稀。</w:t>
      </w:r>
    </w:p>
    <w:p>
      <w:r>
        <w:t>医生：嗯嗯，</w:t>
      </w:r>
    </w:p>
    <w:p>
      <w:r>
        <w:t>患者：第二次大便成型硬得所以尾端带鲜血了现在肛门疼。</w:t>
      </w:r>
    </w:p>
    <w:p>
      <w:r>
        <w:t>医生：有没有便____滴血。</w:t>
      </w:r>
    </w:p>
    <w:p>
      <w:r>
        <w:t>患者：不过大便颜色红和之前不一样和吃火龙果有____吗。</w:t>
      </w:r>
    </w:p>
    <w:p>
      <w:r>
        <w:t>患者：木有。</w:t>
      </w:r>
    </w:p>
    <w:p>
      <w:r>
        <w:t>医生：如果有吃红心火龙果的话，没法根据大便颜色____有____的情况，最好去医院完善一下大便常规____。</w:t>
      </w:r>
    </w:p>
    <w:p>
      <w:r>
        <w:t>医生：看一下有没有大便潜血。</w:t>
      </w:r>
    </w:p>
    <w:p>
      <w:r>
        <w:t>患者：好的那个肛门疼是什么原因。']}</w:t>
        <w:br/>
      </w:r>
    </w:p>
    <w:p>
      <w:r>
        <w:t>大便</w:t>
      </w:r>
    </w:p>
    <w:p>
      <w:r>
        <w:t>肛门</w:t>
      </w:r>
    </w:p>
    <w:p>
      <w:r>
        <w:t>肛裂</w:t>
      </w:r>
    </w:p>
    <w:p>
      <w:r>
        <w:t>后</w:t>
      </w:r>
    </w:p>
    <w:p>
      <w:r>
        <w:t>关系</w:t>
      </w:r>
    </w:p>
    <w:p>
      <w:r>
        <w:t>排除</w:t>
      </w:r>
    </w:p>
    <w:p>
      <w:r>
        <w:t>便血</w:t>
      </w:r>
    </w:p>
    <w:p>
      <w:r>
        <w:t>检查</w:t>
        <w:br/>
      </w:r>
    </w:p>
    <w:p>
      <w:r>
        <w:t>患者：每天下午____有点胀的感觉，有十几天了。这二天____有点不舒服。原来是胃炎。____有三年未做了。（男，49岁）</w:t>
      </w:r>
    </w:p>
    <w:p>
      <w:r>
        <w:t>医生：你好，请问可有____、____、____其他不适，________吗？</w:t>
      </w:r>
    </w:p>
    <w:p>
      <w:r>
        <w:t>患者：大便正常。</w:t>
      </w:r>
    </w:p>
    <w:p>
      <w:r>
        <w:t>医生：腹胀和吃饭有____吗?</w:t>
      </w:r>
    </w:p>
    <w:p>
      <w:r>
        <w:t>患者：有点____。</w:t>
      </w:r>
    </w:p>
    <w:p>
      <w:r>
        <w:t>患者：没关系。']}</w:t>
        <w:br/>
      </w:r>
    </w:p>
    <w:p>
      <w:r>
        <w:t>胃</w:t>
      </w:r>
    </w:p>
    <w:p>
      <w:r>
        <w:t>嗓子</w:t>
      </w:r>
    </w:p>
    <w:p>
      <w:r>
        <w:t>胃镜</w:t>
      </w:r>
    </w:p>
    <w:p>
      <w:r>
        <w:t>腹痛</w:t>
      </w:r>
    </w:p>
    <w:p>
      <w:r>
        <w:t>反酸</w:t>
      </w:r>
    </w:p>
    <w:p>
      <w:r>
        <w:t>嗳气</w:t>
      </w:r>
    </w:p>
    <w:p>
      <w:r>
        <w:t>大便</w:t>
      </w:r>
    </w:p>
    <w:p>
      <w:r>
        <w:t>正常</w:t>
      </w:r>
    </w:p>
    <w:p>
      <w:r>
        <w:t>关系</w:t>
      </w:r>
    </w:p>
    <w:p>
      <w:r>
        <w:t>隐痛</w:t>
        <w:br/>
      </w:r>
    </w:p>
    <w:p>
      <w:r>
        <w:t>患者：胸闷偶尔有点痛恶心想吐有点发烧。怎么办呀！（男，26岁）</w:t>
      </w:r>
    </w:p>
    <w:p>
      <w:r>
        <w:t>医生：您好，您这种情况有多久了？有咽喉____吗？有咳嗽咳痰吗？体温多少？</w:t>
      </w:r>
    </w:p>
    <w:p>
      <w:r>
        <w:t>患者：不咳嗽。没有痰。体温不怎么____就是感觉有点发烧。</w:t>
      </w:r>
    </w:p>
    <w:p>
      <w:r>
        <w:t>医生：您这种情况多久了？是先有恶心呕吐，还是先出现有发烧？</w:t>
      </w:r>
    </w:p>
    <w:p>
      <w:r>
        <w:t>医生：你所说的有点痛，哪个位置痛？是胸痛还是上腹部疼痛？</w:t>
      </w:r>
    </w:p>
    <w:p>
      <w:r>
        <w:t>患者：有大概四五天了。先恶心的。今天才感觉有点发烧。</w:t>
      </w:r>
    </w:p>
    <w:p>
      <w:r>
        <w:t>患者：上个星期三喝酒后星期四开始胸闷的。</w:t>
      </w:r>
    </w:p>
    <w:p>
      <w:r>
        <w:t>患者：总感觉胸口有股气。</w:t>
      </w:r>
    </w:p>
    <w:p>
      <w:r>
        <w:t>医生：从您说的情况来看，考虑是与饮食有关引起的胃肠功能紊乱，有消化不良的表现。</w:t>
      </w:r>
    </w:p>
    <w:p>
      <w:r>
        <w:t>医生：不知道最近几天您吃了一些什么药物没有。</w:t>
      </w:r>
    </w:p>
    <w:p>
      <w:r>
        <w:t>医生：平时您的胃肠功能怎么样？有没有反酸嗳气？大便情况如何？</w:t>
      </w:r>
    </w:p>
    <w:p>
      <w:r>
        <w:t>患者：那吃点消石素行吗？</w:t>
      </w:r>
    </w:p>
    <w:p>
      <w:r>
        <w:t>患者：早上起来干呕。</w:t>
      </w:r>
    </w:p>
    <w:p>
      <w:r>
        <w:t>医生：消石素？是一种保健品吧，治疗结石的。</w:t>
      </w:r>
    </w:p>
    <w:p>
      <w:r>
        <w:t>患者：对我最近在吃消石素。</w:t>
      </w:r>
    </w:p>
    <w:p>
      <w:r>
        <w:t>医生：它对消化功能有一定的帮助。</w:t>
      </w:r>
    </w:p>
    <w:p>
      <w:r>
        <w:t>患者：我这样需要到医院检查吗？']}</w:t>
        <w:br/>
      </w:r>
    </w:p>
    <w:p>
      <w:r>
        <w:t>疼痛</w:t>
      </w:r>
    </w:p>
    <w:p>
      <w:r>
        <w:t>高</w:t>
        <w:br/>
      </w:r>
    </w:p>
    <w:p>
      <w:r>
        <w:t>患者：4月份做过一次胃镜检查，____浅表性胃炎，开了雷贝拉唑和一个钠剂，服用不到一盒感觉胃痛就停止服用了，7月份体检碳十四790，幽门____阳性，中间因为过敏和肠胃感冒一直没有对它进行治疗，9月开始服用丽珠维三联，已经服用6天，但最近两天头痛，眼睛痛，入睡困难，有时恶心，大便黑色，想知道还要不要继续服用这个药物，如果需要，还需服用几天。另外，平时爱胃胀，伴有口臭。（女，25岁）</w:t>
      </w:r>
    </w:p>
    <w:p>
      <w:r>
        <w:t>医生：你好，这种情况多长时间了？</w:t>
      </w:r>
    </w:p>
    <w:p>
      <w:r>
        <w:t>患者：医生说的那种情况？</w:t>
      </w:r>
    </w:p>
    <w:p>
      <w:r>
        <w:t>医生：把吃的药发给我。噢！大便黑和这个药有关。需要吃够疗程。还要再吃8天，一共14天一疗程。</w:t>
      </w:r>
    </w:p>
    <w:p>
      <w:r>
        <w:t>患者：那请问我的头痛，失眠跟这个有关吗。']}</w:t>
        <w:br/>
      </w:r>
    </w:p>
    <w:p>
      <w:r>
        <w:t>显示</w:t>
      </w:r>
    </w:p>
    <w:p>
      <w:r>
        <w:t>螺杆菌</w:t>
        <w:br/>
      </w:r>
    </w:p>
    <w:p>
      <w:r>
        <w:t>患者：昨天晚上喝了____酒，今天早上起床____就有点____，早餐就喝了点豆浆，之后喝水都吐了，还有次吐的是黄水，这是怎么了？（男，26岁）</w:t>
      </w:r>
    </w:p>
    <w:p>
      <w:r>
        <w:t>医生：你好，肚子痛吗？还有别的____不适吗？</w:t>
      </w:r>
    </w:p>
    <w:p>
      <w:r>
        <w:t>患者：这些没有。</w:t>
      </w:r>
    </w:p>
    <w:p>
      <w:r>
        <w:t>医生：以前有查过____方便的____吗？比如说____。</w:t>
      </w:r>
    </w:p>
    <w:p>
      <w:r>
        <w:t>患者：头有点不舒服，饭都不想吃，喝完水后感觉肚子好多气，吃东西的时候感觉恶心。</w:t>
      </w:r>
    </w:p>
    <w:p>
      <w:r>
        <w:t>患者：没有。</w:t>
      </w:r>
    </w:p>
    <w:p>
      <w:r>
        <w:t>患者：胃镜这些没做过。']}</w:t>
        <w:br/>
      </w:r>
    </w:p>
    <w:p>
      <w:r>
        <w:t>点</w:t>
      </w:r>
    </w:p>
    <w:p>
      <w:r>
        <w:t>后</w:t>
      </w:r>
    </w:p>
    <w:p>
      <w:r>
        <w:t>恶心</w:t>
      </w:r>
    </w:p>
    <w:p>
      <w:r>
        <w:t>伴随</w:t>
      </w:r>
    </w:p>
    <w:p>
      <w:r>
        <w:t>胃</w:t>
      </w:r>
    </w:p>
    <w:p>
      <w:r>
        <w:t>检查</w:t>
      </w:r>
    </w:p>
    <w:p>
      <w:r>
        <w:t>胃镜</w:t>
        <w:br/>
      </w:r>
    </w:p>
    <w:p>
      <w:r>
        <w:t>患者：这是____下面疼的____吗?偶尔____用这个药可以吗?（女，20岁）</w:t>
      </w:r>
    </w:p>
    <w:p>
      <w:r>
        <w:t>医生：胃下面疼？可以描述一下吗？还有就是什么药呢？</w:t>
      </w:r>
    </w:p>
    <w:p>
      <w:r>
        <w:t>患者：没有药。</w:t>
      </w:r>
    </w:p>
    <w:p>
      <w:r>
        <w:t>患者：胃下面疼…偶尔恶心____和____拉不动。</w:t>
      </w:r>
    </w:p>
    <w:p>
      <w:r>
        <w:t>医生：胃下面疼？可以描述一下吗？大概在哪里？肚子，肚脐上面？</w:t>
      </w:r>
    </w:p>
    <w:p>
      <w:r>
        <w:t>患者：肚子。']}</w:t>
        <w:br/>
      </w:r>
    </w:p>
    <w:p>
      <w:r>
        <w:t>胃</w:t>
      </w:r>
    </w:p>
    <w:p>
      <w:r>
        <w:t>药</w:t>
      </w:r>
    </w:p>
    <w:p>
      <w:r>
        <w:t>恶心</w:t>
      </w:r>
    </w:p>
    <w:p>
      <w:r>
        <w:t>大便</w:t>
      </w:r>
    </w:p>
    <w:p>
      <w:r>
        <w:t>小便</w:t>
        <w:br/>
      </w:r>
    </w:p>
    <w:p>
      <w:r>
        <w:t>患者：____有点____有时候有有时候没有大概有两个星期了（男，19岁）</w:t>
      </w:r>
    </w:p>
    <w:p>
      <w:r>
        <w:t>医生：你好很高兴为你解答。</w:t>
      </w:r>
    </w:p>
    <w:p>
      <w:r>
        <w:t>患者：你好。</w:t>
      </w:r>
    </w:p>
    <w:p>
      <w:r>
        <w:t>患者：请问一下这是内痔嘛。</w:t>
      </w:r>
    </w:p>
    <w:p>
      <w:r>
        <w:t>医生：大便出血。____要____肛肠____。</w:t>
      </w:r>
    </w:p>
    <w:p>
      <w:r>
        <w:t>患者：然后呢。']}</w:t>
        <w:br/>
      </w:r>
    </w:p>
    <w:p>
      <w:r>
        <w:t>大便</w:t>
      </w:r>
    </w:p>
    <w:p>
      <w:r>
        <w:t>出血</w:t>
      </w:r>
    </w:p>
    <w:p>
      <w:r>
        <w:t>首先</w:t>
      </w:r>
    </w:p>
    <w:p>
      <w:r>
        <w:t>排除</w:t>
      </w:r>
    </w:p>
    <w:p>
      <w:r>
        <w:t>疾病</w:t>
        <w:br/>
      </w:r>
    </w:p>
    <w:p>
      <w:r>
        <w:t>患者：我婆婆今天55岁，____很多年，上厕所很费劲，用开塞露都____不出来，有什么别的办法（女，25岁）</w:t>
      </w:r>
    </w:p>
    <w:p>
      <w:r>
        <w:t>医生：您好，你好，请问便秘有多久了啊？____几天一次。你好。</w:t>
      </w:r>
    </w:p>
    <w:p>
      <w:r>
        <w:t>患者：应该很多年了，2-3吧都好难上出来。</w:t>
      </w:r>
    </w:p>
    <w:p>
      <w:r>
        <w:t>医生：腹胀不。________么？</w:t>
      </w:r>
    </w:p>
    <w:p>
      <w:r>
        <w:t>患者：嗯。</w:t>
      </w:r>
    </w:p>
    <w:p>
      <w:r>
        <w:t>医生：恶心呕吐？</w:t>
      </w:r>
    </w:p>
    <w:p>
      <w:r>
        <w:t>患者：没有。']}</w:t>
        <w:br/>
      </w:r>
    </w:p>
    <w:p>
      <w:r>
        <w:t>便秘</w:t>
      </w:r>
    </w:p>
    <w:p>
      <w:r>
        <w:t>解</w:t>
      </w:r>
    </w:p>
    <w:p>
      <w:r>
        <w:t>大便</w:t>
      </w:r>
    </w:p>
    <w:p>
      <w:r>
        <w:t>恶心</w:t>
      </w:r>
    </w:p>
    <w:p>
      <w:r>
        <w:t>呕吐</w:t>
        <w:br/>
      </w:r>
    </w:p>
    <w:p>
      <w:r>
        <w:t>患者：____螺旋杆菌____怎么办？（女，37岁）</w:t>
      </w:r>
    </w:p>
    <w:p>
      <w:r>
        <w:t>医生：你现在有什么____吗？</w:t>
      </w:r>
    </w:p>
    <w:p>
      <w:r>
        <w:t>患者：胃酸有点____。</w:t>
      </w:r>
    </w:p>
    <w:p>
      <w:r>
        <w:t>患者：爱放屁跟这有____吗。</w:t>
      </w:r>
    </w:p>
    <w:p>
      <w:r>
        <w:t>医生：可能有点胃炎。做过____吗。</w:t>
      </w:r>
    </w:p>
    <w:p>
      <w:r>
        <w:t>患者：做过一次，有点胃炎。</w:t>
      </w:r>
    </w:p>
    <w:p>
      <w:r>
        <w:t>医生：什么时候做的。</w:t>
      </w:r>
    </w:p>
    <w:p>
      <w:r>
        <w:t>患者：这严重吗。</w:t>
      </w:r>
    </w:p>
    <w:p>
      <w:r>
        <w:t>患者：三年____。']}</w:t>
        <w:br/>
      </w:r>
    </w:p>
    <w:p>
      <w:r>
        <w:t>幽门</w:t>
      </w:r>
    </w:p>
    <w:p>
      <w:r>
        <w:t>阳性</w:t>
      </w:r>
    </w:p>
    <w:p>
      <w:r>
        <w:t>症状</w:t>
      </w:r>
    </w:p>
    <w:p>
      <w:r>
        <w:t>口臭</w:t>
      </w:r>
    </w:p>
    <w:p>
      <w:r>
        <w:t>关系</w:t>
      </w:r>
    </w:p>
    <w:p>
      <w:r>
        <w:t>胃镜</w:t>
      </w:r>
    </w:p>
    <w:p>
      <w:r>
        <w:t>前</w:t>
        <w:br/>
      </w:r>
    </w:p>
    <w:p>
      <w:r>
        <w:t>患者：医生你好，我父亲1月4号摔到了后脑勺，对冲伤伤到了左侧额叶，多点____。3月20日，做了左侧____修补和右侧脑室腹腔分流术，4月初出院的。我父亲术前就有便秘，痔疮，胃胀，消化不良等，也经常吃胃药。术后呢，因为有吃比较多的药和激素，就一直在吃这个泮托拉唑（潘妥洛克肠溶片）40mg每天1次每次1片。上周因为医生说这个药不能长期吃，就开始停了。此后这一周，就开始了打嗝，胃疼。这一周的饮食没有明显变化，基本上都是和前段时间差不多，清淡粤菜为主。术前烟酒严重，术后戒烟戒酒，作息规律。昨天就说胃特别疼，有影响食欲。问题：1.我想问一下，他这次胃不舒服，和停用泮托拉唑有没有关系呢。2.泮托拉唑这个药能长期吃吗，如果不能，有没有别的副作用少的替代药呢？3.之前也服用过枸橼酸莫沙必利片(亚宝)5mg每天3次每次1片、贝飞达、果导，但是便秘严重，经常都是3-4天才有一次大便。有没有办法可以改善一下呢？（男，53岁）</w:t>
      </w:r>
    </w:p>
    <w:p>
      <w:r>
        <w:t>患者：用药情况：1.左乙拉西坦（开普兰）0.5g每天2次每次1片2.美金刚（易倍申片）10mg每天2次每次1片3.安理申片10mg每天1次每次1片4.阿司匹林肠溶片10mg每天1次每次1片5.左甲状腺素（优甲乐片）50ug每天1次每次半片6.氢化可的松20mg每天1次每次半片7.沙格列汀（安立泽片）5mg每天1次每次1片8.阿托伐他丁钙片20mg每天1次每次1片9.尼莫地平片20mg每天1次每次1片10.胞磷胆碱钠片20mg每天3次每次1片11.艾地苯醌片30mg每天3次每次1片。</w:t>
      </w:r>
    </w:p>
    <w:p>
      <w:r>
        <w:t>医生：您好！您父亲之前胃不好做过胃镜检查吗？目前打嗝、胃疼，胃痛的主要部位是中上腹、右上腹还是左上腹？</w:t>
      </w:r>
    </w:p>
    <w:p>
      <w:r>
        <w:t>医生：胃疼是胀痛、烧灼痛还是绞痛？</w:t>
      </w:r>
    </w:p>
    <w:p>
      <w:r>
        <w:t>医生：是否伴有反酸、烧心、呕吐症状？</w:t>
      </w:r>
    </w:p>
    <w:p>
      <w:r>
        <w:t>医生：胃疼是空腹痛还是餐后痛？</w:t>
      </w:r>
    </w:p>
    <w:p>
      <w:r>
        <w:t>医生：排便方面目前在用什么通便药物？</w:t>
      </w:r>
    </w:p>
    <w:p>
      <w:r>
        <w:t>患者：之前没有做个胃镜检查，疼痛主要在中上方的位置。具体那种疼，不清楚，因为有认知障碍，没有办法清晰描述。没有呕吐。胃疼，空腹和餐后都有的。排便，目前在吃中药调理一下，但是效果不明显，基本上3-4天才有一次。</w:t>
      </w:r>
    </w:p>
    <w:p>
      <w:r>
        <w:t>医生：最近做过肝胆胰脾超声检查吗？</w:t>
      </w:r>
    </w:p>
    <w:p>
      <w:r>
        <w:t>医生：现在的状态有可能做胃镜检查吗？</w:t>
      </w:r>
    </w:p>
    <w:p>
      <w:r>
        <w:t>患者：最近没有做过的。现在可能做胃镜有点困难，现在的配合度还不是很高。</w:t>
      </w:r>
    </w:p>
    <w:p>
      <w:r>
        <w:t>患者：距离受伤已经半年了，之前半年都没有打嗝，胃疼的情况。好像是上周停用泮托拉唑之后就开始有了打嗝、胃疼的情况。是否需要继续服用泮托拉唑呢，这个药能长期吃吗。']}</w:t>
        <w:br/>
      </w:r>
    </w:p>
    <w:p>
      <w:r>
        <w:t>出血</w:t>
      </w:r>
    </w:p>
    <w:p>
      <w:r>
        <w:t>颅骨</w:t>
        <w:br/>
      </w:r>
    </w:p>
    <w:p>
      <w:r>
        <w:t>患者：最近早餐____总是犯____，想吐，起床时没任何____，请问可能是哪方面出问题了（男，24岁）</w:t>
      </w:r>
    </w:p>
    <w:p>
      <w:r>
        <w:t>医生：请问您这种情况有多久了？有没有口苦？请问你几点起床的？</w:t>
      </w:r>
    </w:p>
    <w:p>
      <w:r>
        <w:t>患者：感觉不像是____病，虽然本人胃不是太好，没有口苦胃疼________，每天七点左右起床。</w:t>
      </w:r>
    </w:p>
    <w:p>
      <w:r>
        <w:t>医生：有没有查过肝胆____？</w:t>
      </w:r>
    </w:p>
    <w:p>
      <w:r>
        <w:t>患者：最近两周吧，也不是每天都这样。</w:t>
      </w:r>
    </w:p>
    <w:p>
      <w:r>
        <w:t>患者：没有呢。']}</w:t>
        <w:br/>
      </w:r>
    </w:p>
    <w:p>
      <w:r>
        <w:t>前</w:t>
      </w:r>
    </w:p>
    <w:p>
      <w:r>
        <w:t>恶心</w:t>
      </w:r>
    </w:p>
    <w:p>
      <w:r>
        <w:t>异常</w:t>
      </w:r>
    </w:p>
    <w:p>
      <w:r>
        <w:t>胃</w:t>
      </w:r>
    </w:p>
    <w:p>
      <w:r>
        <w:t>等</w:t>
      </w:r>
    </w:p>
    <w:p>
      <w:r>
        <w:t>反应</w:t>
      </w:r>
    </w:p>
    <w:p>
      <w:r>
        <w:t>超声</w:t>
        <w:br/>
      </w:r>
    </w:p>
    <w:p>
      <w:r>
        <w:t>患者：昨天晚上喝了____酒，吐了，到今天一直胃疼____想吐，有胃炎。该咋办？（女，29岁）</w:t>
      </w:r>
    </w:p>
    <w:p>
      <w:r>
        <w:t>医生：你好，很高兴为你服务。有吃什么____吗？</w:t>
      </w:r>
    </w:p>
    <w:p>
      <w:r>
        <w:t>患者：还没吃呢。</w:t>
      </w:r>
    </w:p>
    <w:p>
      <w:r>
        <w:t>患者：昨晚吃的烤肉喝了些酒。</w:t>
      </w:r>
    </w:p>
    <w:p>
      <w:r>
        <w:t>患者：医生还在吗。']}</w:t>
        <w:br/>
      </w:r>
    </w:p>
    <w:p>
      <w:r>
        <w:t>点</w:t>
      </w:r>
    </w:p>
    <w:p>
      <w:r>
        <w:t>恶心</w:t>
      </w:r>
    </w:p>
    <w:p>
      <w:r>
        <w:t>药</w:t>
        <w:br/>
      </w:r>
    </w:p>
    <w:p>
      <w:r>
        <w:t>患者：胃隐隐作痛是怎么回事？（男，30岁）</w:t>
      </w:r>
    </w:p>
    <w:p>
      <w:r>
        <w:t>医生：你好，这种情况有多长时间了？</w:t>
      </w:r>
    </w:p>
    <w:p>
      <w:r>
        <w:t>医生：有恶心呕吐吗？反酸嗳气吗？腹胀腹泻吗？发热畏寒寒战吗？</w:t>
      </w:r>
    </w:p>
    <w:p>
      <w:r>
        <w:t>患者：昨天开始会。</w:t>
      </w:r>
    </w:p>
    <w:p>
      <w:r>
        <w:t>患者：都没有你说的____。</w:t>
      </w:r>
    </w:p>
    <w:p>
      <w:r>
        <w:t>医生：昨天开始出现这个地方____时，是否进食不卫生或者生冷食物了？包括水果和矿泉水。</w:t>
      </w:r>
    </w:p>
    <w:p>
      <w:r>
        <w:t>患者：昨天到现在一直都是不定时偶尔隐疼1，2秒就不疼。</w:t>
      </w:r>
    </w:p>
    <w:p>
      <w:r>
        <w:t>患者：没有啊。</w:t>
      </w:r>
    </w:p>
    <w:p>
      <w:r>
        <w:t>医生：以前经常类似发作吗？</w:t>
      </w:r>
    </w:p>
    <w:p>
      <w:r>
        <w:t>患者：没有。']}</w:t>
        <w:br/>
      </w:r>
    </w:p>
    <w:p>
      <w:r>
        <w:t>症状</w:t>
      </w:r>
    </w:p>
    <w:p>
      <w:r>
        <w:t>疼痛</w:t>
        <w:br/>
      </w:r>
    </w:p>
    <w:p>
      <w:r>
        <w:t>患者：您好，最近____拉的很臭（大便不是干的，要粘在马桶上），并且晚上经常放屁，很臭。是不是肠道不好？有十天左右这样子，小便是黄色的，最近考虑生二胎，有什么要注意的吗？____夫妻双方都要吃吗？（男，36）</w:t>
      </w:r>
    </w:p>
    <w:p>
      <w:r>
        <w:t>医生：您好请问这种情况多久了？</w:t>
      </w:r>
    </w:p>
    <w:p>
      <w:r>
        <w:t>患者：十天左右。</w:t>
      </w:r>
    </w:p>
    <w:p>
      <w:r>
        <w:t>医生：最近肉吃的多不多。</w:t>
      </w:r>
    </w:p>
    <w:p>
      <w:r>
        <w:t>患者：之前喝了花茶。</w:t>
      </w:r>
    </w:p>
    <w:p>
      <w:r>
        <w:t>患者：基本上不吃肉。</w:t>
      </w:r>
    </w:p>
    <w:p>
      <w:r>
        <w:t>医生：最近吃蛋白多不多。</w:t>
      </w:r>
    </w:p>
    <w:p>
      <w:r>
        <w:t>患者：没有喝花茶，大便正常的，喝花茶之后，现在也停了，大便一直没有好转过。</w:t>
      </w:r>
    </w:p>
    <w:p>
      <w:r>
        <w:t>患者：不吃蛋。</w:t>
      </w:r>
    </w:p>
    <w:p>
      <w:r>
        <w:t>患者：肚子现在是咕噜噜叫，偶尔。</w:t>
      </w:r>
    </w:p>
    <w:p>
      <w:r>
        <w:t>医生：不便秘嘛？</w:t>
      </w:r>
    </w:p>
    <w:p>
      <w:r>
        <w:t>患者：不便秘。</w:t>
      </w:r>
    </w:p>
    <w:p>
      <w:r>
        <w:t>患者：不像拉肚子。</w:t>
      </w:r>
    </w:p>
    <w:p>
      <w:r>
        <w:t>患者：很臭很臭，粘在马桶上。</w:t>
      </w:r>
    </w:p>
    <w:p>
      <w:r>
        <w:t>医生：现在看是有一定菌群失调。</w:t>
      </w:r>
    </w:p>
    <w:p>
      <w:r>
        <w:t>医生：复方嗜酸乳杆菌吃一周。</w:t>
      </w:r>
    </w:p>
    <w:p>
      <w:r>
        <w:t>医生：饮食上忌生冷辛辣还有海鲜凉的食物。</w:t>
      </w:r>
    </w:p>
    <w:p>
      <w:r>
        <w:t>患者：益生菌可以吃吗。</w:t>
      </w:r>
    </w:p>
    <w:p>
      <w:r>
        <w:t>患者：现在放屁连着放好几个。</w:t>
      </w:r>
    </w:p>
    <w:p>
      <w:r>
        <w:t>患者：复方嗜酸乳杆菌，这是药店买的吗。']}</w:t>
        <w:br/>
      </w:r>
    </w:p>
    <w:p>
      <w:r>
        <w:t>大便</w:t>
      </w:r>
    </w:p>
    <w:p>
      <w:r>
        <w:t>叶酸</w:t>
        <w:br/>
      </w:r>
    </w:p>
    <w:p>
      <w:r>
        <w:t>患者：医生你好，我今年29岁，我一年前查过有________回声区一公分，轻度脂肪肝，还有个肝囊肿3毫米，胆固醇结晶3毫米，当时看医生说肝是局部脂肪浸润，因为我没有肝炎，家族也没有人有肝病的，后来连续查了10个月也没有变大，最近气管有点发炎，到药店开了一盒阿奇霉素胶囊和一盒复方蛤青胶囊，吃了一个星期没多大效果，今天下午突然右腹部隐痛，从来没有过，有点难受，想问问医生这可能是什么情况。（男，27岁）</w:t>
      </w:r>
    </w:p>
    <w:p>
      <w:r>
        <w:t>医生：你好，你是用药后出现的这个情况吗。</w:t>
      </w:r>
    </w:p>
    <w:p>
      <w:r>
        <w:t>医生：你中午吃了什么东西。</w:t>
      </w:r>
    </w:p>
    <w:p>
      <w:r>
        <w:t>患者：吃药一周，今天是下午才有的。</w:t>
      </w:r>
    </w:p>
    <w:p>
      <w:r>
        <w:t>医生：了解啦。</w:t>
      </w:r>
    </w:p>
    <w:p>
      <w:r>
        <w:t>患者：刀削面，烤肠，鸭腿。</w:t>
      </w:r>
    </w:p>
    <w:p>
      <w:r>
        <w:t>医生：你右上腹是隐痛？</w:t>
      </w:r>
    </w:p>
    <w:p>
      <w:r>
        <w:t>患者：今天早上吃的药，吃完药过了一会吃的早饭，早饭吃的鱼汤面。</w:t>
      </w:r>
    </w:p>
    <w:p>
      <w:r>
        <w:t>患者：是的，在肋骨边缘。']}</w:t>
        <w:br/>
      </w:r>
    </w:p>
    <w:p>
      <w:r>
        <w:t>肝</w:t>
      </w:r>
    </w:p>
    <w:p>
      <w:r>
        <w:t>低</w:t>
        <w:br/>
      </w:r>
    </w:p>
    <w:p>
      <w:r>
        <w:t>患者：医生您好，下腹部____，该怎么办？肚气眼四周早上没起床痛解完大便就好点下腹还咕咕气响天天早上大便急是____吗？应该是怎么治疗？（女，43岁）</w:t>
      </w:r>
    </w:p>
    <w:p>
      <w:r>
        <w:t>医生：您好，很高兴为您服务。一天排几次。大便成型吗。</w:t>
      </w:r>
    </w:p>
    <w:p>
      <w:r>
        <w:t>患者：有时一天两次，一利害就拉稀黑便一般都不成行吃点肠胃药就好点不吃老反复。</w:t>
      </w:r>
    </w:p>
    <w:p>
      <w:r>
        <w:t>医生：可能是慢性肠炎。建议您养成良好的生活习惯，饮食规律，按时进食，细嚼慢咽，少食多餐。。多吃易消化的食物，如粥和面食，多吃膳食纤维丰富的食物。忌生冷辛辣食物，忌酒。</w:t>
      </w:r>
    </w:p>
    <w:p>
      <w:r>
        <w:t>医生：可以服用蜡样芽孢杆菌活菌胶囊调节肠胃。</w:t>
      </w:r>
    </w:p>
    <w:p>
      <w:r>
        <w:t>患者：我怕是结肠炎，用检查吗？肠胃怎么检查？</w:t>
      </w:r>
    </w:p>
    <w:p>
      <w:r>
        <w:t>医生：建议做肠镜检查。</w:t>
      </w:r>
    </w:p>
    <w:p>
      <w:r>
        <w:t>患者：好谢谢您。']}</w:t>
        <w:br/>
      </w:r>
    </w:p>
    <w:p>
      <w:r>
        <w:t>疼痛</w:t>
      </w:r>
    </w:p>
    <w:p>
      <w:r>
        <w:t>腹泻</w:t>
        <w:br/>
      </w:r>
    </w:p>
    <w:p>
      <w:r>
        <w:t>患者：饭后____隐隐作痛，____！也疼，____，____水，体重减轻，____差（男，32岁）</w:t>
      </w:r>
    </w:p>
    <w:p>
      <w:r>
        <w:t>医生：这种情况多长时间了？</w:t>
      </w:r>
    </w:p>
    <w:p>
      <w:r>
        <w:t>患者：一年左右，</w:t>
      </w:r>
    </w:p>
    <w:p>
      <w:r>
        <w:t>医生：你怎么知道是食管疼。做过____吗。</w:t>
      </w:r>
    </w:p>
    <w:p>
      <w:r>
        <w:t>患者：也到医院去过说是____胃！豆炎。</w:t>
      </w:r>
    </w:p>
    <w:p>
      <w:r>
        <w:t>患者：请你帮帮我，我是在没折，一直不好，很着急。</w:t>
      </w:r>
    </w:p>
    <w:p>
      <w:r>
        <w:t>医生：吃过什么____呢。啥时间做的检查。</w:t>
      </w:r>
    </w:p>
    <w:p>
      <w:r>
        <w:t>患者：雷贝拉错，雷宁替丁。</w:t>
      </w:r>
    </w:p>
    <w:p>
      <w:r>
        <w:t>患者：今年四月份。</w:t>
      </w:r>
    </w:p>
    <w:p>
      <w:r>
        <w:t>患者：检查过。</w:t>
      </w:r>
    </w:p>
    <w:p>
      <w:r>
        <w:t>医生：查过____螺旋杆菌吗？</w:t>
      </w:r>
    </w:p>
    <w:p>
      <w:r>
        <w:t>患者：没有。</w:t>
      </w:r>
    </w:p>
    <w:p>
      <w:r>
        <w:t>患者：做的____。</w:t>
      </w:r>
    </w:p>
    <w:p>
      <w:r>
        <w:t>医生：上面的药最近吃了吗？</w:t>
      </w:r>
    </w:p>
    <w:p>
      <w:r>
        <w:t>患者：就吃了雷贝拉错。']}</w:t>
        <w:br/>
      </w:r>
    </w:p>
    <w:p>
      <w:r>
        <w:t>胃</w:t>
      </w:r>
    </w:p>
    <w:p>
      <w:r>
        <w:t>食管</w:t>
      </w:r>
    </w:p>
    <w:p>
      <w:r>
        <w:t>口臭</w:t>
      </w:r>
    </w:p>
    <w:p>
      <w:r>
        <w:t>反酸</w:t>
      </w:r>
    </w:p>
    <w:p>
      <w:r>
        <w:t>睡眠</w:t>
      </w:r>
    </w:p>
    <w:p>
      <w:r>
        <w:t>检查</w:t>
      </w:r>
    </w:p>
    <w:p>
      <w:r>
        <w:t>慢性</w:t>
      </w:r>
    </w:p>
    <w:p>
      <w:r>
        <w:t>药</w:t>
      </w:r>
    </w:p>
    <w:p>
      <w:r>
        <w:t>幽门</w:t>
      </w:r>
    </w:p>
    <w:p>
      <w:r>
        <w:t>胃镜</w:t>
        <w:br/>
      </w:r>
    </w:p>
    <w:p>
      <w:r>
        <w:t>患者：右下腹有点隐隐疼.又不是很厉害.隅尔有（男，35岁）</w:t>
      </w:r>
    </w:p>
    <w:p>
      <w:r>
        <w:t>医生：你好，这种情况有多久了？</w:t>
      </w:r>
    </w:p>
    <w:p>
      <w:r>
        <w:t>医生：有腹胀____烧心泛酸________其他____吗。</w:t>
      </w:r>
    </w:p>
    <w:p>
      <w:r>
        <w:t>患者：就这个把星期.</w:t>
      </w:r>
    </w:p>
    <w:p>
      <w:r>
        <w:t>医生：大小便是否____。</w:t>
      </w:r>
    </w:p>
    <w:p>
      <w:r>
        <w:t>患者：没有上面这症状。</w:t>
      </w:r>
    </w:p>
    <w:p>
      <w:r>
        <w:t>患者：正常。</w:t>
      </w:r>
    </w:p>
    <w:p>
      <w:r>
        <w:t>医生：有____或者____吗。</w:t>
      </w:r>
    </w:p>
    <w:p>
      <w:r>
        <w:t>患者：没有。']}</w:t>
        <w:br/>
      </w:r>
    </w:p>
    <w:p>
      <w:r>
        <w:t>呕吐</w:t>
      </w:r>
    </w:p>
    <w:p>
      <w:r>
        <w:t>打嗝</w:t>
      </w:r>
    </w:p>
    <w:p>
      <w:r>
        <w:t>等</w:t>
      </w:r>
    </w:p>
    <w:p>
      <w:r>
        <w:t>症状</w:t>
      </w:r>
    </w:p>
    <w:p>
      <w:r>
        <w:t>正常</w:t>
      </w:r>
    </w:p>
    <w:p>
      <w:r>
        <w:t>治疗</w:t>
      </w:r>
    </w:p>
    <w:p>
      <w:r>
        <w:t>检查</w:t>
        <w:br/>
      </w:r>
    </w:p>
    <w:p>
      <w:r>
        <w:t>患者：____胀气不舒服胸闷____（男，19岁）</w:t>
      </w:r>
    </w:p>
    <w:p>
      <w:r>
        <w:t>医生：这种情况多长时间了？</w:t>
      </w:r>
    </w:p>
    <w:p>
      <w:r>
        <w:t>患者：一个礼拜。</w:t>
      </w:r>
    </w:p>
    <w:p>
      <w:r>
        <w:t>医生：还有什么不适。</w:t>
      </w:r>
    </w:p>
    <w:p>
      <w:r>
        <w:t>患者：其他没啥就是胃里胀气难受一直打嗝然后有点胸闷。</w:t>
      </w:r>
    </w:p>
    <w:p>
      <w:r>
        <w:t>患者：昨天吃了点奥美拉措但是吃完有点难受。</w:t>
      </w:r>
    </w:p>
    <w:p>
      <w:r>
        <w:t>患者：今天就没吃那个。</w:t>
      </w:r>
    </w:p>
    <w:p>
      <w:r>
        <w:t>患者：还有那个枸橼酸沙比利片。</w:t>
      </w:r>
    </w:p>
    <w:p>
      <w:r>
        <w:t>医生：可以的。两个都要吃哦。都饭前半小时吃。</w:t>
      </w:r>
    </w:p>
    <w:p>
      <w:r>
        <w:t>医生：有胃炎，要该休息饮食，禁忌辛辣刺激性食物及烟酒。</w:t>
      </w:r>
    </w:p>
    <w:p>
      <w:r>
        <w:t>患者：那个吗丁啉和枸橼酸沙比利片哪个更好一点。</w:t>
      </w:r>
    </w:p>
    <w:p>
      <w:r>
        <w:t>医生：都可以的，任选一个。</w:t>
      </w:r>
    </w:p>
    <w:p>
      <w:r>
        <w:t>患者：这个胃胀气导致的胸闷不用管吗。</w:t>
      </w:r>
    </w:p>
    <w:p>
      <w:r>
        <w:t>医生：观察看看。暂不用管它。</w:t>
      </w:r>
    </w:p>
    <w:p>
      <w:r>
        <w:t>患者：好要吃多长时间这两样。</w:t>
      </w:r>
    </w:p>
    <w:p>
      <w:r>
        <w:t>医生：用一周。</w:t>
      </w:r>
    </w:p>
    <w:p>
      <w:r>
        <w:t>患者：胸闷的时候想咳嗽也是正常的吧。']}</w:t>
        <w:br/>
      </w:r>
    </w:p>
    <w:p>
      <w:r>
        <w:t>胃</w:t>
      </w:r>
    </w:p>
    <w:p>
      <w:r>
        <w:t>打嗝</w:t>
        <w:br/>
      </w:r>
    </w:p>
    <w:p>
      <w:r>
        <w:t>患者：医院检查，低钾血，肝功能____，胆汁返流型胃炎，胆红素79。是什么____，吃什么好（男，25岁）</w:t>
      </w:r>
    </w:p>
    <w:p>
      <w:r>
        <w:t>医生：您好，请问年龄多大？有什么症状？</w:t>
      </w:r>
    </w:p>
    <w:p>
      <w:r>
        <w:t>医生：肝功异常需要排除病毒性肝病，有没有乙肝，丙肝？吃饭怎么样？有没有恶心呕吐？</w:t>
      </w:r>
    </w:p>
    <w:p>
      <w:r>
        <w:t>患者：24岁，吃饭后有反胃的感觉，牙龈萎缩，舌头也萎缩，最近一年缺少锻炼，肌肉也变软了，食堂吃饭明显营养不良。</w:t>
      </w:r>
    </w:p>
    <w:p>
      <w:r>
        <w:t>医生：牙龈萎缩和舌头萎缩在医院确诊的吗？有乙肝丙肝嘛？</w:t>
      </w:r>
    </w:p>
    <w:p>
      <w:r>
        <w:t>患者：都查过了，只有最前面说的三个是医生诊断的。</w:t>
      </w:r>
    </w:p>
    <w:p>
      <w:r>
        <w:t>患者：我查了百度，会不会是脂肪肝。</w:t>
      </w:r>
    </w:p>
    <w:p>
      <w:r>
        <w:t>医生：低血钾可能和营养不良有关，胆汁反流胃炎可以口服泮托拉唑肠溶片，多潘立酮，达喜，三种。需要排除乙肝丙肝。</w:t>
      </w:r>
    </w:p>
    <w:p>
      <w:r>
        <w:t>医生：脂肪肝可以引起肝功改变。</w:t>
      </w:r>
    </w:p>
    <w:p>
      <w:r>
        <w:t>医生：不要喝酒，不要乱吃药。</w:t>
      </w:r>
    </w:p>
    <w:p>
      <w:r>
        <w:t>患者：所有都查过了，都没有问题，就是缺钾，胆汁返流，肝功能异常，抗生素和胃药都无效。</w:t>
      </w:r>
    </w:p>
    <w:p>
      <w:r>
        <w:t>患者：药经常乱吃，烟酒倒是不喝。</w:t>
      </w:r>
    </w:p>
    <w:p>
      <w:r>
        <w:t>医生：药物会引起肝炎，我说的那些吃过没？</w:t>
      </w:r>
    </w:p>
    <w:p>
      <w:r>
        <w:t>患者：吃过胃三联，咽炎的药，吃了退火的药，牙龈不出血了。</w:t>
      </w:r>
    </w:p>
    <w:p>
      <w:r>
        <w:t>患者：我看百度里营养不良型脂肪肝要吃氨基酸，我才来问的。']}</w:t>
        <w:br/>
      </w:r>
    </w:p>
    <w:p>
      <w:r>
        <w:t>异常</w:t>
      </w:r>
    </w:p>
    <w:p>
      <w:r>
        <w:t>病</w:t>
        <w:br/>
      </w:r>
    </w:p>
    <w:p>
      <w:r>
        <w:t>患者：头晕头疼，____，喉咙疼，____难受（女，19岁）</w:t>
      </w:r>
    </w:p>
    <w:p>
      <w:r>
        <w:t>医生：您好，这种情况多长时间了？</w:t>
      </w:r>
    </w:p>
    <w:p>
      <w:r>
        <w:t>患者：昨天半夜开始。</w:t>
      </w:r>
    </w:p>
    <w:p>
      <w:r>
        <w:t>患者：昨晚从健身房出来头发没吹干，回来路上刮大风。</w:t>
      </w:r>
    </w:p>
    <w:p>
      <w:r>
        <w:t>患者：忘了戴帽子。</w:t>
      </w:r>
    </w:p>
    <w:p>
      <w:r>
        <w:t>医生：________引起，有吃药吗？</w:t>
      </w:r>
    </w:p>
    <w:p>
      <w:r>
        <w:t>患者：没有，喝了杯红糖水。']}</w:t>
        <w:br/>
      </w:r>
    </w:p>
    <w:p>
      <w:r>
        <w:t>恶心</w:t>
      </w:r>
    </w:p>
    <w:p>
      <w:r>
        <w:t>胃</w:t>
      </w:r>
    </w:p>
    <w:p>
      <w:r>
        <w:t>着凉</w:t>
      </w:r>
    </w:p>
    <w:p>
      <w:r>
        <w:t>后</w:t>
        <w:br/>
      </w:r>
    </w:p>
    <w:p>
      <w:r>
        <w:t>患者：今天中午去食堂吃了饭之后就一直肚子痛，然后一直拉肚子，今天拉了7、8次（女，18岁）</w:t>
      </w:r>
    </w:p>
    <w:p>
      <w:r>
        <w:t>医生：你好，你需要去药店买整肠生加思密达。</w:t>
      </w:r>
    </w:p>
    <w:p>
      <w:r>
        <w:t>患者：已经吃了整肠生，但是没有用，还是一直拉肚子。</w:t>
      </w:r>
    </w:p>
    <w:p>
      <w:r>
        <w:t>医生：再买思密达。2种药一起吃，多注意休息，保暖。</w:t>
      </w:r>
    </w:p>
    <w:p>
      <w:r>
        <w:t>医生：如果去不了找同学或者朋友代买。</w:t>
      </w:r>
    </w:p>
    <w:p>
      <w:r>
        <w:t>患者：需要去医院看一看吗。</w:t>
      </w:r>
    </w:p>
    <w:p>
      <w:r>
        <w:t>医生：你的____是挺严重的，再买果味钾颗粒，然后喝上一袋儿。</w:t>
      </w:r>
    </w:p>
    <w:p>
      <w:r>
        <w:t>患者：但是现在没有办法买诶，明天早上买可以吗。']}</w:t>
        <w:br/>
      </w:r>
    </w:p>
    <w:p>
      <w:r>
        <w:t>腹泻</w:t>
        <w:br/>
      </w:r>
    </w:p>
    <w:p>
      <w:r>
        <w:t>患者：男43岁！3天4天一次大便是常事有时候还会多几天！这毛病从小时候就有了！咋回事啊（男，43岁）</w:t>
      </w:r>
    </w:p>
    <w:p>
      <w:r>
        <w:t>医生：你好，你这种情况有多长时间了？</w:t>
      </w:r>
    </w:p>
    <w:p>
      <w:r>
        <w:t>患者：从小就有。</w:t>
      </w:r>
    </w:p>
    <w:p>
      <w:r>
        <w:t>医生：你好还有其他如____，腹胀________吗？</w:t>
      </w:r>
    </w:p>
    <w:p>
      <w:r>
        <w:t>患者：吃饭都得少吃！多吃点就胀肚。']}</w:t>
        <w:br/>
      </w:r>
    </w:p>
    <w:p>
      <w:r>
        <w:t>腹痛</w:t>
      </w:r>
    </w:p>
    <w:p>
      <w:r>
        <w:t>等</w:t>
      </w:r>
    </w:p>
    <w:p>
      <w:r>
        <w:t>症状</w:t>
        <w:br/>
      </w:r>
    </w:p>
    <w:p>
      <w:r>
        <w:t>患者：胆襄切除____切开取石45天了,一直恢复的不错,可是这几天右上腹肋骨胆襄位置（女，41岁）</w:t>
      </w:r>
    </w:p>
    <w:p>
      <w:r>
        <w:t>医生：你好，你想咨询什么问题？</w:t>
      </w:r>
    </w:p>
    <w:p>
      <w:r>
        <w:t>患者：____切除胆总管切开取石45天一直恢复很好，可是这几天右上腹肋骨胆囊位置一直隐痛，是不是胆总管裂开了呢。</w:t>
      </w:r>
    </w:p>
    <w:p>
      <w:r>
        <w:t>医生：不会的。裂开了可不会这么轻。</w:t>
      </w:r>
    </w:p>
    <w:p>
      <w:r>
        <w:t>医生：手术后胆管损伤了，一定会影响胆管的功能。可以出现不适症状。等有空做过CT看看。</w:t>
      </w:r>
    </w:p>
    <w:p>
      <w:r>
        <w:t>患者：高医生您好，那为什么会一直隐痛呢。</w:t>
      </w:r>
    </w:p>
    <w:p>
      <w:r>
        <w:t>医生：胆管手术后和正常的胆管不大一样了，伤口，周围的粘连都会引起症状。</w:t>
      </w:r>
    </w:p>
    <w:p>
      <w:r>
        <w:t>患者：我要过几天才去检查，现在痛能吃什么药呢？</w:t>
      </w:r>
    </w:p>
    <w:p>
      <w:r>
        <w:t>医生：可以暂时用点消炎利胆片。优思弗也可以。只要是利胆消炎。</w:t>
      </w:r>
    </w:p>
    <w:p>
      <w:r>
        <w:t>患者：胆舒胶囊能吃吗。</w:t>
      </w:r>
    </w:p>
    <w:p>
      <w:r>
        <w:t>医生：也可以。</w:t>
      </w:r>
    </w:p>
    <w:p>
      <w:r>
        <w:t>患者：清肝利胆口服液和茴三硫片能吃吗。</w:t>
      </w:r>
    </w:p>
    <w:p>
      <w:r>
        <w:t>医生：吃一种就行了，都差不多。</w:t>
      </w:r>
    </w:p>
    <w:p>
      <w:r>
        <w:t>患者：现在痛能吃布洛芬缓释胶囊吗。']}</w:t>
        <w:br/>
      </w:r>
    </w:p>
    <w:p>
      <w:r>
        <w:t>胆总管</w:t>
      </w:r>
    </w:p>
    <w:p>
      <w:r>
        <w:t>胆囊</w:t>
        <w:br/>
      </w:r>
    </w:p>
    <w:p>
      <w:r>
        <w:t>患者：请问刚吃完饭就感觉肚子饿是怎么回事？（男，36岁）</w:t>
      </w:r>
    </w:p>
    <w:p>
      <w:r>
        <w:t>医生：你好是由于胃排空过快的缘故。这种情况有多久了？</w:t>
      </w:r>
    </w:p>
    <w:p>
      <w:r>
        <w:t>患者：十来天了。</w:t>
      </w:r>
    </w:p>
    <w:p>
      <w:r>
        <w:t>医生：____正常不？有没有____这类症状？</w:t>
      </w:r>
    </w:p>
    <w:p>
      <w:r>
        <w:t>患者：便秘就是昨天今天有一点，以前没有。</w:t>
      </w:r>
    </w:p>
    <w:p>
      <w:r>
        <w:t>医生：照一张舌头过来看看。你好最近口特别干？感觉比较热？</w:t>
      </w:r>
    </w:p>
    <w:p>
      <w:r>
        <w:t>患者：有时会。</w:t>
      </w:r>
    </w:p>
    <w:p>
      <w:r>
        <w:t>患者：会不会和颈椎病有关系？</w:t>
      </w:r>
    </w:p>
    <w:p>
      <w:r>
        <w:t>医生：你这叫胃火盛生石膏30克熟地20克知母15克川牛膝25克陈皮15克两付就可以解决你的问题哈。和颈椎病没关系哈。</w:t>
      </w:r>
    </w:p>
    <w:p>
      <w:r>
        <w:t>患者：最近颈椎病犯了，老是头疼头昏恶心。</w:t>
      </w:r>
    </w:p>
    <w:p>
      <w:r>
        <w:t>医生：嗯嗯头疼头昏恶心有可能是颈椎病的缘故但是吃东西容易饿和颈椎病没关系哈。</w:t>
      </w:r>
    </w:p>
    <w:p>
      <w:r>
        <w:t>医生：颈椎病你需要去正规地方理疗一下哈。</w:t>
      </w:r>
    </w:p>
    <w:p>
      <w:r>
        <w:t>患者：有时又感觉胃里有东西返回到喉咙一样。']}</w:t>
        <w:br/>
      </w:r>
    </w:p>
    <w:p>
      <w:r>
        <w:t>大便</w:t>
      </w:r>
    </w:p>
    <w:p>
      <w:r>
        <w:t>便秘</w:t>
        <w:br/>
      </w:r>
    </w:p>
    <w:p>
      <w:r>
        <w:t>患者：今天吃了肯德基的炸鸡翅吃的有点多现在不太舒服想吐。又只能呕出一点点（女，19岁）</w:t>
      </w:r>
    </w:p>
    <w:p>
      <w:r>
        <w:t>医生：你好，这种情况有多久了？还有其他____不适吗?</w:t>
      </w:r>
    </w:p>
    <w:p>
      <w:r>
        <w:t>患者：一个小时吧。</w:t>
      </w:r>
    </w:p>
    <w:p>
      <w:r>
        <w:t>患者：现在老觉得有东西在喉咙。</w:t>
      </w:r>
    </w:p>
    <w:p>
      <w:r>
        <w:t>患者：睡不着。</w:t>
      </w:r>
    </w:p>
    <w:p>
      <w:r>
        <w:t>医生：嗯。肉食难____________延迟。需要________。</w:t>
      </w:r>
    </w:p>
    <w:p>
      <w:r>
        <w:t>患者：我感觉平躺的时候更想吐。</w:t>
      </w:r>
    </w:p>
    <w:p>
      <w:r>
        <w:t>患者：我好困可是我好想吐。</w:t>
      </w:r>
    </w:p>
    <w:p>
      <w:r>
        <w:t>患者：吐又吐不出来。</w:t>
      </w:r>
    </w:p>
    <w:p>
      <w:r>
        <w:t>医生：吃太多了，胃____不了可以催吐。</w:t>
      </w:r>
    </w:p>
    <w:p>
      <w:r>
        <w:t>患者：我批了。</w:t>
      </w:r>
    </w:p>
    <w:p>
      <w:r>
        <w:t>患者：扣。']}</w:t>
        <w:br/>
      </w:r>
    </w:p>
    <w:p>
      <w:r>
        <w:t>伴随</w:t>
      </w:r>
    </w:p>
    <w:p>
      <w:r>
        <w:t>消化</w:t>
      </w:r>
    </w:p>
    <w:p>
      <w:r>
        <w:t>胃</w:t>
      </w:r>
    </w:p>
    <w:p>
      <w:r>
        <w:t>排空</w:t>
      </w:r>
    </w:p>
    <w:p>
      <w:r>
        <w:t>配合</w:t>
      </w:r>
    </w:p>
    <w:p>
      <w:r>
        <w:t>药物</w:t>
      </w:r>
    </w:p>
    <w:p>
      <w:r>
        <w:t>承受</w:t>
        <w:br/>
      </w:r>
    </w:p>
    <w:p>
      <w:r>
        <w:t>患者：有肠易激____，最近一年便____疼痛偶尔便纸带鲜血（男，33岁）</w:t>
      </w:r>
    </w:p>
    <w:p>
      <w:r>
        <w:t>医生：肠易激有控制饮食，以及药物治疗么。</w:t>
      </w:r>
    </w:p>
    <w:p>
      <w:r>
        <w:t>患者：没有。</w:t>
      </w:r>
    </w:p>
    <w:p>
      <w:r>
        <w:t>医生：嗯这个一会我给你发建议，再问问是鲜血，量多不多。</w:t>
      </w:r>
    </w:p>
    <w:p>
      <w:r>
        <w:t>患者：不多。</w:t>
      </w:r>
    </w:p>
    <w:p>
      <w:r>
        <w:t>医生：大便规律么。多久一次。</w:t>
      </w:r>
    </w:p>
    <w:p>
      <w:r>
        <w:t>患者：纸上有血点喝了酒或者吃了辣就比较严重。</w:t>
      </w:r>
    </w:p>
    <w:p>
      <w:r>
        <w:t>患者：一天三四次吧。</w:t>
      </w:r>
    </w:p>
    <w:p>
      <w:r>
        <w:t>患者：好几年了。</w:t>
      </w:r>
    </w:p>
    <w:p>
      <w:r>
        <w:t>医生：嗯，有没有痔疮。</w:t>
      </w:r>
    </w:p>
    <w:p>
      <w:r>
        <w:t>患者：没查过。</w:t>
      </w:r>
    </w:p>
    <w:p>
      <w:r>
        <w:t>医生：肛门有没有坠胀感。</w:t>
      </w:r>
    </w:p>
    <w:p>
      <w:r>
        <w:t>患者：之前有一段时间便后不敢坐下用了几天马应龙这两天好多了。</w:t>
      </w:r>
    </w:p>
    <w:p>
      <w:r>
        <w:t>患者：没有。']}</w:t>
        <w:br/>
      </w:r>
    </w:p>
    <w:p>
      <w:r>
        <w:t>症</w:t>
      </w:r>
    </w:p>
    <w:p>
      <w:r>
        <w:t>后</w:t>
        <w:br/>
      </w:r>
    </w:p>
    <w:p>
      <w:r>
        <w:t>患者：胃胀，有点酸，饿，但没啥____，（男，20岁）</w:t>
      </w:r>
    </w:p>
    <w:p>
      <w:r>
        <w:t>医生：你好，很高兴为您服务。这种情况有多久了？</w:t>
      </w:r>
    </w:p>
    <w:p>
      <w:r>
        <w:t>患者：2.3天。</w:t>
      </w:r>
    </w:p>
    <w:p>
      <w:r>
        <w:t>患者：每天吃的少。</w:t>
      </w:r>
    </w:p>
    <w:p>
      <w:r>
        <w:t>医生：以前有没有这种情况呢。</w:t>
      </w:r>
    </w:p>
    <w:p>
      <w:r>
        <w:t>患者：以前生病了也没啥胃口。</w:t>
      </w:r>
    </w:p>
    <w:p>
      <w:r>
        <w:t>患者：我这两天头也有点不舒服。</w:t>
      </w:r>
    </w:p>
    <w:p>
      <w:r>
        <w:t>患者：____感觉有东西。']}</w:t>
        <w:br/>
      </w:r>
    </w:p>
    <w:p>
      <w:r>
        <w:t>胃口</w:t>
      </w:r>
    </w:p>
    <w:p>
      <w:r>
        <w:t>嗓子</w:t>
        <w:br/>
      </w:r>
    </w:p>
    <w:p>
      <w:r>
        <w:t>患者：我总是饿，准确的说，我已经连续三天晚上都特别容易饿，饿的感觉胃里特别空（女，15岁）</w:t>
      </w:r>
    </w:p>
    <w:p>
      <w:r>
        <w:t>医生：你好还有别的不舒服吗？</w:t>
      </w:r>
    </w:p>
    <w:p>
      <w:r>
        <w:t>医生：是什么时间饿，半夜吗，晚上吃的什么。平时胃好不好？</w:t>
      </w:r>
    </w:p>
    <w:p>
      <w:r>
        <w:t>患者：我觉得我胃挺好的，但是这两天，放假在家待着，特别容易饿。</w:t>
      </w:r>
    </w:p>
    <w:p>
      <w:r>
        <w:t>医生：嗯嗯，最近有吃________生冷油腻食物吗？</w:t>
      </w:r>
    </w:p>
    <w:p>
      <w:r>
        <w:t>患者：吃的有点油腻。</w:t>
      </w:r>
    </w:p>
    <w:p>
      <w:r>
        <w:t>医生：吃油腻的食物一般不容易饿。平时饮食规律吗？大便正常吗？</w:t>
      </w:r>
    </w:p>
    <w:p>
      <w:r>
        <w:t>医生：有没有烧心反酸腹痛腹胀？</w:t>
      </w:r>
    </w:p>
    <w:p>
      <w:r>
        <w:t>医生：你的情况有可能是溃疡引起的，饥饿感有时和疼痛差不多。</w:t>
      </w:r>
    </w:p>
    <w:p>
      <w:r>
        <w:t>患者：大便正常啊，我饿了，有时都会冒虚汗，口中有味道。']}</w:t>
        <w:br/>
      </w:r>
    </w:p>
    <w:p>
      <w:r>
        <w:t>辛辣</w:t>
      </w:r>
    </w:p>
    <w:p>
      <w:r>
        <w:t>刺激</w:t>
        <w:br/>
      </w:r>
    </w:p>
    <w:p>
      <w:r>
        <w:t>患者：左侧上腹痛，吃东西后有____感（女，22岁）</w:t>
      </w:r>
    </w:p>
    <w:p>
      <w:r>
        <w:t>医生：你好，这种情况多久了？</w:t>
      </w:r>
    </w:p>
    <w:p>
      <w:r>
        <w:t>患者：两天。</w:t>
      </w:r>
    </w:p>
    <w:p>
      <w:r>
        <w:t>医生：最近有没有吃____刺激生冷或者饮酒？</w:t>
      </w:r>
    </w:p>
    <w:p>
      <w:r>
        <w:t>患者：前段时间麻辣烫吃的有点多…</w:t>
      </w:r>
    </w:p>
    <w:p>
      <w:r>
        <w:t>患者：然后刚好是生理期。</w:t>
      </w:r>
    </w:p>
    <w:p>
      <w:r>
        <w:t>医生：嗯，考虑功能性的消化不良。</w:t>
      </w:r>
    </w:p>
    <w:p>
      <w:r>
        <w:t>医生：平时一定要规律饮食，少油腻辛辣刺激性的食物，不吃甜食，忌咖啡浓茶，不熬夜。</w:t>
      </w:r>
    </w:p>
    <w:p>
      <w:r>
        <w:t>医生：暂时不需要药物治疗。先饮食控制。</w:t>
      </w:r>
    </w:p>
    <w:p>
      <w:r>
        <w:t>患者：好的，可以吃布洛芬吗，很痛。</w:t>
      </w:r>
    </w:p>
    <w:p>
      <w:r>
        <w:t>医生：不建议，可以吃达喜，或者奥美拉唑。</w:t>
      </w:r>
    </w:p>
    <w:p>
      <w:r>
        <w:t>患者：emmmm如果去医院做检查，需要检查哪些项目。</w:t>
      </w:r>
    </w:p>
    <w:p>
      <w:r>
        <w:t>医生：主要是胃镜和腹部b超。</w:t>
      </w:r>
    </w:p>
    <w:p>
      <w:r>
        <w:t>患者：好的，谢谢，打扰了。</w:t>
      </w:r>
    </w:p>
    <w:p>
      <w:r>
        <w:t>医生：嗯，不客气。</w:t>
      </w:r>
    </w:p>
    <w:p>
      <w:r>
        <w:t>患者：不好意思，打搅一下，为什么睡觉翻个身也会疼啊，不动的时候还好，一翻身、起床就一阵疼。']}</w:t>
        <w:br/>
      </w:r>
    </w:p>
    <w:p>
      <w:r>
        <w:t>痉挛</w:t>
      </w:r>
    </w:p>
    <w:p>
      <w:r>
        <w:t>辛辣</w:t>
        <w:br/>
      </w:r>
    </w:p>
    <w:p>
      <w:r>
        <w:t>患者：今天做了____，开了一大堆药，不知道对身体到底有没有用（女，24岁）</w:t>
      </w:r>
    </w:p>
    <w:p>
      <w:r>
        <w:t>医生：你好，胃镜提示浅表性胃炎，开的什么药？请问您有什么____？</w:t>
      </w:r>
    </w:p>
    <w:p>
      <w:r>
        <w:t>医生：腹痛腹胀烧心反酸恶心以及口腔异味有吗？</w:t>
      </w:r>
    </w:p>
    <w:p>
      <w:r>
        <w:t>患者：就是恶心干呕胃疼。</w:t>
      </w:r>
    </w:p>
    <w:p>
      <w:r>
        <w:t>医生：平常饮食规律吗？</w:t>
      </w:r>
    </w:p>
    <w:p>
      <w:r>
        <w:t>患者：嗯嗯。</w:t>
      </w:r>
    </w:p>
    <w:p>
      <w:r>
        <w:t>患者：挺规律的。</w:t>
      </w:r>
    </w:p>
    <w:p>
      <w:r>
        <w:t>医生：好的，上面四种药物可以吃，是抑酸护胃，促进胃动力的。</w:t>
      </w:r>
    </w:p>
    <w:p>
      <w:r>
        <w:t>医生：有用的，不过还需要继续注意饮食，避免辛辣刺激油腻生冷以及太甜太酸类的食物，饮食要规律。</w:t>
      </w:r>
    </w:p>
    <w:p>
      <w:r>
        <w:t>患者：那个奥美拉挫我看副作用好多。</w:t>
      </w:r>
    </w:p>
    <w:p>
      <w:r>
        <w:t>患者：胃镜能查到肠子吗。</w:t>
      </w:r>
    </w:p>
    <w:p>
      <w:r>
        <w:t>医生：西药说明说副作用都这么全面，但发生副作用的概率很低。所以不用过度担心。</w:t>
      </w:r>
    </w:p>
    <w:p>
      <w:r>
        <w:t>医生：胃镜可以看到十二指肠球部和降部，其它肠道看不到的。</w:t>
      </w:r>
    </w:p>
    <w:p>
      <w:r>
        <w:t>患者：我消化不良会不会是肠道的问题。</w:t>
      </w:r>
    </w:p>
    <w:p>
      <w:r>
        <w:t>患者：需不需要做个肠镜。']}</w:t>
        <w:br/>
      </w:r>
    </w:p>
    <w:p>
      <w:r>
        <w:t>胃镜</w:t>
      </w:r>
    </w:p>
    <w:p>
      <w:r>
        <w:t>症状</w:t>
        <w:br/>
      </w:r>
    </w:p>
    <w:p>
      <w:r>
        <w:t>患者：近一个星期来。吃饭之前总是感觉肚子痛。吃饭之后，____会有所____。但是肚子总是饱胀，不知道这是什么原因？是____病吗？（女，23岁）</w:t>
      </w:r>
    </w:p>
    <w:p>
      <w:r>
        <w:t>医生：你好，这种情况有多长时间了？</w:t>
      </w:r>
    </w:p>
    <w:p>
      <w:r>
        <w:t>医生：以前有什么____吗？做过什么________吗？</w:t>
      </w:r>
    </w:p>
    <w:p>
      <w:r>
        <w:t>患者：这种情况____了一个星期。</w:t>
      </w:r>
    </w:p>
    <w:p>
      <w:r>
        <w:t>患者：以前胃不太好。做过____，有____胃炎。']}</w:t>
        <w:br/>
      </w:r>
    </w:p>
    <w:p>
      <w:r>
        <w:t>疼痛</w:t>
      </w:r>
    </w:p>
    <w:p>
      <w:r>
        <w:t>缓解</w:t>
      </w:r>
    </w:p>
    <w:p>
      <w:r>
        <w:t>病史</w:t>
      </w:r>
    </w:p>
    <w:p>
      <w:r>
        <w:t>检查</w:t>
      </w:r>
    </w:p>
    <w:p>
      <w:r>
        <w:t>治疗</w:t>
      </w:r>
    </w:p>
    <w:p>
      <w:r>
        <w:t>持续</w:t>
      </w:r>
    </w:p>
    <w:p>
      <w:r>
        <w:t>胃</w:t>
      </w:r>
    </w:p>
    <w:p>
      <w:r>
        <w:t>胃镜</w:t>
      </w:r>
    </w:p>
    <w:p>
      <w:r>
        <w:t>慢性</w:t>
        <w:br/>
      </w:r>
    </w:p>
    <w:p>
      <w:r>
        <w:t>患者：拉水两天，刚开始吃的思密达，没有效果。后吃的整肠生，只是拉的次数减少，仍然拉水。肚子偶尔呼噜，打____嗝。请问还能吃什么____。（男，34岁）</w:t>
      </w:r>
    </w:p>
    <w:p>
      <w:r>
        <w:t>医生：您好，拉肚子之前吃得啥食物？</w:t>
      </w:r>
    </w:p>
    <w:p>
      <w:r>
        <w:t>患者：烤串，但我爱人也吃了。他没事。还有就是喜之郎的果冻一个。最后吃的是减肥的孝素。早上起来就开始拉水了。</w:t>
      </w:r>
    </w:p>
    <w:p>
      <w:r>
        <w:t>医生：嗯，目前肚子疼不疼？</w:t>
      </w:r>
    </w:p>
    <w:p>
      <w:r>
        <w:t>患者：不疼，拉的次说也少。就是拉水，打恶心嗝。</w:t>
      </w:r>
    </w:p>
    <w:p>
      <w:r>
        <w:t>医生：唉，您吃得那么丰盛，然后又吃什么孝素拉肚子，您何必呢，浪费粮食还受罪，少吃一些，多运动运动，啥都好了。目前个人建议清淡饮食，思密达两包冲服再观察一下，如果明天还没有好转并且乏力，建议去医院消化内科再看看，</w:t>
      </w:r>
    </w:p>
    <w:p>
      <w:r>
        <w:t>患者：思蜜达我之前吃了，没效果。思密达分成人个宝宝的不？我家本来是个娃准备的。关键我现在还是喂奶期间。还有别的药吗？有人介绍吃霍香正气丸。整肠生还吃吗？']}</w:t>
        <w:br/>
      </w:r>
    </w:p>
    <w:p>
      <w:r>
        <w:t>恶心</w:t>
      </w:r>
    </w:p>
    <w:p>
      <w:r>
        <w:t>药</w:t>
        <w:br/>
      </w:r>
    </w:p>
    <w:p>
      <w:r>
        <w:t>患者：不知道什么原因引起的____干呕，拉稀，吃什么药能止呕（女，28岁）</w:t>
      </w:r>
    </w:p>
    <w:p>
      <w:r>
        <w:t>医生：这种情况具体多久了呢?</w:t>
      </w:r>
    </w:p>
    <w:p>
      <w:r>
        <w:t>患者：一个小时多。</w:t>
      </w:r>
    </w:p>
    <w:p>
      <w:r>
        <w:t>医生：最近一月有没有性生活。</w:t>
      </w:r>
    </w:p>
    <w:p>
      <w:r>
        <w:t>患者：一直在上厕所，这是第四趟，我有胃病。之前胃痉挛吃了一片6542后来还是不行。</w:t>
      </w:r>
    </w:p>
    <w:p>
      <w:r>
        <w:t>患者：没有。</w:t>
      </w:r>
    </w:p>
    <w:p>
      <w:r>
        <w:t>医生：一天几次____了?吃什么东西出现这样的呢。</w:t>
      </w:r>
    </w:p>
    <w:p>
      <w:r>
        <w:t>患者：第四次了。</w:t>
      </w:r>
    </w:p>
    <w:p>
      <w:r>
        <w:t>医生：嗯。</w:t>
      </w:r>
    </w:p>
    <w:p>
      <w:r>
        <w:t>患者：这几天五一可能吃的东西有些杂但是没积食。</w:t>
      </w:r>
    </w:p>
    <w:p>
      <w:r>
        <w:t>患者：现在就是恶心还吐不出来。</w:t>
      </w:r>
    </w:p>
    <w:p>
      <w:r>
        <w:t>患者：刚刚吃了两个____b6']}</w:t>
        <w:br/>
      </w:r>
    </w:p>
    <w:p>
      <w:r>
        <w:t>恶心</w:t>
      </w:r>
    </w:p>
    <w:p>
      <w:r>
        <w:t>大便</w:t>
      </w:r>
    </w:p>
    <w:p>
      <w:r>
        <w:t>维生素</w:t>
        <w:br/>
      </w:r>
    </w:p>
    <w:p>
      <w:r>
        <w:t>患者：头疼,反胃,____,鼻塞,____,____（男，30岁）</w:t>
      </w:r>
    </w:p>
    <w:p>
      <w:r>
        <w:t>医生：你好，这种情况有多久了？</w:t>
      </w:r>
    </w:p>
    <w:p>
      <w:r>
        <w:t>患者：一周。</w:t>
      </w:r>
    </w:p>
    <w:p>
      <w:r>
        <w:t>医生：头痛，鼻塞有多长时间了？</w:t>
      </w:r>
    </w:p>
    <w:p>
      <w:r>
        <w:t>医生：胸闷，乏力，反胃，打嗝是和头痛，鼻塞一同出现的吗？</w:t>
      </w:r>
    </w:p>
    <w:p>
      <w:r>
        <w:t>患者：头痛鼻塞五六天，胸闷打嗝最近三四天。</w:t>
      </w:r>
    </w:p>
    <w:p>
      <w:r>
        <w:t>患者：口干舌燥有粘谈。</w:t>
      </w:r>
    </w:p>
    <w:p>
      <w:r>
        <w:t>患者：头有时候一阵刺痛但不长。</w:t>
      </w:r>
    </w:p>
    <w:p>
      <w:r>
        <w:t>医生：你吃什么____了吗。</w:t>
      </w:r>
    </w:p>
    <w:p>
      <w:r>
        <w:t>患者：____发黄。</w:t>
      </w:r>
    </w:p>
    <w:p>
      <w:r>
        <w:t>患者：就开的____的中药。</w:t>
      </w:r>
    </w:p>
    <w:p>
      <w:r>
        <w:t>患者：刚吃一天。</w:t>
      </w:r>
    </w:p>
    <w:p>
      <w:r>
        <w:t>医生：什么药。</w:t>
      </w:r>
    </w:p>
    <w:p>
      <w:r>
        <w:t>患者：山楂。山药，党参，焦六神曲。</w:t>
      </w:r>
    </w:p>
    <w:p>
      <w:r>
        <w:t>患者：这四个泡水喝。']}</w:t>
        <w:br/>
      </w:r>
    </w:p>
    <w:p>
      <w:r>
        <w:t>胸闷</w:t>
      </w:r>
    </w:p>
    <w:p>
      <w:r>
        <w:t>乏力</w:t>
      </w:r>
    </w:p>
    <w:p>
      <w:r>
        <w:t>打嗝</w:t>
      </w:r>
    </w:p>
    <w:p>
      <w:r>
        <w:t>药</w:t>
      </w:r>
    </w:p>
    <w:p>
      <w:r>
        <w:t>小便</w:t>
      </w:r>
    </w:p>
    <w:p>
      <w:r>
        <w:t>消化</w:t>
        <w:br/>
      </w:r>
    </w:p>
    <w:p>
      <w:r>
        <w:t>患者：今天早上开始拉肚子____________灼烧____，量体温37度下____我这阵一直有胃炎和反流食管炎，（男，22岁）</w:t>
      </w:r>
    </w:p>
    <w:p>
      <w:r>
        <w:t>医生：您好！吃了什么________吗？在吗？</w:t>
      </w:r>
    </w:p>
    <w:p>
      <w:r>
        <w:t>医生：从您的描述来看，我判断是____肠胃炎，可以口服诺氟沙星、胃复安、思密达，看看效果。</w:t>
      </w:r>
    </w:p>
    <w:p>
      <w:r>
        <w:t>患者：一直有胃炎和反流食管炎。</w:t>
      </w:r>
    </w:p>
    <w:p>
      <w:r>
        <w:t>患者：今早上开始到现在拉了四次肚子早上吃沙星来。</w:t>
      </w:r>
    </w:p>
    <w:p>
      <w:r>
        <w:t>患者：吐了两次。']}</w:t>
        <w:br/>
      </w:r>
    </w:p>
    <w:p>
      <w:r>
        <w:t>恶心</w:t>
      </w:r>
    </w:p>
    <w:p>
      <w:r>
        <w:t>呕吐</w:t>
      </w:r>
    </w:p>
    <w:p>
      <w:r>
        <w:t>胃</w:t>
      </w:r>
    </w:p>
    <w:p>
      <w:r>
        <w:t>反酸</w:t>
      </w:r>
    </w:p>
    <w:p>
      <w:r>
        <w:t>腹痛</w:t>
      </w:r>
    </w:p>
    <w:p>
      <w:r>
        <w:t>特殊</w:t>
      </w:r>
    </w:p>
    <w:p>
      <w:r>
        <w:t>食物</w:t>
      </w:r>
    </w:p>
    <w:p>
      <w:r>
        <w:t>急性</w:t>
        <w:br/>
      </w:r>
    </w:p>
    <w:p>
      <w:r>
        <w:t>患者：大肠水疗____肠道____多久________（，）</w:t>
      </w:r>
    </w:p>
    <w:p>
      <w:r>
        <w:t>医生：你好：你有什么不舒服吗？</w:t>
      </w:r>
    </w:p>
    <w:p>
      <w:r>
        <w:t>患者：出现了____不成型的情况，但是一般早上都是成型的。</w:t>
      </w:r>
    </w:p>
    <w:p>
      <w:r>
        <w:t>医生：有____腹胀吗。</w:t>
      </w:r>
    </w:p>
    <w:p>
      <w:r>
        <w:t>患者：腹胀没有，____前会有腹痛。']}</w:t>
        <w:br/>
      </w:r>
    </w:p>
    <w:p>
      <w:r>
        <w:t>后</w:t>
      </w:r>
    </w:p>
    <w:p>
      <w:r>
        <w:t>菌群</w:t>
      </w:r>
    </w:p>
    <w:p>
      <w:r>
        <w:t>能</w:t>
      </w:r>
    </w:p>
    <w:p>
      <w:r>
        <w:t>恢复</w:t>
      </w:r>
    </w:p>
    <w:p>
      <w:r>
        <w:t>大便</w:t>
      </w:r>
    </w:p>
    <w:p>
      <w:r>
        <w:t>腹痛</w:t>
      </w:r>
    </w:p>
    <w:p>
      <w:r>
        <w:t>排便</w:t>
        <w:br/>
      </w:r>
    </w:p>
    <w:p>
      <w:r>
        <w:t>患者：吃____什么很快肚子就很响然后就拉肚子，已经三天了？请问怎么办？明天____去吊水____吗？（女，22岁）</w:t>
      </w:r>
    </w:p>
    <w:p>
      <w:r>
        <w:t>医生：您好，开始拉肚子之前有受凉或吃坏肚子之类情况吗。</w:t>
      </w:r>
    </w:p>
    <w:p>
      <w:r>
        <w:t>医生：____一天几次？什么样。</w:t>
      </w:r>
    </w:p>
    <w:p>
      <w:r>
        <w:t>患者：是吃火锅吃的发过烧去医院打了____针。</w:t>
      </w:r>
    </w:p>
    <w:p>
      <w:r>
        <w:t>患者：水一样。</w:t>
      </w:r>
    </w:p>
    <w:p>
      <w:r>
        <w:t>患者：这几天什么止泻____都吃过了。</w:t>
      </w:r>
    </w:p>
    <w:p>
      <w:r>
        <w:t>患者：还是没用。</w:t>
      </w:r>
    </w:p>
    <w:p>
      <w:r>
        <w:t>患者：我不想拉肚子了医生我该怎么办。</w:t>
      </w:r>
    </w:p>
    <w:p>
      <w:r>
        <w:t>医生：思密达吃过吗。当时是____胃肠炎，吃的什么药。</w:t>
      </w:r>
    </w:p>
    <w:p>
      <w:r>
        <w:t>医生：去医院就打了个退烧针吗。现在大便一天几次。</w:t>
      </w:r>
    </w:p>
    <w:p>
      <w:r>
        <w:t>患者：思密达没有。</w:t>
      </w:r>
    </w:p>
    <w:p>
      <w:r>
        <w:t>患者：吃的蒙脱石。</w:t>
      </w:r>
    </w:p>
    <w:p>
      <w:r>
        <w:t>医生：到现在都吃过什么药。</w:t>
      </w:r>
    </w:p>
    <w:p>
      <w:r>
        <w:t>患者：不定晚上就总拉四次左右白天少点白天一整天三次左右。</w:t>
      </w:r>
    </w:p>
    <w:p>
      <w:r>
        <w:t>患者：肠炎宁。</w:t>
      </w:r>
    </w:p>
    <w:p>
      <w:r>
        <w:t>患者：还有泻痢消片。']}</w:t>
        <w:br/>
      </w:r>
    </w:p>
    <w:p>
      <w:r>
        <w:t>能</w:t>
      </w:r>
    </w:p>
    <w:p>
      <w:r>
        <w:t>治疗</w:t>
      </w:r>
    </w:p>
    <w:p>
      <w:r>
        <w:t>大便</w:t>
      </w:r>
    </w:p>
    <w:p>
      <w:r>
        <w:t>退烧</w:t>
      </w:r>
    </w:p>
    <w:p>
      <w:r>
        <w:t>急性</w:t>
      </w:r>
    </w:p>
    <w:p>
      <w:r>
        <w:t>药</w:t>
      </w:r>
    </w:p>
    <w:p>
      <w:r>
        <w:t>点</w:t>
        <w:br/>
      </w:r>
    </w:p>
    <w:p>
      <w:r>
        <w:t>患者：胃像饿了一样难受肚子里还响还____放屁（男，18岁）</w:t>
      </w:r>
    </w:p>
    <w:p>
      <w:r>
        <w:t>医生：你好！不舒服多久了？</w:t>
      </w:r>
    </w:p>
    <w:p>
      <w:r>
        <w:t>患者：你好一天了。</w:t>
      </w:r>
    </w:p>
    <w:p>
      <w:r>
        <w:t>医生：有没有拉肚子____其他不舒服呐？</w:t>
      </w:r>
    </w:p>
    <w:p>
      <w:r>
        <w:t>患者：没有有时候还有点胃胀的感觉。</w:t>
      </w:r>
    </w:p>
    <w:p>
      <w:r>
        <w:t>医生：这个情况考虑胃肠炎，或者胃肠功能____可能性大。</w:t>
      </w:r>
    </w:p>
    <w:p>
      <w:r>
        <w:t>患者：好吧喝丹佛胃尔康可以嘛。']}</w:t>
        <w:br/>
      </w:r>
    </w:p>
    <w:p>
      <w:r>
        <w:t>总</w:t>
      </w:r>
    </w:p>
    <w:p>
      <w:r>
        <w:t>等</w:t>
      </w:r>
    </w:p>
    <w:p>
      <w:r>
        <w:t>紊乱</w:t>
        <w:br/>
      </w:r>
    </w:p>
    <w:p>
      <w:r>
        <w:t>患者：你好，我今天____有血，喉咙痛（女，28岁）</w:t>
      </w:r>
    </w:p>
    <w:p>
      <w:r>
        <w:t>医生：是鲜血吗？在大便____？您有痔疮没有？</w:t>
      </w:r>
    </w:p>
    <w:p>
      <w:r>
        <w:t>患者：是鲜血。</w:t>
      </w:r>
    </w:p>
    <w:p>
      <w:r>
        <w:t>患者：便池的水红色。</w:t>
      </w:r>
    </w:p>
    <w:p>
      <w:r>
        <w:t>患者：有没有痔疮不清楚。</w:t>
      </w:r>
    </w:p>
    <w:p>
      <w:r>
        <w:t>患者：以前有过这种情况，过几天就好了。</w:t>
      </w:r>
    </w:p>
    <w:p>
      <w:r>
        <w:t>医生：嗯嗯听您这么说，您多半是有痔疮。</w:t>
      </w:r>
    </w:p>
    <w:p>
      <w:r>
        <w:t>医生：建议您最好去看一下肛肠科医生。</w:t>
      </w:r>
    </w:p>
    <w:p>
      <w:r>
        <w:t>患者：现在是不是____了。</w:t>
      </w:r>
    </w:p>
    <w:p>
      <w:r>
        <w:t>医生：你____痛吗？</w:t>
      </w:r>
    </w:p>
    <w:p>
      <w:r>
        <w:t>患者：不痛。</w:t>
      </w:r>
    </w:p>
    <w:p>
      <w:r>
        <w:t>医生：大便有脓血？</w:t>
      </w:r>
    </w:p>
    <w:p>
      <w:r>
        <w:t>患者：喉咙痛。</w:t>
      </w:r>
    </w:p>
    <w:p>
      <w:r>
        <w:t>患者：不太清楚脓血是怎么样的。']}</w:t>
        <w:br/>
      </w:r>
    </w:p>
    <w:p>
      <w:r>
        <w:t>大便</w:t>
      </w:r>
    </w:p>
    <w:p>
      <w:r>
        <w:t>表面</w:t>
      </w:r>
    </w:p>
    <w:p>
      <w:r>
        <w:t>感染</w:t>
      </w:r>
    </w:p>
    <w:p>
      <w:r>
        <w:t>肛门</w:t>
        <w:br/>
      </w:r>
    </w:p>
    <w:p>
      <w:r>
        <w:t>患者：____胀气，想吃饭，不敢吃，吃饭后会很闷很胀，____叹气，喜欢躺，胃部有阵疼，（男，44岁）</w:t>
      </w:r>
    </w:p>
    <w:p>
      <w:r>
        <w:t>医生：你好，这种情况多久？</w:t>
      </w:r>
    </w:p>
    <w:p>
      <w:r>
        <w:t>患者：一个星期了。</w:t>
      </w:r>
    </w:p>
    <w:p>
      <w:r>
        <w:t>医生：以____有没有出现过这种情况？</w:t>
      </w:r>
    </w:p>
    <w:p>
      <w:r>
        <w:t>患者：有。</w:t>
      </w:r>
    </w:p>
    <w:p>
      <w:r>
        <w:t>患者：很久了。</w:t>
      </w:r>
    </w:p>
    <w:p>
      <w:r>
        <w:t>医生：有做过____镜检查吗。</w:t>
      </w:r>
    </w:p>
    <w:p>
      <w:r>
        <w:t>患者：四个月前做过，没有问题。</w:t>
      </w:r>
    </w:p>
    <w:p>
      <w:r>
        <w:t>患者：刚才我接了个电话，抱歉。']}</w:t>
        <w:br/>
      </w:r>
    </w:p>
    <w:p>
      <w:r>
        <w:t>腹部</w:t>
      </w:r>
    </w:p>
    <w:p>
      <w:r>
        <w:t>长</w:t>
      </w:r>
    </w:p>
    <w:p>
      <w:r>
        <w:t>胃肠</w:t>
      </w:r>
    </w:p>
    <w:p>
      <w:r>
        <w:t>前</w:t>
        <w:br/>
      </w:r>
    </w:p>
    <w:p>
      <w:r>
        <w:t>患者：____完后有鲜血，是咋回事，昨天发现的（男，20岁）</w:t>
      </w:r>
    </w:p>
    <w:p>
      <w:r>
        <w:t>患者：大便前伴有____。</w:t>
      </w:r>
    </w:p>
    <w:p>
      <w:r>
        <w:t>医生：你好，很高兴为你解答！</w:t>
      </w:r>
    </w:p>
    <w:p>
      <w:r>
        <w:t>医生：你好，是鲜红色的血吗？</w:t>
      </w:r>
    </w:p>
    <w:p>
      <w:r>
        <w:t>患者：是啊。</w:t>
      </w:r>
    </w:p>
    <w:p>
      <w:r>
        <w:t>患者：鲜红的血。</w:t>
      </w:r>
    </w:p>
    <w:p>
      <w:r>
        <w:t>医生：出血多吗？大便干燥吗。</w:t>
      </w:r>
    </w:p>
    <w:p>
      <w:r>
        <w:t>医生：肛门口有没有突出来的肉疙瘩！最近吃辛辣刺激食物多吗？</w:t>
      </w:r>
    </w:p>
    <w:p>
      <w:r>
        <w:t>患者：干燥，看着出血不少，貌似没有突出来的肉疙瘩，但是每次上完厕所感觉不太净，却又拉不出来。</w:t>
      </w:r>
    </w:p>
    <w:p>
      <w:r>
        <w:t>患者：没有吧，我一般很少吃辣。']}</w:t>
        <w:br/>
      </w:r>
    </w:p>
    <w:p>
      <w:r>
        <w:t>大便</w:t>
      </w:r>
    </w:p>
    <w:p>
      <w:r>
        <w:t>疼痛</w:t>
        <w:br/>
      </w:r>
    </w:p>
    <w:p>
      <w:r>
        <w:t>患者：酒精肝硬化腿脚肿是什么原因，白蛋白正常，肝功能正常，____，____低，是什么原因？（男，56岁）</w:t>
      </w:r>
    </w:p>
    <w:p>
      <w:r>
        <w:t>医生：您好，做超声看看是不是脾大。</w:t>
      </w:r>
    </w:p>
    <w:p>
      <w:r>
        <w:t>患者：是的。</w:t>
      </w:r>
    </w:p>
    <w:p>
      <w:r>
        <w:t>患者：脾肿大，门脉高压高有什么办法可以消除腿脚肿。</w:t>
      </w:r>
    </w:p>
    <w:p>
      <w:r>
        <w:t>医生：蛋白不低，查查肾脏。</w:t>
      </w:r>
    </w:p>
    <w:p>
      <w:r>
        <w:t>患者：不低。</w:t>
      </w:r>
    </w:p>
    <w:p>
      <w:r>
        <w:t>医生：看看肾功能咋样。</w:t>
      </w:r>
    </w:p>
    <w:p>
      <w:r>
        <w:t>患者：肾脏没有什么症状。</w:t>
      </w:r>
    </w:p>
    <w:p>
      <w:r>
        <w:t>医生：需要检查下肾功能，肾脏功能不好会双下肢水肿。</w:t>
      </w:r>
    </w:p>
    <w:p>
      <w:r>
        <w:t>患者：哦！我们镇卫生院的医生说是门脉高压高才会这样的。打了几天护肝排水肿的药，没有效果。</w:t>
      </w:r>
    </w:p>
    <w:p>
      <w:r>
        <w:t>患者：如果肾脏没有问题，那会足什么原因。</w:t>
      </w:r>
    </w:p>
    <w:p>
      <w:r>
        <w:t>患者：住院什么检查都做了，医生没有说有问题。']}</w:t>
        <w:br/>
      </w:r>
    </w:p>
    <w:p>
      <w:r>
        <w:t>血小板</w:t>
      </w:r>
    </w:p>
    <w:p>
      <w:r>
        <w:t>白细胞</w:t>
        <w:br/>
      </w:r>
    </w:p>
    <w:p>
      <w:r>
        <w:t>患者：____一个周，呈水样状，每天1～3次，在这期间吃过一次蒜，然后蒜味一直从胃里发出来，已经两天了。（女，21岁）</w:t>
      </w:r>
    </w:p>
    <w:p>
      <w:r>
        <w:t>医生：你好，请问还有其他____吗？</w:t>
      </w:r>
    </w:p>
    <w:p>
      <w:r>
        <w:t>患者：没了，</w:t>
      </w:r>
    </w:p>
    <w:p>
      <w:r>
        <w:t>医生：____怎么样？</w:t>
      </w:r>
    </w:p>
    <w:p>
      <w:r>
        <w:t>患者：就是在外边吃过一次烧烤串串然后开始拉肚子。但是拉肚子的期间吃饭____。</w:t>
      </w:r>
    </w:p>
    <w:p>
      <w:r>
        <w:t>医生：嗯，好的，目前考虑胃肠功________和肠炎可能，服药____了吗？做____了吗。</w:t>
      </w:r>
    </w:p>
    <w:p>
      <w:r>
        <w:t>患者：没检查。</w:t>
      </w:r>
    </w:p>
    <w:p>
      <w:r>
        <w:t>患者：这个能吃吗？']}</w:t>
        <w:br/>
      </w:r>
    </w:p>
    <w:p>
      <w:r>
        <w:t>腹泻</w:t>
      </w:r>
    </w:p>
    <w:p>
      <w:r>
        <w:t>症状</w:t>
      </w:r>
    </w:p>
    <w:p>
      <w:r>
        <w:t>饮食</w:t>
      </w:r>
    </w:p>
    <w:p>
      <w:r>
        <w:t>正常</w:t>
      </w:r>
    </w:p>
    <w:p>
      <w:r>
        <w:t>紊乱</w:t>
      </w:r>
    </w:p>
    <w:p>
      <w:r>
        <w:t>治疗</w:t>
      </w:r>
    </w:p>
    <w:p>
      <w:r>
        <w:t>检查</w:t>
      </w:r>
    </w:p>
    <w:p>
      <w:r>
        <w:t>能</w:t>
        <w:br/>
      </w:r>
    </w:p>
    <w:p>
      <w:r>
        <w:t>患者：医生你好，请问肚子胀气又痛，是好是坏。怎么办啊？感觉像翻江倒海似的，一阵一阵痛。这两天刚开始的，（男，28岁）</w:t>
      </w:r>
    </w:p>
    <w:p>
      <w:r>
        <w:t>医生：你好，肚子哪个____痛？大便正常吗？</w:t>
      </w:r>
    </w:p>
    <w:p>
      <w:r>
        <w:t>患者：肚脐眼周围，大便____，然后就是总放屁感觉无力。</w:t>
      </w:r>
    </w:p>
    <w:p>
      <w:r>
        <w:t>患者：然后早上收腹会痛，下午好一点了。</w:t>
      </w:r>
    </w:p>
    <w:p>
      <w:r>
        <w:t>医生：你好，以前出现过这种情况吗？</w:t>
      </w:r>
    </w:p>
    <w:p>
      <w:r>
        <w:t>患者：以前没有。</w:t>
      </w:r>
    </w:p>
    <w:p>
      <w:r>
        <w:t>医生：几天没有解大便了？</w:t>
      </w:r>
    </w:p>
    <w:p>
      <w:r>
        <w:t>患者：前天有昨天只有一点点。</w:t>
      </w:r>
    </w:p>
    <w:p>
      <w:r>
        <w:t>医生：大便正常吗？</w:t>
      </w:r>
    </w:p>
    <w:p>
      <w:r>
        <w:t>患者：自我感觉不正常然后时不时的肚子胀一下接着痛，</w:t>
      </w:r>
    </w:p>
    <w:p>
      <w:r>
        <w:t>医生：你好，按你目前建议你饮食清淡，不要吃辛辣刺激性食物和油炸食物，多吃蔬菜水果。建议服用舒肝健脾丸1包，3次/日治疗。</w:t>
      </w:r>
    </w:p>
    <w:p>
      <w:r>
        <w:t>患者：你好吃藿香正气口服液可以吗？正好家里有。']}</w:t>
        <w:br/>
      </w:r>
    </w:p>
    <w:p>
      <w:r>
        <w:t>部位</w:t>
      </w:r>
    </w:p>
    <w:p>
      <w:r>
        <w:t>便秘</w:t>
        <w:br/>
      </w:r>
    </w:p>
    <w:p>
      <w:r>
        <w:t>患者：医生您好！最近吃了冰激淋，吃了辣椒吃完饭就____吃点什么____呢（女，23岁）</w:t>
      </w:r>
    </w:p>
    <w:p>
      <w:r>
        <w:t>医生：除了恶心想吐还有其他不舒服呢？</w:t>
      </w:r>
    </w:p>
    <w:p>
      <w:r>
        <w:t>患者：____气短。</w:t>
      </w:r>
    </w:p>
    <w:p>
      <w:r>
        <w:t>医生：有胃胀、____吗？之前有胃病吗？把手放在上面按下去会痛吗？</w:t>
      </w:r>
    </w:p>
    <w:p>
      <w:r>
        <w:t>患者：我有胃炎胃痉挛。</w:t>
      </w:r>
    </w:p>
    <w:p>
      <w:r>
        <w:t>医生：现在胃胀吗？</w:t>
      </w:r>
    </w:p>
    <w:p>
      <w:r>
        <w:t>患者：刚吃了些饭有点但是恶心。']}</w:t>
        <w:br/>
      </w:r>
    </w:p>
    <w:p>
      <w:r>
        <w:t>恶心</w:t>
      </w:r>
    </w:p>
    <w:p>
      <w:r>
        <w:t>药</w:t>
      </w:r>
    </w:p>
    <w:p>
      <w:r>
        <w:t>胸闷</w:t>
      </w:r>
    </w:p>
    <w:p>
      <w:r>
        <w:t>反酸</w:t>
        <w:br/>
      </w:r>
    </w:p>
    <w:p>
      <w:r>
        <w:t>患者：____浅表性胃窦炎吃啥____（男，28岁）</w:t>
      </w:r>
    </w:p>
    <w:p>
      <w:r>
        <w:t>医生：您好，你有什么____呢？</w:t>
      </w:r>
    </w:p>
    <w:p>
      <w:r>
        <w:t>患者：医生您好。</w:t>
      </w:r>
    </w:p>
    <w:p>
      <w:r>
        <w:t>医生：您好。</w:t>
      </w:r>
    </w:p>
    <w:p>
      <w:r>
        <w:t>患者：慢性浅表性胃窦炎吃啥药（男，28岁）</w:t>
      </w:r>
    </w:p>
    <w:p>
      <w:r>
        <w:t>医生：您现在还有什么症状？</w:t>
      </w:r>
    </w:p>
    <w:p>
      <w:r>
        <w:t>患者：就是吃了东西胃涨，平时没感觉。</w:t>
      </w:r>
    </w:p>
    <w:p>
      <w:r>
        <w:t>患者：医生在吗。</w:t>
      </w:r>
    </w:p>
    <w:p>
      <w:r>
        <w:t>患者：～～～～～～～～</w:t>
      </w:r>
    </w:p>
    <w:p>
      <w:r>
        <w:t>医生：____________了吗？</w:t>
      </w:r>
    </w:p>
    <w:p>
      <w:r>
        <w:t>患者：没有。']}</w:t>
        <w:br/>
      </w:r>
    </w:p>
    <w:p>
      <w:r>
        <w:t>慢性</w:t>
      </w:r>
    </w:p>
    <w:p>
      <w:r>
        <w:t>药</w:t>
      </w:r>
    </w:p>
    <w:p>
      <w:r>
        <w:t>症状</w:t>
      </w:r>
    </w:p>
    <w:p>
      <w:r>
        <w:t>检查</w:t>
      </w:r>
    </w:p>
    <w:p>
      <w:r>
        <w:t>幽门</w:t>
      </w:r>
    </w:p>
    <w:p>
      <w:r>
        <w:t>螺杆菌</w:t>
        <w:br/>
      </w:r>
    </w:p>
    <w:p>
      <w:r>
        <w:t>患者：前天吃了烤肉，可能是烤肉不干净，吃完以后________一阵阵的绞痛，拉肚子，肚子涨涨的这是什么问题（女，19岁）</w:t>
      </w:r>
    </w:p>
    <w:p>
      <w:r>
        <w:t>医生：你好，平时有没有胃部不适症状？</w:t>
      </w:r>
    </w:p>
    <w:p>
      <w:r>
        <w:t>患者：胃以前做过胃镜，是有溃疡的，不过过了好几年了。</w:t>
      </w:r>
    </w:p>
    <w:p>
      <w:r>
        <w:t>医生：考虑是饮食不当或着凉伴消化不良引起的症状。</w:t>
      </w:r>
    </w:p>
    <w:p>
      <w:r>
        <w:t>医生：胃溃疡是不易根治，如果不注意饮食调理，可使病情易反复发作。</w:t>
      </w:r>
    </w:p>
    <w:p>
      <w:r>
        <w:t>患者：就是现在疼着难受，应该是饮食不当。</w:t>
      </w:r>
    </w:p>
    <w:p>
      <w:r>
        <w:t>患者：拉肚子也是属于拉水那种，但是老放屁。']}</w:t>
        <w:br/>
      </w:r>
    </w:p>
    <w:p>
      <w:r>
        <w:t>腹痛</w:t>
      </w:r>
    </w:p>
    <w:p>
      <w:r>
        <w:t>腹部</w:t>
        <w:br/>
      </w:r>
    </w:p>
    <w:p>
      <w:r>
        <w:t>患者：刺五加B谷维素黛力新一起用会识人____吗（，）</w:t>
      </w:r>
    </w:p>
    <w:p>
      <w:r>
        <w:t>患者：补填性别：女。</w:t>
      </w:r>
    </w:p>
    <w:p>
      <w:r>
        <w:t>医生：____暂时没有遇到这样的____。</w:t>
      </w:r>
    </w:p>
    <w:p>
      <w:r>
        <w:t>患者：补填年龄：36岁。</w:t>
      </w:r>
    </w:p>
    <w:p>
      <w:r>
        <w:t>医生：黛力新引起便秘的几率也比较少，可能也就1%左右。</w:t>
      </w:r>
    </w:p>
    <w:p>
      <w:r>
        <w:t>患者：我是和谷维素刺五加B一。</w:t>
      </w:r>
    </w:p>
    <w:p>
      <w:r>
        <w:t>患者：一起用的是。</w:t>
      </w:r>
    </w:p>
    <w:p>
      <w:r>
        <w:t>医生：这些____引起便秘的几率小。</w:t>
      </w:r>
    </w:p>
    <w:p>
      <w:r>
        <w:t>患者：这两天____不好解解不出来烦。</w:t>
      </w:r>
    </w:p>
    <w:p>
      <w:r>
        <w:t>患者：哦那咋回事。</w:t>
      </w:r>
    </w:p>
    <w:p>
      <w:r>
        <w:t>医生：可以吃点通肚子的药。平时大便干不干。</w:t>
      </w:r>
    </w:p>
    <w:p>
      <w:r>
        <w:t>患者：不。</w:t>
      </w:r>
    </w:p>
    <w:p>
      <w:r>
        <w:t>医生：最近可以多吃点香蕉之类的。</w:t>
      </w:r>
    </w:p>
    <w:p>
      <w:r>
        <w:t>患者：就这几天。</w:t>
      </w:r>
    </w:p>
    <w:p>
      <w:r>
        <w:t>医生：这些药一起吃了多长时间了。</w:t>
      </w:r>
    </w:p>
    <w:p>
      <w:r>
        <w:t>患者：什么药可以通肠道。</w:t>
      </w:r>
    </w:p>
    <w:p>
      <w:r>
        <w:t>患者：一个星期了。']}</w:t>
        <w:br/>
      </w:r>
    </w:p>
    <w:p>
      <w:r>
        <w:t>便秘</w:t>
      </w:r>
    </w:p>
    <w:p>
      <w:r>
        <w:t>临床</w:t>
      </w:r>
    </w:p>
    <w:p>
      <w:r>
        <w:t>病例</w:t>
      </w:r>
    </w:p>
    <w:p>
      <w:r>
        <w:t>药</w:t>
      </w:r>
    </w:p>
    <w:p>
      <w:r>
        <w:t>大便</w:t>
        <w:br/>
      </w:r>
    </w:p>
    <w:p>
      <w:r>
        <w:t>患者：宝宝8个月多，最近一周____拉肚子，从昨天开始一天拉五六次，拉屎有沫沫，请问怎么办？（女，8个月）</w:t>
      </w:r>
    </w:p>
    <w:p>
      <w:r>
        <w:t>医生：宝宝是________还是奶粉喂养？____可以吗？</w:t>
      </w:r>
    </w:p>
    <w:p>
      <w:r>
        <w:t>患者：母乳，现在吃____辅食，吃点鸡蛋，米粉，面条。</w:t>
      </w:r>
    </w:p>
    <w:p>
      <w:r>
        <w:t>患者：____吃能睡。就是拉肚子。</w:t>
      </w:r>
    </w:p>
    <w:p>
      <w:r>
        <w:t>医生：你好，宝宝____是什么颜色的？</w:t>
      </w:r>
    </w:p>
    <w:p>
      <w:r>
        <w:t>患者：大便发黄，有泡泡，挺稀，拉屎感觉很使劲。</w:t>
      </w:r>
    </w:p>
    <w:p>
      <w:r>
        <w:t>患者：不发绿。</w:t>
      </w:r>
    </w:p>
    <w:p>
      <w:r>
        <w:t>患者：拉的空，但是感觉拉屎费劲。</w:t>
      </w:r>
    </w:p>
    <w:p>
      <w:r>
        <w:t>医生：一天拉几次？有没有吃药。</w:t>
      </w:r>
    </w:p>
    <w:p>
      <w:r>
        <w:t>患者：今天拉了7，8次。前天给她吃了点蒙脱石散，感觉效果一般般。后来也不给她吃了。今天吃了点妈咪爱。</w:t>
      </w:r>
    </w:p>
    <w:p>
      <w:r>
        <w:t>患者：昨天到社区____，一个大夫给做了一次艾灸，贴了膏药。网上有人说不是很好，我们今天就没有再去做。']}</w:t>
        <w:br/>
      </w:r>
    </w:p>
    <w:p>
      <w:r>
        <w:t>总</w:t>
      </w:r>
    </w:p>
    <w:p>
      <w:r>
        <w:t>喂养</w:t>
      </w:r>
    </w:p>
    <w:p>
      <w:r>
        <w:t>饮食</w:t>
      </w:r>
    </w:p>
    <w:p>
      <w:r>
        <w:t>母乳</w:t>
      </w:r>
    </w:p>
    <w:p>
      <w:r>
        <w:t>能</w:t>
      </w:r>
    </w:p>
    <w:p>
      <w:r>
        <w:t>大便</w:t>
      </w:r>
    </w:p>
    <w:p>
      <w:r>
        <w:t>点</w:t>
      </w:r>
    </w:p>
    <w:p>
      <w:r>
        <w:t>门诊</w:t>
        <w:br/>
      </w:r>
    </w:p>
    <w:p>
      <w:r>
        <w:t>患者：糜烂性胃炎2级和胃体____0.3厘米要紧吗？需要注意什么？____米饭和粥可以当主食吗？要多吃什么好，可以治愈吗？平时没有____，就是饮食不注意时易拉肚子。近期饭后上____不适3天有塞的感觉（女，35岁）</w:t>
      </w:r>
    </w:p>
    <w:p>
      <w:r>
        <w:t>医生：你好，请问你平时有什么症状呢？不严重的。</w:t>
      </w:r>
    </w:p>
    <w:p>
      <w:r>
        <w:t>患者：现在胃上腹部按压会痛。</w:t>
      </w:r>
    </w:p>
    <w:p>
      <w:r>
        <w:t>患者：开的这些____。</w:t>
      </w:r>
    </w:p>
    <w:p>
      <w:r>
        <w:t>医生：可以的。</w:t>
      </w:r>
    </w:p>
    <w:p>
      <w:r>
        <w:t>患者：医生说息肉没有感觉的，我怎么上腹部心窝儿一直有感觉没____呢。']}</w:t>
        <w:br/>
      </w:r>
    </w:p>
    <w:p>
      <w:r>
        <w:t>息肉</w:t>
      </w:r>
    </w:p>
    <w:p>
      <w:r>
        <w:t>饮食</w:t>
      </w:r>
    </w:p>
    <w:p>
      <w:r>
        <w:t>症状</w:t>
      </w:r>
    </w:p>
    <w:p>
      <w:r>
        <w:t>腹部</w:t>
      </w:r>
    </w:p>
    <w:p>
      <w:r>
        <w:t>药</w:t>
      </w:r>
    </w:p>
    <w:p>
      <w:r>
        <w:t>缓解</w:t>
        <w:br/>
      </w:r>
    </w:p>
    <w:p>
      <w:r>
        <w:t>患者：医生您好，我三天____吃了一顿火锅，之后第二天开始一吃饭就____疼，过一个多小时慢慢就好了，再吃东西又疼，想问下是怎么回事（女，20岁）</w:t>
      </w:r>
    </w:p>
    <w:p>
      <w:r>
        <w:t>医生：您好，平时有没有____烧心____的情况呀？</w:t>
      </w:r>
    </w:p>
    <w:p>
      <w:r>
        <w:t>患者：也没有。</w:t>
      </w:r>
    </w:p>
    <w:p>
      <w:r>
        <w:t>医生：以前有没有这种情况。</w:t>
      </w:r>
    </w:p>
    <w:p>
      <w:r>
        <w:t>患者：以前没有。</w:t>
      </w:r>
    </w:p>
    <w:p>
      <w:r>
        <w:t>患者：就是一吃东西就胃疼。']}</w:t>
        <w:br/>
      </w:r>
    </w:p>
    <w:p>
      <w:r>
        <w:t>前</w:t>
      </w:r>
    </w:p>
    <w:p>
      <w:r>
        <w:t>胃</w:t>
      </w:r>
    </w:p>
    <w:p>
      <w:r>
        <w:t>反酸</w:t>
      </w:r>
    </w:p>
    <w:p>
      <w:r>
        <w:t>打嗝</w:t>
        <w:br/>
      </w:r>
    </w:p>
    <w:p>
      <w:r>
        <w:t>患者：6号早上起来突然发现胃饿得痛的感觉，早上吃了稀饭，馒头。上午一直不舒服，也是那种饿的痛的感觉，中午吃饭的时候____好多了，期间断断续续轻微饿得痛的感觉，到下午六点多的时候就痛的厉害了。吃完东西感觉有一点点胀。吃完东西马上就好多了。然后去药店问，药店让买了一盒奥美拉挫肠溶胶囊。6号晚上吃了一片。7号早上吃了一片，7号一整天都正常，继续早晚各一次服药，到今天是8号感觉完全正常了。请问我这____胃溃疡康复了吗，用完一周药还需要继续服用奥美拉磋吗？（男，27岁）</w:t>
      </w:r>
    </w:p>
    <w:p>
      <w:r>
        <w:t>医生：你好！有胃溃疡病史吗？</w:t>
      </w:r>
    </w:p>
    <w:p>
      <w:r>
        <w:t>患者：没有27岁第一次出这种情况饮食规律生活规律6号不舒服前一晚吃得有点多肚子胀不知道是不是引发原因。</w:t>
      </w:r>
    </w:p>
    <w:p>
      <w:r>
        <w:t>医生：考虑胃病，比如胃炎，或者十二指肠溃疡。</w:t>
      </w:r>
    </w:p>
    <w:p>
      <w:r>
        <w:t>患者：需要继续服药根治吗。']}</w:t>
        <w:br/>
      </w:r>
    </w:p>
    <w:p>
      <w:r>
        <w:t>后</w:t>
      </w:r>
    </w:p>
    <w:p>
      <w:r>
        <w:t>属于</w:t>
        <w:br/>
      </w:r>
    </w:p>
    <w:p>
      <w:r>
        <w:t>患者：前几天因为复发性口腔溃疡，去卫生站然后医生开了一些西药，有很多颗，吃了一两天后感觉胃部不舒服，有点恶心想吐的感觉，连续好几天了，但是吃东西都很正常，不会觉得反胃，有时候还拉肚子，肛门____排的比较多，有时候还____，一直都觉得恶心想吐的感觉，是什么原因呢（女，18岁）</w:t>
      </w:r>
    </w:p>
    <w:p>
      <w:r>
        <w:t>医生：您好很高兴为您解答！吃的什么药知道吗？</w:t>
      </w:r>
    </w:p>
    <w:p>
      <w:r>
        <w:t>患者：是医生配的药。</w:t>
      </w:r>
    </w:p>
    <w:p>
      <w:r>
        <w:t>医生：很多药对胃有影响的。</w:t>
      </w:r>
    </w:p>
    <w:p>
      <w:r>
        <w:t>患者：用小袋子装起的，写了吃几颗，没名字。']}</w:t>
        <w:br/>
      </w:r>
    </w:p>
    <w:p>
      <w:r>
        <w:t>排气</w:t>
      </w:r>
    </w:p>
    <w:p>
      <w:r>
        <w:t>打嗝</w:t>
        <w:br/>
      </w:r>
    </w:p>
    <w:p>
      <w:r>
        <w:t>患者：我目前的症状主要是____难受____睡眠质量很差。现在在家休息无工作压力。白天一日三餐按时按点儿饮食，但是胃明显感觉里面消化特别慢。晚上睡觉的时候，因为胃难受，胃里面轻微作痛，胀气，一晚上都无法深入睡眠，半夜胃隐隐作痛，打嗝导致夜里最为严重。之前去医院查过说是压力大会导致胃夜里涨痛，开了中药吃的还效果不错，未查出其他胃病，现在白天晕晕沉沉，胃难受的症状有一个月了，这几天最为明显，晚上胃难受，一晚上睡不着觉，导致白天没有精神，一用脑，头就更痛，心口发闷。大便每天一排，最近干燥用不上劲儿，早起口臭严重，白天四肢酸痛无力。胃吃上饭疼的相对严重，不吃饭没有明显疼痛，每顿饭不能吃饱，总是饿，只能勤吃少吃（女，22岁）,我着急请尽快答复谢谢,您好，我找医生。</w:t>
      </w:r>
    </w:p>
    <w:p>
      <w:r>
        <w:t>医生：您好，您这个我考虑是消化不良以及胃肠道功能紊乱。</w:t>
      </w:r>
    </w:p>
    <w:p>
      <w:r>
        <w:t>医生：是前一个医生转给我的，我刚看到。</w:t>
      </w:r>
    </w:p>
    <w:p>
      <w:r>
        <w:t>患者：没关系您回复的很及时。</w:t>
      </w:r>
    </w:p>
    <w:p>
      <w:r>
        <w:t>患者：那怎么治呢。</w:t>
      </w:r>
    </w:p>
    <w:p>
      <w:r>
        <w:t>医生：首先别去关注，别太在意，转移注意力，然后口服药物。</w:t>
      </w:r>
    </w:p>
    <w:p>
      <w:r>
        <w:t>患者：需要如何治愈呢。</w:t>
      </w:r>
    </w:p>
    <w:p>
      <w:r>
        <w:t>患者：什么药物呢。</w:t>
      </w:r>
    </w:p>
    <w:p>
      <w:r>
        <w:t>医生：稍等，我整理一下。</w:t>
      </w:r>
    </w:p>
    <w:p>
      <w:r>
        <w:t>患者：好的不急等您。</w:t>
      </w:r>
    </w:p>
    <w:p>
      <w:r>
        <w:t>患者：这药有点儿多啊。</w:t>
      </w:r>
    </w:p>
    <w:p>
      <w:r>
        <w:t>患者：医生。</w:t>
      </w:r>
    </w:p>
    <w:p>
      <w:r>
        <w:t>医生：您先按照吃一周看看。</w:t>
      </w:r>
    </w:p>
    <w:p>
      <w:r>
        <w:t>患者：我吃西药之前胃更加难受。</w:t>
      </w:r>
    </w:p>
    <w:p>
      <w:r>
        <w:t>医生：您的症状也多啊。我说实话您别生气，我还没有开其他药呢，您是明显的焦虑抑郁倾向的。</w:t>
      </w:r>
    </w:p>
    <w:p>
      <w:r>
        <w:t>患者：我的症状主要就是您说的肠胃功能紊乱和消化不良啊。']}</w:t>
        <w:br/>
      </w:r>
    </w:p>
    <w:p>
      <w:r>
        <w:t>胃</w:t>
      </w:r>
    </w:p>
    <w:p>
      <w:r>
        <w:t>导致</w:t>
        <w:br/>
      </w:r>
    </w:p>
    <w:p>
      <w:r>
        <w:t>患者：您好医生，大人受凉会____吐吗？（女，29岁）</w:t>
      </w:r>
    </w:p>
    <w:p>
      <w:r>
        <w:t>患者：今天下午吃了金石榴榨汁，过半个小时差不多吃了一个苹果，感觉腰部____这边凉，一会儿就吐了。</w:t>
      </w:r>
    </w:p>
    <w:p>
      <w:r>
        <w:t>医生：你好很高兴为你解答！</w:t>
      </w:r>
    </w:p>
    <w:p>
      <w:r>
        <w:t>患者：穿的外套刚好卡在腰上的，腰部不保暖。</w:t>
      </w:r>
    </w:p>
    <w:p>
      <w:r>
        <w:t>患者：人没有太多不舒服的。</w:t>
      </w:r>
    </w:p>
    <w:p>
      <w:r>
        <w:t>医生：会的，进食大量生冷食物后会刺激导致胃痉挛引起急性腹痛和呕吐。</w:t>
      </w:r>
    </w:p>
    <w:p>
      <w:r>
        <w:t>医生：那就没事，急性胃痉挛一般吐完了就没事了。</w:t>
      </w:r>
    </w:p>
    <w:p>
      <w:r>
        <w:t>患者：就是最近吃了比较多的螃蟹，前两天连续吃两天，昨晚吃了油炸的东西，然后又吃了鸭脖子辣的，今天饮食都正常，就是中午吃了两样水果。</w:t>
      </w:r>
    </w:p>
    <w:p>
      <w:r>
        <w:t>医生：这两天注意清淡饮食，忌口辛辣刺激和生冷寒凉食物即可。</w:t>
      </w:r>
    </w:p>
    <w:p>
      <w:r>
        <w:t>患者：螃蟹是前两天吃的。</w:t>
      </w:r>
    </w:p>
    <w:p>
      <w:r>
        <w:t>医生：嗯嗯，最近吃清单一些，螃蟹本身性寒凉，不要连续吃。</w:t>
      </w:r>
    </w:p>
    <w:p>
      <w:r>
        <w:t>患者：也会影响吗，差不多吃六只超大的毛蟹。']}</w:t>
        <w:br/>
      </w:r>
    </w:p>
    <w:p>
      <w:r>
        <w:t>导致</w:t>
      </w:r>
    </w:p>
    <w:p>
      <w:r>
        <w:t>腹部</w:t>
        <w:br/>
      </w:r>
    </w:p>
    <w:p>
      <w:r>
        <w:t>患者：宝宝有点____，敢不敢打____了（女，25岁）</w:t>
      </w:r>
    </w:p>
    <w:p>
      <w:r>
        <w:t>医生：腹泻，发烧，感冒都没有打疫苗，好了才能打。</w:t>
      </w:r>
    </w:p>
    <w:p>
      <w:r>
        <w:t>患者：哦，好的。</w:t>
      </w:r>
    </w:p>
    <w:p>
      <w:r>
        <w:t>医生：嗯。</w:t>
      </w:r>
    </w:p>
    <w:p>
      <w:r>
        <w:t>患者：腹泻的话，打了疫苗会怎么样？我们村里边的打疫苗的医生说没事让打了，不然就这个月跳过，下个月再打。']}</w:t>
        <w:br/>
      </w:r>
    </w:p>
    <w:p>
      <w:r>
        <w:t>腹泻</w:t>
      </w:r>
    </w:p>
    <w:p>
      <w:r>
        <w:t>疫苗</w:t>
        <w:br/>
      </w:r>
    </w:p>
    <w:p>
      <w:r>
        <w:t>患者：腹泻快一个月了，每天两次，都是果酱样子，有时侯是黄色，有时候深色，一个月之前因为喝酒吐了两次胆汁。手纸有时候带有鲜红血点。这样怎么____（男，24岁）</w:t>
      </w:r>
    </w:p>
    <w:p>
      <w:r>
        <w:t>医生：你好，这种情况有多长时间了？以前胃肠道怎么样？</w:t>
      </w:r>
    </w:p>
    <w:p>
      <w:r>
        <w:t>医生：最近有没有吃生冷____辛辣油腻食物？肚子痛吗？有没有痔疮的？</w:t>
      </w:r>
    </w:p>
    <w:p>
      <w:r>
        <w:t>患者：肠胃不是很好，只能在家吃饭，吃点外面的饭就会拉肚子。肚子不痛，痔疮不知道有没有。</w:t>
      </w:r>
    </w:p>
    <w:p>
      <w:r>
        <w:t>医生：大便和血混在一起还是分开的？</w:t>
      </w:r>
    </w:p>
    <w:p>
      <w:r>
        <w:t>医生：有没有做过检查或者吃过什么药？</w:t>
      </w:r>
    </w:p>
    <w:p>
      <w:r>
        <w:t>患者：带血只是厕纸带血点，大便不带血。</w:t>
      </w:r>
    </w:p>
    <w:p>
      <w:r>
        <w:t>医生：今天大便有血吗？</w:t>
      </w:r>
    </w:p>
    <w:p>
      <w:r>
        <w:t>患者：没。</w:t>
      </w:r>
    </w:p>
    <w:p>
      <w:r>
        <w:t>医生：果酱样大便到底有没有？</w:t>
      </w:r>
    </w:p>
    <w:p>
      <w:r>
        <w:t>患者：有啊一直是，前面说的很明白了。']}</w:t>
        <w:br/>
      </w:r>
    </w:p>
    <w:p>
      <w:r>
        <w:t>治疗</w:t>
      </w:r>
    </w:p>
    <w:p>
      <w:r>
        <w:t>刺激</w:t>
        <w:br/>
      </w:r>
    </w:p>
    <w:p>
      <w:r>
        <w:t>患者：妈妈大前天吃了11____汤圆，搁在胃里了，这两天上吐下泻的一直没停过，现在打嗝有____鸡蛋味儿，拉的稀屎也有很重的氨气味道，现在在吃肠炎宁喝午时茶，不知道有效果么，还有别的药需要补充么？需要持续吃药吃多少天呢？（女，52岁）</w:t>
      </w:r>
    </w:p>
    <w:p>
      <w:r>
        <w:t>医生：你好！有没有其他症状需要补充的。没有其他不舒服吧。</w:t>
      </w:r>
    </w:p>
    <w:p>
      <w:r>
        <w:t>患者：再就是有时候会低烧37度4这样。</w:t>
      </w:r>
    </w:p>
    <w:p>
      <w:r>
        <w:t>医生：有武汉人接触史吗。</w:t>
      </w:r>
    </w:p>
    <w:p>
      <w:r>
        <w:t>患者：低烧大部分在晚上十一二点的时候。</w:t>
      </w:r>
    </w:p>
    <w:p>
      <w:r>
        <w:t>患者：我们就在武汉。</w:t>
      </w:r>
    </w:p>
    <w:p>
      <w:r>
        <w:t>患者：低烧只出现了两次。</w:t>
      </w:r>
    </w:p>
    <w:p>
      <w:r>
        <w:t>医生：咳嗽吗。</w:t>
      </w:r>
    </w:p>
    <w:p>
      <w:r>
        <w:t>患者：吃了降烧药就退了，没有继续发烧。']}</w:t>
        <w:br/>
      </w:r>
    </w:p>
    <w:p>
      <w:r>
        <w:t>颗</w:t>
      </w:r>
    </w:p>
    <w:p>
      <w:r>
        <w:t>臭</w:t>
        <w:br/>
      </w:r>
    </w:p>
    <w:p>
      <w:r>
        <w:t>患者：胃部胀气，感觉有东西顶着，跳动（男，28岁）</w:t>
      </w:r>
    </w:p>
    <w:p>
      <w:r>
        <w:t>医生：您好！这个____多久了？有没有做____检查，用过什么药物吗？</w:t>
      </w:r>
    </w:p>
    <w:p>
      <w:r>
        <w:t>医生：是吃了饭才有吗，还是平时都有？</w:t>
      </w:r>
    </w:p>
    <w:p>
      <w:r>
        <w:t>医生：请问有腹痛反酸嗳气等消化道症状吗？</w:t>
      </w:r>
    </w:p>
    <w:p>
      <w:r>
        <w:t>患者：平时都有，这一个月来吃饭不规律，而且在跑黑车，大部分时间都在开车。</w:t>
      </w:r>
    </w:p>
    <w:p>
      <w:r>
        <w:t>患者：有的。</w:t>
      </w:r>
    </w:p>
    <w:p>
      <w:r>
        <w:t>医生：用过什么药物吗。</w:t>
      </w:r>
    </w:p>
    <w:p>
      <w:r>
        <w:t>患者：几年前用中药调理过胃。</w:t>
      </w:r>
    </w:p>
    <w:p>
      <w:r>
        <w:t>医生：烧心反酸吗。</w:t>
      </w:r>
    </w:p>
    <w:p>
      <w:r>
        <w:t>患者：反酸有，没痛过。</w:t>
      </w:r>
    </w:p>
    <w:p>
      <w:r>
        <w:t>患者：反酸胀气。</w:t>
      </w:r>
    </w:p>
    <w:p>
      <w:r>
        <w:t>医生：大便怎样。</w:t>
      </w:r>
    </w:p>
    <w:p>
      <w:r>
        <w:t>患者：大便很正常的，主任，我这个要不要去医院做个胃镜什么的？</w:t>
      </w:r>
    </w:p>
    <w:p>
      <w:r>
        <w:t>医生：考虑浅表性胃炎引起的，可以做个胃镜更明确一些。</w:t>
      </w:r>
    </w:p>
    <w:p>
      <w:r>
        <w:t>患者：好的，谢谢主任。</w:t>
      </w:r>
    </w:p>
    <w:p>
      <w:r>
        <w:t>医生：没事，不要客气！希望能帮助到您。</w:t>
      </w:r>
    </w:p>
    <w:p>
      <w:r>
        <w:t>医生：可以用一些奥美拉唑，达喜和莫沙必利来治疗。</w:t>
      </w:r>
    </w:p>
    <w:p>
      <w:r>
        <w:t>患者：好的。</w:t>
      </w:r>
    </w:p>
    <w:p>
      <w:r>
        <w:t>患者：打扰了。']}</w:t>
        <w:br/>
      </w:r>
    </w:p>
    <w:p>
      <w:r>
        <w:t>症状</w:t>
      </w:r>
    </w:p>
    <w:p>
      <w:r>
        <w:t>胃镜</w:t>
        <w:br/>
      </w:r>
    </w:p>
    <w:p>
      <w:r>
        <w:t>患者：胃不舒服有半个月了吃不吃东西都有噎挺的感觉，打几个隔就舒服了，没有疼过，吃了一周的奥美拉唑和吗丁啉现在还是这样想问问该怎么办（女，35岁）</w:t>
      </w:r>
    </w:p>
    <w:p>
      <w:r>
        <w:t>医生：你好还有啥别的不舒服吗？</w:t>
      </w:r>
    </w:p>
    <w:p>
      <w:r>
        <w:t>医生：妹妹你好：这属于胃动力不足造成的，做过检查吗？</w:t>
      </w:r>
    </w:p>
    <w:p>
      <w:r>
        <w:t>患者：没有检查去了医院医生也这么说的开的那两个药吃了一周多还是这样。</w:t>
      </w:r>
    </w:p>
    <w:p>
      <w:r>
        <w:t>医生：妹妹可以去医院____内科，必要时做____检查，查看一下食管和胃粘膜有无损伤。排除一下反流性食管炎，慢性胃炎所致的表现。</w:t>
      </w:r>
    </w:p>
    <w:p>
      <w:r>
        <w:t>患者：哥那个胃镜和贝餐一样吗我做呗餐行不行啊。']}</w:t>
        <w:br/>
      </w:r>
    </w:p>
    <w:p>
      <w:r>
        <w:t>消化</w:t>
      </w:r>
    </w:p>
    <w:p>
      <w:r>
        <w:t>胃镜</w:t>
        <w:br/>
      </w:r>
    </w:p>
    <w:p>
      <w:r>
        <w:t>患者：前几天肠胃不好这几天吃了疏菜肚子咕咕叫还打屁肚子有发烧的感觉这是怎么（女，50岁）</w:t>
      </w:r>
    </w:p>
    <w:p>
      <w:r>
        <w:t>医生：您好，发烧烧到多少度？</w:t>
      </w:r>
    </w:p>
    <w:p>
      <w:r>
        <w:t>患者：，没有发烧。</w:t>
      </w:r>
    </w:p>
    <w:p>
      <w:r>
        <w:t>医生：拉肚子吗？具体哪个部位感觉发热？</w:t>
      </w:r>
    </w:p>
    <w:p>
      <w:r>
        <w:t>患者：前几天肠胃不好，这几天好点，吃了疏菜肚子咕咕叫，还打屁，1</w:t>
      </w:r>
    </w:p>
    <w:p>
      <w:r>
        <w:t>患者：肚子。</w:t>
      </w:r>
    </w:p>
    <w:p>
      <w:r>
        <w:t>患者：不拉，小肚子。</w:t>
      </w:r>
    </w:p>
    <w:p>
      <w:r>
        <w:t>医生：恶心，____吗？反酸烧心吗？</w:t>
      </w:r>
    </w:p>
    <w:p>
      <w:r>
        <w:t>患者：不恶心、有点反酸，就是小肚子烧乎乎的。</w:t>
      </w:r>
    </w:p>
    <w:p>
      <w:r>
        <w:t>患者：不呕吐。</w:t>
      </w:r>
    </w:p>
    <w:p>
      <w:r>
        <w:t>医生：排便或者____后，这种感觉能缓解吗？</w:t>
      </w:r>
    </w:p>
    <w:p>
      <w:r>
        <w:t>患者：要好点。</w:t>
      </w:r>
    </w:p>
    <w:p>
      <w:r>
        <w:t>医生：那还是肠道的问题，吃过什么药吗？</w:t>
      </w:r>
    </w:p>
    <w:p>
      <w:r>
        <w:t>患者：是肠胃康和乳酸菌素片。</w:t>
      </w:r>
    </w:p>
    <w:p>
      <w:r>
        <w:t>医生：效果如何？</w:t>
      </w:r>
    </w:p>
    <w:p>
      <w:r>
        <w:t>患者：吃了药好多了，就是吃疏菜不舒服。']}</w:t>
        <w:br/>
      </w:r>
    </w:p>
    <w:p>
      <w:r>
        <w:t>呕吐</w:t>
      </w:r>
    </w:p>
    <w:p>
      <w:r>
        <w:t>排气</w:t>
        <w:br/>
      </w:r>
    </w:p>
    <w:p>
      <w:r>
        <w:t>患者：胃疼、____，________（女，39岁）</w:t>
      </w:r>
    </w:p>
    <w:p>
      <w:r>
        <w:t>医生：你好，这种情况多久了？</w:t>
      </w:r>
    </w:p>
    <w:p>
      <w:r>
        <w:t>患者：好长时间了，去年做过________浅表性胃炎。</w:t>
      </w:r>
    </w:p>
    <w:p>
      <w:r>
        <w:t>医生：________检测没、</w:t>
      </w:r>
    </w:p>
    <w:p>
      <w:r>
        <w:t>患者：____的。']}</w:t>
        <w:br/>
      </w:r>
    </w:p>
    <w:p>
      <w:r>
        <w:t>反酸</w:t>
      </w:r>
    </w:p>
    <w:p>
      <w:r>
        <w:t>恶心</w:t>
      </w:r>
    </w:p>
    <w:p>
      <w:r>
        <w:t>呕吐</w:t>
      </w:r>
    </w:p>
    <w:p>
      <w:r>
        <w:t>胃镜</w:t>
      </w:r>
    </w:p>
    <w:p>
      <w:r>
        <w:t>显示</w:t>
      </w:r>
    </w:p>
    <w:p>
      <w:r>
        <w:t>幽门</w:t>
      </w:r>
    </w:p>
    <w:p>
      <w:r>
        <w:t>螺杆菌</w:t>
      </w:r>
    </w:p>
    <w:p>
      <w:r>
        <w:t>阴性</w:t>
        <w:br/>
      </w:r>
    </w:p>
    <w:p>
      <w:r>
        <w:t>患者：手脚冰凉出汗，____不成形，拉不净，____，时常阳痿早泄，中医号脉说____虚肾虚湿气大（男，32岁）</w:t>
      </w:r>
    </w:p>
    <w:p>
      <w:r>
        <w:t>医生：你好这种情况多久了？</w:t>
      </w:r>
    </w:p>
    <w:p>
      <w:r>
        <w:t>患者：一年多吧。</w:t>
      </w:r>
    </w:p>
    <w:p>
      <w:r>
        <w:t>医生：还有没有别的不舒服？</w:t>
      </w:r>
    </w:p>
    <w:p>
      <w:r>
        <w:t>患者：没有。</w:t>
      </w:r>
    </w:p>
    <w:p>
      <w:r>
        <w:t>医生：看____可____是脾肾阳虚。您是看的中医科吗。</w:t>
      </w:r>
    </w:p>
    <w:p>
      <w:r>
        <w:t>患者：对。</w:t>
      </w:r>
    </w:p>
    <w:p>
      <w:r>
        <w:t>医生：把您舌苔发我看看。这是________的，还是治疗____的。</w:t>
      </w:r>
    </w:p>
    <w:p>
      <w:r>
        <w:t>患者：吃了半个月中药，感觉没有____。</w:t>
      </w:r>
    </w:p>
    <w:p>
      <w:r>
        <w:t>医生：能把药方发我看看吗。</w:t>
      </w:r>
    </w:p>
    <w:p>
      <w:r>
        <w:t>患者：没给我方子。</w:t>
      </w:r>
    </w:p>
    <w:p>
      <w:r>
        <w:t>医生：哦哦，是____吃的吗。</w:t>
      </w:r>
    </w:p>
    <w:p>
      <w:r>
        <w:t>患者：是。']}</w:t>
        <w:br/>
      </w:r>
    </w:p>
    <w:p>
      <w:r>
        <w:t>大便</w:t>
      </w:r>
    </w:p>
    <w:p>
      <w:r>
        <w:t>口臭</w:t>
      </w:r>
    </w:p>
    <w:p>
      <w:r>
        <w:t>症状</w:t>
      </w:r>
    </w:p>
    <w:p>
      <w:r>
        <w:t>脾</w:t>
      </w:r>
    </w:p>
    <w:p>
      <w:r>
        <w:t>治疗</w:t>
      </w:r>
    </w:p>
    <w:p>
      <w:r>
        <w:t>前</w:t>
      </w:r>
    </w:p>
    <w:p>
      <w:r>
        <w:t>后</w:t>
      </w:r>
    </w:p>
    <w:p>
      <w:r>
        <w:t>改善</w:t>
      </w:r>
    </w:p>
    <w:p>
      <w:r>
        <w:t>能</w:t>
      </w:r>
    </w:p>
    <w:p>
      <w:r>
        <w:t>连续</w:t>
        <w:br/>
      </w:r>
    </w:p>
    <w:p>
      <w:r>
        <w:t>患者：本周日吃了速食的鹅____250g和半只烤鸭，中午吃完了就睡觉了，起来____感觉____晚饭吃了一个苹果和牛奶，周一感到没有食欲____想吐，中午把早上吃的一个鸡蛋和酸奶都吐了，什么都没吃，晚上吃了一点凉皮。今天早上食欲变好了一点，但中午吃了一点拌凉菜和一杯绿豆浆午睡起床后又觉得胃里不舒服，不舒服的时候就是____想____，里面咕噜咕噜的，希望大夫____帮我____出原因最近考研想快快好起来！（女，21岁）</w:t>
      </w:r>
    </w:p>
    <w:p>
      <w:r>
        <w:t>医生：考虑________胃炎，建议口服奥美拉唑胶囊和吗丁啉片。</w:t>
      </w:r>
    </w:p>
    <w:p>
      <w:r>
        <w:t>患者：要服用多久才能好呢。</w:t>
      </w:r>
    </w:p>
    <w:p>
      <w:r>
        <w:t>患者：只服用奥美拉错可以吗。</w:t>
      </w:r>
    </w:p>
    <w:p>
      <w:r>
        <w:t>患者：饮食方面还要注意什么。']}</w:t>
        <w:br/>
      </w:r>
    </w:p>
    <w:p>
      <w:r>
        <w:t>肝</w:t>
      </w:r>
    </w:p>
    <w:p>
      <w:r>
        <w:t>后</w:t>
      </w:r>
    </w:p>
    <w:p>
      <w:r>
        <w:t>油腻</w:t>
      </w:r>
    </w:p>
    <w:p>
      <w:r>
        <w:t>恶心</w:t>
      </w:r>
    </w:p>
    <w:p>
      <w:r>
        <w:t>总</w:t>
      </w:r>
    </w:p>
    <w:p>
      <w:r>
        <w:t>打嗝</w:t>
      </w:r>
    </w:p>
    <w:p>
      <w:r>
        <w:t>能</w:t>
      </w:r>
    </w:p>
    <w:p>
      <w:r>
        <w:t>诊断</w:t>
      </w:r>
    </w:p>
    <w:p>
      <w:r>
        <w:t>饮食</w:t>
      </w:r>
    </w:p>
    <w:p>
      <w:r>
        <w:t>导致</w:t>
        <w:br/>
      </w:r>
    </w:p>
    <w:p>
      <w:r>
        <w:t>患者：医生您好，我最近____会有黄色的脓水，不是拉肚子的那种拉稀，一吃东西就会有拉肚子的痛感，有时候肚子会咕噜咕噜叫，之前诊所医生说我是________不好，给我开了两盒老蔻丸，吃完了还是没好，已经有一个多月了，该怎么办？（女，22岁）</w:t>
      </w:r>
    </w:p>
    <w:p>
      <w:r>
        <w:t>医生：您好，除了大便____还有别的____嘛。</w:t>
      </w:r>
    </w:p>
    <w:p>
      <w:r>
        <w:t>患者：没有了。</w:t>
      </w:r>
    </w:p>
    <w:p>
      <w:r>
        <w:t>医生：只吃了这一个____嘛。</w:t>
      </w:r>
    </w:p>
    <w:p>
      <w:r>
        <w:t>患者：之前有吃过诺氟沙星和肠炎宁但是只吃了两三次这两天在吃蒙脱石散胶体果胶铋胶囊和枸橼酸铋钾片。</w:t>
      </w:r>
    </w:p>
    <w:p>
      <w:r>
        <w:t>患者：昨天开始吃的但是可能昨天晚上吃草莓凉到肚子了今天拉肚子就有____严重。</w:t>
      </w:r>
    </w:p>
    <w:p>
      <w:r>
        <w:t>患者：今天吃了两顿药不是太管用。</w:t>
      </w:r>
    </w:p>
    <w:p>
      <w:r>
        <w:t>医生：不行的。胶体果胶铋、枸橼酸铋钾不吃了，不是____肠道的，也不管拉肚子的问题。</w:t>
      </w:r>
    </w:p>
    <w:p>
      <w:r>
        <w:t>患者：那我应该吃什么药啊？</w:t>
      </w:r>
    </w:p>
    <w:p>
      <w:r>
        <w:t>医生：蒙脱石散可以吃，现在一顿吃两包。</w:t>
      </w:r>
    </w:p>
    <w:p>
      <w:r>
        <w:t>患者：还用吃点别的吗。</w:t>
      </w:r>
    </w:p>
    <w:p>
      <w:r>
        <w:t>患者：都一个多月了也不是普通拉肚子的症状。']}</w:t>
        <w:br/>
      </w:r>
    </w:p>
    <w:p>
      <w:r>
        <w:t>大便</w:t>
      </w:r>
    </w:p>
    <w:p>
      <w:r>
        <w:t>胃</w:t>
      </w:r>
    </w:p>
    <w:p>
      <w:r>
        <w:t>消化</w:t>
      </w:r>
    </w:p>
    <w:p>
      <w:r>
        <w:t>异常</w:t>
      </w:r>
    </w:p>
    <w:p>
      <w:r>
        <w:t>症状</w:t>
      </w:r>
    </w:p>
    <w:p>
      <w:r>
        <w:t>药</w:t>
      </w:r>
    </w:p>
    <w:p>
      <w:r>
        <w:t>治疗</w:t>
      </w:r>
    </w:p>
    <w:p>
      <w:r>
        <w:t>点</w:t>
        <w:br/>
      </w:r>
    </w:p>
    <w:p>
      <w:r>
        <w:t>患者：近期________剑下方不舒服特别是饭后感觉是____不好（女，27岁）</w:t>
      </w:r>
    </w:p>
    <w:p>
      <w:r>
        <w:t>医生：你好，具体不舒服____描述一下吗。</w:t>
      </w:r>
    </w:p>
    <w:p>
      <w:r>
        <w:t>患者：恶心不____早晨刷牙尤为严重无________头疼。</w:t>
      </w:r>
    </w:p>
    <w:p>
      <w:r>
        <w:t>医生：是烧灼疼还是针刺样疼，还是胀疼等等？</w:t>
      </w:r>
    </w:p>
    <w:p>
      <w:r>
        <w:t>患者：就是感觉胸骨剑突下有点堵。</w:t>
      </w:r>
    </w:p>
    <w:p>
      <w:r>
        <w:t>患者：不痛。</w:t>
      </w:r>
    </w:p>
    <w:p>
      <w:r>
        <w:t>患者：有胃炎。</w:t>
      </w:r>
    </w:p>
    <w:p>
      <w:r>
        <w:t>医生：可以________吗。</w:t>
      </w:r>
    </w:p>
    <w:p>
      <w:r>
        <w:t>患者：可以。</w:t>
      </w:r>
    </w:p>
    <w:p>
      <w:r>
        <w:t>患者：未婚。</w:t>
      </w:r>
    </w:p>
    <w:p>
      <w:r>
        <w:t>医生：有咽炎吗？或咳嗽？</w:t>
      </w:r>
    </w:p>
    <w:p>
      <w:r>
        <w:t>患者：不咳嗽有咽炎。</w:t>
      </w:r>
    </w:p>
    <w:p>
      <w:r>
        <w:t>医生：咽炎可以晨起或刷牙的时候恶心。</w:t>
      </w:r>
    </w:p>
    <w:p>
      <w:r>
        <w:t>医生：至于剑突下不适，考虑与胃炎有关。</w:t>
      </w:r>
    </w:p>
    <w:p>
      <w:r>
        <w:t>医生：可以口服奥美拉唑、达喜。</w:t>
      </w:r>
    </w:p>
    <w:p>
      <w:r>
        <w:t>患者：感觉有点堵。</w:t>
      </w:r>
    </w:p>
    <w:p>
      <w:r>
        <w:t>患者：我需要做个钡餐看一下吗。']}</w:t>
        <w:br/>
      </w:r>
    </w:p>
    <w:p>
      <w:r>
        <w:t>恶心</w:t>
      </w:r>
    </w:p>
    <w:p>
      <w:r>
        <w:t>胸骨</w:t>
      </w:r>
    </w:p>
    <w:p>
      <w:r>
        <w:t>胃</w:t>
      </w:r>
    </w:p>
    <w:p>
      <w:r>
        <w:t>能</w:t>
      </w:r>
    </w:p>
    <w:p>
      <w:r>
        <w:t>呕吐</w:t>
      </w:r>
    </w:p>
    <w:p>
      <w:r>
        <w:t>腹痛</w:t>
      </w:r>
    </w:p>
    <w:p>
      <w:r>
        <w:t>腹泻</w:t>
      </w:r>
    </w:p>
    <w:p>
      <w:r>
        <w:t>排除</w:t>
      </w:r>
    </w:p>
    <w:p>
      <w:r>
        <w:t>早孕</w:t>
        <w:br/>
      </w:r>
    </w:p>
    <w:p>
      <w:r>
        <w:t>患者：医生您好，前天去喝囍酒！不知道是不是喝太多榨玉米汁！回家____肚子就不舒服！感觉太饱了！到深夜就开始拉肚子！昨天拉的都是水！昨晚到今天开始拉屁！嘴巴偶然呕出一口气！肚子里感觉都是一股气！（男，32岁）</w:t>
      </w:r>
    </w:p>
    <w:p>
      <w:r>
        <w:t>医生：你好，你好，现在还有____吗？有吃____吗？</w:t>
      </w:r>
    </w:p>
    <w:p>
      <w:r>
        <w:t>患者：吃了保济丸！现在在厕所！拉的水和屁！</w:t>
      </w:r>
    </w:p>
    <w:p>
      <w:r>
        <w:t>医生：____有没有脓和血。</w:t>
      </w:r>
    </w:p>
    <w:p>
      <w:r>
        <w:t>患者：没有！</w:t>
      </w:r>
    </w:p>
    <w:p>
      <w:r>
        <w:t>医生：有发烧吗。考虑____不当所致的胃肠功能____。</w:t>
      </w:r>
    </w:p>
    <w:p>
      <w:r>
        <w:t>患者：没有就是拉肚子！放屁！嘴巴偶然也有一度气吐出来。</w:t>
      </w:r>
    </w:p>
    <w:p>
      <w:r>
        <w:t>患者：吃什么药好呢！']}</w:t>
        <w:br/>
      </w:r>
    </w:p>
    <w:p>
      <w:r>
        <w:t>后</w:t>
      </w:r>
    </w:p>
    <w:p>
      <w:r>
        <w:t>腹泻</w:t>
      </w:r>
    </w:p>
    <w:p>
      <w:r>
        <w:t>药物</w:t>
      </w:r>
    </w:p>
    <w:p>
      <w:r>
        <w:t>大便</w:t>
      </w:r>
    </w:p>
    <w:p>
      <w:r>
        <w:t>饮食</w:t>
      </w:r>
    </w:p>
    <w:p>
      <w:r>
        <w:t>紊乱</w:t>
        <w:br/>
      </w:r>
    </w:p>
    <w:p>
      <w:r>
        <w:t>患者：胃里老是有气____酸不舒服（女，38岁）</w:t>
      </w:r>
    </w:p>
    <w:p>
      <w:r>
        <w:t>医生：你好，这种情况多久了？</w:t>
      </w:r>
    </w:p>
    <w:p>
      <w:r>
        <w:t>患者：一年多了。</w:t>
      </w:r>
    </w:p>
    <w:p>
      <w:r>
        <w:t>医生：平时吃饭辛辣____生冷吃的多吗？</w:t>
      </w:r>
    </w:p>
    <w:p>
      <w:r>
        <w:t>患者：也吃，不多。</w:t>
      </w:r>
    </w:p>
    <w:p>
      <w:r>
        <w:t>医生：恩，以前有胃病吗？有做过胃镜吗？</w:t>
      </w:r>
    </w:p>
    <w:p>
      <w:r>
        <w:t>患者：没有。</w:t>
      </w:r>
    </w:p>
    <w:p>
      <w:r>
        <w:t>医生：恩，大便正常吗？</w:t>
      </w:r>
    </w:p>
    <w:p>
      <w:r>
        <w:t>患者：便秘。</w:t>
      </w:r>
    </w:p>
    <w:p>
      <w:r>
        <w:t>医生：几天大便一次，颜色发黑吗？</w:t>
      </w:r>
    </w:p>
    <w:p>
      <w:r>
        <w:t>患者：二天一次，大便不黑，就是每次大便就觉得拉不出来，下坠，拉不干净。</w:t>
      </w:r>
    </w:p>
    <w:p>
      <w:r>
        <w:t>患者：吃点肠溶片就好拉多了。</w:t>
      </w:r>
    </w:p>
    <w:p>
      <w:r>
        <w:t>医生：好的，你这种情况考虑存在消化不良，胃肠蠕动紊乱，可以口服药物缓解。但是还是建议完善胃镜和肠镜检查明确有无炎症，息肉引起的这种情况。</w:t>
      </w:r>
    </w:p>
    <w:p>
      <w:r>
        <w:t>患者：啊胃镜啊！']}</w:t>
        <w:br/>
      </w:r>
    </w:p>
    <w:p>
      <w:r>
        <w:t>打嗝</w:t>
      </w:r>
    </w:p>
    <w:p>
      <w:r>
        <w:t>刺激</w:t>
        <w:br/>
      </w:r>
    </w:p>
    <w:p>
      <w:r>
        <w:t>患者：____身体免役力都需做哪些检查，谢谢（男，47岁）</w:t>
      </w:r>
    </w:p>
    <w:p>
      <w:r>
        <w:t>医生：目前有什么不舒服感觉吗？</w:t>
      </w:r>
    </w:p>
    <w:p>
      <w:r>
        <w:t>患者：夜里三、四____出现____烧心是怎么回事。</w:t>
      </w:r>
    </w:p>
    <w:p>
      <w:r>
        <w:t>医生：这种情况多长时间了？平时饮酒多吗？</w:t>
      </w:r>
    </w:p>
    <w:p>
      <w:r>
        <w:t>患者：没有，就是手脚出现点小颗粒，医生说可能免役力低________。</w:t>
      </w:r>
    </w:p>
    <w:p>
      <w:r>
        <w:t>医生：这个有咨询过皮肤科医生？</w:t>
      </w:r>
    </w:p>
    <w:p>
      <w:r>
        <w:t>患者：以前喝，戒酒两年，酒精肝。']}</w:t>
        <w:br/>
      </w:r>
    </w:p>
    <w:p>
      <w:r>
        <w:t>检查</w:t>
      </w:r>
    </w:p>
    <w:p>
      <w:r>
        <w:t>胃</w:t>
      </w:r>
    </w:p>
    <w:p>
      <w:r>
        <w:t>点</w:t>
      </w:r>
    </w:p>
    <w:p>
      <w:r>
        <w:t>真菌</w:t>
      </w:r>
    </w:p>
    <w:p>
      <w:r>
        <w:t>感染</w:t>
        <w:br/>
      </w:r>
    </w:p>
    <w:p>
      <w:r>
        <w:t>患者：中午开始毫无征兆的突然____想吐，还拉了一次肚子，肚子不是很舒服，头有点晕，不知道是什么原因？（女，14个月）</w:t>
      </w:r>
    </w:p>
    <w:p>
      <w:r>
        <w:t>医生：你好，很高兴为你解答。年龄。</w:t>
      </w:r>
    </w:p>
    <w:p>
      <w:r>
        <w:t>患者：1.恶心干呕2.拉了一次肚子3.年龄25岁。</w:t>
      </w:r>
    </w:p>
    <w:p>
      <w:r>
        <w:t>患者：医生您好。</w:t>
      </w:r>
    </w:p>
    <w:p>
      <w:r>
        <w:t>患者：女。</w:t>
      </w:r>
    </w:p>
    <w:p>
      <w:r>
        <w:t>医生：________吃什么东西了？</w:t>
      </w:r>
    </w:p>
    <w:p>
      <w:r>
        <w:t>医生：有没有____烧心？____腹胀。</w:t>
      </w:r>
    </w:p>
    <w:p>
      <w:r>
        <w:t>医生：____不成形？是水样便？目前没有食欲？</w:t>
      </w:r>
    </w:p>
    <w:p>
      <w:r>
        <w:t>患者：没有。</w:t>
      </w:r>
    </w:p>
    <w:p>
      <w:r>
        <w:t>患者：什么都没有吃，就吃饭开始的时候就有点想吐了。</w:t>
      </w:r>
    </w:p>
    <w:p>
      <w:r>
        <w:t>患者：都是家里____做的饭菜。']}</w:t>
        <w:br/>
      </w:r>
    </w:p>
    <w:p>
      <w:r>
        <w:t>恶心</w:t>
      </w:r>
    </w:p>
    <w:p>
      <w:r>
        <w:t>发病</w:t>
      </w:r>
    </w:p>
    <w:p>
      <w:r>
        <w:t>前</w:t>
      </w:r>
    </w:p>
    <w:p>
      <w:r>
        <w:t>反酸</w:t>
      </w:r>
    </w:p>
    <w:p>
      <w:r>
        <w:t>腹痛</w:t>
      </w:r>
    </w:p>
    <w:p>
      <w:r>
        <w:t>大便</w:t>
      </w:r>
    </w:p>
    <w:p>
      <w:r>
        <w:t>正常</w:t>
        <w:br/>
      </w:r>
    </w:p>
    <w:p>
      <w:r>
        <w:t>患者：________手术后几个月了,大便前还肚子疼怎么回事（女，49岁）</w:t>
      </w:r>
    </w:p>
    <w:p>
      <w:r>
        <w:t>医生：你好，除了疼痛还有些什么不适？大便成型不。</w:t>
      </w:r>
    </w:p>
    <w:p>
      <w:r>
        <w:t>患者：以前便秘，前段时间吃了益生菌加穴位按摩不便秘了，就是结大便前肚子疼。</w:t>
      </w:r>
    </w:p>
    <w:p>
      <w:r>
        <w:t>医生：肚脐上还是肚脐下疼痛。</w:t>
      </w:r>
    </w:p>
    <w:p>
      <w:r>
        <w:t>患者：大便有时成型。</w:t>
      </w:r>
    </w:p>
    <w:p>
      <w:r>
        <w:t>医生：多久大便一次。</w:t>
      </w:r>
    </w:p>
    <w:p>
      <w:r>
        <w:t>患者：大便后就不痛了。</w:t>
      </w:r>
    </w:p>
    <w:p>
      <w:r>
        <w:t>医生：肚脐上还是肚脐下疼痛？？</w:t>
      </w:r>
    </w:p>
    <w:p>
      <w:r>
        <w:t>患者：息肉手术四个多月了。</w:t>
      </w:r>
    </w:p>
    <w:p>
      <w:r>
        <w:t>医生：肚脐上还是肚脐下疼痛？？</w:t>
      </w:r>
    </w:p>
    <w:p>
      <w:r>
        <w:t>患者：肚奇下。</w:t>
      </w:r>
    </w:p>
    <w:p>
      <w:r>
        <w:t>医生：肠镜发来我看看。</w:t>
      </w:r>
    </w:p>
    <w:p>
      <w:r>
        <w:t>患者：我在外地不在家，两公分，离直肠两公分距离。</w:t>
      </w:r>
    </w:p>
    <w:p>
      <w:r>
        <w:t>医生：除了息肉，看见有肠炎没有。</w:t>
      </w:r>
    </w:p>
    <w:p>
      <w:r>
        <w:t>患者：没有肠炎，我以前就是便秘。</w:t>
      </w:r>
    </w:p>
    <w:p>
      <w:r>
        <w:t>医生：哦。那么是功能性肠病了。</w:t>
      </w:r>
    </w:p>
    <w:p>
      <w:r>
        <w:t>患者：长期便秘有二十年了。']}</w:t>
        <w:br/>
      </w:r>
    </w:p>
    <w:p>
      <w:r>
        <w:t>肠</w:t>
      </w:r>
    </w:p>
    <w:p>
      <w:r>
        <w:t>息肉</w:t>
        <w:br/>
      </w:r>
    </w:p>
    <w:p>
      <w:r>
        <w:t>患者：医生，我有点拉肚子，听说是新冠________，真的吗（女，50岁）</w:t>
      </w:r>
    </w:p>
    <w:p>
      <w:r>
        <w:t>医生：你好，这种情况有多长时间了？</w:t>
      </w:r>
    </w:p>
    <w:p>
      <w:r>
        <w:t>患者：两天了。</w:t>
      </w:r>
    </w:p>
    <w:p>
      <w:r>
        <w:t>医生：有____咳嗽吗。</w:t>
      </w:r>
    </w:p>
    <w:p>
      <w:r>
        <w:t>患者：没有。</w:t>
      </w:r>
    </w:p>
    <w:p>
      <w:r>
        <w:t>医生：____一天拉几次。</w:t>
      </w:r>
    </w:p>
    <w:p>
      <w:r>
        <w:t>患者：三次。</w:t>
      </w:r>
    </w:p>
    <w:p>
      <w:r>
        <w:t>医生：有____吗。</w:t>
      </w:r>
    </w:p>
    <w:p>
      <w:r>
        <w:t>患者：有点。</w:t>
      </w:r>
    </w:p>
    <w:p>
      <w:r>
        <w:t>患者：会不会是肺炎啊。</w:t>
      </w:r>
    </w:p>
    <w:p>
      <w:r>
        <w:t>患者：很担心。']}</w:t>
        <w:br/>
      </w:r>
    </w:p>
    <w:p>
      <w:r>
        <w:t>肺炎</w:t>
      </w:r>
    </w:p>
    <w:p>
      <w:r>
        <w:t>症状</w:t>
      </w:r>
    </w:p>
    <w:p>
      <w:r>
        <w:t>发热</w:t>
      </w:r>
    </w:p>
    <w:p>
      <w:r>
        <w:t>大便</w:t>
      </w:r>
    </w:p>
    <w:p>
      <w:r>
        <w:t>腹痛</w:t>
        <w:br/>
      </w:r>
    </w:p>
    <w:p>
      <w:r>
        <w:t>患者：医生你好。我早起一杯温水，早餐藕粉，中午饭和晚饭清淡且素食居多，吃莲藕，黄瓜，莲花白，西红柿等，每天喝三到四瓶水，下午还喝姜茶。午饭____一个小时吃一根香蕉，晚饭____一个小时吃苹果，每天运动超过3公里，但排便十分困难，需要久蹲20分钟都不一定且粪便体积过大很难排出堵住通道口，怎么办？我是一名警校生，日常管理严格很难出校，饭菜都是食堂提供。我160cm44kg，请医生给建议。（女，18岁）</w:t>
      </w:r>
    </w:p>
    <w:p>
      <w:r>
        <w:t>医生：这种情况多久了？？？</w:t>
      </w:r>
    </w:p>
    <w:p>
      <w:r>
        <w:t>患者：很久了快两个月了。</w:t>
      </w:r>
    </w:p>
    <w:p>
      <w:r>
        <w:t>医生：有没有痔疮或直肠肛周炎症。</w:t>
      </w:r>
    </w:p>
    <w:p>
      <w:r>
        <w:t>医生：大便疼吗，带不带血。</w:t>
      </w:r>
    </w:p>
    <w:p>
      <w:r>
        <w:t>患者：都没有。</w:t>
      </w:r>
    </w:p>
    <w:p>
      <w:r>
        <w:t>患者：不疼不带血。</w:t>
      </w:r>
    </w:p>
    <w:p>
      <w:r>
        <w:t>患者：但是很难排出。</w:t>
      </w:r>
    </w:p>
    <w:p>
      <w:r>
        <w:t>医生：便秘。</w:t>
      </w:r>
    </w:p>
    <w:p>
      <w:r>
        <w:t>患者：是的便秘很久了。</w:t>
      </w:r>
    </w:p>
    <w:p>
      <w:r>
        <w:t>医生：这么长时间最好去医院检查一下，有没有腹胀症状。</w:t>
      </w:r>
    </w:p>
    <w:p>
      <w:r>
        <w:t>患者：没有。</w:t>
      </w:r>
    </w:p>
    <w:p>
      <w:r>
        <w:t>患者：排便有时候两天一次有时候一天一次。']}</w:t>
        <w:br/>
      </w:r>
    </w:p>
    <w:p>
      <w:r>
        <w:t>后</w:t>
      </w:r>
    </w:p>
    <w:p>
      <w:r>
        <w:t>前</w:t>
        <w:br/>
      </w:r>
    </w:p>
    <w:p>
      <w:r>
        <w:t>患者：您好，____胀气吃什么药能____（女，34岁）</w:t>
      </w:r>
    </w:p>
    <w:p>
      <w:r>
        <w:t>医生：你好，你胃胀气多长时间了？还有其他不适感觉吗？</w:t>
      </w:r>
    </w:p>
    <w:p>
      <w:r>
        <w:t>患者：到了晚上就会胃痛，不停的____，严重的时候白天也打嗝。</w:t>
      </w:r>
    </w:p>
    <w:p>
      <w:r>
        <w:t>患者：隔断时间就会犯。</w:t>
      </w:r>
    </w:p>
    <w:p>
      <w:r>
        <w:t>患者：晚上吃饭及时的话就不会痛。</w:t>
      </w:r>
    </w:p>
    <w:p>
      <w:r>
        <w:t>医生：建议你________，多吃熟食，多吃____，吃东西细嚼慢咽，不要吃____________，晚上可以喝包酸奶。</w:t>
      </w:r>
    </w:p>
    <w:p>
      <w:r>
        <w:t>医生：你可以奥美拉唑一粒，一日三次，达喜按说明吃，</w:t>
      </w:r>
    </w:p>
    <w:p>
      <w:r>
        <w:t>患者：是什么原因呢，没有大毛病吧。</w:t>
      </w:r>
    </w:p>
    <w:p>
      <w:r>
        <w:t>患者：好多朋友都会胃胀气。']}</w:t>
        <w:br/>
      </w:r>
    </w:p>
    <w:p>
      <w:r>
        <w:t>胃</w:t>
      </w:r>
    </w:p>
    <w:p>
      <w:r>
        <w:t>根治</w:t>
      </w:r>
    </w:p>
    <w:p>
      <w:r>
        <w:t>打嗝</w:t>
      </w:r>
    </w:p>
    <w:p>
      <w:r>
        <w:t>清淡</w:t>
      </w:r>
    </w:p>
    <w:p>
      <w:r>
        <w:t>饮食</w:t>
      </w:r>
    </w:p>
    <w:p>
      <w:r>
        <w:t>蔬菜</w:t>
      </w:r>
    </w:p>
    <w:p>
      <w:r>
        <w:t>辛辣</w:t>
      </w:r>
    </w:p>
    <w:p>
      <w:r>
        <w:t>油腻</w:t>
      </w:r>
    </w:p>
    <w:p>
      <w:r>
        <w:t>食物</w:t>
        <w:br/>
      </w:r>
    </w:p>
    <w:p>
      <w:r>
        <w:t>患者：我妈妈长期胃痛，吃什么药能让她不那么痛（女，18岁）</w:t>
      </w:r>
    </w:p>
    <w:p>
      <w:r>
        <w:t>医生：您好请问这种情况多久了？用了什么药物？</w:t>
      </w:r>
    </w:p>
    <w:p>
      <w:r>
        <w:t>患者：奥美拉唑。</w:t>
      </w:r>
    </w:p>
    <w:p>
      <w:r>
        <w:t>患者：还有达喜。</w:t>
      </w:r>
    </w:p>
    <w:p>
      <w:r>
        <w:t>患者：这检查出来吃什么药呢。</w:t>
      </w:r>
    </w:p>
    <w:p>
      <w:r>
        <w:t>医生：有查幽门____吗？</w:t>
      </w:r>
    </w:p>
    <w:p>
      <w:r>
        <w:t>患者：没查，我以为胃镜里会有。</w:t>
      </w:r>
    </w:p>
    <w:p>
      <w:r>
        <w:t>医生：这个是需要单独查的。</w:t>
      </w:r>
    </w:p>
    <w:p>
      <w:r>
        <w:t>患者：那幽门螺杆菌有什么其他____吗。</w:t>
      </w:r>
    </w:p>
    <w:p>
      <w:r>
        <w:t>患者：我妈妈她就是胸口痛而且吃东西也会痛。</w:t>
      </w:r>
    </w:p>
    <w:p>
      <w:r>
        <w:t>医生：这个没有什么特异性症状。</w:t>
      </w:r>
    </w:p>
    <w:p>
      <w:r>
        <w:t>医生：建议查一下，若阳性则需要四连根治。</w:t>
      </w:r>
    </w:p>
    <w:p>
      <w:r>
        <w:t>医生：有溃疡自然会痛，若奥美拉唑不管用，可换好一点的如兰索拉唑泮托拉唑。</w:t>
      </w:r>
    </w:p>
    <w:p>
      <w:r>
        <w:t>患者：好吧，，，</w:t>
      </w:r>
    </w:p>
    <w:p>
      <w:r>
        <w:t>医生：建议系统检查后再用药。</w:t>
      </w:r>
    </w:p>
    <w:p>
      <w:r>
        <w:t>医生：幽门螺杆菌检查需空腹。</w:t>
      </w:r>
    </w:p>
    <w:p>
      <w:r>
        <w:t>患者：要是不查可以吗？']}</w:t>
        <w:br/>
      </w:r>
    </w:p>
    <w:p>
      <w:r>
        <w:t>螺杆菌</w:t>
      </w:r>
    </w:p>
    <w:p>
      <w:r>
        <w:t>症状</w:t>
        <w:br/>
      </w:r>
    </w:p>
    <w:p>
      <w:r>
        <w:t>患者：肚子以上____以下一直鼓咋回事（男性，19岁）</w:t>
      </w:r>
    </w:p>
    <w:p>
      <w:r>
        <w:t>医生：你好，这种情况有多长时间了？用过什么____吗，做过什么____没有？还有什么不适____。在吗。</w:t>
      </w:r>
    </w:p>
    <w:p>
      <w:r>
        <w:t>医生：平时有烧心____吗____怎么样。</w:t>
      </w:r>
    </w:p>
    <w:p>
      <w:r>
        <w:t>患者：没有。</w:t>
      </w:r>
    </w:p>
    <w:p>
      <w:r>
        <w:t>患者：有点____最近好多了。</w:t>
      </w:r>
    </w:p>
    <w:p>
      <w:r>
        <w:t>医生：这种情况与____有____吗？</w:t>
      </w:r>
    </w:p>
    <w:p>
      <w:r>
        <w:t>患者：平时不吃东西也是比较鼓的。']}</w:t>
        <w:br/>
      </w:r>
    </w:p>
    <w:p>
      <w:r>
        <w:t>胸部</w:t>
      </w:r>
    </w:p>
    <w:p>
      <w:r>
        <w:t>药物</w:t>
      </w:r>
    </w:p>
    <w:p>
      <w:r>
        <w:t>检查</w:t>
      </w:r>
    </w:p>
    <w:p>
      <w:r>
        <w:t>症状</w:t>
      </w:r>
    </w:p>
    <w:p>
      <w:r>
        <w:t>反酸</w:t>
      </w:r>
    </w:p>
    <w:p>
      <w:r>
        <w:t>大便</w:t>
      </w:r>
    </w:p>
    <w:p>
      <w:r>
        <w:t>便秘</w:t>
      </w:r>
    </w:p>
    <w:p>
      <w:r>
        <w:t>饮食</w:t>
      </w:r>
    </w:p>
    <w:p>
      <w:r>
        <w:t>关系</w:t>
        <w:br/>
      </w:r>
    </w:p>
    <w:p>
      <w:r>
        <w:t>患者：吃凉东西____就不舒服，胃里好像有冰块，有____胀痛，用力按住就舒服点，也疼但舒服（男，48岁）</w:t>
      </w:r>
    </w:p>
    <w:p>
      <w:r>
        <w:t>医生：您好，请问这种情况有多久了呢？</w:t>
      </w:r>
    </w:p>
    <w:p>
      <w:r>
        <w:t>患者：有一个多月了。</w:t>
      </w:r>
    </w:p>
    <w:p>
      <w:r>
        <w:t>患者：你好在吗。</w:t>
      </w:r>
    </w:p>
    <w:p>
      <w:r>
        <w:t>医生：一个月____您有吃了什么不干净的东西或者受凉？</w:t>
      </w:r>
    </w:p>
    <w:p>
      <w:r>
        <w:t>患者：过了春节之后，有一次我从冰箱拿了食品就吃，有好几次次都是从冰箱拿出就吃。</w:t>
      </w:r>
    </w:p>
    <w:p>
      <w:r>
        <w:t>医生：嗯，那有可能是由____不当引起的。您近期有在吃药吗。</w:t>
      </w:r>
    </w:p>
    <w:p>
      <w:r>
        <w:t>患者：近期我吃了点丁蔻理中丸觉得得不是很起____。']}</w:t>
        <w:br/>
      </w:r>
    </w:p>
    <w:p>
      <w:r>
        <w:t>胃</w:t>
      </w:r>
    </w:p>
    <w:p>
      <w:r>
        <w:t>点</w:t>
      </w:r>
    </w:p>
    <w:p>
      <w:r>
        <w:t>前</w:t>
      </w:r>
    </w:p>
    <w:p>
      <w:r>
        <w:t>饮食</w:t>
      </w:r>
    </w:p>
    <w:p>
      <w:r>
        <w:t>作用</w:t>
        <w:br/>
      </w:r>
    </w:p>
    <w:p>
      <w:r>
        <w:t>患者：男，32岁，____一周，胃痛，胃胀，打嗝，有饱腹____，便秘，排气多。（男，31）</w:t>
      </w:r>
    </w:p>
    <w:p>
      <w:r>
        <w:t>医生：您好，之前有没有胃病，或者之前有没有吃过不好的东西。</w:t>
      </w:r>
    </w:p>
    <w:p>
      <w:r>
        <w:t>患者：之前没有就诊过，都是正常饮食、近期都以清淡为主。</w:t>
      </w:r>
    </w:p>
    <w:p>
      <w:r>
        <w:t>医生：有没有饮酒最近。</w:t>
      </w:r>
    </w:p>
    <w:p>
      <w:r>
        <w:t>患者：持续一周左右了，饱腹感很强，经常打嗝。</w:t>
      </w:r>
    </w:p>
    <w:p>
      <w:r>
        <w:t>患者：不喝酒。</w:t>
      </w:r>
    </w:p>
    <w:p>
      <w:r>
        <w:t>患者：服用了3天同仁堂保和丸，已停药。</w:t>
      </w:r>
    </w:p>
    <w:p>
      <w:r>
        <w:t>医生：效果怎么样。</w:t>
      </w:r>
    </w:p>
    <w:p>
      <w:r>
        <w:t>患者：没效果。</w:t>
      </w:r>
    </w:p>
    <w:p>
      <w:r>
        <w:t>医生：换药吧。曲美布汀片、奥美拉唑、达喜。这三种。</w:t>
      </w:r>
    </w:p>
    <w:p>
      <w:r>
        <w:t>患者：你直接说换什么药。</w:t>
      </w:r>
    </w:p>
    <w:p>
      <w:r>
        <w:t>医生：都要服用。一星期。</w:t>
      </w:r>
    </w:p>
    <w:p>
      <w:r>
        <w:t>患者：考虑有可能是胃炎吗？如果买不到可以用什么药代替。</w:t>
      </w:r>
    </w:p>
    <w:p>
      <w:r>
        <w:t>医生：是的。一般药店都能买到。</w:t>
      </w:r>
    </w:p>
    <w:p>
      <w:r>
        <w:t>患者：奥美拉唑买不到可以用什么代替。']}</w:t>
        <w:br/>
      </w:r>
    </w:p>
    <w:p>
      <w:r>
        <w:t>症状</w:t>
      </w:r>
    </w:p>
    <w:p>
      <w:r>
        <w:t>感</w:t>
        <w:br/>
      </w:r>
    </w:p>
    <w:p>
      <w:r>
        <w:t>患者：早晨起来____干呕比较厉害（女，37岁）</w:t>
      </w:r>
    </w:p>
    <w:p>
      <w:r>
        <w:t>医生：您好，这种情况有多长时间了？</w:t>
      </w:r>
    </w:p>
    <w:p>
      <w:r>
        <w:t>患者：您好。</w:t>
      </w:r>
    </w:p>
    <w:p>
      <w:r>
        <w:t>患者：有一段时间了。</w:t>
      </w:r>
    </w:p>
    <w:p>
      <w:r>
        <w:t>患者：不短了。</w:t>
      </w:r>
    </w:p>
    <w:p>
      <w:r>
        <w:t>患者：肯定不是____。</w:t>
      </w:r>
    </w:p>
    <w:p>
      <w:r>
        <w:t>医生：吃饭觉得恶心想吐吗？</w:t>
      </w:r>
    </w:p>
    <w:p>
      <w:r>
        <w:t>患者：不觉得。</w:t>
      </w:r>
    </w:p>
    <w:p>
      <w:r>
        <w:t>患者：就是早上起来。</w:t>
      </w:r>
    </w:p>
    <w:p>
      <w:r>
        <w:t>患者：刷牙喝水。']}</w:t>
        <w:br/>
      </w:r>
    </w:p>
    <w:p>
      <w:r>
        <w:t>恶心</w:t>
      </w:r>
    </w:p>
    <w:p>
      <w:r>
        <w:t>怀孕</w:t>
        <w:br/>
      </w:r>
    </w:p>
    <w:p>
      <w:r>
        <w:t>患者：哺乳期胃痛拉肚子有什么____可以吃的？吃了可以喂奶吗？（女，31岁）</w:t>
      </w:r>
    </w:p>
    <w:p>
      <w:r>
        <w:t>医生：稀水便么？排了几次了。</w:t>
      </w:r>
    </w:p>
    <w:p>
      <w:r>
        <w:t>医生：你好，请问宝宝多大了？</w:t>
      </w:r>
    </w:p>
    <w:p>
      <w:r>
        <w:t>患者：____了五六次稀的但没有水。</w:t>
      </w:r>
    </w:p>
    <w:p>
      <w:r>
        <w:t>患者：宝宝两个月。']}</w:t>
        <w:br/>
      </w:r>
    </w:p>
    <w:p>
      <w:r>
        <w:t>药</w:t>
      </w:r>
    </w:p>
    <w:p>
      <w:r>
        <w:t>拍</w:t>
        <w:br/>
      </w:r>
    </w:p>
    <w:p>
      <w:r>
        <w:t>患者：孕妇一直上吐下泻怎么回事，38周了，肚子不疼头也不晕（女，25岁）</w:t>
      </w:r>
    </w:p>
    <w:p>
      <w:r>
        <w:t>医生：拉了几次？</w:t>
      </w:r>
    </w:p>
    <w:p>
      <w:r>
        <w:t>患者：七八次了，吐了两次，太晚了都去不了医院。</w:t>
      </w:r>
    </w:p>
    <w:p>
      <w:r>
        <w:t>患者：谢谢医生这么晚都还没睡。</w:t>
      </w:r>
    </w:p>
    <w:p>
      <w:r>
        <w:t>医生：胃肠炎多喝点水。</w:t>
      </w:r>
    </w:p>
    <w:p>
      <w:r>
        <w:t>患者：嗯，谢谢再喝温水。</w:t>
      </w:r>
    </w:p>
    <w:p>
      <w:r>
        <w:t>医生：嗯。</w:t>
      </w:r>
    </w:p>
    <w:p>
      <w:r>
        <w:t>患者：38周了对宝宝影响大吗？宝宝很不老实。</w:t>
      </w:r>
    </w:p>
    <w:p>
      <w:r>
        <w:t>医生：不大。</w:t>
      </w:r>
    </w:p>
    <w:p>
      <w:r>
        <w:t>患者：喝水了肚子咕咕叫，又要去厕所拉了。</w:t>
      </w:r>
    </w:p>
    <w:p>
      <w:r>
        <w:t>医生：有没有____比如受凉或者吃了不洁____？</w:t>
      </w:r>
    </w:p>
    <w:p>
      <w:r>
        <w:t>患者：应该没有受凉，晚上开了空调才睡的，跟家人吃的同样东西家里人没事，____天亮了去医院看看。</w:t>
      </w:r>
    </w:p>
    <w:p>
      <w:r>
        <w:t>医生：好的。</w:t>
      </w:r>
    </w:p>
    <w:p>
      <w:r>
        <w:t>患者：吐了两次，晚上吃的东西都吐了，拉的都是水。</w:t>
      </w:r>
    </w:p>
    <w:p>
      <w:r>
        <w:t>患者：现在就多喝温水，等着去医院对吧。']}</w:t>
        <w:br/>
      </w:r>
    </w:p>
    <w:p>
      <w:r>
        <w:t>诱因</w:t>
      </w:r>
    </w:p>
    <w:p>
      <w:r>
        <w:t>食物</w:t>
      </w:r>
    </w:p>
    <w:p>
      <w:r>
        <w:t>等</w:t>
        <w:br/>
      </w:r>
    </w:p>
    <w:p>
      <w:r>
        <w:t>患者：你好，胃难受说不上什么感觉，肚子咕噜噜的像火烤一样。吃饭以____肚子有胀气是的，不吃也难受。是怎么回事？（女，30岁）</w:t>
      </w:r>
    </w:p>
    <w:p>
      <w:r>
        <w:t>医生：你好，这种情况有多长时间了？</w:t>
      </w:r>
    </w:p>
    <w:p>
      <w:r>
        <w:t>患者：两三天了。</w:t>
      </w:r>
    </w:p>
    <w:p>
      <w:r>
        <w:t>医生：有反酸烧心吗。</w:t>
      </w:r>
    </w:p>
    <w:p>
      <w:r>
        <w:t>患者：没有，就是吃饭后肚子咕噜咕噜的，胀胀的不舒服。不吃饭感觉空空的难受。</w:t>
      </w:r>
    </w:p>
    <w:p>
      <w:r>
        <w:t>医生：一直没去医院____过吗？</w:t>
      </w:r>
    </w:p>
    <w:p>
      <w:r>
        <w:t>患者：前两天吃了冰镇粽子，第二天吃了带鱼以后就试着肚子胃烧的晃，在就开始难受了。</w:t>
      </w:r>
    </w:p>
    <w:p>
      <w:r>
        <w:t>医生：这种情况就是胃炎的表现。</w:t>
      </w:r>
    </w:p>
    <w:p>
      <w:r>
        <w:t>患者：需要怎么处理。</w:t>
      </w:r>
    </w:p>
    <w:p>
      <w:r>
        <w:t>医生：胃最重要是靠饮食调节，三分靠药，七分靠养。饮食方面建议避免进食辛辣冷硬等刺激性食物。</w:t>
      </w:r>
    </w:p>
    <w:p>
      <w:r>
        <w:t>患者：需要吃什么药？']}</w:t>
        <w:br/>
      </w:r>
    </w:p>
    <w:p>
      <w:r>
        <w:t>后</w:t>
      </w:r>
    </w:p>
    <w:p>
      <w:r>
        <w:t>检查</w:t>
        <w:br/>
      </w:r>
    </w:p>
    <w:p>
      <w:r>
        <w:t>患者：以前是____胃炎,现在肚子隐隐作痛,痛了一会儿就想上厕所,以前医生叫我不要抽烟喝酒，____，酒我____了，烟和辣戒不了（男，30岁）</w:t>
      </w:r>
    </w:p>
    <w:p>
      <w:r>
        <w:t>医生：你好，你有做过____吗。</w:t>
      </w:r>
    </w:p>
    <w:p>
      <w:r>
        <w:t>患者：做过。</w:t>
      </w:r>
    </w:p>
    <w:p>
      <w:r>
        <w:t>患者：那是2014年的时候做过的。</w:t>
      </w:r>
    </w:p>
    <w:p>
      <w:r>
        <w:t>医生：现在____是哪个____呢？</w:t>
      </w:r>
    </w:p>
    <w:p>
      <w:r>
        <w:t>医生：当时胃镜是普通胃炎？还是有其他？</w:t>
      </w:r>
    </w:p>
    <w:p>
      <w:r>
        <w:t>患者：肚起眼上下都有。</w:t>
      </w:r>
    </w:p>
    <w:p>
      <w:r>
        <w:t>患者：当时是浅表性胃炎，就是杜把上。']}</w:t>
        <w:br/>
      </w:r>
    </w:p>
    <w:p>
      <w:r>
        <w:t>慢性</w:t>
      </w:r>
    </w:p>
    <w:p>
      <w:r>
        <w:t>辛辣</w:t>
      </w:r>
    </w:p>
    <w:p>
      <w:r>
        <w:t>戒</w:t>
      </w:r>
    </w:p>
    <w:p>
      <w:r>
        <w:t>胃镜</w:t>
      </w:r>
    </w:p>
    <w:p>
      <w:r>
        <w:t>隐痛</w:t>
      </w:r>
    </w:p>
    <w:p>
      <w:r>
        <w:t>部位</w:t>
        <w:br/>
      </w:r>
    </w:p>
    <w:p>
      <w:r>
        <w:t>患者：早上____干口苦，____，吃什么药好（男，43岁）</w:t>
      </w:r>
    </w:p>
    <w:p>
      <w:r>
        <w:t>医生：你好，情况有多久了？还有什么____？</w:t>
      </w:r>
    </w:p>
    <w:p>
      <w:r>
        <w:t>患者：一年左右了。</w:t>
      </w:r>
    </w:p>
    <w:p>
      <w:r>
        <w:t>医生：是____时____还是餐后？</w:t>
      </w:r>
    </w:p>
    <w:p>
      <w:r>
        <w:t>患者：一直都这样，觉的肚子里有气。</w:t>
      </w:r>
    </w:p>
    <w:p>
      <w:r>
        <w:t>患者：不喝水，有口气。</w:t>
      </w:r>
    </w:p>
    <w:p>
      <w:r>
        <w:t>患者：每天早上就觉得口气特种。']}</w:t>
        <w:br/>
      </w:r>
    </w:p>
    <w:p>
      <w:r>
        <w:t>口</w:t>
      </w:r>
    </w:p>
    <w:p>
      <w:r>
        <w:t>嗳气</w:t>
      </w:r>
    </w:p>
    <w:p>
      <w:r>
        <w:t>症状</w:t>
      </w:r>
    </w:p>
    <w:p>
      <w:r>
        <w:t>饥饿</w:t>
      </w:r>
    </w:p>
    <w:p>
      <w:r>
        <w:t>明显</w:t>
        <w:br/>
      </w:r>
    </w:p>
    <w:p>
      <w:r>
        <w:t>患者：口水太多了，咽喉感觉也还有____问题，吃了点________感觉口水和胃没什么____，一点用都没。（男，19岁）</w:t>
      </w:r>
    </w:p>
    <w:p>
      <w:r>
        <w:t>患者：具体是这样的那天在饭店喝了杯酒，然后吸了很多二手烟就开始咽不下去东西没食欲了，然后三天没好好吃，挂了两天水吃了点胃药，现在吃什么都香，就是这么多天口水一直多。</w:t>
      </w:r>
    </w:p>
    <w:p>
      <w:r>
        <w:t>医生：你好，这种情况多长时间啦？</w:t>
      </w:r>
    </w:p>
    <w:p>
      <w:r>
        <w:t>患者：一周多了。</w:t>
      </w:r>
    </w:p>
    <w:p>
      <w:r>
        <w:t>医生：____输入了什么药？吃的胃药又叫什么？药名？</w:t>
      </w:r>
    </w:p>
    <w:p>
      <w:r>
        <w:t>患者：这个药。</w:t>
      </w:r>
    </w:p>
    <w:p>
      <w:r>
        <w:t>患者：我不会吃胶囊医生给我这个吃。</w:t>
      </w:r>
    </w:p>
    <w:p>
      <w:r>
        <w:t>患者：输液得药是保护胃和治咽喉的药。']}</w:t>
        <w:br/>
      </w:r>
    </w:p>
    <w:p>
      <w:r>
        <w:t>点</w:t>
      </w:r>
    </w:p>
    <w:p>
      <w:r>
        <w:t>胃</w:t>
      </w:r>
    </w:p>
    <w:p>
      <w:r>
        <w:t>关系</w:t>
      </w:r>
    </w:p>
    <w:p>
      <w:r>
        <w:t>输液</w:t>
      </w:r>
    </w:p>
    <w:p>
      <w:r>
        <w:t>药</w:t>
        <w:br/>
      </w:r>
    </w:p>
    <w:p>
      <w:r>
        <w:t>患者：口甜，有有点酸的感觉，肚子不舒服，经常会疼，屁也变的多了？（男，37岁）</w:t>
      </w:r>
    </w:p>
    <w:p>
      <w:r>
        <w:t>医生：这种情况有多长时间了？</w:t>
      </w:r>
    </w:p>
    <w:p>
      <w:r>
        <w:t>患者：半年了。</w:t>
      </w:r>
    </w:p>
    <w:p>
      <w:r>
        <w:t>患者：买了点____吃了，也没见好，</w:t>
      </w:r>
    </w:p>
    <w:p>
      <w:r>
        <w:t>医生：____怎么样。</w:t>
      </w:r>
    </w:p>
    <w:p>
      <w:r>
        <w:t>患者：最近是有点干，不。</w:t>
      </w:r>
    </w:p>
    <w:p>
      <w:r>
        <w:t>医生：肚子具体怎么不舒服。</w:t>
      </w:r>
    </w:p>
    <w:p>
      <w:r>
        <w:t>患者：不____，不是天天有。</w:t>
      </w:r>
    </w:p>
    <w:p>
      <w:r>
        <w:t>患者：一般是吃完饭____一点。</w:t>
      </w:r>
    </w:p>
    <w:p>
      <w:r>
        <w:t>医生：是胀痛还是____？</w:t>
      </w:r>
    </w:p>
    <w:p>
      <w:r>
        <w:t>患者：应该是胀痛的感觉吧。</w:t>
      </w:r>
    </w:p>
    <w:p>
      <w:r>
        <w:t>患者：这嘴巴里这几天不停的____吐咦，就像吃了酸的东西一样，</w:t>
      </w:r>
    </w:p>
    <w:p>
      <w:r>
        <w:t>医生：你这个是肠胃问题。____烧心吗。</w:t>
      </w:r>
    </w:p>
    <w:p>
      <w:r>
        <w:t>患者：烧心不太明白，酸是肯定的，先可以吃什么药啊，']}</w:t>
        <w:br/>
      </w:r>
    </w:p>
    <w:p>
      <w:r>
        <w:t>大便</w:t>
      </w:r>
    </w:p>
    <w:p>
      <w:r>
        <w:t>正常</w:t>
      </w:r>
    </w:p>
    <w:p>
      <w:r>
        <w:t>后</w:t>
      </w:r>
    </w:p>
    <w:p>
      <w:r>
        <w:t>绞痛</w:t>
      </w:r>
    </w:p>
    <w:p>
      <w:r>
        <w:t>分泌</w:t>
      </w:r>
    </w:p>
    <w:p>
      <w:r>
        <w:t>反酸</w:t>
      </w:r>
    </w:p>
    <w:p>
      <w:r>
        <w:t>药</w:t>
        <w:br/>
      </w:r>
    </w:p>
    <w:p>
      <w:r>
        <w:t>患者：我肚脐左下方疼，而且肚子下坠疼，有点____（女，34岁）</w:t>
      </w:r>
    </w:p>
    <w:p>
      <w:r>
        <w:t>医生：您好，请问这种情况有多长时间了？____一天几次。什么颜色。每次量多少。在吗？</w:t>
      </w:r>
    </w:p>
    <w:p>
      <w:r>
        <w:t>患者：有一两个星期了。</w:t>
      </w:r>
    </w:p>
    <w:p>
      <w:r>
        <w:t>患者：这几天都是一天八九次吧，晚上四五次。</w:t>
      </w:r>
    </w:p>
    <w:p>
      <w:r>
        <w:t>医生：有没有____烧灼感。</w:t>
      </w:r>
    </w:p>
    <w:p>
      <w:r>
        <w:t>患者：而且还有，就是昨天老是有想____的感觉，大便之后还想去，小便也是小便过后还想去，昨天晚上开始肚脐左下方又开始疼，肚子下坠不舒服。</w:t>
      </w:r>
    </w:p>
    <w:p>
      <w:r>
        <w:t>患者：没有烧灼感。</w:t>
      </w:r>
    </w:p>
    <w:p>
      <w:r>
        <w:t>患者：这两天毛病太多了，非常不舒服。</w:t>
      </w:r>
    </w:p>
    <w:p>
      <w:r>
        <w:t>医生：小便颜色深吗。大便一天几次。</w:t>
      </w:r>
    </w:p>
    <w:p>
      <w:r>
        <w:t>医生：大便是成形的黄色大便吗。</w:t>
      </w:r>
    </w:p>
    <w:p>
      <w:r>
        <w:t>患者：小便颜色有一点深，</w:t>
      </w:r>
    </w:p>
    <w:p>
      <w:r>
        <w:t>患者：大便是成型的黄色大便。</w:t>
      </w:r>
    </w:p>
    <w:p>
      <w:r>
        <w:t>医生：可能是泌尿系问题。</w:t>
      </w:r>
    </w:p>
    <w:p>
      <w:r>
        <w:t>患者：大便一天四五次。</w:t>
      </w:r>
    </w:p>
    <w:p>
      <w:r>
        <w:t>医生：大便次数比较多。</w:t>
      </w:r>
    </w:p>
    <w:p>
      <w:r>
        <w:t>患者：我吃左氧氟沙星和三金片了，但是吃四五天不见____。</w:t>
      </w:r>
    </w:p>
    <w:p>
      <w:r>
        <w:t>医生：做的____吗。</w:t>
      </w:r>
    </w:p>
    <w:p>
      <w:r>
        <w:t>患者：大便会不会和痔疮有____，我觉得有点痔疮犯了。</w:t>
      </w:r>
    </w:p>
    <w:p>
      <w:r>
        <w:t>患者：没有做检查，因为现在医院不敢去，怕有____。']}</w:t>
        <w:br/>
      </w:r>
    </w:p>
    <w:p>
      <w:r>
        <w:t>尿频</w:t>
      </w:r>
    </w:p>
    <w:p>
      <w:r>
        <w:t>小便</w:t>
      </w:r>
    </w:p>
    <w:p>
      <w:r>
        <w:t>尿道</w:t>
      </w:r>
    </w:p>
    <w:p>
      <w:r>
        <w:t>大便</w:t>
      </w:r>
    </w:p>
    <w:p>
      <w:r>
        <w:t>好转</w:t>
      </w:r>
    </w:p>
    <w:p>
      <w:r>
        <w:t>检查</w:t>
      </w:r>
    </w:p>
    <w:p>
      <w:r>
        <w:t>关系</w:t>
      </w:r>
    </w:p>
    <w:p>
      <w:r>
        <w:t>病毒</w:t>
        <w:br/>
      </w:r>
    </w:p>
    <w:p>
      <w:r>
        <w:t>患者：最近一星期胃不舒服，反酸，____，嗓子下边有异物感，其他大便____，吃饭正常（女，23岁）</w:t>
      </w:r>
    </w:p>
    <w:p>
      <w:r>
        <w:t>医生：你这个考虑胃肠蠕动减弱，可以吃点药物缓解。</w:t>
      </w:r>
    </w:p>
    <w:p>
      <w:r>
        <w:t>患者：你好，该吃点什么药呢。</w:t>
      </w:r>
    </w:p>
    <w:p>
      <w:r>
        <w:t>医生：奥美拉唑加莫沙必利。</w:t>
      </w:r>
    </w:p>
    <w:p>
      <w:r>
        <w:t>医生：前面的一天一次，后面的一天三次。饭前服用。</w:t>
      </w:r>
    </w:p>
    <w:p>
      <w:r>
        <w:t>患者：医生，我在16年年初的时候也是这个症状，去医院做的钡餐和吹气的那个东西，显示阳性。</w:t>
      </w:r>
    </w:p>
    <w:p>
      <w:r>
        <w:t>患者：请问我还要复查钡餐吗。']}</w:t>
        <w:br/>
      </w:r>
    </w:p>
    <w:p>
      <w:r>
        <w:t>嗳气</w:t>
      </w:r>
    </w:p>
    <w:p>
      <w:r>
        <w:t>正常</w:t>
        <w:br/>
      </w:r>
    </w:p>
    <w:p>
      <w:r>
        <w:t>患者：吃完烧烤和小火锅____小腹特别胀痛不能晃动一动就很疼。刚吃完的时候过了十分钟肚子开始疼然后过了十分钟又不疼了……然后过了半个小时又开始疼然后就一直疼...快三个小时了……（女，22岁）</w:t>
      </w:r>
    </w:p>
    <w:p>
      <w:r>
        <w:t>医生：你好，痛是哪里痛呢？？</w:t>
      </w:r>
    </w:p>
    <w:p>
      <w:r>
        <w:t>患者：小腹还有肋骨下面那一块。</w:t>
      </w:r>
    </w:p>
    <w:p>
      <w:r>
        <w:t>医生：有____，____吗。</w:t>
      </w:r>
    </w:p>
    <w:p>
      <w:r>
        <w:t>患者：没有但是觉得下巴两边有轻微发麻的感觉。</w:t>
      </w:r>
    </w:p>
    <w:p>
      <w:r>
        <w:t>医生：有拉肚子吗。有没有____。</w:t>
      </w:r>
    </w:p>
    <w:p>
      <w:r>
        <w:t>患者：没有发热也没有拉肚子只拉出一点点有点____感觉____于拉肚子那种感觉但是屎是____的...']}</w:t>
        <w:br/>
      </w:r>
    </w:p>
    <w:p>
      <w:r>
        <w:t>后</w:t>
      </w:r>
    </w:p>
    <w:p>
      <w:r>
        <w:t>恶心</w:t>
      </w:r>
    </w:p>
    <w:p>
      <w:r>
        <w:t>呕吐</w:t>
      </w:r>
    </w:p>
    <w:p>
      <w:r>
        <w:t>发热</w:t>
      </w:r>
    </w:p>
    <w:p>
      <w:r>
        <w:t>臭</w:t>
      </w:r>
    </w:p>
    <w:p>
      <w:r>
        <w:t>类似</w:t>
      </w:r>
    </w:p>
    <w:p>
      <w:r>
        <w:t>正常</w:t>
        <w:br/>
      </w:r>
    </w:p>
    <w:p>
      <w:r>
        <w:t>患者：今天早上开始一天____拉四次都是正常成形大便前一天中午外食吃了咸肉菜饭等是有肠炎吗？要去医院化验大便吗？（女，19岁）</w:t>
      </w:r>
    </w:p>
    <w:p>
      <w:r>
        <w:t>医生：你好，以前有____情况吗？</w:t>
      </w:r>
    </w:p>
    <w:p>
      <w:r>
        <w:t>患者：两周前有过一次晚上吃了炒饭三文鱼后半夜拉一次第二天白天也拉了两次后来吃了二顿黄连素之后就没有这样了一天一次正常大便。</w:t>
      </w:r>
    </w:p>
    <w:p>
      <w:r>
        <w:t>医生：有发热？腹痛吗？</w:t>
      </w:r>
    </w:p>
    <w:p>
      <w:r>
        <w:t>患者：没有拉前肚子痛拉好就好了。</w:t>
      </w:r>
    </w:p>
    <w:p>
      <w:r>
        <w:t>医生：最好化验一下大便。</w:t>
      </w:r>
    </w:p>
    <w:p>
      <w:r>
        <w:t>患者：好的。</w:t>
      </w:r>
    </w:p>
    <w:p>
      <w:r>
        <w:t>患者：可能肠炎之类是吗？</w:t>
      </w:r>
    </w:p>
    <w:p>
      <w:r>
        <w:t>医生：我现在手上有重要的工作需要完成，等忙完之后立刻回复您，望谅解。</w:t>
      </w:r>
    </w:p>
    <w:p>
      <w:r>
        <w:t>患者：感觉两次都和吃了油腻有关系。</w:t>
      </w:r>
    </w:p>
    <w:p>
      <w:r>
        <w:t>患者：可以吃点调节肠道菌群的药吗？培菲康现在买不到了有类似的推荐一下吗？非处方的。']}</w:t>
        <w:br/>
      </w:r>
    </w:p>
    <w:p>
      <w:r>
        <w:t>大便</w:t>
      </w:r>
    </w:p>
    <w:p>
      <w:r>
        <w:t>类似</w:t>
        <w:br/>
      </w:r>
    </w:p>
    <w:p>
      <w:r>
        <w:t>患者：肚子特别疼，有点想吐，而且肚子还咕噜咕噜的叫了几次，没有____（女，16岁）</w:t>
      </w:r>
    </w:p>
    <w:p>
      <w:r>
        <w:t>医生：请问：这种情况有多长时间了？</w:t>
      </w:r>
    </w:p>
    <w:p>
      <w:r>
        <w:t>患者：一两个小时。</w:t>
      </w:r>
    </w:p>
    <w:p>
      <w:r>
        <w:t>医生：具体是哪个________？上____？脐周？</w:t>
      </w:r>
    </w:p>
    <w:p>
      <w:r>
        <w:t>患者：脐周。</w:t>
      </w:r>
    </w:p>
    <w:p>
      <w:r>
        <w:t>医生：有吃啥特别的东西吗？</w:t>
      </w:r>
    </w:p>
    <w:p>
      <w:r>
        <w:t>患者：没有。</w:t>
      </w:r>
    </w:p>
    <w:p>
      <w:r>
        <w:t>医生：是阵发痛吗？屁多吗？</w:t>
      </w:r>
    </w:p>
    <w:p>
      <w:r>
        <w:t>患者：不是一直疼，没有屁。</w:t>
      </w:r>
    </w:p>
    <w:p>
      <w:r>
        <w:t>患者：不是，是一直都在痛，没停下来过。</w:t>
      </w:r>
    </w:p>
    <w:p>
      <w:r>
        <w:t>医生：有____吗？____如何？</w:t>
      </w:r>
    </w:p>
    <w:p>
      <w:r>
        <w:t>患者：有点，躺着还好，坐着更痛。</w:t>
      </w:r>
    </w:p>
    <w:p>
      <w:r>
        <w:t>医生：________吗？</w:t>
      </w:r>
    </w:p>
    <w:p>
      <w:r>
        <w:t>患者：这个月来了十天左右，但是后面四五天量不多。</w:t>
      </w:r>
    </w:p>
    <w:p>
      <w:r>
        <w:t>医生：时间准吗？与以前比较。</w:t>
      </w:r>
    </w:p>
    <w:p>
      <w:r>
        <w:t>患者：早了两天。</w:t>
      </w:r>
    </w:p>
    <w:p>
      <w:r>
        <w:t>医生：以前有这样过吗？</w:t>
      </w:r>
    </w:p>
    <w:p>
      <w:r>
        <w:t>患者：没有。']}</w:t>
        <w:br/>
      </w:r>
    </w:p>
    <w:p>
      <w:r>
        <w:t>腹泻</w:t>
      </w:r>
    </w:p>
    <w:p>
      <w:r>
        <w:t>部位</w:t>
      </w:r>
    </w:p>
    <w:p>
      <w:r>
        <w:t>疼痛</w:t>
      </w:r>
    </w:p>
    <w:p>
      <w:r>
        <w:t>腹部</w:t>
      </w:r>
    </w:p>
    <w:p>
      <w:r>
        <w:t>压痛</w:t>
      </w:r>
    </w:p>
    <w:p>
      <w:r>
        <w:t>程度</w:t>
      </w:r>
    </w:p>
    <w:p>
      <w:r>
        <w:t>月经</w:t>
      </w:r>
    </w:p>
    <w:p>
      <w:r>
        <w:t>正常</w:t>
        <w:br/>
      </w:r>
    </w:p>
    <w:p>
      <w:r>
        <w:t>患者：____，鲜红色，无痛，有两三次了，18岁了什么原因？（女，17岁）</w:t>
      </w:r>
    </w:p>
    <w:p>
      <w:r>
        <w:t>医生：你好！以前有过这样的情况吗？____干嘛。</w:t>
      </w:r>
    </w:p>
    <w:p>
      <w:r>
        <w:t>医生：以前有痔疮的问题吗。</w:t>
      </w:r>
    </w:p>
    <w:p>
      <w:r>
        <w:t>患者：没有！就这就一两礼拜有的，有点干。</w:t>
      </w:r>
    </w:p>
    <w:p>
      <w:r>
        <w:t>患者：就是没什么不适，有人说上火了！我也不敢____。</w:t>
      </w:r>
    </w:p>
    <w:p>
      <w:r>
        <w:t>医生：嗯，是鲜血是吗？有手纸上染血吗。</w:t>
      </w:r>
    </w:p>
    <w:p>
      <w:r>
        <w:t>患者：量不多，今天擦屁股是有一丁点小血块不是没有和大便混在一起是。</w:t>
      </w:r>
    </w:p>
    <w:p>
      <w:r>
        <w:t>患者：是。</w:t>
      </w:r>
    </w:p>
    <w:p>
      <w:r>
        <w:t>患者：有。</w:t>
      </w:r>
    </w:p>
    <w:p>
      <w:r>
        <w:t>医生：嗯，____像是痔疮____。</w:t>
      </w:r>
    </w:p>
    <w:p>
      <w:r>
        <w:t>患者：那痔疮严重吗？会不会有什么影响？']}</w:t>
        <w:br/>
      </w:r>
    </w:p>
    <w:p>
      <w:r>
        <w:t>便血</w:t>
      </w:r>
    </w:p>
    <w:p>
      <w:r>
        <w:t>大便</w:t>
      </w:r>
    </w:p>
    <w:p>
      <w:r>
        <w:t>确定</w:t>
      </w:r>
    </w:p>
    <w:p>
      <w:r>
        <w:t>症状</w:t>
      </w:r>
    </w:p>
    <w:p>
      <w:r>
        <w:t>出血</w:t>
        <w:br/>
      </w:r>
    </w:p>
    <w:p>
      <w:r>
        <w:t>患者：左肚子痛什么原因。老感觉胀痛（男，31岁）</w:t>
      </w:r>
    </w:p>
    <w:p>
      <w:r>
        <w:t>医生：有可能是____结肠炎的____，建议平时注意少吃，________，忌食____刺激性____，可以吃点肠炎宁。</w:t>
      </w:r>
    </w:p>
    <w:p>
      <w:r>
        <w:t>患者：一按就痛。</w:t>
      </w:r>
    </w:p>
    <w:p>
      <w:r>
        <w:t>患者：是肠炎的表现呢？</w:t>
      </w:r>
    </w:p>
    <w:p>
      <w:r>
        <w:t>医生：是的，可能是结肠炎。</w:t>
      </w:r>
    </w:p>
    <w:p>
      <w:r>
        <w:t>患者：肚子左边一按就痛，不是____炎吧！</w:t>
      </w:r>
    </w:p>
    <w:p>
      <w:r>
        <w:t>医生：阑尾在右面。</w:t>
      </w:r>
    </w:p>
    <w:p>
      <w:r>
        <w:t>患者：不按不痛就是胀，轻轻一按就痛。']}</w:t>
        <w:br/>
      </w:r>
    </w:p>
    <w:p>
      <w:r>
        <w:t>慢性</w:t>
      </w:r>
    </w:p>
    <w:p>
      <w:r>
        <w:t>表现</w:t>
      </w:r>
    </w:p>
    <w:p>
      <w:r>
        <w:t>清淡</w:t>
      </w:r>
    </w:p>
    <w:p>
      <w:r>
        <w:t>饮食</w:t>
      </w:r>
    </w:p>
    <w:p>
      <w:r>
        <w:t>辛辣</w:t>
      </w:r>
    </w:p>
    <w:p>
      <w:r>
        <w:t>食物</w:t>
      </w:r>
    </w:p>
    <w:p>
      <w:r>
        <w:t>阑尾</w:t>
        <w:br/>
      </w:r>
    </w:p>
    <w:p>
      <w:r>
        <w:t>患者：谭医生您好，是这样的，去年10月末去外地旅游时候突发____住院，心肌酶谱超标，医生诊断是____心肌炎（但在生病前几天有做过HIIT高强度体能训练，后期复查也未发现有心肌炎相应症状），出院后一直有乏力胸闷腹部正中间烧灼不适的感觉，后来在今天2月份时候去看过中医，诊断是肠胃问题，但喝药也没有太大作用，症状依旧时好时坏，后来在4月份做了胃镜，显示有浅表性胃炎和胆汁反流，脏器彩超显示胆囊内有小型结石粒，现在的主要症状就是偶尔会胸闷乏力，胸骨中间会有压痛，胃部有烧灼感，且熬夜的话会更加强烈，有在服用奥美拉挫和熊去氧胆酸胶囊，请问你对这些症状的治疗有什么建议吗？（男，24岁）</w:t>
      </w:r>
    </w:p>
    <w:p>
      <w:r>
        <w:t>医生：你好，胆汁反流性胃炎通常跟胆囊问题也有关系！除了这两种药物建议加用莫沙必利和达喜。</w:t>
      </w:r>
    </w:p>
    <w:p>
      <w:r>
        <w:t>医生：你的肝功能有问题吗？</w:t>
      </w:r>
    </w:p>
    <w:p>
      <w:r>
        <w:t>患者：当初怀疑心肌炎的时候几乎查了所有能查的，包括肝功能，没有问题。</w:t>
      </w:r>
    </w:p>
    <w:p>
      <w:r>
        <w:t>患者：陆续去过好几家三甲，每家给出的结论都不一样。</w:t>
      </w:r>
    </w:p>
    <w:p>
      <w:r>
        <w:t>医生：当时怀疑心肌炎的时候肌肉酸痛明显吗？</w:t>
      </w:r>
    </w:p>
    <w:p>
      <w:r>
        <w:t>医生：熊去氧胆酸是哪里的医生建议吃的。</w:t>
      </w:r>
    </w:p>
    <w:p>
      <w:r>
        <w:t>患者：当时急症时候有明显脱力的感觉，胸闷心悸心跳加快，且有发热症状。</w:t>
      </w:r>
    </w:p>
    <w:p>
      <w:r>
        <w:t>患者：在医院住院一天后症状就安全消失了。</w:t>
      </w:r>
    </w:p>
    <w:p>
      <w:r>
        <w:t>患者：完全。</w:t>
      </w:r>
    </w:p>
    <w:p>
      <w:r>
        <w:t>医生：肌肉酸痛有吗？</w:t>
      </w:r>
    </w:p>
    <w:p>
      <w:r>
        <w:t>患者：有，但怀疑和发热有关。</w:t>
      </w:r>
    </w:p>
    <w:p>
      <w:r>
        <w:t>患者：因为发病钱一直在做高强度健身。</w:t>
      </w:r>
    </w:p>
    <w:p>
      <w:r>
        <w:t>患者：每天肌肉都是酸痛的。</w:t>
      </w:r>
    </w:p>
    <w:p>
      <w:r>
        <w:t>医生：除外横纹肌溶解了吗？</w:t>
      </w:r>
    </w:p>
    <w:p>
      <w:r>
        <w:t>医生：不管之前什么情况！胆汁反流性胃炎容易受情绪，劳累影响，所以平常要注意休息！加用我说的两种药物。</w:t>
      </w:r>
    </w:p>
    <w:p>
      <w:r>
        <w:t>患者：检查没有出现异常。</w:t>
      </w:r>
    </w:p>
    <w:p>
      <w:r>
        <w:t>医生：嗯！</w:t>
      </w:r>
    </w:p>
    <w:p>
      <w:r>
        <w:t>患者：这个您觉得有没有可能是其他疾病？因为已经连续半年时间了，工作也因为生病的原因辞掉了，就想着能尽快治好，但现在的情况就是一直不见好，而且身体消瘦的也挺明显的。</w:t>
      </w:r>
    </w:p>
    <w:p>
      <w:r>
        <w:t>患者：饭量没有变化，就是上身真的快皮包骨头了。']}</w:t>
        <w:br/>
      </w:r>
    </w:p>
    <w:p>
      <w:r>
        <w:t>急症</w:t>
      </w:r>
    </w:p>
    <w:p>
      <w:r>
        <w:t>急性</w:t>
        <w:br/>
      </w:r>
    </w:p>
    <w:p>
      <w:r>
        <w:t>患者：最近早上没吃饭就会感觉____想吐是怎么回事？（女，23岁）</w:t>
      </w:r>
    </w:p>
    <w:p>
      <w:r>
        <w:t>医生：这种情况有多长时间了？</w:t>
      </w:r>
    </w:p>
    <w:p>
      <w:r>
        <w:t>医生：你好多久了还有别的不舒服吗？____________吗。</w:t>
      </w:r>
    </w:p>
    <w:p>
      <w:r>
        <w:t>患者：应该能之前有一段时间也是。</w:t>
      </w:r>
    </w:p>
    <w:p>
      <w:r>
        <w:t>医生：嗯，平时________吗？</w:t>
      </w:r>
    </w:p>
    <w:p>
      <w:r>
        <w:t>患者：感觉吃点东西就能好点。</w:t>
      </w:r>
    </w:p>
    <w:p>
      <w:r>
        <w:t>医生：平时有胃病吗。有____烧心？腹胀？</w:t>
      </w:r>
    </w:p>
    <w:p>
      <w:r>
        <w:t>患者：有感觉反酸。</w:t>
      </w:r>
    </w:p>
    <w:p>
      <w:r>
        <w:t>患者：其他没什么感觉的。</w:t>
      </w:r>
    </w:p>
    <w:p>
      <w:r>
        <w:t>患者：早饭不太吃午餐和晚餐____。</w:t>
      </w:r>
    </w:p>
    <w:p>
      <w:r>
        <w:t>医生：做过什么____没？</w:t>
      </w:r>
    </w:p>
    <w:p>
      <w:r>
        <w:t>患者：还没。']}</w:t>
        <w:br/>
      </w:r>
    </w:p>
    <w:p>
      <w:r>
        <w:t>恶心</w:t>
      </w:r>
    </w:p>
    <w:p>
      <w:r>
        <w:t>能</w:t>
      </w:r>
    </w:p>
    <w:p>
      <w:r>
        <w:t>排除</w:t>
      </w:r>
    </w:p>
    <w:p>
      <w:r>
        <w:t>怀孕</w:t>
      </w:r>
    </w:p>
    <w:p>
      <w:r>
        <w:t>饮食</w:t>
      </w:r>
    </w:p>
    <w:p>
      <w:r>
        <w:t>规律</w:t>
      </w:r>
    </w:p>
    <w:p>
      <w:r>
        <w:t>反酸</w:t>
      </w:r>
    </w:p>
    <w:p>
      <w:r>
        <w:t>正常</w:t>
      </w:r>
    </w:p>
    <w:p>
      <w:r>
        <w:t>检查</w:t>
        <w:br/>
      </w:r>
    </w:p>
    <w:p>
      <w:r>
        <w:t>患者：怀疑____阑尾炎，需不需要做手术（女，28岁）</w:t>
      </w:r>
    </w:p>
    <w:p>
      <w:r>
        <w:t>医生：你好！现在有什么____呢？</w:t>
      </w:r>
    </w:p>
    <w:p>
      <w:r>
        <w:t>患者：右中下腹涨疼。</w:t>
      </w:r>
    </w:p>
    <w:p>
      <w:r>
        <w:t>患者：具体也说不上来就是右侧肚子不舒服。</w:t>
      </w:r>
    </w:p>
    <w:p>
      <w:r>
        <w:t>患者：____CT说____端有小____。</w:t>
      </w:r>
    </w:p>
    <w:p>
      <w:r>
        <w:t>医生：多长时间了。</w:t>
      </w:r>
    </w:p>
    <w:p>
      <w:r>
        <w:t>患者：________也做了____。</w:t>
      </w:r>
    </w:p>
    <w:p>
      <w:r>
        <w:t>患者：有两三年了。']}</w:t>
        <w:br/>
      </w:r>
    </w:p>
    <w:p>
      <w:r>
        <w:t>慢性</w:t>
      </w:r>
    </w:p>
    <w:p>
      <w:r>
        <w:t>症状</w:t>
      </w:r>
    </w:p>
    <w:p>
      <w:r>
        <w:t>腹部</w:t>
      </w:r>
    </w:p>
    <w:p>
      <w:r>
        <w:t>盲肠</w:t>
      </w:r>
    </w:p>
    <w:p>
      <w:r>
        <w:t>结节</w:t>
      </w:r>
    </w:p>
    <w:p>
      <w:r>
        <w:t>结石</w:t>
      </w:r>
    </w:p>
    <w:p>
      <w:r>
        <w:t>附件</w:t>
      </w:r>
    </w:p>
    <w:p>
      <w:r>
        <w:t>B超</w:t>
        <w:br/>
      </w:r>
    </w:p>
    <w:p>
      <w:r>
        <w:t>患者：医生，肚子有点难受，有一点想吐，今天早上吃了饭团，中午吃了黑木耳，洋葱和茄子，后来吃了几个金桔，也是热水泡过的，不知道怎么____下午肚子就不舒服，有种以前____肠炎____的感觉，家里有奥美拉唑跟小柴胡，我可以吃哪个会好点么（女，25岁）</w:t>
      </w:r>
    </w:p>
    <w:p>
      <w:r>
        <w:t>医生：你好，这种情况多久了？</w:t>
      </w:r>
    </w:p>
    <w:p>
      <w:r>
        <w:t>医生：还是____吃的不合适了，上厕所了吗？有____吗？</w:t>
      </w:r>
    </w:p>
    <w:p>
      <w:r>
        <w:t>医生：如果有____水，服用奥美拉唑胶囊，小柴胡是管退热的。</w:t>
      </w:r>
    </w:p>
    <w:p>
      <w:r>
        <w:t>患者：胃难受。</w:t>
      </w:r>
    </w:p>
    <w:p>
      <w:r>
        <w:t>患者：没有拉肚子。']}</w:t>
        <w:br/>
      </w:r>
    </w:p>
    <w:p>
      <w:r>
        <w:t>滴</w:t>
      </w:r>
    </w:p>
    <w:p>
      <w:r>
        <w:t>发作</w:t>
      </w:r>
    </w:p>
    <w:p>
      <w:r>
        <w:t>饮食</w:t>
      </w:r>
    </w:p>
    <w:p>
      <w:r>
        <w:t>腹泻</w:t>
      </w:r>
    </w:p>
    <w:p>
      <w:r>
        <w:t>反酸</w:t>
      </w:r>
    </w:p>
    <w:p>
      <w:r>
        <w:t>胃</w:t>
        <w:br/>
      </w:r>
    </w:p>
    <w:p>
      <w:r>
        <w:t>患者：前天在学校吃完一个打包的饭(菜看起来很不新鲜)吃完过了一会肚子就疼针扎一样右胸下面也有____疼然后这几天晚上肚子也胀气____有点疼上了厕所就好了点请问是怎么回事？（女，19岁）</w:t>
      </w:r>
    </w:p>
    <w:p>
      <w:r>
        <w:t>医生：这种情况有多长时间了呢？有没有________？拉肚子吗？____每天几次？</w:t>
      </w:r>
    </w:p>
    <w:p>
      <w:r>
        <w:t>患者：第一次好像有点恶心的感觉这两次不会三天。</w:t>
      </w:r>
    </w:p>
    <w:p>
      <w:r>
        <w:t>患者：三次吧。</w:t>
      </w:r>
    </w:p>
    <w:p>
      <w:r>
        <w:t>患者：不拉肚子。</w:t>
      </w:r>
    </w:p>
    <w:p>
      <w:r>
        <w:t>医生：嗯，那还行。</w:t>
      </w:r>
    </w:p>
    <w:p>
      <w:r>
        <w:t>患者：请问是什么问题呢。']}</w:t>
        <w:br/>
      </w:r>
    </w:p>
    <w:p>
      <w:r>
        <w:t>呼吸</w:t>
      </w:r>
    </w:p>
    <w:p>
      <w:r>
        <w:t>点</w:t>
      </w:r>
    </w:p>
    <w:p>
      <w:r>
        <w:t>恶心</w:t>
      </w:r>
    </w:p>
    <w:p>
      <w:r>
        <w:t>呕吐</w:t>
      </w:r>
    </w:p>
    <w:p>
      <w:r>
        <w:t>大便</w:t>
        <w:br/>
      </w:r>
    </w:p>
    <w:p>
      <w:r>
        <w:t>患者：我肚子总是不____，吃完饭____肚子胀，经常午睡不着觉（男，46岁）</w:t>
      </w:r>
    </w:p>
    <w:p>
      <w:r>
        <w:t>医生：你好，很高兴为你解答。</w:t>
      </w:r>
    </w:p>
    <w:p>
      <w:r>
        <w:t>医生：你这种情况出现具体多长时间了。</w:t>
      </w:r>
    </w:p>
    <w:p>
      <w:r>
        <w:t>患者：在吗？医生。</w:t>
      </w:r>
    </w:p>
    <w:p>
      <w:r>
        <w:t>医生：在啊。</w:t>
      </w:r>
    </w:p>
    <w:p>
      <w:r>
        <w:t>患者：好几年了。']}</w:t>
        <w:br/>
      </w:r>
    </w:p>
    <w:p>
      <w:r>
        <w:t>消化</w:t>
      </w:r>
    </w:p>
    <w:p>
      <w:r>
        <w:t>后</w:t>
        <w:br/>
      </w:r>
    </w:p>
    <w:p>
      <w:r>
        <w:t>患者：今天____过后，喉咙有____卡住的感觉，咽不下去，后来越来越痛，咽口水都痛，是什么原因（女，22岁）</w:t>
      </w:r>
    </w:p>
    <w:p>
      <w:r>
        <w:t>医生：您好，吐出来的东西多么？是吃进去的东西么？</w:t>
      </w:r>
    </w:p>
    <w:p>
      <w:r>
        <w:t>医生：您是感觉喉咙有东西，还是像感冒那种疼？</w:t>
      </w:r>
    </w:p>
    <w:p>
      <w:r>
        <w:t>患者：有点多。</w:t>
      </w:r>
    </w:p>
    <w:p>
      <w:r>
        <w:t>患者：是的吃完东西晕车就吐啦。</w:t>
      </w:r>
    </w:p>
    <w:p>
      <w:r>
        <w:t>医生：有肚痛么？</w:t>
      </w:r>
    </w:p>
    <w:p>
      <w:r>
        <w:t>患者：是有异物的卡住痛。</w:t>
      </w:r>
    </w:p>
    <w:p>
      <w:r>
        <w:t>患者：没有肚痛一切____就是喉咙现在痛咽口水都感觉有东西卡住了。</w:t>
      </w:r>
    </w:p>
    <w:p>
      <w:r>
        <w:t>医生：哦哦，这样，根据您的年龄，一般不会有正常的咽____，不会________异物的，如果您____有东西，最好是做个喉镜。</w:t>
      </w:r>
    </w:p>
    <w:p>
      <w:r>
        <w:t>患者：去医院吗？</w:t>
      </w:r>
    </w:p>
    <w:p>
      <w:r>
        <w:t>医生：是的，但是如果没有____的异物感，您可以吃点清热解毒的____就可以了。</w:t>
      </w:r>
    </w:p>
    <w:p>
      <w:r>
        <w:t>患者：我可以等到明天吗。</w:t>
      </w:r>
    </w:p>
    <w:p>
      <w:r>
        <w:t>患者：如果有异物不会要开刀吧。</w:t>
      </w:r>
    </w:p>
    <w:p>
      <w:r>
        <w:t>医生：一般不会的，就算有，也可以通过支气管镜取出来的。</w:t>
      </w:r>
    </w:p>
    <w:p>
      <w:r>
        <w:t>患者：谢谢您。</w:t>
      </w:r>
    </w:p>
    <w:p>
      <w:r>
        <w:t>患者：我明天去医院吧。']}</w:t>
        <w:br/>
      </w:r>
    </w:p>
    <w:p>
      <w:r>
        <w:t>呕吐</w:t>
      </w:r>
    </w:p>
    <w:p>
      <w:r>
        <w:t>异物</w:t>
      </w:r>
    </w:p>
    <w:p>
      <w:r>
        <w:t>正常</w:t>
      </w:r>
    </w:p>
    <w:p>
      <w:r>
        <w:t>反射</w:t>
      </w:r>
    </w:p>
    <w:p>
      <w:r>
        <w:t>导致</w:t>
      </w:r>
    </w:p>
    <w:p>
      <w:r>
        <w:t>气管</w:t>
      </w:r>
    </w:p>
    <w:p>
      <w:r>
        <w:t>确定</w:t>
      </w:r>
    </w:p>
    <w:p>
      <w:r>
        <w:t>明确</w:t>
      </w:r>
    </w:p>
    <w:p>
      <w:r>
        <w:t>药</w:t>
        <w:br/>
      </w:r>
    </w:p>
    <w:p>
      <w:r>
        <w:t>患者：肚子里经常胀气。每次都能感觉____了气，但是马上能放屁排的时候又返回去了，导致肚子里的气憋了很多。（女，25岁）</w:t>
      </w:r>
    </w:p>
    <w:p>
      <w:r>
        <w:t>医生：你好，大便通畅吗？排便后能缓解吗？</w:t>
      </w:r>
    </w:p>
    <w:p>
      <w:r>
        <w:t>患者：主要是晚上时间段有____。</w:t>
      </w:r>
    </w:p>
    <w:p>
      <w:r>
        <w:t>患者：大便最近一周不太通畅。</w:t>
      </w:r>
    </w:p>
    <w:p>
      <w:r>
        <w:t>医生：你这情况多久了？有加重麽？</w:t>
      </w:r>
    </w:p>
    <w:p>
      <w:r>
        <w:t>患者：一直有，就感觉今天严重了，心里挺担心害怕的。</w:t>
      </w:r>
    </w:p>
    <w:p>
      <w:r>
        <w:t>医生：还有其他不舒服吗？</w:t>
      </w:r>
    </w:p>
    <w:p>
      <w:r>
        <w:t>患者：没有。</w:t>
      </w:r>
    </w:p>
    <w:p>
      <w:r>
        <w:t>患者：关键放屁放不出来，就憋的慌。</w:t>
      </w:r>
    </w:p>
    <w:p>
      <w:r>
        <w:t>患者：平时也比较爱吃红薯啊，白萝卜易排气的食物。吃了好点，不吃就又犯。</w:t>
      </w:r>
    </w:p>
    <w:p>
      <w:r>
        <w:t>医生：可以吃点益生菌调节下肠道环境。</w:t>
      </w:r>
    </w:p>
    <w:p>
      <w:r>
        <w:t>医生：双歧杆菌三联活菌胶囊之类的。</w:t>
      </w:r>
    </w:p>
    <w:p>
      <w:r>
        <w:t>患者：会影响怀孕吗？</w:t>
      </w:r>
    </w:p>
    <w:p>
      <w:r>
        <w:t>医生：不会的，新生儿都可以吃。</w:t>
      </w:r>
    </w:p>
    <w:p>
      <w:r>
        <w:t>患者：我意思胀气的话影响怀孕吗。']}</w:t>
        <w:br/>
      </w:r>
    </w:p>
    <w:p>
      <w:r>
        <w:t>产生</w:t>
      </w:r>
    </w:p>
    <w:p>
      <w:r>
        <w:t>症状</w:t>
        <w:br/>
      </w:r>
    </w:p>
    <w:p>
      <w:r>
        <w:t>患者：坐着喝冷饮，突然觉得左侧上腹部刺疼了一下，一闪而过，目前左侧腹部发胀，？？？（女，31岁）</w:t>
      </w:r>
    </w:p>
    <w:p>
      <w:r>
        <w:t>医生：上腹部还是下腹部？多长时间啦。</w:t>
      </w:r>
    </w:p>
    <w:p>
      <w:r>
        <w:t>患者：上腹部刺疼一下，</w:t>
      </w:r>
    </w:p>
    <w:p>
      <w:r>
        <w:t>患者：上腹部到下腹部发胀。</w:t>
      </w:r>
    </w:p>
    <w:p>
      <w:r>
        <w:t>医生：腹胀多长时间？大便____嘛？</w:t>
      </w:r>
    </w:p>
    <w:p>
      <w:r>
        <w:t>患者：大便最近____，便溏。</w:t>
      </w:r>
    </w:p>
    <w:p>
      <w:r>
        <w:t>患者：平时正常。</w:t>
      </w:r>
    </w:p>
    <w:p>
      <w:r>
        <w:t>患者：肚脐眼往左15厘米。</w:t>
      </w:r>
    </w:p>
    <w:p>
      <w:r>
        <w:t>医生：大便有脓有血嘛？</w:t>
      </w:r>
    </w:p>
    <w:p>
      <w:r>
        <w:t>患者：没有。</w:t>
      </w:r>
    </w:p>
    <w:p>
      <w:r>
        <w:t>医生：可能就是刺激饮食后胃肠道功能紊乱，建议易消化饮食，禁生冷辛辣刺激性食物。</w:t>
      </w:r>
    </w:p>
    <w:p>
      <w:r>
        <w:t>医生：如果未见好转，建议医院就诊。</w:t>
      </w:r>
    </w:p>
    <w:p>
      <w:r>
        <w:t>医生：最近大便次数多可以吃点思密达。</w:t>
      </w:r>
    </w:p>
    <w:p>
      <w:r>
        <w:t>患者：左侧腹部发胀是结肠吗。</w:t>
      </w:r>
    </w:p>
    <w:p>
      <w:r>
        <w:t>患者：次数就一次。']}</w:t>
        <w:br/>
      </w:r>
    </w:p>
    <w:p>
      <w:r>
        <w:t>正常</w:t>
      </w:r>
    </w:p>
    <w:p>
      <w:r>
        <w:t>腹泻</w:t>
        <w:br/>
      </w:r>
    </w:p>
    <w:p>
      <w:r>
        <w:t>患者：吃海蛎子拉肚子头疼____吃了肠炎宁和藿香正气水现在有点发烧38____还需要吃什么____（男，38岁）</w:t>
      </w:r>
    </w:p>
    <w:p>
      <w:r>
        <w:t>医生：这是吃了被____的____引起的____肠炎，伴肠道菌感染。</w:t>
      </w:r>
    </w:p>
    <w:p>
      <w:r>
        <w:t>医生：需要服用左氧氟沙星，和蒙脱石散。</w:t>
      </w:r>
    </w:p>
    <w:p>
      <w:r>
        <w:t>医生：如出现________，就需要________。</w:t>
      </w:r>
    </w:p>
    <w:p>
      <w:r>
        <w:t>患者：不呕吐稍微恶心。']}</w:t>
        <w:br/>
      </w:r>
    </w:p>
    <w:p>
      <w:r>
        <w:t>恶心</w:t>
      </w:r>
    </w:p>
    <w:p>
      <w:r>
        <w:t>度</w:t>
      </w:r>
    </w:p>
    <w:p>
      <w:r>
        <w:t>药</w:t>
      </w:r>
    </w:p>
    <w:p>
      <w:r>
        <w:t>感染</w:t>
      </w:r>
    </w:p>
    <w:p>
      <w:r>
        <w:t>食物</w:t>
      </w:r>
    </w:p>
    <w:p>
      <w:r>
        <w:t>急性</w:t>
      </w:r>
    </w:p>
    <w:p>
      <w:r>
        <w:t>持续</w:t>
      </w:r>
    </w:p>
    <w:p>
      <w:r>
        <w:t>呕吐</w:t>
      </w:r>
    </w:p>
    <w:p>
      <w:r>
        <w:t>输液</w:t>
      </w:r>
    </w:p>
    <w:p>
      <w:r>
        <w:t>治疗</w:t>
        <w:br/>
      </w:r>
    </w:p>
    <w:p>
      <w:r>
        <w:t>患者：饭后肚子大，尤其小腹很突出与胯骨都____分开，想拉屎拉不出，感觉胃部腰部用力的时候很酸胀，使不上力（女，19岁）</w:t>
      </w:r>
    </w:p>
    <w:p>
      <w:r>
        <w:t>医生：你好这样情况多久了？</w:t>
      </w:r>
    </w:p>
    <w:p>
      <w:r>
        <w:t>患者：一两个月。</w:t>
      </w:r>
    </w:p>
    <w:p>
      <w:r>
        <w:t>医生：这么久了你没去医院看看吗？</w:t>
      </w:r>
    </w:p>
    <w:p>
      <w:r>
        <w:t>患者：九月份看过，配了____，然后________拉屎了。</w:t>
      </w:r>
    </w:p>
    <w:p>
      <w:r>
        <w:t>患者：肠胃________。</w:t>
      </w:r>
    </w:p>
    <w:p>
      <w:r>
        <w:t>医生：肠胃功能紊乱要慢慢调理得。</w:t>
      </w:r>
    </w:p>
    <w:p>
      <w:r>
        <w:t>患者：现在使不上力也是这个原因吗。']}</w:t>
        <w:br/>
      </w:r>
    </w:p>
    <w:p>
      <w:r>
        <w:t>明显</w:t>
      </w:r>
    </w:p>
    <w:p>
      <w:r>
        <w:t>药</w:t>
      </w:r>
    </w:p>
    <w:p>
      <w:r>
        <w:t>能</w:t>
      </w:r>
    </w:p>
    <w:p>
      <w:r>
        <w:t>正常</w:t>
      </w:r>
    </w:p>
    <w:p>
      <w:r>
        <w:t>功能</w:t>
      </w:r>
    </w:p>
    <w:p>
      <w:r>
        <w:t>紊乱</w:t>
        <w:br/>
      </w:r>
    </w:p>
    <w:p>
      <w:r>
        <w:t>患者：____排脓是什么情况，请问医生（女，36岁）</w:t>
      </w:r>
    </w:p>
    <w:p>
      <w:r>
        <w:t>医生：你好！这个情况多久了？大便成型。</w:t>
      </w:r>
    </w:p>
    <w:p>
      <w:r>
        <w:t>患者：____一阵有过一次。</w:t>
      </w:r>
    </w:p>
    <w:p>
      <w:r>
        <w:t>患者：今天又是。</w:t>
      </w:r>
    </w:p>
    <w:p>
      <w:r>
        <w:t>患者：没____，就是上厕所的时候，放屁，然后就流脓。</w:t>
      </w:r>
    </w:p>
    <w:p>
      <w:r>
        <w:t>医生：有血丝吗？黄色的？</w:t>
      </w:r>
    </w:p>
    <w:p>
      <w:r>
        <w:t>患者：没有血丝，黄色。</w:t>
      </w:r>
    </w:p>
    <w:p>
      <w:r>
        <w:t>医生：____有没有坠胀____？</w:t>
      </w:r>
    </w:p>
    <w:p>
      <w:r>
        <w:t>患者：没有。</w:t>
      </w:r>
    </w:p>
    <w:p>
      <w:r>
        <w:t>医生：从____看考虑____炎可能性大。</w:t>
      </w:r>
    </w:p>
    <w:p>
      <w:r>
        <w:t>患者：那很有可能，我看了介绍。</w:t>
      </w:r>
    </w:p>
    <w:p>
      <w:r>
        <w:t>患者：因为前一阵排了一个巨便。</w:t>
      </w:r>
    </w:p>
    <w:p>
      <w:r>
        <w:t>患者：可能____了。</w:t>
      </w:r>
    </w:p>
    <w:p>
      <w:r>
        <w:t>患者：损伤了直肠粘膜吧。']}</w:t>
        <w:br/>
      </w:r>
    </w:p>
    <w:p>
      <w:r>
        <w:t>大便</w:t>
      </w:r>
    </w:p>
    <w:p>
      <w:r>
        <w:t>前</w:t>
      </w:r>
    </w:p>
    <w:p>
      <w:r>
        <w:t>排便</w:t>
      </w:r>
    </w:p>
    <w:p>
      <w:r>
        <w:t>肛门</w:t>
      </w:r>
    </w:p>
    <w:p>
      <w:r>
        <w:t>感</w:t>
      </w:r>
    </w:p>
    <w:p>
      <w:r>
        <w:t>症状</w:t>
      </w:r>
    </w:p>
    <w:p>
      <w:r>
        <w:t>损伤</w:t>
      </w:r>
    </w:p>
    <w:p>
      <w:r>
        <w:t>直肠</w:t>
        <w:br/>
      </w:r>
    </w:p>
    <w:p>
      <w:r>
        <w:t>患者：医生你好。我____不适，胸前连至咽喉都有不适（女，39岁）</w:t>
      </w:r>
    </w:p>
    <w:p>
      <w:r>
        <w:t>医生：这种情况有多长时间了？</w:t>
      </w:r>
    </w:p>
    <w:p>
      <w:r>
        <w:t>患者：就这会开始的。尤其左胸稍微不适，但是胃____有一个多星期了，家附近诊所开了胃药回来吃了几天，时好时坏的。</w:t>
      </w:r>
    </w:p>
    <w:p>
      <w:r>
        <w:t>医生：吃的什么药？有做过什么检查吗？</w:t>
      </w:r>
    </w:p>
    <w:p>
      <w:r>
        <w:t>患者：咽喉偶尔痒，干咳，吃的阿莫西林还有诊所开的胃药。没做检查。</w:t>
      </w:r>
    </w:p>
    <w:p>
      <w:r>
        <w:t>医生：平时有反酸烧心么？</w:t>
      </w:r>
    </w:p>
    <w:p>
      <w:r>
        <w:t>患者：偶尔有。</w:t>
      </w:r>
    </w:p>
    <w:p>
      <w:r>
        <w:t>医生：恩平时吃辛辣寒凉刺激食物多吗？</w:t>
      </w:r>
    </w:p>
    <w:p>
      <w:r>
        <w:t>患者：就是十天前吃了火锅喝了啤酒过后第三天开始胃就不适。</w:t>
      </w:r>
    </w:p>
    <w:p>
      <w:r>
        <w:t>患者：气管有事感觉特别不能闻油烟。']}</w:t>
        <w:br/>
      </w:r>
    </w:p>
    <w:p>
      <w:r>
        <w:t>胃</w:t>
      </w:r>
    </w:p>
    <w:p>
      <w:r>
        <w:t>嗳气</w:t>
        <w:br/>
      </w:r>
    </w:p>
    <w:p>
      <w:r>
        <w:t>患者：昨天早上开始胃痛，想吐，____不过来，到现在变成想吐（女，16岁）</w:t>
      </w:r>
    </w:p>
    <w:p>
      <w:r>
        <w:t>医生：你好这两天吃过什么________生冷的东西没有？</w:t>
      </w:r>
    </w:p>
    <w:p>
      <w:r>
        <w:t>患者：并没有，倒是昨天想吐，所以昨天中午没吃饭，只是喝了杯热的柠檬水，今天吃饭没____，早上还有点胃痛，到现在一直想吐。</w:t>
      </w:r>
    </w:p>
    <w:p>
      <w:r>
        <w:t>患者：没胃口。</w:t>
      </w:r>
    </w:p>
    <w:p>
      <w:r>
        <w:t>医生：你好____不能把你昨天和前天吃过的东西讲讲哈？</w:t>
      </w:r>
    </w:p>
    <w:p>
      <w:r>
        <w:t>患者：昨天早晨一杯豆浆一个花卷，中午热的柠檬水，晚上竹笋炒肉，白菜汤，今早包子，中午鱼和凉拌苦瓜。</w:t>
      </w:r>
    </w:p>
    <w:p>
      <w:r>
        <w:t>医生：我怀疑和你吃的东西有____哈。</w:t>
      </w:r>
    </w:p>
    <w:p>
      <w:r>
        <w:t>医生：____从什么时候开始的？</w:t>
      </w:r>
    </w:p>
    <w:p>
      <w:r>
        <w:t>医生：前天晚上吃的什么呢？</w:t>
      </w:r>
    </w:p>
    <w:p>
      <w:r>
        <w:t>患者：一般的菜色，土豆块炒肉和白菜。']}</w:t>
        <w:br/>
      </w:r>
    </w:p>
    <w:p>
      <w:r>
        <w:t>呼吸</w:t>
      </w:r>
    </w:p>
    <w:p>
      <w:r>
        <w:t>辛辣</w:t>
      </w:r>
    </w:p>
    <w:p>
      <w:r>
        <w:t>刺激</w:t>
      </w:r>
    </w:p>
    <w:p>
      <w:r>
        <w:t>胃口</w:t>
      </w:r>
    </w:p>
    <w:p>
      <w:r>
        <w:t>能</w:t>
      </w:r>
    </w:p>
    <w:p>
      <w:r>
        <w:t>关系</w:t>
      </w:r>
    </w:p>
    <w:p>
      <w:r>
        <w:t>症状</w:t>
        <w:br/>
      </w:r>
    </w:p>
    <w:p>
      <w:r>
        <w:t>患者：延时吃饭的话____就不舒服，感觉胃里有气，再吃东西就____想吐，胃里一直有气，吃药了也不好使。坐车也难受。3天了还不敢怎么吃东西（女，18岁）</w:t>
      </w:r>
    </w:p>
    <w:p>
      <w:r>
        <w:t>医生：多长时间了，有没有________，恶心________。</w:t>
      </w:r>
    </w:p>
    <w:p>
      <w:r>
        <w:t>患者：这两周胃好像一直不太好吃____东西就像饱了，恶心啊一直恶心。____，不难受____时候也偶尔腹泻的。</w:t>
      </w:r>
    </w:p>
    <w:p>
      <w:r>
        <w:t>医生：以前有没有____过。</w:t>
      </w:r>
    </w:p>
    <w:p>
      <w:r>
        <w:t>患者：现在头还有点难受。</w:t>
      </w:r>
    </w:p>
    <w:p>
      <w:r>
        <w:t>患者：没有。</w:t>
      </w:r>
    </w:p>
    <w:p>
      <w:r>
        <w:t>患者：在不了。</w:t>
      </w:r>
    </w:p>
    <w:p>
      <w:r>
        <w:t>医生：有没有受凉。</w:t>
      </w:r>
    </w:p>
    <w:p>
      <w:r>
        <w:t>患者：这几天外面是挺冷的不知道受没受凉。']}</w:t>
        <w:br/>
      </w:r>
    </w:p>
    <w:p>
      <w:r>
        <w:t>胃</w:t>
      </w:r>
    </w:p>
    <w:p>
      <w:r>
        <w:t>恶心</w:t>
      </w:r>
    </w:p>
    <w:p>
      <w:r>
        <w:t>反酸</w:t>
      </w:r>
    </w:p>
    <w:p>
      <w:r>
        <w:t>嗳气</w:t>
      </w:r>
    </w:p>
    <w:p>
      <w:r>
        <w:t>呕吐</w:t>
      </w:r>
    </w:p>
    <w:p>
      <w:r>
        <w:t>腹泻</w:t>
      </w:r>
    </w:p>
    <w:p>
      <w:r>
        <w:t>点</w:t>
      </w:r>
    </w:p>
    <w:p>
      <w:r>
        <w:t>打嗝</w:t>
      </w:r>
    </w:p>
    <w:p>
      <w:r>
        <w:t>正常</w:t>
      </w:r>
    </w:p>
    <w:p>
      <w:r>
        <w:t>检查</w:t>
        <w:br/>
      </w:r>
    </w:p>
    <w:p>
      <w:r>
        <w:t>患者：便秘十日左右，两天排便一次，无排便那天小腹最下面胀痛，今日排便____也感胀痛，请问是什么病症？（女，34岁）</w:t>
      </w:r>
    </w:p>
    <w:p>
      <w:r>
        <w:t>医生：你好(^_^)，，，，，，</w:t>
      </w:r>
    </w:p>
    <w:p>
      <w:r>
        <w:t>患者：你好。</w:t>
      </w:r>
    </w:p>
    <w:p>
      <w:r>
        <w:t>患者：有____去医院检查吗？</w:t>
      </w:r>
    </w:p>
    <w:p>
      <w:r>
        <w:t>医生：可能便秘引起的，先将便秘治好，如果便秘完全好后还疼就得检查了。</w:t>
      </w:r>
    </w:p>
    <w:p>
      <w:r>
        <w:t>医生：下腹痛原因很多，可能肠道病，生殖系统，泌尿系统问题等等，</w:t>
      </w:r>
    </w:p>
    <w:p>
      <w:r>
        <w:t>医生：便秘主要是生活,饮食及排便习惯的改变以及心理因素等原因导致,首先应养成良好的排便习惯,有便意时一定要尽快上厕所.在饮食方面应每天多吃含大量纤维素的蔬菜,香蕉,梨，酸奶，蜂蜜，燕麦.戒酒和避免吃辛辣食物.还应适量食用桃仁,松子,黑芝麻等多油质食品.便秘重时可以喝乳果糖或恒康正清，这两药副作用都小。尽量多喝水，多运动，不要睡太迟。</w:t>
      </w:r>
    </w:p>
    <w:p>
      <w:r>
        <w:t>医生：平时多吃点新鲜水果，多吃香蕉，梨，蔬菜，高纤维食物，多喝水，酸奶，蜂蜜，燕麦，尤其多吃香蕉，梨，酸奶。饮食上一定要注意，如果喝药好了以后，饮食，休息等不注意，很容易复发的。</w:t>
      </w:r>
    </w:p>
    <w:p>
      <w:r>
        <w:t>患者：整肠生治便秘吗。</w:t>
      </w:r>
    </w:p>
    <w:p>
      <w:r>
        <w:t>医生：治，但效果不明显。你最好用上面说的其中一种。</w:t>
      </w:r>
    </w:p>
    <w:p>
      <w:r>
        <w:t>患者：那您看怎么办？</w:t>
      </w:r>
    </w:p>
    <w:p>
      <w:r>
        <w:t>医生：就按上面说的做就行，</w:t>
      </w:r>
    </w:p>
    <w:p>
      <w:r>
        <w:t>患者：好的。']}</w:t>
        <w:br/>
      </w:r>
    </w:p>
    <w:p>
      <w:r>
        <w:t>后</w:t>
      </w:r>
    </w:p>
    <w:p>
      <w:r>
        <w:t>必要</w:t>
        <w:br/>
      </w:r>
    </w:p>
    <w:p>
      <w:r>
        <w:t>患者：剛睡醒頭有點痛左下____所以去廁所____卻有一點想吐的感覺（女，20岁）</w:t>
      </w:r>
    </w:p>
    <w:p>
      <w:r>
        <w:t>医生：你好有没有鼻塞流涕之类的____？</w:t>
      </w:r>
    </w:p>
    <w:p>
      <w:r>
        <w:t>医生：大便____左下腹痛症状____没有？</w:t>
      </w:r>
    </w:p>
    <w:p>
      <w:r>
        <w:t>患者：有呀有鼻塞現在就是胃脹脹的也有噯氣。</w:t>
      </w:r>
    </w:p>
    <w:p>
      <w:r>
        <w:t>患者：現在按肚子肚臍下會痛。']}</w:t>
        <w:br/>
      </w:r>
    </w:p>
    <w:p>
      <w:r>
        <w:t>腹痛</w:t>
      </w:r>
    </w:p>
    <w:p>
      <w:r>
        <w:t>大便</w:t>
      </w:r>
    </w:p>
    <w:p>
      <w:r>
        <w:t>症状</w:t>
      </w:r>
    </w:p>
    <w:p>
      <w:r>
        <w:t>后</w:t>
      </w:r>
    </w:p>
    <w:p>
      <w:r>
        <w:t>缓解</w:t>
        <w:br/>
      </w:r>
    </w:p>
    <w:p>
      <w:r>
        <w:t>患者：头疼，反胃，____，____（女，22岁）</w:t>
      </w:r>
    </w:p>
    <w:p>
      <w:r>
        <w:t>医生：您好，请问这种情况有多长时间了呢？____之前有没有吃什么____的____呢？</w:t>
      </w:r>
    </w:p>
    <w:p>
      <w:r>
        <w:t>患者：就七点多开始。</w:t>
      </w:r>
    </w:p>
    <w:p>
      <w:r>
        <w:t>医生：那请问今天晚上吃的什么食物呢？有没有吃________或其他容易引起这种____的食物呢？</w:t>
      </w:r>
    </w:p>
    <w:p>
      <w:r>
        <w:t>患者：没有吃，中午有____吃饭。</w:t>
      </w:r>
    </w:p>
    <w:p>
      <w:r>
        <w:t>医生：那请问有没有发烧呢？晚餐吃的什么呢？</w:t>
      </w:r>
    </w:p>
    <w:p>
      <w:r>
        <w:t>患者：没有，没吃晚饭。</w:t>
      </w:r>
    </w:p>
    <w:p>
      <w:r>
        <w:t>医生：恩。请问有没有发烧呢。</w:t>
      </w:r>
    </w:p>
    <w:p>
      <w:r>
        <w:t>患者：没有，就头疼。</w:t>
      </w:r>
    </w:p>
    <w:p>
      <w:r>
        <w:t>医生：冒味问下有性生活吗？有____可能吗。</w:t>
      </w:r>
    </w:p>
    <w:p>
      <w:r>
        <w:t>患者：有性生活，但是应该没有怀孕可能。']}</w:t>
        <w:br/>
      </w:r>
    </w:p>
    <w:p>
      <w:r>
        <w:t>恶心</w:t>
      </w:r>
    </w:p>
    <w:p>
      <w:r>
        <w:t>呕吐</w:t>
      </w:r>
    </w:p>
    <w:p>
      <w:r>
        <w:t>发病</w:t>
      </w:r>
    </w:p>
    <w:p>
      <w:r>
        <w:t>特殊</w:t>
      </w:r>
    </w:p>
    <w:p>
      <w:r>
        <w:t>食物</w:t>
      </w:r>
    </w:p>
    <w:p>
      <w:r>
        <w:t>辛辣</w:t>
      </w:r>
    </w:p>
    <w:p>
      <w:r>
        <w:t>刺激</w:t>
      </w:r>
    </w:p>
    <w:p>
      <w:r>
        <w:t>症状</w:t>
      </w:r>
    </w:p>
    <w:p>
      <w:r>
        <w:t>正常</w:t>
      </w:r>
    </w:p>
    <w:p>
      <w:r>
        <w:t>怀孕</w:t>
        <w:br/>
      </w:r>
    </w:p>
    <w:p>
      <w:r>
        <w:t>患者：女，72岁，自述最近10天上____激烈疼痛，2019年11月12日到市人民医院做电子胃境____诊断为慢性非萎缩性胃炎、十二指肠球炎，输液治疗未见好转，至今仍然时常疼痛。（女，72岁）</w:t>
      </w:r>
    </w:p>
    <w:p>
      <w:r>
        <w:t>医生：请问你静脉输液几天能用的是什么药。</w:t>
      </w:r>
    </w:p>
    <w:p>
      <w:r>
        <w:t>患者：黄医生，您好！老人输液2天后就出现皮肤过敏坚持又输了几天，只好出院过敏吃的药是以下2种，没有效果，请给看看，为什么会这样，谢谢啦。</w:t>
      </w:r>
    </w:p>
    <w:p>
      <w:r>
        <w:t>医生：你把过敏药改成西替利嗪，这两个过敏药起效比较慢，比较温和，ct类型效果会更好一些。</w:t>
      </w:r>
    </w:p>
    <w:p>
      <w:r>
        <w:t>医生：同时同时去医院静脉输液，维生素c，葡萄糖酸钙。</w:t>
      </w:r>
    </w:p>
    <w:p>
      <w:r>
        <w:t>医生：必要时可以加点激素。</w:t>
      </w:r>
    </w:p>
    <w:p>
      <w:r>
        <w:t>患者：好的，谢谢。</w:t>
      </w:r>
    </w:p>
    <w:p>
      <w:r>
        <w:t>医生：不用客气。</w:t>
      </w:r>
    </w:p>
    <w:p>
      <w:r>
        <w:t>患者：黄医生，老人现在每天都觉得胃这个部位不舒服，疼起来时非常痛，吃点医生开的奥美拉唑两三个小时后会有点好转，但是每天都会有一个时段疼痛折磨老人，这种情况我们当地的医生也没有一个有效的解决方法。这个问题会不会是胃的问题？</w:t>
      </w:r>
    </w:p>
    <w:p>
      <w:r>
        <w:t>患者：不是胃的问题，是其它原因。']}</w:t>
        <w:br/>
      </w:r>
    </w:p>
    <w:p>
      <w:r>
        <w:t>腹部</w:t>
      </w:r>
    </w:p>
    <w:p>
      <w:r>
        <w:t>检查</w:t>
        <w:br/>
      </w:r>
    </w:p>
    <w:p>
      <w:r>
        <w:t>患者：医生您好，最近半月，每次饭后，胸部总是闷，痛，感觉有东西堵着，气短，偶尔会想吐，喝水____压住。开始以为是抽烟____的，后来发现每次吃饱后才有这个症状，去年检查有幽门螺杆菌，一直没什么影响。过年前后饮食不规律，才有这个症状。具体可以吃点什么药缓解一下。（手部按压区域闷）。（男，25岁）</w:t>
      </w:r>
    </w:p>
    <w:p>
      <w:r>
        <w:t>医生：你好，请问这个症状持续多久会缓解？</w:t>
      </w:r>
    </w:p>
    <w:p>
      <w:r>
        <w:t>患者：基本上饭后2个小时吧。消化的差不多有了饿意就好了。</w:t>
      </w:r>
    </w:p>
    <w:p>
      <w:r>
        <w:t>患者：空腹的时候一点感觉没有。</w:t>
      </w:r>
    </w:p>
    <w:p>
      <w:r>
        <w:t>医生：手指的地方是剑突下吗？</w:t>
      </w:r>
    </w:p>
    <w:p>
      <w:r>
        <w:t>患者：不太懂…</w:t>
      </w:r>
    </w:p>
    <w:p>
      <w:r>
        <w:t>医生：就是胸骨下方。</w:t>
      </w:r>
    </w:p>
    <w:p>
      <w:r>
        <w:t>患者：就是按压的那一块…</w:t>
      </w:r>
    </w:p>
    <w:p>
      <w:r>
        <w:t>患者：对。</w:t>
      </w:r>
    </w:p>
    <w:p>
      <w:r>
        <w:t>医生：说明是胃疼可能就是跟幽门螺杆菌有关系。</w:t>
      </w:r>
    </w:p>
    <w:p>
      <w:r>
        <w:t>患者：也不是胃疼，就是硌的慌。</w:t>
      </w:r>
    </w:p>
    <w:p>
      <w:r>
        <w:t>患者：早上起来一点感觉没有…']}</w:t>
        <w:br/>
      </w:r>
    </w:p>
    <w:p>
      <w:r>
        <w:t>能</w:t>
      </w:r>
    </w:p>
    <w:p>
      <w:r>
        <w:t>导致</w:t>
        <w:br/>
      </w:r>
    </w:p>
    <w:p>
      <w:r>
        <w:t>患者：肚脐周围内里面发热还疼还有肚脐周围（男，39）</w:t>
      </w:r>
    </w:p>
    <w:p>
      <w:r>
        <w:t>医生：您好，这种情况有多久了？有没有吃不干净____或者受凉？</w:t>
      </w:r>
    </w:p>
    <w:p>
      <w:r>
        <w:t>患者：反反复复三个月了吧，还一直低烧三个月，这几天肚脐周围上下都疼。</w:t>
      </w:r>
    </w:p>
    <w:p>
      <w:r>
        <w:t>医生：一般____多是阑尾或者肠道部位，如果长期腹痛和发热一般需要进一步检查腹部阑尾超声和肠镜，慢性阑尾炎不能排除的。</w:t>
      </w:r>
    </w:p>
    <w:p>
      <w:r>
        <w:t>患者：这几天都不敢按，一按疼的更狠，一直肚脐周围内发热，低烧三个月了。</w:t>
      </w:r>
    </w:p>
    <w:p>
      <w:r>
        <w:t>医生：局部有炎症了一般可能是化脓性阑尾炎引起腹膜炎表现，建议首先检查腹部阑尾超声。</w:t>
      </w:r>
    </w:p>
    <w:p>
      <w:r>
        <w:t>患者：化验血，都正常啊，阑尾检查，是做彩超吗。</w:t>
      </w:r>
    </w:p>
    <w:p>
      <w:r>
        <w:t>医生：是的，这个一般做超声可以。</w:t>
      </w:r>
    </w:p>
    <w:p>
      <w:r>
        <w:t>患者：超声和普通的彩超不一样吗，可以吃东西吗。</w:t>
      </w:r>
    </w:p>
    <w:p>
      <w:r>
        <w:t>医生：这个吃饭不影响。一般最好一起拍个腹部片。</w:t>
      </w:r>
    </w:p>
    <w:p>
      <w:r>
        <w:t>患者：腹部片能检查出来肠道，和阑尾吗。</w:t>
      </w:r>
    </w:p>
    <w:p>
      <w:r>
        <w:t>医生：这个腹部片是排除穿孔和梗阻的。</w:t>
      </w:r>
    </w:p>
    <w:p>
      <w:r>
        <w:t>患者：两样都需要检查，可是现在还是一直低烧三个月怎么回事。']}</w:t>
        <w:br/>
      </w:r>
    </w:p>
    <w:p>
      <w:r>
        <w:t>食物</w:t>
      </w:r>
    </w:p>
    <w:p>
      <w:r>
        <w:t>腹痛</w:t>
        <w:br/>
      </w:r>
    </w:p>
    <w:p>
      <w:r>
        <w:t>患者：静脉注射人血____蛋白也䃼不上是什么原因（女，92岁）</w:t>
      </w:r>
    </w:p>
    <w:p>
      <w:r>
        <w:t>医生：你好，你的这种情况多久了？</w:t>
      </w:r>
    </w:p>
    <w:p>
      <w:r>
        <w:t>患者：老太太14号做了____粗隆置换____，术后蛋白最低到27多点，输了三天人血蛋白升到了30，又输了三天（每天10mg）还是30，今天白血球到了三万，蛋白一直䃼不上来是什么原因。</w:t>
      </w:r>
    </w:p>
    <w:p>
      <w:r>
        <w:t>患者：十天左右。</w:t>
      </w:r>
    </w:p>
    <w:p>
      <w:r>
        <w:t>医生：继续输注。可能____吃的少。</w:t>
      </w:r>
    </w:p>
    <w:p>
      <w:r>
        <w:t>医生：有没有什么基础____？</w:t>
      </w:r>
    </w:p>
    <w:p>
      <w:r>
        <w:t>患者：安过起愽器，做过左心耳封封手术，得过轻度脑梗。近几天吃饭吐过两次，今天白血球三万，腿手有点____。']}</w:t>
        <w:br/>
      </w:r>
    </w:p>
    <w:p>
      <w:r>
        <w:t>蛋白</w:t>
      </w:r>
    </w:p>
    <w:p>
      <w:r>
        <w:t>股骨</w:t>
      </w:r>
    </w:p>
    <w:p>
      <w:r>
        <w:t>手术</w:t>
      </w:r>
    </w:p>
    <w:p>
      <w:r>
        <w:t>饮食</w:t>
      </w:r>
    </w:p>
    <w:p>
      <w:r>
        <w:t>疾病</w:t>
      </w:r>
    </w:p>
    <w:p>
      <w:r>
        <w:t>浮肿</w:t>
        <w:br/>
      </w:r>
    </w:p>
    <w:p>
      <w:r>
        <w:t>患者：医生您好，我存在以下情况，想请您帮我____一下：第一个问题：有脱发问题吗？(有一点点)第二个问题：最近是否感觉皮肤变差了很多？(一点点)第三个问题：你最近感觉压力大吗？(有！压力可大了)第四个问题：有____的问题吗？(经常便秘)最后一个问题：呃……内个……最近有遇到痛经或月经不调吗？(从不呀)*本问题由春雨智能机器人根据与用户的对话自动创建（女，36岁）</w:t>
      </w:r>
    </w:p>
    <w:p>
      <w:r>
        <w:t>医生：你好，你想咨询什么问题。</w:t>
      </w:r>
    </w:p>
    <w:p>
      <w:r>
        <w:t>患者：宝宝是早产儿出生15天时出的院，在医院奶粉吃50毫升，出院后吃过两次60毫升，当天晚上就开始便血，请问是消化不好造成的吗？</w:t>
      </w:r>
    </w:p>
    <w:p>
      <w:r>
        <w:t>医生：便血？</w:t>
      </w:r>
    </w:p>
    <w:p>
      <w:r>
        <w:t>患者：对。</w:t>
      </w:r>
    </w:p>
    <w:p>
      <w:r>
        <w:t>医生：这个情况要去医院完善相关检查。</w:t>
      </w:r>
    </w:p>
    <w:p>
      <w:r>
        <w:t>患者：应该做什么检查？</w:t>
      </w:r>
    </w:p>
    <w:p>
      <w:r>
        <w:t>医生：宝宝的大便还留着吗。</w:t>
      </w:r>
    </w:p>
    <w:p>
      <w:r>
        <w:t>医生：拿去医院做个大便化验。</w:t>
      </w:r>
    </w:p>
    <w:p>
      <w:r>
        <w:t>患者：吃了两天思密达就没有便血了，停药后又开始便血。</w:t>
      </w:r>
    </w:p>
    <w:p>
      <w:r>
        <w:t>医生：这个情况提示有消化道的。做个大便常规，</w:t>
      </w:r>
    </w:p>
    <w:p>
      <w:r>
        <w:t>患者：好的。</w:t>
      </w:r>
    </w:p>
    <w:p>
      <w:r>
        <w:t>医生：嗯。</w:t>
      </w:r>
    </w:p>
    <w:p>
      <w:r>
        <w:t>患者：还用做别的检查吗。</w:t>
      </w:r>
    </w:p>
    <w:p>
      <w:r>
        <w:t>医生：先做大便常规吧。宝宝大便次数多吗。</w:t>
      </w:r>
    </w:p>
    <w:p>
      <w:r>
        <w:t>患者：多。</w:t>
      </w:r>
    </w:p>
    <w:p>
      <w:r>
        <w:t>患者：有时还有点稀。</w:t>
      </w:r>
    </w:p>
    <w:p>
      <w:r>
        <w:t>医生：是这两天次数多还是一直次数就多。</w:t>
      </w:r>
    </w:p>
    <w:p>
      <w:r>
        <w:t>患者：一直多。']}</w:t>
        <w:br/>
      </w:r>
    </w:p>
    <w:p>
      <w:r>
        <w:t>分析</w:t>
      </w:r>
    </w:p>
    <w:p>
      <w:r>
        <w:t>便秘</w:t>
        <w:br/>
      </w:r>
    </w:p>
    <w:p>
      <w:r>
        <w:t>患者：医生，我老公这两天突然打嗝停不下来，这是什么情况啊？（女，29岁）</w:t>
      </w:r>
    </w:p>
    <w:p>
      <w:r>
        <w:t>医生：打嗝？伴有____反酸烧灼感吗？</w:t>
      </w:r>
    </w:p>
    <w:p>
      <w:r>
        <w:t>医生：打嗝引起的____主要是隔肌痉挛。</w:t>
      </w:r>
    </w:p>
    <w:p>
      <w:r>
        <w:t>患者：没有其他感觉。</w:t>
      </w:r>
    </w:p>
    <w:p>
      <w:r>
        <w:t>医生：您可以让你老公试试物理方法。</w:t>
      </w:r>
    </w:p>
    <w:p>
      <w:r>
        <w:t>患者：要怎么做呢。</w:t>
      </w:r>
    </w:p>
    <w:p>
      <w:r>
        <w:t>患者：也不是一直打嗝，反正就是时不时就会打嗝，一打嗝就得打好一会儿才会停。</w:t>
      </w:r>
    </w:p>
    <w:p>
      <w:r>
        <w:t>医生：深吸一口气，屏住呼吸，再用力吞口水，</w:t>
      </w:r>
    </w:p>
    <w:p>
      <w:r>
        <w:t>患者：坚持多久呢。</w:t>
      </w:r>
    </w:p>
    <w:p>
      <w:r>
        <w:t>患者：做多少次大概。</w:t>
      </w:r>
    </w:p>
    <w:p>
      <w:r>
        <w:t>医生：连续吞几次，一般隔肌痉挛的症状可以好转。</w:t>
      </w:r>
    </w:p>
    <w:p>
      <w:r>
        <w:t>医生：一般3次左右就可以好转。</w:t>
      </w:r>
    </w:p>
    <w:p>
      <w:r>
        <w:t>医生：好转后再喝些温开水。</w:t>
      </w:r>
    </w:p>
    <w:p>
      <w:r>
        <w:t>患者：如果待会儿好转了，明后天又这样怎么办。</w:t>
      </w:r>
    </w:p>
    <w:p>
      <w:r>
        <w:t>患者：需要看医生吗。</w:t>
      </w:r>
    </w:p>
    <w:p>
      <w:r>
        <w:t>医生：建议能去医院消化内科检查下幽门螺旋杆菌。</w:t>
      </w:r>
    </w:p>
    <w:p>
      <w:r>
        <w:t>医生：和幽门螺旋杆菌感染也有密切关系。</w:t>
      </w:r>
    </w:p>
    <w:p>
      <w:r>
        <w:t>患者：哦哦。</w:t>
      </w:r>
    </w:p>
    <w:p>
      <w:r>
        <w:t>患者：这个不是什么严重问题吧。']}</w:t>
        <w:br/>
      </w:r>
    </w:p>
    <w:p>
      <w:r>
        <w:t>嗳气</w:t>
      </w:r>
    </w:p>
    <w:p>
      <w:r>
        <w:t>症状</w:t>
        <w:br/>
      </w:r>
    </w:p>
    <w:p>
      <w:r>
        <w:t>患者：____镜____用那种方式没____（男，39岁）</w:t>
      </w:r>
    </w:p>
    <w:p>
      <w:r>
        <w:t>医生：你好，那就只能做无痛的了。</w:t>
      </w:r>
    </w:p>
    <w:p>
      <w:r>
        <w:t>患者：因为我有内外痔疮。</w:t>
      </w:r>
    </w:p>
    <w:p>
      <w:r>
        <w:t>医生：你好，请问你有什么____呢？想要做肠镜。</w:t>
      </w:r>
    </w:p>
    <w:p>
      <w:r>
        <w:t>患者：我有内外痔疮，做无痛肠镜会不会伤到。</w:t>
      </w:r>
    </w:p>
    <w:p>
      <w:r>
        <w:t>医生：如果是怕对内外痔有____。那就不用担心了。</w:t>
      </w:r>
    </w:p>
    <w:p>
      <w:r>
        <w:t>患者：肠镜检查，检查前要注意些什么。']}</w:t>
        <w:br/>
      </w:r>
    </w:p>
    <w:p>
      <w:r>
        <w:t>肠</w:t>
      </w:r>
    </w:p>
    <w:p>
      <w:r>
        <w:t>痛苦</w:t>
      </w:r>
    </w:p>
    <w:p>
      <w:r>
        <w:t>症状</w:t>
      </w:r>
    </w:p>
    <w:p>
      <w:r>
        <w:t>伤害</w:t>
      </w:r>
    </w:p>
    <w:p>
      <w:r>
        <w:t>检查</w:t>
        <w:br/>
      </w:r>
    </w:p>
    <w:p>
      <w:r>
        <w:t>患者：偶尔会____疼然后吃不进去东西（女，16岁）</w:t>
      </w:r>
    </w:p>
    <w:p>
      <w:r>
        <w:t>医生：你好，出现多长时间了。有没有做过____。</w:t>
      </w:r>
    </w:p>
    <w:p>
      <w:r>
        <w:t>患者：没有。</w:t>
      </w:r>
    </w:p>
    <w:p>
      <w:r>
        <w:t>患者：很久了。</w:t>
      </w:r>
    </w:p>
    <w:p>
      <w:r>
        <w:t>医生：吃过什么____。</w:t>
      </w:r>
    </w:p>
    <w:p>
      <w:r>
        <w:t>患者：没怎么吃。']}</w:t>
        <w:br/>
      </w:r>
    </w:p>
    <w:p>
      <w:r>
        <w:t>胃</w:t>
      </w:r>
    </w:p>
    <w:p>
      <w:r>
        <w:t>胃镜</w:t>
      </w:r>
    </w:p>
    <w:p>
      <w:r>
        <w:t>药</w:t>
        <w:br/>
      </w:r>
    </w:p>
    <w:p>
      <w:r>
        <w:t>患者：只要一吃东西，肚子就隐隐作痛，应该是____，大约____了三四天了，一般上午比较____，下午就没那么难受了，这是什么情况啊（女，22岁）</w:t>
      </w:r>
    </w:p>
    <w:p>
      <w:r>
        <w:t>医生：你好，你以前有胃病吗？</w:t>
      </w:r>
    </w:p>
    <w:p>
      <w:r>
        <w:t>患者：很久以前有过，胃炎。</w:t>
      </w:r>
    </w:p>
    <w:p>
      <w:r>
        <w:t>医生：有没有吃什么东西？</w:t>
      </w:r>
    </w:p>
    <w:p>
      <w:r>
        <w:t>患者：就是馒头，饼干，水果之类的。</w:t>
      </w:r>
    </w:p>
    <w:p>
      <w:r>
        <w:t>医生：________吗？</w:t>
      </w:r>
    </w:p>
    <w:p>
      <w:r>
        <w:t>患者：不正常。</w:t>
      </w:r>
    </w:p>
    <w:p>
      <w:r>
        <w:t>医生：嗯，大便怎么不正常呢？</w:t>
      </w:r>
    </w:p>
    <w:p>
      <w:r>
        <w:t>患者：之前三四天一次，最近一天一次，但是有痔疮。</w:t>
      </w:r>
    </w:p>
    <w:p>
      <w:r>
        <w:t>医生：成型嘛？</w:t>
      </w:r>
    </w:p>
    <w:p>
      <w:r>
        <w:t>患者：成型的。</w:t>
      </w:r>
    </w:p>
    <w:p>
      <w:r>
        <w:t>医生：什么颜色？</w:t>
      </w:r>
    </w:p>
    <w:p>
      <w:r>
        <w:t>患者：褐色。</w:t>
      </w:r>
    </w:p>
    <w:p>
      <w:r>
        <w:t>患者：但是会有很多____。</w:t>
      </w:r>
    </w:p>
    <w:p>
      <w:r>
        <w:t>医生：是因为痔疮____吗？</w:t>
      </w:r>
    </w:p>
    <w:p>
      <w:r>
        <w:t>患者：对的。</w:t>
      </w:r>
    </w:p>
    <w:p>
      <w:r>
        <w:t>医生：大便干结吗？</w:t>
      </w:r>
    </w:p>
    <w:p>
      <w:r>
        <w:t>患者：不。</w:t>
      </w:r>
    </w:p>
    <w:p>
      <w:r>
        <w:t>医生：痔疮厉害吗？</w:t>
      </w:r>
    </w:p>
    <w:p>
      <w:r>
        <w:t>患者：比较厉害，很疼。']}</w:t>
        <w:br/>
      </w:r>
    </w:p>
    <w:p>
      <w:r>
        <w:t>胃</w:t>
      </w:r>
    </w:p>
    <w:p>
      <w:r>
        <w:t>持续</w:t>
      </w:r>
    </w:p>
    <w:p>
      <w:r>
        <w:t>明显</w:t>
      </w:r>
    </w:p>
    <w:p>
      <w:r>
        <w:t>大便</w:t>
      </w:r>
    </w:p>
    <w:p>
      <w:r>
        <w:t>正常</w:t>
      </w:r>
    </w:p>
    <w:p>
      <w:r>
        <w:t>血</w:t>
      </w:r>
    </w:p>
    <w:p>
      <w:r>
        <w:t>出血</w:t>
        <w:br/>
      </w:r>
    </w:p>
    <w:p>
      <w:r>
        <w:t>患者：____，胃疼，____水样____，什么____快速治愈，三天了（女，29岁）</w:t>
      </w:r>
    </w:p>
    <w:p>
      <w:r>
        <w:t>医生：你好，可以口服思密达止泻，双歧____三联活菌调理肠道____，奥美拉唑____胃疼。</w:t>
      </w:r>
    </w:p>
    <w:p>
      <w:r>
        <w:t>患者：还发烧了是____胃肠炎么。</w:t>
      </w:r>
    </w:p>
    <w:p>
      <w:r>
        <w:t>医生：是的。多少度？</w:t>
      </w:r>
    </w:p>
    <w:p>
      <w:r>
        <w:t>患者：38.8</w:t>
      </w:r>
    </w:p>
    <w:p>
      <w:r>
        <w:t>医生：哦，那可能有________。</w:t>
      </w:r>
    </w:p>
    <w:p>
      <w:r>
        <w:t>患者：今天做了血常规没有感染。']}</w:t>
        <w:br/>
      </w:r>
    </w:p>
    <w:p>
      <w:r>
        <w:t>恶心</w:t>
      </w:r>
    </w:p>
    <w:p>
      <w:r>
        <w:t>大便</w:t>
      </w:r>
    </w:p>
    <w:p>
      <w:r>
        <w:t>腹泻</w:t>
      </w:r>
    </w:p>
    <w:p>
      <w:r>
        <w:t>药</w:t>
      </w:r>
    </w:p>
    <w:p>
      <w:r>
        <w:t>杆菌</w:t>
      </w:r>
    </w:p>
    <w:p>
      <w:r>
        <w:t>功能</w:t>
      </w:r>
    </w:p>
    <w:p>
      <w:r>
        <w:t>治疗</w:t>
      </w:r>
    </w:p>
    <w:p>
      <w:r>
        <w:t>急性</w:t>
      </w:r>
    </w:p>
    <w:p>
      <w:r>
        <w:t>细菌</w:t>
      </w:r>
    </w:p>
    <w:p>
      <w:r>
        <w:t>感染</w:t>
        <w:br/>
      </w:r>
    </w:p>
    <w:p>
      <w:r>
        <w:t>患者：每次吃过饭____都会肚子疼，是怎么回事（女，22岁）</w:t>
      </w:r>
    </w:p>
    <w:p>
      <w:r>
        <w:t>医生：这样多久时间了？会____，____吗？</w:t>
      </w:r>
    </w:p>
    <w:p>
      <w:r>
        <w:t>患者：不会，有一段时间了，就是肚子胀胀的，</w:t>
      </w:r>
    </w:p>
    <w:p>
      <w:r>
        <w:t>医生：疼不会很厉害吧？</w:t>
      </w:r>
    </w:p>
    <w:p>
      <w:r>
        <w:t>患者：不会，就是一会。']}</w:t>
        <w:br/>
      </w:r>
    </w:p>
    <w:p>
      <w:r>
        <w:t>后</w:t>
      </w:r>
    </w:p>
    <w:p>
      <w:r>
        <w:t>打嗝</w:t>
      </w:r>
    </w:p>
    <w:p>
      <w:r>
        <w:t>反酸</w:t>
        <w:br/>
      </w:r>
    </w:p>
    <w:p>
      <w:r>
        <w:t>患者：两种止泻________一起吃吗？有一种是康恩贝肠炎宁，还有一种忘记叫什么了（男，21岁）</w:t>
      </w:r>
    </w:p>
    <w:p>
      <w:r>
        <w:t>医生：你好，你现在有啥不舒服吗？拉的很厉害？</w:t>
      </w:r>
    </w:p>
    <w:p>
      <w:r>
        <w:t>患者：不是很厉害，但是____有点稀。</w:t>
      </w:r>
    </w:p>
    <w:p>
      <w:r>
        <w:t>医生：那没____吃两种。吃一种就可以了。可以加和金双歧调节下肠道____。</w:t>
      </w:r>
    </w:p>
    <w:p>
      <w:r>
        <w:t>患者：但是昨天吃了另一种药，没什么效果。']}</w:t>
        <w:br/>
      </w:r>
    </w:p>
    <w:p>
      <w:r>
        <w:t>能</w:t>
      </w:r>
    </w:p>
    <w:p>
      <w:r>
        <w:t>大便</w:t>
      </w:r>
    </w:p>
    <w:p>
      <w:r>
        <w:t>必要</w:t>
      </w:r>
    </w:p>
    <w:p>
      <w:r>
        <w:t>菌群</w:t>
      </w:r>
    </w:p>
    <w:p>
      <w:r>
        <w:t>药</w:t>
        <w:br/>
      </w:r>
    </w:p>
    <w:p>
      <w:r>
        <w:t>患者：昨天晚上吃了些涮羊肉，因减肥________就只吃了些金针菇和菠菜，半夜十二点就开始胃不舒服，一直吐，吐到了早晨五点左右，中间还拉了一次肚子，现在全身无力，这是怎么回事啊？（女，33岁）</w:t>
      </w:r>
    </w:p>
    <w:p>
      <w:r>
        <w:t>医生：打嗝儿反酸水么？腹胀么？</w:t>
      </w:r>
    </w:p>
    <w:p>
      <w:r>
        <w:t>医生：一天大便有几次？呕吐了几次，量多么？有没有其他症状需要补充的？</w:t>
      </w:r>
    </w:p>
    <w:p>
      <w:r>
        <w:t>患者：开始不打嗝的，就是吐，量感觉还挺大的，就跟喝酒喝多了是的那种，就是胃一直不舒服，就拉了一次肚子，吐了有八次吧得，现在除了全身没力气，昨天那些症状倒是没有了。</w:t>
      </w:r>
    </w:p>
    <w:p>
      <w:r>
        <w:t>医生：吃火锅最容易出现急性肠胃炎，因为有时候煮的不够透。</w:t>
      </w:r>
    </w:p>
    <w:p>
      <w:r>
        <w:t>医生：做过什么检查，吃过什么治疗药物吗？有没有发烧？</w:t>
      </w:r>
    </w:p>
    <w:p>
      <w:r>
        <w:t>患者：没有去检查，觉得胃不舒服吃了片达喜，半夜好像脸有些热。</w:t>
      </w:r>
    </w:p>
    <w:p>
      <w:r>
        <w:t>医生：目前看起来像急性胃肠炎，我先给您一个方案处理。</w:t>
      </w:r>
    </w:p>
    <w:p>
      <w:r>
        <w:t>医生：布拉氏酵母菌2袋每次，一天两次。思密达3g每次，每天三次，首剂加倍。奥美拉唑20mg每次，一天一次。没有布拉氏酵母菌就用金双歧或者培菲康替代。培菲康一次两粒，一天三次；金双歧一次四粒，一天三次。先吃三天，好了巩固两天也差不多好了。</w:t>
      </w:r>
    </w:p>
    <w:p>
      <w:r>
        <w:t>患者：嗯好的，谢谢您。']}</w:t>
        <w:br/>
      </w:r>
    </w:p>
    <w:p>
      <w:r>
        <w:t>中</w:t>
      </w:r>
    </w:p>
    <w:p>
      <w:r>
        <w:t>基本</w:t>
        <w:br/>
      </w:r>
    </w:p>
    <w:p>
      <w:r>
        <w:t>患者：喝水都吐，吐完还肚子疼，也吃不了多少东西（女，22岁）</w:t>
      </w:r>
    </w:p>
    <w:p>
      <w:r>
        <w:t>医生：你好是吃了不净的食物还是受凉了？</w:t>
      </w:r>
    </w:p>
    <w:p>
      <w:r>
        <w:t>患者：有点咳嗽怕冷。</w:t>
      </w:r>
    </w:p>
    <w:p>
      <w:r>
        <w:t>医生：拖了多长时间了？今天一共吐了几次。吐了多久。</w:t>
      </w:r>
    </w:p>
    <w:p>
      <w:r>
        <w:t>患者：二三天了，吃了就吐，喝了也吐。</w:t>
      </w:r>
    </w:p>
    <w:p>
      <w:r>
        <w:t>医生：不好意思，问一下你月经什么的正常吗？</w:t>
      </w:r>
    </w:p>
    <w:p>
      <w:r>
        <w:t>患者：吐完了感觉肚子疼，吃东西然后有不舒服又吐。</w:t>
      </w:r>
    </w:p>
    <w:p>
      <w:r>
        <w:t>医生：还有体温有没有问题？</w:t>
      </w:r>
    </w:p>
    <w:p>
      <w:r>
        <w:t>患者：没有发烧。</w:t>
      </w:r>
    </w:p>
    <w:p>
      <w:r>
        <w:t>患者：嘴巴里苦苦的。</w:t>
      </w:r>
    </w:p>
    <w:p>
      <w:r>
        <w:t>医生：肚子____的____在哪里？能不能具体的描述一下？</w:t>
      </w:r>
    </w:p>
    <w:p>
      <w:r>
        <w:t>患者：肚脐眼这个位置。</w:t>
      </w:r>
    </w:p>
    <w:p>
      <w:r>
        <w:t>医生：排便有没有问题？有没有拉肚子？</w:t>
      </w:r>
    </w:p>
    <w:p>
      <w:r>
        <w:t>患者：吃的金针菇，拉的也是金针菇。</w:t>
      </w:r>
    </w:p>
    <w:p>
      <w:r>
        <w:t>患者：这个算不算。</w:t>
      </w:r>
    </w:p>
    <w:p>
      <w:r>
        <w:t>医生：还有自己有没有服用过什么药物以及没有去医院看过。</w:t>
      </w:r>
    </w:p>
    <w:p>
      <w:r>
        <w:t>患者：我没有吃什么药，还没去医院看，打算明天去医院检查。</w:t>
      </w:r>
    </w:p>
    <w:p>
      <w:r>
        <w:t>患者：饿了想吃，吃了又难受想吐，喝水都吐，我怀疑是不是肠胃炎。</w:t>
      </w:r>
    </w:p>
    <w:p>
      <w:r>
        <w:t>患者：嘴巴里很苦。']}</w:t>
        <w:br/>
      </w:r>
    </w:p>
    <w:p>
      <w:r>
        <w:t>疼痛</w:t>
      </w:r>
    </w:p>
    <w:p>
      <w:r>
        <w:t>部位</w:t>
        <w:br/>
      </w:r>
    </w:p>
    <w:p>
      <w:r>
        <w:t>患者：中午出了12____吃了山药糯米糕，下午4点吃了一碗龙口粉丝，随后开始____胀气下午6.30吃了一碗米饭，8点开始吐吃的全吐出来了____血丝。胃部到喉咙火辣辣的。（男，24岁）</w:t>
      </w:r>
    </w:p>
    <w:p>
      <w:r>
        <w:t>医生：拉肚子吗？</w:t>
      </w:r>
    </w:p>
    <w:p>
      <w:r>
        <w:t>患者：不拉肚子。</w:t>
      </w:r>
    </w:p>
    <w:p>
      <w:r>
        <w:t>医生：你的情况考虑____胃炎。</w:t>
      </w:r>
    </w:p>
    <w:p>
      <w:r>
        <w:t>医生：口服奥美拉唑和铝镁加混悬液。</w:t>
      </w:r>
    </w:p>
    <w:p>
      <w:r>
        <w:t>患者：医生但是我吐血是不是胃出血。</w:t>
      </w:r>
    </w:p>
    <w:p>
      <w:r>
        <w:t>医生：血丝对吗？吐的东西有没有咖啡色的？</w:t>
      </w:r>
    </w:p>
    <w:p>
      <w:r>
        <w:t>患者：有。</w:t>
      </w:r>
    </w:p>
    <w:p>
      <w:r>
        <w:t>医生：____什么颜色？</w:t>
      </w:r>
    </w:p>
    <w:p>
      <w:r>
        <w:t>患者：____颜色。</w:t>
      </w:r>
    </w:p>
    <w:p>
      <w:r>
        <w:t>患者：黄棕色。</w:t>
      </w:r>
    </w:p>
    <w:p>
      <w:r>
        <w:t>医生：脸色苍白吗？____吗？</w:t>
      </w:r>
    </w:p>
    <w:p>
      <w:r>
        <w:t>患者：是的。']}</w:t>
        <w:br/>
      </w:r>
    </w:p>
    <w:p>
      <w:r>
        <w:t>点</w:t>
      </w:r>
    </w:p>
    <w:p>
      <w:r>
        <w:t>胃</w:t>
      </w:r>
    </w:p>
    <w:p>
      <w:r>
        <w:t>伴有</w:t>
      </w:r>
    </w:p>
    <w:p>
      <w:r>
        <w:t>急性</w:t>
      </w:r>
    </w:p>
    <w:p>
      <w:r>
        <w:t>大便</w:t>
      </w:r>
    </w:p>
    <w:p>
      <w:r>
        <w:t>正常</w:t>
      </w:r>
    </w:p>
    <w:p>
      <w:r>
        <w:t>乏力</w:t>
        <w:br/>
      </w:r>
    </w:p>
    <w:p>
      <w:r>
        <w:t>患者：腹胀小腹鼓很大有时候甚至账得感觉肚皮快裂了很痛小腹很硬吃一点东西就胀每餐吃完都想上厕所大便但大便量又少肚子里面很多气上厕所有很多气排出有肠胃炎很多年以前____过就是最近几个月感觉腹胀很严重每天都胀感觉吃的东西没____（女，21岁）</w:t>
      </w:r>
    </w:p>
    <w:p>
      <w:r>
        <w:t>医生：根据您的症状，应该是胃肠动力紊乱引起的。</w:t>
      </w:r>
    </w:p>
    <w:p>
      <w:r>
        <w:t>医生：而且排便不畅，消化系统不通畅。</w:t>
      </w:r>
    </w:p>
    <w:p>
      <w:r>
        <w:t>医生：不知平时饮食习惯如何，有没有经常运动。</w:t>
      </w:r>
    </w:p>
    <w:p>
      <w:r>
        <w:t>患者：好像没有便秘每天上很多次大号会拉肚子。</w:t>
      </w:r>
    </w:p>
    <w:p>
      <w:r>
        <w:t>医生：大便有带脓带血吗？</w:t>
      </w:r>
    </w:p>
    <w:p>
      <w:r>
        <w:t>患者：痛不是很明显就是肚皮鼓很大撒肚子最上面开始有弧度那里有时候会有点痛。</w:t>
      </w:r>
    </w:p>
    <w:p>
      <w:r>
        <w:t>患者：没有。</w:t>
      </w:r>
    </w:p>
    <w:p>
      <w:r>
        <w:t>患者：正常。</w:t>
      </w:r>
    </w:p>
    <w:p>
      <w:r>
        <w:t>患者：恩我就是感觉消化不好。']}</w:t>
        <w:br/>
      </w:r>
    </w:p>
    <w:p>
      <w:r>
        <w:t>治疗</w:t>
      </w:r>
    </w:p>
    <w:p>
      <w:r>
        <w:t>消化</w:t>
        <w:br/>
      </w:r>
    </w:p>
    <w:p>
      <w:r>
        <w:t>患者：晚上吃得____，就会肠胃不舒服，甚至有点胀气和想拉肚子，请问是肠道的问题还是胃上的问题呢？（男，39岁）</w:t>
      </w:r>
    </w:p>
    <w:p>
      <w:r>
        <w:t>医生：你好，这属于肠胃炎的____。</w:t>
      </w:r>
    </w:p>
    <w:p>
      <w:r>
        <w:t>医生：你好，吃生冷油腻刺激食物及受凉引起的急性肠胃炎。</w:t>
      </w:r>
    </w:p>
    <w:p>
      <w:r>
        <w:t>患者：那么该怎么治疗，会不会有溃疡呢。</w:t>
      </w:r>
    </w:p>
    <w:p>
      <w:r>
        <w:t>医生：你先控制饮食，以粥大馍为主，其余暂时都不要吃，包括零食水果都不易吃，口服些肠道消炎药。</w:t>
      </w:r>
    </w:p>
    <w:p>
      <w:r>
        <w:t>患者：我晚上吃的是酒店的白切鸡，是有点生冷，吃了后就不舒服。</w:t>
      </w:r>
    </w:p>
    <w:p>
      <w:r>
        <w:t>医生：油腻食物及受凉引起的。</w:t>
      </w:r>
    </w:p>
    <w:p>
      <w:r>
        <w:t>患者：哦，吃粥和馍为主，肉食少吃吗？</w:t>
      </w:r>
    </w:p>
    <w:p>
      <w:r>
        <w:t>医生：肉食不能吃而不是少吃，过两天才可以食用。</w:t>
      </w:r>
    </w:p>
    <w:p>
      <w:r>
        <w:t>患者：好的，我胀气的时候肚子就有点痛，去大便后（干的），会好一些。</w:t>
      </w:r>
    </w:p>
    <w:p>
      <w:r>
        <w:t>医生：揉揉肚子，不要吃食物。</w:t>
      </w:r>
    </w:p>
    <w:p>
      <w:r>
        <w:t>患者：好的。我得过十二指肠溃疡，会不会跟这个也有关系。']}</w:t>
        <w:br/>
      </w:r>
    </w:p>
    <w:p>
      <w:r>
        <w:t>油腻</w:t>
      </w:r>
    </w:p>
    <w:p>
      <w:r>
        <w:t>表现</w:t>
        <w:br/>
      </w:r>
    </w:p>
    <w:p>
      <w:r>
        <w:t>患者：小肚子____，腰周围也疼，（女，20岁）</w:t>
      </w:r>
    </w:p>
    <w:p>
      <w:r>
        <w:t>医生：发热不？你的情况可能是急性肾盂肾炎。</w:t>
      </w:r>
    </w:p>
    <w:p>
      <w:r>
        <w:t>患者：就第一天发热了，现在已经不烧了。</w:t>
      </w:r>
    </w:p>
    <w:p>
      <w:r>
        <w:t>医生：你基本可以____是急性肾盂肾炎，需要正规抗炎治疗。</w:t>
      </w:r>
    </w:p>
    <w:p>
      <w:r>
        <w:t>患者：我去医院大夫给开的药。</w:t>
      </w:r>
    </w:p>
    <w:p>
      <w:r>
        <w:t>患者：清热通淋胶囊。</w:t>
      </w:r>
    </w:p>
    <w:p>
      <w:r>
        <w:t>医生：就这一种吗？</w:t>
      </w:r>
    </w:p>
    <w:p>
      <w:r>
        <w:t>患者：是的。</w:t>
      </w:r>
    </w:p>
    <w:p>
      <w:r>
        <w:t>医生：我们这种情况建议住院正规抗炎治疗。急性肾盂肾炎治疗指南治疗时间为两个周。</w:t>
      </w:r>
    </w:p>
    <w:p>
      <w:r>
        <w:t>医生：即使不住院起码也得输液治疗3～5，症状完全消失后继续口服药物治疗10天。</w:t>
      </w:r>
    </w:p>
    <w:p>
      <w:r>
        <w:t>患者：因为我对有的药物过敏，所以不敢打针。</w:t>
      </w:r>
    </w:p>
    <w:p>
      <w:r>
        <w:t>患者：包括头孢，阿奇霉素，罗红霉素，等都过敏，不知道该打什么药。</w:t>
      </w:r>
    </w:p>
    <w:p>
      <w:r>
        <w:t>医生：急性肾盂肾炎可致菌血症、脓毒血症，甚至可致肾功能衰竭。氧氟沙星呢？</w:t>
      </w:r>
    </w:p>
    <w:p>
      <w:r>
        <w:t>患者：是左氧吗。</w:t>
      </w:r>
    </w:p>
    <w:p>
      <w:r>
        <w:t>患者：我以前打过，</w:t>
      </w:r>
    </w:p>
    <w:p>
      <w:r>
        <w:t>医生：对、还有很多类药物。很少全部都过敏的。</w:t>
      </w:r>
    </w:p>
    <w:p>
      <w:r>
        <w:t>患者：那像我这种情况必须打针吗。</w:t>
      </w:r>
    </w:p>
    <w:p>
      <w:r>
        <w:t>患者：还是先吃药啊医生。']}</w:t>
        <w:br/>
      </w:r>
    </w:p>
    <w:p>
      <w:r>
        <w:t>疼痛</w:t>
      </w:r>
    </w:p>
    <w:p>
      <w:r>
        <w:t>确诊</w:t>
        <w:br/>
      </w:r>
    </w:p>
    <w:p>
      <w:r>
        <w:t>患者：医生好，本人30岁女，最近十天吃饭后胃胀，后服用奥美拉唑和马丁呤不胀了，但是剑突下4指左右，一吃饭就感觉噎，喝水也得慢点喝大口也会噎，没有其他的不适，本身还有慢性咽炎，最近吃了辣的酸辣粉和凉水果，您看我这种情况大概是什么病呢，谢谢（女，29岁）</w:t>
      </w:r>
    </w:p>
    <w:p>
      <w:r>
        <w:t>医生：你好，吃完饭是食管噎还是？</w:t>
      </w:r>
    </w:p>
    <w:p>
      <w:r>
        <w:t>患者：剑突下4指左右的____感觉噎一下。</w:t>
      </w:r>
    </w:p>
    <w:p>
      <w:r>
        <w:t>医生：____不？肚子响不响？</w:t>
      </w:r>
    </w:p>
    <w:p>
      <w:r>
        <w:t>患者：打嗝还好，很少，肚子不响。</w:t>
      </w:r>
    </w:p>
    <w:p>
      <w:r>
        <w:t>患者：就是感觉剑突下的位置有点堵似的，特别吃硬的后，喝水好一点。</w:t>
      </w:r>
    </w:p>
    <w:p>
      <w:r>
        <w:t>医生：胃痛不？</w:t>
      </w:r>
    </w:p>
    <w:p>
      <w:r>
        <w:t>患者：之前两天胃胀了，吃了奥美拉唑和马丁啉不胀了，现在就是剑突下4指处感觉噎。</w:t>
      </w:r>
    </w:p>
    <w:p>
      <w:r>
        <w:t>患者：胃不痛。</w:t>
      </w:r>
    </w:p>
    <w:p>
      <w:r>
        <w:t>医生：考虑还是消化不良引起的。你大便怎么样？多久一次？</w:t>
      </w:r>
    </w:p>
    <w:p>
      <w:r>
        <w:t>患者：大概一天一次。</w:t>
      </w:r>
    </w:p>
    <w:p>
      <w:r>
        <w:t>患者：最近有吃辣的和凉的，不知道有关系吗。</w:t>
      </w:r>
    </w:p>
    <w:p>
      <w:r>
        <w:t>医生：有关系，你刚胃不舒服就不要吃辛辣刺激，油腻，凉的食物。</w:t>
      </w:r>
    </w:p>
    <w:p>
      <w:r>
        <w:t>医生：你可以把吗丁啉继续吃着。</w:t>
      </w:r>
    </w:p>
    <w:p>
      <w:r>
        <w:t>患者：嗯嗯，好的，我这种症状没什么大事吧医生。</w:t>
      </w:r>
    </w:p>
    <w:p>
      <w:r>
        <w:t>医生：应该问题不大，饮食上一定要注意。</w:t>
      </w:r>
    </w:p>
    <w:p>
      <w:r>
        <w:t>患者：嗯嗯，好的。']}</w:t>
        <w:br/>
      </w:r>
    </w:p>
    <w:p>
      <w:r>
        <w:t>位置</w:t>
      </w:r>
    </w:p>
    <w:p>
      <w:r>
        <w:t>打嗝</w:t>
        <w:br/>
      </w:r>
    </w:p>
    <w:p>
      <w:r>
        <w:t>患者：这几天肝区会隐隐作痛，会是什么原因呢（女，34岁）</w:t>
      </w:r>
    </w:p>
    <w:p>
      <w:r>
        <w:t>医生：你好，以前得过肝炎吗？有没有胆囊炎。</w:t>
      </w:r>
    </w:p>
    <w:p>
      <w:r>
        <w:t>患者：嗯，得过。</w:t>
      </w:r>
    </w:p>
    <w:p>
      <w:r>
        <w:t>患者：也得过胆囊炎。</w:t>
      </w:r>
    </w:p>
    <w:p>
      <w:r>
        <w:t>医生：是什么____的肝炎。</w:t>
      </w:r>
    </w:p>
    <w:p>
      <w:r>
        <w:t>患者：____。</w:t>
      </w:r>
    </w:p>
    <w:p>
      <w:r>
        <w:t>患者：小三阳。</w:t>
      </w:r>
    </w:p>
    <w:p>
      <w:r>
        <w:t>医生：这次是不是吃了________诱发的。</w:t>
      </w:r>
    </w:p>
    <w:p>
      <w:r>
        <w:t>患者：可能是吧，最近是吃的油。</w:t>
      </w:r>
    </w:p>
    <w:p>
      <w:r>
        <w:t>医生：那很有可能是胆囊炎____了。</w:t>
      </w:r>
    </w:p>
    <w:p>
      <w:r>
        <w:t>患者：哦，</w:t>
      </w:r>
    </w:p>
    <w:p>
      <w:r>
        <w:t>医生：要不你去做个肝胆胰________。</w:t>
      </w:r>
    </w:p>
    <w:p>
      <w:r>
        <w:t>患者：那吃什么药好。']}</w:t>
        <w:br/>
      </w:r>
    </w:p>
    <w:p>
      <w:r>
        <w:t>类型</w:t>
      </w:r>
    </w:p>
    <w:p>
      <w:r>
        <w:t>乙肝</w:t>
      </w:r>
    </w:p>
    <w:p>
      <w:r>
        <w:t>油腻</w:t>
      </w:r>
    </w:p>
    <w:p>
      <w:r>
        <w:t>食物</w:t>
      </w:r>
    </w:p>
    <w:p>
      <w:r>
        <w:t>发作</w:t>
      </w:r>
    </w:p>
    <w:p>
      <w:r>
        <w:t>脾</w:t>
      </w:r>
    </w:p>
    <w:p>
      <w:r>
        <w:t>彩超</w:t>
        <w:br/>
      </w:r>
    </w:p>
    <w:p>
      <w:r>
        <w:t>患者：九味镇心颗粒可以和血栓心脉宁一起吃吗（女，32岁）</w:t>
      </w:r>
    </w:p>
    <w:p>
      <w:r>
        <w:t>医生：你好，是什么原因吃这两种____呢。</w:t>
      </w:r>
    </w:p>
    <w:p>
      <w:r>
        <w:t>医生：九味是养心补脾，益气安神，血栓是益气活血，开窍____。</w:t>
      </w:r>
    </w:p>
    <w:p>
      <w:r>
        <w:t>医生：两个药都有益气功效，都是中药____，要看一起吃的时间久不久，最好不要长期一起吃。</w:t>
      </w:r>
    </w:p>
    <w:p>
      <w:r>
        <w:t>患者：焦虑症。</w:t>
      </w:r>
    </w:p>
    <w:p>
      <w:r>
        <w:t>患者：心里不舒服可不可以同时吃。</w:t>
      </w:r>
    </w:p>
    <w:p>
      <w:r>
        <w:t>医生：吃第一个就可以了哈。</w:t>
      </w:r>
    </w:p>
    <w:p>
      <w:r>
        <w:t>患者：哦哦。</w:t>
      </w:r>
    </w:p>
    <w:p>
      <w:r>
        <w:t>患者：可是吃了九味镇心颗粒还是不舒服。']}</w:t>
        <w:br/>
      </w:r>
    </w:p>
    <w:p>
      <w:r>
        <w:t>药</w:t>
      </w:r>
    </w:p>
    <w:p>
      <w:r>
        <w:t>止痛</w:t>
      </w:r>
    </w:p>
    <w:p>
      <w:r>
        <w:t>成分</w:t>
        <w:br/>
      </w:r>
    </w:p>
    <w:p>
      <w:r>
        <w:t>患者：________，吃恩替一年了，肝功正常，最近屁多，打嗝多，，胃里时常感觉有点涨，心里压力大，还有，想要二胎，可一想有着病，也不敢要了。希望给点权威的意见。谢谢！（男，34岁）</w:t>
      </w:r>
    </w:p>
    <w:p>
      <w:r>
        <w:t>医生：您好，您进行抗乙肝病毒治疗有多长时间了？</w:t>
      </w:r>
    </w:p>
    <w:p>
      <w:r>
        <w:t>患者：一年了，</w:t>
      </w:r>
    </w:p>
    <w:p>
      <w:r>
        <w:t>医生：用药期间不可以要孩子哦。</w:t>
      </w:r>
    </w:p>
    <w:p>
      <w:r>
        <w:t>医生：另外打嗝胃胀考虑胃的问题。</w:t>
      </w:r>
    </w:p>
    <w:p>
      <w:r>
        <w:t>医生：肝硬化本身可以引起胃病。</w:t>
      </w:r>
    </w:p>
    <w:p>
      <w:r>
        <w:t>患者：男士也不行吗。</w:t>
      </w:r>
    </w:p>
    <w:p>
      <w:r>
        <w:t>医生：不行，它会影响精子。</w:t>
      </w:r>
    </w:p>
    <w:p>
      <w:r>
        <w:t>患者：那不能要二孩了，</w:t>
      </w:r>
    </w:p>
    <w:p>
      <w:r>
        <w:t>医生：如果一定想要二胎可以换药，某一些抗病毒药物是不影响的。</w:t>
      </w:r>
    </w:p>
    <w:p>
      <w:r>
        <w:t>患者：有没有逆转的可能，感觉我的手和脸，颜色黑暗黄，怎样能恢复正常。']}</w:t>
        <w:br/>
      </w:r>
    </w:p>
    <w:p>
      <w:r>
        <w:t>早期</w:t>
      </w:r>
    </w:p>
    <w:p>
      <w:r>
        <w:t>肝硬化</w:t>
        <w:br/>
      </w:r>
    </w:p>
    <w:p>
      <w:r>
        <w:t>患者：最近两三天便意____，但是一到厕所就很难解____，能解也就是一点，大便也不成型，没有便血，请问一下这是怎么回事（男，20岁）</w:t>
      </w:r>
    </w:p>
    <w:p>
      <w:r>
        <w:t>医生：你好，最近饮食怎么样。</w:t>
      </w:r>
    </w:p>
    <w:p>
      <w:r>
        <w:t>患者：正常。</w:t>
      </w:r>
    </w:p>
    <w:p>
      <w:r>
        <w:t>患者：就是这几天突然肚子很难受，想上厕所。</w:t>
      </w:r>
    </w:p>
    <w:p>
      <w:r>
        <w:t>医生：肚子有没有受凉呢。</w:t>
      </w:r>
    </w:p>
    <w:p>
      <w:r>
        <w:t>患者：感觉还好。</w:t>
      </w:r>
    </w:p>
    <w:p>
      <w:r>
        <w:t>医生：平时水果蔬菜吃的多吗。</w:t>
      </w:r>
    </w:p>
    <w:p>
      <w:r>
        <w:t>患者：不怎么吃，这几天肚子有时候会响。</w:t>
      </w:r>
    </w:p>
    <w:p>
      <w:r>
        <w:t>医生：肚子响是肠鸣音。建议你平时多吃点新鲜蔬菜水果。</w:t>
      </w:r>
    </w:p>
    <w:p>
      <w:r>
        <w:t>患者：这是怎么回事啊医生。</w:t>
      </w:r>
    </w:p>
    <w:p>
      <w:r>
        <w:t>医生：这个你这个年纪一般考虑肠功能紊乱。</w:t>
      </w:r>
    </w:p>
    <w:p>
      <w:r>
        <w:t>患者：便意频繁很难受。</w:t>
      </w:r>
    </w:p>
    <w:p>
      <w:r>
        <w:t>患者：奥奥。']}</w:t>
        <w:br/>
      </w:r>
    </w:p>
    <w:p>
      <w:r>
        <w:t>频繁</w:t>
      </w:r>
    </w:p>
    <w:p>
      <w:r>
        <w:t>大便</w:t>
        <w:br/>
      </w:r>
    </w:p>
    <w:p>
      <w:r>
        <w:t>患者：没____反胃，____干恶心，腹部疼痛有时候不太明显有时候又很激烈，肚子右边一按就疼。（男，16岁）</w:t>
      </w:r>
    </w:p>
    <w:p>
      <w:r>
        <w:t>医生：您好很高兴为您解答。可能是胃炎。</w:t>
      </w:r>
    </w:p>
    <w:p>
      <w:r>
        <w:t>患者：出现状况三天了一般站立走动时候腰也痛。</w:t>
      </w:r>
    </w:p>
    <w:p>
      <w:r>
        <w:t>医生：先用热毛巾敷一下看看。</w:t>
      </w:r>
    </w:p>
    <w:p>
      <w:r>
        <w:t>患者：敷腹部?</w:t>
      </w:r>
    </w:p>
    <w:p>
      <w:r>
        <w:t>医生：嗯嗯。腰痛，有没有干体力劳动。</w:t>
      </w:r>
    </w:p>
    <w:p>
      <w:r>
        <w:t>患者：没有。</w:t>
      </w:r>
    </w:p>
    <w:p>
      <w:r>
        <w:t>患者：就是这几天突然出现的。</w:t>
      </w:r>
    </w:p>
    <w:p>
      <w:r>
        <w:t>患者：胃部总有不舒服感。</w:t>
      </w:r>
    </w:p>
    <w:p>
      <w:r>
        <w:t>医生：有可能天气冷，着凉也有关。晚上用热水泡泡脚。胀不涨。</w:t>
      </w:r>
    </w:p>
    <w:p>
      <w:r>
        <w:t>患者：涨。</w:t>
      </w:r>
    </w:p>
    <w:p>
      <w:r>
        <w:t>患者：吃一点饭都反胃想吐。']}</w:t>
        <w:br/>
      </w:r>
    </w:p>
    <w:p>
      <w:r>
        <w:t>胃口</w:t>
      </w:r>
    </w:p>
    <w:p>
      <w:r>
        <w:t>口</w:t>
        <w:br/>
      </w:r>
    </w:p>
    <w:p>
      <w:r>
        <w:t>患者：乐可舒吃多长时间可以________这个____你有没有____（女，33岁）</w:t>
      </w:r>
    </w:p>
    <w:p>
      <w:r>
        <w:t>医生：你好，一般当天起效，不过不____长期服，一般不超过三天。</w:t>
      </w:r>
    </w:p>
    <w:p>
      <w:r>
        <w:t>患者：哦我吃了一盒不吃是便秘有什么办法能治愈呢。</w:t>
      </w:r>
    </w:p>
    <w:p>
      <w:r>
        <w:t>医生：你好，便秘有多长时间了？</w:t>
      </w:r>
    </w:p>
    <w:p>
      <w:r>
        <w:t>患者：半年啦。</w:t>
      </w:r>
    </w:p>
    <w:p>
      <w:r>
        <w:t>医生：做过结肠镜____嘛？</w:t>
      </w:r>
    </w:p>
    <w:p>
      <w:r>
        <w:t>患者：没有。']}</w:t>
        <w:br/>
      </w:r>
    </w:p>
    <w:p>
      <w:r>
        <w:t>改善</w:t>
      </w:r>
    </w:p>
    <w:p>
      <w:r>
        <w:t>便秘</w:t>
      </w:r>
    </w:p>
    <w:p>
      <w:r>
        <w:t>药</w:t>
      </w:r>
    </w:p>
    <w:p>
      <w:r>
        <w:t>副作用</w:t>
      </w:r>
    </w:p>
    <w:p>
      <w:r>
        <w:t>能</w:t>
      </w:r>
    </w:p>
    <w:p>
      <w:r>
        <w:t>检查</w:t>
        <w:br/>
      </w:r>
    </w:p>
    <w:p>
      <w:r>
        <w:t>患者：____疼____疼吃饭了也疼一直以为是饿的疼吃完饭拉肚子这是怎么回事是____了吗（女，19岁）</w:t>
      </w:r>
    </w:p>
    <w:p>
      <w:r>
        <w:t>医生：你好，这种情况多久了？</w:t>
      </w:r>
    </w:p>
    <w:p>
      <w:r>
        <w:t>患者：1个月了吧。</w:t>
      </w:r>
    </w:p>
    <w:p>
      <w:r>
        <w:t>患者：本身我胃就不怎么好。</w:t>
      </w:r>
    </w:p>
    <w:p>
      <w:r>
        <w:t>患者：吃不吃饭胃都疼。</w:t>
      </w:r>
    </w:p>
    <w:p>
      <w:r>
        <w:t>患者：有时候疼有点钻心疼。</w:t>
      </w:r>
    </w:p>
    <w:p>
      <w:r>
        <w:t>医生：有没有做过____？</w:t>
      </w:r>
    </w:p>
    <w:p>
      <w:r>
        <w:t>患者：没做过。</w:t>
      </w:r>
    </w:p>
    <w:p>
      <w:r>
        <w:t>患者：我胃指定是有毛病。</w:t>
      </w:r>
    </w:p>
    <w:p>
      <w:r>
        <w:t>患者：现在我感觉有时候疼的烦心。</w:t>
      </w:r>
    </w:p>
    <w:p>
      <w:r>
        <w:t>患者：吃点东西总想上厕所。</w:t>
      </w:r>
    </w:p>
    <w:p>
      <w:r>
        <w:t>患者：拉肚子啥的。</w:t>
      </w:r>
    </w:p>
    <w:p>
      <w:r>
        <w:t>医生：吃过什么____？</w:t>
      </w:r>
    </w:p>
    <w:p>
      <w:r>
        <w:t>患者：我拉了半个月肚子差不多。</w:t>
      </w:r>
    </w:p>
    <w:p>
      <w:r>
        <w:t>患者：以前上学时候胃不好就去打针打奥美拉唑啥的。</w:t>
      </w:r>
    </w:p>
    <w:p>
      <w:r>
        <w:t>患者：我要是胃溃疡还有点不符合。</w:t>
      </w:r>
    </w:p>
    <w:p>
      <w:r>
        <w:t>患者：我有点符合____。</w:t>
      </w:r>
    </w:p>
    <w:p>
      <w:r>
        <w:t>患者：进食了也不____。']}</w:t>
        <w:br/>
      </w:r>
    </w:p>
    <w:p>
      <w:r>
        <w:t>持续</w:t>
      </w:r>
    </w:p>
    <w:p>
      <w:r>
        <w:t>溃疡</w:t>
      </w:r>
    </w:p>
    <w:p>
      <w:r>
        <w:t>胃</w:t>
      </w:r>
    </w:p>
    <w:p>
      <w:r>
        <w:t>胃镜</w:t>
      </w:r>
    </w:p>
    <w:p>
      <w:r>
        <w:t>药</w:t>
      </w:r>
    </w:p>
    <w:p>
      <w:r>
        <w:t>十二指肠</w:t>
      </w:r>
    </w:p>
    <w:p>
      <w:r>
        <w:t>缓解</w:t>
        <w:br/>
      </w:r>
    </w:p>
    <w:p>
      <w:r>
        <w:t>患者：春节时胃胀胃痛没治疗。三月开始吃药________。二天后又复发。发病共二个月。胃镜慢性胃炎。医生开了雷贝拉挫和复方谷氨酰胺三天。请问要死吃完症状还在下一步如何治疗（男，20岁）</w:t>
      </w:r>
    </w:p>
    <w:p>
      <w:r>
        <w:t>医生：你好还有的话建议可以静脉点滴治疗下。</w:t>
      </w:r>
    </w:p>
    <w:p>
      <w:r>
        <w:t>患者：静脉点滴？</w:t>
      </w:r>
    </w:p>
    <w:p>
      <w:r>
        <w:t>医生：就是静脉输液。口服不管的话就得输液了，效果要好点。</w:t>
      </w:r>
    </w:p>
    <w:p>
      <w:r>
        <w:t>患者：慢性非萎缩性胃炎就是浅表性胃炎？</w:t>
      </w:r>
    </w:p>
    <w:p>
      <w:r>
        <w:t>医生：两者的分类依据不同，不是一回事。</w:t>
      </w:r>
    </w:p>
    <w:p>
      <w:r>
        <w:t>患者：有胆囊炎可能？</w:t>
      </w:r>
    </w:p>
    <w:p>
      <w:r>
        <w:t>医生：有右侧腹部疼痛，压痛，厌油腻，呕吐症状吗。</w:t>
      </w:r>
    </w:p>
    <w:p>
      <w:r>
        <w:t>医生：胃镜不是已经确诊胃炎了吗。</w:t>
      </w:r>
    </w:p>
    <w:p>
      <w:r>
        <w:t>患者：没有。</w:t>
      </w:r>
    </w:p>
    <w:p>
      <w:r>
        <w:t>患者：有怀疑普通胃炎不会有这么大症状。警惕胆囊炎这块。']}</w:t>
        <w:br/>
      </w:r>
    </w:p>
    <w:p>
      <w:r>
        <w:t>缓解</w:t>
      </w:r>
    </w:p>
    <w:p>
      <w:r>
        <w:t>后</w:t>
        <w:br/>
      </w:r>
    </w:p>
    <w:p>
      <w:r>
        <w:t>患者：每天都很紧张，天天____（男，15）</w:t>
      </w:r>
    </w:p>
    <w:p>
      <w:r>
        <w:t>医生：您好，这样有多久了，</w:t>
      </w:r>
    </w:p>
    <w:p>
      <w:r>
        <w:t>患者：4天。</w:t>
      </w:r>
    </w:p>
    <w:p>
      <w:r>
        <w:t>医生：现在还这样么？</w:t>
      </w:r>
    </w:p>
    <w:p>
      <w:r>
        <w:t>患者：嗯嗯。</w:t>
      </w:r>
    </w:p>
    <w:p>
      <w:r>
        <w:t>医生：吐出来的东西多么。</w:t>
      </w:r>
    </w:p>
    <w:p>
      <w:r>
        <w:t>患者：多。</w:t>
      </w:r>
    </w:p>
    <w:p>
      <w:r>
        <w:t>医生：吐出来的是吃进去的____么？</w:t>
      </w:r>
    </w:p>
    <w:p>
      <w:r>
        <w:t>患者：嗯嗯。']}</w:t>
        <w:br/>
      </w:r>
    </w:p>
    <w:p>
      <w:r>
        <w:t>呕吐</w:t>
      </w:r>
    </w:p>
    <w:p>
      <w:r>
        <w:t>食物</w:t>
        <w:br/>
      </w:r>
    </w:p>
    <w:p>
      <w:r>
        <w:t>患者：女人突然小肚子突然____有解大手的感觉还____想干呕（女，39岁）</w:t>
      </w:r>
    </w:p>
    <w:p>
      <w:r>
        <w:t>医生：你这情况多久了？有加重麽？</w:t>
      </w:r>
    </w:p>
    <w:p>
      <w:r>
        <w:t>患者：几分钟了，比开始减轻了。</w:t>
      </w:r>
    </w:p>
    <w:p>
      <w:r>
        <w:t>医生：________啥时候。</w:t>
      </w:r>
    </w:p>
    <w:p>
      <w:r>
        <w:t>患者：过去有两个星期了。</w:t>
      </w:r>
    </w:p>
    <w:p>
      <w:r>
        <w:t>医生：建议先去查个________。</w:t>
      </w:r>
    </w:p>
    <w:p>
      <w:r>
        <w:t>患者：她说放了两次屁后减轻了。']}</w:t>
        <w:br/>
      </w:r>
    </w:p>
    <w:p>
      <w:r>
        <w:t>疼痛</w:t>
      </w:r>
    </w:p>
    <w:p>
      <w:r>
        <w:t>伴有</w:t>
      </w:r>
    </w:p>
    <w:p>
      <w:r>
        <w:t>末次</w:t>
      </w:r>
    </w:p>
    <w:p>
      <w:r>
        <w:t>月经</w:t>
      </w:r>
    </w:p>
    <w:p>
      <w:r>
        <w:t>腹部</w:t>
      </w:r>
    </w:p>
    <w:p>
      <w:r>
        <w:t>彩超</w:t>
        <w:br/>
      </w:r>
    </w:p>
    <w:p>
      <w:r>
        <w:t>患者：最近打不出来嗝，打一半就一股胃酸涌上来，特别难受，有点难受（男，23岁）</w:t>
      </w:r>
    </w:p>
    <w:p>
      <w:r>
        <w:t>医生：你好，请问这种情况有多久了？</w:t>
      </w:r>
    </w:p>
    <w:p>
      <w:r>
        <w:t>患者：个把月，有时候纯净水喝多了也会这样，早上吃酱饼也会这样。</w:t>
      </w:r>
    </w:p>
    <w:p>
      <w:r>
        <w:t>医生：嗯。有没有胃痛，烧心的感觉呢？</w:t>
      </w:r>
    </w:p>
    <w:p>
      <w:r>
        <w:t>患者：不痛，有点胃热。</w:t>
      </w:r>
    </w:p>
    <w:p>
      <w:r>
        <w:t>患者：以前比较喜欢吃辣，____都是特辣型的。</w:t>
      </w:r>
    </w:p>
    <w:p>
      <w:r>
        <w:t>医生：有____干，____的感觉吗？</w:t>
      </w:r>
    </w:p>
    <w:p>
      <w:r>
        <w:t>患者：不知道吃什么可以调理一下。</w:t>
      </w:r>
    </w:p>
    <w:p>
      <w:r>
        <w:t>患者：不口臭，有点口干。']}</w:t>
        <w:br/>
      </w:r>
    </w:p>
    <w:p>
      <w:r>
        <w:t>基本</w:t>
      </w:r>
    </w:p>
    <w:p>
      <w:r>
        <w:t>口臭</w:t>
      </w:r>
    </w:p>
    <w:p>
      <w:r>
        <w:t>口</w:t>
        <w:br/>
      </w:r>
    </w:p>
    <w:p>
      <w:r>
        <w:t>患者：拉红便一坨一坨的不知道为什么（男，14岁）</w:t>
      </w:r>
    </w:p>
    <w:p>
      <w:r>
        <w:t>医生：你好！很高兴为你解答！</w:t>
      </w:r>
    </w:p>
    <w:p>
      <w:r>
        <w:t>患者：拉红便一坨一坨的不知道为什么（男，14岁）</w:t>
      </w:r>
    </w:p>
    <w:p>
      <w:r>
        <w:t>医生：吃了西瓜？苋菜？</w:t>
      </w:r>
    </w:p>
    <w:p>
      <w:r>
        <w:t>患者：吃了西瓜。</w:t>
      </w:r>
    </w:p>
    <w:p>
      <w:r>
        <w:t>患者：还比较多。</w:t>
      </w:r>
    </w:p>
    <w:p>
      <w:r>
        <w:t>医生：那种红？有没有____？心慌？</w:t>
      </w:r>
    </w:p>
    <w:p>
      <w:r>
        <w:t>患者：褐红。</w:t>
      </w:r>
    </w:p>
    <w:p>
      <w:r>
        <w:t>医生：目前考虑吃西瓜____，因为我没看见____，不________，建议完善大便隐血____！</w:t>
      </w:r>
    </w:p>
    <w:p>
      <w:r>
        <w:t>医生：如果没有其他____可以____！</w:t>
      </w:r>
    </w:p>
    <w:p>
      <w:r>
        <w:t>患者：但我拉的时候不痛。</w:t>
      </w:r>
    </w:p>
    <w:p>
      <w:r>
        <w:t>患者：一坨一坨的。</w:t>
      </w:r>
    </w:p>
    <w:p>
      <w:r>
        <w:t>患者：而且____里旁还有个小____。']}</w:t>
        <w:br/>
      </w:r>
    </w:p>
    <w:p>
      <w:r>
        <w:t>腹痛</w:t>
      </w:r>
    </w:p>
    <w:p>
      <w:r>
        <w:t>导致</w:t>
      </w:r>
    </w:p>
    <w:p>
      <w:r>
        <w:t>大便</w:t>
      </w:r>
    </w:p>
    <w:p>
      <w:r>
        <w:t>排除</w:t>
      </w:r>
    </w:p>
    <w:p>
      <w:r>
        <w:t>出血</w:t>
      </w:r>
    </w:p>
    <w:p>
      <w:r>
        <w:t>检查</w:t>
      </w:r>
    </w:p>
    <w:p>
      <w:r>
        <w:t>症状</w:t>
      </w:r>
    </w:p>
    <w:p>
      <w:r>
        <w:t>观察</w:t>
      </w:r>
    </w:p>
    <w:p>
      <w:r>
        <w:t>肛门</w:t>
      </w:r>
    </w:p>
    <w:p>
      <w:r>
        <w:t>疙瘩</w:t>
        <w:br/>
      </w:r>
    </w:p>
    <w:p>
      <w:r>
        <w:t>患者：昨晚食用10多粒阿莫西林，还有一板白加黑黑片两片，还有两粒安乃静，昨晚吐了一些，没有看医生也没有洗胃，对____不____，现在只是发烧，胃痛，已经过了24小时。药效过了吗？胃里已经吐完了，今天一天没进食。胃里是空的。（女，18岁）</w:t>
      </w:r>
    </w:p>
    <w:p>
      <w:r>
        <w:t>患者：？？？</w:t>
      </w:r>
    </w:p>
    <w:p>
      <w:r>
        <w:t>医生：你好，你吃的药太多，对胃黏膜有损伤的，你现在要多喝些水，促进药物在体内的代谢。同时还要吃些胃粘膜保护药，达喜，奥美拉唑。</w:t>
      </w:r>
    </w:p>
    <w:p>
      <w:r>
        <w:t>患者：那我现在在高烧。</w:t>
      </w:r>
    </w:p>
    <w:p>
      <w:r>
        <w:t>患者：正常现在吗？</w:t>
      </w:r>
    </w:p>
    <w:p>
      <w:r>
        <w:t>医生：发烧多少度？</w:t>
      </w:r>
    </w:p>
    <w:p>
      <w:r>
        <w:t>患者：37.5</w:t>
      </w:r>
    </w:p>
    <w:p>
      <w:r>
        <w:t>医生：现在是低烧，你可以用酒精擦擦额头手心脚心。</w:t>
      </w:r>
    </w:p>
    <w:p>
      <w:r>
        <w:t>患者：没事就好，反正现在就是胃痛，发烧，恶心在没有啥症状。</w:t>
      </w:r>
    </w:p>
    <w:p>
      <w:r>
        <w:t>医生：但是你注意观察，恐怕你的胃损伤很严重，如果一旦出现其他不舒服的症状最好及时去医院。</w:t>
      </w:r>
    </w:p>
    <w:p>
      <w:r>
        <w:t>患者：好的，知道了。</w:t>
      </w:r>
    </w:p>
    <w:p>
      <w:r>
        <w:t>医生：好的。</w:t>
      </w:r>
    </w:p>
    <w:p>
      <w:r>
        <w:t>患者：我吃了呢么多药在吃药会不会怎么样啊。</w:t>
      </w:r>
    </w:p>
    <w:p>
      <w:r>
        <w:t>医生：可以吃胃粘膜保护药。</w:t>
      </w:r>
    </w:p>
    <w:p>
      <w:r>
        <w:t>患者：好的，饮食上有什么注意的。</w:t>
      </w:r>
    </w:p>
    <w:p>
      <w:r>
        <w:t>医生：这几天你只能喝些稀粥烂面条，吃些清淡容易消化的东西。</w:t>
      </w:r>
    </w:p>
    <w:p>
      <w:r>
        <w:t>患者：好的，您刚才说出现其他症状比如说神呢症状。']}</w:t>
        <w:br/>
      </w:r>
    </w:p>
    <w:p>
      <w:r>
        <w:t>青霉素</w:t>
      </w:r>
    </w:p>
    <w:p>
      <w:r>
        <w:t>过敏</w:t>
        <w:br/>
      </w:r>
    </w:p>
    <w:p>
      <w:r>
        <w:t>患者：您好，我昨天晚上吃饭的时候突然小腹右侧____，____了很长时间，一动就疼，并且有种想____的感觉，不知道是怎么回事，麻烦您帮我看看，谢谢（女，22岁）</w:t>
      </w:r>
    </w:p>
    <w:p>
      <w:r>
        <w:t>医生：是右下腹疼的吗？持续了多长时间？</w:t>
      </w:r>
    </w:p>
    <w:p>
      <w:r>
        <w:t>医生：是突然就疼的，还是一阵阵的。</w:t>
      </w:r>
    </w:p>
    <w:p>
      <w:r>
        <w:t>患者：持续了三个小时左右，后来就没那么____了，但是一动还是有点疼。</w:t>
      </w:r>
    </w:p>
    <w:p>
      <w:r>
        <w:t>医生：建议外科________阑尾炎，________的情况。</w:t>
      </w:r>
    </w:p>
    <w:p>
      <w:r>
        <w:t>患者：突然疼的。</w:t>
      </w:r>
    </w:p>
    <w:p>
      <w:r>
        <w:t>患者：请问可能和性生活有关吗。</w:t>
      </w:r>
    </w:p>
    <w:p>
      <w:r>
        <w:t>医生：查个腹透，____。关系不大。</w:t>
      </w:r>
    </w:p>
    <w:p>
      <w:r>
        <w:t>患者：昨天和男朋友那个的时候还是有点疼，但不是____，就是感觉想大便似的。']}</w:t>
        <w:br/>
      </w:r>
    </w:p>
    <w:p>
      <w:r>
        <w:t>疼痛</w:t>
      </w:r>
    </w:p>
    <w:p>
      <w:r>
        <w:t>持续</w:t>
      </w:r>
    </w:p>
    <w:p>
      <w:r>
        <w:t>大便</w:t>
      </w:r>
    </w:p>
    <w:p>
      <w:r>
        <w:t>强烈</w:t>
      </w:r>
    </w:p>
    <w:p>
      <w:r>
        <w:t>就诊</w:t>
      </w:r>
    </w:p>
    <w:p>
      <w:r>
        <w:t>排除</w:t>
      </w:r>
    </w:p>
    <w:p>
      <w:r>
        <w:t>输尿管</w:t>
      </w:r>
    </w:p>
    <w:p>
      <w:r>
        <w:t>结石</w:t>
      </w:r>
    </w:p>
    <w:p>
      <w:r>
        <w:t>彩超</w:t>
      </w:r>
    </w:p>
    <w:p>
      <w:r>
        <w:t>腹部</w:t>
        <w:br/>
      </w:r>
    </w:p>
    <w:p>
      <w:r>
        <w:t>患者：医生，拉肚子严重了，最近停____了。当时医生开药，是因为我吃了头孢，喝酒。然后有点盆腔炎。现在拉肚子该怎么办？（女，20岁）</w:t>
      </w:r>
    </w:p>
    <w:p>
      <w:r>
        <w:t>医生：____多久了？一天____有几次？</w:t>
      </w:r>
    </w:p>
    <w:p>
      <w:r>
        <w:t>患者：昨天开始，今天都2次，相隔一个小时。</w:t>
      </w:r>
    </w:p>
    <w:p>
      <w:r>
        <w:t>患者：那是当时医生给我开的药单。</w:t>
      </w:r>
    </w:p>
    <w:p>
      <w:r>
        <w:t>患者：昨天开始有腹泻。。之前头孢喝了酒也有腹泻。吃了药明显改善。，最近停药了，又开始拉肚子了。']}</w:t>
        <w:br/>
      </w:r>
    </w:p>
    <w:p>
      <w:r>
        <w:t>腹泻</w:t>
      </w:r>
    </w:p>
    <w:p>
      <w:r>
        <w:t>大便</w:t>
      </w:r>
    </w:p>
    <w:p>
      <w:r>
        <w:t>药</w:t>
        <w:br/>
      </w:r>
    </w:p>
    <w:p>
      <w:r>
        <w:t>患者：轻度脂肪肝，反流性食管炎（女，26岁）</w:t>
      </w:r>
    </w:p>
    <w:p>
      <w:r>
        <w:t>医生：你好，请问有什么____吗？</w:t>
      </w:r>
    </w:p>
    <w:p>
      <w:r>
        <w:t>患者：体检有轻度脂肪肝。</w:t>
      </w:r>
    </w:p>
    <w:p>
      <w:r>
        <w:t>患者：肥胖。</w:t>
      </w:r>
    </w:p>
    <w:p>
      <w:r>
        <w:t>患者：这个需要吃啥____。</w:t>
      </w:r>
    </w:p>
    <w:p>
      <w:r>
        <w:t>医生：肝功____过了吗？</w:t>
      </w:r>
    </w:p>
    <w:p>
      <w:r>
        <w:t>患者：查的b超。</w:t>
      </w:r>
    </w:p>
    <w:p>
      <w:r>
        <w:t>患者：没有。</w:t>
      </w:r>
    </w:p>
    <w:p>
      <w:r>
        <w:t>患者：吧。</w:t>
      </w:r>
    </w:p>
    <w:p>
      <w:r>
        <w:t>医生：最好查一下肝功。如果肝功没有问题就不用________。</w:t>
      </w:r>
    </w:p>
    <w:p>
      <w:r>
        <w:t>患者：好。</w:t>
      </w:r>
    </w:p>
    <w:p>
      <w:r>
        <w:t>患者：还有有时候胃酸反到____，嗓子烧疼。</w:t>
      </w:r>
    </w:p>
    <w:p>
      <w:r>
        <w:t>患者：上次去耳鼻喉科检查，说我嗓子没问题。</w:t>
      </w:r>
    </w:p>
    <w:p>
      <w:r>
        <w:t>患者：是胃酸发到嗓子，____的反流性食管炎。</w:t>
      </w:r>
    </w:p>
    <w:p>
      <w:r>
        <w:t>患者：这个需要喝什么药吗。</w:t>
      </w:r>
    </w:p>
    <w:p>
      <w:r>
        <w:t>医生：如果是反流性食管炎的话需要________的。</w:t>
      </w:r>
    </w:p>
    <w:p>
      <w:r>
        <w:t>患者：嗯嗯，需要喝什么药呢。</w:t>
      </w:r>
    </w:p>
    <w:p>
      <w:r>
        <w:t>患者：____不能推荐下。</w:t>
      </w:r>
    </w:p>
    <w:p>
      <w:r>
        <w:t>患者：需要喝多久。']}</w:t>
        <w:br/>
      </w:r>
    </w:p>
    <w:p>
      <w:r>
        <w:t>症状</w:t>
      </w:r>
    </w:p>
    <w:p>
      <w:r>
        <w:t>药</w:t>
      </w:r>
    </w:p>
    <w:p>
      <w:r>
        <w:t>检查</w:t>
      </w:r>
    </w:p>
    <w:p>
      <w:r>
        <w:t>特殊</w:t>
      </w:r>
    </w:p>
    <w:p>
      <w:r>
        <w:t>处理</w:t>
      </w:r>
    </w:p>
    <w:p>
      <w:r>
        <w:t>嗓子</w:t>
      </w:r>
    </w:p>
    <w:p>
      <w:r>
        <w:t>造成</w:t>
      </w:r>
    </w:p>
    <w:p>
      <w:r>
        <w:t>药物</w:t>
      </w:r>
    </w:p>
    <w:p>
      <w:r>
        <w:t>治疗</w:t>
      </w:r>
    </w:p>
    <w:p>
      <w:r>
        <w:t>能</w:t>
        <w:br/>
      </w:r>
    </w:p>
    <w:p>
      <w:r>
        <w:t>患者：昨天发烧后昨晚半夜醒来总是想吐今天早上起来上厕所就吐出来了然后还____拉的好多都是水出来非常多的那种该怎么办啊好难受（男，21岁）</w:t>
      </w:r>
    </w:p>
    <w:p>
      <w:r>
        <w:t>医生：你好，考虑是肠胃性发烧，建议可以口服诺氟沙星胶囊，黄连素，蒙脱石散及扑热息痛____治疗下。</w:t>
      </w:r>
    </w:p>
    <w:p>
      <w:r>
        <w:t>患者：拉了好多水。</w:t>
      </w:r>
    </w:p>
    <w:p>
      <w:r>
        <w:t>患者：跟尿尿一样全是水。</w:t>
      </w:r>
    </w:p>
    <w:p>
      <w:r>
        <w:t>医生：嗯腹痛吗。</w:t>
      </w:r>
    </w:p>
    <w:p>
      <w:r>
        <w:t>患者：痛不会痛昨晚大半夜总是恶心想吐今天就把昨晚六点吃的饭都吐出来了消化不良。</w:t>
      </w:r>
    </w:p>
    <w:p>
      <w:r>
        <w:t>患者：水喝进去好想都在肚子里。</w:t>
      </w:r>
    </w:p>
    <w:p>
      <w:r>
        <w:t>医生：嗯，现在还恶心吗。发烧多少度了。</w:t>
      </w:r>
    </w:p>
    <w:p>
      <w:r>
        <w:t>患者：嗯会的只不过没那么严重重要是一直拉水会不会脱水了？拉好久了。</w:t>
      </w:r>
    </w:p>
    <w:p>
      <w:r>
        <w:t>患者：发烧还不知道几度。</w:t>
      </w:r>
    </w:p>
    <w:p>
      <w:r>
        <w:t>医生：可以多喝点水，防止脱水，建议最好静脉输液补液，抗炎治疗下，不想打针的话可以先吃我上述的药，多喝水。</w:t>
      </w:r>
    </w:p>
    <w:p>
      <w:r>
        <w:t>患者：水喝进去有点想吐的感觉怎么办。']}</w:t>
        <w:br/>
      </w:r>
    </w:p>
    <w:p>
      <w:r>
        <w:t>腹泻</w:t>
      </w:r>
    </w:p>
    <w:p>
      <w:r>
        <w:t>对症</w:t>
        <w:br/>
      </w:r>
    </w:p>
    <w:p>
      <w:r>
        <w:t>患者：________怎么办？腹胀____好几天了（男，27岁）</w:t>
      </w:r>
    </w:p>
    <w:p>
      <w:r>
        <w:t>医生：你好！什么是胰腺高?请问这种情况有多久了啊？</w:t>
      </w:r>
    </w:p>
    <w:p>
      <w:r>
        <w:t>患者：两三天了，就是验血，大夫说我胰腺高，让我注意，因为这几天一直腹胀腹痛。</w:t>
      </w:r>
    </w:p>
    <w:p>
      <w:r>
        <w:t>医生：____?脂肪酶?验血不能知道胰腺高，而且也没有胰腺高这种说法。</w:t>
      </w:r>
    </w:p>
    <w:p>
      <w:r>
        <w:t>患者：他让我去验那个淀粉酶。</w:t>
      </w:r>
    </w:p>
    <w:p>
      <w:r>
        <w:t>患者：那大夫，你说我这个好几天了，腹胀腹痛，里面扭劲的疼，是怎么回事。</w:t>
      </w:r>
    </w:p>
    <w:p>
      <w:r>
        <w:t>医生：________吧？</w:t>
      </w:r>
    </w:p>
    <w:p>
      <w:r>
        <w:t>患者：我不知道____什么样的啊，']}</w:t>
        <w:br/>
      </w:r>
    </w:p>
    <w:p>
      <w:r>
        <w:t>胰腺</w:t>
      </w:r>
    </w:p>
    <w:p>
      <w:r>
        <w:t>高</w:t>
      </w:r>
    </w:p>
    <w:p>
      <w:r>
        <w:t>腹痛</w:t>
      </w:r>
    </w:p>
    <w:p>
      <w:r>
        <w:t>淀粉酶</w:t>
      </w:r>
    </w:p>
    <w:p>
      <w:r>
        <w:t>排除</w:t>
      </w:r>
    </w:p>
    <w:p>
      <w:r>
        <w:t>胰腺炎</w:t>
      </w:r>
    </w:p>
    <w:p>
      <w:r>
        <w:t>症状</w:t>
        <w:br/>
      </w:r>
    </w:p>
    <w:p>
      <w:r>
        <w:t>患者：这段时间总是感觉____不适，排出来的便说干不干，说稀不稀就像糊糊便一样，今天____两次，特别是第二次排便出现了像粘粘的____一样，有点担心是不是哪里出了什么问题！希望医生帮我解答一下，谢谢！（男，25岁）</w:t>
      </w:r>
    </w:p>
    <w:p>
      <w:r>
        <w:t>医生：这种情况多长时间了？</w:t>
      </w:r>
    </w:p>
    <w:p>
      <w:r>
        <w:t>患者：大概有一个星期左右。</w:t>
      </w:r>
    </w:p>
    <w:p>
      <w:r>
        <w:t>医生：这个可____有____道炎症的问题。</w:t>
      </w:r>
    </w:p>
    <w:p>
      <w:r>
        <w:t>患者：应该怎么____呢？</w:t>
      </w:r>
    </w:p>
    <w:p>
      <w:r>
        <w:t>医生：可以用整肠生口服。</w:t>
      </w:r>
    </w:p>
    <w:p>
      <w:r>
        <w:t>患者：从我叙述的情况来看问题严重吗？</w:t>
      </w:r>
    </w:p>
    <w:p>
      <w:r>
        <w:t>医生：不严重的。</w:t>
      </w:r>
    </w:p>
    <w:p>
      <w:r>
        <w:t>患者：一般来说肠炎要多久能好呢？</w:t>
      </w:r>
    </w:p>
    <w:p>
      <w:r>
        <w:t>医生：十天左右。</w:t>
      </w:r>
    </w:p>
    <w:p>
      <w:r>
        <w:t>患者：我想问下肠道问题除了肠镜____外有没有别的什么检查能____肠道问题的？</w:t>
      </w:r>
    </w:p>
    <w:p>
      <w:r>
        <w:t>患者：我目前除了服用________外还需要别的检查吗？']}</w:t>
        <w:br/>
      </w:r>
    </w:p>
    <w:p>
      <w:r>
        <w:t>腹部</w:t>
      </w:r>
    </w:p>
    <w:p>
      <w:r>
        <w:t>排便</w:t>
      </w:r>
    </w:p>
    <w:p>
      <w:r>
        <w:t>液体</w:t>
      </w:r>
    </w:p>
    <w:p>
      <w:r>
        <w:t>处理</w:t>
      </w:r>
    </w:p>
    <w:p>
      <w:r>
        <w:t>能</w:t>
      </w:r>
    </w:p>
    <w:p>
      <w:r>
        <w:t>肠</w:t>
      </w:r>
    </w:p>
    <w:p>
      <w:r>
        <w:t>检查</w:t>
      </w:r>
    </w:p>
    <w:p>
      <w:r>
        <w:t>明确</w:t>
      </w:r>
    </w:p>
    <w:p>
      <w:r>
        <w:t>药物</w:t>
      </w:r>
    </w:p>
    <w:p>
      <w:r>
        <w:t>治疗</w:t>
        <w:br/>
      </w:r>
    </w:p>
    <w:p>
      <w:r>
        <w:t>患者：拉不出来使，两天了，买的开塞露可是自己用不了（女，22岁）</w:t>
      </w:r>
    </w:p>
    <w:p>
      <w:r>
        <w:t>医生：你好，平时多长时间排一次____？</w:t>
      </w:r>
    </w:p>
    <w:p>
      <w:r>
        <w:t>患者：每天都有。</w:t>
      </w:r>
    </w:p>
    <w:p>
      <w:r>
        <w:t>医生：喝水的习惯怎么样？喜欢吃____么？</w:t>
      </w:r>
    </w:p>
    <w:p>
      <w:r>
        <w:t>患者：我以前有过____但是好了。</w:t>
      </w:r>
    </w:p>
    <w:p>
      <w:r>
        <w:t>患者：还行。</w:t>
      </w:r>
    </w:p>
    <w:p>
      <w:r>
        <w:t>医生：嗯。就这两天吗。</w:t>
      </w:r>
    </w:p>
    <w:p>
      <w:r>
        <w:t>患者：大夫，我自己一个人用不了开塞露。</w:t>
      </w:r>
    </w:p>
    <w:p>
      <w:r>
        <w:t>患者：嗯嗯，就这两天。</w:t>
      </w:r>
    </w:p>
    <w:p>
      <w:r>
        <w:t>患者：我现在是没有便意了，但是我怕我严重。</w:t>
      </w:r>
    </w:p>
    <w:p>
      <w:r>
        <w:t>患者：我还用不了开塞露。</w:t>
      </w:r>
    </w:p>
    <w:p>
      <w:r>
        <w:t>患者：屎还没拉出来。</w:t>
      </w:r>
    </w:p>
    <w:p>
      <w:r>
        <w:t>患者：我________到明天么，我现在一个人，在学校。</w:t>
      </w:r>
    </w:p>
    <w:p>
      <w:r>
        <w:t>医生：两天时间，也没有____的。可以等明天。</w:t>
      </w:r>
    </w:p>
    <w:p>
      <w:r>
        <w:t>患者：大夫有什么____么。</w:t>
      </w:r>
    </w:p>
    <w:p>
      <w:r>
        <w:t>患者：能让我大便的，我开塞露自己一个人真用不了。']}</w:t>
        <w:br/>
      </w:r>
    </w:p>
    <w:p>
      <w:r>
        <w:t>大便</w:t>
      </w:r>
    </w:p>
    <w:p>
      <w:r>
        <w:t>蔬菜</w:t>
      </w:r>
    </w:p>
    <w:p>
      <w:r>
        <w:t>便秘</w:t>
      </w:r>
    </w:p>
    <w:p>
      <w:r>
        <w:t>关系</w:t>
      </w:r>
    </w:p>
    <w:p>
      <w:r>
        <w:t>等</w:t>
      </w:r>
    </w:p>
    <w:p>
      <w:r>
        <w:t>药</w:t>
      </w:r>
    </w:p>
    <w:p>
      <w:r>
        <w:t>能</w:t>
        <w:br/>
      </w:r>
    </w:p>
    <w:p>
      <w:r>
        <w:t>患者：吃晚饭后B超做出来胆襄缩小（女，62岁）</w:t>
      </w:r>
    </w:p>
    <w:p>
      <w:r>
        <w:t>医生：你好，一般平时都有什么不适。</w:t>
      </w:r>
    </w:p>
    <w:p>
      <w:r>
        <w:t>医生：方便发一下____看看么。</w:t>
      </w:r>
    </w:p>
    <w:p>
      <w:r>
        <w:t>患者：昨晚上吃过晚饭感觉胆襄有点痛去医院做B超说我____缩小结石2.1，胆壁毛糙，胆汁透声尚可，胆总管内径正常。没挂水，配了消炎吃。</w:t>
      </w:r>
    </w:p>
    <w:p>
      <w:r>
        <w:t>医生：不要担心和紧张。口服点消炎利胆片。就可以。</w:t>
      </w:r>
    </w:p>
    <w:p>
      <w:r>
        <w:t>医生：主要是胆囊炎伴有小结石。平时饮食注意，</w:t>
      </w:r>
    </w:p>
    <w:p>
      <w:r>
        <w:t>医生：避免生冷硬辣及刺激油腻食物。</w:t>
      </w:r>
    </w:p>
    <w:p>
      <w:r>
        <w:t>医生：少吃多餐易消化软食。每次八分饱即可。</w:t>
      </w:r>
    </w:p>
    <w:p>
      <w:r>
        <w:t>患者：他叫我辻20天后继续检查。</w:t>
      </w:r>
    </w:p>
    <w:p>
      <w:r>
        <w:t>患者：要手术吗。</w:t>
      </w:r>
    </w:p>
    <w:p>
      <w:r>
        <w:t>医生：暂时不需要。先口服药物＋饮食调理。</w:t>
      </w:r>
    </w:p>
    <w:p>
      <w:r>
        <w:t>患者：好的，谢谢。</w:t>
      </w:r>
    </w:p>
    <w:p>
      <w:r>
        <w:t>医生：客气了。如果有什么疑问或困惑不解，随时联系就可以。</w:t>
      </w:r>
    </w:p>
    <w:p>
      <w:r>
        <w:t>患者：我患胆结石巳有10年了。</w:t>
      </w:r>
    </w:p>
    <w:p>
      <w:r>
        <w:t>医生：慢慢调理就可以。</w:t>
      </w:r>
    </w:p>
    <w:p>
      <w:r>
        <w:t>患者：经常有小痛感觉，医生你能有好药吗。']}</w:t>
        <w:br/>
      </w:r>
    </w:p>
    <w:p>
      <w:r>
        <w:t>检查</w:t>
      </w:r>
    </w:p>
    <w:p>
      <w:r>
        <w:t>胆囊</w:t>
        <w:br/>
      </w:r>
    </w:p>
    <w:p>
      <w:r>
        <w:t>患者：抗幽门螺旋杆菌____过程____出现上吐下泻能暂停用药吗（女，47岁）</w:t>
      </w:r>
    </w:p>
    <w:p>
      <w:r>
        <w:t>医生：你好，还有什么症状么？最近饮食注意没？你好，在么。</w:t>
      </w:r>
    </w:p>
    <w:p>
      <w:r>
        <w:t>患者：饮食和以前差不多，现在吃药一个星期了，有点便秘，所以我昨天晚上喝了点蜂蜜水，一会儿就肠痉挛了，然后就上吐下泻。</w:t>
      </w:r>
    </w:p>
    <w:p>
      <w:r>
        <w:t>患者：注射了一支6542，现在情况还好，不知道要不要停抗幽门螺旋杆菌的药物。</w:t>
      </w:r>
    </w:p>
    <w:p>
      <w:r>
        <w:t>患者：我吃的是奥硝唑，克拉霉素，胶体果胶铋胶囊，雷贝拉唑。']}</w:t>
        <w:br/>
      </w:r>
    </w:p>
    <w:p>
      <w:r>
        <w:t>治疗</w:t>
      </w:r>
    </w:p>
    <w:p>
      <w:r>
        <w:t>中</w:t>
        <w:br/>
      </w:r>
    </w:p>
    <w:p>
      <w:r>
        <w:t>患者：医生你好我现在每天排便的时候____，还有鲜血，每次都有，量不小（男，19岁）</w:t>
      </w:r>
    </w:p>
    <w:p>
      <w:r>
        <w:t>患者：是内痔吧。</w:t>
      </w:r>
    </w:p>
    <w:p>
      <w:r>
        <w:t>患者：我现在马应龙用这了，还吃槐角丸。</w:t>
      </w:r>
    </w:p>
    <w:p>
      <w:r>
        <w:t>医生：您好，请问有没有____的感觉呢？</w:t>
      </w:r>
    </w:p>
    <w:p>
      <w:r>
        <w:t>患者：没什么效果那。</w:t>
      </w:r>
    </w:p>
    <w:p>
      <w:r>
        <w:t>患者：没有什么明显的疼痛。</w:t>
      </w:r>
    </w:p>
    <w:p>
      <w:r>
        <w:t>患者：不怎么疼。</w:t>
      </w:r>
    </w:p>
    <w:p>
      <w:r>
        <w:t>患者：是不是因为便秘啊。</w:t>
      </w:r>
    </w:p>
    <w:p>
      <w:r>
        <w:t>医生：那您的情况初步考虑还是有痔疮的，如果没有疼痛考虑应该是内痔，用药效果不好的话，我建议到医院的肛肠科做一下检查，看一看是否有必要做手术根治，其次，现在主要就是保持大便的通畅，一定要多喝水，多运动，多吃蔬菜和水果，如果说通过非药物治疗不能保持大便通畅的话，可以用点药物，例如乳果糖口服溶液。</w:t>
      </w:r>
    </w:p>
    <w:p>
      <w:r>
        <w:t>患者：我最近卧床休息了一周，没怎么运动，回家就便秘了，然后就出血。</w:t>
      </w:r>
    </w:p>
    <w:p>
      <w:r>
        <w:t>医生：这与便秘是有直接关系的。</w:t>
      </w:r>
    </w:p>
    <w:p>
      <w:r>
        <w:t>患者：要是不便秘了就不出血吧。</w:t>
      </w:r>
    </w:p>
    <w:p>
      <w:r>
        <w:t>患者：我刚做完包皮手术。</w:t>
      </w:r>
    </w:p>
    <w:p>
      <w:r>
        <w:t>患者：不想再做什么手术了。</w:t>
      </w:r>
    </w:p>
    <w:p>
      <w:r>
        <w:t>患者：太难受了。</w:t>
      </w:r>
    </w:p>
    <w:p>
      <w:r>
        <w:t>患者：我原来没有这个情况。']}</w:t>
        <w:br/>
      </w:r>
    </w:p>
    <w:p>
      <w:r>
        <w:t>便秘</w:t>
      </w:r>
    </w:p>
    <w:p>
      <w:r>
        <w:t>疼痛</w:t>
        <w:br/>
      </w:r>
    </w:p>
    <w:p>
      <w:r>
        <w:t>患者：早上起来的时候。感觉肚子难受就一直拉了好长时间的屎。从实的拉成稀的。拉完之后肚子还是感觉咕噜咕噜的。然后中午又有点拉稀。然后到了下午三点多突然感觉整个人发沉像灌了铅一样但是即没有发烧也没有高血压。。然后总是觉得很难受。。我昨天吃过一个龙虾饭的外卖。。我想知道我是不是有可能是食物中毒了。嘴巴里面一直苦苦地（女，26岁）</w:t>
      </w:r>
    </w:p>
    <w:p>
      <w:r>
        <w:t>医生：您好，这种情况考虑是食物中毒了。恶心想吐有吗。今天拉了几次。</w:t>
      </w:r>
    </w:p>
    <w:p>
      <w:r>
        <w:t>患者：三次后面有憋的住但是肚子里始终咕噜咕噜。</w:t>
      </w:r>
    </w:p>
    <w:p>
      <w:r>
        <w:t>患者：还刚吃完就饿。。我血糖正常血压正常。</w:t>
      </w:r>
    </w:p>
    <w:p>
      <w:r>
        <w:t>医生：嗯，急性肠胃炎。可以吃点消炎药，左氧氟沙星，还有就是多喝水多____。</w:t>
      </w:r>
    </w:p>
    <w:p>
      <w:r>
        <w:t>患者：急性肠胃炎不是有上吐下泻么以前有过一次还绷不住会拉裤兜的那种？</w:t>
      </w:r>
    </w:p>
    <w:p>
      <w:r>
        <w:t>医生：每个人的____或轻或重，表现可能不一样。</w:t>
      </w:r>
    </w:p>
    <w:p>
      <w:r>
        <w:t>医生：有些重的上吐下泻，要人命的都有，有些症状比较轻微的。</w:t>
      </w:r>
    </w:p>
    <w:p>
      <w:r>
        <w:t>患者：哦哦。。</w:t>
      </w:r>
    </w:p>
    <w:p>
      <w:r>
        <w:t>医生：而且你这时间长了，毒素可能血液吸收了部分，所以你全身症状重。</w:t>
      </w:r>
    </w:p>
    <w:p>
      <w:r>
        <w:t>医生：有些人吃了过不了一会就都吐了，全身中毒症状轻。</w:t>
      </w:r>
    </w:p>
    <w:p>
      <w:r>
        <w:t>医生：多喝点热水，吃点消炎药，可能待会还会发烧，如果发烧，可以用点布洛芬。</w:t>
      </w:r>
    </w:p>
    <w:p>
      <w:r>
        <w:t>患者：布洛芬么。。。我之前几天因为刚拔完牙所以吃了有五天的消炎药。。</w:t>
      </w:r>
    </w:p>
    <w:p>
      <w:r>
        <w:t>患者：这些好像吃的时间长会很不好。。</w:t>
      </w:r>
    </w:p>
    <w:p>
      <w:r>
        <w:t>患者：昨天才刚刚断了第一天。</w:t>
      </w:r>
    </w:p>
    <w:p>
      <w:r>
        <w:t>医生：那你先多喝水吧。监测下体温看烧不烧。</w:t>
      </w:r>
    </w:p>
    <w:p>
      <w:r>
        <w:t>患者：体温检测过了不烧。。</w:t>
      </w:r>
    </w:p>
    <w:p>
      <w:r>
        <w:t>患者：胃开始有点不舒服。</w:t>
      </w:r>
    </w:p>
    <w:p>
      <w:r>
        <w:t>医生：所以你消炎药还需要吃上哦。</w:t>
      </w:r>
    </w:p>
    <w:p>
      <w:r>
        <w:t>患者：嗯吃了左氧氟沙星。。今天不拉稀了不过还有点咕噜咕噜的就是。']}</w:t>
        <w:br/>
      </w:r>
    </w:p>
    <w:p>
      <w:r>
        <w:t>排尿</w:t>
      </w:r>
    </w:p>
    <w:p>
      <w:r>
        <w:t>症状</w:t>
        <w:br/>
      </w:r>
    </w:p>
    <w:p>
      <w:r>
        <w:t>患者：大人肚子疼！！！就像那种没吃饭饿了疼！然____一直拉肚子！怎么回事？（女，28岁）</w:t>
      </w:r>
    </w:p>
    <w:p>
      <w:r>
        <w:t>医生：你好，这种情况多久了？</w:t>
      </w:r>
    </w:p>
    <w:p>
      <w:r>
        <w:t>医生：你好根据你的描述____多长时间了？</w:t>
      </w:r>
    </w:p>
    <w:p>
      <w:r>
        <w:t>医生：你好，以前有过这种情况吗？</w:t>
      </w:r>
    </w:p>
    <w:p>
      <w:r>
        <w:t>患者：以前没有，就这几天。</w:t>
      </w:r>
    </w:p>
    <w:p>
      <w:r>
        <w:t>医生：____是上腹还是下腹。</w:t>
      </w:r>
    </w:p>
    <w:p>
      <w:r>
        <w:t>患者：下腹。</w:t>
      </w:r>
    </w:p>
    <w:p>
      <w:r>
        <w:t>医生：右侧还是左侧。</w:t>
      </w:r>
    </w:p>
    <w:p>
      <w:r>
        <w:t>患者：肚脐眼这里。</w:t>
      </w:r>
    </w:p>
    <w:p>
      <w:r>
        <w:t>医生：上次____是什么时候？</w:t>
      </w:r>
    </w:p>
    <w:p>
      <w:r>
        <w:t>患者：我月经一直____。</w:t>
      </w:r>
    </w:p>
    <w:p>
      <w:r>
        <w:t>医生：有________吗。有____吗。</w:t>
      </w:r>
    </w:p>
    <w:p>
      <w:r>
        <w:t>患者：会不会因为____，，或因为吹了空调啊。</w:t>
      </w:r>
    </w:p>
    <w:p>
      <w:r>
        <w:t>患者：有点。</w:t>
      </w:r>
    </w:p>
    <w:p>
      <w:r>
        <w:t>医生：很可能是____了。</w:t>
      </w:r>
    </w:p>
    <w:p>
      <w:r>
        <w:t>患者：因为职业原因天天喝酒，，，</w:t>
      </w:r>
    </w:p>
    <w:p>
      <w:r>
        <w:t>医生：喝酒后肠炎。</w:t>
      </w:r>
    </w:p>
    <w:p>
      <w:r>
        <w:t>患者：那您建议用点什么药好。']}</w:t>
        <w:br/>
      </w:r>
    </w:p>
    <w:p>
      <w:r>
        <w:t>分析</w:t>
      </w:r>
    </w:p>
    <w:p>
      <w:r>
        <w:t>部位</w:t>
      </w:r>
    </w:p>
    <w:p>
      <w:r>
        <w:t>月经</w:t>
      </w:r>
    </w:p>
    <w:p>
      <w:r>
        <w:t>正常</w:t>
      </w:r>
    </w:p>
    <w:p>
      <w:r>
        <w:t>恶心</w:t>
      </w:r>
    </w:p>
    <w:p>
      <w:r>
        <w:t>呕吐</w:t>
      </w:r>
    </w:p>
    <w:p>
      <w:r>
        <w:t>腹泻</w:t>
      </w:r>
    </w:p>
    <w:p>
      <w:r>
        <w:t>中暑</w:t>
      </w:r>
    </w:p>
    <w:p>
      <w:r>
        <w:t>着凉</w:t>
      </w:r>
    </w:p>
    <w:p>
      <w:r>
        <w:t>后</w:t>
        <w:br/>
      </w:r>
    </w:p>
    <w:p>
      <w:r>
        <w:t>患者：吃了三肾丸拉肚子是怎么回事（男，28岁）</w:t>
      </w:r>
    </w:p>
    <w:p>
      <w:r>
        <w:t>医生：你好！很高兴为你解答！</w:t>
      </w:r>
    </w:p>
    <w:p>
      <w:r>
        <w:t>医生：有没有____？拉了多少次？</w:t>
      </w:r>
    </w:p>
    <w:p>
      <w:r>
        <w:t>医生：____是什么情况？有没有粘液便？脓血便？</w:t>
      </w:r>
    </w:p>
    <w:p>
      <w:r>
        <w:t>患者：今天拉了四五次了，稀便，不成型，屁也多。</w:t>
      </w:r>
    </w:p>
    <w:p>
      <w:r>
        <w:t>医生：肚子____吗？吃三肾丸多久了？</w:t>
      </w:r>
    </w:p>
    <w:p>
      <w:r>
        <w:t>患者：不痛，吃了十几天了前段时间一天一共吃两丸，从前天开始一天吃四丸，昨晚十二点多拉了一次，今天一共四五次了，拉的东西也不多。</w:t>
      </w:r>
    </w:p>
    <w:p>
      <w:r>
        <w:t>医生：很有可能不是________的！</w:t>
      </w:r>
    </w:p>
    <w:p>
      <w:r>
        <w:t>医生：很可能就是一个____肠炎！</w:t>
      </w:r>
    </w:p>
    <w:p>
      <w:r>
        <w:t>医生：建议完善大便常规，血常规____！</w:t>
      </w:r>
    </w:p>
    <w:p>
      <w:r>
        <w:t>患者：昨天吃了半个木瓜。</w:t>
      </w:r>
    </w:p>
    <w:p>
      <w:r>
        <w:t>医生：冰的嘛？还有没有不干净的____！</w:t>
      </w:r>
    </w:p>
    <w:p>
      <w:r>
        <w:t>患者：不冰啊。</w:t>
      </w:r>
    </w:p>
    <w:p>
      <w:r>
        <w:t>患者：没有了。']}</w:t>
        <w:br/>
      </w:r>
    </w:p>
    <w:p>
      <w:r>
        <w:t>腹痛</w:t>
      </w:r>
    </w:p>
    <w:p>
      <w:r>
        <w:t>疼痛</w:t>
      </w:r>
    </w:p>
    <w:p>
      <w:r>
        <w:t>药物</w:t>
      </w:r>
    </w:p>
    <w:p>
      <w:r>
        <w:t>导致</w:t>
      </w:r>
    </w:p>
    <w:p>
      <w:r>
        <w:t>急性</w:t>
      </w:r>
    </w:p>
    <w:p>
      <w:r>
        <w:t>大便</w:t>
      </w:r>
    </w:p>
    <w:p>
      <w:r>
        <w:t>检查</w:t>
      </w:r>
    </w:p>
    <w:p>
      <w:r>
        <w:t>食物</w:t>
        <w:br/>
      </w:r>
    </w:p>
    <w:p>
      <w:r>
        <w:t>患者：____老是感觉有个东西上不来下不去！而且还老是有气往上涌！涌起来一些带起泡一样的口水为什么（女，32岁）</w:t>
      </w:r>
    </w:p>
    <w:p>
      <w:r>
        <w:t>医生：您好！朋友，我是____内科罗医生。请问您这种情况有多久了？有去看过吗？吃过什么____、做过什么____没有?</w:t>
      </w:r>
    </w:p>
    <w:p>
      <w:r>
        <w:t>患者：很少会有这样子的情况.最近才有.可能试过五六次。</w:t>
      </w:r>
    </w:p>
    <w:p>
      <w:r>
        <w:t>患者：就吃胃药！咀嚼片！没有检查。</w:t>
      </w:r>
    </w:p>
    <w:p>
      <w:r>
        <w:t>医生：以前有过胃病吗？</w:t>
      </w:r>
    </w:p>
    <w:p>
      <w:r>
        <w:t>患者：没有吧.很少.胃一直很好.就是一年有三四次老是感觉🈶️东西上不来下不去一样。']}</w:t>
        <w:br/>
      </w:r>
    </w:p>
    <w:p>
      <w:r>
        <w:t>胃</w:t>
      </w:r>
    </w:p>
    <w:p>
      <w:r>
        <w:t>消化</w:t>
      </w:r>
    </w:p>
    <w:p>
      <w:r>
        <w:t>药</w:t>
      </w:r>
    </w:p>
    <w:p>
      <w:r>
        <w:t>检查</w:t>
        <w:br/>
      </w:r>
    </w:p>
    <w:p>
      <w:r>
        <w:t>患者：肚子是不是得痛了三天了，痛了就没有食欲（男，22岁）</w:t>
      </w:r>
    </w:p>
    <w:p>
      <w:r>
        <w:t>患者：时不时的痛。</w:t>
      </w:r>
    </w:p>
    <w:p>
      <w:r>
        <w:t>医生：您好，具体是肚子哪个____疼？你好多久了还有别的不舒服吗？</w:t>
      </w:r>
    </w:p>
    <w:p>
      <w:r>
        <w:t>患者：3天。</w:t>
      </w:r>
    </w:p>
    <w:p>
      <w:r>
        <w:t>患者：就是肚子痛不知道具体原因。</w:t>
      </w:r>
    </w:p>
    <w:p>
      <w:r>
        <w:t>医生：最近吃的什么？________吗？有没有拉肚子？</w:t>
      </w:r>
    </w:p>
    <w:p>
      <w:r>
        <w:t>患者：第一天拉了这两天还好。</w:t>
      </w:r>
    </w:p>
    <w:p>
      <w:r>
        <w:t>患者：吃的东西跟朋友一样。</w:t>
      </w:r>
    </w:p>
    <w:p>
      <w:r>
        <w:t>患者：朋友都没事。</w:t>
      </w:r>
    </w:p>
    <w:p>
      <w:r>
        <w:t>患者：不是隐隐的痛就是疼。']}</w:t>
        <w:br/>
      </w:r>
    </w:p>
    <w:p>
      <w:r>
        <w:t>部位</w:t>
      </w:r>
    </w:p>
    <w:p>
      <w:r>
        <w:t>大便</w:t>
      </w:r>
    </w:p>
    <w:p>
      <w:r>
        <w:t>正常</w:t>
        <w:br/>
      </w:r>
    </w:p>
    <w:p>
      <w:r>
        <w:t>患者：刘医生您好，我最近肠胃感觉胀，然后排气、____费力，胃也跟着使劲，然后使劲的胃有点疼。。。我该怎么办那（女，29岁）</w:t>
      </w:r>
    </w:p>
    <w:p>
      <w:r>
        <w:t>医生：您好，腹胀，排便不畅，除此之外还有什么不舒服吗。</w:t>
      </w:r>
    </w:p>
    <w:p>
      <w:r>
        <w:t>患者：胃疼。</w:t>
      </w:r>
    </w:p>
    <w:p>
      <w:r>
        <w:t>患者：还有____内肿痛，是得了痔疮吗？</w:t>
      </w:r>
    </w:p>
    <w:p>
      <w:r>
        <w:t>患者：刘医生？？？？？</w:t>
      </w:r>
    </w:p>
    <w:p>
      <w:r>
        <w:t>医生：不好意思，手机刚充上电。</w:t>
      </w:r>
    </w:p>
    <w:p>
      <w:r>
        <w:t>医生：您这种情况有多长时间了？</w:t>
      </w:r>
    </w:p>
    <w:p>
      <w:r>
        <w:t>医生：现在或者以前做过什么检查吗。</w:t>
      </w:r>
    </w:p>
    <w:p>
      <w:r>
        <w:t>患者：奥，没关系，一个月，没做过检查。。</w:t>
      </w:r>
    </w:p>
    <w:p>
      <w:r>
        <w:t>医生：一个月来，有没有变化？加重？缓解？</w:t>
      </w:r>
    </w:p>
    <w:p>
      <w:r>
        <w:t>患者：感觉没有缓解。。。。排气还是费力。</w:t>
      </w:r>
    </w:p>
    <w:p>
      <w:r>
        <w:t>医生：我觉得，几个方面～肛门的情况，首先要让肛肠科医生做一下直肠指诊，看看有没有痔疮（很可能）</w:t>
      </w:r>
    </w:p>
    <w:p>
      <w:r>
        <w:t>患者：好的。</w:t>
      </w:r>
    </w:p>
    <w:p>
      <w:r>
        <w:t>医生：其次，胃的方面，需要日常保养加药物治疗。</w:t>
      </w:r>
    </w:p>
    <w:p>
      <w:r>
        <w:t>医生：方便的话最好查一下胃镜和幽门螺杆菌。</w:t>
      </w:r>
    </w:p>
    <w:p>
      <w:r>
        <w:t>医生：平时要做到规律作息，规律饮食，吃温和的东西，避免劳累熬夜，禁烟酒，避免生冷硬辣凉，适当运动。</w:t>
      </w:r>
    </w:p>
    <w:p>
      <w:r>
        <w:t>患者：好的，那我现在排气费力，跟消化有关系吗？需要口服药物缓解一下吗。</w:t>
      </w:r>
    </w:p>
    <w:p>
      <w:r>
        <w:t>医生：不着急。先大量饮水，运动，吃富含纤维素的东西。养几天看。</w:t>
      </w:r>
    </w:p>
    <w:p>
      <w:r>
        <w:t>患者：奥，那我这个初步看是什么病啊？胃病吗。']}</w:t>
        <w:br/>
      </w:r>
    </w:p>
    <w:p>
      <w:r>
        <w:t>排便</w:t>
      </w:r>
    </w:p>
    <w:p>
      <w:r>
        <w:t>肛门</w:t>
        <w:br/>
      </w:r>
    </w:p>
    <w:p>
      <w:r>
        <w:t>患者：肠胃炎，胃疼了两个多小时，是那种疼要在地上打滚那种，怎么办（女，13岁）</w:t>
      </w:r>
    </w:p>
    <w:p>
      <w:r>
        <w:t>医生：您好，有吃不干净的东西吗？________有吗。</w:t>
      </w:r>
    </w:p>
    <w:p>
      <w:r>
        <w:t>患者：腹泻有。</w:t>
      </w:r>
    </w:p>
    <w:p>
      <w:r>
        <w:t>患者：____。</w:t>
      </w:r>
    </w:p>
    <w:p>
      <w:r>
        <w:t>患者：5天前去过医院。</w:t>
      </w:r>
    </w:p>
    <w:p>
      <w:r>
        <w:t>患者：是肠胃炎。']}</w:t>
        <w:br/>
      </w:r>
    </w:p>
    <w:p>
      <w:r>
        <w:t>呕吐</w:t>
      </w:r>
    </w:p>
    <w:p>
      <w:r>
        <w:t>腹泻</w:t>
      </w:r>
    </w:p>
    <w:p>
      <w:r>
        <w:t>恶心</w:t>
        <w:br/>
      </w:r>
    </w:p>
    <w:p>
      <w:r>
        <w:t>患者：最近一周晚上总是睡不沉，总是想上厕所（大号），但是又醒不来，就一直翻来覆去睡不沉，直到早上，这种情况以____也有过医生没让____只是说胃肠功能____，慢慢就自己好了。现在就是____不成形，然后小腹总是有点隐隐的疼，先是左侧然后又右侧，有时候是一个点但大部分时候都是隐隐的闷闷的那种疼，还感觉一跳一跳的。因为是这次____前开始疼的我还以为是那个原因，但过去了还是这样（女，20岁）</w:t>
      </w:r>
    </w:p>
    <w:p>
      <w:r>
        <w:t>患者：还有就是我以前有过两次____炎，但不是很严重，打针就好了，我本来以为是阑尾，但左右两侧都疼，最开始疼的是左侧。。现在也是左侧更____，闷闷的疼。</w:t>
      </w:r>
    </w:p>
    <w:p>
      <w:r>
        <w:t>医生：请问________出现多长时间了？</w:t>
      </w:r>
    </w:p>
    <w:p>
      <w:r>
        <w:t>患者：小肚子有点隐隐的疼是从上次月经前几天，半个月左右了吧。</w:t>
      </w:r>
    </w:p>
    <w:p>
      <w:r>
        <w:t>患者：然后晚上想上厕所这个情况以前有过，总是过个一周左右自己就好了。大便不成形也是。']}</w:t>
        <w:br/>
      </w:r>
    </w:p>
    <w:p>
      <w:r>
        <w:t>检查</w:t>
      </w:r>
    </w:p>
    <w:p>
      <w:r>
        <w:t>紊乱</w:t>
      </w:r>
    </w:p>
    <w:p>
      <w:r>
        <w:t>大便</w:t>
      </w:r>
    </w:p>
    <w:p>
      <w:r>
        <w:t>月经</w:t>
      </w:r>
    </w:p>
    <w:p>
      <w:r>
        <w:t>前</w:t>
      </w:r>
    </w:p>
    <w:p>
      <w:r>
        <w:t>阑尾</w:t>
      </w:r>
    </w:p>
    <w:p>
      <w:r>
        <w:t>明显</w:t>
      </w:r>
    </w:p>
    <w:p>
      <w:r>
        <w:t>类似</w:t>
      </w:r>
    </w:p>
    <w:p>
      <w:r>
        <w:t>症状</w:t>
        <w:br/>
      </w:r>
    </w:p>
    <w:p>
      <w:r>
        <w:t>患者：以前____就容易烧心，前天晚上吃的火锅，第二天早上就肚子疼，上午就拉肚子了（男，51岁）</w:t>
      </w:r>
    </w:p>
    <w:p>
      <w:r>
        <w:t>医生：您好，这种情况有多长时间了？肚子____是哪疼痛。</w:t>
      </w:r>
    </w:p>
    <w:p>
      <w:r>
        <w:t>患者：两天。</w:t>
      </w:r>
    </w:p>
    <w:p>
      <w:r>
        <w:t>患者：不疼，光拉肚子。</w:t>
      </w:r>
    </w:p>
    <w:p>
      <w:r>
        <w:t>患者：昨晚就五六次。']}</w:t>
        <w:br/>
      </w:r>
    </w:p>
    <w:p>
      <w:r>
        <w:t>胃</w:t>
      </w:r>
    </w:p>
    <w:p>
      <w:r>
        <w:t>疼痛</w:t>
        <w:br/>
      </w:r>
    </w:p>
    <w:p>
      <w:r>
        <w:t>患者：一个多月了，吃完饭，____总是感觉不舒服，有时候还会打气上来，这是胃炎吗？还是食道问题？（女，23岁）</w:t>
      </w:r>
    </w:p>
    <w:p>
      <w:r>
        <w:t>医生：你好，吞东西有没有____或者梗咽感？</w:t>
      </w:r>
    </w:p>
    <w:p>
      <w:r>
        <w:t>患者：没有。</w:t>
      </w:r>
    </w:p>
    <w:p>
      <w:r>
        <w:t>医生：那一般是胃的问题，不是食道问题。</w:t>
      </w:r>
    </w:p>
    <w:p>
      <w:r>
        <w:t>患者：早餐吃完后，两个小时内有打气，有早餐____的味道。']}</w:t>
        <w:br/>
      </w:r>
    </w:p>
    <w:p>
      <w:r>
        <w:t>胃</w:t>
      </w:r>
    </w:p>
    <w:p>
      <w:r>
        <w:t>疼痛</w:t>
      </w:r>
    </w:p>
    <w:p>
      <w:r>
        <w:t>食物</w:t>
        <w:br/>
      </w:r>
    </w:p>
    <w:p>
      <w:r>
        <w:t>患者：四五天没____了怎么办，昨晚吃了酚酞片也不管用，今天就偶尔放个屁，还奇臭无比，完全没有便意怎么办（女，20岁）</w:t>
      </w:r>
    </w:p>
    <w:p>
      <w:r>
        <w:t>患者：你好，医生，由于我在上班无法回复，麻烦医生直接说一下，谢谢。</w:t>
      </w:r>
    </w:p>
    <w:p>
      <w:r>
        <w:t>医生：你好，由于你无法回复不能提供其他____及描述，我的建议是，暂时性的便秘可以服用乳果糖通便，配合生活饮食习惯的调整。</w:t>
      </w:r>
    </w:p>
    <w:p>
      <w:r>
        <w:t>医生：早起200ml温开水或者蜂蜜水一口气喝完，然后做5到10分钟自己常做或者喜欢的运动，再吃二根香蕉和（或）一个梨，再吃早饭。多吃粗纤维食物，如韭菜、芹菜等，可吃香蕉、梨等润肠通便，也可以喝蜂蜜水助排便。如果症状改善不理想，可吃小麦纤维素颗粒。长期服用乳酸菌素片调节胃肠道菌群。再无法改善，可以使用乳果糖或者开塞露应急！</w:t>
      </w:r>
    </w:p>
    <w:p>
      <w:r>
        <w:t>医生：按照上面来，会好转。</w:t>
      </w:r>
    </w:p>
    <w:p>
      <w:r>
        <w:t>患者：你好。</w:t>
      </w:r>
    </w:p>
    <w:p>
      <w:r>
        <w:t>患者：不好意思刚下班，我想问一下便秘，直肠还跑出来了是怎么回事。。</w:t>
      </w:r>
    </w:p>
    <w:p>
      <w:r>
        <w:t>医生：是肛门摸到有小肉肉突出来吗？</w:t>
      </w:r>
    </w:p>
    <w:p>
      <w:r>
        <w:t>医生：考虑痔疮，肛肠科门诊检查一下。</w:t>
      </w:r>
    </w:p>
    <w:p>
      <w:r>
        <w:t>患者：有的，有一圈。</w:t>
      </w:r>
    </w:p>
    <w:p>
      <w:r>
        <w:t>医生：去肛肠科检查一下。</w:t>
      </w:r>
    </w:p>
    <w:p>
      <w:r>
        <w:t>患者：拉不出来用力就凸出来了。。之前有几天还特别痒，上厕所擦还会有黄黄的液体，挺恶心的。。</w:t>
      </w:r>
    </w:p>
    <w:p>
      <w:r>
        <w:t>患者：好的，会不会因为这个才便秘？']}</w:t>
        <w:br/>
      </w:r>
    </w:p>
    <w:p>
      <w:r>
        <w:t>排便</w:t>
      </w:r>
    </w:p>
    <w:p>
      <w:r>
        <w:t>病史</w:t>
        <w:br/>
      </w:r>
    </w:p>
    <w:p>
      <w:r>
        <w:t>患者：我父亲今年57岁最近三四天胃胀难受躺下来或者坐下来____减轻（男，57岁）</w:t>
      </w:r>
    </w:p>
    <w:p>
      <w:r>
        <w:t>医生：有烧心，____症状吗？您好，具体胀痛的____在什么地方。</w:t>
      </w:r>
    </w:p>
    <w:p>
      <w:r>
        <w:t>患者：没有烧心偶尔有胃酸就是肚脐上方躺下或者或者就没事了。</w:t>
      </w:r>
    </w:p>
    <w:p>
      <w:r>
        <w:t>医生：后背疼吗？有____，____吗？之前吃什么了吗？有胆囊炎吗？</w:t>
      </w:r>
    </w:p>
    <w:p>
      <w:r>
        <w:t>患者：后背也不疼不恶心不呕吐之前都是________最里面苦。</w:t>
      </w:r>
    </w:p>
    <w:p>
      <w:r>
        <w:t>医生：查过____吗？</w:t>
      </w:r>
    </w:p>
    <w:p>
      <w:r>
        <w:t>患者：还没有查过。']}</w:t>
        <w:br/>
      </w:r>
    </w:p>
    <w:p>
      <w:r>
        <w:t>症状</w:t>
      </w:r>
    </w:p>
    <w:p>
      <w:r>
        <w:t>反酸</w:t>
      </w:r>
    </w:p>
    <w:p>
      <w:r>
        <w:t>部位</w:t>
      </w:r>
    </w:p>
    <w:p>
      <w:r>
        <w:t>恶心</w:t>
      </w:r>
    </w:p>
    <w:p>
      <w:r>
        <w:t>呕吐</w:t>
      </w:r>
    </w:p>
    <w:p>
      <w:r>
        <w:t>正常</w:t>
      </w:r>
    </w:p>
    <w:p>
      <w:r>
        <w:t>饮食</w:t>
      </w:r>
    </w:p>
    <w:p>
      <w:r>
        <w:t>胃镜</w:t>
        <w:br/>
      </w:r>
    </w:p>
    <w:p>
      <w:r>
        <w:t>患者：请问痔疮会____大便变形吗，去年这时候肚子不舒服大便变形查过肠镜，现在还有点这个问题，当时什么都没查出来，倒是胃镜查出了胃炎。我很怕之前的肠镜医生会不会因为我年纪小而漏查直肠。（男，21岁）</w:t>
      </w:r>
    </w:p>
    <w:p>
      <w:r>
        <w:t>医生：你好，这种情况多久了？</w:t>
      </w:r>
    </w:p>
    <w:p>
      <w:r>
        <w:t>医生：经常有____腹痛的症状吗？</w:t>
      </w:r>
    </w:p>
    <w:p>
      <w:r>
        <w:t>患者：没怎么腹泻过就是腹部有点胀气多。</w:t>
      </w:r>
    </w:p>
    <w:p>
      <w:r>
        <w:t>患者：有几次便后还有黄水样的液体。</w:t>
      </w:r>
    </w:p>
    <w:p>
      <w:r>
        <w:t>医生：症状应该是胃炎引起的。平时活动量多不大？</w:t>
      </w:r>
    </w:p>
    <w:p>
      <w:r>
        <w:t>患者：不大。</w:t>
      </w:r>
    </w:p>
    <w:p>
      <w:r>
        <w:t>患者：大便有点被挤压过的样子。</w:t>
      </w:r>
    </w:p>
    <w:p>
      <w:r>
        <w:t>患者：不知道之前做肠镜有没有检查到直肠。</w:t>
      </w:r>
    </w:p>
    <w:p>
      <w:r>
        <w:t>医生：平时喜欢吃辛辣刺激吗？</w:t>
      </w:r>
    </w:p>
    <w:p>
      <w:r>
        <w:t>患者：不吃。']}</w:t>
        <w:br/>
      </w:r>
    </w:p>
    <w:p>
      <w:r>
        <w:t>导致</w:t>
      </w:r>
    </w:p>
    <w:p>
      <w:r>
        <w:t>腹泻</w:t>
        <w:br/>
      </w:r>
    </w:p>
    <w:p>
      <w:r>
        <w:t>患者：铝碳酸镁咀嚼片吃完一盒感觉效果还不错可以再吃一盒巩固一下吗（女，23岁）</w:t>
      </w:r>
    </w:p>
    <w:p>
      <w:r>
        <w:t>医生：你好很高兴为你解答！可以继续吃。是有胃炎吗？</w:t>
      </w:r>
    </w:p>
    <w:p>
      <w:r>
        <w:t>患者：十二指肠____。</w:t>
      </w:r>
    </w:p>
    <w:p>
      <w:r>
        <w:t>患者：胃酸过多吃完饭就老____打嗝。</w:t>
      </w:r>
    </w:p>
    <w:p>
      <w:r>
        <w:t>医生：还吃的什么药。有没有幽门螺旋杆菌感染？</w:t>
      </w:r>
    </w:p>
    <w:p>
      <w:r>
        <w:t>患者：因为我看说明上写的连续服用不能超过七天呢一盒20片之前一盒我是一天两次一次两颗这样吃的吃了五天吃完的。</w:t>
      </w:r>
    </w:p>
    <w:p>
      <w:r>
        <w:t>患者：做过胃镜没有感染有兰索拉错康复新液医院开的。</w:t>
      </w:r>
    </w:p>
    <w:p>
      <w:r>
        <w:t>医生：如果有溃疡，需要多吃一段时间。</w:t>
      </w:r>
    </w:p>
    <w:p>
      <w:r>
        <w:t>医生：可以与奥美拉唑同服。坚持吃10到14天。</w:t>
      </w:r>
    </w:p>
    <w:p>
      <w:r>
        <w:t>患者：我治疗挺长时间了的当时是医生让我去药店买一盒铝碳酸镁跟开的药一起吃所以现在吃完了就不知道还能不能在吃一盒。</w:t>
      </w:r>
    </w:p>
    <w:p>
      <w:r>
        <w:t>医生：可以的。继续吃吧。</w:t>
      </w:r>
    </w:p>
    <w:p>
      <w:r>
        <w:t>患者：我差不多治疗两个月了都之前是吃三九胃泰胶囊跟半托拉挫一直都不见好。</w:t>
      </w:r>
    </w:p>
    <w:p>
      <w:r>
        <w:t>患者：也不知道怎么回事。</w:t>
      </w:r>
    </w:p>
    <w:p>
      <w:r>
        <w:t>医生：平时注意饮食。平时注意饮食，吃清淡易消化无刺激食物，尽量不要吃生冷硬辛辣油腻刺激性食物，少量多餐，戒烟酒。</w:t>
      </w:r>
    </w:p>
    <w:p>
      <w:r>
        <w:t>患者：好的谢谢您那我再买一盒吃就差不多了吧这个药好像也不能一直服用。']}</w:t>
        <w:br/>
      </w:r>
    </w:p>
    <w:p>
      <w:r>
        <w:t>溃疡</w:t>
      </w:r>
    </w:p>
    <w:p>
      <w:r>
        <w:t>反酸</w:t>
        <w:br/>
      </w:r>
    </w:p>
    <w:p>
      <w:r>
        <w:t>患者：最近两三天一吃凉的就肚子疼，有点拉肚子，____也不舒服，坐车有点晕车____想吐，还特别困（女，27岁）</w:t>
      </w:r>
    </w:p>
    <w:p>
      <w:r>
        <w:t>医生：你好，这个刺激性饮食会影响肠道功能的。平时晕车吗。</w:t>
      </w:r>
    </w:p>
    <w:p>
      <w:r>
        <w:t>患者：晕。</w:t>
      </w:r>
    </w:p>
    <w:p>
      <w:r>
        <w:t>患者：但是今天坐地铁都有点晕了。</w:t>
      </w:r>
    </w:p>
    <w:p>
      <w:r>
        <w:t>医生：哦，这个头晕不一定是胃的问题。</w:t>
      </w:r>
    </w:p>
    <w:p>
      <w:r>
        <w:t>医生：应该是神经系统的问题。</w:t>
      </w:r>
    </w:p>
    <w:p>
      <w:r>
        <w:t>医生：要排除前庭器官平衡性的问题。</w:t>
      </w:r>
    </w:p>
    <w:p>
      <w:r>
        <w:t>患者：那您说是不是我今天坐地铁时间太长了的关系。</w:t>
      </w:r>
    </w:p>
    <w:p>
      <w:r>
        <w:t>患者：但是胃最近也是属实不舒服。</w:t>
      </w:r>
    </w:p>
    <w:p>
      <w:r>
        <w:t>医生：嗯，这个饮食也要注意。最近建议清淡饮食。注意休息。天气怎么样。有没有高温下作业。</w:t>
      </w:r>
    </w:p>
    <w:p>
      <w:r>
        <w:t>医生：要谨防工作负荷大引起的胃肠道功能紊乱。</w:t>
      </w:r>
    </w:p>
    <w:p>
      <w:r>
        <w:t>患者：前两天特别热，感觉办公室比室外还热，所以有点吃不下饭，还吃了挺多的冷饮，吃了凉面凉皮之类的。</w:t>
      </w:r>
    </w:p>
    <w:p>
      <w:r>
        <w:t>医生：这个都是刺激胃肠道的不健康饮食。平时应该多喝水。补充水分。</w:t>
      </w:r>
    </w:p>
    <w:p>
      <w:r>
        <w:t>患者：我是不是喝太多了冷的饮料了？</w:t>
      </w:r>
    </w:p>
    <w:p>
      <w:r>
        <w:t>医生：对，这个是诱因。</w:t>
      </w:r>
    </w:p>
    <w:p>
      <w:r>
        <w:t>患者：对了，我的胃已经有半个月不太舒服了，起因是有次晚饭吃多了，然后后来又着凉吹了风，还低烧了一两天，然后最近就吃冷的肚子疼。</w:t>
      </w:r>
    </w:p>
    <w:p>
      <w:r>
        <w:t>医生：这个建议你有必要查一下胃镜。</w:t>
      </w:r>
    </w:p>
    <w:p>
      <w:r>
        <w:t>患者：医生，您推荐一下调理胃肠的药，家里备了奥美拉唑。']}</w:t>
        <w:br/>
      </w:r>
    </w:p>
    <w:p>
      <w:r>
        <w:t>胃</w:t>
      </w:r>
    </w:p>
    <w:p>
      <w:r>
        <w:t>恶心</w:t>
        <w:br/>
      </w:r>
    </w:p>
    <w:p>
      <w:r>
        <w:t>患者：因为那晚下雨很热我踢被子，第二天就感觉身体冷痛四肢无力，然后发烧，昨晚吃了____出了好多汗，今早感觉好很多了，但是一直____反胃，拉肚子，喝了两瓶藿香正气水感觉都还没好，想上厕所又拉不出来，肚子老是咕噜咕噜的。（女，21岁）</w:t>
      </w:r>
    </w:p>
    <w:p>
      <w:r>
        <w:t>医生：您好，请问您现在在服用什么药？</w:t>
      </w:r>
    </w:p>
    <w:p>
      <w:r>
        <w:t>医生：拉肚子是稀便还是不成形？一天几次？</w:t>
      </w:r>
    </w:p>
    <w:p>
      <w:r>
        <w:t>患者：____咖黄敏片、阿莫西林胶囊。</w:t>
      </w:r>
    </w:p>
    <w:p>
      <w:r>
        <w:t>患者：还有一种药有一只羊在上面。</w:t>
      </w:r>
    </w:p>
    <w:p>
      <w:r>
        <w:t>患者：老家叫这种叫青羊。']}</w:t>
        <w:br/>
      </w:r>
    </w:p>
    <w:p>
      <w:r>
        <w:t>恶心</w:t>
      </w:r>
    </w:p>
    <w:p>
      <w:r>
        <w:t>药</w:t>
      </w:r>
    </w:p>
    <w:p>
      <w:r>
        <w:t>氨</w:t>
        <w:br/>
      </w:r>
    </w:p>
    <w:p>
      <w:r>
        <w:t>患者：右边肚子内骨一阵一阵疼（男，28岁）</w:t>
      </w:r>
    </w:p>
    <w:p>
      <w:r>
        <w:t>医生：你好，请问这种情况有多久了啊？</w:t>
      </w:r>
    </w:p>
    <w:p>
      <w:r>
        <w:t>患者：刚开始，不是一直疼，偶尔一疼一疼。</w:t>
      </w:r>
    </w:p>
    <w:p>
      <w:r>
        <w:t>医生：饭前饭后。？</w:t>
      </w:r>
    </w:p>
    <w:p>
      <w:r>
        <w:t>患者：不是，不一定，有时候晚上睡觉疼，没有时间规定。</w:t>
      </w:r>
    </w:p>
    <w:p>
      <w:r>
        <w:t>医生：考虑可能是胆囊炎。可以先做个____________看看。</w:t>
      </w:r>
    </w:p>
    <w:p>
      <w:r>
        <w:t>患者：不是很疼，时不时一疼一疼，____着也不疼。']}</w:t>
        <w:br/>
      </w:r>
    </w:p>
    <w:p>
      <w:r>
        <w:t>腹部</w:t>
      </w:r>
    </w:p>
    <w:p>
      <w:r>
        <w:t>彩超</w:t>
      </w:r>
    </w:p>
    <w:p>
      <w:r>
        <w:t>检查</w:t>
      </w:r>
    </w:p>
    <w:p>
      <w:r>
        <w:t>摸</w:t>
        <w:br/>
      </w:r>
    </w:p>
    <w:p>
      <w:r>
        <w:t>患者：早上起来嘴里苦苦的肚子涨涨的吐痰发黄有时候带一点____（男，25岁）</w:t>
      </w:r>
    </w:p>
    <w:p>
      <w:r>
        <w:t>医生：你好，又见面了，上次推荐你的____，服用后可有症状减轻？现在的症状还是一样么？最近有便秘和排便不畅？</w:t>
      </w:r>
    </w:p>
    <w:p>
      <w:r>
        <w:t>患者：奥美拉错也买了。</w:t>
      </w:r>
    </w:p>
    <w:p>
      <w:r>
        <w:t>患者：吃了感觉肚子还是胀吃了两粒就没吃了。</w:t>
      </w:r>
    </w:p>
    <w:p>
      <w:r>
        <w:t>患者：没有便秘。</w:t>
      </w:r>
    </w:p>
    <w:p>
      <w:r>
        <w:t>患者：蜂蜜水可以喝吗。</w:t>
      </w:r>
    </w:p>
    <w:p>
      <w:r>
        <w:t>医生：蜂蜜水可以喝。现在还是胃胀么？可有嗳气打嗝？在么？人还在么？</w:t>
      </w:r>
    </w:p>
    <w:p>
      <w:r>
        <w:t>患者：胃胀还有但如果不久做到还好。</w:t>
      </w:r>
    </w:p>
    <w:p>
      <w:r>
        <w:t>医生：我建议你复查一次胃镜和幽门螺杆菌检查，看看目前胃炎怎么样？</w:t>
      </w:r>
    </w:p>
    <w:p>
      <w:r>
        <w:t>患者：胃镜是不是很痛苦没有别的检查可以代替胃镜么。']}</w:t>
        <w:br/>
      </w:r>
    </w:p>
    <w:p>
      <w:r>
        <w:t>血</w:t>
      </w:r>
    </w:p>
    <w:p>
      <w:r>
        <w:t>药</w:t>
        <w:br/>
      </w:r>
    </w:p>
    <w:p>
      <w:r>
        <w:t>患者：孕妇____，有什么解决的办法啊，肚子痛，又拉不出（女，35岁）</w:t>
      </w:r>
    </w:p>
    <w:p>
      <w:r>
        <w:t>医生：你好，请问这种情况多久了？________厉害吗？</w:t>
      </w:r>
    </w:p>
    <w:p>
      <w:r>
        <w:t>患者：没____之前有轻微的。</w:t>
      </w:r>
    </w:p>
    <w:p>
      <w:r>
        <w:t>患者：今天一个上午都不舒服。</w:t>
      </w:r>
    </w:p>
    <w:p>
      <w:r>
        <w:t>患者：上厕所也上不了。</w:t>
      </w:r>
    </w:p>
    <w:p>
      <w:r>
        <w:t>患者：以前都是一小颗粒一小颗粒的。</w:t>
      </w:r>
    </w:p>
    <w:p>
      <w:r>
        <w:t>医生：大便干燥厉害吗，几天一次大便？</w:t>
      </w:r>
    </w:p>
    <w:p>
      <w:r>
        <w:t>患者：干。</w:t>
      </w:r>
    </w:p>
    <w:p>
      <w:r>
        <w:t>医生：怀孕多久？</w:t>
      </w:r>
    </w:p>
    <w:p>
      <w:r>
        <w:t>患者：5周3天。</w:t>
      </w:r>
    </w:p>
    <w:p>
      <w:r>
        <w:t>患者：三四天一次。</w:t>
      </w:r>
    </w:p>
    <w:p>
      <w:r>
        <w:t>患者：医生____吃什么____吗。']}</w:t>
        <w:br/>
      </w:r>
    </w:p>
    <w:p>
      <w:r>
        <w:t>便秘</w:t>
      </w:r>
    </w:p>
    <w:p>
      <w:r>
        <w:t>大便</w:t>
      </w:r>
    </w:p>
    <w:p>
      <w:r>
        <w:t>干燥</w:t>
      </w:r>
    </w:p>
    <w:p>
      <w:r>
        <w:t>怀孕</w:t>
      </w:r>
    </w:p>
    <w:p>
      <w:r>
        <w:t>能</w:t>
      </w:r>
    </w:p>
    <w:p>
      <w:r>
        <w:t>药</w:t>
        <w:br/>
      </w:r>
    </w:p>
    <w:p>
      <w:r>
        <w:t>患者：拉肚子吃什么____，有点拉稀（女，27岁）</w:t>
      </w:r>
    </w:p>
    <w:p>
      <w:r>
        <w:t>患者：肚子咕咕叫。</w:t>
      </w:r>
    </w:p>
    <w:p>
      <w:r>
        <w:t>医生：____多久了？一天____有几次？</w:t>
      </w:r>
    </w:p>
    <w:p>
      <w:r>
        <w:t>患者：第一次，</w:t>
      </w:r>
    </w:p>
    <w:p>
      <w:r>
        <w:t>患者：今天第二次了。']}</w:t>
        <w:br/>
      </w:r>
    </w:p>
    <w:p>
      <w:r>
        <w:t>药</w:t>
      </w:r>
    </w:p>
    <w:p>
      <w:r>
        <w:t>腹泻</w:t>
      </w:r>
    </w:p>
    <w:p>
      <w:r>
        <w:t>大便</w:t>
        <w:br/>
      </w:r>
    </w:p>
    <w:p>
      <w:r>
        <w:t>患者：医生你好，我自己最近一年多____不太好，基本上早上起床第一大便____基本正常，成型，吃完早饭之后或者晚上又大便一次，不成形，有时带少量白色泡沫粘液。肚子不痛，以往有肠易激综合症。药物的话，肠炎宁，整肠生，补脾益肠丸都用过。往往可能好了两天过几天又大大便不好了，反反复复（男，25岁）</w:t>
      </w:r>
    </w:p>
    <w:p>
      <w:r>
        <w:t>医生：您好，有没有做过肠镜检查呢？</w:t>
      </w:r>
    </w:p>
    <w:p>
      <w:r>
        <w:t>患者：18年做过一次，有小息肉已经切除，19年没做。</w:t>
      </w:r>
    </w:p>
    <w:p>
      <w:r>
        <w:t>医生：您好，您的情况属于肠蠕动加快。吃补脾益肠丸和益生菌是对症的。可以长期吃。</w:t>
      </w:r>
    </w:p>
    <w:p>
      <w:r>
        <w:t>医生：如果发作时就要吃上。</w:t>
      </w:r>
    </w:p>
    <w:p>
      <w:r>
        <w:t>医生：这个疾病和心情有关系。</w:t>
      </w:r>
    </w:p>
    <w:p>
      <w:r>
        <w:t>医生：如果焦虑紧张或是压力增大，睡眠不好就会发作。平时要注意。调整心态。</w:t>
      </w:r>
    </w:p>
    <w:p>
      <w:r>
        <w:t>患者：因为工作我压力是挺大的，这两个药我有吃了有用有时好像效果不明显，需要换药吗？我准备疫情结束做个肠胃镜。</w:t>
      </w:r>
    </w:p>
    <w:p>
      <w:r>
        <w:t>患者：还有个现象，我平时吃饭蔬菜吃得多，肉少，第二天大便就容易不成形有菜叶。如果头天肉吃得多，大便就比较正常。']}</w:t>
        <w:br/>
      </w:r>
    </w:p>
    <w:p>
      <w:r>
        <w:t>大便</w:t>
      </w:r>
    </w:p>
    <w:p>
      <w:r>
        <w:t>形态</w:t>
        <w:br/>
      </w:r>
    </w:p>
    <w:p>
      <w:r>
        <w:t>患者：____好几天，肠胃不舒服，____不成形，次数增加，不算水样便，但很稀，有泡沫，怎么回事（男，25岁）</w:t>
      </w:r>
    </w:p>
    <w:p>
      <w:r>
        <w:t>医生：你好，你拉肚子有什么原因吗，____想吐吗？肚子疼吗。</w:t>
      </w:r>
    </w:p>
    <w:p>
      <w:r>
        <w:t>患者：肚子不疼，有点恶心。</w:t>
      </w:r>
    </w:p>
    <w:p>
      <w:r>
        <w:t>医生：你可以吃奥美拉唑1粒一天两次，吡哌酸2粒，一天三次，蒙托石散1袋一天三次。吃完蒙托石散半小时不能再喝水。你这应该是胃肠炎。</w:t>
      </w:r>
    </w:p>
    <w:p>
      <w:r>
        <w:t>患者：这算____吗？']}</w:t>
        <w:br/>
      </w:r>
    </w:p>
    <w:p>
      <w:r>
        <w:t>连续</w:t>
      </w:r>
    </w:p>
    <w:p>
      <w:r>
        <w:t>大便</w:t>
      </w:r>
    </w:p>
    <w:p>
      <w:r>
        <w:t>恶心</w:t>
      </w:r>
    </w:p>
    <w:p>
      <w:r>
        <w:t>腹泻</w:t>
        <w:br/>
      </w:r>
    </w:p>
    <w:p>
      <w:r>
        <w:t>患者：晨起口苦，____疼，胃灼疼（男，32岁）</w:t>
      </w:r>
    </w:p>
    <w:p>
      <w:r>
        <w:t>医生：你好，这里是____内科，很高兴为你服务。没有____吗？</w:t>
      </w:r>
    </w:p>
    <w:p>
      <w:r>
        <w:t>患者：您好，医生！</w:t>
      </w:r>
    </w:p>
    <w:p>
      <w:r>
        <w:t>医生：胆囊没用药吗？</w:t>
      </w:r>
    </w:p>
    <w:p>
      <w:r>
        <w:t>患者：没有，我先问问，了解一下情况，之前做过____，肝胆没有问题。']}</w:t>
        <w:br/>
      </w:r>
    </w:p>
    <w:p>
      <w:r>
        <w:t>胆囊</w:t>
      </w:r>
    </w:p>
    <w:p>
      <w:r>
        <w:t>消化</w:t>
      </w:r>
    </w:p>
    <w:p>
      <w:r>
        <w:t>治疗</w:t>
      </w:r>
    </w:p>
    <w:p>
      <w:r>
        <w:t>B超</w:t>
        <w:br/>
      </w:r>
    </w:p>
    <w:p>
      <w:r>
        <w:t>患者：肚子有点涨，躺着____到自己的升____，横结肠，降结肠，乙状结肠一圈都是那种可滑动的管形，怎么回事（女，19岁）</w:t>
      </w:r>
    </w:p>
    <w:p>
      <w:r>
        <w:t>医生：肠道里面气体引起的！有没有____最近？</w:t>
      </w:r>
    </w:p>
    <w:p>
      <w:r>
        <w:t>患者：没有。</w:t>
      </w:r>
    </w:p>
    <w:p>
      <w:r>
        <w:t>患者：以前____一天一次，这几天感觉大便变软。</w:t>
      </w:r>
    </w:p>
    <w:p>
      <w:r>
        <w:t>医生：感觉腹胀有多长时间了？除了胀还有其他不舒服吗？大便不成型，</w:t>
      </w:r>
    </w:p>
    <w:p>
      <w:r>
        <w:t>患者：食欲啥的____。</w:t>
      </w:r>
    </w:p>
    <w:p>
      <w:r>
        <w:t>患者：成型。</w:t>
      </w:r>
    </w:p>
    <w:p>
      <w:r>
        <w:t>患者：就是感觉比以前软点，是成型的。</w:t>
      </w:r>
    </w:p>
    <w:p>
      <w:r>
        <w:t>患者：没有什么不适的。']}</w:t>
        <w:br/>
      </w:r>
    </w:p>
    <w:p>
      <w:r>
        <w:t>摸</w:t>
      </w:r>
    </w:p>
    <w:p>
      <w:r>
        <w:t>结肠</w:t>
      </w:r>
    </w:p>
    <w:p>
      <w:r>
        <w:t>腹泻</w:t>
      </w:r>
    </w:p>
    <w:p>
      <w:r>
        <w:t>大便</w:t>
      </w:r>
    </w:p>
    <w:p>
      <w:r>
        <w:t>正常</w:t>
        <w:br/>
      </w:r>
    </w:p>
    <w:p>
      <w:r>
        <w:t>患者：胃部挨着肋骨____，不定时发作（男，40岁）</w:t>
      </w:r>
    </w:p>
    <w:p>
      <w:r>
        <w:t>医生：你好，有____方面疾病么。</w:t>
      </w:r>
    </w:p>
    <w:p>
      <w:r>
        <w:t>患者：有轻微心肌缺血。</w:t>
      </w:r>
    </w:p>
    <w:p>
      <w:r>
        <w:t>医生：有打嗝，反酸水，恶心，胃胀的症状么。</w:t>
      </w:r>
    </w:p>
    <w:p>
      <w:r>
        <w:t>患者：有。</w:t>
      </w:r>
    </w:p>
    <w:p>
      <w:r>
        <w:t>医生：平时吃心脏方面的药么。</w:t>
      </w:r>
    </w:p>
    <w:p>
      <w:r>
        <w:t>患者：偶尔吃点复方丹参滴丸。</w:t>
      </w:r>
    </w:p>
    <w:p>
      <w:r>
        <w:t>医生：吃药后觉得谢谢症状有减轻么。</w:t>
      </w:r>
    </w:p>
    <w:p>
      <w:r>
        <w:t>患者：嗯，自我感觉良好，不过去年12月曾经查出轻度脂肪肝，所以现在饮食尽量避免油腻，不过由于教师职业运动少，所以免不了运动不足，现在体重由以前的130斤变成140斤了。']}</w:t>
        <w:br/>
      </w:r>
    </w:p>
    <w:p>
      <w:r>
        <w:t>隐痛</w:t>
      </w:r>
    </w:p>
    <w:p>
      <w:r>
        <w:t>心脏</w:t>
        <w:br/>
      </w:r>
    </w:p>
    <w:p>
      <w:r>
        <w:t>患者：最近整个____有点痛，右边有时候是阵痛，是怎么回事？（男，41岁）</w:t>
      </w:r>
    </w:p>
    <w:p>
      <w:r>
        <w:t>医生：你好很高兴为你解答！</w:t>
      </w:r>
    </w:p>
    <w:p>
      <w:r>
        <w:t>医生：是右上腹还是右下腹？</w:t>
      </w:r>
    </w:p>
    <w:p>
      <w:r>
        <w:t>患者：下腹。</w:t>
      </w:r>
    </w:p>
    <w:p>
      <w:r>
        <w:t>医生：________吗？________疼减轻吗？</w:t>
      </w:r>
    </w:p>
    <w:p>
      <w:r>
        <w:t>患者：大便正常，____和排便没关系，</w:t>
      </w:r>
    </w:p>
    <w:p>
      <w:r>
        <w:t>医生：最近吃生冷________的____了吗。</w:t>
      </w:r>
    </w:p>
    <w:p>
      <w:r>
        <w:t>患者：也没有，</w:t>
      </w:r>
    </w:p>
    <w:p>
      <w:r>
        <w:t>患者：半年前做过肠镜没有问题的。</w:t>
      </w:r>
    </w:p>
    <w:p>
      <w:r>
        <w:t>医生：按压会疼的厉害吗。</w:t>
      </w:r>
    </w:p>
    <w:p>
      <w:r>
        <w:t>患者：按压不痛。']}</w:t>
        <w:br/>
      </w:r>
    </w:p>
    <w:p>
      <w:r>
        <w:t>腹腔</w:t>
      </w:r>
    </w:p>
    <w:p>
      <w:r>
        <w:t>大便</w:t>
      </w:r>
    </w:p>
    <w:p>
      <w:r>
        <w:t>正常</w:t>
      </w:r>
    </w:p>
    <w:p>
      <w:r>
        <w:t>排便</w:t>
      </w:r>
    </w:p>
    <w:p>
      <w:r>
        <w:t>后</w:t>
      </w:r>
    </w:p>
    <w:p>
      <w:r>
        <w:t>疼痛</w:t>
      </w:r>
    </w:p>
    <w:p>
      <w:r>
        <w:t>辛辣</w:t>
      </w:r>
    </w:p>
    <w:p>
      <w:r>
        <w:t>刺激</w:t>
      </w:r>
    </w:p>
    <w:p>
      <w:r>
        <w:t>食物</w:t>
        <w:br/>
      </w:r>
    </w:p>
    <w:p>
      <w:r>
        <w:t>患者：最近肚子很胀气，每天早上起来都觉得胀气，然后拉粑粑特别____，是怎么回事（女，23岁）</w:t>
      </w:r>
    </w:p>
    <w:p>
      <w:r>
        <w:t>医生：你好，很高兴为你解答。</w:t>
      </w:r>
    </w:p>
    <w:p>
      <w:r>
        <w:t>医生：您好！这种情况多长时间了？____几天一次。____怎么样。</w:t>
      </w:r>
    </w:p>
    <w:p>
      <w:r>
        <w:t>患者：大便每天都两三次。</w:t>
      </w:r>
    </w:p>
    <w:p>
      <w:r>
        <w:t>患者：吃得不多。</w:t>
      </w:r>
    </w:p>
    <w:p>
      <w:r>
        <w:t>医生：大便成型吗？水样的还是糊状的。</w:t>
      </w:r>
    </w:p>
    <w:p>
      <w:r>
        <w:t>患者：糊状。</w:t>
      </w:r>
    </w:p>
    <w:p>
      <w:r>
        <w:t>医生：嗯嗯________，________吗。</w:t>
      </w:r>
    </w:p>
    <w:p>
      <w:r>
        <w:t>患者：如果稍微吃多一点会想吐。</w:t>
      </w:r>
    </w:p>
    <w:p>
      <w:r>
        <w:t>患者：打嗝不泛酸。']}</w:t>
        <w:br/>
      </w:r>
    </w:p>
    <w:p>
      <w:r>
        <w:t>臭</w:t>
      </w:r>
    </w:p>
    <w:p>
      <w:r>
        <w:t>大便</w:t>
      </w:r>
    </w:p>
    <w:p>
      <w:r>
        <w:t>饮食</w:t>
      </w:r>
    </w:p>
    <w:p>
      <w:r>
        <w:t>恶心</w:t>
      </w:r>
    </w:p>
    <w:p>
      <w:r>
        <w:t>呕吐</w:t>
      </w:r>
    </w:p>
    <w:p>
      <w:r>
        <w:t>反酸</w:t>
      </w:r>
    </w:p>
    <w:p>
      <w:r>
        <w:t>打嗝</w:t>
        <w:br/>
      </w:r>
    </w:p>
    <w:p>
      <w:r>
        <w:t>患者：____干，有一个多星期了，拉球球大便，有时候一天一次，有时候两三天一次，今天也拉了，但是还肚子涨，有便意，蹲厕所，拉不出来（女，29岁）</w:t>
      </w:r>
    </w:p>
    <w:p>
      <w:r>
        <w:t>患者：今天早晨拉了硬球球便，现在有便意，就是拉不出，</w:t>
      </w:r>
    </w:p>
    <w:p>
      <w:r>
        <w:t>医生：以前出现过这种情况吗？</w:t>
      </w:r>
    </w:p>
    <w:p>
      <w:r>
        <w:t>患者：起因就是因为有一次，因为一整天都有事，不方便上厕所，____了大便，然后这将近十天，大便都不好，就算是拉，也是硬球球。</w:t>
      </w:r>
    </w:p>
    <w:p>
      <w:r>
        <w:t>患者：偶尔也有，</w:t>
      </w:r>
    </w:p>
    <w:p>
      <w:r>
        <w:t>医生：开塞露用过吗？</w:t>
      </w:r>
    </w:p>
    <w:p>
      <w:r>
        <w:t>患者：用过，但是____不大，</w:t>
      </w:r>
    </w:p>
    <w:p>
      <w:r>
        <w:t>患者：还是球球，而且很少。</w:t>
      </w:r>
    </w:p>
    <w:p>
      <w:r>
        <w:t>医生：喝水多吗？</w:t>
      </w:r>
    </w:p>
    <w:p>
      <w:r>
        <w:t>患者：不多，</w:t>
      </w:r>
    </w:p>
    <w:p>
      <w:r>
        <w:t>患者：不是很爱喝水，</w:t>
      </w:r>
    </w:p>
    <w:p>
      <w:r>
        <w:t>患者：就是我现在想解决的话，____吃____什么____吗，让积攒的能全都拉出来。</w:t>
      </w:r>
    </w:p>
    <w:p>
      <w:r>
        <w:t>医生：水果，____吃的多吗？</w:t>
      </w:r>
    </w:p>
    <w:p>
      <w:r>
        <w:t>患者：水果不多，蔬菜还行。</w:t>
      </w:r>
    </w:p>
    <w:p>
      <w:r>
        <w:t>医生：____果糖口服液用过吗？</w:t>
      </w:r>
    </w:p>
    <w:p>
      <w:r>
        <w:t>患者：没，']}</w:t>
        <w:br/>
      </w:r>
    </w:p>
    <w:p>
      <w:r>
        <w:t>大便</w:t>
      </w:r>
    </w:p>
    <w:p>
      <w:r>
        <w:t>憋</w:t>
      </w:r>
    </w:p>
    <w:p>
      <w:r>
        <w:t>作用</w:t>
      </w:r>
    </w:p>
    <w:p>
      <w:r>
        <w:t>能</w:t>
      </w:r>
    </w:p>
    <w:p>
      <w:r>
        <w:t>点</w:t>
      </w:r>
    </w:p>
    <w:p>
      <w:r>
        <w:t>药</w:t>
      </w:r>
    </w:p>
    <w:p>
      <w:r>
        <w:t>蔬菜</w:t>
      </w:r>
    </w:p>
    <w:p>
      <w:r>
        <w:t>乳</w:t>
        <w:br/>
      </w:r>
    </w:p>
    <w:p>
      <w:r>
        <w:t>患者：情绪激动紧张、饭后卧床容易导致____不适，有时会____，时间持续蛮久了（男，21岁）</w:t>
      </w:r>
    </w:p>
    <w:p>
      <w:r>
        <w:t>患者：腹部着凉也会。</w:t>
      </w:r>
    </w:p>
    <w:p>
      <w:r>
        <w:t>医生：你好，这种情况多长时间了？</w:t>
      </w:r>
    </w:p>
    <w:p>
      <w:r>
        <w:t>患者：蛮久了。</w:t>
      </w:r>
    </w:p>
    <w:p>
      <w:r>
        <w:t>患者：至少有一年多了。</w:t>
      </w:r>
    </w:p>
    <w:p>
      <w:r>
        <w:t>医生：做过什么检查吗？</w:t>
      </w:r>
    </w:p>
    <w:p>
      <w:r>
        <w:t>患者：没做过内镜，但其他检查正常。']}</w:t>
        <w:br/>
      </w:r>
    </w:p>
    <w:p>
      <w:r>
        <w:t>腹部</w:t>
      </w:r>
    </w:p>
    <w:p>
      <w:r>
        <w:t>腹泻</w:t>
        <w:br/>
      </w:r>
    </w:p>
    <w:p>
      <w:r>
        <w:t>患者：每天下午都开始胃酸，很严重，感觉喉咙都不舒服（女，21岁）</w:t>
      </w:r>
    </w:p>
    <w:p>
      <w:r>
        <w:t>医生：您好，这种情况多久了？</w:t>
      </w:r>
    </w:p>
    <w:p>
      <w:r>
        <w:t>患者：上个周末。</w:t>
      </w:r>
    </w:p>
    <w:p>
      <w:r>
        <w:t>患者：感觉酸到嗓子眼儿了。</w:t>
      </w:r>
    </w:p>
    <w:p>
      <w:r>
        <w:t>医生：反酸。痛不痛么？有没有________，腹胀的情况。大便正常吗？</w:t>
      </w:r>
    </w:p>
    <w:p>
      <w:r>
        <w:t>患者：会，就是有时候会胀气，有时候胃痛。</w:t>
      </w:r>
    </w:p>
    <w:p>
      <w:r>
        <w:t>患者：不正常(｡•́︿•̀｡)</w:t>
      </w:r>
    </w:p>
    <w:p>
      <w:r>
        <w:t>医生：大便不规律？没有带血、或者大便发黑的情况吧。</w:t>
      </w:r>
    </w:p>
    <w:p>
      <w:r>
        <w:t>患者：没有。</w:t>
      </w:r>
    </w:p>
    <w:p>
      <w:r>
        <w:t>患者：有点便秘。</w:t>
      </w:r>
    </w:p>
    <w:p>
      <w:r>
        <w:t>患者：可能发黑吧。</w:t>
      </w:r>
    </w:p>
    <w:p>
      <w:r>
        <w:t>医生：平时饮食和生活习惯规律么。</w:t>
      </w:r>
    </w:p>
    <w:p>
      <w:r>
        <w:t>患者：还算规律吧。</w:t>
      </w:r>
    </w:p>
    <w:p>
      <w:r>
        <w:t>患者：生活习惯挺规律的。</w:t>
      </w:r>
    </w:p>
    <w:p>
      <w:r>
        <w:t>医生：你这个症状，应该就是胃食管返流。可能是胃酸分泌过多，或者是食管下括约肌功能障碍引起的。建议你去做个胃镜看一下。</w:t>
      </w:r>
    </w:p>
    <w:p>
      <w:r>
        <w:t>患者：可以不做胃镜吃点什么治胃酸的药呢。</w:t>
      </w:r>
    </w:p>
    <w:p>
      <w:r>
        <w:t>医生：如果是胃内炎症导致的胃酸分泌过多，需要内镜评估胃炎的情况，指导用药。</w:t>
      </w:r>
    </w:p>
    <w:p>
      <w:r>
        <w:t>医生：恩，如果你实在不想做的话，可以先吃点雷贝拉唑，还有莫沙必利。</w:t>
      </w:r>
    </w:p>
    <w:p>
      <w:r>
        <w:t>患者：哦哦好的谢谢医生。</w:t>
      </w:r>
    </w:p>
    <w:p>
      <w:r>
        <w:t>患者：我从前胃就不好，这种症状跟饮食结构有关系么。']}</w:t>
        <w:br/>
      </w:r>
    </w:p>
    <w:p>
      <w:r>
        <w:t>恶心</w:t>
      </w:r>
    </w:p>
    <w:p>
      <w:r>
        <w:t>呕吐</w:t>
        <w:br/>
      </w:r>
    </w:p>
    <w:p>
      <w:r>
        <w:t>患者：脐左像加了塞子上下不通并控制____,放屁____症状减轻患病40年都这样（男，65岁）</w:t>
      </w:r>
    </w:p>
    <w:p>
      <w:r>
        <w:t>医生：你好，腹痛，腹胀不？</w:t>
      </w:r>
    </w:p>
    <w:p>
      <w:r>
        <w:t>患者：腹涨不庝。</w:t>
      </w:r>
    </w:p>
    <w:p>
      <w:r>
        <w:t>医生：大便正常不。</w:t>
      </w:r>
    </w:p>
    <w:p>
      <w:r>
        <w:t>患者：便秘。</w:t>
      </w:r>
    </w:p>
    <w:p>
      <w:r>
        <w:t>医生：做过什么检查没有。</w:t>
      </w:r>
    </w:p>
    <w:p>
      <w:r>
        <w:t>患者：40多年了。</w:t>
      </w:r>
    </w:p>
    <w:p>
      <w:r>
        <w:t>医生：做过什么检查没有。</w:t>
      </w:r>
    </w:p>
    <w:p>
      <w:r>
        <w:t>患者：胃镜刚做了。</w:t>
      </w:r>
    </w:p>
    <w:p>
      <w:r>
        <w:t>医生：和胃没有关系。考虑是肠炎了。</w:t>
      </w:r>
    </w:p>
    <w:p>
      <w:r>
        <w:t>患者：紧张影响睡眠。</w:t>
      </w:r>
    </w:p>
    <w:p>
      <w:r>
        <w:t>医生：睡眠不好，影响肠道功能。</w:t>
      </w:r>
    </w:p>
    <w:p>
      <w:r>
        <w:t>患者：40多年就这个脐左跳动。']}</w:t>
        <w:br/>
      </w:r>
    </w:p>
    <w:p>
      <w:r>
        <w:t>呼吸</w:t>
      </w:r>
    </w:p>
    <w:p>
      <w:r>
        <w:t>后</w:t>
        <w:br/>
      </w:r>
    </w:p>
    <w:p>
      <w:r>
        <w:t>患者：肠胃炎，早上跑厕所两次，好有点____。下午喝啦点____，身上很困，嫌冷，感觉四肢无力，头疼，怕不怕晚上烧起来？（女，22岁）</w:t>
      </w:r>
    </w:p>
    <w:p>
      <w:r>
        <w:t>医生：有可能发烧，吃得什么药？</w:t>
      </w:r>
    </w:p>
    <w:p>
      <w:r>
        <w:t>患者：就这两种。</w:t>
      </w:r>
    </w:p>
    <w:p>
      <w:r>
        <w:t>医生：这两种都是消炎药。现在还拉吗？</w:t>
      </w:r>
    </w:p>
    <w:p>
      <w:r>
        <w:t>患者：下午没有，但是肚子咕噜咕噜的，</w:t>
      </w:r>
    </w:p>
    <w:p>
      <w:r>
        <w:t>患者：买____买那个？</w:t>
      </w:r>
    </w:p>
    <w:p>
      <w:r>
        <w:t>医生：对乙酰氨基酚。</w:t>
      </w:r>
    </w:p>
    <w:p>
      <w:r>
        <w:t>患者：是白色块状比较大是吧，有治头疼和退烧的功效。']}</w:t>
        <w:br/>
      </w:r>
    </w:p>
    <w:p>
      <w:r>
        <w:t>恶心</w:t>
      </w:r>
    </w:p>
    <w:p>
      <w:r>
        <w:t>药</w:t>
      </w:r>
    </w:p>
    <w:p>
      <w:r>
        <w:t>退烧</w:t>
        <w:br/>
      </w:r>
    </w:p>
    <w:p>
      <w:r>
        <w:t>患者：女，26岁。肝胆脾____正常，小腹彩超正常。但右胸下胆____一直疼痛。月经来已经十天仍有，小腹疼。去年有胃出血。请问医生怎么回事（女，24岁）</w:t>
      </w:r>
    </w:p>
    <w:p>
      <w:r>
        <w:t>医生：你好，很高兴为你解答。</w:t>
      </w:r>
    </w:p>
    <w:p>
      <w:r>
        <w:t>医生：是持续性疼痛？还是阵发性。</w:t>
      </w:r>
    </w:p>
    <w:p>
      <w:r>
        <w:t>患者：谢谢。</w:t>
      </w:r>
    </w:p>
    <w:p>
      <w:r>
        <w:t>医生：发病多长时间了。</w:t>
      </w:r>
    </w:p>
    <w:p>
      <w:r>
        <w:t>患者：刚开始吸气疼，后来持续姓，有五六天了。</w:t>
      </w:r>
    </w:p>
    <w:p>
      <w:r>
        <w:t>医生：与饮食有关系吗。比如油腻食物或是饱饭后。</w:t>
      </w:r>
    </w:p>
    <w:p>
      <w:r>
        <w:t>患者：月经时全身疼痛，胸下吸气疼，发展为吃持续。</w:t>
      </w:r>
    </w:p>
    <w:p>
      <w:r>
        <w:t>患者：没有。</w:t>
      </w:r>
    </w:p>
    <w:p>
      <w:r>
        <w:t>患者：这几天一直注意着。</w:t>
      </w:r>
    </w:p>
    <w:p>
      <w:r>
        <w:t>患者：疼时候喝过消炎药。</w:t>
      </w:r>
    </w:p>
    <w:p>
      <w:r>
        <w:t>患者：然后更疼了。</w:t>
      </w:r>
    </w:p>
    <w:p>
      <w:r>
        <w:t>医生：是否有痛经史。</w:t>
      </w:r>
    </w:p>
    <w:p>
      <w:r>
        <w:t>患者：痛经是什么啊，医生。</w:t>
      </w:r>
    </w:p>
    <w:p>
      <w:r>
        <w:t>医生：你所说的位置还是考虑胆囊区域，是否做过腹部CT</w:t>
      </w:r>
    </w:p>
    <w:p>
      <w:r>
        <w:t>医生：痛经就是月经期间会出现腹痛。</w:t>
      </w:r>
    </w:p>
    <w:p>
      <w:r>
        <w:t>患者：最近月经来老是全身疼痛。</w:t>
      </w:r>
    </w:p>
    <w:p>
      <w:r>
        <w:t>患者：会，月经来腹部经常疼的。']}</w:t>
        <w:br/>
      </w:r>
    </w:p>
    <w:p>
      <w:r>
        <w:t>彩超</w:t>
      </w:r>
    </w:p>
    <w:p>
      <w:r>
        <w:t>部位</w:t>
        <w:br/>
      </w:r>
    </w:p>
    <w:p>
      <w:r>
        <w:t>患者：拉肚子，____四五天了，最后几次便血（女，25岁）</w:t>
      </w:r>
    </w:p>
    <w:p>
      <w:r>
        <w:t>医生：你好有没有受凉或者吃什么不干净的食物？一天几次____都是水还是稀的？肚子痛么？</w:t>
      </w:r>
    </w:p>
    <w:p>
      <w:r>
        <w:t>患者：不知道是不是水土不服，没吃什么不干净的，一天三到四的，也不是稀的。</w:t>
      </w:r>
    </w:p>
    <w:p>
      <w:r>
        <w:t>患者：干的。</w:t>
      </w:r>
    </w:p>
    <w:p>
      <w:r>
        <w:t>患者：昨天晚上开始发现有血。</w:t>
      </w:r>
    </w:p>
    <w:p>
      <w:r>
        <w:t>患者：直接滴下来那种。</w:t>
      </w:r>
    </w:p>
    <w:p>
      <w:r>
        <w:t>患者：肚子疼，但是不严重。</w:t>
      </w:r>
    </w:p>
    <w:p>
      <w:r>
        <w:t>医生：嗯嗯肛门部位疼痛么？平时有痔疮么？</w:t>
      </w:r>
    </w:p>
    <w:p>
      <w:r>
        <w:t>患者：好像有外痔，可以摸到的，里面没有。</w:t>
      </w:r>
    </w:p>
    <w:p>
      <w:r>
        <w:t>患者：不疼。</w:t>
      </w:r>
    </w:p>
    <w:p>
      <w:r>
        <w:t>患者：有吃思密达。</w:t>
      </w:r>
    </w:p>
    <w:p>
      <w:r>
        <w:t>患者：因为还有嘴巴起泡，还吃了降火的药。</w:t>
      </w:r>
    </w:p>
    <w:p>
      <w:r>
        <w:t>医生：嗯您描述的这种应该还是痔疮或者是别的肛肠疾病引起的出血不像是肠道出血症状。上火也会引起便血。</w:t>
      </w:r>
    </w:p>
    <w:p>
      <w:r>
        <w:t>患者：血挺多的。</w:t>
      </w:r>
    </w:p>
    <w:p>
      <w:r>
        <w:t>患者：应该吃什么药吗。']}</w:t>
        <w:br/>
      </w:r>
    </w:p>
    <w:p>
      <w:r>
        <w:t>连续</w:t>
      </w:r>
    </w:p>
    <w:p>
      <w:r>
        <w:t>大便</w:t>
        <w:br/>
      </w:r>
    </w:p>
    <w:p>
      <w:r>
        <w:t>患者：____疼，这两天。吃完东西就疼一会。怎么办啊（男，29岁）</w:t>
      </w:r>
    </w:p>
    <w:p>
      <w:r>
        <w:t>医生：以前这样过吗？吃饭规律吗。</w:t>
      </w:r>
    </w:p>
    <w:p>
      <w:r>
        <w:t>医生：弟弟，你好。请问这几天有没有吃辛辣生冷食物？</w:t>
      </w:r>
    </w:p>
    <w:p>
      <w:r>
        <w:t>患者：一年前有过一次。没这个时候那么严重。应该是最近吃槟榔引起的。</w:t>
      </w:r>
    </w:p>
    <w:p>
      <w:r>
        <w:t>医生：一定要少进食，多吃的话不消化。</w:t>
      </w:r>
    </w:p>
    <w:p>
      <w:r>
        <w:t>医生：目前服用药物____了吗？', "患者：服用了。'", '患者：和胃整肠丸。</w:t>
      </w:r>
    </w:p>
    <w:p>
      <w:r>
        <w:t>医生：有治疗效果吗？好些了吗？</w:t>
      </w:r>
    </w:p>
    <w:p>
      <w:r>
        <w:t>患者：效果不是很大。</w:t>
      </w:r>
    </w:p>
    <w:p>
      <w:r>
        <w:t>医生：必要的时候去医院消化内科就诊复查，最好做胃镜检查，排除一下有无慢性胃炎。</w:t>
      </w:r>
    </w:p>
    <w:p>
      <w:r>
        <w:t>患者：刚吃完晚饭又开始疼了。']}</w:t>
        <w:br/>
      </w:r>
    </w:p>
    <w:p>
      <w:r>
        <w:t>治疗</w:t>
      </w:r>
    </w:p>
    <w:p>
      <w:r>
        <w:t>胃</w:t>
        <w:br/>
      </w:r>
    </w:p>
    <w:p>
      <w:r>
        <w:t>患者：你好医生，长期喝酒吃药造成________，吃什么胃药好一点？谢谢！（男，60岁）</w:t>
      </w:r>
    </w:p>
    <w:p>
      <w:r>
        <w:t>医生：你好，你的情况建议做胃镜看看怎样，</w:t>
      </w:r>
    </w:p>
    <w:p>
      <w:r>
        <w:t>医生：经常喝酒，吃药会引起酒精性胃炎，药物性胃炎胃溃疡等。</w:t>
      </w:r>
    </w:p>
    <w:p>
      <w:r>
        <w:t>患者：你好医生，由于父亲患病类风湿性关节炎30年，长期服用止痛累药物，近几年出现胃出血现象，最近检查胃溃疡现象。建议服什么胃药，的长期服用吗？</w:t>
      </w:r>
    </w:p>
    <w:p>
      <w:r>
        <w:t>医生：可以用些保护胃粘膜的药物，如奥美拉唑，兰索拉唑等。</w:t>
      </w:r>
    </w:p>
    <w:p>
      <w:r>
        <w:t>患者：最近拉肚子频繁，服用胃药10台天。症状消失。现在还需长期服用胃药吗？如服用奥美拉挫，拉索拉锉，有副作用吗？']}</w:t>
        <w:br/>
      </w:r>
    </w:p>
    <w:p>
      <w:r>
        <w:t>胃</w:t>
      </w:r>
    </w:p>
    <w:p>
      <w:r>
        <w:t>伤害</w:t>
        <w:br/>
      </w:r>
    </w:p>
    <w:p>
      <w:r>
        <w:t>患者：又拉又吐____难受酸疼，脑袋也疼，怎么回事呢（女，20岁）</w:t>
      </w:r>
    </w:p>
    <w:p>
      <w:r>
        <w:t>医生：你好，请问____多久了？</w:t>
      </w:r>
    </w:p>
    <w:p>
      <w:r>
        <w:t>患者：今天早上开始的。</w:t>
      </w:r>
    </w:p>
    <w:p>
      <w:r>
        <w:t>医生：吐几次，拉几次？有没有受凉感冒呢？最近。肚子疼吗。</w:t>
      </w:r>
    </w:p>
    <w:p>
      <w:r>
        <w:t>患者：吐一次，拉一两次。</w:t>
      </w:r>
    </w:p>
    <w:p>
      <w:r>
        <w:t>患者：肚子不疼。</w:t>
      </w:r>
    </w:p>
    <w:p>
      <w:r>
        <w:t>医生：吃____没有？</w:t>
      </w:r>
    </w:p>
    <w:p>
      <w:r>
        <w:t>患者：没吃呢。</w:t>
      </w:r>
    </w:p>
    <w:p>
      <w:r>
        <w:t>患者：不知道咋回事，不知道吃啥药。</w:t>
      </w:r>
    </w:p>
    <w:p>
      <w:r>
        <w:t>医生：下午到现在吐过拉过没有。</w:t>
      </w:r>
    </w:p>
    <w:p>
      <w:r>
        <w:t>医生：最近有没有感冒受凉？</w:t>
      </w:r>
    </w:p>
    <w:p>
      <w:r>
        <w:t>患者：没感冒啊。</w:t>
      </w:r>
    </w:p>
    <w:p>
      <w:r>
        <w:t>医生：除了头疼，头晕吗？________走路吗？</w:t>
      </w:r>
    </w:p>
    <w:p>
      <w:r>
        <w:t>患者：晕。</w:t>
      </w:r>
    </w:p>
    <w:p>
      <w:r>
        <w:t>患者：能正常走路，得歇一下。</w:t>
      </w:r>
    </w:p>
    <w:p>
      <w:r>
        <w:t>患者：才能走路。</w:t>
      </w:r>
    </w:p>
    <w:p>
      <w:r>
        <w:t>患者：刚才吐了以后，好多了。']}</w:t>
        <w:br/>
      </w:r>
    </w:p>
    <w:p>
      <w:r>
        <w:t>浑身</w:t>
      </w:r>
    </w:p>
    <w:p>
      <w:r>
        <w:t>病</w:t>
      </w:r>
    </w:p>
    <w:p>
      <w:r>
        <w:t>药</w:t>
      </w:r>
    </w:p>
    <w:p>
      <w:r>
        <w:t>能</w:t>
      </w:r>
    </w:p>
    <w:p>
      <w:r>
        <w:t>正常</w:t>
        <w:br/>
      </w:r>
    </w:p>
    <w:p>
      <w:r>
        <w:t>患者：你好，孕早期，____腹胀的厉害怎么办，感觉不到饿（女，27岁）</w:t>
      </w:r>
    </w:p>
    <w:p>
      <w:r>
        <w:t>患者：需要吃什么____。</w:t>
      </w:r>
    </w:p>
    <w:p>
      <w:r>
        <w:t>医生：你好，这种情况有多久了？</w:t>
      </w:r>
    </w:p>
    <w:p>
      <w:r>
        <w:t>医生：你好，____多长时间了？</w:t>
      </w:r>
    </w:p>
    <w:p>
      <w:r>
        <w:t>患者：这种情况有两三天了。</w:t>
      </w:r>
    </w:p>
    <w:p>
      <w:r>
        <w:t>医生：请问你有没有吃辣喝酒。有没有不________。</w:t>
      </w:r>
    </w:p>
    <w:p>
      <w:r>
        <w:t>患者：现在怀孕快六周。</w:t>
      </w:r>
    </w:p>
    <w:p>
      <w:r>
        <w:t>医生：有没有大饮大食？</w:t>
      </w:r>
    </w:p>
    <w:p>
      <w:r>
        <w:t>患者：平时喜欢吃辣。</w:t>
      </w:r>
    </w:p>
    <w:p>
      <w:r>
        <w:t>医生：以前有过这种情况吗？</w:t>
      </w:r>
    </w:p>
    <w:p>
      <w:r>
        <w:t>患者：没有大饮大食。']}</w:t>
        <w:br/>
      </w:r>
    </w:p>
    <w:p>
      <w:r>
        <w:t>胃</w:t>
      </w:r>
    </w:p>
    <w:p>
      <w:r>
        <w:t>缓解</w:t>
      </w:r>
    </w:p>
    <w:p>
      <w:r>
        <w:t>怀孕</w:t>
      </w:r>
    </w:p>
    <w:p>
      <w:r>
        <w:t>规律</w:t>
      </w:r>
    </w:p>
    <w:p>
      <w:r>
        <w:t>饮食</w:t>
        <w:br/>
      </w:r>
    </w:p>
    <w:p>
      <w:r>
        <w:t>患者：总肚子疼，拉肚子，学生，饮食不太____，____不太规律，有时候还想吐（女，16岁）</w:t>
      </w:r>
    </w:p>
    <w:p>
      <w:r>
        <w:t>医生：您好，您这种情况多久了？</w:t>
      </w:r>
    </w:p>
    <w:p>
      <w:r>
        <w:t>患者：前一阵放假的时候基本上排晨便，但是感觉比较稀，每次都比较稀，昨天吃的有点儿多，喝了一袋清肠茶，今天上午拉了两次，比较稀，下午拉了两次，也比较稀。</w:t>
      </w:r>
    </w:p>
    <w:p>
      <w:r>
        <w:t>医生：这个考虑胃肠功能紊乱。</w:t>
      </w:r>
    </w:p>
    <w:p>
      <w:r>
        <w:t>患者：我之前吃过乳酸菌素片还有什么促进肠胃动力的药，感觉没啥大用，我刚才又了，能看见昨天吃的菜的尸体，好像没消化。</w:t>
      </w:r>
    </w:p>
    <w:p>
      <w:r>
        <w:t>医生：那你买双歧杆菌吃吃看。这个应该会缓解。</w:t>
      </w:r>
    </w:p>
    <w:p>
      <w:r>
        <w:t>患者：我还总肠鸣，肠鸣有时候还伴有腹痛，左下腹，应该是肠子那块，因为有时候在学校不好意思总憋着。</w:t>
      </w:r>
    </w:p>
    <w:p>
      <w:r>
        <w:t>患者：我还有个习惯就是吃饭的时候总喜欢吃菜，吃碳水化合物吃的少，这个是不是不太好。</w:t>
      </w:r>
    </w:p>
    <w:p>
      <w:r>
        <w:t>医生：现在开学了吗？是的。</w:t>
      </w:r>
    </w:p>
    <w:p>
      <w:r>
        <w:t>医生：吃青菜多，很好，但是也要喝水。</w:t>
      </w:r>
    </w:p>
    <w:p>
      <w:r>
        <w:t>医生：如果开学了，双歧杆菌就不方便，你可以买整肠生吃。</w:t>
      </w:r>
    </w:p>
    <w:p>
      <w:r>
        <w:t>患者：开学了，我之前因为总憋着就拉不出了，还用过俩月开塞露呢。我水喝的还行，我习惯喝温水。']}</w:t>
        <w:br/>
      </w:r>
    </w:p>
    <w:p>
      <w:r>
        <w:t>规律</w:t>
      </w:r>
    </w:p>
    <w:p>
      <w:r>
        <w:t>排便</w:t>
        <w:br/>
      </w:r>
    </w:p>
    <w:p>
      <w:r>
        <w:t>患者：男的____干呕是为什么（男，19岁）</w:t>
      </w:r>
    </w:p>
    <w:p>
      <w:r>
        <w:t>医生：您好，这种情况多长时间了。</w:t>
      </w:r>
    </w:p>
    <w:p>
      <w:r>
        <w:t>患者：就这几天，两天多了。</w:t>
      </w:r>
    </w:p>
    <w:p>
      <w:r>
        <w:t>患者：一直干呕，没怎么吃东西。</w:t>
      </w:r>
    </w:p>
    <w:p>
      <w:r>
        <w:t>医生：抽烟喝酒吗。</w:t>
      </w:r>
    </w:p>
    <w:p>
      <w:r>
        <w:t>患者：就是恶心干呕，吐不出来。</w:t>
      </w:r>
    </w:p>
    <w:p>
      <w:r>
        <w:t>患者：没抽，也没和。</w:t>
      </w:r>
    </w:p>
    <w:p>
      <w:r>
        <w:t>患者：喝。</w:t>
      </w:r>
    </w:p>
    <w:p>
      <w:r>
        <w:t>患者：不抽不喝。']}</w:t>
        <w:br/>
      </w:r>
    </w:p>
    <w:p>
      <w:r>
        <w:t>恶心</w:t>
        <w:br/>
      </w:r>
    </w:p>
    <w:p>
      <w:r>
        <w:t>患者：早上起床感觉喉咙里一股酸气，____有点难受，最近食欲不太好（男，20岁）</w:t>
      </w:r>
    </w:p>
    <w:p>
      <w:r>
        <w:t>医生：有____，____，腹胀吗？？多长时间了？以前有啥____？有________吗？</w:t>
      </w:r>
    </w:p>
    <w:p>
      <w:r>
        <w:t>患者：大概一周了。</w:t>
      </w:r>
    </w:p>
    <w:p>
      <w:r>
        <w:t>患者：偶尔有点恶心，腹痛腹胀这些没什么感觉。</w:t>
      </w:r>
    </w:p>
    <w:p>
      <w:r>
        <w:t>患者：特别是早上不吃早饭就感觉特别难受。</w:t>
      </w:r>
    </w:p>
    <w:p>
      <w:r>
        <w:t>医生：没有药物过敏吧？？</w:t>
      </w:r>
    </w:p>
    <w:p>
      <w:r>
        <w:t>患者：没有。']}</w:t>
        <w:br/>
      </w:r>
    </w:p>
    <w:p>
      <w:r>
        <w:t>嗓子</w:t>
      </w:r>
    </w:p>
    <w:p>
      <w:r>
        <w:t>恶心</w:t>
      </w:r>
    </w:p>
    <w:p>
      <w:r>
        <w:t>腹痛</w:t>
      </w:r>
    </w:p>
    <w:p>
      <w:r>
        <w:t>疾病</w:t>
      </w:r>
    </w:p>
    <w:p>
      <w:r>
        <w:t>药物</w:t>
      </w:r>
    </w:p>
    <w:p>
      <w:r>
        <w:t>过敏</w:t>
        <w:br/>
      </w:r>
    </w:p>
    <w:p>
      <w:r>
        <w:t>患者：我是回盲炎，吊针吊了3天，今天开始拉肚子，墨绿色的一直在拉，之前没有，中午吃了清水涮的牛肉和羊肉。（男，36岁）</w:t>
      </w:r>
    </w:p>
    <w:p>
      <w:r>
        <w:t>医生：你好，右下腹不疼吗。</w:t>
      </w:r>
    </w:p>
    <w:p>
      <w:r>
        <w:t>患者：不疼。</w:t>
      </w:r>
    </w:p>
    <w:p>
      <w:r>
        <w:t>患者：昨天疼，今天不疼了。</w:t>
      </w:r>
    </w:p>
    <w:p>
      <w:r>
        <w:t>医生：今天没____了吗。</w:t>
      </w:r>
    </w:p>
    <w:p>
      <w:r>
        <w:t>患者：输完了。</w:t>
      </w:r>
    </w:p>
    <w:p>
      <w:r>
        <w:t>患者：输完____之后吃了铜锅涮肉。</w:t>
      </w:r>
    </w:p>
    <w:p>
      <w:r>
        <w:t>患者：之前____颜色都____，就今天这样了。</w:t>
      </w:r>
    </w:p>
    <w:p>
      <w:r>
        <w:t>医生：你这个还是得去医院____一下的，复查一下血常规和____。</w:t>
      </w:r>
    </w:p>
    <w:p>
      <w:r>
        <w:t>患者：好，我现在去。</w:t>
      </w:r>
    </w:p>
    <w:p>
      <w:r>
        <w:t>患者：这跟吃肉没关系吧？</w:t>
      </w:r>
    </w:p>
    <w:p>
      <w:r>
        <w:t>医生：这个倒是关系不大。</w:t>
      </w:r>
    </w:p>
    <w:p>
      <w:r>
        <w:t>患者：明白。</w:t>
      </w:r>
    </w:p>
    <w:p>
      <w:r>
        <w:t>患者：这是不是说明我没啥事？</w:t>
      </w:r>
    </w:p>
    <w:p>
      <w:r>
        <w:t>患者：我说做个超声医生说不用做。</w:t>
      </w:r>
    </w:p>
    <w:p>
      <w:r>
        <w:t>患者：让我回去吃点消炎药就行。']}</w:t>
        <w:br/>
      </w:r>
    </w:p>
    <w:p>
      <w:r>
        <w:t>输液</w:t>
      </w:r>
    </w:p>
    <w:p>
      <w:r>
        <w:t>液</w:t>
      </w:r>
    </w:p>
    <w:p>
      <w:r>
        <w:t>大便</w:t>
      </w:r>
    </w:p>
    <w:p>
      <w:r>
        <w:t>正常</w:t>
      </w:r>
    </w:p>
    <w:p>
      <w:r>
        <w:t>复查</w:t>
      </w:r>
    </w:p>
    <w:p>
      <w:r>
        <w:t>超声</w:t>
        <w:br/>
      </w:r>
    </w:p>
    <w:p>
      <w:r>
        <w:t>患者：最近一直在拉肚子，，都好几天了，而且还会很痛。这是怎么回事？（女，17岁）</w:t>
      </w:r>
    </w:p>
    <w:p>
      <w:r>
        <w:t>医生：你好，每天____几次？肚子什么____痛？</w:t>
      </w:r>
    </w:p>
    <w:p>
      <w:r>
        <w:t>患者：大概2～3次。。就是____或小腹都会痛。</w:t>
      </w:r>
    </w:p>
    <w:p>
      <w:r>
        <w:t>医生：发烧吗？</w:t>
      </w:r>
    </w:p>
    <w:p>
      <w:r>
        <w:t>患者：不发烧。']}</w:t>
        <w:br/>
      </w:r>
    </w:p>
    <w:p>
      <w:r>
        <w:t>排便</w:t>
      </w:r>
    </w:p>
    <w:p>
      <w:r>
        <w:t>位置</w:t>
      </w:r>
    </w:p>
    <w:p>
      <w:r>
        <w:t>腹部</w:t>
        <w:br/>
      </w:r>
    </w:p>
    <w:p>
      <w:r>
        <w:t>患者：在家的时候天天早上会上大厕所，现在在上班的地方____要怎么才不会便秘（女，18岁）</w:t>
      </w:r>
    </w:p>
    <w:p>
      <w:r>
        <w:t>医生：你这情况多久了？有加重麽？</w:t>
      </w:r>
    </w:p>
    <w:p>
      <w:r>
        <w:t>患者：三四天没有拉一次几。</w:t>
      </w:r>
    </w:p>
    <w:p>
      <w:r>
        <w:t>医生：是____完了滴____或者擦的时候纸上有血麽？</w:t>
      </w:r>
    </w:p>
    <w:p>
      <w:r>
        <w:t>患者：三四天都没有大便。</w:t>
      </w:r>
    </w:p>
    <w:p>
      <w:r>
        <w:t>患者：感觉是便秘。']}</w:t>
        <w:br/>
      </w:r>
    </w:p>
    <w:p>
      <w:r>
        <w:t>便秘</w:t>
      </w:r>
    </w:p>
    <w:p>
      <w:r>
        <w:t>大便</w:t>
      </w:r>
    </w:p>
    <w:p>
      <w:r>
        <w:t>血</w:t>
        <w:br/>
      </w:r>
    </w:p>
    <w:p>
      <w:r>
        <w:t>患者：拉肚子已经____了一会多星期，其他没什么事儿。（男，18岁）</w:t>
      </w:r>
    </w:p>
    <w:p>
      <w:r>
        <w:t>医生：你好，一天拉几次？____成型吗？</w:t>
      </w:r>
    </w:p>
    <w:p>
      <w:r>
        <w:t>患者：不成型。</w:t>
      </w:r>
    </w:p>
    <w:p>
      <w:r>
        <w:t>患者：拉一两次。</w:t>
      </w:r>
    </w:p>
    <w:p>
      <w:r>
        <w:t>医生：有服____吗？</w:t>
      </w:r>
    </w:p>
    <w:p>
      <w:r>
        <w:t>患者：没有，想着吃啥东西了，拉两天就好了，谁知道就这了。</w:t>
      </w:r>
    </w:p>
    <w:p>
      <w:r>
        <w:t>医生：有____吗。</w:t>
      </w:r>
    </w:p>
    <w:p>
      <w:r>
        <w:t>患者：那能吃____啥药嘞。</w:t>
      </w:r>
    </w:p>
    <w:p>
      <w:r>
        <w:t>患者：没。</w:t>
      </w:r>
    </w:p>
    <w:p>
      <w:r>
        <w:t>患者：这两天晚上加餐了，泡面不辣的。']}</w:t>
        <w:br/>
      </w:r>
    </w:p>
    <w:p>
      <w:r>
        <w:t>持续</w:t>
      </w:r>
    </w:p>
    <w:p>
      <w:r>
        <w:t>大便</w:t>
      </w:r>
    </w:p>
    <w:p>
      <w:r>
        <w:t>便血</w:t>
      </w:r>
    </w:p>
    <w:p>
      <w:r>
        <w:t>点</w:t>
      </w:r>
    </w:p>
    <w:p>
      <w:r>
        <w:t>药</w:t>
        <w:br/>
      </w:r>
    </w:p>
    <w:p>
      <w:r>
        <w:t>患者：太阳穴疼，很不舒服，然后还觉得____不舒服，凉凉的，____。经常这样，偶尔想烦心事的时候，还会恶心干呕（女，26岁）</w:t>
      </w:r>
    </w:p>
    <w:p>
      <w:r>
        <w:t>患者：吃点东西又会好很多。</w:t>
      </w:r>
    </w:p>
    <w:p>
      <w:r>
        <w:t>医生：你好，这种情况有多____时间了？</w:t>
      </w:r>
    </w:p>
    <w:p>
      <w:r>
        <w:t>患者：有点长了但不是每天。</w:t>
      </w:r>
    </w:p>
    <w:p>
      <w:r>
        <w:t>患者：最早感觉这样的时候至少是半年前。']}</w:t>
        <w:br/>
      </w:r>
    </w:p>
    <w:p>
      <w:r>
        <w:t>胃</w:t>
      </w:r>
    </w:p>
    <w:p>
      <w:r>
        <w:t>恶心</w:t>
      </w:r>
    </w:p>
    <w:p>
      <w:r>
        <w:t>长</w:t>
        <w:br/>
      </w:r>
    </w:p>
    <w:p>
      <w:r>
        <w:t>患者：最近天天大鱼大肉，而且有点受寒，今天肚子有点痛，____，偶有反胃，一股很大食物发酵的气味，应该是____肠胃炎，请问应该吃什么药？（男，33岁）</w:t>
      </w:r>
    </w:p>
    <w:p>
      <w:r>
        <w:t>医生：你好，还有其他不舒服吗？</w:t>
      </w:r>
    </w:p>
    <w:p>
      <w:r>
        <w:t>患者：没有。</w:t>
      </w:r>
    </w:p>
    <w:p>
      <w:r>
        <w:t>医生：一天大便有几次？呕吐了几次，量多么？有没有其他症状需要补充的？</w:t>
      </w:r>
    </w:p>
    <w:p>
      <w:r>
        <w:t>患者：之前有得过急性肠胃炎，但很多年没犯了，这次的症状跟以前是一样的。</w:t>
      </w:r>
    </w:p>
    <w:p>
      <w:r>
        <w:t>医生：腹痛具体位于什么部位，肚脐以上正中还是偏左，偏右？还是其他部位。</w:t>
      </w:r>
    </w:p>
    <w:p>
      <w:r>
        <w:t>患者：清晨已经腹泻三次了，量比较大。没有呕吐，只是有点反胃的感觉。肚子痛是感觉整个腹部有点胀痛。</w:t>
      </w:r>
    </w:p>
    <w:p>
      <w:r>
        <w:t>患者：应该是急性肠胃炎。</w:t>
      </w:r>
    </w:p>
    <w:p>
      <w:r>
        <w:t>医生：大便是水样的还是蛋花样还是糊糊的？</w:t>
      </w:r>
    </w:p>
    <w:p>
      <w:r>
        <w:t>患者：开始是蛋花状，现在是水样。']}</w:t>
        <w:br/>
      </w:r>
    </w:p>
    <w:p>
      <w:r>
        <w:t>腹泻</w:t>
      </w:r>
    </w:p>
    <w:p>
      <w:r>
        <w:t>急性</w:t>
        <w:br/>
      </w:r>
    </w:p>
    <w:p>
      <w:r>
        <w:t>患者：肚子里咕噜咕噜响____是怎么回事（女，29岁）</w:t>
      </w:r>
    </w:p>
    <w:p>
      <w:r>
        <w:t>医生：你这情况多久了？有加重麽？</w:t>
      </w:r>
    </w:p>
    <w:p>
      <w:r>
        <w:t>患者：半个多月了，医生。</w:t>
      </w:r>
    </w:p>
    <w:p>
      <w:r>
        <w:t>医生：有没有____。</w:t>
      </w:r>
    </w:p>
    <w:p>
      <w:r>
        <w:t>患者：偶尔，最近也不____……有在吃马丁林和奥美拉挫。</w:t>
      </w:r>
    </w:p>
    <w:p>
      <w:r>
        <w:t>医生：有没有腹胀。</w:t>
      </w:r>
    </w:p>
    <w:p>
      <w:r>
        <w:t>患者：吃一点东西就打嗝，特别是吃硬的____就感觉堵了，____也闷。</w:t>
      </w:r>
    </w:p>
    <w:p>
      <w:r>
        <w:t>医生：____多久一次。</w:t>
      </w:r>
    </w:p>
    <w:p>
      <w:r>
        <w:t>患者：两天左右，比较干。有点____问题。</w:t>
      </w:r>
    </w:p>
    <w:p>
      <w:r>
        <w:t>患者：腹胀就是感觉肚子有气，老是咕噜咕噜叫。']}</w:t>
        <w:br/>
      </w:r>
    </w:p>
    <w:p>
      <w:r>
        <w:t>打嗝</w:t>
      </w:r>
    </w:p>
    <w:p>
      <w:r>
        <w:t>腹痛</w:t>
      </w:r>
    </w:p>
    <w:p>
      <w:r>
        <w:t>明显</w:t>
      </w:r>
    </w:p>
    <w:p>
      <w:r>
        <w:t>食物</w:t>
      </w:r>
    </w:p>
    <w:p>
      <w:r>
        <w:t>胸口</w:t>
      </w:r>
    </w:p>
    <w:p>
      <w:r>
        <w:t>大便</w:t>
      </w:r>
    </w:p>
    <w:p>
      <w:r>
        <w:t>便秘</w:t>
        <w:br/>
      </w:r>
    </w:p>
    <w:p>
      <w:r>
        <w:t>患者：最近一个月老是____，没什么不舒服的。（女，49岁）,最近也没有什么胃胀胃痛。,？</w:t>
      </w:r>
    </w:p>
    <w:p>
      <w:r>
        <w:t>患者：？</w:t>
      </w:r>
    </w:p>
    <w:p>
      <w:r>
        <w:t>医生：您好，是饭后打嗝吗？还是没有时间____？</w:t>
      </w:r>
    </w:p>
    <w:p>
      <w:r>
        <w:t>患者：没有规律的打嗝。</w:t>
      </w:r>
    </w:p>
    <w:p>
      <w:r>
        <w:t>患者：没有时间规律的打嗝。</w:t>
      </w:r>
    </w:p>
    <w:p>
      <w:r>
        <w:t>医生：是____性的打嗝吗？</w:t>
      </w:r>
    </w:p>
    <w:p>
      <w:r>
        <w:t>患者：是不是痉挛我也说不好。</w:t>
      </w:r>
    </w:p>
    <w:p>
      <w:r>
        <w:t>患者：您说的痉挛是什么情况下痉挛，因为这个有一个月了，老是打嗝。</w:t>
      </w:r>
    </w:p>
    <w:p>
      <w:r>
        <w:t>医生：有没有吃什么____呢？</w:t>
      </w:r>
    </w:p>
    <w:p>
      <w:r>
        <w:t>医生：有没有吃生冷____________的____呢？</w:t>
      </w:r>
    </w:p>
    <w:p>
      <w:r>
        <w:t>医生：有没有做过什么____呢？</w:t>
      </w:r>
    </w:p>
    <w:p>
      <w:r>
        <w:t>患者：什么____也没吃。</w:t>
      </w:r>
    </w:p>
    <w:p>
      <w:r>
        <w:t>医生：恩，有没有吃生冷刺激油腻辛辣的食物呢？</w:t>
      </w:r>
    </w:p>
    <w:p>
      <w:r>
        <w:t>患者：没有吃上述食物。</w:t>
      </w:r>
    </w:p>
    <w:p>
      <w:r>
        <w:t>患者：也没有做什么检查。']}</w:t>
        <w:br/>
      </w:r>
    </w:p>
    <w:p>
      <w:r>
        <w:t>打嗝</w:t>
      </w:r>
    </w:p>
    <w:p>
      <w:r>
        <w:t>规律</w:t>
      </w:r>
    </w:p>
    <w:p>
      <w:r>
        <w:t>痉挛</w:t>
      </w:r>
    </w:p>
    <w:p>
      <w:r>
        <w:t>药物</w:t>
      </w:r>
    </w:p>
    <w:p>
      <w:r>
        <w:t>刺激</w:t>
      </w:r>
    </w:p>
    <w:p>
      <w:r>
        <w:t>油腻</w:t>
      </w:r>
    </w:p>
    <w:p>
      <w:r>
        <w:t>辛辣</w:t>
      </w:r>
    </w:p>
    <w:p>
      <w:r>
        <w:t>食物</w:t>
      </w:r>
    </w:p>
    <w:p>
      <w:r>
        <w:t>检查</w:t>
      </w:r>
    </w:p>
    <w:p>
      <w:r>
        <w:t>药</w:t>
        <w:br/>
      </w:r>
    </w:p>
    <w:p>
      <w:r>
        <w:t>患者：凌晨一点多喝了三两五十多度的白酒第一次喝白酒有点醉了昨天晚上九点左右下暴雨被困在外面淌着水回来的现在体温37.7是因为喝酒还是淌水的事？（女，20岁）</w:t>
      </w:r>
    </w:p>
    <w:p>
      <w:r>
        <w:t>医生：您好，您是饮酒____免疫力____受凉后感冒。多休息多喝水。避免熬夜劳累。</w:t>
      </w:r>
    </w:p>
    <w:p>
      <w:r>
        <w:t>患者：我胃还有点不舒服有点拉肚子。</w:t>
      </w:r>
    </w:p>
    <w:p>
      <w:r>
        <w:t>医生：嗯，受凉引起。</w:t>
      </w:r>
    </w:p>
    <w:p>
      <w:r>
        <w:t>患者：那多喝水注意休息就好了吧不需要吃什么药吧？</w:t>
      </w:r>
    </w:p>
    <w:p>
      <w:r>
        <w:t>医生：症状轻，体质好的话可自愈。</w:t>
      </w:r>
    </w:p>
    <w:p>
      <w:r>
        <w:t>医生：症状严重的话就要考虑吃点药了。</w:t>
      </w:r>
    </w:p>
    <w:p>
      <w:r>
        <w:t>医生：饮酒超过24小时可以服用藿香正气液。</w:t>
      </w:r>
    </w:p>
    <w:p>
      <w:r>
        <w:t>患者：这拉肚子不是酒精中毒吧？</w:t>
      </w:r>
    </w:p>
    <w:p>
      <w:r>
        <w:t>患者：拉的有点厉害。']}</w:t>
        <w:br/>
      </w:r>
    </w:p>
    <w:p>
      <w:r>
        <w:t>后</w:t>
      </w:r>
    </w:p>
    <w:p>
      <w:r>
        <w:t>低</w:t>
        <w:br/>
      </w:r>
    </w:p>
    <w:p>
      <w:r>
        <w:t>患者：谷丙谷草0.68,直胆总胆0.55,白球____1.14（，）</w:t>
      </w:r>
    </w:p>
    <w:p>
      <w:r>
        <w:t>医生：你好，请问你现在有什么不适的____吗？</w:t>
      </w:r>
    </w:p>
    <w:p>
      <w:r>
        <w:t>医生：这个问题不大。____的值都是____的。就是比例偏差一点。</w:t>
      </w:r>
    </w:p>
    <w:p>
      <w:r>
        <w:t>患者：补填性别：女。</w:t>
      </w:r>
    </w:p>
    <w:p>
      <w:r>
        <w:t>医生：有症状吗。</w:t>
      </w:r>
    </w:p>
    <w:p>
      <w:r>
        <w:t>患者：____量多，________45岁。']}</w:t>
        <w:br/>
      </w:r>
    </w:p>
    <w:p>
      <w:r>
        <w:t>比例</w:t>
      </w:r>
    </w:p>
    <w:p>
      <w:r>
        <w:t>症状</w:t>
      </w:r>
    </w:p>
    <w:p>
      <w:r>
        <w:t>基本</w:t>
      </w:r>
    </w:p>
    <w:p>
      <w:r>
        <w:t>正常</w:t>
      </w:r>
    </w:p>
    <w:p>
      <w:r>
        <w:t>月经</w:t>
      </w:r>
    </w:p>
    <w:p>
      <w:r>
        <w:t>下肢</w:t>
      </w:r>
    </w:p>
    <w:p>
      <w:r>
        <w:t>浮肿</w:t>
        <w:br/>
      </w:r>
    </w:p>
    <w:p>
      <w:r>
        <w:t>患者：你好，平时吃什么东西最好，（男，17岁）</w:t>
      </w:r>
    </w:p>
    <w:p>
      <w:r>
        <w:t>医生：你好，很高兴为你解答。</w:t>
      </w:r>
    </w:p>
    <w:p>
      <w:r>
        <w:t>患者：你好，平时吃什么东西最好，还有现在体温38.2要吃退热____吗？</w:t>
      </w:r>
    </w:p>
    <w:p>
      <w:r>
        <w:t>医生：这个需要吃____片的。</w:t>
      </w:r>
    </w:p>
    <w:p>
      <w:r>
        <w:t>患者：要不要忌口，要注意什么，谢谢。</w:t>
      </w:r>
    </w:p>
    <w:p>
      <w:r>
        <w:t>医生：____________的____。不要喝酒。不____。</w:t>
      </w:r>
    </w:p>
    <w:p>
      <w:r>
        <w:t>患者：洗澡的时候，和平时一样可以吗？</w:t>
      </w:r>
    </w:p>
    <w:p>
      <w:r>
        <w:t>医生：发烧期间先不要洗澡。</w:t>
      </w:r>
    </w:p>
    <w:p>
      <w:r>
        <w:t>患者：一般什么时候会好。</w:t>
      </w:r>
    </w:p>
    <w:p>
      <w:r>
        <w:t>医生：这个需要两三天左右的。</w:t>
      </w:r>
    </w:p>
    <w:p>
      <w:r>
        <w:t>患者：发痒的时候，有什么好的办法。</w:t>
      </w:r>
    </w:p>
    <w:p>
      <w:r>
        <w:t>医生：是皮肤发痒吗？</w:t>
      </w:r>
    </w:p>
    <w:p>
      <w:r>
        <w:t>患者：是的。']}</w:t>
        <w:br/>
      </w:r>
    </w:p>
    <w:p>
      <w:r>
        <w:t>片</w:t>
      </w:r>
    </w:p>
    <w:p>
      <w:r>
        <w:t>退烧</w:t>
      </w:r>
    </w:p>
    <w:p>
      <w:r>
        <w:t>避免</w:t>
      </w:r>
    </w:p>
    <w:p>
      <w:r>
        <w:t>辛辣</w:t>
      </w:r>
    </w:p>
    <w:p>
      <w:r>
        <w:t>刺激</w:t>
      </w:r>
    </w:p>
    <w:p>
      <w:r>
        <w:t>食物</w:t>
      </w:r>
    </w:p>
    <w:p>
      <w:r>
        <w:t>熬夜</w:t>
        <w:br/>
      </w:r>
    </w:p>
    <w:p>
      <w:r>
        <w:t>患者：肚子胀气疼。每天下午5点到晚上都疼，早晨醒了的时候也疼。（女，24岁）</w:t>
      </w:r>
    </w:p>
    <w:p>
      <w:r>
        <w:t>医生：你好，这种情况有多长时间了？你好，以前有过这种情况吗？</w:t>
      </w:r>
    </w:p>
    <w:p>
      <w:r>
        <w:t>患者：以前有过78月份也是一样____。好了之后就没疼了，最近是三天前疼的。</w:t>
      </w:r>
    </w:p>
    <w:p>
      <w:r>
        <w:t>医生：瘦还是胖？平时喜欢吃什么？</w:t>
      </w:r>
    </w:p>
    <w:p>
      <w:r>
        <w:t>患者：16348kg不算瘦中等身材没有节食减肥在家吃饭几乎不吃零食最近半个月没吃早饭。</w:t>
      </w:r>
    </w:p>
    <w:p>
      <w:r>
        <w:t>患者：8月份做过____没问题。</w:t>
      </w:r>
    </w:p>
    <w:p>
      <w:r>
        <w:t>医生：好的，平时吃凉的和____的多吗？</w:t>
      </w:r>
    </w:p>
    <w:p>
      <w:r>
        <w:t>患者：几乎不吃凉很少吃辣疼的时候放屁____会舒服一点点这几天晚上贴了暖宝宝但是只能____一点。']}</w:t>
        <w:br/>
      </w:r>
    </w:p>
    <w:p>
      <w:r>
        <w:t>症状</w:t>
      </w:r>
    </w:p>
    <w:p>
      <w:r>
        <w:t>胃镜</w:t>
      </w:r>
    </w:p>
    <w:p>
      <w:r>
        <w:t>辛辣</w:t>
      </w:r>
    </w:p>
    <w:p>
      <w:r>
        <w:t>打嗝</w:t>
      </w:r>
    </w:p>
    <w:p>
      <w:r>
        <w:t>缓解</w:t>
        <w:br/>
      </w:r>
    </w:p>
    <w:p>
      <w:r>
        <w:t>患者：请问一直放屁，一小时可能要放几十个，放的屁不是很____那样的～（男，36岁）</w:t>
      </w:r>
    </w:p>
    <w:p>
      <w:r>
        <w:t>医生：您好，这种情况有多久了？</w:t>
      </w:r>
    </w:p>
    <w:p>
      <w:r>
        <w:t>患者：你好医生！我这几天放屁太多了，不知道怎么回事。</w:t>
      </w:r>
    </w:p>
    <w:p>
      <w:r>
        <w:t>医生：这几天吃的东西有特别吗？</w:t>
      </w:r>
    </w:p>
    <w:p>
      <w:r>
        <w:t>患者：没什么呀。</w:t>
      </w:r>
    </w:p>
    <w:p>
      <w:r>
        <w:t>患者：油炸的东西吃的多一点，别的也没有。</w:t>
      </w:r>
    </w:p>
    <w:p>
      <w:r>
        <w:t>医生：豆制品？牛奶之类的？</w:t>
      </w:r>
    </w:p>
    <w:p>
      <w:r>
        <w:t>患者：有喝一点。</w:t>
      </w:r>
    </w:p>
    <w:p>
      <w:r>
        <w:t>患者：土豆用面粉加鸡蛋这样油炸的吃了一餐。']}</w:t>
        <w:br/>
      </w:r>
    </w:p>
    <w:p>
      <w:r>
        <w:t>臭</w:t>
        <w:br/>
      </w:r>
    </w:p>
    <w:p>
      <w:r>
        <w:t>患者：就是我晚上只要一吃黄焖鸡米饭就会吐但是别人就没事而且我来大姨妈就会拉肚子（女，19岁）</w:t>
      </w:r>
    </w:p>
    <w:p>
      <w:r>
        <w:t>患者：并且我非常瘦。</w:t>
      </w:r>
    </w:p>
    <w:p>
      <w:r>
        <w:t>患者：82斤。</w:t>
      </w:r>
    </w:p>
    <w:p>
      <w:r>
        <w:t>医生：你好，请问这种情况有多久了？</w:t>
      </w:r>
    </w:p>
    <w:p>
      <w:r>
        <w:t>患者：来大姨妈就拉肚子是最近这两个月的事吃黄焖鸡就吐是这半个月的事而且我就是现在特别容易吐就是别人勒下我____我就会吐出来。</w:t>
      </w:r>
    </w:p>
    <w:p>
      <w:r>
        <w:t>患者：我早上看到很油的也____。</w:t>
      </w:r>
    </w:p>
    <w:p>
      <w:r>
        <w:t>医生：你有没有节食。</w:t>
      </w:r>
    </w:p>
    <w:p>
      <w:r>
        <w:t>患者：没有我从来没有节食过。</w:t>
      </w:r>
    </w:p>
    <w:p>
      <w:r>
        <w:t>医生：怕胖不吃饭。</w:t>
      </w:r>
    </w:p>
    <w:p>
      <w:r>
        <w:t>患者：不可能的我从小就超级瘦以前得过胃病。</w:t>
      </w:r>
    </w:p>
    <w:p>
      <w:r>
        <w:t>医生：有没有____过。做过____吗。</w:t>
      </w:r>
    </w:p>
    <w:p>
      <w:r>
        <w:t>患者：有____然后吃药忘记了都已经很久了现在都没有疼过了。</w:t>
      </w:r>
    </w:p>
    <w:p>
      <w:r>
        <w:t>患者：没有做过胃镜。</w:t>
      </w:r>
    </w:p>
    <w:p>
      <w:r>
        <w:t>医生：____吗。</w:t>
      </w:r>
    </w:p>
    <w:p>
      <w:r>
        <w:t>患者：贫血。</w:t>
      </w:r>
    </w:p>
    <w:p>
      <w:r>
        <w:t>医生：你去查查胃镜。</w:t>
      </w:r>
    </w:p>
    <w:p>
      <w:r>
        <w:t>患者：嗷嗷那你觉得我这是怎么了。']}</w:t>
        <w:br/>
      </w:r>
    </w:p>
    <w:p>
      <w:r>
        <w:t>脖子</w:t>
      </w:r>
    </w:p>
    <w:p>
      <w:r>
        <w:t>恶心</w:t>
      </w:r>
    </w:p>
    <w:p>
      <w:r>
        <w:t>治疗</w:t>
      </w:r>
    </w:p>
    <w:p>
      <w:r>
        <w:t>胃镜</w:t>
      </w:r>
    </w:p>
    <w:p>
      <w:r>
        <w:t>检查</w:t>
      </w:r>
    </w:p>
    <w:p>
      <w:r>
        <w:t>贫血</w:t>
        <w:br/>
      </w:r>
    </w:p>
    <w:p>
      <w:r>
        <w:t>患者：____不成形是肠胃问题吗？（男，30岁）</w:t>
      </w:r>
    </w:p>
    <w:p>
      <w:r>
        <w:t>医生：你好，这种情况多久了呢？</w:t>
      </w:r>
    </w:p>
    <w:p>
      <w:r>
        <w:t>医生：有没有____灼热和大便解不干净的感觉。</w:t>
      </w:r>
    </w:p>
    <w:p>
      <w:r>
        <w:t>患者：两三年了！灼热感没有，是有大便结不干净的感觉。</w:t>
      </w:r>
    </w:p>
    <w:p>
      <w:r>
        <w:t>患者：而且总是放屁，屁很多。</w:t>
      </w:r>
    </w:p>
    <w:p>
      <w:r>
        <w:t>患者：去医院需要做哪些____呢？</w:t>
      </w:r>
    </w:p>
    <w:p>
      <w:r>
        <w:t>患者：为什么不回复呢？</w:t>
      </w:r>
    </w:p>
    <w:p>
      <w:r>
        <w:t>医生：不好意思，上午科室有点忙。可以查一下大便。做个结肠镜检查。</w:t>
      </w:r>
    </w:p>
    <w:p>
      <w:r>
        <w:t>医生：可能是____结肠炎或消化吸收____引起的。</w:t>
      </w:r>
    </w:p>
    <w:p>
      <w:r>
        <w:t>患者：肠镜和结肠镜是一样的吗？</w:t>
      </w:r>
    </w:p>
    <w:p>
      <w:r>
        <w:t>医生：嗯嗯，是一样的。大便一天多少次。</w:t>
      </w:r>
    </w:p>
    <w:p>
      <w:r>
        <w:t>患者：一次，最多两次，有时候三天左右才一次！</w:t>
      </w:r>
    </w:p>
    <w:p>
      <w:r>
        <w:t>医生：那就先检查吧，应该不严重的，放心吧。</w:t>
      </w:r>
    </w:p>
    <w:p>
      <w:r>
        <w:t>患者：不严重就好，因为父亲去年才做了脑梗____，由于资金问题，所以才一直拖着也没去。</w:t>
      </w:r>
    </w:p>
    <w:p>
      <w:r>
        <w:t>医生：放心吧，检查了再给您____。</w:t>
      </w:r>
    </w:p>
    <w:p>
      <w:r>
        <w:t>患者：谢谢你了。</w:t>
      </w:r>
    </w:p>
    <w:p>
      <w:r>
        <w:t>医生：不客气。</w:t>
      </w:r>
    </w:p>
    <w:p>
      <w:r>
        <w:t>患者：那我日常生活____可需要注意些什么？']}</w:t>
        <w:br/>
      </w:r>
    </w:p>
    <w:p>
      <w:r>
        <w:t>大便</w:t>
      </w:r>
    </w:p>
    <w:p>
      <w:r>
        <w:t>肛门</w:t>
      </w:r>
    </w:p>
    <w:p>
      <w:r>
        <w:t>检查</w:t>
      </w:r>
    </w:p>
    <w:p>
      <w:r>
        <w:t>慢性</w:t>
      </w:r>
    </w:p>
    <w:p>
      <w:r>
        <w:t>不良</w:t>
      </w:r>
    </w:p>
    <w:p>
      <w:r>
        <w:t>手术</w:t>
      </w:r>
    </w:p>
    <w:p>
      <w:r>
        <w:t>分析</w:t>
      </w:r>
    </w:p>
    <w:p>
      <w:r>
        <w:t>中</w:t>
        <w:br/>
      </w:r>
    </w:p>
    <w:p>
      <w:r>
        <w:t>患者：今天大便发现有血，大便的颜色正常，血是____在便盆上的，没有混到大便里，是什么原因呢？（男，33岁）</w:t>
      </w:r>
    </w:p>
    <w:p>
      <w:r>
        <w:t>医生：您好，这考虑是有痔疮的。有便秘吗？有吃辛辣的食物吗。</w:t>
      </w:r>
    </w:p>
    <w:p>
      <w:r>
        <w:t>患者：偶尔有吃辛辣的，有没有痔疮不知道，就是今天才有这个症状，前天晚上拉了大便____洗澡，肛门是一阵辣痛。</w:t>
      </w:r>
    </w:p>
    <w:p>
      <w:r>
        <w:t>医生：目前这种症状考虑是有痔疮的。生活和饮食的注意，按照我的建议，辛辣刺激的凉的不要吃，要多喝水，多吃蔬菜和水果，保持大便的通畅。</w:t>
      </w:r>
    </w:p>
    <w:p>
      <w:r>
        <w:t>医生：如果说通过这些注意不能缓解的话，可以使用马应龙痔疮膏，或者是到肛肠科检查一下。</w:t>
      </w:r>
    </w:p>
    <w:p>
      <w:r>
        <w:t>患者：我这个是没有疼痛的，会是痔疮吗？']}</w:t>
        <w:br/>
      </w:r>
    </w:p>
    <w:p>
      <w:r>
        <w:t>滴</w:t>
      </w:r>
    </w:p>
    <w:p>
      <w:r>
        <w:t>后</w:t>
        <w:br/>
      </w:r>
    </w:p>
    <w:p>
      <w:r>
        <w:t>患者：病情描述病人85岁，目前的主要症状是____疼恶心____，胃部极度不适，不能进食，不能喝水，喝水也会恶心想吐。可能是前期一直有消化不良的症状吧，加上吃的药太多太杂，可能胃功能受损。前天吃了，可能是买回来比较时间比较长的冷冻馄饨，傍晚就开始吐。目前症状复杂，主要是胃部不适。从前天晚上开始呕吐，不能喝水，不能进食，而且胃部一直有恶心呕吐的感觉。还伴有胃疼，头疼，身上发冷，还伴有尿路感染。用过一次藿香正气丸，很快吐掉了。期间还用过左氧氟沙星，沙棘干乳剂，今天下午服用了一次奥美拉挫2粒。目前胃部症状无缓解。病人年龄比较大了，合并多种疾病，病人有严重的失眠，有脑鸣耳鸣，尿路感染心脏病，血压稍偏高，血糖不是很正常，因此一直在服用多种药物。平时每天大概是在下午1:00左右，才起床开始吃饭，然后就一直开始吃药，计算时间间隔半个小时或一个小时，吃各种各样的药，直到，临睡前吃两片安定。平常药物吃的太密集，可能对啊，胃肠的损害也确实比较大。在此次胃部不适之前每天都在吃都要有：艾地苯醌，甲钴胺，强力定眩片，盐酸氨基葡萄糖胶囊，丹栀逍遥丸，三七粉，，厄贝沙坦片，丹参粉葛根粉，石韦片等。目前因为胃部症状已经停了，之前吃的这些药。病人主要就是胃部非常非常不适，呕吐恶心，现在亟待解决这个问题。（女，84岁）</w:t>
      </w:r>
    </w:p>
    <w:p>
      <w:r>
        <w:t>患者：病人，别人一直反应有身上发冷的感觉，但是量体温之前都是36度，5~36度7之间，刚才量了一下是37度。</w:t>
      </w:r>
    </w:p>
    <w:p>
      <w:r>
        <w:t>患者：病人感觉胃里气很多，一股股的往上涌，不能喝水，不能吃东西，喝水之后也会感觉恶心想吐。</w:t>
      </w:r>
    </w:p>
    <w:p>
      <w:r>
        <w:t>医生：奥美拉唑是合适的，有腹泻吗。</w:t>
      </w:r>
    </w:p>
    <w:p>
      <w:r>
        <w:t>患者：没有腹泻，病人本人感觉大便困难，但是本身他也没吃什么东西。之前一直有类似尿路感染的症状，小便非常困难。</w:t>
      </w:r>
    </w:p>
    <w:p>
      <w:r>
        <w:t>患者：奥美拉唑是下午2:00吃的，病人反应没有任何改善。刚才下午5点过5分左右又吃了一次泮脱拉挫，莫西比利各一片。</w:t>
      </w:r>
    </w:p>
    <w:p>
      <w:r>
        <w:t>患者：王医生，谢谢您的耐心解答！刚才5点多一点吃过了，泮托拉唑和莫沙必利之后，病人情绪上是比之前稳定一些了，还是有胃部反气，恶心的感觉。刚才病人主动提出想吃馒头，家人就把馒头芯儿掰了小半个给他，一点一点的喂下去。病人反映喝水或者是流质的食物，容易感到恶心想吐，像馒头这样比较干的东西反而好一些。王医生，我想问一下，泮托拉唑，的说明书上写的是一日一粒，莫沙比利是一次一片一日三次。那晚上临睡前还需不需要再次服用莫沙比利？还有针对病人的尿路感染的问题，在昨天服用了一次左氧氟沙星的基础上，今晚再服用一次左氧氟沙星可以吗？谢谢您！</w:t>
      </w:r>
    </w:p>
    <w:p>
      <w:r>
        <w:t>患者：王大夫，太感谢您了！</w:t>
      </w:r>
    </w:p>
    <w:p>
      <w:r>
        <w:t>患者：王大夫，我还想起来问一下您。家里还备有大山楂丸，不知道有没有必要给病人吃一点？</w:t>
      </w:r>
    </w:p>
    <w:p>
      <w:r>
        <w:t>患者：还有昨天买的益生菌粉也没有用过。']}</w:t>
        <w:br/>
      </w:r>
    </w:p>
    <w:p>
      <w:r>
        <w:t>胃</w:t>
      </w:r>
    </w:p>
    <w:p>
      <w:r>
        <w:t>呕吐</w:t>
        <w:br/>
      </w:r>
    </w:p>
    <w:p>
      <w:r>
        <w:t>患者：____不成形，____也不舒服，特别是喝了酒，感觉胃里抽的（男，27岁）</w:t>
      </w:r>
    </w:p>
    <w:p>
      <w:r>
        <w:t>医生：您好，酒对胃刺激性很大，会引起____胃黏膜____，所以会出现胃痛。</w:t>
      </w:r>
    </w:p>
    <w:p>
      <w:r>
        <w:t>患者：那为什么大便不成型。</w:t>
      </w:r>
    </w:p>
    <w:p>
      <w:r>
        <w:t>患者：平时不是____就是拉肚子。</w:t>
      </w:r>
    </w:p>
    <w:p>
      <w:r>
        <w:t>医生：平时便秘多还是拉肚子多，有什么____吗？</w:t>
      </w:r>
    </w:p>
    <w:p>
      <w:r>
        <w:t>患者：没规律，貌似便秘也不算，就是感觉便的多，而且便不尽，</w:t>
      </w:r>
    </w:p>
    <w:p>
      <w:r>
        <w:t>患者：肾虚会____拉肚子吗。']}</w:t>
        <w:br/>
      </w:r>
    </w:p>
    <w:p>
      <w:r>
        <w:t>大便</w:t>
      </w:r>
    </w:p>
    <w:p>
      <w:r>
        <w:t>胃</w:t>
      </w:r>
    </w:p>
    <w:p>
      <w:r>
        <w:t>急性</w:t>
      </w:r>
    </w:p>
    <w:p>
      <w:r>
        <w:t>损伤</w:t>
      </w:r>
    </w:p>
    <w:p>
      <w:r>
        <w:t>便秘</w:t>
      </w:r>
    </w:p>
    <w:p>
      <w:r>
        <w:t>规律</w:t>
      </w:r>
    </w:p>
    <w:p>
      <w:r>
        <w:t>导致</w:t>
        <w:br/>
      </w:r>
    </w:p>
    <w:p>
      <w:r>
        <w:t>患者：因为十二指肠____，服用奥美拉唑，____便秘，怎样输便（男，49岁）</w:t>
      </w:r>
    </w:p>
    <w:p>
      <w:r>
        <w:t>医生：你好，检查胃幽门螺杆菌了吗？</w:t>
      </w:r>
    </w:p>
    <w:p>
      <w:r>
        <w:t>医生：便秘考虑与你的生活习惯有关系。</w:t>
      </w:r>
    </w:p>
    <w:p>
      <w:r>
        <w:t>患者：在服用奥美拉唑前，不便秘，现在己经服用三天了。</w:t>
      </w:r>
    </w:p>
    <w:p>
      <w:r>
        <w:t>医生：还吃的什么药？</w:t>
      </w:r>
    </w:p>
    <w:p>
      <w:r>
        <w:t>患者：原来长期服用，阿司匹林肠溶片丶泰嘉丶阿乐，因为十二指肠溃疡，目前已经停田。</w:t>
      </w:r>
    </w:p>
    <w:p>
      <w:r>
        <w:t>患者：用。</w:t>
      </w:r>
    </w:p>
    <w:p>
      <w:r>
        <w:t>患者：现在，只服田奥美拉唑。</w:t>
      </w:r>
    </w:p>
    <w:p>
      <w:r>
        <w:t>医生：做的胃镜检查吗。</w:t>
      </w:r>
    </w:p>
    <w:p>
      <w:r>
        <w:t>患者：只做了胃镜，没做幽门螺杆菌检测。</w:t>
      </w:r>
    </w:p>
    <w:p>
      <w:r>
        <w:t>医生：如果单是溃疡，只服这一种药效果不是很好。</w:t>
      </w:r>
    </w:p>
    <w:p>
      <w:r>
        <w:t>患者：应该还需服用什么？</w:t>
      </w:r>
    </w:p>
    <w:p>
      <w:r>
        <w:t>医生：溃疡多伴有幽门螺杆菌感染。</w:t>
      </w:r>
    </w:p>
    <w:p>
      <w:r>
        <w:t>患者：目前应该怎么办。</w:t>
      </w:r>
    </w:p>
    <w:p>
      <w:r>
        <w:t>医生：建议你有时间再做个呼吸实验。</w:t>
      </w:r>
    </w:p>
    <w:p>
      <w:r>
        <w:t>医生：目前调理饮食，多吃含纤维素的食物。</w:t>
      </w:r>
    </w:p>
    <w:p>
      <w:r>
        <w:t>医生：例如芹菜，多吃水果蔬菜，多喝水，多运动。</w:t>
      </w:r>
    </w:p>
    <w:p>
      <w:r>
        <w:t>患者：除了奥美拉唑，应该再搭配什么药？</w:t>
      </w:r>
    </w:p>
    <w:p>
      <w:r>
        <w:t>患者：已经三天没大便了。']}</w:t>
        <w:br/>
      </w:r>
    </w:p>
    <w:p>
      <w:r>
        <w:t>溃疡</w:t>
      </w:r>
    </w:p>
    <w:p>
      <w:r>
        <w:t>造成</w:t>
        <w:br/>
      </w:r>
    </w:p>
    <w:p>
      <w:r>
        <w:t>患者：医生，我____目前的情况是上腹部比较涨。然后我才发现，用手掌手指轻压上腹部会有一点点的疼痛感，如果拍打上腹部，感觉会更明显一点。这是什么情况呢？我是____反流性胃炎（男，22岁）</w:t>
      </w:r>
    </w:p>
    <w:p>
      <w:r>
        <w:t>医生：您好，请问这样的情况多长时间了？</w:t>
      </w:r>
    </w:p>
    <w:p>
      <w:r>
        <w:t>患者：不到一周。之前的症状都是，餐后腹胀，胃胀，腹胀之类的情况。近期才发现拍打，按压会有疼痛了。</w:t>
      </w:r>
    </w:p>
    <w:p>
      <w:r>
        <w:t>医生：建议做一个胃镜检查一下。</w:t>
      </w:r>
    </w:p>
    <w:p>
      <w:r>
        <w:t>患者：检查了的。</w:t>
      </w:r>
    </w:p>
    <w:p>
      <w:r>
        <w:t>患者：胆汁反流性胃炎。</w:t>
      </w:r>
    </w:p>
    <w:p>
      <w:r>
        <w:t>医生：可以口服奥美拉唑，莫沙必利。</w:t>
      </w:r>
    </w:p>
    <w:p>
      <w:r>
        <w:t>患者：但是我想问的是，为什么会出现这种疼痛的情况呢，以前按压，轻轻拍打都没感觉的。</w:t>
      </w:r>
    </w:p>
    <w:p>
      <w:r>
        <w:t>医生：胆汁反流性胃炎是会出现按压痛的。</w:t>
      </w:r>
    </w:p>
    <w:p>
      <w:r>
        <w:t>患者：而且是上腹部。拍打腹部一点感觉都没有。</w:t>
      </w:r>
    </w:p>
    <w:p>
      <w:r>
        <w:t>医生：上腹部是胃的位置。</w:t>
      </w:r>
    </w:p>
    <w:p>
      <w:r>
        <w:t>患者：是的，就是胃的位置。</w:t>
      </w:r>
    </w:p>
    <w:p>
      <w:r>
        <w:t>患者：可是之前都不痛的耶。']}</w:t>
        <w:br/>
      </w:r>
    </w:p>
    <w:p>
      <w:r>
        <w:t>胃</w:t>
      </w:r>
    </w:p>
    <w:p>
      <w:r>
        <w:t>胆汁</w:t>
        <w:br/>
      </w:r>
    </w:p>
    <w:p>
      <w:r>
        <w:t>患者：____胀气，感觉腹部凉，用抱忱捂一捂就舒服多了。（男，37岁）</w:t>
      </w:r>
    </w:p>
    <w:p>
      <w:r>
        <w:t>医生：这种情况有多长时间了？</w:t>
      </w:r>
    </w:p>
    <w:p>
      <w:r>
        <w:t>医生：有可能是____引起的肠胃________，多和热水，____吃点培菲康，吗丁啉____观察。</w:t>
      </w:r>
    </w:p>
    <w:p>
      <w:r>
        <w:t>患者：半年左右。</w:t>
      </w:r>
    </w:p>
    <w:p>
      <w:r>
        <w:t>医生：嗯嗯。________吗？</w:t>
      </w:r>
    </w:p>
    <w:p>
      <w:r>
        <w:t>患者：要不要用什么东西包着腹部____温度。</w:t>
      </w:r>
    </w:p>
    <w:p>
      <w:r>
        <w:t>医生：可以每天多喝热水即可。</w:t>
      </w:r>
    </w:p>
    <w:p>
      <w:r>
        <w:t>患者：近段时间运动多一些之后，较之前正常多了。</w:t>
      </w:r>
    </w:p>
    <w:p>
      <w:r>
        <w:t>医生：嗯嗯。大便正常不？</w:t>
      </w:r>
    </w:p>
    <w:p>
      <w:r>
        <w:t>患者：现在正常。</w:t>
      </w:r>
    </w:p>
    <w:p>
      <w:r>
        <w:t>医生：嗯嗯，以前呢？</w:t>
      </w:r>
    </w:p>
    <w:p>
      <w:r>
        <w:t>患者：以前间隔时间较长，成有时候拉的不____。']}</w:t>
        <w:br/>
      </w:r>
    </w:p>
    <w:p>
      <w:r>
        <w:t>腹部</w:t>
      </w:r>
    </w:p>
    <w:p>
      <w:r>
        <w:t>着凉</w:t>
      </w:r>
    </w:p>
    <w:p>
      <w:r>
        <w:t>功能</w:t>
      </w:r>
    </w:p>
    <w:p>
      <w:r>
        <w:t>紊乱</w:t>
      </w:r>
    </w:p>
    <w:p>
      <w:r>
        <w:t>结合</w:t>
      </w:r>
    </w:p>
    <w:p>
      <w:r>
        <w:t>观察</w:t>
      </w:r>
    </w:p>
    <w:p>
      <w:r>
        <w:t>大便</w:t>
      </w:r>
    </w:p>
    <w:p>
      <w:r>
        <w:t>正常</w:t>
      </w:r>
    </w:p>
    <w:p>
      <w:r>
        <w:t>保持</w:t>
      </w:r>
    </w:p>
    <w:p>
      <w:r>
        <w:t>顺畅</w:t>
        <w:br/>
      </w:r>
    </w:p>
    <w:p>
      <w:r>
        <w:t>患者：医生，我刚在饭店吃了____火锅，出来走路的时候喝了凉气，刚才拉肚子拉的很厉害，很稀，我现在胃有点____和胀，我现在是吃枫廖肠胃康还是泻停封胶囊啊（女，20岁）</w:t>
      </w:r>
    </w:p>
    <w:p>
      <w:r>
        <w:t>患者：？</w:t>
      </w:r>
    </w:p>
    <w:p>
      <w:r>
        <w:t>医生：伴随其他不适症状么？拉了几次水样便吗？</w:t>
      </w:r>
    </w:p>
    <w:p>
      <w:r>
        <w:t>医生：可以吃泄停封胶囊和诺氟沙星试试。</w:t>
      </w:r>
    </w:p>
    <w:p>
      <w:r>
        <w:t>患者：就一次。</w:t>
      </w:r>
    </w:p>
    <w:p>
      <w:r>
        <w:t>患者：现在胃有点不舒服。</w:t>
      </w:r>
    </w:p>
    <w:p>
      <w:r>
        <w:t>医生：考虑饮食不当受凉引起的急性肠胃炎。</w:t>
      </w:r>
    </w:p>
    <w:p>
      <w:r>
        <w:t>患者：那现在吃那个药能管胃不舒服吗。</w:t>
      </w:r>
    </w:p>
    <w:p>
      <w:r>
        <w:t>患者：我说的那个泻停封，</w:t>
      </w:r>
    </w:p>
    <w:p>
      <w:r>
        <w:t>患者：严重吗？急性的。</w:t>
      </w:r>
    </w:p>
    <w:p>
      <w:r>
        <w:t>医生：应该可以的。如果吃了药好转，应该问题不大。</w:t>
      </w:r>
    </w:p>
    <w:p>
      <w:r>
        <w:t>患者：现在没什么别的症状就觉得胃恶心有点因为以前胃就不舒服。</w:t>
      </w:r>
    </w:p>
    <w:p>
      <w:r>
        <w:t>医生：考虑还没有恢复呢。</w:t>
      </w:r>
    </w:p>
    <w:p>
      <w:r>
        <w:t>患者：那现在严重吗。</w:t>
      </w:r>
    </w:p>
    <w:p>
      <w:r>
        <w:t>患者：我有点怕会严重起来。</w:t>
      </w:r>
    </w:p>
    <w:p>
      <w:r>
        <w:t>医生：如果症状不明显，应该不太严重的。</w:t>
      </w:r>
    </w:p>
    <w:p>
      <w:r>
        <w:t>患者：之前宿舍有人急性给拉医院去了晚上所以我有点害怕。</w:t>
      </w:r>
    </w:p>
    <w:p>
      <w:r>
        <w:t>患者：不用吃胃药吗。']}</w:t>
        <w:br/>
      </w:r>
    </w:p>
    <w:p>
      <w:r>
        <w:t>点</w:t>
      </w:r>
    </w:p>
    <w:p>
      <w:r>
        <w:t>恶心</w:t>
        <w:br/>
      </w:r>
    </w:p>
    <w:p>
      <w:r>
        <w:t>患者：____带____，脓水，大便成颗粒状（男，28）</w:t>
      </w:r>
    </w:p>
    <w:p>
      <w:r>
        <w:t>医生：多长时间了，可____，</w:t>
      </w:r>
    </w:p>
    <w:p>
      <w:r>
        <w:t>患者：很长时间了。</w:t>
      </w:r>
    </w:p>
    <w:p>
      <w:r>
        <w:t>患者：不发热。</w:t>
      </w:r>
    </w:p>
    <w:p>
      <w:r>
        <w:t>医生：几个月？还是几个星期？</w:t>
      </w:r>
    </w:p>
    <w:p>
      <w:r>
        <w:t>患者：很难____。</w:t>
      </w:r>
    </w:p>
    <w:p>
      <w:r>
        <w:t>医生：血与大便可分开。</w:t>
      </w:r>
    </w:p>
    <w:p>
      <w:r>
        <w:t>患者：半年。</w:t>
      </w:r>
    </w:p>
    <w:p>
      <w:r>
        <w:t>患者：分开。</w:t>
      </w:r>
    </w:p>
    <w:p>
      <w:r>
        <w:t>医生：你有____吗？</w:t>
      </w:r>
    </w:p>
    <w:p>
      <w:r>
        <w:t>患者：有。']}</w:t>
        <w:br/>
      </w:r>
    </w:p>
    <w:p>
      <w:r>
        <w:t>大便</w:t>
      </w:r>
    </w:p>
    <w:p>
      <w:r>
        <w:t>发热</w:t>
      </w:r>
    </w:p>
    <w:p>
      <w:r>
        <w:t>排便</w:t>
      </w:r>
    </w:p>
    <w:p>
      <w:r>
        <w:t>血</w:t>
      </w:r>
    </w:p>
    <w:p>
      <w:r>
        <w:t>便秘</w:t>
        <w:br/>
      </w:r>
    </w:p>
    <w:p>
      <w:r>
        <w:t>患者：吃点东西就____涨气的感觉，请问什么原因？（男，31岁）</w:t>
      </w:r>
    </w:p>
    <w:p>
      <w:r>
        <w:t>医生：你好，你出现这种情况具体多久了呢？</w:t>
      </w:r>
    </w:p>
    <w:p>
      <w:r>
        <w:t>患者：有三年了。</w:t>
      </w:r>
    </w:p>
    <w:p>
      <w:r>
        <w:t>医生：是经常出现吗？有没有一定的规律性？____如何呢。</w:t>
      </w:r>
    </w:p>
    <w:p>
      <w:r>
        <w:t>患者：吃的多或者喝多了会有____。</w:t>
      </w:r>
    </w:p>
    <w:p>
      <w:r>
        <w:t>患者：____都是吃完饭都是这样。']}</w:t>
        <w:br/>
      </w:r>
    </w:p>
    <w:p>
      <w:r>
        <w:t>打嗝</w:t>
      </w:r>
    </w:p>
    <w:p>
      <w:r>
        <w:t>大便</w:t>
      </w:r>
    </w:p>
    <w:p>
      <w:r>
        <w:t>反酸</w:t>
      </w:r>
    </w:p>
    <w:p>
      <w:r>
        <w:t>基本</w:t>
        <w:br/>
      </w:r>
    </w:p>
    <w:p>
      <w:r>
        <w:t>患者：我想问一下，30多岁，年轻人，最近这段时间，老是6天还多蹲大厕，吃的也不少，比着平时的量也差不多，什么香蕉酸奶都尝试过了，还是不行，是____的太好了吗，为啥会这样啊（女，36岁）</w:t>
      </w:r>
    </w:p>
    <w:p>
      <w:r>
        <w:t>医生：你好，你这种情况有多长时间了？</w:t>
      </w:r>
    </w:p>
    <w:p>
      <w:r>
        <w:t>患者：就最近一个月吧。</w:t>
      </w:r>
    </w:p>
    <w:p>
      <w:r>
        <w:t>医生：____很干吗？有没有____？</w:t>
      </w:r>
    </w:p>
    <w:p>
      <w:r>
        <w:t>患者：不干啊。</w:t>
      </w:r>
    </w:p>
    <w:p>
      <w:r>
        <w:t>医生：没有________是吧。</w:t>
      </w:r>
    </w:p>
    <w:p>
      <w:r>
        <w:t>患者：没有。</w:t>
      </w:r>
    </w:p>
    <w:p>
      <w:r>
        <w:t>患者：没别的特别____啊。</w:t>
      </w:r>
    </w:p>
    <w:p>
      <w:r>
        <w:t>患者：是为啥呢。']}</w:t>
        <w:br/>
      </w:r>
    </w:p>
    <w:p>
      <w:r>
        <w:t>吸收</w:t>
      </w:r>
    </w:p>
    <w:p>
      <w:r>
        <w:t>大便</w:t>
      </w:r>
    </w:p>
    <w:p>
      <w:r>
        <w:t>血</w:t>
      </w:r>
    </w:p>
    <w:p>
      <w:r>
        <w:t>恶心</w:t>
      </w:r>
    </w:p>
    <w:p>
      <w:r>
        <w:t>呕吐</w:t>
      </w:r>
    </w:p>
    <w:p>
      <w:r>
        <w:t>症状</w:t>
        <w:br/>
      </w:r>
    </w:p>
    <w:p>
      <w:r>
        <w:t>患者：____螺旋杆菌212高不高（男，45岁）</w:t>
      </w:r>
    </w:p>
    <w:p>
      <w:r>
        <w:t>医生：需要看一下你的标准参考值。</w:t>
      </w:r>
    </w:p>
    <w:p>
      <w:r>
        <w:t>患者：100为表准参考值。</w:t>
      </w:r>
    </w:p>
    <w:p>
      <w:r>
        <w:t>医生：你好，确实是阳性。这个你有没有过胃溃疡或者____溃疡？</w:t>
      </w:r>
    </w:p>
    <w:p>
      <w:r>
        <w:t>医生：或者你父母有没有胃肿瘤的情况？</w:t>
      </w:r>
    </w:p>
    <w:p>
      <w:r>
        <w:t>医生：你本人有没有反复发作久治不愈的胃炎，或者消化不良？</w:t>
      </w:r>
    </w:p>
    <w:p>
      <w:r>
        <w:t>患者：我有胃溃疡，父母没有胃病。</w:t>
      </w:r>
    </w:p>
    <w:p>
      <w:r>
        <w:t>医生：你什么时候查出的胃溃疡？</w:t>
      </w:r>
    </w:p>
    <w:p>
      <w:r>
        <w:t>患者：三个月以前。</w:t>
      </w:r>
    </w:p>
    <w:p>
      <w:r>
        <w:t>医生：复查了么？溃疡长好了么？</w:t>
      </w:r>
    </w:p>
    <w:p>
      <w:r>
        <w:t>医生：当时查幽门螺杆菌了么？</w:t>
      </w:r>
    </w:p>
    <w:p>
      <w:r>
        <w:t>医生：你目前的情况需要根除这个菌。以前根除过么？</w:t>
      </w:r>
    </w:p>
    <w:p>
      <w:r>
        <w:t>患者：查了，第一次查碳14值是175吃了半个月阿莫西林和克拉霉素。就在没吃今天有做了碳14值是212。</w:t>
      </w:r>
    </w:p>
    <w:p>
      <w:r>
        <w:t>医生：百分之二十左右的是根除失败的，可以换方案根除第二次。</w:t>
      </w:r>
    </w:p>
    <w:p>
      <w:r>
        <w:t>医生：你上一次吃的是对的，就应该吃14天然后停药。</w:t>
      </w:r>
    </w:p>
    <w:p>
      <w:r>
        <w:t>患者：我这边医院给我开了呋喃唑酮片，枸橼酸铋钾，甲硝唑，不知道管用不管用。</w:t>
      </w:r>
    </w:p>
    <w:p>
      <w:r>
        <w:t>医生：应该还有一种什么拉唑吧？这个方案可以的。</w:t>
      </w:r>
    </w:p>
    <w:p>
      <w:r>
        <w:t>医生：但是你得明白一个事情，这个菌阳性的患者中，有百分之二十左右因为细菌耐药是怎么都根除不掉的。</w:t>
      </w:r>
    </w:p>
    <w:p>
      <w:r>
        <w:t>医生：所以只能是尽量根除，一般一个人只联系换方案根除三次，如果三次都根除不掉就不建议再治疗了。或者建议去做培养加药敏实验，但是这个实验难度很大，能做的医院不多，你可以打听一下。</w:t>
      </w:r>
    </w:p>
    <w:p>
      <w:r>
        <w:t>患者：没有什么拉唑了，还有就是开了些b1和b6说是配合呋喃唑酮吃的。']}</w:t>
        <w:br/>
      </w:r>
    </w:p>
    <w:p>
      <w:r>
        <w:t>幽门</w:t>
      </w:r>
    </w:p>
    <w:p>
      <w:r>
        <w:t>十二指肠</w:t>
        <w:br/>
      </w:r>
    </w:p>
    <w:p>
      <w:r>
        <w:t>患者：晚上经常____疼，有时吃完晚饭会胃胀的感觉，也有泛酸的感觉，一般晚上十点钟左右会胃疼，疼得____在肚脐下面，我也不清楚是胃还是____。（女，21岁）</w:t>
      </w:r>
    </w:p>
    <w:p>
      <w:r>
        <w:t>医生：你好，这个情况多久了？</w:t>
      </w:r>
    </w:p>
    <w:p>
      <w:r>
        <w:t>患者：胃胀泛酸是从今年九月份，胃疼是从三年____开始的但之前是一年____吃不合适的时候疼几次。</w:t>
      </w:r>
    </w:p>
    <w:p>
      <w:r>
        <w:t>医生：有没有不________的。</w:t>
      </w:r>
    </w:p>
    <w:p>
      <w:r>
        <w:t>患者：有。</w:t>
      </w:r>
    </w:p>
    <w:p>
      <w:r>
        <w:t>医生：具体是？有没有吃辣尼。</w:t>
      </w:r>
    </w:p>
    <w:p>
      <w:r>
        <w:t>患者：有吃辣，</w:t>
      </w:r>
    </w:p>
    <w:p>
      <w:r>
        <w:t>患者：有时早饭晚饭不规律。</w:t>
      </w:r>
    </w:p>
    <w:p>
      <w:r>
        <w:t>医生：嗯。有没有________。</w:t>
      </w:r>
    </w:p>
    <w:p>
      <w:r>
        <w:t>患者：没有。</w:t>
      </w:r>
    </w:p>
    <w:p>
      <w:r>
        <w:t>医生：嗯。有没有腹胀。</w:t>
      </w:r>
    </w:p>
    <w:p>
      <w:r>
        <w:t>患者：有时会有。']}</w:t>
        <w:br/>
      </w:r>
    </w:p>
    <w:p>
      <w:r>
        <w:t>胃</w:t>
      </w:r>
    </w:p>
    <w:p>
      <w:r>
        <w:t>部位</w:t>
      </w:r>
    </w:p>
    <w:p>
      <w:r>
        <w:t>肠</w:t>
      </w:r>
    </w:p>
    <w:p>
      <w:r>
        <w:t>前</w:t>
      </w:r>
    </w:p>
    <w:p>
      <w:r>
        <w:t>中</w:t>
      </w:r>
    </w:p>
    <w:p>
      <w:r>
        <w:t>规律</w:t>
      </w:r>
    </w:p>
    <w:p>
      <w:r>
        <w:t>饮食</w:t>
      </w:r>
    </w:p>
    <w:p>
      <w:r>
        <w:t>反酸</w:t>
      </w:r>
    </w:p>
    <w:p>
      <w:r>
        <w:t>打嗝</w:t>
        <w:br/>
      </w:r>
    </w:p>
    <w:p>
      <w:r>
        <w:t>患者：儿子吃了8天的耐信20mg早晚各一粒和洁维乐，____和食管不烧了，胃在灼烧，现在的____是：站着和座着特别难受，走路和跑要好点，睡着了也要好点，就是不能座着和静止站立，是怎么回事？是不是还要吃促胃动力的药吗？班都不能上了(因不能座和站立）（女，49岁）</w:t>
      </w:r>
    </w:p>
    <w:p>
      <w:r>
        <w:t>医生：你好，请问是指吃耐信和洁维乐吗？记得我之前建议有马来酸曲美布丁的。</w:t>
      </w:r>
    </w:p>
    <w:p>
      <w:r>
        <w:t>医生：且你所说的耐信，早晚一粒，晚指的是什么时候？</w:t>
      </w:r>
    </w:p>
    <w:p>
      <w:r>
        <w:t>患者：只吃的耐信和洁维乐，一直没有吃马来酸曲美布丁。</w:t>
      </w:r>
    </w:p>
    <w:p>
      <w:r>
        <w:t>医生：为什么没有吃呢？</w:t>
      </w:r>
    </w:p>
    <w:p>
      <w:r>
        <w:t>患者：晚指的是晚饭前半小时吃的耐信20mg</w:t>
      </w:r>
    </w:p>
    <w:p>
      <w:r>
        <w:t>医生：那是对的，我怕的是你误解了晚上睡觉前吃。</w:t>
      </w:r>
    </w:p>
    <w:p>
      <w:r>
        <w:t>患者：他不吃的，现在开始吃马来酸曲美布丁可以吗，什么时候吃，一次吃几粒？</w:t>
      </w:r>
    </w:p>
    <w:p>
      <w:r>
        <w:t>患者：他说胃他胃不涨，所以就一直没有吃马来酸曲美布丁，现在就是不能座和静止站立。</w:t>
      </w:r>
    </w:p>
    <w:p>
      <w:r>
        <w:t>医生：马来酸曲美不定是双向调节的药物，可以调节胃的功能的，不是说他感觉胃不胀就不吃的。</w:t>
      </w:r>
    </w:p>
    <w:p>
      <w:r>
        <w:t>患者：为力苏和马来酸曲美布丁是一样的吗？</w:t>
      </w:r>
    </w:p>
    <w:p>
      <w:r>
        <w:t>医生：前者为胃肠动力药；后者是双向调节药物。不一样的。</w:t>
      </w:r>
    </w:p>
    <w:p>
      <w:r>
        <w:t>患者：那今天就开始吃马来酸曲美布丁，一天吃三次，应该是什么时间段吃？吃几粒？</w:t>
      </w:r>
    </w:p>
    <w:p>
      <w:r>
        <w:t>医生：一天三次，每次0.2g</w:t>
      </w:r>
    </w:p>
    <w:p>
      <w:r>
        <w:t>患者：一天三次是饭前还是饭后吃？他不能座和静止站立，是什么原因呢？</w:t>
      </w:r>
    </w:p>
    <w:p>
      <w:r>
        <w:t>医生：没有特殊饭前饭后要求。</w:t>
      </w:r>
    </w:p>
    <w:p>
      <w:r>
        <w:t>患者：不能座和静止站立，和胃动力有关？']}</w:t>
        <w:br/>
      </w:r>
    </w:p>
    <w:p>
      <w:r>
        <w:t>胸口</w:t>
      </w:r>
    </w:p>
    <w:p>
      <w:r>
        <w:t>症状</w:t>
        <w:br/>
      </w:r>
    </w:p>
    <w:p>
      <w:r>
        <w:t>患者：坐着的时候就会放屁，而且自己没有____，有看过医生，说是____，而且自己也有便秘，吃过整肠生等药，不过没起作用！请问应该怎么治疗？应该去做肠镜检查嘛？还是什么？？？（男，22岁）</w:t>
      </w:r>
    </w:p>
    <w:p>
      <w:r>
        <w:t>医生：你这症状有多长时间了?你好。</w:t>
      </w:r>
    </w:p>
    <w:p>
      <w:r>
        <w:t>患者：有一两年了。</w:t>
      </w:r>
    </w:p>
    <w:p>
      <w:r>
        <w:t>医生：去医院检查过么？</w:t>
      </w:r>
    </w:p>
    <w:p>
      <w:r>
        <w:t>患者：没检查，我说了一下情况，医生说是便秘引起的。</w:t>
      </w:r>
    </w:p>
    <w:p>
      <w:r>
        <w:t>患者：就给开了药。</w:t>
      </w:r>
    </w:p>
    <w:p>
      <w:r>
        <w:t>医生：几天排便一次。</w:t>
      </w:r>
    </w:p>
    <w:p>
      <w:r>
        <w:t>患者：不规律。</w:t>
      </w:r>
    </w:p>
    <w:p>
      <w:r>
        <w:t>患者：有时候一天几次有时候两三天才一次。</w:t>
      </w:r>
    </w:p>
    <w:p>
      <w:r>
        <w:t>医生：大便带过血吗？</w:t>
      </w:r>
    </w:p>
    <w:p>
      <w:r>
        <w:t>患者：没有过。</w:t>
      </w:r>
    </w:p>
    <w:p>
      <w:r>
        <w:t>医生：平时水果蔬菜吃的多吗？</w:t>
      </w:r>
    </w:p>
    <w:p>
      <w:r>
        <w:t>患者：不是很多，但基本每天都有吃，偶尔两三天吃一次。</w:t>
      </w:r>
    </w:p>
    <w:p>
      <w:r>
        <w:t>医生：平时还有其他症状吗。</w:t>
      </w:r>
    </w:p>
    <w:p>
      <w:r>
        <w:t>患者：脸上有痘痘算吗？']}</w:t>
        <w:br/>
      </w:r>
    </w:p>
    <w:p>
      <w:r>
        <w:t>知觉</w:t>
      </w:r>
    </w:p>
    <w:p>
      <w:r>
        <w:t>便秘</w:t>
        <w:br/>
      </w:r>
    </w:p>
    <w:p>
      <w:r>
        <w:t>患者：早晨起床头很重没有____以为是没睡好再返回躺床上还是不大舒服接着就____出冷汗吐了之后休息几分钟感觉没那么虚了现在吃过了早餐好很多想问这是怎么回事呢？（女，23岁）</w:t>
      </w:r>
    </w:p>
    <w:p>
      <w:r>
        <w:t>医生：你好，昨晚有没有进食________的____？也没有____？</w:t>
      </w:r>
    </w:p>
    <w:p>
      <w:r>
        <w:t>医生：测量体温了没有？有没有____？</w:t>
      </w:r>
    </w:p>
    <w:p>
      <w:r>
        <w:t>患者：没有吃辛辣的。</w:t>
      </w:r>
    </w:p>
    <w:p>
      <w:r>
        <w:t>医生：现在情况怎么样？有没有发热的____？</w:t>
      </w:r>
    </w:p>
    <w:p>
      <w:r>
        <w:t>患者：应该没有着凉昨晚没开风扇一直盖着毯子。</w:t>
      </w:r>
    </w:p>
    <w:p>
      <w:r>
        <w:t>患者：没有发热。</w:t>
      </w:r>
    </w:p>
    <w:p>
      <w:r>
        <w:t>医生：那就是考虑起床时动作过猛出现的体位____低血压。</w:t>
      </w:r>
    </w:p>
    <w:p>
      <w:r>
        <w:t>患者：现在没什么的了就是没有往日那么有精神。</w:t>
      </w:r>
    </w:p>
    <w:p>
      <w:r>
        <w:t>患者：这个会让我呕吐的吗。']}</w:t>
        <w:br/>
      </w:r>
    </w:p>
    <w:p>
      <w:r>
        <w:t>精神</w:t>
      </w:r>
    </w:p>
    <w:p>
      <w:r>
        <w:t>呕吐</w:t>
      </w:r>
    </w:p>
    <w:p>
      <w:r>
        <w:t>辛辣</w:t>
      </w:r>
    </w:p>
    <w:p>
      <w:r>
        <w:t>刺激</w:t>
      </w:r>
    </w:p>
    <w:p>
      <w:r>
        <w:t>食物</w:t>
      </w:r>
    </w:p>
    <w:p>
      <w:r>
        <w:t>着凉</w:t>
      </w:r>
    </w:p>
    <w:p>
      <w:r>
        <w:t>发热</w:t>
      </w:r>
    </w:p>
    <w:p>
      <w:r>
        <w:t>症状</w:t>
      </w:r>
    </w:p>
    <w:p>
      <w:r>
        <w:t>性</w:t>
        <w:br/>
      </w:r>
    </w:p>
    <w:p>
      <w:r>
        <w:t>患者：小肚子咕咕叫感觉气体，咋回事医生（男，35岁）</w:t>
      </w:r>
    </w:p>
    <w:p>
      <w:r>
        <w:t>医生：您好，请问这种情况有多久了？</w:t>
      </w:r>
    </w:p>
    <w:p>
      <w:r>
        <w:t>医生：没有其他不舒服吗？例如____，____？有没有。</w:t>
      </w:r>
    </w:p>
    <w:p>
      <w:r>
        <w:t>患者：有。</w:t>
      </w:r>
    </w:p>
    <w:p>
      <w:r>
        <w:t>患者：爱放屁。</w:t>
      </w:r>
    </w:p>
    <w:p>
      <w:r>
        <w:t>医生：有没有腹痛？腹泻____烧心？</w:t>
      </w:r>
    </w:p>
    <w:p>
      <w:r>
        <w:t>医生：这种情况多久了？几天十几天还是几个月？</w:t>
      </w:r>
    </w:p>
    <w:p>
      <w:r>
        <w:t>患者：一按压还疼，肚脐眼下方。</w:t>
      </w:r>
    </w:p>
    <w:p>
      <w:r>
        <w:t>患者：没有烧心，</w:t>
      </w:r>
    </w:p>
    <w:p>
      <w:r>
        <w:t>医生：____一天几次？</w:t>
      </w:r>
    </w:p>
    <w:p>
      <w:r>
        <w:t>患者：有几个月了。</w:t>
      </w:r>
    </w:p>
    <w:p>
      <w:r>
        <w:t>患者：吃了____消炎____，没有管事。</w:t>
      </w:r>
    </w:p>
    <w:p>
      <w:r>
        <w:t>医生：大便一天几次？有没有稀便？</w:t>
      </w:r>
    </w:p>
    <w:p>
      <w:r>
        <w:t>患者：大便一天一次，或者两天一次。</w:t>
      </w:r>
    </w:p>
    <w:p>
      <w:r>
        <w:t>患者：沾马桶。</w:t>
      </w:r>
    </w:p>
    <w:p>
      <w:r>
        <w:t>医生：没有其他不舒服，____多，考虑肠道里气体多，蠕动快，没什么问题。</w:t>
      </w:r>
    </w:p>
    <w:p>
      <w:r>
        <w:t>患者：吃点什么药呀医生，</w:t>
      </w:r>
    </w:p>
    <w:p>
      <w:r>
        <w:t>医生：下腹____，和肠道有气体，或者炎症，有____。</w:t>
      </w:r>
    </w:p>
    <w:p>
      <w:r>
        <w:t>患者：谢谢医生。']}</w:t>
        <w:br/>
      </w:r>
    </w:p>
    <w:p>
      <w:r>
        <w:t>腹痛</w:t>
      </w:r>
    </w:p>
    <w:p>
      <w:r>
        <w:t>腹泻</w:t>
      </w:r>
    </w:p>
    <w:p>
      <w:r>
        <w:t>反酸</w:t>
      </w:r>
    </w:p>
    <w:p>
      <w:r>
        <w:t>大便</w:t>
      </w:r>
    </w:p>
    <w:p>
      <w:r>
        <w:t>点</w:t>
      </w:r>
    </w:p>
    <w:p>
      <w:r>
        <w:t>排气</w:t>
      </w:r>
    </w:p>
    <w:p>
      <w:r>
        <w:t>药</w:t>
      </w:r>
    </w:p>
    <w:p>
      <w:r>
        <w:t>压痛</w:t>
      </w:r>
    </w:p>
    <w:p>
      <w:r>
        <w:t>关系</w:t>
        <w:br/>
      </w:r>
    </w:p>
    <w:p>
      <w:r>
        <w:t>患者：拉肚子拉了几天了，____颜色黑色（深色）有时糊状有时很稀，放出来的屁也是臭臭的医生我是怎么了，我该怎么办？？？（男，18岁）</w:t>
      </w:r>
    </w:p>
    <w:p>
      <w:r>
        <w:t>医生：你好，很高兴为您解答。</w:t>
      </w:r>
    </w:p>
    <w:p>
      <w:r>
        <w:t>患者：医生我是怎么了？？</w:t>
      </w:r>
    </w:p>
    <w:p>
      <w:r>
        <w:t>患者：我该怎么办？？</w:t>
      </w:r>
    </w:p>
    <w:p>
      <w:r>
        <w:t>医生：____考虑____肠炎。</w:t>
      </w:r>
    </w:p>
    <w:p>
      <w:r>
        <w:t>患者：嗯要去医院____么？？']}</w:t>
        <w:br/>
      </w:r>
    </w:p>
    <w:p>
      <w:r>
        <w:t>大便</w:t>
      </w:r>
    </w:p>
    <w:p>
      <w:r>
        <w:t>初步</w:t>
      </w:r>
    </w:p>
    <w:p>
      <w:r>
        <w:t>急性</w:t>
      </w:r>
    </w:p>
    <w:p>
      <w:r>
        <w:t>检查</w:t>
        <w:br/>
      </w:r>
    </w:p>
    <w:p>
      <w:r>
        <w:t>患者：连续吃了一周较辣的食物，三天前大便出血，昨天大便出血，血量如月经第一天，一年前有过因____出血的经历，血量跟现在出血量一样，请问严重么（女，24岁）</w:t>
      </w:r>
    </w:p>
    <w:p>
      <w:r>
        <w:t>医生：你好，根据你描述的，不排除痔疮可能的。你最近有便秘吗。</w:t>
      </w:r>
    </w:p>
    <w:p>
      <w:r>
        <w:t>患者：最近有。</w:t>
      </w:r>
    </w:p>
    <w:p>
      <w:r>
        <w:t>医生：大便干燥，____困难吗，</w:t>
      </w:r>
    </w:p>
    <w:p>
      <w:r>
        <w:t>患者：有点干。</w:t>
      </w:r>
    </w:p>
    <w:p>
      <w:r>
        <w:t>医生：你尽量保持大便通畅。</w:t>
      </w:r>
    </w:p>
    <w:p>
      <w:r>
        <w:t>患者：洗澡的时候摸起来有一个小肉球的感觉。']}</w:t>
        <w:br/>
      </w:r>
    </w:p>
    <w:p>
      <w:r>
        <w:t>便秘</w:t>
      </w:r>
    </w:p>
    <w:p>
      <w:r>
        <w:t>排便</w:t>
        <w:br/>
      </w:r>
    </w:p>
    <w:p>
      <w:r>
        <w:t>患者：嘴里苦吃了三天消炎利胆片效果挺好的，没停药，今天下午嘴里有开始苦了（男，26岁）</w:t>
      </w:r>
    </w:p>
    <w:p>
      <w:r>
        <w:t>患者：刚开始有时酸有时苦。</w:t>
      </w:r>
    </w:p>
    <w:p>
      <w:r>
        <w:t>医生：你好，最近饮食清淡吗？有没有烧心反酸的情况？</w:t>
      </w:r>
    </w:p>
    <w:p>
      <w:r>
        <w:t>患者：____是晚上吃了一包泡面，第二天开始嘴里甜胃不舒服，吃了一周泮托拉唑跟吗丁啉胃好了，嘴里开始有时酸有时甜有时苦的。</w:t>
      </w:r>
    </w:p>
    <w:p>
      <w:r>
        <w:t>医生：家里还有泮托和吗丁啉吗？</w:t>
      </w:r>
    </w:p>
    <w:p>
      <w:r>
        <w:t>患者：没有了。</w:t>
      </w:r>
    </w:p>
    <w:p>
      <w:r>
        <w:t>医生：这次考虑胃炎有可能____了，因为有反酸的情况。消炎利胆片是饭后服用的吧。可以再配合上述两种药物看效果如何的，也可以服用一段时间康复新液，这是保护胃粘膜的。</w:t>
      </w:r>
    </w:p>
    <w:p>
      <w:r>
        <w:t>患者：中间又吃了三天香砂养胃丸，吃着的时候有效果停药就又开始苦了。</w:t>
      </w:r>
    </w:p>
    <w:p>
      <w:r>
        <w:t>患者：吃了一周的泮托拉唑跟吗丁啉感觉效果不是太好。</w:t>
      </w:r>
    </w:p>
    <w:p>
      <w:r>
        <w:t>医生：香砂养胃丸和消炎利胆片可以服用一种的。</w:t>
      </w:r>
    </w:p>
    <w:p>
      <w:r>
        <w:t>医生：那就试一下雷贝拉唑，康复新液，莫沙必利看是否有效果。</w:t>
      </w:r>
    </w:p>
    <w:p>
      <w:r>
        <w:t>患者：好的。</w:t>
      </w:r>
    </w:p>
    <w:p>
      <w:r>
        <w:t>医生：嗯嗯。</w:t>
      </w:r>
    </w:p>
    <w:p>
      <w:r>
        <w:t>患者：家里有葵花胃康灵有效果吗。</w:t>
      </w:r>
    </w:p>
    <w:p>
      <w:r>
        <w:t>医生：这个止痛效果比较理想，现在可以不服用的。</w:t>
      </w:r>
    </w:p>
    <w:p>
      <w:r>
        <w:t>患者：我这个现在应该是单纯的胃酸吧。']}</w:t>
        <w:br/>
      </w:r>
    </w:p>
    <w:p>
      <w:r>
        <w:t>诱因</w:t>
      </w:r>
    </w:p>
    <w:p>
      <w:r>
        <w:t>复发</w:t>
        <w:br/>
      </w:r>
    </w:p>
    <w:p>
      <w:r>
        <w:t>患者：请问____内科医生，为啥长期使用奥美拉唑会引起________？（男，35岁）</w:t>
      </w:r>
    </w:p>
    <w:p>
      <w:r>
        <w:t>医生：奥美拉唑是____抑制胃酸的____。</w:t>
      </w:r>
    </w:p>
    <w:p>
      <w:r>
        <w:t>患者：不会吗。</w:t>
      </w:r>
    </w:p>
    <w:p>
      <w:r>
        <w:t>医生：如果吃很多年可能会引起这样。</w:t>
      </w:r>
    </w:p>
    <w:p>
      <w:r>
        <w:t>医生：短时间是不会引起的。</w:t>
      </w:r>
    </w:p>
    <w:p>
      <w:r>
        <w:t>患者：什么原因____呢。</w:t>
      </w:r>
    </w:p>
    <w:p>
      <w:r>
        <w:t>医生：如果追其本质目前还不____。有些报道说过。</w:t>
      </w:r>
    </w:p>
    <w:p>
      <w:r>
        <w:t>医生：有____大的病人吃一两年也没什么影响。</w:t>
      </w:r>
    </w:p>
    <w:p>
      <w:r>
        <w:t>患者：是因为长期制酸吗。']}</w:t>
        <w:br/>
      </w:r>
    </w:p>
    <w:p>
      <w:r>
        <w:t>消化</w:t>
      </w:r>
    </w:p>
    <w:p>
      <w:r>
        <w:t>胃</w:t>
      </w:r>
    </w:p>
    <w:p>
      <w:r>
        <w:t>萎缩</w:t>
      </w:r>
    </w:p>
    <w:p>
      <w:r>
        <w:t>单纯</w:t>
      </w:r>
    </w:p>
    <w:p>
      <w:r>
        <w:t>药物</w:t>
      </w:r>
    </w:p>
    <w:p>
      <w:r>
        <w:t>导致</w:t>
      </w:r>
    </w:p>
    <w:p>
      <w:r>
        <w:t>明确</w:t>
      </w:r>
    </w:p>
    <w:p>
      <w:r>
        <w:t>年纪</w:t>
        <w:br/>
      </w:r>
    </w:p>
    <w:p>
      <w:r>
        <w:t>患者：您好83岁老年人（女）____水，大概有半个月。年轻时候的老毛病了。吃点什么____比较好，____安丸可以么？____哈尔滨本地（女，83岁）</w:t>
      </w:r>
    </w:p>
    <w:p>
      <w:r>
        <w:t>医生：胃痛吗，________吗。。。</w:t>
      </w:r>
    </w:p>
    <w:p>
      <w:r>
        <w:t>患者：不疼也不吐。</w:t>
      </w:r>
    </w:p>
    <w:p>
      <w:r>
        <w:t>医生：有____吗。</w:t>
      </w:r>
    </w:p>
    <w:p>
      <w:r>
        <w:t>患者：不乏。</w:t>
      </w:r>
    </w:p>
    <w:p>
      <w:r>
        <w:t>医生：可以口服奥美拉唑肠溶片每日一次。只吃这一个药就行。</w:t>
      </w:r>
    </w:p>
    <w:p>
      <w:r>
        <w:t>患者：好的这个大概是什么原因呢？</w:t>
      </w:r>
    </w:p>
    <w:p>
      <w:r>
        <w:t>医生：就是胃酸过多，胃气上逆____。</w:t>
      </w:r>
    </w:p>
    <w:p>
      <w:r>
        <w:t>医生：先吃三天，如果效果不好，在加一个盐酸伊托必利分散片口服。</w:t>
      </w:r>
    </w:p>
    <w:p>
      <w:r>
        <w:t>患者：那那个胃肠安丸有这个____嘛家里人迷信中药____。</w:t>
      </w:r>
    </w:p>
    <w:p>
      <w:r>
        <w:t>医生：这个效果不好。</w:t>
      </w:r>
    </w:p>
    <w:p>
      <w:r>
        <w:t>患者：那能麻烦解释下胃肠安丸大概是管什么的么？我好和家里人解释，谢谢了。']}</w:t>
        <w:br/>
      </w:r>
    </w:p>
    <w:p>
      <w:r>
        <w:t>反酸</w:t>
      </w:r>
    </w:p>
    <w:p>
      <w:r>
        <w:t>药</w:t>
      </w:r>
    </w:p>
    <w:p>
      <w:r>
        <w:t>胃肠</w:t>
      </w:r>
    </w:p>
    <w:p>
      <w:r>
        <w:t>位置</w:t>
      </w:r>
    </w:p>
    <w:p>
      <w:r>
        <w:t>恶心</w:t>
      </w:r>
    </w:p>
    <w:p>
      <w:r>
        <w:t>呕吐</w:t>
      </w:r>
    </w:p>
    <w:p>
      <w:r>
        <w:t>乏力</w:t>
      </w:r>
    </w:p>
    <w:p>
      <w:r>
        <w:t>导致</w:t>
      </w:r>
    </w:p>
    <w:p>
      <w:r>
        <w:t>作用</w:t>
      </w:r>
    </w:p>
    <w:p>
      <w:r>
        <w:t>成分</w:t>
        <w:br/>
      </w:r>
    </w:p>
    <w:p>
      <w:r>
        <w:t>患者：吐酸水是什么____应该怎么____（男，40岁）</w:t>
      </w:r>
    </w:p>
    <w:p>
      <w:r>
        <w:t>患者：把上午吃的饭都吐了。</w:t>
      </w:r>
    </w:p>
    <w:p>
      <w:r>
        <w:t>患者：总是吐。</w:t>
      </w:r>
    </w:p>
    <w:p>
      <w:r>
        <w:t>医生：怎么引起的？知道吗？</w:t>
      </w:r>
    </w:p>
    <w:p>
      <w:r>
        <w:t>患者：可能是吃的快。</w:t>
      </w:r>
    </w:p>
    <w:p>
      <w:r>
        <w:t>医生：吃的快就这样了吗？现在还是____，____对吗？</w:t>
      </w:r>
    </w:p>
    <w:p>
      <w:r>
        <w:t>患者：我可能吃的时候没怎么咬烂。</w:t>
      </w:r>
    </w:p>
    <w:p>
      <w:r>
        <w:t>医生：明白了！现在口服奥美拉唑加甲氧氯普胺可以解决症状，这几天____注意下巴，别这么狼吞虎咽了！</w:t>
      </w:r>
    </w:p>
    <w:p>
      <w:r>
        <w:t>患者：我这是怎么个情况。']}</w:t>
        <w:br/>
      </w:r>
    </w:p>
    <w:p>
      <w:r>
        <w:t>症状</w:t>
      </w:r>
    </w:p>
    <w:p>
      <w:r>
        <w:t>治疗</w:t>
      </w:r>
    </w:p>
    <w:p>
      <w:r>
        <w:t>恶心</w:t>
      </w:r>
    </w:p>
    <w:p>
      <w:r>
        <w:t>反酸</w:t>
      </w:r>
    </w:p>
    <w:p>
      <w:r>
        <w:t>饮食</w:t>
        <w:br/>
      </w:r>
    </w:p>
    <w:p>
      <w:r>
        <w:t>患者：肚脐眼上一点____一阵一阵痛有10天左右痛的时间很短，吃奥美拉唑，聚克，马来酸曲美布汀一个星期了，效果不明显，____正常，麻烦医生分析一下是什么毛病（男，38岁）</w:t>
      </w:r>
    </w:p>
    <w:p>
      <w:r>
        <w:t>医生：你好、这种情况有多久了啊？</w:t>
      </w:r>
    </w:p>
    <w:p>
      <w:r>
        <w:t>医生：有腹胀呕吐打嗝泛酸发热等其他症状吗。</w:t>
      </w:r>
    </w:p>
    <w:p>
      <w:r>
        <w:t>患者：您好。</w:t>
      </w:r>
    </w:p>
    <w:p>
      <w:r>
        <w:t>患者：就是有点嗝气。</w:t>
      </w:r>
    </w:p>
    <w:p>
      <w:r>
        <w:t>患者：其他没有什么。</w:t>
      </w:r>
    </w:p>
    <w:p>
      <w:r>
        <w:t>医生：大小便正常吗。</w:t>
      </w:r>
    </w:p>
    <w:p>
      <w:r>
        <w:t>患者：正常的。</w:t>
      </w:r>
    </w:p>
    <w:p>
      <w:r>
        <w:t>医生：做过什么检查吗。</w:t>
      </w:r>
    </w:p>
    <w:p>
      <w:r>
        <w:t>患者：痛的前一天做了腹部B超，正常的，本来是复查脂肪肝。</w:t>
      </w:r>
    </w:p>
    <w:p>
      <w:r>
        <w:t>患者：第二天开始就出现腹部这样一阵一阵的痛。</w:t>
      </w:r>
    </w:p>
    <w:p>
      <w:r>
        <w:t>患者：痛一会就好了。</w:t>
      </w:r>
    </w:p>
    <w:p>
      <w:r>
        <w:t>医生：你的情况考虑是有胃炎或胃肠功能紊乱等引起可能性大，建议清淡饮食，注意保暖，不要吃辛辣油腻和生冷食物，多喝点热水，不要抽烟喝酒，饭后适当活动，可以吃曲美布汀，奥美拉唑和达喜一起改善症状，不行的话需要去医院做个胃镜检查等具体看下比较好。</w:t>
      </w:r>
    </w:p>
    <w:p>
      <w:r>
        <w:t>患者：有时候一天也不痛。</w:t>
      </w:r>
    </w:p>
    <w:p>
      <w:r>
        <w:t>医生：胃肠疾病可以反复发作和缓解。</w:t>
      </w:r>
    </w:p>
    <w:p>
      <w:r>
        <w:t>医生：你的情况如果吃药不能缓解需要做胃镜检查清楚比较好。</w:t>
      </w:r>
    </w:p>
    <w:p>
      <w:r>
        <w:t>患者：这个不像胰腺炎吧。']}</w:t>
        <w:br/>
      </w:r>
    </w:p>
    <w:p>
      <w:r>
        <w:t>位置</w:t>
      </w:r>
    </w:p>
    <w:p>
      <w:r>
        <w:t>大便</w:t>
        <w:br/>
      </w:r>
    </w:p>
    <w:p>
      <w:r>
        <w:t>患者：大夫您好，我今天一直感觉____不舒服，胀气，____，而且一打嗝的时候胃里左侧肋骨____面就像顶了一下的疼，深呼吸有的时候那个地方也疼，请问这是咋回事？（男，28岁）</w:t>
      </w:r>
    </w:p>
    <w:p>
      <w:r>
        <w:t>医生：受凉或者____不当有吗？</w:t>
      </w:r>
    </w:p>
    <w:p>
      <w:r>
        <w:t>患者：今天变天，可能有受凉。</w:t>
      </w:r>
    </w:p>
    <w:p>
      <w:r>
        <w:t>患者：我这是胃炎吗？为什么深呼吸也疼？</w:t>
      </w:r>
    </w:p>
    <w:p>
      <w:r>
        <w:t>患者：而且左侧肋骨后那个地方是胃吗？</w:t>
      </w:r>
    </w:p>
    <w:p>
      <w:r>
        <w:t>医生：深呼吸哪个____疼？</w:t>
      </w:r>
    </w:p>
    <w:p>
      <w:r>
        <w:t>患者：大约是这里。</w:t>
      </w:r>
    </w:p>
    <w:p>
      <w:r>
        <w:t>患者：这里是胃吗？']}</w:t>
        <w:br/>
      </w:r>
    </w:p>
    <w:p>
      <w:r>
        <w:t>胃</w:t>
      </w:r>
    </w:p>
    <w:p>
      <w:r>
        <w:t>打嗝</w:t>
      </w:r>
    </w:p>
    <w:p>
      <w:r>
        <w:t>饮食</w:t>
      </w:r>
    </w:p>
    <w:p>
      <w:r>
        <w:t>后</w:t>
      </w:r>
    </w:p>
    <w:p>
      <w:r>
        <w:t>部位</w:t>
        <w:br/>
      </w:r>
    </w:p>
    <w:p>
      <w:r>
        <w:t>患者：拉屎拉的黑色特别深褐色。还稀。一坨一坨的（女，25岁）</w:t>
      </w:r>
    </w:p>
    <w:p>
      <w:r>
        <w:t>患者：最近一直在喝中药。</w:t>
      </w:r>
    </w:p>
    <w:p>
      <w:r>
        <w:t>医生：你好，没喝中药____这样吗。一天____几次。</w:t>
      </w:r>
    </w:p>
    <w:p>
      <w:r>
        <w:t>患者：没这样过。</w:t>
      </w:r>
    </w:p>
    <w:p>
      <w:r>
        <w:t>患者：2次。</w:t>
      </w:r>
    </w:p>
    <w:p>
      <w:r>
        <w:t>患者：早上起来一次。</w:t>
      </w:r>
    </w:p>
    <w:p>
      <w:r>
        <w:t>患者：刚刚又一次。</w:t>
      </w:r>
    </w:p>
    <w:p>
      <w:r>
        <w:t>医生：那考虑还是喝中药有关。</w:t>
      </w:r>
    </w:p>
    <w:p>
      <w:r>
        <w:t>患者：肚子疼的就是感觉要拉稀的疼，拉过就不疼了。</w:t>
      </w:r>
    </w:p>
    <w:p>
      <w:r>
        <w:t>患者：最近这几天一直拉稀。</w:t>
      </w:r>
    </w:p>
    <w:p>
      <w:r>
        <w:t>患者：颜色黑绿黑绿的，</w:t>
      </w:r>
    </w:p>
    <w:p>
      <w:r>
        <w:t>患者：还拉出来这种东西。']}</w:t>
        <w:br/>
      </w:r>
    </w:p>
    <w:p>
      <w:r>
        <w:t>前</w:t>
      </w:r>
    </w:p>
    <w:p>
      <w:r>
        <w:t>腹泻</w:t>
        <w:br/>
      </w:r>
    </w:p>
    <w:p>
      <w:r>
        <w:t>患者：经常有________而且经常刷牙刷到一半会吐，并且经常肚子疼，这是什么毛病（男，19岁）</w:t>
      </w:r>
    </w:p>
    <w:p>
      <w:r>
        <w:t>医生：您好！您这种情况有多长时间了？看过医生吗？</w:t>
      </w:r>
    </w:p>
    <w:p>
      <w:r>
        <w:t>患者：很久了，还没有看医生。</w:t>
      </w:r>
    </w:p>
    <w:p>
      <w:r>
        <w:t>医生：肚子疼是饭前还是饭后？</w:t>
      </w:r>
    </w:p>
    <w:p>
      <w:r>
        <w:t>患者：饭后。</w:t>
      </w:r>
    </w:p>
    <w:p>
      <w:r>
        <w:t>患者：饭后经常觉得不____特别想吐但吐不出来。']}</w:t>
        <w:br/>
      </w:r>
    </w:p>
    <w:p>
      <w:r>
        <w:t>呕吐</w:t>
      </w:r>
    </w:p>
    <w:p>
      <w:r>
        <w:t>感</w:t>
      </w:r>
    </w:p>
    <w:p>
      <w:r>
        <w:t>消化</w:t>
        <w:br/>
      </w:r>
    </w:p>
    <w:p>
      <w:r>
        <w:t>患者：昨晚肚子不停的产生气体，肚子都涨了！还是在产生！还拉肚子，应该是吃坏东西了！自从上次拉肚子以后，胃吃凉的还____！这在以前都没有发生过过！我还吃上次医生给我开的____，行不行！上次好像是说电解质紊乱！（男，30岁）</w:t>
      </w:r>
    </w:p>
    <w:p>
      <w:r>
        <w:t>医生：你好，请问你吃的啥药呢。</w:t>
      </w:r>
    </w:p>
    <w:p>
      <w:r>
        <w:t>患者：这三种，医生。</w:t>
      </w:r>
    </w:p>
    <w:p>
      <w:r>
        <w:t>医生：嗯，这个可以吃。拉肚子可以再加一个蒙托石散。</w:t>
      </w:r>
    </w:p>
    <w:p>
      <w:r>
        <w:t>患者：脏东西需要拉出来吗。</w:t>
      </w:r>
    </w:p>
    <w:p>
      <w:r>
        <w:t>医生：你平时便秘吗？</w:t>
      </w:r>
    </w:p>
    <w:p>
      <w:r>
        <w:t>患者：不便秘。</w:t>
      </w:r>
    </w:p>
    <w:p>
      <w:r>
        <w:t>医生：嗯，那没事。你吃这些药可以。</w:t>
      </w:r>
    </w:p>
    <w:p>
      <w:r>
        <w:t>患者：二十多天前，我拉了一次肚子，那次拉的特别很，后来不拉了，但是肚子在晚上不停的产生气体，肚子涨的特别厉害，肠子还绞痛！一夜没睡好，第二天我去了医院，医生说是电解质紊乱，给我开了那些药！我吃了当时就见轻了，后来好了，我就没吃了，药还剩下一些。</w:t>
      </w:r>
    </w:p>
    <w:p>
      <w:r>
        <w:t>医生：现在吃也可以的。</w:t>
      </w:r>
    </w:p>
    <w:p>
      <w:r>
        <w:t>患者：这次情况和上次差不多。</w:t>
      </w:r>
    </w:p>
    <w:p>
      <w:r>
        <w:t>医生：嗯，可以吃上看看效果。</w:t>
      </w:r>
    </w:p>
    <w:p>
      <w:r>
        <w:t>患者：一打嗝就有一种吃伤的味道。</w:t>
      </w:r>
    </w:p>
    <w:p>
      <w:r>
        <w:t>患者：我想问一下，</w:t>
      </w:r>
    </w:p>
    <w:p>
      <w:r>
        <w:t>患者：是不是上次没好彻底。</w:t>
      </w:r>
    </w:p>
    <w:p>
      <w:r>
        <w:t>患者：上次吃伤的东西还在胃里。']}</w:t>
        <w:br/>
      </w:r>
    </w:p>
    <w:p>
      <w:r>
        <w:t>疼痛</w:t>
      </w:r>
    </w:p>
    <w:p>
      <w:r>
        <w:t>药</w:t>
        <w:br/>
      </w:r>
    </w:p>
    <w:p>
      <w:r>
        <w:t>患者：胃部有阵痛，____拉肚子，有低烧，头痛（男，20岁）</w:t>
      </w:r>
    </w:p>
    <w:p>
      <w:r>
        <w:t>医生：你好，这种____多久了。</w:t>
      </w:r>
    </w:p>
    <w:p>
      <w:r>
        <w:t>患者：两天。</w:t>
      </w:r>
    </w:p>
    <w:p>
      <w:r>
        <w:t>医生：一共拉了多少次呢。</w:t>
      </w:r>
    </w:p>
    <w:p>
      <w:r>
        <w:t>患者：几十次了。</w:t>
      </w:r>
    </w:p>
    <w:p>
      <w:r>
        <w:t>医生：____了吗。</w:t>
      </w:r>
    </w:p>
    <w:p>
      <w:r>
        <w:t>患者：阵痛一来就像啦。</w:t>
      </w:r>
    </w:p>
    <w:p>
      <w:r>
        <w:t>患者：没有呕吐。</w:t>
      </w:r>
    </w:p>
    <w:p>
      <w:r>
        <w:t>医生：前两天吃什么不卫生的东西了吗。</w:t>
      </w:r>
    </w:p>
    <w:p>
      <w:r>
        <w:t>患者：自助餐？</w:t>
      </w:r>
    </w:p>
    <w:p>
      <w:r>
        <w:t>患者：我朋友和我一块吃的没事啊。</w:t>
      </w:r>
    </w:p>
    <w:p>
      <w:r>
        <w:t>医生：这个是____胃肠炎。跟____不卫生有关。</w:t>
      </w:r>
    </w:p>
    <w:p>
      <w:r>
        <w:t>患者：好的谢谢。']}</w:t>
        <w:br/>
      </w:r>
    </w:p>
    <w:p>
      <w:r>
        <w:t>伴随</w:t>
      </w:r>
    </w:p>
    <w:p>
      <w:r>
        <w:t>症状</w:t>
      </w:r>
    </w:p>
    <w:p>
      <w:r>
        <w:t>呕吐</w:t>
      </w:r>
    </w:p>
    <w:p>
      <w:r>
        <w:t>急性</w:t>
      </w:r>
    </w:p>
    <w:p>
      <w:r>
        <w:t>饮食</w:t>
        <w:br/>
      </w:r>
    </w:p>
    <w:p>
      <w:r>
        <w:t>患者：肚子和____经常疼，有时候晚上睡的晚大概十二点肚子就会特别不舒服。而且肚子经常响，____也会疼…是什么情况？（女，20岁）</w:t>
      </w:r>
    </w:p>
    <w:p>
      <w:r>
        <w:t>医生：你好，这种情况有多长时间了？</w:t>
      </w:r>
    </w:p>
    <w:p>
      <w:r>
        <w:t>患者：今年九月份开学____才开始的，因为在准备考研，所以就一直坐着学习，感觉越来越严重了。</w:t>
      </w:r>
    </w:p>
    <w:p>
      <w:r>
        <w:t>医生：是在肚脐上面疼吗？</w:t>
      </w:r>
    </w:p>
    <w:p>
      <w:r>
        <w:t>患者：____不定，有时候是左右两侧，胃也会疼。</w:t>
      </w:r>
    </w:p>
    <w:p>
      <w:r>
        <w:t>医生：________吗。</w:t>
      </w:r>
    </w:p>
    <w:p>
      <w:r>
        <w:t>患者：一天一次，但是有时候会拉肚子。']}</w:t>
        <w:br/>
      </w:r>
    </w:p>
    <w:p>
      <w:r>
        <w:t>胃</w:t>
      </w:r>
    </w:p>
    <w:p>
      <w:r>
        <w:t>胸</w:t>
      </w:r>
    </w:p>
    <w:p>
      <w:r>
        <w:t>后</w:t>
      </w:r>
    </w:p>
    <w:p>
      <w:r>
        <w:t>位置</w:t>
      </w:r>
    </w:p>
    <w:p>
      <w:r>
        <w:t>大便</w:t>
      </w:r>
    </w:p>
    <w:p>
      <w:r>
        <w:t>正常</w:t>
        <w:br/>
      </w:r>
    </w:p>
    <w:p>
      <w:r>
        <w:t>患者：吃完饭____肚子老响怎么回事啊？（女，17岁）</w:t>
      </w:r>
    </w:p>
    <w:p>
      <w:r>
        <w:t>医生：您好，您是消化不良喝点温开水注意休息注意保暖。</w:t>
      </w:r>
    </w:p>
    <w:p>
      <w:r>
        <w:t>患者：这是什么原因引起的啊？最近一周都这样。</w:t>
      </w:r>
    </w:p>
    <w:p>
      <w:r>
        <w:t>医生：喝饮料了吗？____忌生冷____忌____食物按时吃饭。</w:t>
      </w:r>
    </w:p>
    <w:p>
      <w:r>
        <w:t>患者：我按时吃饭了啊而且最近感觉肚子老是胀胀的。']}</w:t>
        <w:br/>
      </w:r>
    </w:p>
    <w:p>
      <w:r>
        <w:t>后</w:t>
      </w:r>
    </w:p>
    <w:p>
      <w:r>
        <w:t>饮食</w:t>
      </w:r>
    </w:p>
    <w:p>
      <w:r>
        <w:t>辛辣</w:t>
      </w:r>
    </w:p>
    <w:p>
      <w:r>
        <w:t>食物</w:t>
        <w:br/>
      </w:r>
    </w:p>
    <w:p>
      <w:r>
        <w:t>患者：血色便，好像便血，但不____是不是只是便便太红，紧接着还有绿色便，____一直不太好，但是不疼（男，23岁）</w:t>
      </w:r>
    </w:p>
    <w:p>
      <w:r>
        <w:t>医生：你好，根据你说的情况，大便带血的情况，一是考虑可能是吃辛辣刺激食物或者烟酒刺激引起的，二是平时便秘也可能引起，但是不排除有痔疮或者其他肛肠疾病，你这是第一次出现便血的情况吗？平时有没有便秘的情况？是不是吃辛辣刺激食物或者喝酒了？</w:t>
      </w:r>
    </w:p>
    <w:p>
      <w:r>
        <w:t>患者：第一次，只便秘一天。</w:t>
      </w:r>
    </w:p>
    <w:p>
      <w:r>
        <w:t>患者：没吃刺激食物。</w:t>
      </w:r>
    </w:p>
    <w:p>
      <w:r>
        <w:t>医生：目前有没有腹痛或者肛门疼痛不适的情况？</w:t>
      </w:r>
    </w:p>
    <w:p>
      <w:r>
        <w:t>医生：有没有肛门脱出物的情况呢？</w:t>
      </w:r>
    </w:p>
    <w:p>
      <w:r>
        <w:t>患者：腹部无明显疼痛，也无脱出物，肛门不痛。</w:t>
      </w:r>
    </w:p>
    <w:p>
      <w:r>
        <w:t>患者：腹部晚上隐痛。</w:t>
      </w:r>
    </w:p>
    <w:p>
      <w:r>
        <w:t>医生：那这期间有没有服药治疗过呢？</w:t>
      </w:r>
    </w:p>
    <w:p>
      <w:r>
        <w:t>医生：以前有没有去医院做过胃肠以及大便相关检查看看呢？</w:t>
      </w:r>
    </w:p>
    <w:p>
      <w:r>
        <w:t>患者：都没有，今天出现血色便的情况，之后还有绿色便。']}</w:t>
        <w:br/>
      </w:r>
    </w:p>
    <w:p>
      <w:r>
        <w:t>确定</w:t>
      </w:r>
    </w:p>
    <w:p>
      <w:r>
        <w:t>胃肠</w:t>
        <w:br/>
      </w:r>
    </w:p>
    <w:p>
      <w:r>
        <w:t>患者：妈妈口气非常大，吹碳14____，请问还会是什么原因____，需要做什么____可以快速筛查出____（女，65岁）</w:t>
      </w:r>
    </w:p>
    <w:p>
      <w:r>
        <w:t>医生：你好，除了有口气，还有其他不舒服吗？____烧心吗。</w:t>
      </w:r>
    </w:p>
    <w:p>
      <w:r>
        <w:t>患者：你好医生，没有反酸和烧心。</w:t>
      </w:r>
    </w:p>
    <w:p>
      <w:r>
        <w:t>医生：你好，那可能是有____不好，主要考虑是____胃的问题。平时食欲好吗？</w:t>
      </w:r>
    </w:p>
    <w:p>
      <w:r>
        <w:t>医生：可以先吃吗丁啉________蠕动的，健胃消食片帮助消化的。同时____中药调理。</w:t>
      </w:r>
    </w:p>
    <w:p>
      <w:r>
        <w:t>患者：食欲一般。']}</w:t>
        <w:br/>
      </w:r>
    </w:p>
    <w:p>
      <w:r>
        <w:t>阴性</w:t>
      </w:r>
    </w:p>
    <w:p>
      <w:r>
        <w:t>导致</w:t>
      </w:r>
    </w:p>
    <w:p>
      <w:r>
        <w:t>检查</w:t>
      </w:r>
    </w:p>
    <w:p>
      <w:r>
        <w:t>病因</w:t>
      </w:r>
    </w:p>
    <w:p>
      <w:r>
        <w:t>反酸</w:t>
      </w:r>
    </w:p>
    <w:p>
      <w:r>
        <w:t>消化</w:t>
      </w:r>
    </w:p>
    <w:p>
      <w:r>
        <w:t>胃</w:t>
      </w:r>
    </w:p>
    <w:p>
      <w:r>
        <w:t>促进</w:t>
      </w:r>
    </w:p>
    <w:p>
      <w:r>
        <w:t>胃肠</w:t>
      </w:r>
    </w:p>
    <w:p>
      <w:r>
        <w:t>配合</w:t>
        <w:br/>
      </w:r>
    </w:p>
    <w:p>
      <w:r>
        <w:t>患者：____反流胃炎应该吃什么____（女，46岁）</w:t>
      </w:r>
    </w:p>
    <w:p>
      <w:r>
        <w:t>患者：医生好。</w:t>
      </w:r>
    </w:p>
    <w:p>
      <w:r>
        <w:t>医生：您好，请问是____了吗？</w:t>
      </w:r>
    </w:p>
    <w:p>
      <w:r>
        <w:t>患者：对。</w:t>
      </w:r>
    </w:p>
    <w:p>
      <w:r>
        <w:t>患者：确诊了。</w:t>
      </w:r>
    </w:p>
    <w:p>
      <w:r>
        <w:t>医生：有些什么____呢？</w:t>
      </w:r>
    </w:p>
    <w:p>
      <w:r>
        <w:t>患者：嘴苦舌燥，心口隐约____，打饱嗝。</w:t>
      </w:r>
    </w:p>
    <w:p>
      <w:r>
        <w:t>医生：____做了？</w:t>
      </w:r>
    </w:p>
    <w:p>
      <w:r>
        <w:t>患者：做了。']}</w:t>
        <w:br/>
      </w:r>
    </w:p>
    <w:p>
      <w:r>
        <w:t>胆汁</w:t>
      </w:r>
    </w:p>
    <w:p>
      <w:r>
        <w:t>药</w:t>
      </w:r>
    </w:p>
    <w:p>
      <w:r>
        <w:t>确诊</w:t>
      </w:r>
    </w:p>
    <w:p>
      <w:r>
        <w:t>症状</w:t>
      </w:r>
    </w:p>
    <w:p>
      <w:r>
        <w:t>疼痛</w:t>
      </w:r>
    </w:p>
    <w:p>
      <w:r>
        <w:t>胃镜</w:t>
        <w:br/>
      </w:r>
    </w:p>
    <w:p>
      <w:r>
        <w:t>患者：为什么先排出来的____很硬____面排的又不会（男，21岁）</w:t>
      </w:r>
    </w:p>
    <w:p>
      <w:r>
        <w:t>医生：你这种情况多长时间了？大便____的没。</w:t>
      </w:r>
    </w:p>
    <w:p>
      <w:r>
        <w:t>患者：____一年多了。</w:t>
      </w:r>
    </w:p>
    <w:p>
      <w:r>
        <w:t>患者：吃过西____也吃了一个月的中药。</w:t>
      </w:r>
    </w:p>
    <w:p>
      <w:r>
        <w:t>患者：感觉效果不大。</w:t>
      </w:r>
    </w:p>
    <w:p>
      <w:r>
        <w:t>患者：医生说是脾胃不好。</w:t>
      </w:r>
    </w:p>
    <w:p>
      <w:r>
        <w:t>医生：就我给你说的你可以吃上看看效果。</w:t>
      </w:r>
    </w:p>
    <w:p>
      <w:r>
        <w:t>医生：____上不要经常吃____________，要____饮食。</w:t>
      </w:r>
    </w:p>
    <w:p>
      <w:r>
        <w:t>医生：瑞健和枯草杆菌来调节肠道。</w:t>
      </w:r>
    </w:p>
    <w:p>
      <w:r>
        <w:t>患者：都是西药吗？</w:t>
      </w:r>
    </w:p>
    <w:p>
      <w:r>
        <w:t>医生：西药。吃一段时间后看看效果怎么样。</w:t>
      </w:r>
    </w:p>
    <w:p>
      <w:r>
        <w:t>患者：这个药会不会像之前医生开的那样。</w:t>
      </w:r>
    </w:p>
    <w:p>
      <w:r>
        <w:t>患者：吃着药挺正常药停了又没效果。</w:t>
      </w:r>
    </w:p>
    <w:p>
      <w:r>
        <w:t>患者：我大便也有黏液物是怎么回事医生。']}</w:t>
        <w:br/>
      </w:r>
    </w:p>
    <w:p>
      <w:r>
        <w:t>大便</w:t>
      </w:r>
    </w:p>
    <w:p>
      <w:r>
        <w:t>正常</w:t>
      </w:r>
    </w:p>
    <w:p>
      <w:r>
        <w:t>便秘</w:t>
      </w:r>
    </w:p>
    <w:p>
      <w:r>
        <w:t>饮食</w:t>
      </w:r>
    </w:p>
    <w:p>
      <w:r>
        <w:t>辛辣</w:t>
      </w:r>
    </w:p>
    <w:p>
      <w:r>
        <w:t>刺激</w:t>
      </w:r>
    </w:p>
    <w:p>
      <w:r>
        <w:t>食物</w:t>
      </w:r>
    </w:p>
    <w:p>
      <w:r>
        <w:t>清淡</w:t>
      </w:r>
    </w:p>
    <w:p>
      <w:r>
        <w:t>后</w:t>
      </w:r>
    </w:p>
    <w:p>
      <w:r>
        <w:t>药</w:t>
        <w:br/>
      </w:r>
    </w:p>
    <w:p>
      <w:r>
        <w:t>患者：最近总是小腹____，肚脐下部分，按压更疼，多在晚上睡觉____疼，昨天晚上睡觉前特别疼，到今天还是隐隐作痛，有些____，还总是肚子胀，怎么回事，应该看什么科室（女，30岁）</w:t>
      </w:r>
    </w:p>
    <w:p>
      <w:r>
        <w:t>医生：你好，小腹疼痛先____妇科的问题，平时____都____吧？</w:t>
      </w:r>
    </w:p>
    <w:p>
      <w:r>
        <w:t>患者：规律。</w:t>
      </w:r>
    </w:p>
    <w:p>
      <w:r>
        <w:t>患者：就是最近在睡前总是想____，可是到厕所又没多少。</w:t>
      </w:r>
    </w:p>
    <w:p>
      <w:r>
        <w:t>医生：白天小便____吧？____规律吧？</w:t>
      </w:r>
    </w:p>
    <w:p>
      <w:r>
        <w:t>患者：正常。</w:t>
      </w:r>
    </w:p>
    <w:p>
      <w:r>
        <w:t>患者：睡前上演厕所____，过一会还想上。</w:t>
      </w:r>
    </w:p>
    <w:p>
      <w:r>
        <w:t>医生：小便有灼热，疼痛感吗？</w:t>
      </w:r>
    </w:p>
    <w:p>
      <w:r>
        <w:t>患者：小腹疼痛有一周多了，也不是总疼，在睡前疼痛的多。</w:t>
      </w:r>
    </w:p>
    <w:p>
      <w:r>
        <w:t>患者：没有疼痛灼热感。']}</w:t>
        <w:br/>
      </w:r>
    </w:p>
    <w:p>
      <w:r>
        <w:t>疼痛</w:t>
      </w:r>
    </w:p>
    <w:p>
      <w:r>
        <w:t>前</w:t>
      </w:r>
    </w:p>
    <w:p>
      <w:r>
        <w:t>恶心</w:t>
      </w:r>
    </w:p>
    <w:p>
      <w:r>
        <w:t>排除</w:t>
      </w:r>
    </w:p>
    <w:p>
      <w:r>
        <w:t>月经</w:t>
      </w:r>
    </w:p>
    <w:p>
      <w:r>
        <w:t>规律</w:t>
      </w:r>
    </w:p>
    <w:p>
      <w:r>
        <w:t>小便</w:t>
      </w:r>
    </w:p>
    <w:p>
      <w:r>
        <w:t>正常</w:t>
      </w:r>
    </w:p>
    <w:p>
      <w:r>
        <w:t>大便</w:t>
      </w:r>
    </w:p>
    <w:p>
      <w:r>
        <w:t>后</w:t>
        <w:br/>
      </w:r>
    </w:p>
    <w:p>
      <w:r>
        <w:t>患者：腹胀____，____一个多月了，____，打屁后会舒服一些，偶尔有点作呕，吃了八九天的奥美拉唑和多潘立酮，有____，没腹痛了，偶有胀气，但是没完全好。都说这药____大，停了两天又严重了。请问还要吃多久？怎样____好？（女，27岁）</w:t>
      </w:r>
    </w:p>
    <w:p>
      <w:r>
        <w:t>患者：几年____做过一次____，是____反流性胃炎和胃角溃烂。这是第二次，跟上次____一样。</w:t>
      </w:r>
    </w:p>
    <w:p>
      <w:r>
        <w:t>医生：你好，这种情况有多久了呢？</w:t>
      </w:r>
    </w:p>
    <w:p>
      <w:r>
        <w:t>患者：一个多月了。</w:t>
      </w:r>
    </w:p>
    <w:p>
      <w:r>
        <w:t>医生：最近一次胃镜什么时候做的。还在吗。</w:t>
      </w:r>
    </w:p>
    <w:p>
      <w:r>
        <w:t>患者：就大概七八年前做过一次。</w:t>
      </w:r>
    </w:p>
    <w:p>
      <w:r>
        <w:t>医生：这个不能用了。时间太长了。</w:t>
      </w:r>
    </w:p>
    <w:p>
      <w:r>
        <w:t>患者：症状是一样的。']}</w:t>
        <w:br/>
      </w:r>
    </w:p>
    <w:p>
      <w:r>
        <w:t>腹痛</w:t>
      </w:r>
    </w:p>
    <w:p>
      <w:r>
        <w:t>嗳气</w:t>
      </w:r>
    </w:p>
    <w:p>
      <w:r>
        <w:t>打嗝</w:t>
      </w:r>
    </w:p>
    <w:p>
      <w:r>
        <w:t>缓解</w:t>
      </w:r>
    </w:p>
    <w:p>
      <w:r>
        <w:t>副作用</w:t>
      </w:r>
    </w:p>
    <w:p>
      <w:r>
        <w:t>能</w:t>
      </w:r>
    </w:p>
    <w:p>
      <w:r>
        <w:t>前</w:t>
      </w:r>
    </w:p>
    <w:p>
      <w:r>
        <w:t>胃镜</w:t>
      </w:r>
    </w:p>
    <w:p>
      <w:r>
        <w:t>胆汁</w:t>
      </w:r>
    </w:p>
    <w:p>
      <w:r>
        <w:t>症状</w:t>
        <w:br/>
      </w:r>
    </w:p>
    <w:p>
      <w:r>
        <w:t>患者：大夫您好：最近几天上厕所出现________，有一周了，也不是天天有，____比较多，身体也没有不适，您看是什么情况啊（男，22岁）</w:t>
      </w:r>
    </w:p>
    <w:p>
      <w:r>
        <w:t>医生：____？痔疮有吗？多少量？鲜红还是暗红色？</w:t>
      </w:r>
    </w:p>
    <w:p>
      <w:r>
        <w:t>患者：没有得过痔疮，是鲜红色的，上完厕所屁股也不是很疼。</w:t>
      </w:r>
    </w:p>
    <w:p>
      <w:r>
        <w:t>医生：是卫生纸上有，还是便池很多。</w:t>
      </w:r>
    </w:p>
    <w:p>
      <w:r>
        <w:t>患者：卫生纸上，便池几乎没有。']}</w:t>
        <w:br/>
      </w:r>
    </w:p>
    <w:p>
      <w:r>
        <w:t>便血</w:t>
      </w:r>
    </w:p>
    <w:p>
      <w:r>
        <w:t>现象</w:t>
      </w:r>
    </w:p>
    <w:p>
      <w:r>
        <w:t>血</w:t>
      </w:r>
    </w:p>
    <w:p>
      <w:r>
        <w:t>病史</w:t>
        <w:br/>
      </w:r>
    </w:p>
    <w:p>
      <w:r>
        <w:t>患者：今天早上开始肚子疼，一阵一阵的，早上是中间肚子，中午是右边。昨天晚上吃完饭____半小时左右去跑步运动了。（男，24岁）</w:t>
      </w:r>
    </w:p>
    <w:p>
      <w:r>
        <w:t>医生：你好，请问________吗？</w:t>
      </w:r>
    </w:p>
    <w:p>
      <w:r>
        <w:t>患者：正常。</w:t>
      </w:r>
    </w:p>
    <w:p>
      <w:r>
        <w:t>医生：一直痛还是一阵阵痛？</w:t>
      </w:r>
    </w:p>
    <w:p>
      <w:r>
        <w:t>患者：一阵一阵的。</w:t>
      </w:r>
    </w:p>
    <w:p>
      <w:r>
        <w:t>医生：有没有受凉？</w:t>
      </w:r>
    </w:p>
    <w:p>
      <w:r>
        <w:t>患者：昨天晚上在室外跑步，可能有点____。</w:t>
      </w:r>
    </w:p>
    <w:p>
      <w:r>
        <w:t>医生：有________吗？</w:t>
      </w:r>
    </w:p>
    <w:p>
      <w:r>
        <w:t>患者：没有。</w:t>
      </w:r>
    </w:p>
    <w:p>
      <w:r>
        <w:t>医生：肚脐眼周围____吗？</w:t>
      </w:r>
    </w:p>
    <w:p>
      <w:r>
        <w:t>患者：坐着不动就不疼。']}</w:t>
        <w:br/>
      </w:r>
    </w:p>
    <w:p>
      <w:r>
        <w:t>后</w:t>
      </w:r>
    </w:p>
    <w:p>
      <w:r>
        <w:t>大便</w:t>
      </w:r>
    </w:p>
    <w:p>
      <w:r>
        <w:t>正常</w:t>
      </w:r>
    </w:p>
    <w:p>
      <w:r>
        <w:t>着凉</w:t>
      </w:r>
    </w:p>
    <w:p>
      <w:r>
        <w:t>恶心</w:t>
      </w:r>
    </w:p>
    <w:p>
      <w:r>
        <w:t>呕吐</w:t>
      </w:r>
    </w:p>
    <w:p>
      <w:r>
        <w:t>疼痛</w:t>
        <w:br/>
      </w:r>
    </w:p>
    <w:p>
      <w:r>
        <w:t>患者：____黑色一____一颗，请问什么问题，要紧吗（女，27岁）</w:t>
      </w:r>
    </w:p>
    <w:p>
      <w:r>
        <w:t>医生：你好很高兴为你解答。这种情况多久了？</w:t>
      </w:r>
    </w:p>
    <w:p>
      <w:r>
        <w:t>患者：很久了那个时候小肚子也痛，看了医生说是盆腔炎，吃了很多____，吃____就不会黑色很____就是一天上很多次厕所，现在没说抗生素又开始一颗一颗黑色，隔一天上一次厕所。</w:t>
      </w:r>
    </w:p>
    <w:p>
      <w:r>
        <w:t>医生：有吃猪血或动物____之类的____吗？</w:t>
      </w:r>
    </w:p>
    <w:p>
      <w:r>
        <w:t>患者：以前有吃。</w:t>
      </w:r>
    </w:p>
    <w:p>
      <w:r>
        <w:t>患者：好久没吃了。</w:t>
      </w:r>
    </w:p>
    <w:p>
      <w:r>
        <w:t>医生：注意指大便变黑的这段时间，有吃什么药吗？</w:t>
      </w:r>
    </w:p>
    <w:p>
      <w:r>
        <w:t>患者：抗生素停了就又开始黑色。一k颗一颗，</w:t>
      </w:r>
    </w:p>
    <w:p>
      <w:r>
        <w:t>患者：会不会有什么____吧。</w:t>
      </w:r>
    </w:p>
    <w:p>
      <w:r>
        <w:t>医生：____过吗？</w:t>
      </w:r>
    </w:p>
    <w:p>
      <w:r>
        <w:t>患者：检查什么。</w:t>
      </w:r>
    </w:p>
    <w:p>
      <w:r>
        <w:t>医生：先____个大便，检查一下是否有潜血。</w:t>
      </w:r>
    </w:p>
    <w:p>
      <w:r>
        <w:t>患者：潜血。是什么情况。</w:t>
      </w:r>
    </w:p>
    <w:p>
      <w:r>
        <w:t>患者：以前好像也会后面自己好了。</w:t>
      </w:r>
    </w:p>
    <w:p>
      <w:r>
        <w:t>患者：昨天也吃了红菜。</w:t>
      </w:r>
    </w:p>
    <w:p>
      <w:r>
        <w:t>患者：只要大便不黑是不是就不要紧。']}</w:t>
        <w:br/>
      </w:r>
    </w:p>
    <w:p>
      <w:r>
        <w:t>大便</w:t>
      </w:r>
    </w:p>
    <w:p>
      <w:r>
        <w:t>药</w:t>
      </w:r>
    </w:p>
    <w:p>
      <w:r>
        <w:t>抗生素</w:t>
      </w:r>
    </w:p>
    <w:p>
      <w:r>
        <w:t>正常</w:t>
      </w:r>
    </w:p>
    <w:p>
      <w:r>
        <w:t>内脏</w:t>
      </w:r>
    </w:p>
    <w:p>
      <w:r>
        <w:t>食物</w:t>
      </w:r>
    </w:p>
    <w:p>
      <w:r>
        <w:t>颗</w:t>
      </w:r>
    </w:p>
    <w:p>
      <w:r>
        <w:t>病</w:t>
      </w:r>
    </w:p>
    <w:p>
      <w:r>
        <w:t>检查</w:t>
      </w:r>
    </w:p>
    <w:p>
      <w:r>
        <w:t>化验</w:t>
        <w:br/>
      </w:r>
    </w:p>
    <w:p>
      <w:r>
        <w:t>患者：最近上厕所________，严重吗？（男，20岁）</w:t>
      </w:r>
    </w:p>
    <w:p>
      <w:r>
        <w:t>医生：你好，很高兴为你解答。你大便干吗？</w:t>
      </w:r>
    </w:p>
    <w:p>
      <w:r>
        <w:t>医生：我在上班，我会在空闲时间，或下班立刻联系你的，给你带来的不便，敬请谅解。</w:t>
      </w:r>
    </w:p>
    <w:p>
      <w:r>
        <w:t>患者：不。</w:t>
      </w:r>
    </w:p>
    <w:p>
      <w:r>
        <w:t>医生：最近吃________，________来嘛？</w:t>
      </w:r>
    </w:p>
    <w:p>
      <w:r>
        <w:t>患者：有点。</w:t>
      </w:r>
    </w:p>
    <w:p>
      <w:r>
        <w:t>医生：哦，查吗有痔疮吗？</w:t>
      </w:r>
    </w:p>
    <w:p>
      <w:r>
        <w:t>患者：没查，</w:t>
      </w:r>
    </w:p>
    <w:p>
      <w:r>
        <w:t>医生：是鲜血是吧！</w:t>
      </w:r>
    </w:p>
    <w:p>
      <w:r>
        <w:t>患者：上火会引起这种____吗。</w:t>
      </w:r>
    </w:p>
    <w:p>
      <w:r>
        <w:t>患者：嗯。</w:t>
      </w:r>
    </w:p>
    <w:p>
      <w:r>
        <w:t>医生：考虑是。没有大事，平时注意____就行了。</w:t>
      </w:r>
    </w:p>
    <w:p>
      <w:r>
        <w:t>医生：多喝水，多吃新鲜水果____，不要进食辛辣刺激食物。</w:t>
      </w:r>
    </w:p>
    <w:p>
      <w:r>
        <w:t>患者：痔疮有年龄之分吗。']}</w:t>
        <w:br/>
      </w:r>
    </w:p>
    <w:p>
      <w:r>
        <w:t>大便</w:t>
      </w:r>
    </w:p>
    <w:p>
      <w:r>
        <w:t>出血</w:t>
      </w:r>
    </w:p>
    <w:p>
      <w:r>
        <w:t>辛辣</w:t>
      </w:r>
    </w:p>
    <w:p>
      <w:r>
        <w:t>刺激</w:t>
      </w:r>
    </w:p>
    <w:p>
      <w:r>
        <w:t>干燥</w:t>
      </w:r>
    </w:p>
    <w:p>
      <w:r>
        <w:t>食物</w:t>
      </w:r>
    </w:p>
    <w:p>
      <w:r>
        <w:t>状况</w:t>
      </w:r>
    </w:p>
    <w:p>
      <w:r>
        <w:t>饮食</w:t>
      </w:r>
    </w:p>
    <w:p>
      <w:r>
        <w:t>蔬菜</w:t>
        <w:br/>
      </w:r>
    </w:p>
    <w:p>
      <w:r>
        <w:t>患者：小腹左侧疼，大概在肚脐的左侧往下一点点，之前偶尔会疼一下，断断续续持续了三四年，这几天一直疼的比较厉害（女，27岁）</w:t>
      </w:r>
    </w:p>
    <w:p>
      <w:r>
        <w:t>医生：你好，很高兴为你解答。</w:t>
      </w:r>
    </w:p>
    <w:p>
      <w:r>
        <w:t>医生：有粘液脓血吗？一天排几次便。做个____镜____吗？</w:t>
      </w:r>
    </w:p>
    <w:p>
      <w:r>
        <w:t>患者：以前检查说是盆腔有积液，去年刚生完孩子，不知道我现在是哪一方面的问题呢，去医院应该做哪方面检查。</w:t>
      </w:r>
    </w:p>
    <w:p>
      <w:r>
        <w:t>患者：大便每天早上起来一次。</w:t>
      </w:r>
    </w:p>
    <w:p>
      <w:r>
        <w:t>医生：有尿频，尿急，尿痛吗？</w:t>
      </w:r>
    </w:p>
    <w:p>
      <w:r>
        <w:t>患者：有时候早晚各一次，每天都会有。</w:t>
      </w:r>
    </w:p>
    <w:p>
      <w:r>
        <w:t>患者：这几天尿很多。</w:t>
      </w:r>
    </w:p>
    <w:p>
      <w:r>
        <w:t>医生：做个尿常规及子宫附件超声。</w:t>
      </w:r>
    </w:p>
    <w:p>
      <w:r>
        <w:t>患者：也就是小腹痛这几天。</w:t>
      </w:r>
    </w:p>
    <w:p>
      <w:r>
        <w:t>医生：考虑附件炎，</w:t>
      </w:r>
    </w:p>
    <w:p>
      <w:r>
        <w:t>患者：我是挂妇科吗？</w:t>
      </w:r>
    </w:p>
    <w:p>
      <w:r>
        <w:t>医生：是的。</w:t>
      </w:r>
    </w:p>
    <w:p>
      <w:r>
        <w:t>患者：肚脐左下方哦。</w:t>
      </w:r>
    </w:p>
    <w:p>
      <w:r>
        <w:t>患者：这两天一跳跳的痛，好像很严重了。</w:t>
      </w:r>
    </w:p>
    <w:p>
      <w:r>
        <w:t>患者：如果是附件炎该怎么治疗呢？']}</w:t>
        <w:br/>
      </w:r>
    </w:p>
    <w:p>
      <w:r>
        <w:t>肠</w:t>
      </w:r>
    </w:p>
    <w:p>
      <w:r>
        <w:t>检查</w:t>
        <w:br/>
      </w:r>
    </w:p>
    <w:p>
      <w:r>
        <w:t>患者：早上起来啥也没吃怎么就拉肚肚什么原因啊。。（男，26岁）</w:t>
      </w:r>
    </w:p>
    <w:p>
      <w:r>
        <w:t>医生：拉了几次？有____腹胀吗？有________吗？</w:t>
      </w:r>
    </w:p>
    <w:p>
      <w:r>
        <w:t>患者：4次了。有肚疼。我吃了2粒庆大霉素也没好啊。</w:t>
      </w:r>
    </w:p>
    <w:p>
      <w:r>
        <w:t>患者：没有恶心呕吐的。</w:t>
      </w:r>
    </w:p>
    <w:p>
      <w:r>
        <w:t>医生：都是水样的吗？</w:t>
      </w:r>
    </w:p>
    <w:p>
      <w:r>
        <w:t>患者：嗯。。都是水。。</w:t>
      </w:r>
    </w:p>
    <w:p>
      <w:r>
        <w:t>医生：昨晚有吃什么特别的东西吗？有____吗？</w:t>
      </w:r>
    </w:p>
    <w:p>
      <w:r>
        <w:t>患者：喝了____凉水吃了点面包。。再也没吃啥啊。</w:t>
      </w:r>
    </w:p>
    <w:p>
      <w:r>
        <w:t>患者：睡觉时候吃了2粒谷维素。</w:t>
      </w:r>
    </w:p>
    <w:p>
      <w:r>
        <w:t>医生：可以吃点蒙脱石散。如果又有呕吐和发热建议去医院____________。</w:t>
      </w:r>
    </w:p>
    <w:p>
      <w:r>
        <w:t>患者：是肠炎么。</w:t>
      </w:r>
    </w:p>
    <w:p>
      <w:r>
        <w:t>医生：考虑是。</w:t>
      </w:r>
    </w:p>
    <w:p>
      <w:r>
        <w:t>患者：为什么拉肚的时候去卫生间怎么像泄气是的上不来气的感觉。</w:t>
      </w:r>
    </w:p>
    <w:p>
      <w:r>
        <w:t>医生：意思是觉得____吗？有没有出冷汗？</w:t>
      </w:r>
    </w:p>
    <w:p>
      <w:r>
        <w:t>患者：没有。</w:t>
      </w:r>
    </w:p>
    <w:p>
      <w:r>
        <w:t>患者：现在就是拉肚疼。']}</w:t>
        <w:br/>
      </w:r>
    </w:p>
    <w:p>
      <w:r>
        <w:t>腹痛</w:t>
      </w:r>
    </w:p>
    <w:p>
      <w:r>
        <w:t>恶心</w:t>
      </w:r>
    </w:p>
    <w:p>
      <w:r>
        <w:t>呕吐</w:t>
      </w:r>
    </w:p>
    <w:p>
      <w:r>
        <w:t>发热</w:t>
      </w:r>
    </w:p>
    <w:p>
      <w:r>
        <w:t>点</w:t>
      </w:r>
    </w:p>
    <w:p>
      <w:r>
        <w:t>检查</w:t>
      </w:r>
    </w:p>
    <w:p>
      <w:r>
        <w:t>输液</w:t>
      </w:r>
    </w:p>
    <w:p>
      <w:r>
        <w:t>治疗</w:t>
      </w:r>
    </w:p>
    <w:p>
      <w:r>
        <w:t>乏力</w:t>
        <w:br/>
      </w:r>
    </w:p>
    <w:p>
      <w:r>
        <w:t>患者：医生我肚脐右下3cm左右用手按压有轻微疼痛感，最近才发现...____情况下不痛，没有肿块（男，20岁）</w:t>
      </w:r>
    </w:p>
    <w:p>
      <w:r>
        <w:t>医生：您好，这种情况多久了？大小便正常吗。恶心____吗？以前胃肠道怎么样？</w:t>
      </w:r>
    </w:p>
    <w:p>
      <w:r>
        <w:t>医生：有没有做过检查或者吃过什么药？</w:t>
      </w:r>
    </w:p>
    <w:p>
      <w:r>
        <w:t>患者：大小便正常，但是感觉最近排便没有以前那么容易了。</w:t>
      </w:r>
    </w:p>
    <w:p>
      <w:r>
        <w:t>患者：有时候会觉得呕心。</w:t>
      </w:r>
    </w:p>
    <w:p>
      <w:r>
        <w:t>患者：以前胃不好。</w:t>
      </w:r>
    </w:p>
    <w:p>
      <w:r>
        <w:t>患者：没有检查过以前胃不好就吃吗丁啉然后好了就没继续吃大概半年多了吧。</w:t>
      </w:r>
    </w:p>
    <w:p>
      <w:r>
        <w:t>医生：右下腹一般阑尾部位。</w:t>
      </w:r>
    </w:p>
    <w:p>
      <w:r>
        <w:t>患者：但是人家不是说阑尾不在肚脐附近么。</w:t>
      </w:r>
    </w:p>
    <w:p>
      <w:r>
        <w:t>患者：我的疼痛离肚脐不远。</w:t>
      </w:r>
    </w:p>
    <w:p>
      <w:r>
        <w:t>医生：红点处，阑尾部位。</w:t>
      </w:r>
    </w:p>
    <w:p>
      <w:r>
        <w:t>患者：对的，但是我疼痛的位置没有那么远。</w:t>
      </w:r>
    </w:p>
    <w:p>
      <w:r>
        <w:t>患者：虚线是阑尾嘛？</w:t>
      </w:r>
    </w:p>
    <w:p>
      <w:r>
        <w:t>医生：好的是阑尾。红点是阑尾。</w:t>
      </w:r>
    </w:p>
    <w:p>
      <w:r>
        <w:t>患者：我的没那么远。</w:t>
      </w:r>
    </w:p>
    <w:p>
      <w:r>
        <w:t>患者：是肠胃还是阑尾不好？']}</w:t>
        <w:br/>
      </w:r>
    </w:p>
    <w:p>
      <w:r>
        <w:t>正常</w:t>
      </w:r>
    </w:p>
    <w:p>
      <w:r>
        <w:t>呕吐</w:t>
        <w:br/>
      </w:r>
    </w:p>
    <w:p>
      <w:r>
        <w:t>患者：____：____，呃逆，放屁，腹部发胀，早上起来尤为严重。个人情况：28岁男，平时习惯不太好，抽烟，喝咖啡，早上不吃早饭。因为工作，已经在尽量调整了。请问如何是好。谢谢医生！（男，27岁）</w:t>
      </w:r>
    </w:p>
    <w:p>
      <w:r>
        <w:t>医生：首先是要改善生活习惯。</w:t>
      </w:r>
    </w:p>
    <w:p>
      <w:r>
        <w:t>医生：抽烟，喝咖啡容易导致胃酸分泌增多。引起胃部不适。</w:t>
      </w:r>
    </w:p>
    <w:p>
      <w:r>
        <w:t>患者：恩，这个已经在努力了调整了，谢谢医生叮嘱，补充一下，平时爱吃辛辣的，前端时间服用了马丁啉，不知是否适合。</w:t>
      </w:r>
    </w:p>
    <w:p>
      <w:r>
        <w:t>医生：吗丁啉是胃动力药。辛辣食物也是刺激胃酸分泌。</w:t>
      </w:r>
    </w:p>
    <w:p>
      <w:r>
        <w:t>医生：吃奥美拉唑抑制胃酸才是对症的。</w:t>
      </w:r>
    </w:p>
    <w:p>
      <w:r>
        <w:t>患者：好的，谢谢医生。</w:t>
      </w:r>
    </w:p>
    <w:p>
      <w:r>
        <w:t>医生：不客气。祝早日康复。</w:t>
      </w:r>
    </w:p>
    <w:p>
      <w:r>
        <w:t>患者：嗯。顺带问一下，不会有什么大问题的可能吧？</w:t>
      </w:r>
    </w:p>
    <w:p>
      <w:r>
        <w:t>患者：因为我是互联网工作，所以有点担心。</w:t>
      </w:r>
    </w:p>
    <w:p>
      <w:r>
        <w:t>医生：目前来说引起胃炎的可能性大一些。</w:t>
      </w:r>
    </w:p>
    <w:p>
      <w:r>
        <w:t>患者：恩，好的，了解了。']}</w:t>
        <w:br/>
      </w:r>
    </w:p>
    <w:p>
      <w:r>
        <w:t>症状</w:t>
      </w:r>
    </w:p>
    <w:p>
      <w:r>
        <w:t>打嗝</w:t>
        <w:br/>
      </w:r>
    </w:p>
    <w:p>
      <w:r>
        <w:t>患者：每天吃完早饭____疼，____之后可以____，吃完午饭晚饭之后总是打嗝，胃里有气（女，21岁）</w:t>
      </w:r>
    </w:p>
    <w:p>
      <w:r>
        <w:t>医生：你好，这种情况有多久了？</w:t>
      </w:r>
    </w:p>
    <w:p>
      <w:r>
        <w:t>患者：两周。</w:t>
      </w:r>
    </w:p>
    <w:p>
      <w:r>
        <w:t>患者：早上吃面条胃不疼就打嗝，有时候着急吃烤面包片➕牛奶，胃就疼，打几个嗝就好点。</w:t>
      </w:r>
    </w:p>
    <w:p>
      <w:r>
        <w:t>医生：嗯，知道了，那____________嘛？经常____嘛？</w:t>
      </w:r>
    </w:p>
    <w:p>
      <w:r>
        <w:t>患者：饮食不太规律，一般一天吃两顿，12点多睡。']}</w:t>
        <w:br/>
      </w:r>
    </w:p>
    <w:p>
      <w:r>
        <w:t>打嗝</w:t>
      </w:r>
    </w:p>
    <w:p>
      <w:r>
        <w:t>缓解</w:t>
      </w:r>
    </w:p>
    <w:p>
      <w:r>
        <w:t>胃</w:t>
      </w:r>
    </w:p>
    <w:p>
      <w:r>
        <w:t>平常</w:t>
      </w:r>
    </w:p>
    <w:p>
      <w:r>
        <w:t>饮食</w:t>
      </w:r>
    </w:p>
    <w:p>
      <w:r>
        <w:t>规律</w:t>
      </w:r>
    </w:p>
    <w:p>
      <w:r>
        <w:t>熬夜</w:t>
        <w:br/>
      </w:r>
    </w:p>
    <w:p>
      <w:r>
        <w:t>患者：高烧引起拉肚子怎么办（男，37岁）</w:t>
      </w:r>
    </w:p>
    <w:p>
      <w:r>
        <w:t>医生：你好，你这样的____有多久了？</w:t>
      </w:r>
    </w:p>
    <w:p>
      <w:r>
        <w:t>医生：吃了什么不卫生食物了吗？</w:t>
      </w:r>
    </w:p>
    <w:p>
      <w:r>
        <w:t>医生：____只是症状，不是病因。</w:t>
      </w:r>
    </w:p>
    <w:p>
      <w:r>
        <w:t>患者：前两天高烧，弟三天拉肚子。</w:t>
      </w:r>
    </w:p>
    <w:p>
      <w:r>
        <w:t>医生：有没有恶心呕吐腹痛腹胀？有没有感冒？</w:t>
      </w:r>
    </w:p>
    <w:p>
      <w:r>
        <w:t>患者：那两天胃口不好也没吃什么，就昨天早上去吃了个油条。</w:t>
      </w:r>
    </w:p>
    <w:p>
      <w:r>
        <w:t>医生：恩，腹泻几次？</w:t>
      </w:r>
    </w:p>
    <w:p>
      <w:r>
        <w:t>患者：感冒有的，别的都没有。</w:t>
      </w:r>
    </w:p>
    <w:p>
      <w:r>
        <w:t>医生：稀水便吗？什么时候感冒的？</w:t>
      </w:r>
    </w:p>
    <w:p>
      <w:r>
        <w:t>医生：有没有鼻塞流涕、嗓子疼、咳嗽咳痰？</w:t>
      </w:r>
    </w:p>
    <w:p>
      <w:r>
        <w:t>患者：三天了感冒发烧一起。</w:t>
      </w:r>
    </w:p>
    <w:p>
      <w:r>
        <w:t>患者：跟水一样。</w:t>
      </w:r>
    </w:p>
    <w:p>
      <w:r>
        <w:t>医生：恩，吃药没？现在感冒咋样了？</w:t>
      </w:r>
    </w:p>
    <w:p>
      <w:r>
        <w:t>患者：感冒跟拉肚子的药。']}</w:t>
        <w:br/>
      </w:r>
    </w:p>
    <w:p>
      <w:r>
        <w:t>症状</w:t>
      </w:r>
    </w:p>
    <w:p>
      <w:r>
        <w:t>发热</w:t>
        <w:br/>
      </w:r>
    </w:p>
    <w:p>
      <w:r>
        <w:t>患者：你好，我胃疼，胃胀，小肚子涨吃什么____？（女，28岁）</w:t>
      </w:r>
    </w:p>
    <w:p>
      <w:r>
        <w:t>医生：你好。有好久了。有没有恶心。____。大便正常不。</w:t>
      </w:r>
    </w:p>
    <w:p>
      <w:r>
        <w:t>患者：没有，就是今天突然疼，这会肚子涨的不行，还疼，还有点灼烧感。</w:t>
      </w:r>
    </w:p>
    <w:p>
      <w:r>
        <w:t>医生：大便解没有有没有放屁。</w:t>
      </w:r>
    </w:p>
    <w:p>
      <w:r>
        <w:t>患者：昨天在火车上吃了个西红柿就觉得不对劲，可是没疼，今天下午突然就疼了。</w:t>
      </w:r>
    </w:p>
    <w:p>
      <w:r>
        <w:t>医生：自己按下腹部看看什么部位疼痛最明显。</w:t>
      </w:r>
    </w:p>
    <w:p>
      <w:r>
        <w:t>患者：左下腹部好像严重点，关键是涨的不行。</w:t>
      </w:r>
    </w:p>
    <w:p>
      <w:r>
        <w:t>医生：末次月经是好久。</w:t>
      </w:r>
    </w:p>
    <w:p>
      <w:r>
        <w:t>患者：十七号。</w:t>
      </w:r>
    </w:p>
    <w:p>
      <w:r>
        <w:t>患者：这会肚子涨的老想放屁。</w:t>
      </w:r>
    </w:p>
    <w:p>
      <w:r>
        <w:t>医生：腹胀之后解过大便没有。</w:t>
      </w:r>
    </w:p>
    <w:p>
      <w:r>
        <w:t>患者：没有。</w:t>
      </w:r>
    </w:p>
    <w:p>
      <w:r>
        <w:t>医生：大便几天没有解了。</w:t>
      </w:r>
    </w:p>
    <w:p>
      <w:r>
        <w:t>患者：今天早上两次。</w:t>
      </w:r>
    </w:p>
    <w:p>
      <w:r>
        <w:t>患者：我感觉是不是肠胃着凉了，昨天吃了三个香蕉。</w:t>
      </w:r>
    </w:p>
    <w:p>
      <w:r>
        <w:t>医生：去蹲哈厕所。解哈大便看看好些不。</w:t>
      </w:r>
    </w:p>
    <w:p>
      <w:r>
        <w:t>患者：蹲不出来。</w:t>
      </w:r>
    </w:p>
    <w:p>
      <w:r>
        <w:t>患者：就是肚子涨的厉害，好像好多气。']}</w:t>
        <w:br/>
      </w:r>
    </w:p>
    <w:p>
      <w:r>
        <w:t>药</w:t>
      </w:r>
    </w:p>
    <w:p>
      <w:r>
        <w:t>呕吐</w:t>
        <w:br/>
      </w:r>
    </w:p>
    <w:p>
      <w:r>
        <w:t>患者：四月中旬做的____，结论浅表性胃炎伴反流，____________，吃雷贝拉挫，莫沙必利，硫糖铝，果胶秘，雷贝拉挫一直吃到现在，其他三样吃了四周左右，可现在反____依然特别____，该怎么办？（男，27岁）</w:t>
      </w:r>
    </w:p>
    <w:p>
      <w:r>
        <w:t>医生：你好，你现在主要有些什么不适。</w:t>
      </w:r>
    </w:p>
    <w:p>
      <w:r>
        <w:t>患者：反流感特别强烈，尤其是在饭后十分钟左右和晚上，同时____的喉咙都痛，</w:t>
      </w:r>
    </w:p>
    <w:p>
      <w:r>
        <w:t>患者：我____182cm，吃半个馒头，都感觉____要从喉咙里溢出来！</w:t>
      </w:r>
    </w:p>
    <w:p>
      <w:r>
        <w:t>医生：____还是烧心？</w:t>
      </w:r>
    </w:p>
    <w:p>
      <w:r>
        <w:t>患者：反酸。']}</w:t>
        <w:br/>
      </w:r>
    </w:p>
    <w:p>
      <w:r>
        <w:t>胃镜</w:t>
      </w:r>
    </w:p>
    <w:p>
      <w:r>
        <w:t>幽门</w:t>
      </w:r>
    </w:p>
    <w:p>
      <w:r>
        <w:t>螺杆菌</w:t>
      </w:r>
    </w:p>
    <w:p>
      <w:r>
        <w:t>阴性</w:t>
      </w:r>
    </w:p>
    <w:p>
      <w:r>
        <w:t>流感</w:t>
      </w:r>
    </w:p>
    <w:p>
      <w:r>
        <w:t>强烈</w:t>
      </w:r>
    </w:p>
    <w:p>
      <w:r>
        <w:t>刺激</w:t>
      </w:r>
    </w:p>
    <w:p>
      <w:r>
        <w:t>身高</w:t>
      </w:r>
    </w:p>
    <w:p>
      <w:r>
        <w:t>食物</w:t>
      </w:r>
    </w:p>
    <w:p>
      <w:r>
        <w:t>反酸</w:t>
        <w:br/>
      </w:r>
    </w:p>
    <w:p>
      <w:r>
        <w:t>患者：肚子痛____想拉肚子还不怎么拉东西（女，21岁）</w:t>
      </w:r>
    </w:p>
    <w:p>
      <w:r>
        <w:t>医生：你好，这种情况多长时间？</w:t>
      </w:r>
    </w:p>
    <w:p>
      <w:r>
        <w:t>患者：七天了一周去上海了15天八月一号从上海回的哈尔滨就突然这样的。</w:t>
      </w:r>
    </w:p>
    <w:p>
      <w:r>
        <w:t>医生：有没有吃什么东西？或者水土不服的情况？</w:t>
      </w:r>
    </w:p>
    <w:p>
      <w:r>
        <w:t>患者：除了吃的比在上海少了____没吃不干净的东西水土不服的话以前就是哈尔滨人啊也会水土不服吗？</w:t>
      </w:r>
    </w:p>
    <w:p>
      <w:r>
        <w:t>医生：也有可能是水土不服的迟发____。你平时肠胃怎么样？</w:t>
      </w:r>
    </w:p>
    <w:p>
      <w:r>
        <w:t>患者：平时比较注意____卫生所以肠胃没发现有什么问题。</w:t>
      </w:r>
    </w:p>
    <w:p>
      <w:r>
        <w:t>医生：好的，所以我还是倾向于水土不服的问题。你吃什么____了吗？</w:t>
      </w:r>
    </w:p>
    <w:p>
      <w:r>
        <w:t>患者：没有不怎么拉东西也没什么大问题所以不敢乱吃。']}</w:t>
        <w:br/>
      </w:r>
    </w:p>
    <w:p>
      <w:r>
        <w:t>总</w:t>
      </w:r>
    </w:p>
    <w:p>
      <w:r>
        <w:t>点</w:t>
      </w:r>
    </w:p>
    <w:p>
      <w:r>
        <w:t>反应</w:t>
      </w:r>
    </w:p>
    <w:p>
      <w:r>
        <w:t>食物</w:t>
      </w:r>
    </w:p>
    <w:p>
      <w:r>
        <w:t>药</w:t>
        <w:br/>
      </w:r>
    </w:p>
    <w:p>
      <w:r>
        <w:t>患者：右下腹有时感觉有刺痛，尤其跑步时，或者突然做个动作时会触发这种痛觉。一个月____做过增强ct，显示回盲部____稍大，做过肠镜没有问题，胃镜有慢性胃炎。去年11月份到2月份这段时间里，腹胀恶心一段时间，体重有下降10斤左右。想问问这个右下腹的痛感大概会是什么原因引起的？（男，28岁）</w:t>
      </w:r>
    </w:p>
    <w:p>
      <w:r>
        <w:t>医生：你的这些检查，都基本正常呢。</w:t>
      </w:r>
    </w:p>
    <w:p>
      <w:r>
        <w:t>患者：嗯，最近右下腹的痛感，很让人烦恼。</w:t>
      </w:r>
    </w:p>
    <w:p>
      <w:r>
        <w:t>医生：可能就盲肠的一点炎症。</w:t>
      </w:r>
    </w:p>
    <w:p>
      <w:r>
        <w:t>医生：要不先吃点消炎药看看。</w:t>
      </w:r>
    </w:p>
    <w:p>
      <w:r>
        <w:t>医生：胃炎的话也不是很严重，吃点胃药就差不多啦。</w:t>
      </w:r>
    </w:p>
    <w:p>
      <w:r>
        <w:t>患者：昨天跑步的时候，右下腹疼痛比较明显。']}</w:t>
        <w:br/>
      </w:r>
    </w:p>
    <w:p>
      <w:r>
        <w:t>前</w:t>
      </w:r>
    </w:p>
    <w:p>
      <w:r>
        <w:t>淋巴结</w:t>
        <w:br/>
      </w:r>
    </w:p>
    <w:p>
      <w:r>
        <w:t>患者：我爷爷今天七十多岁了，五年____检查出来有肝炎，一直抓紧治疗，现在已经肝腹水了，肚子鼓的给气球一样，____破裂，肺也烂了，一肚子都是血水，也没办法进食，水也不能喝，现在人已经瘦成骨架了，医生让回来准备后事，我想知道怎么才能缓解我爷爷的痛苦？（男，77岁）</w:t>
      </w:r>
    </w:p>
    <w:p>
      <w:r>
        <w:t>医生：这是肝硬化失代偿期的一些表现都出来了。</w:t>
      </w:r>
    </w:p>
    <w:p>
      <w:r>
        <w:t>患者：该怎么办呢医生。</w:t>
      </w:r>
    </w:p>
    <w:p>
      <w:r>
        <w:t>医生：可以用一些利尿药物或者放腹水。</w:t>
      </w:r>
    </w:p>
    <w:p>
      <w:r>
        <w:t>医生：可以用些利尿药物或者放腹水。同时加输白蛋白。</w:t>
      </w:r>
    </w:p>
    <w:p>
      <w:r>
        <w:t>医生：但映画是在长期主要表现为腹水，消化道出血，肝性脑病。</w:t>
      </w:r>
    </w:p>
    <w:p>
      <w:r>
        <w:t>患者：该怎么缓解痛苦？</w:t>
      </w:r>
    </w:p>
    <w:p>
      <w:r>
        <w:t>医生：肝硬化失代偿期。如果是单纯的腹胀就是腹腔积液比较多的话就按我刚才说那些去做。</w:t>
      </w:r>
    </w:p>
    <w:p>
      <w:r>
        <w:t>患者：怎么放腹水？']}</w:t>
        <w:br/>
      </w:r>
    </w:p>
    <w:p>
      <w:r>
        <w:t>前</w:t>
      </w:r>
    </w:p>
    <w:p>
      <w:r>
        <w:t>血管</w:t>
        <w:br/>
      </w:r>
    </w:p>
    <w:p>
      <w:r>
        <w:t>患者：反胃，恶心，头晕，有时____感觉很难受（女，17岁）</w:t>
      </w:r>
    </w:p>
    <w:p>
      <w:r>
        <w:t>医生：你好！这种情况有多长时间了？</w:t>
      </w:r>
    </w:p>
    <w:p>
      <w:r>
        <w:t>患者：大概有一个月。</w:t>
      </w:r>
    </w:p>
    <w:p>
      <w:r>
        <w:t>医生：有没有感冒____或者睡眠不好？可以排除怀孕吗？</w:t>
      </w:r>
    </w:p>
    <w:p>
      <w:r>
        <w:t>患者：前几天睡眠有点不好，可以排出。</w:t>
      </w:r>
    </w:p>
    <w:p>
      <w:r>
        <w:t>医生：有视物旋转，头痛等其他症状吗？有没有什么基础疾病比如贫血等？</w:t>
      </w:r>
    </w:p>
    <w:p>
      <w:r>
        <w:t>患者：我头疼的症状，有贫血。</w:t>
      </w:r>
    </w:p>
    <w:p>
      <w:r>
        <w:t>医生：嗯，饮食正常吗？</w:t>
      </w:r>
    </w:p>
    <w:p>
      <w:r>
        <w:t>患者：有时不想吃饭，</w:t>
      </w:r>
    </w:p>
    <w:p>
      <w:r>
        <w:t>医生：吃东西还是不会吐吧？</w:t>
      </w:r>
    </w:p>
    <w:p>
      <w:r>
        <w:t>患者：不会。']}</w:t>
        <w:br/>
      </w:r>
    </w:p>
    <w:p>
      <w:r>
        <w:t>浑身</w:t>
      </w:r>
    </w:p>
    <w:p>
      <w:r>
        <w:t>发热</w:t>
        <w:br/>
      </w:r>
    </w:p>
    <w:p>
      <w:r>
        <w:t>患者：我刚生宝宝十多天，昨天耳朵会一阵一阵疼，今天更严重一些，感觉____都疼，这是怎么了？（女，35岁）</w:t>
      </w:r>
    </w:p>
    <w:p>
      <w:r>
        <w:t>医生：您好，最近休息的好吗有没有感冒发烧？</w:t>
      </w:r>
    </w:p>
    <w:p>
      <w:r>
        <w:t>患者：没发烧，我感觉感冒了，现在在喂宝宝____，不知道吃什么感冒药。</w:t>
      </w:r>
    </w:p>
    <w:p>
      <w:r>
        <w:t>医生：有咳嗽么。</w:t>
      </w:r>
    </w:p>
    <w:p>
      <w:r>
        <w:t>患者：没有。</w:t>
      </w:r>
    </w:p>
    <w:p>
      <w:r>
        <w:t>医生：考虑可能是上火，您可以多喝水，喝汤，喝粥，吃点____的。</w:t>
      </w:r>
    </w:p>
    <w:p>
      <w:r>
        <w:t>患者：不用吃药吗。']}</w:t>
        <w:br/>
      </w:r>
    </w:p>
    <w:p>
      <w:r>
        <w:t>浑身</w:t>
      </w:r>
    </w:p>
    <w:p>
      <w:r>
        <w:t>母乳</w:t>
      </w:r>
    </w:p>
    <w:p>
      <w:r>
        <w:t>清淡</w:t>
        <w:br/>
      </w:r>
    </w:p>
    <w:p>
      <w:r>
        <w:t>患者：这两天吃点东西，过会就难受，就吐了，好几天了（女，25岁）</w:t>
      </w:r>
    </w:p>
    <w:p>
      <w:r>
        <w:t>医生：你好，你以前有没有胃病？</w:t>
      </w:r>
    </w:p>
    <w:p>
      <w:r>
        <w:t>医生：____正常吗？____确定没有怀孕吧？</w:t>
      </w:r>
    </w:p>
    <w:p>
      <w:r>
        <w:t>患者：确定。</w:t>
      </w:r>
    </w:p>
    <w:p>
      <w:r>
        <w:t>医生：你好，你以前有没有胃病？</w:t>
      </w:r>
    </w:p>
    <w:p>
      <w:r>
        <w:t>患者：以前胃上不太好。</w:t>
      </w:r>
    </w:p>
    <w:p>
      <w:r>
        <w:t>患者：但是最近还行。</w:t>
      </w:r>
    </w:p>
    <w:p>
      <w:r>
        <w:t>医生：最近一段时间的饮食有什么特殊没有？冰凉的东西吃的多吗？</w:t>
      </w:r>
    </w:p>
    <w:p>
      <w:r>
        <w:t>患者：前两天吃过一个雪糕。</w:t>
      </w:r>
    </w:p>
    <w:p>
      <w:r>
        <w:t>患者：之前是不吃午饭的。</w:t>
      </w:r>
    </w:p>
    <w:p>
      <w:r>
        <w:t>患者：这两天吃了几口，倒还吐了。</w:t>
      </w:r>
    </w:p>
    <w:p>
      <w:r>
        <w:t>医生：哦，那你最近几天的情况考虑是胃炎的表现，应该与饮食有关。</w:t>
      </w:r>
    </w:p>
    <w:p>
      <w:r>
        <w:t>患者：那怎么办呢。</w:t>
      </w:r>
    </w:p>
    <w:p>
      <w:r>
        <w:t>患者：严重吗。</w:t>
      </w:r>
    </w:p>
    <w:p>
      <w:r>
        <w:t>患者：已经隔三差五吐了三次。</w:t>
      </w:r>
    </w:p>
    <w:p>
      <w:r>
        <w:t>患者：都是下午这会吐的。</w:t>
      </w:r>
    </w:p>
    <w:p>
      <w:r>
        <w:t>患者：中午就吃了几口东西。</w:t>
      </w:r>
    </w:p>
    <w:p>
      <w:r>
        <w:t>医生：要注意饮食，稍稍清淡一点，不要增加胃肠道负担。</w:t>
      </w:r>
    </w:p>
    <w:p>
      <w:r>
        <w:t>医生：要吃容易消化的食物，避免辛辣刺激的食物。</w:t>
      </w:r>
    </w:p>
    <w:p>
      <w:r>
        <w:t>患者：好的。']}</w:t>
        <w:br/>
      </w:r>
    </w:p>
    <w:p>
      <w:r>
        <w:t>月经</w:t>
      </w:r>
    </w:p>
    <w:p>
      <w:r>
        <w:t>能</w:t>
        <w:br/>
      </w:r>
    </w:p>
    <w:p>
      <w:r>
        <w:t>患者：____感觉____想吐，____拉肚子，排泄物较稀（男，32）</w:t>
      </w:r>
    </w:p>
    <w:p>
      <w:r>
        <w:t>医生：你好，这种情况多久了？最近____注意没。</w:t>
      </w:r>
    </w:p>
    <w:p>
      <w:r>
        <w:t>患者：昨晚睡前无感觉，刚刚开始有这种不适感。</w:t>
      </w:r>
    </w:p>
    <w:p>
      <w:r>
        <w:t>患者：昨晚十一点进食____至今无进食。</w:t>
      </w:r>
    </w:p>
    <w:p>
      <w:r>
        <w:t>医生：________________？</w:t>
      </w:r>
    </w:p>
    <w:p>
      <w:r>
        <w:t>患者：前两天吃的比较辣，但没什么问题，昨晚有些油腻。']}</w:t>
        <w:br/>
      </w:r>
    </w:p>
    <w:p>
      <w:r>
        <w:t>胃</w:t>
      </w:r>
    </w:p>
    <w:p>
      <w:r>
        <w:t>反酸</w:t>
      </w:r>
    </w:p>
    <w:p>
      <w:r>
        <w:t>伴有</w:t>
      </w:r>
    </w:p>
    <w:p>
      <w:r>
        <w:t>饮食</w:t>
      </w:r>
    </w:p>
    <w:p>
      <w:r>
        <w:t>后</w:t>
      </w:r>
    </w:p>
    <w:p>
      <w:r>
        <w:t>辛辣</w:t>
      </w:r>
    </w:p>
    <w:p>
      <w:r>
        <w:t>刺激</w:t>
      </w:r>
    </w:p>
    <w:p>
      <w:r>
        <w:t>油腻</w:t>
      </w:r>
    </w:p>
    <w:p>
      <w:r>
        <w:t>食物</w:t>
        <w:br/>
      </w:r>
    </w:p>
    <w:p>
      <w:r>
        <w:t>患者：医生你好是这样我肠胃不太好之前严重的时候那阵子吃任何东西不到半小时就要拉，有的时候是立马拉，现在好一点，大概吃完两三个小时拉，排便一天一次，还比较____，就是这两天又拉稀了，吃什么都拉，之前做体检的时候说，然后昨天推拿的时候师傅也说我肠胃（小肠）不好我觉得去医院略麻烦所以就想问问怎么调理吃什么药（男，25岁）</w:t>
      </w:r>
    </w:p>
    <w:p>
      <w:r>
        <w:t>医生：您好！您这种情况有多长时间了？</w:t>
      </w:r>
    </w:p>
    <w:p>
      <w:r>
        <w:t>患者：去年六月份就有那个时候最严重后来好像就好了然后没管了然后最近今天拉稀然后昨天推拿大夫又说我肠胃不好所以我就来问问。</w:t>
      </w:r>
    </w:p>
    <w:p>
      <w:r>
        <w:t>患者：有一段时间老是放屁无声的但是特别多一天有50个。</w:t>
      </w:r>
    </w:p>
    <w:p>
      <w:r>
        <w:t>医生：____中有过血吗？有没有便前腹痛或腹部不适，随后产生便意，便后症状缓解？</w:t>
      </w:r>
    </w:p>
    <w:p>
      <w:r>
        <w:t>患者：没注意但是基本上没有不适都没有就是之前说的然后现在拉肚子其实也没什么特别严重但是我自己知道肠胃的确不太好。</w:t>
      </w:r>
    </w:p>
    <w:p>
      <w:r>
        <w:t>患者：之前有过吃巧克力然后呕吐的经历但是是两年前了。</w:t>
      </w:r>
    </w:p>
    <w:p>
      <w:r>
        <w:t>医生：这种情况主要考虑是功能性胃肠病，诊断肠易激综合征。主要因为胃肠动力异常、胃肠等内脏器官高敏感对某些食物不耐受导致肠道激惹反射性蠕动加快产生排便次数增多。</w:t>
      </w:r>
    </w:p>
    <w:p>
      <w:r>
        <w:t>患者：那我应该怎么做呢。</w:t>
      </w:r>
    </w:p>
    <w:p>
      <w:r>
        <w:t>医生：治疗以缓解症状为主，平时注意预防症状复发，本病是良性病、慢性过程，重在避免诱因、饮食管理、益生菌治疗。</w:t>
      </w:r>
    </w:p>
    <w:p>
      <w:r>
        <w:t>医生：首先饮食管理：提倡清淡易消化食物7分饱！睡眠质量要好！戒酒！避免熬夜！吃饭睡觉作息要规律！避免紧张累！避免着急生气！避免腹部受凉！避免生冷硬辛辣食物！避免空腹吃水果酸奶牛奶（可吃饭或饭后吃一点点水果、喝一两口酸奶，千万不能多）；避免甜食咖啡浓茶巧克力油炸食品！晚上睡前2小时内不能加餐进食，中午饭后不能马上工作或剧烈活动（如看电脑、跑步，可以散步，要有一个半小时左右的消化时间，不能吃饭时看手机）；避免粗粮杂粮：如小米粥、红薯、韭菜、坚果类；可以吃米饭、面条、花卷馒头等，坚持7分饱！这些饮食和生活习惯养成是防止该病反复发作的关键！长期坚持饮食和生活方式管理！</w:t>
      </w:r>
    </w:p>
    <w:p>
      <w:r>
        <w:t>患者：好的感谢您！</w:t>
      </w:r>
    </w:p>
    <w:p>
      <w:r>
        <w:t>患者：对了我现在在健身经常会吃一些高蛋白的食物比如水煮鸡胸肉什么的这个可以吗。</w:t>
      </w:r>
    </w:p>
    <w:p>
      <w:r>
        <w:t>患者：就把这个当饭吃。']}</w:t>
        <w:br/>
      </w:r>
    </w:p>
    <w:p>
      <w:r>
        <w:t>正常</w:t>
      </w:r>
    </w:p>
    <w:p>
      <w:r>
        <w:t>大便</w:t>
        <w:br/>
      </w:r>
    </w:p>
    <w:p>
      <w:r>
        <w:t>患者：拉肚子拉了一个晚上了，拉的全是水，一晚上吃了3次止泻药，也没任何效果，白天的时候____发冷，到了晚上就开始拉肚子了（男，33岁）</w:t>
      </w:r>
    </w:p>
    <w:p>
      <w:r>
        <w:t>医生：您好，有里急____重感吗？可能是____？</w:t>
      </w:r>
    </w:p>
    <w:p>
      <w:r>
        <w:t>患者：什么是痢疾后重感啊？</w:t>
      </w:r>
    </w:p>
    <w:p>
      <w:r>
        <w:t>医生：体温多少？</w:t>
      </w:r>
    </w:p>
    <w:p>
      <w:r>
        <w:t>患者：体温什么的应该都____，估计是前天晚上吃错了东西而引起的，白天没怎么拉没在意只是全身发冷，到了晚上就开始了，一拉就坐在马桶上不想下来了。']}</w:t>
        <w:br/>
      </w:r>
    </w:p>
    <w:p>
      <w:r>
        <w:t>全身</w:t>
      </w:r>
    </w:p>
    <w:p>
      <w:r>
        <w:t>痢疾</w:t>
      </w:r>
    </w:p>
    <w:p>
      <w:r>
        <w:t>后</w:t>
      </w:r>
    </w:p>
    <w:p>
      <w:r>
        <w:t>正常</w:t>
        <w:br/>
      </w:r>
    </w:p>
    <w:p>
      <w:r>
        <w:t>患者：____反流反气，持续一个月，吃奥美拉唑有效果，停药____症状反复，主要是反气频繁，反气有时候把吃下去的食物都会吐出来，请问我这种情况有没有必要做胃镜？（男，23岁）</w:t>
      </w:r>
    </w:p>
    <w:p>
      <w:r>
        <w:t>医生：你好，根据你的描述看，胃食管反流的问题很重，建议做一个胃镜。</w:t>
      </w:r>
    </w:p>
    <w:p>
      <w:r>
        <w:t>患者：主要是饭后反气频繁，吃了奥美拉唑好多了，但是这个药不知道要吃多久。</w:t>
      </w:r>
    </w:p>
    <w:p>
      <w:r>
        <w:t>医生：嗯，这个药可以一直吃。</w:t>
      </w:r>
    </w:p>
    <w:p>
      <w:r>
        <w:t>医生：如果效果不好，可以换药。</w:t>
      </w:r>
    </w:p>
    <w:p>
      <w:r>
        <w:t>患者：这个药见效特别快，一般要吃多久。</w:t>
      </w:r>
    </w:p>
    <w:p>
      <w:r>
        <w:t>医生：一般吃一个月后就复诊调整。</w:t>
      </w:r>
    </w:p>
    <w:p>
      <w:r>
        <w:t>患者：我前面吃了一周停了，然后吃了2天黄焖鸡米饭又复发了。</w:t>
      </w:r>
    </w:p>
    <w:p>
      <w:r>
        <w:t>医生：嗯，这就是诱因。</w:t>
      </w:r>
    </w:p>
    <w:p>
      <w:r>
        <w:t>患者：是不是继续吃药，然后吃流食。']}</w:t>
        <w:br/>
      </w:r>
    </w:p>
    <w:p>
      <w:r>
        <w:t>胃</w:t>
      </w:r>
    </w:p>
    <w:p>
      <w:r>
        <w:t>后</w:t>
        <w:br/>
      </w:r>
    </w:p>
    <w:p>
      <w:r>
        <w:t>患者：肚脐上方喜按，按住舒服，不按有些难受（男，41岁）</w:t>
      </w:r>
    </w:p>
    <w:p>
      <w:r>
        <w:t>医生：你好，请问这种情况有多长时间了。</w:t>
      </w:r>
    </w:p>
    <w:p>
      <w:r>
        <w:t>患者：时有时无三年多了。</w:t>
      </w:r>
    </w:p>
    <w:p>
      <w:r>
        <w:t>医生：有____________，腹胀________吗？</w:t>
      </w:r>
    </w:p>
    <w:p>
      <w:r>
        <w:t>患者：都没有。</w:t>
      </w:r>
    </w:p>
    <w:p>
      <w:r>
        <w:t>患者：就感觉有东西顶着一样。</w:t>
      </w:r>
    </w:p>
    <w:p>
      <w:r>
        <w:t>医生：考虑你这有可能是胃炎或者胃溃疡引起的。</w:t>
      </w:r>
    </w:p>
    <w:p>
      <w:r>
        <w:t>患者：那什么痛都没有。</w:t>
      </w:r>
    </w:p>
    <w:p>
      <w:r>
        <w:t>医生：有时候不一定____为疼。</w:t>
      </w:r>
    </w:p>
    <w:p>
      <w:r>
        <w:t>患者：那要吃什么药好。']}</w:t>
        <w:br/>
      </w:r>
    </w:p>
    <w:p>
      <w:r>
        <w:t>恶心</w:t>
      </w:r>
    </w:p>
    <w:p>
      <w:r>
        <w:t>呕吐</w:t>
      </w:r>
    </w:p>
    <w:p>
      <w:r>
        <w:t>反酸</w:t>
      </w:r>
    </w:p>
    <w:p>
      <w:r>
        <w:t>腹痛</w:t>
      </w:r>
    </w:p>
    <w:p>
      <w:r>
        <w:t>腹泻</w:t>
      </w:r>
    </w:p>
    <w:p>
      <w:r>
        <w:t>表现</w:t>
        <w:br/>
      </w:r>
    </w:p>
    <w:p>
      <w:r>
        <w:t>患者：经常肚子疼，吃了东西____疼，拉肚子（女，41岁）</w:t>
      </w:r>
    </w:p>
    <w:p>
      <w:r>
        <w:t>医生：你好，这种情况多久了？</w:t>
      </w:r>
    </w:p>
    <w:p>
      <w:r>
        <w:t>患者：半年。</w:t>
      </w:r>
    </w:p>
    <w:p>
      <w:r>
        <w:t>患者：以前也会没现在____。</w:t>
      </w:r>
    </w:p>
    <w:p>
      <w:r>
        <w:t>医生：考虑是____胃肠炎。因为秋季天气变凉，是胃病高发期。</w:t>
      </w:r>
    </w:p>
    <w:p>
      <w:r>
        <w:t>医生：现在____每天拉几次？</w:t>
      </w:r>
    </w:p>
    <w:p>
      <w:r>
        <w:t>患者：一次。</w:t>
      </w:r>
    </w:p>
    <w:p>
      <w:r>
        <w:t>医生：大便成形吗？</w:t>
      </w:r>
    </w:p>
    <w:p>
      <w:r>
        <w:t>患者：有时吃了东西就要拉两三次。</w:t>
      </w:r>
    </w:p>
    <w:p>
      <w:r>
        <w:t>患者：黑色的。</w:t>
      </w:r>
    </w:p>
    <w:p>
      <w:r>
        <w:t>患者：肚子疼的厉害。</w:t>
      </w:r>
    </w:p>
    <w:p>
      <w:r>
        <w:t>医生：进食后是上____还是下腹痛？</w:t>
      </w:r>
    </w:p>
    <w:p>
      <w:r>
        <w:t>患者：上。</w:t>
      </w:r>
    </w:p>
    <w:p>
      <w:r>
        <w:t>医生：这么长时间也没有到医院____过？</w:t>
      </w:r>
    </w:p>
    <w:p>
      <w:r>
        <w:t>患者：没。']}</w:t>
        <w:br/>
      </w:r>
    </w:p>
    <w:p>
      <w:r>
        <w:t>后</w:t>
      </w:r>
    </w:p>
    <w:p>
      <w:r>
        <w:t>频繁</w:t>
      </w:r>
    </w:p>
    <w:p>
      <w:r>
        <w:t>慢性</w:t>
      </w:r>
    </w:p>
    <w:p>
      <w:r>
        <w:t>大便</w:t>
      </w:r>
    </w:p>
    <w:p>
      <w:r>
        <w:t>腹痛</w:t>
      </w:r>
    </w:p>
    <w:p>
      <w:r>
        <w:t>检查</w:t>
        <w:br/>
      </w:r>
    </w:p>
    <w:p>
      <w:r>
        <w:t>患者：胃胀，肋骨最下边里面胀。（男，53岁）</w:t>
      </w:r>
    </w:p>
    <w:p>
      <w:r>
        <w:t>患者：胀了大约一个月了。</w:t>
      </w:r>
    </w:p>
    <w:p>
      <w:r>
        <w:t>医生：胀跟进食有无____？？</w:t>
      </w:r>
    </w:p>
    <w:p>
      <w:r>
        <w:t>患者：饿的时候也胀。</w:t>
      </w:r>
    </w:p>
    <w:p>
      <w:r>
        <w:t>患者：喝水都胀痛。</w:t>
      </w:r>
    </w:p>
    <w:p>
      <w:r>
        <w:t>医生：胀是上腹胀还是全腹？</w:t>
      </w:r>
    </w:p>
    <w:p>
      <w:r>
        <w:t>患者：肋骨里面____。</w:t>
      </w:r>
    </w:p>
    <w:p>
      <w:r>
        <w:t>患者：感觉撑得痛。</w:t>
      </w:r>
    </w:p>
    <w:p>
      <w:r>
        <w:t>医生：53岁？____1个月？</w:t>
      </w:r>
    </w:p>
    <w:p>
      <w:r>
        <w:t>患者：嗯。</w:t>
      </w:r>
    </w:p>
    <w:p>
      <w:r>
        <w:t>医生：有________过吗？</w:t>
      </w:r>
    </w:p>
    <w:p>
      <w:r>
        <w:t>患者：以前检查过，有点____。</w:t>
      </w:r>
    </w:p>
    <w:p>
      <w:r>
        <w:t>医生：以前是什么时候？</w:t>
      </w:r>
    </w:p>
    <w:p>
      <w:r>
        <w:t>患者：去年。']}</w:t>
        <w:br/>
      </w:r>
    </w:p>
    <w:p>
      <w:r>
        <w:t>关系</w:t>
      </w:r>
    </w:p>
    <w:p>
      <w:r>
        <w:t>位置</w:t>
      </w:r>
    </w:p>
    <w:p>
      <w:r>
        <w:t>病史</w:t>
      </w:r>
    </w:p>
    <w:p>
      <w:r>
        <w:t>胃镜</w:t>
      </w:r>
    </w:p>
    <w:p>
      <w:r>
        <w:t>检查</w:t>
      </w:r>
    </w:p>
    <w:p>
      <w:r>
        <w:t>糜烂</w:t>
        <w:br/>
      </w:r>
    </w:p>
    <w:p>
      <w:r>
        <w:t>患者：每天要上4.5次厕所（男，24岁）</w:t>
      </w:r>
    </w:p>
    <w:p>
      <w:r>
        <w:t>医生：你好，很高兴为你解答。</w:t>
      </w:r>
    </w:p>
    <w:p>
      <w:r>
        <w:t>医生：这种情况多长时间了呢？？</w:t>
      </w:r>
    </w:p>
    <w:p>
      <w:r>
        <w:t>患者：有2年了。</w:t>
      </w:r>
    </w:p>
    <w:p>
      <w:r>
        <w:t>医生：还有其他症状吗？如____，腹胀，恶心，呕吐。</w:t>
      </w:r>
    </w:p>
    <w:p>
      <w:r>
        <w:t>患者：没有，都好的。</w:t>
      </w:r>
    </w:p>
    <w:p>
      <w:r>
        <w:t>医生：____稀不稀，有没有其他颜色或黏液等。</w:t>
      </w:r>
    </w:p>
    <w:p>
      <w:r>
        <w:t>患者：起床要上大号，睡觉前也是固定要上，中间要上2.3次。</w:t>
      </w:r>
    </w:p>
    <w:p>
      <w:r>
        <w:t>患者：大便都正常。</w:t>
      </w:r>
    </w:p>
    <w:p>
      <w:r>
        <w:t>医生：这两年内去医院检查过吗？</w:t>
      </w:r>
    </w:p>
    <w:p>
      <w:r>
        <w:t>患者：没有。</w:t>
      </w:r>
    </w:p>
    <w:p>
      <w:r>
        <w:t>医生：那么建议去医院查个大便常规检查，以及做个肠镜。</w:t>
      </w:r>
    </w:p>
    <w:p>
      <w:r>
        <w:t>患者：还要做肠镜啊。']}</w:t>
        <w:br/>
      </w:r>
    </w:p>
    <w:p>
      <w:r>
        <w:t>腹痛</w:t>
      </w:r>
    </w:p>
    <w:p>
      <w:r>
        <w:t>大便</w:t>
        <w:br/>
      </w:r>
    </w:p>
    <w:p>
      <w:r>
        <w:t>患者：肠________痛怎么____？（，）</w:t>
      </w:r>
    </w:p>
    <w:p>
      <w:r>
        <w:t>患者：补填性别：男。</w:t>
      </w:r>
    </w:p>
    <w:p>
      <w:r>
        <w:t>患者：补填年龄：20岁。</w:t>
      </w:r>
    </w:p>
    <w:p>
      <w:r>
        <w:t>医生：您好，这个____有多久了？</w:t>
      </w:r>
    </w:p>
    <w:p>
      <w:r>
        <w:t>患者：好几天了。</w:t>
      </w:r>
    </w:p>
    <w:p>
      <w:r>
        <w:t>医生：可以吃点颠茄____。</w:t>
      </w:r>
    </w:p>
    <w:p>
      <w:r>
        <w:t>患者：需要吃些什么____？</w:t>
      </w:r>
    </w:p>
    <w:p>
      <w:r>
        <w:t>医生：颠茄片。</w:t>
      </w:r>
    </w:p>
    <w:p>
      <w:r>
        <w:t>患者：肚子上面痛是不是胃？</w:t>
      </w:r>
    </w:p>
    <w:p>
      <w:r>
        <w:t>医生：左边还是右边。</w:t>
      </w:r>
    </w:p>
    <w:p>
      <w:r>
        <w:t>患者：中间。</w:t>
      </w:r>
    </w:p>
    <w:p>
      <w:r>
        <w:t>医生：是胃。</w:t>
      </w:r>
    </w:p>
    <w:p>
      <w:r>
        <w:t>患者：肚脐上面中间痛。</w:t>
      </w:r>
    </w:p>
    <w:p>
      <w:r>
        <w:t>医生：嗯。</w:t>
      </w:r>
    </w:p>
    <w:p>
      <w:r>
        <w:t>患者：胃痉挛痛的厉害。</w:t>
      </w:r>
    </w:p>
    <w:p>
      <w:r>
        <w:t>医生：可以吃点颠茄片。</w:t>
      </w:r>
    </w:p>
    <w:p>
      <w:r>
        <w:t>患者：胃痉挛痛没有____。</w:t>
      </w:r>
    </w:p>
    <w:p>
      <w:r>
        <w:t>医生：几天没大便了。</w:t>
      </w:r>
    </w:p>
    <w:p>
      <w:r>
        <w:t>患者：也是几天了。</w:t>
      </w:r>
    </w:p>
    <w:p>
      <w:r>
        <w:t>患者：两三天。']}</w:t>
        <w:br/>
      </w:r>
    </w:p>
    <w:p>
      <w:r>
        <w:t>痉挛</w:t>
      </w:r>
    </w:p>
    <w:p>
      <w:r>
        <w:t>治疗</w:t>
      </w:r>
    </w:p>
    <w:p>
      <w:r>
        <w:t>症状</w:t>
      </w:r>
    </w:p>
    <w:p>
      <w:r>
        <w:t>片</w:t>
      </w:r>
    </w:p>
    <w:p>
      <w:r>
        <w:t>药</w:t>
      </w:r>
    </w:p>
    <w:p>
      <w:r>
        <w:t>胃</w:t>
      </w:r>
    </w:p>
    <w:p>
      <w:r>
        <w:t>大便</w:t>
        <w:br/>
      </w:r>
    </w:p>
    <w:p>
      <w:r>
        <w:t>患者：长期便秘一周两次或一次________无肠鸣音（女，22岁）</w:t>
      </w:r>
    </w:p>
    <w:p>
      <w:r>
        <w:t>医生：您好，平时饮食习惯怎么样？</w:t>
      </w:r>
    </w:p>
    <w:p>
      <w:r>
        <w:t>患者：和同学一样的吃。</w:t>
      </w:r>
    </w:p>
    <w:p>
      <w:r>
        <w:t>患者：我吃香蕉都不管用。</w:t>
      </w:r>
    </w:p>
    <w:p>
      <w:r>
        <w:t>医生：建议平时多吃蔬菜，促进肠蠕动，少吃油腻食物。适量运动。也可以买点乳果糖早晚各30ml，先缓解症状，以后吃点双歧杆菌四联活菌片调节肠道菌群。</w:t>
      </w:r>
    </w:p>
    <w:p>
      <w:r>
        <w:t>患者：嗯嗯我天天运动每天运动量挺大的就是不大便好烦躁。</w:t>
      </w:r>
    </w:p>
    <w:p>
      <w:r>
        <w:t>医生：吃饭也要像我说的才行。初次外买点上边我说得药吃。</w:t>
      </w:r>
    </w:p>
    <w:p>
      <w:r>
        <w:t>患者：恩好。</w:t>
      </w:r>
    </w:p>
    <w:p>
      <w:r>
        <w:t>医生：便秘是个慢性病，要坚持。</w:t>
      </w:r>
    </w:p>
    <w:p>
      <w:r>
        <w:t>患者：嗯嗯我会听医生话的。</w:t>
      </w:r>
    </w:p>
    <w:p>
      <w:r>
        <w:t>医生：运动是个好习惯，坚持。</w:t>
      </w:r>
    </w:p>
    <w:p>
      <w:r>
        <w:t>患者：嗯嗯。</w:t>
      </w:r>
    </w:p>
    <w:p>
      <w:r>
        <w:t>患者：等会儿就去买药。']}</w:t>
        <w:br/>
      </w:r>
    </w:p>
    <w:p>
      <w:r>
        <w:t>大便</w:t>
      </w:r>
    </w:p>
    <w:p>
      <w:r>
        <w:t>听诊</w:t>
        <w:br/>
      </w:r>
    </w:p>
    <w:p>
      <w:r>
        <w:t>患者：有点拉肚子，恶心，稍微有些头疼，不想吃饭，看见饭就恶心，有时候肚子还会疼，这是什么情况呢（女，17岁）</w:t>
      </w:r>
    </w:p>
    <w:p>
      <w:r>
        <w:t>医生：你好，根据你说的情况，____炎或胃肠型感冒可能性大，这种情况多长时间了？是不是吃辛辣刺激食物____油腻食物或者凉东西引起的？有没有测量体温看看？</w:t>
      </w:r>
    </w:p>
    <w:p>
      <w:r>
        <w:t>患者：测量体温才36度，这种情况有一个周了吧。</w:t>
      </w:r>
    </w:p>
    <w:p>
      <w:r>
        <w:t>医生：哦，当时是不是吃辛辣刺激食物以及油腻食物或者凉东西引起的？</w:t>
      </w:r>
    </w:p>
    <w:p>
      <w:r>
        <w:t>患者：不是，不怎么吃油腻食物，吃辛辣食物的时候，好像也没有这么明显的反应。</w:t>
      </w:r>
    </w:p>
    <w:p>
      <w:r>
        <w:t>医生：以前有没有类似情况？有没有慢性胃肠疾病？</w:t>
      </w:r>
    </w:p>
    <w:p>
      <w:r>
        <w:t>患者：以前没有这种情况，好像没有慢性肠胃疾病。</w:t>
      </w:r>
    </w:p>
    <w:p>
      <w:r>
        <w:t>医生：对了，你上次月经是什么时候？期间有没有性生活？</w:t>
      </w:r>
    </w:p>
    <w:p>
      <w:r>
        <w:t>医生：女性出现恶心呕吐等不适首先要排除怀孕的可能才可以。</w:t>
      </w:r>
    </w:p>
    <w:p>
      <w:r>
        <w:t>患者：上次月经是六号，没有性生活。']}</w:t>
        <w:br/>
      </w:r>
    </w:p>
    <w:p>
      <w:r>
        <w:t>胃肠</w:t>
      </w:r>
    </w:p>
    <w:p>
      <w:r>
        <w:t>以及</w:t>
        <w:br/>
      </w:r>
    </w:p>
    <w:p>
      <w:r>
        <w:t>患者：差不多一个月前右边____开始____，刚开始疼痛时间短，隐隐约约的疼，最近这几天疼痛症状明显了，持续的时间也长了，疼一阵，过一会不疼了，之后过一阵又疼。没有规律。（女，22岁）</w:t>
      </w:r>
    </w:p>
    <w:p>
      <w:r>
        <w:t>患者：医生你好。</w:t>
      </w:r>
    </w:p>
    <w:p>
      <w:r>
        <w:t>医生：你好，是腹部哪个地方呢。肚脐以上还是以下。</w:t>
      </w:r>
    </w:p>
    <w:p>
      <w:r>
        <w:t>患者：是在右边花圈那个位置。</w:t>
      </w:r>
    </w:p>
    <w:p>
      <w:r>
        <w:t>患者：画圈。</w:t>
      </w:r>
    </w:p>
    <w:p>
      <w:r>
        <w:t>患者：做过腹部的cT</w:t>
      </w:r>
    </w:p>
    <w:p>
      <w:r>
        <w:t>患者：和尿常规和血常规。</w:t>
      </w:r>
    </w:p>
    <w:p>
      <w:r>
        <w:t>患者：医生，我想问一下是肝脏或者是胆囊的问题吗。</w:t>
      </w:r>
    </w:p>
    <w:p>
      <w:r>
        <w:t>医生：你查的这些东西基本都是正常的。肝脏，胆囊都还好。血检也是正常的。</w:t>
      </w:r>
    </w:p>
    <w:p>
      <w:r>
        <w:t>医生：你每次痛都是一阵一阵的绞着痛吧。</w:t>
      </w:r>
    </w:p>
    <w:p>
      <w:r>
        <w:t>医生：每次痛可有什么规律呢？比如吃什么以后就会出现，或者受凉什么的。</w:t>
      </w:r>
    </w:p>
    <w:p>
      <w:r>
        <w:t>患者：是一阵一阵的，像岔气一样，疼痛不剧烈，疼的时间也没有规律。</w:t>
      </w:r>
    </w:p>
    <w:p>
      <w:r>
        <w:t>患者：前几天还好，这几天开始疼得有点重，也没有受凉什么的。</w:t>
      </w:r>
    </w:p>
    <w:p>
      <w:r>
        <w:t>患者：也不发烧，没有食欲不振。</w:t>
      </w:r>
    </w:p>
    <w:p>
      <w:r>
        <w:t>患者：饭前饭后或者坐着站着有时候都有疼。</w:t>
      </w:r>
    </w:p>
    <w:p>
      <w:r>
        <w:t>患者：医生右边那个位置疼除了肝胆会是肠胃的原因吗。']}</w:t>
        <w:br/>
      </w:r>
    </w:p>
    <w:p>
      <w:r>
        <w:t>腹部</w:t>
      </w:r>
    </w:p>
    <w:p>
      <w:r>
        <w:t>疼痛</w:t>
        <w:br/>
      </w:r>
    </w:p>
    <w:p>
      <w:r>
        <w:t>患者：女25岁经常____，很爱吃水果，____。今天早餐小米粥，鸡蛋，午餐火龙果，香蕉，酸奶。依旧便秘，很苦恼（女，24岁）</w:t>
      </w:r>
    </w:p>
    <w:p>
      <w:r>
        <w:t>医生：你好，请问这种情况多久了？多长时间____一次。</w:t>
      </w:r>
    </w:p>
    <w:p>
      <w:r>
        <w:t>患者：经常这样。</w:t>
      </w:r>
    </w:p>
    <w:p>
      <w:r>
        <w:t>患者：____几天大便一次。</w:t>
      </w:r>
    </w:p>
    <w:p>
      <w:r>
        <w:t>患者：____脸上也长痘痘。</w:t>
      </w:r>
    </w:p>
    <w:p>
      <w:r>
        <w:t>医生：以前经常喝泻药吗？</w:t>
      </w:r>
    </w:p>
    <w:p>
      <w:r>
        <w:t>患者：小肚子里应该都是宿便，不知道怎么办。</w:t>
      </w:r>
    </w:p>
    <w:p>
      <w:r>
        <w:t>患者：没吃过。</w:t>
      </w:r>
    </w:p>
    <w:p>
      <w:r>
        <w:t>患者：一直都是运动上厕所。</w:t>
      </w:r>
    </w:p>
    <w:p>
      <w:r>
        <w:t>患者：最近不出门在家就在床上拉伸。</w:t>
      </w:r>
    </w:p>
    <w:p>
      <w:r>
        <w:t>医生：还有肚子有什么不舒服的感觉，比如腹胀，____。</w:t>
      </w:r>
    </w:p>
    <w:p>
      <w:r>
        <w:t>患者：没有。</w:t>
      </w:r>
    </w:p>
    <w:p>
      <w:r>
        <w:t>患者：就是不上厕所。</w:t>
      </w:r>
    </w:p>
    <w:p>
      <w:r>
        <w:t>患者：医生？']}</w:t>
        <w:br/>
      </w:r>
    </w:p>
    <w:p>
      <w:r>
        <w:t>便秘</w:t>
      </w:r>
    </w:p>
    <w:p>
      <w:r>
        <w:t>蔬菜</w:t>
      </w:r>
    </w:p>
    <w:p>
      <w:r>
        <w:t>大便</w:t>
      </w:r>
    </w:p>
    <w:p>
      <w:r>
        <w:t>前</w:t>
      </w:r>
    </w:p>
    <w:p>
      <w:r>
        <w:t>导致</w:t>
      </w:r>
    </w:p>
    <w:p>
      <w:r>
        <w:t>腹痛</w:t>
        <w:br/>
      </w:r>
    </w:p>
    <w:p>
      <w:r>
        <w:t>患者：之前一直在北京生活，现在来深圳。一直肚子不舒服，肚子疼。是不是空调吹的，________了。吃了盐酸小辟碱片，效果也不佳。（男，29岁）</w:t>
      </w:r>
    </w:p>
    <w:p>
      <w:r>
        <w:t>医生：你好，请问是哪个____的肚子疼？肚脐往上还是往下？还是肚脐周围？</w:t>
      </w:r>
    </w:p>
    <w:p>
      <w:r>
        <w:t>患者：肚脐往下。</w:t>
      </w:r>
    </w:p>
    <w:p>
      <w:r>
        <w:t>医生：____怎么样。</w:t>
      </w:r>
    </w:p>
    <w:p>
      <w:r>
        <w:t>患者：有时粘稠，有时拉肚子。</w:t>
      </w:r>
    </w:p>
    <w:p>
      <w:r>
        <w:t>医生：在北京的时候是这样吗？________怎么样。</w:t>
      </w:r>
    </w:p>
    <w:p>
      <w:r>
        <w:t>患者：在北京常吹空调和风扇，可能空气____，所以一般很少肚子疼。</w:t>
      </w:r>
    </w:p>
    <w:p>
      <w:r>
        <w:t>患者：平时饮食不太____。']}</w:t>
        <w:br/>
      </w:r>
    </w:p>
    <w:p>
      <w:r>
        <w:t>导致</w:t>
      </w:r>
    </w:p>
    <w:p>
      <w:r>
        <w:t>着凉</w:t>
      </w:r>
    </w:p>
    <w:p>
      <w:r>
        <w:t>部位</w:t>
      </w:r>
    </w:p>
    <w:p>
      <w:r>
        <w:t>大便</w:t>
      </w:r>
    </w:p>
    <w:p>
      <w:r>
        <w:t>平常</w:t>
      </w:r>
    </w:p>
    <w:p>
      <w:r>
        <w:t>饮食</w:t>
      </w:r>
    </w:p>
    <w:p>
      <w:r>
        <w:t>干燥</w:t>
      </w:r>
    </w:p>
    <w:p>
      <w:r>
        <w:t>清淡</w:t>
        <w:br/>
      </w:r>
    </w:p>
    <w:p>
      <w:r>
        <w:t>患者：你好，我有胃窦炎，还应该有胃溃疡（酒后____变黑），加上不知道____螺杆菌好没好（2015体检时查出，分两次服用过一个疗程的药，第一次服用后没好，第二次服用后没查。），县上的医院给我开了一周的莫沙必利、泮托拉唑、铝碳酸镁、碳酸氢钠和头孢克肟，刚好一周，但直到今天，心窝子（剑突）以下都还是隐痛、压痛，请开药方！谢谢（男，50岁）</w:t>
      </w:r>
    </w:p>
    <w:p>
      <w:r>
        <w:t>医生：你好，做过胃镜检查吗？</w:t>
      </w:r>
    </w:p>
    <w:p>
      <w:r>
        <w:t>患者：以前做过，这次做的钡餐。</w:t>
      </w:r>
    </w:p>
    <w:p>
      <w:r>
        <w:t>患者：县医院没有无痛胃镜。</w:t>
      </w:r>
    </w:p>
    <w:p>
      <w:r>
        <w:t>医生：如果是这样建议你先注意点饮食生活规律调理，控制情绪，保持心情舒畅，吃点药综合调理一下好吗？</w:t>
      </w:r>
    </w:p>
    <w:p>
      <w:r>
        <w:t>患者：就是需要开点药啊。']}</w:t>
        <w:br/>
      </w:r>
    </w:p>
    <w:p>
      <w:r>
        <w:t>大便</w:t>
      </w:r>
    </w:p>
    <w:p>
      <w:r>
        <w:t>幽门</w:t>
        <w:br/>
      </w:r>
    </w:p>
    <w:p>
      <w:r>
        <w:t>患者：七个月宝宝拉肚子怎么办（女，23岁）</w:t>
      </w:r>
    </w:p>
    <w:p>
      <w:r>
        <w:t>医生：您好，宝宝一天____几次？</w:t>
      </w:r>
    </w:p>
    <w:p>
      <w:r>
        <w:t>医生：大便很稀吗？有粘液或者脓吗。</w:t>
      </w:r>
    </w:p>
    <w:p>
      <w:r>
        <w:t>患者：一天四五次。</w:t>
      </w:r>
    </w:p>
    <w:p>
      <w:r>
        <w:t>医生：你好，宝宝出现这种情况多久了？</w:t>
      </w:r>
    </w:p>
    <w:p>
      <w:r>
        <w:t>患者：很稀没有脓根粘液。</w:t>
      </w:r>
    </w:p>
    <w:p>
      <w:r>
        <w:t>患者：今天五天了。</w:t>
      </w:r>
    </w:p>
    <w:p>
      <w:r>
        <w:t>医生：哦！有____大便常规吗？</w:t>
      </w:r>
    </w:p>
    <w:p>
      <w:r>
        <w:t>医生：宝宝是什么____方式？宝宝吃____还是奶粉？</w:t>
      </w:r>
    </w:p>
    <w:p>
      <w:r>
        <w:t>医生：给宝宝服用____了吗？</w:t>
      </w:r>
    </w:p>
    <w:p>
      <w:r>
        <w:t>医生：目前可以给宝宝服用小儿双歧____，妈咪爱________。</w:t>
      </w:r>
    </w:p>
    <w:p>
      <w:r>
        <w:t>患者：我都给她吃蒙托石散还有双球杆菌____杆菌三连活片。还有小儿止泻的还是拉肚子。怎么办。</w:t>
      </w:r>
    </w:p>
    <w:p>
      <w:r>
        <w:t>医生：宝宝精神状态怎么样？宝宝多大？</w:t>
      </w:r>
    </w:p>
    <w:p>
      <w:r>
        <w:t>患者：母乳。也吃奶粉。']}</w:t>
        <w:br/>
      </w:r>
    </w:p>
    <w:p>
      <w:r>
        <w:t>大便</w:t>
      </w:r>
    </w:p>
    <w:p>
      <w:r>
        <w:t>化验</w:t>
      </w:r>
    </w:p>
    <w:p>
      <w:r>
        <w:t>喂养</w:t>
      </w:r>
    </w:p>
    <w:p>
      <w:r>
        <w:t>母乳</w:t>
      </w:r>
    </w:p>
    <w:p>
      <w:r>
        <w:t>药物</w:t>
      </w:r>
    </w:p>
    <w:p>
      <w:r>
        <w:t>杆菌</w:t>
      </w:r>
    </w:p>
    <w:p>
      <w:r>
        <w:t>对症</w:t>
      </w:r>
    </w:p>
    <w:p>
      <w:r>
        <w:t>治疗</w:t>
      </w:r>
    </w:p>
    <w:p>
      <w:r>
        <w:t>乳</w:t>
        <w:br/>
      </w:r>
    </w:p>
    <w:p>
      <w:r>
        <w:t>患者：最近两天小腹频繁胀痛，大便外层有褐色黏性分泌物，____胀气，请问是什么原因造成的（女，25岁）</w:t>
      </w:r>
    </w:p>
    <w:p>
      <w:r>
        <w:t>医生：你好。请问以前有这种情况吗？</w:t>
      </w:r>
    </w:p>
    <w:p>
      <w:r>
        <w:t>患者：没有。</w:t>
      </w:r>
    </w:p>
    <w:p>
      <w:r>
        <w:t>医生：大便一天几次？</w:t>
      </w:r>
    </w:p>
    <w:p>
      <w:r>
        <w:t>患者：生完宝宝前期有便秘情况，后期已好转，大便有时候每天一次，有时候两天一次，极少数三天一次。</w:t>
      </w:r>
    </w:p>
    <w:p>
      <w:r>
        <w:t>医生：还有其它症状吗？____规律吗？</w:t>
      </w:r>
    </w:p>
    <w:p>
      <w:r>
        <w:t>患者：一日三餐，偶尔两餐，这次的症状出现前存在吃辣。</w:t>
      </w:r>
    </w:p>
    <w:p>
      <w:r>
        <w:t>医生：小腹疼痛吗？大便成形吗。</w:t>
      </w:r>
    </w:p>
    <w:p>
      <w:r>
        <w:t>患者：偶见疼痛。</w:t>
      </w:r>
    </w:p>
    <w:p>
      <w:r>
        <w:t>患者：大便跟以前一样。</w:t>
      </w:r>
    </w:p>
    <w:p>
      <w:r>
        <w:t>医生：大便成形吗。</w:t>
      </w:r>
    </w:p>
    <w:p>
      <w:r>
        <w:t>患者：就是条状啊。</w:t>
      </w:r>
    </w:p>
    <w:p>
      <w:r>
        <w:t>医生：有没有做过检查大便常规的检查或者肠镜。</w:t>
      </w:r>
    </w:p>
    <w:p>
      <w:r>
        <w:t>患者：没有。']}</w:t>
        <w:br/>
      </w:r>
    </w:p>
    <w:p>
      <w:r>
        <w:t>腹部</w:t>
      </w:r>
    </w:p>
    <w:p>
      <w:r>
        <w:t>饮食</w:t>
        <w:br/>
      </w:r>
    </w:p>
    <w:p>
      <w:r>
        <w:t>患者：____60，发现____颜色很深（女，47）</w:t>
      </w:r>
    </w:p>
    <w:p>
      <w:r>
        <w:t>医生：这样情况有多久了？有没有感觉很累？查过肝功____吗？最好能上传____单。</w:t>
      </w:r>
    </w:p>
    <w:p>
      <w:r>
        <w:t>医生：大便颜色深是什么颜色，黄的还是黑的？</w:t>
      </w:r>
    </w:p>
    <w:p>
      <w:r>
        <w:t>患者：人感觉很累，出虚汗手脚凉又怕冷，大概快有两个月时间。</w:t>
      </w:r>
    </w:p>
    <w:p>
      <w:r>
        <w:t>患者：黑的。</w:t>
      </w:r>
    </w:p>
    <w:p>
      <w:r>
        <w:t>医生：血红蛋白是多少？大便化验过吗？</w:t>
      </w:r>
    </w:p>
    <w:p>
      <w:r>
        <w:t>患者：医生建议做____，以您经验会是胃部问题吗？']}</w:t>
        <w:br/>
      </w:r>
    </w:p>
    <w:p>
      <w:r>
        <w:t>血小板</w:t>
      </w:r>
    </w:p>
    <w:p>
      <w:r>
        <w:t>大便</w:t>
      </w:r>
    </w:p>
    <w:p>
      <w:r>
        <w:t>能</w:t>
      </w:r>
    </w:p>
    <w:p>
      <w:r>
        <w:t>化验</w:t>
      </w:r>
    </w:p>
    <w:p>
      <w:r>
        <w:t>胃镜</w:t>
        <w:br/>
      </w:r>
    </w:p>
    <w:p>
      <w:r>
        <w:t>患者：男14周岁三天吃不下东西，____，不发烧、不拉肚子（男，14岁）</w:t>
      </w:r>
    </w:p>
    <w:p>
      <w:r>
        <w:t>医生：你好！原来有____病吗？胃胀痛吗？</w:t>
      </w:r>
    </w:p>
    <w:p>
      <w:r>
        <w:t>患者：没有。</w:t>
      </w:r>
    </w:p>
    <w:p>
      <w:r>
        <w:t>医生：你好！你可能是胃炎，建议去医院消化科面诊____或做____功能____肝的毛病。</w:t>
      </w:r>
    </w:p>
    <w:p>
      <w:r>
        <w:t>患者：疫情严重可以先吃点什么____吗？']}</w:t>
        <w:br/>
      </w:r>
    </w:p>
    <w:p>
      <w:r>
        <w:t>呕吐</w:t>
      </w:r>
    </w:p>
    <w:p>
      <w:r>
        <w:t>胃</w:t>
      </w:r>
    </w:p>
    <w:p>
      <w:r>
        <w:t>治疗</w:t>
      </w:r>
    </w:p>
    <w:p>
      <w:r>
        <w:t>排除</w:t>
      </w:r>
    </w:p>
    <w:p>
      <w:r>
        <w:t>肝</w:t>
      </w:r>
    </w:p>
    <w:p>
      <w:r>
        <w:t>药</w:t>
        <w:br/>
      </w:r>
    </w:p>
    <w:p>
      <w:r>
        <w:t>患者：右下腹疼痛两天，今天中午有____，鲜红色。____不成型，拉稀。感觉有点低烧（男，29岁）</w:t>
      </w:r>
    </w:p>
    <w:p>
      <w:r>
        <w:t>医生：你好！有没有其他症状需要补充的。做过什么检查?</w:t>
      </w:r>
    </w:p>
    <w:p>
      <w:r>
        <w:t>患者：目前没有，以为过一阵就好了。</w:t>
      </w:r>
    </w:p>
    <w:p>
      <w:r>
        <w:t>医生：去医院查一下有没阑尾炎和结肠炎吧。</w:t>
      </w:r>
    </w:p>
    <w:p>
      <w:r>
        <w:t>患者：能不能先服用药物处理下？</w:t>
      </w:r>
    </w:p>
    <w:p>
      <w:r>
        <w:t>患者：最近比较忙。</w:t>
      </w:r>
    </w:p>
    <w:p>
      <w:r>
        <w:t>医生：主要怕急性阑尾炎,这个是急诊的。</w:t>
      </w:r>
    </w:p>
    <w:p>
      <w:r>
        <w:t>患者：急性阑尾炎是不是特别疼的？</w:t>
      </w:r>
    </w:p>
    <w:p>
      <w:r>
        <w:t>患者：我的是阵痛。</w:t>
      </w:r>
    </w:p>
    <w:p>
      <w:r>
        <w:t>医生：是的,还有压痛。</w:t>
      </w:r>
    </w:p>
    <w:p>
      <w:r>
        <w:t>患者：压痛没有。</w:t>
      </w:r>
    </w:p>
    <w:p>
      <w:r>
        <w:t>患者：揉揉肚子感觉还好一点。']}</w:t>
        <w:br/>
      </w:r>
    </w:p>
    <w:p>
      <w:r>
        <w:t>便血</w:t>
      </w:r>
    </w:p>
    <w:p>
      <w:r>
        <w:t>大便</w:t>
        <w:br/>
      </w:r>
    </w:p>
    <w:p>
      <w:r>
        <w:t>患者：医生您好！肚子中上腹摸到有包块，严重时像摸到横着一条肠子似的，缓解时用力用手探压会感觉里面是圆球形的，甚至感觉不太到。已经有半年了，元月初就此还做过胃镜，非萎缩性胃炎伴胆汁返流，胃炎经过治疗感觉无症状了但包块仍在。一旦包块明显人就特别疲惫没精神乏力头晕，请教医生这是什么情况？（女，36岁）</w:t>
      </w:r>
    </w:p>
    <w:p>
      <w:r>
        <w:t>医生：你好，这样不适有多久时间？</w:t>
      </w:r>
    </w:p>
    <w:p>
      <w:r>
        <w:t>患者：您好！</w:t>
      </w:r>
    </w:p>
    <w:p>
      <w:r>
        <w:t>医生：每次出现有没有诱因。</w:t>
      </w:r>
    </w:p>
    <w:p>
      <w:r>
        <w:t>患者：摸到包块有半年多了。</w:t>
      </w:r>
    </w:p>
    <w:p>
      <w:r>
        <w:t>医生：饮食及大便____吗？</w:t>
      </w:r>
    </w:p>
    <w:p>
      <w:r>
        <w:t>患者：这期间还住院割了个混合____，做了些常规检查，都正常。</w:t>
      </w:r>
    </w:p>
    <w:p>
      <w:r>
        <w:t>患者：不知这是什么毛病。</w:t>
      </w:r>
    </w:p>
    <w:p>
      <w:r>
        <w:t>患者：咽扁也有慢性炎症，在喝中药，并严格注意饮食了。</w:t>
      </w:r>
    </w:p>
    <w:p>
      <w:r>
        <w:t>患者：大便一天一次，偶尔便后十分钟左右拉第二次。</w:t>
      </w:r>
    </w:p>
    <w:p>
      <w:r>
        <w:t>医生：应该还是肠道蠕动引起的肠型。</w:t>
      </w:r>
    </w:p>
    <w:p>
      <w:r>
        <w:t>患者：这两天是肠子偶尔动得很厉害，</w:t>
      </w:r>
    </w:p>
    <w:p>
      <w:r>
        <w:t>患者：但摸到中上腹有包块出现，人就会特别乏，还头晕。</w:t>
      </w:r>
    </w:p>
    <w:p>
      <w:r>
        <w:t>医生：肠道功能不好症状。简短出现症状，说明没有器质性病变。</w:t>
      </w:r>
    </w:p>
    <w:p>
      <w:r>
        <w:t>患者：痔疮手术快四个月了还愈合不良，周一去检查了一下讲伤口愈合不良，确实当时出院后就没换过药了，一直恢复都很慢。</w:t>
      </w:r>
    </w:p>
    <w:p>
      <w:r>
        <w:t>医生：噢！那你要引起重视，时间太长了。</w:t>
      </w:r>
    </w:p>
    <w:p>
      <w:r>
        <w:t>患者：关注春雨医生后，发现有个克罗恩病。</w:t>
      </w:r>
    </w:p>
    <w:p>
      <w:r>
        <w:t>患者：考虑那个病么？']}</w:t>
        <w:br/>
      </w:r>
    </w:p>
    <w:p>
      <w:r>
        <w:t>正常</w:t>
      </w:r>
    </w:p>
    <w:p>
      <w:r>
        <w:t>痔</w:t>
        <w:br/>
      </w:r>
    </w:p>
    <w:p>
      <w:r>
        <w:t>患者：你好医生。我最近嘴巴唾液感觉甜甜的，很难受，自己感觉口水是甜的，对甜的东西非常反感，只要吃了点甜的就不舒服，____感觉啥子顶起的。这是什么____啊？难受死了，（女，35岁）</w:t>
      </w:r>
    </w:p>
    <w:p>
      <w:r>
        <w:t>医生：你好，这种情况有多长时间了？</w:t>
      </w:r>
    </w:p>
    <w:p>
      <w:r>
        <w:t>患者：就是从我一怀起就开始了，非常难受，唾液都是甜的。我现在所有甜的东西都不吃了。以前也不爱吃甜的，水果也很少吃，现在三天四天才解一次大便。而且大便都很干。</w:t>
      </w:r>
    </w:p>
    <w:p>
      <w:r>
        <w:t>医生：你怀孕多久了？</w:t>
      </w:r>
    </w:p>
    <w:p>
      <w:r>
        <w:t>患者：现在11周了，我末次月经8.1。我9.1试纸测出来的有了，但是在9.1就出现过唾液发甜的现象，几天后就消失了，然后9.1测出来有了后又开始出现了口腔甜。就是感觉整个口腔甜的，唾液也是甜的，涩涩的，非常难受，胃感觉有东西抵起的，胃到腰中间部位每天都是胀鼓鼓的。三四天才解大便，每天早上我吃一两清汤面，一个半白水鸡蛋，喝碗豆浆，不知道吃的是不是多，面粉吃多了？']}</w:t>
        <w:br/>
      </w:r>
    </w:p>
    <w:p>
      <w:r>
        <w:t>胃</w:t>
      </w:r>
    </w:p>
    <w:p>
      <w:r>
        <w:t>病</w:t>
        <w:br/>
      </w:r>
    </w:p>
    <w:p>
      <w:r>
        <w:t>患者：____。吃什么吐什么。胃痛。胀气。有什么办法可以____（女，21岁）</w:t>
      </w:r>
    </w:p>
    <w:p>
      <w:r>
        <w:t>医生：怀孕多久了？吐得厉害吗？</w:t>
      </w:r>
    </w:p>
    <w:p>
      <w:r>
        <w:t>患者：十四加三。今天开始吐的很厉害。持什么吐什么。</w:t>
      </w:r>
    </w:p>
    <w:p>
      <w:r>
        <w:t>医生：请问你吃了什么不清洁的东西吗？</w:t>
      </w:r>
    </w:p>
    <w:p>
      <w:r>
        <w:t>患者：没有。</w:t>
      </w:r>
    </w:p>
    <w:p>
      <w:r>
        <w:t>医生：受凉没有？</w:t>
      </w:r>
    </w:p>
    <w:p>
      <w:r>
        <w:t>患者：我昨天出门啦下。好大的风。昨天晚上就开始胃痛。</w:t>
      </w:r>
    </w:p>
    <w:p>
      <w:r>
        <w:t>医生：除了胃痛，还有其他的不舒服的吗？</w:t>
      </w:r>
    </w:p>
    <w:p>
      <w:r>
        <w:t>患者：胀气。想吐。']}</w:t>
        <w:br/>
      </w:r>
    </w:p>
    <w:p>
      <w:r>
        <w:t>怀孕</w:t>
      </w:r>
    </w:p>
    <w:p>
      <w:r>
        <w:t>缓解</w:t>
        <w:br/>
      </w:r>
    </w:p>
    <w:p>
      <w:r>
        <w:t>患者：胆囊疼，____的，帮我看看有事吗。（男，26岁）</w:t>
      </w:r>
    </w:p>
    <w:p>
      <w:r>
        <w:t>医生：嗯，你好，现在有什么____吗？胆息肉，不大。</w:t>
      </w:r>
    </w:p>
    <w:p>
      <w:r>
        <w:t>患者：疼。</w:t>
      </w:r>
    </w:p>
    <w:p>
      <w:r>
        <w:t>医生：怎么疼？绞痛还是隐隐疼痛？和进食是否相关？</w:t>
      </w:r>
    </w:p>
    <w:p>
      <w:r>
        <w:t>患者：隐隐疼。</w:t>
      </w:r>
    </w:p>
    <w:p>
      <w:r>
        <w:t>医生：几天了？</w:t>
      </w:r>
    </w:p>
    <w:p>
      <w:r>
        <w:t>患者：三四个月了。</w:t>
      </w:r>
    </w:p>
    <w:p>
      <w:r>
        <w:t>患者：我有胆汁反流性胃炎。</w:t>
      </w:r>
    </w:p>
    <w:p>
      <w:r>
        <w:t>医生：这还是胃或者十二指肠的问题。</w:t>
      </w:r>
    </w:p>
    <w:p>
      <w:r>
        <w:t>医生：胆囊不要紧，定时复查彩超就可以。</w:t>
      </w:r>
    </w:p>
    <w:p>
      <w:r>
        <w:t>患者：我天天喝酒，</w:t>
      </w:r>
    </w:p>
    <w:p>
      <w:r>
        <w:t>医生：戒酒或者少喝。</w:t>
      </w:r>
    </w:p>
    <w:p>
      <w:r>
        <w:t>患者：嗯好的，以前有不吃早餐的习惯，']}</w:t>
        <w:br/>
      </w:r>
    </w:p>
    <w:p>
      <w:r>
        <w:t>检查</w:t>
      </w:r>
    </w:p>
    <w:p>
      <w:r>
        <w:t>症状</w:t>
        <w:br/>
      </w:r>
    </w:p>
    <w:p>
      <w:r>
        <w:t>患者：肠炎____怎么办？经常犯肠炎，以前都是____，吃点消炎药就好了。这次开始也是肠炎腹泻，吃了庆大霉素和诺氟沙星后，腹泻好了却变成了便秘，大便干燥，左下腹按压疼，不知道怎么办？（男，36岁）</w:t>
      </w:r>
    </w:p>
    <w:p>
      <w:r>
        <w:t>医生：您好，这种情况有多长时间了？</w:t>
      </w:r>
    </w:p>
    <w:p>
      <w:r>
        <w:t>患者：有一个星期了，便秘越来越严重，肚子还有点疼。</w:t>
      </w:r>
    </w:p>
    <w:p>
      <w:r>
        <w:t>医生：你去医院检查过吗？大便几天一次啊。</w:t>
      </w:r>
    </w:p>
    <w:p>
      <w:r>
        <w:t>患者：以前查过，有肠炎和十二指肠溃疡。很多年了。大便一天一次。</w:t>
      </w:r>
    </w:p>
    <w:p>
      <w:r>
        <w:t>医生：服用什么药物治疗过吗。</w:t>
      </w:r>
    </w:p>
    <w:p>
      <w:r>
        <w:t>医生：平时水果蔬菜吃的多吗？大便带过血吗？有没有痔疮！</w:t>
      </w:r>
    </w:p>
    <w:p>
      <w:r>
        <w:t>患者：吃了庆大霉素和诺氟沙星，蔬菜水果还可以，和平时一样吃，大便没有血，但是干燥，发黑，颗粒状。有痔疮。</w:t>
      </w:r>
    </w:p>
    <w:p>
      <w:r>
        <w:t>医生：有没有排便时疼痛的情况。</w:t>
      </w:r>
    </w:p>
    <w:p>
      <w:r>
        <w:t>医生：您现在便秘的情况，与服用药物有关系。</w:t>
      </w:r>
    </w:p>
    <w:p>
      <w:r>
        <w:t>患者：痔疮现在没犯，排便不疼。']}</w:t>
        <w:br/>
      </w:r>
    </w:p>
    <w:p>
      <w:r>
        <w:t>便秘</w:t>
      </w:r>
    </w:p>
    <w:p>
      <w:r>
        <w:t>腹泻</w:t>
        <w:br/>
      </w:r>
    </w:p>
    <w:p>
      <w:r>
        <w:t>患者：不停____，肚脐水平线右侧疼，怎么回事（男，29岁）</w:t>
      </w:r>
    </w:p>
    <w:p>
      <w:r>
        <w:t>医生：你好，有吃什么____的____吗，除了嗳气有____，____吗？</w:t>
      </w:r>
    </w:p>
    <w:p>
      <w:r>
        <w:t>患者：腹痛。</w:t>
      </w:r>
    </w:p>
    <w:p>
      <w:r>
        <w:t>患者：反酸没有。</w:t>
      </w:r>
    </w:p>
    <w:p>
      <w:r>
        <w:t>患者：上周可能吃的太杂，本身肠胃就有点问题。']}</w:t>
        <w:br/>
      </w:r>
    </w:p>
    <w:p>
      <w:r>
        <w:t>嗳气</w:t>
      </w:r>
    </w:p>
    <w:p>
      <w:r>
        <w:t>油腻</w:t>
      </w:r>
    </w:p>
    <w:p>
      <w:r>
        <w:t>食物</w:t>
      </w:r>
    </w:p>
    <w:p>
      <w:r>
        <w:t>反酸</w:t>
      </w:r>
    </w:p>
    <w:p>
      <w:r>
        <w:t>腹痛</w:t>
        <w:br/>
      </w:r>
    </w:p>
    <w:p>
      <w:r>
        <w:t>患者：____期1年____（男，30）</w:t>
      </w:r>
    </w:p>
    <w:p>
      <w:r>
        <w:t>医生：____一天几次，有没有____和粘液。</w:t>
      </w:r>
    </w:p>
    <w:p>
      <w:r>
        <w:t>患者：血没有，1-3次，</w:t>
      </w:r>
    </w:p>
    <w:p>
      <w:r>
        <w:t>医生：有没有肚子痛。</w:t>
      </w:r>
    </w:p>
    <w:p>
      <w:r>
        <w:t>患者：没有。</w:t>
      </w:r>
    </w:p>
    <w:p>
      <w:r>
        <w:t>医生：可以口服________道活菌制剂金双歧。</w:t>
      </w:r>
    </w:p>
    <w:p>
      <w:r>
        <w:t>医生：时间长了可以做个肠镜检查。</w:t>
      </w:r>
    </w:p>
    <w:p>
      <w:r>
        <w:t>患者：肠镜有做，没问题。']}</w:t>
        <w:br/>
      </w:r>
    </w:p>
    <w:p>
      <w:r>
        <w:t>腹泻</w:t>
      </w:r>
    </w:p>
    <w:p>
      <w:r>
        <w:t>大便</w:t>
      </w:r>
    </w:p>
    <w:p>
      <w:r>
        <w:t>血</w:t>
      </w:r>
    </w:p>
    <w:p>
      <w:r>
        <w:t>点</w:t>
      </w:r>
    </w:p>
    <w:p>
      <w:r>
        <w:t>长</w:t>
      </w:r>
    </w:p>
    <w:p>
      <w:r>
        <w:t>肠</w:t>
        <w:br/>
      </w:r>
    </w:p>
    <w:p>
      <w:r>
        <w:t>患者：吃过晚饭____，左小腹一阵一阵的疼（女，20岁）</w:t>
      </w:r>
    </w:p>
    <w:p>
      <w:r>
        <w:t>医生：你好，以前有过这种情况吗？</w:t>
      </w:r>
    </w:p>
    <w:p>
      <w:r>
        <w:t>患者：没有过，就今天吃过晚饭后开始的。</w:t>
      </w:r>
    </w:p>
    <w:p>
      <w:r>
        <w:t>患者：会不会和快来例假有____呀？</w:t>
      </w:r>
    </w:p>
    <w:p>
      <w:r>
        <w:t>医生：会有的，以前来例假疼过没有。</w:t>
      </w:r>
    </w:p>
    <w:p>
      <w:r>
        <w:t>患者：以前都是整个小腹不舒服，但这次是光左边疼，一下一下的。</w:t>
      </w:r>
    </w:p>
    <w:p>
      <w:r>
        <w:t>医生：可能和例假有关系，先____下吧。对了，有性生活吗？</w:t>
      </w:r>
    </w:p>
    <w:p>
      <w:r>
        <w:t>患者：没有。</w:t>
      </w:r>
    </w:p>
    <w:p>
      <w:r>
        <w:t>医生：那就先观察下，喝点温糖水。</w:t>
      </w:r>
    </w:p>
    <w:p>
      <w:r>
        <w:t>医生：如果还是疼的话过几天吃点颠茄____。</w:t>
      </w:r>
    </w:p>
    <w:p>
      <w:r>
        <w:t>患者：会不会有肠炎呀？但是我____都是____的。']}</w:t>
        <w:br/>
      </w:r>
    </w:p>
    <w:p>
      <w:r>
        <w:t>后</w:t>
      </w:r>
    </w:p>
    <w:p>
      <w:r>
        <w:t>关系</w:t>
      </w:r>
    </w:p>
    <w:p>
      <w:r>
        <w:t>观察</w:t>
      </w:r>
    </w:p>
    <w:p>
      <w:r>
        <w:t>片</w:t>
      </w:r>
    </w:p>
    <w:p>
      <w:r>
        <w:t>排便</w:t>
      </w:r>
    </w:p>
    <w:p>
      <w:r>
        <w:t>正常</w:t>
        <w:br/>
      </w:r>
    </w:p>
    <w:p>
      <w:r>
        <w:t>患者：医生您好最近的两个月我都有____的情况去医院开了奥美拉挫和莫沙必____药后明显好转但是我一上班就会____周末休息就不会出现____我工作____上都是坐就感觉喉咙有一股气必须要强迫自己打出来才行另外基本没有通过偶尔____和____有烧灼感但是基本都没有就是嗳气麻烦医生看看（女，26岁）</w:t>
      </w:r>
    </w:p>
    <w:p>
      <w:r>
        <w:t>医生：你好，这种情况多久了？</w:t>
      </w:r>
    </w:p>
    <w:p>
      <w:r>
        <w:t>患者：反反复复一个多月了吧。</w:t>
      </w:r>
    </w:p>
    <w:p>
      <w:r>
        <w:t>患者：也不是天天都这样就是不注意____一上班久坐就____。</w:t>
      </w:r>
    </w:p>
    <w:p>
      <w:r>
        <w:t>医生：做过什么____了吗？</w:t>
      </w:r>
    </w:p>
    <w:p>
      <w:r>
        <w:t>患者：就做了碳13</w:t>
      </w:r>
    </w:p>
    <w:p>
      <w:r>
        <w:t>患者：吃了两周四联停药了。']}</w:t>
        <w:br/>
      </w:r>
    </w:p>
    <w:p>
      <w:r>
        <w:t>嗳气</w:t>
      </w:r>
    </w:p>
    <w:p>
      <w:r>
        <w:t>利用</w:t>
      </w:r>
    </w:p>
    <w:p>
      <w:r>
        <w:t>反复</w:t>
      </w:r>
    </w:p>
    <w:p>
      <w:r>
        <w:t>症状</w:t>
      </w:r>
    </w:p>
    <w:p>
      <w:r>
        <w:t>基本</w:t>
      </w:r>
    </w:p>
    <w:p>
      <w:r>
        <w:t>反酸</w:t>
      </w:r>
    </w:p>
    <w:p>
      <w:r>
        <w:t>胃</w:t>
      </w:r>
    </w:p>
    <w:p>
      <w:r>
        <w:t>饮食</w:t>
      </w:r>
    </w:p>
    <w:p>
      <w:r>
        <w:t>复发</w:t>
      </w:r>
    </w:p>
    <w:p>
      <w:r>
        <w:t>检查</w:t>
        <w:br/>
      </w:r>
    </w:p>
    <w:p>
      <w:r>
        <w:t>患者：肚子不舒服快一个月左右，有点轻微疼痛，每天早上都有____,但感觉大便偏少，也不像以前那么快，肚子有时胀气。（男，34岁）</w:t>
      </w:r>
    </w:p>
    <w:p>
      <w:r>
        <w:t>医生：请问是哪个部位疼痛呢？</w:t>
      </w:r>
    </w:p>
    <w:p>
      <w:r>
        <w:t>医生：肚脐往上还是往下？右边还是左边？</w:t>
      </w:r>
    </w:p>
    <w:p>
      <w:r>
        <w:t>患者：肚脐上靠左。</w:t>
      </w:r>
    </w:p>
    <w:p>
      <w:r>
        <w:t>医生：这种情况，考虑胃的问题。</w:t>
      </w:r>
    </w:p>
    <w:p>
      <w:r>
        <w:t>医生：建议你可以服用奥美拉唑加多潘立酮。</w:t>
      </w:r>
    </w:p>
    <w:p>
      <w:r>
        <w:t>医生：同时多吃蔬菜和水果。必要时行____检查。</w:t>
      </w:r>
    </w:p>
    <w:p>
      <w:r>
        <w:t>患者：好，上班感觉不适多些，休息这几天，不适较少。</w:t>
      </w:r>
    </w:p>
    <w:p>
      <w:r>
        <w:t>医生：平常饮食怎么样？有按时吃饭吗？</w:t>
      </w:r>
    </w:p>
    <w:p>
      <w:r>
        <w:t>患者：这段时间因为不舒服，每餐吃的不多，上班太忙，每天很少很少喝水，吃饭时按时的。</w:t>
      </w:r>
    </w:p>
    <w:p>
      <w:r>
        <w:t>患者：饮食是不挑食的，自从肚子不舒服，饥饿感没以前强烈。</w:t>
      </w:r>
    </w:p>
    <w:p>
      <w:r>
        <w:t>医生：那你试一试服用刚才我说的药物，同时还是需要注意饮食。</w:t>
      </w:r>
    </w:p>
    <w:p>
      <w:r>
        <w:t>医生：胃三分靠药，七分靠养。</w:t>
      </w:r>
    </w:p>
    <w:p>
      <w:r>
        <w:t>患者：嗯，安说明书吃就可以吧？']}</w:t>
        <w:br/>
      </w:r>
    </w:p>
    <w:p>
      <w:r>
        <w:t>大便</w:t>
      </w:r>
    </w:p>
    <w:p>
      <w:r>
        <w:t>胃镜</w:t>
        <w:br/>
      </w:r>
    </w:p>
    <w:p>
      <w:r>
        <w:t>患者：肚子里一直传出咕咕的声音而且感觉肚子里全是气一样是怎么回事啊（女，24岁）</w:t>
      </w:r>
    </w:p>
    <w:p>
      <w:r>
        <w:t>医生：你好(^_^)，，，，，</w:t>
      </w:r>
    </w:p>
    <w:p>
      <w:r>
        <w:t>患者：你好。</w:t>
      </w:r>
    </w:p>
    <w:p>
      <w:r>
        <w:t>患者：肚子里一直传出咕咕的声音而且感觉肚子里全是气一样是怎么回事啊（女，24岁）</w:t>
      </w:r>
    </w:p>
    <w:p>
      <w:r>
        <w:t>医生：你有没有____疼，胃胀，____，____，返酸，烧心，____，腹胀，____，____________。</w:t>
      </w:r>
    </w:p>
    <w:p>
      <w:r>
        <w:t>患者：有时候便秘的。</w:t>
      </w:r>
    </w:p>
    <w:p>
      <w:r>
        <w:t>患者：感觉肚子里有好多气。</w:t>
      </w:r>
    </w:p>
    <w:p>
      <w:r>
        <w:t>患者：胃没什么不舒服的。']}</w:t>
        <w:br/>
      </w:r>
    </w:p>
    <w:p>
      <w:r>
        <w:t>恶心</w:t>
      </w:r>
    </w:p>
    <w:p>
      <w:r>
        <w:t>呕吐</w:t>
      </w:r>
    </w:p>
    <w:p>
      <w:r>
        <w:t>腹痛</w:t>
      </w:r>
    </w:p>
    <w:p>
      <w:r>
        <w:t>腹泻</w:t>
      </w:r>
    </w:p>
    <w:p>
      <w:r>
        <w:t>便秘</w:t>
      </w:r>
    </w:p>
    <w:p>
      <w:r>
        <w:t>等</w:t>
      </w:r>
    </w:p>
    <w:p>
      <w:r>
        <w:t>症状</w:t>
      </w:r>
    </w:p>
    <w:p>
      <w:r>
        <w:t>胃</w:t>
        <w:br/>
      </w:r>
    </w:p>
    <w:p>
      <w:r>
        <w:t>患者：小肚子左边疼，过了一会____觉得____周围疼（女，23岁）</w:t>
      </w:r>
    </w:p>
    <w:p>
      <w:r>
        <w:t>医生：你好，这种情况____了多长时间了？____咋样？</w:t>
      </w:r>
    </w:p>
    <w:p>
      <w:r>
        <w:t>患者：一个周左右，大便____，有时候一天可以去两趟。</w:t>
      </w:r>
    </w:p>
    <w:p>
      <w:r>
        <w:t>医生：平日____，____吗？</w:t>
      </w:r>
    </w:p>
    <w:p>
      <w:r>
        <w:t>患者：有时候会有一点。']}</w:t>
        <w:br/>
      </w:r>
    </w:p>
    <w:p>
      <w:r>
        <w:t>后</w:t>
      </w:r>
    </w:p>
    <w:p>
      <w:r>
        <w:t>胃</w:t>
      </w:r>
    </w:p>
    <w:p>
      <w:r>
        <w:t>持续</w:t>
      </w:r>
    </w:p>
    <w:p>
      <w:r>
        <w:t>大便</w:t>
      </w:r>
    </w:p>
    <w:p>
      <w:r>
        <w:t>正常</w:t>
      </w:r>
    </w:p>
    <w:p>
      <w:r>
        <w:t>反酸</w:t>
      </w:r>
    </w:p>
    <w:p>
      <w:r>
        <w:t>恶心</w:t>
        <w:br/>
      </w:r>
    </w:p>
    <w:p>
      <w:r>
        <w:t>患者：吃饭咽东西时，感觉有气堵着，尤其是喝水，喝一口打个嗝（女，18岁）</w:t>
      </w:r>
    </w:p>
    <w:p>
      <w:r>
        <w:t>医生：您好，这种情况多久了？</w:t>
      </w:r>
    </w:p>
    <w:p>
      <w:r>
        <w:t>患者：三四天了。</w:t>
      </w:r>
    </w:p>
    <w:p>
      <w:r>
        <w:t>患者：吃饭的时候喝水的时间觉得总有股气顶着。</w:t>
      </w:r>
    </w:p>
    <w:p>
      <w:r>
        <w:t>医生：做过什么检查吗？</w:t>
      </w:r>
    </w:p>
    <w:p>
      <w:r>
        <w:t>患者：没。</w:t>
      </w:r>
    </w:p>
    <w:p>
      <w:r>
        <w:t>医生：____正常吗？还有其他症状吗？</w:t>
      </w:r>
    </w:p>
    <w:p>
      <w:r>
        <w:t>医生：平时吃辛辣寒凉____食物多吗。</w:t>
      </w:r>
    </w:p>
    <w:p>
      <w:r>
        <w:t>患者：大便应该没问题，嗓子经常觉得堵，主要就是总觉得有股气体顶着，喝水吃东西都是吃一口打一下嗝。</w:t>
      </w:r>
    </w:p>
    <w:p>
      <w:r>
        <w:t>患者：几乎不吃辛辣，吃辛辣的东西会闹肚子。</w:t>
      </w:r>
    </w:p>
    <w:p>
      <w:r>
        <w:t>医生：有没有做过胃镜。</w:t>
      </w:r>
    </w:p>
    <w:p>
      <w:r>
        <w:t>患者：没有。</w:t>
      </w:r>
    </w:p>
    <w:p>
      <w:r>
        <w:t>患者：胃镜真的是把管子插到喉咙里到胃？？</w:t>
      </w:r>
    </w:p>
    <w:p>
      <w:r>
        <w:t>医生：是的是从口腔到咽部再经食管最后到胃这是胃镜的路径。</w:t>
      </w:r>
    </w:p>
    <w:p>
      <w:r>
        <w:t>患者：这个症状像什么？']}</w:t>
        <w:br/>
      </w:r>
    </w:p>
    <w:p>
      <w:r>
        <w:t>大便</w:t>
      </w:r>
    </w:p>
    <w:p>
      <w:r>
        <w:t>刺激</w:t>
        <w:br/>
      </w:r>
    </w:p>
    <w:p>
      <w:r>
        <w:t>患者：您好！医生，突发的胃痛胃胀现在该怎么办?（女，53岁）</w:t>
      </w:r>
    </w:p>
    <w:p>
      <w:r>
        <w:t>医生：姐姐您好，胃疼胃胀有多久了？</w:t>
      </w:r>
    </w:p>
    <w:p>
      <w:r>
        <w:t>医生：在这里____给您拜年了，祝您新年愉快，万事如意呀！</w:t>
      </w:r>
    </w:p>
    <w:p>
      <w:r>
        <w:t>患者：非常的痛。</w:t>
      </w:r>
    </w:p>
    <w:p>
      <w:r>
        <w:t>医生：这两天____了吗？____不合适了吧？</w:t>
      </w:r>
    </w:p>
    <w:p>
      <w:r>
        <w:t>患者：好的医生同乐。</w:t>
      </w:r>
    </w:p>
    <w:p>
      <w:r>
        <w:t>医生：以前患有____胃炎吗？</w:t>
      </w:r>
    </w:p>
    <w:p>
      <w:r>
        <w:t>患者：吃了一些辣的。</w:t>
      </w:r>
    </w:p>
    <w:p>
      <w:r>
        <w:t>患者：有。</w:t>
      </w:r>
    </w:p>
    <w:p>
      <w:r>
        <w:t>医生：一定要忌口，同时注意保暖，近日不要进食________的____了。</w:t>
      </w:r>
    </w:p>
    <w:p>
      <w:r>
        <w:t>患者：但是现在好痛你____开________或者给点技巧通气谢谢。']}</w:t>
        <w:br/>
      </w:r>
    </w:p>
    <w:p>
      <w:r>
        <w:t>首先</w:t>
      </w:r>
    </w:p>
    <w:p>
      <w:r>
        <w:t>着凉</w:t>
      </w:r>
    </w:p>
    <w:p>
      <w:r>
        <w:t>饮食</w:t>
      </w:r>
    </w:p>
    <w:p>
      <w:r>
        <w:t>慢性</w:t>
      </w:r>
    </w:p>
    <w:p>
      <w:r>
        <w:t>辛辣</w:t>
      </w:r>
    </w:p>
    <w:p>
      <w:r>
        <w:t>刺激</w:t>
      </w:r>
    </w:p>
    <w:p>
      <w:r>
        <w:t>食物</w:t>
      </w:r>
    </w:p>
    <w:p>
      <w:r>
        <w:t>能</w:t>
      </w:r>
    </w:p>
    <w:p>
      <w:r>
        <w:t>药</w:t>
      </w:r>
    </w:p>
    <w:p>
      <w:r>
        <w:t>点</w:t>
        <w:br/>
      </w:r>
    </w:p>
    <w:p>
      <w:r>
        <w:t>患者：昨天去医院检查了是胃溃疡，具体就是吃不下饭，或者吃点就吐，喝水都吐。医生给开了药。但早上吃个包子一个鸡蛋一碗粥。又吐了（男，38岁）</w:t>
      </w:r>
    </w:p>
    <w:p>
      <w:r>
        <w:t>医生：有没有____便秘情况？都吃的哪些____？</w:t>
      </w:r>
    </w:p>
    <w:p>
      <w:r>
        <w:t>患者：氧氟沙星片。</w:t>
      </w:r>
    </w:p>
    <w:p>
      <w:r>
        <w:t>医生：这个药物本身就刺激胃的。</w:t>
      </w:r>
    </w:p>
    <w:p>
      <w:r>
        <w:t>医生：一般溃疡可以吃泮托拉唑和流淌吕混玄凝胶。</w:t>
      </w:r>
    </w:p>
    <w:p>
      <w:r>
        <w:t>患者：雷贝拉唑钠肠溶胶囊。</w:t>
      </w:r>
    </w:p>
    <w:p>
      <w:r>
        <w:t>医生：雷贝拉唑可以吃。呕吐可以加甲氧氯普安止吐。</w:t>
      </w:r>
    </w:p>
    <w:p>
      <w:r>
        <w:t>患者：构橼酸英沙必利胶囊。</w:t>
      </w:r>
    </w:p>
    <w:p>
      <w:r>
        <w:t>患者：昨天镇上医院检查给我开的药，几天都吃不下饭。走路都发飘了。</w:t>
      </w:r>
    </w:p>
    <w:p>
      <w:r>
        <w:t>患者：刘医生，我现在的症状吃什么药物好。']}</w:t>
        <w:br/>
      </w:r>
    </w:p>
    <w:p>
      <w:r>
        <w:t>腹泻</w:t>
      </w:r>
    </w:p>
    <w:p>
      <w:r>
        <w:t>药物</w:t>
        <w:br/>
      </w:r>
    </w:p>
    <w:p>
      <w:r>
        <w:t>患者：你好，请问男士拉____拉的全部是____，这是什么情况（女，20岁）</w:t>
      </w:r>
    </w:p>
    <w:p>
      <w:r>
        <w:t>医生：你好，很高兴为你____答。是解小便吗。</w:t>
      </w:r>
    </w:p>
    <w:p>
      <w:r>
        <w:t>患者：对，解小便的时候带有血，第一次。</w:t>
      </w:r>
    </w:p>
    <w:p>
      <w:r>
        <w:t>医生：就一次吗？有没有________尿痛？</w:t>
      </w:r>
    </w:p>
    <w:p>
      <w:r>
        <w:t>患者：今天睡起来，去解小便才发现有血，没有尿频尿急尿痛。</w:t>
      </w:r>
    </w:p>
    <w:p>
      <w:r>
        <w:t>医生：查尿常规了吗？</w:t>
      </w:r>
    </w:p>
    <w:p>
      <w:r>
        <w:t>患者：没有，</w:t>
      </w:r>
    </w:p>
    <w:p>
      <w:r>
        <w:t>医生：一次对吗？</w:t>
      </w:r>
    </w:p>
    <w:p>
      <w:r>
        <w:t>患者：是一次，</w:t>
      </w:r>
    </w:p>
    <w:p>
      <w:r>
        <w:t>医生：之后没有了，对吗。</w:t>
      </w:r>
    </w:p>
    <w:p>
      <w:r>
        <w:t>患者：对，没有了，</w:t>
      </w:r>
    </w:p>
    <w:p>
      <w:r>
        <w:t>医生：嗯。有____吗。</w:t>
      </w:r>
    </w:p>
    <w:p>
      <w:r>
        <w:t>患者：像这种的情况会是什么样的问题。</w:t>
      </w:r>
    </w:p>
    <w:p>
      <w:r>
        <w:t>医生：____考虑泌尿系____及炎症。</w:t>
      </w:r>
    </w:p>
    <w:p>
      <w:r>
        <w:t>患者：也没有腹痛，']}</w:t>
        <w:br/>
      </w:r>
    </w:p>
    <w:p>
      <w:r>
        <w:t>小便</w:t>
      </w:r>
    </w:p>
    <w:p>
      <w:r>
        <w:t>血</w:t>
      </w:r>
    </w:p>
    <w:p>
      <w:r>
        <w:t>解</w:t>
      </w:r>
    </w:p>
    <w:p>
      <w:r>
        <w:t>尿频</w:t>
      </w:r>
    </w:p>
    <w:p>
      <w:r>
        <w:t>尿急</w:t>
      </w:r>
    </w:p>
    <w:p>
      <w:r>
        <w:t>腹痛</w:t>
      </w:r>
    </w:p>
    <w:p>
      <w:r>
        <w:t>首先</w:t>
      </w:r>
    </w:p>
    <w:p>
      <w:r>
        <w:t>结石</w:t>
        <w:br/>
      </w:r>
    </w:p>
    <w:p>
      <w:r>
        <w:t>患者：医生你好，我前几天晚上可____是凉拌的面筋吃多了，____特别难受，一晚上没怎么睡着，催吐了两次，然____第二天能好点了，最近一直没什么食欲，吃不了多少饭。昨天吃的稍微多点，先是特别涨，后来又难受了一会。请问医生应该吃点什么____呢？（男，24岁）</w:t>
      </w:r>
    </w:p>
    <w:p>
      <w:r>
        <w:t>医生：你好，你多大年龄了？</w:t>
      </w:r>
    </w:p>
    <w:p>
      <w:r>
        <w:t>患者：24</w:t>
      </w:r>
    </w:p>
    <w:p>
      <w:r>
        <w:t>医生：________吗？亲。</w:t>
      </w:r>
    </w:p>
    <w:p>
      <w:r>
        <w:t>患者：不正常不成型，</w:t>
      </w:r>
    </w:p>
    <w:p>
      <w:r>
        <w:t>医生：稀的还是硬的?什么颜色？</w:t>
      </w:r>
    </w:p>
    <w:p>
      <w:r>
        <w:t>患者：黄色的希的。</w:t>
      </w:r>
    </w:p>
    <w:p>
      <w:r>
        <w:t>医生：还有别的不舒服吗？亲。</w:t>
      </w:r>
    </w:p>
    <w:p>
      <w:r>
        <w:t>患者：____，昨天吃完饭，先是胃胀，后是____对了我还有痔疮。</w:t>
      </w:r>
    </w:p>
    <w:p>
      <w:r>
        <w:t>医生：有没有感冒受凉？</w:t>
      </w:r>
    </w:p>
    <w:p>
      <w:r>
        <w:t>患者：没有。</w:t>
      </w:r>
    </w:p>
    <w:p>
      <w:r>
        <w:t>医生：有没有________？</w:t>
      </w:r>
    </w:p>
    <w:p>
      <w:r>
        <w:t>患者：吃完面筋那一晚胃又痛又涨我就扣了一下。</w:t>
      </w:r>
    </w:p>
    <w:p>
      <w:r>
        <w:t>医生：有没有恶心，呕吐过吗？</w:t>
      </w:r>
    </w:p>
    <w:p>
      <w:r>
        <w:t>患者：没有。</w:t>
      </w:r>
    </w:p>
    <w:p>
      <w:r>
        <w:t>医生：有没有自己去吃药？</w:t>
      </w:r>
    </w:p>
    <w:p>
      <w:r>
        <w:t>患者：目前还没有。']}</w:t>
        <w:br/>
      </w:r>
    </w:p>
    <w:p>
      <w:r>
        <w:t>胃</w:t>
      </w:r>
    </w:p>
    <w:p>
      <w:r>
        <w:t>能</w:t>
      </w:r>
    </w:p>
    <w:p>
      <w:r>
        <w:t>药</w:t>
      </w:r>
    </w:p>
    <w:p>
      <w:r>
        <w:t>大便</w:t>
      </w:r>
    </w:p>
    <w:p>
      <w:r>
        <w:t>正常</w:t>
      </w:r>
    </w:p>
    <w:p>
      <w:r>
        <w:t>食欲不振</w:t>
      </w:r>
    </w:p>
    <w:p>
      <w:r>
        <w:t>后</w:t>
      </w:r>
    </w:p>
    <w:p>
      <w:r>
        <w:t>酸痛</w:t>
      </w:r>
    </w:p>
    <w:p>
      <w:r>
        <w:t>恶心</w:t>
      </w:r>
    </w:p>
    <w:p>
      <w:r>
        <w:t>呕吐</w:t>
        <w:br/>
      </w:r>
    </w:p>
    <w:p>
      <w:r>
        <w:t>患者：感觉老是胃酸！胃不痛，就是胃酸！吃完饭也胃酸（男，24岁）</w:t>
      </w:r>
    </w:p>
    <w:p>
      <w:r>
        <w:t>医生：您好，这种情况多长时间了？</w:t>
      </w:r>
    </w:p>
    <w:p>
      <w:r>
        <w:t>医生：平时有没有进食________食物生冷的食物？</w:t>
      </w:r>
    </w:p>
    <w:p>
      <w:r>
        <w:t>患者：有一段时间了，上个月末喝了好几天酒。</w:t>
      </w:r>
    </w:p>
    <w:p>
      <w:r>
        <w:t>患者：难受。</w:t>
      </w:r>
    </w:p>
    <w:p>
      <w:r>
        <w:t>患者：后来吃了点那个什么药。</w:t>
      </w:r>
    </w:p>
    <w:p>
      <w:r>
        <w:t>患者：就好点了。</w:t>
      </w:r>
    </w:p>
    <w:p>
      <w:r>
        <w:t>患者：最近又难受了。</w:t>
      </w:r>
    </w:p>
    <w:p>
      <w:r>
        <w:t>患者：我没忌口。</w:t>
      </w:r>
    </w:p>
    <w:p>
      <w:r>
        <w:t>患者：啥都吃了。</w:t>
      </w:r>
    </w:p>
    <w:p>
      <w:r>
        <w:t>医生：有没有拉肚子？考虑是饮食不当引起的急性胃炎。</w:t>
      </w:r>
    </w:p>
    <w:p>
      <w:r>
        <w:t>医生：可以口服泮托拉唑、达喜等药物治疗。</w:t>
      </w:r>
    </w:p>
    <w:p>
      <w:r>
        <w:t>医生：近期吃些小米粥、汤面等易消化的食物，忌食辛辣刺激油腻生冷的食物。</w:t>
      </w:r>
    </w:p>
    <w:p>
      <w:r>
        <w:t>医生：少吃豆制品、红薯、土豆、玉米粥等易产气及不易消化的食物。</w:t>
      </w:r>
    </w:p>
    <w:p>
      <w:r>
        <w:t>患者：没拉肚子。</w:t>
      </w:r>
    </w:p>
    <w:p>
      <w:r>
        <w:t>患者：啥问题没有。</w:t>
      </w:r>
    </w:p>
    <w:p>
      <w:r>
        <w:t>患者：就是感觉胃酸。']}</w:t>
        <w:br/>
      </w:r>
    </w:p>
    <w:p>
      <w:r>
        <w:t>辛辣</w:t>
      </w:r>
    </w:p>
    <w:p>
      <w:r>
        <w:t>刺激</w:t>
        <w:br/>
      </w:r>
    </w:p>
    <w:p>
      <w:r>
        <w:t>患者：你好，我有肠胃炎是适合吃蒙脱石散还是吃整肠丸好呢（男，26岁）</w:t>
      </w:r>
    </w:p>
    <w:p>
      <w:r>
        <w:t>医生：你好，现在什么____？一天腹泻几次？</w:t>
      </w:r>
    </w:p>
    <w:p>
      <w:r>
        <w:t>医生：有无____，腹胀，恶心呕吐？</w:t>
      </w:r>
    </w:p>
    <w:p>
      <w:r>
        <w:t>患者：我今晚有腹泻一次，现在感觉整个人有点虚弱感。</w:t>
      </w:r>
    </w:p>
    <w:p>
      <w:r>
        <w:t>患者：以上症状都不会。</w:t>
      </w:r>
    </w:p>
    <w:p>
      <w:r>
        <w:t>医生：发热吗？多久了？吃什么引起的？</w:t>
      </w:r>
    </w:p>
    <w:p>
      <w:r>
        <w:t>患者：我这个腹泻偶尔才会一次。</w:t>
      </w:r>
    </w:p>
    <w:p>
      <w:r>
        <w:t>医生：查过大便吗。腹泻呈水样吗？</w:t>
      </w:r>
    </w:p>
    <w:p>
      <w:r>
        <w:t>患者：发热不会，我以前有得过肠胃炎，我可能能是今天吃是排骨蒸芋头还有凉拌菜。</w:t>
      </w:r>
    </w:p>
    <w:p>
      <w:r>
        <w:t>医生：是的，吃的不当有关。</w:t>
      </w:r>
    </w:p>
    <w:p>
      <w:r>
        <w:t>患者：我查过了，大便是稀的，</w:t>
      </w:r>
    </w:p>
    <w:p>
      <w:r>
        <w:t>医生：在医院化验的大便常规吗？</w:t>
      </w:r>
    </w:p>
    <w:p>
      <w:r>
        <w:t>患者：那医生，我该吃以上我说两种药吃适合呢。</w:t>
      </w:r>
    </w:p>
    <w:p>
      <w:r>
        <w:t>患者：我没有医院检查过。</w:t>
      </w:r>
    </w:p>
    <w:p>
      <w:r>
        <w:t>医生：两种都可以吃上，再暖暖腹部。特别是肚脐周围。</w:t>
      </w:r>
    </w:p>
    <w:p>
      <w:r>
        <w:t>患者：好，谢谢。</w:t>
      </w:r>
    </w:p>
    <w:p>
      <w:r>
        <w:t>医生：平时要注意饮食。别吃生冷。少吃辛辣，油腻以及刺激性的食物。如果不见轻就去医院查个大便常规看看。</w:t>
      </w:r>
    </w:p>
    <w:p>
      <w:r>
        <w:t>患者：嗯，好的。</w:t>
      </w:r>
    </w:p>
    <w:p>
      <w:r>
        <w:t>医生：好的，祝你健康！</w:t>
      </w:r>
    </w:p>
    <w:p>
      <w:r>
        <w:t>患者：对了医生，我现在没吃晚饭，等一下可以吃胡椒猪肚汤吗。']}</w:t>
        <w:br/>
      </w:r>
    </w:p>
    <w:p>
      <w:r>
        <w:t>症状</w:t>
      </w:r>
    </w:p>
    <w:p>
      <w:r>
        <w:t>腹痛</w:t>
        <w:br/>
      </w:r>
    </w:p>
    <w:p>
      <w:r>
        <w:t>患者：____上边闷喉咙干____原来反流性胃炎吃奥美拉坐和吗丁啉吃了一周好了____刚停____一天又开始了。</w:t>
      </w:r>
    </w:p>
    <w:p>
      <w:r>
        <w:t>医生：你好，如果有胃炎的话，是需要按照疗程用药的，最少两周。</w:t>
      </w:r>
    </w:p>
    <w:p>
      <w:r>
        <w:t>患者：还是这两种药吗。</w:t>
      </w:r>
    </w:p>
    <w:p>
      <w:r>
        <w:t>医生：对。</w:t>
      </w:r>
    </w:p>
    <w:p>
      <w:r>
        <w:t>患者：可以再配点雷尼替丁胶囊吗。</w:t>
      </w:r>
    </w:p>
    <w:p>
      <w:r>
        <w:t>患者：老是想________酸。</w:t>
      </w:r>
    </w:p>
    <w:p>
      <w:r>
        <w:t>患者：上夜班后半夜都没吃东西还打嗝里面气很多感觉。</w:t>
      </w:r>
    </w:p>
    <w:p>
      <w:r>
        <w:t>医生：也可以的。</w:t>
      </w:r>
    </w:p>
    <w:p>
      <w:r>
        <w:t>患者：胃酸有时胃胀胀到胸口和____上边特不舒服最近吃着吗丁啉和奥美拉坐胶囊吃了一周好了点刚停一天就犯____到喉咙更难受。</w:t>
      </w:r>
    </w:p>
    <w:p>
      <w:r>
        <w:t>患者：奥美拉坐什么牌子好点。']}</w:t>
        <w:br/>
      </w:r>
    </w:p>
    <w:p>
      <w:r>
        <w:t>胸口</w:t>
      </w:r>
    </w:p>
    <w:p>
      <w:r>
        <w:t>痒</w:t>
      </w:r>
    </w:p>
    <w:p>
      <w:r>
        <w:t>点</w:t>
      </w:r>
    </w:p>
    <w:p>
      <w:r>
        <w:t>药</w:t>
      </w:r>
    </w:p>
    <w:p>
      <w:r>
        <w:t>打嗝</w:t>
      </w:r>
    </w:p>
    <w:p>
      <w:r>
        <w:t>口腔</w:t>
      </w:r>
    </w:p>
    <w:p>
      <w:r>
        <w:t>锁骨</w:t>
      </w:r>
    </w:p>
    <w:p>
      <w:r>
        <w:t>憋</w:t>
        <w:br/>
      </w:r>
    </w:p>
    <w:p>
      <w:r>
        <w:t>患者：一饿就____疼，吃饱就不疼了，什么原因？（男，26岁）</w:t>
      </w:r>
    </w:p>
    <w:p>
      <w:r>
        <w:t>医生：你好，这种情况多久了。</w:t>
      </w:r>
    </w:p>
    <w:p>
      <w:r>
        <w:t>患者：以前也有，偶尔，不过最近____了，每顿饭都这样。</w:t>
      </w:r>
    </w:p>
    <w:p>
      <w:r>
        <w:t>医生：最近____怎么样？有发黑吗？</w:t>
      </w:r>
    </w:p>
    <w:p>
      <w:r>
        <w:t>患者：有。</w:t>
      </w:r>
    </w:p>
    <w:p>
      <w:r>
        <w:t>患者：发黑。</w:t>
      </w:r>
    </w:p>
    <w:p>
      <w:r>
        <w:t>医生：平时喝酒吗？____吗。</w:t>
      </w:r>
    </w:p>
    <w:p>
      <w:r>
        <w:t>患者：上夜班算吗？喝酒偶尔，都是啤酒。</w:t>
      </w:r>
    </w:p>
    <w:p>
      <w:r>
        <w:t>医生：经常夜班吗。</w:t>
      </w:r>
    </w:p>
    <w:p>
      <w:r>
        <w:t>患者：一个月10天左右。</w:t>
      </w:r>
    </w:p>
    <w:p>
      <w:r>
        <w:t>医生：你好，不好意思，刚刚____值班没来得及回复，你是10天夜班一个月？什么工作____？压力大吗？</w:t>
      </w:r>
    </w:p>
    <w:p>
      <w:r>
        <w:t>患者：太阳能电池的，还好吧也有点。</w:t>
      </w:r>
    </w:p>
    <w:p>
      <w:r>
        <w:t>患者：10天白班10天夜班。</w:t>
      </w:r>
    </w:p>
    <w:p>
      <w:r>
        <w:t>医生：____吗。</w:t>
      </w:r>
    </w:p>
    <w:p>
      <w:r>
        <w:t>患者：工作____，不算太累吧，有时候赶不上饭点吃饭。']}</w:t>
        <w:br/>
      </w:r>
    </w:p>
    <w:p>
      <w:r>
        <w:t>胃</w:t>
      </w:r>
    </w:p>
    <w:p>
      <w:r>
        <w:t>频繁</w:t>
      </w:r>
    </w:p>
    <w:p>
      <w:r>
        <w:t>大便</w:t>
      </w:r>
    </w:p>
    <w:p>
      <w:r>
        <w:t>熬夜</w:t>
      </w:r>
    </w:p>
    <w:p>
      <w:r>
        <w:t>急诊</w:t>
      </w:r>
    </w:p>
    <w:p>
      <w:r>
        <w:t>类型</w:t>
      </w:r>
    </w:p>
    <w:p>
      <w:r>
        <w:t>劳累</w:t>
      </w:r>
    </w:p>
    <w:p>
      <w:r>
        <w:t>强度</w:t>
        <w:br/>
      </w:r>
    </w:p>
    <w:p>
      <w:r>
        <w:t>患者：去年10月份左右发现胃不舒服，后面到医院医生开了点药吃了有点效果但是停药就不行。今年2月份在医院做了胃镜____并且活检了一块，然后医生又开了药。吃药就好一点，停药就会有点不舒服。今天做了C13呼气检查提示阳性，请问医生我这个什么问题，严重吗？谢谢！（男，28岁）</w:t>
      </w:r>
    </w:p>
    <w:p>
      <w:r>
        <w:t>医生：你好现在主要是什么____呢？幽门螺杆菌感染。伴有糜烂性胃炎。不严重。但是需要规律治疗。</w:t>
      </w:r>
    </w:p>
    <w:p>
      <w:r>
        <w:t>患者：现在是吃药就好点，不吃药就不舒服。呼气是停药3周后做的。</w:t>
      </w:r>
    </w:p>
    <w:p>
      <w:r>
        <w:t>患者：咽东西的时候总感觉到胃上面某个部位就痛一下。</w:t>
      </w:r>
    </w:p>
    <w:p>
      <w:r>
        <w:t>患者：尤其是吃油腻，有点辣的东西很明显。</w:t>
      </w:r>
    </w:p>
    <w:p>
      <w:r>
        <w:t>医生：抗生素有没有过敏的。</w:t>
      </w:r>
    </w:p>
    <w:p>
      <w:r>
        <w:t>患者：没有。']}</w:t>
        <w:br/>
      </w:r>
    </w:p>
    <w:p>
      <w:r>
        <w:t>检查</w:t>
      </w:r>
    </w:p>
    <w:p>
      <w:r>
        <w:t>症状</w:t>
        <w:br/>
      </w:r>
    </w:p>
    <w:p>
      <w:r>
        <w:t>患者：进来差不多有小半个月，早上睡梦中，胃疼，不是太疼，但可以给我疼醒的那种，差不多____一二十分钟吧，不是饿痛。就是存痛偶尔饱腹____也会痛（女，23岁）</w:t>
      </w:r>
    </w:p>
    <w:p>
      <w:r>
        <w:t>医生：你好很高兴为你解答！</w:t>
      </w:r>
    </w:p>
    <w:p>
      <w:r>
        <w:t>医生：平时____________吗，吃____________多吗。</w:t>
      </w:r>
    </w:p>
    <w:p>
      <w:r>
        <w:t>患者：最近饮食比较规律。</w:t>
      </w:r>
    </w:p>
    <w:p>
      <w:r>
        <w:t>医生：有没有____吐酸水的情况？____呢？正常吗？</w:t>
      </w:r>
    </w:p>
    <w:p>
      <w:r>
        <w:t>患者：辛辣刺激最近也给戒掉了。</w:t>
      </w:r>
    </w:p>
    <w:p>
      <w:r>
        <w:t>患者：吐酸水。反酸。']}</w:t>
        <w:br/>
      </w:r>
    </w:p>
    <w:p>
      <w:r>
        <w:t>持续</w:t>
      </w:r>
    </w:p>
    <w:p>
      <w:r>
        <w:t>后</w:t>
      </w:r>
    </w:p>
    <w:p>
      <w:r>
        <w:t>饮食</w:t>
      </w:r>
    </w:p>
    <w:p>
      <w:r>
        <w:t>正常</w:t>
      </w:r>
    </w:p>
    <w:p>
      <w:r>
        <w:t>规律</w:t>
      </w:r>
    </w:p>
    <w:p>
      <w:r>
        <w:t>辛辣</w:t>
      </w:r>
    </w:p>
    <w:p>
      <w:r>
        <w:t>刺激</w:t>
      </w:r>
    </w:p>
    <w:p>
      <w:r>
        <w:t>食物</w:t>
      </w:r>
    </w:p>
    <w:p>
      <w:r>
        <w:t>反酸</w:t>
      </w:r>
    </w:p>
    <w:p>
      <w:r>
        <w:t>大便</w:t>
        <w:br/>
      </w:r>
    </w:p>
    <w:p>
      <w:r>
        <w:t>患者：最近三次大便都带血…没有任何不适，怎么回事？（女，18岁）</w:t>
      </w:r>
    </w:p>
    <w:p>
      <w:r>
        <w:t>医生：你好，这种情况多长时间了？</w:t>
      </w:r>
    </w:p>
    <w:p>
      <w:r>
        <w:t>患者：一个星期左右。</w:t>
      </w:r>
    </w:p>
    <w:p>
      <w:r>
        <w:t>医生：以前出现过这种情况吗？</w:t>
      </w:r>
    </w:p>
    <w:p>
      <w:r>
        <w:t>患者：没有。</w:t>
      </w:r>
    </w:p>
    <w:p>
      <w:r>
        <w:t>医生：近期有没有受凉或者吃____刺激食。</w:t>
      </w:r>
    </w:p>
    <w:p>
      <w:r>
        <w:t>患者：还好吧…前面胃疼拉肚子过一次。</w:t>
      </w:r>
    </w:p>
    <w:p>
      <w:r>
        <w:t>医生：有服用____物吗？</w:t>
      </w:r>
    </w:p>
    <w:p>
      <w:r>
        <w:t>患者：有。</w:t>
      </w:r>
    </w:p>
    <w:p>
      <w:r>
        <w:t>医生：吃的什么药？有效果吗？</w:t>
      </w:r>
    </w:p>
    <w:p>
      <w:r>
        <w:t>患者：胃康灵和土霉素。</w:t>
      </w:r>
    </w:p>
    <w:p>
      <w:r>
        <w:t>医生：以前患有痔疮吗？大便平时干燥吗？</w:t>
      </w:r>
    </w:p>
    <w:p>
      <w:r>
        <w:t>患者：没有。</w:t>
      </w:r>
    </w:p>
    <w:p>
      <w:r>
        <w:t>患者：还算有效果，吃了几次就不疼了。</w:t>
      </w:r>
    </w:p>
    <w:p>
      <w:r>
        <w:t>医生：现在还有便血吗？及时去医院肛肠科就诊，排除一下痔疮，肛裂，在平时的生活中，多吃新鲜蔬菜和水果，也可以饮用蜂蜜水，润肠通便。</w:t>
      </w:r>
    </w:p>
    <w:p>
      <w:r>
        <w:t>患者：有一点儿。</w:t>
      </w:r>
    </w:p>
    <w:p>
      <w:r>
        <w:t>医生：大便是什么颜色的？</w:t>
      </w:r>
    </w:p>
    <w:p>
      <w:r>
        <w:t>患者：就是很平常的那种颜色。']}</w:t>
        <w:br/>
      </w:r>
    </w:p>
    <w:p>
      <w:r>
        <w:t>辛辣</w:t>
      </w:r>
    </w:p>
    <w:p>
      <w:r>
        <w:t>药</w:t>
        <w:br/>
      </w:r>
    </w:p>
    <w:p>
      <w:r>
        <w:t>患者：医生您好!我9月份____不舒服胀、____做了个胃镜，并检查幽门螺杆菌阳性，医生开了一个月药然后去复查，幽门螺旋杆菌阴性，又开了一些药，但是这次开的我没怎么吃，最近我也是一直很注意自己的饮食，可是现在有时挺好，有时还是胀不舒服打嗝，12月4号体检检查幽门螺杆菌抗体是阳性，请问我还要去医院吹气或做胃镜吗？（男，28岁）</w:t>
      </w:r>
    </w:p>
    <w:p>
      <w:r>
        <w:t>医生：你好，很高兴为您解答。</w:t>
      </w:r>
    </w:p>
    <w:p>
      <w:r>
        <w:t>患者：你好。</w:t>
      </w:r>
    </w:p>
    <w:p>
      <w:r>
        <w:t>医生：你好。不用查了。</w:t>
      </w:r>
    </w:p>
    <w:p>
      <w:r>
        <w:t>患者：医生您好!我9月份胃不舒服胀、打嗝做了个胃镜，并检查幽门螺杆菌阳性，医生开了一个月药然后去复查，幽门螺旋杆菌阴性，又开了一些药，但是这次开的我没怎么吃，最近我也是一直很注意自己的饮食，可是现在有时挺好，有时还是胀不舒服打嗝，12月4号体检检查幽门螺杆菌抗体是阳性，请问我还要去医院吹气或做胃镜吗？（男，28岁）</w:t>
      </w:r>
    </w:p>
    <w:p>
      <w:r>
        <w:t>医生：抗体阳性说明你感染过。</w:t>
      </w:r>
    </w:p>
    <w:p>
      <w:r>
        <w:t>患者：我现在有时还是胃胀，打嗝。</w:t>
      </w:r>
    </w:p>
    <w:p>
      <w:r>
        <w:t>患者：最近几个月饮食很注意。']}</w:t>
        <w:br/>
      </w:r>
    </w:p>
    <w:p>
      <w:r>
        <w:t>胃</w:t>
      </w:r>
    </w:p>
    <w:p>
      <w:r>
        <w:t>打嗝</w:t>
        <w:br/>
      </w:r>
    </w:p>
    <w:p>
      <w:r>
        <w:t>患者：六岁女童，自述上周六吃晚饭时由于吃得过快，吃完隔一会想吐，并____腹痛(肚脐正中)，(周六白天可能吃了较多零食，喝了王老吉____饮料)吃饭后又剧烈运动(跑跑跳跳)，坐私家车两小时后回家，晚上喝了不是很热的牛奶，半夜起来呕吐，周天开始自述有时有嗳气症状，时而有腹痛(有时严重有时轻微)，周天晚上和周一白天吃了芒果，其余都是常规饮食，周二(今天)早上七点多再次腹痛，请问这是什么问题？能吃些什么药呢？家里有吗丁啉这种药，但不敢轻易给小朋友吃，非常时期不敢轻易去医院，请老师先诊断下，谢谢（女，6岁）</w:t>
      </w:r>
    </w:p>
    <w:p>
      <w:r>
        <w:t>医生：您好，感谢信任，前来就诊！病情已知悉，我将尽心尽力为您做出最准确的病情分析和治疗方案。目前都有哪些症状？</w:t>
      </w:r>
    </w:p>
    <w:p>
      <w:r>
        <w:t>患者：腹痛(肚脐正中附近)，有时有嗳气症状。</w:t>
      </w:r>
    </w:p>
    <w:p>
      <w:r>
        <w:t>医生：根据您对病情的描述和相关症状考虑功能性消化不良。排便排气如何？</w:t>
      </w:r>
    </w:p>
    <w:p>
      <w:r>
        <w:t>患者：她说不想拉粑粑，也没怎么放屁。']}</w:t>
        <w:br/>
      </w:r>
    </w:p>
    <w:p>
      <w:r>
        <w:t>伴有</w:t>
      </w:r>
    </w:p>
    <w:p>
      <w:r>
        <w:t>等</w:t>
        <w:br/>
      </w:r>
    </w:p>
    <w:p>
      <w:r>
        <w:t>患者：肚子不饿胀气____感冒咳嗽____一直吃胃炎的____效果不________水样（男，53岁）</w:t>
      </w:r>
    </w:p>
    <w:p>
      <w:r>
        <w:t>医生：你好，这种情况多长时间了？有没有做过____？</w:t>
      </w:r>
    </w:p>
    <w:p>
      <w:r>
        <w:t>医生：大便有没有脓血？都用过什么____？</w:t>
      </w:r>
    </w:p>
    <w:p>
      <w:r>
        <w:t>患者：有十多天了无血吃的中药。</w:t>
      </w:r>
    </w:p>
    <w:p>
      <w:r>
        <w:t>医生：做过什么检查吗？之前有什么原因吗？</w:t>
      </w:r>
    </w:p>
    <w:p>
      <w:r>
        <w:t>患者：一直都有胃炎____不好没有检查。</w:t>
      </w:r>
    </w:p>
    <w:p>
      <w:r>
        <w:t>医生：应该有消化吸收____，需要____一下大便，了解有没有炎症及菌群失调。</w:t>
      </w:r>
    </w:p>
    <w:p>
      <w:r>
        <w:t>患者：有抽烟喝酒的习惯。']}</w:t>
        <w:br/>
      </w:r>
    </w:p>
    <w:p>
      <w:r>
        <w:t>伴有</w:t>
      </w:r>
    </w:p>
    <w:p>
      <w:r>
        <w:t>失眠</w:t>
      </w:r>
    </w:p>
    <w:p>
      <w:r>
        <w:t>药</w:t>
      </w:r>
    </w:p>
    <w:p>
      <w:r>
        <w:t>明显</w:t>
      </w:r>
    </w:p>
    <w:p>
      <w:r>
        <w:t>大便</w:t>
      </w:r>
    </w:p>
    <w:p>
      <w:r>
        <w:t>检查</w:t>
      </w:r>
    </w:p>
    <w:p>
      <w:r>
        <w:t>药物</w:t>
      </w:r>
    </w:p>
    <w:p>
      <w:r>
        <w:t>消化</w:t>
      </w:r>
    </w:p>
    <w:p>
      <w:r>
        <w:t>不良</w:t>
      </w:r>
    </w:p>
    <w:p>
      <w:r>
        <w:t>化验</w:t>
        <w:br/>
      </w:r>
    </w:p>
    <w:p>
      <w:r>
        <w:t>患者：左胁下方有间歇性的刺痛或钝痛感,|打屁较多,有些呃气（女，49岁）</w:t>
      </w:r>
    </w:p>
    <w:p>
      <w:r>
        <w:t>医生：你好，请问这种情况多久了？</w:t>
      </w:r>
    </w:p>
    <w:p>
      <w:r>
        <w:t>医生：怎么样疼，另有打____，返酸吗。</w:t>
      </w:r>
    </w:p>
    <w:p>
      <w:r>
        <w:t>患者：老师,你好!</w:t>
      </w:r>
    </w:p>
    <w:p>
      <w:r>
        <w:t>医生：你好，把情况细说一下，这有多长时间了呢。</w:t>
      </w:r>
    </w:p>
    <w:p>
      <w:r>
        <w:t>患者：有刺痛感,____晚开始的,昨天白天吃了舒肝和____丸____有所____。</w:t>
      </w:r>
    </w:p>
    <w:p>
      <w:r>
        <w:t>患者：昨晚到现在又开始痛。</w:t>
      </w:r>
    </w:p>
    <w:p>
      <w:r>
        <w:t>医生：哦，考虑胃病的可能性大。</w:t>
      </w:r>
    </w:p>
    <w:p>
      <w:r>
        <w:t>患者：不返酸,有一点点打膈。</w:t>
      </w:r>
    </w:p>
    <w:p>
      <w:r>
        <w:t>医生：吃饭怎么样。</w:t>
      </w:r>
    </w:p>
    <w:p>
      <w:r>
        <w:t>患者：____进食,这两三天吃水果稍多,香樵,杨梅,葡萄,一直打屁。']}</w:t>
        <w:br/>
      </w:r>
    </w:p>
    <w:p>
      <w:r>
        <w:t>膈</w:t>
      </w:r>
    </w:p>
    <w:p>
      <w:r>
        <w:t>前</w:t>
      </w:r>
    </w:p>
    <w:p>
      <w:r>
        <w:t>胃</w:t>
      </w:r>
    </w:p>
    <w:p>
      <w:r>
        <w:t>后</w:t>
      </w:r>
    </w:p>
    <w:p>
      <w:r>
        <w:t>缓解</w:t>
      </w:r>
    </w:p>
    <w:p>
      <w:r>
        <w:t>正常</w:t>
        <w:br/>
      </w:r>
    </w:p>
    <w:p>
      <w:r>
        <w:t>患者：一上班就拉肚子，休息在家没事（女，41岁）</w:t>
      </w:r>
    </w:p>
    <w:p>
      <w:r>
        <w:t>患者：医生你好。</w:t>
      </w:r>
    </w:p>
    <w:p>
      <w:r>
        <w:t>医生：你好，出现这种情况大约多长时间了？</w:t>
      </w:r>
    </w:p>
    <w:p>
      <w:r>
        <w:t>患者：这半年。</w:t>
      </w:r>
    </w:p>
    <w:p>
      <w:r>
        <w:t>患者：自己带水带饭上班，依旧是拉肚子，在家怎么吃东西都没关系，冷热酸甜都没关系。</w:t>
      </w:r>
    </w:p>
    <w:p>
      <w:r>
        <w:t>医生：自己带饭上班，进餐时是经过加热的是吗？</w:t>
      </w:r>
    </w:p>
    <w:p>
      <w:r>
        <w:t>患者：上班的时候通常是午饭____半小时到一小时开始拉肚子，饭菜是加热的，没有____的情况。']}</w:t>
        <w:br/>
      </w:r>
    </w:p>
    <w:p>
      <w:r>
        <w:t>后</w:t>
      </w:r>
    </w:p>
    <w:p>
      <w:r>
        <w:t>变质</w:t>
        <w:br/>
      </w:r>
    </w:p>
    <w:p>
      <w:r>
        <w:t>患者：____很多年的情况，吃完饭一两个小时就空了，不能多吃，稍微多一点吃就胀，总是咕噜咕噜响，____次数多，也不成形，____不畅且时间____，总是排不干净（男，28岁）</w:t>
      </w:r>
    </w:p>
    <w:p>
      <w:r>
        <w:t>医生：你好，很高兴为你服务。</w:t>
      </w:r>
    </w:p>
    <w:p>
      <w:r>
        <w:t>患者：您好。</w:t>
      </w:r>
    </w:p>
    <w:p>
      <w:r>
        <w:t>医生：每天大便几次啊？</w:t>
      </w:r>
    </w:p>
    <w:p>
      <w:r>
        <w:t>患者：这种情况有可能是什么原因，有____做________吗。</w:t>
      </w:r>
    </w:p>
    <w:p>
      <w:r>
        <w:t>医生：有没有____烧心呢？</w:t>
      </w:r>
    </w:p>
    <w:p>
      <w:r>
        <w:t>患者：早上起来忍住不上的话，每次饭后，早上睡觉____两次，一天四五次。</w:t>
      </w:r>
    </w:p>
    <w:p>
      <w:r>
        <w:t>患者：没有反酸烧心，但是经常____。']}</w:t>
        <w:br/>
      </w:r>
    </w:p>
    <w:p>
      <w:r>
        <w:t>胃</w:t>
      </w:r>
    </w:p>
    <w:p>
      <w:r>
        <w:t>大便</w:t>
      </w:r>
    </w:p>
    <w:p>
      <w:r>
        <w:t>排便</w:t>
      </w:r>
    </w:p>
    <w:p>
      <w:r>
        <w:t>长</w:t>
      </w:r>
    </w:p>
    <w:p>
      <w:r>
        <w:t>必要</w:t>
      </w:r>
    </w:p>
    <w:p>
      <w:r>
        <w:t>胃镜</w:t>
      </w:r>
    </w:p>
    <w:p>
      <w:r>
        <w:t>确诊</w:t>
      </w:r>
    </w:p>
    <w:p>
      <w:r>
        <w:t>反酸</w:t>
      </w:r>
    </w:p>
    <w:p>
      <w:r>
        <w:t>前</w:t>
      </w:r>
    </w:p>
    <w:p>
      <w:r>
        <w:t>打嗝</w:t>
        <w:br/>
      </w:r>
    </w:p>
    <w:p>
      <w:r>
        <w:t>患者：胃痛怎么办？时痛时不痛痛的时候不管吃多少都痛（女，24岁）</w:t>
      </w:r>
    </w:p>
    <w:p>
      <w:r>
        <w:t>医生：您好，这种情况多长时间了？</w:t>
      </w:r>
    </w:p>
    <w:p>
      <w:r>
        <w:t>患者：很长时间了。</w:t>
      </w:r>
    </w:p>
    <w:p>
      <w:r>
        <w:t>患者：上个星期____痛了三天都是一到下午就痛。</w:t>
      </w:r>
    </w:p>
    <w:p>
      <w:r>
        <w:t>患者：今天下午又开始痛了。</w:t>
      </w:r>
    </w:p>
    <w:p>
      <w:r>
        <w:t>医生：做过________吗？</w:t>
      </w:r>
    </w:p>
    <w:p>
      <w:r>
        <w:t>患者：没有。']}</w:t>
        <w:br/>
      </w:r>
    </w:p>
    <w:p>
      <w:r>
        <w:t>连续</w:t>
      </w:r>
    </w:p>
    <w:p>
      <w:r>
        <w:t>胃镜</w:t>
      </w:r>
    </w:p>
    <w:p>
      <w:r>
        <w:t>检查</w:t>
        <w:br/>
      </w:r>
    </w:p>
    <w:p>
      <w:r>
        <w:t>患者：医生您好，肠胃____不好怎么办？，该怎么办？（男，18岁）</w:t>
      </w:r>
    </w:p>
    <w:p>
      <w:r>
        <w:t>医生：您好，平时饮食习惯怎么样？</w:t>
      </w:r>
    </w:p>
    <w:p>
      <w:r>
        <w:t>患者：早餐，晚餐，午餐都吃的。但是都吃的比较多，可是还是太瘦，____180，____60kg</w:t>
      </w:r>
    </w:p>
    <w:p>
      <w:r>
        <w:t>医生：你这不一定就是肠胃吸收不好，可能是体质____的瘦。</w:t>
      </w:r>
    </w:p>
    <w:p>
      <w:r>
        <w:t>医生：平时有腹胀，消化不良的____吗？</w:t>
      </w:r>
    </w:p>
    <w:p>
      <w:r>
        <w:t>患者：几乎没有过。']}</w:t>
        <w:br/>
      </w:r>
    </w:p>
    <w:p>
      <w:r>
        <w:t>吸收</w:t>
      </w:r>
    </w:p>
    <w:p>
      <w:r>
        <w:t>高</w:t>
      </w:r>
    </w:p>
    <w:p>
      <w:r>
        <w:t>重</w:t>
      </w:r>
    </w:p>
    <w:p>
      <w:r>
        <w:t>性</w:t>
      </w:r>
    </w:p>
    <w:p>
      <w:r>
        <w:t>表现</w:t>
        <w:br/>
      </w:r>
    </w:p>
    <w:p>
      <w:r>
        <w:t>患者：你好医生，我想咨询一下，近期我____不舒服，饭前如果肚子饿会隐疼，非常轻微那种____，吃饭就好了。可能是工作原因造成，以前长时间吃饭不规律。现在有这个问题后就规律饮食了。前段时间有两三天出现屁多的情况，非常多。然后偶尔出现过烧心的症状，大便正常，一天一次，有的时候两次。我昨天开始吃了陈香露白露后今早大便就变成黑色，所以有点担心黑便的情况。近期胃部偶有不适，隐疼的现象。还有就是肠鸣的现象，有几天只要一吃东西就会肠鸣。（男，30岁）</w:t>
      </w:r>
    </w:p>
    <w:p>
      <w:r>
        <w:t>医生：您好，之前做过检查吗？</w:t>
      </w:r>
    </w:p>
    <w:p>
      <w:r>
        <w:t>患者：没有做过检查。</w:t>
      </w:r>
    </w:p>
    <w:p>
      <w:r>
        <w:t>医生：跟不当饮食或者吃辛辣刺激性食物有关系吗？</w:t>
      </w:r>
    </w:p>
    <w:p>
      <w:r>
        <w:t>患者：从肠胃出了问题后就基本规律饮食不吃辛辣了。</w:t>
      </w:r>
    </w:p>
    <w:p>
      <w:r>
        <w:t>患者：胃部偶尔会隐疼或者刺痛。</w:t>
      </w:r>
    </w:p>
    <w:p>
      <w:r>
        <w:t>医生：之前是饮食不当引起的吗？</w:t>
      </w:r>
    </w:p>
    <w:p>
      <w:r>
        <w:t>患者：是的，之前因为减肥和工作太忙，持续很长一段时间不吃下午饭，大概坚持了一年左右不吃下午饭。</w:t>
      </w:r>
    </w:p>
    <w:p>
      <w:r>
        <w:t>医生：应该是胃肠功能紊乱引起的。吃过药物治疗吗。</w:t>
      </w:r>
    </w:p>
    <w:p>
      <w:r>
        <w:t>患者：前天晚上开始吃陈香露白露，然后今天早上就黑便，吓到我了。</w:t>
      </w:r>
    </w:p>
    <w:p>
      <w:r>
        <w:t>患者：还有就是前几天肚子响的厉害，吃东西就咕噜咕噜叫，屁也非常多，但这几天稍微正常了。</w:t>
      </w:r>
    </w:p>
    <w:p>
      <w:r>
        <w:t>医生：注意不要受凉，黑便应该和药物有关。</w:t>
      </w:r>
    </w:p>
    <w:p>
      <w:r>
        <w:t>患者：好的，谢谢医生，但是胸骨正下方和左腹部偶有隐痛或刺痛有没有大碍。</w:t>
      </w:r>
    </w:p>
    <w:p>
      <w:r>
        <w:t>医生：这个应该是胃的位置。</w:t>
      </w:r>
    </w:p>
    <w:p>
      <w:r>
        <w:t>患者：会不会有胃炎或者其他胃上的问题。</w:t>
      </w:r>
    </w:p>
    <w:p>
      <w:r>
        <w:t>医生：您先用药物治疗看一下效果，如果效果不好在去做个胃镜检查，确定下病因。</w:t>
      </w:r>
    </w:p>
    <w:p>
      <w:r>
        <w:t>患者：好的，请问医生，药物的话能不能给个用药的建议。']}</w:t>
        <w:br/>
      </w:r>
    </w:p>
    <w:p>
      <w:r>
        <w:t>胃</w:t>
      </w:r>
    </w:p>
    <w:p>
      <w:r>
        <w:t>疼痛</w:t>
        <w:br/>
      </w:r>
    </w:p>
    <w:p>
      <w:r>
        <w:t>患者：先是右小腹疼,又是左小腹疼,后来整个小腹疼胃也疼是什么原因?（男，38岁）</w:t>
      </w:r>
    </w:p>
    <w:p>
      <w:r>
        <w:t>医生：你这情况多久了？有加重麽？吃什么东西了吗？</w:t>
      </w:r>
    </w:p>
    <w:p>
      <w:r>
        <w:t>患者：三次了每次疼十多天，广。</w:t>
      </w:r>
    </w:p>
    <w:p>
      <w:r>
        <w:t>患者：没有吃什么东西。</w:t>
      </w:r>
    </w:p>
    <w:p>
      <w:r>
        <w:t>医生：____怎么样？有没有黑便________？</w:t>
      </w:r>
    </w:p>
    <w:p>
      <w:r>
        <w:t>患者：大便有时____有时干结基本上还可以有时便的少。']}</w:t>
        <w:br/>
      </w:r>
    </w:p>
    <w:p>
      <w:r>
        <w:t>大便</w:t>
      </w:r>
    </w:p>
    <w:p>
      <w:r>
        <w:t>等</w:t>
      </w:r>
    </w:p>
    <w:p>
      <w:r>
        <w:t>异常</w:t>
      </w:r>
    </w:p>
    <w:p>
      <w:r>
        <w:t>正常</w:t>
        <w:br/>
      </w:r>
    </w:p>
    <w:p>
      <w:r>
        <w:t>患者：坐久了____胀气，请问医生怎么办哈，我下午打麻将到刚刚，吃饭了坐着，肚子就感觉胀气，（男，24岁）</w:t>
      </w:r>
    </w:p>
    <w:p>
      <w:r>
        <w:t>医生：____活动活动，多揉揉肚子，不要再坐着不动了。</w:t>
      </w:r>
    </w:p>
    <w:p>
      <w:r>
        <w:t>患者：呵呵，放假就打麻将了，打了五个小时，本身我胃也爱胀，现在也晚了，都睡觉了，请问这个喝酸奶可以____么？</w:t>
      </w:r>
    </w:p>
    <w:p>
      <w:r>
        <w:t>医生：可以。记得身体最重要，不要太____！</w:t>
      </w:r>
    </w:p>
    <w:p>
      <w:r>
        <w:t>患者：好的，医生，我想请问您下，心里________的胃胀，这个要治焦虑还是治胃呢医生？']}</w:t>
        <w:br/>
      </w:r>
    </w:p>
    <w:p>
      <w:r>
        <w:t>胃</w:t>
      </w:r>
    </w:p>
    <w:p>
      <w:r>
        <w:t>赶紧</w:t>
      </w:r>
    </w:p>
    <w:p>
      <w:r>
        <w:t>排气</w:t>
      </w:r>
    </w:p>
    <w:p>
      <w:r>
        <w:t>劳累</w:t>
      </w:r>
    </w:p>
    <w:p>
      <w:r>
        <w:t>焦虑</w:t>
      </w:r>
    </w:p>
    <w:p>
      <w:r>
        <w:t>导致</w:t>
        <w:br/>
      </w:r>
    </w:p>
    <w:p>
      <w:r>
        <w:t>患者：21岁，男。主要症状:每次吃东西（随便什么东西，喝水都会）____都会____不断，至少持续1小时，而且腹胀，晚上起来有时腹部疼痛，吃完东西经常反胃，甚至有一次都呕吐出来了，咽喉有堵塞感，然后大便两天一次。请医生帮忙看看，谢谢啦！（男，21岁）</w:t>
      </w:r>
    </w:p>
    <w:p>
      <w:r>
        <w:t>患者：疼痛大慨有1个月了。</w:t>
      </w:r>
    </w:p>
    <w:p>
      <w:r>
        <w:t>医生：这种症状有多长时间了呢？</w:t>
      </w:r>
    </w:p>
    <w:p>
      <w:r>
        <w:t>患者：早上起床下腹部疼痛。</w:t>
      </w:r>
    </w:p>
    <w:p>
      <w:r>
        <w:t>患者：这种症状有1个月了。</w:t>
      </w:r>
    </w:p>
    <w:p>
      <w:r>
        <w:t>医生：有没有做过彩超或胃镜呢。</w:t>
      </w:r>
    </w:p>
    <w:p>
      <w:r>
        <w:t>患者：没有奥，不过我以前有过胃炎。</w:t>
      </w:r>
    </w:p>
    <w:p>
      <w:r>
        <w:t>患者：慢性胃炎。</w:t>
      </w:r>
    </w:p>
    <w:p>
      <w:r>
        <w:t>医生：估计跟这个有关。有没有吃过玩药呢？</w:t>
      </w:r>
    </w:p>
    <w:p>
      <w:r>
        <w:t>患者：现在还吃过任何药，我需要买些什么药吗？']}</w:t>
        <w:br/>
      </w:r>
    </w:p>
    <w:p>
      <w:r>
        <w:t>后</w:t>
      </w:r>
    </w:p>
    <w:p>
      <w:r>
        <w:t>打嗝</w:t>
        <w:br/>
      </w:r>
    </w:p>
    <w:p>
      <w:r>
        <w:t>患者：我父亲今年四十七岁，肚子疼痛已近一个月，____时轻时重，有时会很疼。并不总是持续。医生，请问这是什么原因导致的？（男，21岁）</w:t>
      </w:r>
    </w:p>
    <w:p>
      <w:r>
        <w:t>患者：已经一个月了，一般天冷时疼得较为厉害，部位是在中腹。</w:t>
      </w:r>
    </w:p>
    <w:p>
      <w:r>
        <w:t>患者：无其他____。</w:t>
      </w:r>
    </w:p>
    <w:p>
      <w:r>
        <w:t>医生：很高兴为你帮助！腹痛有胃酸吗，大便怎样？</w:t>
      </w:r>
    </w:p>
    <w:p>
      <w:r>
        <w:t>患者：无胃酸，大便无异常。</w:t>
      </w:r>
    </w:p>
    <w:p>
      <w:r>
        <w:t>医生：大便通畅吗？一般疼痛在什么情况下发生，饭后，还是饭前？</w:t>
      </w:r>
    </w:p>
    <w:p>
      <w:r>
        <w:t>患者：大便通畅，一般在着凉或者吃了冷的食物后容易疼痛。</w:t>
      </w:r>
    </w:p>
    <w:p>
      <w:r>
        <w:t>医生：腹痛，需要厕所吗，或者腹痛，上大便后腹痛消失？</w:t>
      </w:r>
    </w:p>
    <w:p>
      <w:r>
        <w:t>患者：不需要。</w:t>
      </w:r>
    </w:p>
    <w:p>
      <w:r>
        <w:t>医生：胃涨吗？</w:t>
      </w:r>
    </w:p>
    <w:p>
      <w:r>
        <w:t>患者：也没有。</w:t>
      </w:r>
    </w:p>
    <w:p>
      <w:r>
        <w:t>医生：大便一天几次？</w:t>
      </w:r>
    </w:p>
    <w:p>
      <w:r>
        <w:t>患者：两次。</w:t>
      </w:r>
    </w:p>
    <w:p>
      <w:r>
        <w:t>医生：稀吗？</w:t>
      </w:r>
    </w:p>
    <w:p>
      <w:r>
        <w:t>患者：不。</w:t>
      </w:r>
    </w:p>
    <w:p>
      <w:r>
        <w:t>患者：一般喝热水后，肚痛会得到缓解。']}</w:t>
        <w:br/>
      </w:r>
    </w:p>
    <w:p>
      <w:r>
        <w:t>程度</w:t>
      </w:r>
    </w:p>
    <w:p>
      <w:r>
        <w:t>状况</w:t>
        <w:br/>
      </w:r>
    </w:p>
    <w:p>
      <w:r>
        <w:t>患者：吃完饭过一个多小时，食道感觉堵的有____状的东西，有时候烧心，吃过一段时间莫沙必利和雷贝拉挫，一般吃一个星期就好了，我就不吃了，过一个多星期就又____了，我应该怎么吃药，是不是换药，还是疗程没够，必须吃4周?（男，41岁）</w:t>
      </w:r>
    </w:p>
    <w:p>
      <w:r>
        <w:t>患者：胃不疼也不胀。</w:t>
      </w:r>
    </w:p>
    <w:p>
      <w:r>
        <w:t>患者：今天买了一盒半托拉挫。</w:t>
      </w:r>
    </w:p>
    <w:p>
      <w:r>
        <w:t>医生：您好，应该是疗程不够，一般是吃四周左右。</w:t>
      </w:r>
    </w:p>
    <w:p>
      <w:r>
        <w:t>患者：今天怎么感觉肚子也____。</w:t>
      </w:r>
    </w:p>
    <w:p>
      <w:r>
        <w:t>患者：这是什么原因。</w:t>
      </w:r>
    </w:p>
    <w:p>
      <w:r>
        <w:t>患者：胃溃疡有啥____?</w:t>
      </w:r>
    </w:p>
    <w:p>
      <w:r>
        <w:t>医生：胃酸反流，胃炎都会有烧灼感。</w:t>
      </w:r>
    </w:p>
    <w:p>
      <w:r>
        <w:t>医生：胃溃疡有可能有疼痛感。</w:t>
      </w:r>
    </w:p>
    <w:p>
      <w:r>
        <w:t>患者：您给我个____，我去买药吃够疗程。']}</w:t>
        <w:br/>
      </w:r>
    </w:p>
    <w:p>
      <w:r>
        <w:t>液体</w:t>
      </w:r>
    </w:p>
    <w:p>
      <w:r>
        <w:t>反复</w:t>
      </w:r>
    </w:p>
    <w:p>
      <w:r>
        <w:t>发热</w:t>
      </w:r>
    </w:p>
    <w:p>
      <w:r>
        <w:t>症状</w:t>
      </w:r>
    </w:p>
    <w:p>
      <w:r>
        <w:t>方案</w:t>
        <w:br/>
      </w:r>
    </w:p>
    <w:p>
      <w:r>
        <w:t>患者：春雨医生，您好。最近有点拉肚子。吃一顿拉一次，但是拉出来不湿，不是水样的。拉前肚子有点疼，拉了就不疼了。</w:t>
      </w:r>
    </w:p>
    <w:p>
      <w:r>
        <w:t>患者：有开了中药。还有点胀气。</w:t>
      </w:r>
    </w:p>
    <w:p>
      <w:r>
        <w:t>医生：你好，最近吃什么东西了么。</w:t>
      </w:r>
    </w:p>
    <w:p>
      <w:r>
        <w:t>患者：____吃的。也没有什么特别的。</w:t>
      </w:r>
    </w:p>
    <w:p>
      <w:r>
        <w:t>医生：喝些温开水。喝着小米粥，面条____易消化的____。平时注意________，____好心情，多吃蔬菜水果，养成健康的饮食习惯。如果出现拉肚子可以考虑服用整肠生或者枯草杆菌二联____下。</w:t>
      </w:r>
    </w:p>
    <w:p>
      <w:r>
        <w:t>患者：好的。</w:t>
      </w:r>
    </w:p>
    <w:p>
      <w:r>
        <w:t>患者：中药也一起吃的可以吗。</w:t>
      </w:r>
    </w:p>
    <w:p>
      <w:r>
        <w:t>医生：希望我的建议对你有所帮助，____给我好评吗？你的好评____心意是我前进的____，也可以关注下我，下次直接找我，谢谢！祝你早日康复，生活愉快！嗯，可以的。</w:t>
      </w:r>
    </w:p>
    <w:p>
      <w:r>
        <w:t>患者：好的。谢谢您。</w:t>
      </w:r>
    </w:p>
    <w:p>
      <w:r>
        <w:t>医生：嗯，不客气。</w:t>
      </w:r>
    </w:p>
    <w:p>
      <w:r>
        <w:t>患者：那个家里有参苓白术散，和双岐三联活，还有沉香化气散，可以吃么。</w:t>
      </w:r>
    </w:p>
    <w:p>
      <w:r>
        <w:t>医生：嗯，可以。</w:t>
      </w:r>
    </w:p>
    <w:p>
      <w:r>
        <w:t>患者：我妈妈治胃炎的。</w:t>
      </w:r>
    </w:p>
    <w:p>
      <w:r>
        <w:t>患者：也可以吃的哈。']}</w:t>
        <w:br/>
      </w:r>
    </w:p>
    <w:p>
      <w:r>
        <w:t>正常</w:t>
      </w:r>
    </w:p>
    <w:p>
      <w:r>
        <w:t>等</w:t>
      </w:r>
    </w:p>
    <w:p>
      <w:r>
        <w:t>食物</w:t>
      </w:r>
    </w:p>
    <w:p>
      <w:r>
        <w:t>饮食</w:t>
      </w:r>
    </w:p>
    <w:p>
      <w:r>
        <w:t>规律</w:t>
      </w:r>
    </w:p>
    <w:p>
      <w:r>
        <w:t>保持</w:t>
      </w:r>
    </w:p>
    <w:p>
      <w:r>
        <w:t>治疗</w:t>
      </w:r>
    </w:p>
    <w:p>
      <w:r>
        <w:t>能</w:t>
      </w:r>
    </w:p>
    <w:p>
      <w:r>
        <w:t>以及</w:t>
      </w:r>
    </w:p>
    <w:p>
      <w:r>
        <w:t>动力</w:t>
        <w:br/>
      </w:r>
    </w:p>
    <w:p>
      <w:r>
        <w:t>患者：大夫我3.24号和小姐戴套xj.第5天出现的腹泻水样而且出现了____负重的感觉喉咙左右.吃药不管用后我去医院____白细胞****.淋巴细胞率高.现在住院一周了大便恢复成形可是肚子还有肠鸣和顶气.可好像左脖子淋巴结有点不舒服，也没有肿大只有偶尔的不舒服.也不知道是不是淋巴结炎，想问大夫我被感染的几率不大吧？今天第18天了没发烧没感冒也没出现过皮疹.，（男，19岁）</w:t>
      </w:r>
    </w:p>
    <w:p>
      <w:r>
        <w:t>医生：你好很高兴回答你的问题。</w:t>
      </w:r>
    </w:p>
    <w:p>
      <w:r>
        <w:t>医生：这个我觉得没什么问题的。</w:t>
      </w:r>
    </w:p>
    <w:p>
      <w:r>
        <w:t>医生：即使要确诊艾滋这类的话也需要三个月，你不要太焦虑。</w:t>
      </w:r>
    </w:p>
    <w:p>
      <w:r>
        <w:t>医生：而且你现在的症状就是肠炎的表现，白细胞高。腹泻，肚子不舒服。</w:t>
      </w:r>
    </w:p>
    <w:p>
      <w:r>
        <w:t>患者：大夫具体点呢？我脖子淋巴没肿块儿而且按压也无疼痛，']}</w:t>
        <w:br/>
      </w:r>
    </w:p>
    <w:p>
      <w:r>
        <w:t>脖子</w:t>
      </w:r>
    </w:p>
    <w:p>
      <w:r>
        <w:t>检查</w:t>
        <w:br/>
      </w:r>
    </w:p>
    <w:p>
      <w:r>
        <w:t>患者：____有一条凹槽，有____胃炎。（男，38岁）</w:t>
      </w:r>
    </w:p>
    <w:p>
      <w:r>
        <w:t>患者：医生在吗？</w:t>
      </w:r>
    </w:p>
    <w:p>
      <w:r>
        <w:t>患者：医生，这是肠道里有瘤吗？</w:t>
      </w:r>
    </w:p>
    <w:p>
      <w:r>
        <w:t>医生：你好，你出现这种情况具体多久了。有____外痔没有？</w:t>
      </w:r>
    </w:p>
    <w:p>
      <w:r>
        <w:t>患者：没有去查过。</w:t>
      </w:r>
    </w:p>
    <w:p>
      <w:r>
        <w:t>医生：平时有没有大便____？</w:t>
      </w:r>
    </w:p>
    <w:p>
      <w:r>
        <w:t>患者：没有。</w:t>
      </w:r>
    </w:p>
    <w:p>
      <w:r>
        <w:t>患者：有时候好像有一点血丝。</w:t>
      </w:r>
    </w:p>
    <w:p>
      <w:r>
        <w:t>医生：有没有经常____，____？</w:t>
      </w:r>
    </w:p>
    <w:p>
      <w:r>
        <w:t>患者：次数很少，就有过一次。</w:t>
      </w:r>
    </w:p>
    <w:p>
      <w:r>
        <w:t>患者：是的。</w:t>
      </w:r>
    </w:p>
    <w:p>
      <w:r>
        <w:t>患者：我有慢性胃炎。</w:t>
      </w:r>
    </w:p>
    <w:p>
      <w:r>
        <w:t>患者：经常腹痛和腹泻的。</w:t>
      </w:r>
    </w:p>
    <w:p>
      <w:r>
        <w:t>医生：慢慢胃炎不会影响到大便型状。做过肠镜检查吗？</w:t>
      </w:r>
    </w:p>
    <w:p>
      <w:r>
        <w:t>患者：医生那我这个凹槽是什么原因啊？</w:t>
      </w:r>
    </w:p>
    <w:p>
      <w:r>
        <w:t>患者：没有做过。']}</w:t>
        <w:br/>
      </w:r>
    </w:p>
    <w:p>
      <w:r>
        <w:t>大便</w:t>
      </w:r>
    </w:p>
    <w:p>
      <w:r>
        <w:t>慢性</w:t>
      </w:r>
    </w:p>
    <w:p>
      <w:r>
        <w:t>内</w:t>
      </w:r>
    </w:p>
    <w:p>
      <w:r>
        <w:t>出血</w:t>
      </w:r>
    </w:p>
    <w:p>
      <w:r>
        <w:t>腹痛</w:t>
      </w:r>
    </w:p>
    <w:p>
      <w:r>
        <w:t>腹泻</w:t>
        <w:br/>
      </w:r>
    </w:p>
    <w:p>
      <w:r>
        <w:t>患者：____湿软勉强成型，大便有粘液，大便酸臭，____不净感，总感觉有大便拉不出来，请问我这是什么问题啊，已经一个月了，中间也吃过药效果一般，请医生帮我分析下是什么问题，我下个星期就做肠镜了（男，28岁）</w:t>
      </w:r>
    </w:p>
    <w:p>
      <w:r>
        <w:t>医生：你好，大便一天几次呢？</w:t>
      </w:r>
    </w:p>
    <w:p>
      <w:r>
        <w:t>患者：1到3次，2次的多。</w:t>
      </w:r>
    </w:p>
    <w:p>
      <w:r>
        <w:t>医生：还有其他症状吗？</w:t>
      </w:r>
    </w:p>
    <w:p>
      <w:r>
        <w:t>患者：没有了，没有腹痛。</w:t>
      </w:r>
    </w:p>
    <w:p>
      <w:r>
        <w:t>患者：还有肚子会咕噜咕噜的叫。</w:t>
      </w:r>
    </w:p>
    <w:p>
      <w:r>
        <w:t>医生：你好，按你目前描述考虑脾胃虚弱（西医考虑胃肠功能紊乱轻度）</w:t>
      </w:r>
    </w:p>
    <w:p>
      <w:r>
        <w:t>医生：你到时候检查肠镜检查可以排除结肠息肉等疾病。</w:t>
      </w:r>
    </w:p>
    <w:p>
      <w:r>
        <w:t>医生：如果你肠镜检查正常的。建议你到时候可以去医院中医科或脾胃科调理一下。</w:t>
      </w:r>
    </w:p>
    <w:p>
      <w:r>
        <w:t>患者：脾胃虚弱会不会怎么吃都很难胖啊，我从小到大都是好瘦。</w:t>
      </w:r>
    </w:p>
    <w:p>
      <w:r>
        <w:t>医生：有关系的。</w:t>
      </w:r>
    </w:p>
    <w:p>
      <w:r>
        <w:t>患者：现在难受就是老是有点便意，又不是很急那种，不想它就没事，想它了就想上厕所，其他的就是除了大便有粘液就没有什么了，消化不良我从小到大就有的。']}</w:t>
        <w:br/>
      </w:r>
    </w:p>
    <w:p>
      <w:r>
        <w:t>大便</w:t>
      </w:r>
    </w:p>
    <w:p>
      <w:r>
        <w:t>排便</w:t>
        <w:br/>
      </w:r>
    </w:p>
    <w:p>
      <w:r>
        <w:t>患者：你好，我母亲55岁，昨天中午吃了冷饮，昨天下午又吃了水果后，开始胃部绞痛，____一次，腹泻。今天上午开始发烧，____腹泻。（女，55岁）</w:t>
      </w:r>
    </w:p>
    <w:p>
      <w:r>
        <w:t>患者：她平时从不吃冷的东西，昨天出去点错了饮料，但怕浪费，也把一杯冷饮都喝了，之后胃部就有不适。</w:t>
      </w:r>
    </w:p>
    <w:p>
      <w:r>
        <w:t>医生：你好，现在拉肚子几次了。</w:t>
      </w:r>
    </w:p>
    <w:p>
      <w:r>
        <w:t>患者：今天上午去了四五次厕所了。</w:t>
      </w:r>
    </w:p>
    <w:p>
      <w:r>
        <w:t>患者：昨天晚上吃了两种药，喝了点小米粥。</w:t>
      </w:r>
    </w:p>
    <w:p>
      <w:r>
        <w:t>患者：今天早晨也只喝了点粥，中午因为胃部不适没有吃饭。</w:t>
      </w:r>
    </w:p>
    <w:p>
      <w:r>
        <w:t>医生：吃的什么药。体温多少。</w:t>
      </w:r>
    </w:p>
    <w:p>
      <w:r>
        <w:t>患者：这是昨天吃的药，今天快到中午时开始发烧，到附近药店体温计都卖没了，所以没有测量体温，但我摸着和她自己感觉，应该不超过38℃</w:t>
      </w:r>
    </w:p>
    <w:p>
      <w:r>
        <w:t>患者：她现在需要去医院吗，这个情况抵抗力比较差，我担心去医院再被传染。</w:t>
      </w:r>
    </w:p>
    <w:p>
      <w:r>
        <w:t>患者：在家里也不知道给她吃什么药。</w:t>
      </w:r>
    </w:p>
    <w:p>
      <w:r>
        <w:t>医生：去过武汉吗或者有接触史吗。</w:t>
      </w:r>
    </w:p>
    <w:p>
      <w:r>
        <w:t>患者：没有呀，她一直在三亚。']}</w:t>
        <w:br/>
      </w:r>
    </w:p>
    <w:p>
      <w:r>
        <w:t>呕吐</w:t>
      </w:r>
    </w:p>
    <w:p>
      <w:r>
        <w:t>持续</w:t>
        <w:br/>
      </w:r>
    </w:p>
    <w:p>
      <w:r>
        <w:t>患者：大夫，总____，吃点什么____？（男，30岁）</w:t>
      </w:r>
    </w:p>
    <w:p>
      <w:r>
        <w:t>医生：您好，这种情况多长时间了？</w:t>
      </w:r>
    </w:p>
    <w:p>
      <w:r>
        <w:t>患者：查了肝功没问题。</w:t>
      </w:r>
    </w:p>
    <w:p>
      <w:r>
        <w:t>患者：最近一两个礼拜。</w:t>
      </w:r>
    </w:p>
    <w:p>
      <w:r>
        <w:t>患者：可能就是胃的原因。</w:t>
      </w:r>
    </w:p>
    <w:p>
      <w:r>
        <w:t>患者：胃不疼。</w:t>
      </w:r>
    </w:p>
    <w:p>
      <w:r>
        <w:t>患者：就是恶心。</w:t>
      </w:r>
    </w:p>
    <w:p>
      <w:r>
        <w:t>医生：大便情况怎么样，有没有便秘？</w:t>
      </w:r>
    </w:p>
    <w:p>
      <w:r>
        <w:t>患者：没有。</w:t>
      </w:r>
    </w:p>
    <w:p>
      <w:r>
        <w:t>患者：我经常坐车。</w:t>
      </w:r>
    </w:p>
    <w:p>
      <w:r>
        <w:t>医生：大便每天几次？</w:t>
      </w:r>
    </w:p>
    <w:p>
      <w:r>
        <w:t>患者：两次吧。</w:t>
      </w:r>
    </w:p>
    <w:p>
      <w:r>
        <w:t>医生：大便成形吗？</w:t>
      </w:r>
    </w:p>
    <w:p>
      <w:r>
        <w:t>患者：不成。</w:t>
      </w:r>
    </w:p>
    <w:p>
      <w:r>
        <w:t>医生：有没有大便粘马桶的现象？</w:t>
      </w:r>
    </w:p>
    <w:p>
      <w:r>
        <w:t>患者：有。</w:t>
      </w:r>
    </w:p>
    <w:p>
      <w:r>
        <w:t>医生：这种情况考虑是体内湿热过盛或消化不良等症。</w:t>
      </w:r>
    </w:p>
    <w:p>
      <w:r>
        <w:t>医生：建议口服藿香正气胶囊、吗丁啉等药物治疗，平时注意多吃清淡易消化的饮食，忌食辛辣刺激生冷油腻的食物。</w:t>
      </w:r>
    </w:p>
    <w:p>
      <w:r>
        <w:t>医生：可以多吃一些小米粥、细挂面等易消化的饮食。</w:t>
      </w:r>
    </w:p>
    <w:p>
      <w:r>
        <w:t>患者：那大夫这些药按说明吃么，吃多久？']}</w:t>
        <w:br/>
      </w:r>
    </w:p>
    <w:p>
      <w:r>
        <w:t>恶心</w:t>
      </w:r>
    </w:p>
    <w:p>
      <w:r>
        <w:t>药</w:t>
        <w:br/>
      </w:r>
    </w:p>
    <w:p>
      <w:r>
        <w:t>患者：肚子经常胀气，____一个月或两个月一次，已经有好几年了，然后____的情况也好几年了，有时候很严重，有时候正常。这两者应该有什么联系吧？去年做过B超，没检查出啥问题。请问医生碰到过患者有这类情况吗？感谢(•̥́ˍ•̀ू)（女，22岁）</w:t>
      </w:r>
    </w:p>
    <w:p>
      <w:r>
        <w:t>医生：你好，便秘常和肠道胀气伴随出现！</w:t>
      </w:r>
    </w:p>
    <w:p>
      <w:r>
        <w:t>医生：由于便秘，食物在肠道内长时间停留，发酵，所以就会产气，引起腹胀！</w:t>
      </w:r>
    </w:p>
    <w:p>
      <w:r>
        <w:t>医生：把大便调理通畅了，配合肠道益生菌治疗一下就会好的！</w:t>
      </w:r>
    </w:p>
    <w:p>
      <w:r>
        <w:t>医生：如果您现在没时间回复，抽空留言给我，我看到了会及时回复您！</w:t>
      </w:r>
    </w:p>
    <w:p>
      <w:r>
        <w:t>患者：好的感谢您。</w:t>
      </w:r>
    </w:p>
    <w:p>
      <w:r>
        <w:t>患者：吃这个益生元很管用是吗。</w:t>
      </w:r>
    </w:p>
    <w:p>
      <w:r>
        <w:t>患者：我之前试过饮食调理但是没什么效果。']}</w:t>
        <w:br/>
      </w:r>
    </w:p>
    <w:p>
      <w:r>
        <w:t>基本</w:t>
      </w:r>
    </w:p>
    <w:p>
      <w:r>
        <w:t>便秘</w:t>
        <w:br/>
      </w:r>
    </w:p>
    <w:p>
      <w:r>
        <w:t>患者：有消化科的医生在吗？我有问题咨询，谢谢（女，29岁）</w:t>
      </w:r>
    </w:p>
    <w:p>
      <w:r>
        <w:t>医生：你好，有事请说，有什么不舒服的吗？</w:t>
      </w:r>
    </w:p>
    <w:p>
      <w:r>
        <w:t>患者：您好，叶医生，我爸爸昨晚可能是因为吃了冷、硬的____和水果，可能稍微吃多了____，昨晚____痛严重，整晚未眠，今天起床之后还是胀痛，昨晚吃了吗丁啉，今天早上吃了一袋三九胃泰，</w:t>
      </w:r>
    </w:p>
    <w:p>
      <w:r>
        <w:t>患者：有没有效果更好的____呢？我给他熬了粥，他也不想吃没吃，只喝了一杯白糖水。</w:t>
      </w:r>
    </w:p>
    <w:p>
      <w:r>
        <w:t>医生：____性状，色泽怎样。</w:t>
      </w:r>
    </w:p>
    <w:p>
      <w:r>
        <w:t>患者：不知道呢，他现在睡着了，没有打扰他。</w:t>
      </w:r>
    </w:p>
    <w:p>
      <w:r>
        <w:t>医生：胃不好，不喝白糖水。</w:t>
      </w:r>
    </w:p>
    <w:p>
      <w:r>
        <w:t>患者：为什么呢。</w:t>
      </w:r>
    </w:p>
    <w:p>
      <w:r>
        <w:t>患者：我觉得最好喝点粥比较好吧，稀一点的。</w:t>
      </w:r>
    </w:p>
    <w:p>
      <w:r>
        <w:t>医生：产酸，易腹脏。胀。</w:t>
      </w:r>
    </w:p>
    <w:p>
      <w:r>
        <w:t>患者：他这人固执，我说了还不听。</w:t>
      </w:r>
    </w:p>
    <w:p>
      <w:r>
        <w:t>患者：哦哦哦。</w:t>
      </w:r>
    </w:p>
    <w:p>
      <w:r>
        <w:t>患者：那吃什么药更好一点，我去买。']}</w:t>
        <w:br/>
      </w:r>
    </w:p>
    <w:p>
      <w:r>
        <w:t>食物</w:t>
      </w:r>
    </w:p>
    <w:p>
      <w:r>
        <w:t>点</w:t>
      </w:r>
    </w:p>
    <w:p>
      <w:r>
        <w:t>药</w:t>
      </w:r>
    </w:p>
    <w:p>
      <w:r>
        <w:t>大便</w:t>
      </w:r>
    </w:p>
    <w:p>
      <w:r>
        <w:t>胃</w:t>
        <w:br/>
      </w:r>
    </w:p>
    <w:p>
      <w:r>
        <w:t>患者：胃肠较差。吃了________有时候会有腹泻情况，喝酒后进食比较明显。有时候莫名比如吹冷风都有腹泻感觉。一般一次过后情况缓解，但是觉得这种情况不正常。需要用药吗（男，27岁）</w:t>
      </w:r>
    </w:p>
    <w:p>
      <w:r>
        <w:t>医生：您好，这种情况多长时间了？</w:t>
      </w:r>
    </w:p>
    <w:p>
      <w:r>
        <w:t>患者：从小就差。想着是不是需要调理。</w:t>
      </w:r>
    </w:p>
    <w:p>
      <w:r>
        <w:t>医生：你每次腹泻都有诱因？受凉，劳累紧张或者焦虑，吃某些特定的食物？先生还在吗，</w:t>
      </w:r>
    </w:p>
    <w:p>
      <w:r>
        <w:t>患者：没有特别焦虑和特别食物。但是饮酒和特别辛辣的食物吃了胃部有时隐痛。</w:t>
      </w:r>
    </w:p>
    <w:p>
      <w:r>
        <w:t>医生：除了胃不舒服，还有没有其他不适。</w:t>
      </w:r>
    </w:p>
    <w:p>
      <w:r>
        <w:t>患者：没有。</w:t>
      </w:r>
    </w:p>
    <w:p>
      <w:r>
        <w:t>医生：对于这个有没有做过什么检查，</w:t>
      </w:r>
    </w:p>
    <w:p>
      <w:r>
        <w:t>患者：没有。</w:t>
      </w:r>
    </w:p>
    <w:p>
      <w:r>
        <w:t>医生：吃过什么药物治疗吗，效果怎么样。</w:t>
      </w:r>
    </w:p>
    <w:p>
      <w:r>
        <w:t>患者：没吃过，就是想问问你有什么建议。']}</w:t>
        <w:br/>
      </w:r>
    </w:p>
    <w:p>
      <w:r>
        <w:t>辛辣</w:t>
      </w:r>
    </w:p>
    <w:p>
      <w:r>
        <w:t>食物</w:t>
        <w:br/>
      </w:r>
    </w:p>
    <w:p>
      <w:r>
        <w:t>患者：吃上点东西就撑得慌，大便很干，好几天没排了。是什么原因（男，19岁）</w:t>
      </w:r>
    </w:p>
    <w:p>
      <w:r>
        <w:t>医生：感觉胃胀么？按自己肚子感觉硬么？</w:t>
      </w:r>
    </w:p>
    <w:p>
      <w:r>
        <w:t>患者：有。</w:t>
      </w:r>
    </w:p>
    <w:p>
      <w:r>
        <w:t>医生：考虑你可能____蠕动不太好，可以吃点____胃动力的药改善胃胀症状，可以吃点多潘立酮片。排便问题你可以吃几天芦荟胶囊试试。</w:t>
      </w:r>
    </w:p>
    <w:p>
      <w:r>
        <w:t>医生：平时注意调整饮食，多和水，吃易消化食物，尽量避免辛辣刺激饮食。</w:t>
      </w:r>
    </w:p>
    <w:p>
      <w:r>
        <w:t>医生：针对本次问诊，医生更新了总结建议：调整饮食，放松心态。</w:t>
      </w:r>
    </w:p>
    <w:p>
      <w:r>
        <w:t>患者：上腹有事会有疼痛。</w:t>
      </w:r>
    </w:p>
    <w:p>
      <w:r>
        <w:t>患者：有时。</w:t>
      </w:r>
    </w:p>
    <w:p>
      <w:r>
        <w:t>医生：泛酸么？</w:t>
      </w:r>
    </w:p>
    <w:p>
      <w:r>
        <w:t>患者：有时会。</w:t>
      </w:r>
    </w:p>
    <w:p>
      <w:r>
        <w:t>患者：很少。']}</w:t>
        <w:br/>
      </w:r>
    </w:p>
    <w:p>
      <w:r>
        <w:t>胃肠</w:t>
      </w:r>
    </w:p>
    <w:p>
      <w:r>
        <w:t>促进</w:t>
        <w:br/>
      </w:r>
    </w:p>
    <w:p>
      <w:r>
        <w:t>患者：医生你好，女朋友20岁，肚脐眼附近肚子痛，微痛，一阵一阵的，请问这是怎么了？（男，21岁）</w:t>
      </w:r>
    </w:p>
    <w:p>
      <w:r>
        <w:t>医生：你好，这种情况有多长时间了？</w:t>
      </w:r>
    </w:p>
    <w:p>
      <w:r>
        <w:t>患者：一下午。</w:t>
      </w:r>
    </w:p>
    <w:p>
      <w:r>
        <w:t>患者：就今天下午吃完饭它就躺床上玩手机就疼了。</w:t>
      </w:r>
    </w:p>
    <w:p>
      <w:r>
        <w:t>医生：有____，____吗？</w:t>
      </w:r>
    </w:p>
    <w:p>
      <w:r>
        <w:t>患者：没有。']}</w:t>
        <w:br/>
      </w:r>
    </w:p>
    <w:p>
      <w:r>
        <w:t>恶心</w:t>
      </w:r>
    </w:p>
    <w:p>
      <w:r>
        <w:t>腹泻</w:t>
        <w:br/>
      </w:r>
    </w:p>
    <w:p>
      <w:r>
        <w:t>患者：医生，我____难受五四天了，按压胃痛，胃胀，____，吃饭不香，____，吃耐信和莫沙必利还有____新液四天了，效果不太____，咋回事呢（女，37岁）</w:t>
      </w:r>
    </w:p>
    <w:p>
      <w:r>
        <w:t>医生：你这情况多久了？有加重麽？</w:t>
      </w:r>
    </w:p>
    <w:p>
      <w:r>
        <w:t>医生：有____吗，比如进食____刺激性____？</w:t>
      </w:r>
    </w:p>
    <w:p>
      <w:r>
        <w:t>患者：医生，有四五天了，没有加重，吃了四天____好像有点效果，但还是不舒服，食欲不佳。</w:t>
      </w:r>
    </w:p>
    <w:p>
      <w:r>
        <w:t>患者：我有____非萎缩性胃炎，只要吃不对乎胃口就难受。</w:t>
      </w:r>
    </w:p>
    <w:p>
      <w:r>
        <w:t>患者：医生，这三种药一般吃多久会好啊。</w:t>
      </w:r>
    </w:p>
    <w:p>
      <w:r>
        <w:t>患者：感觉吃了四天了，效果不是特别明显呢。']}</w:t>
        <w:br/>
      </w:r>
    </w:p>
    <w:p>
      <w:r>
        <w:t>胃口</w:t>
      </w:r>
    </w:p>
    <w:p>
      <w:r>
        <w:t>打嗝</w:t>
      </w:r>
    </w:p>
    <w:p>
      <w:r>
        <w:t>食欲不振</w:t>
      </w:r>
    </w:p>
    <w:p>
      <w:r>
        <w:t>康复</w:t>
      </w:r>
    </w:p>
    <w:p>
      <w:r>
        <w:t>明显</w:t>
      </w:r>
    </w:p>
    <w:p>
      <w:r>
        <w:t>诱因</w:t>
      </w:r>
    </w:p>
    <w:p>
      <w:r>
        <w:t>辛辣</w:t>
      </w:r>
    </w:p>
    <w:p>
      <w:r>
        <w:t>食物</w:t>
      </w:r>
    </w:p>
    <w:p>
      <w:r>
        <w:t>药</w:t>
      </w:r>
    </w:p>
    <w:p>
      <w:r>
        <w:t>慢性</w:t>
        <w:br/>
      </w:r>
    </w:p>
    <w:p>
      <w:r>
        <w:t>患者：早晨醒来口苦____该怎么办？有什么药物可以帮助治疗呢？（女，26岁）</w:t>
      </w:r>
    </w:p>
    <w:p>
      <w:r>
        <w:t>医生：您好，这种情况多长时间了呢？</w:t>
      </w:r>
    </w:p>
    <w:p>
      <w:r>
        <w:t>患者：有一个多月了。</w:t>
      </w:r>
    </w:p>
    <w:p>
      <w:r>
        <w:t>医生：有没有反酸烧心呢？平时就有口臭口苦吗？</w:t>
      </w:r>
    </w:p>
    <w:p>
      <w:r>
        <w:t>患者：辣椒吃多了会有烧心的感觉，以前没有口臭，就这段时间慢慢有的。</w:t>
      </w:r>
    </w:p>
    <w:p>
      <w:r>
        <w:t>医生：大便____吗？</w:t>
      </w:r>
    </w:p>
    <w:p>
      <w:r>
        <w:t>患者：晚饭吃太多早晨就口苦口臭，吃少点或者不吃没口苦的感觉，但还是有口臭。</w:t>
      </w:r>
    </w:p>
    <w:p>
      <w:r>
        <w:t>患者：一直是便秘，五六天一次大便。</w:t>
      </w:r>
    </w:p>
    <w:p>
      <w:r>
        <w:t>医生：口苦是胆汁反流引起。</w:t>
      </w:r>
    </w:p>
    <w:p>
      <w:r>
        <w:t>医生：目前口臭考虑是幽门螺杆菌感染引起。</w:t>
      </w:r>
    </w:p>
    <w:p>
      <w:r>
        <w:t>患者：哦。</w:t>
      </w:r>
    </w:p>
    <w:p>
      <w:r>
        <w:t>患者：那该怎么治疗呢？医生？']}</w:t>
        <w:br/>
      </w:r>
    </w:p>
    <w:p>
      <w:r>
        <w:t>口臭</w:t>
      </w:r>
    </w:p>
    <w:p>
      <w:r>
        <w:t>正常</w:t>
        <w:br/>
      </w:r>
    </w:p>
    <w:p>
      <w:r>
        <w:t>患者：左上腹____拉稀！！！！（男，28岁）</w:t>
      </w:r>
    </w:p>
    <w:p>
      <w:r>
        <w:t>医生：你好。这情况多久了？</w:t>
      </w:r>
    </w:p>
    <w:p>
      <w:r>
        <w:t>医生：一直痛还是一阵阵痛。</w:t>
      </w:r>
    </w:p>
    <w:p>
      <w:r>
        <w:t>患者：____几天不舒服就今天痛的厉害。</w:t>
      </w:r>
    </w:p>
    <w:p>
      <w:r>
        <w:t>医生：一开始怎么不舒服的。</w:t>
      </w:r>
    </w:p>
    <w:p>
      <w:r>
        <w:t>患者：一阵一阵的痛有时一直痛。</w:t>
      </w:r>
    </w:p>
    <w:p>
      <w:r>
        <w:t>患者：一开始肚胀像拉肚子一样的痛。</w:t>
      </w:r>
    </w:p>
    <w:p>
      <w:r>
        <w:t>医生：哦哦。拉肚子有几天了。</w:t>
      </w:r>
    </w:p>
    <w:p>
      <w:r>
        <w:t>医生：最近有没有吃什么不干净____。</w:t>
      </w:r>
    </w:p>
    <w:p>
      <w:r>
        <w:t>患者：没有在外面工作在饭店吃了几次午饭。</w:t>
      </w:r>
    </w:p>
    <w:p>
      <w:r>
        <w:t>医生：哦哦。拉肚子有几天了。黄色水一样吗。</w:t>
      </w:r>
    </w:p>
    <w:p>
      <w:r>
        <w:t>医生：右下腹按下去会不会痛。</w:t>
      </w:r>
    </w:p>
    <w:p>
      <w:r>
        <w:t>医生：如果没什么其他不舒服的话。那就应该是胃肠炎。可以吃点益生菌和蒙脱石散。这两个药要分开吃，不能同时吃。</w:t>
      </w:r>
    </w:p>
    <w:p>
      <w:r>
        <w:t>患者：我经常爱拉肚子。</w:t>
      </w:r>
    </w:p>
    <w:p>
      <w:r>
        <w:t>医生：啊。噢。那右下腹按下去会不会痛。</w:t>
      </w:r>
    </w:p>
    <w:p>
      <w:r>
        <w:t>患者：不会。</w:t>
      </w:r>
    </w:p>
    <w:p>
      <w:r>
        <w:t>患者：早起上了三次厕所。</w:t>
      </w:r>
    </w:p>
    <w:p>
      <w:r>
        <w:t>患者：左下腹不按会痛。</w:t>
      </w:r>
    </w:p>
    <w:p>
      <w:r>
        <w:t>患者：肚子会一阵一阵的痛一痛就想上厕所。']}</w:t>
        <w:br/>
      </w:r>
    </w:p>
    <w:p>
      <w:r>
        <w:t>疼痛</w:t>
      </w:r>
    </w:p>
    <w:p>
      <w:r>
        <w:t>前</w:t>
      </w:r>
    </w:p>
    <w:p>
      <w:r>
        <w:t>食物</w:t>
        <w:br/>
      </w:r>
    </w:p>
    <w:p>
      <w:r>
        <w:t>患者：老是放屁肠长____不好特别是晚上一吃多了往肚子发撑（男，30岁）</w:t>
      </w:r>
    </w:p>
    <w:p>
      <w:r>
        <w:t>医生：你好，这种情况多久了？</w:t>
      </w:r>
    </w:p>
    <w:p>
      <w:r>
        <w:t>患者：半年了。</w:t>
      </w:r>
    </w:p>
    <w:p>
      <w:r>
        <w:t>患者：还好打饱嗝。</w:t>
      </w:r>
    </w:p>
    <w:p>
      <w:r>
        <w:t>患者：就____不吃饭有时间还好打饱嗝。</w:t>
      </w:r>
    </w:p>
    <w:p>
      <w:r>
        <w:t>医生：你好，还有其他不适？</w:t>
      </w:r>
    </w:p>
    <w:p>
      <w:r>
        <w:t>患者：没有了。</w:t>
      </w:r>
    </w:p>
    <w:p>
      <w:r>
        <w:t>患者：谢谢。</w:t>
      </w:r>
    </w:p>
    <w:p>
      <w:r>
        <w:t>患者：这是什么____。</w:t>
      </w:r>
    </w:p>
    <w:p>
      <w:r>
        <w:t>患者：冯医生。</w:t>
      </w:r>
    </w:p>
    <w:p>
      <w:r>
        <w:t>医生：做过什么____，吃过什么________吗？</w:t>
      </w:r>
    </w:p>
    <w:p>
      <w:r>
        <w:t>医生：你先别着急，我想先了解一下病情。</w:t>
      </w:r>
    </w:p>
    <w:p>
      <w:r>
        <w:t>患者：没有提过检。</w:t>
      </w:r>
    </w:p>
    <w:p>
      <w:r>
        <w:t>患者：也没吃过____治疗。</w:t>
      </w:r>
    </w:p>
    <w:p>
      <w:r>
        <w:t>医生：平时喜欢吃辣的吗？喝酒吗？</w:t>
      </w:r>
    </w:p>
    <w:p>
      <w:r>
        <w:t>患者：喜欢吃辣椒不喜欢喝酒。']}</w:t>
        <w:br/>
      </w:r>
    </w:p>
    <w:p>
      <w:r>
        <w:t>胃</w:t>
      </w:r>
    </w:p>
    <w:p>
      <w:r>
        <w:t>平常</w:t>
      </w:r>
    </w:p>
    <w:p>
      <w:r>
        <w:t>症状</w:t>
      </w:r>
    </w:p>
    <w:p>
      <w:r>
        <w:t>检查</w:t>
      </w:r>
    </w:p>
    <w:p>
      <w:r>
        <w:t>治疗</w:t>
      </w:r>
    </w:p>
    <w:p>
      <w:r>
        <w:t>药物</w:t>
      </w:r>
    </w:p>
    <w:p>
      <w:r>
        <w:t>药</w:t>
        <w:br/>
      </w:r>
    </w:p>
    <w:p>
      <w:r>
        <w:t>患者：肚脐眼右下方按着有点疼，不按不疼，就是感觉不舒服。尤其是____来临时感觉更不舒服。（男，37岁）</w:t>
      </w:r>
    </w:p>
    <w:p>
      <w:r>
        <w:t>医生：您好，这种情况多长时间了？大便几天一次？</w:t>
      </w:r>
    </w:p>
    <w:p>
      <w:r>
        <w:t>患者：一月了。</w:t>
      </w:r>
    </w:p>
    <w:p>
      <w:r>
        <w:t>患者：大便一般____。</w:t>
      </w:r>
    </w:p>
    <w:p>
      <w:r>
        <w:t>医生：不好意思回晚了，昨天值班，刚登录。</w:t>
      </w:r>
    </w:p>
    <w:p>
      <w:r>
        <w:t>医生：____________会不会减轻呢？</w:t>
      </w:r>
    </w:p>
    <w:p>
      <w:r>
        <w:t>患者：嗯，会得。']}</w:t>
        <w:br/>
      </w:r>
    </w:p>
    <w:p>
      <w:r>
        <w:t>大便</w:t>
      </w:r>
    </w:p>
    <w:p>
      <w:r>
        <w:t>正常</w:t>
      </w:r>
    </w:p>
    <w:p>
      <w:r>
        <w:t>排便</w:t>
      </w:r>
    </w:p>
    <w:p>
      <w:r>
        <w:t>后</w:t>
      </w:r>
    </w:p>
    <w:p>
      <w:r>
        <w:t>腹痛</w:t>
        <w:br/>
      </w:r>
    </w:p>
    <w:p>
      <w:r>
        <w:t>患者：我的胃泌素____，只有0.86____是1-15附上今年一月份的____，请医生看看是不是____性胃炎？（男，32岁）</w:t>
      </w:r>
    </w:p>
    <w:p>
      <w:r>
        <w:t>医生：你好，你的胃镜描述不像萎缩性胃炎。</w:t>
      </w:r>
    </w:p>
    <w:p>
      <w:r>
        <w:t>患者：但胃泌素很低啊。</w:t>
      </w:r>
    </w:p>
    <w:p>
      <w:r>
        <w:t>医生：你有胃炎和____都有可能引起它偏低的。</w:t>
      </w:r>
    </w:p>
    <w:p>
      <w:r>
        <w:t>医生：萎缩性胃炎的____需____胃镜检查和病检才能____。</w:t>
      </w:r>
    </w:p>
    <w:p>
      <w:r>
        <w:t>患者：我想请教一下医生，做胃镜的时候，萎缩胃炎是不是，可以看出来的。']}</w:t>
        <w:br/>
      </w:r>
    </w:p>
    <w:p>
      <w:r>
        <w:t>低</w:t>
      </w:r>
    </w:p>
    <w:p>
      <w:r>
        <w:t>范围</w:t>
      </w:r>
    </w:p>
    <w:p>
      <w:r>
        <w:t>胃镜</w:t>
      </w:r>
    </w:p>
    <w:p>
      <w:r>
        <w:t>溃疡</w:t>
      </w:r>
    </w:p>
    <w:p>
      <w:r>
        <w:t>诊断</w:t>
      </w:r>
    </w:p>
    <w:p>
      <w:r>
        <w:t>结合</w:t>
      </w:r>
    </w:p>
    <w:p>
      <w:r>
        <w:t>确诊</w:t>
      </w:r>
    </w:p>
    <w:p>
      <w:r>
        <w:t>萎缩</w:t>
        <w:br/>
      </w:r>
    </w:p>
    <w:p>
      <w:r>
        <w:t>患者：生孩子快两个月了，哺乳期____疼怎么办？（男，1个月）</w:t>
      </w:r>
    </w:p>
    <w:p>
      <w:r>
        <w:t>医生：你好，平时有胃疼的____没有？</w:t>
      </w:r>
    </w:p>
    <w:p>
      <w:r>
        <w:t>患者：有。</w:t>
      </w:r>
    </w:p>
    <w:p>
      <w:r>
        <w:t>医生：这个是____胃炎的____，自己服药____没有。</w:t>
      </w:r>
    </w:p>
    <w:p>
      <w:r>
        <w:t>患者：因为是给孩子吃奶，所以没敢用药。</w:t>
      </w:r>
    </w:p>
    <w:p>
      <w:r>
        <w:t>患者：之前胃痛都是挂的点滴。']}</w:t>
        <w:br/>
      </w:r>
    </w:p>
    <w:p>
      <w:r>
        <w:t>胃</w:t>
      </w:r>
    </w:p>
    <w:p>
      <w:r>
        <w:t>症状</w:t>
      </w:r>
    </w:p>
    <w:p>
      <w:r>
        <w:t>慢性</w:t>
      </w:r>
    </w:p>
    <w:p>
      <w:r>
        <w:t>表现</w:t>
      </w:r>
    </w:p>
    <w:p>
      <w:r>
        <w:t>治疗</w:t>
        <w:br/>
      </w:r>
    </w:p>
    <w:p>
      <w:r>
        <w:t>患者：医生你好，我有____溃疡和磨烂____胃炎。想问下，可以喝纯牛奶吗？百度有人说可以喝牛奶中和胃酸，又有人说牛奶难消化会加重胃溃疡是这样的吗？现在营养都跟不上了。我想早餐用纯牛奶煮粥吃，或者用纯牛奶搭配馒头一起吃可以吗？这样养胃吗？（男，30岁）</w:t>
      </w:r>
    </w:p>
    <w:p>
      <w:r>
        <w:t>医生：可以喝的。注意先治疗胃炎，胃溃疡的。</w:t>
      </w:r>
    </w:p>
    <w:p>
      <w:r>
        <w:t>医生：纯牛奶，煮面汤，很好的。有利于消化的。</w:t>
      </w:r>
    </w:p>
    <w:p>
      <w:r>
        <w:t>患者：我吃面条不行，吃了比较胀气。</w:t>
      </w:r>
    </w:p>
    <w:p>
      <w:r>
        <w:t>医生：那你用药配合点莫沙必利的。</w:t>
      </w:r>
    </w:p>
    <w:p>
      <w:r>
        <w:t>患者：西药吃好多了，吃就有效果，不吃就不行了，现在停了药就想清谈调理下。</w:t>
      </w:r>
    </w:p>
    <w:p>
      <w:r>
        <w:t>患者：中药枳实可以泡水喝吗？</w:t>
      </w:r>
    </w:p>
    <w:p>
      <w:r>
        <w:t>医生：那你现在有什么不适症状？</w:t>
      </w:r>
    </w:p>
    <w:p>
      <w:r>
        <w:t>患者：饮食注意就还好，主要是积食，消化速度慢，</w:t>
      </w:r>
    </w:p>
    <w:p>
      <w:r>
        <w:t>患者：老是感觉胃里有东西，吃胃动力药又不能长时间吃怕副作用大所以就问问中药枳实泡水喝有没有效果。</w:t>
      </w:r>
    </w:p>
    <w:p>
      <w:r>
        <w:t>患者：有时候有胃酸。</w:t>
      </w:r>
    </w:p>
    <w:p>
      <w:r>
        <w:t>医生：那你这样，检查下幽门螺杆菌感染情况的。检查后，把单子发一下，确定下一步治疗的。</w:t>
      </w:r>
    </w:p>
    <w:p>
      <w:r>
        <w:t>患者：有幽门螺杆菌，吃三联药有12天，中药18天，</w:t>
      </w:r>
    </w:p>
    <w:p>
      <w:r>
        <w:t>患者：感觉也没什么作用，就停药了，反正就是断断续续的吃药。</w:t>
      </w:r>
    </w:p>
    <w:p>
      <w:r>
        <w:t>医生：那你复查一下，因为这个治疗需要足疗程的，以免没有效果的。</w:t>
      </w:r>
    </w:p>
    <w:p>
      <w:r>
        <w:t>患者：呼气检查是阴性。</w:t>
      </w:r>
    </w:p>
    <w:p>
      <w:r>
        <w:t>患者：还需要做什么检查？复查什么。']}</w:t>
        <w:br/>
      </w:r>
    </w:p>
    <w:p>
      <w:r>
        <w:t>十二指肠</w:t>
      </w:r>
    </w:p>
    <w:p>
      <w:r>
        <w:t>性</w:t>
        <w:br/>
      </w:r>
    </w:p>
    <w:p>
      <w:r>
        <w:t>患者：有时呕吐，平均一个月一次，只吐空气，很少吐胃酸，有时喝一杯____饮料就会吐，或者吃东西吃多了也会吐，平时不会吐。（男，26岁）</w:t>
      </w:r>
    </w:p>
    <w:p>
      <w:r>
        <w:t>医生：你描述的____主要是反流表现，考虑食管下段括约肌松弛可能。</w:t>
      </w:r>
    </w:p>
    <w:p>
      <w:r>
        <w:t>医生：饮食上控制为主。少喝碳酸饮料，咖啡，浓茶等。睡前尽量不吃夜宵。禁辛辣食物。</w:t>
      </w:r>
    </w:p>
    <w:p>
      <w:r>
        <w:t>患者：如果去医院要检查什么？</w:t>
      </w:r>
    </w:p>
    <w:p>
      <w:r>
        <w:t>患者：知道了。</w:t>
      </w:r>
    </w:p>
    <w:p>
      <w:r>
        <w:t>患者：拍片？']}</w:t>
        <w:br/>
      </w:r>
    </w:p>
    <w:p>
      <w:r>
        <w:t>碳酸</w:t>
      </w:r>
    </w:p>
    <w:p>
      <w:r>
        <w:t>症状</w:t>
        <w:br/>
      </w:r>
    </w:p>
    <w:p>
      <w:r>
        <w:t>患者：三个月没来____，有点____，是肠胃不好吗？（女，19岁）</w:t>
      </w:r>
    </w:p>
    <w:p>
      <w:r>
        <w:t>医生：你好很高兴为你解答。平时例假____吗。</w:t>
      </w:r>
    </w:p>
    <w:p>
      <w:r>
        <w:t>医生：便秘有时与____的____和生活习惯有关。________的____？____？</w:t>
      </w:r>
    </w:p>
    <w:p>
      <w:r>
        <w:t>医生：没有去医院妇科看看情况，例假不来的原因。</w:t>
      </w:r>
    </w:p>
    <w:p>
      <w:r>
        <w:t>患者：有时月头月____月尾。不是很准。</w:t>
      </w:r>
    </w:p>
    <w:p>
      <w:r>
        <w:t>患者：最后一个月来得很少。</w:t>
      </w:r>
    </w:p>
    <w:p>
      <w:r>
        <w:t>患者：偶尔吃辛辣。之前就12点多睡觉。']}</w:t>
        <w:br/>
      </w:r>
    </w:p>
    <w:p>
      <w:r>
        <w:t>月经</w:t>
      </w:r>
    </w:p>
    <w:p>
      <w:r>
        <w:t>便秘</w:t>
      </w:r>
    </w:p>
    <w:p>
      <w:r>
        <w:t>正常</w:t>
      </w:r>
    </w:p>
    <w:p>
      <w:r>
        <w:t>不良</w:t>
      </w:r>
    </w:p>
    <w:p>
      <w:r>
        <w:t>饮食</w:t>
      </w:r>
    </w:p>
    <w:p>
      <w:r>
        <w:t>辛辣</w:t>
      </w:r>
    </w:p>
    <w:p>
      <w:r>
        <w:t>刺激</w:t>
      </w:r>
    </w:p>
    <w:p>
      <w:r>
        <w:t>食物</w:t>
      </w:r>
    </w:p>
    <w:p>
      <w:r>
        <w:t>熬夜</w:t>
      </w:r>
    </w:p>
    <w:p>
      <w:r>
        <w:t>中</w:t>
        <w:br/>
      </w:r>
    </w:p>
    <w:p>
      <w:r>
        <w:t>患者：我妈胃痛，没食欲，吃东西没味道，身上也没啥力气，这是为啥呀，他以前____过有糜烂性胃炎，有十年左右了。（男，25岁）</w:t>
      </w:r>
    </w:p>
    <w:p>
      <w:r>
        <w:t>患者：对了他还有____，让吃药不吃的那种，给我气的不行。</w:t>
      </w:r>
    </w:p>
    <w:p>
      <w:r>
        <w:t>医生：请问：这种情况有多长时间了？</w:t>
      </w:r>
    </w:p>
    <w:p>
      <w:r>
        <w:t>医生：最近有没____过____。</w:t>
      </w:r>
    </w:p>
    <w:p>
      <w:r>
        <w:t>患者：昨天开始的吧，胃镜这些检查我让他去做他一直不做，为这个没少吵架。</w:t>
      </w:r>
    </w:p>
    <w:p>
      <w:r>
        <w:t>医生：多大年龄。</w:t>
      </w:r>
    </w:p>
    <w:p>
      <w:r>
        <w:t>患者：55了已经。']}</w:t>
        <w:br/>
      </w:r>
    </w:p>
    <w:p>
      <w:r>
        <w:t>检查</w:t>
      </w:r>
    </w:p>
    <w:p>
      <w:r>
        <w:t>糖尿病</w:t>
      </w:r>
    </w:p>
    <w:p>
      <w:r>
        <w:t>复查</w:t>
      </w:r>
    </w:p>
    <w:p>
      <w:r>
        <w:t>胃镜</w:t>
        <w:br/>
      </w:r>
    </w:p>
    <w:p>
      <w:r>
        <w:t>患者：做月子____拉肚子两天问题大吗，一吃饭马上就要拉了，（，）</w:t>
      </w:r>
    </w:p>
    <w:p>
      <w:r>
        <w:t>患者：补填性别：女。</w:t>
      </w:r>
    </w:p>
    <w:p>
      <w:r>
        <w:t>患者：补填年龄：20岁。</w:t>
      </w:r>
    </w:p>
    <w:p>
      <w:r>
        <w:t>医生：你好，请问还有其他____吗？</w:t>
      </w:r>
    </w:p>
    <w:p>
      <w:r>
        <w:t>患者：就是一吃东西就拉，都不敢吃了，比较烦躁，拉肚子多了会变老吗。</w:t>
      </w:r>
    </w:p>
    <w:p>
      <w:r>
        <w:t>医生：最近有没有感冒受凉及不洁饮食？</w:t>
      </w:r>
    </w:p>
    <w:p>
      <w:r>
        <w:t>医生：那不会的，拉肚子多了会导致脱水等疾病。</w:t>
      </w:r>
    </w:p>
    <w:p>
      <w:r>
        <w:t>患者：现在有感冒，应该是夜里冷了。</w:t>
      </w:r>
    </w:p>
    <w:p>
      <w:r>
        <w:t>医生：好的，一天几次大便？大便是什么样子的？</w:t>
      </w:r>
    </w:p>
    <w:p>
      <w:r>
        <w:t>患者：一天差不多4回，黄色水样吧。</w:t>
      </w:r>
    </w:p>
    <w:p>
      <w:r>
        <w:t>患者：我也不想喝水，没脱水吧。</w:t>
      </w:r>
    </w:p>
    <w:p>
      <w:r>
        <w:t>医生：好的，这样的情况考虑胃肠功能紊乱，可以口服整肠生调理，蒙脱石散止泻治疗，这两个药哺乳期可以服用。</w:t>
      </w:r>
    </w:p>
    <w:p>
      <w:r>
        <w:t>医生：保持规律清淡易消化饮食，忌辛辣刺激食物。</w:t>
      </w:r>
    </w:p>
    <w:p>
      <w:r>
        <w:t>医生：那不会的，腹泻次数多及时间长才会。</w:t>
      </w:r>
    </w:p>
    <w:p>
      <w:r>
        <w:t>患者：关键都不敢吃饭了，做月子又不能不吃。</w:t>
      </w:r>
    </w:p>
    <w:p>
      <w:r>
        <w:t>患者：谢谢你伟大的医生。']}</w:t>
        <w:br/>
      </w:r>
    </w:p>
    <w:p>
      <w:r>
        <w:t>连续</w:t>
      </w:r>
    </w:p>
    <w:p>
      <w:r>
        <w:t>症状</w:t>
        <w:br/>
      </w:r>
    </w:p>
    <w:p>
      <w:r>
        <w:t>患者：肚子不舒服，____不成形（男，29岁）</w:t>
      </w:r>
    </w:p>
    <w:p>
      <w:r>
        <w:t>医生：你好，有多____时间了？大便一天几次。</w:t>
      </w:r>
    </w:p>
    <w:p>
      <w:r>
        <w:t>患者：五六年了。</w:t>
      </w:r>
    </w:p>
    <w:p>
      <w:r>
        <w:t>医生：是稀便吗，一天几次呢，肚子不舒服，具体是上腹还是下腹。</w:t>
      </w:r>
    </w:p>
    <w:p>
      <w:r>
        <w:t>患者：上下腹都有，主要是大便不成形。</w:t>
      </w:r>
    </w:p>
    <w:p>
      <w:r>
        <w:t>医生：次数呢。</w:t>
      </w:r>
    </w:p>
    <w:p>
      <w:r>
        <w:t>患者：每天一次。</w:t>
      </w:r>
    </w:p>
    <w:p>
      <w:r>
        <w:t>医生：那也____呀，这5.6年做过____吗。在吗？</w:t>
      </w:r>
    </w:p>
    <w:p>
      <w:r>
        <w:t>医生：针对本次问诊，医生更新了总结建议：大便不成型时间比较长，没有其他的不舒服，可能还是和生活习惯有关，另外可以吃点补脾益肠丸。如果肚子不舒服厉害，可以查个肠镜。</w:t>
      </w:r>
    </w:p>
    <w:p>
      <w:r>
        <w:t>患者：在呢。</w:t>
      </w:r>
    </w:p>
    <w:p>
      <w:r>
        <w:t>患者：但是我有时候也____胀气呢。']}</w:t>
        <w:br/>
      </w:r>
    </w:p>
    <w:p>
      <w:r>
        <w:t>大便</w:t>
      </w:r>
    </w:p>
    <w:p>
      <w:r>
        <w:t>正常</w:t>
      </w:r>
    </w:p>
    <w:p>
      <w:r>
        <w:t>检查</w:t>
      </w:r>
    </w:p>
    <w:p>
      <w:r>
        <w:t>长</w:t>
      </w:r>
    </w:p>
    <w:p>
      <w:r>
        <w:t>胃肠</w:t>
        <w:br/>
      </w:r>
    </w:p>
    <w:p>
      <w:r>
        <w:t>患者：头晕胀，肚子不舒服反____，想吐，四肢无力（女，21岁）</w:t>
      </w:r>
    </w:p>
    <w:p>
      <w:r>
        <w:t>医生：你好，这种情况有多长时间了？</w:t>
      </w:r>
    </w:p>
    <w:p>
      <w:r>
        <w:t>医生：有其他____吗，________，____烧心。</w:t>
      </w:r>
    </w:p>
    <w:p>
      <w:r>
        <w:t>患者：今天才开始有头昏的____，但是之前只是胃不舒服也是想吐，坐车的时候更____。</w:t>
      </w:r>
    </w:p>
    <w:p>
      <w:r>
        <w:t>患者：腹痛腹泻有这种情况。']}</w:t>
        <w:br/>
      </w:r>
    </w:p>
    <w:p>
      <w:r>
        <w:t>症状</w:t>
      </w:r>
    </w:p>
    <w:p>
      <w:r>
        <w:t>腹痛</w:t>
      </w:r>
    </w:p>
    <w:p>
      <w:r>
        <w:t>腹泻</w:t>
      </w:r>
    </w:p>
    <w:p>
      <w:r>
        <w:t>反酸</w:t>
      </w:r>
    </w:p>
    <w:p>
      <w:r>
        <w:t>现象</w:t>
      </w:r>
    </w:p>
    <w:p>
      <w:r>
        <w:t>胃</w:t>
      </w:r>
    </w:p>
    <w:p>
      <w:r>
        <w:t>明显</w:t>
        <w:br/>
      </w:r>
    </w:p>
    <w:p>
      <w:r>
        <w:t>患者：前两天肚子上____特别痛，____的，然后吃过胃溃疡胃炎的药后疼痛已经没有了，但是现在喝水有点难下去，而且下去的过程特别有感觉，整个胸口下面都像水在里面流过一样，然后，上腹部特别鼓，特别硬，坐着的时候有很顶的感觉，怎么回事？（男，17岁）</w:t>
      </w:r>
    </w:p>
    <w:p>
      <w:r>
        <w:t>医生：你好，这里是消化内科，很高兴为你服务。应该有胃肠胀气！</w:t>
      </w:r>
    </w:p>
    <w:p>
      <w:r>
        <w:t>医生：暂时不要吃产气气食物。</w:t>
      </w:r>
    </w:p>
    <w:p>
      <w:r>
        <w:t>医生：豆类，坚果！红苕，土豆等！</w:t>
      </w:r>
    </w:p>
    <w:p>
      <w:r>
        <w:t>患者：但是没有胀的感觉啊，就是鼓，硬，坐着的时候压牢一样的感觉，然后喝水吃东西食道胸口那里感觉很敏感。</w:t>
      </w:r>
    </w:p>
    <w:p>
      <w:r>
        <w:t>医生：如果是缓解不明显可以服用药物！</w:t>
      </w:r>
    </w:p>
    <w:p>
      <w:r>
        <w:t>患者：和之前的胃炎胃溃疡没关系吗？而且食管没问题吗？</w:t>
      </w:r>
    </w:p>
    <w:p>
      <w:r>
        <w:t>医生：如果是短时间暂时不考虑食管的问题。</w:t>
      </w:r>
    </w:p>
    <w:p>
      <w:r>
        <w:t>患者：昨晚食管有灼烧感。']}</w:t>
        <w:br/>
      </w:r>
    </w:p>
    <w:p>
      <w:r>
        <w:t>腹部</w:t>
      </w:r>
    </w:p>
    <w:p>
      <w:r>
        <w:t>间歇</w:t>
        <w:br/>
      </w:r>
    </w:p>
    <w:p>
      <w:r>
        <w:t>患者：每天傍晚到晚上肚子疼，胀气，经常性吃热的东西以后肚子往往更疼。（女，43岁）</w:t>
      </w:r>
    </w:p>
    <w:p>
      <w:r>
        <w:t>医生：你好，这种情况多久了呢。</w:t>
      </w:r>
    </w:p>
    <w:p>
      <w:r>
        <w:t>患者：很久了，有多半年了吧。</w:t>
      </w:r>
    </w:p>
    <w:p>
      <w:r>
        <w:t>医生：是越来越严重了吗。除了肚子疼，胀气还有别的症状吗。</w:t>
      </w:r>
    </w:p>
    <w:p>
      <w:r>
        <w:t>患者：是我妈妈有这个症状，就是很久了，一吃点热的东西就肚子疼，而且一般都是晚上或者傍晚。</w:t>
      </w:r>
    </w:p>
    <w:p>
      <w:r>
        <w:t>医生：有没有去医院看过，或者____过呢。</w:t>
      </w:r>
    </w:p>
    <w:p>
      <w:r>
        <w:t>患者：昨天今天吃饭____就肚子疼，我很担心。医生，这一般是什么问题导致的？食欲正常，谢谢您！</w:t>
      </w:r>
    </w:p>
    <w:p>
      <w:r>
        <w:t>患者：没有看过没有检查过。</w:t>
      </w:r>
    </w:p>
    <w:p>
      <w:r>
        <w:t>医生：是吃了饭疼还是饿了之后疼。</w:t>
      </w:r>
    </w:p>
    <w:p>
      <w:r>
        <w:t>患者：我妈妈胃不好，她感觉自己是着凉了，说吃了热的压着凉气了，不是饿了疼，就是吃热乎东西以后疼。</w:t>
      </w:r>
    </w:p>
    <w:p>
      <w:r>
        <w:t>医生：不吃太热的东西疼吗？</w:t>
      </w:r>
    </w:p>
    <w:p>
      <w:r>
        <w:t>医生：还是只是吃热的东西才疼？</w:t>
      </w:r>
    </w:p>
    <w:p>
      <w:r>
        <w:t>患者：也会疼，但是不那么经常。</w:t>
      </w:r>
    </w:p>
    <w:p>
      <w:r>
        <w:t>医生：建议去医院做个胃镜看看，可能是溃疡哦。</w:t>
      </w:r>
    </w:p>
    <w:p>
      <w:r>
        <w:t>患者：溃疡会持续疼痛这么久吗？都快一年了吧。溃疡什么症状呢。</w:t>
      </w:r>
    </w:p>
    <w:p>
      <w:r>
        <w:t>医生：典型的症状就是疼。有些人症状不典型，可能会表现出腹胀，反酸，消化不良等症状。</w:t>
      </w:r>
    </w:p>
    <w:p>
      <w:r>
        <w:t>医生：要是时间比较久了，建议你带妈妈去做个胃镜哦。</w:t>
      </w:r>
    </w:p>
    <w:p>
      <w:r>
        <w:t>患者：疼痛部位是胃还是肚子？']}</w:t>
        <w:br/>
      </w:r>
    </w:p>
    <w:p>
      <w:r>
        <w:t>检查</w:t>
      </w:r>
    </w:p>
    <w:p>
      <w:r>
        <w:t>前</w:t>
        <w:br/>
      </w:r>
    </w:p>
    <w:p>
      <w:r>
        <w:t>患者：我肤痛三年了肠胃臆都作了，____一般，有时候不知道吃了什么就大痛，拉肚子，就好，放屁只前要痛一下（，）</w:t>
      </w:r>
    </w:p>
    <w:p>
      <w:r>
        <w:t>医生：这种情况多长时间了？肠道____。</w:t>
      </w:r>
    </w:p>
    <w:p>
      <w:r>
        <w:t>医生：吃点调节肠道____的____就好。</w:t>
      </w:r>
    </w:p>
    <w:p>
      <w:r>
        <w:t>医生：复方乳酸菌素片，酵母片都可以。</w:t>
      </w:r>
    </w:p>
    <w:p>
      <w:r>
        <w:t>患者：我吃了一个月黄连素。</w:t>
      </w:r>
    </w:p>
    <w:p>
      <w:r>
        <w:t>医生：不能瞎吃药。</w:t>
      </w:r>
    </w:p>
    <w:p>
      <w:r>
        <w:t>患者：我也问了老中医，还吃了一个口二胃米淡的药。</w:t>
      </w:r>
    </w:p>
    <w:p>
      <w:r>
        <w:t>患者：我不吃了胃药一个月。</w:t>
      </w:r>
    </w:p>
    <w:p>
      <w:r>
        <w:t>患者：请问方医生我该怎么____呢，难死了，上网聊就不太会，一下网页不见了。']}</w:t>
        <w:br/>
      </w:r>
    </w:p>
    <w:p>
      <w:r>
        <w:t>大便</w:t>
      </w:r>
    </w:p>
    <w:p>
      <w:r>
        <w:t>敏感</w:t>
      </w:r>
    </w:p>
    <w:p>
      <w:r>
        <w:t>菌群</w:t>
      </w:r>
    </w:p>
    <w:p>
      <w:r>
        <w:t>药</w:t>
      </w:r>
    </w:p>
    <w:p>
      <w:r>
        <w:t>处理</w:t>
        <w:br/>
      </w:r>
    </w:p>
    <w:p>
      <w:r>
        <w:t>患者：老人60多了，老反胃想吐酸水，有2、3年了。（女，67岁）</w:t>
      </w:r>
    </w:p>
    <w:p>
      <w:r>
        <w:t>医生：你好，做过____吗，吃________过吗。</w:t>
      </w:r>
    </w:p>
    <w:p>
      <w:r>
        <w:t>患者：在老家做过一次老人太难受了就中止了，当时说有绿色的。</w:t>
      </w:r>
    </w:p>
    <w:p>
      <w:r>
        <w:t>医生：绿色的什么。</w:t>
      </w:r>
    </w:p>
    <w:p>
      <w:r>
        <w:t>患者：在吃胃药。</w:t>
      </w:r>
    </w:p>
    <w:p>
      <w:r>
        <w:t>患者：老人不清楚。</w:t>
      </w:r>
    </w:p>
    <w:p>
      <w:r>
        <w:t>医生：吃什么胃药。</w:t>
      </w:r>
    </w:p>
    <w:p>
      <w:r>
        <w:t>患者：现在在吃西咪替丁片。</w:t>
      </w:r>
    </w:p>
    <w:p>
      <w:r>
        <w:t>患者：说吃了就不____了。</w:t>
      </w:r>
    </w:p>
    <w:p>
      <w:r>
        <w:t>医生：吃多久了，有效果吗。</w:t>
      </w:r>
    </w:p>
    <w:p>
      <w:r>
        <w:t>患者：这个药刚吃一个月之前有吃其他药。</w:t>
      </w:r>
    </w:p>
    <w:p>
      <w:r>
        <w:t>医生：你换成雷贝拉唑和吗丁啉吧。</w:t>
      </w:r>
    </w:p>
    <w:p>
      <w:r>
        <w:t>患者：老人就是呕吐时才会吃。</w:t>
      </w:r>
    </w:p>
    <w:p>
      <w:r>
        <w:t>患者：她这是什么____？____胃炎吗？']}</w:t>
        <w:br/>
      </w:r>
    </w:p>
    <w:p>
      <w:r>
        <w:t>胃镜</w:t>
      </w:r>
    </w:p>
    <w:p>
      <w:r>
        <w:t>治疗</w:t>
      </w:r>
    </w:p>
    <w:p>
      <w:r>
        <w:t>呕吐</w:t>
      </w:r>
    </w:p>
    <w:p>
      <w:r>
        <w:t>药</w:t>
      </w:r>
    </w:p>
    <w:p>
      <w:r>
        <w:t>病</w:t>
      </w:r>
    </w:p>
    <w:p>
      <w:r>
        <w:t>慢性</w:t>
        <w:br/>
      </w:r>
    </w:p>
    <w:p>
      <w:r>
        <w:t>患者：中老年人小腹肥胖、____着很硬呀（女，53岁）</w:t>
      </w:r>
    </w:p>
    <w:p>
      <w:r>
        <w:t>患者：就是小肚子那里很肥、用手压感觉比较皮肤很紧绷。</w:t>
      </w:r>
    </w:p>
    <w:p>
      <w:r>
        <w:t>医生：你好，你____和____多少？____情况好不好？有什么不舒服么？</w:t>
      </w:r>
    </w:p>
    <w:p>
      <w:r>
        <w:t>患者：身高153</w:t>
      </w:r>
    </w:p>
    <w:p>
      <w:r>
        <w:t>患者：体重103</w:t>
      </w:r>
    </w:p>
    <w:p>
      <w:r>
        <w:t>患者：经常会头晕。</w:t>
      </w:r>
    </w:p>
    <w:p>
      <w:r>
        <w:t>患者：大便____。</w:t>
      </w:r>
    </w:p>
    <w:p>
      <w:r>
        <w:t>患者：说脑袋发晕，又说是感冒引起的。</w:t>
      </w:r>
    </w:p>
    <w:p>
      <w:r>
        <w:t>医生：没超重。</w:t>
      </w:r>
    </w:p>
    <w:p>
      <w:r>
        <w:t>患者：嗯。</w:t>
      </w:r>
    </w:p>
    <w:p>
      <w:r>
        <w:t>医生：头晕多久了？____正常么？</w:t>
      </w:r>
    </w:p>
    <w:p>
      <w:r>
        <w:t>患者：就是肚子那里肥。</w:t>
      </w:r>
    </w:p>
    <w:p>
      <w:r>
        <w:t>患者：血压以前测过偏低的。</w:t>
      </w:r>
    </w:p>
    <w:p>
      <w:r>
        <w:t>患者：头晕我也不知道，她偶尔说头晕的。</w:t>
      </w:r>
    </w:p>
    <w:p>
      <w:r>
        <w:t>患者：也不是说硬邦邦，就是皮肤很紧、肉像____那样结实一些。']}</w:t>
        <w:br/>
      </w:r>
    </w:p>
    <w:p>
      <w:r>
        <w:t>摸</w:t>
      </w:r>
    </w:p>
    <w:p>
      <w:r>
        <w:t>身高</w:t>
      </w:r>
    </w:p>
    <w:p>
      <w:r>
        <w:t>体重</w:t>
      </w:r>
    </w:p>
    <w:p>
      <w:r>
        <w:t>大便</w:t>
      </w:r>
    </w:p>
    <w:p>
      <w:r>
        <w:t>正常</w:t>
      </w:r>
    </w:p>
    <w:p>
      <w:r>
        <w:t>血压</w:t>
      </w:r>
    </w:p>
    <w:p>
      <w:r>
        <w:t>肌肉</w:t>
        <w:br/>
      </w:r>
    </w:p>
    <w:p>
      <w:r>
        <w:t>患者：拉肚子，中午1点____还正常成型的，有点软，刚才肚子疼去大便黄色的稀便。（男，33岁）</w:t>
      </w:r>
    </w:p>
    <w:p>
      <w:r>
        <w:t>医生：您好。那请问在这之前有没有特殊的____呢？有没有吃凉的食物，或者是辛辣刺激性的食物呢。</w:t>
      </w:r>
    </w:p>
    <w:p>
      <w:r>
        <w:t>患者：没有，中午在外面饭店炒了个蚕豆鸡蛋。</w:t>
      </w:r>
    </w:p>
    <w:p>
      <w:r>
        <w:t>医生：像这种情况，一般考虑是与饮食有关的，受凉也有可能引起。毕竟现在已经有症状，建议对症治疗为主。清淡温和饮食，辛辣刺激的，凉的食物不要吃，一定要多喝水，注意休息。目前来说可以口服黄连素和蒙脱石散。腹部做做热敷。</w:t>
      </w:r>
    </w:p>
    <w:p>
      <w:r>
        <w:t>患者：上午喝了两瓶苏打水，有点凉。不过不是在冰箱里冻的。</w:t>
      </w:r>
    </w:p>
    <w:p>
      <w:r>
        <w:t>医生：这种情况一般考虑是受饮食的影响。现在您可以看一下我的建议去治疗和处理。</w:t>
      </w:r>
    </w:p>
    <w:p>
      <w:r>
        <w:t>患者：下午四点多吃了思密达晚上还是拉肚子，而且好像有点血丝。</w:t>
      </w:r>
    </w:p>
    <w:p>
      <w:r>
        <w:t>医生：疾病不会这么快得到恢复的。最起码需要用药2到3次才会起到相应的作用。</w:t>
      </w:r>
    </w:p>
    <w:p>
      <w:r>
        <w:t>患者：可是大便带血啊。</w:t>
      </w:r>
    </w:p>
    <w:p>
      <w:r>
        <w:t>医生：大便带血也是因为腹泻而导致的。有肠道粘膜的出血。治疗腹泻为主。蒙脱石散剂可以止泻。又可以保护肠道粘膜。</w:t>
      </w:r>
    </w:p>
    <w:p>
      <w:r>
        <w:t>患者：四点吃过了，晚上还要继续吃吗？整肠生可以吃吗？诺氟沙星要吃吗？']}</w:t>
        <w:br/>
      </w:r>
    </w:p>
    <w:p>
      <w:r>
        <w:t>大便</w:t>
      </w:r>
    </w:p>
    <w:p>
      <w:r>
        <w:t>饮食</w:t>
        <w:br/>
      </w:r>
    </w:p>
    <w:p>
      <w:r>
        <w:t>患者：肚子经常咕噜咕噜响，有时候有轻微的____，每天按时____，但是____颜色很深，前两天是比较稀的，我就喝了痛泻宁颗粒，今天排便又变成一小坨一小坨的了，这两天排便量不如之前多。是什么原因呢？（女，26岁）</w:t>
      </w:r>
    </w:p>
    <w:p>
      <w:r>
        <w:t>医生：您好！这种情况有多长时间了？</w:t>
      </w:r>
    </w:p>
    <w:p>
      <w:r>
        <w:t>患者：三四天。</w:t>
      </w:r>
    </w:p>
    <w:p>
      <w:r>
        <w:t>医生：还有其他不舒服吗？腹胀____烧心____？</w:t>
      </w:r>
    </w:p>
    <w:p>
      <w:r>
        <w:t>患者：没有这些____。</w:t>
      </w:r>
    </w:p>
    <w:p>
      <w:r>
        <w:t>患者：主要就是会咕噜咕噜响，特别是晚上。</w:t>
      </w:r>
    </w:p>
    <w:p>
      <w:r>
        <w:t>医生：考虑肠炎。大便有脓血吗？</w:t>
      </w:r>
    </w:p>
    <w:p>
      <w:r>
        <w:t>患者：没有浓血，颜色比较深。</w:t>
      </w:r>
    </w:p>
    <w:p>
      <w:r>
        <w:t>患者：昨天有点粘液。</w:t>
      </w:r>
    </w:p>
    <w:p>
      <w:r>
        <w:t>医生：有没有受凉或吃什么不干净的东西？</w:t>
      </w:r>
    </w:p>
    <w:p>
      <w:r>
        <w:t>患者：这种____状是吃得辣了开始的。</w:t>
      </w:r>
    </w:p>
    <w:p>
      <w:r>
        <w:t>患者：前段时间吃的有点辣。</w:t>
      </w:r>
    </w:p>
    <w:p>
      <w:r>
        <w:t>患者：之前有过肠____症。</w:t>
      </w:r>
    </w:p>
    <w:p>
      <w:r>
        <w:t>患者：也是因为辣椒的缘故。']}</w:t>
        <w:br/>
      </w:r>
    </w:p>
    <w:p>
      <w:r>
        <w:t>反酸</w:t>
      </w:r>
    </w:p>
    <w:p>
      <w:r>
        <w:t>排便</w:t>
      </w:r>
    </w:p>
    <w:p>
      <w:r>
        <w:t>大便</w:t>
      </w:r>
    </w:p>
    <w:p>
      <w:r>
        <w:t>恶心</w:t>
      </w:r>
    </w:p>
    <w:p>
      <w:r>
        <w:t>等</w:t>
      </w:r>
    </w:p>
    <w:p>
      <w:r>
        <w:t>症状</w:t>
      </w:r>
    </w:p>
    <w:p>
      <w:r>
        <w:t>应激</w:t>
      </w:r>
    </w:p>
    <w:p>
      <w:r>
        <w:t>症</w:t>
        <w:br/>
      </w:r>
    </w:p>
    <w:p>
      <w:r>
        <w:t>患者：肚子左侧不舒服，特别是想____之____，吃完饭____想吐，难过，有点想上厕所。____无力。在医院做了____，血常规都____。____ct说疑似肠系膜炎。请问有没有什么好办法。一个星期前，有点像感冒，浑身无力，冷的厉害。三天____开始咳嗽有痰。昨天肚子开始不舒服。之前吃了感冒药，开始咳嗽吃了阿莫西林克什么酸钾直到现在。（男，33岁）</w:t>
      </w:r>
    </w:p>
    <w:p>
      <w:r>
        <w:t>医生：你好，具体肚子哪不舒服，肚脐____上还是偏下。</w:t>
      </w:r>
    </w:p>
    <w:p>
      <w:r>
        <w:t>患者：肚脐左上一点。</w:t>
      </w:r>
    </w:p>
    <w:p>
      <w:r>
        <w:t>医生：什么时候查的ct</w:t>
      </w:r>
    </w:p>
    <w:p>
      <w:r>
        <w:t>患者：昨天。</w:t>
      </w:r>
    </w:p>
    <w:p>
      <w:r>
        <w:t>患者：晚上。</w:t>
      </w:r>
    </w:p>
    <w:p>
      <w:r>
        <w:t>医生：恶心多久了。</w:t>
      </w:r>
    </w:p>
    <w:p>
      <w:r>
        <w:t>患者：一周吧。</w:t>
      </w:r>
    </w:p>
    <w:p>
      <w:r>
        <w:t>医生：以前做过____吗。</w:t>
      </w:r>
    </w:p>
    <w:p>
      <w:r>
        <w:t>患者：两年前。</w:t>
      </w:r>
    </w:p>
    <w:p>
      <w:r>
        <w:t>患者：啥事没有。</w:t>
      </w:r>
    </w:p>
    <w:p>
      <w:r>
        <w:t>患者：做过。']}</w:t>
        <w:br/>
      </w:r>
    </w:p>
    <w:p>
      <w:r>
        <w:t>大便</w:t>
      </w:r>
    </w:p>
    <w:p>
      <w:r>
        <w:t>恶心</w:t>
      </w:r>
    </w:p>
    <w:p>
      <w:r>
        <w:t>浑身</w:t>
      </w:r>
    </w:p>
    <w:p>
      <w:r>
        <w:t>检查</w:t>
      </w:r>
    </w:p>
    <w:p>
      <w:r>
        <w:t>正常</w:t>
      </w:r>
    </w:p>
    <w:p>
      <w:r>
        <w:t>腹部</w:t>
      </w:r>
    </w:p>
    <w:p>
      <w:r>
        <w:t>前</w:t>
      </w:r>
    </w:p>
    <w:p>
      <w:r>
        <w:t>后</w:t>
      </w:r>
    </w:p>
    <w:p>
      <w:r>
        <w:t>偏</w:t>
      </w:r>
    </w:p>
    <w:p>
      <w:r>
        <w:t>胃镜</w:t>
        <w:br/>
      </w:r>
    </w:p>
    <w:p>
      <w:r>
        <w:t>患者：您好，吃完东西就拉肚子，拉完就好了，吃点什么药好啊？有浅表性____胃炎，谢谢！</w:t>
      </w:r>
    </w:p>
    <w:p>
      <w:r>
        <w:t>医生：你好，请问这种情况多长时间了？</w:t>
      </w:r>
    </w:p>
    <w:p>
      <w:r>
        <w:t>患者：两天左右。</w:t>
      </w:r>
    </w:p>
    <w:p>
      <w:r>
        <w:t>医生：请问________吃过什么东西，有没有____。</w:t>
      </w:r>
    </w:p>
    <w:p>
      <w:r>
        <w:t>患者：吃饺子蘸了酱油跟醋，就这____了。</w:t>
      </w:r>
    </w:p>
    <w:p>
      <w:r>
        <w:t>患者：没有着凉。</w:t>
      </w:r>
    </w:p>
    <w:p>
      <w:r>
        <w:t>患者：就这样了。']}</w:t>
        <w:br/>
      </w:r>
    </w:p>
    <w:p>
      <w:r>
        <w:t>慢性</w:t>
      </w:r>
    </w:p>
    <w:p>
      <w:r>
        <w:t>发病</w:t>
      </w:r>
    </w:p>
    <w:p>
      <w:r>
        <w:t>前</w:t>
      </w:r>
    </w:p>
    <w:p>
      <w:r>
        <w:t>着凉</w:t>
      </w:r>
    </w:p>
    <w:p>
      <w:r>
        <w:t>张</w:t>
        <w:br/>
      </w:r>
    </w:p>
    <w:p>
      <w:r>
        <w:t>患者：小腹隆起按压下去硬硬的无痛感（女，15岁）</w:t>
      </w:r>
    </w:p>
    <w:p>
      <w:r>
        <w:t>医生：有没有________________烧心。</w:t>
      </w:r>
    </w:p>
    <w:p>
      <w:r>
        <w:t>患者：没有。</w:t>
      </w:r>
    </w:p>
    <w:p>
      <w:r>
        <w:t>患者：之前有现在没有了。</w:t>
      </w:r>
    </w:p>
    <w:p>
      <w:r>
        <w:t>患者：有恶心反胃。</w:t>
      </w:r>
    </w:p>
    <w:p>
      <w:r>
        <w:t>医生：有没有不洁性恋者。</w:t>
      </w:r>
    </w:p>
    <w:p>
      <w:r>
        <w:t>患者：没有。</w:t>
      </w:r>
    </w:p>
    <w:p>
      <w:r>
        <w:t>医生：可能就是肠道____的问题。</w:t>
      </w:r>
    </w:p>
    <w:p>
      <w:r>
        <w:t>患者：之前我妈说我是肠胃炎现在也没有恶心反胃了就只是这几天小腹隆起硬硬的按压无痛感。']}</w:t>
        <w:br/>
      </w:r>
    </w:p>
    <w:p>
      <w:r>
        <w:t>恶心</w:t>
      </w:r>
    </w:p>
    <w:p>
      <w:r>
        <w:t>呕吐</w:t>
      </w:r>
    </w:p>
    <w:p>
      <w:r>
        <w:t>反酸</w:t>
      </w:r>
    </w:p>
    <w:p>
      <w:r>
        <w:t>打嗝</w:t>
      </w:r>
    </w:p>
    <w:p>
      <w:r>
        <w:t>功能</w:t>
        <w:br/>
      </w:r>
    </w:p>
    <w:p>
      <w:r>
        <w:t>患者：肚子疼，肚脐一周按着都疼（女，21岁）</w:t>
      </w:r>
    </w:p>
    <w:p>
      <w:r>
        <w:t>医生：你好！请问你这种情况持续有多久了？</w:t>
      </w:r>
    </w:p>
    <w:p>
      <w:r>
        <w:t>患者：这几天。</w:t>
      </w:r>
    </w:p>
    <w:p>
      <w:r>
        <w:t>患者：不按不疼。</w:t>
      </w:r>
    </w:p>
    <w:p>
      <w:r>
        <w:t>患者：肚脐周围按着疼。</w:t>
      </w:r>
    </w:p>
    <w:p>
      <w:r>
        <w:t>医生：能说一下____部位在哪里？</w:t>
      </w:r>
    </w:p>
    <w:p>
      <w:r>
        <w:t>患者：早上起来会疼。</w:t>
      </w:r>
    </w:p>
    <w:p>
      <w:r>
        <w:t>医生：压着疼吗？与____有关吗。</w:t>
      </w:r>
    </w:p>
    <w:p>
      <w:r>
        <w:t>患者：大便一两天没排便了。</w:t>
      </w:r>
    </w:p>
    <w:p>
      <w:r>
        <w:t>患者：肚脐下面按着会疼。</w:t>
      </w:r>
    </w:p>
    <w:p>
      <w:r>
        <w:t>医生：有放屁吗。</w:t>
      </w:r>
    </w:p>
    <w:p>
      <w:r>
        <w:t>患者：有。</w:t>
      </w:r>
    </w:p>
    <w:p>
      <w:r>
        <w:t>医生：饮食正常嘛。</w:t>
      </w:r>
    </w:p>
    <w:p>
      <w:r>
        <w:t>患者：昨天喝了奶茶，吃了西瓜，都有点凉。</w:t>
      </w:r>
    </w:p>
    <w:p>
      <w:r>
        <w:t>医生：以前经常便秘吗。</w:t>
      </w:r>
    </w:p>
    <w:p>
      <w:r>
        <w:t>患者：最近一段时间都比较便秘。</w:t>
      </w:r>
    </w:p>
    <w:p>
      <w:r>
        <w:t>医生：哦哦。</w:t>
      </w:r>
    </w:p>
    <w:p>
      <w:r>
        <w:t>患者：月经也不正常。</w:t>
      </w:r>
    </w:p>
    <w:p>
      <w:r>
        <w:t>医生：你自己平躺摸一下，用手摸一下看看有没有偏硬的东西。怎么不正常法？</w:t>
      </w:r>
    </w:p>
    <w:p>
      <w:r>
        <w:t>患者：偏硬的东西？']}</w:t>
        <w:br/>
      </w:r>
    </w:p>
    <w:p>
      <w:r>
        <w:t>疼痛</w:t>
      </w:r>
    </w:p>
    <w:p>
      <w:r>
        <w:t>大便</w:t>
        <w:br/>
      </w:r>
    </w:p>
    <w:p>
      <w:r>
        <w:t>患者：________，很疼怎么办（女，21岁）</w:t>
      </w:r>
    </w:p>
    <w:p>
      <w:r>
        <w:t>医生：您好，这种情况多长时间了？</w:t>
      </w:r>
    </w:p>
    <w:p>
      <w:r>
        <w:t>医生：你好，____有肉____脱出吗？</w:t>
      </w:r>
    </w:p>
    <w:p>
      <w:r>
        <w:t>医生：你好，请问出血是鲜红色还是暗红。以前有痔疮吗？________吗？</w:t>
      </w:r>
    </w:p>
    <w:p>
      <w:r>
        <w:t>患者：半个月了月经正常鲜红色。</w:t>
      </w:r>
    </w:p>
    <w:p>
      <w:r>
        <w:t>患者：没有肉疙瘩。']}</w:t>
        <w:br/>
      </w:r>
    </w:p>
    <w:p>
      <w:r>
        <w:t>大便</w:t>
      </w:r>
    </w:p>
    <w:p>
      <w:r>
        <w:t>出血</w:t>
      </w:r>
    </w:p>
    <w:p>
      <w:r>
        <w:t>肛门</w:t>
      </w:r>
    </w:p>
    <w:p>
      <w:r>
        <w:t>疙瘩</w:t>
      </w:r>
    </w:p>
    <w:p>
      <w:r>
        <w:t>月经</w:t>
      </w:r>
    </w:p>
    <w:p>
      <w:r>
        <w:t>正常</w:t>
        <w:br/>
      </w:r>
    </w:p>
    <w:p>
      <w:r>
        <w:t>患者：医生，您好。阑尾炎术后第十天，中午吃了一根玉米，半块香瓜，下午5点多开始胃疼，吃了三粒健胃消食片没有____。（女，26岁）</w:t>
      </w:r>
    </w:p>
    <w:p>
      <w:r>
        <w:t>医生：你好，你以____有没有胃病呢？</w:t>
      </w:r>
    </w:p>
    <w:p>
      <w:r>
        <w:t>医生：家里还有备一些什么____？</w:t>
      </w:r>
    </w:p>
    <w:p>
      <w:r>
        <w:t>患者：应该没有，也没有做过相关检查。</w:t>
      </w:r>
    </w:p>
    <w:p>
      <w:r>
        <w:t>医生：都是一阵阵的痛，还是____的痛？</w:t>
      </w:r>
    </w:p>
    <w:p>
      <w:r>
        <w:t>患者：有吗丁啉，三九胃泰，还有阑尾炎术后医生开的头孢。</w:t>
      </w:r>
    </w:p>
    <w:p>
      <w:r>
        <w:t>患者：一阵阵的疼，站起来更疼，坐下会好点。</w:t>
      </w:r>
    </w:p>
    <w:p>
      <w:r>
        <w:t>医生：三九胃泰可以吃。可以去买奥美拉唑，达喜回来吃。</w:t>
      </w:r>
    </w:p>
    <w:p>
      <w:r>
        <w:t>患者：好的，这个是跟吃了玉米有关吗？才知道玉米不好____。</w:t>
      </w:r>
    </w:p>
    <w:p>
      <w:r>
        <w:t>患者：前几天吃的粥和面条，鸡蛋，黄瓜都没事。</w:t>
      </w:r>
    </w:p>
    <w:p>
      <w:r>
        <w:t>医生：嗯，玉米是膳食____，比较____，不容易消化。</w:t>
      </w:r>
    </w:p>
    <w:p>
      <w:r>
        <w:t>患者：吗丁啉不能吃吗？']}</w:t>
        <w:br/>
      </w:r>
    </w:p>
    <w:p>
      <w:r>
        <w:t>好转</w:t>
      </w:r>
    </w:p>
    <w:p>
      <w:r>
        <w:t>药</w:t>
      </w:r>
    </w:p>
    <w:p>
      <w:r>
        <w:t>持续</w:t>
      </w:r>
    </w:p>
    <w:p>
      <w:r>
        <w:t>消化</w:t>
      </w:r>
    </w:p>
    <w:p>
      <w:r>
        <w:t>前</w:t>
      </w:r>
    </w:p>
    <w:p>
      <w:r>
        <w:t>纤维</w:t>
      </w:r>
    </w:p>
    <w:p>
      <w:r>
        <w:t>粗糙</w:t>
        <w:br/>
      </w:r>
    </w:p>
    <w:p>
      <w:r>
        <w:t>患者：孕妇上吐下泄完之____肚子涨而且一____肚子直哆嗦怎么回事（女，28岁）</w:t>
      </w:r>
    </w:p>
    <w:p>
      <w:r>
        <w:t>医生：你好，这种情况多久？</w:t>
      </w:r>
    </w:p>
    <w:p>
      <w:r>
        <w:t>医生：考虑____肠胃炎后，肠痉挛可能。需要热敷。注意休息。</w:t>
      </w:r>
    </w:p>
    <w:p>
      <w:r>
        <w:t>患者：今天晚上。</w:t>
      </w:r>
    </w:p>
    <w:p>
      <w:r>
        <w:t>患者：晕倒了。</w:t>
      </w:r>
    </w:p>
    <w:p>
      <w:r>
        <w:t>患者：现在____无力。</w:t>
      </w:r>
    </w:p>
    <w:p>
      <w:r>
        <w:t>患者：肚子疼发胀。</w:t>
      </w:r>
    </w:p>
    <w:p>
      <w:r>
        <w:t>医生：____多久了。</w:t>
      </w:r>
    </w:p>
    <w:p>
      <w:r>
        <w:t>患者：五六周。</w:t>
      </w:r>
    </w:p>
    <w:p>
      <w:r>
        <w:t>患者：今晚吃完饭回来就难受，拉肚子，吐。']}</w:t>
        <w:br/>
      </w:r>
    </w:p>
    <w:p>
      <w:r>
        <w:t>喘气</w:t>
      </w:r>
    </w:p>
    <w:p>
      <w:r>
        <w:t>急性</w:t>
      </w:r>
    </w:p>
    <w:p>
      <w:r>
        <w:t>后</w:t>
      </w:r>
    </w:p>
    <w:p>
      <w:r>
        <w:t>浑身</w:t>
      </w:r>
    </w:p>
    <w:p>
      <w:r>
        <w:t>怀孕</w:t>
        <w:br/>
      </w:r>
    </w:p>
    <w:p>
      <w:r>
        <w:t>患者：为什么吃完饭之后肚子会变得很大（女，24岁）</w:t>
      </w:r>
    </w:p>
    <w:p>
      <w:r>
        <w:t>医生：吃完饭，胃会被____撑开，就会鼓起来。</w:t>
      </w:r>
    </w:p>
    <w:p>
      <w:r>
        <w:t>患者：就是小腹上面一点只要一吃饭就会大起来感觉吃得越多就越大但是只要上厕所或者饿了就会平下来。</w:t>
      </w:r>
    </w:p>
    <w:p>
      <w:r>
        <w:t>医生：有没有腹胀____？没有不舒服，不用在意。____的。____不宜过饱。三餐按时定量。</w:t>
      </w:r>
    </w:p>
    <w:p>
      <w:r>
        <w:t>患者：没有腹胀腹痛就只是变大变小而已。</w:t>
      </w:r>
    </w:p>
    <w:p>
      <w:r>
        <w:t>患者：但是肚子经常会响而且响得挺大声的。']}</w:t>
        <w:br/>
      </w:r>
    </w:p>
    <w:p>
      <w:r>
        <w:t>食物</w:t>
      </w:r>
    </w:p>
    <w:p>
      <w:r>
        <w:t>腹痛</w:t>
      </w:r>
    </w:p>
    <w:p>
      <w:r>
        <w:t>正常</w:t>
      </w:r>
    </w:p>
    <w:p>
      <w:r>
        <w:t>饮食</w:t>
        <w:br/>
      </w:r>
    </w:p>
    <w:p>
      <w:r>
        <w:t>患者：你好，大夫，我最近两天________，吃东西喝水的时候有____微痛，请问是不是食管炎呀？应该吃什药呀？（男，）</w:t>
      </w:r>
    </w:p>
    <w:p>
      <w:r>
        <w:t>患者：咨询人性别：男。</w:t>
      </w:r>
    </w:p>
    <w:p>
      <w:r>
        <w:t>患者：咨询人年龄：35岁。</w:t>
      </w:r>
    </w:p>
    <w:p>
      <w:r>
        <w:t>医生：你好，请问这种情况多长时间了？</w:t>
      </w:r>
    </w:p>
    <w:p>
      <w:r>
        <w:t>患者：两天了。</w:t>
      </w:r>
    </w:p>
    <w:p>
      <w:r>
        <w:t>患者：你好，大夫。</w:t>
      </w:r>
    </w:p>
    <w:p>
      <w:r>
        <w:t>医生：以____有过这种情况么？</w:t>
      </w:r>
    </w:p>
    <w:p>
      <w:r>
        <w:t>患者：几年有过，食管炎。一直没____过。</w:t>
      </w:r>
    </w:p>
    <w:p>
      <w:r>
        <w:t>患者：几年前。</w:t>
      </w:r>
    </w:p>
    <w:p>
      <w:r>
        <w:t>医生：最近吃____刺激性____多吗？</w:t>
      </w:r>
    </w:p>
    <w:p>
      <w:r>
        <w:t>患者：没有，就是吃了点大蒜，喝了一点人参酒，量很少。辣椒也是工作餐里有一点。']}</w:t>
        <w:br/>
      </w:r>
    </w:p>
    <w:p>
      <w:r>
        <w:t>胸口</w:t>
      </w:r>
    </w:p>
    <w:p>
      <w:r>
        <w:t>部位</w:t>
      </w:r>
    </w:p>
    <w:p>
      <w:r>
        <w:t>复发</w:t>
      </w:r>
    </w:p>
    <w:p>
      <w:r>
        <w:t>前</w:t>
      </w:r>
    </w:p>
    <w:p>
      <w:r>
        <w:t>辛辣</w:t>
      </w:r>
    </w:p>
    <w:p>
      <w:r>
        <w:t>食物</w:t>
      </w:r>
    </w:p>
    <w:p>
      <w:r>
        <w:t>点</w:t>
        <w:br/>
      </w:r>
    </w:p>
    <w:p>
      <w:r>
        <w:t>患者：50岁的老人____，经常____怎么办？（女，32岁）</w:t>
      </w:r>
    </w:p>
    <w:p>
      <w:r>
        <w:t>医生：你好，便秘主要是____饮食结构和养成____的____习惯。</w:t>
      </w:r>
    </w:p>
    <w:p>
      <w:r>
        <w:t>医生：要多吃新鲜的蔬菜水果。不要依赖泻____。</w:t>
      </w:r>
    </w:p>
    <w:p>
      <w:r>
        <w:t>医生：可以吃点调节肠道____的药。</w:t>
      </w:r>
    </w:p>
    <w:p>
      <w:r>
        <w:t>医生：比如复方嗜酸乳____。</w:t>
      </w:r>
    </w:p>
    <w:p>
      <w:r>
        <w:t>患者：水果可以吃些什么？</w:t>
      </w:r>
    </w:p>
    <w:p>
      <w:r>
        <w:t>医生：香蕉苹果。</w:t>
      </w:r>
    </w:p>
    <w:p>
      <w:r>
        <w:t>患者：香蕉的含糖量是最高的。']}</w:t>
        <w:br/>
      </w:r>
    </w:p>
    <w:p>
      <w:r>
        <w:t>糖尿病</w:t>
      </w:r>
    </w:p>
    <w:p>
      <w:r>
        <w:t>便秘</w:t>
      </w:r>
    </w:p>
    <w:p>
      <w:r>
        <w:t>调整</w:t>
      </w:r>
    </w:p>
    <w:p>
      <w:r>
        <w:t>良好</w:t>
      </w:r>
    </w:p>
    <w:p>
      <w:r>
        <w:t>排便</w:t>
      </w:r>
    </w:p>
    <w:p>
      <w:r>
        <w:t>菌群</w:t>
      </w:r>
    </w:p>
    <w:p>
      <w:r>
        <w:t>药</w:t>
      </w:r>
    </w:p>
    <w:p>
      <w:r>
        <w:t>杆菌</w:t>
        <w:br/>
      </w:r>
    </w:p>
    <w:p>
      <w:r>
        <w:t>患者：上厕所拉____的时候拉____是怎么回事？（女，18岁）</w:t>
      </w:r>
    </w:p>
    <w:p>
      <w:r>
        <w:t>医生：你好，这种情况多长时间了？这是第一次____么？鲜红色的？</w:t>
      </w:r>
    </w:p>
    <w:p>
      <w:r>
        <w:t>医生：跟大便分离还是混在一起？</w:t>
      </w:r>
    </w:p>
    <w:p>
      <w:r>
        <w:t>患者：这段时间一直出现这种情况。</w:t>
      </w:r>
    </w:p>
    <w:p>
      <w:r>
        <w:t>医生：以前有____么？最近吃辣的东西了？大便____硬么？</w:t>
      </w:r>
    </w:p>
    <w:p>
      <w:r>
        <w:t>医生：鲜红色的？血跟大便分离还是混在一起？</w:t>
      </w:r>
    </w:p>
    <w:p>
      <w:r>
        <w:t>医生：抱歉，到____上班了。请你留言，我忙完了会____回复。</w:t>
      </w:r>
    </w:p>
    <w:p>
      <w:r>
        <w:t>患者：没怎么吃辣的东西，不管拉西还是干都有血。']}</w:t>
        <w:br/>
      </w:r>
    </w:p>
    <w:p>
      <w:r>
        <w:t>便血</w:t>
      </w:r>
    </w:p>
    <w:p>
      <w:r>
        <w:t>大便</w:t>
      </w:r>
    </w:p>
    <w:p>
      <w:r>
        <w:t>直肠</w:t>
      </w:r>
    </w:p>
    <w:p>
      <w:r>
        <w:t>干燥</w:t>
      </w:r>
    </w:p>
    <w:p>
      <w:r>
        <w:t>血</w:t>
      </w:r>
    </w:p>
    <w:p>
      <w:r>
        <w:t>点</w:t>
      </w:r>
    </w:p>
    <w:p>
      <w:r>
        <w:t>尽快</w:t>
        <w:br/>
      </w:r>
    </w:p>
    <w:p>
      <w:r>
        <w:t>患者：____成型，颜色____，但不光滑在水里好像有点毛糙是什么原因？（男，57岁）</w:t>
      </w:r>
    </w:p>
    <w:p>
      <w:r>
        <w:t>医生：你好这种情况多久了？</w:t>
      </w:r>
    </w:p>
    <w:p>
      <w:r>
        <w:t>患者：经常性出现，近四五天都像是。</w:t>
      </w:r>
    </w:p>
    <w:p>
      <w:r>
        <w:t>医生：最近饮食有什么变化吗？</w:t>
      </w:r>
    </w:p>
    <w:p>
      <w:r>
        <w:t>医生：刚开始是怎么引起来的？</w:t>
      </w:r>
    </w:p>
    <w:p>
      <w:r>
        <w:t>患者：饮食没变化，我怎么知道是怎么引起的？以前也看到过。</w:t>
      </w:r>
    </w:p>
    <w:p>
      <w:r>
        <w:t>医生：这种情况最常见的是肠道菌群失调引起的。</w:t>
      </w:r>
    </w:p>
    <w:p>
      <w:r>
        <w:t>医生：可以口服点益生菌类药物，比如说乳酸菌素片或者是双歧杆菌。</w:t>
      </w:r>
    </w:p>
    <w:p>
      <w:r>
        <w:t>患者：即不便秘又不腹泻成型颜色正常，我以为是痔疮引起的，我去年11月查有5颗小内痔，我最近肛门有轻微坠胀感。</w:t>
      </w:r>
    </w:p>
    <w:p>
      <w:r>
        <w:t>医生：内痔不会出现这种情况。</w:t>
      </w:r>
    </w:p>
    <w:p>
      <w:r>
        <w:t>患者：蹲坑发現不了，在马桶里的水里可见，就像起皮的状态。</w:t>
      </w:r>
    </w:p>
    <w:p>
      <w:r>
        <w:t>医生：这种情况问题应该不大。</w:t>
      </w:r>
    </w:p>
    <w:p>
      <w:r>
        <w:t>医生：服用益生菌药物之后，症状可以很快改善。</w:t>
      </w:r>
    </w:p>
    <w:p>
      <w:r>
        <w:t>患者：我经常有腹泻的，但也就一次，15、16年上半年重一点，一次多见、二次时见、三次少见、四五次偶见，15、16、18年三次肠镜，有肠易激综合征，今年胃镜是非萎缩性胃炎伴糜烂，幽门罗杆茵553（100以上为阳性），吃了半个月药（四联），复查为阴性只10几了，长期在服小剂量拜阿司匹林。']}</w:t>
        <w:br/>
      </w:r>
    </w:p>
    <w:p>
      <w:r>
        <w:t>大便</w:t>
      </w:r>
    </w:p>
    <w:p>
      <w:r>
        <w:t>正常</w:t>
        <w:br/>
      </w:r>
    </w:p>
    <w:p>
      <w:r>
        <w:t>患者：请问最近我胃里有点烧热感到不舒服，怎么回事？应该什么药让我服（女，34岁）</w:t>
      </w:r>
    </w:p>
    <w:p>
      <w:r>
        <w:t>医生：你好，很高兴为你解答。发病多长时间了。</w:t>
      </w:r>
    </w:p>
    <w:p>
      <w:r>
        <w:t>患者：刚才五天。</w:t>
      </w:r>
    </w:p>
    <w:p>
      <w:r>
        <w:t>医生：有没我____，恶心____腹痛，腹胀。便秘？腹泻。</w:t>
      </w:r>
    </w:p>
    <w:p>
      <w:r>
        <w:t>患者：就是有点酸。</w:t>
      </w:r>
    </w:p>
    <w:p>
      <w:r>
        <w:t>医生：最近饮食怎样？辛辣刺激的食物？饮食规律吗。</w:t>
      </w:r>
    </w:p>
    <w:p>
      <w:r>
        <w:t>患者：我没吃辣。</w:t>
      </w:r>
    </w:p>
    <w:p>
      <w:r>
        <w:t>患者：以前不按时吃饭，现在都按时吃饭。']}</w:t>
        <w:br/>
      </w:r>
    </w:p>
    <w:p>
      <w:r>
        <w:t>反酸</w:t>
      </w:r>
    </w:p>
    <w:p>
      <w:r>
        <w:t>呕吐</w:t>
        <w:br/>
      </w:r>
    </w:p>
    <w:p>
      <w:r>
        <w:t>患者：您好，20多年了，只要吃____食物，辛辣、凉、啤酒就会又下____。排便后有缓解。平常会吃一些肠炎宁胶囊（男，28岁）</w:t>
      </w:r>
    </w:p>
    <w:p>
      <w:r>
        <w:t>医生：你好，您这种情况多长时间了？</w:t>
      </w:r>
    </w:p>
    <w:p>
      <w:r>
        <w:t>患者：好像20多年了一直这样，我平常注意饮食后不会犯。</w:t>
      </w:r>
    </w:p>
    <w:p>
      <w:r>
        <w:t>医生：平常大便成形嘛。</w:t>
      </w:r>
    </w:p>
    <w:p>
      <w:r>
        <w:t>患者：平常大便不干不湿，只有吃了辛辣刺激食物后大便不成型。</w:t>
      </w:r>
    </w:p>
    <w:p>
      <w:r>
        <w:t>医生：这个其实也正常。</w:t>
      </w:r>
    </w:p>
    <w:p>
      <w:r>
        <w:t>患者：我平时进食比较多，我正常的时候大便一天3次左右，而且都很多，</w:t>
      </w:r>
    </w:p>
    <w:p>
      <w:r>
        <w:t>医生：吃了辛辣刺激的生冷的食物会导致大便不成型的。</w:t>
      </w:r>
    </w:p>
    <w:p>
      <w:r>
        <w:t>患者：我也感觉正常，所以没做过什么检查，想让您给我开点药。</w:t>
      </w:r>
    </w:p>
    <w:p>
      <w:r>
        <w:t>医生：因为吃了刺激性的生冷的会导致肠道分泌增加。</w:t>
      </w:r>
    </w:p>
    <w:p>
      <w:r>
        <w:t>患者：嗯呢。</w:t>
      </w:r>
    </w:p>
    <w:p>
      <w:r>
        <w:t>医生：好。知道啦。整肠生吃吧。</w:t>
      </w:r>
    </w:p>
    <w:p>
      <w:r>
        <w:t>患者：但是我的兄弟都敢喝啤酒，吃雪糕，吃火锅，我就不敢吃这些。</w:t>
      </w:r>
    </w:p>
    <w:p>
      <w:r>
        <w:t>患者：晚上睡觉我必须穿背心，要不然第二天肯定肚痛。</w:t>
      </w:r>
    </w:p>
    <w:p>
      <w:r>
        <w:t>医生：肠胃每个人都不一样嘛。</w:t>
      </w:r>
    </w:p>
    <w:p>
      <w:r>
        <w:t>医生：有些人就是脾胃弱吃点东西就会肚子疼。</w:t>
      </w:r>
    </w:p>
    <w:p>
      <w:r>
        <w:t>医生：不过这样的一般不便秘。有得有失吧。</w:t>
      </w:r>
    </w:p>
    <w:p>
      <w:r>
        <w:t>患者：对对，我从来不曾有过便秘。</w:t>
      </w:r>
    </w:p>
    <w:p>
      <w:r>
        <w:t>医生：是不是也不胖。</w:t>
      </w:r>
    </w:p>
    <w:p>
      <w:r>
        <w:t>患者：对啊，不胖不瘦。']}</w:t>
        <w:br/>
      </w:r>
    </w:p>
    <w:p>
      <w:r>
        <w:t>油腻</w:t>
      </w:r>
    </w:p>
    <w:p>
      <w:r>
        <w:t>腹痛</w:t>
        <w:br/>
      </w:r>
    </w:p>
    <w:p>
      <w:r>
        <w:t>患者：____腥臭、不成形是怎么回事？（男，27岁）</w:t>
      </w:r>
    </w:p>
    <w:p>
      <w:r>
        <w:t>医生：你好，很高兴为你解答。</w:t>
      </w:r>
    </w:p>
    <w:p>
      <w:r>
        <w:t>医生：是什么颜色？果酱色吗？</w:t>
      </w:r>
    </w:p>
    <w:p>
      <w:r>
        <w:t>医生：多长时间了？有没有________？</w:t>
      </w:r>
    </w:p>
    <w:p>
      <w:r>
        <w:t>患者：而且____次数也比以前要多。</w:t>
      </w:r>
    </w:p>
    <w:p>
      <w:r>
        <w:t>患者：黑色吧。</w:t>
      </w:r>
    </w:p>
    <w:p>
      <w:r>
        <w:t>患者：大概有一个多月了吧，那次吃了非常辣的酱板鸭，回想起来就应该是那时候开始。']}</w:t>
        <w:br/>
      </w:r>
    </w:p>
    <w:p>
      <w:r>
        <w:t>大便</w:t>
      </w:r>
    </w:p>
    <w:p>
      <w:r>
        <w:t>明显</w:t>
      </w:r>
    </w:p>
    <w:p>
      <w:r>
        <w:t>诱因</w:t>
      </w:r>
    </w:p>
    <w:p>
      <w:r>
        <w:t>排便</w:t>
        <w:br/>
      </w:r>
    </w:p>
    <w:p>
      <w:r>
        <w:t>患者：你好，医生，想问一下，我妈妈今年63岁，她肚子____翻动，拉稀，这是什么情况（女，35）</w:t>
      </w:r>
    </w:p>
    <w:p>
      <w:r>
        <w:t>医生：你好，老人是觉得肚子里面有东西搅动吗？</w:t>
      </w:r>
    </w:p>
    <w:p>
      <w:r>
        <w:t>医生：____一天几次？稀的还是水样的？这种情况多久了？</w:t>
      </w:r>
    </w:p>
    <w:p>
      <w:r>
        <w:t>患者：没东西，就是咕噜噜咕噜噜叫。</w:t>
      </w:r>
    </w:p>
    <w:p>
      <w:r>
        <w:t>患者：大便一般一天一两次，稀的。</w:t>
      </w:r>
    </w:p>
    <w:p>
      <w:r>
        <w:t>医生：大便里面有未____的____残渣吗？</w:t>
      </w:r>
    </w:p>
    <w:p>
      <w:r>
        <w:t>患者：都是残渣。</w:t>
      </w:r>
    </w:p>
    <w:p>
      <w:r>
        <w:t>医生：放屁多吗？平时吃辣椒____刺激性食物多吗？</w:t>
      </w:r>
    </w:p>
    <w:p>
      <w:r>
        <w:t>医生：比如大便里面看到有菜根吗？</w:t>
      </w:r>
    </w:p>
    <w:p>
      <w:r>
        <w:t>患者：都是消化掉的。</w:t>
      </w:r>
    </w:p>
    <w:p>
      <w:r>
        <w:t>医生：多长时间了？肚子痛吗？</w:t>
      </w:r>
    </w:p>
    <w:p>
      <w:r>
        <w:t>患者：都是消化掉的，比方说吃韭菜的话，出来也看得到的。</w:t>
      </w:r>
    </w:p>
    <w:p>
      <w:r>
        <w:t>患者：都是消化掉的，比方说吃韭菜的话，出来也看得到的。</w:t>
      </w:r>
    </w:p>
    <w:p>
      <w:r>
        <w:t>医生：这种情况多久了？肚子痛吗？</w:t>
      </w:r>
    </w:p>
    <w:p>
      <w:r>
        <w:t>患者：就这段时间，肚子不痛的。</w:t>
      </w:r>
    </w:p>
    <w:p>
      <w:r>
        <w:t>患者：放屁不多，辣的不吃的。</w:t>
      </w:r>
    </w:p>
    <w:p>
      <w:r>
        <w:t>医生：觉得肚子涨气，对不？平时放屁多吗。</w:t>
      </w:r>
    </w:p>
    <w:p>
      <w:r>
        <w:t>医生：哦，用过哪些____调理呢？</w:t>
      </w:r>
    </w:p>
    <w:p>
      <w:r>
        <w:t>患者：涨气没有的。</w:t>
      </w:r>
    </w:p>
    <w:p>
      <w:r>
        <w:t>患者：没有吃过什么____。']}</w:t>
        <w:br/>
      </w:r>
    </w:p>
    <w:p>
      <w:r>
        <w:t>平常</w:t>
      </w:r>
    </w:p>
    <w:p>
      <w:r>
        <w:t>大便</w:t>
      </w:r>
    </w:p>
    <w:p>
      <w:r>
        <w:t>等</w:t>
      </w:r>
    </w:p>
    <w:p>
      <w:r>
        <w:t>食物</w:t>
      </w:r>
    </w:p>
    <w:p>
      <w:r>
        <w:t>消化</w:t>
      </w:r>
    </w:p>
    <w:p>
      <w:r>
        <w:t>药物</w:t>
      </w:r>
    </w:p>
    <w:p>
      <w:r>
        <w:t>药</w:t>
        <w:br/>
      </w:r>
    </w:p>
    <w:p>
      <w:r>
        <w:t>患者：小肚子隐隐作痛是怎么回事？（男，35岁）</w:t>
      </w:r>
    </w:p>
    <w:p>
      <w:r>
        <w:t>医生：你好，请问这种情况有多长时间了。</w:t>
      </w:r>
    </w:p>
    <w:p>
      <w:r>
        <w:t>患者：一个星期多了。</w:t>
      </w:r>
    </w:p>
    <w:p>
      <w:r>
        <w:t>医生：________吗。</w:t>
      </w:r>
    </w:p>
    <w:p>
      <w:r>
        <w:t>患者：大便正常，就是屁股有下坠感有便意。</w:t>
      </w:r>
    </w:p>
    <w:p>
      <w:r>
        <w:t>医生：做过什么____吗。</w:t>
      </w:r>
    </w:p>
    <w:p>
      <w:r>
        <w:t>患者：没做过检查。</w:t>
      </w:r>
    </w:p>
    <w:p>
      <w:r>
        <w:t>医生：吃过什么____吗。</w:t>
      </w:r>
    </w:p>
    <w:p>
      <w:r>
        <w:t>患者：没有。</w:t>
      </w:r>
    </w:p>
    <w:p>
      <w:r>
        <w:t>医生：还有别的不舒服吗。</w:t>
      </w:r>
    </w:p>
    <w:p>
      <w:r>
        <w:t>患者：没有。</w:t>
      </w:r>
    </w:p>
    <w:p>
      <w:r>
        <w:t>患者：就是小肚子隐隐疼，屁股有下坠感有便意，其它没什么。</w:t>
      </w:r>
    </w:p>
    <w:p>
      <w:r>
        <w:t>医生：可能是肠炎引起的。</w:t>
      </w:r>
    </w:p>
    <w:p>
      <w:r>
        <w:t>患者：不会是泌尿____或者____之类的吧。']}</w:t>
        <w:br/>
      </w:r>
    </w:p>
    <w:p>
      <w:r>
        <w:t>大便</w:t>
      </w:r>
    </w:p>
    <w:p>
      <w:r>
        <w:t>正常</w:t>
      </w:r>
    </w:p>
    <w:p>
      <w:r>
        <w:t>检查</w:t>
      </w:r>
    </w:p>
    <w:p>
      <w:r>
        <w:t>药</w:t>
      </w:r>
    </w:p>
    <w:p>
      <w:r>
        <w:t>感染</w:t>
      </w:r>
    </w:p>
    <w:p>
      <w:r>
        <w:t>前列腺</w:t>
        <w:br/>
      </w:r>
    </w:p>
    <w:p>
      <w:r>
        <w:t>患者：最近老是想吐，肚子疼，拉肚子，原来吃____口味的，现在一吃就呕，是怎么了？（女，16）</w:t>
      </w:r>
    </w:p>
    <w:p>
      <w:r>
        <w:t>医生：你好，这个____多长时间了？</w:t>
      </w:r>
    </w:p>
    <w:p>
      <w:r>
        <w:t>患者：今天是第四天。</w:t>
      </w:r>
    </w:p>
    <w:p>
      <w:r>
        <w:t>医生：还拉肚子了？</w:t>
      </w:r>
    </w:p>
    <w:p>
      <w:r>
        <w:t>患者：对。']}</w:t>
        <w:br/>
      </w:r>
    </w:p>
    <w:p>
      <w:r>
        <w:t>清淡</w:t>
      </w:r>
    </w:p>
    <w:p>
      <w:r>
        <w:t>症状</w:t>
        <w:br/>
      </w:r>
    </w:p>
    <w:p>
      <w:r>
        <w:t>患者：女2岁，白天军训旁观，没有参加____，午餐吃了，晚餐时间太赶来不及吃，去开会了，晚上十点的时候跑去买东西吃突然感觉要晕倒了就去买了个面包先吃了，没吃完回到寝室喝了口水就全吐出来了，再吃面包又吐，喝水没事。以前不吃东西也没有这样的____（女，19岁）</w:t>
      </w:r>
    </w:p>
    <w:p>
      <w:r>
        <w:t>医生：你好，有没有其他不舒服，例如反酸烧心？</w:t>
      </w:r>
    </w:p>
    <w:p>
      <w:r>
        <w:t>患者：没有烧心但是头晕。</w:t>
      </w:r>
    </w:p>
    <w:p>
      <w:r>
        <w:t>医生：天气热吗？有没有中暑的感觉，白天？</w:t>
      </w:r>
    </w:p>
    <w:p>
      <w:r>
        <w:t>患者：没有但是前一天有然后就请假了。</w:t>
      </w:r>
    </w:p>
    <w:p>
      <w:r>
        <w:t>患者：这是我前几天查的。</w:t>
      </w:r>
    </w:p>
    <w:p>
      <w:r>
        <w:t>患者：这些不知道和今天有没有关系。</w:t>
      </w:r>
    </w:p>
    <w:p>
      <w:r>
        <w:t>患者：胃没有感觉痛但是感觉很饿。</w:t>
      </w:r>
    </w:p>
    <w:p>
      <w:r>
        <w:t>医生：大便正常吗？有没有腹泻？</w:t>
      </w:r>
    </w:p>
    <w:p>
      <w:r>
        <w:t>患者：有一点。</w:t>
      </w:r>
    </w:p>
    <w:p>
      <w:r>
        <w:t>患者：今天还没有上过。</w:t>
      </w:r>
    </w:p>
    <w:p>
      <w:r>
        <w:t>患者：昨天有。</w:t>
      </w:r>
    </w:p>
    <w:p>
      <w:r>
        <w:t>医生：低血糖有可能头晕，恶心呕吐。</w:t>
      </w:r>
    </w:p>
    <w:p>
      <w:r>
        <w:t>患者：检查这方面大概要花多少钱。']}</w:t>
        <w:br/>
      </w:r>
    </w:p>
    <w:p>
      <w:r>
        <w:t>训练</w:t>
      </w:r>
    </w:p>
    <w:p>
      <w:r>
        <w:t>现象</w:t>
        <w:br/>
      </w:r>
    </w:p>
    <w:p>
      <w:r>
        <w:t>患者：男23岁，经常胃疼是什么____，从13岁就开始了，十年胃病，喝不热的水，吃辣的，吃多，吃甜的，都容易疼。一疼就打65-42针剂（男，23岁）</w:t>
      </w:r>
    </w:p>
    <w:p>
      <w:r>
        <w:t>医生：你好，这么长时间查过____吗。</w:t>
      </w:r>
    </w:p>
    <w:p>
      <w:r>
        <w:t>患者：没。</w:t>
      </w:r>
    </w:p>
    <w:p>
      <w:r>
        <w:t>患者：疼完就没事了。</w:t>
      </w:r>
    </w:p>
    <w:p>
      <w:r>
        <w:t>患者：小时候经常喝冷饮，把胃伤到了。</w:t>
      </w:r>
    </w:p>
    <w:p>
      <w:r>
        <w:t>患者：干吃不喝也会疼，疼起来很厉害的那种，</w:t>
      </w:r>
    </w:p>
    <w:p>
      <w:r>
        <w:t>医生：最好做一个胃镜。</w:t>
      </w:r>
    </w:p>
    <w:p>
      <w:r>
        <w:t>患者：好的。</w:t>
      </w:r>
    </w:p>
    <w:p>
      <w:r>
        <w:t>医生：看看有没有器质性____的存在。</w:t>
      </w:r>
    </w:p>
    <w:p>
      <w:r>
        <w:t>患者：您____给出一个____吗。</w:t>
      </w:r>
    </w:p>
    <w:p>
      <w:r>
        <w:t>患者：胃____，胃____。</w:t>
      </w:r>
    </w:p>
    <w:p>
      <w:r>
        <w:t>患者：这两种都有可能不。</w:t>
      </w:r>
    </w:p>
    <w:p>
      <w:r>
        <w:t>医生：因为你的____较长，溃疡的可能性不大。</w:t>
      </w:r>
    </w:p>
    <w:p>
      <w:r>
        <w:t>医生：痉挛如果刺激性____摄入就疼到是有可能。</w:t>
      </w:r>
    </w:p>
    <w:p>
      <w:r>
        <w:t>患者：痉挛的可能性相对较大吧。</w:t>
      </w:r>
    </w:p>
    <w:p>
      <w:r>
        <w:t>患者：有没有无痛的胃镜。</w:t>
      </w:r>
    </w:p>
    <w:p>
      <w:r>
        <w:t>患者：我怕疼，不想在疼了。']}</w:t>
        <w:br/>
      </w:r>
    </w:p>
    <w:p>
      <w:r>
        <w:t>病</w:t>
      </w:r>
    </w:p>
    <w:p>
      <w:r>
        <w:t>胃镜</w:t>
      </w:r>
    </w:p>
    <w:p>
      <w:r>
        <w:t>疾病</w:t>
      </w:r>
    </w:p>
    <w:p>
      <w:r>
        <w:t>能</w:t>
      </w:r>
    </w:p>
    <w:p>
      <w:r>
        <w:t>范围</w:t>
      </w:r>
    </w:p>
    <w:p>
      <w:r>
        <w:t>病史</w:t>
      </w:r>
    </w:p>
    <w:p>
      <w:r>
        <w:t>溃疡</w:t>
      </w:r>
    </w:p>
    <w:p>
      <w:r>
        <w:t>痉挛</w:t>
      </w:r>
    </w:p>
    <w:p>
      <w:r>
        <w:t>食物</w:t>
        <w:br/>
      </w:r>
    </w:p>
    <w:p>
      <w:r>
        <w:t>患者：流产____要吃三天，今天第二天，胃疼突然，能吃胃药吗？或者止疼药吗？快疼死了（女，23岁）</w:t>
      </w:r>
    </w:p>
    <w:p>
      <w:r>
        <w:t>医生：你好，很高兴为你提供咨询。平时胃痛胃胀吗？</w:t>
      </w:r>
    </w:p>
    <w:p>
      <w:r>
        <w:t>患者：平时没这么疼。偶尔一点。</w:t>
      </w:r>
    </w:p>
    <w:p>
      <w:r>
        <w:t>患者：最近也没有吃好。</w:t>
      </w:r>
    </w:p>
    <w:p>
      <w:r>
        <w:t>患者：能不能吃胃药，或者布洛芬，</w:t>
      </w:r>
    </w:p>
    <w:p>
      <w:r>
        <w:t>医生：可以服用铝碳酸镁咀嚼片____。</w:t>
      </w:r>
    </w:p>
    <w:p>
      <w:r>
        <w:t>医生：能缓解胃痛，对米非司酮和米索前列醇没有影响。</w:t>
      </w:r>
    </w:p>
    <w:p>
      <w:r>
        <w:t>患者：疼得厉害，我正在服用流产药，等会天亮明天早上今天服第三天，</w:t>
      </w:r>
    </w:p>
    <w:p>
      <w:r>
        <w:t>医生：嗯嗯。上腹部疼痛对吧。</w:t>
      </w:r>
    </w:p>
    <w:p>
      <w:r>
        <w:t>医生：现在按照我说的做一下，平躺，然后自右下腹部顺时针按压，按压至左下腹部，最后是肚脐周围和下腹部，看看什么部位有不适感。</w:t>
      </w:r>
    </w:p>
    <w:p>
      <w:r>
        <w:t>患者：就是上腹部疼。</w:t>
      </w:r>
    </w:p>
    <w:p>
      <w:r>
        <w:t>医生：胃痛，今天吃什么食物了。</w:t>
      </w:r>
    </w:p>
    <w:p>
      <w:r>
        <w:t>患者：不是阑尾，我做了阑尾手术了已经。</w:t>
      </w:r>
    </w:p>
    <w:p>
      <w:r>
        <w:t>患者：吃了青梨，米饭，面片白天。</w:t>
      </w:r>
    </w:p>
    <w:p>
      <w:r>
        <w:t>患者：家里有马来酸曲美布丁胶囊。</w:t>
      </w:r>
    </w:p>
    <w:p>
      <w:r>
        <w:t>患者：可以吃吗。</w:t>
      </w:r>
    </w:p>
    <w:p>
      <w:r>
        <w:t>医生：可以吃。</w:t>
      </w:r>
    </w:p>
    <w:p>
      <w:r>
        <w:t>患者：好谢谢。']}</w:t>
        <w:br/>
      </w:r>
    </w:p>
    <w:p>
      <w:r>
        <w:t>治疗</w:t>
      </w:r>
    </w:p>
    <w:p>
      <w:r>
        <w:t>药</w:t>
        <w:br/>
      </w:r>
    </w:p>
    <w:p>
      <w:r>
        <w:t>患者：肚子又胀气，老想____还打不出来，怎么回事？（男，28岁）</w:t>
      </w:r>
    </w:p>
    <w:p>
      <w:r>
        <w:t>医生：这样的情况有多长时间了？</w:t>
      </w:r>
    </w:p>
    <w:p>
      <w:r>
        <w:t>患者：另外感觉总是往肚子里面咽气。</w:t>
      </w:r>
    </w:p>
    <w:p>
      <w:r>
        <w:t>患者：有一周左右了。</w:t>
      </w:r>
    </w:p>
    <w:p>
      <w:r>
        <w:t>医生：最近有受凉或者感冒吗？</w:t>
      </w:r>
    </w:p>
    <w:p>
      <w:r>
        <w:t>患者：没有。</w:t>
      </w:r>
    </w:p>
    <w:p>
      <w:r>
        <w:t>医生：你的情况考虑是胃炎引起的。</w:t>
      </w:r>
    </w:p>
    <w:p>
      <w:r>
        <w:t>患者：需要去医院做____吗？</w:t>
      </w:r>
    </w:p>
    <w:p>
      <w:r>
        <w:t>医生：可以口服________，暂时不需去医院。</w:t>
      </w:r>
    </w:p>
    <w:p>
      <w:r>
        <w:t>患者：服用什么药物？']}</w:t>
        <w:br/>
      </w:r>
    </w:p>
    <w:p>
      <w:r>
        <w:t>打嗝</w:t>
      </w:r>
    </w:p>
    <w:p>
      <w:r>
        <w:t>检查</w:t>
      </w:r>
    </w:p>
    <w:p>
      <w:r>
        <w:t>治疗</w:t>
      </w:r>
    </w:p>
    <w:p>
      <w:r>
        <w:t>药物</w:t>
        <w:br/>
      </w:r>
    </w:p>
    <w:p>
      <w:r>
        <w:t>患者：自从大肠干燥以____,这几天大便干燥____就一滴,不干燥没血，大便时还有点疼，，然后这几天就感觉总有大便干燥出不来堵挺（女，18岁）</w:t>
      </w:r>
    </w:p>
    <w:p>
      <w:r>
        <w:t>医生：您好，几天一次大便？有腹痛腹胀吗？大便困难？费劲。</w:t>
      </w:r>
    </w:p>
    <w:p>
      <w:r>
        <w:t>患者：一天一次有时候两天，说不准。</w:t>
      </w:r>
    </w:p>
    <w:p>
      <w:r>
        <w:t>医生：便后出血？鲜红色？粘液血便？</w:t>
      </w:r>
    </w:p>
    <w:p>
      <w:r>
        <w:t>患者：有点，干燥，还有点疼。</w:t>
      </w:r>
    </w:p>
    <w:p>
      <w:r>
        <w:t>医生：大便时候肛门疼痛？</w:t>
      </w:r>
    </w:p>
    <w:p>
      <w:r>
        <w:t>患者：鲜红色，就一滴很少，</w:t>
      </w:r>
    </w:p>
    <w:p>
      <w:r>
        <w:t>患者：就这几天，就自从大肠干燥以后这几天，大便有点疼。</w:t>
      </w:r>
    </w:p>
    <w:p>
      <w:r>
        <w:t>医生：大便干燥便秘并发症肛裂出血？痔疮出血？可肛肠科面诊行肛门指诊检查看看，槐角丸治疗便血，乳果糖口服溶液缓解便秘大便干燥。</w:t>
      </w:r>
    </w:p>
    <w:p>
      <w:r>
        <w:t>患者：没有痔疮。</w:t>
      </w:r>
    </w:p>
    <w:p>
      <w:r>
        <w:t>医生：检查过？</w:t>
      </w:r>
    </w:p>
    <w:p>
      <w:r>
        <w:t>患者：怎么才能让他好起来，需要注意点什么码。']}</w:t>
        <w:br/>
      </w:r>
    </w:p>
    <w:p>
      <w:r>
        <w:t>便血</w:t>
      </w:r>
    </w:p>
    <w:p>
      <w:r>
        <w:t>后</w:t>
        <w:br/>
      </w:r>
    </w:p>
    <w:p>
      <w:r>
        <w:t>患者：中午吃了很多羊肉也喝了很多汤现在肚子拉稀怎么办？（男，21岁）</w:t>
      </w:r>
    </w:p>
    <w:p>
      <w:r>
        <w:t>医生：你好，拉了几次了？有没有____、________情况？</w:t>
      </w:r>
    </w:p>
    <w:p>
      <w:r>
        <w:t>患者：才拉了一次，没有腹痛，拉之前有点点恶心____，拉之后好点了。</w:t>
      </w:r>
    </w:p>
    <w:p>
      <w:r>
        <w:t>医生：吃的太____啦你这是____肠炎家里有没有蒙脱石散双歧____或者整肠生肠炎宁之类的____。</w:t>
      </w:r>
    </w:p>
    <w:p>
      <w:r>
        <w:t>患者：喝点蒙脱石散就可以好吗？之前也是吃过羊肉汤____好一阵子。</w:t>
      </w:r>
    </w:p>
    <w:p>
      <w:r>
        <w:t>患者：或者喝点双歧杆菌酸奶可以好吗。']}</w:t>
        <w:br/>
      </w:r>
    </w:p>
    <w:p>
      <w:r>
        <w:t>腹痛</w:t>
      </w:r>
    </w:p>
    <w:p>
      <w:r>
        <w:t>恶心</w:t>
      </w:r>
    </w:p>
    <w:p>
      <w:r>
        <w:t>等</w:t>
      </w:r>
    </w:p>
    <w:p>
      <w:r>
        <w:t>症状</w:t>
      </w:r>
    </w:p>
    <w:p>
      <w:r>
        <w:t>油腻</w:t>
      </w:r>
    </w:p>
    <w:p>
      <w:r>
        <w:t>急性</w:t>
      </w:r>
    </w:p>
    <w:p>
      <w:r>
        <w:t>杆菌</w:t>
      </w:r>
    </w:p>
    <w:p>
      <w:r>
        <w:t>药</w:t>
      </w:r>
    </w:p>
    <w:p>
      <w:r>
        <w:t>腹泻</w:t>
        <w:br/>
      </w:r>
    </w:p>
    <w:p>
      <w:r>
        <w:t>患者：刚刚查出____感觉这两天一天一次____都很稀，是怎么回事？要紧？（女，26岁）</w:t>
      </w:r>
    </w:p>
    <w:p>
      <w:r>
        <w:t>医生：您好，有没有吃什么____东西吗？</w:t>
      </w:r>
    </w:p>
    <w:p>
      <w:r>
        <w:t>患者：没有。</w:t>
      </w:r>
    </w:p>
    <w:p>
      <w:r>
        <w:t>医生：大便有粘液脓血吗？</w:t>
      </w:r>
    </w:p>
    <w:p>
      <w:r>
        <w:t>患者：没有。</w:t>
      </w:r>
    </w:p>
    <w:p>
      <w:r>
        <w:t>医生：有____吗？</w:t>
      </w:r>
    </w:p>
    <w:p>
      <w:r>
        <w:t>患者：就是感觉拉肚子一样，肚子不痛的。</w:t>
      </w:r>
    </w:p>
    <w:p>
      <w:r>
        <w:t>医生：每天大便一次不算____的。</w:t>
      </w:r>
    </w:p>
    <w:p>
      <w:r>
        <w:t>患者：可是很稀。</w:t>
      </w:r>
    </w:p>
    <w:p>
      <w:r>
        <w:t>医生：你若不放心可以____大便常规看看，若一切正常也就放心了。</w:t>
      </w:r>
    </w:p>
    <w:p>
      <w:r>
        <w:t>患者：嗯嗯。一般情况下有没有这些____的？怀孕，']}</w:t>
        <w:br/>
      </w:r>
    </w:p>
    <w:p>
      <w:r>
        <w:t>怀孕</w:t>
      </w:r>
    </w:p>
    <w:p>
      <w:r>
        <w:t>大便</w:t>
      </w:r>
    </w:p>
    <w:p>
      <w:r>
        <w:t>特殊</w:t>
      </w:r>
    </w:p>
    <w:p>
      <w:r>
        <w:t>腹痛</w:t>
      </w:r>
    </w:p>
    <w:p>
      <w:r>
        <w:t>腹泻</w:t>
      </w:r>
    </w:p>
    <w:p>
      <w:r>
        <w:t>化验</w:t>
      </w:r>
    </w:p>
    <w:p>
      <w:r>
        <w:t>症状</w:t>
        <w:br/>
      </w:r>
    </w:p>
    <w:p>
      <w:r>
        <w:t>患者：最近吃完饭____感觉食道被堵住，气不顺畅，不断的打嗝，但也没用，以为胃____不足，去医院看病，吃了药也没效果。请问这是什么原因（男，32岁）</w:t>
      </w:r>
    </w:p>
    <w:p>
      <w:r>
        <w:t>医生：你好，这种情况出现多久了？是突然出现的吗？什么情况下会加重或者减轻？</w:t>
      </w:r>
    </w:p>
    <w:p>
      <w:r>
        <w:t>患者：有两三周了，不记得怎么出现的，只要吃东西就回这样，不管吃多少，我上班经常坐着，如果饭后多动会好一些。</w:t>
      </w:r>
    </w:p>
    <w:p>
      <w:r>
        <w:t>医生：你有去医院检查吗？</w:t>
      </w:r>
    </w:p>
    <w:p>
      <w:r>
        <w:t>患者：没有检查，只是让医生看了看开了点药，医生怀疑胃动力不足。</w:t>
      </w:r>
    </w:p>
    <w:p>
      <w:r>
        <w:t>医生：如果你运动一下会有改善，胃动力不足是可能的。</w:t>
      </w:r>
    </w:p>
    <w:p>
      <w:r>
        <w:t>患者：今年有几次这种情况了，之前吃了药就好了。</w:t>
      </w:r>
    </w:p>
    <w:p>
      <w:r>
        <w:t>医生：一般吃什么药物改善的。</w:t>
      </w:r>
    </w:p>
    <w:p>
      <w:r>
        <w:t>医生：这次服用药物不管用吗。</w:t>
      </w:r>
    </w:p>
    <w:p>
      <w:r>
        <w:t>患者：这次吃了新的三种药，没效果。</w:t>
      </w:r>
    </w:p>
    <w:p>
      <w:r>
        <w:t>患者：没有吃之前的三种。</w:t>
      </w:r>
    </w:p>
    <w:p>
      <w:r>
        <w:t>医生：建议你安之前的药物吃一下。</w:t>
      </w:r>
    </w:p>
    <w:p>
      <w:r>
        <w:t>医生：功效是相似的，但对患者的效果不一定一样。</w:t>
      </w:r>
    </w:p>
    <w:p>
      <w:r>
        <w:t>医生：吃一下莫沙比利，效果好一点。就是你之前吃的。</w:t>
      </w:r>
    </w:p>
    <w:p>
      <w:r>
        <w:t>患者：好的，谢谢。</w:t>
      </w:r>
    </w:p>
    <w:p>
      <w:r>
        <w:t>患者：有必要做检查吗？']}</w:t>
        <w:br/>
      </w:r>
    </w:p>
    <w:p>
      <w:r>
        <w:t>总</w:t>
      </w:r>
    </w:p>
    <w:p>
      <w:r>
        <w:t>动力</w:t>
        <w:br/>
      </w:r>
    </w:p>
    <w:p>
      <w:r>
        <w:t>患者：肚子疼，肚脐以下的____疼，吃完饭蘑菇炒烤____，喝完水就开始疼，还____轻微的想要____（女，22岁）</w:t>
      </w:r>
    </w:p>
    <w:p>
      <w:r>
        <w:t>医生：您好，这种情况多长时间了？</w:t>
      </w:r>
    </w:p>
    <w:p>
      <w:r>
        <w:t>患者：就今天下午。</w:t>
      </w:r>
    </w:p>
    <w:p>
      <w:r>
        <w:t>患者：中午吃完饭。</w:t>
      </w:r>
    </w:p>
    <w:p>
      <w:r>
        <w:t>医生：________吗？</w:t>
      </w:r>
    </w:p>
    <w:p>
      <w:r>
        <w:t>患者：吃完饭，上了一次厕所，大的。</w:t>
      </w:r>
    </w:p>
    <w:p>
      <w:r>
        <w:t>患者：没有________。</w:t>
      </w:r>
    </w:p>
    <w:p>
      <w:r>
        <w:t>患者：一疼，我就想上厕所。</w:t>
      </w:r>
    </w:p>
    <w:p>
      <w:r>
        <w:t>患者：可是什么都上不出来。']}</w:t>
        <w:br/>
      </w:r>
    </w:p>
    <w:p>
      <w:r>
        <w:t>部位</w:t>
      </w:r>
    </w:p>
    <w:p>
      <w:r>
        <w:t>肠</w:t>
      </w:r>
    </w:p>
    <w:p>
      <w:r>
        <w:t>伴有</w:t>
      </w:r>
    </w:p>
    <w:p>
      <w:r>
        <w:t>呕吐</w:t>
      </w:r>
    </w:p>
    <w:p>
      <w:r>
        <w:t>大便</w:t>
      </w:r>
    </w:p>
    <w:p>
      <w:r>
        <w:t>正常</w:t>
      </w:r>
    </w:p>
    <w:p>
      <w:r>
        <w:t>便秘</w:t>
      </w:r>
    </w:p>
    <w:p>
      <w:r>
        <w:t>腹泻</w:t>
        <w:br/>
      </w:r>
    </w:p>
    <w:p>
      <w:r>
        <w:t>患者：肚子疼！不定时的，但是疼有一个星期了（女，30岁）</w:t>
      </w:r>
    </w:p>
    <w:p>
      <w:r>
        <w:t>医生：你好！请问肚子哪个部位痛？</w:t>
      </w:r>
    </w:p>
    <w:p>
      <w:r>
        <w:t>患者：小腹。</w:t>
      </w:r>
    </w:p>
    <w:p>
      <w:r>
        <w:t>患者：月经期上个月是26号开始的。</w:t>
      </w:r>
    </w:p>
    <w:p>
      <w:r>
        <w:t>医生：嗯嗯，请问____如何。</w:t>
      </w:r>
    </w:p>
    <w:p>
      <w:r>
        <w:t>患者：大便不____！但是最近肚子疼跟大便不一样。</w:t>
      </w:r>
    </w:p>
    <w:p>
      <w:r>
        <w:t>患者：有没有可能是宫外孕？</w:t>
      </w:r>
    </w:p>
    <w:p>
      <w:r>
        <w:t>医生：大便是烂的吗？疼痛程度如何。</w:t>
      </w:r>
    </w:p>
    <w:p>
      <w:r>
        <w:t>患者：大便有烂的有不烂的。</w:t>
      </w:r>
    </w:p>
    <w:p>
      <w:r>
        <w:t>患者：疼的话一般持续半个小时，也不是疼得很。</w:t>
      </w:r>
    </w:p>
    <w:p>
      <w:r>
        <w:t>医生：嗯嗯，宫外孕也会小腹部疼痛，这个需要彩超鉴别。</w:t>
      </w:r>
    </w:p>
    <w:p>
      <w:r>
        <w:t>医生：小腹闷痛，多跟肠道疾病有关。</w:t>
      </w:r>
    </w:p>
    <w:p>
      <w:r>
        <w:t>患者：刚拿试纸测试了一下没测出什么。</w:t>
      </w:r>
    </w:p>
    <w:p>
      <w:r>
        <w:t>医生：嗯嗯，那还是不支持的。</w:t>
      </w:r>
    </w:p>
    <w:p>
      <w:r>
        <w:t>患者：我有一个三岁半的儿子，生了宝宝后没有采取避孕措施，但是没怀孕过。</w:t>
      </w:r>
    </w:p>
    <w:p>
      <w:r>
        <w:t>医生：怀孕，跟夫妻双方都有关系！男人要检查精子质量，女人评估卵巢功能。</w:t>
      </w:r>
    </w:p>
    <w:p>
      <w:r>
        <w:t>患者：我现在的疼痛并不想上厕所。</w:t>
      </w:r>
    </w:p>
    <w:p>
      <w:r>
        <w:t>患者：我怕是宫外孕！但是我之前并没有宫外孕过。</w:t>
      </w:r>
    </w:p>
    <w:p>
      <w:r>
        <w:t>患者：现在去医院能检查出什么来嘛？']}</w:t>
        <w:br/>
      </w:r>
    </w:p>
    <w:p>
      <w:r>
        <w:t>大便</w:t>
      </w:r>
    </w:p>
    <w:p>
      <w:r>
        <w:t>规律</w:t>
        <w:br/>
      </w:r>
    </w:p>
    <w:p>
      <w:r>
        <w:t>患者：____服药之后止泻了，高烧不退怎么回事（女，50岁）</w:t>
      </w:r>
    </w:p>
    <w:p>
      <w:r>
        <w:t>医生：你好，请问除了____还有其他____吗？</w:t>
      </w:r>
    </w:p>
    <w:p>
      <w:r>
        <w:t>医生：证明____还没有____，止泻只是____。</w:t>
      </w:r>
    </w:p>
    <w:p>
      <w:r>
        <w:t>患者：目前没有，就是____疼。</w:t>
      </w:r>
    </w:p>
    <w:p>
      <w:r>
        <w:t>医生：____还没有控制。感染没控制。需要抗感染____。</w:t>
      </w:r>
    </w:p>
    <w:p>
      <w:r>
        <w:t>患者：我是细菌性肠炎服了肠炎宁，还有消炎片，目前不泻了，就是发烧38，服了一个芬必得有三个小时了。']}</w:t>
        <w:br/>
      </w:r>
    </w:p>
    <w:p>
      <w:r>
        <w:t>腹泻</w:t>
      </w:r>
    </w:p>
    <w:p>
      <w:r>
        <w:t>发热</w:t>
      </w:r>
    </w:p>
    <w:p>
      <w:r>
        <w:t>症状</w:t>
      </w:r>
    </w:p>
    <w:p>
      <w:r>
        <w:t>感染</w:t>
      </w:r>
    </w:p>
    <w:p>
      <w:r>
        <w:t>控制</w:t>
      </w:r>
    </w:p>
    <w:p>
      <w:r>
        <w:t>对症</w:t>
      </w:r>
    </w:p>
    <w:p>
      <w:r>
        <w:t>四肢</w:t>
      </w:r>
    </w:p>
    <w:p>
      <w:r>
        <w:t>病因</w:t>
      </w:r>
    </w:p>
    <w:p>
      <w:r>
        <w:t>治疗</w:t>
        <w:br/>
      </w:r>
    </w:p>
    <w:p>
      <w:r>
        <w:t>患者：____很多，一直____，怎么办（女，18岁）</w:t>
      </w:r>
    </w:p>
    <w:p>
      <w:r>
        <w:t>医生：您好！请问您这种情况有多久了呢？</w:t>
      </w:r>
    </w:p>
    <w:p>
      <w:r>
        <w:t>医生：平时____吗，有痔疮吗，是鲜血吗。</w:t>
      </w:r>
    </w:p>
    <w:p>
      <w:r>
        <w:t>患者：是。</w:t>
      </w:r>
    </w:p>
    <w:p>
      <w:r>
        <w:t>患者：好几个月了。</w:t>
      </w:r>
    </w:p>
    <w:p>
      <w:r>
        <w:t>医生：每次____都这样？</w:t>
      </w:r>
    </w:p>
    <w:p>
      <w:r>
        <w:t>患者：……不好意思去医院看。</w:t>
      </w:r>
    </w:p>
    <w:p>
      <w:r>
        <w:t>患者：对。</w:t>
      </w:r>
    </w:p>
    <w:p>
      <w:r>
        <w:t>医生：以前有痔疮？</w:t>
      </w:r>
    </w:p>
    <w:p>
      <w:r>
        <w:t>患者：不知道……</w:t>
      </w:r>
    </w:p>
    <w:p>
      <w:r>
        <w:t>患者：我没有看过。']}</w:t>
        <w:br/>
      </w:r>
    </w:p>
    <w:p>
      <w:r>
        <w:t>便血</w:t>
      </w:r>
    </w:p>
    <w:p>
      <w:r>
        <w:t>滴</w:t>
      </w:r>
    </w:p>
    <w:p>
      <w:r>
        <w:t>便秘</w:t>
      </w:r>
    </w:p>
    <w:p>
      <w:r>
        <w:t>大便</w:t>
        <w:br/>
      </w:r>
    </w:p>
    <w:p>
      <w:r>
        <w:t>患者：肚子里咕噜咕噜得，____多一天三四次怎么办才好（男，29岁）</w:t>
      </w:r>
    </w:p>
    <w:p>
      <w:r>
        <w:t>医生：别吃辣，喝酒少吃冷饮。</w:t>
      </w:r>
    </w:p>
    <w:p>
      <w:r>
        <w:t>医生：空调不要打的太____，有没有幅谢啊。</w:t>
      </w:r>
    </w:p>
    <w:p>
      <w:r>
        <w:t>医生：空调不要打的太低，有没有____啊。</w:t>
      </w:r>
    </w:p>
    <w:p>
      <w:r>
        <w:t>患者：有一个多月了。</w:t>
      </w:r>
    </w:p>
    <w:p>
      <w:r>
        <w:t>患者：没有腹泻。</w:t>
      </w:r>
    </w:p>
    <w:p>
      <w:r>
        <w:t>患者：就是肚子里不舒服老是____大便。</w:t>
      </w:r>
    </w:p>
    <w:p>
      <w:r>
        <w:t>医生：大便偏稀吗。</w:t>
      </w:r>
    </w:p>
    <w:p>
      <w:r>
        <w:t>患者：有时候有。</w:t>
      </w:r>
    </w:p>
    <w:p>
      <w:r>
        <w:t>患者：有时候成形。</w:t>
      </w:r>
    </w:p>
    <w:p>
      <w:r>
        <w:t>患者：这两三天吃的吗丁啉和奥美拉唑。']}</w:t>
        <w:br/>
      </w:r>
    </w:p>
    <w:p>
      <w:r>
        <w:t>大便</w:t>
      </w:r>
    </w:p>
    <w:p>
      <w:r>
        <w:t>低</w:t>
      </w:r>
    </w:p>
    <w:p>
      <w:r>
        <w:t>腹泻</w:t>
      </w:r>
    </w:p>
    <w:p>
      <w:r>
        <w:t>解</w:t>
        <w:br/>
      </w:r>
    </w:p>
    <w:p>
      <w:r>
        <w:t>患者：肚子咕咕叫一直拉稀水（女，36岁）</w:t>
      </w:r>
    </w:p>
    <w:p>
      <w:r>
        <w:t>医生：你好，很高兴为你提供咨询。</w:t>
      </w:r>
    </w:p>
    <w:p>
      <w:r>
        <w:t>医生：请问这种情况多长时间了？</w:t>
      </w:r>
    </w:p>
    <w:p>
      <w:r>
        <w:t>患者：有两三天了。</w:t>
      </w:r>
    </w:p>
    <w:p>
      <w:r>
        <w:t>患者：吃了止泻胶囊。</w:t>
      </w:r>
    </w:p>
    <w:p>
      <w:r>
        <w:t>患者：喝了午时茶，没有什么效果。</w:t>
      </w:r>
    </w:p>
    <w:p>
      <w:r>
        <w:t>医生：嗯嗯。一天____几次？________吃什么____？</w:t>
      </w:r>
    </w:p>
    <w:p>
      <w:r>
        <w:t>患者：没有规定第一天拉八九次后面两天四五次。</w:t>
      </w:r>
    </w:p>
    <w:p>
      <w:r>
        <w:t>患者：就是____的吃饭。</w:t>
      </w:r>
    </w:p>
    <w:p>
      <w:r>
        <w:t>医生：恩。现在按照我说的做一下，平躺，然后自右下腹部顺时针按压，按压至左下腹部，最后是肚脐周围和下腹部，看看什么____有不适感。</w:t>
      </w:r>
    </w:p>
    <w:p>
      <w:r>
        <w:t>患者：按压不痛。</w:t>
      </w:r>
    </w:p>
    <w:p>
      <w:r>
        <w:t>患者：就是肚子咕噜咕噜的响。</w:t>
      </w:r>
    </w:p>
    <w:p>
      <w:r>
        <w:t>患者：和放屁。</w:t>
      </w:r>
    </w:p>
    <w:p>
      <w:r>
        <w:t>医生：根据____考虑____肠胃炎。大便什么____为主。</w:t>
      </w:r>
    </w:p>
    <w:p>
      <w:r>
        <w:t>患者：水状。']}</w:t>
        <w:br/>
      </w:r>
    </w:p>
    <w:p>
      <w:r>
        <w:t>大便</w:t>
      </w:r>
    </w:p>
    <w:p>
      <w:r>
        <w:t>腹泻</w:t>
      </w:r>
    </w:p>
    <w:p>
      <w:r>
        <w:t>前</w:t>
      </w:r>
    </w:p>
    <w:p>
      <w:r>
        <w:t>食物</w:t>
      </w:r>
    </w:p>
    <w:p>
      <w:r>
        <w:t>正常</w:t>
      </w:r>
    </w:p>
    <w:p>
      <w:r>
        <w:t>部位</w:t>
      </w:r>
    </w:p>
    <w:p>
      <w:r>
        <w:t>表现</w:t>
      </w:r>
    </w:p>
    <w:p>
      <w:r>
        <w:t>急性</w:t>
      </w:r>
    </w:p>
    <w:p>
      <w:r>
        <w:t>形态</w:t>
        <w:br/>
      </w:r>
    </w:p>
    <w:p>
      <w:r>
        <w:t>患者：____想吐，感觉有点冷，但是不会发烧，这是怎么回事？（女，28岁）</w:t>
      </w:r>
    </w:p>
    <w:p>
      <w:r>
        <w:t>医生：你好，很高兴为你提供咨询。</w:t>
      </w:r>
    </w:p>
    <w:p>
      <w:r>
        <w:t>医生：请问这种情况多长时间了？有没有头晕____。</w:t>
      </w:r>
    </w:p>
    <w:p>
      <w:r>
        <w:t>患者：嗯嗯，会头晕乏力。</w:t>
      </w:r>
    </w:p>
    <w:p>
      <w:r>
        <w:t>患者：今天才有。</w:t>
      </w:r>
    </w:p>
    <w:p>
      <w:r>
        <w:t>医生：有没有受凉感冒。</w:t>
      </w:r>
    </w:p>
    <w:p>
      <w:r>
        <w:t>患者：有可能。</w:t>
      </w:r>
    </w:p>
    <w:p>
      <w:r>
        <w:t>医生：现在按照我说的做一下，平躺，然后自右下腹部顺时针按压，按压至左下腹部，最后是肚脐周围和下腹部，看看什么____有不适感。</w:t>
      </w:r>
    </w:p>
    <w:p>
      <w:r>
        <w:t>患者：没什么。</w:t>
      </w:r>
    </w:p>
    <w:p>
      <w:r>
        <w:t>患者：没有不适。</w:t>
      </w:r>
    </w:p>
    <w:p>
      <w:r>
        <w:t>医生：嗯嗯。有没有____稀软？</w:t>
      </w:r>
    </w:p>
    <w:p>
      <w:r>
        <w:t>患者：有，早上有点拉肚子。']}</w:t>
        <w:br/>
      </w:r>
    </w:p>
    <w:p>
      <w:r>
        <w:t>恶心</w:t>
      </w:r>
    </w:p>
    <w:p>
      <w:r>
        <w:t>乏力</w:t>
      </w:r>
    </w:p>
    <w:p>
      <w:r>
        <w:t>部位</w:t>
      </w:r>
    </w:p>
    <w:p>
      <w:r>
        <w:t>大便</w:t>
        <w:br/>
      </w:r>
    </w:p>
    <w:p>
      <w:r>
        <w:t>患者：肚子总是一鼓一鼓得但是不疼好多年了不知道是什么原因之前好像说是____的原因（男，17岁）</w:t>
      </w:r>
    </w:p>
    <w:p>
      <w:r>
        <w:t>医生：你好。多久了。都发生在肚脐的什么方位?</w:t>
      </w:r>
    </w:p>
    <w:p>
      <w:r>
        <w:t>患者：应该有5.6年了在肚子下半部分。</w:t>
      </w:r>
    </w:p>
    <w:p>
      <w:r>
        <w:t>医生：____什么情况?还____其他不适吗?</w:t>
      </w:r>
    </w:p>
    <w:p>
      <w:r>
        <w:t>患者：大便有时擦屁股纸上会有血会疼然____经常____。</w:t>
      </w:r>
    </w:p>
    <w:p>
      <w:r>
        <w:t>医生：过去有痔疮吗?便后____局部有不适感吗?</w:t>
      </w:r>
    </w:p>
    <w:p>
      <w:r>
        <w:t>患者：没有过。</w:t>
      </w:r>
    </w:p>
    <w:p>
      <w:r>
        <w:t>患者：我需要去医院做下____吗。']}</w:t>
        <w:br/>
      </w:r>
    </w:p>
    <w:p>
      <w:r>
        <w:t>胃</w:t>
      </w:r>
    </w:p>
    <w:p>
      <w:r>
        <w:t>大便</w:t>
      </w:r>
    </w:p>
    <w:p>
      <w:r>
        <w:t>伴随</w:t>
      </w:r>
    </w:p>
    <w:p>
      <w:r>
        <w:t>打嗝</w:t>
      </w:r>
    </w:p>
    <w:p>
      <w:r>
        <w:t>后</w:t>
      </w:r>
    </w:p>
    <w:p>
      <w:r>
        <w:t>肛门</w:t>
      </w:r>
    </w:p>
    <w:p>
      <w:r>
        <w:t>检查</w:t>
        <w:br/>
      </w:r>
    </w:p>
    <w:p>
      <w:r>
        <w:t>患者：你好，我从昨天中午开始拉肚子到昨晚拉了10次，喝白水也拉，今早起来又拉了一次，没有吃什么____的东西，现在是____27周4天，这是怎么回事？该怎么办呢？（女，32岁）</w:t>
      </w:r>
    </w:p>
    <w:p>
      <w:r>
        <w:t>医生：你好，____都是什么颜色、____？稀吗？</w:t>
      </w:r>
    </w:p>
    <w:p>
      <w:r>
        <w:t>患者：目前吃完早饭，躺着没再拉，也没有不舒服的感觉，但起来的话有轻微____的感觉。</w:t>
      </w:r>
    </w:p>
    <w:p>
      <w:r>
        <w:t>患者：大便近一年都是绿色。</w:t>
      </w:r>
    </w:p>
    <w:p>
      <w:r>
        <w:t>患者：____拉的都是水状。</w:t>
      </w:r>
    </w:p>
    <w:p>
      <w:r>
        <w:t>医生：哦，有红白吗。</w:t>
      </w:r>
    </w:p>
    <w:p>
      <w:r>
        <w:t>患者：臭味，.没有红白。</w:t>
      </w:r>
    </w:p>
    <w:p>
      <w:r>
        <w:t>患者：今早上吃饭前拉的是黄色。</w:t>
      </w:r>
    </w:p>
    <w:p>
      <w:r>
        <w:t>医生：哦，有没有进食寒凉东西呢。</w:t>
      </w:r>
    </w:p>
    <w:p>
      <w:r>
        <w:t>患者：没有。</w:t>
      </w:r>
    </w:p>
    <w:p>
      <w:r>
        <w:t>医生：有没有____呢。</w:t>
      </w:r>
    </w:p>
    <w:p>
      <w:r>
        <w:t>患者：没吐。</w:t>
      </w:r>
    </w:p>
    <w:p>
      <w:r>
        <w:t>患者：只是偶尔特别轻微的恶心感。</w:t>
      </w:r>
    </w:p>
    <w:p>
      <w:r>
        <w:t>患者：昨天去海边脚底沾了一点儿海水，但水也不太凉，也就三四分钟。']}</w:t>
        <w:br/>
      </w:r>
    </w:p>
    <w:p>
      <w:r>
        <w:t>特殊</w:t>
      </w:r>
    </w:p>
    <w:p>
      <w:r>
        <w:t>怀孕</w:t>
      </w:r>
    </w:p>
    <w:p>
      <w:r>
        <w:t>大便</w:t>
      </w:r>
    </w:p>
    <w:p>
      <w:r>
        <w:t>气味</w:t>
      </w:r>
    </w:p>
    <w:p>
      <w:r>
        <w:t>恶心</w:t>
      </w:r>
    </w:p>
    <w:p>
      <w:r>
        <w:t>基本</w:t>
      </w:r>
    </w:p>
    <w:p>
      <w:r>
        <w:t>呕吐</w:t>
        <w:br/>
      </w:r>
    </w:p>
    <w:p>
      <w:r>
        <w:t>患者：女朋友长期便秘，经常一个多星期不排便。以前说用桃花泡水喝有效果，她喝了一段时间就没作用了。现在她喝泻叶，用量很大，效果也不明显。请问有什么好办法么？（男，26岁）</w:t>
      </w:r>
    </w:p>
    <w:p>
      <w:r>
        <w:t>医生：她一周没有排便了吗？</w:t>
      </w:r>
    </w:p>
    <w:p>
      <w:r>
        <w:t>患者：一般快满一周不排便她就会想办法，比如通便茶，麻仁丸，或者其他通便产品，但是都有依赖性，一旦停了又会不排。</w:t>
      </w:r>
    </w:p>
    <w:p>
      <w:r>
        <w:t>医生：有没有痔疮得过？____多吃些蔬菜水果，喝些蜂蜜水。还有告诉她不要熬夜，平时多喝点水，不要久坐，多运动。</w:t>
      </w:r>
    </w:p>
    <w:p>
      <w:r>
        <w:t>患者：没有得过痔疮。她非常爱吃蔬菜水果，每天喝蜂蜜水，并且饮水四五____以上。但是喝多少水都会渴。</w:t>
      </w:r>
    </w:p>
    <w:p>
      <w:r>
        <w:t>医生：水果香蕉很不错。对于他这种长期便秘的情况，可以买通便灵，让大便干燥，再结合饮食调理。</w:t>
      </w:r>
    </w:p>
    <w:p>
      <w:r>
        <w:t>患者：这个会产生依赖吗？她已经七八年了，试过一些药物，都会依赖。</w:t>
      </w:r>
    </w:p>
    <w:p>
      <w:r>
        <w:t>医生：依赖性不大，但是像他这种顽固性便秘需要特别注意饮食。</w:t>
      </w:r>
    </w:p>
    <w:p>
      <w:r>
        <w:t>医生：给她买通便灵试一下。平时注意饮食，还可以揉揉肚子，促进肠道蠕动。</w:t>
      </w:r>
    </w:p>
    <w:p>
      <w:r>
        <w:t>患者：这个药怎么吃呢？长期吃还是缓解后就停药？怎样才能防止以后便秘呢？']}</w:t>
        <w:br/>
      </w:r>
    </w:p>
    <w:p>
      <w:r>
        <w:t>平常</w:t>
      </w:r>
    </w:p>
    <w:p>
      <w:r>
        <w:t>升</w:t>
        <w:br/>
      </w:r>
    </w:p>
    <w:p>
      <w:r>
        <w:t>患者：你好，大夫！四天____感冒的____，发烧，第二天不发烧了，有点恶心，胃不舒服，拉肚子一天，吃不进饭。第三天基本没吃饭，没有饿的感觉，胃不舒服。今天中午才吃了点面食，下午开始胃疼，吃了奥美拉唑和斯达舒，浪菪片。疼痛没有缓解，而且还有口渴的感觉，嘴干。是怎么回事呢？怎么能缓解？（女，30）</w:t>
      </w:r>
    </w:p>
    <w:p>
      <w:r>
        <w:t>医生：打嗝儿反酸水么？腹胀么？</w:t>
      </w:r>
    </w:p>
    <w:p>
      <w:r>
        <w:t>患者：偶尔打嗝，不反酸水，有胀的感觉。</w:t>
      </w:r>
    </w:p>
    <w:p>
      <w:r>
        <w:t>患者：之前胀，不饿，基本三天没怎么吃东西。但是胃不疼，今天下午开始疼的。</w:t>
      </w:r>
    </w:p>
    <w:p>
      <w:r>
        <w:t>医生：吃辛辣刺激食物了么？平时饮食规律吗？还拉肚子吗。</w:t>
      </w:r>
    </w:p>
    <w:p>
      <w:r>
        <w:t>患者：不拉肚子了，就拉了一次，平时吃饭都规律，没吃什么辛辣的。</w:t>
      </w:r>
    </w:p>
    <w:p>
      <w:r>
        <w:t>患者：但是我自己感觉，以前每天晚上吃的都很多，基本都是8点多吃得饱饱的。每晚都撑。</w:t>
      </w:r>
    </w:p>
    <w:p>
      <w:r>
        <w:t>患者：不知道有没有影响。这次最开始像是胃肠感冒，但是现在的胃疼和那些都会有关系吗。']}</w:t>
        <w:br/>
      </w:r>
    </w:p>
    <w:p>
      <w:r>
        <w:t>前</w:t>
      </w:r>
    </w:p>
    <w:p>
      <w:r>
        <w:t>症状</w:t>
        <w:br/>
      </w:r>
    </w:p>
    <w:p>
      <w:r>
        <w:t>患者：最近肠胃不好，老是肚子疼，今天还拉肚子怎么办，我还在喂奶，宝宝2个月了（女，29岁）</w:t>
      </w:r>
    </w:p>
    <w:p>
      <w:r>
        <w:t>医生：您好，很高兴为您服务。可惜喝点蒙脱石散。安全的。</w:t>
      </w:r>
    </w:p>
    <w:p>
      <w:r>
        <w:t>患者：可以吃点乳酸菌调节肠道____吗，或者有什么____可以帮助调节肠道。</w:t>
      </w:r>
    </w:p>
    <w:p>
      <w:r>
        <w:t>医生：可以的。</w:t>
      </w:r>
    </w:p>
    <w:p>
      <w:r>
        <w:t>患者：谢谢。</w:t>
      </w:r>
    </w:p>
    <w:p>
      <w:r>
        <w:t>医生：针对本次问诊，医生更新了总结建议：建议吃药____。</w:t>
      </w:r>
    </w:p>
    <w:p>
      <w:r>
        <w:t>患者：可以喝姜茶吗。</w:t>
      </w:r>
    </w:p>
    <w:p>
      <w:r>
        <w:t>医生：可以喝，不过不治拉肚子。</w:t>
      </w:r>
    </w:p>
    <w:p>
      <w:r>
        <w:t>患者：我拉肚子可以喂奶吗。</w:t>
      </w:r>
    </w:p>
    <w:p>
      <w:r>
        <w:t>患者：哦，好的。</w:t>
      </w:r>
    </w:p>
    <w:p>
      <w:r>
        <w:t>医生：可以的。蒙脱石散安全的。</w:t>
      </w:r>
    </w:p>
    <w:p>
      <w:r>
        <w:t>患者：宝宝本来就有点拉肚子，我拉肚子宝宝喝了奶会不会加重。']}</w:t>
        <w:br/>
      </w:r>
    </w:p>
    <w:p>
      <w:r>
        <w:t>功能</w:t>
      </w:r>
    </w:p>
    <w:p>
      <w:r>
        <w:t>药</w:t>
      </w:r>
    </w:p>
    <w:p>
      <w:r>
        <w:t>缓解</w:t>
        <w:br/>
      </w:r>
    </w:p>
    <w:p>
      <w:r>
        <w:t>患者：医生你好，我平时肚子经常胀气。昨天晚上喝了____冷水睡着之后又开始胀气。今天早上十点多____起来后肚子咕咕叫，去上厕所，刚开始没有腹泻，大便逐渐变稀，并伴有一点点反胃干呕。之后又腹泻了一次。后来喝了粥和午时茶，又腹泻了一次。并偶发反胃。请问是什么原因？（女，5个月）</w:t>
      </w:r>
    </w:p>
    <w:p>
      <w:r>
        <w:t>患者：23岁。</w:t>
      </w:r>
    </w:p>
    <w:p>
      <w:r>
        <w:t>患者：昨天白天就感觉状态不太对无精打采。</w:t>
      </w:r>
    </w:p>
    <w:p>
      <w:r>
        <w:t>患者：有点发热的感觉，但是没有体温。</w:t>
      </w:r>
    </w:p>
    <w:p>
      <w:r>
        <w:t>医生：你好，你最近吃了不卫生食物了吗？</w:t>
      </w:r>
    </w:p>
    <w:p>
      <w:r>
        <w:t>患者：没有印象诶应该没有吧。</w:t>
      </w:r>
    </w:p>
    <w:p>
      <w:r>
        <w:t>患者：吃了点零食。</w:t>
      </w:r>
    </w:p>
    <w:p>
      <w:r>
        <w:t>医生：综合考虑是轻度胃肠炎。</w:t>
      </w:r>
    </w:p>
    <w:p>
      <w:r>
        <w:t>医生：目前问题不大。已经在逐渐恢复正常。</w:t>
      </w:r>
    </w:p>
    <w:p>
      <w:r>
        <w:t>患者：饮食就是时间不怎么规律。</w:t>
      </w:r>
    </w:p>
    <w:p>
      <w:r>
        <w:t>患者：早上头基本没吃。']}</w:t>
        <w:br/>
      </w:r>
    </w:p>
    <w:p>
      <w:r>
        <w:t>口</w:t>
      </w:r>
    </w:p>
    <w:p>
      <w:r>
        <w:t>空腹</w:t>
        <w:br/>
      </w:r>
    </w:p>
    <w:p>
      <w:r>
        <w:t>患者：吃岩白菜红霉素羚羊清肺颗粒____吃奥美拉唑嘛（女，17岁）</w:t>
      </w:r>
    </w:p>
    <w:p>
      <w:r>
        <w:t>医生：你好，很高兴为你解答。</w:t>
      </w:r>
    </w:p>
    <w:p>
      <w:r>
        <w:t>医生：现在主要是怎么不舒服。</w:t>
      </w:r>
    </w:p>
    <w:p>
      <w:r>
        <w:t>患者：我现在是____疼。</w:t>
      </w:r>
    </w:p>
    <w:p>
      <w:r>
        <w:t>患者：然后我前几天得____了。</w:t>
      </w:r>
    </w:p>
    <w:p>
      <w:r>
        <w:t>患者：正在吃药。</w:t>
      </w:r>
    </w:p>
    <w:p>
      <w:r>
        <w:t>医生：胃胀________吗。</w:t>
      </w:r>
    </w:p>
    <w:p>
      <w:r>
        <w:t>患者：就是疼。</w:t>
      </w:r>
    </w:p>
    <w:p>
      <w:r>
        <w:t>患者：别得都没有我之前去____说是浅表性胃炎。']}</w:t>
        <w:br/>
      </w:r>
    </w:p>
    <w:p>
      <w:r>
        <w:t>能</w:t>
      </w:r>
    </w:p>
    <w:p>
      <w:r>
        <w:t>胃</w:t>
      </w:r>
    </w:p>
    <w:p>
      <w:r>
        <w:t>肺炎</w:t>
      </w:r>
    </w:p>
    <w:p>
      <w:r>
        <w:t>反酸</w:t>
      </w:r>
    </w:p>
    <w:p>
      <w:r>
        <w:t>恶心</w:t>
      </w:r>
    </w:p>
    <w:p>
      <w:r>
        <w:t>检查</w:t>
        <w:br/>
      </w:r>
    </w:p>
    <w:p>
      <w:r>
        <w:t>患者：____胃炎，里有热气的感觉，有时会烧，容易肚子饿，经常不舒服（男，24岁）</w:t>
      </w:r>
    </w:p>
    <w:p>
      <w:r>
        <w:t>医生：这种情况有多长时间了？</w:t>
      </w:r>
    </w:p>
    <w:p>
      <w:r>
        <w:t>医生：做了________吗？有用药吗。</w:t>
      </w:r>
    </w:p>
    <w:p>
      <w:r>
        <w:t>患者：上个月做了胃镜，慢性胃炎。</w:t>
      </w:r>
    </w:p>
    <w:p>
      <w:r>
        <w:t>患者：快一个月了吧。</w:t>
      </w:r>
    </w:p>
    <w:p>
      <w:r>
        <w:t>患者：有吃奥美拉唑，']}</w:t>
        <w:br/>
      </w:r>
    </w:p>
    <w:p>
      <w:r>
        <w:t>慢性</w:t>
      </w:r>
    </w:p>
    <w:p>
      <w:r>
        <w:t>胃镜</w:t>
      </w:r>
    </w:p>
    <w:p>
      <w:r>
        <w:t>检查</w:t>
        <w:br/>
      </w:r>
    </w:p>
    <w:p>
      <w:r>
        <w:t>患者：孩子晚上睡觉总是突然大哭，抱着就好得多，这是什么情况（女，10个月）</w:t>
      </w:r>
    </w:p>
    <w:p>
      <w:r>
        <w:t>医生：您好，宝宝晚上哭一般是没有喂饱，另外一个情况就是要解____了，还有就是身体不舒服。</w:t>
      </w:r>
    </w:p>
    <w:p>
      <w:r>
        <w:t>患者：她哭的很厉害，给她喝奶也不喝，她一般都是白天大便，前两天发高烧昨天才退下来，已经折腾好几晚了。</w:t>
      </w:r>
    </w:p>
    <w:p>
      <w:r>
        <w:t>医生：请问今晚您有给宝宝量体温吗。宝宝还有没有烧呢。</w:t>
      </w:r>
    </w:p>
    <w:p>
      <w:r>
        <w:t>患者：没量，________觉到她没发烧，身上凉快的。</w:t>
      </w:r>
    </w:p>
    <w:p>
      <w:r>
        <w:t>医生：嗯嗯。那这个情况考虑是宝宝感还是有点不舒服的。</w:t>
      </w:r>
    </w:p>
    <w:p>
      <w:r>
        <w:t>医生：一般宝宝只要吃饱了，大便解了，晚上不会闹的。</w:t>
      </w:r>
    </w:p>
    <w:p>
      <w:r>
        <w:t>医生：您可以揉揉宝宝肚子，感冒____一般会有消化不良，宝宝不会表达他哪里不舒服，只会通过哭的形式表达。</w:t>
      </w:r>
    </w:p>
    <w:p>
      <w:r>
        <w:t>患者：她这几天生病没给她吃辅食，一直只吃____，会是吃不饱吗。</w:t>
      </w:r>
    </w:p>
    <w:p>
      <w:r>
        <w:t>医生：那有可能的。</w:t>
      </w:r>
    </w:p>
    <w:p>
      <w:r>
        <w:t>患者：我现在抱着她睡的挺踏实。</w:t>
      </w:r>
    </w:p>
    <w:p>
      <w:r>
        <w:t>医生：您给宝宝再____一次。</w:t>
      </w:r>
    </w:p>
    <w:p>
      <w:r>
        <w:t>医生：嗯嗯，那您让它安静睡睡。</w:t>
      </w:r>
    </w:p>
    <w:p>
      <w:r>
        <w:t>患者：她不吃，就是一直哭，抱着____怀里睡的踏实。']}</w:t>
        <w:br/>
      </w:r>
    </w:p>
    <w:p>
      <w:r>
        <w:t>大便</w:t>
      </w:r>
    </w:p>
    <w:p>
      <w:r>
        <w:t>能</w:t>
      </w:r>
    </w:p>
    <w:p>
      <w:r>
        <w:t>感</w:t>
      </w:r>
    </w:p>
    <w:p>
      <w:r>
        <w:t>后</w:t>
      </w:r>
    </w:p>
    <w:p>
      <w:r>
        <w:t>母乳</w:t>
      </w:r>
    </w:p>
    <w:p>
      <w:r>
        <w:t>哺乳</w:t>
      </w:r>
    </w:p>
    <w:p>
      <w:r>
        <w:t>趴</w:t>
        <w:br/>
      </w:r>
    </w:p>
    <w:p>
      <w:r>
        <w:t>患者：医生您好，我想咨询“突然____有血”相关问题。</w:t>
      </w:r>
    </w:p>
    <w:p>
      <w:r>
        <w:t>医生：你好，是鲜血还是颜色发黑。有多长时间了？</w:t>
      </w:r>
    </w:p>
    <w:p>
      <w:r>
        <w:t>医生：如果是鲜血，伴有肛门疼痛感，考虑是痔疮、____引起。</w:t>
      </w:r>
    </w:p>
    <w:p>
      <w:r>
        <w:t>患者：就刚刚上厕所时，没有感觉。</w:t>
      </w:r>
    </w:p>
    <w:p>
      <w:r>
        <w:t>医生：是鲜血还是颜色发黑？</w:t>
      </w:r>
    </w:p>
    <w:p>
      <w:r>
        <w:t>患者：鲜血，我晚上九点多上厕所时还没有。</w:t>
      </w:r>
    </w:p>
    <w:p>
      <w:r>
        <w:t>医生：考虑是内痔。</w:t>
      </w:r>
    </w:p>
    <w:p>
      <w:r>
        <w:t>患者：我去年国庆做过一次痔疮手术。</w:t>
      </w:r>
    </w:p>
    <w:p>
      <w:r>
        <w:t>医生：可口服槐角丸，外用痔疮栓。</w:t>
      </w:r>
    </w:p>
    <w:p>
      <w:r>
        <w:t>患者：如果是痔疮的话后续还会在出血吗。</w:t>
      </w:r>
    </w:p>
    <w:p>
      <w:r>
        <w:t>医生：平时注意忌食辛辣刺激油腻食欲。</w:t>
      </w:r>
    </w:p>
    <w:p>
      <w:r>
        <w:t>医生：不能排除再出血的可能。</w:t>
      </w:r>
    </w:p>
    <w:p>
      <w:r>
        <w:t>患者：这不会是别的问题吧。</w:t>
      </w:r>
    </w:p>
    <w:p>
      <w:r>
        <w:t>医生：鲜血便主要考虑是痔疮引起。</w:t>
      </w:r>
    </w:p>
    <w:p>
      <w:r>
        <w:t>医生：可到医院肛肠科就诊，明确病因，也可先服药止血。</w:t>
      </w:r>
    </w:p>
    <w:p>
      <w:r>
        <w:t>患者：我每天大便都在两三次左右，这会不会是肠胃不好。']}</w:t>
        <w:br/>
      </w:r>
    </w:p>
    <w:p>
      <w:r>
        <w:t>大便</w:t>
      </w:r>
    </w:p>
    <w:p>
      <w:r>
        <w:t>肛裂</w:t>
        <w:br/>
      </w:r>
    </w:p>
    <w:p>
      <w:r>
        <w:t>患者：医生您好，这是我的问题：不停的____现在（男，53岁）</w:t>
      </w:r>
    </w:p>
    <w:p>
      <w:r>
        <w:t>医生：你好，这种情况多长时间？</w:t>
      </w:r>
    </w:p>
    <w:p>
      <w:r>
        <w:t>患者：个多星期了。</w:t>
      </w:r>
    </w:p>
    <w:p>
      <w:r>
        <w:t>患者：是我父亲。</w:t>
      </w:r>
    </w:p>
    <w:p>
      <w:r>
        <w:t>医生：________吗？</w:t>
      </w:r>
    </w:p>
    <w:p>
      <w:r>
        <w:t>患者：会不会是这个新型____。']}</w:t>
        <w:br/>
      </w:r>
    </w:p>
    <w:p>
      <w:r>
        <w:t>打嗝</w:t>
      </w:r>
    </w:p>
    <w:p>
      <w:r>
        <w:t>大便</w:t>
      </w:r>
    </w:p>
    <w:p>
      <w:r>
        <w:t>正常</w:t>
      </w:r>
    </w:p>
    <w:p>
      <w:r>
        <w:t>肺炎</w:t>
        <w:br/>
      </w:r>
    </w:p>
    <w:p>
      <w:r>
        <w:t>患者：____不舒服，感觉胃里面有时候像火在烧，昨天晚上到现在，吃东西没吃几口就感觉吞不下去吃不进去了，打个隔就舒服____（男，26岁）</w:t>
      </w:r>
    </w:p>
    <w:p>
      <w:r>
        <w:t>医生：你好，这里是____内科，很高兴为你服务。有多久了？</w:t>
      </w:r>
    </w:p>
    <w:p>
      <w:r>
        <w:t>患者：昨天下午开始。</w:t>
      </w:r>
    </w:p>
    <w:p>
      <w:r>
        <w:t>患者：昨天中午没吃饭，下午肚子饿得痛就吃了几块面包。到了晚上吃饭就有这种____。</w:t>
      </w:r>
    </w:p>
    <w:p>
      <w:r>
        <w:t>医生：你这是胃酸____过多所致。</w:t>
      </w:r>
    </w:p>
    <w:p>
      <w:r>
        <w:t>患者：现在该怎么办。</w:t>
      </w:r>
    </w:p>
    <w:p>
      <w:r>
        <w:t>医生：可以吃____，你这是____的。</w:t>
      </w:r>
    </w:p>
    <w:p>
      <w:r>
        <w:t>患者：什么药。']}</w:t>
        <w:br/>
      </w:r>
    </w:p>
    <w:p>
      <w:r>
        <w:t>胃</w:t>
      </w:r>
    </w:p>
    <w:p>
      <w:r>
        <w:t>点</w:t>
      </w:r>
    </w:p>
    <w:p>
      <w:r>
        <w:t>消化</w:t>
      </w:r>
    </w:p>
    <w:p>
      <w:r>
        <w:t>症状</w:t>
      </w:r>
    </w:p>
    <w:p>
      <w:r>
        <w:t>分泌</w:t>
      </w:r>
    </w:p>
    <w:p>
      <w:r>
        <w:t>急性</w:t>
      </w:r>
    </w:p>
    <w:p>
      <w:r>
        <w:t>药</w:t>
        <w:br/>
      </w:r>
    </w:p>
    <w:p>
      <w:r>
        <w:t>患者：最近一周左右，每天晚上都肚子难受，有些疼，然后，____想吐头晕，早上的时候头疼的厉害，然后白天没有事（女，19岁）</w:t>
      </w:r>
    </w:p>
    <w:p>
      <w:r>
        <w:t>医生：你好，你多大年龄了？</w:t>
      </w:r>
    </w:p>
    <w:p>
      <w:r>
        <w:t>患者：20</w:t>
      </w:r>
    </w:p>
    <w:p>
      <w:r>
        <w:t>医生：感冒了没？</w:t>
      </w:r>
    </w:p>
    <w:p>
      <w:r>
        <w:t>患者：医生，有些感冒。</w:t>
      </w:r>
    </w:p>
    <w:p>
      <w:r>
        <w:t>医生：肚子哪个____疼？</w:t>
      </w:r>
    </w:p>
    <w:p>
      <w:r>
        <w:t>患者：肚脐上面。</w:t>
      </w:r>
    </w:p>
    <w:p>
      <w:r>
        <w:t>医生：____考虑____型感冒！</w:t>
      </w:r>
    </w:p>
    <w:p>
      <w:r>
        <w:t>患者：那怎么办呢？']}</w:t>
        <w:br/>
      </w:r>
    </w:p>
    <w:p>
      <w:r>
        <w:t>恶心</w:t>
      </w:r>
    </w:p>
    <w:p>
      <w:r>
        <w:t>部位</w:t>
      </w:r>
    </w:p>
    <w:p>
      <w:r>
        <w:t>初步</w:t>
      </w:r>
    </w:p>
    <w:p>
      <w:r>
        <w:t>胃肠</w:t>
        <w:br/>
      </w:r>
    </w:p>
    <w:p>
      <w:r>
        <w:t>患者：十几天以来,每天____五六次____（，）</w:t>
      </w:r>
    </w:p>
    <w:p>
      <w:r>
        <w:t>患者：补填性别：女。</w:t>
      </w:r>
    </w:p>
    <w:p>
      <w:r>
        <w:t>患者：补填年龄：37岁。</w:t>
      </w:r>
    </w:p>
    <w:p>
      <w:r>
        <w:t>医生：最近有没有吃生冷____________？</w:t>
      </w:r>
    </w:p>
    <w:p>
      <w:r>
        <w:t>患者：没有。</w:t>
      </w:r>
    </w:p>
    <w:p>
      <w:r>
        <w:t>医生：有没有受凉呢。</w:t>
      </w:r>
    </w:p>
    <w:p>
      <w:r>
        <w:t>患者：也没有。</w:t>
      </w:r>
    </w:p>
    <w:p>
      <w:r>
        <w:t>患者：要上厕所的时候，小腹感觉一下子疼起来。</w:t>
      </w:r>
    </w:p>
    <w:p>
      <w:r>
        <w:t>患者：隔三四个小时就要去一次。</w:t>
      </w:r>
    </w:p>
    <w:p>
      <w:r>
        <w:t>医生：稀便还是干硬的大便，____吗？</w:t>
      </w:r>
    </w:p>
    <w:p>
      <w:r>
        <w:t>医生：以前有没有这种情况？</w:t>
      </w:r>
    </w:p>
    <w:p>
      <w:r>
        <w:t>患者：不会稀，大便感觉还____的。</w:t>
      </w:r>
    </w:p>
    <w:p>
      <w:r>
        <w:t>医生：________好吗？</w:t>
      </w:r>
    </w:p>
    <w:p>
      <w:r>
        <w:t>患者：以前没有这种情况，就这十几天里。</w:t>
      </w:r>
    </w:p>
    <w:p>
      <w:r>
        <w:t>患者：____不好，经常胃痛。']}</w:t>
        <w:br/>
      </w:r>
    </w:p>
    <w:p>
      <w:r>
        <w:t>连续</w:t>
      </w:r>
    </w:p>
    <w:p>
      <w:r>
        <w:t>大便</w:t>
      </w:r>
    </w:p>
    <w:p>
      <w:r>
        <w:t>辛辣</w:t>
      </w:r>
    </w:p>
    <w:p>
      <w:r>
        <w:t>刺激</w:t>
      </w:r>
    </w:p>
    <w:p>
      <w:r>
        <w:t>食物</w:t>
      </w:r>
    </w:p>
    <w:p>
      <w:r>
        <w:t>发热</w:t>
      </w:r>
    </w:p>
    <w:p>
      <w:r>
        <w:t>正常</w:t>
      </w:r>
    </w:p>
    <w:p>
      <w:r>
        <w:t>平常</w:t>
      </w:r>
    </w:p>
    <w:p>
      <w:r>
        <w:t>胃肠</w:t>
      </w:r>
    </w:p>
    <w:p>
      <w:r>
        <w:t>胃</w:t>
        <w:br/>
      </w:r>
    </w:p>
    <w:p>
      <w:r>
        <w:t>患者：好像是胃疼，心口正中间往下两手指的地方（女，30岁）</w:t>
      </w:r>
    </w:p>
    <w:p>
      <w:r>
        <w:t>医生：你好这种情况多久了？</w:t>
      </w:r>
    </w:p>
    <w:p>
      <w:r>
        <w:t>医生：一般饭前痛得多还是饭后。</w:t>
      </w:r>
    </w:p>
    <w:p>
      <w:r>
        <w:t>医生：伴随其他不适症状么？</w:t>
      </w:r>
    </w:p>
    <w:p>
      <w:r>
        <w:t>患者：疼两次了，上次疼到这次疼间隔10多天，疼得时候不敢动，这两次都是下午三点多吧，____半个小时然后慢慢减轻了。</w:t>
      </w:r>
    </w:p>
    <w:p>
      <w:r>
        <w:t>患者：没有其特不舒服。</w:t>
      </w:r>
    </w:p>
    <w:p>
      <w:r>
        <w:t>医生：以前有胃病吗？做过什么____吗？平时饮食规律吗？</w:t>
      </w:r>
    </w:p>
    <w:p>
      <w:r>
        <w:t>医生：按照位置来说是胃的部位。</w:t>
      </w:r>
    </w:p>
    <w:p>
      <w:r>
        <w:t>医生：因为你疼痛的次数不多，所以你疼的时候可以吃点温水或者是食物。</w:t>
      </w:r>
    </w:p>
    <w:p>
      <w:r>
        <w:t>患者：没有胃病，没有做过检查，吃饭有规律，不过吃饭有点晚。</w:t>
      </w:r>
    </w:p>
    <w:p>
      <w:r>
        <w:t>医生：嗯。如果你想查查胃的情况就需要做胃镜。</w:t>
      </w:r>
    </w:p>
    <w:p>
      <w:r>
        <w:t>医生：不过你疼的次数不多，我觉得还没必要。</w:t>
      </w:r>
    </w:p>
    <w:p>
      <w:r>
        <w:t>医生：你顶多可以吃药看看。</w:t>
      </w:r>
    </w:p>
    <w:p>
      <w:r>
        <w:t>患者：哦，谢谢，但是每次疼都很厉害，疼得时候不敢动。']}</w:t>
        <w:br/>
      </w:r>
    </w:p>
    <w:p>
      <w:r>
        <w:t>疼痛</w:t>
      </w:r>
    </w:p>
    <w:p>
      <w:r>
        <w:t>检查</w:t>
        <w:br/>
      </w:r>
    </w:p>
    <w:p>
      <w:r>
        <w:t>患者：早晨起来恶心____不舒服____持续半个月有便秘的情况刷牙牙齿出血（女，22岁）</w:t>
      </w:r>
    </w:p>
    <w:p>
      <w:r>
        <w:t>医生：您好！牙龈结石多吗？有没有牙龈萎缩？</w:t>
      </w:r>
    </w:p>
    <w:p>
      <w:r>
        <w:t>医生：请问您平时饮食规律吗？暴饮暴食吗？辛辣、冰冷、油腻、咖啡、酒、浓茶等刺激性食物吃的多吗？</w:t>
      </w:r>
    </w:p>
    <w:p>
      <w:r>
        <w:t>患者：没有牙结石平时定期洁牙。</w:t>
      </w:r>
    </w:p>
    <w:p>
      <w:r>
        <w:t>医生：牙刷可以换成软毛的，刷牙时用力下点。</w:t>
      </w:r>
    </w:p>
    <w:p>
      <w:r>
        <w:t>医生：应该没有什么大问题。平时几天一次大便？</w:t>
      </w:r>
    </w:p>
    <w:p>
      <w:r>
        <w:t>患者：这段时间便秘。</w:t>
      </w:r>
    </w:p>
    <w:p>
      <w:r>
        <w:t>患者：喝了酵素才会上厕所。']}</w:t>
        <w:br/>
      </w:r>
    </w:p>
    <w:p>
      <w:r>
        <w:t>胃</w:t>
      </w:r>
    </w:p>
    <w:p>
      <w:r>
        <w:t>症状</w:t>
        <w:br/>
      </w:r>
    </w:p>
    <w:p>
      <w:r>
        <w:t>患者：今晚宿便的时候，滴出了一滴血。但是不痛，怎么回事？（男，22岁）</w:t>
      </w:r>
    </w:p>
    <w:p>
      <w:r>
        <w:t>患者：你好。</w:t>
      </w:r>
    </w:p>
    <w:p>
      <w:r>
        <w:t>医生：你好，是鲜红色的血吗？</w:t>
      </w:r>
    </w:p>
    <w:p>
      <w:r>
        <w:t>医生：最近有没____和辛辣____的食物。</w:t>
      </w:r>
    </w:p>
    <w:p>
      <w:r>
        <w:t>患者：没有便秘，睡眠不好，没什么胃口。</w:t>
      </w:r>
    </w:p>
    <w:p>
      <w:r>
        <w:t>患者：辛辣食物吃了。</w:t>
      </w:r>
    </w:p>
    <w:p>
      <w:r>
        <w:t>医生：你的年纪鲜血便，最常见的是痔疮。建议先用太宁栓，塞肛。睡前清洗后使用一粒。</w:t>
      </w:r>
    </w:p>
    <w:p>
      <w:r>
        <w:t>医生：饮食上不吃辛辣刺激和凉的东西。以好消化食物为主。保持大便通畅。</w:t>
      </w:r>
    </w:p>
    <w:p>
      <w:r>
        <w:t>患者：但是滴血都没有疼痛的感觉。没发现有痔疮的现象。']}</w:t>
        <w:br/>
      </w:r>
    </w:p>
    <w:p>
      <w:r>
        <w:t>便秘</w:t>
      </w:r>
    </w:p>
    <w:p>
      <w:r>
        <w:t>刺激</w:t>
        <w:br/>
      </w:r>
    </w:p>
    <w:p>
      <w:r>
        <w:t>患者：经常莫名其妙拉肚子是因为什么呢？（女，24岁）</w:t>
      </w:r>
    </w:p>
    <w:p>
      <w:r>
        <w:t>医生：你好，这种情况有多久了？</w:t>
      </w:r>
    </w:p>
    <w:p>
      <w:r>
        <w:t>医生：隔半月还是隔1到2天呢。</w:t>
      </w:r>
    </w:p>
    <w:p>
      <w:r>
        <w:t>患者：就差不多每个几天半个月这样。</w:t>
      </w:r>
    </w:p>
    <w:p>
      <w:r>
        <w:t>医生：哦，有肚子痛吗，____什么样情况。</w:t>
      </w:r>
    </w:p>
    <w:p>
      <w:r>
        <w:t>医生：拉的大便是稀的，还是像水一样的。</w:t>
      </w:r>
    </w:p>
    <w:p>
      <w:r>
        <w:t>患者：没有肚子痛大便稀的有时候会有的像水一样的平时大便都不怎么成型很细。</w:t>
      </w:r>
    </w:p>
    <w:p>
      <w:r>
        <w:t>医生：哦一天拉几次呢？，做过____了吗。</w:t>
      </w:r>
    </w:p>
    <w:p>
      <w:r>
        <w:t>患者：没有一天拉一两次吧然后第二天就又不拉了过几天或者半个来月又拉。</w:t>
      </w:r>
    </w:p>
    <w:p>
      <w:r>
        <w:t>患者：有时候一天拉一次过后上厕所又不拉了。</w:t>
      </w:r>
    </w:p>
    <w:p>
      <w:r>
        <w:t>医生：消化吸收不好，人很瘦吗。</w:t>
      </w:r>
    </w:p>
    <w:p>
      <w:r>
        <w:t>患者：____一两年很瘦现在都胖了____了。']}</w:t>
        <w:br/>
      </w:r>
    </w:p>
    <w:p>
      <w:r>
        <w:t>大便</w:t>
      </w:r>
    </w:p>
    <w:p>
      <w:r>
        <w:t>检查</w:t>
      </w:r>
    </w:p>
    <w:p>
      <w:r>
        <w:t>前</w:t>
      </w:r>
    </w:p>
    <w:p>
      <w:r>
        <w:t>点</w:t>
        <w:br/>
      </w:r>
    </w:p>
    <w:p>
      <w:r>
        <w:t>患者：肠绞痛，一阵阵痛的有时候痛有时候不痛，最近____不多好，总是想吃又不想吃的样子，最近戒烟有半个月了会不会跟戒烟有关？（男，25岁）</w:t>
      </w:r>
    </w:p>
    <w:p>
      <w:r>
        <w:t>医生：这种情况多长时间了？</w:t>
      </w:r>
    </w:p>
    <w:p>
      <w:r>
        <w:t>患者：不到一个星期。</w:t>
      </w:r>
    </w:p>
    <w:p>
      <w:r>
        <w:t>医生：有没有感冒最近。</w:t>
      </w:r>
    </w:p>
    <w:p>
      <w:r>
        <w:t>患者：没有感冒。</w:t>
      </w:r>
    </w:p>
    <w:p>
      <w:r>
        <w:t>医生：戒烟的好像胃口不好是有关，但一般不会肚子痛。________自行____吗。</w:t>
      </w:r>
    </w:p>
    <w:p>
      <w:r>
        <w:t>患者：能。']}</w:t>
        <w:br/>
      </w:r>
    </w:p>
    <w:p>
      <w:r>
        <w:t>胃口</w:t>
      </w:r>
    </w:p>
    <w:p>
      <w:r>
        <w:t>疼痛</w:t>
      </w:r>
    </w:p>
    <w:p>
      <w:r>
        <w:t>能</w:t>
      </w:r>
    </w:p>
    <w:p>
      <w:r>
        <w:t>缓解</w:t>
        <w:br/>
      </w:r>
    </w:p>
    <w:p>
      <w:r>
        <w:t>患者：昨晚开始上____不____今天上了几次厕所刚刚成拉水了但是是黑棕色的（女，19岁）</w:t>
      </w:r>
    </w:p>
    <w:p>
      <w:r>
        <w:t>医生：你好，请问您吃什么东西了？有没有吃坏肚子。</w:t>
      </w:r>
    </w:p>
    <w:p>
      <w:r>
        <w:t>患者：感觉就是吃什么坏肚子了不知道啊昨天先是想上厕所在上班那马桶有点问题就憋着回来上厕所然后有种上不出来的感觉。后面今早起来一直感觉想拉肚子去了好几趟。</w:t>
      </w:r>
    </w:p>
    <w:p>
      <w:r>
        <w:t>患者：但是我第一次拉稀是黑色的怕是什么肠道____。</w:t>
      </w:r>
    </w:p>
    <w:p>
      <w:r>
        <w:t>医生：原来有过这种情况吗？</w:t>
      </w:r>
    </w:p>
    <w:p>
      <w:r>
        <w:t>患者：我现在人在美国不好看病啊。</w:t>
      </w:r>
    </w:p>
    <w:p>
      <w:r>
        <w:t>医生：这。。。</w:t>
      </w:r>
    </w:p>
    <w:p>
      <w:r>
        <w:t>患者：我肠胃不是太好有时也会拉肚子。但是第一次看见拉水是黑棕色的。']}</w:t>
        <w:br/>
      </w:r>
    </w:p>
    <w:p>
      <w:r>
        <w:t>大便</w:t>
      </w:r>
    </w:p>
    <w:p>
      <w:r>
        <w:t>正常</w:t>
      </w:r>
    </w:p>
    <w:p>
      <w:r>
        <w:t>出血</w:t>
        <w:br/>
      </w:r>
    </w:p>
    <w:p>
      <w:r>
        <w:t>患者：你好请问____有好的方法吗？（女，37岁）</w:t>
      </w:r>
    </w:p>
    <w:p>
      <w:r>
        <w:t>医生：您好，很高兴为您解答问题！</w:t>
      </w:r>
    </w:p>
    <w:p>
      <w:r>
        <w:t>医生：请问您____几天一次？</w:t>
      </w:r>
    </w:p>
    <w:p>
      <w:r>
        <w:t>患者：隔天或两天一次。</w:t>
      </w:r>
    </w:p>
    <w:p>
      <w:r>
        <w:t>医生：大便干硬吗？</w:t>
      </w:r>
    </w:p>
    <w:p>
      <w:r>
        <w:t>患者：干的多。</w:t>
      </w:r>
    </w:p>
    <w:p>
      <w:r>
        <w:t>医生：嗯，那还有其他不舒服的____吗？</w:t>
      </w:r>
    </w:p>
    <w:p>
      <w:r>
        <w:t>医生：比如胃胀，____，________。</w:t>
      </w:r>
    </w:p>
    <w:p>
      <w:r>
        <w:t>患者：胃胀不____的感觉。</w:t>
      </w:r>
    </w:p>
    <w:p>
      <w:r>
        <w:t>医生：嗯，那近期____怎么样？</w:t>
      </w:r>
    </w:p>
    <w:p>
      <w:r>
        <w:t>医生：吃不容易消化的____多吗？</w:t>
      </w:r>
    </w:p>
    <w:p>
      <w:r>
        <w:t>患者：吃辣的多一点。']}</w:t>
        <w:br/>
      </w:r>
    </w:p>
    <w:p>
      <w:r>
        <w:t>便秘</w:t>
      </w:r>
    </w:p>
    <w:p>
      <w:r>
        <w:t>大便</w:t>
      </w:r>
    </w:p>
    <w:p>
      <w:r>
        <w:t>症状</w:t>
      </w:r>
    </w:p>
    <w:p>
      <w:r>
        <w:t>便血</w:t>
      </w:r>
    </w:p>
    <w:p>
      <w:r>
        <w:t>恶心</w:t>
      </w:r>
    </w:p>
    <w:p>
      <w:r>
        <w:t>等</w:t>
      </w:r>
    </w:p>
    <w:p>
      <w:r>
        <w:t>消化</w:t>
      </w:r>
    </w:p>
    <w:p>
      <w:r>
        <w:t>饮食</w:t>
      </w:r>
    </w:p>
    <w:p>
      <w:r>
        <w:t>食物</w:t>
        <w:br/>
      </w:r>
    </w:p>
    <w:p>
      <w:r>
        <w:t>患者：____肠胃炎应该注意什么（男，23岁）</w:t>
      </w:r>
    </w:p>
    <w:p>
      <w:r>
        <w:t>医生：你好注意________这两天____喝粥哈。</w:t>
      </w:r>
    </w:p>
    <w:p>
      <w:r>
        <w:t>医生：请问这种情况有多久了？吃药没有？拉了多少次。</w:t>
      </w:r>
    </w:p>
    <w:p>
      <w:r>
        <w:t>患者：早上____的，去过医院了。</w:t>
      </w:r>
    </w:p>
    <w:p>
      <w:r>
        <w:t>患者：打了针挂了盐水。</w:t>
      </w:r>
    </w:p>
    <w:p>
      <w:r>
        <w:t>患者：医院回来拉了一次。</w:t>
      </w:r>
    </w:p>
    <w:p>
      <w:r>
        <w:t>患者：吃馄饨饺子可以么。</w:t>
      </w:r>
    </w:p>
    <w:p>
      <w:r>
        <w:t>医生：不可以哈与油有关的都不行。</w:t>
      </w:r>
    </w:p>
    <w:p>
      <w:r>
        <w:t>患者：好的、谢谢医生啊。</w:t>
      </w:r>
    </w:p>
    <w:p>
      <w:r>
        <w:t>医生：客气了哈如果拉的不厉害只需要喝点____盐水就可以复方黄连素____4片一天三次。</w:t>
      </w:r>
    </w:p>
    <w:p>
      <w:r>
        <w:t>医生：饮食上就喝粥就可以哈。</w:t>
      </w:r>
    </w:p>
    <w:p>
      <w:r>
        <w:t>患者：可以喝冷粥么。']}</w:t>
        <w:br/>
      </w:r>
    </w:p>
    <w:p>
      <w:r>
        <w:t>急性</w:t>
      </w:r>
    </w:p>
    <w:p>
      <w:r>
        <w:t>饮食</w:t>
      </w:r>
    </w:p>
    <w:p>
      <w:r>
        <w:t>清淡</w:t>
      </w:r>
    </w:p>
    <w:p>
      <w:r>
        <w:t>尽量</w:t>
      </w:r>
    </w:p>
    <w:p>
      <w:r>
        <w:t>发病</w:t>
      </w:r>
    </w:p>
    <w:p>
      <w:r>
        <w:t>糖</w:t>
      </w:r>
    </w:p>
    <w:p>
      <w:r>
        <w:t>片</w:t>
        <w:br/>
      </w:r>
    </w:p>
    <w:p>
      <w:r>
        <w:t>患者：________，鲜红色，便血分开，无痛感，这是什么____（男，19岁）</w:t>
      </w:r>
    </w:p>
    <w:p>
      <w:r>
        <w:t>医生：您好，很高兴为您解答。</w:t>
      </w:r>
    </w:p>
    <w:p>
      <w:r>
        <w:t>患者：你好。</w:t>
      </w:r>
    </w:p>
    <w:p>
      <w:r>
        <w:t>医生：什么时候出现的。</w:t>
      </w:r>
    </w:p>
    <w:p>
      <w:r>
        <w:t>患者：三周____。</w:t>
      </w:r>
    </w:p>
    <w:p>
      <w:r>
        <w:t>医生：之前一直有吗？</w:t>
      </w:r>
    </w:p>
    <w:p>
      <w:r>
        <w:t>患者：有过，但不会____超过三天，频率也不多。</w:t>
      </w:r>
    </w:p>
    <w:p>
      <w:r>
        <w:t>患者：现在是持续了三周。</w:t>
      </w:r>
    </w:p>
    <w:p>
      <w:r>
        <w:t>患者：对不起医生啊，有些听不懂后面的话。</w:t>
      </w:r>
    </w:p>
    <w:p>
      <w:r>
        <w:t>医生：建议你到医院肛肠科检查一下。再________。</w:t>
      </w:r>
    </w:p>
    <w:p>
      <w:r>
        <w:t>患者：谢谢啦。</w:t>
      </w:r>
    </w:p>
    <w:p>
      <w:r>
        <w:t>医生：不客气！欢迎关注并点评，可以____咨询，为您健康保驾护航！希望给个很满意!谢谢。</w:t>
      </w:r>
    </w:p>
    <w:p>
      <w:r>
        <w:t>患者：三周了才去医院是不是晚了一点啊。</w:t>
      </w:r>
    </w:p>
    <w:p>
      <w:r>
        <w:t>医生：不晚。去检查一下再对症治疗。</w:t>
      </w:r>
    </w:p>
    <w:p>
      <w:r>
        <w:t>患者：今天晚上有点肚子痛，不知道是不是肛肠的问题。</w:t>
      </w:r>
    </w:p>
    <w:p>
      <w:r>
        <w:t>医生：考虑你有痔疮的可能。</w:t>
      </w:r>
    </w:p>
    <w:p>
      <w:r>
        <w:t>患者：痔疮会有肚子痛的症状?']}</w:t>
        <w:br/>
      </w:r>
    </w:p>
    <w:p>
      <w:r>
        <w:t>大便</w:t>
      </w:r>
    </w:p>
    <w:p>
      <w:r>
        <w:t>便血</w:t>
      </w:r>
    </w:p>
    <w:p>
      <w:r>
        <w:t>症状</w:t>
      </w:r>
    </w:p>
    <w:p>
      <w:r>
        <w:t>前</w:t>
      </w:r>
    </w:p>
    <w:p>
      <w:r>
        <w:t>持续</w:t>
      </w:r>
    </w:p>
    <w:p>
      <w:r>
        <w:t>对症</w:t>
      </w:r>
    </w:p>
    <w:p>
      <w:r>
        <w:t>治疗</w:t>
      </w:r>
    </w:p>
    <w:p>
      <w:r>
        <w:t>随时</w:t>
        <w:br/>
      </w:r>
    </w:p>
    <w:p>
      <w:r>
        <w:t>患者：肚子痛，不拉肚子，有时候痛的厉害，有时候一点点痛，有时候痛的厉害的上个厕所又好了，还有点____想吐的感觉（女，24岁）</w:t>
      </w:r>
    </w:p>
    <w:p>
      <w:r>
        <w:t>医生：你好，很高兴为你服务。</w:t>
      </w:r>
    </w:p>
    <w:p>
      <w:r>
        <w:t>医生：为了更好的提供服务，我需要____您几个与病症____的问题，感谢您____。</w:t>
      </w:r>
    </w:p>
    <w:p>
      <w:r>
        <w:t>患者：嗯。</w:t>
      </w:r>
    </w:p>
    <w:p>
      <w:r>
        <w:t>医生：请问你肚子痛有多长时间了。</w:t>
      </w:r>
    </w:p>
    <w:p>
      <w:r>
        <w:t>患者：三四天了。']}</w:t>
        <w:br/>
      </w:r>
    </w:p>
    <w:p>
      <w:r>
        <w:t>恶心</w:t>
      </w:r>
    </w:p>
    <w:p>
      <w:r>
        <w:t>询问</w:t>
      </w:r>
    </w:p>
    <w:p>
      <w:r>
        <w:t>相关</w:t>
      </w:r>
    </w:p>
    <w:p>
      <w:r>
        <w:t>配合</w:t>
        <w:br/>
      </w:r>
    </w:p>
    <w:p>
      <w:r>
        <w:t>患者：肚子胀，不____，吃什么____？（女，12岁）</w:t>
      </w:r>
    </w:p>
    <w:p>
      <w:r>
        <w:t>医生：您好，____多久了？上腹还是下腹胀？____几天一次。</w:t>
      </w:r>
    </w:p>
    <w:p>
      <w:r>
        <w:t>患者：好像是3天一次。</w:t>
      </w:r>
    </w:p>
    <w:p>
      <w:r>
        <w:t>医生：您好，症状多久了？上腹还是下腹胀？</w:t>
      </w:r>
    </w:p>
    <w:p>
      <w:r>
        <w:t>患者：大概有=年吧。</w:t>
      </w:r>
    </w:p>
    <w:p>
      <w:r>
        <w:t>医生：我的问题你认真看一下。都回答一下。</w:t>
      </w:r>
    </w:p>
    <w:p>
      <w:r>
        <w:t>医生：我不了解你具体的症状。就没办法判断病情。</w:t>
      </w:r>
    </w:p>
    <w:p>
      <w:r>
        <w:t>患者：应该是上腹。</w:t>
      </w:r>
    </w:p>
    <w:p>
      <w:r>
        <w:t>医生：是你本人不。肚脐以上是上腹。</w:t>
      </w:r>
    </w:p>
    <w:p>
      <w:r>
        <w:t>患者：是。']}</w:t>
        <w:br/>
      </w:r>
    </w:p>
    <w:p>
      <w:r>
        <w:t>消化</w:t>
      </w:r>
    </w:p>
    <w:p>
      <w:r>
        <w:t>药</w:t>
      </w:r>
    </w:p>
    <w:p>
      <w:r>
        <w:t>症状</w:t>
      </w:r>
    </w:p>
    <w:p>
      <w:r>
        <w:t>大便</w:t>
        <w:br/>
      </w:r>
    </w:p>
    <w:p>
      <w:r>
        <w:t>患者：之前问了几位医生了，都说是肠胃功能紊乱。晚上，____房给拿了吕碳酸镁，吃了____嗳气更严重了，怎么办（女，24岁）</w:t>
      </w:r>
    </w:p>
    <w:p>
      <w:r>
        <w:t>医生：你好，这种情况多久了？</w:t>
      </w:r>
    </w:p>
    <w:p>
      <w:r>
        <w:t>患者：紊乱吗？10来天。</w:t>
      </w:r>
    </w:p>
    <w:p>
      <w:r>
        <w:t>医生：除了铝碳酸镁咀嚼片，还有什么药？做过胃镜吗？月经正常吗？</w:t>
      </w:r>
    </w:p>
    <w:p>
      <w:r>
        <w:t>医生：可以加个胃动力药莫沙必利试试。</w:t>
      </w:r>
    </w:p>
    <w:p>
      <w:r>
        <w:t>患者：奥什么拉唑。</w:t>
      </w:r>
    </w:p>
    <w:p>
      <w:r>
        <w:t>患者：没有做胃镜。</w:t>
      </w:r>
    </w:p>
    <w:p>
      <w:r>
        <w:t>医生：有没有吗丁啉或者莫沙必利？</w:t>
      </w:r>
    </w:p>
    <w:p>
      <w:r>
        <w:t>医生：最好做个胃镜看看，这样比较放心。</w:t>
      </w:r>
    </w:p>
    <w:p>
      <w:r>
        <w:t>患者：月经不太正常，今天来了这个月的第二次，但一会就没了。</w:t>
      </w:r>
    </w:p>
    <w:p>
      <w:r>
        <w:t>患者：嗯。</w:t>
      </w:r>
    </w:p>
    <w:p>
      <w:r>
        <w:t>医生：嗯，好的。可以按照我的建议看看。</w:t>
      </w:r>
    </w:p>
    <w:p>
      <w:r>
        <w:t>患者：先找点药吃到，等两天就去做。</w:t>
      </w:r>
    </w:p>
    <w:p>
      <w:r>
        <w:t>医生：好的。</w:t>
      </w:r>
    </w:p>
    <w:p>
      <w:r>
        <w:t>患者：关键是现在，嗳气，很严重。</w:t>
      </w:r>
    </w:p>
    <w:p>
      <w:r>
        <w:t>患者：怎么办？</w:t>
      </w:r>
    </w:p>
    <w:p>
      <w:r>
        <w:t>患者：有没有应急的办法。']}</w:t>
        <w:br/>
      </w:r>
    </w:p>
    <w:p>
      <w:r>
        <w:t>后</w:t>
      </w:r>
    </w:p>
    <w:p>
      <w:r>
        <w:t>药</w:t>
        <w:br/>
      </w:r>
    </w:p>
    <w:p>
      <w:r>
        <w:t>患者：17岁，肚子痛，____只有一点（男，16岁）</w:t>
      </w:r>
    </w:p>
    <w:p>
      <w:r>
        <w:t>医生：你好！这种情况多久了？</w:t>
      </w:r>
    </w:p>
    <w:p>
      <w:r>
        <w:t>患者：今天开始。</w:t>
      </w:r>
    </w:p>
    <w:p>
      <w:r>
        <w:t>医生：肚子哪里痛。？？</w:t>
      </w:r>
    </w:p>
    <w:p>
      <w:r>
        <w:t>患者：说不清，肚脐上面和旁边。</w:t>
      </w:r>
    </w:p>
    <w:p>
      <w:r>
        <w:t>医生：____有____或者加重吗？____吗？</w:t>
      </w:r>
    </w:p>
    <w:p>
      <w:r>
        <w:t>患者：________。</w:t>
      </w:r>
    </w:p>
    <w:p>
      <w:r>
        <w:t>医生：其他的么？呢。</w:t>
      </w:r>
    </w:p>
    <w:p>
      <w:r>
        <w:t>患者：排气，没加重，阵痛。']}</w:t>
        <w:br/>
      </w:r>
    </w:p>
    <w:p>
      <w:r>
        <w:t>大便</w:t>
      </w:r>
    </w:p>
    <w:p>
      <w:r>
        <w:t>症状</w:t>
      </w:r>
    </w:p>
    <w:p>
      <w:r>
        <w:t>缓解</w:t>
      </w:r>
    </w:p>
    <w:p>
      <w:r>
        <w:t>排气</w:t>
      </w:r>
    </w:p>
    <w:p>
      <w:r>
        <w:t>中</w:t>
      </w:r>
    </w:p>
    <w:p>
      <w:r>
        <w:t>腹部</w:t>
        <w:br/>
      </w:r>
    </w:p>
    <w:p>
      <w:r>
        <w:t>患者：你好大夫，我最近一________就会有____。请问这是怎么回事呢？（女，42岁）</w:t>
      </w:r>
    </w:p>
    <w:p>
      <w:r>
        <w:t>医生：您好，请问血是鲜红色还是暗红色？</w:t>
      </w:r>
    </w:p>
    <w:p>
      <w:r>
        <w:t>患者：鲜红色的。</w:t>
      </w:r>
    </w:p>
    <w:p>
      <w:r>
        <w:t>医生：这个情况考虑是痔疮引起的____。</w:t>
      </w:r>
    </w:p>
    <w:p>
      <w:r>
        <w:t>医生：请问大便时____痛吗。</w:t>
      </w:r>
    </w:p>
    <w:p>
      <w:r>
        <w:t>患者：大便____肛门会有一点点痛。过大概半个小时或一个小时就好了。']}</w:t>
        <w:br/>
      </w:r>
    </w:p>
    <w:p>
      <w:r>
        <w:t>干燥</w:t>
      </w:r>
    </w:p>
    <w:p>
      <w:r>
        <w:t>便血</w:t>
      </w:r>
    </w:p>
    <w:p>
      <w:r>
        <w:t>出血</w:t>
      </w:r>
    </w:p>
    <w:p>
      <w:r>
        <w:t>大便</w:t>
      </w:r>
    </w:p>
    <w:p>
      <w:r>
        <w:t>肛门</w:t>
      </w:r>
    </w:p>
    <w:p>
      <w:r>
        <w:t>后</w:t>
        <w:br/>
      </w:r>
    </w:p>
    <w:p>
      <w:r>
        <w:t>患者：半夜________，胃镜检查有慢性胃窦炎，幽门螺杆菌200，发生过胃肠痉挛，中度贫血，血常规检查无炎症，医生开了6副调节脾胃的中药，现在半夜有点痛，喝热水和吃的点东西要好一点。（女，43岁）</w:t>
      </w:r>
    </w:p>
    <w:p>
      <w:r>
        <w:t>医生：你好，有没根治幽门螺杆菌治疗。</w:t>
      </w:r>
    </w:p>
    <w:p>
      <w:r>
        <w:t>患者：阿莫西林，兰索拉咗，克拉霉素，三联药吃了2个月。</w:t>
      </w:r>
    </w:p>
    <w:p>
      <w:r>
        <w:t>医生：两个月？天呐。这个吃14天的疗程。难怪你胃疼。会反酸？嗳气？</w:t>
      </w:r>
    </w:p>
    <w:p>
      <w:r>
        <w:t>患者：吃中药时候就停了，现在就是半夜有点痛，要吃东西才好点。']}</w:t>
        <w:br/>
      </w:r>
    </w:p>
    <w:p>
      <w:r>
        <w:t>胃</w:t>
      </w:r>
    </w:p>
    <w:p>
      <w:r>
        <w:t>隐痛</w:t>
        <w:br/>
      </w:r>
    </w:p>
    <w:p>
      <w:r>
        <w:t>患者：____成黑色还老是放屁（男，39岁）</w:t>
      </w:r>
    </w:p>
    <w:p>
      <w:r>
        <w:t>医生：你好，这种情况多长时间了？</w:t>
      </w:r>
    </w:p>
    <w:p>
      <w:r>
        <w:t>患者：有半个月了。</w:t>
      </w:r>
    </w:p>
    <w:p>
      <w:r>
        <w:t>医生：大便一天几次？稀便吗？</w:t>
      </w:r>
    </w:p>
    <w:p>
      <w:r>
        <w:t>患者：有时4——5次有时一天一次都没有。</w:t>
      </w:r>
    </w:p>
    <w:p>
      <w:r>
        <w:t>医生：____，是胃肠道气体比较多，和受凉________都有____。</w:t>
      </w:r>
    </w:p>
    <w:p>
      <w:r>
        <w:t>医生：最近半个月有没有吃什么____？</w:t>
      </w:r>
    </w:p>
    <w:p>
      <w:r>
        <w:t>患者：没有。']}</w:t>
        <w:br/>
      </w:r>
    </w:p>
    <w:p>
      <w:r>
        <w:t>大便</w:t>
      </w:r>
    </w:p>
    <w:p>
      <w:r>
        <w:t>排气</w:t>
      </w:r>
    </w:p>
    <w:p>
      <w:r>
        <w:t>饮食</w:t>
      </w:r>
    </w:p>
    <w:p>
      <w:r>
        <w:t>等</w:t>
      </w:r>
    </w:p>
    <w:p>
      <w:r>
        <w:t>关系</w:t>
      </w:r>
    </w:p>
    <w:p>
      <w:r>
        <w:t>药物</w:t>
        <w:br/>
      </w:r>
    </w:p>
    <w:p>
      <w:r>
        <w:t>患者：医生你好，慢性浅表性胃炎吃什么____最好，要好的快的。谢谢了。（男，40岁）</w:t>
      </w:r>
    </w:p>
    <w:p>
      <w:r>
        <w:t>医生：你好，请问病人有什么____？反酸烧心恶心呕吐腹痛有没有？</w:t>
      </w:r>
    </w:p>
    <w:p>
      <w:r>
        <w:t>患者：就想呕吐，腹胀。</w:t>
      </w:r>
    </w:p>
    <w:p>
      <w:r>
        <w:t>医生：胃镜和幽门螺旋杆菌检查做过吗？抽烟饮酒以及饮食规律吗？</w:t>
      </w:r>
    </w:p>
    <w:p>
      <w:r>
        <w:t>患者：都坐过了，别的都没有，就是慢性浅表性胃炎。']}</w:t>
        <w:br/>
      </w:r>
    </w:p>
    <w:p>
      <w:r>
        <w:t>药</w:t>
      </w:r>
    </w:p>
    <w:p>
      <w:r>
        <w:t>症状</w:t>
        <w:br/>
      </w:r>
    </w:p>
    <w:p>
      <w:r>
        <w:t>患者：拉肚子，浠水状肚子叫，疼。（男，18岁）</w:t>
      </w:r>
    </w:p>
    <w:p>
      <w:r>
        <w:t>医生：您好，请问，还有其他不舒服吗？请问既往是否有什么病史，是否做过什么检查，是否可提供，是否吃过，蒙脱石散，钙尔奇金钙，钙尔奇____糖，善存等其他药物吗，是否做过手术，放化疗，飞利浦____呼吸机等辅助等治疗呢。</w:t>
      </w:r>
    </w:p>
    <w:p>
      <w:r>
        <w:t>患者：肠胃不好。</w:t>
      </w:r>
    </w:p>
    <w:p>
      <w:r>
        <w:t>患者：前几天就有点拉肚子。</w:t>
      </w:r>
    </w:p>
    <w:p>
      <w:r>
        <w:t>患者：有过肠胃炎。</w:t>
      </w:r>
    </w:p>
    <w:p>
      <w:r>
        <w:t>医生：拉了多久，现在大便如何。</w:t>
      </w:r>
    </w:p>
    <w:p>
      <w:r>
        <w:t>患者：早上拉稀，吃了诺氟沙星。</w:t>
      </w:r>
    </w:p>
    <w:p>
      <w:r>
        <w:t>患者：中午没拉。</w:t>
      </w:r>
    </w:p>
    <w:p>
      <w:r>
        <w:t>患者：下午五点多就又开始拉稀，伴随着肚子痛，肚子一直叫。</w:t>
      </w:r>
    </w:p>
    <w:p>
      <w:r>
        <w:t>医生：这一次这种情况多久开始的。</w:t>
      </w:r>
    </w:p>
    <w:p>
      <w:r>
        <w:t>患者：今天。</w:t>
      </w:r>
    </w:p>
    <w:p>
      <w:r>
        <w:t>患者：前几天就是隔几个小时拉一次。</w:t>
      </w:r>
    </w:p>
    <w:p>
      <w:r>
        <w:t>患者：今天就开始一直拉一直拉。</w:t>
      </w:r>
    </w:p>
    <w:p>
      <w:r>
        <w:t>医生：这样说，你是急性胃肠炎哦。</w:t>
      </w:r>
    </w:p>
    <w:p>
      <w:r>
        <w:t>患者：那怎么办。</w:t>
      </w:r>
    </w:p>
    <w:p>
      <w:r>
        <w:t>医生：吃些药调理下。</w:t>
      </w:r>
    </w:p>
    <w:p>
      <w:r>
        <w:t>患者：啥药呀。</w:t>
      </w:r>
    </w:p>
    <w:p>
      <w:r>
        <w:t>患者：我中午吃了蒙脱石散了。']}</w:t>
        <w:br/>
      </w:r>
    </w:p>
    <w:p>
      <w:r>
        <w:t>氨</w:t>
      </w:r>
    </w:p>
    <w:p>
      <w:r>
        <w:t>睡眠</w:t>
        <w:br/>
      </w:r>
    </w:p>
    <w:p>
      <w:r>
        <w:t>患者：如果是________螺旋杆菌需要用什么____？（男，38岁）</w:t>
      </w:r>
    </w:p>
    <w:p>
      <w:r>
        <w:t>医生：你好，需要用四种____抗HP____治疗。</w:t>
      </w:r>
    </w:p>
    <w:p>
      <w:r>
        <w:t>患者：给详细说一下吧！</w:t>
      </w:r>
    </w:p>
    <w:p>
      <w:r>
        <w:t>医生：奥美拉唑____。每天两次，每次一片。</w:t>
      </w:r>
    </w:p>
    <w:p>
      <w:r>
        <w:t>患者：效果好最重要。</w:t>
      </w:r>
    </w:p>
    <w:p>
      <w:r>
        <w:t>患者：耐信是不是比这个效果好。</w:t>
      </w:r>
    </w:p>
    <w:p>
      <w:r>
        <w:t>医生：还有一个，丽珠维三联，这是三种药的组合。耐信更好些。</w:t>
      </w:r>
    </w:p>
    <w:p>
      <w:r>
        <w:t>医生：你吃耐信和丽珠维三联，就可以。吃14天。</w:t>
      </w:r>
    </w:p>
    <w:p>
      <w:r>
        <w:t>医生：丽珠维三联，每天一盒。</w:t>
      </w:r>
    </w:p>
    <w:p>
      <w:r>
        <w:t>患者：好的！']}</w:t>
        <w:br/>
      </w:r>
    </w:p>
    <w:p>
      <w:r>
        <w:t>治疗</w:t>
      </w:r>
    </w:p>
    <w:p>
      <w:r>
        <w:t>幽门</w:t>
      </w:r>
    </w:p>
    <w:p>
      <w:r>
        <w:t>药</w:t>
      </w:r>
    </w:p>
    <w:p>
      <w:r>
        <w:t>药物</w:t>
      </w:r>
    </w:p>
    <w:p>
      <w:r>
        <w:t>细菌</w:t>
      </w:r>
    </w:p>
    <w:p>
      <w:r>
        <w:t>片</w:t>
        <w:br/>
      </w:r>
    </w:p>
    <w:p>
      <w:r>
        <w:t>患者：受凉拉肚子，肚子疼怎么办，吃什么药（女，16岁）</w:t>
      </w:r>
    </w:p>
    <w:p>
      <w:r>
        <w:t>患者：甲苯咪挫片可以吃吗。</w:t>
      </w:r>
    </w:p>
    <w:p>
      <w:r>
        <w:t>医生：你好，请问这种情况有多久啦？</w:t>
      </w:r>
    </w:p>
    <w:p>
      <w:r>
        <w:t>患者：今天。</w:t>
      </w:r>
    </w:p>
    <w:p>
      <w:r>
        <w:t>医生：如果没有____，可以服用肠炎宁哦。</w:t>
      </w:r>
    </w:p>
    <w:p>
      <w:r>
        <w:t>患者：今天上午吃过水果不久以____。</w:t>
      </w:r>
    </w:p>
    <w:p>
      <w:r>
        <w:t>患者：诺氟沙星胶囊可以吗。</w:t>
      </w:r>
    </w:p>
    <w:p>
      <w:r>
        <w:t>患者：现在家里只有这个。</w:t>
      </w:r>
    </w:p>
    <w:p>
      <w:r>
        <w:t>医生：建议先不要服用消炎药，沙星最好18岁后再服用哦。</w:t>
      </w:r>
    </w:p>
    <w:p>
      <w:r>
        <w:t>医生：注意平时生活调理。食物应多样化，避免偏食，注意补充多种营养物质，不吃霉变食物，少吃腌制、熏制、富含硝酸盐和硝酸盐的食物，多吃新鲜食品，避免过于粗糙、浓烈、辛辣食物；保持良好心理状态及充分睡眠。</w:t>
      </w:r>
    </w:p>
    <w:p>
      <w:r>
        <w:t>患者：哦，谢谢医生。</w:t>
      </w:r>
    </w:p>
    <w:p>
      <w:r>
        <w:t>患者：是一阵一阵的疼。</w:t>
      </w:r>
    </w:p>
    <w:p>
      <w:r>
        <w:t>医生：不客气。</w:t>
      </w:r>
    </w:p>
    <w:p>
      <w:r>
        <w:t>患者：一会疼一会不疼的。</w:t>
      </w:r>
    </w:p>
    <w:p>
      <w:r>
        <w:t>患者：而且拉肚子了。</w:t>
      </w:r>
    </w:p>
    <w:p>
      <w:r>
        <w:t>医生：这是急性肠胃炎哦。</w:t>
      </w:r>
    </w:p>
    <w:p>
      <w:r>
        <w:t>患者：吃点药就可以了吧。']}</w:t>
        <w:br/>
      </w:r>
    </w:p>
    <w:p>
      <w:r>
        <w:t>怀孕</w:t>
      </w:r>
    </w:p>
    <w:p>
      <w:r>
        <w:t>后</w:t>
        <w:br/>
      </w:r>
    </w:p>
    <w:p>
      <w:r>
        <w:t>患者：昨天晚上八点左右，突然拉肚子，大约有五六次，开始是稀的后来就是黄色水样的，晚上翻来覆去没有睡好，早上发现身上所有骨头都酸疼？这要怎么办？肚子估计没有啥了。（女，42岁）</w:t>
      </w:r>
    </w:p>
    <w:p>
      <w:r>
        <w:t>医生：你好吃了什么不干净的东西或者受凉？</w:t>
      </w:r>
    </w:p>
    <w:p>
      <w:r>
        <w:t>患者：剩菜也有受凉的因数。</w:t>
      </w:r>
    </w:p>
    <w:p>
      <w:r>
        <w:t>医生：嗯嗯今天早上____怎么样。</w:t>
      </w:r>
    </w:p>
    <w:p>
      <w:r>
        <w:t>患者：没有了。</w:t>
      </w:r>
    </w:p>
    <w:p>
      <w:r>
        <w:t>患者：就是骨头酸疼。</w:t>
      </w:r>
    </w:p>
    <w:p>
      <w:r>
        <w:t>患者：没力气。</w:t>
      </w:r>
    </w:p>
    <w:p>
      <w:r>
        <w:t>医生：有感冒的____还有发烧吗。</w:t>
      </w:r>
    </w:p>
    <w:p>
      <w:r>
        <w:t>患者：没有。</w:t>
      </w:r>
    </w:p>
    <w:p>
      <w:r>
        <w:t>患者：就是骨头酸疼，无力。</w:t>
      </w:r>
    </w:p>
    <w:p>
      <w:r>
        <w:t>患者：肚子有时候在响个不停。']}</w:t>
        <w:br/>
      </w:r>
    </w:p>
    <w:p>
      <w:r>
        <w:t>大便</w:t>
      </w:r>
    </w:p>
    <w:p>
      <w:r>
        <w:t>症状</w:t>
        <w:br/>
      </w:r>
    </w:p>
    <w:p>
      <w:r>
        <w:t>患者：____不舒服，偶尔拧劲疼，拉肚子，怎么____（女，46岁）</w:t>
      </w:r>
    </w:p>
    <w:p>
      <w:r>
        <w:t>医生：你好，这种情况多长时间了？</w:t>
      </w:r>
    </w:p>
    <w:p>
      <w:r>
        <w:t>患者：就今天。</w:t>
      </w:r>
    </w:p>
    <w:p>
      <w:r>
        <w:t>医生：____之前有没有吃什么东西。拉稀便吗。</w:t>
      </w:r>
    </w:p>
    <w:p>
      <w:r>
        <w:t>患者：早上____吃饭了。</w:t>
      </w:r>
    </w:p>
    <w:p>
      <w:r>
        <w:t>患者：对。</w:t>
      </w:r>
    </w:p>
    <w:p>
      <w:r>
        <w:t>医生：有几次了。有没有____。</w:t>
      </w:r>
    </w:p>
    <w:p>
      <w:r>
        <w:t>患者：三次，没有发热。']}</w:t>
        <w:br/>
      </w:r>
    </w:p>
    <w:p>
      <w:r>
        <w:t>胃</w:t>
      </w:r>
    </w:p>
    <w:p>
      <w:r>
        <w:t>治疗</w:t>
      </w:r>
    </w:p>
    <w:p>
      <w:r>
        <w:t>疼痛</w:t>
      </w:r>
    </w:p>
    <w:p>
      <w:r>
        <w:t>正常</w:t>
      </w:r>
    </w:p>
    <w:p>
      <w:r>
        <w:t>发热</w:t>
        <w:br/>
      </w:r>
    </w:p>
    <w:p>
      <w:r>
        <w:t>患者：从昨晚开始感觉肚子不舒服，本来____不太好的，不过这几天也有好好吃饭的，然后昨晚____加班了不知道有没有影响，早上吃了一个鸡蛋的____，和一杯豆浆。然后就是喝开水，昨晚感觉肚子有点胀气，开始肚子一直反反复复的痛，一阵一阵的，有时会疼的站不起来，期间也出现了____想吐的____，这是为什么？还有什么办法可以好呢？（女，21岁）</w:t>
      </w:r>
    </w:p>
    <w:p>
      <w:r>
        <w:t>医生：你好，肚子疼主要在哪个____，以肚脐为标志。</w:t>
      </w:r>
    </w:p>
    <w:p>
      <w:r>
        <w:t>患者：应该是肚脐那边或附近。</w:t>
      </w:r>
    </w:p>
    <w:p>
      <w:r>
        <w:t>医生：现在主要咋不舒服？____咋样？</w:t>
      </w:r>
    </w:p>
    <w:p>
      <w:r>
        <w:t>患者：现在就是肚子不舒服，然后痛掉都没力气说话，现在不痛了，一阵一阵的。</w:t>
      </w:r>
    </w:p>
    <w:p>
      <w:r>
        <w:t>患者：痛到现在为止没有拉大便。</w:t>
      </w:r>
    </w:p>
    <w:p>
      <w:r>
        <w:t>医生：有没有____？</w:t>
      </w:r>
    </w:p>
    <w:p>
      <w:r>
        <w:t>患者：有一点，刚才胃突然痛了起来。</w:t>
      </w:r>
    </w:p>
    <w:p>
      <w:r>
        <w:t>患者：刚才胃痛了几秒就停了。']}</w:t>
        <w:br/>
      </w:r>
    </w:p>
    <w:p>
      <w:r>
        <w:t>胃</w:t>
      </w:r>
    </w:p>
    <w:p>
      <w:r>
        <w:t>熬夜</w:t>
      </w:r>
    </w:p>
    <w:p>
      <w:r>
        <w:t>蛋白</w:t>
      </w:r>
    </w:p>
    <w:p>
      <w:r>
        <w:t>恶心</w:t>
      </w:r>
    </w:p>
    <w:p>
      <w:r>
        <w:t>现象</w:t>
      </w:r>
    </w:p>
    <w:p>
      <w:r>
        <w:t>位置</w:t>
      </w:r>
    </w:p>
    <w:p>
      <w:r>
        <w:t>大便</w:t>
      </w:r>
    </w:p>
    <w:p>
      <w:r>
        <w:t>发热</w:t>
        <w:br/>
      </w:r>
    </w:p>
    <w:p>
      <w:r>
        <w:t>患者：____，____。拉血，无____，血色鲜红。（女，42岁）</w:t>
      </w:r>
    </w:p>
    <w:p>
      <w:r>
        <w:t>医生：你好，这种情况出现多久了？</w:t>
      </w:r>
    </w:p>
    <w:p>
      <w:r>
        <w:t>患者：情况有些时间了。</w:t>
      </w:r>
    </w:p>
    <w:p>
      <w:r>
        <w:t>患者：一年有这么两三次。</w:t>
      </w:r>
    </w:p>
    <w:p>
      <w:r>
        <w:t>医生：有没有其他不舒服？例如____，________？</w:t>
      </w:r>
    </w:p>
    <w:p>
      <w:r>
        <w:t>患者：没有。</w:t>
      </w:r>
    </w:p>
    <w:p>
      <w:r>
        <w:t>医生：建议你去医院肛肠科，检查一下，是否有痔疮或者____。</w:t>
      </w:r>
    </w:p>
    <w:p>
      <w:r>
        <w:t>医生：如果都没有，就需要做肠镜了。</w:t>
      </w:r>
    </w:p>
    <w:p>
      <w:r>
        <w:t>患者：好的，谢谢您了。']}</w:t>
        <w:br/>
      </w:r>
    </w:p>
    <w:p>
      <w:r>
        <w:t>大便</w:t>
      </w:r>
    </w:p>
    <w:p>
      <w:r>
        <w:t>顺畅</w:t>
      </w:r>
    </w:p>
    <w:p>
      <w:r>
        <w:t>疼痛</w:t>
      </w:r>
    </w:p>
    <w:p>
      <w:r>
        <w:t>腹痛</w:t>
      </w:r>
    </w:p>
    <w:p>
      <w:r>
        <w:t>恶心</w:t>
      </w:r>
    </w:p>
    <w:p>
      <w:r>
        <w:t>呕吐</w:t>
      </w:r>
    </w:p>
    <w:p>
      <w:r>
        <w:t>肛裂</w:t>
        <w:br/>
      </w:r>
    </w:p>
    <w:p>
      <w:r>
        <w:t>患者：________将近1年了，经常闹肚子，不只是吃辛辣生冷的容易闹肚子，经常因为不知道什么原因闹肚子。最近屁多，臭，而且大便不规律，有时候量多，有时候量少，每天上好几次但是都感觉排泄不出来或者排泄不完（男，26岁）</w:t>
      </w:r>
    </w:p>
    <w:p>
      <w:r>
        <w:t>医生：做过肠镜吗？情绪和睡眠有关系吗？</w:t>
      </w:r>
    </w:p>
    <w:p>
      <w:r>
        <w:t>患者：没有做过肠镜。</w:t>
      </w:r>
    </w:p>
    <w:p>
      <w:r>
        <w:t>患者：情绪倒是挺稳定的。</w:t>
      </w:r>
    </w:p>
    <w:p>
      <w:r>
        <w:t>医生：饮食爱吃油腻辛辣刺激性食物吗？调整过饮食吗？</w:t>
      </w:r>
    </w:p>
    <w:p>
      <w:r>
        <w:t>患者：但是睡眠不规律，有时候工作会很晚。</w:t>
      </w:r>
    </w:p>
    <w:p>
      <w:r>
        <w:t>患者：爱吃油腻的，辛辣刺激的食物有刻意回避。</w:t>
      </w:r>
    </w:p>
    <w:p>
      <w:r>
        <w:t>医生：调整饮食以后有好转吗？</w:t>
      </w:r>
    </w:p>
    <w:p>
      <w:r>
        <w:t>患者：有一定的好转，但是感觉很轻微，举个例子，吃火锅后会大便浠水一样，而且上厕所非常频繁。可以注重饮食后大便不成形，上厕所次数会较少。</w:t>
      </w:r>
    </w:p>
    <w:p>
      <w:r>
        <w:t>医生：熬夜的问题有调整吗？</w:t>
      </w:r>
    </w:p>
    <w:p>
      <w:r>
        <w:t>患者：但是，一不注意饮食就会闹肚子，而且无论时候调整饮食，偶尔会有肚子痛。</w:t>
      </w:r>
    </w:p>
    <w:p>
      <w:r>
        <w:t>患者：熬夜的问题没有调整过。']}</w:t>
        <w:br/>
      </w:r>
    </w:p>
    <w:p>
      <w:r>
        <w:t>症状</w:t>
      </w:r>
    </w:p>
    <w:p>
      <w:r>
        <w:t>持续</w:t>
        <w:br/>
      </w:r>
    </w:p>
    <w:p>
      <w:r>
        <w:t>患者：为什么肋骨下面两边都疼后面也疼小肚子也疼想____（女，24岁）</w:t>
      </w:r>
    </w:p>
    <w:p>
      <w:r>
        <w:t>医生：你好！请问这种情况有多久了？</w:t>
      </w:r>
    </w:p>
    <w:p>
      <w:r>
        <w:t>患者：就这几天。</w:t>
      </w:r>
    </w:p>
    <w:p>
      <w:r>
        <w:t>医生：上次例假是什么时候呢？</w:t>
      </w:r>
    </w:p>
    <w:p>
      <w:r>
        <w:t>医生：有没有可能是快例假了呢？</w:t>
      </w:r>
    </w:p>
    <w:p>
      <w:r>
        <w:t>患者：例假刚完几天。</w:t>
      </w:r>
    </w:p>
    <w:p>
      <w:r>
        <w:t>医生：疼得厉害吗？</w:t>
      </w:r>
    </w:p>
    <w:p>
      <w:r>
        <w:t>患者：这几天肠胃也不舒服。</w:t>
      </w:r>
    </w:p>
    <w:p>
      <w:r>
        <w:t>患者：老想放屁。</w:t>
      </w:r>
    </w:p>
    <w:p>
      <w:r>
        <w:t>患者：不是很疼就是酸酸疼疼的。</w:t>
      </w:r>
    </w:p>
    <w:p>
      <w:r>
        <w:t>医生：大小便怎么样呢？</w:t>
      </w:r>
    </w:p>
    <w:p>
      <w:r>
        <w:t>患者：要用手____。</w:t>
      </w:r>
    </w:p>
    <w:p>
      <w:r>
        <w:t>医生：我觉得你这种情况问题不大，不需要太担心，多休息，____运动就可以了……</w:t>
      </w:r>
    </w:p>
    <w:p>
      <w:r>
        <w:t>医生：如果实在不舒服的厉害，建议还是去医院咨询一下比较____……</w:t>
      </w:r>
    </w:p>
    <w:p>
      <w:r>
        <w:t>患者：我在南非。</w:t>
      </w:r>
    </w:p>
    <w:p>
      <w:r>
        <w:t>医生：建议你可以再____一下……</w:t>
      </w:r>
    </w:p>
    <w:p>
      <w:r>
        <w:t>患者：嗯。']}</w:t>
        <w:br/>
      </w:r>
    </w:p>
    <w:p>
      <w:r>
        <w:t>大便</w:t>
      </w:r>
    </w:p>
    <w:p>
      <w:r>
        <w:t>按摩</w:t>
      </w:r>
    </w:p>
    <w:p>
      <w:r>
        <w:t>适当</w:t>
      </w:r>
    </w:p>
    <w:p>
      <w:r>
        <w:t>保险</w:t>
      </w:r>
    </w:p>
    <w:p>
      <w:r>
        <w:t>观察</w:t>
        <w:br/>
      </w:r>
    </w:p>
    <w:p>
      <w:r>
        <w:t>患者：今天早上拉的____大便，下午拉的混合褐色血便，之前没吃猪肝、桑甚____东西，没有异常症状，无腹痛，两年前也拉过同样的血便，但比现在严重多了大出血，曾住院治疗，做了cT、B超、胃镜、肠镜，血小板等检查都没有问题，只查出了有内、外混合痔，当时医生说没必要动手木，请问我这次拉血便是怎么一回事？（女，46岁）</w:t>
      </w:r>
    </w:p>
    <w:p>
      <w:r>
        <w:t>医生：你好，这种情况多久了？</w:t>
      </w:r>
    </w:p>
    <w:p>
      <w:r>
        <w:t>医生：首先，您先您要知道是不是血便。</w:t>
      </w:r>
    </w:p>
    <w:p>
      <w:r>
        <w:t>医生：肉眼看的不一定准的。</w:t>
      </w:r>
    </w:p>
    <w:p>
      <w:r>
        <w:t>患者：医生你好，我今天下午三点钟拉的血便医生你好，我今天下六点多的时候肚子有一点觉，又拉了一次，请问现在医生你好，我今天下午三点钟的样子拉了一次血便，当时无异常情况，也不腹痛，现在点钟又开始拉了，肚子有点像拉西的感觉，现在拉的好像全是血，请问是怎么回事？</w:t>
      </w:r>
    </w:p>
    <w:p>
      <w:r>
        <w:t>医生：有没有头晕？心慌的感觉？</w:t>
      </w:r>
    </w:p>
    <w:p>
      <w:r>
        <w:t>患者：没有。']}</w:t>
        <w:br/>
      </w:r>
    </w:p>
    <w:p>
      <w:r>
        <w:t>正常</w:t>
      </w:r>
    </w:p>
    <w:p>
      <w:r>
        <w:t>等</w:t>
        <w:br/>
      </w:r>
    </w:p>
    <w:p>
      <w:r>
        <w:t>患者：口干____干结身体____食欲不好（女，66岁）</w:t>
      </w:r>
    </w:p>
    <w:p>
      <w:r>
        <w:t>医生：这种情况多长时间了呢？有没有肝炎。化验指标太高。建议打针治疗的。</w:t>
      </w:r>
    </w:p>
    <w:p>
      <w:r>
        <w:t>患者：1个月了。</w:t>
      </w:r>
    </w:p>
    <w:p>
      <w:r>
        <w:t>医生：吃过什么药物吗？</w:t>
      </w:r>
    </w:p>
    <w:p>
      <w:r>
        <w:t>患者：家里也没有人得过肝病还不肉。</w:t>
      </w:r>
    </w:p>
    <w:p>
      <w:r>
        <w:t>医生：嗯平时喝酒多吗？化验啦吗，有没有肝炎。</w:t>
      </w:r>
    </w:p>
    <w:p>
      <w:r>
        <w:t>患者：高血压药在镇卫生输的参脉注射液还有治胃的药利水药。</w:t>
      </w:r>
    </w:p>
    <w:p>
      <w:r>
        <w:t>患者：还没有化验明天化验。</w:t>
      </w:r>
    </w:p>
    <w:p>
      <w:r>
        <w:t>患者：不喝酒。</w:t>
      </w:r>
    </w:p>
    <w:p>
      <w:r>
        <w:t>患者：看这个单子检查的病重吗。</w:t>
      </w:r>
    </w:p>
    <w:p>
      <w:r>
        <w:t>患者：你好是不是肝硬化很历害。</w:t>
      </w:r>
    </w:p>
    <w:p>
      <w:r>
        <w:t>医生：肝硬化得做喝肝胆胰脾彩超看看。</w:t>
      </w:r>
    </w:p>
    <w:p>
      <w:r>
        <w:t>医生：化验显示转氨酶挺高的，建议打针治疗的。忌烟酒。</w:t>
      </w:r>
    </w:p>
    <w:p>
      <w:r>
        <w:t>患者：你好是不是肝硬化厉害了。</w:t>
      </w:r>
    </w:p>
    <w:p>
      <w:r>
        <w:t>患者：心脏也不好。']}</w:t>
        <w:br/>
      </w:r>
    </w:p>
    <w:p>
      <w:r>
        <w:t>大便</w:t>
      </w:r>
    </w:p>
    <w:p>
      <w:r>
        <w:t>乏力</w:t>
        <w:br/>
      </w:r>
    </w:p>
    <w:p>
      <w:r>
        <w:t>患者：一直____，____三天了，各种方法都试过，但是只能停一会，过一会又开始了，起床第一件事就是打嗝，打嗝还不是一次一个两个，打一个嗝得____五六次（男，19岁）</w:t>
      </w:r>
    </w:p>
    <w:p>
      <w:r>
        <w:t>医生：你好，欢迎来春雨医生进行健康咨询。你这种叫呃逆。</w:t>
      </w:r>
    </w:p>
    <w:p>
      <w:r>
        <w:t>患者：该怎么解决呢。</w:t>
      </w:r>
    </w:p>
    <w:p>
      <w:r>
        <w:t>患者：太难受了。</w:t>
      </w:r>
    </w:p>
    <w:p>
      <w:r>
        <w:t>医生：如果____不能抑制，最好去医院看医生，____有的____之后可以考虑肌注________。</w:t>
      </w:r>
    </w:p>
    <w:p>
      <w:r>
        <w:t>患者：我前段时间吃了一段时间的甲硝唑，可能是这个引起的吗。</w:t>
      </w:r>
    </w:p>
    <w:p>
      <w:r>
        <w:t>患者：是怎么引起的呢。']}</w:t>
        <w:br/>
      </w:r>
    </w:p>
    <w:p>
      <w:r>
        <w:t>打嗝</w:t>
      </w:r>
    </w:p>
    <w:p>
      <w:r>
        <w:t>连续</w:t>
      </w:r>
    </w:p>
    <w:p>
      <w:r>
        <w:t>抽搐</w:t>
      </w:r>
    </w:p>
    <w:p>
      <w:r>
        <w:t>频繁</w:t>
      </w:r>
    </w:p>
    <w:p>
      <w:r>
        <w:t>排除</w:t>
      </w:r>
    </w:p>
    <w:p>
      <w:r>
        <w:t>疾病</w:t>
      </w:r>
    </w:p>
    <w:p>
      <w:r>
        <w:t>药物</w:t>
      </w:r>
    </w:p>
    <w:p>
      <w:r>
        <w:t>治疗</w:t>
        <w:br/>
      </w:r>
    </w:p>
    <w:p>
      <w:r>
        <w:t>患者：____，没有便意怎么办。（女，22岁）</w:t>
      </w:r>
    </w:p>
    <w:p>
      <w:r>
        <w:t>医生：您好，这个情况有多久了？</w:t>
      </w:r>
    </w:p>
    <w:p>
      <w:r>
        <w:t>患者：差不多5天了。</w:t>
      </w:r>
    </w:p>
    <w:p>
      <w:r>
        <w:t>医生：以前有过吗？</w:t>
      </w:r>
    </w:p>
    <w:p>
      <w:r>
        <w:t>患者：嗯，没有，以前也就两三天。</w:t>
      </w:r>
    </w:p>
    <w:p>
      <w:r>
        <w:t>患者：最多，</w:t>
      </w:r>
    </w:p>
    <w:p>
      <w:r>
        <w:t>医生：平时____习惯怎么样？</w:t>
      </w:r>
    </w:p>
    <w:p>
      <w:r>
        <w:t>患者：饮食。具体指哪些方面呢，</w:t>
      </w:r>
    </w:p>
    <w:p>
      <w:r>
        <w:t>医生：是不是____吃饭？有没有偏食？喜欢吃酸辣____________吗？</w:t>
      </w:r>
    </w:p>
    <w:p>
      <w:r>
        <w:t>患者：水果一周____吃两三次，吃的都不太____，____的时候不多，</w:t>
      </w:r>
    </w:p>
    <w:p>
      <w:r>
        <w:t>患者：吃饭挺规律的，不太喜欢酸辣汤，这些。</w:t>
      </w:r>
    </w:p>
    <w:p>
      <w:r>
        <w:t>患者：不太偏食。']}</w:t>
        <w:br/>
      </w:r>
    </w:p>
    <w:p>
      <w:r>
        <w:t>便秘</w:t>
      </w:r>
    </w:p>
    <w:p>
      <w:r>
        <w:t>饮食</w:t>
      </w:r>
    </w:p>
    <w:p>
      <w:r>
        <w:t>规律</w:t>
      </w:r>
    </w:p>
    <w:p>
      <w:r>
        <w:t>烫</w:t>
      </w:r>
    </w:p>
    <w:p>
      <w:r>
        <w:t>等</w:t>
      </w:r>
    </w:p>
    <w:p>
      <w:r>
        <w:t>食物</w:t>
      </w:r>
    </w:p>
    <w:p>
      <w:r>
        <w:t>能</w:t>
      </w:r>
    </w:p>
    <w:p>
      <w:r>
        <w:t>油腻</w:t>
      </w:r>
    </w:p>
    <w:p>
      <w:r>
        <w:t>辛辣</w:t>
        <w:br/>
      </w:r>
    </w:p>
    <w:p>
      <w:r>
        <w:t>患者：之前做了胃镜，有息肉。割除后经常胃痛。去医院医生说没事正常，一年了，药也吃了，都不见好转。（女，56岁）</w:t>
      </w:r>
    </w:p>
    <w:p>
      <w:r>
        <w:t>医生：请问您这种情况有多长时间了？</w:t>
      </w:r>
    </w:p>
    <w:p>
      <w:r>
        <w:t>医生：这个胃镜倒不是很严重，胃息肉切除了就没事了。</w:t>
      </w:r>
    </w:p>
    <w:p>
      <w:r>
        <w:t>医生：但是你这个胃痛反复多久了？</w:t>
      </w:r>
    </w:p>
    <w:p>
      <w:r>
        <w:t>患者：18年7月26到现在。经常胃痛胃涨。</w:t>
      </w:r>
    </w:p>
    <w:p>
      <w:r>
        <w:t>医生：平时____规律吗？嗯嗯，有没有烧心____？</w:t>
      </w:r>
    </w:p>
    <w:p>
      <w:r>
        <w:t>患者：有的，饮食规律。</w:t>
      </w:r>
    </w:p>
    <w:p>
      <w:r>
        <w:t>医生：有爱吃辛辣油炸油腻生冷刺激性食物吗？</w:t>
      </w:r>
    </w:p>
    <w:p>
      <w:r>
        <w:t>医生：你这个胃痛胃胀多数是饭前还是饭后？</w:t>
      </w:r>
    </w:p>
    <w:p>
      <w:r>
        <w:t>患者：饭后，但也不爱吃辛辣。</w:t>
      </w:r>
    </w:p>
    <w:p>
      <w:r>
        <w:t>医生：好的。大便正常吗？对了，那个幽门螺旋杆菌你当时做了没？</w:t>
      </w:r>
    </w:p>
    <w:p>
      <w:r>
        <w:t>患者：肠胃的时候大便不通畅。</w:t>
      </w:r>
    </w:p>
    <w:p>
      <w:r>
        <w:t>患者：幽门螺旋杆菌不知道是什么应该没做。']}</w:t>
        <w:br/>
      </w:r>
    </w:p>
    <w:p>
      <w:r>
        <w:t>饮食</w:t>
      </w:r>
    </w:p>
    <w:p>
      <w:r>
        <w:t>反酸</w:t>
        <w:br/>
      </w:r>
    </w:p>
    <w:p>
      <w:r>
        <w:t>患者：____壁欠____，囊内未见明显异常，没事儿吧（女，21岁）</w:t>
      </w:r>
    </w:p>
    <w:p>
      <w:r>
        <w:t>医生：不要紧，定期复查就可以。</w:t>
      </w:r>
    </w:p>
    <w:p>
      <w:r>
        <w:t>患者：不是胆囊炎吧。</w:t>
      </w:r>
    </w:p>
    <w:p>
      <w:r>
        <w:t>医生：不是的，胆囊壁增粗才会考虑。</w:t>
      </w:r>
    </w:p>
    <w:p>
      <w:r>
        <w:t>医生：你现在有什么不舒服吗。</w:t>
      </w:r>
    </w:p>
    <w:p>
      <w:r>
        <w:t>患者：右上腹胀，疼，口苦，恶心。</w:t>
      </w:r>
    </w:p>
    <w:p>
      <w:r>
        <w:t>医生：确定是右上腹？靠中间吗？</w:t>
      </w:r>
    </w:p>
    <w:p>
      <w:r>
        <w:t>医生：方便拍部位给我看看吗。</w:t>
      </w:r>
    </w:p>
    <w:p>
      <w:r>
        <w:t>患者：是，不靠中间。</w:t>
      </w:r>
    </w:p>
    <w:p>
      <w:r>
        <w:t>医生：哦，有服用什么药物吗。</w:t>
      </w:r>
    </w:p>
    <w:p>
      <w:r>
        <w:t>患者：没有。</w:t>
      </w:r>
    </w:p>
    <w:p>
      <w:r>
        <w:t>医生：这个是不排除胆囊问题，但是你的彩超没有问题，我建议你还是去做个胃镜，肝功能检查看看。</w:t>
      </w:r>
    </w:p>
    <w:p>
      <w:r>
        <w:t>患者：去年做的胃镜，食管炎，慢性浅表性胃炎。</w:t>
      </w:r>
    </w:p>
    <w:p>
      <w:r>
        <w:t>患者：4月30号查的肝肾功。</w:t>
      </w:r>
    </w:p>
    <w:p>
      <w:r>
        <w:t>医生：没有问题。那这个还是考虑食管炎和胃炎引起的。有服用什么药物吗。</w:t>
      </w:r>
    </w:p>
    <w:p>
      <w:r>
        <w:t>患者：没有。']}</w:t>
        <w:br/>
      </w:r>
    </w:p>
    <w:p>
      <w:r>
        <w:t>胆囊</w:t>
      </w:r>
    </w:p>
    <w:p>
      <w:r>
        <w:t>光滑</w:t>
        <w:br/>
      </w:r>
    </w:p>
    <w:p>
      <w:r>
        <w:t>患者：____发黑什么情况引起的，最近一段时间（女，48岁）</w:t>
      </w:r>
    </w:p>
    <w:p>
      <w:r>
        <w:t>医生：你这情况多久了？有加重麽？</w:t>
      </w:r>
    </w:p>
    <w:p>
      <w:r>
        <w:t>医生：最近新鲜蔬菜水果吃的多不多？</w:t>
      </w:r>
    </w:p>
    <w:p>
      <w:r>
        <w:t>患者：不怎么吃水果。</w:t>
      </w:r>
    </w:p>
    <w:p>
      <w:r>
        <w:t>患者：这种情况有一段时间了。</w:t>
      </w:r>
    </w:p>
    <w:p>
      <w:r>
        <w:t>患者：每次大便都在____，又不是很黑的那种。</w:t>
      </w:r>
    </w:p>
    <w:p>
      <w:r>
        <w:t>患者：货色。</w:t>
      </w:r>
    </w:p>
    <w:p>
      <w:r>
        <w:t>医生：____么？</w:t>
      </w:r>
    </w:p>
    <w:p>
      <w:r>
        <w:t>患者：不。</w:t>
      </w:r>
    </w:p>
    <w:p>
      <w:r>
        <w:t>医生：有没有____？</w:t>
      </w:r>
    </w:p>
    <w:p>
      <w:r>
        <w:t>患者：大便是稀稀的那种。</w:t>
      </w:r>
    </w:p>
    <w:p>
      <w:r>
        <w:t>患者：不痛。</w:t>
      </w:r>
    </w:p>
    <w:p>
      <w:r>
        <w:t>患者：请问医生我这算什么情况引起呢？</w:t>
      </w:r>
    </w:p>
    <w:p>
      <w:r>
        <w:t>医生：几天一次大便？有没有经常____________？</w:t>
      </w:r>
    </w:p>
    <w:p>
      <w:r>
        <w:t>患者：一天一次。</w:t>
      </w:r>
    </w:p>
    <w:p>
      <w:r>
        <w:t>患者：没有。</w:t>
      </w:r>
    </w:p>
    <w:p>
      <w:r>
        <w:t>患者：最近几天老是放屁比较____。</w:t>
      </w:r>
    </w:p>
    <w:p>
      <w:r>
        <w:t>患者：不过去年____出来胃炎，还有咽喉炎跟这个有没有一定____？</w:t>
      </w:r>
    </w:p>
    <w:p>
      <w:r>
        <w:t>患者：请问医生有空提问吗？']}</w:t>
        <w:br/>
      </w:r>
    </w:p>
    <w:p>
      <w:r>
        <w:t>大便</w:t>
      </w:r>
    </w:p>
    <w:p>
      <w:r>
        <w:t>观察</w:t>
      </w:r>
    </w:p>
    <w:p>
      <w:r>
        <w:t>便秘</w:t>
      </w:r>
    </w:p>
    <w:p>
      <w:r>
        <w:t>腹痛</w:t>
      </w:r>
    </w:p>
    <w:p>
      <w:r>
        <w:t>反酸</w:t>
      </w:r>
    </w:p>
    <w:p>
      <w:r>
        <w:t>嗳气</w:t>
      </w:r>
    </w:p>
    <w:p>
      <w:r>
        <w:t>等</w:t>
      </w:r>
    </w:p>
    <w:p>
      <w:r>
        <w:t>频繁</w:t>
      </w:r>
    </w:p>
    <w:p>
      <w:r>
        <w:t>检查</w:t>
      </w:r>
    </w:p>
    <w:p>
      <w:r>
        <w:t>关系</w:t>
        <w:br/>
      </w:r>
    </w:p>
    <w:p>
      <w:r>
        <w:t>患者：我也不知道是怎么回事，这些天老是拉肚子，医生。（女，50岁）</w:t>
      </w:r>
    </w:p>
    <w:p>
      <w:r>
        <w:t>医生：你好，大便是水状还是怎样？有没有吃什么不干净的东西。</w:t>
      </w:r>
    </w:p>
    <w:p>
      <w:r>
        <w:t>患者：没有，拉稀的。</w:t>
      </w:r>
    </w:p>
    <w:p>
      <w:r>
        <w:t>医生：那可能是肠炎，可以吃诺氟沙星和复方嗜酸乳____。</w:t>
      </w:r>
    </w:p>
    <w:p>
      <w:r>
        <w:t>患者：昨天，拉了有6次，今天是拉了2次了，医生。</w:t>
      </w:r>
    </w:p>
    <w:p>
      <w:r>
        <w:t>医生：____注意不要吃________的。</w:t>
      </w:r>
    </w:p>
    <w:p>
      <w:r>
        <w:t>患者：怎么会这样啊。</w:t>
      </w:r>
    </w:p>
    <w:p>
      <w:r>
        <w:t>患者：没有。']}</w:t>
        <w:br/>
      </w:r>
    </w:p>
    <w:p>
      <w:r>
        <w:t>杆菌</w:t>
      </w:r>
    </w:p>
    <w:p>
      <w:r>
        <w:t>饮食</w:t>
      </w:r>
    </w:p>
    <w:p>
      <w:r>
        <w:t>辛辣</w:t>
      </w:r>
    </w:p>
    <w:p>
      <w:r>
        <w:t>刺激</w:t>
        <w:br/>
      </w:r>
    </w:p>
    <w:p>
      <w:r>
        <w:t>患者：屁多怎么办我最近又在吃有益菌但是不管用而且不只是这个____也会有有的时候肚子会一直再叫就是有气体在翻滚的感觉女16（女，15岁）</w:t>
      </w:r>
    </w:p>
    <w:p>
      <w:r>
        <w:t>医生：你好！这种情况有多久了？</w:t>
      </w:r>
    </w:p>
    <w:p>
      <w:r>
        <w:t>医生：查查碳13看看是不是____________。</w:t>
      </w:r>
    </w:p>
    <w:p>
      <w:r>
        <w:t>患者：体质偏瘦和____。</w:t>
      </w:r>
    </w:p>
    <w:p>
      <w:r>
        <w:t>患者：有一年以上了。']}</w:t>
        <w:br/>
      </w:r>
    </w:p>
    <w:p>
      <w:r>
        <w:t>打嗝</w:t>
      </w:r>
    </w:p>
    <w:p>
      <w:r>
        <w:t>幽门</w:t>
      </w:r>
    </w:p>
    <w:p>
      <w:r>
        <w:t>螺杆菌</w:t>
      </w:r>
    </w:p>
    <w:p>
      <w:r>
        <w:t>感染</w:t>
      </w:r>
    </w:p>
    <w:p>
      <w:r>
        <w:t>反酸</w:t>
        <w:br/>
      </w:r>
    </w:p>
    <w:p>
      <w:r>
        <w:t>患者：腹痛腹胀____有点稀！（男，35岁）</w:t>
      </w:r>
    </w:p>
    <w:p>
      <w:r>
        <w:t>医生：请问这种情况多长时间了？</w:t>
      </w:r>
    </w:p>
    <w:p>
      <w:r>
        <w:t>患者：昨天开始的。</w:t>
      </w:r>
    </w:p>
    <w:p>
      <w:r>
        <w:t>医生：考虑是肠炎。</w:t>
      </w:r>
    </w:p>
    <w:p>
      <w:r>
        <w:t>患者：今天没见____。</w:t>
      </w:r>
    </w:p>
    <w:p>
      <w:r>
        <w:t>医生：建议患者去正规医院消化内科就诊。</w:t>
      </w:r>
    </w:p>
    <w:p>
      <w:r>
        <w:t>医生：化验大便常规，如果有白细胞，就要遵医嘱服用抗生素治疗。多喝水。</w:t>
      </w:r>
    </w:p>
    <w:p>
      <w:r>
        <w:t>患者：帮我开点药吧，比较便宜的，我去药店买。</w:t>
      </w:r>
    </w:p>
    <w:p>
      <w:r>
        <w:t>医生：你都没有确诊什么原因，就来开药，就怕耽误病情。</w:t>
      </w:r>
    </w:p>
    <w:p>
      <w:r>
        <w:t>医生：网络咨询只能给出合理建议。</w:t>
      </w:r>
    </w:p>
    <w:p>
      <w:r>
        <w:t>医生：禁止指导患者服用任何处方药物。</w:t>
      </w:r>
    </w:p>
    <w:p>
      <w:r>
        <w:t>患者：吃一点药看看。</w:t>
      </w:r>
    </w:p>
    <w:p>
      <w:r>
        <w:t>医生：你可以去门诊开药。</w:t>
      </w:r>
    </w:p>
    <w:p>
      <w:r>
        <w:t>患者：便常规要多少钱。</w:t>
      </w:r>
    </w:p>
    <w:p>
      <w:r>
        <w:t>医生：10元左右。</w:t>
      </w:r>
    </w:p>
    <w:p>
      <w:r>
        <w:t>患者：就是便有点稀又没拉肚子应该没什么问题吧。']}</w:t>
        <w:br/>
      </w:r>
    </w:p>
    <w:p>
      <w:r>
        <w:t>大便</w:t>
      </w:r>
    </w:p>
    <w:p>
      <w:r>
        <w:t>好转</w:t>
        <w:br/>
      </w:r>
    </w:p>
    <w:p>
      <w:r>
        <w:t>患者：经常____想吐，腹胀怎么回事？没有____（女，21岁）</w:t>
      </w:r>
    </w:p>
    <w:p>
      <w:r>
        <w:t>医生：你好，这种情况多久了？</w:t>
      </w:r>
    </w:p>
    <w:p>
      <w:r>
        <w:t>患者：大概一个月吧。</w:t>
      </w:r>
    </w:p>
    <w:p>
      <w:r>
        <w:t>医生：平时常吃____、冰冻____和____吗。</w:t>
      </w:r>
    </w:p>
    <w:p>
      <w:r>
        <w:t>患者：都很少。</w:t>
      </w:r>
    </w:p>
    <w:p>
      <w:r>
        <w:t>医生：做过什么____没有？</w:t>
      </w:r>
    </w:p>
    <w:p>
      <w:r>
        <w:t>患者：不怎么吃辣，不吃冷冻很少喝冷饮。</w:t>
      </w:r>
    </w:p>
    <w:p>
      <w:r>
        <w:t>患者：还没有。</w:t>
      </w:r>
    </w:p>
    <w:p>
      <w:r>
        <w:t>患者：尤其是吃完晚饭____经常腹胀得厉害，很难受。']}</w:t>
        <w:br/>
      </w:r>
    </w:p>
    <w:p>
      <w:r>
        <w:t>恶心</w:t>
      </w:r>
    </w:p>
    <w:p>
      <w:r>
        <w:t>怀孕</w:t>
      </w:r>
    </w:p>
    <w:p>
      <w:r>
        <w:t>辛辣</w:t>
      </w:r>
    </w:p>
    <w:p>
      <w:r>
        <w:t>食物</w:t>
      </w:r>
    </w:p>
    <w:p>
      <w:r>
        <w:t>熬夜</w:t>
      </w:r>
    </w:p>
    <w:p>
      <w:r>
        <w:t>检查</w:t>
      </w:r>
    </w:p>
    <w:p>
      <w:r>
        <w:t>后</w:t>
        <w:br/>
      </w:r>
    </w:p>
    <w:p>
      <w:r>
        <w:t>患者：发低烧，35____多一点，不停吐，感觉有____肠胃炎的____（女，27岁）</w:t>
      </w:r>
    </w:p>
    <w:p>
      <w:r>
        <w:t>医生：你好，很高兴为你解答。35度没有发烧呀？</w:t>
      </w:r>
    </w:p>
    <w:p>
      <w:r>
        <w:t>患者：您好。</w:t>
      </w:r>
    </w:p>
    <w:p>
      <w:r>
        <w:t>患者：没发烧？</w:t>
      </w:r>
    </w:p>
    <w:p>
      <w:r>
        <w:t>患者：不____低烧嘛。']}</w:t>
        <w:br/>
      </w:r>
    </w:p>
    <w:p>
      <w:r>
        <w:t>度</w:t>
      </w:r>
    </w:p>
    <w:p>
      <w:r>
        <w:t>急性</w:t>
      </w:r>
    </w:p>
    <w:p>
      <w:r>
        <w:t>症状</w:t>
      </w:r>
    </w:p>
    <w:p>
      <w:r>
        <w:t>属于</w:t>
        <w:br/>
      </w:r>
    </w:p>
    <w:p>
      <w:r>
        <w:t>患者：肚子胀气经常放屁____（男，28岁）</w:t>
      </w:r>
    </w:p>
    <w:p>
      <w:r>
        <w:t>医生：您好，这种情况有多久了？</w:t>
      </w:r>
    </w:p>
    <w:p>
      <w:r>
        <w:t>医生：____一天几次大馋猪。打错字了不好意思。大便一天几次？</w:t>
      </w:r>
    </w:p>
    <w:p>
      <w:r>
        <w:t>患者：记不太清楚了，好像有很长时间了。</w:t>
      </w:r>
    </w:p>
    <w:p>
      <w:r>
        <w:t>医生：嗯做过什么____吗。</w:t>
      </w:r>
    </w:p>
    <w:p>
      <w:r>
        <w:t>患者：____没有____。</w:t>
      </w:r>
    </w:p>
    <w:p>
      <w:r>
        <w:t>医生：不成型吗。</w:t>
      </w:r>
    </w:p>
    <w:p>
      <w:r>
        <w:t>患者：没有去检查过。']}</w:t>
        <w:br/>
      </w:r>
    </w:p>
    <w:p>
      <w:r>
        <w:t>腹泻</w:t>
      </w:r>
    </w:p>
    <w:p>
      <w:r>
        <w:t>大便</w:t>
      </w:r>
    </w:p>
    <w:p>
      <w:r>
        <w:t>检查</w:t>
      </w:r>
    </w:p>
    <w:p>
      <w:r>
        <w:t>排便</w:t>
      </w:r>
    </w:p>
    <w:p>
      <w:r>
        <w:t>规律</w:t>
        <w:br/>
      </w:r>
    </w:p>
    <w:p>
      <w:r>
        <w:t>患者：昨天晚上吃了宫保鸡丁和烤肉，烤肉油大，之后喝了冰镇酸梅汤，是边吃边喝的。今天早上起来发现拉肚子，第一次是糊状，之后就全是稀水样。早上到现在一共拉了四次，还____轻微____。请问医生该怎么办？（女，19岁）</w:t>
      </w:r>
    </w:p>
    <w:p>
      <w:r>
        <w:t>医生：你好！还有其他不舒服吗？</w:t>
      </w:r>
    </w:p>
    <w:p>
      <w:r>
        <w:t>患者：还有是拉肚子____肚子会咕咕叫。</w:t>
      </w:r>
    </w:p>
    <w:p>
      <w:r>
        <w:t>医生：________又吗。</w:t>
      </w:r>
    </w:p>
    <w:p>
      <w:r>
        <w:t>患者：____感觉带点消化不良的味道。</w:t>
      </w:r>
    </w:p>
    <w:p>
      <w:r>
        <w:t>医生：____吗。</w:t>
      </w:r>
    </w:p>
    <w:p>
      <w:r>
        <w:t>患者：稍微有点反胃但不呕吐。</w:t>
      </w:r>
    </w:p>
    <w:p>
      <w:r>
        <w:t>患者：不发热。']}</w:t>
        <w:br/>
      </w:r>
    </w:p>
    <w:p>
      <w:r>
        <w:t>伴有</w:t>
      </w:r>
    </w:p>
    <w:p>
      <w:r>
        <w:t>腹痛</w:t>
      </w:r>
    </w:p>
    <w:p>
      <w:r>
        <w:t>前</w:t>
      </w:r>
    </w:p>
    <w:p>
      <w:r>
        <w:t>恶心</w:t>
      </w:r>
    </w:p>
    <w:p>
      <w:r>
        <w:t>呕吐</w:t>
      </w:r>
    </w:p>
    <w:p>
      <w:r>
        <w:t>打嗝</w:t>
      </w:r>
    </w:p>
    <w:p>
      <w:r>
        <w:t>发热</w:t>
        <w:br/>
      </w:r>
    </w:p>
    <w:p>
      <w:r>
        <w:t>患者：右肚腹有时有点痛一天上厕所二三次有时吃东西____肚子有点不舒服是怎么了（男，29岁）</w:t>
      </w:r>
    </w:p>
    <w:p>
      <w:r>
        <w:t>医生：您好，____多久了？____后________吗。</w:t>
      </w:r>
    </w:p>
    <w:p>
      <w:r>
        <w:t>患者：上厕所二三次应该有半年了肚子右边有时点痛才半个月左右只是有时有点痛而已。</w:t>
      </w:r>
    </w:p>
    <w:p>
      <w:r>
        <w:t>患者：跟有没排便没什么____。</w:t>
      </w:r>
    </w:p>
    <w:p>
      <w:r>
        <w:t>医生：我建议做个________看看，因为有下腹不除外慢行阑尾炎或者盲肠炎。</w:t>
      </w:r>
    </w:p>
    <w:p>
      <w:r>
        <w:t>患者：彩超可以查清楚吗。</w:t>
      </w:r>
    </w:p>
    <w:p>
      <w:r>
        <w:t>患者：不用肠镜吧。']}</w:t>
        <w:br/>
      </w:r>
    </w:p>
    <w:p>
      <w:r>
        <w:t>后</w:t>
      </w:r>
    </w:p>
    <w:p>
      <w:r>
        <w:t>症状</w:t>
      </w:r>
    </w:p>
    <w:p>
      <w:r>
        <w:t>排便</w:t>
      </w:r>
    </w:p>
    <w:p>
      <w:r>
        <w:t>腹痛</w:t>
      </w:r>
    </w:p>
    <w:p>
      <w:r>
        <w:t>缓解</w:t>
      </w:r>
    </w:p>
    <w:p>
      <w:r>
        <w:t>关系</w:t>
      </w:r>
    </w:p>
    <w:p>
      <w:r>
        <w:t>腹部</w:t>
      </w:r>
    </w:p>
    <w:p>
      <w:r>
        <w:t>彩超</w:t>
        <w:br/>
      </w:r>
    </w:p>
    <w:p>
      <w:r>
        <w:t>患者：肚脐一圈总是一阵一阵疼。是怎么回事？（女，18岁）</w:t>
      </w:r>
    </w:p>
    <w:p>
      <w:r>
        <w:t>医生：你好，很荣幸与你互动。</w:t>
      </w:r>
    </w:p>
    <w:p>
      <w:r>
        <w:t>患者：您好。</w:t>
      </w:r>
    </w:p>
    <w:p>
      <w:r>
        <w:t>医生：请问您一下，这个情况多久了？</w:t>
      </w:r>
    </w:p>
    <w:p>
      <w:r>
        <w:t>医生：是持续性疼痛吗？什么情况下____？</w:t>
      </w:r>
    </w:p>
    <w:p>
      <w:r>
        <w:t>医生：有没有发烧？____，呕吐？拉肚子？如果有，每天呕吐多少次？大便每天多少次？有没有黑便或者便血情况？如果有量多少？有没有便秘情况？</w:t>
      </w:r>
    </w:p>
    <w:p>
      <w:r>
        <w:t>患者：有一段时间了。但是总是一阵一阵的。像是什么硬物在滑动。吃东西的时候最明显。有点缺水。刚喝过就渴了。有反酸。一天一次排便。没有便秘但是感觉东西挺多的。</w:t>
      </w:r>
    </w:p>
    <w:p>
      <w:r>
        <w:t>医生：您这个情况与月经期有关系吗？</w:t>
      </w:r>
    </w:p>
    <w:p>
      <w:r>
        <w:t>医生：请问您一下，有没有去医院看过，做过什么检查，比如腹部b超？大便常规如果有，请你发过来一下，谢谢！</w:t>
      </w:r>
    </w:p>
    <w:p>
      <w:r>
        <w:t>患者：没关系。经期时间还有十几天了。没有做过检查。一直都是一阵一阵的疼。最近很明显的疼了。</w:t>
      </w:r>
    </w:p>
    <w:p>
      <w:r>
        <w:t>医生：大便正常吗？疼痛时打屁多吗？</w:t>
      </w:r>
    </w:p>
    <w:p>
      <w:r>
        <w:t>患者：没有打屁现象。只有6月份的时候做过滑胎手术。但是是从9月份开始疼的不知道有没有关系。']}</w:t>
        <w:br/>
      </w:r>
    </w:p>
    <w:p>
      <w:r>
        <w:t>缓解</w:t>
      </w:r>
    </w:p>
    <w:p>
      <w:r>
        <w:t>反酸</w:t>
        <w:br/>
      </w:r>
    </w:p>
    <w:p>
      <w:r>
        <w:t>患者：您好，男25岁，每日大便3次左右，每次都很急的那种，大便不成形，很臭，伴有严重的____，不知道是怎么了？（男，26岁）</w:t>
      </w:r>
    </w:p>
    <w:p>
      <w:r>
        <w:t>患者：做过胃镜有____有感染幽门螺杆菌。</w:t>
      </w:r>
    </w:p>
    <w:p>
      <w:r>
        <w:t>医生：您好请问这种情况多久了呢？</w:t>
      </w:r>
    </w:p>
    <w:p>
      <w:r>
        <w:t>患者：嗳气打了1年多了，大便糖稀时不时的，舌头边是裙边状。</w:t>
      </w:r>
    </w:p>
    <w:p>
      <w:r>
        <w:t>医生：有做过什么检查或者吃过什么药物吗？</w:t>
      </w:r>
    </w:p>
    <w:p>
      <w:r>
        <w:t>患者：做过胃镜平时就是吃一些乳酸菌调养之类的药。</w:t>
      </w:r>
    </w:p>
    <w:p>
      <w:r>
        <w:t>患者：想着是不是肠炎阿？</w:t>
      </w:r>
    </w:p>
    <w:p>
      <w:r>
        <w:t>患者：因为大学的时候他运动量非常大，现在工作了，而且脚得了跟腱炎，基本上没有什么运动了。</w:t>
      </w:r>
    </w:p>
    <w:p>
      <w:r>
        <w:t>医生：有吃过抗幽门螺杆菌的药吗。</w:t>
      </w:r>
    </w:p>
    <w:p>
      <w:r>
        <w:t>患者：有的，吃了好久杀菌的，现在看来可能又复发了。</w:t>
      </w:r>
    </w:p>
    <w:p>
      <w:r>
        <w:t>医生：您现在吃的药还能把药名报给我看看吗。</w:t>
      </w:r>
    </w:p>
    <w:p>
      <w:r>
        <w:t>患者：现在没在吃了哦。</w:t>
      </w:r>
    </w:p>
    <w:p>
      <w:r>
        <w:t>患者：因为他不疼也不难受。</w:t>
      </w:r>
    </w:p>
    <w:p>
      <w:r>
        <w:t>患者：就是打嗝大便不成形。']}</w:t>
        <w:br/>
      </w:r>
    </w:p>
    <w:p>
      <w:r>
        <w:t>嗳气</w:t>
      </w:r>
    </w:p>
    <w:p>
      <w:r>
        <w:t>溃疡</w:t>
        <w:br/>
      </w:r>
    </w:p>
    <w:p>
      <w:r>
        <w:t>患者：这两天晚上胃都很难受白天又不会的（女，17岁）</w:t>
      </w:r>
    </w:p>
    <w:p>
      <w:r>
        <w:t>医生：你好，请问你这种____多长时间了？</w:t>
      </w:r>
    </w:p>
    <w:p>
      <w:r>
        <w:t>患者：第一天晚上八点多回房间的时候吃了冰的东西第二天晚上七点多回房间的时候喝了杯奶茶。</w:t>
      </w:r>
    </w:p>
    <w:p>
      <w:r>
        <w:t>患者：就昨晚才开始的。</w:t>
      </w:r>
    </w:p>
    <w:p>
      <w:r>
        <w:t>医生：考虑跟你饮食有____。</w:t>
      </w:r>
    </w:p>
    <w:p>
      <w:r>
        <w:t>患者：之前都不会的。</w:t>
      </w:r>
    </w:p>
    <w:p>
      <w:r>
        <w:t>医生：感觉你这个问题不大，避免刺激性饮食，观察一段时间看看是否有好转，如果继续加重的话还是建议消化科门诊就诊.</w:t>
      </w:r>
    </w:p>
    <w:p>
      <w:r>
        <w:t>患者：之前尽管我吃的再刺激都不会的。</w:t>
      </w:r>
    </w:p>
    <w:p>
      <w:r>
        <w:t>医生：你要不放心就查一个胃镜。</w:t>
      </w:r>
    </w:p>
    <w:p>
      <w:r>
        <w:t>患者：我喝了包午时茶。</w:t>
      </w:r>
    </w:p>
    <w:p>
      <w:r>
        <w:t>医生：那不会有问题呀。</w:t>
      </w:r>
    </w:p>
    <w:p>
      <w:r>
        <w:t>患者：午时茶喝进去没关系的吗。</w:t>
      </w:r>
    </w:p>
    <w:p>
      <w:r>
        <w:t>医生：今晚还疼吗。</w:t>
      </w:r>
    </w:p>
    <w:p>
      <w:r>
        <w:t>患者：对的，午时茶喝了还有点难受。']}</w:t>
        <w:br/>
      </w:r>
    </w:p>
    <w:p>
      <w:r>
        <w:t>症状</w:t>
      </w:r>
    </w:p>
    <w:p>
      <w:r>
        <w:t>关系</w:t>
        <w:br/>
      </w:r>
    </w:p>
    <w:p>
      <w:r>
        <w:t>患者：医生您好，肚子胀胀的，有点绞着疼，____也感觉酸酸的，是什么问题（女，27岁）</w:t>
      </w:r>
    </w:p>
    <w:p>
      <w:r>
        <w:t>医生：您好，这样不舒服的____有多久了。</w:t>
      </w:r>
    </w:p>
    <w:p>
      <w:r>
        <w:t>患者：今天才开始的，疼是下午感觉到的。肚子胀胀的昨天就有。</w:t>
      </w:r>
    </w:p>
    <w:p>
      <w:r>
        <w:t>医生：最近一次____是什么时候。</w:t>
      </w:r>
    </w:p>
    <w:p>
      <w:r>
        <w:t>患者：这个月20号结束的。</w:t>
      </w:r>
    </w:p>
    <w:p>
      <w:r>
        <w:t>患者：11月20</w:t>
      </w:r>
    </w:p>
    <w:p>
      <w:r>
        <w:t>医生：以前有过____的症状吗。</w:t>
      </w:r>
    </w:p>
    <w:p>
      <w:r>
        <w:t>患者：没有呢。</w:t>
      </w:r>
    </w:p>
    <w:p>
      <w:r>
        <w:t>医生：您妇科以前有问题吗。</w:t>
      </w:r>
    </w:p>
    <w:p>
      <w:r>
        <w:t>患者：那天我去医院____了的。因为月经刚结束跟老公同房了，________没有干净，医生说没啥事，吃了两天消炎药阿莫西林！其他也没有。']}</w:t>
        <w:br/>
      </w:r>
    </w:p>
    <w:p>
      <w:r>
        <w:t>腰</w:t>
      </w:r>
    </w:p>
    <w:p>
      <w:r>
        <w:t>症状</w:t>
      </w:r>
    </w:p>
    <w:p>
      <w:r>
        <w:t>月经</w:t>
      </w:r>
    </w:p>
    <w:p>
      <w:r>
        <w:t>类似</w:t>
      </w:r>
    </w:p>
    <w:p>
      <w:r>
        <w:t>检查</w:t>
      </w:r>
    </w:p>
    <w:p>
      <w:r>
        <w:t>导致</w:t>
      </w:r>
    </w:p>
    <w:p>
      <w:r>
        <w:t>血</w:t>
        <w:br/>
      </w:r>
    </w:p>
    <w:p>
      <w:r>
        <w:t>患者：经常肚子疼是晚了上一点（女，13）</w:t>
      </w:r>
    </w:p>
    <w:p>
      <w:r>
        <w:t>医生：经常晚上一点肚子疼吗？哪个____呢。</w:t>
      </w:r>
    </w:p>
    <w:p>
      <w:r>
        <w:t>患者：对，肚子。</w:t>
      </w:r>
    </w:p>
    <w:p>
      <w:r>
        <w:t>医生：肚脐上还是肚脐下呢。</w:t>
      </w:r>
    </w:p>
    <w:p>
      <w:r>
        <w:t>患者：肚脐上。</w:t>
      </w:r>
    </w:p>
    <w:p>
      <w:r>
        <w:t>医生：这种情况有多久了呢。</w:t>
      </w:r>
    </w:p>
    <w:p>
      <w:r>
        <w:t>患者：几个月。</w:t>
      </w:r>
    </w:p>
    <w:p>
      <w:r>
        <w:t>医生：有____水，烧心，嗝气这些____没有呢。</w:t>
      </w:r>
    </w:p>
    <w:p>
      <w:r>
        <w:t>患者：自从____来了就开始肚子疼。</w:t>
      </w:r>
    </w:p>
    <w:p>
      <w:r>
        <w:t>医生：月经完了就会好吗这些症状。</w:t>
      </w:r>
    </w:p>
    <w:p>
      <w:r>
        <w:t>患者：不。</w:t>
      </w:r>
    </w:p>
    <w:p>
      <w:r>
        <w:t>医生：您以前做过____吗。</w:t>
      </w:r>
    </w:p>
    <w:p>
      <w:r>
        <w:t>患者：更疼。</w:t>
      </w:r>
    </w:p>
    <w:p>
      <w:r>
        <w:t>患者：没有。</w:t>
      </w:r>
    </w:p>
    <w:p>
      <w:r>
        <w:t>医生：那我建议您去检查一下。</w:t>
      </w:r>
    </w:p>
    <w:p>
      <w:r>
        <w:t>患者：我爸爸妈妈\\叫我吃药。']}</w:t>
        <w:br/>
      </w:r>
    </w:p>
    <w:p>
      <w:r>
        <w:t>部位</w:t>
      </w:r>
    </w:p>
    <w:p>
      <w:r>
        <w:t>反酸</w:t>
      </w:r>
    </w:p>
    <w:p>
      <w:r>
        <w:t>症状</w:t>
      </w:r>
    </w:p>
    <w:p>
      <w:r>
        <w:t>月经</w:t>
      </w:r>
    </w:p>
    <w:p>
      <w:r>
        <w:t>检查</w:t>
        <w:br/>
      </w:r>
    </w:p>
    <w:p>
      <w:r>
        <w:t>患者：左肚子有些胀痛。按的时候还挺疼。拉稀了。（男，24岁）</w:t>
      </w:r>
    </w:p>
    <w:p>
      <w:r>
        <w:t>医生：你好！请问你这种情况____有多久。</w:t>
      </w:r>
    </w:p>
    <w:p>
      <w:r>
        <w:t>医生：有没有吃生冷____________？受凉____吗？</w:t>
      </w:r>
    </w:p>
    <w:p>
      <w:r>
        <w:t>医生：拉了几次，水样便吗？</w:t>
      </w:r>
    </w:p>
    <w:p>
      <w:r>
        <w:t>患者：昨晚天。</w:t>
      </w:r>
    </w:p>
    <w:p>
      <w:r>
        <w:t>医生：________？</w:t>
      </w:r>
    </w:p>
    <w:p>
      <w:r>
        <w:t>患者：没有。</w:t>
      </w:r>
    </w:p>
    <w:p>
      <w:r>
        <w:t>医生：拉了几次，水样便吗？</w:t>
      </w:r>
    </w:p>
    <w:p>
      <w:r>
        <w:t>患者：我有过肠炎的经历。</w:t>
      </w:r>
    </w:p>
    <w:p>
      <w:r>
        <w:t>医生：有没有吃药。</w:t>
      </w:r>
    </w:p>
    <w:p>
      <w:r>
        <w:t>患者：倒不是水，一天四次左右。</w:t>
      </w:r>
    </w:p>
    <w:p>
      <w:r>
        <w:t>患者：又想着一直拉肚子，肚子左边不会胀痛吧，</w:t>
      </w:r>
    </w:p>
    <w:p>
      <w:r>
        <w:t>患者：吃了辛辣。']}</w:t>
        <w:br/>
      </w:r>
    </w:p>
    <w:p>
      <w:r>
        <w:t>持续</w:t>
      </w:r>
    </w:p>
    <w:p>
      <w:r>
        <w:t>刺激</w:t>
      </w:r>
    </w:p>
    <w:p>
      <w:r>
        <w:t>辛辣</w:t>
      </w:r>
    </w:p>
    <w:p>
      <w:r>
        <w:t>食物</w:t>
      </w:r>
    </w:p>
    <w:p>
      <w:r>
        <w:t>劳累</w:t>
      </w:r>
    </w:p>
    <w:p>
      <w:r>
        <w:t>恶心</w:t>
      </w:r>
    </w:p>
    <w:p>
      <w:r>
        <w:t>呕吐</w:t>
        <w:br/>
      </w:r>
    </w:p>
    <w:p>
      <w:r>
        <w:t>患者：________螺杆菌第11天的晚上，忘记胃病，吃了糖（女，31岁）</w:t>
      </w:r>
    </w:p>
    <w:p>
      <w:r>
        <w:t>医生：你好，请问你有什么症状？</w:t>
      </w:r>
    </w:p>
    <w:p>
      <w:r>
        <w:t>患者：治疗幽门螺杆菌的第十一天晚上，忘记胃病这回事了，吃了两根黑白配。后来总觉得胃有点不舒服，才知道开始忘记了。</w:t>
      </w:r>
    </w:p>
    <w:p>
      <w:r>
        <w:t>医生：胃疼么。如果药没有忘记吃的话，一般没什么大问题。</w:t>
      </w:r>
    </w:p>
    <w:p>
      <w:r>
        <w:t>患者：说不出的感觉，可能有点轻微的胃酸，有点烧心。医生，请问这会导致我之前的治疗失败吗，我只剩三天的药了。</w:t>
      </w:r>
    </w:p>
    <w:p>
      <w:r>
        <w:t>医生：不会的。之前做过胃镜么。</w:t>
      </w:r>
    </w:p>
    <w:p>
      <w:r>
        <w:t>医生：不影响，只是吃甜的反酸烧心的话，考虑可能有胃食管反流的疾病。</w:t>
      </w:r>
    </w:p>
    <w:p>
      <w:r>
        <w:t>患者：那就好，我就担心，之前都一直忌口。今晚忘记了。</w:t>
      </w:r>
    </w:p>
    <w:p>
      <w:r>
        <w:t>医生：您之前做过胃镜么。</w:t>
      </w:r>
    </w:p>
    <w:p>
      <w:r>
        <w:t>患者：没有，以前我的胃一直很好，我男朋友检查他感染了幽门螺杆菌，我被他传染了。</w:t>
      </w:r>
    </w:p>
    <w:p>
      <w:r>
        <w:t>患者：我的胃酸就是最近三个多月。</w:t>
      </w:r>
    </w:p>
    <w:p>
      <w:r>
        <w:t>患者：加重的话是这段时间我辣的吃多了。之前都还好。']}</w:t>
        <w:br/>
      </w:r>
    </w:p>
    <w:p>
      <w:r>
        <w:t>治疗</w:t>
      </w:r>
    </w:p>
    <w:p>
      <w:r>
        <w:t>幽门</w:t>
        <w:br/>
      </w:r>
    </w:p>
    <w:p>
      <w:r>
        <w:t>患者：你好，请问____有血是怎么回事啊（男，22）</w:t>
      </w:r>
    </w:p>
    <w:p>
      <w:r>
        <w:t>医生：大便中带少许鲜血吗？____痛吗？有没有其他不舒服？</w:t>
      </w:r>
    </w:p>
    <w:p>
      <w:r>
        <w:t>患者：没有。</w:t>
      </w:r>
    </w:p>
    <w:p>
      <w:r>
        <w:t>患者：而且经常这样。</w:t>
      </w:r>
    </w:p>
    <w:p>
      <w:r>
        <w:t>患者：是不是肠胃不好？</w:t>
      </w:r>
    </w:p>
    <w:p>
      <w:r>
        <w:t>医生：____最常见的就是痔疮。</w:t>
      </w:r>
    </w:p>
    <w:p>
      <w:r>
        <w:t>患者：痔疮是什么意思呢？']}</w:t>
        <w:br/>
      </w:r>
    </w:p>
    <w:p>
      <w:r>
        <w:t>大便</w:t>
      </w:r>
    </w:p>
    <w:p>
      <w:r>
        <w:t>肛门</w:t>
      </w:r>
    </w:p>
    <w:p>
      <w:r>
        <w:t>便血</w:t>
        <w:br/>
      </w:r>
    </w:p>
    <w:p>
      <w:r>
        <w:t>患者：最近____老跟火烧一样，____不____！用手摁的话有点酸疼怎么回事？（男，28岁）</w:t>
      </w:r>
    </w:p>
    <w:p>
      <w:r>
        <w:t>医生：你好，____水吗？胃疼跟吃饭有____吗？</w:t>
      </w:r>
    </w:p>
    <w:p>
      <w:r>
        <w:t>患者：不返。</w:t>
      </w:r>
    </w:p>
    <w:p>
      <w:r>
        <w:t>医生：以前有什么消化系统____么？比如____，胃炎。</w:t>
      </w:r>
    </w:p>
    <w:p>
      <w:r>
        <w:t>患者：没有啊。</w:t>
      </w:r>
    </w:p>
    <w:p>
      <w:r>
        <w:t>患者：最近个把月才出现的。']}</w:t>
        <w:br/>
      </w:r>
    </w:p>
    <w:p>
      <w:r>
        <w:t>胃</w:t>
      </w:r>
    </w:p>
    <w:p>
      <w:r>
        <w:t>饮食</w:t>
      </w:r>
    </w:p>
    <w:p>
      <w:r>
        <w:t>规律</w:t>
      </w:r>
    </w:p>
    <w:p>
      <w:r>
        <w:t>反酸</w:t>
      </w:r>
    </w:p>
    <w:p>
      <w:r>
        <w:t>关系</w:t>
      </w:r>
    </w:p>
    <w:p>
      <w:r>
        <w:t>疾病</w:t>
      </w:r>
    </w:p>
    <w:p>
      <w:r>
        <w:t>溃疡</w:t>
        <w:br/>
      </w:r>
    </w:p>
    <w:p>
      <w:r>
        <w:t>患者：肚子不舒服，一吃辣的第二天就拉肚子，就一直想上厕所，但上了厕所也不是立刻就能拉出来，要做一会，拉出来也不是稀的。（男性，29岁）</w:t>
      </w:r>
    </w:p>
    <w:p>
      <w:r>
        <w:t>医生：你好，根据你说的情况，考虑应该是____不当或者不____加上腹部受凉引起的胃肠不适，这种情况多长时间了？除了吃辛辣刺激食物，平时抽烟喝酒吗？</w:t>
      </w:r>
    </w:p>
    <w:p>
      <w:r>
        <w:t>患者：不抽烟不喝酒，只有在吃完辣的东西后第二天会产生这样的反应。饮食时间还挺规律的，除了有时候会晚上不怎么吃饭。</w:t>
      </w:r>
    </w:p>
    <w:p>
      <w:r>
        <w:t>医生：不吃晚餐就是很不好的饮食和生活习惯啊。</w:t>
      </w:r>
    </w:p>
    <w:p>
      <w:r>
        <w:t>医生：这期间有没有服药治疗过呢？</w:t>
      </w:r>
    </w:p>
    <w:p>
      <w:r>
        <w:t>医生：有没有去医院做过胃肠以及大便相关检查呢？</w:t>
      </w:r>
    </w:p>
    <w:p>
      <w:r>
        <w:t>患者：没有服药治疗过，也没有做过相关检查。</w:t>
      </w:r>
    </w:p>
    <w:p>
      <w:r>
        <w:t>患者：需要检查什么方面了？</w:t>
      </w:r>
    </w:p>
    <w:p>
      <w:r>
        <w:t>医生：可以做个大便常规检查看看。</w:t>
      </w:r>
    </w:p>
    <w:p>
      <w:r>
        <w:t>医生：你的情况并不是很严重的情况。</w:t>
      </w:r>
    </w:p>
    <w:p>
      <w:r>
        <w:t>医生：可以暂时服用中成药肠炎宁片和马来酸曲美布汀配上整肠生调理调理看看，效果应该是不错的。</w:t>
      </w:r>
    </w:p>
    <w:p>
      <w:r>
        <w:t>患者：是不是平时戒掉吃辣的就好了？']}</w:t>
        <w:br/>
      </w:r>
    </w:p>
    <w:p>
      <w:r>
        <w:t>饮食</w:t>
      </w:r>
    </w:p>
    <w:p>
      <w:r>
        <w:t>规律</w:t>
        <w:br/>
      </w:r>
    </w:p>
    <w:p>
      <w:r>
        <w:t>患者：感觉肚子饿，但是吃一点就饱了，但是也____，胃有一点点疼，也____，老是感觉胃里有空气，排不出来，是什么问题啊（女，37岁）</w:t>
      </w:r>
    </w:p>
    <w:p>
      <w:r>
        <w:t>医生：您好，请问这种情况有多长时间了？</w:t>
      </w:r>
    </w:p>
    <w:p>
      <w:r>
        <w:t>患者：一个星期了吧。</w:t>
      </w:r>
    </w:p>
    <w:p>
      <w:r>
        <w:t>医生：以前是否也有这种____？</w:t>
      </w:r>
    </w:p>
    <w:p>
      <w:r>
        <w:t>患者：没有。</w:t>
      </w:r>
    </w:p>
    <w:p>
      <w:r>
        <w:t>患者：就这次有。</w:t>
      </w:r>
    </w:p>
    <w:p>
      <w:r>
        <w:t>患者：刚开始是烧心。</w:t>
      </w:r>
    </w:p>
    <w:p>
      <w:r>
        <w:t>患者：然后慢慢就这样了。</w:t>
      </w:r>
    </w:p>
    <w:p>
      <w:r>
        <w:t>患者：会不会我每天都喝咖啡引起的啊。</w:t>
      </w:r>
    </w:p>
    <w:p>
      <w:r>
        <w:t>患者：同事说我是受凉了。</w:t>
      </w:r>
    </w:p>
    <w:p>
      <w:r>
        <w:t>患者：而且最近____也哑了。</w:t>
      </w:r>
    </w:p>
    <w:p>
      <w:r>
        <w:t>医生：每天喝多少杯咖啡。</w:t>
      </w:r>
    </w:p>
    <w:p>
      <w:r>
        <w:t>患者：一杯。</w:t>
      </w:r>
    </w:p>
    <w:p>
      <w:r>
        <w:t>患者：最近也____。</w:t>
      </w:r>
    </w:p>
    <w:p>
      <w:r>
        <w:t>患者：不像以前每天都____一次。</w:t>
      </w:r>
    </w:p>
    <w:p>
      <w:r>
        <w:t>患者：最近都是几天一次。</w:t>
      </w:r>
    </w:p>
    <w:p>
      <w:r>
        <w:t>医生：目前几天一次。</w:t>
      </w:r>
    </w:p>
    <w:p>
      <w:r>
        <w:t>患者：三天吧。</w:t>
      </w:r>
    </w:p>
    <w:p>
      <w:r>
        <w:t>患者：吃的____有时候也反流出来的。']}</w:t>
        <w:br/>
      </w:r>
    </w:p>
    <w:p>
      <w:r>
        <w:t>嗳气</w:t>
      </w:r>
    </w:p>
    <w:p>
      <w:r>
        <w:t>反酸</w:t>
      </w:r>
    </w:p>
    <w:p>
      <w:r>
        <w:t>症状</w:t>
      </w:r>
    </w:p>
    <w:p>
      <w:r>
        <w:t>嗓子</w:t>
      </w:r>
    </w:p>
    <w:p>
      <w:r>
        <w:t>便秘</w:t>
      </w:r>
    </w:p>
    <w:p>
      <w:r>
        <w:t>大便</w:t>
      </w:r>
    </w:p>
    <w:p>
      <w:r>
        <w:t>食物</w:t>
        <w:br/>
      </w:r>
    </w:p>
    <w:p>
      <w:r>
        <w:t>患者：医生你好！现在是____和____中间两边骨痛，三个月前剖腹产后免疫力下降，术后胸前也易出汗，月子期间有一次拉肚子和重感冒，之后一直很虚弱，两个月时月径回潮也像重感冒样，全身酸痛胃也痛无力，就在5天前天去做了下刮痧按摩，全身舒服多了，当晚睡的香没做梦，平时梦多经常做梦，下楼也有力了，现在就是胃和胸口比之前稍痛些，请问是怎么了（女，37岁）</w:t>
      </w:r>
    </w:p>
    <w:p>
      <w:r>
        <w:t>医生：你好，有没有烧心反酸胃胀气？</w:t>
      </w:r>
    </w:p>
    <w:p>
      <w:r>
        <w:t>患者：有。</w:t>
      </w:r>
    </w:p>
    <w:p>
      <w:r>
        <w:t>医生：嗯考虑有点胃炎和胃食管反流。</w:t>
      </w:r>
    </w:p>
    <w:p>
      <w:r>
        <w:t>患者：嗯，肚子用力按硬硬的，不知是肠子还是筋脉。']}</w:t>
        <w:br/>
      </w:r>
    </w:p>
    <w:p>
      <w:r>
        <w:t>胃</w:t>
      </w:r>
    </w:p>
    <w:p>
      <w:r>
        <w:t>乳房</w:t>
        <w:br/>
      </w:r>
    </w:p>
    <w:p>
      <w:r>
        <w:t>患者：以____经常____现在半年来一直____不成型这两天突然拉肚子（女，20岁）</w:t>
      </w:r>
    </w:p>
    <w:p>
      <w:r>
        <w:t>医生：你知道为什么拉肚子吗？是不是因为吃的东西冷凉了？</w:t>
      </w:r>
    </w:p>
    <w:p>
      <w:r>
        <w:t>患者：这几天有吃麻辣烫和螺蛳粉辣的东西还喝冰的饮料。</w:t>
      </w:r>
    </w:p>
    <w:p>
      <w:r>
        <w:t>患者：可那是前几天的事了这两天才拉的肚子会是这个原因么？</w:t>
      </w:r>
    </w:p>
    <w:p>
      <w:r>
        <w:t>医生：那你这两天吃饭是不是不____了？</w:t>
      </w:r>
    </w:p>
    <w:p>
      <w:r>
        <w:t>患者：也没有什么不正常。</w:t>
      </w:r>
    </w:p>
    <w:p>
      <w:r>
        <w:t>医生：拉肚子是水样便吗？那的时候肚子是不是心疼了？</w:t>
      </w:r>
    </w:p>
    <w:p>
      <w:r>
        <w:t>患者：是水样便的。']}</w:t>
        <w:br/>
      </w:r>
    </w:p>
    <w:p>
      <w:r>
        <w:t>便秘</w:t>
      </w:r>
    </w:p>
    <w:p>
      <w:r>
        <w:t>大便</w:t>
      </w:r>
    </w:p>
    <w:p>
      <w:r>
        <w:t>前</w:t>
      </w:r>
    </w:p>
    <w:p>
      <w:r>
        <w:t>正常</w:t>
        <w:br/>
      </w:r>
    </w:p>
    <w:p>
      <w:r>
        <w:t>患者：你好，今天早上____，之前有过便血情况，第一次便血是经期过后，第二次是吃了超级辣的____，肚子里面很辣，还有点痛，第二天早上就便血。这次昨晚没吃饭，吃了两个很凉的苹果。（女，29岁）</w:t>
      </w:r>
    </w:p>
    <w:p>
      <w:r>
        <w:t>医生：你好，便的血是鲜红色的吗？量多不多。</w:t>
      </w:r>
    </w:p>
    <w:p>
      <w:r>
        <w:t>患者：是的，是鲜红色，擦拭的时候发现的，有一个小血块，看不出多不多。</w:t>
      </w:r>
    </w:p>
    <w:p>
      <w:r>
        <w:t>医生：原来有没有痔疮啊。</w:t>
      </w:r>
    </w:p>
    <w:p>
      <w:r>
        <w:t>患者：有的时候蹲完厕所，擦拭的时候，感觉肛门鼓出来，有一点点痛这算是痔疮吗。</w:t>
      </w:r>
    </w:p>
    <w:p>
      <w:r>
        <w:t>医生：这是痔疮，便后出血跟痔疮有关。</w:t>
      </w:r>
    </w:p>
    <w:p>
      <w:r>
        <w:t>医生：建议你以后不要上厕所时间太久。</w:t>
      </w:r>
    </w:p>
    <w:p>
      <w:r>
        <w:t>医生：平时注意饮食，不吃生冷刺激辛辣食物。</w:t>
      </w:r>
    </w:p>
    <w:p>
      <w:r>
        <w:t>患者：这次便后肛门没有鼓出来，是痔疮吗。</w:t>
      </w:r>
    </w:p>
    <w:p>
      <w:r>
        <w:t>医生：是痔疮，痔疮分内痔，外痔，混合痔。</w:t>
      </w:r>
    </w:p>
    <w:p>
      <w:r>
        <w:t>患者：我上网查了，说是跟肠子有什么关系。</w:t>
      </w:r>
    </w:p>
    <w:p>
      <w:r>
        <w:t>医生：你的应该是内痔。</w:t>
      </w:r>
    </w:p>
    <w:p>
      <w:r>
        <w:t>患者：跟肠子没关系吧？</w:t>
      </w:r>
    </w:p>
    <w:p>
      <w:r>
        <w:t>医生：肠道的问题一般会有脓血粘液便。</w:t>
      </w:r>
    </w:p>
    <w:p>
      <w:r>
        <w:t>患者：内痔是不是还要手术呢？</w:t>
      </w:r>
    </w:p>
    <w:p>
      <w:r>
        <w:t>患者：哦！那我就放心了。']}</w:t>
        <w:br/>
      </w:r>
    </w:p>
    <w:p>
      <w:r>
        <w:t>便血</w:t>
      </w:r>
    </w:p>
    <w:p>
      <w:r>
        <w:t>食物</w:t>
        <w:br/>
      </w:r>
    </w:p>
    <w:p>
      <w:r>
        <w:t>患者：最开始没怎么在意后来____越来越严重一打就是好几天停都停不下来一般常用的方法都试过用了一次之后第二次就没有效果打嗝就是不停真的很烦后来在医院____出了有胃炎治了一个月以后还是没怎么有效果真的快绝望了不知道是不是得了幽门螺杆菌求医生解答（男，19岁）</w:t>
      </w:r>
    </w:p>
    <w:p>
      <w:r>
        <w:t>医生：你好，请问这种情况有多久了？有做胃镜吗。</w:t>
      </w:r>
    </w:p>
    <w:p>
      <w:r>
        <w:t>患者：最少67个月了。</w:t>
      </w:r>
    </w:p>
    <w:p>
      <w:r>
        <w:t>患者：没有做过在医院检查的时候没让我做。</w:t>
      </w:r>
    </w:p>
    <w:p>
      <w:r>
        <w:t>医生：那什么不舒服。就打嗝？</w:t>
      </w:r>
    </w:p>
    <w:p>
      <w:r>
        <w:t>患者：对啊有时候肚子也不舒服老上厕所。</w:t>
      </w:r>
    </w:p>
    <w:p>
      <w:r>
        <w:t>医生：大便怎么样？有没有黑便等异常？</w:t>
      </w:r>
    </w:p>
    <w:p>
      <w:r>
        <w:t>患者：打嗝都快不停了。</w:t>
      </w:r>
    </w:p>
    <w:p>
      <w:r>
        <w:t>医生：打嗝好了？</w:t>
      </w:r>
    </w:p>
    <w:p>
      <w:r>
        <w:t>患者：吃药吃了以后就好了8天然后又回到了解放前打个不停。</w:t>
      </w:r>
    </w:p>
    <w:p>
      <w:r>
        <w:t>患者：正常颜色。</w:t>
      </w:r>
    </w:p>
    <w:p>
      <w:r>
        <w:t>医生：都吃了什么药。</w:t>
      </w:r>
    </w:p>
    <w:p>
      <w:r>
        <w:t>患者：没好现在依旧打个不停严重影响到了生活吃饭也打嗝。</w:t>
      </w:r>
    </w:p>
    <w:p>
      <w:r>
        <w:t>医生：嗯。现在还有在吃什么药。</w:t>
      </w:r>
    </w:p>
    <w:p>
      <w:r>
        <w:t>患者：有时候打嗝睡觉都谁不着停不下来。</w:t>
      </w:r>
    </w:p>
    <w:p>
      <w:r>
        <w:t>医生：嗯。就这两个吗。</w:t>
      </w:r>
    </w:p>
    <w:p>
      <w:r>
        <w:t>患者：差不多就这几个还有木香顺气丸。</w:t>
      </w:r>
    </w:p>
    <w:p>
      <w:r>
        <w:t>医生：多潘立酮没吃吗。</w:t>
      </w:r>
    </w:p>
    <w:p>
      <w:r>
        <w:t>患者：没吃。']}</w:t>
        <w:br/>
      </w:r>
    </w:p>
    <w:p>
      <w:r>
        <w:t>打嗝</w:t>
      </w:r>
    </w:p>
    <w:p>
      <w:r>
        <w:t>检查</w:t>
        <w:br/>
      </w:r>
    </w:p>
    <w:p>
      <w:r>
        <w:t>患者：拉肚子，胃痛，吃一点就拉，没食欲，是不是____肠胃验（男，27岁）</w:t>
      </w:r>
    </w:p>
    <w:p>
      <w:r>
        <w:t>医生：你好，这种情况几天了？</w:t>
      </w:r>
    </w:p>
    <w:p>
      <w:r>
        <w:t>医生：之前吃什么变质的____或特别的东西了吗。</w:t>
      </w:r>
    </w:p>
    <w:p>
      <w:r>
        <w:t>患者：昨天半夜，之前喝了酒的，还吃了三文鱼，</w:t>
      </w:r>
    </w:p>
    <w:p>
      <w:r>
        <w:t>医生：拉了几次了？大便是稀水样还是大便稀一点？</w:t>
      </w:r>
    </w:p>
    <w:p>
      <w:r>
        <w:t>患者：今天去看了医生，胃不怎么痛了，但是还是吃点东西就拉。</w:t>
      </w:r>
    </w:p>
    <w:p>
      <w:r>
        <w:t>患者：十次了吧。</w:t>
      </w:r>
    </w:p>
    <w:p>
      <w:r>
        <w:t>医生：有恶心呕吐或发烧吗。</w:t>
      </w:r>
    </w:p>
    <w:p>
      <w:r>
        <w:t>患者：大便浠水的。</w:t>
      </w:r>
    </w:p>
    <w:p>
      <w:r>
        <w:t>医生：吃什么药物或输水了吗？</w:t>
      </w:r>
    </w:p>
    <w:p>
      <w:r>
        <w:t>医生：目前你的情况是考虑急性胃肠炎。</w:t>
      </w:r>
    </w:p>
    <w:p>
      <w:r>
        <w:t>患者：现在恶心呕吐已经没有了，下午有点发烧，现在好像这些症状都没有了，但是还是腹泻，</w:t>
      </w:r>
    </w:p>
    <w:p>
      <w:r>
        <w:t>患者：吃的药我也不知道，输液有消炎的，有能量的，还要保护胃粘膜的。']}</w:t>
        <w:br/>
      </w:r>
    </w:p>
    <w:p>
      <w:r>
        <w:t>急性</w:t>
      </w:r>
    </w:p>
    <w:p>
      <w:r>
        <w:t>食物</w:t>
        <w:br/>
      </w:r>
    </w:p>
    <w:p>
      <w:r>
        <w:t>患者：最近经常____灼热____，经常____。____干，有时一个球一个球的，颜色____。大便是干的，有时手纸上像粘膜似的，是湿的，还有颗粒状的东西。有而且成天无精打采，犯困不知道和胃有没有____（男，25岁）</w:t>
      </w:r>
    </w:p>
    <w:p>
      <w:r>
        <w:t>医生：这种情况的多长时间了？</w:t>
      </w:r>
    </w:p>
    <w:p>
      <w:r>
        <w:t>患者：有一个月多了吧。</w:t>
      </w:r>
    </w:p>
    <w:p>
      <w:r>
        <w:t>医生：现在主要症状是胃灼热感隐痛大便干。</w:t>
      </w:r>
    </w:p>
    <w:p>
      <w:r>
        <w:t>患者：____这二三年的就偶尔有，最近严重了。</w:t>
      </w:r>
    </w:p>
    <w:p>
      <w:r>
        <w:t>医生：做过什么____吗？</w:t>
      </w:r>
    </w:p>
    <w:p>
      <w:r>
        <w:t>患者：对，主要就是这几样。</w:t>
      </w:r>
    </w:p>
    <w:p>
      <w:r>
        <w:t>患者：做过肠镜，说是结肠炎。</w:t>
      </w:r>
    </w:p>
    <w:p>
      <w:r>
        <w:t>患者：吃了____没什么效果。</w:t>
      </w:r>
    </w:p>
    <w:p>
      <w:r>
        <w:t>患者：我感觉应该是胃的问题吧大夫？</w:t>
      </w:r>
    </w:p>
    <w:p>
      <w:r>
        <w:t>医生：没查过____？</w:t>
      </w:r>
    </w:p>
    <w:p>
      <w:r>
        <w:t>患者：没有做过胃镜。需要做一个吗。']}</w:t>
        <w:br/>
      </w:r>
    </w:p>
    <w:p>
      <w:r>
        <w:t>感</w:t>
      </w:r>
    </w:p>
    <w:p>
      <w:r>
        <w:t>隐痛</w:t>
      </w:r>
    </w:p>
    <w:p>
      <w:r>
        <w:t>大便</w:t>
      </w:r>
    </w:p>
    <w:p>
      <w:r>
        <w:t>重</w:t>
      </w:r>
    </w:p>
    <w:p>
      <w:r>
        <w:t>胃</w:t>
      </w:r>
    </w:p>
    <w:p>
      <w:r>
        <w:t>关系</w:t>
      </w:r>
    </w:p>
    <w:p>
      <w:r>
        <w:t>便秘</w:t>
      </w:r>
    </w:p>
    <w:p>
      <w:r>
        <w:t>检查</w:t>
      </w:r>
    </w:p>
    <w:p>
      <w:r>
        <w:t>药</w:t>
      </w:r>
    </w:p>
    <w:p>
      <w:r>
        <w:t>胃镜</w:t>
        <w:br/>
      </w:r>
    </w:p>
    <w:p>
      <w:r>
        <w:t>患者：大夫您好，我之前咨询过您，我肚子总是胀气，放气____就好。____长期细软。但是这几天，气往上返，有点____，气出来就好受些。吃饭时觉得____堵，东西下不去的感觉。但是________吃下去。请问需要做____吗（女，37岁）</w:t>
      </w:r>
    </w:p>
    <w:p>
      <w:r>
        <w:t>医生：你好，有____烧心吗，有多久了。</w:t>
      </w:r>
    </w:p>
    <w:p>
      <w:r>
        <w:t>患者：没有烧心也不反酸。</w:t>
      </w:r>
    </w:p>
    <w:p>
      <w:r>
        <w:t>患者：6月份胀气，时好时坏。这两天气往上返，嗓子有点堵了。</w:t>
      </w:r>
    </w:p>
    <w:p>
      <w:r>
        <w:t>医生：吃饭噎吗。</w:t>
      </w:r>
    </w:p>
    <w:p>
      <w:r>
        <w:t>患者：有点，感觉下不去。</w:t>
      </w:r>
    </w:p>
    <w:p>
      <w:r>
        <w:t>医生：以前做过____吗。</w:t>
      </w:r>
    </w:p>
    <w:p>
      <w:r>
        <w:t>患者：但不是很严重，就是感觉有气顶着。下咽没有问题。</w:t>
      </w:r>
    </w:p>
    <w:p>
      <w:r>
        <w:t>患者：没做过。']}</w:t>
        <w:br/>
      </w:r>
    </w:p>
    <w:p>
      <w:r>
        <w:t>后</w:t>
      </w:r>
    </w:p>
    <w:p>
      <w:r>
        <w:t>大便</w:t>
      </w:r>
    </w:p>
    <w:p>
      <w:r>
        <w:t>恶心</w:t>
      </w:r>
    </w:p>
    <w:p>
      <w:r>
        <w:t>嗓子</w:t>
      </w:r>
    </w:p>
    <w:p>
      <w:r>
        <w:t>能</w:t>
      </w:r>
    </w:p>
    <w:p>
      <w:r>
        <w:t>正常</w:t>
      </w:r>
    </w:p>
    <w:p>
      <w:r>
        <w:t>检查</w:t>
      </w:r>
    </w:p>
    <w:p>
      <w:r>
        <w:t>反酸</w:t>
      </w:r>
    </w:p>
    <w:p>
      <w:r>
        <w:t>胃镜</w:t>
        <w:br/>
      </w:r>
    </w:p>
    <w:p>
      <w:r>
        <w:t>患者：应该是____肠胃炎不去医院____好吗？（男，19岁）</w:t>
      </w:r>
    </w:p>
    <w:p>
      <w:r>
        <w:t>医生：你好，如果____不严重，可以不去医院，根据____而定。</w:t>
      </w:r>
    </w:p>
    <w:p>
      <w:r>
        <w:t>患者：昨天晚上拉肚子比较厉害。</w:t>
      </w:r>
    </w:p>
    <w:p>
      <w:r>
        <w:t>患者：现在主要肚子疼____没力气。</w:t>
      </w:r>
    </w:p>
    <w:p>
      <w:r>
        <w:t>医生：现在还拉吗。</w:t>
      </w:r>
    </w:p>
    <w:p>
      <w:r>
        <w:t>患者：应该吃什么____呢？</w:t>
      </w:r>
    </w:p>
    <w:p>
      <w:r>
        <w:t>患者：现在还是拉肚子。</w:t>
      </w:r>
    </w:p>
    <w:p>
      <w:r>
        <w:t>医生：吃蒙脱石散止泻。有发烧吗。</w:t>
      </w:r>
    </w:p>
    <w:p>
      <w:r>
        <w:t>患者：没有发烧。</w:t>
      </w:r>
    </w:p>
    <w:p>
      <w:r>
        <w:t>医生：先把腹泻止住，不然会脱水。</w:t>
      </w:r>
    </w:p>
    <w:p>
      <w:r>
        <w:t>患者：中间有吃诺氟沙星但是没有用。</w:t>
      </w:r>
    </w:p>
    <w:p>
      <w:r>
        <w:t>患者：是吃错药了还是怎么？']}</w:t>
        <w:br/>
      </w:r>
    </w:p>
    <w:p>
      <w:r>
        <w:t>急性</w:t>
      </w:r>
    </w:p>
    <w:p>
      <w:r>
        <w:t>能</w:t>
      </w:r>
    </w:p>
    <w:p>
      <w:r>
        <w:t>腹泻</w:t>
      </w:r>
    </w:p>
    <w:p>
      <w:r>
        <w:t>症状</w:t>
      </w:r>
    </w:p>
    <w:p>
      <w:r>
        <w:t>全身</w:t>
      </w:r>
    </w:p>
    <w:p>
      <w:r>
        <w:t>药</w:t>
        <w:br/>
      </w:r>
    </w:p>
    <w:p>
      <w:r>
        <w:t>患者：每次吃完饭一俩小时之后肚子特别鼓拍跟拍球一样得声音肚子还咕咕叫又不饿（女，19岁）</w:t>
      </w:r>
    </w:p>
    <w:p>
      <w:r>
        <w:t>医生：你好，这种情况多久了？</w:t>
      </w:r>
    </w:p>
    <w:p>
      <w:r>
        <w:t>患者：感觉____比肚子还大。</w:t>
      </w:r>
    </w:p>
    <w:p>
      <w:r>
        <w:t>患者：好几个星期了。</w:t>
      </w:r>
    </w:p>
    <w:p>
      <w:r>
        <w:t>患者：睡觉的时候胃感觉压着里面不____难受。</w:t>
      </w:r>
    </w:p>
    <w:p>
      <w:r>
        <w:t>医生：有没有____，____，腹胀的____？</w:t>
      </w:r>
    </w:p>
    <w:p>
      <w:r>
        <w:t>患者：没有我只有胃不消化胀然后我的肚子咕咕叫。</w:t>
      </w:r>
    </w:p>
    <w:p>
      <w:r>
        <w:t>患者：叫的声音特别大都____听见。</w:t>
      </w:r>
    </w:p>
    <w:p>
      <w:r>
        <w:t>医生：嗯嗯，____怎么样？</w:t>
      </w:r>
    </w:p>
    <w:p>
      <w:r>
        <w:t>患者：跟____差不多。</w:t>
      </w:r>
    </w:p>
    <w:p>
      <w:r>
        <w:t>患者：有时候有____放屁。</w:t>
      </w:r>
    </w:p>
    <w:p>
      <w:r>
        <w:t>医生：放完屁有没有舒服点？</w:t>
      </w:r>
    </w:p>
    <w:p>
      <w:r>
        <w:t>患者：还好但是不是经常。</w:t>
      </w:r>
    </w:p>
    <w:p>
      <w:r>
        <w:t>医生：嗯嗯，你这个还是有点消化不良。需要调理一下。</w:t>
      </w:r>
    </w:p>
    <w:p>
      <w:r>
        <w:t>患者：那我应该吃啥____。']}</w:t>
        <w:br/>
      </w:r>
    </w:p>
    <w:p>
      <w:r>
        <w:t>胃</w:t>
      </w:r>
    </w:p>
    <w:p>
      <w:r>
        <w:t>消化</w:t>
      </w:r>
    </w:p>
    <w:p>
      <w:r>
        <w:t>反酸</w:t>
      </w:r>
    </w:p>
    <w:p>
      <w:r>
        <w:t>腹痛</w:t>
      </w:r>
    </w:p>
    <w:p>
      <w:r>
        <w:t>症状</w:t>
      </w:r>
    </w:p>
    <w:p>
      <w:r>
        <w:t>能</w:t>
      </w:r>
    </w:p>
    <w:p>
      <w:r>
        <w:t>大便</w:t>
      </w:r>
    </w:p>
    <w:p>
      <w:r>
        <w:t>平常</w:t>
      </w:r>
    </w:p>
    <w:p>
      <w:r>
        <w:t>点</w:t>
      </w:r>
    </w:p>
    <w:p>
      <w:r>
        <w:t>药</w:t>
        <w:br/>
      </w:r>
    </w:p>
    <w:p>
      <w:r>
        <w:t>患者：每天上午胃里____，食道有间歇性的灼痛____。（男，27岁）</w:t>
      </w:r>
    </w:p>
    <w:p>
      <w:r>
        <w:t>医生：你好！你这情况有多长时间了？</w:t>
      </w:r>
    </w:p>
    <w:p>
      <w:r>
        <w:t>患者：一个月左右。</w:t>
      </w:r>
    </w:p>
    <w:p>
      <w:r>
        <w:t>医生：有____，呼吸困难吗？</w:t>
      </w:r>
    </w:p>
    <w:p>
      <w:r>
        <w:t>患者：有时候会好一点，有时候就严重一点，气温________一点。</w:t>
      </w:r>
    </w:p>
    <w:p>
      <w:r>
        <w:t>患者：没有。</w:t>
      </w:r>
    </w:p>
    <w:p>
      <w:r>
        <w:t>患者：其他____没有。</w:t>
      </w:r>
    </w:p>
    <w:p>
      <w:r>
        <w:t>患者：就是反酸，灼痛。</w:t>
      </w:r>
    </w:p>
    <w:p>
      <w:r>
        <w:t>患者：医生还在么。</w:t>
      </w:r>
    </w:p>
    <w:p>
      <w:r>
        <w:t>医生：不好意思，刚有点忙。</w:t>
      </w:r>
    </w:p>
    <w:p>
      <w:r>
        <w:t>患者：没事。</w:t>
      </w:r>
    </w:p>
    <w:p>
      <w:r>
        <w:t>患者：我这个是食道反流么。']}</w:t>
        <w:br/>
      </w:r>
    </w:p>
    <w:p>
      <w:r>
        <w:t>反酸</w:t>
      </w:r>
    </w:p>
    <w:p>
      <w:r>
        <w:t>感</w:t>
      </w:r>
    </w:p>
    <w:p>
      <w:r>
        <w:t>胸闷</w:t>
      </w:r>
    </w:p>
    <w:p>
      <w:r>
        <w:t>低</w:t>
      </w:r>
    </w:p>
    <w:p>
      <w:r>
        <w:t>明显</w:t>
      </w:r>
    </w:p>
    <w:p>
      <w:r>
        <w:t>症状</w:t>
        <w:br/>
      </w:r>
    </w:p>
    <w:p>
      <w:r>
        <w:t>患者：三高人群____吃炎干净复合果蔬粉固体饮料吗（女，58岁）</w:t>
      </w:r>
    </w:p>
    <w:p>
      <w:r>
        <w:t>医生：没听说过应该是保健品吧，在医生的眼光里三高的话就是正常____，低盐饮食，清淡饮食，低脂饮食，多吃蔬菜，多吃粗粮。</w:t>
      </w:r>
    </w:p>
    <w:p>
      <w:r>
        <w:t>患者：我想问问血糖高的人能吃复合果蔬粉固体饮料吗。</w:t>
      </w:r>
    </w:p>
    <w:p>
      <w:r>
        <w:t>医生：尽量不要吃，这样的东西里面应该含有糖。</w:t>
      </w:r>
    </w:p>
    <w:p>
      <w:r>
        <w:t>患者：是的，微糖，我怕吃了血糖会升高。</w:t>
      </w:r>
    </w:p>
    <w:p>
      <w:r>
        <w:t>医生：不要吃了，糖尿病对糖还是比较敏感的。</w:t>
      </w:r>
    </w:p>
    <w:p>
      <w:r>
        <w:t>患者：还有淋巴结节多大需要手术治疗。</w:t>
      </w:r>
    </w:p>
    <w:p>
      <w:r>
        <w:t>医生：你好，请问你自己有什么不适吗？</w:t>
      </w:r>
    </w:p>
    <w:p>
      <w:r>
        <w:t>患者：医生，我想问问淋巴结节多大需要手术治疗。</w:t>
      </w:r>
    </w:p>
    <w:p>
      <w:r>
        <w:t>医生：这个没有严格标准的，这个可能需要做一个活检看看是良性还是恶性的。</w:t>
      </w:r>
    </w:p>
    <w:p>
      <w:r>
        <w:t>患者：良性，17X7需要手术吗。</w:t>
      </w:r>
    </w:p>
    <w:p>
      <w:r>
        <w:t>患者：医生在吗。</w:t>
      </w:r>
    </w:p>
    <w:p>
      <w:r>
        <w:t>医生：周围皮肤有没有红肿。</w:t>
      </w:r>
    </w:p>
    <w:p>
      <w:r>
        <w:t>患者：没有，结节也是光滑的。</w:t>
      </w:r>
    </w:p>
    <w:p>
      <w:r>
        <w:t>医生：哪个部位的淋巴结。发现淋巴结前后有没有感冒发热扁桃体发炎熬夜之类。</w:t>
      </w:r>
    </w:p>
    <w:p>
      <w:r>
        <w:t>患者：颈部，没有红肿，结节也是光滑。']}</w:t>
        <w:br/>
      </w:r>
    </w:p>
    <w:p>
      <w:r>
        <w:t>饮食</w:t>
      </w:r>
    </w:p>
    <w:p>
      <w:r>
        <w:t>能</w:t>
        <w:br/>
      </w:r>
    </w:p>
    <w:p>
      <w:r>
        <w:t>患者：医生你好，我11号那天不舒服拉肚子。当天上了好几次厕所。之后到现在。每天都是上几次厕所。大便都是不成形的。有点稀。这是得了什么____吗（男，24岁）</w:t>
      </w:r>
    </w:p>
    <w:p>
      <w:r>
        <w:t>医生：您好！11日那天吃了什么不卫生食物了吗？还是肚子受凉了？</w:t>
      </w:r>
    </w:p>
    <w:p>
      <w:r>
        <w:t>患者：没吃什么不卫生的。都是家里做的。</w:t>
      </w:r>
    </w:p>
    <w:p>
      <w:r>
        <w:t>患者：这几天天气也不太冷，加上都有保暖，应该也不是受凉的问题。</w:t>
      </w:r>
    </w:p>
    <w:p>
      <w:r>
        <w:t>医生：现在每天大厕几次？有没有腹胀____、恶心症状？在吗？</w:t>
      </w:r>
    </w:p>
    <w:p>
      <w:r>
        <w:t>患者：每天厕所大概三四次。没有腹胀腹痛恶心症状。</w:t>
      </w:r>
    </w:p>
    <w:p>
      <w:r>
        <w:t>患者：就是不成形，有点稀。</w:t>
      </w:r>
    </w:p>
    <w:p>
      <w:r>
        <w:t>医生：恩，平时肠胃功能咋样？现在吃药没？</w:t>
      </w:r>
    </w:p>
    <w:p>
      <w:r>
        <w:t>患者：肠胃功能正常的。中间就吃过一次蒙脱石散。但是没有什么作用。</w:t>
      </w:r>
    </w:p>
    <w:p>
      <w:r>
        <w:t>医生：药物治疗，口服一次效果不大，可以口服几顿，看看情况。</w:t>
      </w:r>
    </w:p>
    <w:p>
      <w:r>
        <w:t>医生：我觉得是急性肠胃炎后肠功能不良，没什么大问题。</w:t>
      </w:r>
    </w:p>
    <w:p>
      <w:r>
        <w:t>患者：蒙脱石散应该没事吧。我吃的是这种。']}</w:t>
        <w:br/>
      </w:r>
    </w:p>
    <w:p>
      <w:r>
        <w:t>病</w:t>
      </w:r>
    </w:p>
    <w:p>
      <w:r>
        <w:t>腹痛</w:t>
        <w:br/>
      </w:r>
    </w:p>
    <w:p>
      <w:r>
        <w:t>患者：初九时拉肚子，之____有了____，然而不久，每天早上，中午，晚上，深夜都想拉肚子，而且拉的有____稀，还会放很多屁。有时候拉肚子____由于不方便上厕所，还会出现肚子疼的情况。十分苦恼，我自己猜测是春节时冷饮喝多了，但没想到现在都快一个月了还没好。是不是肠胃炎，该吃什么____好（男，19岁）</w:t>
      </w:r>
    </w:p>
    <w:p>
      <w:r>
        <w:t>医生：这种情况有多久了啊？</w:t>
      </w:r>
    </w:p>
    <w:p>
      <w:r>
        <w:t>患者：一个月了吧春节时候。</w:t>
      </w:r>
    </w:p>
    <w:p>
      <w:r>
        <w:t>医生：一天____几次。</w:t>
      </w:r>
    </w:p>
    <w:p>
      <w:r>
        <w:t>患者：3到4</w:t>
      </w:r>
    </w:p>
    <w:p>
      <w:r>
        <w:t>医生：大便都是什么颜色、____？稀吗？吃过什么药？</w:t>
      </w:r>
    </w:p>
    <w:p>
      <w:r>
        <w:t>患者：以前一般一天一次黄色气味____有点稀准确点说比较粘稠不是汤水吃过止痢宁片硫酸庆大霉素缓稀片。</w:t>
      </w:r>
    </w:p>
    <w:p>
      <w:r>
        <w:t>医生：吃后有没有____。</w:t>
      </w:r>
    </w:p>
    <w:p>
      <w:r>
        <w:t>患者：春节那几天还是有点用。</w:t>
      </w:r>
    </w:p>
    <w:p>
      <w:r>
        <w:t>患者：春节那天一天上了十几次厕所。']}</w:t>
        <w:br/>
      </w:r>
    </w:p>
    <w:p>
      <w:r>
        <w:t>好转</w:t>
      </w:r>
    </w:p>
    <w:p>
      <w:r>
        <w:t>前</w:t>
      </w:r>
    </w:p>
    <w:p>
      <w:r>
        <w:t>大便</w:t>
      </w:r>
    </w:p>
    <w:p>
      <w:r>
        <w:t>气味</w:t>
      </w:r>
    </w:p>
    <w:p>
      <w:r>
        <w:t>药</w:t>
      </w:r>
    </w:p>
    <w:p>
      <w:r>
        <w:t>臭</w:t>
      </w:r>
    </w:p>
    <w:p>
      <w:r>
        <w:t>点</w:t>
      </w:r>
    </w:p>
    <w:p>
      <w:r>
        <w:t>后</w:t>
      </w:r>
    </w:p>
    <w:p>
      <w:r>
        <w:t>缓解</w:t>
        <w:br/>
      </w:r>
    </w:p>
    <w:p>
      <w:r>
        <w:t>患者：早晨____疼什么问题现在就胃疼（男，38岁）</w:t>
      </w:r>
    </w:p>
    <w:p>
      <w:r>
        <w:t>医生：这样情况有多久了？是不是吃早餐____就不疼了？</w:t>
      </w:r>
    </w:p>
    <w:p>
      <w:r>
        <w:t>患者：偶尔。</w:t>
      </w:r>
    </w:p>
    <w:p>
      <w:r>
        <w:t>医生：那有没有____________情况。</w:t>
      </w:r>
    </w:p>
    <w:p>
      <w:r>
        <w:t>患者：有的时候吃完早餐就疼几下。</w:t>
      </w:r>
    </w:p>
    <w:p>
      <w:r>
        <w:t>患者：很少会有。</w:t>
      </w:r>
    </w:p>
    <w:p>
      <w:r>
        <w:t>医生：中餐晚餐都没事？</w:t>
      </w:r>
    </w:p>
    <w:p>
      <w:r>
        <w:t>患者：嗯。</w:t>
      </w:r>
    </w:p>
    <w:p>
      <w:r>
        <w:t>医生：食欲还好吧？有没有其他不舒服。</w:t>
      </w:r>
    </w:p>
    <w:p>
      <w:r>
        <w:t>患者：今天我还没起床就疼了。</w:t>
      </w:r>
    </w:p>
    <w:p>
      <w:r>
        <w:t>患者：我就是胃不好。</w:t>
      </w:r>
    </w:p>
    <w:p>
      <w:r>
        <w:t>患者：以前都是很早吃饭，今天休息还没吃有____吗。</w:t>
      </w:r>
    </w:p>
    <w:p>
      <w:r>
        <w:t>患者：刚才喉咙酸水。']}</w:t>
        <w:br/>
      </w:r>
    </w:p>
    <w:p>
      <w:r>
        <w:t>胃</w:t>
      </w:r>
    </w:p>
    <w:p>
      <w:r>
        <w:t>后</w:t>
      </w:r>
    </w:p>
    <w:p>
      <w:r>
        <w:t>反酸</w:t>
      </w:r>
    </w:p>
    <w:p>
      <w:r>
        <w:t>打嗝</w:t>
      </w:r>
    </w:p>
    <w:p>
      <w:r>
        <w:t>等</w:t>
      </w:r>
    </w:p>
    <w:p>
      <w:r>
        <w:t>关系</w:t>
        <w:br/>
      </w:r>
    </w:p>
    <w:p>
      <w:r>
        <w:t>患者：吃了东西或喝水就____（男，33岁）</w:t>
      </w:r>
    </w:p>
    <w:p>
      <w:r>
        <w:t>医生：你好！请问这种情况多久了？</w:t>
      </w:r>
    </w:p>
    <w:p>
      <w:r>
        <w:t>患者：一年多了。</w:t>
      </w:r>
    </w:p>
    <w:p>
      <w:r>
        <w:t>医生：每天吃东西都这样吗?</w:t>
      </w:r>
    </w:p>
    <w:p>
      <w:r>
        <w:t>医生：还是在吃东西____容易出现打嗝？</w:t>
      </w:r>
    </w:p>
    <w:p>
      <w:r>
        <w:t>患者：吃饭或喝水时打几下隔才舒服。</w:t>
      </w:r>
    </w:p>
    <w:p>
      <w:r>
        <w:t>医生：可有____、____其他不适？________吗？</w:t>
      </w:r>
    </w:p>
    <w:p>
      <w:r>
        <w:t>患者：没有。</w:t>
      </w:r>
    </w:p>
    <w:p>
      <w:r>
        <w:t>医生：有没有做过什么____吃过什么____？</w:t>
      </w:r>
    </w:p>
    <w:p>
      <w:r>
        <w:t>患者：一般情况下正常，偶见不成形。</w:t>
      </w:r>
    </w:p>
    <w:p>
      <w:r>
        <w:t>患者：没有。</w:t>
      </w:r>
    </w:p>
    <w:p>
      <w:r>
        <w:t>医生：你这种情况是嗝气，我们通畅说的打嗝是呃逆。</w:t>
      </w:r>
    </w:p>
    <w:p>
      <w:r>
        <w:t>患者：不过放屁次数增多。</w:t>
      </w:r>
    </w:p>
    <w:p>
      <w:r>
        <w:t>医生：你自己有没有____这样的习惯性。</w:t>
      </w:r>
    </w:p>
    <w:p>
      <w:r>
        <w:t>患者：差不多吧。</w:t>
      </w:r>
    </w:p>
    <w:p>
      <w:r>
        <w:t>患者：就是打隔之下吃饭或喝水正常。</w:t>
      </w:r>
    </w:p>
    <w:p>
      <w:r>
        <w:t>医生：你一定要改掉这样的习惯，____觉得嗝几下就舒服了，久而久之就是习惯了。</w:t>
      </w:r>
    </w:p>
    <w:p>
      <w:r>
        <w:t>患者：如果不打隔胃里帐的不舒服。']}</w:t>
        <w:br/>
      </w:r>
    </w:p>
    <w:p>
      <w:r>
        <w:t>打嗝</w:t>
      </w:r>
    </w:p>
    <w:p>
      <w:r>
        <w:t>后</w:t>
      </w:r>
    </w:p>
    <w:p>
      <w:r>
        <w:t>腹痛</w:t>
      </w:r>
    </w:p>
    <w:p>
      <w:r>
        <w:t>反酸</w:t>
      </w:r>
    </w:p>
    <w:p>
      <w:r>
        <w:t>大便</w:t>
      </w:r>
    </w:p>
    <w:p>
      <w:r>
        <w:t>正常</w:t>
      </w:r>
    </w:p>
    <w:p>
      <w:r>
        <w:t>检查</w:t>
      </w:r>
    </w:p>
    <w:p>
      <w:r>
        <w:t>药物</w:t>
      </w:r>
    </w:p>
    <w:p>
      <w:r>
        <w:t>形成</w:t>
      </w:r>
    </w:p>
    <w:p>
      <w:r>
        <w:t>总</w:t>
        <w:br/>
      </w:r>
    </w:p>
    <w:p>
      <w:r>
        <w:t>患者：最近肚子咕噜咕噜叫。（男，38岁）</w:t>
      </w:r>
    </w:p>
    <w:p>
      <w:r>
        <w:t>医生：你好，这是肠____比较活跃，还有其他不舒服吗？是经常这样吗？排便如何又没有腹疼，又没有拉肚子？有没有____呕吐啊！</w:t>
      </w:r>
    </w:p>
    <w:p>
      <w:r>
        <w:t>患者：没有腹痛，但是明天排便2次。前次干便，后次稀便。有点胀气。</w:t>
      </w:r>
    </w:p>
    <w:p>
      <w:r>
        <w:t>患者：没有恶心。</w:t>
      </w:r>
    </w:p>
    <w:p>
      <w:r>
        <w:t>医生：做过什么检查吗？</w:t>
      </w:r>
    </w:p>
    <w:p>
      <w:r>
        <w:t>患者：08年做过胆囊切除术。</w:t>
      </w:r>
    </w:p>
    <w:p>
      <w:r>
        <w:t>患者：没有做过检查。</w:t>
      </w:r>
    </w:p>
    <w:p>
      <w:r>
        <w:t>医生：这与胃肠的消化功能有关。</w:t>
      </w:r>
    </w:p>
    <w:p>
      <w:r>
        <w:t>患者：刚吃了四联杆菌。</w:t>
      </w:r>
    </w:p>
    <w:p>
      <w:r>
        <w:t>医生：建议别吃生冷，少吃辛辣油腻及刺激性的食物。可以暖一暖腹部，特别是肚脐周围。看样是胃肠的消化功能紊乱。与胆囊切除有关。吃上点乳酸菌素片一次四片一日三次试试。如果不减轻可以去医院，查个大便常规看看。</w:t>
      </w:r>
    </w:p>
    <w:p>
      <w:r>
        <w:t>患者：而且排气也多。']}</w:t>
        <w:br/>
      </w:r>
    </w:p>
    <w:p>
      <w:r>
        <w:t>鸣音</w:t>
      </w:r>
    </w:p>
    <w:p>
      <w:r>
        <w:t>恶心</w:t>
        <w:br/>
      </w:r>
    </w:p>
    <w:p>
      <w:r>
        <w:t>患者：医生您好!我家姑娘，17岁经常肠鸣，放屁，用____怎么调理，________调理吗？，谢谢（女，18岁）</w:t>
      </w:r>
    </w:p>
    <w:p>
      <w:r>
        <w:t>医生：您好，请问____情况怎么样？</w:t>
      </w:r>
    </w:p>
    <w:p>
      <w:r>
        <w:t>患者：大便成型。</w:t>
      </w:r>
    </w:p>
    <w:p>
      <w:r>
        <w:t>医生：可能是____功能____，消化不良引起的。</w:t>
      </w:r>
    </w:p>
    <w:p>
      <w:r>
        <w:t>医生：可以吃点益生菌和____胃肠____药。</w:t>
      </w:r>
    </w:p>
    <w:p>
      <w:r>
        <w:t>患者：肚疼。']}</w:t>
        <w:br/>
      </w:r>
    </w:p>
    <w:p>
      <w:r>
        <w:t>食物</w:t>
      </w:r>
    </w:p>
    <w:p>
      <w:r>
        <w:t>能</w:t>
      </w:r>
    </w:p>
    <w:p>
      <w:r>
        <w:t>大便</w:t>
      </w:r>
    </w:p>
    <w:p>
      <w:r>
        <w:t>紊乱</w:t>
      </w:r>
    </w:p>
    <w:p>
      <w:r>
        <w:t>促</w:t>
      </w:r>
    </w:p>
    <w:p>
      <w:r>
        <w:t>胃肠</w:t>
      </w:r>
    </w:p>
    <w:p>
      <w:r>
        <w:t>动力</w:t>
      </w:r>
    </w:p>
    <w:p>
      <w:r>
        <w:t>药</w:t>
        <w:br/>
      </w:r>
    </w:p>
    <w:p>
      <w:r>
        <w:t>患者：您好,我前天晚上吃完烧烤后回到宿舍出现急性腹泻并________疼痛，在吃烧烤前有腹胀及轻微间歇腹部疼痛，那晚我腹泻五次，我去医院打了吊针，血检没有大问题，吊针后止了泻，但今天早上还是有一次腹泻，这两天腹部还时不时刺痛，期间我吃肠炎宁，但没有明显效果（男，24岁）</w:t>
      </w:r>
    </w:p>
    <w:p>
      <w:r>
        <w:t>医生：你好，输了几天液，还吃什么药了。</w:t>
      </w:r>
    </w:p>
    <w:p>
      <w:r>
        <w:t>医生：和你一起吃的有没有什么不舒服。</w:t>
      </w:r>
    </w:p>
    <w:p>
      <w:r>
        <w:t>患者：输了一次液，都是消炎类的，和我一起的都没有腹泻症状，谢谢。</w:t>
      </w:r>
    </w:p>
    <w:p>
      <w:r>
        <w:t>医生：哦，有点事，请稍等一下。</w:t>
      </w:r>
    </w:p>
    <w:p>
      <w:r>
        <w:t>患者：好的，您先忙。</w:t>
      </w:r>
    </w:p>
    <w:p>
      <w:r>
        <w:t>医生：后面吃什么药了吗，大便化验了吗。有没有发烧。</w:t>
      </w:r>
    </w:p>
    <w:p>
      <w:r>
        <w:t>患者：只吃了肠炎宁，没有发烧，大便没有化验，谢谢。</w:t>
      </w:r>
    </w:p>
    <w:p>
      <w:r>
        <w:t>医生：哦，首先你得症状是有好转的，另外你输消炎药有效，应该继续口服治疗，建议口服诺氟沙星胶囊，再吃一个止泻的蒙脱石散。多喝水，注意休息。</w:t>
      </w:r>
    </w:p>
    <w:p>
      <w:r>
        <w:t>患者：好的，谢谢。']}</w:t>
        <w:br/>
      </w:r>
    </w:p>
    <w:p>
      <w:r>
        <w:t>伴有</w:t>
      </w:r>
    </w:p>
    <w:p>
      <w:r>
        <w:t>腹部</w:t>
        <w:br/>
      </w:r>
    </w:p>
    <w:p>
      <w:r>
        <w:t>患者：女性，26岁，____不舒服，反胃，像晕车一样，想吐，今天中午吃完饭之后反应____。（女，25岁）</w:t>
      </w:r>
    </w:p>
    <w:p>
      <w:r>
        <w:t>医生：您好，以前有这种感觉吗？</w:t>
      </w:r>
    </w:p>
    <w:p>
      <w:r>
        <w:t>患者：以前没有，最近几天才开始的，而且这两天排气增加。</w:t>
      </w:r>
    </w:p>
    <w:p>
      <w:r>
        <w:t>患者：我说的是今天打嗝多。</w:t>
      </w:r>
    </w:p>
    <w:p>
      <w:r>
        <w:t>医生：最近几天饮食如何？</w:t>
      </w:r>
    </w:p>
    <w:p>
      <w:r>
        <w:t>患者：饮食没什么胃口，但是餐餐都有进食，昨晚有吃蛋糕。</w:t>
      </w:r>
    </w:p>
    <w:p>
      <w:r>
        <w:t>医生：嗯，感觉胃疼，胃胀吗？</w:t>
      </w:r>
    </w:p>
    <w:p>
      <w:r>
        <w:t>患者：不疼，有点胃胀，反胃，最近一直食欲不振。</w:t>
      </w:r>
    </w:p>
    <w:p>
      <w:r>
        <w:t>医生：嗯，月经正常吗？</w:t>
      </w:r>
    </w:p>
    <w:p>
      <w:r>
        <w:t>患者：月经一直都正常。</w:t>
      </w:r>
    </w:p>
    <w:p>
      <w:r>
        <w:t>医生：应该是消化不良造成的，吃点健胃消食口服液，或促胃动力药吗丁啉吧。</w:t>
      </w:r>
    </w:p>
    <w:p>
      <w:r>
        <w:t>患者：前几天出去做了几次车，晕车严重。</w:t>
      </w:r>
    </w:p>
    <w:p>
      <w:r>
        <w:t>医生：晕车的话，不会持续这么久的。有感冒吗？</w:t>
      </w:r>
    </w:p>
    <w:p>
      <w:r>
        <w:t>患者：前几天感冒了，好几天了，在这个症状之前，当时就及时喝药好了。</w:t>
      </w:r>
    </w:p>
    <w:p>
      <w:r>
        <w:t>医生：喝的什么药？最近还在喝吗？</w:t>
      </w:r>
    </w:p>
    <w:p>
      <w:r>
        <w:t>患者：早就不喝了，感冒灵。']}</w:t>
        <w:br/>
      </w:r>
    </w:p>
    <w:p>
      <w:r>
        <w:t>胃</w:t>
      </w:r>
    </w:p>
    <w:p>
      <w:r>
        <w:t>强烈</w:t>
        <w:br/>
      </w:r>
    </w:p>
    <w:p>
      <w:r>
        <w:t>患者：医生，我____想吐还____，感觉很渴，这是怎么回事（女，21岁）</w:t>
      </w:r>
    </w:p>
    <w:p>
      <w:r>
        <w:t>医生：请问这种情况有多久了？</w:t>
      </w:r>
    </w:p>
    <w:p>
      <w:r>
        <w:t>患者：从今天下午开始。</w:t>
      </w:r>
    </w:p>
    <w:p>
      <w:r>
        <w:t>患者：到现在。</w:t>
      </w:r>
    </w:p>
    <w:p>
      <w:r>
        <w:t>医生：这个是____肠胃炎了。</w:t>
      </w:r>
    </w:p>
    <w:p>
      <w:r>
        <w:t>患者：没有____，更严重了。</w:t>
      </w:r>
    </w:p>
    <w:p>
      <w:r>
        <w:t>医生：你有没有吃不干净的____呢？</w:t>
      </w:r>
    </w:p>
    <w:p>
      <w:r>
        <w:t>患者：没有啊，只喝了饮料吃了雪糕。</w:t>
      </w:r>
    </w:p>
    <w:p>
      <w:r>
        <w:t>患者：只有可能是这两种食物____不舒服。']}</w:t>
        <w:br/>
      </w:r>
    </w:p>
    <w:p>
      <w:r>
        <w:t>恶心</w:t>
      </w:r>
    </w:p>
    <w:p>
      <w:r>
        <w:t>腹泻</w:t>
      </w:r>
    </w:p>
    <w:p>
      <w:r>
        <w:t>急性</w:t>
      </w:r>
    </w:p>
    <w:p>
      <w:r>
        <w:t>缓解</w:t>
      </w:r>
    </w:p>
    <w:p>
      <w:r>
        <w:t>食物</w:t>
      </w:r>
    </w:p>
    <w:p>
      <w:r>
        <w:t>导致</w:t>
        <w:br/>
      </w:r>
    </w:p>
    <w:p>
      <w:r>
        <w:t>患者：你好我从早上就开始小腹帐。在肚脐下点。为什么啊（女，26岁）</w:t>
      </w:r>
    </w:p>
    <w:p>
      <w:r>
        <w:t>医生：你好，以前有过腹胀么？</w:t>
      </w:r>
    </w:p>
    <w:p>
      <w:r>
        <w:t>患者：有过。</w:t>
      </w:r>
    </w:p>
    <w:p>
      <w:r>
        <w:t>医生：有____的____么？____怎么样，早上到现在放屁了没有。</w:t>
      </w:r>
    </w:p>
    <w:p>
      <w:r>
        <w:t>患者：大便____早上____的。屁没。</w:t>
      </w:r>
    </w:p>
    <w:p>
      <w:r>
        <w:t>医生：肚子疼么，按上去会不会疼。</w:t>
      </w:r>
    </w:p>
    <w:p>
      <w:r>
        <w:t>患者：就是从早上到现实小腹帐了难受在肚脐下点些。</w:t>
      </w:r>
    </w:p>
    <w:p>
      <w:r>
        <w:t>患者：是的，按下时有点难受，但一直按就不了。但手一松又帐。</w:t>
      </w:r>
    </w:p>
    <w:p>
      <w:r>
        <w:t>医生：肚子有没有____或者昨天吃什么了。</w:t>
      </w:r>
    </w:p>
    <w:p>
      <w:r>
        <w:t>患者：没有，吃什么？要么是着凉了啊！有点小感冒。']}</w:t>
        <w:br/>
      </w:r>
    </w:p>
    <w:p>
      <w:r>
        <w:t>腹痛</w:t>
      </w:r>
    </w:p>
    <w:p>
      <w:r>
        <w:t>表现</w:t>
      </w:r>
    </w:p>
    <w:p>
      <w:r>
        <w:t>大便</w:t>
      </w:r>
    </w:p>
    <w:p>
      <w:r>
        <w:t>正常</w:t>
      </w:r>
    </w:p>
    <w:p>
      <w:r>
        <w:t>解</w:t>
      </w:r>
    </w:p>
    <w:p>
      <w:r>
        <w:t>着凉</w:t>
        <w:br/>
      </w:r>
    </w:p>
    <w:p>
      <w:r>
        <w:t>患者：之前肠胃炎吐了几次很容易饿，吃了____之后____，但是过了一个星期又会了，不严重就是经常打嗝偶尔左腹会痛，吃了药也是没完全好，到现在已经快一个月了（女，18岁）</w:t>
      </w:r>
    </w:p>
    <w:p>
      <w:r>
        <w:t>医生：你好，做过什么检查吗？</w:t>
      </w:r>
    </w:p>
    <w:p>
      <w:r>
        <w:t>患者：有去附近的小门诊问过药。</w:t>
      </w:r>
    </w:p>
    <w:p>
      <w:r>
        <w:t>医生：你现在主要是哪些症状？现在在吃什么药？</w:t>
      </w:r>
    </w:p>
    <w:p>
      <w:r>
        <w:t>患者：就是左腹会痛，打嗝，肚子有时候会咕噜咕噜的，吃完饭有一点点涨。</w:t>
      </w:r>
    </w:p>
    <w:p>
      <w:r>
        <w:t>患者：但都是轻微的，前几天有吃奥美拉唑和陈香露。</w:t>
      </w:r>
    </w:p>
    <w:p>
      <w:r>
        <w:t>医生：你这种情况，吃药吃长一点，不要好一点就停药。</w:t>
      </w:r>
    </w:p>
    <w:p>
      <w:r>
        <w:t>患者：我今天停的，因为吃了一段时间感觉没完全好，怕用药的问题。</w:t>
      </w:r>
    </w:p>
    <w:p>
      <w:r>
        <w:t>患者：因为现在疫情也不敢去医院查。</w:t>
      </w:r>
    </w:p>
    <w:p>
      <w:r>
        <w:t>医生：可以吃这些药，继续吃一点，饮食上要注意。</w:t>
      </w:r>
    </w:p>
    <w:p>
      <w:r>
        <w:t>医生：一、戒掉不良生活习惯，远离烟酒，早起吃早饭。二、饮食按时、按量、按质1，按时即每日三餐要定时，到了规定时间，不管肚子饿还是不饿，倒要进食。2，按量即每日三餐要适度，不要因为想吃而多吃，不想吃而不吃。吃饭吃个7分饱。3，按质即注意饮食质量。忌生冷硬，饮食的温度应以“不烫不凉”为宜。少吃油炸食物，少吃腌制食品，多吃水果蔬菜等富含维生素食场。4.参加适量体育锻炼，强健体魄。这无疑不仅是对胃病保养有帮助的。5，保持精神愉快和情绪稳定，避免紧张、焦虑、恼怒等不良情绪的刺激。</w:t>
      </w:r>
    </w:p>
    <w:p>
      <w:r>
        <w:t>患者：是不是因为我有时候没有按一点的时间吃饭所以才没好啊，我早上一般都是九点多十点吃的。']}</w:t>
        <w:br/>
      </w:r>
    </w:p>
    <w:p>
      <w:r>
        <w:t>药</w:t>
      </w:r>
    </w:p>
    <w:p>
      <w:r>
        <w:t>好转</w:t>
        <w:br/>
      </w:r>
    </w:p>
    <w:p>
      <w:r>
        <w:t>患者：二月初一的时候喝完酒以后，第二天起床回老家吃中午饭，途中坐车的时候有点晕车，下车就吐了，然后到晚上没有吃饭，第二天觉得身体不适，量了一下体温，37.2，然后听亲戚说可能是____黏膜出了问题，然后就喝了一些胃药，到晚上温度就下来了，第二天中午吃完饭温度就又37.2，到晚上了就又____了，然后都是这样，中午温度____点，其他时间都没事，今天还是这样，今天早上36.5，然后中午吃完饭，就又37.3，请问医生这个是胃的原因吗（男，20岁）</w:t>
      </w:r>
    </w:p>
    <w:p>
      <w:r>
        <w:t>医生：你好，一般胃炎，胃溃疡不会出现发烧。</w:t>
      </w:r>
    </w:p>
    <w:p>
      <w:r>
        <w:t>医生：现在除了发烧还有什么不舒服吗。</w:t>
      </w:r>
    </w:p>
    <w:p>
      <w:r>
        <w:t>患者：那这个是怎么回事呢医生。</w:t>
      </w:r>
    </w:p>
    <w:p>
      <w:r>
        <w:t>患者：其他没有什么不适，就中午体温高一点。</w:t>
      </w:r>
    </w:p>
    <w:p>
      <w:r>
        <w:t>患者：到下午3点多就又没事了。</w:t>
      </w:r>
    </w:p>
    <w:p>
      <w:r>
        <w:t>医生：你一吃胃药就不发烧吗。吃的什么胃药？</w:t>
      </w:r>
    </w:p>
    <w:p>
      <w:r>
        <w:t>患者：有吗丁啉，庆大片，还有奥美拉唑，应该是这个。</w:t>
      </w:r>
    </w:p>
    <w:p>
      <w:r>
        <w:t>医生：嗯嗯。有没有鼻塞，流涕，咳嗽________感冒的____。</w:t>
      </w:r>
    </w:p>
    <w:p>
      <w:r>
        <w:t>患者：暂时就有点鼻子不太通气没有其他情况。']}</w:t>
        <w:br/>
      </w:r>
    </w:p>
    <w:p>
      <w:r>
        <w:t>正常</w:t>
      </w:r>
    </w:p>
    <w:p>
      <w:r>
        <w:t>胃</w:t>
      </w:r>
    </w:p>
    <w:p>
      <w:r>
        <w:t>高</w:t>
      </w:r>
    </w:p>
    <w:p>
      <w:r>
        <w:t>咳痰</w:t>
      </w:r>
    </w:p>
    <w:p>
      <w:r>
        <w:t>等</w:t>
      </w:r>
    </w:p>
    <w:p>
      <w:r>
        <w:t>症状</w:t>
        <w:br/>
      </w:r>
    </w:p>
    <w:p>
      <w:r>
        <w:t>患者：昨天吃了发霉的豆腐皮，今晚出现____，____，怎么办！要紧吗?（女，33岁）</w:t>
      </w:r>
    </w:p>
    <w:p>
      <w:r>
        <w:t>医生：你好！有没有拉肚子吗？</w:t>
      </w:r>
    </w:p>
    <w:p>
      <w:r>
        <w:t>医生：头晕.呕吐的症状有没有？眼睛会发黑吗？</w:t>
      </w:r>
    </w:p>
    <w:p>
      <w:r>
        <w:t>医生：如果能吐出来拉出来，考虑是急性细菌性肠炎引起的。</w:t>
      </w:r>
    </w:p>
    <w:p>
      <w:r>
        <w:t>患者：我和孩子三个都有这种现象，我婆婆70几岁没事，怎么回事？</w:t>
      </w:r>
    </w:p>
    <w:p>
      <w:r>
        <w:t>医生：吃的多少有关系。如果腹泻症状明显，建议去医院做个大便常规检查下。</w:t>
      </w:r>
    </w:p>
    <w:p>
      <w:r>
        <w:t>患者：我现在有点头晕，眼睛好像是有点发黑，孩子吐了，好像好点了，我都吐了4次了。</w:t>
      </w:r>
    </w:p>
    <w:p>
      <w:r>
        <w:t>患者：没有腹泻，只是吐。</w:t>
      </w:r>
    </w:p>
    <w:p>
      <w:r>
        <w:t>医生：嗯嗯精神还好不好？</w:t>
      </w:r>
    </w:p>
    <w:p>
      <w:r>
        <w:t>患者：还好，就我感觉想睡，睡不着，但是不想睁开眼睛。']}</w:t>
        <w:br/>
      </w:r>
    </w:p>
    <w:p>
      <w:r>
        <w:t>呕吐</w:t>
      </w:r>
    </w:p>
    <w:p>
      <w:r>
        <w:t>腹痛</w:t>
        <w:br/>
      </w:r>
    </w:p>
    <w:p>
      <w:r>
        <w:t>患者：冬天来了，肚子不行了，每天都要啦2到3次，这是怎么了（男，27岁）</w:t>
      </w:r>
    </w:p>
    <w:p>
      <w:r>
        <w:t>医生：您好，多久？____颜色？性状____？有____腹胀？</w:t>
      </w:r>
    </w:p>
    <w:p>
      <w:r>
        <w:t>患者：一般黄黑色吧。</w:t>
      </w:r>
    </w:p>
    <w:p>
      <w:r>
        <w:t>患者：好几年了。</w:t>
      </w:r>
    </w:p>
    <w:p>
      <w:r>
        <w:t>患者：有时候会有。</w:t>
      </w:r>
    </w:p>
    <w:p>
      <w:r>
        <w:t>患者：还有比较稀。</w:t>
      </w:r>
    </w:p>
    <w:p>
      <w:r>
        <w:t>医生：做过____吗？</w:t>
      </w:r>
    </w:p>
    <w:p>
      <w:r>
        <w:t>患者：没有。</w:t>
      </w:r>
    </w:p>
    <w:p>
      <w:r>
        <w:t>医生：________吗？</w:t>
      </w:r>
    </w:p>
    <w:p>
      <w:r>
        <w:t>患者：还好吧。</w:t>
      </w:r>
    </w:p>
    <w:p>
      <w:r>
        <w:t>患者：有的时候还会____。</w:t>
      </w:r>
    </w:p>
    <w:p>
      <w:r>
        <w:t>医生：是便____出血？</w:t>
      </w:r>
    </w:p>
    <w:p>
      <w:r>
        <w:t>患者：是的。</w:t>
      </w:r>
    </w:p>
    <w:p>
      <w:r>
        <w:t>医生：大便时________？</w:t>
      </w:r>
    </w:p>
    <w:p>
      <w:r>
        <w:t>患者：出血的话会疼，不出血的话一般不会疼。']}</w:t>
        <w:br/>
      </w:r>
    </w:p>
    <w:p>
      <w:r>
        <w:t>大便</w:t>
      </w:r>
    </w:p>
    <w:p>
      <w:r>
        <w:t>气味</w:t>
      </w:r>
    </w:p>
    <w:p>
      <w:r>
        <w:t>腹痛</w:t>
      </w:r>
    </w:p>
    <w:p>
      <w:r>
        <w:t>检查</w:t>
      </w:r>
    </w:p>
    <w:p>
      <w:r>
        <w:t>饮食</w:t>
      </w:r>
    </w:p>
    <w:p>
      <w:r>
        <w:t>规律</w:t>
      </w:r>
    </w:p>
    <w:p>
      <w:r>
        <w:t>出血</w:t>
      </w:r>
    </w:p>
    <w:p>
      <w:r>
        <w:t>后</w:t>
      </w:r>
    </w:p>
    <w:p>
      <w:r>
        <w:t>肛门</w:t>
      </w:r>
    </w:p>
    <w:p>
      <w:r>
        <w:t>疼痛</w:t>
        <w:br/>
      </w:r>
    </w:p>
    <w:p>
      <w:r>
        <w:t>患者：我____不良，而且是非常的不良。（男，17岁）</w:t>
      </w:r>
    </w:p>
    <w:p>
      <w:r>
        <w:t>医生：你好，目前是什么____呢？</w:t>
      </w:r>
    </w:p>
    <w:p>
      <w:r>
        <w:t>患者：吃的多，然后不消化，然后昨天，我发现自己吃东西，这几乎是一点都不消化。</w:t>
      </w:r>
    </w:p>
    <w:p>
      <w:r>
        <w:t>患者：然后我还经常容易肚子疼，不知道是不是胃疼。</w:t>
      </w:r>
    </w:p>
    <w:p>
      <w:r>
        <w:t>医生：这个确实存在消化不良。</w:t>
      </w:r>
    </w:p>
    <w:p>
      <w:r>
        <w:t>患者：┐(´-｀)┌</w:t>
      </w:r>
    </w:p>
    <w:p>
      <w:r>
        <w:t>医生：有没有口气？做了哪些检查？</w:t>
      </w:r>
    </w:p>
    <w:p>
      <w:r>
        <w:t>患者：口气的话有不过吃饭以后，然后就会感觉好一点。</w:t>
      </w:r>
    </w:p>
    <w:p>
      <w:r>
        <w:t>患者：检查的话没做，然后我以前有过肠胃炎的病史。</w:t>
      </w:r>
    </w:p>
    <w:p>
      <w:r>
        <w:t>医生：平时饮食规律吗？</w:t>
      </w:r>
    </w:p>
    <w:p>
      <w:r>
        <w:t>患者：现在的话还行，以前就不行以前不规律不吃早饭。</w:t>
      </w:r>
    </w:p>
    <w:p>
      <w:r>
        <w:t>医生：这样的话很容易引起胃肠道不适。</w:t>
      </w:r>
    </w:p>
    <w:p>
      <w:r>
        <w:t>医生：目前建议检查一下胃镜和幽门螺杆菌实验。</w:t>
      </w:r>
    </w:p>
    <w:p>
      <w:r>
        <w:t>患者：我要消化不良是由细菌产生的吗？']}</w:t>
        <w:br/>
      </w:r>
    </w:p>
    <w:p>
      <w:r>
        <w:t>症状</w:t>
      </w:r>
    </w:p>
    <w:p>
      <w:r>
        <w:t>消化</w:t>
        <w:br/>
      </w:r>
    </w:p>
    <w:p>
      <w:r>
        <w:t>患者：左上腹刺痛，但不是持续性的，请问是怎么回事？（女，30岁）</w:t>
      </w:r>
    </w:p>
    <w:p>
      <w:r>
        <w:t>患者：左上腹刺痛。</w:t>
      </w:r>
    </w:p>
    <w:p>
      <w:r>
        <w:t>医生：您好，根据您的描述，像是胃部的____。</w:t>
      </w:r>
    </w:p>
    <w:p>
      <w:r>
        <w:t>医生：不知道您是吃了饭____疼痛，还是饿了疼痛？</w:t>
      </w:r>
    </w:p>
    <w:p>
      <w:r>
        <w:t>患者：基本上是吃饱了疼，但是这次好像早上起来刺痛，</w:t>
      </w:r>
    </w:p>
    <w:p>
      <w:r>
        <w:t>医生：建议您去做一个____，需要____________可能？</w:t>
      </w:r>
    </w:p>
    <w:p>
      <w:r>
        <w:t>患者：哦哦，你的意思是胃溃疡吗？']}</w:t>
        <w:br/>
      </w:r>
    </w:p>
    <w:p>
      <w:r>
        <w:t>疼痛</w:t>
      </w:r>
    </w:p>
    <w:p>
      <w:r>
        <w:t>后</w:t>
      </w:r>
    </w:p>
    <w:p>
      <w:r>
        <w:t>胃镜</w:t>
      </w:r>
    </w:p>
    <w:p>
      <w:r>
        <w:t>排除</w:t>
      </w:r>
    </w:p>
    <w:p>
      <w:r>
        <w:t>消化性</w:t>
      </w:r>
    </w:p>
    <w:p>
      <w:r>
        <w:t>溃疡</w:t>
        <w:br/>
      </w:r>
    </w:p>
    <w:p>
      <w:r>
        <w:t>患者：右下腹____，____，血常规有点____和这些____有没有____。</w:t>
      </w:r>
    </w:p>
    <w:p>
      <w:r>
        <w:t>医生：是右下腹疼还是右上腹？血常规____什么情况？现在有什么____？</w:t>
      </w:r>
    </w:p>
    <w:p>
      <w:r>
        <w:t>患者：血常规有点高****--****之间。</w:t>
      </w:r>
    </w:p>
    <w:p>
      <w:r>
        <w:t>患者：这两天右下腹疼痛。</w:t>
      </w:r>
    </w:p>
    <w:p>
      <w:r>
        <w:t>医生：你是不是多发了一个提问。</w:t>
      </w:r>
    </w:p>
    <w:p>
      <w:r>
        <w:t>患者：嗯，']}</w:t>
        <w:br/>
      </w:r>
    </w:p>
    <w:p>
      <w:r>
        <w:t>疼痛</w:t>
      </w:r>
    </w:p>
    <w:p>
      <w:r>
        <w:t>肛裂</w:t>
      </w:r>
    </w:p>
    <w:p>
      <w:r>
        <w:t>高</w:t>
      </w:r>
    </w:p>
    <w:p>
      <w:r>
        <w:t>疾病</w:t>
      </w:r>
    </w:p>
    <w:p>
      <w:r>
        <w:t>关系</w:t>
      </w:r>
    </w:p>
    <w:p>
      <w:r>
        <w:t>化验</w:t>
      </w:r>
    </w:p>
    <w:p>
      <w:r>
        <w:t>症状</w:t>
        <w:br/>
      </w:r>
    </w:p>
    <w:p>
      <w:r>
        <w:t>患者：____炎会引起头晕吗？医院呢开的半个月的药今天吃完了，230元半个月，感觉和我药店里买的奥美拉唑吗丁啉50块钱吃二十几天的效果差不多。我现在胃就是每天用手按一下就不舒服想吐，前几天晚上头一直晕得厉害一直干呕。现在感觉又有点头晕。到底是胃炎引起的头晕还是肠胃炎引起的头晕？（男，23岁）</w:t>
      </w:r>
    </w:p>
    <w:p>
      <w:r>
        <w:t>医生：胃炎一般不会引起头晕，你多大年纪？还有其他毛病吗？</w:t>
      </w:r>
    </w:p>
    <w:p>
      <w:r>
        <w:t>患者：我23，21岁时得过肺结核吃了半年药好了。现在有鼻炎，咽喉炎，胃炎，前列腺炎，前几天肠胃炎输了三天____。</w:t>
      </w:r>
    </w:p>
    <w:p>
      <w:r>
        <w:t>医生：一般胃炎不会引起头晕，精神放松，上次胃镜情况还好，饮食清淡点。</w:t>
      </w:r>
    </w:p>
    <w:p>
      <w:r>
        <w:t>患者：我最近有两次头晕现象了，每次头晕，胃就有点干呕。那天晚上干呕了好多次。</w:t>
      </w:r>
    </w:p>
    <w:p>
      <w:r>
        <w:t>医生：头晕的时候会天旋地转吗？头晕一般持续多久？</w:t>
      </w:r>
    </w:p>
    <w:p>
      <w:r>
        <w:t>患者：我那天是吃了晚饭去转了下山，回来时躺床上突然头很晕很晕，一闭眼就晕得要死，坐着也晕，走着就稍微好点，然后胃也干呕，那种感受有点像我晕车吐。后来我一直难受到我睡着为止。</w:t>
      </w:r>
    </w:p>
    <w:p>
      <w:r>
        <w:t>医生：有没有发热？</w:t>
      </w:r>
    </w:p>
    <w:p>
      <w:r>
        <w:t>患者：不是很热，当时很难受去山下的诊所看了下，量了体温没发烧。回来的时候是上坡路由于下雨我走得快，就非常累，心跳加快，回来时全身发热。我现在稍微剧烈动一下就会很累很累。</w:t>
      </w:r>
    </w:p>
    <w:p>
      <w:r>
        <w:t>医生：现在大便怎么样？</w:t>
      </w:r>
    </w:p>
    <w:p>
      <w:r>
        <w:t>患者：现在大便还行，有时候早上起来拉有点稀，我一般几天大便一次，只有上个星期拉肚子，全身发冷去诊所说我肠胃炎输了三天液好了。</w:t>
      </w:r>
    </w:p>
    <w:p>
      <w:r>
        <w:t>医生：偶尔次把子头晕不要紧，没休息好也会引起。</w:t>
      </w:r>
    </w:p>
    <w:p>
      <w:r>
        <w:t>患者：哦，只是最近几天才有这种情况，搞得我都越来越担心了。我以前每顿饭都吃到撑为止，现在有了胃炎。是不是每顿不能这样了，只能吃七分饱。我感觉刚才吃撑了又有点不舒服，中午没吃撑就好一点。</w:t>
      </w:r>
    </w:p>
    <w:p>
      <w:r>
        <w:t>患者：感觉有时肚子还是胃，里面在动。</w:t>
      </w:r>
    </w:p>
    <w:p>
      <w:r>
        <w:t>医生：不要过饱，饮食规律，精神放松，休息好。胃肠蠕动不要紧。</w:t>
      </w:r>
    </w:p>
    <w:p>
      <w:r>
        <w:t>患者：哦，那我这个胃炎一辈子都治不断根了？以后都不能大吃大喝只能吃清淡了？']}</w:t>
        <w:br/>
      </w:r>
    </w:p>
    <w:p>
      <w:r>
        <w:t>胃</w:t>
      </w:r>
    </w:p>
    <w:p>
      <w:r>
        <w:t>液</w:t>
        <w:br/>
      </w:r>
    </w:p>
    <w:p>
      <w:r>
        <w:t>患者：我有____反流性胃炎，20天____有一次拉肚子很严重，一天拉了十多次，之后肚子就一直不太好，经常不舒服，然后大概一星期之前我吃了一顿____，就又拉肚子了，之后就一直肚子难受，肠鸣，不停的响，总有便意，每天大概____三四次，还很多屁，有时候会拉稀，肚子会疼。今天早上起来肚子又疼，拉稀了，这种情况已经一个多星期了，请问是什么问题，严重吗。（女，21岁）</w:t>
      </w:r>
    </w:p>
    <w:p>
      <w:r>
        <w:t>医生：你好，有没有做过什么____呢？</w:t>
      </w:r>
    </w:p>
    <w:p>
      <w:r>
        <w:t>患者：二十天前拉肚子很厉害的时候去医院抽过血验过大便医生说没啥事。</w:t>
      </w:r>
    </w:p>
    <w:p>
      <w:r>
        <w:t>医生：时间太久了，可能需要____一下哦。海鲜____吗？</w:t>
      </w:r>
    </w:p>
    <w:p>
      <w:r>
        <w:t>患者：不过敏啊，我是海边长大的，____都吃很多海鲜也没有过这种情况。']}</w:t>
        <w:br/>
      </w:r>
    </w:p>
    <w:p>
      <w:r>
        <w:t>胆汁</w:t>
      </w:r>
    </w:p>
    <w:p>
      <w:r>
        <w:t>海鲜</w:t>
      </w:r>
    </w:p>
    <w:p>
      <w:r>
        <w:t>大便</w:t>
      </w:r>
    </w:p>
    <w:p>
      <w:r>
        <w:t>检查</w:t>
      </w:r>
    </w:p>
    <w:p>
      <w:r>
        <w:t>前</w:t>
      </w:r>
    </w:p>
    <w:p>
      <w:r>
        <w:t>复查</w:t>
      </w:r>
    </w:p>
    <w:p>
      <w:r>
        <w:t>过敏</w:t>
      </w:r>
    </w:p>
    <w:p>
      <w:r>
        <w:t>平常</w:t>
        <w:br/>
      </w:r>
    </w:p>
    <w:p>
      <w:r>
        <w:t>患者：怀疑得了胃炎，坐着没太大感觉，走路时候特别难受。还不是疼，为什么（女，1个月）</w:t>
      </w:r>
    </w:p>
    <w:p>
      <w:r>
        <w:t>医生：怎么难受。胃胀还是胃痛，____怎么样。</w:t>
      </w:r>
    </w:p>
    <w:p>
      <w:r>
        <w:t>患者：不是胃胀也不是胃痛。</w:t>
      </w:r>
    </w:p>
    <w:p>
      <w:r>
        <w:t>患者：形容不出来。</w:t>
      </w:r>
    </w:p>
    <w:p>
      <w:r>
        <w:t>患者：说疼也不太疼。就是难受。']}</w:t>
        <w:br/>
      </w:r>
    </w:p>
    <w:p>
      <w:r>
        <w:t>大便</w:t>
        <w:br/>
      </w:r>
    </w:p>
    <w:p>
      <w:r>
        <w:t>患者：5号早上3____开始胃痉挛，到上午10点拉肚子7-8次，吐过两次，有点发烧，吃了奥美拉唑肠溶胶囊，6号____一些，胃疼频率没那么____了，7号早上仍然疼，揪心的那种，应该吃什么____呢（女，25岁）</w:t>
      </w:r>
    </w:p>
    <w:p>
      <w:r>
        <w:t>医生：您好。以____出现过这种情况吗？</w:t>
      </w:r>
    </w:p>
    <w:p>
      <w:r>
        <w:t>患者：以前出现过一次，，好多年前了但只是胃痉挛。</w:t>
      </w:r>
    </w:p>
    <w:p>
      <w:r>
        <w:t>医生：现在拉肚子好了吗？</w:t>
      </w:r>
    </w:p>
    <w:p>
      <w:r>
        <w:t>患者：拉肚子好了，也不吐了，不发烧了。</w:t>
      </w:r>
    </w:p>
    <w:p>
      <w:r>
        <w:t>患者：只是胃会揪着疼。']}</w:t>
        <w:br/>
      </w:r>
    </w:p>
    <w:p>
      <w:r>
        <w:t>点</w:t>
      </w:r>
    </w:p>
    <w:p>
      <w:r>
        <w:t>缓解</w:t>
      </w:r>
    </w:p>
    <w:p>
      <w:r>
        <w:t>频繁</w:t>
      </w:r>
    </w:p>
    <w:p>
      <w:r>
        <w:t>药</w:t>
      </w:r>
    </w:p>
    <w:p>
      <w:r>
        <w:t>前</w:t>
        <w:br/>
      </w:r>
    </w:p>
    <w:p>
      <w:r>
        <w:t>患者：你好，不是的我就是最近一直想吃韭菜，原来是很少吃的，是不是身体出现问题了（女，44岁）</w:t>
      </w:r>
    </w:p>
    <w:p>
      <w:r>
        <w:t>医生：你好，这种情况多久了？</w:t>
      </w:r>
    </w:p>
    <w:p>
      <w:r>
        <w:t>患者：你好，有20天了吧，谢谢。</w:t>
      </w:r>
    </w:p>
    <w:p>
      <w:r>
        <w:t>医生：现在还有什么____？</w:t>
      </w:r>
    </w:p>
    <w:p>
      <w:r>
        <w:t>患者：就是____不好。</w:t>
      </w:r>
    </w:p>
    <w:p>
      <w:r>
        <w:t>医生：____怎么样？</w:t>
      </w:r>
    </w:p>
    <w:p>
      <w:r>
        <w:t>患者：不太____。</w:t>
      </w:r>
    </w:p>
    <w:p>
      <w:r>
        <w:t>医生：大便干吗？</w:t>
      </w:r>
    </w:p>
    <w:p>
      <w:r>
        <w:t>患者：不是太干，就是觉得排不干净。</w:t>
      </w:r>
    </w:p>
    <w:p>
      <w:r>
        <w:t>医生：____烧心____有吗。</w:t>
      </w:r>
    </w:p>
    <w:p>
      <w:r>
        <w:t>患者：对，反酸。</w:t>
      </w:r>
    </w:p>
    <w:p>
      <w:r>
        <w:t>患者：想吃冷饮。</w:t>
      </w:r>
    </w:p>
    <w:p>
      <w:r>
        <w:t>患者：____时候特别轻松，吃了饭就撑得慌。</w:t>
      </w:r>
    </w:p>
    <w:p>
      <w:r>
        <w:t>医生：做过什么____吗。</w:t>
      </w:r>
    </w:p>
    <w:p>
      <w:r>
        <w:t>患者：没有。</w:t>
      </w:r>
    </w:p>
    <w:p>
      <w:r>
        <w:t>医生：服用什么________过吗。</w:t>
      </w:r>
    </w:p>
    <w:p>
      <w:r>
        <w:t>患者：需要做哪方面的检查呢？谢谢。']}</w:t>
        <w:br/>
      </w:r>
    </w:p>
    <w:p>
      <w:r>
        <w:t>症状</w:t>
      </w:r>
    </w:p>
    <w:p>
      <w:r>
        <w:t>消化</w:t>
      </w:r>
    </w:p>
    <w:p>
      <w:r>
        <w:t>大便</w:t>
      </w:r>
    </w:p>
    <w:p>
      <w:r>
        <w:t>顺畅</w:t>
      </w:r>
    </w:p>
    <w:p>
      <w:r>
        <w:t>打嗝</w:t>
      </w:r>
    </w:p>
    <w:p>
      <w:r>
        <w:t>反酸</w:t>
      </w:r>
    </w:p>
    <w:p>
      <w:r>
        <w:t>空腹</w:t>
      </w:r>
    </w:p>
    <w:p>
      <w:r>
        <w:t>检查</w:t>
      </w:r>
    </w:p>
    <w:p>
      <w:r>
        <w:t>药物</w:t>
      </w:r>
    </w:p>
    <w:p>
      <w:r>
        <w:t>治疗</w:t>
        <w:br/>
      </w:r>
    </w:p>
    <w:p>
      <w:r>
        <w:t>患者：我妈前段时间被____出____糜烂性胃炎和复合型溃疡（活动期），医生说要吃两个月药。这种情况吃什么药恢复的快点呢？饮食清淡外可以吃肉吗？（女，50岁）</w:t>
      </w:r>
    </w:p>
    <w:p>
      <w:r>
        <w:t>医生：你好，现在吃的什么药。现在多长时间了。</w:t>
      </w:r>
    </w:p>
    <w:p>
      <w:r>
        <w:t>医生：你这个没有特效药，得慢慢来，吃点抑酸药喝保护胃黏膜药，平时避免辛辣刺激硬的食物。</w:t>
      </w:r>
    </w:p>
    <w:p>
      <w:r>
        <w:t>医生：最近尽量先少吃肉，不好消化。</w:t>
      </w:r>
    </w:p>
    <w:p>
      <w:r>
        <w:t>患者：一直有胃疼，是最近一个月感觉胸口处发硬，所以才去检查的。现在在吃香砂胃苓丸，荆花胃康胶丸，雨田青，还有一些白色的药。</w:t>
      </w:r>
    </w:p>
    <w:p>
      <w:r>
        <w:t>医生：你这都是中药。最好用西药治疗胃溃疡及糜烂。</w:t>
      </w:r>
    </w:p>
    <w:p>
      <w:r>
        <w:t>医生：你这是从什么医院做的胃镜。药也是医院开的吗。</w:t>
      </w:r>
    </w:p>
    <w:p>
      <w:r>
        <w:t>患者：还有瑞巴派特片。</w:t>
      </w:r>
    </w:p>
    <w:p>
      <w:r>
        <w:t>患者：是医院开的，在当地正规医院做的胃镜。</w:t>
      </w:r>
    </w:p>
    <w:p>
      <w:r>
        <w:t>医生：没有奥美拉唑。胶体果胶铋。之类的吗。</w:t>
      </w:r>
    </w:p>
    <w:p>
      <w:r>
        <w:t>患者：没有。']}</w:t>
        <w:br/>
      </w:r>
    </w:p>
    <w:p>
      <w:r>
        <w:t>诊断</w:t>
      </w:r>
    </w:p>
    <w:p>
      <w:r>
        <w:t>慢性</w:t>
        <w:br/>
      </w:r>
    </w:p>
    <w:p>
      <w:r>
        <w:t>患者：肚子很痛，一直放屁但是什么都拉不出来……肠胃一直都不好，很容易拉肚子，但是这种情况很少，以前都是痛了去厕所就好了（女，16岁）</w:t>
      </w:r>
    </w:p>
    <w:p>
      <w:r>
        <w:t>医生：你好！这种情况多长时间了？</w:t>
      </w:r>
    </w:p>
    <w:p>
      <w:r>
        <w:t>患者：就刚刚。</w:t>
      </w:r>
    </w:p>
    <w:p>
      <w:r>
        <w:t>患者：有点____，先干后稀。</w:t>
      </w:r>
    </w:p>
    <w:p>
      <w:r>
        <w:t>医生：今天____几次了？大便什么样的？颜色？</w:t>
      </w:r>
    </w:p>
    <w:p>
      <w:r>
        <w:t>患者：深色的。</w:t>
      </w:r>
    </w:p>
    <w:p>
      <w:r>
        <w:t>患者：第一次。</w:t>
      </w:r>
    </w:p>
    <w:p>
      <w:r>
        <w:t>医生：是褐色的大便吗？</w:t>
      </w:r>
    </w:p>
    <w:p>
      <w:r>
        <w:t>患者：是的偏深。</w:t>
      </w:r>
    </w:p>
    <w:p>
      <w:r>
        <w:t>医生：条形？糊状？</w:t>
      </w:r>
    </w:p>
    <w:p>
      <w:r>
        <w:t>患者：我这几天有点便秘然后就先条形然后就糊了。']}</w:t>
        <w:br/>
      </w:r>
    </w:p>
    <w:p>
      <w:r>
        <w:t>便秘</w:t>
      </w:r>
    </w:p>
    <w:p>
      <w:r>
        <w:t>大便</w:t>
        <w:br/>
      </w:r>
    </w:p>
    <w:p>
      <w:r>
        <w:t>患者：一紧张就肚子痛很急迫的想去洗手间，却又很难便出来。（女，19岁）</w:t>
      </w:r>
    </w:p>
    <w:p>
      <w:r>
        <w:t>医生：您好！是每次一紧张就有这种感觉吗？紧张____了，是不是就不痛了？平时____困难吗？</w:t>
      </w:r>
    </w:p>
    <w:p>
      <w:r>
        <w:t>患者：很长时间了，每次上学都会难受。必须马上去厕所不然没法缓解。</w:t>
      </w:r>
    </w:p>
    <w:p>
      <w:r>
        <w:t>患者：假期在外面玩也这样，必须马上找厕所。快开学了不想上课的时候去洗手间，有没有快速解决方法。</w:t>
      </w:r>
    </w:p>
    <w:p>
      <w:r>
        <w:t>医生：你是19岁，是吧？这种情况像________综合症。</w:t>
      </w:r>
    </w:p>
    <w:p>
      <w:r>
        <w:t>患者：这怎么治啊。']}</w:t>
        <w:br/>
      </w:r>
    </w:p>
    <w:p>
      <w:r>
        <w:t>缓解</w:t>
      </w:r>
    </w:p>
    <w:p>
      <w:r>
        <w:t>排便</w:t>
      </w:r>
    </w:p>
    <w:p>
      <w:r>
        <w:t>肠</w:t>
      </w:r>
    </w:p>
    <w:p>
      <w:r>
        <w:t>易激</w:t>
        <w:br/>
      </w:r>
    </w:p>
    <w:p>
      <w:r>
        <w:t>患者：达喜和盐酸西多环素片____一起吃吗，说是会降低四环素类____的____（女，24岁）</w:t>
      </w:r>
    </w:p>
    <w:p>
      <w:r>
        <w:t>医生：你好有没有________烧心____淤青。</w:t>
      </w:r>
    </w:p>
    <w:p>
      <w:r>
        <w:t>患者：还没吃，就是想问下会不会降低____效，因为还吃罗红霉素肠溶片，________比较大，想吃达喜____下，但是怕降低药效。</w:t>
      </w:r>
    </w:p>
    <w:p>
      <w:r>
        <w:t>医生：这个药物确实会降低药物不良反应和药效果。</w:t>
      </w:r>
    </w:p>
    <w:p>
      <w:r>
        <w:t>医生：因为达喜是胃黏膜保护剂。</w:t>
      </w:r>
    </w:p>
    <w:p>
      <w:r>
        <w:t>患者：想问下医生，就是有没有其他的可以缓解胃反应的但是不降低药效的药呀。']}</w:t>
        <w:br/>
      </w:r>
    </w:p>
    <w:p>
      <w:r>
        <w:t>能</w:t>
      </w:r>
    </w:p>
    <w:p>
      <w:r>
        <w:t>吸收</w:t>
      </w:r>
    </w:p>
    <w:p>
      <w:r>
        <w:t>反酸</w:t>
      </w:r>
    </w:p>
    <w:p>
      <w:r>
        <w:t>打嗝</w:t>
      </w:r>
    </w:p>
    <w:p>
      <w:r>
        <w:t>异常</w:t>
      </w:r>
    </w:p>
    <w:p>
      <w:r>
        <w:t>胃</w:t>
      </w:r>
    </w:p>
    <w:p>
      <w:r>
        <w:t>反应</w:t>
      </w:r>
    </w:p>
    <w:p>
      <w:r>
        <w:t>缓解</w:t>
      </w:r>
    </w:p>
    <w:p>
      <w:r>
        <w:t>药物</w:t>
      </w:r>
    </w:p>
    <w:p>
      <w:r>
        <w:t>药</w:t>
        <w:br/>
      </w:r>
    </w:p>
    <w:p>
      <w:r>
        <w:t>患者：23岁喉咙下部有异物感，噎着噎着，但不疼，有一周两周了，最开始很轻微，这三天感觉比较明显。刚去看了耳鼻咽喉科，医生用那个小镜子照了一下，说是有点充血但不会____难受的异物感，因为夜间急诊没做详细的检查。____胃不太好，容易胃酸，也爱吃辣的凉的，这两天也容易打嗝。明天想去做详细的检查，想问应该挂什么科。并且，这个最有可能是什么的问题。（女，23岁）</w:t>
      </w:r>
    </w:p>
    <w:p>
      <w:r>
        <w:t>医生：你好，很高兴为你解答。</w:t>
      </w:r>
    </w:p>
    <w:p>
      <w:r>
        <w:t>医生：这个应该挂消化内科。</w:t>
      </w:r>
    </w:p>
    <w:p>
      <w:r>
        <w:t>患者：我想问一下这最可能是什么问题。</w:t>
      </w:r>
    </w:p>
    <w:p>
      <w:r>
        <w:t>医生：最有可能的是胃炎引起的反流性食道炎的症状。</w:t>
      </w:r>
    </w:p>
    <w:p>
      <w:r>
        <w:t>患者：会考虑更严重的食道问题吗，我现在就是觉得噎，异物感有点重。</w:t>
      </w:r>
    </w:p>
    <w:p>
      <w:r>
        <w:t>医生：应该没有更严重的什么问题。</w:t>
      </w:r>
    </w:p>
    <w:p>
      <w:r>
        <w:t>医生：这个用奥美拉唑，吗丁啉治疗效果好。</w:t>
      </w:r>
    </w:p>
    <w:p>
      <w:r>
        <w:t>医生：这个病是三分治，七分养，平时要多注意饮食，酸的、辣的、甜的、凉的食物少吃。忌酒。不暴饮暴食，不熬夜。</w:t>
      </w:r>
    </w:p>
    <w:p>
      <w:r>
        <w:t>患者：这个病严重吗，我需要去医院拍胃镜检查吗。']}</w:t>
        <w:br/>
      </w:r>
    </w:p>
    <w:p>
      <w:r>
        <w:t>导致</w:t>
      </w:r>
    </w:p>
    <w:p>
      <w:r>
        <w:t>平常</w:t>
        <w:br/>
      </w:r>
    </w:p>
    <w:p>
      <w:r>
        <w:t>患者：您好，医生，我这两天吃东西不是很____，加上有点受凉，今天上吐下泄，____都是水，频繁去厕所肛门都有点痛了，吃那些药可以医治呢？谢谢（男，23岁）</w:t>
      </w:r>
    </w:p>
    <w:p>
      <w:r>
        <w:t>医生：你好，还有别的不舒服吗？例如发热，恶心呕吐？</w:t>
      </w:r>
    </w:p>
    <w:p>
      <w:r>
        <w:t>患者：没有发热，有恶心呕吐。</w:t>
      </w:r>
    </w:p>
    <w:p>
      <w:r>
        <w:t>患者：肚子还会咕咕叫。</w:t>
      </w:r>
    </w:p>
    <w:p>
      <w:r>
        <w:t>医生：你的情况考虑是急性胃肠炎，和饮食受凉都有关系的。</w:t>
      </w:r>
    </w:p>
    <w:p>
      <w:r>
        <w:t>医生：如果能去医院化验便常规，是最好的。化验如果有炎症，可以吃肠炎宁，诺氟沙星，左氧氟沙星这类药物，如果没有炎症，腹泻次数还比较多，可以吃蒙脱石散。</w:t>
      </w:r>
    </w:p>
    <w:p>
      <w:r>
        <w:t>患者：我这会去医院也来不及。</w:t>
      </w:r>
    </w:p>
    <w:p>
      <w:r>
        <w:t>患者：我家里有奥美拉唑和左氧氟沙星，今天可以先吃吗？医院要明天才能去了。</w:t>
      </w:r>
    </w:p>
    <w:p>
      <w:r>
        <w:t>医生：家里现在有什么药物吗？你说一下可以吗？哦哦。先吃上吧。两个可以都吃的。</w:t>
      </w:r>
    </w:p>
    <w:p>
      <w:r>
        <w:t>患者：一起吃吗？还是分开吃呢。</w:t>
      </w:r>
    </w:p>
    <w:p>
      <w:r>
        <w:t>医生：食物就不要吃了，今天。先吃奥美拉唑。</w:t>
      </w:r>
    </w:p>
    <w:p>
      <w:r>
        <w:t>医生：过一会儿再吃左氧氟沙星也可以。</w:t>
      </w:r>
    </w:p>
    <w:p>
      <w:r>
        <w:t>患者：好的，我刚刚吃了奥美拉唑等下就吃左氧氟沙星。</w:t>
      </w:r>
    </w:p>
    <w:p>
      <w:r>
        <w:t>患者：好的，万分感谢。']}</w:t>
        <w:br/>
      </w:r>
    </w:p>
    <w:p>
      <w:r>
        <w:t>规律</w:t>
      </w:r>
    </w:p>
    <w:p>
      <w:r>
        <w:t>大便</w:t>
        <w:br/>
      </w:r>
    </w:p>
    <w:p>
      <w:r>
        <w:t>患者：肚子疼一按还很硬是怎么回事（女，20岁）</w:t>
      </w:r>
    </w:p>
    <w:p>
      <w:r>
        <w:t>医生：你好，很高兴为你解答。多久了啊。</w:t>
      </w:r>
    </w:p>
    <w:p>
      <w:r>
        <w:t>患者：一天一宿吧。</w:t>
      </w:r>
    </w:p>
    <w:p>
      <w:r>
        <w:t>患者：是____不好吗。</w:t>
      </w:r>
    </w:p>
    <w:p>
      <w:r>
        <w:t>医生：你________吗？</w:t>
      </w:r>
    </w:p>
    <w:p>
      <w:r>
        <w:t>患者：大便正常有一点坏肚子。</w:t>
      </w:r>
    </w:p>
    <w:p>
      <w:r>
        <w:t>医生：哦，坏肚子是拉肚子吗。</w:t>
      </w:r>
    </w:p>
    <w:p>
      <w:r>
        <w:t>患者：嗯有一点吧。</w:t>
      </w:r>
    </w:p>
    <w:p>
      <w:r>
        <w:t>医生：哦，那你是____啊。</w:t>
      </w:r>
    </w:p>
    <w:p>
      <w:r>
        <w:t>患者：肚子很硬按还有点疼吃什么____啊医生。</w:t>
      </w:r>
    </w:p>
    <w:p>
      <w:r>
        <w:t>医生：你如果是腹泻就吃点整肠生。肚子胀不胀啊。</w:t>
      </w:r>
    </w:p>
    <w:p>
      <w:r>
        <w:t>患者：肚子胀。</w:t>
      </w:r>
    </w:p>
    <w:p>
      <w:r>
        <w:t>患者：我吃吗丁啉了现在好多了。']}</w:t>
        <w:br/>
      </w:r>
    </w:p>
    <w:p>
      <w:r>
        <w:t>消化</w:t>
      </w:r>
    </w:p>
    <w:p>
      <w:r>
        <w:t>大便</w:t>
      </w:r>
    </w:p>
    <w:p>
      <w:r>
        <w:t>正常</w:t>
      </w:r>
    </w:p>
    <w:p>
      <w:r>
        <w:t>腹泻</w:t>
      </w:r>
    </w:p>
    <w:p>
      <w:r>
        <w:t>药</w:t>
        <w:br/>
      </w:r>
    </w:p>
    <w:p>
      <w:r>
        <w:t>患者：我先生今天有点____，拉了三次，每次量都很少，但是是稀便，别的无不适，最近都在家，没有湖北旅行____，附近也没有________，（男，37岁）</w:t>
      </w:r>
    </w:p>
    <w:p>
      <w:r>
        <w:t>医生：这种情况有多长时间了？</w:t>
      </w:r>
    </w:p>
    <w:p>
      <w:r>
        <w:t>患者：就今天。</w:t>
      </w:r>
    </w:p>
    <w:p>
      <w:r>
        <w:t>医生：吃了什么不干净的东西吗？</w:t>
      </w:r>
    </w:p>
    <w:p>
      <w:r>
        <w:t>患者：也没有，大家都一样吃，我们都没事，他就是多吃了些樱桃，是年前买的，应该不会不新鲜。</w:t>
      </w:r>
    </w:p>
    <w:p>
      <w:r>
        <w:t>医生：肚子疼吗？有无________。</w:t>
      </w:r>
    </w:p>
    <w:p>
      <w:r>
        <w:t>患者：不疼，没有恶心呕吐，他以前也有过这种腹泻的情况，拉完就没事了，肚子也不痛。']}</w:t>
        <w:br/>
      </w:r>
    </w:p>
    <w:p>
      <w:r>
        <w:t>腹泻</w:t>
      </w:r>
    </w:p>
    <w:p>
      <w:r>
        <w:t>史</w:t>
      </w:r>
    </w:p>
    <w:p>
      <w:r>
        <w:t>确诊</w:t>
      </w:r>
    </w:p>
    <w:p>
      <w:r>
        <w:t>病例</w:t>
      </w:r>
    </w:p>
    <w:p>
      <w:r>
        <w:t>恶心</w:t>
      </w:r>
    </w:p>
    <w:p>
      <w:r>
        <w:t>呕吐</w:t>
        <w:br/>
      </w:r>
    </w:p>
    <w:p>
      <w:r>
        <w:t>患者：你好，我的右腹部（肋骨中间稍偏右）____，肚子咕咕的响。几年前做过胃镜，说是胃炎。吃了一段时间的药，病情____，现在又复发了。当初医生开了四种药:果胶铋什么的，现在我吃什么药可以彻底治好我的病呢，拜托了医生！（男，48岁）</w:t>
      </w:r>
    </w:p>
    <w:p>
      <w:r>
        <w:t>医生：请问最近饮食规律吗？</w:t>
      </w:r>
    </w:p>
    <w:p>
      <w:r>
        <w:t>患者：疼痛出现几个月了，时轻有时重，感觉晚上明显一些，除此没有便秘，呕吐等。吃饭不算太规律，做生意的，有生意了就迟些，没生意就早一些。</w:t>
      </w:r>
    </w:p>
    <w:p>
      <w:r>
        <w:t>医生：哦哦，应该是胃炎犯了，给你开点药吃吧。</w:t>
      </w:r>
    </w:p>
    <w:p>
      <w:r>
        <w:t>医生：吗丁啉三餐前半小时雷贝拉唑早饭前半小时，睡前自己。睡前再加一粒。</w:t>
      </w:r>
    </w:p>
    <w:p>
      <w:r>
        <w:t>患者：吗丁啉一日三次，累呗啦做一日两次么。</w:t>
      </w:r>
    </w:p>
    <w:p>
      <w:r>
        <w:t>患者：这两种药分别服用几片？需要连续使用多长时间呢？']}</w:t>
        <w:br/>
      </w:r>
    </w:p>
    <w:p>
      <w:r>
        <w:t>隐痛</w:t>
      </w:r>
    </w:p>
    <w:p>
      <w:r>
        <w:t>好转</w:t>
        <w:br/>
      </w:r>
    </w:p>
    <w:p>
      <w:r>
        <w:t>患者：19岁女孩在2015年上高三时经常腹胀，胃疼，呕吐，身体消瘦20多斤，做钡餐查出胃炎，胃下垂，十二指肠淤滞____，幽门螺旋杆菌阳性。三联疗法____两次，但幽门螺旋杆菌仍是阳性，吃了半年多的中药。孩子上了大学后，可能是压力减轻，胃疼减轻，但吃了饭很快就饿，偶尔饭后腹涨，由于幽门螺旋杆菌的存在，很担心，想咨询一下大夫：孩子有没有必要做一下胃镜？下一步该如何治疗？谢谢！（女，18岁）</w:t>
      </w:r>
    </w:p>
    <w:p>
      <w:r>
        <w:t>医生：新年好，我想问下患者直系亲属中有人患有胃肠道肿瘤吗。</w:t>
      </w:r>
    </w:p>
    <w:p>
      <w:r>
        <w:t>医生：另外，她的身高体重分别是多少。</w:t>
      </w:r>
    </w:p>
    <w:p>
      <w:r>
        <w:t>患者：没有。</w:t>
      </w:r>
    </w:p>
    <w:p>
      <w:r>
        <w:t>患者：现在身高171公分，体重110斤，高一时体重130斤，高三时体重94斤，上了大学后体重增加了。</w:t>
      </w:r>
    </w:p>
    <w:p>
      <w:r>
        <w:t>患者：孩子舌头肥大且有齿痕。</w:t>
      </w:r>
    </w:p>
    <w:p>
      <w:r>
        <w:t>患者：已经杀菌两次了，数值一点都没降。</w:t>
      </w:r>
    </w:p>
    <w:p>
      <w:r>
        <w:t>患者：有必要做胃镜吗？孩子很担心。']}</w:t>
        <w:br/>
      </w:r>
    </w:p>
    <w:p>
      <w:r>
        <w:t>症</w:t>
      </w:r>
    </w:p>
    <w:p>
      <w:r>
        <w:t>治疗</w:t>
        <w:br/>
      </w:r>
    </w:p>
    <w:p>
      <w:r>
        <w:t>患者：____一直啦水有胀气____难受吃止泻药____吃消炎药没效果今天吃整肠生也没效果而且今天还有恶臭____快一周了（男，22岁）</w:t>
      </w:r>
    </w:p>
    <w:p>
      <w:r>
        <w:t>医生：在吗，有没有什么____吗。有没有____腹胀。</w:t>
      </w:r>
    </w:p>
    <w:p>
      <w:r>
        <w:t>医生：____一天几次，稀便还是____的。现在还是浠水便吗。一直没有____吗。</w:t>
      </w:r>
    </w:p>
    <w:p>
      <w:r>
        <w:t>患者：拉稀夹杂着水然后就是小粒粒那种。</w:t>
      </w:r>
    </w:p>
    <w:p>
      <w:r>
        <w:t>患者：没有缓解。']}</w:t>
        <w:br/>
      </w:r>
    </w:p>
    <w:p>
      <w:r>
        <w:t>腹泻</w:t>
      </w:r>
    </w:p>
    <w:p>
      <w:r>
        <w:t>腹部</w:t>
      </w:r>
    </w:p>
    <w:p>
      <w:r>
        <w:t>复发</w:t>
      </w:r>
    </w:p>
    <w:p>
      <w:r>
        <w:t>持续</w:t>
      </w:r>
    </w:p>
    <w:p>
      <w:r>
        <w:t>诱因</w:t>
      </w:r>
    </w:p>
    <w:p>
      <w:r>
        <w:t>腹痛</w:t>
      </w:r>
    </w:p>
    <w:p>
      <w:r>
        <w:t>大便</w:t>
      </w:r>
    </w:p>
    <w:p>
      <w:r>
        <w:t>正常</w:t>
      </w:r>
    </w:p>
    <w:p>
      <w:r>
        <w:t>缓解</w:t>
        <w:br/>
      </w:r>
    </w:p>
    <w:p>
      <w:r>
        <w:t>患者：上吐下泻____反胃是怎么回事？（女，19岁）</w:t>
      </w:r>
    </w:p>
    <w:p>
      <w:r>
        <w:t>医生：你好，这种情况多久了？</w:t>
      </w:r>
    </w:p>
    <w:p>
      <w:r>
        <w:t>患者：今天。</w:t>
      </w:r>
    </w:p>
    <w:p>
      <w:r>
        <w:t>医生：是不是吃了不洁____？</w:t>
      </w:r>
    </w:p>
    <w:p>
      <w:r>
        <w:t>患者：吃了田螺龙虾。</w:t>
      </w:r>
    </w:p>
    <w:p>
      <w:r>
        <w:t>医生：吐了几次，拉了几次？拉的厉害吗。</w:t>
      </w:r>
    </w:p>
    <w:p>
      <w:r>
        <w:t>医生：吐的多，拉的厉害，要去医院哦，容易脱水。</w:t>
      </w:r>
    </w:p>
    <w:p>
      <w:r>
        <w:t>患者：是不是____了。</w:t>
      </w:r>
    </w:p>
    <w:p>
      <w:r>
        <w:t>患者：偶尔小腹还痛。</w:t>
      </w:r>
    </w:p>
    <w:p>
      <w:r>
        <w:t>患者：乳头也痛。</w:t>
      </w:r>
    </w:p>
    <w:p>
      <w:r>
        <w:t>医生：上次____什么时候来的。</w:t>
      </w:r>
    </w:p>
    <w:p>
      <w:r>
        <w:t>患者：10号。']}</w:t>
        <w:br/>
      </w:r>
    </w:p>
    <w:p>
      <w:r>
        <w:t>恶心</w:t>
      </w:r>
    </w:p>
    <w:p>
      <w:r>
        <w:t>食物</w:t>
      </w:r>
    </w:p>
    <w:p>
      <w:r>
        <w:t>怀孕</w:t>
      </w:r>
    </w:p>
    <w:p>
      <w:r>
        <w:t>月经</w:t>
        <w:br/>
      </w:r>
    </w:p>
    <w:p>
      <w:r>
        <w:t>患者：c14____阳性已经在吃药了，____阿莫西林，泮托拉唑钠肠溶胶囊，胶体果胶铋干混悬剂，克拉霉素分散片。已经吃了5天了，但是看了量，克拉霉素只能坚持2天半，医生说要吃14天。还有阿莫西林也不够。都需要购置到14天德量么（男，27岁）</w:t>
      </w:r>
    </w:p>
    <w:p>
      <w:r>
        <w:t>医生：您好，根治幽门螺杆菌感染的四联疗法需要连续服用两周的。</w:t>
      </w:r>
    </w:p>
    <w:p>
      <w:r>
        <w:t>患者：嗯嗯，但是配的药不够，我这边需要补齐这些量么?</w:t>
      </w:r>
    </w:p>
    <w:p>
      <w:r>
        <w:t>医生：治疗两周完毕后，再过两周复查还有没有幽门螺杆菌感染。需要再买一些药。</w:t>
      </w:r>
    </w:p>
    <w:p>
      <w:r>
        <w:t>患者：好的。</w:t>
      </w:r>
    </w:p>
    <w:p>
      <w:r>
        <w:t>患者：谢谢。']}</w:t>
        <w:br/>
      </w:r>
    </w:p>
    <w:p>
      <w:r>
        <w:t>感染</w:t>
      </w:r>
    </w:p>
    <w:p>
      <w:r>
        <w:t>包括</w:t>
        <w:br/>
      </w:r>
    </w:p>
    <w:p>
      <w:r>
        <w:t>患者：吃完饭____喉咙经常不舒服想吐过一阵子又好了是怎么回事（女，29岁）</w:t>
      </w:r>
    </w:p>
    <w:p>
      <w:r>
        <w:t>医生：你这个情况多久了呢？</w:t>
      </w:r>
    </w:p>
    <w:p>
      <w:r>
        <w:t>患者：偶尔____几年了吧。</w:t>
      </w:r>
    </w:p>
    <w:p>
      <w:r>
        <w:t>医生：你有____过吗？</w:t>
      </w:r>
    </w:p>
    <w:p>
      <w:r>
        <w:t>患者：没有。</w:t>
      </w:r>
    </w:p>
    <w:p>
      <w:r>
        <w:t>医生：你这个情况几年都出现，有消化系统问题，你一般什么时候出现比较严重。</w:t>
      </w:r>
    </w:p>
    <w:p>
      <w:r>
        <w:t>患者：早餐完比较多中午晚上稍微好点吃什么东西好像也有____。']}</w:t>
        <w:br/>
      </w:r>
    </w:p>
    <w:p>
      <w:r>
        <w:t>后</w:t>
      </w:r>
    </w:p>
    <w:p>
      <w:r>
        <w:t>发作</w:t>
      </w:r>
    </w:p>
    <w:p>
      <w:r>
        <w:t>检查</w:t>
      </w:r>
    </w:p>
    <w:p>
      <w:r>
        <w:t>关系</w:t>
        <w:br/>
      </w:r>
    </w:p>
    <w:p>
      <w:r>
        <w:t>患者：吃饱饭总是____怎么回事（女，17岁）</w:t>
      </w:r>
    </w:p>
    <w:p>
      <w:r>
        <w:t>医生：多长时间了？有腹胀____吗。</w:t>
      </w:r>
    </w:p>
    <w:p>
      <w:r>
        <w:t>患者：一两个月。</w:t>
      </w:r>
    </w:p>
    <w:p>
      <w:r>
        <w:t>患者：没有。</w:t>
      </w:r>
    </w:p>
    <w:p>
      <w:r>
        <w:t>患者：有时候吃着吃着就恶心想吐。</w:t>
      </w:r>
    </w:p>
    <w:p>
      <w:r>
        <w:t>医生：平日吃零食吗。</w:t>
      </w:r>
    </w:p>
    <w:p>
      <w:r>
        <w:t>患者：偶尔吃。</w:t>
      </w:r>
    </w:p>
    <w:p>
      <w:r>
        <w:t>患者：不太多。']}</w:t>
        <w:br/>
      </w:r>
    </w:p>
    <w:p>
      <w:r>
        <w:t>恶心</w:t>
      </w:r>
    </w:p>
    <w:p>
      <w:r>
        <w:t>症状</w:t>
        <w:br/>
      </w:r>
    </w:p>
    <w:p>
      <w:r>
        <w:t>患者：吃了烧烤，左上腹疼了一天，吃什么药好（女，23岁）</w:t>
      </w:r>
    </w:p>
    <w:p>
      <w:r>
        <w:t>医生：您好，很高兴为您解答问题。</w:t>
      </w:r>
    </w:p>
    <w:p>
      <w:r>
        <w:t>患者：您好。</w:t>
      </w:r>
    </w:p>
    <w:p>
      <w:r>
        <w:t>医生：拉肚子吗？</w:t>
      </w:r>
    </w:p>
    <w:p>
      <w:r>
        <w:t>患者：不拉。</w:t>
      </w:r>
    </w:p>
    <w:p>
      <w:r>
        <w:t>医生：________吗？</w:t>
      </w:r>
    </w:p>
    <w:p>
      <w:r>
        <w:t>患者：有一点恶心。</w:t>
      </w:r>
    </w:p>
    <w:p>
      <w:r>
        <w:t>患者：吐了一点点酸水。</w:t>
      </w:r>
    </w:p>
    <w:p>
      <w:r>
        <w:t>患者：左上腹一直揪着疼。']}</w:t>
        <w:br/>
      </w:r>
    </w:p>
    <w:p>
      <w:r>
        <w:t>恶心</w:t>
      </w:r>
    </w:p>
    <w:p>
      <w:r>
        <w:t>呕吐</w:t>
        <w:br/>
      </w:r>
    </w:p>
    <w:p>
      <w:r>
        <w:t>患者：请问我有阑尾炎没有，我这样的情况需不需要住院（女，27岁）</w:t>
      </w:r>
    </w:p>
    <w:p>
      <w:r>
        <w:t>医生：目前________什么部位。</w:t>
      </w:r>
    </w:p>
    <w:p>
      <w:r>
        <w:t>患者：阑尾的地方。</w:t>
      </w:r>
    </w:p>
    <w:p>
      <w:r>
        <w:t>医生：有压痛？</w:t>
      </w:r>
    </w:p>
    <w:p>
      <w:r>
        <w:t>患者：是的。</w:t>
      </w:r>
    </w:p>
    <w:p>
      <w:r>
        <w:t>医生：发烧有没有。</w:t>
      </w:r>
    </w:p>
    <w:p>
      <w:r>
        <w:t>患者：有。</w:t>
      </w:r>
    </w:p>
    <w:p>
      <w:r>
        <w:t>医生：急性阑尾炎住院手术好了。</w:t>
      </w:r>
    </w:p>
    <w:p>
      <w:r>
        <w:t>患者：电子口腔体温计，测出39.78，身体忽冷忽热，浑身没径。</w:t>
      </w:r>
    </w:p>
    <w:p>
      <w:r>
        <w:t>医生：有点化脓了，您还没住院么。</w:t>
      </w:r>
    </w:p>
    <w:p>
      <w:r>
        <w:t>患者：没有。</w:t>
      </w:r>
    </w:p>
    <w:p>
      <w:r>
        <w:t>医生：建议再去查了阑尾B超。</w:t>
      </w:r>
    </w:p>
    <w:p>
      <w:r>
        <w:t>医生：就算阑尾好的，也要住院的。</w:t>
      </w:r>
    </w:p>
    <w:p>
      <w:r>
        <w:t>患者：跟我这几天喝牛奶有关系吗。</w:t>
      </w:r>
    </w:p>
    <w:p>
      <w:r>
        <w:t>医生：右下腹这个地方毛病不少呢。应该不会。</w:t>
      </w:r>
    </w:p>
    <w:p>
      <w:r>
        <w:t>患者：哪些毛病不少。']}</w:t>
        <w:br/>
      </w:r>
    </w:p>
    <w:p>
      <w:r>
        <w:t>疼痛</w:t>
      </w:r>
    </w:p>
    <w:p>
      <w:r>
        <w:t>位于</w:t>
        <w:br/>
      </w:r>
    </w:p>
    <w:p>
      <w:r>
        <w:t>患者：________，四五天了，但是不疼，也不____还有点拉稀（女，24岁）</w:t>
      </w:r>
    </w:p>
    <w:p>
      <w:r>
        <w:t>医生：____和大便混在一起还是在大便____？</w:t>
      </w:r>
    </w:p>
    <w:p>
      <w:r>
        <w:t>患者：就是卫生纸上有血，看不太清混没混。</w:t>
      </w:r>
    </w:p>
    <w:p>
      <w:r>
        <w:t>医生：鲜红色的？____有肉____吗？</w:t>
      </w:r>
    </w:p>
    <w:p>
      <w:r>
        <w:t>患者：鲜红色。']}</w:t>
        <w:br/>
      </w:r>
    </w:p>
    <w:p>
      <w:r>
        <w:t>大便</w:t>
      </w:r>
    </w:p>
    <w:p>
      <w:r>
        <w:t>出血</w:t>
      </w:r>
    </w:p>
    <w:p>
      <w:r>
        <w:t>便秘</w:t>
      </w:r>
    </w:p>
    <w:p>
      <w:r>
        <w:t>血</w:t>
      </w:r>
    </w:p>
    <w:p>
      <w:r>
        <w:t>表面</w:t>
      </w:r>
    </w:p>
    <w:p>
      <w:r>
        <w:t>肛门</w:t>
      </w:r>
    </w:p>
    <w:p>
      <w:r>
        <w:t>疙瘩</w:t>
        <w:br/>
      </w:r>
    </w:p>
    <w:p>
      <w:r>
        <w:t>患者：____喝酒吐血需要吃藥嗎（女，19岁）</w:t>
      </w:r>
    </w:p>
    <w:p>
      <w:r>
        <w:t>医生：你好，很高兴为你解答。</w:t>
      </w:r>
    </w:p>
    <w:p>
      <w:r>
        <w:t>医生：你这种情况出现多长时间了。</w:t>
      </w:r>
    </w:p>
    <w:p>
      <w:r>
        <w:t>患者：6次了。</w:t>
      </w:r>
    </w:p>
    <w:p>
      <w:r>
        <w:t>医生：现在有什么不舒服吗。</w:t>
      </w:r>
    </w:p>
    <w:p>
      <w:r>
        <w:t>患者：就是胃比較痛一點。</w:t>
      </w:r>
    </w:p>
    <w:p>
      <w:r>
        <w:t>医生：胃胀____烧心吗。</w:t>
      </w:r>
    </w:p>
    <w:p>
      <w:r>
        <w:t>患者：那到沒有。</w:t>
      </w:r>
    </w:p>
    <w:p>
      <w:r>
        <w:t>医生：平时饮食规律吗，酸甜辣生冷刺激经常吃吗，好生气着急吗。</w:t>
      </w:r>
    </w:p>
    <w:p>
      <w:r>
        <w:t>患者：吃的都吃生氣到沒有。</w:t>
      </w:r>
    </w:p>
    <w:p>
      <w:r>
        <w:t>患者：只是喝酒吐血了以後總感覺沒胃口吃飯，而且脖子中間總感覺有東西。</w:t>
      </w:r>
    </w:p>
    <w:p>
      <w:r>
        <w:t>医生：你这种情况要考虑急性胃炎引起的，但是不排除消化性溃疡的可能性。</w:t>
      </w:r>
    </w:p>
    <w:p>
      <w:r>
        <w:t>医生：建议最好是去医院消化内科就诊检查胃镜明确。</w:t>
      </w:r>
    </w:p>
    <w:p>
      <w:r>
        <w:t>患者：好的。']}</w:t>
        <w:br/>
      </w:r>
    </w:p>
    <w:p>
      <w:r>
        <w:t>空腹</w:t>
      </w:r>
    </w:p>
    <w:p>
      <w:r>
        <w:t>反酸</w:t>
        <w:br/>
      </w:r>
    </w:p>
    <w:p>
      <w:r>
        <w:t>患者：今天早上吃完早饭（豆浆和卷饼），感觉不太舒服，胀气，____打不出来，站直身子就很难受，蜷着身子好一点。中午没有____，感觉早饭都没有消化，还想吐，反胃还是早饭的味道。吐了一下就缓解了一会。中午喝了点粥，睡了一觉，起来之后肚子还是挺疼的，而且有点发烫。但还没发烧。而且今天一直打嗝，反胃那种嗝（女，18岁）</w:t>
      </w:r>
    </w:p>
    <w:p>
      <w:r>
        <w:t>医生：您好，具体哪个位置疼？</w:t>
      </w:r>
    </w:p>
    <w:p>
      <w:r>
        <w:t>患者：肚脐上5、6厘米处。</w:t>
      </w:r>
    </w:p>
    <w:p>
      <w:r>
        <w:t>医生：发烧多少度。</w:t>
      </w:r>
    </w:p>
    <w:p>
      <w:r>
        <w:t>患者：37.2</w:t>
      </w:r>
    </w:p>
    <w:p>
      <w:r>
        <w:t>医生：您好，胰腺炎不能排除。建议马上医院就诊。明确诊断。避免耽误病情。</w:t>
      </w:r>
    </w:p>
    <w:p>
      <w:r>
        <w:t>患者：好的，谢谢。会不会是急性肠胃炎。']}</w:t>
        <w:br/>
      </w:r>
    </w:p>
    <w:p>
      <w:r>
        <w:t>打嗝</w:t>
      </w:r>
    </w:p>
    <w:p>
      <w:r>
        <w:t>胃口</w:t>
        <w:br/>
      </w:r>
    </w:p>
    <w:p>
      <w:r>
        <w:t>患者：我肚子总有气。肚子爱放屁怎么办（男，29岁）</w:t>
      </w:r>
    </w:p>
    <w:p>
      <w:r>
        <w:t>医生：你好，____有多久了？</w:t>
      </w:r>
    </w:p>
    <w:p>
      <w:r>
        <w:t>患者：症状有二年了。有时候好有时候严重。</w:t>
      </w:r>
    </w:p>
    <w:p>
      <w:r>
        <w:t>患者：你好。</w:t>
      </w:r>
    </w:p>
    <w:p>
      <w:r>
        <w:t>医生：通常人一天会放6~15个屁，排出约500~1500ml的气体。之所以会有这么大的差距，主要是同人吃的____有关，如果多吃了易产气的食物如土豆、洋葱____就会多放屁，爱吃鱼肉的人，更容易放臭，吃东西快的人，放的屁比普通人多。</w:t>
      </w:r>
    </w:p>
    <w:p>
      <w:r>
        <w:t>患者：我这个肯定不是____情况。我以前不这样的。</w:t>
      </w:r>
    </w:p>
    <w:p>
      <w:r>
        <w:t>患者：____有时候很难闻。</w:t>
      </w:r>
    </w:p>
    <w:p>
      <w:r>
        <w:t>患者：我去医院____过____。肠镜。大夫说是胃炎____的。']}</w:t>
        <w:br/>
      </w:r>
    </w:p>
    <w:p>
      <w:r>
        <w:t>症状</w:t>
      </w:r>
    </w:p>
    <w:p>
      <w:r>
        <w:t>食物</w:t>
      </w:r>
    </w:p>
    <w:p>
      <w:r>
        <w:t>等</w:t>
      </w:r>
    </w:p>
    <w:p>
      <w:r>
        <w:t>正常</w:t>
      </w:r>
    </w:p>
    <w:p>
      <w:r>
        <w:t>大便</w:t>
      </w:r>
    </w:p>
    <w:p>
      <w:r>
        <w:t>检查</w:t>
      </w:r>
    </w:p>
    <w:p>
      <w:r>
        <w:t>胃镜</w:t>
      </w:r>
    </w:p>
    <w:p>
      <w:r>
        <w:t>导致</w:t>
        <w:br/>
      </w:r>
    </w:p>
    <w:p>
      <w:r>
        <w:t>患者：你好医生请问我这____两三天了是什么原因啊（男，29岁）</w:t>
      </w:r>
    </w:p>
    <w:p>
      <w:r>
        <w:t>医生：你好，像这样有多久了？以____出现过这种情况吗。你____了你吗。吃________了吗。吃什么____了吗。</w:t>
      </w:r>
    </w:p>
    <w:p>
      <w:r>
        <w:t>患者：以前没有好像前几天喝酒一瓶冷的饮料然后过一会就开始打嗝了。</w:t>
      </w:r>
    </w:p>
    <w:p>
      <w:r>
        <w:t>患者：目前还没吃药。</w:t>
      </w:r>
    </w:p>
    <w:p>
      <w:r>
        <w:t>医生：哦。那你可以热敷一下____。可以吃利____丸。</w:t>
      </w:r>
    </w:p>
    <w:p>
      <w:r>
        <w:t>患者：请问吃吗丁啉可以嘛。']}</w:t>
        <w:br/>
      </w:r>
    </w:p>
    <w:p>
      <w:r>
        <w:t>打嗝</w:t>
      </w:r>
    </w:p>
    <w:p>
      <w:r>
        <w:t>着凉</w:t>
      </w:r>
    </w:p>
    <w:p>
      <w:r>
        <w:t>特殊</w:t>
      </w:r>
    </w:p>
    <w:p>
      <w:r>
        <w:t>食物</w:t>
      </w:r>
    </w:p>
    <w:p>
      <w:r>
        <w:t>药</w:t>
      </w:r>
    </w:p>
    <w:p>
      <w:r>
        <w:t>前</w:t>
      </w:r>
    </w:p>
    <w:p>
      <w:r>
        <w:t>腹部</w:t>
      </w:r>
    </w:p>
    <w:p>
      <w:r>
        <w:t>膈</w:t>
        <w:br/>
      </w:r>
    </w:p>
    <w:p>
      <w:r>
        <w:t>患者：最近几天，每天一早都感觉想拉肚子，特别急，但是拉了粑粑都是一粒粒的，而且粑粑____还有像白带似的白黏液。本人经常拉一粒粒粑粑但是很少每粒粑粑都有黏液的，这是怎么回事呢。（女，28岁）</w:t>
      </w:r>
    </w:p>
    <w:p>
      <w:r>
        <w:t>医生：你好，这个情况考虑可能存在炎症。</w:t>
      </w:r>
    </w:p>
    <w:p>
      <w:r>
        <w:t>医生：最好做一个____常规____。</w:t>
      </w:r>
    </w:p>
    <w:p>
      <w:r>
        <w:t>患者：一般得吃什么____呢。</w:t>
      </w:r>
    </w:p>
    <w:p>
      <w:r>
        <w:t>患者：头孢先锋________，阿奇霉素吃了拉肚子。</w:t>
      </w:r>
    </w:p>
    <w:p>
      <w:r>
        <w:t>患者：哦哦，好的。']}</w:t>
        <w:br/>
      </w:r>
    </w:p>
    <w:p>
      <w:r>
        <w:t>表面</w:t>
      </w:r>
    </w:p>
    <w:p>
      <w:r>
        <w:t>大便</w:t>
      </w:r>
    </w:p>
    <w:p>
      <w:r>
        <w:t>检查</w:t>
      </w:r>
    </w:p>
    <w:p>
      <w:r>
        <w:t>药</w:t>
      </w:r>
    </w:p>
    <w:p>
      <w:r>
        <w:t>类</w:t>
      </w:r>
    </w:p>
    <w:p>
      <w:r>
        <w:t>过敏</w:t>
        <w:br/>
      </w:r>
    </w:p>
    <w:p>
      <w:r>
        <w:t>患者：饭后____胀，嗝气，感觉好像胃胀气，____结论是____非萎缩性胃炎。谢谢大夫，我应该怎样____。（男，48岁）</w:t>
      </w:r>
    </w:p>
    <w:p>
      <w:r>
        <w:t>医生：你好，很高兴为你解答。</w:t>
      </w:r>
    </w:p>
    <w:p>
      <w:r>
        <w:t>医生：你这些情况出现多长时间了。</w:t>
      </w:r>
    </w:p>
    <w:p>
      <w:r>
        <w:t>患者：近一年了。</w:t>
      </w:r>
    </w:p>
    <w:p>
      <w:r>
        <w:t>医生：平时________吗，酸甜辣生冷____经常吃吗，好生气着急吗，吸烟喝酒吗？</w:t>
      </w:r>
    </w:p>
    <w:p>
      <w:r>
        <w:t>患者：半年来，饮食注意了，不吃刺激____的，不喝酒了。</w:t>
      </w:r>
    </w:p>
    <w:p>
      <w:r>
        <w:t>医生：平时吃饭快吗，体育锻炼多吗。</w:t>
      </w:r>
    </w:p>
    <w:p>
      <w:r>
        <w:t>患者：平时吃饭快。</w:t>
      </w:r>
    </w:p>
    <w:p>
      <w:r>
        <w:t>患者：有时吃饭前嗝气。</w:t>
      </w:r>
    </w:p>
    <w:p>
      <w:r>
        <w:t>患者：喝水也嗝气。']}</w:t>
        <w:br/>
      </w:r>
    </w:p>
    <w:p>
      <w:r>
        <w:t>胃</w:t>
      </w:r>
    </w:p>
    <w:p>
      <w:r>
        <w:t>胃镜</w:t>
      </w:r>
    </w:p>
    <w:p>
      <w:r>
        <w:t>慢性</w:t>
      </w:r>
    </w:p>
    <w:p>
      <w:r>
        <w:t>治疗</w:t>
      </w:r>
    </w:p>
    <w:p>
      <w:r>
        <w:t>饮食</w:t>
      </w:r>
    </w:p>
    <w:p>
      <w:r>
        <w:t>规律</w:t>
      </w:r>
    </w:p>
    <w:p>
      <w:r>
        <w:t>刺激</w:t>
      </w:r>
    </w:p>
    <w:p>
      <w:r>
        <w:t>辛辣</w:t>
        <w:br/>
      </w:r>
    </w:p>
    <w:p>
      <w:r>
        <w:t>患者：医生你好！我肠胃一直不是太好，经常胃不舒服，容易____，晚上睡觉早上醒来需要不停的咽口水，上次到医院____过，过了一段时间又可是胃酸，口中粘液太多，该吃些什么药呢！息肉做掉了，息肉可能是长期胃酸炎症引起的，（男，26岁）</w:t>
      </w:r>
    </w:p>
    <w:p>
      <w:r>
        <w:t>医生：你好，自从上次症状好转之后，饮食上注意了吗。</w:t>
      </w:r>
    </w:p>
    <w:p>
      <w:r>
        <w:t>患者：我不怎么吃辣。</w:t>
      </w:r>
    </w:p>
    <w:p>
      <w:r>
        <w:t>医生：规律吃饭了吗？还喝酒、抽烟吗？</w:t>
      </w:r>
    </w:p>
    <w:p>
      <w:r>
        <w:t>患者：最近在吃雷贝，就是有点喜欢熬夜，雷贝需要和什么药物配合着吃吗？']}</w:t>
        <w:br/>
      </w:r>
    </w:p>
    <w:p>
      <w:r>
        <w:t>反酸</w:t>
      </w:r>
    </w:p>
    <w:p>
      <w:r>
        <w:t>治疗</w:t>
        <w:br/>
      </w:r>
    </w:p>
    <w:p>
      <w:r>
        <w:t>患者：这两天肚子好痛、阴痛阴痛的、去医院____医生说没什么事、但是肚子一直阴痛、而且好累，没有力气、有点难____、这是怎么了？（女，28岁）</w:t>
      </w:r>
    </w:p>
    <w:p>
      <w:r>
        <w:t>医生：你好，请问这种情况多长时间了？</w:t>
      </w:r>
    </w:p>
    <w:p>
      <w:r>
        <w:t>医生：____是肚子还是肚脐上方的____的____。</w:t>
      </w:r>
    </w:p>
    <w:p>
      <w:r>
        <w:t>患者：三天。</w:t>
      </w:r>
    </w:p>
    <w:p>
      <w:r>
        <w:t>患者：肚子痛。</w:t>
      </w:r>
    </w:p>
    <w:p>
      <w:r>
        <w:t>医生：是肚脐以下的位置吗。</w:t>
      </w:r>
    </w:p>
    <w:p>
      <w:r>
        <w:t>患者：我去医院做了____、抽血____了、医生说没事。</w:t>
      </w:r>
    </w:p>
    <w:p>
      <w:r>
        <w:t>医生：那医生有没有说考虑你这种____是什么原因引起的，</w:t>
      </w:r>
    </w:p>
    <w:p>
      <w:r>
        <w:t>患者：是的。</w:t>
      </w:r>
    </w:p>
    <w:p>
      <w:r>
        <w:t>医生：因为，一般面诊比网络____准确性更高。</w:t>
      </w:r>
    </w:p>
    <w:p>
      <w:r>
        <w:t>患者：他说没什么事。']}</w:t>
        <w:br/>
      </w:r>
    </w:p>
    <w:p>
      <w:r>
        <w:t>检查</w:t>
      </w:r>
    </w:p>
    <w:p>
      <w:r>
        <w:t>呼吸</w:t>
      </w:r>
    </w:p>
    <w:p>
      <w:r>
        <w:t>确定</w:t>
      </w:r>
    </w:p>
    <w:p>
      <w:r>
        <w:t>胃</w:t>
      </w:r>
    </w:p>
    <w:p>
      <w:r>
        <w:t>位置</w:t>
      </w:r>
    </w:p>
    <w:p>
      <w:r>
        <w:t>B超</w:t>
      </w:r>
    </w:p>
    <w:p>
      <w:r>
        <w:t>化验</w:t>
      </w:r>
    </w:p>
    <w:p>
      <w:r>
        <w:t>症状</w:t>
      </w:r>
    </w:p>
    <w:p>
      <w:r>
        <w:t>就诊</w:t>
        <w:br/>
      </w:r>
    </w:p>
    <w:p>
      <w:r>
        <w:t>患者：最近几天，2.17号开始的，可能是过年这几天暴食暴饮，吃的太好的缘故，2.17与2.18____拉肚子，2月19号稍微好一点，但还是有轻微的____，20号晚上，吃了一顿火锅，____几个小时不停的放屁，晚上11点多去厕所大解，发现____带血，很新鲜的那种鲜红色，大便呈两种____，一种是黄色，另一种是黑红色，交织在一起____稀泥状态（____水状态与固态之间），就是最近三四天出现的，这种是什么问题要吃什么____？谢谢！（男，30岁）</w:t>
      </w:r>
    </w:p>
    <w:p>
      <w:r>
        <w:t>医生：你好，请稍等，我帮你____一下病情。</w:t>
      </w:r>
    </w:p>
    <w:p>
      <w:r>
        <w:t>医生：平时有没有胃部不适____？</w:t>
      </w:r>
    </w:p>
    <w:p>
      <w:r>
        <w:t>患者：没有。</w:t>
      </w:r>
    </w:p>
    <w:p>
      <w:r>
        <w:t>患者：肠胃方面一直没有问题。</w:t>
      </w:r>
    </w:p>
    <w:p>
      <w:r>
        <w:t>医生：大便每天拉几次？</w:t>
      </w:r>
    </w:p>
    <w:p>
      <w:r>
        <w:t>患者：17号和18号一天有五六次。']}</w:t>
        <w:br/>
      </w:r>
    </w:p>
    <w:p>
      <w:r>
        <w:t>频繁</w:t>
      </w:r>
    </w:p>
    <w:p>
      <w:r>
        <w:t>腹泻</w:t>
      </w:r>
    </w:p>
    <w:p>
      <w:r>
        <w:t>后</w:t>
      </w:r>
    </w:p>
    <w:p>
      <w:r>
        <w:t>大便</w:t>
      </w:r>
    </w:p>
    <w:p>
      <w:r>
        <w:t>状态</w:t>
      </w:r>
    </w:p>
    <w:p>
      <w:r>
        <w:t>偏</w:t>
      </w:r>
    </w:p>
    <w:p>
      <w:r>
        <w:t>介入</w:t>
      </w:r>
    </w:p>
    <w:p>
      <w:r>
        <w:t>药物</w:t>
      </w:r>
    </w:p>
    <w:p>
      <w:r>
        <w:t>分析</w:t>
      </w:r>
    </w:p>
    <w:p>
      <w:r>
        <w:t>症状</w:t>
        <w:br/>
      </w:r>
    </w:p>
    <w:p>
      <w:r>
        <w:t>患者：医生好，昨天开始肚脐下方一直阴阴的痛，这段时间一直经常放屁，也有点____，检查过子宫，肝胆____b照都没事，昨天吃了两顿益生菌也不见效，准备要去旅游了，很怕是什么事（女，30岁）</w:t>
      </w:r>
    </w:p>
    <w:p>
      <w:r>
        <w:t>医生：你好！你这种情况有多久了呢？</w:t>
      </w:r>
    </w:p>
    <w:p>
      <w:r>
        <w:t>医生：与消化不良有关系的。</w:t>
      </w:r>
    </w:p>
    <w:p>
      <w:r>
        <w:t>患者：一个月吧。</w:t>
      </w:r>
    </w:p>
    <w:p>
      <w:r>
        <w:t>患者：我就在您旁边的金龙大厦办公的，那我应该吃什么药好。</w:t>
      </w:r>
    </w:p>
    <w:p>
      <w:r>
        <w:t>医生：吃这二个药可以的。再加上泌特一起吃。</w:t>
      </w:r>
    </w:p>
    <w:p>
      <w:r>
        <w:t>患者：要吃多久，因为前两个星期试过，不痛我就不吃，然后反反复复的。</w:t>
      </w:r>
    </w:p>
    <w:p>
      <w:r>
        <w:t>医生：连续二到四周。坚持吃。</w:t>
      </w:r>
    </w:p>
    <w:p>
      <w:r>
        <w:t>患者：好的，谢谢医生，应该不是什么大毛病吧，因为月初痛过一段时间，然后吃药不痛了，现在又来。</w:t>
      </w:r>
    </w:p>
    <w:p>
      <w:r>
        <w:t>医生：应该问题不大。如果反复发作建议您做呼气试验明确有无Hp(幽门螺杆菌)感染及胃镜检查。</w:t>
      </w:r>
    </w:p>
    <w:p>
      <w:r>
        <w:t>患者：但是我也没有拉肚子哦。']}</w:t>
        <w:br/>
      </w:r>
    </w:p>
    <w:p>
      <w:r>
        <w:t>嗳气</w:t>
      </w:r>
    </w:p>
    <w:p>
      <w:r>
        <w:t>肾</w:t>
        <w:br/>
      </w:r>
    </w:p>
    <w:p>
      <w:r>
        <w:t>患者：____不成型，偶尔腹痛，胀气，但食欲也没有减（女，26岁）</w:t>
      </w:r>
    </w:p>
    <w:p>
      <w:r>
        <w:t>医生：你好，这种情况有多长时间了？</w:t>
      </w:r>
    </w:p>
    <w:p>
      <w:r>
        <w:t>患者：一个多月了。</w:t>
      </w:r>
    </w:p>
    <w:p>
      <w:r>
        <w:t>医生：一天几次大便？</w:t>
      </w:r>
    </w:p>
    <w:p>
      <w:r>
        <w:t>患者：2.26____发烧，挂水之后就断断续续出现这种情况。</w:t>
      </w:r>
    </w:p>
    <w:p>
      <w:r>
        <w:t>医生：哦，还有没有其他症状？</w:t>
      </w:r>
    </w:p>
    <w:p>
      <w:r>
        <w:t>患者：刚开始，一天2.3次不等，后面就正常，有时一天一次，吃辣的就会2次这样，有时也几天一次。</w:t>
      </w:r>
    </w:p>
    <w:p>
      <w:r>
        <w:t>患者：肚子稍微冷点就胀气。</w:t>
      </w:r>
    </w:p>
    <w:p>
      <w:r>
        <w:t>患者：肚脐周围之前有疼过，最近没疼。</w:t>
      </w:r>
    </w:p>
    <w:p>
      <w:r>
        <w:t>医生：嗯，吃辛辣刺激或者受凉导致的肠道的正常消化吸收功能受到影响引起的。</w:t>
      </w:r>
    </w:p>
    <w:p>
      <w:r>
        <w:t>患者：去年夏天也有2个星期这样，那时候是一天上2.3次厕所，后来没吃药也就好了。</w:t>
      </w:r>
    </w:p>
    <w:p>
      <w:r>
        <w:t>医生：对，可以先调节生活方式。</w:t>
      </w:r>
    </w:p>
    <w:p>
      <w:r>
        <w:t>医生：注意腹部保暖，避免辛辣刺激性食物，按时休息和进食都会对肠道的吸收功能有改善作用。</w:t>
      </w:r>
    </w:p>
    <w:p>
      <w:r>
        <w:t>医生：如果还是有这个情况，而且时间比较长，可以吃药治疗。</w:t>
      </w:r>
    </w:p>
    <w:p>
      <w:r>
        <w:t>患者：好的，如果我去医院做个检查，是挂消化内科吗？大概要做哪些检查呢。']}</w:t>
        <w:br/>
      </w:r>
    </w:p>
    <w:p>
      <w:r>
        <w:t>大便</w:t>
      </w:r>
    </w:p>
    <w:p>
      <w:r>
        <w:t>流感</w:t>
        <w:br/>
      </w:r>
    </w:p>
    <w:p>
      <w:r>
        <w:t>患者：____。____是不吃还饿的肚子咕咕叫，吃一点点就撑到想吐，平时办公室工作较多。（女，23岁）</w:t>
      </w:r>
    </w:p>
    <w:p>
      <w:r>
        <w:t>医生：你好症状有多长时间了？________吗？有其它不适吗？</w:t>
      </w:r>
    </w:p>
    <w:p>
      <w:r>
        <w:t>患者：其他没有什么____症状。去年年底有段时间____，咳嗽不止，现在好了。</w:t>
      </w:r>
    </w:p>
    <w:p>
      <w:r>
        <w:t>患者：您看有什么好的办法________食欲。</w:t>
      </w:r>
    </w:p>
    <w:p>
      <w:r>
        <w:t>患者：因为不想再吃什么中药进行调理了。</w:t>
      </w:r>
    </w:p>
    <w:p>
      <w:r>
        <w:t>患者：能有其他办法吗。']}</w:t>
        <w:br/>
      </w:r>
    </w:p>
    <w:p>
      <w:r>
        <w:t>食欲不振</w:t>
      </w:r>
    </w:p>
    <w:p>
      <w:r>
        <w:t>症状</w:t>
      </w:r>
    </w:p>
    <w:p>
      <w:r>
        <w:t>大便</w:t>
      </w:r>
    </w:p>
    <w:p>
      <w:r>
        <w:t>正常</w:t>
      </w:r>
    </w:p>
    <w:p>
      <w:r>
        <w:t>特殊</w:t>
      </w:r>
    </w:p>
    <w:p>
      <w:r>
        <w:t>肺炎</w:t>
      </w:r>
    </w:p>
    <w:p>
      <w:r>
        <w:t>能</w:t>
      </w:r>
    </w:p>
    <w:p>
      <w:r>
        <w:t>改善</w:t>
        <w:br/>
      </w:r>
    </w:p>
    <w:p>
      <w:r>
        <w:t>患者：想知道助消化的药，，，，（女，20岁）</w:t>
      </w:r>
    </w:p>
    <w:p>
      <w:r>
        <w:t>医生：你好，你有什么症状呢？</w:t>
      </w:r>
    </w:p>
    <w:p>
      <w:r>
        <w:t>患者：每日____次数不详…不____…</w:t>
      </w:r>
    </w:p>
    <w:p>
      <w:r>
        <w:t>患者：emmm八月可能吃的太多导致腹部有点胀。</w:t>
      </w:r>
    </w:p>
    <w:p>
      <w:r>
        <w:t>患者：可能也吃胖了，，本来是细的，，有点苦恼。</w:t>
      </w:r>
    </w:p>
    <w:p>
      <w:r>
        <w:t>患者：放屁也臭最近。</w:t>
      </w:r>
    </w:p>
    <w:p>
      <w:r>
        <w:t>医生：促进消化的话可以吃点复方消化酶。</w:t>
      </w:r>
    </w:p>
    <w:p>
      <w:r>
        <w:t>患者：最近消化不良可能有点。</w:t>
      </w:r>
    </w:p>
    <w:p>
      <w:r>
        <w:t>患者：去药房买就可以吗。</w:t>
      </w:r>
    </w:p>
    <w:p>
      <w:r>
        <w:t>医生：是的。</w:t>
      </w:r>
    </w:p>
    <w:p>
      <w:r>
        <w:t>患者：效果好吗。</w:t>
      </w:r>
    </w:p>
    <w:p>
      <w:r>
        <w:t>医生：大便次数不详是什么意思啊。次数多吗？</w:t>
      </w:r>
    </w:p>
    <w:p>
      <w:r>
        <w:t>医生：那个是帮助消化，改善腹胀的。</w:t>
      </w:r>
    </w:p>
    <w:p>
      <w:r>
        <w:t>患者：嗯嗯，就是不多。</w:t>
      </w:r>
    </w:p>
    <w:p>
      <w:r>
        <w:t>患者：有时候一天两天也没有。</w:t>
      </w:r>
    </w:p>
    <w:p>
      <w:r>
        <w:t>患者：……有时候吃了多了就会想上厕所解大手…']}</w:t>
        <w:br/>
      </w:r>
    </w:p>
    <w:p>
      <w:r>
        <w:t>大便</w:t>
      </w:r>
    </w:p>
    <w:p>
      <w:r>
        <w:t>规律</w:t>
        <w:br/>
      </w:r>
    </w:p>
    <w:p>
      <w:r>
        <w:t>患者：1.最近肠胃比较胀气，最开始是肚脐眼周围感觉按压🈶️气体，而且微痛。2.昨晚睡觉着凉了，今天起来整个腹部感觉都好胀。3.平时肠胃一直不太好，容易____，拉肚子。（女，27岁）</w:t>
      </w:r>
    </w:p>
    <w:p>
      <w:r>
        <w:t>医生：这个情况多是受凉引起胃肠功能失调表现，可以吃些双歧杆菌和莫沙必利治疗，建议局部热敷治疗下。</w:t>
      </w:r>
    </w:p>
    <w:p>
      <w:r>
        <w:t>患者：好的。我早上喝了藿香正气____，还吃了胃仙u</w:t>
      </w:r>
    </w:p>
    <w:p>
      <w:r>
        <w:t>患者：不知道行不行。</w:t>
      </w:r>
    </w:p>
    <w:p>
      <w:r>
        <w:t>患者：医生您说这个药是处方药吗？今天还能吃吗。</w:t>
      </w:r>
    </w:p>
    <w:p>
      <w:r>
        <w:t>患者：我按着我的腹部有疼痛感。</w:t>
      </w:r>
    </w:p>
    <w:p>
      <w:r>
        <w:t>医生：吃了的话可以先加双岐杆菌调节肠道功能。</w:t>
      </w:r>
    </w:p>
    <w:p>
      <w:r>
        <w:t>患者：这个在普通药店能买到吗。']}</w:t>
        <w:br/>
      </w:r>
    </w:p>
    <w:p>
      <w:r>
        <w:t>便秘</w:t>
      </w:r>
    </w:p>
    <w:p>
      <w:r>
        <w:t>液</w:t>
        <w:br/>
      </w:r>
    </w:p>
    <w:p>
      <w:r>
        <w:t>患者：医生您好，胃部反酸____想吐！怎么办？（男，36岁）</w:t>
      </w:r>
    </w:p>
    <w:p>
      <w:r>
        <w:t>医生：你好，很荣幸与你互动。</w:t>
      </w:r>
    </w:p>
    <w:p>
      <w:r>
        <w:t>医生：请问您一下，这个情况多久了？</w:t>
      </w:r>
    </w:p>
    <w:p>
      <w:r>
        <w:t>患者：刚刚昨晚吃了____山楂柚子和酸奶！</w:t>
      </w:r>
    </w:p>
    <w:p>
      <w:r>
        <w:t>医生：有没有发烧，反酸，呕吐等情况？大小便正常吗？大便多久一次？？有没有黑便量多少？每天多少次黑便？有没有便血情况？</w:t>
      </w:r>
    </w:p>
    <w:p>
      <w:r>
        <w:t>患者：反酸想吐胃肠有灼烧感大便基本一天一次没有黑便？']}</w:t>
        <w:br/>
      </w:r>
    </w:p>
    <w:p>
      <w:r>
        <w:t>恶心</w:t>
      </w:r>
    </w:p>
    <w:p>
      <w:r>
        <w:t>点</w:t>
        <w:br/>
      </w:r>
    </w:p>
    <w:p>
      <w:r>
        <w:t>患者：小孩____很严重，去医院验血____原，想问问这个意思是不是之后都不能喝牛奶了？（女，3岁）</w:t>
      </w:r>
    </w:p>
    <w:p>
      <w:r>
        <w:t>医生：提示对这个可能过敏，那就最好不要____。</w:t>
      </w:r>
    </w:p>
    <w:p>
      <w:r>
        <w:t>患者：永远也不能喝牛奶了？</w:t>
      </w:r>
    </w:p>
    <w:p>
      <w:r>
        <w:t>医生：以后的不清楚。</w:t>
      </w:r>
    </w:p>
    <w:p>
      <w:r>
        <w:t>患者：可以喝羊奶吗？']}</w:t>
        <w:br/>
      </w:r>
    </w:p>
    <w:p>
      <w:r>
        <w:t>便秘</w:t>
      </w:r>
    </w:p>
    <w:p>
      <w:r>
        <w:t>过敏</w:t>
      </w:r>
    </w:p>
    <w:p>
      <w:r>
        <w:t>接触</w:t>
        <w:br/>
      </w:r>
    </w:p>
    <w:p>
      <w:r>
        <w:t>患者：最近一吃完饭就上厕所，一天上五六次____（女，26岁）</w:t>
      </w:r>
    </w:p>
    <w:p>
      <w:r>
        <w:t>医生：你好，很荣幸与你互动。</w:t>
      </w:r>
    </w:p>
    <w:p>
      <w:r>
        <w:t>医生：请问您一下，这个情况多久了？</w:t>
      </w:r>
    </w:p>
    <w:p>
      <w:r>
        <w:t>医生：有没有发烧，____，________情况？大________吗？有没有拉肚子，有没有____情况？大便每天多少次？有没有黑便情况或者____？</w:t>
      </w:r>
    </w:p>
    <w:p>
      <w:r>
        <w:t>患者：以前两年左右一天小便次数很多，最近两三天主要就是大便次数很多，早上起来两次，每次吃完东西都会上。</w:t>
      </w:r>
    </w:p>
    <w:p>
      <w:r>
        <w:t>患者：大小便算正常。</w:t>
      </w:r>
    </w:p>
    <w:p>
      <w:r>
        <w:t>医生：有没有____情况？</w:t>
      </w:r>
    </w:p>
    <w:p>
      <w:r>
        <w:t>患者：偶尔有点，有时有点头晕，感觉饿得快。</w:t>
      </w:r>
    </w:p>
    <w:p>
      <w:r>
        <w:t>医生：有没有发烧，反酸，呕吐等情况？</w:t>
      </w:r>
    </w:p>
    <w:p>
      <w:r>
        <w:t>患者：没有。']}</w:t>
        <w:br/>
      </w:r>
    </w:p>
    <w:p>
      <w:r>
        <w:t>大便</w:t>
      </w:r>
    </w:p>
    <w:p>
      <w:r>
        <w:t>反酸</w:t>
      </w:r>
    </w:p>
    <w:p>
      <w:r>
        <w:t>呕吐</w:t>
      </w:r>
    </w:p>
    <w:p>
      <w:r>
        <w:t>等</w:t>
      </w:r>
    </w:p>
    <w:p>
      <w:r>
        <w:t>正常</w:t>
      </w:r>
    </w:p>
    <w:p>
      <w:r>
        <w:t>便秘</w:t>
      </w:r>
    </w:p>
    <w:p>
      <w:r>
        <w:t>便血</w:t>
      </w:r>
    </w:p>
    <w:p>
      <w:r>
        <w:t>小便</w:t>
      </w:r>
    </w:p>
    <w:p>
      <w:r>
        <w:t>腹痛</w:t>
        <w:br/>
      </w:r>
    </w:p>
    <w:p>
      <w:r>
        <w:t>患者：晚上睡觉半夜突然胃痛，有饿的感觉，____了2个小时了，中间吃了些面包喝了____热水，没有____（女，29岁）</w:t>
      </w:r>
    </w:p>
    <w:p>
      <w:r>
        <w:t>医生：你好，是肚脐上方痛吗。</w:t>
      </w:r>
    </w:p>
    <w:p>
      <w:r>
        <w:t>患者：是的。</w:t>
      </w:r>
    </w:p>
    <w:p>
      <w:r>
        <w:t>医生：是____还是____？</w:t>
      </w:r>
    </w:p>
    <w:p>
      <w:r>
        <w:t>患者：隐痛。</w:t>
      </w:r>
    </w:p>
    <w:p>
      <w:r>
        <w:t>医生：没有想解____，____的感觉吧？以前痛过没有？</w:t>
      </w:r>
    </w:p>
    <w:p>
      <w:r>
        <w:t>患者：没有想大便，略微有点恶心，以前饿了或者喝咖啡____有过这个感觉，还有点慌的感觉。</w:t>
      </w:r>
    </w:p>
    <w:p>
      <w:r>
        <w:t>医生：平时痛过没有。</w:t>
      </w:r>
    </w:p>
    <w:p>
      <w:r>
        <w:t>患者：饿了或者咖啡喝多了有这个感觉。']}</w:t>
        <w:br/>
      </w:r>
    </w:p>
    <w:p>
      <w:r>
        <w:t>持续</w:t>
      </w:r>
    </w:p>
    <w:p>
      <w:r>
        <w:t>点</w:t>
      </w:r>
    </w:p>
    <w:p>
      <w:r>
        <w:t>缓解</w:t>
      </w:r>
    </w:p>
    <w:p>
      <w:r>
        <w:t>绞痛</w:t>
      </w:r>
    </w:p>
    <w:p>
      <w:r>
        <w:t>隐痛</w:t>
      </w:r>
    </w:p>
    <w:p>
      <w:r>
        <w:t>大便</w:t>
      </w:r>
    </w:p>
    <w:p>
      <w:r>
        <w:t>恶心</w:t>
      </w:r>
    </w:p>
    <w:p>
      <w:r>
        <w:t>后</w:t>
        <w:br/>
      </w:r>
    </w:p>
    <w:p>
      <w:r>
        <w:t>患者：检查幽门____超标190吃药不管用，____检查是浅表性胃炎（女，57岁）</w:t>
      </w:r>
    </w:p>
    <w:p>
      <w:r>
        <w:t>医生：你好，吃了些什么药？</w:t>
      </w:r>
    </w:p>
    <w:p>
      <w:r>
        <w:t>患者：头孢拉丁，雷贝拉挫，还有一个中成药叫啥颗粒。</w:t>
      </w:r>
    </w:p>
    <w:p>
      <w:r>
        <w:t>医生：现在主要还有什么症状？</w:t>
      </w:r>
    </w:p>
    <w:p>
      <w:r>
        <w:t>患者：就是胃疼。</w:t>
      </w:r>
    </w:p>
    <w:p>
      <w:r>
        <w:t>患者：有时候火辣辣感觉。</w:t>
      </w:r>
    </w:p>
    <w:p>
      <w:r>
        <w:t>医生：吃了多久？不要吃头孢拉定了。</w:t>
      </w:r>
    </w:p>
    <w:p>
      <w:r>
        <w:t>患者：吃了差不多快一个月吧。</w:t>
      </w:r>
    </w:p>
    <w:p>
      <w:r>
        <w:t>医生：有去复查幽门螺旋杆菌吗。</w:t>
      </w:r>
    </w:p>
    <w:p>
      <w:r>
        <w:t>患者：吃头孢拉定没有用是吗。</w:t>
      </w:r>
    </w:p>
    <w:p>
      <w:r>
        <w:t>医生：是的。</w:t>
      </w:r>
    </w:p>
    <w:p>
      <w:r>
        <w:t>患者：对啊，原来查150吃了快一个月药，过一个月今天复查190了。</w:t>
      </w:r>
    </w:p>
    <w:p>
      <w:r>
        <w:t>医生：目前杀菌的方案是这个。</w:t>
      </w:r>
    </w:p>
    <w:p>
      <w:r>
        <w:t>医生：雷贝拉唑1片/次，一天两次，早晚饭前半小时。。克拉霉素0.5/次，一天两次，早晚饭后半小时。阿莫西林1.0/次，一天两次，早晚饭后半小时。枸橼酸铋钾200mg/次，一天两次，早晚饭前半小时。共两周。</w:t>
      </w:r>
    </w:p>
    <w:p>
      <w:r>
        <w:t>患者：不减反增。</w:t>
      </w:r>
    </w:p>
    <w:p>
      <w:r>
        <w:t>医生：不要自己乱改药。</w:t>
      </w:r>
    </w:p>
    <w:p>
      <w:r>
        <w:t>患者：克拉霉素吃半片？</w:t>
      </w:r>
    </w:p>
    <w:p>
      <w:r>
        <w:t>医生：就按上面的剂量吃，有些规格不一样，就看你买了是多大剂量的药。</w:t>
      </w:r>
    </w:p>
    <w:p>
      <w:r>
        <w:t>患者：今天碰到一个也是去复查的她也是，她说她吃药也没用都好多次了，后来吃的啥益生菌才好，益生菌能治这个嘛。</w:t>
      </w:r>
    </w:p>
    <w:p>
      <w:r>
        <w:t>患者：不光有这个还有三高，血糖不稳定，脑血管也不大好，吃您说那些药会不会有影响呢？']}</w:t>
        <w:br/>
      </w:r>
    </w:p>
    <w:p>
      <w:r>
        <w:t>螺杆菌</w:t>
      </w:r>
    </w:p>
    <w:p>
      <w:r>
        <w:t>胃镜</w:t>
        <w:br/>
      </w:r>
    </w:p>
    <w:p>
      <w:r>
        <w:t>患者：________鲜红不痛，二个月____做了________，近期在外面吃得比较多。（男，51岁）</w:t>
      </w:r>
    </w:p>
    <w:p>
      <w:r>
        <w:t>医生：你好，请问这种情况多久了？</w:t>
      </w:r>
    </w:p>
    <w:p>
      <w:r>
        <w:t>患者：近期。</w:t>
      </w:r>
    </w:p>
    <w:p>
      <w:r>
        <w:t>患者：在外面也吃饭比较多，原先解便也时间偏长，</w:t>
      </w:r>
    </w:p>
    <w:p>
      <w:r>
        <w:t>医生：大便通畅吗？有没有____疮？</w:t>
      </w:r>
    </w:p>
    <w:p>
      <w:r>
        <w:t>患者：比较难解。</w:t>
      </w:r>
    </w:p>
    <w:p>
      <w:r>
        <w:t>患者：痔疮应该没有。</w:t>
      </w:r>
    </w:p>
    <w:p>
      <w:r>
        <w:t>医生：这个情况建议医院检查一下。</w:t>
      </w:r>
    </w:p>
    <w:p>
      <w:r>
        <w:t>患者：有都应该是內痔。</w:t>
      </w:r>
    </w:p>
    <w:p>
      <w:r>
        <w:t>医生：如果有痔疮。</w:t>
      </w:r>
    </w:p>
    <w:p>
      <w:r>
        <w:t>患者：二个月前做过息肉切除。']}</w:t>
        <w:br/>
      </w:r>
    </w:p>
    <w:p>
      <w:r>
        <w:t>大便</w:t>
      </w:r>
    </w:p>
    <w:p>
      <w:r>
        <w:t>出血</w:t>
      </w:r>
    </w:p>
    <w:p>
      <w:r>
        <w:t>前</w:t>
      </w:r>
    </w:p>
    <w:p>
      <w:r>
        <w:t>息肉</w:t>
      </w:r>
    </w:p>
    <w:p>
      <w:r>
        <w:t>切除</w:t>
      </w:r>
    </w:p>
    <w:p>
      <w:r>
        <w:t>痔</w:t>
        <w:br/>
      </w:r>
    </w:p>
    <w:p>
      <w:r>
        <w:t>患者：____吃什么才能好，求助（男，22岁）</w:t>
      </w:r>
    </w:p>
    <w:p>
      <w:r>
        <w:t>医生：你好，很高兴为你解答。</w:t>
      </w:r>
    </w:p>
    <w:p>
      <w:r>
        <w:t>医生：你这种情况出现多长时间了。</w:t>
      </w:r>
    </w:p>
    <w:p>
      <w:r>
        <w:t>患者：几个星期吧。</w:t>
      </w:r>
    </w:p>
    <w:p>
      <w:r>
        <w:t>医生：____几天一次，干吗。</w:t>
      </w:r>
    </w:p>
    <w:p>
      <w:r>
        <w:t>患者：3，4天一次或者更长。</w:t>
      </w:r>
    </w:p>
    <w:p>
      <w:r>
        <w:t>患者：看着很干。</w:t>
      </w:r>
    </w:p>
    <w:p>
      <w:r>
        <w:t>医生：____腹胀吗，____多吗。</w:t>
      </w:r>
    </w:p>
    <w:p>
      <w:r>
        <w:t>患者：排气很多。</w:t>
      </w:r>
    </w:p>
    <w:p>
      <w:r>
        <w:t>医生：平时运动锻炼多吗，蔬菜水果吃得多吗。</w:t>
      </w:r>
    </w:p>
    <w:p>
      <w:r>
        <w:t>患者：锻炼多的水果不怎么吃。']}</w:t>
        <w:br/>
      </w:r>
    </w:p>
    <w:p>
      <w:r>
        <w:t>便秘</w:t>
      </w:r>
    </w:p>
    <w:p>
      <w:r>
        <w:t>大便</w:t>
      </w:r>
    </w:p>
    <w:p>
      <w:r>
        <w:t>腹痛</w:t>
      </w:r>
    </w:p>
    <w:p>
      <w:r>
        <w:t>排气</w:t>
        <w:br/>
      </w:r>
    </w:p>
    <w:p>
      <w:r>
        <w:t>患者：拉大便____，好几次了，中间我去买药吃了，吃了2次又没有吃了，今天上厕所又出____了，不知不觉流了很多血，拉完擦屁屁时候有血块，跟来了大姨妈一样，不疼，每次吃饭吃2____就饱了，好可怕，我是个男士24岁，医生可以告诉我怎么____调养嘛？非常谢谢！（男，23岁）</w:t>
      </w:r>
    </w:p>
    <w:p>
      <w:r>
        <w:t>医生：您好，有没有痔疮____？</w:t>
      </w:r>
    </w:p>
    <w:p>
      <w:r>
        <w:t>患者：没有。</w:t>
      </w:r>
    </w:p>
    <w:p>
      <w:r>
        <w:t>医生：最近有没有____，有没有吃辣，喝酒？</w:t>
      </w:r>
    </w:p>
    <w:p>
      <w:r>
        <w:t>患者：有。</w:t>
      </w:r>
    </w:p>
    <w:p>
      <w:r>
        <w:t>患者：喝酒了，不会喝酒，喝了半瓶红酒。</w:t>
      </w:r>
    </w:p>
    <w:p>
      <w:r>
        <w:t>患者：有半个月了。']}</w:t>
        <w:br/>
      </w:r>
    </w:p>
    <w:p>
      <w:r>
        <w:t>出血</w:t>
      </w:r>
    </w:p>
    <w:p>
      <w:r>
        <w:t>血</w:t>
      </w:r>
    </w:p>
    <w:p>
      <w:r>
        <w:t>口</w:t>
      </w:r>
    </w:p>
    <w:p>
      <w:r>
        <w:t>根治</w:t>
      </w:r>
    </w:p>
    <w:p>
      <w:r>
        <w:t>史</w:t>
      </w:r>
    </w:p>
    <w:p>
      <w:r>
        <w:t>便秘</w:t>
        <w:br/>
      </w:r>
    </w:p>
    <w:p>
      <w:r>
        <w:t>患者：____胀痛经常要____食管觉得有气一样一按食管不舒服的地方觉得有疼痛感（女，20岁）</w:t>
      </w:r>
    </w:p>
    <w:p>
      <w:r>
        <w:t>医生：您好，这种情况多长时间了？平时饮食规律吗？有胃病史吗？胃镜检查过吗？</w:t>
      </w:r>
    </w:p>
    <w:p>
      <w:r>
        <w:t>患者：一个多月了我觉得它是反复的几天这种症状不太明显了今天胃又有点胀痛了。</w:t>
      </w:r>
    </w:p>
    <w:p>
      <w:r>
        <w:t>患者：之前可能饮食不规律这一个月比之前规律。</w:t>
      </w:r>
    </w:p>
    <w:p>
      <w:r>
        <w:t>患者：没有做过胃镜。</w:t>
      </w:r>
    </w:p>
    <w:p>
      <w:r>
        <w:t>医生：有喝酒吗？有吃辛辣油炸油腻烧烤生冷刺激性食物吗。</w:t>
      </w:r>
    </w:p>
    <w:p>
      <w:r>
        <w:t>患者：有时候还会觉得胸骨有刺痛感偶尔的刺痛一下那种感觉。</w:t>
      </w:r>
    </w:p>
    <w:p>
      <w:r>
        <w:t>患者：没喝过酒最近没吃过辛辣油炸油腻烧烤生冷刺激性食物。']}</w:t>
        <w:br/>
      </w:r>
    </w:p>
    <w:p>
      <w:r>
        <w:t>胃</w:t>
      </w:r>
    </w:p>
    <w:p>
      <w:r>
        <w:t>打嗝</w:t>
        <w:br/>
      </w:r>
    </w:p>
    <w:p>
      <w:r>
        <w:t>患者：____稀，每天一次，屁多，去年做过肠镜，有息肉，已经切除。（女，30岁）</w:t>
      </w:r>
    </w:p>
    <w:p>
      <w:r>
        <w:t>医生：你好，请问这种情况多久了？还有其他不适吗?____过大便吗?</w:t>
      </w:r>
    </w:p>
    <w:p>
      <w:r>
        <w:t>患者：没有其他不适，没有去化验过大便。</w:t>
      </w:r>
    </w:p>
    <w:p>
      <w:r>
        <w:t>患者：大便量多，一般都在午饭后，上完就饿。</w:t>
      </w:r>
    </w:p>
    <w:p>
      <w:r>
        <w:t>医生：曾经诊断什么病?吃过什么治疗药物。</w:t>
      </w:r>
    </w:p>
    <w:p>
      <w:r>
        <w:t>患者：去年肠镜就是有四个息肉，都小于0.5，同时做了痔疮切除手术，年底体检，幽门杆菌阳性，吃了一些药，然后就没有其他了，医生说今年五月份再去复查肠镜，平时没有其他不适，就是爱放屁，大便一天一次，比较稀。</w:t>
      </w:r>
    </w:p>
    <w:p>
      <w:r>
        <w:t>医生：初步考虑肠道功能紊乱。</w:t>
      </w:r>
    </w:p>
    <w:p>
      <w:r>
        <w:t>患者：吃过两周的双歧杆菌，吃了会好几天，然后大便又稀了，那该怎么解决呢。']}</w:t>
        <w:br/>
      </w:r>
    </w:p>
    <w:p>
      <w:r>
        <w:t>大便</w:t>
      </w:r>
    </w:p>
    <w:p>
      <w:r>
        <w:t>化验</w:t>
        <w:br/>
      </w:r>
    </w:p>
    <w:p>
      <w:r>
        <w:t>患者：最近两天，肚子不舒服，隐隐的痛，但不____，就是总有想上厕所的感觉，有时心跳很快，特别像高考那两天时紧张的感觉，____有些____，想问一下是怎么回事，怎么解决？（女，17岁）</w:t>
      </w:r>
    </w:p>
    <w:p>
      <w:r>
        <w:t>医生：你好、请问一下有____吗。</w:t>
      </w:r>
    </w:p>
    <w:p>
      <w:r>
        <w:t>患者：有。</w:t>
      </w:r>
    </w:p>
    <w:p>
      <w:r>
        <w:t>患者：一天跑好几趟厕所，____形状很奇怪。</w:t>
      </w:r>
    </w:p>
    <w:p>
      <w:r>
        <w:t>医生：不成形吗。</w:t>
      </w:r>
    </w:p>
    <w:p>
      <w:r>
        <w:t>患者：嗯。']}</w:t>
        <w:br/>
      </w:r>
    </w:p>
    <w:p>
      <w:r>
        <w:t>剧烈</w:t>
      </w:r>
    </w:p>
    <w:p>
      <w:r>
        <w:t>情绪</w:t>
      </w:r>
    </w:p>
    <w:p>
      <w:r>
        <w:t>焦虑</w:t>
      </w:r>
    </w:p>
    <w:p>
      <w:r>
        <w:t>腹泻</w:t>
      </w:r>
    </w:p>
    <w:p>
      <w:r>
        <w:t>大便</w:t>
        <w:br/>
      </w:r>
    </w:p>
    <w:p>
      <w:r>
        <w:t>患者：左下腹隐隐有些痛是什么原因？（男，20岁）</w:t>
      </w:r>
    </w:p>
    <w:p>
      <w:r>
        <w:t>医生：你好，请问从什么时候开始左下腹____？</w:t>
      </w:r>
    </w:p>
    <w:p>
      <w:r>
        <w:t>医生：________么？____还是刺痛。</w:t>
      </w:r>
    </w:p>
    <w:p>
      <w:r>
        <w:t>患者：一周左右吧。</w:t>
      </w:r>
    </w:p>
    <w:p>
      <w:r>
        <w:t>患者：就是微微有些痛。</w:t>
      </w:r>
    </w:p>
    <w:p>
      <w:r>
        <w:t>患者：大便还可以，有时候有些拉肚子。</w:t>
      </w:r>
    </w:p>
    <w:p>
      <w:r>
        <w:t>医生：有没有血便。</w:t>
      </w:r>
    </w:p>
    <w:p>
      <w:r>
        <w:t>患者：没有。']}</w:t>
        <w:br/>
      </w:r>
    </w:p>
    <w:p>
      <w:r>
        <w:t>疼痛</w:t>
      </w:r>
    </w:p>
    <w:p>
      <w:r>
        <w:t>大便</w:t>
      </w:r>
    </w:p>
    <w:p>
      <w:r>
        <w:t>规律</w:t>
      </w:r>
    </w:p>
    <w:p>
      <w:r>
        <w:t>绞痛</w:t>
        <w:br/>
      </w:r>
    </w:p>
    <w:p>
      <w:r>
        <w:t>患者：老是____想吐是怎么回事（女，20岁）</w:t>
      </w:r>
    </w:p>
    <w:p>
      <w:r>
        <w:t>医生：你好，这种情况多久了？</w:t>
      </w:r>
    </w:p>
    <w:p>
      <w:r>
        <w:t>患者：有好几天了吧。</w:t>
      </w:r>
    </w:p>
    <w:p>
      <w:r>
        <w:t>患者：这两天偶尔有吐点东西出来。</w:t>
      </w:r>
    </w:p>
    <w:p>
      <w:r>
        <w:t>医生：有性生活吗。</w:t>
      </w:r>
    </w:p>
    <w:p>
      <w:r>
        <w:t>患者：有。</w:t>
      </w:r>
    </w:p>
    <w:p>
      <w:r>
        <w:t>医生：请问最近____什么时候。</w:t>
      </w:r>
    </w:p>
    <w:p>
      <w:r>
        <w:t>患者：这个月的12号。</w:t>
      </w:r>
    </w:p>
    <w:p>
      <w:r>
        <w:t>医生：请问____如何。</w:t>
      </w:r>
    </w:p>
    <w:p>
      <w:r>
        <w:t>患者：____。</w:t>
      </w:r>
    </w:p>
    <w:p>
      <w:r>
        <w:t>医生：近期____辣椒，或则暴吃吗。</w:t>
      </w:r>
    </w:p>
    <w:p>
      <w:r>
        <w:t>患者：有，但是微辣。</w:t>
      </w:r>
    </w:p>
    <w:p>
      <w:r>
        <w:t>患者：暴吃没有。']}</w:t>
        <w:br/>
      </w:r>
    </w:p>
    <w:p>
      <w:r>
        <w:t>恶心</w:t>
      </w:r>
    </w:p>
    <w:p>
      <w:r>
        <w:t>月经</w:t>
      </w:r>
    </w:p>
    <w:p>
      <w:r>
        <w:t>大便</w:t>
      </w:r>
    </w:p>
    <w:p>
      <w:r>
        <w:t>正常</w:t>
      </w:r>
    </w:p>
    <w:p>
      <w:r>
        <w:t>饮食</w:t>
        <w:br/>
      </w:r>
    </w:p>
    <w:p>
      <w:r>
        <w:t>患者：你好大夫。我想问一下。我的嗓子眼和____堵的上。就是吃完东西不往下去。还老是打饱嗝。（女，29岁）</w:t>
      </w:r>
    </w:p>
    <w:p>
      <w:r>
        <w:t>医生：你好，这种情况多长时间了？</w:t>
      </w:r>
    </w:p>
    <w:p>
      <w:r>
        <w:t>患者：一个星期了吧。有疫情没出去做____去。</w:t>
      </w:r>
    </w:p>
    <w:p>
      <w:r>
        <w:t>医生：是不是吃了什么不好____的____了。</w:t>
      </w:r>
    </w:p>
    <w:p>
      <w:r>
        <w:t>患者：我不知道啊。没吃什么不消化的。</w:t>
      </w:r>
    </w:p>
    <w:p>
      <w:r>
        <w:t>医生：现在____吃下药吗？</w:t>
      </w:r>
    </w:p>
    <w:p>
      <w:r>
        <w:t>患者：我这肚子还咕噜咕噜的。</w:t>
      </w:r>
    </w:p>
    <w:p>
      <w:r>
        <w:t>患者：能吃。还不____吃饭。</w:t>
      </w:r>
    </w:p>
    <w:p>
      <w:r>
        <w:t>患者：吃完就是堵到胃里下不去。</w:t>
      </w:r>
    </w:p>
    <w:p>
      <w:r>
        <w:t>医生：拉肚子吗？</w:t>
      </w:r>
    </w:p>
    <w:p>
      <w:r>
        <w:t>患者：不拉。</w:t>
      </w:r>
    </w:p>
    <w:p>
      <w:r>
        <w:t>患者：打个饱嗝。']}</w:t>
        <w:br/>
      </w:r>
    </w:p>
    <w:p>
      <w:r>
        <w:t>胃</w:t>
      </w:r>
    </w:p>
    <w:p>
      <w:r>
        <w:t>检查</w:t>
      </w:r>
    </w:p>
    <w:p>
      <w:r>
        <w:t>消化</w:t>
      </w:r>
    </w:p>
    <w:p>
      <w:r>
        <w:t>食物</w:t>
      </w:r>
    </w:p>
    <w:p>
      <w:r>
        <w:t>能</w:t>
      </w:r>
    </w:p>
    <w:p>
      <w:r>
        <w:t>耽误</w:t>
        <w:br/>
      </w:r>
    </w:p>
    <w:p>
      <w:r>
        <w:t>患者：胸前闷，打出饱嗝就好很多。一饿就____疼，吃饭后半小时缓解。打饱嗝有时会返出酸水到喉咙，有时突然心慌____（女，26岁）</w:t>
      </w:r>
    </w:p>
    <w:p>
      <w:r>
        <w:t>医生：你好这种情况有多长时间了?</w:t>
      </w:r>
    </w:p>
    <w:p>
      <w:r>
        <w:t>患者：一个月前偶尔发生，这周很难受。</w:t>
      </w:r>
    </w:p>
    <w:p>
      <w:r>
        <w:t>患者：我一年前做胃镜是红疹样变，慢性胃炎。</w:t>
      </w:r>
    </w:p>
    <w:p>
      <w:r>
        <w:t>医生：这种情况要考虑胃炎，十二指肠溃疡。</w:t>
      </w:r>
    </w:p>
    <w:p>
      <w:r>
        <w:t>医生：注意清淡饮食，禁忌辛辣生冷刺激食物，不要吃太饱，太油腻，禁烟酒，不喝浓茶咖啡。</w:t>
      </w:r>
    </w:p>
    <w:p>
      <w:r>
        <w:t>医生：药物吃点莫沙必利，雷贝拉唑，达喜。</w:t>
      </w:r>
    </w:p>
    <w:p>
      <w:r>
        <w:t>患者：我现在不敢去医院，怕肺炎发热门诊。自己去买这些吃副作用大吗。</w:t>
      </w:r>
    </w:p>
    <w:p>
      <w:r>
        <w:t>医生：不会。</w:t>
      </w:r>
    </w:p>
    <w:p>
      <w:r>
        <w:t>患者：有时候早饭吃晚了特别心慌心跳快，还以为心脏有问题，胸骨到喉咙偶尔也刺疼一下。但是过会又好了，让人很焦虑。']}</w:t>
        <w:br/>
      </w:r>
    </w:p>
    <w:p>
      <w:r>
        <w:t>胃</w:t>
      </w:r>
    </w:p>
    <w:p>
      <w:r>
        <w:t>恶心</w:t>
        <w:br/>
      </w:r>
    </w:p>
    <w:p>
      <w:r>
        <w:t>患者：屁多屁臭舌苔发白且厚口酸是什么____的前兆（女，56岁）</w:t>
      </w:r>
    </w:p>
    <w:p>
      <w:r>
        <w:t>医生：这种情况有多长时间了？</w:t>
      </w:r>
    </w:p>
    <w:p>
      <w:r>
        <w:t>患者：半年左右。</w:t>
      </w:r>
    </w:p>
    <w:p>
      <w:r>
        <w:t>患者：____左下____的地方偶有____。</w:t>
      </w:r>
    </w:p>
    <w:p>
      <w:r>
        <w:t>医生：有没有________？</w:t>
      </w:r>
    </w:p>
    <w:p>
      <w:r>
        <w:t>患者：没有。</w:t>
      </w:r>
    </w:p>
    <w:p>
      <w:r>
        <w:t>医生：________吗？</w:t>
      </w:r>
    </w:p>
    <w:p>
      <w:r>
        <w:t>患者：正常，</w:t>
      </w:r>
    </w:p>
    <w:p>
      <w:r>
        <w:t>患者：请问需不需要进一步去____？']}</w:t>
        <w:br/>
      </w:r>
    </w:p>
    <w:p>
      <w:r>
        <w:t>病</w:t>
      </w:r>
    </w:p>
    <w:p>
      <w:r>
        <w:t>伴随</w:t>
      </w:r>
    </w:p>
    <w:p>
      <w:r>
        <w:t>肋</w:t>
      </w:r>
    </w:p>
    <w:p>
      <w:r>
        <w:t>疼痛</w:t>
      </w:r>
    </w:p>
    <w:p>
      <w:r>
        <w:t>恶心</w:t>
      </w:r>
    </w:p>
    <w:p>
      <w:r>
        <w:t>呕吐</w:t>
      </w:r>
    </w:p>
    <w:p>
      <w:r>
        <w:t>大便</w:t>
      </w:r>
    </w:p>
    <w:p>
      <w:r>
        <w:t>正常</w:t>
      </w:r>
    </w:p>
    <w:p>
      <w:r>
        <w:t>检查</w:t>
        <w:br/>
      </w:r>
    </w:p>
    <w:p>
      <w:r>
        <w:t>患者：您好！新年快乐！____疼啊！疼死了……（女，49岁）</w:t>
      </w:r>
    </w:p>
    <w:p>
      <w:r>
        <w:t>医生：您好，这种情况多长时间了？</w:t>
      </w:r>
    </w:p>
    <w:p>
      <w:r>
        <w:t>患者：感冒二十多天，这两天胃也不舒服，今晚疼厉害，还想吐。</w:t>
      </w:r>
    </w:p>
    <w:p>
      <w:r>
        <w:t>医生：怎么个疼。</w:t>
      </w:r>
    </w:p>
    <w:p>
      <w:r>
        <w:t>患者：针扎一样，疼啊！']}</w:t>
        <w:br/>
      </w:r>
    </w:p>
    <w:p>
      <w:r>
        <w:t>胃</w:t>
        <w:br/>
      </w:r>
    </w:p>
    <w:p>
      <w:r>
        <w:t>患者：吃饱饭，____难受，想吐。（女，24岁）</w:t>
      </w:r>
    </w:p>
    <w:p>
      <w:r>
        <w:t>医生：你好，平时没吃饱饭，也会有胃不舒服吗？</w:t>
      </w:r>
    </w:p>
    <w:p>
      <w:r>
        <w:t>医生：胃难受是涨还是痛呢？</w:t>
      </w:r>
    </w:p>
    <w:p>
      <w:r>
        <w:t>患者：有的，胃胀胃痛都有。</w:t>
      </w:r>
    </w:p>
    <w:p>
      <w:r>
        <w:t>医生：哦，多长时间了？</w:t>
      </w:r>
    </w:p>
    <w:p>
      <w:r>
        <w:t>患者：一个月左右。</w:t>
      </w:r>
    </w:p>
    <w:p>
      <w:r>
        <w:t>医生：有____过吗？有____吗？</w:t>
      </w:r>
    </w:p>
    <w:p>
      <w:r>
        <w:t>患者：有。</w:t>
      </w:r>
    </w:p>
    <w:p>
      <w:r>
        <w:t>医生：________吗？________了吗？</w:t>
      </w:r>
    </w:p>
    <w:p>
      <w:r>
        <w:t>患者：没有怀孕。</w:t>
      </w:r>
    </w:p>
    <w:p>
      <w:r>
        <w:t>医生：____正常的吗？</w:t>
      </w:r>
    </w:p>
    <w:p>
      <w:r>
        <w:t>患者：经常____。</w:t>
      </w:r>
    </w:p>
    <w:p>
      <w:r>
        <w:t>患者：大便不成形。</w:t>
      </w:r>
    </w:p>
    <w:p>
      <w:r>
        <w:t>医生：便秘和大便稀不成形间断出现吗？</w:t>
      </w:r>
    </w:p>
    <w:p>
      <w:r>
        <w:t>患者：嗯嗯。']}</w:t>
        <w:br/>
      </w:r>
    </w:p>
    <w:p>
      <w:r>
        <w:t>胃</w:t>
      </w:r>
    </w:p>
    <w:p>
      <w:r>
        <w:t>呕吐</w:t>
      </w:r>
    </w:p>
    <w:p>
      <w:r>
        <w:t>反酸</w:t>
      </w:r>
    </w:p>
    <w:p>
      <w:r>
        <w:t>月经</w:t>
      </w:r>
    </w:p>
    <w:p>
      <w:r>
        <w:t>正常</w:t>
      </w:r>
    </w:p>
    <w:p>
      <w:r>
        <w:t>排除</w:t>
      </w:r>
    </w:p>
    <w:p>
      <w:r>
        <w:t>怀孕</w:t>
      </w:r>
    </w:p>
    <w:p>
      <w:r>
        <w:t>大便</w:t>
      </w:r>
    </w:p>
    <w:p>
      <w:r>
        <w:t>便秘</w:t>
        <w:br/>
      </w:r>
    </w:p>
    <w:p>
      <w:r>
        <w:t>患者：医生您好我____________。我吃了医生开的雷贝拉唑和枸橼酸泌钾还有呋喃唑酮好四环素胃疼的难受。（女，39岁）</w:t>
      </w:r>
    </w:p>
    <w:p>
      <w:r>
        <w:t>医生：您好，您这些____吃了几天？</w:t>
      </w:r>
    </w:p>
    <w:p>
      <w:r>
        <w:t>患者：医生您好。</w:t>
      </w:r>
    </w:p>
    <w:p>
      <w:r>
        <w:t>患者：药昨天刚刚吃一天。夜里胃疼的厉害。</w:t>
      </w:r>
    </w:p>
    <w:p>
      <w:r>
        <w:t>患者：对不起发错了。</w:t>
      </w:r>
    </w:p>
    <w:p>
      <w:r>
        <w:t>患者：就是这个医生开的药。第一顿吃了就疼的厉害。</w:t>
      </w:r>
    </w:p>
    <w:p>
      <w:r>
        <w:t>医生：这个是检查____14天。</w:t>
      </w:r>
    </w:p>
    <w:p>
      <w:r>
        <w:t>医生：胃疼的厉害您可以在吃药之前加上达喜。</w:t>
      </w:r>
    </w:p>
    <w:p>
      <w:r>
        <w:t>医生：因为两种____对胃黏膜____有点打。</w:t>
      </w:r>
    </w:p>
    <w:p>
      <w:r>
        <w:t>患者：我是按医生给我指定到时间和量。']}</w:t>
        <w:br/>
      </w:r>
    </w:p>
    <w:p>
      <w:r>
        <w:t>检查</w:t>
      </w:r>
    </w:p>
    <w:p>
      <w:r>
        <w:t>幽门</w:t>
      </w:r>
    </w:p>
    <w:p>
      <w:r>
        <w:t>螺杆菌</w:t>
      </w:r>
    </w:p>
    <w:p>
      <w:r>
        <w:t>药</w:t>
      </w:r>
    </w:p>
    <w:p>
      <w:r>
        <w:t>治疗</w:t>
      </w:r>
    </w:p>
    <w:p>
      <w:r>
        <w:t>抗生素</w:t>
      </w:r>
    </w:p>
    <w:p>
      <w:r>
        <w:t>损伤</w:t>
        <w:br/>
      </w:r>
    </w:p>
    <w:p>
      <w:r>
        <w:t>患者：医生您好，我昨天晚上喝了蘑菇汤吃了炒米饭，九点多钟吃了一片西瓜，晚上十一点多开始胃痛，十二点左右吃了两片胃必治，但是没有用胃一直很痛。到三点多上了一次厕所（像拉肚子但是只有一次），期间我用手按压肚子，开始恶心，随后发生了呕吐。上吐下泻之后疼痛缓解了多，睡了大概三小时，六点钟又疼醒。本人女21岁，之前无胃病史，但是一周前有过一次类似胃疼。请问这是由什么引起的？该如何____？谢谢您！（女，21岁）</w:t>
      </w:r>
    </w:p>
    <w:p>
      <w:r>
        <w:t>医生：你好！有没有其他____需要补充的？有发热么。</w:t>
      </w:r>
    </w:p>
    <w:p>
      <w:r>
        <w:t>患者：没有发热。</w:t>
      </w:r>
    </w:p>
    <w:p>
      <w:r>
        <w:t>医生：大便什么样的。</w:t>
      </w:r>
    </w:p>
    <w:p>
      <w:r>
        <w:t>患者：有点稀的那种。</w:t>
      </w:r>
    </w:p>
    <w:p>
      <w:r>
        <w:t>患者：只拉了一次。']}</w:t>
        <w:br/>
      </w:r>
    </w:p>
    <w:p>
      <w:r>
        <w:t>治疗</w:t>
      </w:r>
    </w:p>
    <w:p>
      <w:r>
        <w:t>症状</w:t>
        <w:br/>
      </w:r>
    </w:p>
    <w:p>
      <w:r>
        <w:t>患者：我前几天肠胃不舒服，吃了____益生菌慢慢好了！可今天又不舒服，肚子有股气老往卫生间跑，拉吗又拉的不多，沒啥嗅味（女，53岁）</w:t>
      </w:r>
    </w:p>
    <w:p>
      <w:r>
        <w:t>医生：这种情况有多长时间了？</w:t>
      </w:r>
    </w:p>
    <w:p>
      <w:r>
        <w:t>患者：就这3一4天。</w:t>
      </w:r>
    </w:p>
    <w:p>
      <w:r>
        <w:t>医生：益生菌可以继续吃。____最好查个肠镜。</w:t>
      </w:r>
    </w:p>
    <w:p>
      <w:r>
        <w:t>患者：还吃了点克莉莎胶囊。</w:t>
      </w:r>
    </w:p>
    <w:p>
      <w:r>
        <w:t>医生：嗯可以单吃益生菌。</w:t>
      </w:r>
    </w:p>
    <w:p>
      <w:r>
        <w:t>患者：吃韭菜会有____吗？</w:t>
      </w:r>
    </w:p>
    <w:p>
      <w:r>
        <w:t>医生：会。</w:t>
      </w:r>
    </w:p>
    <w:p>
      <w:r>
        <w:t>患者：早上还好好的！今天中午吃了韭菜开始的。</w:t>
      </w:r>
    </w:p>
    <w:p>
      <w:r>
        <w:t>医生：韭菜会产气的。</w:t>
      </w:r>
    </w:p>
    <w:p>
      <w:r>
        <w:t>患者：最近新冠____，沒去医院，网上咨询一下。']}</w:t>
        <w:br/>
      </w:r>
    </w:p>
    <w:p>
      <w:r>
        <w:t>点</w:t>
      </w:r>
    </w:p>
    <w:p>
      <w:r>
        <w:t>择期</w:t>
      </w:r>
    </w:p>
    <w:p>
      <w:r>
        <w:t>症状</w:t>
      </w:r>
    </w:p>
    <w:p>
      <w:r>
        <w:t>病毒</w:t>
        <w:br/>
      </w:r>
    </w:p>
    <w:p>
      <w:r>
        <w:t>患者：我母亲今年56了，最近几天胃里一直打嗝，不想吃饭，吃了饭就往上顶，不吃饭就顶水，请问怎么了？（男，39岁）</w:t>
      </w:r>
    </w:p>
    <w:p>
      <w:r>
        <w:t>医生：你好，你母亲这种情况有多久了，有没有胃痛？</w:t>
      </w:r>
    </w:p>
    <w:p>
      <w:r>
        <w:t>患者：好几天了，胃也不疼。</w:t>
      </w:r>
    </w:p>
    <w:p>
      <w:r>
        <w:t>医生：胃胀和____等？</w:t>
      </w:r>
    </w:p>
    <w:p>
      <w:r>
        <w:t>患者：只打嗝。</w:t>
      </w:r>
    </w:p>
    <w:p>
      <w:r>
        <w:t>患者：吃不下饭。</w:t>
      </w:r>
    </w:p>
    <w:p>
      <w:r>
        <w:t>患者：请问怎么了？</w:t>
      </w:r>
    </w:p>
    <w:p>
      <w:r>
        <w:t>患者：前几天吃橘子了。</w:t>
      </w:r>
    </w:p>
    <w:p>
      <w:r>
        <w:t>患者：您好！还在吗。</w:t>
      </w:r>
    </w:p>
    <w:p>
      <w:r>
        <w:t>医生：不好意思，晚上在值班一直在忙。</w:t>
      </w:r>
    </w:p>
    <w:p>
      <w:r>
        <w:t>医生：以前有没有做过胃镜？</w:t>
      </w:r>
    </w:p>
    <w:p>
      <w:r>
        <w:t>医生：因为您妈妈已经56岁了，最好____做个胃镜看看，如果没什么事可能是受凉了，胃炎吃点药就可以了。</w:t>
      </w:r>
    </w:p>
    <w:p>
      <w:r>
        <w:t>医生：最近饮食清淡点，可以用热水袋捂捂胃。</w:t>
      </w:r>
    </w:p>
    <w:p>
      <w:r>
        <w:t>患者：好的，这几天老家天冷，等暖和了就去做个胃镜，这几天应该吃点什么药？谢谢。']}</w:t>
        <w:br/>
      </w:r>
    </w:p>
    <w:p>
      <w:r>
        <w:t>反酸</w:t>
      </w:r>
    </w:p>
    <w:p>
      <w:r>
        <w:t>能</w:t>
        <w:br/>
      </w:r>
    </w:p>
    <w:p>
      <w:r>
        <w:t>患者：________、,一直五六年了（女，24岁）</w:t>
      </w:r>
    </w:p>
    <w:p>
      <w:r>
        <w:t>医生：你好，请问是顺产还是剖宫产？</w:t>
      </w:r>
    </w:p>
    <w:p>
      <w:r>
        <w:t>医生：几天一次大便？大便干结费力吗？</w:t>
      </w:r>
    </w:p>
    <w:p>
      <w:r>
        <w:t>患者：顺产。</w:t>
      </w:r>
    </w:p>
    <w:p>
      <w:r>
        <w:t>患者：大便不正常，有时候隔三四天。</w:t>
      </w:r>
    </w:p>
    <w:p>
      <w:r>
        <w:t>患者：有时候一天拉一点点。</w:t>
      </w:r>
    </w:p>
    <w:p>
      <w:r>
        <w:t>患者：大便干。</w:t>
      </w:r>
    </w:p>
    <w:p>
      <w:r>
        <w:t>医生：平时喜欢辛辣刺激烧烤煎炸食物吗？每天喝水多吗？吃新鲜蔬菜水果多吗？运动多吗？</w:t>
      </w:r>
    </w:p>
    <w:p>
      <w:r>
        <w:t>患者：吃蔬菜，水果多。</w:t>
      </w:r>
    </w:p>
    <w:p>
      <w:r>
        <w:t>医生：大便有脓血或粘液吗？肛门周围有赘肉吗？</w:t>
      </w:r>
    </w:p>
    <w:p>
      <w:r>
        <w:t>患者：大便干的时候，有时候会有点血。</w:t>
      </w:r>
    </w:p>
    <w:p>
      <w:r>
        <w:t>患者：擦屁股的时候可看见纸上有点血。']}</w:t>
        <w:br/>
      </w:r>
    </w:p>
    <w:p>
      <w:r>
        <w:t>产后</w:t>
      </w:r>
    </w:p>
    <w:p>
      <w:r>
        <w:t>便秘</w:t>
        <w:br/>
      </w:r>
    </w:p>
    <w:p>
      <w:r>
        <w:t>患者：胃疼发烧胃疼____减轻依然发烧（女，54岁）</w:t>
      </w:r>
    </w:p>
    <w:p>
      <w:r>
        <w:t>医生：你好，请问这种情况多长时间了？</w:t>
      </w:r>
    </w:p>
    <w:p>
      <w:r>
        <w:t>患者：昨天夜里突然胃疼不吐不拉然后发烧38____现在有所____有可能是啥问题需要吃什么____。</w:t>
      </w:r>
    </w:p>
    <w:p>
      <w:r>
        <w:t>患者：现在胃不疼了就是还发烧吃退烧药了现在37.5度。</w:t>
      </w:r>
    </w:p>
    <w:p>
      <w:r>
        <w:t>医生：请问右下腹疼吗？</w:t>
      </w:r>
    </w:p>
    <w:p>
      <w:r>
        <w:t>患者：不疼。']}</w:t>
        <w:br/>
      </w:r>
    </w:p>
    <w:p>
      <w:r>
        <w:t>症状</w:t>
      </w:r>
    </w:p>
    <w:p>
      <w:r>
        <w:t>度</w:t>
      </w:r>
    </w:p>
    <w:p>
      <w:r>
        <w:t>好转</w:t>
      </w:r>
    </w:p>
    <w:p>
      <w:r>
        <w:t>药</w:t>
        <w:br/>
      </w:r>
    </w:p>
    <w:p>
      <w:r>
        <w:t>患者：我的____吃饭____就胀气，有三个多月时间了，我的胃病经常____，有萎缩性胃炎，食管炎（男，60）</w:t>
      </w:r>
    </w:p>
    <w:p>
      <w:r>
        <w:t>医生：____儿____水么？腹胀么？做过什么____。</w:t>
      </w:r>
    </w:p>
    <w:p>
      <w:r>
        <w:t>患者：近段时间没有查19年3月查的____。</w:t>
      </w:r>
    </w:p>
    <w:p>
      <w:r>
        <w:t>患者：不打嗝，不吐酸水食管炎好了。</w:t>
      </w:r>
    </w:p>
    <w:p>
      <w:r>
        <w:t>患者：不打嗝，不吐酸水食管炎好了。</w:t>
      </w:r>
    </w:p>
    <w:p>
      <w:r>
        <w:t>医生：那你就只有饭后腹胀了？抽烟，饮酒吗？________么？</w:t>
      </w:r>
    </w:p>
    <w:p>
      <w:r>
        <w:t>患者：有三年不抽烟，一年多不喝酒了，排便一天有时两次有时一次，____都很好l，就是饭后复胀，胀的时候有时有点小痛。']}</w:t>
        <w:br/>
      </w:r>
    </w:p>
    <w:p>
      <w:r>
        <w:t>胃</w:t>
      </w:r>
    </w:p>
    <w:p>
      <w:r>
        <w:t>后</w:t>
      </w:r>
    </w:p>
    <w:p>
      <w:r>
        <w:t>复发</w:t>
      </w:r>
    </w:p>
    <w:p>
      <w:r>
        <w:t>反酸</w:t>
      </w:r>
    </w:p>
    <w:p>
      <w:r>
        <w:t>检查</w:t>
      </w:r>
    </w:p>
    <w:p>
      <w:r>
        <w:t>胃镜</w:t>
      </w:r>
    </w:p>
    <w:p>
      <w:r>
        <w:t>打嗝</w:t>
      </w:r>
    </w:p>
    <w:p>
      <w:r>
        <w:t>排便</w:t>
      </w:r>
    </w:p>
    <w:p>
      <w:r>
        <w:t>规律</w:t>
      </w:r>
    </w:p>
    <w:p>
      <w:r>
        <w:t>大便</w:t>
        <w:br/>
      </w:r>
    </w:p>
    <w:p>
      <w:r>
        <w:t>患者：医生您好，这是我的问题：____下面有点疼（男，16岁）</w:t>
      </w:r>
    </w:p>
    <w:p>
      <w:r>
        <w:t>医生：这种情况多长时间了？</w:t>
      </w:r>
    </w:p>
    <w:p>
      <w:r>
        <w:t>患者：三个小时。</w:t>
      </w:r>
    </w:p>
    <w:p>
      <w:r>
        <w:t>医生：这两天吃了什么呢？</w:t>
      </w:r>
    </w:p>
    <w:p>
      <w:r>
        <w:t>患者：中午吃的洋葱炒黑木耳，苔菜。</w:t>
      </w:r>
    </w:p>
    <w:p>
      <w:r>
        <w:t>医生：黑木耳是现泡的？</w:t>
      </w:r>
    </w:p>
    <w:p>
      <w:r>
        <w:t>患者：是的。</w:t>
      </w:r>
    </w:p>
    <w:p>
      <w:r>
        <w:t>医生：嗯嗯，好的，除了____之外有没有____，烧心____。</w:t>
      </w:r>
    </w:p>
    <w:p>
      <w:r>
        <w:t>患者：没有。']}</w:t>
        <w:br/>
      </w:r>
    </w:p>
    <w:p>
      <w:r>
        <w:t>胃</w:t>
      </w:r>
    </w:p>
    <w:p>
      <w:r>
        <w:t>疼痛</w:t>
      </w:r>
    </w:p>
    <w:p>
      <w:r>
        <w:t>反酸</w:t>
      </w:r>
    </w:p>
    <w:p>
      <w:r>
        <w:t>等</w:t>
        <w:br/>
      </w:r>
    </w:p>
    <w:p>
      <w:r>
        <w:t>患者：昨天和朋友在一起喝酒白酒今天早上醒来还难受肿么办？（男，14岁）</w:t>
      </w:r>
    </w:p>
    <w:p>
      <w:r>
        <w:t>医生：腹部有无疼等？____吗？</w:t>
      </w:r>
    </w:p>
    <w:p>
      <w:r>
        <w:t>患者：恶心，躺在床上不愿意动。</w:t>
      </w:r>
    </w:p>
    <w:p>
      <w:r>
        <w:t>医生：拉肚子没有？</w:t>
      </w:r>
    </w:p>
    <w:p>
      <w:r>
        <w:t>患者：没，光恶心也吐不出来昨天晚上吐了一次了。</w:t>
      </w:r>
    </w:p>
    <w:p>
      <w:r>
        <w:t>医生：饮酒后引起____急性损伤，可服用抑制胃酸药物，如雷贝啦唑等药物。</w:t>
      </w:r>
    </w:p>
    <w:p>
      <w:r>
        <w:t>患者：没有一些家用的东西吗？？</w:t>
      </w:r>
    </w:p>
    <w:p>
      <w:r>
        <w:t>医生：需服药，如症状重，建议医院就诊。</w:t>
      </w:r>
    </w:p>
    <w:p>
      <w:r>
        <w:t>患者：好吧。谢谢。']}</w:t>
        <w:br/>
      </w:r>
    </w:p>
    <w:p>
      <w:r>
        <w:t>恶心</w:t>
      </w:r>
    </w:p>
    <w:p>
      <w:r>
        <w:t>胃</w:t>
        <w:br/>
      </w:r>
    </w:p>
    <w:p>
      <w:r>
        <w:t>患者：这阵子____一天要去两三次，没有拉稀，是怎么了（女，32岁）</w:t>
      </w:r>
    </w:p>
    <w:p>
      <w:r>
        <w:t>医生：你好，还有其他____吗？比如____？大便带粘液____？</w:t>
      </w:r>
    </w:p>
    <w:p>
      <w:r>
        <w:t>患者：没有。</w:t>
      </w:r>
    </w:p>
    <w:p>
      <w:r>
        <w:t>患者：就是前些天有点胃炎，吃了____，</w:t>
      </w:r>
    </w:p>
    <w:p>
      <w:r>
        <w:t>医生：____也没有问题？有受凉吗？吃的什么药？</w:t>
      </w:r>
    </w:p>
    <w:p>
      <w:r>
        <w:t>患者：医生开的药。</w:t>
      </w:r>
    </w:p>
    <w:p>
      <w:r>
        <w:t>患者：这几天上火引起尿道炎，一直在吃消炎药。</w:t>
      </w:r>
    </w:p>
    <w:p>
      <w:r>
        <w:t>患者：不知道跟这个有没有____。</w:t>
      </w:r>
    </w:p>
    <w:p>
      <w:r>
        <w:t>患者：还有就是这十天左右____掉了有4斤。</w:t>
      </w:r>
    </w:p>
    <w:p>
      <w:r>
        <w:t>患者：前些天因为胃炎，吃完饭胃会疼，所以这阵子也就吃的不多，']}</w:t>
        <w:br/>
      </w:r>
    </w:p>
    <w:p>
      <w:r>
        <w:t>大便</w:t>
      </w:r>
    </w:p>
    <w:p>
      <w:r>
        <w:t>症状</w:t>
      </w:r>
    </w:p>
    <w:p>
      <w:r>
        <w:t>腹痛</w:t>
      </w:r>
    </w:p>
    <w:p>
      <w:r>
        <w:t>等</w:t>
      </w:r>
    </w:p>
    <w:p>
      <w:r>
        <w:t>药</w:t>
      </w:r>
    </w:p>
    <w:p>
      <w:r>
        <w:t>饮食</w:t>
      </w:r>
    </w:p>
    <w:p>
      <w:r>
        <w:t>关系</w:t>
      </w:r>
    </w:p>
    <w:p>
      <w:r>
        <w:t>体重</w:t>
        <w:br/>
      </w:r>
    </w:p>
    <w:p>
      <w:r>
        <w:t>患者：有____胃炎和慢性鼻窦炎,____支气管炎,咽喉肿痛地厉害,可以吃盐酸克林霉素棕榈酸酯分散片吗？对胃,肾,肝有损害吗？还是吃罗红霉素比较好？（男，35岁）</w:t>
      </w:r>
    </w:p>
    <w:p>
      <w:r>
        <w:t>医生：你好！所有的药物对肝肾都有伤害的，因为肝脏排泄毒素。</w:t>
      </w:r>
    </w:p>
    <w:p>
      <w:r>
        <w:t>患者：谢谢解答！我现在感觉咽喉里堵得很,痰是白色粘粘的。</w:t>
      </w:r>
    </w:p>
    <w:p>
      <w:r>
        <w:t>医生：可以用化痰的药物。</w:t>
      </w:r>
    </w:p>
    <w:p>
      <w:r>
        <w:t>患者：请问哪种药比较好？</w:t>
      </w:r>
    </w:p>
    <w:p>
      <w:r>
        <w:t>医生：用氨溴索口服液或者是润肺膏。</w:t>
      </w:r>
    </w:p>
    <w:p>
      <w:r>
        <w:t>患者：有吃盐酸氨溴索和桃金娘油肠溶胶囊。我一个饭后吃一个饭前吃。还有吃鼻窦炎口服液。</w:t>
      </w:r>
    </w:p>
    <w:p>
      <w:r>
        <w:t>医生：可以的。</w:t>
      </w:r>
    </w:p>
    <w:p>
      <w:r>
        <w:t>患者：这一个月来我都感觉咽喉里肿痛,很难咳出来,说话声音也比较小。</w:t>
      </w:r>
    </w:p>
    <w:p>
      <w:r>
        <w:t>患者：不知什么时候才能痊愈？</w:t>
      </w:r>
    </w:p>
    <w:p>
      <w:r>
        <w:t>医生：有没有咽炎病史。</w:t>
      </w:r>
    </w:p>
    <w:p>
      <w:r>
        <w:t>患者：有。</w:t>
      </w:r>
    </w:p>
    <w:p>
      <w:r>
        <w:t>患者：几年来一直吃西瓜霜。</w:t>
      </w:r>
    </w:p>
    <w:p>
      <w:r>
        <w:t>医生：可以含化牛黄益金片。</w:t>
      </w:r>
    </w:p>
    <w:p>
      <w:r>
        <w:t>患者：请问克林霉素适合我吃吗？</w:t>
      </w:r>
    </w:p>
    <w:p>
      <w:r>
        <w:t>医生：可以吃。</w:t>
      </w:r>
    </w:p>
    <w:p>
      <w:r>
        <w:t>患者：好。</w:t>
      </w:r>
    </w:p>
    <w:p>
      <w:r>
        <w:t>医生：尽量不要吃辛辣刺激性食物。</w:t>
      </w:r>
    </w:p>
    <w:p>
      <w:r>
        <w:t>患者：呼吸时还有喘鸣声。']}</w:t>
        <w:br/>
      </w:r>
    </w:p>
    <w:p>
      <w:r>
        <w:t>慢性</w:t>
      </w:r>
    </w:p>
    <w:p>
      <w:r>
        <w:t>现</w:t>
        <w:br/>
      </w:r>
    </w:p>
    <w:p>
      <w:r>
        <w:t>患者：福州看肠胃那里比较好，我妈妈____不好拉，大便又不会硬，如果有拉一点或屁放一下就舒服，要不就____在____很不舒服，有一两个月了，之前也会但是到小诊所拿点____吃就好了，这次药吃也没用（女，54岁）</w:t>
      </w:r>
    </w:p>
    <w:p>
      <w:r>
        <w:t>医生：你好，这种情况有多长时间了？</w:t>
      </w:r>
    </w:p>
    <w:p>
      <w:r>
        <w:t>患者：你好刘医生，有两三个月了。</w:t>
      </w:r>
    </w:p>
    <w:p>
      <w:r>
        <w:t>医生：有没有去医院____过？</w:t>
      </w:r>
    </w:p>
    <w:p>
      <w:r>
        <w:t>患者：安排了肠镜还要____二十几天，肠镜____当天做吗。']}</w:t>
        <w:br/>
      </w:r>
    </w:p>
    <w:p>
      <w:r>
        <w:t>大便</w:t>
      </w:r>
    </w:p>
    <w:p>
      <w:r>
        <w:t>憋</w:t>
      </w:r>
    </w:p>
    <w:p>
      <w:r>
        <w:t>肛门</w:t>
      </w:r>
    </w:p>
    <w:p>
      <w:r>
        <w:t>药</w:t>
      </w:r>
    </w:p>
    <w:p>
      <w:r>
        <w:t>检查</w:t>
      </w:r>
    </w:p>
    <w:p>
      <w:r>
        <w:t>等</w:t>
      </w:r>
    </w:p>
    <w:p>
      <w:r>
        <w:t>能</w:t>
        <w:br/>
      </w:r>
    </w:p>
    <w:p>
      <w:r>
        <w:t>患者：你好，我这几天吃饭老是____疼，吃健胃消食片也不顶事，需要吃什么药好呢（男，29岁）</w:t>
      </w:r>
    </w:p>
    <w:p>
      <w:r>
        <w:t>医生：你好！请问平时________吗？</w:t>
      </w:r>
    </w:p>
    <w:p>
      <w:r>
        <w:t>患者：这两天不规律。</w:t>
      </w:r>
    </w:p>
    <w:p>
      <w:r>
        <w:t>医生：有没有____，________。</w:t>
      </w:r>
    </w:p>
    <w:p>
      <w:r>
        <w:t>患者：没有，就是吃饭的时候想吃，但是吃着又疼。</w:t>
      </w:r>
    </w:p>
    <w:p>
      <w:r>
        <w:t>医生：嗯，应该是有胃炎症状。</w:t>
      </w:r>
    </w:p>
    <w:p>
      <w:r>
        <w:t>患者：那怎么办呢？吃什么药好呢。']}</w:t>
        <w:br/>
      </w:r>
    </w:p>
    <w:p>
      <w:r>
        <w:t>胃</w:t>
      </w:r>
    </w:p>
    <w:p>
      <w:r>
        <w:t>饮食</w:t>
      </w:r>
    </w:p>
    <w:p>
      <w:r>
        <w:t>规律</w:t>
      </w:r>
    </w:p>
    <w:p>
      <w:r>
        <w:t>反酸</w:t>
      </w:r>
    </w:p>
    <w:p>
      <w:r>
        <w:t>恶心</w:t>
      </w:r>
    </w:p>
    <w:p>
      <w:r>
        <w:t>症状</w:t>
        <w:br/>
      </w:r>
    </w:p>
    <w:p>
      <w:r>
        <w:t>患者：经常____不舒服，大部分吃饭后痛（女，47岁）</w:t>
      </w:r>
    </w:p>
    <w:p>
      <w:r>
        <w:t>医生：你好，很高兴为你解答。</w:t>
      </w:r>
    </w:p>
    <w:p>
      <w:r>
        <w:t>医生：是否有____烧心________？腹胀。多长时间了。</w:t>
      </w:r>
    </w:p>
    <w:p>
      <w:r>
        <w:t>患者：有三四个月了。</w:t>
      </w:r>
    </w:p>
    <w:p>
      <w:r>
        <w:t>医生：饭后痛____考虑是否有胃溃疡可能。</w:t>
      </w:r>
    </w:p>
    <w:p>
      <w:r>
        <w:t>患者：偶尔烧心反酸。</w:t>
      </w:r>
    </w:p>
    <w:p>
      <w:r>
        <w:t>医生：做过什么____。</w:t>
      </w:r>
    </w:p>
    <w:p>
      <w:r>
        <w:t>患者：没去看过，一般不厉害。']}</w:t>
        <w:br/>
      </w:r>
    </w:p>
    <w:p>
      <w:r>
        <w:t>胃</w:t>
      </w:r>
    </w:p>
    <w:p>
      <w:r>
        <w:t>反酸</w:t>
      </w:r>
    </w:p>
    <w:p>
      <w:r>
        <w:t>恶心</w:t>
      </w:r>
    </w:p>
    <w:p>
      <w:r>
        <w:t>呕吐</w:t>
      </w:r>
    </w:p>
    <w:p>
      <w:r>
        <w:t>初步</w:t>
      </w:r>
    </w:p>
    <w:p>
      <w:r>
        <w:t>检查</w:t>
        <w:br/>
      </w:r>
    </w:p>
    <w:p>
      <w:r>
        <w:t>患者：肚子经常咕咕响，有时候想呕气，经常想上厕所（男，25岁）</w:t>
      </w:r>
    </w:p>
    <w:p>
      <w:r>
        <w:t>医生：你好，这种情况多长时间了？</w:t>
      </w:r>
    </w:p>
    <w:p>
      <w:r>
        <w:t>患者：有一个星期左右了。</w:t>
      </w:r>
    </w:p>
    <w:p>
      <w:r>
        <w:t>患者：肚子左下角偶尔会有____的感觉。</w:t>
      </w:r>
    </w:p>
    <w:p>
      <w:r>
        <w:t>患者：？？？']}</w:t>
        <w:br/>
      </w:r>
    </w:p>
    <w:p>
      <w:r>
        <w:t>酸痛</w:t>
        <w:br/>
      </w:r>
    </w:p>
    <w:p>
      <w:r>
        <w:t>患者：请问从昨天____就开始痛了喝了热水又好一点过一会儿又开始痛。</w:t>
      </w:r>
    </w:p>
    <w:p>
      <w:r>
        <w:t>医生：你好，很高兴为你服务。</w:t>
      </w:r>
    </w:p>
    <w:p>
      <w:r>
        <w:t>医生：为了更好的提供服务，我需要____您几个与病症相关的问题，感谢您配合。</w:t>
      </w:r>
    </w:p>
    <w:p>
      <w:r>
        <w:t>患者：胃痛。</w:t>
      </w:r>
    </w:p>
    <w:p>
      <w:r>
        <w:t>医生：请问你最近有没有吃辛辣刺激食物或者冰冷食物。</w:t>
      </w:r>
    </w:p>
    <w:p>
      <w:r>
        <w:t>医生：有没有恶心呕吐、反酸嗳气？</w:t>
      </w:r>
    </w:p>
    <w:p>
      <w:r>
        <w:t>患者：早上起来恶心但是没吐。</w:t>
      </w:r>
    </w:p>
    <w:p>
      <w:r>
        <w:t>医生：有没有腹胀？</w:t>
      </w:r>
    </w:p>
    <w:p>
      <w:r>
        <w:t>患者：就是有种刺痛的感觉。</w:t>
      </w:r>
    </w:p>
    <w:p>
      <w:r>
        <w:t>医生：大便解得怎么样？多久解一次？有没有黑便。</w:t>
      </w:r>
    </w:p>
    <w:p>
      <w:r>
        <w:t>患者：早上解了一次。</w:t>
      </w:r>
    </w:p>
    <w:p>
      <w:r>
        <w:t>患者：一般一天一到两次。']}</w:t>
        <w:br/>
      </w:r>
    </w:p>
    <w:p>
      <w:r>
        <w:t>胃</w:t>
      </w:r>
    </w:p>
    <w:p>
      <w:r>
        <w:t>询问</w:t>
        <w:br/>
      </w:r>
    </w:p>
    <w:p>
      <w:r>
        <w:t>患者：最近晚上的时候就算吃了饭，到9点多____就____觉有灼烧感，有点像是饿了，吃了又不舒服，想问下这是怎么了？（女，24岁）</w:t>
      </w:r>
    </w:p>
    <w:p>
      <w:r>
        <w:t>医生：你好____感谢你对我的信任！</w:t>
      </w:r>
    </w:p>
    <w:p>
      <w:r>
        <w:t>医生：具体有多久了有没有________。</w:t>
      </w:r>
    </w:p>
    <w:p>
      <w:r>
        <w:t>患者：就最近几天。</w:t>
      </w:r>
    </w:p>
    <w:p>
      <w:r>
        <w:t>患者：没有反酸。</w:t>
      </w:r>
    </w:p>
    <w:p>
      <w:r>
        <w:t>医生：以前有过这样么？</w:t>
      </w:r>
    </w:p>
    <w:p>
      <w:r>
        <w:t>患者：只是感觉有点空，然后就灼烧感，烧着难受。</w:t>
      </w:r>
    </w:p>
    <w:p>
      <w:r>
        <w:t>患者：偶尔有一次两次的。</w:t>
      </w:r>
    </w:p>
    <w:p>
      <w:r>
        <w:t>医生：好的有没有吃什么____呢？这几天。</w:t>
      </w:r>
    </w:p>
    <w:p>
      <w:r>
        <w:t>患者：没有。']}</w:t>
        <w:br/>
      </w:r>
    </w:p>
    <w:p>
      <w:r>
        <w:t>胃</w:t>
      </w:r>
    </w:p>
    <w:p>
      <w:r>
        <w:t>感</w:t>
      </w:r>
    </w:p>
    <w:p>
      <w:r>
        <w:t>首先</w:t>
      </w:r>
    </w:p>
    <w:p>
      <w:r>
        <w:t>嗳气</w:t>
      </w:r>
    </w:p>
    <w:p>
      <w:r>
        <w:t>反酸</w:t>
      </w:r>
    </w:p>
    <w:p>
      <w:r>
        <w:t>药</w:t>
        <w:br/>
      </w:r>
    </w:p>
    <w:p>
      <w:r>
        <w:t>患者：左下腹部隐隐作痛，有几天了，是什么情况？（女，40）</w:t>
      </w:r>
    </w:p>
    <w:p>
      <w:r>
        <w:t>医生：你好！大____情况怎么样？</w:t>
      </w:r>
    </w:p>
    <w:p>
      <w:r>
        <w:t>患者：小便____，____有点____。</w:t>
      </w:r>
    </w:p>
    <w:p>
      <w:r>
        <w:t>医生：几天一次大便？</w:t>
      </w:r>
    </w:p>
    <w:p>
      <w:r>
        <w:t>患者：每天都有。</w:t>
      </w:r>
    </w:p>
    <w:p>
      <w:r>
        <w:t>医生：大便干的还是____的？____时候有没有想解大便或者小便？</w:t>
      </w:r>
    </w:p>
    <w:p>
      <w:r>
        <w:t>医生：有没有妇科____其他____？</w:t>
      </w:r>
    </w:p>
    <w:p>
      <w:r>
        <w:t>患者：大便是软的，痛的时候有点想解大便，但是又没有。</w:t>
      </w:r>
    </w:p>
    <w:p>
      <w:r>
        <w:t>患者：有一点炎症。']}</w:t>
        <w:br/>
      </w:r>
    </w:p>
    <w:p>
      <w:r>
        <w:t>小便</w:t>
      </w:r>
    </w:p>
    <w:p>
      <w:r>
        <w:t>正常</w:t>
      </w:r>
    </w:p>
    <w:p>
      <w:r>
        <w:t>大便</w:t>
      </w:r>
    </w:p>
    <w:p>
      <w:r>
        <w:t>便秘</w:t>
      </w:r>
    </w:p>
    <w:p>
      <w:r>
        <w:t>软</w:t>
      </w:r>
    </w:p>
    <w:p>
      <w:r>
        <w:t>疼痛</w:t>
      </w:r>
    </w:p>
    <w:p>
      <w:r>
        <w:t>等</w:t>
      </w:r>
    </w:p>
    <w:p>
      <w:r>
        <w:t>疾病</w:t>
        <w:br/>
      </w:r>
    </w:p>
    <w:p>
      <w:r>
        <w:t>患者：肚脐右侧偏下一点____，有时有鼓包，隔一断时间犯一次请问怎回事（女，46岁）</w:t>
      </w:r>
    </w:p>
    <w:p>
      <w:r>
        <w:t>医生：你好，那疼的地方有压痛、反跳痛吗？就是压下去和拿开手的瞬间疼吗？</w:t>
      </w:r>
    </w:p>
    <w:p>
      <w:r>
        <w:t>患者：不疼。</w:t>
      </w:r>
    </w:p>
    <w:p>
      <w:r>
        <w:t>患者：压着____好受。</w:t>
      </w:r>
    </w:p>
    <w:p>
      <w:r>
        <w:t>患者：我胆上有息肉。</w:t>
      </w:r>
    </w:p>
    <w:p>
      <w:r>
        <w:t>患者：用手揉会舒服些。</w:t>
      </w:r>
    </w:p>
    <w:p>
      <w:r>
        <w:t>医生：胆囊在右上腹部，所以你说的应该不是胆囊，阑尾在右下腹部。</w:t>
      </w:r>
    </w:p>
    <w:p>
      <w:r>
        <w:t>患者：有时有豉包。</w:t>
      </w:r>
    </w:p>
    <w:p>
      <w:r>
        <w:t>患者：有时右侧从上到下一经痛。</w:t>
      </w:r>
    </w:p>
    <w:p>
      <w:r>
        <w:t>医生：息肉没事，一般没有症状？也不用处理，定期复查即可。息肉一般没有症状。</w:t>
      </w:r>
    </w:p>
    <w:p>
      <w:r>
        <w:t>患者：阑尾炎慢性的吃啥呢！</w:t>
      </w:r>
    </w:p>
    <w:p>
      <w:r>
        <w:t>医生：疼的时候最好化验一下血常规，除外阑尾炎。</w:t>
      </w:r>
    </w:p>
    <w:p>
      <w:r>
        <w:t>医生：慢性阑尾炎急性发作时用消炎药，如果没有症状就不用药。</w:t>
      </w:r>
    </w:p>
    <w:p>
      <w:r>
        <w:t>患者：我是隐疼吃吗。</w:t>
      </w:r>
    </w:p>
    <w:p>
      <w:r>
        <w:t>患者：很久犯一次。</w:t>
      </w:r>
    </w:p>
    <w:p>
      <w:r>
        <w:t>患者：部位相同。</w:t>
      </w:r>
    </w:p>
    <w:p>
      <w:r>
        <w:t>患者：血常规要空腹吗。</w:t>
      </w:r>
    </w:p>
    <w:p>
      <w:r>
        <w:t>患者：请问会是便秘吗。']}</w:t>
        <w:br/>
      </w:r>
    </w:p>
    <w:p>
      <w:r>
        <w:t>隐痛</w:t>
      </w:r>
    </w:p>
    <w:p>
      <w:r>
        <w:t>反而</w:t>
        <w:br/>
      </w:r>
    </w:p>
    <w:p>
      <w:r>
        <w:t>患者：____几天早上起来没穿上衣，然后就去洗漱了，洗完之后，肚子就很难受，然后感觉就是________了，还有些想吐，买了藿香正气液喝了喝没有____，现在就是用手按住____想吐，____感觉有气在腹部，想____出来但是打不出来（男，21岁）</w:t>
      </w:r>
    </w:p>
    <w:p>
      <w:r>
        <w:t>医生：您好，这种情况有多长时间了？有没有肚子疼呢。</w:t>
      </w:r>
    </w:p>
    <w:p>
      <w:r>
        <w:t>患者：三天了。</w:t>
      </w:r>
    </w:p>
    <w:p>
      <w:r>
        <w:t>患者：没有肚子疼。</w:t>
      </w:r>
    </w:p>
    <w:p>
      <w:r>
        <w:t>医生：就是觉得胀有气是么。</w:t>
      </w:r>
    </w:p>
    <w:p>
      <w:r>
        <w:t>患者：对，而且感觉想吐。</w:t>
      </w:r>
    </w:p>
    <w:p>
      <w:r>
        <w:t>医生：____怎么样呢。</w:t>
      </w:r>
    </w:p>
    <w:p>
      <w:r>
        <w:t>患者：大便还好。</w:t>
      </w:r>
    </w:p>
    <w:p>
      <w:r>
        <w:t>患者：昨晚有一次。']}</w:t>
        <w:br/>
      </w:r>
    </w:p>
    <w:p>
      <w:r>
        <w:t>前</w:t>
      </w:r>
    </w:p>
    <w:p>
      <w:r>
        <w:t>胃</w:t>
      </w:r>
    </w:p>
    <w:p>
      <w:r>
        <w:t>着凉</w:t>
      </w:r>
    </w:p>
    <w:p>
      <w:r>
        <w:t>作用</w:t>
      </w:r>
    </w:p>
    <w:p>
      <w:r>
        <w:t>腹部</w:t>
      </w:r>
    </w:p>
    <w:p>
      <w:r>
        <w:t>总</w:t>
      </w:r>
    </w:p>
    <w:p>
      <w:r>
        <w:t>打嗝</w:t>
      </w:r>
    </w:p>
    <w:p>
      <w:r>
        <w:t>大便</w:t>
        <w:br/>
      </w:r>
    </w:p>
    <w:p>
      <w:r>
        <w:t>患者：药品外包装遗失，药片下方写了****，请问____了吗？非常感谢（男，24岁）</w:t>
      </w:r>
    </w:p>
    <w:p>
      <w:r>
        <w:t>医生：您好，有什么不舒服吗？</w:t>
      </w:r>
    </w:p>
    <w:p>
      <w:r>
        <w:t>患者：昨天发烧37____3，今天38度，有点头痛，不咳嗽，没有新冠________。</w:t>
      </w:r>
    </w:p>
    <w:p>
      <w:r>
        <w:t>患者：请问可能是普通感冒还是新冠肺炎。</w:t>
      </w:r>
    </w:p>
    <w:p>
      <w:r>
        <w:t>医生：发烧几乐。发烧几天了。</w:t>
      </w:r>
    </w:p>
    <w:p>
      <w:r>
        <w:t>患者：昨天开始的。</w:t>
      </w:r>
    </w:p>
    <w:p>
      <w:r>
        <w:t>医生：现在还烧吗？</w:t>
      </w:r>
    </w:p>
    <w:p>
      <w:r>
        <w:t>患者：这两天吃了穿心莲内酯滴丸。</w:t>
      </w:r>
    </w:p>
    <w:p>
      <w:r>
        <w:t>患者：嗯嗯，还发烧。</w:t>
      </w:r>
    </w:p>
    <w:p>
      <w:r>
        <w:t>医生：还有什么____。</w:t>
      </w:r>
    </w:p>
    <w:p>
      <w:r>
        <w:t>患者：喉咙咽口水有点痛。</w:t>
      </w:r>
    </w:p>
    <w:p>
      <w:r>
        <w:t>患者：不咽口水不痛。']}</w:t>
        <w:br/>
      </w:r>
    </w:p>
    <w:p>
      <w:r>
        <w:t>过期</w:t>
      </w:r>
    </w:p>
    <w:p>
      <w:r>
        <w:t>度</w:t>
      </w:r>
    </w:p>
    <w:p>
      <w:r>
        <w:t>肺炎</w:t>
      </w:r>
    </w:p>
    <w:p>
      <w:r>
        <w:t>接触</w:t>
      </w:r>
    </w:p>
    <w:p>
      <w:r>
        <w:t>症状</w:t>
        <w:br/>
      </w:r>
    </w:p>
    <w:p>
      <w:r>
        <w:t>患者：以前是每天早晨____一次。近一段时间，经常感觉要去厕所，有便意，有时能便出来，有时候便不出来，排气之后，便意会____。早晨起床后大便的形状和颜色正常。请问医生，这是怎么回事。（男，41岁）</w:t>
      </w:r>
    </w:p>
    <w:p>
      <w:r>
        <w:t>医生：你好，最近吃辛辣寒凉刺激食物多吗？</w:t>
      </w:r>
    </w:p>
    <w:p>
      <w:r>
        <w:t>患者：不多，几乎不吃辛辣食品。</w:t>
      </w:r>
    </w:p>
    <w:p>
      <w:r>
        <w:t>医生：嗯嗯，有没有腹胀？</w:t>
      </w:r>
    </w:p>
    <w:p>
      <w:r>
        <w:t>患者：去年八九月份，由于情绪紧张，每天大便次数增多，挺害怕的，后来去医院做了肠镜检查，医生说是肠功能紊乱，没发现其他问题。过了一段时间之后，自己就好了。</w:t>
      </w:r>
    </w:p>
    <w:p>
      <w:r>
        <w:t>医生：嗯嗯，最近情绪怎么样？</w:t>
      </w:r>
    </w:p>
    <w:p>
      <w:r>
        <w:t>患者：没有腹胀，就是明显感觉放屁的次数增多了，而且每次放完屁，有便意的情况会有缓解。</w:t>
      </w:r>
    </w:p>
    <w:p>
      <w:r>
        <w:t>医生：嗯嗯。</w:t>
      </w:r>
    </w:p>
    <w:p>
      <w:r>
        <w:t>患者：情绪还好吧，有波动，但是感觉没有太大压力。']}</w:t>
        <w:br/>
      </w:r>
    </w:p>
    <w:p>
      <w:r>
        <w:t>大便</w:t>
      </w:r>
    </w:p>
    <w:p>
      <w:r>
        <w:t>缓解</w:t>
        <w:br/>
      </w:r>
    </w:p>
    <w:p>
      <w:r>
        <w:t>患者：胃里难受，想吐。____疼了一下午，晚上才好____，然____吃胃药和肠炎宁也不咋管事。晚上才不疼了，然又后就一直难受，身上____，不舒服。晚上饿的难受了吃了点小米粥和一杯奶然后现在开始难受了胃里，身上没劲，想吐，胃里说不上来的难受（女，17岁）</w:t>
      </w:r>
    </w:p>
    <w:p>
      <w:r>
        <w:t>医生：你好，有没有____，发烧？</w:t>
      </w:r>
    </w:p>
    <w:p>
      <w:r>
        <w:t>患者：有一次的腹泻，疼了一下午，身上发冷，但后来身上很热，头昏昏沉沉的，额头是凉的现在没有，有点烧心。</w:t>
      </w:r>
    </w:p>
    <w:p>
      <w:r>
        <w:t>医生：应该有点发烧，这是____胃肠炎。</w:t>
      </w:r>
    </w:p>
    <w:p>
      <w:r>
        <w:t>医生：____一定注意，只能吃稀饭和加点盐。</w:t>
      </w:r>
    </w:p>
    <w:p>
      <w:r>
        <w:t>患者：下午吃了四颗肠炎宁片，不咋管事，过了一个多小时才好点。</w:t>
      </w:r>
    </w:p>
    <w:p>
      <w:r>
        <w:t>医生：同时服用藿香正气____，奥美拉唑和肠炎宁片。三天____。</w:t>
      </w:r>
    </w:p>
    <w:p>
      <w:r>
        <w:t>患者：好谢谢医生。</w:t>
      </w:r>
    </w:p>
    <w:p>
      <w:r>
        <w:t>医生：恩，不谢。饮食是关键啊。稀饭加盐。吃一整天，其它什么都不吃。</w:t>
      </w:r>
    </w:p>
    <w:p>
      <w:r>
        <w:t>患者：刚刚起来拿药哗一下吐了，把饭都吐了然后现在刚喝完藿香正气和奥美拉唑。</w:t>
      </w:r>
    </w:p>
    <w:p>
      <w:r>
        <w:t>患者：医生你还在吗。</w:t>
      </w:r>
    </w:p>
    <w:p>
      <w:r>
        <w:t>患者：我是学生在学校吃饭____只有米饭。']}</w:t>
        <w:br/>
      </w:r>
    </w:p>
    <w:p>
      <w:r>
        <w:t>腹腔</w:t>
      </w:r>
    </w:p>
    <w:p>
      <w:r>
        <w:t>后</w:t>
      </w:r>
    </w:p>
    <w:p>
      <w:r>
        <w:t>没劲</w:t>
      </w:r>
    </w:p>
    <w:p>
      <w:r>
        <w:t>点</w:t>
      </w:r>
    </w:p>
    <w:p>
      <w:r>
        <w:t>腹泻</w:t>
      </w:r>
    </w:p>
    <w:p>
      <w:r>
        <w:t>急性</w:t>
      </w:r>
    </w:p>
    <w:p>
      <w:r>
        <w:t>饮食</w:t>
      </w:r>
    </w:p>
    <w:p>
      <w:r>
        <w:t>液</w:t>
      </w:r>
    </w:p>
    <w:p>
      <w:r>
        <w:t>恢复</w:t>
      </w:r>
    </w:p>
    <w:p>
      <w:r>
        <w:t>平常</w:t>
        <w:br/>
      </w:r>
    </w:p>
    <w:p>
      <w:r>
        <w:t>患者：两边肋骨中间，这几天有点饿的感觉，不知道是不是胃出现了问题，我之前比较喜欢吃辣，____3餐都有按时吃，睡眠也____（男，27岁）</w:t>
      </w:r>
    </w:p>
    <w:p>
      <w:r>
        <w:t>医生：这种情况有多长时间了？</w:t>
      </w:r>
    </w:p>
    <w:p>
      <w:r>
        <w:t>医生：你好！有没有其他症状需要补充的？</w:t>
      </w:r>
    </w:p>
    <w:p>
      <w:r>
        <w:t>患者：3天左右。</w:t>
      </w:r>
    </w:p>
    <w:p>
      <w:r>
        <w:t>医生：有没有反酸打嗝胃胀胃疼恶心呕吐的感觉？</w:t>
      </w:r>
    </w:p>
    <w:p>
      <w:r>
        <w:t>患者：就是胃疼。</w:t>
      </w:r>
    </w:p>
    <w:p>
      <w:r>
        <w:t>医生：考虑胃炎。</w:t>
      </w:r>
    </w:p>
    <w:p>
      <w:r>
        <w:t>患者：要不要吃点什么药？</w:t>
      </w:r>
    </w:p>
    <w:p>
      <w:r>
        <w:t>医生：可以吃点奥美拉唑。</w:t>
      </w:r>
    </w:p>
    <w:p>
      <w:r>
        <w:t>患者：按照说明书吃药吗？</w:t>
      </w:r>
    </w:p>
    <w:p>
      <w:r>
        <w:t>医生：嗯。一粒一天两次就可以。早晚。</w:t>
      </w:r>
    </w:p>
    <w:p>
      <w:r>
        <w:t>患者：好的，是不是跟我喜欢吃辣也有关系？</w:t>
      </w:r>
    </w:p>
    <w:p>
      <w:r>
        <w:t>医生：有关系。饮食清淡。</w:t>
      </w:r>
    </w:p>
    <w:p>
      <w:r>
        <w:t>患者：看来以后不能吃辣了，我以前都是喜欢吃变态辣的菜。</w:t>
      </w:r>
    </w:p>
    <w:p>
      <w:r>
        <w:t>医生：所以得注意了。</w:t>
      </w:r>
    </w:p>
    <w:p>
      <w:r>
        <w:t>患者：谢谢医生。</w:t>
      </w:r>
    </w:p>
    <w:p>
      <w:r>
        <w:t>医生：不客气。</w:t>
      </w:r>
    </w:p>
    <w:p>
      <w:r>
        <w:t>患者：我今天能中午吃2粒，晚上吃2粒吗，现在还是有点不太舒服。</w:t>
      </w:r>
    </w:p>
    <w:p>
      <w:r>
        <w:t>医生：一粒吧。</w:t>
      </w:r>
    </w:p>
    <w:p>
      <w:r>
        <w:t>患者：中午1粒，晚上1粒？']}</w:t>
        <w:br/>
      </w:r>
    </w:p>
    <w:p>
      <w:r>
        <w:t>饮食</w:t>
      </w:r>
    </w:p>
    <w:p>
      <w:r>
        <w:t>正常</w:t>
        <w:br/>
      </w:r>
    </w:p>
    <w:p>
      <w:r>
        <w:t>患者：昨天____痛，今天____堵，吃什么药能解决吗（男，20岁）</w:t>
      </w:r>
    </w:p>
    <w:p>
      <w:r>
        <w:t>医生：你好，之前有吃过什么不干净的东。</w:t>
      </w:r>
    </w:p>
    <w:p>
      <w:r>
        <w:t>医生：以前有过胃不舒服吗。</w:t>
      </w:r>
    </w:p>
    <w:p>
      <w:r>
        <w:t>患者：胃痛前一天吃了泡面，手抓饼奶茶。当天早上没有吃早餐。</w:t>
      </w:r>
    </w:p>
    <w:p>
      <w:r>
        <w:t>患者：有过胃炎。</w:t>
      </w:r>
    </w:p>
    <w:p>
      <w:r>
        <w:t>医生：是一直痛还是一阵一阵的痛呢？</w:t>
      </w:r>
    </w:p>
    <w:p>
      <w:r>
        <w:t>患者：现在胃不痛，就是胸口堵。</w:t>
      </w:r>
    </w:p>
    <w:p>
      <w:r>
        <w:t>医生：现在还有胃痛吗？胃胀？</w:t>
      </w:r>
    </w:p>
    <w:p>
      <w:r>
        <w:t>患者：一阵一阵。</w:t>
      </w:r>
    </w:p>
    <w:p>
      <w:r>
        <w:t>医生：________吗？</w:t>
      </w:r>
    </w:p>
    <w:p>
      <w:r>
        <w:t>患者：就像有东西堵在胸口，有时有有时无。</w:t>
      </w:r>
    </w:p>
    <w:p>
      <w:r>
        <w:t>患者：正常。']}</w:t>
        <w:br/>
      </w:r>
    </w:p>
    <w:p>
      <w:r>
        <w:t>胸口</w:t>
      </w:r>
    </w:p>
    <w:p>
      <w:r>
        <w:t>胃</w:t>
      </w:r>
    </w:p>
    <w:p>
      <w:r>
        <w:t>大便</w:t>
      </w:r>
    </w:p>
    <w:p>
      <w:r>
        <w:t>正常</w:t>
        <w:br/>
      </w:r>
    </w:p>
    <w:p>
      <w:r>
        <w:t>患者：肚子两侧疼还有右下腹疼（女，21岁）</w:t>
      </w:r>
    </w:p>
    <w:p>
      <w:r>
        <w:t>医生：你这情况多久了？有加重麽？</w:t>
      </w:r>
    </w:p>
    <w:p>
      <w:r>
        <w:t>患者：疼了三天了。</w:t>
      </w:r>
    </w:p>
    <w:p>
      <w:r>
        <w:t>患者：没有加重，也没有减轻。</w:t>
      </w:r>
    </w:p>
    <w:p>
      <w:r>
        <w:t>患者：开始两天有点发低烧。</w:t>
      </w:r>
    </w:p>
    <w:p>
      <w:r>
        <w:t>医生：还有别的不舒服吗。</w:t>
      </w:r>
    </w:p>
    <w:p>
      <w:r>
        <w:t>患者：最近一段时间一直____不畅，但是还是一天一次，有想吐的感觉。</w:t>
      </w:r>
    </w:p>
    <w:p>
      <w:r>
        <w:t>医生：你有性生活吗。</w:t>
      </w:r>
    </w:p>
    <w:p>
      <w:r>
        <w:t>患者：右下腹按压才疼，肚子（）</w:t>
      </w:r>
    </w:p>
    <w:p>
      <w:r>
        <w:t>患者：有。']}</w:t>
        <w:br/>
      </w:r>
    </w:p>
    <w:p>
      <w:r>
        <w:t>排便</w:t>
        <w:br/>
      </w:r>
    </w:p>
    <w:p>
      <w:r>
        <w:t>患者：每次吃过饭，都感觉肚子（肚脐眼上方）____的，打倒气嗝，什么原因。（男，35岁）</w:t>
      </w:r>
    </w:p>
    <w:p>
      <w:r>
        <w:t>医生：你好！你这情况________________，消化不良的____，多久了这情况？</w:t>
      </w:r>
    </w:p>
    <w:p>
      <w:r>
        <w:t>患者：半年了吧。</w:t>
      </w:r>
    </w:p>
    <w:p>
      <w:r>
        <w:t>患者：半年了吧。</w:t>
      </w:r>
    </w:p>
    <w:p>
      <w:r>
        <w:t>医生：每天都有这样的情况吗？还有其他不适吗？</w:t>
      </w:r>
    </w:p>
    <w:p>
      <w:r>
        <w:t>患者：是的，每天。</w:t>
      </w:r>
    </w:p>
    <w:p>
      <w:r>
        <w:t>患者：最近体检情况。']}</w:t>
        <w:br/>
      </w:r>
    </w:p>
    <w:p>
      <w:r>
        <w:t>憋</w:t>
      </w:r>
    </w:p>
    <w:p>
      <w:r>
        <w:t>属于</w:t>
      </w:r>
    </w:p>
    <w:p>
      <w:r>
        <w:t>胃</w:t>
      </w:r>
    </w:p>
    <w:p>
      <w:r>
        <w:t>动力</w:t>
      </w:r>
    </w:p>
    <w:p>
      <w:r>
        <w:t>不足</w:t>
      </w:r>
    </w:p>
    <w:p>
      <w:r>
        <w:t>表现</w:t>
        <w:br/>
      </w:r>
    </w:p>
    <w:p>
      <w:r>
        <w:t>患者：____是什么原因导致的（男，27岁）</w:t>
      </w:r>
    </w:p>
    <w:p>
      <w:r>
        <w:t>医生：您好，打嗝一般是膈____痉挛引起的。</w:t>
      </w:r>
    </w:p>
    <w:p>
      <w:r>
        <w:t>患者：今天打了一天了，怎么办好啊。</w:t>
      </w:r>
    </w:p>
    <w:p>
      <w:r>
        <w:t>医生：您可以尝试屏住呼吸直到屏不住为止，多试几次。</w:t>
      </w:r>
    </w:p>
    <w:p>
      <w:r>
        <w:t>患者：好的，</w:t>
      </w:r>
    </w:p>
    <w:p>
      <w:r>
        <w:t>患者：好像效果不是很明显。</w:t>
      </w:r>
    </w:p>
    <w:p>
      <w:r>
        <w:t>医生：您多试几次呀，还可以用一个小塑料袋，罩住自己的口鼻，进行3～5次的深呼吸。用呼出的二氧化碳重复吸入，增加血液中二氧化碳的浓度，抑制打嗝。</w:t>
      </w:r>
    </w:p>
    <w:p>
      <w:r>
        <w:t>患者：我有胃病，这个跟胃有没有关系呢。']}</w:t>
        <w:br/>
      </w:r>
    </w:p>
    <w:p>
      <w:r>
        <w:t>打嗝</w:t>
      </w:r>
    </w:p>
    <w:p>
      <w:r>
        <w:t>肌</w:t>
        <w:br/>
      </w:r>
    </w:p>
    <w:p>
      <w:r>
        <w:t>患者：早上睡起来时偶尔想吐这是怎么了（女，17岁）</w:t>
      </w:r>
    </w:p>
    <w:p>
      <w:r>
        <w:t>医生：请问有没有受凉？____通畅吗？</w:t>
      </w:r>
    </w:p>
    <w:p>
      <w:r>
        <w:t>患者：有点受凉的原因。</w:t>
      </w:r>
    </w:p>
    <w:p>
      <w:r>
        <w:t>患者：大便几天一次。</w:t>
      </w:r>
    </w:p>
    <w:p>
      <w:r>
        <w:t>医生：先吃酚酞____一片把大便排出来。</w:t>
      </w:r>
    </w:p>
    <w:p>
      <w:r>
        <w:t>患者：嗯。</w:t>
      </w:r>
    </w:p>
    <w:p>
      <w:r>
        <w:t>患者：那这跟排大便有____。。。']}</w:t>
        <w:br/>
      </w:r>
    </w:p>
    <w:p>
      <w:r>
        <w:t>大便</w:t>
      </w:r>
    </w:p>
    <w:p>
      <w:r>
        <w:t>片</w:t>
      </w:r>
    </w:p>
    <w:p>
      <w:r>
        <w:t>关系</w:t>
        <w:br/>
      </w:r>
    </w:p>
    <w:p>
      <w:r>
        <w:t>患者：这三天有____拉肚子、____上去点有时还有点胀胀的感觉，还老爱放屁！是什么原因？严重吗？（女，32岁）</w:t>
      </w:r>
    </w:p>
    <w:p>
      <w:r>
        <w:t>医生：你好，有没有____？____？</w:t>
      </w:r>
    </w:p>
    <w:p>
      <w:r>
        <w:t>患者：没有发热。</w:t>
      </w:r>
    </w:p>
    <w:p>
      <w:r>
        <w:t>患者：就是肛门有时涨涨的老爱放屁还拉肚子。</w:t>
      </w:r>
    </w:p>
    <w:p>
      <w:r>
        <w:t>医生：那应该考虑胃肠功能____，需要找找原因……____？</w:t>
      </w:r>
    </w:p>
    <w:p>
      <w:r>
        <w:t>患者：会不会很严重？']}</w:t>
        <w:br/>
      </w:r>
    </w:p>
    <w:p>
      <w:r>
        <w:t>肛门</w:t>
      </w:r>
    </w:p>
    <w:p>
      <w:r>
        <w:t>点</w:t>
      </w:r>
    </w:p>
    <w:p>
      <w:r>
        <w:t>发热</w:t>
      </w:r>
    </w:p>
    <w:p>
      <w:r>
        <w:t>腹痛</w:t>
      </w:r>
    </w:p>
    <w:p>
      <w:r>
        <w:t>紊乱</w:t>
      </w:r>
    </w:p>
    <w:p>
      <w:r>
        <w:t>饮食</w:t>
        <w:br/>
      </w:r>
    </w:p>
    <w:p>
      <w:r>
        <w:t>患者：这两天____有些涨难受，还便腻，嘴巴周围还长了很多痘痘（男，26岁）</w:t>
      </w:r>
    </w:p>
    <w:p>
      <w:r>
        <w:t>医生：请问有无受凉、或吃____刺激性____。</w:t>
      </w:r>
    </w:p>
    <w:p>
      <w:r>
        <w:t>患者：没有哎。</w:t>
      </w:r>
    </w:p>
    <w:p>
      <w:r>
        <w:t>医生：有无________。</w:t>
      </w:r>
    </w:p>
    <w:p>
      <w:r>
        <w:t>患者：我以前有浅表性胃炎。</w:t>
      </w:r>
    </w:p>
    <w:p>
      <w:r>
        <w:t>医生：这个问题不大。</w:t>
      </w:r>
    </w:p>
    <w:p>
      <w:r>
        <w:t>患者：我时常____。</w:t>
      </w:r>
    </w:p>
    <w:p>
      <w:r>
        <w:t>患者：反酸到没有。']}</w:t>
        <w:br/>
      </w:r>
    </w:p>
    <w:p>
      <w:r>
        <w:t>胃</w:t>
      </w:r>
    </w:p>
    <w:p>
      <w:r>
        <w:t>油腻</w:t>
      </w:r>
    </w:p>
    <w:p>
      <w:r>
        <w:t>食物</w:t>
      </w:r>
    </w:p>
    <w:p>
      <w:r>
        <w:t>反酸</w:t>
      </w:r>
    </w:p>
    <w:p>
      <w:r>
        <w:t>嗳气</w:t>
      </w:r>
    </w:p>
    <w:p>
      <w:r>
        <w:t>打嗝</w:t>
        <w:br/>
      </w:r>
    </w:p>
    <w:p>
      <w:r>
        <w:t>患者：谁知道哈尔滨公历医院那有胶囊____（男，37岁）</w:t>
      </w:r>
    </w:p>
    <w:p>
      <w:r>
        <w:t>医生：你好，你有什么不舒服的吗。</w:t>
      </w:r>
    </w:p>
    <w:p>
      <w:r>
        <w:t>患者：________吃东西噎挺。</w:t>
      </w:r>
    </w:p>
    <w:p>
      <w:r>
        <w:t>患者：您好大夫。</w:t>
      </w:r>
    </w:p>
    <w:p>
      <w:r>
        <w:t>医生：你好，哈尔滨的大医院应该是有胶囊胃镜的。</w:t>
      </w:r>
    </w:p>
    <w:p>
      <w:r>
        <w:t>患者：医大我问了没有，不知道那家医院还有哦。</w:t>
      </w:r>
    </w:p>
    <w:p>
      <w:r>
        <w:t>患者：私立的医院不敢去。</w:t>
      </w:r>
    </w:p>
    <w:p>
      <w:r>
        <w:t>医生：那我就不清楚了，我这里是湖南。</w:t>
      </w:r>
    </w:p>
    <w:p>
      <w:r>
        <w:t>患者：大夫你看我这是啥病状啊。</w:t>
      </w:r>
    </w:p>
    <w:p>
      <w:r>
        <w:t>医生：____有异物感吗。</w:t>
      </w:r>
    </w:p>
    <w:p>
      <w:r>
        <w:t>患者：有。</w:t>
      </w:r>
    </w:p>
    <w:p>
      <w:r>
        <w:t>医生：____烧心吗。</w:t>
      </w:r>
    </w:p>
    <w:p>
      <w:r>
        <w:t>患者：不反酸。</w:t>
      </w:r>
    </w:p>
    <w:p>
      <w:r>
        <w:t>医生：你这个可能是返流性胃炎。</w:t>
      </w:r>
    </w:p>
    <w:p>
      <w:r>
        <w:t>患者：不烧心。</w:t>
      </w:r>
    </w:p>
    <w:p>
      <w:r>
        <w:t>患者：那严重吗意医生。']}</w:t>
        <w:br/>
      </w:r>
    </w:p>
    <w:p>
      <w:r>
        <w:t>胃镜</w:t>
      </w:r>
    </w:p>
    <w:p>
      <w:r>
        <w:t>总</w:t>
      </w:r>
    </w:p>
    <w:p>
      <w:r>
        <w:t>打嗝</w:t>
      </w:r>
    </w:p>
    <w:p>
      <w:r>
        <w:t>胸口</w:t>
      </w:r>
    </w:p>
    <w:p>
      <w:r>
        <w:t>反酸</w:t>
        <w:br/>
      </w:r>
    </w:p>
    <w:p>
      <w:r>
        <w:t>患者：请问医生____应该怎么____？（男，37岁）</w:t>
      </w:r>
    </w:p>
    <w:p>
      <w:r>
        <w:t>医生：你好请问便秘有多长时间了？</w:t>
      </w:r>
    </w:p>
    <w:p>
      <w:r>
        <w:t>患者：你好。</w:t>
      </w:r>
    </w:p>
    <w:p>
      <w:r>
        <w:t>患者：十天左右。</w:t>
      </w:r>
    </w:p>
    <w:p>
      <w:r>
        <w:t>患者：了。</w:t>
      </w:r>
    </w:p>
    <w:p>
      <w:r>
        <w:t>医生：平时喜欢吃____________吗？几天一次____。</w:t>
      </w:r>
    </w:p>
    <w:p>
      <w:r>
        <w:t>患者：不爱吃辛辣食物。</w:t>
      </w:r>
    </w:p>
    <w:p>
      <w:r>
        <w:t>患者：以前一天一次大便。</w:t>
      </w:r>
    </w:p>
    <w:p>
      <w:r>
        <w:t>医生：嗯，以前有过这种情况吗？水果____吃的多吗？</w:t>
      </w:r>
    </w:p>
    <w:p>
      <w:r>
        <w:t>患者：以前有过，吃水果不多。']}</w:t>
        <w:br/>
      </w:r>
    </w:p>
    <w:p>
      <w:r>
        <w:t>便秘</w:t>
      </w:r>
    </w:p>
    <w:p>
      <w:r>
        <w:t>治疗</w:t>
      </w:r>
    </w:p>
    <w:p>
      <w:r>
        <w:t>辛辣</w:t>
      </w:r>
    </w:p>
    <w:p>
      <w:r>
        <w:t>刺激</w:t>
      </w:r>
    </w:p>
    <w:p>
      <w:r>
        <w:t>食物</w:t>
      </w:r>
    </w:p>
    <w:p>
      <w:r>
        <w:t>大便</w:t>
      </w:r>
    </w:p>
    <w:p>
      <w:r>
        <w:t>蔬菜</w:t>
        <w:br/>
      </w:r>
    </w:p>
    <w:p>
      <w:r>
        <w:t>患者：医生我刨腹产一年半了，然后就一直肚子不太舒服，会涨，右边挨着肚脐的地方使劲按压觉得肠道有个疙瘩，按着顶的特别疼，____会有解不干净的感觉，今天做了个____，医生没说啥，然后然让做个肠镜，有必要做肠镜吗（女，29岁）</w:t>
      </w:r>
    </w:p>
    <w:p>
      <w:r>
        <w:t>医生：您好，如果彻底排除所谓的疙瘩最好做一下肠镜。</w:t>
      </w:r>
    </w:p>
    <w:p>
      <w:r>
        <w:t>医生：彩超显示正常，肠道外腹腔内无异常。</w:t>
      </w:r>
    </w:p>
    <w:p>
      <w:r>
        <w:t>医生：拉肚子及腹部不适还是考虑肠道内。</w:t>
      </w:r>
    </w:p>
    <w:p>
      <w:r>
        <w:t>患者：不想做肠镜，恐惧。。。。。']}</w:t>
        <w:br/>
      </w:r>
    </w:p>
    <w:p>
      <w:r>
        <w:t>大便</w:t>
      </w:r>
    </w:p>
    <w:p>
      <w:r>
        <w:t>B超</w:t>
        <w:br/>
      </w:r>
    </w:p>
    <w:p>
      <w:r>
        <w:t>患者：拉肚子三天，水样便一天六七次至少，恶心不想进食，吃了黄连素、左氧氟沙星（女，21岁）</w:t>
      </w:r>
    </w:p>
    <w:p>
      <w:r>
        <w:t>医生：你好，有没有吃不干净的食物？用药________有缓解吗？</w:t>
      </w:r>
    </w:p>
    <w:p>
      <w:r>
        <w:t>患者：应该是吃了一碗面吧。</w:t>
      </w:r>
    </w:p>
    <w:p>
      <w:r>
        <w:t>医生：用药后现在的主要症状？</w:t>
      </w:r>
    </w:p>
    <w:p>
      <w:r>
        <w:t>患者：拉肚子还是。</w:t>
      </w:r>
    </w:p>
    <w:p>
      <w:r>
        <w:t>患者：但是不像第一天那么急了。</w:t>
      </w:r>
    </w:p>
    <w:p>
      <w:r>
        <w:t>医生：症状考虑急性胃肠炎，建议加上奥美拉唑一块兼治胃，同时注意饮食，先吃稀饭，烂面条，馒头。</w:t>
      </w:r>
    </w:p>
    <w:p>
      <w:r>
        <w:t>患者：能吃什么菜吗。</w:t>
      </w:r>
    </w:p>
    <w:p>
      <w:r>
        <w:t>医生：蔬菜，水果先不吃。</w:t>
      </w:r>
    </w:p>
    <w:p>
      <w:r>
        <w:t>患者：一般这种急性肠炎几天能好啊。</w:t>
      </w:r>
    </w:p>
    <w:p>
      <w:r>
        <w:t>患者：感觉以前拉肚子一下午就能缓解。</w:t>
      </w:r>
    </w:p>
    <w:p>
      <w:r>
        <w:t>患者：这次一直不能环境。</w:t>
      </w:r>
    </w:p>
    <w:p>
      <w:r>
        <w:t>患者：缓解。']}</w:t>
        <w:br/>
      </w:r>
    </w:p>
    <w:p>
      <w:r>
        <w:t>后</w:t>
      </w:r>
    </w:p>
    <w:p>
      <w:r>
        <w:t>症状</w:t>
        <w:br/>
      </w:r>
    </w:p>
    <w:p>
      <w:r>
        <w:t>患者：医生您好，我今年21岁，今天早上吃过早饭后突然觉得____中间有异物，喝水的时候感觉不顺畅，中午没管他，中午吃了两粒奥美拉挫感觉没什么用，现在就是锁骨下面到胃部中间一段异物感比较明显，喉咙也有点不舒服，现在还有一点打嗝偶尔的但是没有声音，目前没有什么检查...（女，21岁）</w:t>
      </w:r>
    </w:p>
    <w:p>
      <w:r>
        <w:t>患者：这半个月的食量不多但是都会吃一点，辣椒刺激性的____也没吃，</w:t>
      </w:r>
    </w:p>
    <w:p>
      <w:r>
        <w:t>医生：你好，做过什么检查吗？</w:t>
      </w:r>
    </w:p>
    <w:p>
      <w:r>
        <w:t>患者：没有检查。</w:t>
      </w:r>
    </w:p>
    <w:p>
      <w:r>
        <w:t>患者：有一个消化内科的医生说是食道炎。我就是把这个情况跟他说了一下他也没让我做检查，</w:t>
      </w:r>
    </w:p>
    <w:p>
      <w:r>
        <w:t>医生：以前从来没有这种情况吗？</w:t>
      </w:r>
    </w:p>
    <w:p>
      <w:r>
        <w:t>医生：平时有没有胃部不舒服？嗯，是的，有可能。</w:t>
      </w:r>
    </w:p>
    <w:p>
      <w:r>
        <w:t>患者：就是今天早上突然出现的。</w:t>
      </w:r>
    </w:p>
    <w:p>
      <w:r>
        <w:t>患者：以前胃也有不舒服，吃一粒奥美拉挫就好了，最近半年也没有不舒服的。</w:t>
      </w:r>
    </w:p>
    <w:p>
      <w:r>
        <w:t>医生：有没有恶心呕吐，腹泻？</w:t>
      </w:r>
    </w:p>
    <w:p>
      <w:r>
        <w:t>患者：前天有一次拉肚子，也没有管他就好了。</w:t>
      </w:r>
    </w:p>
    <w:p>
      <w:r>
        <w:t>患者：恶心呕吐倒没有，现在就是觉得喉咙下面异物感比较难受。</w:t>
      </w:r>
    </w:p>
    <w:p>
      <w:r>
        <w:t>患者：这个跟情绪有关吗？最近心情不太好，经常哭。']}</w:t>
        <w:br/>
      </w:r>
    </w:p>
    <w:p>
      <w:r>
        <w:t>锁骨</w:t>
      </w:r>
    </w:p>
    <w:p>
      <w:r>
        <w:t>食物</w:t>
        <w:br/>
      </w:r>
    </w:p>
    <w:p>
      <w:r>
        <w:t>患者：肚子左侧隐隐作痛两三天是怎么回事呢（女，19岁）</w:t>
      </w:r>
    </w:p>
    <w:p>
      <w:r>
        <w:t>医生：这种情况有多长时间了？</w:t>
      </w:r>
    </w:p>
    <w:p>
      <w:r>
        <w:t>患者：就这两天。</w:t>
      </w:r>
    </w:p>
    <w:p>
      <w:r>
        <w:t>医生：可能是结肠炎。可能是结肠炎,________吗？</w:t>
      </w:r>
    </w:p>
    <w:p>
      <w:r>
        <w:t>患者：有点拉肚吧。']}</w:t>
        <w:br/>
      </w:r>
    </w:p>
    <w:p>
      <w:r>
        <w:t>大便</w:t>
      </w:r>
    </w:p>
    <w:p>
      <w:r>
        <w:t>正常</w:t>
        <w:br/>
      </w:r>
    </w:p>
    <w:p>
      <w:r>
        <w:t>患者：胃窦红白相间，可见散在糜烂，出血点。半个月____做的____。目前吃奥美拉唑，莫沙必利，麦滋林。但还是吃不进多少饭，没食欲，吃完感觉撑。早上起来胃会难受。希望能得到救助，万分感谢！！（男，18岁）</w:t>
      </w:r>
    </w:p>
    <w:p>
      <w:r>
        <w:t>医生：你好！有没有其他症状需要补充的。是上高中吗。</w:t>
      </w:r>
    </w:p>
    <w:p>
      <w:r>
        <w:t>患者：您好，我是大一。</w:t>
      </w:r>
    </w:p>
    <w:p>
      <w:r>
        <w:t>患者：每天会起来跑早操。</w:t>
      </w:r>
    </w:p>
    <w:p>
      <w:r>
        <w:t>医生：你为什么去做胃镜的。</w:t>
      </w:r>
    </w:p>
    <w:p>
      <w:r>
        <w:t>患者：半个月前，我吃了火锅，和班级同学喝了酒，第二天就吐了。</w:t>
      </w:r>
    </w:p>
    <w:p>
      <w:r>
        <w:t>患者：之后的好几天都吃不下东西，然后我就做胃镜了。</w:t>
      </w:r>
    </w:p>
    <w:p>
      <w:r>
        <w:t>患者：我最近一直清淡饮食，没吃生冷辣的。</w:t>
      </w:r>
    </w:p>
    <w:p>
      <w:r>
        <w:t>医生：那就很正常，胃受了损伤总有个恢复的过程。</w:t>
      </w:r>
    </w:p>
    <w:p>
      <w:r>
        <w:t>患者：但是到了今天，我还是感觉会难受，今天早上就喝了一杯粥，然后我就感觉胃涨疼。</w:t>
      </w:r>
    </w:p>
    <w:p>
      <w:r>
        <w:t>医生：现在你的胃已经完全好了，你就和以前一样吃饭就行了。</w:t>
      </w:r>
    </w:p>
    <w:p>
      <w:r>
        <w:t>患者：那还是会涨疼，然后吃不下饭，没食欲怎么办啊，医生。</w:t>
      </w:r>
    </w:p>
    <w:p>
      <w:r>
        <w:t>患者：我这个胃病严重吗，大概多久会痊愈啊？</w:t>
      </w:r>
    </w:p>
    <w:p>
      <w:r>
        <w:t>医生：你把别的药都停了吧，改用健胃消食片，然后运动量稍微减一下。</w:t>
      </w:r>
    </w:p>
    <w:p>
      <w:r>
        <w:t>医生：你的胃应该已经完全好了。</w:t>
      </w:r>
    </w:p>
    <w:p>
      <w:r>
        <w:t>患者：我现在大一，课很多，然后会有一些紧张和焦虑，人也瘦了。</w:t>
      </w:r>
    </w:p>
    <w:p>
      <w:r>
        <w:t>患者：嗯，我停药！</w:t>
      </w:r>
    </w:p>
    <w:p>
      <w:r>
        <w:t>医生：大学有啥好紧张的，以后你会知道大学是人生最幸福的一个阶段，你应该去享受大学生活。</w:t>
      </w:r>
    </w:p>
    <w:p>
      <w:r>
        <w:t>患者：我害怕我会瘦成骨头，吃饭很费劲。']}</w:t>
        <w:br/>
      </w:r>
    </w:p>
    <w:p>
      <w:r>
        <w:t>前</w:t>
      </w:r>
    </w:p>
    <w:p>
      <w:r>
        <w:t>胃镜</w:t>
        <w:br/>
      </w:r>
    </w:p>
    <w:p>
      <w:r>
        <w:t>患者：昨天晚上喝了很多啤酒，今天早上反胃____，但是发现有鲜____，想问一下要怎么办？（男，25岁）</w:t>
      </w:r>
    </w:p>
    <w:p>
      <w:r>
        <w:t>医生：你好！有没有其他____需要____的？呕吐物有鲜血？</w:t>
      </w:r>
    </w:p>
    <w:p>
      <w:r>
        <w:t>患者：是的。</w:t>
      </w:r>
    </w:p>
    <w:p>
      <w:r>
        <w:t>医生：多久了？</w:t>
      </w:r>
    </w:p>
    <w:p>
      <w:r>
        <w:t>患者：就刚刚。</w:t>
      </w:r>
    </w:p>
    <w:p>
      <w:r>
        <w:t>医生：吐了几次？量多少？</w:t>
      </w:r>
    </w:p>
    <w:p>
      <w:r>
        <w:t>患者：吐了两次。</w:t>
      </w:r>
    </w:p>
    <w:p>
      <w:r>
        <w:t>医生：鲜红色？</w:t>
      </w:r>
    </w:p>
    <w:p>
      <w:r>
        <w:t>患者：第二次吐完后，唾沫中有鲜红。</w:t>
      </w:r>
    </w:p>
    <w:p>
      <w:r>
        <w:t>医生：量多吗。________有破损吗？</w:t>
      </w:r>
    </w:p>
    <w:p>
      <w:r>
        <w:t>患者：口腔黏膜没发现。</w:t>
      </w:r>
    </w:p>
    <w:p>
      <w:r>
        <w:t>医生：口腔黏膜，或者____有破损也有可能会唾沫里有血。</w:t>
      </w:r>
    </w:p>
    <w:p>
      <w:r>
        <w:t>患者：我担心胃出血。']}</w:t>
        <w:br/>
      </w:r>
    </w:p>
    <w:p>
      <w:r>
        <w:t>呕吐</w:t>
      </w:r>
    </w:p>
    <w:p>
      <w:r>
        <w:t>症状</w:t>
      </w:r>
    </w:p>
    <w:p>
      <w:r>
        <w:t>补充</w:t>
      </w:r>
    </w:p>
    <w:p>
      <w:r>
        <w:t>口腔</w:t>
      </w:r>
    </w:p>
    <w:p>
      <w:r>
        <w:t>黏膜</w:t>
      </w:r>
    </w:p>
    <w:p>
      <w:r>
        <w:t>牙龈</w:t>
      </w:r>
    </w:p>
    <w:p>
      <w:r>
        <w:t>血</w:t>
        <w:br/>
      </w:r>
    </w:p>
    <w:p>
      <w:r>
        <w:t>患者：饭后呕心，____三天，无其它____（男，29岁）</w:t>
      </w:r>
    </w:p>
    <w:p>
      <w:r>
        <w:t>医生：以前有没____时痛的____？</w:t>
      </w:r>
    </w:p>
    <w:p>
      <w:r>
        <w:t>患者：没有。</w:t>
      </w:r>
    </w:p>
    <w:p>
      <w:r>
        <w:t>医生：有头晕或腹胀____吗？</w:t>
      </w:r>
    </w:p>
    <w:p>
      <w:r>
        <w:t>患者：没有头！腹胀有时候也会有。</w:t>
      </w:r>
    </w:p>
    <w:p>
      <w:r>
        <w:t>医生：有无食量____，厌油，____黄？</w:t>
      </w:r>
    </w:p>
    <w:p>
      <w:r>
        <w:t>患者：食量下降，有点厌____，小便不黄。</w:t>
      </w:r>
    </w:p>
    <w:p>
      <w:r>
        <w:t>医生：以前有无____？你的症状不是很____，可能我会问的多些。</w:t>
      </w:r>
    </w:p>
    <w:p>
      <w:r>
        <w:t>患者：没有。']}</w:t>
        <w:br/>
      </w:r>
    </w:p>
    <w:p>
      <w:r>
        <w:t>持续</w:t>
      </w:r>
    </w:p>
    <w:p>
      <w:r>
        <w:t>症状</w:t>
      </w:r>
    </w:p>
    <w:p>
      <w:r>
        <w:t>空腹</w:t>
      </w:r>
    </w:p>
    <w:p>
      <w:r>
        <w:t>明显</w:t>
      </w:r>
    </w:p>
    <w:p>
      <w:r>
        <w:t>表现</w:t>
      </w:r>
    </w:p>
    <w:p>
      <w:r>
        <w:t>下降</w:t>
      </w:r>
    </w:p>
    <w:p>
      <w:r>
        <w:t>小便</w:t>
      </w:r>
    </w:p>
    <w:p>
      <w:r>
        <w:t>油腻</w:t>
      </w:r>
    </w:p>
    <w:p>
      <w:r>
        <w:t>乙肝</w:t>
      </w:r>
    </w:p>
    <w:p>
      <w:r>
        <w:t>典型</w:t>
        <w:br/>
      </w:r>
    </w:p>
    <w:p>
      <w:r>
        <w:t>患者：左腰背肋部胀痛，尤其是吃饭吃多多____更难受，过一会会____，早起最发苦，唾液发黄，怎么回事啊（男，41岁）</w:t>
      </w:r>
    </w:p>
    <w:p>
      <w:r>
        <w:t>医生：你好，多久了，有烧心，胃酸吗，大便什么情况?做过什么检查吗。</w:t>
      </w:r>
    </w:p>
    <w:p>
      <w:r>
        <w:t>患者：体检没啥大问题。</w:t>
      </w:r>
    </w:p>
    <w:p>
      <w:r>
        <w:t>患者：做过胃镜。</w:t>
      </w:r>
    </w:p>
    <w:p>
      <w:r>
        <w:t>患者：浅表性胃炎，食管炎。</w:t>
      </w:r>
    </w:p>
    <w:p>
      <w:r>
        <w:t>医生：上面提问一一说说。</w:t>
      </w:r>
    </w:p>
    <w:p>
      <w:r>
        <w:t>患者：不太烧心，胃酸。</w:t>
      </w:r>
    </w:p>
    <w:p>
      <w:r>
        <w:t>患者：一直胃药，胃康灵，奥美拉唑。</w:t>
      </w:r>
    </w:p>
    <w:p>
      <w:r>
        <w:t>医生：查过幽门螺杆菌吗。</w:t>
      </w:r>
    </w:p>
    <w:p>
      <w:r>
        <w:t>患者：做过胃镜不知道给没给查。</w:t>
      </w:r>
    </w:p>
    <w:p>
      <w:r>
        <w:t>患者：没说。</w:t>
      </w:r>
    </w:p>
    <w:p>
      <w:r>
        <w:t>患者：用手敲打左腰背，就打嗝。</w:t>
      </w:r>
    </w:p>
    <w:p>
      <w:r>
        <w:t>医生：根据描述，初步考虑胃炎，并伴有反流引起。大便什么样?</w:t>
      </w:r>
    </w:p>
    <w:p>
      <w:r>
        <w:t>患者：还可以，</w:t>
      </w:r>
    </w:p>
    <w:p>
      <w:r>
        <w:t>患者：吃药多，近期有点稀。</w:t>
      </w:r>
    </w:p>
    <w:p>
      <w:r>
        <w:t>患者：吃了几盒消炎利胆片。']}</w:t>
        <w:br/>
      </w:r>
    </w:p>
    <w:p>
      <w:r>
        <w:t>后</w:t>
      </w:r>
    </w:p>
    <w:p>
      <w:r>
        <w:t>缓解</w:t>
        <w:br/>
      </w:r>
    </w:p>
    <w:p>
      <w:r>
        <w:t>患者：我每次饭后都会小肚子痛，怎么回事啊，（女，19岁）</w:t>
      </w:r>
    </w:p>
    <w:p>
      <w:r>
        <w:t>医生：多长时间了，有没有________。</w:t>
      </w:r>
    </w:p>
    <w:p>
      <w:r>
        <w:t>患者：最近出现饭后肚子痛的，</w:t>
      </w:r>
    </w:p>
    <w:p>
      <w:r>
        <w:t>患者：有时会上厕所，</w:t>
      </w:r>
    </w:p>
    <w:p>
      <w:r>
        <w:t>患者：____都是痛一会，就不怎么痛了。']}</w:t>
        <w:br/>
      </w:r>
    </w:p>
    <w:p>
      <w:r>
        <w:t>腹泻</w:t>
      </w:r>
    </w:p>
    <w:p>
      <w:r>
        <w:t>便秘</w:t>
      </w:r>
    </w:p>
    <w:p>
      <w:r>
        <w:t>基本</w:t>
        <w:br/>
      </w:r>
    </w:p>
    <w:p>
      <w:r>
        <w:t>患者：刚刚肚脐突然____十几分钟，现在好一点了，稍微疼，请问是什么原因（女，26岁）</w:t>
      </w:r>
    </w:p>
    <w:p>
      <w:r>
        <w:t>医生：你好，有没有，____，____其他____呢，以前有没有____情况。____这些____不？</w:t>
      </w:r>
    </w:p>
    <w:p>
      <w:r>
        <w:t>患者：之前经常早上拉肚子傍晚胀气，12月去看了医生拿了中____，铋美片和胰酶片，吃完药有好一段时间，最近又早上会肚子疼，有想上厕所的感觉，但是不____，傍晚肚子稍微吃点东西就撑。</w:t>
      </w:r>
    </w:p>
    <w:p>
      <w:r>
        <w:t>患者：平时有吃优思明，月经正常。</w:t>
      </w:r>
    </w:p>
    <w:p>
      <w:r>
        <w:t>医生：经常吃这个药？拉肚子胀气这些症状几年了？</w:t>
      </w:r>
    </w:p>
    <w:p>
      <w:r>
        <w:t>患者：短效避孕药吃了快一年了，2017年夏天开始就经常一吹空调就肚子疼拉肚子，或者____也是。']}</w:t>
        <w:br/>
      </w:r>
    </w:p>
    <w:p>
      <w:r>
        <w:t>绞痛</w:t>
      </w:r>
    </w:p>
    <w:p>
      <w:r>
        <w:t>腹泻</w:t>
      </w:r>
    </w:p>
    <w:p>
      <w:r>
        <w:t>呕吐</w:t>
      </w:r>
    </w:p>
    <w:p>
      <w:r>
        <w:t>症状</w:t>
      </w:r>
    </w:p>
    <w:p>
      <w:r>
        <w:t>类似</w:t>
      </w:r>
    </w:p>
    <w:p>
      <w:r>
        <w:t>月经</w:t>
      </w:r>
    </w:p>
    <w:p>
      <w:r>
        <w:t>正常</w:t>
      </w:r>
    </w:p>
    <w:p>
      <w:r>
        <w:t>强烈</w:t>
      </w:r>
    </w:p>
    <w:p>
      <w:r>
        <w:t>药</w:t>
      </w:r>
    </w:p>
    <w:p>
      <w:r>
        <w:t>着凉</w:t>
        <w:br/>
      </w:r>
    </w:p>
    <w:p>
      <w:r>
        <w:t>患者：便血，____有血，粪便表面无血，在便池渗水呈鲜红色，没有粘在纸上，无痛，是什么原因呢？（女，22岁）</w:t>
      </w:r>
    </w:p>
    <w:p>
      <w:r>
        <w:t>医生：您好！朋友，这种情况有多长时间呢？</w:t>
      </w:r>
    </w:p>
    <w:p>
      <w:r>
        <w:t>患者：我刚发现。</w:t>
      </w:r>
    </w:p>
    <w:p>
      <w:r>
        <w:t>医生：大便目前什么颜色的?</w:t>
      </w:r>
    </w:p>
    <w:p>
      <w:r>
        <w:t>患者：昨天____和今天都有这种情况。</w:t>
      </w:r>
    </w:p>
    <w:p>
      <w:r>
        <w:t>患者：屎黄色再深点。</w:t>
      </w:r>
    </w:p>
    <w:p>
      <w:r>
        <w:t>医生：就是大便冲水后见到有血色?</w:t>
      </w:r>
    </w:p>
    <w:p>
      <w:r>
        <w:t>患者：大便泡在水里有血色。</w:t>
      </w:r>
    </w:p>
    <w:p>
      <w:r>
        <w:t>医生：很好吗？还是淡红色的。</w:t>
      </w:r>
    </w:p>
    <w:p>
      <w:r>
        <w:t>医生：很红吗？还是淡红色的。</w:t>
      </w:r>
    </w:p>
    <w:p>
      <w:r>
        <w:t>患者：不会特别浓，就是有点红水从大便晕出来的感觉。</w:t>
      </w:r>
    </w:p>
    <w:p>
      <w:r>
        <w:t>医生：好的。近期有吃什么食物呢？</w:t>
      </w:r>
    </w:p>
    <w:p>
      <w:r>
        <w:t>患者：牛排，意面，汤面，米饭，vc片，青菜。</w:t>
      </w:r>
    </w:p>
    <w:p>
      <w:r>
        <w:t>患者：巧克力蛋糕。</w:t>
      </w:r>
    </w:p>
    <w:p>
      <w:r>
        <w:t>医生：好的。看您的描述。大便不像是血便的问题。不像消化道出血。</w:t>
      </w:r>
    </w:p>
    <w:p>
      <w:r>
        <w:t>医生：目前大便成型，颜色正常，性状没很明显的变化。可能是食物消化不全引起的。</w:t>
      </w:r>
    </w:p>
    <w:p>
      <w:r>
        <w:t>医生：以前没有痔疮或者溃疡性肠炎之类的吧！</w:t>
      </w:r>
    </w:p>
    <w:p>
      <w:r>
        <w:t>患者：以前有过肠胃炎。']}</w:t>
        <w:br/>
      </w:r>
    </w:p>
    <w:p>
      <w:r>
        <w:t>大便</w:t>
      </w:r>
    </w:p>
    <w:p>
      <w:r>
        <w:t>排便</w:t>
        <w:br/>
      </w:r>
    </w:p>
    <w:p>
      <w:r>
        <w:t>患者：医生您好，这是我的问题：右下腹疼痛（女，57岁）</w:t>
      </w:r>
    </w:p>
    <w:p>
      <w:r>
        <w:t>医生：你好，还有其他____吗？</w:t>
      </w:r>
    </w:p>
    <w:p>
      <w:r>
        <w:t>患者：没有。</w:t>
      </w:r>
    </w:p>
    <w:p>
      <w:r>
        <w:t>患者：十几年____也有过、去了几家医院检查过、没有发现什么！今年来一直有点隐々约々的疼、这几天严重了、不知这部位是什么。</w:t>
      </w:r>
    </w:p>
    <w:p>
      <w:r>
        <w:t>患者：在线吗？怎么不回答了呢？</w:t>
      </w:r>
    </w:p>
    <w:p>
      <w:r>
        <w:t>医生：不好意思，我这边网络不稳定。</w:t>
      </w:r>
    </w:p>
    <w:p>
      <w:r>
        <w:t>医生：右下腹比较常见的是阑尾，泌尿系，肠道。之前都查过什么？</w:t>
      </w:r>
    </w:p>
    <w:p>
      <w:r>
        <w:t>患者：妇科泌尿科！再有我每年都有检查！下次是2月26日、看来要延后了。</w:t>
      </w:r>
    </w:p>
    <w:p>
      <w:r>
        <w:t>医生：每次疼得厉害吗？</w:t>
      </w:r>
    </w:p>
    <w:p>
      <w:r>
        <w:t>患者：不厉害、隐隐约约的痛。</w:t>
      </w:r>
    </w:p>
    <w:p>
      <w:r>
        <w:t>医生：每次疼多长时间了。</w:t>
      </w:r>
    </w:p>
    <w:p>
      <w:r>
        <w:t>患者：一直有、静下来就感觉到！在做家务时没什么！</w:t>
      </w:r>
    </w:p>
    <w:p>
      <w:r>
        <w:t>医生：这么长时间了，有没有查过肠镜。</w:t>
      </w:r>
    </w:p>
    <w:p>
      <w:r>
        <w:t>患者：现在特殊情况下很担心！没去过肠道科。</w:t>
      </w:r>
    </w:p>
    <w:p>
      <w:r>
        <w:t>医生：问一下，平时焦虑吗？</w:t>
      </w:r>
    </w:p>
    <w:p>
      <w:r>
        <w:t>患者：医生、这次是从今年1月左右开始的吧、前一段时间还可以、近几天好像静下来就感觉到！CT、MRI都拍过了。</w:t>
      </w:r>
    </w:p>
    <w:p>
      <w:r>
        <w:t>患者：嗯，很焦虑。']}</w:t>
        <w:br/>
      </w:r>
    </w:p>
    <w:p>
      <w:r>
        <w:t>症状</w:t>
      </w:r>
    </w:p>
    <w:p>
      <w:r>
        <w:t>前</w:t>
        <w:br/>
      </w:r>
    </w:p>
    <w:p>
      <w:r>
        <w:t>患者：大夫您好，前天____拉肚子，昨天拉肚子肚子疼，今天不拉了，但是肚脐周围疼，这个可能是什么____啊，早晨吃了一片吗丁啉（女，33岁）</w:t>
      </w:r>
    </w:p>
    <w:p>
      <w:r>
        <w:t>医生：除了肚子痛，有没有腹胀的____。</w:t>
      </w:r>
    </w:p>
    <w:p>
      <w:r>
        <w:t>患者：没有。</w:t>
      </w:r>
    </w:p>
    <w:p>
      <w:r>
        <w:t>患者：主要是肚脐下半部疼。</w:t>
      </w:r>
    </w:p>
    <w:p>
      <w:r>
        <w:t>医生：也不拉了是吧。</w:t>
      </w:r>
    </w:p>
    <w:p>
      <w:r>
        <w:t>患者：那种丝丝拉拉的疼。</w:t>
      </w:r>
    </w:p>
    <w:p>
      <w:r>
        <w:t>患者：不拉了，就是早晨去厕所后边有点稀，还是黑色的。']}</w:t>
        <w:br/>
      </w:r>
    </w:p>
    <w:p>
      <w:r>
        <w:t>着凉</w:t>
      </w:r>
    </w:p>
    <w:p>
      <w:r>
        <w:t>病</w:t>
      </w:r>
    </w:p>
    <w:p>
      <w:r>
        <w:t>症状</w:t>
        <w:br/>
      </w:r>
    </w:p>
    <w:p>
      <w:r>
        <w:t>患者：最近吃完东西都一直在____，想知道是什么原因。</w:t>
      </w:r>
    </w:p>
    <w:p>
      <w:r>
        <w:t>医生：你好，可能是消化不良。</w:t>
      </w:r>
    </w:p>
    <w:p>
      <w:r>
        <w:t>患者：以前消化不良也没出现这种情况。</w:t>
      </w:r>
    </w:p>
    <w:p>
      <w:r>
        <w:t>医生：会____什么吗。</w:t>
      </w:r>
    </w:p>
    <w:p>
      <w:r>
        <w:t>患者：不会。</w:t>
      </w:r>
    </w:p>
    <w:p>
      <w:r>
        <w:t>医生：哦，____多大。</w:t>
      </w:r>
    </w:p>
    <w:p>
      <w:r>
        <w:t>患者：23</w:t>
      </w:r>
    </w:p>
    <w:p>
      <w:r>
        <w:t>医生：以前有做____吗？</w:t>
      </w:r>
    </w:p>
    <w:p>
      <w:r>
        <w:t>患者：没有。']}</w:t>
        <w:br/>
      </w:r>
    </w:p>
    <w:p>
      <w:r>
        <w:t>打嗝</w:t>
      </w:r>
    </w:p>
    <w:p>
      <w:r>
        <w:t>反酸</w:t>
      </w:r>
    </w:p>
    <w:p>
      <w:r>
        <w:t>年纪</w:t>
      </w:r>
    </w:p>
    <w:p>
      <w:r>
        <w:t>胃镜</w:t>
        <w:br/>
      </w:r>
    </w:p>
    <w:p>
      <w:r>
        <w:t>患者：胃溃疡要怎样治疗？最近我已经在吃药了，可以吃中药吗？目前吃的都是西药抗生素____的，雷贝拉唑，莫沙必利片____（女，28岁）</w:t>
      </w:r>
    </w:p>
    <w:p>
      <w:r>
        <w:t>医生：你好，雷贝和莫沙必利不是抗生素呢。</w:t>
      </w:r>
    </w:p>
    <w:p>
      <w:r>
        <w:t>医生：胃溃疡要吃西药呢，单纯靠中药时间比较慢。</w:t>
      </w:r>
    </w:p>
    <w:p>
      <w:r>
        <w:t>医生：上面两个药治疗溃疡可以的。</w:t>
      </w:r>
    </w:p>
    <w:p>
      <w:r>
        <w:t>患者：你好，之前吃的是克拉霉素，吃了两周，最近医生配了雷贝拉唑，莫沙必利片和醋氨己酸锌胶囊。</w:t>
      </w:r>
    </w:p>
    <w:p>
      <w:r>
        <w:t>医生：你有幽门螺杆菌感染是吗。</w:t>
      </w:r>
    </w:p>
    <w:p>
      <w:r>
        <w:t>患者：今天刚吃完醋氨己酸锌胶囊难受的，差点要吐。</w:t>
      </w:r>
    </w:p>
    <w:p>
      <w:r>
        <w:t>患者：是的。']}</w:t>
        <w:br/>
      </w:r>
    </w:p>
    <w:p>
      <w:r>
        <w:t>类</w:t>
      </w:r>
    </w:p>
    <w:p>
      <w:r>
        <w:t>等</w:t>
        <w:br/>
      </w:r>
    </w:p>
    <w:p>
      <w:r>
        <w:t>患者：自从上次肠____炎过后，胃这几天总是疼，是不是没有好____（女，18岁）</w:t>
      </w:r>
    </w:p>
    <w:p>
      <w:r>
        <w:t>医生：这种情况具体有多久了呢?</w:t>
      </w:r>
    </w:p>
    <w:p>
      <w:r>
        <w:t>患者：这两天。</w:t>
      </w:r>
    </w:p>
    <w:p>
      <w:r>
        <w:t>患者：还拉肚子。</w:t>
      </w:r>
    </w:p>
    <w:p>
      <w:r>
        <w:t>医生：一天几次____呢。</w:t>
      </w:r>
    </w:p>
    <w:p>
      <w:r>
        <w:t>患者：今天就上了三四次。</w:t>
      </w:r>
    </w:p>
    <w:p>
      <w:r>
        <w:t>患者：昨天多，但是我记不得几次了。']}</w:t>
        <w:br/>
      </w:r>
    </w:p>
    <w:p>
      <w:r>
        <w:t>胃</w:t>
      </w:r>
    </w:p>
    <w:p>
      <w:r>
        <w:t>彻底</w:t>
      </w:r>
    </w:p>
    <w:p>
      <w:r>
        <w:t>大便</w:t>
        <w:br/>
      </w:r>
    </w:p>
    <w:p>
      <w:r>
        <w:t>患者：____有血是怎么回事呢（男，29岁）</w:t>
      </w:r>
    </w:p>
    <w:p>
      <w:r>
        <w:t>医生：你好。____大便时肛门疼痛吗？</w:t>
      </w:r>
    </w:p>
    <w:p>
      <w:r>
        <w:t>医生：大便干燥吗？有便秘吗？</w:t>
      </w:r>
    </w:p>
    <w:p>
      <w:r>
        <w:t>患者：有时候有有些便秘。</w:t>
      </w:r>
    </w:p>
    <w:p>
      <w:r>
        <w:t>医生：有吃辛辣油炸油腻生冷食物吗？</w:t>
      </w:r>
    </w:p>
    <w:p>
      <w:r>
        <w:t>医生：是便后出血吗？有出血多吗？</w:t>
      </w:r>
    </w:p>
    <w:p>
      <w:r>
        <w:t>患者：经常喝冰水哦。</w:t>
      </w:r>
    </w:p>
    <w:p>
      <w:r>
        <w:t>患者：不是排便的时候感觉有手纸上也有。</w:t>
      </w:r>
    </w:p>
    <w:p>
      <w:r>
        <w:t>医生：嗯，辛辣油炸油腻有吃吗？</w:t>
      </w:r>
    </w:p>
    <w:p>
      <w:r>
        <w:t>患者：有吃过但不经常吃哦。</w:t>
      </w:r>
    </w:p>
    <w:p>
      <w:r>
        <w:t>医生：针对本次问诊，医生更新了总结建议：便血：可能痔疮？可能肛裂？可能肠息肉？其他？具体肠镜检查和直肠指诊。平时注意1.多吃蔬菜香蕉水果及各种瓜类，忌烟酒，忌食辛辣刺激性食物。2.痔疮肛裂患者每次大便后或者晚上可以温水坐浴10分钟，太宁栓外用，口服槐角丸。3.避免久坐，忌久蹲久坐久站和排便努挣。可以做提肛运动，也就是收缩肛门运动，锻炼肛门括约肌。4.保持大便通畅，避免干燥，必要时服用乳果糖或麻仁丸等药物协助排便。</w:t>
      </w:r>
    </w:p>
    <w:p>
      <w:r>
        <w:t>医生：嗯，痔疮出血可能性大。</w:t>
      </w:r>
    </w:p>
    <w:p>
      <w:r>
        <w:t>患者：我开车坐的时候很多哦。</w:t>
      </w:r>
    </w:p>
    <w:p>
      <w:r>
        <w:t>医生：嗯，可能有痔疮。</w:t>
      </w:r>
    </w:p>
    <w:p>
      <w:r>
        <w:t>患者：哦哦有药吃吗。']}</w:t>
        <w:br/>
      </w:r>
    </w:p>
    <w:p>
      <w:r>
        <w:t>大便</w:t>
      </w:r>
    </w:p>
    <w:p>
      <w:r>
        <w:t>解</w:t>
        <w:br/>
      </w:r>
    </w:p>
    <w:p>
      <w:r>
        <w:t>患者：吃点东西就觉得胃胀，没____，为了____昨晚没吃任何东西，今天早上觉得有点____的感觉，请问是什么原因？（女，30岁）</w:t>
      </w:r>
    </w:p>
    <w:p>
      <w:r>
        <w:t>医生：你好，你的____有多久了？平时____，____吗？</w:t>
      </w:r>
    </w:p>
    <w:p>
      <w:r>
        <w:t>患者：就最近两三天。</w:t>
      </w:r>
    </w:p>
    <w:p>
      <w:r>
        <w:t>医生：大小便咋样？</w:t>
      </w:r>
    </w:p>
    <w:p>
      <w:r>
        <w:t>患者：在此之前拉肚子，这两天又没有____了。']}</w:t>
        <w:br/>
      </w:r>
    </w:p>
    <w:p>
      <w:r>
        <w:t>胃口</w:t>
      </w:r>
    </w:p>
    <w:p>
      <w:r>
        <w:t>缓解</w:t>
      </w:r>
    </w:p>
    <w:p>
      <w:r>
        <w:t>恶心</w:t>
      </w:r>
    </w:p>
    <w:p>
      <w:r>
        <w:t>症状</w:t>
      </w:r>
    </w:p>
    <w:p>
      <w:r>
        <w:t>反酸</w:t>
      </w:r>
    </w:p>
    <w:p>
      <w:r>
        <w:t>嗳气</w:t>
      </w:r>
    </w:p>
    <w:p>
      <w:r>
        <w:t>排便</w:t>
        <w:br/>
      </w:r>
    </w:p>
    <w:p>
      <w:r>
        <w:t>患者：低烧不退，胸口不适，可能有____反流您好大夫，从1月24号晚上开始我发现有点低热、嗳气，胸口中间不舒服，当天最高37.5℃左右，吃了点药控制。然后到今天为止，一般上午36.8℃左右，下午三点钟到晚上十点左右37.0~37.3℃，最高也就37.4℃。加起来七天了。____无咳嗽流涕，没啥典型感冒症状，喉咙轻度粘稠感，呼吸正常，无明显乏力，37.2℃。今天胸口不适厉害些，用手摸胸口也会有点点感觉，喝几口水会减轻些。诊断方面：1月25日去医院检查了下肺部ct和血常规没看出啥，医生说可能慢性胃炎引起(有胃炎史)。25日开始吃了两天阿奇霉素、莲花清瘟颗粒，27日恶心不想吃东西，把阿奇和莲花清瘟颗粒停了，换吃了头孢丙烯和奥美拉唑到今天。昨天一直在家实在憋不住了，戴口罩出去走了会，可能有点受风，开始有点轻微畏寒。今天上午体温36.9℃、37.0℃。穿的比平时稍微多点。请问大夫我这种连着低烧不退正常吗？是肠胃炎引起的吗？需要继续吃头孢、奥美拉唑或其他药吗？（男，23岁）</w:t>
      </w:r>
    </w:p>
    <w:p>
      <w:r>
        <w:t>医生：你好！你可能是胃炎及食管炎，低热也可能与其有关。</w:t>
      </w:r>
    </w:p>
    <w:p>
      <w:r>
        <w:t>患者：好的大夫!这种好治吗？我以前有过慢性胃炎，喝咖啡太多导致的，慢慢好好有半年多了，可能最近过年过的有反复。</w:t>
      </w:r>
    </w:p>
    <w:p>
      <w:r>
        <w:t>患者：我现在每天吃一次头孢丙烯，一天两次奥美拉唑，一次一粒(20mg)</w:t>
      </w:r>
    </w:p>
    <w:p>
      <w:r>
        <w:t>医生：头孢不要吃久了，奥美拉唑可以服，建议加服瑞莱生每次1包，每天2次。忌烟酒辣，生冷硬不要吃。</w:t>
      </w:r>
    </w:p>
    <w:p>
      <w:r>
        <w:t>患者：好的大夫，那奥美拉唑每天怎么服用呢，还是这个剂量吗。</w:t>
      </w:r>
    </w:p>
    <w:p>
      <w:r>
        <w:t>患者：吃头孢和奥美拉唑后大便基本正常，但有点轻度不成形，一天四五次大便，不拉稀。</w:t>
      </w:r>
    </w:p>
    <w:p>
      <w:r>
        <w:t>患者：今天胸痛厉害些，一难受喝水会有改观，不知道是不是反流症状。</w:t>
      </w:r>
    </w:p>
    <w:p>
      <w:r>
        <w:t>医生：是反流性食管炎的症状。</w:t>
      </w:r>
    </w:p>
    <w:p>
      <w:r>
        <w:t>患者：请问大夫家里还有5包家人的日本太田胃散，可以吃吗？特殊时期，这段小县城买药不太容易。</w:t>
      </w:r>
    </w:p>
    <w:p>
      <w:r>
        <w:t>医生：可以吃，不好再换药。</w:t>
      </w:r>
    </w:p>
    <w:p>
      <w:r>
        <w:t>患者：好的，谢谢医生!那我一天两次奥美拉唑和太田胃散，可以吗？</w:t>
      </w:r>
    </w:p>
    <w:p>
      <w:r>
        <w:t>医生：奥美拉唑1天1次。</w:t>
      </w:r>
    </w:p>
    <w:p>
      <w:r>
        <w:t>患者：一次一粒吗？20mg的。</w:t>
      </w:r>
    </w:p>
    <w:p>
      <w:r>
        <w:t>医生：每天1粒。</w:t>
      </w:r>
    </w:p>
    <w:p>
      <w:r>
        <w:t>患者：好的，谢谢您!麻烦您许多。</w:t>
      </w:r>
    </w:p>
    <w:p>
      <w:r>
        <w:t>患者：祝您新年顺利，阖家平安健康!</w:t>
      </w:r>
    </w:p>
    <w:p>
      <w:r>
        <w:t>医生：谢谢！祝新年快乐！</w:t>
      </w:r>
    </w:p>
    <w:p>
      <w:r>
        <w:t>患者：大夫，还想请教您一下，这是大年初一我去医院她给开的药方，那时候说暂时不吃也行，现在反流症状稍微明显，这个药方可以吗。']}</w:t>
        <w:br/>
      </w:r>
    </w:p>
    <w:p>
      <w:r>
        <w:t>食管</w:t>
      </w:r>
    </w:p>
    <w:p>
      <w:r>
        <w:t>基本</w:t>
        <w:br/>
      </w:r>
    </w:p>
    <w:p>
      <w:r>
        <w:t>患者：医生您好，胃痛、____稀，该怎么办？（女，47岁）</w:t>
      </w:r>
    </w:p>
    <w:p>
      <w:r>
        <w:t>患者：想拉但拉不出，就是胃痛，像针扎一样。</w:t>
      </w:r>
    </w:p>
    <w:p>
      <w:r>
        <w:t>医生：您好，这个情况有多久了？</w:t>
      </w:r>
    </w:p>
    <w:p>
      <w:r>
        <w:t>患者：一个星期左右。</w:t>
      </w:r>
    </w:p>
    <w:p>
      <w:r>
        <w:t>医生：以前有过吗。</w:t>
      </w:r>
    </w:p>
    <w:p>
      <w:r>
        <w:t>患者：有过后来没事了但是现在又疼了。']}</w:t>
        <w:br/>
      </w:r>
    </w:p>
    <w:p>
      <w:r>
        <w:t>大便</w:t>
        <w:br/>
      </w:r>
    </w:p>
    <w:p>
      <w:r>
        <w:t>患者：医生好，本人有长期慢性肠胃炎，经常拉肚子，胃痛，肠痛。我现在有吗丁啉，胃舒乐，兰索拉唑肠溶片。这三种药能混着吃吗（男，2岁）</w:t>
      </w:r>
    </w:p>
    <w:p>
      <w:r>
        <w:t>医生：你好，现在有怎样不舒服的感觉呢？</w:t>
      </w:r>
    </w:p>
    <w:p>
      <w:r>
        <w:t>患者：就是胃痛，我经常早上喝白开水都会拉肚子，或者吃带走油的____也会拉肚子。</w:t>
      </w:r>
    </w:p>
    <w:p>
      <w:r>
        <w:t>医生：这三种药物是可以在大致同一个时间段同时吃的。有反酸的感觉吗？</w:t>
      </w:r>
    </w:p>
    <w:p>
      <w:r>
        <w:t>患者：没有反酸感觉，就是胃痛，轻微的痛。还有一个是拉肚子。最近放屁也比以前多了。</w:t>
      </w:r>
    </w:p>
    <w:p>
      <w:r>
        <w:t>医生：每天都出现这种____呢，还是偶尔、间断的出现呢？</w:t>
      </w:r>
    </w:p>
    <w:p>
      <w:r>
        <w:t>患者：间断，如果说十天的有六天都是这样。</w:t>
      </w:r>
    </w:p>
    <w:p>
      <w:r>
        <w:t>医生：这种情况大约有多长时间了？</w:t>
      </w:r>
    </w:p>
    <w:p>
      <w:r>
        <w:t>患者：三四年了。</w:t>
      </w:r>
    </w:p>
    <w:p>
      <w:r>
        <w:t>医生：您的实际年龄是？</w:t>
      </w:r>
    </w:p>
    <w:p>
      <w:r>
        <w:t>患者：24</w:t>
      </w:r>
    </w:p>
    <w:p>
      <w:r>
        <w:t>医生：平时饮食规律吗？吃生冷辛辣和油腻的食品多少呢？吃绿叶蔬菜多少呢？喝酒吗？</w:t>
      </w:r>
    </w:p>
    <w:p>
      <w:r>
        <w:t>患者：偶尔会不吃早餐，但是很少。肉和菜都均匀，喝酒。</w:t>
      </w:r>
    </w:p>
    <w:p>
      <w:r>
        <w:t>医生：针对这种不舒服的情况进行过什么检查吗？</w:t>
      </w:r>
    </w:p>
    <w:p>
      <w:r>
        <w:t>患者：没有，以前痛的时候都是吃兰索拉唑，后来好了。</w:t>
      </w:r>
    </w:p>
    <w:p>
      <w:r>
        <w:t>患者：我听说胃病没有治愈的方法，是这样的吗。</w:t>
      </w:r>
    </w:p>
    <w:p>
      <w:r>
        <w:t>医生：以往没有其他重要的疾病病史是吗？</w:t>
      </w:r>
    </w:p>
    <w:p>
      <w:r>
        <w:t>患者：没有什么大病。</w:t>
      </w:r>
    </w:p>
    <w:p>
      <w:r>
        <w:t>医生：依据以上了解的信息分析，考虑胃功能失调或者并存慢性胃炎的可能性大。建议到医院消化内科面诊，进行胃镜等相关检查，这样诊断更明确，治疗也更有针对性。</w:t>
      </w:r>
    </w:p>
    <w:p>
      <w:r>
        <w:t>患者：我想问一下，去医院做胃镜是随时都可以去还是要等病情复发的时候去。']}</w:t>
        <w:br/>
      </w:r>
    </w:p>
    <w:p>
      <w:r>
        <w:t>食物</w:t>
      </w:r>
    </w:p>
    <w:p>
      <w:r>
        <w:t>症状</w:t>
        <w:br/>
      </w:r>
    </w:p>
    <w:p>
      <w:r>
        <w:t>患者：____有血丝，____略微有疼痛感（男，34岁）</w:t>
      </w:r>
    </w:p>
    <w:p>
      <w:r>
        <w:t>医生：这种情况多长时间了？</w:t>
      </w:r>
    </w:p>
    <w:p>
      <w:r>
        <w:t>患者：刚才大便一开始拉不出来，有点稀，我看到有一片血丝，红色的，后面拉出来了，就正常了，颜色，形状都正常。</w:t>
      </w:r>
    </w:p>
    <w:p>
      <w:r>
        <w:t>医生：以前有痔疮没有?</w:t>
      </w:r>
    </w:p>
    <w:p>
      <w:r>
        <w:t>患者：这几天老感觉腹部不适，刚才拉完了，感觉隐隐作痛。</w:t>
      </w:r>
    </w:p>
    <w:p>
      <w:r>
        <w:t>医生：考虑痔疮出血的。</w:t>
      </w:r>
    </w:p>
    <w:p>
      <w:r>
        <w:t>患者：有痔疮，但是刚才大便没觉得肛门疼。</w:t>
      </w:r>
    </w:p>
    <w:p>
      <w:r>
        <w:t>医生：再观察看看。保持大便顺畅。</w:t>
      </w:r>
    </w:p>
    <w:p>
      <w:r>
        <w:t>患者：去年胃镜也检查出来过慢性轻度萎缩性胃炎，胃和十二指肠溃疡。</w:t>
      </w:r>
    </w:p>
    <w:p>
      <w:r>
        <w:t>医生：复查过没有。</w:t>
      </w:r>
    </w:p>
    <w:p>
      <w:r>
        <w:t>患者：嗯，当时住院打针来着，又吃了段时间药，幽门螺旋杆菌也清除了。</w:t>
      </w:r>
    </w:p>
    <w:p>
      <w:r>
        <w:t>医生：复查胃镜了没有？</w:t>
      </w:r>
    </w:p>
    <w:p>
      <w:r>
        <w:t>患者：四月的时候。</w:t>
      </w:r>
    </w:p>
    <w:p>
      <w:r>
        <w:t>患者：我这个血丝是不是胃溃疡或者别的疾病啊。</w:t>
      </w:r>
    </w:p>
    <w:p>
      <w:r>
        <w:t>医生：暂不考虑。</w:t>
      </w:r>
    </w:p>
    <w:p>
      <w:r>
        <w:t>患者：胃里，肠子有问题不是红血？</w:t>
      </w:r>
    </w:p>
    <w:p>
      <w:r>
        <w:t>医生：一般是黑便。直肠可以是红血。</w:t>
      </w:r>
    </w:p>
    <w:p>
      <w:r>
        <w:t>患者：对了，今天大便一开始出来的是淡黄色的稀便，和奶茶颜色差不多，其中有一个稀便上有不少红丝。</w:t>
      </w:r>
    </w:p>
    <w:p>
      <w:r>
        <w:t>患者：那是我直肠有问题吗。']}</w:t>
        <w:br/>
      </w:r>
    </w:p>
    <w:p>
      <w:r>
        <w:t>大便</w:t>
      </w:r>
    </w:p>
    <w:p>
      <w:r>
        <w:t>腹部</w:t>
        <w:br/>
      </w:r>
    </w:p>
    <w:p>
      <w:r>
        <w:t>患者：近日左下腹部不适乙状结肠________不成形一日____3-4次____想吐已经____三四天了有服用过肠炎宁一日没有____请问怎么办（男，25岁）</w:t>
      </w:r>
    </w:p>
    <w:p>
      <w:r>
        <w:t>医生：您好，请问有没有发烧？</w:t>
      </w:r>
    </w:p>
    <w:p>
      <w:r>
        <w:t>医生：以前有没有____的情况？</w:t>
      </w:r>
    </w:p>
    <w:p>
      <w:r>
        <w:t>医生：你自己感觉本次是否跟吃了什么东西或者受凉或者什么原因有关？</w:t>
      </w:r>
    </w:p>
    <w:p>
      <w:r>
        <w:t>患者：没有发烧最近喝了酒没休息好之前肠胃一直不好____不好大便经常不成形。']}</w:t>
        <w:br/>
      </w:r>
    </w:p>
    <w:p>
      <w:r>
        <w:t>疼痛</w:t>
      </w:r>
    </w:p>
    <w:p>
      <w:r>
        <w:t>大便</w:t>
      </w:r>
    </w:p>
    <w:p>
      <w:r>
        <w:t>腹泻</w:t>
      </w:r>
    </w:p>
    <w:p>
      <w:r>
        <w:t>恶心</w:t>
      </w:r>
    </w:p>
    <w:p>
      <w:r>
        <w:t>持续</w:t>
      </w:r>
    </w:p>
    <w:p>
      <w:r>
        <w:t>好转</w:t>
      </w:r>
    </w:p>
    <w:p>
      <w:r>
        <w:t>类似</w:t>
      </w:r>
    </w:p>
    <w:p>
      <w:r>
        <w:t>吸收</w:t>
        <w:br/>
      </w:r>
    </w:p>
    <w:p>
      <w:r>
        <w:t>患者：老有囗水，反酸打隔，容易饱（女，18岁）</w:t>
      </w:r>
    </w:p>
    <w:p>
      <w:r>
        <w:t>医生：你好，这种情况多久了？</w:t>
      </w:r>
    </w:p>
    <w:p>
      <w:r>
        <w:t>患者：一个月。</w:t>
      </w:r>
    </w:p>
    <w:p>
      <w:r>
        <w:t>医生：请问一下，有没有发烧，腹痛，____等情况？</w:t>
      </w:r>
    </w:p>
    <w:p>
      <w:r>
        <w:t>医生：泛酸之前有服用什么药吗？</w:t>
      </w:r>
    </w:p>
    <w:p>
      <w:r>
        <w:t>医生：请问您一下，有没有去医院看过，做过什么检查，比如____？如果有，请你发过来一下，谢谢！</w:t>
      </w:r>
    </w:p>
    <w:p>
      <w:r>
        <w:t>患者：有腹痛过一次，其它情况没有。</w:t>
      </w:r>
    </w:p>
    <w:p>
      <w:r>
        <w:t>医生：您这个情况与月经期有关系吗？</w:t>
      </w:r>
    </w:p>
    <w:p>
      <w:r>
        <w:t>患者：都没有。</w:t>
      </w:r>
    </w:p>
    <w:p>
      <w:r>
        <w:t>患者：没有。</w:t>
      </w:r>
    </w:p>
    <w:p>
      <w:r>
        <w:t>医生：最近有没有吃辛辣刺激食物？</w:t>
      </w:r>
    </w:p>
    <w:p>
      <w:r>
        <w:t>医生：目前这个情况考虑胃炎或者胃肠道功能紊乱引起的可能性比较大哦！</w:t>
      </w:r>
    </w:p>
    <w:p>
      <w:r>
        <w:t>患者：两个周没吃了。']}</w:t>
        <w:br/>
      </w:r>
    </w:p>
    <w:p>
      <w:r>
        <w:t>呕吐</w:t>
      </w:r>
    </w:p>
    <w:p>
      <w:r>
        <w:t>胃镜</w:t>
        <w:br/>
      </w:r>
    </w:p>
    <w:p>
      <w:r>
        <w:t>患者：你好，我29了，便秘十几年了，以前一星期一次大便，现在在吃____果糖，请问乳果糖能____便秘吗，要服多久（女，29岁）</w:t>
      </w:r>
    </w:p>
    <w:p>
      <w:r>
        <w:t>医生：您好，乳果糖可以治疗便秘，但不能根治的。平时饮食怎么样呢？</w:t>
      </w:r>
    </w:p>
    <w:p>
      <w:r>
        <w:t>医生：便秘可以从饮食方面进行调节。可以多吃纤维类食物，多喝水。</w:t>
      </w:r>
    </w:p>
    <w:p>
      <w:r>
        <w:t>患者：我喝水也挺多的，就是不大便，我喜欢喝绿茶，一桶18.9升的水一天能喝三分之一以上水，纤维食物也吃，就是不大便，我不起豆豆，不胃胀一星期一次大便，大便还干燥。</w:t>
      </w:r>
    </w:p>
    <w:p>
      <w:r>
        <w:t>患者：不便血难下来。</w:t>
      </w:r>
    </w:p>
    <w:p>
      <w:r>
        <w:t>医生：你平时吃的东西多么？</w:t>
      </w:r>
    </w:p>
    <w:p>
      <w:r>
        <w:t>患者：还行，正常饭量。</w:t>
      </w:r>
    </w:p>
    <w:p>
      <w:r>
        <w:t>医生：每天晚上你可以试试按摩肚子，用手掌顺时针揉肚子。然后可以练练提肛动作。</w:t>
      </w:r>
    </w:p>
    <w:p>
      <w:r>
        <w:t>患者：如何提肛。']}</w:t>
        <w:br/>
      </w:r>
    </w:p>
    <w:p>
      <w:r>
        <w:t>乳</w:t>
      </w:r>
    </w:p>
    <w:p>
      <w:r>
        <w:t>根治</w:t>
        <w:br/>
      </w:r>
    </w:p>
    <w:p>
      <w:r>
        <w:t>患者：好像是消化不良，肚子胀里面的气排不出来，____也不____感觉____有东西压着（女，21岁）</w:t>
      </w:r>
    </w:p>
    <w:p>
      <w:r>
        <w:t>医生：你好，这种感觉多久了？</w:t>
      </w:r>
    </w:p>
    <w:p>
      <w:r>
        <w:t>患者：3天了。</w:t>
      </w:r>
    </w:p>
    <w:p>
      <w:r>
        <w:t>医生：最近一次____什么时候？平时大便怎么样。</w:t>
      </w:r>
    </w:p>
    <w:p>
      <w:r>
        <w:t>患者：就是感觉气排出来，它又会有排不完的气。</w:t>
      </w:r>
    </w:p>
    <w:p>
      <w:r>
        <w:t>患者：大便我是用开塞露上出来的。</w:t>
      </w:r>
    </w:p>
    <w:p>
      <w:r>
        <w:t>医生：____经常____？</w:t>
      </w:r>
    </w:p>
    <w:p>
      <w:r>
        <w:t>患者：不会，这是第一次这么难受。</w:t>
      </w:r>
    </w:p>
    <w:p>
      <w:r>
        <w:t>医生：有____吗？</w:t>
      </w:r>
    </w:p>
    <w:p>
      <w:r>
        <w:t>患者：用开塞露会排气出来，但是感觉排不完。</w:t>
      </w:r>
    </w:p>
    <w:p>
      <w:r>
        <w:t>患者：排出来过一会肚子又有气了。</w:t>
      </w:r>
    </w:p>
    <w:p>
      <w:r>
        <w:t>医生：大便了有没有感觉好点。</w:t>
      </w:r>
    </w:p>
    <w:p>
      <w:r>
        <w:t>患者：然后，胸口就感觉有东西压着，呼吸不顺。</w:t>
      </w:r>
    </w:p>
    <w:p>
      <w:r>
        <w:t>患者：当时会感觉好点。</w:t>
      </w:r>
    </w:p>
    <w:p>
      <w:r>
        <w:t>患者：有时候胀的肚子就撑的很大，鼓起来。']}</w:t>
        <w:br/>
      </w:r>
    </w:p>
    <w:p>
      <w:r>
        <w:t>呼吸</w:t>
      </w:r>
    </w:p>
    <w:p>
      <w:r>
        <w:t>顺畅</w:t>
      </w:r>
    </w:p>
    <w:p>
      <w:r>
        <w:t>胸口</w:t>
      </w:r>
    </w:p>
    <w:p>
      <w:r>
        <w:t>大便</w:t>
      </w:r>
    </w:p>
    <w:p>
      <w:r>
        <w:t>平常</w:t>
      </w:r>
    </w:p>
    <w:p>
      <w:r>
        <w:t>便秘</w:t>
      </w:r>
    </w:p>
    <w:p>
      <w:r>
        <w:t>排气</w:t>
        <w:br/>
      </w:r>
    </w:p>
    <w:p>
      <w:r>
        <w:t>患者：同房十天____想吐和想吐酸水（女，20岁）</w:t>
      </w:r>
    </w:p>
    <w:p>
      <w:r>
        <w:t>医生：可能____有点不太好，也有____的可能。</w:t>
      </w:r>
    </w:p>
    <w:p>
      <w:r>
        <w:t>患者：年龄错了是1</w:t>
      </w:r>
    </w:p>
    <w:p>
      <w:r>
        <w:t>患者：17</w:t>
      </w:r>
    </w:p>
    <w:p>
      <w:r>
        <w:t>患者：怀孕的可能大不大，我在七十二小时之前服用____了，但服用避孕药前后我都吃酸辣，和小零食了，会不会不起作用了？']}</w:t>
        <w:br/>
      </w:r>
    </w:p>
    <w:p>
      <w:r>
        <w:t>后</w:t>
      </w:r>
    </w:p>
    <w:p>
      <w:r>
        <w:t>胃</w:t>
      </w:r>
    </w:p>
    <w:p>
      <w:r>
        <w:t>怀孕</w:t>
      </w:r>
    </w:p>
    <w:p>
      <w:r>
        <w:t>避孕</w:t>
        <w:br/>
      </w:r>
    </w:p>
    <w:p>
      <w:r>
        <w:t>患者：胃里老是响，有时候轻微恶心、疼，____倒也不是很____，但是很影响生活，疫情之前去医院检查过。医生也给开了药。但是临时有事就没去取药。后来一直拖到疫情爆发就只能呆在家里出不去。现在想自己去药店买点儿药吃。希望医生能开点儿药。除了下面的检验单，还做了一个幽门螺杆菌检测。也是阴性。（男，30岁）</w:t>
      </w:r>
    </w:p>
    <w:p>
      <w:r>
        <w:t>医生：你这是常见的一种胃炎，胆汁反流性胃炎。</w:t>
      </w:r>
    </w:p>
    <w:p>
      <w:r>
        <w:t>医生：可以口服点奥美拉唑，消炎利胆片。</w:t>
      </w:r>
    </w:p>
    <w:p>
      <w:r>
        <w:t>患者：哦哦，微信上面说有一点状糜烂。不要紧吧？</w:t>
      </w:r>
    </w:p>
    <w:p>
      <w:r>
        <w:t>医生：不要紧。加个达喜(铝碳酸镁)</w:t>
      </w:r>
    </w:p>
    <w:p>
      <w:r>
        <w:t>患者：好的，谢谢！</w:t>
      </w:r>
    </w:p>
    <w:p>
      <w:r>
        <w:t>医生：不用。</w:t>
      </w:r>
    </w:p>
    <w:p>
      <w:r>
        <w:t>患者：这个药一样买一盒儿。吃完就差不多了吧。</w:t>
      </w:r>
    </w:p>
    <w:p>
      <w:r>
        <w:t>医生：先吃一周看看。可能只是减轻，不能治愈。</w:t>
      </w:r>
    </w:p>
    <w:p>
      <w:r>
        <w:t>医生：很多人都有胃炎，只是可能没有症状。先治疗看看吧。</w:t>
      </w:r>
    </w:p>
    <w:p>
      <w:r>
        <w:t>患者：哦哦那如果想要治愈的话怎么办。']}</w:t>
        <w:br/>
      </w:r>
    </w:p>
    <w:p>
      <w:r>
        <w:t>程度</w:t>
      </w:r>
    </w:p>
    <w:p>
      <w:r>
        <w:t>重</w:t>
        <w:br/>
      </w:r>
    </w:p>
    <w:p>
      <w:r>
        <w:t>患者：经常有恶心反胃的感觉是怎么回事？已经好多年了（男，25岁）</w:t>
      </w:r>
    </w:p>
    <w:p>
      <w:r>
        <w:t>医生：你好，这种情况有多久了呢？</w:t>
      </w:r>
    </w:p>
    <w:p>
      <w:r>
        <w:t>患者：十多年。</w:t>
      </w:r>
    </w:p>
    <w:p>
      <w:r>
        <w:t>医生：做过胃镜么。我收到您的信息第一时间就回复了，可能是由于您是第三方平台接入的，所以会有信息延迟的情况，请耐心等待，请您理解。</w:t>
      </w:r>
    </w:p>
    <w:p>
      <w:r>
        <w:t>患者：没有做过需要做胃镜吗。</w:t>
      </w:r>
    </w:p>
    <w:p>
      <w:r>
        <w:t>医生：嗯，如果反复这么多年，考虑胃病可能性大。</w:t>
      </w:r>
    </w:p>
    <w:p>
      <w:r>
        <w:t>医生：注意以前有没有过____，引起疤痕狭窄。</w:t>
      </w:r>
    </w:p>
    <w:p>
      <w:r>
        <w:t>患者：没有。</w:t>
      </w:r>
    </w:p>
    <w:p>
      <w:r>
        <w:t>医生：您平常____是否规律？有没有吃辛辣刺激食物？生冷食物？油腻食物？有没有喝浓茶咖啡酒类？</w:t>
      </w:r>
    </w:p>
    <w:p>
      <w:r>
        <w:t>患者：就是正常饮食。</w:t>
      </w:r>
    </w:p>
    <w:p>
      <w:r>
        <w:t>患者：酒很少喝。</w:t>
      </w:r>
    </w:p>
    <w:p>
      <w:r>
        <w:t>医生：有没有肝胆疾病呢，首先考虑您胃的问题，不过还想了解一下。</w:t>
      </w:r>
    </w:p>
    <w:p>
      <w:r>
        <w:t>患者：肝胆都没有问题。']}</w:t>
        <w:br/>
      </w:r>
    </w:p>
    <w:p>
      <w:r>
        <w:t>溃疡</w:t>
      </w:r>
    </w:p>
    <w:p>
      <w:r>
        <w:t>饮食</w:t>
        <w:br/>
      </w:r>
    </w:p>
    <w:p>
      <w:r>
        <w:t>患者：我从前天开始____不舒服，想吐吐不出来，拉肚子____三天，一天四次梁，。昨晚连拉了三次、吃了藿香正气水胃舒服点，可还是拉肚子，刚吃了和胃整肠丸6颗又马上拉肚子了，不过已经没有前期拉的这么稀了，我上周三天刚从北京回来，天气特别冷加上估计吃了外卖不知是否冷加上食物不新鲜，请问这个究竟怎么了（男，41岁）</w:t>
      </w:r>
    </w:p>
    <w:p>
      <w:r>
        <w:t>医生：你好，有没有反酸烧心嗳气腹痛腹胀？有没有发热？</w:t>
      </w:r>
    </w:p>
    <w:p>
      <w:r>
        <w:t>患者：有点腹胀，没有发烧。</w:t>
      </w:r>
    </w:p>
    <w:p>
      <w:r>
        <w:t>医生：大便是稀水样还是糊状？有没有粘液及带血。</w:t>
      </w:r>
    </w:p>
    <w:p>
      <w:r>
        <w:t>医生：你这个考虑急性胃肠炎，导致肠道菌群失调。</w:t>
      </w:r>
    </w:p>
    <w:p>
      <w:r>
        <w:t>医生：可以口服奥美拉唑，马来酸曲美布汀，培菲康。</w:t>
      </w:r>
    </w:p>
    <w:p>
      <w:r>
        <w:t>医生：如果大便次数还是每天四五次，可以口服蒙脱石散。</w:t>
      </w:r>
    </w:p>
    <w:p>
      <w:r>
        <w:t>患者：稀水状，没有血，拉了第三天已经变成粘稠状。']}</w:t>
        <w:br/>
      </w:r>
    </w:p>
    <w:p>
      <w:r>
        <w:t>胃</w:t>
      </w:r>
    </w:p>
    <w:p>
      <w:r>
        <w:t>连续</w:t>
        <w:br/>
      </w:r>
    </w:p>
    <w:p>
      <w:r>
        <w:t>患者：前天晚上吃火锅____当晚拉肚子拉水，第二天也一直拉，拉了10多次，肚子____，蛋花汤似的水样，吃了蒙脱石散，盐酸小柴碱，诺氟沙星，都没有用，今天到现在还在拉，喷水，揉肚子感觉全是水的声音。（男，25岁）</w:t>
      </w:r>
    </w:p>
    <w:p>
      <w:r>
        <w:t>医生：腹泻多久了？一天大便有几次？</w:t>
      </w:r>
    </w:p>
    <w:p>
      <w:r>
        <w:t>医生：有没有吃什么不干净东西？辛辣刺激食物，生冷硬食物吃的多吗？</w:t>
      </w:r>
    </w:p>
    <w:p>
      <w:r>
        <w:t>患者：医生您好。</w:t>
      </w:r>
    </w:p>
    <w:p>
      <w:r>
        <w:t>患者：前天晚上开始的，一天十来次。</w:t>
      </w:r>
    </w:p>
    <w:p>
      <w:r>
        <w:t>医生：有没有吃什么不干净东西？辛辣刺激食物，生冷硬食物吃的多吗？</w:t>
      </w:r>
    </w:p>
    <w:p>
      <w:r>
        <w:t>患者：前天晚上在家吃的火锅，开始拉肚子后就一直吃的清淡。</w:t>
      </w:r>
    </w:p>
    <w:p>
      <w:r>
        <w:t>医生：还有什么不舒服？病人精神状态怎样？</w:t>
      </w:r>
    </w:p>
    <w:p>
      <w:r>
        <w:t>患者：没有了。</w:t>
      </w:r>
    </w:p>
    <w:p>
      <w:r>
        <w:t>医生：你是哪里的？</w:t>
      </w:r>
    </w:p>
    <w:p>
      <w:r>
        <w:t>患者：就是肚子难受。</w:t>
      </w:r>
    </w:p>
    <w:p>
      <w:r>
        <w:t>患者：还不错。</w:t>
      </w:r>
    </w:p>
    <w:p>
      <w:r>
        <w:t>患者：山东。</w:t>
      </w:r>
    </w:p>
    <w:p>
      <w:r>
        <w:t>医生：疼？蒙脱石散服用了几次。</w:t>
      </w:r>
    </w:p>
    <w:p>
      <w:r>
        <w:t>患者：按药量吃的，到现在四次。</w:t>
      </w:r>
    </w:p>
    <w:p>
      <w:r>
        <w:t>医生：蒙脱石散2袋每日三次。</w:t>
      </w:r>
    </w:p>
    <w:p>
      <w:r>
        <w:t>医生：规律饮食，避免过饱清淡易消化食物为主忌辛辣刺激食物，忌生冷硬食物，少吃甜食。注意补充水分。</w:t>
      </w:r>
    </w:p>
    <w:p>
      <w:r>
        <w:t>患者：就是加量吃这个就行对吧。']}</w:t>
        <w:br/>
      </w:r>
    </w:p>
    <w:p>
      <w:r>
        <w:t>后</w:t>
      </w:r>
    </w:p>
    <w:p>
      <w:r>
        <w:t>绞痛</w:t>
        <w:br/>
      </w:r>
    </w:p>
    <w:p>
      <w:r>
        <w:t>患者：为什么做了腹膜后脂肪瘤____后,腹部总有胀气（女，49岁）</w:t>
      </w:r>
    </w:p>
    <w:p>
      <w:r>
        <w:t>医生：你好！有没有其他症状需要补充的？</w:t>
      </w:r>
    </w:p>
    <w:p>
      <w:r>
        <w:t>医生：你好！这种情况有多久了？</w:t>
      </w:r>
    </w:p>
    <w:p>
      <w:r>
        <w:t>医生：你好，现在术后多长时间了？</w:t>
      </w:r>
    </w:p>
    <w:p>
      <w:r>
        <w:t>患者：手术有两年多了。然后那个腿疼。髋关节儿那部分，还有那个后边儿左侧那个后腰那部分也疼。</w:t>
      </w:r>
    </w:p>
    <w:p>
      <w:r>
        <w:t>医生：你好！有没有其他症状需要补充的？</w:t>
      </w:r>
    </w:p>
    <w:p>
      <w:r>
        <w:t>医生：你好，现在术后多长时间了？你好！这种情况有多久了？</w:t>
      </w:r>
    </w:p>
    <w:p>
      <w:r>
        <w:t>患者：你猜。左腿髋关节疼，然后大腿也疼发沉。</w:t>
      </w:r>
    </w:p>
    <w:p>
      <w:r>
        <w:t>医生：你好，做过什么____治疗吗?有从腰部向下肢放射性疼痛及麻木吗？大腿，还是小腿？</w:t>
      </w:r>
    </w:p>
    <w:p>
      <w:r>
        <w:t>患者：手术得有两年了，这种状况一直都有哇感觉。</w:t>
      </w:r>
    </w:p>
    <w:p>
      <w:r>
        <w:t>患者：腿一走路走多一点儿就忙。脚也麻。']}</w:t>
        <w:br/>
      </w:r>
    </w:p>
    <w:p>
      <w:r>
        <w:t>手术</w:t>
      </w:r>
    </w:p>
    <w:p>
      <w:r>
        <w:t>检查</w:t>
        <w:br/>
      </w:r>
    </w:p>
    <w:p>
      <w:r>
        <w:t>患者：两年前得过____，之后只要东西吃的多就会右上腹____，一般是晚上开始疼，会____一个晚上。第二天早上就会好。（女，20岁）</w:t>
      </w:r>
    </w:p>
    <w:p>
      <w:r>
        <w:t>医生：你好！有没有胆囊结石胆囊炎呢？</w:t>
      </w:r>
    </w:p>
    <w:p>
      <w:r>
        <w:t>患者：不知道，当时医生就说胰腺炎打了针。</w:t>
      </w:r>
    </w:p>
    <w:p>
      <w:r>
        <w:t>医生：有没有做____。</w:t>
      </w:r>
    </w:p>
    <w:p>
      <w:r>
        <w:t>患者：以前肚子痛去医院，医生说有胆结石。然后要做手术时又没有发现了。</w:t>
      </w:r>
    </w:p>
    <w:p>
      <w:r>
        <w:t>医生：没有做B超____吗。</w:t>
      </w:r>
    </w:p>
    <w:p>
      <w:r>
        <w:t>患者：有，但B超发现没有。']}</w:t>
        <w:br/>
      </w:r>
    </w:p>
    <w:p>
      <w:r>
        <w:t>胰腺炎</w:t>
      </w:r>
    </w:p>
    <w:p>
      <w:r>
        <w:t>疼痛</w:t>
      </w:r>
    </w:p>
    <w:p>
      <w:r>
        <w:t>持续</w:t>
      </w:r>
    </w:p>
    <w:p>
      <w:r>
        <w:t>B超</w:t>
      </w:r>
    </w:p>
    <w:p>
      <w:r>
        <w:t>确诊</w:t>
        <w:br/>
      </w:r>
    </w:p>
    <w:p>
      <w:r>
        <w:t>患者：我现年28岁，感觉肠胃蠕动慢，____，上厕所____极少很痛快。（男，28岁）</w:t>
      </w:r>
    </w:p>
    <w:p>
      <w:r>
        <w:t>医生：你好，这种情况多久了？</w:t>
      </w:r>
    </w:p>
    <w:p>
      <w:r>
        <w:t>患者：几年了。</w:t>
      </w:r>
    </w:p>
    <w:p>
      <w:r>
        <w:t>医生：____有脓血吗？</w:t>
      </w:r>
    </w:p>
    <w:p>
      <w:r>
        <w:t>患者：没血。</w:t>
      </w:r>
    </w:p>
    <w:p>
      <w:r>
        <w:t>医生：以前做过____吗？</w:t>
      </w:r>
    </w:p>
    <w:p>
      <w:r>
        <w:t>患者：没有。</w:t>
      </w:r>
    </w:p>
    <w:p>
      <w:r>
        <w:t>医生：大便成型吗。</w:t>
      </w:r>
    </w:p>
    <w:p>
      <w:r>
        <w:t>患者：成型。']}</w:t>
        <w:br/>
      </w:r>
    </w:p>
    <w:p>
      <w:r>
        <w:t>便秘</w:t>
      </w:r>
    </w:p>
    <w:p>
      <w:r>
        <w:t>后</w:t>
      </w:r>
    </w:p>
    <w:p>
      <w:r>
        <w:t>大便</w:t>
      </w:r>
    </w:p>
    <w:p>
      <w:r>
        <w:t>手术</w:t>
        <w:br/>
      </w:r>
    </w:p>
    <w:p>
      <w:r>
        <w:t>患者：上____不舒服，未进食________，早晨躺床上翻身干嘛的也疼（男，20岁）</w:t>
      </w:r>
    </w:p>
    <w:p>
      <w:r>
        <w:t>医生：请问你进食____疼痛有没有____一点呢。平时____水么。</w:t>
      </w:r>
    </w:p>
    <w:p>
      <w:r>
        <w:t>患者：你好医生。</w:t>
      </w:r>
    </w:p>
    <w:p>
      <w:r>
        <w:t>医生：嗯嗯，你好。</w:t>
      </w:r>
    </w:p>
    <w:p>
      <w:r>
        <w:t>患者：进食后一点点缓解，之后就不疼了，一天都不会疼了。</w:t>
      </w:r>
    </w:p>
    <w:p>
      <w:r>
        <w:t>患者：不反酸。</w:t>
      </w:r>
    </w:p>
    <w:p>
      <w:r>
        <w:t>患者：水。']}</w:t>
        <w:br/>
      </w:r>
    </w:p>
    <w:p>
      <w:r>
        <w:t>腹部</w:t>
      </w:r>
    </w:p>
    <w:p>
      <w:r>
        <w:t>前</w:t>
      </w:r>
    </w:p>
    <w:p>
      <w:r>
        <w:t>疼痛</w:t>
      </w:r>
    </w:p>
    <w:p>
      <w:r>
        <w:t>后</w:t>
      </w:r>
    </w:p>
    <w:p>
      <w:r>
        <w:t>缓解</w:t>
      </w:r>
    </w:p>
    <w:p>
      <w:r>
        <w:t>反酸</w:t>
        <w:br/>
      </w:r>
    </w:p>
    <w:p>
      <w:r>
        <w:t>患者：肚子总是哗啦哗啦响，不疼，排气较多，____特别粘，沾便池，吃过整肠生，大便又希了，大概快一年了。排便次数每天一次左右，打嗝不多，也不胀气（男，40岁）</w:t>
      </w:r>
    </w:p>
    <w:p>
      <w:r>
        <w:t>医生：你好，这种情况有多长时间了？</w:t>
      </w:r>
    </w:p>
    <w:p>
      <w:r>
        <w:t>医生：你好，你这样的____有1年了？检查过吗？</w:t>
      </w:r>
    </w:p>
    <w:p>
      <w:r>
        <w:t>医生：你好！还有没有其他症状需要补充？</w:t>
      </w:r>
    </w:p>
    <w:p>
      <w:r>
        <w:t>患者：做过一次大便化验，没有查出肠炎。</w:t>
      </w:r>
    </w:p>
    <w:p>
      <w:r>
        <w:t>患者：没有其它症状。</w:t>
      </w:r>
    </w:p>
    <w:p>
      <w:r>
        <w:t>患者：口腔干燥也好长时间了，不知道这算不。</w:t>
      </w:r>
    </w:p>
    <w:p>
      <w:r>
        <w:t>医生：大便是什么样子的？大便一天拉几次？</w:t>
      </w:r>
    </w:p>
    <w:p>
      <w:r>
        <w:t>医生：平时多吃新鲜蔬菜和水果。看过口腔科医生吗。</w:t>
      </w:r>
    </w:p>
    <w:p>
      <w:r>
        <w:t>医生：最好做便常规化验，肠镜检查。</w:t>
      </w:r>
    </w:p>
    <w:p>
      <w:r>
        <w:t>患者：一次左右，大便不知道怎样描述。</w:t>
      </w:r>
    </w:p>
    <w:p>
      <w:r>
        <w:t>医生：吃辛辣刺激食物了么？</w:t>
      </w:r>
    </w:p>
    <w:p>
      <w:r>
        <w:t>医生：目前就是大便不成形呗。</w:t>
      </w:r>
    </w:p>
    <w:p>
      <w:r>
        <w:t>患者：一般不吃，有时不成型。</w:t>
      </w:r>
    </w:p>
    <w:p>
      <w:r>
        <w:t>医生：平时肚子胀不胀疼不疼？</w:t>
      </w:r>
    </w:p>
    <w:p>
      <w:r>
        <w:t>患者：不疼，不长。']}</w:t>
        <w:br/>
      </w:r>
    </w:p>
    <w:p>
      <w:r>
        <w:t>大便</w:t>
      </w:r>
    </w:p>
    <w:p>
      <w:r>
        <w:t>症状</w:t>
        <w:br/>
      </w:r>
    </w:p>
    <w:p>
      <w:r>
        <w:t>患者：医生您好，2周前因为胃部不舒服，去的医院，给医生说了说当时的情况____干呕，____吃饭，但吃了饭感觉下不去，堵在上心口上边，腹胀，每天一次大便，稀的。摸着心口位置有个肿块。没做别的检查。医生给开的左氧氟沙星，奥拉美唑，吗丁啉，益生菌。吃了5天。又改成奥拉美唑，莫沙必利，益生菌。吃了3天，感觉没有什么大的改变。医生又给开了中成药。小柴胡颗粒，霍香正气滴丸，附子理中丸。吃了4天。感觉饭不堵在心口上了，但是堵在肚脐上方，肚子还是涨。坠疼。吃完饭后胃部发紧。坐着弯腰舒服，一直起身子来，心口位置就涨疼。现在还是每天一次大便，稀的。最近几天一直吃小米粥，馒头，素包，青菜。（男，33岁）</w:t>
      </w:r>
    </w:p>
    <w:p>
      <w:r>
        <w:t>医生：你好，当时医生为什么没给做检查啊？</w:t>
      </w:r>
    </w:p>
    <w:p>
      <w:r>
        <w:t>患者：没有呢，就说我是前段时间持续喝啤酒造成的记性肠胃炎，肠胃功能紊乱。</w:t>
      </w:r>
    </w:p>
    <w:p>
      <w:r>
        <w:t>医生：服用过肠炎宁吗，应用莫沙必利后腹胀是否有所好转。</w:t>
      </w:r>
    </w:p>
    <w:p>
      <w:r>
        <w:t>患者：肠炎宁没用，莫沙必利用过后有所好转，但效果不大。']}</w:t>
        <w:br/>
      </w:r>
    </w:p>
    <w:p>
      <w:r>
        <w:t>恶心</w:t>
      </w:r>
    </w:p>
    <w:p>
      <w:r>
        <w:t>能</w:t>
        <w:br/>
      </w:r>
    </w:p>
    <w:p>
      <w:r>
        <w:t>患者：开始拉肚子，肚子痛，后来拿了____吃，不拉肚子，肚子却经常会痛。已经一个多月了！这是________炎吗？（男，24岁）</w:t>
      </w:r>
    </w:p>
    <w:p>
      <w:r>
        <w:t>医生：你好，这个情况有可能。</w:t>
      </w:r>
    </w:p>
    <w:p>
      <w:r>
        <w:t>医生：可以做一个肠镜检查确认。</w:t>
      </w:r>
    </w:p>
    <w:p>
      <w:r>
        <w:t>患者：肚子饿的时候，痛的特别厉害。</w:t>
      </w:r>
    </w:p>
    <w:p>
      <w:r>
        <w:t>医生：嗯，那还要____肠溃疡及其他肠道的问题。</w:t>
      </w:r>
    </w:p>
    <w:p>
      <w:r>
        <w:t>患者：会不会是胃病。</w:t>
      </w:r>
    </w:p>
    <w:p>
      <w:r>
        <w:t>医生：胃病一般有上____多见。</w:t>
      </w:r>
    </w:p>
    <w:p>
      <w:r>
        <w:t>患者：吃了肠炎宁没什么效果。</w:t>
      </w:r>
    </w:p>
    <w:p>
      <w:r>
        <w:t>患者：我都在肚脐左右。</w:t>
      </w:r>
    </w:p>
    <w:p>
      <w:r>
        <w:t>患者：现在就是肚子痛，别的没有什么。']}</w:t>
        <w:br/>
      </w:r>
    </w:p>
    <w:p>
      <w:r>
        <w:t>药</w:t>
      </w:r>
    </w:p>
    <w:p>
      <w:r>
        <w:t>慢性</w:t>
      </w:r>
    </w:p>
    <w:p>
      <w:r>
        <w:t>肠</w:t>
      </w:r>
    </w:p>
    <w:p>
      <w:r>
        <w:t>排除</w:t>
      </w:r>
    </w:p>
    <w:p>
      <w:r>
        <w:t>腹痛</w:t>
        <w:br/>
      </w:r>
    </w:p>
    <w:p>
      <w:r>
        <w:t>患者：嘴里和胃都像火烧一样是什么病啊（女，50岁）</w:t>
      </w:r>
    </w:p>
    <w:p>
      <w:r>
        <w:t>医生：你好，你这情况多久了？有加重麽。</w:t>
      </w:r>
    </w:p>
    <w:p>
      <w:r>
        <w:t>医生：还有其他伴随症状吗?</w:t>
      </w:r>
    </w:p>
    <w:p>
      <w:r>
        <w:t>患者：有四五天了。</w:t>
      </w:r>
    </w:p>
    <w:p>
      <w:r>
        <w:t>医生：到医院去看过做过什么____吗?</w:t>
      </w:r>
    </w:p>
    <w:p>
      <w:r>
        <w:t>患者：没有。</w:t>
      </w:r>
    </w:p>
    <w:p>
      <w:r>
        <w:t>患者：在吗。</w:t>
      </w:r>
    </w:p>
    <w:p>
      <w:r>
        <w:t>医生：还有其他什么伴随症状吗?影响饮食吗?____睡眠什么情况?</w:t>
      </w:r>
    </w:p>
    <w:p>
      <w:r>
        <w:t>患者：没有影响饮食，大便没什么，就是今晚上难受的睡不着。</w:t>
      </w:r>
    </w:p>
    <w:p>
      <w:r>
        <w:t>医生：有经常反酸打嗝恶心麽？</w:t>
      </w:r>
    </w:p>
    <w:p>
      <w:r>
        <w:t>患者：不怎么返酸和打嗝。</w:t>
      </w:r>
    </w:p>
    <w:p>
      <w:r>
        <w:t>患者：有时恶心。</w:t>
      </w:r>
    </w:p>
    <w:p>
      <w:r>
        <w:t>医生：哦。考虑胃酸过多引起的，中医认为胃阴亏。</w:t>
      </w:r>
    </w:p>
    <w:p>
      <w:r>
        <w:t>患者：那拿什么药吃啊。</w:t>
      </w:r>
    </w:p>
    <w:p>
      <w:r>
        <w:t>医生：①奥美拉唑②马丁淋③麦冬和枸杞子泡水代茶饮用。</w:t>
      </w:r>
    </w:p>
    <w:p>
      <w:r>
        <w:t>患者：奥，这是什么病啊。']}</w:t>
        <w:br/>
      </w:r>
    </w:p>
    <w:p>
      <w:r>
        <w:t>检查</w:t>
      </w:r>
    </w:p>
    <w:p>
      <w:r>
        <w:t>大便</w:t>
        <w:br/>
      </w:r>
    </w:p>
    <w:p>
      <w:r>
        <w:t>患者：最近____腹泻，经常发低烧这个是这么回事呀（男，17岁）</w:t>
      </w:r>
    </w:p>
    <w:p>
      <w:r>
        <w:t>医生：你好，这种情况有多长时间了？</w:t>
      </w:r>
    </w:p>
    <w:p>
      <w:r>
        <w:t>患者：腹泻是有几个月了吧，有时候成型有时候不成型，腹痛和发低烧，就这一两个礼拜。</w:t>
      </w:r>
    </w:p>
    <w:p>
      <w:r>
        <w:t>医生：腹痛具体位置？肚脐周围还是上面？</w:t>
      </w:r>
    </w:p>
    <w:p>
      <w:r>
        <w:t>患者：左中上腹和上面。</w:t>
      </w:r>
    </w:p>
    <w:p>
      <w:r>
        <w:t>医生：那应该是胃的位置。低烧最高体温多少？____过大便和尿吗？</w:t>
      </w:r>
    </w:p>
    <w:p>
      <w:r>
        <w:t>医生：腹泻还有其他不舒服吗？是稀便吗？每天大便几次？</w:t>
      </w:r>
    </w:p>
    <w:p>
      <w:r>
        <w:t>患者：做过便常规，发烧最高量的话是37.5-6这样子。</w:t>
      </w:r>
    </w:p>
    <w:p>
      <w:r>
        <w:t>医生：时间比较长了，不能除外肠道功能紊乱，可以吃调节肠道菌群的药试试，如果效果不好考虑做肠镜检查。</w:t>
      </w:r>
    </w:p>
    <w:p>
      <w:r>
        <w:t>患者：前几天大便前面是正常的后面稀的，一天两三次吧，']}</w:t>
        <w:br/>
      </w:r>
    </w:p>
    <w:p>
      <w:r>
        <w:t>腹痛</w:t>
      </w:r>
    </w:p>
    <w:p>
      <w:r>
        <w:t>化验</w:t>
        <w:br/>
      </w:r>
    </w:p>
    <w:p>
      <w:r>
        <w:t>患者：医生你好我今早起床吐了一次上午发烧现在是39____请问去医院应该怎么做？（女，30岁）</w:t>
      </w:r>
    </w:p>
    <w:p>
      <w:r>
        <w:t>医生：你好，还有其他____吗？</w:t>
      </w:r>
    </w:p>
    <w:p>
      <w:r>
        <w:t>患者：对今早晨吐了一次。</w:t>
      </w:r>
    </w:p>
    <w:p>
      <w:r>
        <w:t>患者：现在发烧38.7</w:t>
      </w:r>
    </w:p>
    <w:p>
      <w:r>
        <w:t>患者：有点____这两天没怎么吃饭特别是昨晚到现在就吃不了总是恶心。</w:t>
      </w:r>
    </w:p>
    <w:p>
      <w:r>
        <w:t>患者：还有头很疼感觉是一跳一跳那种疼。</w:t>
      </w:r>
    </w:p>
    <w:p>
      <w:r>
        <w:t>医生：有____吗？症状像是胃肠炎，</w:t>
      </w:r>
    </w:p>
    <w:p>
      <w:r>
        <w:t>医生：去医院的话需要查一查血常规，CRP，肝肾____。</w:t>
      </w:r>
    </w:p>
    <w:p>
      <w:r>
        <w:t>医生：看看有没有炎症，具体严重____。</w:t>
      </w:r>
    </w:p>
    <w:p>
      <w:r>
        <w:t>医生：____上可能需要用一些护胃的，比如泮托拉唑，____的。现在还有肚子疼吗？</w:t>
      </w:r>
    </w:p>
    <w:p>
      <w:r>
        <w:t>患者：肚子不疼。</w:t>
      </w:r>
    </w:p>
    <w:p>
      <w:r>
        <w:t>患者：也没有腹泻。']}</w:t>
        <w:br/>
      </w:r>
    </w:p>
    <w:p>
      <w:r>
        <w:t>度</w:t>
      </w:r>
    </w:p>
    <w:p>
      <w:r>
        <w:t>症状</w:t>
      </w:r>
    </w:p>
    <w:p>
      <w:r>
        <w:t>恶心</w:t>
      </w:r>
    </w:p>
    <w:p>
      <w:r>
        <w:t>腹泻</w:t>
      </w:r>
    </w:p>
    <w:p>
      <w:r>
        <w:t>功能</w:t>
      </w:r>
    </w:p>
    <w:p>
      <w:r>
        <w:t>程度</w:t>
      </w:r>
    </w:p>
    <w:p>
      <w:r>
        <w:t>药物</w:t>
      </w:r>
    </w:p>
    <w:p>
      <w:r>
        <w:t>消炎</w:t>
        <w:br/>
      </w:r>
    </w:p>
    <w:p>
      <w:r>
        <w:t>患者：小腹有最近点大，____有点不舒服，还有点想____（女，15岁）</w:t>
      </w:r>
    </w:p>
    <w:p>
      <w:r>
        <w:t>医生：这种情况有多久了啊？</w:t>
      </w:r>
    </w:p>
    <w:p>
      <w:r>
        <w:t>患者：这周一开始的。</w:t>
      </w:r>
    </w:p>
    <w:p>
      <w:r>
        <w:t>医生：最近一月是否有性生活。</w:t>
      </w:r>
    </w:p>
    <w:p>
      <w:r>
        <w:t>医生：如果________的话，这种情况____胃炎的____，可以口服奥美拉唑____，平时____要____。</w:t>
      </w:r>
    </w:p>
    <w:p>
      <w:r>
        <w:t>患者：就是____一个月和男朋友性生活性生活敲吃了一颗避孕药后面又吃了一颗。</w:t>
      </w:r>
    </w:p>
    <w:p>
      <w:r>
        <w:t>患者：前一个月和男朋友性生活性生活前吃了一颗避孕药后面又吃了一颗。</w:t>
      </w:r>
    </w:p>
    <w:p>
      <w:r>
        <w:t>患者：今天早上胃也难受想吐昨天晚上也是。']}</w:t>
        <w:br/>
      </w:r>
    </w:p>
    <w:p>
      <w:r>
        <w:t>胃</w:t>
      </w:r>
    </w:p>
    <w:p>
      <w:r>
        <w:t>呕吐</w:t>
      </w:r>
    </w:p>
    <w:p>
      <w:r>
        <w:t>排除</w:t>
      </w:r>
    </w:p>
    <w:p>
      <w:r>
        <w:t>怀孕</w:t>
      </w:r>
    </w:p>
    <w:p>
      <w:r>
        <w:t>属于</w:t>
      </w:r>
    </w:p>
    <w:p>
      <w:r>
        <w:t>表现</w:t>
      </w:r>
    </w:p>
    <w:p>
      <w:r>
        <w:t>治疗</w:t>
      </w:r>
    </w:p>
    <w:p>
      <w:r>
        <w:t>饮食</w:t>
      </w:r>
    </w:p>
    <w:p>
      <w:r>
        <w:t>清淡</w:t>
      </w:r>
    </w:p>
    <w:p>
      <w:r>
        <w:t>前</w:t>
        <w:br/>
      </w:r>
    </w:p>
    <w:p>
      <w:r>
        <w:t>患者：上周晚上吃烧烤____胃部不适，有微痛感，介于____和疼之间，略胀气，____偏黑，略粘稠，请医生帮忙看看（男，32岁）</w:t>
      </w:r>
    </w:p>
    <w:p>
      <w:r>
        <w:t>医生：您好，请问您这种情况有多长时间了？</w:t>
      </w:r>
    </w:p>
    <w:p>
      <w:r>
        <w:t>患者：一周。</w:t>
      </w:r>
    </w:p>
    <w:p>
      <w:r>
        <w:t>患者：____也不是很通畅，之前都很好，之前晚上都吃的非常____，这次突然一吃重口味的不太适应。</w:t>
      </w:r>
    </w:p>
    <w:p>
      <w:r>
        <w:t>医生：你这应该是吃烧烤。____的肠胃炎。</w:t>
      </w:r>
    </w:p>
    <w:p>
      <w:r>
        <w:t>患者：好的医生，那我应该吃啥____。']}</w:t>
        <w:br/>
      </w:r>
    </w:p>
    <w:p>
      <w:r>
        <w:t>后</w:t>
      </w:r>
    </w:p>
    <w:p>
      <w:r>
        <w:t>饥饿</w:t>
      </w:r>
    </w:p>
    <w:p>
      <w:r>
        <w:t>大便</w:t>
      </w:r>
    </w:p>
    <w:p>
      <w:r>
        <w:t>排便</w:t>
      </w:r>
    </w:p>
    <w:p>
      <w:r>
        <w:t>清淡</w:t>
      </w:r>
    </w:p>
    <w:p>
      <w:r>
        <w:t>导致</w:t>
      </w:r>
    </w:p>
    <w:p>
      <w:r>
        <w:t>药</w:t>
        <w:br/>
      </w:r>
    </w:p>
    <w:p>
      <w:r>
        <w:t>患者：我吃完饭时，都要吐出来哪怕吃一点也是，不吃的好就会吐酸酸的水，（男，15岁）</w:t>
      </w:r>
    </w:p>
    <w:p>
      <w:r>
        <w:t>医生：你好，很高兴为你解答。</w:t>
      </w:r>
    </w:p>
    <w:p>
      <w:r>
        <w:t>医生：您好，这种情况多久了？</w:t>
      </w:r>
    </w:p>
    <w:p>
      <w:r>
        <w:t>医生：________，____腹胀吗？</w:t>
      </w:r>
    </w:p>
    <w:p>
      <w:r>
        <w:t>患者：有时候，吃饭吃完了就吐，甚至吃一点也吐，不吃的话吐酸酸的水。</w:t>
      </w:r>
    </w:p>
    <w:p>
      <w:r>
        <w:t>患者：这种情况有半年多了。</w:t>
      </w:r>
    </w:p>
    <w:p>
      <w:r>
        <w:t>患者：对。</w:t>
      </w:r>
    </w:p>
    <w:p>
      <w:r>
        <w:t>医生：嗯嗯目前考虑胃炎的情况，我建议服用兰索拉唑，莫沙必利及达喜，再者最好做上消化道钡透检查一下。</w:t>
      </w:r>
    </w:p>
    <w:p>
      <w:r>
        <w:t>患者：怎么样才能好？</w:t>
      </w:r>
    </w:p>
    <w:p>
      <w:r>
        <w:t>医生：建议先服用我说的____看看效果怎么样。</w:t>
      </w:r>
    </w:p>
    <w:p>
      <w:r>
        <w:t>患者：什么药物。</w:t>
      </w:r>
    </w:p>
    <w:p>
      <w:r>
        <w:t>患者：那么以后少吃一点，会好吗？']}</w:t>
        <w:br/>
      </w:r>
    </w:p>
    <w:p>
      <w:r>
        <w:t>恶心</w:t>
      </w:r>
    </w:p>
    <w:p>
      <w:r>
        <w:t>呕吐</w:t>
      </w:r>
    </w:p>
    <w:p>
      <w:r>
        <w:t>腹痛</w:t>
      </w:r>
    </w:p>
    <w:p>
      <w:r>
        <w:t>药物</w:t>
        <w:br/>
      </w:r>
    </w:p>
    <w:p>
      <w:r>
        <w:t>患者：左边小腹，按压____...（男，21岁）</w:t>
      </w:r>
    </w:p>
    <w:p>
      <w:r>
        <w:t>医生：您好，您这种情况有多长时间了？</w:t>
      </w:r>
    </w:p>
    <w:p>
      <w:r>
        <w:t>患者：最近才发现。</w:t>
      </w:r>
    </w:p>
    <w:p>
      <w:r>
        <w:t>患者：还有好像____里面有时候也会隐隐作痛。</w:t>
      </w:r>
    </w:p>
    <w:p>
      <w:r>
        <w:t>患者：有感觉，但是不是很痛。</w:t>
      </w:r>
    </w:p>
    <w:p>
      <w:r>
        <w:t>医生：安翰胶囊____。对不起发错了朋友。你做什么工作的。</w:t>
      </w:r>
    </w:p>
    <w:p>
      <w:r>
        <w:t>患者：做IT的。</w:t>
      </w:r>
    </w:p>
    <w:p>
      <w:r>
        <w:t>患者：最近坐得比较多。</w:t>
      </w:r>
    </w:p>
    <w:p>
      <w:r>
        <w:t>医生：嗯嗯。有性行为吗。</w:t>
      </w:r>
    </w:p>
    <w:p>
      <w:r>
        <w:t>患者：有。</w:t>
      </w:r>
    </w:p>
    <w:p>
      <w:r>
        <w:t>医生：____吗。</w:t>
      </w:r>
    </w:p>
    <w:p>
      <w:r>
        <w:t>患者：不算频繁。</w:t>
      </w:r>
    </w:p>
    <w:p>
      <w:r>
        <w:t>患者：不过之前有腰酸。</w:t>
      </w:r>
    </w:p>
    <w:p>
      <w:r>
        <w:t>患者：试过。</w:t>
      </w:r>
    </w:p>
    <w:p>
      <w:r>
        <w:t>医生：____大小便的时候有没有不适。</w:t>
      </w:r>
    </w:p>
    <w:p>
      <w:r>
        <w:t>患者：昨天____硬。</w:t>
      </w:r>
    </w:p>
    <w:p>
      <w:r>
        <w:t>患者：今天没事了。']}</w:t>
        <w:br/>
      </w:r>
    </w:p>
    <w:p>
      <w:r>
        <w:t>疼痛</w:t>
      </w:r>
    </w:p>
    <w:p>
      <w:r>
        <w:t>睾丸</w:t>
      </w:r>
    </w:p>
    <w:p>
      <w:r>
        <w:t>胃镜</w:t>
      </w:r>
    </w:p>
    <w:p>
      <w:r>
        <w:t>频繁</w:t>
      </w:r>
    </w:p>
    <w:p>
      <w:r>
        <w:t>解</w:t>
      </w:r>
    </w:p>
    <w:p>
      <w:r>
        <w:t>大便</w:t>
        <w:br/>
      </w:r>
    </w:p>
    <w:p>
      <w:r>
        <w:t>患者：我想了解吃盐酸特比萘芬片几天会对身体产生不良反应（女，45岁）</w:t>
      </w:r>
    </w:p>
    <w:p>
      <w:r>
        <w:t>医生：您好，什么原因吃这些药的？您有霉菌____吗？</w:t>
      </w:r>
    </w:p>
    <w:p>
      <w:r>
        <w:t>医生：每天一次，每天0.25克。</w:t>
      </w:r>
    </w:p>
    <w:p>
      <w:r>
        <w:t>医生：体____廯疗程为2-4周，手足廯2-6周，皮肤念珠菌病2-4周，头廯4周，甲廯6周至3个月！</w:t>
      </w:r>
    </w:p>
    <w:p>
      <w:r>
        <w:t>医生：不良反应有胃肠道反应，如胃部不舒服、腹痛腹胀、食欲不振、腹泻，偶尔有转氨酶升高或粒细胞减少等！</w:t>
      </w:r>
    </w:p>
    <w:p>
      <w:r>
        <w:t>患者：这些属于正常吗？</w:t>
      </w:r>
    </w:p>
    <w:p>
      <w:r>
        <w:t>患者：会不会引起肝硬化。</w:t>
      </w:r>
    </w:p>
    <w:p>
      <w:r>
        <w:t>患者：是因为灰指甲，才吃的，而且只吃了七天，一天一粒。</w:t>
      </w:r>
    </w:p>
    <w:p>
      <w:r>
        <w:t>医生：极个别人会肝胆功能不全。肝硬化不会！</w:t>
      </w:r>
    </w:p>
    <w:p>
      <w:r>
        <w:t>患者：因为组织性肝硬化。</w:t>
      </w:r>
    </w:p>
    <w:p>
      <w:r>
        <w:t>医生：一天一次，6周至3个月！您有肝硬化吗？</w:t>
      </w:r>
    </w:p>
    <w:p>
      <w:r>
        <w:t>患者：没有，吃之前检查过，好的，过了一段时间才发现的。</w:t>
      </w:r>
    </w:p>
    <w:p>
      <w:r>
        <w:t>患者：如果有肝硬化也不会是盐酸特比造成的对吧，只是咨询一下，怕会引起伤害。']}</w:t>
        <w:br/>
      </w:r>
    </w:p>
    <w:p>
      <w:r>
        <w:t>感染</w:t>
      </w:r>
    </w:p>
    <w:p>
      <w:r>
        <w:t>股</w:t>
        <w:br/>
      </w:r>
    </w:p>
    <w:p>
      <w:r>
        <w:t>患者：有将近十天，每天要三四次先里急，然后拉肚子。便有时不成型，但是也不是水样。（女，30岁）</w:t>
      </w:r>
    </w:p>
    <w:p>
      <w:r>
        <w:t>医生：你好，还有其他____吗？有____吗？</w:t>
      </w:r>
    </w:p>
    <w:p>
      <w:r>
        <w:t>患者：就是拉肚子前有腹痛，没有按____。</w:t>
      </w:r>
    </w:p>
    <w:p>
      <w:r>
        <w:t>医生：你之前的____是怎样？</w:t>
      </w:r>
    </w:p>
    <w:p>
      <w:r>
        <w:t>患者：饮食一直是家里。']}</w:t>
        <w:br/>
      </w:r>
    </w:p>
    <w:p>
      <w:r>
        <w:t>症状</w:t>
      </w:r>
    </w:p>
    <w:p>
      <w:r>
        <w:t>腹痛</w:t>
      </w:r>
    </w:p>
    <w:p>
      <w:r>
        <w:t>压痛</w:t>
      </w:r>
    </w:p>
    <w:p>
      <w:r>
        <w:t>饮食</w:t>
        <w:br/>
      </w:r>
    </w:p>
    <w:p>
      <w:r>
        <w:t>患者：医生您好，____，____不适，昨天医生开了____必治和吃了开胸顺气丸，未见明显好转，该怎么办？（女，61岁）</w:t>
      </w:r>
    </w:p>
    <w:p>
      <w:r>
        <w:t>医生：您好。____再说说你的病情吗，做过什么____吗。</w:t>
      </w:r>
    </w:p>
    <w:p>
      <w:r>
        <w:t>患者：没做过检查，是我的妈妈。</w:t>
      </w:r>
    </w:p>
    <w:p>
      <w:r>
        <w:t>医生：哦，说说主要有什么不适，____，大小便情况?</w:t>
      </w:r>
    </w:p>
    <w:p>
      <w:r>
        <w:t>患者：上腹涨痛，用手压就顺一点，痛几天了，老人又不想去医院看！']}</w:t>
        <w:br/>
      </w:r>
    </w:p>
    <w:p>
      <w:r>
        <w:t>恶心</w:t>
      </w:r>
    </w:p>
    <w:p>
      <w:r>
        <w:t>腹部</w:t>
      </w:r>
    </w:p>
    <w:p>
      <w:r>
        <w:t>胃</w:t>
      </w:r>
    </w:p>
    <w:p>
      <w:r>
        <w:t>能</w:t>
      </w:r>
    </w:p>
    <w:p>
      <w:r>
        <w:t>检查</w:t>
      </w:r>
    </w:p>
    <w:p>
      <w:r>
        <w:t>饮食</w:t>
        <w:br/>
      </w:r>
    </w:p>
    <w:p>
      <w:r>
        <w:t>患者：反流性食管炎服用奥美拉挫镁肠溶片吃多久可以停____（女，32岁）</w:t>
      </w:r>
    </w:p>
    <w:p>
      <w:r>
        <w:t>医生：你好，请问您吃了多久了？</w:t>
      </w:r>
    </w:p>
    <w:p>
      <w:r>
        <w:t>患者：我之前烧心还老____然后医生____我有反流性食管炎让我吃奥美拉挫我就去社区医院开了药让我按说明吃一天两天我吃了两周了。</w:t>
      </w:r>
    </w:p>
    <w:p>
      <w:r>
        <w:t>患者：一天两片。</w:t>
      </w:r>
    </w:p>
    <w:p>
      <w:r>
        <w:t>医生：哦，那没有做____诊断是吗？</w:t>
      </w:r>
    </w:p>
    <w:p>
      <w:r>
        <w:t>患者：是的现在没有一个____。</w:t>
      </w:r>
    </w:p>
    <w:p>
      <w:r>
        <w:t>患者：就只能问诊。</w:t>
      </w:r>
    </w:p>
    <w:p>
      <w:r>
        <w:t>医生：那你____过程当中有什么不适的____呢？</w:t>
      </w:r>
    </w:p>
    <w:p>
      <w:r>
        <w:t>患者：有时候感觉____里有痰有时候呢觉得吃完____不舒服。</w:t>
      </w:r>
    </w:p>
    <w:p>
      <w:r>
        <w:t>患者：就是有时候。</w:t>
      </w:r>
    </w:p>
    <w:p>
      <w:r>
        <w:t>医生：痰是什么颜色？</w:t>
      </w:r>
    </w:p>
    <w:p>
      <w:r>
        <w:t>患者：痰出不来下不去也出不来。</w:t>
      </w:r>
    </w:p>
    <w:p>
      <w:r>
        <w:t>患者：也咳不出来就一直卡在嗓子那里。</w:t>
      </w:r>
    </w:p>
    <w:p>
      <w:r>
        <w:t>医生：那有没有____烧心的症状？</w:t>
      </w:r>
    </w:p>
    <w:p>
      <w:r>
        <w:t>患者：之前有烧心吃了两周感觉好多了但有时候还是打嗝不过没之前多了。</w:t>
      </w:r>
    </w:p>
    <w:p>
      <w:r>
        <w:t>患者：之前后背都烧感觉。']}</w:t>
        <w:br/>
      </w:r>
    </w:p>
    <w:p>
      <w:r>
        <w:t>打嗝</w:t>
      </w:r>
    </w:p>
    <w:p>
      <w:r>
        <w:t>诊断</w:t>
      </w:r>
    </w:p>
    <w:p>
      <w:r>
        <w:t>药</w:t>
      </w:r>
    </w:p>
    <w:p>
      <w:r>
        <w:t>胃镜</w:t>
      </w:r>
    </w:p>
    <w:p>
      <w:r>
        <w:t>检查</w:t>
      </w:r>
    </w:p>
    <w:p>
      <w:r>
        <w:t>吞咽</w:t>
      </w:r>
    </w:p>
    <w:p>
      <w:r>
        <w:t>症状</w:t>
      </w:r>
    </w:p>
    <w:p>
      <w:r>
        <w:t>嗓子</w:t>
      </w:r>
    </w:p>
    <w:p>
      <w:r>
        <w:t>胸口</w:t>
      </w:r>
    </w:p>
    <w:p>
      <w:r>
        <w:t>反酸</w:t>
        <w:br/>
      </w:r>
    </w:p>
    <w:p>
      <w:r>
        <w:t>患者：每个月都会发烧5到7天（女，19岁）</w:t>
      </w:r>
    </w:p>
    <w:p>
      <w:r>
        <w:t>医生：____多少____？有没有发热____冷的感觉？</w:t>
      </w:r>
    </w:p>
    <w:p>
      <w:r>
        <w:t>患者：37度到38.5度之间。会感觉冷。</w:t>
      </w:r>
    </w:p>
    <w:p>
      <w:r>
        <w:t>医生：总共有多长时间了？做了哪些____？可以把检查单发给我看下。</w:t>
      </w:r>
    </w:p>
    <w:p>
      <w:r>
        <w:t>患者：而且去医院也看过，都没查出什么问题来。</w:t>
      </w:r>
    </w:p>
    <w:p>
      <w:r>
        <w:t>患者：额。。几年前了。单子已经没有了。</w:t>
      </w:r>
    </w:p>
    <w:p>
      <w:r>
        <w:t>患者：2年吧。</w:t>
      </w:r>
    </w:p>
    <w:p>
      <w:r>
        <w:t>医生：这么长时间了！发热____不用________自己退热吗？跟____来之前还是之后？</w:t>
      </w:r>
    </w:p>
    <w:p>
      <w:r>
        <w:t>患者：可以说都检查了一遍。就是没查出什么问题，说是由感冒引起的而且每次吃点儿____就能好。</w:t>
      </w:r>
    </w:p>
    <w:p>
      <w:r>
        <w:t>患者：之前。']}</w:t>
        <w:br/>
      </w:r>
    </w:p>
    <w:p>
      <w:r>
        <w:t>发热</w:t>
      </w:r>
    </w:p>
    <w:p>
      <w:r>
        <w:t>度</w:t>
      </w:r>
    </w:p>
    <w:p>
      <w:r>
        <w:t>检查</w:t>
      </w:r>
    </w:p>
    <w:p>
      <w:r>
        <w:t>前</w:t>
      </w:r>
    </w:p>
    <w:p>
      <w:r>
        <w:t>后</w:t>
      </w:r>
    </w:p>
    <w:p>
      <w:r>
        <w:t>药物</w:t>
      </w:r>
    </w:p>
    <w:p>
      <w:r>
        <w:t>能</w:t>
      </w:r>
    </w:p>
    <w:p>
      <w:r>
        <w:t>月经</w:t>
      </w:r>
    </w:p>
    <w:p>
      <w:r>
        <w:t>药</w:t>
        <w:br/>
      </w:r>
    </w:p>
    <w:p>
      <w:r>
        <w:t>患者：________，18岁，男不和大便一起排出（男，18岁）</w:t>
      </w:r>
    </w:p>
    <w:p>
      <w:r>
        <w:t>医生：你好，请问以前有痔疮吗？有没有____？</w:t>
      </w:r>
    </w:p>
    <w:p>
      <w:r>
        <w:t>患者：应该有痔疮。</w:t>
      </w:r>
    </w:p>
    <w:p>
      <w:r>
        <w:t>医生：平时便秘吗？最近有没有吃辣椒？</w:t>
      </w:r>
    </w:p>
    <w:p>
      <w:r>
        <w:t>患者：没便秘。</w:t>
      </w:r>
    </w:p>
    <w:p>
      <w:r>
        <w:t>患者：不吃辣椒。']}</w:t>
        <w:br/>
      </w:r>
    </w:p>
    <w:p>
      <w:r>
        <w:t>大便</w:t>
      </w:r>
    </w:p>
    <w:p>
      <w:r>
        <w:t>出血</w:t>
      </w:r>
    </w:p>
    <w:p>
      <w:r>
        <w:t>便秘</w:t>
        <w:br/>
      </w:r>
    </w:p>
    <w:p>
      <w:r>
        <w:t>患者：我是____糜烂性胃炎，十二指肠球炎，____恶心，厌食，嗳气，剑突那难受，偶尔反酸，医生给我开奥美拉唑，西沙必利与阿莫西林，请问对症吗？（男，40岁）</w:t>
      </w:r>
    </w:p>
    <w:p>
      <w:r>
        <w:t>医生：您好，请问查幽门螺杆菌了吗。</w:t>
      </w:r>
    </w:p>
    <w:p>
      <w:r>
        <w:t>患者：两年前查的，阳性。</w:t>
      </w:r>
    </w:p>
    <w:p>
      <w:r>
        <w:t>医生：您好，我看您检查都是****年做的，最近有吗。</w:t>
      </w:r>
    </w:p>
    <w:p>
      <w:r>
        <w:t>患者：没有。</w:t>
      </w:r>
    </w:p>
    <w:p>
      <w:r>
        <w:t>医生：最近症状加重了吗。口服这三种药物多久了？</w:t>
      </w:r>
    </w:p>
    <w:p>
      <w:r>
        <w:t>医生：查幽门螺杆菌必须停用奥美拉唑类药物2周，停用抗生素1个月，您当时是否有注意。</w:t>
      </w:r>
    </w:p>
    <w:p>
      <w:r>
        <w:t>患者：没加重一直这样，我一直在吃黛力新，吃上就好，症状就没了。这三样药还没吃，准备吃呢！']}</w:t>
        <w:br/>
      </w:r>
    </w:p>
    <w:p>
      <w:r>
        <w:t>慢性</w:t>
      </w:r>
    </w:p>
    <w:p>
      <w:r>
        <w:t>症状</w:t>
        <w:br/>
      </w:r>
    </w:p>
    <w:p>
      <w:r>
        <w:t>患者：这几天每天便秘！拉得比较____！（女，26岁）</w:t>
      </w:r>
    </w:p>
    <w:p>
      <w:r>
        <w:t>医生：您好，这几天____有变化吗？</w:t>
      </w:r>
    </w:p>
    <w:p>
      <w:r>
        <w:t>医生：您好，平时喝水多吗？</w:t>
      </w:r>
    </w:p>
    <w:p>
      <w:r>
        <w:t>患者：喝水不多。</w:t>
      </w:r>
    </w:p>
    <w:p>
      <w:r>
        <w:t>医生：以前有没有这种情况？</w:t>
      </w:r>
    </w:p>
    <w:p>
      <w:r>
        <w:t>患者：那几天便不出这几天每天定时还能排出。</w:t>
      </w:r>
    </w:p>
    <w:p>
      <w:r>
        <w:t>患者：有。</w:t>
      </w:r>
    </w:p>
    <w:p>
      <w:r>
        <w:t>医生：那您的饮食习惯怎样？</w:t>
      </w:r>
    </w:p>
    <w:p>
      <w:r>
        <w:t>医生：有没有喜欢吃辛辣刺激性的食物。吃快餐多吗？</w:t>
      </w:r>
    </w:p>
    <w:p>
      <w:r>
        <w:t>患者：比较喜欢吃。</w:t>
      </w:r>
    </w:p>
    <w:p>
      <w:r>
        <w:t>患者：家常菜。</w:t>
      </w:r>
    </w:p>
    <w:p>
      <w:r>
        <w:t>医生：平时应多注意饮食规律，多摄入新鲜的蔬菜水果，避免辛辣刺激性的食物，按时吃饭，不要熬夜和长时间看手机电脑，保持心态平和，注意休息，多喝水，适当锻炼避免久坐。</w:t>
      </w:r>
    </w:p>
    <w:p>
      <w:r>
        <w:t>患者：我这便秘多会能改善。']}</w:t>
        <w:br/>
      </w:r>
    </w:p>
    <w:p>
      <w:r>
        <w:t>干燥</w:t>
      </w:r>
    </w:p>
    <w:p>
      <w:r>
        <w:t>饮食</w:t>
        <w:br/>
      </w:r>
    </w:p>
    <w:p>
      <w:r>
        <w:t>患者：大夫你好，我爸爸一直感觉喉咙不舒服，吃东西老噎住，去____了个片子。怎么样，严重吗，需要吃点什么____。（男，45岁）</w:t>
      </w:r>
    </w:p>
    <w:p>
      <w:r>
        <w:t>医生：你好！请把____的结论发给我看看！</w:t>
      </w:r>
    </w:p>
    <w:p>
      <w:r>
        <w:t>医生：建议再做查个________。</w:t>
      </w:r>
    </w:p>
    <w:p>
      <w:r>
        <w:t>患者：不懂。</w:t>
      </w:r>
    </w:p>
    <w:p>
      <w:r>
        <w:t>医生：你到医院找消化科大夫说要查这个就行！很简单！看看有没有幽门螺杆菌____！</w:t>
      </w:r>
    </w:p>
    <w:p>
      <w:r>
        <w:t>患者：哦，，好，，那单看这个胃镜，情况严重吗，，，，可以用药吗。']}</w:t>
        <w:br/>
      </w:r>
    </w:p>
    <w:p>
      <w:r>
        <w:t>拍</w:t>
      </w:r>
    </w:p>
    <w:p>
      <w:r>
        <w:t>药</w:t>
      </w:r>
    </w:p>
    <w:p>
      <w:r>
        <w:t>胃镜</w:t>
      </w:r>
    </w:p>
    <w:p>
      <w:r>
        <w:t>幽门</w:t>
      </w:r>
    </w:p>
    <w:p>
      <w:r>
        <w:t>螺杆菌</w:t>
      </w:r>
    </w:p>
    <w:p>
      <w:r>
        <w:t>感染</w:t>
        <w:br/>
      </w:r>
    </w:p>
    <w:p>
      <w:r>
        <w:t>患者：____下中部痛。一吃完东西就想上厕所。平时屁多。上厕所也有气体。不吃东西的时候就是痛。想拉屎的感觉。但是拉不出（，）</w:t>
      </w:r>
    </w:p>
    <w:p>
      <w:r>
        <w:t>患者：咨询人性别：女。</w:t>
      </w:r>
    </w:p>
    <w:p>
      <w:r>
        <w:t>患者：咨询人年龄：23岁。</w:t>
      </w:r>
    </w:p>
    <w:p>
      <w:r>
        <w:t>医生：你好，很高兴为你解答。</w:t>
      </w:r>
    </w:p>
    <w:p>
      <w:r>
        <w:t>医生：你这种情况出现多____时间了。</w:t>
      </w:r>
    </w:p>
    <w:p>
      <w:r>
        <w:t>患者：一周时间了。</w:t>
      </w:r>
    </w:p>
    <w:p>
      <w:r>
        <w:t>医生：____________吗。</w:t>
      </w:r>
    </w:p>
    <w:p>
      <w:r>
        <w:t>患者：没有。</w:t>
      </w:r>
    </w:p>
    <w:p>
      <w:r>
        <w:t>医生：最近____一天几次，成型吗。</w:t>
      </w:r>
    </w:p>
    <w:p>
      <w:r>
        <w:t>患者：一天三次。有时是稀状。有时成型。有时有气体。</w:t>
      </w:r>
    </w:p>
    <w:p>
      <w:r>
        <w:t>医生：平时________吗，酸甜辣生冷____经常吃吗，好生气着急吗。</w:t>
      </w:r>
    </w:p>
    <w:p>
      <w:r>
        <w:t>患者：饭点很准时。有点不忌口。什么都吃。最近火气较大。脸上也长有痘痘。']}</w:t>
        <w:br/>
      </w:r>
    </w:p>
    <w:p>
      <w:r>
        <w:t>胸腔</w:t>
      </w:r>
    </w:p>
    <w:p>
      <w:r>
        <w:t>恶心</w:t>
      </w:r>
    </w:p>
    <w:p>
      <w:r>
        <w:t>反酸</w:t>
      </w:r>
    </w:p>
    <w:p>
      <w:r>
        <w:t>打嗝</w:t>
      </w:r>
    </w:p>
    <w:p>
      <w:r>
        <w:t>大便</w:t>
      </w:r>
    </w:p>
    <w:p>
      <w:r>
        <w:t>饮食</w:t>
      </w:r>
    </w:p>
    <w:p>
      <w:r>
        <w:t>规律</w:t>
      </w:r>
    </w:p>
    <w:p>
      <w:r>
        <w:t>刺激</w:t>
      </w:r>
    </w:p>
    <w:p>
      <w:r>
        <w:t>长</w:t>
        <w:br/>
      </w:r>
    </w:p>
    <w:p>
      <w:r>
        <w:t>患者：你好医生____胃炎，慢性胃炎，雷贝拉吃了快两周了，怎么缓慢停药（女，33岁）</w:t>
      </w:r>
    </w:p>
    <w:p>
      <w:r>
        <w:t>医生：您好，现在还有什么____呢？</w:t>
      </w:r>
    </w:p>
    <w:p>
      <w:r>
        <w:t>患者：现在没有症状了。</w:t>
      </w:r>
    </w:p>
    <w:p>
      <w:r>
        <w:t>患者：就是少食多餐，好多了。</w:t>
      </w:r>
    </w:p>
    <w:p>
      <w:r>
        <w:t>医生：幽门螺杆菌有吗。</w:t>
      </w:r>
    </w:p>
    <w:p>
      <w:r>
        <w:t>患者：吃着这些药，没有吃瑞巴派特。</w:t>
      </w:r>
    </w:p>
    <w:p>
      <w:r>
        <w:t>患者：没有杆菌。</w:t>
      </w:r>
    </w:p>
    <w:p>
      <w:r>
        <w:t>医生：那没症状的话吃完这些就停了就行。</w:t>
      </w:r>
    </w:p>
    <w:p>
      <w:r>
        <w:t>医生：慢性胃炎吧，主要靠调不靠药，调整生活方式为。</w:t>
      </w:r>
    </w:p>
    <w:p>
      <w:r>
        <w:t>患者：以前吃多了胃胀痛，打嗝，烧心，现在好多了。</w:t>
      </w:r>
    </w:p>
    <w:p>
      <w:r>
        <w:t>医生：调整生活方式，清淡饮食，多吃水果蔬菜，不要太油腻，平时注意运动。</w:t>
      </w:r>
    </w:p>
    <w:p>
      <w:r>
        <w:t>患者：雷贝拉唑，我敢一下子停药吗，会不会引起返弹。</w:t>
      </w:r>
    </w:p>
    <w:p>
      <w:r>
        <w:t>医生：停了可以。有症状再加。</w:t>
      </w:r>
    </w:p>
    <w:p>
      <w:r>
        <w:t>医生：调整生活方式，清淡饮食，多吃水果蔬菜，不要太油腻，平时注意运动。</w:t>
      </w:r>
    </w:p>
    <w:p>
      <w:r>
        <w:t>患者：为什么慢性胃炎也会烧心。']}</w:t>
        <w:br/>
      </w:r>
    </w:p>
    <w:p>
      <w:r>
        <w:t>慢性</w:t>
      </w:r>
    </w:p>
    <w:p>
      <w:r>
        <w:t>症状</w:t>
        <w:br/>
      </w:r>
    </w:p>
    <w:p>
      <w:r>
        <w:t>患者：双岐________杆菌三联活菌片和双岐杆菌胶囊是一样的吗（女，48岁）</w:t>
      </w:r>
    </w:p>
    <w:p>
      <w:r>
        <w:t>医生：您好！朋友，我是____内科罗医生。请问有什么可以帮助到您呢！?</w:t>
      </w:r>
    </w:p>
    <w:p>
      <w:r>
        <w:t>医生：您好！这两个________是一一样的，都是益生菌，调理胃肠功能的。</w:t>
      </w:r>
    </w:p>
    <w:p>
      <w:r>
        <w:t>医生：只是双歧杆菌胶囊，只有一种菌种，价格比较便宜，容易生产，保存。</w:t>
      </w:r>
    </w:p>
    <w:p>
      <w:r>
        <w:t>医生：双歧杆菌三联活菌胶囊，存在三种菌种，生产比较严格，保存条件要求较____，价格比较贵哦！</w:t>
      </w:r>
    </w:p>
    <w:p>
      <w:r>
        <w:t>患者：谢谢。']}</w:t>
        <w:br/>
      </w:r>
    </w:p>
    <w:p>
      <w:r>
        <w:t>杆菌</w:t>
      </w:r>
    </w:p>
    <w:p>
      <w:r>
        <w:t>乳</w:t>
      </w:r>
    </w:p>
    <w:p>
      <w:r>
        <w:t>消化</w:t>
      </w:r>
    </w:p>
    <w:p>
      <w:r>
        <w:t>药物</w:t>
      </w:r>
    </w:p>
    <w:p>
      <w:r>
        <w:t>作用</w:t>
      </w:r>
    </w:p>
    <w:p>
      <w:r>
        <w:t>高</w:t>
        <w:br/>
      </w:r>
    </w:p>
    <w:p>
      <w:r>
        <w:t>患者：洗澡________，刚刚受凉了，弯腰疼更厉害（男，14岁）</w:t>
      </w:r>
    </w:p>
    <w:p>
      <w:r>
        <w:t>医生：是用冷水洗的么，以前没有过这种情况吧。</w:t>
      </w:r>
    </w:p>
    <w:p>
      <w:r>
        <w:t>患者：没有空气有些冷。</w:t>
      </w:r>
    </w:p>
    <w:p>
      <w:r>
        <w:t>医生：可能是____了。过一会看会不会好点。</w:t>
      </w:r>
    </w:p>
    <w:p>
      <w:r>
        <w:t>患者：以前偶尔这样疼不过最近频率____了今天又出现了。</w:t>
      </w:r>
    </w:p>
    <w:p>
      <w:r>
        <w:t>医生：________么。</w:t>
      </w:r>
    </w:p>
    <w:p>
      <w:r>
        <w:t>患者：正常。</w:t>
      </w:r>
    </w:p>
    <w:p>
      <w:r>
        <w:t>患者：对了我大便时时间很短不用蹲很久。</w:t>
      </w:r>
    </w:p>
    <w:p>
      <w:r>
        <w:t>医生：那腹胀胀么。</w:t>
      </w:r>
    </w:p>
    <w:p>
      <w:r>
        <w:t>患者：现在很涨。']}</w:t>
        <w:br/>
      </w:r>
    </w:p>
    <w:p>
      <w:r>
        <w:t>后</w:t>
      </w:r>
    </w:p>
    <w:p>
      <w:r>
        <w:t>腹痛</w:t>
      </w:r>
    </w:p>
    <w:p>
      <w:r>
        <w:t>痉挛</w:t>
      </w:r>
    </w:p>
    <w:p>
      <w:r>
        <w:t>低</w:t>
      </w:r>
    </w:p>
    <w:p>
      <w:r>
        <w:t>大便</w:t>
      </w:r>
    </w:p>
    <w:p>
      <w:r>
        <w:t>正常</w:t>
        <w:br/>
      </w:r>
    </w:p>
    <w:p>
      <w:r>
        <w:t>患者：____几天，下午吃了雪糕，喝了茶水，晚餐吃的烤冷面和蒸红薯，现在一阵阵犯____想吐，有点拉肚子，____也一阵阵疼（大姨妈第四天。。）胃一疼就头晕晕的上个月也这样过一次，是____肠胃炎这两天一直吃的很____没吃辣，可是胃还是胀气时____，今天早上吃了一个奥美拉唑，想去爬山，在路上就一阵阵恶心想吐，想吃个面包又犯恶心，然后就胃一疼，头也有点晕，心慌慌的，就一小会儿，现在拉肚子了（女，24岁）</w:t>
      </w:r>
    </w:p>
    <w:p>
      <w:r>
        <w:t>医生：你好，急性胃肠炎还没有完全恢复。</w:t>
      </w:r>
    </w:p>
    <w:p>
      <w:r>
        <w:t>医生：现在可以继续把奥美拉唑继续吃着。________情况。</w:t>
      </w:r>
    </w:p>
    <w:p>
      <w:r>
        <w:t>患者：现在就是，胃阵痛的时候，犯恶心的时候就头晕一下，心慌慌的。</w:t>
      </w:r>
    </w:p>
    <w:p>
      <w:r>
        <w:t>患者：还有点拉肚子。</w:t>
      </w:r>
    </w:p>
    <w:p>
      <w:r>
        <w:t>患者：难受没力气。</w:t>
      </w:r>
    </w:p>
    <w:p>
      <w:r>
        <w:t>患者：大便黄色，软希。']}</w:t>
        <w:br/>
      </w:r>
    </w:p>
    <w:p>
      <w:r>
        <w:t>前</w:t>
      </w:r>
    </w:p>
    <w:p>
      <w:r>
        <w:t>恶心</w:t>
      </w:r>
    </w:p>
    <w:p>
      <w:r>
        <w:t>胃</w:t>
      </w:r>
    </w:p>
    <w:p>
      <w:r>
        <w:t>急性</w:t>
      </w:r>
    </w:p>
    <w:p>
      <w:r>
        <w:t>清淡</w:t>
      </w:r>
    </w:p>
    <w:p>
      <w:r>
        <w:t>疼痛</w:t>
      </w:r>
    </w:p>
    <w:p>
      <w:r>
        <w:t>观察</w:t>
      </w:r>
    </w:p>
    <w:p>
      <w:r>
        <w:t>大便</w:t>
        <w:br/>
      </w:r>
    </w:p>
    <w:p>
      <w:r>
        <w:t>患者：我是____失偿期，____上有暗红色条状竖纹有时多有时少，请问医生这是什么原因引起的？谢谢！（男，50岁）</w:t>
      </w:r>
    </w:p>
    <w:p>
      <w:r>
        <w:t>医生：像这样有多久？以前出现过吗？</w:t>
      </w:r>
    </w:p>
    <w:p>
      <w:r>
        <w:t>医生：这个情况考虑和肝硬化失代偿期一些凝血因子的缺乏及肝功能异常对一些体内的内分泌激素不能正常灭活有关系的。</w:t>
      </w:r>
    </w:p>
    <w:p>
      <w:r>
        <w:t>患者：以前出现过，有时有，有时又没有。</w:t>
      </w:r>
    </w:p>
    <w:p>
      <w:r>
        <w:t>患者：能不能吃点什么药？']}</w:t>
        <w:br/>
      </w:r>
    </w:p>
    <w:p>
      <w:r>
        <w:t>肝硬化</w:t>
      </w:r>
    </w:p>
    <w:p>
      <w:r>
        <w:t>指甲</w:t>
        <w:br/>
      </w:r>
    </w:p>
    <w:p>
      <w:r>
        <w:t>患者：女，36岁，于昨晚餐后突然出现上____疼痛，呈持续性疼痛，阵发性加剧，伴恶心、____，呕吐物为胃内容物，吐后病痛不缓解，查体，体温38℃，呼吸频率20次/分，血压100/60，心肺听诊未发现异常，腹软，上腹部压痛，肠鸣音1―2次/分，初步诊断？需做哪些检查？治疗方案？（女，36岁）</w:t>
      </w:r>
    </w:p>
    <w:p>
      <w:r>
        <w:t>医生：你这个情况去医院了吗。</w:t>
      </w:r>
    </w:p>
    <w:p>
      <w:r>
        <w:t>患者：没有。</w:t>
      </w:r>
    </w:p>
    <w:p>
      <w:r>
        <w:t>医生：你这个情况肯定要去医院的。</w:t>
      </w:r>
    </w:p>
    <w:p>
      <w:r>
        <w:t>医生：发烧应该是有急性炎症。</w:t>
      </w:r>
    </w:p>
    <w:p>
      <w:r>
        <w:t>患者：恩，大概需要做哪些检查？']}</w:t>
        <w:br/>
      </w:r>
    </w:p>
    <w:p>
      <w:r>
        <w:t>腹部</w:t>
      </w:r>
    </w:p>
    <w:p>
      <w:r>
        <w:t>呕吐</w:t>
        <w:br/>
      </w:r>
    </w:p>
    <w:p>
      <w:r>
        <w:t>患者：肚子受凉怎么____？____不吃药吗？（男，18岁）</w:t>
      </w:r>
    </w:p>
    <w:p>
      <w:r>
        <w:t>医生：您好，拉肚子吗？肚子疼吗？</w:t>
      </w:r>
    </w:p>
    <w:p>
      <w:r>
        <w:t>患者：有时候有疼的感觉。</w:t>
      </w:r>
    </w:p>
    <w:p>
      <w:r>
        <w:t>医生：是________的时候肚子疼吗？</w:t>
      </w:r>
    </w:p>
    <w:p>
      <w:r>
        <w:t>患者：不。</w:t>
      </w:r>
    </w:p>
    <w:p>
      <w:r>
        <w:t>医生：具体哪个____疼？</w:t>
      </w:r>
    </w:p>
    <w:p>
      <w:r>
        <w:t>患者：________下面。']}</w:t>
        <w:br/>
      </w:r>
    </w:p>
    <w:p>
      <w:r>
        <w:t>治疗</w:t>
      </w:r>
    </w:p>
    <w:p>
      <w:r>
        <w:t>能</w:t>
      </w:r>
    </w:p>
    <w:p>
      <w:r>
        <w:t>解</w:t>
      </w:r>
    </w:p>
    <w:p>
      <w:r>
        <w:t>大便</w:t>
      </w:r>
    </w:p>
    <w:p>
      <w:r>
        <w:t>部位</w:t>
      </w:r>
    </w:p>
    <w:p>
      <w:r>
        <w:t>腹部</w:t>
      </w:r>
    </w:p>
    <w:p>
      <w:r>
        <w:t>胃</w:t>
        <w:br/>
      </w:r>
    </w:p>
    <w:p>
      <w:r>
        <w:t>患者：医生你好，最近一段时间____溏稀，不成型，但每天早上六七点就有大便，早几天在药店买了点药吃了，还是一样的，吃的肠胃宁片，一盒____的，一盒健胃消食片，一盒肠康胶囊，不知是什么原因（女，35岁）</w:t>
      </w:r>
    </w:p>
    <w:p>
      <w:r>
        <w:t>医生：你好，一天几次大便？</w:t>
      </w:r>
    </w:p>
    <w:p>
      <w:r>
        <w:t>患者：就早上一次，偶尔上小厕时有点，但情况很少很少。</w:t>
      </w:r>
    </w:p>
    <w:p>
      <w:r>
        <w:t>医生：这个情况有多长时间了？</w:t>
      </w:r>
    </w:p>
    <w:p>
      <w:r>
        <w:t>患者：有一段时间了。</w:t>
      </w:r>
    </w:p>
    <w:p>
      <w:r>
        <w:t>医生：做过什么____吗？</w:t>
      </w:r>
    </w:p>
    <w:p>
      <w:r>
        <w:t>患者：没有，</w:t>
      </w:r>
    </w:p>
    <w:p>
      <w:r>
        <w:t>患者：准备去检查下，是看____内科吗？</w:t>
      </w:r>
    </w:p>
    <w:p>
      <w:r>
        <w:t>医生：是的，这个是去医院消化内科____，做一下大便常规和肠镜的检查。</w:t>
      </w:r>
    </w:p>
    <w:p>
      <w:r>
        <w:t>患者：大概是什么原因。']}</w:t>
        <w:br/>
      </w:r>
    </w:p>
    <w:p>
      <w:r>
        <w:t>大便</w:t>
      </w:r>
    </w:p>
    <w:p>
      <w:r>
        <w:t>消炎</w:t>
      </w:r>
    </w:p>
    <w:p>
      <w:r>
        <w:t>检查</w:t>
      </w:r>
    </w:p>
    <w:p>
      <w:r>
        <w:t>消化</w:t>
      </w:r>
    </w:p>
    <w:p>
      <w:r>
        <w:t>就诊</w:t>
        <w:br/>
      </w:r>
    </w:p>
    <w:p>
      <w:r>
        <w:t>患者：____1周，____，____（男，24岁）</w:t>
      </w:r>
    </w:p>
    <w:p>
      <w:r>
        <w:t>医生：你好，你腹痛是什么____？肚脐上？还是肚脐下？</w:t>
      </w:r>
    </w:p>
    <w:p>
      <w:r>
        <w:t>患者：上____。</w:t>
      </w:r>
    </w:p>
    <w:p>
      <w:r>
        <w:t>医生：有腹痛腹胀，恶心____，____烧心吗。</w:t>
      </w:r>
    </w:p>
    <w:p>
      <w:r>
        <w:t>患者：反酸。</w:t>
      </w:r>
    </w:p>
    <w:p>
      <w:r>
        <w:t>医生：做____了吗。</w:t>
      </w:r>
    </w:p>
    <w:p>
      <w:r>
        <w:t>患者：没有。</w:t>
      </w:r>
    </w:p>
    <w:p>
      <w:r>
        <w:t>医生：上次让你吃的____吃了吗。</w:t>
      </w:r>
    </w:p>
    <w:p>
      <w:r>
        <w:t>患者：吃了，开始有____，后来又不好了。']}</w:t>
        <w:br/>
      </w:r>
    </w:p>
    <w:p>
      <w:r>
        <w:t>腹痛</w:t>
      </w:r>
    </w:p>
    <w:p>
      <w:r>
        <w:t>恶心</w:t>
      </w:r>
    </w:p>
    <w:p>
      <w:r>
        <w:t>腹泻</w:t>
      </w:r>
    </w:p>
    <w:p>
      <w:r>
        <w:t>部位</w:t>
      </w:r>
    </w:p>
    <w:p>
      <w:r>
        <w:t>腹部</w:t>
      </w:r>
    </w:p>
    <w:p>
      <w:r>
        <w:t>呕吐</w:t>
      </w:r>
    </w:p>
    <w:p>
      <w:r>
        <w:t>反酸</w:t>
      </w:r>
    </w:p>
    <w:p>
      <w:r>
        <w:t>检查</w:t>
      </w:r>
    </w:p>
    <w:p>
      <w:r>
        <w:t>药</w:t>
      </w:r>
    </w:p>
    <w:p>
      <w:r>
        <w:t>作用</w:t>
        <w:br/>
      </w:r>
    </w:p>
    <w:p>
      <w:r>
        <w:t>患者：你好之前在你这边咨询过的，前段时间老是容易反酸水，（前几年做的____检查，说____子上面有白点，记不清是浅表性胃炎还是胃糜烂了，就是当时医生开的奥美拉唑和香砂养胃丸），后来你推荐雷贝拉唑和莫沙必利一起吃的，当时吃了两周，感觉挺好的不反酸水了，这几天就没有吃了，刚刚感觉又有点反酸了，是这个药还需要继续吃吗？还是换种药试试？要吃多久呢？我这个情况严重吗？（女，28岁）</w:t>
      </w:r>
    </w:p>
    <w:p>
      <w:r>
        <w:t>医生：你好，很高兴为你解答。</w:t>
      </w:r>
    </w:p>
    <w:p>
      <w:r>
        <w:t>医生：先前有没有检查吹气试验。</w:t>
      </w:r>
    </w:p>
    <w:p>
      <w:r>
        <w:t>患者：没有。</w:t>
      </w:r>
    </w:p>
    <w:p>
      <w:r>
        <w:t>医生：最近饮食规律吗，情绪上有波动吗。</w:t>
      </w:r>
    </w:p>
    <w:p>
      <w:r>
        <w:t>患者：雷贝拉唑个莫沙必利吃了两周就没有吃了然后昨天没忍住吃了一点点辣的今天晚上就觉得又开始反酸了。</w:t>
      </w:r>
    </w:p>
    <w:p>
      <w:r>
        <w:t>患者：最近情绪不是太好因为工作一些事情比较的烦躁郁闷。</w:t>
      </w:r>
    </w:p>
    <w:p>
      <w:r>
        <w:t>医生：你这种情况可以继续用用莫沙必利，配合雷贝拉唑治疗观察。</w:t>
      </w:r>
    </w:p>
    <w:p>
      <w:r>
        <w:t>医生：最近几天注意饮食，吃点好消化，稀饭面条为主，酸甜辣生冷刺激尽量别吃。</w:t>
      </w:r>
    </w:p>
    <w:p>
      <w:r>
        <w:t>医生：人的胃肠道属于平滑肌，支配胃肠道的是迷走神经，平滑肌和迷走神经特别容易受到人的情绪、压力影响而产生不舒服了。</w:t>
      </w:r>
    </w:p>
    <w:p>
      <w:r>
        <w:t>医生：最近注意保持心情舒畅。</w:t>
      </w:r>
    </w:p>
    <w:p>
      <w:r>
        <w:t>患者：这个药要吃多久呢？后面有调理的药吃吗？因为我目前的工作可能事情有点繁琐会经常性的暴躁。</w:t>
      </w:r>
    </w:p>
    <w:p>
      <w:r>
        <w:t>患者：这个是浅表性胃炎还是胃糜烂？严重吗。</w:t>
      </w:r>
    </w:p>
    <w:p>
      <w:r>
        <w:t>医生：你这种情况主要考虑胃炎引起的，但是对于是浅表性胃炎还是糜烂性需要进一步检查胃镜才能确定。</w:t>
      </w:r>
    </w:p>
    <w:p>
      <w:r>
        <w:t>医生：不用担心，都不严重的。</w:t>
      </w:r>
    </w:p>
    <w:p>
      <w:r>
        <w:t>患者：哦那就好那这两种药需要吃多久才能停呢？后期有什么可以调理像我这种胃不好的中药吗。']}</w:t>
        <w:br/>
      </w:r>
    </w:p>
    <w:p>
      <w:r>
        <w:t>胃镜</w:t>
      </w:r>
    </w:p>
    <w:p>
      <w:r>
        <w:t>胃</w:t>
        <w:br/>
      </w:r>
    </w:p>
    <w:p>
      <w:r>
        <w:t>患者：左右小腹胀气，坐着和吃饱感觉____，躺着感觉不明显，偶尔痛（男，19岁）</w:t>
      </w:r>
    </w:p>
    <w:p>
      <w:r>
        <w:t>医生：你好！这种情况有多久了？</w:t>
      </w:r>
    </w:p>
    <w:p>
      <w:r>
        <w:t>患者：还有早上____的时候不会有胀气的感觉，吃饱早餐感觉就开始来了。</w:t>
      </w:r>
    </w:p>
    <w:p>
      <w:r>
        <w:t>患者：一个月左右了。</w:t>
      </w:r>
    </w:p>
    <w:p>
      <w:r>
        <w:t>患者：坐着就感觉左右都有点胀，躺着的话就没有那么明显的感觉。</w:t>
      </w:r>
    </w:p>
    <w:p>
      <w:r>
        <w:t>患者：有时候右腹刺痛一下，我涂一点清凉油又舒服不痛了。</w:t>
      </w:r>
    </w:p>
    <w:p>
      <w:r>
        <w:t>医生：平时____怎么样？</w:t>
      </w:r>
    </w:p>
    <w:p>
      <w:r>
        <w:t>患者：比较____，吃饭很快，这个算不算特点。</w:t>
      </w:r>
    </w:p>
    <w:p>
      <w:r>
        <w:t>医生：考虑____________的问题。平时爱不爱运动呢。</w:t>
      </w:r>
    </w:p>
    <w:p>
      <w:r>
        <w:t>患者：比较少。</w:t>
      </w:r>
    </w:p>
    <w:p>
      <w:r>
        <w:t>患者：吃饱饭就胀。</w:t>
      </w:r>
    </w:p>
    <w:p>
      <w:r>
        <w:t>患者：偶尔痛一下，那种刺痛，涂清凉油又____了。']}</w:t>
        <w:br/>
      </w:r>
    </w:p>
    <w:p>
      <w:r>
        <w:t>明显</w:t>
      </w:r>
    </w:p>
    <w:p>
      <w:r>
        <w:t>空腹</w:t>
      </w:r>
    </w:p>
    <w:p>
      <w:r>
        <w:t>饮食</w:t>
      </w:r>
    </w:p>
    <w:p>
      <w:r>
        <w:t>正常</w:t>
      </w:r>
    </w:p>
    <w:p>
      <w:r>
        <w:t>消化</w:t>
      </w:r>
    </w:p>
    <w:p>
      <w:r>
        <w:t>功能</w:t>
      </w:r>
    </w:p>
    <w:p>
      <w:r>
        <w:t>不良</w:t>
      </w:r>
    </w:p>
    <w:p>
      <w:r>
        <w:t>止痛</w:t>
        <w:br/>
      </w:r>
    </w:p>
    <w:p>
      <w:r>
        <w:t>患者：最近一段时间闻到肉就感觉很腥，不喜欢____的东西。（女，27岁）</w:t>
      </w:r>
    </w:p>
    <w:p>
      <w:r>
        <w:t>医生：你好，请问这种情况多长时间了？</w:t>
      </w:r>
    </w:p>
    <w:p>
      <w:r>
        <w:t>医生：用过什么____吗，做过什么____吗。</w:t>
      </w:r>
    </w:p>
    <w:p>
      <w:r>
        <w:t>患者：最近十天半个月。</w:t>
      </w:r>
    </w:p>
    <w:p>
      <w:r>
        <w:t>患者：没有做过检查。十天____吃____过量了。</w:t>
      </w:r>
    </w:p>
    <w:p>
      <w:r>
        <w:t>患者：十天前喉咙疼服用环丙沙星胶囊药物过量，其他没用过什么药。</w:t>
      </w:r>
    </w:p>
    <w:p>
      <w:r>
        <w:t>医生：可以说明一下具体用的药物吗。</w:t>
      </w:r>
    </w:p>
    <w:p>
      <w:r>
        <w:t>患者：不是环丙沙星胶囊。</w:t>
      </w:r>
    </w:p>
    <w:p>
      <w:r>
        <w:t>医生：____过肝功能吗。</w:t>
      </w:r>
    </w:p>
    <w:p>
      <w:r>
        <w:t>患者：没有。</w:t>
      </w:r>
    </w:p>
    <w:p>
      <w:r>
        <w:t>患者：服用盐酸环丙沙星____过量。</w:t>
      </w:r>
    </w:p>
    <w:p>
      <w:r>
        <w:t>医生：服用盐酸环丙沙星片过量可以出现胃肠道不舒服，但是不会引起厌油腻____的。酒石酸伐尼克兰片。抱歉，打错了。</w:t>
      </w:r>
    </w:p>
    <w:p>
      <w:r>
        <w:t>医生：建议用一些保护胃黏膜的药物和健脾胃的药物来____，效果不好时及时到医院进一步检查一下为好。</w:t>
      </w:r>
    </w:p>
    <w:p>
      <w:r>
        <w:t>患者：那我需要去医院化验肝功能？</w:t>
      </w:r>
    </w:p>
    <w:p>
      <w:r>
        <w:t>患者：抽血化验吗？']}</w:t>
        <w:br/>
      </w:r>
    </w:p>
    <w:p>
      <w:r>
        <w:t>油腻</w:t>
      </w:r>
    </w:p>
    <w:p>
      <w:r>
        <w:t>药物</w:t>
      </w:r>
    </w:p>
    <w:p>
      <w:r>
        <w:t>检查</w:t>
      </w:r>
    </w:p>
    <w:p>
      <w:r>
        <w:t>前</w:t>
      </w:r>
    </w:p>
    <w:p>
      <w:r>
        <w:t>药</w:t>
      </w:r>
    </w:p>
    <w:p>
      <w:r>
        <w:t>化验</w:t>
      </w:r>
    </w:p>
    <w:p>
      <w:r>
        <w:t>片</w:t>
      </w:r>
    </w:p>
    <w:p>
      <w:r>
        <w:t>食物</w:t>
      </w:r>
    </w:p>
    <w:p>
      <w:r>
        <w:t>治疗</w:t>
        <w:br/>
      </w:r>
    </w:p>
    <w:p>
      <w:r>
        <w:t>患者：我女朋友，总是头疼，____，每次吃饭只吃一点点，就吃不下了，吃完就恶心。（女，15岁）</w:t>
      </w:r>
    </w:p>
    <w:p>
      <w:r>
        <w:t>患者：不对不对，女十八。</w:t>
      </w:r>
    </w:p>
    <w:p>
      <w:r>
        <w:t>医生：您好，这种情况多长时间了？</w:t>
      </w:r>
    </w:p>
    <w:p>
      <w:r>
        <w:t>患者：最近几周。</w:t>
      </w:r>
    </w:p>
    <w:p>
      <w:r>
        <w:t>医生：最近有没有性生活？</w:t>
      </w:r>
    </w:p>
    <w:p>
      <w:r>
        <w:t>患者：没有。</w:t>
      </w:r>
    </w:p>
    <w:p>
      <w:r>
        <w:t>医生：有没有特别减肥____。</w:t>
      </w:r>
    </w:p>
    <w:p>
      <w:r>
        <w:t>患者：节食过，但是不是整天不吃，就是吃的少。']}</w:t>
        <w:br/>
      </w:r>
    </w:p>
    <w:p>
      <w:r>
        <w:t>恶心</w:t>
      </w:r>
    </w:p>
    <w:p>
      <w:r>
        <w:t>史</w:t>
        <w:br/>
      </w:r>
    </w:p>
    <w:p>
      <w:r>
        <w:t>患者：半年前做得____手术前天傍晚一开始胃疼睡了一晚之后又变成右腹____了疼痛感很轻（男，25岁）</w:t>
      </w:r>
    </w:p>
    <w:p>
      <w:r>
        <w:t>医生：您好，这种情况有多长时间了？用过药物吗？</w:t>
      </w:r>
    </w:p>
    <w:p>
      <w:r>
        <w:t>患者：连胃痛算的话三天。</w:t>
      </w:r>
    </w:p>
    <w:p>
      <w:r>
        <w:t>患者：没有吃药。</w:t>
      </w:r>
    </w:p>
    <w:p>
      <w:r>
        <w:t>医生：是否当晚腹部着凉了。</w:t>
      </w:r>
    </w:p>
    <w:p>
      <w:r>
        <w:t>医生：有烧心反酸吗？大便怎样？</w:t>
      </w:r>
    </w:p>
    <w:p>
      <w:r>
        <w:t>患者：反酸前几天有今天大便有点稀。</w:t>
      </w:r>
    </w:p>
    <w:p>
      <w:r>
        <w:t>医生：考虑浅表性胃炎或肠道的炎症症状，可以用一些奥美拉唑和整肠生来治疗。</w:t>
      </w:r>
    </w:p>
    <w:p>
      <w:r>
        <w:t>医生：忌食辛辣生冷刺激性的食物，愿您早日康复！</w:t>
      </w:r>
    </w:p>
    <w:p>
      <w:r>
        <w:t>患者：嗯好的谢谢。</w:t>
      </w:r>
    </w:p>
    <w:p>
      <w:r>
        <w:t>医生：没事，不要客气！希望能帮助到您。</w:t>
      </w:r>
    </w:p>
    <w:p>
      <w:r>
        <w:t>医生：针对本次问诊，医生更新了总结建议：这种情况考虑浅表性胃炎或肠道的炎症症状，可以用一些奥美拉唑和整肠生来治疗，忌食辛辣生冷刺激性的食物，愿您早日康复！</w:t>
      </w:r>
    </w:p>
    <w:p>
      <w:r>
        <w:t>患者：不客气。</w:t>
      </w:r>
    </w:p>
    <w:p>
      <w:r>
        <w:t>患者：再见。</w:t>
      </w:r>
    </w:p>
    <w:p>
      <w:r>
        <w:t>医生：拜拜！晚安！</w:t>
      </w:r>
    </w:p>
    <w:p>
      <w:r>
        <w:t>患者：这个是怎么引起的考虑？']}</w:t>
        <w:br/>
      </w:r>
    </w:p>
    <w:p>
      <w:r>
        <w:t>阑尾</w:t>
      </w:r>
    </w:p>
    <w:p>
      <w:r>
        <w:t>疼痛</w:t>
        <w:br/>
      </w:r>
    </w:p>
    <w:p>
      <w:r>
        <w:t>患者：你好食管炎该吃什么____？</w:t>
      </w:r>
    </w:p>
    <w:p>
      <w:r>
        <w:t>医生：有什么____？做过____吗？</w:t>
      </w:r>
    </w:p>
    <w:p>
      <w:r>
        <w:t>医生：您好，病人是谁？病人性别年龄身高体重多少？</w:t>
      </w:r>
    </w:p>
    <w:p>
      <w:r>
        <w:t>患者：没有，喉咙干痛，有异物感，充血，胸痛，闷，右背痛，喉咙头有些酸。</w:t>
      </w:r>
    </w:p>
    <w:p>
      <w:r>
        <w:t>患者：29岁，女。</w:t>
      </w:r>
    </w:p>
    <w:p>
      <w:r>
        <w:t>患者：有次吃饭米饭跑到鼻子上来了。</w:t>
      </w:r>
    </w:p>
    <w:p>
      <w:r>
        <w:t>患者：159，49千克。']}</w:t>
        <w:br/>
      </w:r>
    </w:p>
    <w:p>
      <w:r>
        <w:t>药</w:t>
      </w:r>
    </w:p>
    <w:p>
      <w:r>
        <w:t>症状</w:t>
      </w:r>
    </w:p>
    <w:p>
      <w:r>
        <w:t>胃镜</w:t>
        <w:br/>
      </w:r>
    </w:p>
    <w:p>
      <w:r>
        <w:t>患者：每天早上想拉肚子感觉，但又拉不出来，大类又不成形，是怎么回事（男，42岁）</w:t>
      </w:r>
    </w:p>
    <w:p>
      <w:r>
        <w:t>医生：你好，这种情况多久了？</w:t>
      </w:r>
    </w:p>
    <w:p>
      <w:r>
        <w:t>患者：一个月了吧。</w:t>
      </w:r>
    </w:p>
    <w:p>
      <w:r>
        <w:t>医生：做过什么____吗。</w:t>
      </w:r>
    </w:p>
    <w:p>
      <w:r>
        <w:t>患者：还没有。</w:t>
      </w:r>
    </w:p>
    <w:p>
      <w:r>
        <w:t>医生：用过什么____吗。</w:t>
      </w:r>
    </w:p>
    <w:p>
      <w:r>
        <w:t>患者：没有用药。</w:t>
      </w:r>
    </w:p>
    <w:p>
      <w:r>
        <w:t>患者：肠道是不是有问题了，医生。</w:t>
      </w:r>
    </w:p>
    <w:p>
      <w:r>
        <w:t>医生：可能是有点肠道，肠道________。</w:t>
      </w:r>
    </w:p>
    <w:p>
      <w:r>
        <w:t>患者：请问吃点什么药了，']}</w:t>
        <w:br/>
      </w:r>
    </w:p>
    <w:p>
      <w:r>
        <w:t>检查</w:t>
      </w:r>
    </w:p>
    <w:p>
      <w:r>
        <w:t>药</w:t>
      </w:r>
    </w:p>
    <w:p>
      <w:r>
        <w:t>功能</w:t>
      </w:r>
    </w:p>
    <w:p>
      <w:r>
        <w:t>紊乱</w:t>
        <w:br/>
      </w:r>
    </w:p>
    <w:p>
      <w:r>
        <w:t>患者：去年十一月份的时候有一天吃辣吃的很多晚上又吃的剁椒鱼头，吃完过了一会就吐了带一点血丝，后来的很多天一直____要吐但是吐不出来，也不是怀孕，这几天又开始稍微吃多一点饭就恶心难受（女，21岁）</w:t>
      </w:r>
    </w:p>
    <w:p>
      <w:r>
        <w:t>医生：你好！有没有其他____需要补充的。</w:t>
      </w:r>
    </w:p>
    <w:p>
      <w:r>
        <w:t>患者：没有了。</w:t>
      </w:r>
    </w:p>
    <w:p>
      <w:r>
        <w:t>患者：疼的时候少就是恶心。</w:t>
      </w:r>
    </w:p>
    <w:p>
      <w:r>
        <w:t>医生：有没有反酸打嗝胃胀胃疼恶心呕吐。</w:t>
      </w:r>
    </w:p>
    <w:p>
      <w:r>
        <w:t>医生：大便怎么样？成型吗？干不干？放。</w:t>
      </w:r>
    </w:p>
    <w:p>
      <w:r>
        <w:t>医生：有没有做过检查有没有治疗过。</w:t>
      </w:r>
    </w:p>
    <w:p>
      <w:r>
        <w:t>患者：有时候疼疼的时候少就是恶心有点胃胀，其他都正常。</w:t>
      </w:r>
    </w:p>
    <w:p>
      <w:r>
        <w:t>患者：没有做过检查。</w:t>
      </w:r>
    </w:p>
    <w:p>
      <w:r>
        <w:t>医生：有没有吃过药呢。</w:t>
      </w:r>
    </w:p>
    <w:p>
      <w:r>
        <w:t>患者：吃过，但是忘记了。</w:t>
      </w:r>
    </w:p>
    <w:p>
      <w:r>
        <w:t>医生：吃了有没有效果？平常有没有觉得口腔异味。</w:t>
      </w:r>
    </w:p>
    <w:p>
      <w:r>
        <w:t>患者：效果有点。</w:t>
      </w:r>
    </w:p>
    <w:p>
      <w:r>
        <w:t>患者：没有。']}</w:t>
        <w:br/>
      </w:r>
    </w:p>
    <w:p>
      <w:r>
        <w:t>恶心</w:t>
      </w:r>
    </w:p>
    <w:p>
      <w:r>
        <w:t>症状</w:t>
        <w:br/>
      </w:r>
    </w:p>
    <w:p>
      <w:r>
        <w:t>患者：应该是昨天吃错东西，肚子不舒服，想吐，手脚____，有点头晕（男，25岁）</w:t>
      </w:r>
    </w:p>
    <w:p>
      <w:r>
        <w:t>医生：您好，请问发烧拉肚子吗？</w:t>
      </w:r>
    </w:p>
    <w:p>
      <w:r>
        <w:t>患者：感觉是一阵已阵的。</w:t>
      </w:r>
    </w:p>
    <w:p>
      <w:r>
        <w:t>医生：拉肚子吗。</w:t>
      </w:r>
    </w:p>
    <w:p>
      <w:r>
        <w:t>患者：没发烧也没拉肚子。</w:t>
      </w:r>
    </w:p>
    <w:p>
      <w:r>
        <w:t>医生：____烧心吗？</w:t>
      </w:r>
    </w:p>
    <w:p>
      <w:r>
        <w:t>患者：有。</w:t>
      </w:r>
    </w:p>
    <w:p>
      <w:r>
        <w:t>患者：早上起床有种手脚都烧的感觉。</w:t>
      </w:r>
    </w:p>
    <w:p>
      <w:r>
        <w:t>患者：今天起床到现在了。']}</w:t>
        <w:br/>
      </w:r>
    </w:p>
    <w:p>
      <w:r>
        <w:t>软</w:t>
      </w:r>
    </w:p>
    <w:p>
      <w:r>
        <w:t>反酸</w:t>
        <w:br/>
      </w:r>
    </w:p>
    <w:p>
      <w:r>
        <w:t>患者：下午肚子胀,躺下________放屁是怎么回事?（女，67岁）</w:t>
      </w:r>
    </w:p>
    <w:p>
      <w:r>
        <w:t>医生：这种情况有多久了呢？</w:t>
      </w:r>
    </w:p>
    <w:p>
      <w:r>
        <w:t>患者：两三年了。</w:t>
      </w:r>
    </w:p>
    <w:p>
      <w:r>
        <w:t>医生：平时____不？</w:t>
      </w:r>
    </w:p>
    <w:p>
      <w:r>
        <w:t>患者：有点。</w:t>
      </w:r>
    </w:p>
    <w:p>
      <w:r>
        <w:t>医生：中午吃饭吃的多不多？</w:t>
      </w:r>
    </w:p>
    <w:p>
      <w:r>
        <w:t>患者：不多，菜多。</w:t>
      </w:r>
    </w:p>
    <w:p>
      <w:r>
        <w:t>医生：吃饭吃得快不？</w:t>
      </w:r>
    </w:p>
    <w:p>
      <w:r>
        <w:t>患者：有点快。']}</w:t>
        <w:br/>
      </w:r>
    </w:p>
    <w:p>
      <w:r>
        <w:t>后</w:t>
      </w:r>
    </w:p>
    <w:p>
      <w:r>
        <w:t>总</w:t>
      </w:r>
    </w:p>
    <w:p>
      <w:r>
        <w:t>便秘</w:t>
        <w:br/>
      </w:r>
    </w:p>
    <w:p>
      <w:r>
        <w:t>患者：女，68周岁，前年做过胆____，没有胆了，难受，去医院查反流性咽炎，和____胃炎，现在感觉嘴里往____异味，酸（女，68岁）</w:t>
      </w:r>
    </w:p>
    <w:p>
      <w:r>
        <w:t>医生：你好，是做了____了吗？</w:t>
      </w:r>
    </w:p>
    <w:p>
      <w:r>
        <w:t>患者：钡餐，但没做过胃镜。</w:t>
      </w:r>
    </w:p>
    <w:p>
      <w:r>
        <w:t>医生：给你开药吃了吗？</w:t>
      </w:r>
    </w:p>
    <w:p>
      <w:r>
        <w:t>患者：开了吃的，果胶铋，和克拉霉素分散片，</w:t>
      </w:r>
    </w:p>
    <w:p>
      <w:r>
        <w:t>医生：吃了多久了？现在还在吃吗。</w:t>
      </w:r>
    </w:p>
    <w:p>
      <w:r>
        <w:t>患者：一个星期，正在吃。</w:t>
      </w:r>
    </w:p>
    <w:p>
      <w:r>
        <w:t>患者：还有一个，挫肠溶胶囊。</w:t>
      </w:r>
    </w:p>
    <w:p>
      <w:r>
        <w:t>医生：什么拉唑。</w:t>
      </w:r>
    </w:p>
    <w:p>
      <w:r>
        <w:t>患者：奥美拉唑肠溶胶囊。']}</w:t>
        <w:br/>
      </w:r>
    </w:p>
    <w:p>
      <w:r>
        <w:t>手术</w:t>
      </w:r>
    </w:p>
    <w:p>
      <w:r>
        <w:t>慢性</w:t>
      </w:r>
    </w:p>
    <w:p>
      <w:r>
        <w:t>外翻</w:t>
      </w:r>
    </w:p>
    <w:p>
      <w:r>
        <w:t>胃镜</w:t>
        <w:br/>
      </w:r>
    </w:p>
    <w:p>
      <w:r>
        <w:t>患者：医生，请问____隐血怎么才________得到？我今天要做肠镜，虽然平时没有观察到________，但我害怕有大便隐血症状，大便隐血是不好的症状吧（男，30岁）</w:t>
      </w:r>
    </w:p>
    <w:p>
      <w:r>
        <w:t>医生：你好！有什么不适？大便隐血原因较多。</w:t>
      </w:r>
    </w:p>
    <w:p>
      <w:r>
        <w:t>患者：有轻度痔疮，还有就是大便先干后稀，其他无____症状，偶尔肚脐右边微微有点胀疼，时间很短，也不经常出现。</w:t>
      </w:r>
    </w:p>
    <w:p>
      <w:r>
        <w:t>医生：有痔疮。本身大便就有可能有血。</w:t>
      </w:r>
    </w:p>
    <w:p>
      <w:r>
        <w:t>医生：不要害怕，应该问题不大。</w:t>
      </w:r>
    </w:p>
    <w:p>
      <w:r>
        <w:t>患者：大便有血，怎么观察，肉眼能看见吗。</w:t>
      </w:r>
    </w:p>
    <w:p>
      <w:r>
        <w:t>医生：血量很少，肉眼就看不到。</w:t>
      </w:r>
    </w:p>
    <w:p>
      <w:r>
        <w:t>医生：只能靠____检测出来。</w:t>
      </w:r>
    </w:p>
    <w:p>
      <w:r>
        <w:t>患者：拉稀能看见吗。</w:t>
      </w:r>
    </w:p>
    <w:p>
      <w:r>
        <w:t>患者：就是肠镜前一晚吃清肠药。']}</w:t>
        <w:br/>
      </w:r>
    </w:p>
    <w:p>
      <w:r>
        <w:t>大便</w:t>
      </w:r>
    </w:p>
    <w:p>
      <w:r>
        <w:t>观察</w:t>
      </w:r>
    </w:p>
    <w:p>
      <w:r>
        <w:t>便血</w:t>
      </w:r>
    </w:p>
    <w:p>
      <w:r>
        <w:t>症状</w:t>
      </w:r>
    </w:p>
    <w:p>
      <w:r>
        <w:t>明显</w:t>
      </w:r>
    </w:p>
    <w:p>
      <w:r>
        <w:t>能</w:t>
      </w:r>
    </w:p>
    <w:p>
      <w:r>
        <w:t>化验</w:t>
        <w:br/>
      </w:r>
    </w:p>
    <w:p>
      <w:r>
        <w:t>患者：____中毒第二天可以吃水果吗一天没吃东西了就吃了一点西瓜喝了很多水（女，21岁）</w:t>
      </w:r>
    </w:p>
    <w:p>
      <w:r>
        <w:t>医生：您好，很高兴为您服务。</w:t>
      </w:r>
    </w:p>
    <w:p>
      <w:r>
        <w:t>医生：请问您现在还有不舒服的____吗？</w:t>
      </w:r>
    </w:p>
    <w:p>
      <w:r>
        <w:t>患者：现在躺在床上好多了。</w:t>
      </w:r>
    </w:p>
    <w:p>
      <w:r>
        <w:t>患者：但是刚刚走路的时候一直特别不舒服但是不是想吐那种拉也拉不出来。</w:t>
      </w:r>
    </w:p>
    <w:p>
      <w:r>
        <w:t>患者：然后现在好多了。</w:t>
      </w:r>
    </w:p>
    <w:p>
      <w:r>
        <w:t>患者：而且肚子还在叫(／。＼)</w:t>
      </w:r>
    </w:p>
    <w:p>
      <w:r>
        <w:t>医生：可能还是没有完全恢复，现在在用药吗？</w:t>
      </w:r>
    </w:p>
    <w:p>
      <w:r>
        <w:t>患者：可以吃点西瓜荔枝之类的吗。</w:t>
      </w:r>
    </w:p>
    <w:p>
      <w:r>
        <w:t>患者：没有。</w:t>
      </w:r>
    </w:p>
    <w:p>
      <w:r>
        <w:t>医生：那您现在是可以____吃些水果的，不过不要太多。另外晚饭少吃一些。不要吃刺激性食物。</w:t>
      </w:r>
    </w:p>
    <w:p>
      <w:r>
        <w:t>患者：昨天去医院开了一些口服____盐和蒙脱石散。</w:t>
      </w:r>
    </w:p>
    <w:p>
      <w:r>
        <w:t>患者：吼的。</w:t>
      </w:r>
    </w:p>
    <w:p>
      <w:r>
        <w:t>患者：这个也要喝吗。']}</w:t>
        <w:br/>
      </w:r>
    </w:p>
    <w:p>
      <w:r>
        <w:t>症状</w:t>
      </w:r>
    </w:p>
    <w:p>
      <w:r>
        <w:t>适当</w:t>
      </w:r>
    </w:p>
    <w:p>
      <w:r>
        <w:t>食物</w:t>
      </w:r>
    </w:p>
    <w:p>
      <w:r>
        <w:t>补液</w:t>
        <w:br/>
      </w:r>
    </w:p>
    <w:p>
      <w:r>
        <w:t>患者：本来体质就不太好，中午吃了冒菜，不知是肚子还是____，一直痛到晚，拉肚。复方黄连素____有效吗？？？（男，18岁）</w:t>
      </w:r>
    </w:p>
    <w:p>
      <w:r>
        <w:t>医生：稀水便么？排了几次了？</w:t>
      </w:r>
    </w:p>
    <w:p>
      <w:r>
        <w:t>患者：3次了。</w:t>
      </w:r>
    </w:p>
    <w:p>
      <w:r>
        <w:t>患者：中午到现在。</w:t>
      </w:r>
    </w:p>
    <w:p>
      <w:r>
        <w:t>医生：吃什么____________了么？</w:t>
      </w:r>
    </w:p>
    <w:p>
      <w:r>
        <w:t>患者：冒菜。</w:t>
      </w:r>
    </w:p>
    <w:p>
      <w:r>
        <w:t>患者：微辣的。</w:t>
      </w:r>
    </w:p>
    <w:p>
      <w:r>
        <w:t>医生：有________吗？一个人吗？</w:t>
      </w:r>
    </w:p>
    <w:p>
      <w:r>
        <w:t>患者：对，____的外卖，当时中午吃完后觉得恶心，现在好了，就是拉肚，肚子疼。</w:t>
      </w:r>
    </w:p>
    <w:p>
      <w:r>
        <w:t>医生：吃什么____了？</w:t>
      </w:r>
    </w:p>
    <w:p>
      <w:r>
        <w:t>患者：没呢。</w:t>
      </w:r>
    </w:p>
    <w:p>
      <w:r>
        <w:t>医生：几岁啦。</w:t>
      </w:r>
    </w:p>
    <w:p>
      <w:r>
        <w:t>患者：18岁。</w:t>
      </w:r>
    </w:p>
    <w:p>
      <w:r>
        <w:t>医生：有没有什么药物____的。</w:t>
      </w:r>
    </w:p>
    <w:p>
      <w:r>
        <w:t>患者：没有哦。']}</w:t>
        <w:br/>
      </w:r>
    </w:p>
    <w:p>
      <w:r>
        <w:t>胃</w:t>
      </w:r>
    </w:p>
    <w:p>
      <w:r>
        <w:t>片</w:t>
      </w:r>
    </w:p>
    <w:p>
      <w:r>
        <w:t>辛辣</w:t>
      </w:r>
    </w:p>
    <w:p>
      <w:r>
        <w:t>刺激</w:t>
      </w:r>
    </w:p>
    <w:p>
      <w:r>
        <w:t>食物</w:t>
      </w:r>
    </w:p>
    <w:p>
      <w:r>
        <w:t>恶心</w:t>
      </w:r>
    </w:p>
    <w:p>
      <w:r>
        <w:t>呕吐</w:t>
      </w:r>
    </w:p>
    <w:p>
      <w:r>
        <w:t>点</w:t>
      </w:r>
    </w:p>
    <w:p>
      <w:r>
        <w:t>药物</w:t>
      </w:r>
    </w:p>
    <w:p>
      <w:r>
        <w:t>过敏</w:t>
        <w:br/>
      </w:r>
    </w:p>
    <w:p>
      <w:r>
        <w:t>患者：时不时拉肚子已经好几年了，最近拉肚子____着右侧____背下方里面闷闷的有点痛，吃点什么____。（女，28岁）</w:t>
      </w:r>
    </w:p>
    <w:p>
      <w:r>
        <w:t>医生：你好，你有做过什么____吗？</w:t>
      </w:r>
    </w:p>
    <w:p>
      <w:r>
        <w:t>患者：去年相关检查做过没啥毛病，肠镜便检血液全腹ct都看了没啥大问题，住院也____的没啥效果。</w:t>
      </w:r>
    </w:p>
    <w:p>
      <w:r>
        <w:t>医生：平时就是吃____________或者受凉后容易出现拉肚子吗？还是什么别的情况下？</w:t>
      </w:r>
    </w:p>
    <w:p>
      <w:r>
        <w:t>患者：平时没吃辛辣刺激的，就是不定时就拉肚，说不好。</w:t>
      </w:r>
    </w:p>
    <w:p>
      <w:r>
        <w:t>患者：一拉肚子好几天也不好，我都吃好几个月的补脾益肠丸了。']}</w:t>
        <w:br/>
      </w:r>
    </w:p>
    <w:p>
      <w:r>
        <w:t>伴随</w:t>
      </w:r>
    </w:p>
    <w:p>
      <w:r>
        <w:t>药</w:t>
      </w:r>
    </w:p>
    <w:p>
      <w:r>
        <w:t>检查</w:t>
      </w:r>
    </w:p>
    <w:p>
      <w:r>
        <w:t>治疗</w:t>
      </w:r>
    </w:p>
    <w:p>
      <w:r>
        <w:t>辛辣</w:t>
      </w:r>
    </w:p>
    <w:p>
      <w:r>
        <w:t>刺激</w:t>
      </w:r>
    </w:p>
    <w:p>
      <w:r>
        <w:t>食物</w:t>
      </w:r>
    </w:p>
    <w:p>
      <w:r>
        <w:t>后</w:t>
        <w:br/>
      </w:r>
    </w:p>
    <w:p>
      <w:r>
        <w:t>患者：我一天二次____，希了（男，34岁）</w:t>
      </w:r>
    </w:p>
    <w:p>
      <w:r>
        <w:t>患者：肚子有点疼。</w:t>
      </w:r>
    </w:p>
    <w:p>
      <w:r>
        <w:t>医生：你好、请问一下这种情况多长时间了？</w:t>
      </w:r>
    </w:p>
    <w:p>
      <w:r>
        <w:t>患者：一周左右了。</w:t>
      </w:r>
    </w:p>
    <w:p>
      <w:r>
        <w:t>医生：有没有受凉或吃了不干净的东西呢？</w:t>
      </w:r>
    </w:p>
    <w:p>
      <w:r>
        <w:t>患者：没有。</w:t>
      </w:r>
    </w:p>
    <w:p>
      <w:r>
        <w:t>医生：有____、____、____吗。</w:t>
      </w:r>
    </w:p>
    <w:p>
      <w:r>
        <w:t>患者：哪没有，大便____肚子疼。</w:t>
      </w:r>
    </w:p>
    <w:p>
      <w:r>
        <w:t>医生：吃什么____了吗。还有其他的药ma</w:t>
      </w:r>
    </w:p>
    <w:p>
      <w:r>
        <w:t>患者：没有了，是肠子问题吗？']}</w:t>
        <w:br/>
      </w:r>
    </w:p>
    <w:p>
      <w:r>
        <w:t>大便</w:t>
      </w:r>
    </w:p>
    <w:p>
      <w:r>
        <w:t>反酸</w:t>
      </w:r>
    </w:p>
    <w:p>
      <w:r>
        <w:t>恶心</w:t>
      </w:r>
    </w:p>
    <w:p>
      <w:r>
        <w:t>呕吐</w:t>
      </w:r>
    </w:p>
    <w:p>
      <w:r>
        <w:t>前</w:t>
      </w:r>
    </w:p>
    <w:p>
      <w:r>
        <w:t>药</w:t>
        <w:br/>
      </w:r>
    </w:p>
    <w:p>
      <w:r>
        <w:t>患者：肚子不舒服有种想上厕所的感觉拉不出（女，27岁）</w:t>
      </w:r>
    </w:p>
    <w:p>
      <w:r>
        <w:t>医生：你好，这种情况多长时间了？</w:t>
      </w:r>
    </w:p>
    <w:p>
      <w:r>
        <w:t>患者：上个月开始以前也有过这个____会好好了又会出现。</w:t>
      </w:r>
    </w:p>
    <w:p>
      <w:r>
        <w:t>患者：昨天晚上有这样的情况我是哺乳期昨天凌晨4点多到现在上了三次厕所了。</w:t>
      </w:r>
    </w:p>
    <w:p>
      <w:r>
        <w:t>医生：那就是了。以前应该就有这个____，只是当时症状不____而已。</w:t>
      </w:r>
    </w:p>
    <w:p>
      <w:r>
        <w:t>医生：随着时间推移，没有规范____，很多都会越来越严重，症状越来越明显。</w:t>
      </w:r>
    </w:p>
    <w:p>
      <w:r>
        <w:t>患者：我这是什么病。</w:t>
      </w:r>
    </w:p>
    <w:p>
      <w:r>
        <w:t>医生：你____拉出来有粘液吗。</w:t>
      </w:r>
    </w:p>
    <w:p>
      <w:r>
        <w:t>医生：就是像____样分泌物。</w:t>
      </w:r>
    </w:p>
    <w:p>
      <w:r>
        <w:t>患者：有。</w:t>
      </w:r>
    </w:p>
    <w:p>
      <w:r>
        <w:t>患者：今天拉的有平时没有。</w:t>
      </w:r>
    </w:p>
    <w:p>
      <w:r>
        <w:t>医生：肚子痛会明显吗？每次是有吃什么刺激性____会这样，还是________也会？</w:t>
      </w:r>
    </w:p>
    <w:p>
      <w:r>
        <w:t>患者：不会肚子就是有点辣的感觉。</w:t>
      </w:r>
    </w:p>
    <w:p>
      <w:r>
        <w:t>患者：感觉吃辣的会吃青菜或者不放辣椒的菜不会。']}</w:t>
        <w:br/>
      </w:r>
    </w:p>
    <w:p>
      <w:r>
        <w:t>症状</w:t>
      </w:r>
    </w:p>
    <w:p>
      <w:r>
        <w:t>病</w:t>
      </w:r>
    </w:p>
    <w:p>
      <w:r>
        <w:t>明显</w:t>
      </w:r>
    </w:p>
    <w:p>
      <w:r>
        <w:t>治疗</w:t>
      </w:r>
    </w:p>
    <w:p>
      <w:r>
        <w:t>大便</w:t>
      </w:r>
    </w:p>
    <w:p>
      <w:r>
        <w:t>鼻涕</w:t>
      </w:r>
    </w:p>
    <w:p>
      <w:r>
        <w:t>食物</w:t>
      </w:r>
    </w:p>
    <w:p>
      <w:r>
        <w:t>正常</w:t>
      </w:r>
    </w:p>
    <w:p>
      <w:r>
        <w:t>饮食</w:t>
        <w:br/>
      </w:r>
    </w:p>
    <w:p>
      <w:r>
        <w:t>患者：早晨起床____一次，早饭一小时____又要大便一次，____有____。（男，38岁）</w:t>
      </w:r>
    </w:p>
    <w:p>
      <w:r>
        <w:t>医生：早晨起来大便是____的。</w:t>
      </w:r>
    </w:p>
    <w:p>
      <w:r>
        <w:t>患者：____大便两次。</w:t>
      </w:r>
    </w:p>
    <w:p>
      <w:r>
        <w:t>医生：早饭后再次大便，如果大便性状正常，不影响生活也可以不管。</w:t>
      </w:r>
    </w:p>
    <w:p>
      <w:r>
        <w:t>医生：因为吃饭后胃肠道运动，____肠道活动，进而引起大便。</w:t>
      </w:r>
    </w:p>
    <w:p>
      <w:r>
        <w:t>医生：只有尿频？有无____，尿痛？</w:t>
      </w:r>
    </w:p>
    <w:p>
      <w:r>
        <w:t>患者：无尿急痛。</w:t>
      </w:r>
    </w:p>
    <w:p>
      <w:r>
        <w:t>患者：去院查____肥大。']}</w:t>
        <w:br/>
      </w:r>
    </w:p>
    <w:p>
      <w:r>
        <w:t>大便</w:t>
      </w:r>
    </w:p>
    <w:p>
      <w:r>
        <w:t>后</w:t>
      </w:r>
    </w:p>
    <w:p>
      <w:r>
        <w:t>伴随</w:t>
      </w:r>
    </w:p>
    <w:p>
      <w:r>
        <w:t>尿频</w:t>
      </w:r>
    </w:p>
    <w:p>
      <w:r>
        <w:t>正常</w:t>
      </w:r>
    </w:p>
    <w:p>
      <w:r>
        <w:t>连续</w:t>
      </w:r>
    </w:p>
    <w:p>
      <w:r>
        <w:t>刺激</w:t>
      </w:r>
    </w:p>
    <w:p>
      <w:r>
        <w:t>尿急</w:t>
      </w:r>
    </w:p>
    <w:p>
      <w:r>
        <w:t>前列腺</w:t>
        <w:br/>
      </w:r>
    </w:p>
    <w:p>
      <w:r>
        <w:t>患者：你好，我____疼，胃部灼烧____，吃了吗叮啉效果不大，有____，水样便，两天，____（女，34岁）</w:t>
      </w:r>
    </w:p>
    <w:p>
      <w:r>
        <w:t>医生：你好，很高兴为你解答。</w:t>
      </w:r>
    </w:p>
    <w:p>
      <w:r>
        <w:t>患者：你好，需要吃什么____，胃疼，腹泻都是水样便。</w:t>
      </w:r>
    </w:p>
    <w:p>
      <w:r>
        <w:t>医生：恶心吗？</w:t>
      </w:r>
    </w:p>
    <w:p>
      <w:r>
        <w:t>患者：恶心，但是没吐过。</w:t>
      </w:r>
    </w:p>
    <w:p>
      <w:r>
        <w:t>医生：____一半一天几次。</w:t>
      </w:r>
    </w:p>
    <w:p>
      <w:r>
        <w:t>患者：胃总是掏空了那种疼。</w:t>
      </w:r>
    </w:p>
    <w:p>
      <w:r>
        <w:t>医生：哦，可以吃点药，最近吃饭怎么样？</w:t>
      </w:r>
    </w:p>
    <w:p>
      <w:r>
        <w:t>患者：昨天早上七次，吃了黄连素胶囊四粒，今天早晨去了三次。</w:t>
      </w:r>
    </w:p>
    <w:p>
      <w:r>
        <w:t>患者：不想吃饭。</w:t>
      </w:r>
    </w:p>
    <w:p>
      <w:r>
        <w:t>患者：胃疼，恶心，还腹泻。']}</w:t>
        <w:br/>
      </w:r>
    </w:p>
    <w:p>
      <w:r>
        <w:t>胃</w:t>
      </w:r>
    </w:p>
    <w:p>
      <w:r>
        <w:t>感</w:t>
      </w:r>
    </w:p>
    <w:p>
      <w:r>
        <w:t>腹泻</w:t>
      </w:r>
    </w:p>
    <w:p>
      <w:r>
        <w:t>恶心</w:t>
      </w:r>
    </w:p>
    <w:p>
      <w:r>
        <w:t>药</w:t>
      </w:r>
    </w:p>
    <w:p>
      <w:r>
        <w:t>大便</w:t>
        <w:br/>
      </w:r>
    </w:p>
    <w:p>
      <w:r>
        <w:t>患者：腹部疼痛,而且走动,____不成形,有的胀气是何原因（女，39岁）</w:t>
      </w:r>
    </w:p>
    <w:p>
      <w:r>
        <w:t>医生：您好，症状出现多久了？有没有治疗过？</w:t>
      </w:r>
    </w:p>
    <w:p>
      <w:r>
        <w:t>患者：快一年了。</w:t>
      </w:r>
    </w:p>
    <w:p>
      <w:r>
        <w:t>患者：妇科____，肠镜，CT都做了就是查不出原因。</w:t>
      </w:r>
    </w:p>
    <w:p>
      <w:r>
        <w:t>医生：平时活动量大不大？经常有大便粘马桶的情况吗？</w:t>
      </w:r>
    </w:p>
    <w:p>
      <w:r>
        <w:t>患者：活动量不大，大便不成形，很粘，粘马桶。</w:t>
      </w:r>
    </w:p>
    <w:p>
      <w:r>
        <w:t>医生：嗯嗯，考虑是脾胃虚引起的症状。</w:t>
      </w:r>
    </w:p>
    <w:p>
      <w:r>
        <w:t>患者：但是很有规律，每天早上就一次。</w:t>
      </w:r>
    </w:p>
    <w:p>
      <w:r>
        <w:t>医生：嗯嗯，平时清淡饮食配合药物治疗同时，最好能坚持运动。</w:t>
      </w:r>
    </w:p>
    <w:p>
      <w:r>
        <w:t>患者：比如早上吃面条，煮的太熟了就会拉肚子。']}</w:t>
        <w:br/>
      </w:r>
    </w:p>
    <w:p>
      <w:r>
        <w:t>大便</w:t>
      </w:r>
    </w:p>
    <w:p>
      <w:r>
        <w:t>B超</w:t>
        <w:br/>
      </w:r>
    </w:p>
    <w:p>
      <w:r>
        <w:t>患者：冬天肚子胀气疼怎么回事（女，23岁）</w:t>
      </w:r>
    </w:p>
    <w:p>
      <w:r>
        <w:t>医生：你好！有没有其他____，比如____堵得慌。________吗？</w:t>
      </w:r>
    </w:p>
    <w:p>
      <w:r>
        <w:t>患者：没有别的。</w:t>
      </w:r>
    </w:p>
    <w:p>
      <w:r>
        <w:t>医生：你先用热水袋热敷____。</w:t>
      </w:r>
    </w:p>
    <w:p>
      <w:r>
        <w:t>患者：大便两天一次吧。']}</w:t>
        <w:br/>
      </w:r>
    </w:p>
    <w:p>
      <w:r>
        <w:t>症状</w:t>
      </w:r>
    </w:p>
    <w:p>
      <w:r>
        <w:t>胃口</w:t>
      </w:r>
    </w:p>
    <w:p>
      <w:r>
        <w:t>大便</w:t>
      </w:r>
    </w:p>
    <w:p>
      <w:r>
        <w:t>正常</w:t>
      </w:r>
    </w:p>
    <w:p>
      <w:r>
        <w:t>腹部</w:t>
        <w:br/>
      </w:r>
    </w:p>
    <w:p>
      <w:r>
        <w:t>患者：医生你好，从小我就经常拉肚子，最近两年左____还有点________，今年34岁（男，33岁）</w:t>
      </w:r>
    </w:p>
    <w:p>
      <w:r>
        <w:t>医生：这种情况有多长时间了？</w:t>
      </w:r>
    </w:p>
    <w:p>
      <w:r>
        <w:t>医生：你好，一天几次____？</w:t>
      </w:r>
    </w:p>
    <w:p>
      <w:r>
        <w:t>患者：两到三次。</w:t>
      </w:r>
    </w:p>
    <w:p>
      <w:r>
        <w:t>医生：大便成型吗？肚子是肚脐以上还是以下痛？</w:t>
      </w:r>
    </w:p>
    <w:p>
      <w:r>
        <w:t>患者：有时成行，喝酒了就不成形。</w:t>
      </w:r>
    </w:p>
    <w:p>
      <w:r>
        <w:t>患者：肚子以上。</w:t>
      </w:r>
    </w:p>
    <w:p>
      <w:r>
        <w:t>患者：左腹。</w:t>
      </w:r>
    </w:p>
    <w:p>
      <w:r>
        <w:t>患者：左肋以下。']}</w:t>
        <w:br/>
      </w:r>
    </w:p>
    <w:p>
      <w:r>
        <w:t>腹部</w:t>
      </w:r>
    </w:p>
    <w:p>
      <w:r>
        <w:t>隐痛</w:t>
      </w:r>
    </w:p>
    <w:p>
      <w:r>
        <w:t>感</w:t>
      </w:r>
    </w:p>
    <w:p>
      <w:r>
        <w:t>大便</w:t>
        <w:br/>
      </w:r>
    </w:p>
    <w:p>
      <w:r>
        <w:t>患者：去年空腹吃柿子吃的，____肠胃一直不好，有时候________很难受怎么回事？做过________，____没问题，但问题一直存在（男，27岁）</w:t>
      </w:r>
    </w:p>
    <w:p>
      <w:r>
        <w:t>医生：你好，请问还有其他____吗。</w:t>
      </w:r>
    </w:p>
    <w:p>
      <w:r>
        <w:t>患者：没有其他症状了。</w:t>
      </w:r>
    </w:p>
    <w:p>
      <w:r>
        <w:t>医生：好的，请问服药____了吗？</w:t>
      </w:r>
    </w:p>
    <w:p>
      <w:r>
        <w:t>患者：吃过潘立通，应该是这个名字，还吃过一个颗粒的要，忘记叫什么名字了。</w:t>
      </w:r>
    </w:p>
    <w:p>
      <w:r>
        <w:t>医生：嗯，吃多潘立酮效果怎么样呢。</w:t>
      </w:r>
    </w:p>
    <w:p>
      <w:r>
        <w:t>患者：吃的时候感觉管用，好一阵，过段时间又出现打嗝____。</w:t>
      </w:r>
    </w:p>
    <w:p>
      <w:r>
        <w:t>医生：嗯，这样的情况多考虑胃肠功能____所致。</w:t>
      </w:r>
    </w:p>
    <w:p>
      <w:r>
        <w:t>医生：平时心情情绪稳定吗？生活工作感觉压力大吗。</w:t>
      </w:r>
    </w:p>
    <w:p>
      <w:r>
        <w:t>患者：建议吃什么药来调理呢李医生。</w:t>
      </w:r>
    </w:p>
    <w:p>
      <w:r>
        <w:t>患者：有压力感。']}</w:t>
        <w:br/>
      </w:r>
    </w:p>
    <w:p>
      <w:r>
        <w:t>导致</w:t>
      </w:r>
    </w:p>
    <w:p>
      <w:r>
        <w:t>总</w:t>
      </w:r>
    </w:p>
    <w:p>
      <w:r>
        <w:t>打嗝</w:t>
      </w:r>
    </w:p>
    <w:p>
      <w:r>
        <w:t>胃镜</w:t>
      </w:r>
    </w:p>
    <w:p>
      <w:r>
        <w:t>检查</w:t>
      </w:r>
    </w:p>
    <w:p>
      <w:r>
        <w:t>显示</w:t>
      </w:r>
    </w:p>
    <w:p>
      <w:r>
        <w:t>症状</w:t>
      </w:r>
    </w:p>
    <w:p>
      <w:r>
        <w:t>治疗</w:t>
      </w:r>
    </w:p>
    <w:p>
      <w:r>
        <w:t>现象</w:t>
      </w:r>
    </w:p>
    <w:p>
      <w:r>
        <w:t>紊乱</w:t>
        <w:br/>
      </w:r>
    </w:p>
    <w:p>
      <w:r>
        <w:t>患者：大便不爽里急____重次多量少能喝芪蓉润肠口服液吗?（男，54岁）</w:t>
      </w:r>
    </w:p>
    <w:p>
      <w:r>
        <w:t>医生：您好，不建议喝，不太____，您这种情况多长时间了？</w:t>
      </w:r>
    </w:p>
    <w:p>
      <w:r>
        <w:t>患者：五六年了。</w:t>
      </w:r>
    </w:p>
    <w:p>
      <w:r>
        <w:t>医生：做过检查吗？</w:t>
      </w:r>
    </w:p>
    <w:p>
      <w:r>
        <w:t>患者：左下腹手按着有一横条形东西用力按有隐隐约约的痛。</w:t>
      </w:r>
    </w:p>
    <w:p>
      <w:r>
        <w:t>患者：没有。</w:t>
      </w:r>
    </w:p>
    <w:p>
      <w:r>
        <w:t>患者：回答呀。</w:t>
      </w:r>
    </w:p>
    <w:p>
      <w:r>
        <w:t>医生：不好意思，刚在上班的路上，触摸的这个有跳动吗？</w:t>
      </w:r>
    </w:p>
    <w:p>
      <w:r>
        <w:t>患者：这个不是天天有，哪一次大便不不正常了有，如好点了摸不到，摸着也不跳。</w:t>
      </w:r>
    </w:p>
    <w:p>
      <w:r>
        <w:t>医生：那可能就是肠道的走向，肠道内有便的原因。</w:t>
      </w:r>
    </w:p>
    <w:p>
      <w:r>
        <w:t>患者：喝芪蓉润肠液不对症那我吃什么药？</w:t>
      </w:r>
    </w:p>
    <w:p>
      <w:r>
        <w:t>医生：这期间都做过什么检查吗？</w:t>
      </w:r>
    </w:p>
    <w:p>
      <w:r>
        <w:t>患者：都没有。</w:t>
      </w:r>
    </w:p>
    <w:p>
      <w:r>
        <w:t>医生：因时间比较长了，可能有肠道的慢性炎症，建议先坐些检查在根据病因治疗，现在看症状考虑有慢性炎症，吃完的话是对症用药，用写消炎的药物。</w:t>
      </w:r>
    </w:p>
    <w:p>
      <w:r>
        <w:t>患者：用哪些消炎药，？</w:t>
      </w:r>
    </w:p>
    <w:p>
      <w:r>
        <w:t>医生：左氧佛沙星。</w:t>
      </w:r>
    </w:p>
    <w:p>
      <w:r>
        <w:t>患者：这一种药吗？']}</w:t>
        <w:br/>
      </w:r>
    </w:p>
    <w:p>
      <w:r>
        <w:t>后</w:t>
      </w:r>
    </w:p>
    <w:p>
      <w:r>
        <w:t>对症</w:t>
        <w:br/>
      </w:r>
    </w:p>
    <w:p>
      <w:r>
        <w:t>患者：你好，医生，就是早上吃了些羊肉汤加大饼，下午没吃饭，吃了很多垃圾食品然后现在一直在闹肚子怎么办呀（女，15岁）</w:t>
      </w:r>
    </w:p>
    <w:p>
      <w:r>
        <w:t>医生：____吗？一天几次？水样便？</w:t>
      </w:r>
    </w:p>
    <w:p>
      <w:r>
        <w:t>患者：恩就是现在在厕所蹲了30分钟了还肚子不舒服。</w:t>
      </w:r>
    </w:p>
    <w:p>
      <w:r>
        <w:t>医生：是不是吃的不干净？</w:t>
      </w:r>
    </w:p>
    <w:p>
      <w:r>
        <w:t>患者：好像是吧。</w:t>
      </w:r>
    </w:p>
    <w:p>
      <w:r>
        <w:t>医生：只是拉肚子，没有吐过吧？有肚子疼吗？</w:t>
      </w:r>
    </w:p>
    <w:p>
      <w:r>
        <w:t>患者：吃的都是五毛辣条呀薯片之类的。</w:t>
      </w:r>
    </w:p>
    <w:p>
      <w:r>
        <w:t>患者：没有吐但有一丢丢想吐。</w:t>
      </w:r>
    </w:p>
    <w:p>
      <w:r>
        <w:t>患者：肚子没那么疼。']}</w:t>
        <w:br/>
      </w:r>
    </w:p>
    <w:p>
      <w:r>
        <w:t>腹泻</w:t>
        <w:br/>
      </w:r>
    </w:p>
    <w:p>
      <w:r>
        <w:t>患者：胃痛怎么办？该怎么解决比较方便有效，貌似有____拉肚子（男，19岁）</w:t>
      </w:r>
    </w:p>
    <w:p>
      <w:r>
        <w:t>医生：你好，这种情况多长时间了？</w:t>
      </w:r>
    </w:p>
    <w:p>
      <w:r>
        <w:t>患者：昨晚才痛的。</w:t>
      </w:r>
    </w:p>
    <w:p>
      <w:r>
        <w:t>医生：具体哪个________可以以肚脐为标准点？在肚脐的哪个方位？</w:t>
      </w:r>
    </w:p>
    <w:p>
      <w:r>
        <w:t>患者：大概这一块。</w:t>
      </w:r>
    </w:p>
    <w:p>
      <w:r>
        <w:t>医生：哦，那是一直疼还是一阵一阵的疼？</w:t>
      </w:r>
    </w:p>
    <w:p>
      <w:r>
        <w:t>患者：一阵一阵的。']}</w:t>
        <w:br/>
      </w:r>
    </w:p>
    <w:p>
      <w:r>
        <w:t>部位</w:t>
      </w:r>
    </w:p>
    <w:p>
      <w:r>
        <w:t>疼痛</w:t>
      </w:r>
    </w:p>
    <w:p>
      <w:r>
        <w:t>点</w:t>
        <w:br/>
      </w:r>
    </w:p>
    <w:p>
      <w:r>
        <w:t>患者：____干结，拉不出来，（男，39岁）</w:t>
      </w:r>
    </w:p>
    <w:p>
      <w:r>
        <w:t>医生：你好，目前情况可以用开塞露。</w:t>
      </w:r>
    </w:p>
    <w:p>
      <w:r>
        <w:t>患者：____要注意什么。</w:t>
      </w:r>
    </w:p>
    <w:p>
      <w:r>
        <w:t>医生：多吃蔬菜水果，多吃粗粮。</w:t>
      </w:r>
    </w:p>
    <w:p>
      <w:r>
        <w:t>医生：多吃富含纤维素的____。____________。多喝水。</w:t>
      </w:r>
    </w:p>
    <w:p>
      <w:r>
        <w:t>患者：现在是到____拉不出来，胀。</w:t>
      </w:r>
    </w:p>
    <w:p>
      <w:r>
        <w:t>医生：用开塞露。</w:t>
      </w:r>
    </w:p>
    <w:p>
      <w:r>
        <w:t>患者：用一次就可以吗。</w:t>
      </w:r>
    </w:p>
    <w:p>
      <w:r>
        <w:t>医生：一次不行就两次。</w:t>
      </w:r>
    </w:p>
    <w:p>
      <w:r>
        <w:t>患者：谢谢。']}</w:t>
        <w:br/>
      </w:r>
    </w:p>
    <w:p>
      <w:r>
        <w:t>大便</w:t>
      </w:r>
    </w:p>
    <w:p>
      <w:r>
        <w:t>饮食</w:t>
      </w:r>
    </w:p>
    <w:p>
      <w:r>
        <w:t>食物</w:t>
      </w:r>
    </w:p>
    <w:p>
      <w:r>
        <w:t>避免</w:t>
      </w:r>
    </w:p>
    <w:p>
      <w:r>
        <w:t>辛辣</w:t>
      </w:r>
    </w:p>
    <w:p>
      <w:r>
        <w:t>刺激</w:t>
      </w:r>
    </w:p>
    <w:p>
      <w:r>
        <w:t>肛门</w:t>
        <w:br/>
      </w:r>
    </w:p>
    <w:p>
      <w:r>
        <w:t>患者：突然肚子左边疼，具体位置在肚脐眼左边（男，54岁）</w:t>
      </w:r>
    </w:p>
    <w:p>
      <w:r>
        <w:t>医生：这种情况有多久了啊？</w:t>
      </w:r>
    </w:p>
    <w:p>
      <w:r>
        <w:t>患者：就今天凌晨一点。</w:t>
      </w:r>
    </w:p>
    <w:p>
      <w:r>
        <w:t>医生：最近是否经常____？____？大小便____吗？</w:t>
      </w:r>
    </w:p>
    <w:p>
      <w:r>
        <w:t>患者：一切都是正常的。</w:t>
      </w:r>
    </w:p>
    <w:p>
      <w:r>
        <w:t>医生：昨天晚上进食的不合适了吗？</w:t>
      </w:r>
    </w:p>
    <w:p>
      <w:r>
        <w:t>医生：肚脐周围____，多数考虑胃肠道____引起的，以前有____胃炎吗？</w:t>
      </w:r>
    </w:p>
    <w:p>
      <w:r>
        <w:t>患者：晚上吃了炖鸡肉火锅，放了土豆跟____，但是大家都没有事。以前也没有慢性胃炎。</w:t>
      </w:r>
    </w:p>
    <w:p>
      <w:r>
        <w:t>医生：除了疼痛，还有其他____吗？</w:t>
      </w:r>
    </w:p>
    <w:p>
      <w:r>
        <w:t>患者：没了。']}</w:t>
        <w:br/>
      </w:r>
    </w:p>
    <w:p>
      <w:r>
        <w:t>劳累</w:t>
      </w:r>
    </w:p>
    <w:p>
      <w:r>
        <w:t>熬夜</w:t>
      </w:r>
    </w:p>
    <w:p>
      <w:r>
        <w:t>正常</w:t>
      </w:r>
    </w:p>
    <w:p>
      <w:r>
        <w:t>疼痛</w:t>
      </w:r>
    </w:p>
    <w:p>
      <w:r>
        <w:t>疾病</w:t>
      </w:r>
    </w:p>
    <w:p>
      <w:r>
        <w:t>慢性</w:t>
      </w:r>
    </w:p>
    <w:p>
      <w:r>
        <w:t>蔬菜</w:t>
      </w:r>
    </w:p>
    <w:p>
      <w:r>
        <w:t>症状</w:t>
        <w:br/>
      </w:r>
    </w:p>
    <w:p>
      <w:r>
        <w:t>患者：昨天开始的____疼，一阵一阵的，____几天老是饿肚子，最近吃饭有点不____，请问怎么____。（男，21岁）</w:t>
      </w:r>
    </w:p>
    <w:p>
      <w:r>
        <w:t>医生：您好！我是蓝医生，很高兴为您解答。</w:t>
      </w:r>
    </w:p>
    <w:p>
      <w:r>
        <w:t>医生：有____，____，____，胃胀，____，发烧，拉肚子吗？</w:t>
      </w:r>
    </w:p>
    <w:p>
      <w:r>
        <w:t>患者：昨天拉肚子了。</w:t>
      </w:r>
    </w:p>
    <w:p>
      <w:r>
        <w:t>患者：拉水的那种，次数很多。</w:t>
      </w:r>
    </w:p>
    <w:p>
      <w:r>
        <w:t>患者：____很短。']}</w:t>
        <w:br/>
      </w:r>
    </w:p>
    <w:p>
      <w:r>
        <w:t>胃</w:t>
      </w:r>
    </w:p>
    <w:p>
      <w:r>
        <w:t>前</w:t>
      </w:r>
    </w:p>
    <w:p>
      <w:r>
        <w:t>规律</w:t>
      </w:r>
    </w:p>
    <w:p>
      <w:r>
        <w:t>缓解</w:t>
      </w:r>
    </w:p>
    <w:p>
      <w:r>
        <w:t>反酸</w:t>
      </w:r>
    </w:p>
    <w:p>
      <w:r>
        <w:t>打嗝</w:t>
      </w:r>
    </w:p>
    <w:p>
      <w:r>
        <w:t>呕吐</w:t>
      </w:r>
    </w:p>
    <w:p>
      <w:r>
        <w:t>便秘</w:t>
      </w:r>
    </w:p>
    <w:p>
      <w:r>
        <w:t>间隔</w:t>
        <w:br/>
      </w:r>
    </w:p>
    <w:p>
      <w:r>
        <w:t>患者：上腹正中及左下腹吃过饭之后持续性____。____也是墨色的。是胃炎吗（女，22岁）</w:t>
      </w:r>
    </w:p>
    <w:p>
      <w:r>
        <w:t>医生：有没有________？有没有____？</w:t>
      </w:r>
    </w:p>
    <w:p>
      <w:r>
        <w:t>患者：没有。</w:t>
      </w:r>
    </w:p>
    <w:p>
      <w:r>
        <w:t>医生：____想吐吗？</w:t>
      </w:r>
    </w:p>
    <w:p>
      <w:r>
        <w:t>患者：也没有。</w:t>
      </w:r>
    </w:p>
    <w:p>
      <w:r>
        <w:t>医生：一直痛还是一阵一阵的？</w:t>
      </w:r>
    </w:p>
    <w:p>
      <w:r>
        <w:t>患者：一阵一阵。不是太____。']}</w:t>
        <w:br/>
      </w:r>
    </w:p>
    <w:p>
      <w:r>
        <w:t>疼痛</w:t>
      </w:r>
    </w:p>
    <w:p>
      <w:r>
        <w:t>大便</w:t>
      </w:r>
    </w:p>
    <w:p>
      <w:r>
        <w:t>反酸</w:t>
      </w:r>
    </w:p>
    <w:p>
      <w:r>
        <w:t>打嗝</w:t>
      </w:r>
    </w:p>
    <w:p>
      <w:r>
        <w:t>腹泻</w:t>
      </w:r>
    </w:p>
    <w:p>
      <w:r>
        <w:t>恶心</w:t>
      </w:r>
    </w:p>
    <w:p>
      <w:r>
        <w:t>明显</w:t>
        <w:br/>
      </w:r>
    </w:p>
    <w:p>
      <w:r>
        <w:t>患者：____萎缩性胃炎？伴糜烂。怎么治疗？（男，31岁）</w:t>
      </w:r>
    </w:p>
    <w:p>
      <w:r>
        <w:t>医生：您好，有什么症状呢？</w:t>
      </w:r>
    </w:p>
    <w:p>
      <w:r>
        <w:t>患者：腹胀嗳气口臭好像还有点____不明显。</w:t>
      </w:r>
    </w:p>
    <w:p>
      <w:r>
        <w:t>医生：可以口服质子泵抑制剂如奥美拉唑，联合胃黏膜保护剂如铝碳酸镁等。你幽门螺杆菌感染，还需要抗幽门螺杆菌治疗。</w:t>
      </w:r>
    </w:p>
    <w:p>
      <w:r>
        <w:t>患者：萎缩性胃炎伴糜烂严重吗？为什么没有活检？4联可以和治胃的药一起吃吗。</w:t>
      </w:r>
    </w:p>
    <w:p>
      <w:r>
        <w:t>医生：从你的胃镜上看，只是局部黏膜萎缩。平时戒烟戒酒，清淡饮食，少食多餐，避免辛辣等刺激性食物摄入。四联中如质子泵抑制剂及铋剂就是治胃的哈。</w:t>
      </w:r>
    </w:p>
    <w:p>
      <w:r>
        <w:t>患者：就是不严重吗？我需要重新做个胃镜并活检确诊吗？</w:t>
      </w:r>
    </w:p>
    <w:p>
      <w:r>
        <w:t>医生：治疗后复查胃镜。</w:t>
      </w:r>
    </w:p>
    <w:p>
      <w:r>
        <w:t>患者：四联是哪四种？</w:t>
      </w:r>
    </w:p>
    <w:p>
      <w:r>
        <w:t>医生：质子泵抑制剂，铋剂，2种抗生素。</w:t>
      </w:r>
    </w:p>
    <w:p>
      <w:r>
        <w:t>患者：具体是什么药？']}</w:t>
        <w:br/>
      </w:r>
    </w:p>
    <w:p>
      <w:r>
        <w:t>慢性</w:t>
      </w:r>
    </w:p>
    <w:p>
      <w:r>
        <w:t>隐痛</w:t>
        <w:br/>
      </w:r>
    </w:p>
    <w:p>
      <w:r>
        <w:t>患者：如果是____________的胃胀，四联疗法半个月____是不是就____不再有胃胀的感觉？（男，35岁）</w:t>
      </w:r>
    </w:p>
    <w:p>
      <w:r>
        <w:t>医生：你好，幽门螺杆菌____以后，____就会好的。</w:t>
      </w:r>
    </w:p>
    <w:p>
      <w:r>
        <w:t>患者：半个月就行？</w:t>
      </w:r>
    </w:p>
    <w:p>
      <w:r>
        <w:t>医生：是的。____用药就是半个月。</w:t>
      </w:r>
    </w:p>
    <w:p>
      <w:r>
        <w:t>医生：半个月，即使胃胀不能完全好，也会____。</w:t>
      </w:r>
    </w:p>
    <w:p>
      <w:r>
        <w:t>患者：现在已经七天了，还是没什么效果呢。']}</w:t>
        <w:br/>
      </w:r>
    </w:p>
    <w:p>
      <w:r>
        <w:t>幽门</w:t>
      </w:r>
    </w:p>
    <w:p>
      <w:r>
        <w:t>螺杆菌</w:t>
      </w:r>
    </w:p>
    <w:p>
      <w:r>
        <w:t>造成</w:t>
      </w:r>
    </w:p>
    <w:p>
      <w:r>
        <w:t>后</w:t>
      </w:r>
    </w:p>
    <w:p>
      <w:r>
        <w:t>能</w:t>
      </w:r>
    </w:p>
    <w:p>
      <w:r>
        <w:t>清除</w:t>
      </w:r>
    </w:p>
    <w:p>
      <w:r>
        <w:t>症状</w:t>
      </w:r>
    </w:p>
    <w:p>
      <w:r>
        <w:t>治疗</w:t>
      </w:r>
    </w:p>
    <w:p>
      <w:r>
        <w:t>缓解</w:t>
        <w:br/>
      </w:r>
    </w:p>
    <w:p>
      <w:r>
        <w:t>患者：你好我妈的____疼怕受凉胀气该吃____什么药呢？（女，48岁）</w:t>
      </w:r>
    </w:p>
    <w:p>
      <w:r>
        <w:t>医生：你好，这种情况几天了？</w:t>
      </w:r>
    </w:p>
    <w:p>
      <w:r>
        <w:t>患者：您好有四五天了，她偶尔就发病吃一段药就好几天受凉就范病了。</w:t>
      </w:r>
    </w:p>
    <w:p>
      <w:r>
        <w:t>医生：建议：1，近期忌辛辣刺激及酒、生冷、坚硬食物；2，饮食规律，七分饱；限制蔬菜水果及粗粮摄入；3，使用空调或风扇时注意腹部保暖；4，药物可用：雷贝拉唑、洁维乐、莫沙比利。</w:t>
      </w:r>
    </w:p>
    <w:p>
      <w:r>
        <w:t>患者：她现在吃的是西咪替丁我想问下对症吗？']}</w:t>
        <w:br/>
      </w:r>
    </w:p>
    <w:p>
      <w:r>
        <w:t>胃</w:t>
      </w:r>
    </w:p>
    <w:p>
      <w:r>
        <w:t>点</w:t>
        <w:br/>
      </w:r>
    </w:p>
    <w:p>
      <w:r>
        <w:t>患者：浅表糜烂性胃炎引起的消化不良____跟放屁！吃了一个多月的胃苏颗粒跟枳术宽____胶囊感觉消化好了就是现在口内生津不好可以换什么药物治疗（男，35岁）</w:t>
      </w:r>
    </w:p>
    <w:p>
      <w:r>
        <w:t>医生：你好根据你的描述分析多长时间了？</w:t>
      </w:r>
    </w:p>
    <w:p>
      <w:r>
        <w:t>患者：一个多月加一个星期这样查的胃镜！这2年经常消化不良，今年就一直不好查的胃镜。</w:t>
      </w:r>
    </w:p>
    <w:p>
      <w:r>
        <w:t>医生：你用的药对你的治疗帮助不大的。</w:t>
      </w:r>
    </w:p>
    <w:p>
      <w:r>
        <w:t>医生：你这个要按疗程治疗，在配合忌口。</w:t>
      </w:r>
    </w:p>
    <w:p>
      <w:r>
        <w:t>患者：哦，这2个药我吃了有一个多月了！消化不良的症状感觉没有了就是口内生津舌苔犯白，那现在可以改什么药物治疗好啊。</w:t>
      </w:r>
    </w:p>
    <w:p>
      <w:r>
        <w:t>患者：忌口我现在基本清淡饮食。</w:t>
      </w:r>
    </w:p>
    <w:p>
      <w:r>
        <w:t>医生：还有打嗝嗳气吗。</w:t>
      </w:r>
    </w:p>
    <w:p>
      <w:r>
        <w:t>患者：打嗝基本很少！嗳气没有了嗳气也就是感觉胃里有空气排出。</w:t>
      </w:r>
    </w:p>
    <w:p>
      <w:r>
        <w:t>医生：如果症状有效的话是最好的，你的口内生津你可以看一下中医，不排除药物的作用。</w:t>
      </w:r>
    </w:p>
    <w:p>
      <w:r>
        <w:t>患者：没去医院检查前也没吃啥药物就感觉口腔里口水分泌的多！中医上讲是脾内有湿，那现在还继续服用枳术宽中胶囊跟胃苏颗粒接着治疗吗。</w:t>
      </w:r>
    </w:p>
    <w:p>
      <w:r>
        <w:t>医生：大便怎么样。</w:t>
      </w:r>
    </w:p>
    <w:p>
      <w:r>
        <w:t>患者：大便感觉不出来！这几天在吃中药，前段时间晚上睡觉浑身难受找中医说我肾虚我也跟他说了我有胃炎开了一个星期的量今天算吃完了就是喝中药这段时间腹泻别的没什么，没吃中药前感觉还好前半个月吃的枳术宽中跟铝镁加混悬液大便挺正常的。</w:t>
      </w:r>
    </w:p>
    <w:p>
      <w:r>
        <w:t>医生：那你可以继续通过中医调理。</w:t>
      </w:r>
    </w:p>
    <w:p>
      <w:r>
        <w:t>患者：吃了一个星期中药感觉晚上睡觉浑身难受疼的感觉好了不想在吃了老腹泻！我这胃炎用药还继续这枳术宽中跟胃苏颗粒接着治疗吗去医院2次每次半个月的药量。</w:t>
      </w:r>
    </w:p>
    <w:p>
      <w:r>
        <w:t>医生：如果治疗有效就可以继续用药。</w:t>
      </w:r>
    </w:p>
    <w:p>
      <w:r>
        <w:t>患者：有效是有效消化不良的症状感觉好了！就是口内老分泌口水啊。</w:t>
      </w:r>
    </w:p>
    <w:p>
      <w:r>
        <w:t>医生：要不然，你用点我给你开的药。</w:t>
      </w:r>
    </w:p>
    <w:p>
      <w:r>
        <w:t>患者：好的！身体不好搞的我这段时间都有点焦虑了，生怕身体那有出问题！我这胃炎算严重吗以后通过饮食注意会好吗。']}</w:t>
        <w:br/>
      </w:r>
    </w:p>
    <w:p>
      <w:r>
        <w:t>嗳气</w:t>
      </w:r>
    </w:p>
    <w:p>
      <w:r>
        <w:t>中</w:t>
        <w:br/>
      </w:r>
    </w:p>
    <w:p>
      <w:r>
        <w:t>患者：____疼胀疼医院检查为慢性胃炎____也做了没有溃疡吃了五天雷贝拉唑克拉霉素阿莫西林胶体果胶必但是没大作用还是时常疼疼起来腰酸疼困直不起来究竟是怎么回事。</w:t>
      </w:r>
    </w:p>
    <w:p>
      <w:r>
        <w:t>患者：（女，27岁）</w:t>
      </w:r>
    </w:p>
    <w:p>
      <w:r>
        <w:t>医生：请问在什么级别医院做的胃镜？</w:t>
      </w:r>
    </w:p>
    <w:p>
      <w:r>
        <w:t>医生：什么时候疼？有什么诱因吗？</w:t>
      </w:r>
    </w:p>
    <w:p>
      <w:r>
        <w:t>医生：我是消化科医生，把基本情况告诉我：性别，年龄，职业，基础疾病，有的检查和化验。</w:t>
      </w:r>
    </w:p>
    <w:p>
      <w:r>
        <w:t>医生：疼的很厉害？具体位置在哪里？</w:t>
      </w:r>
    </w:p>
    <w:p>
      <w:r>
        <w:t>患者：我也不知道算是我们这比较大的医院了。</w:t>
      </w:r>
    </w:p>
    <w:p>
      <w:r>
        <w:t>患者：是的现在就很疼还有呕吐症状具体位置在肚脐上大概两寸的地方最近两天还拉肚子。']}</w:t>
        <w:br/>
      </w:r>
    </w:p>
    <w:p>
      <w:r>
        <w:t>胃</w:t>
      </w:r>
    </w:p>
    <w:p>
      <w:r>
        <w:t>胃镜</w:t>
        <w:br/>
      </w:r>
    </w:p>
    <w:p>
      <w:r>
        <w:t>患者：这几个月总是____。没有味道，吃什么____都不行。是什么问题（女，26岁）</w:t>
      </w:r>
    </w:p>
    <w:p>
      <w:r>
        <w:t>医生：打嗝儿____水么？腹胀么？</w:t>
      </w:r>
    </w:p>
    <w:p>
      <w:r>
        <w:t>医生：最近有没有遇到烦心事，工作学习有压力吗。</w:t>
      </w:r>
    </w:p>
    <w:p>
      <w:r>
        <w:t>患者：没反酸水，有时胀，多数是不胀。</w:t>
      </w:r>
    </w:p>
    <w:p>
      <w:r>
        <w:t>患者：没什么压力啊。</w:t>
      </w:r>
    </w:p>
    <w:p>
      <w:r>
        <w:t>患者：吃药都不行。</w:t>
      </w:r>
    </w:p>
    <w:p>
      <w:r>
        <w:t>医生：做过什么____，都用过什么药呀。</w:t>
      </w:r>
    </w:p>
    <w:p>
      <w:r>
        <w:t>患者：吃饱就更嗳气多。']}</w:t>
        <w:br/>
      </w:r>
    </w:p>
    <w:p>
      <w:r>
        <w:t>嗳气</w:t>
      </w:r>
    </w:p>
    <w:p>
      <w:r>
        <w:t>反酸</w:t>
      </w:r>
    </w:p>
    <w:p>
      <w:r>
        <w:t>检查</w:t>
      </w:r>
    </w:p>
    <w:p>
      <w:r>
        <w:t>药</w:t>
        <w:br/>
      </w:r>
    </w:p>
    <w:p>
      <w:r>
        <w:t>患者：医生您好，从今天早上起床开始一直在拉肚子，然后____，打嗝的味道很难闻，请问这是怎么回事（女，20岁）</w:t>
      </w:r>
    </w:p>
    <w:p>
      <w:r>
        <w:t>医生：你好，是水样便吗？____了几次了？昨天晚上吃的什么？</w:t>
      </w:r>
    </w:p>
    <w:p>
      <w:r>
        <w:t>患者：是水样便，从早上6:30开始大概有5.6次了。</w:t>
      </w:r>
    </w:p>
    <w:p>
      <w:r>
        <w:t>患者：昨天晚上吃的冰粉和锅巴土豆。</w:t>
      </w:r>
    </w:p>
    <w:p>
      <w:r>
        <w:t>医生：考虑是____肠胃炎。可以用点双歧____和诺氟沙星，孕妇及哺乳期禁用。____喝点汤水吗。</w:t>
      </w:r>
    </w:p>
    <w:p>
      <w:r>
        <w:t>患者：但是肚子也不疼。']}</w:t>
        <w:br/>
      </w:r>
    </w:p>
    <w:p>
      <w:r>
        <w:t>打嗝</w:t>
      </w:r>
    </w:p>
    <w:p>
      <w:r>
        <w:t>腹泻</w:t>
      </w:r>
    </w:p>
    <w:p>
      <w:r>
        <w:t>急性</w:t>
      </w:r>
    </w:p>
    <w:p>
      <w:r>
        <w:t>杆菌</w:t>
      </w:r>
    </w:p>
    <w:p>
      <w:r>
        <w:t>能</w:t>
        <w:br/>
      </w:r>
    </w:p>
    <w:p>
      <w:r>
        <w:t>患者：半夜突然____，之后发现比较严重的____，肚子不太疼，就是____有点难受，还有点发烧，四肢无力（男，18岁）</w:t>
      </w:r>
    </w:p>
    <w:p>
      <w:r>
        <w:t>医生：你好请问从昨天到现在拉了几次。</w:t>
      </w:r>
    </w:p>
    <w:p>
      <w:r>
        <w:t>患者：很多很多很多。</w:t>
      </w:r>
    </w:p>
    <w:p>
      <w:r>
        <w:t>医生：十几次是有了。有什么________这种情况吗。</w:t>
      </w:r>
    </w:p>
    <w:p>
      <w:r>
        <w:t>医生：吃什么不干净东西了吗？或者受凉？</w:t>
      </w:r>
    </w:p>
    <w:p>
      <w:r>
        <w:t>患者：我觉得都可能。</w:t>
      </w:r>
    </w:p>
    <w:p>
      <w:r>
        <w:t>患者：不知道为什么还发烧了。</w:t>
      </w:r>
    </w:p>
    <w:p>
      <w:r>
        <w:t>医生：嗯嗯什么药都没吃吗。</w:t>
      </w:r>
    </w:p>
    <w:p>
      <w:r>
        <w:t>患者：吃了蒙脱石散。</w:t>
      </w:r>
    </w:p>
    <w:p>
      <w:r>
        <w:t>患者：貌似没有太大用。</w:t>
      </w:r>
    </w:p>
    <w:p>
      <w:r>
        <w:t>医生：你吃蒙脱石散加上左氧氟沙星。左氧氟沙星____。</w:t>
      </w:r>
    </w:p>
    <w:p>
      <w:r>
        <w:t>患者：好的。</w:t>
      </w:r>
    </w:p>
    <w:p>
      <w:r>
        <w:t>患者：对了医生。']}</w:t>
        <w:br/>
      </w:r>
    </w:p>
    <w:p>
      <w:r>
        <w:t>恶心</w:t>
      </w:r>
    </w:p>
    <w:p>
      <w:r>
        <w:t>腹泻</w:t>
      </w:r>
    </w:p>
    <w:p>
      <w:r>
        <w:t>胃</w:t>
      </w:r>
    </w:p>
    <w:p>
      <w:r>
        <w:t>诱因</w:t>
      </w:r>
    </w:p>
    <w:p>
      <w:r>
        <w:t>导致</w:t>
      </w:r>
    </w:p>
    <w:p>
      <w:r>
        <w:t>消炎</w:t>
        <w:br/>
      </w:r>
    </w:p>
    <w:p>
      <w:r>
        <w:t>患者：这几天胃不好有点疼不知道为什么（女，29岁）</w:t>
      </w:r>
    </w:p>
    <w:p>
      <w:r>
        <w:t>医生：您好，这种情况多长时间了？</w:t>
      </w:r>
    </w:p>
    <w:p>
      <w:r>
        <w:t>患者：有十几天了。</w:t>
      </w:r>
    </w:p>
    <w:p>
      <w:r>
        <w:t>医生：可有什么规律。与饮食有____吗？有没有反酸____其他伴随症状？</w:t>
      </w:r>
    </w:p>
    <w:p>
      <w:r>
        <w:t>医生：以前有胃病吗？有没有做过检查吃过什么药物？</w:t>
      </w:r>
    </w:p>
    <w:p>
      <w:r>
        <w:t>患者：以前没有胃病，这一段时间才会胃疼有十几天了，就是流口水不是那种酸酸的味道。</w:t>
      </w:r>
    </w:p>
    <w:p>
      <w:r>
        <w:t>医生：大便正常吗？不怀孕吧？</w:t>
      </w:r>
    </w:p>
    <w:p>
      <w:r>
        <w:t>患者：正常。']}</w:t>
        <w:br/>
      </w:r>
    </w:p>
    <w:p>
      <w:r>
        <w:t>关系</w:t>
      </w:r>
    </w:p>
    <w:p>
      <w:r>
        <w:t>嗳气</w:t>
        <w:br/>
      </w:r>
    </w:p>
    <w:p>
      <w:r>
        <w:t>患者：女24。最近肚脐眼正下方一拇指下方按压会痛。有时候感觉胀气也会痛。大小便肚脐眼下面也有点痛。拿热水____就好多了不知道是妇科还是肠胃还是什么原因白带____。食欲不太好（女，24岁）</w:t>
      </w:r>
    </w:p>
    <w:p>
      <w:r>
        <w:t>医生：你好，很高兴为你解答，你这种情况出现多长时间了。</w:t>
      </w:r>
    </w:p>
    <w:p>
      <w:r>
        <w:t>患者：两天。</w:t>
      </w:r>
    </w:p>
    <w:p>
      <w:r>
        <w:t>医生：现在____什么情况。</w:t>
      </w:r>
    </w:p>
    <w:p>
      <w:r>
        <w:t>患者：比较稀一天两次____觉得小肚子胀气。</w:t>
      </w:r>
    </w:p>
    <w:p>
      <w:r>
        <w:t>医生：平时大便什么情况。出现这种情况之前有没有受凉或者____没有注意。</w:t>
      </w:r>
    </w:p>
    <w:p>
      <w:r>
        <w:t>患者：一天一次或两天一次现在觉得胀气去厕所就可以大便了但是会觉得肚脐下方微微____前段时时间因为吃坏了东西吐过一次食欲特别特别差什么都吃不下过了好几天才好然后我有次喝了酒第二天肚子就开始有点痛是和肠胃问题有关吗。</w:t>
      </w:r>
    </w:p>
    <w:p>
      <w:r>
        <w:t>患者：前段时间都感觉肠胃不太好____不好不想吃东西。</w:t>
      </w:r>
    </w:p>
    <w:p>
      <w:r>
        <w:t>医生：________情况有吗。</w:t>
      </w:r>
    </w:p>
    <w:p>
      <w:r>
        <w:t>患者：上周是呕吐过一次三四天什么都不想吃慢慢才好这次喝了一次酒晚上就开始有点疼。']}</w:t>
        <w:br/>
      </w:r>
    </w:p>
    <w:p>
      <w:r>
        <w:t>敷</w:t>
      </w:r>
    </w:p>
    <w:p>
      <w:r>
        <w:t>正常</w:t>
      </w:r>
    </w:p>
    <w:p>
      <w:r>
        <w:t>大便</w:t>
      </w:r>
    </w:p>
    <w:p>
      <w:r>
        <w:t>总</w:t>
      </w:r>
    </w:p>
    <w:p>
      <w:r>
        <w:t>饮食</w:t>
      </w:r>
    </w:p>
    <w:p>
      <w:r>
        <w:t>绞痛</w:t>
      </w:r>
    </w:p>
    <w:p>
      <w:r>
        <w:t>消化</w:t>
      </w:r>
    </w:p>
    <w:p>
      <w:r>
        <w:t>恶心</w:t>
      </w:r>
    </w:p>
    <w:p>
      <w:r>
        <w:t>呕吐</w:t>
        <w:br/>
      </w:r>
    </w:p>
    <w:p>
      <w:r>
        <w:t>患者：误吃了明矾,怎么洗____（男，56岁）</w:t>
      </w:r>
    </w:p>
    <w:p>
      <w:r>
        <w:t>医生：请问你现在有什么不舒服吗？</w:t>
      </w:r>
    </w:p>
    <w:p>
      <w:r>
        <w:t>患者：刚才误食，____过。</w:t>
      </w:r>
    </w:p>
    <w:p>
      <w:r>
        <w:t>医生：吃了多少？呕吐的多吗？</w:t>
      </w:r>
    </w:p>
    <w:p>
      <w:r>
        <w:t>患者：误将明矾当冰糖了。</w:t>
      </w:r>
    </w:p>
    <w:p>
      <w:r>
        <w:t>患者：差不多吐完了。</w:t>
      </w:r>
    </w:p>
    <w:p>
      <w:r>
        <w:t>患者：胃不舒服，口涩苦。</w:t>
      </w:r>
    </w:p>
    <w:p>
      <w:r>
        <w:t>患者：怎么____。</w:t>
      </w:r>
    </w:p>
    <w:p>
      <w:r>
        <w:t>医生：如果很少，可以喝37-38°温开水200毫____，____灌洗，直到胃液清亮，可总量2-10升。另外还可以喝果汁！</w:t>
      </w:r>
    </w:p>
    <w:p>
      <w:r>
        <w:t>患者：荒唐，做豆汤的，有黄豆，花生，枸杞子，大枣，蜜枣，准备配点冰糖的，误将明矾下到锅里了，喝着不对劲，误以为是枸杞的异味，直管喝，到最后越来越涩时，才发觉！</w:t>
      </w:r>
    </w:p>
    <w:p>
      <w:r>
        <w:t>医生：差不多呕吐完了就按我上面提到的方法____，好吗！</w:t>
      </w:r>
    </w:p>
    <w:p>
      <w:r>
        <w:t>患者：有没有别的方法？</w:t>
      </w:r>
    </w:p>
    <w:p>
      <w:r>
        <w:t>患者：吐完不吐完，不能____。</w:t>
      </w:r>
    </w:p>
    <w:p>
      <w:r>
        <w:t>医生：别的方法，只有到医院才能做！</w:t>
      </w:r>
    </w:p>
    <w:p>
      <w:r>
        <w:t>患者：严重的____回怎么样。']}</w:t>
        <w:br/>
      </w:r>
    </w:p>
    <w:p>
      <w:r>
        <w:t>呕吐</w:t>
      </w:r>
    </w:p>
    <w:p>
      <w:r>
        <w:t>胃</w:t>
      </w:r>
    </w:p>
    <w:p>
      <w:r>
        <w:t>处理</w:t>
      </w:r>
    </w:p>
    <w:p>
      <w:r>
        <w:t>反复</w:t>
      </w:r>
    </w:p>
    <w:p>
      <w:r>
        <w:t>升</w:t>
      </w:r>
    </w:p>
    <w:p>
      <w:r>
        <w:t>治疗</w:t>
      </w:r>
    </w:p>
    <w:p>
      <w:r>
        <w:t>确定</w:t>
      </w:r>
    </w:p>
    <w:p>
      <w:r>
        <w:t>反应</w:t>
        <w:br/>
      </w:r>
    </w:p>
    <w:p>
      <w:r>
        <w:t>患者：反流性胃炎，伴中度你____（男，39岁）</w:t>
      </w:r>
    </w:p>
    <w:p>
      <w:r>
        <w:t>医生：您好！不舒服多久了？</w:t>
      </w:r>
    </w:p>
    <w:p>
      <w:r>
        <w:t>患者：一二年____吧。</w:t>
      </w:r>
    </w:p>
    <w:p>
      <w:r>
        <w:t>患者：开了些达喜。</w:t>
      </w:r>
    </w:p>
    <w:p>
      <w:r>
        <w:t>患者：感觉好一些了，要注意些什么呢。</w:t>
      </w:r>
    </w:p>
    <w:p>
      <w:r>
        <w:t>患者：有时候晚上感觉有气要反上来，喝一口水，打隔才好一点。</w:t>
      </w:r>
    </w:p>
    <w:p>
      <w:r>
        <w:t>医生：一定要注意________生冷____刺激性____！少食！三餐____！</w:t>
      </w:r>
    </w:p>
    <w:p>
      <w:r>
        <w:t>患者：好的，谢谢周医生。']}</w:t>
        <w:br/>
      </w:r>
    </w:p>
    <w:p>
      <w:r>
        <w:t>糜烂</w:t>
      </w:r>
    </w:p>
    <w:p>
      <w:r>
        <w:t>前</w:t>
      </w:r>
    </w:p>
    <w:p>
      <w:r>
        <w:t>避免</w:t>
      </w:r>
    </w:p>
    <w:p>
      <w:r>
        <w:t>油腻</w:t>
      </w:r>
    </w:p>
    <w:p>
      <w:r>
        <w:t>辛辣</w:t>
      </w:r>
    </w:p>
    <w:p>
      <w:r>
        <w:t>食物</w:t>
      </w:r>
    </w:p>
    <w:p>
      <w:r>
        <w:t>规律</w:t>
        <w:br/>
      </w:r>
    </w:p>
    <w:p>
      <w:r>
        <w:t>患者：右肋骨下瘾痛，肚子咕咕响，拉肚子，但是____次数不多，有点想吐。但是食欲____。请问医生这是什么问题。（女，29岁）</w:t>
      </w:r>
    </w:p>
    <w:p>
      <w:r>
        <w:t>医生：你好肋骨下按压____加重吗？这个多久了？</w:t>
      </w:r>
    </w:p>
    <w:p>
      <w:r>
        <w:t>患者：按压好像没加重。</w:t>
      </w:r>
    </w:p>
    <w:p>
      <w:r>
        <w:t>患者：大概一个星期了。</w:t>
      </w:r>
    </w:p>
    <w:p>
      <w:r>
        <w:t>医生：饭后会有想去拉肚子的感觉吗。</w:t>
      </w:r>
    </w:p>
    <w:p>
      <w:r>
        <w:t>患者：没有呢，就是场子咕咕叫。</w:t>
      </w:r>
    </w:p>
    <w:p>
      <w:r>
        <w:t>患者：肠子。</w:t>
      </w:r>
    </w:p>
    <w:p>
      <w:r>
        <w:t>患者：不怎么拉肚子，一天一两次，但是大便不成型。</w:t>
      </w:r>
    </w:p>
    <w:p>
      <w:r>
        <w:t>患者：有点想吐，右____不适。</w:t>
      </w:r>
    </w:p>
    <w:p>
      <w:r>
        <w:t>患者：想吐又吐不出来。</w:t>
      </w:r>
    </w:p>
    <w:p>
      <w:r>
        <w:t>医生：以前喜欢吃____的____吗。</w:t>
      </w:r>
    </w:p>
    <w:p>
      <w:r>
        <w:t>患者：也不是太喜欢，也不讨厌。</w:t>
      </w:r>
    </w:p>
    <w:p>
      <w:r>
        <w:t>患者：吃的也不少。</w:t>
      </w:r>
    </w:p>
    <w:p>
      <w:r>
        <w:t>患者：一开始我以为是肝胆出现问题。</w:t>
      </w:r>
    </w:p>
    <w:p>
      <w:r>
        <w:t>患者：去医院查了腹部____医生说正常。']}</w:t>
        <w:br/>
      </w:r>
    </w:p>
    <w:p>
      <w:r>
        <w:t>大便</w:t>
      </w:r>
    </w:p>
    <w:p>
      <w:r>
        <w:t>正常</w:t>
      </w:r>
    </w:p>
    <w:p>
      <w:r>
        <w:t>疼痛</w:t>
      </w:r>
    </w:p>
    <w:p>
      <w:r>
        <w:t>腹部</w:t>
      </w:r>
    </w:p>
    <w:p>
      <w:r>
        <w:t>油腻</w:t>
      </w:r>
    </w:p>
    <w:p>
      <w:r>
        <w:t>食物</w:t>
      </w:r>
    </w:p>
    <w:p>
      <w:r>
        <w:t>彩超</w:t>
        <w:br/>
      </w:r>
    </w:p>
    <w:p>
      <w:r>
        <w:t>患者：____不成型并且____的特别困难，还发现大便带____，这种____近半年了（男，54）</w:t>
      </w:r>
    </w:p>
    <w:p>
      <w:r>
        <w:t>医生：您好很高兴为您答复！</w:t>
      </w:r>
    </w:p>
    <w:p>
      <w:r>
        <w:t>医生：鲜红色的血吗？手纸上有血迹吗？________吗？</w:t>
      </w:r>
    </w:p>
    <w:p>
      <w:r>
        <w:t>患者：是的，没有疼痛。</w:t>
      </w:r>
    </w:p>
    <w:p>
      <w:r>
        <w:t>患者：请问做肠镜有没有不痛。']}</w:t>
        <w:br/>
      </w:r>
    </w:p>
    <w:p>
      <w:r>
        <w:t>大便</w:t>
      </w:r>
    </w:p>
    <w:p>
      <w:r>
        <w:t>解</w:t>
      </w:r>
    </w:p>
    <w:p>
      <w:r>
        <w:t>现象</w:t>
      </w:r>
    </w:p>
    <w:p>
      <w:r>
        <w:t>血</w:t>
      </w:r>
    </w:p>
    <w:p>
      <w:r>
        <w:t>肛门</w:t>
      </w:r>
    </w:p>
    <w:p>
      <w:r>
        <w:t>疼痛</w:t>
        <w:br/>
      </w:r>
    </w:p>
    <w:p>
      <w:r>
        <w:t>患者：大夫你好！我的情况比较复杂！我是小肠胀气，有气排不出来，____不舒服，胃肠镜检查都____，胶囊内镜也做了正常，去年有几个月极度焦虑压力大，跟这有关系吗？怎么治疗都没效果，西药中药吃了好多都没效果，怎么办？我这是胃肠植物神经紊乱吗？还是怎么回事，希望大夫给点宝贵意见！！！（男，28岁）</w:t>
      </w:r>
    </w:p>
    <w:p>
      <w:r>
        <w:t>医生：你好，你胃肠镜甚至胶囊内镜都做了没问题，就没必要焦虑担心了。一般的问题都能明确了。</w:t>
      </w:r>
    </w:p>
    <w:p>
      <w:r>
        <w:t>患者：那我这属于什么情况？</w:t>
      </w:r>
    </w:p>
    <w:p>
      <w:r>
        <w:t>医生：你这情况临床上也有诊断，叫功能性胃肠病，也就是没有病灶，但主观感觉有明显症状，焦虑可以加重症状。这种情况目前很常见，治疗效果没有立竿见影的，主要靠饮食和心理调节。</w:t>
      </w:r>
    </w:p>
    <w:p>
      <w:r>
        <w:t>患者：谢谢大夫，那我吃精神科的药可以吗，我应该注意什么呢，大夫你能给我些建议和意见吗？谢谢你！']}</w:t>
        <w:br/>
      </w:r>
    </w:p>
    <w:p>
      <w:r>
        <w:t>胃</w:t>
      </w:r>
    </w:p>
    <w:p>
      <w:r>
        <w:t>正常</w:t>
        <w:br/>
      </w:r>
    </w:p>
    <w:p>
      <w:r>
        <w:t>患者：男，29岁，一个月之前就开始拉肚子，不____，只是吃过东西____，肚子开始有响动，一天3到4次，（男，28岁）</w:t>
      </w:r>
    </w:p>
    <w:p>
      <w:r>
        <w:t>医生：你好，一天3-4次，是指的____吗？</w:t>
      </w:r>
    </w:p>
    <w:p>
      <w:r>
        <w:t>患者：对，腹泻。</w:t>
      </w:r>
    </w:p>
    <w:p>
      <w:r>
        <w:t>医生：几天了？腹泻是拉水还是____不成形，</w:t>
      </w:r>
    </w:p>
    <w:p>
      <w:r>
        <w:t>患者：大便不成形。</w:t>
      </w:r>
    </w:p>
    <w:p>
      <w:r>
        <w:t>医生：有没有____？</w:t>
      </w:r>
    </w:p>
    <w:p>
      <w:r>
        <w:t>患者：吃过治肠炎的____。</w:t>
      </w:r>
    </w:p>
    <w:p>
      <w:r>
        <w:t>患者：没有效果。</w:t>
      </w:r>
    </w:p>
    <w:p>
      <w:r>
        <w:t>医生：你____方面有注意吗？平日引用凉性____多吗？或凉的饮料，啤酒。</w:t>
      </w:r>
    </w:p>
    <w:p>
      <w:r>
        <w:t>患者：很少吃凉，</w:t>
      </w:r>
    </w:p>
    <w:p>
      <w:r>
        <w:t>医生：如果时间久了，用药效果不好，就去医院做个大便____，</w:t>
      </w:r>
    </w:p>
    <w:p>
      <w:r>
        <w:t>患者：谢谢。</w:t>
      </w:r>
    </w:p>
    <w:p>
      <w:r>
        <w:t>医生：不客气，一定要去检查。</w:t>
      </w:r>
    </w:p>
    <w:p>
      <w:r>
        <w:t>患者：好看吗。']}</w:t>
        <w:br/>
      </w:r>
    </w:p>
    <w:p>
      <w:r>
        <w:t>腹痛</w:t>
      </w:r>
    </w:p>
    <w:p>
      <w:r>
        <w:t>后</w:t>
      </w:r>
    </w:p>
    <w:p>
      <w:r>
        <w:t>腹泻</w:t>
      </w:r>
    </w:p>
    <w:p>
      <w:r>
        <w:t>大便</w:t>
      </w:r>
    </w:p>
    <w:p>
      <w:r>
        <w:t>治疗</w:t>
      </w:r>
    </w:p>
    <w:p>
      <w:r>
        <w:t>药</w:t>
      </w:r>
    </w:p>
    <w:p>
      <w:r>
        <w:t>饮食</w:t>
      </w:r>
    </w:p>
    <w:p>
      <w:r>
        <w:t>食物</w:t>
      </w:r>
    </w:p>
    <w:p>
      <w:r>
        <w:t>检查</w:t>
        <w:br/>
      </w:r>
    </w:p>
    <w:p>
      <w:r>
        <w:t>患者：这个病玩意吗？直肠炎____治愈吗？有焦虑症，肚脐眼周围隐痛半年，去年做了三次____潜血实验正常，前几天狠下心做了肠镜！这个病严重吗？为什么医院医生开了点消炎药后让回家继续吃抗焦虑的药物（男，26岁）</w:t>
      </w:r>
    </w:p>
    <w:p>
      <w:r>
        <w:t>医生：你好，肠炎是可以治好的，平常主要还是要特别注意饮食，清淡少油，勿食辛辣刺激食物，勿饮酒，适当服用消炎药。以前没做过手术吧？平常大便怎么样？</w:t>
      </w:r>
    </w:p>
    <w:p>
      <w:r>
        <w:t>患者：做过一次肛裂很多年了！大便还行有时候一天两三次有时候一次！有时候成型有时候不成形！</w:t>
      </w:r>
    </w:p>
    <w:p>
      <w:r>
        <w:t>医生：平常饮食注意吃容易消化的食物，保持大便通畅。</w:t>
      </w:r>
    </w:p>
    <w:p>
      <w:r>
        <w:t>医生：普通的炎症不要紧的，你过于紧张焦虑了。</w:t>
      </w:r>
    </w:p>
    <w:p>
      <w:r>
        <w:t>医生：针对本次问诊，医生更新了总结建议：注意饮食，清淡少油，勿食辛辣刺激食物，勿饮酒，适当服用消炎药，保持大便通畅。</w:t>
      </w:r>
    </w:p>
    <w:p>
      <w:r>
        <w:t>患者：大夫您好，我吃了两盒消炎药了，还有必要再吃吗？</w:t>
      </w:r>
    </w:p>
    <w:p>
      <w:r>
        <w:t>医生：肚子还痛吗。消炎药不要吃太多了。</w:t>
      </w:r>
    </w:p>
    <w:p>
      <w:r>
        <w:t>患者：有时会痛！不关注他反而不痛。</w:t>
      </w:r>
    </w:p>
    <w:p>
      <w:r>
        <w:t>医生：你心理作用太大了。有空多想点别的事，做点其他积极的活动，分散注意力。</w:t>
      </w:r>
    </w:p>
    <w:p>
      <w:r>
        <w:t>患者：都怪自己手贱，百度了直肠炎，吓了个半死！本来去医院做完肠镜后心理踏实多了。']}</w:t>
        <w:br/>
      </w:r>
    </w:p>
    <w:p>
      <w:r>
        <w:t>能</w:t>
      </w:r>
    </w:p>
    <w:p>
      <w:r>
        <w:t>大便</w:t>
        <w:br/>
      </w:r>
    </w:p>
    <w:p>
      <w:r>
        <w:t>患者：________是胃炎昨天晚上吃了西红柿鸡蛋面疙瘩早上起来胃酸（女，18岁）</w:t>
      </w:r>
    </w:p>
    <w:p>
      <w:r>
        <w:t>医生：你好，你这样的____有多久了？</w:t>
      </w:r>
    </w:p>
    <w:p>
      <w:r>
        <w:t>患者：一个星期了。</w:t>
      </w:r>
    </w:p>
    <w:p>
      <w:r>
        <w:t>医生：主要怎么不舒服。</w:t>
      </w:r>
    </w:p>
    <w:p>
      <w:r>
        <w:t>患者：就是难受。</w:t>
      </w:r>
    </w:p>
    <w:p>
      <w:r>
        <w:t>医生：是痛还是？</w:t>
      </w:r>
    </w:p>
    <w:p>
      <w:r>
        <w:t>患者：难受。</w:t>
      </w:r>
    </w:p>
    <w:p>
      <w:r>
        <w:t>患者：没什么食欲。']}</w:t>
        <w:br/>
      </w:r>
    </w:p>
    <w:p>
      <w:r>
        <w:t>初步</w:t>
      </w:r>
    </w:p>
    <w:p>
      <w:r>
        <w:t>诊断</w:t>
      </w:r>
    </w:p>
    <w:p>
      <w:r>
        <w:t>症状</w:t>
        <w:br/>
      </w:r>
    </w:p>
    <w:p>
      <w:r>
        <w:t>患者：肚子____一直再疼，碰到也会疼，是什么情况？（女，21岁）</w:t>
      </w:r>
    </w:p>
    <w:p>
      <w:r>
        <w:t>医生：你好，这种情况多久了？</w:t>
      </w:r>
    </w:p>
    <w:p>
      <w:r>
        <w:t>患者：一个多小时。</w:t>
      </w:r>
    </w:p>
    <w:p>
      <w:r>
        <w:t>医生：请具体说说哪个位置疼。有没有磕碰。</w:t>
      </w:r>
    </w:p>
    <w:p>
      <w:r>
        <w:t>医生：还有什么伴随症状，比如呕吐，____。</w:t>
      </w:r>
    </w:p>
    <w:p>
      <w:r>
        <w:t>患者：没有，就是肚子疼，也有一阵一阵比较疼一些，腹部比较疼一下。</w:t>
      </w:r>
    </w:p>
    <w:p>
      <w:r>
        <w:t>患者：今早上突然就疼了的，早上起来没有事的，就是9点左右就开始疼了。</w:t>
      </w:r>
    </w:p>
    <w:p>
      <w:r>
        <w:t>医生：肚脐上下左右，哪个位置有压痛。月经多久没来了。</w:t>
      </w:r>
    </w:p>
    <w:p>
      <w:r>
        <w:t>患者：在例假期间快结束了。肚脐右边稍微疼一些。</w:t>
      </w:r>
    </w:p>
    <w:p>
      <w:r>
        <w:t>医生：按着更疼吗。</w:t>
      </w:r>
    </w:p>
    <w:p>
      <w:r>
        <w:t>患者：嗯按着会比较疼一些下边也会疼就是右边更疼一些。</w:t>
      </w:r>
    </w:p>
    <w:p>
      <w:r>
        <w:t>医生：建议去医院检查，排除急腹症。</w:t>
      </w:r>
    </w:p>
    <w:p>
      <w:r>
        <w:t>患者：还会有什么情况么？会不会是肠胃炎？']}</w:t>
        <w:br/>
      </w:r>
    </w:p>
    <w:p>
      <w:r>
        <w:t>腹部</w:t>
      </w:r>
    </w:p>
    <w:p>
      <w:r>
        <w:t>腹泻</w:t>
        <w:br/>
      </w:r>
    </w:p>
    <w:p>
      <w:r>
        <w:t>患者：李医生你好！我是去年一月诊断的____结____炎，不是溃疡性，不腹泻，主要是腹疼涨，肠镜检查是黏膜充血水肿，血丝重那种，吃了很多药没有效果，后来六月份好了，也不知道是哪个药起作用了。今年这两周又复发了，腹疼涨，隐疼。吃了去年开的复方谷氨酰胺肠溶胶囊也没有见效，现在很疑惑该吃什么药呢？希望得到你的帮助，谢谢（男，28岁）</w:t>
      </w:r>
    </w:p>
    <w:p>
      <w:r>
        <w:t>患者：想知道这个病怎么才能治疗？</w:t>
      </w:r>
    </w:p>
    <w:p>
      <w:r>
        <w:t>患者：我吃过你院虎地胶囊，佩非康，中药也吃过几周，</w:t>
      </w:r>
    </w:p>
    <w:p>
      <w:r>
        <w:t>医生：您好，建议您吃点调节肠道菌群及解痉挛的药物。</w:t>
      </w:r>
    </w:p>
    <w:p>
      <w:r>
        <w:t>患者：那吃哪种药呢？</w:t>
      </w:r>
    </w:p>
    <w:p>
      <w:r>
        <w:t>患者：佩非康可以吗。</w:t>
      </w:r>
    </w:p>
    <w:p>
      <w:r>
        <w:t>患者：这个病会病情加重吗，会演化成溃疡性结肠炎吗。']}</w:t>
        <w:br/>
      </w:r>
    </w:p>
    <w:p>
      <w:r>
        <w:t>慢性</w:t>
      </w:r>
    </w:p>
    <w:p>
      <w:r>
        <w:t>肠</w:t>
        <w:br/>
      </w:r>
    </w:p>
    <w:p>
      <w:r>
        <w:t>患者：医生您好，我最近四五天总是半夜胃部隐隐作痛，大概两三个小时候就好了，白天没事，而且白天如果不吃饭没有像以前一样有饥饿感，请问医生我这是什么情况？该吃什么____？（女，43岁）</w:t>
      </w:r>
    </w:p>
    <w:p>
      <w:r>
        <w:t>医生：你好，这种情况多长时间了？</w:t>
      </w:r>
    </w:p>
    <w:p>
      <w:r>
        <w:t>患者：您好医生，有四五天了。</w:t>
      </w:r>
    </w:p>
    <w:p>
      <w:r>
        <w:t>医生：有没有____烧心呢？</w:t>
      </w:r>
    </w:p>
    <w:p>
      <w:r>
        <w:t>患者：没有，到时有点胀气的感觉。</w:t>
      </w:r>
    </w:p>
    <w:p>
      <w:r>
        <w:t>医生：________吗？</w:t>
      </w:r>
    </w:p>
    <w:p>
      <w:r>
        <w:t>患者：大便不太好，量少，有时候一天都不大便。</w:t>
      </w:r>
    </w:p>
    <w:p>
      <w:r>
        <w:t>医生：大便颜色正常吗？有没有发黑的情况？</w:t>
      </w:r>
    </w:p>
    <w:p>
      <w:r>
        <w:t>患者：颜色正常。</w:t>
      </w:r>
    </w:p>
    <w:p>
      <w:r>
        <w:t>医生：有没有做过____的____？</w:t>
      </w:r>
    </w:p>
    <w:p>
      <w:r>
        <w:t>患者：没有，因为白天都很正常。</w:t>
      </w:r>
    </w:p>
    <w:p>
      <w:r>
        <w:t>患者：您看我需要做胃镜吗？']}</w:t>
        <w:br/>
      </w:r>
    </w:p>
    <w:p>
      <w:r>
        <w:t>药</w:t>
      </w:r>
    </w:p>
    <w:p>
      <w:r>
        <w:t>反酸</w:t>
      </w:r>
    </w:p>
    <w:p>
      <w:r>
        <w:t>大便</w:t>
      </w:r>
    </w:p>
    <w:p>
      <w:r>
        <w:t>正常</w:t>
      </w:r>
    </w:p>
    <w:p>
      <w:r>
        <w:t>胃镜</w:t>
      </w:r>
    </w:p>
    <w:p>
      <w:r>
        <w:t>检查</w:t>
        <w:br/>
      </w:r>
    </w:p>
    <w:p>
      <w:r>
        <w:t>患者：为什么我的肚子一平躺就感觉埪的慌不得劲（男，31岁）</w:t>
      </w:r>
    </w:p>
    <w:p>
      <w:r>
        <w:t>医生：您好！这种情况有多长时间了？</w:t>
      </w:r>
    </w:p>
    <w:p>
      <w:r>
        <w:t>医生：你好，还有其他____吗？以前有过吗。</w:t>
      </w:r>
    </w:p>
    <w:p>
      <w:r>
        <w:t>患者：有的，____有半个多月了，半个月之前突然____的时候一使劲____就鼓出一个肉球一样的东西堵住了，就排不出多少遍，再后来慢慢的肚子就咕咕响不舒服，排便便细了，在然后就是一小条一小条的，看起来水分挺大的还感觉挺亮，晚上睡觉平躺肚子就咕咕叫叫不得劲，有时候还能感觉肚子里有气体游动，是怎么回事啊？医生。</w:t>
      </w:r>
    </w:p>
    <w:p>
      <w:r>
        <w:t>医生：做过什么____吗。____吗。</w:t>
      </w:r>
    </w:p>
    <w:p>
      <w:r>
        <w:t>患者：没有做过检查。</w:t>
      </w:r>
    </w:p>
    <w:p>
      <w:r>
        <w:t>患者：拉出来的不硬，有的时候都是稀的不太成型。']}</w:t>
        <w:br/>
      </w:r>
    </w:p>
    <w:p>
      <w:r>
        <w:t>症状</w:t>
      </w:r>
    </w:p>
    <w:p>
      <w:r>
        <w:t>能</w:t>
      </w:r>
    </w:p>
    <w:p>
      <w:r>
        <w:t>排便</w:t>
      </w:r>
    </w:p>
    <w:p>
      <w:r>
        <w:t>肛门</w:t>
      </w:r>
    </w:p>
    <w:p>
      <w:r>
        <w:t>检查</w:t>
      </w:r>
    </w:p>
    <w:p>
      <w:r>
        <w:t>便秘</w:t>
        <w:br/>
      </w:r>
    </w:p>
    <w:p>
      <w:r>
        <w:t>患者：肠胃现在很不好，一吃辣的或者吃太多就会拉肚子，自己之前也比较____吃，吃辣的或者吃很多也不会肚子不舒服或者拉肚子，现在一吃就不舒服，请问是肠炎还是什么吗？（男，25岁）</w:t>
      </w:r>
    </w:p>
    <w:p>
      <w:r>
        <w:t>医生：你好，这里是____内科，很高兴为你服务。</w:t>
      </w:r>
    </w:p>
    <w:p>
      <w:r>
        <w:t>患者：你好。</w:t>
      </w:r>
    </w:p>
    <w:p>
      <w:r>
        <w:t>医生：你这应该____胃肠功能____所致！</w:t>
      </w:r>
    </w:p>
    <w:p>
      <w:r>
        <w:t>患者：这样吃辣的东西就拉肚子已经有一段时间了，差不多两三个月，肚子也会不舒服，经常上不出来，____有时是黑色的。']}</w:t>
        <w:br/>
      </w:r>
    </w:p>
    <w:p>
      <w:r>
        <w:t>能</w:t>
      </w:r>
    </w:p>
    <w:p>
      <w:r>
        <w:t>消化</w:t>
      </w:r>
    </w:p>
    <w:p>
      <w:r>
        <w:t>属于</w:t>
      </w:r>
    </w:p>
    <w:p>
      <w:r>
        <w:t>紊乱</w:t>
      </w:r>
    </w:p>
    <w:p>
      <w:r>
        <w:t>大便</w:t>
        <w:br/>
      </w:r>
    </w:p>
    <w:p>
      <w:r>
        <w:t>患者：我小时候在深圳长大，经常吃饭吃的特别快也不怎么嚼，每次吃的满头大汗我爸就给我拿一瓶冰镇可乐喝，现在长大了经常____疼，尤其胃不能受冻，经常早上胃疼，有一种干烧的感觉就是又____又烧，请问这是啥毛病啊（男，27岁）</w:t>
      </w:r>
    </w:p>
    <w:p>
      <w:r>
        <w:t>医生：你好，很可能是胃溃疡或者胃炎。</w:t>
      </w:r>
    </w:p>
    <w:p>
      <w:r>
        <w:t>患者：能治吗。</w:t>
      </w:r>
    </w:p>
    <w:p>
      <w:r>
        <w:t>医生：可以的。吃过什么____吗？</w:t>
      </w:r>
    </w:p>
    <w:p>
      <w:r>
        <w:t>患者：从来没有，我最近总是疼，买了太田胃散还没到。</w:t>
      </w:r>
    </w:p>
    <w:p>
      <w:r>
        <w:t>医生：有____，烧心，____的____吗？</w:t>
      </w:r>
    </w:p>
    <w:p>
      <w:r>
        <w:t>患者：有烧的症状。</w:t>
      </w:r>
    </w:p>
    <w:p>
      <w:r>
        <w:t>医生：肚子胀么。</w:t>
      </w:r>
    </w:p>
    <w:p>
      <w:r>
        <w:t>患者：肚子肥，不是涨。']}</w:t>
        <w:br/>
      </w:r>
    </w:p>
    <w:p>
      <w:r>
        <w:t>胃</w:t>
      </w:r>
    </w:p>
    <w:p>
      <w:r>
        <w:t>干燥</w:t>
      </w:r>
    </w:p>
    <w:p>
      <w:r>
        <w:t>药</w:t>
      </w:r>
    </w:p>
    <w:p>
      <w:r>
        <w:t>反酸</w:t>
      </w:r>
    </w:p>
    <w:p>
      <w:r>
        <w:t>恶心</w:t>
      </w:r>
    </w:p>
    <w:p>
      <w:r>
        <w:t>症状</w:t>
        <w:br/>
      </w:r>
    </w:p>
    <w:p>
      <w:r>
        <w:t>患者：上腹疼，泛酸，吃饭____腹胀，一年____胃镜检查胃食管返流，最近胃不舒服，想问ct可以看到胃吗？（女，31岁）</w:t>
      </w:r>
    </w:p>
    <w:p>
      <w:r>
        <w:t>医生：还有其他的不舒服吗？</w:t>
      </w:r>
    </w:p>
    <w:p>
      <w:r>
        <w:t>患者：打嗝。</w:t>
      </w:r>
    </w:p>
    <w:p>
      <w:r>
        <w:t>患者：其他没了。</w:t>
      </w:r>
    </w:p>
    <w:p>
      <w:r>
        <w:t>患者：大便颜色正常。</w:t>
      </w:r>
    </w:p>
    <w:p>
      <w:r>
        <w:t>患者：上腹部一按疼。</w:t>
      </w:r>
    </w:p>
    <w:p>
      <w:r>
        <w:t>医生：反酸烧心嗳气的情况有没有。</w:t>
      </w:r>
    </w:p>
    <w:p>
      <w:r>
        <w:t>患者：有。</w:t>
      </w:r>
    </w:p>
    <w:p>
      <w:r>
        <w:t>医生：没有做过胃镜检查？</w:t>
      </w:r>
    </w:p>
    <w:p>
      <w:r>
        <w:t>患者：请您看下我发的病情描述行吗？</w:t>
      </w:r>
    </w:p>
    <w:p>
      <w:r>
        <w:t>患者：我之前都说了。</w:t>
      </w:r>
    </w:p>
    <w:p>
      <w:r>
        <w:t>医生：我这个上面看到了，首先的这个ct的话是看不出胃的情况的，这个需要做一下胃镜的检查。</w:t>
      </w:r>
    </w:p>
    <w:p>
      <w:r>
        <w:t>医生：你这个胃镜检查是一年前做的了，就现在来说没有什么多大的意义。</w:t>
      </w:r>
    </w:p>
    <w:p>
      <w:r>
        <w:t>患者：为什么肝胆脾什么的都能看出来。</w:t>
      </w:r>
    </w:p>
    <w:p>
      <w:r>
        <w:t>医生：那属于实体脏器，胃属于空腔脏器，这个是不显影的。</w:t>
      </w:r>
    </w:p>
    <w:p>
      <w:r>
        <w:t>患者：我一坐着或者躺着胃不舒服外面走或者运动就不疼。</w:t>
      </w:r>
    </w:p>
    <w:p>
      <w:r>
        <w:t>患者：为什么。']}</w:t>
        <w:br/>
      </w:r>
    </w:p>
    <w:p>
      <w:r>
        <w:t>后</w:t>
      </w:r>
    </w:p>
    <w:p>
      <w:r>
        <w:t>前</w:t>
        <w:br/>
      </w:r>
    </w:p>
    <w:p>
      <w:r>
        <w:t>患者：肚子疼，____的时候带有血丝，____一个月头晕有时候会疼（女，32）</w:t>
      </w:r>
    </w:p>
    <w:p>
      <w:r>
        <w:t>医生：你好，做过什么____没有？可能是炎症或____。</w:t>
      </w:r>
    </w:p>
    <w:p>
      <w:r>
        <w:t>医生：需要检查尿常规和泌尿系____。</w:t>
      </w:r>
    </w:p>
    <w:p>
      <w:r>
        <w:t>患者：没去做检查呢，现在出不去，头疼一个多月了，喝中药也不管用，该怎么办，谢谢。</w:t>
      </w:r>
    </w:p>
    <w:p>
      <w:r>
        <w:t>患者：如果是炎症，该怎么办呢，医生。']}</w:t>
        <w:br/>
      </w:r>
    </w:p>
    <w:p>
      <w:r>
        <w:t>小便</w:t>
      </w:r>
    </w:p>
    <w:p>
      <w:r>
        <w:t>连续</w:t>
      </w:r>
    </w:p>
    <w:p>
      <w:r>
        <w:t>检查</w:t>
      </w:r>
    </w:p>
    <w:p>
      <w:r>
        <w:t>结石</w:t>
      </w:r>
    </w:p>
    <w:p>
      <w:r>
        <w:t>彩超</w:t>
        <w:br/>
      </w:r>
    </w:p>
    <w:p>
      <w:r>
        <w:t>患者：____脱水6小时，现在肚子还有些疼（女，20岁）</w:t>
      </w:r>
    </w:p>
    <w:p>
      <w:r>
        <w:t>医生：腹泻多久了？一天____有几次？</w:t>
      </w:r>
    </w:p>
    <w:p>
      <w:r>
        <w:t>患者：腹泻6个小时左右。</w:t>
      </w:r>
    </w:p>
    <w:p>
      <w:r>
        <w:t>患者：下午开始脱水。</w:t>
      </w:r>
    </w:p>
    <w:p>
      <w:r>
        <w:t>患者：几次没数。</w:t>
      </w:r>
    </w:p>
    <w:p>
      <w:r>
        <w:t>患者：吃了黄霉素没起多大____。</w:t>
      </w:r>
    </w:p>
    <w:p>
      <w:r>
        <w:t>医生：昨天吃什么____的____了吗？</w:t>
      </w:r>
    </w:p>
    <w:p>
      <w:r>
        <w:t>患者：不记得有，都是平时吃的。</w:t>
      </w:r>
    </w:p>
    <w:p>
      <w:r>
        <w:t>患者：那我这个情况要不要去医院呐？</w:t>
      </w:r>
    </w:p>
    <w:p>
      <w:r>
        <w:t>患者：打吊瓶之类的用不用？</w:t>
      </w:r>
    </w:p>
    <w:p>
      <w:r>
        <w:t>医生：如果脱水厉害最好打吊瓶。好的快。</w:t>
      </w:r>
    </w:p>
    <w:p>
      <w:r>
        <w:t>患者：如果不去打吊瓶，那现在肚子还在疼是要忍一忍吗？</w:t>
      </w:r>
    </w:p>
    <w:p>
      <w:r>
        <w:t>医生：发烧不。</w:t>
      </w:r>
    </w:p>
    <w:p>
      <w:r>
        <w:t>患者：没有体温计，可以有低烧。</w:t>
      </w:r>
    </w:p>
    <w:p>
      <w:r>
        <w:t>患者：可能。</w:t>
      </w:r>
    </w:p>
    <w:p>
      <w:r>
        <w:t>医生：如果发烧最好去医院。</w:t>
      </w:r>
    </w:p>
    <w:p>
      <w:r>
        <w:t>患者：但我是学生，不能晚归寝，如果有低烧，可以不去医院吗？']}</w:t>
        <w:br/>
      </w:r>
    </w:p>
    <w:p>
      <w:r>
        <w:t>腹泻</w:t>
      </w:r>
    </w:p>
    <w:p>
      <w:r>
        <w:t>大便</w:t>
      </w:r>
    </w:p>
    <w:p>
      <w:r>
        <w:t>作用</w:t>
      </w:r>
    </w:p>
    <w:p>
      <w:r>
        <w:t>特殊</w:t>
      </w:r>
    </w:p>
    <w:p>
      <w:r>
        <w:t>食物</w:t>
        <w:br/>
      </w:r>
    </w:p>
    <w:p>
      <w:r>
        <w:t>患者：医生你好，请问我每天大便4.5次，便是成条的，有几年时间了，肚子没有疼，感觉没有什么不舒服的，就是大便次数多而已。（男，48岁）</w:t>
      </w:r>
    </w:p>
    <w:p>
      <w:r>
        <w:t>医生：饮食____油腻食物吗？吃的比较饱？</w:t>
      </w:r>
    </w:p>
    <w:p>
      <w:r>
        <w:t>患者：没有啊。</w:t>
      </w:r>
    </w:p>
    <w:p>
      <w:r>
        <w:t>医生：____如何？大便次数多成形吗？</w:t>
      </w:r>
    </w:p>
    <w:p>
      <w:r>
        <w:t>患者：睡得很香哦。</w:t>
      </w:r>
    </w:p>
    <w:p>
      <w:r>
        <w:t>患者：成条啊。</w:t>
      </w:r>
    </w:p>
    <w:p>
      <w:r>
        <w:t>医生：肛门有没有不舒服？</w:t>
      </w:r>
    </w:p>
    <w:p>
      <w:r>
        <w:t>患者：没有。</w:t>
      </w:r>
    </w:p>
    <w:p>
      <w:r>
        <w:t>医生：排便之前是肚子疼还是肛门有排便感。</w:t>
      </w:r>
    </w:p>
    <w:p>
      <w:r>
        <w:t>患者：肛门有排便感。</w:t>
      </w:r>
    </w:p>
    <w:p>
      <w:r>
        <w:t>医生：建议你看一下肛肠科！这种情况不考虑肠道问题。</w:t>
      </w:r>
    </w:p>
    <w:p>
      <w:r>
        <w:t>患者：刚才去大便后擦纸有一点血，今天大便第5次了。</w:t>
      </w:r>
    </w:p>
    <w:p>
      <w:r>
        <w:t>患者：是不是直肠炎？']}</w:t>
        <w:br/>
      </w:r>
    </w:p>
    <w:p>
      <w:r>
        <w:t>偏</w:t>
      </w:r>
    </w:p>
    <w:p>
      <w:r>
        <w:t>睡眠</w:t>
        <w:br/>
      </w:r>
    </w:p>
    <w:p>
      <w:r>
        <w:t>患者：今天中午和晚上吃了比较多的____，而且比较杂，刚才突然小____痛，____了一次，大便不成形，大便____仍然有____，是什么原因？怎么____？（男，19岁）</w:t>
      </w:r>
    </w:p>
    <w:p>
      <w:r>
        <w:t>患者：年龄写错了，46</w:t>
      </w:r>
    </w:p>
    <w:p>
      <w:r>
        <w:t>医生：你好，是不是吃了不干净的食物。</w:t>
      </w:r>
    </w:p>
    <w:p>
      <w:r>
        <w:t>患者：食物应该干净的。</w:t>
      </w:r>
    </w:p>
    <w:p>
      <w:r>
        <w:t>医生：现在还腹痛吗？</w:t>
      </w:r>
    </w:p>
    <w:p>
      <w:r>
        <w:t>患者：还是有点。']}</w:t>
        <w:br/>
      </w:r>
    </w:p>
    <w:p>
      <w:r>
        <w:t>食物</w:t>
      </w:r>
    </w:p>
    <w:p>
      <w:r>
        <w:t>腹部</w:t>
      </w:r>
    </w:p>
    <w:p>
      <w:r>
        <w:t>大便</w:t>
      </w:r>
    </w:p>
    <w:p>
      <w:r>
        <w:t>后</w:t>
      </w:r>
    </w:p>
    <w:p>
      <w:r>
        <w:t>腹痛</w:t>
      </w:r>
    </w:p>
    <w:p>
      <w:r>
        <w:t>治疗</w:t>
        <w:br/>
      </w:r>
    </w:p>
    <w:p>
      <w:r>
        <w:t>患者：昨天午餐的时候吃的挺多的，然后晚餐吃完之后，小腹就有点不舒服了，________，晚上睡觉一直是疼的，早上________。（男，17岁）</w:t>
      </w:r>
    </w:p>
    <w:p>
      <w:r>
        <w:t>医生：你好很高兴为你解答。具体哪个____痛？</w:t>
      </w:r>
    </w:p>
    <w:p>
      <w:r>
        <w:t>患者：小腹位置，肚脐哪里。</w:t>
      </w:r>
    </w:p>
    <w:p>
      <w:r>
        <w:t>医生：发烧吗？</w:t>
      </w:r>
    </w:p>
    <w:p>
      <w:r>
        <w:t>患者：不发烧，不发烧，</w:t>
      </w:r>
    </w:p>
    <w:p>
      <w:r>
        <w:t>患者：就是肚子痛。</w:t>
      </w:r>
    </w:p>
    <w:p>
      <w:r>
        <w:t>医生：平时有什么基础____吗？</w:t>
      </w:r>
    </w:p>
    <w:p>
      <w:r>
        <w:t>患者：平时身体状况很好，没有基础疾病。</w:t>
      </w:r>
    </w:p>
    <w:p>
      <w:r>
        <w:t>患者：会不会是____引起的胃胀。']}</w:t>
        <w:br/>
      </w:r>
    </w:p>
    <w:p>
      <w:r>
        <w:t>大便</w:t>
      </w:r>
    </w:p>
    <w:p>
      <w:r>
        <w:t>正常</w:t>
      </w:r>
    </w:p>
    <w:p>
      <w:r>
        <w:t>疼痛</w:t>
      </w:r>
    </w:p>
    <w:p>
      <w:r>
        <w:t>加剧</w:t>
      </w:r>
    </w:p>
    <w:p>
      <w:r>
        <w:t>位置</w:t>
      </w:r>
    </w:p>
    <w:p>
      <w:r>
        <w:t>疾病</w:t>
      </w:r>
    </w:p>
    <w:p>
      <w:r>
        <w:t>暴饮暴食</w:t>
        <w:br/>
      </w:r>
    </w:p>
    <w:p>
      <w:r>
        <w:t>患者：医生你好，晚饭饭点就开始____不舒服（男，23岁）</w:t>
      </w:r>
    </w:p>
    <w:p>
      <w:r>
        <w:t>医生：你好，____描述再具体一些吗。</w:t>
      </w:r>
    </w:p>
    <w:p>
      <w:r>
        <w:t>患者：你好就是昨天下午喝了杯奶茶就感觉胃胀不舒服。</w:t>
      </w:r>
    </w:p>
    <w:p>
      <w:r>
        <w:t>患者：然后今天现在也感觉胃胀。</w:t>
      </w:r>
    </w:p>
    <w:p>
      <w:r>
        <w:t>患者：您看怎么办。']}</w:t>
        <w:br/>
      </w:r>
    </w:p>
    <w:p>
      <w:r>
        <w:t>胃</w:t>
      </w:r>
    </w:p>
    <w:p>
      <w:r>
        <w:t>能</w:t>
        <w:br/>
      </w:r>
    </w:p>
    <w:p>
      <w:r>
        <w:t>患者：医生您好，____，该怎么办？（男，17岁）</w:t>
      </w:r>
    </w:p>
    <w:p>
      <w:r>
        <w:t>医生：吃过什么东西吗？其他有什么不舒服的吗。</w:t>
      </w:r>
    </w:p>
    <w:p>
      <w:r>
        <w:t>患者：没，有时候，漱口的时候也有点恶心。</w:t>
      </w:r>
    </w:p>
    <w:p>
      <w:r>
        <w:t>医生：吸烟么。</w:t>
      </w:r>
    </w:p>
    <w:p>
      <w:r>
        <w:t>患者：还咳嗽。</w:t>
      </w:r>
    </w:p>
    <w:p>
      <w:r>
        <w:t>患者：不吸烟。']}</w:t>
        <w:br/>
      </w:r>
    </w:p>
    <w:p>
      <w:r>
        <w:t>恶心</w:t>
        <w:br/>
      </w:r>
    </w:p>
    <w:p>
      <w:r>
        <w:t>患者：我肚子不适，肠鸣，还经常放屁，____不成形，我现在想用美沙拉嗪肠溶____，西沙比利片，诺氟沙星，双岐____，五至六年____医生就说是结肠炎（男，40岁）</w:t>
      </w:r>
    </w:p>
    <w:p>
      <w:r>
        <w:t>医生：你好！你以前做过肠镜吗？</w:t>
      </w:r>
    </w:p>
    <w:p>
      <w:r>
        <w:t>患者：没做过肠镜，原来照结肠炎治好了，现在可能是____了。大便次数是两天一次，没有出现____。</w:t>
      </w:r>
    </w:p>
    <w:p>
      <w:r>
        <w:t>医生：以前是溃疡性结肠炎吗？还是普通的结肠炎？</w:t>
      </w:r>
    </w:p>
    <w:p>
      <w:r>
        <w:t>患者：我也不知道。</w:t>
      </w:r>
    </w:p>
    <w:p>
      <w:r>
        <w:t>患者：我现在吃的肠炎宁片和诺氟沙星胶囊。</w:t>
      </w:r>
    </w:p>
    <w:p>
      <w:r>
        <w:t>患者：稍微好点。']}</w:t>
        <w:br/>
      </w:r>
    </w:p>
    <w:p>
      <w:r>
        <w:t>大便</w:t>
      </w:r>
    </w:p>
    <w:p>
      <w:r>
        <w:t>片</w:t>
      </w:r>
    </w:p>
    <w:p>
      <w:r>
        <w:t>杆菌</w:t>
      </w:r>
    </w:p>
    <w:p>
      <w:r>
        <w:t>前</w:t>
      </w:r>
    </w:p>
    <w:p>
      <w:r>
        <w:t>复发</w:t>
      </w:r>
    </w:p>
    <w:p>
      <w:r>
        <w:t>便秘</w:t>
        <w:br/>
      </w:r>
    </w:p>
    <w:p>
      <w:r>
        <w:t>患者：酒后第二天吐的，现在第三天有点____疼（女，24岁）</w:t>
      </w:r>
    </w:p>
    <w:p>
      <w:r>
        <w:t>医生：你好，吐的还厉害吗？除了吐还有什么不舒服？</w:t>
      </w:r>
    </w:p>
    <w:p>
      <w:r>
        <w:t>患者：现在不吐了，昨天吐的还挺厉害。</w:t>
      </w:r>
    </w:p>
    <w:p>
      <w:r>
        <w:t>患者：现在有点疼，说不上是胃疼还是肚子疼。</w:t>
      </w:r>
    </w:p>
    <w:p>
      <w:r>
        <w:t>医生：________了吗？什么颜色？</w:t>
      </w:r>
    </w:p>
    <w:p>
      <w:r>
        <w:t>患者：嗯，很平时一样，颜色____。</w:t>
      </w:r>
    </w:p>
    <w:p>
      <w:r>
        <w:t>医生：那就问题不大，有点红，是喝的红酒吗？</w:t>
      </w:r>
    </w:p>
    <w:p>
      <w:r>
        <w:t>患者：就是昨天吐的时候吐的颜色像____，开始比较淡，吐到后面就越来越深。</w:t>
      </w:r>
    </w:p>
    <w:p>
      <w:r>
        <w:t>患者：是香槟和洋酒。</w:t>
      </w:r>
    </w:p>
    <w:p>
      <w:r>
        <w:t>医生：那不是血，是酒的颜色。如果是血，大便会是黑色。</w:t>
      </w:r>
    </w:p>
    <w:p>
      <w:r>
        <w:t>患者：哦哦哦！好的，谢谢医生。</w:t>
      </w:r>
    </w:p>
    <w:p>
      <w:r>
        <w:t>患者：还想问下____该如何调理，有些疼。']}</w:t>
        <w:br/>
      </w:r>
    </w:p>
    <w:p>
      <w:r>
        <w:t>胃</w:t>
      </w:r>
    </w:p>
    <w:p>
      <w:r>
        <w:t>解</w:t>
      </w:r>
    </w:p>
    <w:p>
      <w:r>
        <w:t>大便</w:t>
      </w:r>
    </w:p>
    <w:p>
      <w:r>
        <w:t>正常</w:t>
      </w:r>
    </w:p>
    <w:p>
      <w:r>
        <w:t>血</w:t>
      </w:r>
    </w:p>
    <w:p>
      <w:r>
        <w:t>饮食</w:t>
        <w:br/>
      </w:r>
    </w:p>
    <w:p>
      <w:r>
        <w:t>患者：结肠炎。____已经____，但是肚子还是____。屁多（男，25岁）</w:t>
      </w:r>
    </w:p>
    <w:p>
      <w:r>
        <w:t>医生：这种情况有多长时间了？</w:t>
      </w:r>
    </w:p>
    <w:p>
      <w:r>
        <w:t>患者：16年底时候做过肠镜。</w:t>
      </w:r>
    </w:p>
    <w:p>
      <w:r>
        <w:t>患者：后面吃了四个月____才好。</w:t>
      </w:r>
    </w:p>
    <w:p>
      <w:r>
        <w:t>患者：最近一个多月又不舒服了。</w:t>
      </w:r>
    </w:p>
    <w:p>
      <w:r>
        <w:t>患者：最近擦屁股纸上有时候会擦出鲜血。但是很少。</w:t>
      </w:r>
    </w:p>
    <w:p>
      <w:r>
        <w:t>患者：16年底医生指诊有内痔。但是肠镜没____。</w:t>
      </w:r>
    </w:p>
    <w:p>
      <w:r>
        <w:t>患者：现在大便的____正常，但是肚脐周围还是隐痛。还肠鸣。然后放屁多。']}</w:t>
        <w:br/>
      </w:r>
    </w:p>
    <w:p>
      <w:r>
        <w:t>大便</w:t>
      </w:r>
    </w:p>
    <w:p>
      <w:r>
        <w:t>正常</w:t>
      </w:r>
    </w:p>
    <w:p>
      <w:r>
        <w:t>隐痛</w:t>
      </w:r>
    </w:p>
    <w:p>
      <w:r>
        <w:t>药</w:t>
      </w:r>
    </w:p>
    <w:p>
      <w:r>
        <w:t>显示</w:t>
      </w:r>
    </w:p>
    <w:p>
      <w:r>
        <w:t>形态</w:t>
        <w:br/>
      </w:r>
    </w:p>
    <w:p>
      <w:r>
        <w:t>患者：呋喃唑酮____、雷贝拉唑钠肠溶片、瑞巴派特片这三种____吃萎缩性____炎可以吗？（女，47岁）</w:t>
      </w:r>
    </w:p>
    <w:p>
      <w:r>
        <w:t>医生：你现在有什么不舒服吗？多久了？</w:t>
      </w:r>
    </w:p>
    <w:p>
      <w:r>
        <w:t>患者：胃一直都在看，就是好不了！听别人说呋喃唑酮片效果好。</w:t>
      </w:r>
    </w:p>
    <w:p>
      <w:r>
        <w:t>患者：好久了！4/5年了吧。</w:t>
      </w:r>
    </w:p>
    <w:p>
      <w:r>
        <w:t>患者：谢谢您。</w:t>
      </w:r>
    </w:p>
    <w:p>
      <w:r>
        <w:t>患者：您好！陈医生请问这三种药一起吃可以吗。']}</w:t>
        <w:br/>
      </w:r>
    </w:p>
    <w:p>
      <w:r>
        <w:t>片</w:t>
      </w:r>
    </w:p>
    <w:p>
      <w:r>
        <w:t>药</w:t>
      </w:r>
    </w:p>
    <w:p>
      <w:r>
        <w:t>胃</w:t>
        <w:br/>
      </w:r>
    </w:p>
    <w:p>
      <w:r>
        <w:t>患者：有浅表性____炎伴胆汁反流病半年多，而且经常焦虑紧张，前段时间晚上吃的牛肉和牛蹄筋后第二天胃难受，胃____，吃饭后就有大便的感觉，腹部不舒服。现在吃的泮托拉唑和得必泰，这种症状有10天了，现在胃好点了，但是腹部隐痛不舒服想大便，但是又拉不出来。总感觉没拉净。可以再吃点别的药吗？每天早晨能大便一次。（男，33岁）</w:t>
      </w:r>
    </w:p>
    <w:p>
      <w:r>
        <w:t>医生：你好，打嗝儿反酸水么？腹胀呕吐吗。</w:t>
      </w:r>
    </w:p>
    <w:p>
      <w:r>
        <w:t>医生：大便一天几次，干的还是稀的。</w:t>
      </w:r>
    </w:p>
    <w:p>
      <w:r>
        <w:t>患者：有时候打嗝，腹部不胀。</w:t>
      </w:r>
    </w:p>
    <w:p>
      <w:r>
        <w:t>医生：大便呢。</w:t>
      </w:r>
    </w:p>
    <w:p>
      <w:r>
        <w:t>患者：最多2次，一般是1次。</w:t>
      </w:r>
    </w:p>
    <w:p>
      <w:r>
        <w:t>医生：大便什么样的。</w:t>
      </w:r>
    </w:p>
    <w:p>
      <w:r>
        <w:t>患者：吃得必泰之前成型。</w:t>
      </w:r>
    </w:p>
    <w:p>
      <w:r>
        <w:t>医生：现在呢。</w:t>
      </w:r>
    </w:p>
    <w:p>
      <w:r>
        <w:t>患者：这几天不成型。']}</w:t>
        <w:br/>
      </w:r>
    </w:p>
    <w:p>
      <w:r>
        <w:t>胃</w:t>
      </w:r>
    </w:p>
    <w:p>
      <w:r>
        <w:t>隐痛</w:t>
        <w:br/>
      </w:r>
    </w:p>
    <w:p>
      <w:r>
        <w:t>患者：去年得过____肠胃炎，疼了几天，吃药大概一个星期才不疼了。之后就隔一段时间胃疼半天到一天是____吗？需要吃什么药调养？疼的时候吃什么药？（男，16岁）</w:t>
      </w:r>
    </w:p>
    <w:p>
      <w:r>
        <w:t>医生：你好，打嗝儿反酸水腹胀么？</w:t>
      </w:r>
    </w:p>
    <w:p>
      <w:r>
        <w:t>医生：从你的描述中分析不是胃肠炎的后遗症，考虑你是饮食不当引起的，</w:t>
      </w:r>
    </w:p>
    <w:p>
      <w:r>
        <w:t>患者：吃饭没规律。</w:t>
      </w:r>
    </w:p>
    <w:p>
      <w:r>
        <w:t>医生：昂，一个不规律，一个吃生冷辛辣刺激性食物都可以引起的，所以建议你首先规律饮食，然后少吃生冷辛辣刺激性食物，多喝温热水，</w:t>
      </w:r>
    </w:p>
    <w:p>
      <w:r>
        <w:t>患者：可以讲一下反或者不返的区别吗？？谢谢。</w:t>
      </w:r>
    </w:p>
    <w:p>
      <w:r>
        <w:t>患者：那胃疼的时候可以吃什么药？？']}</w:t>
        <w:br/>
      </w:r>
    </w:p>
    <w:p>
      <w:r>
        <w:t>急性</w:t>
      </w:r>
    </w:p>
    <w:p>
      <w:r>
        <w:t>后遗症</w:t>
        <w:br/>
      </w:r>
    </w:p>
    <w:p>
      <w:r>
        <w:t>患者：你好医生，我就是最近一段时间胃胀很难受，吃一____东西就胀得不行，不吃东西又难受到想吐，这是怎么回事呢？！（女，26岁）</w:t>
      </w:r>
    </w:p>
    <w:p>
      <w:r>
        <w:t>医生：你好，你这情况多久了？有加重没？</w:t>
      </w:r>
    </w:p>
    <w:p>
      <w:r>
        <w:t>患者：就这种情况有差不多5天了，我吃了铝碳都不行。</w:t>
      </w:r>
    </w:p>
    <w:p>
      <w:r>
        <w:t>患者：今天早上最厉害吧，我就现在胀得都好想吐，刚吃了点兰瓜粥才吃了两口就胀得难受想吐。</w:t>
      </w:r>
    </w:p>
    <w:p>
      <w:r>
        <w:t>医生：最近在吃什么____没有？最近几天吃的什么____呢？</w:t>
      </w:r>
    </w:p>
    <w:p>
      <w:r>
        <w:t>患者：昨天吃了点干饭，最近也没吃什么药，就是不舒服的时候吃了这个。</w:t>
      </w:r>
    </w:p>
    <w:p>
      <w:r>
        <w:t>患者：舌苔也白黄白黄的。</w:t>
      </w:r>
    </w:p>
    <w:p>
      <w:r>
        <w:t>医生：这个药一次吃的几片？</w:t>
      </w:r>
    </w:p>
    <w:p>
      <w:r>
        <w:t>患者：就一片。</w:t>
      </w:r>
    </w:p>
    <w:p>
      <w:r>
        <w:t>患者：我都是很不舒服才是，没什么就没吃。']}</w:t>
        <w:br/>
      </w:r>
    </w:p>
    <w:p>
      <w:r>
        <w:t>药</w:t>
      </w:r>
    </w:p>
    <w:p>
      <w:r>
        <w:t>饮食</w:t>
      </w:r>
    </w:p>
    <w:p>
      <w:r>
        <w:t>点</w:t>
        <w:br/>
      </w:r>
    </w:p>
    <w:p>
      <w:r>
        <w:t>患者：右侧肋骨________，有时恶心（男，21岁）</w:t>
      </w:r>
    </w:p>
    <w:p>
      <w:r>
        <w:t>医生：您好，多久？一般是饥饿性疼痛？还是吃饱后疼。</w:t>
      </w:r>
    </w:p>
    <w:p>
      <w:r>
        <w:t>患者：今晚7点半左右在回去的路上突然有些疼然后到现在也是疼。</w:t>
      </w:r>
    </w:p>
    <w:p>
      <w:r>
        <w:t>患者：我今晚6点吃完的饭。</w:t>
      </w:r>
    </w:p>
    <w:p>
      <w:r>
        <w:t>患者：然后就出门了。</w:t>
      </w:r>
    </w:p>
    <w:p>
      <w:r>
        <w:t>医生：除了疼痛，还有其他伴随症状吗。</w:t>
      </w:r>
    </w:p>
    <w:p>
      <w:r>
        <w:t>患者：以前也有一次是胃恶心想吐，大概是上星期中午，还没吃饭当时，那次不怎么疼主要是恶心。</w:t>
      </w:r>
    </w:p>
    <w:p>
      <w:r>
        <w:t>患者：这次也有点恶心。']}</w:t>
        <w:br/>
      </w:r>
    </w:p>
    <w:p>
      <w:r>
        <w:t>内</w:t>
      </w:r>
    </w:p>
    <w:p>
      <w:r>
        <w:t>隐痛</w:t>
        <w:br/>
      </w:r>
    </w:p>
    <w:p>
      <w:r>
        <w:t>患者：吃的________的____拉的没有了还想拉不舒服怎么办？吃止泻药行吗（女，28岁）</w:t>
      </w:r>
    </w:p>
    <w:p>
      <w:r>
        <w:t>医生：你好，这种情况有多久了？</w:t>
      </w:r>
    </w:p>
    <w:p>
      <w:r>
        <w:t>患者：就今天一天吃了一次。</w:t>
      </w:r>
    </w:p>
    <w:p>
      <w:r>
        <w:t>患者：吃了一片。</w:t>
      </w:r>
    </w:p>
    <w:p>
      <w:r>
        <w:t>医生：停掉这个药。人现在有什么不舒服吗？</w:t>
      </w:r>
    </w:p>
    <w:p>
      <w:r>
        <w:t>医生：会头晕____吗？想____吗？</w:t>
      </w:r>
    </w:p>
    <w:p>
      <w:r>
        <w:t>患者：肚子还有点疼跟拉肚子是的，拉的屁股疼有点拉的多撑破了。</w:t>
      </w:r>
    </w:p>
    <w:p>
      <w:r>
        <w:t>患者：？</w:t>
      </w:r>
    </w:p>
    <w:p>
      <w:r>
        <w:t>医生：发烧吗？拉的大便是____的还是水样的？</w:t>
      </w:r>
    </w:p>
    <w:p>
      <w:r>
        <w:t>患者：刚开始正常后来就水样了。</w:t>
      </w:r>
    </w:p>
    <w:p>
      <w:r>
        <w:t>医生：拉了几次？</w:t>
      </w:r>
    </w:p>
    <w:p>
      <w:r>
        <w:t>患者：不发烧～吃那药吃的，3-4次把。</w:t>
      </w:r>
    </w:p>
    <w:p>
      <w:r>
        <w:t>医生：最近有没有吃什么其他不太干净的东西，比如街边烤串____？</w:t>
      </w:r>
    </w:p>
    <w:p>
      <w:r>
        <w:t>医生：人会头晕吗？感觉____无力吗？</w:t>
      </w:r>
    </w:p>
    <w:p>
      <w:r>
        <w:t>患者：烤肉昨天。</w:t>
      </w:r>
    </w:p>
    <w:p>
      <w:r>
        <w:t>患者：没有其他不适就是肚子不舒服还想拉肚子是的。']}</w:t>
        <w:br/>
      </w:r>
    </w:p>
    <w:p>
      <w:r>
        <w:t>治疗</w:t>
      </w:r>
    </w:p>
    <w:p>
      <w:r>
        <w:t>便秘</w:t>
      </w:r>
    </w:p>
    <w:p>
      <w:r>
        <w:t>药</w:t>
      </w:r>
    </w:p>
    <w:p>
      <w:r>
        <w:t>乏力</w:t>
      </w:r>
    </w:p>
    <w:p>
      <w:r>
        <w:t>呕吐</w:t>
      </w:r>
    </w:p>
    <w:p>
      <w:r>
        <w:t>正常</w:t>
      </w:r>
    </w:p>
    <w:p>
      <w:r>
        <w:t>等</w:t>
      </w:r>
    </w:p>
    <w:p>
      <w:r>
        <w:t>全身</w:t>
        <w:br/>
      </w:r>
    </w:p>
    <w:p>
      <w:r>
        <w:t>患者：吃过三文鱼肚子痛，怎办？（女，52岁）</w:t>
      </w:r>
    </w:p>
    <w:p>
      <w:r>
        <w:t>医生：请问你肚子什么地方疼？</w:t>
      </w:r>
    </w:p>
    <w:p>
      <w:r>
        <w:t>患者：____和肚子都痛。</w:t>
      </w:r>
    </w:p>
    <w:p>
      <w:r>
        <w:t>医生：拉肚子嘛。</w:t>
      </w:r>
    </w:p>
    <w:p>
      <w:r>
        <w:t>患者：会不会是____了？刚刚____一次，不稀，没有吐。']}</w:t>
        <w:br/>
      </w:r>
    </w:p>
    <w:p>
      <w:r>
        <w:t>胃</w:t>
      </w:r>
    </w:p>
    <w:p>
      <w:r>
        <w:t>中毒</w:t>
      </w:r>
    </w:p>
    <w:p>
      <w:r>
        <w:t>大便</w:t>
        <w:br/>
      </w:r>
    </w:p>
    <w:p>
      <w:r>
        <w:t>患者：肚子半夜两三____就开始胀，还有气打出来！（男，26岁）</w:t>
      </w:r>
    </w:p>
    <w:p>
      <w:r>
        <w:t>医生：你好，很高兴为你解答。</w:t>
      </w:r>
    </w:p>
    <w:p>
      <w:r>
        <w:t>医生：这种情况多长时间了？</w:t>
      </w:r>
    </w:p>
    <w:p>
      <w:r>
        <w:t>患者：大概有一年多。</w:t>
      </w:r>
    </w:p>
    <w:p>
      <w:r>
        <w:t>医生：还有其他____吗？如____，____，____，________。</w:t>
      </w:r>
    </w:p>
    <w:p>
      <w:r>
        <w:t>患者：没有。</w:t>
      </w:r>
    </w:p>
    <w:p>
      <w:r>
        <w:t>患者：食欲很好，不挑食！</w:t>
      </w:r>
    </w:p>
    <w:p>
      <w:r>
        <w:t>医生：我想有些肠道________。</w:t>
      </w:r>
    </w:p>
    <w:p>
      <w:r>
        <w:t>患者：肚子胀的很，到早上9点左右才____。']}</w:t>
        <w:br/>
      </w:r>
    </w:p>
    <w:p>
      <w:r>
        <w:t>症状</w:t>
      </w:r>
    </w:p>
    <w:p>
      <w:r>
        <w:t>腹痛</w:t>
      </w:r>
    </w:p>
    <w:p>
      <w:r>
        <w:t>腹泻</w:t>
      </w:r>
    </w:p>
    <w:p>
      <w:r>
        <w:t>恶心</w:t>
      </w:r>
    </w:p>
    <w:p>
      <w:r>
        <w:t>呕吐</w:t>
      </w:r>
    </w:p>
    <w:p>
      <w:r>
        <w:t>等</w:t>
      </w:r>
    </w:p>
    <w:p>
      <w:r>
        <w:t>功能</w:t>
      </w:r>
    </w:p>
    <w:p>
      <w:r>
        <w:t>紊乱</w:t>
      </w:r>
    </w:p>
    <w:p>
      <w:r>
        <w:t>点</w:t>
      </w:r>
    </w:p>
    <w:p>
      <w:r>
        <w:t>缓解</w:t>
        <w:br/>
      </w:r>
    </w:p>
    <w:p>
      <w:r>
        <w:t>患者：____一个月____9斤，没有食欲，连续2周未吃晚饭，轻微腹泻，晨起咳嗽（男，28岁）</w:t>
      </w:r>
    </w:p>
    <w:p>
      <w:r>
        <w:t>医生：你好，很高兴为你服务。有胃痛吗？或者其它症状吗？</w:t>
      </w:r>
    </w:p>
    <w:p>
      <w:r>
        <w:t>患者：胃不疼，但是会感觉胃空，就不觉得饿。</w:t>
      </w:r>
    </w:p>
    <w:p>
      <w:r>
        <w:t>医生：每天拉几次？是希便吗？</w:t>
      </w:r>
    </w:p>
    <w:p>
      <w:r>
        <w:t>患者：早上起来的时候肚子疼，是希便。</w:t>
      </w:r>
    </w:p>
    <w:p>
      <w:r>
        <w:t>患者：也有可能是空调吹的……</w:t>
      </w:r>
    </w:p>
    <w:p>
      <w:r>
        <w:t>医生：是肚脐以下疼吗？</w:t>
      </w:r>
    </w:p>
    <w:p>
      <w:r>
        <w:t>患者：对。</w:t>
      </w:r>
    </w:p>
    <w:p>
      <w:r>
        <w:t>患者：是的。</w:t>
      </w:r>
    </w:p>
    <w:p>
      <w:r>
        <w:t>医生：建议不要直接吹空调。</w:t>
      </w:r>
    </w:p>
    <w:p>
      <w:r>
        <w:t>医生：吃点双歧杆菌三联活菌胶囊。</w:t>
      </w:r>
    </w:p>
    <w:p>
      <w:r>
        <w:t>患者：去年体检有中度脂肪肝，今年5月份做肝功化验，指标都正常。</w:t>
      </w:r>
    </w:p>
    <w:p>
      <w:r>
        <w:t>患者：会是脂肪肝更严重了么。</w:t>
      </w:r>
    </w:p>
    <w:p>
      <w:r>
        <w:t>医生：不是。吹空调，不规律饮食。</w:t>
      </w:r>
    </w:p>
    <w:p>
      <w:r>
        <w:t>医生：不规律饮食，腹泻都会引起营养不良，体重下降。</w:t>
      </w:r>
    </w:p>
    <w:p>
      <w:r>
        <w:t>患者：哦哦那就好，放心了。</w:t>
      </w:r>
    </w:p>
    <w:p>
      <w:r>
        <w:t>患者：晨起咳嗽会有问题么。']}</w:t>
        <w:br/>
      </w:r>
    </w:p>
    <w:p>
      <w:r>
        <w:t>体重</w:t>
      </w:r>
    </w:p>
    <w:p>
      <w:r>
        <w:t>下降</w:t>
        <w:br/>
      </w:r>
    </w:p>
    <w:p>
      <w:r>
        <w:t>患者：突然就肚子绞疼还拉肚子是怎么了？（女，22岁）</w:t>
      </w:r>
    </w:p>
    <w:p>
      <w:r>
        <w:t>医生：你好，欢迎来春雨进行健康咨询。</w:t>
      </w:r>
    </w:p>
    <w:p>
      <w:r>
        <w:t>医生：这种情况经常有还是偶尔。</w:t>
      </w:r>
    </w:p>
    <w:p>
      <w:r>
        <w:t>患者：就是今天突然一下就开始疼然后拉肚子之前也有过但是____了差不多2个月了。</w:t>
      </w:r>
    </w:p>
    <w:p>
      <w:r>
        <w:t>医生：____呢？吃了不干净的东西或者剩菜剩饭吗？</w:t>
      </w:r>
    </w:p>
    <w:p>
      <w:r>
        <w:t>患者：好像也没有吃了一个布丁但是同行的小伙伴一起吃也没事呀拉了肚子以后还是会绞着疼。</w:t>
      </w:r>
    </w:p>
    <w:p>
      <w:r>
        <w:t>医生：拉了几次？____很稀吗？</w:t>
      </w:r>
    </w:p>
    <w:p>
      <w:r>
        <w:t>患者：半小时内拉了两次特别稀像水一样。</w:t>
      </w:r>
    </w:p>
    <w:p>
      <w:r>
        <w:t>患者：但是没有身体无力的____就是肚子绞着疼。</w:t>
      </w:r>
    </w:p>
    <w:p>
      <w:r>
        <w:t>医生：________吗。</w:t>
      </w:r>
    </w:p>
    <w:p>
      <w:r>
        <w:t>患者：不恶心不呕吐就只是拉肚子跟肚子绞疼没有无力的症状。']}</w:t>
        <w:br/>
      </w:r>
    </w:p>
    <w:p>
      <w:r>
        <w:t>间隔</w:t>
      </w:r>
    </w:p>
    <w:p>
      <w:r>
        <w:t>饮食</w:t>
      </w:r>
    </w:p>
    <w:p>
      <w:r>
        <w:t>大便</w:t>
      </w:r>
    </w:p>
    <w:p>
      <w:r>
        <w:t>症状</w:t>
      </w:r>
    </w:p>
    <w:p>
      <w:r>
        <w:t>恶心</w:t>
      </w:r>
    </w:p>
    <w:p>
      <w:r>
        <w:t>呕吐</w:t>
        <w:br/>
      </w:r>
    </w:p>
    <w:p>
      <w:r>
        <w:t>患者：经常放屁左下腹____是咋回事啊妇科查了一遍没有发现问题吃完饭会经常打嗝肚子里面咕噜咕噜响有时候肚子忽然出现放弃的声音很小但是很尴尬是不是出了大问题啊（女，28岁）</w:t>
      </w:r>
    </w:p>
    <w:p>
      <w:r>
        <w:t>医生：你好，你这情况多久了？有加重麽。</w:t>
      </w:r>
    </w:p>
    <w:p>
      <w:r>
        <w:t>患者：有比较久了一两年。</w:t>
      </w:r>
    </w:p>
    <w:p>
      <w:r>
        <w:t>患者：没有加重情况一直差不多。</w:t>
      </w:r>
    </w:p>
    <w:p>
      <w:r>
        <w:t>医生：____怎么样？有没有黑便等异常？</w:t>
      </w:r>
    </w:p>
    <w:p>
      <w:r>
        <w:t>患者：没有啊颜色挺正常的。</w:t>
      </w:r>
    </w:p>
    <w:p>
      <w:r>
        <w:t>医生：不好意思！那么久回你。</w:t>
      </w:r>
    </w:p>
    <w:p>
      <w:r>
        <w:t>医生：你有没有检查胃肠镜等？</w:t>
      </w:r>
    </w:p>
    <w:p>
      <w:r>
        <w:t>患者：没有啊，没做过呢。</w:t>
      </w:r>
    </w:p>
    <w:p>
      <w:r>
        <w:t>患者：没关系啊大家都忙抽空回复可以理解呀。</w:t>
      </w:r>
    </w:p>
    <w:p>
      <w:r>
        <w:t>医生：你好。你平时饮食怎样。</w:t>
      </w:r>
    </w:p>
    <w:p>
      <w:r>
        <w:t>医生：辛辣刺激及油腻食物。</w:t>
      </w:r>
    </w:p>
    <w:p>
      <w:r>
        <w:t>医生：一般你这情况考虑胃肠道问题。</w:t>
      </w:r>
    </w:p>
    <w:p>
      <w:r>
        <w:t>患者：jingchangchide</w:t>
      </w:r>
    </w:p>
    <w:p>
      <w:r>
        <w:t>患者：经常吃的呢。</w:t>
      </w:r>
    </w:p>
    <w:p>
      <w:r>
        <w:t>患者：我一吃有汤的比如面条或者砂锅啥的就咕噜咕噜不停，老有气吃饭菜没有事儿。']}</w:t>
        <w:br/>
      </w:r>
    </w:p>
    <w:p>
      <w:r>
        <w:t>疼痛</w:t>
      </w:r>
    </w:p>
    <w:p>
      <w:r>
        <w:t>大便</w:t>
        <w:br/>
      </w:r>
    </w:p>
    <w:p>
      <w:r>
        <w:t>患者：医生您好，下腹部____，该怎么办？（女，22岁）</w:t>
      </w:r>
    </w:p>
    <w:p>
      <w:r>
        <w:t>医生：你好，很高兴为你解答。</w:t>
      </w:r>
    </w:p>
    <w:p>
      <w:r>
        <w:t>患者：三四天了。</w:t>
      </w:r>
    </w:p>
    <w:p>
      <w:r>
        <w:t>医生：具体是偏右还是偏左。持续性？阵发性？</w:t>
      </w:r>
    </w:p>
    <w:p>
      <w:r>
        <w:t>患者：中间。']}</w:t>
        <w:br/>
      </w:r>
    </w:p>
    <w:p>
      <w:r>
        <w:t>疼痛</w:t>
        <w:br/>
      </w:r>
    </w:p>
    <w:p>
      <w:r>
        <w:t>患者：吃完饭____会____挺厉害的不是那种饱嗝（女，17岁）</w:t>
      </w:r>
    </w:p>
    <w:p>
      <w:r>
        <w:t>医生：您好！我是蓝医生，很高兴为您解答。</w:t>
      </w:r>
    </w:p>
    <w:p>
      <w:r>
        <w:t>患者：你好。</w:t>
      </w:r>
    </w:p>
    <w:p>
      <w:r>
        <w:t>医生：是那种打饱嗝有气吗？有反酸，恶心，呕吐，胃胀，胃疼，便秘，拉肚子吗？</w:t>
      </w:r>
    </w:p>
    <w:p>
      <w:r>
        <w:t>患者：恶心拉肚子胃胀出现过。</w:t>
      </w:r>
    </w:p>
    <w:p>
      <w:r>
        <w:t>患者：然后便秘啊啥的不会有。</w:t>
      </w:r>
    </w:p>
    <w:p>
      <w:r>
        <w:t>医生：请问这个情况多久了？做过什么检查治疗没有？</w:t>
      </w:r>
    </w:p>
    <w:p>
      <w:r>
        <w:t>医生：平时三餐饮食规律吗？有没有经常吃饭太快？经常心里压力大、情绪不好、焦虑？还有经常喝酒？</w:t>
      </w:r>
    </w:p>
    <w:p>
      <w:r>
        <w:t>患者：不久。</w:t>
      </w:r>
    </w:p>
    <w:p>
      <w:r>
        <w:t>患者：吃饭挺规律的。</w:t>
      </w:r>
    </w:p>
    <w:p>
      <w:r>
        <w:t>患者：没有经常喝酒。']}</w:t>
        <w:br/>
      </w:r>
    </w:p>
    <w:p>
      <w:r>
        <w:t>后</w:t>
      </w:r>
    </w:p>
    <w:p>
      <w:r>
        <w:t>打嗝</w:t>
        <w:br/>
      </w:r>
    </w:p>
    <w:p>
      <w:r>
        <w:t>患者：每天晚上睡觉，开始舌头中部发目，然后半夜就流发黄特别腥臭的口水，舌头处于麻木发胀____，得醒来吐几次口水。白天没有任何____，看各种中西医都说脾胃虚弱但是各种药也没补起来。曾经幽门螺杆菌72，三联疗法过，在三联治疗期间症状消失过一段，后来也就1个多月就又这样了，最近测幽门指数是1，求拯救。。（男，33岁）</w:t>
      </w:r>
    </w:p>
    <w:p>
      <w:r>
        <w:t>医生：您好～这种情况有多久么？</w:t>
      </w:r>
    </w:p>
    <w:p>
      <w:r>
        <w:t>医生：打嗝儿反酸水么？腹胀么？</w:t>
      </w:r>
    </w:p>
    <w:p>
      <w:r>
        <w:t>患者：得有10多年了，容易腹胀，打嗝倒是不反酸。</w:t>
      </w:r>
    </w:p>
    <w:p>
      <w:r>
        <w:t>医生：平时饮食规律吗？</w:t>
      </w:r>
    </w:p>
    <w:p>
      <w:r>
        <w:t>患者：还算规律。</w:t>
      </w:r>
    </w:p>
    <w:p>
      <w:r>
        <w:t>医生：最近吃辛辣刺激食物了么？大便规律么？</w:t>
      </w:r>
    </w:p>
    <w:p>
      <w:r>
        <w:t>患者：辛辣一般几天吃一次，很容易腹泻。</w:t>
      </w:r>
    </w:p>
    <w:p>
      <w:r>
        <w:t>医生：有做过胃镜检查吗？平时的工作压力大吗？精神紧张吗？</w:t>
      </w:r>
    </w:p>
    <w:p>
      <w:r>
        <w:t>患者：没做过胃镜，平时睡前想事情容易睡晚。</w:t>
      </w:r>
    </w:p>
    <w:p>
      <w:r>
        <w:t>医生：治疗期间要忌口的。不要熬夜，规律生活。</w:t>
      </w:r>
    </w:p>
    <w:p>
      <w:r>
        <w:t>医生：去医院消化内科做碳呼气试验，查找胃内幽门螺杆菌，如果是阳性的话。可以口服阿莫西林胶囊，泮托拉唑胶囊，克拉霉素分散片，果胶铋胶囊，联合治疗，疗程至少两周以上。</w:t>
      </w:r>
    </w:p>
    <w:p>
      <w:r>
        <w:t>患者：好的。</w:t>
      </w:r>
    </w:p>
    <w:p>
      <w:r>
        <w:t>患者：之前做过三联治疗，治疗期间确实没症状了。</w:t>
      </w:r>
    </w:p>
    <w:p>
      <w:r>
        <w:t>医生：同时预防腹泻的发生，不要吸烟，更不要饮酒。</w:t>
      </w:r>
    </w:p>
    <w:p>
      <w:r>
        <w:t>患者：但是没过多久又出现了，好像还加重了。']}</w:t>
        <w:br/>
      </w:r>
    </w:p>
    <w:p>
      <w:r>
        <w:t>状态</w:t>
      </w:r>
    </w:p>
    <w:p>
      <w:r>
        <w:t>症状</w:t>
        <w:br/>
      </w:r>
    </w:p>
    <w:p>
      <w:r>
        <w:t>患者：一周前有两天中午没吃饭晚上吃的晚从昨天开始早起____隐隐的痛带着肚子也有点疼今天早上还是如此上厕所还拉肚子（女，28岁）</w:t>
      </w:r>
    </w:p>
    <w:p>
      <w:r>
        <w:t>医生：你好。以前有过这种情况吗？</w:t>
      </w:r>
    </w:p>
    <w:p>
      <w:r>
        <w:t>患者：以前胃也不太好得过胃炎但是好几年都没事了。</w:t>
      </w:r>
    </w:p>
    <w:p>
      <w:r>
        <w:t>患者：我现在疼得位置是肚脐正上方距离肚脐一厘米吧。</w:t>
      </w:r>
    </w:p>
    <w:p>
      <w:r>
        <w:t>患者：肚脐下面也有点疼。</w:t>
      </w:r>
    </w:p>
    <w:p>
      <w:r>
        <w:t>患者：也没吃坏什么东西。</w:t>
      </w:r>
    </w:p>
    <w:p>
      <w:r>
        <w:t>医生：从你说的情况看，考虑还是胃肠炎，或者胃肠功能____。</w:t>
      </w:r>
    </w:p>
    <w:p>
      <w:r>
        <w:t>医生：注意一下饮食，尽量清淡一点，暂时少吃凉的东西。</w:t>
      </w:r>
    </w:p>
    <w:p>
      <w:r>
        <w:t>医生：多喝一点温热的水，另外可以用药物来调理一下。</w:t>
      </w:r>
    </w:p>
    <w:p>
      <w:r>
        <w:t>患者：药物选择吃什么呢。</w:t>
      </w:r>
    </w:p>
    <w:p>
      <w:r>
        <w:t>医生：奥美拉唑+复方嗜酸乳杆菌颗粒+马来酸曲美布汀片。</w:t>
      </w:r>
    </w:p>
    <w:p>
      <w:r>
        <w:t>患者：大夫还想麻烦问下这次的问题和我刚才说的一周前有两天饮食不规律有关吗当时倒是没什么事会一周后的今天才引起我现在的问题吗。</w:t>
      </w:r>
    </w:p>
    <w:p>
      <w:r>
        <w:t>医生：饮食不当会导致胃炎复发。你这两天的不舒服，或许还有其他的原因，比如饮食不当或者受凉。</w:t>
      </w:r>
    </w:p>
    <w:p>
      <w:r>
        <w:t>患者：嗯嗯大夫我长期以来肚子都会偶尔叽里咕噜的响从昨天开始到现在更加频繁。']}</w:t>
        <w:br/>
      </w:r>
    </w:p>
    <w:p>
      <w:r>
        <w:t>胃</w:t>
      </w:r>
    </w:p>
    <w:p>
      <w:r>
        <w:t>紊乱</w:t>
        <w:br/>
      </w:r>
    </w:p>
    <w:p>
      <w:r>
        <w:t>患者：你好。我想问一下我妈53岁肚子疼疼了两天了。怎么办。拿了____没用。现在还会疼。</w:t>
      </w:r>
    </w:p>
    <w:p>
      <w:r>
        <w:t>医生：你好，肚子具体哪里____还有什么____？另外吃的什么药？</w:t>
      </w:r>
    </w:p>
    <w:p>
      <w:r>
        <w:t>患者：肚挤那里很疼而且会吐酸水。</w:t>
      </w:r>
    </w:p>
    <w:p>
      <w:r>
        <w:t>医生：有发烧的情况吗？</w:t>
      </w:r>
    </w:p>
    <w:p>
      <w:r>
        <w:t>患者：拿的是一包一包的药用白色纸包了的，我也不知道是什么药。</w:t>
      </w:r>
    </w:p>
    <w:p>
      <w:r>
        <w:t>患者：没有。</w:t>
      </w:r>
    </w:p>
    <w:p>
      <w:r>
        <w:t>患者：有什么药能____一下吗？']}</w:t>
        <w:br/>
      </w:r>
    </w:p>
    <w:p>
      <w:r>
        <w:t>药</w:t>
      </w:r>
    </w:p>
    <w:p>
      <w:r>
        <w:t>疼痛</w:t>
      </w:r>
    </w:p>
    <w:p>
      <w:r>
        <w:t>症状</w:t>
      </w:r>
    </w:p>
    <w:p>
      <w:r>
        <w:t>缓解</w:t>
        <w:br/>
      </w:r>
    </w:p>
    <w:p>
      <w:r>
        <w:t>患者：小腹____昨天到今天拉稀10几次（男，26岁）</w:t>
      </w:r>
    </w:p>
    <w:p>
      <w:r>
        <w:t>医生：您好，昨天有不洁________吗？</w:t>
      </w:r>
    </w:p>
    <w:p>
      <w:r>
        <w:t>患者：和我女朋友在一起吃的都一样就我有这____。</w:t>
      </w:r>
    </w:p>
    <w:p>
      <w:r>
        <w:t>医生：拉的水样便还是稀便？</w:t>
      </w:r>
    </w:p>
    <w:p>
      <w:r>
        <w:t>患者：稀便昨天就一点点今天多一些。</w:t>
      </w:r>
    </w:p>
    <w:p>
      <w:r>
        <w:t>患者：疼痛了一天。</w:t>
      </w:r>
    </w:p>
    <w:p>
      <w:r>
        <w:t>医生：便________可否____一些？</w:t>
      </w:r>
    </w:p>
    <w:p>
      <w:r>
        <w:t>患者：两分钟左右就继续腹痛。</w:t>
      </w:r>
    </w:p>
    <w:p>
      <w:r>
        <w:t>医生：有没有____想吐？</w:t>
      </w:r>
    </w:p>
    <w:p>
      <w:r>
        <w:t>患者：没有。</w:t>
      </w:r>
    </w:p>
    <w:p>
      <w:r>
        <w:t>患者：腹痛老想去厕所好几次去也上不出来。</w:t>
      </w:r>
    </w:p>
    <w:p>
      <w:r>
        <w:t>医生：最后这几次没拉出粪质吗？</w:t>
      </w:r>
    </w:p>
    <w:p>
      <w:r>
        <w:t>患者：昨晚没有今天早晨有。']}</w:t>
        <w:br/>
      </w:r>
    </w:p>
    <w:p>
      <w:r>
        <w:t>疼痛</w:t>
      </w:r>
    </w:p>
    <w:p>
      <w:r>
        <w:t>饮食</w:t>
      </w:r>
    </w:p>
    <w:p>
      <w:r>
        <w:t>史</w:t>
      </w:r>
    </w:p>
    <w:p>
      <w:r>
        <w:t>症状</w:t>
      </w:r>
    </w:p>
    <w:p>
      <w:r>
        <w:t>后</w:t>
      </w:r>
    </w:p>
    <w:p>
      <w:r>
        <w:t>腹痛</w:t>
      </w:r>
    </w:p>
    <w:p>
      <w:r>
        <w:t>缓解</w:t>
      </w:r>
    </w:p>
    <w:p>
      <w:r>
        <w:t>恶心</w:t>
        <w:br/>
      </w:r>
    </w:p>
    <w:p>
      <w:r>
        <w:t>患者：女，31.近期，为什么每天____之前，小腹________怎么回事，便完就立即不痛（女，31岁）</w:t>
      </w:r>
    </w:p>
    <w:p>
      <w:r>
        <w:t>医生：您好，这种情况多长时间了？最近____注意没？还有什么不适没？你好。</w:t>
      </w:r>
    </w:p>
    <w:p>
      <w:r>
        <w:t>患者：有半个月左右。</w:t>
      </w:r>
    </w:p>
    <w:p>
      <w:r>
        <w:t>医生：最近________________吃没。</w:t>
      </w:r>
    </w:p>
    <w:p>
      <w:r>
        <w:t>患者：月经不调，流血，但是，肚子不会痛。</w:t>
      </w:r>
    </w:p>
    <w:p>
      <w:r>
        <w:t>患者：吃了，辣椒，鸡蛋，这是家常便饭啊。</w:t>
      </w:r>
    </w:p>
    <w:p>
      <w:r>
        <w:t>医生：大便怎么呀。</w:t>
      </w:r>
    </w:p>
    <w:p>
      <w:r>
        <w:t>患者：____。</w:t>
      </w:r>
    </w:p>
    <w:p>
      <w:r>
        <w:t>医生：你好，如果便前____。</w:t>
      </w:r>
    </w:p>
    <w:p>
      <w:r>
        <w:t>患者：便之前痛的不行，便完就好。']}</w:t>
        <w:br/>
      </w:r>
    </w:p>
    <w:p>
      <w:r>
        <w:t>大便</w:t>
      </w:r>
    </w:p>
    <w:p>
      <w:r>
        <w:t>剧烈</w:t>
      </w:r>
    </w:p>
    <w:p>
      <w:r>
        <w:t>疼痛</w:t>
      </w:r>
    </w:p>
    <w:p>
      <w:r>
        <w:t>饮食</w:t>
      </w:r>
    </w:p>
    <w:p>
      <w:r>
        <w:t>辛辣</w:t>
      </w:r>
    </w:p>
    <w:p>
      <w:r>
        <w:t>刺激</w:t>
      </w:r>
    </w:p>
    <w:p>
      <w:r>
        <w:t>油腻</w:t>
      </w:r>
    </w:p>
    <w:p>
      <w:r>
        <w:t>食物</w:t>
      </w:r>
    </w:p>
    <w:p>
      <w:r>
        <w:t>正常</w:t>
      </w:r>
    </w:p>
    <w:p>
      <w:r>
        <w:t>腹痛</w:t>
        <w:br/>
      </w:r>
    </w:p>
    <w:p>
      <w:r>
        <w:t>患者：男，58岁，胃酸，该吃什么____调养呢？（男，61岁）</w:t>
      </w:r>
    </w:p>
    <w:p>
      <w:r>
        <w:t>医生：你好，很高兴回答你的问题。有____，烧心么？有没有____？</w:t>
      </w:r>
    </w:p>
    <w:p>
      <w:r>
        <w:t>患者：没有腹痛，稍微有胀的感觉。</w:t>
      </w:r>
    </w:p>
    <w:p>
      <w:r>
        <w:t>医生：吃个抑酸的药，会有____。</w:t>
      </w:r>
    </w:p>
    <w:p>
      <w:r>
        <w:t>患者：好的，谢谢！']}</w:t>
        <w:br/>
      </w:r>
    </w:p>
    <w:p>
      <w:r>
        <w:t>药</w:t>
      </w:r>
    </w:p>
    <w:p>
      <w:r>
        <w:t>反酸</w:t>
      </w:r>
    </w:p>
    <w:p>
      <w:r>
        <w:t>腹痛</w:t>
      </w:r>
    </w:p>
    <w:p>
      <w:r>
        <w:t>改善</w:t>
        <w:br/>
      </w:r>
    </w:p>
    <w:p>
      <w:r>
        <w:t>患者：反胃，____，不想吃饭，____有几天，（男，23岁）</w:t>
      </w:r>
    </w:p>
    <w:p>
      <w:r>
        <w:t>医生：你好，很高兴为你解答。</w:t>
      </w:r>
    </w:p>
    <w:p>
      <w:r>
        <w:t>医生：考虑胃炎的情况，建议服用雷贝拉唑及莫沙必利及多酶片，服用1周。</w:t>
      </w:r>
    </w:p>
    <w:p>
      <w:r>
        <w:t>患者：吃点东西嘴酸。</w:t>
      </w:r>
    </w:p>
    <w:p>
      <w:r>
        <w:t>医生：嗯嗯，考虑胃炎引起的。</w:t>
      </w:r>
    </w:p>
    <w:p>
      <w:r>
        <w:t>患者：这两天不能吃饭。</w:t>
      </w:r>
    </w:p>
    <w:p>
      <w:r>
        <w:t>患者：不想吃饭，吃点就吐。</w:t>
      </w:r>
    </w:p>
    <w:p>
      <w:r>
        <w:t>医生：嗯嗯建议服用我说的____看看效果怎么样。</w:t>
      </w:r>
    </w:p>
    <w:p>
      <w:r>
        <w:t>患者：胃里感觉也聚气，突起来一点，揉揉又下去了。']}</w:t>
        <w:br/>
      </w:r>
    </w:p>
    <w:p>
      <w:r>
        <w:t>恶心</w:t>
      </w:r>
    </w:p>
    <w:p>
      <w:r>
        <w:t>打嗝</w:t>
      </w:r>
    </w:p>
    <w:p>
      <w:r>
        <w:t>药物</w:t>
        <w:br/>
      </w:r>
    </w:p>
    <w:p>
      <w:r>
        <w:t>患者：我____为____胃炎，并且有螺旋菌，我吃了医院拿的____怎么老感到头晕？（男，53岁）</w:t>
      </w:r>
    </w:p>
    <w:p>
      <w:r>
        <w:t>医生：您好，您吃的什么药呢？</w:t>
      </w:r>
    </w:p>
    <w:p>
      <w:r>
        <w:t>患者：啊____西林。</w:t>
      </w:r>
    </w:p>
    <w:p>
      <w:r>
        <w:t>患者：还有三种。</w:t>
      </w:r>
    </w:p>
    <w:p>
      <w:r>
        <w:t>医生：治____螺旋杆菌的吗。</w:t>
      </w:r>
    </w:p>
    <w:p>
      <w:r>
        <w:t>患者：是的。</w:t>
      </w:r>
    </w:p>
    <w:p>
      <w:r>
        <w:t>医生：艾司奥美拉唑，克拉霉素；阿莫西林胶囊，胶体果胶铋？</w:t>
      </w:r>
    </w:p>
    <w:p>
      <w:r>
        <w:t>患者：克拉霉素，兰索拉唑。</w:t>
      </w:r>
    </w:p>
    <w:p>
      <w:r>
        <w:t>患者：枸橼酸。</w:t>
      </w:r>
    </w:p>
    <w:p>
      <w:r>
        <w:t>患者：后面这个不____，有的字我不认识。</w:t>
      </w:r>
    </w:p>
    <w:p>
      <w:r>
        <w:t>医生：我知道。没有________吧。</w:t>
      </w:r>
    </w:p>
    <w:p>
      <w:r>
        <w:t>患者：没有。</w:t>
      </w:r>
    </w:p>
    <w:p>
      <w:r>
        <w:t>医生：吃多久了。</w:t>
      </w:r>
    </w:p>
    <w:p>
      <w:r>
        <w:t>患者：并且吃了药以后，大便是黑色的的了，____，舌头也是黑色的！</w:t>
      </w:r>
    </w:p>
    <w:p>
      <w:r>
        <w:t>患者：大约7天了。</w:t>
      </w:r>
    </w:p>
    <w:p>
      <w:r>
        <w:t>患者：感觉这些药有效果，就是头晕呼呼的。']}</w:t>
        <w:br/>
      </w:r>
    </w:p>
    <w:p>
      <w:r>
        <w:t>确诊</w:t>
      </w:r>
    </w:p>
    <w:p>
      <w:r>
        <w:t>慢性</w:t>
      </w:r>
    </w:p>
    <w:p>
      <w:r>
        <w:t>药</w:t>
      </w:r>
    </w:p>
    <w:p>
      <w:r>
        <w:t>摸</w:t>
      </w:r>
    </w:p>
    <w:p>
      <w:r>
        <w:t>幽门</w:t>
      </w:r>
    </w:p>
    <w:p>
      <w:r>
        <w:t>全面</w:t>
      </w:r>
    </w:p>
    <w:p>
      <w:r>
        <w:t>青霉素</w:t>
      </w:r>
    </w:p>
    <w:p>
      <w:r>
        <w:t>过敏</w:t>
      </w:r>
    </w:p>
    <w:p>
      <w:r>
        <w:t>牙齿</w:t>
        <w:br/>
      </w:r>
    </w:p>
    <w:p>
      <w:r>
        <w:t>患者：________，站立和躺下时____痛有区别，同时用力____，鼓气时也会痛（男，18岁）</w:t>
      </w:r>
    </w:p>
    <w:p>
      <w:r>
        <w:t>医生：你好，请问您哪个____疼疼？</w:t>
      </w:r>
    </w:p>
    <w:p>
      <w:r>
        <w:t>患者：腹部。</w:t>
      </w:r>
    </w:p>
    <w:p>
      <w:r>
        <w:t>患者：躺着压肚脐附近痛。</w:t>
      </w:r>
    </w:p>
    <w:p>
      <w:r>
        <w:t>患者：站着压胃部痛。</w:t>
      </w:r>
    </w:p>
    <w:p>
      <w:r>
        <w:t>医生：肚脐左侧右侧上侧下侧。</w:t>
      </w:r>
    </w:p>
    <w:p>
      <w:r>
        <w:t>患者：大概中间。</w:t>
      </w:r>
    </w:p>
    <w:p>
      <w:r>
        <w:t>医生：________吗？</w:t>
      </w:r>
    </w:p>
    <w:p>
      <w:r>
        <w:t>患者：今天一次，我感觉有点黑。</w:t>
      </w:r>
    </w:p>
    <w:p>
      <w:r>
        <w:t>患者：____几天是要么不上厕所要么____上厕所。']}</w:t>
        <w:br/>
      </w:r>
    </w:p>
    <w:p>
      <w:r>
        <w:t>腹部</w:t>
      </w:r>
    </w:p>
    <w:p>
      <w:r>
        <w:t>压痛</w:t>
      </w:r>
    </w:p>
    <w:p>
      <w:r>
        <w:t>呼吸</w:t>
      </w:r>
    </w:p>
    <w:p>
      <w:r>
        <w:t>部位</w:t>
      </w:r>
    </w:p>
    <w:p>
      <w:r>
        <w:t>压</w:t>
      </w:r>
    </w:p>
    <w:p>
      <w:r>
        <w:t>大便</w:t>
      </w:r>
    </w:p>
    <w:p>
      <w:r>
        <w:t>正常</w:t>
      </w:r>
    </w:p>
    <w:p>
      <w:r>
        <w:t>前</w:t>
      </w:r>
    </w:p>
    <w:p>
      <w:r>
        <w:t>连续</w:t>
        <w:br/>
      </w:r>
    </w:p>
    <w:p>
      <w:r>
        <w:t>患者：生完小孩____怎么感觉____了！从来没有便秘过！（女，26岁）</w:t>
      </w:r>
    </w:p>
    <w:p>
      <w:r>
        <w:t>医生：生活方式的改变，活动量小____也有改变而引起。</w:t>
      </w:r>
    </w:p>
    <w:p>
      <w:r>
        <w:t>患者：有时候一个星期都不拉。</w:t>
      </w:r>
    </w:p>
    <w:p>
      <w:r>
        <w:t>患者：____几天拉的时候还有一点____。</w:t>
      </w:r>
    </w:p>
    <w:p>
      <w:r>
        <w:t>医生：宝宝多大了?便秘可以有血。</w:t>
      </w:r>
    </w:p>
    <w:p>
      <w:r>
        <w:t>患者：2个多月。</w:t>
      </w:r>
    </w:p>
    <w:p>
      <w:r>
        <w:t>患者：有血什么情况。']}</w:t>
        <w:br/>
      </w:r>
    </w:p>
    <w:p>
      <w:r>
        <w:t>后</w:t>
      </w:r>
    </w:p>
    <w:p>
      <w:r>
        <w:t>便秘</w:t>
      </w:r>
    </w:p>
    <w:p>
      <w:r>
        <w:t>饮食</w:t>
      </w:r>
    </w:p>
    <w:p>
      <w:r>
        <w:t>前</w:t>
      </w:r>
    </w:p>
    <w:p>
      <w:r>
        <w:t>血</w:t>
        <w:br/>
      </w:r>
    </w:p>
    <w:p>
      <w:r>
        <w:t>患者：最近不管吃啥胃都难受（女，45岁）</w:t>
      </w:r>
    </w:p>
    <w:p>
      <w:r>
        <w:t>医生：你好，这种情况多久了？</w:t>
      </w:r>
    </w:p>
    <w:p>
      <w:r>
        <w:t>患者：四五天。</w:t>
      </w:r>
    </w:p>
    <w:p>
      <w:r>
        <w:t>医生：____描述一下难受的症状吗？</w:t>
      </w:r>
    </w:p>
    <w:p>
      <w:r>
        <w:t>医生：比如说胃痛____烧心恶心。</w:t>
      </w:r>
    </w:p>
    <w:p>
      <w:r>
        <w:t>患者：胃痛。</w:t>
      </w:r>
    </w:p>
    <w:p>
      <w:r>
        <w:t>医生：还有别的症状吗？</w:t>
      </w:r>
    </w:p>
    <w:p>
      <w:r>
        <w:t>患者：口干囗苦但不想喝水。</w:t>
      </w:r>
    </w:p>
    <w:p>
      <w:r>
        <w:t>医生：右上腹有疼痛的症状吗？</w:t>
      </w:r>
    </w:p>
    <w:p>
      <w:r>
        <w:t>患者：最近喝的药:知柏地黄丸，逍遥丸，谷维素。</w:t>
      </w:r>
    </w:p>
    <w:p>
      <w:r>
        <w:t>患者：没有。</w:t>
      </w:r>
    </w:p>
    <w:p>
      <w:r>
        <w:t>医生：这种情况我建议您到医院做一下胃镜检查和肝胆胰脾的彩超。</w:t>
      </w:r>
    </w:p>
    <w:p>
      <w:r>
        <w:t>医生：看您这种情况是否有胃炎和胆囊炎。</w:t>
      </w:r>
    </w:p>
    <w:p>
      <w:r>
        <w:t>患者：去年做胃镜说浅表性胃炎。</w:t>
      </w:r>
    </w:p>
    <w:p>
      <w:r>
        <w:t>医生：你可以口服奥美拉唑。</w:t>
      </w:r>
    </w:p>
    <w:p>
      <w:r>
        <w:t>患者：颠茄片可以吗？</w:t>
      </w:r>
    </w:p>
    <w:p>
      <w:r>
        <w:t>医生：这个药物是解痉挛的药物，您这种情况不适合吃。</w:t>
      </w:r>
    </w:p>
    <w:p>
      <w:r>
        <w:t>患者：这个药是空腹服还是饭后服？']}</w:t>
        <w:br/>
      </w:r>
    </w:p>
    <w:p>
      <w:r>
        <w:t>能</w:t>
      </w:r>
    </w:p>
    <w:p>
      <w:r>
        <w:t>反酸</w:t>
        <w:br/>
      </w:r>
    </w:p>
    <w:p>
      <w:r>
        <w:t>患者：____肠炎每天早上起床6点到7点半肚脐周围____难忍（女，18岁）</w:t>
      </w:r>
    </w:p>
    <w:p>
      <w:r>
        <w:t>患者：疼痛初出现4天只有早上6点到7点半的时候疼疼的要死要死的过了7点半就没什么事了中午晚上的时候也会疼但是是隐隐约约的____。</w:t>
      </w:r>
    </w:p>
    <w:p>
      <w:r>
        <w:t>医生：你好，考虑肠痉挛____疼痛。平时多顺时针揉肚子。吃点匹维溴铵，益生菌调理。</w:t>
      </w:r>
    </w:p>
    <w:p>
      <w:r>
        <w:t>医生：疼的厉害可以临时吃山莨菪碱________疼痛。</w:t>
      </w:r>
    </w:p>
    <w:p>
      <w:r>
        <w:t>患者：我平时在服用整肠生跟这个有冲突吗。']}</w:t>
        <w:br/>
      </w:r>
    </w:p>
    <w:p>
      <w:r>
        <w:t>慢性</w:t>
      </w:r>
    </w:p>
    <w:p>
      <w:r>
        <w:t>疼痛</w:t>
      </w:r>
    </w:p>
    <w:p>
      <w:r>
        <w:t>腹痛</w:t>
      </w:r>
    </w:p>
    <w:p>
      <w:r>
        <w:t>性</w:t>
      </w:r>
    </w:p>
    <w:p>
      <w:r>
        <w:t>片</w:t>
      </w:r>
    </w:p>
    <w:p>
      <w:r>
        <w:t>缓解</w:t>
        <w:br/>
      </w:r>
    </w:p>
    <w:p>
      <w:r>
        <w:t>患者：我想问你，如果____了又便秘可以要小孩吗？（女，27岁）</w:t>
      </w:r>
    </w:p>
    <w:p>
      <w:r>
        <w:t>医生：当然可以啊，调整一下就可以了。</w:t>
      </w:r>
    </w:p>
    <w:p>
      <w:r>
        <w:t>患者：什么调整啊，</w:t>
      </w:r>
    </w:p>
    <w:p>
      <w:r>
        <w:t>医生：调整胃肠道____啊。</w:t>
      </w:r>
    </w:p>
    <w:p>
      <w:r>
        <w:t>患者：是不是胃肠不好吗，还是什么原因呢！吃药会不会对胎儿不好吗。</w:t>
      </w:r>
    </w:p>
    <w:p>
      <w:r>
        <w:t>医生：没有让你吃药啊。规律的作息，吃温和的东西。适当运动。</w:t>
      </w:r>
    </w:p>
    <w:p>
      <w:r>
        <w:t>患者：那我什么做才可以调整。</w:t>
      </w:r>
    </w:p>
    <w:p>
      <w:r>
        <w:t>医生：规律的作息，吃温和的东西。适当运动，多喝温水。</w:t>
      </w:r>
    </w:p>
    <w:p>
      <w:r>
        <w:t>患者：吃温和的东西我听不懂。</w:t>
      </w:r>
    </w:p>
    <w:p>
      <w:r>
        <w:t>医生：避免生的冷的硬的辣的。</w:t>
      </w:r>
    </w:p>
    <w:p>
      <w:r>
        <w:t>患者：哦，</w:t>
      </w:r>
    </w:p>
    <w:p>
      <w:r>
        <w:t>医生：心态放松。</w:t>
      </w:r>
    </w:p>
    <w:p>
      <w:r>
        <w:t>患者：我感觉上厕所很吃力，有时候想上厕所又扛不出来又是什么原因。</w:t>
      </w:r>
    </w:p>
    <w:p>
      <w:r>
        <w:t>医生：便秘呀，你自己也说了。用点药就行。</w:t>
      </w:r>
    </w:p>
    <w:p>
      <w:r>
        <w:t>患者：你不是说不用吗。</w:t>
      </w:r>
    </w:p>
    <w:p>
      <w:r>
        <w:t>医生：如果你症状严重，辅助一点药没坏处。如果不是很严重，可以自己调整。</w:t>
      </w:r>
    </w:p>
    <w:p>
      <w:r>
        <w:t>患者：不是很严重，我怕吃药对胎儿不好。</w:t>
      </w:r>
    </w:p>
    <w:p>
      <w:r>
        <w:t>医生：那您自己决定吧～没关系。</w:t>
      </w:r>
    </w:p>
    <w:p>
      <w:r>
        <w:t>患者：哦，那辅助什么药啊？']}</w:t>
        <w:br/>
      </w:r>
    </w:p>
    <w:p>
      <w:r>
        <w:t>怀孕</w:t>
      </w:r>
    </w:p>
    <w:p>
      <w:r>
        <w:t>状态</w:t>
        <w:br/>
      </w:r>
    </w:p>
    <w:p>
      <w:r>
        <w:t>患者：69岁，胆囊____，____胆管结石，在医院做了ercp，鼻插管，由于白蛋白低，无法取石。目前每天输液，但一直浑身不舒服，上腹部不适，经常恶心，呕吐，吐黄水，苦水，乏力，精神非常萎靡。该如何办才好？（女，69岁）</w:t>
      </w:r>
    </w:p>
    <w:p>
      <w:r>
        <w:t>医生：你好很高兴为你回答问题。</w:t>
      </w:r>
    </w:p>
    <w:p>
      <w:r>
        <w:t>患者：不腹泻，头有些晕。</w:t>
      </w:r>
    </w:p>
    <w:p>
      <w:r>
        <w:t>医生：输营养药，身休好转后取石。</w:t>
      </w:r>
    </w:p>
    <w:p>
      <w:r>
        <w:t>患者：一直在输营养液，卡文，白蛋白。但指标还是不达标。需要带管回家养一个月，但问题是胃不好，没法吃饭。没法吃，白蛋白升不上来。</w:t>
      </w:r>
    </w:p>
    <w:p>
      <w:r>
        <w:t>医生：胃不好，胆结石影响的。</w:t>
      </w:r>
    </w:p>
    <w:p>
      <w:r>
        <w:t>患者：哎，循环矛盾，胆影响胃，胃影响白蛋白，白蛋白低胆不能取。现在胆汁通过鼻管引流了。关键是如何把胃弄好，多吃东西把白蛋白一上来。</w:t>
      </w:r>
    </w:p>
    <w:p>
      <w:r>
        <w:t>医生：胆结石不解决，胃不好办。</w:t>
      </w:r>
    </w:p>
    <w:p>
      <w:r>
        <w:t>患者：谢谢！有没有什么药物可以缓解胃症状？吐苦水是不是胆汁反流？谢谢了！']}</w:t>
        <w:br/>
      </w:r>
    </w:p>
    <w:p>
      <w:r>
        <w:t>总</w:t>
      </w:r>
    </w:p>
    <w:p>
      <w:r>
        <w:t>结石</w:t>
        <w:br/>
      </w:r>
    </w:p>
    <w:p>
      <w:r>
        <w:t>患者：____，好几天没解____了，（女，25岁）</w:t>
      </w:r>
    </w:p>
    <w:p>
      <w:r>
        <w:t>医生：你好，以前有这种情况吗？</w:t>
      </w:r>
    </w:p>
    <w:p>
      <w:r>
        <w:t>患者：有。</w:t>
      </w:r>
    </w:p>
    <w:p>
      <w:r>
        <w:t>患者：然后就拼命吃水果。</w:t>
      </w:r>
    </w:p>
    <w:p>
      <w:r>
        <w:t>患者：喝水。</w:t>
      </w:r>
    </w:p>
    <w:p>
      <w:r>
        <w:t>医生：吃辣椒多么？</w:t>
      </w:r>
    </w:p>
    <w:p>
      <w:r>
        <w:t>患者：这些天没吃。</w:t>
      </w:r>
    </w:p>
    <w:p>
      <w:r>
        <w:t>患者：感冒了。']}</w:t>
        <w:br/>
      </w:r>
    </w:p>
    <w:p>
      <w:r>
        <w:t>便秘</w:t>
      </w:r>
    </w:p>
    <w:p>
      <w:r>
        <w:t>大便</w:t>
        <w:br/>
      </w:r>
    </w:p>
    <w:p>
      <w:r>
        <w:t>患者：喝啤酒喝咖啡就想吐，身体冷到了也想吐，是什么情况（男，24岁）</w:t>
      </w:r>
    </w:p>
    <w:p>
      <w:r>
        <w:t>医生：您好，请问您的这种情况出现多久了呢。</w:t>
      </w:r>
    </w:p>
    <w:p>
      <w:r>
        <w:t>患者：1个月。</w:t>
      </w:r>
    </w:p>
    <w:p>
      <w:r>
        <w:t>医生：平时________么。</w:t>
      </w:r>
    </w:p>
    <w:p>
      <w:r>
        <w:t>患者：而且老____，感觉胃里有股气时不时冒出来。</w:t>
      </w:r>
    </w:p>
    <w:p>
      <w:r>
        <w:t>患者：不规律。</w:t>
      </w:r>
    </w:p>
    <w:p>
      <w:r>
        <w:t>医生：____情况如何。</w:t>
      </w:r>
    </w:p>
    <w:p>
      <w:r>
        <w:t>患者：3天一次，</w:t>
      </w:r>
    </w:p>
    <w:p>
      <w:r>
        <w:t>患者：没有____。']}</w:t>
        <w:br/>
      </w:r>
    </w:p>
    <w:p>
      <w:r>
        <w:t>饮食</w:t>
      </w:r>
    </w:p>
    <w:p>
      <w:r>
        <w:t>规律</w:t>
      </w:r>
    </w:p>
    <w:p>
      <w:r>
        <w:t>打嗝</w:t>
      </w:r>
    </w:p>
    <w:p>
      <w:r>
        <w:t>大便</w:t>
      </w:r>
    </w:p>
    <w:p>
      <w:r>
        <w:t>便秘</w:t>
        <w:br/>
      </w:r>
    </w:p>
    <w:p>
      <w:r>
        <w:t>患者：你上次给我开的____吃了，________减轻了，今天拉肚子，屁股都拉疼了，你____给我开点药，调养一下，平时肚子偶尔不舒服（男，28岁）</w:t>
      </w:r>
    </w:p>
    <w:p>
      <w:r>
        <w:t>医生：您好，这种情况多久了？</w:t>
      </w:r>
    </w:p>
    <w:p>
      <w:r>
        <w:t>医生：稍等一下，我看看之前的咨询____。</w:t>
      </w:r>
    </w:p>
    <w:p>
      <w:r>
        <w:t>医生：你今天拉肚子有什么____吗？现在不____吧？</w:t>
      </w:r>
    </w:p>
    <w:p>
      <w:r>
        <w:t>患者：今天早上开始拉的。</w:t>
      </w:r>
    </w:p>
    <w:p>
      <w:r>
        <w:t>医生：大便是水样的？是不是吃什么东西了？</w:t>
      </w:r>
    </w:p>
    <w:p>
      <w:r>
        <w:t>患者：不。</w:t>
      </w:r>
    </w:p>
    <w:p>
      <w:r>
        <w:t>患者：吃昨晚吃馒头下咸菜。</w:t>
      </w:r>
    </w:p>
    <w:p>
      <w:r>
        <w:t>医生：____肠炎！</w:t>
      </w:r>
    </w:p>
    <w:p>
      <w:r>
        <w:t>患者：____很好。</w:t>
      </w:r>
    </w:p>
    <w:p>
      <w:r>
        <w:t>患者：平时。</w:t>
      </w:r>
    </w:p>
    <w:p>
      <w:r>
        <w:t>患者：我想就是你给我开点药，我慢慢调理。</w:t>
      </w:r>
    </w:p>
    <w:p>
      <w:r>
        <w:t>患者：你能打字给我吗。</w:t>
      </w:r>
    </w:p>
    <w:p>
      <w:r>
        <w:t>患者：然后后面在帮我开点调理肠胃的药。</w:t>
      </w:r>
    </w:p>
    <w:p>
      <w:r>
        <w:t>医生：1.思密达，一次一袋，一日三次，用3天；2.易蒙停胶囊，一次2mg，一日两次。用一天。这2种药都是首剂加倍。</w:t>
      </w:r>
    </w:p>
    <w:p>
      <w:r>
        <w:t>医生：你原来的泌特还吃着吗？暂时停用几天吧！谢谢你的鼓励！</w:t>
      </w:r>
    </w:p>
    <w:p>
      <w:r>
        <w:t>患者：好。</w:t>
      </w:r>
    </w:p>
    <w:p>
      <w:r>
        <w:t>医生：祝健康快乐。</w:t>
      </w:r>
    </w:p>
    <w:p>
      <w:r>
        <w:t>患者：还有。']}</w:t>
        <w:br/>
      </w:r>
    </w:p>
    <w:p>
      <w:r>
        <w:t>药</w:t>
      </w:r>
    </w:p>
    <w:p>
      <w:r>
        <w:t>打嗝</w:t>
      </w:r>
    </w:p>
    <w:p>
      <w:r>
        <w:t>症状</w:t>
      </w:r>
    </w:p>
    <w:p>
      <w:r>
        <w:t>能</w:t>
      </w:r>
    </w:p>
    <w:p>
      <w:r>
        <w:t>记录</w:t>
      </w:r>
    </w:p>
    <w:p>
      <w:r>
        <w:t>诱因</w:t>
      </w:r>
    </w:p>
    <w:p>
      <w:r>
        <w:t>发热</w:t>
      </w:r>
    </w:p>
    <w:p>
      <w:r>
        <w:t>急性</w:t>
      </w:r>
    </w:p>
    <w:p>
      <w:r>
        <w:t>胃口</w:t>
        <w:br/>
      </w:r>
    </w:p>
    <w:p>
      <w:r>
        <w:t>患者：____螺旋杆菌如何____，C13____为13.9____（女，32岁）</w:t>
      </w:r>
    </w:p>
    <w:p>
      <w:r>
        <w:t>医生：考虑螺旋杆菌____，可以杀幽门螺旋杆菌治疗。</w:t>
      </w:r>
    </w:p>
    <w:p>
      <w:r>
        <w:t>患者：如何杀呢？</w:t>
      </w:r>
    </w:p>
    <w:p>
      <w:r>
        <w:t>医生：阿莫西林，克拉霉素，奥美拉唑，胶体果胶铋。</w:t>
      </w:r>
    </w:p>
    <w:p>
      <w:r>
        <w:t>医生：四联疗法按使用说明书服用14天。没有________吧？</w:t>
      </w:r>
    </w:p>
    <w:p>
      <w:r>
        <w:t>医生：您好，非常高兴____为您解答服务，我是李主任。希望我的解答为您带来帮助，帮助您早日康复。谢谢！</w:t>
      </w:r>
    </w:p>
    <w:p>
      <w:r>
        <w:t>患者：没有。</w:t>
      </w:r>
    </w:p>
    <w:p>
      <w:r>
        <w:t>医生：用药期间不能喝酒。</w:t>
      </w:r>
    </w:p>
    <w:p>
      <w:r>
        <w:t>患者：除了吃西药还有其它选择吗？']}</w:t>
        <w:br/>
      </w:r>
    </w:p>
    <w:p>
      <w:r>
        <w:t>幽门</w:t>
      </w:r>
    </w:p>
    <w:p>
      <w:r>
        <w:t>治疗</w:t>
      </w:r>
    </w:p>
    <w:p>
      <w:r>
        <w:t>指标</w:t>
      </w:r>
    </w:p>
    <w:p>
      <w:r>
        <w:t>阳性</w:t>
      </w:r>
    </w:p>
    <w:p>
      <w:r>
        <w:t>感染</w:t>
      </w:r>
    </w:p>
    <w:p>
      <w:r>
        <w:t>药物</w:t>
      </w:r>
    </w:p>
    <w:p>
      <w:r>
        <w:t>过敏</w:t>
      </w:r>
    </w:p>
    <w:p>
      <w:r>
        <w:t>能</w:t>
        <w:br/>
      </w:r>
    </w:p>
    <w:p>
      <w:r>
        <w:t>患者：请问一下____胀气严重，感觉肚子很胀，吃不下东西，运动一会肚子就疼该怎么办？要吃什么____吗？（女，16岁）</w:t>
      </w:r>
    </w:p>
    <w:p>
      <w:r>
        <w:t>医生：你好，这种情况多久了？有没有拉肚子？</w:t>
      </w:r>
    </w:p>
    <w:p>
      <w:r>
        <w:t>患者：断断续续的，从去年就有了，吃了消食片，但也会____。</w:t>
      </w:r>
    </w:p>
    <w:p>
      <w:r>
        <w:t>患者：有时候会拉肚子。</w:t>
      </w:r>
    </w:p>
    <w:p>
      <w:r>
        <w:t>医生：____过没？平时________吗？饮食结构合理不？</w:t>
      </w:r>
    </w:p>
    <w:p>
      <w:r>
        <w:t>患者：并没有做检查，只是吃了一些药。</w:t>
      </w:r>
    </w:p>
    <w:p>
      <w:r>
        <w:t>患者：饮食还____。</w:t>
      </w:r>
    </w:p>
    <w:p>
      <w:r>
        <w:t>医生：恩，这几天有没有____啊？</w:t>
      </w:r>
    </w:p>
    <w:p>
      <w:r>
        <w:t>医生：肚子具体________在哪里？</w:t>
      </w:r>
    </w:p>
    <w:p>
      <w:r>
        <w:t>患者：没有中暑，觉得是肠胃不太好。</w:t>
      </w:r>
    </w:p>
    <w:p>
      <w:r>
        <w:t>医生：恩，还有其他不舒服没？在吗？</w:t>
      </w:r>
    </w:p>
    <w:p>
      <w:r>
        <w:t>患者：没什么，就胀气，肚子只是偶尔会疼。']}</w:t>
        <w:br/>
      </w:r>
    </w:p>
    <w:p>
      <w:r>
        <w:t>胃</w:t>
      </w:r>
    </w:p>
    <w:p>
      <w:r>
        <w:t>药</w:t>
      </w:r>
    </w:p>
    <w:p>
      <w:r>
        <w:t>反复</w:t>
      </w:r>
    </w:p>
    <w:p>
      <w:r>
        <w:t>检查</w:t>
      </w:r>
    </w:p>
    <w:p>
      <w:r>
        <w:t>饮食</w:t>
      </w:r>
    </w:p>
    <w:p>
      <w:r>
        <w:t>规律</w:t>
      </w:r>
    </w:p>
    <w:p>
      <w:r>
        <w:t>正常</w:t>
      </w:r>
    </w:p>
    <w:p>
      <w:r>
        <w:t>中暑</w:t>
      </w:r>
    </w:p>
    <w:p>
      <w:r>
        <w:t>疼痛</w:t>
      </w:r>
    </w:p>
    <w:p>
      <w:r>
        <w:t>部位</w:t>
        <w:br/>
      </w:r>
    </w:p>
    <w:p>
      <w:r>
        <w:t>患者：医生你好我拉了三天肚子今天晚上我的左手边肾周围有一阵一阵的刺痛感不是很疼在可以忍受的________请问是什么情况啊不会得什么病了吧就我用绿色线圈出来的这一块区域（男，23岁）</w:t>
      </w:r>
    </w:p>
    <w:p>
      <w:r>
        <w:t>医生：像这样有多久？以前出现过吗？</w:t>
      </w:r>
    </w:p>
    <w:p>
      <w:r>
        <w:t>患者：以前没有过拉肚子三天了疼就今天晚上开始。</w:t>
      </w:r>
    </w:p>
    <w:p>
      <w:r>
        <w:t>医生：这几天进食的不合适了吗？</w:t>
      </w:r>
    </w:p>
    <w:p>
      <w:r>
        <w:t>医生：有没有进食不洁饮食？</w:t>
      </w:r>
    </w:p>
    <w:p>
      <w:r>
        <w:t>患者：也没有啊就正常的吃饭。</w:t>
      </w:r>
    </w:p>
    <w:p>
      <w:r>
        <w:t>医生：平时饮食规律吗？目前大便成形吗？</w:t>
      </w:r>
    </w:p>
    <w:p>
      <w:r>
        <w:t>患者：拉肚子不是正常的大便。</w:t>
      </w:r>
    </w:p>
    <w:p>
      <w:r>
        <w:t>医生：有没有腹胀腹痛？</w:t>
      </w:r>
    </w:p>
    <w:p>
      <w:r>
        <w:t>患者：好像有过一次大概十来分钟又好了然后就是我画的那块地方开始疼了。</w:t>
      </w:r>
    </w:p>
    <w:p>
      <w:r>
        <w:t>医生：今天大便几次了？服用药物治疗了吗？</w:t>
      </w:r>
    </w:p>
    <w:p>
      <w:r>
        <w:t>患者：一直拉肚子没有吃药。']}</w:t>
        <w:br/>
      </w:r>
    </w:p>
    <w:p>
      <w:r>
        <w:t>范围</w:t>
      </w:r>
    </w:p>
    <w:p>
      <w:r>
        <w:t>内</w:t>
        <w:br/>
      </w:r>
    </w:p>
    <w:p>
      <w:r>
        <w:t>患者：医生，我今天早上拉了三遍____，第一遍早上3，4____，大便干结，擦拭屁股，有紫色____，而且有一定的量。第二遍比较____，搽屁股没有血了，第三遍有点拉肚子!医生这是怎么回事？我好着急？（男，42岁）</w:t>
      </w:r>
    </w:p>
    <w:p>
      <w:r>
        <w:t>医生：这种情况出现有多长时间了？有没有吃不干净____或者受凉？____么？</w:t>
      </w:r>
    </w:p>
    <w:p>
      <w:r>
        <w:t>患者：发错了，医生!今天去医院说有些肠炎。</w:t>
      </w:r>
    </w:p>
    <w:p>
      <w:r>
        <w:t>医生：哦，肠炎的话一般吃些双歧____和黄连素调节。</w:t>
      </w:r>
    </w:p>
    <w:p>
      <w:r>
        <w:t>患者：嗯嗯！开了____。']}</w:t>
        <w:br/>
      </w:r>
    </w:p>
    <w:p>
      <w:r>
        <w:t>大便</w:t>
      </w:r>
    </w:p>
    <w:p>
      <w:r>
        <w:t>点</w:t>
      </w:r>
    </w:p>
    <w:p>
      <w:r>
        <w:t>血</w:t>
      </w:r>
    </w:p>
    <w:p>
      <w:r>
        <w:t>软</w:t>
      </w:r>
    </w:p>
    <w:p>
      <w:r>
        <w:t>食物</w:t>
      </w:r>
    </w:p>
    <w:p>
      <w:r>
        <w:t>腹痛</w:t>
      </w:r>
    </w:p>
    <w:p>
      <w:r>
        <w:t>杆菌</w:t>
      </w:r>
    </w:p>
    <w:p>
      <w:r>
        <w:t>药</w:t>
        <w:br/>
      </w:r>
    </w:p>
    <w:p>
      <w:r>
        <w:t>患者：为什么好端端的拉肚子？（女，24岁）</w:t>
      </w:r>
    </w:p>
    <w:p>
      <w:r>
        <w:t>患者：也没吃什么奇怪的，就拉了四次稀，肚子不疼。</w:t>
      </w:r>
    </w:p>
    <w:p>
      <w:r>
        <w:t>医生：您好，很高兴为您服务。____成型吗。</w:t>
      </w:r>
    </w:p>
    <w:p>
      <w:r>
        <w:t>患者：很稀。。水状。</w:t>
      </w:r>
    </w:p>
    <w:p>
      <w:r>
        <w:t>医生：可能是____肠胃炎，建议服用蒙脱石散，左氧氟沙星胶囊。</w:t>
      </w:r>
    </w:p>
    <w:p>
      <w:r>
        <w:t>患者：克利莎行么？已经吃了两颗。。可是肚子不疼啊。。为什么？']}</w:t>
        <w:br/>
      </w:r>
    </w:p>
    <w:p>
      <w:r>
        <w:t>大便</w:t>
      </w:r>
    </w:p>
    <w:p>
      <w:r>
        <w:t>急性</w:t>
        <w:br/>
      </w:r>
    </w:p>
    <w:p>
      <w:r>
        <w:t>患者：____烧挺火燎燎的。还____怎么回事（男，48岁）</w:t>
      </w:r>
    </w:p>
    <w:p>
      <w:r>
        <w:t>医生：你好，很高兴为你服务。</w:t>
      </w:r>
    </w:p>
    <w:p>
      <w:r>
        <w:t>医生：这种情况有多长时间了？</w:t>
      </w:r>
    </w:p>
    <w:p>
      <w:r>
        <w:t>患者：您好。</w:t>
      </w:r>
    </w:p>
    <w:p>
      <w:r>
        <w:t>医生：有胃疼吗？</w:t>
      </w:r>
    </w:p>
    <w:p>
      <w:r>
        <w:t>患者：有快一个月了。</w:t>
      </w:r>
    </w:p>
    <w:p>
      <w:r>
        <w:t>医生：有喝酒吗？</w:t>
      </w:r>
    </w:p>
    <w:p>
      <w:r>
        <w:t>患者：有点胀痛。</w:t>
      </w:r>
    </w:p>
    <w:p>
      <w:r>
        <w:t>患者：喝。</w:t>
      </w:r>
    </w:p>
    <w:p>
      <w:r>
        <w:t>医生：你现在按压一下肚脐以上疼不疼？</w:t>
      </w:r>
    </w:p>
    <w:p>
      <w:r>
        <w:t>患者：家在东北最近做的都是夜班开车白天休息时屋里也凉今早喝了瓶凉啤酒疼的受不了了就送回家里了。</w:t>
      </w:r>
    </w:p>
    <w:p>
      <w:r>
        <w:t>医生：有点胃炎。________吗？有没有黑便？</w:t>
      </w:r>
    </w:p>
    <w:p>
      <w:r>
        <w:t>患者：按压不疼。']}</w:t>
        <w:br/>
      </w:r>
    </w:p>
    <w:p>
      <w:r>
        <w:t>打嗝</w:t>
      </w:r>
    </w:p>
    <w:p>
      <w:r>
        <w:t>胃</w:t>
      </w:r>
    </w:p>
    <w:p>
      <w:r>
        <w:t>大便</w:t>
      </w:r>
    </w:p>
    <w:p>
      <w:r>
        <w:t>正常</w:t>
        <w:br/>
      </w:r>
    </w:p>
    <w:p>
      <w:r>
        <w:t>患者：____几天大肠____，然后又拉肚子，擦屁股的时候有血丝，第二天来姨妈了，怎么回事（女，22岁）</w:t>
      </w:r>
    </w:p>
    <w:p>
      <w:r>
        <w:t>医生：您好！____是什么颜色的?鲜红的还是暗红的?____有____，或者突出包块吗？</w:t>
      </w:r>
    </w:p>
    <w:p>
      <w:r>
        <w:t>患者：鲜红得血丝，</w:t>
      </w:r>
    </w:p>
    <w:p>
      <w:r>
        <w:t>患者：刚刚姨妈快没了，又去厕所，但是不知道是不是和上次一样。</w:t>
      </w:r>
    </w:p>
    <w:p>
      <w:r>
        <w:t>患者：有点痛。</w:t>
      </w:r>
    </w:p>
    <w:p>
      <w:r>
        <w:t>医生：当时您觉得大肠干热的时候，大便是怎么样的?是比较硬，条状，还是一粒粒?</w:t>
      </w:r>
    </w:p>
    <w:p>
      <w:r>
        <w:t>患者：条状，但是之后就闹肚子了。</w:t>
      </w:r>
    </w:p>
    <w:p>
      <w:r>
        <w:t>患者：刚开始得时候是干的。']}</w:t>
        <w:br/>
      </w:r>
    </w:p>
    <w:p>
      <w:r>
        <w:t>前</w:t>
      </w:r>
    </w:p>
    <w:p>
      <w:r>
        <w:t>干燥</w:t>
      </w:r>
    </w:p>
    <w:p>
      <w:r>
        <w:t>便血</w:t>
      </w:r>
    </w:p>
    <w:p>
      <w:r>
        <w:t>肛门</w:t>
      </w:r>
    </w:p>
    <w:p>
      <w:r>
        <w:t>疼痛</w:t>
        <w:br/>
      </w:r>
    </w:p>
    <w:p>
      <w:r>
        <w:t>患者：我也没吃多少东西但是胃疼（男，1天）</w:t>
      </w:r>
    </w:p>
    <w:p>
      <w:r>
        <w:t>医生：你好，请问这种情况有多长时间了？饿得时候疼吗。有____烧心吗？</w:t>
      </w:r>
    </w:p>
    <w:p>
      <w:r>
        <w:t>患者：没有。</w:t>
      </w:r>
    </w:p>
    <w:p>
      <w:r>
        <w:t>患者：不感觉饿。</w:t>
      </w:r>
    </w:p>
    <w:p>
      <w:r>
        <w:t>医生：之前有没有胃炎。</w:t>
      </w:r>
    </w:p>
    <w:p>
      <w:r>
        <w:t>患者：不知道。</w:t>
      </w:r>
    </w:p>
    <w:p>
      <w:r>
        <w:t>医生：嗯嗯，平时吃____________多吗？</w:t>
      </w:r>
    </w:p>
    <w:p>
      <w:r>
        <w:t>患者：辣的吃太辣的不吃。']}</w:t>
        <w:br/>
      </w:r>
    </w:p>
    <w:p>
      <w:r>
        <w:t>反酸</w:t>
      </w:r>
    </w:p>
    <w:p>
      <w:r>
        <w:t>辛辣</w:t>
      </w:r>
    </w:p>
    <w:p>
      <w:r>
        <w:t>刺激</w:t>
      </w:r>
    </w:p>
    <w:p>
      <w:r>
        <w:t>食物</w:t>
        <w:br/>
      </w:r>
    </w:p>
    <w:p>
      <w:r>
        <w:t>患者：最近____不舒服，____不好，吃东西痛，胀，____粘，肚子里也不舒服（男，32岁）</w:t>
      </w:r>
    </w:p>
    <w:p>
      <w:r>
        <w:t>医生：您好，这种情况多长时间了？</w:t>
      </w:r>
    </w:p>
    <w:p>
      <w:r>
        <w:t>患者：十多天了。</w:t>
      </w:r>
    </w:p>
    <w:p>
      <w:r>
        <w:t>患者：吃了达喜。</w:t>
      </w:r>
    </w:p>
    <w:p>
      <w:r>
        <w:t>患者：吗丁啉没敢吃说有____。</w:t>
      </w:r>
    </w:p>
    <w:p>
      <w:r>
        <w:t>患者：没食欲，吃了胃不舒服，胀痛，，，大便也不好，昨天喝了____啤酒，今天拉肚子，，最近十多天大便拉不尽，粘马桶。</w:t>
      </w:r>
    </w:p>
    <w:p>
      <w:r>
        <w:t>医生：以前有没有这样的____。</w:t>
      </w:r>
    </w:p>
    <w:p>
      <w:r>
        <w:t>患者：我胃经常不好，吃点____，调理就好了。</w:t>
      </w:r>
    </w:p>
    <w:p>
      <w:r>
        <w:t>患者：最近大半个月，第一次大便不好。</w:t>
      </w:r>
    </w:p>
    <w:p>
      <w:r>
        <w:t>患者：半年前坐过____，____胃炎。']}</w:t>
        <w:br/>
      </w:r>
    </w:p>
    <w:p>
      <w:r>
        <w:t>胃</w:t>
      </w:r>
    </w:p>
    <w:p>
      <w:r>
        <w:t>失误</w:t>
      </w:r>
    </w:p>
    <w:p>
      <w:r>
        <w:t>大便</w:t>
      </w:r>
    </w:p>
    <w:p>
      <w:r>
        <w:t>副作用</w:t>
      </w:r>
    </w:p>
    <w:p>
      <w:r>
        <w:t>点</w:t>
      </w:r>
    </w:p>
    <w:p>
      <w:r>
        <w:t>症状</w:t>
      </w:r>
    </w:p>
    <w:p>
      <w:r>
        <w:t>药</w:t>
      </w:r>
    </w:p>
    <w:p>
      <w:r>
        <w:t>胃镜</w:t>
      </w:r>
    </w:p>
    <w:p>
      <w:r>
        <w:t>慢性</w:t>
        <w:br/>
      </w:r>
    </w:p>
    <w:p>
      <w:r>
        <w:t>患者：____一直不____经常不吃饭，____也很少疼，最近都有按时吃饭，但是吃了饭每天都会胃疼，特别是晚上吃完以后会反胃，不舒服，这是什么情况（女，20岁）</w:t>
      </w:r>
    </w:p>
    <w:p>
      <w:r>
        <w:t>医生：你好，你这情况多久了？有加重麽。</w:t>
      </w:r>
    </w:p>
    <w:p>
      <w:r>
        <w:t>患者：三四天吧。</w:t>
      </w:r>
    </w:p>
    <w:p>
      <w:r>
        <w:t>医生：还有其他不舒服的没有。</w:t>
      </w:r>
    </w:p>
    <w:p>
      <w:r>
        <w:t>患者：不算很疼，但是____感觉到，不舒服，隐隐有疼感。']}</w:t>
        <w:br/>
      </w:r>
    </w:p>
    <w:p>
      <w:r>
        <w:t>饮食</w:t>
      </w:r>
    </w:p>
    <w:p>
      <w:r>
        <w:t>规律</w:t>
      </w:r>
    </w:p>
    <w:p>
      <w:r>
        <w:t>胃</w:t>
      </w:r>
    </w:p>
    <w:p>
      <w:r>
        <w:t>能</w:t>
        <w:br/>
      </w:r>
    </w:p>
    <w:p>
      <w:r>
        <w:t>患者：________，____也酸痛，____，有时候肚子疼要上厕所（女，21岁）</w:t>
      </w:r>
    </w:p>
    <w:p>
      <w:r>
        <w:t>医生：您好！请问这种情况有多长时间了。</w:t>
      </w:r>
    </w:p>
    <w:p>
      <w:r>
        <w:t>患者：最多两周。</w:t>
      </w:r>
    </w:p>
    <w:p>
      <w:r>
        <w:t>患者：但是我这两天来例假了。</w:t>
      </w:r>
    </w:p>
    <w:p>
      <w:r>
        <w:t>医生：除了浑身酸痛，还有没有其他不适____？</w:t>
      </w:r>
    </w:p>
    <w:p>
      <w:r>
        <w:t>患者：没有啊。</w:t>
      </w:r>
    </w:p>
    <w:p>
      <w:r>
        <w:t>患者：关节酸痛。</w:t>
      </w:r>
    </w:p>
    <w:p>
      <w:r>
        <w:t>医生：感冒了吗这段时间？</w:t>
      </w:r>
    </w:p>
    <w:p>
      <w:r>
        <w:t>患者：那都上个月了。</w:t>
      </w:r>
    </w:p>
    <w:p>
      <w:r>
        <w:t>患者：好了。']}</w:t>
        <w:br/>
      </w:r>
    </w:p>
    <w:p>
      <w:r>
        <w:t>浑身</w:t>
      </w:r>
    </w:p>
    <w:p>
      <w:r>
        <w:t>酸痛</w:t>
      </w:r>
    </w:p>
    <w:p>
      <w:r>
        <w:t>关节</w:t>
      </w:r>
    </w:p>
    <w:p>
      <w:r>
        <w:t>没劲</w:t>
      </w:r>
    </w:p>
    <w:p>
      <w:r>
        <w:t>症状</w:t>
        <w:br/>
      </w:r>
    </w:p>
    <w:p>
      <w:r>
        <w:t>患者：肚子拉稀，老拉不出来（男，39岁）</w:t>
      </w:r>
    </w:p>
    <w:p>
      <w:r>
        <w:t>医生：您好，请问____有多长时间了呢？</w:t>
      </w:r>
    </w:p>
    <w:p>
      <w:r>
        <w:t>患者：昨晚吃饭饭后一次就好了，今早可以，然后中午就拉一点稀拉不出来。</w:t>
      </w:r>
    </w:p>
    <w:p>
      <w:r>
        <w:t>患者：早晨喝的牛奶。</w:t>
      </w:r>
    </w:p>
    <w:p>
      <w:r>
        <w:t>医生：那请问这之前有没有吃____的____呢？例如有没有吃辣的或我的食物呢。或凉的食物呢。</w:t>
      </w:r>
    </w:p>
    <w:p>
      <w:r>
        <w:t>患者：中午吃的面是辣子肉。</w:t>
      </w:r>
    </w:p>
    <w:p>
      <w:r>
        <w:t>医生：那您的这种情况考虑是____肠胃炎。请问有没有________有没有发烧呢？</w:t>
      </w:r>
    </w:p>
    <w:p>
      <w:r>
        <w:t>患者：有这个可能吧？</w:t>
      </w:r>
    </w:p>
    <w:p>
      <w:r>
        <w:t>患者：这些都没有。']}</w:t>
        <w:br/>
      </w:r>
    </w:p>
    <w:p>
      <w:r>
        <w:t>腹泻</w:t>
      </w:r>
    </w:p>
    <w:p>
      <w:r>
        <w:t>特殊</w:t>
      </w:r>
    </w:p>
    <w:p>
      <w:r>
        <w:t>食物</w:t>
      </w:r>
    </w:p>
    <w:p>
      <w:r>
        <w:t>急性</w:t>
      </w:r>
    </w:p>
    <w:p>
      <w:r>
        <w:t>恶心</w:t>
      </w:r>
    </w:p>
    <w:p>
      <w:r>
        <w:t>呕吐</w:t>
        <w:br/>
      </w:r>
    </w:p>
    <w:p>
      <w:r>
        <w:t>患者：小腹偶尔痛，有一段时间了，____有点不成型，还有偶____，是肠胃炎的____吗（男，21岁）</w:t>
      </w:r>
    </w:p>
    <w:p>
      <w:r>
        <w:t>医生：你好，您这种情况多长时间啦？</w:t>
      </w:r>
    </w:p>
    <w:p>
      <w:r>
        <w:t>患者：有一个多月差不多2个月。</w:t>
      </w:r>
    </w:p>
    <w:p>
      <w:r>
        <w:t>患者：都是偶尔。</w:t>
      </w:r>
    </w:p>
    <w:p>
      <w:r>
        <w:t>医生：小____是____、刺痛还是胀。</w:t>
      </w:r>
    </w:p>
    <w:p>
      <w:r>
        <w:t>患者：有时候涨通，刺痛很少。</w:t>
      </w:r>
    </w:p>
    <w:p>
      <w:r>
        <w:t>医生：____期间大便较稀是吗？</w:t>
      </w:r>
    </w:p>
    <w:p>
      <w:r>
        <w:t>患者：对。</w:t>
      </w:r>
    </w:p>
    <w:p>
      <w:r>
        <w:t>医生：次数会增多吗？</w:t>
      </w:r>
    </w:p>
    <w:p>
      <w:r>
        <w:t>患者：一天一次，偶尔2次。</w:t>
      </w:r>
    </w:p>
    <w:p>
      <w:r>
        <w:t>医生：恩，解完大便腹痛会有____吗？</w:t>
      </w:r>
    </w:p>
    <w:p>
      <w:r>
        <w:t>患者：会，']}</w:t>
        <w:br/>
      </w:r>
    </w:p>
    <w:p>
      <w:r>
        <w:t>大便</w:t>
      </w:r>
    </w:p>
    <w:p>
      <w:r>
        <w:t>反酸</w:t>
      </w:r>
    </w:p>
    <w:p>
      <w:r>
        <w:t>症状</w:t>
      </w:r>
    </w:p>
    <w:p>
      <w:r>
        <w:t>腹痛</w:t>
      </w:r>
    </w:p>
    <w:p>
      <w:r>
        <w:t>绞痛</w:t>
      </w:r>
    </w:p>
    <w:p>
      <w:r>
        <w:t>发作</w:t>
      </w:r>
    </w:p>
    <w:p>
      <w:r>
        <w:t>缓解</w:t>
        <w:br/>
      </w:r>
    </w:p>
    <w:p>
      <w:r>
        <w:t>患者：饿了____就____还不吐，晚饭吃的少点不觉得饿，半夜就饿醒，胃就难受，吃点什么____（女，29岁）</w:t>
      </w:r>
    </w:p>
    <w:p>
      <w:r>
        <w:t>医生：你好，这种情况还是由于____胃炎____的。有没有腹胀呢。</w:t>
      </w:r>
    </w:p>
    <w:p>
      <w:r>
        <w:t>患者：没有。</w:t>
      </w:r>
    </w:p>
    <w:p>
      <w:r>
        <w:t>患者：总是觉得胃里恶心。</w:t>
      </w:r>
    </w:p>
    <w:p>
      <w:r>
        <w:t>患者：一饿就这样。</w:t>
      </w:r>
    </w:p>
    <w:p>
      <w:r>
        <w:t>患者：吃什么药能好。']}</w:t>
        <w:br/>
      </w:r>
    </w:p>
    <w:p>
      <w:r>
        <w:t>胃</w:t>
      </w:r>
    </w:p>
    <w:p>
      <w:r>
        <w:t>恶心</w:t>
      </w:r>
    </w:p>
    <w:p>
      <w:r>
        <w:t>药</w:t>
      </w:r>
    </w:p>
    <w:p>
      <w:r>
        <w:t>慢性</w:t>
      </w:r>
    </w:p>
    <w:p>
      <w:r>
        <w:t>造成</w:t>
        <w:br/>
      </w:r>
    </w:p>
    <w:p>
      <w:r>
        <w:t>患者：便少便塘肚子总是有气咕咕响，晚上____挺多，____有时想睡觉，晚上偶尔有点____次数不多，尿有点沫。（男，33岁）</w:t>
      </w:r>
    </w:p>
    <w:p>
      <w:r>
        <w:t>医生：你好，这种情况有多长时间了？</w:t>
      </w:r>
    </w:p>
    <w:p>
      <w:r>
        <w:t>患者：一个月。</w:t>
      </w:r>
    </w:p>
    <w:p>
      <w:r>
        <w:t>医生：平时蔬菜水果吃的多吗？没有其他基础____吧？比如____。</w:t>
      </w:r>
    </w:p>
    <w:p>
      <w:r>
        <w:t>医生：刚才班上忙，回复较慢望理解啊。</w:t>
      </w:r>
    </w:p>
    <w:p>
      <w:r>
        <w:t>患者：没有病史。</w:t>
      </w:r>
    </w:p>
    <w:p>
      <w:r>
        <w:t>医生：一天几次____啊？有没有粘液脓血便？有大便排不净的情况吗？有查过大便常规和肠镜吗？</w:t>
      </w:r>
    </w:p>
    <w:p>
      <w:r>
        <w:t>医生：还在吗？刚才回复较慢不好意思啊。</w:t>
      </w:r>
    </w:p>
    <w:p>
      <w:r>
        <w:t>医生：这种情况可以服用一段时间益生菌看效果如何。____多吃些蔬菜水果的，忌食酸辣凉。</w:t>
      </w:r>
    </w:p>
    <w:p>
      <w:r>
        <w:t>患者：吗叮咛可以吗？医生。']}</w:t>
        <w:br/>
      </w:r>
    </w:p>
    <w:p>
      <w:r>
        <w:t>排气</w:t>
      </w:r>
    </w:p>
    <w:p>
      <w:r>
        <w:t>乏力</w:t>
      </w:r>
    </w:p>
    <w:p>
      <w:r>
        <w:t>恶心</w:t>
      </w:r>
    </w:p>
    <w:p>
      <w:r>
        <w:t>病史</w:t>
      </w:r>
    </w:p>
    <w:p>
      <w:r>
        <w:t>糖尿病</w:t>
      </w:r>
    </w:p>
    <w:p>
      <w:r>
        <w:t>大便</w:t>
      </w:r>
    </w:p>
    <w:p>
      <w:r>
        <w:t>平常</w:t>
        <w:br/>
      </w:r>
    </w:p>
    <w:p>
      <w:r>
        <w:t>患者：今天上午拉了一次肚子，现在肚子还是叽里咕噜的，____也疼，一咽唾沫就疼，稍微咳嗽一下震的头有点疼，现在体温37.5，请问是炎症引起的发烧吗？我现在应该先吃退烧药还是____药？别的____没有（女，23岁）</w:t>
      </w:r>
    </w:p>
    <w:p>
      <w:r>
        <w:t>医生：您好，这种情况有多久了？</w:t>
      </w:r>
    </w:p>
    <w:p>
      <w:r>
        <w:t>患者：就今天。</w:t>
      </w:r>
    </w:p>
    <w:p>
      <w:r>
        <w:t>医生：体温不是很____，消炎____就可以了！</w:t>
      </w:r>
    </w:p>
    <w:p>
      <w:r>
        <w:t>患者：上午拉了一次肚子。</w:t>
      </w:r>
    </w:p>
    <w:p>
      <w:r>
        <w:t>患者：喝阿莫西林可以吗。</w:t>
      </w:r>
    </w:p>
    <w:p>
      <w:r>
        <w:t>医生：头痛是由于体温____引起的。</w:t>
      </w:r>
    </w:p>
    <w:p>
      <w:r>
        <w:t>患者：可以吃阿莫西林吗。</w:t>
      </w:r>
    </w:p>
    <w:p>
      <w:r>
        <w:t>患者：我自己感觉是炎症。</w:t>
      </w:r>
    </w:p>
    <w:p>
      <w:r>
        <w:t>患者：因为拉肚子了。</w:t>
      </w:r>
    </w:p>
    <w:p>
      <w:r>
        <w:t>患者：嗓子也疼。</w:t>
      </w:r>
    </w:p>
    <w:p>
      <w:r>
        <w:t>医生：阿莫西林对肠道问题效果不是很好，换一个吧！</w:t>
      </w:r>
    </w:p>
    <w:p>
      <w:r>
        <w:t>患者：不流鼻涕啥的，应该不是感冒。</w:t>
      </w:r>
    </w:p>
    <w:p>
      <w:r>
        <w:t>患者：换哪种比较好呀。</w:t>
      </w:r>
    </w:p>
    <w:p>
      <w:r>
        <w:t>医生：嗓子痛应该是感冒了，</w:t>
      </w:r>
    </w:p>
    <w:p>
      <w:r>
        <w:t>医生：肠道问题诺氟沙星胶囊或是左氧氟沙星胶囊比较好。</w:t>
      </w:r>
    </w:p>
    <w:p>
      <w:r>
        <w:t>患者：喝这个可以吗。']}</w:t>
        <w:br/>
      </w:r>
    </w:p>
    <w:p>
      <w:r>
        <w:t>嗓子</w:t>
      </w:r>
    </w:p>
    <w:p>
      <w:r>
        <w:t>症状</w:t>
      </w:r>
    </w:p>
    <w:p>
      <w:r>
        <w:t>高</w:t>
      </w:r>
    </w:p>
    <w:p>
      <w:r>
        <w:t>消炎</w:t>
      </w:r>
    </w:p>
    <w:p>
      <w:r>
        <w:t>治疗</w:t>
      </w:r>
    </w:p>
    <w:p>
      <w:r>
        <w:t>升高</w:t>
        <w:br/>
      </w:r>
    </w:p>
    <w:p>
      <w:r>
        <w:t>患者：1号晚上我去酒吧喝酒吐了三次，然后第二早上我吃了一个粽子，又喝了一点可乐，晚上吃夜宵吃得有点饱，就睡觉了3号早上肚子就开始胀感觉不____还老是____放屁，放屁很少都是打嗝，感觉肚子有气一样胀，____不多，____比较黄，到底怎么了了都那么久了还是这样。急死我了今年19岁（男，18岁）</w:t>
      </w:r>
    </w:p>
    <w:p>
      <w:r>
        <w:t>医生：你好，以前出现过这种情况吗？</w:t>
      </w:r>
    </w:p>
    <w:p>
      <w:r>
        <w:t>患者：没有啊。</w:t>
      </w:r>
    </w:p>
    <w:p>
      <w:r>
        <w:t>医生：大便一天几次。</w:t>
      </w:r>
    </w:p>
    <w:p>
      <w:r>
        <w:t>患者：两三次但是都很少比较干。</w:t>
      </w:r>
    </w:p>
    <w:p>
      <w:r>
        <w:t>医生：有没有____？每天都这样吗？</w:t>
      </w:r>
    </w:p>
    <w:p>
      <w:r>
        <w:t>患者：没有腹痛。</w:t>
      </w:r>
    </w:p>
    <w:p>
      <w:r>
        <w:t>患者：是的反正从3号到现在。</w:t>
      </w:r>
    </w:p>
    <w:p>
      <w:r>
        <w:t>患者：急死我了。</w:t>
      </w:r>
    </w:p>
    <w:p>
      <w:r>
        <w:t>患者：这里的医院又不正规。</w:t>
      </w:r>
    </w:p>
    <w:p>
      <w:r>
        <w:t>医生：有没有到医院____过？</w:t>
      </w:r>
    </w:p>
    <w:p>
      <w:r>
        <w:t>患者：没有。</w:t>
      </w:r>
    </w:p>
    <w:p>
      <w:r>
        <w:t>患者：医院不正规。']}</w:t>
        <w:br/>
      </w:r>
    </w:p>
    <w:p>
      <w:r>
        <w:t>消化</w:t>
      </w:r>
    </w:p>
    <w:p>
      <w:r>
        <w:t>打嗝</w:t>
      </w:r>
    </w:p>
    <w:p>
      <w:r>
        <w:t>大便</w:t>
      </w:r>
    </w:p>
    <w:p>
      <w:r>
        <w:t>小便</w:t>
      </w:r>
    </w:p>
    <w:p>
      <w:r>
        <w:t>腹痛</w:t>
      </w:r>
    </w:p>
    <w:p>
      <w:r>
        <w:t>检查</w:t>
        <w:br/>
      </w:r>
    </w:p>
    <w:p>
      <w:r>
        <w:t>患者：医生，这两天拉肚子，但是感觉屁股总是没擦干净（男，34岁）</w:t>
      </w:r>
    </w:p>
    <w:p>
      <w:r>
        <w:t>医生：你好！一天几次____？</w:t>
      </w:r>
    </w:p>
    <w:p>
      <w:r>
        <w:t>患者：今天早上起床____大便，是稀的，然后快到公司了肚子疼，要拉肚子。</w:t>
      </w:r>
    </w:p>
    <w:p>
      <w:r>
        <w:t>医生：大便粘腻是吗？</w:t>
      </w:r>
    </w:p>
    <w:p>
      <w:r>
        <w:t>患者：稀的，拉肚子。</w:t>
      </w:r>
    </w:p>
    <w:p>
      <w:r>
        <w:t>医生：之前是否____或____不注意了。</w:t>
      </w:r>
    </w:p>
    <w:p>
      <w:r>
        <w:t>患者：这个有可能的。</w:t>
      </w:r>
    </w:p>
    <w:p>
      <w:r>
        <w:t>患者：可能晚上着凉了。']}</w:t>
        <w:br/>
      </w:r>
    </w:p>
    <w:p>
      <w:r>
        <w:t>大便</w:t>
      </w:r>
    </w:p>
    <w:p>
      <w:r>
        <w:t>后</w:t>
      </w:r>
    </w:p>
    <w:p>
      <w:r>
        <w:t>着凉</w:t>
      </w:r>
    </w:p>
    <w:p>
      <w:r>
        <w:t>饮食</w:t>
        <w:br/>
      </w:r>
    </w:p>
    <w:p>
      <w:r>
        <w:t>患者：____不成型，有粘性，上厕所____，会肚子疼，早上起床不怎么____，体内有湿气，不知道是湿气引起的大便不成型，还是其他原因引起的，喝酒____，一般____更严重，拉稀啥的，肚子痛，症状时间有好几个月了（男，27岁）</w:t>
      </w:r>
    </w:p>
    <w:p>
      <w:r>
        <w:t>医生：您好，这种情况多长时间了？</w:t>
      </w:r>
    </w:p>
    <w:p>
      <w:r>
        <w:t>患者：好几个月了。</w:t>
      </w:r>
    </w:p>
    <w:p>
      <w:r>
        <w:t>患者：半年。</w:t>
      </w:r>
    </w:p>
    <w:p>
      <w:r>
        <w:t>医生：有去做肠镜吗。</w:t>
      </w:r>
    </w:p>
    <w:p>
      <w:r>
        <w:t>患者：没有。']}</w:t>
        <w:br/>
      </w:r>
    </w:p>
    <w:p>
      <w:r>
        <w:t>大便</w:t>
      </w:r>
    </w:p>
    <w:p>
      <w:r>
        <w:t>前</w:t>
      </w:r>
    </w:p>
    <w:p>
      <w:r>
        <w:t>精神</w:t>
      </w:r>
    </w:p>
    <w:p>
      <w:r>
        <w:t>后</w:t>
      </w:r>
    </w:p>
    <w:p>
      <w:r>
        <w:t>症状</w:t>
        <w:br/>
      </w:r>
    </w:p>
    <w:p>
      <w:r>
        <w:t>患者：____次数增多但每次只上的出一____点。大便有一点稀。头感觉有点昏感觉发烧但是量体温又是____的。（女，19岁）</w:t>
      </w:r>
    </w:p>
    <w:p>
      <w:r>
        <w:t>医生：有多久了？还有其他____。吗？</w:t>
      </w:r>
    </w:p>
    <w:p>
      <w:r>
        <w:t>患者：差不多一个星期了。</w:t>
      </w:r>
    </w:p>
    <w:p>
      <w:r>
        <w:t>患者：没其它症状了。</w:t>
      </w:r>
    </w:p>
    <w:p>
      <w:r>
        <w:t>医生：考虑是肠道________，________点。</w:t>
      </w:r>
    </w:p>
    <w:p>
      <w:r>
        <w:t>医生：可以吃点乳酸菌素片调理下。</w:t>
      </w:r>
    </w:p>
    <w:p>
      <w:r>
        <w:t>患者：可以吃藿香正气胶囊吗？</w:t>
      </w:r>
    </w:p>
    <w:p>
      <w:r>
        <w:t>医生：没有。</w:t>
      </w:r>
    </w:p>
    <w:p>
      <w:r>
        <w:t>患者：我吃了两天的藿香正气胶囊但感觉没见好。']}</w:t>
        <w:br/>
      </w:r>
    </w:p>
    <w:p>
      <w:r>
        <w:t>大便</w:t>
      </w:r>
    </w:p>
    <w:p>
      <w:r>
        <w:t>正常</w:t>
      </w:r>
    </w:p>
    <w:p>
      <w:r>
        <w:t>症状</w:t>
      </w:r>
    </w:p>
    <w:p>
      <w:r>
        <w:t>功能</w:t>
      </w:r>
    </w:p>
    <w:p>
      <w:r>
        <w:t>紊乱</w:t>
      </w:r>
    </w:p>
    <w:p>
      <w:r>
        <w:t>饮食</w:t>
      </w:r>
    </w:p>
    <w:p>
      <w:r>
        <w:t>清淡</w:t>
      </w:r>
    </w:p>
    <w:p>
      <w:r>
        <w:t>点</w:t>
        <w:br/>
      </w:r>
    </w:p>
    <w:p>
      <w:r>
        <w:t>患者：最近一个多星期经常放屁不臭我的工作是搬运工在工作的时间____很少放屁回家看电视或者玩游戏的时候老是放屁大便不是很好每次____不是很多是什么原因造成的呢？（男，26岁）</w:t>
      </w:r>
    </w:p>
    <w:p>
      <w:r>
        <w:t>医生：您好，这种情况多长时间了，用过什么药物吗，还有什么不适症状？家里温度低吗？</w:t>
      </w:r>
    </w:p>
    <w:p>
      <w:r>
        <w:t>患者：就晚上睡觉的时候才开空调最近工作的时候忽冷忽热有些时候需要去冻库工作一到两小时。</w:t>
      </w:r>
    </w:p>
    <w:p>
      <w:r>
        <w:t>医生：那与冻库后腹部受凉有一定关系。</w:t>
      </w:r>
    </w:p>
    <w:p>
      <w:r>
        <w:t>医生：平时胃好吗，烧心反酸吗。</w:t>
      </w:r>
    </w:p>
    <w:p>
      <w:r>
        <w:t>患者：有胃炎但是最近都没有胃不适。</w:t>
      </w:r>
    </w:p>
    <w:p>
      <w:r>
        <w:t>医生：注意腹部保暖，建议用一些健脾胃的药物和调理肠道菌群的药物来治疗。</w:t>
      </w:r>
    </w:p>
    <w:p>
      <w:r>
        <w:t>患者：工作的时候都会喝点冰镇饮料。</w:t>
      </w:r>
    </w:p>
    <w:p>
      <w:r>
        <w:t>医生：不要喝冰镇饮料。</w:t>
      </w:r>
    </w:p>
    <w:p>
      <w:r>
        <w:t>患者：好的我会注意了。</w:t>
      </w:r>
    </w:p>
    <w:p>
      <w:r>
        <w:t>患者：吃点药就没事了吧？']}</w:t>
        <w:br/>
      </w:r>
    </w:p>
    <w:p>
      <w:r>
        <w:t>基本</w:t>
      </w:r>
    </w:p>
    <w:p>
      <w:r>
        <w:t>排便</w:t>
        <w:br/>
      </w:r>
    </w:p>
    <w:p>
      <w:r>
        <w:t>患者：每天肚子饿的时候就肚子痛，肚脐上方痛。平常____早上中午会按时吃饭，下午因上班中午12吃饭早餐要到晚上8____（男，19岁）</w:t>
      </w:r>
    </w:p>
    <w:p>
      <w:r>
        <w:t>医生：您好，一般是饥饿性疼痛？饭后缓解吗？早饭几点吃呢？</w:t>
      </w:r>
    </w:p>
    <w:p>
      <w:r>
        <w:t>患者：饭后不会痛，一般都是快到正常吃饭时间才会痛。</w:t>
      </w:r>
    </w:p>
    <w:p>
      <w:r>
        <w:t>患者：早上一般8.30吃早餐。</w:t>
      </w:r>
    </w:p>
    <w:p>
      <w:r>
        <w:t>医生：嗯，三餐按时吃饭。有吃辛辣油炸油腻生冷刺激性食物吗？</w:t>
      </w:r>
    </w:p>
    <w:p>
      <w:r>
        <w:t>患者：比较少吃，辣的会吃点。</w:t>
      </w:r>
    </w:p>
    <w:p>
      <w:r>
        <w:t>医生：您所述疼痛位置是胃十二指肠，饥饿性疼痛，饭后缓解，多见于十二指肠问题。</w:t>
      </w:r>
    </w:p>
    <w:p>
      <w:r>
        <w:t>患者：平常有什么要注意的吗。']}</w:t>
        <w:br/>
      </w:r>
    </w:p>
    <w:p>
      <w:r>
        <w:t>饮食</w:t>
      </w:r>
    </w:p>
    <w:p>
      <w:r>
        <w:t>点</w:t>
        <w:br/>
      </w:r>
    </w:p>
    <w:p>
      <w:r>
        <w:t>患者：肚子胀，会热。经常放屁。怎么办（男，25岁）</w:t>
      </w:r>
    </w:p>
    <w:p>
      <w:r>
        <w:t>医生：你好，很荣幸为你解答问题。</w:t>
      </w:r>
    </w:p>
    <w:p>
      <w:r>
        <w:t>医生：多久了？和____有____吗？</w:t>
      </w:r>
    </w:p>
    <w:p>
      <w:r>
        <w:t>患者：____饮食都是在外面吃。喝喝冷饮。有吃辣也有不辣。</w:t>
      </w:r>
    </w:p>
    <w:p>
      <w:r>
        <w:t>医生：____多，也就是放屁多，和饮食种类关系比较大。吃饭或者和饮料过快，进去胃里气体过多都有关系。</w:t>
      </w:r>
    </w:p>
    <w:p>
      <w:r>
        <w:t>医生：多吃____的，少喝饮料，细嚼慢咽都有益处。</w:t>
      </w:r>
    </w:p>
    <w:p>
      <w:r>
        <w:t>患者：我还经常拉肚子。肠胃感觉不好。排泄物稀。']}</w:t>
        <w:br/>
      </w:r>
    </w:p>
    <w:p>
      <w:r>
        <w:t>饮食</w:t>
      </w:r>
    </w:p>
    <w:p>
      <w:r>
        <w:t>关系</w:t>
      </w:r>
    </w:p>
    <w:p>
      <w:r>
        <w:t>平常</w:t>
      </w:r>
    </w:p>
    <w:p>
      <w:r>
        <w:t>排气</w:t>
      </w:r>
    </w:p>
    <w:p>
      <w:r>
        <w:t>清淡</w:t>
        <w:br/>
      </w:r>
    </w:p>
    <w:p>
      <w:r>
        <w:t>患者：早上没吃早饭就吃药了到了中午____有点振痛是怎么回事（男，19岁）</w:t>
      </w:r>
    </w:p>
    <w:p>
      <w:r>
        <w:t>医生：你好，疼的很厉害吗？之____有这种情况吗。</w:t>
      </w:r>
    </w:p>
    <w:p>
      <w:r>
        <w:t>患者：没有，不厉害，昨天有点消化不良买的沉香化气片吃的。</w:t>
      </w:r>
    </w:p>
    <w:p>
      <w:r>
        <w:t>医生：你肚子哪个____疼。</w:t>
      </w:r>
    </w:p>
    <w:p>
      <w:r>
        <w:t>患者：肚脐眼上方大约四五指。</w:t>
      </w:r>
    </w:p>
    <w:p>
      <w:r>
        <w:t>医生：中午饭前开始疼的？</w:t>
      </w:r>
    </w:p>
    <w:p>
      <w:r>
        <w:t>患者：9点多吧。</w:t>
      </w:r>
    </w:p>
    <w:p>
      <w:r>
        <w:t>医生：什么时候____了？</w:t>
      </w:r>
    </w:p>
    <w:p>
      <w:r>
        <w:t>患者：现在还是有点。</w:t>
      </w:r>
    </w:p>
    <w:p>
      <w:r>
        <w:t>医生：早饭没吃？</w:t>
      </w:r>
    </w:p>
    <w:p>
      <w:r>
        <w:t>患者：嗯。</w:t>
      </w:r>
    </w:p>
    <w:p>
      <w:r>
        <w:t>医生：这个习惯不好。</w:t>
      </w:r>
    </w:p>
    <w:p>
      <w:r>
        <w:t>患者：有事吗。</w:t>
      </w:r>
    </w:p>
    <w:p>
      <w:r>
        <w:t>医生：一般____餐后吃，餐前吃怕有损胃的。</w:t>
      </w:r>
    </w:p>
    <w:p>
      <w:r>
        <w:t>患者：我一前不知道，一次注意。']}</w:t>
        <w:br/>
      </w:r>
    </w:p>
    <w:p>
      <w:r>
        <w:t>胃</w:t>
      </w:r>
    </w:p>
    <w:p>
      <w:r>
        <w:t>位置</w:t>
      </w:r>
    </w:p>
    <w:p>
      <w:r>
        <w:t>前</w:t>
      </w:r>
    </w:p>
    <w:p>
      <w:r>
        <w:t>缓解</w:t>
      </w:r>
    </w:p>
    <w:p>
      <w:r>
        <w:t>药物</w:t>
        <w:br/>
      </w:r>
    </w:p>
    <w:p>
      <w:r>
        <w:t>患者：30岁做个C14吃胶囊____40分钟做的________3200胃部没有不适的____应该喝药么（男，29岁）</w:t>
      </w:r>
    </w:p>
    <w:p>
      <w:r>
        <w:t>医生：你好，很高兴为你解答。应该服用________。____太高了。</w:t>
      </w:r>
    </w:p>
    <w:p>
      <w:r>
        <w:t>患者：那不会有____之类的吧。</w:t>
      </w:r>
    </w:p>
    <w:p>
      <w:r>
        <w:t>医生：我建议服用兰索拉唑，枸橼酸铋钾颗粒，阿莫西林胶囊，克拉霉素，四连疗法，服用10天，停药1个月后____。</w:t>
      </w:r>
    </w:p>
    <w:p>
      <w:r>
        <w:t>患者：或者其他____吧。</w:t>
      </w:r>
    </w:p>
    <w:p>
      <w:r>
        <w:t>患者：怎么服用呢。</w:t>
      </w:r>
    </w:p>
    <w:p>
      <w:r>
        <w:t>患者：一块服用么。']}</w:t>
        <w:br/>
      </w:r>
    </w:p>
    <w:p>
      <w:r>
        <w:t>后</w:t>
      </w:r>
    </w:p>
    <w:p>
      <w:r>
        <w:t>显示</w:t>
      </w:r>
    </w:p>
    <w:p>
      <w:r>
        <w:t>阳性</w:t>
      </w:r>
    </w:p>
    <w:p>
      <w:r>
        <w:t>症状</w:t>
      </w:r>
    </w:p>
    <w:p>
      <w:r>
        <w:t>药物</w:t>
      </w:r>
    </w:p>
    <w:p>
      <w:r>
        <w:t>治疗</w:t>
      </w:r>
    </w:p>
    <w:p>
      <w:r>
        <w:t>数值</w:t>
      </w:r>
    </w:p>
    <w:p>
      <w:r>
        <w:t>肿瘤</w:t>
      </w:r>
    </w:p>
    <w:p>
      <w:r>
        <w:t>复查</w:t>
      </w:r>
    </w:p>
    <w:p>
      <w:r>
        <w:t>疾病</w:t>
        <w:br/>
      </w:r>
    </w:p>
    <w:p>
      <w:r>
        <w:t>患者：胃酸，胃疼，吃东西就吐这个是什么情况（男，22岁）</w:t>
      </w:r>
    </w:p>
    <w:p>
      <w:r>
        <w:t>医生：你好，这种____多久了？最近____怎样？</w:t>
      </w:r>
    </w:p>
    <w:p>
      <w:r>
        <w:t>患者：这几天才有的，以前只是胃酸。</w:t>
      </w:r>
    </w:p>
    <w:p>
      <w:r>
        <w:t>患者：最近食欲不佳，吃不了多少东西，吃了也吐。</w:t>
      </w:r>
    </w:p>
    <w:p>
      <w:r>
        <w:t>医生：____厉害吗？和吃饭有没有____？</w:t>
      </w:r>
    </w:p>
    <w:p>
      <w:r>
        <w:t>患者：主要是胃酸，跟刀子挂一样。</w:t>
      </w:r>
    </w:p>
    <w:p>
      <w:r>
        <w:t>医生：有没有做过什么____？比如____。</w:t>
      </w:r>
    </w:p>
    <w:p>
      <w:r>
        <w:t>患者：还没有。']}</w:t>
        <w:br/>
      </w:r>
    </w:p>
    <w:p>
      <w:r>
        <w:t>症状</w:t>
      </w:r>
    </w:p>
    <w:p>
      <w:r>
        <w:t>饮食</w:t>
      </w:r>
    </w:p>
    <w:p>
      <w:r>
        <w:t>疼痛</w:t>
      </w:r>
    </w:p>
    <w:p>
      <w:r>
        <w:t>关系</w:t>
      </w:r>
    </w:p>
    <w:p>
      <w:r>
        <w:t>检查</w:t>
      </w:r>
    </w:p>
    <w:p>
      <w:r>
        <w:t>胃镜</w:t>
        <w:br/>
      </w:r>
    </w:p>
    <w:p>
      <w:r>
        <w:t>患者：吃饭不香吃一点____不了，一直____像在食道机下不去（女，58岁）</w:t>
      </w:r>
    </w:p>
    <w:p>
      <w:r>
        <w:t>医生：您好，这种情况多久了，____过吗？</w:t>
      </w:r>
    </w:p>
    <w:p>
      <w:r>
        <w:t>患者：三四天了。</w:t>
      </w:r>
    </w:p>
    <w:p>
      <w:r>
        <w:t>医生：以前出现过这样的____吗。</w:t>
      </w:r>
    </w:p>
    <w:p>
      <w:r>
        <w:t>患者：有过。</w:t>
      </w:r>
    </w:p>
    <w:p>
      <w:r>
        <w:t>医生：当时是怎样____的呢？</w:t>
      </w:r>
    </w:p>
    <w:p>
      <w:r>
        <w:t>患者：喝了____。</w:t>
      </w:r>
    </w:p>
    <w:p>
      <w:r>
        <w:t>患者：这种情况是哪里出了问题呢。</w:t>
      </w:r>
    </w:p>
    <w:p>
      <w:r>
        <w:t>患者：是不是很严重。</w:t>
      </w:r>
    </w:p>
    <w:p>
      <w:r>
        <w:t>医生：现在只能根据____来吃点药，如果想________需要做相关检查。</w:t>
      </w:r>
    </w:p>
    <w:p>
      <w:r>
        <w:t>患者：都需要做什么检查。</w:t>
      </w:r>
    </w:p>
    <w:p>
      <w:r>
        <w:t>患者：有瘤子的可能性大吗。']}</w:t>
        <w:br/>
      </w:r>
    </w:p>
    <w:p>
      <w:r>
        <w:t>消化</w:t>
      </w:r>
    </w:p>
    <w:p>
      <w:r>
        <w:t>打嗝</w:t>
      </w:r>
    </w:p>
    <w:p>
      <w:r>
        <w:t>检查</w:t>
      </w:r>
    </w:p>
    <w:p>
      <w:r>
        <w:t>表现</w:t>
      </w:r>
    </w:p>
    <w:p>
      <w:r>
        <w:t>治疗</w:t>
      </w:r>
    </w:p>
    <w:p>
      <w:r>
        <w:t>药</w:t>
      </w:r>
    </w:p>
    <w:p>
      <w:r>
        <w:t>症状</w:t>
      </w:r>
    </w:p>
    <w:p>
      <w:r>
        <w:t>明确</w:t>
      </w:r>
    </w:p>
    <w:p>
      <w:r>
        <w:t>病因</w:t>
        <w:br/>
      </w:r>
    </w:p>
    <w:p>
      <w:r>
        <w:t>患者：胃痛胃胀____________胃部灼热感（男，13岁）</w:t>
      </w:r>
    </w:p>
    <w:p>
      <w:r>
        <w:t>医生：你好，你这样的____有多久了？</w:t>
      </w:r>
    </w:p>
    <w:p>
      <w:r>
        <w:t>患者：一个月。</w:t>
      </w:r>
    </w:p>
    <w:p>
      <w:r>
        <w:t>医生：胃痛是饭前痛还是饭后痛？</w:t>
      </w:r>
    </w:p>
    <w:p>
      <w:r>
        <w:t>患者：随机。</w:t>
      </w:r>
    </w:p>
    <w:p>
      <w:r>
        <w:t>医生：嗯，____很____。是胃炎的症状。</w:t>
      </w:r>
    </w:p>
    <w:p>
      <w:r>
        <w:t>患者：怎么办。']}</w:t>
        <w:br/>
      </w:r>
    </w:p>
    <w:p>
      <w:r>
        <w:t>恶心</w:t>
      </w:r>
    </w:p>
    <w:p>
      <w:r>
        <w:t>呕吐</w:t>
      </w:r>
    </w:p>
    <w:p>
      <w:r>
        <w:t>反酸</w:t>
      </w:r>
    </w:p>
    <w:p>
      <w:r>
        <w:t>症状</w:t>
      </w:r>
    </w:p>
    <w:p>
      <w:r>
        <w:t>诊断</w:t>
      </w:r>
    </w:p>
    <w:p>
      <w:r>
        <w:t>明确</w:t>
        <w:br/>
      </w:r>
    </w:p>
    <w:p>
      <w:r>
        <w:t>患者：前天出现腹疼，昨天开始拉肚子，都是水拉了有十次，今天也拉从早上到现在起码拉了五次了都是水（女，21岁）</w:t>
      </w:r>
    </w:p>
    <w:p>
      <w:r>
        <w:t>医生：你好，很高兴为你解答。</w:t>
      </w:r>
    </w:p>
    <w:p>
      <w:r>
        <w:t>医生：具体是哪个________？上____？脐周？</w:t>
      </w:r>
    </w:p>
    <w:p>
      <w:r>
        <w:t>患者：肚脐眼附近吧。</w:t>
      </w:r>
    </w:p>
    <w:p>
      <w:r>
        <w:t>患者：有时候有点反胃。</w:t>
      </w:r>
    </w:p>
    <w:p>
      <w:r>
        <w:t>医生：脐周考虑肠道问题。有什么________？____不当？或是口服药物____的。</w:t>
      </w:r>
    </w:p>
    <w:p>
      <w:r>
        <w:t>患者：也不清楚，可能是饮食吧。</w:t>
      </w:r>
    </w:p>
    <w:p>
      <w:r>
        <w:t>患者：可是感觉也没有吃什么东西。']}</w:t>
        <w:br/>
      </w:r>
    </w:p>
    <w:p>
      <w:r>
        <w:t>部位</w:t>
      </w:r>
    </w:p>
    <w:p>
      <w:r>
        <w:t>疼痛</w:t>
      </w:r>
    </w:p>
    <w:p>
      <w:r>
        <w:t>腹部</w:t>
      </w:r>
    </w:p>
    <w:p>
      <w:r>
        <w:t>明显</w:t>
      </w:r>
    </w:p>
    <w:p>
      <w:r>
        <w:t>诱因</w:t>
      </w:r>
    </w:p>
    <w:p>
      <w:r>
        <w:t>饮食</w:t>
      </w:r>
    </w:p>
    <w:p>
      <w:r>
        <w:t>导致</w:t>
        <w:br/>
      </w:r>
    </w:p>
    <w:p>
      <w:r>
        <w:t>患者：胆摘除____胃胀吃什么____（女，55岁）</w:t>
      </w:r>
    </w:p>
    <w:p>
      <w:r>
        <w:t>医生：您好，这种情况多长时间了？</w:t>
      </w:r>
    </w:p>
    <w:p>
      <w:r>
        <w:t>患者：我是今年1月16日做的____，刚开始挺好的，胃胀有三四天了。</w:t>
      </w:r>
    </w:p>
    <w:p>
      <w:r>
        <w:t>医生：____做过吗。____吗。</w:t>
      </w:r>
    </w:p>
    <w:p>
      <w:r>
        <w:t>患者：没有。</w:t>
      </w:r>
    </w:p>
    <w:p>
      <w:r>
        <w:t>医生：嗯。</w:t>
      </w:r>
    </w:p>
    <w:p>
      <w:r>
        <w:t>患者：便秘。']}</w:t>
        <w:br/>
      </w:r>
    </w:p>
    <w:p>
      <w:r>
        <w:t>后</w:t>
      </w:r>
    </w:p>
    <w:p>
      <w:r>
        <w:t>药</w:t>
      </w:r>
    </w:p>
    <w:p>
      <w:r>
        <w:t>手术</w:t>
      </w:r>
    </w:p>
    <w:p>
      <w:r>
        <w:t>胃镜</w:t>
      </w:r>
    </w:p>
    <w:p>
      <w:r>
        <w:t>便秘</w:t>
        <w:br/>
      </w:r>
    </w:p>
    <w:p>
      <w:r>
        <w:t>患者：医生您好，这是我的问题：经常有____的感觉（男，42岁）</w:t>
      </w:r>
    </w:p>
    <w:p>
      <w:r>
        <w:t>医生：你好！这种情况多久了？</w:t>
      </w:r>
    </w:p>
    <w:p>
      <w:r>
        <w:t>患者：3天。</w:t>
      </w:r>
    </w:p>
    <w:p>
      <w:r>
        <w:t>医生：有胃胀不____吗？</w:t>
      </w:r>
    </w:p>
    <w:p>
      <w:r>
        <w:t>患者：有轻微恶心的感觉。</w:t>
      </w:r>
    </w:p>
    <w:p>
      <w:r>
        <w:t>患者：没有。</w:t>
      </w:r>
    </w:p>
    <w:p>
      <w:r>
        <w:t>医生：有其他不舒服吗？</w:t>
      </w:r>
    </w:p>
    <w:p>
      <w:r>
        <w:t>患者：没有。</w:t>
      </w:r>
    </w:p>
    <w:p>
      <w:r>
        <w:t>医生：建议患者先服用健胃消食片____效果。</w:t>
      </w:r>
    </w:p>
    <w:p>
      <w:r>
        <w:t>医生：考虑是____蠕动________。</w:t>
      </w:r>
    </w:p>
    <w:p>
      <w:r>
        <w:t>患者：噢！</w:t>
      </w:r>
    </w:p>
    <w:p>
      <w:r>
        <w:t>患者：服用健胃消食片就可以吗。</w:t>
      </w:r>
    </w:p>
    <w:p>
      <w:r>
        <w:t>医生：对。</w:t>
      </w:r>
    </w:p>
    <w:p>
      <w:r>
        <w:t>患者：香砂养胃丸可以吃吗。</w:t>
      </w:r>
    </w:p>
    <w:p>
      <w:r>
        <w:t>医生：可以。</w:t>
      </w:r>
    </w:p>
    <w:p>
      <w:r>
        <w:t>患者：对了，肚子经常咕咕响。']}</w:t>
        <w:br/>
      </w:r>
    </w:p>
    <w:p>
      <w:r>
        <w:t>恶心</w:t>
      </w:r>
    </w:p>
    <w:p>
      <w:r>
        <w:t>消化</w:t>
      </w:r>
    </w:p>
    <w:p>
      <w:r>
        <w:t>观察</w:t>
      </w:r>
    </w:p>
    <w:p>
      <w:r>
        <w:t>胃肠</w:t>
      </w:r>
    </w:p>
    <w:p>
      <w:r>
        <w:t>功能</w:t>
      </w:r>
    </w:p>
    <w:p>
      <w:r>
        <w:t>紊乱</w:t>
        <w:br/>
      </w:r>
    </w:p>
    <w:p>
      <w:r>
        <w:t>患者：中午饭前开始拉水，吃一支霍香正气水一小时____吐了。四点吃四粒黄连素，现在还是拉水，下午共拉四五次都是水请问医生我吃的____对不对，还需吃什么药？（男，56岁）</w:t>
      </w:r>
    </w:p>
    <w:p>
      <w:r>
        <w:t>医生：你今天早晨或者是昨天吃什么不合适的了吗？还是着凉了，感冒了？有没有发烧？腹痛？</w:t>
      </w:r>
    </w:p>
    <w:p>
      <w:r>
        <w:t>医生：大便颜色是黄色水样吗？有没有脓血？</w:t>
      </w:r>
    </w:p>
    <w:p>
      <w:r>
        <w:t>患者：肚子疼，昨晚喝酒，吃的酸菜鱼，今早吃的发糕，鸡蛋糕，没感冒发烧，大便是黄色水样，没脓血。</w:t>
      </w:r>
    </w:p>
    <w:p>
      <w:r>
        <w:t>患者：之前胃疼很长时间了，一直吃奥美拉挫。</w:t>
      </w:r>
    </w:p>
    <w:p>
      <w:r>
        <w:t>医生：昨晚跟你一起吃饭的人中有没有同样情况的？</w:t>
      </w:r>
    </w:p>
    <w:p>
      <w:r>
        <w:t>医生：今天肚子疼是哪个部位？脐周？</w:t>
      </w:r>
    </w:p>
    <w:p>
      <w:r>
        <w:t>医生：如果没着凉感冒，霍香正气水可以不用喝。黄连素你吃的没错。</w:t>
      </w:r>
    </w:p>
    <w:p>
      <w:r>
        <w:t>医生：自己按压一下全腹，看看有没有固定的压疼点，特别是右下腹。</w:t>
      </w:r>
    </w:p>
    <w:p>
      <w:r>
        <w:t>医生：从目前情况看还像是饮食不适导致的急性胃肠炎。</w:t>
      </w:r>
    </w:p>
    <w:p>
      <w:r>
        <w:t>医生：从目前情况看还像是饮食不适导致的急性胃肠炎。</w:t>
      </w:r>
    </w:p>
    <w:p>
      <w:r>
        <w:t>医生：从目前情况看还像是饮食不适导致的急性胃肠炎。</w:t>
      </w:r>
    </w:p>
    <w:p>
      <w:r>
        <w:t>患者：没肚子固定的疼。</w:t>
      </w:r>
    </w:p>
    <w:p>
      <w:r>
        <w:t>患者：别人没有拉肚的。</w:t>
      </w:r>
    </w:p>
    <w:p>
      <w:r>
        <w:t>患者：是胃和小肚子疼。']}</w:t>
        <w:br/>
      </w:r>
    </w:p>
    <w:p>
      <w:r>
        <w:t>后</w:t>
      </w:r>
    </w:p>
    <w:p>
      <w:r>
        <w:t>药</w:t>
        <w:br/>
      </w:r>
    </w:p>
    <w:p>
      <w:r>
        <w:t>患者：您好医生，，，，，，（男，17岁）</w:t>
      </w:r>
    </w:p>
    <w:p>
      <w:r>
        <w:t>医生：你好有什么问题需要帮助的吗。</w:t>
      </w:r>
    </w:p>
    <w:p>
      <w:r>
        <w:t>患者：上次____有________，之后吃一次药好____了，现在有时候____远看有点黑，近看有点像黑褐色，纸巾上不这两天带一点点黑，最近在吃康海胃康灵胶囊那胶囊颜色是黑褐色的与大便有影响吗？这算不算胃____呢。</w:t>
      </w:r>
    </w:p>
    <w:p>
      <w:r>
        <w:t>医生：大便是成型的吗？有没有柏油样的黑便？有油光发亮的吗。</w:t>
      </w:r>
    </w:p>
    <w:p>
      <w:r>
        <w:t>患者：不发亮吧，成型的话是小硬块皱裂一个大的，柏油样？</w:t>
      </w:r>
    </w:p>
    <w:p>
      <w:r>
        <w:t>医生：一般不是出血。只在吃康海胃康灵吗。</w:t>
      </w:r>
    </w:p>
    <w:p>
      <w:r>
        <w:t>患者：或者有时候大便黑色上面或下面带一点黄色。</w:t>
      </w:r>
    </w:p>
    <w:p>
      <w:r>
        <w:t>患者：发亮也不太清楚。</w:t>
      </w:r>
    </w:p>
    <w:p>
      <w:r>
        <w:t>医生：有没有胃痛了。</w:t>
      </w:r>
    </w:p>
    <w:p>
      <w:r>
        <w:t>患者：很少有____一会。</w:t>
      </w:r>
    </w:p>
    <w:p>
      <w:r>
        <w:t>患者：或一下。</w:t>
      </w:r>
    </w:p>
    <w:p>
      <w:r>
        <w:t>医生：大便颜色可能与用药有关也与吃的____有关。</w:t>
      </w:r>
    </w:p>
    <w:p>
      <w:r>
        <w:t>医生：出血的可能性比较小。</w:t>
      </w:r>
    </w:p>
    <w:p>
      <w:r>
        <w:t>患者：哦，顺便问一下出血的________是什么呢？']}</w:t>
        <w:br/>
      </w:r>
    </w:p>
    <w:p>
      <w:r>
        <w:t>检查</w:t>
      </w:r>
    </w:p>
    <w:p>
      <w:r>
        <w:t>十二指肠</w:t>
      </w:r>
    </w:p>
    <w:p>
      <w:r>
        <w:t>溃疡</w:t>
      </w:r>
    </w:p>
    <w:p>
      <w:r>
        <w:t>点</w:t>
      </w:r>
    </w:p>
    <w:p>
      <w:r>
        <w:t>大便</w:t>
      </w:r>
    </w:p>
    <w:p>
      <w:r>
        <w:t>出血</w:t>
      </w:r>
    </w:p>
    <w:p>
      <w:r>
        <w:t>隐痛</w:t>
      </w:r>
    </w:p>
    <w:p>
      <w:r>
        <w:t>食物</w:t>
      </w:r>
    </w:p>
    <w:p>
      <w:r>
        <w:t>明显</w:t>
      </w:r>
    </w:p>
    <w:p>
      <w:r>
        <w:t>症状</w:t>
        <w:br/>
      </w:r>
    </w:p>
    <w:p>
      <w:r>
        <w:t>患者：最近一段时间____前面很____，但是最____会有点稀软。今天早上喝牛奶后，很快拉肚子。每天大便一次，没有肚子疼，食欲正常。（男，28岁）</w:t>
      </w:r>
    </w:p>
    <w:p>
      <w:r>
        <w:t>医生：你好，还有什么别的不舒服吗。</w:t>
      </w:r>
    </w:p>
    <w:p>
      <w:r>
        <w:t>患者：没有，就有时候吃一些____后容易放屁。</w:t>
      </w:r>
    </w:p>
    <w:p>
      <w:r>
        <w:t>患者：人在国外，刚去的时候经常拉肚子，现在适应后比以前好些。</w:t>
      </w:r>
    </w:p>
    <w:p>
      <w:r>
        <w:t>医生：嗯嗯，你可以吃点益生菌调理调理。</w:t>
      </w:r>
    </w:p>
    <w:p>
      <w:r>
        <w:t>医生：根据你描述的____，多考虑____肠功能____可能。不要喝凉的。</w:t>
      </w:r>
    </w:p>
    <w:p>
      <w:r>
        <w:t>患者：对了，之前有早上起床的时候感觉胃饿得难受，____了一周吧，但是之后又没有这个症状了。</w:t>
      </w:r>
    </w:p>
    <w:p>
      <w:r>
        <w:t>医生：把牛奶热一下再喝。你可能胃也不太好，不用太紧张，________，一次性不要吃太饱。</w:t>
      </w:r>
    </w:p>
    <w:p>
      <w:r>
        <w:t>患者：就是注意饮食调理对吧。']}</w:t>
        <w:br/>
      </w:r>
    </w:p>
    <w:p>
      <w:r>
        <w:t>大便</w:t>
      </w:r>
    </w:p>
    <w:p>
      <w:r>
        <w:t>正常</w:t>
      </w:r>
    </w:p>
    <w:p>
      <w:r>
        <w:t>后</w:t>
      </w:r>
    </w:p>
    <w:p>
      <w:r>
        <w:t>食物</w:t>
      </w:r>
    </w:p>
    <w:p>
      <w:r>
        <w:t>症状</w:t>
      </w:r>
    </w:p>
    <w:p>
      <w:r>
        <w:t>紊乱</w:t>
      </w:r>
    </w:p>
    <w:p>
      <w:r>
        <w:t>持续</w:t>
      </w:r>
    </w:p>
    <w:p>
      <w:r>
        <w:t>胃</w:t>
      </w:r>
    </w:p>
    <w:p>
      <w:r>
        <w:t>规律</w:t>
      </w:r>
    </w:p>
    <w:p>
      <w:r>
        <w:t>饮食</w:t>
        <w:br/>
      </w:r>
    </w:p>
    <w:p>
      <w:r>
        <w:t>患者：你好，现在____胀打嗝，胃不舒服，反酸怎么办（女，34岁）</w:t>
      </w:r>
    </w:p>
    <w:p>
      <w:r>
        <w:t>医生：你好，这样多久了？有没有腹痛？</w:t>
      </w:r>
    </w:p>
    <w:p>
      <w:r>
        <w:t>患者：两天。</w:t>
      </w:r>
    </w:p>
    <w:p>
      <w:r>
        <w:t>患者：腹痛没有。</w:t>
      </w:r>
    </w:p>
    <w:p>
      <w:r>
        <w:t>医生：____正常吗？</w:t>
      </w:r>
    </w:p>
    <w:p>
      <w:r>
        <w:t>患者：有点稀。</w:t>
      </w:r>
    </w:p>
    <w:p>
      <w:r>
        <w:t>患者：但是正常。</w:t>
      </w:r>
    </w:p>
    <w:p>
      <w:r>
        <w:t>患者：吃了肝胃去痛片也不好使。</w:t>
      </w:r>
    </w:p>
    <w:p>
      <w:r>
        <w:t>医生：以前有这种情况吗？</w:t>
      </w:r>
    </w:p>
    <w:p>
      <w:r>
        <w:t>患者：很少。</w:t>
      </w:r>
    </w:p>
    <w:p>
      <w:r>
        <w:t>患者：但是胃偶尔不舒服。</w:t>
      </w:r>
    </w:p>
    <w:p>
      <w:r>
        <w:t>患者：我检查过有幽门螺旋杆菌。</w:t>
      </w:r>
    </w:p>
    <w:p>
      <w:r>
        <w:t>患者：但是没做过胃镜。</w:t>
      </w:r>
    </w:p>
    <w:p>
      <w:r>
        <w:t>医生：那清除细菌没有？</w:t>
      </w:r>
    </w:p>
    <w:p>
      <w:r>
        <w:t>患者：还没有到检查的时间，因为还不到一个月，我用幽门螺旋杆菌试纸测试过了还是有细菌，但是这次胃胀反酸是什么原因呢，需要吃点什么药。']}</w:t>
        <w:br/>
      </w:r>
    </w:p>
    <w:p>
      <w:r>
        <w:t>胃</w:t>
      </w:r>
    </w:p>
    <w:p>
      <w:r>
        <w:t>大便</w:t>
        <w:br/>
      </w:r>
    </w:p>
    <w:p>
      <w:r>
        <w:t>患者：饭后觉得肚子胀，好饱好饱一样（男，53岁）</w:t>
      </w:r>
    </w:p>
    <w:p>
      <w:r>
        <w:t>医生：你好，请问这种情况有多长时间了。</w:t>
      </w:r>
    </w:p>
    <w:p>
      <w:r>
        <w:t>患者：约有二个星期。</w:t>
      </w:r>
    </w:p>
    <w:p>
      <w:r>
        <w:t>患者：晚饭后肚好饱，第二早上起床就无事了。</w:t>
      </w:r>
    </w:p>
    <w:p>
      <w:r>
        <w:t>医生：嗯，胃疼____烧心________。有吗。________吗。</w:t>
      </w:r>
    </w:p>
    <w:p>
      <w:r>
        <w:t>患者：大便____正常早一次，间____有时两天一次，</w:t>
      </w:r>
    </w:p>
    <w:p>
      <w:r>
        <w:t>患者：没有反酸____。</w:t>
      </w:r>
    </w:p>
    <w:p>
      <w:r>
        <w:t>患者：没有觉得有胃痛。']}</w:t>
        <w:br/>
      </w:r>
    </w:p>
    <w:p>
      <w:r>
        <w:t>反酸</w:t>
      </w:r>
    </w:p>
    <w:p>
      <w:r>
        <w:t>恶心</w:t>
      </w:r>
    </w:p>
    <w:p>
      <w:r>
        <w:t>呕吐</w:t>
      </w:r>
    </w:p>
    <w:p>
      <w:r>
        <w:t>大便</w:t>
      </w:r>
    </w:p>
    <w:p>
      <w:r>
        <w:t>正常</w:t>
      </w:r>
    </w:p>
    <w:p>
      <w:r>
        <w:t>基本</w:t>
      </w:r>
    </w:p>
    <w:p>
      <w:r>
        <w:t>中</w:t>
      </w:r>
    </w:p>
    <w:p>
      <w:r>
        <w:t>现象</w:t>
        <w:br/>
      </w:r>
    </w:p>
    <w:p>
      <w:r>
        <w:t>患者：你好我____________175身体也没什么反映需要____吗（男，60岁）</w:t>
      </w:r>
    </w:p>
    <w:p>
      <w:r>
        <w:t>医生：你好，如果幽门螺杆菌____，需要治疗的。</w:t>
      </w:r>
    </w:p>
    <w:p>
      <w:r>
        <w:t>医生：这个会通过________的。</w:t>
      </w:r>
    </w:p>
    <w:p>
      <w:r>
        <w:t>医生：建议你的家人也____去查一下。</w:t>
      </w:r>
    </w:p>
    <w:p>
      <w:r>
        <w:t>患者：正常值是100175严重吗。</w:t>
      </w:r>
    </w:p>
    <w:p>
      <w:r>
        <w:t>医生：不要紧，但需要治疗的。</w:t>
      </w:r>
    </w:p>
    <w:p>
      <w:r>
        <w:t>患者：我治疗过一次。</w:t>
      </w:r>
    </w:p>
    <w:p>
      <w:r>
        <w:t>医生：什么时候治疗的。可以再次继续治疗的。</w:t>
      </w:r>
    </w:p>
    <w:p>
      <w:r>
        <w:t>患者：____店买药可以吗。</w:t>
      </w:r>
    </w:p>
    <w:p>
      <w:r>
        <w:t>医生：幽门螺杆菌阳性，容易引起胃炎的。可以的。</w:t>
      </w:r>
    </w:p>
    <w:p>
      <w:r>
        <w:t>患者：我2015年治过。</w:t>
      </w:r>
    </w:p>
    <w:p>
      <w:r>
        <w:t>医生：嗯，你之前都吃过什么药。</w:t>
      </w:r>
    </w:p>
    <w:p>
      <w:r>
        <w:t>患者：好像是阿莫西林克什么忘了。']}</w:t>
        <w:br/>
      </w:r>
    </w:p>
    <w:p>
      <w:r>
        <w:t>检查</w:t>
      </w:r>
    </w:p>
    <w:p>
      <w:r>
        <w:t>幽门</w:t>
      </w:r>
    </w:p>
    <w:p>
      <w:r>
        <w:t>螺杆菌</w:t>
      </w:r>
    </w:p>
    <w:p>
      <w:r>
        <w:t>治疗</w:t>
      </w:r>
    </w:p>
    <w:p>
      <w:r>
        <w:t>阳性</w:t>
      </w:r>
    </w:p>
    <w:p>
      <w:r>
        <w:t>消化道</w:t>
      </w:r>
    </w:p>
    <w:p>
      <w:r>
        <w:t>传染</w:t>
      </w:r>
    </w:p>
    <w:p>
      <w:r>
        <w:t>能</w:t>
      </w:r>
    </w:p>
    <w:p>
      <w:r>
        <w:t>药</w:t>
        <w:br/>
      </w:r>
    </w:p>
    <w:p>
      <w:r>
        <w:t>患者：经常拉肚子，偶尔____带____（女，21岁）</w:t>
      </w:r>
    </w:p>
    <w:p>
      <w:r>
        <w:t>医生：你好，很高兴为你解答。多长时间了。</w:t>
      </w:r>
    </w:p>
    <w:p>
      <w:r>
        <w:t>医生：一天几次大便是否成型。</w:t>
      </w:r>
    </w:p>
    <w:p>
      <w:r>
        <w:t>患者：最近____隔几天就拉肚子，一天三四次左右。</w:t>
      </w:r>
    </w:p>
    <w:p>
      <w:r>
        <w:t>患者：不成型。</w:t>
      </w:r>
    </w:p>
    <w:p>
      <w:r>
        <w:t>患者：偶尔大便带血，大概每个月都有一次。</w:t>
      </w:r>
    </w:p>
    <w:p>
      <w:r>
        <w:t>医生：有什么____？____不当？或是受冷？是鲜红色血？</w:t>
      </w:r>
    </w:p>
    <w:p>
      <w:r>
        <w:t>患者：饮食____，没有受冷。</w:t>
      </w:r>
    </w:p>
    <w:p>
      <w:r>
        <w:t>患者：对。</w:t>
      </w:r>
    </w:p>
    <w:p>
      <w:r>
        <w:t>患者：上个月带粘液。']}</w:t>
        <w:br/>
      </w:r>
    </w:p>
    <w:p>
      <w:r>
        <w:t>大便</w:t>
      </w:r>
    </w:p>
    <w:p>
      <w:r>
        <w:t>基本</w:t>
      </w:r>
    </w:p>
    <w:p>
      <w:r>
        <w:t>诱因</w:t>
      </w:r>
    </w:p>
    <w:p>
      <w:r>
        <w:t>饮食</w:t>
      </w:r>
    </w:p>
    <w:p>
      <w:r>
        <w:t>血</w:t>
      </w:r>
    </w:p>
    <w:p>
      <w:r>
        <w:t>清淡</w:t>
        <w:br/>
      </w:r>
    </w:p>
    <w:p>
      <w:r>
        <w:t>患者：你好医生、最近工作原因、晚饭经常在八九点才吃、吃完就差不多洗澡睡觉.肠____不适、偶尔胃痛、右上腹也有时候感觉不舒服.时不时拉肚子、我该怎么做啊（女，29岁）</w:t>
      </w:r>
    </w:p>
    <w:p>
      <w:r>
        <w:t>医生：你好，这种情况有多久了？</w:t>
      </w:r>
    </w:p>
    <w:p>
      <w:r>
        <w:t>患者：最近一个月的样子。</w:t>
      </w:r>
    </w:p>
    <w:p>
      <w:r>
        <w:t>患者：以____也尝试过一段时间____反流那种。</w:t>
      </w:r>
    </w:p>
    <w:p>
      <w:r>
        <w:t>患者：吃了一个月的____好了。</w:t>
      </w:r>
    </w:p>
    <w:p>
      <w:r>
        <w:t>医生：吃了什么药？有查过____吗。</w:t>
      </w:r>
    </w:p>
    <w:p>
      <w:r>
        <w:t>患者：然后后来休产假吃喝定时肠胃都没问题、上班之后又不好了。</w:t>
      </w:r>
    </w:p>
    <w:p>
      <w:r>
        <w:t>患者：忘了起码一年都前了。</w:t>
      </w:r>
    </w:p>
    <w:p>
      <w:r>
        <w:t>患者：没有查胃镜。</w:t>
      </w:r>
    </w:p>
    <w:p>
      <w:r>
        <w:t>医生：吃了一个月药，效果不好，建议要完善胃镜____。</w:t>
      </w:r>
    </w:p>
    <w:p>
      <w:r>
        <w:t>患者：吃药是一年多前好了。</w:t>
      </w:r>
    </w:p>
    <w:p>
      <w:r>
        <w:t>患者：之后____到现在孩子快一岁才又出现了肠胃不舒服。</w:t>
      </w:r>
    </w:p>
    <w:p>
      <w:r>
        <w:t>医生：还是建议你要查胃镜。</w:t>
      </w:r>
    </w:p>
    <w:p>
      <w:r>
        <w:t>患者：胃镜____吗。</w:t>
      </w:r>
    </w:p>
    <w:p>
      <w:r>
        <w:t>患者：我右上腹不舒服也是因为胃吗。</w:t>
      </w:r>
    </w:p>
    <w:p>
      <w:r>
        <w:t>患者：做过b超那些没问题。']}</w:t>
        <w:br/>
      </w:r>
    </w:p>
    <w:p>
      <w:r>
        <w:t>食管</w:t>
      </w:r>
    </w:p>
    <w:p>
      <w:r>
        <w:t>药</w:t>
      </w:r>
    </w:p>
    <w:p>
      <w:r>
        <w:t>胃镜</w:t>
      </w:r>
    </w:p>
    <w:p>
      <w:r>
        <w:t>前</w:t>
      </w:r>
    </w:p>
    <w:p>
      <w:r>
        <w:t>检查</w:t>
      </w:r>
    </w:p>
    <w:p>
      <w:r>
        <w:t>怀孕</w:t>
      </w:r>
    </w:p>
    <w:p>
      <w:r>
        <w:t>痛苦</w:t>
      </w:r>
    </w:p>
    <w:p>
      <w:r>
        <w:t>胃</w:t>
        <w:br/>
      </w:r>
    </w:p>
    <w:p>
      <w:r>
        <w:t>患者：上吐下泻，腹胀是怎么回事（男，33岁）</w:t>
      </w:r>
    </w:p>
    <w:p>
      <w:r>
        <w:t>医生：你好、请问这种情况有多久了啊？</w:t>
      </w:r>
    </w:p>
    <w:p>
      <w:r>
        <w:t>患者：昨天开始。</w:t>
      </w:r>
    </w:p>
    <w:p>
      <w:r>
        <w:t>医生：有没有受凉或吃了不干净的东西？</w:t>
      </w:r>
    </w:p>
    <w:p>
      <w:r>
        <w:t>患者：昨天还发烧来着了，今天凌晨去了医院医生说是咽喉炎引起发烧的，加上一直肠胃不好，昨天就上吐下泻，今天不发烧了，但是还是____腹胀。']}</w:t>
        <w:br/>
      </w:r>
    </w:p>
    <w:p>
      <w:r>
        <w:t>腹泻</w:t>
        <w:br/>
      </w:r>
    </w:p>
    <w:p>
      <w:r>
        <w:t>患者：____稀，有点腥味，一天最少两遍（女，23岁）</w:t>
      </w:r>
    </w:p>
    <w:p>
      <w:r>
        <w:t>医生：你好，这种情况多长时间了？</w:t>
      </w:r>
    </w:p>
    <w:p>
      <w:r>
        <w:t>患者：两三个月。</w:t>
      </w:r>
    </w:p>
    <w:p>
      <w:r>
        <w:t>医生：你好，平时吃____寒凉________多。</w:t>
      </w:r>
    </w:p>
    <w:p>
      <w:r>
        <w:t>患者：是的。']}</w:t>
        <w:br/>
      </w:r>
    </w:p>
    <w:p>
      <w:r>
        <w:t>大便</w:t>
      </w:r>
    </w:p>
    <w:p>
      <w:r>
        <w:t>辛辣</w:t>
      </w:r>
    </w:p>
    <w:p>
      <w:r>
        <w:t>刺激</w:t>
      </w:r>
    </w:p>
    <w:p>
      <w:r>
        <w:t>食物</w:t>
        <w:br/>
      </w:r>
    </w:p>
    <w:p>
      <w:r>
        <w:t>患者：你好！4号晚上吃了麻辣火锅…期间睡觉感觉一____冷…到了5号早上6点开始到12点拉了七八次都是拉水；中午吃了蒙脱石散…还有吃了诊所配得止泻____就没怎么拉了；但体温____38.5____吃了____要讲到37.5度但没几个小时又涨上去了还是38.6度所以就打了吊针；昨晚到现在还是拉了三次现在肚子从早上开始就咕噜咕噜得叫好像是肠鸣…请问该怎么办？（男，27岁）</w:t>
      </w:r>
    </w:p>
    <w:p>
      <w:r>
        <w:t>医生：你好(^_^)，，，，，，，</w:t>
      </w:r>
    </w:p>
    <w:p>
      <w:r>
        <w:t>患者：你好。</w:t>
      </w:r>
    </w:p>
    <w:p>
      <w:r>
        <w:t>患者：你好！4号晚上吃了麻辣火锅…期间睡觉感觉一点冷…到了5号早上6点开始到12点拉了七八次都是拉水；中午吃了蒙脱石散…还有吃了诊所配得止泻药就没怎么拉了；但体温达到38.5度吃了退烧要讲到37.5度但没几个小时又涨上去了还是38.6度所以就打了吊针；昨晚到现在还是拉了三次现在肚子从早上开始就咕噜咕噜得叫好像是肠鸣…请问该怎么办？（男，27岁）</w:t>
      </w:r>
    </w:p>
    <w:p>
      <w:r>
        <w:t>医生：现在主要治____和高热，至于肚叫没事的。</w:t>
      </w:r>
    </w:p>
    <w:p>
      <w:r>
        <w:t>医生：你如果之____的用药都管用，继续按之前的吃药，打点滴。</w:t>
      </w:r>
    </w:p>
    <w:p>
      <w:r>
        <w:t>患者：早上叫到现在一叫久了会要上厕所得感觉但忍住了又可以不用上了。</w:t>
      </w:r>
    </w:p>
    <w:p>
      <w:r>
        <w:t>患者：村里诊所说是肠胃炎。</w:t>
      </w:r>
    </w:p>
    <w:p>
      <w:r>
        <w:t>医生：你可能腹泻还没好，这是腹泻前的____，继续吃蒙脱石散。</w:t>
      </w:r>
    </w:p>
    <w:p>
      <w:r>
        <w:t>医生：对，你________胃肠炎。</w:t>
      </w:r>
    </w:p>
    <w:p>
      <w:r>
        <w:t>患者：但是昨天中午到晚上没拉过也没老是咕噜咕噜得叫早上又开始拉水了。</w:t>
      </w:r>
    </w:p>
    <w:p>
      <w:r>
        <w:t>患者：向我这种情况还要多久才会好？</w:t>
      </w:r>
    </w:p>
    <w:p>
      <w:r>
        <w:t>医生：一般得1周左右。如果药管用就继续吃。</w:t>
      </w:r>
    </w:p>
    <w:p>
      <w:r>
        <w:t>患者：肠鸣咕噜咕噜醒怎么解决？']}</w:t>
        <w:br/>
      </w:r>
    </w:p>
    <w:p>
      <w:r>
        <w:t>点</w:t>
      </w:r>
    </w:p>
    <w:p>
      <w:r>
        <w:t>达到</w:t>
      </w:r>
    </w:p>
    <w:p>
      <w:r>
        <w:t>度</w:t>
      </w:r>
    </w:p>
    <w:p>
      <w:r>
        <w:t>退烧</w:t>
      </w:r>
    </w:p>
    <w:p>
      <w:r>
        <w:t>腹泻</w:t>
      </w:r>
    </w:p>
    <w:p>
      <w:r>
        <w:t>前</w:t>
      </w:r>
    </w:p>
    <w:p>
      <w:r>
        <w:t>表现</w:t>
      </w:r>
    </w:p>
    <w:p>
      <w:r>
        <w:t>属于</w:t>
      </w:r>
    </w:p>
    <w:p>
      <w:r>
        <w:t>急性</w:t>
      </w:r>
    </w:p>
    <w:p>
      <w:r>
        <w:t>药</w:t>
        <w:br/>
      </w:r>
    </w:p>
    <w:p>
      <w:r>
        <w:t>患者：您好！医生！____酸，一阵阵的反胃。大晚上的，但吐的很少。好难受啊！（女，24岁）</w:t>
      </w:r>
    </w:p>
    <w:p>
      <w:r>
        <w:t>医生：建议口服奥美拉唑胶囊，____加重时去医院____。</w:t>
      </w:r>
    </w:p>
    <w:p>
      <w:r>
        <w:t>患者：非常感谢您！！！白天的时候，总是感觉胃里面有异物感。但没有吐。下午吃了一些冰的____和酸的食物，是否这些对胃有很大影响？</w:t>
      </w:r>
    </w:p>
    <w:p>
      <w:r>
        <w:t>医生：嗯，冰冷食物对胃有很大的刺激性。您太客气啦，谢谢。</w:t>
      </w:r>
    </w:p>
    <w:p>
      <w:r>
        <w:t>患者：好的，谢谢！还有一个症状！</w:t>
      </w:r>
    </w:p>
    <w:p>
      <w:r>
        <w:t>医生：嗯，您说。</w:t>
      </w:r>
    </w:p>
    <w:p>
      <w:r>
        <w:t>患者：就是躺着吃东西，是否会对食道有害？</w:t>
      </w:r>
    </w:p>
    <w:p>
      <w:r>
        <w:t>患者：现在____在食道处很难受！</w:t>
      </w:r>
    </w:p>
    <w:p>
      <w:r>
        <w:t>患者：下食道，____下边。</w:t>
      </w:r>
    </w:p>
    <w:p>
      <w:r>
        <w:t>医生：一般来说没有什么影响，因为食物都是进过不是停留，但躺着吃东西有一个问题就是食物容易返流，如果胃酸混合食物返流就会____________，引起食管炎。您做过____嘛？</w:t>
      </w:r>
    </w:p>
    <w:p>
      <w:r>
        <w:t>患者：没有。']}</w:t>
        <w:br/>
      </w:r>
    </w:p>
    <w:p>
      <w:r>
        <w:t>症状</w:t>
      </w:r>
    </w:p>
    <w:p>
      <w:r>
        <w:t>就诊</w:t>
      </w:r>
    </w:p>
    <w:p>
      <w:r>
        <w:t>胃</w:t>
      </w:r>
    </w:p>
    <w:p>
      <w:r>
        <w:t>食物</w:t>
      </w:r>
    </w:p>
    <w:p>
      <w:r>
        <w:t>反酸</w:t>
      </w:r>
    </w:p>
    <w:p>
      <w:r>
        <w:t>胸口</w:t>
      </w:r>
    </w:p>
    <w:p>
      <w:r>
        <w:t>损伤</w:t>
      </w:r>
    </w:p>
    <w:p>
      <w:r>
        <w:t>食管</w:t>
      </w:r>
    </w:p>
    <w:p>
      <w:r>
        <w:t>黏膜</w:t>
      </w:r>
    </w:p>
    <w:p>
      <w:r>
        <w:t>胃镜</w:t>
        <w:br/>
      </w:r>
    </w:p>
    <w:p>
      <w:r>
        <w:t>患者：医生，你好，我是男生，今年39岁，最近几天老是口臭，是什么原因？？吃什么____好？？（男，39岁）</w:t>
      </w:r>
    </w:p>
    <w:p>
      <w:r>
        <w:t>医生：你好，平时有胃病么，喝酒么。</w:t>
      </w:r>
    </w:p>
    <w:p>
      <w:r>
        <w:t>患者：轻微的胃病，，很少喝酒。</w:t>
      </w:r>
    </w:p>
    <w:p>
      <w:r>
        <w:t>医生：注意____，平时不要吃凉的，辣的食品，不要吃高蛋白质，高脂肪食品，少吃豆制品，可以适当喝些酸奶，适当运动，多喝水，三餐规律，不要暴饮暴食，多吃粗粮和含粗纤维的食品，多运动，多喝水，养成定时排便的好习惯，平时排便如果。如何。平时排便如何。</w:t>
      </w:r>
    </w:p>
    <w:p>
      <w:r>
        <w:t>患者：很好。</w:t>
      </w:r>
    </w:p>
    <w:p>
      <w:r>
        <w:t>患者：算是准时吧，，</w:t>
      </w:r>
    </w:p>
    <w:p>
      <w:r>
        <w:t>患者：去年做了胃镜，，有轻度胆汁反流现象。']}</w:t>
        <w:br/>
      </w:r>
    </w:p>
    <w:p>
      <w:r>
        <w:t>能</w:t>
      </w:r>
    </w:p>
    <w:p>
      <w:r>
        <w:t>饮食</w:t>
        <w:br/>
      </w:r>
    </w:p>
    <w:p>
      <w:r>
        <w:t>患者：我爱人吃了杀幽门螺杆菌的____呕吐（女，34岁）</w:t>
      </w:r>
    </w:p>
    <w:p>
      <w:r>
        <w:t>医生：你好，他吃的是哪四联？</w:t>
      </w:r>
    </w:p>
    <w:p>
      <w:r>
        <w:t>医生：你都是怎么吃的____呀，哪些放饭前吃了，哪些放饭后吃了呢？</w:t>
      </w:r>
    </w:p>
    <w:p>
      <w:r>
        <w:t>患者：她青霉素和鹅蛋都会过敏。</w:t>
      </w:r>
    </w:p>
    <w:p>
      <w:r>
        <w:t>患者：这两个饭前吃的。</w:t>
      </w:r>
    </w:p>
    <w:p>
      <w:r>
        <w:t>医生：嗯嗯，她的药都是怎么吃的呢，因为这四种药是两种当饭前，两种饭后，我看她有没有吃错。</w:t>
      </w:r>
    </w:p>
    <w:p>
      <w:r>
        <w:t>患者：最后吃了这个以后开始的。</w:t>
      </w:r>
    </w:p>
    <w:p>
      <w:r>
        <w:t>医生：没错，左氧氟沙星会引起呕吐，你可以让她把左氧氟沙星换成呋喃唑酮片试试。</w:t>
      </w:r>
    </w:p>
    <w:p>
      <w:r>
        <w:t>患者：没有吃错的。</w:t>
      </w:r>
    </w:p>
    <w:p>
      <w:r>
        <w:t>医生：嗯嗯。</w:t>
      </w:r>
    </w:p>
    <w:p>
      <w:r>
        <w:t>患者：现在还在吐有呕吐，怎么处理。</w:t>
      </w:r>
    </w:p>
    <w:p>
      <w:r>
        <w:t>患者：要送医院吗。</w:t>
      </w:r>
    </w:p>
    <w:p>
      <w:r>
        <w:t>医生：吐的特别厉害吗？吐了几次了？</w:t>
      </w:r>
    </w:p>
    <w:p>
      <w:r>
        <w:t>医生：你们身边没有止吐的药物，如果吐的比较厉害的话，建议去门诊输液止吐。</w:t>
      </w:r>
    </w:p>
    <w:p>
      <w:r>
        <w:t>患者：4次。']}</w:t>
        <w:br/>
      </w:r>
    </w:p>
    <w:p>
      <w:r>
        <w:t>消炎</w:t>
      </w:r>
    </w:p>
    <w:p>
      <w:r>
        <w:t>药</w:t>
        <w:br/>
      </w:r>
    </w:p>
    <w:p>
      <w:r>
        <w:t>患者：手____发胀，有点感冒____，还有点反胃（男，33岁）</w:t>
      </w:r>
    </w:p>
    <w:p>
      <w:r>
        <w:t>医生：这种情况多久了，是早晨发胀吗？</w:t>
      </w:r>
    </w:p>
    <w:p>
      <w:r>
        <w:t>患者：这个情况有四五天了，是整天都发胀。</w:t>
      </w:r>
    </w:p>
    <w:p>
      <w:r>
        <w:t>医生：两只手的关节都胀吗？____有红肿热痛吗？</w:t>
      </w:r>
    </w:p>
    <w:p>
      <w:r>
        <w:t>医生：有发烧、流鼻涕、鼻塞、____、____、腹胀、____吗？____皮肤有出血点吗？</w:t>
      </w:r>
    </w:p>
    <w:p>
      <w:r>
        <w:t>患者：都没有，就只是发胀，然后喉咙有感冒式的干，有点反胃，恶心。']}</w:t>
        <w:br/>
      </w:r>
    </w:p>
    <w:p>
      <w:r>
        <w:t>关节</w:t>
      </w:r>
    </w:p>
    <w:p>
      <w:r>
        <w:t>症状</w:t>
      </w:r>
    </w:p>
    <w:p>
      <w:r>
        <w:t>手指</w:t>
      </w:r>
    </w:p>
    <w:p>
      <w:r>
        <w:t>恶心</w:t>
      </w:r>
    </w:p>
    <w:p>
      <w:r>
        <w:t>呕吐</w:t>
      </w:r>
    </w:p>
    <w:p>
      <w:r>
        <w:t>腹泻</w:t>
      </w:r>
    </w:p>
    <w:p>
      <w:r>
        <w:t>全身</w:t>
        <w:br/>
      </w:r>
    </w:p>
    <w:p>
      <w:r>
        <w:t>患者：您好医生，我最近这段时间总是____，____是墨绿色的，很____，而且有时候是____的，我也没有经常吃蔬菜类绿色的食品。尿很黄，可能是最近在吃____。最近也不能出门去医院，请问这是什么____？（女，23岁）</w:t>
      </w:r>
    </w:p>
    <w:p>
      <w:r>
        <w:t>医生：你好，以前有过这种情况吗？</w:t>
      </w:r>
    </w:p>
    <w:p>
      <w:r>
        <w:t>患者：好像有过，但是就一两次，不像这次好几天了。</w:t>
      </w:r>
    </w:p>
    <w:p>
      <w:r>
        <w:t>医生：肚子疼吗？大便每天几次。是否。水样便。</w:t>
      </w:r>
    </w:p>
    <w:p>
      <w:r>
        <w:t>患者：不疼。</w:t>
      </w:r>
    </w:p>
    <w:p>
      <w:r>
        <w:t>患者：大便一天次数也增多了，现在一天两次左右，以前好几天一次。</w:t>
      </w:r>
    </w:p>
    <w:p>
      <w:r>
        <w:t>患者：水样便有的。</w:t>
      </w:r>
    </w:p>
    <w:p>
      <w:r>
        <w:t>医生：最近吃____寒凉____多吗？</w:t>
      </w:r>
    </w:p>
    <w:p>
      <w:r>
        <w:t>患者：前段时间是的。']}</w:t>
        <w:br/>
      </w:r>
    </w:p>
    <w:p>
      <w:r>
        <w:t>腹泻</w:t>
      </w:r>
    </w:p>
    <w:p>
      <w:r>
        <w:t>臭</w:t>
      </w:r>
    </w:p>
    <w:p>
      <w:r>
        <w:t>液体</w:t>
      </w:r>
    </w:p>
    <w:p>
      <w:r>
        <w:t>维生素</w:t>
      </w:r>
    </w:p>
    <w:p>
      <w:r>
        <w:t>症状</w:t>
      </w:r>
    </w:p>
    <w:p>
      <w:r>
        <w:t>大便</w:t>
      </w:r>
    </w:p>
    <w:p>
      <w:r>
        <w:t>辛辣</w:t>
      </w:r>
    </w:p>
    <w:p>
      <w:r>
        <w:t>食物</w:t>
        <w:br/>
      </w:r>
    </w:p>
    <w:p>
      <w:r>
        <w:t>患者：肚子一阵阵扯着痛，五天了怎么回事啊，肚子有点涨，好像有点热，不发烧。好像是气体在里面挤的时候痛，肚脐附近偏下。（男，25岁）</w:t>
      </w:r>
    </w:p>
    <w:p>
      <w:r>
        <w:t>患者：不恶心，不反酸，不____，便秘长期拉的慢，但是便便正常。</w:t>
      </w:r>
    </w:p>
    <w:p>
      <w:r>
        <w:t>医生：平时大便多长时间一次？____怎样？多吗？吃药治疗过吗？</w:t>
      </w:r>
    </w:p>
    <w:p>
      <w:r>
        <w:t>患者：每天都拉。</w:t>
      </w:r>
    </w:p>
    <w:p>
      <w:r>
        <w:t>患者：今天买了健胃消食片刚吃了三科。</w:t>
      </w:r>
    </w:p>
    <w:p>
      <w:r>
        <w:t>患者：放屁还是有一点点多。</w:t>
      </w:r>
    </w:p>
    <w:p>
      <w:r>
        <w:t>医生：平时辣椒之类的吃得的多吗？</w:t>
      </w:r>
    </w:p>
    <w:p>
      <w:r>
        <w:t>患者：多。</w:t>
      </w:r>
    </w:p>
    <w:p>
      <w:r>
        <w:t>患者：前段时间去了成都重庆。</w:t>
      </w:r>
    </w:p>
    <w:p>
      <w:r>
        <w:t>患者：有点灼热不知道是不是正常的。</w:t>
      </w:r>
    </w:p>
    <w:p>
      <w:r>
        <w:t>医生：尽量少吃辛辣刺激的。饮食清淡易消化。不正常。</w:t>
      </w:r>
    </w:p>
    <w:p>
      <w:r>
        <w:t>患者：好的健胃消食片可以吃么。</w:t>
      </w:r>
    </w:p>
    <w:p>
      <w:r>
        <w:t>患者：推荐吃啥呀。</w:t>
      </w:r>
    </w:p>
    <w:p>
      <w:r>
        <w:t>医生：奥美拉唑，磷酸铝凝胶。抑酸，保护胃粘膜。</w:t>
      </w:r>
    </w:p>
    <w:p>
      <w:r>
        <w:t>患者：放屁还挺多的我。</w:t>
      </w:r>
    </w:p>
    <w:p>
      <w:r>
        <w:t>患者：因为买了健胃消食片，可以也一起吃吧？</w:t>
      </w:r>
    </w:p>
    <w:p>
      <w:r>
        <w:t>患者：是这个药吧？']}</w:t>
        <w:br/>
      </w:r>
    </w:p>
    <w:p>
      <w:r>
        <w:t>腹泻</w:t>
      </w:r>
    </w:p>
    <w:p>
      <w:r>
        <w:t>排气</w:t>
        <w:br/>
      </w:r>
    </w:p>
    <w:p>
      <w:r>
        <w:t>患者：肚子疼,下面疼,没力气，女生（女，19岁）</w:t>
      </w:r>
    </w:p>
    <w:p>
      <w:r>
        <w:t>医生：你好，你这个____有多长时间了？</w:t>
      </w:r>
    </w:p>
    <w:p>
      <w:r>
        <w:t>患者：之前一直小腹疼，然后是在做爱后才有的。</w:t>
      </w:r>
    </w:p>
    <w:p>
      <w:r>
        <w:t>医生：有没有其他不舒服？例如____，尿频尿急等？</w:t>
      </w:r>
    </w:p>
    <w:p>
      <w:r>
        <w:t>患者：礼拜五的时候来月经跟平时不一样，量少，而且月经期本来是16号又有。</w:t>
      </w:r>
    </w:p>
    <w:p>
      <w:r>
        <w:t>患者：有尿频，尿不尽。</w:t>
      </w:r>
    </w:p>
    <w:p>
      <w:r>
        <w:t>患者：就是感觉尿不完就是尿不出来了。</w:t>
      </w:r>
    </w:p>
    <w:p>
      <w:r>
        <w:t>医生：你好，根据你说的症状。可能有尿路感染，还有盆腔炎。</w:t>
      </w:r>
    </w:p>
    <w:p>
      <w:r>
        <w:t>医生：建议做尿常规，还有妇科检查。</w:t>
      </w:r>
    </w:p>
    <w:p>
      <w:r>
        <w:t>患者：现在肚子疼，下面也有点，感觉没力气。</w:t>
      </w:r>
    </w:p>
    <w:p>
      <w:r>
        <w:t>医生：大便正常吗？一天几次？</w:t>
      </w:r>
    </w:p>
    <w:p>
      <w:r>
        <w:t>患者：大便应该正常吧。</w:t>
      </w:r>
    </w:p>
    <w:p>
      <w:r>
        <w:t>医生：可以热敷腹部促进排气，看看是不是能缓解。</w:t>
      </w:r>
    </w:p>
    <w:p>
      <w:r>
        <w:t>医生：如果不能，就需要去医院检查刚刚我说的尿常规，以及妇科检查。</w:t>
      </w:r>
    </w:p>
    <w:p>
      <w:r>
        <w:t>患者：好的。</w:t>
      </w:r>
    </w:p>
    <w:p>
      <w:r>
        <w:t>患者：热敷用什么好。</w:t>
      </w:r>
    </w:p>
    <w:p>
      <w:r>
        <w:t>患者：您好，这个可能是因为什么导致的呀。</w:t>
      </w:r>
    </w:p>
    <w:p>
      <w:r>
        <w:t>医生：抱歉，刚才有门诊患者了。</w:t>
      </w:r>
    </w:p>
    <w:p>
      <w:r>
        <w:t>医生：受凉，月经期抵抗力差，同房等都可能出现这些症状。</w:t>
      </w:r>
    </w:p>
    <w:p>
      <w:r>
        <w:t>患者：您好，大便有点不正常，这几天都没上大的，是想上缺上不出来。']}</w:t>
        <w:br/>
      </w:r>
    </w:p>
    <w:p>
      <w:r>
        <w:t>症状</w:t>
      </w:r>
    </w:p>
    <w:p>
      <w:r>
        <w:t>腹泻</w:t>
        <w:br/>
      </w:r>
    </w:p>
    <w:p>
      <w:r>
        <w:t>患者：我什么东西都吃不进去，明明几天都没吃什么东西但是一点也不饿，看到吃的一点食欲也没有，吃多了还想吐。来____有一点拉肚子但肚子不疼，____的话有一点点难受但是不疼，请问这是怎么回事？</w:t>
      </w:r>
    </w:p>
    <w:p>
      <w:r>
        <w:t>医生：您好，您的____有多久了呢？</w:t>
      </w:r>
    </w:p>
    <w:p>
      <w:r>
        <w:t>患者：这是第二天。</w:t>
      </w:r>
    </w:p>
    <w:p>
      <w:r>
        <w:t>医生：目前是月经期对吗。</w:t>
      </w:r>
    </w:p>
    <w:p>
      <w:r>
        <w:t>患者：对的。']}</w:t>
        <w:br/>
      </w:r>
    </w:p>
    <w:p>
      <w:r>
        <w:t>月经</w:t>
      </w:r>
    </w:p>
    <w:p>
      <w:r>
        <w:t>胃</w:t>
      </w:r>
    </w:p>
    <w:p>
      <w:r>
        <w:t>症状</w:t>
        <w:br/>
      </w:r>
    </w:p>
    <w:p>
      <w:r>
        <w:t>患者：喉咙____，头脑____涨，脖颈____面发凉（女，23岁）</w:t>
      </w:r>
    </w:p>
    <w:p>
      <w:r>
        <w:t>医生：你好，多长时间，有没有____。</w:t>
      </w:r>
    </w:p>
    <w:p>
      <w:r>
        <w:t>患者：医生新年好！今天起床后，没有____发热。</w:t>
      </w:r>
    </w:p>
    <w:p>
      <w:r>
        <w:t>医生：可能是上火啦，可以先吃点阿莫西林。</w:t>
      </w:r>
    </w:p>
    <w:p>
      <w:r>
        <w:t>患者：刚才看了一下，喉咙里有豆粒大的____，中间颜色发黄，要吃阿莫西林怎么吃？谢谢您！</w:t>
      </w:r>
    </w:p>
    <w:p>
      <w:r>
        <w:t>医生：是在喉咙两侧吗。</w:t>
      </w:r>
    </w:p>
    <w:p>
      <w:r>
        <w:t>患者：一侧，右边。']}</w:t>
        <w:br/>
      </w:r>
    </w:p>
    <w:p>
      <w:r>
        <w:t>疼痛</w:t>
      </w:r>
    </w:p>
    <w:p>
      <w:r>
        <w:t>憋</w:t>
      </w:r>
    </w:p>
    <w:p>
      <w:r>
        <w:t>发热</w:t>
      </w:r>
    </w:p>
    <w:p>
      <w:r>
        <w:t>后</w:t>
      </w:r>
    </w:p>
    <w:p>
      <w:r>
        <w:t>明显</w:t>
      </w:r>
    </w:p>
    <w:p>
      <w:r>
        <w:t>肿胀</w:t>
        <w:br/>
      </w:r>
    </w:p>
    <w:p>
      <w:r>
        <w:t>患者：今天吃了一些生苦瓜片，胡萝卜片，生菜，下午肚子一直不舒服，频繁上厕所，几分钟一趟，拉的都是水水，很难受，求高师指点（女，24岁）</w:t>
      </w:r>
    </w:p>
    <w:p>
      <w:r>
        <w:t>医生：你好，拉了几次了！？拉的全都是水吗。</w:t>
      </w:r>
    </w:p>
    <w:p>
      <w:r>
        <w:t>患者：光下午都四五次了，最后这两次____都是水水了。</w:t>
      </w:r>
    </w:p>
    <w:p>
      <w:r>
        <w:t>医生：其他一起吃饭的有这种情况吗。</w:t>
      </w:r>
    </w:p>
    <w:p>
      <w:r>
        <w:t>患者：没有，中午先吃了点生青菜，吃了一点麻辣烫米，后来吃了黄瓜，就自己吃了，</w:t>
      </w:r>
    </w:p>
    <w:p>
      <w:r>
        <w:t>医生：自己做的，还是外面吃的。</w:t>
      </w:r>
    </w:p>
    <w:p>
      <w:r>
        <w:t>患者：没有，有没有见效快的____。</w:t>
      </w:r>
    </w:p>
    <w:p>
      <w:r>
        <w:t>医生：蒙脱石散，黄连素。口服补液盐，双歧杆菌三联活菌。</w:t>
      </w:r>
    </w:p>
    <w:p>
      <w:r>
        <w:t>患者：麻辣烫是外卖，青菜自己做的。</w:t>
      </w:r>
    </w:p>
    <w:p>
      <w:r>
        <w:t>医生：上面两种是止泻的，口服补液盐是补充水和电解质的。</w:t>
      </w:r>
    </w:p>
    <w:p>
      <w:r>
        <w:t>患者：配合吃，中药成分还是？</w:t>
      </w:r>
    </w:p>
    <w:p>
      <w:r>
        <w:t>医生：嗯。蒙脱石散跟其他药间隔半小时左右。</w:t>
      </w:r>
    </w:p>
    <w:p>
      <w:r>
        <w:t>患者：好的，谢谢医生。</w:t>
      </w:r>
    </w:p>
    <w:p>
      <w:r>
        <w:t>患者：有什么注意事项吗。']}</w:t>
        <w:br/>
      </w:r>
    </w:p>
    <w:p>
      <w:r>
        <w:t>基本</w:t>
      </w:r>
    </w:p>
    <w:p>
      <w:r>
        <w:t>药</w:t>
        <w:br/>
      </w:r>
    </w:p>
    <w:p>
      <w:r>
        <w:t>患者：你好医生，我____三天了，现在吃进东西肠子就一直呼噜叫，第一天肚子疼的很厉害，第二天稍微轻一点肚子疼，第三天和第二天一样，现在已____7周+在吃安满孕妇奶粉和叶酸片黄色成分的，我的大肠一直都很差，走路快或者跑步都会痛的，胃就是吃硬的东西才会痛，主要是肠道，我是蚕豆症患者，主要想知道我的肠道是什么病，如何治疗？（女，25岁）,医生，求您快速解答好吗，我很着急。</w:t>
      </w:r>
    </w:p>
    <w:p>
      <w:r>
        <w:t>医生：你好、请问一下这次就三天不适症状吗。</w:t>
      </w:r>
    </w:p>
    <w:p>
      <w:r>
        <w:t>患者：是的直到今天都还是。</w:t>
      </w:r>
    </w:p>
    <w:p>
      <w:r>
        <w:t>患者：腹痛，拉肚子，现在肠子都咕噜咕噜叫，早吃东西到现在了。</w:t>
      </w:r>
    </w:p>
    <w:p>
      <w:r>
        <w:t>医生：吃什么药了吗。</w:t>
      </w:r>
    </w:p>
    <w:p>
      <w:r>
        <w:t>患者：就吃了5天安满孕妇奶粉，叶酸黄色片今天中午才吃。</w:t>
      </w:r>
    </w:p>
    <w:p>
      <w:r>
        <w:t>患者：其他什么都没吃。</w:t>
      </w:r>
    </w:p>
    <w:p>
      <w:r>
        <w:t>医生：可以吃思密达。</w:t>
      </w:r>
    </w:p>
    <w:p>
      <w:r>
        <w:t>患者：中午的菜吃了西蓝花，和豌豆，和瘦肉汤。</w:t>
      </w:r>
    </w:p>
    <w:p>
      <w:r>
        <w:t>医生：可以吃这个药哦。</w:t>
      </w:r>
    </w:p>
    <w:p>
      <w:r>
        <w:t>患者：孕妇和蚕豆症患者可以吃吗。</w:t>
      </w:r>
    </w:p>
    <w:p>
      <w:r>
        <w:t>医生：可以啊。</w:t>
      </w:r>
    </w:p>
    <w:p>
      <w:r>
        <w:t>患者：我这些症状是什么病？</w:t>
      </w:r>
    </w:p>
    <w:p>
      <w:r>
        <w:t>医生：急性肠炎。</w:t>
      </w:r>
    </w:p>
    <w:p>
      <w:r>
        <w:t>患者：好的，谢谢医生，那我到附近的医院或者药店买这个药就可以了，是吗？</w:t>
      </w:r>
    </w:p>
    <w:p>
      <w:r>
        <w:t>医生：对啊。</w:t>
      </w:r>
    </w:p>
    <w:p>
      <w:r>
        <w:t>患者：那我的肠道，我之前大概一年了，我每次走路快或者跑步，大肠都会痛，也是这个原因吗？</w:t>
      </w:r>
    </w:p>
    <w:p>
      <w:r>
        <w:t>医生：之前有做过肠镜检查吗。</w:t>
      </w:r>
    </w:p>
    <w:p>
      <w:r>
        <w:t>患者：没有，我每次去医院医生就是给我按肚子，以为是盆腔炎，每次检查都不是，也找不出原因。</w:t>
      </w:r>
    </w:p>
    <w:p>
      <w:r>
        <w:t>患者：怀孕了，可以做肠镜检查吗？']}</w:t>
        <w:br/>
      </w:r>
    </w:p>
    <w:p>
      <w:r>
        <w:t>腹泻</w:t>
      </w:r>
    </w:p>
    <w:p>
      <w:r>
        <w:t>怀孕</w:t>
        <w:br/>
      </w:r>
    </w:p>
    <w:p>
      <w:r>
        <w:t>患者：今天突然出现____，鲜红色，嘀嗒状便血是什么情况啊？（女，19岁）</w:t>
      </w:r>
    </w:p>
    <w:p>
      <w:r>
        <w:t>医生：你好！________吗？____多吗？</w:t>
      </w:r>
    </w:p>
    <w:p>
      <w:r>
        <w:t>医生：以前有过这种情况吗？</w:t>
      </w:r>
    </w:p>
    <w:p>
      <w:r>
        <w:t>患者：大便不干燥，____血状，滴了几滴，以前没有这种情况。</w:t>
      </w:r>
    </w:p>
    <w:p>
      <w:r>
        <w:t>医生：有没有吃辣的、刺激性____？____大便时疼吗？</w:t>
      </w:r>
    </w:p>
    <w:p>
      <w:r>
        <w:t>患者：今天就喝了粥比较平淡，大便时有一点点疼痛感。</w:t>
      </w:r>
    </w:p>
    <w:p>
      <w:r>
        <w:t>医生：在吗？</w:t>
      </w:r>
    </w:p>
    <w:p>
      <w:r>
        <w:t>患者：在的。</w:t>
      </w:r>
    </w:p>
    <w:p>
      <w:r>
        <w:t>医生：以前有没有痔疮？</w:t>
      </w:r>
    </w:p>
    <w:p>
      <w:r>
        <w:t>患者：没有过。</w:t>
      </w:r>
    </w:p>
    <w:p>
      <w:r>
        <w:t>医生：还有其他不舒服吗？</w:t>
      </w:r>
    </w:p>
    <w:p>
      <w:r>
        <w:t>患者：好像没有。']}</w:t>
        <w:br/>
      </w:r>
    </w:p>
    <w:p>
      <w:r>
        <w:t>便血</w:t>
      </w:r>
    </w:p>
    <w:p>
      <w:r>
        <w:t>大便</w:t>
      </w:r>
    </w:p>
    <w:p>
      <w:r>
        <w:t>干燥</w:t>
      </w:r>
    </w:p>
    <w:p>
      <w:r>
        <w:t>出血</w:t>
      </w:r>
    </w:p>
    <w:p>
      <w:r>
        <w:t>滴</w:t>
      </w:r>
    </w:p>
    <w:p>
      <w:r>
        <w:t>食物</w:t>
      </w:r>
    </w:p>
    <w:p>
      <w:r>
        <w:t>肛门</w:t>
        <w:br/>
      </w:r>
    </w:p>
    <w:p>
      <w:r>
        <w:t>患者：肚脐下方一点肚子很疼，没有到小腹就肚脐正下方一点疼（女，20岁）</w:t>
      </w:r>
    </w:p>
    <w:p>
      <w:r>
        <w:t>医生：你好，这情况多久了？有加重麽？以前得过____炎吗？平时________吗？</w:t>
      </w:r>
    </w:p>
    <w:p>
      <w:r>
        <w:t>患者：以前没有得过阑尾炎，最近____。</w:t>
      </w:r>
    </w:p>
    <w:p>
      <w:r>
        <w:t>患者：昨天下午开始的，到晚上特别疼，今天好多了，但还是有感觉。</w:t>
      </w:r>
    </w:p>
    <w:p>
      <w:r>
        <w:t>医生：你需要去正规医院普外科____，做个阑尾b超，____阑尾炎。</w:t>
      </w:r>
    </w:p>
    <w:p>
      <w:r>
        <w:t>患者：阑尾炎情况概率大吗。</w:t>
      </w:r>
    </w:p>
    <w:p>
      <w:r>
        <w:t>医生：对。</w:t>
      </w:r>
    </w:p>
    <w:p>
      <w:r>
        <w:t>患者：如果不是阑尾炎可能会是其他什么____？</w:t>
      </w:r>
    </w:p>
    <w:p>
      <w:r>
        <w:t>医生：那就考虑是便秘问题。</w:t>
      </w:r>
    </w:p>
    <w:p>
      <w:r>
        <w:t>医生：可以喝的蜂蜜水润肠通便。</w:t>
      </w:r>
    </w:p>
    <w:p>
      <w:r>
        <w:t>患者：阑尾炎不是肚子右下方疼吗？但是我是肚子中间。</w:t>
      </w:r>
    </w:p>
    <w:p>
      <w:r>
        <w:t>患者：好的。</w:t>
      </w:r>
    </w:p>
    <w:p>
      <w:r>
        <w:t>患者：谢谢。']}</w:t>
        <w:br/>
      </w:r>
    </w:p>
    <w:p>
      <w:r>
        <w:t>大便</w:t>
      </w:r>
    </w:p>
    <w:p>
      <w:r>
        <w:t>正常</w:t>
      </w:r>
    </w:p>
    <w:p>
      <w:r>
        <w:t>便秘</w:t>
      </w:r>
    </w:p>
    <w:p>
      <w:r>
        <w:t>就诊</w:t>
      </w:r>
    </w:p>
    <w:p>
      <w:r>
        <w:t>阑尾</w:t>
      </w:r>
    </w:p>
    <w:p>
      <w:r>
        <w:t>排除</w:t>
      </w:r>
    </w:p>
    <w:p>
      <w:r>
        <w:t>病</w:t>
        <w:br/>
      </w:r>
    </w:p>
    <w:p>
      <w:r>
        <w:t>患者：____四天，想____呕吐出酸酸的，（女，20岁）</w:t>
      </w:r>
    </w:p>
    <w:p>
      <w:r>
        <w:t>患者：还感觉肚子里有些气。</w:t>
      </w:r>
    </w:p>
    <w:p>
      <w:r>
        <w:t>医生：你好，拉肚子厉害吗？</w:t>
      </w:r>
    </w:p>
    <w:p>
      <w:r>
        <w:t>患者：厉害。</w:t>
      </w:r>
    </w:p>
    <w:p>
      <w:r>
        <w:t>患者：很稀很稀。</w:t>
      </w:r>
    </w:p>
    <w:p>
      <w:r>
        <w:t>患者：一吃就拉。</w:t>
      </w:r>
    </w:p>
    <w:p>
      <w:r>
        <w:t>医生：一天拉几次。</w:t>
      </w:r>
    </w:p>
    <w:p>
      <w:r>
        <w:t>患者：多吃就多拉。</w:t>
      </w:r>
    </w:p>
    <w:p>
      <w:r>
        <w:t>患者：少吃就少啦。</w:t>
      </w:r>
    </w:p>
    <w:p>
      <w:r>
        <w:t>患者：今天早上6次了。</w:t>
      </w:r>
    </w:p>
    <w:p>
      <w:r>
        <w:t>医生：拉之前有没有吃过什么不洁净的____？喝酒没有？</w:t>
      </w:r>
    </w:p>
    <w:p>
      <w:r>
        <w:t>医生：这几天吃的什么____？</w:t>
      </w:r>
    </w:p>
    <w:p>
      <w:r>
        <w:t>患者：没有。</w:t>
      </w:r>
    </w:p>
    <w:p>
      <w:r>
        <w:t>患者：这几天也没吃药。</w:t>
      </w:r>
    </w:p>
    <w:p>
      <w:r>
        <w:t>患者：就有一天晚上吃了很多火锅料。</w:t>
      </w:r>
    </w:p>
    <w:p>
      <w:r>
        <w:t>患者：然后第二天就不舒服了。']}</w:t>
        <w:br/>
      </w:r>
    </w:p>
    <w:p>
      <w:r>
        <w:t>腹泻</w:t>
      </w:r>
    </w:p>
    <w:p>
      <w:r>
        <w:t>呕吐</w:t>
      </w:r>
    </w:p>
    <w:p>
      <w:r>
        <w:t>食物</w:t>
      </w:r>
    </w:p>
    <w:p>
      <w:r>
        <w:t>药物</w:t>
        <w:br/>
      </w:r>
    </w:p>
    <w:p>
      <w:r>
        <w:t>患者：把考试的试卷撕成小____喝水吃下去了。后来感觉不舒服喝了点醋。喉咙有点黏，____有点不舒服怎么办（男，16岁）</w:t>
      </w:r>
    </w:p>
    <w:p>
      <w:r>
        <w:t>医生：您好，问题不大，以前饮食规律吗？胃怎么不舒服呢。</w:t>
      </w:r>
    </w:p>
    <w:p>
      <w:r>
        <w:t>患者：以前饮食规律。</w:t>
      </w:r>
    </w:p>
    <w:p>
      <w:r>
        <w:t>患者：就是吃了后感觉反胃。</w:t>
      </w:r>
    </w:p>
    <w:p>
      <w:r>
        <w:t>医生：有胃疼吗？</w:t>
      </w:r>
    </w:p>
    <w:p>
      <w:r>
        <w:t>患者：没有。</w:t>
      </w:r>
    </w:p>
    <w:p>
      <w:r>
        <w:t>医生：有反酸，烧心胃胀打嗝嗳气饱胀感恶心，想吐？</w:t>
      </w:r>
    </w:p>
    <w:p>
      <w:r>
        <w:t>患者：有点，半个小时前喝了点醋。</w:t>
      </w:r>
    </w:p>
    <w:p>
      <w:r>
        <w:t>患者：但没那么严重，就有些不舒服有些反胃。</w:t>
      </w:r>
    </w:p>
    <w:p>
      <w:r>
        <w:t>患者：没有吐出来。</w:t>
      </w:r>
    </w:p>
    <w:p>
      <w:r>
        <w:t>医生：还有其他伴随症状吗。</w:t>
      </w:r>
    </w:p>
    <w:p>
      <w:r>
        <w:t>患者：没有了。</w:t>
      </w:r>
    </w:p>
    <w:p>
      <w:r>
        <w:t>医生：以前有类似情况？</w:t>
      </w:r>
    </w:p>
    <w:p>
      <w:r>
        <w:t>患者：没有。</w:t>
      </w:r>
    </w:p>
    <w:p>
      <w:r>
        <w:t>患者：这是第一次。']}</w:t>
        <w:br/>
      </w:r>
    </w:p>
    <w:p>
      <w:r>
        <w:t>片</w:t>
      </w:r>
    </w:p>
    <w:p>
      <w:r>
        <w:t>胃</w:t>
        <w:br/>
      </w:r>
    </w:p>
    <w:p>
      <w:r>
        <w:t>患者：肚子咕咕响想放屁放不出来是怎么回事（女，30岁）</w:t>
      </w:r>
    </w:p>
    <w:p>
      <w:r>
        <w:t>医生：你好，多长时间了，还有别的____。这两天____怎么样？</w:t>
      </w:r>
    </w:p>
    <w:p>
      <w:r>
        <w:t>医生：吃____________多不多？</w:t>
      </w:r>
    </w:p>
    <w:p>
      <w:r>
        <w:t>患者：这两天吃饭还可以！就有两三天了吧！不大吃辣的东西。</w:t>
      </w:r>
    </w:p>
    <w:p>
      <w:r>
        <w:t>患者：就是感觉小腹咕咕响！想放屁还放不出来？想咨询一下是怎么回事！']}</w:t>
        <w:br/>
      </w:r>
    </w:p>
    <w:p>
      <w:r>
        <w:t>症状</w:t>
      </w:r>
    </w:p>
    <w:p>
      <w:r>
        <w:t>饮食</w:t>
      </w:r>
    </w:p>
    <w:p>
      <w:r>
        <w:t>辛辣</w:t>
      </w:r>
    </w:p>
    <w:p>
      <w:r>
        <w:t>刺激</w:t>
      </w:r>
    </w:p>
    <w:p>
      <w:r>
        <w:t>食物</w:t>
        <w:br/>
      </w:r>
    </w:p>
    <w:p>
      <w:r>
        <w:t>患者：您好请问____________的话可以怎样吃药呢？（女，27岁）</w:t>
      </w:r>
    </w:p>
    <w:p>
      <w:r>
        <w:t>医生：您好，希望____给您提供力所能及的帮助。</w:t>
      </w:r>
    </w:p>
    <w:p>
      <w:r>
        <w:t>医生：常规三联____________，奥美拉唑克拉霉素阿莫西林三种药物。</w:t>
      </w:r>
    </w:p>
    <w:p>
      <w:r>
        <w:t>患者：如果四联呢？</w:t>
      </w:r>
    </w:p>
    <w:p>
      <w:r>
        <w:t>医生：在以上三个药物基础上加果胶铋。</w:t>
      </w:r>
    </w:p>
    <w:p>
      <w:r>
        <w:t>患者：请问克拉霉素和甲硝唑有什么区别？']}</w:t>
        <w:br/>
      </w:r>
    </w:p>
    <w:p>
      <w:r>
        <w:t>幽门</w:t>
      </w:r>
    </w:p>
    <w:p>
      <w:r>
        <w:t>螺杆菌</w:t>
      </w:r>
    </w:p>
    <w:p>
      <w:r>
        <w:t>阳性</w:t>
      </w:r>
    </w:p>
    <w:p>
      <w:r>
        <w:t>能</w:t>
      </w:r>
    </w:p>
    <w:p>
      <w:r>
        <w:t>药物</w:t>
      </w:r>
    </w:p>
    <w:p>
      <w:r>
        <w:t>治疗</w:t>
      </w:r>
    </w:p>
    <w:p>
      <w:r>
        <w:t>方案</w:t>
        <w:br/>
      </w:r>
    </w:p>
    <w:p>
      <w:r>
        <w:t>患者：你好医生我明天8点要做肠镜，但感冒了还肚子疼吃了保济口服，____吃泻药吗?（男，29岁）</w:t>
      </w:r>
    </w:p>
    <w:p>
      <w:r>
        <w:t>医生：你好做肠镜是为什么？有什么不舒服？</w:t>
      </w:r>
    </w:p>
    <w:p>
      <w:r>
        <w:t>患者：肚子有的稳疼。</w:t>
      </w:r>
    </w:p>
    <w:p>
      <w:r>
        <w:t>医生：就是因为________做肠镜吗？</w:t>
      </w:r>
    </w:p>
    <w:p>
      <w:r>
        <w:t>患者：____几天做了个____是糜烂性胃炎所以做个肠镜看看。</w:t>
      </w:r>
    </w:p>
    <w:p>
      <w:r>
        <w:t>患者：是。']}</w:t>
        <w:br/>
      </w:r>
    </w:p>
    <w:p>
      <w:r>
        <w:t>能</w:t>
      </w:r>
    </w:p>
    <w:p>
      <w:r>
        <w:t>腹部</w:t>
      </w:r>
    </w:p>
    <w:p>
      <w:r>
        <w:t>疼痛</w:t>
      </w:r>
    </w:p>
    <w:p>
      <w:r>
        <w:t>前</w:t>
      </w:r>
    </w:p>
    <w:p>
      <w:r>
        <w:t>胃镜</w:t>
        <w:br/>
      </w:r>
    </w:p>
    <w:p>
      <w:r>
        <w:t>患者：主要早上起来吐的口水很苦有____，应该也和____有关，但是刷牙时咽喉不舒服，要不停____嗓（男，18岁）</w:t>
      </w:r>
    </w:p>
    <w:p>
      <w:r>
        <w:t>医生：你好、请问一下是吐出的血还是咳出来的啊。</w:t>
      </w:r>
    </w:p>
    <w:p>
      <w:r>
        <w:t>患者：是牙龈吧。</w:t>
      </w:r>
    </w:p>
    <w:p>
      <w:r>
        <w:t>患者：只是有一次痰有血，应该是咽喉的。</w:t>
      </w:r>
    </w:p>
    <w:p>
      <w:r>
        <w:t>患者：应该是胃液反流____的。']}</w:t>
        <w:br/>
      </w:r>
    </w:p>
    <w:p>
      <w:r>
        <w:t>血</w:t>
      </w:r>
    </w:p>
    <w:p>
      <w:r>
        <w:t>牙龈</w:t>
      </w:r>
    </w:p>
    <w:p>
      <w:r>
        <w:t>清</w:t>
      </w:r>
    </w:p>
    <w:p>
      <w:r>
        <w:t>导致</w:t>
        <w:br/>
      </w:r>
    </w:p>
    <w:p>
      <w:r>
        <w:t>患者：吃了铝镁加混悬液，可以吃胃苏颗粒吗？这两个____有冲突吗？我饭后胃胀还有点____？（女，30岁）</w:t>
      </w:r>
    </w:p>
    <w:p>
      <w:r>
        <w:t>医生：可以，不过建议吃奥美拉唑。</w:t>
      </w:r>
    </w:p>
    <w:p>
      <w:r>
        <w:t>患者：我想问问如果________螺旋杆菌的话吃什么药好，我有蚕豆病，怕有冲突。</w:t>
      </w:r>
    </w:p>
    <w:p>
      <w:r>
        <w:t>医生：如果____感染了，对____不____的话，可以吃阿莫西林，波利特，克拉霉素，丽珠得乐。</w:t>
      </w:r>
    </w:p>
    <w:p>
      <w:r>
        <w:t>患者：哦，想查____跟呼气____，但我有蚕豆病，怕有些胃药有冲突。</w:t>
      </w:r>
    </w:p>
    <w:p>
      <w:r>
        <w:t>患者：好像以前对青霉素过敏，具体忘记了，如果过敏那不是没有药可以吃了？</w:t>
      </w:r>
    </w:p>
    <w:p>
      <w:r>
        <w:t>医生：那你可以先查查，一般没什么冲突。</w:t>
      </w:r>
    </w:p>
    <w:p>
      <w:r>
        <w:t>患者：查胃镜要提前____十小时吗？</w:t>
      </w:r>
    </w:p>
    <w:p>
      <w:r>
        <w:t>医生：需要。</w:t>
      </w:r>
    </w:p>
    <w:p>
      <w:r>
        <w:t>患者：焦虑症会引起胃胀胃酸吗？']}</w:t>
        <w:br/>
      </w:r>
    </w:p>
    <w:p>
      <w:r>
        <w:t>反酸</w:t>
      </w:r>
    </w:p>
    <w:p>
      <w:r>
        <w:t>感染</w:t>
      </w:r>
    </w:p>
    <w:p>
      <w:r>
        <w:t>幽门</w:t>
      </w:r>
    </w:p>
    <w:p>
      <w:r>
        <w:t>确定</w:t>
      </w:r>
    </w:p>
    <w:p>
      <w:r>
        <w:t>青霉素</w:t>
      </w:r>
    </w:p>
    <w:p>
      <w:r>
        <w:t>过敏</w:t>
      </w:r>
    </w:p>
    <w:p>
      <w:r>
        <w:t>胃镜</w:t>
      </w:r>
    </w:p>
    <w:p>
      <w:r>
        <w:t>试验</w:t>
      </w:r>
    </w:p>
    <w:p>
      <w:r>
        <w:t>药</w:t>
      </w:r>
    </w:p>
    <w:p>
      <w:r>
        <w:t>空腹</w:t>
        <w:br/>
      </w:r>
    </w:p>
    <w:p>
      <w:r>
        <w:t>患者：肚子一阵一阵涨痛________上吐下泻发烧这是怎么了恶心的连厨房的味道都不能闻干呕吃不下饭（女，18岁）</w:t>
      </w:r>
    </w:p>
    <w:p>
      <w:r>
        <w:t>医生：这种情况多长时间了？</w:t>
      </w:r>
    </w:p>
    <w:p>
      <w:r>
        <w:t>医生：做过什么检查？口服过什么药物？在吗？</w:t>
      </w:r>
    </w:p>
    <w:p>
      <w:r>
        <w:t>患者：昨天半夜开始先是胃疼的难受然后开始腹泻呕吐。</w:t>
      </w:r>
    </w:p>
    <w:p>
      <w:r>
        <w:t>患者：今天吃了黄连素藿香正气片和诺佛沙星。</w:t>
      </w:r>
    </w:p>
    <w:p>
      <w:r>
        <w:t>医生：每天都拉了几次了？有没有便血症状？</w:t>
      </w:r>
    </w:p>
    <w:p>
      <w:r>
        <w:t>患者：就昨晚一次后来没有拉但肚子一直绞疼一阵一阵的恶心的难受。</w:t>
      </w:r>
    </w:p>
    <w:p>
      <w:r>
        <w:t>患者：没有便血。</w:t>
      </w:r>
    </w:p>
    <w:p>
      <w:r>
        <w:t>医生：有没有吃辛辣或者刺激性食物？</w:t>
      </w:r>
    </w:p>
    <w:p>
      <w:r>
        <w:t>患者：然后今天开始发烧。</w:t>
      </w:r>
    </w:p>
    <w:p>
      <w:r>
        <w:t>医生：目前这个情况考虑胃肠炎或者胃肠道功能紊乱引起的可能性比较大哦！</w:t>
      </w:r>
    </w:p>
    <w:p>
      <w:r>
        <w:t>患者：昨天晚饭喝了点冰镇饮料。</w:t>
      </w:r>
    </w:p>
    <w:p>
      <w:r>
        <w:t>医生：建议你先注意点饮食生活规律调理，控制情绪，保持心情舒畅，吃点药综合调理一下好吗？</w:t>
      </w:r>
    </w:p>
    <w:p>
      <w:r>
        <w:t>患者：吃什么药呢医生。</w:t>
      </w:r>
    </w:p>
    <w:p>
      <w:r>
        <w:t>医生：第一，规律性饮食；第二，清淡饮食，尽量少吃或者不要刺激性大的食物，如辣椒，咖啡，浓茶等：第三的，多吃蔬菜水果哦。第四，规律生活习惯也很重要哦。</w:t>
      </w:r>
    </w:p>
    <w:p>
      <w:r>
        <w:t>医生：平时多喝水，规律饮食，多活动活动，促进胃肠道蠕动与代谢，目前饮食建议稀饭面条。</w:t>
      </w:r>
    </w:p>
    <w:p>
      <w:r>
        <w:t>医生：忌暴饮暴食，适当少吃辛辣，冰冷，生硬食物刺激胃肠道粘膜，吃东西细嚼慢咽。</w:t>
      </w:r>
    </w:p>
    <w:p>
      <w:r>
        <w:t>患者：好的好的目前发烧吃点退烧药可以吗。</w:t>
      </w:r>
    </w:p>
    <w:p>
      <w:r>
        <w:t>医生：药物方面建议吃点乳酸菌素片4片每天3次口服，黄连素片3片每天2次口服，奥美拉唑20mg每天2次口服调理看看好吗？，必要时查一下大便常规，血常规，血清电解质明确诊断。如果腹泻次数多，记得多喝温开水，预防脱水情况发生，必要时医院补液治疗！祝你早日康复，生活愉快，</w:t>
      </w:r>
    </w:p>
    <w:p>
      <w:r>
        <w:t>患者：好的谢谢。']}</w:t>
        <w:br/>
      </w:r>
    </w:p>
    <w:p>
      <w:r>
        <w:t>恶心</w:t>
      </w:r>
    </w:p>
    <w:p>
      <w:r>
        <w:t>呕吐</w:t>
        <w:br/>
      </w:r>
    </w:p>
    <w:p>
      <w:r>
        <w:t>患者：昨天晚上吐，就说肚子不舒服，吃的东西全吐了，是吃了好几个小时都没有____，现在没有食欲，医生请问需要吃什么____！（女，5岁）</w:t>
      </w:r>
    </w:p>
    <w:p>
      <w:r>
        <w:t>医生：你好，请问有发烧，____吗？</w:t>
      </w:r>
    </w:p>
    <w:p>
      <w:r>
        <w:t>患者：都没有。</w:t>
      </w:r>
    </w:p>
    <w:p>
      <w:r>
        <w:t>医生：这种情况是____型感冒。五岁对吗？</w:t>
      </w:r>
    </w:p>
    <w:p>
      <w:r>
        <w:t>患者：昨天是这样的情况，四点多吃苹果，五点对喝银耳汤，然后六点多又吃稀饭，吃到七点，然后九点半又吃汤圆，我怀疑是不是一次性吃太多。</w:t>
      </w:r>
    </w:p>
    <w:p>
      <w:r>
        <w:t>患者：对，五岁，之前感冒还没大好。</w:t>
      </w:r>
    </w:p>
    <w:p>
      <w:r>
        <w:t>医生：对，东西杂，受点凉____的。</w:t>
      </w:r>
    </w:p>
    <w:p>
      <w:r>
        <w:t>患者：那现在我需要钱买点什么药给她吃，']}</w:t>
        <w:br/>
      </w:r>
    </w:p>
    <w:p>
      <w:r>
        <w:t>消化</w:t>
      </w:r>
    </w:p>
    <w:p>
      <w:r>
        <w:t>药</w:t>
      </w:r>
    </w:p>
    <w:p>
      <w:r>
        <w:t>腹泻</w:t>
      </w:r>
    </w:p>
    <w:p>
      <w:r>
        <w:t>胃肠</w:t>
      </w:r>
    </w:p>
    <w:p>
      <w:r>
        <w:t>引发</w:t>
        <w:br/>
      </w:r>
    </w:p>
    <w:p>
      <w:r>
        <w:t>患者：应该是吃了坏的东西，有点又吐有拉。难受，怎办（女，30岁）</w:t>
      </w:r>
    </w:p>
    <w:p>
      <w:r>
        <w:t>患者：现在应该怎办吃行军散ch整肠丸？</w:t>
      </w:r>
    </w:p>
    <w:p>
      <w:r>
        <w:t>医生：您好，可以先用，有____腹胀吗？</w:t>
      </w:r>
    </w:p>
    <w:p>
      <w:r>
        <w:t>患者：有点点腹痛。</w:t>
      </w:r>
    </w:p>
    <w:p>
      <w:r>
        <w:t>医生：肚脐周围____？之前有吃了什么不合适____吗？</w:t>
      </w:r>
    </w:p>
    <w:p>
      <w:r>
        <w:t>患者：是，也不是很____。</w:t>
      </w:r>
    </w:p>
    <w:p>
      <w:r>
        <w:t>医生：是有胃肠炎____，</w:t>
      </w:r>
    </w:p>
    <w:p>
      <w:r>
        <w:t>患者：中午叫了外卖一盒生煎饺子。</w:t>
      </w:r>
    </w:p>
    <w:p>
      <w:r>
        <w:t>医生：________次数颜色性状____？</w:t>
      </w:r>
    </w:p>
    <w:p>
      <w:r>
        <w:t>患者：吐出来就是韭菜还没____，吐了一次，而拉了两次粑粑，就那种很稀水一样。']}</w:t>
        <w:br/>
      </w:r>
    </w:p>
    <w:p>
      <w:r>
        <w:t>腹痛</w:t>
      </w:r>
    </w:p>
    <w:p>
      <w:r>
        <w:t>疼痛</w:t>
      </w:r>
    </w:p>
    <w:p>
      <w:r>
        <w:t>食物</w:t>
      </w:r>
    </w:p>
    <w:p>
      <w:r>
        <w:t>明显</w:t>
      </w:r>
    </w:p>
    <w:p>
      <w:r>
        <w:t>表现</w:t>
      </w:r>
    </w:p>
    <w:p>
      <w:r>
        <w:t>呕吐</w:t>
      </w:r>
    </w:p>
    <w:p>
      <w:r>
        <w:t>腹泻</w:t>
      </w:r>
    </w:p>
    <w:p>
      <w:r>
        <w:t>气味</w:t>
      </w:r>
    </w:p>
    <w:p>
      <w:r>
        <w:t>消化</w:t>
        <w:br/>
      </w:r>
    </w:p>
    <w:p>
      <w:r>
        <w:t>患者：腹胀，不爱放屁但是____内的气体往上走，一活动就会从嘴反气体。（男，26岁）</w:t>
      </w:r>
    </w:p>
    <w:p>
      <w:r>
        <w:t>医生：你好，____有多久了？</w:t>
      </w:r>
    </w:p>
    <w:p>
      <w:r>
        <w:t>患者：胃胀三年了，____也做过就是浅表性胃炎，往上反气也大概一两年了吧。</w:t>
      </w:r>
    </w:p>
    <w:p>
      <w:r>
        <w:t>医生：嗯。胃镜什么时候做的？</w:t>
      </w:r>
    </w:p>
    <w:p>
      <w:r>
        <w:t>患者：开始胃胀的时候。</w:t>
      </w:r>
    </w:p>
    <w:p>
      <w:r>
        <w:t>医生：嗯。用药____过吗？</w:t>
      </w:r>
    </w:p>
    <w:p>
      <w:r>
        <w:t>患者：治疗过，西医就是按胃炎治的但是没有____治好。</w:t>
      </w:r>
    </w:p>
    <w:p>
      <w:r>
        <w:t>患者：做过钡餐胃有些下垂____反流。</w:t>
      </w:r>
    </w:p>
    <w:p>
      <w:r>
        <w:t>医生：嗯。这次我能推荐的还是西药可以吗？嗯。</w:t>
      </w:r>
    </w:p>
    <w:p>
      <w:r>
        <w:t>患者：但是一活动有气体往上反不知道是咋回事啊。</w:t>
      </w:r>
    </w:p>
    <w:p>
      <w:r>
        <w:t>患者：看看我吃过没。</w:t>
      </w:r>
    </w:p>
    <w:p>
      <w:r>
        <w:t>医生：有胃____反流病的可能。</w:t>
      </w:r>
    </w:p>
    <w:p>
      <w:r>
        <w:t>患者：嗯，钡餐____有。']}</w:t>
        <w:br/>
      </w:r>
    </w:p>
    <w:p>
      <w:r>
        <w:t>症状</w:t>
      </w:r>
    </w:p>
    <w:p>
      <w:r>
        <w:t>胃镜</w:t>
      </w:r>
    </w:p>
    <w:p>
      <w:r>
        <w:t>治疗</w:t>
      </w:r>
    </w:p>
    <w:p>
      <w:r>
        <w:t>彻底</w:t>
      </w:r>
    </w:p>
    <w:p>
      <w:r>
        <w:t>胃</w:t>
      </w:r>
    </w:p>
    <w:p>
      <w:r>
        <w:t>伴有</w:t>
      </w:r>
    </w:p>
    <w:p>
      <w:r>
        <w:t>食管</w:t>
      </w:r>
    </w:p>
    <w:p>
      <w:r>
        <w:t>诊断</w:t>
        <w:br/>
      </w:r>
    </w:p>
    <w:p>
      <w:r>
        <w:t>患者：七个月孕妇拉肚子三天有好转第四天又拉肚子____稀有沫怎么回事啊最近几天都不敢吃油腻和刺激性食物但是又这样了我该怎么办对宝宝有没有影响？（女，19岁）</w:t>
      </w:r>
    </w:p>
    <w:p>
      <w:r>
        <w:t>医生：你好，很高兴为您解答。</w:t>
      </w:r>
    </w:p>
    <w:p>
      <w:r>
        <w:t>医生：可以买双歧杆菌胶囊和蒙脱石散口服。不影响孩子。</w:t>
      </w:r>
    </w:p>
    <w:p>
      <w:r>
        <w:t>患者：会不会是痢疾呢？</w:t>
      </w:r>
    </w:p>
    <w:p>
      <w:r>
        <w:t>医生：发烧、恶心呕吐吗？</w:t>
      </w:r>
    </w:p>
    <w:p>
      <w:r>
        <w:t>患者：本来差不多好了今天早上又拉肚子了。</w:t>
      </w:r>
    </w:p>
    <w:p>
      <w:r>
        <w:t>患者：没有这些____都没有。</w:t>
      </w:r>
    </w:p>
    <w:p>
      <w:r>
        <w:t>医生：应该不是痢疾。</w:t>
      </w:r>
    </w:p>
    <w:p>
      <w:r>
        <w:t>患者：不敢吃药能不能用饮食改善呢？']}</w:t>
        <w:br/>
      </w:r>
    </w:p>
    <w:p>
      <w:r>
        <w:t>大便</w:t>
      </w:r>
    </w:p>
    <w:p>
      <w:r>
        <w:t>症状</w:t>
        <w:br/>
      </w:r>
    </w:p>
    <w:p>
      <w:r>
        <w:t>患者：胃疼，抠吐，吐____。什么问题。还是吐了好多血（男，29岁）</w:t>
      </w:r>
    </w:p>
    <w:p>
      <w:r>
        <w:t>患者：还有的流了下去。</w:t>
      </w:r>
    </w:p>
    <w:p>
      <w:r>
        <w:t>医生：弟弟你好：这种情况多久了？还有其他症状吗？</w:t>
      </w:r>
    </w:p>
    <w:p>
      <w:r>
        <w:t>医生：打嗝儿____水么？腹胀么？</w:t>
      </w:r>
    </w:p>
    <w:p>
      <w:r>
        <w:t>医生：有多久了？自己吃过什么药？这两天有进食什么不合适的食物了吗？</w:t>
      </w:r>
    </w:p>
    <w:p>
      <w:r>
        <w:t>患者：就昨晚那样。</w:t>
      </w:r>
    </w:p>
    <w:p>
      <w:r>
        <w:t>医生：弟弟您好，目前恢复的怎么样了？还有呕血吗？</w:t>
      </w:r>
    </w:p>
    <w:p>
      <w:r>
        <w:t>患者：没有。</w:t>
      </w:r>
    </w:p>
    <w:p>
      <w:r>
        <w:t>患者：就胃疼。</w:t>
      </w:r>
    </w:p>
    <w:p>
      <w:r>
        <w:t>医生：多喝点热水，注意保暖，可以口服温胃舒养胃舒，保护胃黏膜，对症治疗。</w:t>
      </w:r>
    </w:p>
    <w:p>
      <w:r>
        <w:t>医生：近期千万不要进食硬的食物，不要进食辛辣的食物，别饮酒啊。</w:t>
      </w:r>
    </w:p>
    <w:p>
      <w:r>
        <w:t>患者：干饭也不行？']}</w:t>
        <w:br/>
      </w:r>
    </w:p>
    <w:p>
      <w:r>
        <w:t>出血</w:t>
      </w:r>
    </w:p>
    <w:p>
      <w:r>
        <w:t>反酸</w:t>
        <w:br/>
      </w:r>
    </w:p>
    <w:p>
      <w:r>
        <w:t>患者：左上____肋骨下面先痛是那种针扎痛，____胀放屁减轻（男，30岁）</w:t>
      </w:r>
    </w:p>
    <w:p>
      <w:r>
        <w:t>医生：您好，这种情况多久了？</w:t>
      </w:r>
    </w:p>
    <w:p>
      <w:r>
        <w:t>患者：有半年啦。</w:t>
      </w:r>
    </w:p>
    <w:p>
      <w:r>
        <w:t>医生：一般在什么时候出现，吃什么____是出现的可能性比较大。</w:t>
      </w:r>
    </w:p>
    <w:p>
      <w:r>
        <w:t>患者：早上醒来，和饭前，晚饭后两个小时后，先痛后胀放屁减轻。</w:t>
      </w:r>
    </w:p>
    <w:p>
      <w:r>
        <w:t>医生：就是____的时候比较____吗。</w:t>
      </w:r>
    </w:p>
    <w:p>
      <w:r>
        <w:t>患者：是的。</w:t>
      </w:r>
    </w:p>
    <w:p>
      <w:r>
        <w:t>医生：平时________吗。</w:t>
      </w:r>
    </w:p>
    <w:p>
      <w:r>
        <w:t>患者：不规律早上9____半以前，中午1.30以后，下午8点以后。</w:t>
      </w:r>
    </w:p>
    <w:p>
      <w:r>
        <w:t>医生：应该是胃炎，不____有____。</w:t>
      </w:r>
    </w:p>
    <w:p>
      <w:r>
        <w:t>患者：我的脸色有点发暗。']}</w:t>
        <w:br/>
      </w:r>
    </w:p>
    <w:p>
      <w:r>
        <w:t>腹部</w:t>
      </w:r>
    </w:p>
    <w:p>
      <w:r>
        <w:t>食物</w:t>
      </w:r>
    </w:p>
    <w:p>
      <w:r>
        <w:t>后</w:t>
      </w:r>
    </w:p>
    <w:p>
      <w:r>
        <w:t>空腹</w:t>
      </w:r>
    </w:p>
    <w:p>
      <w:r>
        <w:t>明显</w:t>
      </w:r>
    </w:p>
    <w:p>
      <w:r>
        <w:t>饮食</w:t>
      </w:r>
    </w:p>
    <w:p>
      <w:r>
        <w:t>规律</w:t>
      </w:r>
    </w:p>
    <w:p>
      <w:r>
        <w:t>点</w:t>
      </w:r>
    </w:p>
    <w:p>
      <w:r>
        <w:t>排除</w:t>
      </w:r>
    </w:p>
    <w:p>
      <w:r>
        <w:t>溃疡</w:t>
        <w:br/>
      </w:r>
    </w:p>
    <w:p>
      <w:r>
        <w:t>患者：肚子疼不____不________四周（女，22岁）</w:t>
      </w:r>
    </w:p>
    <w:p>
      <w:r>
        <w:t>医生：您好，这种情况有多久了？</w:t>
      </w:r>
    </w:p>
    <w:p>
      <w:r>
        <w:t>医生：有没有吃生冷____________？</w:t>
      </w:r>
    </w:p>
    <w:p>
      <w:r>
        <w:t>医生：右下腹________吗？红点处，自己____一下看看。</w:t>
      </w:r>
    </w:p>
    <w:p>
      <w:r>
        <w:t>患者：吃了冷鱼。</w:t>
      </w:r>
    </w:p>
    <w:p>
      <w:r>
        <w:t>患者：____没有压疼。']}</w:t>
        <w:br/>
      </w:r>
    </w:p>
    <w:p>
      <w:r>
        <w:t>腹泻</w:t>
      </w:r>
    </w:p>
    <w:p>
      <w:r>
        <w:t>呕吐</w:t>
      </w:r>
    </w:p>
    <w:p>
      <w:r>
        <w:t>腹部</w:t>
      </w:r>
    </w:p>
    <w:p>
      <w:r>
        <w:t>刺激</w:t>
      </w:r>
    </w:p>
    <w:p>
      <w:r>
        <w:t>辛辣</w:t>
      </w:r>
    </w:p>
    <w:p>
      <w:r>
        <w:t>食物</w:t>
      </w:r>
    </w:p>
    <w:p>
      <w:r>
        <w:t>压痛</w:t>
      </w:r>
    </w:p>
    <w:p>
      <w:r>
        <w:t>明显</w:t>
      </w:r>
    </w:p>
    <w:p>
      <w:r>
        <w:t>压</w:t>
      </w:r>
    </w:p>
    <w:p>
      <w:r>
        <w:t>麦氏点</w:t>
        <w:br/>
      </w:r>
    </w:p>
    <w:p>
      <w:r>
        <w:t>患者：小肚子胀气左下侧隐隐胀痛，____（女，29岁）</w:t>
      </w:r>
    </w:p>
    <w:p>
      <w:r>
        <w:t>医生：您好！我是蓝医生，很高兴为您____答。</w:t>
      </w:r>
    </w:p>
    <w:p>
      <w:r>
        <w:t>医生：请问平时几天解一次____？大便性状怎么样的，干、硬吗？有没有____困难？</w:t>
      </w:r>
    </w:p>
    <w:p>
      <w:r>
        <w:t>患者：三天左右，大便干。</w:t>
      </w:r>
    </w:p>
    <w:p>
      <w:r>
        <w:t>患者：有点困难。</w:t>
      </w:r>
    </w:p>
    <w:p>
      <w:r>
        <w:t>医生：请问有____，____，发烧，____停止打屁吗？</w:t>
      </w:r>
    </w:p>
    <w:p>
      <w:r>
        <w:t>患者：吃香蕉也没有____。</w:t>
      </w:r>
    </w:p>
    <w:p>
      <w:r>
        <w:t>患者：没有。']}</w:t>
        <w:br/>
      </w:r>
    </w:p>
    <w:p>
      <w:r>
        <w:t>便秘</w:t>
      </w:r>
    </w:p>
    <w:p>
      <w:r>
        <w:t>解</w:t>
      </w:r>
    </w:p>
    <w:p>
      <w:r>
        <w:t>大便</w:t>
      </w:r>
    </w:p>
    <w:p>
      <w:r>
        <w:t>排便</w:t>
      </w:r>
    </w:p>
    <w:p>
      <w:r>
        <w:t>恶心</w:t>
      </w:r>
    </w:p>
    <w:p>
      <w:r>
        <w:t>呕吐</w:t>
      </w:r>
    </w:p>
    <w:p>
      <w:r>
        <w:t>肛门</w:t>
      </w:r>
    </w:p>
    <w:p>
      <w:r>
        <w:t>缓解</w:t>
        <w:br/>
      </w:r>
    </w:p>
    <w:p>
      <w:r>
        <w:t>患者：医生，你好！我最近____有点不舒服，同时舌头也感觉不舒服，早上起来舌头有层白白的东西。在医院也做过____，医生说没我问题，一点点胃炎。我该怎么办？（男，28岁）</w:t>
      </w:r>
    </w:p>
    <w:p>
      <w:r>
        <w:t>医生：你好，可以看下舌头了解清楚情况？吃过什么____？</w:t>
      </w:r>
    </w:p>
    <w:p>
      <w:r>
        <w:t>患者：医生，最近吃过一些感冒药，____的。胃不舒服的时候吃过奥美拉唑。</w:t>
      </w:r>
    </w:p>
    <w:p>
      <w:r>
        <w:t>医生：你好！你的舌苔厚白是胃炎引起的，建议去医院消化科面诊____。</w:t>
      </w:r>
    </w:p>
    <w:p>
      <w:r>
        <w:t>患者：医生，目前去不了医院，我应该用一点什么药？']}</w:t>
        <w:br/>
      </w:r>
    </w:p>
    <w:p>
      <w:r>
        <w:t>胃</w:t>
      </w:r>
    </w:p>
    <w:p>
      <w:r>
        <w:t>胃镜</w:t>
      </w:r>
    </w:p>
    <w:p>
      <w:r>
        <w:t>药</w:t>
      </w:r>
    </w:p>
    <w:p>
      <w:r>
        <w:t>消炎</w:t>
      </w:r>
    </w:p>
    <w:p>
      <w:r>
        <w:t>治疗</w:t>
        <w:br/>
      </w:r>
    </w:p>
    <w:p>
      <w:r>
        <w:t>患者：____肠胃炎打完针还晕想吐____嘛（女，18岁）</w:t>
      </w:r>
    </w:p>
    <w:p>
      <w:r>
        <w:t>医生：您好，请问又肚痛，拉黑便吗。</w:t>
      </w:r>
    </w:p>
    <w:p>
      <w:r>
        <w:t>患者：没有就是想吐晕。</w:t>
      </w:r>
    </w:p>
    <w:p>
      <w:r>
        <w:t>医生：你好，请问又头痛吗。</w:t>
      </w:r>
    </w:p>
    <w:p>
      <w:r>
        <w:t>患者：就是头晕没有头痛。</w:t>
      </w:r>
    </w:p>
    <w:p>
      <w:r>
        <w:t>患者：一直吐。</w:t>
      </w:r>
    </w:p>
    <w:p>
      <w:r>
        <w:t>患者：刚喝的____也吐出来了。</w:t>
      </w:r>
    </w:p>
    <w:p>
      <w:r>
        <w:t>医生：嗯嗯，考虑急性胃炎哦，目前仍需要继续服用____，没那么快能____哦，没好转仍会____的。</w:t>
      </w:r>
    </w:p>
    <w:p>
      <w:r>
        <w:t>患者：好的谢谢医生。</w:t>
      </w:r>
    </w:p>
    <w:p>
      <w:r>
        <w:t>医生：好的，谢谢您的爱心哦。</w:t>
      </w:r>
    </w:p>
    <w:p>
      <w:r>
        <w:t>患者：好的医生说明天还要去打针要不要去。</w:t>
      </w:r>
    </w:p>
    <w:p>
      <w:r>
        <w:t>医生：建议您打两天针，____好转了就可以改为口服药了哦。</w:t>
      </w:r>
    </w:p>
    <w:p>
      <w:r>
        <w:t>患者：好的谢谢啊那呕吐晕是____正常的对嘛。']}</w:t>
        <w:br/>
      </w:r>
    </w:p>
    <w:p>
      <w:r>
        <w:t>急性</w:t>
      </w:r>
    </w:p>
    <w:p>
      <w:r>
        <w:t>正常</w:t>
      </w:r>
    </w:p>
    <w:p>
      <w:r>
        <w:t>药</w:t>
      </w:r>
    </w:p>
    <w:p>
      <w:r>
        <w:t>药物</w:t>
      </w:r>
    </w:p>
    <w:p>
      <w:r>
        <w:t>好转</w:t>
      </w:r>
    </w:p>
    <w:p>
      <w:r>
        <w:t>呕吐</w:t>
      </w:r>
    </w:p>
    <w:p>
      <w:r>
        <w:t>症状</w:t>
      </w:r>
    </w:p>
    <w:p>
      <w:r>
        <w:t>属于</w:t>
        <w:br/>
      </w:r>
    </w:p>
    <w:p>
      <w:r>
        <w:t>患者：近两个月老坐着，感觉____不好，一直在____，有时候吃的少打的少一点，还有点点顶的____疼。是不是____螺旋杆菌啊？（男，22岁）</w:t>
      </w:r>
    </w:p>
    <w:p>
      <w:r>
        <w:t>医生：您好，做过________吗？</w:t>
      </w:r>
    </w:p>
    <w:p>
      <w:r>
        <w:t>患者：没有啊。</w:t>
      </w:r>
    </w:p>
    <w:p>
      <w:r>
        <w:t>患者：年初的时候吹了一个测试幽门螺旋杆菌的没有得这个。</w:t>
      </w:r>
    </w:p>
    <w:p>
      <w:r>
        <w:t>医生：你这个应该________胃病，需要先吃药调理，如果____不管用需要检查胃镜的。</w:t>
      </w:r>
    </w:p>
    <w:p>
      <w:r>
        <w:t>患者：哦哦。</w:t>
      </w:r>
    </w:p>
    <w:p>
      <w:r>
        <w:t>患者：是要吃药吗。</w:t>
      </w:r>
    </w:p>
    <w:p>
      <w:r>
        <w:t>患者：还是要多运动。</w:t>
      </w:r>
    </w:p>
    <w:p>
      <w:r>
        <w:t>患者：我吃东西有点快。']}</w:t>
        <w:br/>
      </w:r>
    </w:p>
    <w:p>
      <w:r>
        <w:t>消化</w:t>
      </w:r>
    </w:p>
    <w:p>
      <w:r>
        <w:t>打嗝</w:t>
      </w:r>
    </w:p>
    <w:p>
      <w:r>
        <w:t>胃</w:t>
      </w:r>
    </w:p>
    <w:p>
      <w:r>
        <w:t>幽门</w:t>
      </w:r>
    </w:p>
    <w:p>
      <w:r>
        <w:t>胃镜</w:t>
      </w:r>
    </w:p>
    <w:p>
      <w:r>
        <w:t>检查</w:t>
      </w:r>
    </w:p>
    <w:p>
      <w:r>
        <w:t>属于</w:t>
      </w:r>
    </w:p>
    <w:p>
      <w:r>
        <w:t>慢性</w:t>
      </w:r>
    </w:p>
    <w:p>
      <w:r>
        <w:t>药物</w:t>
        <w:br/>
      </w:r>
    </w:p>
    <w:p>
      <w:r>
        <w:t>患者：我吃了盐酸左氧氟沙星拉肚子怎么办（女，33岁）</w:t>
      </w:r>
    </w:p>
    <w:p>
      <w:r>
        <w:t>医生：您好，您是因为哪些不舒服需要吃这个____？</w:t>
      </w:r>
    </w:p>
    <w:p>
      <w:r>
        <w:t>患者：我____有点不舒服，上次吃这个药就这样，今天我下午吃的，现在肚子疼，拉肚子。</w:t>
      </w:r>
    </w:p>
    <w:p>
      <w:r>
        <w:t>医生：有可____是它引起的不良反应，您以前吃它有不舒服吗？</w:t>
      </w:r>
    </w:p>
    <w:p>
      <w:r>
        <w:t>患者：下午2点半来钟吃的。</w:t>
      </w:r>
    </w:p>
    <w:p>
      <w:r>
        <w:t>医生：腰不舒服为什么吃这个药？是医生开的吗？</w:t>
      </w:r>
    </w:p>
    <w:p>
      <w:r>
        <w:t>患者：不是，我自己吃的，上次我也不知道是吃它才拉肚子，上次折腾了一宿。</w:t>
      </w:r>
    </w:p>
    <w:p>
      <w:r>
        <w:t>患者：怎么才能好，好难受啊。</w:t>
      </w:r>
    </w:p>
    <w:p>
      <w:r>
        <w:t>医生：这个药先不吃了，如果____很厉害，去药店买点6542____________。</w:t>
      </w:r>
    </w:p>
    <w:p>
      <w:r>
        <w:t>患者：那药是一天一粒，我就吃了半粒就这么难受，如果这药不吃了，明天能好吗。</w:t>
      </w:r>
    </w:p>
    <w:p>
      <w:r>
        <w:t>医生：多喝水，加速____的排泄，明天会好的。</w:t>
      </w:r>
    </w:p>
    <w:p>
      <w:r>
        <w:t>患者：医生你好，我今天怎么身上一凉就拉肚子。</w:t>
      </w:r>
    </w:p>
    <w:p>
      <w:r>
        <w:t>医生：跟受凉引起有关，注意保暖。</w:t>
      </w:r>
    </w:p>
    <w:p>
      <w:r>
        <w:t>患者：人家都穿短裙，我得穿羽绒服。</w:t>
      </w:r>
    </w:p>
    <w:p>
      <w:r>
        <w:t>医生：发烧吗？</w:t>
      </w:r>
    </w:p>
    <w:p>
      <w:r>
        <w:t>患者：不烧。</w:t>
      </w:r>
    </w:p>
    <w:p>
      <w:r>
        <w:t>医生：吃点藿香正气胶囊。</w:t>
      </w:r>
    </w:p>
    <w:p>
      <w:r>
        <w:t>患者：我是什么情况。']}</w:t>
        <w:br/>
      </w:r>
    </w:p>
    <w:p>
      <w:r>
        <w:t>药</w:t>
      </w:r>
    </w:p>
    <w:p>
      <w:r>
        <w:t>腰</w:t>
      </w:r>
    </w:p>
    <w:p>
      <w:r>
        <w:t>腹痛</w:t>
      </w:r>
    </w:p>
    <w:p>
      <w:r>
        <w:t>片</w:t>
      </w:r>
    </w:p>
    <w:p>
      <w:r>
        <w:t>缓解</w:t>
      </w:r>
    </w:p>
    <w:p>
      <w:r>
        <w:t>疼痛</w:t>
      </w:r>
    </w:p>
    <w:p>
      <w:r>
        <w:t>能</w:t>
      </w:r>
    </w:p>
    <w:p>
      <w:r>
        <w:t>药物</w:t>
        <w:br/>
      </w:r>
    </w:p>
    <w:p>
      <w:r>
        <w:t>患者：肋骨下方肚脐眼上方正中间腹痛，已经有两天了，不拉肚子不____，请问这是怎么回事？（女，19岁）</w:t>
      </w:r>
    </w:p>
    <w:p>
      <w:r>
        <w:t>医生：你好开心为你解答，谢谢。</w:t>
      </w:r>
    </w:p>
    <w:p>
      <w:r>
        <w:t>医生：平时喜欢吃辛辣的____吗？喝酒不？</w:t>
      </w:r>
    </w:p>
    <w:p>
      <w:r>
        <w:t>医生：请问您出现这种症状有多久了?除了这症状外，还有什么不舒服的吗？请讲一下，谢谢。</w:t>
      </w:r>
    </w:p>
    <w:p>
      <w:r>
        <w:t>患者：不喜欢吃也不喝酒。</w:t>
      </w:r>
    </w:p>
    <w:p>
      <w:r>
        <w:t>医生：根据你的描述应该是胃的位置。</w:t>
      </w:r>
    </w:p>
    <w:p>
      <w:r>
        <w:t>医生：除了痛还有其他症状吗？</w:t>
      </w:r>
    </w:p>
    <w:p>
      <w:r>
        <w:t>患者：去校医那看，校医给来了西咪替丁，也没有缓解。</w:t>
      </w:r>
    </w:p>
    <w:p>
      <w:r>
        <w:t>患者：没有其他症状。</w:t>
      </w:r>
    </w:p>
    <w:p>
      <w:r>
        <w:t>患者：就只是疼痛。</w:t>
      </w:r>
    </w:p>
    <w:p>
      <w:r>
        <w:t>医生：根据你的描述的话应该是为，可能就是伤到胃了。</w:t>
      </w:r>
    </w:p>
    <w:p>
      <w:r>
        <w:t>医生：亲，您平时必须要有好的生活习惯，必须清淡食物，不能吃生冷硬麻辣等食物，建议一日多餐，一餐少量，多喝水。胃三分治疗，七分保养，吃东西一定要清淡，注意一下，禁忌辛辣食物和烟酒。您一定要记住，这是基础，前提，不然吃什么药都效果不怎么样的，亲。注意一下，谢谢。</w:t>
      </w:r>
    </w:p>
    <w:p>
      <w:r>
        <w:t>医生：建议用奥美拉唑，胃苏颗粒调节，效果应该是比较好的。</w:t>
      </w:r>
    </w:p>
    <w:p>
      <w:r>
        <w:t>患者：好的，谢谢医生。']}</w:t>
        <w:br/>
      </w:r>
    </w:p>
    <w:p>
      <w:r>
        <w:t>呕吐</w:t>
      </w:r>
    </w:p>
    <w:p>
      <w:r>
        <w:t>食物</w:t>
        <w:br/>
      </w:r>
    </w:p>
    <w:p>
      <w:r>
        <w:t>患者：________感觉很多这是什么原因啊（男，19岁）</w:t>
      </w:r>
    </w:p>
    <w:p>
      <w:r>
        <w:t>患者：您好医生在吗。</w:t>
      </w:r>
    </w:p>
    <w:p>
      <w:r>
        <w:t>医生：您好，请问还有其他不适吗？</w:t>
      </w:r>
    </w:p>
    <w:p>
      <w:r>
        <w:t>医生：原来有过吗？有没有痛。</w:t>
      </w:r>
    </w:p>
    <w:p>
      <w:r>
        <w:t>患者：屁股会疼大便的时候，原来有一段时间，让____好了，最近越来越严重，一直流____。</w:t>
      </w:r>
    </w:p>
    <w:p>
      <w:r>
        <w:t>医生：痔疮。</w:t>
      </w:r>
    </w:p>
    <w:p>
      <w:r>
        <w:t>患者：我之前的时候只会疼，不会流血，最近大便的时候，____拉完了就会流血而且也挺多的。</w:t>
      </w:r>
    </w:p>
    <w:p>
      <w:r>
        <w:t>医生：之前____没擦破，这次破了。</w:t>
      </w:r>
    </w:p>
    <w:p>
      <w:r>
        <w:t>患者：那要怎么办医生。</w:t>
      </w:r>
    </w:p>
    <w:p>
      <w:r>
        <w:t>医生：痔疮要注意____改变习惯，实在不行就需要____了。</w:t>
      </w:r>
    </w:p>
    <w:p>
      <w:r>
        <w:t>患者：我对饮食都不怎么知道，最近也有在吃方便面。</w:t>
      </w:r>
    </w:p>
    <w:p>
      <w:r>
        <w:t>医生：就是多吃蔬菜水果，多喝水，多运动，可以吃点香蕉或者蜂蜜都有通便的____，____大便通畅。</w:t>
      </w:r>
    </w:p>
    <w:p>
      <w:r>
        <w:t>患者：每次看到大便后都有很多血我就很怕。']}</w:t>
        <w:br/>
      </w:r>
    </w:p>
    <w:p>
      <w:r>
        <w:t>大便</w:t>
      </w:r>
    </w:p>
    <w:p>
      <w:r>
        <w:t>出血</w:t>
      </w:r>
    </w:p>
    <w:p>
      <w:r>
        <w:t>后</w:t>
      </w:r>
    </w:p>
    <w:p>
      <w:r>
        <w:t>等</w:t>
      </w:r>
    </w:p>
    <w:p>
      <w:r>
        <w:t>血管</w:t>
      </w:r>
    </w:p>
    <w:p>
      <w:r>
        <w:t>饮食</w:t>
      </w:r>
    </w:p>
    <w:p>
      <w:r>
        <w:t>手术</w:t>
      </w:r>
    </w:p>
    <w:p>
      <w:r>
        <w:t>作用</w:t>
      </w:r>
    </w:p>
    <w:p>
      <w:r>
        <w:t>保持</w:t>
      </w:r>
    </w:p>
    <w:p>
      <w:r>
        <w:t>血</w:t>
        <w:br/>
      </w:r>
    </w:p>
    <w:p>
      <w:r>
        <w:t>患者：每次胆囊炎都____背心痛胃痛胃胀肚子小腹均有疼痛感吃什么____比较见效？（女，23岁）</w:t>
      </w:r>
    </w:p>
    <w:p>
      <w:r>
        <w:t>医生：你好，____就是单纯性胆囊炎吗？没有胆囊结石吗。</w:t>
      </w:r>
    </w:p>
    <w:p>
      <w:r>
        <w:t>患者：没有，</w:t>
      </w:r>
    </w:p>
    <w:p>
      <w:r>
        <w:t>患者：已经有3年了。</w:t>
      </w:r>
    </w:p>
    <w:p>
      <w:r>
        <w:t>患者：每年都有打b超。</w:t>
      </w:r>
    </w:p>
    <w:p>
      <w:r>
        <w:t>医生：做过____吗。</w:t>
      </w:r>
    </w:p>
    <w:p>
      <w:r>
        <w:t>患者：没有。</w:t>
      </w:r>
    </w:p>
    <w:p>
      <w:r>
        <w:t>患者：胃炎会有____的背心痛吗？']}</w:t>
        <w:br/>
      </w:r>
    </w:p>
    <w:p>
      <w:r>
        <w:t>伴有</w:t>
      </w:r>
    </w:p>
    <w:p>
      <w:r>
        <w:t>药</w:t>
      </w:r>
    </w:p>
    <w:p>
      <w:r>
        <w:t>确定</w:t>
      </w:r>
    </w:p>
    <w:p>
      <w:r>
        <w:t>胃镜</w:t>
      </w:r>
    </w:p>
    <w:p>
      <w:r>
        <w:t>明显</w:t>
        <w:br/>
      </w:r>
    </w:p>
    <w:p>
      <w:r>
        <w:t>患者：最近____变细,不成型有时稀便,大便颜色有时黑色，有时黄色，还有恶臭的味道（男，32岁）</w:t>
      </w:r>
    </w:p>
    <w:p>
      <w:r>
        <w:t>医生：你好，这种情况有多久了呢？</w:t>
      </w:r>
    </w:p>
    <w:p>
      <w:r>
        <w:t>医生：有没有去医院____过大便？尤其是黑色的大便。</w:t>
      </w:r>
    </w:p>
    <w:p>
      <w:r>
        <w:t>患者：2，3个月。</w:t>
      </w:r>
    </w:p>
    <w:p>
      <w:r>
        <w:t>患者：有2.3个月左右。</w:t>
      </w:r>
    </w:p>
    <w:p>
      <w:r>
        <w:t>患者：没有。</w:t>
      </w:r>
    </w:p>
    <w:p>
      <w:r>
        <w:t>医生：肉眼看上去有____吗？____有粘液吗？每天大便几次？</w:t>
      </w:r>
    </w:p>
    <w:p>
      <w:r>
        <w:t>患者：请问这个情况要看什么科的医生。</w:t>
      </w:r>
    </w:p>
    <w:p>
      <w:r>
        <w:t>医生：____内科或者肛肠外科都可以。</w:t>
      </w:r>
    </w:p>
    <w:p>
      <w:r>
        <w:t>患者：肉眼看上去没有血。</w:t>
      </w:r>
    </w:p>
    <w:p>
      <w:r>
        <w:t>医生：建议可以先去化验大便隐血实验，尤其是黑色大便的时候。</w:t>
      </w:r>
    </w:p>
    <w:p>
      <w:r>
        <w:t>医生：不放心可以直接做肠镜的。</w:t>
      </w:r>
    </w:p>
    <w:p>
      <w:r>
        <w:t>患者：表面上看不到有粘液，不过冲水的时候有点粘，不容易冲掉。</w:t>
      </w:r>
    </w:p>
    <w:p>
      <w:r>
        <w:t>患者：每天，2到3次大便。</w:t>
      </w:r>
    </w:p>
    <w:p>
      <w:r>
        <w:t>医生：大便是变细成型？还是不成型。</w:t>
      </w:r>
    </w:p>
    <w:p>
      <w:r>
        <w:t>患者：每次都拉得不多。</w:t>
      </w:r>
    </w:p>
    <w:p>
      <w:r>
        <w:t>医生：嗯，有____其它的____吗？</w:t>
      </w:r>
    </w:p>
    <w:p>
      <w:r>
        <w:t>患者：那我也不知道什么时候拉黑便吖。</w:t>
      </w:r>
    </w:p>
    <w:p>
      <w:r>
        <w:t>患者：大便变细成形的。']}</w:t>
        <w:br/>
      </w:r>
    </w:p>
    <w:p>
      <w:r>
        <w:t>大便</w:t>
      </w:r>
    </w:p>
    <w:p>
      <w:r>
        <w:t>化验</w:t>
      </w:r>
    </w:p>
    <w:p>
      <w:r>
        <w:t>表面</w:t>
      </w:r>
    </w:p>
    <w:p>
      <w:r>
        <w:t>消化</w:t>
      </w:r>
    </w:p>
    <w:p>
      <w:r>
        <w:t>血</w:t>
      </w:r>
    </w:p>
    <w:p>
      <w:r>
        <w:t>腹痛</w:t>
      </w:r>
    </w:p>
    <w:p>
      <w:r>
        <w:t>症状</w:t>
        <w:br/>
      </w:r>
    </w:p>
    <w:p>
      <w:r>
        <w:t>患者：我今年50岁，男，三个月____做了胃镜十二指肠球部____，以胃窦为主。医生已开了药，自己在药店也买了。吃了三个月药，为什么症状还是一样不舒服？（男，49岁）</w:t>
      </w:r>
    </w:p>
    <w:p>
      <w:r>
        <w:t>医生：你好，你做过胃镜复查过么。</w:t>
      </w:r>
    </w:p>
    <w:p>
      <w:r>
        <w:t>患者：没有。</w:t>
      </w:r>
    </w:p>
    <w:p>
      <w:r>
        <w:t>医生：吃了什么药？如果三个月还没改善，需要复查一个胃镜了。</w:t>
      </w:r>
    </w:p>
    <w:p>
      <w:r>
        <w:t>患者：没有做活检。奥美拉唑，枸橼酸秘钾，西沙比利，股体果胶囊，铝碳酸镁都吃过。</w:t>
      </w:r>
    </w:p>
    <w:p>
      <w:r>
        <w:t>患者：但是我体重很正常，后期应该怎么治疗？']}</w:t>
        <w:br/>
      </w:r>
    </w:p>
    <w:p>
      <w:r>
        <w:t>前</w:t>
      </w:r>
    </w:p>
    <w:p>
      <w:r>
        <w:t>溃疡</w:t>
        <w:br/>
      </w:r>
    </w:p>
    <w:p>
      <w:r>
        <w:t>患者：胃痛，有点涨，一碰或蹦跳都会痛，请问什么情况？（男，30岁）</w:t>
      </w:r>
    </w:p>
    <w:p>
      <w:r>
        <w:t>医生：你好，你出现这种情况具体多久了呢？</w:t>
      </w:r>
    </w:p>
    <w:p>
      <w:r>
        <w:t>患者：2天。</w:t>
      </w:r>
    </w:p>
    <w:p>
      <w:r>
        <w:t>医生：具体在哪个部位？胀痛还是____？有没有恶心呕吐。</w:t>
      </w:r>
    </w:p>
    <w:p>
      <w:r>
        <w:t>患者：胀痛，胃部，没有呕吐感。</w:t>
      </w:r>
    </w:p>
    <w:p>
      <w:r>
        <w:t>医生：之前有没有吃过特殊东西？饮酒没有。</w:t>
      </w:r>
    </w:p>
    <w:p>
      <w:r>
        <w:t>患者：没有，近期晚上加班时吃了点蛋糕和西瓜，别的没吃。</w:t>
      </w:r>
    </w:p>
    <w:p>
      <w:r>
        <w:t>医生：有____吗。</w:t>
      </w:r>
    </w:p>
    <w:p>
      <w:r>
        <w:t>患者：轻微腹泻。</w:t>
      </w:r>
    </w:p>
    <w:p>
      <w:r>
        <w:t>医生：大便几次？是什么性状大便？</w:t>
      </w:r>
    </w:p>
    <w:p>
      <w:r>
        <w:t>患者：每天1-2次，软泥状。</w:t>
      </w:r>
    </w:p>
    <w:p>
      <w:r>
        <w:t>医生：之前大便怎么样？</w:t>
      </w:r>
    </w:p>
    <w:p>
      <w:r>
        <w:t>患者：之前的会好一点。</w:t>
      </w:r>
    </w:p>
    <w:p>
      <w:r>
        <w:t>医生：有没有发热？</w:t>
      </w:r>
    </w:p>
    <w:p>
      <w:r>
        <w:t>患者：没有。</w:t>
      </w:r>
    </w:p>
    <w:p>
      <w:r>
        <w:t>医生：不好意思，上午查房，有点耽误。</w:t>
      </w:r>
    </w:p>
    <w:p>
      <w:r>
        <w:t>医生：实在抱歉上午忙到现在。不好意思。</w:t>
      </w:r>
    </w:p>
    <w:p>
      <w:r>
        <w:t>患者：没事，现在好像好点，但一碰还是疼。']}</w:t>
        <w:br/>
      </w:r>
    </w:p>
    <w:p>
      <w:r>
        <w:t>绞痛</w:t>
      </w:r>
    </w:p>
    <w:p>
      <w:r>
        <w:t>腹泻</w:t>
        <w:br/>
      </w:r>
    </w:p>
    <w:p>
      <w:r>
        <w:t>患者：昨天一整天只吃了早餐，胃有____不舒服，晚上吃了点陈香露白露也没什么效果，今天起来就很不舒服，肚子是空的，但是吃什么都想吐，有点冒虚汗，____乏力，舌苔发白（女，19岁）</w:t>
      </w:r>
    </w:p>
    <w:p>
      <w:r>
        <w:t>医生：您好！我是蓝医生，很高兴为您解答。</w:t>
      </w:r>
    </w:p>
    <w:p>
      <w:r>
        <w:t>医生：有反酸，打嗝，呕吐，胃胀，发烧，拉肚子吗？</w:t>
      </w:r>
    </w:p>
    <w:p>
      <w:r>
        <w:t>患者：打嗝和胃胀有。</w:t>
      </w:r>
    </w:p>
    <w:p>
      <w:r>
        <w:t>医生：为什么才吃了一餐？有没有吃到不干净东西？或者暴饮暴食，吃过多酸辣刺激性的食物，或喝酒？有没有受凉感冒了？</w:t>
      </w:r>
    </w:p>
    <w:p>
      <w:r>
        <w:t>患者：昨天太忙了，就没时间吃，有时间的时候又不饿了，吃的东西也是平常吃的。</w:t>
      </w:r>
    </w:p>
    <w:p>
      <w:r>
        <w:t>医生：这个情况多考虑急性胃炎引起，可以先吃点护胃、止吐药物治疗，如奥美拉唑、胃复安片对症处理，饮食先清淡少油腻点，少食多餐。</w:t>
      </w:r>
    </w:p>
    <w:p>
      <w:r>
        <w:t>医生：不按时吃东西，多余的胃酸不能参加消化，容易诱发胃肠病。</w:t>
      </w:r>
    </w:p>
    <w:p>
      <w:r>
        <w:t>医生：这几天在饮食上多吃些清淡易消化、养胃食物，比如多吃些:小米粥，南瓜粥(汤)，山药，手工面条，纯牛奶，鸡蛋羹，藕粉等食物，以减轻对肠胃负担，缓解症状，忌生冷酸辣油腻之类食物。</w:t>
      </w:r>
    </w:p>
    <w:p>
      <w:r>
        <w:t>患者：医生请问一下药喝藿香正气液可以吗。</w:t>
      </w:r>
    </w:p>
    <w:p>
      <w:r>
        <w:t>医生：这个是中成药，有护胃作用，可以吃。</w:t>
      </w:r>
    </w:p>
    <w:p>
      <w:r>
        <w:t>医生：如果效果不好，建议还是用刚才说的药物对症治疗看看。</w:t>
      </w:r>
    </w:p>
    <w:p>
      <w:r>
        <w:t>患者：今天一天肚子都咕咕叫，不知道是在消化还是饿了。</w:t>
      </w:r>
    </w:p>
    <w:p>
      <w:r>
        <w:t>患者：今天也没吃什么东西，一直打嗝。</w:t>
      </w:r>
    </w:p>
    <w:p>
      <w:r>
        <w:t>医生：目前我考虑是前面讲的情况导致，建议用前面说的药物对症治疗看看，效果不错，饮食先清淡点。</w:t>
      </w:r>
    </w:p>
    <w:p>
      <w:r>
        <w:t>患者：好的。</w:t>
      </w:r>
    </w:p>
    <w:p>
      <w:r>
        <w:t>患者：谢谢医生。</w:t>
      </w:r>
    </w:p>
    <w:p>
      <w:r>
        <w:t>医生：不客气，很高兴为您服务，希望以上建议能帮助到您，麻烦评价点#满意#，点击了解我的个人诊所，随时咨询健康方面问题。</w:t>
      </w:r>
    </w:p>
    <w:p>
      <w:r>
        <w:t>患者：医生，我今天感觉胃没有不舒服了，但是吃什么都感觉消化不了。']}</w:t>
        <w:br/>
      </w:r>
    </w:p>
    <w:p>
      <w:r>
        <w:t>点</w:t>
      </w:r>
    </w:p>
    <w:p>
      <w:r>
        <w:t>四肢</w:t>
        <w:br/>
      </w:r>
    </w:p>
    <w:p>
      <w:r>
        <w:t>患者：肚子一跑步肚子两侧会疼！请问医生这跟胃炎有____吗？（男，23岁）</w:t>
      </w:r>
    </w:p>
    <w:p>
      <w:r>
        <w:t>患者：只要一跑步肚子两侧就会疼，已经二三个月了，去做过____有____胃炎伴____。</w:t>
      </w:r>
    </w:p>
    <w:p>
      <w:r>
        <w:t>医生：你好平时____情况怎么样？</w:t>
      </w:r>
    </w:p>
    <w:p>
      <w:r>
        <w:t>患者：有点偏黑。</w:t>
      </w:r>
    </w:p>
    <w:p>
      <w:r>
        <w:t>医生：好解不？是不是每天一次？</w:t>
      </w:r>
    </w:p>
    <w:p>
      <w:r>
        <w:t>患者：两天一次，有痔疮。']}</w:t>
        <w:br/>
      </w:r>
    </w:p>
    <w:p>
      <w:r>
        <w:t>关系</w:t>
      </w:r>
    </w:p>
    <w:p>
      <w:r>
        <w:t>胃镜</w:t>
      </w:r>
    </w:p>
    <w:p>
      <w:r>
        <w:t>慢性</w:t>
      </w:r>
    </w:p>
    <w:p>
      <w:r>
        <w:t>糜烂</w:t>
      </w:r>
    </w:p>
    <w:p>
      <w:r>
        <w:t>大便</w:t>
        <w:br/>
      </w:r>
    </w:p>
    <w:p>
      <w:r>
        <w:t>患者：三黄片。适合饭前还是饭后吃。（女，18岁）</w:t>
      </w:r>
    </w:p>
    <w:p>
      <w:r>
        <w:t>医生：您好，建议饭后吃。。。</w:t>
      </w:r>
    </w:p>
    <w:p>
      <w:r>
        <w:t>患者：好的谢谢。</w:t>
      </w:r>
    </w:p>
    <w:p>
      <w:r>
        <w:t>医生：不客气。针对本次问诊，医生更新了总结建议：饭后吃。。。。。</w:t>
      </w:r>
    </w:p>
    <w:p>
      <w:r>
        <w:t>患者：姐姐好我搜百度他们说饭前吃容易____？']}</w:t>
        <w:br/>
      </w:r>
    </w:p>
    <w:p>
      <w:r>
        <w:t>吸收</w:t>
        <w:br/>
      </w:r>
    </w:p>
    <w:p>
      <w:r>
        <w:t>患者：拉肚子吃什么____啊？昨天早上开始拉肚子，拉水状，到今天早上还是拉水状的！肚子还不怎么疼就是拉水！怎么办（女，28岁）</w:t>
      </w:r>
    </w:p>
    <w:p>
      <w:r>
        <w:t>医生：你好，有没有吃什么不干净的东西，目前用过什么____吗？</w:t>
      </w:r>
    </w:p>
    <w:p>
      <w:r>
        <w:t>医生：还有什么不舒服的____？</w:t>
      </w:r>
    </w:p>
    <w:p>
      <w:r>
        <w:t>患者：没有不舒服，就是拉水状的！但是也是浑浊的！</w:t>
      </w:r>
    </w:p>
    <w:p>
      <w:r>
        <w:t>患者：昨天吃了诺氟沙星，和。</w:t>
      </w:r>
    </w:p>
    <w:p>
      <w:r>
        <w:t>医生：这是____胃肠炎，与____有一定____。和什么药物。</w:t>
      </w:r>
    </w:p>
    <w:p>
      <w:r>
        <w:t>医生：加上调节肠道____的药物，比如整肠生。</w:t>
      </w:r>
    </w:p>
    <w:p>
      <w:r>
        <w:t>患者：嗯前天晚上吃了冰凉的西瓜，冰凉的黄花菜，还有其他实物。</w:t>
      </w:r>
    </w:p>
    <w:p>
      <w:r>
        <w:t>患者：晚上还吹了一夜空调。</w:t>
      </w:r>
    </w:p>
    <w:p>
      <w:r>
        <w:t>医生：整个药物和诺氟沙星用一种就可以。</w:t>
      </w:r>
    </w:p>
    <w:p>
      <w:r>
        <w:t>患者：昨天吃了一天也没见好。</w:t>
      </w:r>
    </w:p>
    <w:p>
      <w:r>
        <w:t>患者：还是拉。</w:t>
      </w:r>
    </w:p>
    <w:p>
      <w:r>
        <w:t>医生：有受凉____的话加上理中丸。</w:t>
      </w:r>
    </w:p>
    <w:p>
      <w:r>
        <w:t>患者：肚子不疼就是拉。']}</w:t>
        <w:br/>
      </w:r>
    </w:p>
    <w:p>
      <w:r>
        <w:t>药</w:t>
      </w:r>
    </w:p>
    <w:p>
      <w:r>
        <w:t>药物</w:t>
      </w:r>
    </w:p>
    <w:p>
      <w:r>
        <w:t>症状</w:t>
      </w:r>
    </w:p>
    <w:p>
      <w:r>
        <w:t>急性</w:t>
      </w:r>
    </w:p>
    <w:p>
      <w:r>
        <w:t>饮食</w:t>
      </w:r>
    </w:p>
    <w:p>
      <w:r>
        <w:t>关系</w:t>
      </w:r>
    </w:p>
    <w:p>
      <w:r>
        <w:t>菌群</w:t>
      </w:r>
    </w:p>
    <w:p>
      <w:r>
        <w:t>病史</w:t>
        <w:br/>
      </w:r>
    </w:p>
    <w:p>
      <w:r>
        <w:t>患者：昨天晚上肚子也疼胃也疼一阵一阵的疼是咋回事（女，22岁）</w:t>
      </w:r>
    </w:p>
    <w:p>
      <w:r>
        <w:t>医生：你好，这个症状以前有过没有？</w:t>
      </w:r>
    </w:p>
    <w:p>
      <w:r>
        <w:t>患者：没有。</w:t>
      </w:r>
    </w:p>
    <w:p>
      <w:r>
        <w:t>医生：这个是____痉挛的表现，把斯达舒服用上会____，不要紧。</w:t>
      </w:r>
    </w:p>
    <w:p>
      <w:r>
        <w:t>医生：这个是解痉止痛的，去药店买就行。</w:t>
      </w:r>
    </w:p>
    <w:p>
      <w:r>
        <w:t>患者：胃肠痉挛是什么原因导致的。</w:t>
      </w:r>
    </w:p>
    <w:p>
      <w:r>
        <w:t>患者：嗯好。</w:t>
      </w:r>
    </w:p>
    <w:p>
      <w:r>
        <w:t>医生：一般原因很多，受凉，饮食，等等，都会引起。</w:t>
      </w:r>
    </w:p>
    <w:p>
      <w:r>
        <w:t>患者：还有点恶心也是正常的是不。</w:t>
      </w:r>
    </w:p>
    <w:p>
      <w:r>
        <w:t>医生：是的，都是这个原因，您按我说的治疗会好转。</w:t>
      </w:r>
    </w:p>
    <w:p>
      <w:r>
        <w:t>患者：嗯好的谢谢您。</w:t>
      </w:r>
    </w:p>
    <w:p>
      <w:r>
        <w:t>医生：您客气了。如果您认可我对您的回复，劳驾您给予很满意的评价，谢谢您，并祝愿您身体健康。</w:t>
      </w:r>
    </w:p>
    <w:p>
      <w:r>
        <w:t>患者：你好还要问您一下现在肚子有点胀而且摁下去很硬是咋回事。</w:t>
      </w:r>
    </w:p>
    <w:p>
      <w:r>
        <w:t>患者：您好在么。</w:t>
      </w:r>
    </w:p>
    <w:p>
      <w:r>
        <w:t>医生：疼不疼。</w:t>
      </w:r>
    </w:p>
    <w:p>
      <w:r>
        <w:t>患者：疼。']}</w:t>
        <w:br/>
      </w:r>
    </w:p>
    <w:p>
      <w:r>
        <w:t>胃肠</w:t>
      </w:r>
    </w:p>
    <w:p>
      <w:r>
        <w:t>好转</w:t>
        <w:br/>
      </w:r>
    </w:p>
    <w:p>
      <w:r>
        <w:t>患者：肚子不舒服，____不舒服（男，22岁）</w:t>
      </w:r>
    </w:p>
    <w:p>
      <w:r>
        <w:t>医生：您好很高兴为您解答！</w:t>
      </w:r>
    </w:p>
    <w:p>
      <w:r>
        <w:t>医生：疼痛多久了呢？是隐隐作痛呢还是烧灼样疼痛？跟吃饭有没关系？有没夜间痛？每次痛多久，可以自行____了？有没有吃过药？大便正常么？</w:t>
      </w:r>
    </w:p>
    <w:p>
      <w:r>
        <w:t>患者：晚上睡觉睡到凌晨五六点时候腰疼，昨天大便肚泻。</w:t>
      </w:r>
    </w:p>
    <w:p>
      <w:r>
        <w:t>患者：没什么胃口。</w:t>
      </w:r>
    </w:p>
    <w:p>
      <w:r>
        <w:t>医生：考虑是急性胃肠炎可能，可以服用黄连素和蒙脱石散改善腹泻，用双歧杆菌调理肠道菌群。同时在饮食上清淡易消化，不吃辛辣刺激油腻生冷食物，可以多喝些粥养养胃，注意休息，注意多喝水。</w:t>
      </w:r>
    </w:p>
    <w:p>
      <w:r>
        <w:t>患者：好的，本来都没什么问题了，可能昨晚喝酒引起了，现在觉得全身没力，头晕晕了！肚有点闷痛的感觉。</w:t>
      </w:r>
    </w:p>
    <w:p>
      <w:r>
        <w:t>医生：恩，跟饮食还是有关系的。要注意饮食。</w:t>
      </w:r>
    </w:p>
    <w:p>
      <w:r>
        <w:t>患者：怎么胃不舒服睡觉会引起。</w:t>
      </w:r>
    </w:p>
    <w:p>
      <w:r>
        <w:t>医生：放射痛。神经是有相关性的。</w:t>
      </w:r>
    </w:p>
    <w:p>
      <w:r>
        <w:t>患者：谢谢医生！</w:t>
      </w:r>
    </w:p>
    <w:p>
      <w:r>
        <w:t>医生：不客气，祝身体健康！</w:t>
      </w:r>
    </w:p>
    <w:p>
      <w:r>
        <w:t>患者：医生你好，怎么吃了肚还痛了好多。</w:t>
      </w:r>
    </w:p>
    <w:p>
      <w:r>
        <w:t>医生：吃了什么。</w:t>
      </w:r>
    </w:p>
    <w:p>
      <w:r>
        <w:t>患者：你开的药！']}</w:t>
        <w:br/>
      </w:r>
    </w:p>
    <w:p>
      <w:r>
        <w:t>胃</w:t>
      </w:r>
    </w:p>
    <w:p>
      <w:r>
        <w:t>缓解</w:t>
        <w:br/>
      </w:r>
    </w:p>
    <w:p>
      <w:r>
        <w:t>患者：医生您好，这是我的问题：有____病会____吗（女，18岁）</w:t>
      </w:r>
    </w:p>
    <w:p>
      <w:r>
        <w:t>医生：会有的，你好，这种情况多久了？</w:t>
      </w:r>
    </w:p>
    <w:p>
      <w:r>
        <w:t>患者：4年。</w:t>
      </w:r>
    </w:p>
    <w:p>
      <w:r>
        <w:t>医生：除了这种情况还有其它不舒服吗。</w:t>
      </w:r>
    </w:p>
    <w:p>
      <w:r>
        <w:t>患者：胃每天晚上都会响坐着也会感觉一直有气在胃里还打呼噜磨牙。</w:t>
      </w:r>
    </w:p>
    <w:p>
      <w:r>
        <w:t>医生：胃咕噜咕噜的响吗？____怎么样。</w:t>
      </w:r>
    </w:p>
    <w:p>
      <w:r>
        <w:t>患者：嗯呐。</w:t>
      </w:r>
    </w:p>
    <w:p>
      <w:r>
        <w:t>患者：一天可以不排的要过2一3天。']}</w:t>
        <w:br/>
      </w:r>
    </w:p>
    <w:p>
      <w:r>
        <w:t>口臭</w:t>
      </w:r>
    </w:p>
    <w:p>
      <w:r>
        <w:t>胃</w:t>
      </w:r>
    </w:p>
    <w:p>
      <w:r>
        <w:t>排便</w:t>
        <w:br/>
      </w:r>
    </w:p>
    <w:p>
      <w:r>
        <w:t>患者：左边小腹最近有点隐隐作痛，按压有____痛感（女，35岁）</w:t>
      </w:r>
    </w:p>
    <w:p>
      <w:r>
        <w:t>医生：您好，这种情况多久了？</w:t>
      </w:r>
    </w:p>
    <w:p>
      <w:r>
        <w:t>患者：有四五天吧。</w:t>
      </w:r>
    </w:p>
    <w:p>
      <w:r>
        <w:t>医生：右下____要注意兰尾炎的问题。</w:t>
      </w:r>
    </w:p>
    <w:p>
      <w:r>
        <w:t>患者：左下。</w:t>
      </w:r>
    </w:p>
    <w:p>
      <w:r>
        <w:t>医生：看错了。左下腹痛一般是肠道炎症或妇科的问题。</w:t>
      </w:r>
    </w:p>
    <w:p>
      <w:r>
        <w:t>患者：差不多靠近外阴处。</w:t>
      </w:r>
    </w:p>
    <w:p>
      <w:r>
        <w:t>医生：____稀吗。</w:t>
      </w:r>
    </w:p>
    <w:p>
      <w:r>
        <w:t>患者：不稀，很____。</w:t>
      </w:r>
    </w:p>
    <w:p>
      <w:r>
        <w:t>医生：靠下应该是妇科炎症的问题多一些。</w:t>
      </w:r>
    </w:p>
    <w:p>
      <w:r>
        <w:t>患者：有轻微________。</w:t>
      </w:r>
    </w:p>
    <w:p>
      <w:r>
        <w:t>患者：是这个影起的吗？']}</w:t>
        <w:br/>
      </w:r>
    </w:p>
    <w:p>
      <w:r>
        <w:t>明显</w:t>
      </w:r>
    </w:p>
    <w:p>
      <w:r>
        <w:t>腹痛</w:t>
      </w:r>
    </w:p>
    <w:p>
      <w:r>
        <w:t>大便</w:t>
      </w:r>
    </w:p>
    <w:p>
      <w:r>
        <w:t>正常</w:t>
      </w:r>
    </w:p>
    <w:p>
      <w:r>
        <w:t>宫颈</w:t>
      </w:r>
    </w:p>
    <w:p>
      <w:r>
        <w:t>糜烂</w:t>
        <w:br/>
      </w:r>
    </w:p>
    <w:p>
      <w:r>
        <w:t>患者：胆囊炎会不会引起头晕____一些肠胃____（男，23岁）</w:t>
      </w:r>
    </w:p>
    <w:p>
      <w:r>
        <w:t>医生：你好，你多大年龄了？是您本人吗？</w:t>
      </w:r>
    </w:p>
    <w:p>
      <w:r>
        <w:t>患者：是的。</w:t>
      </w:r>
    </w:p>
    <w:p>
      <w:r>
        <w:t>患者：23</w:t>
      </w:r>
    </w:p>
    <w:p>
      <w:r>
        <w:t>患者：胆囊炎会不会引起头晕以及一些肠胃疾病。']}</w:t>
        <w:br/>
      </w:r>
    </w:p>
    <w:p>
      <w:r>
        <w:t>以及</w:t>
      </w:r>
    </w:p>
    <w:p>
      <w:r>
        <w:t>疾病</w:t>
        <w:br/>
      </w:r>
    </w:p>
    <w:p>
      <w:r>
        <w:t>患者：您好，请问一个苹果坏了只吃了不坏的部分会拉肚子吗，下午体温____十分钟以上37.4，37.5同时肚子咕噜咕噜响，不知道肠胃不好会使体温____吗。</w:t>
      </w:r>
    </w:p>
    <w:p>
      <w:r>
        <w:t>医生：____多久了？一天____有几次？</w:t>
      </w:r>
    </w:p>
    <w:p>
      <w:r>
        <w:t>医生：一般严重肠胃炎会稍微引起。</w:t>
      </w:r>
    </w:p>
    <w:p>
      <w:r>
        <w:t>患者：就____天腹泻一次，一天大便一次，一月前都是三四天一次大便，或者五六天。</w:t>
      </w:r>
    </w:p>
    <w:p>
      <w:r>
        <w:t>患者：今天中午喝包奶感觉有点凉，下午四点多肚子一直咕噜咕噜响。</w:t>
      </w:r>
    </w:p>
    <w:p>
      <w:r>
        <w:t>患者：最近一年都是每隔十几天有时二十多天腹泻一次，大便____就好了，但是就是每隔一段时间就会肚子疼大便之后就好了。</w:t>
      </w:r>
    </w:p>
    <w:p>
      <w:r>
        <w:t>患者：不知道这是不是严重肠胃炎。']}</w:t>
        <w:br/>
      </w:r>
    </w:p>
    <w:p>
      <w:r>
        <w:t>测量</w:t>
      </w:r>
    </w:p>
    <w:p>
      <w:r>
        <w:t>升高</w:t>
      </w:r>
    </w:p>
    <w:p>
      <w:r>
        <w:t>腹泻</w:t>
      </w:r>
    </w:p>
    <w:p>
      <w:r>
        <w:t>大便</w:t>
      </w:r>
    </w:p>
    <w:p>
      <w:r>
        <w:t>前</w:t>
      </w:r>
    </w:p>
    <w:p>
      <w:r>
        <w:t>后</w:t>
        <w:br/>
      </w:r>
    </w:p>
    <w:p>
      <w:r>
        <w:t>患者：三天没有吃饭拉了两天肚子（女，20岁）</w:t>
      </w:r>
    </w:p>
    <w:p>
      <w:r>
        <w:t>医生：你好很高兴为你回答问题。还有什么____吗。</w:t>
      </w:r>
    </w:p>
    <w:p>
      <w:r>
        <w:t>患者：没有了肚子也不疼。</w:t>
      </w:r>
    </w:p>
    <w:p>
      <w:r>
        <w:t>医生：____有血和脓吗。</w:t>
      </w:r>
    </w:p>
    <w:p>
      <w:r>
        <w:t>患者：没有。</w:t>
      </w:r>
    </w:p>
    <w:p>
      <w:r>
        <w:t>患者：我喝了绿茶。</w:t>
      </w:r>
    </w:p>
    <w:p>
      <w:r>
        <w:t>医生：拉了几次。</w:t>
      </w:r>
    </w:p>
    <w:p>
      <w:r>
        <w:t>患者：今天已经7.8次了。</w:t>
      </w:r>
    </w:p>
    <w:p>
      <w:r>
        <w:t>医生：____多不多。</w:t>
      </w:r>
    </w:p>
    <w:p>
      <w:r>
        <w:t>患者：多。</w:t>
      </w:r>
    </w:p>
    <w:p>
      <w:r>
        <w:t>医生：你这是____肠炎。</w:t>
      </w:r>
    </w:p>
    <w:p>
      <w:r>
        <w:t>患者：我没吐啊。</w:t>
      </w:r>
    </w:p>
    <w:p>
      <w:r>
        <w:t>医生：再别喝绿茶。不一定吐。多喝盐水。</w:t>
      </w:r>
    </w:p>
    <w:p>
      <w:r>
        <w:t>患者：这个严重吗。</w:t>
      </w:r>
    </w:p>
    <w:p>
      <w:r>
        <w:t>医生：不严重。</w:t>
      </w:r>
    </w:p>
    <w:p>
      <w:r>
        <w:t>患者：好知道了多久____好啊。']}</w:t>
        <w:br/>
      </w:r>
    </w:p>
    <w:p>
      <w:r>
        <w:t>症状</w:t>
      </w:r>
    </w:p>
    <w:p>
      <w:r>
        <w:t>大便</w:t>
      </w:r>
    </w:p>
    <w:p>
      <w:r>
        <w:t>小便</w:t>
      </w:r>
    </w:p>
    <w:p>
      <w:r>
        <w:t>急性</w:t>
      </w:r>
    </w:p>
    <w:p>
      <w:r>
        <w:t>能</w:t>
        <w:br/>
      </w:r>
    </w:p>
    <w:p>
      <w:r>
        <w:t>患者：我吃过饭不到一个小时，拉肚子居然拉出了一点刚吃不到一小时的东西，而且在稀水中____看出东西没有____，我的肠胃是不是会有大毛病？（男，1天）</w:t>
      </w:r>
    </w:p>
    <w:p>
      <w:r>
        <w:t>医生：你好，今年多大了？肚子痛或涨吗？</w:t>
      </w:r>
    </w:p>
    <w:p>
      <w:r>
        <w:t>医生：前面吃的是________还是辣椒呢？</w:t>
      </w:r>
    </w:p>
    <w:p>
      <w:r>
        <w:t>患者：有点油腻.</w:t>
      </w:r>
    </w:p>
    <w:p>
      <w:r>
        <w:t>医生：哦，肚子涨吗患者痛吗？</w:t>
      </w:r>
    </w:p>
    <w:p>
      <w:r>
        <w:t>患者：肚子不痛，有点涨。</w:t>
      </w:r>
    </w:p>
    <w:p>
      <w:r>
        <w:t>医生：有多久了？</w:t>
      </w:r>
    </w:p>
    <w:p>
      <w:r>
        <w:t>患者：就是拉肚子时有点涨才上厕所。</w:t>
      </w:r>
    </w:p>
    <w:p>
      <w:r>
        <w:t>医生：前面有受凉吗？</w:t>
      </w:r>
    </w:p>
    <w:p>
      <w:r>
        <w:t>患者：没有，我有点____肠炎。</w:t>
      </w:r>
    </w:p>
    <w:p>
      <w:r>
        <w:t>患者：我只是想知道胃部吃饭不到一小时就排出食物，胃部会不会有问题?']}</w:t>
        <w:br/>
      </w:r>
    </w:p>
    <w:p>
      <w:r>
        <w:t>明显</w:t>
      </w:r>
    </w:p>
    <w:p>
      <w:r>
        <w:t>消化</w:t>
      </w:r>
    </w:p>
    <w:p>
      <w:r>
        <w:t>油腻</w:t>
      </w:r>
    </w:p>
    <w:p>
      <w:r>
        <w:t>食物</w:t>
      </w:r>
    </w:p>
    <w:p>
      <w:r>
        <w:t>慢性</w:t>
        <w:br/>
      </w:r>
    </w:p>
    <w:p>
      <w:r>
        <w:t>患者：医生，我前一段时间又拉了一次肚子，然后就小腹一直不舒服，好像肠胃又开始紊乱了，小腹老师咕噜咕噜叫，尤其是晚上睡觉前，老是感觉小腹不舒服，这几天我吃了两盒黄连素了，吃了大概五六天了，小腹好一点了，但是还是有点不舒服，有时候肚子会咕噜咕噜叫，尤其是小腹左边。想上厕所但是拉不出来，但是也不拉肚子了，____还会成型，我用手去按压小腹会有点疼痛感。（男，20岁）</w:t>
      </w:r>
    </w:p>
    <w:p>
      <w:r>
        <w:t>患者：医生上回我找你看过一次了，也是这个情况，吃了黄连素确实好了，不过前短时间也不知道吃坏了什么东西又给吃拉肚子了，我想着在吃吃试试，怎么效果没那么明显了啊。</w:t>
      </w:r>
    </w:p>
    <w:p>
      <w:r>
        <w:t>医生：你好，请问这次出现____之前有什么诱因吗？有什么刺激食物？</w:t>
      </w:r>
    </w:p>
    <w:p>
      <w:r>
        <w:t>患者：我那天吃了有点辣的泡面在同学家，不知道是不是有东西坏了，第二天就开始拉肚子。</w:t>
      </w:r>
    </w:p>
    <w:p>
      <w:r>
        <w:t>患者：其他的我实在吃的都没问题啊，都是在家吃都那天。</w:t>
      </w:r>
    </w:p>
    <w:p>
      <w:r>
        <w:t>医生：哦，那有可能是吃辣，那这种情况下就不属于肠炎，属于肠易激综合征。这个情况可以用整肠生治疗。</w:t>
      </w:r>
    </w:p>
    <w:p>
      <w:r>
        <w:t>患者：怎么吃啊，医生，吃这一个就行了吗？</w:t>
      </w:r>
    </w:p>
    <w:p>
      <w:r>
        <w:t>患者：我吃黄连素感觉效果不是很明显。</w:t>
      </w:r>
    </w:p>
    <w:p>
      <w:r>
        <w:t>患者：我老是感觉左侧小腹会咕噜咕噜叫，</w:t>
      </w:r>
    </w:p>
    <w:p>
      <w:r>
        <w:t>患者：都是这个症状引起的吗，</w:t>
      </w:r>
    </w:p>
    <w:p>
      <w:r>
        <w:t>医生：是的，也有可能是最近比较紧张。再加上饮食的刺激就出现了症状，这个症状不适合用黄连素。</w:t>
      </w:r>
    </w:p>
    <w:p>
      <w:r>
        <w:t>患者：哦哦，</w:t>
      </w:r>
    </w:p>
    <w:p>
      <w:r>
        <w:t>患者：整肠生应该怎么吃啊，吃这一个吗？</w:t>
      </w:r>
    </w:p>
    <w:p>
      <w:r>
        <w:t>患者：还用不用吃其他的。</w:t>
      </w:r>
    </w:p>
    <w:p>
      <w:r>
        <w:t>医生：一天三次，一次两片到三片，这个看你具体的品牌说明就可以。</w:t>
      </w:r>
    </w:p>
    <w:p>
      <w:r>
        <w:t>患者：嗯嗯嗯嗯，谢谢医生。</w:t>
      </w:r>
    </w:p>
    <w:p>
      <w:r>
        <w:t>患者：吃几天啊大概。</w:t>
      </w:r>
    </w:p>
    <w:p>
      <w:r>
        <w:t>患者：现在不好出门，我好争取一次买够，</w:t>
      </w:r>
    </w:p>
    <w:p>
      <w:r>
        <w:t>患者：不用其他药了吗？']}</w:t>
        <w:br/>
      </w:r>
    </w:p>
    <w:p>
      <w:r>
        <w:t>大便</w:t>
      </w:r>
    </w:p>
    <w:p>
      <w:r>
        <w:t>症状</w:t>
        <w:br/>
      </w:r>
    </w:p>
    <w:p>
      <w:r>
        <w:t>患者：近半个月大便不成型，还____，这是什么情况？（女，20岁）</w:t>
      </w:r>
    </w:p>
    <w:p>
      <w:r>
        <w:t>医生：你好，还有其他不舒服吗？</w:t>
      </w:r>
    </w:p>
    <w:p>
      <w:r>
        <w:t>患者：并没有了。</w:t>
      </w:r>
    </w:p>
    <w:p>
      <w:r>
        <w:t>医生：目前考虑你就是便秘，需要____饮食调理。</w:t>
      </w:r>
    </w:p>
    <w:p>
      <w:r>
        <w:t>医生：便秘主要是生活,饮食及排便习惯的改变以及心理因素等原因导致,首先应养成良好的排便习惯,有便意时一定要尽快上厕所.在饮食方面应每天多吃含大量纤维素的蔬菜,香蕉,梨，酸奶，蜂蜜，燕麦.戒酒和避免吃辛辣食物.还应适量食用桃仁,松子,黑芝麻等多油质食品.便秘重时可以喝乳果糖尽量多喝水，多运动，不要睡太迟。</w:t>
      </w:r>
    </w:p>
    <w:p>
      <w:r>
        <w:t>医生：平时多吃点新鲜水果，多吃香蕉，梨，蔬菜，高纤维食物，多喝水，酸奶，蜂蜜，燕麦，尤其多吃香蕉，梨，酸奶。饮食上一定要注意，同时服用乳果糖，如果喝药好了以后，饮食，休息等不注意，很容易复发的。排便正常后停服乳果糖，改为长期饮食调理。</w:t>
      </w:r>
    </w:p>
    <w:p>
      <w:r>
        <w:t>患者：大便不成型，特别稀。</w:t>
      </w:r>
    </w:p>
    <w:p>
      <w:r>
        <w:t>患者：半个月都这样。</w:t>
      </w:r>
    </w:p>
    <w:p>
      <w:r>
        <w:t>医生：几天便一次。就这种稀便。</w:t>
      </w:r>
    </w:p>
    <w:p>
      <w:r>
        <w:t>医生：如果即使是稀便，也还几天便一次，也属于便秘，按前面说的做就行。</w:t>
      </w:r>
    </w:p>
    <w:p>
      <w:r>
        <w:t>医生：双岐杆菌四联活菌片，要用温水调服，水不要太高，以免破坏益生菌了。可以餐前服用。药要存放在冰箱里。</w:t>
      </w:r>
    </w:p>
    <w:p>
      <w:r>
        <w:t>医生：可以加这个药，吃最少半月。</w:t>
      </w:r>
    </w:p>
    <w:p>
      <w:r>
        <w:t>医生：如果按前面说的做了，但扔不管用或经常反复发作，建议完善肠镜检查的。</w:t>
      </w:r>
    </w:p>
    <w:p>
      <w:r>
        <w:t>患者：以前一天一便，最近3天左右。']}</w:t>
        <w:br/>
      </w:r>
    </w:p>
    <w:p>
      <w:r>
        <w:t>便秘</w:t>
      </w:r>
    </w:p>
    <w:p>
      <w:r>
        <w:t>药物</w:t>
        <w:br/>
      </w:r>
    </w:p>
    <w:p>
      <w:r>
        <w:t>患者：肚子疼，站着不疼。走路快点有点疼，慢慢走不疼。，躺着也疼，坐着也疼，目前____。上午跑了六七次厕所了。这是怎么了？最近没怎么瞎吃东西，都是吃水果和____吃饭。（男，22岁）</w:t>
      </w:r>
    </w:p>
    <w:p>
      <w:r>
        <w:t>医生：您好您这种情况多久了？有没有________。</w:t>
      </w:r>
    </w:p>
    <w:p>
      <w:r>
        <w:t>患者：没有恶心。</w:t>
      </w:r>
    </w:p>
    <w:p>
      <w:r>
        <w:t>患者：昨天晚上开始的。____到目前。</w:t>
      </w:r>
    </w:p>
    <w:p>
      <w:r>
        <w:t>医生：大便是浠水样的或是。</w:t>
      </w:r>
    </w:p>
    <w:p>
      <w:r>
        <w:t>患者：稀碎的黄的外加消化不良。']}</w:t>
        <w:br/>
      </w:r>
    </w:p>
    <w:p>
      <w:r>
        <w:t>腹泻</w:t>
      </w:r>
    </w:p>
    <w:p>
      <w:r>
        <w:t>正常</w:t>
      </w:r>
    </w:p>
    <w:p>
      <w:r>
        <w:t>恶心</w:t>
      </w:r>
    </w:p>
    <w:p>
      <w:r>
        <w:t>症状</w:t>
      </w:r>
    </w:p>
    <w:p>
      <w:r>
        <w:t>持续</w:t>
        <w:br/>
      </w:r>
    </w:p>
    <w:p>
      <w:r>
        <w:t>患者：________肚子感觉不舒服，有一个月了，有胃窦炎，请问怎么回事呢（男，22岁）</w:t>
      </w:r>
    </w:p>
    <w:p>
      <w:r>
        <w:t>医生：你好，具体是肚子怎么不舒服呢。</w:t>
      </w:r>
    </w:p>
    <w:p>
      <w:r>
        <w:t>患者：你好。</w:t>
      </w:r>
    </w:p>
    <w:p>
      <w:r>
        <w:t>患者：说不来什么感觉，就是感觉不舒服。。。也不是疼。</w:t>
      </w:r>
    </w:p>
    <w:p>
      <w:r>
        <w:t>患者：偶尔两三天有吃坏了东西拉肚子那种感觉。</w:t>
      </w:r>
    </w:p>
    <w:p>
      <w:r>
        <w:t>患者：大便后发生，几个小时后才____，大便____没什么____。</w:t>
      </w:r>
    </w:p>
    <w:p>
      <w:r>
        <w:t>医生：____过肠镜没。</w:t>
      </w:r>
    </w:p>
    <w:p>
      <w:r>
        <w:t>患者：啊没有呢。。。</w:t>
      </w:r>
    </w:p>
    <w:p>
      <w:r>
        <w:t>患者：最近两个月没做过什么检查。</w:t>
      </w:r>
    </w:p>
    <w:p>
      <w:r>
        <w:t>患者：必须得做肠镜么。。。好像很____的样子。</w:t>
      </w:r>
    </w:p>
    <w:p>
      <w:r>
        <w:t>医生：不是。我就问下你检查没有。</w:t>
      </w:r>
    </w:p>
    <w:p>
      <w:r>
        <w:t>医生：你____也经常这样吗。</w:t>
      </w:r>
    </w:p>
    <w:p>
      <w:r>
        <w:t>患者：啊大概是就是，春节期间好像有一次吃了____。</w:t>
      </w:r>
    </w:p>
    <w:p>
      <w:r>
        <w:t>患者：然后就不停拉肚子。</w:t>
      </w:r>
    </w:p>
    <w:p>
      <w:r>
        <w:t>患者：拉了有十天半个月。</w:t>
      </w:r>
    </w:p>
    <w:p>
      <w:r>
        <w:t>患者：后来好了然后就这样。</w:t>
      </w:r>
    </w:p>
    <w:p>
      <w:r>
        <w:t>患者：现在没有拉肚子但是就便后感觉不舒服，以前没有这种情况。</w:t>
      </w:r>
    </w:p>
    <w:p>
      <w:r>
        <w:t>患者：啊对啦就是，偶尔肝区右下方不舒服，也不是疼什么的，做过____是没有问题的，今年三月份做的。']}</w:t>
        <w:br/>
      </w:r>
    </w:p>
    <w:p>
      <w:r>
        <w:t>大便</w:t>
      </w:r>
    </w:p>
    <w:p>
      <w:r>
        <w:t>后</w:t>
      </w:r>
    </w:p>
    <w:p>
      <w:r>
        <w:t>恢复</w:t>
      </w:r>
    </w:p>
    <w:p>
      <w:r>
        <w:t>前</w:t>
      </w:r>
    </w:p>
    <w:p>
      <w:r>
        <w:t>状况</w:t>
      </w:r>
    </w:p>
    <w:p>
      <w:r>
        <w:t>检查</w:t>
      </w:r>
    </w:p>
    <w:p>
      <w:r>
        <w:t>痛苦</w:t>
      </w:r>
    </w:p>
    <w:p>
      <w:r>
        <w:t>平常</w:t>
      </w:r>
    </w:p>
    <w:p>
      <w:r>
        <w:t>海鲜</w:t>
      </w:r>
    </w:p>
    <w:p>
      <w:r>
        <w:t>彩超</w:t>
        <w:br/>
      </w:r>
    </w:p>
    <w:p>
      <w:r>
        <w:t>患者：肚子有微微的阵痛，拉肚子。已经好几天了（男，21岁）</w:t>
      </w:r>
    </w:p>
    <w:p>
      <w:r>
        <w:t>医生：你好是吃了不净的____还是受凉了。</w:t>
      </w:r>
    </w:p>
    <w:p>
      <w:r>
        <w:t>患者：应该没有。</w:t>
      </w:r>
    </w:p>
    <w:p>
      <w:r>
        <w:t>患者：可能前两天天气热好了冰水。</w:t>
      </w:r>
    </w:p>
    <w:p>
      <w:r>
        <w:t>医生：有没有________？拉肚子一天几次？</w:t>
      </w:r>
    </w:p>
    <w:p>
      <w:r>
        <w:t>患者：恶心呕吐没有，一天两三次吧。</w:t>
      </w:r>
    </w:p>
    <w:p>
      <w:r>
        <w:t>医生：稀便还是水样便？</w:t>
      </w:r>
    </w:p>
    <w:p>
      <w:r>
        <w:t>患者：媳的。</w:t>
      </w:r>
    </w:p>
    <w:p>
      <w:r>
        <w:t>医生：____以后肚子还疼吗。</w:t>
      </w:r>
    </w:p>
    <w:p>
      <w:r>
        <w:t>患者：会的，基本上整天都会。</w:t>
      </w:r>
    </w:p>
    <w:p>
      <w:r>
        <w:t>患者：都不是____。']}</w:t>
        <w:br/>
      </w:r>
    </w:p>
    <w:p>
      <w:r>
        <w:t>食物</w:t>
      </w:r>
    </w:p>
    <w:p>
      <w:r>
        <w:t>恶心</w:t>
      </w:r>
    </w:p>
    <w:p>
      <w:r>
        <w:t>呕吐</w:t>
      </w:r>
    </w:p>
    <w:p>
      <w:r>
        <w:t>排便</w:t>
      </w:r>
    </w:p>
    <w:p>
      <w:r>
        <w:t>连续</w:t>
        <w:br/>
      </w:r>
    </w:p>
    <w:p>
      <w:r>
        <w:t>患者：有轻度萎缩性胃炎，胃部有____螺旋杆菌，去年用四联疗法____过一个星期，但是，第二个星期实在坚持不下去了。现在应该怎么办呢？现在吃了冷的，胃部照样不舒服，现在怎么办呢？需要再吃四联疗法吗？（男，45岁）</w:t>
      </w:r>
    </w:p>
    <w:p>
      <w:r>
        <w:t>医生：你好，请问你现在主要是什么样的不舒服？是____还是烧心，还是____？</w:t>
      </w:r>
    </w:p>
    <w:p>
      <w:r>
        <w:t>患者：吃冷的，很难受。</w:t>
      </w:r>
    </w:p>
    <w:p>
      <w:r>
        <w:t>患者：不吃，胃部还好。</w:t>
      </w:r>
    </w:p>
    <w:p>
      <w:r>
        <w:t>医生：这难受____形容一下吗？</w:t>
      </w:r>
    </w:p>
    <w:p>
      <w:r>
        <w:t>患者：疼痛。']}</w:t>
        <w:br/>
      </w:r>
    </w:p>
    <w:p>
      <w:r>
        <w:t>幽门</w:t>
      </w:r>
    </w:p>
    <w:p>
      <w:r>
        <w:t>治疗</w:t>
      </w:r>
    </w:p>
    <w:p>
      <w:r>
        <w:t>疼痛</w:t>
      </w:r>
    </w:p>
    <w:p>
      <w:r>
        <w:t>恶心</w:t>
      </w:r>
    </w:p>
    <w:p>
      <w:r>
        <w:t>能</w:t>
        <w:br/>
      </w:r>
    </w:p>
    <w:p>
      <w:r>
        <w:t>患者：最近已经三次了，吃了____就拉肚子。以前不是这样的，请问这个是我肠胃出问题了吗？（男，38岁）</w:t>
      </w:r>
    </w:p>
    <w:p>
      <w:r>
        <w:t>医生：你好，最近吃的海鲜新鲜吗？</w:t>
      </w:r>
    </w:p>
    <w:p>
      <w:r>
        <w:t>患者：新鲜的两次是家里吃的，最近一次是酒店自助餐，一起的其他人都没事。</w:t>
      </w:r>
    </w:p>
    <w:p>
      <w:r>
        <w:t>医生：吃完海鲜多久会出现拉肚子？</w:t>
      </w:r>
    </w:p>
    <w:p>
      <w:r>
        <w:t>医生：拉几次？每次都是不成型吗？还是浠水便？有没有____和粘液？</w:t>
      </w:r>
    </w:p>
    <w:p>
      <w:r>
        <w:t>患者：吃完半小时就拉了先是还是____的之后就水状了。没看到血。']}</w:t>
        <w:br/>
      </w:r>
    </w:p>
    <w:p>
      <w:r>
        <w:t>海鲜</w:t>
      </w:r>
    </w:p>
    <w:p>
      <w:r>
        <w:t>血</w:t>
      </w:r>
    </w:p>
    <w:p>
      <w:r>
        <w:t>正常</w:t>
        <w:br/>
      </w:r>
    </w:p>
    <w:p>
      <w:r>
        <w:t>患者：五六天不大便，吃药就大便不吃药就五六天也不大便（女，38岁）</w:t>
      </w:r>
    </w:p>
    <w:p>
      <w:r>
        <w:t>医生：您好，便秘比较严重，有________过吗？用过什么药？</w:t>
      </w:r>
    </w:p>
    <w:p>
      <w:r>
        <w:t>患者：没有检查过。</w:t>
      </w:r>
    </w:p>
    <w:p>
      <w:r>
        <w:t>患者：就是吃的便利药。</w:t>
      </w:r>
    </w:p>
    <w:p>
      <w:r>
        <w:t>医生：是什么药？</w:t>
      </w:r>
    </w:p>
    <w:p>
      <w:r>
        <w:t>患者：五六天也不大便。</w:t>
      </w:r>
    </w:p>
    <w:p>
      <w:r>
        <w:t>医生：有腹痛腹胀吗。</w:t>
      </w:r>
    </w:p>
    <w:p>
      <w:r>
        <w:t>患者：有时候有过付脏。</w:t>
      </w:r>
    </w:p>
    <w:p>
      <w:r>
        <w:t>医生：？？</w:t>
      </w:r>
    </w:p>
    <w:p>
      <w:r>
        <w:t>患者：有时候有腹痛的。</w:t>
      </w:r>
    </w:p>
    <w:p>
      <w:r>
        <w:t>医生：腹胀？？</w:t>
      </w:r>
    </w:p>
    <w:p>
      <w:r>
        <w:t>患者：对腹胀。</w:t>
      </w:r>
    </w:p>
    <w:p>
      <w:r>
        <w:t>医生：稍等给您一些便秘建议。</w:t>
      </w:r>
    </w:p>
    <w:p>
      <w:r>
        <w:t>患者：好的。</w:t>
      </w:r>
    </w:p>
    <w:p>
      <w:r>
        <w:t>医生：好。便秘：平时多吃蔬菜水果（香蕉，火龙果），多喝水（早晨喝一杯蜂蜜水），多运动（促进胃肠蠕动），养成天天排便好习惯，即使没有大便也定时去厕所蹲一蹲，时间久了就养成排便反射。如果大便干燥建议口服乳果糖口服溶液或者小麦纤维颗粒，平时吃点金双歧调节肠道菌群协助排便。如果想大便又排不出来建议开塞露注入肛门！友情提示便秘不建议长期使用泻药（大黄，酚酞片，番泻叶等）会产生依赖性。网络健康咨询建议用药仅供参考，便秘原因很多可肠镜检查看看。看看上面建议。</w:t>
      </w:r>
    </w:p>
    <w:p>
      <w:r>
        <w:t>患者：我吃的这个药新复方芦荟胶囊。']}</w:t>
        <w:br/>
      </w:r>
    </w:p>
    <w:p>
      <w:r>
        <w:t>检查</w:t>
      </w:r>
    </w:p>
    <w:p>
      <w:r>
        <w:t>治疗</w:t>
        <w:br/>
      </w:r>
    </w:p>
    <w:p>
      <w:r>
        <w:t>患者：腰痛，肚子痛，也拉稀，然后感觉冷，是什么情况？（男，23岁）</w:t>
      </w:r>
    </w:p>
    <w:p>
      <w:r>
        <w:t>医生：您好，这个____有多长时间了？____吗。</w:t>
      </w:r>
    </w:p>
    <w:p>
      <w:r>
        <w:t>患者：拉稀是今天中午开始的。腰痛是才开始的，不吐就是有点反胃！</w:t>
      </w:r>
    </w:p>
    <w:p>
      <w:r>
        <w:t>患者：而且拉的全是水。</w:t>
      </w:r>
    </w:p>
    <w:p>
      <w:r>
        <w:t>医生：________炎。口服左氧氟沙星和蒙脱石散剂，胃肠安丸。</w:t>
      </w:r>
    </w:p>
    <w:p>
      <w:r>
        <w:t>患者：是不是我这几天没好好吃饭的原因____的。']}</w:t>
        <w:br/>
      </w:r>
    </w:p>
    <w:p>
      <w:r>
        <w:t>症状</w:t>
      </w:r>
    </w:p>
    <w:p>
      <w:r>
        <w:t>呕吐</w:t>
      </w:r>
    </w:p>
    <w:p>
      <w:r>
        <w:t>急性</w:t>
      </w:r>
    </w:p>
    <w:p>
      <w:r>
        <w:t>胃肠</w:t>
      </w:r>
    </w:p>
    <w:p>
      <w:r>
        <w:t>构成</w:t>
        <w:br/>
      </w:r>
    </w:p>
    <w:p>
      <w:r>
        <w:t>患者：您好医生，我的心口窝的右下侧，吃些____的____，就有轻微的____，是什么原因，谢谢（女，53岁）</w:t>
      </w:r>
    </w:p>
    <w:p>
      <w:r>
        <w:t>医生：你好有好长时间了？有没有____有没有腹胀。</w:t>
      </w:r>
    </w:p>
    <w:p>
      <w:r>
        <w:t>患者：大概有3年左右了，没有恶心没有腹胀，吃完油腻的食物，就会轻微疼痛，揉一揉，打几个隔，就好了，谢谢您。</w:t>
      </w:r>
    </w:p>
    <w:p>
      <w:r>
        <w:t>医生：有没有做过____。有没有吃过________呢。</w:t>
      </w:r>
    </w:p>
    <w:p>
      <w:r>
        <w:t>患者：没有检查过，也没吃过____!']}</w:t>
        <w:br/>
      </w:r>
    </w:p>
    <w:p>
      <w:r>
        <w:t>油腻</w:t>
      </w:r>
    </w:p>
    <w:p>
      <w:r>
        <w:t>食物</w:t>
      </w:r>
    </w:p>
    <w:p>
      <w:r>
        <w:t>疼痛</w:t>
      </w:r>
    </w:p>
    <w:p>
      <w:r>
        <w:t>恶心</w:t>
      </w:r>
    </w:p>
    <w:p>
      <w:r>
        <w:t>检查</w:t>
      </w:r>
    </w:p>
    <w:p>
      <w:r>
        <w:t>药物</w:t>
      </w:r>
    </w:p>
    <w:p>
      <w:r>
        <w:t>治疗</w:t>
      </w:r>
    </w:p>
    <w:p>
      <w:r>
        <w:t>药</w:t>
        <w:br/>
      </w:r>
    </w:p>
    <w:p>
      <w:r>
        <w:t>患者：____油亮有一年多的时间，只要一吃____油腻的食物大便就不成型并且是一吃就想拉肚子如果吃清淡一点的话，大便成型但是表面还是很油亮，最近一段时间肚脐左侧隐痛。肚子饿的特别快，并且是很爱打屁，发现大便的里面好像有没消化的残渣，不知道到底是什么方面的问题。（男，36岁）</w:t>
      </w:r>
    </w:p>
    <w:p>
      <w:r>
        <w:t>患者：昨天查了胃镜，没什么问题，肚子容易咕咕叫，是不是肠子上的问题啊？</w:t>
      </w:r>
    </w:p>
    <w:p>
      <w:r>
        <w:t>医生：请问这种情况有多久了呢?</w:t>
      </w:r>
    </w:p>
    <w:p>
      <w:r>
        <w:t>患者：大便油亮吃了就想拉已经有很长时间了，大概两年多了吧！就是肚脐左侧隐痛和爱打屁，吃了一会就饿了，就是最近一段时间出现的。</w:t>
      </w:r>
    </w:p>
    <w:p>
      <w:r>
        <w:t>医生：有多久了？伴随其他不适症状么？</w:t>
      </w:r>
    </w:p>
    <w:p>
      <w:r>
        <w:t>患者：其他症状没有，肚脐左侧痛，打屁，饿的快就是最近两周出现的，但大便油亮一直有两年时间了。</w:t>
      </w:r>
    </w:p>
    <w:p>
      <w:r>
        <w:t>医生：你好。请问你有没有吃什么保健品。</w:t>
      </w:r>
    </w:p>
    <w:p>
      <w:r>
        <w:t>患者：没有啊！']}</w:t>
        <w:br/>
      </w:r>
    </w:p>
    <w:p>
      <w:r>
        <w:t>大便</w:t>
      </w:r>
    </w:p>
    <w:p>
      <w:r>
        <w:t>辛辣</w:t>
        <w:br/>
      </w:r>
    </w:p>
    <w:p>
      <w:r>
        <w:t>患者：肚子气胀~咯气！打屁。肚子这一块怕冷！隐隐有点痛！有一个月了！吃了肠胃药！中药调理不见好转！有时还感觉肚子里有点在烧！想资询一下（男，43）</w:t>
      </w:r>
    </w:p>
    <w:p>
      <w:r>
        <w:t>医生：您好！请问这种情况有多久了呢？有没有其他症状需要补充的。</w:t>
      </w:r>
    </w:p>
    <w:p>
      <w:r>
        <w:t>医生：您是肚脐眼以上痛还是以下痛。</w:t>
      </w:r>
    </w:p>
    <w:p>
      <w:r>
        <w:t>患者：有三十多天了！感觉没力气！头有时会晕。</w:t>
      </w:r>
    </w:p>
    <w:p>
      <w:r>
        <w:t>医生：____怎么样？有没有____打嗝胃胀胃疼恶心呕吐。</w:t>
      </w:r>
    </w:p>
    <w:p>
      <w:r>
        <w:t>患者：胸口周围有点痛！满肚子不舒服。</w:t>
      </w:r>
    </w:p>
    <w:p>
      <w:r>
        <w:t>患者：大便有型状！但也稀。</w:t>
      </w:r>
    </w:p>
    <w:p>
      <w:r>
        <w:t>医生：吃饭怎么样？大便怎么样？几天一次。</w:t>
      </w:r>
    </w:p>
    <w:p>
      <w:r>
        <w:t>患者：有打嗝~打屁！偶尔有反胃情况。</w:t>
      </w:r>
    </w:p>
    <w:p>
      <w:r>
        <w:t>医生：吃辛辣刺激食物了么？</w:t>
      </w:r>
    </w:p>
    <w:p>
      <w:r>
        <w:t>患者：吃饭每餐二碗~大便一天两次！偶尔三次。</w:t>
      </w:r>
    </w:p>
    <w:p>
      <w:r>
        <w:t>患者：吃得少。</w:t>
      </w:r>
    </w:p>
    <w:p>
      <w:r>
        <w:t>医生：多大碗。</w:t>
      </w:r>
    </w:p>
    <w:p>
      <w:r>
        <w:t>患者：气老是堵在胸口这里。</w:t>
      </w:r>
    </w:p>
    <w:p>
      <w:r>
        <w:t>医生：做个胃镜检查一下。</w:t>
      </w:r>
    </w:p>
    <w:p>
      <w:r>
        <w:t>患者：就是家里平时用的饭碗。</w:t>
      </w:r>
    </w:p>
    <w:p>
      <w:r>
        <w:t>医生：能做检查吧。</w:t>
      </w:r>
    </w:p>
    <w:p>
      <w:r>
        <w:t>患者：早在四五年前也是这种情况……做了胃镜没事！后面是有点胆息肉！开点药就好了。</w:t>
      </w:r>
    </w:p>
    <w:p>
      <w:r>
        <w:t>患者：每天都在上班了。']}</w:t>
        <w:br/>
      </w:r>
    </w:p>
    <w:p>
      <w:r>
        <w:t>大便</w:t>
      </w:r>
    </w:p>
    <w:p>
      <w:r>
        <w:t>反酸</w:t>
        <w:br/>
      </w:r>
    </w:p>
    <w:p>
      <w:r>
        <w:t>患者：有萎缩性____炎，肠化生胃窦____，去年12月份杀的幽门螺杆菌，一月份测的，请问是1疫情过去，再杀幽门还是半年以后？杀不死对萎缩性胃炎，肠化生是不是不好3刚停了羔羊胃b12.复合维生素b和叶酸，还有瑞巴派特吃了四个月，现在还需要用什么药吗？（女，60岁）</w:t>
      </w:r>
    </w:p>
    <w:p>
      <w:r>
        <w:t>患者：我咨询了之前看病的医生，说让再吃一个月药，疫情过去复查胃镜，我想知道复合维生素可以换成b12吗还是说继续吃他开的药，但我现在只能买到复合维生素B和叶酸。</w:t>
      </w:r>
    </w:p>
    <w:p>
      <w:r>
        <w:t>医生：请问您是停药后4周去复查的吗？这两种药也可以的。</w:t>
      </w:r>
    </w:p>
    <w:p>
      <w:r>
        <w:t>医生：叶酸也可以治疗萎缩性胃炎引起的贫血。</w:t>
      </w:r>
    </w:p>
    <w:p>
      <w:r>
        <w:t>医生：是复查幽门螺旋杆菌还是阳性？</w:t>
      </w:r>
    </w:p>
    <w:p>
      <w:r>
        <w:t>患者：去年六月份，做的胃镜，去年12月份四联法杀幽门，停药一个月测的c14但值很高没杀死。</w:t>
      </w:r>
    </w:p>
    <w:p>
      <w:r>
        <w:t>患者：请问复合维生素B是干什么的。</w:t>
      </w:r>
    </w:p>
    <w:p>
      <w:r>
        <w:t>医生：那就半年后再更换治疗方案治疗一个疗程。</w:t>
      </w:r>
    </w:p>
    <w:p>
      <w:r>
        <w:t>医生：复合维生素B含有多种B类维生素。</w:t>
      </w:r>
    </w:p>
    <w:p>
      <w:r>
        <w:t>患者：那请问复合维生素B可以换成b12吗？有人说b12可以治疗萎缩性胃炎。</w:t>
      </w:r>
    </w:p>
    <w:p>
      <w:r>
        <w:t>医生：预防和治疗B族维生素缺乏所致的营养不良、厌食、脚气并糙皮病等。</w:t>
      </w:r>
    </w:p>
    <w:p>
      <w:r>
        <w:t>患者：那我就继续吃复合维生素B和叶酸，都是饭后吃是吗。</w:t>
      </w:r>
    </w:p>
    <w:p>
      <w:r>
        <w:t>医生：是的，维生素B12和叶酸的疗效一样。</w:t>
      </w:r>
    </w:p>
    <w:p>
      <w:r>
        <w:t>患者：这里面的药只有叶酸是保护胃面膜的是吗。</w:t>
      </w:r>
    </w:p>
    <w:p>
      <w:r>
        <w:t>医生：不是，瑞巴派特是保护胃粘膜的，可以减轻化生甚至扭转。</w:t>
      </w:r>
    </w:p>
    <w:p>
      <w:r>
        <w:t>患者：当时只吃了四个月。']}</w:t>
        <w:br/>
      </w:r>
    </w:p>
    <w:p>
      <w:r>
        <w:t>糜烂</w:t>
      </w:r>
    </w:p>
    <w:p>
      <w:r>
        <w:t>胃</w:t>
        <w:br/>
      </w:r>
    </w:p>
    <w:p>
      <w:r>
        <w:t>患者：____两个月了,肚子经常咕噜响放屁,____一直不成型,2至3天1次,颜色是黑绿色的,生完宝宝后医院开了补血的药吃着，不知道怎么回事？（女，38岁）</w:t>
      </w:r>
    </w:p>
    <w:p>
      <w:r>
        <w:t>医生：你好，你现在还在吃补血的药物吗？？</w:t>
      </w:r>
    </w:p>
    <w:p>
      <w:r>
        <w:t>患者：是的。</w:t>
      </w:r>
    </w:p>
    <w:p>
      <w:r>
        <w:t>医生：那你的大便墨绿色是正常的，是因为补血的食物导致的。</w:t>
      </w:r>
    </w:p>
    <w:p>
      <w:r>
        <w:t>医生：但是有点肠道功能紊乱。</w:t>
      </w:r>
    </w:p>
    <w:p>
      <w:r>
        <w:t>患者：和这个有关系吗？</w:t>
      </w:r>
    </w:p>
    <w:p>
      <w:r>
        <w:t>医生：有关系。</w:t>
      </w:r>
    </w:p>
    <w:p>
      <w:r>
        <w:t>患者：我朋友说吃那个整肠生，我也不敢用，孩子还吃奶。</w:t>
      </w:r>
    </w:p>
    <w:p>
      <w:r>
        <w:t>患者：大便不成型等这些问题都是肠道功能紊乱造成的。</w:t>
      </w:r>
    </w:p>
    <w:p>
      <w:r>
        <w:t>医生：你可以吃。这个是益生菌来的。</w:t>
      </w:r>
    </w:p>
    <w:p>
      <w:r>
        <w:t>患者：麻烦你给仔细说一下我这种情况，我再用什么样的药治疗效果好？']}</w:t>
        <w:br/>
      </w:r>
    </w:p>
    <w:p>
      <w:r>
        <w:t>产后</w:t>
      </w:r>
    </w:p>
    <w:p>
      <w:r>
        <w:t>大便</w:t>
        <w:br/>
      </w:r>
    </w:p>
    <w:p>
      <w:r>
        <w:t>患者：段医生您好刚刚____酸过多吃了两小包氢氧化铝现在好多了但是现在可能因为食物____导致胃还是很胀很疼嘴里是不是会分泌那种将吐之前的酸水请问我应该慢慢等它消化还是及时催吐呢（女，18岁）</w:t>
      </w:r>
    </w:p>
    <w:p>
      <w:r>
        <w:t>医生：您好，请问您今晚吃的食物比较多吗？</w:t>
      </w:r>
    </w:p>
    <w:p>
      <w:r>
        <w:t>患者：是的而且主要是酸性食物。</w:t>
      </w:r>
    </w:p>
    <w:p>
      <w:r>
        <w:t>医生：现在主要是感觉腹胀，不消化，反酸，胃疼吗。</w:t>
      </w:r>
    </w:p>
    <w:p>
      <w:r>
        <w:t>患者：嗯嗯是的呢。</w:t>
      </w:r>
    </w:p>
    <w:p>
      <w:r>
        <w:t>医生：您可能适当活动一下。吃点促进胃肠蠕动助消化的药物。</w:t>
      </w:r>
    </w:p>
    <w:p>
      <w:r>
        <w:t>医生：当然如果撑的很难受也可以催吐。</w:t>
      </w:r>
    </w:p>
    <w:p>
      <w:r>
        <w:t>医生：但是催吐也比较难受。</w:t>
      </w:r>
    </w:p>
    <w:p>
      <w:r>
        <w:t>患者：好的...那请问现在呼吸还有打嗝都会胃痛是正常现象么？</w:t>
      </w:r>
    </w:p>
    <w:p>
      <w:r>
        <w:t>医生：现在胃疼是胃酸分泌过多所致。</w:t>
      </w:r>
    </w:p>
    <w:p>
      <w:r>
        <w:t>医生：可以服用抑制胃酸分泌保护胃粘膜的药物治疗。</w:t>
      </w:r>
    </w:p>
    <w:p>
      <w:r>
        <w:t>医生：例如奥美拉唑，雷贝拉唑等。</w:t>
      </w:r>
    </w:p>
    <w:p>
      <w:r>
        <w:t>医生：氢氧化铝是保护胃粘膜的药物。</w:t>
      </w:r>
    </w:p>
    <w:p>
      <w:r>
        <w:t>患者：谢谢医生！</w:t>
      </w:r>
    </w:p>
    <w:p>
      <w:r>
        <w:t>医生：不客气。</w:t>
      </w:r>
    </w:p>
    <w:p>
      <w:r>
        <w:t>患者：段医生您好抱歉又来打扰您啦折腾了一晚上胃还很疼早上到现在什么都没吃明明感觉胃空空的却胀疼得厉害请问我现在是要去买点药呢还是吃点东西呢……</w:t>
      </w:r>
    </w:p>
    <w:p>
      <w:r>
        <w:t>医生：您现在有没有吃药治疗。</w:t>
      </w:r>
    </w:p>
    <w:p>
      <w:r>
        <w:t>患者：我吃了点铝碳酸镁。']}</w:t>
        <w:br/>
      </w:r>
    </w:p>
    <w:p>
      <w:r>
        <w:t>堆积</w:t>
      </w:r>
    </w:p>
    <w:p>
      <w:r>
        <w:t>胃</w:t>
        <w:br/>
      </w:r>
    </w:p>
    <w:p>
      <w:r>
        <w:t>患者：医生您好！我现在孕31+4天，突然____想吐然后拉肚子，肚子很疼，每次拉肚子都冒一身冷汗，并且肚子疼得厉害，这是怎么回事？会不会影响宝宝，这已经是第三次了，几乎就是每个月都会来这么一次。（女，30岁）</w:t>
      </w:r>
    </w:p>
    <w:p>
      <w:r>
        <w:t>医生：你好，吃了什么不干净的东西没有？</w:t>
      </w:r>
    </w:p>
    <w:p>
      <w:r>
        <w:t>医生：你目____拉肚子几次了呢？</w:t>
      </w:r>
    </w:p>
    <w:p>
      <w:r>
        <w:t>患者：我早上就吃了两个沙琪玛和一杯泡的香飘飘奶茶，奶茶也没喝完，再者就是喝开水，今天是第一次拉肚子。但是两个月前开始就有出现这种情况，突然就恶心想吐拉肚子，____是每个月一次。</w:t>
      </w:r>
    </w:p>
    <w:p>
      <w:r>
        <w:t>患者：每次拉完肚子就好了，但是拉肚子的时候肚子会很疼并且____冒冷汗。</w:t>
      </w:r>
    </w:p>
    <w:p>
      <w:r>
        <w:t>医生：考虑是____引起的。你先____一下。孕期不能贸然吃药。以后禁止喝奶茶。</w:t>
      </w:r>
    </w:p>
    <w:p>
      <w:r>
        <w:t>医生：糖分____较大，对宝宝不利。</w:t>
      </w:r>
    </w:p>
    <w:p>
      <w:r>
        <w:t>患者：我这个要去医院吗。']}</w:t>
        <w:br/>
      </w:r>
    </w:p>
    <w:p>
      <w:r>
        <w:t>恶心</w:t>
      </w:r>
    </w:p>
    <w:p>
      <w:r>
        <w:t>前</w:t>
      </w:r>
    </w:p>
    <w:p>
      <w:r>
        <w:t>基本</w:t>
      </w:r>
    </w:p>
    <w:p>
      <w:r>
        <w:t>全身</w:t>
      </w:r>
    </w:p>
    <w:p>
      <w:r>
        <w:t>着凉</w:t>
      </w:r>
    </w:p>
    <w:p>
      <w:r>
        <w:t>观察</w:t>
      </w:r>
    </w:p>
    <w:p>
      <w:r>
        <w:t>含量</w:t>
        <w:br/>
      </w:r>
    </w:p>
    <w:p>
      <w:r>
        <w:t>患者：拉肚子一个月，每天一两次，肉眼看到____有血丝和粘液，但是____大便别的都____，只有隐血弱阳性。</w:t>
      </w:r>
    </w:p>
    <w:p>
      <w:r>
        <w:t>医生：你好，很高兴为你解答。建议做个____镜检查。</w:t>
      </w:r>
    </w:p>
    <w:p>
      <w:r>
        <w:t>患者：别的都正常也需要做肠镜吗。</w:t>
      </w:r>
    </w:p>
    <w:p>
      <w:r>
        <w:t>医生：我认为需要做一个肠镜，____一下溃疡性结肠炎。</w:t>
      </w:r>
    </w:p>
    <w:p>
      <w:r>
        <w:t>患者：如果是溃疡性结肠炎严重吗？需要____吗？</w:t>
      </w:r>
    </w:p>
    <w:p>
      <w:r>
        <w:t>患者：我____是鲜血。']}</w:t>
        <w:br/>
      </w:r>
    </w:p>
    <w:p>
      <w:r>
        <w:t>大便</w:t>
      </w:r>
    </w:p>
    <w:p>
      <w:r>
        <w:t>化验</w:t>
      </w:r>
    </w:p>
    <w:p>
      <w:r>
        <w:t>正常</w:t>
      </w:r>
    </w:p>
    <w:p>
      <w:r>
        <w:t>肠</w:t>
      </w:r>
    </w:p>
    <w:p>
      <w:r>
        <w:t>排除</w:t>
      </w:r>
    </w:p>
    <w:p>
      <w:r>
        <w:t>手术</w:t>
      </w:r>
    </w:p>
    <w:p>
      <w:r>
        <w:t>出血</w:t>
        <w:br/>
      </w:r>
    </w:p>
    <w:p>
      <w:r>
        <w:t>患者：____不成型，经常性，做________糜烂性胃炎，大便有粘液，____有时候会痛，请问这是跟胃炎有____还是跟肠子有关（男，29岁）</w:t>
      </w:r>
    </w:p>
    <w:p>
      <w:r>
        <w:t>医生：你好！请问做检查到现在有多久了啊？</w:t>
      </w:r>
    </w:p>
    <w:p>
      <w:r>
        <w:t>医生：胃炎一般不影响大便。</w:t>
      </w:r>
    </w:p>
    <w:p>
      <w:r>
        <w:t>患者：检查三个礼拜了。</w:t>
      </w:r>
    </w:p>
    <w:p>
      <w:r>
        <w:t>患者：那我这样需要吃什么____么。</w:t>
      </w:r>
    </w:p>
    <w:p>
      <w:r>
        <w:t>医生：大便每天几次。</w:t>
      </w:r>
    </w:p>
    <w:p>
      <w:r>
        <w:t>患者：不一定最近经常两次。</w:t>
      </w:r>
    </w:p>
    <w:p>
      <w:r>
        <w:t>患者：有时候三次。</w:t>
      </w:r>
    </w:p>
    <w:p>
      <w:r>
        <w:t>医生：拉之前肚子疼吗。</w:t>
      </w:r>
    </w:p>
    <w:p>
      <w:r>
        <w:t>患者：偶尔会____。</w:t>
      </w:r>
    </w:p>
    <w:p>
      <w:r>
        <w:t>医生：肚子痛的具体位置在哪。</w:t>
      </w:r>
    </w:p>
    <w:p>
      <w:r>
        <w:t>患者：我以前也是这样，但是没有近一两个月经常了，我吃饭比较快，</w:t>
      </w:r>
    </w:p>
    <w:p>
      <w:r>
        <w:t>医生：大便除了粘液还有脓血吗？</w:t>
      </w:r>
    </w:p>
    <w:p>
      <w:r>
        <w:t>患者：没有做胃镜之前就是________靠下烧疼。</w:t>
      </w:r>
    </w:p>
    <w:p>
      <w:r>
        <w:t>患者：脓血看不出来，粘液有，有时候还有泡。']}</w:t>
        <w:br/>
      </w:r>
    </w:p>
    <w:p>
      <w:r>
        <w:t>大便</w:t>
      </w:r>
    </w:p>
    <w:p>
      <w:r>
        <w:t>胃镜</w:t>
      </w:r>
    </w:p>
    <w:p>
      <w:r>
        <w:t>检查</w:t>
      </w:r>
    </w:p>
    <w:p>
      <w:r>
        <w:t>肛门</w:t>
      </w:r>
    </w:p>
    <w:p>
      <w:r>
        <w:t>关系</w:t>
      </w:r>
    </w:p>
    <w:p>
      <w:r>
        <w:t>药</w:t>
      </w:r>
    </w:p>
    <w:p>
      <w:r>
        <w:t>腹痛</w:t>
      </w:r>
    </w:p>
    <w:p>
      <w:r>
        <w:t>胸</w:t>
      </w:r>
    </w:p>
    <w:p>
      <w:r>
        <w:t>中心</w:t>
        <w:br/>
      </w:r>
    </w:p>
    <w:p>
      <w:r>
        <w:t>患者：我的胃痛，____，口臭，还有____腹泻交替（女，15岁）</w:t>
      </w:r>
    </w:p>
    <w:p>
      <w:r>
        <w:t>医生：你好，这种情况多久了？饮食可以吗？</w:t>
      </w:r>
    </w:p>
    <w:p>
      <w:r>
        <w:t>患者：挺久，食欲不振。</w:t>
      </w:r>
    </w:p>
    <w:p>
      <w:r>
        <w:t>患者：医生。</w:t>
      </w:r>
    </w:p>
    <w:p>
      <w:r>
        <w:t>医生：有检查没有。</w:t>
      </w:r>
    </w:p>
    <w:p>
      <w:r>
        <w:t>患者：没有。</w:t>
      </w:r>
    </w:p>
    <w:p>
      <w:r>
        <w:t>医生：应该是消化功能不好症状。</w:t>
      </w:r>
    </w:p>
    <w:p>
      <w:r>
        <w:t>患者：我妈妈她说她也是学医的，我说叫她带我去做胃肠镜，她说不做。</w:t>
      </w:r>
    </w:p>
    <w:p>
      <w:r>
        <w:t>医生：胃肠镜检查没有必要。</w:t>
      </w:r>
    </w:p>
    <w:p>
      <w:r>
        <w:t>患者：肯定检查不出什么毛病，她这么说。</w:t>
      </w:r>
    </w:p>
    <w:p>
      <w:r>
        <w:t>医生：建议口服规律饮食，忌生冷辛辣等食物。</w:t>
      </w:r>
    </w:p>
    <w:p>
      <w:r>
        <w:t>患者：那为什么我看了消化内科的其他医生，有一些要我做胃镜。']}</w:t>
        <w:br/>
      </w:r>
    </w:p>
    <w:p>
      <w:r>
        <w:t>呕吐</w:t>
      </w:r>
    </w:p>
    <w:p>
      <w:r>
        <w:t>便秘</w:t>
        <w:br/>
      </w:r>
    </w:p>
    <w:p>
      <w:r>
        <w:t>患者：整个小____肚皮不痛里面很痛像密密麻麻的针扎一样（女，17岁）</w:t>
      </w:r>
    </w:p>
    <w:p>
      <w:r>
        <w:t>医生：这种情况有多长时间了？</w:t>
      </w:r>
    </w:p>
    <w:p>
      <w:r>
        <w:t>医生：你好，什么时候开始疼的？</w:t>
      </w:r>
    </w:p>
    <w:p>
      <w:r>
        <w:t>医生：原还有何____？做过何____？</w:t>
      </w:r>
    </w:p>
    <w:p>
      <w:r>
        <w:t>患者：就前面没多久。</w:t>
      </w:r>
    </w:p>
    <w:p>
      <w:r>
        <w:t>患者：刚刚开始疼。</w:t>
      </w:r>
    </w:p>
    <w:p>
      <w:r>
        <w:t>医生：____情况怎么样？姑娘有没有____？晚上进食的不合适了吗？</w:t>
      </w:r>
    </w:p>
    <w:p>
      <w:r>
        <w:t>患者：没有病的____不好晚上吃辣的了。</w:t>
      </w:r>
    </w:p>
    <w:p>
      <w:r>
        <w:t>医生：以前出现过这种情况吗？有没有患过____胃炎？</w:t>
      </w:r>
    </w:p>
    <w:p>
      <w:r>
        <w:t>患者：我问问她。</w:t>
      </w:r>
    </w:p>
    <w:p>
      <w:r>
        <w:t>患者：稍____医生。</w:t>
      </w:r>
    </w:p>
    <w:p>
      <w:r>
        <w:t>医生：肚子是左上________还是右下腹部疼痛。是在为孩子咨询吗？</w:t>
      </w:r>
    </w:p>
    <w:p>
      <w:r>
        <w:t>患者：为女朋友的。</w:t>
      </w:r>
    </w:p>
    <w:p>
      <w:r>
        <w:t>医生：那你真是个细心的男孩。</w:t>
      </w:r>
    </w:p>
    <w:p>
      <w:r>
        <w:t>患者：过奖了医生她前面喝完奶茶然后就开始痛。']}</w:t>
        <w:br/>
      </w:r>
    </w:p>
    <w:p>
      <w:r>
        <w:t>腹痛</w:t>
      </w:r>
    </w:p>
    <w:p>
      <w:r>
        <w:t>检查</w:t>
      </w:r>
    </w:p>
    <w:p>
      <w:r>
        <w:t>大便</w:t>
      </w:r>
    </w:p>
    <w:p>
      <w:r>
        <w:t>着凉</w:t>
      </w:r>
    </w:p>
    <w:p>
      <w:r>
        <w:t>病</w:t>
      </w:r>
    </w:p>
    <w:p>
      <w:r>
        <w:t>胃</w:t>
      </w:r>
    </w:p>
    <w:p>
      <w:r>
        <w:t>慢性</w:t>
      </w:r>
    </w:p>
    <w:p>
      <w:r>
        <w:t>等</w:t>
      </w:r>
    </w:p>
    <w:p>
      <w:r>
        <w:t>腹部</w:t>
      </w:r>
    </w:p>
    <w:p>
      <w:r>
        <w:t>疼痛</w:t>
        <w:br/>
      </w:r>
    </w:p>
    <w:p>
      <w:r>
        <w:t>患者：最近一吃完东西肚子左边就疼，过了两个月后边吃东西肚子左边又疼，是什么原因?（女，19岁）</w:t>
      </w:r>
    </w:p>
    <w:p>
      <w:r>
        <w:t>医生：你好，很高兴为你解答。</w:t>
      </w:r>
    </w:p>
    <w:p>
      <w:r>
        <w:t>医生：疼痛____具体在肚脐什么位置。</w:t>
      </w:r>
    </w:p>
    <w:p>
      <w:r>
        <w:t>患者：肚脐左侧。</w:t>
      </w:r>
    </w:p>
    <w:p>
      <w:r>
        <w:t>患者：有时吃饭吃到一半左边肚子就会疼。</w:t>
      </w:r>
    </w:p>
    <w:p>
      <w:r>
        <w:t>医生：恶心____烧心打嗝吗。</w:t>
      </w:r>
    </w:p>
    <w:p>
      <w:r>
        <w:t>患者：没有。</w:t>
      </w:r>
    </w:p>
    <w:p>
      <w:r>
        <w:t>医生：平时饮食规律吗，酸甜辣生冷刺激经常吃吗，好生气着急吗。</w:t>
      </w:r>
    </w:p>
    <w:p>
      <w:r>
        <w:t>患者：饮食不是很规律，容易着急和生气。</w:t>
      </w:r>
    </w:p>
    <w:p>
      <w:r>
        <w:t>医生：大便什么情况。</w:t>
      </w:r>
    </w:p>
    <w:p>
      <w:r>
        <w:t>患者：没有固定时间大便。</w:t>
      </w:r>
    </w:p>
    <w:p>
      <w:r>
        <w:t>医生：大便几天一次，干吗。</w:t>
      </w:r>
    </w:p>
    <w:p>
      <w:r>
        <w:t>患者：有时候一整天都没有，有时候一天一次。']}</w:t>
        <w:br/>
      </w:r>
    </w:p>
    <w:p>
      <w:r>
        <w:t>部位</w:t>
      </w:r>
    </w:p>
    <w:p>
      <w:r>
        <w:t>反酸</w:t>
        <w:br/>
      </w:r>
    </w:p>
    <w:p>
      <w:r>
        <w:t>患者：拉肚子，早上拉到中午，拉了5次，现在拉水水的，黄色，肚子有点____，刚吃了两粒阿莫西林（男，29岁）</w:t>
      </w:r>
    </w:p>
    <w:p>
      <w:r>
        <w:t>医生：你好，请问拉完肚子之后____________吗？</w:t>
      </w:r>
    </w:p>
    <w:p>
      <w:r>
        <w:t>患者：可以，拉完就舒服了，偶尔绞痛一下。</w:t>
      </w:r>
    </w:p>
    <w:p>
      <w:r>
        <w:t>医生：请问有____，____________么？</w:t>
      </w:r>
    </w:p>
    <w:p>
      <w:r>
        <w:t>患者：都没有，就拉，估计吃坏东西了。</w:t>
      </w:r>
    </w:p>
    <w:p>
      <w:r>
        <w:t>医生：建议您口服左氧氟沙星或者诺氟沙星。</w:t>
      </w:r>
    </w:p>
    <w:p>
      <w:r>
        <w:t>患者：我刚吃了两粒阿莫西林。']}</w:t>
        <w:br/>
      </w:r>
    </w:p>
    <w:p>
      <w:r>
        <w:t>绞痛</w:t>
      </w:r>
    </w:p>
    <w:p>
      <w:r>
        <w:t>腹痛</w:t>
      </w:r>
    </w:p>
    <w:p>
      <w:r>
        <w:t>能</w:t>
      </w:r>
    </w:p>
    <w:p>
      <w:r>
        <w:t>缓解</w:t>
      </w:r>
    </w:p>
    <w:p>
      <w:r>
        <w:t>发热</w:t>
      </w:r>
    </w:p>
    <w:p>
      <w:r>
        <w:t>恶心</w:t>
      </w:r>
    </w:p>
    <w:p>
      <w:r>
        <w:t>呕吐</w:t>
      </w:r>
    </w:p>
    <w:p>
      <w:r>
        <w:t>症状</w:t>
        <w:br/>
      </w:r>
    </w:p>
    <w:p>
      <w:r>
        <w:t>患者：刚开始肚子胀气过了一会就一直吐然后又____，现在又反胃想吐（女，20岁）</w:t>
      </w:r>
    </w:p>
    <w:p>
      <w:r>
        <w:t>医生：这种情况多长时间了？</w:t>
      </w:r>
    </w:p>
    <w:p>
      <w:r>
        <w:t>患者：就凌晨两点半。</w:t>
      </w:r>
    </w:p>
    <w:p>
      <w:r>
        <w:t>医生：还有什么不适。</w:t>
      </w:r>
    </w:p>
    <w:p>
      <w:r>
        <w:t>患者：没有别的。</w:t>
      </w:r>
    </w:p>
    <w:p>
      <w:r>
        <w:t>患者：就腹泻____。</w:t>
      </w:r>
    </w:p>
    <w:p>
      <w:r>
        <w:t>医生：有无发烧。</w:t>
      </w:r>
    </w:p>
    <w:p>
      <w:r>
        <w:t>患者：没有发烧。</w:t>
      </w:r>
    </w:p>
    <w:p>
      <w:r>
        <w:t>医生：根据你的描述，____考虑____胃肠炎。</w:t>
      </w:r>
    </w:p>
    <w:p>
      <w:r>
        <w:t>患者：要先吃____吗。</w:t>
      </w:r>
    </w:p>
    <w:p>
      <w:r>
        <w:t>医生：嗯嗯。</w:t>
      </w:r>
    </w:p>
    <w:p>
      <w:r>
        <w:t>患者：那是什么情况引起的呢。</w:t>
      </w:r>
    </w:p>
    <w:p>
      <w:r>
        <w:t>患者：这是第一次这样。</w:t>
      </w:r>
    </w:p>
    <w:p>
      <w:r>
        <w:t>医生：可能吃坏东西。也许____。</w:t>
      </w:r>
    </w:p>
    <w:p>
      <w:r>
        <w:t>患者：现在不拉肚子了一直反胃可以吃什么药呢。</w:t>
      </w:r>
    </w:p>
    <w:p>
      <w:r>
        <w:t>医生：有无____过敏史。</w:t>
      </w:r>
    </w:p>
    <w:p>
      <w:r>
        <w:t>患者：没有。']}</w:t>
        <w:br/>
      </w:r>
    </w:p>
    <w:p>
      <w:r>
        <w:t>腹泻</w:t>
      </w:r>
    </w:p>
    <w:p>
      <w:r>
        <w:t>呕吐</w:t>
      </w:r>
    </w:p>
    <w:p>
      <w:r>
        <w:t>初步</w:t>
      </w:r>
    </w:p>
    <w:p>
      <w:r>
        <w:t>急性</w:t>
      </w:r>
    </w:p>
    <w:p>
      <w:r>
        <w:t>着凉</w:t>
      </w:r>
    </w:p>
    <w:p>
      <w:r>
        <w:t>药</w:t>
      </w:r>
    </w:p>
    <w:p>
      <w:r>
        <w:t>药物</w:t>
        <w:br/>
      </w:r>
    </w:p>
    <w:p>
      <w:r>
        <w:t>患者：一天____好几次，一到晚上躺在床上就经常放屁（男，27岁）</w:t>
      </w:r>
    </w:p>
    <w:p>
      <w:r>
        <w:t>医生：你好！请问你的这种____多长时间了？</w:t>
      </w:r>
    </w:p>
    <w:p>
      <w:r>
        <w:t>患者：大概一两个月左右。</w:t>
      </w:r>
    </w:p>
    <w:p>
      <w:r>
        <w:t>医生：请问大便啥样的，有没有粘液脓血。</w:t>
      </w:r>
    </w:p>
    <w:p>
      <w:r>
        <w:t>患者：没有，不过有时候都不成型，有时比较扁。</w:t>
      </w:r>
    </w:p>
    <w:p>
      <w:r>
        <w:t>医生：有没有____，腹胀症状。</w:t>
      </w:r>
    </w:p>
    <w:p>
      <w:r>
        <w:t>患者：就是偶尔上厕所的时候肚子有点痛，腹胀好像很少。</w:t>
      </w:r>
    </w:p>
    <w:p>
      <w:r>
        <w:t>医生：平时________不规律。</w:t>
      </w:r>
    </w:p>
    <w:p>
      <w:r>
        <w:t>患者：饮食都还好，就是前段时间晚上经常吃点宵夜。</w:t>
      </w:r>
    </w:p>
    <w:p>
      <w:r>
        <w:t>患者：一般早上醒了一会就要上厕所。</w:t>
      </w:r>
    </w:p>
    <w:p>
      <w:r>
        <w:t>医生：嗯，应该是________不好引起的症状。</w:t>
      </w:r>
    </w:p>
    <w:p>
      <w:r>
        <w:t>患者：哦，那谢谢盛医生了我比较胖，平时每天都泡点菊花，偶尔还泡点决明子对这个有没有影响。</w:t>
      </w:r>
    </w:p>
    <w:p>
      <w:r>
        <w:t>医生：没有影响。</w:t>
      </w:r>
    </w:p>
    <w:p>
      <w:r>
        <w:t>患者：那好，谢谢医生。</w:t>
      </w:r>
    </w:p>
    <w:p>
      <w:r>
        <w:t>医生：不客气。</w:t>
      </w:r>
    </w:p>
    <w:p>
      <w:r>
        <w:t>患者：这个情况要不要买点____吃吃。']}</w:t>
        <w:br/>
      </w:r>
    </w:p>
    <w:p>
      <w:r>
        <w:t>大便</w:t>
      </w:r>
    </w:p>
    <w:p>
      <w:r>
        <w:t>症状</w:t>
      </w:r>
    </w:p>
    <w:p>
      <w:r>
        <w:t>腹痛</w:t>
      </w:r>
    </w:p>
    <w:p>
      <w:r>
        <w:t>饮食</w:t>
      </w:r>
    </w:p>
    <w:p>
      <w:r>
        <w:t>规律</w:t>
      </w:r>
    </w:p>
    <w:p>
      <w:r>
        <w:t>消化</w:t>
      </w:r>
    </w:p>
    <w:p>
      <w:r>
        <w:t>功能</w:t>
      </w:r>
    </w:p>
    <w:p>
      <w:r>
        <w:t>药</w:t>
        <w:br/>
      </w:r>
    </w:p>
    <w:p>
      <w:r>
        <w:t>患者：请问医生:我两次咽喉科都不见好，____也吃了，是不是____引起到咽喉不适？（女，21岁）</w:t>
      </w:r>
    </w:p>
    <w:p>
      <w:r>
        <w:t>医生：你好，吃的什么药呢？咽喉部怎么不舒服？</w:t>
      </w:r>
    </w:p>
    <w:p>
      <w:r>
        <w:t>患者：第一次去看开了头包，金什么麦____治咽炎的，第二次开了复方甲氧那明胶囊，喉灵含片，三拗片。</w:t>
      </w:r>
    </w:p>
    <w:p>
      <w:r>
        <w:t>医生：嗯嗯，这些____的确是针对咽喉部的。你吃了没有效果吗。</w:t>
      </w:r>
    </w:p>
    <w:p>
      <w:r>
        <w:t>患者：有____痛，感觉很紧，好累，头抬高点有点喘不过气的感觉。</w:t>
      </w:r>
    </w:p>
    <w:p>
      <w:r>
        <w:t>医生：有没有____烧心？</w:t>
      </w:r>
    </w:p>
    <w:p>
      <w:r>
        <w:t>患者：第二次开的药没吃完，第一次吃完了没效果。</w:t>
      </w:r>
    </w:p>
    <w:p>
      <w:r>
        <w:t>医生：喘不喘？</w:t>
      </w:r>
    </w:p>
    <w:p>
      <w:r>
        <w:t>患者：不喘。</w:t>
      </w:r>
    </w:p>
    <w:p>
      <w:r>
        <w:t>医生：反酸烧心这些都没有吗。</w:t>
      </w:r>
    </w:p>
    <w:p>
      <w:r>
        <w:t>患者：我本来就有胃炎的，会____。']}</w:t>
        <w:br/>
      </w:r>
    </w:p>
    <w:p>
      <w:r>
        <w:t>药</w:t>
      </w:r>
    </w:p>
    <w:p>
      <w:r>
        <w:t>胃</w:t>
      </w:r>
    </w:p>
    <w:p>
      <w:r>
        <w:t>片</w:t>
      </w:r>
    </w:p>
    <w:p>
      <w:r>
        <w:t>药物</w:t>
      </w:r>
    </w:p>
    <w:p>
      <w:r>
        <w:t>点</w:t>
      </w:r>
    </w:p>
    <w:p>
      <w:r>
        <w:t>反酸</w:t>
      </w:r>
    </w:p>
    <w:p>
      <w:r>
        <w:t>嗳气</w:t>
        <w:br/>
      </w:r>
    </w:p>
    <w:p>
      <w:r>
        <w:t>患者：有浅表性胃炎伴胆汁反流病半年多，而且经常焦虑紧张，____几天晚上吃的牛肉和牛蹄筋____第二天胃难受，胃隐痛，吃饭后就有大便的感觉，腹部不舒服。现在吃的泮托拉唑和得必泰，需要吃点别的药吗？谢谢！（男，33岁）</w:t>
      </w:r>
    </w:p>
    <w:p>
      <w:r>
        <w:t>医生：这种情况有多长时间了？</w:t>
      </w:r>
    </w:p>
    <w:p>
      <w:r>
        <w:t>患者：五六天了，得必泰吃了一天。</w:t>
      </w:r>
    </w:p>
    <w:p>
      <w:r>
        <w:t>患者：那几天吃的奥美拉挫和吗丁啉。</w:t>
      </w:r>
    </w:p>
    <w:p>
      <w:r>
        <w:t>医生：有没有反酸烧心？</w:t>
      </w:r>
    </w:p>
    <w:p>
      <w:r>
        <w:t>患者：那几天有这两天没了。</w:t>
      </w:r>
    </w:p>
    <w:p>
      <w:r>
        <w:t>患者：现在就是不舒服，吃饭后有大便感觉，</w:t>
      </w:r>
    </w:p>
    <w:p>
      <w:r>
        <w:t>医生：嗯嗯平时吃辛辣寒凉刺激食物多吗。</w:t>
      </w:r>
    </w:p>
    <w:p>
      <w:r>
        <w:t>患者：需要吃点消炎药吗？']}</w:t>
        <w:br/>
      </w:r>
    </w:p>
    <w:p>
      <w:r>
        <w:t>前</w:t>
      </w:r>
    </w:p>
    <w:p>
      <w:r>
        <w:t>后</w:t>
        <w:br/>
      </w:r>
    </w:p>
    <w:p>
      <w:r>
        <w:t>患者：____反流性____炎，一吃饭胃就难受，吃不下去太多，人____头晕（女，24岁）</w:t>
      </w:r>
    </w:p>
    <w:p>
      <w:r>
        <w:t>医生：您好，您的________我看看。医院给开____了吗。</w:t>
      </w:r>
    </w:p>
    <w:p>
      <w:r>
        <w:t>患者：开了药。</w:t>
      </w:r>
    </w:p>
    <w:p>
      <w:r>
        <w:t>患者：但是吃饭吃不下去，然后恶心。</w:t>
      </w:r>
    </w:p>
    <w:p>
      <w:r>
        <w:t>患者：需要注意一些什么呢？']}</w:t>
        <w:br/>
      </w:r>
    </w:p>
    <w:p>
      <w:r>
        <w:t>胆汁</w:t>
      </w:r>
    </w:p>
    <w:p>
      <w:r>
        <w:t>胃</w:t>
      </w:r>
    </w:p>
    <w:p>
      <w:r>
        <w:t>恶心</w:t>
      </w:r>
    </w:p>
    <w:p>
      <w:r>
        <w:t>胃镜</w:t>
      </w:r>
    </w:p>
    <w:p>
      <w:r>
        <w:t>检查</w:t>
      </w:r>
    </w:p>
    <w:p>
      <w:r>
        <w:t>药</w:t>
        <w:br/>
      </w:r>
    </w:p>
    <w:p>
      <w:r>
        <w:t>患者：医生，受凉了肚子疼，整个____胀气想抽筋那样疼怎么办（男，20岁）</w:t>
      </w:r>
    </w:p>
    <w:p>
      <w:r>
        <w:t>医生：你好，你这情况多久了？有加重麽?____什么样?</w:t>
      </w:r>
    </w:p>
    <w:p>
      <w:r>
        <w:t>患者：刚才出去了一趟回来就这样疼。</w:t>
      </w:r>
    </w:p>
    <w:p>
      <w:r>
        <w:t>医生：还有其他不适吗?</w:t>
      </w:r>
    </w:p>
    <w:p>
      <w:r>
        <w:t>患者：就这些。</w:t>
      </w:r>
    </w:p>
    <w:p>
      <w:r>
        <w:t>医生：建议先用暖水袋局部热敷一下。</w:t>
      </w:r>
    </w:p>
    <w:p>
      <w:r>
        <w:t>患者：好的。</w:t>
      </w:r>
    </w:p>
    <w:p>
      <w:r>
        <w:t>患者：疼得很厉害那怎么办。</w:t>
      </w:r>
    </w:p>
    <w:p>
      <w:r>
        <w:t>患者：有时候还整个很胀。</w:t>
      </w:r>
    </w:p>
    <w:p>
      <w:r>
        <w:t>医生：热敷也可________。大便什么情况?</w:t>
      </w:r>
    </w:p>
    <w:p>
      <w:r>
        <w:t>患者：有点稀。']}</w:t>
        <w:br/>
      </w:r>
    </w:p>
    <w:p>
      <w:r>
        <w:t>腹部</w:t>
      </w:r>
    </w:p>
    <w:p>
      <w:r>
        <w:t>大便</w:t>
      </w:r>
    </w:p>
    <w:p>
      <w:r>
        <w:t>缓解</w:t>
      </w:r>
    </w:p>
    <w:p>
      <w:r>
        <w:t>疼痛</w:t>
        <w:br/>
      </w:r>
    </w:p>
    <w:p>
      <w:r>
        <w:t>患者：一下午吃了一堆乱七八糟的东西，现在____绞着疼（女，21岁）</w:t>
      </w:r>
    </w:p>
    <w:p>
      <w:r>
        <w:t>患者：吃了菠萝包，铜锣烧，方便____，辣条，辣鸭爪，咖啡，干脆面，冰莲雾，豆奶，可乐……记不清了，反正乱吃一气……</w:t>
      </w:r>
    </w:p>
    <w:p>
      <w:r>
        <w:t>医生：您好，这种情况多长时间了？</w:t>
      </w:r>
    </w:p>
    <w:p>
      <w:r>
        <w:t>医生：艾司奥美拉唑20mg每日1次曲美布汀0.2每日三次铝碳酸镁咀嚼____1片每日三次阿嗪米特1片每日3次匹维溴铵50mg每日三次。</w:t>
      </w:r>
    </w:p>
    <w:p>
      <w:r>
        <w:t>患者：这都是非处方药嘛。</w:t>
      </w:r>
    </w:p>
    <w:p>
      <w:r>
        <w:t>患者：也就大概三十分钟左右。</w:t>
      </w:r>
    </w:p>
    <w:p>
      <w:r>
        <w:t>患者：就是感觉胡吃海喝____的。</w:t>
      </w:r>
    </w:p>
    <w:p>
      <w:r>
        <w:t>医生：明白。一般药店可以买到。</w:t>
      </w:r>
    </w:p>
    <w:p>
      <w:r>
        <w:t>医生：____上这几天____________。</w:t>
      </w:r>
    </w:p>
    <w:p>
      <w:r>
        <w:t>医生：现在药店估计关门了。</w:t>
      </w:r>
    </w:p>
    <w:p>
      <w:r>
        <w:t>患者：对啊，我宿舍里好像有奥美拉唑，还有个什么肠溶什么的。</w:t>
      </w:r>
    </w:p>
    <w:p>
      <w:r>
        <w:t>医生：那个可以吃。</w:t>
      </w:r>
    </w:p>
    <w:p>
      <w:r>
        <w:t>患者：还有地衣芽什么的。</w:t>
      </w:r>
    </w:p>
    <w:p>
      <w:r>
        <w:t>患者：经常____肠胃炎。</w:t>
      </w:r>
    </w:p>
    <w:p>
      <w:r>
        <w:t>医生：那个也可以。拉肚子了？</w:t>
      </w:r>
    </w:p>
    <w:p>
      <w:r>
        <w:t>患者：一起吃？']}</w:t>
        <w:br/>
      </w:r>
    </w:p>
    <w:p>
      <w:r>
        <w:t>胃</w:t>
      </w:r>
    </w:p>
    <w:p>
      <w:r>
        <w:t>面</w:t>
      </w:r>
    </w:p>
    <w:p>
      <w:r>
        <w:t>片</w:t>
      </w:r>
    </w:p>
    <w:p>
      <w:r>
        <w:t>造成</w:t>
      </w:r>
    </w:p>
    <w:p>
      <w:r>
        <w:t>饮食</w:t>
      </w:r>
    </w:p>
    <w:p>
      <w:r>
        <w:t>流质</w:t>
      </w:r>
    </w:p>
    <w:p>
      <w:r>
        <w:t>清淡</w:t>
      </w:r>
    </w:p>
    <w:p>
      <w:r>
        <w:t>点</w:t>
      </w:r>
    </w:p>
    <w:p>
      <w:r>
        <w:t>急性</w:t>
        <w:br/>
      </w:r>
    </w:p>
    <w:p>
      <w:r>
        <w:t>患者：昨晚开始肚子下腹部一直疼，凌晨四点多难受开始____。期间故意上了几次厕所，但上完还是____，也没有____拉稀____。现在还疼，一晚上没____睡觉。感觉也没吃什么有问题的____。请问该怎么办（男，27岁）</w:t>
      </w:r>
    </w:p>
    <w:p>
      <w:r>
        <w:t>医生：你好。以前有过____情况吗？</w:t>
      </w:r>
    </w:p>
    <w:p>
      <w:r>
        <w:t>患者：没有，小时候好像有过类似肚子疼症状，但上过厕所感觉就没啥事了。</w:t>
      </w:r>
    </w:p>
    <w:p>
      <w:r>
        <w:t>医生：拉的大便是____的是吗。</w:t>
      </w:r>
    </w:p>
    <w:p>
      <w:r>
        <w:t>患者：最后一次偏稀些。</w:t>
      </w:r>
    </w:p>
    <w:p>
      <w:r>
        <w:t>医生：考虑____肠炎可能。</w:t>
      </w:r>
    </w:p>
    <w:p>
      <w:r>
        <w:t>患者：严重吗？用去医院吗？还是直接吃点____。']}</w:t>
        <w:br/>
      </w:r>
    </w:p>
    <w:p>
      <w:r>
        <w:t>呕吐</w:t>
      </w:r>
    </w:p>
    <w:p>
      <w:r>
        <w:t>疼痛</w:t>
      </w:r>
    </w:p>
    <w:p>
      <w:r>
        <w:t>明显</w:t>
      </w:r>
    </w:p>
    <w:p>
      <w:r>
        <w:t>症状</w:t>
      </w:r>
    </w:p>
    <w:p>
      <w:r>
        <w:t>能</w:t>
      </w:r>
    </w:p>
    <w:p>
      <w:r>
        <w:t>食物</w:t>
      </w:r>
    </w:p>
    <w:p>
      <w:r>
        <w:t>类似</w:t>
      </w:r>
    </w:p>
    <w:p>
      <w:r>
        <w:t>正常</w:t>
      </w:r>
    </w:p>
    <w:p>
      <w:r>
        <w:t>急性</w:t>
      </w:r>
    </w:p>
    <w:p>
      <w:r>
        <w:t>药</w:t>
        <w:br/>
      </w:r>
    </w:p>
    <w:p>
      <w:r>
        <w:t>患者：几天不拉____，有便意也拉不出来，就算拉出来了也不干，感觉是那种粘的，是怎么回事（女，23岁）</w:t>
      </w:r>
    </w:p>
    <w:p>
      <w:r>
        <w:t>医生：你好，这种情况多久了？瘦了吗。</w:t>
      </w:r>
    </w:p>
    <w:p>
      <w:r>
        <w:t>患者：没瘦，就是这半个月左右吧。</w:t>
      </w:r>
    </w:p>
    <w:p>
      <w:r>
        <w:t>医生：________________凉____了吗。受凉了吗。</w:t>
      </w:r>
    </w:p>
    <w:p>
      <w:r>
        <w:t>患者：没受凉。</w:t>
      </w:r>
    </w:p>
    <w:p>
      <w:r>
        <w:t>医生：服用过什么____呢？做过肠镜吗。</w:t>
      </w:r>
    </w:p>
    <w:p>
      <w:r>
        <w:t>患者：因为我从小就____。</w:t>
      </w:r>
    </w:p>
    <w:p>
      <w:r>
        <w:t>患者：什么也没做过。</w:t>
      </w:r>
    </w:p>
    <w:p>
      <w:r>
        <w:t>医生：那你现在还便秘吗。</w:t>
      </w:r>
    </w:p>
    <w:p>
      <w:r>
        <w:t>患者：是的，一直都便秘，</w:t>
      </w:r>
    </w:p>
    <w:p>
      <w:r>
        <w:t>患者：不过不会像现在这样。</w:t>
      </w:r>
    </w:p>
    <w:p>
      <w:r>
        <w:t>患者：大便不干缺拉不出来。</w:t>
      </w:r>
    </w:p>
    <w:p>
      <w:r>
        <w:t>患者：以前是干。']}</w:t>
        <w:br/>
      </w:r>
    </w:p>
    <w:p>
      <w:r>
        <w:t>饮食</w:t>
      </w:r>
    </w:p>
    <w:p>
      <w:r>
        <w:t>避免</w:t>
      </w:r>
    </w:p>
    <w:p>
      <w:r>
        <w:t>辛辣</w:t>
      </w:r>
    </w:p>
    <w:p>
      <w:r>
        <w:t>刺激</w:t>
      </w:r>
    </w:p>
    <w:p>
      <w:r>
        <w:t>食物</w:t>
      </w:r>
    </w:p>
    <w:p>
      <w:r>
        <w:t>药物</w:t>
      </w:r>
    </w:p>
    <w:p>
      <w:r>
        <w:t>便秘</w:t>
      </w:r>
    </w:p>
    <w:p>
      <w:r>
        <w:t>大便</w:t>
        <w:br/>
      </w:r>
    </w:p>
    <w:p>
      <w:r>
        <w:t>患者：前段时间有拉____，后面好点了，然后这两天凌晨哦哦时候吃了红色的火龙果，竟然拉出了火龙果的眼色出来还有芝麻样的。（男，18岁）</w:t>
      </w:r>
    </w:p>
    <w:p>
      <w:r>
        <w:t>医生：您好，您还有其他不舒服的吗？</w:t>
      </w:r>
    </w:p>
    <w:p>
      <w:r>
        <w:t>患者：没有了一切正常。</w:t>
      </w:r>
    </w:p>
    <w:p>
      <w:r>
        <w:t>患者：这几天上班都上到凌晨。</w:t>
      </w:r>
    </w:p>
    <w:p>
      <w:r>
        <w:t>医生：吃红色的火龙果是会解红色的____，还有红龙果的子。</w:t>
      </w:r>
    </w:p>
    <w:p>
      <w:r>
        <w:t>患者：原来是这样。</w:t>
      </w:r>
    </w:p>
    <w:p>
      <w:r>
        <w:t>医生：这种颜色深的天然色素和小的颗粒不能被肠道完全____。</w:t>
      </w:r>
    </w:p>
    <w:p>
      <w:r>
        <w:t>医生：没____的，放心好了。</w:t>
      </w:r>
    </w:p>
    <w:p>
      <w:r>
        <w:t>患者：现在解大手____会有一点点的____。</w:t>
      </w:r>
    </w:p>
    <w:p>
      <w:r>
        <w:t>患者：原来都不会就是做了一次肛肠体检以后就会了。</w:t>
      </w:r>
    </w:p>
    <w:p>
      <w:r>
        <w:t>医生：最近有____吗？为什么要去做肛门的____。</w:t>
      </w:r>
    </w:p>
    <w:p>
      <w:r>
        <w:t>患者：有腹泻。</w:t>
      </w:r>
    </w:p>
    <w:p>
      <w:r>
        <w:t>患者：办健康证。</w:t>
      </w:r>
    </w:p>
    <w:p>
      <w:r>
        <w:t>医生：腹泻多长时间了。</w:t>
      </w:r>
    </w:p>
    <w:p>
      <w:r>
        <w:t>患者：几天。</w:t>
      </w:r>
    </w:p>
    <w:p>
      <w:r>
        <w:t>患者：3.4天吧。</w:t>
      </w:r>
    </w:p>
    <w:p>
      <w:r>
        <w:t>患者：不经常腹泻。</w:t>
      </w:r>
    </w:p>
    <w:p>
      <w:r>
        <w:t>医生：那没什么关系。</w:t>
      </w:r>
    </w:p>
    <w:p>
      <w:r>
        <w:t>患者：那前段时间的拉血是什么情况呢。</w:t>
      </w:r>
    </w:p>
    <w:p>
      <w:r>
        <w:t>患者：手纸上有血。']}</w:t>
        <w:br/>
      </w:r>
    </w:p>
    <w:p>
      <w:r>
        <w:t>大便</w:t>
      </w:r>
    </w:p>
    <w:p>
      <w:r>
        <w:t>吸收</w:t>
      </w:r>
    </w:p>
    <w:p>
      <w:r>
        <w:t>肛门</w:t>
      </w:r>
    </w:p>
    <w:p>
      <w:r>
        <w:t>疼痛</w:t>
      </w:r>
    </w:p>
    <w:p>
      <w:r>
        <w:t>腹泻</w:t>
      </w:r>
    </w:p>
    <w:p>
      <w:r>
        <w:t>检查</w:t>
      </w:r>
    </w:p>
    <w:p>
      <w:r>
        <w:t>关系</w:t>
      </w:r>
    </w:p>
    <w:p>
      <w:r>
        <w:t>血</w:t>
        <w:br/>
      </w:r>
    </w:p>
    <w:p>
      <w:r>
        <w:t>患者：____不舒服，总是想吐，已经有十多天了（男，19岁）</w:t>
      </w:r>
    </w:p>
    <w:p>
      <w:r>
        <w:t>医生：你好，很高兴帮助你。</w:t>
      </w:r>
    </w:p>
    <w:p>
      <w:r>
        <w:t>医生：____吐出来吗？还是就干呕。</w:t>
      </w:r>
    </w:p>
    <w:p>
      <w:r>
        <w:t>患者：你好，</w:t>
      </w:r>
    </w:p>
    <w:p>
      <w:r>
        <w:t>医生：嗯。</w:t>
      </w:r>
    </w:p>
    <w:p>
      <w:r>
        <w:t>患者：没有吐出来，有时候会干呕。</w:t>
      </w:r>
    </w:p>
    <w:p>
      <w:r>
        <w:t>医生：____严重还是进食____加重。</w:t>
      </w:r>
    </w:p>
    <w:p>
      <w:r>
        <w:t>患者：进食后。']}</w:t>
        <w:br/>
      </w:r>
    </w:p>
    <w:p>
      <w:r>
        <w:t>胃</w:t>
      </w:r>
    </w:p>
    <w:p>
      <w:r>
        <w:t>能</w:t>
      </w:r>
    </w:p>
    <w:p>
      <w:r>
        <w:t>空腹</w:t>
      </w:r>
    </w:p>
    <w:p>
      <w:r>
        <w:t>后</w:t>
        <w:br/>
      </w:r>
    </w:p>
    <w:p>
      <w:r>
        <w:t>患者：苏医生新年好！昨天晚上11____我和我女儿吃了一碗米粉，今天起床两个人都没有食欲，又腹泻，胃部还有点疼，怎么____！（男，50岁）</w:t>
      </w:r>
    </w:p>
    <w:p>
      <w:r>
        <w:t>患者：需要做什么检查？</w:t>
      </w:r>
    </w:p>
    <w:p>
      <w:r>
        <w:t>患者：没事！</w:t>
      </w:r>
    </w:p>
    <w:p>
      <w:r>
        <w:t>医生：新年好，久等。有胃肠炎表现，</w:t>
      </w:r>
    </w:p>
    <w:p>
      <w:r>
        <w:t>医生：大便次数颜色性状气味？</w:t>
      </w:r>
    </w:p>
    <w:p>
      <w:r>
        <w:t>医生：可先血常规检查看看。</w:t>
      </w:r>
    </w:p>
    <w:p>
      <w:r>
        <w:t>医生：胃疼胃酸烧心胃不舒服建议达喜/硫糖铝。有呕吐吗？</w:t>
      </w:r>
    </w:p>
    <w:p>
      <w:r>
        <w:t>医生：腹泻建议整肠生，蒙脱石散止泻。</w:t>
      </w:r>
    </w:p>
    <w:p>
      <w:r>
        <w:t>患者：我女儿吐了，我没有症状。我到药店买了左什么沙星和肠炎宁。</w:t>
      </w:r>
    </w:p>
    <w:p>
      <w:r>
        <w:t>医生：您女儿几岁？18岁以上才用左氧氟沙星。</w:t>
      </w:r>
    </w:p>
    <w:p>
      <w:r>
        <w:t>医生：左氧氟沙星是喹诺酮类消炎药治疗胃肠炎。</w:t>
      </w:r>
    </w:p>
    <w:p>
      <w:r>
        <w:t>患者：28岁了。</w:t>
      </w:r>
    </w:p>
    <w:p>
      <w:r>
        <w:t>医生：哦，以前用过吗？肠炎宁片可用。</w:t>
      </w:r>
    </w:p>
    <w:p>
      <w:r>
        <w:t>医生：左氧氟沙星片有胃肠不良反应，可血常规检查看看有没有炎症，有炎症加用。</w:t>
      </w:r>
    </w:p>
    <w:p>
      <w:r>
        <w:t>患者：我拉了四次，我女儿好像不是太严重。吃这两种药管用吗？</w:t>
      </w:r>
    </w:p>
    <w:p>
      <w:r>
        <w:t>医生：+蒙脱石散止泻。治疗胃肠炎管用。</w:t>
      </w:r>
    </w:p>
    <w:p>
      <w:r>
        <w:t>患者：以前没有发生这种症状。</w:t>
      </w:r>
    </w:p>
    <w:p>
      <w:r>
        <w:t>医生：是胃肠炎表现，胃疼+硫糖铝/达喜/奥美拉唑。</w:t>
      </w:r>
    </w:p>
    <w:p>
      <w:r>
        <w:t>患者：现在药店都关门了。我想如果明天未见好转就去医院做个检查。现在很不想去医院，因为怕感染。']}</w:t>
        <w:br/>
      </w:r>
    </w:p>
    <w:p>
      <w:r>
        <w:t>点</w:t>
      </w:r>
    </w:p>
    <w:p>
      <w:r>
        <w:t>治疗</w:t>
        <w:br/>
      </w:r>
    </w:p>
    <w:p>
      <w:r>
        <w:t>患者：在家吃火锅放了生猪____和猪肉还有菌菇在这些还没熟的情况下吃了锅里的青菜喝了锅里的汤会____吗会有____吗现在吃过饭了嘴苦（女，22岁）</w:t>
      </w:r>
    </w:p>
    <w:p>
      <w:r>
        <w:t>医生：您好，有____或者拉肚子吗？</w:t>
      </w:r>
    </w:p>
    <w:p>
      <w:r>
        <w:t>患者：现在还没有想上厕所还没去呢但不腹痛。</w:t>
      </w:r>
    </w:p>
    <w:p>
      <w:r>
        <w:t>医生：什么时候吃的，多久了？</w:t>
      </w:r>
    </w:p>
    <w:p>
      <w:r>
        <w:t>患者：半小时____吧。']}</w:t>
        <w:br/>
      </w:r>
    </w:p>
    <w:p>
      <w:r>
        <w:t>血</w:t>
      </w:r>
    </w:p>
    <w:p>
      <w:r>
        <w:t>中毒</w:t>
      </w:r>
    </w:p>
    <w:p>
      <w:r>
        <w:t>寄生虫</w:t>
      </w:r>
    </w:p>
    <w:p>
      <w:r>
        <w:t>腹痛</w:t>
      </w:r>
    </w:p>
    <w:p>
      <w:r>
        <w:t>前</w:t>
        <w:br/>
      </w:r>
    </w:p>
    <w:p>
      <w:r>
        <w:t>患者：左肋下腹部____，吃不下东西，排便少，在等待做胃肠镜中，不知道是哪方面疾病。2016年底，通过膀胱镜做过膀胱炎手术，静卧一个月，三个月满腹胀痛，中间____了很长时间，今年十月后集中到左肋下腹痛，不知是不是肠粘连。（男，56岁）</w:t>
      </w:r>
    </w:p>
    <w:p>
      <w:r>
        <w:t>医生：你好，做过什么检查吗。</w:t>
      </w:r>
    </w:p>
    <w:p>
      <w:r>
        <w:t>患者：没有。</w:t>
      </w:r>
    </w:p>
    <w:p>
      <w:r>
        <w:t>医生：大便怎么样呢。</w:t>
      </w:r>
    </w:p>
    <w:p>
      <w:r>
        <w:t>患者：不成型，好找拉一阵就没有后续的。</w:t>
      </w:r>
    </w:p>
    <w:p>
      <w:r>
        <w:t>患者：拉一阵好像就没有后续的。</w:t>
      </w:r>
    </w:p>
    <w:p>
      <w:r>
        <w:t>患者：腹胀，多屁。</w:t>
      </w:r>
    </w:p>
    <w:p>
      <w:r>
        <w:t>医生：吃过什么药吗？</w:t>
      </w:r>
    </w:p>
    <w:p>
      <w:r>
        <w:t>患者：活血止痛胶囊迈之灵，三歧杆菌，医生刚开的，吃了没啥效果。</w:t>
      </w:r>
    </w:p>
    <w:p>
      <w:r>
        <w:t>医生：吃了多久呢。</w:t>
      </w:r>
    </w:p>
    <w:p>
      <w:r>
        <w:t>患者：一周。</w:t>
      </w:r>
    </w:p>
    <w:p>
      <w:r>
        <w:t>患者：双歧杆菌。</w:t>
      </w:r>
    </w:p>
    <w:p>
      <w:r>
        <w:t>医生：疼痛有什么规律没。</w:t>
      </w:r>
    </w:p>
    <w:p>
      <w:r>
        <w:t>患者：现在看不出啥规律，持续的钝痛胀痛。</w:t>
      </w:r>
    </w:p>
    <w:p>
      <w:r>
        <w:t>医生：疼了多久了。</w:t>
      </w:r>
    </w:p>
    <w:p>
      <w:r>
        <w:t>患者：两年，原来痛一阵好了，最近是快一月了一直胀痛少食。']}</w:t>
        <w:br/>
      </w:r>
    </w:p>
    <w:p>
      <w:r>
        <w:t>隐痛</w:t>
      </w:r>
    </w:p>
    <w:p>
      <w:r>
        <w:t>缓解</w:t>
        <w:br/>
      </w:r>
    </w:p>
    <w:p>
      <w:r>
        <w:t>患者：你好。一个月____，因为喝酒____疼出现____。吃了2个星期的爱索美拉错____症状____，过了两个星期症状又回来了。怎么办？（男，34岁）</w:t>
      </w:r>
    </w:p>
    <w:p>
      <w:r>
        <w:t>医生：你好，胃怎么疼？____还是____，餐前还是餐后？</w:t>
      </w:r>
    </w:p>
    <w:p>
      <w:r>
        <w:t>患者：坠坠的。</w:t>
      </w:r>
    </w:p>
    <w:p>
      <w:r>
        <w:t>患者：昨天的话是一天都有追追的。</w:t>
      </w:r>
    </w:p>
    <w:p>
      <w:r>
        <w:t>患者：就____感觉胃的____有感觉，往里面____的那种感觉。</w:t>
      </w:r>
    </w:p>
    <w:p>
      <w:r>
        <w:t>患者：用手按住的话症状就轻。']}</w:t>
        <w:br/>
      </w:r>
    </w:p>
    <w:p>
      <w:r>
        <w:t>前</w:t>
      </w:r>
    </w:p>
    <w:p>
      <w:r>
        <w:t>症状</w:t>
      </w:r>
    </w:p>
    <w:p>
      <w:r>
        <w:t>后</w:t>
      </w:r>
    </w:p>
    <w:p>
      <w:r>
        <w:t>消失</w:t>
      </w:r>
    </w:p>
    <w:p>
      <w:r>
        <w:t>胃</w:t>
      </w:r>
    </w:p>
    <w:p>
      <w:r>
        <w:t>隐痛</w:t>
      </w:r>
    </w:p>
    <w:p>
      <w:r>
        <w:t>绞痛</w:t>
      </w:r>
    </w:p>
    <w:p>
      <w:r>
        <w:t>明显</w:t>
      </w:r>
    </w:p>
    <w:p>
      <w:r>
        <w:t>位置</w:t>
      </w:r>
    </w:p>
    <w:p>
      <w:r>
        <w:t>收缩</w:t>
        <w:br/>
      </w:r>
    </w:p>
    <w:p>
      <w:r>
        <w:t>患者：肠胃不好，吃什么调理好（女，43）</w:t>
      </w:r>
    </w:p>
    <w:p>
      <w:r>
        <w:t>医生：你好，请问这种情况多久了？主要是怎么不舒服呢？</w:t>
      </w:r>
    </w:p>
    <w:p>
      <w:r>
        <w:t>患者：很久了，____不舒服，就肚子痛，拉完了就没什么事了。</w:t>
      </w:r>
    </w:p>
    <w:p>
      <w:r>
        <w:t>患者：很久了，胃肠____不好，就一肚子痛就要拉，拉玩了就没有什么事了。</w:t>
      </w:r>
    </w:p>
    <w:p>
      <w:r>
        <w:t>患者：有什么____调理好的____吗。</w:t>
      </w:r>
    </w:p>
    <w:p>
      <w:r>
        <w:t>医生：有吃过什么药？做过什么____吗？有没有人越来越瘦？</w:t>
      </w:r>
    </w:p>
    <w:p>
      <w:r>
        <w:t>患者：没做检查，没有越来越瘦____。']}</w:t>
        <w:br/>
      </w:r>
    </w:p>
    <w:p>
      <w:r>
        <w:t>胃肠</w:t>
      </w:r>
    </w:p>
    <w:p>
      <w:r>
        <w:t>总</w:t>
      </w:r>
    </w:p>
    <w:p>
      <w:r>
        <w:t>能</w:t>
      </w:r>
    </w:p>
    <w:p>
      <w:r>
        <w:t>药</w:t>
      </w:r>
    </w:p>
    <w:p>
      <w:r>
        <w:t>检查</w:t>
      </w:r>
    </w:p>
    <w:p>
      <w:r>
        <w:t>正常</w:t>
        <w:br/>
      </w:r>
    </w:p>
    <w:p>
      <w:r>
        <w:t>患者：腹痛，在肚脐上方，半个小时左右疼一下，伴随着腹泻，拉肚子，没有吃药，身体没有发烧，从半夜两点多开始的（女，20岁）</w:t>
      </w:r>
    </w:p>
    <w:p>
      <w:r>
        <w:t>医生：您好昨天晚上吃了什么东西？</w:t>
      </w:r>
    </w:p>
    <w:p>
      <w:r>
        <w:t>患者：今天半夜两点的时候，一个小时拉一次肚子，半个小时左右疼一次，昨天晚上吃的泡的盒装粉丝。</w:t>
      </w:r>
    </w:p>
    <w:p>
      <w:r>
        <w:t>医生：拉出来是什么样子的？</w:t>
      </w:r>
    </w:p>
    <w:p>
      <w:r>
        <w:t>患者：大部分都是水，跟柿子的颜色差不多。</w:t>
      </w:r>
    </w:p>
    <w:p>
      <w:r>
        <w:t>医生：嗯肚子痛是一阵一阵的还是一直疼。</w:t>
      </w:r>
    </w:p>
    <w:p>
      <w:r>
        <w:t>患者：一阵一阵的，疼个十来秒就不疼了。</w:t>
      </w:r>
    </w:p>
    <w:p>
      <w:r>
        <w:t>医生：嗯恶心呕吐有没有？</w:t>
      </w:r>
    </w:p>
    <w:p>
      <w:r>
        <w:t>患者：没有。</w:t>
      </w:r>
    </w:p>
    <w:p>
      <w:r>
        <w:t>医生：畏寒____发热呢？</w:t>
      </w:r>
    </w:p>
    <w:p>
      <w:r>
        <w:t>患者：也没有。</w:t>
      </w:r>
    </w:p>
    <w:p>
      <w:r>
        <w:t>医生：有没有头晕心慌？</w:t>
      </w:r>
    </w:p>
    <w:p>
      <w:r>
        <w:t>患者：没。</w:t>
      </w:r>
    </w:p>
    <w:p>
      <w:r>
        <w:t>医生：____乏力？</w:t>
      </w:r>
    </w:p>
    <w:p>
      <w:r>
        <w:t>患者：就是肚子疼和腹泻。</w:t>
      </w:r>
    </w:p>
    <w:p>
      <w:r>
        <w:t>患者：没。</w:t>
      </w:r>
    </w:p>
    <w:p>
      <w:r>
        <w:t>医生：恩您可能是不洁饮食后出现的肠道感染。</w:t>
      </w:r>
    </w:p>
    <w:p>
      <w:r>
        <w:t>患者：肚子疼的话疼的很。</w:t>
      </w:r>
    </w:p>
    <w:p>
      <w:r>
        <w:t>患者：应该吃什么药啊。']}</w:t>
        <w:br/>
      </w:r>
    </w:p>
    <w:p>
      <w:r>
        <w:t>寒战</w:t>
      </w:r>
    </w:p>
    <w:p>
      <w:r>
        <w:t>四肢</w:t>
        <w:br/>
      </w:r>
    </w:p>
    <w:p>
      <w:r>
        <w:t>患者：吃的多，但是有点偏瘦。有时候大便不成形。（男，25岁）</w:t>
      </w:r>
    </w:p>
    <w:p>
      <w:r>
        <w:t>医生：你好，你____和____是多少？</w:t>
      </w:r>
    </w:p>
    <w:p>
      <w:r>
        <w:t>患者：身高175</w:t>
      </w:r>
    </w:p>
    <w:p>
      <w:r>
        <w:t>患者：体重62kg</w:t>
      </w:r>
    </w:p>
    <w:p>
      <w:r>
        <w:t>医生：还算可以。睡眠好不好。</w:t>
      </w:r>
    </w:p>
    <w:p>
      <w:r>
        <w:t>患者：吃的多，但是感觉消化不好。</w:t>
      </w:r>
    </w:p>
    <w:p>
      <w:r>
        <w:t>医生：有没有容易心慌，怕热。</w:t>
      </w:r>
    </w:p>
    <w:p>
      <w:r>
        <w:t>患者：大便常常不成形。</w:t>
      </w:r>
    </w:p>
    <w:p>
      <w:r>
        <w:t>医生：次数多不多。</w:t>
      </w:r>
    </w:p>
    <w:p>
      <w:r>
        <w:t>患者：没有的。</w:t>
      </w:r>
    </w:p>
    <w:p>
      <w:r>
        <w:t>患者：还有睡眠不好。</w:t>
      </w:r>
    </w:p>
    <w:p>
      <w:r>
        <w:t>患者：上午的时候头脑有时候晕乎乎的。</w:t>
      </w:r>
    </w:p>
    <w:p>
      <w:r>
        <w:t>患者：没有下午和晚上清醒。</w:t>
      </w:r>
    </w:p>
    <w:p>
      <w:r>
        <w:t>医生：平时压力大吗。</w:t>
      </w:r>
    </w:p>
    <w:p>
      <w:r>
        <w:t>患者：压力不大。</w:t>
      </w:r>
    </w:p>
    <w:p>
      <w:r>
        <w:t>医生：最好检查一下甲状腺功能看看。排除甲亢。</w:t>
      </w:r>
    </w:p>
    <w:p>
      <w:r>
        <w:t>患者：能有什么药或者是其他的建议呢。']}</w:t>
        <w:br/>
      </w:r>
    </w:p>
    <w:p>
      <w:r>
        <w:t>身高</w:t>
      </w:r>
    </w:p>
    <w:p>
      <w:r>
        <w:t>体重</w:t>
        <w:br/>
      </w:r>
    </w:p>
    <w:p>
      <w:r>
        <w:t>患者：今年十七岁，男，今天晚上上厕所突然拉出很多____，但是不痛，这是什么原因啊（男，17岁）</w:t>
      </w:r>
    </w:p>
    <w:p>
      <w:r>
        <w:t>医生：您好，血是鲜红色吗？有痔疮吗？</w:t>
      </w:r>
    </w:p>
    <w:p>
      <w:r>
        <w:t>患者：是的。</w:t>
      </w:r>
    </w:p>
    <w:p>
      <w:r>
        <w:t>患者：之前一直都没有过。</w:t>
      </w:r>
    </w:p>
    <w:p>
      <w:r>
        <w:t>医生：大概出了多少血？有心慌，出汗吗？</w:t>
      </w:r>
    </w:p>
    <w:p>
      <w:r>
        <w:t>患者：没有那种感觉。</w:t>
      </w:r>
    </w:p>
    <w:p>
      <w:r>
        <w:t>患者：这是第一次，好害怕啊。</w:t>
      </w:r>
    </w:p>
    <w:p>
      <w:r>
        <w:t>医生：今晚上排了几次____？</w:t>
      </w:r>
    </w:p>
    <w:p>
      <w:r>
        <w:t>医生：一定要去医院检查一下。</w:t>
      </w:r>
    </w:p>
    <w:p>
      <w:r>
        <w:t>患者：一次。</w:t>
      </w:r>
    </w:p>
    <w:p>
      <w:r>
        <w:t>医生：量多吗？</w:t>
      </w:r>
    </w:p>
    <w:p>
      <w:r>
        <w:t>患者：挺多的。</w:t>
      </w:r>
    </w:p>
    <w:p>
      <w:r>
        <w:t>医生：有血凝块吗？还是大便____带血？</w:t>
      </w:r>
    </w:p>
    <w:p>
      <w:r>
        <w:t>患者：表层。</w:t>
      </w:r>
    </w:p>
    <w:p>
      <w:r>
        <w:t>医生：现在还有要____的感觉吗？</w:t>
      </w:r>
    </w:p>
    <w:p>
      <w:r>
        <w:t>医生：血跟大便混合在一起吗？</w:t>
      </w:r>
    </w:p>
    <w:p>
      <w:r>
        <w:t>患者：没有，排完没有了。</w:t>
      </w:r>
    </w:p>
    <w:p>
      <w:r>
        <w:t>患者：表面带血。</w:t>
      </w:r>
    </w:p>
    <w:p>
      <w:r>
        <w:t>医生：是鲜血还是暗红色的？</w:t>
      </w:r>
    </w:p>
    <w:p>
      <w:r>
        <w:t>患者：鲜红。']}</w:t>
        <w:br/>
      </w:r>
    </w:p>
    <w:p>
      <w:r>
        <w:t>血</w:t>
      </w:r>
    </w:p>
    <w:p>
      <w:r>
        <w:t>大便</w:t>
      </w:r>
    </w:p>
    <w:p>
      <w:r>
        <w:t>表面</w:t>
      </w:r>
    </w:p>
    <w:p>
      <w:r>
        <w:t>排便</w:t>
        <w:br/>
      </w:r>
    </w:p>
    <w:p>
      <w:r>
        <w:t>患者：________无其他症状哪都不疼（女，19岁）</w:t>
      </w:r>
    </w:p>
    <w:p>
      <w:r>
        <w:t>医生：你好，大便出血是表面带血还是怎么？鲜红色，暗红色，还是黑色？多久了这情况？</w:t>
      </w:r>
    </w:p>
    <w:p>
      <w:r>
        <w:t>患者：鲜红最近两次大便发现的血挺多的不与大便混合。</w:t>
      </w:r>
    </w:p>
    <w:p>
      <w:r>
        <w:t>医生：肛周疼不疼？以前有痔疮吗？</w:t>
      </w:r>
    </w:p>
    <w:p>
      <w:r>
        <w:t>患者：不疼就是除了便血没有其他任何症状小时候得过痔疮但是近几年都没犯。</w:t>
      </w:r>
    </w:p>
    <w:p>
      <w:r>
        <w:t>医生：嗯，我觉得痔疮可能性大，一般多是内痔也不疼。如果是上面肠道出血，往往会有腹痛等伴随症状，而且多为暗红色，与大便混合。</w:t>
      </w:r>
    </w:p>
    <w:p>
      <w:r>
        <w:t>医生：首先我觉得你不要吃辛辣刺激性食物。再者，可以去附近医院肛肠科，看看痔疮目前情况，看看是手术处理还是药物等治疗。</w:t>
      </w:r>
    </w:p>
    <w:p>
      <w:r>
        <w:t>患者：我一点伴随症状都没有光是便血需要吃点什么药阿。</w:t>
      </w:r>
    </w:p>
    <w:p>
      <w:r>
        <w:t>患者：现在我上学要是检查的话得等寒假要是最近一直便血怎么办。</w:t>
      </w:r>
    </w:p>
    <w:p>
      <w:r>
        <w:t>医生：您目前的情况，我觉得痔疮可能性大，目前不像消化科肠道疾病的问题。建议您附近医院就诊，或者咨询这个平台肛肠外科的专家。另外，如果进一步检查未发现肛周直肠疾病，需要行结肠镜进一步明确！</w:t>
      </w:r>
    </w:p>
    <w:p>
      <w:r>
        <w:t>患者：肠镜简直噩梦阿。']}</w:t>
        <w:br/>
      </w:r>
    </w:p>
    <w:p>
      <w:r>
        <w:t>大便</w:t>
      </w:r>
    </w:p>
    <w:p>
      <w:r>
        <w:t>出血</w:t>
        <w:br/>
      </w:r>
    </w:p>
    <w:p>
      <w:r>
        <w:t>患者：昨晚____，拉肚子，像水一样，颜色偏黄！肚子不痛，没有发烧，就是偶尔会听见肚子叫，____有点返酸水，今早也拉了四五次！请问是什么情况？如何____！（男，38岁）</w:t>
      </w:r>
    </w:p>
    <w:p>
      <w:r>
        <w:t>医生：你好，请问有吃什么不干净的东西？以前经常这样么？</w:t>
      </w:r>
    </w:p>
    <w:p>
      <w:r>
        <w:t>医生：从现在的情况看____肠炎可能性较大？</w:t>
      </w:r>
    </w:p>
    <w:p>
      <w:r>
        <w:t>患者：以前没有。</w:t>
      </w:r>
    </w:p>
    <w:p>
      <w:r>
        <w:t>患者：就是昨晚开始的！']}</w:t>
        <w:br/>
      </w:r>
    </w:p>
    <w:p>
      <w:r>
        <w:t>腹泻</w:t>
      </w:r>
    </w:p>
    <w:p>
      <w:r>
        <w:t>胃</w:t>
      </w:r>
    </w:p>
    <w:p>
      <w:r>
        <w:t>治疗</w:t>
      </w:r>
    </w:p>
    <w:p>
      <w:r>
        <w:t>急性</w:t>
        <w:br/>
      </w:r>
    </w:p>
    <w:p>
      <w:r>
        <w:t>患者：你好，我老公这两天大便次数多，大便成型。例如今天第一次大便成型，拉到也多，第二次和第三次大便少，也成型。饮食不规律，通常两顿饭，晚饭必吃。早饭吃的比较晚，饿过劲了以后吃的不多觉得胃胀，喜辣，喜咸，爱喝饮料汽水（男，25岁）</w:t>
      </w:r>
    </w:p>
    <w:p>
      <w:r>
        <w:t>医生：你好，这种情况有多长时间了？平时有反酸烧心吗？</w:t>
      </w:r>
    </w:p>
    <w:p>
      <w:r>
        <w:t>医生：如果大便成形，没有肚子疼，也算____，那应该和饮食有____。</w:t>
      </w:r>
    </w:p>
    <w:p>
      <w:r>
        <w:t>医生：有时候吃的水果蔬菜多的话可能大便次数会增多。</w:t>
      </w:r>
    </w:p>
    <w:p>
      <w:r>
        <w:t>医生：平时尽量养成好的生活习惯，按时作息，少吃辛辣刺激性食物及生冷食物，不要暴饮暴食。</w:t>
      </w:r>
    </w:p>
    <w:p>
      <w:r>
        <w:t>患者：就最近几天我老公大便次数多。</w:t>
      </w:r>
    </w:p>
    <w:p>
      <w:r>
        <w:t>患者：没说反酸烧心。</w:t>
      </w:r>
    </w:p>
    <w:p>
      <w:r>
        <w:t>患者：我老公很瘦175110斤，平时饭量不大，一碗饭最近偶尔一碗半，两碗，，和饭量有关吗。</w:t>
      </w:r>
    </w:p>
    <w:p>
      <w:r>
        <w:t>医生：摄入量多排出也多，可能有关系。</w:t>
      </w:r>
    </w:p>
    <w:p>
      <w:r>
        <w:t>医生：如果没有其他不舒服瘦也没事，现在还不是胖的时候，到一定年龄代谢慢了就开始发胖了。</w:t>
      </w:r>
    </w:p>
    <w:p>
      <w:r>
        <w:t>患者：好的。</w:t>
      </w:r>
    </w:p>
    <w:p>
      <w:r>
        <w:t>患者：大便成型，不拉稀就算正常是吗？</w:t>
      </w:r>
    </w:p>
    <w:p>
      <w:r>
        <w:t>医生：是的。</w:t>
      </w:r>
    </w:p>
    <w:p>
      <w:r>
        <w:t>患者：总喜欢喝饮料汽水，是不是对身体也不好。</w:t>
      </w:r>
    </w:p>
    <w:p>
      <w:r>
        <w:t>患者：平时吃完饭就喝凉水。</w:t>
      </w:r>
    </w:p>
    <w:p>
      <w:r>
        <w:t>医生：汽水对身体不好，含有二氧化碳多。少喝凉水。</w:t>
      </w:r>
    </w:p>
    <w:p>
      <w:r>
        <w:t>患者：刚吃完饭是不是不要马上喝很多水。']}</w:t>
        <w:br/>
      </w:r>
    </w:p>
    <w:p>
      <w:r>
        <w:t>正常</w:t>
      </w:r>
    </w:p>
    <w:p>
      <w:r>
        <w:t>关系</w:t>
        <w:br/>
      </w:r>
    </w:p>
    <w:p>
      <w:r>
        <w:t>患者：昨天吃了一锅砂锅____一份鸡丁一碗米饭，回来又喝了牛奶，然后有点不舒服，今天中午又吃了一大碗面，现在肚子疼的厉害（女，19岁）</w:t>
      </w:r>
    </w:p>
    <w:p>
      <w:r>
        <w:t>医生：你好，很高兴为你解答。</w:t>
      </w:r>
    </w:p>
    <w:p>
      <w:r>
        <w:t>医生：你这是____不节制引起的消化不良的问题。</w:t>
      </w:r>
    </w:p>
    <w:p>
      <w:r>
        <w:t>患者：肚子还胀气。</w:t>
      </w:r>
    </w:p>
    <w:p>
      <w:r>
        <w:t>患者：肚子胀气也是嘛。</w:t>
      </w:r>
    </w:p>
    <w:p>
      <w:r>
        <w:t>患者：那这个怎么解决呢。']}</w:t>
        <w:br/>
      </w:r>
    </w:p>
    <w:p>
      <w:r>
        <w:t>面</w:t>
      </w:r>
    </w:p>
    <w:p>
      <w:r>
        <w:t>饮食</w:t>
        <w:br/>
      </w:r>
    </w:p>
    <w:p>
      <w:r>
        <w:t>患者：最近半个多月一直拉肚子，有时稀便，有时成型。稀的感觉像果冻样的。吃了思密达和肠炎宁没见好。前一个月因____大____住院一月，住院期间就拉稀。癫痫是两年前脑出血后遗症。目前吃的药有癫痫药，降压药等。因一直拉肚子，不敢给吃其他东西，每日仅是稀饭。请问怎么回事，饮食很清淡了，也吃了止泻和消炎的药，也不发烧，之前住院时查血也不是肠炎之类的，怎么回事啊，求解，（男，56岁）</w:t>
      </w:r>
    </w:p>
    <w:p>
      <w:r>
        <w:t>患者：最多一天六七次，今天五六次了。因半身不遂，病人基本一直躺着。晚上半夜也拉。</w:t>
      </w:r>
    </w:p>
    <w:p>
      <w:r>
        <w:t>医生：你好，病人可能长期卧床胃肠功能比较差，引起胃肠菌群失调。</w:t>
      </w:r>
    </w:p>
    <w:p>
      <w:r>
        <w:t>医生：你可以先吃点易蒙停和双歧杆菌调节一下。</w:t>
      </w:r>
    </w:p>
    <w:p>
      <w:r>
        <w:t>医生：腹泻停止后易蒙停就停药。</w:t>
      </w:r>
    </w:p>
    <w:p>
      <w:r>
        <w:t>医生：长期卧床的病人容易引起便秘。</w:t>
      </w:r>
    </w:p>
    <w:p>
      <w:r>
        <w:t>医生：所以腹泻停止易蒙停就赶紧停，双歧杆菌继续口服一段时间。</w:t>
      </w:r>
    </w:p>
    <w:p>
      <w:r>
        <w:t>患者：我看大便橡果酱样，不会是痢疾吧？</w:t>
      </w:r>
    </w:p>
    <w:p>
      <w:r>
        <w:t>患者：易蒙停和思密达作用一样不？思密达行吗？易蒙停和双歧杆菌能和其他我发的那些药一起喝吗？</w:t>
      </w:r>
    </w:p>
    <w:p>
      <w:r>
        <w:t>医生：暂时不考虑。先口服药物观察看。</w:t>
      </w:r>
    </w:p>
    <w:p>
      <w:r>
        <w:t>患者：我们现在吃的思密达和肠炎宁。</w:t>
      </w:r>
    </w:p>
    <w:p>
      <w:r>
        <w:t>医生：你不是说效果不明显吗。</w:t>
      </w:r>
    </w:p>
    <w:p>
      <w:r>
        <w:t>医生：如果不明显就口服点易蒙停。</w:t>
      </w:r>
    </w:p>
    <w:p>
      <w:r>
        <w:t>患者：那就不吃思密达和肠炎宁了？都换成你说的那两种？</w:t>
      </w:r>
    </w:p>
    <w:p>
      <w:r>
        <w:t>医生：你可以吃吃看，效果不明显再换也可以。</w:t>
      </w:r>
    </w:p>
    <w:p>
      <w:r>
        <w:t>患者：把易蒙停换成马来酸曲美布汀可以不？</w:t>
      </w:r>
    </w:p>
    <w:p>
      <w:r>
        <w:t>医生：估计效果更不明显。</w:t>
      </w:r>
    </w:p>
    <w:p>
      <w:r>
        <w:t>患者：哦。']}</w:t>
        <w:br/>
      </w:r>
    </w:p>
    <w:p>
      <w:r>
        <w:t>癫痫</w:t>
      </w:r>
    </w:p>
    <w:p>
      <w:r>
        <w:t>发作</w:t>
        <w:br/>
      </w:r>
    </w:p>
    <w:p>
      <w:r>
        <w:t>患者：你好，请问兰索拉唑肠溶____我一天吃了6片，多吃了4片对身体有什么害处？（女，39岁）</w:t>
      </w:r>
    </w:p>
    <w:p>
      <w:r>
        <w:t>医生：你好，你有什么不舒服吗？</w:t>
      </w:r>
    </w:p>
    <w:p>
      <w:r>
        <w:t>医生：这个____吃的多会对肝功能有损害的。</w:t>
      </w:r>
    </w:p>
    <w:p>
      <w:r>
        <w:t>医生：建议按说明书吃，别乱吃。</w:t>
      </w:r>
    </w:p>
    <w:p>
      <w:r>
        <w:t>患者：就是误吃多了，问题不大吧。</w:t>
      </w:r>
    </w:p>
    <w:p>
      <w:r>
        <w:t>医生：没啥不舒服，就先____吧。多喝水。</w:t>
      </w:r>
    </w:p>
    <w:p>
      <w:r>
        <w:t>患者：没有什不舒服。</w:t>
      </w:r>
    </w:p>
    <w:p>
      <w:r>
        <w:t>医生：那多喝水____代谢。</w:t>
      </w:r>
    </w:p>
    <w:p>
      <w:r>
        <w:t>患者：可以停药二天在吃这药可以吧。</w:t>
      </w:r>
    </w:p>
    <w:p>
      <w:r>
        <w:t>医生：那没____，这个药24小时就代谢完了。</w:t>
      </w:r>
    </w:p>
    <w:p>
      <w:r>
        <w:t>患者：嗯，谢谢！</w:t>
      </w:r>
    </w:p>
    <w:p>
      <w:r>
        <w:t>患者：好的。</w:t>
      </w:r>
    </w:p>
    <w:p>
      <w:r>
        <w:t>医生：嗯。</w:t>
      </w:r>
    </w:p>
    <w:p>
      <w:r>
        <w:t>患者：你好在吗，请问____不舒服，左边肚子有时候也有点不舒服，偶尔还会拉肚子，是胃炎吗？']}</w:t>
        <w:br/>
      </w:r>
    </w:p>
    <w:p>
      <w:r>
        <w:t>片</w:t>
      </w:r>
    </w:p>
    <w:p>
      <w:r>
        <w:t>药</w:t>
      </w:r>
    </w:p>
    <w:p>
      <w:r>
        <w:t>观察</w:t>
      </w:r>
    </w:p>
    <w:p>
      <w:r>
        <w:t>促进</w:t>
      </w:r>
    </w:p>
    <w:p>
      <w:r>
        <w:t>必要</w:t>
      </w:r>
    </w:p>
    <w:p>
      <w:r>
        <w:t>胃</w:t>
        <w:br/>
      </w:r>
    </w:p>
    <w:p>
      <w:r>
        <w:t>患者：医生您好，我今年48岁，男性，肚脐眼左边一直隐隐的疼，cT，____，肠镜都做了都没什么，不知是什么原因？谢谢（男，46岁）</w:t>
      </w:r>
    </w:p>
    <w:p>
      <w:r>
        <w:t>医生：你好，这种情况有多长时间了？还有没有其他不适____。</w:t>
      </w:r>
    </w:p>
    <w:p>
      <w:r>
        <w:t>患者：有好几年了，</w:t>
      </w:r>
    </w:p>
    <w:p>
      <w:r>
        <w:t>医生：吃过药吗，有没有效果。</w:t>
      </w:r>
    </w:p>
    <w:p>
      <w:r>
        <w:t>患者：其他到没有，就是左____店。</w:t>
      </w:r>
    </w:p>
    <w:p>
      <w:r>
        <w:t>患者：吃过消炎药，以前半个月就好，现在都个把月了，也严重了。']}</w:t>
        <w:br/>
      </w:r>
    </w:p>
    <w:p>
      <w:r>
        <w:t>B超</w:t>
      </w:r>
    </w:p>
    <w:p>
      <w:r>
        <w:t>症状</w:t>
      </w:r>
    </w:p>
    <w:p>
      <w:r>
        <w:t>腹部</w:t>
        <w:br/>
      </w:r>
    </w:p>
    <w:p>
      <w:r>
        <w:t>患者：这两天来台风吃的东西杂，今晚吃了麻辣烫以后已经上了三次厕所，拉肚子，吃了思密达（女，21岁）</w:t>
      </w:r>
    </w:p>
    <w:p>
      <w:r>
        <w:t>医生：你好，除了____，还有别的____吗。</w:t>
      </w:r>
    </w:p>
    <w:p>
      <w:r>
        <w:t>患者：没有。</w:t>
      </w:r>
    </w:p>
    <w:p>
      <w:r>
        <w:t>医生：思密达，吃了可以止泻保护肠道粘膜。吃了____有____吗？</w:t>
      </w:r>
    </w:p>
    <w:p>
      <w:r>
        <w:t>患者：就是一直上厕所，现在____都有点无力。</w:t>
      </w:r>
    </w:p>
    <w:p>
      <w:r>
        <w:t>患者：刚吃了一个小时左右吧，还没觉得好。</w:t>
      </w:r>
    </w:p>
    <w:p>
      <w:r>
        <w:t>医生：思密达，首次两包。可以加点黄连素____一起吃。</w:t>
      </w:r>
    </w:p>
    <w:p>
      <w:r>
        <w:t>医生：没力气，是因为一直拉肚子脱水。注意多____温盐水。</w:t>
      </w:r>
    </w:p>
    <w:p>
      <w:r>
        <w:t>患者：我已经吃了两包了…</w:t>
      </w:r>
    </w:p>
    <w:p>
      <w:r>
        <w:t>医生：嗯。可以。主要要多补充水分。</w:t>
      </w:r>
    </w:p>
    <w:p>
      <w:r>
        <w:t>患者：我想知道这是____的肠胃炎嘛，还是只是腹泻，还需不需要怎么样？什么时候____好啊。</w:t>
      </w:r>
    </w:p>
    <w:p>
      <w:r>
        <w:t>患者：？']}</w:t>
        <w:br/>
      </w:r>
    </w:p>
    <w:p>
      <w:r>
        <w:t>腹泻</w:t>
      </w:r>
    </w:p>
    <w:p>
      <w:r>
        <w:t>症状</w:t>
      </w:r>
    </w:p>
    <w:p>
      <w:r>
        <w:t>药</w:t>
      </w:r>
    </w:p>
    <w:p>
      <w:r>
        <w:t>缓解</w:t>
      </w:r>
    </w:p>
    <w:p>
      <w:r>
        <w:t>赶紧</w:t>
      </w:r>
    </w:p>
    <w:p>
      <w:r>
        <w:t>联合</w:t>
      </w:r>
    </w:p>
    <w:p>
      <w:r>
        <w:t>补充</w:t>
      </w:r>
    </w:p>
    <w:p>
      <w:r>
        <w:t>急性</w:t>
      </w:r>
    </w:p>
    <w:p>
      <w:r>
        <w:t>能</w:t>
        <w:br/>
      </w:r>
    </w:p>
    <w:p>
      <w:r>
        <w:t>患者：____一天拉了四五次肚子疼头晕____刚吃了两包蒙脱石散还没有止泻（女，18岁）</w:t>
      </w:r>
    </w:p>
    <w:p>
      <w:r>
        <w:t>医生：你好，这种情况多久了？拉的都是稀水吗？</w:t>
      </w:r>
    </w:p>
    <w:p>
      <w:r>
        <w:t>患者：就今天一天。</w:t>
      </w:r>
    </w:p>
    <w:p>
      <w:r>
        <w:t>患者：刚开始不是现在都是稀水。</w:t>
      </w:r>
    </w:p>
    <w:p>
      <w:r>
        <w:t>医生：之前吃什么东西了吗？</w:t>
      </w:r>
    </w:p>
    <w:p>
      <w:r>
        <w:t>医生：是吃了不干净的____了吗？</w:t>
      </w:r>
    </w:p>
    <w:p>
      <w:r>
        <w:t>患者：中午吃了外卖可能不太干净。</w:t>
      </w:r>
    </w:p>
    <w:p>
      <w:r>
        <w:t>医生：嗯，家里面有奥美拉唑胶囊和诺氟沙星胶囊没有。</w:t>
      </w:r>
    </w:p>
    <w:p>
      <w:r>
        <w:t>患者：吃复方谷氨酰胺肠溶胶囊可以吗。']}</w:t>
        <w:br/>
      </w:r>
    </w:p>
    <w:p>
      <w:r>
        <w:t>腹泻</w:t>
      </w:r>
    </w:p>
    <w:p>
      <w:r>
        <w:t>恶心</w:t>
      </w:r>
    </w:p>
    <w:p>
      <w:r>
        <w:t>食物</w:t>
        <w:br/>
      </w:r>
    </w:p>
    <w:p>
      <w:r>
        <w:t>患者：刷牙的时候会反胃，是什么原因（女，18岁）</w:t>
      </w:r>
    </w:p>
    <w:p>
      <w:r>
        <w:t>医生：你好！其他时间____吗？</w:t>
      </w:r>
    </w:p>
    <w:p>
      <w:r>
        <w:t>患者：看到恶心的会，其它不会。</w:t>
      </w:r>
    </w:p>
    <w:p>
      <w:r>
        <w:t>医生：这个情况考虑咽炎。刷牙________引起的恶心。</w:t>
      </w:r>
    </w:p>
    <w:p>
      <w:r>
        <w:t>患者：哦，严重吗。</w:t>
      </w:r>
    </w:p>
    <w:p>
      <w:r>
        <w:t>医生：不是什么大问题。</w:t>
      </w:r>
    </w:p>
    <w:p>
      <w:r>
        <w:t>患者：那就好，谢谢你，我小姨说我是胃病我还很担心呢？</w:t>
      </w:r>
    </w:p>
    <w:p>
      <w:r>
        <w:t>医生：胃病不会只有刷牙的时候恶心的奥！</w:t>
      </w:r>
    </w:p>
    <w:p>
      <w:r>
        <w:t>医生：不用客气！希望可以帮到你！祝健康！</w:t>
      </w:r>
    </w:p>
    <w:p>
      <w:r>
        <w:t>患者：胃病有什么____呢？']}</w:t>
        <w:br/>
      </w:r>
    </w:p>
    <w:p>
      <w:r>
        <w:t>恶心</w:t>
      </w:r>
    </w:p>
    <w:p>
      <w:r>
        <w:t>刺激</w:t>
      </w:r>
    </w:p>
    <w:p>
      <w:r>
        <w:t>咽部</w:t>
      </w:r>
    </w:p>
    <w:p>
      <w:r>
        <w:t>反应</w:t>
        <w:br/>
      </w:r>
    </w:p>
    <w:p>
      <w:r>
        <w:t>患者：胶体果胶泌胶囊可以治疗食道炎吗？食道炎五个多月了还没好（男，40岁）</w:t>
      </w:r>
    </w:p>
    <w:p>
      <w:r>
        <w:t>医生：您好，做过____有辅助治疗食道炎的功效。</w:t>
      </w:r>
    </w:p>
    <w:p>
      <w:r>
        <w:t>医生：您好，这个药物有辅助治疗食道炎的功效。抱歉，刚才打错了。</w:t>
      </w:r>
    </w:p>
    <w:p>
      <w:r>
        <w:t>医生：有什么不适吗，还用过什么药物吗。</w:t>
      </w:r>
    </w:p>
    <w:p>
      <w:r>
        <w:t>患者：之前吃过奥美拉唑雷贝拉唑然后又吃过中药，都没治愈，现在又想吃西药。</w:t>
      </w:r>
    </w:p>
    <w:p>
      <w:r>
        <w:t>患者：要怎么搭配呢？</w:t>
      </w:r>
    </w:p>
    <w:p>
      <w:r>
        <w:t>医生：做过____螺杆菌检查吗。</w:t>
      </w:r>
    </w:p>
    <w:p>
      <w:r>
        <w:t>患者：快半年了，有必要复查胃镜吗？</w:t>
      </w:r>
    </w:p>
    <w:p>
      <w:r>
        <w:t>患者：幽门螺旋杆菌已经正常。</w:t>
      </w:r>
    </w:p>
    <w:p>
      <w:r>
        <w:t>医生：复查一次更好，这样可以指导具体的用药方案。</w:t>
      </w:r>
    </w:p>
    <w:p>
      <w:r>
        <w:t>患者：先给个具体用药方案吧，</w:t>
      </w:r>
    </w:p>
    <w:p>
      <w:r>
        <w:t>医生：若是这样的话，建议用一些艾司奥美拉唑，果胶铋，和康复新液来治疗。</w:t>
      </w:r>
    </w:p>
    <w:p>
      <w:r>
        <w:t>患者：我平时就是保养的不太完善。']}</w:t>
        <w:br/>
      </w:r>
    </w:p>
    <w:p>
      <w:r>
        <w:t>药物</w:t>
      </w:r>
    </w:p>
    <w:p>
      <w:r>
        <w:t>幽门</w:t>
        <w:br/>
      </w:r>
    </w:p>
    <w:p>
      <w:r>
        <w:t>患者：一吃东西就肚子疼，又不想去厕所是怎么回事，好几天了都（男，18岁）</w:t>
      </w:r>
    </w:p>
    <w:p>
      <w:r>
        <w:t>医生：肚子痛的____是哪里？上____还是下腹部？</w:t>
      </w:r>
    </w:p>
    <w:p>
      <w:r>
        <w:t>患者：下腹。</w:t>
      </w:r>
    </w:p>
    <w:p>
      <w:r>
        <w:t>医生：一直痛还是一阵一阵痛。</w:t>
      </w:r>
    </w:p>
    <w:p>
      <w:r>
        <w:t>患者：一直疼跟一阵阵的疼您都说下吧。</w:t>
      </w:r>
    </w:p>
    <w:p>
      <w:r>
        <w:t>医生：一吃东西就肚子痛一般是____有问题，比如胃溃疡，但你是下____，要考虑____的问题，你又是个年轻的小伙子，那肠道可能性最大的就是肠道炎症了，所以一般来说是一阵一阵痛，如果你一直疼，那要考虑有没有阑尾炎可能，需要腹部查体，看看哪个位置有没有____。</w:t>
      </w:r>
    </w:p>
    <w:p>
      <w:r>
        <w:t>患者：我是帮我朋友问得。</w:t>
      </w:r>
    </w:p>
    <w:p>
      <w:r>
        <w:t>患者：他是女孩子抱歉没有说清楚。</w:t>
      </w:r>
    </w:p>
    <w:p>
      <w:r>
        <w:t>医生：____怎么样？有____吗？</w:t>
      </w:r>
    </w:p>
    <w:p>
      <w:r>
        <w:t>患者：她说有点。</w:t>
      </w:r>
    </w:p>
    <w:p>
      <w:r>
        <w:t>医生：哦，那么不吃的时候是不痛的？</w:t>
      </w:r>
    </w:p>
    <w:p>
      <w:r>
        <w:t>患者：对。']}</w:t>
        <w:br/>
      </w:r>
    </w:p>
    <w:p>
      <w:r>
        <w:t>位置</w:t>
      </w:r>
    </w:p>
    <w:p>
      <w:r>
        <w:t>腹部</w:t>
      </w:r>
    </w:p>
    <w:p>
      <w:r>
        <w:t>胃</w:t>
      </w:r>
    </w:p>
    <w:p>
      <w:r>
        <w:t>腹痛</w:t>
      </w:r>
    </w:p>
    <w:p>
      <w:r>
        <w:t>肠</w:t>
      </w:r>
    </w:p>
    <w:p>
      <w:r>
        <w:t>压痛</w:t>
      </w:r>
    </w:p>
    <w:p>
      <w:r>
        <w:t>大便</w:t>
      </w:r>
    </w:p>
    <w:p>
      <w:r>
        <w:t>便秘</w:t>
        <w:br/>
      </w:r>
    </w:p>
    <w:p>
      <w:r>
        <w:t>患者：____阑尾炎的症状是什么样的（男，24岁）</w:t>
      </w:r>
    </w:p>
    <w:p>
      <w:r>
        <w:t>医生：右下腹____，有些急性发作会有恶心呕吐。发烧，明显压痛。</w:t>
      </w:r>
    </w:p>
    <w:p>
      <w:r>
        <w:t>患者：肚子疼，肚脐周围，阵痛，吃东西后也痛，有两三天了，这种是阑尾炎的症状吗？如果吃药的话应该什么药？</w:t>
      </w:r>
    </w:p>
    <w:p>
      <w:r>
        <w:t>医生：有没有拉肚子。</w:t>
      </w:r>
    </w:p>
    <w:p>
      <w:r>
        <w:t>患者：没有。</w:t>
      </w:r>
    </w:p>
    <w:p>
      <w:r>
        <w:t>医生：有没有冒酸打嗝恶心呕吐。</w:t>
      </w:r>
    </w:p>
    <w:p>
      <w:r>
        <w:t>患者：也没有。</w:t>
      </w:r>
    </w:p>
    <w:p>
      <w:r>
        <w:t>患者：请问这种症状是什么情况啊？</w:t>
      </w:r>
    </w:p>
    <w:p>
      <w:r>
        <w:t>医生：一直痛还是偶尔痛。</w:t>
      </w:r>
    </w:p>
    <w:p>
      <w:r>
        <w:t>患者：不是一直疼，一会一会的。']}</w:t>
        <w:br/>
      </w:r>
    </w:p>
    <w:p>
      <w:r>
        <w:t>慢性</w:t>
      </w:r>
    </w:p>
    <w:p>
      <w:r>
        <w:t>隐痛</w:t>
        <w:br/>
      </w:r>
    </w:p>
    <w:p>
      <w:r>
        <w:t>患者：大夫您好，我查出来有____螺旋杆菌。这两天____有____胀气，____吃点什么____？（女，27岁）</w:t>
      </w:r>
    </w:p>
    <w:p>
      <w:r>
        <w:t>医生：你好，很高兴为你提供咨询。</w:t>
      </w:r>
    </w:p>
    <w:p>
      <w:r>
        <w:t>医生：有没有抗幽门螺旋杆菌____？</w:t>
      </w:r>
    </w:p>
    <w:p>
      <w:r>
        <w:t>患者：没有。</w:t>
      </w:r>
    </w:p>
    <w:p>
      <w:r>
        <w:t>医生：做过____吗。除了胃胀，有没有胃痛胃酸？</w:t>
      </w:r>
    </w:p>
    <w:p>
      <w:r>
        <w:t>患者：之前给我开了四种药但我忘记吃了。</w:t>
      </w:r>
    </w:p>
    <w:p>
      <w:r>
        <w:t>患者：胃痛胃酸倒没有。</w:t>
      </w:r>
    </w:p>
    <w:p>
      <w:r>
        <w:t>患者：胃镜没做过。']}</w:t>
        <w:br/>
      </w:r>
    </w:p>
    <w:p>
      <w:r>
        <w:t>幽门</w:t>
      </w:r>
    </w:p>
    <w:p>
      <w:r>
        <w:t>胃</w:t>
      </w:r>
    </w:p>
    <w:p>
      <w:r>
        <w:t>能</w:t>
      </w:r>
    </w:p>
    <w:p>
      <w:r>
        <w:t>点</w:t>
      </w:r>
    </w:p>
    <w:p>
      <w:r>
        <w:t>药</w:t>
      </w:r>
    </w:p>
    <w:p>
      <w:r>
        <w:t>治疗</w:t>
      </w:r>
    </w:p>
    <w:p>
      <w:r>
        <w:t>胃镜</w:t>
        <w:br/>
      </w:r>
    </w:p>
    <w:p>
      <w:r>
        <w:t>患者：每天只要一顿饭不吃就________，头晕，身上难受____，（男，15岁）</w:t>
      </w:r>
    </w:p>
    <w:p>
      <w:r>
        <w:t>医生：你好，很高兴回答你的问题。</w:t>
      </w:r>
    </w:p>
    <w:p>
      <w:r>
        <w:t>医生：每次都会恶心，呕吐么？</w:t>
      </w:r>
    </w:p>
    <w:p>
      <w:r>
        <w:t>患者：每天只要一顿饭不吃就恶心呕吐身上难受发软。</w:t>
      </w:r>
    </w:p>
    <w:p>
      <w:r>
        <w:t>医生：有没有肚子疼。出汗，____。</w:t>
      </w:r>
    </w:p>
    <w:p>
      <w:r>
        <w:t>患者：有出汗，']}</w:t>
        <w:br/>
      </w:r>
    </w:p>
    <w:p>
      <w:r>
        <w:t>恶心</w:t>
      </w:r>
    </w:p>
    <w:p>
      <w:r>
        <w:t>呕吐</w:t>
      </w:r>
    </w:p>
    <w:p>
      <w:r>
        <w:t>软</w:t>
      </w:r>
    </w:p>
    <w:p>
      <w:r>
        <w:t>发热</w:t>
        <w:br/>
      </w:r>
    </w:p>
    <w:p>
      <w:r>
        <w:t>患者：以前吃过两次肠胃宁片和补中益气丸，有些________了，现在可以再吃吗？（女，22岁）</w:t>
      </w:r>
    </w:p>
    <w:p>
      <w:r>
        <w:t>医生：现在主要是什么症状呢？</w:t>
      </w:r>
    </w:p>
    <w:p>
      <w:r>
        <w:t>患者：吃东西，胀肚。以前平躺时，肚子是瘪的，现在会鼓起来，按压肚脐下部，感觉有点硬，还有点疼。________或很粘。经常放屁。</w:t>
      </w:r>
    </w:p>
    <w:p>
      <w:r>
        <w:t>医生：几天____一次大便。</w:t>
      </w:r>
    </w:p>
    <w:p>
      <w:r>
        <w:t>患者：____每天。有时一天2-3次，这种情况较少。']}</w:t>
        <w:br/>
      </w:r>
    </w:p>
    <w:p>
      <w:r>
        <w:t>症状</w:t>
      </w:r>
    </w:p>
    <w:p>
      <w:r>
        <w:t>消失</w:t>
      </w:r>
    </w:p>
    <w:p>
      <w:r>
        <w:t>大便</w:t>
      </w:r>
    </w:p>
    <w:p>
      <w:r>
        <w:t>干燥</w:t>
      </w:r>
    </w:p>
    <w:p>
      <w:r>
        <w:t>解</w:t>
      </w:r>
    </w:p>
    <w:p>
      <w:r>
        <w:t>基本</w:t>
        <w:br/>
      </w:r>
    </w:p>
    <w:p>
      <w:r>
        <w:t>患者：周四晚上喝啤酒太多，吐了，然后周五开始就胃不舒服，之前也容易胃胀气，吃了助消化的药，有点点____没有全好，头也痛。昨晚睡觉后背很痛，痛醒了几次，不是哪个点痛，而是后背一整块下来都很酸痛。是什么问题呢？（女，31岁）</w:t>
      </w:r>
    </w:p>
    <w:p>
      <w:r>
        <w:t>医生：你好，这种情况有多长时间了？</w:t>
      </w:r>
    </w:p>
    <w:p>
      <w:r>
        <w:t>患者：胃不舒服周五睡醒开始后背疼昨天下午开始。</w:t>
      </w:r>
    </w:p>
    <w:p>
      <w:r>
        <w:t>患者：我周五周六几乎也都在睡觉，会不会是睡多了____酸痛？</w:t>
      </w:r>
    </w:p>
    <w:p>
      <w:r>
        <w:t>医生：有烧心反酸吗？</w:t>
      </w:r>
    </w:p>
    <w:p>
      <w:r>
        <w:t>患者：有。</w:t>
      </w:r>
    </w:p>
    <w:p>
      <w:r>
        <w:t>患者：烧心有反酸一点点偶尔一阵。</w:t>
      </w:r>
    </w:p>
    <w:p>
      <w:r>
        <w:t>医生：以前有胃病吗？</w:t>
      </w:r>
    </w:p>
    <w:p>
      <w:r>
        <w:t>患者：以前容易胃胀气。</w:t>
      </w:r>
    </w:p>
    <w:p>
      <w:r>
        <w:t>医生：还是考虑与胃炎有关，是否配合药物治疗？</w:t>
      </w:r>
    </w:p>
    <w:p>
      <w:r>
        <w:t>患者：那为什么会后背疼呢。</w:t>
      </w:r>
    </w:p>
    <w:p>
      <w:r>
        <w:t>医生：会反射引起后背疼痛的。</w:t>
      </w:r>
    </w:p>
    <w:p>
      <w:r>
        <w:t>医生：胃病都会有这个症状。</w:t>
      </w:r>
    </w:p>
    <w:p>
      <w:r>
        <w:t>患者：我有吃了乳酸菌素片，还有一种中成药，苗药的。</w:t>
      </w:r>
    </w:p>
    <w:p>
      <w:r>
        <w:t>医生：有没有效果啊。</w:t>
      </w:r>
    </w:p>
    <w:p>
      <w:r>
        <w:t>患者：头痛和后背疼没有缓解。</w:t>
      </w:r>
    </w:p>
    <w:p>
      <w:r>
        <w:t>患者：胃倒是好一些但还有些胀气。</w:t>
      </w:r>
    </w:p>
    <w:p>
      <w:r>
        <w:t>医生：没有感冒的情况。</w:t>
      </w:r>
    </w:p>
    <w:p>
      <w:r>
        <w:t>患者：有点流鼻涕我也不知道算不算感冒了。</w:t>
      </w:r>
    </w:p>
    <w:p>
      <w:r>
        <w:t>患者：因为鼻涕也不是一直流。']}</w:t>
        <w:br/>
      </w:r>
    </w:p>
    <w:p>
      <w:r>
        <w:t>缓解</w:t>
      </w:r>
    </w:p>
    <w:p>
      <w:r>
        <w:t>肌肉</w:t>
        <w:br/>
      </w:r>
    </w:p>
    <w:p>
      <w:r>
        <w:t>患者：肚子里有气团是怎么回事（女，73岁）</w:t>
      </w:r>
    </w:p>
    <w:p>
      <w:r>
        <w:t>医生：你好，有什么不适的感觉吗。</w:t>
      </w:r>
    </w:p>
    <w:p>
      <w:r>
        <w:t>患者：晚上痛的睡不着觉，气团上下走动，医生，是怎么回事呢。</w:t>
      </w:r>
    </w:p>
    <w:p>
      <w:r>
        <w:t>医生：可____存在肠道蠕动差。________不佳。</w:t>
      </w:r>
    </w:p>
    <w:p>
      <w:r>
        <w:t>医生：____上应该以____饮食为主。</w:t>
      </w:r>
    </w:p>
    <w:p>
      <w:r>
        <w:t>患者：气团能解决吗，各项都查过，没什么问题，就这很头疼。</w:t>
      </w:r>
    </w:p>
    <w:p>
      <w:r>
        <w:t>医生：那是功能不好。可以____添加一些益生菌。</w:t>
      </w:r>
    </w:p>
    <w:p>
      <w:r>
        <w:t>患者：____上气团叫什么____呢。']}</w:t>
        <w:br/>
      </w:r>
    </w:p>
    <w:p>
      <w:r>
        <w:t>消化</w:t>
      </w:r>
    </w:p>
    <w:p>
      <w:r>
        <w:t>功能</w:t>
      </w:r>
    </w:p>
    <w:p>
      <w:r>
        <w:t>饮食</w:t>
      </w:r>
    </w:p>
    <w:p>
      <w:r>
        <w:t>清淡</w:t>
      </w:r>
    </w:p>
    <w:p>
      <w:r>
        <w:t>能</w:t>
      </w:r>
    </w:p>
    <w:p>
      <w:r>
        <w:t>适当</w:t>
      </w:r>
    </w:p>
    <w:p>
      <w:r>
        <w:t>医学</w:t>
      </w:r>
    </w:p>
    <w:p>
      <w:r>
        <w:t>症状</w:t>
        <w:br/>
      </w:r>
    </w:p>
    <w:p>
      <w:r>
        <w:t>患者：肚子从早上就开始疼，越来越疼。不拉肚子！这是什么原因？迟什么____可以不疼！谢谢（女，34岁）</w:t>
      </w:r>
    </w:p>
    <w:p>
      <w:r>
        <w:t>医生：你好以前有没有做过____？</w:t>
      </w:r>
    </w:p>
    <w:p>
      <w:r>
        <w:t>患者：没有。</w:t>
      </w:r>
    </w:p>
    <w:p>
      <w:r>
        <w:t>医生：____不能描述下具体____哈？</w:t>
      </w:r>
    </w:p>
    <w:p>
      <w:r>
        <w:t>患者：整个小____都疼。']}</w:t>
        <w:br/>
      </w:r>
    </w:p>
    <w:p>
      <w:r>
        <w:t>药</w:t>
      </w:r>
    </w:p>
    <w:p>
      <w:r>
        <w:t>检查</w:t>
      </w:r>
    </w:p>
    <w:p>
      <w:r>
        <w:t>能</w:t>
      </w:r>
    </w:p>
    <w:p>
      <w:r>
        <w:t>部位</w:t>
      </w:r>
    </w:p>
    <w:p>
      <w:r>
        <w:t>腹部</w:t>
        <w:br/>
      </w:r>
    </w:p>
    <w:p>
      <w:r>
        <w:t>患者：每天早上大概五点多起床，然后都会去上厕所，到上班八九点的时候肚子就会痛想上厕所，上完厕所肚子就不疼。如果没有去上厕所忍一会儿差不多它会阵痛一会儿大概____有半小时左右吧，然后就不痛了。如果不上班的话，不会出现这样的情况，不上班的时候基本上八点钟起床。基本上都是这样，问一下这是怎么回事？（男，26岁）</w:t>
      </w:r>
    </w:p>
    <w:p>
      <w:r>
        <w:t>医生：你好！请问你说的这种情况有多久了？</w:t>
      </w:r>
    </w:p>
    <w:p>
      <w:r>
        <w:t>患者：有一段时间了吧，大概两三个月。</w:t>
      </w:r>
    </w:p>
    <w:p>
      <w:r>
        <w:t>医生：____性状____么？</w:t>
      </w:r>
    </w:p>
    <w:p>
      <w:r>
        <w:t>患者：基本上算是通畅的，有时候会比较稀。</w:t>
      </w:r>
    </w:p>
    <w:p>
      <w:r>
        <w:t>患者：没有____的情况。</w:t>
      </w:r>
    </w:p>
    <w:p>
      <w:r>
        <w:t>医生：别的也没有什么不舒服的，对吧？</w:t>
      </w:r>
    </w:p>
    <w:p>
      <w:r>
        <w:t>患者：对的，其他没有什么不舒服。</w:t>
      </w:r>
    </w:p>
    <w:p>
      <w:r>
        <w:t>患者：可是不知道为什么，每天早上上完厕所到八九点的时候又想上厕所，不然肚子会疼。</w:t>
      </w:r>
    </w:p>
    <w:p>
      <w:r>
        <w:t>医生：我觉得这还是一个习惯问题。</w:t>
      </w:r>
    </w:p>
    <w:p>
      <w:r>
        <w:t>医生：你可以不用太担心……</w:t>
      </w:r>
    </w:p>
    <w:p>
      <w:r>
        <w:t>患者：有时候在上班的时候突然就想上厕所，如果不去上课觉得痛，很不舒服。还影响上班，时间效率。</w:t>
      </w:r>
    </w:p>
    <w:p>
      <w:r>
        <w:t>患者：我的作息时间我一般晚上在十二点睡觉。']}</w:t>
        <w:br/>
      </w:r>
    </w:p>
    <w:p>
      <w:r>
        <w:t>持续</w:t>
      </w:r>
    </w:p>
    <w:p>
      <w:r>
        <w:t>大便</w:t>
      </w:r>
    </w:p>
    <w:p>
      <w:r>
        <w:t>正常</w:t>
      </w:r>
    </w:p>
    <w:p>
      <w:r>
        <w:t>干燥</w:t>
        <w:br/>
      </w:r>
    </w:p>
    <w:p>
      <w:r>
        <w:t>患者：左____，呼气痛，连带左腹____痛，屏住也痛！感觉有一股气排不出，放一点屁会舒服一点！（女，25岁）</w:t>
      </w:r>
    </w:p>
    <w:p>
      <w:r>
        <w:t>医生：您好，您的____多久了？</w:t>
      </w:r>
    </w:p>
    <w:p>
      <w:r>
        <w:t>患者：今天。</w:t>
      </w:r>
    </w:p>
    <w:p>
      <w:r>
        <w:t>患者：上午又拉肚子。</w:t>
      </w:r>
    </w:p>
    <w:p>
      <w:r>
        <w:t>医生：您最近有没有吃过什么____的东西？</w:t>
      </w:r>
    </w:p>
    <w:p>
      <w:r>
        <w:t>患者：没吃什么特别的东西。</w:t>
      </w:r>
    </w:p>
    <w:p>
      <w:r>
        <w:t>患者：这种情况不止一次了！</w:t>
      </w:r>
    </w:p>
    <w:p>
      <w:r>
        <w:t>医生：有没有吃过________的或者凉的东西？</w:t>
      </w:r>
    </w:p>
    <w:p>
      <w:r>
        <w:t>患者：有吃过刺激辛辣和凉的东西。</w:t>
      </w:r>
    </w:p>
    <w:p>
      <w:r>
        <w:t>医生：您的症状考虑跟这些有____。建议您服药____。</w:t>
      </w:r>
    </w:p>
    <w:p>
      <w:r>
        <w:t>患者：那我现在怎么了？</w:t>
      </w:r>
    </w:p>
    <w:p>
      <w:r>
        <w:t>患者：痛的____都直不起。']}</w:t>
        <w:br/>
      </w:r>
    </w:p>
    <w:p>
      <w:r>
        <w:t>腹痛</w:t>
      </w:r>
    </w:p>
    <w:p>
      <w:r>
        <w:t>胸腔</w:t>
      </w:r>
    </w:p>
    <w:p>
      <w:r>
        <w:t>症状</w:t>
      </w:r>
    </w:p>
    <w:p>
      <w:r>
        <w:t>特殊</w:t>
      </w:r>
    </w:p>
    <w:p>
      <w:r>
        <w:t>辛辣</w:t>
      </w:r>
    </w:p>
    <w:p>
      <w:r>
        <w:t>刺激</w:t>
      </w:r>
    </w:p>
    <w:p>
      <w:r>
        <w:t>关系</w:t>
      </w:r>
    </w:p>
    <w:p>
      <w:r>
        <w:t>治疗</w:t>
      </w:r>
    </w:p>
    <w:p>
      <w:r>
        <w:t>腰</w:t>
        <w:br/>
      </w:r>
    </w:p>
    <w:p>
      <w:r>
        <w:t>患者：早上起床________是什么原因（男，26岁）</w:t>
      </w:r>
    </w:p>
    <w:p>
      <w:r>
        <w:t>医生：您好，这种情况多久了？</w:t>
      </w:r>
    </w:p>
    <w:p>
      <w:r>
        <w:t>患者：4天了。</w:t>
      </w:r>
    </w:p>
    <w:p>
      <w:r>
        <w:t>患者：有半个年恶心，这4天开始吐了。</w:t>
      </w:r>
    </w:p>
    <w:p>
      <w:r>
        <w:t>患者：做____，做____，验血，____CT都做了，查不出来原因。</w:t>
      </w:r>
    </w:p>
    <w:p>
      <w:r>
        <w:t>医生：您平时吃早饭吗。</w:t>
      </w:r>
    </w:p>
    <w:p>
      <w:r>
        <w:t>患者：没有吃。']}</w:t>
        <w:br/>
      </w:r>
    </w:p>
    <w:p>
      <w:r>
        <w:t>恶心</w:t>
      </w:r>
    </w:p>
    <w:p>
      <w:r>
        <w:t>呕吐</w:t>
      </w:r>
    </w:p>
    <w:p>
      <w:r>
        <w:t>胃镜</w:t>
      </w:r>
    </w:p>
    <w:p>
      <w:r>
        <w:t>彩超</w:t>
      </w:r>
    </w:p>
    <w:p>
      <w:r>
        <w:t>头部</w:t>
        <w:br/>
      </w:r>
    </w:p>
    <w:p>
      <w:r>
        <w:t>患者：____吃整肠生还是培菲康（男，43岁）</w:t>
      </w:r>
    </w:p>
    <w:p>
      <w:r>
        <w:t>医生：腹泻多久了？一天____有几次？</w:t>
      </w:r>
    </w:p>
    <w:p>
      <w:r>
        <w:t>患者：有一个礼拜了。</w:t>
      </w:r>
    </w:p>
    <w:p>
      <w:r>
        <w:t>医生：大便有粘液和____吗？开始时候有感觉吃了什么不干净的吗？</w:t>
      </w:r>
    </w:p>
    <w:p>
      <w:r>
        <w:t>患者：吃了蒙脱石散后不拉，停了两天又拉了。</w:t>
      </w:r>
    </w:p>
    <w:p>
      <w:r>
        <w:t>患者：大便没有血。</w:t>
      </w:r>
    </w:p>
    <w:p>
      <w:r>
        <w:t>患者：吃了蒙脱石散后大便挺____的，后来停药了两天又拉了一次。我又吃蒙脱石散暂时止住了。</w:t>
      </w:r>
    </w:p>
    <w:p>
      <w:r>
        <w:t>医生：刚开始拉肚子前有吃坏东西吗？</w:t>
      </w:r>
    </w:p>
    <w:p>
      <w:r>
        <w:t>患者：吃了诺氟沙星效果也不好。</w:t>
      </w:r>
    </w:p>
    <w:p>
      <w:r>
        <w:t>患者：我有____肠炎的。</w:t>
      </w:r>
    </w:p>
    <w:p>
      <w:r>
        <w:t>患者：我不吃凉的东西的。</w:t>
      </w:r>
    </w:p>
    <w:p>
      <w:r>
        <w:t>患者：我想问问整肠生能____腹泻吗。']}</w:t>
        <w:br/>
      </w:r>
    </w:p>
    <w:p>
      <w:r>
        <w:t>腹泻</w:t>
      </w:r>
    </w:p>
    <w:p>
      <w:r>
        <w:t>大便</w:t>
      </w:r>
    </w:p>
    <w:p>
      <w:r>
        <w:t>血</w:t>
      </w:r>
    </w:p>
    <w:p>
      <w:r>
        <w:t>正常</w:t>
      </w:r>
    </w:p>
    <w:p>
      <w:r>
        <w:t>慢性</w:t>
      </w:r>
    </w:p>
    <w:p>
      <w:r>
        <w:t>治疗</w:t>
        <w:br/>
      </w:r>
    </w:p>
    <w:p>
      <w:r>
        <w:t>患者：奥美拉唑和穿心莲滴丸可以一块吃么（女，21岁）</w:t>
      </w:r>
    </w:p>
    <w:p>
      <w:r>
        <w:t>医生：您好！您有什么不舒服的吗？不建议一起吃。</w:t>
      </w:r>
    </w:p>
    <w:p>
      <w:r>
        <w:t>患者：不是一起吃，就是我一开始反____，____，咳嗽____店买的奥美拉唑，吃了一天感觉有异物感，然后去医院，医院开了穿心莲滴丸和止咳的药想知道这三个药可以一天吃么。</w:t>
      </w:r>
    </w:p>
    <w:p>
      <w:r>
        <w:t>医生：可以的，</w:t>
      </w:r>
    </w:p>
    <w:p>
      <w:r>
        <w:t>患者：那请问一下这种异物感大概什么时候会好。</w:t>
      </w:r>
    </w:p>
    <w:p>
      <w:r>
        <w:t>医生：哪里有异物感？咽喉部异物感吗？</w:t>
      </w:r>
    </w:p>
    <w:p>
      <w:r>
        <w:t>患者：是的。</w:t>
      </w:r>
    </w:p>
    <w:p>
      <w:r>
        <w:t>患者：？</w:t>
      </w:r>
    </w:p>
    <w:p>
      <w:r>
        <w:t>医生：不好意思，刚才手机没电了，在充电回复。</w:t>
      </w:r>
    </w:p>
    <w:p>
      <w:r>
        <w:t>医生：在医院做了胃部的____了吗？</w:t>
      </w:r>
    </w:p>
    <w:p>
      <w:r>
        <w:t>患者：没医生就说是咽炎。</w:t>
      </w:r>
    </w:p>
    <w:p>
      <w:r>
        <w:t>患者：让吃些药看看。</w:t>
      </w:r>
    </w:p>
    <w:p>
      <w:r>
        <w:t>医生：嗯嗯！你____烧心的吗？</w:t>
      </w:r>
    </w:p>
    <w:p>
      <w:r>
        <w:t>患者：前两天反酸，这两天没什么感觉了。</w:t>
      </w:r>
    </w:p>
    <w:p>
      <w:r>
        <w:t>医生：有时候胃____反流也会引起咽喉炎，</w:t>
      </w:r>
    </w:p>
    <w:p>
      <w:r>
        <w:t>患者：也会引起咽喉异物感么？那我按医生吃的那个药的话大概什么时候异物感才能____。']}</w:t>
        <w:br/>
      </w:r>
    </w:p>
    <w:p>
      <w:r>
        <w:t>呕吐</w:t>
      </w:r>
    </w:p>
    <w:p>
      <w:r>
        <w:t>药</w:t>
      </w:r>
    </w:p>
    <w:p>
      <w:r>
        <w:t>检查</w:t>
      </w:r>
    </w:p>
    <w:p>
      <w:r>
        <w:t>反酸</w:t>
      </w:r>
    </w:p>
    <w:p>
      <w:r>
        <w:t>胃</w:t>
      </w:r>
    </w:p>
    <w:p>
      <w:r>
        <w:t>食管</w:t>
      </w:r>
    </w:p>
    <w:p>
      <w:r>
        <w:t>消失</w:t>
        <w:br/>
      </w:r>
    </w:p>
    <w:p>
      <w:r>
        <w:t>患者：________就涨气，怎么快速____胀气，吃过木香顺气貌似不管用了，还有其他____吗？（男，27岁）</w:t>
      </w:r>
    </w:p>
    <w:p>
      <w:r>
        <w:t>医生：你这样____多长时间了。</w:t>
      </w:r>
    </w:p>
    <w:p>
      <w:r>
        <w:t>患者：以前就有胃炎，只是一到这个季节就涨气的难受，</w:t>
      </w:r>
    </w:p>
    <w:p>
      <w:r>
        <w:t>医生：你最好是莫沙必利____三联活菌来____。</w:t>
      </w:r>
    </w:p>
    <w:p>
      <w:r>
        <w:t>患者：你说的是金双奇？</w:t>
      </w:r>
    </w:p>
    <w:p>
      <w:r>
        <w:t>患者：这个是好久没吃了。</w:t>
      </w:r>
    </w:p>
    <w:p>
      <w:r>
        <w:t>医生：是的。</w:t>
      </w:r>
    </w:p>
    <w:p>
      <w:r>
        <w:t>患者：还有别的好的特效药吗？____的。</w:t>
      </w:r>
    </w:p>
    <w:p>
      <w:r>
        <w:t>医生：那就得看看中医药的治疗，成药效果不是很好。</w:t>
      </w:r>
    </w:p>
    <w:p>
      <w:r>
        <w:t>患者：木香顺气不管用了，以前好用。</w:t>
      </w:r>
    </w:p>
    <w:p>
      <w:r>
        <w:t>医生：恩，成药就是这样。</w:t>
      </w:r>
    </w:p>
    <w:p>
      <w:r>
        <w:t>患者：西药呢？']}</w:t>
        <w:br/>
      </w:r>
    </w:p>
    <w:p>
      <w:r>
        <w:t>胃</w:t>
      </w:r>
    </w:p>
    <w:p>
      <w:r>
        <w:t>着凉</w:t>
      </w:r>
    </w:p>
    <w:p>
      <w:r>
        <w:t>消除</w:t>
      </w:r>
    </w:p>
    <w:p>
      <w:r>
        <w:t>药物</w:t>
      </w:r>
    </w:p>
    <w:p>
      <w:r>
        <w:t>持续</w:t>
      </w:r>
    </w:p>
    <w:p>
      <w:r>
        <w:t>配合</w:t>
      </w:r>
    </w:p>
    <w:p>
      <w:r>
        <w:t>治疗</w:t>
      </w:r>
    </w:p>
    <w:p>
      <w:r>
        <w:t>排气</w:t>
        <w:br/>
      </w:r>
    </w:p>
    <w:p>
      <w:r>
        <w:t>患者：大夫，我按您的____用药，同时加上了左氧氟沙星，昨天大便2次（早上1次，稀饭状；晚上1次，大便量少，有点成型），腹部间断性____（痛感较前2天轻，闷痛）；今早大便1次，大便前段成型，后段稀饭状并有排气，到目前，腹部没有痛感，但感觉腹部有点发紧。（女，37岁）</w:t>
      </w:r>
    </w:p>
    <w:p>
      <w:r>
        <w:t>患者：我的症状在好转吗？需要换药吗？</w:t>
      </w:r>
    </w:p>
    <w:p>
      <w:r>
        <w:t>医生：还是有好转，疼痛也没有了，可以接着服用。</w:t>
      </w:r>
    </w:p>
    <w:p>
      <w:r>
        <w:t>患者：整肠生、黄莲素和左氧氟沙星吗？</w:t>
      </w:r>
    </w:p>
    <w:p>
      <w:r>
        <w:t>医生：对，还是这三个，明天大便成型了，单独吃整肠生就行。</w:t>
      </w:r>
    </w:p>
    <w:p>
      <w:r>
        <w:t>患者：听说吃了黄莲素会拉肚子，是吗。</w:t>
      </w:r>
    </w:p>
    <w:p>
      <w:r>
        <w:t>医生：不会的，黄连素治疗拉肚子。</w:t>
      </w:r>
    </w:p>
    <w:p>
      <w:r>
        <w:t>患者：大夫，我心里很紧张，特别是在现在这种时期。</w:t>
      </w:r>
    </w:p>
    <w:p>
      <w:r>
        <w:t>患者：我大概还需多久才能消除症状。</w:t>
      </w:r>
    </w:p>
    <w:p>
      <w:r>
        <w:t>患者：谢谢！我今天胃有点凉凉的感觉，偶而会有嗝。</w:t>
      </w:r>
    </w:p>
    <w:p>
      <w:r>
        <w:t>医生：没事的，别担心。</w:t>
      </w:r>
    </w:p>
    <w:p>
      <w:r>
        <w:t>患者：大夫，我所说腹泻要多喝盐糖水，盐糖水是什么？</w:t>
      </w:r>
    </w:p>
    <w:p>
      <w:r>
        <w:t>患者：哦，我今天肚子只有一点点疼了，今早上了一次大厕，到目前没上大厕，就是觉得胃不太舒服，总感觉胃凉凉的，塞了东西，并经常打嗝。</w:t>
      </w:r>
    </w:p>
    <w:p>
      <w:r>
        <w:t>患者：这两天我一直只吃小米粥。</w:t>
      </w:r>
    </w:p>
    <w:p>
      <w:r>
        <w:t>医生：炎症有好转，但是没有完全恢复，而且还有点功能紊乱。</w:t>
      </w:r>
    </w:p>
    <w:p>
      <w:r>
        <w:t>患者：怎么办呢。</w:t>
      </w:r>
    </w:p>
    <w:p>
      <w:r>
        <w:t>医生：就得慢慢来，需要时间的，别急。</w:t>
      </w:r>
    </w:p>
    <w:p>
      <w:r>
        <w:t>患者：不用加药吗。']}</w:t>
        <w:br/>
      </w:r>
    </w:p>
    <w:p>
      <w:r>
        <w:t>处方</w:t>
      </w:r>
    </w:p>
    <w:p>
      <w:r>
        <w:t>疼痛</w:t>
        <w:br/>
      </w:r>
    </w:p>
    <w:p>
      <w:r>
        <w:t>患者：今天中午吃东西太急，____难受像是堵住什么东西。（男，25岁）</w:t>
      </w:r>
    </w:p>
    <w:p>
      <w:r>
        <w:t>医生：你好，有________吗？下午。</w:t>
      </w:r>
    </w:p>
    <w:p>
      <w:r>
        <w:t>患者：您好没有。</w:t>
      </w:r>
    </w:p>
    <w:p>
      <w:r>
        <w:t>患者：一深呼吸就疼。</w:t>
      </w:r>
    </w:p>
    <w:p>
      <w:r>
        <w:t>医生：行，____烧心呢？</w:t>
      </w:r>
    </w:p>
    <w:p>
      <w:r>
        <w:t>患者：也没有。']}</w:t>
        <w:br/>
      </w:r>
    </w:p>
    <w:p>
      <w:r>
        <w:t>胃</w:t>
      </w:r>
    </w:p>
    <w:p>
      <w:r>
        <w:t>恶心</w:t>
      </w:r>
    </w:p>
    <w:p>
      <w:r>
        <w:t>呕吐</w:t>
      </w:r>
    </w:p>
    <w:p>
      <w:r>
        <w:t>反酸</w:t>
        <w:br/>
      </w:r>
    </w:p>
    <w:p>
      <w:r>
        <w:t>患者：腹部右下方感觉有____，鼓鼓的，硬硬的，能感觉到存在有的时候感觉到硌。之前做过小肠____加强和肠镜都没有异常（男，23岁）</w:t>
      </w:r>
    </w:p>
    <w:p>
      <w:r>
        <w:t>医生：你好，这种情况有多长时间？</w:t>
      </w:r>
    </w:p>
    <w:p>
      <w:r>
        <w:t>医生：有腹痛腹胀呕吐打嗝等其他症状吗。大小便正常吗。</w:t>
      </w:r>
    </w:p>
    <w:p>
      <w:r>
        <w:t>患者：感觉就在肚脐眼下方。</w:t>
      </w:r>
    </w:p>
    <w:p>
      <w:r>
        <w:t>患者：十来年了，</w:t>
      </w:r>
    </w:p>
    <w:p>
      <w:r>
        <w:t>患者：大便最近一直不成形。</w:t>
      </w:r>
    </w:p>
    <w:p>
      <w:r>
        <w:t>医生：一天几次。小便有不舒服吗。</w:t>
      </w:r>
    </w:p>
    <w:p>
      <w:r>
        <w:t>患者：一两次吧。</w:t>
      </w:r>
    </w:p>
    <w:p>
      <w:r>
        <w:t>患者：没有，就是感觉最近小便骚味挺大。</w:t>
      </w:r>
    </w:p>
    <w:p>
      <w:r>
        <w:t>医生：尿路和前列腺B超检查了吗。</w:t>
      </w:r>
    </w:p>
    <w:p>
      <w:r>
        <w:t>患者：这倒没有检查过。</w:t>
      </w:r>
    </w:p>
    <w:p>
      <w:r>
        <w:t>医生：吃过什么药治疗吗。</w:t>
      </w:r>
    </w:p>
    <w:p>
      <w:r>
        <w:t>患者：之前说有积气，吃过那种益生菌排气的。</w:t>
      </w:r>
    </w:p>
    <w:p>
      <w:r>
        <w:t>患者：感觉没什么效果。']}</w:t>
        <w:br/>
      </w:r>
    </w:p>
    <w:p>
      <w:r>
        <w:t>异物</w:t>
      </w:r>
    </w:p>
    <w:p>
      <w:r>
        <w:t>造影</w:t>
        <w:br/>
      </w:r>
    </w:p>
    <w:p>
      <w:r>
        <w:t>患者：主任！上午好！吃了几天您说得____！好一点！然后停了3天后____觉不舒服感又____了！现在还是两边都有____！然后也有腰酸背痛，四肢无力，有些胃气上逆，另外食欲还是挺好！____一天两次也没有拉肚子！！！（男，25岁）</w:t>
      </w:r>
    </w:p>
    <w:p>
      <w:r>
        <w:t>医生：你好，稍____，我看一下。</w:t>
      </w:r>
    </w:p>
    <w:p>
      <w:r>
        <w:t>医生：我说的____多服用几天。</w:t>
      </w:r>
    </w:p>
    <w:p>
      <w:r>
        <w:t>患者：右腹这地方一直痛！左________也有些不舒服。</w:t>
      </w:r>
    </w:p>
    <w:p>
      <w:r>
        <w:t>医生：你目前吃的都是什么药物？</w:t>
      </w:r>
    </w:p>
    <w:p>
      <w:r>
        <w:t>患者：还是那四种。</w:t>
      </w:r>
    </w:p>
    <w:p>
      <w:r>
        <w:t>患者：这两种是不是不用吃了？</w:t>
      </w:r>
    </w:p>
    <w:p>
      <w:r>
        <w:t>患者：另外两种是补脾益肠丸和美沙拉嗪。</w:t>
      </w:r>
    </w:p>
    <w:p>
      <w:r>
        <w:t>医生：胃部不难受了可以不吃了，再加点双歧____。</w:t>
      </w:r>
    </w:p>
    <w:p>
      <w:r>
        <w:t>患者：现在胃部就是还有胃气上逆！另外耐信还要继续服用吗？']}</w:t>
        <w:br/>
      </w:r>
    </w:p>
    <w:p>
      <w:r>
        <w:t>药</w:t>
      </w:r>
    </w:p>
    <w:p>
      <w:r>
        <w:t>感</w:t>
      </w:r>
    </w:p>
    <w:p>
      <w:r>
        <w:t>明显</w:t>
      </w:r>
    </w:p>
    <w:p>
      <w:r>
        <w:t>腹痛</w:t>
      </w:r>
    </w:p>
    <w:p>
      <w:r>
        <w:t>大便</w:t>
      </w:r>
    </w:p>
    <w:p>
      <w:r>
        <w:t>等</w:t>
      </w:r>
    </w:p>
    <w:p>
      <w:r>
        <w:t>药物</w:t>
      </w:r>
    </w:p>
    <w:p>
      <w:r>
        <w:t>腹部</w:t>
      </w:r>
    </w:p>
    <w:p>
      <w:r>
        <w:t>直肠</w:t>
      </w:r>
    </w:p>
    <w:p>
      <w:r>
        <w:t>杆菌</w:t>
        <w:br/>
      </w:r>
    </w:p>
    <w:p>
      <w:r>
        <w:t>患者：医生您好，最近老是____想吐，____不适，经常痛，早上起来肚子痛拉肚子，吃不下，胸口闷，晚上睡不着，肚子很难受，是怎么回事（女，27岁）</w:t>
      </w:r>
    </w:p>
    <w:p>
      <w:r>
        <w:t>医生：您好，多久？肚子具体疼痛部位在哪里？</w:t>
      </w:r>
    </w:p>
    <w:p>
      <w:r>
        <w:t>医生：还有其他症状吗？有反酸打嗝胃胀吗？</w:t>
      </w:r>
    </w:p>
    <w:p>
      <w:r>
        <w:t>患者：会。</w:t>
      </w:r>
    </w:p>
    <w:p>
      <w:r>
        <w:t>医生：您平时饮食规律吗？育龄女性都要问一下有没有停经怀孕？（医生责任，勿见怪），有没有什么药物过敏？以前有什么病史吗？</w:t>
      </w:r>
    </w:p>
    <w:p>
      <w:r>
        <w:t>患者：三餐不怎么准时吃。</w:t>
      </w:r>
    </w:p>
    <w:p>
      <w:r>
        <w:t>患者：没有怀孕。</w:t>
      </w:r>
    </w:p>
    <w:p>
      <w:r>
        <w:t>患者：痛有些时候左边腹部痛有些时候右边腹部痛，胃也痛。']}</w:t>
        <w:br/>
      </w:r>
    </w:p>
    <w:p>
      <w:r>
        <w:t>恶心</w:t>
      </w:r>
    </w:p>
    <w:p>
      <w:r>
        <w:t>腹部</w:t>
        <w:br/>
      </w:r>
    </w:p>
    <w:p>
      <w:r>
        <w:t>患者：胆囊炎____吃葡萄吗？能吃糖分____的食品吗？一般的炎症多久能痊愈（女，18岁）</w:t>
      </w:r>
    </w:p>
    <w:p>
      <w:r>
        <w:t>医生：可以吃，你是____胆囊炎吗？</w:t>
      </w:r>
    </w:p>
    <w:p>
      <w:r>
        <w:t>患者：不是。</w:t>
      </w:r>
    </w:p>
    <w:p>
      <w:r>
        <w:t>医生：____胆囊炎？</w:t>
      </w:r>
    </w:p>
    <w:p>
      <w:r>
        <w:t>患者：做____发现有炎症。</w:t>
      </w:r>
    </w:p>
    <w:p>
      <w:r>
        <w:t>患者：不是特别厉害。']}</w:t>
        <w:br/>
      </w:r>
    </w:p>
    <w:p>
      <w:r>
        <w:t>能</w:t>
      </w:r>
    </w:p>
    <w:p>
      <w:r>
        <w:t>高</w:t>
      </w:r>
    </w:p>
    <w:p>
      <w:r>
        <w:t>急性</w:t>
      </w:r>
    </w:p>
    <w:p>
      <w:r>
        <w:t>慢性</w:t>
      </w:r>
    </w:p>
    <w:p>
      <w:r>
        <w:t>B超</w:t>
        <w:br/>
      </w:r>
    </w:p>
    <w:p>
      <w:r>
        <w:t>患者：医生，为什么我的大便是绿色的（男，18岁）</w:t>
      </w:r>
    </w:p>
    <w:p>
      <w:r>
        <w:t>医生：你好，这种情况多长时间了？</w:t>
      </w:r>
    </w:p>
    <w:p>
      <w:r>
        <w:t>患者：今天发现的。</w:t>
      </w:r>
    </w:p>
    <w:p>
      <w:r>
        <w:t>医生：有____，肚子痛吗？</w:t>
      </w:r>
    </w:p>
    <w:p>
      <w:r>
        <w:t>患者：以前有肠炎。</w:t>
      </w:r>
    </w:p>
    <w:p>
      <w:r>
        <w:t>患者：偶尔肚子疼。</w:t>
      </w:r>
    </w:p>
    <w:p>
      <w:r>
        <w:t>医生：昨天吃了什么东西？</w:t>
      </w:r>
    </w:p>
    <w:p>
      <w:r>
        <w:t>患者：在外面吃的饭。</w:t>
      </w:r>
    </w:p>
    <w:p>
      <w:r>
        <w:t>患者：比较多。</w:t>
      </w:r>
    </w:p>
    <w:p>
      <w:r>
        <w:t>患者：比较杂。']}</w:t>
        <w:br/>
      </w:r>
    </w:p>
    <w:p>
      <w:r>
        <w:t>腹泻</w:t>
        <w:br/>
      </w:r>
    </w:p>
    <w:p>
      <w:r>
        <w:t>患者：昨天晚上半夜的时候肚子特别的难受，而且很想吐，但是____了一下睡觉的姿势和____就没有那么难受了，现在主要就是东西不想吃而且肚子很胀，请问什么原因____的呢？（男，18岁）</w:t>
      </w:r>
    </w:p>
    <w:p>
      <w:r>
        <w:t>医生：还是考虑胃肠道____的____。</w:t>
      </w:r>
    </w:p>
    <w:p>
      <w:r>
        <w:t>患者：嗯。</w:t>
      </w:r>
    </w:p>
    <w:p>
      <w:r>
        <w:t>患者：到底是怎么回事？我最怕____了，</w:t>
      </w:r>
    </w:p>
    <w:p>
      <w:r>
        <w:t>患者：而且特别的难受啊。']}</w:t>
        <w:br/>
      </w:r>
    </w:p>
    <w:p>
      <w:r>
        <w:t>调整</w:t>
      </w:r>
    </w:p>
    <w:p>
      <w:r>
        <w:t>呼吸</w:t>
      </w:r>
    </w:p>
    <w:p>
      <w:r>
        <w:t>造成</w:t>
      </w:r>
    </w:p>
    <w:p>
      <w:r>
        <w:t>疾病</w:t>
      </w:r>
    </w:p>
    <w:p>
      <w:r>
        <w:t>发作</w:t>
      </w:r>
    </w:p>
    <w:p>
      <w:r>
        <w:t>呕吐</w:t>
        <w:br/>
      </w:r>
    </w:p>
    <w:p>
      <w:r>
        <w:t>患者：10日高烧39____左右，头晕胀，因突然在室外高强度体力劳动，诊所开了穹菊上清片，布洛芬颗粒，11日继续高烧39.5度，____胃痛，一日多次粪便似泥样，验血____，开了盐酸左氧氟沙星和奥美什么肠溶胶囊，昨日和今日体温36.5-37.7度，仍然伴随胃痛和多次____。请问随后如何____（男，27岁）</w:t>
      </w:r>
    </w:p>
    <w:p>
      <w:r>
        <w:t>医生：手里现在有藿香正气胶囊吗？大便是水样？</w:t>
      </w:r>
    </w:p>
    <w:p>
      <w:r>
        <w:t>患者：不是很稀，说不好____黄豆酱稠一点。</w:t>
      </w:r>
    </w:p>
    <w:p>
      <w:r>
        <w:t>患者：每次量不是很多。</w:t>
      </w:r>
    </w:p>
    <w:p>
      <w:r>
        <w:t>患者：有藿香正气________。</w:t>
      </w:r>
    </w:p>
    <w:p>
      <w:r>
        <w:t>医生：好的，服用看效果如何。</w:t>
      </w:r>
    </w:p>
    <w:p>
      <w:r>
        <w:t>患者：就是在上面的药物服用基础上再增加藿香正气类的药物。']}</w:t>
        <w:br/>
      </w:r>
    </w:p>
    <w:p>
      <w:r>
        <w:t>度</w:t>
      </w:r>
    </w:p>
    <w:p>
      <w:r>
        <w:t>伴随</w:t>
      </w:r>
    </w:p>
    <w:p>
      <w:r>
        <w:t>后</w:t>
      </w:r>
    </w:p>
    <w:p>
      <w:r>
        <w:t>大便</w:t>
      </w:r>
    </w:p>
    <w:p>
      <w:r>
        <w:t>治疗</w:t>
      </w:r>
    </w:p>
    <w:p>
      <w:r>
        <w:t>类似</w:t>
      </w:r>
    </w:p>
    <w:p>
      <w:r>
        <w:t>药物</w:t>
      </w:r>
    </w:p>
    <w:p>
      <w:r>
        <w:t>类</w:t>
        <w:br/>
      </w:r>
    </w:p>
    <w:p>
      <w:r>
        <w:t>患者：医生您好，这是我的问题：____胀，____之后胃痛（女，50岁）</w:t>
      </w:r>
    </w:p>
    <w:p>
      <w:r>
        <w:t>医生：你好，这种情况多久了？</w:t>
      </w:r>
    </w:p>
    <w:p>
      <w:r>
        <w:t>患者：今天晚饭吃过之后。</w:t>
      </w:r>
    </w:p>
    <w:p>
      <w:r>
        <w:t>患者：平时偶尔胃胀。</w:t>
      </w:r>
    </w:p>
    <w:p>
      <w:r>
        <w:t>医生：胃疼胃胀什么时候____？饭____还是饭后？</w:t>
      </w:r>
    </w:p>
    <w:p>
      <w:r>
        <w:t>患者：饭后先是胃胀，然后吐了，吐过之后就开始胃疼。</w:t>
      </w:r>
    </w:p>
    <w:p>
      <w:r>
        <w:t>患者：吐过两次，也反嗝。</w:t>
      </w:r>
    </w:p>
    <w:p>
      <w:r>
        <w:t>医生：你这个考虑胃____反流可能，吃点耐信一次一片一天两次饭前半小时吃，达喜一次两片一天三次饭后一小时吃。先吃一周看下。</w:t>
      </w:r>
    </w:p>
    <w:p>
      <w:r>
        <w:t>患者：今天胃痛的比较严重，睡不着，一小时前吃了胃炎，胃溃疡的____，现在好多了，这样没问题吧。</w:t>
      </w:r>
    </w:p>
    <w:p>
      <w:r>
        <w:t>医生：没问题。</w:t>
      </w:r>
    </w:p>
    <w:p>
      <w:r>
        <w:t>患者：好的，谢谢您。</w:t>
      </w:r>
    </w:p>
    <w:p>
      <w:r>
        <w:t>患者：好的。还有个问题，刚才是我妈妈的____，我是每天早上胃胀，然后平时吃刺激性____胃会有点疼，是什么情况呢。</w:t>
      </w:r>
    </w:p>
    <w:p>
      <w:r>
        <w:t>医生：注意下胃炎。</w:t>
      </w:r>
    </w:p>
    <w:p>
      <w:r>
        <w:t>患者：需要用药吗。']}</w:t>
        <w:br/>
      </w:r>
    </w:p>
    <w:p>
      <w:r>
        <w:t>呕吐</w:t>
      </w:r>
    </w:p>
    <w:p>
      <w:r>
        <w:t>明显</w:t>
      </w:r>
    </w:p>
    <w:p>
      <w:r>
        <w:t>胃</w:t>
      </w:r>
    </w:p>
    <w:p>
      <w:r>
        <w:t>食管</w:t>
      </w:r>
    </w:p>
    <w:p>
      <w:r>
        <w:t>前</w:t>
      </w:r>
    </w:p>
    <w:p>
      <w:r>
        <w:t>药</w:t>
      </w:r>
    </w:p>
    <w:p>
      <w:r>
        <w:t>症状</w:t>
      </w:r>
    </w:p>
    <w:p>
      <w:r>
        <w:t>食物</w:t>
        <w:br/>
      </w:r>
    </w:p>
    <w:p>
      <w:r>
        <w:t>患者：两天____我开始头晕发热，拉肚子，盖着被子也____发冷。昨天去医院检查，39度5的高烧，打了吊瓶之后现在退烧了，但是现在还是腹泻，一直拉稀，然后什么东西都吃不下，没胃口，现在该怎么办？（男，21岁）</w:t>
      </w:r>
    </w:p>
    <w:p>
      <w:r>
        <w:t>医生：你好很高兴为你回答问题。</w:t>
      </w:r>
    </w:p>
    <w:p>
      <w:r>
        <w:t>患者：你好。</w:t>
      </w:r>
    </w:p>
    <w:p>
      <w:r>
        <w:t>医生：拉了几次。</w:t>
      </w:r>
    </w:p>
    <w:p>
      <w:r>
        <w:t>患者：今天一天就五六次了吧。</w:t>
      </w:r>
    </w:p>
    <w:p>
      <w:r>
        <w:t>医生：今天打吊针了吗。</w:t>
      </w:r>
    </w:p>
    <w:p>
      <w:r>
        <w:t>患者：全是稀的，而且颜色有点发黑。</w:t>
      </w:r>
    </w:p>
    <w:p>
      <w:r>
        <w:t>患者：今天没有打，因为退烧了。</w:t>
      </w:r>
    </w:p>
    <w:p>
      <w:r>
        <w:t>医生：化验大便了吗。</w:t>
      </w:r>
    </w:p>
    <w:p>
      <w:r>
        <w:t>患者：没有呢。</w:t>
      </w:r>
    </w:p>
    <w:p>
      <w:r>
        <w:t>医生：小便多不多。</w:t>
      </w:r>
    </w:p>
    <w:p>
      <w:r>
        <w:t>患者：一般。</w:t>
      </w:r>
    </w:p>
    <w:p>
      <w:r>
        <w:t>患者：小便比较正常。</w:t>
      </w:r>
    </w:p>
    <w:p>
      <w:r>
        <w:t>医生：多喝盐水，越多越好。</w:t>
      </w:r>
    </w:p>
    <w:p>
      <w:r>
        <w:t>医生：注意饮食避免辛辣刺激生冷食物。</w:t>
      </w:r>
    </w:p>
    <w:p>
      <w:r>
        <w:t>患者：盐水？热的吗？</w:t>
      </w:r>
    </w:p>
    <w:p>
      <w:r>
        <w:t>医生：对。</w:t>
      </w:r>
    </w:p>
    <w:p>
      <w:r>
        <w:t>患者：我两天几乎什么都吃不下，都是吃一两口就不吃了，实在没胃口。</w:t>
      </w:r>
    </w:p>
    <w:p>
      <w:r>
        <w:t>患者：就普通超市买的盐加进热水里就可以吗？']}</w:t>
        <w:br/>
      </w:r>
    </w:p>
    <w:p>
      <w:r>
        <w:t>前</w:t>
      </w:r>
    </w:p>
    <w:p>
      <w:r>
        <w:t>全身</w:t>
        <w:br/>
      </w:r>
    </w:p>
    <w:p>
      <w:r>
        <w:t>患者：最近几天上腹部有时会突然阵痛！痛感几秒钟就没有了！但按压不会痛也没有________的现象！请问是怎么了？（女，22岁）</w:t>
      </w:r>
    </w:p>
    <w:p>
      <w:r>
        <w:t>医生：您好，这几天大便正常吗？有腹泻的症状吗？可吃寒凉和辛辣食物了？</w:t>
      </w:r>
    </w:p>
    <w:p>
      <w:r>
        <w:t>患者：大便正常！没有腹泻情况。</w:t>
      </w:r>
    </w:p>
    <w:p>
      <w:r>
        <w:t>患者：有一天吃过寒冷食物。</w:t>
      </w:r>
    </w:p>
    <w:p>
      <w:r>
        <w:t>医生：饭后可有腹胀？后背痛？</w:t>
      </w:r>
    </w:p>
    <w:p>
      <w:r>
        <w:t>患者：没有。</w:t>
      </w:r>
    </w:p>
    <w:p>
      <w:r>
        <w:t>患者：躺着的时候这种症状会很明显！一般一会就有一次！站着的时候时间间隔会长点。']}</w:t>
        <w:br/>
      </w:r>
    </w:p>
    <w:p>
      <w:r>
        <w:t>恶心</w:t>
      </w:r>
    </w:p>
    <w:p>
      <w:r>
        <w:t>呕吐</w:t>
        <w:br/>
      </w:r>
    </w:p>
    <w:p>
      <w:r>
        <w:t>患者：男20岁，大便________是什么原因？（男，19岁）</w:t>
      </w:r>
    </w:p>
    <w:p>
      <w:r>
        <w:t>医生：你好，你多大年龄了？</w:t>
      </w:r>
    </w:p>
    <w:p>
      <w:r>
        <w:t>患者：19</w:t>
      </w:r>
    </w:p>
    <w:p>
      <w:r>
        <w:t>医生：是大便后滴血还是大便里掺和着血？</w:t>
      </w:r>
    </w:p>
    <w:p>
      <w:r>
        <w:t>患者：半年了持续大便后出血是什么原因？</w:t>
      </w:r>
    </w:p>
    <w:p>
      <w:r>
        <w:t>患者：先大便，然后出血，每次都是这样子。</w:t>
      </w:r>
    </w:p>
    <w:p>
      <w:r>
        <w:t>医生：像大便后滴血！明白了，考虑痔疮！</w:t>
      </w:r>
    </w:p>
    <w:p>
      <w:r>
        <w:t>患者：嗯，这是什么原因呢。</w:t>
      </w:r>
    </w:p>
    <w:p>
      <w:r>
        <w:t>患者：做检查的话需要做什么。</w:t>
      </w:r>
    </w:p>
    <w:p>
      <w:r>
        <w:t>医生：原因很多，比如饮食吃辣的比较多，该有就是长时间坐着工作，该有就是肛门血管问题，总之，问题不大，十人九痔嘛，</w:t>
      </w:r>
    </w:p>
    <w:p>
      <w:r>
        <w:t>医生：要是痔疮的话不用做检查的，外科医生看看就能看出来。</w:t>
      </w:r>
    </w:p>
    <w:p>
      <w:r>
        <w:t>患者：这个怎么治疗呢，主要是这半年一来每次上厕所都是这样子，这样会不会导致贫血或引起别的疾病？']}</w:t>
        <w:br/>
      </w:r>
    </w:p>
    <w:p>
      <w:r>
        <w:t>后</w:t>
      </w:r>
    </w:p>
    <w:p>
      <w:r>
        <w:t>出血</w:t>
        <w:br/>
      </w:r>
    </w:p>
    <w:p>
      <w:r>
        <w:t>患者：拉肚子已三天，家里有左氧氟沙星胶囊，请问怎样吃?（男，48岁）</w:t>
      </w:r>
    </w:p>
    <w:p>
      <w:r>
        <w:t>医生：你好，一天大便几次，是什么____的？</w:t>
      </w:r>
    </w:p>
    <w:p>
      <w:r>
        <w:t>医生：除了拉肚子还有腹痛、腹胀或发热等其他症状吗。</w:t>
      </w:r>
    </w:p>
    <w:p>
      <w:r>
        <w:t>患者：腹泻三天，第一天去医院输液，是急性肠冑炎，好多了，肚子不疼了，不过还是腹泻，一天三次。</w:t>
      </w:r>
    </w:p>
    <w:p>
      <w:r>
        <w:t>医生：大便是什么样的？最近两天吃什么药了吗。</w:t>
      </w:r>
    </w:p>
    <w:p>
      <w:r>
        <w:t>患者：我想吃____左氧氟沙星，不知怎么吃?</w:t>
      </w:r>
    </w:p>
    <w:p>
      <w:r>
        <w:t>患者：大便稀水，昨天吃了二次PPA</w:t>
      </w:r>
    </w:p>
    <w:p>
      <w:r>
        <w:t>医生：一般一次一粒，一日两次就可以。</w:t>
      </w:r>
    </w:p>
    <w:p>
      <w:r>
        <w:t>医生：不过药物生产厂家和剂量一般都不一样，最好看一下说明书。</w:t>
      </w:r>
    </w:p>
    <w:p>
      <w:r>
        <w:t>医生：注意腹部保暖，清淡饮食为主，如果腹泻一直不好，可以吃点蒙脱石散止泻。</w:t>
      </w:r>
    </w:p>
    <w:p>
      <w:r>
        <w:t>医生：一天一次，一次两粒。</w:t>
      </w:r>
    </w:p>
    <w:p>
      <w:r>
        <w:t>患者：吃肠炎宁也行吧。']}</w:t>
        <w:br/>
      </w:r>
    </w:p>
    <w:p>
      <w:r>
        <w:t>性质</w:t>
      </w:r>
    </w:p>
    <w:p>
      <w:r>
        <w:t>点</w:t>
        <w:br/>
      </w:r>
    </w:p>
    <w:p>
      <w:r>
        <w:t>患者：____次数多，一天三四次甚至更多，大便稀，同时____________，晚上最少需要起夜两次（男，38岁）</w:t>
      </w:r>
    </w:p>
    <w:p>
      <w:r>
        <w:t>医生：你好。多长时间了？____大便或肠镜检查过吗。</w:t>
      </w:r>
    </w:p>
    <w:p>
      <w:r>
        <w:t>患者：有快二周了，最近大便越来越频密。</w:t>
      </w:r>
    </w:p>
    <w:p>
      <w:r>
        <w:t>患者：所以想去开点____。</w:t>
      </w:r>
    </w:p>
    <w:p>
      <w:r>
        <w:t>患者：没化验大便也没做肠镜。</w:t>
      </w:r>
    </w:p>
    <w:p>
      <w:r>
        <w:t>患者：感觉太麻烦。</w:t>
      </w:r>
    </w:p>
    <w:p>
      <w:r>
        <w:t>患者：年后事多。</w:t>
      </w:r>
    </w:p>
    <w:p>
      <w:r>
        <w:t>医生：有____吗。</w:t>
      </w:r>
    </w:p>
    <w:p>
      <w:r>
        <w:t>患者：没有。</w:t>
      </w:r>
    </w:p>
    <w:p>
      <w:r>
        <w:t>患者：其它____。</w:t>
      </w:r>
    </w:p>
    <w:p>
      <w:r>
        <w:t>医生：也没曾用药吗。</w:t>
      </w:r>
    </w:p>
    <w:p>
      <w:r>
        <w:t>患者：没有。</w:t>
      </w:r>
    </w:p>
    <w:p>
      <w:r>
        <w:t>患者：只是这几天大便越来越频密，也越来越稀才觉得有问题。</w:t>
      </w:r>
    </w:p>
    <w:p>
      <w:r>
        <w:t>患者：之前没想过，这个是个问题。</w:t>
      </w:r>
    </w:p>
    <w:p>
      <w:r>
        <w:t>患者：因为我近一年多来，身体____也一直不错。</w:t>
      </w:r>
    </w:p>
    <w:p>
      <w:r>
        <w:t>医生：也以肠道____考虑。</w:t>
      </w:r>
    </w:p>
    <w:p>
      <w:r>
        <w:t>患者：有没有药介绍。']}</w:t>
        <w:br/>
      </w:r>
    </w:p>
    <w:p>
      <w:r>
        <w:t>大便</w:t>
      </w:r>
    </w:p>
    <w:p>
      <w:r>
        <w:t>伴有</w:t>
      </w:r>
    </w:p>
    <w:p>
      <w:r>
        <w:t>尿频</w:t>
      </w:r>
    </w:p>
    <w:p>
      <w:r>
        <w:t>症状</w:t>
      </w:r>
    </w:p>
    <w:p>
      <w:r>
        <w:t>化验</w:t>
      </w:r>
    </w:p>
    <w:p>
      <w:r>
        <w:t>药</w:t>
      </w:r>
    </w:p>
    <w:p>
      <w:r>
        <w:t>腹痛</w:t>
      </w:r>
    </w:p>
    <w:p>
      <w:r>
        <w:t>正常</w:t>
      </w:r>
    </w:p>
    <w:p>
      <w:r>
        <w:t>状态</w:t>
      </w:r>
    </w:p>
    <w:p>
      <w:r>
        <w:t>感染</w:t>
        <w:br/>
      </w:r>
    </w:p>
    <w:p>
      <w:r>
        <w:t>患者：胀气，不想吃饭吃什么____（男，31岁）</w:t>
      </w:r>
    </w:p>
    <w:p>
      <w:r>
        <w:t>医生：你好，很高兴帮助你。</w:t>
      </w:r>
    </w:p>
    <w:p>
      <w:r>
        <w:t>医生：大概多久了，做过什么____，吃过什么药没有。</w:t>
      </w:r>
    </w:p>
    <w:p>
      <w:r>
        <w:t>患者：____几天晚上吃多了，第二天发烧，现已____，第三肚子胀气。</w:t>
      </w:r>
    </w:p>
    <w:p>
      <w:r>
        <w:t>患者：四天。</w:t>
      </w:r>
    </w:p>
    <w:p>
      <w:r>
        <w:t>患者：无____感冒，发烧是否是____不好引起。</w:t>
      </w:r>
    </w:p>
    <w:p>
      <w:r>
        <w:t>医生：有没有受凉，或者什么。</w:t>
      </w:r>
    </w:p>
    <w:p>
      <w:r>
        <w:t>患者：没有。</w:t>
      </w:r>
    </w:p>
    <w:p>
      <w:r>
        <w:t>患者：感觉哪天吃饭过量引起，平时身体健康。</w:t>
      </w:r>
    </w:p>
    <w:p>
      <w:r>
        <w:t>医生：____好不好。食欲好不好。</w:t>
      </w:r>
    </w:p>
    <w:p>
      <w:r>
        <w:t>患者：这两天不太好，食欲____。']}</w:t>
        <w:br/>
      </w:r>
    </w:p>
    <w:p>
      <w:r>
        <w:t>药</w:t>
      </w:r>
    </w:p>
    <w:p>
      <w:r>
        <w:t>检查</w:t>
      </w:r>
    </w:p>
    <w:p>
      <w:r>
        <w:t>前</w:t>
      </w:r>
    </w:p>
    <w:p>
      <w:r>
        <w:t>退烧</w:t>
      </w:r>
    </w:p>
    <w:p>
      <w:r>
        <w:t>明显</w:t>
      </w:r>
    </w:p>
    <w:p>
      <w:r>
        <w:t>消化</w:t>
      </w:r>
    </w:p>
    <w:p>
      <w:r>
        <w:t>食物</w:t>
      </w:r>
    </w:p>
    <w:p>
      <w:r>
        <w:t>低</w:t>
        <w:br/>
      </w:r>
    </w:p>
    <w:p>
      <w:r>
        <w:t>患者：也不知道怎么回事。每天瘦一斤（男，58岁）</w:t>
      </w:r>
    </w:p>
    <w:p>
      <w:r>
        <w:t>医生：你好，可以告诉我你有什么不舒服的吗。</w:t>
      </w:r>
    </w:p>
    <w:p>
      <w:r>
        <w:t>患者：身体忽然____了十多斤。</w:t>
      </w:r>
    </w:p>
    <w:p>
      <w:r>
        <w:t>医生：不愿吃饭？</w:t>
      </w:r>
    </w:p>
    <w:p>
      <w:r>
        <w:t>患者：吃饭还行。</w:t>
      </w:r>
    </w:p>
    <w:p>
      <w:r>
        <w:t>医生：没有其它不舒服吗？____？____？气短？</w:t>
      </w:r>
    </w:p>
    <w:p>
      <w:r>
        <w:t>患者：没有。</w:t>
      </w:r>
    </w:p>
    <w:p>
      <w:r>
        <w:t>医生：要是没什么不舒服的话可以常规坐下体检。</w:t>
      </w:r>
    </w:p>
    <w:p>
      <w:r>
        <w:t>医生：因为到了你这个年龄，每年甚至半年体检一次。</w:t>
      </w:r>
    </w:p>
    <w:p>
      <w:r>
        <w:t>患者：体楂需要查什么。']}</w:t>
        <w:br/>
      </w:r>
    </w:p>
    <w:p>
      <w:r>
        <w:t>消瘦</w:t>
      </w:r>
    </w:p>
    <w:p>
      <w:r>
        <w:t>乏力</w:t>
      </w:r>
    </w:p>
    <w:p>
      <w:r>
        <w:t>胸闷</w:t>
        <w:br/>
      </w:r>
    </w:p>
    <w:p>
      <w:r>
        <w:t>患者：大便不成形有一段时间了（女，20岁）</w:t>
      </w:r>
    </w:p>
    <w:p>
      <w:r>
        <w:t>医生：你好！有没有其他____需要补充的。____腹胀不。</w:t>
      </w:r>
    </w:p>
    <w:p>
      <w:r>
        <w:t>医生：你好。最近饮食注意没。辛辣刺激油腻食物？</w:t>
      </w:r>
    </w:p>
    <w:p>
      <w:r>
        <w:t>患者：没有肚子痛，饮食也很正常，三餐都规律，会有一点点辣。</w:t>
      </w:r>
    </w:p>
    <w:p>
      <w:r>
        <w:t>患者：就是早上起床想上厕所，但有时要过一段时间才真正排出来。上厕所的次数有增加，一般都是在上午。</w:t>
      </w:r>
    </w:p>
    <w:p>
      <w:r>
        <w:t>患者：这是怎么回事呢医生？']}</w:t>
        <w:br/>
      </w:r>
    </w:p>
    <w:p>
      <w:r>
        <w:t>症状</w:t>
      </w:r>
    </w:p>
    <w:p>
      <w:r>
        <w:t>腹痛</w:t>
        <w:br/>
      </w:r>
    </w:p>
    <w:p>
      <w:r>
        <w:t>患者：我刚刚开始是胃痛而且有____的，后来慢慢的转移到了下腹痛就是肚挤下，是什么原因呢（女，19岁）</w:t>
      </w:r>
    </w:p>
    <w:p>
      <w:r>
        <w:t>患者：大概9点多的时候开始的，现在躺着好像有点缓解了，____转移到了下腹，有反酸暖气，便秘。</w:t>
      </w:r>
    </w:p>
    <w:p>
      <w:r>
        <w:t>医生：多长时间了，有没有发热，恶心呕吐腹泻。疼痛在右下腹吗。</w:t>
      </w:r>
    </w:p>
    <w:p>
      <w:r>
        <w:t>患者：今晚9点多才开始的，没有发热就有点反酸。</w:t>
      </w:r>
    </w:p>
    <w:p>
      <w:r>
        <w:t>患者：不是右下腹。</w:t>
      </w:r>
    </w:p>
    <w:p>
      <w:r>
        <w:t>患者：是肚挤下面。</w:t>
      </w:r>
    </w:p>
    <w:p>
      <w:r>
        <w:t>患者：蜷缩身体躺床上就没有痛了，刚开始是胃痛的后来转移到肚挤下了，还总想上厕所尿尿。</w:t>
      </w:r>
    </w:p>
    <w:p>
      <w:r>
        <w:t>患者：是那种刺痛。</w:t>
      </w:r>
    </w:p>
    <w:p>
      <w:r>
        <w:t>医生：有没有受凉或者吃了不卫生食物。</w:t>
      </w:r>
    </w:p>
    <w:p>
      <w:r>
        <w:t>患者：好像没有，可是我好想这几天吃了很多零食，这有关么，还有我几乎每天都有喝冷饮。</w:t>
      </w:r>
    </w:p>
    <w:p>
      <w:r>
        <w:t>医生：有关系的。针对本次问诊，医生更新了总结建议：需要考虑胃肠功能紊乱可能。</w:t>
      </w:r>
    </w:p>
    <w:p>
      <w:r>
        <w:t>患者：需要吃药么？']}</w:t>
        <w:br/>
      </w:r>
    </w:p>
    <w:p>
      <w:r>
        <w:t>反酸</w:t>
      </w:r>
    </w:p>
    <w:p>
      <w:r>
        <w:t>疼痛</w:t>
        <w:br/>
      </w:r>
    </w:p>
    <w:p>
      <w:r>
        <w:t>患者：肚脐右侧腹胀，____右侧腰部按压____，右腿大腿根子也胀痛，伸懒腰，觉得肚脐右侧紧绷着，（女，23岁）</w:t>
      </w:r>
    </w:p>
    <w:p>
      <w:r>
        <w:t>医生：你好，这种情况有多久了呢？</w:t>
      </w:r>
    </w:p>
    <w:p>
      <w:r>
        <w:t>患者：反反复复的____，挺久了。</w:t>
      </w:r>
    </w:p>
    <w:p>
      <w:r>
        <w:t>医生：有____锻炼，吗。</w:t>
      </w:r>
    </w:p>
    <w:p>
      <w:r>
        <w:t>患者：没有，之前有去____这些，____没问题，</w:t>
      </w:r>
    </w:p>
    <w:p>
      <w:r>
        <w:t>医生：这个检查和症状没有____的。平时腹胀有吗？____怎么样？</w:t>
      </w:r>
    </w:p>
    <w:p>
      <w:r>
        <w:t>患者：两三天才能排一次便，有时候拉的粘粘的，有时候是____的。</w:t>
      </w:r>
    </w:p>
    <w:p>
      <w:r>
        <w:t>患者：我这样胀痛，躺着就不觉得胀痛，坐着就感觉得到闷闷胀。</w:t>
      </w:r>
    </w:p>
    <w:p>
      <w:r>
        <w:t>医生：大便颜色偏黄还是偏黑。</w:t>
      </w:r>
    </w:p>
    <w:p>
      <w:r>
        <w:t>患者：没注意看，反正不是黑色，没有特别黄。']}</w:t>
        <w:br/>
      </w:r>
    </w:p>
    <w:p>
      <w:r>
        <w:t>伴随</w:t>
      </w:r>
    </w:p>
    <w:p>
      <w:r>
        <w:t>酸痛</w:t>
      </w:r>
    </w:p>
    <w:p>
      <w:r>
        <w:t>症状</w:t>
      </w:r>
    </w:p>
    <w:p>
      <w:r>
        <w:t>过度</w:t>
      </w:r>
    </w:p>
    <w:p>
      <w:r>
        <w:t>检查</w:t>
      </w:r>
    </w:p>
    <w:p>
      <w:r>
        <w:t>显示</w:t>
      </w:r>
    </w:p>
    <w:p>
      <w:r>
        <w:t>关系</w:t>
      </w:r>
    </w:p>
    <w:p>
      <w:r>
        <w:t>大便</w:t>
      </w:r>
    </w:p>
    <w:p>
      <w:r>
        <w:t>正常</w:t>
        <w:br/>
      </w:r>
    </w:p>
    <w:p>
      <w:r>
        <w:t>患者：吃了不洁____，____胃疼肚子胀（男，24岁）</w:t>
      </w:r>
    </w:p>
    <w:p>
      <w:r>
        <w:t>医生：这种情况多长时间了？</w:t>
      </w:r>
    </w:p>
    <w:p>
      <w:r>
        <w:t>患者：就昨晚到现在。</w:t>
      </w:r>
    </w:p>
    <w:p>
      <w:r>
        <w:t>医生：有没有____。</w:t>
      </w:r>
    </w:p>
    <w:p>
      <w:r>
        <w:t>患者：没有。</w:t>
      </w:r>
    </w:p>
    <w:p>
      <w:r>
        <w:t>医生：有没有拉肚子？</w:t>
      </w:r>
    </w:p>
    <w:p>
      <w:r>
        <w:t>患者：没有，肚子胀，不____，涨得难受。</w:t>
      </w:r>
    </w:p>
    <w:p>
      <w:r>
        <w:t>医生：有没有烧心____？</w:t>
      </w:r>
    </w:p>
    <w:p>
      <w:r>
        <w:t>患者：吃了山楂丸子和霍香正气水，现在就是胃疼和胀。</w:t>
      </w:r>
    </w:p>
    <w:p>
      <w:r>
        <w:t>患者：没有。']}</w:t>
        <w:br/>
      </w:r>
    </w:p>
    <w:p>
      <w:r>
        <w:t>食物</w:t>
      </w:r>
    </w:p>
    <w:p>
      <w:r>
        <w:t>恶心</w:t>
      </w:r>
    </w:p>
    <w:p>
      <w:r>
        <w:t>呕吐</w:t>
      </w:r>
    </w:p>
    <w:p>
      <w:r>
        <w:t>消化</w:t>
      </w:r>
    </w:p>
    <w:p>
      <w:r>
        <w:t>反酸</w:t>
        <w:br/>
      </w:r>
    </w:p>
    <w:p>
      <w:r>
        <w:t>患者：____疼还有些轻微的想吐还____，请问我这是怎么了（男，21岁）</w:t>
      </w:r>
    </w:p>
    <w:p>
      <w:r>
        <w:t>医生：你好，这种情况多长时间了？</w:t>
      </w:r>
    </w:p>
    <w:p>
      <w:r>
        <w:t>患者：就今天早上胃疼醒的。</w:t>
      </w:r>
    </w:p>
    <w:p>
      <w:r>
        <w:t>医生：以前有胃病吗？这次之前有什么原因？比如不当________？</w:t>
      </w:r>
    </w:p>
    <w:p>
      <w:r>
        <w:t>患者：以前胃也会偶尔疼一下但是没具体去看过。</w:t>
      </w:r>
    </w:p>
    <w:p>
      <w:r>
        <w:t>患者：三餐不是很____。</w:t>
      </w:r>
    </w:p>
    <w:p>
      <w:r>
        <w:t>医生：昨天晚上吃的什么？</w:t>
      </w:r>
    </w:p>
    <w:p>
      <w:r>
        <w:t>患者：猪腰子，土豆萝卜，香蕉，和一个泡脚凤爪。']}</w:t>
        <w:br/>
      </w:r>
    </w:p>
    <w:p>
      <w:r>
        <w:t>腹泻</w:t>
      </w:r>
    </w:p>
    <w:p>
      <w:r>
        <w:t>胃</w:t>
      </w:r>
    </w:p>
    <w:p>
      <w:r>
        <w:t>饮食</w:t>
      </w:r>
    </w:p>
    <w:p>
      <w:r>
        <w:t>等</w:t>
      </w:r>
    </w:p>
    <w:p>
      <w:r>
        <w:t>规律</w:t>
        <w:br/>
      </w:r>
    </w:p>
    <w:p>
      <w:r>
        <w:t>患者：____期胃疼了一天一夜，可以吃什么胃药（女，31岁）</w:t>
      </w:r>
    </w:p>
    <w:p>
      <w:r>
        <w:t>医生：现在主要有哪些不适____？有________吗？</w:t>
      </w:r>
    </w:p>
    <w:p>
      <w:r>
        <w:t>患者：没有，就是胃部____难受，____了一天。</w:t>
      </w:r>
    </w:p>
    <w:p>
      <w:r>
        <w:t>医生：一直疼痛吗？</w:t>
      </w:r>
    </w:p>
    <w:p>
      <w:r>
        <w:t>患者：是的。']}</w:t>
        <w:br/>
      </w:r>
    </w:p>
    <w:p>
      <w:r>
        <w:t>母乳</w:t>
      </w:r>
    </w:p>
    <w:p>
      <w:r>
        <w:t>症状</w:t>
      </w:r>
    </w:p>
    <w:p>
      <w:r>
        <w:t>呕吐</w:t>
      </w:r>
    </w:p>
    <w:p>
      <w:r>
        <w:t>腹泻</w:t>
      </w:r>
    </w:p>
    <w:p>
      <w:r>
        <w:t>疼痛</w:t>
      </w:r>
    </w:p>
    <w:p>
      <w:r>
        <w:t>持续</w:t>
        <w:br/>
      </w:r>
    </w:p>
    <w:p>
      <w:r>
        <w:t>患者：尿不出，尿少，____，感觉____憋着难受（女，25岁）</w:t>
      </w:r>
    </w:p>
    <w:p>
      <w:r>
        <w:t>医生：这样情况有多久了？有没有其他不舒服。</w:t>
      </w:r>
    </w:p>
    <w:p>
      <w:r>
        <w:t>患者：有一个星期了。</w:t>
      </w:r>
    </w:p>
    <w:p>
      <w:r>
        <w:t>患者：肚子坠胀难受。</w:t>
      </w:r>
    </w:p>
    <w:p>
      <w:r>
        <w:t>患者：____暴躁。</w:t>
      </w:r>
    </w:p>
    <w:p>
      <w:r>
        <w:t>医生：________吗。</w:t>
      </w:r>
    </w:p>
    <w:p>
      <w:r>
        <w:t>患者：正常。</w:t>
      </w:r>
    </w:p>
    <w:p>
      <w:r>
        <w:t>医生：有没有去____过？</w:t>
      </w:r>
    </w:p>
    <w:p>
      <w:r>
        <w:t>患者：没有。']}</w:t>
        <w:br/>
      </w:r>
    </w:p>
    <w:p>
      <w:r>
        <w:t>便秘</w:t>
      </w:r>
    </w:p>
    <w:p>
      <w:r>
        <w:t>膀胱</w:t>
      </w:r>
    </w:p>
    <w:p>
      <w:r>
        <w:t>情绪</w:t>
      </w:r>
    </w:p>
    <w:p>
      <w:r>
        <w:t>月经</w:t>
      </w:r>
    </w:p>
    <w:p>
      <w:r>
        <w:t>正常</w:t>
      </w:r>
    </w:p>
    <w:p>
      <w:r>
        <w:t>检查</w:t>
        <w:br/>
      </w:r>
    </w:p>
    <w:p>
      <w:r>
        <w:t>患者：低热，畏寒，____干，____（女，35岁）</w:t>
      </w:r>
    </w:p>
    <w:p>
      <w:r>
        <w:t>医生：你好，这种情况多久了？</w:t>
      </w:r>
    </w:p>
    <w:p>
      <w:r>
        <w:t>患者：下午开始的。</w:t>
      </w:r>
    </w:p>
    <w:p>
      <w:r>
        <w:t>医生：体温多少。</w:t>
      </w:r>
    </w:p>
    <w:p>
      <w:r>
        <w:t>患者：下午开始的，刚开始没有感觉____，就是反胃想吐，晚上有些发热。</w:t>
      </w:r>
    </w:p>
    <w:p>
      <w:r>
        <w:t>患者：没有体温计，但是感觉的出来有些低热。</w:t>
      </w:r>
    </w:p>
    <w:p>
      <w:r>
        <w:t>医生：____怎么样。</w:t>
      </w:r>
    </w:p>
    <w:p>
      <w:r>
        <w:t>患者：傍晚感觉____背冷，接着感觉有些低热，洗了个热水澡后畏寒的感觉好些了。</w:t>
      </w:r>
    </w:p>
    <w:p>
      <w:r>
        <w:t>患者：大便稍微偏干。</w:t>
      </w:r>
    </w:p>
    <w:p>
      <w:r>
        <w:t>医生：____怎么样。</w:t>
      </w:r>
    </w:p>
    <w:p>
      <w:r>
        <w:t>患者：昨天来的月经。</w:t>
      </w:r>
    </w:p>
    <w:p>
      <w:r>
        <w:t>医生：还有什么不舒服。</w:t>
      </w:r>
    </w:p>
    <w:p>
      <w:r>
        <w:t>患者：想知道是不是凉着了？为啥会呕吐，不会是新冠吧！！！</w:t>
      </w:r>
    </w:p>
    <w:p>
      <w:r>
        <w:t>患者：一个鼻子有些鼻塞。</w:t>
      </w:r>
    </w:p>
    <w:p>
      <w:r>
        <w:t>医生：去过湖北居住或旅行，或途经湖北或____过从湖北回来的人，或接触过当地____病人或凝似病人吗。</w:t>
      </w:r>
    </w:p>
    <w:p>
      <w:r>
        <w:t>患者：有些咳嗽，没有痰，嘴巴有喷火的感觉。</w:t>
      </w:r>
    </w:p>
    <w:p>
      <w:r>
        <w:t>医生：嗯，你是那里人。</w:t>
      </w:r>
    </w:p>
    <w:p>
      <w:r>
        <w:t>患者：没有去武汉，15号从哈尔滨坐火车回江西，经过湖北麻城，但是火车没有开门，没有上下人。</w:t>
      </w:r>
    </w:p>
    <w:p>
      <w:r>
        <w:t>医生：那没事。</w:t>
      </w:r>
    </w:p>
    <w:p>
      <w:r>
        <w:t>患者：怕啊。']}</w:t>
        <w:br/>
      </w:r>
    </w:p>
    <w:p>
      <w:r>
        <w:t>口</w:t>
      </w:r>
    </w:p>
    <w:p>
      <w:r>
        <w:t>呕吐</w:t>
      </w:r>
    </w:p>
    <w:p>
      <w:r>
        <w:t>发热</w:t>
      </w:r>
    </w:p>
    <w:p>
      <w:r>
        <w:t>大便</w:t>
      </w:r>
    </w:p>
    <w:p>
      <w:r>
        <w:t>后</w:t>
      </w:r>
    </w:p>
    <w:p>
      <w:r>
        <w:t>月经</w:t>
      </w:r>
    </w:p>
    <w:p>
      <w:r>
        <w:t>接触</w:t>
      </w:r>
    </w:p>
    <w:p>
      <w:r>
        <w:t>肺炎</w:t>
        <w:br/>
      </w:r>
    </w:p>
    <w:p>
      <w:r>
        <w:t>患者：昨天不知道吃了什么，可是今天早上醒来____就不舒服，共拉了3次，一次比一次稀，第三次完全就像拉的水一样，胃也有些疼。（女，24岁）</w:t>
      </w:r>
    </w:p>
    <w:p>
      <w:r>
        <w:t>医生：你好，有发烧、____吗？</w:t>
      </w:r>
    </w:p>
    <w:p>
      <w:r>
        <w:t>患者：没有。</w:t>
      </w:r>
    </w:p>
    <w:p>
      <w:r>
        <w:t>医生：恩，那考虑还是____肠胃炎。可以吃点____的。</w:t>
      </w:r>
    </w:p>
    <w:p>
      <w:r>
        <w:t>患者：哦，医生请问应该吃些什么药呢？']}</w:t>
        <w:br/>
      </w:r>
    </w:p>
    <w:p>
      <w:r>
        <w:t>胃</w:t>
      </w:r>
    </w:p>
    <w:p>
      <w:r>
        <w:t>呕吐</w:t>
      </w:r>
    </w:p>
    <w:p>
      <w:r>
        <w:t>急性</w:t>
      </w:r>
    </w:p>
    <w:p>
      <w:r>
        <w:t>药</w:t>
        <w:br/>
      </w:r>
    </w:p>
    <w:p>
      <w:r>
        <w:t>患者：安宫牛黄丸吃完后有点吐血丝（男，44岁）</w:t>
      </w:r>
    </w:p>
    <w:p>
      <w:r>
        <w:t>医生：您好，这种情况有多长时间了？</w:t>
      </w:r>
    </w:p>
    <w:p>
      <w:r>
        <w:t>患者：下午4点半吃的。</w:t>
      </w:r>
    </w:p>
    <w:p>
      <w:r>
        <w:t>患者：安宫牛黄丸吃完后有点吐血丝。</w:t>
      </w:r>
    </w:p>
    <w:p>
      <w:r>
        <w:t>医生：你为什么要吃这种____呢？</w:t>
      </w:r>
    </w:p>
    <w:p>
      <w:r>
        <w:t>患者：随便吃了一颗。</w:t>
      </w:r>
    </w:p>
    <w:p>
      <w:r>
        <w:t>患者：我错了。</w:t>
      </w:r>
    </w:p>
    <w:p>
      <w:r>
        <w:t>医生：那个药一般人是不能用的。</w:t>
      </w:r>
    </w:p>
    <w:p>
      <w:r>
        <w:t>医生：除了吐血丝没有其它不适吧？</w:t>
      </w:r>
    </w:p>
    <w:p>
      <w:r>
        <w:t>患者：头有点晕。</w:t>
      </w:r>
    </w:p>
    <w:p>
      <w:r>
        <w:t>患者：现在头晕舒服一点了。']}</w:t>
        <w:br/>
      </w:r>
    </w:p>
    <w:p>
      <w:r>
        <w:t>药</w:t>
        <w:br/>
      </w:r>
    </w:p>
    <w:p>
      <w:r>
        <w:t>患者：____，____不成形，大便不舒服，有时还拉肚子！（男，26岁）</w:t>
      </w:r>
    </w:p>
    <w:p>
      <w:r>
        <w:t>患者：感觉接近肛门的肠道有点发热。</w:t>
      </w:r>
    </w:p>
    <w:p>
      <w:r>
        <w:t>患者：请问吃什么药。</w:t>
      </w:r>
    </w:p>
    <w:p>
      <w:r>
        <w:t>医生：你好，请问大便有脓或者血吗？</w:t>
      </w:r>
    </w:p>
    <w:p>
      <w:r>
        <w:t>患者：没有。</w:t>
      </w:r>
    </w:p>
    <w:p>
      <w:r>
        <w:t>患者：大便不畅快。</w:t>
      </w:r>
    </w:p>
    <w:p>
      <w:r>
        <w:t>医生：最近饮食有辛辣刺激油腻的情况吗？</w:t>
      </w:r>
    </w:p>
    <w:p>
      <w:r>
        <w:t>患者：我一直大便不太好，不过以前大便形状什么的都好着呢，最近几个月就是大便不成形，便后不舒服。</w:t>
      </w:r>
    </w:p>
    <w:p>
      <w:r>
        <w:t>医生：腹痛腹胀吗？</w:t>
      </w:r>
    </w:p>
    <w:p>
      <w:r>
        <w:t>患者：不痛，有时有点胀。']}</w:t>
        <w:br/>
      </w:r>
    </w:p>
    <w:p>
      <w:r>
        <w:t>便秘</w:t>
      </w:r>
    </w:p>
    <w:p>
      <w:r>
        <w:t>大便</w:t>
        <w:br/>
      </w:r>
    </w:p>
    <w:p>
      <w:r>
        <w:t>患者：医生您好。我近两个月频繁胃疼，几乎每天，大概发生在睡醒，____，饭后和深夜，有时候是锥痛感有时候是抽筋那种疼。持续几分钟几个小时的情况都有。请问可能是哪种胃病？（女，25岁）</w:t>
      </w:r>
    </w:p>
    <w:p>
      <w:r>
        <w:t>医生：您好，是几号位置____。</w:t>
      </w:r>
    </w:p>
    <w:p>
      <w:r>
        <w:t>患者：2比较多。偶尔3</w:t>
      </w:r>
    </w:p>
    <w:p>
      <w:r>
        <w:t>医生：吃了东西之后能不能缓解疼痛。</w:t>
      </w:r>
    </w:p>
    <w:p>
      <w:r>
        <w:t>患者：能。但是有的时候饭后烧心然后又疼。</w:t>
      </w:r>
    </w:p>
    <w:p>
      <w:r>
        <w:t>医生：主要还是饥饿痛对吗。</w:t>
      </w:r>
    </w:p>
    <w:p>
      <w:r>
        <w:t>患者：是的。</w:t>
      </w:r>
    </w:p>
    <w:p>
      <w:r>
        <w:t>医生：这个情况考虑还是十二指肠的问题。</w:t>
      </w:r>
    </w:p>
    <w:p>
      <w:r>
        <w:t>医生：有可能是炎症，有可能是溃疡。</w:t>
      </w:r>
    </w:p>
    <w:p>
      <w:r>
        <w:t>医生：有没有吃过什么药物？</w:t>
      </w:r>
    </w:p>
    <w:p>
      <w:r>
        <w:t>患者：西咪替丁和奥美拉唑。</w:t>
      </w:r>
    </w:p>
    <w:p>
      <w:r>
        <w:t>医生：有没有效果？</w:t>
      </w:r>
    </w:p>
    <w:p>
      <w:r>
        <w:t>患者：十二指肠不是在下面吗。</w:t>
      </w:r>
    </w:p>
    <w:p>
      <w:r>
        <w:t>患者：有时候有效果。我只在缓解症状的时候吃。']}</w:t>
        <w:br/>
      </w:r>
    </w:p>
    <w:p>
      <w:r>
        <w:t>饥饿</w:t>
      </w:r>
    </w:p>
    <w:p>
      <w:r>
        <w:t>疼痛</w:t>
        <w:br/>
      </w:r>
    </w:p>
    <w:p>
      <w:r>
        <w:t>患者：医生你好吃了____以____没有烧心____了因为每天喝粥不吃吗丁啉也没有不适吃完东西还是会____和气涨不过比较轻微今天早餐后喝了一杯咖啡就不对劲了________然后舌苔变黄是不是不能喝咖啡呢？需要停多久？（女，38岁）</w:t>
      </w:r>
    </w:p>
    <w:p>
      <w:r>
        <w:t>医生：我看一下舌苔。。。。。</w:t>
      </w:r>
    </w:p>
    <w:p>
      <w:r>
        <w:t>医生：你是胃痛，还是肚脐周围疼。</w:t>
      </w:r>
    </w:p>
    <w:p>
      <w:r>
        <w:t>患者：肚脐上方。</w:t>
      </w:r>
    </w:p>
    <w:p>
      <w:r>
        <w:t>患者：腹部。</w:t>
      </w:r>
    </w:p>
    <w:p>
      <w:r>
        <w:t>医生：上腹部吗？</w:t>
      </w:r>
    </w:p>
    <w:p>
      <w:r>
        <w:t>患者：____腹部。']}</w:t>
        <w:br/>
      </w:r>
    </w:p>
    <w:p>
      <w:r>
        <w:t>药</w:t>
      </w:r>
    </w:p>
    <w:p>
      <w:r>
        <w:t>症状</w:t>
      </w:r>
    </w:p>
    <w:p>
      <w:r>
        <w:t>打嗝</w:t>
      </w:r>
    </w:p>
    <w:p>
      <w:r>
        <w:t>后</w:t>
      </w:r>
    </w:p>
    <w:p>
      <w:r>
        <w:t>腹部</w:t>
      </w:r>
    </w:p>
    <w:p>
      <w:r>
        <w:t>疼痛</w:t>
      </w:r>
    </w:p>
    <w:p>
      <w:r>
        <w:t>中</w:t>
        <w:br/>
      </w:r>
    </w:p>
    <w:p>
      <w:r>
        <w:t>患者：____，头晕。昨晚10____吃的____，今天3点半的时候睡觉发现睡不着，肚子开始难受，躺下就想吐，4点20左右，我感觉面都还没有____，仍然在肚子里去厕所吐出来了，喝了两杯水，5点40的时候，打了个嗝，把水全部吐出来了，吐完了就干呕，直到现在还头晕，恶心，一晚上都睡不着觉（男，21岁）</w:t>
      </w:r>
    </w:p>
    <w:p>
      <w:r>
        <w:t>患者：想去附近医院，但是怕医生还没上班。</w:t>
      </w:r>
    </w:p>
    <w:p>
      <w:r>
        <w:t>患者：贼难受现在。</w:t>
      </w:r>
    </w:p>
    <w:p>
      <w:r>
        <w:t>医生：你好，你有____，____吗。</w:t>
      </w:r>
    </w:p>
    <w:p>
      <w:r>
        <w:t>医生：吃的什么面，一起吃的人有____吗。</w:t>
      </w:r>
    </w:p>
    <w:p>
      <w:r>
        <w:t>患者：腹泻不是很____，两点多的时候拉了一次，是稀的。</w:t>
      </w:r>
    </w:p>
    <w:p>
      <w:r>
        <w:t>医生：肚子痛吗。</w:t>
      </w:r>
    </w:p>
    <w:p>
      <w:r>
        <w:t>患者：只有我一个人吃的，他们没症状。</w:t>
      </w:r>
    </w:p>
    <w:p>
      <w:r>
        <w:t>患者：就感觉吃下去的完全不消化，____都可以吐出来。']}</w:t>
        <w:br/>
      </w:r>
    </w:p>
    <w:p>
      <w:r>
        <w:t>恶心</w:t>
      </w:r>
    </w:p>
    <w:p>
      <w:r>
        <w:t>点</w:t>
      </w:r>
    </w:p>
    <w:p>
      <w:r>
        <w:t>面</w:t>
      </w:r>
    </w:p>
    <w:p>
      <w:r>
        <w:t>消化</w:t>
      </w:r>
    </w:p>
    <w:p>
      <w:r>
        <w:t>发热</w:t>
      </w:r>
    </w:p>
    <w:p>
      <w:r>
        <w:t>腹泻</w:t>
      </w:r>
    </w:p>
    <w:p>
      <w:r>
        <w:t>症状</w:t>
      </w:r>
    </w:p>
    <w:p>
      <w:r>
        <w:t>明显</w:t>
      </w:r>
    </w:p>
    <w:p>
      <w:r>
        <w:t>随时</w:t>
        <w:br/>
      </w:r>
    </w:p>
    <w:p>
      <w:r>
        <w:t>患者：幽门____和胃窦炎吃药三周可以了吗（女，38岁）</w:t>
      </w:r>
    </w:p>
    <w:p>
      <w:r>
        <w:t>医生：你好，你吃的什么药？</w:t>
      </w:r>
    </w:p>
    <w:p>
      <w:r>
        <w:t>患者：你好，</w:t>
      </w:r>
    </w:p>
    <w:p>
      <w:r>
        <w:t>患者：胃窦：蠕动____，后壁近见0.5*o.5cm大小啧疡，表面覆白苔，周边粘膜充血，球部：粘膜光滑，未见溃疡，糜烂。</w:t>
      </w:r>
    </w:p>
    <w:p>
      <w:r>
        <w:t>患者：(胃窦)粘膜重度慢性炎，活动(+++)，Hp(++)，肠化(—)，萎缩(一)伴局灶性糜烂，病变符今幽门螺杆菌胃炎，</w:t>
      </w:r>
    </w:p>
    <w:p>
      <w:r>
        <w:t>患者：前一周我没记吃的什么药，后面2周吃的药是，阿莫西林，克拉霉素，胶体果胶铋胶囊，枸缘酸莫沙必利片，雷贝拉唑钢肠溶胶囊。</w:t>
      </w:r>
    </w:p>
    <w:p>
      <w:r>
        <w:t>患者：请问一下严重不，不过我好像没那里不舒服。</w:t>
      </w:r>
    </w:p>
    <w:p>
      <w:r>
        <w:t>医生：可以吃。不是特别严重。</w:t>
      </w:r>
    </w:p>
    <w:p>
      <w:r>
        <w:t>患者：药吃完了，还要去复查吗，还要开药吗。']}</w:t>
        <w:br/>
      </w:r>
    </w:p>
    <w:p>
      <w:r>
        <w:t>螺杆菌</w:t>
      </w:r>
    </w:p>
    <w:p>
      <w:r>
        <w:t>正常</w:t>
        <w:br/>
      </w:r>
    </w:p>
    <w:p>
      <w:r>
        <w:t>患者：左下腹剧烈疼痛，伴随盗汗呕吐（男，26岁）</w:t>
      </w:r>
    </w:p>
    <w:p>
      <w:r>
        <w:t>医生：你好，____有多长时间了？</w:t>
      </w:r>
    </w:p>
    <w:p>
      <w:r>
        <w:t>医生：有没有发烧？腹胀？排气排____吗？</w:t>
      </w:r>
    </w:p>
    <w:p>
      <w:r>
        <w:t>患者：痛了两个小时，没有其它症状。</w:t>
      </w:r>
    </w:p>
    <w:p>
      <w:r>
        <w:t>患者：是否可能是结石。</w:t>
      </w:r>
    </w:p>
    <w:p>
      <w:r>
        <w:t>医生：一直疼还是一阵一阵的疼？</w:t>
      </w:r>
    </w:p>
    <w:p>
      <w:r>
        <w:t>患者：一直。</w:t>
      </w:r>
    </w:p>
    <w:p>
      <w:r>
        <w:t>医生：尿频尿急尿痛有吗？</w:t>
      </w:r>
    </w:p>
    <w:p>
      <w:r>
        <w:t>患者：没有，刚刚还能正常排尿。']}</w:t>
        <w:br/>
      </w:r>
    </w:p>
    <w:p>
      <w:r>
        <w:t>腹痛</w:t>
      </w:r>
    </w:p>
    <w:p>
      <w:r>
        <w:t>大便</w:t>
        <w:br/>
      </w:r>
    </w:p>
    <w:p>
      <w:r>
        <w:t>患者：____螺杆菌____定量56（男，36岁）</w:t>
      </w:r>
    </w:p>
    <w:p>
      <w:r>
        <w:t>医生：你好，你有什么症状？</w:t>
      </w:r>
    </w:p>
    <w:p>
      <w:r>
        <w:t>医生：打嗝儿反酸水么？腹胀么？</w:t>
      </w:r>
    </w:p>
    <w:p>
      <w:r>
        <w:t>医生：一般有胃幽门螺旋杆菌需要杀菌药物治疗。</w:t>
      </w:r>
    </w:p>
    <w:p>
      <w:r>
        <w:t>患者：会有什么影响？好像没什么症状，体检连续几年都是阳性。</w:t>
      </w:r>
    </w:p>
    <w:p>
      <w:r>
        <w:t>患者：到夏天总是拉肚子和这个有关系吗？</w:t>
      </w:r>
    </w:p>
    <w:p>
      <w:r>
        <w:t>患者：没有反酸水和腹胀的症状。</w:t>
      </w:r>
    </w:p>
    <w:p>
      <w:r>
        <w:t>医生：这个腹泻没有关系，主要是影响胃功能。</w:t>
      </w:r>
    </w:p>
    <w:p>
      <w:r>
        <w:t>患者：需要服用什么药物杀菌吗？</w:t>
      </w:r>
    </w:p>
    <w:p>
      <w:r>
        <w:t>医生：可以吃雷贝拉唑10mg，一天1次，胶体果胶铋3粒3次，连服1月，合并幽门螺旋杆菌感染，加克拉霉素，0．5g，一天2次，阿莫西林1．0g，一天2次，吃10～14天。</w:t>
      </w:r>
    </w:p>
    <w:p>
      <w:r>
        <w:t>患者：这个严重吗？56大概是个啥水平？</w:t>
      </w:r>
    </w:p>
    <w:p>
      <w:r>
        <w:t>医生：不太严重。</w:t>
      </w:r>
    </w:p>
    <w:p>
      <w:r>
        <w:t>患者：刚刚打嗝有点反酸。</w:t>
      </w:r>
    </w:p>
    <w:p>
      <w:r>
        <w:t>医生：哦，按时杀菌药物治疗就可以，不用太紧张。</w:t>
      </w:r>
    </w:p>
    <w:p>
      <w:r>
        <w:t>患者：夏天总是拉肚子可能是什么原因？']}</w:t>
        <w:br/>
      </w:r>
    </w:p>
    <w:p>
      <w:r>
        <w:t>幽门</w:t>
      </w:r>
    </w:p>
    <w:p>
      <w:r>
        <w:t>抗体</w:t>
        <w:br/>
      </w:r>
    </w:p>
    <w:p>
      <w:r>
        <w:t>患者：是不是____出____了，都叫胆汁反流性胃炎？正常人激烈____呕吐不会吐胆汁吗？只有得胆汁反流性胃炎的人才会吐胆汁吗（女，26岁）</w:t>
      </w:r>
    </w:p>
    <w:p>
      <w:r>
        <w:t>医生：你好，多久了这种情况？</w:t>
      </w:r>
    </w:p>
    <w:p>
      <w:r>
        <w:t>医生：正常人____呕吐也是会呕出胆汁的。</w:t>
      </w:r>
    </w:p>
    <w:p>
      <w:r>
        <w:t>患者：那呕吐出胆汁是不是就____那人有胆汁反流性胃炎？</w:t>
      </w:r>
    </w:p>
    <w:p>
      <w:r>
        <w:t>医生：不一定。这个需要做____才能诊断。</w:t>
      </w:r>
    </w:p>
    <w:p>
      <w:r>
        <w:t>患者：胃里都是胆汁呢？</w:t>
      </w:r>
    </w:p>
    <w:p>
      <w:r>
        <w:t>医生：可以诊断了。</w:t>
      </w:r>
    </w:p>
    <w:p>
      <w:r>
        <w:t>患者：用胃镜____了，都是胆汁。</w:t>
      </w:r>
    </w:p>
    <w:p>
      <w:r>
        <w:t>医生：那就是了。</w:t>
      </w:r>
    </w:p>
    <w:p>
      <w:r>
        <w:t>患者：正常人呕吐也会有胆汁，那胃里肯定有胆汁啊。']}</w:t>
        <w:br/>
      </w:r>
    </w:p>
    <w:p>
      <w:r>
        <w:t>呕吐</w:t>
      </w:r>
    </w:p>
    <w:p>
      <w:r>
        <w:t>胆汁</w:t>
      </w:r>
    </w:p>
    <w:p>
      <w:r>
        <w:t>持续</w:t>
      </w:r>
    </w:p>
    <w:p>
      <w:r>
        <w:t>剧烈</w:t>
      </w:r>
    </w:p>
    <w:p>
      <w:r>
        <w:t>诊断</w:t>
      </w:r>
    </w:p>
    <w:p>
      <w:r>
        <w:t>胃镜</w:t>
      </w:r>
    </w:p>
    <w:p>
      <w:r>
        <w:t>观察</w:t>
        <w:br/>
      </w:r>
    </w:p>
    <w:p>
      <w:r>
        <w:t>患者：这两天____偶尔有点抽抽的，容易有饥饿感，今天早上饿醒，但是有想吐的感觉，吐出了酸水，吃完早饭____还是不舒服（男，23岁）</w:t>
      </w:r>
    </w:p>
    <w:p>
      <w:r>
        <w:t>医生：这种情况多属于胃消化功能不良表现。</w:t>
      </w:r>
    </w:p>
    <w:p>
      <w:r>
        <w:t>医生：胃胀无力，吐酸，不消化，可以口服奥美拉唑和健胃消食片。</w:t>
      </w:r>
    </w:p>
    <w:p>
      <w:r>
        <w:t>患者：吃了健胃消食片，感觉特别容易饿，但是吃了又特别胀。</w:t>
      </w:r>
    </w:p>
    <w:p>
      <w:r>
        <w:t>医生：奥美拉唑有吃么？</w:t>
      </w:r>
    </w:p>
    <w:p>
      <w:r>
        <w:t>患者：没有，奥美拉挫能随便吃吗。</w:t>
      </w:r>
    </w:p>
    <w:p>
      <w:r>
        <w:t>医生：有饥饿感多属于十二指肠溃疡情况，必要时做下胃镜检查。</w:t>
      </w:r>
    </w:p>
    <w:p>
      <w:r>
        <w:t>患者：好的，谢谢。']}</w:t>
        <w:br/>
      </w:r>
    </w:p>
    <w:p>
      <w:r>
        <w:t>胃</w:t>
      </w:r>
    </w:p>
    <w:p>
      <w:r>
        <w:t>后</w:t>
        <w:br/>
      </w:r>
    </w:p>
    <w:p>
      <w:r>
        <w:t>患者：自从上次吃了超市保鲜盒装的哈密瓜起第二天早上____稀一会肚子痛一会小____，有时痛就想大便可去上又没有（女，40）</w:t>
      </w:r>
    </w:p>
    <w:p>
      <w:r>
        <w:t>医生：你好，肚子是胀痛还是绞痛呢？排稀便后症状会减轻吗？</w:t>
      </w:r>
    </w:p>
    <w:p>
      <w:r>
        <w:t>医生：大便是水样还是稀的呢？里面在有未消化的食物残渣吗？</w:t>
      </w:r>
    </w:p>
    <w:p>
      <w:r>
        <w:t>患者：肚子胀，但痛有点隐痛排便后还是痛肛门像辣椒辣似的，是点冷的或菜有点辣也痛。</w:t>
      </w:r>
    </w:p>
    <w:p>
      <w:r>
        <w:t>患者：大便不是很稀就是不成形。</w:t>
      </w:r>
    </w:p>
    <w:p>
      <w:r>
        <w:t>医生：其他一起吃哈蜜瓜的人有拉肚子或肚子痛吗？</w:t>
      </w:r>
    </w:p>
    <w:p>
      <w:r>
        <w:t>医生：这几天吃辣的油炸食物多吗。</w:t>
      </w:r>
    </w:p>
    <w:p>
      <w:r>
        <w:t>患者：辣的菜没怎么吃一个菜就放一个小辣椒，本来前几天吃点药好些了，就前天上午吃了一片柚子。</w:t>
      </w:r>
    </w:p>
    <w:p>
      <w:r>
        <w:t>医生：应该是急性肠炎，化验过大便常规嘛？</w:t>
      </w:r>
    </w:p>
    <w:p>
      <w:r>
        <w:t>患者：没去化验，我也没去大医院看。</w:t>
      </w:r>
    </w:p>
    <w:p>
      <w:r>
        <w:t>患者：没去化验，我也没去大医院看，我怕去大医院。</w:t>
      </w:r>
    </w:p>
    <w:p>
      <w:r>
        <w:t>患者：医生你好！我想去买霍香正气水喝可以治肠炎吗。</w:t>
      </w:r>
    </w:p>
    <w:p>
      <w:r>
        <w:t>医生：可以用了诺氟沙星胶囊，</w:t>
      </w:r>
    </w:p>
    <w:p>
      <w:r>
        <w:t>医生：藿香正气液对这种情况效果并不好。</w:t>
      </w:r>
    </w:p>
    <w:p>
      <w:r>
        <w:t>患者：谢谢医生！我自己可以买点什么药吃下。']}</w:t>
        <w:br/>
      </w:r>
    </w:p>
    <w:p>
      <w:r>
        <w:t>大便</w:t>
      </w:r>
    </w:p>
    <w:p>
      <w:r>
        <w:t>腹痛</w:t>
        <w:br/>
      </w:r>
    </w:p>
    <w:p>
      <w:r>
        <w:t>患者：我的____不成型，一天一般拉两次，有时刚吃完饭肚子接着就疼，就要拉肚子，我有____胃炎，拉肚子也有十几年了！做过____和钡餐透视，就是浅表性胃炎，胃里不舒服我吃舒肝丸就有效！拉肚子我吃什么中成药好呢（男，55岁）</w:t>
      </w:r>
    </w:p>
    <w:p>
      <w:r>
        <w:t>医生：这种情况有多长时间了？</w:t>
      </w:r>
    </w:p>
    <w:p>
      <w:r>
        <w:t>患者：有十几年了！</w:t>
      </w:r>
    </w:p>
    <w:p>
      <w:r>
        <w:t>医生：没做肠镜吗？</w:t>
      </w:r>
    </w:p>
    <w:p>
      <w:r>
        <w:t>患者：医生给开了健脾丸，效果不好。</w:t>
      </w:r>
    </w:p>
    <w:p>
      <w:r>
        <w:t>患者：现在胃里不要紧了，就是吃不好就拉肚子。</w:t>
      </w:r>
    </w:p>
    <w:p>
      <w:r>
        <w:t>医生：这个最好做下肠镜。</w:t>
      </w:r>
    </w:p>
    <w:p>
      <w:r>
        <w:t>患者：我从2003年就这样！不想做肠镜，</w:t>
      </w:r>
    </w:p>
    <w:p>
      <w:r>
        <w:t>患者：____给开些中成药吗？']}</w:t>
        <w:br/>
      </w:r>
    </w:p>
    <w:p>
      <w:r>
        <w:t>大便</w:t>
      </w:r>
    </w:p>
    <w:p>
      <w:r>
        <w:t>慢性</w:t>
      </w:r>
    </w:p>
    <w:p>
      <w:r>
        <w:t>胃镜</w:t>
      </w:r>
    </w:p>
    <w:p>
      <w:r>
        <w:t>能</w:t>
        <w:br/>
      </w:r>
    </w:p>
    <w:p>
      <w:r>
        <w:t>患者：经常吃饱就反胃____是什么原因？（男，23岁）</w:t>
      </w:r>
    </w:p>
    <w:p>
      <w:r>
        <w:t>医生：你好！请问这种情况多久了？</w:t>
      </w:r>
    </w:p>
    <w:p>
      <w:r>
        <w:t>患者：大概有一年多了吧。</w:t>
      </w:r>
    </w:p>
    <w:p>
      <w:r>
        <w:t>医生：做过什么____？吃了什么____呢？</w:t>
      </w:r>
    </w:p>
    <w:p>
      <w:r>
        <w:t>患者：都没有呢医生不知道怎么就会了。</w:t>
      </w:r>
    </w:p>
    <w:p>
      <w:r>
        <w:t>医生：这种情况最常见的是消化不良引起的。</w:t>
      </w:r>
    </w:p>
    <w:p>
      <w:r>
        <w:t>医生：应该________________。</w:t>
      </w:r>
    </w:p>
    <w:p>
      <w:r>
        <w:t>患者：不用做____吧。']}</w:t>
        <w:br/>
      </w:r>
    </w:p>
    <w:p>
      <w:r>
        <w:t>呕吐</w:t>
      </w:r>
    </w:p>
    <w:p>
      <w:r>
        <w:t>检查</w:t>
      </w:r>
    </w:p>
    <w:p>
      <w:r>
        <w:t>药</w:t>
      </w:r>
    </w:p>
    <w:p>
      <w:r>
        <w:t>伴有</w:t>
      </w:r>
    </w:p>
    <w:p>
      <w:r>
        <w:t>胃肠</w:t>
      </w:r>
    </w:p>
    <w:p>
      <w:r>
        <w:t>动力</w:t>
      </w:r>
    </w:p>
    <w:p>
      <w:r>
        <w:t>不足</w:t>
      </w:r>
    </w:p>
    <w:p>
      <w:r>
        <w:t>胃镜</w:t>
        <w:br/>
      </w:r>
    </w:p>
    <w:p>
      <w:r>
        <w:t>患者：只要吃饱就会想吐，干呕，一天至少拉四次____，有咽炎____和胃病（女，33岁）</w:t>
      </w:r>
    </w:p>
    <w:p>
      <w:r>
        <w:t>医生：这种情况有多长时间了？</w:t>
      </w:r>
    </w:p>
    <w:p>
      <w:r>
        <w:t>患者：有一个月了，去年有一段时间也是这样。</w:t>
      </w:r>
    </w:p>
    <w:p>
      <w:r>
        <w:t>医生：做过什么____？吃了什么____呢？</w:t>
      </w:r>
    </w:p>
    <w:p>
      <w:r>
        <w:t>患者：没有。</w:t>
      </w:r>
    </w:p>
    <w:p>
      <w:r>
        <w:t>患者：去年这种情况可能是夏天喝多了冰水，____来一直坚持喝开水后就好了。</w:t>
      </w:r>
    </w:p>
    <w:p>
      <w:r>
        <w:t>医生：嗯，大便____吗？有没有发黑呢？</w:t>
      </w:r>
    </w:p>
    <w:p>
      <w:r>
        <w:t>患者：基本上都是一天3至4次。</w:t>
      </w:r>
    </w:p>
    <w:p>
      <w:r>
        <w:t>医生：有没有____烧心呢？</w:t>
      </w:r>
    </w:p>
    <w:p>
      <w:r>
        <w:t>患者：好像没有。</w:t>
      </w:r>
    </w:p>
    <w:p>
      <w:r>
        <w:t>患者：吃多面食就会反酸。']}</w:t>
        <w:br/>
      </w:r>
    </w:p>
    <w:p>
      <w:r>
        <w:t>大便</w:t>
      </w:r>
    </w:p>
    <w:p>
      <w:r>
        <w:t>史</w:t>
      </w:r>
    </w:p>
    <w:p>
      <w:r>
        <w:t>检查</w:t>
      </w:r>
    </w:p>
    <w:p>
      <w:r>
        <w:t>药物</w:t>
      </w:r>
    </w:p>
    <w:p>
      <w:r>
        <w:t>后</w:t>
      </w:r>
    </w:p>
    <w:p>
      <w:r>
        <w:t>正常</w:t>
      </w:r>
    </w:p>
    <w:p>
      <w:r>
        <w:t>反酸</w:t>
        <w:br/>
      </w:r>
    </w:p>
    <w:p>
      <w:r>
        <w:t>患者：经常性肠鸣，屁多，偶尔____次数多而且稀（男，43岁）</w:t>
      </w:r>
    </w:p>
    <w:p>
      <w:r>
        <w:t>医生：你好，这种情况多长时间了？</w:t>
      </w:r>
    </w:p>
    <w:p>
      <w:r>
        <w:t>患者：____快一个月了。</w:t>
      </w:r>
    </w:p>
    <w:p>
      <w:r>
        <w:t>患者：大便有时夹带有白色粘状物。</w:t>
      </w:r>
    </w:p>
    <w:p>
      <w:r>
        <w:t>患者：好。']}</w:t>
        <w:br/>
      </w:r>
    </w:p>
    <w:p>
      <w:r>
        <w:t>大便</w:t>
      </w:r>
    </w:p>
    <w:p>
      <w:r>
        <w:t>持续</w:t>
        <w:br/>
      </w:r>
    </w:p>
    <w:p>
      <w:r>
        <w:t>患者：最近有一个星期了，开始有两天每天晚上小腹疼，就是拉稀那种疼，白天啥事没有，每天晚上睡前就开始痛，____正常没有拉稀。一晚上要上三四次厕所。这两天稍微好点，但是还是一到晚上小____就不舒服。有吃健胃消食片，没啥用。然后还有最近嘴唇上火起泡，嘴唇和鼻孔之间部位长了个痘痘，好疼。持续了一个礼拜了，折磨的我生不如死。求救（男，25岁）</w:t>
      </w:r>
    </w:p>
    <w:p>
      <w:r>
        <w:t>医生：你好，目前好些了吗？这种情况有多久了？</w:t>
      </w:r>
    </w:p>
    <w:p>
      <w:r>
        <w:t>患者：差不多一个星期左右。现在没有起初那么严重，每天晚上四五次厕所。不过现在还是肚子不舒服。</w:t>
      </w:r>
    </w:p>
    <w:p>
      <w:r>
        <w:t>患者：白天没事，一到晚上就这样。</w:t>
      </w:r>
    </w:p>
    <w:p>
      <w:r>
        <w:t>医生：那每天晚上进食的都一样吗？</w:t>
      </w:r>
    </w:p>
    <w:p>
      <w:r>
        <w:t>医生：您从事什么工作？忙吗？每天累不累？每天中午和晚上进食的是在家中煮的饭和菜吗？</w:t>
      </w:r>
    </w:p>
    <w:p>
      <w:r>
        <w:t>患者：最近很闲。早上不吃，午饭晚饭每天一样。</w:t>
      </w:r>
    </w:p>
    <w:p>
      <w:r>
        <w:t>患者：基本都是家里吃。</w:t>
      </w:r>
    </w:p>
    <w:p>
      <w:r>
        <w:t>医生：早饭不吃，空腹胃肠道蠕动差，因此没有腹泻。</w:t>
      </w:r>
    </w:p>
    <w:p>
      <w:r>
        <w:t>医生：中午和晚餐进食以后，胃肠道蠕动比较快。最近一阶段感冒了吗？着凉了吗？</w:t>
      </w:r>
    </w:p>
    <w:p>
      <w:r>
        <w:t>患者：是不是积食呢？？嘴唇起泡。</w:t>
      </w:r>
    </w:p>
    <w:p>
      <w:r>
        <w:t>患者：没感冒。</w:t>
      </w:r>
    </w:p>
    <w:p>
      <w:r>
        <w:t>医生：嘴唇起泡，一般考虑病毒感染。上火了吧，这几天。</w:t>
      </w:r>
    </w:p>
    <w:p>
      <w:r>
        <w:t>医生：这几天服用什么药物治疗了吗？</w:t>
      </w:r>
    </w:p>
    <w:p>
      <w:r>
        <w:t>患者：就吃了点健胃消食片。再没了。</w:t>
      </w:r>
    </w:p>
    <w:p>
      <w:r>
        <w:t>医生：现在还有腹泻吗？肚子疼吗？</w:t>
      </w:r>
    </w:p>
    <w:p>
      <w:r>
        <w:t>医生：这几天不要进食辛辣刺激的食物，也不要进食生冷硬的食物。</w:t>
      </w:r>
    </w:p>
    <w:p>
      <w:r>
        <w:t>医生：嘴唇周围起水泡，千万不要用手抓挠。局部可以涂抹碘伏。</w:t>
      </w:r>
    </w:p>
    <w:p>
      <w:r>
        <w:t>患者：一到晚上就疼。就是拉稀那种疼法。一疼就要上厕所才能缓解，但是又不拉稀。']}</w:t>
        <w:br/>
      </w:r>
    </w:p>
    <w:p>
      <w:r>
        <w:t>大便</w:t>
      </w:r>
    </w:p>
    <w:p>
      <w:r>
        <w:t>腹部</w:t>
        <w:br/>
      </w:r>
    </w:p>
    <w:p>
      <w:r>
        <w:t>患者：肚子容易____，着凉了就容易拉肚子，其他没什么____。（男，37岁）</w:t>
      </w:r>
    </w:p>
    <w:p>
      <w:r>
        <w:t>医生：这种情况多长时间了呢？</w:t>
      </w:r>
    </w:p>
    <w:p>
      <w:r>
        <w:t>患者：有一个多月了。</w:t>
      </w:r>
    </w:p>
    <w:p>
      <w:r>
        <w:t>医生：肚子疼不？</w:t>
      </w:r>
    </w:p>
    <w:p>
      <w:r>
        <w:t>患者：不疼，没其他症状。']}</w:t>
        <w:br/>
      </w:r>
    </w:p>
    <w:p>
      <w:r>
        <w:t>着凉</w:t>
      </w:r>
    </w:p>
    <w:p>
      <w:r>
        <w:t>症状</w:t>
        <w:br/>
      </w:r>
    </w:p>
    <w:p>
      <w:r>
        <w:t>患者：拉肚子，水状，肚子咕噜咕噜响，两天了（男，27岁）</w:t>
      </w:r>
    </w:p>
    <w:p>
      <w:r>
        <w:t>医生：你好，____一天几次呢？</w:t>
      </w:r>
    </w:p>
    <w:p>
      <w:r>
        <w:t>医生：多久了？吃了什么不干净的东西或者受凉。</w:t>
      </w:r>
    </w:p>
    <w:p>
      <w:r>
        <w:t>患者：之前吃过火锅。</w:t>
      </w:r>
    </w:p>
    <w:p>
      <w:r>
        <w:t>患者：大便一天六七次。</w:t>
      </w:r>
    </w:p>
    <w:p>
      <w:r>
        <w:t>医生：发烧吗。有脓血吗。</w:t>
      </w:r>
    </w:p>
    <w:p>
      <w:r>
        <w:t>患者：都没有。']}</w:t>
        <w:br/>
      </w:r>
    </w:p>
    <w:p>
      <w:r>
        <w:t>大便</w:t>
        <w:br/>
      </w:r>
    </w:p>
    <w:p>
      <w:r>
        <w:t>患者：小时候经常____屁，现在老觉得肚子全是气可是就算费尽力气也还是放不出来怎么办啊？（女，17岁）</w:t>
      </w:r>
    </w:p>
    <w:p>
      <w:r>
        <w:t>医生：平时肚子响不响？有没有____。</w:t>
      </w:r>
    </w:p>
    <w:p>
      <w:r>
        <w:t>患者：便秘特严重了，四五天才会一次，不喝润通茶就便不出来。</w:t>
      </w:r>
    </w:p>
    <w:p>
      <w:r>
        <w:t>医生：这和你小时候憋尿没关系，主要是便秘引起！</w:t>
      </w:r>
    </w:p>
    <w:p>
      <w:r>
        <w:t>医生：不建议你吃润肠茶，你有____，会越来越厉害，以后就算喝都没用了。</w:t>
      </w:r>
    </w:p>
    <w:p>
      <w:r>
        <w:t>患者：那我应该怎么办？</w:t>
      </w:r>
    </w:p>
    <w:p>
      <w:r>
        <w:t>医生：你多大____了？</w:t>
      </w:r>
    </w:p>
    <w:p>
      <w:r>
        <w:t>患者：怎样才____便出来呢，我现在读高三，平时就算想运动也没时间，可是便秘又让我很难受，不知道怎样能好点。</w:t>
      </w:r>
    </w:p>
    <w:p>
      <w:r>
        <w:t>患者：17']}</w:t>
        <w:br/>
      </w:r>
    </w:p>
    <w:p>
      <w:r>
        <w:t>憋</w:t>
      </w:r>
    </w:p>
    <w:p>
      <w:r>
        <w:t>便秘</w:t>
      </w:r>
    </w:p>
    <w:p>
      <w:r>
        <w:t>依赖性</w:t>
      </w:r>
    </w:p>
    <w:p>
      <w:r>
        <w:t>年纪</w:t>
      </w:r>
    </w:p>
    <w:p>
      <w:r>
        <w:t>能</w:t>
        <w:br/>
      </w:r>
    </w:p>
    <w:p>
      <w:r>
        <w:t>患者：感觉____烧得慌，今天____是酸的，还有点辣。放屁很多，也经常打嗝。____也不成型。（女，26岁）</w:t>
      </w:r>
    </w:p>
    <w:p>
      <w:r>
        <w:t>医生：你好，你这情况多久了？有加重麽。</w:t>
      </w:r>
    </w:p>
    <w:p>
      <w:r>
        <w:t>患者：大便不成型一直都是，最近几天才出现的感觉胃很烧，打嗝____。</w:t>
      </w:r>
    </w:p>
    <w:p>
      <w:r>
        <w:t>医生：有没有____？</w:t>
      </w:r>
    </w:p>
    <w:p>
      <w:r>
        <w:t>患者：没有。</w:t>
      </w:r>
    </w:p>
    <w:p>
      <w:r>
        <w:t>医生：吃甜食会加重吗。</w:t>
      </w:r>
    </w:p>
    <w:p>
      <w:r>
        <w:t>患者：我没吃过甜食。</w:t>
      </w:r>
    </w:p>
    <w:p>
      <w:r>
        <w:t>医生：服药了吗。</w:t>
      </w:r>
    </w:p>
    <w:p>
      <w:r>
        <w:t>患者：没有。</w:t>
      </w:r>
    </w:p>
    <w:p>
      <w:r>
        <w:t>患者：我感觉我肚子鼓鼓的，同时又觉得饿。</w:t>
      </w:r>
    </w:p>
    <w:p>
      <w:r>
        <w:t>医生：烧心和进食有____吗。</w:t>
      </w:r>
    </w:p>
    <w:p>
      <w:r>
        <w:t>患者：我最近也没有吃特别辣的东西。</w:t>
      </w:r>
    </w:p>
    <w:p>
      <w:r>
        <w:t>患者：就和以前一样的____。']}</w:t>
        <w:br/>
      </w:r>
    </w:p>
    <w:p>
      <w:r>
        <w:t>打嗝</w:t>
      </w:r>
    </w:p>
    <w:p>
      <w:r>
        <w:t>大便</w:t>
      </w:r>
    </w:p>
    <w:p>
      <w:r>
        <w:t>胃</w:t>
      </w:r>
    </w:p>
    <w:p>
      <w:r>
        <w:t>反酸</w:t>
      </w:r>
    </w:p>
    <w:p>
      <w:r>
        <w:t>腹痛</w:t>
      </w:r>
    </w:p>
    <w:p>
      <w:r>
        <w:t>关系</w:t>
      </w:r>
    </w:p>
    <w:p>
      <w:r>
        <w:t>饮食</w:t>
        <w:br/>
      </w:r>
    </w:p>
    <w:p>
      <w:r>
        <w:t>患者：胃痛胃胀打嗝怎么回事?（女，47岁）</w:t>
      </w:r>
    </w:p>
    <w:p>
      <w:r>
        <w:t>医生：你好，你这情况多久了？</w:t>
      </w:r>
    </w:p>
    <w:p>
      <w:r>
        <w:t>患者：二三天。</w:t>
      </w:r>
    </w:p>
    <w:p>
      <w:r>
        <w:t>医生：以前有胃病吗？做过____没有？大便可____?</w:t>
      </w:r>
    </w:p>
    <w:p>
      <w:r>
        <w:t>患者：没有。</w:t>
      </w:r>
    </w:p>
    <w:p>
      <w:r>
        <w:t>患者：正常，有点便密。</w:t>
      </w:r>
    </w:p>
    <w:p>
      <w:r>
        <w:t>医生：几天解一次?可有刺激饮食，饮酒等什么诱因?</w:t>
      </w:r>
    </w:p>
    <w:p>
      <w:r>
        <w:t>患者：两天。</w:t>
      </w:r>
    </w:p>
    <w:p>
      <w:r>
        <w:t>患者：无。</w:t>
      </w:r>
    </w:p>
    <w:p>
      <w:r>
        <w:t>医生：时间不长，考虑胃炎可能，可以暂时吃点对症治疗的药物观察，必要时再考虑进一步检查。</w:t>
      </w:r>
    </w:p>
    <w:p>
      <w:r>
        <w:t>医生：建议吃点奥美拉唑和莫沙必利。</w:t>
      </w:r>
    </w:p>
    <w:p>
      <w:r>
        <w:t>患者：用不用做胃镜。</w:t>
      </w:r>
    </w:p>
    <w:p>
      <w:r>
        <w:t>医生：两三天可以暂时不做。</w:t>
      </w:r>
    </w:p>
    <w:p>
      <w:r>
        <w:t>患者：吃了药，就几分钟不疼。</w:t>
      </w:r>
    </w:p>
    <w:p>
      <w:r>
        <w:t>医生：什么药?持续性疼痛？</w:t>
      </w:r>
    </w:p>
    <w:p>
      <w:r>
        <w:t>患者：奥美拉唑，克拉霉素缓释片。</w:t>
      </w:r>
    </w:p>
    <w:p>
      <w:r>
        <w:t>医生：为什么吃克拉霉素？</w:t>
      </w:r>
    </w:p>
    <w:p>
      <w:r>
        <w:t>患者：间接疼痛。</w:t>
      </w:r>
    </w:p>
    <w:p>
      <w:r>
        <w:t>患者：卫生所医生开的药，说是消炎。']}</w:t>
        <w:br/>
      </w:r>
    </w:p>
    <w:p>
      <w:r>
        <w:t>胃镜</w:t>
      </w:r>
    </w:p>
    <w:p>
      <w:r>
        <w:t>正常</w:t>
        <w:br/>
      </w:r>
    </w:p>
    <w:p>
      <w:r>
        <w:t>患者：今天刚刚来例假，昨天忘记了，吃了雪糕。今天中午饭____发觉肚脐眼下方和靠右____按压____，感觉是线性疼痛，一按肚脐眼下方就感觉整个垂直的线都疼。因为痛感挺严重的也不知道怎么办好，希望____够____得到医生的回复。（女，22岁）</w:t>
      </w:r>
    </w:p>
    <w:p>
      <w:r>
        <w:t>医生：请问你这种情况有多久了？</w:t>
      </w:r>
    </w:p>
    <w:p>
      <w:r>
        <w:t>患者：____的____没有，这种感觉是第一次有。之前只是____比较严重，有挺大的血块。</w:t>
      </w:r>
    </w:p>
    <w:p>
      <w:r>
        <w:t>医生：？这次疼的情况和以前痛经的情况一样吗。</w:t>
      </w:r>
    </w:p>
    <w:p>
      <w:r>
        <w:t>患者：不太一样，能感觉出来位置不一样。之前是更靠下一些。就是小腹特别疼，还会感觉腰酸。这次____的感觉到是肚脐附近。']}</w:t>
        <w:br/>
      </w:r>
    </w:p>
    <w:p>
      <w:r>
        <w:t>后</w:t>
      </w:r>
    </w:p>
    <w:p>
      <w:r>
        <w:t>位置</w:t>
      </w:r>
    </w:p>
    <w:p>
      <w:r>
        <w:t>疼痛</w:t>
      </w:r>
    </w:p>
    <w:p>
      <w:r>
        <w:t>尽快</w:t>
      </w:r>
    </w:p>
    <w:p>
      <w:r>
        <w:t>类似</w:t>
      </w:r>
    </w:p>
    <w:p>
      <w:r>
        <w:t>状况</w:t>
      </w:r>
    </w:p>
    <w:p>
      <w:r>
        <w:t>痛经</w:t>
      </w:r>
    </w:p>
    <w:p>
      <w:r>
        <w:t>能</w:t>
      </w:r>
    </w:p>
    <w:p>
      <w:r>
        <w:t>明显</w:t>
        <w:br/>
      </w:r>
    </w:p>
    <w:p>
      <w:r>
        <w:t>患者：医生你好，我不同时间段的____。想调理好身体____，平时吃东西会顶气，没有什么胃口，肚子右侧会隐隐疼，人比较瘦，这情况怎么处理，饮食应该怎么做，注意什么。刚刚照完肠镜，这段时间怎么注意，还有照完肠镜后可以立刻吃猴头菇口服液吗（女，31岁）</w:t>
      </w:r>
    </w:p>
    <w:p>
      <w:r>
        <w:t>医生：你好，您目前主要是怎么不舒服？我看看你的资料。现在月经正常吗?</w:t>
      </w:r>
    </w:p>
    <w:p>
      <w:r>
        <w:t>患者：医生你好，我不同时间段的检查。想调理好身体怀孕，平时吃东西会顶气，没有什么胃口，肚子右侧会隐隐疼，人比较瘦，这情况怎么处理，饮食应该怎么做，注意什么。刚刚照完肠镜，这段时间怎么注意，还有照完肠镜后可以立刻吃猴头菇口服液吗（女，31岁）</w:t>
      </w:r>
    </w:p>
    <w:p>
      <w:r>
        <w:t>患者：会有推迟。</w:t>
      </w:r>
    </w:p>
    <w:p>
      <w:r>
        <w:t>患者：有时一个星期内，有时多于7天。</w:t>
      </w:r>
    </w:p>
    <w:p>
      <w:r>
        <w:t>医生：胃肠问题都是常见病。不影响怀孕。</w:t>
      </w:r>
    </w:p>
    <w:p>
      <w:r>
        <w:t>患者：但是人很瘦，吃东西不怎么吸收，气不过，容易气紧。</w:t>
      </w:r>
    </w:p>
    <w:p>
      <w:r>
        <w:t>医生：可以吃猴之人菇口服液的。猴头菇。</w:t>
      </w:r>
    </w:p>
    <w:p>
      <w:r>
        <w:t>患者：好，谢谢医生。</w:t>
      </w:r>
    </w:p>
    <w:p>
      <w:r>
        <w:t>患者：照完肠镜，我这两天能吃什么呢？']}</w:t>
        <w:br/>
      </w:r>
    </w:p>
    <w:p>
      <w:r>
        <w:t>检查</w:t>
      </w:r>
    </w:p>
    <w:p>
      <w:r>
        <w:t>怀孕</w:t>
        <w:br/>
      </w:r>
    </w:p>
    <w:p>
      <w:r>
        <w:t>患者：晚上吃了两个炸鸡腿开始____，刚才吐了出去，还是不舒服（女，19岁）</w:t>
      </w:r>
    </w:p>
    <w:p>
      <w:r>
        <w:t>医生：请问有没有拉肚子呢？</w:t>
      </w:r>
    </w:p>
    <w:p>
      <w:r>
        <w:t>患者：没有。</w:t>
      </w:r>
    </w:p>
    <w:p>
      <w:r>
        <w:t>医生：考虑是不洁________的____胃炎。</w:t>
      </w:r>
    </w:p>
    <w:p>
      <w:r>
        <w:t>患者：怎么办。</w:t>
      </w:r>
    </w:p>
    <w:p>
      <w:r>
        <w:t>医生：建议吃____易消化的____，吃点奥美拉唑。</w:t>
      </w:r>
    </w:p>
    <w:p>
      <w:r>
        <w:t>患者：现在就吃吗。</w:t>
      </w:r>
    </w:p>
    <w:p>
      <w:r>
        <w:t>医生：如果________不____，就去医院。</w:t>
      </w:r>
    </w:p>
    <w:p>
      <w:r>
        <w:t>患者：好。</w:t>
      </w:r>
    </w:p>
    <w:p>
      <w:r>
        <w:t>患者：现在就是一直想吐。</w:t>
      </w:r>
    </w:p>
    <w:p>
      <w:r>
        <w:t>患者：但是没有东西了。</w:t>
      </w:r>
    </w:p>
    <w:p>
      <w:r>
        <w:t>患者：苦水都出来了。']}</w:t>
        <w:br/>
      </w:r>
    </w:p>
    <w:p>
      <w:r>
        <w:t>恶心</w:t>
      </w:r>
    </w:p>
    <w:p>
      <w:r>
        <w:t>饮食</w:t>
      </w:r>
    </w:p>
    <w:p>
      <w:r>
        <w:t>后</w:t>
      </w:r>
    </w:p>
    <w:p>
      <w:r>
        <w:t>急性</w:t>
      </w:r>
    </w:p>
    <w:p>
      <w:r>
        <w:t>清淡</w:t>
      </w:r>
    </w:p>
    <w:p>
      <w:r>
        <w:t>食物</w:t>
      </w:r>
    </w:p>
    <w:p>
      <w:r>
        <w:t>症状</w:t>
      </w:r>
    </w:p>
    <w:p>
      <w:r>
        <w:t>持续</w:t>
      </w:r>
    </w:p>
    <w:p>
      <w:r>
        <w:t>好转</w:t>
        <w:br/>
      </w:r>
    </w:p>
    <w:p>
      <w:r>
        <w:t>患者：脐上腹部吃饭后____，像空腹痛。（女，18岁）</w:t>
      </w:r>
    </w:p>
    <w:p>
      <w:r>
        <w:t>医生：您好！这种情况多久了？</w:t>
      </w:r>
    </w:p>
    <w:p>
      <w:r>
        <w:t>患者：前两年就有过，今年还是头一次。</w:t>
      </w:r>
    </w:p>
    <w:p>
      <w:r>
        <w:t>医生：吃了饭会好些吗。</w:t>
      </w:r>
    </w:p>
    <w:p>
      <w:r>
        <w:t>患者：一般持续一二十分钟。</w:t>
      </w:r>
    </w:p>
    <w:p>
      <w:r>
        <w:t>患者：吃不吃过会都会好些因为有时候是饭后痛的。</w:t>
      </w:r>
    </w:p>
    <w:p>
      <w:r>
        <w:t>医生：恶心____吗。</w:t>
      </w:r>
    </w:p>
    <w:p>
      <w:r>
        <w:t>患者：不恶心呕吐。</w:t>
      </w:r>
    </w:p>
    <w:p>
      <w:r>
        <w:t>医生：胃镜做过吗？还是像胃的问题。</w:t>
      </w:r>
    </w:p>
    <w:p>
      <w:r>
        <w:t>患者：没做过胃镜我也感觉是。</w:t>
      </w:r>
    </w:p>
    <w:p>
      <w:r>
        <w:t>患者：这种痛像胀气也像饥饿痛。']}</w:t>
        <w:br/>
      </w:r>
    </w:p>
    <w:p>
      <w:r>
        <w:t>疼痛</w:t>
      </w:r>
    </w:p>
    <w:p>
      <w:r>
        <w:t>呕吐</w:t>
        <w:br/>
      </w:r>
    </w:p>
    <w:p>
      <w:r>
        <w:t>患者：我____不太好，经常觉得不饿吃的少也不太饿还容易往上反酸水老打隔还有点____（女，17岁）</w:t>
      </w:r>
    </w:p>
    <w:p>
      <w:r>
        <w:t>医生：你好，请问这种情况多久了？</w:t>
      </w:r>
    </w:p>
    <w:p>
      <w:r>
        <w:t>患者：有段时间了。</w:t>
      </w:r>
    </w:p>
    <w:p>
      <w:r>
        <w:t>医生：平时饮食规律吗？平时吃辛辣寒凉刺激食物多吗？</w:t>
      </w:r>
    </w:p>
    <w:p>
      <w:r>
        <w:t>患者：平时吃饭规律还算正常。</w:t>
      </w:r>
    </w:p>
    <w:p>
      <w:r>
        <w:t>医生：做过检查吗？</w:t>
      </w:r>
    </w:p>
    <w:p>
      <w:r>
        <w:t>患者：不喜欢吃凉的喝辣的。</w:t>
      </w:r>
    </w:p>
    <w:p>
      <w:r>
        <w:t>患者：吃过药胃康胶囊之类的。</w:t>
      </w:r>
    </w:p>
    <w:p>
      <w:r>
        <w:t>医生：嗯嗯，大便一天几次？</w:t>
      </w:r>
    </w:p>
    <w:p>
      <w:r>
        <w:t>患者：三四天去一次。</w:t>
      </w:r>
    </w:p>
    <w:p>
      <w:r>
        <w:t>医生：蔬菜水果吃的多吗？，平时有没有锻炼。</w:t>
      </w:r>
    </w:p>
    <w:p>
      <w:r>
        <w:t>患者：不多。</w:t>
      </w:r>
    </w:p>
    <w:p>
      <w:r>
        <w:t>患者：早上学校要求跑操自己没有主动坚持锻炼过。']}</w:t>
        <w:br/>
      </w:r>
    </w:p>
    <w:p>
      <w:r>
        <w:t>胃</w:t>
      </w:r>
    </w:p>
    <w:p>
      <w:r>
        <w:t>便秘</w:t>
        <w:br/>
      </w:r>
    </w:p>
    <w:p>
      <w:r>
        <w:t>患者：左侧肚子疼感觉还不是特别疼拧的内种疼一直疼还比以前爱拉屎了（女，16岁）</w:t>
      </w:r>
    </w:p>
    <w:p>
      <w:r>
        <w:t>医生：您好，这种情况有多久了？</w:t>
      </w:r>
    </w:p>
    <w:p>
      <w:r>
        <w:t>患者：两个星期左右。</w:t>
      </w:r>
    </w:p>
    <w:p>
      <w:r>
        <w:t>医生：____怎么样？有没有吃什么不干净的____？</w:t>
      </w:r>
    </w:p>
    <w:p>
      <w:r>
        <w:t>患者：没有。</w:t>
      </w:r>
    </w:p>
    <w:p>
      <w:r>
        <w:t>医生：大便稀吗。</w:t>
      </w:r>
    </w:p>
    <w:p>
      <w:r>
        <w:t>患者：不稀。</w:t>
      </w:r>
    </w:p>
    <w:p>
      <w:r>
        <w:t>医生：一天几次大便。</w:t>
      </w:r>
    </w:p>
    <w:p>
      <w:r>
        <w:t>患者：两三次。</w:t>
      </w:r>
    </w:p>
    <w:p>
      <w:r>
        <w:t>医生：____没事吧？有____水嗝气吗。</w:t>
      </w:r>
    </w:p>
    <w:p>
      <w:r>
        <w:t>患者：感觉____以前胃____胀气。</w:t>
      </w:r>
    </w:p>
    <w:p>
      <w:r>
        <w:t>医生：应该是胃不好。</w:t>
      </w:r>
    </w:p>
    <w:p>
      <w:r>
        <w:t>患者：那为啥肚子左边拧的疼感觉是肠子。']}</w:t>
        <w:br/>
      </w:r>
    </w:p>
    <w:p>
      <w:r>
        <w:t>大便</w:t>
      </w:r>
    </w:p>
    <w:p>
      <w:r>
        <w:t>食物</w:t>
      </w:r>
    </w:p>
    <w:p>
      <w:r>
        <w:t>胃</w:t>
      </w:r>
    </w:p>
    <w:p>
      <w:r>
        <w:t>反酸</w:t>
      </w:r>
    </w:p>
    <w:p>
      <w:r>
        <w:t>恶心</w:t>
      </w:r>
    </w:p>
    <w:p>
      <w:r>
        <w:t>总</w:t>
        <w:br/>
      </w:r>
    </w:p>
    <w:p>
      <w:r>
        <w:t>患者：我今年29岁，男，经常口腔溃疡，胃疼，烧心，胃酸，还经常打嗝，是怎么回事？以前肠胃不好，严重的时候就吃点奥美拉唑。（男，2岁）</w:t>
      </w:r>
    </w:p>
    <w:p>
      <w:r>
        <w:t>医生：你好，多长时间了，还伴有其他不适吗，</w:t>
      </w:r>
    </w:p>
    <w:p>
      <w:r>
        <w:t>患者：其他的没有，胃疼不是很厉害。</w:t>
      </w:r>
    </w:p>
    <w:p>
      <w:r>
        <w:t>患者：就是每天不感觉饿。</w:t>
      </w:r>
    </w:p>
    <w:p>
      <w:r>
        <w:t>医生：大便什么情况。</w:t>
      </w:r>
    </w:p>
    <w:p>
      <w:r>
        <w:t>患者：正常，一天一次。</w:t>
      </w:r>
    </w:p>
    <w:p>
      <w:r>
        <w:t>患者：胃酸，胃烧心是经常的事。</w:t>
      </w:r>
    </w:p>
    <w:p>
      <w:r>
        <w:t>患者：还经常口腔溃疡。</w:t>
      </w:r>
    </w:p>
    <w:p>
      <w:r>
        <w:t>医生：____可引起胃痛加重吗，胃痛有什么规律吗。</w:t>
      </w:r>
    </w:p>
    <w:p>
      <w:r>
        <w:t>患者：没有，时不时的疼。</w:t>
      </w:r>
    </w:p>
    <w:p>
      <w:r>
        <w:t>患者：疼的____不是很厉害。</w:t>
      </w:r>
    </w:p>
    <w:p>
      <w:r>
        <w:t>医生：做过什么胃方面检查，查过幽门螺旋杆菌吗?</w:t>
      </w:r>
    </w:p>
    <w:p>
      <w:r>
        <w:t>患者：没有。</w:t>
      </w:r>
    </w:p>
    <w:p>
      <w:r>
        <w:t>医生：建议做胃镜检查和幽门螺杆菌检查。</w:t>
      </w:r>
    </w:p>
    <w:p>
      <w:r>
        <w:t>患者：是胃炎还是胃溃疡？</w:t>
      </w:r>
    </w:p>
    <w:p>
      <w:r>
        <w:t>医生：做胃镜检查目的就是看是胃炎戓溃疡。</w:t>
      </w:r>
    </w:p>
    <w:p>
      <w:r>
        <w:t>医生：一般多见于胃炎或功能性消化不良。</w:t>
      </w:r>
    </w:p>
    <w:p>
      <w:r>
        <w:t>患者：最近没时间去医院检查，您建议我吃点什么药合适？']}</w:t>
        <w:br/>
      </w:r>
    </w:p>
    <w:p>
      <w:r>
        <w:t>饮食</w:t>
      </w:r>
    </w:p>
    <w:p>
      <w:r>
        <w:t>状况</w:t>
        <w:br/>
      </w:r>
    </w:p>
    <w:p>
      <w:r>
        <w:t>患者：严重消化不良怎么办，吃了好多药没效果（男，33岁）</w:t>
      </w:r>
    </w:p>
    <w:p>
      <w:r>
        <w:t>医生：您好，这种情况多长时间了？</w:t>
      </w:r>
    </w:p>
    <w:p>
      <w:r>
        <w:t>患者：好几年了。</w:t>
      </w:r>
    </w:p>
    <w:p>
      <w:r>
        <w:t>医生：您的消化不良具体有哪些____？</w:t>
      </w:r>
    </w:p>
    <w:p>
      <w:r>
        <w:t>医生：有没有腹胀，反酸，____，嗳气，恶心呕吐，大便不顺畅？</w:t>
      </w:r>
    </w:p>
    <w:p>
      <w:r>
        <w:t>患者：腹胀，打嗝，嗳气，恶心想吐，大便不顺畅，胸闷，喉咙异物感，按上去痒，</w:t>
      </w:r>
    </w:p>
    <w:p>
      <w:r>
        <w:t>医生：嗯，您上述症状全有啊？</w:t>
      </w:r>
    </w:p>
    <w:p>
      <w:r>
        <w:t>患者：好像就剩没吐了。</w:t>
      </w:r>
    </w:p>
    <w:p>
      <w:r>
        <w:t>医生：嗯，您有没有到医院去检查过？</w:t>
      </w:r>
    </w:p>
    <w:p>
      <w:r>
        <w:t>患者：慢性胃炎，还有肠炎。</w:t>
      </w:r>
    </w:p>
    <w:p>
      <w:r>
        <w:t>医生：嗯，您吃过什么药？</w:t>
      </w:r>
    </w:p>
    <w:p>
      <w:r>
        <w:t>患者：拉唑类的，反正好多药都吃过，肠炎宁什么的。</w:t>
      </w:r>
    </w:p>
    <w:p>
      <w:r>
        <w:t>医生：嗯，吃了都没有效果啊？</w:t>
      </w:r>
    </w:p>
    <w:p>
      <w:r>
        <w:t>患者：嗯，消化不良没什么大的改善。']}</w:t>
        <w:br/>
      </w:r>
    </w:p>
    <w:p>
      <w:r>
        <w:t>症状</w:t>
      </w:r>
    </w:p>
    <w:p>
      <w:r>
        <w:t>打嗝</w:t>
        <w:br/>
      </w:r>
    </w:p>
    <w:p>
      <w:r>
        <w:t>患者：医生您好，我从1月2日下午开始感觉胃部不适（可能是由于中午____过量，晚饭____吃了几块饼干，后来发现饼干过期了几天），半夜时候有一阵较明显胃痛，1月3日主要是胃部偶尔疼痛，但不严重，4号开始胃部没有疼痛，但食欲不振，恶心想吐，还出现了较严重的头晕头痛现象，到今天依然有轻微的胃部不适和恶心，头痛症状也一直得不到缓解，想咨询一下该如何用药及饮食。这两天有服用以下药物：（女，30岁）</w:t>
      </w:r>
    </w:p>
    <w:p>
      <w:r>
        <w:t>医生：你好，有腹泻症状吗。</w:t>
      </w:r>
    </w:p>
    <w:p>
      <w:r>
        <w:t>患者：没有腹泻。</w:t>
      </w:r>
    </w:p>
    <w:p>
      <w:r>
        <w:t>医生：发热呢。</w:t>
      </w:r>
    </w:p>
    <w:p>
      <w:r>
        <w:t>患者：也没有。']}</w:t>
        <w:br/>
      </w:r>
    </w:p>
    <w:p>
      <w:r>
        <w:t>饮食</w:t>
      </w:r>
    </w:p>
    <w:p>
      <w:r>
        <w:t>后</w:t>
        <w:br/>
      </w:r>
    </w:p>
    <w:p>
      <w:r>
        <w:t>患者：肚子疼了一个多小时了，还吐了两次，怎么办（女，28岁）</w:t>
      </w:r>
    </w:p>
    <w:p>
      <w:r>
        <w:t>医生：您好，具体________在哪里？</w:t>
      </w:r>
    </w:p>
    <w:p>
      <w:r>
        <w:t>患者：肚脐眼下面。</w:t>
      </w:r>
    </w:p>
    <w:p>
      <w:r>
        <w:t>医生：吃了什么不干净的东西或者受凉？</w:t>
      </w:r>
    </w:p>
    <w:p>
      <w:r>
        <w:t>患者：晚上洗过澡，还有吃了妇科调理的____。']}</w:t>
        <w:br/>
      </w:r>
    </w:p>
    <w:p>
      <w:r>
        <w:t>疼痛</w:t>
      </w:r>
    </w:p>
    <w:p>
      <w:r>
        <w:t>部位</w:t>
      </w:r>
    </w:p>
    <w:p>
      <w:r>
        <w:t>药</w:t>
        <w:br/>
      </w:r>
    </w:p>
    <w:p>
      <w:r>
        <w:t>患者：反流性食管炎，____非萎缩性胃炎，现在背部____，憋气，有痰，剑突疼，胃胀气，胸部也疼。（男，32岁）</w:t>
      </w:r>
    </w:p>
    <w:p>
      <w:r>
        <w:t>患者：现在吃什么药可以治疗。</w:t>
      </w:r>
    </w:p>
    <w:p>
      <w:r>
        <w:t>患者：之前吃过两个月中药。</w:t>
      </w:r>
    </w:p>
    <w:p>
      <w:r>
        <w:t>医生：你的这种情况多长时间了？</w:t>
      </w:r>
    </w:p>
    <w:p>
      <w:r>
        <w:t>患者：有一年啦。</w:t>
      </w:r>
    </w:p>
    <w:p>
      <w:r>
        <w:t>患者：多半年。</w:t>
      </w:r>
    </w:p>
    <w:p>
      <w:r>
        <w:t>医生：平时饮食规律吗？</w:t>
      </w:r>
    </w:p>
    <w:p>
      <w:r>
        <w:t>患者：之前吃中药吃到第二个月时，医生不出诊啦，就在没吃，年前背部特别疼我有换了一个地方吃中药，吃了一个月感觉背部疼的不厉害啦，以前也不知道这个反流性食管炎会影响背部，和咳嗽，最近才知道是反流影响的。想看看吃些什么药比较好。</w:t>
      </w:r>
    </w:p>
    <w:p>
      <w:r>
        <w:t>患者：规矩的。</w:t>
      </w:r>
    </w:p>
    <w:p>
      <w:r>
        <w:t>医生：没吃西药吗。</w:t>
      </w:r>
    </w:p>
    <w:p>
      <w:r>
        <w:t>患者：没，一直没吃，我之前一直以为肺部有问题检查也没事，想的是中药调理调理，不想的是反流影响的。胃胀气比较厉害。</w:t>
      </w:r>
    </w:p>
    <w:p>
      <w:r>
        <w:t>医生：嗯。建议用思密达，奥美拉唑，莫沙必利，思密达用温水冲服，还有唾觉时上半身抬高30度。</w:t>
      </w:r>
    </w:p>
    <w:p>
      <w:r>
        <w:t>医生：你用这个方案治疗一下。</w:t>
      </w:r>
    </w:p>
    <w:p>
      <w:r>
        <w:t>患者：谢谢您。</w:t>
      </w:r>
    </w:p>
    <w:p>
      <w:r>
        <w:t>医生：不客气。祝你早日康复。</w:t>
      </w:r>
    </w:p>
    <w:p>
      <w:r>
        <w:t>患者：主要我这个剑突也是疼的，感觉打完嗝就舒服多啦。']}</w:t>
        <w:br/>
      </w:r>
    </w:p>
    <w:p>
      <w:r>
        <w:t>慢性</w:t>
      </w:r>
    </w:p>
    <w:p>
      <w:r>
        <w:t>疼痛</w:t>
        <w:br/>
      </w:r>
    </w:p>
    <w:p>
      <w:r>
        <w:t>患者：请医生帮忙看下腹部左上角不知道这个____是哪里，这几天偶尔隐隐痛，按着也不痛的，谢谢（男，30岁）</w:t>
      </w:r>
    </w:p>
    <w:p>
      <w:r>
        <w:t>患者：你好，____医生。</w:t>
      </w:r>
    </w:p>
    <w:p>
      <w:r>
        <w:t>医生：多久了？有没有什么不舒服的？有没有________。有没有吃药____。</w:t>
      </w:r>
    </w:p>
    <w:p>
      <w:r>
        <w:t>患者：就这两三天，偶尔里面会感觉痛，按压也没事，没有吃药。</w:t>
      </w:r>
    </w:p>
    <w:p>
      <w:r>
        <w:t>医生：如奥美拉唑，鸡骨草胶囊____。</w:t>
      </w:r>
    </w:p>
    <w:p>
      <w:r>
        <w:t>患者：没有做彩超。</w:t>
      </w:r>
    </w:p>
    <w:p>
      <w:r>
        <w:t>医生：你好！近期____怎样？</w:t>
      </w:r>
    </w:p>
    <w:p>
      <w:r>
        <w:t>医生：会不会腹胀，腹疼等？</w:t>
      </w:r>
    </w:p>
    <w:p>
      <w:r>
        <w:t>患者：饮食还可以，不会腹胀____。']}</w:t>
        <w:br/>
      </w:r>
    </w:p>
    <w:p>
      <w:r>
        <w:t>部位</w:t>
      </w:r>
    </w:p>
    <w:p>
      <w:r>
        <w:t>张</w:t>
      </w:r>
    </w:p>
    <w:p>
      <w:r>
        <w:t>检查</w:t>
      </w:r>
    </w:p>
    <w:p>
      <w:r>
        <w:t>彩超</w:t>
      </w:r>
    </w:p>
    <w:p>
      <w:r>
        <w:t>治疗</w:t>
      </w:r>
    </w:p>
    <w:p>
      <w:r>
        <w:t>等</w:t>
      </w:r>
    </w:p>
    <w:p>
      <w:r>
        <w:t>饮食</w:t>
      </w:r>
    </w:p>
    <w:p>
      <w:r>
        <w:t>腹痛</w:t>
        <w:br/>
      </w:r>
    </w:p>
    <w:p>
      <w:r>
        <w:t>患者：女，20岁，上____一个月疼痛，腹部加剧8小时，压痛____，腹部膨隆，7天，体查：肝稍大，有腹水（不详），血压60/40，心率120次/分（女，1天）</w:t>
      </w:r>
    </w:p>
    <w:p>
      <w:r>
        <w:t>医生：您好，患者现在已经处于休克。病情非常危重。必须马上抢救！</w:t>
      </w:r>
    </w:p>
    <w:p>
      <w:r>
        <w:t>医生：考虑是急腹症，立即打120！</w:t>
      </w:r>
    </w:p>
    <w:p>
      <w:r>
        <w:t>患者：是当时急诊进来的。</w:t>
      </w:r>
    </w:p>
    <w:p>
      <w:r>
        <w:t>患者：一个月做b超查出慢性胃炎，吃了一些西药但是没效果。</w:t>
      </w:r>
    </w:p>
    <w:p>
      <w:r>
        <w:t>患者：有考虑是肝炎吗。</w:t>
      </w:r>
    </w:p>
    <w:p>
      <w:r>
        <w:t>医生：现在可能形成了弥漫性腹膜炎！可能是上消化道穿孔导致急性弥漫性腹膜炎并休克！</w:t>
      </w:r>
    </w:p>
    <w:p>
      <w:r>
        <w:t>患者：需要坐什么辅助检查吗或者急诊处理。</w:t>
      </w:r>
    </w:p>
    <w:p>
      <w:r>
        <w:t>患者：患者还一个多月未来月经。']}</w:t>
        <w:br/>
      </w:r>
    </w:p>
    <w:p>
      <w:r>
        <w:t>腹部</w:t>
      </w:r>
    </w:p>
    <w:p>
      <w:r>
        <w:t>明显</w:t>
        <w:br/>
      </w:r>
    </w:p>
    <w:p>
      <w:r>
        <w:t>患者：____胀痛，____背痛，____好，____好（女，54岁）</w:t>
      </w:r>
    </w:p>
    <w:p>
      <w:r>
        <w:t>患者：医生您好。</w:t>
      </w:r>
    </w:p>
    <w:p>
      <w:r>
        <w:t>医生：您好，这种情况多久了？</w:t>
      </w:r>
    </w:p>
    <w:p>
      <w:r>
        <w:t>患者：两三个月了。</w:t>
      </w:r>
    </w:p>
    <w:p>
      <w:r>
        <w:t>患者：因为家里有____人，所以经常____，也不能按时吃饭，</w:t>
      </w:r>
    </w:p>
    <w:p>
      <w:r>
        <w:t>医生：原来做过什么____吗。</w:t>
      </w:r>
    </w:p>
    <w:p>
      <w:r>
        <w:t>患者：做过，除了____肠镜都做了。</w:t>
      </w:r>
    </w:p>
    <w:p>
      <w:r>
        <w:t>医生：得过什么病吗。</w:t>
      </w:r>
    </w:p>
    <w:p>
      <w:r>
        <w:t>患者：没有，啥也没有。</w:t>
      </w:r>
    </w:p>
    <w:p>
      <w:r>
        <w:t>医生：那估计就是胃炎。</w:t>
      </w:r>
    </w:p>
    <w:p>
      <w:r>
        <w:t>患者：应该不是什么____吧？</w:t>
      </w:r>
    </w:p>
    <w:p>
      <w:r>
        <w:t>医生：这个也不好说。</w:t>
      </w:r>
    </w:p>
    <w:p>
      <w:r>
        <w:t>患者：原来吃过药，但是没怎么好，吃了大半个月中药，好了很多，就是还有点。']}</w:t>
        <w:br/>
      </w:r>
    </w:p>
    <w:p>
      <w:r>
        <w:t>胃</w:t>
      </w:r>
    </w:p>
    <w:p>
      <w:r>
        <w:t>胸</w:t>
      </w:r>
    </w:p>
    <w:p>
      <w:r>
        <w:t>胃口</w:t>
      </w:r>
    </w:p>
    <w:p>
      <w:r>
        <w:t>睡眠</w:t>
      </w:r>
    </w:p>
    <w:p>
      <w:r>
        <w:t>熬夜</w:t>
      </w:r>
    </w:p>
    <w:p>
      <w:r>
        <w:t>检查</w:t>
      </w:r>
    </w:p>
    <w:p>
      <w:r>
        <w:t>胃镜</w:t>
      </w:r>
    </w:p>
    <w:p>
      <w:r>
        <w:t>病</w:t>
      </w:r>
    </w:p>
    <w:p>
      <w:r>
        <w:t>肿瘤</w:t>
        <w:br/>
      </w:r>
    </w:p>
    <w:p>
      <w:r>
        <w:t>患者：每周都拉肚子，也没吃凉的东西，应该怎么办（女，21岁）</w:t>
      </w:r>
    </w:p>
    <w:p>
      <w:r>
        <w:t>医生：您好，请问这种情况反反复复的多久？</w:t>
      </w:r>
    </w:p>
    <w:p>
      <w:r>
        <w:t>患者：4周。</w:t>
      </w:r>
    </w:p>
    <w:p>
      <w:r>
        <w:t>医生：____或____过吗？</w:t>
      </w:r>
    </w:p>
    <w:p>
      <w:r>
        <w:t>患者：没有。</w:t>
      </w:r>
    </w:p>
    <w:p>
      <w:r>
        <w:t>患者：一年____只做过____。']}</w:t>
        <w:br/>
      </w:r>
    </w:p>
    <w:p>
      <w:r>
        <w:t>治疗</w:t>
      </w:r>
    </w:p>
    <w:p>
      <w:r>
        <w:t>检查</w:t>
      </w:r>
    </w:p>
    <w:p>
      <w:r>
        <w:t>前</w:t>
      </w:r>
    </w:p>
    <w:p>
      <w:r>
        <w:t>胃镜</w:t>
        <w:br/>
      </w:r>
    </w:p>
    <w:p>
      <w:r>
        <w:t>患者：吃完饭很快就饿了怎么回事（男，17岁）</w:t>
      </w:r>
    </w:p>
    <w:p>
      <w:r>
        <w:t>医生：你好，这种情况有多长时间了？</w:t>
      </w:r>
    </w:p>
    <w:p>
      <w:r>
        <w:t>患者：就今天晚上。</w:t>
      </w:r>
    </w:p>
    <w:p>
      <w:r>
        <w:t>患者：然后上网查了一下说什么____有点害怕。</w:t>
      </w:r>
    </w:p>
    <w:p>
      <w:r>
        <w:t>医生：平时____能量大吗？</w:t>
      </w:r>
    </w:p>
    <w:p>
      <w:r>
        <w:t>患者：挺大，我每天运动。</w:t>
      </w:r>
    </w:p>
    <w:p>
      <w:r>
        <w:t>医生：有没有多食，多饮，多尿。</w:t>
      </w:r>
    </w:p>
    <w:p>
      <w:r>
        <w:t>患者：我饭量一直都很大。</w:t>
      </w:r>
    </w:p>
    <w:p>
      <w:r>
        <w:t>患者：我之前上火____喝了不少水。</w:t>
      </w:r>
    </w:p>
    <w:p>
      <w:r>
        <w:t>医生：多大____了？</w:t>
      </w:r>
    </w:p>
    <w:p>
      <w:r>
        <w:t>患者：尿的话应该十次以内。</w:t>
      </w:r>
    </w:p>
    <w:p>
      <w:r>
        <w:t>医生：最近有没有变的____。</w:t>
      </w:r>
    </w:p>
    <w:p>
      <w:r>
        <w:t>患者：十七。</w:t>
      </w:r>
    </w:p>
    <w:p>
      <w:r>
        <w:t>医生：应该不像是，这么年轻，如果担心去医院查个____看看。</w:t>
      </w:r>
    </w:p>
    <w:p>
      <w:r>
        <w:t>患者：没瘦。</w:t>
      </w:r>
    </w:p>
    <w:p>
      <w:r>
        <w:t>医生：便秘可以多吃水果____，</w:t>
      </w:r>
    </w:p>
    <w:p>
      <w:r>
        <w:t>患者：所以有点担心。</w:t>
      </w:r>
    </w:p>
    <w:p>
      <w:r>
        <w:t>患者：嗯，今天吃了很多香蕉。。</w:t>
      </w:r>
    </w:p>
    <w:p>
      <w:r>
        <w:t>医生：不像，不要太担心。</w:t>
      </w:r>
    </w:p>
    <w:p>
      <w:r>
        <w:t>患者：我这两天每天就喝一杯水。']}</w:t>
        <w:br/>
      </w:r>
    </w:p>
    <w:p>
      <w:r>
        <w:t>糖尿病</w:t>
      </w:r>
    </w:p>
    <w:p>
      <w:r>
        <w:t>消耗</w:t>
      </w:r>
    </w:p>
    <w:p>
      <w:r>
        <w:t>便秘</w:t>
      </w:r>
    </w:p>
    <w:p>
      <w:r>
        <w:t>年纪</w:t>
      </w:r>
    </w:p>
    <w:p>
      <w:r>
        <w:t>消瘦</w:t>
      </w:r>
    </w:p>
    <w:p>
      <w:r>
        <w:t>血糖</w:t>
      </w:r>
    </w:p>
    <w:p>
      <w:r>
        <w:t>蔬菜</w:t>
        <w:br/>
      </w:r>
    </w:p>
    <w:p>
      <w:r>
        <w:t>患者：我老公以前有肠梗阻几年没事了，今年3月10号____吊了几天水好了。今早又腹痛了，他是跑货车的在路上也没医院。请问有什么暂时________的方法吗？（女，43岁）</w:t>
      </w:r>
    </w:p>
    <w:p>
      <w:r>
        <w:t>医生：你好，请问还有其他____吗？</w:t>
      </w:r>
    </w:p>
    <w:p>
      <w:r>
        <w:t>医生：具体哪个地方疼能描述下吗。</w:t>
      </w:r>
    </w:p>
    <w:p>
      <w:r>
        <w:t>患者：最主要的就是腹痛。</w:t>
      </w:r>
    </w:p>
    <w:p>
      <w:r>
        <w:t>患者：肚脐眼周围，左上角最痛。</w:t>
      </w:r>
    </w:p>
    <w:p>
      <w:r>
        <w:t>患者：什么____吃了能________吗？']}</w:t>
        <w:br/>
      </w:r>
    </w:p>
    <w:p>
      <w:r>
        <w:t>腹痛</w:t>
      </w:r>
    </w:p>
    <w:p>
      <w:r>
        <w:t>能</w:t>
      </w:r>
    </w:p>
    <w:p>
      <w:r>
        <w:t>止痛</w:t>
      </w:r>
    </w:p>
    <w:p>
      <w:r>
        <w:t>症状</w:t>
      </w:r>
    </w:p>
    <w:p>
      <w:r>
        <w:t>药</w:t>
      </w:r>
    </w:p>
    <w:p>
      <w:r>
        <w:t>缓解</w:t>
      </w:r>
    </w:p>
    <w:p>
      <w:r>
        <w:t>疼痛</w:t>
        <w:br/>
      </w:r>
    </w:p>
    <w:p>
      <w:r>
        <w:t>患者：为什么我小腹____用力就痛男,都快4个月了还没好（男，18岁）</w:t>
      </w:r>
    </w:p>
    <w:p>
      <w:r>
        <w:t>医生：你好，平时运动多吗？</w:t>
      </w:r>
    </w:p>
    <w:p>
      <w:r>
        <w:t>患者：运动多，是体育生。</w:t>
      </w:r>
    </w:p>
    <w:p>
      <w:r>
        <w:t>患者：不知道什么问题，就一直痛。</w:t>
      </w:r>
    </w:p>
    <w:p>
      <w:r>
        <w:t>医生：这种情况要去医院查下肌酸激酶。怕你肌肉____。</w:t>
      </w:r>
    </w:p>
    <w:p>
      <w:r>
        <w:t>患者：不是什么____，或者____肿大嘛。</w:t>
      </w:r>
    </w:p>
    <w:p>
      <w:r>
        <w:t>医生：____有____吗？</w:t>
      </w:r>
    </w:p>
    <w:p>
      <w:r>
        <w:t>患者：尿黄，总是有点尿，</w:t>
      </w:r>
    </w:p>
    <w:p>
      <w:r>
        <w:t>医生：去查下尿常规。</w:t>
      </w:r>
    </w:p>
    <w:p>
      <w:r>
        <w:t>患者：做了b超，都没事。</w:t>
      </w:r>
    </w:p>
    <w:p>
      <w:r>
        <w:t>医生：b超也不一定看出泌尿系____。</w:t>
      </w:r>
    </w:p>
    <w:p>
      <w:r>
        <w:t>患者：____说肌肉____。']}</w:t>
        <w:br/>
      </w:r>
    </w:p>
    <w:p>
      <w:r>
        <w:t>肌肉</w:t>
      </w:r>
    </w:p>
    <w:p>
      <w:r>
        <w:t>损伤</w:t>
      </w:r>
    </w:p>
    <w:p>
      <w:r>
        <w:t>前列腺</w:t>
      </w:r>
    </w:p>
    <w:p>
      <w:r>
        <w:t>膀胱</w:t>
      </w:r>
    </w:p>
    <w:p>
      <w:r>
        <w:t>小便</w:t>
      </w:r>
    </w:p>
    <w:p>
      <w:r>
        <w:t>异常</w:t>
      </w:r>
    </w:p>
    <w:p>
      <w:r>
        <w:t>感染</w:t>
      </w:r>
    </w:p>
    <w:p>
      <w:r>
        <w:t>检查</w:t>
      </w:r>
    </w:p>
    <w:p>
      <w:r>
        <w:t>痉挛</w:t>
        <w:br/>
      </w:r>
    </w:p>
    <w:p>
      <w:r>
        <w:t>患者：每天吃的东西都比较少，但是每次吃完后整天都感觉肚子很胀，肚子里面好像有什么东西消化不了。。想问一下是什么原因:（女，34岁）</w:t>
      </w:r>
    </w:p>
    <w:p>
      <w:r>
        <w:t>医生：中午好，我是消化内科的陈医生，请问您这种情况有多久了？</w:t>
      </w:r>
    </w:p>
    <w:p>
      <w:r>
        <w:t>患者：一直肠胃都不是很好，但是这一个来星期，感觉老是肚子里面有什么东西消化不了，比较____一点。</w:t>
      </w:r>
    </w:p>
    <w:p>
      <w:r>
        <w:t>医生：空腹会吗？还是吃完东西之后？</w:t>
      </w:r>
    </w:p>
    <w:p>
      <w:r>
        <w:t>医生：有反酸嗳气____呕吐吗？大便情况如何啊？</w:t>
      </w:r>
    </w:p>
    <w:p>
      <w:r>
        <w:t>患者：没有恶心，但是每天大便不是特别畅通。</w:t>
      </w:r>
    </w:p>
    <w:p>
      <w:r>
        <w:t>患者：空腹应该还好。</w:t>
      </w:r>
    </w:p>
    <w:p>
      <w:r>
        <w:t>患者：就是稍微多吃一点东西就感觉不消化了后肚子里面有东西一样。</w:t>
      </w:r>
    </w:p>
    <w:p>
      <w:r>
        <w:t>医生：每天大便多少次？形状正常吗。</w:t>
      </w:r>
    </w:p>
    <w:p>
      <w:r>
        <w:t>患者：有些时候一次，有些时候两次，形状还好。</w:t>
      </w:r>
    </w:p>
    <w:p>
      <w:r>
        <w:t>患者：但是每次大便感觉都拉不完。</w:t>
      </w:r>
    </w:p>
    <w:p>
      <w:r>
        <w:t>医生：这种情况多久了？</w:t>
      </w:r>
    </w:p>
    <w:p>
      <w:r>
        <w:t>患者：大便一直都是一直不是很好的。</w:t>
      </w:r>
    </w:p>
    <w:p>
      <w:r>
        <w:t>患者：有些时候会用开塞露或者多吃水果。</w:t>
      </w:r>
    </w:p>
    <w:p>
      <w:r>
        <w:t>医生：有没有做过胃镜肠镜？</w:t>
      </w:r>
    </w:p>
    <w:p>
      <w:r>
        <w:t>患者：没有。']}</w:t>
        <w:br/>
      </w:r>
    </w:p>
    <w:p>
      <w:r>
        <w:t>明显</w:t>
      </w:r>
    </w:p>
    <w:p>
      <w:r>
        <w:t>恶心</w:t>
        <w:br/>
      </w:r>
    </w:p>
    <w:p>
      <w:r>
        <w:t>患者：____，反胃，无力，有点低烧，37.6____，怀疑是昨天____了，吃不卫生东西了，去门口小诊所看了看，开了藿香正气水，止泻药，诺氟沙星，还有一个散药不知道是什么，能治好吗（男，36岁）</w:t>
      </w:r>
    </w:p>
    <w:p>
      <w:r>
        <w:t>医生：你好很高兴为你解答。你的情况考虑____肠胃炎。是蒙脱石散吗。你的止泻药是什么。</w:t>
      </w:r>
    </w:p>
    <w:p>
      <w:r>
        <w:t>医生：我建议口服蒙脱石散，奥美拉唑，诺氟沙星。但是蒙脱石散和诺氟沙星要____一小时至两小时。</w:t>
      </w:r>
    </w:p>
    <w:p>
      <w:r>
        <w:t>医生：____易消化____，多喝水。</w:t>
      </w:r>
    </w:p>
    <w:p>
      <w:r>
        <w:t>患者：是速效止泻胶囊，发低烧，那个散药，不知道是不是感冒药，家里有感康可以吃吗。']}</w:t>
        <w:br/>
      </w:r>
    </w:p>
    <w:p>
      <w:r>
        <w:t>腹泻</w:t>
      </w:r>
    </w:p>
    <w:p>
      <w:r>
        <w:t>度</w:t>
      </w:r>
    </w:p>
    <w:p>
      <w:r>
        <w:t>着凉</w:t>
      </w:r>
    </w:p>
    <w:p>
      <w:r>
        <w:t>急性</w:t>
      </w:r>
    </w:p>
    <w:p>
      <w:r>
        <w:t>间隔</w:t>
      </w:r>
    </w:p>
    <w:p>
      <w:r>
        <w:t>清淡</w:t>
      </w:r>
    </w:p>
    <w:p>
      <w:r>
        <w:t>食物</w:t>
        <w:br/>
      </w:r>
    </w:p>
    <w:p>
      <w:r>
        <w:t>患者：肚齐周围按压疼痛，长期大概一两年，尤其肚齐左侧从下往上按压有硬块，且长期腹胀，打喷嚏时____会____，三年前有一次夜间醒来发现整个左半身冰凉而且分界线明显从头到脚，这些年也感觉左半身供血明显不如右边，自我感觉问题可能出在空肠回肠或者腹主动脉上，也不知该如何确诊（男，28岁）</w:t>
      </w:r>
    </w:p>
    <w:p>
      <w:r>
        <w:t>医生：你好，请稍等，我帮你分析一下病情。</w:t>
      </w:r>
    </w:p>
    <w:p>
      <w:r>
        <w:t>患者：好的谢谢。</w:t>
      </w:r>
    </w:p>
    <w:p>
      <w:r>
        <w:t>医生：大便正常吗？有没有腹泻或者是便秘？</w:t>
      </w:r>
    </w:p>
    <w:p>
      <w:r>
        <w:t>医生：平时有没有进食辛辣刺激生冷食物的习惯？</w:t>
      </w:r>
    </w:p>
    <w:p>
      <w:r>
        <w:t>患者：腹泻便秘交替但是喝蜂蜜就会很顺畅。</w:t>
      </w:r>
    </w:p>
    <w:p>
      <w:r>
        <w:t>患者：只要喝一口凉水肚子就疼的要死所以几乎从来不喝凉水。</w:t>
      </w:r>
    </w:p>
    <w:p>
      <w:r>
        <w:t>患者：辣吃的也很少。</w:t>
      </w:r>
    </w:p>
    <w:p>
      <w:r>
        <w:t>医生：这种情况主要考虑是胃炎伴消化不良、胃肠胀气引起的症状。</w:t>
      </w:r>
    </w:p>
    <w:p>
      <w:r>
        <w:t>医生：最好是做一下胃镜、腹部彩超检查。</w:t>
      </w:r>
    </w:p>
    <w:p>
      <w:r>
        <w:t>医生：也可以先注意饮食调理，平时少吃豆制品及奶类食品等易产气的食物。多吃一些小米粥、汤面的易消化的饮食。适量喝一些酸奶，在温水中泡温以后再喝。以及注意腹部保暖，看症状能不能减轻。</w:t>
      </w:r>
    </w:p>
    <w:p>
      <w:r>
        <w:t>医生：也可以口服乳酸菌素片、四磨汤等药物缓解症状。</w:t>
      </w:r>
    </w:p>
    <w:p>
      <w:r>
        <w:t>患者：最近买了豆浆机经常喝豆浆上个月我做了钡餐透视没什么异常而且肚齐左下方有硬块和胃不是一个位置吧。</w:t>
      </w:r>
    </w:p>
    <w:p>
      <w:r>
        <w:t>医生：左下方出现硬块儿，考虑是肠道胀气。</w:t>
      </w:r>
    </w:p>
    <w:p>
      <w:r>
        <w:t>医生：如果平时消化系统不好，喝豆浆容易引起消化不良，可出现肠胀气。</w:t>
      </w:r>
    </w:p>
    <w:p>
      <w:r>
        <w:t>医生：平时有没有右上腹不适症状？</w:t>
      </w:r>
    </w:p>
    <w:p>
      <w:r>
        <w:t>患者：那个硬块长期存在按压除了疼痛面部还会充血，而且我自从出现了那个左半边冰凉以后就还是严重脱发。']}</w:t>
        <w:br/>
      </w:r>
    </w:p>
    <w:p>
      <w:r>
        <w:t>腹部</w:t>
      </w:r>
    </w:p>
    <w:p>
      <w:r>
        <w:t>抽搐</w:t>
        <w:br/>
      </w:r>
    </w:p>
    <w:p>
      <w:r>
        <w:t>患者：以前喝茶叶水，咖啡，吃薄荷口香糖，都可以，现在只要，喝茶叶水咖啡，薄荷口香糖，都想吐了，这是怎么了？（男，29岁）</w:t>
      </w:r>
    </w:p>
    <w:p>
      <w:r>
        <w:t>医生：这种情况有多长时间了？</w:t>
      </w:r>
    </w:p>
    <w:p>
      <w:r>
        <w:t>患者：薄荷口香糖好几年了，喝茶叶水是去年的事。</w:t>
      </w:r>
    </w:p>
    <w:p>
      <w:r>
        <w:t>医生：您有____水____呕吐打嗝之一或几种吗？</w:t>
      </w:r>
    </w:p>
    <w:p>
      <w:r>
        <w:t>患者：就是喝过之后有一点想吐，吐出来是水，没有打嗝的情况。</w:t>
      </w:r>
    </w:p>
    <w:p>
      <w:r>
        <w:t>医生：平时喜欢吃辛辣烧烤刺激食物吗？熬夜吗？饮食不规律吗？</w:t>
      </w:r>
    </w:p>
    <w:p>
      <w:r>
        <w:t>患者：有的时候工作需要要上夜班，不怎么吃辛辣的东西，偶尔吃一点点辣的，</w:t>
      </w:r>
    </w:p>
    <w:p>
      <w:r>
        <w:t>医生：吸烟喝酒吗？</w:t>
      </w:r>
    </w:p>
    <w:p>
      <w:r>
        <w:t>患者：不吸烟不喝酒。</w:t>
      </w:r>
    </w:p>
    <w:p>
      <w:r>
        <w:t>医生：腹痛腹胀吗？</w:t>
      </w:r>
    </w:p>
    <w:p>
      <w:r>
        <w:t>患者：没什么感觉，应该偶尔有一点点腹胀吧！就是有的时候偶尔有一点心绞痛感觉。</w:t>
      </w:r>
    </w:p>
    <w:p>
      <w:r>
        <w:t>医生：是上腹部胀及疼痛吗？与饮食有关吗？</w:t>
      </w:r>
    </w:p>
    <w:p>
      <w:r>
        <w:t>患者：不知道，应该没有关系吧，</w:t>
      </w:r>
    </w:p>
    <w:p>
      <w:r>
        <w:t>医生：您心绞痛的位置、持续时间、吃什么药可以缓解？</w:t>
      </w:r>
    </w:p>
    <w:p>
      <w:r>
        <w:t>患者：就是一阵的，就几秒钟的时间，过后就好了。</w:t>
      </w:r>
    </w:p>
    <w:p>
      <w:r>
        <w:t>医生：是针刺痛、还是压榨样疼痛，疼痛会放射到其他部位吗？疼痛与劳累、情绪激动有关吗？</w:t>
      </w:r>
    </w:p>
    <w:p>
      <w:r>
        <w:t>患者：像针刺一样，没有其他部位，也没吃过任何药。']}</w:t>
        <w:br/>
      </w:r>
    </w:p>
    <w:p>
      <w:r>
        <w:t>反酸</w:t>
      </w:r>
    </w:p>
    <w:p>
      <w:r>
        <w:t>恶心</w:t>
        <w:br/>
      </w:r>
    </w:p>
    <w:p>
      <w:r>
        <w:t>患者：吃完饭就上厕所____，我这是怎么了（女，24岁）</w:t>
      </w:r>
    </w:p>
    <w:p>
      <w:r>
        <w:t>医生：你好，请问这种情况多久了？</w:t>
      </w:r>
    </w:p>
    <w:p>
      <w:r>
        <w:t>患者：有几天了，是受凉了吗。</w:t>
      </w:r>
    </w:p>
    <w:p>
      <w:r>
        <w:t>医生：大便一天几次。</w:t>
      </w:r>
    </w:p>
    <w:p>
      <w:r>
        <w:t>患者：有时候两次有时候一次，最多一天三次。</w:t>
      </w:r>
    </w:p>
    <w:p>
      <w:r>
        <w:t>医生：小腹____吗。</w:t>
      </w:r>
    </w:p>
    <w:p>
      <w:r>
        <w:t>患者：不疼，吃点东西多少会有烧心的感觉。</w:t>
      </w:r>
    </w:p>
    <w:p>
      <w:r>
        <w:t>医生：做过什么____吗？还有其他____吗？</w:t>
      </w:r>
    </w:p>
    <w:p>
      <w:r>
        <w:t>患者：没做检查，一直在家，我这是什么情况。']}</w:t>
        <w:br/>
      </w:r>
    </w:p>
    <w:p>
      <w:r>
        <w:t>大便</w:t>
      </w:r>
    </w:p>
    <w:p>
      <w:r>
        <w:t>疼痛</w:t>
      </w:r>
    </w:p>
    <w:p>
      <w:r>
        <w:t>检查</w:t>
      </w:r>
    </w:p>
    <w:p>
      <w:r>
        <w:t>症状</w:t>
        <w:br/>
      </w:r>
    </w:p>
    <w:p>
      <w:r>
        <w:t>患者：您好医生，我爸爸不想吃饭有一个多月了。尤其是上午，早上起来不想吃，下午会好很多。打嗝，胃胀，还____心烦意乱，四肢无力。以前也经常出现这种情况，但一吃____就没事了，这次吃的药也很多了，但总是不好，麻烦医生给说一下！谢谢！（男，58岁）</w:t>
      </w:r>
    </w:p>
    <w:p>
      <w:r>
        <w:t>患者：做了肝胆脾胰腺的B超没问题。</w:t>
      </w:r>
    </w:p>
    <w:p>
      <w:r>
        <w:t>医生：你好，请问这次吃的是什么药呢？</w:t>
      </w:r>
    </w:p>
    <w:p>
      <w:r>
        <w:t>患者：吗丁啉复方阿嗪米特肠溶片雷贝拉唑钠肠溶胶囊这三种刚吃两次。</w:t>
      </w:r>
    </w:p>
    <w:p>
      <w:r>
        <w:t>医生：这些是治疗胃炎和助消化的，如果是食欲差的话，确实可以先用这些药试试。还有其他的症状吗？</w:t>
      </w:r>
    </w:p>
    <w:p>
      <w:r>
        <w:t>患者：以前吃过奥美拉唑吗丁啉越鞠保和丸快胃舒肝丸太多了。</w:t>
      </w:r>
    </w:p>
    <w:p>
      <w:r>
        <w:t>患者：去年夏天开始一直嗓子不舒服咽炎年底又牙疼一直再吃药输液打吊瓶一个疗程。</w:t>
      </w:r>
    </w:p>
    <w:p>
      <w:r>
        <w:t>患者：胃没有其他症状了。</w:t>
      </w:r>
    </w:p>
    <w:p>
      <w:r>
        <w:t>患者：晚上睡觉也不好总是感觉烦躁。</w:t>
      </w:r>
    </w:p>
    <w:p>
      <w:r>
        <w:t>医生：按压肚子有什么感觉吗。大便情况怎么样呢。</w:t>
      </w:r>
    </w:p>
    <w:p>
      <w:r>
        <w:t>患者：肚脐下面按有些疼感觉那硬大便一天一次或两次正常没有异样。</w:t>
      </w:r>
    </w:p>
    <w:p>
      <w:r>
        <w:t>医生：肚脐下面跟食欲关系倒是不大。目前的情况考虑要么就是胃病引起的，要么就是心理因素引起的，这两种因素都可以引起消化不良和厌食。</w:t>
      </w:r>
    </w:p>
    <w:p>
      <w:r>
        <w:t>患者：要是胃的原因，是有炎症吗。</w:t>
      </w:r>
    </w:p>
    <w:p>
      <w:r>
        <w:t>患者：没有大问题吧。</w:t>
      </w:r>
    </w:p>
    <w:p>
      <w:r>
        <w:t>患者：我感觉他是有火，但是时间有些长了呀，总不好。']}</w:t>
        <w:br/>
      </w:r>
    </w:p>
    <w:p>
      <w:r>
        <w:t>总</w:t>
      </w:r>
    </w:p>
    <w:p>
      <w:r>
        <w:t>药</w:t>
        <w:br/>
      </w:r>
    </w:p>
    <w:p>
      <w:r>
        <w:t>患者：不小心喝饮料把一点儿铝片片喝下去了，有什么办法吗？很担心（男，22岁）</w:t>
      </w:r>
    </w:p>
    <w:p>
      <w:r>
        <w:t>医生：你这种情况有多久了？</w:t>
      </w:r>
    </w:p>
    <w:p>
      <w:r>
        <w:t>患者：就是刚刚。</w:t>
      </w:r>
    </w:p>
    <w:p>
      <w:r>
        <w:t>医生：建议您及时去医院内科____，____，胸片____，胸腹连透，查看一下铝片在哪个____？</w:t>
      </w:r>
    </w:p>
    <w:p>
      <w:r>
        <w:t>患者：就是一点点。</w:t>
      </w:r>
    </w:p>
    <w:p>
      <w:r>
        <w:t>医生：如果李片不大，没灼伤食道，有可能会随，粪便排出体外。</w:t>
      </w:r>
    </w:p>
    <w:p>
      <w:r>
        <w:t>患者：嗯呢。</w:t>
      </w:r>
    </w:p>
    <w:p>
      <w:r>
        <w:t>医生：铝片。那这两天多吃芹菜，韭菜，________，抓紧排出体外。</w:t>
      </w:r>
    </w:p>
    <w:p>
      <w:r>
        <w:t>患者：就大约黄豆粒那么大吧。</w:t>
      </w:r>
    </w:p>
    <w:p>
      <w:r>
        <w:t>医生：不放心的作胸腹联透检查。</w:t>
      </w:r>
    </w:p>
    <w:p>
      <w:r>
        <w:t>医生：一旦出现身体不适，记得及时去医院急诊科____，____的时候查看一下大便____有没有铝片排出。</w:t>
      </w:r>
    </w:p>
    <w:p>
      <w:r>
        <w:t>患者：嗯额，</w:t>
      </w:r>
    </w:p>
    <w:p>
      <w:r>
        <w:t>患者：那我明天要是不舒服的话，就得去医院看看吗？</w:t>
      </w:r>
    </w:p>
    <w:p>
      <w:r>
        <w:t>医生：再会了孩子！祝您好人一生平安！合家幸福！万事如意！早日康复啊！是的！</w:t>
      </w:r>
    </w:p>
    <w:p>
      <w:r>
        <w:t>患者：他现在____隐约有点儿疼。']}</w:t>
        <w:br/>
      </w:r>
    </w:p>
    <w:p>
      <w:r>
        <w:t>门诊</w:t>
      </w:r>
    </w:p>
    <w:p>
      <w:r>
        <w:t>复查</w:t>
      </w:r>
    </w:p>
    <w:p>
      <w:r>
        <w:t>检查</w:t>
      </w:r>
    </w:p>
    <w:p>
      <w:r>
        <w:t>位置</w:t>
      </w:r>
    </w:p>
    <w:p>
      <w:r>
        <w:t>促进</w:t>
      </w:r>
    </w:p>
    <w:p>
      <w:r>
        <w:t>排便</w:t>
      </w:r>
    </w:p>
    <w:p>
      <w:r>
        <w:t>就诊</w:t>
      </w:r>
    </w:p>
    <w:p>
      <w:r>
        <w:t>大便</w:t>
      </w:r>
    </w:p>
    <w:p>
      <w:r>
        <w:t>中</w:t>
      </w:r>
    </w:p>
    <w:p>
      <w:r>
        <w:t>胃</w:t>
        <w:br/>
      </w:r>
    </w:p>
    <w:p>
      <w:r>
        <w:t>患者：肚子胀____压有硬感觉放个屁好受点有二个多月了是胃炎还是肠炎（女，53岁）</w:t>
      </w:r>
    </w:p>
    <w:p>
      <w:r>
        <w:t>医生：你好，你摸着硬的位置在肚脐上还是下边？____解的怎么样。</w:t>
      </w:r>
    </w:p>
    <w:p>
      <w:r>
        <w:t>患者：上边左边时有时无大便三四次饭后不成行不拉肚子。</w:t>
      </w:r>
    </w:p>
    <w:p>
      <w:r>
        <w:t>医生：这个硬的地方会变化位置不，特别是解了大便后。</w:t>
      </w:r>
    </w:p>
    <w:p>
      <w:r>
        <w:t>患者：会放个屁好过些有时又没有。</w:t>
      </w:r>
    </w:p>
    <w:p>
      <w:r>
        <w:t>医生：嗯，那就是肠道菌群失调导致肠腔积气，不要太担心。可以吃点调节肠道菌群的药物。</w:t>
      </w:r>
    </w:p>
    <w:p>
      <w:r>
        <w:t>患者：我看了医生他也说是肠道说肠镜预约要二十多天开了一星期的药吃了四五天感觉好些有必要做肠镜吗?没付钱。']}</w:t>
        <w:br/>
      </w:r>
    </w:p>
    <w:p>
      <w:r>
        <w:t>手指</w:t>
      </w:r>
    </w:p>
    <w:p>
      <w:r>
        <w:t>大便</w:t>
        <w:br/>
      </w:r>
    </w:p>
    <w:p>
      <w:r>
        <w:t>患者：____难受____打奥美拉唑点滴吗。</w:t>
      </w:r>
    </w:p>
    <w:p>
      <w:r>
        <w:t>医生：你好，具体怎么不舒服。</w:t>
      </w:r>
    </w:p>
    <w:p>
      <w:r>
        <w:t>患者：觉得不想吃东西，有恶心，有点打嗝，像是胃里凉凉的，但是又像烧心。</w:t>
      </w:r>
    </w:p>
    <w:p>
      <w:r>
        <w:t>患者：胃里觉得有点灼热感。</w:t>
      </w:r>
    </w:p>
    <w:p>
      <w:r>
        <w:t>医生：嗯，就你目前症状来看主要考虑慢性胃炎，可以服用奥美拉唑，吗丁啉治疗下，另外注意饮食调理，平时喝着小米粥，面条等易消化的食物。平时注意饮食规律，保持好心情，多吃蔬菜水果，养成健康的饮食习惯，不要吃凉性食物不要吃辛辣刺激食物。</w:t>
      </w:r>
    </w:p>
    <w:p>
      <w:r>
        <w:t>患者：三年前做过胃镜，有非萎缩性胃炎，这次比较严重，我还用做胃镜吗？这种症状有快两个星期了，期间吃中药调理经期头痛，服用七味胃痛胶囊三天，觉得效果不大。</w:t>
      </w:r>
    </w:p>
    <w:p>
      <w:r>
        <w:t>患者：可以吃这两种药吗。</w:t>
      </w:r>
    </w:p>
    <w:p>
      <w:r>
        <w:t>医生：嗯，可以的。</w:t>
      </w:r>
    </w:p>
    <w:p>
      <w:r>
        <w:t>患者：我想打点点滴，可以吗。</w:t>
      </w:r>
    </w:p>
    <w:p>
      <w:r>
        <w:t>医生：吃药不管用吗。</w:t>
      </w:r>
    </w:p>
    <w:p>
      <w:r>
        <w:t>患者：觉得没怎么管用，今天才换药。</w:t>
      </w:r>
    </w:p>
    <w:p>
      <w:r>
        <w:t>患者：七味胃痛吃着没怎么管用，还是难受，今天才吃的铝碳酸镁片。</w:t>
      </w:r>
    </w:p>
    <w:p>
      <w:r>
        <w:t>患者：奥美拉唑还没吃。</w:t>
      </w:r>
    </w:p>
    <w:p>
      <w:r>
        <w:t>医生：我建议先服用这两种药物试试，如果一直不好再考虑打点滴。</w:t>
      </w:r>
    </w:p>
    <w:p>
      <w:r>
        <w:t>患者：奥美拉唑怎么服用。</w:t>
      </w:r>
    </w:p>
    <w:p>
      <w:r>
        <w:t>患者：以前做过胃镜，是不是不用做了。</w:t>
      </w:r>
    </w:p>
    <w:p>
      <w:r>
        <w:t>医生：嗯，先不要做了。按照说明吃就可以的。另外平时注意饮食。</w:t>
      </w:r>
    </w:p>
    <w:p>
      <w:r>
        <w:t>患者：奥美拉唑早晚各一次，饭前服吗。']}</w:t>
        <w:br/>
      </w:r>
    </w:p>
    <w:p>
      <w:r>
        <w:t>胃</w:t>
      </w:r>
    </w:p>
    <w:p>
      <w:r>
        <w:t>能</w:t>
        <w:br/>
      </w:r>
    </w:p>
    <w:p>
      <w:r>
        <w:t>患者：医生您好，我（女，17岁）已经六天没有____了，肚子____好多，每天都____吃，肚子好大，好胀，____正常。也吃________（健胃消食片），感觉没什么效果。</w:t>
      </w:r>
    </w:p>
    <w:p>
      <w:r>
        <w:t>医生：最好直接用开塞露塞一下肛或者直接去医院灌肠。</w:t>
      </w:r>
    </w:p>
    <w:p>
      <w:r>
        <w:t>医生：你的这种情况反反复复久了没有？</w:t>
      </w:r>
    </w:p>
    <w:p>
      <w:r>
        <w:t>患者：已经很久了，医生。</w:t>
      </w:r>
    </w:p>
    <w:p>
      <w:r>
        <w:t>医生：有多久了。针对本次问诊，医生更新了总结建议：如果老是____，建议进一步行肠镜检查。</w:t>
      </w:r>
    </w:p>
    <w:p>
      <w:r>
        <w:t>患者：半个月了，有时拉好久才拉得一点点，这次六天一点点都没拉，肚子好胀好圆。']}</w:t>
        <w:br/>
      </w:r>
    </w:p>
    <w:p>
      <w:r>
        <w:t>大便</w:t>
      </w:r>
    </w:p>
    <w:p>
      <w:r>
        <w:t>堆积</w:t>
      </w:r>
    </w:p>
    <w:p>
      <w:r>
        <w:t>正常</w:t>
      </w:r>
    </w:p>
    <w:p>
      <w:r>
        <w:t>排尿</w:t>
      </w:r>
    </w:p>
    <w:p>
      <w:r>
        <w:t>消化</w:t>
      </w:r>
    </w:p>
    <w:p>
      <w:r>
        <w:t>药</w:t>
      </w:r>
    </w:p>
    <w:p>
      <w:r>
        <w:t>便秘</w:t>
        <w:br/>
      </w:r>
    </w:p>
    <w:p>
      <w:r>
        <w:t>患者：前天晚上嗓子不舒服，晚上喝了个蒲地蓝，第二天肚子不舒服，今天吃饭的时候有点想吐（男，33岁）</w:t>
      </w:r>
    </w:p>
    <w:p>
      <w:r>
        <w:t>医生：你好请问肚子不舒服是上____还是下腹部？</w:t>
      </w:r>
    </w:p>
    <w:p>
      <w:r>
        <w:t>患者：____腹部。</w:t>
      </w:r>
    </w:p>
    <w:p>
      <w:r>
        <w:t>医生：距离肚脐几个手指。</w:t>
      </w:r>
    </w:p>
    <w:p>
      <w:r>
        <w:t>患者：肚脐上面第一和第二个。</w:t>
      </w:r>
    </w:p>
    <w:p>
      <w:r>
        <w:t>患者：肚脐上面第二和第三。</w:t>
      </w:r>
    </w:p>
    <w:p>
      <w:r>
        <w:t>患者：按着不舒服。</w:t>
      </w:r>
    </w:p>
    <w:p>
      <w:r>
        <w:t>医生：大便怎么样。考虑肠道位置。</w:t>
      </w:r>
    </w:p>
    <w:p>
      <w:r>
        <w:t>患者：正常。</w:t>
      </w:r>
    </w:p>
    <w:p>
      <w:r>
        <w:t>医生：昨天吃了什么不好的东西了吗。</w:t>
      </w:r>
    </w:p>
    <w:p>
      <w:r>
        <w:t>患者：没有，就是前天晚上喝了个蒲地蓝，第二天就不舒服了。</w:t>
      </w:r>
    </w:p>
    <w:p>
      <w:r>
        <w:t>医生：蒲地蓝有的人喝了确实感觉胃肠不舒服。但是问题不大。这两天注意饮食。</w:t>
      </w:r>
    </w:p>
    <w:p>
      <w:r>
        <w:t>医生：辛辣刺激生冷的不要吃。</w:t>
      </w:r>
    </w:p>
    <w:p>
      <w:r>
        <w:t>医生：然后吃药调理一下就行。</w:t>
      </w:r>
    </w:p>
    <w:p>
      <w:r>
        <w:t>患者：肠炎宁可以吗。']}</w:t>
        <w:br/>
      </w:r>
    </w:p>
    <w:p>
      <w:r>
        <w:t>腹部</w:t>
      </w:r>
    </w:p>
    <w:p>
      <w:r>
        <w:t>中</w:t>
        <w:br/>
      </w:r>
    </w:p>
    <w:p>
      <w:r>
        <w:t>患者：你好，大夫，刚才____拉的黑色怎么回事？有____稀（女，27岁）</w:t>
      </w:r>
    </w:p>
    <w:p>
      <w:r>
        <w:t>医生：昨天或是今天有没有吃菠菜，羊____之类的____啊。</w:t>
      </w:r>
    </w:p>
    <w:p>
      <w:r>
        <w:t>患者：今天中午11点吃的鸭血还是猪血？我也不知道是什么。</w:t>
      </w:r>
    </w:p>
    <w:p>
      <w:r>
        <w:t>医生：嗯，那应该就是____的，吃了这类的食物，大便就发黑的。</w:t>
      </w:r>
    </w:p>
    <w:p>
      <w:r>
        <w:t>患者：这么快就排下来了吗。</w:t>
      </w:r>
    </w:p>
    <w:p>
      <w:r>
        <w:t>医生：有时候是可以的，尤其是这一类的食物。</w:t>
      </w:r>
    </w:p>
    <w:p>
      <w:r>
        <w:t>医生：你现在没有别的不舒服是吧，以前也没有________吧。</w:t>
      </w:r>
    </w:p>
    <w:p>
      <w:r>
        <w:t>医生：以前没有溃疡，没有____这些____，第一考虑的就是食物的原因，所以啊，不要担心，明天看看大便的情况就行。</w:t>
      </w:r>
    </w:p>
    <w:p>
      <w:r>
        <w:t>患者：什么叫____溃疡？']}</w:t>
        <w:br/>
      </w:r>
    </w:p>
    <w:p>
      <w:r>
        <w:t>大便</w:t>
      </w:r>
    </w:p>
    <w:p>
      <w:r>
        <w:t>食物</w:t>
      </w:r>
    </w:p>
    <w:p>
      <w:r>
        <w:t>点</w:t>
      </w:r>
    </w:p>
    <w:p>
      <w:r>
        <w:t>血</w:t>
      </w:r>
    </w:p>
    <w:p>
      <w:r>
        <w:t>正常</w:t>
      </w:r>
    </w:p>
    <w:p>
      <w:r>
        <w:t>消化性</w:t>
      </w:r>
    </w:p>
    <w:p>
      <w:r>
        <w:t>溃疡</w:t>
      </w:r>
    </w:p>
    <w:p>
      <w:r>
        <w:t>腹痛</w:t>
      </w:r>
    </w:p>
    <w:p>
      <w:r>
        <w:t>症状</w:t>
      </w:r>
    </w:p>
    <w:p>
      <w:r>
        <w:t>消化</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